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2EFF" w:rsidP="002761A7" w14:paraId="126E747A" w14:textId="606A34F5">
      <w:r>
        <w:t>For Reference Only</w:t>
      </w:r>
    </w:p>
    <w:p w:rsidR="0070010C" w:rsidP="0070010C" w14:paraId="5B452EB6" w14:textId="3D3AE10D">
      <w:pPr>
        <w:pStyle w:val="Heading1"/>
      </w:pPr>
      <w:r>
        <w:t>Part A - Mandatory for All Positions</w:t>
      </w:r>
    </w:p>
    <w:p w:rsidR="0070010C" w:rsidP="0070010C" w14:paraId="16D885E5" w14:textId="1D1B04AC">
      <w:pPr>
        <w:pStyle w:val="Heading2"/>
      </w:pPr>
      <w:r>
        <w:t>Introduction</w:t>
      </w:r>
    </w:p>
    <w:p w:rsidR="0070010C" w:rsidP="0070010C" w14:paraId="32F7A709" w14:textId="3612DF99">
      <w:r>
        <w:t xml:space="preserve">All questions on this form must be answered completely and truthfully in order </w:t>
      </w:r>
      <w:r w:rsidR="00A524E8">
        <w:t>for</w:t>
      </w:r>
      <w:r>
        <w:t xml:space="preserve"> the United States (U.S.) Government </w:t>
      </w:r>
      <w:r w:rsidR="00A524E8">
        <w:t>to</w:t>
      </w:r>
      <w:r>
        <w:t xml:space="preserve"> make trust determinations described below on a complete record.</w:t>
      </w:r>
    </w:p>
    <w:p w:rsidR="0070010C" w:rsidP="0070010C" w14:paraId="457EEC3C" w14:textId="191BC414"/>
    <w:p w:rsidR="0070010C" w:rsidRPr="00CE5944" w:rsidP="0070010C" w14:paraId="3ED62740" w14:textId="77777777">
      <w:pPr>
        <w:rPr>
          <w:b/>
          <w:bCs/>
        </w:rPr>
      </w:pPr>
      <w:r w:rsidRPr="00CE5944">
        <w:rPr>
          <w:b/>
          <w:bCs/>
        </w:rPr>
        <w:t>AUTHORITY TO REQUEST THIS INFORMATION</w:t>
      </w:r>
    </w:p>
    <w:p w:rsidR="0070010C" w:rsidP="0070010C" w14:paraId="51B906D8" w14:textId="77777777"/>
    <w:p w:rsidR="0070010C" w:rsidP="0070010C" w14:paraId="709D7E71" w14:textId="77777777">
      <w:r>
        <w:t>Depending upon the purpose of your investigation, the U.S. Government is authorized to ask for this information under</w:t>
      </w:r>
    </w:p>
    <w:p w:rsidR="0070010C" w:rsidP="0070010C" w14:paraId="1AC7E8CF" w14:textId="26762D67">
      <w:r>
        <w:t>- Executive Orders 9397, as amended, 10577</w:t>
      </w:r>
      <w:r w:rsidR="00A95F2F">
        <w:t xml:space="preserve"> and</w:t>
      </w:r>
      <w:r>
        <w:t xml:space="preserve"> 10865, 12333, and 12968, 13467, 13488, as amended;</w:t>
      </w:r>
      <w:r w:rsidR="007112B7">
        <w:t xml:space="preserve"> and</w:t>
      </w:r>
    </w:p>
    <w:p w:rsidR="0070010C" w:rsidP="0070010C" w14:paraId="0BA7B2F2" w14:textId="3BEE81F9">
      <w:r>
        <w:t>-</w:t>
      </w:r>
      <w:r>
        <w:tab/>
      </w:r>
      <w:r w:rsidR="00B10B13">
        <w:t>S</w:t>
      </w:r>
      <w:r>
        <w:t>ections 3301, 3302, 7301, 9101, and 11001 of title 5, United States Code (U.S.C.);</w:t>
      </w:r>
    </w:p>
    <w:p w:rsidR="0070010C" w:rsidP="0070010C" w14:paraId="05BDD2D2" w14:textId="4FFF8C70">
      <w:r>
        <w:t>-</w:t>
      </w:r>
      <w:r>
        <w:tab/>
      </w:r>
      <w:r w:rsidR="00B10B13">
        <w:t>S</w:t>
      </w:r>
      <w:r>
        <w:t>ections 272b, 290a, and 2519 of title 22, U.S.C.;</w:t>
      </w:r>
    </w:p>
    <w:p w:rsidR="0070010C" w:rsidP="0070010C" w14:paraId="5C191878" w14:textId="0134A231">
      <w:r>
        <w:t>-</w:t>
      </w:r>
      <w:r>
        <w:tab/>
      </w:r>
      <w:r w:rsidR="00B10B13">
        <w:t>S</w:t>
      </w:r>
      <w:r>
        <w:t>ection 1537 of title 31, U.S.C.;</w:t>
      </w:r>
    </w:p>
    <w:p w:rsidR="0070010C" w:rsidP="0070010C" w14:paraId="4A09AE16" w14:textId="0012F52A">
      <w:r>
        <w:t>-</w:t>
      </w:r>
      <w:r>
        <w:tab/>
      </w:r>
      <w:r w:rsidR="00B10B13">
        <w:t>S</w:t>
      </w:r>
      <w:r>
        <w:t>ections 1874, 2165 and 2201 of title 42, U.S.C.;</w:t>
      </w:r>
    </w:p>
    <w:p w:rsidR="0070010C" w:rsidP="0070010C" w14:paraId="2AC48096" w14:textId="63318824">
      <w:r>
        <w:t>-</w:t>
      </w:r>
      <w:r>
        <w:tab/>
      </w:r>
      <w:r w:rsidR="004B1934">
        <w:t xml:space="preserve">Section 803 </w:t>
      </w:r>
      <w:r w:rsidR="00CC0992">
        <w:t xml:space="preserve">of </w:t>
      </w:r>
      <w:r w:rsidR="00B10B13">
        <w:t>C</w:t>
      </w:r>
      <w:r>
        <w:t>hapter 23 of title 50, U.S.C.;</w:t>
      </w:r>
    </w:p>
    <w:p w:rsidR="0070010C" w:rsidP="0070010C" w14:paraId="590AB6C3" w14:textId="7E790ED1">
      <w:r>
        <w:t>-</w:t>
      </w:r>
      <w:r>
        <w:tab/>
      </w:r>
      <w:r w:rsidR="00B10B13">
        <w:t>S</w:t>
      </w:r>
      <w:r>
        <w:t>ection 20132 of title 51, U.S.C;</w:t>
      </w:r>
    </w:p>
    <w:p w:rsidR="0070010C" w:rsidP="0070010C" w14:paraId="5444107C" w14:textId="2D82C2AF">
      <w:r>
        <w:t>-</w:t>
      </w:r>
      <w:r>
        <w:tab/>
      </w:r>
      <w:r w:rsidR="00B10B13">
        <w:t>S</w:t>
      </w:r>
      <w:r>
        <w:t>ection 925 of Public Law 115-91;</w:t>
      </w:r>
    </w:p>
    <w:p w:rsidR="0070010C" w:rsidP="0070010C" w14:paraId="7B1CC5E4" w14:textId="04E175AE">
      <w:r>
        <w:t>-</w:t>
      </w:r>
      <w:r>
        <w:tab/>
      </w:r>
      <w:r w:rsidR="00704D2A">
        <w:t>P</w:t>
      </w:r>
      <w:r>
        <w:t>arts 2, 5, 6, 731, 736, and 1400 of title 5, Code of Federal Regulations (CFR);</w:t>
      </w:r>
      <w:r w:rsidR="007B302B">
        <w:t xml:space="preserve"> and, </w:t>
      </w:r>
    </w:p>
    <w:p w:rsidR="0070010C" w:rsidP="0070010C" w14:paraId="5EA97105" w14:textId="09044BED">
      <w:r>
        <w:t>-</w:t>
      </w:r>
      <w:r>
        <w:tab/>
        <w:t>Homeland Security Presidential Directive</w:t>
      </w:r>
      <w:r w:rsidR="005E060F">
        <w:t>-12</w:t>
      </w:r>
      <w:r>
        <w:t xml:space="preserve"> (HSPD</w:t>
      </w:r>
      <w:r w:rsidR="005E060F">
        <w:t>-12</w:t>
      </w:r>
      <w:r>
        <w:t>)</w:t>
      </w:r>
      <w:r w:rsidR="00704D2A">
        <w:t>.</w:t>
      </w:r>
    </w:p>
    <w:p w:rsidR="0070010C" w:rsidP="0070010C" w14:paraId="01C11D9A" w14:textId="3E84648D"/>
    <w:p w:rsidR="0070010C" w:rsidRPr="00CE5944" w:rsidP="0070010C" w14:paraId="67873FCC" w14:textId="77777777">
      <w:pPr>
        <w:rPr>
          <w:b/>
          <w:bCs/>
        </w:rPr>
      </w:pPr>
      <w:r w:rsidRPr="00CE5944">
        <w:rPr>
          <w:b/>
          <w:bCs/>
        </w:rPr>
        <w:t>PURPOSE OF THIS FORM</w:t>
      </w:r>
    </w:p>
    <w:p w:rsidR="0070010C" w:rsidP="0070010C" w14:paraId="131334CF" w14:textId="77777777"/>
    <w:p w:rsidR="0070010C" w:rsidP="0070010C" w14:paraId="4B259AE7" w14:textId="3E44480D">
      <w:r>
        <w:t>This personnel vetting form will be used by the U.S. Government in conducting personnel vetting investigations for persons under consideration for, or retention in low risk, public trust, or national security positions as defined in 5 CFR 731 and 5 CFR 1400, as well as for individuals requiring eligibility for access to classified information under Executive Order 12968, as amended.</w:t>
      </w:r>
      <w:r w:rsidR="002C2487">
        <w:t xml:space="preserve"> </w:t>
      </w:r>
      <w:r>
        <w:t xml:space="preserve">This form may also be used by agencies in determining whether an individual performing work for, or on behalf of, the </w:t>
      </w:r>
      <w:r w:rsidR="0076382F">
        <w:t xml:space="preserve">U.S. </w:t>
      </w:r>
      <w:r>
        <w:t>Government under a contract should be deemed fit to perform the duties and eligible for logical or physical access when duties to be performed by an employee of a contractor are equivalent to the duties performed by an employee in a low risk</w:t>
      </w:r>
      <w:r w:rsidR="003D44DA">
        <w:t xml:space="preserve"> position</w:t>
      </w:r>
      <w:r>
        <w:t xml:space="preserve">, </w:t>
      </w:r>
      <w:r w:rsidR="003D44DA">
        <w:t xml:space="preserve">a </w:t>
      </w:r>
      <w:r>
        <w:t xml:space="preserve">public trust position or when the nature of the work to be performed is sensitive and could bring about an adverse effect on national security. </w:t>
      </w:r>
    </w:p>
    <w:p w:rsidR="0070010C" w:rsidP="0070010C" w14:paraId="304A0926" w14:textId="77777777"/>
    <w:p w:rsidR="0070010C" w:rsidP="0070010C" w14:paraId="7880F615" w14:textId="1851AE0D">
      <w:r>
        <w:t xml:space="preserve">This form </w:t>
      </w:r>
      <w:r w:rsidR="00B008E3">
        <w:t>may</w:t>
      </w:r>
      <w:r>
        <w:t xml:space="preserve"> also be used for making </w:t>
      </w:r>
      <w:r w:rsidR="0040790B">
        <w:t>ongoing</w:t>
      </w:r>
      <w:r>
        <w:t xml:space="preserve"> trust determinations associated with your suitability or fitness for Federal employment, fitness for contract employment, eligibility for access to classified information or</w:t>
      </w:r>
      <w:r w:rsidR="00C03856">
        <w:t xml:space="preserve"> </w:t>
      </w:r>
      <w:r>
        <w:t>to hold a sensitive position, or eligibility for physical and logical access to federally controlled facilities or information systems. Your responses to this form may be compared with your responses to previously completed personnel vetting forms</w:t>
      </w:r>
      <w:r w:rsidR="004047F3">
        <w:t xml:space="preserve"> or other employment documents</w:t>
      </w:r>
      <w:r>
        <w:t>.</w:t>
      </w:r>
    </w:p>
    <w:p w:rsidR="0070010C" w:rsidP="0070010C" w14:paraId="3372A806" w14:textId="77777777"/>
    <w:p w:rsidR="0070010C" w:rsidP="0070010C" w14:paraId="3AD0E1C6" w14:textId="5A73B0F0">
      <w:r>
        <w:t>Providing this information is voluntary. How</w:t>
      </w:r>
      <w:r w:rsidR="00A85B2C">
        <w:t>ever</w:t>
      </w:r>
      <w:r>
        <w:t xml:space="preserve">, if you do not provide each item of requested information, we will not be able to complete your investigation, which may adversely affect your eligibility for the U.S. </w:t>
      </w:r>
      <w:r w:rsidR="00F947E1">
        <w:t>G</w:t>
      </w:r>
      <w:r>
        <w:t xml:space="preserve">overnment related position </w:t>
      </w:r>
      <w:r w:rsidR="001D4D2A">
        <w:t xml:space="preserve">you hold or </w:t>
      </w:r>
      <w:r>
        <w:t xml:space="preserve">for which you are being considered. It is imperative that the information provided be true and accurate, to the best of your knowledge. Any information that you provide is evaluated based on its </w:t>
      </w:r>
      <w:r w:rsidR="00E47CD5">
        <w:t>recency</w:t>
      </w:r>
      <w:r>
        <w:t xml:space="preserve">, seriousness, relevance to the position and duties, and consistency with all other information about you. </w:t>
      </w:r>
    </w:p>
    <w:p w:rsidR="0070010C" w:rsidP="0070010C" w14:paraId="08DABAE3" w14:textId="77777777"/>
    <w:p w:rsidR="0070010C" w:rsidP="0070010C" w14:paraId="537AEBBF" w14:textId="51DF6AF1">
      <w:r>
        <w:t xml:space="preserve">Withholding, misrepresenting, or falsifying information may negatively affect your employment prospects and job status, and the potential consequences include, but are not limited to, removal, debarment from Federal service, loss of eligibility for access to classified information, </w:t>
      </w:r>
      <w:r w:rsidR="0067036C">
        <w:t xml:space="preserve">loss of </w:t>
      </w:r>
      <w:r w:rsidR="007B602D">
        <w:t xml:space="preserve">eligibility to hold a sensitive position, </w:t>
      </w:r>
      <w:r>
        <w:t xml:space="preserve">loss of eligibility for physical or logical access to federally controlled facilities or information systems, or prosecution. If you are a current civilian employee of the federal government: failure to answer any questions completely and truthfully could result in an adverse personnel action against you, including loss of employment; with respect </w:t>
      </w:r>
      <w:r w:rsidRPr="00BC4D2B">
        <w:rPr>
          <w:rFonts w:asciiTheme="minorHAnsi" w:hAnsiTheme="minorHAnsi"/>
          <w:szCs w:val="20"/>
        </w:rPr>
        <w:t xml:space="preserve">to </w:t>
      </w:r>
      <w:r w:rsidR="00BC2EF4">
        <w:rPr>
          <w:rFonts w:asciiTheme="minorHAnsi" w:hAnsiTheme="minorHAnsi"/>
          <w:szCs w:val="20"/>
        </w:rPr>
        <w:t xml:space="preserve">the Psychological and Emotional Health Sections, </w:t>
      </w:r>
      <w:r w:rsidRPr="00BC4D2B" w:rsidR="00150F36">
        <w:rPr>
          <w:rFonts w:asciiTheme="minorHAnsi" w:hAnsiTheme="minorHAnsi" w:cs="Times New Roman"/>
          <w:szCs w:val="20"/>
        </w:rPr>
        <w:t>Section</w:t>
      </w:r>
      <w:r w:rsidR="00BC4D2B">
        <w:rPr>
          <w:rFonts w:asciiTheme="minorHAnsi" w:hAnsiTheme="minorHAnsi" w:cs="Times New Roman"/>
          <w:szCs w:val="20"/>
        </w:rPr>
        <w:t xml:space="preserve"> </w:t>
      </w:r>
      <w:r w:rsidRPr="00BC4D2B" w:rsidR="00150F36">
        <w:rPr>
          <w:rFonts w:asciiTheme="minorHAnsi" w:hAnsiTheme="minorHAnsi" w:cs="Times New Roman"/>
          <w:szCs w:val="20"/>
        </w:rPr>
        <w:t>12-Drug Activity, Section 13-Marijuana and Cannabis Derivative Use, Section 1</w:t>
      </w:r>
      <w:r w:rsidR="000F27A2">
        <w:rPr>
          <w:rFonts w:asciiTheme="minorHAnsi" w:hAnsiTheme="minorHAnsi" w:cs="Times New Roman"/>
          <w:szCs w:val="20"/>
        </w:rPr>
        <w:t>6</w:t>
      </w:r>
      <w:r w:rsidRPr="00BC4D2B" w:rsidR="00150F36">
        <w:rPr>
          <w:rFonts w:asciiTheme="minorHAnsi" w:hAnsiTheme="minorHAnsi" w:cs="Times New Roman"/>
          <w:szCs w:val="20"/>
        </w:rPr>
        <w:t xml:space="preserve">-Information Technology Systems, </w:t>
      </w:r>
      <w:r w:rsidR="00E46AD7">
        <w:rPr>
          <w:rFonts w:asciiTheme="minorHAnsi" w:hAnsiTheme="minorHAnsi" w:cs="Times New Roman"/>
          <w:szCs w:val="20"/>
        </w:rPr>
        <w:t>Section 17</w:t>
      </w:r>
      <w:r w:rsidR="002F7031">
        <w:rPr>
          <w:rFonts w:asciiTheme="minorHAnsi" w:hAnsiTheme="minorHAnsi" w:cs="Times New Roman"/>
          <w:szCs w:val="20"/>
        </w:rPr>
        <w:t xml:space="preserve">-Handling Protected Information, </w:t>
      </w:r>
      <w:r w:rsidRPr="00BC4D2B" w:rsidR="00150F36">
        <w:rPr>
          <w:rFonts w:asciiTheme="minorHAnsi" w:hAnsiTheme="minorHAnsi" w:cs="Times New Roman"/>
          <w:szCs w:val="20"/>
        </w:rPr>
        <w:t>and Section 1</w:t>
      </w:r>
      <w:r w:rsidR="0010396A">
        <w:rPr>
          <w:rFonts w:asciiTheme="minorHAnsi" w:hAnsiTheme="minorHAnsi" w:cs="Times New Roman"/>
          <w:szCs w:val="20"/>
        </w:rPr>
        <w:t>8</w:t>
      </w:r>
      <w:r w:rsidRPr="00BC4D2B" w:rsidR="00150F36">
        <w:rPr>
          <w:rFonts w:asciiTheme="minorHAnsi" w:hAnsiTheme="minorHAnsi" w:cs="Times New Roman"/>
          <w:szCs w:val="20"/>
        </w:rPr>
        <w:t>-Associations</w:t>
      </w:r>
      <w:r w:rsidR="00064C40">
        <w:rPr>
          <w:rFonts w:asciiTheme="minorHAnsi" w:hAnsiTheme="minorHAnsi" w:cs="Times New Roman"/>
          <w:szCs w:val="20"/>
        </w:rPr>
        <w:t>,</w:t>
      </w:r>
      <w:r>
        <w:t xml:space="preserve"> how</w:t>
      </w:r>
      <w:r w:rsidR="00A85B2C">
        <w:t>ever</w:t>
      </w:r>
      <w:r>
        <w:t xml:space="preserve">, neither your truthful responses nor information derived from those responses will be used as evidence against you in a criminal proceeding. </w:t>
      </w:r>
    </w:p>
    <w:p w:rsidR="0070010C" w:rsidP="0070010C" w14:paraId="44E3CF4A" w14:textId="77777777"/>
    <w:p w:rsidR="0070010C" w:rsidP="0070010C" w14:paraId="5399166C" w14:textId="7468C3C3">
      <w:r>
        <w:t>Investigations conducted based on information provided on this form may be selected for anonymous studies and analyses in support of evaluating and improving the effectiveness and efficiency of the investigative and adjudicative methodologies. Investigations reviewed and all study results released to the public will delete personal identifiers such as name, Social Security Number, and date and place of birth.</w:t>
      </w:r>
    </w:p>
    <w:p w:rsidR="0070010C" w:rsidP="0070010C" w14:paraId="722AFF2E" w14:textId="13BAC32E"/>
    <w:p w:rsidR="0070010C" w:rsidP="0070010C" w14:paraId="41C85006" w14:textId="3CB2DA82"/>
    <w:p w:rsidR="0051473B" w14:paraId="3DC5F6DE" w14:textId="71091B0B">
      <w:pPr>
        <w:contextualSpacing w:val="0"/>
        <w:rPr>
          <w:b/>
          <w:bCs/>
        </w:rPr>
      </w:pPr>
      <w:r>
        <w:rPr>
          <w:b/>
          <w:bCs/>
        </w:rPr>
        <w:br w:type="page"/>
      </w:r>
    </w:p>
    <w:p w:rsidR="0070010C" w:rsidRPr="00CE5944" w:rsidP="0070010C" w14:paraId="5262E3B1" w14:textId="028B86FB">
      <w:pPr>
        <w:rPr>
          <w:b/>
          <w:bCs/>
        </w:rPr>
      </w:pPr>
      <w:r w:rsidRPr="00CE5944">
        <w:rPr>
          <w:b/>
          <w:bCs/>
        </w:rPr>
        <w:t>INSTRUCTIONS FOR COMPLETING THIS FORM</w:t>
      </w:r>
    </w:p>
    <w:p w:rsidR="0070010C" w:rsidP="0070010C" w14:paraId="5D62C2B1" w14:textId="77777777"/>
    <w:p w:rsidR="0070010C" w:rsidP="00195029" w14:paraId="639A39C0" w14:textId="4EE2B92C">
      <w:pPr>
        <w:pStyle w:val="ListParagraph"/>
        <w:numPr>
          <w:ilvl w:val="0"/>
          <w:numId w:val="2"/>
        </w:numPr>
        <w:spacing w:after="0"/>
      </w:pPr>
      <w:r>
        <w:t xml:space="preserve">To avoid delays or possibly discontinuation of the </w:t>
      </w:r>
      <w:r w:rsidR="00F538FF">
        <w:t xml:space="preserve">personnel </w:t>
      </w:r>
      <w:r>
        <w:t>vetting process you must follow instructions completely in completing this form. If you have any questions, contact the office that requested you complete this form.</w:t>
      </w:r>
    </w:p>
    <w:p w:rsidR="00E52B8B" w:rsidP="00E52B8B" w14:paraId="4257F8DA" w14:textId="77777777"/>
    <w:p w:rsidR="00E52B8B" w:rsidP="00195029" w14:paraId="2698B88E" w14:textId="4228632F">
      <w:pPr>
        <w:pStyle w:val="ListParagraph"/>
        <w:numPr>
          <w:ilvl w:val="0"/>
          <w:numId w:val="2"/>
        </w:numPr>
        <w:spacing w:after="0"/>
      </w:pPr>
      <w:r w:rsidRPr="00E52B8B">
        <w:t>The office requesting you to complete this form will keep you informed as your application moves through the personnel vetting investigation process, as appropriate. To facilitate your investigation, should any information you provided change, please contact the requesting office with the additional information.</w:t>
      </w:r>
    </w:p>
    <w:p w:rsidR="0070010C" w:rsidP="0070010C" w14:paraId="3E07F687" w14:textId="77777777"/>
    <w:p w:rsidR="00CE5944" w:rsidP="00E52B8B" w14:paraId="6B17DC55" w14:textId="0D6C8964">
      <w:pPr>
        <w:pStyle w:val="ListParagraph"/>
        <w:numPr>
          <w:ilvl w:val="0"/>
          <w:numId w:val="2"/>
        </w:numPr>
      </w:pPr>
      <w:r>
        <w:t>The accuracy of the information on this form must be certified by you and by your electronic signature. If you are asked to submit a hard copy, paper form, you must sign and date, in ink, the original and each copy you submit. You should retain a copy of the completed form for your records.</w:t>
      </w:r>
    </w:p>
    <w:p w:rsidR="00CE5944" w:rsidP="00CE5944" w14:paraId="17DF7302" w14:textId="77777777">
      <w:pPr>
        <w:pStyle w:val="ListParagraph"/>
      </w:pPr>
    </w:p>
    <w:p w:rsidR="00CE5944" w:rsidP="00195029" w14:paraId="3FF8654F" w14:textId="11A7EC2D">
      <w:pPr>
        <w:pStyle w:val="ListParagraph"/>
        <w:numPr>
          <w:ilvl w:val="0"/>
          <w:numId w:val="2"/>
        </w:numPr>
      </w:pPr>
      <w:r>
        <w:t>You will need to have on hand some or all of the following documents</w:t>
      </w:r>
      <w:r w:rsidR="00A806B2">
        <w:t xml:space="preserve"> and items of information</w:t>
      </w:r>
      <w:r>
        <w:t xml:space="preserve">, to include but not limited to, state issued driver’s license, U.S. </w:t>
      </w:r>
      <w:r w:rsidR="00A46325">
        <w:t>p</w:t>
      </w:r>
      <w:r>
        <w:t xml:space="preserve">assport (and </w:t>
      </w:r>
      <w:r w:rsidR="00A46325">
        <w:t>p</w:t>
      </w:r>
      <w:r>
        <w:t>assport card if you have one</w:t>
      </w:r>
      <w:r w:rsidR="000115EC">
        <w:t xml:space="preserve"> and </w:t>
      </w:r>
      <w:r w:rsidR="007C4776">
        <w:t>foreign passport, if applicable</w:t>
      </w:r>
      <w:r>
        <w:t xml:space="preserve">), naturalization documentation, </w:t>
      </w:r>
      <w:r w:rsidR="00103ECE">
        <w:t xml:space="preserve">birth certificate, </w:t>
      </w:r>
      <w:r w:rsidR="0010552F">
        <w:t>S</w:t>
      </w:r>
      <w:r>
        <w:t xml:space="preserve">ocial </w:t>
      </w:r>
      <w:r w:rsidR="0010552F">
        <w:t>S</w:t>
      </w:r>
      <w:r>
        <w:t xml:space="preserve">ecurity </w:t>
      </w:r>
      <w:r w:rsidR="0010552F">
        <w:t>N</w:t>
      </w:r>
      <w:r>
        <w:t>umber, contact information for current and former employers, educational institutions attended, locations of military assignments</w:t>
      </w:r>
      <w:r w:rsidR="002C3A2F">
        <w:t xml:space="preserve">, </w:t>
      </w:r>
      <w:r w:rsidR="004E50CF">
        <w:t xml:space="preserve">and </w:t>
      </w:r>
      <w:r w:rsidR="002C3A2F">
        <w:t>details regarding criminal history records</w:t>
      </w:r>
      <w:r w:rsidR="004E50CF">
        <w:t xml:space="preserve">. </w:t>
      </w:r>
      <w:r w:rsidRPr="00741311" w:rsidR="00741311">
        <w:t xml:space="preserve">Contact information required will be in the form of phone numbers, email addresses and/or physical address. </w:t>
      </w:r>
      <w:r w:rsidR="004B73D7">
        <w:t xml:space="preserve">If you are undergoing investigation for a position of public trust </w:t>
      </w:r>
      <w:r w:rsidR="001177F7">
        <w:t xml:space="preserve">or a national security sensitive position, you </w:t>
      </w:r>
      <w:r w:rsidR="003F05BB">
        <w:t xml:space="preserve">will need to provide details regarding </w:t>
      </w:r>
      <w:r w:rsidR="00AE0759">
        <w:t xml:space="preserve">foreign contacts, </w:t>
      </w:r>
      <w:r>
        <w:t>dates and locations of foreign travel</w:t>
      </w:r>
      <w:r w:rsidR="00035463">
        <w:t>,</w:t>
      </w:r>
      <w:r w:rsidR="003F05BB">
        <w:t xml:space="preserve"> and details regarding certain financial delinquencies.  </w:t>
      </w:r>
      <w:r>
        <w:t xml:space="preserve">Please make sure you have all relevant information on hand to facilitate completion of the form. </w:t>
      </w:r>
    </w:p>
    <w:p w:rsidR="00CE5944" w:rsidP="00CE5944" w14:paraId="56BCB3AD" w14:textId="77777777">
      <w:pPr>
        <w:pStyle w:val="ListParagraph"/>
      </w:pPr>
    </w:p>
    <w:p w:rsidR="00CE5944" w:rsidP="00195029" w14:paraId="4604F17F" w14:textId="77777777">
      <w:pPr>
        <w:pStyle w:val="ListParagraph"/>
        <w:numPr>
          <w:ilvl w:val="0"/>
          <w:numId w:val="2"/>
        </w:numPr>
      </w:pPr>
      <w:r>
        <w:t>All questions on this form must be answered. If no response is necessary or applicable, indicate this on the form by checking the associated "Not Applicable" box, unless otherwise noted.</w:t>
      </w:r>
    </w:p>
    <w:p w:rsidR="00CE5944" w:rsidP="00CE5944" w14:paraId="46B16982" w14:textId="77777777">
      <w:pPr>
        <w:pStyle w:val="ListParagraph"/>
      </w:pPr>
    </w:p>
    <w:p w:rsidR="00CE5944" w:rsidP="00195029" w14:paraId="2A7F5FEF" w14:textId="1BF659D5">
      <w:pPr>
        <w:pStyle w:val="ListParagraph"/>
        <w:numPr>
          <w:ilvl w:val="0"/>
          <w:numId w:val="2"/>
        </w:numPr>
      </w:pPr>
      <w:r>
        <w:t>Do not abbreviate the names of cities or foreign countries. When</w:t>
      </w:r>
      <w:r w:rsidR="00A85B2C">
        <w:t>ever</w:t>
      </w:r>
      <w:r>
        <w:t xml:space="preserve"> you are asked to supply a country name, you may select the country name by using the country </w:t>
      </w:r>
      <w:r w:rsidR="00AD3489">
        <w:t>d</w:t>
      </w:r>
      <w:r w:rsidR="00E87D06">
        <w:t>ropdown</w:t>
      </w:r>
      <w:r>
        <w:t xml:space="preserve"> feature.</w:t>
      </w:r>
    </w:p>
    <w:p w:rsidR="00CE5944" w:rsidP="00CE5944" w14:paraId="739014B6" w14:textId="77777777">
      <w:pPr>
        <w:pStyle w:val="ListParagraph"/>
      </w:pPr>
    </w:p>
    <w:p w:rsidR="00CE5944" w:rsidP="00195029" w14:paraId="5A0D189C" w14:textId="4188B681">
      <w:pPr>
        <w:pStyle w:val="ListParagraph"/>
        <w:numPr>
          <w:ilvl w:val="0"/>
          <w:numId w:val="2"/>
        </w:numPr>
      </w:pPr>
      <w:r>
        <w:t xml:space="preserve">When entering a U.S. address or location, select the state or territory from the "States" </w:t>
      </w:r>
      <w:r w:rsidR="00AD3489">
        <w:t>d</w:t>
      </w:r>
      <w:r w:rsidR="00E87D06">
        <w:t>ropdown</w:t>
      </w:r>
      <w:r>
        <w:t xml:space="preserve"> list that will be provided. For locations outside of the U.S. and its territories, select the country in the "Country" </w:t>
      </w:r>
      <w:r w:rsidR="00AD3489">
        <w:t>d</w:t>
      </w:r>
      <w:r w:rsidR="00E87D06">
        <w:t>ropdown</w:t>
      </w:r>
      <w:r>
        <w:t xml:space="preserve"> list and leave the "State" field blank.</w:t>
      </w:r>
    </w:p>
    <w:p w:rsidR="00CE5944" w:rsidP="00CE5944" w14:paraId="43760265" w14:textId="77777777">
      <w:pPr>
        <w:pStyle w:val="ListParagraph"/>
      </w:pPr>
    </w:p>
    <w:p w:rsidR="00CE5944" w:rsidP="00195029" w14:paraId="63E0052B" w14:textId="35EE828B">
      <w:pPr>
        <w:pStyle w:val="ListParagraph"/>
        <w:numPr>
          <w:ilvl w:val="0"/>
          <w:numId w:val="2"/>
        </w:numPr>
      </w:pPr>
      <w:r>
        <w:t>The 5-digit postal Zip Codes are required to process your investigation more rapidly. Refer to an automated system approved by the U.S. Postal Service to assist you with Zip Codes</w:t>
      </w:r>
      <w:r w:rsidR="00B21C26">
        <w:t xml:space="preserve"> such as one located on </w:t>
      </w:r>
      <w:r w:rsidR="00940E80">
        <w:t>www.usps.c</w:t>
      </w:r>
      <w:r w:rsidR="00B21C26">
        <w:t>om</w:t>
      </w:r>
      <w:r>
        <w:t>.</w:t>
      </w:r>
    </w:p>
    <w:p w:rsidR="00CE5944" w:rsidP="00CE5944" w14:paraId="24332035" w14:textId="77777777">
      <w:pPr>
        <w:pStyle w:val="ListParagraph"/>
      </w:pPr>
    </w:p>
    <w:p w:rsidR="00CE5944" w:rsidP="00195029" w14:paraId="348535BF" w14:textId="77777777">
      <w:pPr>
        <w:pStyle w:val="ListParagraph"/>
        <w:numPr>
          <w:ilvl w:val="0"/>
          <w:numId w:val="2"/>
        </w:numPr>
      </w:pPr>
      <w:r>
        <w:t>For telephone numbers in the U.S., ensure that the area code is included.</w:t>
      </w:r>
    </w:p>
    <w:p w:rsidR="00CE5944" w:rsidP="00CE5944" w14:paraId="756BB055" w14:textId="77777777">
      <w:pPr>
        <w:pStyle w:val="ListParagraph"/>
      </w:pPr>
    </w:p>
    <w:p w:rsidR="00CE5944" w:rsidP="00195029" w14:paraId="1774D088" w14:textId="7F6E3A5E">
      <w:pPr>
        <w:pStyle w:val="ListParagraph"/>
        <w:numPr>
          <w:ilvl w:val="0"/>
          <w:numId w:val="2"/>
        </w:numPr>
      </w:pPr>
      <w:r>
        <w:t xml:space="preserve">All dates provided in this form must be in Month/Day/Year or Month/Year format. Use the </w:t>
      </w:r>
      <w:r w:rsidR="00E87D06">
        <w:t>Dropdown</w:t>
      </w:r>
      <w:r>
        <w:t xml:space="preserve"> lists to select the month and day. The year should be entered as a four-character number (i.e., 1978 or 2001.), or selected from a </w:t>
      </w:r>
      <w:r w:rsidR="00E87D06">
        <w:t>Dropdown</w:t>
      </w:r>
      <w:r>
        <w:t xml:space="preserve"> list. If you are unable to report an exact date, approximate or estimate the date to the best of your ability, and indicate this by checking the "Est." box.</w:t>
      </w:r>
    </w:p>
    <w:p w:rsidR="00CE5944" w:rsidP="00CE5944" w14:paraId="7770BFA1" w14:textId="77777777">
      <w:pPr>
        <w:pStyle w:val="ListParagraph"/>
      </w:pPr>
    </w:p>
    <w:p w:rsidR="0070010C" w:rsidP="00195029" w14:paraId="7854F89D" w14:textId="19B522F8">
      <w:pPr>
        <w:pStyle w:val="ListParagraph"/>
        <w:numPr>
          <w:ilvl w:val="0"/>
          <w:numId w:val="2"/>
        </w:numPr>
      </w:pPr>
      <w:r>
        <w:t>For military service members, do not list military services as one entry. List each military duty station as separate entries.</w:t>
      </w:r>
      <w:r w:rsidR="002C2487">
        <w:t xml:space="preserve"> </w:t>
      </w:r>
      <w:r>
        <w:t>Be sure to include the physical address, to include if you were stationed or deployed overseas. Reserve/National Guard Service must be listed</w:t>
      </w:r>
      <w:r w:rsidR="00F74840">
        <w:t>.</w:t>
      </w:r>
      <w:r>
        <w:t xml:space="preserve"> Avoid using acronyms/abbreviations.</w:t>
      </w:r>
    </w:p>
    <w:p w:rsidR="0070010C" w:rsidP="0070010C" w14:paraId="6DFB5FE6" w14:textId="56F3EFFC"/>
    <w:p w:rsidR="0070010C" w:rsidRPr="00CE5944" w:rsidP="0070010C" w14:paraId="4685B924" w14:textId="77777777">
      <w:pPr>
        <w:rPr>
          <w:b/>
          <w:bCs/>
        </w:rPr>
      </w:pPr>
      <w:r w:rsidRPr="00CE5944">
        <w:rPr>
          <w:b/>
          <w:bCs/>
        </w:rPr>
        <w:t>THE INVESTIGATIVE PROCESS</w:t>
      </w:r>
    </w:p>
    <w:p w:rsidR="0070010C" w:rsidP="0070010C" w14:paraId="4375A89D" w14:textId="77777777"/>
    <w:p w:rsidR="0070010C" w:rsidP="0070010C" w14:paraId="2CA83157" w14:textId="76556C5D">
      <w:r>
        <w:t>Personnel vetting investigations are conducted to gather information to determine whether you are reliable, trustworthy, of good conduct and character, and loyal to the U</w:t>
      </w:r>
      <w:r w:rsidR="00A52F12">
        <w:t>nited</w:t>
      </w:r>
      <w:r w:rsidR="00E50CC2">
        <w:t xml:space="preserve"> </w:t>
      </w:r>
      <w:r>
        <w:t>S</w:t>
      </w:r>
      <w:r w:rsidR="00E50CC2">
        <w:t>tates</w:t>
      </w:r>
      <w:r>
        <w:t>. The information that you provide on this personnel vetting form may be confirmed during the investigation and may be used for identification purposes throughout the vetting process. The investigation may extend beyond the time covered by this form, when necessary to resolve issues. Your current employer may be contacted as part of the investigation, although you may have previously indicated on applications or other forms that you do not want your current employer to be contacted.</w:t>
      </w:r>
    </w:p>
    <w:p w:rsidR="0070010C" w:rsidP="0070010C" w14:paraId="15E8DD4C" w14:textId="77777777"/>
    <w:p w:rsidR="0070010C" w:rsidP="0070010C" w14:paraId="6DC2D80E" w14:textId="3D1B1EFE">
      <w:r>
        <w:t xml:space="preserve">Your Social Security Number (SSN) is needed to identify records unique to you. Although disclosure of your SSN is not mandatory, failure to disclose your SSN may prevent or delay the processing of your background investigation. </w:t>
      </w:r>
      <w:r w:rsidR="000A0C59">
        <w:t xml:space="preserve"> The authority for soliciting and verifying your SSN is Executive Order 9397.</w:t>
      </w:r>
    </w:p>
    <w:p w:rsidR="0070010C" w:rsidP="0070010C" w14:paraId="5967DC1D" w14:textId="77777777"/>
    <w:p w:rsidR="00D962A6" w:rsidRPr="00D962A6" w:rsidP="00D962A6" w14:paraId="5DFCC379" w14:textId="35CD74ED">
      <w:r>
        <w:t>In addition to the questions on this form, inquir</w:t>
      </w:r>
      <w:r w:rsidR="004A279A">
        <w:t>ies</w:t>
      </w:r>
      <w:r>
        <w:t xml:space="preserve"> </w:t>
      </w:r>
      <w:r w:rsidR="00604D06">
        <w:t>may also</w:t>
      </w:r>
      <w:r w:rsidR="007072FB">
        <w:t xml:space="preserve"> be</w:t>
      </w:r>
      <w:r>
        <w:t xml:space="preserve"> made about your adherence to security requirements, your honesty and integrity, vulnerability to exploitation or coercion, falsification, misrepresentation, and any other behavior, activities, or associations that will allow for evaluation of your conduct, integrity, judgment, loyalty, and reliability</w:t>
      </w:r>
      <w:r w:rsidR="00137E10">
        <w:t>.</w:t>
      </w:r>
      <w:r w:rsidRPr="00D962A6">
        <w:t xml:space="preserve"> </w:t>
      </w:r>
    </w:p>
    <w:p w:rsidR="0070010C" w:rsidP="0070010C" w14:paraId="4959E989" w14:textId="44E3CF6D"/>
    <w:p w:rsidR="0070010C" w:rsidP="0070010C" w14:paraId="515BB9DB" w14:textId="6EF9564A">
      <w:r w:rsidRPr="00B7168C">
        <w:t xml:space="preserve">If you are undergoing </w:t>
      </w:r>
      <w:r w:rsidR="00250D4C">
        <w:t xml:space="preserve">a </w:t>
      </w:r>
      <w:r w:rsidR="0081003D">
        <w:t xml:space="preserve">personnel vetting </w:t>
      </w:r>
      <w:r w:rsidRPr="00B7168C">
        <w:t>investigation for a sensitive position</w:t>
      </w:r>
      <w:r>
        <w:t>, f</w:t>
      </w:r>
      <w:r>
        <w:t xml:space="preserve">ederal agency records checks may be conducted on your spouse or legally recognized civil union/domestic partner, cohabitant(s), and immediate family members. Your </w:t>
      </w:r>
      <w:r w:rsidRPr="00B61D8E" w:rsidR="00B61D8E">
        <w:t xml:space="preserve">spouse/partner/cohabitant or family member </w:t>
      </w:r>
      <w:r>
        <w:t xml:space="preserve">is not </w:t>
      </w:r>
      <w:r w:rsidR="00C55FED">
        <w:t xml:space="preserve">the </w:t>
      </w:r>
      <w:r>
        <w:t>subject of the investigation.</w:t>
      </w:r>
      <w:r w:rsidR="002C2487">
        <w:t xml:space="preserve"> </w:t>
      </w:r>
      <w:r w:rsidR="00ED1214">
        <w:t xml:space="preserve"> Any relevant information obtained will be included in your </w:t>
      </w:r>
      <w:r w:rsidR="002E0D5C">
        <w:t xml:space="preserve">personnel vetting </w:t>
      </w:r>
      <w:r w:rsidR="00ED1214">
        <w:t xml:space="preserve"> record only; there will not be a separate record created on your spouse/partner/cohabitant or family member.</w:t>
      </w:r>
    </w:p>
    <w:p w:rsidR="0070010C" w:rsidP="0070010C" w14:paraId="62F06C3D" w14:textId="77777777"/>
    <w:p w:rsidR="0070010C" w:rsidP="0070010C" w14:paraId="4B6069F0" w14:textId="6B77EBEF">
      <w:r>
        <w:t xml:space="preserve">After a favorable trust determination has been made, you </w:t>
      </w:r>
      <w:r w:rsidR="00B61D8E">
        <w:t>may</w:t>
      </w:r>
      <w:r>
        <w:t xml:space="preserve"> be subject to continuous</w:t>
      </w:r>
      <w:r w:rsidR="00E11360">
        <w:t xml:space="preserve"> vetting</w:t>
      </w:r>
      <w:r>
        <w:t>.</w:t>
      </w:r>
      <w:r w:rsidR="00A135D1">
        <w:t xml:space="preserve">  </w:t>
      </w:r>
      <w:r w:rsidR="00B61D8E">
        <w:t xml:space="preserve">Continuous vetting </w:t>
      </w:r>
      <w:r w:rsidRPr="009004CB" w:rsidR="009004CB">
        <w:t xml:space="preserve">means reviewing the background of </w:t>
      </w:r>
      <w:r w:rsidR="00D1275D">
        <w:t>an</w:t>
      </w:r>
      <w:r w:rsidRPr="009004CB" w:rsidR="009004CB">
        <w:t xml:space="preserve"> individual </w:t>
      </w:r>
      <w:r w:rsidR="0075679E">
        <w:t xml:space="preserve">on an on-going basis or </w:t>
      </w:r>
      <w:r w:rsidRPr="009004CB" w:rsidR="009004CB">
        <w:t>at any time to determine whether that individual continues to meet applicable requirements</w:t>
      </w:r>
      <w:r w:rsidR="00B47DD1">
        <w:t>.</w:t>
      </w:r>
    </w:p>
    <w:p w:rsidR="0070010C" w:rsidP="0070010C" w14:paraId="0301E59B" w14:textId="363EB3E7"/>
    <w:p w:rsidR="0070010C" w:rsidRPr="00CE5944" w:rsidP="0070010C" w14:paraId="1A215F2C" w14:textId="77777777">
      <w:pPr>
        <w:rPr>
          <w:b/>
          <w:bCs/>
        </w:rPr>
      </w:pPr>
      <w:r w:rsidRPr="00CE5944">
        <w:rPr>
          <w:b/>
          <w:bCs/>
        </w:rPr>
        <w:t>YOUR INDIVIDUAL INTERVIEW</w:t>
      </w:r>
    </w:p>
    <w:p w:rsidR="0070010C" w:rsidP="0070010C" w14:paraId="59FA8F9C" w14:textId="77777777"/>
    <w:p w:rsidR="0070010C" w:rsidP="0070010C" w14:paraId="7F894AF4" w14:textId="7E7D0C88">
      <w:r>
        <w:t xml:space="preserve">Some </w:t>
      </w:r>
      <w:r w:rsidR="00052811">
        <w:t xml:space="preserve">personnel vetting </w:t>
      </w:r>
      <w:r>
        <w:t xml:space="preserve">investigations will include an individual interview with you as a routine part of the personnel vetting process. The investigator may ask you to explain your answers to any question on this form. The interview provides you the opportunity to update, clarify, and explain information on your form, which often assists in completing your investigation. It is imperative that the interview be conducted as soon as possible after you are contacted. Postponements will delay the processing of your </w:t>
      </w:r>
      <w:r w:rsidR="00052811">
        <w:t xml:space="preserve">personnel vetting </w:t>
      </w:r>
      <w:r>
        <w:t xml:space="preserve">investigation and declining to be interviewed may result in your investigation being delayed or canceled. </w:t>
      </w:r>
    </w:p>
    <w:p w:rsidR="0070010C" w:rsidP="0070010C" w14:paraId="0AAE2939" w14:textId="77777777"/>
    <w:p w:rsidR="0070010C" w:rsidP="0070010C" w14:paraId="6EFCFEFC" w14:textId="5E576C23">
      <w:r>
        <w:t>If you are interviewed</w:t>
      </w:r>
      <w:r>
        <w:t xml:space="preserve">, you will be required to provide photo identification, such as a valid state driver's license. You may be required to provide other documents to </w:t>
      </w:r>
      <w:r w:rsidR="00854986">
        <w:t>assist with your investigation</w:t>
      </w:r>
      <w:r w:rsidR="009611E4">
        <w:t xml:space="preserve"> such as passport or other identity document</w:t>
      </w:r>
      <w:r>
        <w:t xml:space="preserve">, as instructed by the investigator. You may also be asked </w:t>
      </w:r>
      <w:r w:rsidR="00CD1872">
        <w:t>about</w:t>
      </w:r>
      <w:r>
        <w:t xml:space="preserve"> matters requiring specific attention</w:t>
      </w:r>
      <w:r w:rsidR="00632C01">
        <w:t xml:space="preserve"> as relevant to the </w:t>
      </w:r>
      <w:r w:rsidR="00615FB8">
        <w:t xml:space="preserve">type of </w:t>
      </w:r>
      <w:r w:rsidR="00632C01">
        <w:t xml:space="preserve">background investigation </w:t>
      </w:r>
      <w:r w:rsidR="00615FB8">
        <w:t>required for your position.</w:t>
      </w:r>
    </w:p>
    <w:p w:rsidR="0070010C" w:rsidP="0070010C" w14:paraId="3F03D5D2" w14:textId="670DD023"/>
    <w:p w:rsidR="0070010C" w:rsidRPr="00CE5944" w:rsidP="0070010C" w14:paraId="432F6826" w14:textId="43A7C4DA">
      <w:pPr>
        <w:rPr>
          <w:b/>
          <w:bCs/>
        </w:rPr>
      </w:pPr>
      <w:r w:rsidRPr="00CE5944">
        <w:rPr>
          <w:b/>
          <w:bCs/>
        </w:rPr>
        <w:t xml:space="preserve">TRUST DETERMINATION </w:t>
      </w:r>
    </w:p>
    <w:p w:rsidR="0070010C" w:rsidP="0070010C" w14:paraId="0B61DD26" w14:textId="77777777"/>
    <w:p w:rsidR="0070010C" w:rsidP="0070010C" w14:paraId="69AAF33A" w14:textId="69515986">
      <w:r>
        <w:t>A</w:t>
      </w:r>
      <w:r>
        <w:t xml:space="preserve"> </w:t>
      </w:r>
      <w:r>
        <w:t xml:space="preserve">trust </w:t>
      </w:r>
      <w:r>
        <w:t xml:space="preserve">determination will be made by the office that requested your </w:t>
      </w:r>
      <w:r w:rsidR="001117AE">
        <w:t xml:space="preserve">personnel vetting </w:t>
      </w:r>
      <w:r>
        <w:t xml:space="preserve">investigation. </w:t>
      </w:r>
      <w:r w:rsidR="00623431">
        <w:t>Depending on the nature of the position for which you are being investigated, t</w:t>
      </w:r>
      <w:r>
        <w:t xml:space="preserve">he </w:t>
      </w:r>
      <w:r w:rsidR="00114C65">
        <w:t xml:space="preserve">trust </w:t>
      </w:r>
      <w:r>
        <w:t xml:space="preserve">determination may include your suitability or fitness for employment or to perform work on behalf of the </w:t>
      </w:r>
      <w:r w:rsidR="006D3AB3">
        <w:t>U.S. G</w:t>
      </w:r>
      <w:r>
        <w:t xml:space="preserve">overnment, your eligibility to occupy a national security position or eligibility for </w:t>
      </w:r>
      <w:r w:rsidR="000531FF">
        <w:t xml:space="preserve">access to classified </w:t>
      </w:r>
      <w:r w:rsidR="00C343B8">
        <w:t>information</w:t>
      </w:r>
      <w:r>
        <w:t>, and</w:t>
      </w:r>
      <w:r w:rsidR="000531FF">
        <w:t>/or</w:t>
      </w:r>
      <w:r>
        <w:t xml:space="preserve"> your eligibility for a personal identity credential</w:t>
      </w:r>
      <w:r w:rsidR="00C343B8">
        <w:t xml:space="preserve"> permitting access to federal facilities or information systems</w:t>
      </w:r>
      <w:r>
        <w:t xml:space="preserve">. </w:t>
      </w:r>
    </w:p>
    <w:p w:rsidR="00A63FBF" w:rsidP="0070010C" w14:paraId="42692829" w14:textId="57369113"/>
    <w:p w:rsidR="0070010C" w:rsidP="0070010C" w14:paraId="75742D69" w14:textId="7336EDFD">
      <w:r>
        <w:t>The U.S. Government does not discriminate on the basis of prohibited categories, including but not limited to race, color, religion, sex</w:t>
      </w:r>
      <w:r>
        <w:t xml:space="preserve">, national origin, </w:t>
      </w:r>
      <w:r w:rsidR="00373B8A">
        <w:t>age</w:t>
      </w:r>
      <w:r w:rsidR="00A74CA9">
        <w:t>,</w:t>
      </w:r>
      <w:r w:rsidR="00373B8A">
        <w:t xml:space="preserve"> </w:t>
      </w:r>
      <w:r>
        <w:t xml:space="preserve">disability, </w:t>
      </w:r>
      <w:r w:rsidR="00A74CA9">
        <w:t>genetic information</w:t>
      </w:r>
      <w:r w:rsidR="00873175">
        <w:t>, or pregnancy</w:t>
      </w:r>
      <w:r>
        <w:t xml:space="preserve"> when </w:t>
      </w:r>
      <w:r w:rsidR="008A1ED4">
        <w:t>making a trust determination.</w:t>
      </w:r>
    </w:p>
    <w:p w:rsidR="0070010C" w:rsidP="0070010C" w14:paraId="0117E3CE" w14:textId="5A6F5B45"/>
    <w:p w:rsidR="0070010C" w:rsidRPr="00CE5944" w:rsidP="0070010C" w14:paraId="73DAF0CF" w14:textId="7FFF0798">
      <w:pPr>
        <w:rPr>
          <w:b/>
          <w:bCs/>
        </w:rPr>
      </w:pPr>
      <w:r w:rsidRPr="00CE5944">
        <w:rPr>
          <w:b/>
          <w:bCs/>
        </w:rPr>
        <w:t>PENALT</w:t>
      </w:r>
      <w:r w:rsidR="00601F41">
        <w:rPr>
          <w:b/>
          <w:bCs/>
        </w:rPr>
        <w:t>I</w:t>
      </w:r>
      <w:r w:rsidRPr="00CE5944">
        <w:rPr>
          <w:b/>
          <w:bCs/>
        </w:rPr>
        <w:t>ES FOR INACCURATE OR FALSE STATEMENTS</w:t>
      </w:r>
    </w:p>
    <w:p w:rsidR="0070010C" w:rsidP="0070010C" w14:paraId="2E2D93E3" w14:textId="77777777"/>
    <w:p w:rsidR="0070010C" w:rsidP="0070010C" w14:paraId="078AAEA4" w14:textId="4293F2A2">
      <w:r>
        <w:t>The U.S. Criminal Code (title 18, section 1001) provides that knowingly falsifying or concealing a material fact is a felony which may result in fines and/or up to five (5) years imprisonment. In addition, Federal agencies generally fire, do not grant a security clearance, disqualify, or debar individuals who have materially and deliberately falsified these forms, and this remains a part of your vetting record for future placements. Your prospects of placement or security clearance are better if you answer all questions truthfully and completely. You will have adequate opportunity to explain any information you provide on this form and to make your comments part of the record.</w:t>
      </w:r>
    </w:p>
    <w:p w:rsidR="0070010C" w:rsidP="0070010C" w14:paraId="40D00D50" w14:textId="111C2136"/>
    <w:p w:rsidR="0070010C" w:rsidRPr="00CE5944" w:rsidP="0070010C" w14:paraId="03010766" w14:textId="77777777">
      <w:pPr>
        <w:rPr>
          <w:b/>
          <w:bCs/>
        </w:rPr>
      </w:pPr>
      <w:r w:rsidRPr="00CE5944">
        <w:rPr>
          <w:b/>
          <w:bCs/>
        </w:rPr>
        <w:t>DISCLOSURE INFORMATION</w:t>
      </w:r>
    </w:p>
    <w:p w:rsidR="0070010C" w:rsidP="0070010C" w14:paraId="74C6C5E5" w14:textId="77777777"/>
    <w:p w:rsidR="0070010C" w:rsidP="0070010C" w14:paraId="68F42F8B" w14:textId="77777777">
      <w:r>
        <w:t>The information you provide is for the purpose of investigating you for a suitability, fitness, national security, and/or credentialing trust determination.</w:t>
      </w:r>
    </w:p>
    <w:p w:rsidR="0070010C" w:rsidP="0070010C" w14:paraId="396FC58E" w14:textId="77777777"/>
    <w:p w:rsidR="0070010C" w:rsidP="0070010C" w14:paraId="306815FE" w14:textId="2CDF0697">
      <w:r>
        <w:t xml:space="preserve">This information will be protected from unauthorized disclosure. The collection, maintenance, and disclosure of </w:t>
      </w:r>
      <w:r w:rsidR="003D302C">
        <w:t>F</w:t>
      </w:r>
      <w:r>
        <w:t>ederal personnel vetting investigative information are governed by the Privacy Act. The agency that requested the investigation and the agency that conducted the investigation have published notices in the Federal Register describing the systems of records in which your records will be maintained. The information you provide on this form, and information collected during an investigation, may be disclosed without your consent by an agency maintaining the information in a system of records as permitted by the Privacy Act [5 U.S.C. 552a(b)], and by routine uses, a list of which are published by the agency in the Federal Register. You will not receive prior notice of such disclosures under a routine use.</w:t>
      </w:r>
      <w:r w:rsidR="00D82BA5">
        <w:t xml:space="preserve"> </w:t>
      </w:r>
      <w:r w:rsidR="00C037C3">
        <w:t xml:space="preserve">The office that gave you this form </w:t>
      </w:r>
      <w:r w:rsidR="008D4550">
        <w:t xml:space="preserve">can </w:t>
      </w:r>
      <w:r w:rsidR="00C037C3">
        <w:t xml:space="preserve">provide you </w:t>
      </w:r>
      <w:r w:rsidR="00940E80">
        <w:t>with</w:t>
      </w:r>
      <w:r w:rsidR="00C037C3">
        <w:t xml:space="preserve"> its routine uses. </w:t>
      </w:r>
    </w:p>
    <w:p w:rsidR="0070010C" w:rsidP="0070010C" w14:paraId="0EE79053" w14:textId="77777777"/>
    <w:p w:rsidR="00CE5944" w:rsidP="00CE5944" w14:paraId="135F2E79" w14:textId="2B27BCBF">
      <w:r>
        <w:t xml:space="preserve">The Defense Counterintelligence and Security Agency, the U.S. Government’s primary investigative service provider, has published its routine uses in the Federal Register at the following address: </w:t>
      </w:r>
    </w:p>
    <w:p w:rsidR="00D46E91" w:rsidP="00CE5944" w14:paraId="2E80AB4D" w14:textId="77777777"/>
    <w:p w:rsidR="0070010C" w:rsidP="00CE5944" w14:paraId="25EFF6A4" w14:textId="51BC3E9E">
      <w:hyperlink r:id="rId8" w:history="1">
        <w:r w:rsidRPr="002A25B3" w:rsidR="00CE5944">
          <w:rPr>
            <w:rStyle w:val="Hyperlink"/>
          </w:rPr>
          <w:t>https://www.federalregister.gov/documents/2018/10/17/2018-22508/privacy-act-of-1974-system-of-records</w:t>
        </w:r>
      </w:hyperlink>
    </w:p>
    <w:p w:rsidR="00CE5944" w:rsidP="0070010C" w14:paraId="52FBCA05" w14:textId="77777777"/>
    <w:p w:rsidR="00571B98" w:rsidP="0070010C" w14:paraId="62662F3E" w14:textId="77777777">
      <w:pPr>
        <w:rPr>
          <w:b/>
          <w:bCs/>
        </w:rPr>
      </w:pPr>
    </w:p>
    <w:p w:rsidR="00571B98" w:rsidP="0070010C" w14:paraId="7FE756E4" w14:textId="77777777">
      <w:pPr>
        <w:rPr>
          <w:b/>
          <w:bCs/>
        </w:rPr>
      </w:pPr>
    </w:p>
    <w:p w:rsidR="0070010C" w:rsidRPr="00CE5944" w:rsidP="0070010C" w14:paraId="28362716" w14:textId="052F3A97">
      <w:pPr>
        <w:rPr>
          <w:b/>
          <w:bCs/>
        </w:rPr>
      </w:pPr>
      <w:r w:rsidRPr="00CE5944">
        <w:rPr>
          <w:b/>
          <w:bCs/>
        </w:rPr>
        <w:t>PUBLIC BURDEN INFORMATION</w:t>
      </w:r>
    </w:p>
    <w:p w:rsidR="0070010C" w:rsidP="0070010C" w14:paraId="7911CCFE" w14:textId="77777777"/>
    <w:p w:rsidR="0070010C" w:rsidP="0070010C" w14:paraId="6336D2F6" w14:textId="48D13CC9">
      <w:r>
        <w:t>Public burden reporting for this collection of information is estimated to average 1</w:t>
      </w:r>
      <w:r w:rsidR="003E1F3C">
        <w:t>5</w:t>
      </w:r>
      <w:r>
        <w:t>0 minutes per response</w:t>
      </w:r>
      <w:r w:rsidR="00570C99">
        <w:t xml:space="preserve"> for individuals completing all parts of this form</w:t>
      </w:r>
      <w:r>
        <w:t>,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U.S. Office of Personnel Management</w:t>
      </w:r>
      <w:r w:rsidR="007745C2">
        <w:t xml:space="preserve"> (OPM)</w:t>
      </w:r>
      <w:r>
        <w:t>,</w:t>
      </w:r>
      <w:r w:rsidR="002C2487">
        <w:t xml:space="preserve"> </w:t>
      </w:r>
      <w:r>
        <w:t>Attn: SuitEA, 1900 E Street, N.W., Washington, DC 20415. The OMB clearance number</w:t>
      </w:r>
      <w:r w:rsidRPr="00892944">
        <w:t>, 3206-</w:t>
      </w:r>
      <w:r w:rsidRPr="00892944" w:rsidR="00892944">
        <w:t>[final</w:t>
      </w:r>
      <w:r w:rsidR="00892944">
        <w:t xml:space="preserve"> number to be inserted upon issuance</w:t>
      </w:r>
      <w:r w:rsidRPr="00892944" w:rsidR="00892944">
        <w:t>]</w:t>
      </w:r>
      <w:r w:rsidRPr="00892944">
        <w:t>, is</w:t>
      </w:r>
      <w:r>
        <w:t xml:space="preserve"> currently valid. OPM may not collect this information, and you are not required to respond, unless this number is displayed.</w:t>
      </w:r>
    </w:p>
    <w:p w:rsidR="0070010C" w:rsidP="0070010C" w14:paraId="4847FDFF" w14:textId="246A8647"/>
    <w:p w:rsidR="0070010C" w:rsidP="0070010C" w14:paraId="25AE1EAC" w14:textId="0CE17134">
      <w:pPr>
        <w:pStyle w:val="Heading2"/>
      </w:pPr>
      <w:r>
        <w:t>Attestation</w:t>
      </w:r>
    </w:p>
    <w:tbl>
      <w:tblPr>
        <w:tblW w:w="10800" w:type="dxa"/>
        <w:tblLayout w:type="fixed"/>
        <w:tblLook w:val="0000"/>
      </w:tblPr>
      <w:tblGrid>
        <w:gridCol w:w="4158"/>
        <w:gridCol w:w="1890"/>
        <w:gridCol w:w="2052"/>
        <w:gridCol w:w="2700"/>
      </w:tblGrid>
      <w:tr w14:paraId="012F2519" w14:textId="77777777" w:rsidTr="0070010C">
        <w:tblPrEx>
          <w:tblW w:w="10800" w:type="dxa"/>
          <w:tblLayout w:type="fixed"/>
          <w:tblLook w:val="0000"/>
        </w:tblPrEx>
        <w:tc>
          <w:tcPr>
            <w:tcW w:w="4158" w:type="dxa"/>
          </w:tcPr>
          <w:p w:rsidR="0070010C" w:rsidP="0070010C" w14:paraId="7FF8A69E" w14:textId="36A8ACA2">
            <w:r>
              <w:t>I have read the instructions and I understand that if I withhold, misrepresent, or falsify information on this form, I am subject to the penalties for inaccurate or false statement (in accordance with U.S. Criminal Code, Title 18, section 1001), denial or revocation of a security clearance</w:t>
            </w:r>
            <w:r w:rsidR="00593C6A">
              <w:t xml:space="preserve"> or eligibility to occupy a national security sensitive position</w:t>
            </w:r>
            <w:r>
              <w:t>, and/or removal and debarment from Federal Service.</w:t>
            </w:r>
          </w:p>
        </w:tc>
        <w:tc>
          <w:tcPr>
            <w:tcW w:w="1890" w:type="dxa"/>
          </w:tcPr>
          <w:p w:rsidR="0070010C" w:rsidP="0070010C" w14:paraId="011D0785" w14:textId="77777777"/>
        </w:tc>
        <w:tc>
          <w:tcPr>
            <w:tcW w:w="2052" w:type="dxa"/>
          </w:tcPr>
          <w:p w:rsidR="0070010C" w:rsidP="0070010C" w14:paraId="51B62034" w14:textId="66741B04">
            <w:r>
              <w:t>[] Yes</w:t>
            </w:r>
          </w:p>
        </w:tc>
        <w:tc>
          <w:tcPr>
            <w:tcW w:w="2700" w:type="dxa"/>
          </w:tcPr>
          <w:p w:rsidR="0070010C" w:rsidP="0070010C" w14:paraId="52FE4F25" w14:textId="0E9E356C">
            <w:r>
              <w:t>[] No</w:t>
            </w:r>
          </w:p>
        </w:tc>
      </w:tr>
    </w:tbl>
    <w:p w:rsidR="0070010C" w:rsidP="0070010C" w14:paraId="6062197B" w14:textId="6DEA517C">
      <w:pPr>
        <w:pStyle w:val="Heading2"/>
      </w:pPr>
      <w:r>
        <w:t>Section 01 - General Information</w:t>
      </w:r>
    </w:p>
    <w:p w:rsidR="0070010C" w:rsidP="0070010C" w14:paraId="7864D86A" w14:textId="2D9D60BB">
      <w:r>
        <w:t xml:space="preserve">The purpose of this section is to collect information from you that helps us verify your identity. We ask for your name, date of birth, place of birth, </w:t>
      </w:r>
      <w:r w:rsidR="00F13CE6">
        <w:t>S</w:t>
      </w:r>
      <w:r>
        <w:t xml:space="preserve">ocial </w:t>
      </w:r>
      <w:r w:rsidR="00F13CE6">
        <w:t>S</w:t>
      </w:r>
      <w:r>
        <w:t xml:space="preserve">ecurity </w:t>
      </w:r>
      <w:r w:rsidR="00F13CE6">
        <w:t>N</w:t>
      </w:r>
      <w:r>
        <w:t>umber, and contact information. This helps make sure we only collect information that pertains to you.</w:t>
      </w:r>
    </w:p>
    <w:p w:rsidR="0070010C" w:rsidP="0070010C" w14:paraId="0746A859" w14:textId="5A5E7AD9"/>
    <w:p w:rsidR="0070010C" w:rsidRPr="00300669" w:rsidP="0070010C" w14:paraId="759BC293" w14:textId="0769CFF2">
      <w:pPr>
        <w:pStyle w:val="Heading3"/>
        <w:rPr>
          <w:color w:val="auto"/>
        </w:rPr>
      </w:pPr>
      <w:r w:rsidRPr="00300669">
        <w:rPr>
          <w:color w:val="auto"/>
        </w:rPr>
        <w:t>Full Name</w:t>
      </w:r>
    </w:p>
    <w:p w:rsidR="0070010C" w:rsidP="0070010C" w14:paraId="31E12E4A" w14:textId="1F1A5497">
      <w:r>
        <w:t xml:space="preserve">This section asks for information regarding your full legal name. Your full legal name is usually the name you have on your most recently issued, unexpired government-issued picture identification. This is the name that identifies you for legal, administrative, and other official purposes, such as </w:t>
      </w:r>
      <w:r w:rsidR="000B7374">
        <w:t>S</w:t>
      </w:r>
      <w:r>
        <w:t xml:space="preserve">ocial </w:t>
      </w:r>
      <w:r w:rsidR="000B7374">
        <w:t>S</w:t>
      </w:r>
      <w:r>
        <w:t>ecurity, census, taxes, and other official transactions or records.</w:t>
      </w:r>
    </w:p>
    <w:p w:rsidR="0070010C" w:rsidP="0070010C" w14:paraId="3ACADE0D" w14:textId="77777777"/>
    <w:p w:rsidR="00C67871" w:rsidP="00235EE6" w14:paraId="58B7CA5D" w14:textId="796FFCDC"/>
    <w:p w:rsidR="00D344C5" w:rsidP="00235EE6" w14:paraId="79A6D84C" w14:textId="0B4AB54C">
      <w:r>
        <w:t xml:space="preserve">• </w:t>
      </w:r>
      <w:r w:rsidRPr="00D344C5" w:rsidR="0070010C">
        <w:t xml:space="preserve">If your name is one alpha character or a string of alpha characters (such as "Z" or "T.J.", where "T." and "J." are not initials for names), check the "Letter(s) Only" box. </w:t>
      </w:r>
    </w:p>
    <w:p w:rsidR="0070010C" w:rsidRPr="00D344C5" w:rsidP="00235EE6" w14:paraId="1A499A49" w14:textId="1AA7FD34">
      <w:r>
        <w:t xml:space="preserve">• </w:t>
      </w:r>
      <w:r w:rsidRPr="00D344C5">
        <w:t xml:space="preserve">If you do not have a middle name, check the "No Middle Name" box. </w:t>
      </w:r>
    </w:p>
    <w:p w:rsidR="0070010C" w:rsidRPr="00D344C5" w:rsidP="00235EE6" w14:paraId="58D2A2A4" w14:textId="3421CEE5">
      <w:r>
        <w:t xml:space="preserve">• </w:t>
      </w:r>
      <w:r w:rsidRPr="00D344C5">
        <w:t xml:space="preserve">If you are a "Jr.," "Sr.," "II," "III", "IV," etc. enter this under Suffix. </w:t>
      </w:r>
    </w:p>
    <w:p w:rsidR="007B6273" w:rsidRPr="00D344C5" w:rsidP="00235EE6" w14:paraId="3BBA1A8E" w14:textId="1CA06F35">
      <w:r>
        <w:t xml:space="preserve">• </w:t>
      </w:r>
      <w:r w:rsidRPr="00D344C5" w:rsidR="0070010C">
        <w:t>If you have a hyphenated name, put the entire hyphenated name in the applicable block (for example, if your last name is "Smith-Jones", put "Smith-Jones" in the "Last Name" block.)</w:t>
      </w:r>
    </w:p>
    <w:p w:rsidR="000978E8" w:rsidRPr="00D344C5" w:rsidP="00235EE6" w14:paraId="0721A6CE" w14:textId="413104F0">
      <w:r>
        <w:t xml:space="preserve">• </w:t>
      </w:r>
      <w:r w:rsidRPr="00D344C5">
        <w:t xml:space="preserve">If you have </w:t>
      </w:r>
      <w:r w:rsidRPr="00D344C5" w:rsidR="00881242">
        <w:t xml:space="preserve">two </w:t>
      </w:r>
      <w:r w:rsidRPr="00D344C5">
        <w:t>last names that are not hyp</w:t>
      </w:r>
      <w:r w:rsidRPr="00D344C5" w:rsidR="0003692C">
        <w:t>henated</w:t>
      </w:r>
      <w:r w:rsidRPr="00D344C5" w:rsidR="00881242">
        <w:t xml:space="preserve"> (such as Smith Jones)</w:t>
      </w:r>
      <w:r w:rsidRPr="00D344C5" w:rsidR="0003692C">
        <w:t>, please enter them as separate word in the “Last Name” block.</w:t>
      </w:r>
    </w:p>
    <w:p w:rsidR="00D053F7" w:rsidRPr="00D344C5" w:rsidP="00235EE6" w14:paraId="30410405" w14:textId="2A86D7E3">
      <w:r>
        <w:t xml:space="preserve">• </w:t>
      </w:r>
      <w:r w:rsidRPr="00D344C5" w:rsidR="0070010C">
        <w:t>If you only have one name, put it in the "Last Name" block.</w:t>
      </w:r>
    </w:p>
    <w:p w:rsidR="00E164B9" w:rsidP="0070010C" w14:paraId="6D6E59A7" w14:textId="00513507"/>
    <w:p w:rsidR="0070010C" w:rsidP="0070010C" w14:paraId="171DAF9B" w14:textId="4A34B554"/>
    <w:p w:rsidR="0070010C" w:rsidP="0070010C" w14:paraId="7C96254A" w14:textId="5692C556">
      <w:r>
        <w:t>What</w:t>
      </w:r>
      <w:r w:rsidR="004D4A02">
        <w:t xml:space="preserve"> i</w:t>
      </w:r>
      <w:r>
        <w:t>s your full name?</w:t>
      </w:r>
    </w:p>
    <w:p w:rsidR="0070010C" w:rsidP="0070010C" w14:paraId="273BDB4E" w14:textId="469ADB40"/>
    <w:tbl>
      <w:tblPr>
        <w:tblW w:w="10800" w:type="dxa"/>
        <w:tblLayout w:type="fixed"/>
        <w:tblLook w:val="0000"/>
      </w:tblPr>
      <w:tblGrid>
        <w:gridCol w:w="4158"/>
        <w:gridCol w:w="1890"/>
        <w:gridCol w:w="2052"/>
        <w:gridCol w:w="2700"/>
      </w:tblGrid>
      <w:tr w14:paraId="05504E2D" w14:textId="77777777" w:rsidTr="0070010C">
        <w:tblPrEx>
          <w:tblW w:w="10800" w:type="dxa"/>
          <w:tblLayout w:type="fixed"/>
          <w:tblLook w:val="0000"/>
        </w:tblPrEx>
        <w:tc>
          <w:tcPr>
            <w:tcW w:w="4158" w:type="dxa"/>
          </w:tcPr>
          <w:p w:rsidR="0070010C" w:rsidP="0070010C" w14:paraId="1AFBAD81" w14:textId="2B43A565">
            <w:r>
              <w:t>Last Name</w:t>
            </w:r>
          </w:p>
        </w:tc>
        <w:tc>
          <w:tcPr>
            <w:tcW w:w="1890" w:type="dxa"/>
          </w:tcPr>
          <w:p w:rsidR="0070010C" w:rsidP="0070010C" w14:paraId="443BE8AF" w14:textId="5D2CE8E2">
            <w:r>
              <w:t>[ Text ]</w:t>
            </w:r>
          </w:p>
        </w:tc>
        <w:tc>
          <w:tcPr>
            <w:tcW w:w="2052" w:type="dxa"/>
          </w:tcPr>
          <w:p w:rsidR="0070010C" w:rsidP="0070010C" w14:paraId="495A4B9A" w14:textId="38ABA0C6">
            <w:r>
              <w:t>[] Letter(s) Only</w:t>
            </w:r>
          </w:p>
        </w:tc>
        <w:tc>
          <w:tcPr>
            <w:tcW w:w="2700" w:type="dxa"/>
          </w:tcPr>
          <w:p w:rsidR="0070010C" w:rsidP="0070010C" w14:paraId="28133E78" w14:textId="77777777"/>
        </w:tc>
      </w:tr>
    </w:tbl>
    <w:p w:rsidR="0070010C" w:rsidP="0070010C" w14:paraId="3DDA1345" w14:textId="1EEF1419"/>
    <w:tbl>
      <w:tblPr>
        <w:tblW w:w="10800" w:type="dxa"/>
        <w:tblLayout w:type="fixed"/>
        <w:tblLook w:val="0000"/>
      </w:tblPr>
      <w:tblGrid>
        <w:gridCol w:w="4158"/>
        <w:gridCol w:w="1890"/>
        <w:gridCol w:w="2052"/>
        <w:gridCol w:w="2700"/>
      </w:tblGrid>
      <w:tr w14:paraId="3A9F9E39" w14:textId="77777777" w:rsidTr="0070010C">
        <w:tblPrEx>
          <w:tblW w:w="10800" w:type="dxa"/>
          <w:tblLayout w:type="fixed"/>
          <w:tblLook w:val="0000"/>
        </w:tblPrEx>
        <w:tc>
          <w:tcPr>
            <w:tcW w:w="4158" w:type="dxa"/>
          </w:tcPr>
          <w:p w:rsidR="0070010C" w:rsidP="0070010C" w14:paraId="7B3A0F60" w14:textId="46CBCB59">
            <w:r>
              <w:t>First Name</w:t>
            </w:r>
          </w:p>
        </w:tc>
        <w:tc>
          <w:tcPr>
            <w:tcW w:w="1890" w:type="dxa"/>
          </w:tcPr>
          <w:p w:rsidR="0070010C" w:rsidP="0070010C" w14:paraId="7D6CC24B" w14:textId="1344FD69">
            <w:r>
              <w:t>[ Text ]</w:t>
            </w:r>
          </w:p>
        </w:tc>
        <w:tc>
          <w:tcPr>
            <w:tcW w:w="2052" w:type="dxa"/>
          </w:tcPr>
          <w:p w:rsidR="0070010C" w:rsidP="0070010C" w14:paraId="5066B127" w14:textId="2F78C289">
            <w:r>
              <w:t>[] Letter(s) Only</w:t>
            </w:r>
          </w:p>
        </w:tc>
        <w:tc>
          <w:tcPr>
            <w:tcW w:w="2700" w:type="dxa"/>
          </w:tcPr>
          <w:p w:rsidR="0070010C" w:rsidP="0070010C" w14:paraId="0EA71364" w14:textId="77777777"/>
        </w:tc>
      </w:tr>
    </w:tbl>
    <w:p w:rsidR="0070010C" w:rsidP="0070010C" w14:paraId="54E2CF6F" w14:textId="58BA6415"/>
    <w:tbl>
      <w:tblPr>
        <w:tblW w:w="10800" w:type="dxa"/>
        <w:tblLayout w:type="fixed"/>
        <w:tblLook w:val="0000"/>
      </w:tblPr>
      <w:tblGrid>
        <w:gridCol w:w="4158"/>
        <w:gridCol w:w="1890"/>
        <w:gridCol w:w="2052"/>
        <w:gridCol w:w="2700"/>
      </w:tblGrid>
      <w:tr w14:paraId="6F21ABBE" w14:textId="77777777" w:rsidTr="0070010C">
        <w:tblPrEx>
          <w:tblW w:w="10800" w:type="dxa"/>
          <w:tblLayout w:type="fixed"/>
          <w:tblLook w:val="0000"/>
        </w:tblPrEx>
        <w:tc>
          <w:tcPr>
            <w:tcW w:w="4158" w:type="dxa"/>
          </w:tcPr>
          <w:p w:rsidR="0070010C" w:rsidP="0070010C" w14:paraId="6AA7FB34" w14:textId="297B716E">
            <w:r>
              <w:t>Middle Name</w:t>
            </w:r>
          </w:p>
        </w:tc>
        <w:tc>
          <w:tcPr>
            <w:tcW w:w="1890" w:type="dxa"/>
          </w:tcPr>
          <w:p w:rsidR="0070010C" w:rsidP="0070010C" w14:paraId="495CDBAC" w14:textId="7FBB4D97">
            <w:r>
              <w:t>[ Text ]</w:t>
            </w:r>
          </w:p>
        </w:tc>
        <w:tc>
          <w:tcPr>
            <w:tcW w:w="2052" w:type="dxa"/>
          </w:tcPr>
          <w:p w:rsidR="0070010C" w:rsidP="0070010C" w14:paraId="0A6430E7" w14:textId="12E9AC16">
            <w:r>
              <w:t>[] Letter(s) Only</w:t>
            </w:r>
          </w:p>
        </w:tc>
        <w:tc>
          <w:tcPr>
            <w:tcW w:w="2700" w:type="dxa"/>
          </w:tcPr>
          <w:p w:rsidR="0070010C" w:rsidP="0070010C" w14:paraId="40B4B21C" w14:textId="4B3A33FF">
            <w:r>
              <w:t>[] No Middle Name</w:t>
            </w:r>
          </w:p>
        </w:tc>
      </w:tr>
    </w:tbl>
    <w:p w:rsidR="0070010C" w:rsidP="0070010C" w14:paraId="019E69A7" w14:textId="4F9CA8BE"/>
    <w:tbl>
      <w:tblPr>
        <w:tblW w:w="10800" w:type="dxa"/>
        <w:tblLayout w:type="fixed"/>
        <w:tblLook w:val="0000"/>
      </w:tblPr>
      <w:tblGrid>
        <w:gridCol w:w="4158"/>
        <w:gridCol w:w="1890"/>
        <w:gridCol w:w="2052"/>
        <w:gridCol w:w="2700"/>
      </w:tblGrid>
      <w:tr w14:paraId="249FBF2D" w14:textId="77777777" w:rsidTr="0070010C">
        <w:tblPrEx>
          <w:tblW w:w="10800" w:type="dxa"/>
          <w:tblLayout w:type="fixed"/>
          <w:tblLook w:val="0000"/>
        </w:tblPrEx>
        <w:tc>
          <w:tcPr>
            <w:tcW w:w="4158" w:type="dxa"/>
          </w:tcPr>
          <w:p w:rsidR="0070010C" w:rsidRPr="005C1D72" w:rsidP="0070010C" w14:paraId="23D0572A" w14:textId="77777777">
            <w:r w:rsidRPr="005C1D72">
              <w:t>Suffix</w:t>
            </w:r>
          </w:p>
          <w:p w:rsidR="00BD1874" w:rsidRPr="005C1D72" w:rsidP="0070010C" w14:paraId="1EF0C0AA" w14:textId="77777777"/>
          <w:p w:rsidR="00BD1874" w:rsidRPr="005C1D72" w:rsidP="0070010C" w14:paraId="3CB5F5A6" w14:textId="44B78E7F"/>
        </w:tc>
        <w:tc>
          <w:tcPr>
            <w:tcW w:w="1890" w:type="dxa"/>
          </w:tcPr>
          <w:p w:rsidR="0070010C" w:rsidRPr="005C1D72" w:rsidP="0070010C" w14:paraId="701330D0" w14:textId="4FC1C1A5">
            <w:r w:rsidRPr="005C1D72">
              <w:t xml:space="preserve">[ </w:t>
            </w:r>
            <w:r w:rsidRPr="005C1D72" w:rsidR="003C27B7">
              <w:t xml:space="preserve">Dropdown </w:t>
            </w:r>
            <w:r w:rsidRPr="005C1D72">
              <w:t>]</w:t>
            </w:r>
          </w:p>
          <w:p w:rsidR="00BD1874" w:rsidRPr="005C1D72" w:rsidP="0070010C" w14:paraId="572EB281" w14:textId="3582D75B"/>
          <w:p w:rsidR="0051780D" w:rsidRPr="005C1D72" w:rsidP="0070010C" w14:paraId="315110B6" w14:textId="77777777"/>
          <w:p w:rsidR="00EA25BF" w:rsidRPr="005C1D72" w:rsidP="009F23FD" w14:paraId="2B9DBC92" w14:textId="3878098D"/>
        </w:tc>
        <w:tc>
          <w:tcPr>
            <w:tcW w:w="2052" w:type="dxa"/>
          </w:tcPr>
          <w:p w:rsidR="0070010C" w:rsidP="0070010C" w14:paraId="5D57E9A8" w14:textId="77777777"/>
        </w:tc>
        <w:tc>
          <w:tcPr>
            <w:tcW w:w="2700" w:type="dxa"/>
          </w:tcPr>
          <w:p w:rsidR="0070010C" w:rsidP="0070010C" w14:paraId="10ABA9DA" w14:textId="77A85115"/>
        </w:tc>
      </w:tr>
    </w:tbl>
    <w:p w:rsidR="0096668A" w:rsidP="0070010C" w14:paraId="36FD5E55" w14:textId="77777777">
      <w:pPr>
        <w:pStyle w:val="Heading3"/>
        <w:rPr>
          <w:color w:val="auto"/>
        </w:rPr>
      </w:pPr>
    </w:p>
    <w:p w:rsidR="0070010C" w:rsidRPr="00300669" w:rsidP="0070010C" w14:paraId="352301A4" w14:textId="08F4EB8E">
      <w:pPr>
        <w:pStyle w:val="Heading3"/>
        <w:rPr>
          <w:color w:val="auto"/>
        </w:rPr>
      </w:pPr>
      <w:r w:rsidRPr="00300669">
        <w:rPr>
          <w:color w:val="auto"/>
        </w:rPr>
        <w:t>Date of Birth</w:t>
      </w:r>
    </w:p>
    <w:p w:rsidR="0070010C" w:rsidP="0070010C" w14:paraId="3B038724" w14:textId="1E73FBFD">
      <w:r>
        <w:t>This section asks for information regarding your date of birth. If you do not know your date of birth, put the date of birth you have been using</w:t>
      </w:r>
      <w:r w:rsidR="00253D71">
        <w:t xml:space="preserve"> on official documents</w:t>
      </w:r>
      <w:r>
        <w:t>, check the 'Estimated' box, and provide an explanation.</w:t>
      </w:r>
    </w:p>
    <w:p w:rsidR="0070010C" w:rsidP="0070010C" w14:paraId="205FD440" w14:textId="106767EB"/>
    <w:tbl>
      <w:tblPr>
        <w:tblW w:w="10800" w:type="dxa"/>
        <w:tblLayout w:type="fixed"/>
        <w:tblLook w:val="0000"/>
      </w:tblPr>
      <w:tblGrid>
        <w:gridCol w:w="4158"/>
        <w:gridCol w:w="1890"/>
        <w:gridCol w:w="2052"/>
        <w:gridCol w:w="2700"/>
      </w:tblGrid>
      <w:tr w14:paraId="100B40D9" w14:textId="77777777" w:rsidTr="00365FE3">
        <w:tblPrEx>
          <w:tblW w:w="10800" w:type="dxa"/>
          <w:tblLayout w:type="fixed"/>
          <w:tblLook w:val="0000"/>
        </w:tblPrEx>
        <w:trPr>
          <w:trHeight w:val="279"/>
        </w:trPr>
        <w:tc>
          <w:tcPr>
            <w:tcW w:w="4158" w:type="dxa"/>
          </w:tcPr>
          <w:p w:rsidR="0070010C" w:rsidP="0070010C" w14:paraId="43805759" w14:textId="7F900252">
            <w:r>
              <w:t>What</w:t>
            </w:r>
            <w:r w:rsidR="000B4FC2">
              <w:t xml:space="preserve"> i</w:t>
            </w:r>
            <w:r>
              <w:t>s your date of birth?</w:t>
            </w:r>
          </w:p>
        </w:tc>
        <w:tc>
          <w:tcPr>
            <w:tcW w:w="1890" w:type="dxa"/>
          </w:tcPr>
          <w:p w:rsidR="0070010C" w:rsidP="0070010C" w14:paraId="2DA3D01E" w14:textId="71850DAB">
            <w:r>
              <w:t xml:space="preserve">[ </w:t>
            </w:r>
            <w:r w:rsidR="00E27568">
              <w:t>mm</w:t>
            </w:r>
            <w:r w:rsidR="00101B29">
              <w:t>/dd/</w:t>
            </w:r>
            <w:r w:rsidR="00E35020">
              <w:t>yyyy</w:t>
            </w:r>
            <w:r>
              <w:t>]</w:t>
            </w:r>
          </w:p>
        </w:tc>
        <w:tc>
          <w:tcPr>
            <w:tcW w:w="2052" w:type="dxa"/>
          </w:tcPr>
          <w:p w:rsidR="0070010C" w:rsidP="0070010C" w14:paraId="0073E020" w14:textId="2F16D7DD">
            <w:r>
              <w:t>[] Estimated</w:t>
            </w:r>
          </w:p>
        </w:tc>
        <w:tc>
          <w:tcPr>
            <w:tcW w:w="2700" w:type="dxa"/>
          </w:tcPr>
          <w:p w:rsidR="0070010C" w:rsidP="0070010C" w14:paraId="7869DB34" w14:textId="77777777"/>
        </w:tc>
      </w:tr>
    </w:tbl>
    <w:p w:rsidR="0070010C" w:rsidRPr="00300669" w:rsidP="0070010C" w14:paraId="55B753ED" w14:textId="12750879">
      <w:pPr>
        <w:pStyle w:val="Heading4"/>
        <w:rPr>
          <w:b w:val="0"/>
          <w:i/>
          <w:iCs w:val="0"/>
          <w:color w:val="auto"/>
        </w:rPr>
      </w:pPr>
      <w:r w:rsidRPr="00300669">
        <w:rPr>
          <w:b w:val="0"/>
          <w:iCs w:val="0"/>
          <w:color w:val="auto"/>
        </w:rPr>
        <w:t xml:space="preserve">[1] </w:t>
      </w:r>
      <w:r w:rsidRPr="00300669" w:rsidR="00F139E4">
        <w:rPr>
          <w:rFonts w:ascii="Gill Sans MT" w:eastAsia="Times New Roman" w:hAnsi="Gill Sans MT" w:cs="Times New Roman"/>
          <w:b w:val="0"/>
          <w:iCs w:val="0"/>
          <w:color w:val="auto"/>
        </w:rPr>
        <w:t xml:space="preserve"> Branch Auto Populate for </w:t>
      </w:r>
      <w:r w:rsidRPr="00300669" w:rsidR="006A3CA6">
        <w:rPr>
          <w:rFonts w:ascii="Gill Sans MT" w:eastAsia="Times New Roman" w:hAnsi="Gill Sans MT" w:cs="Times New Roman"/>
          <w:b w:val="0"/>
          <w:iCs w:val="0"/>
          <w:color w:val="auto"/>
        </w:rPr>
        <w:t xml:space="preserve">Affirmative </w:t>
      </w:r>
      <w:r w:rsidRPr="00300669" w:rsidR="00F139E4">
        <w:rPr>
          <w:rFonts w:ascii="Gill Sans MT" w:eastAsia="Times New Roman" w:hAnsi="Gill Sans MT" w:cs="Times New Roman"/>
          <w:b w:val="0"/>
          <w:iCs w:val="0"/>
          <w:color w:val="auto"/>
        </w:rPr>
        <w:t xml:space="preserve">Estimated </w:t>
      </w:r>
      <w:r w:rsidRPr="00300669" w:rsidR="00300669">
        <w:rPr>
          <w:rFonts w:ascii="Gill Sans MT" w:eastAsia="Times New Roman" w:hAnsi="Gill Sans MT" w:cs="Times New Roman"/>
          <w:b w:val="0"/>
          <w:iCs w:val="0"/>
          <w:color w:val="auto"/>
        </w:rPr>
        <w:t xml:space="preserve">Date of </w:t>
      </w:r>
      <w:r w:rsidRPr="00300669" w:rsidR="00F139E4">
        <w:rPr>
          <w:rFonts w:ascii="Gill Sans MT" w:eastAsia="Times New Roman" w:hAnsi="Gill Sans MT" w:cs="Times New Roman"/>
          <w:b w:val="0"/>
          <w:iCs w:val="0"/>
          <w:color w:val="auto"/>
        </w:rPr>
        <w:t>Birth</w:t>
      </w:r>
      <w:r w:rsidRPr="00300669" w:rsidR="00300669">
        <w:rPr>
          <w:rFonts w:ascii="Gill Sans MT" w:eastAsia="Times New Roman" w:hAnsi="Gill Sans MT" w:cs="Times New Roman"/>
          <w:b w:val="0"/>
          <w:iCs w:val="0"/>
          <w:color w:val="auto"/>
        </w:rPr>
        <w:t>.</w:t>
      </w:r>
    </w:p>
    <w:tbl>
      <w:tblPr>
        <w:tblW w:w="10800" w:type="dxa"/>
        <w:tblLayout w:type="fixed"/>
        <w:tblLook w:val="0000"/>
      </w:tblPr>
      <w:tblGrid>
        <w:gridCol w:w="4158"/>
        <w:gridCol w:w="1890"/>
        <w:gridCol w:w="2052"/>
        <w:gridCol w:w="2700"/>
      </w:tblGrid>
      <w:tr w14:paraId="496E2B31" w14:textId="77777777" w:rsidTr="0070010C">
        <w:tblPrEx>
          <w:tblW w:w="10800" w:type="dxa"/>
          <w:tblLayout w:type="fixed"/>
          <w:tblLook w:val="0000"/>
        </w:tblPrEx>
        <w:tc>
          <w:tcPr>
            <w:tcW w:w="4158" w:type="dxa"/>
          </w:tcPr>
          <w:p w:rsidR="0070010C" w:rsidP="0070010C" w14:paraId="157C2B35" w14:textId="4DACDE1E">
            <w:r>
              <w:t>Please explain.</w:t>
            </w:r>
          </w:p>
        </w:tc>
        <w:tc>
          <w:tcPr>
            <w:tcW w:w="1890" w:type="dxa"/>
          </w:tcPr>
          <w:p w:rsidR="0070010C" w:rsidP="0070010C" w14:paraId="57925D34" w14:textId="7BD2112B">
            <w:r>
              <w:t>[ Text ]</w:t>
            </w:r>
          </w:p>
        </w:tc>
        <w:tc>
          <w:tcPr>
            <w:tcW w:w="2052" w:type="dxa"/>
          </w:tcPr>
          <w:p w:rsidR="0070010C" w:rsidP="0070010C" w14:paraId="250E82A3" w14:textId="77777777"/>
        </w:tc>
        <w:tc>
          <w:tcPr>
            <w:tcW w:w="2700" w:type="dxa"/>
          </w:tcPr>
          <w:p w:rsidR="0070010C" w:rsidP="0070010C" w14:paraId="38B66C86" w14:textId="77777777"/>
        </w:tc>
      </w:tr>
    </w:tbl>
    <w:p w:rsidR="0070010C" w:rsidRPr="000C7B61" w:rsidP="00935866" w14:paraId="4E73D95F" w14:textId="0B139194">
      <w:pPr>
        <w:pStyle w:val="Heading4END"/>
        <w:rPr>
          <w:i/>
          <w:iCs/>
        </w:rPr>
      </w:pPr>
      <w:r w:rsidRPr="00E75132">
        <w:t xml:space="preserve"> </w:t>
      </w:r>
      <w:r w:rsidRPr="000C7B61">
        <w:t xml:space="preserve">*** </w:t>
      </w:r>
      <w:r w:rsidRPr="000C7B61" w:rsidR="000C37BF">
        <w:t>End Of Branch</w:t>
      </w:r>
      <w:r w:rsidRPr="000C7B61">
        <w:t xml:space="preserve"> ***</w:t>
      </w:r>
    </w:p>
    <w:p w:rsidR="0070010C" w:rsidRPr="00300669" w:rsidP="0070010C" w14:paraId="49572BF2" w14:textId="48DAED87">
      <w:pPr>
        <w:pStyle w:val="Heading3"/>
        <w:rPr>
          <w:color w:val="auto"/>
        </w:rPr>
      </w:pPr>
      <w:r w:rsidRPr="00300669">
        <w:rPr>
          <w:color w:val="auto"/>
        </w:rPr>
        <w:t>Place of Birth</w:t>
      </w:r>
    </w:p>
    <w:p w:rsidR="0070010C" w:rsidP="0070010C" w14:paraId="19BE7813" w14:textId="7CEF8C8A">
      <w:r>
        <w:t>This section asks for information regarding your place of birth. The United States (U.S.) is defined as the 50 U.S. states, the District of Columbia, and the U.S. territories.</w:t>
      </w:r>
    </w:p>
    <w:p w:rsidR="0070010C" w:rsidP="0070010C" w14:paraId="0CEF8DC9" w14:textId="1598C27C"/>
    <w:tbl>
      <w:tblPr>
        <w:tblW w:w="10800" w:type="dxa"/>
        <w:tblLayout w:type="fixed"/>
        <w:tblLook w:val="0000"/>
      </w:tblPr>
      <w:tblGrid>
        <w:gridCol w:w="4158"/>
        <w:gridCol w:w="1890"/>
        <w:gridCol w:w="2052"/>
        <w:gridCol w:w="2700"/>
      </w:tblGrid>
      <w:tr w14:paraId="2D846FF5" w14:textId="77777777" w:rsidTr="00300669">
        <w:tblPrEx>
          <w:tblW w:w="10800" w:type="dxa"/>
          <w:tblLayout w:type="fixed"/>
          <w:tblLook w:val="0000"/>
        </w:tblPrEx>
        <w:trPr>
          <w:trHeight w:val="396"/>
        </w:trPr>
        <w:tc>
          <w:tcPr>
            <w:tcW w:w="4158" w:type="dxa"/>
          </w:tcPr>
          <w:p w:rsidR="0070010C" w:rsidP="0070010C" w14:paraId="5376BE8D" w14:textId="1B818937">
            <w:r>
              <w:t>Were you born in the U.S.?</w:t>
            </w:r>
          </w:p>
        </w:tc>
        <w:tc>
          <w:tcPr>
            <w:tcW w:w="1890" w:type="dxa"/>
          </w:tcPr>
          <w:p w:rsidR="0070010C" w:rsidP="0070010C" w14:paraId="0D78FAC5" w14:textId="77777777"/>
        </w:tc>
        <w:tc>
          <w:tcPr>
            <w:tcW w:w="2052" w:type="dxa"/>
          </w:tcPr>
          <w:p w:rsidR="0070010C" w:rsidP="0070010C" w14:paraId="75391F58" w14:textId="45DBC781">
            <w:r>
              <w:t>[] Yes</w:t>
            </w:r>
          </w:p>
        </w:tc>
        <w:tc>
          <w:tcPr>
            <w:tcW w:w="2700" w:type="dxa"/>
          </w:tcPr>
          <w:p w:rsidR="0070010C" w:rsidP="0070010C" w14:paraId="2B74739F" w14:textId="03649CB0">
            <w:r>
              <w:t>[] No</w:t>
            </w:r>
          </w:p>
        </w:tc>
      </w:tr>
    </w:tbl>
    <w:p w:rsidR="0070010C" w:rsidRPr="00300669" w:rsidP="0070010C" w14:paraId="01929E93" w14:textId="0CB3D666">
      <w:pPr>
        <w:pStyle w:val="Heading4"/>
        <w:rPr>
          <w:rFonts w:ascii="Gill Sans MT" w:eastAsia="Times New Roman" w:hAnsi="Gill Sans MT" w:cs="Times New Roman"/>
          <w:b w:val="0"/>
          <w:iCs w:val="0"/>
          <w:color w:val="auto"/>
        </w:rPr>
      </w:pPr>
      <w:r w:rsidRPr="00300669">
        <w:rPr>
          <w:b w:val="0"/>
          <w:iCs w:val="0"/>
          <w:color w:val="auto"/>
        </w:rPr>
        <w:t xml:space="preserve">[1] </w:t>
      </w:r>
      <w:r w:rsidRPr="00300669" w:rsidR="006A3CA6">
        <w:rPr>
          <w:rFonts w:ascii="Gill Sans MT" w:eastAsia="Times New Roman" w:hAnsi="Gill Sans MT" w:cs="Times New Roman"/>
          <w:b w:val="0"/>
          <w:iCs w:val="0"/>
          <w:color w:val="auto"/>
        </w:rPr>
        <w:t>Branch Auto Populate for Affirmative U.S. Born</w:t>
      </w:r>
      <w:r w:rsidRPr="00300669" w:rsidR="00300669">
        <w:rPr>
          <w:rFonts w:ascii="Gill Sans MT" w:eastAsia="Times New Roman" w:hAnsi="Gill Sans MT" w:cs="Times New Roman"/>
          <w:b w:val="0"/>
          <w:iCs w:val="0"/>
          <w:color w:val="auto"/>
        </w:rPr>
        <w:t>, Location in the U.S.</w:t>
      </w:r>
    </w:p>
    <w:p w:rsidR="00300669" w:rsidRPr="00300669" w:rsidP="00300669" w14:paraId="6832808B" w14:textId="77777777"/>
    <w:p w:rsidR="0070010C" w:rsidP="0070010C" w14:paraId="34626195" w14:textId="6D9F4984">
      <w:r>
        <w:t>Where were you born?</w:t>
      </w:r>
    </w:p>
    <w:p w:rsidR="0070010C" w:rsidP="0070010C" w14:paraId="12D44597" w14:textId="747E7669"/>
    <w:tbl>
      <w:tblPr>
        <w:tblW w:w="10800" w:type="dxa"/>
        <w:tblLayout w:type="fixed"/>
        <w:tblLook w:val="0000"/>
      </w:tblPr>
      <w:tblGrid>
        <w:gridCol w:w="4158"/>
        <w:gridCol w:w="1890"/>
        <w:gridCol w:w="2052"/>
        <w:gridCol w:w="2700"/>
      </w:tblGrid>
      <w:tr w14:paraId="631B99B4" w14:textId="77777777" w:rsidTr="0070010C">
        <w:tblPrEx>
          <w:tblW w:w="10800" w:type="dxa"/>
          <w:tblLayout w:type="fixed"/>
          <w:tblLook w:val="0000"/>
        </w:tblPrEx>
        <w:tc>
          <w:tcPr>
            <w:tcW w:w="4158" w:type="dxa"/>
          </w:tcPr>
          <w:p w:rsidR="0070010C" w:rsidP="0070010C" w14:paraId="57B45786" w14:textId="1FAE225B">
            <w:r>
              <w:t>City</w:t>
            </w:r>
          </w:p>
        </w:tc>
        <w:tc>
          <w:tcPr>
            <w:tcW w:w="1890" w:type="dxa"/>
          </w:tcPr>
          <w:p w:rsidR="0070010C" w:rsidP="0070010C" w14:paraId="3C8E91D6" w14:textId="7668D133">
            <w:r>
              <w:t>[ Text ]</w:t>
            </w:r>
          </w:p>
        </w:tc>
        <w:tc>
          <w:tcPr>
            <w:tcW w:w="2052" w:type="dxa"/>
          </w:tcPr>
          <w:p w:rsidR="0070010C" w:rsidP="0070010C" w14:paraId="447D96A2" w14:textId="77777777"/>
        </w:tc>
        <w:tc>
          <w:tcPr>
            <w:tcW w:w="2700" w:type="dxa"/>
          </w:tcPr>
          <w:p w:rsidR="0070010C" w:rsidP="0070010C" w14:paraId="2108A12A" w14:textId="77777777"/>
        </w:tc>
      </w:tr>
    </w:tbl>
    <w:p w:rsidR="0070010C" w:rsidP="0070010C" w14:paraId="3291A211" w14:textId="2E2E910F"/>
    <w:tbl>
      <w:tblPr>
        <w:tblW w:w="10800" w:type="dxa"/>
        <w:tblLayout w:type="fixed"/>
        <w:tblLook w:val="0000"/>
      </w:tblPr>
      <w:tblGrid>
        <w:gridCol w:w="4158"/>
        <w:gridCol w:w="1890"/>
        <w:gridCol w:w="2052"/>
        <w:gridCol w:w="2700"/>
      </w:tblGrid>
      <w:tr w14:paraId="6FD46DBE" w14:textId="77777777" w:rsidTr="0070010C">
        <w:tblPrEx>
          <w:tblW w:w="10800" w:type="dxa"/>
          <w:tblLayout w:type="fixed"/>
          <w:tblLook w:val="0000"/>
        </w:tblPrEx>
        <w:tc>
          <w:tcPr>
            <w:tcW w:w="4158" w:type="dxa"/>
          </w:tcPr>
          <w:p w:rsidR="0070010C" w:rsidP="0070010C" w14:paraId="5148346C" w14:textId="60E5DEE4">
            <w:r>
              <w:t>County Or County Equivalent</w:t>
            </w:r>
          </w:p>
        </w:tc>
        <w:tc>
          <w:tcPr>
            <w:tcW w:w="1890" w:type="dxa"/>
          </w:tcPr>
          <w:p w:rsidR="0070010C" w:rsidP="0070010C" w14:paraId="5A10020D" w14:textId="6DA4ABF0">
            <w:r>
              <w:t>[ Text ]</w:t>
            </w:r>
          </w:p>
        </w:tc>
        <w:tc>
          <w:tcPr>
            <w:tcW w:w="2052" w:type="dxa"/>
          </w:tcPr>
          <w:p w:rsidR="0070010C" w:rsidP="0070010C" w14:paraId="332B9F5D" w14:textId="77777777"/>
        </w:tc>
        <w:tc>
          <w:tcPr>
            <w:tcW w:w="2700" w:type="dxa"/>
          </w:tcPr>
          <w:p w:rsidR="0070010C" w:rsidP="0070010C" w14:paraId="2B8D892E" w14:textId="77777777"/>
        </w:tc>
      </w:tr>
    </w:tbl>
    <w:p w:rsidR="0070010C" w:rsidP="0070010C" w14:paraId="4B7FA5EB" w14:textId="61651198"/>
    <w:tbl>
      <w:tblPr>
        <w:tblW w:w="10800" w:type="dxa"/>
        <w:tblLayout w:type="fixed"/>
        <w:tblLook w:val="0000"/>
      </w:tblPr>
      <w:tblGrid>
        <w:gridCol w:w="4158"/>
        <w:gridCol w:w="1890"/>
        <w:gridCol w:w="2052"/>
        <w:gridCol w:w="2700"/>
      </w:tblGrid>
      <w:tr w14:paraId="2B94E68F" w14:textId="77777777" w:rsidTr="0070010C">
        <w:tblPrEx>
          <w:tblW w:w="10800" w:type="dxa"/>
          <w:tblLayout w:type="fixed"/>
          <w:tblLook w:val="0000"/>
        </w:tblPrEx>
        <w:tc>
          <w:tcPr>
            <w:tcW w:w="4158" w:type="dxa"/>
          </w:tcPr>
          <w:p w:rsidR="0070010C" w:rsidP="0070010C" w14:paraId="335F82DF" w14:textId="36701943">
            <w:r>
              <w:t>State or Territory</w:t>
            </w:r>
          </w:p>
        </w:tc>
        <w:tc>
          <w:tcPr>
            <w:tcW w:w="1890" w:type="dxa"/>
          </w:tcPr>
          <w:p w:rsidR="0070010C" w:rsidP="0070010C" w14:paraId="40516F31" w14:textId="77777777">
            <w:r>
              <w:t xml:space="preserve">[ </w:t>
            </w:r>
            <w:r w:rsidR="003C27B7">
              <w:t xml:space="preserve">Dropdown </w:t>
            </w:r>
            <w:r>
              <w:t>]</w:t>
            </w:r>
          </w:p>
          <w:p w:rsidR="009A6722" w:rsidP="0070010C" w14:paraId="5E8AD16F" w14:textId="77777777"/>
          <w:p w:rsidR="009A6722" w:rsidP="0070010C" w14:paraId="722C8511" w14:textId="0E916C17"/>
        </w:tc>
        <w:tc>
          <w:tcPr>
            <w:tcW w:w="2052" w:type="dxa"/>
          </w:tcPr>
          <w:p w:rsidR="0070010C" w:rsidP="0070010C" w14:paraId="30F9D822" w14:textId="77777777"/>
        </w:tc>
        <w:tc>
          <w:tcPr>
            <w:tcW w:w="2700" w:type="dxa"/>
          </w:tcPr>
          <w:p w:rsidR="0070010C" w:rsidP="0070010C" w14:paraId="7BE56D09" w14:textId="06188ADE"/>
        </w:tc>
      </w:tr>
      <w:tr w14:paraId="4E46EBB7" w14:textId="77777777" w:rsidTr="0035509F">
        <w:tblPrEx>
          <w:tblW w:w="10800" w:type="dxa"/>
          <w:tblLayout w:type="fixed"/>
          <w:tblLook w:val="0000"/>
        </w:tblPrEx>
        <w:tc>
          <w:tcPr>
            <w:tcW w:w="10800" w:type="dxa"/>
            <w:gridSpan w:val="4"/>
          </w:tcPr>
          <w:p w:rsidR="009A6722" w:rsidP="009A6722" w14:paraId="2944C504" w14:textId="566648DF">
            <w:pPr>
              <w:pStyle w:val="Heading4END"/>
            </w:pPr>
            <w:r>
              <w:rPr>
                <w:rFonts w:ascii="ZWAdobeF" w:hAnsi="ZWAdobeF" w:cs="ZWAdobeF"/>
                <w:sz w:val="2"/>
                <w:szCs w:val="2"/>
              </w:rPr>
              <w:t>0B</w:t>
            </w:r>
            <w:r>
              <w:t>[1] Branch Auto Populate for Affirmative to U.S. Born</w:t>
            </w:r>
            <w:r w:rsidR="008407E3">
              <w:t>, Location in the U.S.</w:t>
            </w:r>
          </w:p>
        </w:tc>
      </w:tr>
      <w:tr w14:paraId="4CDCDA4D" w14:textId="77777777" w:rsidTr="006439B7">
        <w:tblPrEx>
          <w:tblW w:w="10800" w:type="dxa"/>
          <w:tblLayout w:type="fixed"/>
          <w:tblLook w:val="0000"/>
        </w:tblPrEx>
        <w:tc>
          <w:tcPr>
            <w:tcW w:w="10800" w:type="dxa"/>
            <w:gridSpan w:val="4"/>
          </w:tcPr>
          <w:p w:rsidR="00432715" w:rsidP="0070010C" w14:paraId="02197CD3" w14:textId="36918E7D">
            <w:r>
              <w:t xml:space="preserve">The following information will assist the investigative agency to verify your birth certificate with the pertinent Bureau of Vital Statistics. </w:t>
            </w:r>
          </w:p>
          <w:p w:rsidR="00432715" w:rsidP="0070010C" w14:paraId="0708BF22" w14:textId="77777777"/>
          <w:p w:rsidR="002B2204" w:rsidP="0070010C" w14:paraId="3FDB0E8C" w14:textId="26D651B1">
            <w:r>
              <w:t xml:space="preserve">What is your </w:t>
            </w:r>
            <w:r w:rsidR="009A175C">
              <w:t>m</w:t>
            </w:r>
            <w:r>
              <w:t>other’s name at birth?                Last Name [Text]                  First Name  [Text]          Middle Name [Text]</w:t>
            </w:r>
            <w:r w:rsidR="009A175C">
              <w:t xml:space="preserve"> </w:t>
            </w:r>
            <w:r>
              <w:t xml:space="preserve">   </w:t>
            </w:r>
          </w:p>
          <w:p w:rsidR="003F7A53" w:rsidP="0070010C" w14:paraId="1DF9FFCC" w14:textId="77777777"/>
          <w:p w:rsidR="00432715" w:rsidP="0070010C" w14:paraId="2BF85704" w14:textId="6028F2DD">
            <w:r>
              <w:t xml:space="preserve">If your </w:t>
            </w:r>
            <w:r w:rsidR="002B2204">
              <w:t>mother</w:t>
            </w:r>
            <w:r>
              <w:t xml:space="preserve"> used any other names </w:t>
            </w:r>
          </w:p>
          <w:p w:rsidR="002B2204" w:rsidP="0070010C" w14:paraId="5659C4B9" w14:textId="53D8C652">
            <w:r>
              <w:t>Please provide her name at your time of birth.   Last Name [Text]                 First Name [Text]           Middle Name [Text]</w:t>
            </w:r>
          </w:p>
        </w:tc>
      </w:tr>
      <w:tr w14:paraId="698034BE" w14:textId="77777777" w:rsidTr="006439B7">
        <w:tblPrEx>
          <w:tblW w:w="10800" w:type="dxa"/>
          <w:tblLayout w:type="fixed"/>
          <w:tblLook w:val="0000"/>
        </w:tblPrEx>
        <w:tc>
          <w:tcPr>
            <w:tcW w:w="10800" w:type="dxa"/>
            <w:gridSpan w:val="4"/>
          </w:tcPr>
          <w:p w:rsidR="00432715" w:rsidP="0070010C" w14:paraId="0441C070" w14:textId="77777777"/>
        </w:tc>
      </w:tr>
    </w:tbl>
    <w:p w:rsidR="0070010C" w:rsidRPr="00300669" w:rsidP="00E75132" w14:paraId="3FC38B32" w14:textId="261C38E9">
      <w:pPr>
        <w:pStyle w:val="Heading4"/>
        <w:rPr>
          <w:b w:val="0"/>
          <w:i/>
          <w:iCs w:val="0"/>
          <w:color w:val="auto"/>
        </w:rPr>
      </w:pPr>
      <w:r w:rsidRPr="00300669">
        <w:rPr>
          <w:b w:val="0"/>
          <w:iCs w:val="0"/>
          <w:color w:val="auto"/>
        </w:rPr>
        <w:t xml:space="preserve">[1] </w:t>
      </w:r>
      <w:r w:rsidRPr="00300669" w:rsidR="00E75132">
        <w:rPr>
          <w:rFonts w:ascii="Gill Sans MT" w:eastAsia="Times New Roman" w:hAnsi="Gill Sans MT" w:cs="Times New Roman"/>
          <w:b w:val="0"/>
          <w:iCs w:val="0"/>
          <w:color w:val="auto"/>
        </w:rPr>
        <w:t>Branch Auto Populate for Not U.S. Born</w:t>
      </w:r>
      <w:r w:rsidRPr="00300669" w:rsidR="00300669">
        <w:rPr>
          <w:rFonts w:ascii="Gill Sans MT" w:eastAsia="Times New Roman" w:hAnsi="Gill Sans MT" w:cs="Times New Roman"/>
          <w:b w:val="0"/>
          <w:iCs w:val="0"/>
          <w:color w:val="auto"/>
        </w:rPr>
        <w:t>, Location</w:t>
      </w:r>
    </w:p>
    <w:p w:rsidR="0070010C" w:rsidP="0070010C" w14:paraId="133C8637" w14:textId="4CCE8C98">
      <w:r>
        <w:t>Where were you born?</w:t>
      </w:r>
    </w:p>
    <w:p w:rsidR="0070010C" w:rsidP="0070010C" w14:paraId="2AF48F6B" w14:textId="032EBA71"/>
    <w:tbl>
      <w:tblPr>
        <w:tblW w:w="10800" w:type="dxa"/>
        <w:tblLayout w:type="fixed"/>
        <w:tblLook w:val="0000"/>
      </w:tblPr>
      <w:tblGrid>
        <w:gridCol w:w="4158"/>
        <w:gridCol w:w="1890"/>
        <w:gridCol w:w="2052"/>
        <w:gridCol w:w="2700"/>
      </w:tblGrid>
      <w:tr w14:paraId="53157A71" w14:textId="77777777" w:rsidTr="0070010C">
        <w:tblPrEx>
          <w:tblW w:w="10800" w:type="dxa"/>
          <w:tblLayout w:type="fixed"/>
          <w:tblLook w:val="0000"/>
        </w:tblPrEx>
        <w:tc>
          <w:tcPr>
            <w:tcW w:w="4158" w:type="dxa"/>
          </w:tcPr>
          <w:p w:rsidR="0070010C" w:rsidP="0070010C" w14:paraId="0297C720" w14:textId="30D97ADD">
            <w:r>
              <w:t>City</w:t>
            </w:r>
          </w:p>
        </w:tc>
        <w:tc>
          <w:tcPr>
            <w:tcW w:w="1890" w:type="dxa"/>
          </w:tcPr>
          <w:p w:rsidR="0070010C" w:rsidP="0070010C" w14:paraId="13BEC5AF" w14:textId="224B3DFD">
            <w:r>
              <w:t>[ Text ]</w:t>
            </w:r>
          </w:p>
        </w:tc>
        <w:tc>
          <w:tcPr>
            <w:tcW w:w="2052" w:type="dxa"/>
          </w:tcPr>
          <w:p w:rsidR="0070010C" w:rsidP="0070010C" w14:paraId="18B280C1" w14:textId="77777777"/>
        </w:tc>
        <w:tc>
          <w:tcPr>
            <w:tcW w:w="2700" w:type="dxa"/>
          </w:tcPr>
          <w:p w:rsidR="0070010C" w:rsidP="0070010C" w14:paraId="13021CBF" w14:textId="77777777"/>
        </w:tc>
      </w:tr>
    </w:tbl>
    <w:p w:rsidR="0070010C" w:rsidP="0070010C" w14:paraId="32B327DD" w14:textId="3B95D440"/>
    <w:tbl>
      <w:tblPr>
        <w:tblW w:w="10800" w:type="dxa"/>
        <w:tblLayout w:type="fixed"/>
        <w:tblLook w:val="0000"/>
      </w:tblPr>
      <w:tblGrid>
        <w:gridCol w:w="4158"/>
        <w:gridCol w:w="1890"/>
        <w:gridCol w:w="2052"/>
        <w:gridCol w:w="2700"/>
      </w:tblGrid>
      <w:tr w14:paraId="67E6248A" w14:textId="77777777" w:rsidTr="0070010C">
        <w:tblPrEx>
          <w:tblW w:w="10800" w:type="dxa"/>
          <w:tblLayout w:type="fixed"/>
          <w:tblLook w:val="0000"/>
        </w:tblPrEx>
        <w:tc>
          <w:tcPr>
            <w:tcW w:w="4158" w:type="dxa"/>
          </w:tcPr>
          <w:p w:rsidR="0070010C" w:rsidP="0070010C" w14:paraId="0F5290CA" w14:textId="4EAC3159">
            <w:r>
              <w:t>Country</w:t>
            </w:r>
          </w:p>
        </w:tc>
        <w:tc>
          <w:tcPr>
            <w:tcW w:w="1890" w:type="dxa"/>
          </w:tcPr>
          <w:p w:rsidR="0070010C" w:rsidP="0070010C" w14:paraId="6D894D94" w14:textId="6C76F634">
            <w:r>
              <w:t xml:space="preserve">[ </w:t>
            </w:r>
            <w:r w:rsidR="003C27B7">
              <w:t xml:space="preserve">Dropdown </w:t>
            </w:r>
            <w:r>
              <w:t>]</w:t>
            </w:r>
          </w:p>
        </w:tc>
        <w:tc>
          <w:tcPr>
            <w:tcW w:w="2052" w:type="dxa"/>
          </w:tcPr>
          <w:p w:rsidR="0070010C" w:rsidP="0070010C" w14:paraId="47720972" w14:textId="77777777"/>
        </w:tc>
        <w:tc>
          <w:tcPr>
            <w:tcW w:w="2700" w:type="dxa"/>
          </w:tcPr>
          <w:p w:rsidR="0070010C" w:rsidP="0070010C" w14:paraId="7CE13CCB" w14:textId="76941999"/>
        </w:tc>
      </w:tr>
    </w:tbl>
    <w:p w:rsidR="0070010C" w:rsidRPr="00E75132" w:rsidP="00935866" w14:paraId="5624B6CE" w14:textId="7AEA4BA7">
      <w:pPr>
        <w:pStyle w:val="Heading4END"/>
        <w:rPr>
          <w:i/>
          <w:iCs/>
        </w:rPr>
      </w:pPr>
      <w:r w:rsidRPr="00E75132">
        <w:t xml:space="preserve"> *** End Of Branch ***</w:t>
      </w:r>
    </w:p>
    <w:p w:rsidR="0070010C" w:rsidRPr="00300669" w:rsidP="0070010C" w14:paraId="3CE835BA" w14:textId="076A4217">
      <w:pPr>
        <w:pStyle w:val="Heading3"/>
        <w:rPr>
          <w:color w:val="auto"/>
        </w:rPr>
      </w:pPr>
      <w:r w:rsidRPr="00300669">
        <w:rPr>
          <w:color w:val="auto"/>
        </w:rPr>
        <w:t>U.S. Social Security Number</w:t>
      </w:r>
    </w:p>
    <w:p w:rsidR="0070010C" w:rsidP="0070010C" w14:paraId="096CD602" w14:textId="52F0CFD0">
      <w:r>
        <w:t>This section asks for information regarding your U.S. Social Security Number.</w:t>
      </w:r>
    </w:p>
    <w:p w:rsidR="0070010C" w:rsidP="0070010C" w14:paraId="7B61473C" w14:textId="5DF6BF7B"/>
    <w:tbl>
      <w:tblPr>
        <w:tblW w:w="12852" w:type="dxa"/>
        <w:tblLayout w:type="fixed"/>
        <w:tblLook w:val="0000"/>
      </w:tblPr>
      <w:tblGrid>
        <w:gridCol w:w="4158"/>
        <w:gridCol w:w="1890"/>
        <w:gridCol w:w="2052"/>
        <w:gridCol w:w="2052"/>
        <w:gridCol w:w="2700"/>
      </w:tblGrid>
      <w:tr w14:paraId="05BB5EB0" w14:textId="77777777" w:rsidTr="00E75132">
        <w:tblPrEx>
          <w:tblW w:w="12852" w:type="dxa"/>
          <w:tblLayout w:type="fixed"/>
          <w:tblLook w:val="0000"/>
        </w:tblPrEx>
        <w:tc>
          <w:tcPr>
            <w:tcW w:w="4158" w:type="dxa"/>
          </w:tcPr>
          <w:p w:rsidR="00E75132" w:rsidP="0070010C" w14:paraId="2211057C" w14:textId="5F96A9A0">
            <w:r>
              <w:t>What is your U.S. Social Security Number?</w:t>
            </w:r>
          </w:p>
        </w:tc>
        <w:tc>
          <w:tcPr>
            <w:tcW w:w="1890" w:type="dxa"/>
          </w:tcPr>
          <w:p w:rsidR="00E75132" w:rsidP="0070010C" w14:paraId="020C3BB2" w14:textId="678026FD">
            <w:r>
              <w:t>[ Number ]</w:t>
            </w:r>
          </w:p>
        </w:tc>
        <w:tc>
          <w:tcPr>
            <w:tcW w:w="2052" w:type="dxa"/>
          </w:tcPr>
          <w:p w:rsidR="00E75132" w:rsidP="0070010C" w14:paraId="1395438F" w14:textId="77777777"/>
        </w:tc>
        <w:tc>
          <w:tcPr>
            <w:tcW w:w="2052" w:type="dxa"/>
          </w:tcPr>
          <w:p w:rsidR="00E75132" w:rsidP="0070010C" w14:paraId="2A5AC061" w14:textId="7A366388">
            <w:r>
              <w:t>[] Not Applicable</w:t>
            </w:r>
          </w:p>
        </w:tc>
        <w:tc>
          <w:tcPr>
            <w:tcW w:w="2700" w:type="dxa"/>
          </w:tcPr>
          <w:p w:rsidR="00E75132" w:rsidP="0070010C" w14:paraId="7693233A" w14:textId="77777777"/>
        </w:tc>
      </w:tr>
    </w:tbl>
    <w:p w:rsidR="0070010C" w:rsidRPr="00621EAA" w:rsidP="00E75132" w14:paraId="41FD3BB2" w14:textId="0F79A247">
      <w:pPr>
        <w:pStyle w:val="Heading4"/>
        <w:rPr>
          <w:b w:val="0"/>
          <w:i/>
          <w:iCs w:val="0"/>
          <w:color w:val="auto"/>
        </w:rPr>
      </w:pPr>
      <w:r w:rsidRPr="00621EAA">
        <w:rPr>
          <w:b w:val="0"/>
          <w:iCs w:val="0"/>
          <w:color w:val="auto"/>
        </w:rPr>
        <w:t>[1]</w:t>
      </w:r>
      <w:r w:rsidRPr="00621EAA">
        <w:rPr>
          <w:b w:val="0"/>
          <w:color w:val="auto"/>
        </w:rPr>
        <w:t xml:space="preserve"> </w:t>
      </w:r>
      <w:r w:rsidRPr="00621EAA" w:rsidR="00E75132">
        <w:rPr>
          <w:rFonts w:ascii="Gill Sans MT" w:eastAsia="Times New Roman" w:hAnsi="Gill Sans MT" w:cs="Times New Roman"/>
          <w:b w:val="0"/>
          <w:iCs w:val="0"/>
          <w:color w:val="auto"/>
        </w:rPr>
        <w:t xml:space="preserve">Branch Auto Populate for Not Applicable </w:t>
      </w:r>
      <w:r w:rsidRPr="00621EAA" w:rsidR="00300669">
        <w:rPr>
          <w:rFonts w:ascii="Gill Sans MT" w:eastAsia="Times New Roman" w:hAnsi="Gill Sans MT" w:cs="Times New Roman"/>
          <w:b w:val="0"/>
          <w:iCs w:val="0"/>
          <w:color w:val="auto"/>
        </w:rPr>
        <w:t xml:space="preserve">Selection for </w:t>
      </w:r>
      <w:r w:rsidRPr="00621EAA" w:rsidR="00E75132">
        <w:rPr>
          <w:rFonts w:ascii="Gill Sans MT" w:eastAsia="Times New Roman" w:hAnsi="Gill Sans MT" w:cs="Times New Roman"/>
          <w:b w:val="0"/>
          <w:iCs w:val="0"/>
          <w:color w:val="auto"/>
        </w:rPr>
        <w:t>Social Security Number</w:t>
      </w:r>
    </w:p>
    <w:tbl>
      <w:tblPr>
        <w:tblW w:w="10800" w:type="dxa"/>
        <w:tblLayout w:type="fixed"/>
        <w:tblLook w:val="0000"/>
      </w:tblPr>
      <w:tblGrid>
        <w:gridCol w:w="4158"/>
        <w:gridCol w:w="1890"/>
        <w:gridCol w:w="2052"/>
        <w:gridCol w:w="2700"/>
      </w:tblGrid>
      <w:tr w14:paraId="21DD1075" w14:textId="77777777" w:rsidTr="0070010C">
        <w:tblPrEx>
          <w:tblW w:w="10800" w:type="dxa"/>
          <w:tblLayout w:type="fixed"/>
          <w:tblLook w:val="0000"/>
        </w:tblPrEx>
        <w:tc>
          <w:tcPr>
            <w:tcW w:w="4158" w:type="dxa"/>
          </w:tcPr>
          <w:p w:rsidR="0070010C" w:rsidP="0070010C" w14:paraId="5F146484" w14:textId="47E9A50E">
            <w:r>
              <w:t>Please explain.</w:t>
            </w:r>
          </w:p>
        </w:tc>
        <w:tc>
          <w:tcPr>
            <w:tcW w:w="1890" w:type="dxa"/>
          </w:tcPr>
          <w:p w:rsidR="0070010C" w:rsidP="0070010C" w14:paraId="2C611351" w14:textId="696DD2FD">
            <w:r>
              <w:t>[ Text ]</w:t>
            </w:r>
          </w:p>
        </w:tc>
        <w:tc>
          <w:tcPr>
            <w:tcW w:w="2052" w:type="dxa"/>
          </w:tcPr>
          <w:p w:rsidR="0070010C" w:rsidP="0070010C" w14:paraId="232ECB77" w14:textId="77777777"/>
        </w:tc>
        <w:tc>
          <w:tcPr>
            <w:tcW w:w="2700" w:type="dxa"/>
          </w:tcPr>
          <w:p w:rsidR="0070010C" w:rsidP="0070010C" w14:paraId="5540612E" w14:textId="77777777"/>
        </w:tc>
      </w:tr>
    </w:tbl>
    <w:p w:rsidR="0070010C" w:rsidRPr="00E75132" w:rsidP="00935866" w14:paraId="130BFFAB" w14:textId="753D7869">
      <w:pPr>
        <w:pStyle w:val="Heading4END"/>
        <w:rPr>
          <w:i/>
          <w:iCs/>
        </w:rPr>
      </w:pPr>
      <w:bookmarkStart w:id="0" w:name="_Hlk119312835"/>
      <w:r>
        <w:t xml:space="preserve"> </w:t>
      </w:r>
      <w:r w:rsidRPr="00E75132">
        <w:t>*** End Of Branch ***</w:t>
      </w:r>
    </w:p>
    <w:p w:rsidR="0070010C" w:rsidRPr="00300669" w:rsidP="0070010C" w14:paraId="2AEB3584" w14:textId="61D80090">
      <w:pPr>
        <w:pStyle w:val="Heading3"/>
        <w:rPr>
          <w:color w:val="auto"/>
        </w:rPr>
      </w:pPr>
      <w:r w:rsidRPr="00300669">
        <w:rPr>
          <w:color w:val="auto"/>
        </w:rPr>
        <w:t>Additional Names</w:t>
      </w:r>
    </w:p>
    <w:p w:rsidR="0070010C" w:rsidP="0070010C" w14:paraId="78696FD1" w14:textId="0241BFA1">
      <w:r>
        <w:t>A</w:t>
      </w:r>
      <w:r>
        <w:t>dditional name</w:t>
      </w:r>
      <w:r>
        <w:t>(</w:t>
      </w:r>
      <w:r>
        <w:t>s</w:t>
      </w:r>
      <w:r>
        <w:t>)</w:t>
      </w:r>
      <w:r>
        <w:t xml:space="preserve"> you provide are used to </w:t>
      </w:r>
      <w:r w:rsidR="00AD236E">
        <w:t>check for records about you.  H</w:t>
      </w:r>
      <w:r>
        <w:t>aving your additional names</w:t>
      </w:r>
      <w:r w:rsidR="00AD236E">
        <w:t xml:space="preserve"> will assist</w:t>
      </w:r>
      <w:r>
        <w:t xml:space="preserve"> investigator</w:t>
      </w:r>
      <w:r w:rsidR="00AD236E">
        <w:t>s</w:t>
      </w:r>
      <w:r>
        <w:t xml:space="preserve"> using </w:t>
      </w:r>
      <w:r w:rsidR="00AD236E">
        <w:t xml:space="preserve">your </w:t>
      </w:r>
      <w:r>
        <w:t>correct name and identifiers while conducting interviews or record checks for various activities and timeframes related to your background.</w:t>
      </w:r>
    </w:p>
    <w:p w:rsidR="0070010C" w:rsidP="0070010C" w14:paraId="3DE53943" w14:textId="77777777"/>
    <w:p w:rsidR="006F12A3" w:rsidP="0070010C" w14:paraId="2546AB11" w14:textId="77777777">
      <w:r>
        <w:t>•</w:t>
      </w:r>
      <w:r w:rsidR="002C2487">
        <w:t xml:space="preserve"> </w:t>
      </w:r>
      <w:r>
        <w:t>You must include the name on your birth certificate.</w:t>
      </w:r>
    </w:p>
    <w:p w:rsidR="0070010C" w:rsidP="0070010C" w14:paraId="04C6BA1C" w14:textId="3B6EF535">
      <w:r>
        <w:t>•</w:t>
      </w:r>
      <w:r>
        <w:t xml:space="preserve">If your name is one alpha character or a string of alpha characters (such as "Z" or "T.J.", where "T." and "J." are not initials for names), check the "Letter(s) Only" box. </w:t>
      </w:r>
    </w:p>
    <w:p w:rsidR="0070010C" w:rsidP="0070010C" w14:paraId="2D9E6421" w14:textId="62583892">
      <w:r>
        <w:t>•</w:t>
      </w:r>
      <w:r w:rsidR="002C2487">
        <w:t xml:space="preserve"> </w:t>
      </w:r>
      <w:r>
        <w:t xml:space="preserve">If you do not have a middle name, check the "No Middle Name" box. </w:t>
      </w:r>
    </w:p>
    <w:p w:rsidR="0070010C" w:rsidP="0070010C" w14:paraId="6D752D8B" w14:textId="656CC125">
      <w:r>
        <w:t>•</w:t>
      </w:r>
      <w:r w:rsidR="002C2487">
        <w:t xml:space="preserve"> </w:t>
      </w:r>
      <w:r>
        <w:t>If you are a "Jr.," "Sr.," "II," "III", "IV," etc. enter this under Suffix.</w:t>
      </w:r>
      <w:r w:rsidR="002C2487">
        <w:t xml:space="preserve"> </w:t>
      </w:r>
    </w:p>
    <w:p w:rsidR="0070010C" w:rsidP="0070010C" w14:paraId="4A7F3BCF" w14:textId="77777777">
      <w:r>
        <w:t>• If you have a hyphenated name, put the entire hyphenated name in the applicable block (for example, if your last name is "Smith-Jones", put "Smith-Jones" in the "Last Name" block.)</w:t>
      </w:r>
    </w:p>
    <w:p w:rsidR="0070010C" w:rsidP="0070010C" w14:paraId="6EA97D03" w14:textId="1B482BEE">
      <w:r>
        <w:t>•</w:t>
      </w:r>
      <w:r w:rsidR="002C2487">
        <w:t xml:space="preserve"> </w:t>
      </w:r>
      <w:r>
        <w:t>If you only have one name, put it in the "Last Name" block.</w:t>
      </w:r>
    </w:p>
    <w:p w:rsidR="0070010C" w:rsidP="0070010C" w14:paraId="0412629F" w14:textId="49BB3F25">
      <w:r>
        <w:t>•</w:t>
      </w:r>
      <w:r w:rsidR="002C2487">
        <w:t xml:space="preserve"> </w:t>
      </w:r>
      <w:r>
        <w:t>For nicknames and aliases, put them in the "First Name" block and leave the "Last Name"</w:t>
      </w:r>
      <w:r w:rsidR="003B1311">
        <w:t xml:space="preserve"> </w:t>
      </w:r>
      <w:r>
        <w:t>and "Middle Name" blocks blank.</w:t>
      </w:r>
    </w:p>
    <w:p w:rsidR="0070010C" w:rsidP="0070010C" w14:paraId="27EADA0D" w14:textId="77C581A4">
      <w:r>
        <w:t>•</w:t>
      </w:r>
      <w:r w:rsidR="002C2487">
        <w:t xml:space="preserve"> </w:t>
      </w:r>
      <w:r>
        <w:t xml:space="preserve">Make sure the dates you </w:t>
      </w:r>
      <w:r w:rsidR="00AD236E">
        <w:t>provide</w:t>
      </w:r>
      <w:r>
        <w:t xml:space="preserve"> for legal name changes (such as due to a marriage, civil union, or partnership; divorce, dissolution of, or annulment; or any other legal name changes) </w:t>
      </w:r>
      <w:r w:rsidR="00AD236E">
        <w:t>are the same as</w:t>
      </w:r>
      <w:r>
        <w:t xml:space="preserve"> the dates o</w:t>
      </w:r>
      <w:r w:rsidR="00AD236E">
        <w:t>n</w:t>
      </w:r>
      <w:r>
        <w:t xml:space="preserve"> the applicable legal documents.</w:t>
      </w:r>
    </w:p>
    <w:p w:rsidR="0070010C" w:rsidP="0070010C" w14:paraId="6E3384FB" w14:textId="0B947AF8"/>
    <w:tbl>
      <w:tblPr>
        <w:tblW w:w="10800" w:type="dxa"/>
        <w:tblLayout w:type="fixed"/>
        <w:tblLook w:val="0000"/>
      </w:tblPr>
      <w:tblGrid>
        <w:gridCol w:w="4158"/>
        <w:gridCol w:w="1890"/>
        <w:gridCol w:w="2052"/>
        <w:gridCol w:w="2700"/>
      </w:tblGrid>
      <w:tr w14:paraId="578E1C42" w14:textId="77777777" w:rsidTr="0070010C">
        <w:tblPrEx>
          <w:tblW w:w="10800" w:type="dxa"/>
          <w:tblLayout w:type="fixed"/>
          <w:tblLook w:val="0000"/>
        </w:tblPrEx>
        <w:tc>
          <w:tcPr>
            <w:tcW w:w="4158" w:type="dxa"/>
          </w:tcPr>
          <w:p w:rsidR="0070010C" w:rsidP="0070010C" w14:paraId="2F51B8D9" w14:textId="053F154E">
            <w:r>
              <w:t xml:space="preserve">Have you </w:t>
            </w:r>
            <w:r w:rsidR="00A85B2C">
              <w:t>ever</w:t>
            </w:r>
            <w:r>
              <w:t xml:space="preserve"> used a different name?</w:t>
            </w:r>
          </w:p>
        </w:tc>
        <w:tc>
          <w:tcPr>
            <w:tcW w:w="1890" w:type="dxa"/>
          </w:tcPr>
          <w:p w:rsidR="0070010C" w:rsidP="0070010C" w14:paraId="6D2D2A9B" w14:textId="77777777"/>
        </w:tc>
        <w:tc>
          <w:tcPr>
            <w:tcW w:w="2052" w:type="dxa"/>
          </w:tcPr>
          <w:p w:rsidR="0070010C" w:rsidP="0070010C" w14:paraId="78C86AF9" w14:textId="3A6E7914">
            <w:r>
              <w:t>[] Yes</w:t>
            </w:r>
          </w:p>
        </w:tc>
        <w:tc>
          <w:tcPr>
            <w:tcW w:w="2700" w:type="dxa"/>
          </w:tcPr>
          <w:p w:rsidR="0070010C" w:rsidP="0070010C" w14:paraId="3BBCDD99" w14:textId="0202A487">
            <w:r>
              <w:t>[] No</w:t>
            </w:r>
          </w:p>
        </w:tc>
      </w:tr>
    </w:tbl>
    <w:p w:rsidR="00C5223A" w:rsidRPr="00621EAA" w:rsidP="00C5223A" w14:paraId="16E829A0" w14:textId="374B980F">
      <w:pPr>
        <w:pStyle w:val="Heading4"/>
        <w:rPr>
          <w:b w:val="0"/>
          <w:i/>
          <w:iCs w:val="0"/>
          <w:color w:val="auto"/>
        </w:rPr>
      </w:pPr>
      <w:r w:rsidRPr="00621EAA">
        <w:rPr>
          <w:b w:val="0"/>
          <w:iCs w:val="0"/>
          <w:color w:val="auto"/>
        </w:rPr>
        <w:t>[1]</w:t>
      </w:r>
      <w:r w:rsidRPr="00621EAA">
        <w:rPr>
          <w:b w:val="0"/>
          <w:color w:val="auto"/>
        </w:rPr>
        <w:t xml:space="preserve"> </w:t>
      </w:r>
      <w:r w:rsidRPr="00621EAA">
        <w:rPr>
          <w:rFonts w:ascii="Gill Sans MT" w:eastAsia="Times New Roman" w:hAnsi="Gill Sans MT" w:cs="Times New Roman"/>
          <w:b w:val="0"/>
          <w:iCs w:val="0"/>
          <w:color w:val="auto"/>
        </w:rPr>
        <w:t>Branch Auto Populate for Affirmative Answer on Different Name</w:t>
      </w:r>
      <w:r w:rsidRPr="00621EAA" w:rsidR="00300669">
        <w:rPr>
          <w:rFonts w:ascii="Gill Sans MT" w:eastAsia="Times New Roman" w:hAnsi="Gill Sans MT" w:cs="Times New Roman"/>
          <w:b w:val="0"/>
          <w:iCs w:val="0"/>
          <w:color w:val="auto"/>
        </w:rPr>
        <w:t xml:space="preserve"> Used</w:t>
      </w:r>
    </w:p>
    <w:p w:rsidR="0070010C" w:rsidP="0070010C" w14:paraId="6398BED4" w14:textId="4C995B8A">
      <w:r>
        <w:t>What</w:t>
      </w:r>
      <w:r w:rsidR="005B2B12">
        <w:t xml:space="preserve"> i</w:t>
      </w:r>
      <w:r>
        <w:t>s the other name?</w:t>
      </w:r>
    </w:p>
    <w:p w:rsidR="0070010C" w:rsidP="0070010C" w14:paraId="2B4362AA" w14:textId="532CE009"/>
    <w:tbl>
      <w:tblPr>
        <w:tblW w:w="10800" w:type="dxa"/>
        <w:tblLayout w:type="fixed"/>
        <w:tblLook w:val="0000"/>
      </w:tblPr>
      <w:tblGrid>
        <w:gridCol w:w="4158"/>
        <w:gridCol w:w="1890"/>
        <w:gridCol w:w="2052"/>
        <w:gridCol w:w="2700"/>
      </w:tblGrid>
      <w:tr w14:paraId="2F7E5C7B" w14:textId="77777777" w:rsidTr="0070010C">
        <w:tblPrEx>
          <w:tblW w:w="10800" w:type="dxa"/>
          <w:tblLayout w:type="fixed"/>
          <w:tblLook w:val="0000"/>
        </w:tblPrEx>
        <w:tc>
          <w:tcPr>
            <w:tcW w:w="4158" w:type="dxa"/>
          </w:tcPr>
          <w:p w:rsidR="0070010C" w:rsidP="0070010C" w14:paraId="0D7F13AB" w14:textId="38B60550">
            <w:r>
              <w:t>Last Name</w:t>
            </w:r>
          </w:p>
        </w:tc>
        <w:tc>
          <w:tcPr>
            <w:tcW w:w="1890" w:type="dxa"/>
          </w:tcPr>
          <w:p w:rsidR="0070010C" w:rsidP="0070010C" w14:paraId="5F2247DC" w14:textId="39F6916C">
            <w:r>
              <w:t>[ Text ]</w:t>
            </w:r>
          </w:p>
        </w:tc>
        <w:tc>
          <w:tcPr>
            <w:tcW w:w="2052" w:type="dxa"/>
          </w:tcPr>
          <w:p w:rsidR="0070010C" w:rsidP="0070010C" w14:paraId="412B9A5D" w14:textId="37EF447D">
            <w:r>
              <w:t>[] Letter(s) Only</w:t>
            </w:r>
          </w:p>
        </w:tc>
        <w:tc>
          <w:tcPr>
            <w:tcW w:w="2700" w:type="dxa"/>
          </w:tcPr>
          <w:p w:rsidR="0070010C" w:rsidP="0070010C" w14:paraId="40CDBAA6" w14:textId="77777777"/>
        </w:tc>
      </w:tr>
    </w:tbl>
    <w:p w:rsidR="0070010C" w:rsidP="0070010C" w14:paraId="7B9B8FA9" w14:textId="4335C163"/>
    <w:tbl>
      <w:tblPr>
        <w:tblW w:w="10800" w:type="dxa"/>
        <w:tblLayout w:type="fixed"/>
        <w:tblLook w:val="0000"/>
      </w:tblPr>
      <w:tblGrid>
        <w:gridCol w:w="4158"/>
        <w:gridCol w:w="1890"/>
        <w:gridCol w:w="2052"/>
        <w:gridCol w:w="2700"/>
      </w:tblGrid>
      <w:tr w14:paraId="5F4F8698" w14:textId="77777777" w:rsidTr="0070010C">
        <w:tblPrEx>
          <w:tblW w:w="10800" w:type="dxa"/>
          <w:tblLayout w:type="fixed"/>
          <w:tblLook w:val="0000"/>
        </w:tblPrEx>
        <w:tc>
          <w:tcPr>
            <w:tcW w:w="4158" w:type="dxa"/>
          </w:tcPr>
          <w:p w:rsidR="0070010C" w:rsidP="0070010C" w14:paraId="3644D32A" w14:textId="2479EAE9">
            <w:r>
              <w:t>First Name</w:t>
            </w:r>
          </w:p>
        </w:tc>
        <w:tc>
          <w:tcPr>
            <w:tcW w:w="1890" w:type="dxa"/>
          </w:tcPr>
          <w:p w:rsidR="0070010C" w:rsidP="0070010C" w14:paraId="0965D46B" w14:textId="7435A224">
            <w:r>
              <w:t>[ Text ]</w:t>
            </w:r>
          </w:p>
        </w:tc>
        <w:tc>
          <w:tcPr>
            <w:tcW w:w="2052" w:type="dxa"/>
          </w:tcPr>
          <w:p w:rsidR="0070010C" w:rsidP="0070010C" w14:paraId="2292BE67" w14:textId="5E56013A">
            <w:r>
              <w:t>[] Letter(s) Only</w:t>
            </w:r>
          </w:p>
        </w:tc>
        <w:tc>
          <w:tcPr>
            <w:tcW w:w="2700" w:type="dxa"/>
          </w:tcPr>
          <w:p w:rsidR="0070010C" w:rsidP="0070010C" w14:paraId="729F2B5D" w14:textId="77777777"/>
        </w:tc>
      </w:tr>
    </w:tbl>
    <w:p w:rsidR="0070010C" w:rsidP="0070010C" w14:paraId="0048D50D" w14:textId="489A3371"/>
    <w:tbl>
      <w:tblPr>
        <w:tblW w:w="10800" w:type="dxa"/>
        <w:tblLayout w:type="fixed"/>
        <w:tblLook w:val="0000"/>
      </w:tblPr>
      <w:tblGrid>
        <w:gridCol w:w="4158"/>
        <w:gridCol w:w="1890"/>
        <w:gridCol w:w="2052"/>
        <w:gridCol w:w="2700"/>
      </w:tblGrid>
      <w:tr w14:paraId="2013D051" w14:textId="77777777" w:rsidTr="0070010C">
        <w:tblPrEx>
          <w:tblW w:w="10800" w:type="dxa"/>
          <w:tblLayout w:type="fixed"/>
          <w:tblLook w:val="0000"/>
        </w:tblPrEx>
        <w:tc>
          <w:tcPr>
            <w:tcW w:w="4158" w:type="dxa"/>
          </w:tcPr>
          <w:p w:rsidR="0070010C" w:rsidP="0070010C" w14:paraId="6AEB067D" w14:textId="0FF26C73">
            <w:r>
              <w:t>Middle Name</w:t>
            </w:r>
          </w:p>
        </w:tc>
        <w:tc>
          <w:tcPr>
            <w:tcW w:w="1890" w:type="dxa"/>
          </w:tcPr>
          <w:p w:rsidR="0070010C" w:rsidP="0070010C" w14:paraId="5564DB26" w14:textId="623728A1">
            <w:r>
              <w:t>[ Text ]</w:t>
            </w:r>
          </w:p>
        </w:tc>
        <w:tc>
          <w:tcPr>
            <w:tcW w:w="2052" w:type="dxa"/>
          </w:tcPr>
          <w:p w:rsidR="0070010C" w:rsidP="0070010C" w14:paraId="193836D2" w14:textId="549FC26B">
            <w:r>
              <w:t>[] Letter(s) Only</w:t>
            </w:r>
          </w:p>
        </w:tc>
        <w:tc>
          <w:tcPr>
            <w:tcW w:w="2700" w:type="dxa"/>
          </w:tcPr>
          <w:p w:rsidR="0070010C" w:rsidP="0070010C" w14:paraId="1C9BCCFD" w14:textId="23B7936F">
            <w:r>
              <w:t>[] No Middle Name</w:t>
            </w:r>
          </w:p>
        </w:tc>
      </w:tr>
    </w:tbl>
    <w:p w:rsidR="0070010C" w:rsidP="0070010C" w14:paraId="5EB45356" w14:textId="791E92CF"/>
    <w:tbl>
      <w:tblPr>
        <w:tblW w:w="10800" w:type="dxa"/>
        <w:tblLayout w:type="fixed"/>
        <w:tblLook w:val="0000"/>
      </w:tblPr>
      <w:tblGrid>
        <w:gridCol w:w="4158"/>
        <w:gridCol w:w="1890"/>
        <w:gridCol w:w="2052"/>
        <w:gridCol w:w="2700"/>
      </w:tblGrid>
      <w:tr w14:paraId="0EF6170A" w14:textId="77777777" w:rsidTr="0070010C">
        <w:tblPrEx>
          <w:tblW w:w="10800" w:type="dxa"/>
          <w:tblLayout w:type="fixed"/>
          <w:tblLook w:val="0000"/>
        </w:tblPrEx>
        <w:tc>
          <w:tcPr>
            <w:tcW w:w="4158" w:type="dxa"/>
          </w:tcPr>
          <w:p w:rsidR="0070010C" w:rsidP="0070010C" w14:paraId="1A67D692" w14:textId="1EFFA0E1">
            <w:r>
              <w:t>Suffix</w:t>
            </w:r>
          </w:p>
        </w:tc>
        <w:tc>
          <w:tcPr>
            <w:tcW w:w="1890" w:type="dxa"/>
          </w:tcPr>
          <w:p w:rsidR="0070010C" w:rsidP="0070010C" w14:paraId="1C9F69BF" w14:textId="701AF5AE">
            <w:r>
              <w:t xml:space="preserve">[ </w:t>
            </w:r>
            <w:r w:rsidR="00E87D06">
              <w:t>DROPDOWN</w:t>
            </w:r>
            <w:r>
              <w:t xml:space="preserve"> ]</w:t>
            </w:r>
          </w:p>
        </w:tc>
        <w:tc>
          <w:tcPr>
            <w:tcW w:w="2052" w:type="dxa"/>
          </w:tcPr>
          <w:p w:rsidR="0070010C" w:rsidP="0070010C" w14:paraId="2AA87B89" w14:textId="77777777"/>
        </w:tc>
        <w:tc>
          <w:tcPr>
            <w:tcW w:w="2700" w:type="dxa"/>
          </w:tcPr>
          <w:p w:rsidR="0070010C" w:rsidP="0070010C" w14:paraId="1C98049F" w14:textId="19D1DFD0"/>
        </w:tc>
      </w:tr>
      <w:tr w14:paraId="083F4EC5" w14:textId="77777777" w:rsidTr="0070010C">
        <w:tblPrEx>
          <w:tblW w:w="10800" w:type="dxa"/>
          <w:tblLayout w:type="fixed"/>
          <w:tblLook w:val="0000"/>
        </w:tblPrEx>
        <w:tc>
          <w:tcPr>
            <w:tcW w:w="4158" w:type="dxa"/>
          </w:tcPr>
          <w:p w:rsidR="0070010C" w:rsidP="0070010C" w14:paraId="11DE94DB" w14:textId="77777777"/>
        </w:tc>
        <w:tc>
          <w:tcPr>
            <w:tcW w:w="1890" w:type="dxa"/>
          </w:tcPr>
          <w:p w:rsidR="0070010C" w:rsidP="0070010C" w14:paraId="23014E35" w14:textId="77777777"/>
        </w:tc>
        <w:tc>
          <w:tcPr>
            <w:tcW w:w="2052" w:type="dxa"/>
          </w:tcPr>
          <w:p w:rsidR="0070010C" w:rsidP="0070010C" w14:paraId="04220706" w14:textId="3C68E400">
            <w:r>
              <w:t>[] None</w:t>
            </w:r>
          </w:p>
        </w:tc>
        <w:tc>
          <w:tcPr>
            <w:tcW w:w="2700" w:type="dxa"/>
          </w:tcPr>
          <w:p w:rsidR="0070010C" w:rsidP="0070010C" w14:paraId="28741466" w14:textId="77777777"/>
        </w:tc>
      </w:tr>
    </w:tbl>
    <w:p w:rsidR="0070010C" w:rsidRPr="000C7B61" w:rsidP="001A1D2F" w14:paraId="21B13164" w14:textId="254657EE">
      <w:pPr>
        <w:pStyle w:val="Heading402"/>
      </w:pPr>
      <w:r w:rsidRPr="000C7B61">
        <w:t xml:space="preserve">[2] </w:t>
      </w:r>
      <w:r w:rsidRPr="000C7B61">
        <w:rPr>
          <w:rFonts w:eastAsia="Times New Roman"/>
        </w:rPr>
        <w:t xml:space="preserve">Branch Auto Populate for Affirmative Answer on Different Name </w:t>
      </w:r>
      <w:r w:rsidR="00300669">
        <w:rPr>
          <w:rFonts w:eastAsia="Times New Roman"/>
        </w:rPr>
        <w:t>Used, Selection of “Other” for Suffix Explanation.</w:t>
      </w:r>
    </w:p>
    <w:tbl>
      <w:tblPr>
        <w:tblW w:w="10800" w:type="dxa"/>
        <w:tblLayout w:type="fixed"/>
        <w:tblLook w:val="0000"/>
      </w:tblPr>
      <w:tblGrid>
        <w:gridCol w:w="4158"/>
        <w:gridCol w:w="1890"/>
        <w:gridCol w:w="2052"/>
        <w:gridCol w:w="2700"/>
      </w:tblGrid>
      <w:tr w14:paraId="66A6F9B5" w14:textId="77777777" w:rsidTr="0070010C">
        <w:tblPrEx>
          <w:tblW w:w="10800" w:type="dxa"/>
          <w:tblLayout w:type="fixed"/>
          <w:tblLook w:val="0000"/>
        </w:tblPrEx>
        <w:tc>
          <w:tcPr>
            <w:tcW w:w="4158" w:type="dxa"/>
          </w:tcPr>
          <w:p w:rsidR="0070010C" w:rsidP="0070010C" w14:paraId="2059CCB8" w14:textId="2EC682AD">
            <w:r>
              <w:t>Please explain.</w:t>
            </w:r>
          </w:p>
        </w:tc>
        <w:tc>
          <w:tcPr>
            <w:tcW w:w="1890" w:type="dxa"/>
          </w:tcPr>
          <w:p w:rsidR="0070010C" w:rsidP="0070010C" w14:paraId="300F7AE6" w14:textId="108FEC3C">
            <w:r>
              <w:t>[ Text ]</w:t>
            </w:r>
          </w:p>
        </w:tc>
        <w:tc>
          <w:tcPr>
            <w:tcW w:w="2052" w:type="dxa"/>
          </w:tcPr>
          <w:p w:rsidR="0070010C" w:rsidP="0070010C" w14:paraId="5CEA8B0A" w14:textId="77777777"/>
        </w:tc>
        <w:tc>
          <w:tcPr>
            <w:tcW w:w="2700" w:type="dxa"/>
          </w:tcPr>
          <w:p w:rsidR="0070010C" w:rsidP="0070010C" w14:paraId="2CE4F565" w14:textId="77777777"/>
        </w:tc>
      </w:tr>
    </w:tbl>
    <w:p w:rsidR="0070010C" w:rsidRPr="00621EAA" w:rsidP="00CA505F" w14:paraId="01A01AEA" w14:textId="751ACAF8">
      <w:pPr>
        <w:pStyle w:val="Heading4"/>
        <w:rPr>
          <w:b w:val="0"/>
          <w:i/>
          <w:iCs w:val="0"/>
          <w:color w:val="auto"/>
        </w:rPr>
      </w:pPr>
      <w:r w:rsidRPr="00621EAA">
        <w:rPr>
          <w:b w:val="0"/>
          <w:iCs w:val="0"/>
          <w:color w:val="auto"/>
        </w:rPr>
        <w:t>[1]</w:t>
      </w:r>
      <w:r w:rsidRPr="00621EAA">
        <w:rPr>
          <w:b w:val="0"/>
          <w:color w:val="auto"/>
        </w:rPr>
        <w:t xml:space="preserve"> </w:t>
      </w:r>
      <w:r w:rsidRPr="00621EAA">
        <w:rPr>
          <w:rFonts w:ascii="Gill Sans MT" w:eastAsia="Times New Roman" w:hAnsi="Gill Sans MT" w:cs="Times New Roman"/>
          <w:b w:val="0"/>
          <w:iCs w:val="0"/>
          <w:color w:val="auto"/>
        </w:rPr>
        <w:t>Branch Auto Populate for Affirmative Answer on Different Name</w:t>
      </w:r>
      <w:r w:rsidRPr="00621EAA" w:rsidR="00300669">
        <w:rPr>
          <w:rFonts w:ascii="Gill Sans MT" w:eastAsia="Times New Roman" w:hAnsi="Gill Sans MT" w:cs="Times New Roman"/>
          <w:b w:val="0"/>
          <w:iCs w:val="0"/>
          <w:color w:val="auto"/>
        </w:rPr>
        <w:t xml:space="preserve"> Used</w:t>
      </w:r>
      <w:r w:rsidRPr="00621EAA">
        <w:rPr>
          <w:b w:val="0"/>
          <w:color w:val="auto"/>
        </w:rPr>
        <w:t>.</w:t>
      </w:r>
      <w:r w:rsidRPr="00621EAA" w:rsidR="00300669">
        <w:rPr>
          <w:b w:val="0"/>
          <w:color w:val="auto"/>
        </w:rPr>
        <w:t xml:space="preserve"> Dates Used. Another Name Used.</w:t>
      </w:r>
    </w:p>
    <w:p w:rsidR="0070010C" w:rsidP="0070010C" w14:paraId="789DB6DE" w14:textId="430FFBEE">
      <w:r>
        <w:t>When did you use this name?</w:t>
      </w:r>
    </w:p>
    <w:p w:rsidR="0070010C" w:rsidP="0070010C" w14:paraId="5740AF2E" w14:textId="678D49C1"/>
    <w:tbl>
      <w:tblPr>
        <w:tblW w:w="10800" w:type="dxa"/>
        <w:tblLayout w:type="fixed"/>
        <w:tblLook w:val="0000"/>
      </w:tblPr>
      <w:tblGrid>
        <w:gridCol w:w="4158"/>
        <w:gridCol w:w="1890"/>
        <w:gridCol w:w="2052"/>
        <w:gridCol w:w="2700"/>
      </w:tblGrid>
      <w:tr w14:paraId="43DE6C08" w14:textId="77777777" w:rsidTr="0070010C">
        <w:tblPrEx>
          <w:tblW w:w="10800" w:type="dxa"/>
          <w:tblLayout w:type="fixed"/>
          <w:tblLook w:val="0000"/>
        </w:tblPrEx>
        <w:tc>
          <w:tcPr>
            <w:tcW w:w="4158" w:type="dxa"/>
          </w:tcPr>
          <w:p w:rsidR="0070010C" w:rsidP="0070010C" w14:paraId="54B57EF3" w14:textId="1651113F">
            <w:r>
              <w:t>From</w:t>
            </w:r>
          </w:p>
        </w:tc>
        <w:tc>
          <w:tcPr>
            <w:tcW w:w="1890" w:type="dxa"/>
          </w:tcPr>
          <w:p w:rsidR="0070010C" w:rsidP="0070010C" w14:paraId="51D420F8" w14:textId="284022E6">
            <w:r>
              <w:t xml:space="preserve">[ </w:t>
            </w:r>
            <w:r w:rsidR="00E27568">
              <w:t>mm</w:t>
            </w:r>
            <w:r w:rsidR="00101B29">
              <w:t>/</w:t>
            </w:r>
            <w:r w:rsidR="00E35020">
              <w:t>yyyy</w:t>
            </w:r>
            <w:r>
              <w:t xml:space="preserve"> ]</w:t>
            </w:r>
          </w:p>
        </w:tc>
        <w:tc>
          <w:tcPr>
            <w:tcW w:w="2052" w:type="dxa"/>
          </w:tcPr>
          <w:p w:rsidR="0070010C" w:rsidP="0070010C" w14:paraId="5201AB20" w14:textId="46E33ABC">
            <w:r>
              <w:t>[] Estimated</w:t>
            </w:r>
          </w:p>
        </w:tc>
        <w:tc>
          <w:tcPr>
            <w:tcW w:w="2700" w:type="dxa"/>
          </w:tcPr>
          <w:p w:rsidR="0070010C" w:rsidP="0070010C" w14:paraId="250ECD15" w14:textId="77777777"/>
        </w:tc>
      </w:tr>
    </w:tbl>
    <w:p w:rsidR="0070010C" w:rsidP="0070010C" w14:paraId="32536D58" w14:textId="4A21496A"/>
    <w:tbl>
      <w:tblPr>
        <w:tblW w:w="10800" w:type="dxa"/>
        <w:tblLayout w:type="fixed"/>
        <w:tblLook w:val="0000"/>
      </w:tblPr>
      <w:tblGrid>
        <w:gridCol w:w="4158"/>
        <w:gridCol w:w="1890"/>
        <w:gridCol w:w="2052"/>
        <w:gridCol w:w="2700"/>
      </w:tblGrid>
      <w:tr w14:paraId="6476EBFB" w14:textId="77777777" w:rsidTr="0070010C">
        <w:tblPrEx>
          <w:tblW w:w="10800" w:type="dxa"/>
          <w:tblLayout w:type="fixed"/>
          <w:tblLook w:val="0000"/>
        </w:tblPrEx>
        <w:tc>
          <w:tcPr>
            <w:tcW w:w="4158" w:type="dxa"/>
          </w:tcPr>
          <w:p w:rsidR="0070010C" w:rsidP="0070010C" w14:paraId="34C39F48" w14:textId="1F1F2450">
            <w:r>
              <w:t>To</w:t>
            </w:r>
          </w:p>
        </w:tc>
        <w:tc>
          <w:tcPr>
            <w:tcW w:w="1890" w:type="dxa"/>
          </w:tcPr>
          <w:p w:rsidR="0070010C" w:rsidP="0070010C" w14:paraId="4FC25157" w14:textId="5519BBCF">
            <w:r>
              <w:t>[</w:t>
            </w:r>
            <w:r w:rsidR="003A0341">
              <w:t xml:space="preserve"> </w:t>
            </w:r>
            <w:r w:rsidR="00E27568">
              <w:t>mm</w:t>
            </w:r>
            <w:r w:rsidR="00101B29">
              <w:t>/</w:t>
            </w:r>
            <w:r w:rsidR="00E35020">
              <w:t>yyyy</w:t>
            </w:r>
            <w:r>
              <w:t>]</w:t>
            </w:r>
          </w:p>
        </w:tc>
        <w:tc>
          <w:tcPr>
            <w:tcW w:w="2052" w:type="dxa"/>
          </w:tcPr>
          <w:p w:rsidR="0070010C" w:rsidP="0070010C" w14:paraId="6CB75BAE" w14:textId="584661B4">
            <w:r>
              <w:t>[] Estimated</w:t>
            </w:r>
          </w:p>
        </w:tc>
        <w:tc>
          <w:tcPr>
            <w:tcW w:w="2700" w:type="dxa"/>
          </w:tcPr>
          <w:p w:rsidR="0070010C" w:rsidP="0070010C" w14:paraId="514523B0" w14:textId="4147DC3E">
            <w:r>
              <w:t>[] Present</w:t>
            </w:r>
          </w:p>
        </w:tc>
      </w:tr>
    </w:tbl>
    <w:p w:rsidR="0070010C" w:rsidP="0070010C" w14:paraId="7A0A39A0" w14:textId="68EFB4E5"/>
    <w:tbl>
      <w:tblPr>
        <w:tblW w:w="10800" w:type="dxa"/>
        <w:tblLayout w:type="fixed"/>
        <w:tblLook w:val="0000"/>
      </w:tblPr>
      <w:tblGrid>
        <w:gridCol w:w="4158"/>
        <w:gridCol w:w="1890"/>
        <w:gridCol w:w="2052"/>
        <w:gridCol w:w="2700"/>
      </w:tblGrid>
      <w:tr w14:paraId="692030DD" w14:textId="77777777" w:rsidTr="0070010C">
        <w:tblPrEx>
          <w:tblW w:w="10800" w:type="dxa"/>
          <w:tblLayout w:type="fixed"/>
          <w:tblLook w:val="0000"/>
        </w:tblPrEx>
        <w:tc>
          <w:tcPr>
            <w:tcW w:w="4158" w:type="dxa"/>
          </w:tcPr>
          <w:p w:rsidR="0070010C" w:rsidP="0070010C" w14:paraId="1114DE99" w14:textId="70EFD104">
            <w:r>
              <w:t>Do you have another name to report?</w:t>
            </w:r>
          </w:p>
        </w:tc>
        <w:tc>
          <w:tcPr>
            <w:tcW w:w="1890" w:type="dxa"/>
          </w:tcPr>
          <w:p w:rsidR="0070010C" w:rsidP="0070010C" w14:paraId="68AC5691" w14:textId="77777777"/>
        </w:tc>
        <w:tc>
          <w:tcPr>
            <w:tcW w:w="2052" w:type="dxa"/>
          </w:tcPr>
          <w:p w:rsidR="0070010C" w:rsidP="0070010C" w14:paraId="3681E15A" w14:textId="5F80356C">
            <w:r>
              <w:t>[] Yes</w:t>
            </w:r>
          </w:p>
        </w:tc>
        <w:tc>
          <w:tcPr>
            <w:tcW w:w="2700" w:type="dxa"/>
          </w:tcPr>
          <w:p w:rsidR="0070010C" w:rsidP="0070010C" w14:paraId="2FAF0A05" w14:textId="16809FD4">
            <w:r>
              <w:t>[] No</w:t>
            </w:r>
          </w:p>
        </w:tc>
      </w:tr>
    </w:tbl>
    <w:p w:rsidR="0070010C" w:rsidRPr="00CA505F" w:rsidP="00935866" w14:paraId="18F7F44D" w14:textId="39FC36E6">
      <w:pPr>
        <w:pStyle w:val="Heading4END"/>
      </w:pPr>
      <w:r>
        <w:t xml:space="preserve"> </w:t>
      </w:r>
      <w:r w:rsidRPr="00CA505F">
        <w:t>*** End Of Branch ***</w:t>
      </w:r>
    </w:p>
    <w:p w:rsidR="0070010C" w:rsidRPr="00300669" w:rsidP="0070010C" w14:paraId="3E7EDF36" w14:textId="479F8C23">
      <w:pPr>
        <w:pStyle w:val="Heading3"/>
        <w:rPr>
          <w:color w:val="auto"/>
        </w:rPr>
      </w:pPr>
      <w:r w:rsidRPr="00300669">
        <w:rPr>
          <w:color w:val="auto"/>
        </w:rPr>
        <w:t>Contact Information</w:t>
      </w:r>
    </w:p>
    <w:p w:rsidR="0070010C" w:rsidP="0070010C" w14:paraId="52F26ABA" w14:textId="63986167">
      <w:r>
        <w:t>The following contact information is requested in the event we have additional questions for you. If we do, you will receive a call or contact by email. It</w:t>
      </w:r>
      <w:r w:rsidR="00B94C7A">
        <w:t xml:space="preserve"> i</w:t>
      </w:r>
      <w:r>
        <w:t>s recommended for privacy and efficiency you provide a phone number and email address unique to you. Additional phone numbers and email addresses provide more opportunities to contact you when needed. This could minimize any unnecessary delays of your personnel vetting investigation.</w:t>
      </w:r>
    </w:p>
    <w:p w:rsidR="0070010C" w:rsidP="0070010C" w14:paraId="73D66AF5" w14:textId="1B38839B"/>
    <w:tbl>
      <w:tblPr>
        <w:tblW w:w="12168" w:type="dxa"/>
        <w:tblLayout w:type="fixed"/>
        <w:tblLook w:val="0000"/>
      </w:tblPr>
      <w:tblGrid>
        <w:gridCol w:w="4158"/>
        <w:gridCol w:w="2880"/>
        <w:gridCol w:w="2430"/>
        <w:gridCol w:w="2700"/>
      </w:tblGrid>
      <w:tr w14:paraId="658DA090" w14:textId="77777777" w:rsidTr="00014CE3">
        <w:tblPrEx>
          <w:tblW w:w="12168" w:type="dxa"/>
          <w:tblLayout w:type="fixed"/>
          <w:tblLook w:val="0000"/>
        </w:tblPrEx>
        <w:tc>
          <w:tcPr>
            <w:tcW w:w="4158" w:type="dxa"/>
          </w:tcPr>
          <w:p w:rsidR="0070010C" w:rsidP="0070010C" w14:paraId="70DBC537" w14:textId="44E63ED2">
            <w:r>
              <w:t>What</w:t>
            </w:r>
            <w:r w:rsidR="00B96AA8">
              <w:t xml:space="preserve"> i</w:t>
            </w:r>
            <w:r>
              <w:t>s your phone number? (You may list more than one.)</w:t>
            </w:r>
          </w:p>
        </w:tc>
        <w:tc>
          <w:tcPr>
            <w:tcW w:w="2880" w:type="dxa"/>
          </w:tcPr>
          <w:p w:rsidR="0070010C" w:rsidP="0070010C" w14:paraId="3A29B436" w14:textId="32F9AD8C">
            <w:r>
              <w:t>[</w:t>
            </w:r>
            <w:r w:rsidR="003A0341">
              <w:t>Country</w:t>
            </w:r>
            <w:r w:rsidR="001636BB">
              <w:t xml:space="preserve"> Code</w:t>
            </w:r>
            <w:r>
              <w:t>|</w:t>
            </w:r>
            <w:r w:rsidR="003A0341">
              <w:t>Number</w:t>
            </w:r>
            <w:r>
              <w:t>|</w:t>
            </w:r>
            <w:r w:rsidR="003A0341">
              <w:t>Extension</w:t>
            </w:r>
            <w:r>
              <w:t>|Type]</w:t>
            </w:r>
          </w:p>
        </w:tc>
        <w:tc>
          <w:tcPr>
            <w:tcW w:w="2430" w:type="dxa"/>
          </w:tcPr>
          <w:p w:rsidR="00E60953" w:rsidP="0070010C" w14:paraId="232071EE" w14:textId="77777777">
            <w:r>
              <w:t xml:space="preserve">[] </w:t>
            </w:r>
            <w:r w:rsidR="00E42893">
              <w:t xml:space="preserve">Cell </w:t>
            </w:r>
          </w:p>
          <w:p w:rsidR="00E60953" w:rsidP="0070010C" w14:paraId="7555A52A" w14:textId="65F4AC8B">
            <w:r>
              <w:t xml:space="preserve">[] </w:t>
            </w:r>
            <w:r w:rsidR="00E42893">
              <w:t>Home</w:t>
            </w:r>
          </w:p>
          <w:p w:rsidR="0070010C" w:rsidP="0070010C" w14:paraId="6CF33E60" w14:textId="24D5CBBB">
            <w:r>
              <w:t>[]Work</w:t>
            </w:r>
            <w:r w:rsidR="00EB1391">
              <w:t xml:space="preserve">  </w:t>
            </w:r>
          </w:p>
        </w:tc>
        <w:tc>
          <w:tcPr>
            <w:tcW w:w="2700" w:type="dxa"/>
          </w:tcPr>
          <w:p w:rsidR="0070010C" w:rsidP="0070010C" w14:paraId="4AACE302" w14:textId="76DEBDDD"/>
        </w:tc>
      </w:tr>
    </w:tbl>
    <w:p w:rsidR="0070010C" w:rsidP="0070010C" w14:paraId="621D8E86" w14:textId="40015F08"/>
    <w:tbl>
      <w:tblPr>
        <w:tblW w:w="10800" w:type="dxa"/>
        <w:tblLayout w:type="fixed"/>
        <w:tblLook w:val="0000"/>
      </w:tblPr>
      <w:tblGrid>
        <w:gridCol w:w="4158"/>
        <w:gridCol w:w="1890"/>
        <w:gridCol w:w="2052"/>
        <w:gridCol w:w="2700"/>
      </w:tblGrid>
      <w:tr w14:paraId="11045C5D" w14:textId="77777777" w:rsidTr="0070010C">
        <w:tblPrEx>
          <w:tblW w:w="10800" w:type="dxa"/>
          <w:tblLayout w:type="fixed"/>
          <w:tblLook w:val="0000"/>
        </w:tblPrEx>
        <w:tc>
          <w:tcPr>
            <w:tcW w:w="4158" w:type="dxa"/>
          </w:tcPr>
          <w:p w:rsidR="0070010C" w:rsidP="0070010C" w14:paraId="00DDBBDD" w14:textId="5D2F2B01">
            <w:r>
              <w:t>What</w:t>
            </w:r>
            <w:r w:rsidR="00B96AA8">
              <w:t xml:space="preserve"> </w:t>
            </w:r>
            <w:r w:rsidR="0096531E">
              <w:t>is</w:t>
            </w:r>
            <w:r>
              <w:t xml:space="preserve"> your email address? (You may list more than one.)</w:t>
            </w:r>
          </w:p>
        </w:tc>
        <w:tc>
          <w:tcPr>
            <w:tcW w:w="1890" w:type="dxa"/>
          </w:tcPr>
          <w:p w:rsidR="0070010C" w:rsidP="0070010C" w14:paraId="557CC9E7" w14:textId="0FED68BF">
            <w:r>
              <w:t xml:space="preserve">[ </w:t>
            </w:r>
            <w:r w:rsidR="003A0341">
              <w:t>Address</w:t>
            </w:r>
            <w:r>
              <w:t xml:space="preserve"> + Type ]</w:t>
            </w:r>
          </w:p>
        </w:tc>
        <w:tc>
          <w:tcPr>
            <w:tcW w:w="2052" w:type="dxa"/>
          </w:tcPr>
          <w:p w:rsidR="0070010C" w:rsidP="0070010C" w14:paraId="2F5A7ABD" w14:textId="77777777"/>
        </w:tc>
        <w:tc>
          <w:tcPr>
            <w:tcW w:w="2700" w:type="dxa"/>
          </w:tcPr>
          <w:p w:rsidR="0070010C" w:rsidP="0070010C" w14:paraId="3D235F1B" w14:textId="77777777"/>
        </w:tc>
      </w:tr>
    </w:tbl>
    <w:p w:rsidR="0070010C" w:rsidP="0070010C" w14:paraId="512BC493" w14:textId="17CA5FC7">
      <w:pPr>
        <w:pStyle w:val="Heading2"/>
      </w:pPr>
      <w:r>
        <w:t>Section 02 - U.S. Passport</w:t>
      </w:r>
    </w:p>
    <w:p w:rsidR="00626416" w:rsidP="0070010C" w14:paraId="7CA6DAC2" w14:textId="49FBE3DF">
      <w:r>
        <w:t>This section asks for information regarding your U.S. passport, if you have one. This information is one way we verify citizenship for U.S. citizens and travel to non-U.S. countries. If you have a U.S. passport book, passport card, or both, answer the questions for the most recently issued book or card you have.</w:t>
      </w:r>
      <w:r w:rsidR="002C2487">
        <w:t xml:space="preserve"> </w:t>
      </w:r>
      <w:r>
        <w:t>If you can</w:t>
      </w:r>
      <w:r w:rsidR="0096531E">
        <w:t>not</w:t>
      </w:r>
      <w:r>
        <w:t xml:space="preserve"> find or you do</w:t>
      </w:r>
      <w:r w:rsidR="0096531E">
        <w:t xml:space="preserve"> </w:t>
      </w:r>
      <w:r>
        <w:t>n</w:t>
      </w:r>
      <w:r w:rsidR="0096531E">
        <w:t>o</w:t>
      </w:r>
      <w:r>
        <w:t xml:space="preserve">t have access to your most recently issued passport book or card, answer the questions using the most recently issued one you have. For more information on U.S. passports, go to the U.S. State Department web site -- </w:t>
      </w:r>
      <w:hyperlink r:id="rId9" w:history="1">
        <w:r w:rsidRPr="00966B38">
          <w:rPr>
            <w:rStyle w:val="Hyperlink"/>
          </w:rPr>
          <w:t>https://travel.state.gov/passport</w:t>
        </w:r>
      </w:hyperlink>
      <w:r>
        <w:t>.</w:t>
      </w:r>
    </w:p>
    <w:p w:rsidR="0070010C" w:rsidP="0070010C" w14:paraId="58C59DBA" w14:textId="1308B245"/>
    <w:tbl>
      <w:tblPr>
        <w:tblW w:w="10800" w:type="dxa"/>
        <w:tblLayout w:type="fixed"/>
        <w:tblLook w:val="0000"/>
      </w:tblPr>
      <w:tblGrid>
        <w:gridCol w:w="4158"/>
        <w:gridCol w:w="1890"/>
        <w:gridCol w:w="2052"/>
        <w:gridCol w:w="2700"/>
      </w:tblGrid>
      <w:tr w14:paraId="6B3286D2" w14:textId="77777777" w:rsidTr="0070010C">
        <w:tblPrEx>
          <w:tblW w:w="10800" w:type="dxa"/>
          <w:tblLayout w:type="fixed"/>
          <w:tblLook w:val="0000"/>
        </w:tblPrEx>
        <w:tc>
          <w:tcPr>
            <w:tcW w:w="4158" w:type="dxa"/>
          </w:tcPr>
          <w:p w:rsidR="0070010C" w:rsidP="0070010C" w14:paraId="5BD0A7CB" w14:textId="52D7D49D">
            <w:r>
              <w:t xml:space="preserve">Have you </w:t>
            </w:r>
            <w:r w:rsidR="00096946">
              <w:t>ever</w:t>
            </w:r>
            <w:r>
              <w:t xml:space="preserve"> had a U.S. passport book?</w:t>
            </w:r>
          </w:p>
        </w:tc>
        <w:tc>
          <w:tcPr>
            <w:tcW w:w="1890" w:type="dxa"/>
          </w:tcPr>
          <w:p w:rsidR="0070010C" w:rsidP="0070010C" w14:paraId="6EC1FF91" w14:textId="77777777"/>
        </w:tc>
        <w:tc>
          <w:tcPr>
            <w:tcW w:w="2052" w:type="dxa"/>
          </w:tcPr>
          <w:p w:rsidR="0070010C" w:rsidP="0070010C" w14:paraId="2376624D" w14:textId="48B17097">
            <w:r>
              <w:t>[] Yes</w:t>
            </w:r>
          </w:p>
        </w:tc>
        <w:tc>
          <w:tcPr>
            <w:tcW w:w="2700" w:type="dxa"/>
          </w:tcPr>
          <w:p w:rsidR="0070010C" w:rsidP="0070010C" w14:paraId="0FA5EAEF" w14:textId="14096D43">
            <w:r>
              <w:t>[] No</w:t>
            </w:r>
          </w:p>
        </w:tc>
      </w:tr>
      <w:tr w14:paraId="0930FAD7" w14:textId="77777777" w:rsidTr="0070010C">
        <w:tblPrEx>
          <w:tblW w:w="10800" w:type="dxa"/>
          <w:tblLayout w:type="fixed"/>
          <w:tblLook w:val="0000"/>
        </w:tblPrEx>
        <w:tc>
          <w:tcPr>
            <w:tcW w:w="4158" w:type="dxa"/>
          </w:tcPr>
          <w:p w:rsidR="0070010C" w:rsidP="0070010C" w14:paraId="0C6B28BE" w14:textId="77777777"/>
        </w:tc>
        <w:tc>
          <w:tcPr>
            <w:tcW w:w="1890" w:type="dxa"/>
          </w:tcPr>
          <w:p w:rsidR="0070010C" w:rsidP="0070010C" w14:paraId="0606BDA5" w14:textId="77777777"/>
        </w:tc>
        <w:tc>
          <w:tcPr>
            <w:tcW w:w="2052" w:type="dxa"/>
          </w:tcPr>
          <w:p w:rsidR="0070010C" w:rsidP="0070010C" w14:paraId="4BA61465" w14:textId="503ECB48">
            <w:r>
              <w:t>[] I Don't Know</w:t>
            </w:r>
          </w:p>
        </w:tc>
        <w:tc>
          <w:tcPr>
            <w:tcW w:w="2700" w:type="dxa"/>
          </w:tcPr>
          <w:p w:rsidR="0070010C" w:rsidP="0070010C" w14:paraId="3D693C09" w14:textId="77777777"/>
        </w:tc>
      </w:tr>
    </w:tbl>
    <w:p w:rsidR="0070010C" w:rsidRPr="00621EAA" w:rsidP="0070010C" w14:paraId="1645FB70" w14:textId="53D698AD">
      <w:pPr>
        <w:pStyle w:val="Heading4"/>
        <w:rPr>
          <w:b w:val="0"/>
          <w:i/>
          <w:iCs w:val="0"/>
          <w:color w:val="auto"/>
        </w:rPr>
      </w:pPr>
      <w:r w:rsidRPr="00621EAA">
        <w:rPr>
          <w:b w:val="0"/>
          <w:iCs w:val="0"/>
          <w:color w:val="auto"/>
        </w:rPr>
        <w:t>[</w:t>
      </w:r>
      <w:r w:rsidRPr="00621EAA" w:rsidR="00646A23">
        <w:rPr>
          <w:b w:val="0"/>
          <w:iCs w:val="0"/>
          <w:color w:val="auto"/>
        </w:rPr>
        <w:t>1]</w:t>
      </w:r>
      <w:r w:rsidRPr="00621EAA" w:rsidR="00646A23">
        <w:rPr>
          <w:b w:val="0"/>
          <w:color w:val="auto"/>
        </w:rPr>
        <w:t xml:space="preserve"> </w:t>
      </w:r>
      <w:r w:rsidRPr="00621EAA" w:rsidR="00646A23">
        <w:rPr>
          <w:rFonts w:ascii="Gill Sans MT" w:eastAsia="Times New Roman" w:hAnsi="Gill Sans MT" w:cs="Times New Roman"/>
          <w:b w:val="0"/>
          <w:iCs w:val="0"/>
          <w:color w:val="auto"/>
        </w:rPr>
        <w:t xml:space="preserve">Branch Auto Populate for </w:t>
      </w:r>
      <w:r w:rsidRPr="00621EAA" w:rsidR="00300669">
        <w:rPr>
          <w:rFonts w:ascii="Gill Sans MT" w:eastAsia="Times New Roman" w:hAnsi="Gill Sans MT" w:cs="Times New Roman"/>
          <w:b w:val="0"/>
          <w:iCs w:val="0"/>
          <w:color w:val="auto"/>
        </w:rPr>
        <w:t>“</w:t>
      </w:r>
      <w:r w:rsidRPr="00621EAA" w:rsidR="00646A23">
        <w:rPr>
          <w:rFonts w:ascii="Gill Sans MT" w:eastAsia="Times New Roman" w:hAnsi="Gill Sans MT" w:cs="Times New Roman"/>
          <w:b w:val="0"/>
          <w:iCs w:val="0"/>
          <w:color w:val="auto"/>
        </w:rPr>
        <w:t>I Don’t Know</w:t>
      </w:r>
      <w:r w:rsidRPr="00621EAA" w:rsidR="00300669">
        <w:rPr>
          <w:rFonts w:ascii="Gill Sans MT" w:eastAsia="Times New Roman" w:hAnsi="Gill Sans MT" w:cs="Times New Roman"/>
          <w:b w:val="0"/>
          <w:iCs w:val="0"/>
          <w:color w:val="auto"/>
        </w:rPr>
        <w:t>”</w:t>
      </w:r>
      <w:r w:rsidRPr="00621EAA" w:rsidR="00646A23">
        <w:rPr>
          <w:rFonts w:ascii="Gill Sans MT" w:eastAsia="Times New Roman" w:hAnsi="Gill Sans MT" w:cs="Times New Roman"/>
          <w:b w:val="0"/>
          <w:iCs w:val="0"/>
          <w:color w:val="auto"/>
        </w:rPr>
        <w:t xml:space="preserve"> Answer to Passport Book</w:t>
      </w:r>
      <w:r w:rsidR="00456BD3">
        <w:rPr>
          <w:rFonts w:ascii="Gill Sans MT" w:eastAsia="Times New Roman" w:hAnsi="Gill Sans MT" w:cs="Times New Roman"/>
          <w:b w:val="0"/>
          <w:iCs w:val="0"/>
          <w:color w:val="auto"/>
        </w:rPr>
        <w:t>.</w:t>
      </w:r>
      <w:r w:rsidRPr="00621EAA" w:rsidR="00646A23">
        <w:rPr>
          <w:rFonts w:ascii="Gill Sans MT" w:eastAsia="Times New Roman" w:hAnsi="Gill Sans MT" w:cs="Times New Roman"/>
          <w:b w:val="0"/>
          <w:iCs w:val="0"/>
          <w:color w:val="auto"/>
        </w:rPr>
        <w:t xml:space="preserve"> </w:t>
      </w:r>
    </w:p>
    <w:tbl>
      <w:tblPr>
        <w:tblW w:w="10800" w:type="dxa"/>
        <w:tblLayout w:type="fixed"/>
        <w:tblLook w:val="0000"/>
      </w:tblPr>
      <w:tblGrid>
        <w:gridCol w:w="4158"/>
        <w:gridCol w:w="1890"/>
        <w:gridCol w:w="2052"/>
        <w:gridCol w:w="2700"/>
      </w:tblGrid>
      <w:tr w14:paraId="226B2FEF" w14:textId="77777777" w:rsidTr="009220EE">
        <w:tblPrEx>
          <w:tblW w:w="10800" w:type="dxa"/>
          <w:tblLayout w:type="fixed"/>
          <w:tblLook w:val="0000"/>
        </w:tblPrEx>
        <w:trPr>
          <w:trHeight w:val="387"/>
        </w:trPr>
        <w:tc>
          <w:tcPr>
            <w:tcW w:w="4158" w:type="dxa"/>
          </w:tcPr>
          <w:p w:rsidR="0070010C" w:rsidP="0070010C" w14:paraId="417A6254" w14:textId="2786C833">
            <w:r>
              <w:t>Please explain.</w:t>
            </w:r>
          </w:p>
        </w:tc>
        <w:tc>
          <w:tcPr>
            <w:tcW w:w="1890" w:type="dxa"/>
          </w:tcPr>
          <w:p w:rsidR="0070010C" w:rsidP="0070010C" w14:paraId="0F1B1958" w14:textId="78BB0CAA">
            <w:r>
              <w:t>[ Text ]</w:t>
            </w:r>
          </w:p>
        </w:tc>
        <w:tc>
          <w:tcPr>
            <w:tcW w:w="2052" w:type="dxa"/>
          </w:tcPr>
          <w:p w:rsidR="0070010C" w:rsidP="0070010C" w14:paraId="1DA7FCDE" w14:textId="77777777"/>
        </w:tc>
        <w:tc>
          <w:tcPr>
            <w:tcW w:w="2700" w:type="dxa"/>
          </w:tcPr>
          <w:p w:rsidR="0070010C" w:rsidP="0070010C" w14:paraId="509C9774" w14:textId="77777777"/>
        </w:tc>
      </w:tr>
    </w:tbl>
    <w:p w:rsidR="0070010C" w:rsidP="001A1D2F" w14:paraId="03937EB5" w14:textId="60EF810C">
      <w:pPr>
        <w:pStyle w:val="Heading402"/>
      </w:pPr>
      <w:r w:rsidRPr="005A4B51">
        <w:t>[2</w:t>
      </w:r>
      <w:r w:rsidRPr="00646A23" w:rsidR="005A4B51">
        <w:t>]</w:t>
      </w:r>
      <w:r w:rsidR="005A4B51">
        <w:t xml:space="preserve"> </w:t>
      </w:r>
      <w:r w:rsidRPr="00E75132" w:rsidR="005A4B51">
        <w:rPr>
          <w:rFonts w:eastAsia="Times New Roman"/>
        </w:rPr>
        <w:t xml:space="preserve">Branch Auto Populate for </w:t>
      </w:r>
      <w:r w:rsidR="005A4B51">
        <w:rPr>
          <w:rFonts w:eastAsia="Times New Roman"/>
        </w:rPr>
        <w:t>Affirmative Answer on Passport Book and Access</w:t>
      </w:r>
      <w:r w:rsidR="00300669">
        <w:rPr>
          <w:rFonts w:eastAsia="Times New Roman"/>
        </w:rPr>
        <w:t>. Details.</w:t>
      </w:r>
    </w:p>
    <w:tbl>
      <w:tblPr>
        <w:tblW w:w="10800" w:type="dxa"/>
        <w:tblLayout w:type="fixed"/>
        <w:tblLook w:val="0000"/>
      </w:tblPr>
      <w:tblGrid>
        <w:gridCol w:w="4158"/>
        <w:gridCol w:w="1890"/>
        <w:gridCol w:w="2052"/>
        <w:gridCol w:w="2700"/>
      </w:tblGrid>
      <w:tr w14:paraId="612BFF71" w14:textId="77777777" w:rsidTr="009220EE">
        <w:tblPrEx>
          <w:tblW w:w="10800" w:type="dxa"/>
          <w:tblLayout w:type="fixed"/>
          <w:tblLook w:val="0000"/>
        </w:tblPrEx>
        <w:trPr>
          <w:trHeight w:val="720"/>
        </w:trPr>
        <w:tc>
          <w:tcPr>
            <w:tcW w:w="4158" w:type="dxa"/>
          </w:tcPr>
          <w:p w:rsidR="0070010C" w:rsidP="0070010C" w14:paraId="26339984" w14:textId="626F9E93">
            <w:r>
              <w:t>What</w:t>
            </w:r>
            <w:r w:rsidR="0082259C">
              <w:t xml:space="preserve"> is</w:t>
            </w:r>
            <w:r>
              <w:t xml:space="preserve"> the passport number on your passport book?</w:t>
            </w:r>
          </w:p>
        </w:tc>
        <w:tc>
          <w:tcPr>
            <w:tcW w:w="1890" w:type="dxa"/>
          </w:tcPr>
          <w:p w:rsidR="0070010C" w:rsidP="0070010C" w14:paraId="249528B5" w14:textId="1AF46A27">
            <w:r>
              <w:t>[ Text ]</w:t>
            </w:r>
          </w:p>
        </w:tc>
        <w:tc>
          <w:tcPr>
            <w:tcW w:w="2052" w:type="dxa"/>
          </w:tcPr>
          <w:p w:rsidR="00C45073" w:rsidP="0070010C" w14:paraId="0D49CC90" w14:textId="4BCC2654">
            <w:r>
              <w:t>[]</w:t>
            </w:r>
            <w:r w:rsidR="00FD6080">
              <w:t xml:space="preserve"> </w:t>
            </w:r>
            <w:r>
              <w:t>Unable to obtain passport</w:t>
            </w:r>
            <w:r>
              <w:t>.</w:t>
            </w:r>
            <w:r w:rsidR="00FD6080">
              <w:t xml:space="preserve"> </w:t>
            </w:r>
          </w:p>
          <w:p w:rsidR="0070010C" w:rsidP="0070010C" w14:paraId="094773BC" w14:textId="4AE72D9E"/>
        </w:tc>
        <w:tc>
          <w:tcPr>
            <w:tcW w:w="2700" w:type="dxa"/>
          </w:tcPr>
          <w:p w:rsidR="0070010C" w:rsidP="0070010C" w14:paraId="152FADD2" w14:textId="57F86EBE">
            <w:r>
              <w:t>Please explain  [Text]</w:t>
            </w:r>
          </w:p>
        </w:tc>
      </w:tr>
    </w:tbl>
    <w:p w:rsidR="0070010C" w:rsidP="0070010C" w14:paraId="4CB73842" w14:textId="2D990C12"/>
    <w:p w:rsidR="0070010C" w:rsidP="0070010C" w14:paraId="2E2D3B16" w14:textId="6C1C171C">
      <w:r>
        <w:t>What name is used on your passport book? </w:t>
      </w:r>
    </w:p>
    <w:p w:rsidR="0070010C" w:rsidP="0070010C" w14:paraId="0CAF879C" w14:textId="44F217A8"/>
    <w:tbl>
      <w:tblPr>
        <w:tblW w:w="10800" w:type="dxa"/>
        <w:tblLayout w:type="fixed"/>
        <w:tblLook w:val="0000"/>
      </w:tblPr>
      <w:tblGrid>
        <w:gridCol w:w="4158"/>
        <w:gridCol w:w="1890"/>
        <w:gridCol w:w="2052"/>
        <w:gridCol w:w="2700"/>
      </w:tblGrid>
      <w:tr w14:paraId="75F27F70" w14:textId="77777777" w:rsidTr="0070010C">
        <w:tblPrEx>
          <w:tblW w:w="10800" w:type="dxa"/>
          <w:tblLayout w:type="fixed"/>
          <w:tblLook w:val="0000"/>
        </w:tblPrEx>
        <w:tc>
          <w:tcPr>
            <w:tcW w:w="4158" w:type="dxa"/>
          </w:tcPr>
          <w:p w:rsidR="0070010C" w:rsidP="0070010C" w14:paraId="10BCD325" w14:textId="76DF3EE3">
            <w:r>
              <w:t>Last Name</w:t>
            </w:r>
          </w:p>
        </w:tc>
        <w:tc>
          <w:tcPr>
            <w:tcW w:w="1890" w:type="dxa"/>
          </w:tcPr>
          <w:p w:rsidR="0070010C" w:rsidP="0070010C" w14:paraId="36FCFCEC" w14:textId="6D7C886B">
            <w:r>
              <w:t>[ Text ]</w:t>
            </w:r>
          </w:p>
        </w:tc>
        <w:tc>
          <w:tcPr>
            <w:tcW w:w="2052" w:type="dxa"/>
          </w:tcPr>
          <w:p w:rsidR="0070010C" w:rsidP="0070010C" w14:paraId="227FB258" w14:textId="77777777"/>
        </w:tc>
        <w:tc>
          <w:tcPr>
            <w:tcW w:w="2700" w:type="dxa"/>
          </w:tcPr>
          <w:p w:rsidR="0070010C" w:rsidP="0070010C" w14:paraId="17E98DD2" w14:textId="77777777"/>
        </w:tc>
      </w:tr>
    </w:tbl>
    <w:p w:rsidR="0070010C" w:rsidP="0070010C" w14:paraId="16825369" w14:textId="5D8A57BF"/>
    <w:tbl>
      <w:tblPr>
        <w:tblW w:w="10800" w:type="dxa"/>
        <w:tblLayout w:type="fixed"/>
        <w:tblLook w:val="0000"/>
      </w:tblPr>
      <w:tblGrid>
        <w:gridCol w:w="4158"/>
        <w:gridCol w:w="1890"/>
        <w:gridCol w:w="2052"/>
        <w:gridCol w:w="2700"/>
      </w:tblGrid>
      <w:tr w14:paraId="1DFCB56B" w14:textId="77777777" w:rsidTr="00ED24E2">
        <w:tblPrEx>
          <w:tblW w:w="10800" w:type="dxa"/>
          <w:tblLayout w:type="fixed"/>
          <w:tblLook w:val="0000"/>
        </w:tblPrEx>
        <w:trPr>
          <w:trHeight w:val="306"/>
        </w:trPr>
        <w:tc>
          <w:tcPr>
            <w:tcW w:w="4158" w:type="dxa"/>
          </w:tcPr>
          <w:p w:rsidR="0070010C" w:rsidP="0070010C" w14:paraId="1FF15679" w14:textId="447F967C">
            <w:r>
              <w:t>First Name</w:t>
            </w:r>
          </w:p>
        </w:tc>
        <w:tc>
          <w:tcPr>
            <w:tcW w:w="1890" w:type="dxa"/>
          </w:tcPr>
          <w:p w:rsidR="0070010C" w:rsidP="0070010C" w14:paraId="088F312F" w14:textId="6DBCF9FF">
            <w:r>
              <w:t>[ Text ]</w:t>
            </w:r>
          </w:p>
        </w:tc>
        <w:tc>
          <w:tcPr>
            <w:tcW w:w="2052" w:type="dxa"/>
          </w:tcPr>
          <w:p w:rsidR="0070010C" w:rsidP="0070010C" w14:paraId="785E87A7" w14:textId="06354408">
            <w:r>
              <w:t>[] Letter(s) Only</w:t>
            </w:r>
          </w:p>
        </w:tc>
        <w:tc>
          <w:tcPr>
            <w:tcW w:w="2700" w:type="dxa"/>
          </w:tcPr>
          <w:p w:rsidR="0070010C" w:rsidP="0070010C" w14:paraId="5D86F89E" w14:textId="77777777"/>
        </w:tc>
      </w:tr>
    </w:tbl>
    <w:p w:rsidR="0070010C" w:rsidP="0070010C" w14:paraId="1F55235D" w14:textId="05CF9B82"/>
    <w:tbl>
      <w:tblPr>
        <w:tblW w:w="10800" w:type="dxa"/>
        <w:tblLayout w:type="fixed"/>
        <w:tblLook w:val="0000"/>
      </w:tblPr>
      <w:tblGrid>
        <w:gridCol w:w="4158"/>
        <w:gridCol w:w="1890"/>
        <w:gridCol w:w="2052"/>
        <w:gridCol w:w="2700"/>
      </w:tblGrid>
      <w:tr w14:paraId="75AC57DA" w14:textId="77777777" w:rsidTr="00ED24E2">
        <w:tblPrEx>
          <w:tblW w:w="10800" w:type="dxa"/>
          <w:tblLayout w:type="fixed"/>
          <w:tblLook w:val="0000"/>
        </w:tblPrEx>
        <w:trPr>
          <w:trHeight w:val="324"/>
        </w:trPr>
        <w:tc>
          <w:tcPr>
            <w:tcW w:w="4158" w:type="dxa"/>
          </w:tcPr>
          <w:p w:rsidR="0070010C" w:rsidP="0070010C" w14:paraId="35F117C6" w14:textId="67C0CBBB">
            <w:r>
              <w:t>Middle Name</w:t>
            </w:r>
          </w:p>
        </w:tc>
        <w:tc>
          <w:tcPr>
            <w:tcW w:w="1890" w:type="dxa"/>
          </w:tcPr>
          <w:p w:rsidR="0070010C" w:rsidP="0070010C" w14:paraId="7D29C950" w14:textId="6A54C343">
            <w:r>
              <w:t>[ Text ]</w:t>
            </w:r>
          </w:p>
        </w:tc>
        <w:tc>
          <w:tcPr>
            <w:tcW w:w="2052" w:type="dxa"/>
          </w:tcPr>
          <w:p w:rsidR="0070010C" w:rsidP="0070010C" w14:paraId="471CFFB8" w14:textId="23113F94">
            <w:r>
              <w:t>[] Letter(s) Only</w:t>
            </w:r>
          </w:p>
        </w:tc>
        <w:tc>
          <w:tcPr>
            <w:tcW w:w="2700" w:type="dxa"/>
          </w:tcPr>
          <w:p w:rsidR="0070010C" w:rsidP="0070010C" w14:paraId="3E8B00D9" w14:textId="0B825C07">
            <w:r>
              <w:t>[] No Middle Name</w:t>
            </w:r>
          </w:p>
        </w:tc>
      </w:tr>
    </w:tbl>
    <w:p w:rsidR="0070010C" w:rsidP="0070010C" w14:paraId="088D850D" w14:textId="50D3C49E"/>
    <w:tbl>
      <w:tblPr>
        <w:tblW w:w="10800" w:type="dxa"/>
        <w:tblLayout w:type="fixed"/>
        <w:tblLook w:val="0000"/>
      </w:tblPr>
      <w:tblGrid>
        <w:gridCol w:w="4158"/>
        <w:gridCol w:w="1890"/>
        <w:gridCol w:w="2052"/>
        <w:gridCol w:w="2700"/>
      </w:tblGrid>
      <w:tr w14:paraId="628EE63E" w14:textId="77777777" w:rsidTr="0070010C">
        <w:tblPrEx>
          <w:tblW w:w="10800" w:type="dxa"/>
          <w:tblLayout w:type="fixed"/>
          <w:tblLook w:val="0000"/>
        </w:tblPrEx>
        <w:tc>
          <w:tcPr>
            <w:tcW w:w="4158" w:type="dxa"/>
          </w:tcPr>
          <w:p w:rsidR="0070010C" w:rsidP="0070010C" w14:paraId="6D82EF65" w14:textId="02323CF5">
            <w:r>
              <w:t>Suffix</w:t>
            </w:r>
          </w:p>
        </w:tc>
        <w:tc>
          <w:tcPr>
            <w:tcW w:w="1890" w:type="dxa"/>
          </w:tcPr>
          <w:p w:rsidR="0070010C" w:rsidP="0070010C" w14:paraId="5326E269" w14:textId="17273666">
            <w:r>
              <w:t xml:space="preserve">[ </w:t>
            </w:r>
            <w:r w:rsidR="003C27B7">
              <w:t xml:space="preserve">Dropdown </w:t>
            </w:r>
            <w:r>
              <w:t>]</w:t>
            </w:r>
          </w:p>
        </w:tc>
        <w:tc>
          <w:tcPr>
            <w:tcW w:w="2052" w:type="dxa"/>
          </w:tcPr>
          <w:p w:rsidR="0070010C" w:rsidP="0070010C" w14:paraId="15C8C591" w14:textId="77777777"/>
        </w:tc>
        <w:tc>
          <w:tcPr>
            <w:tcW w:w="2700" w:type="dxa"/>
          </w:tcPr>
          <w:p w:rsidR="0070010C" w:rsidP="0070010C" w14:paraId="525002F9" w14:textId="40D4151B"/>
        </w:tc>
      </w:tr>
    </w:tbl>
    <w:p w:rsidR="0070010C" w:rsidP="0070010C" w14:paraId="672AD516" w14:textId="0E985B31"/>
    <w:tbl>
      <w:tblPr>
        <w:tblW w:w="10800" w:type="dxa"/>
        <w:tblLayout w:type="fixed"/>
        <w:tblLook w:val="0000"/>
      </w:tblPr>
      <w:tblGrid>
        <w:gridCol w:w="4158"/>
        <w:gridCol w:w="1890"/>
        <w:gridCol w:w="2052"/>
        <w:gridCol w:w="2700"/>
      </w:tblGrid>
      <w:tr w14:paraId="3F608D44" w14:textId="77777777" w:rsidTr="0070010C">
        <w:tblPrEx>
          <w:tblW w:w="10800" w:type="dxa"/>
          <w:tblLayout w:type="fixed"/>
          <w:tblLook w:val="0000"/>
        </w:tblPrEx>
        <w:tc>
          <w:tcPr>
            <w:tcW w:w="4158" w:type="dxa"/>
          </w:tcPr>
          <w:p w:rsidR="0070010C" w:rsidP="0070010C" w14:paraId="00F226FF" w14:textId="3FCA783F">
            <w:r>
              <w:t>What</w:t>
            </w:r>
            <w:r w:rsidR="00B77025">
              <w:t xml:space="preserve"> i</w:t>
            </w:r>
            <w:r>
              <w:t>s the issue date on your passport book?</w:t>
            </w:r>
          </w:p>
        </w:tc>
        <w:tc>
          <w:tcPr>
            <w:tcW w:w="1890" w:type="dxa"/>
          </w:tcPr>
          <w:p w:rsidR="0070010C" w:rsidP="0070010C" w14:paraId="64CEBFD4" w14:textId="72F0D057">
            <w:r>
              <w:t xml:space="preserve">[ </w:t>
            </w:r>
            <w:r w:rsidR="00E27568">
              <w:t>mm</w:t>
            </w:r>
            <w:r w:rsidR="00101B29">
              <w:t>/dd/</w:t>
            </w:r>
            <w:r w:rsidR="00E35020">
              <w:t>yyyy</w:t>
            </w:r>
            <w:r>
              <w:t>]</w:t>
            </w:r>
          </w:p>
        </w:tc>
        <w:tc>
          <w:tcPr>
            <w:tcW w:w="2052" w:type="dxa"/>
          </w:tcPr>
          <w:p w:rsidR="0070010C" w:rsidP="0070010C" w14:paraId="6AA214E3" w14:textId="77777777"/>
        </w:tc>
        <w:tc>
          <w:tcPr>
            <w:tcW w:w="2700" w:type="dxa"/>
          </w:tcPr>
          <w:p w:rsidR="0070010C" w:rsidP="0070010C" w14:paraId="67082AD8" w14:textId="77777777"/>
        </w:tc>
      </w:tr>
    </w:tbl>
    <w:p w:rsidR="0070010C" w:rsidP="0070010C" w14:paraId="05EF1436" w14:textId="0C536053"/>
    <w:tbl>
      <w:tblPr>
        <w:tblW w:w="10800" w:type="dxa"/>
        <w:tblLayout w:type="fixed"/>
        <w:tblLook w:val="0000"/>
      </w:tblPr>
      <w:tblGrid>
        <w:gridCol w:w="4158"/>
        <w:gridCol w:w="1890"/>
        <w:gridCol w:w="2052"/>
        <w:gridCol w:w="2700"/>
      </w:tblGrid>
      <w:tr w14:paraId="0BD07DC2" w14:textId="77777777" w:rsidTr="0070010C">
        <w:tblPrEx>
          <w:tblW w:w="10800" w:type="dxa"/>
          <w:tblLayout w:type="fixed"/>
          <w:tblLook w:val="0000"/>
        </w:tblPrEx>
        <w:tc>
          <w:tcPr>
            <w:tcW w:w="4158" w:type="dxa"/>
          </w:tcPr>
          <w:p w:rsidR="0070010C" w:rsidP="0070010C" w14:paraId="4BDD942B" w14:textId="1FB9EE92">
            <w:r>
              <w:t>What</w:t>
            </w:r>
            <w:r w:rsidR="00B77025">
              <w:t xml:space="preserve"> i</w:t>
            </w:r>
            <w:r>
              <w:t>s the expiration date on your passport book?</w:t>
            </w:r>
          </w:p>
        </w:tc>
        <w:tc>
          <w:tcPr>
            <w:tcW w:w="1890" w:type="dxa"/>
          </w:tcPr>
          <w:p w:rsidR="0070010C" w:rsidP="0070010C" w14:paraId="0E8A0B58" w14:textId="3A6AABFB">
            <w:r>
              <w:t xml:space="preserve">[ </w:t>
            </w:r>
            <w:r w:rsidR="00E27568">
              <w:t>mm</w:t>
            </w:r>
            <w:r w:rsidR="00101B29">
              <w:t>/dd/</w:t>
            </w:r>
            <w:r w:rsidR="00E35020">
              <w:t>yyyy</w:t>
            </w:r>
            <w:r>
              <w:t>]</w:t>
            </w:r>
          </w:p>
        </w:tc>
        <w:tc>
          <w:tcPr>
            <w:tcW w:w="2052" w:type="dxa"/>
          </w:tcPr>
          <w:p w:rsidR="0070010C" w:rsidP="0070010C" w14:paraId="60E1DAA6" w14:textId="77777777"/>
        </w:tc>
        <w:tc>
          <w:tcPr>
            <w:tcW w:w="2700" w:type="dxa"/>
          </w:tcPr>
          <w:p w:rsidR="0070010C" w:rsidP="0070010C" w14:paraId="538E0E89" w14:textId="77777777"/>
        </w:tc>
      </w:tr>
    </w:tbl>
    <w:p w:rsidR="0070010C" w:rsidP="0070010C" w14:paraId="75A31469" w14:textId="087F4DC5"/>
    <w:tbl>
      <w:tblPr>
        <w:tblW w:w="10800" w:type="dxa"/>
        <w:tblLayout w:type="fixed"/>
        <w:tblLook w:val="0000"/>
      </w:tblPr>
      <w:tblGrid>
        <w:gridCol w:w="4158"/>
        <w:gridCol w:w="1890"/>
        <w:gridCol w:w="2052"/>
        <w:gridCol w:w="2700"/>
      </w:tblGrid>
      <w:tr w14:paraId="3A10B9A0" w14:textId="77777777" w:rsidTr="0070010C">
        <w:tblPrEx>
          <w:tblW w:w="10800" w:type="dxa"/>
          <w:tblLayout w:type="fixed"/>
          <w:tblLook w:val="0000"/>
        </w:tblPrEx>
        <w:tc>
          <w:tcPr>
            <w:tcW w:w="4158" w:type="dxa"/>
          </w:tcPr>
          <w:p w:rsidR="0070010C" w:rsidP="0070010C" w14:paraId="75621947" w14:textId="2431D5F9">
            <w:r>
              <w:t>Is this your most recently issued passport book?</w:t>
            </w:r>
          </w:p>
        </w:tc>
        <w:tc>
          <w:tcPr>
            <w:tcW w:w="1890" w:type="dxa"/>
          </w:tcPr>
          <w:p w:rsidR="0070010C" w:rsidP="0070010C" w14:paraId="4F70ACDB" w14:textId="77777777"/>
        </w:tc>
        <w:tc>
          <w:tcPr>
            <w:tcW w:w="2052" w:type="dxa"/>
          </w:tcPr>
          <w:p w:rsidR="0070010C" w:rsidP="0070010C" w14:paraId="7C47B7F1" w14:textId="77777777">
            <w:r>
              <w:t>[] Yes</w:t>
            </w:r>
          </w:p>
          <w:p w:rsidR="00783287" w:rsidP="0070010C" w14:paraId="30A43556" w14:textId="4A79043B"/>
        </w:tc>
        <w:tc>
          <w:tcPr>
            <w:tcW w:w="2700" w:type="dxa"/>
          </w:tcPr>
          <w:p w:rsidR="004378F0" w:rsidP="0070010C" w14:paraId="48B95E19" w14:textId="387FEAA5">
            <w:r>
              <w:t>[] No</w:t>
            </w:r>
          </w:p>
          <w:p w:rsidR="004378F0" w:rsidP="0070010C" w14:paraId="269EEDAC" w14:textId="43F27D2F"/>
        </w:tc>
      </w:tr>
    </w:tbl>
    <w:p w:rsidR="005A4B51" w:rsidP="001A1D2F" w14:paraId="5DF2D412" w14:textId="6710CCAC">
      <w:pPr>
        <w:pStyle w:val="Heading402"/>
      </w:pPr>
      <w:r w:rsidRPr="005A4B51">
        <w:t>[</w:t>
      </w:r>
      <w:r w:rsidRPr="005A4B51">
        <w:t>2</w:t>
      </w:r>
      <w:r w:rsidRPr="00646A23">
        <w:t>]</w:t>
      </w:r>
      <w:r>
        <w:t xml:space="preserve"> </w:t>
      </w:r>
      <w:r w:rsidRPr="00E75132">
        <w:rPr>
          <w:rFonts w:eastAsia="Times New Roman"/>
        </w:rPr>
        <w:t xml:space="preserve">Branch Auto Populate for </w:t>
      </w:r>
      <w:r>
        <w:rPr>
          <w:rFonts w:eastAsia="Times New Roman"/>
        </w:rPr>
        <w:t>Affirmative Answer on Passport Book but No to Access</w:t>
      </w:r>
      <w:r w:rsidR="00456BD3">
        <w:rPr>
          <w:rFonts w:eastAsia="Times New Roman"/>
        </w:rPr>
        <w:t>.</w:t>
      </w:r>
    </w:p>
    <w:tbl>
      <w:tblPr>
        <w:tblW w:w="11150" w:type="dxa"/>
        <w:tblLayout w:type="fixed"/>
        <w:tblLook w:val="0000"/>
      </w:tblPr>
      <w:tblGrid>
        <w:gridCol w:w="10553"/>
        <w:gridCol w:w="597"/>
      </w:tblGrid>
      <w:tr w14:paraId="2E5860C3" w14:textId="77777777" w:rsidTr="00BE7E4D">
        <w:tblPrEx>
          <w:tblW w:w="11150" w:type="dxa"/>
          <w:tblLayout w:type="fixed"/>
          <w:tblLook w:val="0000"/>
        </w:tblPrEx>
        <w:trPr>
          <w:trHeight w:val="1075"/>
        </w:trPr>
        <w:tc>
          <w:tcPr>
            <w:tcW w:w="10553" w:type="dxa"/>
          </w:tcPr>
          <w:p w:rsidR="0079120A" w:rsidP="00E07A1C" w14:paraId="442FEB80" w14:textId="77777777">
            <w:r>
              <w:t>Please explain.     [ Text ]</w:t>
            </w:r>
          </w:p>
          <w:p w:rsidR="0079120A" w:rsidRPr="00621EAA" w:rsidP="00544BFA" w14:paraId="46862237" w14:textId="77777777">
            <w:pPr>
              <w:pStyle w:val="Heading4"/>
              <w:rPr>
                <w:b w:val="0"/>
                <w:i/>
                <w:iCs w:val="0"/>
                <w:color w:val="auto"/>
              </w:rPr>
            </w:pPr>
            <w:r w:rsidRPr="00621EAA">
              <w:rPr>
                <w:b w:val="0"/>
                <w:iCs w:val="0"/>
                <w:color w:val="auto"/>
              </w:rPr>
              <w:t>[1]</w:t>
            </w:r>
            <w:r w:rsidRPr="00621EAA">
              <w:rPr>
                <w:b w:val="0"/>
                <w:color w:val="auto"/>
              </w:rPr>
              <w:t xml:space="preserve"> </w:t>
            </w:r>
            <w:r w:rsidRPr="00621EAA">
              <w:rPr>
                <w:rFonts w:ascii="Gill Sans MT" w:eastAsia="Times New Roman" w:hAnsi="Gill Sans MT" w:cs="Times New Roman"/>
                <w:b w:val="0"/>
                <w:iCs w:val="0"/>
                <w:color w:val="auto"/>
              </w:rPr>
              <w:t xml:space="preserve">Branch Auto Populate </w:t>
            </w:r>
            <w:r>
              <w:rPr>
                <w:rFonts w:ascii="Gill Sans MT" w:eastAsia="Times New Roman" w:hAnsi="Gill Sans MT" w:cs="Times New Roman"/>
                <w:b w:val="0"/>
                <w:iCs w:val="0"/>
                <w:color w:val="auto"/>
              </w:rPr>
              <w:t xml:space="preserve">Another Active U.S. Passport to Report </w:t>
            </w:r>
            <w:r w:rsidRPr="00621EAA">
              <w:rPr>
                <w:rFonts w:ascii="Gill Sans MT" w:eastAsia="Times New Roman" w:hAnsi="Gill Sans MT" w:cs="Times New Roman"/>
                <w:b w:val="0"/>
                <w:iCs w:val="0"/>
                <w:color w:val="auto"/>
              </w:rPr>
              <w:t xml:space="preserve"> </w:t>
            </w:r>
          </w:p>
          <w:p w:rsidR="00815E2E" w:rsidP="0070010C" w14:paraId="3C210584"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61"/>
              <w:gridCol w:w="2580"/>
              <w:gridCol w:w="2581"/>
            </w:tblGrid>
            <w:tr w14:paraId="640CEC56" w14:textId="77777777" w:rsidTr="0004012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161" w:type="dxa"/>
                </w:tcPr>
                <w:p w:rsidR="00040121" w:rsidP="00815E2E" w14:paraId="360F385C" w14:textId="77777777">
                  <w:r>
                    <w:t>Do you have any other active</w:t>
                  </w:r>
                </w:p>
                <w:p w:rsidR="00040121" w:rsidP="00815E2E" w14:paraId="1A8DD8D9" w14:textId="00F1F93E">
                  <w:r>
                    <w:t>U.S. passport to report?</w:t>
                  </w:r>
                </w:p>
              </w:tc>
              <w:tc>
                <w:tcPr>
                  <w:tcW w:w="2580" w:type="dxa"/>
                </w:tcPr>
                <w:p w:rsidR="00040121" w:rsidP="0070010C" w14:paraId="579CD32A" w14:textId="4591AE1D">
                  <w:r>
                    <w:t>[]Yes</w:t>
                  </w:r>
                </w:p>
              </w:tc>
              <w:tc>
                <w:tcPr>
                  <w:tcW w:w="2581" w:type="dxa"/>
                </w:tcPr>
                <w:p w:rsidR="00040121" w:rsidP="0070010C" w14:paraId="1C1B72B9" w14:textId="33585FD2">
                  <w:r>
                    <w:t>[] No</w:t>
                  </w:r>
                </w:p>
              </w:tc>
            </w:tr>
          </w:tbl>
          <w:p w:rsidR="00815E2E" w:rsidP="0070010C" w14:paraId="6E56B4A1" w14:textId="77777777"/>
          <w:p w:rsidR="00BE7E4D" w:rsidP="0070010C" w14:paraId="3D7A3724" w14:textId="5A3172D5"/>
        </w:tc>
        <w:tc>
          <w:tcPr>
            <w:tcW w:w="597" w:type="dxa"/>
          </w:tcPr>
          <w:p w:rsidR="0079120A" w:rsidP="0070010C" w14:paraId="545DCA82" w14:textId="77777777"/>
          <w:p w:rsidR="0079120A" w:rsidP="0070010C" w14:paraId="38140FF5" w14:textId="77777777"/>
          <w:p w:rsidR="0079120A" w:rsidP="0070010C" w14:paraId="5ABEF430" w14:textId="77777777"/>
          <w:p w:rsidR="0079120A" w:rsidP="0070010C" w14:paraId="14A23859" w14:textId="61D24571"/>
        </w:tc>
      </w:tr>
    </w:tbl>
    <w:bookmarkEnd w:id="0"/>
    <w:p w:rsidR="0070010C" w:rsidRPr="005A4B51" w:rsidP="00935866" w14:paraId="1FFAA2FD" w14:textId="030C2BD6">
      <w:pPr>
        <w:pStyle w:val="Heading4END"/>
      </w:pPr>
      <w:r>
        <w:t xml:space="preserve"> </w:t>
      </w:r>
      <w:r w:rsidRPr="005A4B51" w:rsidR="00794B0B">
        <w:t>*** End Of Branch ***</w:t>
      </w:r>
    </w:p>
    <w:tbl>
      <w:tblPr>
        <w:tblW w:w="10800" w:type="dxa"/>
        <w:tblLayout w:type="fixed"/>
        <w:tblLook w:val="0000"/>
      </w:tblPr>
      <w:tblGrid>
        <w:gridCol w:w="4158"/>
        <w:gridCol w:w="1890"/>
        <w:gridCol w:w="2052"/>
        <w:gridCol w:w="2700"/>
      </w:tblGrid>
      <w:tr w14:paraId="17B26A50" w14:textId="77777777" w:rsidTr="0070010C">
        <w:tblPrEx>
          <w:tblW w:w="10800" w:type="dxa"/>
          <w:tblLayout w:type="fixed"/>
          <w:tblLook w:val="0000"/>
        </w:tblPrEx>
        <w:tc>
          <w:tcPr>
            <w:tcW w:w="4158" w:type="dxa"/>
          </w:tcPr>
          <w:p w:rsidR="0070010C" w:rsidP="0070010C" w14:paraId="0C5B3257" w14:textId="1CAD5827">
            <w:r>
              <w:t xml:space="preserve">Have you </w:t>
            </w:r>
            <w:r w:rsidR="00096946">
              <w:t>ever</w:t>
            </w:r>
            <w:r>
              <w:t xml:space="preserve"> had a U.S. passport card?</w:t>
            </w:r>
          </w:p>
        </w:tc>
        <w:tc>
          <w:tcPr>
            <w:tcW w:w="1890" w:type="dxa"/>
          </w:tcPr>
          <w:p w:rsidR="0070010C" w:rsidP="0070010C" w14:paraId="21A6FA0A" w14:textId="77777777"/>
        </w:tc>
        <w:tc>
          <w:tcPr>
            <w:tcW w:w="2052" w:type="dxa"/>
          </w:tcPr>
          <w:p w:rsidR="0070010C" w:rsidP="0070010C" w14:paraId="1DD32195" w14:textId="7FB4826B">
            <w:r>
              <w:t>[] Yes</w:t>
            </w:r>
          </w:p>
        </w:tc>
        <w:tc>
          <w:tcPr>
            <w:tcW w:w="2700" w:type="dxa"/>
          </w:tcPr>
          <w:p w:rsidR="0070010C" w:rsidP="0070010C" w14:paraId="47BC23B3" w14:textId="3DBFBCA3">
            <w:r>
              <w:t>[] No</w:t>
            </w:r>
          </w:p>
        </w:tc>
      </w:tr>
      <w:tr w14:paraId="6017EB8E" w14:textId="77777777" w:rsidTr="0070010C">
        <w:tblPrEx>
          <w:tblW w:w="10800" w:type="dxa"/>
          <w:tblLayout w:type="fixed"/>
          <w:tblLook w:val="0000"/>
        </w:tblPrEx>
        <w:tc>
          <w:tcPr>
            <w:tcW w:w="4158" w:type="dxa"/>
          </w:tcPr>
          <w:p w:rsidR="0070010C" w:rsidP="0070010C" w14:paraId="32A54233" w14:textId="77777777"/>
        </w:tc>
        <w:tc>
          <w:tcPr>
            <w:tcW w:w="1890" w:type="dxa"/>
          </w:tcPr>
          <w:p w:rsidR="0070010C" w:rsidP="0070010C" w14:paraId="08E96EC7" w14:textId="77777777"/>
        </w:tc>
        <w:tc>
          <w:tcPr>
            <w:tcW w:w="2052" w:type="dxa"/>
          </w:tcPr>
          <w:p w:rsidR="0070010C" w:rsidP="0070010C" w14:paraId="7E4B905F" w14:textId="739BDED0">
            <w:r>
              <w:t>[] I Don't Know</w:t>
            </w:r>
          </w:p>
        </w:tc>
        <w:tc>
          <w:tcPr>
            <w:tcW w:w="2700" w:type="dxa"/>
          </w:tcPr>
          <w:p w:rsidR="0070010C" w:rsidP="0070010C" w14:paraId="33EE82AD" w14:textId="77777777"/>
        </w:tc>
      </w:tr>
    </w:tbl>
    <w:p w:rsidR="0070010C" w:rsidRPr="00621EAA" w:rsidP="0070010C" w14:paraId="67F37DDB" w14:textId="0A88C8C4">
      <w:pPr>
        <w:pStyle w:val="Heading4"/>
        <w:rPr>
          <w:b w:val="0"/>
          <w:color w:val="auto"/>
        </w:rPr>
      </w:pPr>
      <w:r w:rsidRPr="00621EAA">
        <w:rPr>
          <w:b w:val="0"/>
          <w:iCs w:val="0"/>
          <w:color w:val="auto"/>
        </w:rPr>
        <w:t>[1</w:t>
      </w:r>
      <w:r w:rsidRPr="00621EAA" w:rsidR="00D077BF">
        <w:rPr>
          <w:b w:val="0"/>
          <w:iCs w:val="0"/>
          <w:color w:val="auto"/>
        </w:rPr>
        <w:t>]</w:t>
      </w:r>
      <w:r w:rsidRPr="00621EAA" w:rsidR="00D077BF">
        <w:rPr>
          <w:b w:val="0"/>
          <w:color w:val="auto"/>
        </w:rPr>
        <w:t xml:space="preserve"> </w:t>
      </w:r>
      <w:r w:rsidRPr="00621EAA" w:rsidR="00D077BF">
        <w:rPr>
          <w:rFonts w:ascii="Gill Sans MT" w:eastAsia="Times New Roman" w:hAnsi="Gill Sans MT" w:cs="Times New Roman"/>
          <w:b w:val="0"/>
          <w:iCs w:val="0"/>
          <w:color w:val="auto"/>
        </w:rPr>
        <w:t xml:space="preserve">Branch Auto Populate for I Don’t Know Answer to Passport </w:t>
      </w:r>
      <w:r w:rsidRPr="00621EAA" w:rsidR="00D077BF">
        <w:rPr>
          <w:b w:val="0"/>
          <w:iCs w:val="0"/>
          <w:color w:val="auto"/>
        </w:rPr>
        <w:t>Card</w:t>
      </w:r>
      <w:r w:rsidR="00456BD3">
        <w:rPr>
          <w:b w:val="0"/>
          <w:iCs w:val="0"/>
          <w:color w:val="auto"/>
        </w:rPr>
        <w:t>.</w:t>
      </w:r>
    </w:p>
    <w:tbl>
      <w:tblPr>
        <w:tblW w:w="10800" w:type="dxa"/>
        <w:tblLayout w:type="fixed"/>
        <w:tblLook w:val="0000"/>
      </w:tblPr>
      <w:tblGrid>
        <w:gridCol w:w="4158"/>
        <w:gridCol w:w="1890"/>
        <w:gridCol w:w="2052"/>
        <w:gridCol w:w="2700"/>
      </w:tblGrid>
      <w:tr w14:paraId="5F565392" w14:textId="77777777" w:rsidTr="0070010C">
        <w:tblPrEx>
          <w:tblW w:w="10800" w:type="dxa"/>
          <w:tblLayout w:type="fixed"/>
          <w:tblLook w:val="0000"/>
        </w:tblPrEx>
        <w:tc>
          <w:tcPr>
            <w:tcW w:w="4158" w:type="dxa"/>
          </w:tcPr>
          <w:p w:rsidR="0070010C" w:rsidP="0070010C" w14:paraId="00091C21" w14:textId="6C7F6CE5">
            <w:r>
              <w:t>Please explain.</w:t>
            </w:r>
          </w:p>
        </w:tc>
        <w:tc>
          <w:tcPr>
            <w:tcW w:w="1890" w:type="dxa"/>
          </w:tcPr>
          <w:p w:rsidR="0070010C" w:rsidP="0070010C" w14:paraId="7888DD73" w14:textId="6F818BF8">
            <w:r>
              <w:t>[ Text ]</w:t>
            </w:r>
          </w:p>
        </w:tc>
        <w:tc>
          <w:tcPr>
            <w:tcW w:w="2052" w:type="dxa"/>
          </w:tcPr>
          <w:p w:rsidR="0070010C" w:rsidP="0070010C" w14:paraId="35A47F36" w14:textId="77777777"/>
        </w:tc>
        <w:tc>
          <w:tcPr>
            <w:tcW w:w="2700" w:type="dxa"/>
          </w:tcPr>
          <w:p w:rsidR="0070010C" w:rsidP="0070010C" w14:paraId="02B11A9B" w14:textId="77777777"/>
        </w:tc>
      </w:tr>
    </w:tbl>
    <w:p w:rsidR="0070010C" w:rsidP="001A1D2F" w14:paraId="1B919492" w14:textId="1BA269E8">
      <w:pPr>
        <w:pStyle w:val="Heading402"/>
      </w:pPr>
      <w:r w:rsidRPr="00621EAA">
        <w:t xml:space="preserve"> </w:t>
      </w:r>
      <w:r w:rsidRPr="005A4B51" w:rsidR="00DB5F9F">
        <w:t>[2</w:t>
      </w:r>
      <w:r w:rsidRPr="00646A23" w:rsidR="00DB5F9F">
        <w:t>]</w:t>
      </w:r>
      <w:r w:rsidR="00DB5F9F">
        <w:t xml:space="preserve"> </w:t>
      </w:r>
      <w:r w:rsidRPr="00E75132" w:rsidR="00DB5F9F">
        <w:rPr>
          <w:rFonts w:eastAsia="Times New Roman"/>
        </w:rPr>
        <w:t xml:space="preserve">Branch Auto Populate for </w:t>
      </w:r>
      <w:r w:rsidR="00DB5F9F">
        <w:rPr>
          <w:rFonts w:eastAsia="Times New Roman"/>
        </w:rPr>
        <w:t xml:space="preserve">Affirmative Answer on Passport </w:t>
      </w:r>
      <w:r w:rsidR="003E4355">
        <w:rPr>
          <w:rFonts w:eastAsia="Times New Roman"/>
        </w:rPr>
        <w:t>Card</w:t>
      </w:r>
      <w:r w:rsidR="00DB5F9F">
        <w:rPr>
          <w:rFonts w:eastAsia="Times New Roman"/>
        </w:rPr>
        <w:t xml:space="preserve"> and Access</w:t>
      </w:r>
      <w:r w:rsidR="00456BD3">
        <w:rPr>
          <w:rFonts w:eastAsia="Times New Roman"/>
        </w:rPr>
        <w:t>.</w:t>
      </w:r>
    </w:p>
    <w:tbl>
      <w:tblPr>
        <w:tblW w:w="10800" w:type="dxa"/>
        <w:tblLayout w:type="fixed"/>
        <w:tblLook w:val="0000"/>
      </w:tblPr>
      <w:tblGrid>
        <w:gridCol w:w="4158"/>
        <w:gridCol w:w="1890"/>
        <w:gridCol w:w="2052"/>
        <w:gridCol w:w="2700"/>
      </w:tblGrid>
      <w:tr w14:paraId="0440FE03" w14:textId="77777777" w:rsidTr="0070010C">
        <w:tblPrEx>
          <w:tblW w:w="10800" w:type="dxa"/>
          <w:tblLayout w:type="fixed"/>
          <w:tblLook w:val="0000"/>
        </w:tblPrEx>
        <w:tc>
          <w:tcPr>
            <w:tcW w:w="4158" w:type="dxa"/>
          </w:tcPr>
          <w:p w:rsidR="0070010C" w:rsidP="0070010C" w14:paraId="436AF08A" w14:textId="0FB754E8">
            <w:r>
              <w:t>What</w:t>
            </w:r>
            <w:r w:rsidR="00C41472">
              <w:t xml:space="preserve"> i</w:t>
            </w:r>
            <w:r>
              <w:t>s the passport number on your passport card?</w:t>
            </w:r>
          </w:p>
        </w:tc>
        <w:tc>
          <w:tcPr>
            <w:tcW w:w="1890" w:type="dxa"/>
          </w:tcPr>
          <w:p w:rsidR="0070010C" w:rsidP="0070010C" w14:paraId="789AAD2E" w14:textId="64E3F528">
            <w:r>
              <w:t>[ Text ]</w:t>
            </w:r>
          </w:p>
        </w:tc>
        <w:tc>
          <w:tcPr>
            <w:tcW w:w="2052" w:type="dxa"/>
          </w:tcPr>
          <w:p w:rsidR="0070010C" w:rsidP="0070010C" w14:paraId="60F2AFC0" w14:textId="3AF93F7A">
            <w:r>
              <w:t>[] Unable to obtain passport card.</w:t>
            </w:r>
          </w:p>
        </w:tc>
        <w:tc>
          <w:tcPr>
            <w:tcW w:w="2700" w:type="dxa"/>
          </w:tcPr>
          <w:p w:rsidR="0070010C" w:rsidP="0070010C" w14:paraId="594D4445" w14:textId="46340D04">
            <w:r>
              <w:t>Please explain  [Text]</w:t>
            </w:r>
          </w:p>
        </w:tc>
      </w:tr>
    </w:tbl>
    <w:p w:rsidR="0070010C" w:rsidP="0070010C" w14:paraId="628A43FB" w14:textId="1840FCE4"/>
    <w:p w:rsidR="0070010C" w:rsidP="0070010C" w14:paraId="56ADC8C1" w14:textId="0AB36383">
      <w:r>
        <w:t xml:space="preserve">  </w:t>
      </w:r>
      <w:r>
        <w:t>What name is used on your passport card? </w:t>
      </w:r>
    </w:p>
    <w:p w:rsidR="0070010C" w:rsidP="0070010C" w14:paraId="4E0CF374" w14:textId="61E4841A"/>
    <w:tbl>
      <w:tblPr>
        <w:tblW w:w="10800" w:type="dxa"/>
        <w:tblLayout w:type="fixed"/>
        <w:tblLook w:val="0000"/>
      </w:tblPr>
      <w:tblGrid>
        <w:gridCol w:w="4158"/>
        <w:gridCol w:w="1890"/>
        <w:gridCol w:w="2052"/>
        <w:gridCol w:w="2700"/>
      </w:tblGrid>
      <w:tr w14:paraId="604FC223" w14:textId="77777777" w:rsidTr="0070010C">
        <w:tblPrEx>
          <w:tblW w:w="10800" w:type="dxa"/>
          <w:tblLayout w:type="fixed"/>
          <w:tblLook w:val="0000"/>
        </w:tblPrEx>
        <w:tc>
          <w:tcPr>
            <w:tcW w:w="4158" w:type="dxa"/>
          </w:tcPr>
          <w:p w:rsidR="0070010C" w:rsidP="0070010C" w14:paraId="5904D72E" w14:textId="1D2C80B0">
            <w:r>
              <w:t>Last Name</w:t>
            </w:r>
          </w:p>
        </w:tc>
        <w:tc>
          <w:tcPr>
            <w:tcW w:w="1890" w:type="dxa"/>
          </w:tcPr>
          <w:p w:rsidR="0070010C" w:rsidP="0070010C" w14:paraId="29BFD91A" w14:textId="4F51AC4A">
            <w:r>
              <w:t>[ Text ]</w:t>
            </w:r>
          </w:p>
        </w:tc>
        <w:tc>
          <w:tcPr>
            <w:tcW w:w="2052" w:type="dxa"/>
          </w:tcPr>
          <w:p w:rsidR="0070010C" w:rsidP="0070010C" w14:paraId="3FF888AC" w14:textId="77777777"/>
        </w:tc>
        <w:tc>
          <w:tcPr>
            <w:tcW w:w="2700" w:type="dxa"/>
          </w:tcPr>
          <w:p w:rsidR="0070010C" w:rsidP="0070010C" w14:paraId="3C9FFA3D" w14:textId="77777777"/>
        </w:tc>
      </w:tr>
    </w:tbl>
    <w:p w:rsidR="0070010C" w:rsidP="0070010C" w14:paraId="16ACC6EB" w14:textId="0B4B703F"/>
    <w:tbl>
      <w:tblPr>
        <w:tblW w:w="10800" w:type="dxa"/>
        <w:tblLayout w:type="fixed"/>
        <w:tblLook w:val="0000"/>
      </w:tblPr>
      <w:tblGrid>
        <w:gridCol w:w="4158"/>
        <w:gridCol w:w="1890"/>
        <w:gridCol w:w="2052"/>
        <w:gridCol w:w="2700"/>
      </w:tblGrid>
      <w:tr w14:paraId="43E6960F" w14:textId="77777777" w:rsidTr="0070010C">
        <w:tblPrEx>
          <w:tblW w:w="10800" w:type="dxa"/>
          <w:tblLayout w:type="fixed"/>
          <w:tblLook w:val="0000"/>
        </w:tblPrEx>
        <w:tc>
          <w:tcPr>
            <w:tcW w:w="4158" w:type="dxa"/>
          </w:tcPr>
          <w:p w:rsidR="0070010C" w:rsidP="0070010C" w14:paraId="4F6A1DE2" w14:textId="474C0158">
            <w:r>
              <w:t>First Name</w:t>
            </w:r>
          </w:p>
        </w:tc>
        <w:tc>
          <w:tcPr>
            <w:tcW w:w="1890" w:type="dxa"/>
          </w:tcPr>
          <w:p w:rsidR="0070010C" w:rsidP="0070010C" w14:paraId="35093A33" w14:textId="49DC5C2B">
            <w:r>
              <w:t>[ Text ]</w:t>
            </w:r>
          </w:p>
        </w:tc>
        <w:tc>
          <w:tcPr>
            <w:tcW w:w="2052" w:type="dxa"/>
          </w:tcPr>
          <w:p w:rsidR="0070010C" w:rsidP="0070010C" w14:paraId="3E0A7ADD" w14:textId="60841CA6">
            <w:r>
              <w:t>[] Letter(s) Only</w:t>
            </w:r>
          </w:p>
        </w:tc>
        <w:tc>
          <w:tcPr>
            <w:tcW w:w="2700" w:type="dxa"/>
          </w:tcPr>
          <w:p w:rsidR="0070010C" w:rsidP="0070010C" w14:paraId="33183CF0" w14:textId="77777777"/>
        </w:tc>
      </w:tr>
    </w:tbl>
    <w:p w:rsidR="0070010C" w:rsidP="0070010C" w14:paraId="681DE0CC" w14:textId="25C8B73D"/>
    <w:tbl>
      <w:tblPr>
        <w:tblW w:w="10800" w:type="dxa"/>
        <w:tblLayout w:type="fixed"/>
        <w:tblLook w:val="0000"/>
      </w:tblPr>
      <w:tblGrid>
        <w:gridCol w:w="4158"/>
        <w:gridCol w:w="1890"/>
        <w:gridCol w:w="2052"/>
        <w:gridCol w:w="2700"/>
      </w:tblGrid>
      <w:tr w14:paraId="038A26D6" w14:textId="77777777" w:rsidTr="0070010C">
        <w:tblPrEx>
          <w:tblW w:w="10800" w:type="dxa"/>
          <w:tblLayout w:type="fixed"/>
          <w:tblLook w:val="0000"/>
        </w:tblPrEx>
        <w:tc>
          <w:tcPr>
            <w:tcW w:w="4158" w:type="dxa"/>
          </w:tcPr>
          <w:p w:rsidR="0070010C" w:rsidP="0070010C" w14:paraId="0E0915B1" w14:textId="6F2841AE">
            <w:r>
              <w:t>Middle Name</w:t>
            </w:r>
          </w:p>
        </w:tc>
        <w:tc>
          <w:tcPr>
            <w:tcW w:w="1890" w:type="dxa"/>
          </w:tcPr>
          <w:p w:rsidR="0070010C" w:rsidP="0070010C" w14:paraId="0D91D3E3" w14:textId="766C955C">
            <w:r>
              <w:t>[ Text ]</w:t>
            </w:r>
          </w:p>
        </w:tc>
        <w:tc>
          <w:tcPr>
            <w:tcW w:w="2052" w:type="dxa"/>
          </w:tcPr>
          <w:p w:rsidR="0070010C" w:rsidP="0070010C" w14:paraId="2E7A61DD" w14:textId="566EAE79">
            <w:r>
              <w:t>[] Letter(s) Only</w:t>
            </w:r>
          </w:p>
        </w:tc>
        <w:tc>
          <w:tcPr>
            <w:tcW w:w="2700" w:type="dxa"/>
          </w:tcPr>
          <w:p w:rsidR="0070010C" w:rsidP="0070010C" w14:paraId="2809302E" w14:textId="492974B2">
            <w:r>
              <w:t>[] No Middle Name</w:t>
            </w:r>
          </w:p>
        </w:tc>
      </w:tr>
    </w:tbl>
    <w:p w:rsidR="0070010C" w:rsidP="0070010C" w14:paraId="202A5BEE" w14:textId="3EAAF304"/>
    <w:tbl>
      <w:tblPr>
        <w:tblW w:w="10800" w:type="dxa"/>
        <w:tblLayout w:type="fixed"/>
        <w:tblLook w:val="0000"/>
      </w:tblPr>
      <w:tblGrid>
        <w:gridCol w:w="4158"/>
        <w:gridCol w:w="1890"/>
        <w:gridCol w:w="2052"/>
        <w:gridCol w:w="2700"/>
      </w:tblGrid>
      <w:tr w14:paraId="1E6CB710" w14:textId="77777777" w:rsidTr="0070010C">
        <w:tblPrEx>
          <w:tblW w:w="10800" w:type="dxa"/>
          <w:tblLayout w:type="fixed"/>
          <w:tblLook w:val="0000"/>
        </w:tblPrEx>
        <w:tc>
          <w:tcPr>
            <w:tcW w:w="4158" w:type="dxa"/>
          </w:tcPr>
          <w:p w:rsidR="0070010C" w:rsidP="0070010C" w14:paraId="4335A96F" w14:textId="0BCADA6B">
            <w:r>
              <w:t>Suffix</w:t>
            </w:r>
          </w:p>
        </w:tc>
        <w:tc>
          <w:tcPr>
            <w:tcW w:w="1890" w:type="dxa"/>
          </w:tcPr>
          <w:p w:rsidR="0070010C" w:rsidP="0070010C" w14:paraId="7CB1D76B" w14:textId="5A397286">
            <w:r>
              <w:t xml:space="preserve">[ </w:t>
            </w:r>
            <w:r w:rsidR="003C27B7">
              <w:t xml:space="preserve">Dropdown </w:t>
            </w:r>
            <w:r>
              <w:t>]</w:t>
            </w:r>
          </w:p>
        </w:tc>
        <w:tc>
          <w:tcPr>
            <w:tcW w:w="2052" w:type="dxa"/>
          </w:tcPr>
          <w:p w:rsidR="0070010C" w:rsidP="0070010C" w14:paraId="4DA22ABE" w14:textId="77777777"/>
        </w:tc>
        <w:tc>
          <w:tcPr>
            <w:tcW w:w="2700" w:type="dxa"/>
          </w:tcPr>
          <w:p w:rsidR="0070010C" w:rsidP="0070010C" w14:paraId="614E9310" w14:textId="5E85740A"/>
        </w:tc>
      </w:tr>
    </w:tbl>
    <w:p w:rsidR="0070010C" w:rsidP="0070010C" w14:paraId="3F39BF63" w14:textId="4FCC6DE5"/>
    <w:tbl>
      <w:tblPr>
        <w:tblW w:w="10800" w:type="dxa"/>
        <w:tblLayout w:type="fixed"/>
        <w:tblLook w:val="0000"/>
      </w:tblPr>
      <w:tblGrid>
        <w:gridCol w:w="4158"/>
        <w:gridCol w:w="1890"/>
        <w:gridCol w:w="2052"/>
        <w:gridCol w:w="2700"/>
      </w:tblGrid>
      <w:tr w14:paraId="527DD840" w14:textId="77777777" w:rsidTr="0070010C">
        <w:tblPrEx>
          <w:tblW w:w="10800" w:type="dxa"/>
          <w:tblLayout w:type="fixed"/>
          <w:tblLook w:val="0000"/>
        </w:tblPrEx>
        <w:tc>
          <w:tcPr>
            <w:tcW w:w="4158" w:type="dxa"/>
          </w:tcPr>
          <w:p w:rsidR="0070010C" w:rsidP="0070010C" w14:paraId="5021E245" w14:textId="03D70F47">
            <w:r>
              <w:t>What</w:t>
            </w:r>
            <w:r w:rsidR="00C41472">
              <w:t xml:space="preserve"> i</w:t>
            </w:r>
            <w:r>
              <w:t>s the issue date on your passport card?</w:t>
            </w:r>
          </w:p>
        </w:tc>
        <w:tc>
          <w:tcPr>
            <w:tcW w:w="1890" w:type="dxa"/>
          </w:tcPr>
          <w:p w:rsidR="0070010C" w:rsidP="0070010C" w14:paraId="3EF24151" w14:textId="5FA084AF">
            <w:r>
              <w:t xml:space="preserve">[ </w:t>
            </w:r>
            <w:r w:rsidR="00E27568">
              <w:t>mm</w:t>
            </w:r>
            <w:r w:rsidR="00101B29">
              <w:t>/dd/</w:t>
            </w:r>
            <w:r w:rsidR="00E35020">
              <w:t>yyyy</w:t>
            </w:r>
            <w:r>
              <w:t>]</w:t>
            </w:r>
          </w:p>
        </w:tc>
        <w:tc>
          <w:tcPr>
            <w:tcW w:w="2052" w:type="dxa"/>
          </w:tcPr>
          <w:p w:rsidR="0070010C" w:rsidP="0070010C" w14:paraId="6EC08881" w14:textId="77777777"/>
        </w:tc>
        <w:tc>
          <w:tcPr>
            <w:tcW w:w="2700" w:type="dxa"/>
          </w:tcPr>
          <w:p w:rsidR="0070010C" w:rsidP="0070010C" w14:paraId="6B41B306" w14:textId="77777777"/>
        </w:tc>
      </w:tr>
    </w:tbl>
    <w:p w:rsidR="0070010C" w:rsidP="0070010C" w14:paraId="70A0CD2B" w14:textId="534CFA30"/>
    <w:tbl>
      <w:tblPr>
        <w:tblW w:w="10800" w:type="dxa"/>
        <w:tblLayout w:type="fixed"/>
        <w:tblLook w:val="0000"/>
      </w:tblPr>
      <w:tblGrid>
        <w:gridCol w:w="4158"/>
        <w:gridCol w:w="1890"/>
        <w:gridCol w:w="2052"/>
        <w:gridCol w:w="2700"/>
      </w:tblGrid>
      <w:tr w14:paraId="24FA3A51" w14:textId="77777777" w:rsidTr="0070010C">
        <w:tblPrEx>
          <w:tblW w:w="10800" w:type="dxa"/>
          <w:tblLayout w:type="fixed"/>
          <w:tblLook w:val="0000"/>
        </w:tblPrEx>
        <w:tc>
          <w:tcPr>
            <w:tcW w:w="4158" w:type="dxa"/>
          </w:tcPr>
          <w:p w:rsidR="0070010C" w:rsidP="0070010C" w14:paraId="77D6359E" w14:textId="673D4265">
            <w:r>
              <w:t>What</w:t>
            </w:r>
            <w:r w:rsidR="00C41472">
              <w:t xml:space="preserve"> i</w:t>
            </w:r>
            <w:r>
              <w:t>s the expiration date on your passport card?</w:t>
            </w:r>
          </w:p>
        </w:tc>
        <w:tc>
          <w:tcPr>
            <w:tcW w:w="1890" w:type="dxa"/>
          </w:tcPr>
          <w:p w:rsidR="0070010C" w:rsidP="0070010C" w14:paraId="6FD3ED19" w14:textId="50512CAC">
            <w:r>
              <w:t xml:space="preserve">[ </w:t>
            </w:r>
            <w:r w:rsidR="00E27568">
              <w:t>mm</w:t>
            </w:r>
            <w:r w:rsidR="00101B29">
              <w:t>/dd/</w:t>
            </w:r>
            <w:r w:rsidR="00E35020">
              <w:t>yyyy</w:t>
            </w:r>
            <w:r>
              <w:t>]</w:t>
            </w:r>
          </w:p>
        </w:tc>
        <w:tc>
          <w:tcPr>
            <w:tcW w:w="2052" w:type="dxa"/>
          </w:tcPr>
          <w:p w:rsidR="0070010C" w:rsidP="0070010C" w14:paraId="303BDE48" w14:textId="77777777"/>
        </w:tc>
        <w:tc>
          <w:tcPr>
            <w:tcW w:w="2700" w:type="dxa"/>
          </w:tcPr>
          <w:p w:rsidR="0070010C" w:rsidP="0070010C" w14:paraId="03CB2FED" w14:textId="77777777"/>
        </w:tc>
      </w:tr>
    </w:tbl>
    <w:p w:rsidR="0070010C" w:rsidP="0070010C" w14:paraId="4B26EAC3" w14:textId="397B12C9"/>
    <w:tbl>
      <w:tblPr>
        <w:tblW w:w="10800" w:type="dxa"/>
        <w:tblLayout w:type="fixed"/>
        <w:tblLook w:val="0000"/>
      </w:tblPr>
      <w:tblGrid>
        <w:gridCol w:w="4158"/>
        <w:gridCol w:w="1890"/>
        <w:gridCol w:w="2052"/>
        <w:gridCol w:w="2700"/>
      </w:tblGrid>
      <w:tr w14:paraId="4F6B7D6D" w14:textId="77777777" w:rsidTr="003F76D4">
        <w:tblPrEx>
          <w:tblW w:w="10800" w:type="dxa"/>
          <w:tblLayout w:type="fixed"/>
          <w:tblLook w:val="0000"/>
        </w:tblPrEx>
        <w:trPr>
          <w:trHeight w:val="270"/>
        </w:trPr>
        <w:tc>
          <w:tcPr>
            <w:tcW w:w="4158" w:type="dxa"/>
          </w:tcPr>
          <w:p w:rsidR="0070010C" w:rsidP="0070010C" w14:paraId="02A83CF1" w14:textId="35DBDFA7">
            <w:r>
              <w:t>Is this your most recently issued passport card?</w:t>
            </w:r>
          </w:p>
        </w:tc>
        <w:tc>
          <w:tcPr>
            <w:tcW w:w="1890" w:type="dxa"/>
          </w:tcPr>
          <w:p w:rsidR="0070010C" w:rsidP="0070010C" w14:paraId="0B36AD70" w14:textId="77777777"/>
        </w:tc>
        <w:tc>
          <w:tcPr>
            <w:tcW w:w="2052" w:type="dxa"/>
          </w:tcPr>
          <w:p w:rsidR="0070010C" w:rsidP="0070010C" w14:paraId="4BA86AE5" w14:textId="004F2974">
            <w:r>
              <w:t>[] Yes</w:t>
            </w:r>
          </w:p>
        </w:tc>
        <w:tc>
          <w:tcPr>
            <w:tcW w:w="2700" w:type="dxa"/>
          </w:tcPr>
          <w:p w:rsidR="0070010C" w:rsidP="0070010C" w14:paraId="1719AF6C" w14:textId="2EDD7145">
            <w:r>
              <w:t>[] No</w:t>
            </w:r>
          </w:p>
        </w:tc>
      </w:tr>
    </w:tbl>
    <w:p w:rsidR="0070010C" w:rsidP="001A1D2F" w14:paraId="11B32E94" w14:textId="57A8B486">
      <w:pPr>
        <w:pStyle w:val="Heading402"/>
      </w:pPr>
      <w:r w:rsidRPr="005A4B51">
        <w:t>[2</w:t>
      </w:r>
      <w:r w:rsidRPr="00646A23">
        <w:t>]</w:t>
      </w:r>
      <w:r>
        <w:t xml:space="preserve"> </w:t>
      </w:r>
      <w:r w:rsidRPr="00E75132">
        <w:rPr>
          <w:rFonts w:eastAsia="Times New Roman"/>
        </w:rPr>
        <w:t xml:space="preserve">Branch Auto Populate for </w:t>
      </w:r>
      <w:r>
        <w:rPr>
          <w:rFonts w:eastAsia="Times New Roman"/>
        </w:rPr>
        <w:t>Affirmative Answer on Passport Book but no Access</w:t>
      </w:r>
      <w:r w:rsidR="00456BD3">
        <w:rPr>
          <w:rFonts w:eastAsia="Times New Roman"/>
        </w:rPr>
        <w:t xml:space="preserve"> to it. Explanation</w:t>
      </w:r>
    </w:p>
    <w:tbl>
      <w:tblPr>
        <w:tblW w:w="10800" w:type="dxa"/>
        <w:tblLayout w:type="fixed"/>
        <w:tblLook w:val="0000"/>
      </w:tblPr>
      <w:tblGrid>
        <w:gridCol w:w="4158"/>
        <w:gridCol w:w="1890"/>
        <w:gridCol w:w="2052"/>
        <w:gridCol w:w="2700"/>
      </w:tblGrid>
      <w:tr w14:paraId="4235FF63" w14:textId="77777777" w:rsidTr="0070010C">
        <w:tblPrEx>
          <w:tblW w:w="10800" w:type="dxa"/>
          <w:tblLayout w:type="fixed"/>
          <w:tblLook w:val="0000"/>
        </w:tblPrEx>
        <w:tc>
          <w:tcPr>
            <w:tcW w:w="4158" w:type="dxa"/>
          </w:tcPr>
          <w:p w:rsidR="0070010C" w:rsidP="0070010C" w14:paraId="4A91BA9D" w14:textId="455BD5F3">
            <w:r>
              <w:t>Please explain.</w:t>
            </w:r>
          </w:p>
        </w:tc>
        <w:tc>
          <w:tcPr>
            <w:tcW w:w="1890" w:type="dxa"/>
          </w:tcPr>
          <w:p w:rsidR="0070010C" w:rsidP="0070010C" w14:paraId="53B107EE" w14:textId="6F2B9288">
            <w:r>
              <w:t>[ Text ]</w:t>
            </w:r>
          </w:p>
        </w:tc>
        <w:tc>
          <w:tcPr>
            <w:tcW w:w="2052" w:type="dxa"/>
          </w:tcPr>
          <w:p w:rsidR="0070010C" w:rsidP="0070010C" w14:paraId="498A1FB6" w14:textId="77777777"/>
        </w:tc>
        <w:tc>
          <w:tcPr>
            <w:tcW w:w="2700" w:type="dxa"/>
          </w:tcPr>
          <w:p w:rsidR="0070010C" w:rsidP="0070010C" w14:paraId="52EF5252" w14:textId="77777777"/>
        </w:tc>
      </w:tr>
    </w:tbl>
    <w:p w:rsidR="0070010C" w:rsidRPr="005B3B27" w:rsidP="00935866" w14:paraId="4B2BC2B2" w14:textId="16817766">
      <w:pPr>
        <w:pStyle w:val="Heading4END"/>
      </w:pPr>
      <w:r w:rsidRPr="005B3B27">
        <w:t xml:space="preserve"> </w:t>
      </w:r>
      <w:r w:rsidRPr="005B3B27" w:rsidR="00794B0B">
        <w:t>*** End Of Branch ***</w:t>
      </w:r>
    </w:p>
    <w:p w:rsidR="0070010C" w:rsidP="0070010C" w14:paraId="135B46B4" w14:textId="0745EF60">
      <w:pPr>
        <w:pStyle w:val="Heading2"/>
      </w:pPr>
      <w:r>
        <w:t>Section 03 - U.S. Citizenship</w:t>
      </w:r>
    </w:p>
    <w:p w:rsidR="0070010C" w:rsidP="0070010C" w14:paraId="47338263" w14:textId="1B9CC445">
      <w:r>
        <w:t>This section asks for information regarding your citizenship. The information helps us verify U.S.</w:t>
      </w:r>
      <w:r w:rsidR="00C8492D">
        <w:t xml:space="preserve"> </w:t>
      </w:r>
      <w:r>
        <w:t>citizenship -- an eligibility requirement for most federal, military, and national security positions and/or those performing work for or on behalf of government to include employment authorization for non-U.S. citizens. If you are not a U.S. citizen, we use the requested information to verify you are</w:t>
      </w:r>
      <w:r w:rsidR="002C2487">
        <w:t xml:space="preserve"> </w:t>
      </w:r>
      <w:r>
        <w:t>authorized to work for or on behalf of the Federal Government. The United States (U.S.) is defined as the 50 U.S. states, the District of Columbia, and the U.S. territories.</w:t>
      </w:r>
    </w:p>
    <w:p w:rsidR="0070010C" w:rsidP="0070010C" w14:paraId="61C5383F" w14:textId="2F894B6C"/>
    <w:tbl>
      <w:tblPr>
        <w:tblW w:w="10800" w:type="dxa"/>
        <w:tblLayout w:type="fixed"/>
        <w:tblLook w:val="0000"/>
      </w:tblPr>
      <w:tblGrid>
        <w:gridCol w:w="4158"/>
        <w:gridCol w:w="1890"/>
        <w:gridCol w:w="2052"/>
        <w:gridCol w:w="2700"/>
      </w:tblGrid>
      <w:tr w14:paraId="230A5E03" w14:textId="77777777" w:rsidTr="0070010C">
        <w:tblPrEx>
          <w:tblW w:w="10800" w:type="dxa"/>
          <w:tblLayout w:type="fixed"/>
          <w:tblLook w:val="0000"/>
        </w:tblPrEx>
        <w:tc>
          <w:tcPr>
            <w:tcW w:w="4158" w:type="dxa"/>
          </w:tcPr>
          <w:p w:rsidR="0070010C" w:rsidP="0070010C" w14:paraId="0B740763" w14:textId="2FC5ED59">
            <w:r>
              <w:t>What</w:t>
            </w:r>
            <w:r w:rsidR="00F360A9">
              <w:t xml:space="preserve"> i</w:t>
            </w:r>
            <w:r>
              <w:t>s your citizenship status?</w:t>
            </w:r>
          </w:p>
        </w:tc>
        <w:tc>
          <w:tcPr>
            <w:tcW w:w="1890" w:type="dxa"/>
          </w:tcPr>
          <w:p w:rsidR="0070010C" w:rsidP="0070010C" w14:paraId="7D4C1603" w14:textId="2C1D69D0">
            <w:r>
              <w:t xml:space="preserve">[ </w:t>
            </w:r>
            <w:r w:rsidR="003C27B7">
              <w:t xml:space="preserve">Dropdown </w:t>
            </w:r>
            <w:r>
              <w:t>]</w:t>
            </w:r>
          </w:p>
        </w:tc>
        <w:tc>
          <w:tcPr>
            <w:tcW w:w="2052" w:type="dxa"/>
          </w:tcPr>
          <w:p w:rsidR="0070010C" w:rsidP="0070010C" w14:paraId="6AF56201" w14:textId="77777777"/>
        </w:tc>
        <w:tc>
          <w:tcPr>
            <w:tcW w:w="2700" w:type="dxa"/>
          </w:tcPr>
          <w:p w:rsidR="0070010C" w:rsidP="0070010C" w14:paraId="62BDB660" w14:textId="2D5EF45A"/>
        </w:tc>
      </w:tr>
    </w:tbl>
    <w:p w:rsidR="0070010C" w:rsidRPr="000C7B61" w:rsidP="0070010C" w14:paraId="1B4331A4" w14:textId="71E4B1C5">
      <w:pPr>
        <w:pStyle w:val="Heading4"/>
        <w:rPr>
          <w:color w:val="auto"/>
        </w:rPr>
      </w:pPr>
      <w:r w:rsidRPr="00621EAA">
        <w:rPr>
          <w:b w:val="0"/>
          <w:iCs w:val="0"/>
          <w:color w:val="auto"/>
        </w:rPr>
        <w:t>[1]</w:t>
      </w:r>
      <w:r w:rsidRPr="00621EAA">
        <w:rPr>
          <w:b w:val="0"/>
          <w:color w:val="auto"/>
        </w:rPr>
        <w:t xml:space="preserve"> </w:t>
      </w:r>
      <w:r w:rsidRPr="00621EAA">
        <w:rPr>
          <w:rFonts w:ascii="Gill Sans MT" w:eastAsia="Times New Roman" w:hAnsi="Gill Sans MT" w:cs="Times New Roman"/>
          <w:b w:val="0"/>
          <w:iCs w:val="0"/>
          <w:color w:val="auto"/>
        </w:rPr>
        <w:t>Branch Auto Populate for U.S. Citizen Born Abroad</w:t>
      </w:r>
    </w:p>
    <w:tbl>
      <w:tblPr>
        <w:tblW w:w="10800" w:type="dxa"/>
        <w:tblLayout w:type="fixed"/>
        <w:tblLook w:val="0000"/>
      </w:tblPr>
      <w:tblGrid>
        <w:gridCol w:w="4158"/>
        <w:gridCol w:w="1890"/>
        <w:gridCol w:w="2052"/>
        <w:gridCol w:w="2700"/>
      </w:tblGrid>
      <w:tr w14:paraId="0508507B" w14:textId="77777777" w:rsidTr="0070010C">
        <w:tblPrEx>
          <w:tblW w:w="10800" w:type="dxa"/>
          <w:tblLayout w:type="fixed"/>
          <w:tblLook w:val="0000"/>
        </w:tblPrEx>
        <w:tc>
          <w:tcPr>
            <w:tcW w:w="4158" w:type="dxa"/>
          </w:tcPr>
          <w:p w:rsidR="0070010C" w:rsidP="0070010C" w14:paraId="1D92E78D" w14:textId="12AFC3E0">
            <w:r>
              <w:t>What document do you have proving you are a U.S. citizen born abroad?</w:t>
            </w:r>
          </w:p>
        </w:tc>
        <w:tc>
          <w:tcPr>
            <w:tcW w:w="1890" w:type="dxa"/>
          </w:tcPr>
          <w:p w:rsidR="0070010C" w:rsidP="0070010C" w14:paraId="27C9BF1A" w14:textId="7705973D">
            <w:r>
              <w:t xml:space="preserve">[ </w:t>
            </w:r>
            <w:r w:rsidR="003C27B7">
              <w:t xml:space="preserve">Dropdown </w:t>
            </w:r>
            <w:r>
              <w:t>]</w:t>
            </w:r>
          </w:p>
        </w:tc>
        <w:tc>
          <w:tcPr>
            <w:tcW w:w="2052" w:type="dxa"/>
          </w:tcPr>
          <w:p w:rsidR="0070010C" w:rsidP="0070010C" w14:paraId="01B508BD" w14:textId="77777777"/>
        </w:tc>
        <w:tc>
          <w:tcPr>
            <w:tcW w:w="2700" w:type="dxa"/>
          </w:tcPr>
          <w:p w:rsidR="0070010C" w:rsidP="0070010C" w14:paraId="191CE84B" w14:textId="2ED0EC60"/>
        </w:tc>
      </w:tr>
    </w:tbl>
    <w:p w:rsidR="0070010C" w:rsidP="001A1D2F" w14:paraId="2210BA96" w14:textId="6F80B5F4">
      <w:pPr>
        <w:pStyle w:val="Heading402"/>
      </w:pPr>
      <w:r w:rsidRPr="002A25DF">
        <w:t>[2</w:t>
      </w:r>
      <w:r w:rsidRPr="002A25DF" w:rsidR="002A25DF">
        <w:t>]</w:t>
      </w:r>
      <w:r w:rsidRPr="002A25DF" w:rsidR="002A25DF">
        <w:rPr>
          <w:rFonts w:eastAsia="Times New Roman"/>
        </w:rPr>
        <w:t xml:space="preserve"> </w:t>
      </w:r>
      <w:r w:rsidRPr="00E75132" w:rsidR="002A25DF">
        <w:rPr>
          <w:rFonts w:eastAsia="Times New Roman"/>
        </w:rPr>
        <w:t xml:space="preserve">Branch Auto Populate </w:t>
      </w:r>
      <w:r w:rsidR="00456BD3">
        <w:rPr>
          <w:rFonts w:eastAsia="Times New Roman"/>
        </w:rPr>
        <w:t xml:space="preserve">Explanation </w:t>
      </w:r>
      <w:r w:rsidRPr="00E75132" w:rsidR="002A25DF">
        <w:rPr>
          <w:rFonts w:eastAsia="Times New Roman"/>
        </w:rPr>
        <w:t xml:space="preserve">for </w:t>
      </w:r>
      <w:r w:rsidR="00456BD3">
        <w:rPr>
          <w:rFonts w:eastAsia="Times New Roman"/>
        </w:rPr>
        <w:t>“</w:t>
      </w:r>
      <w:r w:rsidR="002A25DF">
        <w:rPr>
          <w:rFonts w:eastAsia="Times New Roman"/>
        </w:rPr>
        <w:t>Other</w:t>
      </w:r>
      <w:r w:rsidR="00456BD3">
        <w:rPr>
          <w:rFonts w:eastAsia="Times New Roman"/>
        </w:rPr>
        <w:t>”</w:t>
      </w:r>
      <w:r w:rsidR="002A25DF">
        <w:rPr>
          <w:rFonts w:eastAsia="Times New Roman"/>
        </w:rPr>
        <w:t xml:space="preserve"> Form for U.S. Citizen Born Abroad</w:t>
      </w:r>
      <w:r w:rsidR="00456BD3">
        <w:rPr>
          <w:rFonts w:eastAsia="Times New Roman"/>
        </w:rPr>
        <w:t xml:space="preserve"> Selection in Dropdown Menu. Title of Form.</w:t>
      </w:r>
    </w:p>
    <w:tbl>
      <w:tblPr>
        <w:tblW w:w="10800" w:type="dxa"/>
        <w:tblLayout w:type="fixed"/>
        <w:tblLook w:val="0000"/>
      </w:tblPr>
      <w:tblGrid>
        <w:gridCol w:w="4158"/>
        <w:gridCol w:w="1890"/>
        <w:gridCol w:w="2052"/>
        <w:gridCol w:w="2700"/>
      </w:tblGrid>
      <w:tr w14:paraId="044D669C" w14:textId="77777777" w:rsidTr="0070010C">
        <w:tblPrEx>
          <w:tblW w:w="10800" w:type="dxa"/>
          <w:tblLayout w:type="fixed"/>
          <w:tblLook w:val="0000"/>
        </w:tblPrEx>
        <w:tc>
          <w:tcPr>
            <w:tcW w:w="4158" w:type="dxa"/>
          </w:tcPr>
          <w:p w:rsidR="0070010C" w:rsidP="0070010C" w14:paraId="041DA440" w14:textId="790B3D88">
            <w:r>
              <w:t>What</w:t>
            </w:r>
            <w:r w:rsidR="0036058A">
              <w:t xml:space="preserve"> </w:t>
            </w:r>
            <w:r w:rsidR="001B6D7B">
              <w:t>i</w:t>
            </w:r>
            <w:r>
              <w:t>s the title of the form?</w:t>
            </w:r>
          </w:p>
        </w:tc>
        <w:tc>
          <w:tcPr>
            <w:tcW w:w="1890" w:type="dxa"/>
          </w:tcPr>
          <w:p w:rsidR="0070010C" w:rsidP="0070010C" w14:paraId="0032CE19" w14:textId="7729C20C">
            <w:r>
              <w:t>[ Text ]</w:t>
            </w:r>
          </w:p>
        </w:tc>
        <w:tc>
          <w:tcPr>
            <w:tcW w:w="2052" w:type="dxa"/>
          </w:tcPr>
          <w:p w:rsidR="0070010C" w:rsidP="0070010C" w14:paraId="381933F4" w14:textId="77777777"/>
        </w:tc>
        <w:tc>
          <w:tcPr>
            <w:tcW w:w="2700" w:type="dxa"/>
          </w:tcPr>
          <w:p w:rsidR="0070010C" w:rsidP="0070010C" w14:paraId="39EAEB30" w14:textId="77777777"/>
        </w:tc>
      </w:tr>
    </w:tbl>
    <w:p w:rsidR="0070010C" w:rsidRPr="00621EAA" w:rsidP="0070010C" w14:paraId="44B6A982" w14:textId="143B450F">
      <w:pPr>
        <w:pStyle w:val="Heading4"/>
        <w:rPr>
          <w:b w:val="0"/>
          <w:color w:val="auto"/>
        </w:rPr>
      </w:pPr>
      <w:r w:rsidRPr="00621EAA">
        <w:rPr>
          <w:b w:val="0"/>
          <w:iCs w:val="0"/>
          <w:color w:val="auto"/>
        </w:rPr>
        <w:t>[1]</w:t>
      </w:r>
      <w:r w:rsidRPr="00621EAA">
        <w:rPr>
          <w:b w:val="0"/>
          <w:color w:val="auto"/>
        </w:rPr>
        <w:t xml:space="preserve"> </w:t>
      </w:r>
      <w:r w:rsidRPr="00621EAA" w:rsidR="00E11084">
        <w:rPr>
          <w:rFonts w:ascii="Gill Sans MT" w:eastAsia="Times New Roman" w:hAnsi="Gill Sans MT" w:cs="Times New Roman"/>
          <w:b w:val="0"/>
          <w:iCs w:val="0"/>
          <w:color w:val="auto"/>
        </w:rPr>
        <w:t>Branch Auto Populate for U.S. Citizen Born Abroad Additional Document Question</w:t>
      </w:r>
      <w:r w:rsidR="00456BD3">
        <w:rPr>
          <w:rFonts w:ascii="Gill Sans MT" w:eastAsia="Times New Roman" w:hAnsi="Gill Sans MT" w:cs="Times New Roman"/>
          <w:b w:val="0"/>
          <w:iCs w:val="0"/>
          <w:color w:val="auto"/>
        </w:rPr>
        <w:t>s.</w:t>
      </w:r>
      <w:r w:rsidRPr="00621EAA" w:rsidR="00E11084">
        <w:rPr>
          <w:b w:val="0"/>
          <w:color w:val="auto"/>
        </w:rPr>
        <w:t xml:space="preserve"> </w:t>
      </w:r>
    </w:p>
    <w:tbl>
      <w:tblPr>
        <w:tblW w:w="10800" w:type="dxa"/>
        <w:tblLayout w:type="fixed"/>
        <w:tblLook w:val="0000"/>
      </w:tblPr>
      <w:tblGrid>
        <w:gridCol w:w="4158"/>
        <w:gridCol w:w="1890"/>
        <w:gridCol w:w="2052"/>
        <w:gridCol w:w="2700"/>
      </w:tblGrid>
      <w:tr w14:paraId="71AE7630" w14:textId="77777777" w:rsidTr="0070010C">
        <w:tblPrEx>
          <w:tblW w:w="10800" w:type="dxa"/>
          <w:tblLayout w:type="fixed"/>
          <w:tblLook w:val="0000"/>
        </w:tblPrEx>
        <w:tc>
          <w:tcPr>
            <w:tcW w:w="4158" w:type="dxa"/>
          </w:tcPr>
          <w:p w:rsidR="0070010C" w:rsidP="0070010C" w14:paraId="5EA7AFBF" w14:textId="6597E419">
            <w:r>
              <w:t>What</w:t>
            </w:r>
            <w:r w:rsidR="00905E12">
              <w:t xml:space="preserve"> i</w:t>
            </w:r>
            <w:r>
              <w:t>s the serial number on your document? (This is typically the number in the top right hand corner of your document (it is often in red ink).)</w:t>
            </w:r>
          </w:p>
        </w:tc>
        <w:tc>
          <w:tcPr>
            <w:tcW w:w="1890" w:type="dxa"/>
          </w:tcPr>
          <w:p w:rsidR="0070010C" w:rsidP="0070010C" w14:paraId="620E28D9" w14:textId="31B88DE9">
            <w:r>
              <w:t>[ Text ]</w:t>
            </w:r>
          </w:p>
        </w:tc>
        <w:tc>
          <w:tcPr>
            <w:tcW w:w="2052" w:type="dxa"/>
          </w:tcPr>
          <w:p w:rsidR="0070010C" w:rsidP="0070010C" w14:paraId="5441ED57" w14:textId="1AB12F02">
            <w:r>
              <w:t>[] Not Applicable (Text)</w:t>
            </w:r>
          </w:p>
        </w:tc>
        <w:tc>
          <w:tcPr>
            <w:tcW w:w="2700" w:type="dxa"/>
          </w:tcPr>
          <w:p w:rsidR="0070010C" w:rsidP="0070010C" w14:paraId="003AFAA7" w14:textId="77777777"/>
        </w:tc>
      </w:tr>
    </w:tbl>
    <w:p w:rsidR="0070010C" w:rsidP="0070010C" w14:paraId="4EB6DFF1" w14:textId="1028ED74"/>
    <w:tbl>
      <w:tblPr>
        <w:tblW w:w="10800" w:type="dxa"/>
        <w:tblLayout w:type="fixed"/>
        <w:tblLook w:val="0000"/>
      </w:tblPr>
      <w:tblGrid>
        <w:gridCol w:w="4158"/>
        <w:gridCol w:w="1890"/>
        <w:gridCol w:w="2052"/>
        <w:gridCol w:w="2700"/>
      </w:tblGrid>
      <w:tr w14:paraId="375EE65E" w14:textId="77777777" w:rsidTr="0070010C">
        <w:tblPrEx>
          <w:tblW w:w="10800" w:type="dxa"/>
          <w:tblLayout w:type="fixed"/>
          <w:tblLook w:val="0000"/>
        </w:tblPrEx>
        <w:tc>
          <w:tcPr>
            <w:tcW w:w="4158" w:type="dxa"/>
          </w:tcPr>
          <w:p w:rsidR="0070010C" w:rsidP="0070010C" w14:paraId="2F903350" w14:textId="127A58B0">
            <w:r>
              <w:t>What</w:t>
            </w:r>
            <w:r w:rsidR="00C41472">
              <w:t xml:space="preserve"> is</w:t>
            </w:r>
            <w:r>
              <w:t xml:space="preserve"> the issue date of your document?</w:t>
            </w:r>
          </w:p>
        </w:tc>
        <w:tc>
          <w:tcPr>
            <w:tcW w:w="1890" w:type="dxa"/>
          </w:tcPr>
          <w:p w:rsidR="0070010C" w:rsidP="0070010C" w14:paraId="4A0D4B18" w14:textId="69BF136A">
            <w:r>
              <w:t xml:space="preserve">[ </w:t>
            </w:r>
            <w:r w:rsidR="00E27568">
              <w:t>mm</w:t>
            </w:r>
            <w:r w:rsidR="00101B29">
              <w:t>/dd/</w:t>
            </w:r>
            <w:r w:rsidR="00E35020">
              <w:t>yyyy</w:t>
            </w:r>
            <w:r>
              <w:t>]</w:t>
            </w:r>
          </w:p>
        </w:tc>
        <w:tc>
          <w:tcPr>
            <w:tcW w:w="2052" w:type="dxa"/>
          </w:tcPr>
          <w:p w:rsidR="0070010C" w:rsidP="0070010C" w14:paraId="7B06B90C" w14:textId="0CA7C256">
            <w:r>
              <w:t>[] Estimated</w:t>
            </w:r>
          </w:p>
        </w:tc>
        <w:tc>
          <w:tcPr>
            <w:tcW w:w="2700" w:type="dxa"/>
          </w:tcPr>
          <w:p w:rsidR="0070010C" w:rsidP="0070010C" w14:paraId="4BF5FFB0" w14:textId="77777777"/>
        </w:tc>
      </w:tr>
    </w:tbl>
    <w:p w:rsidR="0070010C" w:rsidP="0070010C" w14:paraId="0D2A2B66" w14:textId="0D8E32A7"/>
    <w:tbl>
      <w:tblPr>
        <w:tblW w:w="10800" w:type="dxa"/>
        <w:tblLayout w:type="fixed"/>
        <w:tblLook w:val="0000"/>
      </w:tblPr>
      <w:tblGrid>
        <w:gridCol w:w="4158"/>
        <w:gridCol w:w="1890"/>
        <w:gridCol w:w="2052"/>
        <w:gridCol w:w="2700"/>
      </w:tblGrid>
      <w:tr w14:paraId="6A70BDAC" w14:textId="77777777" w:rsidTr="00456BD3">
        <w:tblPrEx>
          <w:tblW w:w="10800" w:type="dxa"/>
          <w:tblLayout w:type="fixed"/>
          <w:tblLook w:val="0000"/>
        </w:tblPrEx>
        <w:trPr>
          <w:trHeight w:val="378"/>
        </w:trPr>
        <w:tc>
          <w:tcPr>
            <w:tcW w:w="4158" w:type="dxa"/>
          </w:tcPr>
          <w:p w:rsidR="0070010C" w:rsidP="0070010C" w14:paraId="3A15291F" w14:textId="400784AE">
            <w:r>
              <w:t>Was your document issued in the U.S.?</w:t>
            </w:r>
          </w:p>
        </w:tc>
        <w:tc>
          <w:tcPr>
            <w:tcW w:w="1890" w:type="dxa"/>
          </w:tcPr>
          <w:p w:rsidR="0070010C" w:rsidP="0070010C" w14:paraId="58D76333" w14:textId="77777777"/>
        </w:tc>
        <w:tc>
          <w:tcPr>
            <w:tcW w:w="2052" w:type="dxa"/>
          </w:tcPr>
          <w:p w:rsidR="0070010C" w:rsidP="0070010C" w14:paraId="5A058CAB" w14:textId="30BC39F0">
            <w:r>
              <w:t>[] Yes</w:t>
            </w:r>
          </w:p>
        </w:tc>
        <w:tc>
          <w:tcPr>
            <w:tcW w:w="2700" w:type="dxa"/>
          </w:tcPr>
          <w:p w:rsidR="0070010C" w:rsidP="0070010C" w14:paraId="21F2609A" w14:textId="154AB5F6">
            <w:r>
              <w:t>[] No</w:t>
            </w:r>
            <w:r w:rsidR="007E4F3F">
              <w:t>.</w:t>
            </w:r>
          </w:p>
        </w:tc>
      </w:tr>
    </w:tbl>
    <w:p w:rsidR="0070010C" w:rsidP="001A1D2F" w14:paraId="35085C09" w14:textId="2818BC5D">
      <w:pPr>
        <w:pStyle w:val="Heading402"/>
      </w:pPr>
      <w:r w:rsidRPr="009A714B">
        <w:t xml:space="preserve"> </w:t>
      </w:r>
      <w:r w:rsidRPr="009A714B" w:rsidR="00172242">
        <w:t>[2]</w:t>
      </w:r>
      <w:r w:rsidR="00172242">
        <w:t xml:space="preserve"> </w:t>
      </w:r>
      <w:r w:rsidRPr="00E75132" w:rsidR="009A714B">
        <w:rPr>
          <w:rFonts w:eastAsia="Times New Roman"/>
        </w:rPr>
        <w:t>Branch Auto Populate for</w:t>
      </w:r>
      <w:r w:rsidR="009A714B">
        <w:rPr>
          <w:rFonts w:eastAsia="Times New Roman"/>
        </w:rPr>
        <w:t xml:space="preserve"> U.S. Citizen Born Abroad, Document Issued Outside of U.S.</w:t>
      </w:r>
    </w:p>
    <w:p w:rsidR="0070010C" w:rsidP="0070010C" w14:paraId="4D4E16C1" w14:textId="5D127771">
      <w:r>
        <w:t>Where was it issued?</w:t>
      </w:r>
    </w:p>
    <w:p w:rsidR="0070010C" w:rsidP="0070010C" w14:paraId="287D2503" w14:textId="64019A56"/>
    <w:tbl>
      <w:tblPr>
        <w:tblW w:w="10800" w:type="dxa"/>
        <w:tblLayout w:type="fixed"/>
        <w:tblLook w:val="0000"/>
      </w:tblPr>
      <w:tblGrid>
        <w:gridCol w:w="4158"/>
        <w:gridCol w:w="1890"/>
        <w:gridCol w:w="2052"/>
        <w:gridCol w:w="2700"/>
      </w:tblGrid>
      <w:tr w14:paraId="17597779" w14:textId="77777777" w:rsidTr="0070010C">
        <w:tblPrEx>
          <w:tblW w:w="10800" w:type="dxa"/>
          <w:tblLayout w:type="fixed"/>
          <w:tblLook w:val="0000"/>
        </w:tblPrEx>
        <w:tc>
          <w:tcPr>
            <w:tcW w:w="4158" w:type="dxa"/>
          </w:tcPr>
          <w:p w:rsidR="0070010C" w:rsidP="0070010C" w14:paraId="572A4F68" w14:textId="52853B6C">
            <w:r>
              <w:t>City</w:t>
            </w:r>
          </w:p>
        </w:tc>
        <w:tc>
          <w:tcPr>
            <w:tcW w:w="1890" w:type="dxa"/>
          </w:tcPr>
          <w:p w:rsidR="0070010C" w:rsidP="0070010C" w14:paraId="0D353CC6" w14:textId="5C458D6D">
            <w:r>
              <w:t>[ Text ]</w:t>
            </w:r>
          </w:p>
        </w:tc>
        <w:tc>
          <w:tcPr>
            <w:tcW w:w="2052" w:type="dxa"/>
          </w:tcPr>
          <w:p w:rsidR="0070010C" w:rsidP="0070010C" w14:paraId="4E69324C" w14:textId="77777777"/>
        </w:tc>
        <w:tc>
          <w:tcPr>
            <w:tcW w:w="2700" w:type="dxa"/>
          </w:tcPr>
          <w:p w:rsidR="0070010C" w:rsidP="0070010C" w14:paraId="34BB7A8E" w14:textId="77777777"/>
        </w:tc>
      </w:tr>
    </w:tbl>
    <w:p w:rsidR="0070010C" w:rsidP="0070010C" w14:paraId="2C8AC290" w14:textId="734F7DB7"/>
    <w:tbl>
      <w:tblPr>
        <w:tblW w:w="10800" w:type="dxa"/>
        <w:tblLayout w:type="fixed"/>
        <w:tblLook w:val="0000"/>
      </w:tblPr>
      <w:tblGrid>
        <w:gridCol w:w="4158"/>
        <w:gridCol w:w="1890"/>
        <w:gridCol w:w="2052"/>
        <w:gridCol w:w="2700"/>
      </w:tblGrid>
      <w:tr w14:paraId="6028858C" w14:textId="77777777" w:rsidTr="0070010C">
        <w:tblPrEx>
          <w:tblW w:w="10800" w:type="dxa"/>
          <w:tblLayout w:type="fixed"/>
          <w:tblLook w:val="0000"/>
        </w:tblPrEx>
        <w:tc>
          <w:tcPr>
            <w:tcW w:w="4158" w:type="dxa"/>
          </w:tcPr>
          <w:p w:rsidR="0070010C" w:rsidP="0070010C" w14:paraId="5C033558" w14:textId="539BD49D">
            <w:r>
              <w:t>Country</w:t>
            </w:r>
          </w:p>
        </w:tc>
        <w:tc>
          <w:tcPr>
            <w:tcW w:w="1890" w:type="dxa"/>
          </w:tcPr>
          <w:p w:rsidR="0070010C" w:rsidP="0070010C" w14:paraId="02225873" w14:textId="1C386F71">
            <w:r>
              <w:t>[ Text ]</w:t>
            </w:r>
          </w:p>
        </w:tc>
        <w:tc>
          <w:tcPr>
            <w:tcW w:w="2052" w:type="dxa"/>
          </w:tcPr>
          <w:p w:rsidR="0070010C" w:rsidP="0070010C" w14:paraId="7AA7E155" w14:textId="77777777"/>
        </w:tc>
        <w:tc>
          <w:tcPr>
            <w:tcW w:w="2700" w:type="dxa"/>
          </w:tcPr>
          <w:p w:rsidR="0070010C" w:rsidP="0070010C" w14:paraId="157C6482" w14:textId="77777777"/>
        </w:tc>
      </w:tr>
    </w:tbl>
    <w:p w:rsidR="0070010C" w:rsidRPr="00621EAA" w:rsidP="0070010C" w14:paraId="02A55A81" w14:textId="56713BDA">
      <w:pPr>
        <w:pStyle w:val="Heading4"/>
        <w:rPr>
          <w:b w:val="0"/>
          <w:color w:val="auto"/>
        </w:rPr>
      </w:pPr>
      <w:r w:rsidRPr="00621EAA">
        <w:rPr>
          <w:b w:val="0"/>
          <w:iCs w:val="0"/>
          <w:color w:val="auto"/>
        </w:rPr>
        <w:t>[1]</w:t>
      </w:r>
      <w:r w:rsidRPr="00621EAA">
        <w:rPr>
          <w:b w:val="0"/>
          <w:color w:val="auto"/>
        </w:rPr>
        <w:t xml:space="preserve"> </w:t>
      </w:r>
      <w:r w:rsidRPr="00621EAA">
        <w:rPr>
          <w:rFonts w:ascii="Gill Sans MT" w:eastAsia="Times New Roman" w:hAnsi="Gill Sans MT" w:cs="Times New Roman"/>
          <w:b w:val="0"/>
          <w:iCs w:val="0"/>
          <w:color w:val="auto"/>
        </w:rPr>
        <w:t xml:space="preserve">Branch Auto Populate for U.S. Citizen Born Abroad Biographical </w:t>
      </w:r>
      <w:r w:rsidR="00456BD3">
        <w:rPr>
          <w:rFonts w:ascii="Gill Sans MT" w:eastAsia="Times New Roman" w:hAnsi="Gill Sans MT" w:cs="Times New Roman"/>
          <w:b w:val="0"/>
          <w:iCs w:val="0"/>
          <w:color w:val="auto"/>
        </w:rPr>
        <w:t xml:space="preserve">Data on </w:t>
      </w:r>
      <w:r w:rsidRPr="00621EAA">
        <w:rPr>
          <w:rFonts w:ascii="Gill Sans MT" w:eastAsia="Times New Roman" w:hAnsi="Gill Sans MT" w:cs="Times New Roman"/>
          <w:b w:val="0"/>
          <w:iCs w:val="0"/>
          <w:color w:val="auto"/>
        </w:rPr>
        <w:t>Document</w:t>
      </w:r>
      <w:r w:rsidR="00456BD3">
        <w:rPr>
          <w:rFonts w:ascii="Gill Sans MT" w:eastAsia="Times New Roman" w:hAnsi="Gill Sans MT" w:cs="Times New Roman"/>
          <w:b w:val="0"/>
          <w:iCs w:val="0"/>
          <w:color w:val="auto"/>
        </w:rPr>
        <w:t xml:space="preserve">. </w:t>
      </w:r>
    </w:p>
    <w:p w:rsidR="0070010C" w:rsidRPr="00621EAA" w:rsidP="0070010C" w14:paraId="3B6A1E42" w14:textId="4D545F84">
      <w:r w:rsidRPr="00621EAA">
        <w:t>What</w:t>
      </w:r>
      <w:r w:rsidRPr="00621EAA" w:rsidR="00905E12">
        <w:t xml:space="preserve"> i</w:t>
      </w:r>
      <w:r w:rsidRPr="00621EAA">
        <w:t>s your name on this document?</w:t>
      </w:r>
    </w:p>
    <w:p w:rsidR="0070010C" w:rsidRPr="00621EAA" w:rsidP="0070010C" w14:paraId="472FC29E" w14:textId="197468F7"/>
    <w:tbl>
      <w:tblPr>
        <w:tblW w:w="10800" w:type="dxa"/>
        <w:tblLayout w:type="fixed"/>
        <w:tblLook w:val="0000"/>
      </w:tblPr>
      <w:tblGrid>
        <w:gridCol w:w="4158"/>
        <w:gridCol w:w="1890"/>
        <w:gridCol w:w="2052"/>
        <w:gridCol w:w="2700"/>
      </w:tblGrid>
      <w:tr w14:paraId="6FB3521A" w14:textId="77777777" w:rsidTr="0070010C">
        <w:tblPrEx>
          <w:tblW w:w="10800" w:type="dxa"/>
          <w:tblLayout w:type="fixed"/>
          <w:tblLook w:val="0000"/>
        </w:tblPrEx>
        <w:tc>
          <w:tcPr>
            <w:tcW w:w="4158" w:type="dxa"/>
          </w:tcPr>
          <w:p w:rsidR="0070010C" w:rsidRPr="00621EAA" w:rsidP="0070010C" w14:paraId="26E79540" w14:textId="4DF93F97">
            <w:r w:rsidRPr="00621EAA">
              <w:t>Last Name</w:t>
            </w:r>
          </w:p>
        </w:tc>
        <w:tc>
          <w:tcPr>
            <w:tcW w:w="1890" w:type="dxa"/>
          </w:tcPr>
          <w:p w:rsidR="0070010C" w:rsidRPr="00621EAA" w:rsidP="0070010C" w14:paraId="1D557BEA" w14:textId="6E097345">
            <w:r w:rsidRPr="00621EAA">
              <w:t>[ Text ]</w:t>
            </w:r>
          </w:p>
        </w:tc>
        <w:tc>
          <w:tcPr>
            <w:tcW w:w="2052" w:type="dxa"/>
          </w:tcPr>
          <w:p w:rsidR="0070010C" w:rsidRPr="00621EAA" w:rsidP="0070010C" w14:paraId="737F744E" w14:textId="05DEC35B">
            <w:r w:rsidRPr="00621EAA">
              <w:t>[] Letter(s) Only</w:t>
            </w:r>
          </w:p>
        </w:tc>
        <w:tc>
          <w:tcPr>
            <w:tcW w:w="2700" w:type="dxa"/>
          </w:tcPr>
          <w:p w:rsidR="0070010C" w:rsidRPr="00621EAA" w:rsidP="0070010C" w14:paraId="7B9DCC4B" w14:textId="77777777"/>
        </w:tc>
      </w:tr>
    </w:tbl>
    <w:p w:rsidR="0070010C" w:rsidRPr="00621EAA" w:rsidP="0070010C" w14:paraId="21EB8461" w14:textId="7B982216"/>
    <w:tbl>
      <w:tblPr>
        <w:tblW w:w="10800" w:type="dxa"/>
        <w:tblLayout w:type="fixed"/>
        <w:tblLook w:val="0000"/>
      </w:tblPr>
      <w:tblGrid>
        <w:gridCol w:w="4158"/>
        <w:gridCol w:w="1890"/>
        <w:gridCol w:w="2052"/>
        <w:gridCol w:w="2700"/>
      </w:tblGrid>
      <w:tr w14:paraId="7B1FC5AB" w14:textId="77777777" w:rsidTr="0070010C">
        <w:tblPrEx>
          <w:tblW w:w="10800" w:type="dxa"/>
          <w:tblLayout w:type="fixed"/>
          <w:tblLook w:val="0000"/>
        </w:tblPrEx>
        <w:tc>
          <w:tcPr>
            <w:tcW w:w="4158" w:type="dxa"/>
          </w:tcPr>
          <w:p w:rsidR="0070010C" w:rsidRPr="00621EAA" w:rsidP="0070010C" w14:paraId="649C0886" w14:textId="73FEAF8D">
            <w:r w:rsidRPr="00621EAA">
              <w:t>First Name</w:t>
            </w:r>
          </w:p>
        </w:tc>
        <w:tc>
          <w:tcPr>
            <w:tcW w:w="1890" w:type="dxa"/>
          </w:tcPr>
          <w:p w:rsidR="0070010C" w:rsidRPr="00621EAA" w:rsidP="0070010C" w14:paraId="50FFE8CD" w14:textId="0CA1ADAF">
            <w:r w:rsidRPr="00621EAA">
              <w:t>[ Text ]</w:t>
            </w:r>
          </w:p>
        </w:tc>
        <w:tc>
          <w:tcPr>
            <w:tcW w:w="2052" w:type="dxa"/>
          </w:tcPr>
          <w:p w:rsidR="0070010C" w:rsidRPr="00621EAA" w:rsidP="0070010C" w14:paraId="0492DE70" w14:textId="2BE464E0">
            <w:r w:rsidRPr="00621EAA">
              <w:t>[] Letter(s) Only</w:t>
            </w:r>
          </w:p>
        </w:tc>
        <w:tc>
          <w:tcPr>
            <w:tcW w:w="2700" w:type="dxa"/>
          </w:tcPr>
          <w:p w:rsidR="0070010C" w:rsidRPr="00621EAA" w:rsidP="0070010C" w14:paraId="116C19A0" w14:textId="77777777"/>
        </w:tc>
      </w:tr>
    </w:tbl>
    <w:p w:rsidR="0070010C" w:rsidRPr="00621EAA" w:rsidP="0070010C" w14:paraId="1660A84C" w14:textId="3190D6FC"/>
    <w:tbl>
      <w:tblPr>
        <w:tblW w:w="10800" w:type="dxa"/>
        <w:tblLayout w:type="fixed"/>
        <w:tblLook w:val="0000"/>
      </w:tblPr>
      <w:tblGrid>
        <w:gridCol w:w="4158"/>
        <w:gridCol w:w="1890"/>
        <w:gridCol w:w="2052"/>
        <w:gridCol w:w="2700"/>
      </w:tblGrid>
      <w:tr w14:paraId="4FF56A68" w14:textId="77777777" w:rsidTr="0070010C">
        <w:tblPrEx>
          <w:tblW w:w="10800" w:type="dxa"/>
          <w:tblLayout w:type="fixed"/>
          <w:tblLook w:val="0000"/>
        </w:tblPrEx>
        <w:tc>
          <w:tcPr>
            <w:tcW w:w="4158" w:type="dxa"/>
          </w:tcPr>
          <w:p w:rsidR="0070010C" w:rsidRPr="00621EAA" w:rsidP="0070010C" w14:paraId="1DB4A5AE" w14:textId="7F6521BF">
            <w:r w:rsidRPr="00621EAA">
              <w:t>Middle Name</w:t>
            </w:r>
          </w:p>
        </w:tc>
        <w:tc>
          <w:tcPr>
            <w:tcW w:w="1890" w:type="dxa"/>
          </w:tcPr>
          <w:p w:rsidR="0070010C" w:rsidRPr="00621EAA" w:rsidP="0070010C" w14:paraId="3644CC85" w14:textId="65CC9E03">
            <w:r w:rsidRPr="00621EAA">
              <w:t>[ Text ]</w:t>
            </w:r>
          </w:p>
        </w:tc>
        <w:tc>
          <w:tcPr>
            <w:tcW w:w="2052" w:type="dxa"/>
          </w:tcPr>
          <w:p w:rsidR="0070010C" w:rsidRPr="00621EAA" w:rsidP="0070010C" w14:paraId="0866C8A9" w14:textId="12526E7B">
            <w:r w:rsidRPr="00621EAA">
              <w:t>[] Letter(s) Only</w:t>
            </w:r>
          </w:p>
        </w:tc>
        <w:tc>
          <w:tcPr>
            <w:tcW w:w="2700" w:type="dxa"/>
          </w:tcPr>
          <w:p w:rsidR="0070010C" w:rsidRPr="00621EAA" w:rsidP="0070010C" w14:paraId="6A2CB3AA" w14:textId="7B6FAB8B">
            <w:r w:rsidRPr="00621EAA">
              <w:t>[] No Middle Name</w:t>
            </w:r>
          </w:p>
        </w:tc>
      </w:tr>
    </w:tbl>
    <w:p w:rsidR="0070010C" w:rsidRPr="00621EAA" w:rsidP="0070010C" w14:paraId="1C94552B" w14:textId="75D6BC38"/>
    <w:tbl>
      <w:tblPr>
        <w:tblW w:w="10800" w:type="dxa"/>
        <w:tblLayout w:type="fixed"/>
        <w:tblLook w:val="0000"/>
      </w:tblPr>
      <w:tblGrid>
        <w:gridCol w:w="4158"/>
        <w:gridCol w:w="1890"/>
        <w:gridCol w:w="2052"/>
        <w:gridCol w:w="2700"/>
      </w:tblGrid>
      <w:tr w14:paraId="76BEFCBF" w14:textId="77777777" w:rsidTr="0070010C">
        <w:tblPrEx>
          <w:tblW w:w="10800" w:type="dxa"/>
          <w:tblLayout w:type="fixed"/>
          <w:tblLook w:val="0000"/>
        </w:tblPrEx>
        <w:tc>
          <w:tcPr>
            <w:tcW w:w="4158" w:type="dxa"/>
          </w:tcPr>
          <w:p w:rsidR="0070010C" w:rsidRPr="00621EAA" w:rsidP="0070010C" w14:paraId="4EB7F70F" w14:textId="0367EBA0">
            <w:r w:rsidRPr="00621EAA">
              <w:t>Suffix</w:t>
            </w:r>
          </w:p>
        </w:tc>
        <w:tc>
          <w:tcPr>
            <w:tcW w:w="1890" w:type="dxa"/>
          </w:tcPr>
          <w:p w:rsidR="0070010C" w:rsidRPr="00621EAA" w:rsidP="0070010C" w14:paraId="028DE1DB" w14:textId="3546746C">
            <w:r w:rsidRPr="00621EAA">
              <w:t xml:space="preserve">[ </w:t>
            </w:r>
            <w:r w:rsidRPr="00621EAA" w:rsidR="003C27B7">
              <w:t xml:space="preserve">Dropdown </w:t>
            </w:r>
            <w:r w:rsidRPr="00621EAA">
              <w:t>]</w:t>
            </w:r>
          </w:p>
        </w:tc>
        <w:tc>
          <w:tcPr>
            <w:tcW w:w="2052" w:type="dxa"/>
          </w:tcPr>
          <w:p w:rsidR="0070010C" w:rsidRPr="00621EAA" w:rsidP="0070010C" w14:paraId="181E3526" w14:textId="77777777"/>
        </w:tc>
        <w:tc>
          <w:tcPr>
            <w:tcW w:w="2700" w:type="dxa"/>
          </w:tcPr>
          <w:p w:rsidR="0070010C" w:rsidRPr="00621EAA" w:rsidP="0070010C" w14:paraId="59E9BB30" w14:textId="77D45660"/>
        </w:tc>
      </w:tr>
    </w:tbl>
    <w:p w:rsidR="0070010C" w:rsidRPr="00621EAA" w:rsidP="0070010C" w14:paraId="49FF9619" w14:textId="200E00F0"/>
    <w:tbl>
      <w:tblPr>
        <w:tblW w:w="10800" w:type="dxa"/>
        <w:tblLayout w:type="fixed"/>
        <w:tblLook w:val="0000"/>
      </w:tblPr>
      <w:tblGrid>
        <w:gridCol w:w="4158"/>
        <w:gridCol w:w="1890"/>
        <w:gridCol w:w="2052"/>
        <w:gridCol w:w="2700"/>
      </w:tblGrid>
      <w:tr w14:paraId="5A9DF88F" w14:textId="77777777" w:rsidTr="0070010C">
        <w:tblPrEx>
          <w:tblW w:w="10800" w:type="dxa"/>
          <w:tblLayout w:type="fixed"/>
          <w:tblLook w:val="0000"/>
        </w:tblPrEx>
        <w:tc>
          <w:tcPr>
            <w:tcW w:w="4158" w:type="dxa"/>
          </w:tcPr>
          <w:p w:rsidR="0070010C" w:rsidRPr="00621EAA" w:rsidP="0070010C" w14:paraId="00BE8DC2" w14:textId="0407AF54">
            <w:r w:rsidRPr="00621EAA">
              <w:t>Were you born on an overseas U.S. military installation?</w:t>
            </w:r>
          </w:p>
        </w:tc>
        <w:tc>
          <w:tcPr>
            <w:tcW w:w="1890" w:type="dxa"/>
          </w:tcPr>
          <w:p w:rsidR="0070010C" w:rsidRPr="00621EAA" w:rsidP="0070010C" w14:paraId="2950F55D" w14:textId="77777777"/>
        </w:tc>
        <w:tc>
          <w:tcPr>
            <w:tcW w:w="2052" w:type="dxa"/>
          </w:tcPr>
          <w:p w:rsidR="0070010C" w:rsidRPr="00621EAA" w:rsidP="0070010C" w14:paraId="21E1B8DF" w14:textId="1CF1D1BB">
            <w:r w:rsidRPr="00621EAA">
              <w:t>[] Yes</w:t>
            </w:r>
          </w:p>
        </w:tc>
        <w:tc>
          <w:tcPr>
            <w:tcW w:w="2700" w:type="dxa"/>
          </w:tcPr>
          <w:p w:rsidR="0070010C" w:rsidRPr="00621EAA" w:rsidP="0070010C" w14:paraId="6B7DF7F2" w14:textId="5933FF28">
            <w:r w:rsidRPr="00621EAA">
              <w:t>[] No</w:t>
            </w:r>
          </w:p>
        </w:tc>
      </w:tr>
    </w:tbl>
    <w:p w:rsidR="0070010C" w:rsidRPr="00621EAA" w:rsidP="001A1D2F" w14:paraId="1DC3F34E" w14:textId="3AFA18B1">
      <w:pPr>
        <w:pStyle w:val="Heading402"/>
      </w:pPr>
      <w:r w:rsidRPr="00621EAA">
        <w:t xml:space="preserve">[2] </w:t>
      </w:r>
      <w:r w:rsidRPr="00621EAA" w:rsidR="00937F1E">
        <w:rPr>
          <w:rFonts w:eastAsia="Times New Roman"/>
        </w:rPr>
        <w:t xml:space="preserve">Branch Auto Populate for U.S. Citizen Born Abroad Affirmative Answer on </w:t>
      </w:r>
      <w:r w:rsidR="00456BD3">
        <w:rPr>
          <w:rFonts w:eastAsia="Times New Roman"/>
        </w:rPr>
        <w:t xml:space="preserve">U.S. </w:t>
      </w:r>
      <w:r w:rsidRPr="00621EAA" w:rsidR="00937F1E">
        <w:rPr>
          <w:rFonts w:eastAsia="Times New Roman"/>
        </w:rPr>
        <w:t>Military Installation</w:t>
      </w:r>
      <w:r w:rsidR="00456BD3">
        <w:rPr>
          <w:rFonts w:eastAsia="Times New Roman"/>
        </w:rPr>
        <w:t xml:space="preserve">. Name. </w:t>
      </w:r>
    </w:p>
    <w:tbl>
      <w:tblPr>
        <w:tblW w:w="10800" w:type="dxa"/>
        <w:tblLayout w:type="fixed"/>
        <w:tblLook w:val="0000"/>
      </w:tblPr>
      <w:tblGrid>
        <w:gridCol w:w="4158"/>
        <w:gridCol w:w="1890"/>
        <w:gridCol w:w="2052"/>
        <w:gridCol w:w="2700"/>
      </w:tblGrid>
      <w:tr w14:paraId="3119A065" w14:textId="77777777" w:rsidTr="0070010C">
        <w:tblPrEx>
          <w:tblW w:w="10800" w:type="dxa"/>
          <w:tblLayout w:type="fixed"/>
          <w:tblLook w:val="0000"/>
        </w:tblPrEx>
        <w:tc>
          <w:tcPr>
            <w:tcW w:w="4158" w:type="dxa"/>
          </w:tcPr>
          <w:p w:rsidR="0070010C" w:rsidRPr="00621EAA" w:rsidP="0070010C" w14:paraId="093AAE41" w14:textId="77D33CA2">
            <w:r w:rsidRPr="00621EAA">
              <w:t>What</w:t>
            </w:r>
            <w:r w:rsidRPr="00621EAA" w:rsidR="00905E12">
              <w:t xml:space="preserve"> i</w:t>
            </w:r>
            <w:r w:rsidRPr="00621EAA">
              <w:t>s the name of the overseas U.S. military installation?</w:t>
            </w:r>
          </w:p>
        </w:tc>
        <w:tc>
          <w:tcPr>
            <w:tcW w:w="1890" w:type="dxa"/>
          </w:tcPr>
          <w:p w:rsidR="0070010C" w:rsidRPr="00621EAA" w:rsidP="0070010C" w14:paraId="2B3BB075" w14:textId="5F52FD2A">
            <w:r w:rsidRPr="00621EAA">
              <w:t>[ Text ]</w:t>
            </w:r>
          </w:p>
        </w:tc>
        <w:tc>
          <w:tcPr>
            <w:tcW w:w="2052" w:type="dxa"/>
          </w:tcPr>
          <w:p w:rsidR="0070010C" w:rsidRPr="00621EAA" w:rsidP="0070010C" w14:paraId="2BED3EDD" w14:textId="77777777"/>
        </w:tc>
        <w:tc>
          <w:tcPr>
            <w:tcW w:w="2700" w:type="dxa"/>
          </w:tcPr>
          <w:p w:rsidR="0070010C" w:rsidRPr="00621EAA" w:rsidP="0070010C" w14:paraId="47916D44" w14:textId="77777777"/>
        </w:tc>
      </w:tr>
    </w:tbl>
    <w:p w:rsidR="0070010C" w:rsidRPr="00621EAA" w:rsidP="0070010C" w14:paraId="2B09C903" w14:textId="582F4923">
      <w:pPr>
        <w:pStyle w:val="Heading4"/>
        <w:rPr>
          <w:b w:val="0"/>
          <w:color w:val="auto"/>
        </w:rPr>
      </w:pPr>
      <w:r w:rsidRPr="00621EAA">
        <w:rPr>
          <w:b w:val="0"/>
          <w:iCs w:val="0"/>
          <w:color w:val="auto"/>
        </w:rPr>
        <w:t xml:space="preserve">[1] </w:t>
      </w:r>
      <w:r w:rsidRPr="00621EAA" w:rsidR="00937F1E">
        <w:rPr>
          <w:rFonts w:ascii="Gill Sans MT" w:eastAsia="Times New Roman" w:hAnsi="Gill Sans MT" w:cs="Times New Roman"/>
          <w:b w:val="0"/>
          <w:iCs w:val="0"/>
          <w:color w:val="auto"/>
        </w:rPr>
        <w:t>Branch Auto Populate for Naturalized U.S. Citizen</w:t>
      </w:r>
      <w:r w:rsidR="00456BD3">
        <w:rPr>
          <w:rFonts w:ascii="Gill Sans MT" w:eastAsia="Times New Roman" w:hAnsi="Gill Sans MT" w:cs="Times New Roman"/>
          <w:b w:val="0"/>
          <w:iCs w:val="0"/>
          <w:color w:val="auto"/>
        </w:rPr>
        <w:t>. Documents</w:t>
      </w:r>
    </w:p>
    <w:tbl>
      <w:tblPr>
        <w:tblW w:w="12690" w:type="dxa"/>
        <w:tblLayout w:type="fixed"/>
        <w:tblLook w:val="0000"/>
      </w:tblPr>
      <w:tblGrid>
        <w:gridCol w:w="4158"/>
        <w:gridCol w:w="1890"/>
        <w:gridCol w:w="1890"/>
        <w:gridCol w:w="2052"/>
        <w:gridCol w:w="2700"/>
      </w:tblGrid>
      <w:tr w14:paraId="7A0C73B5" w14:textId="77777777" w:rsidTr="00937F1E">
        <w:tblPrEx>
          <w:tblW w:w="12690" w:type="dxa"/>
          <w:tblLayout w:type="fixed"/>
          <w:tblLook w:val="0000"/>
        </w:tblPrEx>
        <w:tc>
          <w:tcPr>
            <w:tcW w:w="4158" w:type="dxa"/>
          </w:tcPr>
          <w:p w:rsidR="00937F1E" w:rsidRPr="00621EAA" w:rsidP="0070010C" w14:paraId="04EDAA88" w14:textId="33605EC5">
            <w:r w:rsidRPr="00621EAA">
              <w:t>What is your U.S. Alien Registration Number?</w:t>
            </w:r>
          </w:p>
          <w:p w:rsidR="00937F1E" w:rsidRPr="00621EAA" w:rsidP="0070010C" w14:paraId="0B4A2223" w14:textId="77777777"/>
          <w:p w:rsidR="00937F1E" w:rsidRPr="00621EAA" w:rsidP="0070010C" w14:paraId="4C67626A" w14:textId="26CDB362">
            <w:r w:rsidRPr="00621EAA">
              <w:t>• You can find your Alien Registration Number on your Certificate of Naturalization (N-550 or N-570). It is a 7- to 9-digit number typically listed as the "USCIS Registration No.", "INS Registration No.", "CIS Registration No." It is not the "No." (short for number) in the top right hand corner often seen in red ink.</w:t>
            </w:r>
          </w:p>
          <w:p w:rsidR="00937F1E" w:rsidRPr="00621EAA" w:rsidP="0070010C" w14:paraId="28B03238" w14:textId="77777777"/>
          <w:p w:rsidR="00937F1E" w:rsidRPr="00621EAA" w:rsidP="0070010C" w14:paraId="64511894" w14:textId="677FE929">
            <w:r w:rsidRPr="00621EAA">
              <w:t>• You can also find your Alien Registration Number on your Permanent Resident Card/Resident Alien Card (Form I-551). It is a 7- to 9-digit number typically listed as the "A#", "INS A#", "Alien Number", or "USCIS#". On the Machine Readable Immigrant Visa (MRIV), it is the "Registration Number".</w:t>
            </w:r>
          </w:p>
        </w:tc>
        <w:tc>
          <w:tcPr>
            <w:tcW w:w="1890" w:type="dxa"/>
          </w:tcPr>
          <w:p w:rsidR="00937F1E" w:rsidRPr="00621EAA" w:rsidP="0070010C" w14:paraId="2E1EAE87" w14:textId="77777777"/>
        </w:tc>
        <w:tc>
          <w:tcPr>
            <w:tcW w:w="1890" w:type="dxa"/>
          </w:tcPr>
          <w:p w:rsidR="00937F1E" w:rsidRPr="00621EAA" w:rsidP="0070010C" w14:paraId="1628D21D" w14:textId="4A976C33">
            <w:r w:rsidRPr="00621EAA">
              <w:t>[ Text ]</w:t>
            </w:r>
          </w:p>
        </w:tc>
        <w:tc>
          <w:tcPr>
            <w:tcW w:w="2052" w:type="dxa"/>
          </w:tcPr>
          <w:p w:rsidR="00937F1E" w:rsidRPr="00621EAA" w:rsidP="0070010C" w14:paraId="37116F0A" w14:textId="77777777"/>
        </w:tc>
        <w:tc>
          <w:tcPr>
            <w:tcW w:w="2700" w:type="dxa"/>
          </w:tcPr>
          <w:p w:rsidR="00937F1E" w:rsidRPr="00621EAA" w:rsidP="0070010C" w14:paraId="32DD9791" w14:textId="77777777"/>
        </w:tc>
      </w:tr>
    </w:tbl>
    <w:p w:rsidR="0070010C" w:rsidP="0070010C" w14:paraId="107A7F41" w14:textId="539C3E15"/>
    <w:tbl>
      <w:tblPr>
        <w:tblW w:w="10800" w:type="dxa"/>
        <w:tblLayout w:type="fixed"/>
        <w:tblLook w:val="0000"/>
      </w:tblPr>
      <w:tblGrid>
        <w:gridCol w:w="4158"/>
        <w:gridCol w:w="1890"/>
        <w:gridCol w:w="2052"/>
        <w:gridCol w:w="2700"/>
      </w:tblGrid>
      <w:tr w14:paraId="3E39B9BD" w14:textId="77777777" w:rsidTr="0070010C">
        <w:tblPrEx>
          <w:tblW w:w="10800" w:type="dxa"/>
          <w:tblLayout w:type="fixed"/>
          <w:tblLook w:val="0000"/>
        </w:tblPrEx>
        <w:tc>
          <w:tcPr>
            <w:tcW w:w="4158" w:type="dxa"/>
          </w:tcPr>
          <w:p w:rsidR="0070010C" w:rsidP="0070010C" w14:paraId="46F1CEB8" w14:textId="56430B71">
            <w:r>
              <w:t>What</w:t>
            </w:r>
            <w:r w:rsidR="00905E12">
              <w:t xml:space="preserve"> i</w:t>
            </w:r>
            <w:r>
              <w:t>s your Naturalization Certificate Number or Naturalization Number?</w:t>
            </w:r>
            <w:r w:rsidR="002C2487">
              <w:t xml:space="preserve"> </w:t>
            </w:r>
            <w:r>
              <w:t>This is the "No." (short for number) in the top right hand corner of your Certificate of Naturalization (N-550 or N-570) (it is often in red ink).</w:t>
            </w:r>
          </w:p>
        </w:tc>
        <w:tc>
          <w:tcPr>
            <w:tcW w:w="1890" w:type="dxa"/>
          </w:tcPr>
          <w:p w:rsidR="0070010C" w:rsidP="0070010C" w14:paraId="459445E8" w14:textId="719180E2">
            <w:r>
              <w:t>[ Text ]</w:t>
            </w:r>
          </w:p>
        </w:tc>
        <w:tc>
          <w:tcPr>
            <w:tcW w:w="2052" w:type="dxa"/>
          </w:tcPr>
          <w:p w:rsidR="0070010C" w:rsidP="0070010C" w14:paraId="644A9FAF" w14:textId="77777777"/>
        </w:tc>
        <w:tc>
          <w:tcPr>
            <w:tcW w:w="2700" w:type="dxa"/>
          </w:tcPr>
          <w:p w:rsidR="0070010C" w:rsidP="0070010C" w14:paraId="1DDCE494" w14:textId="77777777"/>
        </w:tc>
      </w:tr>
    </w:tbl>
    <w:p w:rsidR="0070010C" w:rsidP="0070010C" w14:paraId="2C069E92" w14:textId="760A6485"/>
    <w:tbl>
      <w:tblPr>
        <w:tblW w:w="10800" w:type="dxa"/>
        <w:tblLayout w:type="fixed"/>
        <w:tblLook w:val="0000"/>
      </w:tblPr>
      <w:tblGrid>
        <w:gridCol w:w="4158"/>
        <w:gridCol w:w="1890"/>
        <w:gridCol w:w="2052"/>
        <w:gridCol w:w="2700"/>
      </w:tblGrid>
      <w:tr w14:paraId="5502F4C4" w14:textId="77777777" w:rsidTr="0070010C">
        <w:tblPrEx>
          <w:tblW w:w="10800" w:type="dxa"/>
          <w:tblLayout w:type="fixed"/>
          <w:tblLook w:val="0000"/>
        </w:tblPrEx>
        <w:tc>
          <w:tcPr>
            <w:tcW w:w="4158" w:type="dxa"/>
          </w:tcPr>
          <w:p w:rsidR="0070010C" w:rsidP="0070010C" w14:paraId="33F9A804" w14:textId="0273E577">
            <w:r>
              <w:t>What</w:t>
            </w:r>
            <w:r w:rsidR="00905E12">
              <w:t xml:space="preserve"> i</w:t>
            </w:r>
            <w:r>
              <w:t>s the issue date of your Certificate of Naturalization?</w:t>
            </w:r>
          </w:p>
        </w:tc>
        <w:tc>
          <w:tcPr>
            <w:tcW w:w="1890" w:type="dxa"/>
          </w:tcPr>
          <w:p w:rsidR="0070010C" w:rsidP="0070010C" w14:paraId="0BAF7899" w14:textId="264151AC">
            <w:r>
              <w:t xml:space="preserve">[ </w:t>
            </w:r>
            <w:r w:rsidR="00E27568">
              <w:t>mm</w:t>
            </w:r>
            <w:r w:rsidR="00101B29">
              <w:t>/dd/</w:t>
            </w:r>
            <w:r w:rsidR="00E35020">
              <w:t>yyyy</w:t>
            </w:r>
            <w:r>
              <w:t>]</w:t>
            </w:r>
          </w:p>
        </w:tc>
        <w:tc>
          <w:tcPr>
            <w:tcW w:w="2052" w:type="dxa"/>
          </w:tcPr>
          <w:p w:rsidR="0070010C" w:rsidP="0070010C" w14:paraId="65B24292" w14:textId="77777777"/>
        </w:tc>
        <w:tc>
          <w:tcPr>
            <w:tcW w:w="2700" w:type="dxa"/>
          </w:tcPr>
          <w:p w:rsidR="0070010C" w:rsidP="0070010C" w14:paraId="02B0D5B3" w14:textId="77777777"/>
        </w:tc>
      </w:tr>
    </w:tbl>
    <w:p w:rsidR="0070010C" w:rsidP="0070010C" w14:paraId="07BF3D6D" w14:textId="4D030837"/>
    <w:p w:rsidR="0070010C" w:rsidP="0070010C" w14:paraId="6C8452D9" w14:textId="5135C3BF">
      <w:r>
        <w:t>What</w:t>
      </w:r>
      <w:r w:rsidR="00905E12">
        <w:t xml:space="preserve"> i</w:t>
      </w:r>
      <w:r>
        <w:t>s your name on your Certificate of Naturalization?</w:t>
      </w:r>
    </w:p>
    <w:p w:rsidR="0070010C" w:rsidP="0070010C" w14:paraId="3D04FD8F" w14:textId="03803A3C"/>
    <w:tbl>
      <w:tblPr>
        <w:tblW w:w="10800" w:type="dxa"/>
        <w:tblLayout w:type="fixed"/>
        <w:tblLook w:val="0000"/>
      </w:tblPr>
      <w:tblGrid>
        <w:gridCol w:w="4158"/>
        <w:gridCol w:w="1890"/>
        <w:gridCol w:w="2052"/>
        <w:gridCol w:w="2700"/>
      </w:tblGrid>
      <w:tr w14:paraId="2E62E03B" w14:textId="77777777" w:rsidTr="0070010C">
        <w:tblPrEx>
          <w:tblW w:w="10800" w:type="dxa"/>
          <w:tblLayout w:type="fixed"/>
          <w:tblLook w:val="0000"/>
        </w:tblPrEx>
        <w:tc>
          <w:tcPr>
            <w:tcW w:w="4158" w:type="dxa"/>
          </w:tcPr>
          <w:p w:rsidR="0070010C" w:rsidP="0070010C" w14:paraId="1B830513" w14:textId="3AE7450C">
            <w:r>
              <w:t>Last Name</w:t>
            </w:r>
          </w:p>
        </w:tc>
        <w:tc>
          <w:tcPr>
            <w:tcW w:w="1890" w:type="dxa"/>
          </w:tcPr>
          <w:p w:rsidR="0070010C" w:rsidP="0070010C" w14:paraId="0C6660FA" w14:textId="5550BCD1">
            <w:r>
              <w:t>[ Text ]</w:t>
            </w:r>
          </w:p>
        </w:tc>
        <w:tc>
          <w:tcPr>
            <w:tcW w:w="2052" w:type="dxa"/>
          </w:tcPr>
          <w:p w:rsidR="0070010C" w:rsidP="0070010C" w14:paraId="4EA31DB4" w14:textId="394F867D">
            <w:r>
              <w:t>[] Letter(s) Only</w:t>
            </w:r>
          </w:p>
        </w:tc>
        <w:tc>
          <w:tcPr>
            <w:tcW w:w="2700" w:type="dxa"/>
          </w:tcPr>
          <w:p w:rsidR="0070010C" w:rsidP="0070010C" w14:paraId="62B755C9" w14:textId="77777777"/>
        </w:tc>
      </w:tr>
    </w:tbl>
    <w:p w:rsidR="0070010C" w:rsidP="0070010C" w14:paraId="6946B6C2" w14:textId="15688781"/>
    <w:tbl>
      <w:tblPr>
        <w:tblW w:w="10800" w:type="dxa"/>
        <w:tblLayout w:type="fixed"/>
        <w:tblLook w:val="0000"/>
      </w:tblPr>
      <w:tblGrid>
        <w:gridCol w:w="4158"/>
        <w:gridCol w:w="1890"/>
        <w:gridCol w:w="2052"/>
        <w:gridCol w:w="2700"/>
      </w:tblGrid>
      <w:tr w14:paraId="76191564" w14:textId="77777777" w:rsidTr="0070010C">
        <w:tblPrEx>
          <w:tblW w:w="10800" w:type="dxa"/>
          <w:tblLayout w:type="fixed"/>
          <w:tblLook w:val="0000"/>
        </w:tblPrEx>
        <w:tc>
          <w:tcPr>
            <w:tcW w:w="4158" w:type="dxa"/>
          </w:tcPr>
          <w:p w:rsidR="0070010C" w:rsidP="0070010C" w14:paraId="37EBED7E" w14:textId="333F8BA9">
            <w:r>
              <w:t>First Name</w:t>
            </w:r>
          </w:p>
        </w:tc>
        <w:tc>
          <w:tcPr>
            <w:tcW w:w="1890" w:type="dxa"/>
          </w:tcPr>
          <w:p w:rsidR="0070010C" w:rsidP="0070010C" w14:paraId="7102BB0F" w14:textId="27DD9861">
            <w:r>
              <w:t>[ Text ]</w:t>
            </w:r>
          </w:p>
        </w:tc>
        <w:tc>
          <w:tcPr>
            <w:tcW w:w="2052" w:type="dxa"/>
          </w:tcPr>
          <w:p w:rsidR="0070010C" w:rsidP="0070010C" w14:paraId="10CF28CF" w14:textId="5E09A659">
            <w:r>
              <w:t>[] Letter(s) Only</w:t>
            </w:r>
          </w:p>
        </w:tc>
        <w:tc>
          <w:tcPr>
            <w:tcW w:w="2700" w:type="dxa"/>
          </w:tcPr>
          <w:p w:rsidR="0070010C" w:rsidP="0070010C" w14:paraId="765D5880" w14:textId="77777777"/>
        </w:tc>
      </w:tr>
    </w:tbl>
    <w:p w:rsidR="0070010C" w:rsidP="0070010C" w14:paraId="662310B7" w14:textId="7B2B8DBD"/>
    <w:tbl>
      <w:tblPr>
        <w:tblW w:w="10800" w:type="dxa"/>
        <w:tblLayout w:type="fixed"/>
        <w:tblLook w:val="0000"/>
      </w:tblPr>
      <w:tblGrid>
        <w:gridCol w:w="4158"/>
        <w:gridCol w:w="1890"/>
        <w:gridCol w:w="2052"/>
        <w:gridCol w:w="2700"/>
      </w:tblGrid>
      <w:tr w14:paraId="1A0083A3" w14:textId="77777777" w:rsidTr="0070010C">
        <w:tblPrEx>
          <w:tblW w:w="10800" w:type="dxa"/>
          <w:tblLayout w:type="fixed"/>
          <w:tblLook w:val="0000"/>
        </w:tblPrEx>
        <w:tc>
          <w:tcPr>
            <w:tcW w:w="4158" w:type="dxa"/>
          </w:tcPr>
          <w:p w:rsidR="0070010C" w:rsidP="0070010C" w14:paraId="1056C4F8" w14:textId="18EF8D7A">
            <w:r>
              <w:t>Middle Name</w:t>
            </w:r>
          </w:p>
        </w:tc>
        <w:tc>
          <w:tcPr>
            <w:tcW w:w="1890" w:type="dxa"/>
          </w:tcPr>
          <w:p w:rsidR="0070010C" w:rsidP="0070010C" w14:paraId="6BCF1D8E" w14:textId="39133792">
            <w:r>
              <w:t>[ Text ]</w:t>
            </w:r>
          </w:p>
        </w:tc>
        <w:tc>
          <w:tcPr>
            <w:tcW w:w="2052" w:type="dxa"/>
          </w:tcPr>
          <w:p w:rsidR="0070010C" w:rsidP="0070010C" w14:paraId="03ADCB06" w14:textId="1534D250">
            <w:r>
              <w:t>[] Letter(s) Only</w:t>
            </w:r>
          </w:p>
        </w:tc>
        <w:tc>
          <w:tcPr>
            <w:tcW w:w="2700" w:type="dxa"/>
          </w:tcPr>
          <w:p w:rsidR="0070010C" w:rsidP="0070010C" w14:paraId="3D52512A" w14:textId="35A850E9">
            <w:r>
              <w:t>[] No Middle Name</w:t>
            </w:r>
          </w:p>
        </w:tc>
      </w:tr>
    </w:tbl>
    <w:p w:rsidR="0070010C" w:rsidP="0070010C" w14:paraId="50E976F5" w14:textId="3147A2FF"/>
    <w:tbl>
      <w:tblPr>
        <w:tblW w:w="10800" w:type="dxa"/>
        <w:tblLayout w:type="fixed"/>
        <w:tblLook w:val="0000"/>
      </w:tblPr>
      <w:tblGrid>
        <w:gridCol w:w="4158"/>
        <w:gridCol w:w="1890"/>
        <w:gridCol w:w="2052"/>
        <w:gridCol w:w="2700"/>
      </w:tblGrid>
      <w:tr w14:paraId="137368E5" w14:textId="77777777" w:rsidTr="0070010C">
        <w:tblPrEx>
          <w:tblW w:w="10800" w:type="dxa"/>
          <w:tblLayout w:type="fixed"/>
          <w:tblLook w:val="0000"/>
        </w:tblPrEx>
        <w:tc>
          <w:tcPr>
            <w:tcW w:w="4158" w:type="dxa"/>
          </w:tcPr>
          <w:p w:rsidR="0070010C" w:rsidP="0070010C" w14:paraId="46C0D7CE" w14:textId="08CDE808">
            <w:r>
              <w:t>Suffix</w:t>
            </w:r>
          </w:p>
        </w:tc>
        <w:tc>
          <w:tcPr>
            <w:tcW w:w="1890" w:type="dxa"/>
          </w:tcPr>
          <w:p w:rsidR="0070010C" w:rsidP="0070010C" w14:paraId="6F23CB82" w14:textId="4DF99E6B">
            <w:r>
              <w:t xml:space="preserve">[ </w:t>
            </w:r>
            <w:r w:rsidR="00E87D06">
              <w:t>DROPDOWN</w:t>
            </w:r>
            <w:r>
              <w:t xml:space="preserve"> ]</w:t>
            </w:r>
          </w:p>
        </w:tc>
        <w:tc>
          <w:tcPr>
            <w:tcW w:w="2052" w:type="dxa"/>
          </w:tcPr>
          <w:p w:rsidR="0070010C" w:rsidP="0070010C" w14:paraId="4B431F14" w14:textId="77777777"/>
        </w:tc>
        <w:tc>
          <w:tcPr>
            <w:tcW w:w="2700" w:type="dxa"/>
          </w:tcPr>
          <w:p w:rsidR="0070010C" w:rsidP="0070010C" w14:paraId="690C2EFC" w14:textId="42E80C1A"/>
        </w:tc>
      </w:tr>
    </w:tbl>
    <w:p w:rsidR="0070010C" w:rsidRPr="00621EAA" w:rsidP="00937F1E" w14:paraId="4B449CCE" w14:textId="5CA669B3">
      <w:pPr>
        <w:pStyle w:val="Heading4"/>
        <w:rPr>
          <w:b w:val="0"/>
          <w:color w:val="auto"/>
        </w:rPr>
      </w:pPr>
      <w:r w:rsidRPr="00621EAA">
        <w:rPr>
          <w:b w:val="0"/>
          <w:iCs w:val="0"/>
          <w:color w:val="auto"/>
        </w:rPr>
        <w:t xml:space="preserve">[1] </w:t>
      </w:r>
      <w:r w:rsidRPr="00621EAA">
        <w:rPr>
          <w:rFonts w:ascii="Gill Sans MT" w:eastAsia="Times New Roman" w:hAnsi="Gill Sans MT" w:cs="Times New Roman"/>
          <w:b w:val="0"/>
          <w:iCs w:val="0"/>
          <w:color w:val="auto"/>
        </w:rPr>
        <w:t>Branch Auto Populate for Derived U.S. Citizen</w:t>
      </w:r>
      <w:r w:rsidR="00456BD3">
        <w:rPr>
          <w:rFonts w:ascii="Gill Sans MT" w:eastAsia="Times New Roman" w:hAnsi="Gill Sans MT" w:cs="Times New Roman"/>
          <w:b w:val="0"/>
          <w:iCs w:val="0"/>
          <w:color w:val="auto"/>
        </w:rPr>
        <w:t xml:space="preserve">. Documents. </w:t>
      </w:r>
    </w:p>
    <w:tbl>
      <w:tblPr>
        <w:tblW w:w="10800" w:type="dxa"/>
        <w:tblLayout w:type="fixed"/>
        <w:tblLook w:val="0000"/>
      </w:tblPr>
      <w:tblGrid>
        <w:gridCol w:w="4158"/>
        <w:gridCol w:w="1890"/>
        <w:gridCol w:w="2052"/>
        <w:gridCol w:w="2700"/>
      </w:tblGrid>
      <w:tr w14:paraId="31395307" w14:textId="77777777" w:rsidTr="0070010C">
        <w:tblPrEx>
          <w:tblW w:w="10800" w:type="dxa"/>
          <w:tblLayout w:type="fixed"/>
          <w:tblLook w:val="0000"/>
        </w:tblPrEx>
        <w:tc>
          <w:tcPr>
            <w:tcW w:w="4158" w:type="dxa"/>
          </w:tcPr>
          <w:p w:rsidR="0070010C" w:rsidP="0070010C" w14:paraId="4E2156C8" w14:textId="5272F970">
            <w:r>
              <w:t>What</w:t>
            </w:r>
            <w:r w:rsidR="00905E12">
              <w:t xml:space="preserve"> i</w:t>
            </w:r>
            <w:r>
              <w:t>s your U.S. Alien Registration Number?</w:t>
            </w:r>
          </w:p>
          <w:p w:rsidR="0070010C" w:rsidP="0070010C" w14:paraId="76A3C5DA" w14:textId="405C90BE">
            <w:r>
              <w:t xml:space="preserve"> </w:t>
            </w:r>
          </w:p>
          <w:p w:rsidR="0070010C" w:rsidP="0070010C" w14:paraId="770C9FD4" w14:textId="6A820825">
            <w:r>
              <w:t>•</w:t>
            </w:r>
            <w:r w:rsidR="002C2487">
              <w:t xml:space="preserve"> </w:t>
            </w:r>
            <w:r>
              <w:t>If you have a Certificate of Citizenship (Form N-560 or Form N-561), your Alien Registration Number is the 7- to 9-digit number typically listed as the "USCIS Registration No.", "CIS Registration No.", or "INS Registration No.".</w:t>
            </w:r>
          </w:p>
          <w:p w:rsidR="0070010C" w:rsidP="0070010C" w14:paraId="0C1ECFDE" w14:textId="77777777"/>
          <w:p w:rsidR="0070010C" w:rsidP="0070010C" w14:paraId="3B4B9E05" w14:textId="66F83175">
            <w:r>
              <w:t>•</w:t>
            </w:r>
            <w:r w:rsidR="002C2487">
              <w:t xml:space="preserve"> </w:t>
            </w:r>
            <w:r>
              <w:t>If you do not have a Certificate of Citizenship, you can find your Alien Registration Number on your Permanent Resident Card/Resident Alien Card (Form I-551).</w:t>
            </w:r>
            <w:r w:rsidR="002C2487">
              <w:t xml:space="preserve"> </w:t>
            </w:r>
            <w:r>
              <w:t xml:space="preserve">It is a 7- to 9-digit number </w:t>
            </w:r>
            <w:r>
              <w:t>typically listed as the "A#", "INS A#", "Alien Number", or "USCIS#".</w:t>
            </w:r>
            <w:r w:rsidR="002C2487">
              <w:t xml:space="preserve"> </w:t>
            </w:r>
            <w:r>
              <w:t>On the Machine Readable Immigrant Visa (MRIV), it is the "Registration Number".</w:t>
            </w:r>
          </w:p>
        </w:tc>
        <w:tc>
          <w:tcPr>
            <w:tcW w:w="1890" w:type="dxa"/>
          </w:tcPr>
          <w:p w:rsidR="0070010C" w:rsidP="0070010C" w14:paraId="5EFA08F2" w14:textId="4016E736">
            <w:r>
              <w:t>[ Text ]</w:t>
            </w:r>
          </w:p>
        </w:tc>
        <w:tc>
          <w:tcPr>
            <w:tcW w:w="2052" w:type="dxa"/>
          </w:tcPr>
          <w:p w:rsidR="0070010C" w:rsidP="0070010C" w14:paraId="393611AB" w14:textId="77777777"/>
        </w:tc>
        <w:tc>
          <w:tcPr>
            <w:tcW w:w="2700" w:type="dxa"/>
          </w:tcPr>
          <w:p w:rsidR="0070010C" w:rsidP="0070010C" w14:paraId="6A509A38" w14:textId="77777777"/>
        </w:tc>
      </w:tr>
    </w:tbl>
    <w:p w:rsidR="0070010C" w:rsidP="0070010C" w14:paraId="6DD4D00C" w14:textId="49B0C7ED"/>
    <w:tbl>
      <w:tblPr>
        <w:tblW w:w="10800" w:type="dxa"/>
        <w:tblLayout w:type="fixed"/>
        <w:tblLook w:val="0000"/>
      </w:tblPr>
      <w:tblGrid>
        <w:gridCol w:w="4158"/>
        <w:gridCol w:w="1890"/>
        <w:gridCol w:w="2052"/>
        <w:gridCol w:w="2700"/>
      </w:tblGrid>
      <w:tr w14:paraId="6310EB72" w14:textId="77777777" w:rsidTr="0070010C">
        <w:tblPrEx>
          <w:tblW w:w="10800" w:type="dxa"/>
          <w:tblLayout w:type="fixed"/>
          <w:tblLook w:val="0000"/>
        </w:tblPrEx>
        <w:tc>
          <w:tcPr>
            <w:tcW w:w="4158" w:type="dxa"/>
          </w:tcPr>
          <w:p w:rsidR="0070010C" w:rsidP="0070010C" w14:paraId="0EFFEBE0" w14:textId="74BF14E7">
            <w:r>
              <w:t>What</w:t>
            </w:r>
            <w:r w:rsidR="00905E12">
              <w:t xml:space="preserve"> i</w:t>
            </w:r>
            <w:r>
              <w:t>s your Permanent Resident Card or Resident Alien Card number (Form I-551)?</w:t>
            </w:r>
          </w:p>
        </w:tc>
        <w:tc>
          <w:tcPr>
            <w:tcW w:w="1890" w:type="dxa"/>
          </w:tcPr>
          <w:p w:rsidR="0070010C" w:rsidP="0070010C" w14:paraId="0B08AE6B" w14:textId="2A5B14E6">
            <w:r>
              <w:t>[ Text ]</w:t>
            </w:r>
          </w:p>
        </w:tc>
        <w:tc>
          <w:tcPr>
            <w:tcW w:w="2052" w:type="dxa"/>
          </w:tcPr>
          <w:p w:rsidR="0070010C" w:rsidP="0070010C" w14:paraId="671801A1" w14:textId="77777777"/>
        </w:tc>
        <w:tc>
          <w:tcPr>
            <w:tcW w:w="2700" w:type="dxa"/>
          </w:tcPr>
          <w:p w:rsidR="0070010C" w:rsidP="0070010C" w14:paraId="1F0377A0" w14:textId="77777777"/>
        </w:tc>
      </w:tr>
    </w:tbl>
    <w:p w:rsidR="0070010C" w:rsidP="0070010C" w14:paraId="1DF2A99D" w14:textId="033D9506"/>
    <w:tbl>
      <w:tblPr>
        <w:tblW w:w="10800" w:type="dxa"/>
        <w:tblLayout w:type="fixed"/>
        <w:tblLook w:val="0000"/>
      </w:tblPr>
      <w:tblGrid>
        <w:gridCol w:w="4158"/>
        <w:gridCol w:w="1890"/>
        <w:gridCol w:w="2052"/>
        <w:gridCol w:w="2700"/>
      </w:tblGrid>
      <w:tr w14:paraId="3B1A9279" w14:textId="77777777" w:rsidTr="0070010C">
        <w:tblPrEx>
          <w:tblW w:w="10800" w:type="dxa"/>
          <w:tblLayout w:type="fixed"/>
          <w:tblLook w:val="0000"/>
        </w:tblPrEx>
        <w:tc>
          <w:tcPr>
            <w:tcW w:w="4158" w:type="dxa"/>
          </w:tcPr>
          <w:p w:rsidR="0070010C" w:rsidP="0070010C" w14:paraId="49DC19A2" w14:textId="18CAC912">
            <w:r>
              <w:t>What</w:t>
            </w:r>
            <w:r w:rsidR="00905E12">
              <w:t xml:space="preserve"> i</w:t>
            </w:r>
            <w:r>
              <w:t>s your Citizenship Certificate Number or Citizenship Number? This is the "No." (short for number) in the top right hand corner of your Certificate of Citizenship (Form N-560 or Form N-561) It is often in red ink.</w:t>
            </w:r>
          </w:p>
        </w:tc>
        <w:tc>
          <w:tcPr>
            <w:tcW w:w="1890" w:type="dxa"/>
          </w:tcPr>
          <w:p w:rsidR="0070010C" w:rsidP="0070010C" w14:paraId="1BD030AC" w14:textId="3AC87574">
            <w:r>
              <w:t>[ Text ]</w:t>
            </w:r>
          </w:p>
        </w:tc>
        <w:tc>
          <w:tcPr>
            <w:tcW w:w="2052" w:type="dxa"/>
          </w:tcPr>
          <w:p w:rsidR="0070010C" w:rsidP="0070010C" w14:paraId="1CE801A4" w14:textId="17B98704">
            <w:r>
              <w:t>[] Not Applicable (Text)</w:t>
            </w:r>
          </w:p>
        </w:tc>
        <w:tc>
          <w:tcPr>
            <w:tcW w:w="2700" w:type="dxa"/>
          </w:tcPr>
          <w:p w:rsidR="0070010C" w:rsidP="0070010C" w14:paraId="0B93AB2D" w14:textId="77777777"/>
        </w:tc>
      </w:tr>
    </w:tbl>
    <w:p w:rsidR="0070010C" w:rsidP="0070010C" w14:paraId="6C8AB602" w14:textId="374EAD52"/>
    <w:p w:rsidR="0070010C" w:rsidP="0070010C" w14:paraId="0E013526" w14:textId="41F7358C">
      <w:r>
        <w:t>What</w:t>
      </w:r>
      <w:r w:rsidR="00905E12">
        <w:t xml:space="preserve"> i</w:t>
      </w:r>
      <w:r>
        <w:t>s your name on your Certificate of Citizenship?</w:t>
      </w:r>
    </w:p>
    <w:p w:rsidR="0070010C" w:rsidP="0070010C" w14:paraId="6F05830E" w14:textId="0DE49C2D"/>
    <w:tbl>
      <w:tblPr>
        <w:tblW w:w="10800" w:type="dxa"/>
        <w:tblLayout w:type="fixed"/>
        <w:tblLook w:val="0000"/>
      </w:tblPr>
      <w:tblGrid>
        <w:gridCol w:w="4158"/>
        <w:gridCol w:w="1890"/>
        <w:gridCol w:w="2052"/>
        <w:gridCol w:w="2700"/>
      </w:tblGrid>
      <w:tr w14:paraId="31E39587" w14:textId="77777777" w:rsidTr="0070010C">
        <w:tblPrEx>
          <w:tblW w:w="10800" w:type="dxa"/>
          <w:tblLayout w:type="fixed"/>
          <w:tblLook w:val="0000"/>
        </w:tblPrEx>
        <w:tc>
          <w:tcPr>
            <w:tcW w:w="4158" w:type="dxa"/>
          </w:tcPr>
          <w:p w:rsidR="0070010C" w:rsidP="0070010C" w14:paraId="483C8089" w14:textId="395BD9C8">
            <w:r>
              <w:t>Last Name</w:t>
            </w:r>
          </w:p>
        </w:tc>
        <w:tc>
          <w:tcPr>
            <w:tcW w:w="1890" w:type="dxa"/>
          </w:tcPr>
          <w:p w:rsidR="0070010C" w:rsidP="0070010C" w14:paraId="541BF40A" w14:textId="13BE9943">
            <w:r>
              <w:t>[ Text ]</w:t>
            </w:r>
          </w:p>
        </w:tc>
        <w:tc>
          <w:tcPr>
            <w:tcW w:w="2052" w:type="dxa"/>
          </w:tcPr>
          <w:p w:rsidR="0070010C" w:rsidP="0070010C" w14:paraId="4F6E0F87" w14:textId="2A19C308">
            <w:r>
              <w:t>[] Letter(s) Only</w:t>
            </w:r>
          </w:p>
        </w:tc>
        <w:tc>
          <w:tcPr>
            <w:tcW w:w="2700" w:type="dxa"/>
          </w:tcPr>
          <w:p w:rsidR="0070010C" w:rsidP="0070010C" w14:paraId="4C569D76" w14:textId="77777777"/>
        </w:tc>
      </w:tr>
    </w:tbl>
    <w:p w:rsidR="0070010C" w:rsidP="0070010C" w14:paraId="16481D14" w14:textId="120A5D62"/>
    <w:tbl>
      <w:tblPr>
        <w:tblW w:w="10800" w:type="dxa"/>
        <w:tblLayout w:type="fixed"/>
        <w:tblLook w:val="0000"/>
      </w:tblPr>
      <w:tblGrid>
        <w:gridCol w:w="4158"/>
        <w:gridCol w:w="1890"/>
        <w:gridCol w:w="2052"/>
        <w:gridCol w:w="2700"/>
      </w:tblGrid>
      <w:tr w14:paraId="4270A42E" w14:textId="77777777" w:rsidTr="0070010C">
        <w:tblPrEx>
          <w:tblW w:w="10800" w:type="dxa"/>
          <w:tblLayout w:type="fixed"/>
          <w:tblLook w:val="0000"/>
        </w:tblPrEx>
        <w:tc>
          <w:tcPr>
            <w:tcW w:w="4158" w:type="dxa"/>
          </w:tcPr>
          <w:p w:rsidR="0070010C" w:rsidP="0070010C" w14:paraId="08281536" w14:textId="66F4C6E0">
            <w:r>
              <w:t>First Name</w:t>
            </w:r>
          </w:p>
        </w:tc>
        <w:tc>
          <w:tcPr>
            <w:tcW w:w="1890" w:type="dxa"/>
          </w:tcPr>
          <w:p w:rsidR="0070010C" w:rsidP="0070010C" w14:paraId="04C25ED6" w14:textId="577E6859">
            <w:r>
              <w:t>[ Text ]</w:t>
            </w:r>
          </w:p>
        </w:tc>
        <w:tc>
          <w:tcPr>
            <w:tcW w:w="2052" w:type="dxa"/>
          </w:tcPr>
          <w:p w:rsidR="0070010C" w:rsidP="0070010C" w14:paraId="2FBCDD48" w14:textId="547350EF">
            <w:r>
              <w:t>[] Letter(s) Only</w:t>
            </w:r>
          </w:p>
        </w:tc>
        <w:tc>
          <w:tcPr>
            <w:tcW w:w="2700" w:type="dxa"/>
          </w:tcPr>
          <w:p w:rsidR="0070010C" w:rsidP="0070010C" w14:paraId="7B81ED11" w14:textId="77777777"/>
        </w:tc>
      </w:tr>
    </w:tbl>
    <w:p w:rsidR="0070010C" w:rsidP="0070010C" w14:paraId="32AD3B5D" w14:textId="27760A88"/>
    <w:tbl>
      <w:tblPr>
        <w:tblW w:w="10800" w:type="dxa"/>
        <w:tblLayout w:type="fixed"/>
        <w:tblLook w:val="0000"/>
      </w:tblPr>
      <w:tblGrid>
        <w:gridCol w:w="4158"/>
        <w:gridCol w:w="1890"/>
        <w:gridCol w:w="2052"/>
        <w:gridCol w:w="2700"/>
      </w:tblGrid>
      <w:tr w14:paraId="3C174FBD" w14:textId="77777777" w:rsidTr="0070010C">
        <w:tblPrEx>
          <w:tblW w:w="10800" w:type="dxa"/>
          <w:tblLayout w:type="fixed"/>
          <w:tblLook w:val="0000"/>
        </w:tblPrEx>
        <w:tc>
          <w:tcPr>
            <w:tcW w:w="4158" w:type="dxa"/>
          </w:tcPr>
          <w:p w:rsidR="0070010C" w:rsidP="0070010C" w14:paraId="04D99F43" w14:textId="2BE11177">
            <w:r>
              <w:t>Middle Name</w:t>
            </w:r>
          </w:p>
        </w:tc>
        <w:tc>
          <w:tcPr>
            <w:tcW w:w="1890" w:type="dxa"/>
          </w:tcPr>
          <w:p w:rsidR="0070010C" w:rsidP="0070010C" w14:paraId="2BBF720E" w14:textId="7467DBD8">
            <w:r>
              <w:t>[ Text ]</w:t>
            </w:r>
          </w:p>
        </w:tc>
        <w:tc>
          <w:tcPr>
            <w:tcW w:w="2052" w:type="dxa"/>
          </w:tcPr>
          <w:p w:rsidR="0070010C" w:rsidP="0070010C" w14:paraId="6A875D13" w14:textId="44DAB2D7">
            <w:r>
              <w:t>[] Letter(s) Only</w:t>
            </w:r>
          </w:p>
        </w:tc>
        <w:tc>
          <w:tcPr>
            <w:tcW w:w="2700" w:type="dxa"/>
          </w:tcPr>
          <w:p w:rsidR="0070010C" w:rsidP="0070010C" w14:paraId="660A8182" w14:textId="3CB69E10">
            <w:r>
              <w:t>[] No Middle Name</w:t>
            </w:r>
          </w:p>
        </w:tc>
      </w:tr>
    </w:tbl>
    <w:p w:rsidR="0070010C" w:rsidP="0070010C" w14:paraId="767EC1F8" w14:textId="4F69D099"/>
    <w:tbl>
      <w:tblPr>
        <w:tblW w:w="10800" w:type="dxa"/>
        <w:tblLayout w:type="fixed"/>
        <w:tblLook w:val="0000"/>
      </w:tblPr>
      <w:tblGrid>
        <w:gridCol w:w="4158"/>
        <w:gridCol w:w="1890"/>
        <w:gridCol w:w="2052"/>
        <w:gridCol w:w="2700"/>
      </w:tblGrid>
      <w:tr w14:paraId="3AA91456" w14:textId="77777777" w:rsidTr="0070010C">
        <w:tblPrEx>
          <w:tblW w:w="10800" w:type="dxa"/>
          <w:tblLayout w:type="fixed"/>
          <w:tblLook w:val="0000"/>
        </w:tblPrEx>
        <w:tc>
          <w:tcPr>
            <w:tcW w:w="4158" w:type="dxa"/>
          </w:tcPr>
          <w:p w:rsidR="0070010C" w:rsidP="0070010C" w14:paraId="1B0691BF" w14:textId="75202E53">
            <w:r>
              <w:t>Suffix</w:t>
            </w:r>
          </w:p>
        </w:tc>
        <w:tc>
          <w:tcPr>
            <w:tcW w:w="1890" w:type="dxa"/>
          </w:tcPr>
          <w:p w:rsidR="0070010C" w:rsidP="0070010C" w14:paraId="66120063" w14:textId="25FA1B94">
            <w:r>
              <w:t xml:space="preserve">[ </w:t>
            </w:r>
            <w:r w:rsidR="00E87D06">
              <w:t>Dropdown</w:t>
            </w:r>
            <w:r>
              <w:t xml:space="preserve"> ]</w:t>
            </w:r>
          </w:p>
        </w:tc>
        <w:tc>
          <w:tcPr>
            <w:tcW w:w="2052" w:type="dxa"/>
          </w:tcPr>
          <w:p w:rsidR="0070010C" w:rsidP="0070010C" w14:paraId="5BA5B20D" w14:textId="77777777"/>
        </w:tc>
        <w:tc>
          <w:tcPr>
            <w:tcW w:w="2700" w:type="dxa"/>
          </w:tcPr>
          <w:p w:rsidR="0070010C" w:rsidP="0070010C" w14:paraId="7EAC7FA0" w14:textId="27492BD7"/>
        </w:tc>
      </w:tr>
    </w:tbl>
    <w:p w:rsidR="0070010C" w:rsidP="0070010C" w14:paraId="29746369" w14:textId="321DE333"/>
    <w:tbl>
      <w:tblPr>
        <w:tblW w:w="10800" w:type="dxa"/>
        <w:tblLayout w:type="fixed"/>
        <w:tblLook w:val="0000"/>
      </w:tblPr>
      <w:tblGrid>
        <w:gridCol w:w="4158"/>
        <w:gridCol w:w="1890"/>
        <w:gridCol w:w="2052"/>
        <w:gridCol w:w="2700"/>
      </w:tblGrid>
      <w:tr w14:paraId="43DDCC00" w14:textId="77777777" w:rsidTr="0070010C">
        <w:tblPrEx>
          <w:tblW w:w="10800" w:type="dxa"/>
          <w:tblLayout w:type="fixed"/>
          <w:tblLook w:val="0000"/>
        </w:tblPrEx>
        <w:tc>
          <w:tcPr>
            <w:tcW w:w="4158" w:type="dxa"/>
          </w:tcPr>
          <w:p w:rsidR="0070010C" w:rsidP="0070010C" w14:paraId="745987D0" w14:textId="16999189">
            <w:r>
              <w:t>What</w:t>
            </w:r>
            <w:r w:rsidR="00A77313">
              <w:t xml:space="preserve"> i</w:t>
            </w:r>
            <w:r>
              <w:t>s the issue date of your Certificate of Citizenship?</w:t>
            </w:r>
          </w:p>
        </w:tc>
        <w:tc>
          <w:tcPr>
            <w:tcW w:w="1890" w:type="dxa"/>
          </w:tcPr>
          <w:p w:rsidR="0070010C" w:rsidP="0070010C" w14:paraId="29BC3E69" w14:textId="4F5AA172">
            <w:r>
              <w:t xml:space="preserve">[ </w:t>
            </w:r>
            <w:r w:rsidR="00E27568">
              <w:t>mm</w:t>
            </w:r>
            <w:r w:rsidR="00101B29">
              <w:t>/dd/</w:t>
            </w:r>
            <w:r w:rsidR="00E35020">
              <w:t>yyyy</w:t>
            </w:r>
            <w:r>
              <w:t>]</w:t>
            </w:r>
          </w:p>
        </w:tc>
        <w:tc>
          <w:tcPr>
            <w:tcW w:w="2052" w:type="dxa"/>
          </w:tcPr>
          <w:p w:rsidR="0070010C" w:rsidP="0070010C" w14:paraId="35B301C2" w14:textId="77777777"/>
        </w:tc>
        <w:tc>
          <w:tcPr>
            <w:tcW w:w="2700" w:type="dxa"/>
          </w:tcPr>
          <w:p w:rsidR="0070010C" w:rsidP="0070010C" w14:paraId="2F57517C" w14:textId="77777777"/>
        </w:tc>
      </w:tr>
    </w:tbl>
    <w:p w:rsidR="0070010C" w:rsidRPr="00621EAA" w:rsidP="006A04A4" w14:paraId="367CEC5D" w14:textId="466DC30B">
      <w:pPr>
        <w:pStyle w:val="Heading4"/>
        <w:rPr>
          <w:b w:val="0"/>
          <w:color w:val="auto"/>
        </w:rPr>
      </w:pPr>
      <w:r w:rsidRPr="00621EAA">
        <w:rPr>
          <w:b w:val="0"/>
          <w:iCs w:val="0"/>
          <w:color w:val="auto"/>
        </w:rPr>
        <w:t xml:space="preserve">[1] </w:t>
      </w:r>
      <w:r w:rsidRPr="00621EAA">
        <w:rPr>
          <w:rFonts w:ascii="Gill Sans MT" w:eastAsia="Times New Roman" w:hAnsi="Gill Sans MT" w:cs="Times New Roman"/>
          <w:b w:val="0"/>
          <w:iCs w:val="0"/>
          <w:color w:val="auto"/>
        </w:rPr>
        <w:t>Branch Auto Populate for Non-U.S. Citizen</w:t>
      </w:r>
      <w:r w:rsidR="00456BD3">
        <w:rPr>
          <w:rFonts w:ascii="Gill Sans MT" w:eastAsia="Times New Roman" w:hAnsi="Gill Sans MT" w:cs="Times New Roman"/>
          <w:b w:val="0"/>
          <w:iCs w:val="0"/>
          <w:color w:val="auto"/>
        </w:rPr>
        <w:t>. Residency Status.</w:t>
      </w:r>
    </w:p>
    <w:tbl>
      <w:tblPr>
        <w:tblW w:w="10800" w:type="dxa"/>
        <w:tblLayout w:type="fixed"/>
        <w:tblLook w:val="0000"/>
      </w:tblPr>
      <w:tblGrid>
        <w:gridCol w:w="4158"/>
        <w:gridCol w:w="1890"/>
        <w:gridCol w:w="2052"/>
        <w:gridCol w:w="2700"/>
      </w:tblGrid>
      <w:tr w14:paraId="055B39D0" w14:textId="77777777" w:rsidTr="0070010C">
        <w:tblPrEx>
          <w:tblW w:w="10800" w:type="dxa"/>
          <w:tblLayout w:type="fixed"/>
          <w:tblLook w:val="0000"/>
        </w:tblPrEx>
        <w:tc>
          <w:tcPr>
            <w:tcW w:w="4158" w:type="dxa"/>
          </w:tcPr>
          <w:p w:rsidR="0070010C" w:rsidRPr="00621EAA" w:rsidP="0070010C" w14:paraId="50D9810F" w14:textId="3EC7D584">
            <w:r w:rsidRPr="00621EAA">
              <w:t>What</w:t>
            </w:r>
            <w:r w:rsidRPr="00621EAA" w:rsidR="00A77313">
              <w:t xml:space="preserve"> i</w:t>
            </w:r>
            <w:r w:rsidRPr="00621EAA">
              <w:t>s your residence status?</w:t>
            </w:r>
          </w:p>
        </w:tc>
        <w:tc>
          <w:tcPr>
            <w:tcW w:w="1890" w:type="dxa"/>
          </w:tcPr>
          <w:p w:rsidR="0070010C" w:rsidRPr="00621EAA" w:rsidP="0070010C" w14:paraId="4338EFEB" w14:textId="588BE861">
            <w:r w:rsidRPr="00621EAA">
              <w:t xml:space="preserve">[ </w:t>
            </w:r>
            <w:r w:rsidRPr="00621EAA" w:rsidR="00E87D06">
              <w:t>D</w:t>
            </w:r>
            <w:r w:rsidR="008A6B7F">
              <w:t>ropdown</w:t>
            </w:r>
            <w:r w:rsidRPr="00621EAA">
              <w:t xml:space="preserve"> ]</w:t>
            </w:r>
          </w:p>
        </w:tc>
        <w:tc>
          <w:tcPr>
            <w:tcW w:w="2052" w:type="dxa"/>
          </w:tcPr>
          <w:p w:rsidR="0070010C" w:rsidRPr="00621EAA" w:rsidP="0070010C" w14:paraId="7A58F18B" w14:textId="77777777"/>
        </w:tc>
        <w:tc>
          <w:tcPr>
            <w:tcW w:w="2700" w:type="dxa"/>
          </w:tcPr>
          <w:p w:rsidR="0070010C" w:rsidRPr="00621EAA" w:rsidP="0070010C" w14:paraId="41376645" w14:textId="610149FB"/>
        </w:tc>
      </w:tr>
    </w:tbl>
    <w:p w:rsidR="0070010C" w:rsidRPr="00621EAA" w:rsidP="001A1D2F" w14:paraId="2BE1CF8A" w14:textId="18323B6B">
      <w:pPr>
        <w:pStyle w:val="Heading402"/>
        <w:rPr>
          <w:i/>
          <w:iCs/>
        </w:rPr>
      </w:pPr>
      <w:r w:rsidRPr="00621EAA">
        <w:t xml:space="preserve">[2] </w:t>
      </w:r>
      <w:r w:rsidRPr="00621EAA" w:rsidR="00CD4F1A">
        <w:t>Branch</w:t>
      </w:r>
      <w:r w:rsidRPr="00621EAA">
        <w:t xml:space="preserve"> </w:t>
      </w:r>
      <w:r w:rsidRPr="00621EAA" w:rsidR="00CD4F1A">
        <w:rPr>
          <w:rFonts w:ascii="Gill Sans MT" w:eastAsia="Times New Roman" w:hAnsi="Gill Sans MT" w:cs="Times New Roman"/>
        </w:rPr>
        <w:t>Auto Populate for Non-U.S. Citizen</w:t>
      </w:r>
      <w:r w:rsidRPr="00621EAA" w:rsidR="00CD4F1A">
        <w:t xml:space="preserve"> Residence Status </w:t>
      </w:r>
      <w:r w:rsidR="00456BD3">
        <w:t>Selection of “</w:t>
      </w:r>
      <w:r w:rsidRPr="00621EAA" w:rsidR="00CD4F1A">
        <w:t>Other</w:t>
      </w:r>
      <w:r w:rsidR="00456BD3">
        <w:t>” in Dropdown Menu.</w:t>
      </w:r>
    </w:p>
    <w:tbl>
      <w:tblPr>
        <w:tblW w:w="10800" w:type="dxa"/>
        <w:tblLayout w:type="fixed"/>
        <w:tblLook w:val="0000"/>
      </w:tblPr>
      <w:tblGrid>
        <w:gridCol w:w="4158"/>
        <w:gridCol w:w="1890"/>
        <w:gridCol w:w="2052"/>
        <w:gridCol w:w="2700"/>
      </w:tblGrid>
      <w:tr w14:paraId="67F1B5AB" w14:textId="77777777" w:rsidTr="0070010C">
        <w:tblPrEx>
          <w:tblW w:w="10800" w:type="dxa"/>
          <w:tblLayout w:type="fixed"/>
          <w:tblLook w:val="0000"/>
        </w:tblPrEx>
        <w:tc>
          <w:tcPr>
            <w:tcW w:w="4158" w:type="dxa"/>
          </w:tcPr>
          <w:p w:rsidR="0070010C" w:rsidRPr="00621EAA" w:rsidP="0070010C" w14:paraId="77210E27" w14:textId="03613B56">
            <w:r w:rsidRPr="00621EAA">
              <w:t>Please explain.</w:t>
            </w:r>
          </w:p>
        </w:tc>
        <w:tc>
          <w:tcPr>
            <w:tcW w:w="1890" w:type="dxa"/>
          </w:tcPr>
          <w:p w:rsidR="0070010C" w:rsidRPr="00621EAA" w:rsidP="0070010C" w14:paraId="4A28DF02" w14:textId="442DF72F">
            <w:r w:rsidRPr="00621EAA">
              <w:t>[ Text ]</w:t>
            </w:r>
          </w:p>
        </w:tc>
        <w:tc>
          <w:tcPr>
            <w:tcW w:w="2052" w:type="dxa"/>
          </w:tcPr>
          <w:p w:rsidR="0070010C" w:rsidRPr="00621EAA" w:rsidP="0070010C" w14:paraId="1D003ED9" w14:textId="77777777"/>
        </w:tc>
        <w:tc>
          <w:tcPr>
            <w:tcW w:w="2700" w:type="dxa"/>
          </w:tcPr>
          <w:p w:rsidR="0070010C" w:rsidRPr="00621EAA" w:rsidP="0070010C" w14:paraId="2D77CC9F" w14:textId="77777777"/>
        </w:tc>
      </w:tr>
    </w:tbl>
    <w:p w:rsidR="0070010C" w:rsidRPr="00621EAA" w:rsidP="0070010C" w14:paraId="231BA38E" w14:textId="5A1E2966">
      <w:pPr>
        <w:pStyle w:val="Heading4"/>
        <w:rPr>
          <w:b w:val="0"/>
          <w:i/>
          <w:iCs w:val="0"/>
          <w:color w:val="auto"/>
        </w:rPr>
      </w:pPr>
      <w:r w:rsidRPr="00621EAA">
        <w:rPr>
          <w:b w:val="0"/>
          <w:iCs w:val="0"/>
          <w:color w:val="auto"/>
        </w:rPr>
        <w:t xml:space="preserve">[1] </w:t>
      </w:r>
      <w:r w:rsidRPr="00621EAA" w:rsidR="00201317">
        <w:rPr>
          <w:b w:val="0"/>
          <w:iCs w:val="0"/>
          <w:color w:val="auto"/>
        </w:rPr>
        <w:t xml:space="preserve">Branch Auto Populate Non-U.S. Citizen Status </w:t>
      </w:r>
      <w:r w:rsidRPr="00621EAA" w:rsidR="004448E0">
        <w:rPr>
          <w:b w:val="0"/>
          <w:iCs w:val="0"/>
          <w:color w:val="auto"/>
        </w:rPr>
        <w:t>Entry</w:t>
      </w:r>
      <w:r w:rsidRPr="00621EAA" w:rsidR="00201317">
        <w:rPr>
          <w:b w:val="0"/>
          <w:iCs w:val="0"/>
          <w:color w:val="auto"/>
        </w:rPr>
        <w:t xml:space="preserve"> Detail</w:t>
      </w:r>
      <w:r w:rsidRPr="00621EAA" w:rsidR="004448E0">
        <w:rPr>
          <w:b w:val="0"/>
          <w:iCs w:val="0"/>
          <w:color w:val="auto"/>
        </w:rPr>
        <w:t>s</w:t>
      </w:r>
      <w:r w:rsidRPr="00621EAA" w:rsidR="00201317">
        <w:rPr>
          <w:b w:val="0"/>
          <w:iCs w:val="0"/>
          <w:color w:val="auto"/>
        </w:rPr>
        <w:t xml:space="preserve"> Questions</w:t>
      </w:r>
      <w:r w:rsidR="00456BD3">
        <w:rPr>
          <w:b w:val="0"/>
          <w:iCs w:val="0"/>
          <w:color w:val="auto"/>
        </w:rPr>
        <w:t>.</w:t>
      </w:r>
    </w:p>
    <w:tbl>
      <w:tblPr>
        <w:tblW w:w="10800" w:type="dxa"/>
        <w:tblLayout w:type="fixed"/>
        <w:tblLook w:val="0000"/>
      </w:tblPr>
      <w:tblGrid>
        <w:gridCol w:w="4158"/>
        <w:gridCol w:w="1890"/>
        <w:gridCol w:w="2052"/>
        <w:gridCol w:w="2700"/>
      </w:tblGrid>
      <w:tr w14:paraId="7C5CAB28" w14:textId="77777777" w:rsidTr="0070010C">
        <w:tblPrEx>
          <w:tblW w:w="10800" w:type="dxa"/>
          <w:tblLayout w:type="fixed"/>
          <w:tblLook w:val="0000"/>
        </w:tblPrEx>
        <w:tc>
          <w:tcPr>
            <w:tcW w:w="4158" w:type="dxa"/>
          </w:tcPr>
          <w:p w:rsidR="0070010C" w:rsidRPr="00621EAA" w:rsidP="0070010C" w14:paraId="3198D9DB" w14:textId="1D6A413F">
            <w:r w:rsidRPr="00621EAA">
              <w:t>When did you enter the U.S.?</w:t>
            </w:r>
            <w:r w:rsidRPr="00621EAA" w:rsidR="002C2487">
              <w:t xml:space="preserve"> </w:t>
            </w:r>
            <w:r w:rsidRPr="00621EAA">
              <w:t>(This is the date you entered the U.S. on your current visa.)</w:t>
            </w:r>
          </w:p>
        </w:tc>
        <w:tc>
          <w:tcPr>
            <w:tcW w:w="1890" w:type="dxa"/>
          </w:tcPr>
          <w:p w:rsidR="0070010C" w:rsidRPr="00621EAA" w:rsidP="0070010C" w14:paraId="4FEA67D2" w14:textId="0F122B6F">
            <w:r w:rsidRPr="00621EAA">
              <w:t xml:space="preserve">[ </w:t>
            </w:r>
            <w:r w:rsidRPr="00621EAA" w:rsidR="00E27568">
              <w:t>mm</w:t>
            </w:r>
            <w:r w:rsidRPr="00621EAA" w:rsidR="00101B29">
              <w:t>/dd/</w:t>
            </w:r>
            <w:r w:rsidR="00E35020">
              <w:t>yyyy</w:t>
            </w:r>
            <w:r w:rsidRPr="00621EAA">
              <w:t>]</w:t>
            </w:r>
          </w:p>
        </w:tc>
        <w:tc>
          <w:tcPr>
            <w:tcW w:w="2052" w:type="dxa"/>
          </w:tcPr>
          <w:p w:rsidR="0070010C" w:rsidRPr="00621EAA" w:rsidP="0070010C" w14:paraId="6E9DC525" w14:textId="3A7ADF3E">
            <w:r w:rsidRPr="00621EAA">
              <w:t>[] Estimated</w:t>
            </w:r>
          </w:p>
        </w:tc>
        <w:tc>
          <w:tcPr>
            <w:tcW w:w="2700" w:type="dxa"/>
          </w:tcPr>
          <w:p w:rsidR="0070010C" w:rsidRPr="00621EAA" w:rsidP="0070010C" w14:paraId="35A0FED3" w14:textId="77777777"/>
        </w:tc>
      </w:tr>
    </w:tbl>
    <w:p w:rsidR="0070010C" w:rsidRPr="00621EAA" w:rsidP="0070010C" w14:paraId="29EF99E3" w14:textId="0837DF0E"/>
    <w:p w:rsidR="0070010C" w:rsidRPr="00621EAA" w:rsidP="0070010C" w14:paraId="7E8FE23B" w14:textId="0DBC6448">
      <w:r w:rsidRPr="00621EAA">
        <w:t xml:space="preserve">  </w:t>
      </w:r>
      <w:r w:rsidRPr="00621EAA">
        <w:t>Where did you enter the U.S.?</w:t>
      </w:r>
    </w:p>
    <w:p w:rsidR="0070010C" w:rsidRPr="00621EAA" w:rsidP="0070010C" w14:paraId="74BC71C0" w14:textId="7C64D0ED"/>
    <w:tbl>
      <w:tblPr>
        <w:tblW w:w="10800" w:type="dxa"/>
        <w:tblLayout w:type="fixed"/>
        <w:tblLook w:val="0000"/>
      </w:tblPr>
      <w:tblGrid>
        <w:gridCol w:w="4158"/>
        <w:gridCol w:w="1890"/>
        <w:gridCol w:w="2052"/>
        <w:gridCol w:w="2700"/>
      </w:tblGrid>
      <w:tr w14:paraId="58AE16E3" w14:textId="77777777" w:rsidTr="0070010C">
        <w:tblPrEx>
          <w:tblW w:w="10800" w:type="dxa"/>
          <w:tblLayout w:type="fixed"/>
          <w:tblLook w:val="0000"/>
        </w:tblPrEx>
        <w:tc>
          <w:tcPr>
            <w:tcW w:w="4158" w:type="dxa"/>
          </w:tcPr>
          <w:p w:rsidR="0070010C" w:rsidRPr="00621EAA" w:rsidP="0070010C" w14:paraId="1F84EAC2" w14:textId="580F3F04">
            <w:r w:rsidRPr="00621EAA">
              <w:t>City</w:t>
            </w:r>
          </w:p>
        </w:tc>
        <w:tc>
          <w:tcPr>
            <w:tcW w:w="1890" w:type="dxa"/>
          </w:tcPr>
          <w:p w:rsidR="0070010C" w:rsidRPr="00621EAA" w:rsidP="0070010C" w14:paraId="492EE0E7" w14:textId="5BF15F22">
            <w:r w:rsidRPr="00621EAA">
              <w:t>[ Text ]</w:t>
            </w:r>
          </w:p>
        </w:tc>
        <w:tc>
          <w:tcPr>
            <w:tcW w:w="2052" w:type="dxa"/>
          </w:tcPr>
          <w:p w:rsidR="0070010C" w:rsidRPr="00621EAA" w:rsidP="0070010C" w14:paraId="2676E240" w14:textId="77777777"/>
        </w:tc>
        <w:tc>
          <w:tcPr>
            <w:tcW w:w="2700" w:type="dxa"/>
          </w:tcPr>
          <w:p w:rsidR="0070010C" w:rsidRPr="00621EAA" w:rsidP="0070010C" w14:paraId="39D26D0B" w14:textId="77777777"/>
        </w:tc>
      </w:tr>
    </w:tbl>
    <w:p w:rsidR="0070010C" w:rsidRPr="00621EAA" w:rsidP="0070010C" w14:paraId="42B00FCE" w14:textId="55DB7DA8"/>
    <w:tbl>
      <w:tblPr>
        <w:tblW w:w="10800" w:type="dxa"/>
        <w:tblLayout w:type="fixed"/>
        <w:tblLook w:val="0000"/>
      </w:tblPr>
      <w:tblGrid>
        <w:gridCol w:w="4158"/>
        <w:gridCol w:w="1890"/>
        <w:gridCol w:w="2052"/>
        <w:gridCol w:w="2700"/>
      </w:tblGrid>
      <w:tr w14:paraId="72933345" w14:textId="77777777" w:rsidTr="0070010C">
        <w:tblPrEx>
          <w:tblW w:w="10800" w:type="dxa"/>
          <w:tblLayout w:type="fixed"/>
          <w:tblLook w:val="0000"/>
        </w:tblPrEx>
        <w:tc>
          <w:tcPr>
            <w:tcW w:w="4158" w:type="dxa"/>
          </w:tcPr>
          <w:p w:rsidR="0070010C" w:rsidRPr="00621EAA" w:rsidP="0070010C" w14:paraId="3A255497" w14:textId="7C85FB41">
            <w:r w:rsidRPr="00621EAA">
              <w:t>State or Territory</w:t>
            </w:r>
          </w:p>
        </w:tc>
        <w:tc>
          <w:tcPr>
            <w:tcW w:w="1890" w:type="dxa"/>
          </w:tcPr>
          <w:p w:rsidR="0070010C" w:rsidRPr="00621EAA" w:rsidP="0070010C" w14:paraId="452B03F1" w14:textId="357DBBB5">
            <w:r w:rsidRPr="00621EAA">
              <w:t xml:space="preserve">[ </w:t>
            </w:r>
            <w:r w:rsidRPr="00621EAA" w:rsidR="00E87D06">
              <w:t>Dropdown</w:t>
            </w:r>
            <w:r w:rsidRPr="00621EAA">
              <w:t xml:space="preserve"> ]</w:t>
            </w:r>
          </w:p>
        </w:tc>
        <w:tc>
          <w:tcPr>
            <w:tcW w:w="2052" w:type="dxa"/>
          </w:tcPr>
          <w:p w:rsidR="0070010C" w:rsidRPr="00621EAA" w:rsidP="0070010C" w14:paraId="1E42FB49" w14:textId="77777777"/>
        </w:tc>
        <w:tc>
          <w:tcPr>
            <w:tcW w:w="2700" w:type="dxa"/>
          </w:tcPr>
          <w:p w:rsidR="0070010C" w:rsidRPr="00621EAA" w:rsidP="0070010C" w14:paraId="0AAEE4FB" w14:textId="6092FF0C"/>
        </w:tc>
      </w:tr>
    </w:tbl>
    <w:p w:rsidR="0070010C" w:rsidRPr="00621EAA" w:rsidP="001A1D2F" w14:paraId="5B6047DB" w14:textId="1B2A3F1B">
      <w:pPr>
        <w:pStyle w:val="Heading402"/>
      </w:pPr>
      <w:r w:rsidRPr="00621EAA">
        <w:t xml:space="preserve">[2] Branch </w:t>
      </w:r>
      <w:r w:rsidRPr="00621EAA">
        <w:rPr>
          <w:rFonts w:ascii="Gill Sans MT" w:eastAsia="Times New Roman" w:hAnsi="Gill Sans MT" w:cs="Times New Roman"/>
        </w:rPr>
        <w:t>Auto Populate for Non-U.S. Citizen</w:t>
      </w:r>
      <w:r w:rsidR="00456BD3">
        <w:rPr>
          <w:rFonts w:ascii="Gill Sans MT" w:eastAsia="Times New Roman" w:hAnsi="Gill Sans MT" w:cs="Times New Roman"/>
        </w:rPr>
        <w:t xml:space="preserve">. </w:t>
      </w:r>
      <w:r w:rsidRPr="00621EAA">
        <w:t xml:space="preserve">Citizenship </w:t>
      </w:r>
      <w:r w:rsidR="00456BD3">
        <w:t>Information.</w:t>
      </w:r>
    </w:p>
    <w:p w:rsidR="0070010C" w:rsidRPr="00621EAA" w:rsidP="0070010C" w14:paraId="51DC6842" w14:textId="5114F5E3">
      <w:r>
        <w:t>Provide country</w:t>
      </w:r>
      <w:r w:rsidR="00240B4B">
        <w:t>(ies)</w:t>
      </w:r>
      <w:r>
        <w:t xml:space="preserve"> of </w:t>
      </w:r>
      <w:r w:rsidR="00004027">
        <w:t>citizenship.</w:t>
      </w:r>
    </w:p>
    <w:p w:rsidR="0070010C" w:rsidP="0070010C" w14:paraId="146BB750" w14:textId="4FD167D8">
      <w:r>
        <w:t>(Select all that apply</w:t>
      </w:r>
      <w:r w:rsidR="00272CD4">
        <w:t>.</w:t>
      </w:r>
      <w:r>
        <w:t>)</w:t>
      </w:r>
    </w:p>
    <w:p w:rsidR="006E4587" w:rsidRPr="00621EAA" w:rsidP="0070010C" w14:paraId="2F899F57" w14:textId="77777777"/>
    <w:tbl>
      <w:tblPr>
        <w:tblW w:w="10800" w:type="dxa"/>
        <w:tblLayout w:type="fixed"/>
        <w:tblLook w:val="0000"/>
      </w:tblPr>
      <w:tblGrid>
        <w:gridCol w:w="4158"/>
        <w:gridCol w:w="1890"/>
        <w:gridCol w:w="2052"/>
        <w:gridCol w:w="2700"/>
      </w:tblGrid>
      <w:tr w14:paraId="0E891450" w14:textId="77777777" w:rsidTr="006E4587">
        <w:tblPrEx>
          <w:tblW w:w="10800" w:type="dxa"/>
          <w:tblLayout w:type="fixed"/>
          <w:tblLook w:val="0000"/>
        </w:tblPrEx>
        <w:trPr>
          <w:trHeight w:val="342"/>
        </w:trPr>
        <w:tc>
          <w:tcPr>
            <w:tcW w:w="4158" w:type="dxa"/>
          </w:tcPr>
          <w:p w:rsidR="0070010C" w:rsidRPr="00621EAA" w:rsidP="0070010C" w14:paraId="49D773F0" w14:textId="2CF79694">
            <w:r w:rsidRPr="00621EAA">
              <w:t>Country</w:t>
            </w:r>
          </w:p>
        </w:tc>
        <w:tc>
          <w:tcPr>
            <w:tcW w:w="1890" w:type="dxa"/>
          </w:tcPr>
          <w:p w:rsidR="0070010C" w:rsidRPr="00621EAA" w:rsidP="0070010C" w14:paraId="6987ACEE" w14:textId="3D82F69E">
            <w:r w:rsidRPr="00621EAA">
              <w:t xml:space="preserve">[ </w:t>
            </w:r>
            <w:r w:rsidRPr="00621EAA" w:rsidR="00E87D06">
              <w:t>Dropdown</w:t>
            </w:r>
            <w:r w:rsidRPr="00621EAA" w:rsidR="00EF6328">
              <w:t xml:space="preserve"> </w:t>
            </w:r>
            <w:r w:rsidRPr="00621EAA">
              <w:t>]</w:t>
            </w:r>
          </w:p>
        </w:tc>
        <w:tc>
          <w:tcPr>
            <w:tcW w:w="2052" w:type="dxa"/>
          </w:tcPr>
          <w:p w:rsidR="0070010C" w:rsidRPr="00621EAA" w:rsidP="0070010C" w14:paraId="15021223" w14:textId="77777777"/>
        </w:tc>
        <w:tc>
          <w:tcPr>
            <w:tcW w:w="2700" w:type="dxa"/>
          </w:tcPr>
          <w:p w:rsidR="0070010C" w:rsidRPr="00621EAA" w:rsidP="0070010C" w14:paraId="0B7E7CDE" w14:textId="744998CF"/>
        </w:tc>
      </w:tr>
    </w:tbl>
    <w:p w:rsidR="0070010C" w:rsidRPr="00621EAA" w:rsidP="0070010C" w14:paraId="7A9BF2CB" w14:textId="3EC3A80E">
      <w:pPr>
        <w:pStyle w:val="Heading4"/>
        <w:rPr>
          <w:b w:val="0"/>
          <w:color w:val="auto"/>
        </w:rPr>
      </w:pPr>
      <w:r w:rsidRPr="00621EAA">
        <w:rPr>
          <w:b w:val="0"/>
          <w:iCs w:val="0"/>
          <w:color w:val="auto"/>
        </w:rPr>
        <w:t xml:space="preserve">[1] Branch Auto Populate Non-U.S. Citizen </w:t>
      </w:r>
      <w:r w:rsidRPr="00621EAA" w:rsidR="004448E0">
        <w:rPr>
          <w:b w:val="0"/>
          <w:iCs w:val="0"/>
          <w:color w:val="auto"/>
        </w:rPr>
        <w:t>Residency</w:t>
      </w:r>
      <w:r w:rsidRPr="00621EAA">
        <w:rPr>
          <w:b w:val="0"/>
          <w:iCs w:val="0"/>
          <w:color w:val="auto"/>
        </w:rPr>
        <w:t xml:space="preserve"> Details Documentation</w:t>
      </w:r>
      <w:r w:rsidR="00456BD3">
        <w:rPr>
          <w:b w:val="0"/>
          <w:iCs w:val="0"/>
          <w:color w:val="auto"/>
        </w:rPr>
        <w:t>.</w:t>
      </w:r>
    </w:p>
    <w:tbl>
      <w:tblPr>
        <w:tblW w:w="10800" w:type="dxa"/>
        <w:tblLayout w:type="fixed"/>
        <w:tblLook w:val="0000"/>
      </w:tblPr>
      <w:tblGrid>
        <w:gridCol w:w="4158"/>
        <w:gridCol w:w="1890"/>
        <w:gridCol w:w="2052"/>
        <w:gridCol w:w="2700"/>
      </w:tblGrid>
      <w:tr w14:paraId="20914657" w14:textId="77777777" w:rsidTr="0070010C">
        <w:tblPrEx>
          <w:tblW w:w="10800" w:type="dxa"/>
          <w:tblLayout w:type="fixed"/>
          <w:tblLook w:val="0000"/>
        </w:tblPrEx>
        <w:tc>
          <w:tcPr>
            <w:tcW w:w="4158" w:type="dxa"/>
          </w:tcPr>
          <w:p w:rsidR="0070010C" w:rsidRPr="00621EAA" w:rsidP="0070010C" w14:paraId="6165094D" w14:textId="0859C60B">
            <w:r w:rsidRPr="00621EAA">
              <w:t>What</w:t>
            </w:r>
            <w:r w:rsidRPr="00621EAA" w:rsidR="00A77313">
              <w:t xml:space="preserve"> i</w:t>
            </w:r>
            <w:r w:rsidRPr="00621EAA">
              <w:t xml:space="preserve">s your Alien Registration Number? </w:t>
            </w:r>
          </w:p>
          <w:p w:rsidR="0070010C" w:rsidRPr="00621EAA" w:rsidP="0070010C" w14:paraId="5DBDAB2A" w14:textId="77777777"/>
          <w:p w:rsidR="0070010C" w:rsidRPr="00621EAA" w:rsidP="0070010C" w14:paraId="3519A824" w14:textId="67658A17">
            <w:r w:rsidRPr="00621EAA">
              <w:t>•</w:t>
            </w:r>
            <w:r w:rsidRPr="00621EAA" w:rsidR="002C2487">
              <w:t xml:space="preserve"> </w:t>
            </w:r>
            <w:r w:rsidRPr="00621EAA">
              <w:t>You can find your Alien Registration Number on your Permanent Resident Card/Resident Alien Card (Form I-551) or on your Employment Authorization Card (Form I-766), as applicable.</w:t>
            </w:r>
            <w:r w:rsidRPr="00621EAA" w:rsidR="002C2487">
              <w:t xml:space="preserve"> </w:t>
            </w:r>
            <w:r w:rsidRPr="00621EAA">
              <w:t>Your Alien Registration Number may be listed as the "A#", "A" number, "INS A#", "Alien Number", or "USCIS#".</w:t>
            </w:r>
            <w:r w:rsidRPr="00621EAA" w:rsidR="002C2487">
              <w:t xml:space="preserve"> </w:t>
            </w:r>
            <w:r w:rsidRPr="00621EAA">
              <w:t>On the Machine Readable Immigrant Visa (MRIV) Form I-551, it is the "Registration Number".)</w:t>
            </w:r>
          </w:p>
        </w:tc>
        <w:tc>
          <w:tcPr>
            <w:tcW w:w="1890" w:type="dxa"/>
          </w:tcPr>
          <w:p w:rsidR="0070010C" w:rsidRPr="00621EAA" w:rsidP="0070010C" w14:paraId="3454353C" w14:textId="7AEBF714">
            <w:r w:rsidRPr="00621EAA">
              <w:t>[ Text ]</w:t>
            </w:r>
          </w:p>
        </w:tc>
        <w:tc>
          <w:tcPr>
            <w:tcW w:w="2052" w:type="dxa"/>
          </w:tcPr>
          <w:p w:rsidR="0070010C" w:rsidRPr="00621EAA" w:rsidP="0070010C" w14:paraId="1D8B1591" w14:textId="6FC91D8C">
            <w:r w:rsidRPr="00621EAA">
              <w:t>[] Not Applicable (Text)</w:t>
            </w:r>
          </w:p>
        </w:tc>
        <w:tc>
          <w:tcPr>
            <w:tcW w:w="2700" w:type="dxa"/>
          </w:tcPr>
          <w:p w:rsidR="0070010C" w:rsidRPr="00621EAA" w:rsidP="0070010C" w14:paraId="7BC71C30" w14:textId="77777777"/>
        </w:tc>
      </w:tr>
    </w:tbl>
    <w:p w:rsidR="0070010C" w:rsidRPr="00621EAA" w:rsidP="0070010C" w14:paraId="56323A15" w14:textId="4972A6C4"/>
    <w:tbl>
      <w:tblPr>
        <w:tblW w:w="10800" w:type="dxa"/>
        <w:tblLayout w:type="fixed"/>
        <w:tblLook w:val="0000"/>
      </w:tblPr>
      <w:tblGrid>
        <w:gridCol w:w="4158"/>
        <w:gridCol w:w="1890"/>
        <w:gridCol w:w="2052"/>
        <w:gridCol w:w="2700"/>
      </w:tblGrid>
      <w:tr w14:paraId="0D741884" w14:textId="77777777" w:rsidTr="0070010C">
        <w:tblPrEx>
          <w:tblW w:w="10800" w:type="dxa"/>
          <w:tblLayout w:type="fixed"/>
          <w:tblLook w:val="0000"/>
        </w:tblPrEx>
        <w:tc>
          <w:tcPr>
            <w:tcW w:w="4158" w:type="dxa"/>
          </w:tcPr>
          <w:p w:rsidR="0070010C" w:rsidRPr="00621EAA" w:rsidP="0070010C" w14:paraId="530D4B73" w14:textId="6447398C">
            <w:r w:rsidRPr="00621EAA">
              <w:t>When does your Employment Authorization Card (Form I-766) expire?</w:t>
            </w:r>
          </w:p>
        </w:tc>
        <w:tc>
          <w:tcPr>
            <w:tcW w:w="1890" w:type="dxa"/>
          </w:tcPr>
          <w:p w:rsidR="0070010C" w:rsidRPr="00621EAA" w:rsidP="0070010C" w14:paraId="40146E64" w14:textId="09B4F946">
            <w:r>
              <w:t xml:space="preserve"> </w:t>
            </w:r>
            <w:r w:rsidRPr="00621EAA">
              <w:t>[ mm/dd/</w:t>
            </w:r>
            <w:r>
              <w:t>yyyy</w:t>
            </w:r>
            <w:r w:rsidRPr="00621EAA">
              <w:t xml:space="preserve">] </w:t>
            </w:r>
          </w:p>
        </w:tc>
        <w:tc>
          <w:tcPr>
            <w:tcW w:w="2052" w:type="dxa"/>
          </w:tcPr>
          <w:p w:rsidR="0070010C" w:rsidRPr="00621EAA" w:rsidP="0070010C" w14:paraId="6ADBD694" w14:textId="574A9BC8">
            <w:r w:rsidRPr="00621EAA">
              <w:t>[] Not Applicable (Text)</w:t>
            </w:r>
          </w:p>
        </w:tc>
        <w:tc>
          <w:tcPr>
            <w:tcW w:w="2700" w:type="dxa"/>
          </w:tcPr>
          <w:p w:rsidR="0070010C" w:rsidRPr="00621EAA" w:rsidP="0070010C" w14:paraId="0EC3ED52" w14:textId="77777777"/>
        </w:tc>
      </w:tr>
    </w:tbl>
    <w:p w:rsidR="0070010C" w:rsidRPr="00621EAA" w:rsidP="001A1D2F" w14:paraId="1019AC2C" w14:textId="3C83DD10">
      <w:pPr>
        <w:pStyle w:val="Heading402"/>
      </w:pPr>
      <w:r w:rsidRPr="00621EAA">
        <w:t xml:space="preserve">[2] </w:t>
      </w:r>
      <w:r w:rsidRPr="00621EAA" w:rsidR="00E578CA">
        <w:t xml:space="preserve">Branch Auto Populate Non-U.S. Citizen Residency </w:t>
      </w:r>
      <w:r w:rsidR="00456BD3">
        <w:t xml:space="preserve">Verification </w:t>
      </w:r>
      <w:r w:rsidRPr="00621EAA" w:rsidR="00E578CA">
        <w:t>Document Details</w:t>
      </w:r>
      <w:r w:rsidR="00456BD3">
        <w:t>.</w:t>
      </w:r>
    </w:p>
    <w:tbl>
      <w:tblPr>
        <w:tblW w:w="10800" w:type="dxa"/>
        <w:tblLayout w:type="fixed"/>
        <w:tblLook w:val="0000"/>
      </w:tblPr>
      <w:tblGrid>
        <w:gridCol w:w="4158"/>
        <w:gridCol w:w="1890"/>
        <w:gridCol w:w="2052"/>
        <w:gridCol w:w="2700"/>
      </w:tblGrid>
      <w:tr w14:paraId="1DAFFF13" w14:textId="77777777" w:rsidTr="0070010C">
        <w:tblPrEx>
          <w:tblW w:w="10800" w:type="dxa"/>
          <w:tblLayout w:type="fixed"/>
          <w:tblLook w:val="0000"/>
        </w:tblPrEx>
        <w:tc>
          <w:tcPr>
            <w:tcW w:w="4158" w:type="dxa"/>
          </w:tcPr>
          <w:p w:rsidR="0070010C" w:rsidRPr="00621EAA" w:rsidP="0070010C" w14:paraId="62D1F868" w14:textId="11774DFF">
            <w:r w:rsidRPr="00621EAA">
              <w:t>What document do you have verifying your legal residency?</w:t>
            </w:r>
          </w:p>
        </w:tc>
        <w:tc>
          <w:tcPr>
            <w:tcW w:w="1890" w:type="dxa"/>
          </w:tcPr>
          <w:p w:rsidR="0070010C" w:rsidRPr="00621EAA" w:rsidP="0070010C" w14:paraId="2C33A72B" w14:textId="05679EF6">
            <w:r w:rsidRPr="00621EAA">
              <w:t xml:space="preserve">[ </w:t>
            </w:r>
            <w:r w:rsidRPr="00621EAA" w:rsidR="00951CC0">
              <w:t xml:space="preserve">Dropdown </w:t>
            </w:r>
            <w:r w:rsidRPr="00621EAA">
              <w:t>]</w:t>
            </w:r>
          </w:p>
        </w:tc>
        <w:tc>
          <w:tcPr>
            <w:tcW w:w="2052" w:type="dxa"/>
          </w:tcPr>
          <w:p w:rsidR="0070010C" w:rsidRPr="00621EAA" w:rsidP="0070010C" w14:paraId="54A0D9FD" w14:textId="77777777"/>
        </w:tc>
        <w:tc>
          <w:tcPr>
            <w:tcW w:w="2700" w:type="dxa"/>
          </w:tcPr>
          <w:p w:rsidR="0070010C" w:rsidRPr="00621EAA" w:rsidP="0070010C" w14:paraId="39D78FAF" w14:textId="305ECC8B"/>
        </w:tc>
      </w:tr>
    </w:tbl>
    <w:p w:rsidR="0070010C" w:rsidRPr="00621EAA" w:rsidP="006B1B0A" w14:paraId="4D3E4982" w14:textId="55CCDB77">
      <w:pPr>
        <w:pStyle w:val="Heading403"/>
      </w:pPr>
      <w:r w:rsidRPr="00621EAA">
        <w:t xml:space="preserve">[3] </w:t>
      </w:r>
      <w:r w:rsidRPr="00621EAA" w:rsidR="00E578CA">
        <w:t xml:space="preserve">Branch Auto Populate Non-U.S. Citizen </w:t>
      </w:r>
      <w:r w:rsidR="00456BD3">
        <w:t>Explanation for Selection of “</w:t>
      </w:r>
      <w:r w:rsidRPr="00621EAA" w:rsidR="00E578CA">
        <w:t>Other</w:t>
      </w:r>
      <w:r w:rsidR="00456BD3">
        <w:t>”</w:t>
      </w:r>
      <w:r w:rsidRPr="00621EAA" w:rsidR="00E578CA">
        <w:t xml:space="preserve"> </w:t>
      </w:r>
      <w:r w:rsidR="00456BD3">
        <w:t xml:space="preserve">on </w:t>
      </w:r>
      <w:r w:rsidRPr="00621EAA" w:rsidR="00E578CA">
        <w:t>Document Details</w:t>
      </w:r>
      <w:r w:rsidR="00456BD3">
        <w:t xml:space="preserve"> Dropdown Menu.</w:t>
      </w:r>
    </w:p>
    <w:tbl>
      <w:tblPr>
        <w:tblW w:w="10800" w:type="dxa"/>
        <w:tblLayout w:type="fixed"/>
        <w:tblLook w:val="0000"/>
      </w:tblPr>
      <w:tblGrid>
        <w:gridCol w:w="4158"/>
        <w:gridCol w:w="1890"/>
        <w:gridCol w:w="2052"/>
        <w:gridCol w:w="2700"/>
      </w:tblGrid>
      <w:tr w14:paraId="77015732" w14:textId="77777777" w:rsidTr="0070010C">
        <w:tblPrEx>
          <w:tblW w:w="10800" w:type="dxa"/>
          <w:tblLayout w:type="fixed"/>
          <w:tblLook w:val="0000"/>
        </w:tblPrEx>
        <w:tc>
          <w:tcPr>
            <w:tcW w:w="4158" w:type="dxa"/>
          </w:tcPr>
          <w:p w:rsidR="0070010C" w:rsidRPr="00621EAA" w:rsidP="0070010C" w14:paraId="4077AF62" w14:textId="178005C1">
            <w:r w:rsidRPr="00621EAA">
              <w:t>What</w:t>
            </w:r>
            <w:r w:rsidRPr="00621EAA" w:rsidR="00A77313">
              <w:t xml:space="preserve"> i</w:t>
            </w:r>
            <w:r w:rsidRPr="00621EAA">
              <w:t>s the title of the form?</w:t>
            </w:r>
          </w:p>
        </w:tc>
        <w:tc>
          <w:tcPr>
            <w:tcW w:w="1890" w:type="dxa"/>
          </w:tcPr>
          <w:p w:rsidR="0070010C" w:rsidRPr="00621EAA" w:rsidP="0070010C" w14:paraId="4A902B94" w14:textId="433B77BB">
            <w:r w:rsidRPr="00621EAA">
              <w:t>[ Text ]</w:t>
            </w:r>
          </w:p>
        </w:tc>
        <w:tc>
          <w:tcPr>
            <w:tcW w:w="2052" w:type="dxa"/>
          </w:tcPr>
          <w:p w:rsidR="0070010C" w:rsidRPr="00621EAA" w:rsidP="0070010C" w14:paraId="17E4A99B" w14:textId="77777777"/>
        </w:tc>
        <w:tc>
          <w:tcPr>
            <w:tcW w:w="2700" w:type="dxa"/>
          </w:tcPr>
          <w:p w:rsidR="0070010C" w:rsidRPr="00621EAA" w:rsidP="0070010C" w14:paraId="3A4B54CF" w14:textId="77777777"/>
        </w:tc>
      </w:tr>
    </w:tbl>
    <w:p w:rsidR="0070010C" w:rsidRPr="00621EAA" w:rsidP="0070010C" w14:paraId="043E7FE2" w14:textId="38762491">
      <w:pPr>
        <w:pStyle w:val="Heading4"/>
        <w:rPr>
          <w:b w:val="0"/>
          <w:color w:val="auto"/>
        </w:rPr>
      </w:pPr>
      <w:r w:rsidRPr="00621EAA">
        <w:rPr>
          <w:b w:val="0"/>
          <w:iCs w:val="0"/>
          <w:color w:val="auto"/>
        </w:rPr>
        <w:t>[1]</w:t>
      </w:r>
      <w:r w:rsidRPr="00621EAA" w:rsidR="004448E0">
        <w:rPr>
          <w:b w:val="0"/>
          <w:iCs w:val="0"/>
          <w:color w:val="auto"/>
        </w:rPr>
        <w:t xml:space="preserve"> Branch Auto Populate Non-U.S. Citizen Documentation Additional Details</w:t>
      </w:r>
    </w:p>
    <w:tbl>
      <w:tblPr>
        <w:tblW w:w="10800" w:type="dxa"/>
        <w:tblLayout w:type="fixed"/>
        <w:tblLook w:val="0000"/>
      </w:tblPr>
      <w:tblGrid>
        <w:gridCol w:w="4158"/>
        <w:gridCol w:w="1890"/>
        <w:gridCol w:w="2052"/>
        <w:gridCol w:w="2700"/>
      </w:tblGrid>
      <w:tr w14:paraId="5D908D34" w14:textId="77777777" w:rsidTr="0070010C">
        <w:tblPrEx>
          <w:tblW w:w="10800" w:type="dxa"/>
          <w:tblLayout w:type="fixed"/>
          <w:tblLook w:val="0000"/>
        </w:tblPrEx>
        <w:tc>
          <w:tcPr>
            <w:tcW w:w="4158" w:type="dxa"/>
          </w:tcPr>
          <w:p w:rsidR="0070010C" w:rsidP="0070010C" w14:paraId="1F027B63" w14:textId="557DE636">
            <w:r>
              <w:t>What</w:t>
            </w:r>
            <w:r w:rsidR="00A77313">
              <w:t xml:space="preserve"> i</w:t>
            </w:r>
            <w:r>
              <w:t>s the document number?</w:t>
            </w:r>
          </w:p>
          <w:p w:rsidR="0070010C" w:rsidP="0070010C" w14:paraId="0171C7F9" w14:textId="77777777"/>
          <w:p w:rsidR="0070010C" w:rsidP="0070010C" w14:paraId="39390F90" w14:textId="0ACE9416">
            <w:r>
              <w:t>•</w:t>
            </w:r>
            <w:r w:rsidR="002C2487">
              <w:t xml:space="preserve"> </w:t>
            </w:r>
            <w:r>
              <w:t>For the Form I-94, list the 11-digit number labeled either "Admission Number", "Departure Number", "Admission Record (I-94) Number", or "I-94#".</w:t>
            </w:r>
            <w:r w:rsidR="002C2487">
              <w:t xml:space="preserve"> </w:t>
            </w:r>
            <w:r>
              <w:t xml:space="preserve">Or, you may have an "Admission Stamp" in your unexpired </w:t>
            </w:r>
            <w:r w:rsidR="00AC198F">
              <w:t>f</w:t>
            </w:r>
            <w:r>
              <w:t xml:space="preserve">oreign </w:t>
            </w:r>
            <w:r w:rsidR="00AC198F">
              <w:t>p</w:t>
            </w:r>
            <w:r>
              <w:t>assport.</w:t>
            </w:r>
            <w:r w:rsidR="002C2487">
              <w:t xml:space="preserve"> </w:t>
            </w:r>
            <w:r>
              <w:t xml:space="preserve">If this is the case, also list your </w:t>
            </w:r>
            <w:r w:rsidR="00AC198F">
              <w:t>p</w:t>
            </w:r>
            <w:r>
              <w:t xml:space="preserve">assport </w:t>
            </w:r>
            <w:r w:rsidR="00AC198F">
              <w:t>n</w:t>
            </w:r>
            <w:r>
              <w:t xml:space="preserve">umber and the </w:t>
            </w:r>
            <w:r w:rsidR="00AC198F">
              <w:t>c</w:t>
            </w:r>
            <w:r>
              <w:t>ountry that issued the passport.</w:t>
            </w:r>
          </w:p>
          <w:p w:rsidR="0070010C" w:rsidP="0070010C" w14:paraId="4DF07894" w14:textId="77777777"/>
          <w:p w:rsidR="0070010C" w:rsidP="0070010C" w14:paraId="48D78913" w14:textId="58706CD1">
            <w:r>
              <w:t>•</w:t>
            </w:r>
            <w:r w:rsidR="002C2487">
              <w:t xml:space="preserve"> </w:t>
            </w:r>
            <w:r>
              <w:t>For the U.S. Visa Card (nonimmigrant visa) -- the visa number, also called a visa foil number, is a red number that is generally printed on the bottom right corner of newer visa documents. In most cases, the U.S. visa number contains eight numeric characters. In some cases, the number contains one letter followed by seven numeric characters.</w:t>
            </w:r>
          </w:p>
          <w:p w:rsidR="0070010C" w:rsidP="0070010C" w14:paraId="4CB9C4EB" w14:textId="77777777"/>
          <w:p w:rsidR="0070010C" w:rsidP="0070010C" w14:paraId="0DBA8F08" w14:textId="08FADAEC">
            <w:r>
              <w:t>•</w:t>
            </w:r>
            <w:r w:rsidR="002C2487">
              <w:t xml:space="preserve"> </w:t>
            </w:r>
            <w:r>
              <w:t>For the Form I-20, list the "SEVIS ID" number near the top left or top right corner of the document (depending on the document version).</w:t>
            </w:r>
            <w:r w:rsidR="002C2487">
              <w:t xml:space="preserve"> </w:t>
            </w:r>
            <w:r>
              <w:t>All SEVIS ID numbers start with the letter N.</w:t>
            </w:r>
            <w:r w:rsidR="002C2487">
              <w:t xml:space="preserve"> </w:t>
            </w:r>
            <w:r>
              <w:t xml:space="preserve">If you also have an "Admission Number" on your Form I-20 document, list this number as well (this is your Form I-94 number). </w:t>
            </w:r>
          </w:p>
          <w:p w:rsidR="0070010C" w:rsidP="0070010C" w14:paraId="35BD9ABA" w14:textId="77777777"/>
          <w:p w:rsidR="0070010C" w:rsidP="0070010C" w14:paraId="7900A784" w14:textId="0F1DC226">
            <w:r>
              <w:t>•</w:t>
            </w:r>
            <w:r w:rsidR="002C2487">
              <w:t xml:space="preserve"> </w:t>
            </w:r>
            <w:r>
              <w:t>For the Form DS-2019, list the number on the top right hand side of the page in the box above the barcode. This is the SEVIS number.</w:t>
            </w:r>
            <w:r w:rsidR="002C2487">
              <w:t xml:space="preserve"> </w:t>
            </w:r>
            <w:r>
              <w:t>All SEVIS ID numbers start with the letter N.</w:t>
            </w:r>
          </w:p>
        </w:tc>
        <w:tc>
          <w:tcPr>
            <w:tcW w:w="1890" w:type="dxa"/>
          </w:tcPr>
          <w:p w:rsidR="0070010C" w:rsidP="0070010C" w14:paraId="292773D5" w14:textId="682C674D">
            <w:r>
              <w:t>[ Text ]</w:t>
            </w:r>
          </w:p>
        </w:tc>
        <w:tc>
          <w:tcPr>
            <w:tcW w:w="2052" w:type="dxa"/>
          </w:tcPr>
          <w:p w:rsidR="0070010C" w:rsidP="0070010C" w14:paraId="69937609" w14:textId="64AB8D27">
            <w:r>
              <w:t>[] Not Applicable (Text)</w:t>
            </w:r>
          </w:p>
        </w:tc>
        <w:tc>
          <w:tcPr>
            <w:tcW w:w="2700" w:type="dxa"/>
          </w:tcPr>
          <w:p w:rsidR="0070010C" w:rsidP="0070010C" w14:paraId="5924384B" w14:textId="77777777"/>
        </w:tc>
      </w:tr>
    </w:tbl>
    <w:p w:rsidR="0070010C" w:rsidP="0070010C" w14:paraId="7BFDEF53" w14:textId="0A83D7CF"/>
    <w:tbl>
      <w:tblPr>
        <w:tblW w:w="10800" w:type="dxa"/>
        <w:tblLayout w:type="fixed"/>
        <w:tblLook w:val="0000"/>
      </w:tblPr>
      <w:tblGrid>
        <w:gridCol w:w="4158"/>
        <w:gridCol w:w="1890"/>
        <w:gridCol w:w="2052"/>
        <w:gridCol w:w="2700"/>
      </w:tblGrid>
      <w:tr w14:paraId="24C8EFE4" w14:textId="77777777" w:rsidTr="0070010C">
        <w:tblPrEx>
          <w:tblW w:w="10800" w:type="dxa"/>
          <w:tblLayout w:type="fixed"/>
          <w:tblLook w:val="0000"/>
        </w:tblPrEx>
        <w:tc>
          <w:tcPr>
            <w:tcW w:w="4158" w:type="dxa"/>
          </w:tcPr>
          <w:p w:rsidR="0070010C" w:rsidP="0070010C" w14:paraId="0C0CD96F" w14:textId="41AFEE83">
            <w:r>
              <w:t>What</w:t>
            </w:r>
            <w:r w:rsidR="008C3381">
              <w:t xml:space="preserve"> i</w:t>
            </w:r>
            <w:r>
              <w:t>s the issue date of your document?</w:t>
            </w:r>
          </w:p>
        </w:tc>
        <w:tc>
          <w:tcPr>
            <w:tcW w:w="1890" w:type="dxa"/>
          </w:tcPr>
          <w:p w:rsidR="0070010C" w:rsidP="0070010C" w14:paraId="63FE2D1F" w14:textId="1EE2EADF">
            <w:r>
              <w:t xml:space="preserve">[ </w:t>
            </w:r>
            <w:r w:rsidR="00E27568">
              <w:t>mm</w:t>
            </w:r>
            <w:r w:rsidR="00101B29">
              <w:t>/dd/</w:t>
            </w:r>
            <w:r w:rsidR="00E35020">
              <w:t>yyyy</w:t>
            </w:r>
            <w:r>
              <w:t>]</w:t>
            </w:r>
          </w:p>
        </w:tc>
        <w:tc>
          <w:tcPr>
            <w:tcW w:w="2052" w:type="dxa"/>
          </w:tcPr>
          <w:p w:rsidR="0070010C" w:rsidP="0070010C" w14:paraId="2915E823" w14:textId="77777777"/>
        </w:tc>
        <w:tc>
          <w:tcPr>
            <w:tcW w:w="2700" w:type="dxa"/>
          </w:tcPr>
          <w:p w:rsidR="0070010C" w:rsidP="0070010C" w14:paraId="48775371" w14:textId="77777777"/>
        </w:tc>
      </w:tr>
    </w:tbl>
    <w:p w:rsidR="0070010C" w:rsidP="0070010C" w14:paraId="7EFAC3B6" w14:textId="5A7AEF46"/>
    <w:tbl>
      <w:tblPr>
        <w:tblW w:w="10800" w:type="dxa"/>
        <w:tblLayout w:type="fixed"/>
        <w:tblLook w:val="0000"/>
      </w:tblPr>
      <w:tblGrid>
        <w:gridCol w:w="4158"/>
        <w:gridCol w:w="1890"/>
        <w:gridCol w:w="2052"/>
        <w:gridCol w:w="2700"/>
      </w:tblGrid>
      <w:tr w14:paraId="650F7120" w14:textId="77777777" w:rsidTr="0070010C">
        <w:tblPrEx>
          <w:tblW w:w="10800" w:type="dxa"/>
          <w:tblLayout w:type="fixed"/>
          <w:tblLook w:val="0000"/>
        </w:tblPrEx>
        <w:tc>
          <w:tcPr>
            <w:tcW w:w="4158" w:type="dxa"/>
          </w:tcPr>
          <w:p w:rsidR="0070010C" w:rsidP="0070010C" w14:paraId="0E547862" w14:textId="1F41EE27">
            <w:r>
              <w:t>What</w:t>
            </w:r>
            <w:r w:rsidR="008C3381">
              <w:t xml:space="preserve"> i</w:t>
            </w:r>
            <w:r>
              <w:t>s the expiration date of your document?</w:t>
            </w:r>
          </w:p>
        </w:tc>
        <w:tc>
          <w:tcPr>
            <w:tcW w:w="1890" w:type="dxa"/>
          </w:tcPr>
          <w:p w:rsidR="0070010C" w:rsidP="0070010C" w14:paraId="599AEE90" w14:textId="19225C3C">
            <w:r>
              <w:t xml:space="preserve">[ </w:t>
            </w:r>
            <w:r w:rsidR="00E27568">
              <w:t>mm</w:t>
            </w:r>
            <w:r w:rsidR="00101B29">
              <w:t>/dd/</w:t>
            </w:r>
            <w:r w:rsidR="00E35020">
              <w:t>yyyy</w:t>
            </w:r>
            <w:r>
              <w:t>]</w:t>
            </w:r>
          </w:p>
        </w:tc>
        <w:tc>
          <w:tcPr>
            <w:tcW w:w="2052" w:type="dxa"/>
          </w:tcPr>
          <w:p w:rsidR="0070010C" w:rsidP="0070010C" w14:paraId="27BEF589" w14:textId="77777777"/>
        </w:tc>
        <w:tc>
          <w:tcPr>
            <w:tcW w:w="2700" w:type="dxa"/>
          </w:tcPr>
          <w:p w:rsidR="0070010C" w:rsidP="0070010C" w14:paraId="63DE5FD6" w14:textId="77777777"/>
        </w:tc>
      </w:tr>
    </w:tbl>
    <w:p w:rsidR="0070010C" w:rsidP="0070010C" w14:paraId="393A4206" w14:textId="0171BA5B"/>
    <w:p w:rsidR="0070010C" w:rsidP="00C41472" w14:paraId="26C0C32B" w14:textId="16F496EC">
      <w:pPr>
        <w:ind w:left="180" w:hanging="90"/>
      </w:pPr>
      <w:r>
        <w:t>What</w:t>
      </w:r>
      <w:r w:rsidR="008C3381">
        <w:t xml:space="preserve"> i</w:t>
      </w:r>
      <w:r>
        <w:t>s your name on this document?</w:t>
      </w:r>
    </w:p>
    <w:p w:rsidR="0070010C" w:rsidP="0070010C" w14:paraId="46C465E9" w14:textId="77866A8A"/>
    <w:tbl>
      <w:tblPr>
        <w:tblW w:w="10800" w:type="dxa"/>
        <w:tblLayout w:type="fixed"/>
        <w:tblLook w:val="0000"/>
      </w:tblPr>
      <w:tblGrid>
        <w:gridCol w:w="4158"/>
        <w:gridCol w:w="1890"/>
        <w:gridCol w:w="2052"/>
        <w:gridCol w:w="2700"/>
      </w:tblGrid>
      <w:tr w14:paraId="4075B538" w14:textId="77777777" w:rsidTr="0070010C">
        <w:tblPrEx>
          <w:tblW w:w="10800" w:type="dxa"/>
          <w:tblLayout w:type="fixed"/>
          <w:tblLook w:val="0000"/>
        </w:tblPrEx>
        <w:tc>
          <w:tcPr>
            <w:tcW w:w="4158" w:type="dxa"/>
          </w:tcPr>
          <w:p w:rsidR="0070010C" w:rsidP="0070010C" w14:paraId="054D8F1A" w14:textId="20EF99D4">
            <w:r>
              <w:t>Last Name</w:t>
            </w:r>
          </w:p>
        </w:tc>
        <w:tc>
          <w:tcPr>
            <w:tcW w:w="1890" w:type="dxa"/>
          </w:tcPr>
          <w:p w:rsidR="0070010C" w:rsidP="0070010C" w14:paraId="0B779704" w14:textId="22ED1403">
            <w:r>
              <w:t>[ Text ]</w:t>
            </w:r>
          </w:p>
        </w:tc>
        <w:tc>
          <w:tcPr>
            <w:tcW w:w="2052" w:type="dxa"/>
          </w:tcPr>
          <w:p w:rsidR="0070010C" w:rsidP="0070010C" w14:paraId="05E91B45" w14:textId="100DC3AD">
            <w:r>
              <w:t>[] Letter(s) Only</w:t>
            </w:r>
          </w:p>
        </w:tc>
        <w:tc>
          <w:tcPr>
            <w:tcW w:w="2700" w:type="dxa"/>
          </w:tcPr>
          <w:p w:rsidR="0070010C" w:rsidP="0070010C" w14:paraId="5AC7DCFD" w14:textId="77777777"/>
        </w:tc>
      </w:tr>
    </w:tbl>
    <w:p w:rsidR="0070010C" w:rsidP="0070010C" w14:paraId="7AB23A99" w14:textId="7C258131"/>
    <w:tbl>
      <w:tblPr>
        <w:tblW w:w="10800" w:type="dxa"/>
        <w:tblLayout w:type="fixed"/>
        <w:tblLook w:val="0000"/>
      </w:tblPr>
      <w:tblGrid>
        <w:gridCol w:w="4158"/>
        <w:gridCol w:w="1890"/>
        <w:gridCol w:w="2052"/>
        <w:gridCol w:w="2700"/>
      </w:tblGrid>
      <w:tr w14:paraId="5F923130" w14:textId="77777777" w:rsidTr="0070010C">
        <w:tblPrEx>
          <w:tblW w:w="10800" w:type="dxa"/>
          <w:tblLayout w:type="fixed"/>
          <w:tblLook w:val="0000"/>
        </w:tblPrEx>
        <w:tc>
          <w:tcPr>
            <w:tcW w:w="4158" w:type="dxa"/>
          </w:tcPr>
          <w:p w:rsidR="0070010C" w:rsidP="0070010C" w14:paraId="508108CE" w14:textId="0443BA1C">
            <w:r>
              <w:t>First Name</w:t>
            </w:r>
          </w:p>
        </w:tc>
        <w:tc>
          <w:tcPr>
            <w:tcW w:w="1890" w:type="dxa"/>
          </w:tcPr>
          <w:p w:rsidR="0070010C" w:rsidP="0070010C" w14:paraId="013B9464" w14:textId="3547642B">
            <w:r>
              <w:t>[ Text ]</w:t>
            </w:r>
          </w:p>
        </w:tc>
        <w:tc>
          <w:tcPr>
            <w:tcW w:w="2052" w:type="dxa"/>
          </w:tcPr>
          <w:p w:rsidR="0070010C" w:rsidP="0070010C" w14:paraId="65B873BA" w14:textId="7B26381D">
            <w:r>
              <w:t>[] Letter(s) Only</w:t>
            </w:r>
          </w:p>
        </w:tc>
        <w:tc>
          <w:tcPr>
            <w:tcW w:w="2700" w:type="dxa"/>
          </w:tcPr>
          <w:p w:rsidR="0070010C" w:rsidP="0070010C" w14:paraId="703C97A3" w14:textId="77777777"/>
        </w:tc>
      </w:tr>
    </w:tbl>
    <w:p w:rsidR="0070010C" w:rsidP="0070010C" w14:paraId="45DA274B" w14:textId="0EDA8E9B"/>
    <w:tbl>
      <w:tblPr>
        <w:tblW w:w="10800" w:type="dxa"/>
        <w:tblLayout w:type="fixed"/>
        <w:tblLook w:val="0000"/>
      </w:tblPr>
      <w:tblGrid>
        <w:gridCol w:w="4158"/>
        <w:gridCol w:w="1890"/>
        <w:gridCol w:w="2052"/>
        <w:gridCol w:w="2700"/>
      </w:tblGrid>
      <w:tr w14:paraId="3080F8B0" w14:textId="77777777" w:rsidTr="0070010C">
        <w:tblPrEx>
          <w:tblW w:w="10800" w:type="dxa"/>
          <w:tblLayout w:type="fixed"/>
          <w:tblLook w:val="0000"/>
        </w:tblPrEx>
        <w:tc>
          <w:tcPr>
            <w:tcW w:w="4158" w:type="dxa"/>
          </w:tcPr>
          <w:p w:rsidR="0070010C" w:rsidP="0070010C" w14:paraId="028ADD72" w14:textId="1B10EA11">
            <w:r>
              <w:t>Middle Name</w:t>
            </w:r>
          </w:p>
        </w:tc>
        <w:tc>
          <w:tcPr>
            <w:tcW w:w="1890" w:type="dxa"/>
          </w:tcPr>
          <w:p w:rsidR="0070010C" w:rsidP="0070010C" w14:paraId="245E102B" w14:textId="72F03DD4">
            <w:r>
              <w:t>[ Text ]</w:t>
            </w:r>
          </w:p>
        </w:tc>
        <w:tc>
          <w:tcPr>
            <w:tcW w:w="2052" w:type="dxa"/>
          </w:tcPr>
          <w:p w:rsidR="0070010C" w:rsidP="0070010C" w14:paraId="479F0C7A" w14:textId="3A7E51B2">
            <w:r>
              <w:t>[] Letter(s) Only</w:t>
            </w:r>
          </w:p>
        </w:tc>
        <w:tc>
          <w:tcPr>
            <w:tcW w:w="2700" w:type="dxa"/>
          </w:tcPr>
          <w:p w:rsidR="0070010C" w:rsidP="0070010C" w14:paraId="3BAE8068" w14:textId="0EC1C3B9">
            <w:r>
              <w:t>[] No Middle Name</w:t>
            </w:r>
          </w:p>
        </w:tc>
      </w:tr>
    </w:tbl>
    <w:p w:rsidR="0070010C" w:rsidP="0070010C" w14:paraId="719D80A2" w14:textId="0580DBF0"/>
    <w:tbl>
      <w:tblPr>
        <w:tblW w:w="10800" w:type="dxa"/>
        <w:tblLayout w:type="fixed"/>
        <w:tblLook w:val="0000"/>
      </w:tblPr>
      <w:tblGrid>
        <w:gridCol w:w="4158"/>
        <w:gridCol w:w="1890"/>
        <w:gridCol w:w="2052"/>
        <w:gridCol w:w="2700"/>
      </w:tblGrid>
      <w:tr w14:paraId="1F91AA89" w14:textId="77777777" w:rsidTr="0070010C">
        <w:tblPrEx>
          <w:tblW w:w="10800" w:type="dxa"/>
          <w:tblLayout w:type="fixed"/>
          <w:tblLook w:val="0000"/>
        </w:tblPrEx>
        <w:tc>
          <w:tcPr>
            <w:tcW w:w="4158" w:type="dxa"/>
          </w:tcPr>
          <w:p w:rsidR="0070010C" w:rsidP="0070010C" w14:paraId="515D54C8" w14:textId="3FDB1F62">
            <w:r>
              <w:t>Suffix</w:t>
            </w:r>
          </w:p>
        </w:tc>
        <w:tc>
          <w:tcPr>
            <w:tcW w:w="1890" w:type="dxa"/>
          </w:tcPr>
          <w:p w:rsidR="0070010C" w:rsidP="0070010C" w14:paraId="048A4D0F" w14:textId="4DF6BB30">
            <w:r>
              <w:t xml:space="preserve">[ </w:t>
            </w:r>
            <w:r w:rsidR="00E87D06">
              <w:t>D</w:t>
            </w:r>
            <w:r w:rsidR="000E6898">
              <w:t>ropdown</w:t>
            </w:r>
            <w:r>
              <w:t xml:space="preserve"> ]</w:t>
            </w:r>
          </w:p>
        </w:tc>
        <w:tc>
          <w:tcPr>
            <w:tcW w:w="2052" w:type="dxa"/>
          </w:tcPr>
          <w:p w:rsidR="0070010C" w:rsidP="0070010C" w14:paraId="48BAE81A" w14:textId="77777777"/>
        </w:tc>
        <w:tc>
          <w:tcPr>
            <w:tcW w:w="2700" w:type="dxa"/>
          </w:tcPr>
          <w:p w:rsidR="0070010C" w:rsidP="0070010C" w14:paraId="45671B5D" w14:textId="25FC2089"/>
        </w:tc>
      </w:tr>
    </w:tbl>
    <w:p w:rsidR="0070010C" w:rsidRPr="004448E0" w:rsidP="00935866" w14:paraId="4C17CC5A" w14:textId="25E42A37">
      <w:pPr>
        <w:pStyle w:val="Heading4END"/>
      </w:pPr>
      <w:r>
        <w:t xml:space="preserve"> </w:t>
      </w:r>
      <w:r w:rsidRPr="004448E0" w:rsidR="00794B0B">
        <w:t>*** End Of Branch ***</w:t>
      </w:r>
    </w:p>
    <w:p w:rsidR="0070010C" w:rsidP="0070010C" w14:paraId="06B43524" w14:textId="139EF21F">
      <w:pPr>
        <w:pStyle w:val="Heading2"/>
      </w:pPr>
      <w:r>
        <w:t xml:space="preserve">Section 04 - Additional Citizenships </w:t>
      </w:r>
    </w:p>
    <w:p w:rsidR="0070010C" w:rsidP="0070010C" w14:paraId="2B27F7CE" w14:textId="44C1E5F1">
      <w:r>
        <w:t xml:space="preserve">This section asks for information regarding any additional citizenships you currently hold or have previously held that you did not list above. These citizenships could be held at the same time as another citizenship (that is, simultaneously as in dual or multiple citizenships) or sequentially (one at a time). </w:t>
      </w:r>
    </w:p>
    <w:p w:rsidR="0070010C" w:rsidP="0070010C" w14:paraId="2B235797" w14:textId="05E40464"/>
    <w:tbl>
      <w:tblPr>
        <w:tblW w:w="10800" w:type="dxa"/>
        <w:tblLayout w:type="fixed"/>
        <w:tblLook w:val="0000"/>
      </w:tblPr>
      <w:tblGrid>
        <w:gridCol w:w="4158"/>
        <w:gridCol w:w="1890"/>
        <w:gridCol w:w="2052"/>
        <w:gridCol w:w="2700"/>
      </w:tblGrid>
      <w:tr w14:paraId="77573A86" w14:textId="77777777" w:rsidTr="0070010C">
        <w:tblPrEx>
          <w:tblW w:w="10800" w:type="dxa"/>
          <w:tblLayout w:type="fixed"/>
          <w:tblLook w:val="0000"/>
        </w:tblPrEx>
        <w:tc>
          <w:tcPr>
            <w:tcW w:w="4158" w:type="dxa"/>
          </w:tcPr>
          <w:p w:rsidR="0070010C" w:rsidP="0070010C" w14:paraId="203E6955" w14:textId="7C8ECDF3">
            <w:r>
              <w:t xml:space="preserve">Have you </w:t>
            </w:r>
            <w:r w:rsidR="00A85B2C">
              <w:t>ever</w:t>
            </w:r>
            <w:r>
              <w:t xml:space="preserve"> been a citizen of another country? (Answer "Yes" if you currently hold or have previously held a citizenship with a country you did not list in Section 3. Otherwise, answer "No".)</w:t>
            </w:r>
          </w:p>
        </w:tc>
        <w:tc>
          <w:tcPr>
            <w:tcW w:w="1890" w:type="dxa"/>
          </w:tcPr>
          <w:p w:rsidR="0070010C" w:rsidP="0070010C" w14:paraId="155BA59E" w14:textId="77777777"/>
        </w:tc>
        <w:tc>
          <w:tcPr>
            <w:tcW w:w="2052" w:type="dxa"/>
          </w:tcPr>
          <w:p w:rsidR="0070010C" w:rsidP="0070010C" w14:paraId="77ED59AA" w14:textId="45EC821B">
            <w:r>
              <w:t>[] Yes</w:t>
            </w:r>
          </w:p>
        </w:tc>
        <w:tc>
          <w:tcPr>
            <w:tcW w:w="2700" w:type="dxa"/>
          </w:tcPr>
          <w:p w:rsidR="0070010C" w:rsidP="0070010C" w14:paraId="6795C298" w14:textId="03649D20">
            <w:r>
              <w:t>[] No</w:t>
            </w:r>
          </w:p>
        </w:tc>
      </w:tr>
    </w:tbl>
    <w:p w:rsidR="0070010C" w:rsidRPr="000C7B61" w:rsidP="0070010C" w14:paraId="5BB523E3" w14:textId="6B79EE2A">
      <w:pPr>
        <w:pStyle w:val="Heading4"/>
        <w:rPr>
          <w:bCs/>
          <w:color w:val="auto"/>
        </w:rPr>
      </w:pPr>
      <w:r w:rsidRPr="00621EAA">
        <w:rPr>
          <w:b w:val="0"/>
          <w:iCs w:val="0"/>
          <w:color w:val="auto"/>
        </w:rPr>
        <w:t>[1]</w:t>
      </w:r>
      <w:r w:rsidRPr="00621EAA">
        <w:rPr>
          <w:b w:val="0"/>
          <w:color w:val="auto"/>
        </w:rPr>
        <w:t xml:space="preserve"> </w:t>
      </w:r>
      <w:r w:rsidRPr="00621EAA" w:rsidR="008639F5">
        <w:rPr>
          <w:b w:val="0"/>
          <w:iCs w:val="0"/>
          <w:color w:val="auto"/>
        </w:rPr>
        <w:t xml:space="preserve">Branch Auto Populate for Affirmative Answer on </w:t>
      </w:r>
      <w:r w:rsidR="00456BD3">
        <w:rPr>
          <w:b w:val="0"/>
          <w:iCs w:val="0"/>
          <w:color w:val="auto"/>
        </w:rPr>
        <w:t>Citizen of Another Country. Details.</w:t>
      </w:r>
    </w:p>
    <w:tbl>
      <w:tblPr>
        <w:tblW w:w="10800" w:type="dxa"/>
        <w:tblLayout w:type="fixed"/>
        <w:tblLook w:val="0000"/>
      </w:tblPr>
      <w:tblGrid>
        <w:gridCol w:w="4158"/>
        <w:gridCol w:w="1890"/>
        <w:gridCol w:w="2052"/>
        <w:gridCol w:w="2700"/>
      </w:tblGrid>
      <w:tr w14:paraId="4B39A4D1" w14:textId="77777777" w:rsidTr="0070010C">
        <w:tblPrEx>
          <w:tblW w:w="10800" w:type="dxa"/>
          <w:tblLayout w:type="fixed"/>
          <w:tblLook w:val="0000"/>
        </w:tblPrEx>
        <w:tc>
          <w:tcPr>
            <w:tcW w:w="4158" w:type="dxa"/>
          </w:tcPr>
          <w:p w:rsidR="0070010C" w:rsidP="0070010C" w14:paraId="7F337694" w14:textId="6D2D8A5E">
            <w:r>
              <w:t xml:space="preserve">Provide </w:t>
            </w:r>
            <w:r>
              <w:t>country</w:t>
            </w:r>
            <w:r w:rsidR="00EF1840">
              <w:t>(ies)</w:t>
            </w:r>
            <w:r>
              <w:t xml:space="preserve"> </w:t>
            </w:r>
            <w:r w:rsidR="00CD1856">
              <w:t xml:space="preserve">of </w:t>
            </w:r>
            <w:r>
              <w:t xml:space="preserve"> citizen</w:t>
            </w:r>
            <w:r w:rsidR="00CD1856">
              <w:t>ship.</w:t>
            </w:r>
            <w:r w:rsidR="006B35D9">
              <w:t>(Select all that apply.)</w:t>
            </w:r>
          </w:p>
        </w:tc>
        <w:tc>
          <w:tcPr>
            <w:tcW w:w="1890" w:type="dxa"/>
          </w:tcPr>
          <w:p w:rsidR="0070010C" w:rsidP="0070010C" w14:paraId="7459017A" w14:textId="6A0FDC87">
            <w:r>
              <w:t xml:space="preserve">[ </w:t>
            </w:r>
            <w:r w:rsidR="00951CC0">
              <w:t xml:space="preserve">Dropdown </w:t>
            </w:r>
            <w:r>
              <w:t>]</w:t>
            </w:r>
          </w:p>
        </w:tc>
        <w:tc>
          <w:tcPr>
            <w:tcW w:w="2052" w:type="dxa"/>
          </w:tcPr>
          <w:p w:rsidR="0070010C" w:rsidP="0070010C" w14:paraId="159A8CF3" w14:textId="77777777"/>
        </w:tc>
        <w:tc>
          <w:tcPr>
            <w:tcW w:w="2700" w:type="dxa"/>
          </w:tcPr>
          <w:p w:rsidR="0070010C" w:rsidP="0070010C" w14:paraId="651E01D8" w14:textId="752B5D9D"/>
        </w:tc>
      </w:tr>
    </w:tbl>
    <w:p w:rsidR="0070010C" w:rsidP="0070010C" w14:paraId="5AC262BC" w14:textId="63995F67"/>
    <w:tbl>
      <w:tblPr>
        <w:tblW w:w="10800" w:type="dxa"/>
        <w:tblLayout w:type="fixed"/>
        <w:tblLook w:val="0000"/>
      </w:tblPr>
      <w:tblGrid>
        <w:gridCol w:w="4158"/>
        <w:gridCol w:w="1890"/>
        <w:gridCol w:w="2052"/>
        <w:gridCol w:w="2700"/>
      </w:tblGrid>
      <w:tr w14:paraId="78E26814" w14:textId="77777777" w:rsidTr="0070010C">
        <w:tblPrEx>
          <w:tblW w:w="10800" w:type="dxa"/>
          <w:tblLayout w:type="fixed"/>
          <w:tblLook w:val="0000"/>
        </w:tblPrEx>
        <w:tc>
          <w:tcPr>
            <w:tcW w:w="4158" w:type="dxa"/>
          </w:tcPr>
          <w:p w:rsidR="0070010C" w:rsidP="0070010C" w14:paraId="2C4AB867" w14:textId="54F8D69C">
            <w:r>
              <w:t>How did you become a citizen of this country? (For example, by birth, applied for, or through your parents)</w:t>
            </w:r>
          </w:p>
        </w:tc>
        <w:tc>
          <w:tcPr>
            <w:tcW w:w="1890" w:type="dxa"/>
          </w:tcPr>
          <w:p w:rsidR="0070010C" w:rsidP="0070010C" w14:paraId="499105FC" w14:textId="694E05D9">
            <w:r>
              <w:t>[ Text ]</w:t>
            </w:r>
          </w:p>
        </w:tc>
        <w:tc>
          <w:tcPr>
            <w:tcW w:w="2052" w:type="dxa"/>
          </w:tcPr>
          <w:p w:rsidR="0070010C" w:rsidP="0070010C" w14:paraId="5B9F61B9" w14:textId="77777777"/>
        </w:tc>
        <w:tc>
          <w:tcPr>
            <w:tcW w:w="2700" w:type="dxa"/>
          </w:tcPr>
          <w:p w:rsidR="0070010C" w:rsidP="0070010C" w14:paraId="0C74D37F" w14:textId="77777777"/>
        </w:tc>
      </w:tr>
    </w:tbl>
    <w:p w:rsidR="0070010C" w:rsidP="0070010C" w14:paraId="0DEDE2D0" w14:textId="7143343D"/>
    <w:p w:rsidR="0070010C" w:rsidP="0070010C" w14:paraId="41E57029" w14:textId="55AADEED">
      <w:r>
        <w:t>When were you a citizen of this country?</w:t>
      </w:r>
    </w:p>
    <w:p w:rsidR="0070010C" w:rsidP="0070010C" w14:paraId="17371EC4" w14:textId="7DA86277"/>
    <w:tbl>
      <w:tblPr>
        <w:tblW w:w="10800" w:type="dxa"/>
        <w:tblLayout w:type="fixed"/>
        <w:tblLook w:val="0000"/>
      </w:tblPr>
      <w:tblGrid>
        <w:gridCol w:w="4158"/>
        <w:gridCol w:w="1890"/>
        <w:gridCol w:w="2052"/>
        <w:gridCol w:w="2700"/>
      </w:tblGrid>
      <w:tr w14:paraId="73E9D015" w14:textId="77777777" w:rsidTr="0070010C">
        <w:tblPrEx>
          <w:tblW w:w="10800" w:type="dxa"/>
          <w:tblLayout w:type="fixed"/>
          <w:tblLook w:val="0000"/>
        </w:tblPrEx>
        <w:tc>
          <w:tcPr>
            <w:tcW w:w="4158" w:type="dxa"/>
          </w:tcPr>
          <w:p w:rsidR="0070010C" w:rsidP="0070010C" w14:paraId="33193518" w14:textId="31389E86">
            <w:r>
              <w:t>From</w:t>
            </w:r>
          </w:p>
        </w:tc>
        <w:tc>
          <w:tcPr>
            <w:tcW w:w="1890" w:type="dxa"/>
          </w:tcPr>
          <w:p w:rsidR="0070010C" w:rsidP="0070010C" w14:paraId="6916A5C5" w14:textId="19B64D88">
            <w:r>
              <w:t xml:space="preserve">[ </w:t>
            </w:r>
            <w:r w:rsidR="00E27568">
              <w:t>mm</w:t>
            </w:r>
            <w:r w:rsidR="00101B29">
              <w:t>/dd/</w:t>
            </w:r>
            <w:r w:rsidR="00E35020">
              <w:t>yyyy</w:t>
            </w:r>
            <w:r>
              <w:t>]</w:t>
            </w:r>
          </w:p>
        </w:tc>
        <w:tc>
          <w:tcPr>
            <w:tcW w:w="2052" w:type="dxa"/>
          </w:tcPr>
          <w:p w:rsidR="0070010C" w:rsidP="0070010C" w14:paraId="24E25E6B" w14:textId="45859882">
            <w:r>
              <w:t>[] Estimated</w:t>
            </w:r>
          </w:p>
        </w:tc>
        <w:tc>
          <w:tcPr>
            <w:tcW w:w="2700" w:type="dxa"/>
          </w:tcPr>
          <w:p w:rsidR="0070010C" w:rsidP="0070010C" w14:paraId="1B4CFF46" w14:textId="77777777"/>
        </w:tc>
      </w:tr>
    </w:tbl>
    <w:p w:rsidR="0070010C" w:rsidP="0070010C" w14:paraId="3FD65A87" w14:textId="2E263CBF"/>
    <w:tbl>
      <w:tblPr>
        <w:tblW w:w="10800" w:type="dxa"/>
        <w:tblLayout w:type="fixed"/>
        <w:tblLook w:val="0000"/>
      </w:tblPr>
      <w:tblGrid>
        <w:gridCol w:w="4158"/>
        <w:gridCol w:w="1890"/>
        <w:gridCol w:w="2052"/>
        <w:gridCol w:w="2700"/>
      </w:tblGrid>
      <w:tr w14:paraId="68BFBDA8" w14:textId="77777777" w:rsidTr="006132C1">
        <w:tblPrEx>
          <w:tblW w:w="10800" w:type="dxa"/>
          <w:tblLayout w:type="fixed"/>
          <w:tblLook w:val="0000"/>
        </w:tblPrEx>
        <w:tc>
          <w:tcPr>
            <w:tcW w:w="4158" w:type="dxa"/>
            <w:shd w:val="clear" w:color="auto" w:fill="auto"/>
          </w:tcPr>
          <w:p w:rsidR="0070010C" w:rsidRPr="006132C1" w:rsidP="0070010C" w14:paraId="01BC5CF1" w14:textId="77777777">
            <w:r w:rsidRPr="006132C1">
              <w:t>To</w:t>
            </w:r>
          </w:p>
          <w:p w:rsidR="00D11AF5" w:rsidRPr="006132C1" w:rsidP="0070010C" w14:paraId="18ED0856" w14:textId="77777777"/>
          <w:p w:rsidR="00434D53" w:rsidRPr="006132C1" w:rsidP="006132C1" w14:paraId="1DABAEAE" w14:textId="44A80F61">
            <w:r w:rsidRPr="006132C1">
              <w:t xml:space="preserve">Were </w:t>
            </w:r>
            <w:r w:rsidRPr="006132C1" w:rsidR="00D11AF5">
              <w:t>you ever issued a passport by this count</w:t>
            </w:r>
            <w:r w:rsidRPr="006132C1" w:rsidR="00253A09">
              <w:t xml:space="preserve">ry? </w:t>
            </w:r>
          </w:p>
          <w:p w:rsidR="00434D53" w:rsidRPr="006132C1" w:rsidP="006132C1" w14:paraId="63647E20" w14:textId="77777777"/>
          <w:p w:rsidR="00D11AF5" w:rsidRPr="006132C1" w:rsidP="006132C1" w14:paraId="65962D9F" w14:textId="30D1890B">
            <w:r w:rsidRPr="006132C1">
              <w:t>Is the passport still active?</w:t>
            </w:r>
            <w:r w:rsidRPr="006132C1" w:rsidR="00253A09">
              <w:t xml:space="preserve">    </w:t>
            </w:r>
          </w:p>
        </w:tc>
        <w:tc>
          <w:tcPr>
            <w:tcW w:w="1890" w:type="dxa"/>
          </w:tcPr>
          <w:p w:rsidR="0070010C" w:rsidP="0070010C" w14:paraId="4D6112D0" w14:textId="5C49E660">
            <w:r>
              <w:t xml:space="preserve">[ </w:t>
            </w:r>
            <w:r w:rsidR="00E27568">
              <w:t>mm</w:t>
            </w:r>
            <w:r w:rsidR="00101B29">
              <w:t>/dd/</w:t>
            </w:r>
            <w:r w:rsidR="00E35020">
              <w:t>yyyy</w:t>
            </w:r>
            <w:r>
              <w:t>]</w:t>
            </w:r>
          </w:p>
        </w:tc>
        <w:tc>
          <w:tcPr>
            <w:tcW w:w="2052" w:type="dxa"/>
          </w:tcPr>
          <w:p w:rsidR="0070010C" w:rsidP="0070010C" w14:paraId="271FF74F" w14:textId="77777777">
            <w:r>
              <w:t>[] Estimated</w:t>
            </w:r>
          </w:p>
          <w:p w:rsidR="00253A09" w:rsidP="0070010C" w14:paraId="19CE7756" w14:textId="77777777"/>
          <w:p w:rsidR="00253A09" w:rsidP="0070010C" w14:paraId="51B811E7" w14:textId="3A6EEAAB">
            <w:r>
              <w:t>[ ] Yes     [ ] No</w:t>
            </w:r>
          </w:p>
          <w:p w:rsidR="00595DC5" w:rsidP="0070010C" w14:paraId="4C2D7E22" w14:textId="2472E540"/>
          <w:p w:rsidR="00595DC5" w:rsidP="0070010C" w14:paraId="66D18760" w14:textId="77777777"/>
          <w:p w:rsidR="00434D53" w:rsidP="0070010C" w14:paraId="7A213551" w14:textId="0D4F650E">
            <w:r>
              <w:t xml:space="preserve">[ ] Yes     </w:t>
            </w:r>
            <w:r w:rsidR="0013178A">
              <w:t>[ ] No</w:t>
            </w:r>
          </w:p>
          <w:p w:rsidR="00434D53" w:rsidP="0070010C" w14:paraId="201B9E8A" w14:textId="0978CB70"/>
        </w:tc>
        <w:tc>
          <w:tcPr>
            <w:tcW w:w="2700" w:type="dxa"/>
          </w:tcPr>
          <w:p w:rsidR="0070010C" w:rsidP="0070010C" w14:paraId="48EC1B78" w14:textId="6AD4BD9E">
            <w:r>
              <w:t>[] Present</w:t>
            </w:r>
          </w:p>
          <w:p w:rsidR="00D11AF5" w:rsidP="0070010C" w14:paraId="7E7B3AE0" w14:textId="77777777"/>
          <w:p w:rsidR="002A0CC5" w:rsidP="0070010C" w14:paraId="5E9DD9F7" w14:textId="5133BD25"/>
        </w:tc>
      </w:tr>
    </w:tbl>
    <w:p w:rsidR="0070010C" w:rsidRPr="00794B0B" w:rsidP="00935866" w14:paraId="16E22CFE" w14:textId="4E9ED5F3">
      <w:pPr>
        <w:pStyle w:val="Heading4END"/>
      </w:pPr>
      <w:r w:rsidRPr="00794B0B">
        <w:t>*** End Of Branch ***</w:t>
      </w:r>
    </w:p>
    <w:p w:rsidR="0070010C" w:rsidP="0070010C" w14:paraId="18E0D141" w14:textId="28B412D7">
      <w:pPr>
        <w:pStyle w:val="Heading2"/>
      </w:pPr>
      <w:r>
        <w:t>Section 05 - Residences</w:t>
      </w:r>
    </w:p>
    <w:p w:rsidR="0070010C" w:rsidP="0070010C" w14:paraId="677A346C" w14:textId="3B3BAEDF">
      <w:r>
        <w:t xml:space="preserve">This section asks for information regarding where you have lived for the past </w:t>
      </w:r>
      <w:r w:rsidR="00096946">
        <w:t>five</w:t>
      </w:r>
      <w:r>
        <w:t xml:space="preserve"> years. Only report information prior to your 18th birthday if necessary to report a minimum of 2 years of information.</w:t>
      </w:r>
    </w:p>
    <w:p w:rsidR="0070010C" w:rsidP="0070010C" w14:paraId="0C7E8792" w14:textId="77777777"/>
    <w:p w:rsidR="0070010C" w:rsidP="0070010C" w14:paraId="0B80130F" w14:textId="4CC9050B">
      <w:r>
        <w:t>•</w:t>
      </w:r>
      <w:r w:rsidR="002C2487">
        <w:t xml:space="preserve"> </w:t>
      </w:r>
      <w:r>
        <w:t>Start with your current address and work back.</w:t>
      </w:r>
    </w:p>
    <w:p w:rsidR="0070010C" w:rsidP="0070010C" w14:paraId="0C95E6C6" w14:textId="2A12748C">
      <w:r>
        <w:t>•</w:t>
      </w:r>
      <w:r w:rsidR="002C2487">
        <w:t xml:space="preserve"> </w:t>
      </w:r>
      <w:r>
        <w:t>You must account for all periods of time without breaks</w:t>
      </w:r>
      <w:r w:rsidR="00B14F5B">
        <w:t>: however,</w:t>
      </w:r>
      <w:r w:rsidR="00E050AB">
        <w:t xml:space="preserve"> </w:t>
      </w:r>
      <w:r w:rsidR="00B14F5B">
        <w:t>y</w:t>
      </w:r>
      <w:r w:rsidR="008A0DF5">
        <w:t xml:space="preserve">ou do not need to account for temporary addresses </w:t>
      </w:r>
      <w:r w:rsidR="000633EB">
        <w:t>of fewer</w:t>
      </w:r>
      <w:r w:rsidR="008A0DF5">
        <w:t xml:space="preserve"> than 90 days -- such as vacations, conferences, </w:t>
      </w:r>
      <w:r w:rsidR="000633EB">
        <w:t xml:space="preserve">or </w:t>
      </w:r>
      <w:r w:rsidR="008A0DF5">
        <w:t>military training</w:t>
      </w:r>
      <w:r w:rsidR="000633EB">
        <w:t xml:space="preserve"> or</w:t>
      </w:r>
      <w:r w:rsidR="008A0DF5">
        <w:t xml:space="preserve"> temporary </w:t>
      </w:r>
      <w:r w:rsidR="000633EB">
        <w:t>duty stations</w:t>
      </w:r>
      <w:r w:rsidR="008A0DF5">
        <w:t xml:space="preserve"> </w:t>
      </w:r>
      <w:r w:rsidR="000633EB">
        <w:t>of less than 90 days</w:t>
      </w:r>
      <w:r w:rsidR="008A0DF5">
        <w:t>.</w:t>
      </w:r>
    </w:p>
    <w:p w:rsidR="001165CF" w:rsidP="001165CF" w14:paraId="28916E61" w14:textId="502BEAC3">
      <w:r>
        <w:t>•</w:t>
      </w:r>
      <w:r w:rsidR="002C2487">
        <w:t xml:space="preserve"> </w:t>
      </w:r>
      <w:r>
        <w:t>List temporary addresses -- those where you were away from your home address for a period of  90 days or more (for example, extended travel, school, military training, military deployments). It does not matter if you intended to return to your home address or move to a new home address. You may or may not have changed your mailing address from your home address to the temporary address.</w:t>
      </w:r>
    </w:p>
    <w:p w:rsidR="0070010C" w:rsidP="0070010C" w14:paraId="697C6790" w14:textId="4DE507EA">
      <w:r>
        <w:t xml:space="preserve">• </w:t>
      </w:r>
      <w:r>
        <w:t>List your home addresses -- those where you physically resided.</w:t>
      </w:r>
      <w:r w:rsidR="002C2487">
        <w:t xml:space="preserve"> </w:t>
      </w:r>
    </w:p>
    <w:p w:rsidR="0070010C" w:rsidP="0070010C" w14:paraId="1BCAC35A" w14:textId="15FFAF6C">
      <w:r>
        <w:t>•</w:t>
      </w:r>
      <w:r w:rsidR="002C2487">
        <w:t xml:space="preserve"> </w:t>
      </w:r>
      <w:r>
        <w:t>Do</w:t>
      </w:r>
      <w:r w:rsidR="0034174B">
        <w:t xml:space="preserve"> </w:t>
      </w:r>
      <w:r>
        <w:t>n</w:t>
      </w:r>
      <w:r w:rsidR="0034174B">
        <w:t>o</w:t>
      </w:r>
      <w:r>
        <w:t xml:space="preserve">t list a Post Office box. </w:t>
      </w:r>
    </w:p>
    <w:p w:rsidR="0070010C" w:rsidP="0070010C" w14:paraId="37F3D3E7" w14:textId="6A00775F">
      <w:r>
        <w:t>•</w:t>
      </w:r>
      <w:r w:rsidR="002C2487">
        <w:t xml:space="preserve"> </w:t>
      </w:r>
      <w:r>
        <w:t>List all addresses even if you split your time between one or more addresses.</w:t>
      </w:r>
    </w:p>
    <w:p w:rsidR="0070010C" w:rsidRPr="00621EAA" w:rsidP="0070010C" w14:paraId="6C405BB6" w14:textId="7C0B35FF"/>
    <w:p w:rsidR="0070010C" w:rsidRPr="00621EAA" w:rsidP="0070010C" w14:paraId="55237E22" w14:textId="30FD9D3B">
      <w:pPr>
        <w:pStyle w:val="Heading4"/>
        <w:rPr>
          <w:b w:val="0"/>
          <w:color w:val="auto"/>
        </w:rPr>
      </w:pPr>
      <w:r w:rsidRPr="00621EAA">
        <w:rPr>
          <w:b w:val="0"/>
          <w:iCs w:val="0"/>
          <w:color w:val="auto"/>
        </w:rPr>
        <w:t>[1]</w:t>
      </w:r>
      <w:r w:rsidRPr="00621EAA" w:rsidR="008639F5">
        <w:rPr>
          <w:b w:val="0"/>
          <w:iCs w:val="0"/>
          <w:color w:val="auto"/>
        </w:rPr>
        <w:t xml:space="preserve"> Branch Auto Populate</w:t>
      </w:r>
      <w:r w:rsidRPr="00621EAA" w:rsidR="000E601C">
        <w:rPr>
          <w:b w:val="0"/>
          <w:iCs w:val="0"/>
          <w:color w:val="auto"/>
        </w:rPr>
        <w:t xml:space="preserve"> Residence</w:t>
      </w:r>
      <w:r w:rsidR="0000154F">
        <w:rPr>
          <w:b w:val="0"/>
          <w:iCs w:val="0"/>
          <w:color w:val="auto"/>
        </w:rPr>
        <w:t xml:space="preserve"> Information. </w:t>
      </w:r>
    </w:p>
    <w:tbl>
      <w:tblPr>
        <w:tblW w:w="10800" w:type="dxa"/>
        <w:tblLayout w:type="fixed"/>
        <w:tblLook w:val="0000"/>
      </w:tblPr>
      <w:tblGrid>
        <w:gridCol w:w="4158"/>
        <w:gridCol w:w="1890"/>
        <w:gridCol w:w="2052"/>
        <w:gridCol w:w="2700"/>
      </w:tblGrid>
      <w:tr w14:paraId="4E73D821" w14:textId="77777777" w:rsidTr="0070010C">
        <w:tblPrEx>
          <w:tblW w:w="10800" w:type="dxa"/>
          <w:tblLayout w:type="fixed"/>
          <w:tblLook w:val="0000"/>
        </w:tblPrEx>
        <w:tc>
          <w:tcPr>
            <w:tcW w:w="4158" w:type="dxa"/>
          </w:tcPr>
          <w:p w:rsidR="0070010C" w:rsidP="0070010C" w14:paraId="0E0CE667" w14:textId="62D45D27">
            <w:r>
              <w:t>Do you currently live in the U.S.?</w:t>
            </w:r>
          </w:p>
        </w:tc>
        <w:tc>
          <w:tcPr>
            <w:tcW w:w="1890" w:type="dxa"/>
          </w:tcPr>
          <w:p w:rsidR="0070010C" w:rsidP="0070010C" w14:paraId="1FEFC2A7" w14:textId="77777777"/>
        </w:tc>
        <w:tc>
          <w:tcPr>
            <w:tcW w:w="2052" w:type="dxa"/>
          </w:tcPr>
          <w:p w:rsidR="0070010C" w:rsidP="0070010C" w14:paraId="4C0B5436" w14:textId="5B0B7D57">
            <w:r>
              <w:t>[] Yes</w:t>
            </w:r>
          </w:p>
        </w:tc>
        <w:tc>
          <w:tcPr>
            <w:tcW w:w="2700" w:type="dxa"/>
          </w:tcPr>
          <w:p w:rsidR="0070010C" w:rsidP="0070010C" w14:paraId="69AA89C2" w14:textId="5FBC6F6C">
            <w:r>
              <w:t>[] No</w:t>
            </w:r>
          </w:p>
        </w:tc>
      </w:tr>
    </w:tbl>
    <w:p w:rsidR="0070010C" w:rsidP="001A1D2F" w14:paraId="7D58F9FF" w14:textId="148F70C1">
      <w:pPr>
        <w:pStyle w:val="Heading402"/>
      </w:pPr>
      <w:r w:rsidRPr="000E601C">
        <w:t>[2]</w:t>
      </w:r>
      <w:r>
        <w:t xml:space="preserve"> </w:t>
      </w:r>
      <w:r w:rsidR="000E601C">
        <w:t>Branch Auto Populate for U.S.</w:t>
      </w:r>
      <w:r w:rsidR="000F2731">
        <w:t xml:space="preserve"> Residence</w:t>
      </w:r>
      <w:r w:rsidR="00300669">
        <w:t>.</w:t>
      </w:r>
    </w:p>
    <w:p w:rsidR="0070010C" w:rsidP="0070010C" w14:paraId="35C9B96F" w14:textId="2A820751">
      <w:r>
        <w:t>What is the address?</w:t>
      </w:r>
    </w:p>
    <w:p w:rsidR="0070010C" w:rsidP="0070010C" w14:paraId="595F6D37" w14:textId="2AAED60E"/>
    <w:tbl>
      <w:tblPr>
        <w:tblW w:w="10800" w:type="dxa"/>
        <w:tblLayout w:type="fixed"/>
        <w:tblLook w:val="0000"/>
      </w:tblPr>
      <w:tblGrid>
        <w:gridCol w:w="4158"/>
        <w:gridCol w:w="1890"/>
        <w:gridCol w:w="2052"/>
        <w:gridCol w:w="2700"/>
      </w:tblGrid>
      <w:tr w14:paraId="6D95A43F" w14:textId="77777777" w:rsidTr="0070010C">
        <w:tblPrEx>
          <w:tblW w:w="10800" w:type="dxa"/>
          <w:tblLayout w:type="fixed"/>
          <w:tblLook w:val="0000"/>
        </w:tblPrEx>
        <w:tc>
          <w:tcPr>
            <w:tcW w:w="4158" w:type="dxa"/>
          </w:tcPr>
          <w:p w:rsidR="0070010C" w:rsidP="0070010C" w14:paraId="39607B0A" w14:textId="6C28F2B9">
            <w:r>
              <w:t>Street (include Apt #, Unit #, or Suite #, if applicable)</w:t>
            </w:r>
          </w:p>
        </w:tc>
        <w:tc>
          <w:tcPr>
            <w:tcW w:w="1890" w:type="dxa"/>
          </w:tcPr>
          <w:p w:rsidR="0070010C" w:rsidP="0070010C" w14:paraId="455D0ACB" w14:textId="79F49F5C">
            <w:r>
              <w:t>[ Text ]</w:t>
            </w:r>
          </w:p>
        </w:tc>
        <w:tc>
          <w:tcPr>
            <w:tcW w:w="2052" w:type="dxa"/>
          </w:tcPr>
          <w:p w:rsidR="0070010C" w:rsidP="0070010C" w14:paraId="1D73F79F" w14:textId="77777777"/>
        </w:tc>
        <w:tc>
          <w:tcPr>
            <w:tcW w:w="2700" w:type="dxa"/>
          </w:tcPr>
          <w:p w:rsidR="0070010C" w:rsidP="0070010C" w14:paraId="04EF5B7E" w14:textId="77777777"/>
        </w:tc>
      </w:tr>
    </w:tbl>
    <w:p w:rsidR="0070010C" w:rsidP="0070010C" w14:paraId="1056A16B" w14:textId="38928BE0"/>
    <w:tbl>
      <w:tblPr>
        <w:tblW w:w="10800" w:type="dxa"/>
        <w:tblLayout w:type="fixed"/>
        <w:tblLook w:val="0000"/>
      </w:tblPr>
      <w:tblGrid>
        <w:gridCol w:w="4158"/>
        <w:gridCol w:w="1890"/>
        <w:gridCol w:w="2052"/>
        <w:gridCol w:w="2700"/>
      </w:tblGrid>
      <w:tr w14:paraId="31D425CC" w14:textId="77777777" w:rsidTr="0070010C">
        <w:tblPrEx>
          <w:tblW w:w="10800" w:type="dxa"/>
          <w:tblLayout w:type="fixed"/>
          <w:tblLook w:val="0000"/>
        </w:tblPrEx>
        <w:tc>
          <w:tcPr>
            <w:tcW w:w="4158" w:type="dxa"/>
          </w:tcPr>
          <w:p w:rsidR="0070010C" w:rsidP="0070010C" w14:paraId="51903D2B" w14:textId="0D046193">
            <w:r>
              <w:t>City</w:t>
            </w:r>
          </w:p>
        </w:tc>
        <w:tc>
          <w:tcPr>
            <w:tcW w:w="1890" w:type="dxa"/>
          </w:tcPr>
          <w:p w:rsidR="0070010C" w:rsidP="0070010C" w14:paraId="258781B9" w14:textId="7C1FEB23">
            <w:r>
              <w:t>[ Text ]</w:t>
            </w:r>
          </w:p>
        </w:tc>
        <w:tc>
          <w:tcPr>
            <w:tcW w:w="2052" w:type="dxa"/>
          </w:tcPr>
          <w:p w:rsidR="0070010C" w:rsidP="0070010C" w14:paraId="5A886DA6" w14:textId="77777777"/>
        </w:tc>
        <w:tc>
          <w:tcPr>
            <w:tcW w:w="2700" w:type="dxa"/>
          </w:tcPr>
          <w:p w:rsidR="0070010C" w:rsidP="0070010C" w14:paraId="3EE3522C" w14:textId="77777777"/>
        </w:tc>
      </w:tr>
    </w:tbl>
    <w:p w:rsidR="0070010C" w:rsidP="0070010C" w14:paraId="690CE92A" w14:textId="6F8C9A65"/>
    <w:tbl>
      <w:tblPr>
        <w:tblW w:w="10800" w:type="dxa"/>
        <w:tblLayout w:type="fixed"/>
        <w:tblLook w:val="0000"/>
      </w:tblPr>
      <w:tblGrid>
        <w:gridCol w:w="4158"/>
        <w:gridCol w:w="1890"/>
        <w:gridCol w:w="2052"/>
        <w:gridCol w:w="2700"/>
      </w:tblGrid>
      <w:tr w14:paraId="0717060E" w14:textId="77777777" w:rsidTr="0070010C">
        <w:tblPrEx>
          <w:tblW w:w="10800" w:type="dxa"/>
          <w:tblLayout w:type="fixed"/>
          <w:tblLook w:val="0000"/>
        </w:tblPrEx>
        <w:tc>
          <w:tcPr>
            <w:tcW w:w="4158" w:type="dxa"/>
          </w:tcPr>
          <w:p w:rsidR="0070010C" w:rsidP="0070010C" w14:paraId="64895BB4" w14:textId="16CF5563">
            <w:r>
              <w:t>State or Territory</w:t>
            </w:r>
          </w:p>
        </w:tc>
        <w:tc>
          <w:tcPr>
            <w:tcW w:w="1890" w:type="dxa"/>
          </w:tcPr>
          <w:p w:rsidR="0070010C" w:rsidP="0070010C" w14:paraId="048FE4EE" w14:textId="3E16CD20">
            <w:r>
              <w:t>[ Dropdown ]</w:t>
            </w:r>
          </w:p>
        </w:tc>
        <w:tc>
          <w:tcPr>
            <w:tcW w:w="2052" w:type="dxa"/>
          </w:tcPr>
          <w:p w:rsidR="0070010C" w:rsidP="0070010C" w14:paraId="1F4E3E74" w14:textId="77777777"/>
        </w:tc>
        <w:tc>
          <w:tcPr>
            <w:tcW w:w="2700" w:type="dxa"/>
          </w:tcPr>
          <w:p w:rsidR="0070010C" w:rsidP="0070010C" w14:paraId="17BEA044" w14:textId="73A3F562"/>
        </w:tc>
      </w:tr>
    </w:tbl>
    <w:p w:rsidR="0070010C" w:rsidP="0070010C" w14:paraId="000BF820" w14:textId="5B861007"/>
    <w:tbl>
      <w:tblPr>
        <w:tblW w:w="10800" w:type="dxa"/>
        <w:tblLayout w:type="fixed"/>
        <w:tblLook w:val="0000"/>
      </w:tblPr>
      <w:tblGrid>
        <w:gridCol w:w="4158"/>
        <w:gridCol w:w="1890"/>
        <w:gridCol w:w="2052"/>
        <w:gridCol w:w="2700"/>
      </w:tblGrid>
      <w:tr w14:paraId="02E9CDDD" w14:textId="77777777" w:rsidTr="0070010C">
        <w:tblPrEx>
          <w:tblW w:w="10800" w:type="dxa"/>
          <w:tblLayout w:type="fixed"/>
          <w:tblLook w:val="0000"/>
        </w:tblPrEx>
        <w:tc>
          <w:tcPr>
            <w:tcW w:w="4158" w:type="dxa"/>
          </w:tcPr>
          <w:p w:rsidR="0070010C" w:rsidP="0070010C" w14:paraId="79534C87" w14:textId="40B23497">
            <w:r>
              <w:t>ZIP Code</w:t>
            </w:r>
          </w:p>
        </w:tc>
        <w:tc>
          <w:tcPr>
            <w:tcW w:w="1890" w:type="dxa"/>
          </w:tcPr>
          <w:p w:rsidR="0070010C" w:rsidP="0070010C" w14:paraId="0BABC7BD" w14:textId="0F984D2A">
            <w:r>
              <w:t>[ Text ]</w:t>
            </w:r>
          </w:p>
        </w:tc>
        <w:tc>
          <w:tcPr>
            <w:tcW w:w="2052" w:type="dxa"/>
          </w:tcPr>
          <w:p w:rsidR="0070010C" w:rsidP="0070010C" w14:paraId="581A5854" w14:textId="77777777"/>
        </w:tc>
        <w:tc>
          <w:tcPr>
            <w:tcW w:w="2700" w:type="dxa"/>
          </w:tcPr>
          <w:p w:rsidR="0070010C" w:rsidP="0070010C" w14:paraId="05BB70FA" w14:textId="77777777"/>
        </w:tc>
      </w:tr>
    </w:tbl>
    <w:p w:rsidR="0070010C" w:rsidP="0070010C" w14:paraId="4121B914" w14:textId="60D50299"/>
    <w:tbl>
      <w:tblPr>
        <w:tblW w:w="10800" w:type="dxa"/>
        <w:tblLayout w:type="fixed"/>
        <w:tblLook w:val="0000"/>
      </w:tblPr>
      <w:tblGrid>
        <w:gridCol w:w="4158"/>
        <w:gridCol w:w="1890"/>
        <w:gridCol w:w="2052"/>
        <w:gridCol w:w="2700"/>
      </w:tblGrid>
      <w:tr w14:paraId="6D90BEB6" w14:textId="77777777" w:rsidTr="0070010C">
        <w:tblPrEx>
          <w:tblW w:w="10800" w:type="dxa"/>
          <w:tblLayout w:type="fixed"/>
          <w:tblLook w:val="0000"/>
        </w:tblPrEx>
        <w:tc>
          <w:tcPr>
            <w:tcW w:w="4158" w:type="dxa"/>
          </w:tcPr>
          <w:p w:rsidR="0070010C" w:rsidP="0070010C" w14:paraId="3B8D0C2B" w14:textId="5C720F66">
            <w:r>
              <w:t>Is this a U.S. military installation?</w:t>
            </w:r>
          </w:p>
        </w:tc>
        <w:tc>
          <w:tcPr>
            <w:tcW w:w="1890" w:type="dxa"/>
          </w:tcPr>
          <w:p w:rsidR="0070010C" w:rsidP="0070010C" w14:paraId="2D18B27A" w14:textId="77777777"/>
        </w:tc>
        <w:tc>
          <w:tcPr>
            <w:tcW w:w="2052" w:type="dxa"/>
          </w:tcPr>
          <w:p w:rsidR="0070010C" w:rsidP="0070010C" w14:paraId="2783B888" w14:textId="6041EEC6">
            <w:r>
              <w:t>[] Yes</w:t>
            </w:r>
          </w:p>
        </w:tc>
        <w:tc>
          <w:tcPr>
            <w:tcW w:w="2700" w:type="dxa"/>
          </w:tcPr>
          <w:p w:rsidR="0070010C" w:rsidP="0070010C" w14:paraId="034AF474" w14:textId="67B6860F">
            <w:r>
              <w:t>[] No</w:t>
            </w:r>
          </w:p>
        </w:tc>
      </w:tr>
    </w:tbl>
    <w:p w:rsidR="0070010C" w:rsidP="006B1B0A" w14:paraId="1F3F0AE8" w14:textId="7FDABDF0">
      <w:pPr>
        <w:pStyle w:val="Heading403"/>
      </w:pPr>
      <w:r w:rsidRPr="000E601C">
        <w:t>[3</w:t>
      </w:r>
      <w:r w:rsidRPr="000E601C" w:rsidR="000E601C">
        <w:t>]</w:t>
      </w:r>
      <w:r w:rsidR="000E601C">
        <w:t xml:space="preserve"> Branch Auto Populate for </w:t>
      </w:r>
      <w:r w:rsidR="000F2731">
        <w:t>U</w:t>
      </w:r>
      <w:r w:rsidR="000E601C">
        <w:t>.S.</w:t>
      </w:r>
      <w:r w:rsidR="000F2731">
        <w:t xml:space="preserve"> Residence</w:t>
      </w:r>
      <w:r w:rsidR="000E601C">
        <w:t xml:space="preserve"> and </w:t>
      </w:r>
      <w:r w:rsidR="006511B8">
        <w:t xml:space="preserve">in </w:t>
      </w:r>
      <w:r w:rsidR="000E601C">
        <w:t>Military Installation</w:t>
      </w:r>
      <w:r w:rsidR="00300669">
        <w:t>.</w:t>
      </w:r>
      <w:r w:rsidR="006511B8">
        <w:t xml:space="preserve">  Name.</w:t>
      </w:r>
    </w:p>
    <w:tbl>
      <w:tblPr>
        <w:tblW w:w="10800" w:type="dxa"/>
        <w:tblLayout w:type="fixed"/>
        <w:tblLook w:val="0000"/>
      </w:tblPr>
      <w:tblGrid>
        <w:gridCol w:w="4158"/>
        <w:gridCol w:w="1890"/>
        <w:gridCol w:w="2052"/>
        <w:gridCol w:w="2700"/>
      </w:tblGrid>
      <w:tr w14:paraId="669A0621" w14:textId="77777777" w:rsidTr="0070010C">
        <w:tblPrEx>
          <w:tblW w:w="10800" w:type="dxa"/>
          <w:tblLayout w:type="fixed"/>
          <w:tblLook w:val="0000"/>
        </w:tblPrEx>
        <w:tc>
          <w:tcPr>
            <w:tcW w:w="4158" w:type="dxa"/>
          </w:tcPr>
          <w:p w:rsidR="0070010C" w:rsidP="0070010C" w14:paraId="2F86B68F" w14:textId="2AC6704E">
            <w:r>
              <w:t>What</w:t>
            </w:r>
            <w:r w:rsidR="0034174B">
              <w:t xml:space="preserve"> i</w:t>
            </w:r>
            <w:r>
              <w:t>s the name of this U.S. military installation?</w:t>
            </w:r>
          </w:p>
        </w:tc>
        <w:tc>
          <w:tcPr>
            <w:tcW w:w="1890" w:type="dxa"/>
          </w:tcPr>
          <w:p w:rsidR="0070010C" w:rsidP="0070010C" w14:paraId="5E166ACF" w14:textId="3DC09E7E">
            <w:r>
              <w:t>[ Text ]</w:t>
            </w:r>
          </w:p>
        </w:tc>
        <w:tc>
          <w:tcPr>
            <w:tcW w:w="2052" w:type="dxa"/>
          </w:tcPr>
          <w:p w:rsidR="0070010C" w:rsidP="0070010C" w14:paraId="1D0C5F64" w14:textId="77777777"/>
        </w:tc>
        <w:tc>
          <w:tcPr>
            <w:tcW w:w="2700" w:type="dxa"/>
          </w:tcPr>
          <w:p w:rsidR="0070010C" w:rsidP="0070010C" w14:paraId="7EB45125" w14:textId="77777777"/>
        </w:tc>
      </w:tr>
    </w:tbl>
    <w:p w:rsidR="0070010C" w:rsidP="001A1D2F" w14:paraId="3F326B7E" w14:textId="434D76AE">
      <w:pPr>
        <w:pStyle w:val="Heading402"/>
      </w:pPr>
      <w:r w:rsidRPr="000E601C">
        <w:t>[2]</w:t>
      </w:r>
      <w:r>
        <w:t xml:space="preserve"> Branch Auto Populate for Non-U.S. Residence</w:t>
      </w:r>
      <w:r w:rsidR="00300669">
        <w:t>.</w:t>
      </w:r>
      <w:r w:rsidR="006511B8">
        <w:t xml:space="preserve">  City and Country. </w:t>
      </w:r>
    </w:p>
    <w:p w:rsidR="0070010C" w:rsidP="0070010C" w14:paraId="2E58A50A" w14:textId="615E1DC7">
      <w:r>
        <w:t>Where is the residence located?</w:t>
      </w:r>
    </w:p>
    <w:p w:rsidR="0070010C" w:rsidP="0070010C" w14:paraId="72A958B8" w14:textId="0E3C4A72"/>
    <w:p w:rsidR="00162183" w:rsidP="0070010C" w14:paraId="11E8A7E3" w14:textId="7A183BA5">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162183" w:rsidP="0070010C" w14:paraId="3A00B78E" w14:textId="30965286">
      <w:r>
        <w:rPr>
          <w:rStyle w:val="ui-provider"/>
        </w:rPr>
        <w:t>(not mailing address).</w:t>
      </w:r>
    </w:p>
    <w:tbl>
      <w:tblPr>
        <w:tblW w:w="10800" w:type="dxa"/>
        <w:tblLayout w:type="fixed"/>
        <w:tblLook w:val="0000"/>
      </w:tblPr>
      <w:tblGrid>
        <w:gridCol w:w="4158"/>
        <w:gridCol w:w="1890"/>
        <w:gridCol w:w="2052"/>
        <w:gridCol w:w="2700"/>
      </w:tblGrid>
      <w:tr w14:paraId="1C9E7D72" w14:textId="77777777" w:rsidTr="0070010C">
        <w:tblPrEx>
          <w:tblW w:w="10800" w:type="dxa"/>
          <w:tblLayout w:type="fixed"/>
          <w:tblLook w:val="0000"/>
        </w:tblPrEx>
        <w:tc>
          <w:tcPr>
            <w:tcW w:w="4158" w:type="dxa"/>
          </w:tcPr>
          <w:p w:rsidR="0070010C" w:rsidP="0070010C" w14:paraId="496E0ABB" w14:textId="5A890D1D">
            <w:r>
              <w:t>City</w:t>
            </w:r>
          </w:p>
        </w:tc>
        <w:tc>
          <w:tcPr>
            <w:tcW w:w="1890" w:type="dxa"/>
          </w:tcPr>
          <w:p w:rsidR="0070010C" w:rsidP="0070010C" w14:paraId="1D9E96D4" w14:textId="56C8F710">
            <w:r>
              <w:t>[ Text ]</w:t>
            </w:r>
          </w:p>
        </w:tc>
        <w:tc>
          <w:tcPr>
            <w:tcW w:w="2052" w:type="dxa"/>
          </w:tcPr>
          <w:p w:rsidR="0070010C" w:rsidP="0070010C" w14:paraId="680D1642" w14:textId="77777777"/>
        </w:tc>
        <w:tc>
          <w:tcPr>
            <w:tcW w:w="2700" w:type="dxa"/>
          </w:tcPr>
          <w:p w:rsidR="0070010C" w:rsidP="0070010C" w14:paraId="591BDA9C" w14:textId="77777777"/>
        </w:tc>
      </w:tr>
    </w:tbl>
    <w:p w:rsidR="0070010C" w:rsidP="0070010C" w14:paraId="13225D3D" w14:textId="76BAFF5E"/>
    <w:tbl>
      <w:tblPr>
        <w:tblW w:w="10800" w:type="dxa"/>
        <w:tblLayout w:type="fixed"/>
        <w:tblLook w:val="0000"/>
      </w:tblPr>
      <w:tblGrid>
        <w:gridCol w:w="4158"/>
        <w:gridCol w:w="1890"/>
        <w:gridCol w:w="2052"/>
        <w:gridCol w:w="2700"/>
      </w:tblGrid>
      <w:tr w14:paraId="68F89531" w14:textId="77777777" w:rsidTr="0070010C">
        <w:tblPrEx>
          <w:tblW w:w="10800" w:type="dxa"/>
          <w:tblLayout w:type="fixed"/>
          <w:tblLook w:val="0000"/>
        </w:tblPrEx>
        <w:tc>
          <w:tcPr>
            <w:tcW w:w="4158" w:type="dxa"/>
          </w:tcPr>
          <w:p w:rsidR="0070010C" w:rsidP="0070010C" w14:paraId="0859A182" w14:textId="510631B3">
            <w:r>
              <w:t>Country</w:t>
            </w:r>
          </w:p>
        </w:tc>
        <w:tc>
          <w:tcPr>
            <w:tcW w:w="1890" w:type="dxa"/>
          </w:tcPr>
          <w:p w:rsidR="0070010C" w:rsidP="0070010C" w14:paraId="7195B152" w14:textId="3F765735">
            <w:r>
              <w:t xml:space="preserve">[ </w:t>
            </w:r>
            <w:r w:rsidR="00951CC0">
              <w:t xml:space="preserve">Dropdown </w:t>
            </w:r>
            <w:r>
              <w:t>]</w:t>
            </w:r>
          </w:p>
        </w:tc>
        <w:tc>
          <w:tcPr>
            <w:tcW w:w="2052" w:type="dxa"/>
          </w:tcPr>
          <w:p w:rsidR="0070010C" w:rsidP="0070010C" w14:paraId="16C0805E" w14:textId="77777777"/>
        </w:tc>
        <w:tc>
          <w:tcPr>
            <w:tcW w:w="2700" w:type="dxa"/>
          </w:tcPr>
          <w:p w:rsidR="0070010C" w:rsidP="0070010C" w14:paraId="72094713" w14:textId="7409B7B2"/>
        </w:tc>
      </w:tr>
    </w:tbl>
    <w:p w:rsidR="0070010C" w:rsidP="0070010C" w14:paraId="7EE3C230" w14:textId="616A4654"/>
    <w:tbl>
      <w:tblPr>
        <w:tblW w:w="10800" w:type="dxa"/>
        <w:tblLayout w:type="fixed"/>
        <w:tblLook w:val="0000"/>
      </w:tblPr>
      <w:tblGrid>
        <w:gridCol w:w="4158"/>
        <w:gridCol w:w="1890"/>
        <w:gridCol w:w="2052"/>
        <w:gridCol w:w="2700"/>
      </w:tblGrid>
      <w:tr w14:paraId="1018C5F0" w14:textId="77777777" w:rsidTr="0070010C">
        <w:tblPrEx>
          <w:tblW w:w="10800" w:type="dxa"/>
          <w:tblLayout w:type="fixed"/>
          <w:tblLook w:val="0000"/>
        </w:tblPrEx>
        <w:tc>
          <w:tcPr>
            <w:tcW w:w="4158" w:type="dxa"/>
          </w:tcPr>
          <w:p w:rsidR="0070010C" w:rsidP="0070010C" w14:paraId="0525D217" w14:textId="640AB0BC">
            <w:r>
              <w:t>Is this a U.S. military installation or U.S. diplomatic facility?</w:t>
            </w:r>
          </w:p>
        </w:tc>
        <w:tc>
          <w:tcPr>
            <w:tcW w:w="1890" w:type="dxa"/>
          </w:tcPr>
          <w:p w:rsidR="0070010C" w:rsidP="0070010C" w14:paraId="16F982B7" w14:textId="77777777"/>
        </w:tc>
        <w:tc>
          <w:tcPr>
            <w:tcW w:w="2052" w:type="dxa"/>
          </w:tcPr>
          <w:p w:rsidR="0070010C" w:rsidP="0070010C" w14:paraId="7D186F75" w14:textId="3D11843B">
            <w:r>
              <w:t>[] Yes</w:t>
            </w:r>
          </w:p>
        </w:tc>
        <w:tc>
          <w:tcPr>
            <w:tcW w:w="2700" w:type="dxa"/>
          </w:tcPr>
          <w:p w:rsidR="0070010C" w:rsidP="0070010C" w14:paraId="2D78D890" w14:textId="405FFA48">
            <w:r>
              <w:t>[] No</w:t>
            </w:r>
          </w:p>
        </w:tc>
      </w:tr>
    </w:tbl>
    <w:p w:rsidR="0070010C" w:rsidP="006B1B0A" w14:paraId="5384481B" w14:textId="66A99ADD">
      <w:pPr>
        <w:pStyle w:val="Heading403"/>
      </w:pPr>
      <w:r w:rsidRPr="00121560">
        <w:t>[3]</w:t>
      </w:r>
      <w:r w:rsidRPr="00121560" w:rsidR="000F2731">
        <w:t xml:space="preserve"> </w:t>
      </w:r>
      <w:r w:rsidR="000F2731">
        <w:t>Branch Auto Populate for Non-U.S. Residence but Affirmative on U.S. Military Residence</w:t>
      </w:r>
      <w:r w:rsidR="00300669">
        <w:t>.</w:t>
      </w:r>
    </w:p>
    <w:tbl>
      <w:tblPr>
        <w:tblW w:w="10800" w:type="dxa"/>
        <w:tblLayout w:type="fixed"/>
        <w:tblLook w:val="0000"/>
      </w:tblPr>
      <w:tblGrid>
        <w:gridCol w:w="4158"/>
        <w:gridCol w:w="1890"/>
        <w:gridCol w:w="2052"/>
        <w:gridCol w:w="2700"/>
      </w:tblGrid>
      <w:tr w14:paraId="4CC01919" w14:textId="77777777" w:rsidTr="0070010C">
        <w:tblPrEx>
          <w:tblW w:w="10800" w:type="dxa"/>
          <w:tblLayout w:type="fixed"/>
          <w:tblLook w:val="0000"/>
        </w:tblPrEx>
        <w:tc>
          <w:tcPr>
            <w:tcW w:w="4158" w:type="dxa"/>
          </w:tcPr>
          <w:p w:rsidR="0070010C" w:rsidP="0070010C" w14:paraId="1D7C0900" w14:textId="4BD3814F">
            <w:r>
              <w:t>What</w:t>
            </w:r>
            <w:r w:rsidR="0034174B">
              <w:t xml:space="preserve"> i</w:t>
            </w:r>
            <w:r>
              <w:t>s the name of this U.S. military installation</w:t>
            </w:r>
            <w:r w:rsidR="00E14BD9">
              <w:t xml:space="preserve"> or U.S. diplomatic facility</w:t>
            </w:r>
            <w:r>
              <w:t>?</w:t>
            </w:r>
          </w:p>
        </w:tc>
        <w:tc>
          <w:tcPr>
            <w:tcW w:w="1890" w:type="dxa"/>
          </w:tcPr>
          <w:p w:rsidR="0070010C" w:rsidP="0070010C" w14:paraId="3A721147" w14:textId="76850FB6">
            <w:r>
              <w:t>[ Text ]</w:t>
            </w:r>
          </w:p>
        </w:tc>
        <w:tc>
          <w:tcPr>
            <w:tcW w:w="2052" w:type="dxa"/>
          </w:tcPr>
          <w:p w:rsidR="0070010C" w:rsidP="0070010C" w14:paraId="450DA72F" w14:textId="24D32AB2">
            <w:r>
              <w:t>[] Not Applicable (Text)</w:t>
            </w:r>
          </w:p>
        </w:tc>
        <w:tc>
          <w:tcPr>
            <w:tcW w:w="2700" w:type="dxa"/>
          </w:tcPr>
          <w:p w:rsidR="0070010C" w:rsidP="0070010C" w14:paraId="37D3A079" w14:textId="77777777"/>
        </w:tc>
      </w:tr>
    </w:tbl>
    <w:p w:rsidR="0070010C" w:rsidP="0070010C" w14:paraId="1520383B" w14:textId="69B8BE43"/>
    <w:tbl>
      <w:tblPr>
        <w:tblW w:w="10800" w:type="dxa"/>
        <w:tblLayout w:type="fixed"/>
        <w:tblLook w:val="0000"/>
      </w:tblPr>
      <w:tblGrid>
        <w:gridCol w:w="4158"/>
        <w:gridCol w:w="1890"/>
        <w:gridCol w:w="2052"/>
        <w:gridCol w:w="2700"/>
      </w:tblGrid>
      <w:tr w14:paraId="5CA89573" w14:textId="77777777" w:rsidTr="0070010C">
        <w:tblPrEx>
          <w:tblW w:w="10800" w:type="dxa"/>
          <w:tblLayout w:type="fixed"/>
          <w:tblLook w:val="0000"/>
        </w:tblPrEx>
        <w:tc>
          <w:tcPr>
            <w:tcW w:w="4158" w:type="dxa"/>
          </w:tcPr>
          <w:p w:rsidR="0070010C" w:rsidP="0070010C" w14:paraId="6F64853E" w14:textId="4E81E243">
            <w:r>
              <w:t>What</w:t>
            </w:r>
            <w:r w:rsidR="0034174B">
              <w:t xml:space="preserve"> i</w:t>
            </w:r>
            <w:r>
              <w:t>s the APO/FPO/DPO ZIP Code?</w:t>
            </w:r>
          </w:p>
        </w:tc>
        <w:tc>
          <w:tcPr>
            <w:tcW w:w="1890" w:type="dxa"/>
          </w:tcPr>
          <w:p w:rsidR="0070010C" w:rsidP="0070010C" w14:paraId="7E5897D3" w14:textId="6AE6B4B6">
            <w:r>
              <w:t>[ Text ]</w:t>
            </w:r>
          </w:p>
        </w:tc>
        <w:tc>
          <w:tcPr>
            <w:tcW w:w="2052" w:type="dxa"/>
          </w:tcPr>
          <w:p w:rsidR="0070010C" w:rsidP="0070010C" w14:paraId="27C5870B" w14:textId="77777777"/>
        </w:tc>
        <w:tc>
          <w:tcPr>
            <w:tcW w:w="2700" w:type="dxa"/>
          </w:tcPr>
          <w:p w:rsidR="0070010C" w:rsidP="0070010C" w14:paraId="5FDA818B" w14:textId="77777777"/>
        </w:tc>
      </w:tr>
    </w:tbl>
    <w:p w:rsidR="0070010C" w:rsidRPr="00121560" w:rsidP="001A1D2F" w14:paraId="7DA505E2" w14:textId="2591D51E">
      <w:pPr>
        <w:pStyle w:val="Heading402"/>
        <w:rPr>
          <w:b/>
          <w:i/>
          <w:iCs/>
        </w:rPr>
      </w:pPr>
      <w:r w:rsidRPr="00121560">
        <w:t xml:space="preserve">[2] </w:t>
      </w:r>
      <w:r w:rsidR="00121560">
        <w:t xml:space="preserve">Branch Auto Populate for When </w:t>
      </w:r>
      <w:r w:rsidR="00D22BCC">
        <w:t>Start Date of R</w:t>
      </w:r>
      <w:r w:rsidR="00121560">
        <w:t>esidence</w:t>
      </w:r>
      <w:r w:rsidR="00300669">
        <w:t>.</w:t>
      </w:r>
    </w:p>
    <w:tbl>
      <w:tblPr>
        <w:tblW w:w="10800" w:type="dxa"/>
        <w:tblLayout w:type="fixed"/>
        <w:tblLook w:val="0000"/>
      </w:tblPr>
      <w:tblGrid>
        <w:gridCol w:w="4158"/>
        <w:gridCol w:w="1890"/>
        <w:gridCol w:w="2052"/>
        <w:gridCol w:w="2700"/>
      </w:tblGrid>
      <w:tr w14:paraId="1DC3A641" w14:textId="77777777" w:rsidTr="0070010C">
        <w:tblPrEx>
          <w:tblW w:w="10800" w:type="dxa"/>
          <w:tblLayout w:type="fixed"/>
          <w:tblLook w:val="0000"/>
        </w:tblPrEx>
        <w:tc>
          <w:tcPr>
            <w:tcW w:w="4158" w:type="dxa"/>
          </w:tcPr>
          <w:p w:rsidR="0070010C" w:rsidP="0070010C" w14:paraId="419D7B1B" w14:textId="5B4974F3">
            <w:r>
              <w:t>When did you start living here?</w:t>
            </w:r>
          </w:p>
        </w:tc>
        <w:tc>
          <w:tcPr>
            <w:tcW w:w="1890" w:type="dxa"/>
          </w:tcPr>
          <w:p w:rsidR="0070010C" w:rsidP="0070010C" w14:paraId="51888A15" w14:textId="1E4590EB">
            <w:r>
              <w:t xml:space="preserve">[ </w:t>
            </w:r>
            <w:r w:rsidR="00E27568">
              <w:t>mm</w:t>
            </w:r>
            <w:r w:rsidR="00101B29">
              <w:t>/</w:t>
            </w:r>
            <w:r w:rsidR="00E35020">
              <w:t>yyyy</w:t>
            </w:r>
            <w:r>
              <w:t>]</w:t>
            </w:r>
          </w:p>
        </w:tc>
        <w:tc>
          <w:tcPr>
            <w:tcW w:w="2052" w:type="dxa"/>
          </w:tcPr>
          <w:p w:rsidR="0070010C" w:rsidP="0070010C" w14:paraId="7E262835" w14:textId="2B0433F1">
            <w:r>
              <w:t>[] Estimated</w:t>
            </w:r>
          </w:p>
        </w:tc>
        <w:tc>
          <w:tcPr>
            <w:tcW w:w="2700" w:type="dxa"/>
          </w:tcPr>
          <w:p w:rsidR="0070010C" w:rsidP="0070010C" w14:paraId="18E17EA1" w14:textId="77777777"/>
        </w:tc>
      </w:tr>
    </w:tbl>
    <w:p w:rsidR="0070010C" w:rsidP="006B1B0A" w14:paraId="46375A01" w14:textId="7AC9AA29">
      <w:pPr>
        <w:pStyle w:val="Heading403"/>
      </w:pPr>
      <w:r w:rsidRPr="00121560">
        <w:t>[3]</w:t>
      </w:r>
      <w:r w:rsidR="00121560">
        <w:t xml:space="preserve"> Branch Auto Populate for </w:t>
      </w:r>
      <w:r w:rsidR="00D22BCC">
        <w:t>End Date of</w:t>
      </w:r>
      <w:r w:rsidR="00121560">
        <w:t xml:space="preserve"> Residence</w:t>
      </w:r>
      <w:r w:rsidR="00300669">
        <w:t>.</w:t>
      </w:r>
    </w:p>
    <w:tbl>
      <w:tblPr>
        <w:tblW w:w="10800" w:type="dxa"/>
        <w:tblLayout w:type="fixed"/>
        <w:tblLook w:val="0000"/>
      </w:tblPr>
      <w:tblGrid>
        <w:gridCol w:w="4158"/>
        <w:gridCol w:w="1890"/>
        <w:gridCol w:w="2052"/>
        <w:gridCol w:w="2700"/>
      </w:tblGrid>
      <w:tr w14:paraId="2BAF2AE8" w14:textId="77777777" w:rsidTr="0070010C">
        <w:tblPrEx>
          <w:tblW w:w="10800" w:type="dxa"/>
          <w:tblLayout w:type="fixed"/>
          <w:tblLook w:val="0000"/>
        </w:tblPrEx>
        <w:tc>
          <w:tcPr>
            <w:tcW w:w="4158" w:type="dxa"/>
          </w:tcPr>
          <w:p w:rsidR="0070010C" w:rsidP="0070010C" w14:paraId="4846B5C8" w14:textId="7462F10B">
            <w:r>
              <w:t>When did you stop living here?</w:t>
            </w:r>
          </w:p>
        </w:tc>
        <w:tc>
          <w:tcPr>
            <w:tcW w:w="1890" w:type="dxa"/>
          </w:tcPr>
          <w:p w:rsidR="0070010C" w:rsidP="0070010C" w14:paraId="5BB883E9" w14:textId="77F86C16">
            <w:r>
              <w:t>[</w:t>
            </w:r>
            <w:r w:rsidR="00D22BCC">
              <w:t xml:space="preserve"> </w:t>
            </w:r>
            <w:r w:rsidR="00E27568">
              <w:t>mm</w:t>
            </w:r>
            <w:r w:rsidR="00101B29">
              <w:t>/</w:t>
            </w:r>
            <w:r w:rsidR="00E35020">
              <w:t>yyyy</w:t>
            </w:r>
            <w:r>
              <w:t>]</w:t>
            </w:r>
          </w:p>
        </w:tc>
        <w:tc>
          <w:tcPr>
            <w:tcW w:w="2052" w:type="dxa"/>
          </w:tcPr>
          <w:p w:rsidR="0070010C" w:rsidP="0070010C" w14:paraId="50A95BB5" w14:textId="20F1B96B">
            <w:r>
              <w:t>[] Estimated</w:t>
            </w:r>
          </w:p>
        </w:tc>
        <w:tc>
          <w:tcPr>
            <w:tcW w:w="2700" w:type="dxa"/>
          </w:tcPr>
          <w:p w:rsidR="0070010C" w:rsidP="0070010C" w14:paraId="0C301556" w14:textId="655D37EF">
            <w:r>
              <w:t>[] Present</w:t>
            </w:r>
          </w:p>
        </w:tc>
      </w:tr>
    </w:tbl>
    <w:p w:rsidR="0070010C" w:rsidP="001A1D2F" w14:paraId="73D8F944" w14:textId="7FDDCB35">
      <w:pPr>
        <w:pStyle w:val="Heading402"/>
      </w:pPr>
      <w:r w:rsidRPr="00121560">
        <w:t xml:space="preserve">[2] </w:t>
      </w:r>
      <w:r>
        <w:t>Branch Auto Populate for Temporary Address Question</w:t>
      </w:r>
      <w:r w:rsidR="00300669">
        <w:t>.</w:t>
      </w:r>
    </w:p>
    <w:tbl>
      <w:tblPr>
        <w:tblW w:w="10800" w:type="dxa"/>
        <w:tblLayout w:type="fixed"/>
        <w:tblLook w:val="0000"/>
      </w:tblPr>
      <w:tblGrid>
        <w:gridCol w:w="4158"/>
        <w:gridCol w:w="1890"/>
        <w:gridCol w:w="2052"/>
        <w:gridCol w:w="2700"/>
      </w:tblGrid>
      <w:tr w14:paraId="5E584903" w14:textId="77777777" w:rsidTr="0070010C">
        <w:tblPrEx>
          <w:tblW w:w="10800" w:type="dxa"/>
          <w:tblLayout w:type="fixed"/>
          <w:tblLook w:val="0000"/>
        </w:tblPrEx>
        <w:tc>
          <w:tcPr>
            <w:tcW w:w="4158" w:type="dxa"/>
          </w:tcPr>
          <w:p w:rsidR="0070010C" w:rsidP="0070010C" w14:paraId="41E5599D" w14:textId="407F4E99">
            <w:r>
              <w:t xml:space="preserve">Is this a temporary address over </w:t>
            </w:r>
            <w:r w:rsidR="00927666">
              <w:t>90</w:t>
            </w:r>
            <w:r>
              <w:t xml:space="preserve"> days?</w:t>
            </w:r>
          </w:p>
        </w:tc>
        <w:tc>
          <w:tcPr>
            <w:tcW w:w="1890" w:type="dxa"/>
          </w:tcPr>
          <w:p w:rsidR="0070010C" w:rsidP="0070010C" w14:paraId="16ABC1B7" w14:textId="77777777"/>
        </w:tc>
        <w:tc>
          <w:tcPr>
            <w:tcW w:w="2052" w:type="dxa"/>
          </w:tcPr>
          <w:p w:rsidR="0070010C" w:rsidP="0070010C" w14:paraId="56334F9D" w14:textId="302B0769">
            <w:r>
              <w:t>[] Yes</w:t>
            </w:r>
          </w:p>
        </w:tc>
        <w:tc>
          <w:tcPr>
            <w:tcW w:w="2700" w:type="dxa"/>
          </w:tcPr>
          <w:p w:rsidR="0070010C" w:rsidP="0070010C" w14:paraId="0982147A" w14:textId="03495ABF">
            <w:r>
              <w:t>[] No</w:t>
            </w:r>
          </w:p>
        </w:tc>
      </w:tr>
    </w:tbl>
    <w:p w:rsidR="0070010C" w:rsidP="006B1B0A" w14:paraId="348D1B42" w14:textId="3CED8A42">
      <w:pPr>
        <w:pStyle w:val="Heading403"/>
      </w:pPr>
      <w:r w:rsidRPr="00F66D5C">
        <w:t>[3]</w:t>
      </w:r>
      <w:r w:rsidR="00F66D5C">
        <w:t xml:space="preserve"> Branch Auto Populate for Temporary Residence</w:t>
      </w:r>
      <w:r w:rsidR="00300669">
        <w:t>.</w:t>
      </w:r>
    </w:p>
    <w:tbl>
      <w:tblPr>
        <w:tblW w:w="10800" w:type="dxa"/>
        <w:tblLayout w:type="fixed"/>
        <w:tblLook w:val="0000"/>
      </w:tblPr>
      <w:tblGrid>
        <w:gridCol w:w="4158"/>
        <w:gridCol w:w="1890"/>
        <w:gridCol w:w="2052"/>
        <w:gridCol w:w="2700"/>
      </w:tblGrid>
      <w:tr w14:paraId="3342352E" w14:textId="77777777" w:rsidTr="0070010C">
        <w:tblPrEx>
          <w:tblW w:w="10800" w:type="dxa"/>
          <w:tblLayout w:type="fixed"/>
          <w:tblLook w:val="0000"/>
        </w:tblPrEx>
        <w:tc>
          <w:tcPr>
            <w:tcW w:w="4158" w:type="dxa"/>
          </w:tcPr>
          <w:p w:rsidR="0070010C" w:rsidP="0070010C" w14:paraId="7733E5D8" w14:textId="3C8E55B0">
            <w:r>
              <w:t>What is or was the purpose of your temporary living situation?</w:t>
            </w:r>
          </w:p>
        </w:tc>
        <w:tc>
          <w:tcPr>
            <w:tcW w:w="1890" w:type="dxa"/>
          </w:tcPr>
          <w:p w:rsidR="0070010C" w:rsidP="0070010C" w14:paraId="1D058449" w14:textId="7D0D312C">
            <w:r>
              <w:t>[ Dropdown ]</w:t>
            </w:r>
          </w:p>
        </w:tc>
        <w:tc>
          <w:tcPr>
            <w:tcW w:w="2052" w:type="dxa"/>
          </w:tcPr>
          <w:p w:rsidR="0070010C" w:rsidP="0070010C" w14:paraId="77B09EE3" w14:textId="77777777"/>
        </w:tc>
        <w:tc>
          <w:tcPr>
            <w:tcW w:w="2700" w:type="dxa"/>
          </w:tcPr>
          <w:p w:rsidR="0070010C" w:rsidP="0070010C" w14:paraId="4DCC5769" w14:textId="14736136"/>
        </w:tc>
      </w:tr>
    </w:tbl>
    <w:p w:rsidR="0070010C" w:rsidRPr="000C7B61" w:rsidP="00924B8F" w14:paraId="741FDC4E" w14:textId="1E595049">
      <w:pPr>
        <w:pStyle w:val="Heading404"/>
      </w:pPr>
      <w:r w:rsidRPr="000C7B61">
        <w:t>[4]</w:t>
      </w:r>
      <w:r w:rsidRPr="000C7B61" w:rsidR="00CD08A6">
        <w:t xml:space="preserve"> Branch Auto Populate </w:t>
      </w:r>
      <w:r w:rsidR="00560044">
        <w:t xml:space="preserve">Explanation for Selection of “Other” in Purpose of </w:t>
      </w:r>
      <w:r w:rsidRPr="000C7B61" w:rsidR="00CD08A6">
        <w:t xml:space="preserve">Temporary Residence </w:t>
      </w:r>
      <w:r w:rsidR="00560044">
        <w:t>Dropdown Menu</w:t>
      </w:r>
      <w:r w:rsidR="00300669">
        <w:t>.</w:t>
      </w:r>
    </w:p>
    <w:tbl>
      <w:tblPr>
        <w:tblW w:w="10800" w:type="dxa"/>
        <w:tblLayout w:type="fixed"/>
        <w:tblLook w:val="0000"/>
      </w:tblPr>
      <w:tblGrid>
        <w:gridCol w:w="4158"/>
        <w:gridCol w:w="1890"/>
        <w:gridCol w:w="2052"/>
        <w:gridCol w:w="2700"/>
      </w:tblGrid>
      <w:tr w14:paraId="2E1F0868" w14:textId="77777777" w:rsidTr="0070010C">
        <w:tblPrEx>
          <w:tblW w:w="10800" w:type="dxa"/>
          <w:tblLayout w:type="fixed"/>
          <w:tblLook w:val="0000"/>
        </w:tblPrEx>
        <w:tc>
          <w:tcPr>
            <w:tcW w:w="4158" w:type="dxa"/>
          </w:tcPr>
          <w:p w:rsidR="0070010C" w:rsidP="0070010C" w14:paraId="02F0219E" w14:textId="754D0C5E">
            <w:r>
              <w:t>Please explain.</w:t>
            </w:r>
          </w:p>
        </w:tc>
        <w:tc>
          <w:tcPr>
            <w:tcW w:w="1890" w:type="dxa"/>
          </w:tcPr>
          <w:p w:rsidR="0070010C" w:rsidP="0070010C" w14:paraId="51464BD1" w14:textId="27E06132">
            <w:r>
              <w:t>[ Text ]</w:t>
            </w:r>
          </w:p>
        </w:tc>
        <w:tc>
          <w:tcPr>
            <w:tcW w:w="2052" w:type="dxa"/>
          </w:tcPr>
          <w:p w:rsidR="0070010C" w:rsidP="0070010C" w14:paraId="10D76B38" w14:textId="77777777"/>
        </w:tc>
        <w:tc>
          <w:tcPr>
            <w:tcW w:w="2700" w:type="dxa"/>
          </w:tcPr>
          <w:p w:rsidR="0070010C" w:rsidP="0070010C" w14:paraId="3339091A" w14:textId="77777777"/>
        </w:tc>
      </w:tr>
    </w:tbl>
    <w:p w:rsidR="0070010C" w:rsidP="001A1D2F" w14:paraId="47A9CE51" w14:textId="3FAFCBE6">
      <w:pPr>
        <w:pStyle w:val="Heading402"/>
      </w:pPr>
      <w:r w:rsidRPr="00CD08A6">
        <w:t>[2]</w:t>
      </w:r>
      <w:r w:rsidR="00CD08A6">
        <w:t xml:space="preserve"> Branch Auto Populate for Additional Address to Report</w:t>
      </w:r>
      <w:r w:rsidR="00300669">
        <w:t>.</w:t>
      </w:r>
    </w:p>
    <w:tbl>
      <w:tblPr>
        <w:tblW w:w="10800" w:type="dxa"/>
        <w:tblLayout w:type="fixed"/>
        <w:tblLook w:val="0000"/>
      </w:tblPr>
      <w:tblGrid>
        <w:gridCol w:w="4158"/>
        <w:gridCol w:w="1890"/>
        <w:gridCol w:w="2052"/>
        <w:gridCol w:w="2700"/>
      </w:tblGrid>
      <w:tr w14:paraId="40C1C201" w14:textId="77777777" w:rsidTr="0070010C">
        <w:tblPrEx>
          <w:tblW w:w="10800" w:type="dxa"/>
          <w:tblLayout w:type="fixed"/>
          <w:tblLook w:val="0000"/>
        </w:tblPrEx>
        <w:tc>
          <w:tcPr>
            <w:tcW w:w="4158" w:type="dxa"/>
          </w:tcPr>
          <w:p w:rsidR="000D3933" w:rsidP="000D3933" w14:paraId="660F3BE2" w14:textId="5D072472">
            <w:r>
              <w:t xml:space="preserve">Do </w:t>
            </w:r>
            <w:r w:rsidRPr="00951CC0">
              <w:t xml:space="preserve">you have another address to report? </w:t>
            </w:r>
            <w:r w:rsidRPr="00951CC0">
              <w:t>(Only report information prior to your 18th birthday if necessary to report a minimum of 2 years of information.)</w:t>
            </w:r>
          </w:p>
          <w:p w:rsidR="0070010C" w:rsidP="0070010C" w14:paraId="4CD42A55" w14:textId="760E02E0"/>
        </w:tc>
        <w:tc>
          <w:tcPr>
            <w:tcW w:w="1890" w:type="dxa"/>
          </w:tcPr>
          <w:p w:rsidR="0070010C" w:rsidP="0070010C" w14:paraId="0268CE4F" w14:textId="77777777"/>
        </w:tc>
        <w:tc>
          <w:tcPr>
            <w:tcW w:w="2052" w:type="dxa"/>
          </w:tcPr>
          <w:p w:rsidR="0070010C" w:rsidP="0070010C" w14:paraId="09BF4E7F" w14:textId="502C8D38">
            <w:r>
              <w:t>[] Yes</w:t>
            </w:r>
          </w:p>
        </w:tc>
        <w:tc>
          <w:tcPr>
            <w:tcW w:w="2700" w:type="dxa"/>
          </w:tcPr>
          <w:p w:rsidR="0070010C" w:rsidP="0070010C" w14:paraId="0B330E8C" w14:textId="7BED0D84">
            <w:r>
              <w:t>[] No</w:t>
            </w:r>
          </w:p>
        </w:tc>
      </w:tr>
    </w:tbl>
    <w:p w:rsidR="0070010C" w:rsidP="006B1B0A" w14:paraId="5021CAB1" w14:textId="1089F1FB">
      <w:pPr>
        <w:pStyle w:val="Heading403"/>
      </w:pPr>
      <w:r w:rsidRPr="00CD08A6">
        <w:rPr>
          <w:shd w:val="clear" w:color="auto" w:fill="FCE9AF" w:themeFill="accent6" w:themeFillTint="66"/>
        </w:rPr>
        <w:t>[3]</w:t>
      </w:r>
      <w:r w:rsidR="00CD08A6">
        <w:rPr>
          <w:shd w:val="clear" w:color="auto" w:fill="FCE9AF" w:themeFill="accent6" w:themeFillTint="66"/>
        </w:rPr>
        <w:t xml:space="preserve"> Branch Auto Populate for If Additional Reported Address in U.S. or Outside of U.S.</w:t>
      </w:r>
    </w:p>
    <w:tbl>
      <w:tblPr>
        <w:tblW w:w="10800" w:type="dxa"/>
        <w:tblLayout w:type="fixed"/>
        <w:tblLook w:val="0000"/>
      </w:tblPr>
      <w:tblGrid>
        <w:gridCol w:w="4158"/>
        <w:gridCol w:w="1890"/>
        <w:gridCol w:w="2052"/>
        <w:gridCol w:w="2700"/>
      </w:tblGrid>
      <w:tr w14:paraId="0B1BF67B" w14:textId="77777777" w:rsidTr="0070010C">
        <w:tblPrEx>
          <w:tblW w:w="10800" w:type="dxa"/>
          <w:tblLayout w:type="fixed"/>
          <w:tblLook w:val="0000"/>
        </w:tblPrEx>
        <w:tc>
          <w:tcPr>
            <w:tcW w:w="4158" w:type="dxa"/>
          </w:tcPr>
          <w:p w:rsidR="0070010C" w:rsidP="0070010C" w14:paraId="0154FF6B" w14:textId="00F9AE84">
            <w:r>
              <w:t>Is your next address in the U.S.?</w:t>
            </w:r>
          </w:p>
        </w:tc>
        <w:tc>
          <w:tcPr>
            <w:tcW w:w="1890" w:type="dxa"/>
          </w:tcPr>
          <w:p w:rsidR="0070010C" w:rsidP="0070010C" w14:paraId="34D768F0" w14:textId="77777777"/>
        </w:tc>
        <w:tc>
          <w:tcPr>
            <w:tcW w:w="2052" w:type="dxa"/>
          </w:tcPr>
          <w:p w:rsidR="0070010C" w:rsidP="0070010C" w14:paraId="46E19A74" w14:textId="044C5F89">
            <w:r>
              <w:t>[] Yes</w:t>
            </w:r>
          </w:p>
        </w:tc>
        <w:tc>
          <w:tcPr>
            <w:tcW w:w="2700" w:type="dxa"/>
          </w:tcPr>
          <w:p w:rsidR="0070010C" w:rsidP="0070010C" w14:paraId="6B23ECF6" w14:textId="77777777">
            <w:r>
              <w:t>[] No</w:t>
            </w:r>
          </w:p>
          <w:p w:rsidR="003E2D19" w:rsidP="0070010C" w14:paraId="57EF1C42" w14:textId="4EA355EB"/>
        </w:tc>
      </w:tr>
    </w:tbl>
    <w:p w:rsidR="0070010C" w:rsidRPr="00CD08A6" w:rsidP="00935866" w14:paraId="319D924D" w14:textId="37698606">
      <w:pPr>
        <w:pStyle w:val="Heading4END"/>
        <w:rPr>
          <w:i/>
          <w:iCs/>
        </w:rPr>
      </w:pPr>
      <w:r>
        <w:t xml:space="preserve"> </w:t>
      </w:r>
      <w:r w:rsidRPr="00CD08A6" w:rsidR="00794B0B">
        <w:t>*** End Of Branch ***</w:t>
      </w:r>
    </w:p>
    <w:p w:rsidR="0070010C" w:rsidP="0070010C" w14:paraId="50751F60" w14:textId="03C5F406">
      <w:pPr>
        <w:pStyle w:val="Heading2"/>
      </w:pPr>
      <w:bookmarkStart w:id="1" w:name="_Hlk118895740"/>
      <w:r>
        <w:t>Section 06 - Education</w:t>
      </w:r>
    </w:p>
    <w:p w:rsidR="00866182" w:rsidP="0070010C" w14:paraId="2AADAE77" w14:textId="3ADC0096">
      <w:r>
        <w:t>This section asks for information regarding schools you</w:t>
      </w:r>
      <w:r w:rsidR="0034174B">
        <w:t xml:space="preserve"> ha</w:t>
      </w:r>
      <w:r>
        <w:t xml:space="preserve">ve attended in the past </w:t>
      </w:r>
      <w:r w:rsidR="00096946">
        <w:t>five</w:t>
      </w:r>
      <w:r>
        <w:t xml:space="preserve"> years</w:t>
      </w:r>
      <w:r w:rsidR="00C4057D">
        <w:t xml:space="preserve"> </w:t>
      </w:r>
      <w:r>
        <w:t xml:space="preserve">and whether you received a degree or diploma. </w:t>
      </w:r>
      <w:r w:rsidRPr="00C4057D" w:rsidR="003331D3">
        <w:t>(Only report information prior to your 18th birthday if necessary to report a minimum of 2 years of information.)</w:t>
      </w:r>
      <w:r w:rsidRPr="00C4057D" w:rsidR="00C4057D">
        <w:t xml:space="preserve"> </w:t>
      </w:r>
      <w:r w:rsidRPr="00C4057D">
        <w:t>This question includes all types of schools</w:t>
      </w:r>
      <w:r w:rsidRPr="00C4057D" w:rsidR="002C2487">
        <w:t xml:space="preserve"> </w:t>
      </w:r>
      <w:r w:rsidRPr="00C4057D">
        <w:t>-- both in-person and distance learning. Distance learning includes by</w:t>
      </w:r>
      <w:r>
        <w:t xml:space="preserve"> correspondence, extension</w:t>
      </w:r>
      <w:r w:rsidR="004F705F">
        <w:t xml:space="preserve"> (such as </w:t>
      </w:r>
      <w:r w:rsidR="00EB242D">
        <w:t>foreign exchange program sponsored by a college or university)</w:t>
      </w:r>
      <w:r>
        <w:t xml:space="preserve">, online, and other similar distance learning education. For assistance determining school addresses refer to </w:t>
      </w:r>
      <w:hyperlink r:id="rId10" w:history="1">
        <w:r w:rsidRPr="00636CDC" w:rsidR="00D267A0">
          <w:rPr>
            <w:rStyle w:val="Hyperlink"/>
          </w:rPr>
          <w:t>http://ope.ed.gov/accreditation/search.aspx</w:t>
        </w:r>
      </w:hyperlink>
      <w:r>
        <w:t>.</w:t>
      </w:r>
    </w:p>
    <w:p w:rsidR="009148AE" w:rsidP="0070010C" w14:paraId="537DF677" w14:textId="6E2F611E">
      <w:r>
        <w:t xml:space="preserve">If your attendance </w:t>
      </w:r>
      <w:r w:rsidR="002B7923">
        <w:t>was not consecutive</w:t>
      </w:r>
      <w:r w:rsidR="000633EB">
        <w:t>,</w:t>
      </w:r>
      <w:r w:rsidR="002B7923">
        <w:t xml:space="preserve"> please report each period of attendance separately.</w:t>
      </w:r>
      <w:r w:rsidR="000454AF">
        <w:t xml:space="preserve"> If the institution is no longer in business please check “[] </w:t>
      </w:r>
      <w:r w:rsidR="00BC4DE2">
        <w:t>School n</w:t>
      </w:r>
      <w:r w:rsidR="000454AF">
        <w:t xml:space="preserve">o </w:t>
      </w:r>
      <w:r w:rsidR="00BC4DE2">
        <w:t>l</w:t>
      </w:r>
      <w:r w:rsidR="000454AF">
        <w:t xml:space="preserve">onger in </w:t>
      </w:r>
      <w:r w:rsidR="00BC4DE2">
        <w:t>b</w:t>
      </w:r>
      <w:r w:rsidR="000454AF">
        <w:t>usiness” box</w:t>
      </w:r>
      <w:r w:rsidR="002E623B">
        <w:t>.</w:t>
      </w:r>
      <w:r w:rsidR="000454AF">
        <w:t xml:space="preserve"> </w:t>
      </w:r>
      <w:r w:rsidR="000D44CC">
        <w:t xml:space="preserve">However, please provide the address where it was located and all pertinent information asked below to the best of your ability. </w:t>
      </w:r>
    </w:p>
    <w:p w:rsidR="00D267A0" w:rsidP="0070010C" w14:paraId="1A4547E3" w14:textId="1B879FA3"/>
    <w:p w:rsidR="0070010C" w:rsidP="0070010C" w14:paraId="225F85CF" w14:textId="459D2D1E"/>
    <w:tbl>
      <w:tblPr>
        <w:tblW w:w="10800" w:type="dxa"/>
        <w:tblLayout w:type="fixed"/>
        <w:tblLook w:val="0000"/>
      </w:tblPr>
      <w:tblGrid>
        <w:gridCol w:w="4158"/>
        <w:gridCol w:w="1890"/>
        <w:gridCol w:w="2052"/>
        <w:gridCol w:w="2700"/>
      </w:tblGrid>
      <w:tr w14:paraId="57EA7F50" w14:textId="77777777" w:rsidTr="0070010C">
        <w:tblPrEx>
          <w:tblW w:w="10800" w:type="dxa"/>
          <w:tblLayout w:type="fixed"/>
          <w:tblLook w:val="0000"/>
        </w:tblPrEx>
        <w:tc>
          <w:tcPr>
            <w:tcW w:w="4158" w:type="dxa"/>
          </w:tcPr>
          <w:p w:rsidR="003331D3" w:rsidP="003331D3" w14:paraId="0176EB79" w14:textId="5673E5F3">
            <w:r>
              <w:t xml:space="preserve">Have you attended any schools in the past </w:t>
            </w:r>
            <w:r w:rsidR="00096946">
              <w:t>five</w:t>
            </w:r>
            <w:r>
              <w:t xml:space="preserve"> years</w:t>
            </w:r>
            <w:r w:rsidRPr="00CD799E">
              <w:t>?</w:t>
            </w:r>
            <w:r w:rsidRPr="00CD799E">
              <w:rPr>
                <w:color w:val="FF0000"/>
              </w:rPr>
              <w:t xml:space="preserve"> </w:t>
            </w:r>
            <w:r w:rsidRPr="00CD799E">
              <w:t xml:space="preserve"> (</w:t>
            </w:r>
            <w:r w:rsidRPr="00C4057D">
              <w:t>Only report information prior to your 18th birthday if necessary to report a minimum of 2 years of information.)</w:t>
            </w:r>
          </w:p>
          <w:p w:rsidR="0070010C" w:rsidP="0070010C" w14:paraId="7D317D95" w14:textId="4A3431F6"/>
        </w:tc>
        <w:tc>
          <w:tcPr>
            <w:tcW w:w="1890" w:type="dxa"/>
          </w:tcPr>
          <w:p w:rsidR="0070010C" w:rsidP="0070010C" w14:paraId="6EABA7AD" w14:textId="77777777"/>
        </w:tc>
        <w:tc>
          <w:tcPr>
            <w:tcW w:w="2052" w:type="dxa"/>
          </w:tcPr>
          <w:p w:rsidR="0070010C" w:rsidP="0070010C" w14:paraId="4A4C7D13" w14:textId="718C6765">
            <w:r>
              <w:t>[] Yes</w:t>
            </w:r>
          </w:p>
        </w:tc>
        <w:tc>
          <w:tcPr>
            <w:tcW w:w="2700" w:type="dxa"/>
          </w:tcPr>
          <w:p w:rsidR="0070010C" w:rsidP="0070010C" w14:paraId="73672B06" w14:textId="2B1DB4F2">
            <w:r>
              <w:t>[] No</w:t>
            </w:r>
          </w:p>
        </w:tc>
      </w:tr>
    </w:tbl>
    <w:p w:rsidR="0070010C" w:rsidRPr="00621EAA" w:rsidP="0070010C" w14:paraId="4FD8BCB9" w14:textId="10F26F98">
      <w:pPr>
        <w:pStyle w:val="Heading4"/>
        <w:rPr>
          <w:b w:val="0"/>
          <w:color w:val="auto"/>
        </w:rPr>
      </w:pPr>
      <w:r w:rsidRPr="00621EAA">
        <w:rPr>
          <w:b w:val="0"/>
          <w:iCs w:val="0"/>
          <w:color w:val="auto"/>
        </w:rPr>
        <w:t>[1]</w:t>
      </w:r>
      <w:r w:rsidRPr="00621EAA" w:rsidR="00223ECF">
        <w:rPr>
          <w:b w:val="0"/>
          <w:iCs w:val="0"/>
          <w:color w:val="auto"/>
        </w:rPr>
        <w:t xml:space="preserve"> Branch Auto Populate for Education in the Last Five Years</w:t>
      </w:r>
      <w:r w:rsidRPr="00621EAA" w:rsidR="00300669">
        <w:rPr>
          <w:b w:val="0"/>
          <w:iCs w:val="0"/>
          <w:color w:val="auto"/>
        </w:rPr>
        <w:t>.</w:t>
      </w:r>
    </w:p>
    <w:tbl>
      <w:tblPr>
        <w:tblW w:w="10800" w:type="dxa"/>
        <w:tblLayout w:type="fixed"/>
        <w:tblLook w:val="0000"/>
      </w:tblPr>
      <w:tblGrid>
        <w:gridCol w:w="4158"/>
        <w:gridCol w:w="1890"/>
        <w:gridCol w:w="2052"/>
        <w:gridCol w:w="2700"/>
      </w:tblGrid>
      <w:tr w14:paraId="5F422471" w14:textId="77777777" w:rsidTr="0070010C">
        <w:tblPrEx>
          <w:tblW w:w="10800" w:type="dxa"/>
          <w:tblLayout w:type="fixed"/>
          <w:tblLook w:val="0000"/>
        </w:tblPrEx>
        <w:tc>
          <w:tcPr>
            <w:tcW w:w="4158" w:type="dxa"/>
          </w:tcPr>
          <w:p w:rsidR="0070010C" w:rsidP="0070010C" w14:paraId="22D203DD" w14:textId="77777777">
            <w:r w:rsidRPr="00621EAA">
              <w:t>What</w:t>
            </w:r>
            <w:r w:rsidRPr="00621EAA" w:rsidR="0034174B">
              <w:t xml:space="preserve"> i</w:t>
            </w:r>
            <w:r w:rsidRPr="00621EAA">
              <w:t>s the name of the school? (Do</w:t>
            </w:r>
            <w:r w:rsidRPr="00621EAA" w:rsidR="0034174B">
              <w:t xml:space="preserve"> </w:t>
            </w:r>
            <w:r w:rsidRPr="00621EAA">
              <w:t>n</w:t>
            </w:r>
            <w:r w:rsidRPr="00621EAA" w:rsidR="0034174B">
              <w:t>o</w:t>
            </w:r>
            <w:r w:rsidRPr="00621EAA">
              <w:t>t use abbreviations or acronyms.)</w:t>
            </w:r>
          </w:p>
          <w:p w:rsidR="001D4C5B" w:rsidP="0070010C" w14:paraId="2DD2F5CC" w14:textId="77777777"/>
          <w:p w:rsidR="001D4C5B" w:rsidRPr="00621EAA" w:rsidP="0070010C" w14:paraId="1A217DA1" w14:textId="13F716F5">
            <w:r>
              <w:t>[ ]School no longer in business</w:t>
            </w:r>
            <w:r>
              <w:t xml:space="preserve"> </w:t>
            </w:r>
          </w:p>
        </w:tc>
        <w:tc>
          <w:tcPr>
            <w:tcW w:w="1890" w:type="dxa"/>
          </w:tcPr>
          <w:p w:rsidR="0070010C" w:rsidRPr="00621EAA" w:rsidP="0070010C" w14:paraId="11DD42E3" w14:textId="5CFFFC87">
            <w:r w:rsidRPr="00621EAA">
              <w:t>[ Text ]</w:t>
            </w:r>
          </w:p>
        </w:tc>
        <w:tc>
          <w:tcPr>
            <w:tcW w:w="2052" w:type="dxa"/>
          </w:tcPr>
          <w:p w:rsidR="0070010C" w:rsidRPr="00621EAA" w:rsidP="0070010C" w14:paraId="705BB72F" w14:textId="77777777"/>
        </w:tc>
        <w:tc>
          <w:tcPr>
            <w:tcW w:w="2700" w:type="dxa"/>
          </w:tcPr>
          <w:p w:rsidR="0070010C" w:rsidRPr="00621EAA" w:rsidP="0070010C" w14:paraId="098F732C" w14:textId="77777777"/>
        </w:tc>
      </w:tr>
    </w:tbl>
    <w:p w:rsidR="0070010C" w:rsidRPr="00621EAA" w:rsidP="0070010C" w14:paraId="4CC4C0BB" w14:textId="3B696A90"/>
    <w:tbl>
      <w:tblPr>
        <w:tblW w:w="10800" w:type="dxa"/>
        <w:tblLayout w:type="fixed"/>
        <w:tblLook w:val="0000"/>
      </w:tblPr>
      <w:tblGrid>
        <w:gridCol w:w="4158"/>
        <w:gridCol w:w="1890"/>
        <w:gridCol w:w="2052"/>
        <w:gridCol w:w="2700"/>
      </w:tblGrid>
      <w:tr w14:paraId="0A59E566" w14:textId="77777777" w:rsidTr="0070010C">
        <w:tblPrEx>
          <w:tblW w:w="10800" w:type="dxa"/>
          <w:tblLayout w:type="fixed"/>
          <w:tblLook w:val="0000"/>
        </w:tblPrEx>
        <w:tc>
          <w:tcPr>
            <w:tcW w:w="4158" w:type="dxa"/>
          </w:tcPr>
          <w:p w:rsidR="0070010C" w:rsidRPr="00621EAA" w:rsidP="0070010C" w14:paraId="1F93BD4E" w14:textId="5DAD5270">
            <w:r w:rsidRPr="00621EAA">
              <w:t>What type of school is this?</w:t>
            </w:r>
          </w:p>
        </w:tc>
        <w:tc>
          <w:tcPr>
            <w:tcW w:w="1890" w:type="dxa"/>
          </w:tcPr>
          <w:p w:rsidR="0070010C" w:rsidRPr="00621EAA" w:rsidP="0070010C" w14:paraId="01D22B63" w14:textId="4117DEDB">
            <w:r w:rsidRPr="00621EAA">
              <w:t xml:space="preserve">[ </w:t>
            </w:r>
            <w:r w:rsidRPr="00621EAA" w:rsidR="00951CC0">
              <w:t xml:space="preserve">Dropdown </w:t>
            </w:r>
            <w:r w:rsidRPr="00621EAA">
              <w:t>]</w:t>
            </w:r>
          </w:p>
        </w:tc>
        <w:tc>
          <w:tcPr>
            <w:tcW w:w="2052" w:type="dxa"/>
          </w:tcPr>
          <w:p w:rsidR="0070010C" w:rsidRPr="00621EAA" w:rsidP="0070010C" w14:paraId="76D72477" w14:textId="77777777"/>
        </w:tc>
        <w:tc>
          <w:tcPr>
            <w:tcW w:w="2700" w:type="dxa"/>
          </w:tcPr>
          <w:p w:rsidR="0070010C" w:rsidRPr="00621EAA" w:rsidP="0070010C" w14:paraId="369EEF95" w14:textId="2887221B"/>
        </w:tc>
      </w:tr>
    </w:tbl>
    <w:p w:rsidR="0070010C" w:rsidRPr="00621EAA" w:rsidP="001A1D2F" w14:paraId="5F2A1A70" w14:textId="6977AEFB">
      <w:pPr>
        <w:pStyle w:val="Heading402"/>
      </w:pPr>
      <w:r w:rsidRPr="00621EAA">
        <w:t xml:space="preserve">[2] </w:t>
      </w:r>
      <w:r w:rsidRPr="00621EAA" w:rsidR="00DF02A5">
        <w:t xml:space="preserve">Branch Auto Populate for Education in the Last Five Years – School Type </w:t>
      </w:r>
      <w:r w:rsidR="00CC1DE9">
        <w:t>Selection of “</w:t>
      </w:r>
      <w:r w:rsidRPr="00621EAA" w:rsidR="00DF02A5">
        <w:t>Other</w:t>
      </w:r>
      <w:r w:rsidR="00CC1DE9">
        <w:t>” in Dropdown Menu</w:t>
      </w:r>
      <w:r w:rsidRPr="00621EAA" w:rsidR="00300669">
        <w:t>.</w:t>
      </w:r>
    </w:p>
    <w:tbl>
      <w:tblPr>
        <w:tblW w:w="10800" w:type="dxa"/>
        <w:tblLayout w:type="fixed"/>
        <w:tblLook w:val="0000"/>
      </w:tblPr>
      <w:tblGrid>
        <w:gridCol w:w="4158"/>
        <w:gridCol w:w="1890"/>
        <w:gridCol w:w="2052"/>
        <w:gridCol w:w="2700"/>
      </w:tblGrid>
      <w:tr w14:paraId="264E412E" w14:textId="77777777" w:rsidTr="0070010C">
        <w:tblPrEx>
          <w:tblW w:w="10800" w:type="dxa"/>
          <w:tblLayout w:type="fixed"/>
          <w:tblLook w:val="0000"/>
        </w:tblPrEx>
        <w:tc>
          <w:tcPr>
            <w:tcW w:w="4158" w:type="dxa"/>
          </w:tcPr>
          <w:p w:rsidR="0070010C" w:rsidRPr="00621EAA" w:rsidP="0070010C" w14:paraId="63AF47DA" w14:textId="6B4E6718">
            <w:r w:rsidRPr="00621EAA">
              <w:t>Please explain.</w:t>
            </w:r>
          </w:p>
        </w:tc>
        <w:tc>
          <w:tcPr>
            <w:tcW w:w="1890" w:type="dxa"/>
          </w:tcPr>
          <w:p w:rsidR="0070010C" w:rsidRPr="00621EAA" w:rsidP="0070010C" w14:paraId="56645AE6" w14:textId="39D60007">
            <w:r w:rsidRPr="00621EAA">
              <w:t>[ Text ]</w:t>
            </w:r>
          </w:p>
        </w:tc>
        <w:tc>
          <w:tcPr>
            <w:tcW w:w="2052" w:type="dxa"/>
          </w:tcPr>
          <w:p w:rsidR="0070010C" w:rsidRPr="00621EAA" w:rsidP="0070010C" w14:paraId="63000830" w14:textId="77777777"/>
        </w:tc>
        <w:tc>
          <w:tcPr>
            <w:tcW w:w="2700" w:type="dxa"/>
          </w:tcPr>
          <w:p w:rsidR="0070010C" w:rsidRPr="00621EAA" w:rsidP="0070010C" w14:paraId="13470317" w14:textId="77777777"/>
        </w:tc>
      </w:tr>
    </w:tbl>
    <w:p w:rsidR="0070010C" w:rsidRPr="00621EAA" w:rsidP="0070010C" w14:paraId="628C3ABA" w14:textId="40A84000">
      <w:pPr>
        <w:pStyle w:val="Heading4"/>
        <w:rPr>
          <w:b w:val="0"/>
          <w:color w:val="auto"/>
        </w:rPr>
      </w:pPr>
      <w:r w:rsidRPr="00621EAA">
        <w:rPr>
          <w:b w:val="0"/>
          <w:iCs w:val="0"/>
          <w:color w:val="auto"/>
        </w:rPr>
        <w:t>[1] Branch Auto Populate Education Additional Questions</w:t>
      </w:r>
      <w:r w:rsidRPr="00621EAA" w:rsidR="00300669">
        <w:rPr>
          <w:b w:val="0"/>
          <w:iCs w:val="0"/>
          <w:color w:val="auto"/>
        </w:rPr>
        <w:t>.</w:t>
      </w:r>
    </w:p>
    <w:tbl>
      <w:tblPr>
        <w:tblW w:w="10800" w:type="dxa"/>
        <w:tblLayout w:type="fixed"/>
        <w:tblLook w:val="0000"/>
      </w:tblPr>
      <w:tblGrid>
        <w:gridCol w:w="4158"/>
        <w:gridCol w:w="1890"/>
        <w:gridCol w:w="2052"/>
        <w:gridCol w:w="2700"/>
      </w:tblGrid>
      <w:tr w14:paraId="6E457073" w14:textId="77777777" w:rsidTr="0070010C">
        <w:tblPrEx>
          <w:tblW w:w="10800" w:type="dxa"/>
          <w:tblLayout w:type="fixed"/>
          <w:tblLook w:val="0000"/>
        </w:tblPrEx>
        <w:tc>
          <w:tcPr>
            <w:tcW w:w="4158" w:type="dxa"/>
          </w:tcPr>
          <w:p w:rsidR="0070010C" w:rsidRPr="00621EAA" w:rsidP="0070010C" w14:paraId="03D652BD" w14:textId="4E164F2C">
            <w:r w:rsidRPr="00621EAA">
              <w:t>Which best describes your learning experience at this type of school?</w:t>
            </w:r>
          </w:p>
        </w:tc>
        <w:tc>
          <w:tcPr>
            <w:tcW w:w="1890" w:type="dxa"/>
          </w:tcPr>
          <w:p w:rsidR="0070010C" w:rsidRPr="00621EAA" w:rsidP="0070010C" w14:paraId="5030BCF4" w14:textId="0FD539B6">
            <w:r w:rsidRPr="00621EAA">
              <w:t xml:space="preserve">[ </w:t>
            </w:r>
            <w:r w:rsidRPr="00621EAA" w:rsidR="00951CC0">
              <w:t xml:space="preserve">Dropdown </w:t>
            </w:r>
            <w:r w:rsidRPr="00621EAA">
              <w:t>]</w:t>
            </w:r>
          </w:p>
        </w:tc>
        <w:tc>
          <w:tcPr>
            <w:tcW w:w="2052" w:type="dxa"/>
          </w:tcPr>
          <w:p w:rsidR="0070010C" w:rsidRPr="00621EAA" w:rsidP="0070010C" w14:paraId="78CDC17E" w14:textId="77777777"/>
        </w:tc>
        <w:tc>
          <w:tcPr>
            <w:tcW w:w="2700" w:type="dxa"/>
          </w:tcPr>
          <w:p w:rsidR="0070010C" w:rsidRPr="00621EAA" w:rsidP="0070010C" w14:paraId="0884EB59" w14:textId="633421AD"/>
        </w:tc>
      </w:tr>
    </w:tbl>
    <w:p w:rsidR="0070010C" w:rsidRPr="00621EAA" w:rsidP="0070010C" w14:paraId="69268818" w14:textId="468BA9B8"/>
    <w:p w:rsidR="0070010C" w:rsidRPr="00621EAA" w:rsidP="0070010C" w14:paraId="603A87EB" w14:textId="00928E85">
      <w:r w:rsidRPr="00621EAA">
        <w:t>When did you attend this school?</w:t>
      </w:r>
    </w:p>
    <w:p w:rsidR="0070010C" w:rsidRPr="00621EAA" w:rsidP="0070010C" w14:paraId="11722C68" w14:textId="157088D3"/>
    <w:tbl>
      <w:tblPr>
        <w:tblW w:w="10800" w:type="dxa"/>
        <w:tblLayout w:type="fixed"/>
        <w:tblLook w:val="0000"/>
      </w:tblPr>
      <w:tblGrid>
        <w:gridCol w:w="4158"/>
        <w:gridCol w:w="1890"/>
        <w:gridCol w:w="2052"/>
        <w:gridCol w:w="2700"/>
      </w:tblGrid>
      <w:tr w14:paraId="1183EC0F" w14:textId="77777777" w:rsidTr="0070010C">
        <w:tblPrEx>
          <w:tblW w:w="10800" w:type="dxa"/>
          <w:tblLayout w:type="fixed"/>
          <w:tblLook w:val="0000"/>
        </w:tblPrEx>
        <w:tc>
          <w:tcPr>
            <w:tcW w:w="4158" w:type="dxa"/>
          </w:tcPr>
          <w:p w:rsidR="0070010C" w:rsidRPr="00621EAA" w:rsidP="0070010C" w14:paraId="00B0837A" w14:textId="16CA4566">
            <w:r w:rsidRPr="00621EAA">
              <w:t>From</w:t>
            </w:r>
          </w:p>
        </w:tc>
        <w:tc>
          <w:tcPr>
            <w:tcW w:w="1890" w:type="dxa"/>
          </w:tcPr>
          <w:p w:rsidR="0070010C" w:rsidRPr="00621EAA" w:rsidP="0070010C" w14:paraId="0EB0A0F6" w14:textId="740E3E5C">
            <w:r w:rsidRPr="00621EAA">
              <w:t xml:space="preserve">[ </w:t>
            </w:r>
            <w:r w:rsidRPr="00621EAA" w:rsidR="00E27568">
              <w:t>mm</w:t>
            </w:r>
            <w:r w:rsidRPr="00621EAA" w:rsidR="00101B29">
              <w:t>/</w:t>
            </w:r>
            <w:r w:rsidR="00E35020">
              <w:t>yyyy</w:t>
            </w:r>
            <w:r w:rsidRPr="00621EAA">
              <w:t>]</w:t>
            </w:r>
          </w:p>
        </w:tc>
        <w:tc>
          <w:tcPr>
            <w:tcW w:w="2052" w:type="dxa"/>
          </w:tcPr>
          <w:p w:rsidR="0070010C" w:rsidRPr="00621EAA" w:rsidP="0070010C" w14:paraId="291BB557" w14:textId="4701453E">
            <w:r w:rsidRPr="00621EAA">
              <w:t>[] Estimated</w:t>
            </w:r>
          </w:p>
        </w:tc>
        <w:tc>
          <w:tcPr>
            <w:tcW w:w="2700" w:type="dxa"/>
          </w:tcPr>
          <w:p w:rsidR="0070010C" w:rsidRPr="00621EAA" w:rsidP="0070010C" w14:paraId="2708A3E2" w14:textId="77777777"/>
        </w:tc>
      </w:tr>
    </w:tbl>
    <w:p w:rsidR="0070010C" w:rsidRPr="00621EAA" w:rsidP="0070010C" w14:paraId="193DCE96" w14:textId="543DA07F"/>
    <w:tbl>
      <w:tblPr>
        <w:tblW w:w="10800" w:type="dxa"/>
        <w:tblLayout w:type="fixed"/>
        <w:tblLook w:val="0000"/>
      </w:tblPr>
      <w:tblGrid>
        <w:gridCol w:w="4158"/>
        <w:gridCol w:w="1890"/>
        <w:gridCol w:w="2052"/>
        <w:gridCol w:w="2700"/>
      </w:tblGrid>
      <w:tr w14:paraId="776281C3" w14:textId="77777777" w:rsidTr="0070010C">
        <w:tblPrEx>
          <w:tblW w:w="10800" w:type="dxa"/>
          <w:tblLayout w:type="fixed"/>
          <w:tblLook w:val="0000"/>
        </w:tblPrEx>
        <w:tc>
          <w:tcPr>
            <w:tcW w:w="4158" w:type="dxa"/>
          </w:tcPr>
          <w:p w:rsidR="0070010C" w:rsidRPr="00621EAA" w:rsidP="0070010C" w14:paraId="69EAA291" w14:textId="73431786">
            <w:r w:rsidRPr="00621EAA">
              <w:t>To</w:t>
            </w:r>
          </w:p>
        </w:tc>
        <w:tc>
          <w:tcPr>
            <w:tcW w:w="1890" w:type="dxa"/>
          </w:tcPr>
          <w:p w:rsidR="0070010C" w:rsidRPr="00621EAA" w:rsidP="0070010C" w14:paraId="696B7388" w14:textId="4A017946">
            <w:r w:rsidRPr="00621EAA">
              <w:t xml:space="preserve">[ </w:t>
            </w:r>
            <w:r w:rsidRPr="00621EAA" w:rsidR="00E27568">
              <w:t>mm</w:t>
            </w:r>
            <w:r w:rsidRPr="00621EAA" w:rsidR="00101B29">
              <w:t>/</w:t>
            </w:r>
            <w:r w:rsidR="00E35020">
              <w:t>yyyy</w:t>
            </w:r>
            <w:r w:rsidRPr="00621EAA">
              <w:t>]</w:t>
            </w:r>
          </w:p>
        </w:tc>
        <w:tc>
          <w:tcPr>
            <w:tcW w:w="2052" w:type="dxa"/>
          </w:tcPr>
          <w:p w:rsidR="0070010C" w:rsidRPr="00621EAA" w:rsidP="0070010C" w14:paraId="5A3C26F5" w14:textId="6CC341B1">
            <w:r w:rsidRPr="00621EAA">
              <w:t>[] Estimated</w:t>
            </w:r>
          </w:p>
        </w:tc>
        <w:tc>
          <w:tcPr>
            <w:tcW w:w="2700" w:type="dxa"/>
          </w:tcPr>
          <w:p w:rsidR="0070010C" w:rsidRPr="00621EAA" w:rsidP="0070010C" w14:paraId="50AF7D30" w14:textId="2F01A27C">
            <w:r w:rsidRPr="00621EAA">
              <w:t>[] Present</w:t>
            </w:r>
          </w:p>
        </w:tc>
      </w:tr>
    </w:tbl>
    <w:p w:rsidR="0070010C" w:rsidRPr="00621EAA" w:rsidP="0070010C" w14:paraId="5B42F9CF" w14:textId="0DE78FF8"/>
    <w:tbl>
      <w:tblPr>
        <w:tblW w:w="10800" w:type="dxa"/>
        <w:tblLayout w:type="fixed"/>
        <w:tblLook w:val="0000"/>
      </w:tblPr>
      <w:tblGrid>
        <w:gridCol w:w="4158"/>
        <w:gridCol w:w="1890"/>
        <w:gridCol w:w="2052"/>
        <w:gridCol w:w="2700"/>
      </w:tblGrid>
      <w:tr w14:paraId="41BEFC8B" w14:textId="77777777" w:rsidTr="0070010C">
        <w:tblPrEx>
          <w:tblW w:w="10800" w:type="dxa"/>
          <w:tblLayout w:type="fixed"/>
          <w:tblLook w:val="0000"/>
        </w:tblPrEx>
        <w:tc>
          <w:tcPr>
            <w:tcW w:w="4158" w:type="dxa"/>
          </w:tcPr>
          <w:p w:rsidR="0070010C" w:rsidRPr="00621EAA" w:rsidP="0070010C" w14:paraId="6855DCCA" w14:textId="5BDC6EE6">
            <w:r w:rsidRPr="00621EAA">
              <w:t>Is this school in the U.S.? (For distance-learning schools use the address where your school records are kept.)</w:t>
            </w:r>
          </w:p>
        </w:tc>
        <w:tc>
          <w:tcPr>
            <w:tcW w:w="1890" w:type="dxa"/>
          </w:tcPr>
          <w:p w:rsidR="0070010C" w:rsidRPr="00621EAA" w:rsidP="0070010C" w14:paraId="41041171" w14:textId="77777777"/>
        </w:tc>
        <w:tc>
          <w:tcPr>
            <w:tcW w:w="2052" w:type="dxa"/>
          </w:tcPr>
          <w:p w:rsidR="0070010C" w:rsidRPr="00621EAA" w:rsidP="0070010C" w14:paraId="541DF0A5" w14:textId="124AD510">
            <w:r w:rsidRPr="00621EAA">
              <w:t>[] Yes</w:t>
            </w:r>
          </w:p>
        </w:tc>
        <w:tc>
          <w:tcPr>
            <w:tcW w:w="2700" w:type="dxa"/>
          </w:tcPr>
          <w:p w:rsidR="0070010C" w:rsidRPr="00621EAA" w:rsidP="0070010C" w14:paraId="1BA5C68E" w14:textId="2C5D4C74">
            <w:r w:rsidRPr="00621EAA">
              <w:t>[] No</w:t>
            </w:r>
          </w:p>
        </w:tc>
      </w:tr>
    </w:tbl>
    <w:p w:rsidR="0070010C" w:rsidP="001A1D2F" w14:paraId="71A05398" w14:textId="01C9E779">
      <w:pPr>
        <w:pStyle w:val="Heading402"/>
      </w:pPr>
      <w:r w:rsidRPr="00223ECF">
        <w:t>[</w:t>
      </w:r>
      <w:r>
        <w:t>2</w:t>
      </w:r>
      <w:r w:rsidRPr="00223ECF">
        <w:t>]</w:t>
      </w:r>
      <w:r>
        <w:t xml:space="preserve"> Branch Auto Populate Education Yes to U.S. Location</w:t>
      </w:r>
      <w:r w:rsidR="00300669">
        <w:t>.</w:t>
      </w:r>
      <w:r w:rsidR="000356D8">
        <w:t xml:space="preserve">  Address. </w:t>
      </w:r>
    </w:p>
    <w:p w:rsidR="0070010C" w:rsidP="0070010C" w14:paraId="4F8B5D5D" w14:textId="7042A95D">
      <w:r>
        <w:t>What</w:t>
      </w:r>
      <w:r w:rsidR="0034174B">
        <w:t xml:space="preserve"> i</w:t>
      </w:r>
      <w:r>
        <w:t>s this school's address?</w:t>
      </w:r>
    </w:p>
    <w:p w:rsidR="0070010C" w:rsidP="0070010C" w14:paraId="06EBDD16" w14:textId="218D39EF"/>
    <w:tbl>
      <w:tblPr>
        <w:tblW w:w="10800" w:type="dxa"/>
        <w:tblLayout w:type="fixed"/>
        <w:tblLook w:val="0000"/>
      </w:tblPr>
      <w:tblGrid>
        <w:gridCol w:w="4158"/>
        <w:gridCol w:w="1890"/>
        <w:gridCol w:w="2052"/>
        <w:gridCol w:w="2700"/>
      </w:tblGrid>
      <w:tr w14:paraId="7FBF5719" w14:textId="77777777" w:rsidTr="0070010C">
        <w:tblPrEx>
          <w:tblW w:w="10800" w:type="dxa"/>
          <w:tblLayout w:type="fixed"/>
          <w:tblLook w:val="0000"/>
        </w:tblPrEx>
        <w:tc>
          <w:tcPr>
            <w:tcW w:w="4158" w:type="dxa"/>
          </w:tcPr>
          <w:p w:rsidR="0070010C" w:rsidP="0070010C" w14:paraId="2838C540" w14:textId="6D771AF0">
            <w:r>
              <w:t>Street (include Apt #, Unit #, or Suite #, if applicable)</w:t>
            </w:r>
          </w:p>
        </w:tc>
        <w:tc>
          <w:tcPr>
            <w:tcW w:w="1890" w:type="dxa"/>
          </w:tcPr>
          <w:p w:rsidR="0070010C" w:rsidP="0070010C" w14:paraId="24F3EDC9" w14:textId="0D515FA7">
            <w:r>
              <w:t>[ Text ]</w:t>
            </w:r>
          </w:p>
        </w:tc>
        <w:tc>
          <w:tcPr>
            <w:tcW w:w="2052" w:type="dxa"/>
          </w:tcPr>
          <w:p w:rsidR="0070010C" w:rsidP="0070010C" w14:paraId="3CF60113" w14:textId="77777777"/>
        </w:tc>
        <w:tc>
          <w:tcPr>
            <w:tcW w:w="2700" w:type="dxa"/>
          </w:tcPr>
          <w:p w:rsidR="0070010C" w:rsidP="0070010C" w14:paraId="44941390" w14:textId="77777777"/>
        </w:tc>
      </w:tr>
    </w:tbl>
    <w:p w:rsidR="0070010C" w:rsidP="0070010C" w14:paraId="41F44E5B" w14:textId="05CF43E4"/>
    <w:tbl>
      <w:tblPr>
        <w:tblW w:w="10800" w:type="dxa"/>
        <w:tblLayout w:type="fixed"/>
        <w:tblLook w:val="0000"/>
      </w:tblPr>
      <w:tblGrid>
        <w:gridCol w:w="4158"/>
        <w:gridCol w:w="1890"/>
        <w:gridCol w:w="2052"/>
        <w:gridCol w:w="2700"/>
      </w:tblGrid>
      <w:tr w14:paraId="5DC700B3" w14:textId="77777777" w:rsidTr="0070010C">
        <w:tblPrEx>
          <w:tblW w:w="10800" w:type="dxa"/>
          <w:tblLayout w:type="fixed"/>
          <w:tblLook w:val="0000"/>
        </w:tblPrEx>
        <w:tc>
          <w:tcPr>
            <w:tcW w:w="4158" w:type="dxa"/>
          </w:tcPr>
          <w:p w:rsidR="0070010C" w:rsidP="0070010C" w14:paraId="7A40DFB8" w14:textId="5CA1918E">
            <w:r>
              <w:t>City</w:t>
            </w:r>
          </w:p>
        </w:tc>
        <w:tc>
          <w:tcPr>
            <w:tcW w:w="1890" w:type="dxa"/>
          </w:tcPr>
          <w:p w:rsidR="0070010C" w:rsidP="0070010C" w14:paraId="25D39AD8" w14:textId="3D59DE16">
            <w:r>
              <w:t>[ Text ]</w:t>
            </w:r>
          </w:p>
        </w:tc>
        <w:tc>
          <w:tcPr>
            <w:tcW w:w="2052" w:type="dxa"/>
          </w:tcPr>
          <w:p w:rsidR="0070010C" w:rsidP="0070010C" w14:paraId="41E813D4" w14:textId="77777777"/>
        </w:tc>
        <w:tc>
          <w:tcPr>
            <w:tcW w:w="2700" w:type="dxa"/>
          </w:tcPr>
          <w:p w:rsidR="0070010C" w:rsidP="0070010C" w14:paraId="7F4D912A" w14:textId="77777777"/>
        </w:tc>
      </w:tr>
    </w:tbl>
    <w:p w:rsidR="0070010C" w:rsidP="0070010C" w14:paraId="7B6C3A78" w14:textId="3BA9C23E"/>
    <w:tbl>
      <w:tblPr>
        <w:tblW w:w="10800" w:type="dxa"/>
        <w:tblLayout w:type="fixed"/>
        <w:tblLook w:val="0000"/>
      </w:tblPr>
      <w:tblGrid>
        <w:gridCol w:w="4158"/>
        <w:gridCol w:w="1890"/>
        <w:gridCol w:w="2052"/>
        <w:gridCol w:w="2700"/>
      </w:tblGrid>
      <w:tr w14:paraId="1F5D9E05" w14:textId="77777777" w:rsidTr="0070010C">
        <w:tblPrEx>
          <w:tblW w:w="10800" w:type="dxa"/>
          <w:tblLayout w:type="fixed"/>
          <w:tblLook w:val="0000"/>
        </w:tblPrEx>
        <w:tc>
          <w:tcPr>
            <w:tcW w:w="4158" w:type="dxa"/>
          </w:tcPr>
          <w:p w:rsidR="0070010C" w:rsidP="0070010C" w14:paraId="2C5CB2F1" w14:textId="2AF2CD6D">
            <w:r>
              <w:t>State or Territory</w:t>
            </w:r>
          </w:p>
        </w:tc>
        <w:tc>
          <w:tcPr>
            <w:tcW w:w="1890" w:type="dxa"/>
          </w:tcPr>
          <w:p w:rsidR="0070010C" w:rsidP="0070010C" w14:paraId="7B498810" w14:textId="68C79DA3">
            <w:r>
              <w:t xml:space="preserve">[ </w:t>
            </w:r>
            <w:r w:rsidR="00951CC0">
              <w:t xml:space="preserve">Dropdown </w:t>
            </w:r>
            <w:r>
              <w:t>]</w:t>
            </w:r>
          </w:p>
        </w:tc>
        <w:tc>
          <w:tcPr>
            <w:tcW w:w="2052" w:type="dxa"/>
          </w:tcPr>
          <w:p w:rsidR="0070010C" w:rsidP="0070010C" w14:paraId="4EF5B6B6" w14:textId="77777777"/>
        </w:tc>
        <w:tc>
          <w:tcPr>
            <w:tcW w:w="2700" w:type="dxa"/>
          </w:tcPr>
          <w:p w:rsidR="0070010C" w:rsidP="0070010C" w14:paraId="436F4958" w14:textId="62F5B8BF"/>
        </w:tc>
      </w:tr>
    </w:tbl>
    <w:p w:rsidR="0070010C" w:rsidP="0070010C" w14:paraId="7A8D8C9A" w14:textId="2A7AE588"/>
    <w:tbl>
      <w:tblPr>
        <w:tblW w:w="10800" w:type="dxa"/>
        <w:tblLayout w:type="fixed"/>
        <w:tblLook w:val="0000"/>
      </w:tblPr>
      <w:tblGrid>
        <w:gridCol w:w="4158"/>
        <w:gridCol w:w="1890"/>
        <w:gridCol w:w="2052"/>
        <w:gridCol w:w="2700"/>
      </w:tblGrid>
      <w:tr w14:paraId="56AB37F1" w14:textId="77777777" w:rsidTr="0070010C">
        <w:tblPrEx>
          <w:tblW w:w="10800" w:type="dxa"/>
          <w:tblLayout w:type="fixed"/>
          <w:tblLook w:val="0000"/>
        </w:tblPrEx>
        <w:tc>
          <w:tcPr>
            <w:tcW w:w="4158" w:type="dxa"/>
          </w:tcPr>
          <w:p w:rsidR="0070010C" w:rsidP="0070010C" w14:paraId="55A7E182" w14:textId="51214A42">
            <w:r>
              <w:t>ZIP Code</w:t>
            </w:r>
          </w:p>
        </w:tc>
        <w:tc>
          <w:tcPr>
            <w:tcW w:w="1890" w:type="dxa"/>
          </w:tcPr>
          <w:p w:rsidR="0070010C" w:rsidP="0070010C" w14:paraId="24832D6B" w14:textId="052AB360">
            <w:r>
              <w:t>[ Text ]</w:t>
            </w:r>
          </w:p>
        </w:tc>
        <w:tc>
          <w:tcPr>
            <w:tcW w:w="2052" w:type="dxa"/>
          </w:tcPr>
          <w:p w:rsidR="0070010C" w:rsidP="0070010C" w14:paraId="577218A4" w14:textId="77777777"/>
        </w:tc>
        <w:tc>
          <w:tcPr>
            <w:tcW w:w="2700" w:type="dxa"/>
          </w:tcPr>
          <w:p w:rsidR="0070010C" w:rsidP="0070010C" w14:paraId="4F284350" w14:textId="77777777"/>
        </w:tc>
      </w:tr>
    </w:tbl>
    <w:p w:rsidR="0070010C" w:rsidP="001A1D2F" w14:paraId="1C024A70" w14:textId="1EE642D8">
      <w:pPr>
        <w:pStyle w:val="Heading402"/>
      </w:pPr>
      <w:r w:rsidRPr="00223ECF">
        <w:t>[</w:t>
      </w:r>
      <w:r>
        <w:t>2</w:t>
      </w:r>
      <w:r w:rsidRPr="00223ECF">
        <w:t>]</w:t>
      </w:r>
      <w:r>
        <w:t xml:space="preserve"> Branch Auto Populate Education but Not in the U.S.</w:t>
      </w:r>
      <w:r w:rsidR="000356D8">
        <w:t xml:space="preserve">  City and Country.</w:t>
      </w:r>
    </w:p>
    <w:p w:rsidR="0070010C" w:rsidP="0070010C" w14:paraId="24A252FC" w14:textId="62F0A942">
      <w:r>
        <w:t>Where</w:t>
      </w:r>
      <w:r w:rsidR="0034174B">
        <w:t xml:space="preserve"> is</w:t>
      </w:r>
      <w:r>
        <w:t xml:space="preserve"> this school located?</w:t>
      </w:r>
    </w:p>
    <w:p w:rsidR="0070010C" w:rsidP="0070010C" w14:paraId="24932441" w14:textId="0399EF22"/>
    <w:tbl>
      <w:tblPr>
        <w:tblW w:w="10800" w:type="dxa"/>
        <w:tblLayout w:type="fixed"/>
        <w:tblLook w:val="0000"/>
      </w:tblPr>
      <w:tblGrid>
        <w:gridCol w:w="4158"/>
        <w:gridCol w:w="1890"/>
        <w:gridCol w:w="2052"/>
        <w:gridCol w:w="2700"/>
      </w:tblGrid>
      <w:tr w14:paraId="06177B6C" w14:textId="77777777" w:rsidTr="0070010C">
        <w:tblPrEx>
          <w:tblW w:w="10800" w:type="dxa"/>
          <w:tblLayout w:type="fixed"/>
          <w:tblLook w:val="0000"/>
        </w:tblPrEx>
        <w:tc>
          <w:tcPr>
            <w:tcW w:w="4158" w:type="dxa"/>
          </w:tcPr>
          <w:p w:rsidR="0070010C" w:rsidRPr="00621EAA" w:rsidP="0070010C" w14:paraId="4109A5C1" w14:textId="672A149D">
            <w:r w:rsidRPr="00621EAA">
              <w:t>City</w:t>
            </w:r>
          </w:p>
        </w:tc>
        <w:tc>
          <w:tcPr>
            <w:tcW w:w="1890" w:type="dxa"/>
          </w:tcPr>
          <w:p w:rsidR="0070010C" w:rsidRPr="00621EAA" w:rsidP="0070010C" w14:paraId="2A28BBC0" w14:textId="5465ADCA">
            <w:r w:rsidRPr="00621EAA">
              <w:t>[ Text ]</w:t>
            </w:r>
          </w:p>
        </w:tc>
        <w:tc>
          <w:tcPr>
            <w:tcW w:w="2052" w:type="dxa"/>
          </w:tcPr>
          <w:p w:rsidR="0070010C" w:rsidRPr="00621EAA" w:rsidP="0070010C" w14:paraId="77B77808" w14:textId="77777777"/>
        </w:tc>
        <w:tc>
          <w:tcPr>
            <w:tcW w:w="2700" w:type="dxa"/>
          </w:tcPr>
          <w:p w:rsidR="0070010C" w:rsidRPr="00621EAA" w:rsidP="0070010C" w14:paraId="5484CF74" w14:textId="77777777"/>
        </w:tc>
      </w:tr>
    </w:tbl>
    <w:p w:rsidR="0070010C" w:rsidRPr="00621EAA" w:rsidP="0070010C" w14:paraId="43779ED4" w14:textId="5BC907A8"/>
    <w:tbl>
      <w:tblPr>
        <w:tblW w:w="10800" w:type="dxa"/>
        <w:tblLayout w:type="fixed"/>
        <w:tblLook w:val="0000"/>
      </w:tblPr>
      <w:tblGrid>
        <w:gridCol w:w="4158"/>
        <w:gridCol w:w="1890"/>
        <w:gridCol w:w="2052"/>
        <w:gridCol w:w="2700"/>
      </w:tblGrid>
      <w:tr w14:paraId="226FD714" w14:textId="77777777" w:rsidTr="0070010C">
        <w:tblPrEx>
          <w:tblW w:w="10800" w:type="dxa"/>
          <w:tblLayout w:type="fixed"/>
          <w:tblLook w:val="0000"/>
        </w:tblPrEx>
        <w:tc>
          <w:tcPr>
            <w:tcW w:w="4158" w:type="dxa"/>
          </w:tcPr>
          <w:p w:rsidR="0070010C" w:rsidRPr="00621EAA" w:rsidP="0070010C" w14:paraId="3BD3AD22" w14:textId="6030AA57">
            <w:r w:rsidRPr="00621EAA">
              <w:t>Country</w:t>
            </w:r>
          </w:p>
        </w:tc>
        <w:tc>
          <w:tcPr>
            <w:tcW w:w="1890" w:type="dxa"/>
          </w:tcPr>
          <w:p w:rsidR="0070010C" w:rsidRPr="00621EAA" w:rsidP="0070010C" w14:paraId="42A5C39F" w14:textId="3578433B">
            <w:r w:rsidRPr="00621EAA">
              <w:t xml:space="preserve">[ </w:t>
            </w:r>
            <w:r w:rsidRPr="00621EAA" w:rsidR="00951CC0">
              <w:t xml:space="preserve">Dropdown </w:t>
            </w:r>
            <w:r w:rsidRPr="00621EAA">
              <w:t>]</w:t>
            </w:r>
          </w:p>
        </w:tc>
        <w:tc>
          <w:tcPr>
            <w:tcW w:w="2052" w:type="dxa"/>
          </w:tcPr>
          <w:p w:rsidR="0070010C" w:rsidRPr="00621EAA" w:rsidP="0070010C" w14:paraId="6C4E9588" w14:textId="77777777"/>
        </w:tc>
        <w:tc>
          <w:tcPr>
            <w:tcW w:w="2700" w:type="dxa"/>
          </w:tcPr>
          <w:p w:rsidR="0070010C" w:rsidRPr="00621EAA" w:rsidP="0070010C" w14:paraId="1DCB7C64" w14:textId="2A3B172E"/>
        </w:tc>
      </w:tr>
    </w:tbl>
    <w:p w:rsidR="0070010C" w:rsidRPr="00621EAA" w:rsidP="0070010C" w14:paraId="25B1B37E" w14:textId="1A29FAAC">
      <w:pPr>
        <w:pStyle w:val="Heading4"/>
        <w:rPr>
          <w:b w:val="0"/>
          <w:color w:val="auto"/>
        </w:rPr>
      </w:pPr>
      <w:r w:rsidRPr="00621EAA">
        <w:rPr>
          <w:b w:val="0"/>
          <w:iCs w:val="0"/>
          <w:color w:val="auto"/>
        </w:rPr>
        <w:t xml:space="preserve">[1] </w:t>
      </w:r>
      <w:r w:rsidRPr="00621EAA" w:rsidR="001C619D">
        <w:rPr>
          <w:b w:val="0"/>
          <w:iCs w:val="0"/>
          <w:color w:val="auto"/>
        </w:rPr>
        <w:t>Branch Auto Populate Education Degree or Diploma Question</w:t>
      </w:r>
      <w:r w:rsidRPr="00621EAA" w:rsidR="00300669">
        <w:rPr>
          <w:b w:val="0"/>
          <w:iCs w:val="0"/>
          <w:color w:val="auto"/>
        </w:rPr>
        <w:t>.</w:t>
      </w:r>
    </w:p>
    <w:tbl>
      <w:tblPr>
        <w:tblW w:w="10800" w:type="dxa"/>
        <w:tblLayout w:type="fixed"/>
        <w:tblLook w:val="0000"/>
      </w:tblPr>
      <w:tblGrid>
        <w:gridCol w:w="4158"/>
        <w:gridCol w:w="1890"/>
        <w:gridCol w:w="2052"/>
        <w:gridCol w:w="2700"/>
      </w:tblGrid>
      <w:tr w14:paraId="08634273" w14:textId="77777777" w:rsidTr="0070010C">
        <w:tblPrEx>
          <w:tblW w:w="10800" w:type="dxa"/>
          <w:tblLayout w:type="fixed"/>
          <w:tblLook w:val="0000"/>
        </w:tblPrEx>
        <w:tc>
          <w:tcPr>
            <w:tcW w:w="4158" w:type="dxa"/>
          </w:tcPr>
          <w:p w:rsidR="0070010C" w:rsidRPr="00621EAA" w:rsidP="0070010C" w14:paraId="69241823" w14:textId="67040545">
            <w:r w:rsidRPr="00621EAA">
              <w:t>Did you receive a degree or diploma from this school?</w:t>
            </w:r>
          </w:p>
        </w:tc>
        <w:tc>
          <w:tcPr>
            <w:tcW w:w="1890" w:type="dxa"/>
          </w:tcPr>
          <w:p w:rsidR="0070010C" w:rsidRPr="00621EAA" w:rsidP="0070010C" w14:paraId="28BED7F9" w14:textId="77777777"/>
        </w:tc>
        <w:tc>
          <w:tcPr>
            <w:tcW w:w="2052" w:type="dxa"/>
          </w:tcPr>
          <w:p w:rsidR="0070010C" w:rsidRPr="00621EAA" w:rsidP="0070010C" w14:paraId="3C703C74" w14:textId="7E9BE5C1">
            <w:r w:rsidRPr="00621EAA">
              <w:t>[] Yes</w:t>
            </w:r>
          </w:p>
        </w:tc>
        <w:tc>
          <w:tcPr>
            <w:tcW w:w="2700" w:type="dxa"/>
          </w:tcPr>
          <w:p w:rsidR="0070010C" w:rsidRPr="00621EAA" w:rsidP="0070010C" w14:paraId="38CC158B" w14:textId="4429472A">
            <w:r w:rsidRPr="00621EAA">
              <w:t>[] No</w:t>
            </w:r>
          </w:p>
        </w:tc>
      </w:tr>
    </w:tbl>
    <w:p w:rsidR="0070010C" w:rsidRPr="00621EAA" w:rsidP="001A1D2F" w14:paraId="7AF93767" w14:textId="41BA10F9">
      <w:pPr>
        <w:pStyle w:val="Heading402"/>
      </w:pPr>
      <w:r w:rsidRPr="00621EAA">
        <w:t>[2] Branch Auto Populate Education Yes to Degree or Diploma</w:t>
      </w:r>
      <w:r w:rsidRPr="00621EAA" w:rsidR="00300669">
        <w:t>.</w:t>
      </w:r>
    </w:p>
    <w:tbl>
      <w:tblPr>
        <w:tblW w:w="10800" w:type="dxa"/>
        <w:tblLayout w:type="fixed"/>
        <w:tblLook w:val="0000"/>
      </w:tblPr>
      <w:tblGrid>
        <w:gridCol w:w="4158"/>
        <w:gridCol w:w="1890"/>
        <w:gridCol w:w="2052"/>
        <w:gridCol w:w="2700"/>
      </w:tblGrid>
      <w:tr w14:paraId="069D6A7C" w14:textId="77777777" w:rsidTr="00A76266">
        <w:tblPrEx>
          <w:tblW w:w="10800" w:type="dxa"/>
          <w:tblLayout w:type="fixed"/>
          <w:tblLook w:val="0000"/>
        </w:tblPrEx>
        <w:trPr>
          <w:trHeight w:val="351"/>
        </w:trPr>
        <w:tc>
          <w:tcPr>
            <w:tcW w:w="4158" w:type="dxa"/>
          </w:tcPr>
          <w:p w:rsidR="0070010C" w:rsidRPr="00621EAA" w:rsidP="0070010C" w14:paraId="39CAC690" w14:textId="63064C84">
            <w:r w:rsidRPr="00621EAA">
              <w:t>What type of degree or diploma did you receive?</w:t>
            </w:r>
          </w:p>
        </w:tc>
        <w:tc>
          <w:tcPr>
            <w:tcW w:w="1890" w:type="dxa"/>
          </w:tcPr>
          <w:p w:rsidR="0070010C" w:rsidRPr="00621EAA" w:rsidP="0070010C" w14:paraId="333059FB" w14:textId="4FF1C8C3">
            <w:r w:rsidRPr="00621EAA">
              <w:t xml:space="preserve">[ </w:t>
            </w:r>
            <w:r w:rsidRPr="00621EAA" w:rsidR="00951CC0">
              <w:t xml:space="preserve">Dropdown </w:t>
            </w:r>
            <w:r w:rsidRPr="00621EAA">
              <w:t>]</w:t>
            </w:r>
          </w:p>
        </w:tc>
        <w:tc>
          <w:tcPr>
            <w:tcW w:w="2052" w:type="dxa"/>
          </w:tcPr>
          <w:p w:rsidR="0070010C" w:rsidRPr="00621EAA" w:rsidP="0070010C" w14:paraId="60F8B997" w14:textId="77777777"/>
        </w:tc>
        <w:tc>
          <w:tcPr>
            <w:tcW w:w="2700" w:type="dxa"/>
          </w:tcPr>
          <w:p w:rsidR="0070010C" w:rsidRPr="00621EAA" w:rsidP="0070010C" w14:paraId="40F4B3AA" w14:textId="407B25D5"/>
        </w:tc>
      </w:tr>
    </w:tbl>
    <w:p w:rsidR="0070010C" w:rsidRPr="00621EAA" w:rsidP="006B1B0A" w14:paraId="47D58A56" w14:textId="5D6A6F11">
      <w:pPr>
        <w:pStyle w:val="Heading403"/>
      </w:pPr>
      <w:r w:rsidRPr="00621EAA">
        <w:t xml:space="preserve">[3] </w:t>
      </w:r>
      <w:r w:rsidRPr="00621EAA" w:rsidR="006C37F2">
        <w:t>Branch Auto Populate</w:t>
      </w:r>
      <w:r w:rsidRPr="00621EAA" w:rsidR="006E7183">
        <w:t xml:space="preserve"> Education</w:t>
      </w:r>
      <w:r w:rsidR="00A76266">
        <w:t>. Explanation for Selection of “Other” in Dropdown Menu for D</w:t>
      </w:r>
      <w:r w:rsidRPr="00621EAA" w:rsidR="006E7183">
        <w:t>egree</w:t>
      </w:r>
      <w:r w:rsidR="00A76266">
        <w:t>/Diploma</w:t>
      </w:r>
      <w:r w:rsidRPr="00621EAA" w:rsidR="006E7183">
        <w:t xml:space="preserve"> Type</w:t>
      </w:r>
      <w:r w:rsidR="00A76266">
        <w:t>.</w:t>
      </w:r>
    </w:p>
    <w:tbl>
      <w:tblPr>
        <w:tblW w:w="10800" w:type="dxa"/>
        <w:tblLayout w:type="fixed"/>
        <w:tblLook w:val="0000"/>
      </w:tblPr>
      <w:tblGrid>
        <w:gridCol w:w="4158"/>
        <w:gridCol w:w="1890"/>
        <w:gridCol w:w="2052"/>
        <w:gridCol w:w="2700"/>
      </w:tblGrid>
      <w:tr w14:paraId="07B2B861" w14:textId="77777777" w:rsidTr="0070010C">
        <w:tblPrEx>
          <w:tblW w:w="10800" w:type="dxa"/>
          <w:tblLayout w:type="fixed"/>
          <w:tblLook w:val="0000"/>
        </w:tblPrEx>
        <w:tc>
          <w:tcPr>
            <w:tcW w:w="4158" w:type="dxa"/>
          </w:tcPr>
          <w:p w:rsidR="0070010C" w:rsidRPr="00621EAA" w:rsidP="0070010C" w14:paraId="7C9BC29E" w14:textId="08A5AD8B">
            <w:r w:rsidRPr="00621EAA">
              <w:t>Please explain.</w:t>
            </w:r>
          </w:p>
        </w:tc>
        <w:tc>
          <w:tcPr>
            <w:tcW w:w="1890" w:type="dxa"/>
          </w:tcPr>
          <w:p w:rsidR="0070010C" w:rsidRPr="00621EAA" w:rsidP="0070010C" w14:paraId="7E8628B9" w14:textId="56FF5369">
            <w:r w:rsidRPr="00621EAA">
              <w:t>[ Text ]</w:t>
            </w:r>
          </w:p>
        </w:tc>
        <w:tc>
          <w:tcPr>
            <w:tcW w:w="2052" w:type="dxa"/>
          </w:tcPr>
          <w:p w:rsidR="0070010C" w:rsidRPr="00621EAA" w:rsidP="0070010C" w14:paraId="7BD52ED3" w14:textId="77777777"/>
        </w:tc>
        <w:tc>
          <w:tcPr>
            <w:tcW w:w="2700" w:type="dxa"/>
          </w:tcPr>
          <w:p w:rsidR="0070010C" w:rsidRPr="00621EAA" w:rsidP="0070010C" w14:paraId="3C724AF7" w14:textId="77777777"/>
        </w:tc>
      </w:tr>
    </w:tbl>
    <w:p w:rsidR="0070010C" w:rsidRPr="00621EAA" w:rsidP="001A1D2F" w14:paraId="6DEDA72A" w14:textId="2D04E5B7">
      <w:pPr>
        <w:pStyle w:val="Heading402"/>
      </w:pPr>
      <w:r w:rsidRPr="00621EAA">
        <w:t>[2]</w:t>
      </w:r>
      <w:r w:rsidRPr="00621EAA" w:rsidR="006E7183">
        <w:t xml:space="preserve"> Branch Auto Populate Education, Yes to Degree - Date Awarded</w:t>
      </w:r>
      <w:r w:rsidRPr="00621EAA" w:rsidR="00300669">
        <w:t>.</w:t>
      </w:r>
    </w:p>
    <w:tbl>
      <w:tblPr>
        <w:tblW w:w="11075" w:type="dxa"/>
        <w:tblLayout w:type="fixed"/>
        <w:tblLook w:val="0000"/>
      </w:tblPr>
      <w:tblGrid>
        <w:gridCol w:w="4910"/>
        <w:gridCol w:w="1484"/>
        <w:gridCol w:w="3280"/>
        <w:gridCol w:w="1401"/>
      </w:tblGrid>
      <w:tr w14:paraId="0C923974" w14:textId="77777777" w:rsidTr="00366A1C">
        <w:tblPrEx>
          <w:tblW w:w="11075" w:type="dxa"/>
          <w:tblLayout w:type="fixed"/>
          <w:tblLook w:val="0000"/>
        </w:tblPrEx>
        <w:trPr>
          <w:trHeight w:val="131"/>
        </w:trPr>
        <w:tc>
          <w:tcPr>
            <w:tcW w:w="4910" w:type="dxa"/>
          </w:tcPr>
          <w:p w:rsidR="0070010C" w:rsidRPr="00621EAA" w:rsidP="0070010C" w14:paraId="762ADD3F" w14:textId="3D7A6A4F">
            <w:r w:rsidRPr="00621EAA">
              <w:t>When were you awarded this degree or diploma?</w:t>
            </w:r>
          </w:p>
        </w:tc>
        <w:tc>
          <w:tcPr>
            <w:tcW w:w="1484" w:type="dxa"/>
          </w:tcPr>
          <w:p w:rsidR="0070010C" w:rsidRPr="00621EAA" w:rsidP="0070010C" w14:paraId="6576B7B0" w14:textId="7809A1E7">
            <w:r w:rsidRPr="00621EAA">
              <w:t xml:space="preserve">[ </w:t>
            </w:r>
            <w:r w:rsidRPr="00621EAA" w:rsidR="00E27568">
              <w:t>mm</w:t>
            </w:r>
            <w:r w:rsidRPr="00621EAA" w:rsidR="00101B29">
              <w:t>/</w:t>
            </w:r>
            <w:r w:rsidR="00E35020">
              <w:t>yyyy</w:t>
            </w:r>
            <w:r w:rsidRPr="00621EAA" w:rsidR="00EF6328">
              <w:t xml:space="preserve"> ]</w:t>
            </w:r>
          </w:p>
        </w:tc>
        <w:tc>
          <w:tcPr>
            <w:tcW w:w="3280" w:type="dxa"/>
          </w:tcPr>
          <w:p w:rsidR="0070010C" w:rsidP="0070010C" w14:paraId="11018C9F" w14:textId="77777777">
            <w:r w:rsidRPr="00621EAA">
              <w:t>[] Estimated</w:t>
            </w:r>
          </w:p>
          <w:p w:rsidR="00C71A8E" w:rsidP="0070010C" w14:paraId="34DEFD49" w14:textId="77777777"/>
          <w:p w:rsidR="00C71A8E" w:rsidRPr="00621EAA" w:rsidP="0070010C" w14:paraId="1671DA3E" w14:textId="05374858"/>
        </w:tc>
        <w:tc>
          <w:tcPr>
            <w:tcW w:w="1401" w:type="dxa"/>
          </w:tcPr>
          <w:p w:rsidR="0070010C" w:rsidRPr="00621EAA" w:rsidP="0070010C" w14:paraId="28CE474E" w14:textId="77777777"/>
        </w:tc>
      </w:tr>
      <w:tr w14:paraId="097A844D" w14:textId="77777777" w:rsidTr="008D00E5">
        <w:tblPrEx>
          <w:tblW w:w="11075" w:type="dxa"/>
          <w:tblLayout w:type="fixed"/>
          <w:tblLook w:val="0000"/>
        </w:tblPrEx>
        <w:trPr>
          <w:trHeight w:val="131"/>
        </w:trPr>
        <w:tc>
          <w:tcPr>
            <w:tcW w:w="9674" w:type="dxa"/>
            <w:gridSpan w:val="3"/>
          </w:tcPr>
          <w:p w:rsidR="009823DB" w:rsidRPr="00A047BF" w:rsidP="00935866" w14:paraId="42B13410" w14:textId="77777777">
            <w:pPr>
              <w:pStyle w:val="Heading4END"/>
              <w:rPr>
                <w:i/>
              </w:rPr>
            </w:pPr>
            <w:r w:rsidRPr="00A047BF">
              <w:t>[1] Branch Auto Populate for Education in the Last Five Years.  Education Experience of “In-Person” or “Combination” at Different Physical Location Question.</w:t>
            </w:r>
          </w:p>
          <w:p w:rsidR="009823DB" w:rsidP="0070010C" w14:paraId="51276900" w14:textId="77777777"/>
          <w:p w:rsidR="00510E8C" w:rsidRPr="00621EAA" w:rsidP="00510E8C" w14:paraId="74E55977" w14:textId="7901AFF9"/>
        </w:tc>
        <w:tc>
          <w:tcPr>
            <w:tcW w:w="1401" w:type="dxa"/>
          </w:tcPr>
          <w:p w:rsidR="009823DB" w:rsidRPr="00621EAA" w:rsidP="0070010C" w14:paraId="1DA62231" w14:textId="77777777"/>
        </w:tc>
      </w:tr>
      <w:tr w14:paraId="60978DD1" w14:textId="77777777" w:rsidTr="008D00E5">
        <w:tblPrEx>
          <w:tblW w:w="11075" w:type="dxa"/>
          <w:tblLayout w:type="fixed"/>
          <w:tblLook w:val="0000"/>
        </w:tblPrEx>
        <w:trPr>
          <w:trHeight w:val="131"/>
        </w:trPr>
        <w:tc>
          <w:tcPr>
            <w:tcW w:w="9674" w:type="dxa"/>
            <w:gridSpan w:val="3"/>
          </w:tcPr>
          <w:p w:rsidR="00D760C5" w:rsidP="00D760C5" w14:paraId="64C7E603" w14:textId="7C0A0DFE">
            <w:r>
              <w:t xml:space="preserve">Is or was the physical location different than                                             </w:t>
            </w:r>
            <w:r w:rsidR="004730E3">
              <w:t>[] Yes         [] No</w:t>
            </w:r>
          </w:p>
          <w:p w:rsidR="00D760C5" w:rsidP="00D760C5" w14:paraId="63CFDFB9" w14:textId="77777777">
            <w:r>
              <w:t>the school address entered above, such as at another</w:t>
            </w:r>
          </w:p>
          <w:p w:rsidR="008D00E5" w:rsidP="008D00E5" w14:paraId="10D26B75" w14:textId="77777777">
            <w:r>
              <w:t>campus or other location?</w:t>
            </w:r>
          </w:p>
          <w:p w:rsidR="008D00E5" w:rsidRPr="00A047BF" w:rsidP="008D00E5" w14:paraId="10B644A2" w14:textId="4F732EAC"/>
        </w:tc>
        <w:tc>
          <w:tcPr>
            <w:tcW w:w="1401" w:type="dxa"/>
          </w:tcPr>
          <w:p w:rsidR="00510E8C" w:rsidRPr="00621EAA" w:rsidP="00D760C5" w14:paraId="3B73B29A" w14:textId="77777777">
            <w:pPr>
              <w:ind w:hanging="3100"/>
            </w:pPr>
          </w:p>
        </w:tc>
      </w:tr>
      <w:tr w14:paraId="527EF948" w14:textId="77777777" w:rsidTr="008D00E5">
        <w:tblPrEx>
          <w:tblW w:w="11075" w:type="dxa"/>
          <w:tblLayout w:type="fixed"/>
          <w:tblLook w:val="0000"/>
        </w:tblPrEx>
        <w:trPr>
          <w:trHeight w:val="131"/>
        </w:trPr>
        <w:tc>
          <w:tcPr>
            <w:tcW w:w="9674" w:type="dxa"/>
            <w:gridSpan w:val="3"/>
          </w:tcPr>
          <w:p w:rsidR="00366A1C" w:rsidP="00D760C5" w14:paraId="329B37A2" w14:textId="77777777"/>
        </w:tc>
        <w:tc>
          <w:tcPr>
            <w:tcW w:w="1401" w:type="dxa"/>
          </w:tcPr>
          <w:p w:rsidR="00366A1C" w:rsidRPr="00621EAA" w:rsidP="00D760C5" w14:paraId="07B1FE8C" w14:textId="77777777">
            <w:pPr>
              <w:ind w:hanging="3100"/>
            </w:pPr>
          </w:p>
        </w:tc>
      </w:tr>
    </w:tbl>
    <w:p w:rsidR="00366A1C" w14:paraId="5A4A8012" w14:textId="77777777">
      <w:r>
        <w:br w:type="page"/>
      </w:r>
    </w:p>
    <w:tbl>
      <w:tblPr>
        <w:tblW w:w="11075" w:type="dxa"/>
        <w:tblLayout w:type="fixed"/>
        <w:tblLook w:val="0000"/>
      </w:tblPr>
      <w:tblGrid>
        <w:gridCol w:w="9674"/>
        <w:gridCol w:w="1401"/>
      </w:tblGrid>
      <w:tr w14:paraId="6619DEBC" w14:textId="77777777" w:rsidTr="008D00E5">
        <w:tblPrEx>
          <w:tblW w:w="11075" w:type="dxa"/>
          <w:tblLayout w:type="fixed"/>
          <w:tblLook w:val="0000"/>
        </w:tblPrEx>
        <w:trPr>
          <w:trHeight w:val="131"/>
        </w:trPr>
        <w:tc>
          <w:tcPr>
            <w:tcW w:w="9674" w:type="dxa"/>
          </w:tcPr>
          <w:p w:rsidR="00FB26F2" w:rsidRPr="00A047BF" w:rsidP="001A1D2F" w14:paraId="329C39A9" w14:textId="77777777">
            <w:pPr>
              <w:pStyle w:val="Heading402"/>
            </w:pPr>
            <w:r w:rsidRPr="00A047BF">
              <w:t>[2] Branch Auto Populate for Affirmative Answer Education  in the Last Five Years. Education Experience of “In-Person” or “Combination” at Different Physical Location.   Education Location in U.S. Question.</w:t>
            </w:r>
          </w:p>
          <w:tbl>
            <w:tblPr>
              <w:tblW w:w="9412" w:type="dxa"/>
              <w:tblLayout w:type="fixed"/>
              <w:tblLook w:val="0000"/>
            </w:tblPr>
            <w:tblGrid>
              <w:gridCol w:w="3689"/>
              <w:gridCol w:w="1675"/>
              <w:gridCol w:w="1820"/>
              <w:gridCol w:w="1756"/>
              <w:gridCol w:w="236"/>
              <w:gridCol w:w="236"/>
            </w:tblGrid>
            <w:tr w14:paraId="7D2D1054" w14:textId="77777777" w:rsidTr="00C13AFD">
              <w:tblPrEx>
                <w:tblW w:w="9412" w:type="dxa"/>
                <w:tblLayout w:type="fixed"/>
                <w:tblLook w:val="0000"/>
              </w:tblPrEx>
              <w:trPr>
                <w:trHeight w:val="320"/>
              </w:trPr>
              <w:tc>
                <w:tcPr>
                  <w:tcW w:w="3689" w:type="dxa"/>
                </w:tcPr>
                <w:p w:rsidR="00FB26F2" w:rsidP="00FB26F2" w14:paraId="2E5CE409" w14:textId="77777777">
                  <w:r>
                    <w:t>Is or was your school physical address in the U.S.? (Your school address is where you physically attend or attended.)</w:t>
                  </w:r>
                </w:p>
                <w:p w:rsidR="00FB26F2" w:rsidP="00FB26F2" w14:paraId="3CA4E65E" w14:textId="77777777"/>
              </w:tc>
              <w:tc>
                <w:tcPr>
                  <w:tcW w:w="1675" w:type="dxa"/>
                </w:tcPr>
                <w:p w:rsidR="00FB26F2" w:rsidP="00FB26F2" w14:paraId="1D26675D" w14:textId="77777777"/>
                <w:p w:rsidR="00FB26F2" w:rsidP="00FB26F2" w14:paraId="65580BA3" w14:textId="77777777"/>
                <w:p w:rsidR="00FB26F2" w:rsidP="00FB26F2" w14:paraId="7DC35689" w14:textId="77777777"/>
                <w:p w:rsidR="00FB26F2" w:rsidP="00FB26F2" w14:paraId="49DBBC4E" w14:textId="77777777"/>
              </w:tc>
              <w:tc>
                <w:tcPr>
                  <w:tcW w:w="1820" w:type="dxa"/>
                </w:tcPr>
                <w:p w:rsidR="00FB26F2" w:rsidP="00FB26F2" w14:paraId="0DD3E3F7" w14:textId="77777777">
                  <w:r>
                    <w:t>[] Yes</w:t>
                  </w:r>
                </w:p>
              </w:tc>
              <w:tc>
                <w:tcPr>
                  <w:tcW w:w="1756" w:type="dxa"/>
                </w:tcPr>
                <w:p w:rsidR="00FB26F2" w:rsidP="00FB26F2" w14:paraId="14DD363A" w14:textId="77777777">
                  <w:r>
                    <w:t>[] No</w:t>
                  </w:r>
                </w:p>
              </w:tc>
              <w:tc>
                <w:tcPr>
                  <w:tcW w:w="236" w:type="dxa"/>
                </w:tcPr>
                <w:p w:rsidR="00FB26F2" w:rsidP="00FB26F2" w14:paraId="05760B17" w14:textId="77777777"/>
              </w:tc>
              <w:tc>
                <w:tcPr>
                  <w:tcW w:w="236" w:type="dxa"/>
                </w:tcPr>
                <w:p w:rsidR="00FB26F2" w:rsidP="00FB26F2" w14:paraId="1C9437CA" w14:textId="77777777"/>
              </w:tc>
            </w:tr>
          </w:tbl>
          <w:p w:rsidR="00FB26F2" w:rsidP="006B1B0A" w14:paraId="44D85F73" w14:textId="77777777">
            <w:pPr>
              <w:pStyle w:val="Heading403"/>
            </w:pPr>
            <w:r>
              <w:t>[</w:t>
            </w:r>
            <w:r w:rsidRPr="00DF7154">
              <w:t>3] Branch</w:t>
            </w:r>
            <w:r w:rsidRPr="008C75C2">
              <w:t xml:space="preserve"> Auto Populate for </w:t>
            </w:r>
            <w:r>
              <w:t xml:space="preserve">Education in the Last Five Years. Education Experience of “In-Person” or “Combination”  at Different Physical Location in the U.S.   Details </w:t>
            </w:r>
          </w:p>
          <w:p w:rsidR="00FB26F2" w:rsidP="00FB26F2" w14:paraId="3BD29F36" w14:textId="77777777">
            <w:r>
              <w:t>What is or was your school address?</w:t>
            </w:r>
          </w:p>
          <w:p w:rsidR="00FB26F2" w:rsidP="00FB26F2" w14:paraId="1A32ABB1" w14:textId="77777777"/>
          <w:tbl>
            <w:tblPr>
              <w:tblW w:w="10800" w:type="dxa"/>
              <w:tblLayout w:type="fixed"/>
              <w:tblLook w:val="0000"/>
            </w:tblPr>
            <w:tblGrid>
              <w:gridCol w:w="4158"/>
              <w:gridCol w:w="1890"/>
              <w:gridCol w:w="2052"/>
              <w:gridCol w:w="2700"/>
            </w:tblGrid>
            <w:tr w14:paraId="209C5D45" w14:textId="77777777" w:rsidTr="00C13AFD">
              <w:tblPrEx>
                <w:tblW w:w="10800" w:type="dxa"/>
                <w:tblLayout w:type="fixed"/>
                <w:tblLook w:val="0000"/>
              </w:tblPrEx>
              <w:tc>
                <w:tcPr>
                  <w:tcW w:w="4158" w:type="dxa"/>
                </w:tcPr>
                <w:p w:rsidR="00FB26F2" w:rsidP="00FB26F2" w14:paraId="24F16D4F" w14:textId="77777777">
                  <w:r>
                    <w:t>Street (include Apt #, Unit #, or Suite #, if applicable)</w:t>
                  </w:r>
                </w:p>
              </w:tc>
              <w:tc>
                <w:tcPr>
                  <w:tcW w:w="1890" w:type="dxa"/>
                </w:tcPr>
                <w:p w:rsidR="00FB26F2" w:rsidP="00FB26F2" w14:paraId="5CFB3887" w14:textId="77777777">
                  <w:r>
                    <w:t>[ Text ]</w:t>
                  </w:r>
                </w:p>
              </w:tc>
              <w:tc>
                <w:tcPr>
                  <w:tcW w:w="2052" w:type="dxa"/>
                </w:tcPr>
                <w:p w:rsidR="00FB26F2" w:rsidP="00FB26F2" w14:paraId="2CB4822A" w14:textId="77777777"/>
              </w:tc>
              <w:tc>
                <w:tcPr>
                  <w:tcW w:w="2700" w:type="dxa"/>
                </w:tcPr>
                <w:p w:rsidR="00FB26F2" w:rsidP="00FB26F2" w14:paraId="23F2470C" w14:textId="77777777"/>
              </w:tc>
            </w:tr>
          </w:tbl>
          <w:p w:rsidR="00FB26F2" w:rsidP="00FB26F2" w14:paraId="29B2E59A" w14:textId="77777777"/>
          <w:tbl>
            <w:tblPr>
              <w:tblW w:w="10800" w:type="dxa"/>
              <w:tblLayout w:type="fixed"/>
              <w:tblLook w:val="0000"/>
            </w:tblPr>
            <w:tblGrid>
              <w:gridCol w:w="4158"/>
              <w:gridCol w:w="1890"/>
              <w:gridCol w:w="2052"/>
              <w:gridCol w:w="2700"/>
            </w:tblGrid>
            <w:tr w14:paraId="0705BD04" w14:textId="77777777" w:rsidTr="00C13AFD">
              <w:tblPrEx>
                <w:tblW w:w="10800" w:type="dxa"/>
                <w:tblLayout w:type="fixed"/>
                <w:tblLook w:val="0000"/>
              </w:tblPrEx>
              <w:tc>
                <w:tcPr>
                  <w:tcW w:w="4158" w:type="dxa"/>
                </w:tcPr>
                <w:p w:rsidR="00FB26F2" w:rsidP="00FB26F2" w14:paraId="4F1F0E00" w14:textId="77777777">
                  <w:r>
                    <w:t>City</w:t>
                  </w:r>
                </w:p>
              </w:tc>
              <w:tc>
                <w:tcPr>
                  <w:tcW w:w="1890" w:type="dxa"/>
                </w:tcPr>
                <w:p w:rsidR="00FB26F2" w:rsidP="00FB26F2" w14:paraId="7568F3A8" w14:textId="77777777">
                  <w:r>
                    <w:t>[ Text ]</w:t>
                  </w:r>
                </w:p>
              </w:tc>
              <w:tc>
                <w:tcPr>
                  <w:tcW w:w="2052" w:type="dxa"/>
                </w:tcPr>
                <w:p w:rsidR="00FB26F2" w:rsidP="00FB26F2" w14:paraId="5658762E" w14:textId="77777777"/>
              </w:tc>
              <w:tc>
                <w:tcPr>
                  <w:tcW w:w="2700" w:type="dxa"/>
                </w:tcPr>
                <w:p w:rsidR="00FB26F2" w:rsidP="00FB26F2" w14:paraId="1ABAB02F" w14:textId="77777777"/>
              </w:tc>
            </w:tr>
          </w:tbl>
          <w:p w:rsidR="00FB26F2" w:rsidP="00FB26F2" w14:paraId="0230EFF0" w14:textId="77777777"/>
          <w:tbl>
            <w:tblPr>
              <w:tblW w:w="10800" w:type="dxa"/>
              <w:tblLayout w:type="fixed"/>
              <w:tblLook w:val="0000"/>
            </w:tblPr>
            <w:tblGrid>
              <w:gridCol w:w="4158"/>
              <w:gridCol w:w="1890"/>
              <w:gridCol w:w="2052"/>
              <w:gridCol w:w="2700"/>
            </w:tblGrid>
            <w:tr w14:paraId="0D8A7E6A" w14:textId="77777777" w:rsidTr="00C13AFD">
              <w:tblPrEx>
                <w:tblW w:w="10800" w:type="dxa"/>
                <w:tblLayout w:type="fixed"/>
                <w:tblLook w:val="0000"/>
              </w:tblPrEx>
              <w:tc>
                <w:tcPr>
                  <w:tcW w:w="4158" w:type="dxa"/>
                </w:tcPr>
                <w:p w:rsidR="00FB26F2" w:rsidP="00FB26F2" w14:paraId="2A71877B" w14:textId="77777777">
                  <w:r>
                    <w:t>State or Territory</w:t>
                  </w:r>
                </w:p>
              </w:tc>
              <w:tc>
                <w:tcPr>
                  <w:tcW w:w="1890" w:type="dxa"/>
                </w:tcPr>
                <w:p w:rsidR="00FB26F2" w:rsidP="00FB26F2" w14:paraId="6067437D" w14:textId="77777777">
                  <w:r>
                    <w:t>[ Dropdown ]</w:t>
                  </w:r>
                </w:p>
              </w:tc>
              <w:tc>
                <w:tcPr>
                  <w:tcW w:w="2052" w:type="dxa"/>
                </w:tcPr>
                <w:p w:rsidR="00FB26F2" w:rsidP="00FB26F2" w14:paraId="74950007" w14:textId="77777777"/>
              </w:tc>
              <w:tc>
                <w:tcPr>
                  <w:tcW w:w="2700" w:type="dxa"/>
                </w:tcPr>
                <w:p w:rsidR="00FB26F2" w:rsidP="00FB26F2" w14:paraId="132F02C8" w14:textId="77777777"/>
              </w:tc>
            </w:tr>
          </w:tbl>
          <w:p w:rsidR="00FB26F2" w:rsidP="00FB26F2" w14:paraId="15204E20" w14:textId="77777777"/>
          <w:tbl>
            <w:tblPr>
              <w:tblW w:w="10800" w:type="dxa"/>
              <w:tblLayout w:type="fixed"/>
              <w:tblLook w:val="0000"/>
            </w:tblPr>
            <w:tblGrid>
              <w:gridCol w:w="4158"/>
              <w:gridCol w:w="1890"/>
              <w:gridCol w:w="2052"/>
              <w:gridCol w:w="2700"/>
            </w:tblGrid>
            <w:tr w14:paraId="5F3FD39C" w14:textId="77777777" w:rsidTr="00C13AFD">
              <w:tblPrEx>
                <w:tblW w:w="10800" w:type="dxa"/>
                <w:tblLayout w:type="fixed"/>
                <w:tblLook w:val="0000"/>
              </w:tblPrEx>
              <w:tc>
                <w:tcPr>
                  <w:tcW w:w="4158" w:type="dxa"/>
                </w:tcPr>
                <w:p w:rsidR="00FB26F2" w:rsidP="00FB26F2" w14:paraId="1361DC26" w14:textId="77777777">
                  <w:r>
                    <w:t>ZIP Code</w:t>
                  </w:r>
                </w:p>
              </w:tc>
              <w:tc>
                <w:tcPr>
                  <w:tcW w:w="1890" w:type="dxa"/>
                </w:tcPr>
                <w:p w:rsidR="00FB26F2" w:rsidP="00FB26F2" w14:paraId="2C474BF6" w14:textId="77777777">
                  <w:r>
                    <w:t>[ Text ]</w:t>
                  </w:r>
                </w:p>
              </w:tc>
              <w:tc>
                <w:tcPr>
                  <w:tcW w:w="2052" w:type="dxa"/>
                </w:tcPr>
                <w:p w:rsidR="00FB26F2" w:rsidP="00FB26F2" w14:paraId="4639F203" w14:textId="77777777"/>
              </w:tc>
              <w:tc>
                <w:tcPr>
                  <w:tcW w:w="2700" w:type="dxa"/>
                </w:tcPr>
                <w:p w:rsidR="00FB26F2" w:rsidP="00FB26F2" w14:paraId="3806282B" w14:textId="77777777"/>
              </w:tc>
            </w:tr>
          </w:tbl>
          <w:p w:rsidR="00FB26F2" w:rsidP="00FB26F2" w14:paraId="2EA5E748" w14:textId="77777777"/>
          <w:tbl>
            <w:tblPr>
              <w:tblW w:w="10800" w:type="dxa"/>
              <w:tblLayout w:type="fixed"/>
              <w:tblLook w:val="0000"/>
            </w:tblPr>
            <w:tblGrid>
              <w:gridCol w:w="4158"/>
              <w:gridCol w:w="1890"/>
              <w:gridCol w:w="2052"/>
              <w:gridCol w:w="2700"/>
            </w:tblGrid>
            <w:tr w14:paraId="2F560F14" w14:textId="77777777" w:rsidTr="00C13AFD">
              <w:tblPrEx>
                <w:tblW w:w="10800" w:type="dxa"/>
                <w:tblLayout w:type="fixed"/>
                <w:tblLook w:val="0000"/>
              </w:tblPrEx>
              <w:trPr>
                <w:trHeight w:val="351"/>
              </w:trPr>
              <w:tc>
                <w:tcPr>
                  <w:tcW w:w="4158" w:type="dxa"/>
                </w:tcPr>
                <w:p w:rsidR="00FB26F2" w:rsidP="00FB26F2" w14:paraId="2DA6864E" w14:textId="77777777">
                  <w:r>
                    <w:t>Is this a U.S. military installation?</w:t>
                  </w:r>
                </w:p>
              </w:tc>
              <w:tc>
                <w:tcPr>
                  <w:tcW w:w="1890" w:type="dxa"/>
                </w:tcPr>
                <w:p w:rsidR="00FB26F2" w:rsidP="00FB26F2" w14:paraId="687B2D4F" w14:textId="77777777"/>
              </w:tc>
              <w:tc>
                <w:tcPr>
                  <w:tcW w:w="2052" w:type="dxa"/>
                </w:tcPr>
                <w:p w:rsidR="00FB26F2" w:rsidP="00FB26F2" w14:paraId="58861AC5" w14:textId="77777777">
                  <w:r>
                    <w:t>[] Yes</w:t>
                  </w:r>
                </w:p>
              </w:tc>
              <w:tc>
                <w:tcPr>
                  <w:tcW w:w="2700" w:type="dxa"/>
                </w:tcPr>
                <w:p w:rsidR="00FB26F2" w:rsidP="00FB26F2" w14:paraId="2BBDE710" w14:textId="77777777">
                  <w:r>
                    <w:t>[] No</w:t>
                  </w:r>
                </w:p>
              </w:tc>
            </w:tr>
          </w:tbl>
          <w:p w:rsidR="00FB26F2" w:rsidRPr="00A047BF" w:rsidP="00FB26F2" w14:paraId="138D49EF" w14:textId="77777777">
            <w:pPr>
              <w:pStyle w:val="Heading404"/>
            </w:pPr>
            <w:r w:rsidRPr="00A047BF">
              <w:t>[4] Branch Auto Populate for Education in the Last Five Years. Education Experience of “In-Person” or “Combination” at Different Physical Location in U.S. Military Installation  Question.</w:t>
            </w:r>
          </w:p>
          <w:tbl>
            <w:tblPr>
              <w:tblW w:w="10800" w:type="dxa"/>
              <w:tblLayout w:type="fixed"/>
              <w:tblLook w:val="0000"/>
            </w:tblPr>
            <w:tblGrid>
              <w:gridCol w:w="4158"/>
              <w:gridCol w:w="1890"/>
              <w:gridCol w:w="2052"/>
              <w:gridCol w:w="2700"/>
            </w:tblGrid>
            <w:tr w14:paraId="1CD3A9B7" w14:textId="77777777" w:rsidTr="00C13AFD">
              <w:tblPrEx>
                <w:tblW w:w="10800" w:type="dxa"/>
                <w:tblLayout w:type="fixed"/>
                <w:tblLook w:val="0000"/>
              </w:tblPrEx>
              <w:trPr>
                <w:trHeight w:val="297"/>
              </w:trPr>
              <w:tc>
                <w:tcPr>
                  <w:tcW w:w="4158" w:type="dxa"/>
                </w:tcPr>
                <w:p w:rsidR="00FB26F2" w:rsidP="00FB26F2" w14:paraId="2E5A1D3B" w14:textId="77777777">
                  <w:r>
                    <w:t>What is the name of this U.S. military installation?</w:t>
                  </w:r>
                </w:p>
              </w:tc>
              <w:tc>
                <w:tcPr>
                  <w:tcW w:w="1890" w:type="dxa"/>
                </w:tcPr>
                <w:p w:rsidR="00FB26F2" w:rsidP="00FB26F2" w14:paraId="52203E3E" w14:textId="77777777">
                  <w:r>
                    <w:t>[ Text ]</w:t>
                  </w:r>
                </w:p>
              </w:tc>
              <w:tc>
                <w:tcPr>
                  <w:tcW w:w="2052" w:type="dxa"/>
                </w:tcPr>
                <w:p w:rsidR="00FB26F2" w:rsidP="00FB26F2" w14:paraId="3A00BA3F" w14:textId="77777777"/>
              </w:tc>
              <w:tc>
                <w:tcPr>
                  <w:tcW w:w="2700" w:type="dxa"/>
                </w:tcPr>
                <w:p w:rsidR="00FB26F2" w:rsidP="00FB26F2" w14:paraId="48F5E80A" w14:textId="77777777"/>
              </w:tc>
            </w:tr>
          </w:tbl>
          <w:p w:rsidR="00FB26F2" w:rsidP="006B1B0A" w14:paraId="7F22A266" w14:textId="77777777">
            <w:pPr>
              <w:pStyle w:val="Heading403"/>
            </w:pPr>
            <w:r w:rsidRPr="00DF7154">
              <w:t>[3] Branch</w:t>
            </w:r>
            <w:r w:rsidRPr="008C75C2">
              <w:t xml:space="preserve"> Auto Populate for </w:t>
            </w:r>
            <w:r>
              <w:t xml:space="preserve">Education in the Last Five Years. Education Experience of “In-Person” or “Combination” at Different Physical Location.   School Address Not in U.S. Details. </w:t>
            </w:r>
          </w:p>
          <w:p w:rsidR="00FB26F2" w:rsidP="00FB26F2" w14:paraId="6EBD29D9" w14:textId="77777777">
            <w:r>
              <w:t>Where is or was your school located?</w:t>
            </w:r>
          </w:p>
          <w:p w:rsidR="00FB26F2" w:rsidP="00FB26F2" w14:paraId="69FB6157" w14:textId="77777777"/>
          <w:p w:rsidR="00FB26F2" w:rsidP="00FB26F2" w14:paraId="6BD23C04"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FB26F2" w:rsidP="00FB26F2" w14:paraId="7B55577E" w14:textId="77777777">
            <w:r>
              <w:rPr>
                <w:rStyle w:val="ui-provider"/>
              </w:rPr>
              <w:t>(not mailing address).</w:t>
            </w:r>
          </w:p>
          <w:p w:rsidR="00FB26F2" w:rsidP="00FB26F2" w14:paraId="140A684C" w14:textId="77777777"/>
          <w:tbl>
            <w:tblPr>
              <w:tblW w:w="10800" w:type="dxa"/>
              <w:tblLayout w:type="fixed"/>
              <w:tblLook w:val="0000"/>
            </w:tblPr>
            <w:tblGrid>
              <w:gridCol w:w="4158"/>
              <w:gridCol w:w="1890"/>
              <w:gridCol w:w="2052"/>
              <w:gridCol w:w="2700"/>
            </w:tblGrid>
            <w:tr w14:paraId="5FB2C96C" w14:textId="77777777" w:rsidTr="00C13AFD">
              <w:tblPrEx>
                <w:tblW w:w="10800" w:type="dxa"/>
                <w:tblLayout w:type="fixed"/>
                <w:tblLook w:val="0000"/>
              </w:tblPrEx>
              <w:tc>
                <w:tcPr>
                  <w:tcW w:w="4158" w:type="dxa"/>
                </w:tcPr>
                <w:p w:rsidR="00FB26F2" w:rsidP="00FB26F2" w14:paraId="6E4FF842" w14:textId="77777777">
                  <w:r>
                    <w:t>City</w:t>
                  </w:r>
                </w:p>
              </w:tc>
              <w:tc>
                <w:tcPr>
                  <w:tcW w:w="1890" w:type="dxa"/>
                </w:tcPr>
                <w:p w:rsidR="00FB26F2" w:rsidP="00FB26F2" w14:paraId="0CF3F537" w14:textId="77777777">
                  <w:r>
                    <w:t>[ Text ]</w:t>
                  </w:r>
                </w:p>
              </w:tc>
              <w:tc>
                <w:tcPr>
                  <w:tcW w:w="2052" w:type="dxa"/>
                </w:tcPr>
                <w:p w:rsidR="00FB26F2" w:rsidP="00FB26F2" w14:paraId="0612EE90" w14:textId="77777777"/>
              </w:tc>
              <w:tc>
                <w:tcPr>
                  <w:tcW w:w="2700" w:type="dxa"/>
                </w:tcPr>
                <w:p w:rsidR="00FB26F2" w:rsidP="00FB26F2" w14:paraId="1F56CAE7" w14:textId="77777777"/>
              </w:tc>
            </w:tr>
          </w:tbl>
          <w:p w:rsidR="00FB26F2" w:rsidP="00FB26F2" w14:paraId="68E61557" w14:textId="77777777"/>
          <w:tbl>
            <w:tblPr>
              <w:tblW w:w="10348" w:type="dxa"/>
              <w:tblLayout w:type="fixed"/>
              <w:tblLook w:val="0000"/>
            </w:tblPr>
            <w:tblGrid>
              <w:gridCol w:w="3984"/>
              <w:gridCol w:w="1811"/>
              <w:gridCol w:w="1966"/>
              <w:gridCol w:w="2587"/>
            </w:tblGrid>
            <w:tr w14:paraId="3F564A85" w14:textId="77777777" w:rsidTr="00C13AFD">
              <w:tblPrEx>
                <w:tblW w:w="10348" w:type="dxa"/>
                <w:tblLayout w:type="fixed"/>
                <w:tblLook w:val="0000"/>
              </w:tblPrEx>
              <w:trPr>
                <w:trHeight w:val="354"/>
              </w:trPr>
              <w:tc>
                <w:tcPr>
                  <w:tcW w:w="3984" w:type="dxa"/>
                </w:tcPr>
                <w:p w:rsidR="00FB26F2" w:rsidP="00FB26F2" w14:paraId="5DCD9407" w14:textId="77777777">
                  <w:r>
                    <w:t>Country</w:t>
                  </w:r>
                </w:p>
              </w:tc>
              <w:tc>
                <w:tcPr>
                  <w:tcW w:w="1811" w:type="dxa"/>
                </w:tcPr>
                <w:p w:rsidR="00FB26F2" w:rsidP="00FB26F2" w14:paraId="32B4C030" w14:textId="77777777">
                  <w:r>
                    <w:t>[ Dropdown ]</w:t>
                  </w:r>
                </w:p>
              </w:tc>
              <w:tc>
                <w:tcPr>
                  <w:tcW w:w="1966" w:type="dxa"/>
                </w:tcPr>
                <w:p w:rsidR="00FB26F2" w:rsidP="00FB26F2" w14:paraId="5B3DBDA3" w14:textId="77777777"/>
              </w:tc>
              <w:tc>
                <w:tcPr>
                  <w:tcW w:w="2587" w:type="dxa"/>
                </w:tcPr>
                <w:p w:rsidR="00FB26F2" w:rsidP="00FB26F2" w14:paraId="6AA10C00" w14:textId="77777777"/>
              </w:tc>
            </w:tr>
          </w:tbl>
          <w:p w:rsidR="00FB26F2" w:rsidP="00FB26F2" w14:paraId="6C75A715" w14:textId="77777777"/>
          <w:tbl>
            <w:tblPr>
              <w:tblW w:w="10800" w:type="dxa"/>
              <w:tblLayout w:type="fixed"/>
              <w:tblLook w:val="0000"/>
            </w:tblPr>
            <w:tblGrid>
              <w:gridCol w:w="4158"/>
              <w:gridCol w:w="1890"/>
              <w:gridCol w:w="2052"/>
              <w:gridCol w:w="2700"/>
            </w:tblGrid>
            <w:tr w14:paraId="57A4BEE9" w14:textId="77777777" w:rsidTr="00C13AFD">
              <w:tblPrEx>
                <w:tblW w:w="10800" w:type="dxa"/>
                <w:tblLayout w:type="fixed"/>
                <w:tblLook w:val="0000"/>
              </w:tblPrEx>
              <w:tc>
                <w:tcPr>
                  <w:tcW w:w="4158" w:type="dxa"/>
                </w:tcPr>
                <w:p w:rsidR="00FB26F2" w:rsidP="00FB26F2" w14:paraId="7897B781" w14:textId="77777777">
                  <w:r>
                    <w:t>Is this a U.S. military installation or U.S. diplomatic facility?</w:t>
                  </w:r>
                </w:p>
              </w:tc>
              <w:tc>
                <w:tcPr>
                  <w:tcW w:w="1890" w:type="dxa"/>
                </w:tcPr>
                <w:p w:rsidR="00FB26F2" w:rsidP="00FB26F2" w14:paraId="6F67B8D6" w14:textId="77777777"/>
              </w:tc>
              <w:tc>
                <w:tcPr>
                  <w:tcW w:w="2052" w:type="dxa"/>
                </w:tcPr>
                <w:p w:rsidR="00FB26F2" w:rsidP="00FB26F2" w14:paraId="792AD603" w14:textId="77777777">
                  <w:r>
                    <w:t>[] Yes</w:t>
                  </w:r>
                </w:p>
              </w:tc>
              <w:tc>
                <w:tcPr>
                  <w:tcW w:w="2700" w:type="dxa"/>
                </w:tcPr>
                <w:p w:rsidR="00FB26F2" w:rsidP="00FB26F2" w14:paraId="7B611D0F" w14:textId="77777777">
                  <w:r>
                    <w:t>[] No</w:t>
                  </w:r>
                </w:p>
              </w:tc>
            </w:tr>
          </w:tbl>
          <w:p w:rsidR="00FB26F2" w:rsidRPr="002706AE" w:rsidP="00FB26F2" w14:paraId="663CD13A" w14:textId="77777777">
            <w:pPr>
              <w:pStyle w:val="Heading404"/>
            </w:pPr>
            <w:r w:rsidRPr="002706AE">
              <w:t>[4] Branch Auto Populate for Education in the Last Five Years. Education Experience of “In-Person” or “Combination” at Different Physical Location.  School Address in Foreign U.S. Military Installation.</w:t>
            </w:r>
          </w:p>
          <w:tbl>
            <w:tblPr>
              <w:tblW w:w="10800" w:type="dxa"/>
              <w:tblLayout w:type="fixed"/>
              <w:tblLook w:val="0000"/>
            </w:tblPr>
            <w:tblGrid>
              <w:gridCol w:w="4158"/>
              <w:gridCol w:w="1890"/>
              <w:gridCol w:w="2052"/>
              <w:gridCol w:w="2700"/>
            </w:tblGrid>
            <w:tr w14:paraId="3891FF62" w14:textId="77777777" w:rsidTr="00C13AFD">
              <w:tblPrEx>
                <w:tblW w:w="10800" w:type="dxa"/>
                <w:tblLayout w:type="fixed"/>
                <w:tblLook w:val="0000"/>
              </w:tblPrEx>
              <w:tc>
                <w:tcPr>
                  <w:tcW w:w="4158" w:type="dxa"/>
                </w:tcPr>
                <w:p w:rsidR="00FB26F2" w:rsidP="00FB26F2" w14:paraId="46337D14" w14:textId="77777777">
                  <w:r>
                    <w:t>What is the name of this U.S. military installation or U.S. diplomatic facility?</w:t>
                  </w:r>
                </w:p>
              </w:tc>
              <w:tc>
                <w:tcPr>
                  <w:tcW w:w="1890" w:type="dxa"/>
                </w:tcPr>
                <w:p w:rsidR="00FB26F2" w:rsidP="00FB26F2" w14:paraId="40524E65" w14:textId="77777777">
                  <w:r>
                    <w:t>[ Text ]</w:t>
                  </w:r>
                </w:p>
              </w:tc>
              <w:tc>
                <w:tcPr>
                  <w:tcW w:w="2052" w:type="dxa"/>
                </w:tcPr>
                <w:p w:rsidR="00FB26F2" w:rsidP="00FB26F2" w14:paraId="30964246" w14:textId="77777777">
                  <w:r>
                    <w:t>[] Not Applicable (Text)</w:t>
                  </w:r>
                </w:p>
              </w:tc>
              <w:tc>
                <w:tcPr>
                  <w:tcW w:w="2700" w:type="dxa"/>
                </w:tcPr>
                <w:p w:rsidR="00FB26F2" w:rsidP="00FB26F2" w14:paraId="0F793925" w14:textId="77777777"/>
              </w:tc>
            </w:tr>
          </w:tbl>
          <w:p w:rsidR="00FB26F2" w:rsidP="00FB26F2" w14:paraId="53FF1C41" w14:textId="77777777"/>
          <w:tbl>
            <w:tblPr>
              <w:tblW w:w="10800" w:type="dxa"/>
              <w:tblLayout w:type="fixed"/>
              <w:tblLook w:val="0000"/>
            </w:tblPr>
            <w:tblGrid>
              <w:gridCol w:w="4158"/>
              <w:gridCol w:w="1890"/>
              <w:gridCol w:w="2052"/>
              <w:gridCol w:w="2700"/>
            </w:tblGrid>
            <w:tr w14:paraId="4309EBAA" w14:textId="77777777" w:rsidTr="00C13AFD">
              <w:tblPrEx>
                <w:tblW w:w="10800" w:type="dxa"/>
                <w:tblLayout w:type="fixed"/>
                <w:tblLook w:val="0000"/>
              </w:tblPrEx>
              <w:tc>
                <w:tcPr>
                  <w:tcW w:w="4158" w:type="dxa"/>
                </w:tcPr>
                <w:p w:rsidR="00FB26F2" w:rsidP="00FB26F2" w14:paraId="7CEBD8A7" w14:textId="77777777">
                  <w:r>
                    <w:t>What is the APO/FPO/DPO ZIP Code?</w:t>
                  </w:r>
                </w:p>
              </w:tc>
              <w:tc>
                <w:tcPr>
                  <w:tcW w:w="1890" w:type="dxa"/>
                </w:tcPr>
                <w:p w:rsidR="00FB26F2" w:rsidP="00FB26F2" w14:paraId="7EE38636" w14:textId="77777777">
                  <w:r>
                    <w:t>[ Text ]</w:t>
                  </w:r>
                </w:p>
              </w:tc>
              <w:tc>
                <w:tcPr>
                  <w:tcW w:w="2052" w:type="dxa"/>
                </w:tcPr>
                <w:p w:rsidR="00FB26F2" w:rsidP="00FB26F2" w14:paraId="79A0B615" w14:textId="77777777"/>
              </w:tc>
              <w:tc>
                <w:tcPr>
                  <w:tcW w:w="2700" w:type="dxa"/>
                </w:tcPr>
                <w:p w:rsidR="00FB26F2" w:rsidP="00FB26F2" w14:paraId="25763632" w14:textId="77777777"/>
              </w:tc>
            </w:tr>
          </w:tbl>
          <w:p w:rsidR="00FB26F2" w:rsidP="00FB26F2" w14:paraId="6EA2A7E1" w14:textId="77777777"/>
          <w:tbl>
            <w:tblPr>
              <w:tblStyle w:val="TableGrid"/>
              <w:tblW w:w="0" w:type="auto"/>
              <w:tblLayout w:type="fixed"/>
              <w:tblLook w:val="04A0"/>
            </w:tblPr>
            <w:tblGrid>
              <w:gridCol w:w="9720"/>
            </w:tblGrid>
            <w:tr w14:paraId="753F95B6" w14:textId="77777777" w:rsidTr="00C13AFD">
              <w:tblPrEx>
                <w:tblW w:w="0" w:type="auto"/>
                <w:tblLayout w:type="fixed"/>
                <w:tblLook w:val="04A0"/>
              </w:tblPrEx>
              <w:tc>
                <w:tcPr>
                  <w:tcW w:w="9720" w:type="dxa"/>
                  <w:tcBorders>
                    <w:top w:val="nil"/>
                    <w:left w:val="nil"/>
                    <w:bottom w:val="nil"/>
                    <w:right w:val="nil"/>
                  </w:tcBorders>
                  <w:shd w:val="clear" w:color="auto" w:fill="FCE9AF" w:themeFill="accent6" w:themeFillTint="66"/>
                </w:tcPr>
                <w:p w:rsidR="00FB26F2" w:rsidRPr="00A047BF" w:rsidP="00FB26F2" w14:paraId="710F5BBF" w14:textId="77777777">
                  <w:pPr>
                    <w:ind w:right="-570"/>
                    <w:jc w:val="center"/>
                    <w:rPr>
                      <w:rFonts w:ascii="Gill Sans MT" w:hAnsi="Gill Sans MT"/>
                      <w:color w:val="000000" w:themeColor="text1"/>
                    </w:rPr>
                  </w:pPr>
                  <w:r w:rsidRPr="00A047BF">
                    <w:rPr>
                      <w:rFonts w:ascii="Gill Sans MT" w:hAnsi="Gill Sans MT"/>
                      <w:color w:val="000000" w:themeColor="text1"/>
                    </w:rPr>
                    <w:t>[1] Branch Auto Populate Another Education Physical Location to Report.</w:t>
                  </w:r>
                </w:p>
              </w:tc>
            </w:tr>
          </w:tbl>
          <w:p w:rsidR="00FB26F2" w:rsidP="00FB26F2" w14:paraId="235F538A" w14:textId="77777777"/>
          <w:p w:rsidR="00FB26F2" w:rsidP="00FB26F2" w14:paraId="1B14A8AE" w14:textId="77777777">
            <w:r>
              <w:t xml:space="preserve">Do you have another instance to report where the </w:t>
            </w:r>
            <w:r>
              <w:tab/>
            </w:r>
            <w:r>
              <w:tab/>
            </w:r>
            <w:r>
              <w:tab/>
              <w:t>[] Yes</w:t>
            </w:r>
            <w:r>
              <w:tab/>
            </w:r>
            <w:r>
              <w:tab/>
              <w:t>[] No</w:t>
            </w:r>
          </w:p>
          <w:p w:rsidR="00FB26F2" w:rsidP="00FB26F2" w14:paraId="0297E2FF" w14:textId="77777777">
            <w:r>
              <w:t xml:space="preserve">physical location you attended school is </w:t>
            </w:r>
          </w:p>
          <w:p w:rsidR="00FB26F2" w:rsidP="00FB26F2" w14:paraId="17EC0491" w14:textId="77777777">
            <w:r>
              <w:t xml:space="preserve">different than the school address entered above (such as </w:t>
            </w:r>
          </w:p>
          <w:p w:rsidR="00FB26F2" w:rsidP="00FB26F2" w14:paraId="5477DD6F" w14:textId="77777777">
            <w:r>
              <w:t>at another campus or other location.)</w:t>
            </w:r>
          </w:p>
          <w:p w:rsidR="00366A1C" w:rsidP="00D760C5" w14:paraId="6C2E1060" w14:textId="1D6C2EC2"/>
        </w:tc>
        <w:tc>
          <w:tcPr>
            <w:tcW w:w="1401" w:type="dxa"/>
          </w:tcPr>
          <w:p w:rsidR="00366A1C" w:rsidRPr="00621EAA" w:rsidP="00D760C5" w14:paraId="3E372F2E" w14:textId="77777777">
            <w:pPr>
              <w:ind w:hanging="3100"/>
            </w:pPr>
          </w:p>
        </w:tc>
      </w:tr>
      <w:tr w14:paraId="18129F0B" w14:textId="77777777" w:rsidTr="008D00E5">
        <w:tblPrEx>
          <w:tblW w:w="11075" w:type="dxa"/>
          <w:tblLayout w:type="fixed"/>
          <w:tblLook w:val="0000"/>
        </w:tblPrEx>
        <w:trPr>
          <w:trHeight w:val="131"/>
        </w:trPr>
        <w:tc>
          <w:tcPr>
            <w:tcW w:w="9674" w:type="dxa"/>
          </w:tcPr>
          <w:p w:rsidR="00366A1C" w:rsidP="00D760C5" w14:paraId="0982C923" w14:textId="77777777"/>
        </w:tc>
        <w:tc>
          <w:tcPr>
            <w:tcW w:w="1401" w:type="dxa"/>
          </w:tcPr>
          <w:p w:rsidR="00366A1C" w:rsidRPr="00621EAA" w:rsidP="00D760C5" w14:paraId="796AFA56" w14:textId="77777777">
            <w:pPr>
              <w:ind w:hanging="3100"/>
            </w:pPr>
          </w:p>
        </w:tc>
      </w:tr>
    </w:tbl>
    <w:p w:rsidR="0070010C" w:rsidRPr="00621EAA" w:rsidP="0070010C" w14:paraId="31593B8F" w14:textId="34C963C2">
      <w:pPr>
        <w:pStyle w:val="Heading4"/>
        <w:rPr>
          <w:b w:val="0"/>
          <w:color w:val="auto"/>
        </w:rPr>
      </w:pPr>
      <w:r w:rsidRPr="00621EAA">
        <w:rPr>
          <w:b w:val="0"/>
          <w:iCs w:val="0"/>
          <w:color w:val="auto"/>
        </w:rPr>
        <w:t>[1]</w:t>
      </w:r>
      <w:r w:rsidRPr="00621EAA" w:rsidR="006E7183">
        <w:rPr>
          <w:b w:val="0"/>
          <w:iCs w:val="0"/>
          <w:color w:val="auto"/>
        </w:rPr>
        <w:t xml:space="preserve"> Branch Auto P</w:t>
      </w:r>
      <w:r w:rsidRPr="00621EAA" w:rsidR="005A5643">
        <w:rPr>
          <w:b w:val="0"/>
          <w:iCs w:val="0"/>
          <w:color w:val="auto"/>
        </w:rPr>
        <w:t>opulate Education Person to Verify</w:t>
      </w:r>
      <w:r w:rsidRPr="00621EAA" w:rsidR="00300669">
        <w:rPr>
          <w:b w:val="0"/>
          <w:iCs w:val="0"/>
          <w:color w:val="auto"/>
        </w:rPr>
        <w:t>.</w:t>
      </w:r>
    </w:p>
    <w:p w:rsidR="0070010C" w:rsidRPr="00621EAA" w:rsidP="0070010C" w14:paraId="469F7BFC" w14:textId="0A0E4325">
      <w:r w:rsidRPr="00621EAA">
        <w:t xml:space="preserve">List a counselor, instructor, student, or other person who knew you at this school. For distance learning list someone who knew you received this education. </w:t>
      </w:r>
      <w:r w:rsidRPr="00621EAA" w:rsidR="004D25BE">
        <w:t>Do not</w:t>
      </w:r>
      <w:r w:rsidRPr="00621EAA">
        <w:t xml:space="preserve"> list your spouse; partner from a civil union, domestic partnership, or common law marriage; person you are in a committed, spouse-like relationship with; or other relatives.</w:t>
      </w:r>
    </w:p>
    <w:p w:rsidR="0070010C" w:rsidP="0070010C" w14:paraId="3F73FAC3" w14:textId="6EAC2AC2"/>
    <w:tbl>
      <w:tblPr>
        <w:tblW w:w="10800" w:type="dxa"/>
        <w:tblLayout w:type="fixed"/>
        <w:tblLook w:val="0000"/>
      </w:tblPr>
      <w:tblGrid>
        <w:gridCol w:w="4158"/>
        <w:gridCol w:w="1890"/>
        <w:gridCol w:w="2052"/>
        <w:gridCol w:w="2700"/>
      </w:tblGrid>
      <w:tr w14:paraId="5032DF9F" w14:textId="77777777" w:rsidTr="0070010C">
        <w:tblPrEx>
          <w:tblW w:w="10800" w:type="dxa"/>
          <w:tblLayout w:type="fixed"/>
          <w:tblLook w:val="0000"/>
        </w:tblPrEx>
        <w:tc>
          <w:tcPr>
            <w:tcW w:w="4158" w:type="dxa"/>
          </w:tcPr>
          <w:p w:rsidR="0070010C" w:rsidP="0070010C" w14:paraId="17A1E5C7" w14:textId="2CBE77DF">
            <w:r>
              <w:t>Last Name</w:t>
            </w:r>
          </w:p>
        </w:tc>
        <w:tc>
          <w:tcPr>
            <w:tcW w:w="1890" w:type="dxa"/>
          </w:tcPr>
          <w:p w:rsidR="0070010C" w:rsidP="0070010C" w14:paraId="38F8C65B" w14:textId="22096F85">
            <w:r>
              <w:t>[ Text ]</w:t>
            </w:r>
          </w:p>
        </w:tc>
        <w:tc>
          <w:tcPr>
            <w:tcW w:w="2052" w:type="dxa"/>
          </w:tcPr>
          <w:p w:rsidR="0070010C" w:rsidP="0070010C" w14:paraId="3ADE5A57" w14:textId="77777777"/>
        </w:tc>
        <w:tc>
          <w:tcPr>
            <w:tcW w:w="2700" w:type="dxa"/>
          </w:tcPr>
          <w:p w:rsidR="0070010C" w:rsidP="0070010C" w14:paraId="7F3C87CE" w14:textId="77777777"/>
        </w:tc>
      </w:tr>
    </w:tbl>
    <w:p w:rsidR="0070010C" w:rsidP="0070010C" w14:paraId="5DF1356F" w14:textId="5F07FC0F"/>
    <w:tbl>
      <w:tblPr>
        <w:tblW w:w="10800" w:type="dxa"/>
        <w:tblLayout w:type="fixed"/>
        <w:tblLook w:val="0000"/>
      </w:tblPr>
      <w:tblGrid>
        <w:gridCol w:w="4158"/>
        <w:gridCol w:w="1890"/>
        <w:gridCol w:w="2052"/>
        <w:gridCol w:w="2700"/>
      </w:tblGrid>
      <w:tr w14:paraId="55F97235" w14:textId="77777777" w:rsidTr="0070010C">
        <w:tblPrEx>
          <w:tblW w:w="10800" w:type="dxa"/>
          <w:tblLayout w:type="fixed"/>
          <w:tblLook w:val="0000"/>
        </w:tblPrEx>
        <w:tc>
          <w:tcPr>
            <w:tcW w:w="4158" w:type="dxa"/>
          </w:tcPr>
          <w:p w:rsidR="0070010C" w:rsidP="0070010C" w14:paraId="145310A3" w14:textId="08D21B3B">
            <w:r>
              <w:t>First Name</w:t>
            </w:r>
          </w:p>
        </w:tc>
        <w:tc>
          <w:tcPr>
            <w:tcW w:w="1890" w:type="dxa"/>
          </w:tcPr>
          <w:p w:rsidR="0070010C" w:rsidP="0070010C" w14:paraId="51B1F4D0" w14:textId="7F6B6E83">
            <w:r>
              <w:t>[ Text ]</w:t>
            </w:r>
          </w:p>
        </w:tc>
        <w:tc>
          <w:tcPr>
            <w:tcW w:w="2052" w:type="dxa"/>
          </w:tcPr>
          <w:p w:rsidR="0070010C" w:rsidP="0070010C" w14:paraId="3309A0DC" w14:textId="77777777"/>
        </w:tc>
        <w:tc>
          <w:tcPr>
            <w:tcW w:w="2700" w:type="dxa"/>
          </w:tcPr>
          <w:p w:rsidR="0070010C" w:rsidP="0070010C" w14:paraId="136CF4D6" w14:textId="77777777"/>
        </w:tc>
      </w:tr>
    </w:tbl>
    <w:p w:rsidR="0070010C" w:rsidP="0070010C" w14:paraId="505DB4DF" w14:textId="577B8DC0"/>
    <w:tbl>
      <w:tblPr>
        <w:tblW w:w="10800" w:type="dxa"/>
        <w:tblLayout w:type="fixed"/>
        <w:tblLook w:val="0000"/>
      </w:tblPr>
      <w:tblGrid>
        <w:gridCol w:w="4158"/>
        <w:gridCol w:w="1890"/>
        <w:gridCol w:w="2052"/>
        <w:gridCol w:w="2700"/>
      </w:tblGrid>
      <w:tr w14:paraId="3A1AF085" w14:textId="77777777" w:rsidTr="0070010C">
        <w:tblPrEx>
          <w:tblW w:w="10800" w:type="dxa"/>
          <w:tblLayout w:type="fixed"/>
          <w:tblLook w:val="0000"/>
        </w:tblPrEx>
        <w:tc>
          <w:tcPr>
            <w:tcW w:w="4158" w:type="dxa"/>
          </w:tcPr>
          <w:p w:rsidR="0070010C" w:rsidP="0070010C" w14:paraId="745BF592" w14:textId="3B6113D2">
            <w:r>
              <w:t>Middle Name</w:t>
            </w:r>
          </w:p>
        </w:tc>
        <w:tc>
          <w:tcPr>
            <w:tcW w:w="1890" w:type="dxa"/>
          </w:tcPr>
          <w:p w:rsidR="0070010C" w:rsidP="0070010C" w14:paraId="06E8E817" w14:textId="16422C3E">
            <w:r>
              <w:t>[ Text ]</w:t>
            </w:r>
          </w:p>
        </w:tc>
        <w:tc>
          <w:tcPr>
            <w:tcW w:w="2052" w:type="dxa"/>
          </w:tcPr>
          <w:p w:rsidR="0070010C" w:rsidP="0070010C" w14:paraId="301C6C2F" w14:textId="55F1E167">
            <w:r>
              <w:t>[] I Don't Know</w:t>
            </w:r>
          </w:p>
        </w:tc>
        <w:tc>
          <w:tcPr>
            <w:tcW w:w="2700" w:type="dxa"/>
          </w:tcPr>
          <w:p w:rsidR="0070010C" w:rsidP="0070010C" w14:paraId="4D6F18E5" w14:textId="77777777"/>
        </w:tc>
      </w:tr>
    </w:tbl>
    <w:p w:rsidR="0070010C" w:rsidP="0070010C" w14:paraId="39F9E9D3" w14:textId="03A80EE8"/>
    <w:tbl>
      <w:tblPr>
        <w:tblW w:w="10800" w:type="dxa"/>
        <w:tblLayout w:type="fixed"/>
        <w:tblLook w:val="0000"/>
      </w:tblPr>
      <w:tblGrid>
        <w:gridCol w:w="4158"/>
        <w:gridCol w:w="1890"/>
        <w:gridCol w:w="2052"/>
        <w:gridCol w:w="2700"/>
      </w:tblGrid>
      <w:tr w14:paraId="6923B459" w14:textId="77777777" w:rsidTr="0070010C">
        <w:tblPrEx>
          <w:tblW w:w="10800" w:type="dxa"/>
          <w:tblLayout w:type="fixed"/>
          <w:tblLook w:val="0000"/>
        </w:tblPrEx>
        <w:tc>
          <w:tcPr>
            <w:tcW w:w="4158" w:type="dxa"/>
          </w:tcPr>
          <w:p w:rsidR="0070010C" w:rsidP="0070010C" w14:paraId="4005D4D6" w14:textId="7F5714B4">
            <w:r>
              <w:t>Suffix</w:t>
            </w:r>
          </w:p>
        </w:tc>
        <w:tc>
          <w:tcPr>
            <w:tcW w:w="1890" w:type="dxa"/>
          </w:tcPr>
          <w:p w:rsidR="0070010C" w:rsidP="0070010C" w14:paraId="3AC2F0A1" w14:textId="163D33EA">
            <w:r>
              <w:t xml:space="preserve">[ </w:t>
            </w:r>
            <w:r w:rsidR="00951CC0">
              <w:t xml:space="preserve">Dropdown </w:t>
            </w:r>
            <w:r>
              <w:t>]</w:t>
            </w:r>
          </w:p>
        </w:tc>
        <w:tc>
          <w:tcPr>
            <w:tcW w:w="2052" w:type="dxa"/>
          </w:tcPr>
          <w:p w:rsidR="0070010C" w:rsidP="0070010C" w14:paraId="639636FD" w14:textId="77777777"/>
        </w:tc>
        <w:tc>
          <w:tcPr>
            <w:tcW w:w="2700" w:type="dxa"/>
          </w:tcPr>
          <w:p w:rsidR="0070010C" w:rsidP="0070010C" w14:paraId="14C87456" w14:textId="3DB7FBD4">
            <w:r>
              <w:t xml:space="preserve"> </w:t>
            </w:r>
          </w:p>
        </w:tc>
      </w:tr>
    </w:tbl>
    <w:p w:rsidR="0070010C" w:rsidP="0070010C" w14:paraId="61509F97" w14:textId="2B5B5B30"/>
    <w:tbl>
      <w:tblPr>
        <w:tblW w:w="10800" w:type="dxa"/>
        <w:tblLayout w:type="fixed"/>
        <w:tblLook w:val="0000"/>
      </w:tblPr>
      <w:tblGrid>
        <w:gridCol w:w="4158"/>
        <w:gridCol w:w="1890"/>
        <w:gridCol w:w="2052"/>
        <w:gridCol w:w="2700"/>
      </w:tblGrid>
      <w:tr w14:paraId="44053B99" w14:textId="77777777" w:rsidTr="0070010C">
        <w:tblPrEx>
          <w:tblW w:w="10800" w:type="dxa"/>
          <w:tblLayout w:type="fixed"/>
          <w:tblLook w:val="0000"/>
        </w:tblPrEx>
        <w:tc>
          <w:tcPr>
            <w:tcW w:w="4158" w:type="dxa"/>
          </w:tcPr>
          <w:p w:rsidR="0070010C" w:rsidP="0070010C" w14:paraId="76273415" w14:textId="5E18C03A">
            <w:r>
              <w:t>What</w:t>
            </w:r>
            <w:r w:rsidR="0034174B">
              <w:t xml:space="preserve"> i</w:t>
            </w:r>
            <w:r>
              <w:t>s your relationship with this individual? (Select all that apply.)</w:t>
            </w:r>
          </w:p>
        </w:tc>
        <w:tc>
          <w:tcPr>
            <w:tcW w:w="1890" w:type="dxa"/>
          </w:tcPr>
          <w:p w:rsidR="0070010C" w:rsidP="0070010C" w14:paraId="5905FA9F" w14:textId="5E146D9F">
            <w:r>
              <w:t xml:space="preserve">[ </w:t>
            </w:r>
            <w:r w:rsidR="00951CC0">
              <w:t xml:space="preserve">Dropdown </w:t>
            </w:r>
            <w:r>
              <w:t>]</w:t>
            </w:r>
          </w:p>
        </w:tc>
        <w:tc>
          <w:tcPr>
            <w:tcW w:w="2052" w:type="dxa"/>
          </w:tcPr>
          <w:p w:rsidR="0070010C" w:rsidP="0070010C" w14:paraId="556C7C4E" w14:textId="77777777"/>
        </w:tc>
        <w:tc>
          <w:tcPr>
            <w:tcW w:w="2700" w:type="dxa"/>
          </w:tcPr>
          <w:p w:rsidR="0070010C" w:rsidP="0070010C" w14:paraId="3DE98E4F" w14:textId="5644B9FF"/>
        </w:tc>
      </w:tr>
    </w:tbl>
    <w:p w:rsidR="0070010C" w:rsidP="001A1D2F" w14:paraId="46802CC4" w14:textId="0856B004">
      <w:pPr>
        <w:pStyle w:val="Heading402"/>
      </w:pPr>
      <w:r w:rsidRPr="005A5643">
        <w:t>[2]</w:t>
      </w:r>
      <w:r>
        <w:t xml:space="preserve"> </w:t>
      </w:r>
      <w:r w:rsidR="005A5643">
        <w:t xml:space="preserve">Branch Auto Populate Person to Verify Education </w:t>
      </w:r>
      <w:r w:rsidR="001E0A8E">
        <w:t xml:space="preserve">Explanation for Selection of “Other” for </w:t>
      </w:r>
      <w:r w:rsidR="005A5643">
        <w:t>Relationship Categorized</w:t>
      </w:r>
      <w:r w:rsidR="00300669">
        <w:t>.</w:t>
      </w:r>
    </w:p>
    <w:tbl>
      <w:tblPr>
        <w:tblW w:w="10800" w:type="dxa"/>
        <w:tblLayout w:type="fixed"/>
        <w:tblLook w:val="0000"/>
      </w:tblPr>
      <w:tblGrid>
        <w:gridCol w:w="4158"/>
        <w:gridCol w:w="1890"/>
        <w:gridCol w:w="2052"/>
        <w:gridCol w:w="2700"/>
      </w:tblGrid>
      <w:tr w14:paraId="7AF4845C" w14:textId="77777777" w:rsidTr="0070010C">
        <w:tblPrEx>
          <w:tblW w:w="10800" w:type="dxa"/>
          <w:tblLayout w:type="fixed"/>
          <w:tblLook w:val="0000"/>
        </w:tblPrEx>
        <w:tc>
          <w:tcPr>
            <w:tcW w:w="4158" w:type="dxa"/>
          </w:tcPr>
          <w:p w:rsidR="0070010C" w:rsidP="0070010C" w14:paraId="5CEBFE5F" w14:textId="242209D8">
            <w:r>
              <w:t>Please explain.</w:t>
            </w:r>
          </w:p>
        </w:tc>
        <w:tc>
          <w:tcPr>
            <w:tcW w:w="1890" w:type="dxa"/>
          </w:tcPr>
          <w:p w:rsidR="0070010C" w:rsidP="0070010C" w14:paraId="648A7227" w14:textId="48E06029">
            <w:r>
              <w:t>[ Text ]</w:t>
            </w:r>
          </w:p>
        </w:tc>
        <w:tc>
          <w:tcPr>
            <w:tcW w:w="2052" w:type="dxa"/>
          </w:tcPr>
          <w:p w:rsidR="0070010C" w:rsidP="0070010C" w14:paraId="2E4A34BC" w14:textId="77777777"/>
        </w:tc>
        <w:tc>
          <w:tcPr>
            <w:tcW w:w="2700" w:type="dxa"/>
          </w:tcPr>
          <w:p w:rsidR="0070010C" w:rsidP="0070010C" w14:paraId="6FD5DFB8" w14:textId="77777777"/>
        </w:tc>
      </w:tr>
    </w:tbl>
    <w:p w:rsidR="0070010C" w:rsidP="001A1D2F" w14:paraId="428C5B6F" w14:textId="697E3E2F">
      <w:pPr>
        <w:pStyle w:val="Heading402"/>
      </w:pPr>
      <w:r w:rsidRPr="005A5643">
        <w:t>[2]</w:t>
      </w:r>
      <w:r w:rsidR="005A5643">
        <w:t xml:space="preserve"> </w:t>
      </w:r>
      <w:r w:rsidRPr="005A5643" w:rsidR="005A5643">
        <w:t>Branch</w:t>
      </w:r>
      <w:r w:rsidR="005A5643">
        <w:t xml:space="preserve"> Auto Populate Education Reference Phone Number</w:t>
      </w:r>
      <w:r w:rsidR="00300669">
        <w:t>.</w:t>
      </w:r>
    </w:p>
    <w:tbl>
      <w:tblPr>
        <w:tblW w:w="11430" w:type="dxa"/>
        <w:tblLayout w:type="fixed"/>
        <w:tblLook w:val="0000"/>
      </w:tblPr>
      <w:tblGrid>
        <w:gridCol w:w="4158"/>
        <w:gridCol w:w="2520"/>
        <w:gridCol w:w="2052"/>
        <w:gridCol w:w="2700"/>
      </w:tblGrid>
      <w:tr w14:paraId="2078AD47" w14:textId="77777777" w:rsidTr="000C7B61">
        <w:tblPrEx>
          <w:tblW w:w="11430" w:type="dxa"/>
          <w:tblLayout w:type="fixed"/>
          <w:tblLook w:val="0000"/>
        </w:tblPrEx>
        <w:tc>
          <w:tcPr>
            <w:tcW w:w="4158" w:type="dxa"/>
          </w:tcPr>
          <w:p w:rsidR="0070010C" w:rsidP="0070010C" w14:paraId="317238C1" w14:textId="73334F18">
            <w:r>
              <w:t>What</w:t>
            </w:r>
            <w:r w:rsidR="0034174B">
              <w:t xml:space="preserve"> i</w:t>
            </w:r>
            <w:r>
              <w:t>s their phone number? (You may list more than one.)</w:t>
            </w:r>
          </w:p>
        </w:tc>
        <w:tc>
          <w:tcPr>
            <w:tcW w:w="2520" w:type="dxa"/>
          </w:tcPr>
          <w:p w:rsidR="0070010C" w:rsidP="0070010C" w14:paraId="05F8109E" w14:textId="6340C16D">
            <w:r>
              <w:t>[</w:t>
            </w:r>
            <w:r w:rsidR="005A5643">
              <w:t xml:space="preserve">Country Code </w:t>
            </w:r>
            <w:r>
              <w:t>|Num</w:t>
            </w:r>
            <w:r w:rsidR="005A5643">
              <w:t>ber</w:t>
            </w:r>
            <w:r>
              <w:t>|Ext</w:t>
            </w:r>
            <w:r w:rsidR="005A5643">
              <w:t>ension</w:t>
            </w:r>
            <w:r>
              <w:t>|Type]</w:t>
            </w:r>
          </w:p>
        </w:tc>
        <w:tc>
          <w:tcPr>
            <w:tcW w:w="2052" w:type="dxa"/>
          </w:tcPr>
          <w:p w:rsidR="0070010C" w:rsidP="0070010C" w14:paraId="18A24256" w14:textId="320E5775">
            <w:r>
              <w:t>[] [Day/Night/Both]</w:t>
            </w:r>
          </w:p>
        </w:tc>
        <w:tc>
          <w:tcPr>
            <w:tcW w:w="2700" w:type="dxa"/>
          </w:tcPr>
          <w:p w:rsidR="0070010C" w:rsidP="0070010C" w14:paraId="23D794EA" w14:textId="2A0BBD06">
            <w:r>
              <w:t>[</w:t>
            </w:r>
            <w:r w:rsidR="00733F5C">
              <w:t xml:space="preserve"> ] Don’t Know</w:t>
            </w:r>
          </w:p>
        </w:tc>
      </w:tr>
    </w:tbl>
    <w:p w:rsidR="005A5643" w:rsidP="001A1D2F" w14:paraId="7F30FF4B" w14:textId="1C970A99">
      <w:pPr>
        <w:pStyle w:val="Heading402"/>
      </w:pPr>
      <w:r w:rsidRPr="005A5643">
        <w:t>[2]</w:t>
      </w:r>
      <w:r>
        <w:t xml:space="preserve"> </w:t>
      </w:r>
      <w:r w:rsidRPr="005A5643">
        <w:t>Branch</w:t>
      </w:r>
      <w:r>
        <w:t xml:space="preserve"> Auto Populate Education Reference Email</w:t>
      </w:r>
      <w:r w:rsidR="00300669">
        <w:t>.</w:t>
      </w:r>
    </w:p>
    <w:tbl>
      <w:tblPr>
        <w:tblW w:w="10800" w:type="dxa"/>
        <w:tblLayout w:type="fixed"/>
        <w:tblLook w:val="0000"/>
      </w:tblPr>
      <w:tblGrid>
        <w:gridCol w:w="4158"/>
        <w:gridCol w:w="1890"/>
        <w:gridCol w:w="2052"/>
        <w:gridCol w:w="2700"/>
      </w:tblGrid>
      <w:tr w14:paraId="048E8869" w14:textId="77777777" w:rsidTr="0070010C">
        <w:tblPrEx>
          <w:tblW w:w="10800" w:type="dxa"/>
          <w:tblLayout w:type="fixed"/>
          <w:tblLook w:val="0000"/>
        </w:tblPrEx>
        <w:tc>
          <w:tcPr>
            <w:tcW w:w="4158" w:type="dxa"/>
          </w:tcPr>
          <w:p w:rsidR="0070010C" w:rsidP="0070010C" w14:paraId="7304EF49" w14:textId="26E0E9C2">
            <w:r>
              <w:t>What</w:t>
            </w:r>
            <w:r w:rsidR="0034174B">
              <w:t xml:space="preserve"> i</w:t>
            </w:r>
            <w:r>
              <w:t>s their email address? (You may list more than one.)</w:t>
            </w:r>
          </w:p>
        </w:tc>
        <w:tc>
          <w:tcPr>
            <w:tcW w:w="1890" w:type="dxa"/>
          </w:tcPr>
          <w:p w:rsidR="0070010C" w:rsidP="0070010C" w14:paraId="1F5CB8B6" w14:textId="3A46E6F8">
            <w:r>
              <w:t>[ Addr</w:t>
            </w:r>
            <w:r w:rsidR="00122A12">
              <w:t>ess</w:t>
            </w:r>
            <w:r>
              <w:t xml:space="preserve"> + Type ]</w:t>
            </w:r>
          </w:p>
        </w:tc>
        <w:tc>
          <w:tcPr>
            <w:tcW w:w="2052" w:type="dxa"/>
          </w:tcPr>
          <w:p w:rsidR="0070010C" w:rsidP="0070010C" w14:paraId="4326D4E4" w14:textId="261B4BDD">
            <w:r>
              <w:t>[ ] I Don’t Know</w:t>
            </w:r>
          </w:p>
        </w:tc>
        <w:tc>
          <w:tcPr>
            <w:tcW w:w="2700" w:type="dxa"/>
          </w:tcPr>
          <w:p w:rsidR="0070010C" w:rsidP="0070010C" w14:paraId="43C20033" w14:textId="77777777"/>
        </w:tc>
      </w:tr>
    </w:tbl>
    <w:p w:rsidR="005A5643" w:rsidP="001A1D2F" w14:paraId="2560E421" w14:textId="3D2DAEC8">
      <w:pPr>
        <w:pStyle w:val="Heading402"/>
      </w:pPr>
      <w:r w:rsidRPr="005A5643">
        <w:t>[2]</w:t>
      </w:r>
      <w:r>
        <w:t xml:space="preserve"> </w:t>
      </w:r>
      <w:r w:rsidRPr="005A5643">
        <w:t>Branch</w:t>
      </w:r>
      <w:r>
        <w:t xml:space="preserve"> Auto Populate Education Reference Address</w:t>
      </w:r>
      <w:r w:rsidR="00300669">
        <w:t>.</w:t>
      </w:r>
    </w:p>
    <w:tbl>
      <w:tblPr>
        <w:tblW w:w="10800" w:type="dxa"/>
        <w:tblLayout w:type="fixed"/>
        <w:tblLook w:val="0000"/>
      </w:tblPr>
      <w:tblGrid>
        <w:gridCol w:w="4158"/>
        <w:gridCol w:w="1890"/>
        <w:gridCol w:w="2052"/>
        <w:gridCol w:w="2700"/>
      </w:tblGrid>
      <w:tr w14:paraId="7921A9F5" w14:textId="77777777" w:rsidTr="0070010C">
        <w:tblPrEx>
          <w:tblW w:w="10800" w:type="dxa"/>
          <w:tblLayout w:type="fixed"/>
          <w:tblLook w:val="0000"/>
        </w:tblPrEx>
        <w:tc>
          <w:tcPr>
            <w:tcW w:w="4158" w:type="dxa"/>
          </w:tcPr>
          <w:p w:rsidR="0070010C" w:rsidP="0070010C" w14:paraId="558B6B82" w14:textId="6F8F2ADD">
            <w:r>
              <w:t>Do they currently live or work in the U.S.?</w:t>
            </w:r>
          </w:p>
        </w:tc>
        <w:tc>
          <w:tcPr>
            <w:tcW w:w="1890" w:type="dxa"/>
          </w:tcPr>
          <w:p w:rsidR="0070010C" w:rsidP="0070010C" w14:paraId="60A834D0" w14:textId="77777777"/>
        </w:tc>
        <w:tc>
          <w:tcPr>
            <w:tcW w:w="2052" w:type="dxa"/>
          </w:tcPr>
          <w:p w:rsidR="0070010C" w:rsidP="0070010C" w14:paraId="2FFF008E" w14:textId="501D6177">
            <w:r>
              <w:t>[] Yes</w:t>
            </w:r>
          </w:p>
        </w:tc>
        <w:tc>
          <w:tcPr>
            <w:tcW w:w="2700" w:type="dxa"/>
          </w:tcPr>
          <w:p w:rsidR="0070010C" w:rsidP="0070010C" w14:paraId="64C51E20" w14:textId="4A1CDB7F">
            <w:r>
              <w:t>[] No</w:t>
            </w:r>
          </w:p>
        </w:tc>
      </w:tr>
    </w:tbl>
    <w:p w:rsidR="0070010C" w:rsidP="006B1B0A" w14:paraId="6E6E9ED1" w14:textId="6F043EEC">
      <w:pPr>
        <w:pStyle w:val="Heading403"/>
      </w:pPr>
      <w:r w:rsidRPr="00122A12">
        <w:t>[3]</w:t>
      </w:r>
      <w:r>
        <w:t xml:space="preserve"> </w:t>
      </w:r>
      <w:r w:rsidRPr="005A5643" w:rsidR="00122A12">
        <w:t>Branch</w:t>
      </w:r>
      <w:r w:rsidR="00122A12">
        <w:t xml:space="preserve"> Auto Populate Education Reference Address Yes in the U.S.</w:t>
      </w:r>
    </w:p>
    <w:tbl>
      <w:tblPr>
        <w:tblW w:w="10800" w:type="dxa"/>
        <w:tblLayout w:type="fixed"/>
        <w:tblLook w:val="0000"/>
      </w:tblPr>
      <w:tblGrid>
        <w:gridCol w:w="4158"/>
        <w:gridCol w:w="1890"/>
        <w:gridCol w:w="2052"/>
        <w:gridCol w:w="2700"/>
      </w:tblGrid>
      <w:tr w14:paraId="563D4B9F" w14:textId="77777777" w:rsidTr="0070010C">
        <w:tblPrEx>
          <w:tblW w:w="10800" w:type="dxa"/>
          <w:tblLayout w:type="fixed"/>
          <w:tblLook w:val="0000"/>
        </w:tblPrEx>
        <w:tc>
          <w:tcPr>
            <w:tcW w:w="4158" w:type="dxa"/>
          </w:tcPr>
          <w:p w:rsidR="0070010C" w:rsidP="0070010C" w14:paraId="4E39BAFC" w14:textId="04A802D7">
            <w:r>
              <w:t>What</w:t>
            </w:r>
            <w:r w:rsidR="0034174B">
              <w:t xml:space="preserve"> i</w:t>
            </w:r>
            <w:r>
              <w:t>s the address?</w:t>
            </w:r>
          </w:p>
        </w:tc>
        <w:tc>
          <w:tcPr>
            <w:tcW w:w="1890" w:type="dxa"/>
          </w:tcPr>
          <w:p w:rsidR="0070010C" w:rsidP="0070010C" w14:paraId="17C7468B" w14:textId="77777777"/>
        </w:tc>
        <w:tc>
          <w:tcPr>
            <w:tcW w:w="2052" w:type="dxa"/>
          </w:tcPr>
          <w:p w:rsidR="0070010C" w:rsidP="0070010C" w14:paraId="52EA09AD" w14:textId="5DBDCACD">
            <w:r>
              <w:t>[] I Don't Know</w:t>
            </w:r>
          </w:p>
        </w:tc>
        <w:tc>
          <w:tcPr>
            <w:tcW w:w="2700" w:type="dxa"/>
          </w:tcPr>
          <w:p w:rsidR="0070010C" w:rsidP="0070010C" w14:paraId="7782211D" w14:textId="77777777"/>
        </w:tc>
      </w:tr>
    </w:tbl>
    <w:p w:rsidR="0070010C" w:rsidP="0070010C" w14:paraId="446E3AD4" w14:textId="60EC5C28"/>
    <w:tbl>
      <w:tblPr>
        <w:tblW w:w="10800" w:type="dxa"/>
        <w:tblLayout w:type="fixed"/>
        <w:tblLook w:val="0000"/>
      </w:tblPr>
      <w:tblGrid>
        <w:gridCol w:w="4158"/>
        <w:gridCol w:w="1890"/>
        <w:gridCol w:w="2052"/>
        <w:gridCol w:w="2700"/>
      </w:tblGrid>
      <w:tr w14:paraId="5126CE81" w14:textId="77777777" w:rsidTr="0070010C">
        <w:tblPrEx>
          <w:tblW w:w="10800" w:type="dxa"/>
          <w:tblLayout w:type="fixed"/>
          <w:tblLook w:val="0000"/>
        </w:tblPrEx>
        <w:tc>
          <w:tcPr>
            <w:tcW w:w="4158" w:type="dxa"/>
          </w:tcPr>
          <w:p w:rsidR="0070010C" w:rsidP="0070010C" w14:paraId="3B3216CB" w14:textId="05739EF7">
            <w:r>
              <w:t>Street (include Apt #, Unit #, or Suite #, if applicable)</w:t>
            </w:r>
          </w:p>
        </w:tc>
        <w:tc>
          <w:tcPr>
            <w:tcW w:w="1890" w:type="dxa"/>
          </w:tcPr>
          <w:p w:rsidR="0070010C" w:rsidP="0070010C" w14:paraId="0BA13820" w14:textId="3FA62898">
            <w:r>
              <w:t>[ Text ]</w:t>
            </w:r>
          </w:p>
        </w:tc>
        <w:tc>
          <w:tcPr>
            <w:tcW w:w="2052" w:type="dxa"/>
          </w:tcPr>
          <w:p w:rsidR="0070010C" w:rsidP="0070010C" w14:paraId="42F2D6F3" w14:textId="77777777"/>
        </w:tc>
        <w:tc>
          <w:tcPr>
            <w:tcW w:w="2700" w:type="dxa"/>
          </w:tcPr>
          <w:p w:rsidR="0070010C" w:rsidP="0070010C" w14:paraId="792D125F" w14:textId="77777777"/>
        </w:tc>
      </w:tr>
    </w:tbl>
    <w:p w:rsidR="0070010C" w:rsidP="0070010C" w14:paraId="66985680" w14:textId="64703844"/>
    <w:tbl>
      <w:tblPr>
        <w:tblW w:w="10800" w:type="dxa"/>
        <w:tblLayout w:type="fixed"/>
        <w:tblLook w:val="0000"/>
      </w:tblPr>
      <w:tblGrid>
        <w:gridCol w:w="4158"/>
        <w:gridCol w:w="1890"/>
        <w:gridCol w:w="2052"/>
        <w:gridCol w:w="2700"/>
      </w:tblGrid>
      <w:tr w14:paraId="4B194772" w14:textId="77777777" w:rsidTr="0070010C">
        <w:tblPrEx>
          <w:tblW w:w="10800" w:type="dxa"/>
          <w:tblLayout w:type="fixed"/>
          <w:tblLook w:val="0000"/>
        </w:tblPrEx>
        <w:tc>
          <w:tcPr>
            <w:tcW w:w="4158" w:type="dxa"/>
          </w:tcPr>
          <w:p w:rsidR="0070010C" w:rsidP="0070010C" w14:paraId="060FB1FE" w14:textId="47F52304">
            <w:r>
              <w:t>City</w:t>
            </w:r>
          </w:p>
        </w:tc>
        <w:tc>
          <w:tcPr>
            <w:tcW w:w="1890" w:type="dxa"/>
          </w:tcPr>
          <w:p w:rsidR="0070010C" w:rsidP="0070010C" w14:paraId="232C1F83" w14:textId="224D2845">
            <w:r>
              <w:t>[ Text ]</w:t>
            </w:r>
          </w:p>
        </w:tc>
        <w:tc>
          <w:tcPr>
            <w:tcW w:w="2052" w:type="dxa"/>
          </w:tcPr>
          <w:p w:rsidR="0070010C" w:rsidP="0070010C" w14:paraId="6EC1ADF1" w14:textId="77777777"/>
        </w:tc>
        <w:tc>
          <w:tcPr>
            <w:tcW w:w="2700" w:type="dxa"/>
          </w:tcPr>
          <w:p w:rsidR="0070010C" w:rsidP="0070010C" w14:paraId="173AF016" w14:textId="77777777"/>
        </w:tc>
      </w:tr>
    </w:tbl>
    <w:p w:rsidR="0070010C" w:rsidP="0070010C" w14:paraId="402B7BDE" w14:textId="050EB46A"/>
    <w:tbl>
      <w:tblPr>
        <w:tblW w:w="10800" w:type="dxa"/>
        <w:tblLayout w:type="fixed"/>
        <w:tblLook w:val="0000"/>
      </w:tblPr>
      <w:tblGrid>
        <w:gridCol w:w="4158"/>
        <w:gridCol w:w="1890"/>
        <w:gridCol w:w="2052"/>
        <w:gridCol w:w="2700"/>
      </w:tblGrid>
      <w:tr w14:paraId="7E6A7A75" w14:textId="77777777" w:rsidTr="0070010C">
        <w:tblPrEx>
          <w:tblW w:w="10800" w:type="dxa"/>
          <w:tblLayout w:type="fixed"/>
          <w:tblLook w:val="0000"/>
        </w:tblPrEx>
        <w:tc>
          <w:tcPr>
            <w:tcW w:w="4158" w:type="dxa"/>
          </w:tcPr>
          <w:p w:rsidR="0070010C" w:rsidP="0070010C" w14:paraId="2C0C239F" w14:textId="38133A93">
            <w:r>
              <w:t>State or Territory</w:t>
            </w:r>
          </w:p>
        </w:tc>
        <w:tc>
          <w:tcPr>
            <w:tcW w:w="1890" w:type="dxa"/>
          </w:tcPr>
          <w:p w:rsidR="0070010C" w:rsidP="0070010C" w14:paraId="68BF55C3" w14:textId="26906E4E">
            <w:r>
              <w:t xml:space="preserve">[ </w:t>
            </w:r>
            <w:r w:rsidR="00951CC0">
              <w:t xml:space="preserve">Dropdown </w:t>
            </w:r>
            <w:r>
              <w:t>]</w:t>
            </w:r>
          </w:p>
        </w:tc>
        <w:tc>
          <w:tcPr>
            <w:tcW w:w="2052" w:type="dxa"/>
          </w:tcPr>
          <w:p w:rsidR="0070010C" w:rsidP="0070010C" w14:paraId="0F4A133A" w14:textId="77777777"/>
        </w:tc>
        <w:tc>
          <w:tcPr>
            <w:tcW w:w="2700" w:type="dxa"/>
          </w:tcPr>
          <w:p w:rsidR="0070010C" w:rsidP="0070010C" w14:paraId="27D05570" w14:textId="10EEE909"/>
        </w:tc>
      </w:tr>
    </w:tbl>
    <w:p w:rsidR="0070010C" w:rsidP="0070010C" w14:paraId="202BF5B7" w14:textId="1209DEEC"/>
    <w:tbl>
      <w:tblPr>
        <w:tblW w:w="10800" w:type="dxa"/>
        <w:tblLayout w:type="fixed"/>
        <w:tblLook w:val="0000"/>
      </w:tblPr>
      <w:tblGrid>
        <w:gridCol w:w="4158"/>
        <w:gridCol w:w="1890"/>
        <w:gridCol w:w="2052"/>
        <w:gridCol w:w="2700"/>
      </w:tblGrid>
      <w:tr w14:paraId="7EC0FB93" w14:textId="77777777" w:rsidTr="0070010C">
        <w:tblPrEx>
          <w:tblW w:w="10800" w:type="dxa"/>
          <w:tblLayout w:type="fixed"/>
          <w:tblLook w:val="0000"/>
        </w:tblPrEx>
        <w:tc>
          <w:tcPr>
            <w:tcW w:w="4158" w:type="dxa"/>
          </w:tcPr>
          <w:p w:rsidR="0070010C" w:rsidP="0070010C" w14:paraId="17472C04" w14:textId="3B4D998B">
            <w:r>
              <w:t>ZIP Code</w:t>
            </w:r>
          </w:p>
        </w:tc>
        <w:tc>
          <w:tcPr>
            <w:tcW w:w="1890" w:type="dxa"/>
          </w:tcPr>
          <w:p w:rsidR="0070010C" w:rsidP="0070010C" w14:paraId="207064C4" w14:textId="2B083566">
            <w:r>
              <w:t>[ Text ]</w:t>
            </w:r>
          </w:p>
        </w:tc>
        <w:tc>
          <w:tcPr>
            <w:tcW w:w="2052" w:type="dxa"/>
          </w:tcPr>
          <w:p w:rsidR="0070010C" w:rsidP="0070010C" w14:paraId="12D68417" w14:textId="77777777"/>
        </w:tc>
        <w:tc>
          <w:tcPr>
            <w:tcW w:w="2700" w:type="dxa"/>
          </w:tcPr>
          <w:p w:rsidR="0070010C" w:rsidP="0070010C" w14:paraId="4A96301F" w14:textId="77777777"/>
        </w:tc>
      </w:tr>
    </w:tbl>
    <w:p w:rsidR="0070010C" w:rsidP="0070010C" w14:paraId="1FB9AFCB" w14:textId="74F563F7"/>
    <w:tbl>
      <w:tblPr>
        <w:tblW w:w="10800" w:type="dxa"/>
        <w:tblLayout w:type="fixed"/>
        <w:tblLook w:val="0000"/>
      </w:tblPr>
      <w:tblGrid>
        <w:gridCol w:w="4158"/>
        <w:gridCol w:w="1890"/>
        <w:gridCol w:w="2052"/>
        <w:gridCol w:w="2700"/>
      </w:tblGrid>
      <w:tr w14:paraId="775D3A53" w14:textId="77777777" w:rsidTr="0070010C">
        <w:tblPrEx>
          <w:tblW w:w="10800" w:type="dxa"/>
          <w:tblLayout w:type="fixed"/>
          <w:tblLook w:val="0000"/>
        </w:tblPrEx>
        <w:tc>
          <w:tcPr>
            <w:tcW w:w="4158" w:type="dxa"/>
          </w:tcPr>
          <w:p w:rsidR="0070010C" w:rsidP="0070010C" w14:paraId="0508CE3E" w14:textId="1FABFB9C">
            <w:r>
              <w:t>Is this a U.S. military installation?</w:t>
            </w:r>
          </w:p>
        </w:tc>
        <w:tc>
          <w:tcPr>
            <w:tcW w:w="1890" w:type="dxa"/>
          </w:tcPr>
          <w:p w:rsidR="0070010C" w:rsidP="0070010C" w14:paraId="3DDCD20D" w14:textId="77777777"/>
        </w:tc>
        <w:tc>
          <w:tcPr>
            <w:tcW w:w="2052" w:type="dxa"/>
          </w:tcPr>
          <w:p w:rsidR="0070010C" w:rsidP="0070010C" w14:paraId="5B731908" w14:textId="223E1E55">
            <w:r>
              <w:t>[] Yes</w:t>
            </w:r>
          </w:p>
        </w:tc>
        <w:tc>
          <w:tcPr>
            <w:tcW w:w="2700" w:type="dxa"/>
          </w:tcPr>
          <w:p w:rsidR="0070010C" w:rsidP="0070010C" w14:paraId="69943FB7" w14:textId="29D317A0">
            <w:r>
              <w:t>[] No</w:t>
            </w:r>
          </w:p>
        </w:tc>
      </w:tr>
      <w:tr w14:paraId="66A911E2" w14:textId="77777777" w:rsidTr="0070010C">
        <w:tblPrEx>
          <w:tblW w:w="10800" w:type="dxa"/>
          <w:tblLayout w:type="fixed"/>
          <w:tblLook w:val="0000"/>
        </w:tblPrEx>
        <w:tc>
          <w:tcPr>
            <w:tcW w:w="4158" w:type="dxa"/>
          </w:tcPr>
          <w:p w:rsidR="0070010C" w:rsidP="0070010C" w14:paraId="4E93831A" w14:textId="77777777"/>
        </w:tc>
        <w:tc>
          <w:tcPr>
            <w:tcW w:w="1890" w:type="dxa"/>
          </w:tcPr>
          <w:p w:rsidR="0070010C" w:rsidP="0070010C" w14:paraId="0C196D84" w14:textId="77777777"/>
        </w:tc>
        <w:tc>
          <w:tcPr>
            <w:tcW w:w="2052" w:type="dxa"/>
          </w:tcPr>
          <w:p w:rsidR="0070010C" w:rsidP="0070010C" w14:paraId="468B181A" w14:textId="3A354CE1">
            <w:r>
              <w:t>[] I Don't Know</w:t>
            </w:r>
          </w:p>
        </w:tc>
        <w:tc>
          <w:tcPr>
            <w:tcW w:w="2700" w:type="dxa"/>
          </w:tcPr>
          <w:p w:rsidR="0070010C" w:rsidP="0070010C" w14:paraId="61286B4B" w14:textId="77777777"/>
        </w:tc>
      </w:tr>
    </w:tbl>
    <w:p w:rsidR="0070010C" w:rsidP="00924B8F" w14:paraId="037C916A" w14:textId="1D82C78A">
      <w:pPr>
        <w:pStyle w:val="Heading404"/>
      </w:pPr>
      <w:r w:rsidRPr="00122A12">
        <w:t>[4]</w:t>
      </w:r>
      <w:r>
        <w:t xml:space="preserve"> </w:t>
      </w:r>
      <w:r w:rsidR="00122A12">
        <w:t>Branch Auto Populate</w:t>
      </w:r>
      <w:r w:rsidR="00F7789B">
        <w:t xml:space="preserve"> Education Reference</w:t>
      </w:r>
      <w:r w:rsidR="00122A12">
        <w:t xml:space="preserve"> Yes in the U.S. and Yes to Military Installation</w:t>
      </w:r>
      <w:r w:rsidR="00300669">
        <w:t>.</w:t>
      </w:r>
    </w:p>
    <w:tbl>
      <w:tblPr>
        <w:tblW w:w="10800" w:type="dxa"/>
        <w:tblLayout w:type="fixed"/>
        <w:tblLook w:val="0000"/>
      </w:tblPr>
      <w:tblGrid>
        <w:gridCol w:w="4158"/>
        <w:gridCol w:w="1890"/>
        <w:gridCol w:w="2052"/>
        <w:gridCol w:w="2700"/>
      </w:tblGrid>
      <w:tr w14:paraId="11BFB5DF" w14:textId="77777777" w:rsidTr="0070010C">
        <w:tblPrEx>
          <w:tblW w:w="10800" w:type="dxa"/>
          <w:tblLayout w:type="fixed"/>
          <w:tblLook w:val="0000"/>
        </w:tblPrEx>
        <w:tc>
          <w:tcPr>
            <w:tcW w:w="4158" w:type="dxa"/>
          </w:tcPr>
          <w:p w:rsidR="0070010C" w:rsidP="0070010C" w14:paraId="0FE2F2D2" w14:textId="403206DF">
            <w:r>
              <w:t>What</w:t>
            </w:r>
            <w:r w:rsidR="0034174B">
              <w:t xml:space="preserve"> i</w:t>
            </w:r>
            <w:r>
              <w:t>s the name of the U.S. military installation?</w:t>
            </w:r>
          </w:p>
        </w:tc>
        <w:tc>
          <w:tcPr>
            <w:tcW w:w="1890" w:type="dxa"/>
          </w:tcPr>
          <w:p w:rsidR="0070010C" w:rsidP="0070010C" w14:paraId="108A2C79" w14:textId="0E1B6D78">
            <w:r>
              <w:t>[ Text ]</w:t>
            </w:r>
          </w:p>
        </w:tc>
        <w:tc>
          <w:tcPr>
            <w:tcW w:w="2052" w:type="dxa"/>
          </w:tcPr>
          <w:p w:rsidR="0070010C" w:rsidP="0070010C" w14:paraId="1FD8CAB1" w14:textId="30275009">
            <w:r>
              <w:t>[] I Don't Know</w:t>
            </w:r>
          </w:p>
        </w:tc>
        <w:tc>
          <w:tcPr>
            <w:tcW w:w="2700" w:type="dxa"/>
          </w:tcPr>
          <w:p w:rsidR="0070010C" w:rsidP="0070010C" w14:paraId="5AE4ACA2" w14:textId="77777777"/>
        </w:tc>
      </w:tr>
    </w:tbl>
    <w:p w:rsidR="0070010C" w:rsidP="006B1B0A" w14:paraId="2BD70DB1" w14:textId="29BCC85A">
      <w:pPr>
        <w:pStyle w:val="Heading403"/>
      </w:pPr>
      <w:r w:rsidRPr="00122A12">
        <w:t>[3]</w:t>
      </w:r>
      <w:r>
        <w:t xml:space="preserve"> </w:t>
      </w:r>
      <w:r w:rsidR="00122A12">
        <w:t xml:space="preserve">Branch Auto Populate </w:t>
      </w:r>
      <w:r w:rsidR="00F7789B">
        <w:t>Education Reference Address Not in the U.S.</w:t>
      </w:r>
    </w:p>
    <w:tbl>
      <w:tblPr>
        <w:tblW w:w="10800" w:type="dxa"/>
        <w:tblLayout w:type="fixed"/>
        <w:tblLook w:val="0000"/>
      </w:tblPr>
      <w:tblGrid>
        <w:gridCol w:w="4158"/>
        <w:gridCol w:w="1890"/>
        <w:gridCol w:w="2052"/>
        <w:gridCol w:w="2700"/>
      </w:tblGrid>
      <w:tr w14:paraId="6AF6D483" w14:textId="77777777" w:rsidTr="0070010C">
        <w:tblPrEx>
          <w:tblW w:w="10800" w:type="dxa"/>
          <w:tblLayout w:type="fixed"/>
          <w:tblLook w:val="0000"/>
        </w:tblPrEx>
        <w:tc>
          <w:tcPr>
            <w:tcW w:w="4158" w:type="dxa"/>
          </w:tcPr>
          <w:p w:rsidR="0070010C" w:rsidP="0070010C" w14:paraId="34F38072" w14:textId="77B5CC35">
            <w:r>
              <w:t>What</w:t>
            </w:r>
            <w:r w:rsidR="0034174B">
              <w:t xml:space="preserve"> i</w:t>
            </w:r>
            <w:r>
              <w:t>s the location?</w:t>
            </w:r>
          </w:p>
        </w:tc>
        <w:tc>
          <w:tcPr>
            <w:tcW w:w="1890" w:type="dxa"/>
          </w:tcPr>
          <w:p w:rsidR="0070010C" w:rsidP="0070010C" w14:paraId="7C935374" w14:textId="77777777"/>
        </w:tc>
        <w:tc>
          <w:tcPr>
            <w:tcW w:w="2052" w:type="dxa"/>
          </w:tcPr>
          <w:p w:rsidR="0070010C" w:rsidP="0070010C" w14:paraId="3AF57244" w14:textId="1E38647A">
            <w:r>
              <w:t>[] I Don't Know</w:t>
            </w:r>
          </w:p>
        </w:tc>
        <w:tc>
          <w:tcPr>
            <w:tcW w:w="2700" w:type="dxa"/>
          </w:tcPr>
          <w:p w:rsidR="0070010C" w:rsidP="0070010C" w14:paraId="752D6E8C" w14:textId="77777777"/>
        </w:tc>
      </w:tr>
    </w:tbl>
    <w:p w:rsidR="002B39C0" w:rsidP="002B39C0" w14:paraId="5F4AA509" w14:textId="77777777">
      <w:pPr>
        <w:rPr>
          <w:rStyle w:val="ui-provider"/>
        </w:rPr>
      </w:pPr>
    </w:p>
    <w:p w:rsidR="002B39C0" w:rsidP="002B39C0" w14:paraId="1B04F181" w14:textId="66081641">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2B39C0" w:rsidP="002B39C0" w14:paraId="27B1AB5F" w14:textId="77777777">
      <w:r>
        <w:rPr>
          <w:rStyle w:val="ui-provider"/>
        </w:rPr>
        <w:t>(not mailing address).</w:t>
      </w:r>
    </w:p>
    <w:p w:rsidR="0070010C" w:rsidP="0070010C" w14:paraId="025591D2" w14:textId="2F7E2C00"/>
    <w:tbl>
      <w:tblPr>
        <w:tblW w:w="10800" w:type="dxa"/>
        <w:tblLayout w:type="fixed"/>
        <w:tblLook w:val="0000"/>
      </w:tblPr>
      <w:tblGrid>
        <w:gridCol w:w="4158"/>
        <w:gridCol w:w="1890"/>
        <w:gridCol w:w="2052"/>
        <w:gridCol w:w="2700"/>
      </w:tblGrid>
      <w:tr w14:paraId="20235AB1" w14:textId="77777777" w:rsidTr="0070010C">
        <w:tblPrEx>
          <w:tblW w:w="10800" w:type="dxa"/>
          <w:tblLayout w:type="fixed"/>
          <w:tblLook w:val="0000"/>
        </w:tblPrEx>
        <w:tc>
          <w:tcPr>
            <w:tcW w:w="4158" w:type="dxa"/>
          </w:tcPr>
          <w:p w:rsidR="0070010C" w:rsidP="0070010C" w14:paraId="6DFC12C5" w14:textId="4A2A8E3F">
            <w:r>
              <w:t>City</w:t>
            </w:r>
          </w:p>
        </w:tc>
        <w:tc>
          <w:tcPr>
            <w:tcW w:w="1890" w:type="dxa"/>
          </w:tcPr>
          <w:p w:rsidR="0070010C" w:rsidP="0070010C" w14:paraId="7A68F9D0" w14:textId="5D9FE884">
            <w:r>
              <w:t>[ Text ]</w:t>
            </w:r>
          </w:p>
        </w:tc>
        <w:tc>
          <w:tcPr>
            <w:tcW w:w="2052" w:type="dxa"/>
          </w:tcPr>
          <w:p w:rsidR="0070010C" w:rsidP="0070010C" w14:paraId="28449048" w14:textId="77777777"/>
        </w:tc>
        <w:tc>
          <w:tcPr>
            <w:tcW w:w="2700" w:type="dxa"/>
          </w:tcPr>
          <w:p w:rsidR="0070010C" w:rsidP="0070010C" w14:paraId="695FED66" w14:textId="77777777"/>
        </w:tc>
      </w:tr>
    </w:tbl>
    <w:p w:rsidR="0070010C" w:rsidP="0070010C" w14:paraId="1EA29135" w14:textId="5AA803CA"/>
    <w:tbl>
      <w:tblPr>
        <w:tblW w:w="10800" w:type="dxa"/>
        <w:tblLayout w:type="fixed"/>
        <w:tblLook w:val="0000"/>
      </w:tblPr>
      <w:tblGrid>
        <w:gridCol w:w="4158"/>
        <w:gridCol w:w="1890"/>
        <w:gridCol w:w="2052"/>
        <w:gridCol w:w="2700"/>
      </w:tblGrid>
      <w:tr w14:paraId="24F2EC7B" w14:textId="77777777" w:rsidTr="0070010C">
        <w:tblPrEx>
          <w:tblW w:w="10800" w:type="dxa"/>
          <w:tblLayout w:type="fixed"/>
          <w:tblLook w:val="0000"/>
        </w:tblPrEx>
        <w:tc>
          <w:tcPr>
            <w:tcW w:w="4158" w:type="dxa"/>
          </w:tcPr>
          <w:p w:rsidR="0070010C" w:rsidP="0070010C" w14:paraId="4808AD54" w14:textId="4CA69397">
            <w:r>
              <w:t>Country</w:t>
            </w:r>
          </w:p>
        </w:tc>
        <w:tc>
          <w:tcPr>
            <w:tcW w:w="1890" w:type="dxa"/>
          </w:tcPr>
          <w:p w:rsidR="0070010C" w:rsidP="0070010C" w14:paraId="0FEE4144" w14:textId="282C5920">
            <w:r>
              <w:t xml:space="preserve">[ </w:t>
            </w:r>
            <w:r w:rsidR="00951CC0">
              <w:t xml:space="preserve">Dropdown </w:t>
            </w:r>
            <w:r>
              <w:t>]</w:t>
            </w:r>
          </w:p>
        </w:tc>
        <w:tc>
          <w:tcPr>
            <w:tcW w:w="2052" w:type="dxa"/>
          </w:tcPr>
          <w:p w:rsidR="0070010C" w:rsidP="0070010C" w14:paraId="424A87B3" w14:textId="77777777"/>
        </w:tc>
        <w:tc>
          <w:tcPr>
            <w:tcW w:w="2700" w:type="dxa"/>
          </w:tcPr>
          <w:p w:rsidR="0070010C" w:rsidP="0070010C" w14:paraId="4044A822" w14:textId="2A5E5D87"/>
        </w:tc>
      </w:tr>
    </w:tbl>
    <w:p w:rsidR="0070010C" w:rsidP="0070010C" w14:paraId="7AA6558A" w14:textId="5D5EEF21"/>
    <w:tbl>
      <w:tblPr>
        <w:tblW w:w="10800" w:type="dxa"/>
        <w:tblLayout w:type="fixed"/>
        <w:tblLook w:val="0000"/>
      </w:tblPr>
      <w:tblGrid>
        <w:gridCol w:w="4158"/>
        <w:gridCol w:w="1890"/>
        <w:gridCol w:w="2052"/>
        <w:gridCol w:w="2700"/>
      </w:tblGrid>
      <w:tr w14:paraId="09E4F11E" w14:textId="77777777" w:rsidTr="0070010C">
        <w:tblPrEx>
          <w:tblW w:w="10800" w:type="dxa"/>
          <w:tblLayout w:type="fixed"/>
          <w:tblLook w:val="0000"/>
        </w:tblPrEx>
        <w:tc>
          <w:tcPr>
            <w:tcW w:w="4158" w:type="dxa"/>
          </w:tcPr>
          <w:p w:rsidR="0070010C" w:rsidP="0070010C" w14:paraId="254F7836" w14:textId="0D97E5F2">
            <w:r>
              <w:t>Is this a U.S. military installation</w:t>
            </w:r>
            <w:r w:rsidR="00CD76E3">
              <w:t xml:space="preserve"> or U.S. diplomatic facility</w:t>
            </w:r>
            <w:r>
              <w:t>?</w:t>
            </w:r>
          </w:p>
        </w:tc>
        <w:tc>
          <w:tcPr>
            <w:tcW w:w="1890" w:type="dxa"/>
          </w:tcPr>
          <w:p w:rsidR="0070010C" w:rsidP="0070010C" w14:paraId="74C382EF" w14:textId="77777777"/>
        </w:tc>
        <w:tc>
          <w:tcPr>
            <w:tcW w:w="2052" w:type="dxa"/>
          </w:tcPr>
          <w:p w:rsidR="0070010C" w:rsidP="0070010C" w14:paraId="0B830A6E" w14:textId="1540A9B5">
            <w:r>
              <w:t>[] Yes</w:t>
            </w:r>
          </w:p>
        </w:tc>
        <w:tc>
          <w:tcPr>
            <w:tcW w:w="2700" w:type="dxa"/>
          </w:tcPr>
          <w:p w:rsidR="0070010C" w:rsidP="0070010C" w14:paraId="3D33DE53" w14:textId="29113C3D">
            <w:r>
              <w:t>[] No</w:t>
            </w:r>
          </w:p>
        </w:tc>
      </w:tr>
      <w:tr w14:paraId="012E96C1" w14:textId="77777777" w:rsidTr="0070010C">
        <w:tblPrEx>
          <w:tblW w:w="10800" w:type="dxa"/>
          <w:tblLayout w:type="fixed"/>
          <w:tblLook w:val="0000"/>
        </w:tblPrEx>
        <w:tc>
          <w:tcPr>
            <w:tcW w:w="4158" w:type="dxa"/>
          </w:tcPr>
          <w:p w:rsidR="0070010C" w:rsidP="0070010C" w14:paraId="2F02D302" w14:textId="77777777"/>
        </w:tc>
        <w:tc>
          <w:tcPr>
            <w:tcW w:w="1890" w:type="dxa"/>
          </w:tcPr>
          <w:p w:rsidR="0070010C" w:rsidP="0070010C" w14:paraId="1A65B5AB" w14:textId="77777777"/>
        </w:tc>
        <w:tc>
          <w:tcPr>
            <w:tcW w:w="2052" w:type="dxa"/>
          </w:tcPr>
          <w:p w:rsidR="0070010C" w:rsidP="0070010C" w14:paraId="4AF70E9A" w14:textId="06092D08">
            <w:r>
              <w:t>[] I Don't Know</w:t>
            </w:r>
          </w:p>
        </w:tc>
        <w:tc>
          <w:tcPr>
            <w:tcW w:w="2700" w:type="dxa"/>
          </w:tcPr>
          <w:p w:rsidR="0070010C" w:rsidP="0070010C" w14:paraId="02F80D9B" w14:textId="77777777"/>
        </w:tc>
      </w:tr>
    </w:tbl>
    <w:p w:rsidR="0070010C" w:rsidP="00924B8F" w14:paraId="4EC6265B" w14:textId="3D1D062D">
      <w:pPr>
        <w:pStyle w:val="Heading404"/>
      </w:pPr>
      <w:r w:rsidRPr="00F7789B">
        <w:t>[4]</w:t>
      </w:r>
      <w:r>
        <w:t xml:space="preserve"> </w:t>
      </w:r>
      <w:r w:rsidR="00F7789B">
        <w:t>Branch Auto Populate</w:t>
      </w:r>
      <w:r w:rsidRPr="00F7789B" w:rsidR="00F7789B">
        <w:t xml:space="preserve"> </w:t>
      </w:r>
      <w:r w:rsidR="00F7789B">
        <w:t>Education Reference Address Not in the U.S. but a U.S. Military Installation</w:t>
      </w:r>
      <w:r w:rsidR="00300669">
        <w:t>.</w:t>
      </w:r>
    </w:p>
    <w:tbl>
      <w:tblPr>
        <w:tblW w:w="10800" w:type="dxa"/>
        <w:tblLayout w:type="fixed"/>
        <w:tblLook w:val="0000"/>
      </w:tblPr>
      <w:tblGrid>
        <w:gridCol w:w="4158"/>
        <w:gridCol w:w="1890"/>
        <w:gridCol w:w="2052"/>
        <w:gridCol w:w="2700"/>
      </w:tblGrid>
      <w:tr w14:paraId="330553A4" w14:textId="77777777" w:rsidTr="0070010C">
        <w:tblPrEx>
          <w:tblW w:w="10800" w:type="dxa"/>
          <w:tblLayout w:type="fixed"/>
          <w:tblLook w:val="0000"/>
        </w:tblPrEx>
        <w:tc>
          <w:tcPr>
            <w:tcW w:w="4158" w:type="dxa"/>
          </w:tcPr>
          <w:p w:rsidR="0070010C" w:rsidP="0070010C" w14:paraId="0DC8BEBE" w14:textId="6F13B145">
            <w:r>
              <w:t>What</w:t>
            </w:r>
            <w:r w:rsidR="0034174B">
              <w:t xml:space="preserve"> i</w:t>
            </w:r>
            <w:r>
              <w:t>s the name of the U.S. military installation</w:t>
            </w:r>
            <w:r w:rsidR="00CD76E3">
              <w:t xml:space="preserve"> or U.S. diplomatic facility</w:t>
            </w:r>
            <w:r>
              <w:t>?</w:t>
            </w:r>
          </w:p>
        </w:tc>
        <w:tc>
          <w:tcPr>
            <w:tcW w:w="1890" w:type="dxa"/>
          </w:tcPr>
          <w:p w:rsidR="0070010C" w:rsidP="0070010C" w14:paraId="694A30D9" w14:textId="4EBC875D">
            <w:r>
              <w:t>[ Text ]</w:t>
            </w:r>
          </w:p>
        </w:tc>
        <w:tc>
          <w:tcPr>
            <w:tcW w:w="2052" w:type="dxa"/>
          </w:tcPr>
          <w:p w:rsidR="0070010C" w:rsidP="0070010C" w14:paraId="5E40ED04" w14:textId="387A149F">
            <w:r>
              <w:t>[] I Don't Know</w:t>
            </w:r>
          </w:p>
        </w:tc>
        <w:tc>
          <w:tcPr>
            <w:tcW w:w="2700" w:type="dxa"/>
          </w:tcPr>
          <w:p w:rsidR="0070010C" w:rsidP="0070010C" w14:paraId="7BD199C7" w14:textId="77777777"/>
        </w:tc>
      </w:tr>
    </w:tbl>
    <w:p w:rsidR="0070010C" w:rsidP="0070010C" w14:paraId="5E980E04" w14:textId="31A1ED47"/>
    <w:tbl>
      <w:tblPr>
        <w:tblW w:w="10800" w:type="dxa"/>
        <w:tblLayout w:type="fixed"/>
        <w:tblLook w:val="0000"/>
      </w:tblPr>
      <w:tblGrid>
        <w:gridCol w:w="4158"/>
        <w:gridCol w:w="1890"/>
        <w:gridCol w:w="2052"/>
        <w:gridCol w:w="2700"/>
      </w:tblGrid>
      <w:tr w14:paraId="7C927B45" w14:textId="77777777" w:rsidTr="0070010C">
        <w:tblPrEx>
          <w:tblW w:w="10800" w:type="dxa"/>
          <w:tblLayout w:type="fixed"/>
          <w:tblLook w:val="0000"/>
        </w:tblPrEx>
        <w:tc>
          <w:tcPr>
            <w:tcW w:w="4158" w:type="dxa"/>
          </w:tcPr>
          <w:p w:rsidR="0070010C" w:rsidP="0070010C" w14:paraId="68BEAFB8" w14:textId="42E1D0FF">
            <w:r>
              <w:t>What</w:t>
            </w:r>
            <w:r w:rsidR="0034174B">
              <w:t xml:space="preserve"> i</w:t>
            </w:r>
            <w:r>
              <w:t>s the APO/FPO/DPO ZIP Code for the U.S. military installation or U.S. diplomatic facility?</w:t>
            </w:r>
          </w:p>
        </w:tc>
        <w:tc>
          <w:tcPr>
            <w:tcW w:w="1890" w:type="dxa"/>
          </w:tcPr>
          <w:p w:rsidR="0070010C" w:rsidP="0070010C" w14:paraId="766814E2" w14:textId="2EB7CE38">
            <w:r>
              <w:t>[ Text ]</w:t>
            </w:r>
          </w:p>
        </w:tc>
        <w:tc>
          <w:tcPr>
            <w:tcW w:w="2052" w:type="dxa"/>
          </w:tcPr>
          <w:p w:rsidR="0070010C" w:rsidP="0070010C" w14:paraId="11F629A6" w14:textId="77777777"/>
        </w:tc>
        <w:tc>
          <w:tcPr>
            <w:tcW w:w="2700" w:type="dxa"/>
          </w:tcPr>
          <w:p w:rsidR="0070010C" w:rsidP="0070010C" w14:paraId="2BA88F69" w14:textId="77777777"/>
        </w:tc>
      </w:tr>
    </w:tbl>
    <w:p w:rsidR="0070010C" w:rsidRPr="00621EAA" w:rsidP="0070010C" w14:paraId="2ACDF31D" w14:textId="5B2532DC">
      <w:pPr>
        <w:pStyle w:val="Heading4"/>
        <w:rPr>
          <w:b w:val="0"/>
          <w:color w:val="auto"/>
        </w:rPr>
      </w:pPr>
      <w:r w:rsidRPr="00621EAA">
        <w:rPr>
          <w:b w:val="0"/>
          <w:iCs w:val="0"/>
          <w:color w:val="auto"/>
        </w:rPr>
        <w:t>[1]</w:t>
      </w:r>
      <w:r w:rsidRPr="00621EAA">
        <w:rPr>
          <w:b w:val="0"/>
          <w:color w:val="auto"/>
        </w:rPr>
        <w:t xml:space="preserve"> </w:t>
      </w:r>
      <w:r w:rsidRPr="00621EAA" w:rsidR="00F7789B">
        <w:rPr>
          <w:b w:val="0"/>
          <w:iCs w:val="0"/>
          <w:color w:val="auto"/>
        </w:rPr>
        <w:t xml:space="preserve">Branch </w:t>
      </w:r>
      <w:r w:rsidRPr="00621EAA" w:rsidR="00420B9F">
        <w:rPr>
          <w:b w:val="0"/>
          <w:iCs w:val="0"/>
          <w:color w:val="auto"/>
        </w:rPr>
        <w:t xml:space="preserve">Auto Populate </w:t>
      </w:r>
      <w:r w:rsidRPr="00621EAA" w:rsidR="00F7789B">
        <w:rPr>
          <w:b w:val="0"/>
          <w:iCs w:val="0"/>
          <w:color w:val="auto"/>
        </w:rPr>
        <w:t>Another Education to Report</w:t>
      </w:r>
      <w:r w:rsidRPr="00621EAA" w:rsidR="00300669">
        <w:rPr>
          <w:b w:val="0"/>
          <w:iCs w:val="0"/>
          <w:color w:val="auto"/>
        </w:rPr>
        <w:t>.</w:t>
      </w:r>
    </w:p>
    <w:tbl>
      <w:tblPr>
        <w:tblW w:w="10800" w:type="dxa"/>
        <w:tblLayout w:type="fixed"/>
        <w:tblLook w:val="0000"/>
      </w:tblPr>
      <w:tblGrid>
        <w:gridCol w:w="4158"/>
        <w:gridCol w:w="1890"/>
        <w:gridCol w:w="2052"/>
        <w:gridCol w:w="2700"/>
      </w:tblGrid>
      <w:tr w14:paraId="174703A3" w14:textId="77777777" w:rsidTr="0070010C">
        <w:tblPrEx>
          <w:tblW w:w="10800" w:type="dxa"/>
          <w:tblLayout w:type="fixed"/>
          <w:tblLook w:val="0000"/>
        </w:tblPrEx>
        <w:tc>
          <w:tcPr>
            <w:tcW w:w="4158" w:type="dxa"/>
          </w:tcPr>
          <w:p w:rsidR="0070010C" w:rsidRPr="00621EAA" w:rsidP="0070010C" w14:paraId="4FC3BF15" w14:textId="0076C071">
            <w:r w:rsidRPr="00621EAA">
              <w:t xml:space="preserve">Do you have another school to report? </w:t>
            </w:r>
            <w:r w:rsidRPr="00621EAA" w:rsidR="003331D3">
              <w:t xml:space="preserve">(Only report information prior to your 18th birthday if necessary to report a minimum of 2 years of information.) </w:t>
            </w:r>
          </w:p>
        </w:tc>
        <w:tc>
          <w:tcPr>
            <w:tcW w:w="1890" w:type="dxa"/>
          </w:tcPr>
          <w:p w:rsidR="0070010C" w:rsidRPr="00621EAA" w:rsidP="0070010C" w14:paraId="23867880" w14:textId="77777777"/>
        </w:tc>
        <w:tc>
          <w:tcPr>
            <w:tcW w:w="2052" w:type="dxa"/>
          </w:tcPr>
          <w:p w:rsidR="0070010C" w:rsidRPr="00621EAA" w:rsidP="0070010C" w14:paraId="78C9813E" w14:textId="7AFE540E">
            <w:r w:rsidRPr="00621EAA">
              <w:t>[] Yes</w:t>
            </w:r>
          </w:p>
        </w:tc>
        <w:tc>
          <w:tcPr>
            <w:tcW w:w="2700" w:type="dxa"/>
          </w:tcPr>
          <w:p w:rsidR="0070010C" w:rsidRPr="00621EAA" w:rsidP="0070010C" w14:paraId="657010F2" w14:textId="348204C9">
            <w:r w:rsidRPr="00621EAA">
              <w:t>[] No</w:t>
            </w:r>
          </w:p>
        </w:tc>
      </w:tr>
    </w:tbl>
    <w:p w:rsidR="0070010C" w:rsidRPr="00621EAA" w:rsidP="00935866" w14:paraId="47DC68A7" w14:textId="5DF2A060">
      <w:pPr>
        <w:pStyle w:val="Heading4END"/>
        <w:rPr>
          <w:i/>
          <w:iCs/>
        </w:rPr>
      </w:pPr>
      <w:r w:rsidRPr="00621EAA">
        <w:t xml:space="preserve"> </w:t>
      </w:r>
      <w:r w:rsidRPr="00621EAA" w:rsidR="00794B0B">
        <w:t>*** End Of Branch ***</w:t>
      </w:r>
    </w:p>
    <w:tbl>
      <w:tblPr>
        <w:tblW w:w="10800" w:type="dxa"/>
        <w:tblLayout w:type="fixed"/>
        <w:tblLook w:val="0000"/>
      </w:tblPr>
      <w:tblGrid>
        <w:gridCol w:w="4158"/>
        <w:gridCol w:w="1890"/>
        <w:gridCol w:w="2052"/>
        <w:gridCol w:w="2700"/>
      </w:tblGrid>
      <w:tr w14:paraId="6BDE3851" w14:textId="77777777" w:rsidTr="0070010C">
        <w:tblPrEx>
          <w:tblW w:w="10800" w:type="dxa"/>
          <w:tblLayout w:type="fixed"/>
          <w:tblLook w:val="0000"/>
        </w:tblPrEx>
        <w:tc>
          <w:tcPr>
            <w:tcW w:w="4158" w:type="dxa"/>
          </w:tcPr>
          <w:p w:rsidR="0070010C" w:rsidRPr="00621EAA" w:rsidP="0070010C" w14:paraId="43C9E1A8" w14:textId="18B44AD9">
            <w:r w:rsidRPr="00621EAA">
              <w:t xml:space="preserve">Did you receive another degree or diploma over </w:t>
            </w:r>
            <w:r w:rsidR="00096946">
              <w:t>five</w:t>
            </w:r>
            <w:r w:rsidRPr="00621EAA">
              <w:t xml:space="preserve"> years ago?</w:t>
            </w:r>
          </w:p>
        </w:tc>
        <w:tc>
          <w:tcPr>
            <w:tcW w:w="1890" w:type="dxa"/>
          </w:tcPr>
          <w:p w:rsidR="0070010C" w:rsidRPr="00621EAA" w:rsidP="0070010C" w14:paraId="32E2B2A3" w14:textId="77777777"/>
        </w:tc>
        <w:tc>
          <w:tcPr>
            <w:tcW w:w="2052" w:type="dxa"/>
          </w:tcPr>
          <w:p w:rsidR="0070010C" w:rsidRPr="00621EAA" w:rsidP="0070010C" w14:paraId="3DEBF16E" w14:textId="6EC81E86">
            <w:r w:rsidRPr="00621EAA">
              <w:t>[] Yes</w:t>
            </w:r>
          </w:p>
        </w:tc>
        <w:tc>
          <w:tcPr>
            <w:tcW w:w="2700" w:type="dxa"/>
          </w:tcPr>
          <w:p w:rsidR="0070010C" w:rsidRPr="00621EAA" w:rsidP="0070010C" w14:paraId="1F99D71D" w14:textId="2D31E919">
            <w:r w:rsidRPr="00621EAA">
              <w:t>[] No</w:t>
            </w:r>
          </w:p>
        </w:tc>
      </w:tr>
    </w:tbl>
    <w:p w:rsidR="0070010C" w:rsidRPr="00621EAA" w:rsidP="0070010C" w14:paraId="24166C20" w14:textId="0C0DAEA0">
      <w:pPr>
        <w:pStyle w:val="Heading4"/>
        <w:rPr>
          <w:b w:val="0"/>
          <w:color w:val="auto"/>
        </w:rPr>
      </w:pPr>
      <w:r w:rsidRPr="00621EAA">
        <w:rPr>
          <w:b w:val="0"/>
          <w:iCs w:val="0"/>
          <w:color w:val="auto"/>
        </w:rPr>
        <w:t>[1]</w:t>
      </w:r>
      <w:r w:rsidRPr="00621EAA" w:rsidR="00420B9F">
        <w:rPr>
          <w:b w:val="0"/>
          <w:iCs w:val="0"/>
          <w:color w:val="auto"/>
        </w:rPr>
        <w:t xml:space="preserve"> Branch Auto Populate </w:t>
      </w:r>
      <w:r w:rsidR="005847B9">
        <w:rPr>
          <w:b w:val="0"/>
          <w:iCs w:val="0"/>
          <w:color w:val="auto"/>
        </w:rPr>
        <w:t xml:space="preserve">Degree Received Over Five Years Ago.  </w:t>
      </w:r>
      <w:r w:rsidRPr="00621EAA" w:rsidR="00543E78">
        <w:rPr>
          <w:b w:val="0"/>
          <w:iCs w:val="0"/>
          <w:color w:val="auto"/>
        </w:rPr>
        <w:t xml:space="preserve">Education, </w:t>
      </w:r>
      <w:r w:rsidRPr="00621EAA" w:rsidR="00420B9F">
        <w:rPr>
          <w:b w:val="0"/>
          <w:iCs w:val="0"/>
          <w:color w:val="auto"/>
        </w:rPr>
        <w:t>Information of School Awarding Degree</w:t>
      </w:r>
      <w:r w:rsidRPr="00621EAA" w:rsidR="00300669">
        <w:rPr>
          <w:b w:val="0"/>
          <w:iCs w:val="0"/>
          <w:color w:val="auto"/>
        </w:rPr>
        <w:t>.</w:t>
      </w:r>
    </w:p>
    <w:tbl>
      <w:tblPr>
        <w:tblW w:w="10800" w:type="dxa"/>
        <w:tblLayout w:type="fixed"/>
        <w:tblLook w:val="0000"/>
      </w:tblPr>
      <w:tblGrid>
        <w:gridCol w:w="4158"/>
        <w:gridCol w:w="1890"/>
        <w:gridCol w:w="2052"/>
        <w:gridCol w:w="2700"/>
      </w:tblGrid>
      <w:tr w14:paraId="5EE18C33" w14:textId="77777777" w:rsidTr="0070010C">
        <w:tblPrEx>
          <w:tblW w:w="10800" w:type="dxa"/>
          <w:tblLayout w:type="fixed"/>
          <w:tblLook w:val="0000"/>
        </w:tblPrEx>
        <w:tc>
          <w:tcPr>
            <w:tcW w:w="4158" w:type="dxa"/>
          </w:tcPr>
          <w:p w:rsidR="0070010C" w:rsidRPr="00621EAA" w:rsidP="0070010C" w14:paraId="72C26018" w14:textId="586B6275">
            <w:r w:rsidRPr="00621EAA">
              <w:t>What</w:t>
            </w:r>
            <w:r w:rsidRPr="00621EAA" w:rsidR="0034174B">
              <w:t xml:space="preserve"> i</w:t>
            </w:r>
            <w:r w:rsidRPr="00621EAA">
              <w:t>s the name of the school that awarded you this degree or diploma? (Do</w:t>
            </w:r>
            <w:r w:rsidRPr="00621EAA" w:rsidR="00165734">
              <w:t xml:space="preserve"> </w:t>
            </w:r>
            <w:r w:rsidRPr="00621EAA">
              <w:t>n</w:t>
            </w:r>
            <w:r w:rsidRPr="00621EAA" w:rsidR="00165734">
              <w:t>o</w:t>
            </w:r>
            <w:r w:rsidRPr="00621EAA">
              <w:t>t use abbreviations or acronyms.)</w:t>
            </w:r>
          </w:p>
        </w:tc>
        <w:tc>
          <w:tcPr>
            <w:tcW w:w="1890" w:type="dxa"/>
          </w:tcPr>
          <w:p w:rsidR="0070010C" w:rsidRPr="00621EAA" w:rsidP="0070010C" w14:paraId="25ED70D5" w14:textId="1847FE87">
            <w:r w:rsidRPr="00621EAA">
              <w:t>[ Text ]</w:t>
            </w:r>
          </w:p>
        </w:tc>
        <w:tc>
          <w:tcPr>
            <w:tcW w:w="2052" w:type="dxa"/>
          </w:tcPr>
          <w:p w:rsidR="0070010C" w:rsidRPr="00621EAA" w:rsidP="0070010C" w14:paraId="210E5573" w14:textId="77777777"/>
        </w:tc>
        <w:tc>
          <w:tcPr>
            <w:tcW w:w="2700" w:type="dxa"/>
          </w:tcPr>
          <w:p w:rsidR="0070010C" w:rsidRPr="00621EAA" w:rsidP="0070010C" w14:paraId="3DF0EDDA" w14:textId="77777777"/>
        </w:tc>
      </w:tr>
    </w:tbl>
    <w:p w:rsidR="0070010C" w:rsidRPr="00621EAA" w:rsidP="0070010C" w14:paraId="56BA253B" w14:textId="1CFC3113"/>
    <w:tbl>
      <w:tblPr>
        <w:tblW w:w="10800" w:type="dxa"/>
        <w:tblLayout w:type="fixed"/>
        <w:tblLook w:val="0000"/>
      </w:tblPr>
      <w:tblGrid>
        <w:gridCol w:w="4158"/>
        <w:gridCol w:w="1890"/>
        <w:gridCol w:w="2052"/>
        <w:gridCol w:w="2700"/>
      </w:tblGrid>
      <w:tr w14:paraId="2253FA1A" w14:textId="77777777" w:rsidTr="0070010C">
        <w:tblPrEx>
          <w:tblW w:w="10800" w:type="dxa"/>
          <w:tblLayout w:type="fixed"/>
          <w:tblLook w:val="0000"/>
        </w:tblPrEx>
        <w:tc>
          <w:tcPr>
            <w:tcW w:w="4158" w:type="dxa"/>
          </w:tcPr>
          <w:p w:rsidR="0070010C" w:rsidRPr="00621EAA" w:rsidP="0070010C" w14:paraId="7E0EF368" w14:textId="1BD4004A">
            <w:r w:rsidRPr="00621EAA">
              <w:t>What type of school is this?</w:t>
            </w:r>
          </w:p>
        </w:tc>
        <w:tc>
          <w:tcPr>
            <w:tcW w:w="1890" w:type="dxa"/>
          </w:tcPr>
          <w:p w:rsidR="0070010C" w:rsidRPr="00621EAA" w:rsidP="0070010C" w14:paraId="1E9CEA2C" w14:textId="614EC067">
            <w:r w:rsidRPr="00621EAA">
              <w:t xml:space="preserve">[ </w:t>
            </w:r>
            <w:r w:rsidRPr="00621EAA" w:rsidR="00951CC0">
              <w:t xml:space="preserve">Dropdown </w:t>
            </w:r>
            <w:r w:rsidRPr="00621EAA">
              <w:t>]</w:t>
            </w:r>
          </w:p>
        </w:tc>
        <w:tc>
          <w:tcPr>
            <w:tcW w:w="2052" w:type="dxa"/>
          </w:tcPr>
          <w:p w:rsidR="0070010C" w:rsidRPr="00621EAA" w:rsidP="0070010C" w14:paraId="04D06A89" w14:textId="77777777"/>
        </w:tc>
        <w:tc>
          <w:tcPr>
            <w:tcW w:w="2700" w:type="dxa"/>
          </w:tcPr>
          <w:p w:rsidR="0070010C" w:rsidRPr="00621EAA" w:rsidP="0070010C" w14:paraId="4A93C75C" w14:textId="1702FE2B"/>
        </w:tc>
      </w:tr>
    </w:tbl>
    <w:p w:rsidR="0070010C" w:rsidRPr="00621EAA" w:rsidP="001A1D2F" w14:paraId="11A40F66" w14:textId="48B4B474">
      <w:pPr>
        <w:pStyle w:val="Heading402"/>
      </w:pPr>
      <w:r w:rsidRPr="00621EAA">
        <w:t xml:space="preserve">[2] </w:t>
      </w:r>
      <w:r w:rsidRPr="00621EAA" w:rsidR="00B47114">
        <w:t>Branch</w:t>
      </w:r>
      <w:r w:rsidRPr="00621EAA" w:rsidR="00B82406">
        <w:t xml:space="preserve"> Auto Populate</w:t>
      </w:r>
      <w:r w:rsidRPr="00621EAA" w:rsidR="00543E78">
        <w:t xml:space="preserve"> Education,</w:t>
      </w:r>
      <w:r w:rsidR="001D2C16">
        <w:t xml:space="preserve"> Explanation for </w:t>
      </w:r>
      <w:r w:rsidRPr="00621EAA" w:rsidR="00B82406">
        <w:t xml:space="preserve">School Type </w:t>
      </w:r>
      <w:r w:rsidR="001D2C16">
        <w:t>selection of “</w:t>
      </w:r>
      <w:r w:rsidRPr="00621EAA" w:rsidR="00B82406">
        <w:t>Other</w:t>
      </w:r>
      <w:r w:rsidR="001D2C16">
        <w:t>” in Dropdown Menu</w:t>
      </w:r>
      <w:r w:rsidRPr="00621EAA" w:rsidR="00300669">
        <w:t>.</w:t>
      </w:r>
    </w:p>
    <w:tbl>
      <w:tblPr>
        <w:tblW w:w="12852" w:type="dxa"/>
        <w:tblLayout w:type="fixed"/>
        <w:tblLook w:val="0000"/>
      </w:tblPr>
      <w:tblGrid>
        <w:gridCol w:w="4158"/>
        <w:gridCol w:w="1890"/>
        <w:gridCol w:w="2052"/>
        <w:gridCol w:w="2052"/>
        <w:gridCol w:w="2700"/>
      </w:tblGrid>
      <w:tr w14:paraId="17E3117F" w14:textId="77777777" w:rsidTr="001D2C16">
        <w:tblPrEx>
          <w:tblW w:w="12852" w:type="dxa"/>
          <w:tblLayout w:type="fixed"/>
          <w:tblLook w:val="0000"/>
        </w:tblPrEx>
        <w:tc>
          <w:tcPr>
            <w:tcW w:w="4158" w:type="dxa"/>
          </w:tcPr>
          <w:p w:rsidR="001D2C16" w:rsidRPr="00621EAA" w:rsidP="0070010C" w14:paraId="7493E545" w14:textId="4A65F238">
            <w:r w:rsidRPr="00621EAA">
              <w:t>Please explain.</w:t>
            </w:r>
          </w:p>
        </w:tc>
        <w:tc>
          <w:tcPr>
            <w:tcW w:w="1890" w:type="dxa"/>
          </w:tcPr>
          <w:p w:rsidR="001D2C16" w:rsidRPr="00621EAA" w:rsidP="0070010C" w14:paraId="68CF6EA4" w14:textId="440A3179">
            <w:r w:rsidRPr="00621EAA">
              <w:t>[ Text ]</w:t>
            </w:r>
          </w:p>
        </w:tc>
        <w:tc>
          <w:tcPr>
            <w:tcW w:w="2052" w:type="dxa"/>
          </w:tcPr>
          <w:p w:rsidR="001D2C16" w:rsidRPr="00621EAA" w:rsidP="0070010C" w14:paraId="5CAE33B1" w14:textId="77777777"/>
        </w:tc>
        <w:tc>
          <w:tcPr>
            <w:tcW w:w="2052" w:type="dxa"/>
          </w:tcPr>
          <w:p w:rsidR="001D2C16" w:rsidRPr="00621EAA" w:rsidP="0070010C" w14:paraId="78D47D0A" w14:textId="4478785C"/>
        </w:tc>
        <w:tc>
          <w:tcPr>
            <w:tcW w:w="2700" w:type="dxa"/>
          </w:tcPr>
          <w:p w:rsidR="001D2C16" w:rsidRPr="00621EAA" w:rsidP="0070010C" w14:paraId="0ACDE551" w14:textId="77777777"/>
        </w:tc>
      </w:tr>
    </w:tbl>
    <w:p w:rsidR="0070010C" w:rsidRPr="00621EAA" w:rsidP="0070010C" w14:paraId="11A51739" w14:textId="17B8F5D5">
      <w:pPr>
        <w:pStyle w:val="Heading4"/>
        <w:rPr>
          <w:b w:val="0"/>
          <w:color w:val="auto"/>
        </w:rPr>
      </w:pPr>
      <w:r w:rsidRPr="00621EAA">
        <w:rPr>
          <w:b w:val="0"/>
          <w:iCs w:val="0"/>
          <w:color w:val="auto"/>
        </w:rPr>
        <w:t>[1]</w:t>
      </w:r>
      <w:r w:rsidRPr="00621EAA">
        <w:rPr>
          <w:b w:val="0"/>
          <w:color w:val="auto"/>
        </w:rPr>
        <w:t xml:space="preserve"> </w:t>
      </w:r>
      <w:r w:rsidRPr="00621EAA" w:rsidR="00B82406">
        <w:rPr>
          <w:b w:val="0"/>
          <w:iCs w:val="0"/>
          <w:color w:val="auto"/>
        </w:rPr>
        <w:t>Branch Auto Populate</w:t>
      </w:r>
      <w:r w:rsidRPr="00621EAA" w:rsidR="00543E78">
        <w:rPr>
          <w:b w:val="0"/>
          <w:iCs w:val="0"/>
          <w:color w:val="auto"/>
        </w:rPr>
        <w:t xml:space="preserve"> Education,</w:t>
      </w:r>
      <w:r w:rsidRPr="00621EAA" w:rsidR="00B82406">
        <w:rPr>
          <w:b w:val="0"/>
          <w:iCs w:val="0"/>
          <w:color w:val="auto"/>
        </w:rPr>
        <w:t xml:space="preserve"> </w:t>
      </w:r>
      <w:r w:rsidRPr="00621EAA" w:rsidR="00543E78">
        <w:rPr>
          <w:b w:val="0"/>
          <w:iCs w:val="0"/>
          <w:color w:val="auto"/>
        </w:rPr>
        <w:t>Describe School Experience</w:t>
      </w:r>
      <w:r w:rsidR="001C335D">
        <w:rPr>
          <w:b w:val="0"/>
          <w:iCs w:val="0"/>
          <w:color w:val="auto"/>
        </w:rPr>
        <w:t xml:space="preserve"> (in-person, not-in person, combination)</w:t>
      </w:r>
      <w:r w:rsidRPr="00621EAA">
        <w:rPr>
          <w:b w:val="0"/>
          <w:color w:val="auto"/>
        </w:rPr>
        <w:t>.</w:t>
      </w:r>
    </w:p>
    <w:tbl>
      <w:tblPr>
        <w:tblW w:w="10800" w:type="dxa"/>
        <w:tblLayout w:type="fixed"/>
        <w:tblLook w:val="0000"/>
      </w:tblPr>
      <w:tblGrid>
        <w:gridCol w:w="4158"/>
        <w:gridCol w:w="1890"/>
        <w:gridCol w:w="2052"/>
        <w:gridCol w:w="2700"/>
      </w:tblGrid>
      <w:tr w14:paraId="1C78ABE4" w14:textId="77777777" w:rsidTr="0070010C">
        <w:tblPrEx>
          <w:tblW w:w="10800" w:type="dxa"/>
          <w:tblLayout w:type="fixed"/>
          <w:tblLook w:val="0000"/>
        </w:tblPrEx>
        <w:tc>
          <w:tcPr>
            <w:tcW w:w="4158" w:type="dxa"/>
          </w:tcPr>
          <w:p w:rsidR="0070010C" w:rsidRPr="00621EAA" w:rsidP="0070010C" w14:paraId="68C075CF" w14:textId="6AC9F31F">
            <w:r w:rsidRPr="00621EAA">
              <w:t>Which best describes your learning experience at this school?</w:t>
            </w:r>
          </w:p>
        </w:tc>
        <w:tc>
          <w:tcPr>
            <w:tcW w:w="1890" w:type="dxa"/>
          </w:tcPr>
          <w:p w:rsidR="0070010C" w:rsidRPr="00621EAA" w:rsidP="0070010C" w14:paraId="3A747DA3" w14:textId="6BD41729">
            <w:r w:rsidRPr="00621EAA">
              <w:t xml:space="preserve">[ </w:t>
            </w:r>
            <w:r w:rsidRPr="00621EAA" w:rsidR="00951CC0">
              <w:t xml:space="preserve">Dropdown </w:t>
            </w:r>
            <w:r w:rsidRPr="00621EAA">
              <w:t>]</w:t>
            </w:r>
          </w:p>
        </w:tc>
        <w:tc>
          <w:tcPr>
            <w:tcW w:w="2052" w:type="dxa"/>
          </w:tcPr>
          <w:p w:rsidR="0070010C" w:rsidRPr="00621EAA" w:rsidP="0070010C" w14:paraId="22049E39" w14:textId="77777777"/>
        </w:tc>
        <w:tc>
          <w:tcPr>
            <w:tcW w:w="2700" w:type="dxa"/>
          </w:tcPr>
          <w:p w:rsidR="0070010C" w:rsidRPr="00621EAA" w:rsidP="0070010C" w14:paraId="2636B98A" w14:textId="30EB65E8"/>
        </w:tc>
      </w:tr>
    </w:tbl>
    <w:p w:rsidR="0070010C" w:rsidRPr="00621EAA" w:rsidP="001A1D2F" w14:paraId="01B46F94" w14:textId="370E0913">
      <w:pPr>
        <w:pStyle w:val="Heading402"/>
      </w:pPr>
      <w:r w:rsidRPr="00621EAA">
        <w:t xml:space="preserve">[2] </w:t>
      </w:r>
      <w:r w:rsidRPr="00621EAA" w:rsidR="00543E78">
        <w:t xml:space="preserve">Branch Auto Populate Education, </w:t>
      </w:r>
      <w:r w:rsidR="00D82E7A">
        <w:t xml:space="preserve">Explanation for </w:t>
      </w:r>
      <w:r w:rsidRPr="00621EAA" w:rsidR="00543E78">
        <w:t xml:space="preserve">School Experience </w:t>
      </w:r>
      <w:r w:rsidR="00D82E7A">
        <w:t>Selection of “</w:t>
      </w:r>
      <w:r w:rsidRPr="00621EAA" w:rsidR="00543E78">
        <w:t>Other</w:t>
      </w:r>
      <w:r w:rsidR="00D82E7A">
        <w:t xml:space="preserve">” in </w:t>
      </w:r>
      <w:r w:rsidR="004605D9">
        <w:t>D</w:t>
      </w:r>
      <w:r w:rsidR="00D82E7A">
        <w:t xml:space="preserve">ropdown </w:t>
      </w:r>
      <w:r w:rsidR="004605D9">
        <w:t>M</w:t>
      </w:r>
      <w:r w:rsidR="00D82E7A">
        <w:t>enu</w:t>
      </w:r>
      <w:r w:rsidRPr="00621EAA" w:rsidR="00300669">
        <w:t>.</w:t>
      </w:r>
    </w:p>
    <w:tbl>
      <w:tblPr>
        <w:tblW w:w="10800" w:type="dxa"/>
        <w:tblLayout w:type="fixed"/>
        <w:tblLook w:val="0000"/>
      </w:tblPr>
      <w:tblGrid>
        <w:gridCol w:w="4158"/>
        <w:gridCol w:w="1890"/>
        <w:gridCol w:w="2052"/>
        <w:gridCol w:w="2700"/>
      </w:tblGrid>
      <w:tr w14:paraId="7D7BE074" w14:textId="77777777" w:rsidTr="0070010C">
        <w:tblPrEx>
          <w:tblW w:w="10800" w:type="dxa"/>
          <w:tblLayout w:type="fixed"/>
          <w:tblLook w:val="0000"/>
        </w:tblPrEx>
        <w:tc>
          <w:tcPr>
            <w:tcW w:w="4158" w:type="dxa"/>
          </w:tcPr>
          <w:p w:rsidR="0070010C" w:rsidRPr="00621EAA" w:rsidP="0070010C" w14:paraId="49638772" w14:textId="47AFC35B">
            <w:r w:rsidRPr="00621EAA">
              <w:t>Please explain.</w:t>
            </w:r>
          </w:p>
        </w:tc>
        <w:tc>
          <w:tcPr>
            <w:tcW w:w="1890" w:type="dxa"/>
          </w:tcPr>
          <w:p w:rsidR="0070010C" w:rsidRPr="00621EAA" w:rsidP="0070010C" w14:paraId="0A500F89" w14:textId="3CE667AE">
            <w:r w:rsidRPr="00621EAA">
              <w:t>[ Text ]</w:t>
            </w:r>
          </w:p>
        </w:tc>
        <w:tc>
          <w:tcPr>
            <w:tcW w:w="2052" w:type="dxa"/>
          </w:tcPr>
          <w:p w:rsidR="0070010C" w:rsidRPr="00621EAA" w:rsidP="0070010C" w14:paraId="3C70BC8F" w14:textId="77777777"/>
        </w:tc>
        <w:tc>
          <w:tcPr>
            <w:tcW w:w="2700" w:type="dxa"/>
          </w:tcPr>
          <w:p w:rsidR="0070010C" w:rsidRPr="00621EAA" w:rsidP="0070010C" w14:paraId="4BFE7FDB" w14:textId="77777777"/>
        </w:tc>
      </w:tr>
    </w:tbl>
    <w:p w:rsidR="0070010C" w:rsidRPr="00621EAA" w:rsidP="0070010C" w14:paraId="01D46D99" w14:textId="045D9D58">
      <w:pPr>
        <w:pStyle w:val="Heading4"/>
        <w:rPr>
          <w:b w:val="0"/>
          <w:color w:val="auto"/>
        </w:rPr>
      </w:pPr>
      <w:r w:rsidRPr="00621EAA">
        <w:rPr>
          <w:b w:val="0"/>
          <w:iCs w:val="0"/>
          <w:color w:val="auto"/>
        </w:rPr>
        <w:t>[1]</w:t>
      </w:r>
      <w:r w:rsidRPr="00621EAA">
        <w:rPr>
          <w:b w:val="0"/>
          <w:color w:val="auto"/>
        </w:rPr>
        <w:t xml:space="preserve"> </w:t>
      </w:r>
      <w:r w:rsidRPr="00621EAA" w:rsidR="00543E78">
        <w:rPr>
          <w:b w:val="0"/>
          <w:iCs w:val="0"/>
          <w:color w:val="auto"/>
        </w:rPr>
        <w:t>Branch Auto Populate Dates Attended School and Location</w:t>
      </w:r>
      <w:r w:rsidRPr="00621EAA" w:rsidR="00300669">
        <w:rPr>
          <w:b w:val="0"/>
          <w:iCs w:val="0"/>
          <w:color w:val="auto"/>
        </w:rPr>
        <w:t>.</w:t>
      </w:r>
    </w:p>
    <w:p w:rsidR="0070010C" w:rsidRPr="00621EAA" w:rsidP="0070010C" w14:paraId="7887EB23" w14:textId="2F6CD339">
      <w:r w:rsidRPr="00621EAA">
        <w:t xml:space="preserve">  </w:t>
      </w:r>
      <w:r w:rsidRPr="00621EAA">
        <w:t>When did you attend this school?</w:t>
      </w:r>
    </w:p>
    <w:p w:rsidR="0070010C" w:rsidP="0070010C" w14:paraId="34D4FBB9" w14:textId="25671E13"/>
    <w:tbl>
      <w:tblPr>
        <w:tblW w:w="10800" w:type="dxa"/>
        <w:tblLayout w:type="fixed"/>
        <w:tblLook w:val="0000"/>
      </w:tblPr>
      <w:tblGrid>
        <w:gridCol w:w="4158"/>
        <w:gridCol w:w="1890"/>
        <w:gridCol w:w="2052"/>
        <w:gridCol w:w="2700"/>
      </w:tblGrid>
      <w:tr w14:paraId="1F5C1D6D" w14:textId="77777777" w:rsidTr="0070010C">
        <w:tblPrEx>
          <w:tblW w:w="10800" w:type="dxa"/>
          <w:tblLayout w:type="fixed"/>
          <w:tblLook w:val="0000"/>
        </w:tblPrEx>
        <w:tc>
          <w:tcPr>
            <w:tcW w:w="4158" w:type="dxa"/>
          </w:tcPr>
          <w:p w:rsidR="0070010C" w:rsidP="0070010C" w14:paraId="116E4846" w14:textId="143DC561">
            <w:r>
              <w:t>From (Month/Year)</w:t>
            </w:r>
          </w:p>
        </w:tc>
        <w:tc>
          <w:tcPr>
            <w:tcW w:w="1890" w:type="dxa"/>
          </w:tcPr>
          <w:p w:rsidR="0070010C" w:rsidP="0070010C" w14:paraId="4ED760C6" w14:textId="093BE1D2">
            <w:r>
              <w:t xml:space="preserve">[ </w:t>
            </w:r>
            <w:r w:rsidR="00E27568">
              <w:t>mm</w:t>
            </w:r>
            <w:r w:rsidR="00101B29">
              <w:t>/</w:t>
            </w:r>
            <w:r w:rsidR="00E35020">
              <w:t>yyyy</w:t>
            </w:r>
            <w:r w:rsidR="00EF6328">
              <w:t xml:space="preserve"> ]</w:t>
            </w:r>
          </w:p>
        </w:tc>
        <w:tc>
          <w:tcPr>
            <w:tcW w:w="2052" w:type="dxa"/>
          </w:tcPr>
          <w:p w:rsidR="0070010C" w:rsidP="0070010C" w14:paraId="37A86060" w14:textId="77777777"/>
        </w:tc>
        <w:tc>
          <w:tcPr>
            <w:tcW w:w="2700" w:type="dxa"/>
          </w:tcPr>
          <w:p w:rsidR="0070010C" w:rsidP="0070010C" w14:paraId="5186118D" w14:textId="77777777"/>
        </w:tc>
      </w:tr>
    </w:tbl>
    <w:p w:rsidR="0070010C" w:rsidP="0070010C" w14:paraId="7FF977EB" w14:textId="78531DBF"/>
    <w:tbl>
      <w:tblPr>
        <w:tblW w:w="10800" w:type="dxa"/>
        <w:tblLayout w:type="fixed"/>
        <w:tblLook w:val="0000"/>
      </w:tblPr>
      <w:tblGrid>
        <w:gridCol w:w="4158"/>
        <w:gridCol w:w="1890"/>
        <w:gridCol w:w="2052"/>
        <w:gridCol w:w="2700"/>
      </w:tblGrid>
      <w:tr w14:paraId="3CCCDD6E" w14:textId="77777777" w:rsidTr="0070010C">
        <w:tblPrEx>
          <w:tblW w:w="10800" w:type="dxa"/>
          <w:tblLayout w:type="fixed"/>
          <w:tblLook w:val="0000"/>
        </w:tblPrEx>
        <w:tc>
          <w:tcPr>
            <w:tcW w:w="4158" w:type="dxa"/>
          </w:tcPr>
          <w:p w:rsidR="0070010C" w:rsidP="0070010C" w14:paraId="1B35E9F9" w14:textId="5766CC7D">
            <w:r>
              <w:t>To (Month/Year)</w:t>
            </w:r>
          </w:p>
        </w:tc>
        <w:tc>
          <w:tcPr>
            <w:tcW w:w="1890" w:type="dxa"/>
          </w:tcPr>
          <w:p w:rsidR="0070010C" w:rsidP="0070010C" w14:paraId="7E5DA7E1" w14:textId="5A772F7B">
            <w:r>
              <w:t xml:space="preserve">[ </w:t>
            </w:r>
            <w:r w:rsidR="00E27568">
              <w:t>mm</w:t>
            </w:r>
            <w:r w:rsidR="00101B29">
              <w:t>/</w:t>
            </w:r>
            <w:r w:rsidR="00E35020">
              <w:t>yyyy</w:t>
            </w:r>
            <w:r w:rsidR="00EF6328">
              <w:t xml:space="preserve"> </w:t>
            </w:r>
            <w:r>
              <w:t>]</w:t>
            </w:r>
          </w:p>
        </w:tc>
        <w:tc>
          <w:tcPr>
            <w:tcW w:w="2052" w:type="dxa"/>
          </w:tcPr>
          <w:p w:rsidR="0070010C" w:rsidP="0070010C" w14:paraId="69FE6C4E" w14:textId="77777777"/>
        </w:tc>
        <w:tc>
          <w:tcPr>
            <w:tcW w:w="2700" w:type="dxa"/>
          </w:tcPr>
          <w:p w:rsidR="0070010C" w:rsidP="0070010C" w14:paraId="608DD90E" w14:textId="77777777"/>
        </w:tc>
      </w:tr>
    </w:tbl>
    <w:p w:rsidR="0070010C" w:rsidP="0070010C" w14:paraId="27A91423" w14:textId="60896FB2"/>
    <w:tbl>
      <w:tblPr>
        <w:tblW w:w="10800" w:type="dxa"/>
        <w:tblLayout w:type="fixed"/>
        <w:tblLook w:val="0000"/>
      </w:tblPr>
      <w:tblGrid>
        <w:gridCol w:w="4158"/>
        <w:gridCol w:w="1890"/>
        <w:gridCol w:w="2052"/>
        <w:gridCol w:w="2700"/>
      </w:tblGrid>
      <w:tr w14:paraId="36B98150" w14:textId="77777777" w:rsidTr="0070010C">
        <w:tblPrEx>
          <w:tblW w:w="10800" w:type="dxa"/>
          <w:tblLayout w:type="fixed"/>
          <w:tblLook w:val="0000"/>
        </w:tblPrEx>
        <w:tc>
          <w:tcPr>
            <w:tcW w:w="4158" w:type="dxa"/>
          </w:tcPr>
          <w:p w:rsidR="0070010C" w:rsidP="0070010C" w14:paraId="403E6DA3" w14:textId="22AEEC77">
            <w:r>
              <w:t>Is this school in the U.S.? (For distance-learning schools use the address where your school records are kept.)</w:t>
            </w:r>
          </w:p>
        </w:tc>
        <w:tc>
          <w:tcPr>
            <w:tcW w:w="1890" w:type="dxa"/>
          </w:tcPr>
          <w:p w:rsidR="0070010C" w:rsidP="0070010C" w14:paraId="3600D63D" w14:textId="77777777"/>
        </w:tc>
        <w:tc>
          <w:tcPr>
            <w:tcW w:w="2052" w:type="dxa"/>
          </w:tcPr>
          <w:p w:rsidR="0070010C" w:rsidP="0070010C" w14:paraId="5927BBB3" w14:textId="065C6C2F">
            <w:r>
              <w:t>[] Yes</w:t>
            </w:r>
          </w:p>
        </w:tc>
        <w:tc>
          <w:tcPr>
            <w:tcW w:w="2700" w:type="dxa"/>
          </w:tcPr>
          <w:p w:rsidR="0070010C" w:rsidP="0070010C" w14:paraId="64589E30" w14:textId="5E01CE83">
            <w:r>
              <w:t>[] No</w:t>
            </w:r>
          </w:p>
        </w:tc>
      </w:tr>
    </w:tbl>
    <w:p w:rsidR="0070010C" w:rsidP="001A1D2F" w14:paraId="74AE9B22" w14:textId="0E844BD3">
      <w:pPr>
        <w:pStyle w:val="Heading402"/>
      </w:pPr>
      <w:r w:rsidRPr="00C17633">
        <w:t>[2]</w:t>
      </w:r>
      <w:r>
        <w:t xml:space="preserve"> </w:t>
      </w:r>
      <w:r w:rsidR="00543E78">
        <w:t>Branch Auto Populate Education Yes to U.S. Location</w:t>
      </w:r>
      <w:r w:rsidR="00300669">
        <w:t>.</w:t>
      </w:r>
    </w:p>
    <w:p w:rsidR="0070010C" w:rsidP="0070010C" w14:paraId="66F7BB0D" w14:textId="1D1701DE">
      <w:r>
        <w:t>What</w:t>
      </w:r>
      <w:r w:rsidR="00165734">
        <w:t xml:space="preserve"> i</w:t>
      </w:r>
      <w:r>
        <w:t>s this school's address?</w:t>
      </w:r>
    </w:p>
    <w:p w:rsidR="0070010C" w:rsidP="0070010C" w14:paraId="249A5D4A" w14:textId="50F99C80"/>
    <w:tbl>
      <w:tblPr>
        <w:tblW w:w="10800" w:type="dxa"/>
        <w:tblLayout w:type="fixed"/>
        <w:tblLook w:val="0000"/>
      </w:tblPr>
      <w:tblGrid>
        <w:gridCol w:w="4158"/>
        <w:gridCol w:w="1890"/>
        <w:gridCol w:w="2052"/>
        <w:gridCol w:w="2700"/>
      </w:tblGrid>
      <w:tr w14:paraId="3E086801" w14:textId="77777777" w:rsidTr="0070010C">
        <w:tblPrEx>
          <w:tblW w:w="10800" w:type="dxa"/>
          <w:tblLayout w:type="fixed"/>
          <w:tblLook w:val="0000"/>
        </w:tblPrEx>
        <w:tc>
          <w:tcPr>
            <w:tcW w:w="4158" w:type="dxa"/>
          </w:tcPr>
          <w:p w:rsidR="0070010C" w:rsidP="0070010C" w14:paraId="355397AB" w14:textId="6237CC2A">
            <w:r>
              <w:t>Street</w:t>
            </w:r>
          </w:p>
        </w:tc>
        <w:tc>
          <w:tcPr>
            <w:tcW w:w="1890" w:type="dxa"/>
          </w:tcPr>
          <w:p w:rsidR="0070010C" w:rsidP="0070010C" w14:paraId="62EE563B" w14:textId="11A053FB">
            <w:r>
              <w:t>[ Text ]</w:t>
            </w:r>
          </w:p>
        </w:tc>
        <w:tc>
          <w:tcPr>
            <w:tcW w:w="2052" w:type="dxa"/>
          </w:tcPr>
          <w:p w:rsidR="0070010C" w:rsidP="0070010C" w14:paraId="6C6F10D7" w14:textId="77777777"/>
        </w:tc>
        <w:tc>
          <w:tcPr>
            <w:tcW w:w="2700" w:type="dxa"/>
          </w:tcPr>
          <w:p w:rsidR="0070010C" w:rsidP="0070010C" w14:paraId="7BE5E829" w14:textId="77777777"/>
        </w:tc>
      </w:tr>
    </w:tbl>
    <w:p w:rsidR="0070010C" w:rsidP="0070010C" w14:paraId="12F5B252" w14:textId="4EC28D2A"/>
    <w:tbl>
      <w:tblPr>
        <w:tblW w:w="10800" w:type="dxa"/>
        <w:tblLayout w:type="fixed"/>
        <w:tblLook w:val="0000"/>
      </w:tblPr>
      <w:tblGrid>
        <w:gridCol w:w="4158"/>
        <w:gridCol w:w="1890"/>
        <w:gridCol w:w="2052"/>
        <w:gridCol w:w="2700"/>
      </w:tblGrid>
      <w:tr w14:paraId="0DB175ED" w14:textId="77777777" w:rsidTr="0070010C">
        <w:tblPrEx>
          <w:tblW w:w="10800" w:type="dxa"/>
          <w:tblLayout w:type="fixed"/>
          <w:tblLook w:val="0000"/>
        </w:tblPrEx>
        <w:tc>
          <w:tcPr>
            <w:tcW w:w="4158" w:type="dxa"/>
          </w:tcPr>
          <w:p w:rsidR="0070010C" w:rsidP="0070010C" w14:paraId="33EBE3CC" w14:textId="4D38C1D1">
            <w:r>
              <w:t>City</w:t>
            </w:r>
          </w:p>
        </w:tc>
        <w:tc>
          <w:tcPr>
            <w:tcW w:w="1890" w:type="dxa"/>
          </w:tcPr>
          <w:p w:rsidR="0070010C" w:rsidP="0070010C" w14:paraId="7B8EDE73" w14:textId="157040C0">
            <w:r>
              <w:t>[ Text ]</w:t>
            </w:r>
          </w:p>
        </w:tc>
        <w:tc>
          <w:tcPr>
            <w:tcW w:w="2052" w:type="dxa"/>
          </w:tcPr>
          <w:p w:rsidR="0070010C" w:rsidP="0070010C" w14:paraId="32F8DDB6" w14:textId="77777777"/>
        </w:tc>
        <w:tc>
          <w:tcPr>
            <w:tcW w:w="2700" w:type="dxa"/>
          </w:tcPr>
          <w:p w:rsidR="0070010C" w:rsidP="0070010C" w14:paraId="105E5361" w14:textId="77777777"/>
        </w:tc>
      </w:tr>
    </w:tbl>
    <w:p w:rsidR="0070010C" w:rsidP="0070010C" w14:paraId="18AE5AF4" w14:textId="0E70C6B7"/>
    <w:tbl>
      <w:tblPr>
        <w:tblW w:w="10800" w:type="dxa"/>
        <w:tblLayout w:type="fixed"/>
        <w:tblLook w:val="0000"/>
      </w:tblPr>
      <w:tblGrid>
        <w:gridCol w:w="4158"/>
        <w:gridCol w:w="1890"/>
        <w:gridCol w:w="2052"/>
        <w:gridCol w:w="2700"/>
      </w:tblGrid>
      <w:tr w14:paraId="0396BC44" w14:textId="77777777" w:rsidTr="0070010C">
        <w:tblPrEx>
          <w:tblW w:w="10800" w:type="dxa"/>
          <w:tblLayout w:type="fixed"/>
          <w:tblLook w:val="0000"/>
        </w:tblPrEx>
        <w:tc>
          <w:tcPr>
            <w:tcW w:w="4158" w:type="dxa"/>
          </w:tcPr>
          <w:p w:rsidR="0070010C" w:rsidP="0070010C" w14:paraId="711FE563" w14:textId="0C4E752B">
            <w:r>
              <w:t>State or Territory</w:t>
            </w:r>
          </w:p>
        </w:tc>
        <w:tc>
          <w:tcPr>
            <w:tcW w:w="1890" w:type="dxa"/>
          </w:tcPr>
          <w:p w:rsidR="0070010C" w:rsidP="0070010C" w14:paraId="6FAFEDB0" w14:textId="24D66A1E">
            <w:r>
              <w:t xml:space="preserve">[ </w:t>
            </w:r>
            <w:r w:rsidR="00951CC0">
              <w:t xml:space="preserve">Dropdown </w:t>
            </w:r>
            <w:r>
              <w:t>]</w:t>
            </w:r>
          </w:p>
        </w:tc>
        <w:tc>
          <w:tcPr>
            <w:tcW w:w="2052" w:type="dxa"/>
          </w:tcPr>
          <w:p w:rsidR="0070010C" w:rsidP="0070010C" w14:paraId="4B3E7A57" w14:textId="77777777"/>
        </w:tc>
        <w:tc>
          <w:tcPr>
            <w:tcW w:w="2700" w:type="dxa"/>
          </w:tcPr>
          <w:p w:rsidR="0070010C" w:rsidP="0070010C" w14:paraId="36E829C2" w14:textId="6D07CB5E"/>
        </w:tc>
      </w:tr>
    </w:tbl>
    <w:p w:rsidR="0070010C" w:rsidP="0070010C" w14:paraId="17842077" w14:textId="2D5F555E"/>
    <w:tbl>
      <w:tblPr>
        <w:tblW w:w="10800" w:type="dxa"/>
        <w:tblLayout w:type="fixed"/>
        <w:tblLook w:val="0000"/>
      </w:tblPr>
      <w:tblGrid>
        <w:gridCol w:w="4158"/>
        <w:gridCol w:w="1890"/>
        <w:gridCol w:w="2052"/>
        <w:gridCol w:w="2700"/>
      </w:tblGrid>
      <w:tr w14:paraId="02508070" w14:textId="77777777" w:rsidTr="0070010C">
        <w:tblPrEx>
          <w:tblW w:w="10800" w:type="dxa"/>
          <w:tblLayout w:type="fixed"/>
          <w:tblLook w:val="0000"/>
        </w:tblPrEx>
        <w:tc>
          <w:tcPr>
            <w:tcW w:w="4158" w:type="dxa"/>
          </w:tcPr>
          <w:p w:rsidR="0070010C" w:rsidP="0070010C" w14:paraId="3FC4E808" w14:textId="2D377027">
            <w:r>
              <w:t>ZIP Code</w:t>
            </w:r>
          </w:p>
        </w:tc>
        <w:tc>
          <w:tcPr>
            <w:tcW w:w="1890" w:type="dxa"/>
          </w:tcPr>
          <w:p w:rsidR="0070010C" w:rsidP="0070010C" w14:paraId="000645C4" w14:textId="42D657F7">
            <w:r>
              <w:t>[ Text ]</w:t>
            </w:r>
          </w:p>
        </w:tc>
        <w:tc>
          <w:tcPr>
            <w:tcW w:w="2052" w:type="dxa"/>
          </w:tcPr>
          <w:p w:rsidR="0070010C" w:rsidP="0070010C" w14:paraId="0BAF0EED" w14:textId="77777777"/>
        </w:tc>
        <w:tc>
          <w:tcPr>
            <w:tcW w:w="2700" w:type="dxa"/>
          </w:tcPr>
          <w:p w:rsidR="0070010C" w:rsidP="0070010C" w14:paraId="55DC5FB5" w14:textId="77777777"/>
        </w:tc>
      </w:tr>
    </w:tbl>
    <w:p w:rsidR="0070010C" w:rsidP="001A1D2F" w14:paraId="07258D19" w14:textId="09E0C222">
      <w:pPr>
        <w:pStyle w:val="Heading402"/>
      </w:pPr>
      <w:r w:rsidRPr="00C17633">
        <w:t>[2]</w:t>
      </w:r>
      <w:r>
        <w:t xml:space="preserve"> Branch Auto Populate Education No to U.S. Location</w:t>
      </w:r>
      <w:r w:rsidR="00300669">
        <w:t>.</w:t>
      </w:r>
    </w:p>
    <w:p w:rsidR="0070010C" w:rsidP="0070010C" w14:paraId="7AFCF7AE" w14:textId="4029E968">
      <w:r>
        <w:t>Where</w:t>
      </w:r>
      <w:r w:rsidR="00165734">
        <w:t xml:space="preserve"> i</w:t>
      </w:r>
      <w:r>
        <w:t>s this school located?</w:t>
      </w:r>
    </w:p>
    <w:p w:rsidR="0070010C" w:rsidP="0070010C" w14:paraId="6A7B7462" w14:textId="4401F10B"/>
    <w:p w:rsidR="002B39C0" w:rsidP="002B39C0" w14:paraId="3717DDF0"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2B39C0" w:rsidP="002B39C0" w14:paraId="29AA00B4" w14:textId="77777777">
      <w:r>
        <w:rPr>
          <w:rStyle w:val="ui-provider"/>
        </w:rPr>
        <w:t>(not mailing address).</w:t>
      </w:r>
    </w:p>
    <w:p w:rsidR="002B39C0" w:rsidP="0070010C" w14:paraId="1988FB28" w14:textId="77777777"/>
    <w:tbl>
      <w:tblPr>
        <w:tblW w:w="10800" w:type="dxa"/>
        <w:tblLayout w:type="fixed"/>
        <w:tblLook w:val="0000"/>
      </w:tblPr>
      <w:tblGrid>
        <w:gridCol w:w="4158"/>
        <w:gridCol w:w="1890"/>
        <w:gridCol w:w="2052"/>
        <w:gridCol w:w="2700"/>
      </w:tblGrid>
      <w:tr w14:paraId="269C5699" w14:textId="77777777" w:rsidTr="0070010C">
        <w:tblPrEx>
          <w:tblW w:w="10800" w:type="dxa"/>
          <w:tblLayout w:type="fixed"/>
          <w:tblLook w:val="0000"/>
        </w:tblPrEx>
        <w:tc>
          <w:tcPr>
            <w:tcW w:w="4158" w:type="dxa"/>
          </w:tcPr>
          <w:p w:rsidR="0070010C" w:rsidP="0070010C" w14:paraId="76D0EF28" w14:textId="30DD1223">
            <w:r>
              <w:t>City</w:t>
            </w:r>
          </w:p>
        </w:tc>
        <w:tc>
          <w:tcPr>
            <w:tcW w:w="1890" w:type="dxa"/>
          </w:tcPr>
          <w:p w:rsidR="0070010C" w:rsidP="0070010C" w14:paraId="4873C55F" w14:textId="2C0D8A47">
            <w:r>
              <w:t>[ Text ]</w:t>
            </w:r>
          </w:p>
        </w:tc>
        <w:tc>
          <w:tcPr>
            <w:tcW w:w="2052" w:type="dxa"/>
          </w:tcPr>
          <w:p w:rsidR="0070010C" w:rsidP="0070010C" w14:paraId="1C67A076" w14:textId="77777777"/>
        </w:tc>
        <w:tc>
          <w:tcPr>
            <w:tcW w:w="2700" w:type="dxa"/>
          </w:tcPr>
          <w:p w:rsidR="0070010C" w:rsidP="0070010C" w14:paraId="4E838544" w14:textId="77777777"/>
        </w:tc>
      </w:tr>
    </w:tbl>
    <w:p w:rsidR="0070010C" w:rsidP="0070010C" w14:paraId="7FC075B8" w14:textId="1E7E9D29"/>
    <w:tbl>
      <w:tblPr>
        <w:tblW w:w="10800" w:type="dxa"/>
        <w:tblLayout w:type="fixed"/>
        <w:tblLook w:val="0000"/>
      </w:tblPr>
      <w:tblGrid>
        <w:gridCol w:w="4158"/>
        <w:gridCol w:w="1890"/>
        <w:gridCol w:w="2052"/>
        <w:gridCol w:w="2700"/>
      </w:tblGrid>
      <w:tr w14:paraId="502E782B" w14:textId="77777777" w:rsidTr="0070010C">
        <w:tblPrEx>
          <w:tblW w:w="10800" w:type="dxa"/>
          <w:tblLayout w:type="fixed"/>
          <w:tblLook w:val="0000"/>
        </w:tblPrEx>
        <w:tc>
          <w:tcPr>
            <w:tcW w:w="4158" w:type="dxa"/>
          </w:tcPr>
          <w:p w:rsidR="0070010C" w:rsidP="0070010C" w14:paraId="2E2FB8A9" w14:textId="38420766">
            <w:r>
              <w:t>Country</w:t>
            </w:r>
          </w:p>
        </w:tc>
        <w:tc>
          <w:tcPr>
            <w:tcW w:w="1890" w:type="dxa"/>
          </w:tcPr>
          <w:p w:rsidR="0070010C" w:rsidP="0070010C" w14:paraId="77CBFA4A" w14:textId="5822A6D9">
            <w:r>
              <w:t>[ Text ]</w:t>
            </w:r>
          </w:p>
        </w:tc>
        <w:tc>
          <w:tcPr>
            <w:tcW w:w="2052" w:type="dxa"/>
          </w:tcPr>
          <w:p w:rsidR="0070010C" w:rsidP="0070010C" w14:paraId="674DF359" w14:textId="77777777"/>
        </w:tc>
        <w:tc>
          <w:tcPr>
            <w:tcW w:w="2700" w:type="dxa"/>
          </w:tcPr>
          <w:p w:rsidR="0070010C" w:rsidP="0070010C" w14:paraId="347D90F3" w14:textId="77777777"/>
        </w:tc>
      </w:tr>
    </w:tbl>
    <w:p w:rsidR="0070010C" w:rsidRPr="00621EAA" w:rsidP="0070010C" w14:paraId="5C7144F3" w14:textId="7A2C2051">
      <w:pPr>
        <w:pStyle w:val="Heading4"/>
        <w:rPr>
          <w:b w:val="0"/>
          <w:color w:val="auto"/>
        </w:rPr>
      </w:pPr>
      <w:r w:rsidRPr="00621EAA">
        <w:rPr>
          <w:b w:val="0"/>
          <w:iCs w:val="0"/>
          <w:color w:val="auto"/>
        </w:rPr>
        <w:t>[1]</w:t>
      </w:r>
      <w:r w:rsidRPr="00621EAA">
        <w:rPr>
          <w:b w:val="0"/>
          <w:color w:val="auto"/>
        </w:rPr>
        <w:t xml:space="preserve"> </w:t>
      </w:r>
      <w:r w:rsidRPr="00621EAA" w:rsidR="00C17633">
        <w:rPr>
          <w:b w:val="0"/>
          <w:iCs w:val="0"/>
          <w:color w:val="auto"/>
        </w:rPr>
        <w:t xml:space="preserve">Branch </w:t>
      </w:r>
      <w:r w:rsidRPr="00621EAA" w:rsidR="00D82868">
        <w:rPr>
          <w:b w:val="0"/>
          <w:iCs w:val="0"/>
          <w:color w:val="auto"/>
        </w:rPr>
        <w:t xml:space="preserve">Auto Populate Education Diploma </w:t>
      </w:r>
      <w:r w:rsidRPr="00621EAA" w:rsidR="00CF09A2">
        <w:rPr>
          <w:b w:val="0"/>
          <w:iCs w:val="0"/>
          <w:color w:val="auto"/>
        </w:rPr>
        <w:t xml:space="preserve">or Degree </w:t>
      </w:r>
      <w:r w:rsidRPr="00621EAA" w:rsidR="00D82868">
        <w:rPr>
          <w:b w:val="0"/>
          <w:iCs w:val="0"/>
          <w:color w:val="auto"/>
        </w:rPr>
        <w:t>Type</w:t>
      </w:r>
      <w:r w:rsidRPr="00621EAA" w:rsidR="00300669">
        <w:rPr>
          <w:b w:val="0"/>
          <w:iCs w:val="0"/>
          <w:color w:val="auto"/>
        </w:rPr>
        <w:t>.</w:t>
      </w:r>
    </w:p>
    <w:tbl>
      <w:tblPr>
        <w:tblW w:w="10800" w:type="dxa"/>
        <w:tblLayout w:type="fixed"/>
        <w:tblLook w:val="0000"/>
      </w:tblPr>
      <w:tblGrid>
        <w:gridCol w:w="4158"/>
        <w:gridCol w:w="1890"/>
        <w:gridCol w:w="2052"/>
        <w:gridCol w:w="2700"/>
      </w:tblGrid>
      <w:tr w14:paraId="7E236DE0" w14:textId="77777777" w:rsidTr="0070010C">
        <w:tblPrEx>
          <w:tblW w:w="10800" w:type="dxa"/>
          <w:tblLayout w:type="fixed"/>
          <w:tblLook w:val="0000"/>
        </w:tblPrEx>
        <w:tc>
          <w:tcPr>
            <w:tcW w:w="4158" w:type="dxa"/>
          </w:tcPr>
          <w:p w:rsidR="0070010C" w:rsidRPr="00621EAA" w:rsidP="0070010C" w14:paraId="5D8BFD6C" w14:textId="55BAC520">
            <w:r w:rsidRPr="00621EAA">
              <w:t>What type of degree or diploma did you receive?</w:t>
            </w:r>
          </w:p>
        </w:tc>
        <w:tc>
          <w:tcPr>
            <w:tcW w:w="1890" w:type="dxa"/>
          </w:tcPr>
          <w:p w:rsidR="0070010C" w:rsidRPr="00621EAA" w:rsidP="0070010C" w14:paraId="5E85F8BC" w14:textId="1CDEE394">
            <w:r w:rsidRPr="00621EAA">
              <w:t xml:space="preserve">[ </w:t>
            </w:r>
            <w:r w:rsidRPr="00621EAA" w:rsidR="00951CC0">
              <w:t xml:space="preserve">Dropdown </w:t>
            </w:r>
            <w:r w:rsidRPr="00621EAA">
              <w:t>]</w:t>
            </w:r>
          </w:p>
        </w:tc>
        <w:tc>
          <w:tcPr>
            <w:tcW w:w="2052" w:type="dxa"/>
          </w:tcPr>
          <w:p w:rsidR="0070010C" w:rsidRPr="00621EAA" w:rsidP="0070010C" w14:paraId="54A42F98" w14:textId="77777777"/>
        </w:tc>
        <w:tc>
          <w:tcPr>
            <w:tcW w:w="2700" w:type="dxa"/>
          </w:tcPr>
          <w:p w:rsidR="0070010C" w:rsidRPr="00621EAA" w:rsidP="0070010C" w14:paraId="39C2B841" w14:textId="5F11C191"/>
        </w:tc>
      </w:tr>
    </w:tbl>
    <w:p w:rsidR="0070010C" w:rsidRPr="00621EAA" w:rsidP="001A1D2F" w14:paraId="1869C62D" w14:textId="17B4C346">
      <w:pPr>
        <w:pStyle w:val="Heading402"/>
      </w:pPr>
      <w:r w:rsidRPr="00621EAA">
        <w:t xml:space="preserve">[2] </w:t>
      </w:r>
      <w:r w:rsidRPr="00621EAA" w:rsidR="00CF09A2">
        <w:t xml:space="preserve">Branch Auto Populate Education </w:t>
      </w:r>
      <w:r w:rsidR="004605D9">
        <w:t xml:space="preserve">Explanation for Selection of “Other” for </w:t>
      </w:r>
      <w:r w:rsidRPr="00621EAA" w:rsidR="00CF09A2">
        <w:t>Diploma</w:t>
      </w:r>
      <w:r w:rsidR="004605D9">
        <w:t>/</w:t>
      </w:r>
      <w:r w:rsidRPr="00621EAA" w:rsidR="00CF09A2">
        <w:t>Degree Type</w:t>
      </w:r>
      <w:r w:rsidRPr="00621EAA" w:rsidR="00300669">
        <w:t>.</w:t>
      </w:r>
    </w:p>
    <w:tbl>
      <w:tblPr>
        <w:tblW w:w="10800" w:type="dxa"/>
        <w:tblLayout w:type="fixed"/>
        <w:tblLook w:val="0000"/>
      </w:tblPr>
      <w:tblGrid>
        <w:gridCol w:w="4158"/>
        <w:gridCol w:w="1890"/>
        <w:gridCol w:w="2052"/>
        <w:gridCol w:w="2700"/>
      </w:tblGrid>
      <w:tr w14:paraId="08330215" w14:textId="77777777" w:rsidTr="0070010C">
        <w:tblPrEx>
          <w:tblW w:w="10800" w:type="dxa"/>
          <w:tblLayout w:type="fixed"/>
          <w:tblLook w:val="0000"/>
        </w:tblPrEx>
        <w:tc>
          <w:tcPr>
            <w:tcW w:w="4158" w:type="dxa"/>
          </w:tcPr>
          <w:p w:rsidR="0070010C" w:rsidRPr="00621EAA" w:rsidP="0070010C" w14:paraId="25406C3E" w14:textId="59FC6415">
            <w:r w:rsidRPr="00621EAA">
              <w:t>Please explain.</w:t>
            </w:r>
          </w:p>
        </w:tc>
        <w:tc>
          <w:tcPr>
            <w:tcW w:w="1890" w:type="dxa"/>
          </w:tcPr>
          <w:p w:rsidR="0070010C" w:rsidRPr="00621EAA" w:rsidP="0070010C" w14:paraId="33854191" w14:textId="42986959">
            <w:r w:rsidRPr="00621EAA">
              <w:t>[ Text ]</w:t>
            </w:r>
          </w:p>
        </w:tc>
        <w:tc>
          <w:tcPr>
            <w:tcW w:w="2052" w:type="dxa"/>
          </w:tcPr>
          <w:p w:rsidR="0070010C" w:rsidRPr="00621EAA" w:rsidP="0070010C" w14:paraId="1A31369D" w14:textId="77777777"/>
        </w:tc>
        <w:tc>
          <w:tcPr>
            <w:tcW w:w="2700" w:type="dxa"/>
          </w:tcPr>
          <w:p w:rsidR="0070010C" w:rsidRPr="00621EAA" w:rsidP="0070010C" w14:paraId="6D08DDD4" w14:textId="77777777"/>
        </w:tc>
      </w:tr>
    </w:tbl>
    <w:p w:rsidR="0070010C" w:rsidRPr="00621EAA" w:rsidP="0070010C" w14:paraId="7BE6762A" w14:textId="4501D4C5">
      <w:pPr>
        <w:pStyle w:val="Heading4"/>
        <w:rPr>
          <w:b w:val="0"/>
          <w:color w:val="auto"/>
        </w:rPr>
      </w:pPr>
      <w:r w:rsidRPr="00621EAA">
        <w:rPr>
          <w:b w:val="0"/>
          <w:iCs w:val="0"/>
          <w:color w:val="auto"/>
        </w:rPr>
        <w:t>[1]</w:t>
      </w:r>
      <w:r w:rsidRPr="00621EAA">
        <w:rPr>
          <w:b w:val="0"/>
          <w:color w:val="auto"/>
        </w:rPr>
        <w:t xml:space="preserve"> </w:t>
      </w:r>
      <w:r w:rsidRPr="00621EAA" w:rsidR="00CF09A2">
        <w:rPr>
          <w:b w:val="0"/>
          <w:iCs w:val="0"/>
          <w:color w:val="auto"/>
        </w:rPr>
        <w:t>Branch Auto Populate Education Diploma or Degree Additional Questions</w:t>
      </w:r>
      <w:r w:rsidRPr="00621EAA" w:rsidR="00300669">
        <w:rPr>
          <w:b w:val="0"/>
          <w:iCs w:val="0"/>
          <w:color w:val="auto"/>
        </w:rPr>
        <w:t>.</w:t>
      </w:r>
    </w:p>
    <w:tbl>
      <w:tblPr>
        <w:tblW w:w="10800" w:type="dxa"/>
        <w:tblLayout w:type="fixed"/>
        <w:tblLook w:val="0000"/>
      </w:tblPr>
      <w:tblGrid>
        <w:gridCol w:w="4158"/>
        <w:gridCol w:w="1890"/>
        <w:gridCol w:w="2052"/>
        <w:gridCol w:w="2700"/>
      </w:tblGrid>
      <w:tr w14:paraId="77000B72" w14:textId="77777777" w:rsidTr="000C7B61">
        <w:tblPrEx>
          <w:tblW w:w="10800" w:type="dxa"/>
          <w:tblLayout w:type="fixed"/>
          <w:tblLook w:val="0000"/>
        </w:tblPrEx>
        <w:trPr>
          <w:trHeight w:val="288"/>
        </w:trPr>
        <w:tc>
          <w:tcPr>
            <w:tcW w:w="4158" w:type="dxa"/>
          </w:tcPr>
          <w:p w:rsidR="0070010C" w:rsidRPr="00621EAA" w:rsidP="0070010C" w14:paraId="2DF1DA67" w14:textId="72C5A57B">
            <w:r w:rsidRPr="00621EAA">
              <w:t>When were you awarded this degree or diploma?</w:t>
            </w:r>
          </w:p>
        </w:tc>
        <w:tc>
          <w:tcPr>
            <w:tcW w:w="1890" w:type="dxa"/>
          </w:tcPr>
          <w:p w:rsidR="0070010C" w:rsidRPr="00621EAA" w:rsidP="0070010C" w14:paraId="3254781C" w14:textId="4681AFA2">
            <w:r w:rsidRPr="00621EAA">
              <w:t xml:space="preserve">[ </w:t>
            </w:r>
            <w:r w:rsidRPr="00621EAA" w:rsidR="00E27568">
              <w:t>mm</w:t>
            </w:r>
            <w:r w:rsidRPr="00621EAA" w:rsidR="00101B29">
              <w:t>/</w:t>
            </w:r>
            <w:r w:rsidR="00E35020">
              <w:t>yyyy</w:t>
            </w:r>
            <w:r w:rsidRPr="00621EAA" w:rsidR="00EF6328">
              <w:t xml:space="preserve"> </w:t>
            </w:r>
            <w:r w:rsidRPr="00621EAA">
              <w:t>]</w:t>
            </w:r>
          </w:p>
        </w:tc>
        <w:tc>
          <w:tcPr>
            <w:tcW w:w="2052" w:type="dxa"/>
          </w:tcPr>
          <w:p w:rsidR="0070010C" w:rsidRPr="00621EAA" w:rsidP="0070010C" w14:paraId="6D90AA14" w14:textId="1CA4A11D">
            <w:r w:rsidRPr="00621EAA">
              <w:t>[] Estimated</w:t>
            </w:r>
          </w:p>
        </w:tc>
        <w:tc>
          <w:tcPr>
            <w:tcW w:w="2700" w:type="dxa"/>
          </w:tcPr>
          <w:p w:rsidR="0070010C" w:rsidRPr="00621EAA" w:rsidP="0070010C" w14:paraId="61D9AE49" w14:textId="77777777"/>
        </w:tc>
      </w:tr>
    </w:tbl>
    <w:p w:rsidR="0070010C" w:rsidRPr="00621EAA" w:rsidP="0070010C" w14:paraId="22530694" w14:textId="41D685D5"/>
    <w:tbl>
      <w:tblPr>
        <w:tblW w:w="10800" w:type="dxa"/>
        <w:tblLayout w:type="fixed"/>
        <w:tblLook w:val="0000"/>
      </w:tblPr>
      <w:tblGrid>
        <w:gridCol w:w="4158"/>
        <w:gridCol w:w="1890"/>
        <w:gridCol w:w="2052"/>
        <w:gridCol w:w="2700"/>
      </w:tblGrid>
      <w:tr w14:paraId="4B22FD5E" w14:textId="77777777" w:rsidTr="0070010C">
        <w:tblPrEx>
          <w:tblW w:w="10800" w:type="dxa"/>
          <w:tblLayout w:type="fixed"/>
          <w:tblLook w:val="0000"/>
        </w:tblPrEx>
        <w:tc>
          <w:tcPr>
            <w:tcW w:w="4158" w:type="dxa"/>
          </w:tcPr>
          <w:p w:rsidR="0070010C" w:rsidP="0070010C" w14:paraId="27C22C12" w14:textId="74877BC2">
            <w:r>
              <w:t>Do you have another degree or diploma to report? (You must report all degrees and diplomas you have received</w:t>
            </w:r>
            <w:r w:rsidR="00973F7F">
              <w:t xml:space="preserve">; </w:t>
            </w:r>
            <w:r w:rsidR="00DE6909">
              <w:t>however,</w:t>
            </w:r>
            <w:r w:rsidR="002C7553">
              <w:t xml:space="preserve"> you do not need to report a High School diploma if you have achieved a higher degree.</w:t>
            </w:r>
            <w:r>
              <w:t>)</w:t>
            </w:r>
          </w:p>
          <w:p w:rsidR="00DE6909" w:rsidP="0070010C" w14:paraId="75876BEF" w14:textId="42ADFCA5"/>
        </w:tc>
        <w:tc>
          <w:tcPr>
            <w:tcW w:w="1890" w:type="dxa"/>
          </w:tcPr>
          <w:p w:rsidR="0070010C" w:rsidP="0070010C" w14:paraId="67449E31" w14:textId="77777777"/>
        </w:tc>
        <w:tc>
          <w:tcPr>
            <w:tcW w:w="2052" w:type="dxa"/>
          </w:tcPr>
          <w:p w:rsidR="0070010C" w:rsidP="0070010C" w14:paraId="4E75AD12" w14:textId="04323CC9">
            <w:r>
              <w:t>[] Yes</w:t>
            </w:r>
          </w:p>
        </w:tc>
        <w:tc>
          <w:tcPr>
            <w:tcW w:w="2700" w:type="dxa"/>
          </w:tcPr>
          <w:p w:rsidR="0070010C" w:rsidP="0070010C" w14:paraId="137D5B44" w14:textId="1ED59E9A">
            <w:r>
              <w:t>[] No</w:t>
            </w:r>
          </w:p>
        </w:tc>
      </w:tr>
    </w:tbl>
    <w:p w:rsidR="0070010C" w:rsidRPr="00C17633" w:rsidP="00935866" w14:paraId="0B92D1E4" w14:textId="430A84DA">
      <w:pPr>
        <w:pStyle w:val="Heading4END"/>
        <w:rPr>
          <w:i/>
          <w:iCs/>
        </w:rPr>
      </w:pPr>
      <w:r>
        <w:t xml:space="preserve"> </w:t>
      </w:r>
      <w:r w:rsidRPr="00C17633" w:rsidR="00794B0B">
        <w:t>*** End Of Branch ***</w:t>
      </w:r>
    </w:p>
    <w:p w:rsidR="00326F5A" w:rsidP="00326F5A" w14:paraId="47191B88" w14:textId="77777777">
      <w:pPr>
        <w:pStyle w:val="Heading2"/>
      </w:pPr>
      <w:r>
        <w:t>Section 07 - Employment Activities</w:t>
      </w:r>
    </w:p>
    <w:p w:rsidR="00EC1D4B" w:rsidRPr="00621EAA" w:rsidP="00EC1D4B" w14:paraId="43DF37F0" w14:textId="69563FBA">
      <w:r>
        <w:t xml:space="preserve">This section asks questions regarding your employment activities for the past </w:t>
      </w:r>
      <w:r w:rsidR="00096946">
        <w:t>five</w:t>
      </w:r>
      <w:r>
        <w:t xml:space="preserve"> years. Do</w:t>
      </w:r>
      <w:r w:rsidR="00C41472">
        <w:t xml:space="preserve"> </w:t>
      </w:r>
      <w:r>
        <w:t>n</w:t>
      </w:r>
      <w:r w:rsidR="00C41472">
        <w:t>o</w:t>
      </w:r>
      <w:r>
        <w:t xml:space="preserve">t list employment before your 18th birthday unless to provide a minimum of 2 years employment history. (Start with your current employment activity and work back.) You must list all periods of employment, whether they are full-time or part-time, as well as periods of unemployment and self-employment without any breaks. </w:t>
      </w:r>
      <w:r w:rsidRPr="00D9369B">
        <w:t>Include paid and unpaid internships</w:t>
      </w:r>
      <w:r w:rsidR="00614E83">
        <w:t xml:space="preserve"> or fellowships</w:t>
      </w:r>
      <w:r w:rsidRPr="00D9369B" w:rsidR="003331D3">
        <w:t>,</w:t>
      </w:r>
      <w:r w:rsidRPr="00D9369B">
        <w:t xml:space="preserve"> but</w:t>
      </w:r>
      <w:r>
        <w:t xml:space="preserve"> do not include volunteer work. For military and uniformed service, list each duty station you were assigned to as a separate employment activity.</w:t>
      </w:r>
      <w:r>
        <w:t xml:space="preserve"> </w:t>
      </w:r>
    </w:p>
    <w:p w:rsidR="0070010C" w:rsidP="0070010C" w14:paraId="097737E3" w14:textId="6571BB51"/>
    <w:p w:rsidR="0070010C" w:rsidP="0070010C" w14:paraId="102A4F12" w14:textId="558F3333"/>
    <w:tbl>
      <w:tblPr>
        <w:tblW w:w="10800" w:type="dxa"/>
        <w:tblLayout w:type="fixed"/>
        <w:tblLook w:val="0000"/>
      </w:tblPr>
      <w:tblGrid>
        <w:gridCol w:w="4158"/>
        <w:gridCol w:w="1890"/>
        <w:gridCol w:w="2052"/>
        <w:gridCol w:w="2700"/>
      </w:tblGrid>
      <w:tr w14:paraId="37356C0A" w14:textId="77777777" w:rsidTr="0070010C">
        <w:tblPrEx>
          <w:tblW w:w="10800" w:type="dxa"/>
          <w:tblLayout w:type="fixed"/>
          <w:tblLook w:val="0000"/>
        </w:tblPrEx>
        <w:tc>
          <w:tcPr>
            <w:tcW w:w="4158" w:type="dxa"/>
          </w:tcPr>
          <w:p w:rsidR="0070010C" w:rsidP="0070010C" w14:paraId="0801AC0A" w14:textId="6BC2ABB7">
            <w:r>
              <w:t>What type of employment activity do you have to report?</w:t>
            </w:r>
          </w:p>
        </w:tc>
        <w:tc>
          <w:tcPr>
            <w:tcW w:w="1890" w:type="dxa"/>
          </w:tcPr>
          <w:p w:rsidR="0070010C" w:rsidP="0070010C" w14:paraId="4331A12C" w14:textId="7523CE36">
            <w:r>
              <w:t xml:space="preserve">[ </w:t>
            </w:r>
            <w:r w:rsidR="00951CC0">
              <w:t xml:space="preserve">Dropdown </w:t>
            </w:r>
            <w:r>
              <w:t>]</w:t>
            </w:r>
          </w:p>
        </w:tc>
        <w:tc>
          <w:tcPr>
            <w:tcW w:w="2052" w:type="dxa"/>
          </w:tcPr>
          <w:p w:rsidR="0070010C" w:rsidP="0070010C" w14:paraId="6200FC8D" w14:textId="77777777"/>
        </w:tc>
        <w:tc>
          <w:tcPr>
            <w:tcW w:w="2700" w:type="dxa"/>
          </w:tcPr>
          <w:p w:rsidR="0070010C" w:rsidP="0070010C" w14:paraId="5AE5A69B" w14:textId="5EA13CAB"/>
        </w:tc>
      </w:tr>
    </w:tbl>
    <w:p w:rsidR="0070010C" w:rsidRPr="00621EAA" w:rsidP="0070010C" w14:paraId="5619AD30" w14:textId="11B2C6BF">
      <w:pPr>
        <w:pStyle w:val="Heading4"/>
        <w:rPr>
          <w:b w:val="0"/>
          <w:color w:val="auto"/>
        </w:rPr>
      </w:pPr>
      <w:r w:rsidRPr="00621EAA">
        <w:rPr>
          <w:b w:val="0"/>
          <w:iCs w:val="0"/>
          <w:color w:val="auto"/>
        </w:rPr>
        <w:t>[1]</w:t>
      </w:r>
      <w:r w:rsidRPr="00621EAA">
        <w:rPr>
          <w:b w:val="0"/>
          <w:color w:val="auto"/>
        </w:rPr>
        <w:t xml:space="preserve"> </w:t>
      </w:r>
      <w:r w:rsidRPr="00621EAA" w:rsidR="00B27BD8">
        <w:rPr>
          <w:b w:val="0"/>
          <w:iCs w:val="0"/>
          <w:color w:val="auto"/>
        </w:rPr>
        <w:t xml:space="preserve">Branch Auto Populate for Employment Type </w:t>
      </w:r>
      <w:r w:rsidR="00CD73DB">
        <w:rPr>
          <w:b w:val="0"/>
          <w:iCs w:val="0"/>
          <w:color w:val="auto"/>
        </w:rPr>
        <w:t xml:space="preserve">U.S. </w:t>
      </w:r>
      <w:r w:rsidRPr="00621EAA" w:rsidR="00B27BD8">
        <w:rPr>
          <w:b w:val="0"/>
          <w:iCs w:val="0"/>
          <w:color w:val="auto"/>
        </w:rPr>
        <w:t>Military</w:t>
      </w:r>
      <w:r w:rsidRPr="00621EAA" w:rsidR="00300669">
        <w:rPr>
          <w:b w:val="0"/>
          <w:iCs w:val="0"/>
          <w:color w:val="auto"/>
        </w:rPr>
        <w:t>.</w:t>
      </w:r>
    </w:p>
    <w:tbl>
      <w:tblPr>
        <w:tblW w:w="10800" w:type="dxa"/>
        <w:tblLayout w:type="fixed"/>
        <w:tblLook w:val="0000"/>
      </w:tblPr>
      <w:tblGrid>
        <w:gridCol w:w="4158"/>
        <w:gridCol w:w="1890"/>
        <w:gridCol w:w="2052"/>
        <w:gridCol w:w="2700"/>
      </w:tblGrid>
      <w:tr w14:paraId="38CFBF8A" w14:textId="77777777" w:rsidTr="0070010C">
        <w:tblPrEx>
          <w:tblW w:w="10800" w:type="dxa"/>
          <w:tblLayout w:type="fixed"/>
          <w:tblLook w:val="0000"/>
        </w:tblPrEx>
        <w:tc>
          <w:tcPr>
            <w:tcW w:w="4158" w:type="dxa"/>
          </w:tcPr>
          <w:p w:rsidR="0070010C" w:rsidP="0070010C" w14:paraId="04573B7C" w14:textId="236B27CE">
            <w:r>
              <w:t>Which branch of service are you or were you in?</w:t>
            </w:r>
          </w:p>
        </w:tc>
        <w:tc>
          <w:tcPr>
            <w:tcW w:w="1890" w:type="dxa"/>
          </w:tcPr>
          <w:p w:rsidR="0070010C" w:rsidP="0070010C" w14:paraId="2191A52B" w14:textId="19775C6B">
            <w:r>
              <w:t xml:space="preserve">[ </w:t>
            </w:r>
            <w:r w:rsidR="00951CC0">
              <w:t xml:space="preserve">Dropdown </w:t>
            </w:r>
            <w:r>
              <w:t>]</w:t>
            </w:r>
          </w:p>
        </w:tc>
        <w:tc>
          <w:tcPr>
            <w:tcW w:w="2052" w:type="dxa"/>
          </w:tcPr>
          <w:p w:rsidR="0070010C" w:rsidP="0070010C" w14:paraId="6B7A2109" w14:textId="77777777"/>
        </w:tc>
        <w:tc>
          <w:tcPr>
            <w:tcW w:w="2700" w:type="dxa"/>
          </w:tcPr>
          <w:p w:rsidR="0070010C" w:rsidP="0070010C" w14:paraId="47523BDF" w14:textId="488EB738"/>
        </w:tc>
      </w:tr>
    </w:tbl>
    <w:p w:rsidR="0070010C" w:rsidP="0070010C" w14:paraId="5FB95021" w14:textId="7A46841A"/>
    <w:tbl>
      <w:tblPr>
        <w:tblW w:w="10800" w:type="dxa"/>
        <w:tblLayout w:type="fixed"/>
        <w:tblLook w:val="0000"/>
      </w:tblPr>
      <w:tblGrid>
        <w:gridCol w:w="4158"/>
        <w:gridCol w:w="1890"/>
        <w:gridCol w:w="2052"/>
        <w:gridCol w:w="2700"/>
      </w:tblGrid>
      <w:tr w14:paraId="748D25DC" w14:textId="77777777" w:rsidTr="0070010C">
        <w:tblPrEx>
          <w:tblW w:w="10800" w:type="dxa"/>
          <w:tblLayout w:type="fixed"/>
          <w:tblLook w:val="0000"/>
        </w:tblPrEx>
        <w:tc>
          <w:tcPr>
            <w:tcW w:w="4158" w:type="dxa"/>
          </w:tcPr>
          <w:p w:rsidR="0070010C" w:rsidP="0070010C" w14:paraId="14D2B88D" w14:textId="05201E72">
            <w:r>
              <w:t>What</w:t>
            </w:r>
            <w:r w:rsidR="00C41472">
              <w:t xml:space="preserve"> i</w:t>
            </w:r>
            <w:r>
              <w:t>s the name of the duty station you are or were assigned to?</w:t>
            </w:r>
          </w:p>
        </w:tc>
        <w:tc>
          <w:tcPr>
            <w:tcW w:w="1890" w:type="dxa"/>
          </w:tcPr>
          <w:p w:rsidR="0070010C" w:rsidP="0070010C" w14:paraId="72FEA7E6" w14:textId="0460F25F">
            <w:r>
              <w:t>[ Text ]</w:t>
            </w:r>
          </w:p>
        </w:tc>
        <w:tc>
          <w:tcPr>
            <w:tcW w:w="2052" w:type="dxa"/>
          </w:tcPr>
          <w:p w:rsidR="0070010C" w:rsidP="0070010C" w14:paraId="2E7C28FA" w14:textId="77777777"/>
        </w:tc>
        <w:tc>
          <w:tcPr>
            <w:tcW w:w="2700" w:type="dxa"/>
          </w:tcPr>
          <w:p w:rsidR="0070010C" w:rsidP="0070010C" w14:paraId="6C3CD390" w14:textId="77777777"/>
        </w:tc>
      </w:tr>
    </w:tbl>
    <w:p w:rsidR="0070010C" w:rsidP="0070010C" w14:paraId="7E46CAA9" w14:textId="163ED2DF"/>
    <w:p w:rsidR="0070010C" w:rsidP="0070010C" w14:paraId="54C84D22" w14:textId="19918463">
      <w:r>
        <w:t>When were you assigned here?</w:t>
      </w:r>
    </w:p>
    <w:p w:rsidR="0070010C" w:rsidP="0070010C" w14:paraId="7E908B39" w14:textId="6A263C1A"/>
    <w:tbl>
      <w:tblPr>
        <w:tblW w:w="10800" w:type="dxa"/>
        <w:tblLayout w:type="fixed"/>
        <w:tblLook w:val="0000"/>
      </w:tblPr>
      <w:tblGrid>
        <w:gridCol w:w="4158"/>
        <w:gridCol w:w="1890"/>
        <w:gridCol w:w="2052"/>
        <w:gridCol w:w="2700"/>
      </w:tblGrid>
      <w:tr w14:paraId="12185715" w14:textId="77777777" w:rsidTr="0070010C">
        <w:tblPrEx>
          <w:tblW w:w="10800" w:type="dxa"/>
          <w:tblLayout w:type="fixed"/>
          <w:tblLook w:val="0000"/>
        </w:tblPrEx>
        <w:tc>
          <w:tcPr>
            <w:tcW w:w="4158" w:type="dxa"/>
          </w:tcPr>
          <w:p w:rsidR="0070010C" w:rsidP="0070010C" w14:paraId="6F6938E1" w14:textId="342D8E43">
            <w:r>
              <w:t>From</w:t>
            </w:r>
          </w:p>
        </w:tc>
        <w:tc>
          <w:tcPr>
            <w:tcW w:w="1890" w:type="dxa"/>
          </w:tcPr>
          <w:p w:rsidR="0070010C" w:rsidP="0070010C" w14:paraId="32B801DB" w14:textId="5AFAD00C">
            <w:r>
              <w:t xml:space="preserve">[ </w:t>
            </w:r>
            <w:r w:rsidR="00E27568">
              <w:t>mm</w:t>
            </w:r>
            <w:r w:rsidR="00101B29">
              <w:t>/</w:t>
            </w:r>
            <w:r w:rsidR="00E35020">
              <w:t>yyyy</w:t>
            </w:r>
            <w:r w:rsidR="00EF6328">
              <w:t xml:space="preserve"> </w:t>
            </w:r>
            <w:r>
              <w:t>]</w:t>
            </w:r>
          </w:p>
        </w:tc>
        <w:tc>
          <w:tcPr>
            <w:tcW w:w="2052" w:type="dxa"/>
          </w:tcPr>
          <w:p w:rsidR="0070010C" w:rsidP="0070010C" w14:paraId="582BFA9C" w14:textId="1FB314B1">
            <w:r>
              <w:t>[] Estimated</w:t>
            </w:r>
          </w:p>
        </w:tc>
        <w:tc>
          <w:tcPr>
            <w:tcW w:w="2700" w:type="dxa"/>
          </w:tcPr>
          <w:p w:rsidR="0070010C" w:rsidP="0070010C" w14:paraId="2A3A1A86" w14:textId="77777777"/>
        </w:tc>
      </w:tr>
    </w:tbl>
    <w:p w:rsidR="0070010C" w:rsidP="0070010C" w14:paraId="57DC94F3" w14:textId="62643910"/>
    <w:tbl>
      <w:tblPr>
        <w:tblW w:w="10800" w:type="dxa"/>
        <w:tblLayout w:type="fixed"/>
        <w:tblLook w:val="0000"/>
      </w:tblPr>
      <w:tblGrid>
        <w:gridCol w:w="4158"/>
        <w:gridCol w:w="1890"/>
        <w:gridCol w:w="2052"/>
        <w:gridCol w:w="2700"/>
      </w:tblGrid>
      <w:tr w14:paraId="7E574D91" w14:textId="77777777" w:rsidTr="0070010C">
        <w:tblPrEx>
          <w:tblW w:w="10800" w:type="dxa"/>
          <w:tblLayout w:type="fixed"/>
          <w:tblLook w:val="0000"/>
        </w:tblPrEx>
        <w:tc>
          <w:tcPr>
            <w:tcW w:w="4158" w:type="dxa"/>
          </w:tcPr>
          <w:p w:rsidR="0070010C" w:rsidP="0070010C" w14:paraId="6A6E2C45" w14:textId="2301CF04">
            <w:r>
              <w:t>To</w:t>
            </w:r>
          </w:p>
        </w:tc>
        <w:tc>
          <w:tcPr>
            <w:tcW w:w="1890" w:type="dxa"/>
          </w:tcPr>
          <w:p w:rsidR="0070010C" w:rsidP="0070010C" w14:paraId="1FA5335A" w14:textId="1C693610">
            <w:r>
              <w:t xml:space="preserve">[ </w:t>
            </w:r>
            <w:r w:rsidR="00E27568">
              <w:t>mm</w:t>
            </w:r>
            <w:r w:rsidR="00101B29">
              <w:t>/</w:t>
            </w:r>
            <w:r w:rsidR="00E35020">
              <w:t>yyyy</w:t>
            </w:r>
            <w:r w:rsidR="00EF6328">
              <w:t xml:space="preserve"> </w:t>
            </w:r>
            <w:r>
              <w:t>]</w:t>
            </w:r>
          </w:p>
        </w:tc>
        <w:tc>
          <w:tcPr>
            <w:tcW w:w="2052" w:type="dxa"/>
          </w:tcPr>
          <w:p w:rsidR="0070010C" w:rsidP="0070010C" w14:paraId="1FAFC6D5" w14:textId="22F16D7B">
            <w:r>
              <w:t>[] Estimated</w:t>
            </w:r>
          </w:p>
        </w:tc>
        <w:tc>
          <w:tcPr>
            <w:tcW w:w="2700" w:type="dxa"/>
          </w:tcPr>
          <w:p w:rsidR="0070010C" w:rsidP="0070010C" w14:paraId="356BA9A1" w14:textId="5BBDFF21">
            <w:r>
              <w:t>[] Present</w:t>
            </w:r>
          </w:p>
        </w:tc>
      </w:tr>
    </w:tbl>
    <w:p w:rsidR="0070010C" w:rsidP="0070010C" w14:paraId="39EE1519" w14:textId="30D86218"/>
    <w:tbl>
      <w:tblPr>
        <w:tblW w:w="10800" w:type="dxa"/>
        <w:tblLayout w:type="fixed"/>
        <w:tblLook w:val="0000"/>
      </w:tblPr>
      <w:tblGrid>
        <w:gridCol w:w="4158"/>
        <w:gridCol w:w="1890"/>
        <w:gridCol w:w="2052"/>
        <w:gridCol w:w="2700"/>
      </w:tblGrid>
      <w:tr w14:paraId="00C902C0" w14:textId="77777777" w:rsidTr="0070010C">
        <w:tblPrEx>
          <w:tblW w:w="10800" w:type="dxa"/>
          <w:tblLayout w:type="fixed"/>
          <w:tblLook w:val="0000"/>
        </w:tblPrEx>
        <w:tc>
          <w:tcPr>
            <w:tcW w:w="4158" w:type="dxa"/>
          </w:tcPr>
          <w:p w:rsidR="0070010C" w:rsidP="0070010C" w14:paraId="3C289F14" w14:textId="2030DB9C">
            <w:r>
              <w:t>Is this duty station in the U.S.?</w:t>
            </w:r>
          </w:p>
        </w:tc>
        <w:tc>
          <w:tcPr>
            <w:tcW w:w="1890" w:type="dxa"/>
          </w:tcPr>
          <w:p w:rsidR="0070010C" w:rsidP="0070010C" w14:paraId="7D6BA8FD" w14:textId="77777777"/>
        </w:tc>
        <w:tc>
          <w:tcPr>
            <w:tcW w:w="2052" w:type="dxa"/>
          </w:tcPr>
          <w:p w:rsidR="0070010C" w:rsidP="0070010C" w14:paraId="263EF33D" w14:textId="23EB97F2">
            <w:r>
              <w:t>[] Yes</w:t>
            </w:r>
          </w:p>
        </w:tc>
        <w:tc>
          <w:tcPr>
            <w:tcW w:w="2700" w:type="dxa"/>
          </w:tcPr>
          <w:p w:rsidR="0070010C" w:rsidP="0070010C" w14:paraId="5806326A" w14:textId="2824B975">
            <w:r>
              <w:t>[] No</w:t>
            </w:r>
          </w:p>
        </w:tc>
      </w:tr>
    </w:tbl>
    <w:p w:rsidR="0070010C" w:rsidP="001A1D2F" w14:paraId="0FEE71F2" w14:textId="05B96AE8">
      <w:pPr>
        <w:pStyle w:val="Heading402"/>
      </w:pPr>
      <w:r w:rsidRPr="008716B7">
        <w:t>[2]</w:t>
      </w:r>
      <w:r>
        <w:t xml:space="preserve"> </w:t>
      </w:r>
      <w:r w:rsidR="008716B7">
        <w:t xml:space="preserve">Branch Auto Populate for Employment Type Military, </w:t>
      </w:r>
      <w:r w:rsidRPr="008716B7" w:rsidR="008716B7">
        <w:t xml:space="preserve">U.S. </w:t>
      </w:r>
      <w:r w:rsidR="008716B7">
        <w:t xml:space="preserve">Military </w:t>
      </w:r>
      <w:r w:rsidRPr="008716B7" w:rsidR="008716B7">
        <w:t>Station</w:t>
      </w:r>
      <w:r w:rsidR="007C6216">
        <w:t xml:space="preserve"> in the U.S.</w:t>
      </w:r>
    </w:p>
    <w:p w:rsidR="0070010C" w:rsidP="0070010C" w14:paraId="01F4FEAE" w14:textId="5C8F139C">
      <w:r>
        <w:t>What</w:t>
      </w:r>
      <w:r w:rsidR="00C41472">
        <w:t xml:space="preserve"> i</w:t>
      </w:r>
      <w:r>
        <w:t>s the address for this duty station?</w:t>
      </w:r>
    </w:p>
    <w:p w:rsidR="0070010C" w:rsidP="0070010C" w14:paraId="49C8923D" w14:textId="006006A4"/>
    <w:tbl>
      <w:tblPr>
        <w:tblW w:w="10800" w:type="dxa"/>
        <w:tblLayout w:type="fixed"/>
        <w:tblLook w:val="0000"/>
      </w:tblPr>
      <w:tblGrid>
        <w:gridCol w:w="4158"/>
        <w:gridCol w:w="1890"/>
        <w:gridCol w:w="2052"/>
        <w:gridCol w:w="2700"/>
      </w:tblGrid>
      <w:tr w14:paraId="7B427942" w14:textId="77777777" w:rsidTr="0070010C">
        <w:tblPrEx>
          <w:tblW w:w="10800" w:type="dxa"/>
          <w:tblLayout w:type="fixed"/>
          <w:tblLook w:val="0000"/>
        </w:tblPrEx>
        <w:tc>
          <w:tcPr>
            <w:tcW w:w="4158" w:type="dxa"/>
          </w:tcPr>
          <w:p w:rsidR="0070010C" w:rsidP="0070010C" w14:paraId="228D1657" w14:textId="3D916E2B">
            <w:r>
              <w:t>Street (include Apt #, Unit #, or Suite #, if applicable)</w:t>
            </w:r>
          </w:p>
        </w:tc>
        <w:tc>
          <w:tcPr>
            <w:tcW w:w="1890" w:type="dxa"/>
          </w:tcPr>
          <w:p w:rsidR="0070010C" w:rsidP="0070010C" w14:paraId="199ED216" w14:textId="0F3C3433">
            <w:r>
              <w:t>[ Text ]</w:t>
            </w:r>
          </w:p>
        </w:tc>
        <w:tc>
          <w:tcPr>
            <w:tcW w:w="2052" w:type="dxa"/>
          </w:tcPr>
          <w:p w:rsidR="0070010C" w:rsidP="0070010C" w14:paraId="7CEE5E98" w14:textId="77777777"/>
        </w:tc>
        <w:tc>
          <w:tcPr>
            <w:tcW w:w="2700" w:type="dxa"/>
          </w:tcPr>
          <w:p w:rsidR="0070010C" w:rsidP="0070010C" w14:paraId="5FAFEDCB" w14:textId="77777777"/>
        </w:tc>
      </w:tr>
    </w:tbl>
    <w:p w:rsidR="0070010C" w:rsidP="0070010C" w14:paraId="7EEB8070" w14:textId="13AB546F"/>
    <w:tbl>
      <w:tblPr>
        <w:tblW w:w="10800" w:type="dxa"/>
        <w:tblLayout w:type="fixed"/>
        <w:tblLook w:val="0000"/>
      </w:tblPr>
      <w:tblGrid>
        <w:gridCol w:w="4158"/>
        <w:gridCol w:w="1890"/>
        <w:gridCol w:w="2052"/>
        <w:gridCol w:w="2700"/>
      </w:tblGrid>
      <w:tr w14:paraId="0520E6AB" w14:textId="77777777" w:rsidTr="0070010C">
        <w:tblPrEx>
          <w:tblW w:w="10800" w:type="dxa"/>
          <w:tblLayout w:type="fixed"/>
          <w:tblLook w:val="0000"/>
        </w:tblPrEx>
        <w:tc>
          <w:tcPr>
            <w:tcW w:w="4158" w:type="dxa"/>
          </w:tcPr>
          <w:p w:rsidR="0070010C" w:rsidP="0070010C" w14:paraId="64A5C591" w14:textId="179A035E">
            <w:r>
              <w:t>City</w:t>
            </w:r>
          </w:p>
        </w:tc>
        <w:tc>
          <w:tcPr>
            <w:tcW w:w="1890" w:type="dxa"/>
          </w:tcPr>
          <w:p w:rsidR="0070010C" w:rsidP="0070010C" w14:paraId="469942E3" w14:textId="0A7FEFEA">
            <w:r>
              <w:t>[ Text ]</w:t>
            </w:r>
          </w:p>
        </w:tc>
        <w:tc>
          <w:tcPr>
            <w:tcW w:w="2052" w:type="dxa"/>
          </w:tcPr>
          <w:p w:rsidR="0070010C" w:rsidP="0070010C" w14:paraId="00A7D7EF" w14:textId="77777777"/>
        </w:tc>
        <w:tc>
          <w:tcPr>
            <w:tcW w:w="2700" w:type="dxa"/>
          </w:tcPr>
          <w:p w:rsidR="0070010C" w:rsidP="0070010C" w14:paraId="42139AA8" w14:textId="77777777"/>
        </w:tc>
      </w:tr>
    </w:tbl>
    <w:p w:rsidR="0070010C" w:rsidP="0070010C" w14:paraId="2ED2D9E0" w14:textId="6923916A"/>
    <w:tbl>
      <w:tblPr>
        <w:tblW w:w="10800" w:type="dxa"/>
        <w:tblLayout w:type="fixed"/>
        <w:tblLook w:val="0000"/>
      </w:tblPr>
      <w:tblGrid>
        <w:gridCol w:w="4158"/>
        <w:gridCol w:w="1890"/>
        <w:gridCol w:w="2052"/>
        <w:gridCol w:w="2700"/>
      </w:tblGrid>
      <w:tr w14:paraId="240DE795" w14:textId="77777777" w:rsidTr="0070010C">
        <w:tblPrEx>
          <w:tblW w:w="10800" w:type="dxa"/>
          <w:tblLayout w:type="fixed"/>
          <w:tblLook w:val="0000"/>
        </w:tblPrEx>
        <w:tc>
          <w:tcPr>
            <w:tcW w:w="4158" w:type="dxa"/>
          </w:tcPr>
          <w:p w:rsidR="0070010C" w:rsidP="0070010C" w14:paraId="6B727253" w14:textId="1B7A4814">
            <w:r>
              <w:t>State or Territory</w:t>
            </w:r>
          </w:p>
        </w:tc>
        <w:tc>
          <w:tcPr>
            <w:tcW w:w="1890" w:type="dxa"/>
          </w:tcPr>
          <w:p w:rsidR="0070010C" w:rsidP="0070010C" w14:paraId="2098DA6F" w14:textId="2A17CE4D">
            <w:r>
              <w:t xml:space="preserve">[ </w:t>
            </w:r>
            <w:r w:rsidR="00951CC0">
              <w:t xml:space="preserve">Dropdown </w:t>
            </w:r>
            <w:r>
              <w:t>]</w:t>
            </w:r>
          </w:p>
        </w:tc>
        <w:tc>
          <w:tcPr>
            <w:tcW w:w="2052" w:type="dxa"/>
          </w:tcPr>
          <w:p w:rsidR="0070010C" w:rsidP="0070010C" w14:paraId="2300869A" w14:textId="77777777"/>
        </w:tc>
        <w:tc>
          <w:tcPr>
            <w:tcW w:w="2700" w:type="dxa"/>
          </w:tcPr>
          <w:p w:rsidR="0070010C" w:rsidP="0070010C" w14:paraId="66389736" w14:textId="722379D4"/>
        </w:tc>
      </w:tr>
    </w:tbl>
    <w:p w:rsidR="0070010C" w:rsidP="0070010C" w14:paraId="148E6C32" w14:textId="7849B621"/>
    <w:tbl>
      <w:tblPr>
        <w:tblW w:w="10800" w:type="dxa"/>
        <w:tblLayout w:type="fixed"/>
        <w:tblLook w:val="0000"/>
      </w:tblPr>
      <w:tblGrid>
        <w:gridCol w:w="4158"/>
        <w:gridCol w:w="1890"/>
        <w:gridCol w:w="2052"/>
        <w:gridCol w:w="2700"/>
      </w:tblGrid>
      <w:tr w14:paraId="60AFAA58" w14:textId="77777777" w:rsidTr="0070010C">
        <w:tblPrEx>
          <w:tblW w:w="10800" w:type="dxa"/>
          <w:tblLayout w:type="fixed"/>
          <w:tblLook w:val="0000"/>
        </w:tblPrEx>
        <w:tc>
          <w:tcPr>
            <w:tcW w:w="4158" w:type="dxa"/>
          </w:tcPr>
          <w:p w:rsidR="0070010C" w:rsidP="0070010C" w14:paraId="221C4E37" w14:textId="136EDD20">
            <w:r>
              <w:t>ZIP Code</w:t>
            </w:r>
          </w:p>
        </w:tc>
        <w:tc>
          <w:tcPr>
            <w:tcW w:w="1890" w:type="dxa"/>
          </w:tcPr>
          <w:p w:rsidR="0070010C" w:rsidP="0070010C" w14:paraId="32F16581" w14:textId="1F25C748">
            <w:r>
              <w:t>[ Text ]</w:t>
            </w:r>
          </w:p>
        </w:tc>
        <w:tc>
          <w:tcPr>
            <w:tcW w:w="2052" w:type="dxa"/>
          </w:tcPr>
          <w:p w:rsidR="0070010C" w:rsidP="0070010C" w14:paraId="71CFD150" w14:textId="77777777"/>
        </w:tc>
        <w:tc>
          <w:tcPr>
            <w:tcW w:w="2700" w:type="dxa"/>
          </w:tcPr>
          <w:p w:rsidR="0070010C" w:rsidP="0070010C" w14:paraId="4C9DE6E5" w14:textId="77777777"/>
        </w:tc>
      </w:tr>
    </w:tbl>
    <w:p w:rsidR="0070010C" w:rsidP="0070010C" w14:paraId="3EDCFD75" w14:textId="075AD78C"/>
    <w:p w:rsidR="0070010C" w:rsidP="0070010C" w14:paraId="099B46C3" w14:textId="0CA5C689">
      <w:r>
        <w:t>Where</w:t>
      </w:r>
      <w:r w:rsidR="00C41472">
        <w:t xml:space="preserve"> i</w:t>
      </w:r>
      <w:r>
        <w:t>s this duty station located?</w:t>
      </w:r>
    </w:p>
    <w:p w:rsidR="0070010C" w:rsidP="0070010C" w14:paraId="2E7E7818" w14:textId="263E3006"/>
    <w:tbl>
      <w:tblPr>
        <w:tblW w:w="10800" w:type="dxa"/>
        <w:tblLayout w:type="fixed"/>
        <w:tblLook w:val="0000"/>
      </w:tblPr>
      <w:tblGrid>
        <w:gridCol w:w="4158"/>
        <w:gridCol w:w="1890"/>
        <w:gridCol w:w="2052"/>
        <w:gridCol w:w="2700"/>
      </w:tblGrid>
      <w:tr w14:paraId="1F958248" w14:textId="77777777" w:rsidTr="0070010C">
        <w:tblPrEx>
          <w:tblW w:w="10800" w:type="dxa"/>
          <w:tblLayout w:type="fixed"/>
          <w:tblLook w:val="0000"/>
        </w:tblPrEx>
        <w:tc>
          <w:tcPr>
            <w:tcW w:w="4158" w:type="dxa"/>
          </w:tcPr>
          <w:p w:rsidR="0070010C" w:rsidP="0070010C" w14:paraId="51ED1F58" w14:textId="29EA2300">
            <w:r>
              <w:t>City</w:t>
            </w:r>
          </w:p>
        </w:tc>
        <w:tc>
          <w:tcPr>
            <w:tcW w:w="1890" w:type="dxa"/>
          </w:tcPr>
          <w:p w:rsidR="0070010C" w:rsidP="0070010C" w14:paraId="10D85E0B" w14:textId="164D7797">
            <w:r>
              <w:t>[ Text ]</w:t>
            </w:r>
          </w:p>
        </w:tc>
        <w:tc>
          <w:tcPr>
            <w:tcW w:w="2052" w:type="dxa"/>
          </w:tcPr>
          <w:p w:rsidR="0070010C" w:rsidP="0070010C" w14:paraId="579C9520" w14:textId="77777777"/>
        </w:tc>
        <w:tc>
          <w:tcPr>
            <w:tcW w:w="2700" w:type="dxa"/>
          </w:tcPr>
          <w:p w:rsidR="0070010C" w:rsidP="0070010C" w14:paraId="2D11D141" w14:textId="77777777"/>
        </w:tc>
      </w:tr>
    </w:tbl>
    <w:p w:rsidR="0070010C" w:rsidP="0070010C" w14:paraId="3AC51366" w14:textId="34F1A55C"/>
    <w:tbl>
      <w:tblPr>
        <w:tblW w:w="10800" w:type="dxa"/>
        <w:tblLayout w:type="fixed"/>
        <w:tblLook w:val="0000"/>
      </w:tblPr>
      <w:tblGrid>
        <w:gridCol w:w="4158"/>
        <w:gridCol w:w="1890"/>
        <w:gridCol w:w="2052"/>
        <w:gridCol w:w="2700"/>
      </w:tblGrid>
      <w:tr w14:paraId="05572F54" w14:textId="77777777" w:rsidTr="0070010C">
        <w:tblPrEx>
          <w:tblW w:w="10800" w:type="dxa"/>
          <w:tblLayout w:type="fixed"/>
          <w:tblLook w:val="0000"/>
        </w:tblPrEx>
        <w:tc>
          <w:tcPr>
            <w:tcW w:w="4158" w:type="dxa"/>
          </w:tcPr>
          <w:p w:rsidR="0070010C" w:rsidP="0070010C" w14:paraId="7D3828BB" w14:textId="3A60CAF1">
            <w:r>
              <w:t>Country</w:t>
            </w:r>
          </w:p>
        </w:tc>
        <w:tc>
          <w:tcPr>
            <w:tcW w:w="1890" w:type="dxa"/>
          </w:tcPr>
          <w:p w:rsidR="0070010C" w:rsidP="0070010C" w14:paraId="6E7F7AA7" w14:textId="6ED7D256">
            <w:r>
              <w:t xml:space="preserve">[ </w:t>
            </w:r>
            <w:r w:rsidR="00951CC0">
              <w:t xml:space="preserve">Dropdown </w:t>
            </w:r>
            <w:r>
              <w:t>]</w:t>
            </w:r>
          </w:p>
        </w:tc>
        <w:tc>
          <w:tcPr>
            <w:tcW w:w="2052" w:type="dxa"/>
          </w:tcPr>
          <w:p w:rsidR="0070010C" w:rsidP="0070010C" w14:paraId="2B914817" w14:textId="77777777"/>
        </w:tc>
        <w:tc>
          <w:tcPr>
            <w:tcW w:w="2700" w:type="dxa"/>
          </w:tcPr>
          <w:p w:rsidR="0070010C" w:rsidP="0070010C" w14:paraId="7F8751B9" w14:textId="56059FFE"/>
        </w:tc>
      </w:tr>
    </w:tbl>
    <w:p w:rsidR="0070010C" w:rsidP="0070010C" w14:paraId="35619B88" w14:textId="6421E8D3"/>
    <w:tbl>
      <w:tblPr>
        <w:tblW w:w="10800" w:type="dxa"/>
        <w:tblLayout w:type="fixed"/>
        <w:tblLook w:val="0000"/>
      </w:tblPr>
      <w:tblGrid>
        <w:gridCol w:w="4158"/>
        <w:gridCol w:w="1890"/>
        <w:gridCol w:w="2052"/>
        <w:gridCol w:w="2700"/>
      </w:tblGrid>
      <w:tr w14:paraId="1BA5E928" w14:textId="77777777" w:rsidTr="0070010C">
        <w:tblPrEx>
          <w:tblW w:w="10800" w:type="dxa"/>
          <w:tblLayout w:type="fixed"/>
          <w:tblLook w:val="0000"/>
        </w:tblPrEx>
        <w:tc>
          <w:tcPr>
            <w:tcW w:w="4158" w:type="dxa"/>
          </w:tcPr>
          <w:p w:rsidR="0070010C" w:rsidP="0070010C" w14:paraId="6CEA420C" w14:textId="20D5DAAD"/>
        </w:tc>
        <w:tc>
          <w:tcPr>
            <w:tcW w:w="1890" w:type="dxa"/>
          </w:tcPr>
          <w:p w:rsidR="0070010C" w:rsidP="0070010C" w14:paraId="71F4BE18" w14:textId="3F48E0A9"/>
        </w:tc>
        <w:tc>
          <w:tcPr>
            <w:tcW w:w="2052" w:type="dxa"/>
          </w:tcPr>
          <w:p w:rsidR="0070010C" w:rsidP="0070010C" w14:paraId="552D82BF" w14:textId="77777777"/>
        </w:tc>
        <w:tc>
          <w:tcPr>
            <w:tcW w:w="2700" w:type="dxa"/>
          </w:tcPr>
          <w:p w:rsidR="0070010C" w:rsidP="0070010C" w14:paraId="4DFDC61B" w14:textId="77777777"/>
        </w:tc>
      </w:tr>
    </w:tbl>
    <w:p w:rsidR="0070010C" w:rsidP="001A1D2F" w14:paraId="6FFC8AB9" w14:textId="552DAF50">
      <w:pPr>
        <w:pStyle w:val="Heading402"/>
      </w:pPr>
      <w:r w:rsidRPr="008716B7">
        <w:t>[2]</w:t>
      </w:r>
      <w:r>
        <w:t xml:space="preserve"> Branch Auto Populate for Employment Type </w:t>
      </w:r>
      <w:r w:rsidR="007C6216">
        <w:t xml:space="preserve">U.S. </w:t>
      </w:r>
      <w:r>
        <w:t>Military,</w:t>
      </w:r>
      <w:r w:rsidRPr="008716B7">
        <w:t xml:space="preserve"> Unit Questions</w:t>
      </w:r>
      <w:r w:rsidR="00300669">
        <w:t>.</w:t>
      </w:r>
    </w:p>
    <w:tbl>
      <w:tblPr>
        <w:tblW w:w="10800" w:type="dxa"/>
        <w:tblLayout w:type="fixed"/>
        <w:tblLook w:val="0000"/>
      </w:tblPr>
      <w:tblGrid>
        <w:gridCol w:w="4158"/>
        <w:gridCol w:w="1890"/>
        <w:gridCol w:w="2052"/>
        <w:gridCol w:w="2700"/>
      </w:tblGrid>
      <w:tr w14:paraId="17F46F15" w14:textId="77777777" w:rsidTr="0070010C">
        <w:tblPrEx>
          <w:tblW w:w="10800" w:type="dxa"/>
          <w:tblLayout w:type="fixed"/>
          <w:tblLook w:val="0000"/>
        </w:tblPrEx>
        <w:tc>
          <w:tcPr>
            <w:tcW w:w="4158" w:type="dxa"/>
          </w:tcPr>
          <w:p w:rsidR="0070010C" w:rsidP="0070010C" w14:paraId="25BDCCA8" w14:textId="216C62B4">
            <w:r>
              <w:t>What unit or organization are you or were you assigned to?</w:t>
            </w:r>
          </w:p>
        </w:tc>
        <w:tc>
          <w:tcPr>
            <w:tcW w:w="1890" w:type="dxa"/>
          </w:tcPr>
          <w:p w:rsidR="0070010C" w:rsidP="0070010C" w14:paraId="7D60FE60" w14:textId="561364D6">
            <w:r>
              <w:t>[ Text ]</w:t>
            </w:r>
          </w:p>
        </w:tc>
        <w:tc>
          <w:tcPr>
            <w:tcW w:w="2052" w:type="dxa"/>
          </w:tcPr>
          <w:p w:rsidR="0070010C" w:rsidP="0070010C" w14:paraId="0D0BB5AB" w14:textId="77777777"/>
        </w:tc>
        <w:tc>
          <w:tcPr>
            <w:tcW w:w="2700" w:type="dxa"/>
          </w:tcPr>
          <w:p w:rsidR="0070010C" w:rsidP="0070010C" w14:paraId="1545204A" w14:textId="77777777"/>
        </w:tc>
      </w:tr>
    </w:tbl>
    <w:p w:rsidR="0070010C" w:rsidP="0070010C" w14:paraId="410B27FB" w14:textId="41105097"/>
    <w:p w:rsidR="0070010C" w:rsidP="00890ABE" w14:paraId="31640387" w14:textId="5FCF5E2E">
      <w:pPr>
        <w:ind w:right="4860"/>
      </w:pPr>
      <w:r>
        <w:t>When were you assigned to this unit or organization? (These dates may or may not match the dates you were assigned to the duty station above -- it depends on whether or not you were assigned to more than one unit or organization while assigned to this duty station.)</w:t>
      </w:r>
    </w:p>
    <w:p w:rsidR="0070010C" w:rsidP="0070010C" w14:paraId="315CF0FD" w14:textId="319BF1E0"/>
    <w:tbl>
      <w:tblPr>
        <w:tblW w:w="10800" w:type="dxa"/>
        <w:tblLayout w:type="fixed"/>
        <w:tblLook w:val="0000"/>
      </w:tblPr>
      <w:tblGrid>
        <w:gridCol w:w="4158"/>
        <w:gridCol w:w="1890"/>
        <w:gridCol w:w="2052"/>
        <w:gridCol w:w="2700"/>
      </w:tblGrid>
      <w:tr w14:paraId="4F18E0AA" w14:textId="77777777" w:rsidTr="0070010C">
        <w:tblPrEx>
          <w:tblW w:w="10800" w:type="dxa"/>
          <w:tblLayout w:type="fixed"/>
          <w:tblLook w:val="0000"/>
        </w:tblPrEx>
        <w:tc>
          <w:tcPr>
            <w:tcW w:w="4158" w:type="dxa"/>
          </w:tcPr>
          <w:p w:rsidR="0070010C" w:rsidP="0070010C" w14:paraId="361D93E2" w14:textId="5D90C0F1">
            <w:r>
              <w:t>From (Month/Year)</w:t>
            </w:r>
          </w:p>
        </w:tc>
        <w:tc>
          <w:tcPr>
            <w:tcW w:w="1890" w:type="dxa"/>
          </w:tcPr>
          <w:p w:rsidR="0070010C" w:rsidP="0070010C" w14:paraId="27BF082A" w14:textId="290B3549">
            <w:r>
              <w:t xml:space="preserve">[ </w:t>
            </w:r>
            <w:r w:rsidR="00E27568">
              <w:t>mm</w:t>
            </w:r>
            <w:r w:rsidR="00101B29">
              <w:t>/</w:t>
            </w:r>
            <w:r w:rsidR="00E35020">
              <w:t>yyyy</w:t>
            </w:r>
            <w:r>
              <w:t xml:space="preserve"> ]</w:t>
            </w:r>
          </w:p>
        </w:tc>
        <w:tc>
          <w:tcPr>
            <w:tcW w:w="2052" w:type="dxa"/>
          </w:tcPr>
          <w:p w:rsidR="0070010C" w:rsidP="0070010C" w14:paraId="66A8FC89" w14:textId="310D12A3">
            <w:r>
              <w:t>[] Estimated</w:t>
            </w:r>
          </w:p>
        </w:tc>
        <w:tc>
          <w:tcPr>
            <w:tcW w:w="2700" w:type="dxa"/>
          </w:tcPr>
          <w:p w:rsidR="0070010C" w:rsidP="0070010C" w14:paraId="7BED0655" w14:textId="77777777"/>
        </w:tc>
      </w:tr>
    </w:tbl>
    <w:p w:rsidR="0070010C" w:rsidP="0070010C" w14:paraId="469AE3D5" w14:textId="592F185F"/>
    <w:tbl>
      <w:tblPr>
        <w:tblW w:w="10800" w:type="dxa"/>
        <w:tblLayout w:type="fixed"/>
        <w:tblLook w:val="0000"/>
      </w:tblPr>
      <w:tblGrid>
        <w:gridCol w:w="4158"/>
        <w:gridCol w:w="1890"/>
        <w:gridCol w:w="2052"/>
        <w:gridCol w:w="2700"/>
      </w:tblGrid>
      <w:tr w14:paraId="383551AD" w14:textId="77777777" w:rsidTr="0070010C">
        <w:tblPrEx>
          <w:tblW w:w="10800" w:type="dxa"/>
          <w:tblLayout w:type="fixed"/>
          <w:tblLook w:val="0000"/>
        </w:tblPrEx>
        <w:tc>
          <w:tcPr>
            <w:tcW w:w="4158" w:type="dxa"/>
          </w:tcPr>
          <w:p w:rsidR="0070010C" w:rsidP="0070010C" w14:paraId="359BC308" w14:textId="542CB3D0">
            <w:r>
              <w:t>To (Month/Year)</w:t>
            </w:r>
          </w:p>
        </w:tc>
        <w:tc>
          <w:tcPr>
            <w:tcW w:w="1890" w:type="dxa"/>
          </w:tcPr>
          <w:p w:rsidR="0070010C" w:rsidP="0070010C" w14:paraId="3395CBB2" w14:textId="500E978D">
            <w:r>
              <w:t>[</w:t>
            </w:r>
            <w:r w:rsidR="00101B29">
              <w:t xml:space="preserve"> mm/</w:t>
            </w:r>
            <w:r w:rsidR="00E35020">
              <w:t>yyyy</w:t>
            </w:r>
            <w:r>
              <w:t xml:space="preserve"> ]</w:t>
            </w:r>
          </w:p>
        </w:tc>
        <w:tc>
          <w:tcPr>
            <w:tcW w:w="2052" w:type="dxa"/>
          </w:tcPr>
          <w:p w:rsidR="0070010C" w:rsidP="0070010C" w14:paraId="14B44894" w14:textId="2BC23309">
            <w:r>
              <w:t>[] Estimated</w:t>
            </w:r>
          </w:p>
        </w:tc>
        <w:tc>
          <w:tcPr>
            <w:tcW w:w="2700" w:type="dxa"/>
          </w:tcPr>
          <w:p w:rsidR="0070010C" w:rsidP="0070010C" w14:paraId="6351123B" w14:textId="726F1D41">
            <w:r>
              <w:t>[] Present</w:t>
            </w:r>
          </w:p>
        </w:tc>
      </w:tr>
    </w:tbl>
    <w:p w:rsidR="0070010C" w:rsidP="0070010C" w14:paraId="7EC6E546" w14:textId="2A229A0B"/>
    <w:tbl>
      <w:tblPr>
        <w:tblW w:w="11790" w:type="dxa"/>
        <w:tblLayout w:type="fixed"/>
        <w:tblLook w:val="0000"/>
      </w:tblPr>
      <w:tblGrid>
        <w:gridCol w:w="4158"/>
        <w:gridCol w:w="2880"/>
        <w:gridCol w:w="2052"/>
        <w:gridCol w:w="2700"/>
      </w:tblGrid>
      <w:tr w14:paraId="7F3547CD" w14:textId="77777777" w:rsidTr="000C7B61">
        <w:tblPrEx>
          <w:tblW w:w="11790" w:type="dxa"/>
          <w:tblLayout w:type="fixed"/>
          <w:tblLook w:val="0000"/>
        </w:tblPrEx>
        <w:tc>
          <w:tcPr>
            <w:tcW w:w="4158" w:type="dxa"/>
          </w:tcPr>
          <w:p w:rsidR="0070010C" w:rsidP="0070010C" w14:paraId="7CCB1845" w14:textId="1993674D">
            <w:r>
              <w:t>What</w:t>
            </w:r>
            <w:r w:rsidR="00C41472">
              <w:t xml:space="preserve"> i</w:t>
            </w:r>
            <w:r>
              <w:t>s the phone number of your unit or organization?</w:t>
            </w:r>
          </w:p>
        </w:tc>
        <w:tc>
          <w:tcPr>
            <w:tcW w:w="2880" w:type="dxa"/>
          </w:tcPr>
          <w:p w:rsidR="0070010C" w:rsidP="0070010C" w14:paraId="166F16B1" w14:textId="54A83544">
            <w:r>
              <w:t>[</w:t>
            </w:r>
            <w:r w:rsidR="001636BB">
              <w:t>Country Code|Number|Extension|Type</w:t>
            </w:r>
            <w:r>
              <w:t>]</w:t>
            </w:r>
          </w:p>
        </w:tc>
        <w:tc>
          <w:tcPr>
            <w:tcW w:w="2052" w:type="dxa"/>
          </w:tcPr>
          <w:p w:rsidR="0070010C" w:rsidP="0070010C" w14:paraId="3EC62F16" w14:textId="1E8B8626">
            <w:r>
              <w:t>[] [Day/Night/Both]</w:t>
            </w:r>
          </w:p>
        </w:tc>
        <w:tc>
          <w:tcPr>
            <w:tcW w:w="2700" w:type="dxa"/>
          </w:tcPr>
          <w:p w:rsidR="0070010C" w:rsidP="0070010C" w14:paraId="54092DF7" w14:textId="77777777"/>
        </w:tc>
      </w:tr>
    </w:tbl>
    <w:p w:rsidR="0070010C" w:rsidP="0070010C" w14:paraId="0C7C6D1E" w14:textId="4DCD3B53"/>
    <w:tbl>
      <w:tblPr>
        <w:tblW w:w="10800" w:type="dxa"/>
        <w:tblLayout w:type="fixed"/>
        <w:tblLook w:val="0000"/>
      </w:tblPr>
      <w:tblGrid>
        <w:gridCol w:w="4158"/>
        <w:gridCol w:w="1890"/>
        <w:gridCol w:w="2052"/>
        <w:gridCol w:w="2700"/>
      </w:tblGrid>
      <w:tr w14:paraId="7B7A9752" w14:textId="77777777" w:rsidTr="0070010C">
        <w:tblPrEx>
          <w:tblW w:w="10800" w:type="dxa"/>
          <w:tblLayout w:type="fixed"/>
          <w:tblLook w:val="0000"/>
        </w:tblPrEx>
        <w:tc>
          <w:tcPr>
            <w:tcW w:w="4158" w:type="dxa"/>
          </w:tcPr>
          <w:p w:rsidR="0070010C" w:rsidP="0070010C" w14:paraId="7ED64144" w14:textId="5D835990">
            <w:r>
              <w:t>What is or was your duty status while assigned to this unit or organization?</w:t>
            </w:r>
          </w:p>
        </w:tc>
        <w:tc>
          <w:tcPr>
            <w:tcW w:w="1890" w:type="dxa"/>
          </w:tcPr>
          <w:p w:rsidR="0070010C" w:rsidP="0070010C" w14:paraId="7C92DC10" w14:textId="0E9FEB57">
            <w:r>
              <w:t xml:space="preserve">[ </w:t>
            </w:r>
            <w:r w:rsidR="00951CC0">
              <w:t xml:space="preserve">Dropdown </w:t>
            </w:r>
            <w:r>
              <w:t>]</w:t>
            </w:r>
          </w:p>
        </w:tc>
        <w:tc>
          <w:tcPr>
            <w:tcW w:w="2052" w:type="dxa"/>
          </w:tcPr>
          <w:p w:rsidR="0070010C" w:rsidP="0070010C" w14:paraId="29115683" w14:textId="77777777"/>
        </w:tc>
        <w:tc>
          <w:tcPr>
            <w:tcW w:w="2700" w:type="dxa"/>
          </w:tcPr>
          <w:p w:rsidR="0070010C" w:rsidP="0070010C" w14:paraId="1930AD71" w14:textId="68D20AB3"/>
        </w:tc>
      </w:tr>
    </w:tbl>
    <w:p w:rsidR="0070010C" w:rsidP="0070010C" w14:paraId="5569C2E2" w14:textId="0A0AC6FA"/>
    <w:tbl>
      <w:tblPr>
        <w:tblW w:w="10800" w:type="dxa"/>
        <w:tblLayout w:type="fixed"/>
        <w:tblLook w:val="0000"/>
      </w:tblPr>
      <w:tblGrid>
        <w:gridCol w:w="4158"/>
        <w:gridCol w:w="1890"/>
        <w:gridCol w:w="2052"/>
        <w:gridCol w:w="2700"/>
      </w:tblGrid>
      <w:tr w14:paraId="4EA4D603" w14:textId="77777777" w:rsidTr="0070010C">
        <w:tblPrEx>
          <w:tblW w:w="10800" w:type="dxa"/>
          <w:tblLayout w:type="fixed"/>
          <w:tblLook w:val="0000"/>
        </w:tblPrEx>
        <w:tc>
          <w:tcPr>
            <w:tcW w:w="4158" w:type="dxa"/>
          </w:tcPr>
          <w:p w:rsidR="0070010C" w:rsidP="0070010C" w14:paraId="295AF928" w14:textId="7BB80260">
            <w:r>
              <w:t>What is or was your duty or job title while assigned to this unit or organization?</w:t>
            </w:r>
          </w:p>
        </w:tc>
        <w:tc>
          <w:tcPr>
            <w:tcW w:w="1890" w:type="dxa"/>
          </w:tcPr>
          <w:p w:rsidR="0070010C" w:rsidP="0070010C" w14:paraId="22154162" w14:textId="5D402312">
            <w:r>
              <w:t>[ Text ]</w:t>
            </w:r>
          </w:p>
        </w:tc>
        <w:tc>
          <w:tcPr>
            <w:tcW w:w="2052" w:type="dxa"/>
          </w:tcPr>
          <w:p w:rsidR="0070010C" w:rsidP="0070010C" w14:paraId="247A1BE1" w14:textId="77777777"/>
        </w:tc>
        <w:tc>
          <w:tcPr>
            <w:tcW w:w="2700" w:type="dxa"/>
          </w:tcPr>
          <w:p w:rsidR="0070010C" w:rsidP="0070010C" w14:paraId="7B8C40F4" w14:textId="77777777"/>
        </w:tc>
      </w:tr>
    </w:tbl>
    <w:p w:rsidR="0070010C" w:rsidP="0070010C" w14:paraId="5A800D21" w14:textId="7E82CDED"/>
    <w:p w:rsidR="00255116" w:rsidP="0070010C" w14:paraId="7B22EDF0" w14:textId="77777777"/>
    <w:tbl>
      <w:tblPr>
        <w:tblW w:w="10800" w:type="dxa"/>
        <w:tblLayout w:type="fixed"/>
        <w:tblLook w:val="0000"/>
      </w:tblPr>
      <w:tblGrid>
        <w:gridCol w:w="4158"/>
        <w:gridCol w:w="1890"/>
        <w:gridCol w:w="2052"/>
        <w:gridCol w:w="2700"/>
      </w:tblGrid>
      <w:tr w14:paraId="3AE7BDE6" w14:textId="77777777" w:rsidTr="0070010C">
        <w:tblPrEx>
          <w:tblW w:w="10800" w:type="dxa"/>
          <w:tblLayout w:type="fixed"/>
          <w:tblLook w:val="0000"/>
        </w:tblPrEx>
        <w:tc>
          <w:tcPr>
            <w:tcW w:w="4158" w:type="dxa"/>
          </w:tcPr>
          <w:p w:rsidR="0070010C" w:rsidP="0070010C" w14:paraId="49AE49B8" w14:textId="0A7FAFAB">
            <w:r>
              <w:t>Do you have another unit or organization you were assigned to while at this duty station? (Answer "Yes" if the assignments were consecutive (back-to-back). Answer "No" if you left this duty station and there was a time gap before returning to this duty station.)</w:t>
            </w:r>
          </w:p>
        </w:tc>
        <w:tc>
          <w:tcPr>
            <w:tcW w:w="1890" w:type="dxa"/>
          </w:tcPr>
          <w:p w:rsidR="0070010C" w:rsidP="0070010C" w14:paraId="3E4EEC70" w14:textId="77777777"/>
        </w:tc>
        <w:tc>
          <w:tcPr>
            <w:tcW w:w="2052" w:type="dxa"/>
          </w:tcPr>
          <w:p w:rsidR="0070010C" w:rsidP="0070010C" w14:paraId="74D1614C" w14:textId="734E6260">
            <w:r>
              <w:t>[] Yes</w:t>
            </w:r>
          </w:p>
        </w:tc>
        <w:tc>
          <w:tcPr>
            <w:tcW w:w="2700" w:type="dxa"/>
          </w:tcPr>
          <w:p w:rsidR="0070010C" w:rsidP="0070010C" w14:paraId="1F8E8DEF" w14:textId="2E783027">
            <w:r>
              <w:t>[] No</w:t>
            </w:r>
          </w:p>
        </w:tc>
      </w:tr>
    </w:tbl>
    <w:p w:rsidR="0070010C" w:rsidRPr="00621EAA" w:rsidP="0070010C" w14:paraId="3F25471A" w14:textId="7920BE14">
      <w:pPr>
        <w:pStyle w:val="Heading4"/>
        <w:rPr>
          <w:b w:val="0"/>
          <w:color w:val="auto"/>
        </w:rPr>
      </w:pPr>
      <w:r w:rsidRPr="00621EAA">
        <w:rPr>
          <w:b w:val="0"/>
          <w:iCs w:val="0"/>
          <w:color w:val="auto"/>
        </w:rPr>
        <w:t>[1]</w:t>
      </w:r>
      <w:r w:rsidRPr="00621EAA">
        <w:rPr>
          <w:b w:val="0"/>
          <w:color w:val="auto"/>
        </w:rPr>
        <w:t xml:space="preserve"> </w:t>
      </w:r>
      <w:r w:rsidRPr="00621EAA" w:rsidR="00D00CBC">
        <w:rPr>
          <w:b w:val="0"/>
          <w:iCs w:val="0"/>
          <w:color w:val="auto"/>
        </w:rPr>
        <w:t xml:space="preserve">Branch Auto Populate for Employment Type </w:t>
      </w:r>
      <w:r w:rsidR="007C6216">
        <w:rPr>
          <w:b w:val="0"/>
          <w:iCs w:val="0"/>
          <w:color w:val="auto"/>
        </w:rPr>
        <w:t xml:space="preserve">U.S. </w:t>
      </w:r>
      <w:r w:rsidRPr="00621EAA" w:rsidR="00D00CBC">
        <w:rPr>
          <w:b w:val="0"/>
          <w:iCs w:val="0"/>
          <w:color w:val="auto"/>
        </w:rPr>
        <w:t>Military, Supervisor Details</w:t>
      </w:r>
      <w:r w:rsidRPr="00621EAA" w:rsidR="00300669">
        <w:rPr>
          <w:b w:val="0"/>
          <w:iCs w:val="0"/>
          <w:color w:val="auto"/>
        </w:rPr>
        <w:t>.</w:t>
      </w:r>
    </w:p>
    <w:p w:rsidR="0070010C" w:rsidP="0070010C" w14:paraId="4E998BBD" w14:textId="6DAF6FE9">
      <w:r>
        <w:t>Who is or was your most recent supervisor?</w:t>
      </w:r>
    </w:p>
    <w:p w:rsidR="0070010C" w:rsidP="0070010C" w14:paraId="7E65233E" w14:textId="08E5557A"/>
    <w:tbl>
      <w:tblPr>
        <w:tblW w:w="10800" w:type="dxa"/>
        <w:tblLayout w:type="fixed"/>
        <w:tblLook w:val="0000"/>
      </w:tblPr>
      <w:tblGrid>
        <w:gridCol w:w="4158"/>
        <w:gridCol w:w="1890"/>
        <w:gridCol w:w="2052"/>
        <w:gridCol w:w="2700"/>
      </w:tblGrid>
      <w:tr w14:paraId="13DCEDCD" w14:textId="77777777" w:rsidTr="0070010C">
        <w:tblPrEx>
          <w:tblW w:w="10800" w:type="dxa"/>
          <w:tblLayout w:type="fixed"/>
          <w:tblLook w:val="0000"/>
        </w:tblPrEx>
        <w:tc>
          <w:tcPr>
            <w:tcW w:w="4158" w:type="dxa"/>
          </w:tcPr>
          <w:p w:rsidR="0070010C" w:rsidP="0070010C" w14:paraId="18D8B57B" w14:textId="5EFA286A">
            <w:r>
              <w:t>Last Name</w:t>
            </w:r>
          </w:p>
        </w:tc>
        <w:tc>
          <w:tcPr>
            <w:tcW w:w="1890" w:type="dxa"/>
          </w:tcPr>
          <w:p w:rsidR="0070010C" w:rsidP="0070010C" w14:paraId="4CB6F8BD" w14:textId="3DED6697">
            <w:r>
              <w:t>[ Text ]</w:t>
            </w:r>
          </w:p>
        </w:tc>
        <w:tc>
          <w:tcPr>
            <w:tcW w:w="2052" w:type="dxa"/>
          </w:tcPr>
          <w:p w:rsidR="0070010C" w:rsidP="0070010C" w14:paraId="22714853" w14:textId="55DECA0D">
            <w:r>
              <w:t>[] Letter(s) Only</w:t>
            </w:r>
          </w:p>
        </w:tc>
        <w:tc>
          <w:tcPr>
            <w:tcW w:w="2700" w:type="dxa"/>
          </w:tcPr>
          <w:p w:rsidR="0070010C" w:rsidP="0070010C" w14:paraId="6EF04D93" w14:textId="77777777"/>
        </w:tc>
      </w:tr>
    </w:tbl>
    <w:p w:rsidR="0070010C" w:rsidP="0070010C" w14:paraId="610CCE55" w14:textId="578580E7"/>
    <w:tbl>
      <w:tblPr>
        <w:tblW w:w="10800" w:type="dxa"/>
        <w:tblLayout w:type="fixed"/>
        <w:tblLook w:val="0000"/>
      </w:tblPr>
      <w:tblGrid>
        <w:gridCol w:w="4158"/>
        <w:gridCol w:w="1890"/>
        <w:gridCol w:w="2052"/>
        <w:gridCol w:w="2700"/>
      </w:tblGrid>
      <w:tr w14:paraId="4788C51D" w14:textId="77777777" w:rsidTr="0070010C">
        <w:tblPrEx>
          <w:tblW w:w="10800" w:type="dxa"/>
          <w:tblLayout w:type="fixed"/>
          <w:tblLook w:val="0000"/>
        </w:tblPrEx>
        <w:tc>
          <w:tcPr>
            <w:tcW w:w="4158" w:type="dxa"/>
          </w:tcPr>
          <w:p w:rsidR="0070010C" w:rsidP="0070010C" w14:paraId="4059734F" w14:textId="0A371008">
            <w:r>
              <w:t>First Name</w:t>
            </w:r>
          </w:p>
        </w:tc>
        <w:tc>
          <w:tcPr>
            <w:tcW w:w="1890" w:type="dxa"/>
          </w:tcPr>
          <w:p w:rsidR="0070010C" w:rsidP="0070010C" w14:paraId="42A97ECE" w14:textId="7D6EBF25">
            <w:r>
              <w:t>[ Text ]</w:t>
            </w:r>
          </w:p>
        </w:tc>
        <w:tc>
          <w:tcPr>
            <w:tcW w:w="2052" w:type="dxa"/>
          </w:tcPr>
          <w:p w:rsidR="0070010C" w:rsidP="0070010C" w14:paraId="7B728E42" w14:textId="3F7B23C4">
            <w:r>
              <w:t>[] Letter(s) Only</w:t>
            </w:r>
          </w:p>
        </w:tc>
        <w:tc>
          <w:tcPr>
            <w:tcW w:w="2700" w:type="dxa"/>
          </w:tcPr>
          <w:p w:rsidR="0070010C" w:rsidP="0070010C" w14:paraId="74C8699E" w14:textId="77777777"/>
        </w:tc>
      </w:tr>
    </w:tbl>
    <w:p w:rsidR="0070010C" w:rsidP="0070010C" w14:paraId="37AEF3C9" w14:textId="1CA7F025"/>
    <w:tbl>
      <w:tblPr>
        <w:tblW w:w="10800" w:type="dxa"/>
        <w:tblLayout w:type="fixed"/>
        <w:tblLook w:val="0000"/>
      </w:tblPr>
      <w:tblGrid>
        <w:gridCol w:w="4158"/>
        <w:gridCol w:w="1890"/>
        <w:gridCol w:w="2052"/>
        <w:gridCol w:w="2700"/>
      </w:tblGrid>
      <w:tr w14:paraId="1F03F12E" w14:textId="77777777" w:rsidTr="0070010C">
        <w:tblPrEx>
          <w:tblW w:w="10800" w:type="dxa"/>
          <w:tblLayout w:type="fixed"/>
          <w:tblLook w:val="0000"/>
        </w:tblPrEx>
        <w:tc>
          <w:tcPr>
            <w:tcW w:w="4158" w:type="dxa"/>
          </w:tcPr>
          <w:p w:rsidR="0070010C" w:rsidP="0070010C" w14:paraId="67C9C9FD" w14:textId="21BED019">
            <w:r>
              <w:t>Suffix</w:t>
            </w:r>
          </w:p>
        </w:tc>
        <w:tc>
          <w:tcPr>
            <w:tcW w:w="1890" w:type="dxa"/>
          </w:tcPr>
          <w:p w:rsidR="0070010C" w:rsidP="0070010C" w14:paraId="4356E9F1" w14:textId="30DF452A">
            <w:r>
              <w:t xml:space="preserve">[ </w:t>
            </w:r>
            <w:r w:rsidR="000C7B61">
              <w:t>Dropdown</w:t>
            </w:r>
            <w:r>
              <w:t xml:space="preserve"> ]</w:t>
            </w:r>
          </w:p>
        </w:tc>
        <w:tc>
          <w:tcPr>
            <w:tcW w:w="2052" w:type="dxa"/>
          </w:tcPr>
          <w:p w:rsidR="0070010C" w:rsidP="0070010C" w14:paraId="7859A621" w14:textId="77777777"/>
        </w:tc>
        <w:tc>
          <w:tcPr>
            <w:tcW w:w="2700" w:type="dxa"/>
          </w:tcPr>
          <w:p w:rsidR="0070010C" w:rsidP="0070010C" w14:paraId="22472931" w14:textId="2143C4B0"/>
        </w:tc>
      </w:tr>
    </w:tbl>
    <w:p w:rsidR="0070010C" w:rsidP="0070010C" w14:paraId="71B47F19" w14:textId="0BBCDC57"/>
    <w:tbl>
      <w:tblPr>
        <w:tblW w:w="10800" w:type="dxa"/>
        <w:tblLayout w:type="fixed"/>
        <w:tblLook w:val="0000"/>
      </w:tblPr>
      <w:tblGrid>
        <w:gridCol w:w="4158"/>
        <w:gridCol w:w="1890"/>
        <w:gridCol w:w="2052"/>
        <w:gridCol w:w="2700"/>
      </w:tblGrid>
      <w:tr w14:paraId="1EAC12A4" w14:textId="77777777" w:rsidTr="0070010C">
        <w:tblPrEx>
          <w:tblW w:w="10800" w:type="dxa"/>
          <w:tblLayout w:type="fixed"/>
          <w:tblLook w:val="0000"/>
        </w:tblPrEx>
        <w:tc>
          <w:tcPr>
            <w:tcW w:w="4158" w:type="dxa"/>
          </w:tcPr>
          <w:p w:rsidR="0070010C" w:rsidP="0070010C" w14:paraId="50BF2C47" w14:textId="3AC4B2A6">
            <w:r>
              <w:t>What is or was this supervisor's duty or job title?</w:t>
            </w:r>
          </w:p>
        </w:tc>
        <w:tc>
          <w:tcPr>
            <w:tcW w:w="1890" w:type="dxa"/>
          </w:tcPr>
          <w:p w:rsidR="0070010C" w:rsidP="0070010C" w14:paraId="51127642" w14:textId="27066C17">
            <w:r>
              <w:t>[ Text ]</w:t>
            </w:r>
          </w:p>
        </w:tc>
        <w:tc>
          <w:tcPr>
            <w:tcW w:w="2052" w:type="dxa"/>
          </w:tcPr>
          <w:p w:rsidR="0070010C" w:rsidP="0070010C" w14:paraId="4C4FB358" w14:textId="444589CF">
            <w:r>
              <w:t>[] I Don't Know</w:t>
            </w:r>
          </w:p>
        </w:tc>
        <w:tc>
          <w:tcPr>
            <w:tcW w:w="2700" w:type="dxa"/>
          </w:tcPr>
          <w:p w:rsidR="0070010C" w:rsidP="0070010C" w14:paraId="28A009FE" w14:textId="77777777"/>
        </w:tc>
      </w:tr>
    </w:tbl>
    <w:p w:rsidR="0070010C" w:rsidP="0070010C" w14:paraId="675DBC69" w14:textId="3C6D6368"/>
    <w:tbl>
      <w:tblPr>
        <w:tblW w:w="11790" w:type="dxa"/>
        <w:tblLayout w:type="fixed"/>
        <w:tblLook w:val="0000"/>
      </w:tblPr>
      <w:tblGrid>
        <w:gridCol w:w="4158"/>
        <w:gridCol w:w="2880"/>
        <w:gridCol w:w="2052"/>
        <w:gridCol w:w="2700"/>
      </w:tblGrid>
      <w:tr w14:paraId="7824BA17" w14:textId="77777777" w:rsidTr="003A117A">
        <w:tblPrEx>
          <w:tblW w:w="11790" w:type="dxa"/>
          <w:tblLayout w:type="fixed"/>
          <w:tblLook w:val="0000"/>
        </w:tblPrEx>
        <w:tc>
          <w:tcPr>
            <w:tcW w:w="4158" w:type="dxa"/>
          </w:tcPr>
          <w:p w:rsidR="0070010C" w:rsidP="0070010C" w14:paraId="716941DF" w14:textId="72BD8094">
            <w:r>
              <w:t>What</w:t>
            </w:r>
            <w:r w:rsidR="00C41472">
              <w:t xml:space="preserve"> i</w:t>
            </w:r>
            <w:r>
              <w:t>s this supervisor's phone number?</w:t>
            </w:r>
          </w:p>
        </w:tc>
        <w:tc>
          <w:tcPr>
            <w:tcW w:w="2880" w:type="dxa"/>
          </w:tcPr>
          <w:p w:rsidR="0070010C" w:rsidP="0070010C" w14:paraId="6E110165" w14:textId="320E488C">
            <w:r>
              <w:t>[</w:t>
            </w:r>
            <w:r w:rsidR="001636BB">
              <w:t>Country Code|Number|Extension|Type</w:t>
            </w:r>
            <w:r>
              <w:t>]</w:t>
            </w:r>
          </w:p>
        </w:tc>
        <w:tc>
          <w:tcPr>
            <w:tcW w:w="2052" w:type="dxa"/>
          </w:tcPr>
          <w:p w:rsidR="0070010C" w:rsidP="0070010C" w14:paraId="1D6F636C" w14:textId="497E14D0">
            <w:r>
              <w:t>[] [Day/Night/Both]</w:t>
            </w:r>
          </w:p>
        </w:tc>
        <w:tc>
          <w:tcPr>
            <w:tcW w:w="2700" w:type="dxa"/>
          </w:tcPr>
          <w:p w:rsidR="0070010C" w:rsidP="0070010C" w14:paraId="5545F715" w14:textId="6F23BFB2">
            <w:r>
              <w:t>[] I Don't Know</w:t>
            </w:r>
          </w:p>
        </w:tc>
      </w:tr>
    </w:tbl>
    <w:p w:rsidR="0070010C" w:rsidP="0070010C" w14:paraId="4B8B5756" w14:textId="05F61237"/>
    <w:tbl>
      <w:tblPr>
        <w:tblW w:w="10800" w:type="dxa"/>
        <w:tblLayout w:type="fixed"/>
        <w:tblLook w:val="0000"/>
      </w:tblPr>
      <w:tblGrid>
        <w:gridCol w:w="4158"/>
        <w:gridCol w:w="1890"/>
        <w:gridCol w:w="2052"/>
        <w:gridCol w:w="2700"/>
      </w:tblGrid>
      <w:tr w14:paraId="24958F9D" w14:textId="77777777" w:rsidTr="0070010C">
        <w:tblPrEx>
          <w:tblW w:w="10800" w:type="dxa"/>
          <w:tblLayout w:type="fixed"/>
          <w:tblLook w:val="0000"/>
        </w:tblPrEx>
        <w:tc>
          <w:tcPr>
            <w:tcW w:w="4158" w:type="dxa"/>
          </w:tcPr>
          <w:p w:rsidR="0070010C" w:rsidP="0070010C" w14:paraId="061455E9" w14:textId="2AAB4365">
            <w:r>
              <w:t>What</w:t>
            </w:r>
            <w:r w:rsidR="00C41472">
              <w:t xml:space="preserve"> i</w:t>
            </w:r>
            <w:r>
              <w:t>s this supervisor's email address?</w:t>
            </w:r>
          </w:p>
        </w:tc>
        <w:tc>
          <w:tcPr>
            <w:tcW w:w="1890" w:type="dxa"/>
          </w:tcPr>
          <w:p w:rsidR="0070010C" w:rsidP="0070010C" w14:paraId="55307F45" w14:textId="628660DC">
            <w:r>
              <w:t>[ Addr</w:t>
            </w:r>
            <w:r w:rsidR="00C4455E">
              <w:t>ess</w:t>
            </w:r>
            <w:r>
              <w:t xml:space="preserve"> + Type ]</w:t>
            </w:r>
          </w:p>
        </w:tc>
        <w:tc>
          <w:tcPr>
            <w:tcW w:w="2052" w:type="dxa"/>
          </w:tcPr>
          <w:p w:rsidR="0070010C" w:rsidP="0070010C" w14:paraId="408F59AD" w14:textId="16455C81">
            <w:r>
              <w:t>[] I Don't Know</w:t>
            </w:r>
          </w:p>
        </w:tc>
        <w:tc>
          <w:tcPr>
            <w:tcW w:w="2700" w:type="dxa"/>
          </w:tcPr>
          <w:p w:rsidR="0070010C" w:rsidP="0070010C" w14:paraId="567012FE" w14:textId="77777777"/>
        </w:tc>
      </w:tr>
    </w:tbl>
    <w:p w:rsidR="0070010C" w:rsidP="0070010C" w14:paraId="4C256B7F" w14:textId="155FE246"/>
    <w:tbl>
      <w:tblPr>
        <w:tblW w:w="10800" w:type="dxa"/>
        <w:tblLayout w:type="fixed"/>
        <w:tblLook w:val="0000"/>
      </w:tblPr>
      <w:tblGrid>
        <w:gridCol w:w="4158"/>
        <w:gridCol w:w="1890"/>
        <w:gridCol w:w="2052"/>
        <w:gridCol w:w="2700"/>
      </w:tblGrid>
      <w:tr w14:paraId="1B46B235" w14:textId="77777777" w:rsidTr="0070010C">
        <w:tblPrEx>
          <w:tblW w:w="10800" w:type="dxa"/>
          <w:tblLayout w:type="fixed"/>
          <w:tblLook w:val="0000"/>
        </w:tblPrEx>
        <w:tc>
          <w:tcPr>
            <w:tcW w:w="4158" w:type="dxa"/>
          </w:tcPr>
          <w:p w:rsidR="0070010C" w:rsidP="0070010C" w14:paraId="636BE1DF" w14:textId="2D732E93">
            <w:r>
              <w:t>What unit or organization is this supervisor currently assigned to?</w:t>
            </w:r>
          </w:p>
        </w:tc>
        <w:tc>
          <w:tcPr>
            <w:tcW w:w="1890" w:type="dxa"/>
          </w:tcPr>
          <w:p w:rsidR="0070010C" w:rsidP="0070010C" w14:paraId="3CC52451" w14:textId="36CE7E5E">
            <w:r>
              <w:t>[ Text ]</w:t>
            </w:r>
          </w:p>
        </w:tc>
        <w:tc>
          <w:tcPr>
            <w:tcW w:w="2052" w:type="dxa"/>
          </w:tcPr>
          <w:p w:rsidR="0070010C" w:rsidP="0070010C" w14:paraId="720F1E60" w14:textId="7874A1E1">
            <w:r>
              <w:t>[] I Don't Know</w:t>
            </w:r>
          </w:p>
        </w:tc>
        <w:tc>
          <w:tcPr>
            <w:tcW w:w="2700" w:type="dxa"/>
          </w:tcPr>
          <w:p w:rsidR="0070010C" w:rsidP="0070010C" w14:paraId="490D38BE" w14:textId="77777777"/>
        </w:tc>
      </w:tr>
    </w:tbl>
    <w:p w:rsidR="0070010C" w:rsidP="0070010C" w14:paraId="1A78503A" w14:textId="2AD2A222"/>
    <w:tbl>
      <w:tblPr>
        <w:tblW w:w="10800" w:type="dxa"/>
        <w:tblLayout w:type="fixed"/>
        <w:tblLook w:val="0000"/>
      </w:tblPr>
      <w:tblGrid>
        <w:gridCol w:w="4158"/>
        <w:gridCol w:w="1890"/>
        <w:gridCol w:w="2052"/>
        <w:gridCol w:w="2700"/>
      </w:tblGrid>
      <w:tr w14:paraId="4356DC51" w14:textId="77777777" w:rsidTr="0070010C">
        <w:tblPrEx>
          <w:tblW w:w="10800" w:type="dxa"/>
          <w:tblLayout w:type="fixed"/>
          <w:tblLook w:val="0000"/>
        </w:tblPrEx>
        <w:tc>
          <w:tcPr>
            <w:tcW w:w="4158" w:type="dxa"/>
          </w:tcPr>
          <w:p w:rsidR="0070010C" w:rsidP="0070010C" w14:paraId="2A700B65" w14:textId="7EEADA28">
            <w:r>
              <w:t>Does this supervisor currently work in the U.S.?</w:t>
            </w:r>
          </w:p>
        </w:tc>
        <w:tc>
          <w:tcPr>
            <w:tcW w:w="1890" w:type="dxa"/>
          </w:tcPr>
          <w:p w:rsidR="0070010C" w:rsidP="0070010C" w14:paraId="2771F251" w14:textId="77777777"/>
        </w:tc>
        <w:tc>
          <w:tcPr>
            <w:tcW w:w="2052" w:type="dxa"/>
          </w:tcPr>
          <w:p w:rsidR="0070010C" w:rsidP="0070010C" w14:paraId="5969D1FC" w14:textId="3C540905">
            <w:r>
              <w:t>[] Yes</w:t>
            </w:r>
          </w:p>
        </w:tc>
        <w:tc>
          <w:tcPr>
            <w:tcW w:w="2700" w:type="dxa"/>
          </w:tcPr>
          <w:p w:rsidR="0070010C" w:rsidP="0070010C" w14:paraId="4BA9921A" w14:textId="694FFAC3">
            <w:r>
              <w:t>[] No</w:t>
            </w:r>
          </w:p>
        </w:tc>
      </w:tr>
      <w:tr w14:paraId="0CE0B5B7" w14:textId="77777777" w:rsidTr="0070010C">
        <w:tblPrEx>
          <w:tblW w:w="10800" w:type="dxa"/>
          <w:tblLayout w:type="fixed"/>
          <w:tblLook w:val="0000"/>
        </w:tblPrEx>
        <w:tc>
          <w:tcPr>
            <w:tcW w:w="4158" w:type="dxa"/>
          </w:tcPr>
          <w:p w:rsidR="0070010C" w:rsidP="0070010C" w14:paraId="764EE657" w14:textId="77777777"/>
        </w:tc>
        <w:tc>
          <w:tcPr>
            <w:tcW w:w="1890" w:type="dxa"/>
          </w:tcPr>
          <w:p w:rsidR="0070010C" w:rsidP="0070010C" w14:paraId="4BE78C6B" w14:textId="77777777"/>
        </w:tc>
        <w:tc>
          <w:tcPr>
            <w:tcW w:w="2052" w:type="dxa"/>
          </w:tcPr>
          <w:p w:rsidR="0070010C" w:rsidP="0070010C" w14:paraId="0D02C59B" w14:textId="6467485D">
            <w:r>
              <w:t>[] I Don't Know</w:t>
            </w:r>
          </w:p>
        </w:tc>
        <w:tc>
          <w:tcPr>
            <w:tcW w:w="2700" w:type="dxa"/>
          </w:tcPr>
          <w:p w:rsidR="0070010C" w:rsidP="0070010C" w14:paraId="3E6391E4" w14:textId="77777777"/>
        </w:tc>
      </w:tr>
    </w:tbl>
    <w:p w:rsidR="0070010C" w:rsidP="001A1D2F" w14:paraId="7176957D" w14:textId="1D1EA2A1">
      <w:pPr>
        <w:pStyle w:val="Heading402"/>
      </w:pPr>
      <w:r w:rsidRPr="00D00CBC">
        <w:t xml:space="preserve">[2] </w:t>
      </w:r>
      <w:r w:rsidRPr="00D00CBC" w:rsidR="00D00CBC">
        <w:t>Branch</w:t>
      </w:r>
      <w:r w:rsidR="00D00CBC">
        <w:t xml:space="preserve"> Auto Populate for Employment Type </w:t>
      </w:r>
      <w:r w:rsidR="007C6216">
        <w:t xml:space="preserve">U.S. </w:t>
      </w:r>
      <w:r w:rsidR="00D00CBC">
        <w:t>Military, Supervisor Address, in U.S.</w:t>
      </w:r>
    </w:p>
    <w:tbl>
      <w:tblPr>
        <w:tblW w:w="10800" w:type="dxa"/>
        <w:tblLayout w:type="fixed"/>
        <w:tblLook w:val="0000"/>
      </w:tblPr>
      <w:tblGrid>
        <w:gridCol w:w="4158"/>
        <w:gridCol w:w="1890"/>
        <w:gridCol w:w="2052"/>
        <w:gridCol w:w="2700"/>
      </w:tblGrid>
      <w:tr w14:paraId="4A67FCCF" w14:textId="77777777" w:rsidTr="0070010C">
        <w:tblPrEx>
          <w:tblW w:w="10800" w:type="dxa"/>
          <w:tblLayout w:type="fixed"/>
          <w:tblLook w:val="0000"/>
        </w:tblPrEx>
        <w:tc>
          <w:tcPr>
            <w:tcW w:w="4158" w:type="dxa"/>
          </w:tcPr>
          <w:p w:rsidR="0070010C" w:rsidP="0070010C" w14:paraId="174DB67F" w14:textId="3AB6C862">
            <w:r>
              <w:t>What</w:t>
            </w:r>
            <w:r w:rsidR="00C41472">
              <w:t xml:space="preserve"> i</w:t>
            </w:r>
            <w:r>
              <w:t>s this supervisor's current work address?</w:t>
            </w:r>
          </w:p>
        </w:tc>
        <w:tc>
          <w:tcPr>
            <w:tcW w:w="1890" w:type="dxa"/>
          </w:tcPr>
          <w:p w:rsidR="0070010C" w:rsidP="0070010C" w14:paraId="1B5EE2E8" w14:textId="77777777"/>
        </w:tc>
        <w:tc>
          <w:tcPr>
            <w:tcW w:w="2052" w:type="dxa"/>
          </w:tcPr>
          <w:p w:rsidR="0070010C" w:rsidP="0070010C" w14:paraId="22339DAC" w14:textId="29A4BF53">
            <w:r>
              <w:t>[] I Don't Know</w:t>
            </w:r>
          </w:p>
        </w:tc>
        <w:tc>
          <w:tcPr>
            <w:tcW w:w="2700" w:type="dxa"/>
          </w:tcPr>
          <w:p w:rsidR="0070010C" w:rsidP="0070010C" w14:paraId="31349C96" w14:textId="77777777"/>
        </w:tc>
      </w:tr>
    </w:tbl>
    <w:p w:rsidR="0070010C" w:rsidP="0070010C" w14:paraId="17012FE6" w14:textId="0702F00E"/>
    <w:tbl>
      <w:tblPr>
        <w:tblW w:w="10800" w:type="dxa"/>
        <w:tblLayout w:type="fixed"/>
        <w:tblLook w:val="0000"/>
      </w:tblPr>
      <w:tblGrid>
        <w:gridCol w:w="4158"/>
        <w:gridCol w:w="1890"/>
        <w:gridCol w:w="2052"/>
        <w:gridCol w:w="2700"/>
      </w:tblGrid>
      <w:tr w14:paraId="549ECBCE" w14:textId="77777777" w:rsidTr="0070010C">
        <w:tblPrEx>
          <w:tblW w:w="10800" w:type="dxa"/>
          <w:tblLayout w:type="fixed"/>
          <w:tblLook w:val="0000"/>
        </w:tblPrEx>
        <w:tc>
          <w:tcPr>
            <w:tcW w:w="4158" w:type="dxa"/>
          </w:tcPr>
          <w:p w:rsidR="0070010C" w:rsidP="0070010C" w14:paraId="1699F0B1" w14:textId="29073D60">
            <w:r>
              <w:t>Street (include Apt #, Unit #, or Suite #, if applicable)</w:t>
            </w:r>
          </w:p>
        </w:tc>
        <w:tc>
          <w:tcPr>
            <w:tcW w:w="1890" w:type="dxa"/>
          </w:tcPr>
          <w:p w:rsidR="0070010C" w:rsidP="0070010C" w14:paraId="2AB37265" w14:textId="15CA6292">
            <w:r>
              <w:t>[ Text ]</w:t>
            </w:r>
          </w:p>
        </w:tc>
        <w:tc>
          <w:tcPr>
            <w:tcW w:w="2052" w:type="dxa"/>
          </w:tcPr>
          <w:p w:rsidR="0070010C" w:rsidP="0070010C" w14:paraId="41385A18" w14:textId="77777777"/>
        </w:tc>
        <w:tc>
          <w:tcPr>
            <w:tcW w:w="2700" w:type="dxa"/>
          </w:tcPr>
          <w:p w:rsidR="0070010C" w:rsidP="0070010C" w14:paraId="29E5168C" w14:textId="77777777"/>
        </w:tc>
      </w:tr>
    </w:tbl>
    <w:p w:rsidR="0070010C" w:rsidP="0070010C" w14:paraId="16BFFD9D" w14:textId="10343496"/>
    <w:tbl>
      <w:tblPr>
        <w:tblW w:w="10800" w:type="dxa"/>
        <w:tblLayout w:type="fixed"/>
        <w:tblLook w:val="0000"/>
      </w:tblPr>
      <w:tblGrid>
        <w:gridCol w:w="4158"/>
        <w:gridCol w:w="1890"/>
        <w:gridCol w:w="2052"/>
        <w:gridCol w:w="2700"/>
      </w:tblGrid>
      <w:tr w14:paraId="64FB2609" w14:textId="77777777" w:rsidTr="0070010C">
        <w:tblPrEx>
          <w:tblW w:w="10800" w:type="dxa"/>
          <w:tblLayout w:type="fixed"/>
          <w:tblLook w:val="0000"/>
        </w:tblPrEx>
        <w:tc>
          <w:tcPr>
            <w:tcW w:w="4158" w:type="dxa"/>
          </w:tcPr>
          <w:p w:rsidR="0070010C" w:rsidP="0070010C" w14:paraId="16C2C9EF" w14:textId="53AFCF7A">
            <w:r>
              <w:t>City</w:t>
            </w:r>
          </w:p>
        </w:tc>
        <w:tc>
          <w:tcPr>
            <w:tcW w:w="1890" w:type="dxa"/>
          </w:tcPr>
          <w:p w:rsidR="0070010C" w:rsidP="0070010C" w14:paraId="49C9A52D" w14:textId="1AB74B45">
            <w:r>
              <w:t>[ Text ]</w:t>
            </w:r>
          </w:p>
        </w:tc>
        <w:tc>
          <w:tcPr>
            <w:tcW w:w="2052" w:type="dxa"/>
          </w:tcPr>
          <w:p w:rsidR="0070010C" w:rsidP="0070010C" w14:paraId="57D27EE7" w14:textId="77777777"/>
        </w:tc>
        <w:tc>
          <w:tcPr>
            <w:tcW w:w="2700" w:type="dxa"/>
          </w:tcPr>
          <w:p w:rsidR="0070010C" w:rsidP="0070010C" w14:paraId="415B41E1" w14:textId="77777777"/>
        </w:tc>
      </w:tr>
    </w:tbl>
    <w:p w:rsidR="0070010C" w:rsidP="0070010C" w14:paraId="3DD22526" w14:textId="04CF68A4"/>
    <w:tbl>
      <w:tblPr>
        <w:tblW w:w="10800" w:type="dxa"/>
        <w:tblLayout w:type="fixed"/>
        <w:tblLook w:val="0000"/>
      </w:tblPr>
      <w:tblGrid>
        <w:gridCol w:w="4158"/>
        <w:gridCol w:w="1890"/>
        <w:gridCol w:w="2052"/>
        <w:gridCol w:w="2700"/>
      </w:tblGrid>
      <w:tr w14:paraId="492848FC" w14:textId="77777777" w:rsidTr="0070010C">
        <w:tblPrEx>
          <w:tblW w:w="10800" w:type="dxa"/>
          <w:tblLayout w:type="fixed"/>
          <w:tblLook w:val="0000"/>
        </w:tblPrEx>
        <w:tc>
          <w:tcPr>
            <w:tcW w:w="4158" w:type="dxa"/>
          </w:tcPr>
          <w:p w:rsidR="0070010C" w:rsidP="0070010C" w14:paraId="5FB97AD6" w14:textId="36C98C5F">
            <w:r>
              <w:t>State or Territory</w:t>
            </w:r>
          </w:p>
        </w:tc>
        <w:tc>
          <w:tcPr>
            <w:tcW w:w="1890" w:type="dxa"/>
          </w:tcPr>
          <w:p w:rsidR="0070010C" w:rsidP="0070010C" w14:paraId="69AA4FDD" w14:textId="7D3540FC">
            <w:r>
              <w:t xml:space="preserve">[ </w:t>
            </w:r>
            <w:r w:rsidR="00951CC0">
              <w:t xml:space="preserve">Dropdown </w:t>
            </w:r>
            <w:r>
              <w:t>]</w:t>
            </w:r>
          </w:p>
        </w:tc>
        <w:tc>
          <w:tcPr>
            <w:tcW w:w="2052" w:type="dxa"/>
          </w:tcPr>
          <w:p w:rsidR="0070010C" w:rsidP="0070010C" w14:paraId="45C6AF3F" w14:textId="77777777"/>
        </w:tc>
        <w:tc>
          <w:tcPr>
            <w:tcW w:w="2700" w:type="dxa"/>
          </w:tcPr>
          <w:p w:rsidR="0070010C" w:rsidP="0070010C" w14:paraId="723DD52E" w14:textId="6270AEC8"/>
        </w:tc>
      </w:tr>
    </w:tbl>
    <w:p w:rsidR="0070010C" w:rsidP="0070010C" w14:paraId="23EE1580" w14:textId="31480C49"/>
    <w:tbl>
      <w:tblPr>
        <w:tblW w:w="10800" w:type="dxa"/>
        <w:tblLayout w:type="fixed"/>
        <w:tblLook w:val="0000"/>
      </w:tblPr>
      <w:tblGrid>
        <w:gridCol w:w="4158"/>
        <w:gridCol w:w="1890"/>
        <w:gridCol w:w="2052"/>
        <w:gridCol w:w="2700"/>
      </w:tblGrid>
      <w:tr w14:paraId="1D86574A" w14:textId="77777777" w:rsidTr="0070010C">
        <w:tblPrEx>
          <w:tblW w:w="10800" w:type="dxa"/>
          <w:tblLayout w:type="fixed"/>
          <w:tblLook w:val="0000"/>
        </w:tblPrEx>
        <w:tc>
          <w:tcPr>
            <w:tcW w:w="4158" w:type="dxa"/>
          </w:tcPr>
          <w:p w:rsidR="0070010C" w:rsidP="0070010C" w14:paraId="183FE431" w14:textId="4B0D5242">
            <w:r>
              <w:t>ZIP Code</w:t>
            </w:r>
          </w:p>
        </w:tc>
        <w:tc>
          <w:tcPr>
            <w:tcW w:w="1890" w:type="dxa"/>
          </w:tcPr>
          <w:p w:rsidR="0070010C" w:rsidP="0070010C" w14:paraId="6621E1F9" w14:textId="59199680">
            <w:r>
              <w:t>[ Text ]</w:t>
            </w:r>
          </w:p>
        </w:tc>
        <w:tc>
          <w:tcPr>
            <w:tcW w:w="2052" w:type="dxa"/>
          </w:tcPr>
          <w:p w:rsidR="0070010C" w:rsidP="0070010C" w14:paraId="3CE6F3CF" w14:textId="77777777"/>
        </w:tc>
        <w:tc>
          <w:tcPr>
            <w:tcW w:w="2700" w:type="dxa"/>
          </w:tcPr>
          <w:p w:rsidR="0070010C" w:rsidP="0070010C" w14:paraId="03242AB0" w14:textId="77777777"/>
        </w:tc>
      </w:tr>
    </w:tbl>
    <w:p w:rsidR="0070010C" w:rsidP="0070010C" w14:paraId="340C0ADC" w14:textId="45AF9540"/>
    <w:tbl>
      <w:tblPr>
        <w:tblW w:w="10800" w:type="dxa"/>
        <w:tblLayout w:type="fixed"/>
        <w:tblLook w:val="0000"/>
      </w:tblPr>
      <w:tblGrid>
        <w:gridCol w:w="4158"/>
        <w:gridCol w:w="1890"/>
        <w:gridCol w:w="2052"/>
        <w:gridCol w:w="2700"/>
      </w:tblGrid>
      <w:tr w14:paraId="6BB8C6DC" w14:textId="77777777" w:rsidTr="0070010C">
        <w:tblPrEx>
          <w:tblW w:w="10800" w:type="dxa"/>
          <w:tblLayout w:type="fixed"/>
          <w:tblLook w:val="0000"/>
        </w:tblPrEx>
        <w:tc>
          <w:tcPr>
            <w:tcW w:w="4158" w:type="dxa"/>
          </w:tcPr>
          <w:p w:rsidR="0070010C" w:rsidP="0070010C" w14:paraId="13E29DD7" w14:textId="7742B5E9">
            <w:r>
              <w:t>Is this a U.S. military installation?</w:t>
            </w:r>
          </w:p>
        </w:tc>
        <w:tc>
          <w:tcPr>
            <w:tcW w:w="1890" w:type="dxa"/>
          </w:tcPr>
          <w:p w:rsidR="0070010C" w:rsidP="0070010C" w14:paraId="77CDF33B" w14:textId="77777777"/>
        </w:tc>
        <w:tc>
          <w:tcPr>
            <w:tcW w:w="2052" w:type="dxa"/>
          </w:tcPr>
          <w:p w:rsidR="0070010C" w:rsidP="0070010C" w14:paraId="32F90C21" w14:textId="788A28A4">
            <w:r>
              <w:t>[] Yes</w:t>
            </w:r>
          </w:p>
        </w:tc>
        <w:tc>
          <w:tcPr>
            <w:tcW w:w="2700" w:type="dxa"/>
          </w:tcPr>
          <w:p w:rsidR="0070010C" w:rsidP="0070010C" w14:paraId="175324D5" w14:textId="6B0D4E85">
            <w:r>
              <w:t>[] No</w:t>
            </w:r>
          </w:p>
        </w:tc>
      </w:tr>
      <w:tr w14:paraId="6C808CF9" w14:textId="77777777" w:rsidTr="0070010C">
        <w:tblPrEx>
          <w:tblW w:w="10800" w:type="dxa"/>
          <w:tblLayout w:type="fixed"/>
          <w:tblLook w:val="0000"/>
        </w:tblPrEx>
        <w:tc>
          <w:tcPr>
            <w:tcW w:w="4158" w:type="dxa"/>
          </w:tcPr>
          <w:p w:rsidR="0070010C" w:rsidP="0070010C" w14:paraId="2AB1CAB4" w14:textId="77777777"/>
        </w:tc>
        <w:tc>
          <w:tcPr>
            <w:tcW w:w="1890" w:type="dxa"/>
          </w:tcPr>
          <w:p w:rsidR="0070010C" w:rsidP="0070010C" w14:paraId="01BA1AB6" w14:textId="77777777"/>
        </w:tc>
        <w:tc>
          <w:tcPr>
            <w:tcW w:w="2052" w:type="dxa"/>
          </w:tcPr>
          <w:p w:rsidR="0070010C" w:rsidP="0070010C" w14:paraId="5B9F57E3" w14:textId="1FE338F8">
            <w:r>
              <w:t>[] I Don't Know</w:t>
            </w:r>
          </w:p>
        </w:tc>
        <w:tc>
          <w:tcPr>
            <w:tcW w:w="2700" w:type="dxa"/>
          </w:tcPr>
          <w:p w:rsidR="0070010C" w:rsidP="0070010C" w14:paraId="0AFB79E9" w14:textId="77777777"/>
        </w:tc>
      </w:tr>
    </w:tbl>
    <w:p w:rsidR="0070010C" w:rsidP="006B1B0A" w14:paraId="0F6C3889" w14:textId="01F7A5E8">
      <w:pPr>
        <w:pStyle w:val="Heading403"/>
      </w:pPr>
      <w:r w:rsidRPr="00D00CBC">
        <w:t xml:space="preserve">[3] </w:t>
      </w:r>
      <w:r w:rsidRPr="00D00CBC" w:rsidR="00D00CBC">
        <w:t>Branch</w:t>
      </w:r>
      <w:r w:rsidR="00D00CBC">
        <w:t xml:space="preserve"> Auto Populate for Employment Type </w:t>
      </w:r>
      <w:r w:rsidR="007C6216">
        <w:t xml:space="preserve">U.S. </w:t>
      </w:r>
      <w:r w:rsidR="00D00CBC">
        <w:t>Military, Supervisor Address, U.S. Military Installation</w:t>
      </w:r>
      <w:r w:rsidR="00300669">
        <w:t>.</w:t>
      </w:r>
    </w:p>
    <w:tbl>
      <w:tblPr>
        <w:tblW w:w="10800" w:type="dxa"/>
        <w:tblLayout w:type="fixed"/>
        <w:tblLook w:val="0000"/>
      </w:tblPr>
      <w:tblGrid>
        <w:gridCol w:w="4158"/>
        <w:gridCol w:w="1890"/>
        <w:gridCol w:w="2052"/>
        <w:gridCol w:w="2700"/>
      </w:tblGrid>
      <w:tr w14:paraId="2F13E8B5" w14:textId="77777777" w:rsidTr="0070010C">
        <w:tblPrEx>
          <w:tblW w:w="10800" w:type="dxa"/>
          <w:tblLayout w:type="fixed"/>
          <w:tblLook w:val="0000"/>
        </w:tblPrEx>
        <w:tc>
          <w:tcPr>
            <w:tcW w:w="4158" w:type="dxa"/>
          </w:tcPr>
          <w:p w:rsidR="0070010C" w:rsidP="0070010C" w14:paraId="03CA29F2" w14:textId="1C2C7851">
            <w:r>
              <w:t>Wha</w:t>
            </w:r>
            <w:r w:rsidR="00C41472">
              <w:t>t i</w:t>
            </w:r>
            <w:r>
              <w:t>s the name of this U.S. military installation?</w:t>
            </w:r>
          </w:p>
        </w:tc>
        <w:tc>
          <w:tcPr>
            <w:tcW w:w="1890" w:type="dxa"/>
          </w:tcPr>
          <w:p w:rsidR="0070010C" w:rsidP="0070010C" w14:paraId="7DB7D03F" w14:textId="6C2B1AB1">
            <w:r>
              <w:t>[ Text ]</w:t>
            </w:r>
          </w:p>
        </w:tc>
        <w:tc>
          <w:tcPr>
            <w:tcW w:w="2052" w:type="dxa"/>
          </w:tcPr>
          <w:p w:rsidR="0070010C" w:rsidP="0070010C" w14:paraId="0FBD0EF4" w14:textId="3AB3F9AB">
            <w:r>
              <w:t>[] I Don't Know</w:t>
            </w:r>
          </w:p>
        </w:tc>
        <w:tc>
          <w:tcPr>
            <w:tcW w:w="2700" w:type="dxa"/>
          </w:tcPr>
          <w:p w:rsidR="0070010C" w:rsidP="0070010C" w14:paraId="62F3691A" w14:textId="77777777"/>
        </w:tc>
      </w:tr>
    </w:tbl>
    <w:p w:rsidR="0070010C" w:rsidP="001A1D2F" w14:paraId="78EE26B3" w14:textId="53ADDAD0">
      <w:pPr>
        <w:pStyle w:val="Heading402"/>
      </w:pPr>
      <w:r w:rsidRPr="00D00CBC">
        <w:t>[2]</w:t>
      </w:r>
      <w:r>
        <w:t xml:space="preserve"> </w:t>
      </w:r>
      <w:r w:rsidRPr="00D00CBC" w:rsidR="00D00CBC">
        <w:t>Branch</w:t>
      </w:r>
      <w:r w:rsidR="00D00CBC">
        <w:t xml:space="preserve"> Auto Populate for Employment Type </w:t>
      </w:r>
      <w:r w:rsidR="007C6216">
        <w:t xml:space="preserve">U.S. </w:t>
      </w:r>
      <w:r w:rsidR="00D00CBC">
        <w:t>Military, Supervisor Address, Not in U.S.</w:t>
      </w:r>
    </w:p>
    <w:tbl>
      <w:tblPr>
        <w:tblW w:w="10800" w:type="dxa"/>
        <w:tblLayout w:type="fixed"/>
        <w:tblLook w:val="0000"/>
      </w:tblPr>
      <w:tblGrid>
        <w:gridCol w:w="4158"/>
        <w:gridCol w:w="1890"/>
        <w:gridCol w:w="2052"/>
        <w:gridCol w:w="2700"/>
      </w:tblGrid>
      <w:tr w14:paraId="2A303624" w14:textId="77777777" w:rsidTr="0070010C">
        <w:tblPrEx>
          <w:tblW w:w="10800" w:type="dxa"/>
          <w:tblLayout w:type="fixed"/>
          <w:tblLook w:val="0000"/>
        </w:tblPrEx>
        <w:tc>
          <w:tcPr>
            <w:tcW w:w="4158" w:type="dxa"/>
          </w:tcPr>
          <w:p w:rsidR="0070010C" w:rsidP="0070010C" w14:paraId="21E0D158" w14:textId="6FFF7086">
            <w:r>
              <w:t>Where does this supervisor currently work?</w:t>
            </w:r>
          </w:p>
        </w:tc>
        <w:tc>
          <w:tcPr>
            <w:tcW w:w="1890" w:type="dxa"/>
          </w:tcPr>
          <w:p w:rsidR="0070010C" w:rsidP="0070010C" w14:paraId="48CBD384" w14:textId="77777777"/>
        </w:tc>
        <w:tc>
          <w:tcPr>
            <w:tcW w:w="2052" w:type="dxa"/>
          </w:tcPr>
          <w:p w:rsidR="0070010C" w:rsidP="0070010C" w14:paraId="4E7E51C8" w14:textId="609FDD73">
            <w:r>
              <w:t>[] I Don't Know</w:t>
            </w:r>
          </w:p>
        </w:tc>
        <w:tc>
          <w:tcPr>
            <w:tcW w:w="2700" w:type="dxa"/>
          </w:tcPr>
          <w:p w:rsidR="0070010C" w:rsidP="0070010C" w14:paraId="5F1455E6" w14:textId="77777777"/>
        </w:tc>
      </w:tr>
    </w:tbl>
    <w:p w:rsidR="0070010C" w:rsidP="0070010C" w14:paraId="1082D4B5" w14:textId="79E9BBEC"/>
    <w:p w:rsidR="002B39C0" w:rsidP="002B39C0" w14:paraId="77D85146"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2B39C0" w:rsidP="002B39C0" w14:paraId="40B2E490" w14:textId="77777777">
      <w:r>
        <w:rPr>
          <w:rStyle w:val="ui-provider"/>
        </w:rPr>
        <w:t>(not mailing address).</w:t>
      </w:r>
    </w:p>
    <w:p w:rsidR="002B39C0" w:rsidP="0070010C" w14:paraId="16DB5854" w14:textId="77777777"/>
    <w:tbl>
      <w:tblPr>
        <w:tblW w:w="10800" w:type="dxa"/>
        <w:tblLayout w:type="fixed"/>
        <w:tblLook w:val="0000"/>
      </w:tblPr>
      <w:tblGrid>
        <w:gridCol w:w="4158"/>
        <w:gridCol w:w="1890"/>
        <w:gridCol w:w="2052"/>
        <w:gridCol w:w="2700"/>
      </w:tblGrid>
      <w:tr w14:paraId="3BC2639D" w14:textId="77777777" w:rsidTr="0070010C">
        <w:tblPrEx>
          <w:tblW w:w="10800" w:type="dxa"/>
          <w:tblLayout w:type="fixed"/>
          <w:tblLook w:val="0000"/>
        </w:tblPrEx>
        <w:tc>
          <w:tcPr>
            <w:tcW w:w="4158" w:type="dxa"/>
          </w:tcPr>
          <w:p w:rsidR="0070010C" w:rsidP="0070010C" w14:paraId="68D9B4F3" w14:textId="1BF16B11">
            <w:r>
              <w:t>City</w:t>
            </w:r>
          </w:p>
        </w:tc>
        <w:tc>
          <w:tcPr>
            <w:tcW w:w="1890" w:type="dxa"/>
          </w:tcPr>
          <w:p w:rsidR="0070010C" w:rsidP="0070010C" w14:paraId="02FFCEB5" w14:textId="17A52F4A">
            <w:r>
              <w:t>[ Text ]</w:t>
            </w:r>
          </w:p>
        </w:tc>
        <w:tc>
          <w:tcPr>
            <w:tcW w:w="2052" w:type="dxa"/>
          </w:tcPr>
          <w:p w:rsidR="0070010C" w:rsidP="0070010C" w14:paraId="2AA9B5F8" w14:textId="77777777"/>
        </w:tc>
        <w:tc>
          <w:tcPr>
            <w:tcW w:w="2700" w:type="dxa"/>
          </w:tcPr>
          <w:p w:rsidR="0070010C" w:rsidP="0070010C" w14:paraId="4BB6B81F" w14:textId="77777777"/>
        </w:tc>
      </w:tr>
    </w:tbl>
    <w:p w:rsidR="0070010C" w:rsidP="0070010C" w14:paraId="6FCF58DF" w14:textId="3713E1A1"/>
    <w:tbl>
      <w:tblPr>
        <w:tblW w:w="10800" w:type="dxa"/>
        <w:tblLayout w:type="fixed"/>
        <w:tblLook w:val="0000"/>
      </w:tblPr>
      <w:tblGrid>
        <w:gridCol w:w="4158"/>
        <w:gridCol w:w="1890"/>
        <w:gridCol w:w="2052"/>
        <w:gridCol w:w="2700"/>
      </w:tblGrid>
      <w:tr w14:paraId="2F4E4565" w14:textId="77777777" w:rsidTr="0070010C">
        <w:tblPrEx>
          <w:tblW w:w="10800" w:type="dxa"/>
          <w:tblLayout w:type="fixed"/>
          <w:tblLook w:val="0000"/>
        </w:tblPrEx>
        <w:tc>
          <w:tcPr>
            <w:tcW w:w="4158" w:type="dxa"/>
          </w:tcPr>
          <w:p w:rsidR="0070010C" w:rsidP="0070010C" w14:paraId="294FA1C6" w14:textId="729EA7FF">
            <w:r>
              <w:t>Country</w:t>
            </w:r>
          </w:p>
        </w:tc>
        <w:tc>
          <w:tcPr>
            <w:tcW w:w="1890" w:type="dxa"/>
          </w:tcPr>
          <w:p w:rsidR="0070010C" w:rsidP="0070010C" w14:paraId="6EFDF295" w14:textId="3FF2508C">
            <w:r>
              <w:t xml:space="preserve">[ </w:t>
            </w:r>
            <w:r w:rsidR="00951CC0">
              <w:t xml:space="preserve">Dropdown </w:t>
            </w:r>
            <w:r>
              <w:t>]</w:t>
            </w:r>
          </w:p>
        </w:tc>
        <w:tc>
          <w:tcPr>
            <w:tcW w:w="2052" w:type="dxa"/>
          </w:tcPr>
          <w:p w:rsidR="0070010C" w:rsidP="0070010C" w14:paraId="1F502D2D" w14:textId="77777777"/>
        </w:tc>
        <w:tc>
          <w:tcPr>
            <w:tcW w:w="2700" w:type="dxa"/>
          </w:tcPr>
          <w:p w:rsidR="0070010C" w:rsidP="0070010C" w14:paraId="61E1D251" w14:textId="19DDC134"/>
        </w:tc>
      </w:tr>
    </w:tbl>
    <w:p w:rsidR="0070010C" w:rsidP="0070010C" w14:paraId="10C3BCBA" w14:textId="4D46A682"/>
    <w:tbl>
      <w:tblPr>
        <w:tblW w:w="10800" w:type="dxa"/>
        <w:tblLayout w:type="fixed"/>
        <w:tblLook w:val="0000"/>
      </w:tblPr>
      <w:tblGrid>
        <w:gridCol w:w="4158"/>
        <w:gridCol w:w="1890"/>
        <w:gridCol w:w="2052"/>
        <w:gridCol w:w="2700"/>
      </w:tblGrid>
      <w:tr w14:paraId="0CE92824" w14:textId="77777777" w:rsidTr="0070010C">
        <w:tblPrEx>
          <w:tblW w:w="10800" w:type="dxa"/>
          <w:tblLayout w:type="fixed"/>
          <w:tblLook w:val="0000"/>
        </w:tblPrEx>
        <w:tc>
          <w:tcPr>
            <w:tcW w:w="4158" w:type="dxa"/>
          </w:tcPr>
          <w:p w:rsidR="0070010C" w:rsidP="0070010C" w14:paraId="5AF7F089" w14:textId="78F7022C">
            <w:r>
              <w:t>Is this a U.S. military installation or U.S. diplomatic facility?</w:t>
            </w:r>
          </w:p>
        </w:tc>
        <w:tc>
          <w:tcPr>
            <w:tcW w:w="1890" w:type="dxa"/>
          </w:tcPr>
          <w:p w:rsidR="0070010C" w:rsidP="0070010C" w14:paraId="74D3AC35" w14:textId="77777777"/>
        </w:tc>
        <w:tc>
          <w:tcPr>
            <w:tcW w:w="2052" w:type="dxa"/>
          </w:tcPr>
          <w:p w:rsidR="0070010C" w:rsidP="0070010C" w14:paraId="7782686F" w14:textId="50042F2B">
            <w:r>
              <w:t>[] Yes</w:t>
            </w:r>
          </w:p>
        </w:tc>
        <w:tc>
          <w:tcPr>
            <w:tcW w:w="2700" w:type="dxa"/>
          </w:tcPr>
          <w:p w:rsidR="0070010C" w:rsidP="0070010C" w14:paraId="60ED5BD7" w14:textId="03B84A39">
            <w:r>
              <w:t>[] No</w:t>
            </w:r>
          </w:p>
        </w:tc>
      </w:tr>
      <w:tr w14:paraId="02364424" w14:textId="77777777" w:rsidTr="0070010C">
        <w:tblPrEx>
          <w:tblW w:w="10800" w:type="dxa"/>
          <w:tblLayout w:type="fixed"/>
          <w:tblLook w:val="0000"/>
        </w:tblPrEx>
        <w:tc>
          <w:tcPr>
            <w:tcW w:w="4158" w:type="dxa"/>
          </w:tcPr>
          <w:p w:rsidR="0070010C" w:rsidP="0070010C" w14:paraId="67B5A92B" w14:textId="77777777"/>
        </w:tc>
        <w:tc>
          <w:tcPr>
            <w:tcW w:w="1890" w:type="dxa"/>
          </w:tcPr>
          <w:p w:rsidR="0070010C" w:rsidP="0070010C" w14:paraId="3F27CA63" w14:textId="77777777"/>
        </w:tc>
        <w:tc>
          <w:tcPr>
            <w:tcW w:w="2052" w:type="dxa"/>
          </w:tcPr>
          <w:p w:rsidR="0070010C" w:rsidP="0070010C" w14:paraId="748C03CA" w14:textId="55F71A49">
            <w:r>
              <w:t>[] I Don't Know</w:t>
            </w:r>
          </w:p>
        </w:tc>
        <w:tc>
          <w:tcPr>
            <w:tcW w:w="2700" w:type="dxa"/>
          </w:tcPr>
          <w:p w:rsidR="0070010C" w:rsidP="0070010C" w14:paraId="3A7A55B1" w14:textId="77777777"/>
        </w:tc>
      </w:tr>
    </w:tbl>
    <w:p w:rsidR="0070010C" w:rsidP="006B1B0A" w14:paraId="2FD35A40" w14:textId="5BEFEBD1">
      <w:pPr>
        <w:pStyle w:val="Heading403"/>
      </w:pPr>
      <w:r w:rsidRPr="00D00CBC">
        <w:t>[3]</w:t>
      </w:r>
      <w:r>
        <w:t xml:space="preserve"> </w:t>
      </w:r>
      <w:r w:rsidRPr="00D00CBC" w:rsidR="00D00CBC">
        <w:t>Branch</w:t>
      </w:r>
      <w:r w:rsidR="00D00CBC">
        <w:t xml:space="preserve"> Auto Populate for Employment Type </w:t>
      </w:r>
      <w:r w:rsidR="007C6216">
        <w:t xml:space="preserve">U.S. </w:t>
      </w:r>
      <w:r w:rsidR="00D00CBC">
        <w:t>Military, Supervisor Address, U.S. Installation Abroad</w:t>
      </w:r>
      <w:r w:rsidR="00300669">
        <w:t>.</w:t>
      </w:r>
    </w:p>
    <w:tbl>
      <w:tblPr>
        <w:tblW w:w="10800" w:type="dxa"/>
        <w:tblLayout w:type="fixed"/>
        <w:tblLook w:val="0000"/>
      </w:tblPr>
      <w:tblGrid>
        <w:gridCol w:w="4158"/>
        <w:gridCol w:w="1890"/>
        <w:gridCol w:w="2052"/>
        <w:gridCol w:w="2700"/>
      </w:tblGrid>
      <w:tr w14:paraId="3D72CD29" w14:textId="77777777" w:rsidTr="0070010C">
        <w:tblPrEx>
          <w:tblW w:w="10800" w:type="dxa"/>
          <w:tblLayout w:type="fixed"/>
          <w:tblLook w:val="0000"/>
        </w:tblPrEx>
        <w:tc>
          <w:tcPr>
            <w:tcW w:w="4158" w:type="dxa"/>
          </w:tcPr>
          <w:p w:rsidR="0070010C" w:rsidP="0070010C" w14:paraId="0BB9024C" w14:textId="35A21F37">
            <w:r>
              <w:t>What</w:t>
            </w:r>
            <w:r w:rsidR="00C41472">
              <w:t xml:space="preserve"> i</w:t>
            </w:r>
            <w:r>
              <w:t>s the name of this U.S. military installation</w:t>
            </w:r>
            <w:r w:rsidR="00CD76E3">
              <w:t xml:space="preserve"> or U.S. diplomatic facility</w:t>
            </w:r>
            <w:r>
              <w:t>?</w:t>
            </w:r>
          </w:p>
        </w:tc>
        <w:tc>
          <w:tcPr>
            <w:tcW w:w="1890" w:type="dxa"/>
          </w:tcPr>
          <w:p w:rsidR="0070010C" w:rsidP="0070010C" w14:paraId="5399C9BE" w14:textId="06E2294B">
            <w:r>
              <w:t>[ Text ]</w:t>
            </w:r>
          </w:p>
        </w:tc>
        <w:tc>
          <w:tcPr>
            <w:tcW w:w="2052" w:type="dxa"/>
          </w:tcPr>
          <w:p w:rsidR="0070010C" w:rsidP="0070010C" w14:paraId="4DDD5756" w14:textId="5547962B">
            <w:r>
              <w:t>[] I Don't Know</w:t>
            </w:r>
          </w:p>
        </w:tc>
        <w:tc>
          <w:tcPr>
            <w:tcW w:w="2700" w:type="dxa"/>
          </w:tcPr>
          <w:p w:rsidR="0070010C" w:rsidP="0070010C" w14:paraId="3F6C6BDD" w14:textId="77777777"/>
        </w:tc>
      </w:tr>
      <w:tr w14:paraId="5147DB13" w14:textId="77777777" w:rsidTr="0070010C">
        <w:tblPrEx>
          <w:tblW w:w="10800" w:type="dxa"/>
          <w:tblLayout w:type="fixed"/>
          <w:tblLook w:val="0000"/>
        </w:tblPrEx>
        <w:tc>
          <w:tcPr>
            <w:tcW w:w="4158" w:type="dxa"/>
          </w:tcPr>
          <w:p w:rsidR="0070010C" w:rsidP="0070010C" w14:paraId="7835697E" w14:textId="77777777"/>
        </w:tc>
        <w:tc>
          <w:tcPr>
            <w:tcW w:w="1890" w:type="dxa"/>
          </w:tcPr>
          <w:p w:rsidR="0070010C" w:rsidP="0070010C" w14:paraId="341D118B" w14:textId="77777777"/>
        </w:tc>
        <w:tc>
          <w:tcPr>
            <w:tcW w:w="2052" w:type="dxa"/>
          </w:tcPr>
          <w:p w:rsidR="0070010C" w:rsidP="0070010C" w14:paraId="5A36C442" w14:textId="2DBA0B13">
            <w:r>
              <w:t>[] Not Applicable</w:t>
            </w:r>
          </w:p>
        </w:tc>
        <w:tc>
          <w:tcPr>
            <w:tcW w:w="2700" w:type="dxa"/>
          </w:tcPr>
          <w:p w:rsidR="0070010C" w:rsidP="0070010C" w14:paraId="0213EBC0" w14:textId="77777777"/>
        </w:tc>
      </w:tr>
    </w:tbl>
    <w:p w:rsidR="0070010C" w:rsidP="0070010C" w14:paraId="3036F742" w14:textId="2D56D9B2"/>
    <w:tbl>
      <w:tblPr>
        <w:tblW w:w="10800" w:type="dxa"/>
        <w:tblLayout w:type="fixed"/>
        <w:tblLook w:val="0000"/>
      </w:tblPr>
      <w:tblGrid>
        <w:gridCol w:w="4158"/>
        <w:gridCol w:w="1890"/>
        <w:gridCol w:w="2052"/>
        <w:gridCol w:w="2700"/>
      </w:tblGrid>
      <w:tr w14:paraId="74295711" w14:textId="77777777" w:rsidTr="0070010C">
        <w:tblPrEx>
          <w:tblW w:w="10800" w:type="dxa"/>
          <w:tblLayout w:type="fixed"/>
          <w:tblLook w:val="0000"/>
        </w:tblPrEx>
        <w:tc>
          <w:tcPr>
            <w:tcW w:w="4158" w:type="dxa"/>
          </w:tcPr>
          <w:p w:rsidR="0070010C" w:rsidP="0070010C" w14:paraId="601F941F" w14:textId="7FF1756C">
            <w:r>
              <w:t>What</w:t>
            </w:r>
            <w:r w:rsidR="00C41472">
              <w:t xml:space="preserve"> i</w:t>
            </w:r>
            <w:r>
              <w:t>s the APO/FPO/DPO ZIP Code?</w:t>
            </w:r>
          </w:p>
        </w:tc>
        <w:tc>
          <w:tcPr>
            <w:tcW w:w="1890" w:type="dxa"/>
          </w:tcPr>
          <w:p w:rsidR="0070010C" w:rsidP="0070010C" w14:paraId="36824786" w14:textId="43C485F1">
            <w:r>
              <w:t>[ Text ]</w:t>
            </w:r>
          </w:p>
        </w:tc>
        <w:tc>
          <w:tcPr>
            <w:tcW w:w="2052" w:type="dxa"/>
          </w:tcPr>
          <w:p w:rsidR="0070010C" w:rsidP="0070010C" w14:paraId="3EFEA67D" w14:textId="33179A6F">
            <w:r>
              <w:t>[] I Don't Know</w:t>
            </w:r>
          </w:p>
        </w:tc>
        <w:tc>
          <w:tcPr>
            <w:tcW w:w="2700" w:type="dxa"/>
          </w:tcPr>
          <w:p w:rsidR="0070010C" w:rsidP="0070010C" w14:paraId="4A45D5D6" w14:textId="77777777"/>
        </w:tc>
      </w:tr>
    </w:tbl>
    <w:p w:rsidR="0070010C" w:rsidRPr="00621EAA" w:rsidP="0070010C" w14:paraId="45C8249D" w14:textId="075985E8">
      <w:pPr>
        <w:pStyle w:val="Heading4"/>
        <w:rPr>
          <w:b w:val="0"/>
          <w:i/>
          <w:iCs w:val="0"/>
          <w:color w:val="auto"/>
        </w:rPr>
      </w:pPr>
      <w:r w:rsidRPr="00621EAA">
        <w:rPr>
          <w:b w:val="0"/>
          <w:iCs w:val="0"/>
          <w:color w:val="auto"/>
        </w:rPr>
        <w:t xml:space="preserve">[1] </w:t>
      </w:r>
      <w:r w:rsidRPr="00621EAA" w:rsidR="008218E6">
        <w:rPr>
          <w:b w:val="0"/>
          <w:iCs w:val="0"/>
          <w:color w:val="auto"/>
        </w:rPr>
        <w:t xml:space="preserve">Branch Auto Populate for Employment Type </w:t>
      </w:r>
      <w:r w:rsidR="007C6216">
        <w:rPr>
          <w:b w:val="0"/>
          <w:iCs w:val="0"/>
          <w:color w:val="auto"/>
        </w:rPr>
        <w:t xml:space="preserve">U.S. </w:t>
      </w:r>
      <w:r w:rsidRPr="00621EAA" w:rsidR="008218E6">
        <w:rPr>
          <w:b w:val="0"/>
          <w:iCs w:val="0"/>
          <w:color w:val="auto"/>
        </w:rPr>
        <w:t>Military Discipline Question</w:t>
      </w:r>
      <w:r w:rsidRPr="00621EAA" w:rsidR="00300669">
        <w:rPr>
          <w:b w:val="0"/>
          <w:iCs w:val="0"/>
          <w:color w:val="auto"/>
        </w:rPr>
        <w:t>.</w:t>
      </w:r>
    </w:p>
    <w:tbl>
      <w:tblPr>
        <w:tblW w:w="10800" w:type="dxa"/>
        <w:tblLayout w:type="fixed"/>
        <w:tblLook w:val="0000"/>
      </w:tblPr>
      <w:tblGrid>
        <w:gridCol w:w="5040"/>
        <w:gridCol w:w="1008"/>
        <w:gridCol w:w="2052"/>
        <w:gridCol w:w="2700"/>
      </w:tblGrid>
      <w:tr w14:paraId="15EA962A" w14:textId="77777777" w:rsidTr="008218E6">
        <w:tblPrEx>
          <w:tblW w:w="10800" w:type="dxa"/>
          <w:tblLayout w:type="fixed"/>
          <w:tblLook w:val="0000"/>
        </w:tblPrEx>
        <w:tc>
          <w:tcPr>
            <w:tcW w:w="5040" w:type="dxa"/>
          </w:tcPr>
          <w:p w:rsidR="0070010C" w:rsidRPr="00621EAA" w:rsidP="0070010C" w14:paraId="630AF26B" w14:textId="360F4751">
            <w:r w:rsidRPr="00621EAA">
              <w:t>Did you receive any disciplinary actions while assigned to this duty station?</w:t>
            </w:r>
          </w:p>
        </w:tc>
        <w:tc>
          <w:tcPr>
            <w:tcW w:w="1008" w:type="dxa"/>
          </w:tcPr>
          <w:p w:rsidR="0070010C" w:rsidRPr="00621EAA" w:rsidP="0070010C" w14:paraId="3602E284" w14:textId="77777777"/>
        </w:tc>
        <w:tc>
          <w:tcPr>
            <w:tcW w:w="2052" w:type="dxa"/>
          </w:tcPr>
          <w:p w:rsidR="0070010C" w:rsidRPr="00621EAA" w:rsidP="0070010C" w14:paraId="27B8AE28" w14:textId="193C36CE">
            <w:r w:rsidRPr="00621EAA">
              <w:t>[] Yes</w:t>
            </w:r>
          </w:p>
        </w:tc>
        <w:tc>
          <w:tcPr>
            <w:tcW w:w="2700" w:type="dxa"/>
          </w:tcPr>
          <w:p w:rsidR="0070010C" w:rsidRPr="00621EAA" w:rsidP="0070010C" w14:paraId="72FE03F4" w14:textId="40F1D9C5">
            <w:r w:rsidRPr="00621EAA">
              <w:t>[] No</w:t>
            </w:r>
          </w:p>
        </w:tc>
      </w:tr>
    </w:tbl>
    <w:p w:rsidR="0070010C" w:rsidP="001A1D2F" w14:paraId="588D881E" w14:textId="78C45C00">
      <w:pPr>
        <w:pStyle w:val="Heading402"/>
      </w:pPr>
      <w:r w:rsidRPr="008218E6">
        <w:t xml:space="preserve">[2] </w:t>
      </w:r>
      <w:r w:rsidRPr="008218E6" w:rsidR="008218E6">
        <w:t>Branch</w:t>
      </w:r>
      <w:r w:rsidR="008218E6">
        <w:t xml:space="preserve"> Auto Populate</w:t>
      </w:r>
      <w:r w:rsidRPr="008218E6" w:rsidR="008218E6">
        <w:t xml:space="preserve"> </w:t>
      </w:r>
      <w:r w:rsidR="008218E6">
        <w:t xml:space="preserve">for Employment Type </w:t>
      </w:r>
      <w:r w:rsidR="007C6216">
        <w:t xml:space="preserve">U.S. </w:t>
      </w:r>
      <w:r w:rsidR="008218E6">
        <w:t>Military, Yes to Discipli</w:t>
      </w:r>
      <w:r w:rsidRPr="008218E6" w:rsidR="008218E6">
        <w:t>n</w:t>
      </w:r>
      <w:r w:rsidR="008218E6">
        <w:t>ary Action</w:t>
      </w:r>
      <w:r w:rsidR="00300669">
        <w:t>.</w:t>
      </w:r>
    </w:p>
    <w:tbl>
      <w:tblPr>
        <w:tblW w:w="10800" w:type="dxa"/>
        <w:tblLayout w:type="fixed"/>
        <w:tblLook w:val="0000"/>
      </w:tblPr>
      <w:tblGrid>
        <w:gridCol w:w="4158"/>
        <w:gridCol w:w="1890"/>
        <w:gridCol w:w="2052"/>
        <w:gridCol w:w="2700"/>
      </w:tblGrid>
      <w:tr w14:paraId="72FFA8EE" w14:textId="77777777" w:rsidTr="0070010C">
        <w:tblPrEx>
          <w:tblW w:w="10800" w:type="dxa"/>
          <w:tblLayout w:type="fixed"/>
          <w:tblLook w:val="0000"/>
        </w:tblPrEx>
        <w:tc>
          <w:tcPr>
            <w:tcW w:w="4158" w:type="dxa"/>
          </w:tcPr>
          <w:p w:rsidR="0070010C" w:rsidP="0070010C" w14:paraId="76165F56" w14:textId="17FE1264">
            <w:r>
              <w:t>Which disciplinary action did you receive? (Check one. There will be an opportunity to input multiple entries.)</w:t>
            </w:r>
          </w:p>
        </w:tc>
        <w:tc>
          <w:tcPr>
            <w:tcW w:w="1890" w:type="dxa"/>
          </w:tcPr>
          <w:p w:rsidR="0070010C" w:rsidP="0070010C" w14:paraId="535453A3" w14:textId="5917D780">
            <w:r>
              <w:t>[ Dropdown ]</w:t>
            </w:r>
          </w:p>
        </w:tc>
        <w:tc>
          <w:tcPr>
            <w:tcW w:w="2052" w:type="dxa"/>
          </w:tcPr>
          <w:p w:rsidR="0070010C" w:rsidP="0070010C" w14:paraId="6519758B" w14:textId="77777777"/>
        </w:tc>
        <w:tc>
          <w:tcPr>
            <w:tcW w:w="2700" w:type="dxa"/>
          </w:tcPr>
          <w:p w:rsidR="0070010C" w:rsidP="0070010C" w14:paraId="1CBF53D4" w14:textId="3F865C61">
            <w:r>
              <w:t>Military</w:t>
            </w:r>
          </w:p>
        </w:tc>
      </w:tr>
    </w:tbl>
    <w:p w:rsidR="0070010C" w:rsidP="0070010C" w14:paraId="2D2AD7E4" w14:textId="041C1E0B"/>
    <w:tbl>
      <w:tblPr>
        <w:tblW w:w="10800" w:type="dxa"/>
        <w:tblLayout w:type="fixed"/>
        <w:tblLook w:val="0000"/>
      </w:tblPr>
      <w:tblGrid>
        <w:gridCol w:w="4158"/>
        <w:gridCol w:w="1890"/>
        <w:gridCol w:w="2052"/>
        <w:gridCol w:w="2700"/>
      </w:tblGrid>
      <w:tr w14:paraId="3BC35F7C" w14:textId="77777777" w:rsidTr="0070010C">
        <w:tblPrEx>
          <w:tblW w:w="10800" w:type="dxa"/>
          <w:tblLayout w:type="fixed"/>
          <w:tblLook w:val="0000"/>
        </w:tblPrEx>
        <w:tc>
          <w:tcPr>
            <w:tcW w:w="4158" w:type="dxa"/>
          </w:tcPr>
          <w:p w:rsidR="0070010C" w:rsidP="0070010C" w14:paraId="1A37C4F2" w14:textId="7B91A9F7">
            <w:r>
              <w:t xml:space="preserve">Why did you receive this disciplinary action? (Include a description of the offense for which you received this disciplinary action, when the offense occurred, and any other </w:t>
            </w:r>
            <w:r w:rsidR="00815895">
              <w:t xml:space="preserve">important </w:t>
            </w:r>
            <w:r>
              <w:t>details</w:t>
            </w:r>
            <w:r w:rsidR="00815895">
              <w:t>.</w:t>
            </w:r>
            <w:r>
              <w:t>)</w:t>
            </w:r>
          </w:p>
        </w:tc>
        <w:tc>
          <w:tcPr>
            <w:tcW w:w="1890" w:type="dxa"/>
          </w:tcPr>
          <w:p w:rsidR="0070010C" w:rsidP="0070010C" w14:paraId="688B2984" w14:textId="5707C11A">
            <w:r>
              <w:t>[ Text ]</w:t>
            </w:r>
          </w:p>
        </w:tc>
        <w:tc>
          <w:tcPr>
            <w:tcW w:w="2052" w:type="dxa"/>
          </w:tcPr>
          <w:p w:rsidR="0070010C" w:rsidP="0070010C" w14:paraId="3DC4903C" w14:textId="77777777"/>
        </w:tc>
        <w:tc>
          <w:tcPr>
            <w:tcW w:w="2700" w:type="dxa"/>
          </w:tcPr>
          <w:p w:rsidR="0070010C" w:rsidP="0070010C" w14:paraId="38DE1B20" w14:textId="77777777"/>
        </w:tc>
      </w:tr>
    </w:tbl>
    <w:p w:rsidR="0070010C" w:rsidP="0070010C" w14:paraId="45B946F7" w14:textId="5F87EBCB"/>
    <w:tbl>
      <w:tblPr>
        <w:tblW w:w="10800" w:type="dxa"/>
        <w:tblLayout w:type="fixed"/>
        <w:tblLook w:val="0000"/>
      </w:tblPr>
      <w:tblGrid>
        <w:gridCol w:w="3960"/>
        <w:gridCol w:w="2088"/>
        <w:gridCol w:w="2052"/>
        <w:gridCol w:w="2700"/>
      </w:tblGrid>
      <w:tr w14:paraId="650ABBBB" w14:textId="77777777" w:rsidTr="00C4455E">
        <w:tblPrEx>
          <w:tblW w:w="10800" w:type="dxa"/>
          <w:tblLayout w:type="fixed"/>
          <w:tblLook w:val="0000"/>
        </w:tblPrEx>
        <w:tc>
          <w:tcPr>
            <w:tcW w:w="3960" w:type="dxa"/>
          </w:tcPr>
          <w:p w:rsidR="0070010C" w:rsidP="0070010C" w14:paraId="7D34456A" w14:textId="228AE60E">
            <w:r>
              <w:t>When did you receive this disciplinary action?</w:t>
            </w:r>
          </w:p>
        </w:tc>
        <w:tc>
          <w:tcPr>
            <w:tcW w:w="2088" w:type="dxa"/>
          </w:tcPr>
          <w:p w:rsidR="0070010C" w:rsidP="0070010C" w14:paraId="595800E5" w14:textId="651A0D86">
            <w:r>
              <w:t xml:space="preserve">[ </w:t>
            </w:r>
            <w:r w:rsidR="00E27568">
              <w:t>mm</w:t>
            </w:r>
            <w:r w:rsidR="00101B29">
              <w:t>/</w:t>
            </w:r>
            <w:r w:rsidR="00E35020">
              <w:t>yyyy</w:t>
            </w:r>
            <w:r w:rsidR="00E87D06">
              <w:t xml:space="preserve"> </w:t>
            </w:r>
            <w:r>
              <w:t>]</w:t>
            </w:r>
          </w:p>
        </w:tc>
        <w:tc>
          <w:tcPr>
            <w:tcW w:w="2052" w:type="dxa"/>
          </w:tcPr>
          <w:p w:rsidR="0070010C" w:rsidP="0070010C" w14:paraId="2027481B" w14:textId="40233A93">
            <w:r>
              <w:t>[] Estimated</w:t>
            </w:r>
          </w:p>
        </w:tc>
        <w:tc>
          <w:tcPr>
            <w:tcW w:w="2700" w:type="dxa"/>
          </w:tcPr>
          <w:p w:rsidR="0070010C" w:rsidP="0070010C" w14:paraId="1E05F167" w14:textId="77777777"/>
        </w:tc>
      </w:tr>
    </w:tbl>
    <w:p w:rsidR="0070010C" w:rsidP="0070010C" w14:paraId="7C6DB36B" w14:textId="6B5B81CB"/>
    <w:tbl>
      <w:tblPr>
        <w:tblW w:w="10800" w:type="dxa"/>
        <w:tblLayout w:type="fixed"/>
        <w:tblLook w:val="0000"/>
      </w:tblPr>
      <w:tblGrid>
        <w:gridCol w:w="4158"/>
        <w:gridCol w:w="1890"/>
        <w:gridCol w:w="2052"/>
        <w:gridCol w:w="2700"/>
      </w:tblGrid>
      <w:tr w14:paraId="334591A5" w14:textId="77777777" w:rsidTr="0070010C">
        <w:tblPrEx>
          <w:tblW w:w="10800" w:type="dxa"/>
          <w:tblLayout w:type="fixed"/>
          <w:tblLook w:val="0000"/>
        </w:tblPrEx>
        <w:tc>
          <w:tcPr>
            <w:tcW w:w="4158" w:type="dxa"/>
          </w:tcPr>
          <w:p w:rsidR="0070010C" w:rsidP="0070010C" w14:paraId="00753A0A" w14:textId="75AD48BF">
            <w:r>
              <w:t>Who gave you this disciplinary action?</w:t>
            </w:r>
          </w:p>
        </w:tc>
        <w:tc>
          <w:tcPr>
            <w:tcW w:w="1890" w:type="dxa"/>
          </w:tcPr>
          <w:p w:rsidR="0070010C" w:rsidP="0070010C" w14:paraId="2C403F57" w14:textId="77777777"/>
        </w:tc>
        <w:tc>
          <w:tcPr>
            <w:tcW w:w="2052" w:type="dxa"/>
          </w:tcPr>
          <w:p w:rsidR="0070010C" w:rsidP="0070010C" w14:paraId="37CABECE" w14:textId="70E3FEA7">
            <w:r>
              <w:t>[] I Don't Know</w:t>
            </w:r>
          </w:p>
        </w:tc>
        <w:tc>
          <w:tcPr>
            <w:tcW w:w="2700" w:type="dxa"/>
          </w:tcPr>
          <w:p w:rsidR="0070010C" w:rsidP="0070010C" w14:paraId="7806ADC7" w14:textId="77777777"/>
        </w:tc>
      </w:tr>
    </w:tbl>
    <w:p w:rsidR="0070010C" w:rsidP="0070010C" w14:paraId="308F4820" w14:textId="13CCBFCD"/>
    <w:tbl>
      <w:tblPr>
        <w:tblW w:w="10800" w:type="dxa"/>
        <w:tblLayout w:type="fixed"/>
        <w:tblLook w:val="0000"/>
      </w:tblPr>
      <w:tblGrid>
        <w:gridCol w:w="4158"/>
        <w:gridCol w:w="1890"/>
        <w:gridCol w:w="2052"/>
        <w:gridCol w:w="2700"/>
      </w:tblGrid>
      <w:tr w14:paraId="5896AF7E" w14:textId="77777777" w:rsidTr="0070010C">
        <w:tblPrEx>
          <w:tblW w:w="10800" w:type="dxa"/>
          <w:tblLayout w:type="fixed"/>
          <w:tblLook w:val="0000"/>
        </w:tblPrEx>
        <w:tc>
          <w:tcPr>
            <w:tcW w:w="4158" w:type="dxa"/>
          </w:tcPr>
          <w:p w:rsidR="0070010C" w:rsidP="0070010C" w14:paraId="17C82B63" w14:textId="2E474FAB">
            <w:r>
              <w:t>Rank</w:t>
            </w:r>
          </w:p>
        </w:tc>
        <w:tc>
          <w:tcPr>
            <w:tcW w:w="1890" w:type="dxa"/>
          </w:tcPr>
          <w:p w:rsidR="0070010C" w:rsidP="0070010C" w14:paraId="75352478" w14:textId="00C80F5E">
            <w:r>
              <w:t>[ Text ]</w:t>
            </w:r>
          </w:p>
        </w:tc>
        <w:tc>
          <w:tcPr>
            <w:tcW w:w="2052" w:type="dxa"/>
          </w:tcPr>
          <w:p w:rsidR="0070010C" w:rsidP="0070010C" w14:paraId="12C50695" w14:textId="77777777"/>
        </w:tc>
        <w:tc>
          <w:tcPr>
            <w:tcW w:w="2700" w:type="dxa"/>
          </w:tcPr>
          <w:p w:rsidR="0070010C" w:rsidP="0070010C" w14:paraId="2B9A46B1" w14:textId="77777777"/>
        </w:tc>
      </w:tr>
    </w:tbl>
    <w:p w:rsidR="0070010C" w:rsidP="0070010C" w14:paraId="30E6CB0E" w14:textId="16023E20"/>
    <w:tbl>
      <w:tblPr>
        <w:tblW w:w="10800" w:type="dxa"/>
        <w:tblLayout w:type="fixed"/>
        <w:tblLook w:val="0000"/>
      </w:tblPr>
      <w:tblGrid>
        <w:gridCol w:w="4158"/>
        <w:gridCol w:w="1890"/>
        <w:gridCol w:w="2052"/>
        <w:gridCol w:w="2700"/>
      </w:tblGrid>
      <w:tr w14:paraId="206E28C3" w14:textId="77777777" w:rsidTr="0070010C">
        <w:tblPrEx>
          <w:tblW w:w="10800" w:type="dxa"/>
          <w:tblLayout w:type="fixed"/>
          <w:tblLook w:val="0000"/>
        </w:tblPrEx>
        <w:tc>
          <w:tcPr>
            <w:tcW w:w="4158" w:type="dxa"/>
          </w:tcPr>
          <w:p w:rsidR="0070010C" w:rsidP="0070010C" w14:paraId="4CC9D017" w14:textId="51086317">
            <w:r>
              <w:t>Last Name</w:t>
            </w:r>
          </w:p>
        </w:tc>
        <w:tc>
          <w:tcPr>
            <w:tcW w:w="1890" w:type="dxa"/>
          </w:tcPr>
          <w:p w:rsidR="0070010C" w:rsidP="0070010C" w14:paraId="7540D659" w14:textId="49CE3E06">
            <w:r>
              <w:t>[ Text ]</w:t>
            </w:r>
          </w:p>
        </w:tc>
        <w:tc>
          <w:tcPr>
            <w:tcW w:w="2052" w:type="dxa"/>
          </w:tcPr>
          <w:p w:rsidR="0070010C" w:rsidP="0070010C" w14:paraId="536C05EC" w14:textId="77777777"/>
        </w:tc>
        <w:tc>
          <w:tcPr>
            <w:tcW w:w="2700" w:type="dxa"/>
          </w:tcPr>
          <w:p w:rsidR="0070010C" w:rsidP="0070010C" w14:paraId="722C16A8" w14:textId="77777777"/>
        </w:tc>
      </w:tr>
    </w:tbl>
    <w:p w:rsidR="0070010C" w:rsidP="0070010C" w14:paraId="6F161535" w14:textId="082E4FC3"/>
    <w:tbl>
      <w:tblPr>
        <w:tblW w:w="10800" w:type="dxa"/>
        <w:tblLayout w:type="fixed"/>
        <w:tblLook w:val="0000"/>
      </w:tblPr>
      <w:tblGrid>
        <w:gridCol w:w="4158"/>
        <w:gridCol w:w="1890"/>
        <w:gridCol w:w="2052"/>
        <w:gridCol w:w="2700"/>
      </w:tblGrid>
      <w:tr w14:paraId="2A41B181" w14:textId="77777777" w:rsidTr="0070010C">
        <w:tblPrEx>
          <w:tblW w:w="10800" w:type="dxa"/>
          <w:tblLayout w:type="fixed"/>
          <w:tblLook w:val="0000"/>
        </w:tblPrEx>
        <w:tc>
          <w:tcPr>
            <w:tcW w:w="4158" w:type="dxa"/>
          </w:tcPr>
          <w:p w:rsidR="0070010C" w:rsidP="0070010C" w14:paraId="0DD0CC40" w14:textId="05E9F0CF">
            <w:r>
              <w:t>First Name</w:t>
            </w:r>
          </w:p>
        </w:tc>
        <w:tc>
          <w:tcPr>
            <w:tcW w:w="1890" w:type="dxa"/>
          </w:tcPr>
          <w:p w:rsidR="0070010C" w:rsidP="0070010C" w14:paraId="1E387B56" w14:textId="7AC7F449">
            <w:r>
              <w:t>[ Text ]</w:t>
            </w:r>
          </w:p>
        </w:tc>
        <w:tc>
          <w:tcPr>
            <w:tcW w:w="2052" w:type="dxa"/>
          </w:tcPr>
          <w:p w:rsidR="0070010C" w:rsidP="0070010C" w14:paraId="77E052AD" w14:textId="77777777"/>
        </w:tc>
        <w:tc>
          <w:tcPr>
            <w:tcW w:w="2700" w:type="dxa"/>
          </w:tcPr>
          <w:p w:rsidR="0070010C" w:rsidP="0070010C" w14:paraId="73D0BF24" w14:textId="77777777"/>
        </w:tc>
      </w:tr>
    </w:tbl>
    <w:p w:rsidR="0070010C" w:rsidP="0070010C" w14:paraId="73B6AEAC" w14:textId="63F39279"/>
    <w:tbl>
      <w:tblPr>
        <w:tblW w:w="10800" w:type="dxa"/>
        <w:tblLayout w:type="fixed"/>
        <w:tblLook w:val="0000"/>
      </w:tblPr>
      <w:tblGrid>
        <w:gridCol w:w="4158"/>
        <w:gridCol w:w="1890"/>
        <w:gridCol w:w="2052"/>
        <w:gridCol w:w="2700"/>
      </w:tblGrid>
      <w:tr w14:paraId="069FB46A" w14:textId="77777777" w:rsidTr="0070010C">
        <w:tblPrEx>
          <w:tblW w:w="10800" w:type="dxa"/>
          <w:tblLayout w:type="fixed"/>
          <w:tblLook w:val="0000"/>
        </w:tblPrEx>
        <w:tc>
          <w:tcPr>
            <w:tcW w:w="4158" w:type="dxa"/>
          </w:tcPr>
          <w:p w:rsidR="0070010C" w:rsidP="0070010C" w14:paraId="58528623" w14:textId="142683BB">
            <w:r>
              <w:t>Suffix</w:t>
            </w:r>
          </w:p>
        </w:tc>
        <w:tc>
          <w:tcPr>
            <w:tcW w:w="1890" w:type="dxa"/>
          </w:tcPr>
          <w:p w:rsidR="0070010C" w:rsidP="0070010C" w14:paraId="70F0DB4E" w14:textId="23892BF8">
            <w:r>
              <w:t xml:space="preserve">[ </w:t>
            </w:r>
            <w:r w:rsidR="00951CC0">
              <w:t xml:space="preserve">Dropdown </w:t>
            </w:r>
            <w:r>
              <w:t>]</w:t>
            </w:r>
          </w:p>
        </w:tc>
        <w:tc>
          <w:tcPr>
            <w:tcW w:w="2052" w:type="dxa"/>
          </w:tcPr>
          <w:p w:rsidR="0070010C" w:rsidP="0070010C" w14:paraId="631A436F" w14:textId="77777777"/>
        </w:tc>
        <w:tc>
          <w:tcPr>
            <w:tcW w:w="2700" w:type="dxa"/>
          </w:tcPr>
          <w:p w:rsidR="0070010C" w:rsidP="0070010C" w14:paraId="0199DC29" w14:textId="28029CE2"/>
        </w:tc>
      </w:tr>
      <w:tr w14:paraId="227A2D16" w14:textId="77777777" w:rsidTr="0070010C">
        <w:tblPrEx>
          <w:tblW w:w="10800" w:type="dxa"/>
          <w:tblLayout w:type="fixed"/>
          <w:tblLook w:val="0000"/>
        </w:tblPrEx>
        <w:tc>
          <w:tcPr>
            <w:tcW w:w="4158" w:type="dxa"/>
          </w:tcPr>
          <w:p w:rsidR="0070010C" w:rsidP="0070010C" w14:paraId="37D8FDBB" w14:textId="77777777"/>
        </w:tc>
        <w:tc>
          <w:tcPr>
            <w:tcW w:w="1890" w:type="dxa"/>
          </w:tcPr>
          <w:p w:rsidR="0070010C" w:rsidP="0070010C" w14:paraId="1A8ACF40" w14:textId="77777777"/>
        </w:tc>
        <w:tc>
          <w:tcPr>
            <w:tcW w:w="2052" w:type="dxa"/>
          </w:tcPr>
          <w:p w:rsidR="0070010C" w:rsidP="0070010C" w14:paraId="5A3D9C72" w14:textId="32C03E65">
            <w:r>
              <w:t>[] None</w:t>
            </w:r>
          </w:p>
        </w:tc>
        <w:tc>
          <w:tcPr>
            <w:tcW w:w="2700" w:type="dxa"/>
          </w:tcPr>
          <w:p w:rsidR="0070010C" w:rsidP="0070010C" w14:paraId="08A7A539" w14:textId="77777777"/>
        </w:tc>
      </w:tr>
    </w:tbl>
    <w:p w:rsidR="0070010C" w:rsidP="0070010C" w14:paraId="124712D6" w14:textId="7BC50B7F"/>
    <w:tbl>
      <w:tblPr>
        <w:tblW w:w="10800" w:type="dxa"/>
        <w:tblLayout w:type="fixed"/>
        <w:tblLook w:val="0000"/>
      </w:tblPr>
      <w:tblGrid>
        <w:gridCol w:w="4158"/>
        <w:gridCol w:w="1890"/>
        <w:gridCol w:w="2052"/>
        <w:gridCol w:w="2700"/>
      </w:tblGrid>
      <w:tr w14:paraId="6968CFE8" w14:textId="77777777" w:rsidTr="0070010C">
        <w:tblPrEx>
          <w:tblW w:w="10800" w:type="dxa"/>
          <w:tblLayout w:type="fixed"/>
          <w:tblLook w:val="0000"/>
        </w:tblPrEx>
        <w:tc>
          <w:tcPr>
            <w:tcW w:w="4158" w:type="dxa"/>
          </w:tcPr>
          <w:p w:rsidR="0070010C" w:rsidP="0070010C" w14:paraId="5B24FC2B" w14:textId="1C4C26A7">
            <w:r>
              <w:t>What were the consequences of this disciplinary action? (Select all that apply.)</w:t>
            </w:r>
          </w:p>
        </w:tc>
        <w:tc>
          <w:tcPr>
            <w:tcW w:w="1890" w:type="dxa"/>
          </w:tcPr>
          <w:p w:rsidR="0070010C" w:rsidP="0070010C" w14:paraId="34EADD01" w14:textId="469E505E">
            <w:r>
              <w:t xml:space="preserve">[ </w:t>
            </w:r>
            <w:r w:rsidR="00951CC0">
              <w:t xml:space="preserve">Dropdown </w:t>
            </w:r>
            <w:r>
              <w:t>]</w:t>
            </w:r>
          </w:p>
        </w:tc>
        <w:tc>
          <w:tcPr>
            <w:tcW w:w="2052" w:type="dxa"/>
          </w:tcPr>
          <w:p w:rsidR="0070010C" w:rsidP="0070010C" w14:paraId="312D51F8" w14:textId="77777777"/>
        </w:tc>
        <w:tc>
          <w:tcPr>
            <w:tcW w:w="2700" w:type="dxa"/>
          </w:tcPr>
          <w:p w:rsidR="0070010C" w:rsidP="0070010C" w14:paraId="32AE726F" w14:textId="4B371F9B"/>
        </w:tc>
      </w:tr>
    </w:tbl>
    <w:p w:rsidR="0070010C" w:rsidP="006B1B0A" w14:paraId="0C87ED86" w14:textId="0BDE5B7F">
      <w:pPr>
        <w:pStyle w:val="Heading403"/>
      </w:pPr>
      <w:r w:rsidRPr="008218E6">
        <w:t xml:space="preserve">[3] </w:t>
      </w:r>
      <w:r w:rsidRPr="008218E6" w:rsidR="008218E6">
        <w:t>Branch</w:t>
      </w:r>
      <w:r w:rsidR="008218E6">
        <w:t xml:space="preserve"> Auto Populate</w:t>
      </w:r>
      <w:r w:rsidRPr="008218E6" w:rsidR="008218E6">
        <w:t xml:space="preserve"> </w:t>
      </w:r>
      <w:r w:rsidR="008218E6">
        <w:t xml:space="preserve">for Employment Type </w:t>
      </w:r>
      <w:r w:rsidR="007C6216">
        <w:t xml:space="preserve">U.S. </w:t>
      </w:r>
      <w:r w:rsidR="008218E6">
        <w:t>Military, Yes to Discipli</w:t>
      </w:r>
      <w:r w:rsidRPr="008218E6" w:rsidR="008218E6">
        <w:t>n</w:t>
      </w:r>
      <w:r w:rsidR="008218E6">
        <w:t>ary Action, Type is Other</w:t>
      </w:r>
      <w:r w:rsidR="00300669">
        <w:t>.</w:t>
      </w:r>
    </w:p>
    <w:tbl>
      <w:tblPr>
        <w:tblW w:w="10800" w:type="dxa"/>
        <w:tblLayout w:type="fixed"/>
        <w:tblLook w:val="0000"/>
      </w:tblPr>
      <w:tblGrid>
        <w:gridCol w:w="4158"/>
        <w:gridCol w:w="1890"/>
        <w:gridCol w:w="2052"/>
        <w:gridCol w:w="2700"/>
      </w:tblGrid>
      <w:tr w14:paraId="05C56298" w14:textId="77777777" w:rsidTr="0070010C">
        <w:tblPrEx>
          <w:tblW w:w="10800" w:type="dxa"/>
          <w:tblLayout w:type="fixed"/>
          <w:tblLook w:val="0000"/>
        </w:tblPrEx>
        <w:tc>
          <w:tcPr>
            <w:tcW w:w="4158" w:type="dxa"/>
          </w:tcPr>
          <w:p w:rsidR="0070010C" w:rsidP="0070010C" w14:paraId="25DDEDE0" w14:textId="4FDFB2DE">
            <w:r>
              <w:t>Please explain.</w:t>
            </w:r>
          </w:p>
        </w:tc>
        <w:tc>
          <w:tcPr>
            <w:tcW w:w="1890" w:type="dxa"/>
          </w:tcPr>
          <w:p w:rsidR="0070010C" w:rsidP="0070010C" w14:paraId="4DFB81F7" w14:textId="53DDDF7D">
            <w:r>
              <w:t>[ Text ]</w:t>
            </w:r>
          </w:p>
        </w:tc>
        <w:tc>
          <w:tcPr>
            <w:tcW w:w="2052" w:type="dxa"/>
          </w:tcPr>
          <w:p w:rsidR="0070010C" w:rsidP="0070010C" w14:paraId="44B5C788" w14:textId="77777777"/>
        </w:tc>
        <w:tc>
          <w:tcPr>
            <w:tcW w:w="2700" w:type="dxa"/>
          </w:tcPr>
          <w:p w:rsidR="0070010C" w:rsidP="0070010C" w14:paraId="0CB48E57" w14:textId="77777777"/>
        </w:tc>
      </w:tr>
    </w:tbl>
    <w:p w:rsidR="0070010C" w:rsidP="006B1B0A" w14:paraId="30AF3C74" w14:textId="411DB02C">
      <w:pPr>
        <w:pStyle w:val="Heading403"/>
      </w:pPr>
      <w:r>
        <w:t>[</w:t>
      </w:r>
      <w:r w:rsidRPr="008218E6">
        <w:t>3] Branch</w:t>
      </w:r>
      <w:r>
        <w:t xml:space="preserve"> Auto Populate</w:t>
      </w:r>
      <w:r w:rsidRPr="008218E6">
        <w:t xml:space="preserve"> </w:t>
      </w:r>
      <w:r>
        <w:t xml:space="preserve">for Employment Type </w:t>
      </w:r>
      <w:r w:rsidR="007C6216">
        <w:t xml:space="preserve">U.S. </w:t>
      </w:r>
      <w:r>
        <w:t>Military, Yes to Discipli</w:t>
      </w:r>
      <w:r w:rsidRPr="008218E6">
        <w:t>n</w:t>
      </w:r>
      <w:r>
        <w:t>ary Action, Type Court Martial</w:t>
      </w:r>
      <w:r w:rsidR="00300669">
        <w:t>.</w:t>
      </w:r>
    </w:p>
    <w:p w:rsidR="0070010C" w:rsidP="0070010C" w14:paraId="007A61C1" w14:textId="6B8900E9">
      <w:r>
        <w:t xml:space="preserve">You indicated you were court-martialed in the past </w:t>
      </w:r>
      <w:r w:rsidR="00096946">
        <w:t>five</w:t>
      </w:r>
      <w:r>
        <w:t xml:space="preserve"> years. You will be asked for information regarding your court-martial in Section 9, U.S. Military or U.S. Uniformed Service.</w:t>
      </w:r>
    </w:p>
    <w:p w:rsidR="0070010C" w:rsidP="0070010C" w14:paraId="54E8EED5" w14:textId="42F184CE"/>
    <w:p w:rsidR="0070010C" w:rsidP="001A1D2F" w14:paraId="4680A3AF" w14:textId="0403D327">
      <w:pPr>
        <w:pStyle w:val="Heading402"/>
      </w:pPr>
      <w:r w:rsidRPr="00321DCA">
        <w:t xml:space="preserve">[2] </w:t>
      </w:r>
      <w:r w:rsidRPr="00321DCA" w:rsidR="00321DCA">
        <w:t>Branch</w:t>
      </w:r>
      <w:r w:rsidR="00321DCA">
        <w:t xml:space="preserve"> Auto Populate</w:t>
      </w:r>
      <w:r w:rsidRPr="008218E6" w:rsidR="00321DCA">
        <w:t xml:space="preserve"> </w:t>
      </w:r>
      <w:r w:rsidR="00321DCA">
        <w:t xml:space="preserve">for Employment Type </w:t>
      </w:r>
      <w:r w:rsidR="007C6216">
        <w:t xml:space="preserve">U.S. </w:t>
      </w:r>
      <w:r w:rsidR="00321DCA">
        <w:t>Military, Yes to Discipli</w:t>
      </w:r>
      <w:r w:rsidRPr="008218E6" w:rsidR="00321DCA">
        <w:t>n</w:t>
      </w:r>
      <w:r w:rsidR="00321DCA">
        <w:t>ary Action, Additional Action Question</w:t>
      </w:r>
      <w:r w:rsidR="00300669">
        <w:t>.</w:t>
      </w:r>
    </w:p>
    <w:tbl>
      <w:tblPr>
        <w:tblW w:w="10800" w:type="dxa"/>
        <w:tblLayout w:type="fixed"/>
        <w:tblLook w:val="0000"/>
      </w:tblPr>
      <w:tblGrid>
        <w:gridCol w:w="4158"/>
        <w:gridCol w:w="1890"/>
        <w:gridCol w:w="2052"/>
        <w:gridCol w:w="2700"/>
      </w:tblGrid>
      <w:tr w14:paraId="7A5B5E99" w14:textId="77777777" w:rsidTr="0070010C">
        <w:tblPrEx>
          <w:tblW w:w="10800" w:type="dxa"/>
          <w:tblLayout w:type="fixed"/>
          <w:tblLook w:val="0000"/>
        </w:tblPrEx>
        <w:tc>
          <w:tcPr>
            <w:tcW w:w="4158" w:type="dxa"/>
          </w:tcPr>
          <w:p w:rsidR="0070010C" w:rsidP="0070010C" w14:paraId="7B7F0EF3" w14:textId="1A36EA2F">
            <w:r>
              <w:t>Do you have another disciplinary action while assigned to this duty station to report?</w:t>
            </w:r>
          </w:p>
        </w:tc>
        <w:tc>
          <w:tcPr>
            <w:tcW w:w="1890" w:type="dxa"/>
          </w:tcPr>
          <w:p w:rsidR="0070010C" w:rsidP="0070010C" w14:paraId="546D685A" w14:textId="77777777"/>
        </w:tc>
        <w:tc>
          <w:tcPr>
            <w:tcW w:w="2052" w:type="dxa"/>
          </w:tcPr>
          <w:p w:rsidR="0070010C" w:rsidP="0070010C" w14:paraId="04492A14" w14:textId="148DAD1D">
            <w:r>
              <w:t>[] Yes</w:t>
            </w:r>
          </w:p>
        </w:tc>
        <w:tc>
          <w:tcPr>
            <w:tcW w:w="2700" w:type="dxa"/>
          </w:tcPr>
          <w:p w:rsidR="0070010C" w:rsidP="0070010C" w14:paraId="05DFEB87" w14:textId="007B4834">
            <w:r>
              <w:t>[] No</w:t>
            </w:r>
          </w:p>
        </w:tc>
      </w:tr>
    </w:tbl>
    <w:p w:rsidR="0070010C" w:rsidRPr="00621EAA" w:rsidP="0070010C" w14:paraId="18F259D6" w14:textId="12057DCC">
      <w:pPr>
        <w:pStyle w:val="Heading4"/>
        <w:rPr>
          <w:b w:val="0"/>
          <w:color w:val="auto"/>
        </w:rPr>
      </w:pPr>
      <w:r w:rsidRPr="00621EAA">
        <w:rPr>
          <w:b w:val="0"/>
          <w:iCs w:val="0"/>
          <w:color w:val="auto"/>
        </w:rPr>
        <w:t xml:space="preserve">[1] </w:t>
      </w:r>
      <w:r w:rsidRPr="00621EAA" w:rsidR="00321DCA">
        <w:rPr>
          <w:b w:val="0"/>
          <w:iCs w:val="0"/>
          <w:color w:val="auto"/>
        </w:rPr>
        <w:t>Branch Auto Populate for Employment</w:t>
      </w:r>
      <w:r w:rsidR="007C6216">
        <w:rPr>
          <w:b w:val="0"/>
          <w:iCs w:val="0"/>
          <w:color w:val="auto"/>
        </w:rPr>
        <w:t xml:space="preserve">. Another Instance to Report. </w:t>
      </w:r>
    </w:p>
    <w:tbl>
      <w:tblPr>
        <w:tblW w:w="10985" w:type="dxa"/>
        <w:tblLayout w:type="fixed"/>
        <w:tblLook w:val="0000"/>
      </w:tblPr>
      <w:tblGrid>
        <w:gridCol w:w="4230"/>
        <w:gridCol w:w="1922"/>
        <w:gridCol w:w="2087"/>
        <w:gridCol w:w="2746"/>
      </w:tblGrid>
      <w:tr w14:paraId="5DF47FD0" w14:textId="77777777" w:rsidTr="00A61E5D">
        <w:tblPrEx>
          <w:tblW w:w="10985" w:type="dxa"/>
          <w:tblLayout w:type="fixed"/>
          <w:tblLook w:val="0000"/>
        </w:tblPrEx>
        <w:trPr>
          <w:trHeight w:val="1180"/>
        </w:trPr>
        <w:tc>
          <w:tcPr>
            <w:tcW w:w="4230" w:type="dxa"/>
          </w:tcPr>
          <w:p w:rsidR="00B723CC" w:rsidP="0070010C" w14:paraId="2EA0690B" w14:textId="4F2DCA0D">
            <w:r w:rsidRPr="00621EAA">
              <w:t xml:space="preserve">Do you have another employment activity to report? </w:t>
            </w:r>
            <w:r w:rsidRPr="00621EAA" w:rsidR="003331D3">
              <w:t xml:space="preserve">(Do not list employments before your </w:t>
            </w:r>
            <w:r w:rsidRPr="00621EAA" w:rsidR="0086529A">
              <w:t>1</w:t>
            </w:r>
            <w:r w:rsidRPr="00621EAA" w:rsidR="003331D3">
              <w:t>8th birthday unless to provide a minimum of 2 years employment history)</w:t>
            </w:r>
            <w:r w:rsidRPr="00621EAA">
              <w:t xml:space="preserve"> </w:t>
            </w:r>
          </w:p>
          <w:p w:rsidR="00B723CC" w:rsidRPr="00621EAA" w:rsidP="0070010C" w14:paraId="09E6E509" w14:textId="0EB0C5C9"/>
        </w:tc>
        <w:tc>
          <w:tcPr>
            <w:tcW w:w="1922" w:type="dxa"/>
          </w:tcPr>
          <w:p w:rsidR="0070010C" w:rsidP="0070010C" w14:paraId="55FC5178" w14:textId="77777777"/>
          <w:p w:rsidR="00A61E5D" w:rsidP="0070010C" w14:paraId="4660E542" w14:textId="77777777"/>
          <w:p w:rsidR="00A61E5D" w:rsidP="0070010C" w14:paraId="797EEFA3" w14:textId="77777777"/>
          <w:p w:rsidR="00A61E5D" w:rsidP="0070010C" w14:paraId="178EC94D" w14:textId="77777777"/>
          <w:p w:rsidR="00A61E5D" w:rsidRPr="00621EAA" w:rsidP="0070010C" w14:paraId="79ED3A98" w14:textId="2D5456B3"/>
        </w:tc>
        <w:tc>
          <w:tcPr>
            <w:tcW w:w="2087" w:type="dxa"/>
          </w:tcPr>
          <w:p w:rsidR="0070010C" w:rsidRPr="00621EAA" w:rsidP="0070010C" w14:paraId="1CEDDF7E" w14:textId="2C7D17A2">
            <w:r w:rsidRPr="00621EAA">
              <w:t>[] Yes</w:t>
            </w:r>
          </w:p>
        </w:tc>
        <w:tc>
          <w:tcPr>
            <w:tcW w:w="2746" w:type="dxa"/>
          </w:tcPr>
          <w:p w:rsidR="0070010C" w:rsidRPr="00621EAA" w:rsidP="0070010C" w14:paraId="6CA3AB6E" w14:textId="445FDBB9">
            <w:r w:rsidRPr="00621EAA">
              <w:t>[] No</w:t>
            </w:r>
          </w:p>
        </w:tc>
      </w:tr>
    </w:tbl>
    <w:p w:rsidR="0070010C" w:rsidRPr="00621EAA" w:rsidP="0070010C" w14:paraId="4CACB9A6" w14:textId="67651F39">
      <w:pPr>
        <w:pStyle w:val="Heading4"/>
        <w:rPr>
          <w:b w:val="0"/>
          <w:color w:val="auto"/>
        </w:rPr>
      </w:pPr>
      <w:r w:rsidRPr="00621EAA">
        <w:rPr>
          <w:b w:val="0"/>
          <w:iCs w:val="0"/>
          <w:color w:val="auto"/>
        </w:rPr>
        <w:t>[1] Branch Auto Populate for Employment Type</w:t>
      </w:r>
      <w:r w:rsidR="005670AA">
        <w:rPr>
          <w:b w:val="0"/>
          <w:iCs w:val="0"/>
          <w:color w:val="auto"/>
        </w:rPr>
        <w:t xml:space="preserve"> </w:t>
      </w:r>
      <w:r w:rsidR="00924590">
        <w:rPr>
          <w:b w:val="0"/>
          <w:iCs w:val="0"/>
          <w:color w:val="auto"/>
        </w:rPr>
        <w:t>Selection of  Other Federal Employment, Federal Contractor, State Government Employment or Non-government Employment</w:t>
      </w:r>
      <w:r w:rsidR="00170DC1">
        <w:rPr>
          <w:b w:val="0"/>
          <w:iCs w:val="0"/>
          <w:color w:val="auto"/>
        </w:rPr>
        <w:t>.</w:t>
      </w:r>
      <w:r w:rsidR="005670AA">
        <w:rPr>
          <w:b w:val="0"/>
          <w:iCs w:val="0"/>
          <w:color w:val="auto"/>
        </w:rPr>
        <w:t xml:space="preserve">  Details.</w:t>
      </w:r>
    </w:p>
    <w:tbl>
      <w:tblPr>
        <w:tblW w:w="10800" w:type="dxa"/>
        <w:tblLayout w:type="fixed"/>
        <w:tblLook w:val="0000"/>
      </w:tblPr>
      <w:tblGrid>
        <w:gridCol w:w="4158"/>
        <w:gridCol w:w="1890"/>
        <w:gridCol w:w="2052"/>
        <w:gridCol w:w="2700"/>
      </w:tblGrid>
      <w:tr w14:paraId="194A356C" w14:textId="77777777" w:rsidTr="0070010C">
        <w:tblPrEx>
          <w:tblW w:w="10800" w:type="dxa"/>
          <w:tblLayout w:type="fixed"/>
          <w:tblLook w:val="0000"/>
        </w:tblPrEx>
        <w:tc>
          <w:tcPr>
            <w:tcW w:w="4158" w:type="dxa"/>
          </w:tcPr>
          <w:p w:rsidR="0070010C" w:rsidRPr="00621EAA" w:rsidP="0070010C" w14:paraId="5E4BC08C" w14:textId="2E484ED3">
            <w:r w:rsidRPr="00621EAA">
              <w:t>Who is or was your employer? (Do</w:t>
            </w:r>
            <w:r w:rsidRPr="00621EAA" w:rsidR="00C41472">
              <w:t xml:space="preserve"> not</w:t>
            </w:r>
            <w:r w:rsidRPr="00621EAA">
              <w:t xml:space="preserve"> use abbreviations unless the name of this employment includes abbreviations.)</w:t>
            </w:r>
          </w:p>
        </w:tc>
        <w:tc>
          <w:tcPr>
            <w:tcW w:w="1890" w:type="dxa"/>
          </w:tcPr>
          <w:p w:rsidR="0070010C" w:rsidRPr="00621EAA" w:rsidP="0070010C" w14:paraId="1B26929A" w14:textId="2BAA7139">
            <w:r w:rsidRPr="00621EAA">
              <w:t>[ Text ]</w:t>
            </w:r>
          </w:p>
        </w:tc>
        <w:tc>
          <w:tcPr>
            <w:tcW w:w="2052" w:type="dxa"/>
          </w:tcPr>
          <w:p w:rsidR="0070010C" w:rsidRPr="00621EAA" w:rsidP="0070010C" w14:paraId="31D2EC52" w14:textId="77777777"/>
        </w:tc>
        <w:tc>
          <w:tcPr>
            <w:tcW w:w="2700" w:type="dxa"/>
          </w:tcPr>
          <w:p w:rsidR="0070010C" w:rsidRPr="00621EAA" w:rsidP="0070010C" w14:paraId="03C0DF7B" w14:textId="77777777"/>
        </w:tc>
      </w:tr>
    </w:tbl>
    <w:p w:rsidR="0070010C" w:rsidP="0070010C" w14:paraId="2ACC2985" w14:textId="44C660B0"/>
    <w:p w:rsidR="0070010C" w:rsidP="0070010C" w14:paraId="032569E7" w14:textId="4650973E">
      <w:r>
        <w:t>When did you work for this employer?</w:t>
      </w:r>
    </w:p>
    <w:p w:rsidR="0070010C" w:rsidP="0070010C" w14:paraId="1CC707D5" w14:textId="360CF344"/>
    <w:tbl>
      <w:tblPr>
        <w:tblW w:w="10800" w:type="dxa"/>
        <w:tblLayout w:type="fixed"/>
        <w:tblLook w:val="0000"/>
      </w:tblPr>
      <w:tblGrid>
        <w:gridCol w:w="4158"/>
        <w:gridCol w:w="1890"/>
        <w:gridCol w:w="2052"/>
        <w:gridCol w:w="2700"/>
      </w:tblGrid>
      <w:tr w14:paraId="13AD89E3" w14:textId="77777777" w:rsidTr="0070010C">
        <w:tblPrEx>
          <w:tblW w:w="10800" w:type="dxa"/>
          <w:tblLayout w:type="fixed"/>
          <w:tblLook w:val="0000"/>
        </w:tblPrEx>
        <w:tc>
          <w:tcPr>
            <w:tcW w:w="4158" w:type="dxa"/>
          </w:tcPr>
          <w:p w:rsidR="0070010C" w:rsidP="0070010C" w14:paraId="0F6CB2A1" w14:textId="33ADAB20">
            <w:r>
              <w:t>From</w:t>
            </w:r>
          </w:p>
        </w:tc>
        <w:tc>
          <w:tcPr>
            <w:tcW w:w="1890" w:type="dxa"/>
          </w:tcPr>
          <w:p w:rsidR="0070010C" w:rsidP="0070010C" w14:paraId="580D8FDF" w14:textId="43361B7C">
            <w:r>
              <w:t xml:space="preserve">[ </w:t>
            </w:r>
            <w:r w:rsidR="00E27568">
              <w:t>mm</w:t>
            </w:r>
            <w:r w:rsidR="00101B29">
              <w:t>/</w:t>
            </w:r>
            <w:r w:rsidR="00E35020">
              <w:t>yyyy</w:t>
            </w:r>
            <w:r w:rsidR="00E87D06">
              <w:t xml:space="preserve"> </w:t>
            </w:r>
            <w:r>
              <w:t>]</w:t>
            </w:r>
          </w:p>
        </w:tc>
        <w:tc>
          <w:tcPr>
            <w:tcW w:w="2052" w:type="dxa"/>
          </w:tcPr>
          <w:p w:rsidR="0070010C" w:rsidP="0070010C" w14:paraId="1B553F7F" w14:textId="5CF4BAC3">
            <w:r>
              <w:t>[] Estimated</w:t>
            </w:r>
          </w:p>
        </w:tc>
        <w:tc>
          <w:tcPr>
            <w:tcW w:w="2700" w:type="dxa"/>
          </w:tcPr>
          <w:p w:rsidR="0070010C" w:rsidP="0070010C" w14:paraId="3071AAAD" w14:textId="77777777"/>
        </w:tc>
      </w:tr>
    </w:tbl>
    <w:p w:rsidR="0070010C" w:rsidP="0070010C" w14:paraId="29DD54EA" w14:textId="6B38E216"/>
    <w:tbl>
      <w:tblPr>
        <w:tblW w:w="10800" w:type="dxa"/>
        <w:tblLayout w:type="fixed"/>
        <w:tblLook w:val="0000"/>
      </w:tblPr>
      <w:tblGrid>
        <w:gridCol w:w="4158"/>
        <w:gridCol w:w="1890"/>
        <w:gridCol w:w="2052"/>
        <w:gridCol w:w="2700"/>
      </w:tblGrid>
      <w:tr w14:paraId="7BAC273C" w14:textId="77777777" w:rsidTr="0070010C">
        <w:tblPrEx>
          <w:tblW w:w="10800" w:type="dxa"/>
          <w:tblLayout w:type="fixed"/>
          <w:tblLook w:val="0000"/>
        </w:tblPrEx>
        <w:tc>
          <w:tcPr>
            <w:tcW w:w="4158" w:type="dxa"/>
          </w:tcPr>
          <w:p w:rsidR="0070010C" w:rsidP="0070010C" w14:paraId="67494279" w14:textId="4243D2E6">
            <w:r>
              <w:t>To</w:t>
            </w:r>
          </w:p>
        </w:tc>
        <w:tc>
          <w:tcPr>
            <w:tcW w:w="1890" w:type="dxa"/>
          </w:tcPr>
          <w:p w:rsidR="0070010C" w:rsidP="0070010C" w14:paraId="00880E9A" w14:textId="19487B53">
            <w:r>
              <w:t xml:space="preserve">[ </w:t>
            </w:r>
            <w:r w:rsidR="00E27568">
              <w:t>mm</w:t>
            </w:r>
            <w:r w:rsidR="00101B29">
              <w:t>/</w:t>
            </w:r>
            <w:r w:rsidR="00E35020">
              <w:t>yyyy</w:t>
            </w:r>
            <w:r w:rsidR="00E87D06">
              <w:t xml:space="preserve"> </w:t>
            </w:r>
            <w:r>
              <w:t>]</w:t>
            </w:r>
          </w:p>
        </w:tc>
        <w:tc>
          <w:tcPr>
            <w:tcW w:w="2052" w:type="dxa"/>
          </w:tcPr>
          <w:p w:rsidR="0070010C" w:rsidP="0070010C" w14:paraId="7EA4D9F9" w14:textId="1C8C0260">
            <w:r>
              <w:t>[] Estimated</w:t>
            </w:r>
          </w:p>
        </w:tc>
        <w:tc>
          <w:tcPr>
            <w:tcW w:w="2700" w:type="dxa"/>
          </w:tcPr>
          <w:p w:rsidR="0070010C" w:rsidP="0070010C" w14:paraId="154B0FDC" w14:textId="6D7AD6B6">
            <w:r>
              <w:t>[] Present</w:t>
            </w:r>
          </w:p>
        </w:tc>
      </w:tr>
    </w:tbl>
    <w:p w:rsidR="0070010C" w:rsidP="0070010C" w14:paraId="00465471" w14:textId="4865A5D2"/>
    <w:tbl>
      <w:tblPr>
        <w:tblW w:w="10800" w:type="dxa"/>
        <w:tblLayout w:type="fixed"/>
        <w:tblLook w:val="0000"/>
      </w:tblPr>
      <w:tblGrid>
        <w:gridCol w:w="4158"/>
        <w:gridCol w:w="1890"/>
        <w:gridCol w:w="2052"/>
        <w:gridCol w:w="2700"/>
      </w:tblGrid>
      <w:tr w14:paraId="0300E948" w14:textId="77777777" w:rsidTr="00642F54">
        <w:tblPrEx>
          <w:tblW w:w="10800" w:type="dxa"/>
          <w:tblLayout w:type="fixed"/>
          <w:tblLook w:val="0000"/>
        </w:tblPrEx>
        <w:trPr>
          <w:trHeight w:val="360"/>
        </w:trPr>
        <w:tc>
          <w:tcPr>
            <w:tcW w:w="4158" w:type="dxa"/>
          </w:tcPr>
          <w:p w:rsidR="0070010C" w:rsidP="0070010C" w14:paraId="0D33FC93" w14:textId="42799FA9">
            <w:r>
              <w:t>Is this employer still in business?</w:t>
            </w:r>
          </w:p>
        </w:tc>
        <w:tc>
          <w:tcPr>
            <w:tcW w:w="1890" w:type="dxa"/>
          </w:tcPr>
          <w:p w:rsidR="0070010C" w:rsidP="0070010C" w14:paraId="1E6D53EB" w14:textId="77777777"/>
        </w:tc>
        <w:tc>
          <w:tcPr>
            <w:tcW w:w="2052" w:type="dxa"/>
          </w:tcPr>
          <w:p w:rsidR="0070010C" w:rsidP="0070010C" w14:paraId="633920E8" w14:textId="35B6D798">
            <w:r>
              <w:t>[] Yes</w:t>
            </w:r>
          </w:p>
        </w:tc>
        <w:tc>
          <w:tcPr>
            <w:tcW w:w="2700" w:type="dxa"/>
          </w:tcPr>
          <w:p w:rsidR="0070010C" w:rsidP="0070010C" w14:paraId="21B04983" w14:textId="3C93B76D">
            <w:r>
              <w:t>[] No</w:t>
            </w:r>
            <w:r w:rsidR="00EE2912">
              <w:t xml:space="preserve">     [] I Don</w:t>
            </w:r>
            <w:r w:rsidR="00917D61">
              <w:t>’t Know</w:t>
            </w:r>
          </w:p>
        </w:tc>
      </w:tr>
    </w:tbl>
    <w:p w:rsidR="0070010C" w:rsidP="001A1D2F" w14:paraId="3F328317" w14:textId="35CC29CA">
      <w:pPr>
        <w:pStyle w:val="Heading402"/>
      </w:pPr>
      <w:r w:rsidRPr="00C258CE">
        <w:t xml:space="preserve">[2] </w:t>
      </w:r>
      <w:r w:rsidRPr="00321DCA" w:rsidR="00C258CE">
        <w:t xml:space="preserve">Branch </w:t>
      </w:r>
      <w:r w:rsidR="00C258CE">
        <w:t>Auto Populate</w:t>
      </w:r>
      <w:r w:rsidRPr="008218E6" w:rsidR="00C258CE">
        <w:t xml:space="preserve"> </w:t>
      </w:r>
      <w:r w:rsidR="00C258CE">
        <w:t xml:space="preserve">for Employment Type </w:t>
      </w:r>
      <w:r w:rsidR="00170DC1">
        <w:t>Selection of Other Federal Employment, Federal Contractor, State Government Employment or Non-government Employment</w:t>
      </w:r>
      <w:r w:rsidR="00351507">
        <w:t>.</w:t>
      </w:r>
      <w:r w:rsidR="00170DC1">
        <w:t xml:space="preserve"> </w:t>
      </w:r>
      <w:r w:rsidR="00C258CE">
        <w:t xml:space="preserve"> Yes to Currently in Business</w:t>
      </w:r>
      <w:r w:rsidR="00300669">
        <w:t>.</w:t>
      </w:r>
    </w:p>
    <w:tbl>
      <w:tblPr>
        <w:tblW w:w="11880" w:type="dxa"/>
        <w:tblLayout w:type="fixed"/>
        <w:tblLook w:val="0000"/>
      </w:tblPr>
      <w:tblGrid>
        <w:gridCol w:w="4158"/>
        <w:gridCol w:w="2970"/>
        <w:gridCol w:w="2052"/>
        <w:gridCol w:w="2700"/>
      </w:tblGrid>
      <w:tr w14:paraId="5915CCD7" w14:textId="77777777" w:rsidTr="003A117A">
        <w:tblPrEx>
          <w:tblW w:w="11880" w:type="dxa"/>
          <w:tblLayout w:type="fixed"/>
          <w:tblLook w:val="0000"/>
        </w:tblPrEx>
        <w:tc>
          <w:tcPr>
            <w:tcW w:w="4158" w:type="dxa"/>
          </w:tcPr>
          <w:p w:rsidR="0070010C" w:rsidP="0070010C" w14:paraId="0D38F8CE" w14:textId="0626EB18">
            <w:r>
              <w:t>What</w:t>
            </w:r>
            <w:r w:rsidR="007B2858">
              <w:t xml:space="preserve"> is</w:t>
            </w:r>
            <w:r>
              <w:t xml:space="preserve"> this employer's phone number?</w:t>
            </w:r>
          </w:p>
        </w:tc>
        <w:tc>
          <w:tcPr>
            <w:tcW w:w="2970" w:type="dxa"/>
          </w:tcPr>
          <w:p w:rsidR="0070010C" w:rsidP="0070010C" w14:paraId="5DADB540" w14:textId="0C7BEE60">
            <w:r>
              <w:t>[</w:t>
            </w:r>
            <w:r w:rsidR="001636BB">
              <w:t>Country Code|Number|Extension|Type</w:t>
            </w:r>
            <w:r>
              <w:t>]</w:t>
            </w:r>
          </w:p>
        </w:tc>
        <w:tc>
          <w:tcPr>
            <w:tcW w:w="2052" w:type="dxa"/>
          </w:tcPr>
          <w:p w:rsidR="0070010C" w:rsidP="0070010C" w14:paraId="6C0F3DDA" w14:textId="6E25CF7D">
            <w:r>
              <w:t>[] [Day/Night/Both]</w:t>
            </w:r>
          </w:p>
        </w:tc>
        <w:tc>
          <w:tcPr>
            <w:tcW w:w="2700" w:type="dxa"/>
          </w:tcPr>
          <w:p w:rsidR="0070010C" w:rsidP="0070010C" w14:paraId="1FC4B9BA" w14:textId="77777777"/>
        </w:tc>
      </w:tr>
    </w:tbl>
    <w:p w:rsidR="0070010C" w:rsidP="0070010C" w14:paraId="5E87FFB1" w14:textId="6617C7ED"/>
    <w:tbl>
      <w:tblPr>
        <w:tblW w:w="10800" w:type="dxa"/>
        <w:tblLayout w:type="fixed"/>
        <w:tblLook w:val="0000"/>
      </w:tblPr>
      <w:tblGrid>
        <w:gridCol w:w="4158"/>
        <w:gridCol w:w="1890"/>
        <w:gridCol w:w="2052"/>
        <w:gridCol w:w="2700"/>
      </w:tblGrid>
      <w:tr w14:paraId="2082D182" w14:textId="77777777" w:rsidTr="003A117A">
        <w:tblPrEx>
          <w:tblW w:w="10800" w:type="dxa"/>
          <w:tblLayout w:type="fixed"/>
          <w:tblLook w:val="0000"/>
        </w:tblPrEx>
        <w:trPr>
          <w:trHeight w:val="324"/>
        </w:trPr>
        <w:tc>
          <w:tcPr>
            <w:tcW w:w="4158" w:type="dxa"/>
          </w:tcPr>
          <w:p w:rsidR="0070010C" w:rsidP="0070010C" w14:paraId="587E1A7A" w14:textId="1C858479">
            <w:r>
              <w:t>Is this employer's current address in the U.S.?</w:t>
            </w:r>
          </w:p>
        </w:tc>
        <w:tc>
          <w:tcPr>
            <w:tcW w:w="1890" w:type="dxa"/>
          </w:tcPr>
          <w:p w:rsidR="0070010C" w:rsidP="0070010C" w14:paraId="78CAA371" w14:textId="77777777"/>
        </w:tc>
        <w:tc>
          <w:tcPr>
            <w:tcW w:w="2052" w:type="dxa"/>
          </w:tcPr>
          <w:p w:rsidR="0070010C" w:rsidP="0070010C" w14:paraId="10ED2030" w14:textId="1E1C01B6">
            <w:r>
              <w:t>[] Yes</w:t>
            </w:r>
          </w:p>
        </w:tc>
        <w:tc>
          <w:tcPr>
            <w:tcW w:w="2700" w:type="dxa"/>
          </w:tcPr>
          <w:p w:rsidR="0070010C" w:rsidP="0070010C" w14:paraId="73F887E8" w14:textId="72C8D839">
            <w:r>
              <w:t>[] No</w:t>
            </w:r>
          </w:p>
        </w:tc>
      </w:tr>
    </w:tbl>
    <w:p w:rsidR="0070010C" w:rsidP="006B1B0A" w14:paraId="7BF83BD7" w14:textId="42542C59">
      <w:pPr>
        <w:pStyle w:val="Heading403"/>
      </w:pPr>
      <w:r w:rsidRPr="005865D9">
        <w:t>[3]</w:t>
      </w:r>
      <w:r>
        <w:t xml:space="preserve"> </w:t>
      </w:r>
      <w:r w:rsidRPr="00321DCA" w:rsidR="005865D9">
        <w:t xml:space="preserve">Branch </w:t>
      </w:r>
      <w:r w:rsidR="005865D9">
        <w:t>Auto Populate</w:t>
      </w:r>
      <w:r w:rsidRPr="008218E6" w:rsidR="005865D9">
        <w:t xml:space="preserve"> </w:t>
      </w:r>
      <w:r w:rsidR="005865D9">
        <w:t xml:space="preserve">for Employment Type </w:t>
      </w:r>
      <w:r w:rsidR="00351507">
        <w:t xml:space="preserve">Selection of Other Federal Employment, Federal Contractor, State Government Employment or Non-government Employment. </w:t>
      </w:r>
      <w:r w:rsidR="00975AAA">
        <w:t xml:space="preserve"> Address in U.S.</w:t>
      </w:r>
    </w:p>
    <w:p w:rsidR="0070010C" w:rsidP="0070010C" w14:paraId="1514E649" w14:textId="577B5C83">
      <w:r>
        <w:t>What</w:t>
      </w:r>
      <w:r w:rsidR="00265EFD">
        <w:t xml:space="preserve"> i</w:t>
      </w:r>
      <w:r>
        <w:t>s this employer's address?</w:t>
      </w:r>
    </w:p>
    <w:p w:rsidR="0070010C" w:rsidP="0070010C" w14:paraId="040D0E00" w14:textId="03DEC9C8"/>
    <w:tbl>
      <w:tblPr>
        <w:tblW w:w="10800" w:type="dxa"/>
        <w:tblLayout w:type="fixed"/>
        <w:tblLook w:val="0000"/>
      </w:tblPr>
      <w:tblGrid>
        <w:gridCol w:w="4158"/>
        <w:gridCol w:w="1890"/>
        <w:gridCol w:w="2052"/>
        <w:gridCol w:w="2700"/>
      </w:tblGrid>
      <w:tr w14:paraId="4E90E781" w14:textId="77777777" w:rsidTr="0070010C">
        <w:tblPrEx>
          <w:tblW w:w="10800" w:type="dxa"/>
          <w:tblLayout w:type="fixed"/>
          <w:tblLook w:val="0000"/>
        </w:tblPrEx>
        <w:tc>
          <w:tcPr>
            <w:tcW w:w="4158" w:type="dxa"/>
          </w:tcPr>
          <w:p w:rsidR="0070010C" w:rsidP="0070010C" w14:paraId="061DE702" w14:textId="38836D7A">
            <w:r>
              <w:t>Street (include Apt #, Unit #, or Suite #, if applicable)</w:t>
            </w:r>
          </w:p>
        </w:tc>
        <w:tc>
          <w:tcPr>
            <w:tcW w:w="1890" w:type="dxa"/>
          </w:tcPr>
          <w:p w:rsidR="0070010C" w:rsidP="0070010C" w14:paraId="4433F877" w14:textId="250BBC36">
            <w:r>
              <w:t>[ Text ]</w:t>
            </w:r>
          </w:p>
        </w:tc>
        <w:tc>
          <w:tcPr>
            <w:tcW w:w="2052" w:type="dxa"/>
          </w:tcPr>
          <w:p w:rsidR="0070010C" w:rsidP="0070010C" w14:paraId="18CFC4AD" w14:textId="77777777"/>
        </w:tc>
        <w:tc>
          <w:tcPr>
            <w:tcW w:w="2700" w:type="dxa"/>
          </w:tcPr>
          <w:p w:rsidR="0070010C" w:rsidP="0070010C" w14:paraId="75B8D359" w14:textId="77777777"/>
        </w:tc>
      </w:tr>
    </w:tbl>
    <w:p w:rsidR="0070010C" w:rsidP="0070010C" w14:paraId="14EF9E7A" w14:textId="4E4023C1"/>
    <w:tbl>
      <w:tblPr>
        <w:tblW w:w="10800" w:type="dxa"/>
        <w:tblLayout w:type="fixed"/>
        <w:tblLook w:val="0000"/>
      </w:tblPr>
      <w:tblGrid>
        <w:gridCol w:w="4158"/>
        <w:gridCol w:w="1890"/>
        <w:gridCol w:w="2052"/>
        <w:gridCol w:w="2700"/>
      </w:tblGrid>
      <w:tr w14:paraId="22559F30" w14:textId="77777777" w:rsidTr="0070010C">
        <w:tblPrEx>
          <w:tblW w:w="10800" w:type="dxa"/>
          <w:tblLayout w:type="fixed"/>
          <w:tblLook w:val="0000"/>
        </w:tblPrEx>
        <w:tc>
          <w:tcPr>
            <w:tcW w:w="4158" w:type="dxa"/>
          </w:tcPr>
          <w:p w:rsidR="0070010C" w:rsidP="0070010C" w14:paraId="4C5B6342" w14:textId="14B6E81A">
            <w:r>
              <w:t>City</w:t>
            </w:r>
          </w:p>
        </w:tc>
        <w:tc>
          <w:tcPr>
            <w:tcW w:w="1890" w:type="dxa"/>
          </w:tcPr>
          <w:p w:rsidR="0070010C" w:rsidP="0070010C" w14:paraId="68FBC7D8" w14:textId="47F2D7DB">
            <w:r>
              <w:t>[ Text ]</w:t>
            </w:r>
          </w:p>
        </w:tc>
        <w:tc>
          <w:tcPr>
            <w:tcW w:w="2052" w:type="dxa"/>
          </w:tcPr>
          <w:p w:rsidR="0070010C" w:rsidP="0070010C" w14:paraId="1E2EA6C0" w14:textId="77777777"/>
        </w:tc>
        <w:tc>
          <w:tcPr>
            <w:tcW w:w="2700" w:type="dxa"/>
          </w:tcPr>
          <w:p w:rsidR="0070010C" w:rsidP="0070010C" w14:paraId="7EBFE232" w14:textId="77777777"/>
        </w:tc>
      </w:tr>
    </w:tbl>
    <w:p w:rsidR="0070010C" w:rsidP="0070010C" w14:paraId="0DA88F8A" w14:textId="4A4FBF0E"/>
    <w:tbl>
      <w:tblPr>
        <w:tblW w:w="10800" w:type="dxa"/>
        <w:tblLayout w:type="fixed"/>
        <w:tblLook w:val="0000"/>
      </w:tblPr>
      <w:tblGrid>
        <w:gridCol w:w="4158"/>
        <w:gridCol w:w="1890"/>
        <w:gridCol w:w="2052"/>
        <w:gridCol w:w="2700"/>
      </w:tblGrid>
      <w:tr w14:paraId="2A901BE8" w14:textId="77777777" w:rsidTr="0070010C">
        <w:tblPrEx>
          <w:tblW w:w="10800" w:type="dxa"/>
          <w:tblLayout w:type="fixed"/>
          <w:tblLook w:val="0000"/>
        </w:tblPrEx>
        <w:tc>
          <w:tcPr>
            <w:tcW w:w="4158" w:type="dxa"/>
          </w:tcPr>
          <w:p w:rsidR="0070010C" w:rsidP="0070010C" w14:paraId="7ECA911B" w14:textId="4534017E">
            <w:r>
              <w:t>State or Territory</w:t>
            </w:r>
          </w:p>
        </w:tc>
        <w:tc>
          <w:tcPr>
            <w:tcW w:w="1890" w:type="dxa"/>
          </w:tcPr>
          <w:p w:rsidR="0070010C" w:rsidP="0070010C" w14:paraId="3C2DAFF2" w14:textId="0066C402">
            <w:r>
              <w:t xml:space="preserve">[ </w:t>
            </w:r>
            <w:r w:rsidR="00951CC0">
              <w:t xml:space="preserve">Dropdown </w:t>
            </w:r>
            <w:r>
              <w:t>]</w:t>
            </w:r>
          </w:p>
        </w:tc>
        <w:tc>
          <w:tcPr>
            <w:tcW w:w="2052" w:type="dxa"/>
          </w:tcPr>
          <w:p w:rsidR="0070010C" w:rsidP="0070010C" w14:paraId="3FC3A98F" w14:textId="77777777"/>
        </w:tc>
        <w:tc>
          <w:tcPr>
            <w:tcW w:w="2700" w:type="dxa"/>
          </w:tcPr>
          <w:p w:rsidR="0070010C" w:rsidP="0070010C" w14:paraId="504CBA33" w14:textId="17EE1B3B"/>
        </w:tc>
      </w:tr>
    </w:tbl>
    <w:p w:rsidR="0070010C" w:rsidP="0070010C" w14:paraId="70615566" w14:textId="133F859F"/>
    <w:tbl>
      <w:tblPr>
        <w:tblW w:w="10800" w:type="dxa"/>
        <w:tblLayout w:type="fixed"/>
        <w:tblLook w:val="0000"/>
      </w:tblPr>
      <w:tblGrid>
        <w:gridCol w:w="4158"/>
        <w:gridCol w:w="1890"/>
        <w:gridCol w:w="2052"/>
        <w:gridCol w:w="2700"/>
      </w:tblGrid>
      <w:tr w14:paraId="28D16D23" w14:textId="77777777" w:rsidTr="0070010C">
        <w:tblPrEx>
          <w:tblW w:w="10800" w:type="dxa"/>
          <w:tblLayout w:type="fixed"/>
          <w:tblLook w:val="0000"/>
        </w:tblPrEx>
        <w:tc>
          <w:tcPr>
            <w:tcW w:w="4158" w:type="dxa"/>
          </w:tcPr>
          <w:p w:rsidR="0070010C" w:rsidP="0070010C" w14:paraId="1AE4EA2A" w14:textId="4F890961">
            <w:r>
              <w:t>ZIP Code</w:t>
            </w:r>
          </w:p>
        </w:tc>
        <w:tc>
          <w:tcPr>
            <w:tcW w:w="1890" w:type="dxa"/>
          </w:tcPr>
          <w:p w:rsidR="0070010C" w:rsidP="0070010C" w14:paraId="5AF805D4" w14:textId="57399D23">
            <w:r>
              <w:t>[ Text ]</w:t>
            </w:r>
          </w:p>
        </w:tc>
        <w:tc>
          <w:tcPr>
            <w:tcW w:w="2052" w:type="dxa"/>
          </w:tcPr>
          <w:p w:rsidR="0070010C" w:rsidP="0070010C" w14:paraId="7804752C" w14:textId="77777777"/>
        </w:tc>
        <w:tc>
          <w:tcPr>
            <w:tcW w:w="2700" w:type="dxa"/>
          </w:tcPr>
          <w:p w:rsidR="0070010C" w:rsidP="0070010C" w14:paraId="5E100D0C" w14:textId="77777777"/>
        </w:tc>
      </w:tr>
    </w:tbl>
    <w:p w:rsidR="0070010C" w:rsidP="0070010C" w14:paraId="06F5DB77" w14:textId="584E2BD1"/>
    <w:tbl>
      <w:tblPr>
        <w:tblW w:w="10800" w:type="dxa"/>
        <w:tblLayout w:type="fixed"/>
        <w:tblLook w:val="0000"/>
      </w:tblPr>
      <w:tblGrid>
        <w:gridCol w:w="4158"/>
        <w:gridCol w:w="1890"/>
        <w:gridCol w:w="2052"/>
        <w:gridCol w:w="2700"/>
      </w:tblGrid>
      <w:tr w14:paraId="215EEB3E" w14:textId="77777777" w:rsidTr="0070010C">
        <w:tblPrEx>
          <w:tblW w:w="10800" w:type="dxa"/>
          <w:tblLayout w:type="fixed"/>
          <w:tblLook w:val="0000"/>
        </w:tblPrEx>
        <w:tc>
          <w:tcPr>
            <w:tcW w:w="4158" w:type="dxa"/>
          </w:tcPr>
          <w:p w:rsidR="0070010C" w:rsidP="0070010C" w14:paraId="52B35647" w14:textId="7271FD9B">
            <w:r>
              <w:t>Is this a U.S. military installation?</w:t>
            </w:r>
          </w:p>
        </w:tc>
        <w:tc>
          <w:tcPr>
            <w:tcW w:w="1890" w:type="dxa"/>
          </w:tcPr>
          <w:p w:rsidR="0070010C" w:rsidP="0070010C" w14:paraId="4501BDA8" w14:textId="77777777"/>
        </w:tc>
        <w:tc>
          <w:tcPr>
            <w:tcW w:w="2052" w:type="dxa"/>
          </w:tcPr>
          <w:p w:rsidR="0070010C" w:rsidP="0070010C" w14:paraId="6ED5A407" w14:textId="62CDEE9E">
            <w:r>
              <w:t>[] Yes</w:t>
            </w:r>
          </w:p>
        </w:tc>
        <w:tc>
          <w:tcPr>
            <w:tcW w:w="2700" w:type="dxa"/>
          </w:tcPr>
          <w:p w:rsidR="0070010C" w:rsidP="0070010C" w14:paraId="1502A41F" w14:textId="6769D99B">
            <w:r>
              <w:t>[] No</w:t>
            </w:r>
          </w:p>
        </w:tc>
      </w:tr>
    </w:tbl>
    <w:p w:rsidR="0070010C" w:rsidP="00924B8F" w14:paraId="056D5826" w14:textId="3F795B74">
      <w:pPr>
        <w:pStyle w:val="Heading404"/>
      </w:pPr>
      <w:r w:rsidRPr="00975AAA">
        <w:t>[4]</w:t>
      </w:r>
      <w:r>
        <w:t xml:space="preserve"> </w:t>
      </w:r>
      <w:r w:rsidRPr="00321DCA" w:rsidR="00975AAA">
        <w:t xml:space="preserve">Branch </w:t>
      </w:r>
      <w:r w:rsidR="00975AAA">
        <w:t>Auto Populate</w:t>
      </w:r>
      <w:r w:rsidRPr="008218E6" w:rsidR="00975AAA">
        <w:t xml:space="preserve"> </w:t>
      </w:r>
      <w:r w:rsidR="00975AAA">
        <w:t xml:space="preserve">for Employment Type </w:t>
      </w:r>
      <w:r w:rsidR="00351507">
        <w:t xml:space="preserve">Selection of Other Federal Employment, Federal Contractor, State Government Employment or Non-government Employment. </w:t>
      </w:r>
      <w:r w:rsidR="00975AAA">
        <w:t xml:space="preserve"> Address in U.S. and Military Installation</w:t>
      </w:r>
      <w:r w:rsidR="00300669">
        <w:t>.</w:t>
      </w:r>
    </w:p>
    <w:tbl>
      <w:tblPr>
        <w:tblW w:w="10800" w:type="dxa"/>
        <w:tblLayout w:type="fixed"/>
        <w:tblLook w:val="0000"/>
      </w:tblPr>
      <w:tblGrid>
        <w:gridCol w:w="4158"/>
        <w:gridCol w:w="1890"/>
        <w:gridCol w:w="2052"/>
        <w:gridCol w:w="2700"/>
      </w:tblGrid>
      <w:tr w14:paraId="75725AF9" w14:textId="77777777" w:rsidTr="0070010C">
        <w:tblPrEx>
          <w:tblW w:w="10800" w:type="dxa"/>
          <w:tblLayout w:type="fixed"/>
          <w:tblLook w:val="0000"/>
        </w:tblPrEx>
        <w:tc>
          <w:tcPr>
            <w:tcW w:w="4158" w:type="dxa"/>
          </w:tcPr>
          <w:p w:rsidR="0070010C" w:rsidP="0070010C" w14:paraId="09E5133A" w14:textId="107DE33D">
            <w:r>
              <w:t>What</w:t>
            </w:r>
            <w:r w:rsidR="00265EFD">
              <w:t xml:space="preserve"> i</w:t>
            </w:r>
            <w:r>
              <w:t>s the name of this U.S. military installation?</w:t>
            </w:r>
          </w:p>
        </w:tc>
        <w:tc>
          <w:tcPr>
            <w:tcW w:w="1890" w:type="dxa"/>
          </w:tcPr>
          <w:p w:rsidR="0070010C" w:rsidP="0070010C" w14:paraId="341F41CE" w14:textId="521AF31C">
            <w:r>
              <w:t>[ Text ]</w:t>
            </w:r>
          </w:p>
        </w:tc>
        <w:tc>
          <w:tcPr>
            <w:tcW w:w="2052" w:type="dxa"/>
          </w:tcPr>
          <w:p w:rsidR="0070010C" w:rsidP="0070010C" w14:paraId="2E2C5C58" w14:textId="77777777"/>
        </w:tc>
        <w:tc>
          <w:tcPr>
            <w:tcW w:w="2700" w:type="dxa"/>
          </w:tcPr>
          <w:p w:rsidR="0070010C" w:rsidP="0070010C" w14:paraId="76DF7402" w14:textId="77777777"/>
        </w:tc>
      </w:tr>
    </w:tbl>
    <w:p w:rsidR="0070010C" w:rsidP="006B1B0A" w14:paraId="20433B06" w14:textId="79BE6BD6">
      <w:pPr>
        <w:pStyle w:val="Heading403"/>
      </w:pPr>
      <w:r w:rsidRPr="00975AAA">
        <w:t xml:space="preserve">[3] </w:t>
      </w:r>
      <w:r w:rsidRPr="00975AAA" w:rsidR="00975AAA">
        <w:t>Branch</w:t>
      </w:r>
      <w:r w:rsidRPr="00321DCA" w:rsidR="00975AAA">
        <w:t xml:space="preserve"> </w:t>
      </w:r>
      <w:r w:rsidR="00975AAA">
        <w:t>Auto Populate</w:t>
      </w:r>
      <w:r w:rsidRPr="008218E6" w:rsidR="00975AAA">
        <w:t xml:space="preserve"> </w:t>
      </w:r>
      <w:r w:rsidR="00975AAA">
        <w:t>for Employment Type</w:t>
      </w:r>
      <w:r w:rsidR="00351507">
        <w:t xml:space="preserve"> Selection of Other Federal Employment, Federal Contractor, State Government Employment or Non-government Employment. </w:t>
      </w:r>
      <w:r w:rsidR="00975AAA">
        <w:t xml:space="preserve"> Address Not in U.S.</w:t>
      </w:r>
    </w:p>
    <w:p w:rsidR="0070010C" w:rsidP="0070010C" w14:paraId="37F071D5" w14:textId="577FA322">
      <w:r>
        <w:t>Where</w:t>
      </w:r>
      <w:r w:rsidR="00265EFD">
        <w:t xml:space="preserve"> i</w:t>
      </w:r>
      <w:r>
        <w:t>s this employer currently located?</w:t>
      </w:r>
    </w:p>
    <w:p w:rsidR="0070010C" w:rsidP="0070010C" w14:paraId="2AE6F02E" w14:textId="29F74526"/>
    <w:p w:rsidR="002B39C0" w:rsidP="002B39C0" w14:paraId="2DE7D41F"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2B39C0" w:rsidP="002B39C0" w14:paraId="31C18679" w14:textId="77777777">
      <w:r>
        <w:rPr>
          <w:rStyle w:val="ui-provider"/>
        </w:rPr>
        <w:t>(not mailing address).</w:t>
      </w:r>
    </w:p>
    <w:p w:rsidR="002B39C0" w:rsidP="0070010C" w14:paraId="0E249EAC" w14:textId="77777777"/>
    <w:tbl>
      <w:tblPr>
        <w:tblW w:w="10800" w:type="dxa"/>
        <w:tblLayout w:type="fixed"/>
        <w:tblLook w:val="0000"/>
      </w:tblPr>
      <w:tblGrid>
        <w:gridCol w:w="4158"/>
        <w:gridCol w:w="1890"/>
        <w:gridCol w:w="2052"/>
        <w:gridCol w:w="2700"/>
      </w:tblGrid>
      <w:tr w14:paraId="4656461F" w14:textId="77777777" w:rsidTr="0070010C">
        <w:tblPrEx>
          <w:tblW w:w="10800" w:type="dxa"/>
          <w:tblLayout w:type="fixed"/>
          <w:tblLook w:val="0000"/>
        </w:tblPrEx>
        <w:tc>
          <w:tcPr>
            <w:tcW w:w="4158" w:type="dxa"/>
          </w:tcPr>
          <w:p w:rsidR="0070010C" w:rsidP="0070010C" w14:paraId="67EAA156" w14:textId="405301E4">
            <w:r>
              <w:t>City</w:t>
            </w:r>
          </w:p>
        </w:tc>
        <w:tc>
          <w:tcPr>
            <w:tcW w:w="1890" w:type="dxa"/>
          </w:tcPr>
          <w:p w:rsidR="0070010C" w:rsidP="0070010C" w14:paraId="2F3C5D99" w14:textId="4B7C5B13">
            <w:r>
              <w:t>[ Text ]</w:t>
            </w:r>
          </w:p>
        </w:tc>
        <w:tc>
          <w:tcPr>
            <w:tcW w:w="2052" w:type="dxa"/>
          </w:tcPr>
          <w:p w:rsidR="0070010C" w:rsidP="0070010C" w14:paraId="39DF8C00" w14:textId="77777777"/>
        </w:tc>
        <w:tc>
          <w:tcPr>
            <w:tcW w:w="2700" w:type="dxa"/>
          </w:tcPr>
          <w:p w:rsidR="0070010C" w:rsidP="0070010C" w14:paraId="500AB889" w14:textId="77777777"/>
        </w:tc>
      </w:tr>
    </w:tbl>
    <w:p w:rsidR="0070010C" w:rsidP="0070010C" w14:paraId="355296D3" w14:textId="7CBEBA2C"/>
    <w:tbl>
      <w:tblPr>
        <w:tblW w:w="10800" w:type="dxa"/>
        <w:tblLayout w:type="fixed"/>
        <w:tblLook w:val="0000"/>
      </w:tblPr>
      <w:tblGrid>
        <w:gridCol w:w="4158"/>
        <w:gridCol w:w="1890"/>
        <w:gridCol w:w="2052"/>
        <w:gridCol w:w="2700"/>
      </w:tblGrid>
      <w:tr w14:paraId="03D24A7A" w14:textId="77777777" w:rsidTr="0070010C">
        <w:tblPrEx>
          <w:tblW w:w="10800" w:type="dxa"/>
          <w:tblLayout w:type="fixed"/>
          <w:tblLook w:val="0000"/>
        </w:tblPrEx>
        <w:tc>
          <w:tcPr>
            <w:tcW w:w="4158" w:type="dxa"/>
          </w:tcPr>
          <w:p w:rsidR="0070010C" w:rsidP="0070010C" w14:paraId="3FA85157" w14:textId="0289028B">
            <w:r>
              <w:t>Country</w:t>
            </w:r>
          </w:p>
        </w:tc>
        <w:tc>
          <w:tcPr>
            <w:tcW w:w="1890" w:type="dxa"/>
          </w:tcPr>
          <w:p w:rsidR="0070010C" w:rsidP="0070010C" w14:paraId="37455517" w14:textId="63CDA33B">
            <w:r>
              <w:t>[ Dropdown ]</w:t>
            </w:r>
          </w:p>
        </w:tc>
        <w:tc>
          <w:tcPr>
            <w:tcW w:w="2052" w:type="dxa"/>
          </w:tcPr>
          <w:p w:rsidR="0070010C" w:rsidP="0070010C" w14:paraId="79DE2F11" w14:textId="77777777"/>
        </w:tc>
        <w:tc>
          <w:tcPr>
            <w:tcW w:w="2700" w:type="dxa"/>
          </w:tcPr>
          <w:p w:rsidR="0070010C" w:rsidP="0070010C" w14:paraId="5BC0859A" w14:textId="6B49A87A"/>
        </w:tc>
      </w:tr>
    </w:tbl>
    <w:p w:rsidR="0070010C" w:rsidP="0070010C" w14:paraId="3BF914C2" w14:textId="50CAC42F"/>
    <w:tbl>
      <w:tblPr>
        <w:tblW w:w="10800" w:type="dxa"/>
        <w:tblLayout w:type="fixed"/>
        <w:tblLook w:val="0000"/>
      </w:tblPr>
      <w:tblGrid>
        <w:gridCol w:w="4158"/>
        <w:gridCol w:w="1890"/>
        <w:gridCol w:w="2052"/>
        <w:gridCol w:w="2700"/>
      </w:tblGrid>
      <w:tr w14:paraId="7C443CA4" w14:textId="77777777" w:rsidTr="0070010C">
        <w:tblPrEx>
          <w:tblW w:w="10800" w:type="dxa"/>
          <w:tblLayout w:type="fixed"/>
          <w:tblLook w:val="0000"/>
        </w:tblPrEx>
        <w:tc>
          <w:tcPr>
            <w:tcW w:w="4158" w:type="dxa"/>
          </w:tcPr>
          <w:p w:rsidR="0070010C" w:rsidP="0070010C" w14:paraId="69135828" w14:textId="6A527E95">
            <w:r>
              <w:t>Is this a U.S. military installation or U.S. diplomatic facility?</w:t>
            </w:r>
          </w:p>
        </w:tc>
        <w:tc>
          <w:tcPr>
            <w:tcW w:w="1890" w:type="dxa"/>
          </w:tcPr>
          <w:p w:rsidR="0070010C" w:rsidP="0070010C" w14:paraId="2629F097" w14:textId="77777777"/>
        </w:tc>
        <w:tc>
          <w:tcPr>
            <w:tcW w:w="2052" w:type="dxa"/>
          </w:tcPr>
          <w:p w:rsidR="0070010C" w:rsidP="0070010C" w14:paraId="31FFA693" w14:textId="5EE09F77">
            <w:r>
              <w:t>[] Yes</w:t>
            </w:r>
          </w:p>
        </w:tc>
        <w:tc>
          <w:tcPr>
            <w:tcW w:w="2700" w:type="dxa"/>
          </w:tcPr>
          <w:p w:rsidR="0070010C" w:rsidP="0070010C" w14:paraId="37A62773" w14:textId="361F03C6">
            <w:r>
              <w:t>[] No</w:t>
            </w:r>
          </w:p>
        </w:tc>
      </w:tr>
    </w:tbl>
    <w:p w:rsidR="0070010C" w:rsidP="00924B8F" w14:paraId="14247AC0" w14:textId="2E76AAF4">
      <w:pPr>
        <w:pStyle w:val="Heading404"/>
      </w:pPr>
      <w:r w:rsidRPr="00BA7C23">
        <w:t>[4]</w:t>
      </w:r>
      <w:r>
        <w:t xml:space="preserve"> </w:t>
      </w:r>
      <w:r w:rsidRPr="00321DCA" w:rsidR="00BA7C23">
        <w:t xml:space="preserve">Branch </w:t>
      </w:r>
      <w:r w:rsidR="00BA7C23">
        <w:t>Auto Populate</w:t>
      </w:r>
      <w:r w:rsidRPr="008218E6" w:rsidR="00BA7C23">
        <w:t xml:space="preserve"> </w:t>
      </w:r>
      <w:r w:rsidR="00BA7C23">
        <w:t xml:space="preserve">for Employment Type </w:t>
      </w:r>
      <w:r w:rsidR="00814952">
        <w:t xml:space="preserve">Selection of Other Federal Employment, Federal Contractor, State Government Employment or Non-government Employment. </w:t>
      </w:r>
      <w:r w:rsidR="00BA7C23">
        <w:t xml:space="preserve"> Address in U.S.</w:t>
      </w:r>
    </w:p>
    <w:tbl>
      <w:tblPr>
        <w:tblW w:w="10800" w:type="dxa"/>
        <w:tblLayout w:type="fixed"/>
        <w:tblLook w:val="0000"/>
      </w:tblPr>
      <w:tblGrid>
        <w:gridCol w:w="4158"/>
        <w:gridCol w:w="1890"/>
        <w:gridCol w:w="2052"/>
        <w:gridCol w:w="2700"/>
      </w:tblGrid>
      <w:tr w14:paraId="32230EBC" w14:textId="77777777" w:rsidTr="0070010C">
        <w:tblPrEx>
          <w:tblW w:w="10800" w:type="dxa"/>
          <w:tblLayout w:type="fixed"/>
          <w:tblLook w:val="0000"/>
        </w:tblPrEx>
        <w:tc>
          <w:tcPr>
            <w:tcW w:w="4158" w:type="dxa"/>
          </w:tcPr>
          <w:p w:rsidR="0070010C" w:rsidP="0070010C" w14:paraId="70AE4F48" w14:textId="53E2A4D5">
            <w:r>
              <w:t>What</w:t>
            </w:r>
            <w:r w:rsidR="00265EFD">
              <w:t xml:space="preserve"> i</w:t>
            </w:r>
            <w:r>
              <w:t>s the name of this U.S. military installation</w:t>
            </w:r>
            <w:r w:rsidR="007F531F">
              <w:t xml:space="preserve"> or U.S. diplomatic facility</w:t>
            </w:r>
            <w:r>
              <w:t>?</w:t>
            </w:r>
          </w:p>
        </w:tc>
        <w:tc>
          <w:tcPr>
            <w:tcW w:w="1890" w:type="dxa"/>
          </w:tcPr>
          <w:p w:rsidR="0070010C" w:rsidP="0070010C" w14:paraId="6A247C15" w14:textId="7B4E72C6">
            <w:r>
              <w:t>[ Text ]</w:t>
            </w:r>
          </w:p>
        </w:tc>
        <w:tc>
          <w:tcPr>
            <w:tcW w:w="2052" w:type="dxa"/>
          </w:tcPr>
          <w:p w:rsidR="0070010C" w:rsidP="0070010C" w14:paraId="14B92672" w14:textId="14AEC48D">
            <w:r>
              <w:t>[] Not Applicable (Text)</w:t>
            </w:r>
          </w:p>
        </w:tc>
        <w:tc>
          <w:tcPr>
            <w:tcW w:w="2700" w:type="dxa"/>
          </w:tcPr>
          <w:p w:rsidR="0070010C" w:rsidP="0070010C" w14:paraId="1E049DB6" w14:textId="77777777"/>
        </w:tc>
      </w:tr>
    </w:tbl>
    <w:p w:rsidR="0070010C" w:rsidP="0070010C" w14:paraId="28E68BA8" w14:textId="0B96178F"/>
    <w:tbl>
      <w:tblPr>
        <w:tblW w:w="10800" w:type="dxa"/>
        <w:tblLayout w:type="fixed"/>
        <w:tblLook w:val="0000"/>
      </w:tblPr>
      <w:tblGrid>
        <w:gridCol w:w="4158"/>
        <w:gridCol w:w="1890"/>
        <w:gridCol w:w="2052"/>
        <w:gridCol w:w="2700"/>
      </w:tblGrid>
      <w:tr w14:paraId="46C198BC" w14:textId="77777777" w:rsidTr="0070010C">
        <w:tblPrEx>
          <w:tblW w:w="10800" w:type="dxa"/>
          <w:tblLayout w:type="fixed"/>
          <w:tblLook w:val="0000"/>
        </w:tblPrEx>
        <w:tc>
          <w:tcPr>
            <w:tcW w:w="4158" w:type="dxa"/>
          </w:tcPr>
          <w:p w:rsidR="0070010C" w:rsidP="0070010C" w14:paraId="3CFDA78D" w14:textId="428616BE">
            <w:r>
              <w:t>What</w:t>
            </w:r>
            <w:r w:rsidR="00265EFD">
              <w:t xml:space="preserve"> i</w:t>
            </w:r>
            <w:r>
              <w:t>s the APO/FPO/DPO ZIP Code?</w:t>
            </w:r>
          </w:p>
        </w:tc>
        <w:tc>
          <w:tcPr>
            <w:tcW w:w="1890" w:type="dxa"/>
          </w:tcPr>
          <w:p w:rsidR="0070010C" w:rsidP="0070010C" w14:paraId="6A11B173" w14:textId="2C5B049B">
            <w:r>
              <w:t>[ Text ]</w:t>
            </w:r>
          </w:p>
        </w:tc>
        <w:tc>
          <w:tcPr>
            <w:tcW w:w="2052" w:type="dxa"/>
          </w:tcPr>
          <w:p w:rsidR="0070010C" w:rsidP="0070010C" w14:paraId="43D171D4" w14:textId="77777777"/>
        </w:tc>
        <w:tc>
          <w:tcPr>
            <w:tcW w:w="2700" w:type="dxa"/>
          </w:tcPr>
          <w:p w:rsidR="0070010C" w:rsidP="0070010C" w14:paraId="55089ED1" w14:textId="77777777"/>
        </w:tc>
      </w:tr>
    </w:tbl>
    <w:p w:rsidR="0070010C" w:rsidRPr="00621EAA" w:rsidP="0070010C" w14:paraId="4F03BFDA" w14:textId="49E41C4B">
      <w:pPr>
        <w:pStyle w:val="Heading4"/>
        <w:rPr>
          <w:b w:val="0"/>
          <w:i/>
          <w:iCs w:val="0"/>
          <w:color w:val="auto"/>
        </w:rPr>
      </w:pPr>
      <w:r w:rsidRPr="00621EAA">
        <w:rPr>
          <w:b w:val="0"/>
          <w:iCs w:val="0"/>
          <w:color w:val="auto"/>
        </w:rPr>
        <w:t xml:space="preserve">[1] </w:t>
      </w:r>
      <w:r w:rsidRPr="00621EAA" w:rsidR="008C75C2">
        <w:rPr>
          <w:b w:val="0"/>
          <w:iCs w:val="0"/>
          <w:color w:val="auto"/>
        </w:rPr>
        <w:t>Branch Auto Populate for Employment Type</w:t>
      </w:r>
      <w:r w:rsidR="00814952">
        <w:rPr>
          <w:b w:val="0"/>
          <w:iCs w:val="0"/>
          <w:color w:val="auto"/>
        </w:rPr>
        <w:t xml:space="preserve"> </w:t>
      </w:r>
      <w:r w:rsidRPr="00403436" w:rsidR="00814952">
        <w:rPr>
          <w:b w:val="0"/>
          <w:bCs/>
          <w:color w:val="auto"/>
        </w:rPr>
        <w:t>Selection of Other Federal Employment, Federal Contractor, State Government Employment or Non-government Employment.</w:t>
      </w:r>
      <w:r w:rsidRPr="00403436" w:rsidR="00814952">
        <w:rPr>
          <w:color w:val="auto"/>
        </w:rPr>
        <w:t xml:space="preserve"> </w:t>
      </w:r>
      <w:r w:rsidRPr="00403436" w:rsidR="008C75C2">
        <w:rPr>
          <w:b w:val="0"/>
          <w:iCs w:val="0"/>
          <w:color w:val="auto"/>
        </w:rPr>
        <w:t xml:space="preserve"> </w:t>
      </w:r>
      <w:r w:rsidRPr="00621EAA" w:rsidR="008C75C2">
        <w:rPr>
          <w:b w:val="0"/>
          <w:iCs w:val="0"/>
          <w:color w:val="auto"/>
        </w:rPr>
        <w:t>Different Address Question</w:t>
      </w:r>
    </w:p>
    <w:tbl>
      <w:tblPr>
        <w:tblW w:w="10800" w:type="dxa"/>
        <w:tblLayout w:type="fixed"/>
        <w:tblLook w:val="0000"/>
      </w:tblPr>
      <w:tblGrid>
        <w:gridCol w:w="4158"/>
        <w:gridCol w:w="1890"/>
        <w:gridCol w:w="2052"/>
        <w:gridCol w:w="2700"/>
      </w:tblGrid>
      <w:tr w14:paraId="7F402A5B" w14:textId="77777777" w:rsidTr="0070010C">
        <w:tblPrEx>
          <w:tblW w:w="10800" w:type="dxa"/>
          <w:tblLayout w:type="fixed"/>
          <w:tblLook w:val="0000"/>
        </w:tblPrEx>
        <w:tc>
          <w:tcPr>
            <w:tcW w:w="4158" w:type="dxa"/>
          </w:tcPr>
          <w:p w:rsidR="0070010C" w:rsidP="0070010C" w14:paraId="792C2F50" w14:textId="6C6DA28A">
            <w:r>
              <w:t>Is or was your work address different than this employer’s address? (Your work address is where you physically work or worked.)</w:t>
            </w:r>
          </w:p>
        </w:tc>
        <w:tc>
          <w:tcPr>
            <w:tcW w:w="1890" w:type="dxa"/>
          </w:tcPr>
          <w:p w:rsidR="0070010C" w:rsidP="0070010C" w14:paraId="2F1FFFC8" w14:textId="77777777"/>
        </w:tc>
        <w:tc>
          <w:tcPr>
            <w:tcW w:w="2052" w:type="dxa"/>
          </w:tcPr>
          <w:p w:rsidR="0070010C" w:rsidP="0070010C" w14:paraId="79A46EE6" w14:textId="7A38B466">
            <w:r>
              <w:t>[] Yes</w:t>
            </w:r>
          </w:p>
        </w:tc>
        <w:tc>
          <w:tcPr>
            <w:tcW w:w="2700" w:type="dxa"/>
          </w:tcPr>
          <w:p w:rsidR="0070010C" w:rsidP="0070010C" w14:paraId="343F6631" w14:textId="0DA47C14">
            <w:r>
              <w:t>[] No</w:t>
            </w:r>
          </w:p>
        </w:tc>
      </w:tr>
    </w:tbl>
    <w:p w:rsidR="0070010C" w:rsidP="001A1D2F" w14:paraId="65C42967" w14:textId="474CB790">
      <w:pPr>
        <w:pStyle w:val="Heading402"/>
      </w:pPr>
      <w:r w:rsidRPr="00DF7154">
        <w:t xml:space="preserve">[2] </w:t>
      </w:r>
      <w:r w:rsidRPr="008C75C2" w:rsidR="00DF7154">
        <w:t>Branch Auto Populate for Employment Type</w:t>
      </w:r>
      <w:r w:rsidR="002055CF">
        <w:t xml:space="preserve"> Selection of Other Federal Employment, Federal Contractor, State Government Employment or Non-government Employment. </w:t>
      </w:r>
      <w:r w:rsidRPr="008C75C2" w:rsidR="00DF7154">
        <w:t xml:space="preserve"> </w:t>
      </w:r>
      <w:r w:rsidR="00DF7154">
        <w:t>Work Address in U.S. Question</w:t>
      </w:r>
      <w:r w:rsidR="00300669">
        <w:t>.</w:t>
      </w:r>
    </w:p>
    <w:tbl>
      <w:tblPr>
        <w:tblW w:w="10963" w:type="dxa"/>
        <w:tblLayout w:type="fixed"/>
        <w:tblLook w:val="0000"/>
      </w:tblPr>
      <w:tblGrid>
        <w:gridCol w:w="2814"/>
        <w:gridCol w:w="1279"/>
        <w:gridCol w:w="1389"/>
        <w:gridCol w:w="1827"/>
        <w:gridCol w:w="1827"/>
        <w:gridCol w:w="1827"/>
      </w:tblGrid>
      <w:tr w14:paraId="6A2EE53C" w14:textId="77777777" w:rsidTr="00A35ABD">
        <w:tblPrEx>
          <w:tblW w:w="10963" w:type="dxa"/>
          <w:tblLayout w:type="fixed"/>
          <w:tblLook w:val="0000"/>
        </w:tblPrEx>
        <w:trPr>
          <w:trHeight w:val="568"/>
        </w:trPr>
        <w:tc>
          <w:tcPr>
            <w:tcW w:w="2814" w:type="dxa"/>
          </w:tcPr>
          <w:p w:rsidR="00DF7154" w:rsidP="0070010C" w14:paraId="2888CDA2" w14:textId="01572E14">
            <w:r>
              <w:t>Is or was your work address in the U.S.? (Your work address is where you physically work or worked.)</w:t>
            </w:r>
          </w:p>
        </w:tc>
        <w:tc>
          <w:tcPr>
            <w:tcW w:w="1279" w:type="dxa"/>
          </w:tcPr>
          <w:p w:rsidR="00DF7154" w:rsidP="0070010C" w14:paraId="23458E4E" w14:textId="77777777"/>
        </w:tc>
        <w:tc>
          <w:tcPr>
            <w:tcW w:w="1389" w:type="dxa"/>
          </w:tcPr>
          <w:p w:rsidR="00DF7154" w:rsidP="0070010C" w14:paraId="3E7100A1" w14:textId="20629768">
            <w:r>
              <w:t>[] Yes</w:t>
            </w:r>
          </w:p>
        </w:tc>
        <w:tc>
          <w:tcPr>
            <w:tcW w:w="1827" w:type="dxa"/>
          </w:tcPr>
          <w:p w:rsidR="00DF7154" w:rsidP="0070010C" w14:paraId="147EBD3A" w14:textId="486F2C08">
            <w:r>
              <w:t>[</w:t>
            </w:r>
            <w:r w:rsidR="00A35ABD">
              <w:t>] No</w:t>
            </w:r>
          </w:p>
        </w:tc>
        <w:tc>
          <w:tcPr>
            <w:tcW w:w="1827" w:type="dxa"/>
          </w:tcPr>
          <w:p w:rsidR="00DF7154" w:rsidP="0070010C" w14:paraId="06692B64" w14:textId="3983E897"/>
        </w:tc>
        <w:tc>
          <w:tcPr>
            <w:tcW w:w="1827" w:type="dxa"/>
          </w:tcPr>
          <w:p w:rsidR="00DF7154" w:rsidP="0070010C" w14:paraId="10320678" w14:textId="26128FF5"/>
        </w:tc>
      </w:tr>
    </w:tbl>
    <w:p w:rsidR="0070010C" w:rsidP="006B1B0A" w14:paraId="7E4AEE5E" w14:textId="0C2EABED">
      <w:pPr>
        <w:pStyle w:val="Heading403"/>
      </w:pPr>
      <w:r w:rsidRPr="00DF7154">
        <w:t xml:space="preserve">[3] </w:t>
      </w:r>
      <w:r w:rsidRPr="00DF7154" w:rsidR="00DF7154">
        <w:t>Branch</w:t>
      </w:r>
      <w:r w:rsidRPr="008C75C2" w:rsidR="00DF7154">
        <w:t xml:space="preserve"> Auto Populate for Employment Type </w:t>
      </w:r>
      <w:r w:rsidR="002055CF">
        <w:t xml:space="preserve">Selection of Other Federal Employment, Federal Contractor, State Government Employment or Non-government Employment. </w:t>
      </w:r>
      <w:r w:rsidRPr="008C75C2" w:rsidR="00DF7154">
        <w:t xml:space="preserve"> </w:t>
      </w:r>
      <w:r w:rsidR="00DF7154">
        <w:t>Work Address in U.S. Details</w:t>
      </w:r>
      <w:r w:rsidR="00300669">
        <w:t>.</w:t>
      </w:r>
    </w:p>
    <w:p w:rsidR="0070010C" w:rsidP="0070010C" w14:paraId="5D12FF30" w14:textId="3E48E25A">
      <w:r>
        <w:t>What is or was your work address?</w:t>
      </w:r>
    </w:p>
    <w:p w:rsidR="0070010C" w:rsidP="0070010C" w14:paraId="0D207675" w14:textId="624B7883"/>
    <w:tbl>
      <w:tblPr>
        <w:tblW w:w="10800" w:type="dxa"/>
        <w:tblLayout w:type="fixed"/>
        <w:tblLook w:val="0000"/>
      </w:tblPr>
      <w:tblGrid>
        <w:gridCol w:w="4158"/>
        <w:gridCol w:w="1890"/>
        <w:gridCol w:w="2052"/>
        <w:gridCol w:w="2700"/>
      </w:tblGrid>
      <w:tr w14:paraId="72309D92" w14:textId="77777777" w:rsidTr="0070010C">
        <w:tblPrEx>
          <w:tblW w:w="10800" w:type="dxa"/>
          <w:tblLayout w:type="fixed"/>
          <w:tblLook w:val="0000"/>
        </w:tblPrEx>
        <w:tc>
          <w:tcPr>
            <w:tcW w:w="4158" w:type="dxa"/>
          </w:tcPr>
          <w:p w:rsidR="0070010C" w:rsidP="0070010C" w14:paraId="01478588" w14:textId="3B697515">
            <w:r>
              <w:t>Street (include Apt #, Unit #, or Suite #, if applicable)</w:t>
            </w:r>
          </w:p>
        </w:tc>
        <w:tc>
          <w:tcPr>
            <w:tcW w:w="1890" w:type="dxa"/>
          </w:tcPr>
          <w:p w:rsidR="0070010C" w:rsidP="0070010C" w14:paraId="2FDA5BD8" w14:textId="57BD8171">
            <w:r>
              <w:t>[ Text ]</w:t>
            </w:r>
          </w:p>
        </w:tc>
        <w:tc>
          <w:tcPr>
            <w:tcW w:w="2052" w:type="dxa"/>
          </w:tcPr>
          <w:p w:rsidR="0070010C" w:rsidP="0070010C" w14:paraId="67024919" w14:textId="77777777"/>
        </w:tc>
        <w:tc>
          <w:tcPr>
            <w:tcW w:w="2700" w:type="dxa"/>
          </w:tcPr>
          <w:p w:rsidR="0070010C" w:rsidP="0070010C" w14:paraId="5DBB36C2" w14:textId="77777777"/>
        </w:tc>
      </w:tr>
    </w:tbl>
    <w:p w:rsidR="0070010C" w:rsidP="0070010C" w14:paraId="045B269D" w14:textId="1C1BAB96"/>
    <w:tbl>
      <w:tblPr>
        <w:tblW w:w="10800" w:type="dxa"/>
        <w:tblLayout w:type="fixed"/>
        <w:tblLook w:val="0000"/>
      </w:tblPr>
      <w:tblGrid>
        <w:gridCol w:w="4158"/>
        <w:gridCol w:w="1890"/>
        <w:gridCol w:w="2052"/>
        <w:gridCol w:w="2700"/>
      </w:tblGrid>
      <w:tr w14:paraId="3C67D36C" w14:textId="77777777" w:rsidTr="0070010C">
        <w:tblPrEx>
          <w:tblW w:w="10800" w:type="dxa"/>
          <w:tblLayout w:type="fixed"/>
          <w:tblLook w:val="0000"/>
        </w:tblPrEx>
        <w:tc>
          <w:tcPr>
            <w:tcW w:w="4158" w:type="dxa"/>
          </w:tcPr>
          <w:p w:rsidR="0070010C" w:rsidP="0070010C" w14:paraId="5BAD36A6" w14:textId="7E21FC2B">
            <w:r>
              <w:t>City</w:t>
            </w:r>
          </w:p>
        </w:tc>
        <w:tc>
          <w:tcPr>
            <w:tcW w:w="1890" w:type="dxa"/>
          </w:tcPr>
          <w:p w:rsidR="0070010C" w:rsidP="0070010C" w14:paraId="1F165AC5" w14:textId="78D40158">
            <w:r>
              <w:t>[ Text ]</w:t>
            </w:r>
          </w:p>
        </w:tc>
        <w:tc>
          <w:tcPr>
            <w:tcW w:w="2052" w:type="dxa"/>
          </w:tcPr>
          <w:p w:rsidR="0070010C" w:rsidP="0070010C" w14:paraId="37A4F096" w14:textId="77777777"/>
        </w:tc>
        <w:tc>
          <w:tcPr>
            <w:tcW w:w="2700" w:type="dxa"/>
          </w:tcPr>
          <w:p w:rsidR="0070010C" w:rsidP="0070010C" w14:paraId="4DAE8D19" w14:textId="77777777"/>
        </w:tc>
      </w:tr>
    </w:tbl>
    <w:p w:rsidR="0070010C" w:rsidP="0070010C" w14:paraId="6C9263AB" w14:textId="78447365"/>
    <w:tbl>
      <w:tblPr>
        <w:tblW w:w="10800" w:type="dxa"/>
        <w:tblLayout w:type="fixed"/>
        <w:tblLook w:val="0000"/>
      </w:tblPr>
      <w:tblGrid>
        <w:gridCol w:w="4158"/>
        <w:gridCol w:w="1890"/>
        <w:gridCol w:w="2052"/>
        <w:gridCol w:w="2700"/>
      </w:tblGrid>
      <w:tr w14:paraId="1392403F" w14:textId="77777777" w:rsidTr="0070010C">
        <w:tblPrEx>
          <w:tblW w:w="10800" w:type="dxa"/>
          <w:tblLayout w:type="fixed"/>
          <w:tblLook w:val="0000"/>
        </w:tblPrEx>
        <w:tc>
          <w:tcPr>
            <w:tcW w:w="4158" w:type="dxa"/>
          </w:tcPr>
          <w:p w:rsidR="0070010C" w:rsidP="0070010C" w14:paraId="46DA4C16" w14:textId="600C8B38">
            <w:r>
              <w:t>State or Territory</w:t>
            </w:r>
          </w:p>
        </w:tc>
        <w:tc>
          <w:tcPr>
            <w:tcW w:w="1890" w:type="dxa"/>
          </w:tcPr>
          <w:p w:rsidR="0070010C" w:rsidP="0070010C" w14:paraId="3FA5CEF2" w14:textId="34890CBA">
            <w:r>
              <w:t xml:space="preserve">[ </w:t>
            </w:r>
            <w:r w:rsidR="00951CC0">
              <w:t xml:space="preserve">Dropdown </w:t>
            </w:r>
            <w:r>
              <w:t>]</w:t>
            </w:r>
          </w:p>
        </w:tc>
        <w:tc>
          <w:tcPr>
            <w:tcW w:w="2052" w:type="dxa"/>
          </w:tcPr>
          <w:p w:rsidR="0070010C" w:rsidP="0070010C" w14:paraId="5700E36B" w14:textId="77777777"/>
        </w:tc>
        <w:tc>
          <w:tcPr>
            <w:tcW w:w="2700" w:type="dxa"/>
          </w:tcPr>
          <w:p w:rsidR="0070010C" w:rsidP="0070010C" w14:paraId="582160FA" w14:textId="2497617B"/>
        </w:tc>
      </w:tr>
    </w:tbl>
    <w:p w:rsidR="0070010C" w:rsidP="0070010C" w14:paraId="750BCF37" w14:textId="368E4894"/>
    <w:tbl>
      <w:tblPr>
        <w:tblW w:w="10800" w:type="dxa"/>
        <w:tblLayout w:type="fixed"/>
        <w:tblLook w:val="0000"/>
      </w:tblPr>
      <w:tblGrid>
        <w:gridCol w:w="4158"/>
        <w:gridCol w:w="1890"/>
        <w:gridCol w:w="2052"/>
        <w:gridCol w:w="2700"/>
      </w:tblGrid>
      <w:tr w14:paraId="0E7D00A0" w14:textId="77777777" w:rsidTr="0070010C">
        <w:tblPrEx>
          <w:tblW w:w="10800" w:type="dxa"/>
          <w:tblLayout w:type="fixed"/>
          <w:tblLook w:val="0000"/>
        </w:tblPrEx>
        <w:tc>
          <w:tcPr>
            <w:tcW w:w="4158" w:type="dxa"/>
          </w:tcPr>
          <w:p w:rsidR="0070010C" w:rsidP="0070010C" w14:paraId="7D4B5F25" w14:textId="1B786121">
            <w:r>
              <w:t>ZIP Code</w:t>
            </w:r>
          </w:p>
        </w:tc>
        <w:tc>
          <w:tcPr>
            <w:tcW w:w="1890" w:type="dxa"/>
          </w:tcPr>
          <w:p w:rsidR="0070010C" w:rsidP="0070010C" w14:paraId="4F8E1490" w14:textId="7432E7B5">
            <w:r>
              <w:t>[ Text ]</w:t>
            </w:r>
          </w:p>
        </w:tc>
        <w:tc>
          <w:tcPr>
            <w:tcW w:w="2052" w:type="dxa"/>
          </w:tcPr>
          <w:p w:rsidR="0070010C" w:rsidP="0070010C" w14:paraId="18B7B78D" w14:textId="77777777"/>
        </w:tc>
        <w:tc>
          <w:tcPr>
            <w:tcW w:w="2700" w:type="dxa"/>
          </w:tcPr>
          <w:p w:rsidR="0070010C" w:rsidP="0070010C" w14:paraId="5B094A87" w14:textId="77777777"/>
        </w:tc>
      </w:tr>
    </w:tbl>
    <w:p w:rsidR="0070010C" w:rsidP="0070010C" w14:paraId="0B8331B5" w14:textId="5FEFF7D9"/>
    <w:tbl>
      <w:tblPr>
        <w:tblW w:w="10800" w:type="dxa"/>
        <w:tblLayout w:type="fixed"/>
        <w:tblLook w:val="0000"/>
      </w:tblPr>
      <w:tblGrid>
        <w:gridCol w:w="4158"/>
        <w:gridCol w:w="1890"/>
        <w:gridCol w:w="2052"/>
        <w:gridCol w:w="2700"/>
      </w:tblGrid>
      <w:tr w14:paraId="6C9D9BBE" w14:textId="77777777" w:rsidTr="00DB6B64">
        <w:tblPrEx>
          <w:tblW w:w="10800" w:type="dxa"/>
          <w:tblLayout w:type="fixed"/>
          <w:tblLook w:val="0000"/>
        </w:tblPrEx>
        <w:trPr>
          <w:trHeight w:val="351"/>
        </w:trPr>
        <w:tc>
          <w:tcPr>
            <w:tcW w:w="4158" w:type="dxa"/>
          </w:tcPr>
          <w:p w:rsidR="0070010C" w:rsidP="0070010C" w14:paraId="2D601CF6" w14:textId="6BDB8BDB">
            <w:r>
              <w:t>Is this a U.S. military installation?</w:t>
            </w:r>
          </w:p>
        </w:tc>
        <w:tc>
          <w:tcPr>
            <w:tcW w:w="1890" w:type="dxa"/>
          </w:tcPr>
          <w:p w:rsidR="0070010C" w:rsidP="0070010C" w14:paraId="5B43E634" w14:textId="77777777"/>
        </w:tc>
        <w:tc>
          <w:tcPr>
            <w:tcW w:w="2052" w:type="dxa"/>
          </w:tcPr>
          <w:p w:rsidR="0070010C" w:rsidP="0070010C" w14:paraId="56E334C0" w14:textId="717D3808">
            <w:r>
              <w:t>[] Yes</w:t>
            </w:r>
          </w:p>
        </w:tc>
        <w:tc>
          <w:tcPr>
            <w:tcW w:w="2700" w:type="dxa"/>
          </w:tcPr>
          <w:p w:rsidR="0070010C" w:rsidP="0070010C" w14:paraId="656B9E1D" w14:textId="134C4EF1">
            <w:r>
              <w:t>[] No</w:t>
            </w:r>
          </w:p>
        </w:tc>
      </w:tr>
    </w:tbl>
    <w:p w:rsidR="0070010C" w:rsidP="00924B8F" w14:paraId="3F8F74B6" w14:textId="7BC0711F">
      <w:pPr>
        <w:pStyle w:val="Heading404"/>
      </w:pPr>
      <w:r w:rsidRPr="00DF7154">
        <w:t xml:space="preserve">[4] </w:t>
      </w:r>
      <w:r w:rsidRPr="00DF7154" w:rsidR="00DF7154">
        <w:t>Branch</w:t>
      </w:r>
      <w:r w:rsidRPr="008C75C2" w:rsidR="00DF7154">
        <w:t xml:space="preserve"> Auto Populate for Employment Type </w:t>
      </w:r>
      <w:r w:rsidR="00207589">
        <w:t xml:space="preserve">Selection of Other Federal Employment, Federal Contractor, State Government Employment or Non-government Employment. </w:t>
      </w:r>
      <w:r w:rsidRPr="008C75C2" w:rsidR="00DF7154">
        <w:t xml:space="preserve"> </w:t>
      </w:r>
      <w:r w:rsidR="00DF7154">
        <w:t>Work Address in U.S. Military Installation Question</w:t>
      </w:r>
      <w:r w:rsidR="00300669">
        <w:t>.</w:t>
      </w:r>
    </w:p>
    <w:tbl>
      <w:tblPr>
        <w:tblW w:w="10800" w:type="dxa"/>
        <w:tblLayout w:type="fixed"/>
        <w:tblLook w:val="0000"/>
      </w:tblPr>
      <w:tblGrid>
        <w:gridCol w:w="4158"/>
        <w:gridCol w:w="1890"/>
        <w:gridCol w:w="2052"/>
        <w:gridCol w:w="2700"/>
      </w:tblGrid>
      <w:tr w14:paraId="7E1DE467" w14:textId="77777777" w:rsidTr="0070010C">
        <w:tblPrEx>
          <w:tblW w:w="10800" w:type="dxa"/>
          <w:tblLayout w:type="fixed"/>
          <w:tblLook w:val="0000"/>
        </w:tblPrEx>
        <w:tc>
          <w:tcPr>
            <w:tcW w:w="4158" w:type="dxa"/>
          </w:tcPr>
          <w:p w:rsidR="0070010C" w:rsidP="0070010C" w14:paraId="1109CECB" w14:textId="69407DD5">
            <w:r>
              <w:t>What</w:t>
            </w:r>
            <w:r w:rsidR="00265EFD">
              <w:t xml:space="preserve"> i</w:t>
            </w:r>
            <w:r>
              <w:t>s the name of this U.S. military installation?</w:t>
            </w:r>
          </w:p>
        </w:tc>
        <w:tc>
          <w:tcPr>
            <w:tcW w:w="1890" w:type="dxa"/>
          </w:tcPr>
          <w:p w:rsidR="0070010C" w:rsidP="0070010C" w14:paraId="404EF7B2" w14:textId="47F40276">
            <w:r>
              <w:t>[ Text ]</w:t>
            </w:r>
          </w:p>
        </w:tc>
        <w:tc>
          <w:tcPr>
            <w:tcW w:w="2052" w:type="dxa"/>
          </w:tcPr>
          <w:p w:rsidR="0070010C" w:rsidP="0070010C" w14:paraId="3081391D" w14:textId="77777777"/>
        </w:tc>
        <w:tc>
          <w:tcPr>
            <w:tcW w:w="2700" w:type="dxa"/>
          </w:tcPr>
          <w:p w:rsidR="0070010C" w:rsidP="0070010C" w14:paraId="6878D204" w14:textId="77777777"/>
        </w:tc>
      </w:tr>
    </w:tbl>
    <w:p w:rsidR="0070010C" w:rsidP="006B1B0A" w14:paraId="1D96416A" w14:textId="51F7B0B8">
      <w:pPr>
        <w:pStyle w:val="Heading403"/>
      </w:pPr>
      <w:r w:rsidRPr="00DF7154">
        <w:t>[3]</w:t>
      </w:r>
      <w:r w:rsidRPr="00DF7154" w:rsidR="00DF7154">
        <w:t xml:space="preserve"> Branch</w:t>
      </w:r>
      <w:r w:rsidRPr="008C75C2" w:rsidR="00DF7154">
        <w:t xml:space="preserve"> Auto Populate for Employment Type</w:t>
      </w:r>
      <w:r w:rsidR="00207589">
        <w:t xml:space="preserve"> Selection of Other Federal Employment, Federal Contractor, State Government Employment or Non-government Employment. </w:t>
      </w:r>
      <w:r w:rsidRPr="008C75C2" w:rsidR="00DF7154">
        <w:t xml:space="preserve"> </w:t>
      </w:r>
      <w:r w:rsidR="00DF7154">
        <w:t>Work Address Not in U.S. Details</w:t>
      </w:r>
      <w:r w:rsidR="00300669">
        <w:t>.</w:t>
      </w:r>
      <w:r>
        <w:t xml:space="preserve"> </w:t>
      </w:r>
    </w:p>
    <w:p w:rsidR="0070010C" w:rsidP="0070010C" w14:paraId="55A8367D" w14:textId="7CDA7E28">
      <w:r>
        <w:t>Where is or was your work located?</w:t>
      </w:r>
    </w:p>
    <w:p w:rsidR="0070010C" w:rsidP="0070010C" w14:paraId="6526C674" w14:textId="6850A84C"/>
    <w:p w:rsidR="002B39C0" w:rsidP="002B39C0" w14:paraId="5839343B"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2B39C0" w:rsidP="002B39C0" w14:paraId="2595A89B" w14:textId="77777777">
      <w:r>
        <w:rPr>
          <w:rStyle w:val="ui-provider"/>
        </w:rPr>
        <w:t>(not mailing address).</w:t>
      </w:r>
    </w:p>
    <w:p w:rsidR="002B39C0" w:rsidP="0070010C" w14:paraId="79554B5D" w14:textId="77777777"/>
    <w:tbl>
      <w:tblPr>
        <w:tblW w:w="10800" w:type="dxa"/>
        <w:tblLayout w:type="fixed"/>
        <w:tblLook w:val="0000"/>
      </w:tblPr>
      <w:tblGrid>
        <w:gridCol w:w="4158"/>
        <w:gridCol w:w="1890"/>
        <w:gridCol w:w="2052"/>
        <w:gridCol w:w="2700"/>
      </w:tblGrid>
      <w:tr w14:paraId="01CE66D4" w14:textId="77777777" w:rsidTr="0070010C">
        <w:tblPrEx>
          <w:tblW w:w="10800" w:type="dxa"/>
          <w:tblLayout w:type="fixed"/>
          <w:tblLook w:val="0000"/>
        </w:tblPrEx>
        <w:tc>
          <w:tcPr>
            <w:tcW w:w="4158" w:type="dxa"/>
          </w:tcPr>
          <w:p w:rsidR="0070010C" w:rsidP="0070010C" w14:paraId="193D98F6" w14:textId="13B0C39A">
            <w:r>
              <w:t>City</w:t>
            </w:r>
          </w:p>
        </w:tc>
        <w:tc>
          <w:tcPr>
            <w:tcW w:w="1890" w:type="dxa"/>
          </w:tcPr>
          <w:p w:rsidR="0070010C" w:rsidP="0070010C" w14:paraId="6B21E038" w14:textId="7F4CB472">
            <w:r>
              <w:t>[ Text ]</w:t>
            </w:r>
          </w:p>
        </w:tc>
        <w:tc>
          <w:tcPr>
            <w:tcW w:w="2052" w:type="dxa"/>
          </w:tcPr>
          <w:p w:rsidR="0070010C" w:rsidP="0070010C" w14:paraId="0DA3AFCB" w14:textId="77777777"/>
        </w:tc>
        <w:tc>
          <w:tcPr>
            <w:tcW w:w="2700" w:type="dxa"/>
          </w:tcPr>
          <w:p w:rsidR="0070010C" w:rsidP="0070010C" w14:paraId="5B9BC481" w14:textId="77777777"/>
        </w:tc>
      </w:tr>
    </w:tbl>
    <w:p w:rsidR="0070010C" w:rsidP="0070010C" w14:paraId="3D2113B6" w14:textId="3CB380E3"/>
    <w:tbl>
      <w:tblPr>
        <w:tblW w:w="10800" w:type="dxa"/>
        <w:tblLayout w:type="fixed"/>
        <w:tblLook w:val="0000"/>
      </w:tblPr>
      <w:tblGrid>
        <w:gridCol w:w="4158"/>
        <w:gridCol w:w="1890"/>
        <w:gridCol w:w="2052"/>
        <w:gridCol w:w="2700"/>
      </w:tblGrid>
      <w:tr w14:paraId="4CFC9E12" w14:textId="77777777" w:rsidTr="0070010C">
        <w:tblPrEx>
          <w:tblW w:w="10800" w:type="dxa"/>
          <w:tblLayout w:type="fixed"/>
          <w:tblLook w:val="0000"/>
        </w:tblPrEx>
        <w:tc>
          <w:tcPr>
            <w:tcW w:w="4158" w:type="dxa"/>
          </w:tcPr>
          <w:p w:rsidR="0070010C" w:rsidP="0070010C" w14:paraId="388253D0" w14:textId="12ACAD46">
            <w:r>
              <w:t>Country</w:t>
            </w:r>
          </w:p>
        </w:tc>
        <w:tc>
          <w:tcPr>
            <w:tcW w:w="1890" w:type="dxa"/>
          </w:tcPr>
          <w:p w:rsidR="0070010C" w:rsidP="0070010C" w14:paraId="7AD636F7" w14:textId="5AD271EC">
            <w:r>
              <w:t xml:space="preserve">[ </w:t>
            </w:r>
            <w:r w:rsidR="00E87D06">
              <w:t>D</w:t>
            </w:r>
            <w:r w:rsidR="003A117A">
              <w:t>ropdown</w:t>
            </w:r>
            <w:r>
              <w:t xml:space="preserve"> ]</w:t>
            </w:r>
          </w:p>
        </w:tc>
        <w:tc>
          <w:tcPr>
            <w:tcW w:w="2052" w:type="dxa"/>
          </w:tcPr>
          <w:p w:rsidR="0070010C" w:rsidP="0070010C" w14:paraId="07078ADC" w14:textId="77777777"/>
        </w:tc>
        <w:tc>
          <w:tcPr>
            <w:tcW w:w="2700" w:type="dxa"/>
          </w:tcPr>
          <w:p w:rsidR="0070010C" w:rsidP="0070010C" w14:paraId="4766C767" w14:textId="03D14031"/>
        </w:tc>
      </w:tr>
    </w:tbl>
    <w:p w:rsidR="0070010C" w:rsidP="0070010C" w14:paraId="4D644786" w14:textId="0F1D0970"/>
    <w:tbl>
      <w:tblPr>
        <w:tblW w:w="10800" w:type="dxa"/>
        <w:tblLayout w:type="fixed"/>
        <w:tblLook w:val="0000"/>
      </w:tblPr>
      <w:tblGrid>
        <w:gridCol w:w="4158"/>
        <w:gridCol w:w="1890"/>
        <w:gridCol w:w="2052"/>
        <w:gridCol w:w="2700"/>
      </w:tblGrid>
      <w:tr w14:paraId="7AA238AF" w14:textId="77777777" w:rsidTr="0070010C">
        <w:tblPrEx>
          <w:tblW w:w="10800" w:type="dxa"/>
          <w:tblLayout w:type="fixed"/>
          <w:tblLook w:val="0000"/>
        </w:tblPrEx>
        <w:tc>
          <w:tcPr>
            <w:tcW w:w="4158" w:type="dxa"/>
          </w:tcPr>
          <w:p w:rsidR="0070010C" w:rsidP="0070010C" w14:paraId="1E48EA9F" w14:textId="50D4C0A9">
            <w:r>
              <w:t>Is this a U.S. military installation or U.S. diplomatic facility?</w:t>
            </w:r>
          </w:p>
        </w:tc>
        <w:tc>
          <w:tcPr>
            <w:tcW w:w="1890" w:type="dxa"/>
          </w:tcPr>
          <w:p w:rsidR="0070010C" w:rsidP="0070010C" w14:paraId="6E5D8BC8" w14:textId="77777777"/>
        </w:tc>
        <w:tc>
          <w:tcPr>
            <w:tcW w:w="2052" w:type="dxa"/>
          </w:tcPr>
          <w:p w:rsidR="0070010C" w:rsidP="0070010C" w14:paraId="15C87670" w14:textId="62AAE309">
            <w:r>
              <w:t>[] Yes</w:t>
            </w:r>
          </w:p>
        </w:tc>
        <w:tc>
          <w:tcPr>
            <w:tcW w:w="2700" w:type="dxa"/>
          </w:tcPr>
          <w:p w:rsidR="0070010C" w:rsidP="0070010C" w14:paraId="4674670D" w14:textId="144CD598">
            <w:r>
              <w:t>[] No</w:t>
            </w:r>
          </w:p>
        </w:tc>
      </w:tr>
    </w:tbl>
    <w:p w:rsidR="0070010C" w:rsidP="00924B8F" w14:paraId="6E1349F2" w14:textId="62E83A91">
      <w:pPr>
        <w:pStyle w:val="Heading404"/>
      </w:pPr>
      <w:r w:rsidRPr="00DF7154">
        <w:t>[4]</w:t>
      </w:r>
      <w:r>
        <w:t xml:space="preserve"> </w:t>
      </w:r>
      <w:r w:rsidRPr="00DF7154" w:rsidR="00DF7154">
        <w:t>Branch</w:t>
      </w:r>
      <w:r w:rsidRPr="008C75C2" w:rsidR="00DF7154">
        <w:t xml:space="preserve"> Auto Populate for Employment Type </w:t>
      </w:r>
      <w:r w:rsidR="00207589">
        <w:t xml:space="preserve">Selection of Other Federal Employment, Federal Contractor, State Government Employment or Non-government Employment. </w:t>
      </w:r>
      <w:r w:rsidRPr="008C75C2" w:rsidR="00DF7154">
        <w:t xml:space="preserve"> </w:t>
      </w:r>
      <w:r w:rsidR="00DF7154">
        <w:t>Work Address in Foreign U.S. Military Installation</w:t>
      </w:r>
      <w:r w:rsidR="00300669">
        <w:t>.</w:t>
      </w:r>
    </w:p>
    <w:tbl>
      <w:tblPr>
        <w:tblW w:w="10800" w:type="dxa"/>
        <w:tblLayout w:type="fixed"/>
        <w:tblLook w:val="0000"/>
      </w:tblPr>
      <w:tblGrid>
        <w:gridCol w:w="4158"/>
        <w:gridCol w:w="1890"/>
        <w:gridCol w:w="2052"/>
        <w:gridCol w:w="2700"/>
      </w:tblGrid>
      <w:tr w14:paraId="0789F106" w14:textId="77777777" w:rsidTr="0070010C">
        <w:tblPrEx>
          <w:tblW w:w="10800" w:type="dxa"/>
          <w:tblLayout w:type="fixed"/>
          <w:tblLook w:val="0000"/>
        </w:tblPrEx>
        <w:tc>
          <w:tcPr>
            <w:tcW w:w="4158" w:type="dxa"/>
          </w:tcPr>
          <w:p w:rsidR="0070010C" w:rsidP="0070010C" w14:paraId="6930DB99" w14:textId="2E386D03">
            <w:r>
              <w:t>What</w:t>
            </w:r>
            <w:r w:rsidR="00265EFD">
              <w:t xml:space="preserve"> i</w:t>
            </w:r>
            <w:r>
              <w:t>s the name of this U.S. military installation</w:t>
            </w:r>
            <w:r w:rsidR="007F531F">
              <w:t xml:space="preserve"> or U.S. diplomatic facility</w:t>
            </w:r>
            <w:r>
              <w:t>?</w:t>
            </w:r>
          </w:p>
        </w:tc>
        <w:tc>
          <w:tcPr>
            <w:tcW w:w="1890" w:type="dxa"/>
          </w:tcPr>
          <w:p w:rsidR="0070010C" w:rsidP="0070010C" w14:paraId="12656436" w14:textId="3511BAFD">
            <w:r>
              <w:t>[ Text ]</w:t>
            </w:r>
          </w:p>
        </w:tc>
        <w:tc>
          <w:tcPr>
            <w:tcW w:w="2052" w:type="dxa"/>
          </w:tcPr>
          <w:p w:rsidR="0070010C" w:rsidP="0070010C" w14:paraId="56C2271C" w14:textId="1389A73B">
            <w:r>
              <w:t>[] Not Applicable (Text)</w:t>
            </w:r>
          </w:p>
        </w:tc>
        <w:tc>
          <w:tcPr>
            <w:tcW w:w="2700" w:type="dxa"/>
          </w:tcPr>
          <w:p w:rsidR="0070010C" w:rsidP="0070010C" w14:paraId="71633F8D" w14:textId="77777777"/>
        </w:tc>
      </w:tr>
    </w:tbl>
    <w:p w:rsidR="0070010C" w:rsidP="0070010C" w14:paraId="1427E591" w14:textId="043F57DA"/>
    <w:tbl>
      <w:tblPr>
        <w:tblW w:w="10800" w:type="dxa"/>
        <w:tblLayout w:type="fixed"/>
        <w:tblLook w:val="0000"/>
      </w:tblPr>
      <w:tblGrid>
        <w:gridCol w:w="4158"/>
        <w:gridCol w:w="1890"/>
        <w:gridCol w:w="2052"/>
        <w:gridCol w:w="2700"/>
      </w:tblGrid>
      <w:tr w14:paraId="27D6B795" w14:textId="77777777" w:rsidTr="0070010C">
        <w:tblPrEx>
          <w:tblW w:w="10800" w:type="dxa"/>
          <w:tblLayout w:type="fixed"/>
          <w:tblLook w:val="0000"/>
        </w:tblPrEx>
        <w:tc>
          <w:tcPr>
            <w:tcW w:w="4158" w:type="dxa"/>
          </w:tcPr>
          <w:p w:rsidR="0070010C" w:rsidP="0070010C" w14:paraId="230A3F4D" w14:textId="4A4F6658">
            <w:r>
              <w:t>What</w:t>
            </w:r>
            <w:r w:rsidR="00265EFD">
              <w:t xml:space="preserve"> i</w:t>
            </w:r>
            <w:r>
              <w:t>s the APO/FPO/DPO ZIP Code?</w:t>
            </w:r>
          </w:p>
        </w:tc>
        <w:tc>
          <w:tcPr>
            <w:tcW w:w="1890" w:type="dxa"/>
          </w:tcPr>
          <w:p w:rsidR="0070010C" w:rsidP="0070010C" w14:paraId="5B2B4490" w14:textId="2C106C05">
            <w:r>
              <w:t>[ Text ]</w:t>
            </w:r>
          </w:p>
        </w:tc>
        <w:tc>
          <w:tcPr>
            <w:tcW w:w="2052" w:type="dxa"/>
          </w:tcPr>
          <w:p w:rsidR="0070010C" w:rsidP="0070010C" w14:paraId="25F22F1E" w14:textId="77777777"/>
        </w:tc>
        <w:tc>
          <w:tcPr>
            <w:tcW w:w="2700" w:type="dxa"/>
          </w:tcPr>
          <w:p w:rsidR="0070010C" w:rsidP="0070010C" w14:paraId="57064D77" w14:textId="77777777"/>
        </w:tc>
      </w:tr>
    </w:tbl>
    <w:p w:rsidR="0070010C" w:rsidRPr="00621EAA" w:rsidP="0070010C" w14:paraId="3BF8330C" w14:textId="288CF06F">
      <w:pPr>
        <w:pStyle w:val="Heading4"/>
        <w:rPr>
          <w:b w:val="0"/>
          <w:color w:val="auto"/>
        </w:rPr>
      </w:pPr>
      <w:r w:rsidRPr="00621EAA">
        <w:rPr>
          <w:b w:val="0"/>
          <w:iCs w:val="0"/>
          <w:color w:val="auto"/>
        </w:rPr>
        <w:t>[1]</w:t>
      </w:r>
      <w:r w:rsidRPr="00621EAA" w:rsidR="00755C2C">
        <w:rPr>
          <w:b w:val="0"/>
          <w:color w:val="auto"/>
        </w:rPr>
        <w:t xml:space="preserve"> </w:t>
      </w:r>
      <w:r w:rsidRPr="00621EAA" w:rsidR="00755C2C">
        <w:rPr>
          <w:b w:val="0"/>
          <w:iCs w:val="0"/>
          <w:color w:val="auto"/>
        </w:rPr>
        <w:t>Branch Auto Populate for Employment Type</w:t>
      </w:r>
      <w:r w:rsidR="00207589">
        <w:rPr>
          <w:b w:val="0"/>
          <w:iCs w:val="0"/>
          <w:color w:val="auto"/>
        </w:rPr>
        <w:t xml:space="preserve"> </w:t>
      </w:r>
      <w:r w:rsidRPr="00403436" w:rsidR="00207589">
        <w:rPr>
          <w:b w:val="0"/>
          <w:bCs/>
          <w:color w:val="auto"/>
        </w:rPr>
        <w:t>Selection of Other Federal Employment, Federal Contractor, State Government Employment or Non-government Employment.</w:t>
      </w:r>
      <w:r w:rsidRPr="00403436" w:rsidR="00207589">
        <w:rPr>
          <w:color w:val="auto"/>
        </w:rPr>
        <w:t xml:space="preserve"> </w:t>
      </w:r>
      <w:r w:rsidRPr="00403436" w:rsidR="00755C2C">
        <w:rPr>
          <w:b w:val="0"/>
          <w:iCs w:val="0"/>
          <w:color w:val="auto"/>
        </w:rPr>
        <w:t xml:space="preserve"> </w:t>
      </w:r>
      <w:r w:rsidRPr="00621EAA" w:rsidR="00755C2C">
        <w:rPr>
          <w:b w:val="0"/>
          <w:iCs w:val="0"/>
          <w:color w:val="auto"/>
        </w:rPr>
        <w:t>Employment Details</w:t>
      </w:r>
      <w:r w:rsidRPr="00621EAA" w:rsidR="00300669">
        <w:rPr>
          <w:b w:val="0"/>
          <w:iCs w:val="0"/>
          <w:color w:val="auto"/>
        </w:rPr>
        <w:t>.</w:t>
      </w:r>
    </w:p>
    <w:tbl>
      <w:tblPr>
        <w:tblW w:w="10800" w:type="dxa"/>
        <w:tblLayout w:type="fixed"/>
        <w:tblLook w:val="0000"/>
      </w:tblPr>
      <w:tblGrid>
        <w:gridCol w:w="4158"/>
        <w:gridCol w:w="1890"/>
        <w:gridCol w:w="2052"/>
        <w:gridCol w:w="2700"/>
      </w:tblGrid>
      <w:tr w14:paraId="3DAEAC9B" w14:textId="77777777" w:rsidTr="0070010C">
        <w:tblPrEx>
          <w:tblW w:w="10800" w:type="dxa"/>
          <w:tblLayout w:type="fixed"/>
          <w:tblLook w:val="0000"/>
        </w:tblPrEx>
        <w:tc>
          <w:tcPr>
            <w:tcW w:w="4158" w:type="dxa"/>
          </w:tcPr>
          <w:p w:rsidR="0070010C" w:rsidP="0070010C" w14:paraId="2C504C59" w14:textId="711949D9">
            <w:r>
              <w:t>What is or was your job title?</w:t>
            </w:r>
          </w:p>
        </w:tc>
        <w:tc>
          <w:tcPr>
            <w:tcW w:w="1890" w:type="dxa"/>
          </w:tcPr>
          <w:p w:rsidR="0070010C" w:rsidP="0070010C" w14:paraId="1F8DAA3B" w14:textId="7232EF82">
            <w:r>
              <w:t>[ Text ]</w:t>
            </w:r>
          </w:p>
        </w:tc>
        <w:tc>
          <w:tcPr>
            <w:tcW w:w="2052" w:type="dxa"/>
          </w:tcPr>
          <w:p w:rsidR="0070010C" w:rsidP="0070010C" w14:paraId="18C8603E" w14:textId="77777777"/>
        </w:tc>
        <w:tc>
          <w:tcPr>
            <w:tcW w:w="2700" w:type="dxa"/>
          </w:tcPr>
          <w:p w:rsidR="0070010C" w:rsidP="0070010C" w14:paraId="5A20F6F3" w14:textId="77777777"/>
        </w:tc>
      </w:tr>
    </w:tbl>
    <w:p w:rsidR="0070010C" w:rsidP="0070010C" w14:paraId="0C46CA3D" w14:textId="271B3ACD"/>
    <w:tbl>
      <w:tblPr>
        <w:tblW w:w="10800" w:type="dxa"/>
        <w:tblLayout w:type="fixed"/>
        <w:tblLook w:val="0000"/>
      </w:tblPr>
      <w:tblGrid>
        <w:gridCol w:w="4158"/>
        <w:gridCol w:w="1890"/>
        <w:gridCol w:w="2052"/>
        <w:gridCol w:w="2700"/>
      </w:tblGrid>
      <w:tr w14:paraId="3FFC34FA" w14:textId="77777777" w:rsidTr="0070010C">
        <w:tblPrEx>
          <w:tblW w:w="10800" w:type="dxa"/>
          <w:tblLayout w:type="fixed"/>
          <w:tblLook w:val="0000"/>
        </w:tblPrEx>
        <w:tc>
          <w:tcPr>
            <w:tcW w:w="4158" w:type="dxa"/>
          </w:tcPr>
          <w:p w:rsidR="00F97224" w:rsidP="0070010C" w14:paraId="04441817" w14:textId="24F48E73">
            <w:r>
              <w:t xml:space="preserve">Is </w:t>
            </w:r>
            <w:r>
              <w:t>this an internship?</w:t>
            </w:r>
          </w:p>
          <w:p w:rsidR="0070010C" w:rsidP="0070010C" w14:paraId="6AE60D1C" w14:textId="660FB949">
            <w:r>
              <w:t>Were you full-time or part-time?</w:t>
            </w:r>
          </w:p>
        </w:tc>
        <w:tc>
          <w:tcPr>
            <w:tcW w:w="1890" w:type="dxa"/>
          </w:tcPr>
          <w:p w:rsidR="0070010C" w:rsidP="0070010C" w14:paraId="1691D9C5" w14:textId="5756FE00">
            <w:r>
              <w:t>[ ] Yes</w:t>
            </w:r>
          </w:p>
        </w:tc>
        <w:tc>
          <w:tcPr>
            <w:tcW w:w="2052" w:type="dxa"/>
          </w:tcPr>
          <w:p w:rsidR="005E5660" w:rsidP="0070010C" w14:paraId="425E4FA8" w14:textId="62E730C6">
            <w:r>
              <w:t>[ ] No</w:t>
            </w:r>
          </w:p>
          <w:p w:rsidR="0070010C" w:rsidP="0070010C" w14:paraId="745C11F0" w14:textId="40601DA6">
            <w:r>
              <w:t>[] Full time</w:t>
            </w:r>
          </w:p>
        </w:tc>
        <w:tc>
          <w:tcPr>
            <w:tcW w:w="2700" w:type="dxa"/>
          </w:tcPr>
          <w:p w:rsidR="005E5660" w:rsidP="0070010C" w14:paraId="2F39A277" w14:textId="77777777"/>
          <w:p w:rsidR="0070010C" w:rsidP="0070010C" w14:paraId="0B2906F2" w14:textId="79F7B723">
            <w:r>
              <w:t>[] Part time</w:t>
            </w:r>
          </w:p>
        </w:tc>
      </w:tr>
    </w:tbl>
    <w:p w:rsidR="0070010C" w:rsidP="0070010C" w14:paraId="5AAB8597" w14:textId="3004EE8A"/>
    <w:p w:rsidR="0070010C" w:rsidP="0070010C" w14:paraId="4422ED8D" w14:textId="531E83C1">
      <w:r>
        <w:t>Who is or was your most recent supervisor?</w:t>
      </w:r>
    </w:p>
    <w:p w:rsidR="0070010C" w:rsidP="0070010C" w14:paraId="54B1747B" w14:textId="36CE65B4"/>
    <w:tbl>
      <w:tblPr>
        <w:tblW w:w="10800" w:type="dxa"/>
        <w:tblLayout w:type="fixed"/>
        <w:tblLook w:val="0000"/>
      </w:tblPr>
      <w:tblGrid>
        <w:gridCol w:w="4158"/>
        <w:gridCol w:w="1890"/>
        <w:gridCol w:w="2052"/>
        <w:gridCol w:w="2700"/>
      </w:tblGrid>
      <w:tr w14:paraId="6FAAE947" w14:textId="77777777" w:rsidTr="0070010C">
        <w:tblPrEx>
          <w:tblW w:w="10800" w:type="dxa"/>
          <w:tblLayout w:type="fixed"/>
          <w:tblLook w:val="0000"/>
        </w:tblPrEx>
        <w:tc>
          <w:tcPr>
            <w:tcW w:w="4158" w:type="dxa"/>
          </w:tcPr>
          <w:p w:rsidR="0070010C" w:rsidP="0070010C" w14:paraId="3E032561" w14:textId="28AD26A5">
            <w:r>
              <w:t>Last Name</w:t>
            </w:r>
          </w:p>
        </w:tc>
        <w:tc>
          <w:tcPr>
            <w:tcW w:w="1890" w:type="dxa"/>
          </w:tcPr>
          <w:p w:rsidR="0070010C" w:rsidP="0070010C" w14:paraId="19BDCBB0" w14:textId="15B05293">
            <w:r>
              <w:t>[ Text ]</w:t>
            </w:r>
          </w:p>
        </w:tc>
        <w:tc>
          <w:tcPr>
            <w:tcW w:w="2052" w:type="dxa"/>
          </w:tcPr>
          <w:p w:rsidR="0070010C" w:rsidP="0070010C" w14:paraId="213BE36D" w14:textId="4E5EDF66">
            <w:r>
              <w:t>[] Letter(s) Only</w:t>
            </w:r>
          </w:p>
        </w:tc>
        <w:tc>
          <w:tcPr>
            <w:tcW w:w="2700" w:type="dxa"/>
          </w:tcPr>
          <w:p w:rsidR="0070010C" w:rsidP="0070010C" w14:paraId="119080D3" w14:textId="77777777"/>
        </w:tc>
      </w:tr>
    </w:tbl>
    <w:p w:rsidR="0070010C" w:rsidP="0070010C" w14:paraId="27208E1F" w14:textId="285C8195"/>
    <w:tbl>
      <w:tblPr>
        <w:tblW w:w="10800" w:type="dxa"/>
        <w:tblLayout w:type="fixed"/>
        <w:tblLook w:val="0000"/>
      </w:tblPr>
      <w:tblGrid>
        <w:gridCol w:w="4158"/>
        <w:gridCol w:w="1890"/>
        <w:gridCol w:w="2052"/>
        <w:gridCol w:w="2700"/>
      </w:tblGrid>
      <w:tr w14:paraId="3AE85D0D" w14:textId="77777777" w:rsidTr="0070010C">
        <w:tblPrEx>
          <w:tblW w:w="10800" w:type="dxa"/>
          <w:tblLayout w:type="fixed"/>
          <w:tblLook w:val="0000"/>
        </w:tblPrEx>
        <w:tc>
          <w:tcPr>
            <w:tcW w:w="4158" w:type="dxa"/>
          </w:tcPr>
          <w:p w:rsidR="0070010C" w:rsidP="0070010C" w14:paraId="21F5E472" w14:textId="5722F673">
            <w:r>
              <w:t>First Name</w:t>
            </w:r>
          </w:p>
        </w:tc>
        <w:tc>
          <w:tcPr>
            <w:tcW w:w="1890" w:type="dxa"/>
          </w:tcPr>
          <w:p w:rsidR="0070010C" w:rsidP="0070010C" w14:paraId="7149C0C7" w14:textId="73558A2B">
            <w:r>
              <w:t>[ Text ]</w:t>
            </w:r>
          </w:p>
        </w:tc>
        <w:tc>
          <w:tcPr>
            <w:tcW w:w="2052" w:type="dxa"/>
          </w:tcPr>
          <w:p w:rsidR="0070010C" w:rsidP="0070010C" w14:paraId="35758A8E" w14:textId="2223EC0A">
            <w:r>
              <w:t>[] Letter(s) Only</w:t>
            </w:r>
          </w:p>
        </w:tc>
        <w:tc>
          <w:tcPr>
            <w:tcW w:w="2700" w:type="dxa"/>
          </w:tcPr>
          <w:p w:rsidR="0070010C" w:rsidP="0070010C" w14:paraId="79513197" w14:textId="77777777"/>
        </w:tc>
      </w:tr>
    </w:tbl>
    <w:p w:rsidR="0070010C" w:rsidP="0070010C" w14:paraId="7FE40319" w14:textId="33A27F25"/>
    <w:tbl>
      <w:tblPr>
        <w:tblW w:w="10800" w:type="dxa"/>
        <w:tblLayout w:type="fixed"/>
        <w:tblLook w:val="0000"/>
      </w:tblPr>
      <w:tblGrid>
        <w:gridCol w:w="4158"/>
        <w:gridCol w:w="1890"/>
        <w:gridCol w:w="2052"/>
        <w:gridCol w:w="2700"/>
      </w:tblGrid>
      <w:tr w14:paraId="535E49B7" w14:textId="77777777" w:rsidTr="0070010C">
        <w:tblPrEx>
          <w:tblW w:w="10800" w:type="dxa"/>
          <w:tblLayout w:type="fixed"/>
          <w:tblLook w:val="0000"/>
        </w:tblPrEx>
        <w:tc>
          <w:tcPr>
            <w:tcW w:w="4158" w:type="dxa"/>
          </w:tcPr>
          <w:p w:rsidR="0070010C" w:rsidP="0070010C" w14:paraId="5E5775D5" w14:textId="199DA978">
            <w:r>
              <w:t>Suffix</w:t>
            </w:r>
          </w:p>
        </w:tc>
        <w:tc>
          <w:tcPr>
            <w:tcW w:w="1890" w:type="dxa"/>
          </w:tcPr>
          <w:p w:rsidR="0070010C" w:rsidP="0070010C" w14:paraId="5C5051AE" w14:textId="1E521969">
            <w:r>
              <w:t xml:space="preserve">[ </w:t>
            </w:r>
            <w:r w:rsidR="004C43FC">
              <w:t xml:space="preserve">Dropdown </w:t>
            </w:r>
            <w:r>
              <w:t>]</w:t>
            </w:r>
          </w:p>
        </w:tc>
        <w:tc>
          <w:tcPr>
            <w:tcW w:w="2052" w:type="dxa"/>
          </w:tcPr>
          <w:p w:rsidR="0070010C" w:rsidP="0070010C" w14:paraId="105A703B" w14:textId="77777777"/>
        </w:tc>
        <w:tc>
          <w:tcPr>
            <w:tcW w:w="2700" w:type="dxa"/>
          </w:tcPr>
          <w:p w:rsidR="0070010C" w:rsidP="0070010C" w14:paraId="7890501C" w14:textId="07495542"/>
        </w:tc>
      </w:tr>
      <w:tr w14:paraId="7F673BF3" w14:textId="77777777" w:rsidTr="0070010C">
        <w:tblPrEx>
          <w:tblW w:w="10800" w:type="dxa"/>
          <w:tblLayout w:type="fixed"/>
          <w:tblLook w:val="0000"/>
        </w:tblPrEx>
        <w:tc>
          <w:tcPr>
            <w:tcW w:w="4158" w:type="dxa"/>
          </w:tcPr>
          <w:p w:rsidR="0070010C" w:rsidP="0070010C" w14:paraId="633EE1F2" w14:textId="77777777"/>
        </w:tc>
        <w:tc>
          <w:tcPr>
            <w:tcW w:w="1890" w:type="dxa"/>
          </w:tcPr>
          <w:p w:rsidR="0070010C" w:rsidP="0070010C" w14:paraId="7E6EF367" w14:textId="77777777"/>
        </w:tc>
        <w:tc>
          <w:tcPr>
            <w:tcW w:w="2052" w:type="dxa"/>
          </w:tcPr>
          <w:p w:rsidR="0070010C" w:rsidP="0070010C" w14:paraId="017CA53E" w14:textId="1B142D4A">
            <w:r>
              <w:t>[] None</w:t>
            </w:r>
          </w:p>
        </w:tc>
        <w:tc>
          <w:tcPr>
            <w:tcW w:w="2700" w:type="dxa"/>
          </w:tcPr>
          <w:p w:rsidR="0070010C" w:rsidP="0070010C" w14:paraId="25DBE184" w14:textId="77777777"/>
        </w:tc>
      </w:tr>
    </w:tbl>
    <w:p w:rsidR="0070010C" w:rsidP="0070010C" w14:paraId="7BF47B17" w14:textId="6C860403"/>
    <w:tbl>
      <w:tblPr>
        <w:tblW w:w="10800" w:type="dxa"/>
        <w:tblLayout w:type="fixed"/>
        <w:tblLook w:val="0000"/>
      </w:tblPr>
      <w:tblGrid>
        <w:gridCol w:w="4158"/>
        <w:gridCol w:w="1890"/>
        <w:gridCol w:w="2052"/>
        <w:gridCol w:w="2700"/>
      </w:tblGrid>
      <w:tr w14:paraId="17B2D813" w14:textId="77777777" w:rsidTr="0070010C">
        <w:tblPrEx>
          <w:tblW w:w="10800" w:type="dxa"/>
          <w:tblLayout w:type="fixed"/>
          <w:tblLook w:val="0000"/>
        </w:tblPrEx>
        <w:tc>
          <w:tcPr>
            <w:tcW w:w="4158" w:type="dxa"/>
          </w:tcPr>
          <w:p w:rsidR="0070010C" w:rsidP="0070010C" w14:paraId="11979D87" w14:textId="0F1ADCA9">
            <w:r>
              <w:t>What is or was this supervisor's job title?</w:t>
            </w:r>
          </w:p>
        </w:tc>
        <w:tc>
          <w:tcPr>
            <w:tcW w:w="1890" w:type="dxa"/>
          </w:tcPr>
          <w:p w:rsidR="0070010C" w:rsidP="0070010C" w14:paraId="0082ECF5" w14:textId="14900ADA">
            <w:r>
              <w:t>[ Text ]</w:t>
            </w:r>
          </w:p>
        </w:tc>
        <w:tc>
          <w:tcPr>
            <w:tcW w:w="2052" w:type="dxa"/>
          </w:tcPr>
          <w:p w:rsidR="0070010C" w:rsidP="0070010C" w14:paraId="39C92D39" w14:textId="53D0DF7F">
            <w:r>
              <w:t>[] I Don't Know</w:t>
            </w:r>
          </w:p>
        </w:tc>
        <w:tc>
          <w:tcPr>
            <w:tcW w:w="2700" w:type="dxa"/>
          </w:tcPr>
          <w:p w:rsidR="0070010C" w:rsidP="0070010C" w14:paraId="75D8C2B7" w14:textId="77777777"/>
        </w:tc>
      </w:tr>
    </w:tbl>
    <w:p w:rsidR="0070010C" w:rsidRPr="00621EAA" w:rsidP="0070010C" w14:paraId="288E3DFA" w14:textId="22E93562">
      <w:pPr>
        <w:pStyle w:val="Heading4"/>
        <w:rPr>
          <w:b w:val="0"/>
          <w:i/>
          <w:iCs w:val="0"/>
          <w:color w:val="auto"/>
        </w:rPr>
      </w:pPr>
      <w:r w:rsidRPr="00621EAA">
        <w:rPr>
          <w:b w:val="0"/>
          <w:iCs w:val="0"/>
          <w:color w:val="auto"/>
        </w:rPr>
        <w:t>[1]</w:t>
      </w:r>
      <w:r w:rsidRPr="00621EAA">
        <w:rPr>
          <w:b w:val="0"/>
          <w:color w:val="auto"/>
        </w:rPr>
        <w:t xml:space="preserve"> </w:t>
      </w:r>
      <w:r w:rsidRPr="00621EAA" w:rsidR="00805EBA">
        <w:rPr>
          <w:b w:val="0"/>
          <w:iCs w:val="0"/>
          <w:color w:val="auto"/>
        </w:rPr>
        <w:t xml:space="preserve">Branch Auto Populate for Employment Type </w:t>
      </w:r>
      <w:r w:rsidRPr="00403436" w:rsidR="00207589">
        <w:rPr>
          <w:b w:val="0"/>
          <w:bCs/>
          <w:color w:val="auto"/>
        </w:rPr>
        <w:t>Selection of Other Federal Employment, Federal Contractor, State Government Employment or Non-government Employment.</w:t>
      </w:r>
      <w:r w:rsidRPr="00403436" w:rsidR="00207589">
        <w:rPr>
          <w:color w:val="auto"/>
        </w:rPr>
        <w:t xml:space="preserve"> </w:t>
      </w:r>
      <w:r w:rsidRPr="00403436" w:rsidR="00805EBA">
        <w:rPr>
          <w:b w:val="0"/>
          <w:iCs w:val="0"/>
          <w:color w:val="auto"/>
        </w:rPr>
        <w:t xml:space="preserve">Supervisor </w:t>
      </w:r>
      <w:r w:rsidRPr="00621EAA" w:rsidR="00805EBA">
        <w:rPr>
          <w:b w:val="0"/>
          <w:iCs w:val="0"/>
          <w:color w:val="auto"/>
        </w:rPr>
        <w:t>Phone Number</w:t>
      </w:r>
      <w:r w:rsidRPr="00621EAA" w:rsidR="00300669">
        <w:rPr>
          <w:b w:val="0"/>
          <w:iCs w:val="0"/>
          <w:color w:val="auto"/>
        </w:rPr>
        <w:t>.</w:t>
      </w:r>
    </w:p>
    <w:tbl>
      <w:tblPr>
        <w:tblW w:w="11790" w:type="dxa"/>
        <w:tblLayout w:type="fixed"/>
        <w:tblLook w:val="0000"/>
      </w:tblPr>
      <w:tblGrid>
        <w:gridCol w:w="4158"/>
        <w:gridCol w:w="2880"/>
        <w:gridCol w:w="2052"/>
        <w:gridCol w:w="2700"/>
      </w:tblGrid>
      <w:tr w14:paraId="2B1517EF" w14:textId="77777777" w:rsidTr="001C534F">
        <w:tblPrEx>
          <w:tblW w:w="11790" w:type="dxa"/>
          <w:tblLayout w:type="fixed"/>
          <w:tblLook w:val="0000"/>
        </w:tblPrEx>
        <w:tc>
          <w:tcPr>
            <w:tcW w:w="4158" w:type="dxa"/>
          </w:tcPr>
          <w:p w:rsidR="0070010C" w:rsidRPr="00621EAA" w:rsidP="0070010C" w14:paraId="32323E24" w14:textId="70F57A10">
            <w:r w:rsidRPr="00621EAA">
              <w:t>What</w:t>
            </w:r>
            <w:r w:rsidRPr="00621EAA" w:rsidR="00265EFD">
              <w:t xml:space="preserve"> i</w:t>
            </w:r>
            <w:r w:rsidRPr="00621EAA">
              <w:t>s your supervisor's phone number? (You may list more than one.)</w:t>
            </w:r>
          </w:p>
        </w:tc>
        <w:tc>
          <w:tcPr>
            <w:tcW w:w="2880" w:type="dxa"/>
          </w:tcPr>
          <w:p w:rsidR="0070010C" w:rsidRPr="00621EAA" w:rsidP="0070010C" w14:paraId="4C86C358" w14:textId="5789A6BF">
            <w:r w:rsidRPr="00621EAA">
              <w:t>[</w:t>
            </w:r>
            <w:r w:rsidRPr="00621EAA" w:rsidR="001636BB">
              <w:t>Country Code|Number|Extension|Type</w:t>
            </w:r>
            <w:r w:rsidRPr="00621EAA">
              <w:t>]</w:t>
            </w:r>
          </w:p>
        </w:tc>
        <w:tc>
          <w:tcPr>
            <w:tcW w:w="2052" w:type="dxa"/>
          </w:tcPr>
          <w:p w:rsidR="0070010C" w:rsidRPr="00621EAA" w:rsidP="0070010C" w14:paraId="6900DFC2" w14:textId="6A0EA4E3">
            <w:r w:rsidRPr="00621EAA">
              <w:t>[] [Day/Night/Both]</w:t>
            </w:r>
          </w:p>
        </w:tc>
        <w:tc>
          <w:tcPr>
            <w:tcW w:w="2700" w:type="dxa"/>
          </w:tcPr>
          <w:p w:rsidR="0070010C" w:rsidRPr="00621EAA" w:rsidP="0070010C" w14:paraId="6194F8AE" w14:textId="38DF500C">
            <w:r w:rsidRPr="00621EAA">
              <w:t>[] I Don't Know</w:t>
            </w:r>
          </w:p>
        </w:tc>
      </w:tr>
    </w:tbl>
    <w:p w:rsidR="0070010C" w:rsidRPr="00621EAA" w:rsidP="0070010C" w14:paraId="4E633D19" w14:textId="6D8F5A59">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Employment Type</w:t>
      </w:r>
      <w:r w:rsidR="00207589">
        <w:rPr>
          <w:b w:val="0"/>
          <w:iCs w:val="0"/>
          <w:color w:val="auto"/>
        </w:rPr>
        <w:t xml:space="preserve"> </w:t>
      </w:r>
      <w:r w:rsidRPr="00403436" w:rsidR="00207589">
        <w:rPr>
          <w:b w:val="0"/>
          <w:bCs/>
          <w:color w:val="auto"/>
        </w:rPr>
        <w:t>Selection of Other Federal Employment, Federal Contractor, State Government Employment or Non-government Employment.</w:t>
      </w:r>
      <w:r w:rsidRPr="00403436" w:rsidR="00207589">
        <w:rPr>
          <w:color w:val="auto"/>
        </w:rPr>
        <w:t xml:space="preserve"> </w:t>
      </w:r>
      <w:r w:rsidRPr="00621EAA">
        <w:rPr>
          <w:b w:val="0"/>
          <w:iCs w:val="0"/>
          <w:color w:val="auto"/>
        </w:rPr>
        <w:t>Supervisor</w:t>
      </w:r>
      <w:r w:rsidRPr="00621EAA" w:rsidR="00022A45">
        <w:rPr>
          <w:b w:val="0"/>
          <w:iCs w:val="0"/>
          <w:color w:val="auto"/>
        </w:rPr>
        <w:t xml:space="preserve"> Email Address</w:t>
      </w:r>
      <w:r w:rsidRPr="00621EAA" w:rsidR="00300669">
        <w:rPr>
          <w:b w:val="0"/>
          <w:iCs w:val="0"/>
          <w:color w:val="auto"/>
        </w:rPr>
        <w:t>.</w:t>
      </w:r>
    </w:p>
    <w:tbl>
      <w:tblPr>
        <w:tblW w:w="10800" w:type="dxa"/>
        <w:tblLayout w:type="fixed"/>
        <w:tblLook w:val="0000"/>
      </w:tblPr>
      <w:tblGrid>
        <w:gridCol w:w="4158"/>
        <w:gridCol w:w="1890"/>
        <w:gridCol w:w="2052"/>
        <w:gridCol w:w="2700"/>
      </w:tblGrid>
      <w:tr w14:paraId="38B612E8" w14:textId="77777777" w:rsidTr="0070010C">
        <w:tblPrEx>
          <w:tblW w:w="10800" w:type="dxa"/>
          <w:tblLayout w:type="fixed"/>
          <w:tblLook w:val="0000"/>
        </w:tblPrEx>
        <w:tc>
          <w:tcPr>
            <w:tcW w:w="4158" w:type="dxa"/>
          </w:tcPr>
          <w:p w:rsidR="0070010C" w:rsidRPr="00621EAA" w:rsidP="0070010C" w14:paraId="4314146D" w14:textId="43E119FE">
            <w:r w:rsidRPr="00621EAA">
              <w:t>What</w:t>
            </w:r>
            <w:r w:rsidRPr="00621EAA" w:rsidR="00265EFD">
              <w:t xml:space="preserve"> i</w:t>
            </w:r>
            <w:r w:rsidRPr="00621EAA">
              <w:t>s your supervisor's email address? (You may list more than one.)</w:t>
            </w:r>
          </w:p>
        </w:tc>
        <w:tc>
          <w:tcPr>
            <w:tcW w:w="1890" w:type="dxa"/>
          </w:tcPr>
          <w:p w:rsidR="0070010C" w:rsidRPr="00621EAA" w:rsidP="0070010C" w14:paraId="746069EB" w14:textId="12A1C28A">
            <w:r w:rsidRPr="00621EAA">
              <w:t xml:space="preserve">[ </w:t>
            </w:r>
            <w:r w:rsidRPr="00621EAA" w:rsidR="00C4455E">
              <w:t>Address +</w:t>
            </w:r>
            <w:r w:rsidRPr="00621EAA">
              <w:t xml:space="preserve"> Type ]</w:t>
            </w:r>
          </w:p>
        </w:tc>
        <w:tc>
          <w:tcPr>
            <w:tcW w:w="2052" w:type="dxa"/>
          </w:tcPr>
          <w:p w:rsidR="0070010C" w:rsidRPr="00621EAA" w:rsidP="0070010C" w14:paraId="31CC51C9" w14:textId="359BC02A">
            <w:r w:rsidRPr="00621EAA">
              <w:t>[] I Don't Know</w:t>
            </w:r>
          </w:p>
        </w:tc>
        <w:tc>
          <w:tcPr>
            <w:tcW w:w="2700" w:type="dxa"/>
          </w:tcPr>
          <w:p w:rsidR="0070010C" w:rsidRPr="00621EAA" w:rsidP="0070010C" w14:paraId="066A57C7" w14:textId="77777777"/>
        </w:tc>
      </w:tr>
    </w:tbl>
    <w:p w:rsidR="0070010C" w:rsidRPr="00621EAA" w:rsidP="0070010C" w14:paraId="4804EA66" w14:textId="7FA012E7">
      <w:pPr>
        <w:pStyle w:val="Heading4"/>
        <w:rPr>
          <w:b w:val="0"/>
          <w:color w:val="auto"/>
        </w:rPr>
      </w:pPr>
      <w:r w:rsidRPr="00621EAA">
        <w:rPr>
          <w:b w:val="0"/>
          <w:iCs w:val="0"/>
          <w:color w:val="auto"/>
        </w:rPr>
        <w:t>[1</w:t>
      </w:r>
      <w:r w:rsidRPr="00621EAA" w:rsidR="00022A45">
        <w:rPr>
          <w:b w:val="0"/>
          <w:iCs w:val="0"/>
          <w:color w:val="auto"/>
        </w:rPr>
        <w:t>]</w:t>
      </w:r>
      <w:r w:rsidRPr="00621EAA" w:rsidR="00022A45">
        <w:rPr>
          <w:b w:val="0"/>
          <w:color w:val="auto"/>
        </w:rPr>
        <w:t xml:space="preserve"> </w:t>
      </w:r>
      <w:r w:rsidRPr="00621EAA" w:rsidR="00022A45">
        <w:rPr>
          <w:b w:val="0"/>
          <w:iCs w:val="0"/>
          <w:color w:val="auto"/>
        </w:rPr>
        <w:t xml:space="preserve">Branch Auto Populate for Employment </w:t>
      </w:r>
      <w:r w:rsidRPr="00621EAA" w:rsidR="00561CEF">
        <w:rPr>
          <w:b w:val="0"/>
          <w:iCs w:val="0"/>
          <w:color w:val="auto"/>
        </w:rPr>
        <w:t>Type</w:t>
      </w:r>
      <w:r w:rsidR="00DB305F">
        <w:rPr>
          <w:b w:val="0"/>
          <w:iCs w:val="0"/>
          <w:color w:val="auto"/>
        </w:rPr>
        <w:t xml:space="preserve"> </w:t>
      </w:r>
      <w:r w:rsidRPr="00403436" w:rsidR="00DB305F">
        <w:rPr>
          <w:b w:val="0"/>
          <w:bCs/>
          <w:color w:val="auto"/>
        </w:rPr>
        <w:t>Selection of Other Federal Employment, Federal Contractor, State Government Employment or Non-government Employment.</w:t>
      </w:r>
      <w:r w:rsidRPr="00403436" w:rsidR="00DB305F">
        <w:rPr>
          <w:color w:val="auto"/>
        </w:rPr>
        <w:t xml:space="preserve"> </w:t>
      </w:r>
      <w:r w:rsidRPr="00403436" w:rsidR="001C534F">
        <w:rPr>
          <w:b w:val="0"/>
          <w:iCs w:val="0"/>
          <w:color w:val="auto"/>
        </w:rPr>
        <w:t xml:space="preserve"> </w:t>
      </w:r>
      <w:r w:rsidRPr="00621EAA" w:rsidR="008557FD">
        <w:rPr>
          <w:b w:val="0"/>
          <w:iCs w:val="0"/>
          <w:color w:val="auto"/>
        </w:rPr>
        <w:t>Supervisor in the U.S.</w:t>
      </w:r>
    </w:p>
    <w:tbl>
      <w:tblPr>
        <w:tblW w:w="10800" w:type="dxa"/>
        <w:tblLayout w:type="fixed"/>
        <w:tblLook w:val="0000"/>
      </w:tblPr>
      <w:tblGrid>
        <w:gridCol w:w="4158"/>
        <w:gridCol w:w="1890"/>
        <w:gridCol w:w="2052"/>
        <w:gridCol w:w="2700"/>
      </w:tblGrid>
      <w:tr w14:paraId="4FFA5D8D" w14:textId="77777777" w:rsidTr="0070010C">
        <w:tblPrEx>
          <w:tblW w:w="10800" w:type="dxa"/>
          <w:tblLayout w:type="fixed"/>
          <w:tblLook w:val="0000"/>
        </w:tblPrEx>
        <w:tc>
          <w:tcPr>
            <w:tcW w:w="4158" w:type="dxa"/>
          </w:tcPr>
          <w:p w:rsidR="0070010C" w:rsidP="0070010C" w14:paraId="2726523A" w14:textId="4ADFDAA5">
            <w:r>
              <w:t>Does this supervisor currently work in the U.S.?</w:t>
            </w:r>
          </w:p>
        </w:tc>
        <w:tc>
          <w:tcPr>
            <w:tcW w:w="1890" w:type="dxa"/>
          </w:tcPr>
          <w:p w:rsidR="0070010C" w:rsidP="0070010C" w14:paraId="042D4F85" w14:textId="77777777"/>
        </w:tc>
        <w:tc>
          <w:tcPr>
            <w:tcW w:w="2052" w:type="dxa"/>
          </w:tcPr>
          <w:p w:rsidR="0070010C" w:rsidP="0070010C" w14:paraId="595049A0" w14:textId="5C0BC70B">
            <w:r>
              <w:t>[] Yes</w:t>
            </w:r>
          </w:p>
        </w:tc>
        <w:tc>
          <w:tcPr>
            <w:tcW w:w="2700" w:type="dxa"/>
          </w:tcPr>
          <w:p w:rsidR="0070010C" w:rsidP="0070010C" w14:paraId="782574AF" w14:textId="11E0117E">
            <w:r>
              <w:t>[] No</w:t>
            </w:r>
          </w:p>
        </w:tc>
      </w:tr>
      <w:tr w14:paraId="30122184" w14:textId="77777777" w:rsidTr="0070010C">
        <w:tblPrEx>
          <w:tblW w:w="10800" w:type="dxa"/>
          <w:tblLayout w:type="fixed"/>
          <w:tblLook w:val="0000"/>
        </w:tblPrEx>
        <w:tc>
          <w:tcPr>
            <w:tcW w:w="4158" w:type="dxa"/>
          </w:tcPr>
          <w:p w:rsidR="0070010C" w:rsidP="0070010C" w14:paraId="52E3CD5A" w14:textId="77777777"/>
        </w:tc>
        <w:tc>
          <w:tcPr>
            <w:tcW w:w="1890" w:type="dxa"/>
          </w:tcPr>
          <w:p w:rsidR="0070010C" w:rsidP="0070010C" w14:paraId="0849DB74" w14:textId="77777777"/>
        </w:tc>
        <w:tc>
          <w:tcPr>
            <w:tcW w:w="2052" w:type="dxa"/>
          </w:tcPr>
          <w:p w:rsidR="0070010C" w:rsidP="0070010C" w14:paraId="147497E2" w14:textId="0D6C615E">
            <w:r>
              <w:t>[] I Don't Know</w:t>
            </w:r>
          </w:p>
        </w:tc>
        <w:tc>
          <w:tcPr>
            <w:tcW w:w="2700" w:type="dxa"/>
          </w:tcPr>
          <w:p w:rsidR="0070010C" w:rsidP="0070010C" w14:paraId="57F3690E" w14:textId="77777777"/>
        </w:tc>
      </w:tr>
    </w:tbl>
    <w:p w:rsidR="0070010C" w:rsidP="001A1D2F" w14:paraId="3FFE13D4" w14:textId="29B2B512">
      <w:pPr>
        <w:pStyle w:val="Heading402"/>
      </w:pPr>
      <w:r w:rsidRPr="008557FD">
        <w:t>[2]</w:t>
      </w:r>
      <w:r>
        <w:t xml:space="preserve"> </w:t>
      </w:r>
      <w:r w:rsidRPr="00DF7154" w:rsidR="008557FD">
        <w:t>Branch</w:t>
      </w:r>
      <w:r w:rsidRPr="008C75C2" w:rsidR="008557FD">
        <w:t xml:space="preserve"> Auto Populate for Employment</w:t>
      </w:r>
      <w:r w:rsidR="008557FD">
        <w:t xml:space="preserve"> Type </w:t>
      </w:r>
      <w:r w:rsidR="00DB305F">
        <w:t xml:space="preserve">Selection of Other Federal Employment, Federal Contractor, State Government Employment or Non-government Employment. </w:t>
      </w:r>
      <w:r w:rsidRPr="00621EAA" w:rsidR="001C534F">
        <w:t xml:space="preserve"> </w:t>
      </w:r>
      <w:r w:rsidR="008557FD">
        <w:t xml:space="preserve"> </w:t>
      </w:r>
      <w:r w:rsidR="000826F9">
        <w:t>Supervisor</w:t>
      </w:r>
      <w:r w:rsidR="008557FD">
        <w:t xml:space="preserve"> Address</w:t>
      </w:r>
      <w:r w:rsidR="00300669">
        <w:t>.</w:t>
      </w:r>
    </w:p>
    <w:tbl>
      <w:tblPr>
        <w:tblW w:w="10800" w:type="dxa"/>
        <w:tblLayout w:type="fixed"/>
        <w:tblLook w:val="0000"/>
      </w:tblPr>
      <w:tblGrid>
        <w:gridCol w:w="4158"/>
        <w:gridCol w:w="1890"/>
        <w:gridCol w:w="2052"/>
        <w:gridCol w:w="2700"/>
      </w:tblGrid>
      <w:tr w14:paraId="6AE523BA" w14:textId="77777777" w:rsidTr="0070010C">
        <w:tblPrEx>
          <w:tblW w:w="10800" w:type="dxa"/>
          <w:tblLayout w:type="fixed"/>
          <w:tblLook w:val="0000"/>
        </w:tblPrEx>
        <w:tc>
          <w:tcPr>
            <w:tcW w:w="4158" w:type="dxa"/>
          </w:tcPr>
          <w:p w:rsidR="0070010C" w:rsidP="0070010C" w14:paraId="1F78B6D4" w14:textId="12F77DCE">
            <w:r>
              <w:t>What</w:t>
            </w:r>
            <w:r w:rsidR="00265EFD">
              <w:t xml:space="preserve"> i</w:t>
            </w:r>
            <w:r>
              <w:t>s this supervisor's current work address?</w:t>
            </w:r>
          </w:p>
        </w:tc>
        <w:tc>
          <w:tcPr>
            <w:tcW w:w="1890" w:type="dxa"/>
          </w:tcPr>
          <w:p w:rsidR="0070010C" w:rsidP="0070010C" w14:paraId="750AB6EF" w14:textId="77777777"/>
        </w:tc>
        <w:tc>
          <w:tcPr>
            <w:tcW w:w="2052" w:type="dxa"/>
          </w:tcPr>
          <w:p w:rsidR="0070010C" w:rsidP="0070010C" w14:paraId="3718D973" w14:textId="52A4EA2C">
            <w:r>
              <w:t>[] I Don't Know</w:t>
            </w:r>
          </w:p>
        </w:tc>
        <w:tc>
          <w:tcPr>
            <w:tcW w:w="2700" w:type="dxa"/>
          </w:tcPr>
          <w:p w:rsidR="0070010C" w:rsidP="0070010C" w14:paraId="4F5AD689" w14:textId="77777777"/>
        </w:tc>
      </w:tr>
    </w:tbl>
    <w:p w:rsidR="0070010C" w:rsidP="0070010C" w14:paraId="101D18A1" w14:textId="121D0AD7"/>
    <w:tbl>
      <w:tblPr>
        <w:tblW w:w="10800" w:type="dxa"/>
        <w:tblLayout w:type="fixed"/>
        <w:tblLook w:val="0000"/>
      </w:tblPr>
      <w:tblGrid>
        <w:gridCol w:w="4158"/>
        <w:gridCol w:w="1890"/>
        <w:gridCol w:w="2052"/>
        <w:gridCol w:w="2700"/>
      </w:tblGrid>
      <w:tr w14:paraId="08D72B17" w14:textId="77777777" w:rsidTr="0070010C">
        <w:tblPrEx>
          <w:tblW w:w="10800" w:type="dxa"/>
          <w:tblLayout w:type="fixed"/>
          <w:tblLook w:val="0000"/>
        </w:tblPrEx>
        <w:tc>
          <w:tcPr>
            <w:tcW w:w="4158" w:type="dxa"/>
          </w:tcPr>
          <w:p w:rsidR="0070010C" w:rsidP="0070010C" w14:paraId="34A66B09" w14:textId="080453C5">
            <w:r>
              <w:t>Street (include Apt #, Unit #, or Suite #, if applicable)</w:t>
            </w:r>
          </w:p>
        </w:tc>
        <w:tc>
          <w:tcPr>
            <w:tcW w:w="1890" w:type="dxa"/>
          </w:tcPr>
          <w:p w:rsidR="0070010C" w:rsidP="0070010C" w14:paraId="6F6513FB" w14:textId="290E5D6C">
            <w:r>
              <w:t>[ Text ]</w:t>
            </w:r>
          </w:p>
        </w:tc>
        <w:tc>
          <w:tcPr>
            <w:tcW w:w="2052" w:type="dxa"/>
          </w:tcPr>
          <w:p w:rsidR="0070010C" w:rsidP="0070010C" w14:paraId="13BC6A9D" w14:textId="77777777"/>
        </w:tc>
        <w:tc>
          <w:tcPr>
            <w:tcW w:w="2700" w:type="dxa"/>
          </w:tcPr>
          <w:p w:rsidR="0070010C" w:rsidP="0070010C" w14:paraId="3E52C833" w14:textId="77777777"/>
        </w:tc>
      </w:tr>
    </w:tbl>
    <w:p w:rsidR="0070010C" w:rsidP="0070010C" w14:paraId="7F358EED" w14:textId="2722BC32"/>
    <w:tbl>
      <w:tblPr>
        <w:tblW w:w="10800" w:type="dxa"/>
        <w:tblLayout w:type="fixed"/>
        <w:tblLook w:val="0000"/>
      </w:tblPr>
      <w:tblGrid>
        <w:gridCol w:w="4158"/>
        <w:gridCol w:w="1890"/>
        <w:gridCol w:w="2052"/>
        <w:gridCol w:w="2700"/>
      </w:tblGrid>
      <w:tr w14:paraId="548D586E" w14:textId="77777777" w:rsidTr="0070010C">
        <w:tblPrEx>
          <w:tblW w:w="10800" w:type="dxa"/>
          <w:tblLayout w:type="fixed"/>
          <w:tblLook w:val="0000"/>
        </w:tblPrEx>
        <w:tc>
          <w:tcPr>
            <w:tcW w:w="4158" w:type="dxa"/>
          </w:tcPr>
          <w:p w:rsidR="0070010C" w:rsidP="0070010C" w14:paraId="00B82640" w14:textId="5CC450AD">
            <w:r>
              <w:t>City</w:t>
            </w:r>
          </w:p>
        </w:tc>
        <w:tc>
          <w:tcPr>
            <w:tcW w:w="1890" w:type="dxa"/>
          </w:tcPr>
          <w:p w:rsidR="0070010C" w:rsidP="0070010C" w14:paraId="33A014AE" w14:textId="7257DEA0">
            <w:r>
              <w:t>[ Text ]</w:t>
            </w:r>
          </w:p>
        </w:tc>
        <w:tc>
          <w:tcPr>
            <w:tcW w:w="2052" w:type="dxa"/>
          </w:tcPr>
          <w:p w:rsidR="0070010C" w:rsidP="0070010C" w14:paraId="1F46303B" w14:textId="77777777"/>
        </w:tc>
        <w:tc>
          <w:tcPr>
            <w:tcW w:w="2700" w:type="dxa"/>
          </w:tcPr>
          <w:p w:rsidR="0070010C" w:rsidP="0070010C" w14:paraId="62B4FE51" w14:textId="77777777"/>
        </w:tc>
      </w:tr>
    </w:tbl>
    <w:p w:rsidR="0070010C" w:rsidP="0070010C" w14:paraId="7A9A9A56" w14:textId="3004A1E7"/>
    <w:tbl>
      <w:tblPr>
        <w:tblW w:w="10800" w:type="dxa"/>
        <w:tblLayout w:type="fixed"/>
        <w:tblLook w:val="0000"/>
      </w:tblPr>
      <w:tblGrid>
        <w:gridCol w:w="4158"/>
        <w:gridCol w:w="1890"/>
        <w:gridCol w:w="2052"/>
        <w:gridCol w:w="2700"/>
      </w:tblGrid>
      <w:tr w14:paraId="4F102E3A" w14:textId="77777777" w:rsidTr="0070010C">
        <w:tblPrEx>
          <w:tblW w:w="10800" w:type="dxa"/>
          <w:tblLayout w:type="fixed"/>
          <w:tblLook w:val="0000"/>
        </w:tblPrEx>
        <w:tc>
          <w:tcPr>
            <w:tcW w:w="4158" w:type="dxa"/>
          </w:tcPr>
          <w:p w:rsidR="0070010C" w:rsidP="0070010C" w14:paraId="0EF20603" w14:textId="2E572041">
            <w:r>
              <w:t>State or Territory</w:t>
            </w:r>
          </w:p>
        </w:tc>
        <w:tc>
          <w:tcPr>
            <w:tcW w:w="1890" w:type="dxa"/>
          </w:tcPr>
          <w:p w:rsidR="0070010C" w:rsidP="0070010C" w14:paraId="75DD5610" w14:textId="5A05300D">
            <w:r>
              <w:t xml:space="preserve">[ </w:t>
            </w:r>
            <w:r w:rsidR="004C43FC">
              <w:t xml:space="preserve">Dropdown </w:t>
            </w:r>
            <w:r>
              <w:t>]</w:t>
            </w:r>
          </w:p>
        </w:tc>
        <w:tc>
          <w:tcPr>
            <w:tcW w:w="2052" w:type="dxa"/>
          </w:tcPr>
          <w:p w:rsidR="0070010C" w:rsidP="0070010C" w14:paraId="473B8DC3" w14:textId="77777777"/>
        </w:tc>
        <w:tc>
          <w:tcPr>
            <w:tcW w:w="2700" w:type="dxa"/>
          </w:tcPr>
          <w:p w:rsidR="0070010C" w:rsidP="0070010C" w14:paraId="52BA45AF" w14:textId="5E836441"/>
        </w:tc>
      </w:tr>
    </w:tbl>
    <w:p w:rsidR="0070010C" w:rsidP="0070010C" w14:paraId="3CC3E579" w14:textId="1C31D5C6"/>
    <w:tbl>
      <w:tblPr>
        <w:tblW w:w="10800" w:type="dxa"/>
        <w:tblLayout w:type="fixed"/>
        <w:tblLook w:val="0000"/>
      </w:tblPr>
      <w:tblGrid>
        <w:gridCol w:w="4158"/>
        <w:gridCol w:w="1890"/>
        <w:gridCol w:w="2052"/>
        <w:gridCol w:w="2700"/>
      </w:tblGrid>
      <w:tr w14:paraId="653BD6D2" w14:textId="77777777" w:rsidTr="0070010C">
        <w:tblPrEx>
          <w:tblW w:w="10800" w:type="dxa"/>
          <w:tblLayout w:type="fixed"/>
          <w:tblLook w:val="0000"/>
        </w:tblPrEx>
        <w:tc>
          <w:tcPr>
            <w:tcW w:w="4158" w:type="dxa"/>
          </w:tcPr>
          <w:p w:rsidR="0070010C" w:rsidP="0070010C" w14:paraId="619EDA53" w14:textId="5945A99D">
            <w:r>
              <w:t>ZIP Code</w:t>
            </w:r>
          </w:p>
        </w:tc>
        <w:tc>
          <w:tcPr>
            <w:tcW w:w="1890" w:type="dxa"/>
          </w:tcPr>
          <w:p w:rsidR="0070010C" w:rsidP="0070010C" w14:paraId="262A935F" w14:textId="6088D156">
            <w:r>
              <w:t>[ Text ]</w:t>
            </w:r>
          </w:p>
        </w:tc>
        <w:tc>
          <w:tcPr>
            <w:tcW w:w="2052" w:type="dxa"/>
          </w:tcPr>
          <w:p w:rsidR="0070010C" w:rsidP="0070010C" w14:paraId="4A646898" w14:textId="77777777"/>
        </w:tc>
        <w:tc>
          <w:tcPr>
            <w:tcW w:w="2700" w:type="dxa"/>
          </w:tcPr>
          <w:p w:rsidR="0070010C" w:rsidP="0070010C" w14:paraId="090D7B32" w14:textId="77777777"/>
        </w:tc>
      </w:tr>
    </w:tbl>
    <w:p w:rsidR="0070010C" w:rsidP="0070010C" w14:paraId="3EE2D2D7" w14:textId="7BD3C042"/>
    <w:tbl>
      <w:tblPr>
        <w:tblW w:w="10800" w:type="dxa"/>
        <w:tblLayout w:type="fixed"/>
        <w:tblLook w:val="0000"/>
      </w:tblPr>
      <w:tblGrid>
        <w:gridCol w:w="4158"/>
        <w:gridCol w:w="1890"/>
        <w:gridCol w:w="2052"/>
        <w:gridCol w:w="2700"/>
      </w:tblGrid>
      <w:tr w14:paraId="07EEBAF9" w14:textId="77777777" w:rsidTr="0070010C">
        <w:tblPrEx>
          <w:tblW w:w="10800" w:type="dxa"/>
          <w:tblLayout w:type="fixed"/>
          <w:tblLook w:val="0000"/>
        </w:tblPrEx>
        <w:tc>
          <w:tcPr>
            <w:tcW w:w="4158" w:type="dxa"/>
          </w:tcPr>
          <w:p w:rsidR="0070010C" w:rsidP="0070010C" w14:paraId="11681F01" w14:textId="327A42BE">
            <w:r>
              <w:t>Is this a U.S. military installation?</w:t>
            </w:r>
          </w:p>
        </w:tc>
        <w:tc>
          <w:tcPr>
            <w:tcW w:w="1890" w:type="dxa"/>
          </w:tcPr>
          <w:p w:rsidR="0070010C" w:rsidP="0070010C" w14:paraId="627A3723" w14:textId="77777777"/>
        </w:tc>
        <w:tc>
          <w:tcPr>
            <w:tcW w:w="2052" w:type="dxa"/>
          </w:tcPr>
          <w:p w:rsidR="0070010C" w:rsidP="0070010C" w14:paraId="05A22863" w14:textId="2FB449A6">
            <w:r>
              <w:t>[] Yes</w:t>
            </w:r>
          </w:p>
        </w:tc>
        <w:tc>
          <w:tcPr>
            <w:tcW w:w="2700" w:type="dxa"/>
          </w:tcPr>
          <w:p w:rsidR="0070010C" w:rsidP="0070010C" w14:paraId="38F41C4E" w14:textId="426B76AB">
            <w:r>
              <w:t>[] No</w:t>
            </w:r>
          </w:p>
        </w:tc>
      </w:tr>
      <w:tr w14:paraId="4A90CC91" w14:textId="77777777" w:rsidTr="0070010C">
        <w:tblPrEx>
          <w:tblW w:w="10800" w:type="dxa"/>
          <w:tblLayout w:type="fixed"/>
          <w:tblLook w:val="0000"/>
        </w:tblPrEx>
        <w:tc>
          <w:tcPr>
            <w:tcW w:w="4158" w:type="dxa"/>
          </w:tcPr>
          <w:p w:rsidR="0070010C" w:rsidP="0070010C" w14:paraId="6C87A5BE" w14:textId="77777777"/>
        </w:tc>
        <w:tc>
          <w:tcPr>
            <w:tcW w:w="1890" w:type="dxa"/>
          </w:tcPr>
          <w:p w:rsidR="0070010C" w:rsidP="0070010C" w14:paraId="2AEE4836" w14:textId="77777777"/>
        </w:tc>
        <w:tc>
          <w:tcPr>
            <w:tcW w:w="2052" w:type="dxa"/>
          </w:tcPr>
          <w:p w:rsidR="0070010C" w:rsidP="0070010C" w14:paraId="1254FF89" w14:textId="29D3EE58">
            <w:r>
              <w:t>[] I Don't Know</w:t>
            </w:r>
          </w:p>
        </w:tc>
        <w:tc>
          <w:tcPr>
            <w:tcW w:w="2700" w:type="dxa"/>
          </w:tcPr>
          <w:p w:rsidR="0070010C" w:rsidP="0070010C" w14:paraId="61DBDBEC" w14:textId="77777777"/>
        </w:tc>
      </w:tr>
    </w:tbl>
    <w:p w:rsidR="0070010C" w:rsidP="006B1B0A" w14:paraId="3B3D4CAD" w14:textId="23701CE2">
      <w:pPr>
        <w:pStyle w:val="Heading403"/>
      </w:pPr>
      <w:r w:rsidRPr="00D8185F">
        <w:t>[3]</w:t>
      </w:r>
      <w:r>
        <w:t xml:space="preserve"> </w:t>
      </w:r>
      <w:r w:rsidRPr="00DF7154" w:rsidR="008557FD">
        <w:t>Branch</w:t>
      </w:r>
      <w:r w:rsidRPr="008C75C2" w:rsidR="008557FD">
        <w:t xml:space="preserve"> Auto Populate for Employment</w:t>
      </w:r>
      <w:r w:rsidR="008557FD">
        <w:t xml:space="preserve"> Type </w:t>
      </w:r>
      <w:r w:rsidR="0044611A">
        <w:t xml:space="preserve">Selection of Other Federal Employment, Federal Contractor, State Government Employment or Non-government Employment. </w:t>
      </w:r>
      <w:r w:rsidRPr="00621EAA" w:rsidR="008E17D4">
        <w:t xml:space="preserve"> </w:t>
      </w:r>
      <w:r w:rsidR="00D8185F">
        <w:t xml:space="preserve"> </w:t>
      </w:r>
      <w:r w:rsidRPr="001F656E" w:rsidR="00D8185F">
        <w:t>Supervisor Address in U.S. and Military Installation</w:t>
      </w:r>
      <w:r w:rsidR="00300669">
        <w:t>.</w:t>
      </w:r>
    </w:p>
    <w:tbl>
      <w:tblPr>
        <w:tblW w:w="10800" w:type="dxa"/>
        <w:tblLayout w:type="fixed"/>
        <w:tblLook w:val="0000"/>
      </w:tblPr>
      <w:tblGrid>
        <w:gridCol w:w="4158"/>
        <w:gridCol w:w="1890"/>
        <w:gridCol w:w="2052"/>
        <w:gridCol w:w="2700"/>
      </w:tblGrid>
      <w:tr w14:paraId="5E319758" w14:textId="77777777" w:rsidTr="0070010C">
        <w:tblPrEx>
          <w:tblW w:w="10800" w:type="dxa"/>
          <w:tblLayout w:type="fixed"/>
          <w:tblLook w:val="0000"/>
        </w:tblPrEx>
        <w:tc>
          <w:tcPr>
            <w:tcW w:w="4158" w:type="dxa"/>
          </w:tcPr>
          <w:p w:rsidR="0070010C" w:rsidP="0070010C" w14:paraId="3D445684" w14:textId="6260F46E">
            <w:r>
              <w:t>What</w:t>
            </w:r>
            <w:r w:rsidR="00265EFD">
              <w:t xml:space="preserve"> i</w:t>
            </w:r>
            <w:r>
              <w:t>s the name of this U.S. military installation?</w:t>
            </w:r>
          </w:p>
        </w:tc>
        <w:tc>
          <w:tcPr>
            <w:tcW w:w="1890" w:type="dxa"/>
          </w:tcPr>
          <w:p w:rsidR="0070010C" w:rsidP="0070010C" w14:paraId="01B7E4E4" w14:textId="7F3D8201">
            <w:r>
              <w:t>[ Text ]</w:t>
            </w:r>
          </w:p>
        </w:tc>
        <w:tc>
          <w:tcPr>
            <w:tcW w:w="2052" w:type="dxa"/>
          </w:tcPr>
          <w:p w:rsidR="0070010C" w:rsidP="0070010C" w14:paraId="06D4B7A1" w14:textId="2D0B0579">
            <w:r>
              <w:t>[] I Don't Know</w:t>
            </w:r>
          </w:p>
        </w:tc>
        <w:tc>
          <w:tcPr>
            <w:tcW w:w="2700" w:type="dxa"/>
          </w:tcPr>
          <w:p w:rsidR="0070010C" w:rsidP="0070010C" w14:paraId="299542D4" w14:textId="77777777"/>
        </w:tc>
      </w:tr>
    </w:tbl>
    <w:p w:rsidR="0070010C" w:rsidP="001A1D2F" w14:paraId="2D997177" w14:textId="687AB997">
      <w:pPr>
        <w:pStyle w:val="Heading402"/>
      </w:pPr>
      <w:r w:rsidRPr="001F656E">
        <w:t>[2]</w:t>
      </w:r>
      <w:r>
        <w:t xml:space="preserve"> </w:t>
      </w:r>
      <w:r w:rsidRPr="00DF7154" w:rsidR="001F656E">
        <w:t>Branch</w:t>
      </w:r>
      <w:r w:rsidRPr="008C75C2" w:rsidR="001F656E">
        <w:t xml:space="preserve"> Auto Populate for Employment</w:t>
      </w:r>
      <w:r w:rsidR="001F656E">
        <w:t xml:space="preserve"> Type </w:t>
      </w:r>
      <w:r w:rsidR="0044611A">
        <w:t xml:space="preserve">Selection of Other Federal Employment, Federal Contractor, State Government Employment or Non-government Employment. </w:t>
      </w:r>
      <w:r w:rsidRPr="00621EAA" w:rsidR="008E17D4">
        <w:t xml:space="preserve"> </w:t>
      </w:r>
      <w:r w:rsidR="001F656E">
        <w:t xml:space="preserve"> </w:t>
      </w:r>
      <w:r w:rsidRPr="001F656E" w:rsidR="001F656E">
        <w:t xml:space="preserve">Supervisor Address </w:t>
      </w:r>
      <w:r w:rsidR="001F656E">
        <w:t xml:space="preserve">Not </w:t>
      </w:r>
      <w:r w:rsidRPr="001F656E" w:rsidR="001F656E">
        <w:t xml:space="preserve">in U.S. </w:t>
      </w:r>
    </w:p>
    <w:tbl>
      <w:tblPr>
        <w:tblW w:w="10800" w:type="dxa"/>
        <w:tblLayout w:type="fixed"/>
        <w:tblLook w:val="0000"/>
      </w:tblPr>
      <w:tblGrid>
        <w:gridCol w:w="4158"/>
        <w:gridCol w:w="1890"/>
        <w:gridCol w:w="2052"/>
        <w:gridCol w:w="2700"/>
      </w:tblGrid>
      <w:tr w14:paraId="73E28BF8" w14:textId="77777777" w:rsidTr="0070010C">
        <w:tblPrEx>
          <w:tblW w:w="10800" w:type="dxa"/>
          <w:tblLayout w:type="fixed"/>
          <w:tblLook w:val="0000"/>
        </w:tblPrEx>
        <w:tc>
          <w:tcPr>
            <w:tcW w:w="4158" w:type="dxa"/>
          </w:tcPr>
          <w:p w:rsidR="0070010C" w:rsidP="0070010C" w14:paraId="4A212FE9" w14:textId="456563D7">
            <w:r>
              <w:t>Where does this supervisor currently work?</w:t>
            </w:r>
          </w:p>
        </w:tc>
        <w:tc>
          <w:tcPr>
            <w:tcW w:w="1890" w:type="dxa"/>
          </w:tcPr>
          <w:p w:rsidR="0070010C" w:rsidP="0070010C" w14:paraId="7637ED5C" w14:textId="77777777"/>
        </w:tc>
        <w:tc>
          <w:tcPr>
            <w:tcW w:w="2052" w:type="dxa"/>
          </w:tcPr>
          <w:p w:rsidR="0070010C" w:rsidP="0070010C" w14:paraId="5A99DBF4" w14:textId="4C9D30C9">
            <w:r>
              <w:t>[] I Don't Know</w:t>
            </w:r>
          </w:p>
        </w:tc>
        <w:tc>
          <w:tcPr>
            <w:tcW w:w="2700" w:type="dxa"/>
          </w:tcPr>
          <w:p w:rsidR="0070010C" w:rsidP="0070010C" w14:paraId="5B981175" w14:textId="77777777"/>
        </w:tc>
      </w:tr>
    </w:tbl>
    <w:p w:rsidR="00486EC9" w:rsidP="00486EC9" w14:paraId="72C78427" w14:textId="77777777">
      <w:pPr>
        <w:rPr>
          <w:rStyle w:val="ui-provider"/>
        </w:rPr>
      </w:pPr>
    </w:p>
    <w:p w:rsidR="00486EC9" w:rsidP="00486EC9" w14:paraId="1B9CB13A" w14:textId="0A9E3798">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486EC9" w:rsidP="00486EC9" w14:paraId="6547B2AB" w14:textId="77777777">
      <w:r>
        <w:rPr>
          <w:rStyle w:val="ui-provider"/>
        </w:rPr>
        <w:t>(not mailing address).</w:t>
      </w:r>
    </w:p>
    <w:p w:rsidR="0070010C" w:rsidP="0070010C" w14:paraId="4A6DD6C8" w14:textId="6C1739A5"/>
    <w:p w:rsidR="00486EC9" w:rsidP="0070010C" w14:paraId="520B6E8B" w14:textId="77777777"/>
    <w:tbl>
      <w:tblPr>
        <w:tblW w:w="10800" w:type="dxa"/>
        <w:tblLayout w:type="fixed"/>
        <w:tblLook w:val="0000"/>
      </w:tblPr>
      <w:tblGrid>
        <w:gridCol w:w="4158"/>
        <w:gridCol w:w="1890"/>
        <w:gridCol w:w="2052"/>
        <w:gridCol w:w="2700"/>
      </w:tblGrid>
      <w:tr w14:paraId="6D3ACD2B" w14:textId="77777777" w:rsidTr="0070010C">
        <w:tblPrEx>
          <w:tblW w:w="10800" w:type="dxa"/>
          <w:tblLayout w:type="fixed"/>
          <w:tblLook w:val="0000"/>
        </w:tblPrEx>
        <w:tc>
          <w:tcPr>
            <w:tcW w:w="4158" w:type="dxa"/>
          </w:tcPr>
          <w:p w:rsidR="0070010C" w:rsidP="0070010C" w14:paraId="5B83809B" w14:textId="03DDEE6D">
            <w:r>
              <w:t>City</w:t>
            </w:r>
          </w:p>
        </w:tc>
        <w:tc>
          <w:tcPr>
            <w:tcW w:w="1890" w:type="dxa"/>
          </w:tcPr>
          <w:p w:rsidR="0070010C" w:rsidP="0070010C" w14:paraId="5EE9AAA0" w14:textId="74106C30">
            <w:r>
              <w:t>[ Text ]</w:t>
            </w:r>
          </w:p>
        </w:tc>
        <w:tc>
          <w:tcPr>
            <w:tcW w:w="2052" w:type="dxa"/>
          </w:tcPr>
          <w:p w:rsidR="0070010C" w:rsidP="0070010C" w14:paraId="4543A0AE" w14:textId="77777777"/>
        </w:tc>
        <w:tc>
          <w:tcPr>
            <w:tcW w:w="2700" w:type="dxa"/>
          </w:tcPr>
          <w:p w:rsidR="0070010C" w:rsidP="0070010C" w14:paraId="4E7803E8" w14:textId="77777777"/>
        </w:tc>
      </w:tr>
    </w:tbl>
    <w:p w:rsidR="0070010C" w:rsidP="0070010C" w14:paraId="5C9496EF" w14:textId="35136E2A"/>
    <w:tbl>
      <w:tblPr>
        <w:tblW w:w="10800" w:type="dxa"/>
        <w:tblLayout w:type="fixed"/>
        <w:tblLook w:val="0000"/>
      </w:tblPr>
      <w:tblGrid>
        <w:gridCol w:w="4158"/>
        <w:gridCol w:w="1890"/>
        <w:gridCol w:w="2052"/>
        <w:gridCol w:w="2700"/>
      </w:tblGrid>
      <w:tr w14:paraId="48C59794" w14:textId="77777777" w:rsidTr="0070010C">
        <w:tblPrEx>
          <w:tblW w:w="10800" w:type="dxa"/>
          <w:tblLayout w:type="fixed"/>
          <w:tblLook w:val="0000"/>
        </w:tblPrEx>
        <w:tc>
          <w:tcPr>
            <w:tcW w:w="4158" w:type="dxa"/>
          </w:tcPr>
          <w:p w:rsidR="0070010C" w:rsidP="0070010C" w14:paraId="385FC428" w14:textId="5F54D1E5">
            <w:r>
              <w:t>Country</w:t>
            </w:r>
          </w:p>
        </w:tc>
        <w:tc>
          <w:tcPr>
            <w:tcW w:w="1890" w:type="dxa"/>
          </w:tcPr>
          <w:p w:rsidR="0070010C" w:rsidP="0070010C" w14:paraId="4CF502C7" w14:textId="6EE22339">
            <w:r>
              <w:t xml:space="preserve">[ </w:t>
            </w:r>
            <w:r w:rsidR="004C43FC">
              <w:t xml:space="preserve">Dropdown </w:t>
            </w:r>
            <w:r>
              <w:t>]</w:t>
            </w:r>
          </w:p>
        </w:tc>
        <w:tc>
          <w:tcPr>
            <w:tcW w:w="2052" w:type="dxa"/>
          </w:tcPr>
          <w:p w:rsidR="0070010C" w:rsidP="0070010C" w14:paraId="6E787ABC" w14:textId="77777777"/>
        </w:tc>
        <w:tc>
          <w:tcPr>
            <w:tcW w:w="2700" w:type="dxa"/>
          </w:tcPr>
          <w:p w:rsidR="0070010C" w:rsidP="0070010C" w14:paraId="1F097476" w14:textId="0D98529F"/>
        </w:tc>
      </w:tr>
    </w:tbl>
    <w:p w:rsidR="0070010C" w:rsidP="0070010C" w14:paraId="45761D7F" w14:textId="2E25E369"/>
    <w:tbl>
      <w:tblPr>
        <w:tblW w:w="10800" w:type="dxa"/>
        <w:tblLayout w:type="fixed"/>
        <w:tblLook w:val="0000"/>
      </w:tblPr>
      <w:tblGrid>
        <w:gridCol w:w="4158"/>
        <w:gridCol w:w="1890"/>
        <w:gridCol w:w="2052"/>
        <w:gridCol w:w="2700"/>
      </w:tblGrid>
      <w:tr w14:paraId="6355D3A8" w14:textId="77777777" w:rsidTr="0070010C">
        <w:tblPrEx>
          <w:tblW w:w="10800" w:type="dxa"/>
          <w:tblLayout w:type="fixed"/>
          <w:tblLook w:val="0000"/>
        </w:tblPrEx>
        <w:tc>
          <w:tcPr>
            <w:tcW w:w="4158" w:type="dxa"/>
          </w:tcPr>
          <w:p w:rsidR="0070010C" w:rsidP="0070010C" w14:paraId="1BE0F44A" w14:textId="552A7F00">
            <w:r>
              <w:t>Is this a U.S. military installation or U.S. diplomatic facility?</w:t>
            </w:r>
          </w:p>
        </w:tc>
        <w:tc>
          <w:tcPr>
            <w:tcW w:w="1890" w:type="dxa"/>
          </w:tcPr>
          <w:p w:rsidR="0070010C" w:rsidP="0070010C" w14:paraId="20088032" w14:textId="77777777"/>
        </w:tc>
        <w:tc>
          <w:tcPr>
            <w:tcW w:w="2052" w:type="dxa"/>
          </w:tcPr>
          <w:p w:rsidR="0070010C" w:rsidP="0070010C" w14:paraId="012AB251" w14:textId="18B79060">
            <w:r>
              <w:t>[] Yes</w:t>
            </w:r>
          </w:p>
        </w:tc>
        <w:tc>
          <w:tcPr>
            <w:tcW w:w="2700" w:type="dxa"/>
          </w:tcPr>
          <w:p w:rsidR="0070010C" w:rsidP="0070010C" w14:paraId="5E079116" w14:textId="533E5108">
            <w:r>
              <w:t>[] No</w:t>
            </w:r>
          </w:p>
        </w:tc>
      </w:tr>
      <w:tr w14:paraId="3D369184" w14:textId="77777777" w:rsidTr="0070010C">
        <w:tblPrEx>
          <w:tblW w:w="10800" w:type="dxa"/>
          <w:tblLayout w:type="fixed"/>
          <w:tblLook w:val="0000"/>
        </w:tblPrEx>
        <w:tc>
          <w:tcPr>
            <w:tcW w:w="4158" w:type="dxa"/>
          </w:tcPr>
          <w:p w:rsidR="0070010C" w:rsidP="0070010C" w14:paraId="6EA5B117" w14:textId="77777777"/>
        </w:tc>
        <w:tc>
          <w:tcPr>
            <w:tcW w:w="1890" w:type="dxa"/>
          </w:tcPr>
          <w:p w:rsidR="0070010C" w:rsidP="0070010C" w14:paraId="6587B01F" w14:textId="77777777"/>
        </w:tc>
        <w:tc>
          <w:tcPr>
            <w:tcW w:w="2052" w:type="dxa"/>
          </w:tcPr>
          <w:p w:rsidR="0070010C" w:rsidP="0070010C" w14:paraId="217C7D57" w14:textId="71793DA2">
            <w:r>
              <w:t>[] I Don't Know</w:t>
            </w:r>
          </w:p>
        </w:tc>
        <w:tc>
          <w:tcPr>
            <w:tcW w:w="2700" w:type="dxa"/>
          </w:tcPr>
          <w:p w:rsidR="0070010C" w:rsidP="0070010C" w14:paraId="3FE1318C" w14:textId="77777777"/>
        </w:tc>
      </w:tr>
    </w:tbl>
    <w:p w:rsidR="0070010C" w:rsidP="006B1B0A" w14:paraId="59537191" w14:textId="0D702D29">
      <w:pPr>
        <w:pStyle w:val="Heading403"/>
      </w:pPr>
      <w:r w:rsidRPr="00A674EF">
        <w:t xml:space="preserve">[3] </w:t>
      </w:r>
      <w:r w:rsidRPr="00A674EF" w:rsidR="00A674EF">
        <w:t>Branch</w:t>
      </w:r>
      <w:r w:rsidRPr="008C75C2" w:rsidR="00A674EF">
        <w:t xml:space="preserve"> Auto Populate for Employment</w:t>
      </w:r>
      <w:r w:rsidR="00A674EF">
        <w:t xml:space="preserve"> Type </w:t>
      </w:r>
      <w:r w:rsidR="0044611A">
        <w:t xml:space="preserve">Selection of Other Federal Employment, Federal Contractor, State Government Employment or Non-government Employment. </w:t>
      </w:r>
      <w:r w:rsidRPr="001F656E" w:rsidR="00A674EF">
        <w:t xml:space="preserve">Supervisor </w:t>
      </w:r>
      <w:r w:rsidR="00A674EF">
        <w:t>Address in Foreign U.S. Military Installation</w:t>
      </w:r>
      <w:r w:rsidR="00300669">
        <w:t>.</w:t>
      </w:r>
    </w:p>
    <w:tbl>
      <w:tblPr>
        <w:tblW w:w="10800" w:type="dxa"/>
        <w:tblLayout w:type="fixed"/>
        <w:tblLook w:val="0000"/>
      </w:tblPr>
      <w:tblGrid>
        <w:gridCol w:w="4158"/>
        <w:gridCol w:w="1890"/>
        <w:gridCol w:w="2052"/>
        <w:gridCol w:w="2700"/>
      </w:tblGrid>
      <w:tr w14:paraId="578F1A04" w14:textId="77777777" w:rsidTr="0070010C">
        <w:tblPrEx>
          <w:tblW w:w="10800" w:type="dxa"/>
          <w:tblLayout w:type="fixed"/>
          <w:tblLook w:val="0000"/>
        </w:tblPrEx>
        <w:tc>
          <w:tcPr>
            <w:tcW w:w="4158" w:type="dxa"/>
          </w:tcPr>
          <w:p w:rsidR="0070010C" w:rsidP="0070010C" w14:paraId="0A116EF1" w14:textId="03E299A2">
            <w:r>
              <w:t>What</w:t>
            </w:r>
            <w:r w:rsidR="00265EFD">
              <w:t xml:space="preserve"> i</w:t>
            </w:r>
            <w:r>
              <w:t>s the name of this U.S. military installation</w:t>
            </w:r>
            <w:r w:rsidR="0071108E">
              <w:t xml:space="preserve"> or U.S. diplomatic facility</w:t>
            </w:r>
            <w:r>
              <w:t>?</w:t>
            </w:r>
          </w:p>
        </w:tc>
        <w:tc>
          <w:tcPr>
            <w:tcW w:w="1890" w:type="dxa"/>
          </w:tcPr>
          <w:p w:rsidR="0070010C" w:rsidP="0070010C" w14:paraId="59D9D410" w14:textId="75D1A841">
            <w:r>
              <w:t>[ Text ]</w:t>
            </w:r>
          </w:p>
        </w:tc>
        <w:tc>
          <w:tcPr>
            <w:tcW w:w="2052" w:type="dxa"/>
          </w:tcPr>
          <w:p w:rsidR="0070010C" w:rsidP="0070010C" w14:paraId="14A952B7" w14:textId="40F010C7">
            <w:r>
              <w:t>[] I Don't Know</w:t>
            </w:r>
          </w:p>
        </w:tc>
        <w:tc>
          <w:tcPr>
            <w:tcW w:w="2700" w:type="dxa"/>
          </w:tcPr>
          <w:p w:rsidR="0070010C" w:rsidP="0070010C" w14:paraId="3ED6F559" w14:textId="77777777"/>
        </w:tc>
      </w:tr>
      <w:tr w14:paraId="498208A6" w14:textId="77777777" w:rsidTr="0070010C">
        <w:tblPrEx>
          <w:tblW w:w="10800" w:type="dxa"/>
          <w:tblLayout w:type="fixed"/>
          <w:tblLook w:val="0000"/>
        </w:tblPrEx>
        <w:tc>
          <w:tcPr>
            <w:tcW w:w="4158" w:type="dxa"/>
          </w:tcPr>
          <w:p w:rsidR="0070010C" w:rsidP="0070010C" w14:paraId="27E5FE9F" w14:textId="77777777"/>
        </w:tc>
        <w:tc>
          <w:tcPr>
            <w:tcW w:w="1890" w:type="dxa"/>
          </w:tcPr>
          <w:p w:rsidR="0070010C" w:rsidP="0070010C" w14:paraId="3D65D435" w14:textId="77777777"/>
        </w:tc>
        <w:tc>
          <w:tcPr>
            <w:tcW w:w="2052" w:type="dxa"/>
          </w:tcPr>
          <w:p w:rsidR="0070010C" w:rsidP="0070010C" w14:paraId="068AC2CF" w14:textId="1C92A5D1">
            <w:r>
              <w:t>[] Not Applicable</w:t>
            </w:r>
          </w:p>
        </w:tc>
        <w:tc>
          <w:tcPr>
            <w:tcW w:w="2700" w:type="dxa"/>
          </w:tcPr>
          <w:p w:rsidR="0070010C" w:rsidP="0070010C" w14:paraId="1460329A" w14:textId="77777777"/>
        </w:tc>
      </w:tr>
    </w:tbl>
    <w:p w:rsidR="0070010C" w:rsidP="0070010C" w14:paraId="4F5ECA8B" w14:textId="0730CAFD"/>
    <w:tbl>
      <w:tblPr>
        <w:tblW w:w="10800" w:type="dxa"/>
        <w:tblLayout w:type="fixed"/>
        <w:tblLook w:val="0000"/>
      </w:tblPr>
      <w:tblGrid>
        <w:gridCol w:w="4158"/>
        <w:gridCol w:w="1890"/>
        <w:gridCol w:w="2052"/>
        <w:gridCol w:w="2700"/>
      </w:tblGrid>
      <w:tr w14:paraId="1D7827D5" w14:textId="77777777" w:rsidTr="0070010C">
        <w:tblPrEx>
          <w:tblW w:w="10800" w:type="dxa"/>
          <w:tblLayout w:type="fixed"/>
          <w:tblLook w:val="0000"/>
        </w:tblPrEx>
        <w:tc>
          <w:tcPr>
            <w:tcW w:w="4158" w:type="dxa"/>
          </w:tcPr>
          <w:p w:rsidR="0070010C" w:rsidP="0070010C" w14:paraId="051594B9" w14:textId="3CD22019">
            <w:r>
              <w:t>What</w:t>
            </w:r>
            <w:r w:rsidR="00265EFD">
              <w:t xml:space="preserve"> i</w:t>
            </w:r>
            <w:r>
              <w:t>s the APO/FPO/DPO ZIP Code?</w:t>
            </w:r>
          </w:p>
        </w:tc>
        <w:tc>
          <w:tcPr>
            <w:tcW w:w="1890" w:type="dxa"/>
          </w:tcPr>
          <w:p w:rsidR="0070010C" w:rsidP="0070010C" w14:paraId="27F730FC" w14:textId="15C2F9F5">
            <w:r>
              <w:t>[ Text ]</w:t>
            </w:r>
          </w:p>
        </w:tc>
        <w:tc>
          <w:tcPr>
            <w:tcW w:w="2052" w:type="dxa"/>
          </w:tcPr>
          <w:p w:rsidR="0070010C" w:rsidP="0070010C" w14:paraId="511EFABA" w14:textId="259CD40C">
            <w:r>
              <w:t>[] I Don't Know</w:t>
            </w:r>
          </w:p>
        </w:tc>
        <w:tc>
          <w:tcPr>
            <w:tcW w:w="2700" w:type="dxa"/>
          </w:tcPr>
          <w:p w:rsidR="0070010C" w:rsidP="0070010C" w14:paraId="2C85A0D7" w14:textId="77777777"/>
        </w:tc>
      </w:tr>
    </w:tbl>
    <w:p w:rsidR="0070010C" w:rsidRPr="00621EAA" w:rsidP="0070010C" w14:paraId="20DEA1AD" w14:textId="4A64FA13">
      <w:pPr>
        <w:pStyle w:val="Heading4"/>
        <w:rPr>
          <w:b w:val="0"/>
          <w:color w:val="auto"/>
        </w:rPr>
      </w:pPr>
      <w:r w:rsidRPr="00621EAA">
        <w:rPr>
          <w:b w:val="0"/>
          <w:iCs w:val="0"/>
          <w:color w:val="auto"/>
        </w:rPr>
        <w:t>[1]</w:t>
      </w:r>
      <w:r w:rsidRPr="00621EAA">
        <w:rPr>
          <w:b w:val="0"/>
          <w:color w:val="auto"/>
        </w:rPr>
        <w:t xml:space="preserve"> </w:t>
      </w:r>
      <w:r w:rsidRPr="00621EAA" w:rsidR="007B3A50">
        <w:rPr>
          <w:b w:val="0"/>
          <w:iCs w:val="0"/>
          <w:color w:val="auto"/>
        </w:rPr>
        <w:t xml:space="preserve">Branch Auto Populate for Employment Type </w:t>
      </w:r>
      <w:r w:rsidRPr="00A14FA1" w:rsidR="0044611A">
        <w:rPr>
          <w:b w:val="0"/>
          <w:bCs/>
          <w:color w:val="auto"/>
        </w:rPr>
        <w:t>Selection of Other Federal Employment, Federal Contractor, State Government Employment or Non-government Employment.</w:t>
      </w:r>
      <w:r w:rsidRPr="00A14FA1" w:rsidR="0044611A">
        <w:rPr>
          <w:color w:val="auto"/>
        </w:rPr>
        <w:t xml:space="preserve"> </w:t>
      </w:r>
      <w:r w:rsidRPr="00A14FA1" w:rsidR="007B3A50">
        <w:rPr>
          <w:b w:val="0"/>
          <w:iCs w:val="0"/>
          <w:color w:val="auto"/>
        </w:rPr>
        <w:t xml:space="preserve"> </w:t>
      </w:r>
      <w:r w:rsidRPr="00621EAA" w:rsidR="007B3A50">
        <w:rPr>
          <w:b w:val="0"/>
          <w:iCs w:val="0"/>
          <w:color w:val="auto"/>
        </w:rPr>
        <w:t xml:space="preserve">Disciplinary </w:t>
      </w:r>
      <w:r w:rsidRPr="00621EAA" w:rsidR="00154FE0">
        <w:rPr>
          <w:b w:val="0"/>
          <w:iCs w:val="0"/>
          <w:color w:val="auto"/>
        </w:rPr>
        <w:t>Action Question</w:t>
      </w:r>
      <w:r w:rsidRPr="00621EAA" w:rsidR="00300669">
        <w:rPr>
          <w:b w:val="0"/>
          <w:iCs w:val="0"/>
          <w:color w:val="auto"/>
        </w:rPr>
        <w:t>.</w:t>
      </w:r>
    </w:p>
    <w:tbl>
      <w:tblPr>
        <w:tblW w:w="10800" w:type="dxa"/>
        <w:tblLayout w:type="fixed"/>
        <w:tblLook w:val="0000"/>
      </w:tblPr>
      <w:tblGrid>
        <w:gridCol w:w="4158"/>
        <w:gridCol w:w="1890"/>
        <w:gridCol w:w="2052"/>
        <w:gridCol w:w="2700"/>
      </w:tblGrid>
      <w:tr w14:paraId="00034965" w14:textId="77777777" w:rsidTr="0070010C">
        <w:tblPrEx>
          <w:tblW w:w="10800" w:type="dxa"/>
          <w:tblLayout w:type="fixed"/>
          <w:tblLook w:val="0000"/>
        </w:tblPrEx>
        <w:tc>
          <w:tcPr>
            <w:tcW w:w="4158" w:type="dxa"/>
          </w:tcPr>
          <w:p w:rsidR="0070010C" w:rsidP="0070010C" w14:paraId="0811B917" w14:textId="57FF78D1">
            <w:r>
              <w:t xml:space="preserve">Did you receive any disciplinary actions during this employment? (Examples of disciplinary actions include </w:t>
            </w:r>
            <w:r w:rsidR="00E83E7A">
              <w:t xml:space="preserve">written </w:t>
            </w:r>
            <w:r>
              <w:t xml:space="preserve">warnings, </w:t>
            </w:r>
            <w:r w:rsidR="00E83E7A">
              <w:t xml:space="preserve">official </w:t>
            </w:r>
            <w:r>
              <w:t xml:space="preserve">reprimands, </w:t>
            </w:r>
            <w:r w:rsidR="00261ACB">
              <w:t xml:space="preserve">official </w:t>
            </w:r>
            <w:r>
              <w:t xml:space="preserve">counseling, </w:t>
            </w:r>
            <w:r w:rsidR="00CE6CE5">
              <w:t xml:space="preserve">demotions, </w:t>
            </w:r>
            <w:r>
              <w:t>and suspensions)</w:t>
            </w:r>
          </w:p>
        </w:tc>
        <w:tc>
          <w:tcPr>
            <w:tcW w:w="1890" w:type="dxa"/>
          </w:tcPr>
          <w:p w:rsidR="0070010C" w:rsidP="0070010C" w14:paraId="2AF66686" w14:textId="77777777"/>
        </w:tc>
        <w:tc>
          <w:tcPr>
            <w:tcW w:w="2052" w:type="dxa"/>
          </w:tcPr>
          <w:p w:rsidR="0070010C" w:rsidP="0070010C" w14:paraId="49C7DAE0" w14:textId="7E393D99">
            <w:r>
              <w:t>[] Yes</w:t>
            </w:r>
          </w:p>
        </w:tc>
        <w:tc>
          <w:tcPr>
            <w:tcW w:w="2700" w:type="dxa"/>
          </w:tcPr>
          <w:p w:rsidR="0070010C" w:rsidP="0070010C" w14:paraId="1324A60F" w14:textId="19236729">
            <w:r>
              <w:t>[] No</w:t>
            </w:r>
          </w:p>
        </w:tc>
      </w:tr>
    </w:tbl>
    <w:p w:rsidR="0070010C" w:rsidP="001A1D2F" w14:paraId="010765AF" w14:textId="1F7A86F2">
      <w:pPr>
        <w:pStyle w:val="Heading402"/>
      </w:pPr>
      <w:r w:rsidRPr="00C2144A">
        <w:t>[2]</w:t>
      </w:r>
      <w:r>
        <w:t xml:space="preserve"> </w:t>
      </w:r>
      <w:r w:rsidRPr="00A674EF" w:rsidR="00C2144A">
        <w:t>Branch</w:t>
      </w:r>
      <w:r w:rsidRPr="008C75C2" w:rsidR="00C2144A">
        <w:t xml:space="preserve"> Auto Populate for Employment</w:t>
      </w:r>
      <w:r w:rsidR="00C2144A">
        <w:t xml:space="preserve"> Type </w:t>
      </w:r>
      <w:r w:rsidR="0044611A">
        <w:t xml:space="preserve">Selection of Other Federal Employment, Federal Contractor, State Government Employment or Non-government Employment. </w:t>
      </w:r>
      <w:r w:rsidR="00C2144A">
        <w:t xml:space="preserve"> Affirmative on Disciplinary Actions</w:t>
      </w:r>
      <w:r w:rsidR="00300669">
        <w:t>.</w:t>
      </w:r>
    </w:p>
    <w:tbl>
      <w:tblPr>
        <w:tblW w:w="10800" w:type="dxa"/>
        <w:tblLayout w:type="fixed"/>
        <w:tblLook w:val="0000"/>
      </w:tblPr>
      <w:tblGrid>
        <w:gridCol w:w="4158"/>
        <w:gridCol w:w="1890"/>
        <w:gridCol w:w="2052"/>
        <w:gridCol w:w="2700"/>
      </w:tblGrid>
      <w:tr w14:paraId="70338290" w14:textId="77777777" w:rsidTr="0070010C">
        <w:tblPrEx>
          <w:tblW w:w="10800" w:type="dxa"/>
          <w:tblLayout w:type="fixed"/>
          <w:tblLook w:val="0000"/>
        </w:tblPrEx>
        <w:tc>
          <w:tcPr>
            <w:tcW w:w="4158" w:type="dxa"/>
          </w:tcPr>
          <w:p w:rsidR="0070010C" w:rsidP="0070010C" w14:paraId="3DC21BC6" w14:textId="0324AEC0">
            <w:r>
              <w:t>Which disciplinary action did you receive? (Check one. There will be an opportunity to input multiple entries.)</w:t>
            </w:r>
          </w:p>
        </w:tc>
        <w:tc>
          <w:tcPr>
            <w:tcW w:w="1890" w:type="dxa"/>
          </w:tcPr>
          <w:p w:rsidR="0070010C" w:rsidP="0070010C" w14:paraId="5AB05D4F" w14:textId="51B388DB">
            <w:r>
              <w:t xml:space="preserve">[ </w:t>
            </w:r>
            <w:r w:rsidR="004C43FC">
              <w:t xml:space="preserve">Dropdown </w:t>
            </w:r>
            <w:r>
              <w:t>]</w:t>
            </w:r>
          </w:p>
        </w:tc>
        <w:tc>
          <w:tcPr>
            <w:tcW w:w="2052" w:type="dxa"/>
          </w:tcPr>
          <w:p w:rsidR="0070010C" w:rsidP="0070010C" w14:paraId="3AF88C7F" w14:textId="77777777"/>
        </w:tc>
        <w:tc>
          <w:tcPr>
            <w:tcW w:w="2700" w:type="dxa"/>
          </w:tcPr>
          <w:p w:rsidR="0070010C" w:rsidP="0070010C" w14:paraId="6C32B415" w14:textId="2092C424"/>
        </w:tc>
      </w:tr>
    </w:tbl>
    <w:p w:rsidR="0070010C" w:rsidP="0070010C" w14:paraId="69950041" w14:textId="05EA0F1A"/>
    <w:tbl>
      <w:tblPr>
        <w:tblW w:w="10800" w:type="dxa"/>
        <w:tblLayout w:type="fixed"/>
        <w:tblLook w:val="0000"/>
      </w:tblPr>
      <w:tblGrid>
        <w:gridCol w:w="4158"/>
        <w:gridCol w:w="1890"/>
        <w:gridCol w:w="2052"/>
        <w:gridCol w:w="2700"/>
      </w:tblGrid>
      <w:tr w14:paraId="3564A7FF" w14:textId="77777777" w:rsidTr="0070010C">
        <w:tblPrEx>
          <w:tblW w:w="10800" w:type="dxa"/>
          <w:tblLayout w:type="fixed"/>
          <w:tblLook w:val="0000"/>
        </w:tblPrEx>
        <w:tc>
          <w:tcPr>
            <w:tcW w:w="4158" w:type="dxa"/>
          </w:tcPr>
          <w:p w:rsidR="0070010C" w:rsidP="0070010C" w14:paraId="0D2ED741" w14:textId="1BC66B0B">
            <w:r>
              <w:t xml:space="preserve">Why did you receive this disciplinary action? (Include a description of the offense for which you received this disciplinary action, when the offense occurred, and any other </w:t>
            </w:r>
            <w:r w:rsidR="00E61718">
              <w:t xml:space="preserve">important </w:t>
            </w:r>
            <w:r>
              <w:t>details</w:t>
            </w:r>
            <w:r w:rsidR="00E61718">
              <w:t>.</w:t>
            </w:r>
            <w:r>
              <w:t>)</w:t>
            </w:r>
          </w:p>
        </w:tc>
        <w:tc>
          <w:tcPr>
            <w:tcW w:w="1890" w:type="dxa"/>
          </w:tcPr>
          <w:p w:rsidR="0070010C" w:rsidP="0070010C" w14:paraId="59049AD9" w14:textId="62C606DD">
            <w:r>
              <w:t>[ Text ]</w:t>
            </w:r>
          </w:p>
        </w:tc>
        <w:tc>
          <w:tcPr>
            <w:tcW w:w="2052" w:type="dxa"/>
          </w:tcPr>
          <w:p w:rsidR="0070010C" w:rsidP="0070010C" w14:paraId="20B5668D" w14:textId="77777777"/>
        </w:tc>
        <w:tc>
          <w:tcPr>
            <w:tcW w:w="2700" w:type="dxa"/>
          </w:tcPr>
          <w:p w:rsidR="0070010C" w:rsidP="0070010C" w14:paraId="6A2C0264" w14:textId="77777777"/>
        </w:tc>
      </w:tr>
    </w:tbl>
    <w:p w:rsidR="0070010C" w:rsidP="0070010C" w14:paraId="7F521881" w14:textId="620244FE"/>
    <w:tbl>
      <w:tblPr>
        <w:tblW w:w="10800" w:type="dxa"/>
        <w:tblLayout w:type="fixed"/>
        <w:tblLook w:val="0000"/>
      </w:tblPr>
      <w:tblGrid>
        <w:gridCol w:w="4158"/>
        <w:gridCol w:w="1890"/>
        <w:gridCol w:w="2052"/>
        <w:gridCol w:w="2700"/>
      </w:tblGrid>
      <w:tr w14:paraId="2C94B36D" w14:textId="77777777" w:rsidTr="0070010C">
        <w:tblPrEx>
          <w:tblW w:w="10800" w:type="dxa"/>
          <w:tblLayout w:type="fixed"/>
          <w:tblLook w:val="0000"/>
        </w:tblPrEx>
        <w:tc>
          <w:tcPr>
            <w:tcW w:w="4158" w:type="dxa"/>
          </w:tcPr>
          <w:p w:rsidR="0070010C" w:rsidP="0070010C" w14:paraId="61080102" w14:textId="1B9146CA">
            <w:r>
              <w:t>When did you receive this disciplinary action?</w:t>
            </w:r>
          </w:p>
        </w:tc>
        <w:tc>
          <w:tcPr>
            <w:tcW w:w="1890" w:type="dxa"/>
          </w:tcPr>
          <w:p w:rsidR="0070010C" w:rsidP="0070010C" w14:paraId="0B1B88BD" w14:textId="7882369F">
            <w:r>
              <w:t xml:space="preserve">[ </w:t>
            </w:r>
            <w:r w:rsidR="00E27568">
              <w:t>mm</w:t>
            </w:r>
            <w:r w:rsidR="00101B29">
              <w:t>/</w:t>
            </w:r>
            <w:r w:rsidR="00E35020">
              <w:t>yyyy</w:t>
            </w:r>
            <w:r w:rsidR="00E87D06">
              <w:t xml:space="preserve"> </w:t>
            </w:r>
            <w:r>
              <w:t>]</w:t>
            </w:r>
          </w:p>
        </w:tc>
        <w:tc>
          <w:tcPr>
            <w:tcW w:w="2052" w:type="dxa"/>
          </w:tcPr>
          <w:p w:rsidR="0070010C" w:rsidP="0070010C" w14:paraId="3A597A6D" w14:textId="5FB41B89">
            <w:r>
              <w:t>[] Estimated</w:t>
            </w:r>
          </w:p>
        </w:tc>
        <w:tc>
          <w:tcPr>
            <w:tcW w:w="2700" w:type="dxa"/>
          </w:tcPr>
          <w:p w:rsidR="0070010C" w:rsidP="0070010C" w14:paraId="15BA712E" w14:textId="77777777"/>
        </w:tc>
      </w:tr>
    </w:tbl>
    <w:p w:rsidR="0070010C" w:rsidP="006B1B0A" w14:paraId="7ECDCAAA" w14:textId="63E79ED5">
      <w:pPr>
        <w:pStyle w:val="Heading403"/>
      </w:pPr>
      <w:r w:rsidRPr="001E0227">
        <w:t>[3]</w:t>
      </w:r>
      <w:r>
        <w:t xml:space="preserve"> </w:t>
      </w:r>
      <w:r w:rsidRPr="00A674EF" w:rsidR="00C2144A">
        <w:t>Branch</w:t>
      </w:r>
      <w:r w:rsidRPr="008C75C2" w:rsidR="00C2144A">
        <w:t xml:space="preserve"> Auto Populate for Employment</w:t>
      </w:r>
      <w:r w:rsidR="00C2144A">
        <w:t xml:space="preserve"> Type </w:t>
      </w:r>
      <w:r w:rsidR="00136103">
        <w:t xml:space="preserve">Selection of Other Federal Employment, Federal Contractor, State Government Employment or Non-government Employment. </w:t>
      </w:r>
      <w:r w:rsidR="00C2144A">
        <w:t xml:space="preserve"> Affirmative on Disciplinary Actions, </w:t>
      </w:r>
      <w:r w:rsidR="00413E3B">
        <w:t>Explanation for Selection of “</w:t>
      </w:r>
      <w:r w:rsidR="00C2144A">
        <w:t>Other</w:t>
      </w:r>
      <w:r w:rsidR="00413E3B">
        <w:t xml:space="preserve">” in </w:t>
      </w:r>
      <w:r w:rsidR="00023F7B">
        <w:t>Disciplinary Action Dropdown Menu.</w:t>
      </w:r>
    </w:p>
    <w:tbl>
      <w:tblPr>
        <w:tblW w:w="10800" w:type="dxa"/>
        <w:tblLayout w:type="fixed"/>
        <w:tblLook w:val="0000"/>
      </w:tblPr>
      <w:tblGrid>
        <w:gridCol w:w="4158"/>
        <w:gridCol w:w="1890"/>
        <w:gridCol w:w="2052"/>
        <w:gridCol w:w="2700"/>
      </w:tblGrid>
      <w:tr w14:paraId="3116C763" w14:textId="77777777" w:rsidTr="0070010C">
        <w:tblPrEx>
          <w:tblW w:w="10800" w:type="dxa"/>
          <w:tblLayout w:type="fixed"/>
          <w:tblLook w:val="0000"/>
        </w:tblPrEx>
        <w:tc>
          <w:tcPr>
            <w:tcW w:w="4158" w:type="dxa"/>
          </w:tcPr>
          <w:p w:rsidR="0070010C" w:rsidP="0070010C" w14:paraId="7EC573F6" w14:textId="51EBE4B3">
            <w:r>
              <w:t>Please explain.</w:t>
            </w:r>
          </w:p>
        </w:tc>
        <w:tc>
          <w:tcPr>
            <w:tcW w:w="1890" w:type="dxa"/>
          </w:tcPr>
          <w:p w:rsidR="0070010C" w:rsidP="0070010C" w14:paraId="77FE96EE" w14:textId="61B188A8">
            <w:r>
              <w:t>[ Text ]</w:t>
            </w:r>
          </w:p>
        </w:tc>
        <w:tc>
          <w:tcPr>
            <w:tcW w:w="2052" w:type="dxa"/>
          </w:tcPr>
          <w:p w:rsidR="0070010C" w:rsidP="0070010C" w14:paraId="7CF11E52" w14:textId="77777777"/>
        </w:tc>
        <w:tc>
          <w:tcPr>
            <w:tcW w:w="2700" w:type="dxa"/>
          </w:tcPr>
          <w:p w:rsidR="0070010C" w:rsidP="0070010C" w14:paraId="4925255A" w14:textId="77777777"/>
        </w:tc>
      </w:tr>
    </w:tbl>
    <w:p w:rsidR="0070010C" w:rsidP="001A1D2F" w14:paraId="5E93A5CE" w14:textId="5BB281B4">
      <w:pPr>
        <w:pStyle w:val="Heading402"/>
      </w:pPr>
      <w:r w:rsidRPr="001E0227">
        <w:t xml:space="preserve">[2] </w:t>
      </w:r>
      <w:r w:rsidRPr="00A674EF" w:rsidR="001E0227">
        <w:t>Branch</w:t>
      </w:r>
      <w:r w:rsidRPr="008C75C2" w:rsidR="001E0227">
        <w:t xml:space="preserve"> Auto Populate for Employment</w:t>
      </w:r>
      <w:r w:rsidR="001E0227">
        <w:t xml:space="preserve"> Type </w:t>
      </w:r>
      <w:r w:rsidR="00136103">
        <w:t xml:space="preserve">Selection of Other Federal Employment, Federal Contractor, State Government Employment or Non-government Employment. </w:t>
      </w:r>
      <w:r w:rsidR="001E0227">
        <w:t xml:space="preserve"> Affirmative on Disciplinary Actions Additional Questions</w:t>
      </w:r>
      <w:r w:rsidR="00300669">
        <w:t>.</w:t>
      </w:r>
    </w:p>
    <w:tbl>
      <w:tblPr>
        <w:tblW w:w="10800" w:type="dxa"/>
        <w:tblLayout w:type="fixed"/>
        <w:tblLook w:val="0000"/>
      </w:tblPr>
      <w:tblGrid>
        <w:gridCol w:w="4158"/>
        <w:gridCol w:w="1890"/>
        <w:gridCol w:w="2052"/>
        <w:gridCol w:w="2700"/>
      </w:tblGrid>
      <w:tr w14:paraId="31576B58" w14:textId="77777777" w:rsidTr="0070010C">
        <w:tblPrEx>
          <w:tblW w:w="10800" w:type="dxa"/>
          <w:tblLayout w:type="fixed"/>
          <w:tblLook w:val="0000"/>
        </w:tblPrEx>
        <w:tc>
          <w:tcPr>
            <w:tcW w:w="4158" w:type="dxa"/>
          </w:tcPr>
          <w:p w:rsidR="0070010C" w:rsidP="0070010C" w14:paraId="601855DC" w14:textId="6E5F75F2">
            <w:r>
              <w:t>Who gave you this disciplinary action?</w:t>
            </w:r>
          </w:p>
        </w:tc>
        <w:tc>
          <w:tcPr>
            <w:tcW w:w="1890" w:type="dxa"/>
          </w:tcPr>
          <w:p w:rsidR="0070010C" w:rsidP="0070010C" w14:paraId="20A2B66F" w14:textId="77777777"/>
        </w:tc>
        <w:tc>
          <w:tcPr>
            <w:tcW w:w="2052" w:type="dxa"/>
          </w:tcPr>
          <w:p w:rsidR="0070010C" w:rsidP="0070010C" w14:paraId="1D3D8E2D" w14:textId="01BDEDFB">
            <w:r>
              <w:t>[] I Don't Know</w:t>
            </w:r>
          </w:p>
        </w:tc>
        <w:tc>
          <w:tcPr>
            <w:tcW w:w="2700" w:type="dxa"/>
          </w:tcPr>
          <w:p w:rsidR="0070010C" w:rsidP="0070010C" w14:paraId="5D84239F" w14:textId="77777777"/>
        </w:tc>
      </w:tr>
    </w:tbl>
    <w:p w:rsidR="0070010C" w:rsidP="0070010C" w14:paraId="7608E2B0" w14:textId="5F3CB4DC"/>
    <w:p w:rsidR="0070010C" w:rsidP="0070010C" w14:paraId="6D1DEF82" w14:textId="5C98E0E1">
      <w:r>
        <w:t>Last Name</w:t>
      </w:r>
    </w:p>
    <w:p w:rsidR="0070010C" w:rsidP="0070010C" w14:paraId="6FF80595" w14:textId="18FB09E9"/>
    <w:tbl>
      <w:tblPr>
        <w:tblW w:w="10800" w:type="dxa"/>
        <w:tblLayout w:type="fixed"/>
        <w:tblLook w:val="0000"/>
      </w:tblPr>
      <w:tblGrid>
        <w:gridCol w:w="4158"/>
        <w:gridCol w:w="1890"/>
        <w:gridCol w:w="2052"/>
        <w:gridCol w:w="2700"/>
      </w:tblGrid>
      <w:tr w14:paraId="7C208D61" w14:textId="77777777" w:rsidTr="0070010C">
        <w:tblPrEx>
          <w:tblW w:w="10800" w:type="dxa"/>
          <w:tblLayout w:type="fixed"/>
          <w:tblLook w:val="0000"/>
        </w:tblPrEx>
        <w:tc>
          <w:tcPr>
            <w:tcW w:w="4158" w:type="dxa"/>
          </w:tcPr>
          <w:p w:rsidR="0070010C" w:rsidP="0070010C" w14:paraId="1C935363" w14:textId="07DCCB36">
            <w:r>
              <w:t>First Name</w:t>
            </w:r>
          </w:p>
        </w:tc>
        <w:tc>
          <w:tcPr>
            <w:tcW w:w="1890" w:type="dxa"/>
          </w:tcPr>
          <w:p w:rsidR="0070010C" w:rsidP="0070010C" w14:paraId="5AF2CAE4" w14:textId="3C6C8B98">
            <w:r>
              <w:t>[ Text ]</w:t>
            </w:r>
          </w:p>
        </w:tc>
        <w:tc>
          <w:tcPr>
            <w:tcW w:w="2052" w:type="dxa"/>
          </w:tcPr>
          <w:p w:rsidR="0070010C" w:rsidP="0070010C" w14:paraId="2F5E6312" w14:textId="77777777"/>
        </w:tc>
        <w:tc>
          <w:tcPr>
            <w:tcW w:w="2700" w:type="dxa"/>
          </w:tcPr>
          <w:p w:rsidR="0070010C" w:rsidP="0070010C" w14:paraId="530B8600" w14:textId="77777777"/>
        </w:tc>
      </w:tr>
    </w:tbl>
    <w:p w:rsidR="0070010C" w:rsidP="0070010C" w14:paraId="71B7EEF5" w14:textId="2B3409CE"/>
    <w:tbl>
      <w:tblPr>
        <w:tblW w:w="10800" w:type="dxa"/>
        <w:tblLayout w:type="fixed"/>
        <w:tblLook w:val="0000"/>
      </w:tblPr>
      <w:tblGrid>
        <w:gridCol w:w="4158"/>
        <w:gridCol w:w="1890"/>
        <w:gridCol w:w="2052"/>
        <w:gridCol w:w="2700"/>
      </w:tblGrid>
      <w:tr w14:paraId="56C86B2A" w14:textId="77777777" w:rsidTr="0070010C">
        <w:tblPrEx>
          <w:tblW w:w="10800" w:type="dxa"/>
          <w:tblLayout w:type="fixed"/>
          <w:tblLook w:val="0000"/>
        </w:tblPrEx>
        <w:tc>
          <w:tcPr>
            <w:tcW w:w="4158" w:type="dxa"/>
          </w:tcPr>
          <w:p w:rsidR="0070010C" w:rsidP="0070010C" w14:paraId="0EAE6BD7" w14:textId="3010CD84">
            <w:r>
              <w:t>Suffix</w:t>
            </w:r>
          </w:p>
        </w:tc>
        <w:tc>
          <w:tcPr>
            <w:tcW w:w="1890" w:type="dxa"/>
          </w:tcPr>
          <w:p w:rsidR="0070010C" w:rsidP="0070010C" w14:paraId="546BD179" w14:textId="2E522DF6">
            <w:r>
              <w:t xml:space="preserve">[ </w:t>
            </w:r>
            <w:r w:rsidR="004C43FC">
              <w:t xml:space="preserve">Dropdown </w:t>
            </w:r>
            <w:r>
              <w:t>]</w:t>
            </w:r>
          </w:p>
        </w:tc>
        <w:tc>
          <w:tcPr>
            <w:tcW w:w="2052" w:type="dxa"/>
          </w:tcPr>
          <w:p w:rsidR="0070010C" w:rsidP="0070010C" w14:paraId="474FFBE7" w14:textId="77777777"/>
        </w:tc>
        <w:tc>
          <w:tcPr>
            <w:tcW w:w="2700" w:type="dxa"/>
          </w:tcPr>
          <w:p w:rsidR="0070010C" w:rsidP="0070010C" w14:paraId="627FAACD" w14:textId="23587F93"/>
        </w:tc>
      </w:tr>
      <w:tr w14:paraId="32F27988" w14:textId="77777777" w:rsidTr="0070010C">
        <w:tblPrEx>
          <w:tblW w:w="10800" w:type="dxa"/>
          <w:tblLayout w:type="fixed"/>
          <w:tblLook w:val="0000"/>
        </w:tblPrEx>
        <w:tc>
          <w:tcPr>
            <w:tcW w:w="4158" w:type="dxa"/>
          </w:tcPr>
          <w:p w:rsidR="0070010C" w:rsidP="0070010C" w14:paraId="61C40B4A" w14:textId="77777777"/>
        </w:tc>
        <w:tc>
          <w:tcPr>
            <w:tcW w:w="1890" w:type="dxa"/>
          </w:tcPr>
          <w:p w:rsidR="0070010C" w:rsidP="0070010C" w14:paraId="38F1F857" w14:textId="77777777"/>
        </w:tc>
        <w:tc>
          <w:tcPr>
            <w:tcW w:w="2052" w:type="dxa"/>
          </w:tcPr>
          <w:p w:rsidR="0070010C" w:rsidP="0070010C" w14:paraId="35D0EF02" w14:textId="1B2D332C">
            <w:r>
              <w:t>[] None</w:t>
            </w:r>
          </w:p>
        </w:tc>
        <w:tc>
          <w:tcPr>
            <w:tcW w:w="2700" w:type="dxa"/>
          </w:tcPr>
          <w:p w:rsidR="0070010C" w:rsidP="0070010C" w14:paraId="2B6DEB8E" w14:textId="77777777"/>
        </w:tc>
      </w:tr>
    </w:tbl>
    <w:p w:rsidR="0070010C" w:rsidRPr="007A4E17" w:rsidP="006B1B0A" w14:paraId="070614AF" w14:textId="79A53DE8">
      <w:pPr>
        <w:pStyle w:val="Heading403"/>
        <w:rPr>
          <w:b/>
          <w:i/>
          <w:iCs/>
        </w:rPr>
      </w:pPr>
      <w:r w:rsidRPr="001E0227">
        <w:t>[3]</w:t>
      </w:r>
      <w:r w:rsidR="001E0227">
        <w:t xml:space="preserve"> </w:t>
      </w:r>
      <w:r w:rsidRPr="00A674EF" w:rsidR="001E0227">
        <w:t>Branch</w:t>
      </w:r>
      <w:r w:rsidRPr="008C75C2" w:rsidR="001E0227">
        <w:t xml:space="preserve"> Auto Populate for Employment</w:t>
      </w:r>
      <w:r w:rsidR="001E0227">
        <w:t xml:space="preserve"> Type </w:t>
      </w:r>
      <w:r w:rsidR="00136103">
        <w:t xml:space="preserve">Selection of Other Federal Employment, Federal Contractor, State Government Employment or Non-government Employment. </w:t>
      </w:r>
      <w:r w:rsidR="001E0227">
        <w:t xml:space="preserve"> Affirmative on Disciplinary Actions</w:t>
      </w:r>
      <w:r w:rsidR="007A4E17">
        <w:t>, Contact Questions</w:t>
      </w:r>
      <w:r w:rsidR="00300669">
        <w:t>.</w:t>
      </w:r>
    </w:p>
    <w:tbl>
      <w:tblPr>
        <w:tblW w:w="11790" w:type="dxa"/>
        <w:tblLayout w:type="fixed"/>
        <w:tblLook w:val="0000"/>
      </w:tblPr>
      <w:tblGrid>
        <w:gridCol w:w="4158"/>
        <w:gridCol w:w="2880"/>
        <w:gridCol w:w="2052"/>
        <w:gridCol w:w="2700"/>
      </w:tblGrid>
      <w:tr w14:paraId="4F359C82" w14:textId="77777777" w:rsidTr="008E17D4">
        <w:tblPrEx>
          <w:tblW w:w="11790" w:type="dxa"/>
          <w:tblLayout w:type="fixed"/>
          <w:tblLook w:val="0000"/>
        </w:tblPrEx>
        <w:tc>
          <w:tcPr>
            <w:tcW w:w="4158" w:type="dxa"/>
          </w:tcPr>
          <w:p w:rsidR="0070010C" w:rsidP="0070010C" w14:paraId="643C9C03" w14:textId="24C88A82">
            <w:r>
              <w:t>What</w:t>
            </w:r>
            <w:r w:rsidR="00265EFD">
              <w:t xml:space="preserve"> i</w:t>
            </w:r>
            <w:r>
              <w:t>s their phone number? (You may list more than one.)</w:t>
            </w:r>
          </w:p>
        </w:tc>
        <w:tc>
          <w:tcPr>
            <w:tcW w:w="2880" w:type="dxa"/>
          </w:tcPr>
          <w:p w:rsidR="0070010C" w:rsidP="0070010C" w14:paraId="0439FA82" w14:textId="55A10F09">
            <w:r>
              <w:t>[</w:t>
            </w:r>
            <w:r w:rsidR="001636BB">
              <w:t>Country Code|Number|Extension|Type</w:t>
            </w:r>
            <w:r>
              <w:t>]</w:t>
            </w:r>
          </w:p>
        </w:tc>
        <w:tc>
          <w:tcPr>
            <w:tcW w:w="2052" w:type="dxa"/>
          </w:tcPr>
          <w:p w:rsidR="0070010C" w:rsidP="0070010C" w14:paraId="3F4BF16B" w14:textId="69FDAE60">
            <w:r>
              <w:t>[] [Day/Night/Both]</w:t>
            </w:r>
          </w:p>
        </w:tc>
        <w:tc>
          <w:tcPr>
            <w:tcW w:w="2700" w:type="dxa"/>
          </w:tcPr>
          <w:p w:rsidR="0070010C" w:rsidP="0070010C" w14:paraId="5F796571" w14:textId="56C1F5C0">
            <w:r>
              <w:t>[] I Don't Know</w:t>
            </w:r>
          </w:p>
        </w:tc>
      </w:tr>
    </w:tbl>
    <w:p w:rsidR="0070010C" w:rsidP="0070010C" w14:paraId="43394629" w14:textId="5CE5FBDB"/>
    <w:tbl>
      <w:tblPr>
        <w:tblW w:w="10800" w:type="dxa"/>
        <w:tblLayout w:type="fixed"/>
        <w:tblLook w:val="0000"/>
      </w:tblPr>
      <w:tblGrid>
        <w:gridCol w:w="4158"/>
        <w:gridCol w:w="1890"/>
        <w:gridCol w:w="2052"/>
        <w:gridCol w:w="2700"/>
      </w:tblGrid>
      <w:tr w14:paraId="7109670E" w14:textId="77777777" w:rsidTr="0070010C">
        <w:tblPrEx>
          <w:tblW w:w="10800" w:type="dxa"/>
          <w:tblLayout w:type="fixed"/>
          <w:tblLook w:val="0000"/>
        </w:tblPrEx>
        <w:tc>
          <w:tcPr>
            <w:tcW w:w="4158" w:type="dxa"/>
          </w:tcPr>
          <w:p w:rsidR="0070010C" w:rsidP="0070010C" w14:paraId="499FFE49" w14:textId="28A75AE5">
            <w:r>
              <w:t>What</w:t>
            </w:r>
            <w:r w:rsidR="00265EFD">
              <w:t xml:space="preserve"> i</w:t>
            </w:r>
            <w:r>
              <w:t>s their email address? (You may list more than one.)</w:t>
            </w:r>
          </w:p>
        </w:tc>
        <w:tc>
          <w:tcPr>
            <w:tcW w:w="1890" w:type="dxa"/>
          </w:tcPr>
          <w:p w:rsidR="0070010C" w:rsidP="0070010C" w14:paraId="19EB25A4" w14:textId="37A06D6E">
            <w:r>
              <w:t xml:space="preserve">[ </w:t>
            </w:r>
            <w:r w:rsidR="00C4455E">
              <w:t>Address +</w:t>
            </w:r>
            <w:r>
              <w:t xml:space="preserve"> Type ]</w:t>
            </w:r>
          </w:p>
        </w:tc>
        <w:tc>
          <w:tcPr>
            <w:tcW w:w="2052" w:type="dxa"/>
          </w:tcPr>
          <w:p w:rsidR="0070010C" w:rsidP="0070010C" w14:paraId="6D0FC65D" w14:textId="10C37A7A">
            <w:r>
              <w:t>[] I Don't Know</w:t>
            </w:r>
          </w:p>
        </w:tc>
        <w:tc>
          <w:tcPr>
            <w:tcW w:w="2700" w:type="dxa"/>
          </w:tcPr>
          <w:p w:rsidR="0070010C" w:rsidP="0070010C" w14:paraId="1139CA0F" w14:textId="77777777"/>
        </w:tc>
      </w:tr>
    </w:tbl>
    <w:p w:rsidR="0070010C" w:rsidP="001A1D2F" w14:paraId="341EDFC6" w14:textId="2A076137">
      <w:pPr>
        <w:pStyle w:val="Heading402"/>
      </w:pPr>
      <w:r w:rsidRPr="007A4E17">
        <w:t>[</w:t>
      </w:r>
      <w:r w:rsidRPr="007A4E17" w:rsidR="007A4E17">
        <w:t>2]</w:t>
      </w:r>
      <w:r w:rsidR="007A4E17">
        <w:t xml:space="preserve"> </w:t>
      </w:r>
      <w:r w:rsidRPr="00A674EF" w:rsidR="007A4E17">
        <w:t>Branch</w:t>
      </w:r>
      <w:r w:rsidRPr="008C75C2" w:rsidR="007A4E17">
        <w:t xml:space="preserve"> Auto Populate for Employment</w:t>
      </w:r>
      <w:r w:rsidR="007A4E17">
        <w:t xml:space="preserve"> Type </w:t>
      </w:r>
      <w:r w:rsidR="00136103">
        <w:t xml:space="preserve">Selection of Other Federal Employment, Federal Contractor, State Government Employment or Non-government Employment. </w:t>
      </w:r>
      <w:r w:rsidR="007A4E17">
        <w:t xml:space="preserve"> Another Disciplinary Actions</w:t>
      </w:r>
      <w:r w:rsidR="00300669">
        <w:t>.</w:t>
      </w:r>
    </w:p>
    <w:tbl>
      <w:tblPr>
        <w:tblW w:w="10800" w:type="dxa"/>
        <w:tblLayout w:type="fixed"/>
        <w:tblLook w:val="0000"/>
      </w:tblPr>
      <w:tblGrid>
        <w:gridCol w:w="4158"/>
        <w:gridCol w:w="1890"/>
        <w:gridCol w:w="2052"/>
        <w:gridCol w:w="2700"/>
      </w:tblGrid>
      <w:tr w14:paraId="47AB53C6" w14:textId="77777777" w:rsidTr="0070010C">
        <w:tblPrEx>
          <w:tblW w:w="10800" w:type="dxa"/>
          <w:tblLayout w:type="fixed"/>
          <w:tblLook w:val="0000"/>
        </w:tblPrEx>
        <w:tc>
          <w:tcPr>
            <w:tcW w:w="4158" w:type="dxa"/>
          </w:tcPr>
          <w:p w:rsidR="0070010C" w:rsidP="0070010C" w14:paraId="6C107A53" w14:textId="24AEA5AB">
            <w:r>
              <w:t>Do you have another disciplinary action during this employment to report?</w:t>
            </w:r>
          </w:p>
        </w:tc>
        <w:tc>
          <w:tcPr>
            <w:tcW w:w="1890" w:type="dxa"/>
          </w:tcPr>
          <w:p w:rsidR="0070010C" w:rsidP="0070010C" w14:paraId="4F31BA69" w14:textId="77777777"/>
        </w:tc>
        <w:tc>
          <w:tcPr>
            <w:tcW w:w="2052" w:type="dxa"/>
          </w:tcPr>
          <w:p w:rsidR="0070010C" w:rsidP="0070010C" w14:paraId="41C93C84" w14:textId="7A4ADA89">
            <w:r>
              <w:t>[] Yes</w:t>
            </w:r>
          </w:p>
        </w:tc>
        <w:tc>
          <w:tcPr>
            <w:tcW w:w="2700" w:type="dxa"/>
          </w:tcPr>
          <w:p w:rsidR="0070010C" w:rsidP="0070010C" w14:paraId="60235CC8" w14:textId="12B9BB15">
            <w:r>
              <w:t>[] No</w:t>
            </w:r>
          </w:p>
        </w:tc>
      </w:tr>
    </w:tbl>
    <w:p w:rsidR="0070010C" w:rsidRPr="00621EAA" w:rsidP="0070010C" w14:paraId="038E4E03" w14:textId="0396537E">
      <w:pPr>
        <w:pStyle w:val="Heading4"/>
        <w:rPr>
          <w:b w:val="0"/>
          <w:i/>
          <w:iCs w:val="0"/>
          <w:color w:val="auto"/>
        </w:rPr>
      </w:pPr>
      <w:r w:rsidRPr="00621EAA">
        <w:rPr>
          <w:b w:val="0"/>
          <w:iCs w:val="0"/>
          <w:color w:val="auto"/>
        </w:rPr>
        <w:t xml:space="preserve">[1] </w:t>
      </w:r>
      <w:r w:rsidRPr="00621EAA" w:rsidR="002317BB">
        <w:rPr>
          <w:b w:val="0"/>
          <w:iCs w:val="0"/>
          <w:color w:val="auto"/>
        </w:rPr>
        <w:t xml:space="preserve">Branch Auto Populate for Employment Type </w:t>
      </w:r>
      <w:r w:rsidRPr="00F961A6" w:rsidR="00136103">
        <w:rPr>
          <w:b w:val="0"/>
          <w:bCs/>
          <w:color w:val="auto"/>
        </w:rPr>
        <w:t>Selection of Other Federal Employment, Federal Contractor, State Government Employment or Non-government Employment.</w:t>
      </w:r>
      <w:r w:rsidRPr="00F961A6" w:rsidR="00136103">
        <w:rPr>
          <w:color w:val="auto"/>
        </w:rPr>
        <w:t xml:space="preserve"> </w:t>
      </w:r>
      <w:r w:rsidRPr="00F961A6" w:rsidR="002317BB">
        <w:rPr>
          <w:b w:val="0"/>
          <w:iCs w:val="0"/>
          <w:color w:val="auto"/>
        </w:rPr>
        <w:t xml:space="preserve"> </w:t>
      </w:r>
      <w:r w:rsidRPr="00621EAA" w:rsidR="002317BB">
        <w:rPr>
          <w:b w:val="0"/>
          <w:iCs w:val="0"/>
          <w:color w:val="auto"/>
        </w:rPr>
        <w:t>Reason for Leaving</w:t>
      </w:r>
      <w:r w:rsidRPr="00621EAA" w:rsidR="00300669">
        <w:rPr>
          <w:b w:val="0"/>
          <w:iCs w:val="0"/>
          <w:color w:val="auto"/>
        </w:rPr>
        <w:t>.</w:t>
      </w:r>
    </w:p>
    <w:tbl>
      <w:tblPr>
        <w:tblW w:w="10800" w:type="dxa"/>
        <w:tblLayout w:type="fixed"/>
        <w:tblLook w:val="0000"/>
      </w:tblPr>
      <w:tblGrid>
        <w:gridCol w:w="4158"/>
        <w:gridCol w:w="1890"/>
        <w:gridCol w:w="2052"/>
        <w:gridCol w:w="2700"/>
      </w:tblGrid>
      <w:tr w14:paraId="1EDAAFAA" w14:textId="77777777" w:rsidTr="0095724D">
        <w:tblPrEx>
          <w:tblW w:w="10800" w:type="dxa"/>
          <w:tblLayout w:type="fixed"/>
          <w:tblLook w:val="0000"/>
        </w:tblPrEx>
        <w:tc>
          <w:tcPr>
            <w:tcW w:w="4158" w:type="dxa"/>
          </w:tcPr>
          <w:p w:rsidR="0070010C" w:rsidP="0070010C" w14:paraId="117F5F74" w14:textId="7886C36B">
            <w:r>
              <w:t>Were you fired from this job?</w:t>
            </w:r>
          </w:p>
        </w:tc>
        <w:tc>
          <w:tcPr>
            <w:tcW w:w="1890" w:type="dxa"/>
          </w:tcPr>
          <w:p w:rsidR="0070010C" w:rsidP="0070010C" w14:paraId="5E7DADAB" w14:textId="77777777"/>
        </w:tc>
        <w:tc>
          <w:tcPr>
            <w:tcW w:w="2052" w:type="dxa"/>
          </w:tcPr>
          <w:p w:rsidR="0070010C" w:rsidP="0070010C" w14:paraId="167C72BC" w14:textId="38F3B580">
            <w:r>
              <w:t>[] Yes</w:t>
            </w:r>
          </w:p>
        </w:tc>
        <w:tc>
          <w:tcPr>
            <w:tcW w:w="2700" w:type="dxa"/>
          </w:tcPr>
          <w:p w:rsidR="0070010C" w:rsidP="0070010C" w14:paraId="3F4A4235" w14:textId="630459BE">
            <w:r>
              <w:t>[] No</w:t>
            </w:r>
          </w:p>
        </w:tc>
      </w:tr>
    </w:tbl>
    <w:p w:rsidR="0070010C" w:rsidP="001A1D2F" w14:paraId="5D7C2FE5" w14:textId="15930023">
      <w:pPr>
        <w:pStyle w:val="Heading402"/>
      </w:pPr>
      <w:r w:rsidRPr="002317BB">
        <w:t>[2]</w:t>
      </w:r>
      <w:r>
        <w:t xml:space="preserve"> </w:t>
      </w:r>
      <w:r w:rsidRPr="00A674EF" w:rsidR="002317BB">
        <w:t>Branch</w:t>
      </w:r>
      <w:r w:rsidRPr="008C75C2" w:rsidR="002317BB">
        <w:t xml:space="preserve"> Auto Populate for Employment</w:t>
      </w:r>
      <w:r w:rsidR="002317BB">
        <w:t xml:space="preserve"> Type </w:t>
      </w:r>
      <w:r w:rsidR="00136103">
        <w:t xml:space="preserve">Selection of Other Federal Employment, Federal Contractor, State Government Employment or Non-government Employment. </w:t>
      </w:r>
      <w:r w:rsidR="002317BB">
        <w:t xml:space="preserve"> Fired </w:t>
      </w:r>
      <w:r w:rsidR="00300669">
        <w:t>Explanation.</w:t>
      </w:r>
    </w:p>
    <w:tbl>
      <w:tblPr>
        <w:tblW w:w="10800" w:type="dxa"/>
        <w:tblLayout w:type="fixed"/>
        <w:tblLook w:val="0000"/>
      </w:tblPr>
      <w:tblGrid>
        <w:gridCol w:w="4158"/>
        <w:gridCol w:w="1890"/>
        <w:gridCol w:w="2052"/>
        <w:gridCol w:w="2700"/>
      </w:tblGrid>
      <w:tr w14:paraId="2EECBD08" w14:textId="77777777" w:rsidTr="0070010C">
        <w:tblPrEx>
          <w:tblW w:w="10800" w:type="dxa"/>
          <w:tblLayout w:type="fixed"/>
          <w:tblLook w:val="0000"/>
        </w:tblPrEx>
        <w:tc>
          <w:tcPr>
            <w:tcW w:w="4158" w:type="dxa"/>
          </w:tcPr>
          <w:p w:rsidR="006132AF" w:rsidP="0070010C" w14:paraId="5FF5D550" w14:textId="1C27605F">
            <w:r>
              <w:t>When were you fired?</w:t>
            </w:r>
          </w:p>
          <w:p w:rsidR="00D45E0D" w:rsidP="0070010C" w14:paraId="0F770945" w14:textId="77777777"/>
          <w:p w:rsidR="0070010C" w:rsidP="0070010C" w14:paraId="50F7467A" w14:textId="61F502BD">
            <w:r>
              <w:t>Why were you fired?</w:t>
            </w:r>
          </w:p>
        </w:tc>
        <w:tc>
          <w:tcPr>
            <w:tcW w:w="1890" w:type="dxa"/>
          </w:tcPr>
          <w:p w:rsidR="00F0006D" w:rsidP="0070010C" w14:paraId="6A16AC5B" w14:textId="20FDCE7A">
            <w:r>
              <w:t xml:space="preserve">[mm/yyyy]          </w:t>
            </w:r>
          </w:p>
          <w:p w:rsidR="00D45E0D" w:rsidP="0070010C" w14:paraId="64A7509F" w14:textId="77777777"/>
          <w:p w:rsidR="0070010C" w:rsidP="0070010C" w14:paraId="39579F25" w14:textId="10BAADB9">
            <w:r>
              <w:t>[ Text ]</w:t>
            </w:r>
          </w:p>
        </w:tc>
        <w:tc>
          <w:tcPr>
            <w:tcW w:w="2052" w:type="dxa"/>
          </w:tcPr>
          <w:p w:rsidR="0070010C" w:rsidP="0070010C" w14:paraId="71812CB3" w14:textId="4B8A1A30">
            <w:r>
              <w:t>[ ] Estimated</w:t>
            </w:r>
          </w:p>
        </w:tc>
        <w:tc>
          <w:tcPr>
            <w:tcW w:w="2700" w:type="dxa"/>
          </w:tcPr>
          <w:p w:rsidR="0070010C" w:rsidP="0070010C" w14:paraId="039CBC34" w14:textId="281FD066">
            <w:r>
              <w:t>[ ] I Don’t Know</w:t>
            </w:r>
          </w:p>
        </w:tc>
      </w:tr>
    </w:tbl>
    <w:p w:rsidR="0070010C" w:rsidP="0070010C" w14:paraId="387BA623" w14:textId="1270CD3F"/>
    <w:tbl>
      <w:tblPr>
        <w:tblW w:w="10800" w:type="dxa"/>
        <w:tblLayout w:type="fixed"/>
        <w:tblLook w:val="0000"/>
      </w:tblPr>
      <w:tblGrid>
        <w:gridCol w:w="4158"/>
        <w:gridCol w:w="1890"/>
        <w:gridCol w:w="2052"/>
        <w:gridCol w:w="2700"/>
      </w:tblGrid>
      <w:tr w14:paraId="4B964746" w14:textId="77777777" w:rsidTr="0070010C">
        <w:tblPrEx>
          <w:tblW w:w="10800" w:type="dxa"/>
          <w:tblLayout w:type="fixed"/>
          <w:tblLook w:val="0000"/>
        </w:tblPrEx>
        <w:tc>
          <w:tcPr>
            <w:tcW w:w="4158" w:type="dxa"/>
          </w:tcPr>
          <w:p w:rsidR="0070010C" w:rsidP="0070010C" w14:paraId="51B52BDD" w14:textId="1C1E2903">
            <w:r>
              <w:t>Were you fired in writing?</w:t>
            </w:r>
          </w:p>
        </w:tc>
        <w:tc>
          <w:tcPr>
            <w:tcW w:w="1890" w:type="dxa"/>
          </w:tcPr>
          <w:p w:rsidR="0070010C" w:rsidP="0070010C" w14:paraId="2E60AD28" w14:textId="77777777"/>
        </w:tc>
        <w:tc>
          <w:tcPr>
            <w:tcW w:w="2052" w:type="dxa"/>
          </w:tcPr>
          <w:p w:rsidR="0070010C" w:rsidP="0070010C" w14:paraId="4DDFA947" w14:textId="091595BD">
            <w:r>
              <w:t>[] Yes</w:t>
            </w:r>
          </w:p>
        </w:tc>
        <w:tc>
          <w:tcPr>
            <w:tcW w:w="2700" w:type="dxa"/>
          </w:tcPr>
          <w:p w:rsidR="0070010C" w:rsidP="0070010C" w14:paraId="186DE927" w14:textId="23C9A041">
            <w:r>
              <w:t>[] No</w:t>
            </w:r>
          </w:p>
        </w:tc>
      </w:tr>
    </w:tbl>
    <w:p w:rsidR="0070010C" w:rsidP="0070010C" w14:paraId="0C7EA9A7" w14:textId="4C181827"/>
    <w:tbl>
      <w:tblPr>
        <w:tblW w:w="10800" w:type="dxa"/>
        <w:tblLayout w:type="fixed"/>
        <w:tblLook w:val="0000"/>
      </w:tblPr>
      <w:tblGrid>
        <w:gridCol w:w="4158"/>
        <w:gridCol w:w="1890"/>
        <w:gridCol w:w="2052"/>
        <w:gridCol w:w="2700"/>
      </w:tblGrid>
      <w:tr w14:paraId="734AB804" w14:textId="77777777" w:rsidTr="0070010C">
        <w:tblPrEx>
          <w:tblW w:w="10800" w:type="dxa"/>
          <w:tblLayout w:type="fixed"/>
          <w:tblLook w:val="0000"/>
        </w:tblPrEx>
        <w:tc>
          <w:tcPr>
            <w:tcW w:w="4158" w:type="dxa"/>
          </w:tcPr>
          <w:p w:rsidR="0070010C" w:rsidP="0070010C" w14:paraId="65BDEC8B" w14:textId="67675322">
            <w:r>
              <w:t>Were you fired in person?</w:t>
            </w:r>
          </w:p>
        </w:tc>
        <w:tc>
          <w:tcPr>
            <w:tcW w:w="1890" w:type="dxa"/>
          </w:tcPr>
          <w:p w:rsidR="0070010C" w:rsidP="0070010C" w14:paraId="4228737A" w14:textId="77777777"/>
        </w:tc>
        <w:tc>
          <w:tcPr>
            <w:tcW w:w="2052" w:type="dxa"/>
          </w:tcPr>
          <w:p w:rsidR="0070010C" w:rsidP="0070010C" w14:paraId="24E2E723" w14:textId="20152CE0">
            <w:r>
              <w:t>[] Yes</w:t>
            </w:r>
          </w:p>
        </w:tc>
        <w:tc>
          <w:tcPr>
            <w:tcW w:w="2700" w:type="dxa"/>
          </w:tcPr>
          <w:p w:rsidR="0070010C" w:rsidP="0070010C" w14:paraId="2FC9FF0F" w14:textId="0F829830">
            <w:r>
              <w:t>[] No</w:t>
            </w:r>
          </w:p>
        </w:tc>
      </w:tr>
    </w:tbl>
    <w:p w:rsidR="0070010C" w:rsidP="0070010C" w14:paraId="5363759F" w14:textId="01ED1D51"/>
    <w:p w:rsidR="0070010C" w:rsidP="0070010C" w14:paraId="21643868" w14:textId="548071F7">
      <w:r>
        <w:t xml:space="preserve">Who fired you </w:t>
      </w:r>
      <w:r w:rsidR="00AF4236">
        <w:t>(</w:t>
      </w:r>
      <w:r>
        <w:t>in writing or in person</w:t>
      </w:r>
      <w:r w:rsidR="00AF4236">
        <w:t>)</w:t>
      </w:r>
      <w:r>
        <w:t>?</w:t>
      </w:r>
    </w:p>
    <w:p w:rsidR="0070010C" w:rsidP="0070010C" w14:paraId="415909D3" w14:textId="664DA3C2"/>
    <w:tbl>
      <w:tblPr>
        <w:tblW w:w="10800" w:type="dxa"/>
        <w:tblLayout w:type="fixed"/>
        <w:tblLook w:val="0000"/>
      </w:tblPr>
      <w:tblGrid>
        <w:gridCol w:w="4158"/>
        <w:gridCol w:w="1890"/>
        <w:gridCol w:w="2052"/>
        <w:gridCol w:w="2700"/>
      </w:tblGrid>
      <w:tr w14:paraId="5037FF9E" w14:textId="77777777" w:rsidTr="0070010C">
        <w:tblPrEx>
          <w:tblW w:w="10800" w:type="dxa"/>
          <w:tblLayout w:type="fixed"/>
          <w:tblLook w:val="0000"/>
        </w:tblPrEx>
        <w:tc>
          <w:tcPr>
            <w:tcW w:w="4158" w:type="dxa"/>
          </w:tcPr>
          <w:p w:rsidR="0070010C" w:rsidP="0070010C" w14:paraId="289B5112" w14:textId="15D98983">
            <w:r>
              <w:t>Last Name</w:t>
            </w:r>
          </w:p>
        </w:tc>
        <w:tc>
          <w:tcPr>
            <w:tcW w:w="1890" w:type="dxa"/>
          </w:tcPr>
          <w:p w:rsidR="0070010C" w:rsidP="0070010C" w14:paraId="6981EC7D" w14:textId="557D1259">
            <w:r>
              <w:t>[ Text ]</w:t>
            </w:r>
          </w:p>
        </w:tc>
        <w:tc>
          <w:tcPr>
            <w:tcW w:w="2052" w:type="dxa"/>
          </w:tcPr>
          <w:p w:rsidR="0070010C" w:rsidP="0070010C" w14:paraId="385A6628" w14:textId="62D16340">
            <w:r>
              <w:t>[] Letter(s) Only</w:t>
            </w:r>
          </w:p>
        </w:tc>
        <w:tc>
          <w:tcPr>
            <w:tcW w:w="2700" w:type="dxa"/>
          </w:tcPr>
          <w:p w:rsidR="0070010C" w:rsidP="0070010C" w14:paraId="7F0DD1D6" w14:textId="77777777"/>
        </w:tc>
      </w:tr>
    </w:tbl>
    <w:p w:rsidR="0070010C" w:rsidP="0070010C" w14:paraId="4B9049E7" w14:textId="3A35BD2B"/>
    <w:tbl>
      <w:tblPr>
        <w:tblW w:w="10800" w:type="dxa"/>
        <w:tblLayout w:type="fixed"/>
        <w:tblLook w:val="0000"/>
      </w:tblPr>
      <w:tblGrid>
        <w:gridCol w:w="4158"/>
        <w:gridCol w:w="1890"/>
        <w:gridCol w:w="2052"/>
        <w:gridCol w:w="2700"/>
      </w:tblGrid>
      <w:tr w14:paraId="08E09474" w14:textId="77777777" w:rsidTr="0070010C">
        <w:tblPrEx>
          <w:tblW w:w="10800" w:type="dxa"/>
          <w:tblLayout w:type="fixed"/>
          <w:tblLook w:val="0000"/>
        </w:tblPrEx>
        <w:tc>
          <w:tcPr>
            <w:tcW w:w="4158" w:type="dxa"/>
          </w:tcPr>
          <w:p w:rsidR="0070010C" w:rsidP="0070010C" w14:paraId="44AABBB6" w14:textId="07908EA3">
            <w:r>
              <w:t>First Name</w:t>
            </w:r>
          </w:p>
        </w:tc>
        <w:tc>
          <w:tcPr>
            <w:tcW w:w="1890" w:type="dxa"/>
          </w:tcPr>
          <w:p w:rsidR="0070010C" w:rsidP="0070010C" w14:paraId="64F00B48" w14:textId="4FBCA562">
            <w:r>
              <w:t>[ Text ]</w:t>
            </w:r>
          </w:p>
        </w:tc>
        <w:tc>
          <w:tcPr>
            <w:tcW w:w="2052" w:type="dxa"/>
          </w:tcPr>
          <w:p w:rsidR="0070010C" w:rsidP="0070010C" w14:paraId="67EDC503" w14:textId="028D7365">
            <w:r>
              <w:t>[] Letter(s) Only</w:t>
            </w:r>
          </w:p>
        </w:tc>
        <w:tc>
          <w:tcPr>
            <w:tcW w:w="2700" w:type="dxa"/>
          </w:tcPr>
          <w:p w:rsidR="0070010C" w:rsidP="0070010C" w14:paraId="27ABE799" w14:textId="77777777"/>
        </w:tc>
      </w:tr>
    </w:tbl>
    <w:p w:rsidR="0070010C" w:rsidP="0070010C" w14:paraId="3AA6F67C" w14:textId="13218AD8"/>
    <w:tbl>
      <w:tblPr>
        <w:tblW w:w="11880" w:type="dxa"/>
        <w:tblLayout w:type="fixed"/>
        <w:tblLook w:val="0000"/>
      </w:tblPr>
      <w:tblGrid>
        <w:gridCol w:w="4158"/>
        <w:gridCol w:w="2970"/>
        <w:gridCol w:w="2052"/>
        <w:gridCol w:w="2700"/>
      </w:tblGrid>
      <w:tr w14:paraId="3D95B43F" w14:textId="77777777" w:rsidTr="003A117A">
        <w:tblPrEx>
          <w:tblW w:w="11880" w:type="dxa"/>
          <w:tblLayout w:type="fixed"/>
          <w:tblLook w:val="0000"/>
        </w:tblPrEx>
        <w:tc>
          <w:tcPr>
            <w:tcW w:w="4158" w:type="dxa"/>
          </w:tcPr>
          <w:p w:rsidR="0070010C" w:rsidP="0070010C" w14:paraId="45B86F7F" w14:textId="54A8BA73">
            <w:r>
              <w:t>What</w:t>
            </w:r>
            <w:r w:rsidR="00265EFD">
              <w:t xml:space="preserve"> i</w:t>
            </w:r>
            <w:r>
              <w:t>s this person's phone number? (You may list more than one.)</w:t>
            </w:r>
          </w:p>
        </w:tc>
        <w:tc>
          <w:tcPr>
            <w:tcW w:w="2970" w:type="dxa"/>
          </w:tcPr>
          <w:p w:rsidR="0070010C" w:rsidP="0070010C" w14:paraId="4F9A3ABF" w14:textId="5FAF4DB4">
            <w:r>
              <w:t>[</w:t>
            </w:r>
            <w:r w:rsidR="001636BB">
              <w:t>Country Code|Number|Extension|Type</w:t>
            </w:r>
            <w:r>
              <w:t>]</w:t>
            </w:r>
          </w:p>
        </w:tc>
        <w:tc>
          <w:tcPr>
            <w:tcW w:w="2052" w:type="dxa"/>
          </w:tcPr>
          <w:p w:rsidR="0070010C" w:rsidP="0070010C" w14:paraId="6ACC8288" w14:textId="73D5C324">
            <w:r>
              <w:t>[] [Day/Night/Both]</w:t>
            </w:r>
          </w:p>
        </w:tc>
        <w:tc>
          <w:tcPr>
            <w:tcW w:w="2700" w:type="dxa"/>
          </w:tcPr>
          <w:p w:rsidR="0070010C" w:rsidP="0070010C" w14:paraId="42B890BE" w14:textId="296070D7">
            <w:r>
              <w:t>[] I Don't Know</w:t>
            </w:r>
          </w:p>
        </w:tc>
      </w:tr>
    </w:tbl>
    <w:p w:rsidR="0070010C" w:rsidP="0070010C" w14:paraId="08D83A64" w14:textId="001FD851"/>
    <w:tbl>
      <w:tblPr>
        <w:tblW w:w="10800" w:type="dxa"/>
        <w:tblLayout w:type="fixed"/>
        <w:tblLook w:val="0000"/>
      </w:tblPr>
      <w:tblGrid>
        <w:gridCol w:w="4158"/>
        <w:gridCol w:w="1890"/>
        <w:gridCol w:w="2052"/>
        <w:gridCol w:w="2700"/>
      </w:tblGrid>
      <w:tr w14:paraId="7E1518B9" w14:textId="77777777" w:rsidTr="0070010C">
        <w:tblPrEx>
          <w:tblW w:w="10800" w:type="dxa"/>
          <w:tblLayout w:type="fixed"/>
          <w:tblLook w:val="0000"/>
        </w:tblPrEx>
        <w:tc>
          <w:tcPr>
            <w:tcW w:w="4158" w:type="dxa"/>
          </w:tcPr>
          <w:p w:rsidR="0070010C" w:rsidP="0070010C" w14:paraId="402CA049" w14:textId="0EC83C74">
            <w:r>
              <w:t>What</w:t>
            </w:r>
            <w:r w:rsidR="00265EFD">
              <w:t xml:space="preserve"> i</w:t>
            </w:r>
            <w:r>
              <w:t>s this person's email address? (You may list more than one.)</w:t>
            </w:r>
          </w:p>
        </w:tc>
        <w:tc>
          <w:tcPr>
            <w:tcW w:w="1890" w:type="dxa"/>
          </w:tcPr>
          <w:p w:rsidR="0070010C" w:rsidP="0070010C" w14:paraId="0B0DEDCF" w14:textId="3CAFA4E0">
            <w:r>
              <w:t xml:space="preserve">[ </w:t>
            </w:r>
            <w:r w:rsidR="00C4455E">
              <w:t>Address +</w:t>
            </w:r>
            <w:r>
              <w:t xml:space="preserve"> Type ]</w:t>
            </w:r>
          </w:p>
        </w:tc>
        <w:tc>
          <w:tcPr>
            <w:tcW w:w="2052" w:type="dxa"/>
          </w:tcPr>
          <w:p w:rsidR="0070010C" w:rsidP="0070010C" w14:paraId="3068D725" w14:textId="5697B0AD">
            <w:r>
              <w:t>[] I Don't Know</w:t>
            </w:r>
          </w:p>
        </w:tc>
        <w:tc>
          <w:tcPr>
            <w:tcW w:w="2700" w:type="dxa"/>
          </w:tcPr>
          <w:p w:rsidR="0070010C" w:rsidP="0070010C" w14:paraId="41128214" w14:textId="77777777"/>
        </w:tc>
      </w:tr>
    </w:tbl>
    <w:p w:rsidR="0070010C" w:rsidRPr="00621EAA" w:rsidP="0070010C" w14:paraId="4C1D0353" w14:textId="4832DE72">
      <w:pPr>
        <w:pStyle w:val="Heading4"/>
        <w:rPr>
          <w:b w:val="0"/>
          <w:color w:val="auto"/>
        </w:rPr>
      </w:pPr>
      <w:r w:rsidRPr="00621EAA">
        <w:rPr>
          <w:b w:val="0"/>
          <w:iCs w:val="0"/>
          <w:color w:val="auto"/>
        </w:rPr>
        <w:t>[1]</w:t>
      </w:r>
      <w:r w:rsidRPr="00621EAA">
        <w:rPr>
          <w:b w:val="0"/>
          <w:color w:val="auto"/>
        </w:rPr>
        <w:t xml:space="preserve"> </w:t>
      </w:r>
      <w:r w:rsidRPr="00621EAA" w:rsidR="00D859F5">
        <w:rPr>
          <w:b w:val="0"/>
          <w:iCs w:val="0"/>
          <w:color w:val="auto"/>
        </w:rPr>
        <w:t xml:space="preserve">Branch Auto Populate for Employment Type </w:t>
      </w:r>
      <w:r w:rsidRPr="00F961A6" w:rsidR="00136103">
        <w:rPr>
          <w:b w:val="0"/>
          <w:bCs/>
          <w:color w:val="auto"/>
        </w:rPr>
        <w:t>Selection of Other Federal Employment, Federal Contractor, State Government Employment or Non-government Employment.</w:t>
      </w:r>
      <w:r w:rsidRPr="00F961A6" w:rsidR="00136103">
        <w:rPr>
          <w:color w:val="auto"/>
        </w:rPr>
        <w:t xml:space="preserve"> </w:t>
      </w:r>
      <w:r w:rsidR="004120A0">
        <w:rPr>
          <w:b w:val="0"/>
          <w:iCs w:val="0"/>
          <w:color w:val="auto"/>
        </w:rPr>
        <w:t>I</w:t>
      </w:r>
      <w:r w:rsidRPr="00621EAA" w:rsidR="00D859F5">
        <w:rPr>
          <w:b w:val="0"/>
          <w:iCs w:val="0"/>
          <w:color w:val="auto"/>
        </w:rPr>
        <w:t>n Lieu of Firing Question</w:t>
      </w:r>
      <w:r w:rsidRPr="00621EAA" w:rsidR="00300669">
        <w:rPr>
          <w:b w:val="0"/>
          <w:iCs w:val="0"/>
          <w:color w:val="auto"/>
        </w:rPr>
        <w:t>.</w:t>
      </w:r>
    </w:p>
    <w:tbl>
      <w:tblPr>
        <w:tblW w:w="10800" w:type="dxa"/>
        <w:tblLayout w:type="fixed"/>
        <w:tblLook w:val="0000"/>
      </w:tblPr>
      <w:tblGrid>
        <w:gridCol w:w="4158"/>
        <w:gridCol w:w="1890"/>
        <w:gridCol w:w="2052"/>
        <w:gridCol w:w="2700"/>
      </w:tblGrid>
      <w:tr w14:paraId="43FEC448" w14:textId="77777777" w:rsidTr="0070010C">
        <w:tblPrEx>
          <w:tblW w:w="10800" w:type="dxa"/>
          <w:tblLayout w:type="fixed"/>
          <w:tblLook w:val="0000"/>
        </w:tblPrEx>
        <w:tc>
          <w:tcPr>
            <w:tcW w:w="4158" w:type="dxa"/>
          </w:tcPr>
          <w:p w:rsidR="0070010C" w:rsidP="0070010C" w14:paraId="563A6D41" w14:textId="572431FF">
            <w:r>
              <w:t>Did you quit this job after being told you would be fired?</w:t>
            </w:r>
          </w:p>
        </w:tc>
        <w:tc>
          <w:tcPr>
            <w:tcW w:w="1890" w:type="dxa"/>
          </w:tcPr>
          <w:p w:rsidR="0070010C" w:rsidP="0070010C" w14:paraId="1A7E4489" w14:textId="77777777"/>
        </w:tc>
        <w:tc>
          <w:tcPr>
            <w:tcW w:w="2052" w:type="dxa"/>
          </w:tcPr>
          <w:p w:rsidR="0070010C" w:rsidP="0070010C" w14:paraId="79180126" w14:textId="531B3DF1">
            <w:r>
              <w:t>[] Yes</w:t>
            </w:r>
          </w:p>
        </w:tc>
        <w:tc>
          <w:tcPr>
            <w:tcW w:w="2700" w:type="dxa"/>
          </w:tcPr>
          <w:p w:rsidR="0070010C" w:rsidP="0070010C" w14:paraId="28F116A7" w14:textId="504309FE">
            <w:r>
              <w:t>[] No</w:t>
            </w:r>
          </w:p>
        </w:tc>
      </w:tr>
    </w:tbl>
    <w:p w:rsidR="0070010C" w:rsidP="001A1D2F" w14:paraId="465B03B2" w14:textId="61BD387D">
      <w:pPr>
        <w:pStyle w:val="Heading402"/>
      </w:pPr>
      <w:r w:rsidRPr="00D859F5">
        <w:t xml:space="preserve">[2] </w:t>
      </w:r>
      <w:r w:rsidRPr="00D859F5" w:rsidR="00D859F5">
        <w:t>Branch</w:t>
      </w:r>
      <w:r w:rsidRPr="008C75C2" w:rsidR="00D859F5">
        <w:t xml:space="preserve"> Auto Populate for Employment</w:t>
      </w:r>
      <w:r w:rsidR="00D859F5">
        <w:t xml:space="preserve"> Type </w:t>
      </w:r>
      <w:r w:rsidR="00136103">
        <w:t xml:space="preserve">Selection of Other Federal Employment, Federal Contractor, State Government Employment or Non-government Employment. </w:t>
      </w:r>
      <w:r w:rsidR="00D859F5">
        <w:t xml:space="preserve"> Yes to in Lieu of Firing Question</w:t>
      </w:r>
      <w:r w:rsidR="00300669">
        <w:t>.</w:t>
      </w:r>
    </w:p>
    <w:tbl>
      <w:tblPr>
        <w:tblW w:w="10800" w:type="dxa"/>
        <w:tblLayout w:type="fixed"/>
        <w:tblLook w:val="0000"/>
      </w:tblPr>
      <w:tblGrid>
        <w:gridCol w:w="4158"/>
        <w:gridCol w:w="1890"/>
        <w:gridCol w:w="2052"/>
        <w:gridCol w:w="2700"/>
      </w:tblGrid>
      <w:tr w14:paraId="49788A44" w14:textId="77777777" w:rsidTr="0070010C">
        <w:tblPrEx>
          <w:tblW w:w="10800" w:type="dxa"/>
          <w:tblLayout w:type="fixed"/>
          <w:tblLook w:val="0000"/>
        </w:tblPrEx>
        <w:tc>
          <w:tcPr>
            <w:tcW w:w="4158" w:type="dxa"/>
          </w:tcPr>
          <w:p w:rsidR="0070010C" w:rsidP="0070010C" w14:paraId="3D895293" w14:textId="61CB7415">
            <w:r>
              <w:t>Why were you going to be fired?</w:t>
            </w:r>
          </w:p>
        </w:tc>
        <w:tc>
          <w:tcPr>
            <w:tcW w:w="1890" w:type="dxa"/>
          </w:tcPr>
          <w:p w:rsidR="0070010C" w:rsidP="0070010C" w14:paraId="5831A1CD" w14:textId="55312BDC">
            <w:r>
              <w:t>[ Text ]</w:t>
            </w:r>
          </w:p>
        </w:tc>
        <w:tc>
          <w:tcPr>
            <w:tcW w:w="2052" w:type="dxa"/>
          </w:tcPr>
          <w:p w:rsidR="0070010C" w:rsidP="0070010C" w14:paraId="03190B7F" w14:textId="77777777"/>
        </w:tc>
        <w:tc>
          <w:tcPr>
            <w:tcW w:w="2700" w:type="dxa"/>
          </w:tcPr>
          <w:p w:rsidR="0070010C" w:rsidP="0070010C" w14:paraId="72DAA854" w14:textId="77777777"/>
        </w:tc>
      </w:tr>
    </w:tbl>
    <w:p w:rsidR="0070010C" w:rsidP="0070010C" w14:paraId="26D581C0" w14:textId="5A6C75C8"/>
    <w:tbl>
      <w:tblPr>
        <w:tblW w:w="10800" w:type="dxa"/>
        <w:tblLayout w:type="fixed"/>
        <w:tblLook w:val="0000"/>
      </w:tblPr>
      <w:tblGrid>
        <w:gridCol w:w="4158"/>
        <w:gridCol w:w="1890"/>
        <w:gridCol w:w="2052"/>
        <w:gridCol w:w="2700"/>
      </w:tblGrid>
      <w:tr w14:paraId="057E136F" w14:textId="77777777" w:rsidTr="0070010C">
        <w:tblPrEx>
          <w:tblW w:w="10800" w:type="dxa"/>
          <w:tblLayout w:type="fixed"/>
          <w:tblLook w:val="0000"/>
        </w:tblPrEx>
        <w:tc>
          <w:tcPr>
            <w:tcW w:w="4158" w:type="dxa"/>
          </w:tcPr>
          <w:p w:rsidR="0070010C" w:rsidP="0070010C" w14:paraId="16287BF7" w14:textId="4426F23D">
            <w:r>
              <w:t>Were you notified in writing that you were going to be fired</w:t>
            </w:r>
            <w:r w:rsidR="006D703D">
              <w:t>?</w:t>
            </w:r>
          </w:p>
        </w:tc>
        <w:tc>
          <w:tcPr>
            <w:tcW w:w="1890" w:type="dxa"/>
          </w:tcPr>
          <w:p w:rsidR="0070010C" w:rsidP="0070010C" w14:paraId="2A287245" w14:textId="77777777"/>
        </w:tc>
        <w:tc>
          <w:tcPr>
            <w:tcW w:w="2052" w:type="dxa"/>
          </w:tcPr>
          <w:p w:rsidR="0070010C" w:rsidP="0070010C" w14:paraId="6CB49C1A" w14:textId="578293C1">
            <w:r>
              <w:t>[] Yes</w:t>
            </w:r>
          </w:p>
        </w:tc>
        <w:tc>
          <w:tcPr>
            <w:tcW w:w="2700" w:type="dxa"/>
          </w:tcPr>
          <w:p w:rsidR="0070010C" w:rsidP="0070010C" w14:paraId="67D585E2" w14:textId="23D257E4">
            <w:r>
              <w:t>[] No</w:t>
            </w:r>
          </w:p>
        </w:tc>
      </w:tr>
    </w:tbl>
    <w:p w:rsidR="0070010C" w:rsidP="0070010C" w14:paraId="0DEF51DA" w14:textId="751E6484"/>
    <w:tbl>
      <w:tblPr>
        <w:tblW w:w="10800" w:type="dxa"/>
        <w:tblLayout w:type="fixed"/>
        <w:tblLook w:val="0000"/>
      </w:tblPr>
      <w:tblGrid>
        <w:gridCol w:w="4158"/>
        <w:gridCol w:w="1890"/>
        <w:gridCol w:w="2052"/>
        <w:gridCol w:w="2700"/>
      </w:tblGrid>
      <w:tr w14:paraId="2B9A8598" w14:textId="77777777" w:rsidTr="0070010C">
        <w:tblPrEx>
          <w:tblW w:w="10800" w:type="dxa"/>
          <w:tblLayout w:type="fixed"/>
          <w:tblLook w:val="0000"/>
        </w:tblPrEx>
        <w:tc>
          <w:tcPr>
            <w:tcW w:w="4158" w:type="dxa"/>
          </w:tcPr>
          <w:p w:rsidR="0070010C" w:rsidP="0070010C" w14:paraId="6018CEBC" w14:textId="2527F94F">
            <w:r>
              <w:t>Were you notified in person that you were going to be fired</w:t>
            </w:r>
            <w:r w:rsidR="006D703D">
              <w:t>?</w:t>
            </w:r>
          </w:p>
        </w:tc>
        <w:tc>
          <w:tcPr>
            <w:tcW w:w="1890" w:type="dxa"/>
          </w:tcPr>
          <w:p w:rsidR="0070010C" w:rsidP="0070010C" w14:paraId="32BFE9ED" w14:textId="77777777"/>
        </w:tc>
        <w:tc>
          <w:tcPr>
            <w:tcW w:w="2052" w:type="dxa"/>
          </w:tcPr>
          <w:p w:rsidR="0070010C" w:rsidP="0070010C" w14:paraId="077DE498" w14:textId="544DD190">
            <w:r>
              <w:t>[] Yes</w:t>
            </w:r>
          </w:p>
        </w:tc>
        <w:tc>
          <w:tcPr>
            <w:tcW w:w="2700" w:type="dxa"/>
          </w:tcPr>
          <w:p w:rsidR="0070010C" w:rsidP="0070010C" w14:paraId="03B7573E" w14:textId="5D384F7A">
            <w:r>
              <w:t>[] No</w:t>
            </w:r>
          </w:p>
        </w:tc>
      </w:tr>
    </w:tbl>
    <w:p w:rsidR="0070010C" w:rsidP="0070010C" w14:paraId="2A0321B4" w14:textId="26B35451"/>
    <w:p w:rsidR="0070010C" w:rsidP="0070010C" w14:paraId="2A11317B" w14:textId="2398D0A0">
      <w:r>
        <w:t xml:space="preserve">Who told you that you were going to be fired </w:t>
      </w:r>
      <w:r w:rsidR="00EA2893">
        <w:t>(</w:t>
      </w:r>
      <w:r>
        <w:t>in writing or in person</w:t>
      </w:r>
      <w:r w:rsidR="00EA2893">
        <w:t>)</w:t>
      </w:r>
      <w:r>
        <w:t>?</w:t>
      </w:r>
    </w:p>
    <w:p w:rsidR="0070010C" w:rsidP="0070010C" w14:paraId="2E6BF517" w14:textId="2FC7C29C"/>
    <w:tbl>
      <w:tblPr>
        <w:tblW w:w="10800" w:type="dxa"/>
        <w:tblLayout w:type="fixed"/>
        <w:tblLook w:val="0000"/>
      </w:tblPr>
      <w:tblGrid>
        <w:gridCol w:w="4158"/>
        <w:gridCol w:w="1890"/>
        <w:gridCol w:w="2052"/>
        <w:gridCol w:w="2700"/>
      </w:tblGrid>
      <w:tr w14:paraId="46180DAE" w14:textId="77777777" w:rsidTr="0070010C">
        <w:tblPrEx>
          <w:tblW w:w="10800" w:type="dxa"/>
          <w:tblLayout w:type="fixed"/>
          <w:tblLook w:val="0000"/>
        </w:tblPrEx>
        <w:tc>
          <w:tcPr>
            <w:tcW w:w="4158" w:type="dxa"/>
          </w:tcPr>
          <w:p w:rsidR="0070010C" w:rsidP="0070010C" w14:paraId="40324A86" w14:textId="6A7DE79D">
            <w:r>
              <w:t>Last Name</w:t>
            </w:r>
          </w:p>
        </w:tc>
        <w:tc>
          <w:tcPr>
            <w:tcW w:w="1890" w:type="dxa"/>
          </w:tcPr>
          <w:p w:rsidR="0070010C" w:rsidP="0070010C" w14:paraId="6461CD5F" w14:textId="7B2B546A">
            <w:r>
              <w:t>[ Text ]</w:t>
            </w:r>
          </w:p>
        </w:tc>
        <w:tc>
          <w:tcPr>
            <w:tcW w:w="2052" w:type="dxa"/>
          </w:tcPr>
          <w:p w:rsidR="0070010C" w:rsidP="0070010C" w14:paraId="1710956C" w14:textId="0EA4FCAB">
            <w:r>
              <w:t>[] Letter(s) Only</w:t>
            </w:r>
          </w:p>
        </w:tc>
        <w:tc>
          <w:tcPr>
            <w:tcW w:w="2700" w:type="dxa"/>
          </w:tcPr>
          <w:p w:rsidR="0070010C" w:rsidP="0070010C" w14:paraId="724116E4" w14:textId="77777777"/>
        </w:tc>
      </w:tr>
    </w:tbl>
    <w:p w:rsidR="0070010C" w:rsidP="0070010C" w14:paraId="1D81AA40" w14:textId="4852534E"/>
    <w:tbl>
      <w:tblPr>
        <w:tblW w:w="10800" w:type="dxa"/>
        <w:tblLayout w:type="fixed"/>
        <w:tblLook w:val="0000"/>
      </w:tblPr>
      <w:tblGrid>
        <w:gridCol w:w="4158"/>
        <w:gridCol w:w="1890"/>
        <w:gridCol w:w="2052"/>
        <w:gridCol w:w="2700"/>
      </w:tblGrid>
      <w:tr w14:paraId="1B05729F" w14:textId="77777777" w:rsidTr="0070010C">
        <w:tblPrEx>
          <w:tblW w:w="10800" w:type="dxa"/>
          <w:tblLayout w:type="fixed"/>
          <w:tblLook w:val="0000"/>
        </w:tblPrEx>
        <w:tc>
          <w:tcPr>
            <w:tcW w:w="4158" w:type="dxa"/>
          </w:tcPr>
          <w:p w:rsidR="0070010C" w:rsidP="0070010C" w14:paraId="72BA7ED8" w14:textId="471C1D8F">
            <w:r>
              <w:t>First Name</w:t>
            </w:r>
          </w:p>
        </w:tc>
        <w:tc>
          <w:tcPr>
            <w:tcW w:w="1890" w:type="dxa"/>
          </w:tcPr>
          <w:p w:rsidR="0070010C" w:rsidP="0070010C" w14:paraId="77A11515" w14:textId="1CA6DB48">
            <w:r>
              <w:t>[ Text ]</w:t>
            </w:r>
          </w:p>
        </w:tc>
        <w:tc>
          <w:tcPr>
            <w:tcW w:w="2052" w:type="dxa"/>
          </w:tcPr>
          <w:p w:rsidR="0070010C" w:rsidP="0070010C" w14:paraId="79B2C721" w14:textId="72411DAB">
            <w:r>
              <w:t>[] Letter(s) Only</w:t>
            </w:r>
          </w:p>
        </w:tc>
        <w:tc>
          <w:tcPr>
            <w:tcW w:w="2700" w:type="dxa"/>
          </w:tcPr>
          <w:p w:rsidR="0070010C" w:rsidP="0070010C" w14:paraId="5A8E2A9B" w14:textId="77777777"/>
        </w:tc>
      </w:tr>
    </w:tbl>
    <w:p w:rsidR="0070010C" w:rsidP="0070010C" w14:paraId="1952A74A" w14:textId="483714F3"/>
    <w:tbl>
      <w:tblPr>
        <w:tblW w:w="11790" w:type="dxa"/>
        <w:tblLayout w:type="fixed"/>
        <w:tblLook w:val="0000"/>
      </w:tblPr>
      <w:tblGrid>
        <w:gridCol w:w="4158"/>
        <w:gridCol w:w="2880"/>
        <w:gridCol w:w="2052"/>
        <w:gridCol w:w="2700"/>
      </w:tblGrid>
      <w:tr w14:paraId="05B299B5" w14:textId="77777777" w:rsidTr="00D8502B">
        <w:tblPrEx>
          <w:tblW w:w="11790" w:type="dxa"/>
          <w:tblLayout w:type="fixed"/>
          <w:tblLook w:val="0000"/>
        </w:tblPrEx>
        <w:tc>
          <w:tcPr>
            <w:tcW w:w="4158" w:type="dxa"/>
          </w:tcPr>
          <w:p w:rsidR="0070010C" w:rsidP="0070010C" w14:paraId="59974A41" w14:textId="0F059B75">
            <w:r>
              <w:t>What</w:t>
            </w:r>
            <w:r w:rsidR="00265EFD">
              <w:t xml:space="preserve"> i</w:t>
            </w:r>
            <w:r>
              <w:t>s this person's phone number? (You may list more than one.)</w:t>
            </w:r>
          </w:p>
        </w:tc>
        <w:tc>
          <w:tcPr>
            <w:tcW w:w="2880" w:type="dxa"/>
          </w:tcPr>
          <w:p w:rsidR="0070010C" w:rsidP="0070010C" w14:paraId="1C088AC3" w14:textId="648660A2">
            <w:r>
              <w:t>[</w:t>
            </w:r>
            <w:r w:rsidR="001636BB">
              <w:t>Country Code|Number|Extension|Type</w:t>
            </w:r>
            <w:r>
              <w:t>]</w:t>
            </w:r>
          </w:p>
        </w:tc>
        <w:tc>
          <w:tcPr>
            <w:tcW w:w="2052" w:type="dxa"/>
          </w:tcPr>
          <w:p w:rsidR="0070010C" w:rsidP="0070010C" w14:paraId="0EC02AF1" w14:textId="7A3C2C8C">
            <w:r>
              <w:t>[] [Day/Night/Both]</w:t>
            </w:r>
          </w:p>
        </w:tc>
        <w:tc>
          <w:tcPr>
            <w:tcW w:w="2700" w:type="dxa"/>
          </w:tcPr>
          <w:p w:rsidR="0070010C" w:rsidP="0070010C" w14:paraId="7D3C19B1" w14:textId="0069E9D4">
            <w:r>
              <w:t>[] I Don't Know</w:t>
            </w:r>
          </w:p>
        </w:tc>
      </w:tr>
    </w:tbl>
    <w:p w:rsidR="0070010C" w:rsidP="0070010C" w14:paraId="042B862C" w14:textId="0053FEF0"/>
    <w:tbl>
      <w:tblPr>
        <w:tblW w:w="10800" w:type="dxa"/>
        <w:tblLayout w:type="fixed"/>
        <w:tblLook w:val="0000"/>
      </w:tblPr>
      <w:tblGrid>
        <w:gridCol w:w="4158"/>
        <w:gridCol w:w="1890"/>
        <w:gridCol w:w="2052"/>
        <w:gridCol w:w="2700"/>
      </w:tblGrid>
      <w:tr w14:paraId="5A3BA604" w14:textId="77777777" w:rsidTr="0070010C">
        <w:tblPrEx>
          <w:tblW w:w="10800" w:type="dxa"/>
          <w:tblLayout w:type="fixed"/>
          <w:tblLook w:val="0000"/>
        </w:tblPrEx>
        <w:tc>
          <w:tcPr>
            <w:tcW w:w="4158" w:type="dxa"/>
          </w:tcPr>
          <w:p w:rsidR="0070010C" w:rsidP="0070010C" w14:paraId="4F5A19C4" w14:textId="050EBF91">
            <w:r>
              <w:t>What</w:t>
            </w:r>
            <w:r w:rsidR="00265EFD">
              <w:t xml:space="preserve"> i</w:t>
            </w:r>
            <w:r>
              <w:t>s this person's email address? (You may list more than one.)</w:t>
            </w:r>
          </w:p>
        </w:tc>
        <w:tc>
          <w:tcPr>
            <w:tcW w:w="1890" w:type="dxa"/>
          </w:tcPr>
          <w:p w:rsidR="0070010C" w:rsidP="0070010C" w14:paraId="4E9B5E60" w14:textId="09EA1406">
            <w:r>
              <w:t xml:space="preserve">[ </w:t>
            </w:r>
            <w:r w:rsidR="00C4455E">
              <w:t>Address +</w:t>
            </w:r>
            <w:r>
              <w:t xml:space="preserve"> Type ]</w:t>
            </w:r>
          </w:p>
        </w:tc>
        <w:tc>
          <w:tcPr>
            <w:tcW w:w="2052" w:type="dxa"/>
          </w:tcPr>
          <w:p w:rsidR="0070010C" w:rsidP="0070010C" w14:paraId="3980717A" w14:textId="4C446001">
            <w:r>
              <w:t>[] I Don't Know</w:t>
            </w:r>
          </w:p>
        </w:tc>
        <w:tc>
          <w:tcPr>
            <w:tcW w:w="2700" w:type="dxa"/>
          </w:tcPr>
          <w:p w:rsidR="0070010C" w:rsidP="0070010C" w14:paraId="0F8E1EAE" w14:textId="77777777"/>
        </w:tc>
      </w:tr>
    </w:tbl>
    <w:p w:rsidR="0070010C" w:rsidRPr="00621EAA" w:rsidP="0070010C" w14:paraId="6F61649D" w14:textId="043A2AEB">
      <w:pPr>
        <w:pStyle w:val="Heading4"/>
        <w:rPr>
          <w:b w:val="0"/>
          <w:color w:val="auto"/>
        </w:rPr>
      </w:pPr>
      <w:r w:rsidRPr="00621EAA">
        <w:rPr>
          <w:b w:val="0"/>
          <w:iCs w:val="0"/>
          <w:color w:val="auto"/>
        </w:rPr>
        <w:t xml:space="preserve">[1] </w:t>
      </w:r>
      <w:r w:rsidRPr="00621EAA" w:rsidR="00D859F5">
        <w:rPr>
          <w:b w:val="0"/>
          <w:iCs w:val="0"/>
          <w:color w:val="auto"/>
        </w:rPr>
        <w:t xml:space="preserve">Branch Auto Populate for Employment Type </w:t>
      </w:r>
      <w:r w:rsidRPr="00F961A6" w:rsidR="00136103">
        <w:rPr>
          <w:b w:val="0"/>
          <w:bCs/>
          <w:color w:val="auto"/>
        </w:rPr>
        <w:t>Selection of Other Federal Employment, Federal Contractor, State Government Employment or Non-government Employment.</w:t>
      </w:r>
      <w:r w:rsidRPr="00F961A6" w:rsidR="00136103">
        <w:rPr>
          <w:color w:val="auto"/>
        </w:rPr>
        <w:t xml:space="preserve"> </w:t>
      </w:r>
      <w:r w:rsidRPr="00F961A6" w:rsidR="00D859F5">
        <w:rPr>
          <w:b w:val="0"/>
          <w:iCs w:val="0"/>
          <w:color w:val="auto"/>
        </w:rPr>
        <w:t xml:space="preserve"> </w:t>
      </w:r>
      <w:r w:rsidRPr="00621EAA" w:rsidR="00D859F5">
        <w:rPr>
          <w:b w:val="0"/>
          <w:iCs w:val="0"/>
          <w:color w:val="auto"/>
        </w:rPr>
        <w:t>Misconduct Question</w:t>
      </w:r>
      <w:r w:rsidRPr="00621EAA" w:rsidR="00300669">
        <w:rPr>
          <w:b w:val="0"/>
          <w:iCs w:val="0"/>
          <w:color w:val="auto"/>
        </w:rPr>
        <w:t>.</w:t>
      </w:r>
      <w:r w:rsidRPr="00621EAA" w:rsidR="00D859F5">
        <w:rPr>
          <w:b w:val="0"/>
          <w:iCs w:val="0"/>
          <w:color w:val="auto"/>
        </w:rPr>
        <w:t xml:space="preserve">                                                                                                                                                                                                                                                                                                                                                                                                                                                                                                                                                                                                               </w:t>
      </w:r>
    </w:p>
    <w:tbl>
      <w:tblPr>
        <w:tblW w:w="10800" w:type="dxa"/>
        <w:tblLayout w:type="fixed"/>
        <w:tblLook w:val="0000"/>
      </w:tblPr>
      <w:tblGrid>
        <w:gridCol w:w="4158"/>
        <w:gridCol w:w="1890"/>
        <w:gridCol w:w="2052"/>
        <w:gridCol w:w="2700"/>
      </w:tblGrid>
      <w:tr w14:paraId="23402FE7" w14:textId="77777777" w:rsidTr="0070010C">
        <w:tblPrEx>
          <w:tblW w:w="10800" w:type="dxa"/>
          <w:tblLayout w:type="fixed"/>
          <w:tblLook w:val="0000"/>
        </w:tblPrEx>
        <w:tc>
          <w:tcPr>
            <w:tcW w:w="4158" w:type="dxa"/>
          </w:tcPr>
          <w:p w:rsidR="0070010C" w:rsidP="0070010C" w14:paraId="54D79450" w14:textId="56AA0D9C">
            <w:r>
              <w:t>Did you leave this job after receiving allegations or a notice of misconduct?</w:t>
            </w:r>
          </w:p>
        </w:tc>
        <w:tc>
          <w:tcPr>
            <w:tcW w:w="1890" w:type="dxa"/>
          </w:tcPr>
          <w:p w:rsidR="0070010C" w:rsidP="0070010C" w14:paraId="6D61A8E9" w14:textId="77777777"/>
        </w:tc>
        <w:tc>
          <w:tcPr>
            <w:tcW w:w="2052" w:type="dxa"/>
          </w:tcPr>
          <w:p w:rsidR="0070010C" w:rsidP="0070010C" w14:paraId="5699E968" w14:textId="77FA415A">
            <w:r>
              <w:t>[] Yes</w:t>
            </w:r>
          </w:p>
        </w:tc>
        <w:tc>
          <w:tcPr>
            <w:tcW w:w="2700" w:type="dxa"/>
          </w:tcPr>
          <w:p w:rsidR="0070010C" w:rsidP="0070010C" w14:paraId="699C10DF" w14:textId="7768510C">
            <w:r>
              <w:t>[] No</w:t>
            </w:r>
          </w:p>
        </w:tc>
      </w:tr>
    </w:tbl>
    <w:p w:rsidR="0070010C" w:rsidRPr="00D859F5" w:rsidP="001A1D2F" w14:paraId="2202BA44" w14:textId="4B096781">
      <w:pPr>
        <w:pStyle w:val="Heading402"/>
        <w:rPr>
          <w:i/>
          <w:iCs/>
        </w:rPr>
      </w:pPr>
      <w:r w:rsidRPr="00D859F5">
        <w:t xml:space="preserve">[2] </w:t>
      </w:r>
      <w:r w:rsidRPr="00A674EF" w:rsidR="00D859F5">
        <w:t>Branch</w:t>
      </w:r>
      <w:r w:rsidRPr="008C75C2" w:rsidR="00D859F5">
        <w:t xml:space="preserve"> Auto Populate for Employment</w:t>
      </w:r>
      <w:r w:rsidR="00D859F5">
        <w:t xml:space="preserve"> Type </w:t>
      </w:r>
      <w:r w:rsidR="00136103">
        <w:t xml:space="preserve">Selection of Other Federal Employment, Federal Contractor, State Government Employment or Non-government Employment. </w:t>
      </w:r>
      <w:r w:rsidR="00D859F5">
        <w:t xml:space="preserve"> Misconduct Details</w:t>
      </w:r>
      <w:r w:rsidR="00300669">
        <w:t>.</w:t>
      </w:r>
    </w:p>
    <w:tbl>
      <w:tblPr>
        <w:tblW w:w="10800" w:type="dxa"/>
        <w:tblLayout w:type="fixed"/>
        <w:tblLook w:val="0000"/>
      </w:tblPr>
      <w:tblGrid>
        <w:gridCol w:w="4158"/>
        <w:gridCol w:w="1890"/>
        <w:gridCol w:w="2052"/>
        <w:gridCol w:w="2700"/>
      </w:tblGrid>
      <w:tr w14:paraId="2AE8E7CA" w14:textId="77777777" w:rsidTr="0070010C">
        <w:tblPrEx>
          <w:tblW w:w="10800" w:type="dxa"/>
          <w:tblLayout w:type="fixed"/>
          <w:tblLook w:val="0000"/>
        </w:tblPrEx>
        <w:tc>
          <w:tcPr>
            <w:tcW w:w="4158" w:type="dxa"/>
          </w:tcPr>
          <w:p w:rsidR="0070010C" w:rsidP="0070010C" w14:paraId="0A3EC066" w14:textId="253C6D5A">
            <w:r>
              <w:t xml:space="preserve">Provide a description of the misconduct. What was the alleged or actual misconduct? (Include a description of the misconduct, when the misconduct occurred, and any other </w:t>
            </w:r>
            <w:r w:rsidR="00E61718">
              <w:t xml:space="preserve">important </w:t>
            </w:r>
            <w:r>
              <w:t>details</w:t>
            </w:r>
            <w:r w:rsidR="002841CB">
              <w:t>.</w:t>
            </w:r>
            <w:r>
              <w:t>)</w:t>
            </w:r>
          </w:p>
        </w:tc>
        <w:tc>
          <w:tcPr>
            <w:tcW w:w="1890" w:type="dxa"/>
          </w:tcPr>
          <w:p w:rsidR="0070010C" w:rsidP="0070010C" w14:paraId="2467AFCB" w14:textId="255584D4">
            <w:r>
              <w:t>[ Text ]</w:t>
            </w:r>
          </w:p>
        </w:tc>
        <w:tc>
          <w:tcPr>
            <w:tcW w:w="2052" w:type="dxa"/>
          </w:tcPr>
          <w:p w:rsidR="0070010C" w:rsidP="0070010C" w14:paraId="38CFD510" w14:textId="77777777"/>
        </w:tc>
        <w:tc>
          <w:tcPr>
            <w:tcW w:w="2700" w:type="dxa"/>
          </w:tcPr>
          <w:p w:rsidR="0070010C" w:rsidP="0070010C" w14:paraId="182DAA3F" w14:textId="77777777"/>
        </w:tc>
      </w:tr>
    </w:tbl>
    <w:p w:rsidR="0070010C" w:rsidP="0070010C" w14:paraId="73900362" w14:textId="5CD589B6"/>
    <w:tbl>
      <w:tblPr>
        <w:tblW w:w="10800" w:type="dxa"/>
        <w:tblLayout w:type="fixed"/>
        <w:tblLook w:val="0000"/>
      </w:tblPr>
      <w:tblGrid>
        <w:gridCol w:w="4158"/>
        <w:gridCol w:w="1890"/>
        <w:gridCol w:w="2052"/>
        <w:gridCol w:w="2700"/>
      </w:tblGrid>
      <w:tr w14:paraId="3D94EB76" w14:textId="77777777" w:rsidTr="0070010C">
        <w:tblPrEx>
          <w:tblW w:w="10800" w:type="dxa"/>
          <w:tblLayout w:type="fixed"/>
          <w:tblLook w:val="0000"/>
        </w:tblPrEx>
        <w:tc>
          <w:tcPr>
            <w:tcW w:w="4158" w:type="dxa"/>
          </w:tcPr>
          <w:p w:rsidR="0070010C" w:rsidP="0070010C" w14:paraId="24C671E3" w14:textId="50F7D3BE">
            <w:r>
              <w:t>Were you made aware or notified</w:t>
            </w:r>
            <w:r w:rsidR="006D703D">
              <w:t>,</w:t>
            </w:r>
            <w:r>
              <w:t xml:space="preserve"> in writing,</w:t>
            </w:r>
            <w:r w:rsidR="002C2487">
              <w:t xml:space="preserve"> </w:t>
            </w:r>
            <w:r>
              <w:t>of this alleged or actual misconduct?</w:t>
            </w:r>
          </w:p>
        </w:tc>
        <w:tc>
          <w:tcPr>
            <w:tcW w:w="1890" w:type="dxa"/>
          </w:tcPr>
          <w:p w:rsidR="0070010C" w:rsidP="0070010C" w14:paraId="6C0BCAA2" w14:textId="77777777"/>
        </w:tc>
        <w:tc>
          <w:tcPr>
            <w:tcW w:w="2052" w:type="dxa"/>
          </w:tcPr>
          <w:p w:rsidR="0070010C" w:rsidP="0070010C" w14:paraId="1B699965" w14:textId="09044B75">
            <w:r>
              <w:t>[] Yes</w:t>
            </w:r>
          </w:p>
        </w:tc>
        <w:tc>
          <w:tcPr>
            <w:tcW w:w="2700" w:type="dxa"/>
          </w:tcPr>
          <w:p w:rsidR="0070010C" w:rsidP="0070010C" w14:paraId="3D2E8AF0" w14:textId="75318D3D">
            <w:r>
              <w:t>[] No</w:t>
            </w:r>
          </w:p>
        </w:tc>
      </w:tr>
    </w:tbl>
    <w:p w:rsidR="0070010C" w:rsidP="0070010C" w14:paraId="0710FD03" w14:textId="28D5A807"/>
    <w:tbl>
      <w:tblPr>
        <w:tblW w:w="10800" w:type="dxa"/>
        <w:tblLayout w:type="fixed"/>
        <w:tblLook w:val="0000"/>
      </w:tblPr>
      <w:tblGrid>
        <w:gridCol w:w="4158"/>
        <w:gridCol w:w="1890"/>
        <w:gridCol w:w="2052"/>
        <w:gridCol w:w="2700"/>
      </w:tblGrid>
      <w:tr w14:paraId="1072CE2A" w14:textId="77777777" w:rsidTr="0070010C">
        <w:tblPrEx>
          <w:tblW w:w="10800" w:type="dxa"/>
          <w:tblLayout w:type="fixed"/>
          <w:tblLook w:val="0000"/>
        </w:tblPrEx>
        <w:tc>
          <w:tcPr>
            <w:tcW w:w="4158" w:type="dxa"/>
          </w:tcPr>
          <w:p w:rsidR="0070010C" w:rsidP="0070010C" w14:paraId="4CA91877" w14:textId="31FC2070">
            <w:r>
              <w:t>Were you made aware or notified, in person,</w:t>
            </w:r>
            <w:r w:rsidR="002C2487">
              <w:t xml:space="preserve"> </w:t>
            </w:r>
            <w:r>
              <w:t>of this alleged or actual misconduct?</w:t>
            </w:r>
          </w:p>
        </w:tc>
        <w:tc>
          <w:tcPr>
            <w:tcW w:w="1890" w:type="dxa"/>
          </w:tcPr>
          <w:p w:rsidR="0070010C" w:rsidP="0070010C" w14:paraId="0E1C6CB1" w14:textId="77777777"/>
        </w:tc>
        <w:tc>
          <w:tcPr>
            <w:tcW w:w="2052" w:type="dxa"/>
          </w:tcPr>
          <w:p w:rsidR="0070010C" w:rsidP="0070010C" w14:paraId="73828582" w14:textId="630D98E5">
            <w:r>
              <w:t>[] Yes</w:t>
            </w:r>
          </w:p>
        </w:tc>
        <w:tc>
          <w:tcPr>
            <w:tcW w:w="2700" w:type="dxa"/>
          </w:tcPr>
          <w:p w:rsidR="0070010C" w:rsidP="0070010C" w14:paraId="7148C9CE" w14:textId="53F11709">
            <w:r>
              <w:t>[] No</w:t>
            </w:r>
          </w:p>
        </w:tc>
      </w:tr>
    </w:tbl>
    <w:p w:rsidR="0070010C" w:rsidP="0070010C" w14:paraId="279BD5F5" w14:textId="37E35D1D"/>
    <w:p w:rsidR="0070010C" w:rsidP="0070010C" w14:paraId="5056B855" w14:textId="1FD76BB3">
      <w:r>
        <w:t>Who notified you of the alleged or actual misconduct in writing or in person?</w:t>
      </w:r>
    </w:p>
    <w:p w:rsidR="0070010C" w:rsidP="0070010C" w14:paraId="44C6E749" w14:textId="58BA6EBB"/>
    <w:tbl>
      <w:tblPr>
        <w:tblW w:w="10800" w:type="dxa"/>
        <w:tblLayout w:type="fixed"/>
        <w:tblLook w:val="0000"/>
      </w:tblPr>
      <w:tblGrid>
        <w:gridCol w:w="4158"/>
        <w:gridCol w:w="1890"/>
        <w:gridCol w:w="2052"/>
        <w:gridCol w:w="2700"/>
      </w:tblGrid>
      <w:tr w14:paraId="21D62CB3" w14:textId="77777777" w:rsidTr="0070010C">
        <w:tblPrEx>
          <w:tblW w:w="10800" w:type="dxa"/>
          <w:tblLayout w:type="fixed"/>
          <w:tblLook w:val="0000"/>
        </w:tblPrEx>
        <w:tc>
          <w:tcPr>
            <w:tcW w:w="4158" w:type="dxa"/>
          </w:tcPr>
          <w:p w:rsidR="0070010C" w:rsidP="0070010C" w14:paraId="60063EF9" w14:textId="506FEB65">
            <w:r>
              <w:t>Last Name</w:t>
            </w:r>
          </w:p>
        </w:tc>
        <w:tc>
          <w:tcPr>
            <w:tcW w:w="1890" w:type="dxa"/>
          </w:tcPr>
          <w:p w:rsidR="0070010C" w:rsidP="0070010C" w14:paraId="6AAAB610" w14:textId="70A66904">
            <w:r>
              <w:t>[ Text ]</w:t>
            </w:r>
          </w:p>
        </w:tc>
        <w:tc>
          <w:tcPr>
            <w:tcW w:w="2052" w:type="dxa"/>
          </w:tcPr>
          <w:p w:rsidR="0070010C" w:rsidP="0070010C" w14:paraId="32177B53" w14:textId="481E60AF">
            <w:r>
              <w:t>[] Letter(s) Only</w:t>
            </w:r>
          </w:p>
        </w:tc>
        <w:tc>
          <w:tcPr>
            <w:tcW w:w="2700" w:type="dxa"/>
          </w:tcPr>
          <w:p w:rsidR="0070010C" w:rsidP="0070010C" w14:paraId="49E2EE20" w14:textId="77777777"/>
        </w:tc>
      </w:tr>
    </w:tbl>
    <w:p w:rsidR="0070010C" w:rsidP="0070010C" w14:paraId="0336DCBF" w14:textId="3B17AACD"/>
    <w:tbl>
      <w:tblPr>
        <w:tblW w:w="10800" w:type="dxa"/>
        <w:tblLayout w:type="fixed"/>
        <w:tblLook w:val="0000"/>
      </w:tblPr>
      <w:tblGrid>
        <w:gridCol w:w="4158"/>
        <w:gridCol w:w="1890"/>
        <w:gridCol w:w="2052"/>
        <w:gridCol w:w="2700"/>
      </w:tblGrid>
      <w:tr w14:paraId="4DF45894" w14:textId="77777777" w:rsidTr="0070010C">
        <w:tblPrEx>
          <w:tblW w:w="10800" w:type="dxa"/>
          <w:tblLayout w:type="fixed"/>
          <w:tblLook w:val="0000"/>
        </w:tblPrEx>
        <w:tc>
          <w:tcPr>
            <w:tcW w:w="4158" w:type="dxa"/>
          </w:tcPr>
          <w:p w:rsidR="0070010C" w:rsidP="0070010C" w14:paraId="6E69EB1B" w14:textId="5CF9F014">
            <w:r>
              <w:t>First Name</w:t>
            </w:r>
          </w:p>
        </w:tc>
        <w:tc>
          <w:tcPr>
            <w:tcW w:w="1890" w:type="dxa"/>
          </w:tcPr>
          <w:p w:rsidR="0070010C" w:rsidP="0070010C" w14:paraId="706D5727" w14:textId="7B7C1D55">
            <w:r>
              <w:t>[ Text ]</w:t>
            </w:r>
          </w:p>
        </w:tc>
        <w:tc>
          <w:tcPr>
            <w:tcW w:w="2052" w:type="dxa"/>
          </w:tcPr>
          <w:p w:rsidR="0070010C" w:rsidP="0070010C" w14:paraId="2DB5662F" w14:textId="25CDA32E">
            <w:r>
              <w:t>[] Letter(s) Only</w:t>
            </w:r>
          </w:p>
        </w:tc>
        <w:tc>
          <w:tcPr>
            <w:tcW w:w="2700" w:type="dxa"/>
          </w:tcPr>
          <w:p w:rsidR="0070010C" w:rsidP="0070010C" w14:paraId="231DEC06" w14:textId="77777777"/>
        </w:tc>
      </w:tr>
    </w:tbl>
    <w:p w:rsidR="0070010C" w:rsidP="0070010C" w14:paraId="16004721" w14:textId="637E3F90"/>
    <w:tbl>
      <w:tblPr>
        <w:tblW w:w="11790" w:type="dxa"/>
        <w:tblLayout w:type="fixed"/>
        <w:tblLook w:val="0000"/>
      </w:tblPr>
      <w:tblGrid>
        <w:gridCol w:w="4158"/>
        <w:gridCol w:w="2880"/>
        <w:gridCol w:w="2052"/>
        <w:gridCol w:w="2700"/>
      </w:tblGrid>
      <w:tr w14:paraId="34C7C77C" w14:textId="77777777" w:rsidTr="008E17D4">
        <w:tblPrEx>
          <w:tblW w:w="11790" w:type="dxa"/>
          <w:tblLayout w:type="fixed"/>
          <w:tblLook w:val="0000"/>
        </w:tblPrEx>
        <w:tc>
          <w:tcPr>
            <w:tcW w:w="4158" w:type="dxa"/>
          </w:tcPr>
          <w:p w:rsidR="0070010C" w:rsidP="0070010C" w14:paraId="2A1C00BE" w14:textId="2FFF8180">
            <w:r>
              <w:t>What</w:t>
            </w:r>
            <w:r w:rsidR="00265EFD">
              <w:t xml:space="preserve"> i</w:t>
            </w:r>
            <w:r>
              <w:t>s this person's phone number? (You may list more than one.)</w:t>
            </w:r>
          </w:p>
        </w:tc>
        <w:tc>
          <w:tcPr>
            <w:tcW w:w="2880" w:type="dxa"/>
          </w:tcPr>
          <w:p w:rsidR="0070010C" w:rsidP="0070010C" w14:paraId="0F553173" w14:textId="40C4A9EF">
            <w:r>
              <w:t>[</w:t>
            </w:r>
            <w:r w:rsidR="001636BB">
              <w:t>Country Code|Number|Extension|Type</w:t>
            </w:r>
            <w:r>
              <w:t>]</w:t>
            </w:r>
          </w:p>
        </w:tc>
        <w:tc>
          <w:tcPr>
            <w:tcW w:w="2052" w:type="dxa"/>
          </w:tcPr>
          <w:p w:rsidR="0070010C" w:rsidP="0070010C" w14:paraId="5256B3A3" w14:textId="2D62042B">
            <w:r>
              <w:t>[] [Day/Night/Both]</w:t>
            </w:r>
          </w:p>
        </w:tc>
        <w:tc>
          <w:tcPr>
            <w:tcW w:w="2700" w:type="dxa"/>
          </w:tcPr>
          <w:p w:rsidR="0070010C" w:rsidP="0070010C" w14:paraId="63364A28" w14:textId="4322E96E">
            <w:r>
              <w:t>[] I Don't Know</w:t>
            </w:r>
          </w:p>
        </w:tc>
      </w:tr>
    </w:tbl>
    <w:p w:rsidR="0070010C" w:rsidP="0070010C" w14:paraId="7D59508C" w14:textId="344172F3"/>
    <w:tbl>
      <w:tblPr>
        <w:tblW w:w="10800" w:type="dxa"/>
        <w:tblLayout w:type="fixed"/>
        <w:tblLook w:val="0000"/>
      </w:tblPr>
      <w:tblGrid>
        <w:gridCol w:w="4158"/>
        <w:gridCol w:w="1890"/>
        <w:gridCol w:w="2052"/>
        <w:gridCol w:w="2700"/>
      </w:tblGrid>
      <w:tr w14:paraId="6F5F786C" w14:textId="77777777" w:rsidTr="0070010C">
        <w:tblPrEx>
          <w:tblW w:w="10800" w:type="dxa"/>
          <w:tblLayout w:type="fixed"/>
          <w:tblLook w:val="0000"/>
        </w:tblPrEx>
        <w:tc>
          <w:tcPr>
            <w:tcW w:w="4158" w:type="dxa"/>
          </w:tcPr>
          <w:p w:rsidR="0070010C" w:rsidP="0070010C" w14:paraId="338FFB17" w14:textId="60AB1806">
            <w:r>
              <w:t>What</w:t>
            </w:r>
            <w:r w:rsidR="00265EFD">
              <w:t xml:space="preserve"> i</w:t>
            </w:r>
            <w:r>
              <w:t>s this person's email address? (You may list more than one.)</w:t>
            </w:r>
          </w:p>
        </w:tc>
        <w:tc>
          <w:tcPr>
            <w:tcW w:w="1890" w:type="dxa"/>
          </w:tcPr>
          <w:p w:rsidR="0070010C" w:rsidP="0070010C" w14:paraId="35A07713" w14:textId="77A55B5C">
            <w:r>
              <w:t xml:space="preserve">[ </w:t>
            </w:r>
            <w:r w:rsidR="00C4455E">
              <w:t>Address +</w:t>
            </w:r>
            <w:r>
              <w:t xml:space="preserve"> Type ]</w:t>
            </w:r>
          </w:p>
        </w:tc>
        <w:tc>
          <w:tcPr>
            <w:tcW w:w="2052" w:type="dxa"/>
          </w:tcPr>
          <w:p w:rsidR="0070010C" w:rsidP="0070010C" w14:paraId="6804E5F2" w14:textId="49545DBB">
            <w:r>
              <w:t>[] I Don't Know</w:t>
            </w:r>
          </w:p>
        </w:tc>
        <w:tc>
          <w:tcPr>
            <w:tcW w:w="2700" w:type="dxa"/>
          </w:tcPr>
          <w:p w:rsidR="0070010C" w:rsidP="0070010C" w14:paraId="1EF67126" w14:textId="77777777"/>
        </w:tc>
      </w:tr>
    </w:tbl>
    <w:p w:rsidR="0070010C" w:rsidRPr="00621EAA" w:rsidP="0070010C" w14:paraId="4CE0ADB2" w14:textId="4A061439">
      <w:pPr>
        <w:pStyle w:val="Heading4"/>
        <w:rPr>
          <w:b w:val="0"/>
          <w:color w:val="auto"/>
        </w:rPr>
      </w:pPr>
      <w:r w:rsidRPr="00621EAA">
        <w:rPr>
          <w:b w:val="0"/>
          <w:iCs w:val="0"/>
          <w:color w:val="auto"/>
        </w:rPr>
        <w:t>[1]</w:t>
      </w:r>
      <w:r w:rsidRPr="00621EAA">
        <w:rPr>
          <w:b w:val="0"/>
          <w:color w:val="auto"/>
        </w:rPr>
        <w:t xml:space="preserve"> </w:t>
      </w:r>
      <w:r w:rsidRPr="00621EAA" w:rsidR="00AD3734">
        <w:rPr>
          <w:b w:val="0"/>
          <w:iCs w:val="0"/>
          <w:color w:val="auto"/>
        </w:rPr>
        <w:t xml:space="preserve">Branch Auto Populate for Employment Type </w:t>
      </w:r>
      <w:r w:rsidRPr="00F961A6" w:rsidR="00136103">
        <w:rPr>
          <w:b w:val="0"/>
          <w:bCs/>
          <w:color w:val="auto"/>
        </w:rPr>
        <w:t>Selection of Other Federal Employment, Federal Contractor, State Government Employment or Non-government Employment.</w:t>
      </w:r>
      <w:r w:rsidRPr="00F961A6" w:rsidR="00136103">
        <w:rPr>
          <w:color w:val="auto"/>
        </w:rPr>
        <w:t xml:space="preserve"> </w:t>
      </w:r>
      <w:r w:rsidRPr="00F961A6" w:rsidR="00AD3734">
        <w:rPr>
          <w:b w:val="0"/>
          <w:iCs w:val="0"/>
          <w:color w:val="auto"/>
        </w:rPr>
        <w:t xml:space="preserve"> </w:t>
      </w:r>
      <w:r w:rsidRPr="00621EAA" w:rsidR="00AD3734">
        <w:rPr>
          <w:b w:val="0"/>
          <w:iCs w:val="0"/>
          <w:color w:val="auto"/>
        </w:rPr>
        <w:t>Allegations or Unsatisfactory Performance Question</w:t>
      </w:r>
      <w:r w:rsidRPr="00621EAA" w:rsidR="00300669">
        <w:rPr>
          <w:b w:val="0"/>
          <w:color w:val="auto"/>
        </w:rPr>
        <w:t>.</w:t>
      </w:r>
    </w:p>
    <w:tbl>
      <w:tblPr>
        <w:tblW w:w="10800" w:type="dxa"/>
        <w:tblLayout w:type="fixed"/>
        <w:tblLook w:val="0000"/>
      </w:tblPr>
      <w:tblGrid>
        <w:gridCol w:w="4158"/>
        <w:gridCol w:w="1890"/>
        <w:gridCol w:w="2052"/>
        <w:gridCol w:w="2700"/>
      </w:tblGrid>
      <w:tr w14:paraId="6E693DF2" w14:textId="77777777" w:rsidTr="0070010C">
        <w:tblPrEx>
          <w:tblW w:w="10800" w:type="dxa"/>
          <w:tblLayout w:type="fixed"/>
          <w:tblLook w:val="0000"/>
        </w:tblPrEx>
        <w:tc>
          <w:tcPr>
            <w:tcW w:w="4158" w:type="dxa"/>
          </w:tcPr>
          <w:p w:rsidR="0070010C" w:rsidP="0070010C" w14:paraId="1B0F62F1" w14:textId="22425FC0">
            <w:r>
              <w:t>Did you leave this job after receiving allegations or a notice of unsatisfactory performance?</w:t>
            </w:r>
          </w:p>
        </w:tc>
        <w:tc>
          <w:tcPr>
            <w:tcW w:w="1890" w:type="dxa"/>
          </w:tcPr>
          <w:p w:rsidR="0070010C" w:rsidP="0070010C" w14:paraId="385389BF" w14:textId="77777777"/>
        </w:tc>
        <w:tc>
          <w:tcPr>
            <w:tcW w:w="2052" w:type="dxa"/>
          </w:tcPr>
          <w:p w:rsidR="0070010C" w:rsidP="0070010C" w14:paraId="77D84830" w14:textId="7C213D87">
            <w:r>
              <w:t>[] Yes</w:t>
            </w:r>
          </w:p>
        </w:tc>
        <w:tc>
          <w:tcPr>
            <w:tcW w:w="2700" w:type="dxa"/>
          </w:tcPr>
          <w:p w:rsidR="0070010C" w:rsidP="0070010C" w14:paraId="3F56578B" w14:textId="3F2B5323">
            <w:r>
              <w:t>[] No</w:t>
            </w:r>
          </w:p>
        </w:tc>
      </w:tr>
    </w:tbl>
    <w:p w:rsidR="0070010C" w:rsidRPr="00AD3734" w:rsidP="001A1D2F" w14:paraId="6D7AD3C4" w14:textId="6B1CACBE">
      <w:pPr>
        <w:pStyle w:val="Heading402"/>
        <w:rPr>
          <w:i/>
          <w:iCs/>
        </w:rPr>
      </w:pPr>
      <w:r w:rsidRPr="00AD3734">
        <w:t xml:space="preserve">[2] </w:t>
      </w:r>
      <w:r w:rsidRPr="00A674EF" w:rsidR="00AD3734">
        <w:t>Branch</w:t>
      </w:r>
      <w:r w:rsidRPr="008C75C2" w:rsidR="00AD3734">
        <w:t xml:space="preserve"> Auto Populate for Employment</w:t>
      </w:r>
      <w:r w:rsidR="00AD3734">
        <w:t xml:space="preserve"> Type </w:t>
      </w:r>
      <w:r w:rsidR="007049D0">
        <w:t xml:space="preserve">Selection of Other Federal Employment, Federal Contractor, State Government Employment or Non-government Employment. </w:t>
      </w:r>
      <w:r w:rsidR="00AD3734">
        <w:t xml:space="preserve"> Allegations or Unsatisfactory Question Details</w:t>
      </w:r>
      <w:r w:rsidR="00300669">
        <w:t>.</w:t>
      </w:r>
    </w:p>
    <w:tbl>
      <w:tblPr>
        <w:tblW w:w="10800" w:type="dxa"/>
        <w:tblLayout w:type="fixed"/>
        <w:tblLook w:val="0000"/>
      </w:tblPr>
      <w:tblGrid>
        <w:gridCol w:w="4158"/>
        <w:gridCol w:w="1890"/>
        <w:gridCol w:w="2052"/>
        <w:gridCol w:w="2700"/>
      </w:tblGrid>
      <w:tr w14:paraId="36F63933" w14:textId="77777777" w:rsidTr="0070010C">
        <w:tblPrEx>
          <w:tblW w:w="10800" w:type="dxa"/>
          <w:tblLayout w:type="fixed"/>
          <w:tblLook w:val="0000"/>
        </w:tblPrEx>
        <w:tc>
          <w:tcPr>
            <w:tcW w:w="4158" w:type="dxa"/>
          </w:tcPr>
          <w:p w:rsidR="0070010C" w:rsidP="0070010C" w14:paraId="42DBF123" w14:textId="77ADDCF2">
            <w:r>
              <w:t>Provide a description of the unsatisfactory performance.</w:t>
            </w:r>
            <w:r w:rsidR="002C2487">
              <w:t xml:space="preserve"> </w:t>
            </w:r>
            <w:r>
              <w:t xml:space="preserve">What was the alleged or actual unsatisfactory performance? (Include a description of the unsatisfactory performance, when the unsatisfactory performance occurred, and any other </w:t>
            </w:r>
            <w:r w:rsidR="002841CB">
              <w:t xml:space="preserve">important </w:t>
            </w:r>
            <w:r>
              <w:t>details.)</w:t>
            </w:r>
          </w:p>
        </w:tc>
        <w:tc>
          <w:tcPr>
            <w:tcW w:w="1890" w:type="dxa"/>
          </w:tcPr>
          <w:p w:rsidR="0070010C" w:rsidP="0070010C" w14:paraId="0ABEA63B" w14:textId="3B0FF930">
            <w:r>
              <w:t>[ Text ]</w:t>
            </w:r>
          </w:p>
        </w:tc>
        <w:tc>
          <w:tcPr>
            <w:tcW w:w="2052" w:type="dxa"/>
          </w:tcPr>
          <w:p w:rsidR="0070010C" w:rsidP="0070010C" w14:paraId="4EFBE918" w14:textId="77777777"/>
        </w:tc>
        <w:tc>
          <w:tcPr>
            <w:tcW w:w="2700" w:type="dxa"/>
          </w:tcPr>
          <w:p w:rsidR="0070010C" w:rsidP="0070010C" w14:paraId="312A1862" w14:textId="77777777"/>
        </w:tc>
      </w:tr>
    </w:tbl>
    <w:p w:rsidR="0070010C" w:rsidP="0070010C" w14:paraId="68C5EC6A" w14:textId="6ED78A17"/>
    <w:tbl>
      <w:tblPr>
        <w:tblW w:w="10800" w:type="dxa"/>
        <w:tblLayout w:type="fixed"/>
        <w:tblLook w:val="0000"/>
      </w:tblPr>
      <w:tblGrid>
        <w:gridCol w:w="4158"/>
        <w:gridCol w:w="1890"/>
        <w:gridCol w:w="2052"/>
        <w:gridCol w:w="2700"/>
      </w:tblGrid>
      <w:tr w14:paraId="0C3F40A0" w14:textId="77777777" w:rsidTr="0070010C">
        <w:tblPrEx>
          <w:tblW w:w="10800" w:type="dxa"/>
          <w:tblLayout w:type="fixed"/>
          <w:tblLook w:val="0000"/>
        </w:tblPrEx>
        <w:tc>
          <w:tcPr>
            <w:tcW w:w="4158" w:type="dxa"/>
          </w:tcPr>
          <w:p w:rsidR="0070010C" w:rsidP="0070010C" w14:paraId="66DFEBBE" w14:textId="46D1D54D">
            <w:r>
              <w:t>Were you made aware or notified, in writing,</w:t>
            </w:r>
            <w:r w:rsidR="002C2487">
              <w:t xml:space="preserve"> </w:t>
            </w:r>
            <w:r>
              <w:t>of unsatisfactory performance?</w:t>
            </w:r>
          </w:p>
        </w:tc>
        <w:tc>
          <w:tcPr>
            <w:tcW w:w="1890" w:type="dxa"/>
          </w:tcPr>
          <w:p w:rsidR="0070010C" w:rsidP="0070010C" w14:paraId="3763C4F8" w14:textId="77777777"/>
        </w:tc>
        <w:tc>
          <w:tcPr>
            <w:tcW w:w="2052" w:type="dxa"/>
          </w:tcPr>
          <w:p w:rsidR="0070010C" w:rsidP="0070010C" w14:paraId="09883BFC" w14:textId="28E83401">
            <w:r>
              <w:t>[] Yes</w:t>
            </w:r>
          </w:p>
        </w:tc>
        <w:tc>
          <w:tcPr>
            <w:tcW w:w="2700" w:type="dxa"/>
          </w:tcPr>
          <w:p w:rsidR="0070010C" w:rsidP="0070010C" w14:paraId="4A71D683" w14:textId="4FC08CD9">
            <w:r>
              <w:t>[] No</w:t>
            </w:r>
          </w:p>
        </w:tc>
      </w:tr>
    </w:tbl>
    <w:p w:rsidR="0070010C" w:rsidP="0070010C" w14:paraId="5DD98486" w14:textId="3354C9A7"/>
    <w:tbl>
      <w:tblPr>
        <w:tblW w:w="10800" w:type="dxa"/>
        <w:tblLayout w:type="fixed"/>
        <w:tblLook w:val="0000"/>
      </w:tblPr>
      <w:tblGrid>
        <w:gridCol w:w="4158"/>
        <w:gridCol w:w="1890"/>
        <w:gridCol w:w="2052"/>
        <w:gridCol w:w="2700"/>
      </w:tblGrid>
      <w:tr w14:paraId="152AFB7C" w14:textId="77777777" w:rsidTr="0070010C">
        <w:tblPrEx>
          <w:tblW w:w="10800" w:type="dxa"/>
          <w:tblLayout w:type="fixed"/>
          <w:tblLook w:val="0000"/>
        </w:tblPrEx>
        <w:tc>
          <w:tcPr>
            <w:tcW w:w="4158" w:type="dxa"/>
          </w:tcPr>
          <w:p w:rsidR="0070010C" w:rsidP="0070010C" w14:paraId="2F23BF60" w14:textId="7AF0D119">
            <w:r>
              <w:t>Were you made aware or notified, in person,</w:t>
            </w:r>
            <w:r w:rsidR="002C2487">
              <w:t xml:space="preserve"> </w:t>
            </w:r>
            <w:r>
              <w:t>of unsatisfactory performance?</w:t>
            </w:r>
          </w:p>
        </w:tc>
        <w:tc>
          <w:tcPr>
            <w:tcW w:w="1890" w:type="dxa"/>
          </w:tcPr>
          <w:p w:rsidR="0070010C" w:rsidP="0070010C" w14:paraId="09719D3F" w14:textId="77777777"/>
        </w:tc>
        <w:tc>
          <w:tcPr>
            <w:tcW w:w="2052" w:type="dxa"/>
          </w:tcPr>
          <w:p w:rsidR="0070010C" w:rsidP="0070010C" w14:paraId="66AA256B" w14:textId="770FB2B9">
            <w:r>
              <w:t>[] Yes</w:t>
            </w:r>
          </w:p>
        </w:tc>
        <w:tc>
          <w:tcPr>
            <w:tcW w:w="2700" w:type="dxa"/>
          </w:tcPr>
          <w:p w:rsidR="0070010C" w:rsidP="0070010C" w14:paraId="286A682B" w14:textId="59D90E8A">
            <w:r>
              <w:t>[] No</w:t>
            </w:r>
          </w:p>
        </w:tc>
      </w:tr>
    </w:tbl>
    <w:p w:rsidR="0070010C" w:rsidP="0070010C" w14:paraId="56C8DEEA" w14:textId="64AFFE2A"/>
    <w:p w:rsidR="0070010C" w:rsidP="0070010C" w14:paraId="5C93D0BB" w14:textId="03929C07">
      <w:r>
        <w:t>Who notified you of the unsatisfactory performance?</w:t>
      </w:r>
    </w:p>
    <w:p w:rsidR="0070010C" w:rsidP="0070010C" w14:paraId="6FD92A66" w14:textId="793C83C3"/>
    <w:tbl>
      <w:tblPr>
        <w:tblW w:w="10800" w:type="dxa"/>
        <w:tblLayout w:type="fixed"/>
        <w:tblLook w:val="0000"/>
      </w:tblPr>
      <w:tblGrid>
        <w:gridCol w:w="4158"/>
        <w:gridCol w:w="1890"/>
        <w:gridCol w:w="2052"/>
        <w:gridCol w:w="2700"/>
      </w:tblGrid>
      <w:tr w14:paraId="614F6C2F" w14:textId="77777777" w:rsidTr="0070010C">
        <w:tblPrEx>
          <w:tblW w:w="10800" w:type="dxa"/>
          <w:tblLayout w:type="fixed"/>
          <w:tblLook w:val="0000"/>
        </w:tblPrEx>
        <w:tc>
          <w:tcPr>
            <w:tcW w:w="4158" w:type="dxa"/>
          </w:tcPr>
          <w:p w:rsidR="0070010C" w:rsidP="0070010C" w14:paraId="59476DEC" w14:textId="5F345676">
            <w:r>
              <w:t>Last Name</w:t>
            </w:r>
          </w:p>
        </w:tc>
        <w:tc>
          <w:tcPr>
            <w:tcW w:w="1890" w:type="dxa"/>
          </w:tcPr>
          <w:p w:rsidR="0070010C" w:rsidP="0070010C" w14:paraId="2450DE83" w14:textId="75E5DD42">
            <w:r>
              <w:t>[ Text ]</w:t>
            </w:r>
          </w:p>
        </w:tc>
        <w:tc>
          <w:tcPr>
            <w:tcW w:w="2052" w:type="dxa"/>
          </w:tcPr>
          <w:p w:rsidR="0070010C" w:rsidP="0070010C" w14:paraId="4D751105" w14:textId="364A65E8">
            <w:r>
              <w:t>[] Letter(s) Only</w:t>
            </w:r>
          </w:p>
        </w:tc>
        <w:tc>
          <w:tcPr>
            <w:tcW w:w="2700" w:type="dxa"/>
          </w:tcPr>
          <w:p w:rsidR="0070010C" w:rsidP="0070010C" w14:paraId="1F1AC6F5" w14:textId="77777777"/>
        </w:tc>
      </w:tr>
    </w:tbl>
    <w:p w:rsidR="0070010C" w:rsidP="0070010C" w14:paraId="2197C1A8" w14:textId="0E661881"/>
    <w:tbl>
      <w:tblPr>
        <w:tblW w:w="10800" w:type="dxa"/>
        <w:tblLayout w:type="fixed"/>
        <w:tblLook w:val="0000"/>
      </w:tblPr>
      <w:tblGrid>
        <w:gridCol w:w="4158"/>
        <w:gridCol w:w="1890"/>
        <w:gridCol w:w="2052"/>
        <w:gridCol w:w="2700"/>
      </w:tblGrid>
      <w:tr w14:paraId="374B3BFE" w14:textId="77777777" w:rsidTr="0070010C">
        <w:tblPrEx>
          <w:tblW w:w="10800" w:type="dxa"/>
          <w:tblLayout w:type="fixed"/>
          <w:tblLook w:val="0000"/>
        </w:tblPrEx>
        <w:tc>
          <w:tcPr>
            <w:tcW w:w="4158" w:type="dxa"/>
          </w:tcPr>
          <w:p w:rsidR="0070010C" w:rsidP="0070010C" w14:paraId="7152177B" w14:textId="19E1C4B2">
            <w:r>
              <w:t>First Name</w:t>
            </w:r>
          </w:p>
        </w:tc>
        <w:tc>
          <w:tcPr>
            <w:tcW w:w="1890" w:type="dxa"/>
          </w:tcPr>
          <w:p w:rsidR="0070010C" w:rsidP="0070010C" w14:paraId="755BB043" w14:textId="054390D9">
            <w:r>
              <w:t>[ Text ]</w:t>
            </w:r>
          </w:p>
        </w:tc>
        <w:tc>
          <w:tcPr>
            <w:tcW w:w="2052" w:type="dxa"/>
          </w:tcPr>
          <w:p w:rsidR="0070010C" w:rsidP="0070010C" w14:paraId="5985DE5E" w14:textId="35C32150">
            <w:r>
              <w:t>[] Letter(s) Only</w:t>
            </w:r>
          </w:p>
        </w:tc>
        <w:tc>
          <w:tcPr>
            <w:tcW w:w="2700" w:type="dxa"/>
          </w:tcPr>
          <w:p w:rsidR="0070010C" w:rsidP="0070010C" w14:paraId="7FB0A8DE" w14:textId="77777777"/>
        </w:tc>
      </w:tr>
    </w:tbl>
    <w:p w:rsidR="0070010C" w:rsidP="0070010C" w14:paraId="7DC6B326" w14:textId="0C188072"/>
    <w:tbl>
      <w:tblPr>
        <w:tblW w:w="11790" w:type="dxa"/>
        <w:tblLayout w:type="fixed"/>
        <w:tblLook w:val="0000"/>
      </w:tblPr>
      <w:tblGrid>
        <w:gridCol w:w="4158"/>
        <w:gridCol w:w="2880"/>
        <w:gridCol w:w="2052"/>
        <w:gridCol w:w="2700"/>
      </w:tblGrid>
      <w:tr w14:paraId="29A1F07E" w14:textId="77777777" w:rsidTr="008E17D4">
        <w:tblPrEx>
          <w:tblW w:w="11790" w:type="dxa"/>
          <w:tblLayout w:type="fixed"/>
          <w:tblLook w:val="0000"/>
        </w:tblPrEx>
        <w:tc>
          <w:tcPr>
            <w:tcW w:w="4158" w:type="dxa"/>
          </w:tcPr>
          <w:p w:rsidR="0070010C" w:rsidP="0070010C" w14:paraId="426B0549" w14:textId="35A65EFB">
            <w:r>
              <w:t>What</w:t>
            </w:r>
            <w:r w:rsidR="00265EFD">
              <w:t xml:space="preserve"> i</w:t>
            </w:r>
            <w:r>
              <w:t>s this person's phone number? (You may list more than one.)</w:t>
            </w:r>
          </w:p>
        </w:tc>
        <w:tc>
          <w:tcPr>
            <w:tcW w:w="2880" w:type="dxa"/>
          </w:tcPr>
          <w:p w:rsidR="0070010C" w:rsidP="0070010C" w14:paraId="1EB6882E" w14:textId="55C80F3E">
            <w:r>
              <w:t>[</w:t>
            </w:r>
            <w:r w:rsidR="001636BB">
              <w:t>Country Code|Number|Extension|Type</w:t>
            </w:r>
            <w:r>
              <w:t>]</w:t>
            </w:r>
          </w:p>
        </w:tc>
        <w:tc>
          <w:tcPr>
            <w:tcW w:w="2052" w:type="dxa"/>
          </w:tcPr>
          <w:p w:rsidR="0070010C" w:rsidP="0070010C" w14:paraId="5B930B33" w14:textId="20D92797">
            <w:r>
              <w:t>[] [Day/Night/Both]</w:t>
            </w:r>
          </w:p>
        </w:tc>
        <w:tc>
          <w:tcPr>
            <w:tcW w:w="2700" w:type="dxa"/>
          </w:tcPr>
          <w:p w:rsidR="0070010C" w:rsidP="0070010C" w14:paraId="33219019" w14:textId="36E8ED02">
            <w:r>
              <w:t>[] I Don't Know</w:t>
            </w:r>
          </w:p>
        </w:tc>
      </w:tr>
    </w:tbl>
    <w:p w:rsidR="0070010C" w:rsidP="0070010C" w14:paraId="23043DF4" w14:textId="4533808C"/>
    <w:tbl>
      <w:tblPr>
        <w:tblW w:w="10800" w:type="dxa"/>
        <w:tblLayout w:type="fixed"/>
        <w:tblLook w:val="0000"/>
      </w:tblPr>
      <w:tblGrid>
        <w:gridCol w:w="4158"/>
        <w:gridCol w:w="1890"/>
        <w:gridCol w:w="2052"/>
        <w:gridCol w:w="2700"/>
      </w:tblGrid>
      <w:tr w14:paraId="54DE736D" w14:textId="77777777" w:rsidTr="0070010C">
        <w:tblPrEx>
          <w:tblW w:w="10800" w:type="dxa"/>
          <w:tblLayout w:type="fixed"/>
          <w:tblLook w:val="0000"/>
        </w:tblPrEx>
        <w:tc>
          <w:tcPr>
            <w:tcW w:w="4158" w:type="dxa"/>
          </w:tcPr>
          <w:p w:rsidR="0070010C" w:rsidP="0070010C" w14:paraId="236BC5CF" w14:textId="69631165">
            <w:r>
              <w:t>What</w:t>
            </w:r>
            <w:r w:rsidR="00265EFD">
              <w:t xml:space="preserve"> i</w:t>
            </w:r>
            <w:r>
              <w:t>s this person's email address? (You may list more than one.)</w:t>
            </w:r>
          </w:p>
        </w:tc>
        <w:tc>
          <w:tcPr>
            <w:tcW w:w="1890" w:type="dxa"/>
          </w:tcPr>
          <w:p w:rsidR="0070010C" w:rsidP="0070010C" w14:paraId="78906D0A" w14:textId="53D0F0E0">
            <w:r>
              <w:t xml:space="preserve">[ </w:t>
            </w:r>
            <w:r w:rsidR="00C4455E">
              <w:t>Address +</w:t>
            </w:r>
            <w:r>
              <w:t xml:space="preserve"> Type ]</w:t>
            </w:r>
          </w:p>
        </w:tc>
        <w:tc>
          <w:tcPr>
            <w:tcW w:w="2052" w:type="dxa"/>
          </w:tcPr>
          <w:p w:rsidR="0070010C" w:rsidP="0070010C" w14:paraId="57B4067A" w14:textId="5A46EF77">
            <w:r>
              <w:t>[] I Don't Know</w:t>
            </w:r>
          </w:p>
        </w:tc>
        <w:tc>
          <w:tcPr>
            <w:tcW w:w="2700" w:type="dxa"/>
          </w:tcPr>
          <w:p w:rsidR="0070010C" w:rsidP="0070010C" w14:paraId="30695B40" w14:textId="77777777"/>
        </w:tc>
      </w:tr>
    </w:tbl>
    <w:p w:rsidR="0070010C" w:rsidRPr="00621EAA" w:rsidP="0070010C" w14:paraId="33F24E78" w14:textId="479FCB50">
      <w:pPr>
        <w:pStyle w:val="Heading4"/>
        <w:rPr>
          <w:b w:val="0"/>
          <w:i/>
          <w:iCs w:val="0"/>
          <w:color w:val="auto"/>
        </w:rPr>
      </w:pPr>
      <w:r w:rsidRPr="00621EAA">
        <w:rPr>
          <w:b w:val="0"/>
          <w:iCs w:val="0"/>
          <w:color w:val="auto"/>
        </w:rPr>
        <w:t>[1]</w:t>
      </w:r>
      <w:r w:rsidRPr="00621EAA">
        <w:rPr>
          <w:b w:val="0"/>
          <w:color w:val="auto"/>
        </w:rPr>
        <w:t xml:space="preserve"> </w:t>
      </w:r>
      <w:r w:rsidRPr="00621EAA" w:rsidR="00693CA5">
        <w:rPr>
          <w:b w:val="0"/>
          <w:iCs w:val="0"/>
          <w:color w:val="auto"/>
        </w:rPr>
        <w:t xml:space="preserve">Branch Auto Populate for Employment Type </w:t>
      </w:r>
      <w:r w:rsidRPr="00F961A6" w:rsidR="007049D0">
        <w:rPr>
          <w:b w:val="0"/>
          <w:bCs/>
          <w:color w:val="auto"/>
        </w:rPr>
        <w:t>Selection of Other Federal Employment, Federal Contractor, State Government Employment or Non-government Employment.</w:t>
      </w:r>
      <w:r w:rsidRPr="00F961A6" w:rsidR="007049D0">
        <w:rPr>
          <w:color w:val="auto"/>
        </w:rPr>
        <w:t xml:space="preserve"> </w:t>
      </w:r>
      <w:r w:rsidRPr="00621EAA" w:rsidR="00693CA5">
        <w:rPr>
          <w:b w:val="0"/>
          <w:iCs w:val="0"/>
          <w:color w:val="auto"/>
        </w:rPr>
        <w:t xml:space="preserve"> Investigation Question</w:t>
      </w:r>
      <w:r w:rsidRPr="00621EAA" w:rsidR="00300669">
        <w:rPr>
          <w:b w:val="0"/>
          <w:iCs w:val="0"/>
          <w:color w:val="auto"/>
        </w:rPr>
        <w:t>.</w:t>
      </w:r>
    </w:p>
    <w:tbl>
      <w:tblPr>
        <w:tblW w:w="10800" w:type="dxa"/>
        <w:tblLayout w:type="fixed"/>
        <w:tblLook w:val="0000"/>
      </w:tblPr>
      <w:tblGrid>
        <w:gridCol w:w="4158"/>
        <w:gridCol w:w="1890"/>
        <w:gridCol w:w="2052"/>
        <w:gridCol w:w="2700"/>
      </w:tblGrid>
      <w:tr w14:paraId="1893999A" w14:textId="77777777" w:rsidTr="0070010C">
        <w:tblPrEx>
          <w:tblW w:w="10800" w:type="dxa"/>
          <w:tblLayout w:type="fixed"/>
          <w:tblLook w:val="0000"/>
        </w:tblPrEx>
        <w:tc>
          <w:tcPr>
            <w:tcW w:w="4158" w:type="dxa"/>
          </w:tcPr>
          <w:p w:rsidR="0070010C" w:rsidP="0070010C" w14:paraId="388E6773" w14:textId="5BB701E9">
            <w:r>
              <w:t>Did you leave this job pending the outcome of any investigation, review, or inquiry into your performance, conduct</w:t>
            </w:r>
            <w:r w:rsidR="006D703D">
              <w:t>,</w:t>
            </w:r>
            <w:r>
              <w:t xml:space="preserve"> </w:t>
            </w:r>
            <w:r w:rsidR="006D703D">
              <w:t xml:space="preserve">or behavior? </w:t>
            </w:r>
          </w:p>
        </w:tc>
        <w:tc>
          <w:tcPr>
            <w:tcW w:w="1890" w:type="dxa"/>
          </w:tcPr>
          <w:p w:rsidR="0070010C" w:rsidP="0070010C" w14:paraId="4A2378D3" w14:textId="77777777"/>
        </w:tc>
        <w:tc>
          <w:tcPr>
            <w:tcW w:w="2052" w:type="dxa"/>
          </w:tcPr>
          <w:p w:rsidR="0070010C" w:rsidP="0070010C" w14:paraId="4DDF0C85" w14:textId="764C0EEA">
            <w:r>
              <w:t>[] Yes</w:t>
            </w:r>
          </w:p>
        </w:tc>
        <w:tc>
          <w:tcPr>
            <w:tcW w:w="2700" w:type="dxa"/>
          </w:tcPr>
          <w:p w:rsidR="0070010C" w:rsidP="0070010C" w14:paraId="00F02A4E" w14:textId="017811B5">
            <w:r>
              <w:t>[] No</w:t>
            </w:r>
          </w:p>
        </w:tc>
      </w:tr>
    </w:tbl>
    <w:p w:rsidR="0070010C" w:rsidP="001A1D2F" w14:paraId="02A06895" w14:textId="306DDCE4">
      <w:pPr>
        <w:pStyle w:val="Heading402"/>
      </w:pPr>
      <w:r w:rsidRPr="00693CA5">
        <w:t>[2]</w:t>
      </w:r>
      <w:r>
        <w:t xml:space="preserve"> </w:t>
      </w:r>
      <w:r w:rsidRPr="00A674EF" w:rsidR="00693CA5">
        <w:t>Branch</w:t>
      </w:r>
      <w:r w:rsidRPr="008C75C2" w:rsidR="00693CA5">
        <w:t xml:space="preserve"> Auto Populate for Employment</w:t>
      </w:r>
      <w:r w:rsidR="00693CA5">
        <w:t xml:space="preserve"> Type </w:t>
      </w:r>
      <w:r w:rsidR="007049D0">
        <w:t xml:space="preserve">Selection of Other Federal Employment, Federal Contractor, State Government Employment or Non-government Employment. </w:t>
      </w:r>
      <w:r w:rsidR="00693CA5">
        <w:t xml:space="preserve"> Investigation  Details</w:t>
      </w:r>
      <w:r w:rsidR="00300669">
        <w:t>.</w:t>
      </w:r>
    </w:p>
    <w:tbl>
      <w:tblPr>
        <w:tblW w:w="10800" w:type="dxa"/>
        <w:tblLayout w:type="fixed"/>
        <w:tblLook w:val="0000"/>
      </w:tblPr>
      <w:tblGrid>
        <w:gridCol w:w="4158"/>
        <w:gridCol w:w="1890"/>
        <w:gridCol w:w="2052"/>
        <w:gridCol w:w="2700"/>
      </w:tblGrid>
      <w:tr w14:paraId="79B487C8" w14:textId="77777777" w:rsidTr="0070010C">
        <w:tblPrEx>
          <w:tblW w:w="10800" w:type="dxa"/>
          <w:tblLayout w:type="fixed"/>
          <w:tblLook w:val="0000"/>
        </w:tblPrEx>
        <w:tc>
          <w:tcPr>
            <w:tcW w:w="4158" w:type="dxa"/>
          </w:tcPr>
          <w:p w:rsidR="0070010C" w:rsidP="0070010C" w14:paraId="267932C8" w14:textId="10689094">
            <w:r>
              <w:t>Provide a description of the reason for the investigation, review, or inquiry. Why was your performance</w:t>
            </w:r>
            <w:r w:rsidR="006D703D">
              <w:t xml:space="preserve">, </w:t>
            </w:r>
            <w:r>
              <w:t>conduct</w:t>
            </w:r>
            <w:r w:rsidR="006D703D">
              <w:t xml:space="preserve">, or behavior </w:t>
            </w:r>
            <w:r>
              <w:t>being investigated, reviewed, or looked into?</w:t>
            </w:r>
          </w:p>
        </w:tc>
        <w:tc>
          <w:tcPr>
            <w:tcW w:w="1890" w:type="dxa"/>
          </w:tcPr>
          <w:p w:rsidR="0070010C" w:rsidP="0070010C" w14:paraId="129DEE30" w14:textId="76FB9A34">
            <w:r>
              <w:t>[ Text ]</w:t>
            </w:r>
          </w:p>
        </w:tc>
        <w:tc>
          <w:tcPr>
            <w:tcW w:w="2052" w:type="dxa"/>
          </w:tcPr>
          <w:p w:rsidR="0070010C" w:rsidP="0070010C" w14:paraId="4FC77583" w14:textId="77777777"/>
        </w:tc>
        <w:tc>
          <w:tcPr>
            <w:tcW w:w="2700" w:type="dxa"/>
          </w:tcPr>
          <w:p w:rsidR="0070010C" w:rsidP="0070010C" w14:paraId="31F406C5" w14:textId="77777777"/>
        </w:tc>
      </w:tr>
    </w:tbl>
    <w:p w:rsidR="0070010C" w:rsidP="0070010C" w14:paraId="11B6D18D" w14:textId="2D57A232"/>
    <w:tbl>
      <w:tblPr>
        <w:tblW w:w="10800" w:type="dxa"/>
        <w:tblLayout w:type="fixed"/>
        <w:tblLook w:val="0000"/>
      </w:tblPr>
      <w:tblGrid>
        <w:gridCol w:w="4158"/>
        <w:gridCol w:w="1890"/>
        <w:gridCol w:w="2052"/>
        <w:gridCol w:w="2700"/>
      </w:tblGrid>
      <w:tr w14:paraId="758F0E8E" w14:textId="77777777" w:rsidTr="0070010C">
        <w:tblPrEx>
          <w:tblW w:w="10800" w:type="dxa"/>
          <w:tblLayout w:type="fixed"/>
          <w:tblLook w:val="0000"/>
        </w:tblPrEx>
        <w:tc>
          <w:tcPr>
            <w:tcW w:w="4158" w:type="dxa"/>
          </w:tcPr>
          <w:p w:rsidR="0070010C" w:rsidP="0070010C" w14:paraId="64867569" w14:textId="001F5B09">
            <w:r>
              <w:t>Were you made aware or notified, in writing,</w:t>
            </w:r>
            <w:r w:rsidR="002C2487">
              <w:t xml:space="preserve"> </w:t>
            </w:r>
            <w:r>
              <w:t>of an investigation, review, or inquiry into your performance, conduct</w:t>
            </w:r>
            <w:r w:rsidR="006D703D">
              <w:t>, or behavior?</w:t>
            </w:r>
          </w:p>
        </w:tc>
        <w:tc>
          <w:tcPr>
            <w:tcW w:w="1890" w:type="dxa"/>
          </w:tcPr>
          <w:p w:rsidR="0070010C" w:rsidP="0070010C" w14:paraId="155322D3" w14:textId="77777777"/>
        </w:tc>
        <w:tc>
          <w:tcPr>
            <w:tcW w:w="2052" w:type="dxa"/>
          </w:tcPr>
          <w:p w:rsidR="0070010C" w:rsidP="0070010C" w14:paraId="316BBEC9" w14:textId="6CC6A74A">
            <w:r>
              <w:t>[] Yes</w:t>
            </w:r>
          </w:p>
        </w:tc>
        <w:tc>
          <w:tcPr>
            <w:tcW w:w="2700" w:type="dxa"/>
          </w:tcPr>
          <w:p w:rsidR="0070010C" w:rsidP="0070010C" w14:paraId="0D82FF76" w14:textId="40ED5AF1">
            <w:r>
              <w:t>[] No</w:t>
            </w:r>
          </w:p>
        </w:tc>
      </w:tr>
    </w:tbl>
    <w:p w:rsidR="0070010C" w:rsidP="0070010C" w14:paraId="15F621D2" w14:textId="2EC6CB9A"/>
    <w:tbl>
      <w:tblPr>
        <w:tblW w:w="10800" w:type="dxa"/>
        <w:tblLayout w:type="fixed"/>
        <w:tblLook w:val="0000"/>
      </w:tblPr>
      <w:tblGrid>
        <w:gridCol w:w="4158"/>
        <w:gridCol w:w="1890"/>
        <w:gridCol w:w="2052"/>
        <w:gridCol w:w="2700"/>
      </w:tblGrid>
      <w:tr w14:paraId="0CAF8670" w14:textId="77777777" w:rsidTr="0070010C">
        <w:tblPrEx>
          <w:tblW w:w="10800" w:type="dxa"/>
          <w:tblLayout w:type="fixed"/>
          <w:tblLook w:val="0000"/>
        </w:tblPrEx>
        <w:tc>
          <w:tcPr>
            <w:tcW w:w="4158" w:type="dxa"/>
          </w:tcPr>
          <w:p w:rsidR="0070010C" w:rsidP="0070010C" w14:paraId="722BEE4A" w14:textId="181723BD">
            <w:r>
              <w:t>Were you made aware or notified, in person,</w:t>
            </w:r>
            <w:r w:rsidR="002C2487">
              <w:t xml:space="preserve"> </w:t>
            </w:r>
            <w:r>
              <w:t>of an investigation, review, or inquiry into your performance, conduct</w:t>
            </w:r>
            <w:r w:rsidR="006D703D">
              <w:t xml:space="preserve">, or behavior? </w:t>
            </w:r>
          </w:p>
        </w:tc>
        <w:tc>
          <w:tcPr>
            <w:tcW w:w="1890" w:type="dxa"/>
          </w:tcPr>
          <w:p w:rsidR="0070010C" w:rsidP="0070010C" w14:paraId="1A617D6E" w14:textId="77777777"/>
        </w:tc>
        <w:tc>
          <w:tcPr>
            <w:tcW w:w="2052" w:type="dxa"/>
          </w:tcPr>
          <w:p w:rsidR="0070010C" w:rsidP="0070010C" w14:paraId="291591D8" w14:textId="471E1129">
            <w:r>
              <w:t>[] Yes</w:t>
            </w:r>
          </w:p>
        </w:tc>
        <w:tc>
          <w:tcPr>
            <w:tcW w:w="2700" w:type="dxa"/>
          </w:tcPr>
          <w:p w:rsidR="0070010C" w:rsidP="0070010C" w14:paraId="3B88DDBE" w14:textId="7543DA63">
            <w:r>
              <w:t>[] No</w:t>
            </w:r>
          </w:p>
        </w:tc>
      </w:tr>
    </w:tbl>
    <w:p w:rsidR="0070010C" w:rsidP="0070010C" w14:paraId="1B7DA49F" w14:textId="788A3862"/>
    <w:p w:rsidR="0070010C" w:rsidP="0070010C" w14:paraId="1F970C01" w14:textId="206025E7">
      <w:r>
        <w:t>Who notified you of an investigation, review, or inquiry into your performance, conduct</w:t>
      </w:r>
      <w:r w:rsidR="006D703D">
        <w:t>, or behavior?</w:t>
      </w:r>
    </w:p>
    <w:p w:rsidR="0070010C" w:rsidP="0070010C" w14:paraId="188B8764" w14:textId="0A2FBA5C"/>
    <w:tbl>
      <w:tblPr>
        <w:tblW w:w="10800" w:type="dxa"/>
        <w:tblLayout w:type="fixed"/>
        <w:tblLook w:val="0000"/>
      </w:tblPr>
      <w:tblGrid>
        <w:gridCol w:w="4158"/>
        <w:gridCol w:w="1890"/>
        <w:gridCol w:w="2052"/>
        <w:gridCol w:w="2700"/>
      </w:tblGrid>
      <w:tr w14:paraId="35F9B60A" w14:textId="77777777" w:rsidTr="0070010C">
        <w:tblPrEx>
          <w:tblW w:w="10800" w:type="dxa"/>
          <w:tblLayout w:type="fixed"/>
          <w:tblLook w:val="0000"/>
        </w:tblPrEx>
        <w:tc>
          <w:tcPr>
            <w:tcW w:w="4158" w:type="dxa"/>
          </w:tcPr>
          <w:p w:rsidR="0070010C" w:rsidP="0070010C" w14:paraId="744692CA" w14:textId="3004E592">
            <w:r>
              <w:t>Last Name</w:t>
            </w:r>
          </w:p>
        </w:tc>
        <w:tc>
          <w:tcPr>
            <w:tcW w:w="1890" w:type="dxa"/>
          </w:tcPr>
          <w:p w:rsidR="0070010C" w:rsidP="0070010C" w14:paraId="527A4AA4" w14:textId="46E7D1BA">
            <w:r>
              <w:t>[ Text ]</w:t>
            </w:r>
          </w:p>
        </w:tc>
        <w:tc>
          <w:tcPr>
            <w:tcW w:w="2052" w:type="dxa"/>
          </w:tcPr>
          <w:p w:rsidR="0070010C" w:rsidP="0070010C" w14:paraId="388E47C6" w14:textId="2C8CC8ED">
            <w:r>
              <w:t>[] Letter(s) Only</w:t>
            </w:r>
          </w:p>
        </w:tc>
        <w:tc>
          <w:tcPr>
            <w:tcW w:w="2700" w:type="dxa"/>
          </w:tcPr>
          <w:p w:rsidR="0070010C" w:rsidP="0070010C" w14:paraId="45645ABC" w14:textId="77777777"/>
        </w:tc>
      </w:tr>
    </w:tbl>
    <w:p w:rsidR="0070010C" w:rsidP="0070010C" w14:paraId="640D23BA" w14:textId="4665B58B"/>
    <w:tbl>
      <w:tblPr>
        <w:tblW w:w="10800" w:type="dxa"/>
        <w:tblLayout w:type="fixed"/>
        <w:tblLook w:val="0000"/>
      </w:tblPr>
      <w:tblGrid>
        <w:gridCol w:w="4158"/>
        <w:gridCol w:w="1890"/>
        <w:gridCol w:w="2052"/>
        <w:gridCol w:w="2700"/>
      </w:tblGrid>
      <w:tr w14:paraId="65D69FE2" w14:textId="77777777" w:rsidTr="0070010C">
        <w:tblPrEx>
          <w:tblW w:w="10800" w:type="dxa"/>
          <w:tblLayout w:type="fixed"/>
          <w:tblLook w:val="0000"/>
        </w:tblPrEx>
        <w:tc>
          <w:tcPr>
            <w:tcW w:w="4158" w:type="dxa"/>
          </w:tcPr>
          <w:p w:rsidR="0070010C" w:rsidP="0070010C" w14:paraId="6363434E" w14:textId="1672267F">
            <w:r>
              <w:t>First Name</w:t>
            </w:r>
          </w:p>
        </w:tc>
        <w:tc>
          <w:tcPr>
            <w:tcW w:w="1890" w:type="dxa"/>
          </w:tcPr>
          <w:p w:rsidR="0070010C" w:rsidP="0070010C" w14:paraId="7219F0AF" w14:textId="343B965A">
            <w:r>
              <w:t>[ Text ]</w:t>
            </w:r>
          </w:p>
        </w:tc>
        <w:tc>
          <w:tcPr>
            <w:tcW w:w="2052" w:type="dxa"/>
          </w:tcPr>
          <w:p w:rsidR="0070010C" w:rsidP="0070010C" w14:paraId="68336940" w14:textId="619B1B46">
            <w:r>
              <w:t>[] Letter(s) Only</w:t>
            </w:r>
          </w:p>
        </w:tc>
        <w:tc>
          <w:tcPr>
            <w:tcW w:w="2700" w:type="dxa"/>
          </w:tcPr>
          <w:p w:rsidR="0070010C" w:rsidP="0070010C" w14:paraId="1759A9DF" w14:textId="77777777"/>
        </w:tc>
      </w:tr>
    </w:tbl>
    <w:p w:rsidR="0070010C" w:rsidP="0070010C" w14:paraId="46F281B1" w14:textId="6D03C7B8"/>
    <w:tbl>
      <w:tblPr>
        <w:tblW w:w="11970" w:type="dxa"/>
        <w:tblLayout w:type="fixed"/>
        <w:tblLook w:val="0000"/>
      </w:tblPr>
      <w:tblGrid>
        <w:gridCol w:w="4158"/>
        <w:gridCol w:w="3060"/>
        <w:gridCol w:w="2052"/>
        <w:gridCol w:w="2700"/>
      </w:tblGrid>
      <w:tr w14:paraId="5B79FB2B" w14:textId="77777777" w:rsidTr="005B00BB">
        <w:tblPrEx>
          <w:tblW w:w="11970" w:type="dxa"/>
          <w:tblLayout w:type="fixed"/>
          <w:tblLook w:val="0000"/>
        </w:tblPrEx>
        <w:tc>
          <w:tcPr>
            <w:tcW w:w="4158" w:type="dxa"/>
          </w:tcPr>
          <w:p w:rsidR="0070010C" w:rsidP="0070010C" w14:paraId="02FA0BC1" w14:textId="549C3BAD">
            <w:r>
              <w:t>What</w:t>
            </w:r>
            <w:r w:rsidR="00265EFD">
              <w:t xml:space="preserve"> i</w:t>
            </w:r>
            <w:r>
              <w:t>s this person's phone number? (You may list more than one.)</w:t>
            </w:r>
          </w:p>
        </w:tc>
        <w:tc>
          <w:tcPr>
            <w:tcW w:w="3060" w:type="dxa"/>
          </w:tcPr>
          <w:p w:rsidR="0070010C" w:rsidP="0070010C" w14:paraId="4DA1ACC0" w14:textId="795F9F8F">
            <w:r>
              <w:t>[</w:t>
            </w:r>
            <w:r w:rsidR="001636BB">
              <w:t>Country Code|Number|Extension|Type</w:t>
            </w:r>
            <w:r>
              <w:t>]</w:t>
            </w:r>
          </w:p>
        </w:tc>
        <w:tc>
          <w:tcPr>
            <w:tcW w:w="2052" w:type="dxa"/>
          </w:tcPr>
          <w:p w:rsidR="0070010C" w:rsidP="0070010C" w14:paraId="4E6D2016" w14:textId="00444EA6">
            <w:r>
              <w:t>[] [Day/Night/Both]</w:t>
            </w:r>
          </w:p>
        </w:tc>
        <w:tc>
          <w:tcPr>
            <w:tcW w:w="2700" w:type="dxa"/>
          </w:tcPr>
          <w:p w:rsidR="0070010C" w:rsidP="0070010C" w14:paraId="4B74D0C5" w14:textId="02688F0B">
            <w:r>
              <w:t>[] I Don't Know</w:t>
            </w:r>
          </w:p>
        </w:tc>
      </w:tr>
    </w:tbl>
    <w:p w:rsidR="0070010C" w:rsidP="0070010C" w14:paraId="4511D38E" w14:textId="4A139985"/>
    <w:tbl>
      <w:tblPr>
        <w:tblW w:w="10800" w:type="dxa"/>
        <w:tblLayout w:type="fixed"/>
        <w:tblLook w:val="0000"/>
      </w:tblPr>
      <w:tblGrid>
        <w:gridCol w:w="4158"/>
        <w:gridCol w:w="1890"/>
        <w:gridCol w:w="2052"/>
        <w:gridCol w:w="2700"/>
      </w:tblGrid>
      <w:tr w14:paraId="2B49CDA6" w14:textId="77777777" w:rsidTr="0070010C">
        <w:tblPrEx>
          <w:tblW w:w="10800" w:type="dxa"/>
          <w:tblLayout w:type="fixed"/>
          <w:tblLook w:val="0000"/>
        </w:tblPrEx>
        <w:tc>
          <w:tcPr>
            <w:tcW w:w="4158" w:type="dxa"/>
          </w:tcPr>
          <w:p w:rsidR="0070010C" w:rsidP="0070010C" w14:paraId="33AE1F81" w14:textId="0C5F1619">
            <w:r>
              <w:t>What</w:t>
            </w:r>
            <w:r w:rsidR="00265EFD">
              <w:t xml:space="preserve"> i</w:t>
            </w:r>
            <w:r>
              <w:t>s this person's email address? (You may list more than one.)</w:t>
            </w:r>
          </w:p>
        </w:tc>
        <w:tc>
          <w:tcPr>
            <w:tcW w:w="1890" w:type="dxa"/>
          </w:tcPr>
          <w:p w:rsidR="0070010C" w:rsidP="0070010C" w14:paraId="39FB753A" w14:textId="023DDA0F">
            <w:r>
              <w:t xml:space="preserve">[ </w:t>
            </w:r>
            <w:r w:rsidR="00C4455E">
              <w:t>Address +</w:t>
            </w:r>
            <w:r>
              <w:t xml:space="preserve"> Type ]</w:t>
            </w:r>
          </w:p>
        </w:tc>
        <w:tc>
          <w:tcPr>
            <w:tcW w:w="2052" w:type="dxa"/>
          </w:tcPr>
          <w:p w:rsidR="0070010C" w:rsidP="0070010C" w14:paraId="7ECCF1FB" w14:textId="2085BCEE">
            <w:r>
              <w:t>[] I Don't Know</w:t>
            </w:r>
          </w:p>
        </w:tc>
        <w:tc>
          <w:tcPr>
            <w:tcW w:w="2700" w:type="dxa"/>
          </w:tcPr>
          <w:p w:rsidR="0070010C" w:rsidP="0070010C" w14:paraId="176C2811" w14:textId="77777777"/>
        </w:tc>
      </w:tr>
    </w:tbl>
    <w:p w:rsidR="0070010C" w:rsidRPr="00621EAA" w:rsidP="0070010C" w14:paraId="01A23920" w14:textId="39CD6301">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 xml:space="preserve">Branch Auto Populate for Employment Type </w:t>
      </w:r>
      <w:r w:rsidRPr="00F961A6" w:rsidR="007049D0">
        <w:rPr>
          <w:b w:val="0"/>
          <w:bCs/>
          <w:color w:val="auto"/>
        </w:rPr>
        <w:t>Selection of Other Federal Employment, Federal Contractor, State Government Employment or Non-government Employment.</w:t>
      </w:r>
      <w:r w:rsidRPr="00F961A6" w:rsidR="007049D0">
        <w:rPr>
          <w:color w:val="auto"/>
        </w:rPr>
        <w:t xml:space="preserve"> </w:t>
      </w:r>
      <w:r w:rsidRPr="00F961A6" w:rsidR="00D1281A">
        <w:rPr>
          <w:b w:val="0"/>
          <w:iCs w:val="0"/>
          <w:color w:val="auto"/>
        </w:rPr>
        <w:t xml:space="preserve"> </w:t>
      </w:r>
      <w:r w:rsidR="00D1281A">
        <w:rPr>
          <w:b w:val="0"/>
          <w:iCs w:val="0"/>
          <w:color w:val="auto"/>
        </w:rPr>
        <w:t>Selection of “O</w:t>
      </w:r>
      <w:r w:rsidRPr="00621EAA">
        <w:rPr>
          <w:b w:val="0"/>
          <w:iCs w:val="0"/>
          <w:color w:val="auto"/>
        </w:rPr>
        <w:t>ther</w:t>
      </w:r>
      <w:r w:rsidR="00D1281A">
        <w:rPr>
          <w:b w:val="0"/>
          <w:iCs w:val="0"/>
          <w:color w:val="auto"/>
        </w:rPr>
        <w:t xml:space="preserve">” for </w:t>
      </w:r>
      <w:r w:rsidRPr="00621EAA">
        <w:rPr>
          <w:b w:val="0"/>
          <w:iCs w:val="0"/>
          <w:color w:val="auto"/>
        </w:rPr>
        <w:t>Reason for Leaving</w:t>
      </w:r>
      <w:r w:rsidRPr="00621EAA" w:rsidR="00300669">
        <w:rPr>
          <w:b w:val="0"/>
          <w:iCs w:val="0"/>
          <w:color w:val="auto"/>
        </w:rPr>
        <w:t>.</w:t>
      </w:r>
    </w:p>
    <w:tbl>
      <w:tblPr>
        <w:tblW w:w="10800" w:type="dxa"/>
        <w:tblLayout w:type="fixed"/>
        <w:tblLook w:val="0000"/>
      </w:tblPr>
      <w:tblGrid>
        <w:gridCol w:w="4158"/>
        <w:gridCol w:w="1890"/>
        <w:gridCol w:w="2052"/>
        <w:gridCol w:w="2700"/>
      </w:tblGrid>
      <w:tr w14:paraId="4E3DC8BA" w14:textId="77777777" w:rsidTr="0070010C">
        <w:tblPrEx>
          <w:tblW w:w="10800" w:type="dxa"/>
          <w:tblLayout w:type="fixed"/>
          <w:tblLook w:val="0000"/>
        </w:tblPrEx>
        <w:tc>
          <w:tcPr>
            <w:tcW w:w="4158" w:type="dxa"/>
          </w:tcPr>
          <w:p w:rsidR="0070010C" w:rsidRPr="00621EAA" w:rsidP="0070010C" w14:paraId="4D75F84D" w14:textId="4283CA46">
            <w:r w:rsidRPr="00621EAA">
              <w:t>Why did you leave this job?</w:t>
            </w:r>
          </w:p>
        </w:tc>
        <w:tc>
          <w:tcPr>
            <w:tcW w:w="1890" w:type="dxa"/>
          </w:tcPr>
          <w:p w:rsidR="0070010C" w:rsidRPr="00621EAA" w:rsidP="0070010C" w14:paraId="41C38866" w14:textId="54F3C87A">
            <w:r w:rsidRPr="00621EAA">
              <w:t>[ Text ]</w:t>
            </w:r>
          </w:p>
        </w:tc>
        <w:tc>
          <w:tcPr>
            <w:tcW w:w="2052" w:type="dxa"/>
          </w:tcPr>
          <w:p w:rsidR="0070010C" w:rsidRPr="00621EAA" w:rsidP="0070010C" w14:paraId="05549683" w14:textId="77777777"/>
        </w:tc>
        <w:tc>
          <w:tcPr>
            <w:tcW w:w="2700" w:type="dxa"/>
          </w:tcPr>
          <w:p w:rsidR="0070010C" w:rsidRPr="00621EAA" w:rsidP="0070010C" w14:paraId="191ED0D2" w14:textId="77777777"/>
        </w:tc>
      </w:tr>
    </w:tbl>
    <w:p w:rsidR="0070010C" w:rsidRPr="00621EAA" w:rsidP="0070010C" w14:paraId="5837E85C" w14:textId="275EE37D"/>
    <w:tbl>
      <w:tblPr>
        <w:tblW w:w="10800" w:type="dxa"/>
        <w:tblLayout w:type="fixed"/>
        <w:tblLook w:val="0000"/>
      </w:tblPr>
      <w:tblGrid>
        <w:gridCol w:w="4158"/>
        <w:gridCol w:w="1890"/>
        <w:gridCol w:w="2052"/>
        <w:gridCol w:w="2700"/>
      </w:tblGrid>
      <w:tr w14:paraId="546BA480" w14:textId="77777777" w:rsidTr="0070010C">
        <w:tblPrEx>
          <w:tblW w:w="10800" w:type="dxa"/>
          <w:tblLayout w:type="fixed"/>
          <w:tblLook w:val="0000"/>
        </w:tblPrEx>
        <w:tc>
          <w:tcPr>
            <w:tcW w:w="4158" w:type="dxa"/>
          </w:tcPr>
          <w:p w:rsidR="0070010C" w:rsidRPr="00621EAA" w:rsidP="0070010C" w14:paraId="283579D5" w14:textId="2A4A2AF2">
            <w:r w:rsidRPr="00621EAA">
              <w:t xml:space="preserve">Did you work for this employer for another period during the past </w:t>
            </w:r>
            <w:r w:rsidR="00096946">
              <w:t>five</w:t>
            </w:r>
            <w:r w:rsidRPr="00621EAA">
              <w:t xml:space="preserve"> years</w:t>
            </w:r>
            <w:r w:rsidRPr="00621EAA" w:rsidR="0086529A">
              <w:t>?</w:t>
            </w:r>
            <w:r w:rsidRPr="00621EAA">
              <w:t xml:space="preserve"> </w:t>
            </w:r>
            <w:r w:rsidRPr="00621EAA" w:rsidR="0086529A">
              <w:t>(Do not list employments before your 18th birthday unless to provide a minimum of 2 years employment history)</w:t>
            </w:r>
          </w:p>
        </w:tc>
        <w:tc>
          <w:tcPr>
            <w:tcW w:w="1890" w:type="dxa"/>
          </w:tcPr>
          <w:p w:rsidR="0070010C" w:rsidRPr="00621EAA" w:rsidP="0070010C" w14:paraId="268FB666" w14:textId="77777777"/>
        </w:tc>
        <w:tc>
          <w:tcPr>
            <w:tcW w:w="2052" w:type="dxa"/>
          </w:tcPr>
          <w:p w:rsidR="0070010C" w:rsidRPr="00621EAA" w:rsidP="0070010C" w14:paraId="72552E9C" w14:textId="6ED251CE">
            <w:r w:rsidRPr="00621EAA">
              <w:t>[] Yes</w:t>
            </w:r>
          </w:p>
        </w:tc>
        <w:tc>
          <w:tcPr>
            <w:tcW w:w="2700" w:type="dxa"/>
          </w:tcPr>
          <w:p w:rsidR="0070010C" w:rsidRPr="00621EAA" w:rsidP="0070010C" w14:paraId="48EA026B" w14:textId="19AF136C">
            <w:r w:rsidRPr="00621EAA">
              <w:t>[] No</w:t>
            </w:r>
          </w:p>
        </w:tc>
      </w:tr>
    </w:tbl>
    <w:p w:rsidR="0070010C" w:rsidRPr="00621EAA" w:rsidP="001A1D2F" w14:paraId="1B3B5F03" w14:textId="11F9A6F3">
      <w:pPr>
        <w:pStyle w:val="Heading402"/>
      </w:pPr>
      <w:r w:rsidRPr="00621EAA">
        <w:t>[2]</w:t>
      </w:r>
      <w:r w:rsidRPr="00621EAA" w:rsidR="00C47315">
        <w:t xml:space="preserve"> </w:t>
      </w:r>
      <w:r w:rsidRPr="00621EAA" w:rsidR="00693CA5">
        <w:t xml:space="preserve">Branch Auto Populate for Employment Type </w:t>
      </w:r>
      <w:r w:rsidR="00E83FD8">
        <w:t xml:space="preserve">Selection of Other Federal Employment, Federal Contractor, State Government Employment or Non-government Employment. </w:t>
      </w:r>
      <w:r w:rsidRPr="00621EAA" w:rsidR="00693CA5">
        <w:t xml:space="preserve"> </w:t>
      </w:r>
      <w:r w:rsidR="00623099">
        <w:t xml:space="preserve">Another </w:t>
      </w:r>
      <w:r w:rsidRPr="00621EAA" w:rsidR="00693CA5">
        <w:t>Employment Peri</w:t>
      </w:r>
      <w:r w:rsidRPr="00621EAA" w:rsidR="00C47315">
        <w:t>od</w:t>
      </w:r>
      <w:r w:rsidRPr="00621EAA" w:rsidR="00300669">
        <w:t>.</w:t>
      </w:r>
    </w:p>
    <w:p w:rsidR="0070010C" w:rsidRPr="00621EAA" w:rsidP="0070010C" w14:paraId="1C2B3F32" w14:textId="326A5301">
      <w:r w:rsidRPr="00621EAA">
        <w:t>When did you work for this employer?</w:t>
      </w:r>
    </w:p>
    <w:p w:rsidR="0070010C" w:rsidRPr="00621EAA" w:rsidP="0070010C" w14:paraId="33FF1FEF" w14:textId="6E053C9E"/>
    <w:tbl>
      <w:tblPr>
        <w:tblW w:w="10800" w:type="dxa"/>
        <w:tblLayout w:type="fixed"/>
        <w:tblLook w:val="0000"/>
      </w:tblPr>
      <w:tblGrid>
        <w:gridCol w:w="4158"/>
        <w:gridCol w:w="1890"/>
        <w:gridCol w:w="2052"/>
        <w:gridCol w:w="2700"/>
      </w:tblGrid>
      <w:tr w14:paraId="05855098" w14:textId="77777777" w:rsidTr="0070010C">
        <w:tblPrEx>
          <w:tblW w:w="10800" w:type="dxa"/>
          <w:tblLayout w:type="fixed"/>
          <w:tblLook w:val="0000"/>
        </w:tblPrEx>
        <w:tc>
          <w:tcPr>
            <w:tcW w:w="4158" w:type="dxa"/>
          </w:tcPr>
          <w:p w:rsidR="0070010C" w:rsidRPr="00621EAA" w:rsidP="0070010C" w14:paraId="168840BF" w14:textId="09927602">
            <w:r w:rsidRPr="00621EAA">
              <w:t>From (Month/Year)</w:t>
            </w:r>
          </w:p>
        </w:tc>
        <w:tc>
          <w:tcPr>
            <w:tcW w:w="1890" w:type="dxa"/>
          </w:tcPr>
          <w:p w:rsidR="0070010C" w:rsidRPr="00621EAA" w:rsidP="0070010C" w14:paraId="0428AFF0" w14:textId="40A2BA88">
            <w:r w:rsidRPr="00621EAA">
              <w:t xml:space="preserve">[ </w:t>
            </w:r>
            <w:r w:rsidRPr="00621EAA" w:rsidR="00E27568">
              <w:t>mm</w:t>
            </w:r>
            <w:r w:rsidRPr="00621EAA" w:rsidR="00101B29">
              <w:t>/</w:t>
            </w:r>
            <w:r w:rsidR="00E35020">
              <w:t>yyyy</w:t>
            </w:r>
            <w:r w:rsidRPr="00621EAA" w:rsidR="00E87D06">
              <w:t xml:space="preserve"> </w:t>
            </w:r>
            <w:r w:rsidRPr="00621EAA">
              <w:t>]</w:t>
            </w:r>
          </w:p>
        </w:tc>
        <w:tc>
          <w:tcPr>
            <w:tcW w:w="2052" w:type="dxa"/>
          </w:tcPr>
          <w:p w:rsidR="0070010C" w:rsidRPr="00621EAA" w:rsidP="0070010C" w14:paraId="27F247C8" w14:textId="30AA1FCB">
            <w:r w:rsidRPr="00621EAA">
              <w:t>[] Estimated</w:t>
            </w:r>
          </w:p>
        </w:tc>
        <w:tc>
          <w:tcPr>
            <w:tcW w:w="2700" w:type="dxa"/>
          </w:tcPr>
          <w:p w:rsidR="0070010C" w:rsidRPr="00621EAA" w:rsidP="0070010C" w14:paraId="14B882F9" w14:textId="77777777"/>
        </w:tc>
      </w:tr>
    </w:tbl>
    <w:p w:rsidR="0070010C" w:rsidRPr="00621EAA" w:rsidP="0070010C" w14:paraId="59F37D7F" w14:textId="0A6BF3C4"/>
    <w:tbl>
      <w:tblPr>
        <w:tblW w:w="10800" w:type="dxa"/>
        <w:tblLayout w:type="fixed"/>
        <w:tblLook w:val="0000"/>
      </w:tblPr>
      <w:tblGrid>
        <w:gridCol w:w="4158"/>
        <w:gridCol w:w="1890"/>
        <w:gridCol w:w="2052"/>
        <w:gridCol w:w="2700"/>
      </w:tblGrid>
      <w:tr w14:paraId="7D28A5C1" w14:textId="77777777" w:rsidTr="0070010C">
        <w:tblPrEx>
          <w:tblW w:w="10800" w:type="dxa"/>
          <w:tblLayout w:type="fixed"/>
          <w:tblLook w:val="0000"/>
        </w:tblPrEx>
        <w:tc>
          <w:tcPr>
            <w:tcW w:w="4158" w:type="dxa"/>
          </w:tcPr>
          <w:p w:rsidR="0070010C" w:rsidRPr="00621EAA" w:rsidP="0070010C" w14:paraId="1024AF1D" w14:textId="6C038708">
            <w:r w:rsidRPr="00621EAA">
              <w:t>To (Month/Year)</w:t>
            </w:r>
          </w:p>
        </w:tc>
        <w:tc>
          <w:tcPr>
            <w:tcW w:w="1890" w:type="dxa"/>
          </w:tcPr>
          <w:p w:rsidR="0070010C" w:rsidRPr="00621EAA" w:rsidP="0070010C" w14:paraId="6A5EA1A2" w14:textId="13F59CC4">
            <w:r w:rsidRPr="00621EAA">
              <w:t xml:space="preserve">[ </w:t>
            </w:r>
            <w:r w:rsidRPr="00621EAA" w:rsidR="00E27568">
              <w:t>mm</w:t>
            </w:r>
            <w:r w:rsidRPr="00621EAA" w:rsidR="00101B29">
              <w:t>/</w:t>
            </w:r>
            <w:r w:rsidR="00E35020">
              <w:t>yyyy</w:t>
            </w:r>
            <w:r w:rsidRPr="00621EAA">
              <w:t xml:space="preserve"> ]</w:t>
            </w:r>
          </w:p>
        </w:tc>
        <w:tc>
          <w:tcPr>
            <w:tcW w:w="2052" w:type="dxa"/>
          </w:tcPr>
          <w:p w:rsidR="0070010C" w:rsidRPr="00621EAA" w:rsidP="0070010C" w14:paraId="4B6BA33C" w14:textId="73B11870">
            <w:r w:rsidRPr="00621EAA">
              <w:t>[] Estimated</w:t>
            </w:r>
          </w:p>
        </w:tc>
        <w:tc>
          <w:tcPr>
            <w:tcW w:w="2700" w:type="dxa"/>
          </w:tcPr>
          <w:p w:rsidR="0070010C" w:rsidP="0070010C" w14:paraId="0E5763F4" w14:textId="77777777">
            <w:r w:rsidRPr="00621EAA">
              <w:t>[] Present</w:t>
            </w:r>
          </w:p>
          <w:p w:rsidR="000A6209" w:rsidRPr="00621EAA" w:rsidP="0070010C" w14:paraId="7B621766" w14:textId="3276B054"/>
        </w:tc>
      </w:tr>
    </w:tbl>
    <w:p w:rsidR="0070010C" w:rsidRPr="00621EAA" w:rsidP="0070010C" w14:paraId="1797DA72" w14:textId="1432BAEB">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 xml:space="preserve">Branch Auto Populate for Employment Type </w:t>
      </w:r>
      <w:r w:rsidRPr="00F961A6" w:rsidR="00E83FD8">
        <w:rPr>
          <w:b w:val="0"/>
          <w:bCs/>
          <w:color w:val="auto"/>
        </w:rPr>
        <w:t>Selection of Other Federal Employment, Federal Contractor, State Government Employment or Non-government Employment.</w:t>
      </w:r>
      <w:r w:rsidRPr="00F961A6" w:rsidR="00E83FD8">
        <w:rPr>
          <w:color w:val="auto"/>
        </w:rPr>
        <w:t xml:space="preserve"> </w:t>
      </w:r>
      <w:r w:rsidRPr="00F961A6">
        <w:rPr>
          <w:b w:val="0"/>
          <w:iCs w:val="0"/>
          <w:color w:val="auto"/>
        </w:rPr>
        <w:t xml:space="preserve"> </w:t>
      </w:r>
      <w:r w:rsidRPr="00621EAA">
        <w:rPr>
          <w:b w:val="0"/>
          <w:iCs w:val="0"/>
          <w:color w:val="auto"/>
        </w:rPr>
        <w:t>Another Employment Question</w:t>
      </w:r>
      <w:r w:rsidRPr="00621EAA">
        <w:rPr>
          <w:b w:val="0"/>
          <w:color w:val="auto"/>
        </w:rPr>
        <w:t>.</w:t>
      </w:r>
    </w:p>
    <w:tbl>
      <w:tblPr>
        <w:tblW w:w="10800" w:type="dxa"/>
        <w:tblLayout w:type="fixed"/>
        <w:tblLook w:val="0000"/>
      </w:tblPr>
      <w:tblGrid>
        <w:gridCol w:w="4158"/>
        <w:gridCol w:w="1890"/>
        <w:gridCol w:w="2052"/>
        <w:gridCol w:w="2700"/>
      </w:tblGrid>
      <w:tr w14:paraId="551992FD" w14:textId="77777777" w:rsidTr="0070010C">
        <w:tblPrEx>
          <w:tblW w:w="10800" w:type="dxa"/>
          <w:tblLayout w:type="fixed"/>
          <w:tblLook w:val="0000"/>
        </w:tblPrEx>
        <w:tc>
          <w:tcPr>
            <w:tcW w:w="4158" w:type="dxa"/>
          </w:tcPr>
          <w:p w:rsidR="0070010C" w:rsidRPr="00621EAA" w:rsidP="0070010C" w14:paraId="7860F6E5" w14:textId="5F8486CD">
            <w:r w:rsidRPr="00621EAA">
              <w:t xml:space="preserve">Do you have another employment activity to report? </w:t>
            </w:r>
            <w:r w:rsidRPr="00621EAA" w:rsidR="0086529A">
              <w:t xml:space="preserve">(Do not list employments before your 18th birthday unless to provide a minimum of 2 years employment history) </w:t>
            </w:r>
          </w:p>
        </w:tc>
        <w:tc>
          <w:tcPr>
            <w:tcW w:w="1890" w:type="dxa"/>
          </w:tcPr>
          <w:p w:rsidR="0070010C" w:rsidRPr="00621EAA" w:rsidP="0070010C" w14:paraId="3AECAA60" w14:textId="77777777"/>
        </w:tc>
        <w:tc>
          <w:tcPr>
            <w:tcW w:w="2052" w:type="dxa"/>
          </w:tcPr>
          <w:p w:rsidR="0070010C" w:rsidRPr="00621EAA" w:rsidP="0070010C" w14:paraId="2450F008" w14:textId="220740E2">
            <w:r w:rsidRPr="00621EAA">
              <w:t>[] Yes</w:t>
            </w:r>
          </w:p>
        </w:tc>
        <w:tc>
          <w:tcPr>
            <w:tcW w:w="2700" w:type="dxa"/>
          </w:tcPr>
          <w:p w:rsidR="0070010C" w:rsidRPr="00621EAA" w:rsidP="0070010C" w14:paraId="50151D80" w14:textId="3DE1FF2D">
            <w:r w:rsidRPr="00621EAA">
              <w:t>[] No</w:t>
            </w:r>
          </w:p>
        </w:tc>
      </w:tr>
    </w:tbl>
    <w:p w:rsidR="0070010C" w:rsidRPr="00621EAA" w:rsidP="0070010C" w14:paraId="637A9F83" w14:textId="687E72D6">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Employment Type Self</w:t>
      </w:r>
      <w:r w:rsidR="005701CB">
        <w:rPr>
          <w:b w:val="0"/>
          <w:iCs w:val="0"/>
          <w:color w:val="auto"/>
        </w:rPr>
        <w:t>-employment (Self)</w:t>
      </w:r>
      <w:r w:rsidRPr="00621EAA" w:rsidR="00300669">
        <w:rPr>
          <w:b w:val="0"/>
          <w:iCs w:val="0"/>
          <w:color w:val="auto"/>
        </w:rPr>
        <w:t>.</w:t>
      </w:r>
      <w:r w:rsidR="005701CB">
        <w:rPr>
          <w:b w:val="0"/>
          <w:iCs w:val="0"/>
          <w:color w:val="auto"/>
        </w:rPr>
        <w:t xml:space="preserve">  </w:t>
      </w:r>
      <w:r w:rsidR="00162928">
        <w:rPr>
          <w:b w:val="0"/>
          <w:iCs w:val="0"/>
          <w:color w:val="auto"/>
        </w:rPr>
        <w:t xml:space="preserve">Existence of Company </w:t>
      </w:r>
    </w:p>
    <w:tbl>
      <w:tblPr>
        <w:tblW w:w="9948" w:type="dxa"/>
        <w:tblLayout w:type="fixed"/>
        <w:tblLook w:val="0000"/>
      </w:tblPr>
      <w:tblGrid>
        <w:gridCol w:w="3830"/>
        <w:gridCol w:w="1741"/>
        <w:gridCol w:w="1890"/>
        <w:gridCol w:w="2487"/>
      </w:tblGrid>
      <w:tr w14:paraId="7EB6BEC7" w14:textId="77777777" w:rsidTr="00AA5DC4">
        <w:tblPrEx>
          <w:tblW w:w="9948" w:type="dxa"/>
          <w:tblLayout w:type="fixed"/>
          <w:tblLook w:val="0000"/>
        </w:tblPrEx>
        <w:trPr>
          <w:trHeight w:val="651"/>
        </w:trPr>
        <w:tc>
          <w:tcPr>
            <w:tcW w:w="3830" w:type="dxa"/>
          </w:tcPr>
          <w:p w:rsidR="00FD0E27" w:rsidP="0070010C" w14:paraId="592966B4" w14:textId="0E856E21">
            <w:r>
              <w:t xml:space="preserve">Is or was there a company associated with this self-employment? </w:t>
            </w:r>
          </w:p>
          <w:p w:rsidR="0070010C" w:rsidP="0070010C" w14:paraId="1965AD9D" w14:textId="7BBE7E6E"/>
        </w:tc>
        <w:tc>
          <w:tcPr>
            <w:tcW w:w="1741" w:type="dxa"/>
          </w:tcPr>
          <w:p w:rsidR="00FD0E27" w:rsidP="0070010C" w14:paraId="73D0314B" w14:textId="77777777"/>
          <w:p w:rsidR="00FD0E27" w:rsidP="0070010C" w14:paraId="4E5C45BD" w14:textId="77777777"/>
          <w:p w:rsidR="00FD0E27" w:rsidP="0070010C" w14:paraId="7C6959A2" w14:textId="77777777"/>
          <w:p w:rsidR="005446A4" w:rsidP="0070010C" w14:paraId="00B861B9" w14:textId="77777777"/>
          <w:p w:rsidR="0070010C" w:rsidP="0070010C" w14:paraId="6CC22EC8" w14:textId="0271D474"/>
        </w:tc>
        <w:tc>
          <w:tcPr>
            <w:tcW w:w="1890" w:type="dxa"/>
          </w:tcPr>
          <w:p w:rsidR="0070010C" w:rsidP="0070010C" w14:paraId="7089AB2F" w14:textId="7792B620">
            <w:r>
              <w:t>[] Yes</w:t>
            </w:r>
          </w:p>
        </w:tc>
        <w:tc>
          <w:tcPr>
            <w:tcW w:w="2487" w:type="dxa"/>
          </w:tcPr>
          <w:p w:rsidR="0070010C" w:rsidP="0070010C" w14:paraId="6C792614" w14:textId="2E3EA379">
            <w:r>
              <w:t>[] No</w:t>
            </w:r>
          </w:p>
        </w:tc>
      </w:tr>
      <w:tr w14:paraId="65CE82C5" w14:textId="77777777" w:rsidTr="00E757D3">
        <w:tblPrEx>
          <w:tblW w:w="9948" w:type="dxa"/>
          <w:tblLayout w:type="fixed"/>
          <w:tblLook w:val="0000"/>
        </w:tblPrEx>
        <w:trPr>
          <w:trHeight w:val="123"/>
        </w:trPr>
        <w:tc>
          <w:tcPr>
            <w:tcW w:w="9948" w:type="dxa"/>
            <w:gridSpan w:val="4"/>
          </w:tcPr>
          <w:p w:rsidR="00644B19" w:rsidP="00935866" w14:paraId="209A9839" w14:textId="2186FAFE">
            <w:pPr>
              <w:pStyle w:val="Heading4END"/>
            </w:pPr>
            <w:r>
              <w:t xml:space="preserve">[2] Branch Auto Populate for Employment Type </w:t>
            </w:r>
            <w:r w:rsidR="00C357FC">
              <w:t xml:space="preserve">Self. Affirmative Response for Company. </w:t>
            </w:r>
            <w:r w:rsidR="0008172D">
              <w:t>Name</w:t>
            </w:r>
            <w:r w:rsidR="00162928">
              <w:t>s</w:t>
            </w:r>
          </w:p>
        </w:tc>
      </w:tr>
    </w:tbl>
    <w:p w:rsidR="00AA5DC4" w:rsidP="0070010C" w14:paraId="66BF2E32" w14:textId="1994294C">
      <w:r>
        <w:t>What is or was the name of your company?</w:t>
      </w:r>
      <w:r w:rsidR="00A92163">
        <w:t xml:space="preserve"> </w:t>
      </w:r>
      <w:r>
        <w:t>(Do</w:t>
      </w:r>
      <w:r>
        <w:tab/>
        <w:t>[Text]</w:t>
      </w:r>
    </w:p>
    <w:p w:rsidR="00AA5DC4" w:rsidP="0070010C" w14:paraId="77FDD49E" w14:textId="369FAD8D">
      <w:r>
        <w:t>not use abbreviations, unless the name includes</w:t>
      </w:r>
    </w:p>
    <w:p w:rsidR="00AA5DC4" w:rsidP="0070010C" w14:paraId="26D1DC28" w14:textId="00C1B363">
      <w:r>
        <w:t>abbreviations.)</w:t>
      </w:r>
    </w:p>
    <w:p w:rsidR="0032665A" w:rsidP="0070010C" w14:paraId="220B91B7" w14:textId="4B9927E4"/>
    <w:p w:rsidR="00DE250C" w:rsidP="0070010C" w14:paraId="4D9C3AAE" w14:textId="673DB63B">
      <w:r>
        <w:t>Is your company still in business?</w:t>
      </w:r>
      <w:r>
        <w:tab/>
      </w:r>
      <w:r>
        <w:tab/>
      </w:r>
      <w:r>
        <w:tab/>
      </w:r>
      <w:r>
        <w:tab/>
      </w:r>
      <w:r>
        <w:tab/>
        <w:t>[] Yeas</w:t>
      </w:r>
      <w:r>
        <w:tab/>
      </w:r>
      <w:r>
        <w:tab/>
        <w:t>[] No</w:t>
      </w:r>
    </w:p>
    <w:p w:rsidR="00DE250C" w:rsidP="0070010C" w14:paraId="755F65EF"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8"/>
      </w:tblGrid>
      <w:tr w14:paraId="33270B07" w14:textId="77777777" w:rsidTr="0032665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458" w:type="dxa"/>
          </w:tcPr>
          <w:p w:rsidR="0008172D" w:rsidP="001A1D2F" w14:paraId="11EFAF5C" w14:textId="62E84960">
            <w:pPr>
              <w:pStyle w:val="Heading402"/>
            </w:pPr>
            <w:r>
              <w:t>[2] Branch Auto Populate for Employment Type Self. Company or No Company. Dates and Details</w:t>
            </w:r>
          </w:p>
        </w:tc>
      </w:tr>
    </w:tbl>
    <w:p w:rsidR="00AA5DC4" w:rsidP="0070010C" w14:paraId="07FE6F94" w14:textId="77777777"/>
    <w:p w:rsidR="0070010C" w:rsidP="0070010C" w14:paraId="14B70177" w14:textId="0A819C25">
      <w:r>
        <w:t>When were you self-employed</w:t>
      </w:r>
      <w:r w:rsidR="0008172D">
        <w:t>?</w:t>
      </w:r>
    </w:p>
    <w:p w:rsidR="0070010C" w:rsidP="0070010C" w14:paraId="1AADF04A" w14:textId="5859731A"/>
    <w:tbl>
      <w:tblPr>
        <w:tblW w:w="10800" w:type="dxa"/>
        <w:tblLayout w:type="fixed"/>
        <w:tblLook w:val="0000"/>
      </w:tblPr>
      <w:tblGrid>
        <w:gridCol w:w="4158"/>
        <w:gridCol w:w="1890"/>
        <w:gridCol w:w="2052"/>
        <w:gridCol w:w="2700"/>
      </w:tblGrid>
      <w:tr w14:paraId="71B03996" w14:textId="77777777" w:rsidTr="0070010C">
        <w:tblPrEx>
          <w:tblW w:w="10800" w:type="dxa"/>
          <w:tblLayout w:type="fixed"/>
          <w:tblLook w:val="0000"/>
        </w:tblPrEx>
        <w:tc>
          <w:tcPr>
            <w:tcW w:w="4158" w:type="dxa"/>
          </w:tcPr>
          <w:p w:rsidR="0070010C" w:rsidP="0070010C" w14:paraId="5A533EB5" w14:textId="0ECD359A">
            <w:r>
              <w:t>From</w:t>
            </w:r>
          </w:p>
        </w:tc>
        <w:tc>
          <w:tcPr>
            <w:tcW w:w="1890" w:type="dxa"/>
          </w:tcPr>
          <w:p w:rsidR="0070010C" w:rsidP="0070010C" w14:paraId="46998583" w14:textId="32EC223F">
            <w:r>
              <w:t xml:space="preserve">[ </w:t>
            </w:r>
            <w:r w:rsidR="00E27568">
              <w:t>mm</w:t>
            </w:r>
            <w:r w:rsidR="00101B29">
              <w:t>/</w:t>
            </w:r>
            <w:r w:rsidR="00E35020">
              <w:t>yyyy</w:t>
            </w:r>
            <w:r w:rsidR="00E87D06">
              <w:t xml:space="preserve"> </w:t>
            </w:r>
            <w:r>
              <w:t>]</w:t>
            </w:r>
          </w:p>
        </w:tc>
        <w:tc>
          <w:tcPr>
            <w:tcW w:w="2052" w:type="dxa"/>
          </w:tcPr>
          <w:p w:rsidR="0070010C" w:rsidP="0070010C" w14:paraId="0AA3D1AD" w14:textId="566C2B7D">
            <w:r>
              <w:t>[] Estimated</w:t>
            </w:r>
          </w:p>
        </w:tc>
        <w:tc>
          <w:tcPr>
            <w:tcW w:w="2700" w:type="dxa"/>
          </w:tcPr>
          <w:p w:rsidR="0070010C" w:rsidP="0070010C" w14:paraId="49AFA094" w14:textId="77777777"/>
        </w:tc>
      </w:tr>
    </w:tbl>
    <w:p w:rsidR="0070010C" w:rsidP="0070010C" w14:paraId="7AA1969E" w14:textId="71394527"/>
    <w:tbl>
      <w:tblPr>
        <w:tblW w:w="10800" w:type="dxa"/>
        <w:tblLayout w:type="fixed"/>
        <w:tblLook w:val="0000"/>
      </w:tblPr>
      <w:tblGrid>
        <w:gridCol w:w="4158"/>
        <w:gridCol w:w="1890"/>
        <w:gridCol w:w="2052"/>
        <w:gridCol w:w="2700"/>
      </w:tblGrid>
      <w:tr w14:paraId="3F926D8E" w14:textId="77777777" w:rsidTr="0070010C">
        <w:tblPrEx>
          <w:tblW w:w="10800" w:type="dxa"/>
          <w:tblLayout w:type="fixed"/>
          <w:tblLook w:val="0000"/>
        </w:tblPrEx>
        <w:tc>
          <w:tcPr>
            <w:tcW w:w="4158" w:type="dxa"/>
          </w:tcPr>
          <w:p w:rsidR="0070010C" w:rsidP="0070010C" w14:paraId="3C9E5E55" w14:textId="790B9D81">
            <w:r>
              <w:t>To</w:t>
            </w:r>
          </w:p>
        </w:tc>
        <w:tc>
          <w:tcPr>
            <w:tcW w:w="1890" w:type="dxa"/>
          </w:tcPr>
          <w:p w:rsidR="0070010C" w:rsidP="0070010C" w14:paraId="2295A5F1" w14:textId="105FA6CB">
            <w:r>
              <w:t xml:space="preserve">[ </w:t>
            </w:r>
            <w:r w:rsidR="00E27568">
              <w:t>mm</w:t>
            </w:r>
            <w:r w:rsidR="00101B29">
              <w:t>/</w:t>
            </w:r>
            <w:r w:rsidR="00E35020">
              <w:t>yyyy</w:t>
            </w:r>
            <w:r w:rsidR="00E87D06">
              <w:t xml:space="preserve"> </w:t>
            </w:r>
            <w:r>
              <w:t>]</w:t>
            </w:r>
          </w:p>
        </w:tc>
        <w:tc>
          <w:tcPr>
            <w:tcW w:w="2052" w:type="dxa"/>
          </w:tcPr>
          <w:p w:rsidR="0070010C" w:rsidP="0070010C" w14:paraId="620BD7D4" w14:textId="6A52797D">
            <w:r>
              <w:t>[] Estimated</w:t>
            </w:r>
          </w:p>
        </w:tc>
        <w:tc>
          <w:tcPr>
            <w:tcW w:w="2700" w:type="dxa"/>
          </w:tcPr>
          <w:p w:rsidR="0070010C" w:rsidP="0070010C" w14:paraId="7B63D294" w14:textId="61508D88">
            <w:r>
              <w:t>[] Present</w:t>
            </w:r>
          </w:p>
        </w:tc>
      </w:tr>
    </w:tbl>
    <w:p w:rsidR="0070010C" w:rsidP="0070010C" w14:paraId="3D1EE493" w14:textId="7F65A718"/>
    <w:p w:rsidR="0070010C" w:rsidP="001A1D2F" w14:paraId="7AA1274A" w14:textId="72C5D922">
      <w:pPr>
        <w:pStyle w:val="Heading402"/>
      </w:pPr>
      <w:r w:rsidRPr="00C47315">
        <w:t xml:space="preserve">[2] </w:t>
      </w:r>
      <w:r w:rsidRPr="00A674EF" w:rsidR="00C47315">
        <w:t>Branch</w:t>
      </w:r>
      <w:r w:rsidRPr="008C75C2" w:rsidR="00C47315">
        <w:t xml:space="preserve"> Auto Populate for Employment</w:t>
      </w:r>
      <w:r w:rsidR="00C47315">
        <w:t xml:space="preserve"> Type Self</w:t>
      </w:r>
      <w:r w:rsidR="004120A0">
        <w:t>.</w:t>
      </w:r>
      <w:r w:rsidR="00E970F9">
        <w:t xml:space="preserve">  Title and Status</w:t>
      </w:r>
    </w:p>
    <w:tbl>
      <w:tblPr>
        <w:tblW w:w="10800" w:type="dxa"/>
        <w:tblLayout w:type="fixed"/>
        <w:tblLook w:val="0000"/>
      </w:tblPr>
      <w:tblGrid>
        <w:gridCol w:w="4158"/>
        <w:gridCol w:w="1890"/>
        <w:gridCol w:w="2052"/>
        <w:gridCol w:w="2700"/>
      </w:tblGrid>
      <w:tr w14:paraId="42061357" w14:textId="77777777" w:rsidTr="0070010C">
        <w:tblPrEx>
          <w:tblW w:w="10800" w:type="dxa"/>
          <w:tblLayout w:type="fixed"/>
          <w:tblLook w:val="0000"/>
        </w:tblPrEx>
        <w:tc>
          <w:tcPr>
            <w:tcW w:w="4158" w:type="dxa"/>
          </w:tcPr>
          <w:p w:rsidR="0070010C" w:rsidP="0070010C" w14:paraId="3B9AF798" w14:textId="2C49A79E"/>
        </w:tc>
        <w:tc>
          <w:tcPr>
            <w:tcW w:w="1890" w:type="dxa"/>
          </w:tcPr>
          <w:p w:rsidR="0070010C" w:rsidP="0070010C" w14:paraId="43195D55" w14:textId="6FFF32B8"/>
        </w:tc>
        <w:tc>
          <w:tcPr>
            <w:tcW w:w="2052" w:type="dxa"/>
          </w:tcPr>
          <w:p w:rsidR="0070010C" w:rsidP="0070010C" w14:paraId="3F1E5AEC" w14:textId="77777777"/>
        </w:tc>
        <w:tc>
          <w:tcPr>
            <w:tcW w:w="2700" w:type="dxa"/>
          </w:tcPr>
          <w:p w:rsidR="0070010C" w:rsidP="0070010C" w14:paraId="0A92EFCC" w14:textId="77777777"/>
        </w:tc>
      </w:tr>
      <w:tr w14:paraId="53170B18" w14:textId="77777777" w:rsidTr="0070010C">
        <w:tblPrEx>
          <w:tblW w:w="10800" w:type="dxa"/>
          <w:tblLayout w:type="fixed"/>
          <w:tblLook w:val="0000"/>
        </w:tblPrEx>
        <w:tc>
          <w:tcPr>
            <w:tcW w:w="4158" w:type="dxa"/>
          </w:tcPr>
          <w:p w:rsidR="0070010C" w:rsidP="0070010C" w14:paraId="3595DA80" w14:textId="315EC824">
            <w:r>
              <w:t xml:space="preserve">What </w:t>
            </w:r>
            <w:r w:rsidR="00A95CFA">
              <w:t xml:space="preserve">is or </w:t>
            </w:r>
            <w:r>
              <w:t>was your job title?</w:t>
            </w:r>
          </w:p>
        </w:tc>
        <w:tc>
          <w:tcPr>
            <w:tcW w:w="1890" w:type="dxa"/>
          </w:tcPr>
          <w:p w:rsidR="0070010C" w:rsidP="0070010C" w14:paraId="50EC2A01" w14:textId="70666E7D">
            <w:r>
              <w:t>[ Text ]</w:t>
            </w:r>
          </w:p>
        </w:tc>
        <w:tc>
          <w:tcPr>
            <w:tcW w:w="2052" w:type="dxa"/>
          </w:tcPr>
          <w:p w:rsidR="0070010C" w:rsidP="0070010C" w14:paraId="0F144979" w14:textId="77777777"/>
        </w:tc>
        <w:tc>
          <w:tcPr>
            <w:tcW w:w="2700" w:type="dxa"/>
          </w:tcPr>
          <w:p w:rsidR="0070010C" w:rsidP="0070010C" w14:paraId="18536A05" w14:textId="77777777"/>
        </w:tc>
      </w:tr>
    </w:tbl>
    <w:p w:rsidR="0070010C" w:rsidP="0070010C" w14:paraId="2756D469" w14:textId="24A9AD1E"/>
    <w:tbl>
      <w:tblPr>
        <w:tblW w:w="10800" w:type="dxa"/>
        <w:tblLayout w:type="fixed"/>
        <w:tblLook w:val="0000"/>
      </w:tblPr>
      <w:tblGrid>
        <w:gridCol w:w="4158"/>
        <w:gridCol w:w="1890"/>
        <w:gridCol w:w="2052"/>
        <w:gridCol w:w="2700"/>
      </w:tblGrid>
      <w:tr w14:paraId="6418D550" w14:textId="77777777" w:rsidTr="0070010C">
        <w:tblPrEx>
          <w:tblW w:w="10800" w:type="dxa"/>
          <w:tblLayout w:type="fixed"/>
          <w:tblLook w:val="0000"/>
        </w:tblPrEx>
        <w:tc>
          <w:tcPr>
            <w:tcW w:w="4158" w:type="dxa"/>
          </w:tcPr>
          <w:p w:rsidR="0070010C" w:rsidP="0070010C" w14:paraId="0BFA7C96" w14:textId="12BD5AB3">
            <w:r>
              <w:t>Were you self-employed full time or part time?</w:t>
            </w:r>
          </w:p>
        </w:tc>
        <w:tc>
          <w:tcPr>
            <w:tcW w:w="1890" w:type="dxa"/>
          </w:tcPr>
          <w:p w:rsidR="0070010C" w:rsidP="0070010C" w14:paraId="238A310E" w14:textId="77777777"/>
        </w:tc>
        <w:tc>
          <w:tcPr>
            <w:tcW w:w="2052" w:type="dxa"/>
          </w:tcPr>
          <w:p w:rsidR="0070010C" w:rsidP="0070010C" w14:paraId="0788A029" w14:textId="10406DB4">
            <w:r>
              <w:t>[] Full time</w:t>
            </w:r>
          </w:p>
        </w:tc>
        <w:tc>
          <w:tcPr>
            <w:tcW w:w="2700" w:type="dxa"/>
          </w:tcPr>
          <w:p w:rsidR="0070010C" w:rsidP="0070010C" w14:paraId="1F74EF9B" w14:textId="21C4A6D1">
            <w:r>
              <w:t>[] Part time</w:t>
            </w:r>
          </w:p>
        </w:tc>
      </w:tr>
    </w:tbl>
    <w:p w:rsidR="0070010C" w:rsidRPr="00621EAA" w:rsidP="0070010C" w14:paraId="001E4BC9" w14:textId="1DF862A5">
      <w:pPr>
        <w:pStyle w:val="Heading4"/>
        <w:rPr>
          <w:b w:val="0"/>
          <w:bCs/>
          <w:color w:val="auto"/>
        </w:rPr>
      </w:pPr>
      <w:r w:rsidRPr="00621EAA">
        <w:rPr>
          <w:b w:val="0"/>
          <w:bCs/>
          <w:color w:val="auto"/>
        </w:rPr>
        <w:t xml:space="preserve">[1] </w:t>
      </w:r>
      <w:r w:rsidRPr="00621EAA" w:rsidR="005B00BB">
        <w:rPr>
          <w:b w:val="0"/>
          <w:bCs/>
          <w:color w:val="auto"/>
        </w:rPr>
        <w:t>Branch Auto Populate for Employment Type Self</w:t>
      </w:r>
      <w:r w:rsidR="004120A0">
        <w:rPr>
          <w:b w:val="0"/>
          <w:bCs/>
          <w:color w:val="auto"/>
        </w:rPr>
        <w:t>.</w:t>
      </w:r>
      <w:r w:rsidRPr="00621EAA" w:rsidR="005B00BB">
        <w:rPr>
          <w:b w:val="0"/>
          <w:bCs/>
          <w:color w:val="auto"/>
        </w:rPr>
        <w:t xml:space="preserve"> </w:t>
      </w:r>
      <w:r w:rsidR="00537929">
        <w:rPr>
          <w:b w:val="0"/>
          <w:bCs/>
          <w:color w:val="auto"/>
        </w:rPr>
        <w:t xml:space="preserve">Company. </w:t>
      </w:r>
      <w:r w:rsidRPr="00621EAA" w:rsidR="005B00BB">
        <w:rPr>
          <w:b w:val="0"/>
          <w:bCs/>
          <w:color w:val="auto"/>
        </w:rPr>
        <w:t>Employment Details</w:t>
      </w:r>
      <w:r w:rsidRPr="00621EAA">
        <w:rPr>
          <w:b w:val="0"/>
          <w:bCs/>
          <w:color w:val="auto"/>
        </w:rPr>
        <w:t>.</w:t>
      </w:r>
    </w:p>
    <w:tbl>
      <w:tblPr>
        <w:tblW w:w="11790" w:type="dxa"/>
        <w:tblLayout w:type="fixed"/>
        <w:tblLook w:val="0000"/>
      </w:tblPr>
      <w:tblGrid>
        <w:gridCol w:w="4158"/>
        <w:gridCol w:w="2880"/>
        <w:gridCol w:w="2052"/>
        <w:gridCol w:w="2700"/>
      </w:tblGrid>
      <w:tr w14:paraId="62AEC4E8" w14:textId="77777777" w:rsidTr="005B00BB">
        <w:tblPrEx>
          <w:tblW w:w="11790" w:type="dxa"/>
          <w:tblLayout w:type="fixed"/>
          <w:tblLook w:val="0000"/>
        </w:tblPrEx>
        <w:tc>
          <w:tcPr>
            <w:tcW w:w="4158" w:type="dxa"/>
          </w:tcPr>
          <w:p w:rsidR="0070010C" w:rsidP="0070010C" w14:paraId="3F1A08FA" w14:textId="7A6F6D94">
            <w:r>
              <w:t>What</w:t>
            </w:r>
            <w:r w:rsidR="00265EFD">
              <w:t xml:space="preserve"> i</w:t>
            </w:r>
            <w:r>
              <w:t xml:space="preserve">s </w:t>
            </w:r>
            <w:r w:rsidR="00A95CFA">
              <w:t xml:space="preserve">or was </w:t>
            </w:r>
            <w:r>
              <w:t>your company's phone number?</w:t>
            </w:r>
          </w:p>
        </w:tc>
        <w:tc>
          <w:tcPr>
            <w:tcW w:w="2880" w:type="dxa"/>
          </w:tcPr>
          <w:p w:rsidR="0070010C" w:rsidP="0070010C" w14:paraId="64D7233A" w14:textId="15E7135F">
            <w:r>
              <w:t>[</w:t>
            </w:r>
            <w:r w:rsidR="001636BB">
              <w:t>Country Code|Number|Extension|Type</w:t>
            </w:r>
            <w:r>
              <w:t>]</w:t>
            </w:r>
          </w:p>
        </w:tc>
        <w:tc>
          <w:tcPr>
            <w:tcW w:w="2052" w:type="dxa"/>
          </w:tcPr>
          <w:p w:rsidR="0070010C" w:rsidP="0070010C" w14:paraId="2C6F620E" w14:textId="1657B770">
            <w:r>
              <w:t>[] [Day/Night/Both]</w:t>
            </w:r>
          </w:p>
        </w:tc>
        <w:tc>
          <w:tcPr>
            <w:tcW w:w="2700" w:type="dxa"/>
          </w:tcPr>
          <w:p w:rsidR="0070010C" w:rsidP="0070010C" w14:paraId="481181D6" w14:textId="77777777"/>
        </w:tc>
      </w:tr>
    </w:tbl>
    <w:p w:rsidR="0070010C" w:rsidP="0070010C" w14:paraId="583CE205" w14:textId="7245A37A"/>
    <w:tbl>
      <w:tblPr>
        <w:tblW w:w="10800" w:type="dxa"/>
        <w:tblLayout w:type="fixed"/>
        <w:tblLook w:val="0000"/>
      </w:tblPr>
      <w:tblGrid>
        <w:gridCol w:w="4158"/>
        <w:gridCol w:w="1890"/>
        <w:gridCol w:w="2052"/>
        <w:gridCol w:w="2700"/>
      </w:tblGrid>
      <w:tr w14:paraId="5EC790DB" w14:textId="77777777" w:rsidTr="0070010C">
        <w:tblPrEx>
          <w:tblW w:w="10800" w:type="dxa"/>
          <w:tblLayout w:type="fixed"/>
          <w:tblLook w:val="0000"/>
        </w:tblPrEx>
        <w:tc>
          <w:tcPr>
            <w:tcW w:w="4158" w:type="dxa"/>
          </w:tcPr>
          <w:p w:rsidR="0070010C" w:rsidP="0070010C" w14:paraId="443CB833" w14:textId="705F0AA0">
            <w:r>
              <w:t>What</w:t>
            </w:r>
            <w:r w:rsidR="00265EFD">
              <w:t xml:space="preserve"> i</w:t>
            </w:r>
            <w:r>
              <w:t xml:space="preserve">s </w:t>
            </w:r>
            <w:r w:rsidR="00A95CFA">
              <w:t xml:space="preserve">or was </w:t>
            </w:r>
            <w:r>
              <w:t>your company's email address?</w:t>
            </w:r>
          </w:p>
        </w:tc>
        <w:tc>
          <w:tcPr>
            <w:tcW w:w="1890" w:type="dxa"/>
          </w:tcPr>
          <w:p w:rsidR="0070010C" w:rsidP="0070010C" w14:paraId="687346A1" w14:textId="2B51F654">
            <w:r>
              <w:t>[ Text ]</w:t>
            </w:r>
          </w:p>
        </w:tc>
        <w:tc>
          <w:tcPr>
            <w:tcW w:w="2052" w:type="dxa"/>
          </w:tcPr>
          <w:p w:rsidR="0070010C" w:rsidP="0070010C" w14:paraId="296980FB" w14:textId="10FF05DE">
            <w:r>
              <w:t>[] Not Applicable (Text)</w:t>
            </w:r>
          </w:p>
        </w:tc>
        <w:tc>
          <w:tcPr>
            <w:tcW w:w="2700" w:type="dxa"/>
          </w:tcPr>
          <w:p w:rsidR="0070010C" w:rsidP="0070010C" w14:paraId="4F85E5A3" w14:textId="77777777"/>
        </w:tc>
      </w:tr>
    </w:tbl>
    <w:p w:rsidR="0070010C" w:rsidP="0070010C" w14:paraId="749D7481" w14:textId="0263B9D4"/>
    <w:tbl>
      <w:tblPr>
        <w:tblW w:w="10800" w:type="dxa"/>
        <w:tblLayout w:type="fixed"/>
        <w:tblLook w:val="0000"/>
      </w:tblPr>
      <w:tblGrid>
        <w:gridCol w:w="4158"/>
        <w:gridCol w:w="1890"/>
        <w:gridCol w:w="2052"/>
        <w:gridCol w:w="2700"/>
      </w:tblGrid>
      <w:tr w14:paraId="366E80E8" w14:textId="77777777" w:rsidTr="0070010C">
        <w:tblPrEx>
          <w:tblW w:w="10800" w:type="dxa"/>
          <w:tblLayout w:type="fixed"/>
          <w:tblLook w:val="0000"/>
        </w:tblPrEx>
        <w:tc>
          <w:tcPr>
            <w:tcW w:w="4158" w:type="dxa"/>
          </w:tcPr>
          <w:p w:rsidR="0070010C" w:rsidP="0070010C" w14:paraId="59D5B622" w14:textId="6DB8B0D4">
            <w:r>
              <w:t>What</w:t>
            </w:r>
            <w:r w:rsidR="00265EFD">
              <w:t xml:space="preserve"> i</w:t>
            </w:r>
            <w:r>
              <w:t xml:space="preserve">s </w:t>
            </w:r>
            <w:r w:rsidR="00A95CFA">
              <w:t xml:space="preserve">or was </w:t>
            </w:r>
            <w:r>
              <w:t>your company's web address?</w:t>
            </w:r>
          </w:p>
        </w:tc>
        <w:tc>
          <w:tcPr>
            <w:tcW w:w="1890" w:type="dxa"/>
          </w:tcPr>
          <w:p w:rsidR="0070010C" w:rsidP="0070010C" w14:paraId="76B920AC" w14:textId="5575D873">
            <w:r>
              <w:t>[ Text ]</w:t>
            </w:r>
          </w:p>
        </w:tc>
        <w:tc>
          <w:tcPr>
            <w:tcW w:w="2052" w:type="dxa"/>
          </w:tcPr>
          <w:p w:rsidR="0070010C" w:rsidP="0070010C" w14:paraId="37275D06" w14:textId="3E1BC3A7">
            <w:r>
              <w:t>[] Not Applicable (Text)</w:t>
            </w:r>
          </w:p>
        </w:tc>
        <w:tc>
          <w:tcPr>
            <w:tcW w:w="2700" w:type="dxa"/>
          </w:tcPr>
          <w:p w:rsidR="0070010C" w:rsidP="0070010C" w14:paraId="7C287070" w14:textId="77777777"/>
        </w:tc>
      </w:tr>
    </w:tbl>
    <w:p w:rsidR="0070010C" w:rsidP="0070010C" w14:paraId="46DCAE2A" w14:textId="24FDA9F1"/>
    <w:tbl>
      <w:tblPr>
        <w:tblW w:w="10800" w:type="dxa"/>
        <w:tblLayout w:type="fixed"/>
        <w:tblLook w:val="0000"/>
      </w:tblPr>
      <w:tblGrid>
        <w:gridCol w:w="4158"/>
        <w:gridCol w:w="1890"/>
        <w:gridCol w:w="2052"/>
        <w:gridCol w:w="2700"/>
      </w:tblGrid>
      <w:tr w14:paraId="5EF119F4" w14:textId="77777777" w:rsidTr="0070010C">
        <w:tblPrEx>
          <w:tblW w:w="10800" w:type="dxa"/>
          <w:tblLayout w:type="fixed"/>
          <w:tblLook w:val="0000"/>
        </w:tblPrEx>
        <w:tc>
          <w:tcPr>
            <w:tcW w:w="4158" w:type="dxa"/>
          </w:tcPr>
          <w:p w:rsidR="0070010C" w:rsidP="0070010C" w14:paraId="3E84C1B5" w14:textId="24050754">
            <w:r>
              <w:t>Is</w:t>
            </w:r>
            <w:r w:rsidR="00A95CFA">
              <w:t xml:space="preserve"> or was</w:t>
            </w:r>
            <w:r>
              <w:t xml:space="preserve"> your company's address the same as your current home address?</w:t>
            </w:r>
          </w:p>
        </w:tc>
        <w:tc>
          <w:tcPr>
            <w:tcW w:w="1890" w:type="dxa"/>
          </w:tcPr>
          <w:p w:rsidR="0070010C" w:rsidP="0070010C" w14:paraId="06081B8B" w14:textId="77777777"/>
        </w:tc>
        <w:tc>
          <w:tcPr>
            <w:tcW w:w="2052" w:type="dxa"/>
          </w:tcPr>
          <w:p w:rsidR="0070010C" w:rsidP="0070010C" w14:paraId="00154E5C" w14:textId="3CC80B4A">
            <w:r>
              <w:t>[] Yes</w:t>
            </w:r>
          </w:p>
        </w:tc>
        <w:tc>
          <w:tcPr>
            <w:tcW w:w="2700" w:type="dxa"/>
          </w:tcPr>
          <w:p w:rsidR="0070010C" w:rsidP="0070010C" w14:paraId="4C6BCF00" w14:textId="45572F8D">
            <w:r>
              <w:t>[] No</w:t>
            </w:r>
          </w:p>
        </w:tc>
      </w:tr>
    </w:tbl>
    <w:p w:rsidR="0070010C" w:rsidRPr="00C47315" w:rsidP="001A1D2F" w14:paraId="2E3A6A69" w14:textId="59101FDD">
      <w:pPr>
        <w:pStyle w:val="Heading402"/>
        <w:rPr>
          <w:b/>
          <w:i/>
          <w:iCs/>
        </w:rPr>
      </w:pPr>
      <w:r w:rsidRPr="00C47315">
        <w:t xml:space="preserve">[2] </w:t>
      </w:r>
      <w:r w:rsidRPr="00A674EF" w:rsidR="00C47315">
        <w:t>Branch</w:t>
      </w:r>
      <w:r w:rsidRPr="008C75C2" w:rsidR="00C47315">
        <w:t xml:space="preserve"> Auto Populate for Employment</w:t>
      </w:r>
      <w:r w:rsidR="00C47315">
        <w:t xml:space="preserve"> Type Self</w:t>
      </w:r>
      <w:r w:rsidR="00F63AFC">
        <w:t>.</w:t>
      </w:r>
      <w:r w:rsidR="00C47315">
        <w:t xml:space="preserve"> </w:t>
      </w:r>
      <w:r w:rsidR="00537929">
        <w:t xml:space="preserve">Company </w:t>
      </w:r>
      <w:r w:rsidR="00C47315">
        <w:t>U.S. Based Question</w:t>
      </w:r>
      <w:r w:rsidR="00300669">
        <w:t>.</w:t>
      </w:r>
    </w:p>
    <w:tbl>
      <w:tblPr>
        <w:tblW w:w="10800" w:type="dxa"/>
        <w:tblLayout w:type="fixed"/>
        <w:tblLook w:val="0000"/>
      </w:tblPr>
      <w:tblGrid>
        <w:gridCol w:w="4158"/>
        <w:gridCol w:w="1890"/>
        <w:gridCol w:w="2052"/>
        <w:gridCol w:w="2700"/>
      </w:tblGrid>
      <w:tr w14:paraId="4F7D00F2" w14:textId="77777777" w:rsidTr="005B00BB">
        <w:tblPrEx>
          <w:tblW w:w="10800" w:type="dxa"/>
          <w:tblLayout w:type="fixed"/>
          <w:tblLook w:val="0000"/>
        </w:tblPrEx>
        <w:trPr>
          <w:trHeight w:val="351"/>
        </w:trPr>
        <w:tc>
          <w:tcPr>
            <w:tcW w:w="4158" w:type="dxa"/>
          </w:tcPr>
          <w:p w:rsidR="0070010C" w:rsidP="0070010C" w14:paraId="51D6E7B3" w14:textId="75DF83D3">
            <w:r>
              <w:t xml:space="preserve">Is </w:t>
            </w:r>
            <w:r w:rsidR="00A95CFA">
              <w:t xml:space="preserve">or was </w:t>
            </w:r>
            <w:r>
              <w:t>your company based in the U.S.?</w:t>
            </w:r>
          </w:p>
        </w:tc>
        <w:tc>
          <w:tcPr>
            <w:tcW w:w="1890" w:type="dxa"/>
          </w:tcPr>
          <w:p w:rsidR="0070010C" w:rsidP="0070010C" w14:paraId="3C83A2F5" w14:textId="77777777"/>
        </w:tc>
        <w:tc>
          <w:tcPr>
            <w:tcW w:w="2052" w:type="dxa"/>
          </w:tcPr>
          <w:p w:rsidR="0070010C" w:rsidP="0070010C" w14:paraId="210F5E2F" w14:textId="6B0E0A90">
            <w:r>
              <w:t>[] Yes</w:t>
            </w:r>
          </w:p>
        </w:tc>
        <w:tc>
          <w:tcPr>
            <w:tcW w:w="2700" w:type="dxa"/>
          </w:tcPr>
          <w:p w:rsidR="0070010C" w:rsidP="0070010C" w14:paraId="659CE7FF" w14:textId="795272E1">
            <w:r>
              <w:t>[] No</w:t>
            </w:r>
          </w:p>
        </w:tc>
      </w:tr>
    </w:tbl>
    <w:p w:rsidR="0070010C" w:rsidRPr="00C47315" w:rsidP="006B1B0A" w14:paraId="26E2B7CF" w14:textId="6D540D8F">
      <w:pPr>
        <w:pStyle w:val="Heading403"/>
        <w:rPr>
          <w:b/>
          <w:i/>
          <w:iCs/>
        </w:rPr>
      </w:pPr>
      <w:r w:rsidRPr="00C47315">
        <w:t>[3]</w:t>
      </w:r>
      <w:r>
        <w:t xml:space="preserve"> </w:t>
      </w:r>
      <w:r w:rsidRPr="00A674EF" w:rsidR="00C47315">
        <w:t>Branch</w:t>
      </w:r>
      <w:r w:rsidRPr="008C75C2" w:rsidR="00C47315">
        <w:t xml:space="preserve"> Auto Populate for Employment</w:t>
      </w:r>
      <w:r w:rsidR="00C47315">
        <w:t xml:space="preserve"> Type Self</w:t>
      </w:r>
      <w:r w:rsidR="00F63AFC">
        <w:t>.</w:t>
      </w:r>
      <w:r w:rsidR="00C47315">
        <w:t xml:space="preserve"> </w:t>
      </w:r>
      <w:r w:rsidR="00537929">
        <w:t xml:space="preserve">Company </w:t>
      </w:r>
      <w:r w:rsidR="00C47315">
        <w:t>U.S. Address</w:t>
      </w:r>
      <w:r w:rsidR="00300669">
        <w:t>.</w:t>
      </w:r>
    </w:p>
    <w:p w:rsidR="0070010C" w:rsidP="0070010C" w14:paraId="47CADFD9" w14:textId="13FA6066">
      <w:r>
        <w:t>What</w:t>
      </w:r>
      <w:r w:rsidR="00265EFD">
        <w:t xml:space="preserve"> i</w:t>
      </w:r>
      <w:r>
        <w:t xml:space="preserve">s </w:t>
      </w:r>
      <w:r w:rsidR="00A95CFA">
        <w:t xml:space="preserve">or was </w:t>
      </w:r>
      <w:r>
        <w:t>your company's address?</w:t>
      </w:r>
    </w:p>
    <w:p w:rsidR="0070010C" w:rsidP="0070010C" w14:paraId="2954F5C3" w14:textId="5BF1EF44"/>
    <w:tbl>
      <w:tblPr>
        <w:tblW w:w="10800" w:type="dxa"/>
        <w:tblLayout w:type="fixed"/>
        <w:tblLook w:val="0000"/>
      </w:tblPr>
      <w:tblGrid>
        <w:gridCol w:w="4158"/>
        <w:gridCol w:w="1890"/>
        <w:gridCol w:w="2052"/>
        <w:gridCol w:w="2700"/>
      </w:tblGrid>
      <w:tr w14:paraId="48E5FC21" w14:textId="77777777" w:rsidTr="0070010C">
        <w:tblPrEx>
          <w:tblW w:w="10800" w:type="dxa"/>
          <w:tblLayout w:type="fixed"/>
          <w:tblLook w:val="0000"/>
        </w:tblPrEx>
        <w:tc>
          <w:tcPr>
            <w:tcW w:w="4158" w:type="dxa"/>
          </w:tcPr>
          <w:p w:rsidR="0070010C" w:rsidP="0070010C" w14:paraId="402A6392" w14:textId="643FA55F">
            <w:r>
              <w:t>Street (include Apt #, Unit #, or Suite #, if applicable)</w:t>
            </w:r>
          </w:p>
        </w:tc>
        <w:tc>
          <w:tcPr>
            <w:tcW w:w="1890" w:type="dxa"/>
          </w:tcPr>
          <w:p w:rsidR="0070010C" w:rsidP="0070010C" w14:paraId="353A9FD2" w14:textId="78B81270">
            <w:r>
              <w:t>[ Text ]</w:t>
            </w:r>
          </w:p>
        </w:tc>
        <w:tc>
          <w:tcPr>
            <w:tcW w:w="2052" w:type="dxa"/>
          </w:tcPr>
          <w:p w:rsidR="0070010C" w:rsidP="0070010C" w14:paraId="25121594" w14:textId="77777777"/>
        </w:tc>
        <w:tc>
          <w:tcPr>
            <w:tcW w:w="2700" w:type="dxa"/>
          </w:tcPr>
          <w:p w:rsidR="0070010C" w:rsidP="0070010C" w14:paraId="41D2A3E2" w14:textId="77777777"/>
        </w:tc>
      </w:tr>
    </w:tbl>
    <w:p w:rsidR="0070010C" w:rsidP="0070010C" w14:paraId="6B74F9F0" w14:textId="48A8463A"/>
    <w:tbl>
      <w:tblPr>
        <w:tblW w:w="10800" w:type="dxa"/>
        <w:tblLayout w:type="fixed"/>
        <w:tblLook w:val="0000"/>
      </w:tblPr>
      <w:tblGrid>
        <w:gridCol w:w="4158"/>
        <w:gridCol w:w="1890"/>
        <w:gridCol w:w="2052"/>
        <w:gridCol w:w="2700"/>
      </w:tblGrid>
      <w:tr w14:paraId="1D5CCA2A" w14:textId="77777777" w:rsidTr="0070010C">
        <w:tblPrEx>
          <w:tblW w:w="10800" w:type="dxa"/>
          <w:tblLayout w:type="fixed"/>
          <w:tblLook w:val="0000"/>
        </w:tblPrEx>
        <w:tc>
          <w:tcPr>
            <w:tcW w:w="4158" w:type="dxa"/>
          </w:tcPr>
          <w:p w:rsidR="0070010C" w:rsidP="0070010C" w14:paraId="5300A9D7" w14:textId="6B42B6F0">
            <w:r>
              <w:t>City</w:t>
            </w:r>
          </w:p>
        </w:tc>
        <w:tc>
          <w:tcPr>
            <w:tcW w:w="1890" w:type="dxa"/>
          </w:tcPr>
          <w:p w:rsidR="0070010C" w:rsidP="0070010C" w14:paraId="5B807B4A" w14:textId="79710401">
            <w:r>
              <w:t>[ Text ]</w:t>
            </w:r>
          </w:p>
        </w:tc>
        <w:tc>
          <w:tcPr>
            <w:tcW w:w="2052" w:type="dxa"/>
          </w:tcPr>
          <w:p w:rsidR="0070010C" w:rsidP="0070010C" w14:paraId="6B06AC15" w14:textId="77777777"/>
        </w:tc>
        <w:tc>
          <w:tcPr>
            <w:tcW w:w="2700" w:type="dxa"/>
          </w:tcPr>
          <w:p w:rsidR="0070010C" w:rsidP="0070010C" w14:paraId="7A049889" w14:textId="77777777"/>
        </w:tc>
      </w:tr>
    </w:tbl>
    <w:p w:rsidR="0070010C" w:rsidP="0070010C" w14:paraId="7A9AFC81" w14:textId="7FB38D13"/>
    <w:tbl>
      <w:tblPr>
        <w:tblW w:w="10800" w:type="dxa"/>
        <w:tblLayout w:type="fixed"/>
        <w:tblLook w:val="0000"/>
      </w:tblPr>
      <w:tblGrid>
        <w:gridCol w:w="4158"/>
        <w:gridCol w:w="1890"/>
        <w:gridCol w:w="2052"/>
        <w:gridCol w:w="2700"/>
      </w:tblGrid>
      <w:tr w14:paraId="40EA111F" w14:textId="77777777" w:rsidTr="0070010C">
        <w:tblPrEx>
          <w:tblW w:w="10800" w:type="dxa"/>
          <w:tblLayout w:type="fixed"/>
          <w:tblLook w:val="0000"/>
        </w:tblPrEx>
        <w:tc>
          <w:tcPr>
            <w:tcW w:w="4158" w:type="dxa"/>
          </w:tcPr>
          <w:p w:rsidR="0070010C" w:rsidP="0070010C" w14:paraId="5A87CBF3" w14:textId="4D8EBF00">
            <w:r>
              <w:t>State or Territory</w:t>
            </w:r>
          </w:p>
        </w:tc>
        <w:tc>
          <w:tcPr>
            <w:tcW w:w="1890" w:type="dxa"/>
          </w:tcPr>
          <w:p w:rsidR="0070010C" w:rsidP="0070010C" w14:paraId="26A8170D" w14:textId="4A949762">
            <w:r>
              <w:t xml:space="preserve">[ </w:t>
            </w:r>
            <w:r w:rsidR="004C43FC">
              <w:t xml:space="preserve">Dropdown </w:t>
            </w:r>
            <w:r>
              <w:t>]</w:t>
            </w:r>
          </w:p>
        </w:tc>
        <w:tc>
          <w:tcPr>
            <w:tcW w:w="2052" w:type="dxa"/>
          </w:tcPr>
          <w:p w:rsidR="0070010C" w:rsidP="0070010C" w14:paraId="1989052C" w14:textId="77777777"/>
        </w:tc>
        <w:tc>
          <w:tcPr>
            <w:tcW w:w="2700" w:type="dxa"/>
          </w:tcPr>
          <w:p w:rsidR="0070010C" w:rsidP="0070010C" w14:paraId="38982C58" w14:textId="71A9F0C5"/>
        </w:tc>
      </w:tr>
    </w:tbl>
    <w:p w:rsidR="0070010C" w:rsidP="0070010C" w14:paraId="263815B4" w14:textId="557330C8"/>
    <w:tbl>
      <w:tblPr>
        <w:tblW w:w="10800" w:type="dxa"/>
        <w:tblLayout w:type="fixed"/>
        <w:tblLook w:val="0000"/>
      </w:tblPr>
      <w:tblGrid>
        <w:gridCol w:w="4158"/>
        <w:gridCol w:w="1890"/>
        <w:gridCol w:w="2052"/>
        <w:gridCol w:w="2700"/>
      </w:tblGrid>
      <w:tr w14:paraId="7DC36A75" w14:textId="77777777" w:rsidTr="0070010C">
        <w:tblPrEx>
          <w:tblW w:w="10800" w:type="dxa"/>
          <w:tblLayout w:type="fixed"/>
          <w:tblLook w:val="0000"/>
        </w:tblPrEx>
        <w:tc>
          <w:tcPr>
            <w:tcW w:w="4158" w:type="dxa"/>
          </w:tcPr>
          <w:p w:rsidR="0070010C" w:rsidP="0070010C" w14:paraId="79BB807E" w14:textId="2A4DB0C4">
            <w:r>
              <w:t>ZIP Code</w:t>
            </w:r>
          </w:p>
        </w:tc>
        <w:tc>
          <w:tcPr>
            <w:tcW w:w="1890" w:type="dxa"/>
          </w:tcPr>
          <w:p w:rsidR="0070010C" w:rsidP="0070010C" w14:paraId="293D5C82" w14:textId="01830874">
            <w:r>
              <w:t>[ Text ]</w:t>
            </w:r>
          </w:p>
        </w:tc>
        <w:tc>
          <w:tcPr>
            <w:tcW w:w="2052" w:type="dxa"/>
          </w:tcPr>
          <w:p w:rsidR="0070010C" w:rsidP="0070010C" w14:paraId="3212AF15" w14:textId="77777777"/>
        </w:tc>
        <w:tc>
          <w:tcPr>
            <w:tcW w:w="2700" w:type="dxa"/>
          </w:tcPr>
          <w:p w:rsidR="0070010C" w:rsidP="0070010C" w14:paraId="11D399E4" w14:textId="77777777"/>
        </w:tc>
      </w:tr>
    </w:tbl>
    <w:p w:rsidR="0070010C" w:rsidP="0070010C" w14:paraId="3F233C6D" w14:textId="1AE7F4ED"/>
    <w:tbl>
      <w:tblPr>
        <w:tblW w:w="10800" w:type="dxa"/>
        <w:tblLayout w:type="fixed"/>
        <w:tblLook w:val="0000"/>
      </w:tblPr>
      <w:tblGrid>
        <w:gridCol w:w="4158"/>
        <w:gridCol w:w="1890"/>
        <w:gridCol w:w="2052"/>
        <w:gridCol w:w="2700"/>
      </w:tblGrid>
      <w:tr w14:paraId="7F022704" w14:textId="77777777" w:rsidTr="0070010C">
        <w:tblPrEx>
          <w:tblW w:w="10800" w:type="dxa"/>
          <w:tblLayout w:type="fixed"/>
          <w:tblLook w:val="0000"/>
        </w:tblPrEx>
        <w:tc>
          <w:tcPr>
            <w:tcW w:w="4158" w:type="dxa"/>
          </w:tcPr>
          <w:p w:rsidR="0070010C" w:rsidP="0070010C" w14:paraId="4DD0CA7A" w14:textId="67AF9744">
            <w:r>
              <w:t>Is this a U.S. military installation?</w:t>
            </w:r>
          </w:p>
        </w:tc>
        <w:tc>
          <w:tcPr>
            <w:tcW w:w="1890" w:type="dxa"/>
          </w:tcPr>
          <w:p w:rsidR="0070010C" w:rsidP="0070010C" w14:paraId="5DF48F79" w14:textId="77777777"/>
        </w:tc>
        <w:tc>
          <w:tcPr>
            <w:tcW w:w="2052" w:type="dxa"/>
          </w:tcPr>
          <w:p w:rsidR="0070010C" w:rsidP="0070010C" w14:paraId="0A30F70B" w14:textId="423433AF">
            <w:r>
              <w:t>[] Yes</w:t>
            </w:r>
          </w:p>
        </w:tc>
        <w:tc>
          <w:tcPr>
            <w:tcW w:w="2700" w:type="dxa"/>
          </w:tcPr>
          <w:p w:rsidR="0070010C" w:rsidP="0070010C" w14:paraId="13820B8F" w14:textId="240A8244">
            <w:r>
              <w:t>[] No</w:t>
            </w:r>
          </w:p>
        </w:tc>
      </w:tr>
    </w:tbl>
    <w:p w:rsidR="0070010C" w:rsidP="00924B8F" w14:paraId="133DACB2" w14:textId="23D00EA2">
      <w:pPr>
        <w:pStyle w:val="Heading404"/>
      </w:pPr>
      <w:r w:rsidRPr="00C47315">
        <w:t>[4]</w:t>
      </w:r>
      <w:r>
        <w:t xml:space="preserve"> </w:t>
      </w:r>
      <w:r w:rsidRPr="00A674EF" w:rsidR="00C47315">
        <w:t>Branch</w:t>
      </w:r>
      <w:r w:rsidRPr="008C75C2" w:rsidR="00C47315">
        <w:t xml:space="preserve"> Auto Populate for Employment</w:t>
      </w:r>
      <w:r w:rsidR="00C47315">
        <w:t xml:space="preserve"> Type Self</w:t>
      </w:r>
      <w:r w:rsidR="00F63AFC">
        <w:t>.</w:t>
      </w:r>
      <w:r w:rsidR="00C47315">
        <w:t xml:space="preserve"> </w:t>
      </w:r>
      <w:r w:rsidR="00537929">
        <w:t xml:space="preserve">Company. </w:t>
      </w:r>
      <w:r w:rsidR="00C47315">
        <w:t>U.S. Domestic Military Installation</w:t>
      </w:r>
      <w:r w:rsidR="00300669">
        <w:t>.</w:t>
      </w:r>
    </w:p>
    <w:tbl>
      <w:tblPr>
        <w:tblW w:w="10800" w:type="dxa"/>
        <w:tblLayout w:type="fixed"/>
        <w:tblLook w:val="0000"/>
      </w:tblPr>
      <w:tblGrid>
        <w:gridCol w:w="4158"/>
        <w:gridCol w:w="1890"/>
        <w:gridCol w:w="2052"/>
        <w:gridCol w:w="2700"/>
      </w:tblGrid>
      <w:tr w14:paraId="59F467CC" w14:textId="77777777" w:rsidTr="0070010C">
        <w:tblPrEx>
          <w:tblW w:w="10800" w:type="dxa"/>
          <w:tblLayout w:type="fixed"/>
          <w:tblLook w:val="0000"/>
        </w:tblPrEx>
        <w:tc>
          <w:tcPr>
            <w:tcW w:w="4158" w:type="dxa"/>
          </w:tcPr>
          <w:p w:rsidR="0070010C" w:rsidP="0070010C" w14:paraId="647FE332" w14:textId="1E4AB287">
            <w:r>
              <w:t>What</w:t>
            </w:r>
            <w:r w:rsidR="00265EFD">
              <w:t xml:space="preserve"> i</w:t>
            </w:r>
            <w:r>
              <w:t>s the name of the U.S. military installation?</w:t>
            </w:r>
          </w:p>
        </w:tc>
        <w:tc>
          <w:tcPr>
            <w:tcW w:w="1890" w:type="dxa"/>
          </w:tcPr>
          <w:p w:rsidR="0070010C" w:rsidP="0070010C" w14:paraId="193BE423" w14:textId="560648D5">
            <w:r>
              <w:t>[ Text ]</w:t>
            </w:r>
          </w:p>
        </w:tc>
        <w:tc>
          <w:tcPr>
            <w:tcW w:w="2052" w:type="dxa"/>
          </w:tcPr>
          <w:p w:rsidR="0070010C" w:rsidP="0070010C" w14:paraId="29ABC691" w14:textId="77777777"/>
        </w:tc>
        <w:tc>
          <w:tcPr>
            <w:tcW w:w="2700" w:type="dxa"/>
          </w:tcPr>
          <w:p w:rsidR="0070010C" w:rsidP="0070010C" w14:paraId="3DED76D4" w14:textId="77777777"/>
        </w:tc>
      </w:tr>
    </w:tbl>
    <w:p w:rsidR="0070010C" w:rsidP="006B1B0A" w14:paraId="06C8723E" w14:textId="263635C5">
      <w:pPr>
        <w:pStyle w:val="Heading403"/>
      </w:pPr>
      <w:r w:rsidRPr="00C47315">
        <w:t>[3]</w:t>
      </w:r>
      <w:r>
        <w:t xml:space="preserve"> </w:t>
      </w:r>
      <w:r w:rsidRPr="00A674EF" w:rsidR="00C47315">
        <w:t>Branch</w:t>
      </w:r>
      <w:r w:rsidRPr="008C75C2" w:rsidR="00C47315">
        <w:t xml:space="preserve"> Auto Populate for Employment</w:t>
      </w:r>
      <w:r w:rsidR="00C47315">
        <w:t xml:space="preserve"> Type Self</w:t>
      </w:r>
      <w:r w:rsidR="00F63AFC">
        <w:t>.</w:t>
      </w:r>
      <w:r w:rsidR="00C47315">
        <w:t xml:space="preserve"> </w:t>
      </w:r>
      <w:r w:rsidR="00537929">
        <w:t xml:space="preserve">Company. </w:t>
      </w:r>
      <w:r w:rsidR="00C47315">
        <w:t>Outside of U.S.</w:t>
      </w:r>
    </w:p>
    <w:p w:rsidR="0070010C" w:rsidP="0070010C" w14:paraId="79E7EA1D" w14:textId="648B91A7">
      <w:r>
        <w:t>Where</w:t>
      </w:r>
      <w:r w:rsidR="00265EFD">
        <w:t xml:space="preserve"> i</w:t>
      </w:r>
      <w:r>
        <w:t xml:space="preserve">s </w:t>
      </w:r>
      <w:r w:rsidR="00A95CFA">
        <w:t xml:space="preserve">or was </w:t>
      </w:r>
      <w:r>
        <w:t>your company located?</w:t>
      </w:r>
    </w:p>
    <w:p w:rsidR="0070010C" w:rsidP="0070010C" w14:paraId="7013896D" w14:textId="6B25C660"/>
    <w:p w:rsidR="00486EC9" w:rsidP="00486EC9" w14:paraId="3E46EF28"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486EC9" w:rsidP="00486EC9" w14:paraId="4251AAFF" w14:textId="77777777">
      <w:r>
        <w:rPr>
          <w:rStyle w:val="ui-provider"/>
        </w:rPr>
        <w:t>(not mailing address).</w:t>
      </w:r>
    </w:p>
    <w:p w:rsidR="00486EC9" w:rsidP="0070010C" w14:paraId="2338349B" w14:textId="77777777"/>
    <w:tbl>
      <w:tblPr>
        <w:tblW w:w="10800" w:type="dxa"/>
        <w:tblLayout w:type="fixed"/>
        <w:tblLook w:val="0000"/>
      </w:tblPr>
      <w:tblGrid>
        <w:gridCol w:w="4158"/>
        <w:gridCol w:w="1890"/>
        <w:gridCol w:w="2052"/>
        <w:gridCol w:w="2700"/>
      </w:tblGrid>
      <w:tr w14:paraId="492D98E7" w14:textId="77777777" w:rsidTr="0070010C">
        <w:tblPrEx>
          <w:tblW w:w="10800" w:type="dxa"/>
          <w:tblLayout w:type="fixed"/>
          <w:tblLook w:val="0000"/>
        </w:tblPrEx>
        <w:tc>
          <w:tcPr>
            <w:tcW w:w="4158" w:type="dxa"/>
          </w:tcPr>
          <w:p w:rsidR="0070010C" w:rsidP="0070010C" w14:paraId="1607CF2F" w14:textId="0C9CCCD9">
            <w:r>
              <w:t>City</w:t>
            </w:r>
          </w:p>
        </w:tc>
        <w:tc>
          <w:tcPr>
            <w:tcW w:w="1890" w:type="dxa"/>
          </w:tcPr>
          <w:p w:rsidR="0070010C" w:rsidP="0070010C" w14:paraId="44A3EABB" w14:textId="766B585A">
            <w:r>
              <w:t>[ Text ]</w:t>
            </w:r>
          </w:p>
        </w:tc>
        <w:tc>
          <w:tcPr>
            <w:tcW w:w="2052" w:type="dxa"/>
          </w:tcPr>
          <w:p w:rsidR="0070010C" w:rsidP="0070010C" w14:paraId="5F70EBA9" w14:textId="77777777"/>
        </w:tc>
        <w:tc>
          <w:tcPr>
            <w:tcW w:w="2700" w:type="dxa"/>
          </w:tcPr>
          <w:p w:rsidR="0070010C" w:rsidP="0070010C" w14:paraId="0A0DA989" w14:textId="77777777"/>
        </w:tc>
      </w:tr>
    </w:tbl>
    <w:p w:rsidR="0070010C" w:rsidP="0070010C" w14:paraId="1948D916" w14:textId="0F296564"/>
    <w:tbl>
      <w:tblPr>
        <w:tblW w:w="10800" w:type="dxa"/>
        <w:tblLayout w:type="fixed"/>
        <w:tblLook w:val="0000"/>
      </w:tblPr>
      <w:tblGrid>
        <w:gridCol w:w="4158"/>
        <w:gridCol w:w="1890"/>
        <w:gridCol w:w="2052"/>
        <w:gridCol w:w="2700"/>
      </w:tblGrid>
      <w:tr w14:paraId="2BC9D5EF" w14:textId="77777777" w:rsidTr="0070010C">
        <w:tblPrEx>
          <w:tblW w:w="10800" w:type="dxa"/>
          <w:tblLayout w:type="fixed"/>
          <w:tblLook w:val="0000"/>
        </w:tblPrEx>
        <w:tc>
          <w:tcPr>
            <w:tcW w:w="4158" w:type="dxa"/>
          </w:tcPr>
          <w:p w:rsidR="0070010C" w:rsidP="0070010C" w14:paraId="66E526B3" w14:textId="7C97F5B6">
            <w:r>
              <w:t>Country</w:t>
            </w:r>
          </w:p>
        </w:tc>
        <w:tc>
          <w:tcPr>
            <w:tcW w:w="1890" w:type="dxa"/>
          </w:tcPr>
          <w:p w:rsidR="0070010C" w:rsidP="0070010C" w14:paraId="000A94DF" w14:textId="687F656C">
            <w:r>
              <w:t xml:space="preserve">[ </w:t>
            </w:r>
            <w:r w:rsidR="004C43FC">
              <w:t xml:space="preserve">Dropdown </w:t>
            </w:r>
            <w:r>
              <w:t>]</w:t>
            </w:r>
          </w:p>
        </w:tc>
        <w:tc>
          <w:tcPr>
            <w:tcW w:w="2052" w:type="dxa"/>
          </w:tcPr>
          <w:p w:rsidR="0070010C" w:rsidP="0070010C" w14:paraId="30FDDB72" w14:textId="77777777"/>
        </w:tc>
        <w:tc>
          <w:tcPr>
            <w:tcW w:w="2700" w:type="dxa"/>
          </w:tcPr>
          <w:p w:rsidR="0070010C" w:rsidP="0070010C" w14:paraId="15D8733E" w14:textId="27A667CB"/>
        </w:tc>
      </w:tr>
    </w:tbl>
    <w:p w:rsidR="0070010C" w:rsidP="0070010C" w14:paraId="422367FF" w14:textId="1345351A"/>
    <w:tbl>
      <w:tblPr>
        <w:tblW w:w="10800" w:type="dxa"/>
        <w:tblLayout w:type="fixed"/>
        <w:tblLook w:val="0000"/>
      </w:tblPr>
      <w:tblGrid>
        <w:gridCol w:w="4158"/>
        <w:gridCol w:w="1890"/>
        <w:gridCol w:w="2052"/>
        <w:gridCol w:w="2700"/>
      </w:tblGrid>
      <w:tr w14:paraId="5D2BEBC3" w14:textId="77777777" w:rsidTr="0070010C">
        <w:tblPrEx>
          <w:tblW w:w="10800" w:type="dxa"/>
          <w:tblLayout w:type="fixed"/>
          <w:tblLook w:val="0000"/>
        </w:tblPrEx>
        <w:tc>
          <w:tcPr>
            <w:tcW w:w="4158" w:type="dxa"/>
          </w:tcPr>
          <w:p w:rsidR="0070010C" w:rsidP="0070010C" w14:paraId="3AA5BEB5" w14:textId="1FF11B1E">
            <w:r>
              <w:t>Is this a U.S. military installation or U.S. diplomatic facility?</w:t>
            </w:r>
          </w:p>
        </w:tc>
        <w:tc>
          <w:tcPr>
            <w:tcW w:w="1890" w:type="dxa"/>
          </w:tcPr>
          <w:p w:rsidR="0070010C" w:rsidP="0070010C" w14:paraId="0391F495" w14:textId="77777777"/>
        </w:tc>
        <w:tc>
          <w:tcPr>
            <w:tcW w:w="2052" w:type="dxa"/>
          </w:tcPr>
          <w:p w:rsidR="0070010C" w:rsidP="0070010C" w14:paraId="1160AEE8" w14:textId="14446C08">
            <w:r>
              <w:t>[] Yes</w:t>
            </w:r>
          </w:p>
        </w:tc>
        <w:tc>
          <w:tcPr>
            <w:tcW w:w="2700" w:type="dxa"/>
          </w:tcPr>
          <w:p w:rsidR="0070010C" w:rsidP="0070010C" w14:paraId="4522A54A" w14:textId="2D89A324">
            <w:r>
              <w:t>[] No</w:t>
            </w:r>
          </w:p>
        </w:tc>
      </w:tr>
    </w:tbl>
    <w:p w:rsidR="0070010C" w:rsidP="00924B8F" w14:paraId="38FAC66D" w14:textId="08728B0F">
      <w:pPr>
        <w:pStyle w:val="Heading404"/>
      </w:pPr>
      <w:r w:rsidRPr="00C47315">
        <w:t>[4]</w:t>
      </w:r>
      <w:r>
        <w:t xml:space="preserve"> </w:t>
      </w:r>
      <w:r w:rsidRPr="00A674EF" w:rsidR="00C47315">
        <w:t>Branch</w:t>
      </w:r>
      <w:r w:rsidRPr="008C75C2" w:rsidR="00C47315">
        <w:t xml:space="preserve"> Auto Populate for Employment</w:t>
      </w:r>
      <w:r w:rsidR="00C47315">
        <w:t xml:space="preserve"> Type Self</w:t>
      </w:r>
      <w:r w:rsidR="00F63AFC">
        <w:t>.</w:t>
      </w:r>
      <w:r w:rsidR="00C47315">
        <w:t xml:space="preserve"> </w:t>
      </w:r>
      <w:r w:rsidR="00537929">
        <w:t xml:space="preserve">Company. </w:t>
      </w:r>
      <w:r w:rsidR="00C47315">
        <w:t>Address in Foreign U.S. Military Installation</w:t>
      </w:r>
      <w:r w:rsidR="00300669">
        <w:t>.</w:t>
      </w:r>
    </w:p>
    <w:tbl>
      <w:tblPr>
        <w:tblW w:w="10800" w:type="dxa"/>
        <w:tblLayout w:type="fixed"/>
        <w:tblLook w:val="0000"/>
      </w:tblPr>
      <w:tblGrid>
        <w:gridCol w:w="4158"/>
        <w:gridCol w:w="1890"/>
        <w:gridCol w:w="2052"/>
        <w:gridCol w:w="2700"/>
      </w:tblGrid>
      <w:tr w14:paraId="60AA084A" w14:textId="77777777" w:rsidTr="0070010C">
        <w:tblPrEx>
          <w:tblW w:w="10800" w:type="dxa"/>
          <w:tblLayout w:type="fixed"/>
          <w:tblLook w:val="0000"/>
        </w:tblPrEx>
        <w:tc>
          <w:tcPr>
            <w:tcW w:w="4158" w:type="dxa"/>
          </w:tcPr>
          <w:p w:rsidR="0070010C" w:rsidP="0070010C" w14:paraId="0791CC71" w14:textId="71025806">
            <w:r>
              <w:t>What</w:t>
            </w:r>
            <w:r w:rsidR="00265EFD">
              <w:t xml:space="preserve"> i</w:t>
            </w:r>
            <w:r>
              <w:t>s the name of this U.S. military installation</w:t>
            </w:r>
            <w:r w:rsidR="0071108E">
              <w:t xml:space="preserve"> or U.S. diplomatic facility</w:t>
            </w:r>
            <w:r>
              <w:t>?</w:t>
            </w:r>
          </w:p>
        </w:tc>
        <w:tc>
          <w:tcPr>
            <w:tcW w:w="1890" w:type="dxa"/>
          </w:tcPr>
          <w:p w:rsidR="0070010C" w:rsidP="0070010C" w14:paraId="7F5CB156" w14:textId="3CA35E52">
            <w:r>
              <w:t>[ Text ]</w:t>
            </w:r>
          </w:p>
        </w:tc>
        <w:tc>
          <w:tcPr>
            <w:tcW w:w="2052" w:type="dxa"/>
          </w:tcPr>
          <w:p w:rsidR="0070010C" w:rsidP="0070010C" w14:paraId="220C297A" w14:textId="4206DB8A">
            <w:r>
              <w:t>[] Not Applicable (Text)</w:t>
            </w:r>
          </w:p>
        </w:tc>
        <w:tc>
          <w:tcPr>
            <w:tcW w:w="2700" w:type="dxa"/>
          </w:tcPr>
          <w:p w:rsidR="0070010C" w:rsidP="0070010C" w14:paraId="47A00343" w14:textId="77777777"/>
        </w:tc>
      </w:tr>
    </w:tbl>
    <w:p w:rsidR="0070010C" w:rsidP="0070010C" w14:paraId="7F304152" w14:textId="626635D8"/>
    <w:tbl>
      <w:tblPr>
        <w:tblW w:w="10800" w:type="dxa"/>
        <w:tblLayout w:type="fixed"/>
        <w:tblLook w:val="0000"/>
      </w:tblPr>
      <w:tblGrid>
        <w:gridCol w:w="4158"/>
        <w:gridCol w:w="1890"/>
        <w:gridCol w:w="2052"/>
        <w:gridCol w:w="2700"/>
      </w:tblGrid>
      <w:tr w14:paraId="17E64DC1" w14:textId="77777777" w:rsidTr="0070010C">
        <w:tblPrEx>
          <w:tblW w:w="10800" w:type="dxa"/>
          <w:tblLayout w:type="fixed"/>
          <w:tblLook w:val="0000"/>
        </w:tblPrEx>
        <w:tc>
          <w:tcPr>
            <w:tcW w:w="4158" w:type="dxa"/>
          </w:tcPr>
          <w:p w:rsidR="0070010C" w:rsidP="0070010C" w14:paraId="2B3954BE" w14:textId="0CCA2E8B">
            <w:r>
              <w:t>What</w:t>
            </w:r>
            <w:r w:rsidR="00265EFD">
              <w:t xml:space="preserve"> i</w:t>
            </w:r>
            <w:r>
              <w:t>s the APO/FPO/DPO ZIP Code?</w:t>
            </w:r>
          </w:p>
        </w:tc>
        <w:tc>
          <w:tcPr>
            <w:tcW w:w="1890" w:type="dxa"/>
          </w:tcPr>
          <w:p w:rsidR="0070010C" w:rsidP="0070010C" w14:paraId="5174C21B" w14:textId="3333CF84">
            <w:r>
              <w:t>[ Text ]</w:t>
            </w:r>
          </w:p>
        </w:tc>
        <w:tc>
          <w:tcPr>
            <w:tcW w:w="2052" w:type="dxa"/>
          </w:tcPr>
          <w:p w:rsidR="0070010C" w:rsidP="0070010C" w14:paraId="074771C9" w14:textId="77777777"/>
        </w:tc>
        <w:tc>
          <w:tcPr>
            <w:tcW w:w="2700" w:type="dxa"/>
          </w:tcPr>
          <w:p w:rsidR="0070010C" w:rsidP="0070010C" w14:paraId="5AE4D5AE" w14:textId="77777777"/>
        </w:tc>
      </w:tr>
    </w:tbl>
    <w:p w:rsidR="0070010C" w:rsidRPr="00621EAA" w:rsidP="0070010C" w14:paraId="302D5B49" w14:textId="6C243901">
      <w:pPr>
        <w:pStyle w:val="Heading4"/>
        <w:rPr>
          <w:b w:val="0"/>
          <w:i/>
          <w:iCs w:val="0"/>
          <w:color w:val="auto"/>
        </w:rPr>
      </w:pPr>
      <w:r w:rsidRPr="00621EAA">
        <w:rPr>
          <w:b w:val="0"/>
          <w:iCs w:val="0"/>
          <w:color w:val="auto"/>
        </w:rPr>
        <w:t xml:space="preserve">[1] </w:t>
      </w:r>
      <w:r w:rsidRPr="00621EAA" w:rsidR="00E74D17">
        <w:rPr>
          <w:b w:val="0"/>
          <w:iCs w:val="0"/>
          <w:color w:val="auto"/>
        </w:rPr>
        <w:t>Branch Auto Populate for Employment Type Self</w:t>
      </w:r>
      <w:r w:rsidR="00F63AFC">
        <w:rPr>
          <w:b w:val="0"/>
          <w:iCs w:val="0"/>
          <w:color w:val="auto"/>
        </w:rPr>
        <w:t xml:space="preserve">. </w:t>
      </w:r>
      <w:r w:rsidR="00537929">
        <w:rPr>
          <w:b w:val="0"/>
          <w:iCs w:val="0"/>
          <w:color w:val="auto"/>
        </w:rPr>
        <w:t xml:space="preserve"> Company. </w:t>
      </w:r>
      <w:r w:rsidRPr="00621EAA" w:rsidR="00E74D17">
        <w:rPr>
          <w:b w:val="0"/>
          <w:iCs w:val="0"/>
          <w:color w:val="auto"/>
        </w:rPr>
        <w:t xml:space="preserve"> Work Location Difference Question</w:t>
      </w:r>
      <w:r w:rsidRPr="00621EAA" w:rsidR="00300669">
        <w:rPr>
          <w:b w:val="0"/>
          <w:iCs w:val="0"/>
          <w:color w:val="auto"/>
        </w:rPr>
        <w:t>.</w:t>
      </w:r>
    </w:p>
    <w:tbl>
      <w:tblPr>
        <w:tblW w:w="10800" w:type="dxa"/>
        <w:tblLayout w:type="fixed"/>
        <w:tblLook w:val="0000"/>
      </w:tblPr>
      <w:tblGrid>
        <w:gridCol w:w="4158"/>
        <w:gridCol w:w="1890"/>
        <w:gridCol w:w="2052"/>
        <w:gridCol w:w="2700"/>
      </w:tblGrid>
      <w:tr w14:paraId="01161972" w14:textId="77777777" w:rsidTr="0070010C">
        <w:tblPrEx>
          <w:tblW w:w="10800" w:type="dxa"/>
          <w:tblLayout w:type="fixed"/>
          <w:tblLook w:val="0000"/>
        </w:tblPrEx>
        <w:tc>
          <w:tcPr>
            <w:tcW w:w="4158" w:type="dxa"/>
          </w:tcPr>
          <w:p w:rsidR="0070010C" w:rsidP="0070010C" w14:paraId="22A39EA0" w14:textId="5EBA3330">
            <w:r>
              <w:t>Is or w</w:t>
            </w:r>
            <w:r>
              <w:t xml:space="preserve">as your work address different than your </w:t>
            </w:r>
            <w:r w:rsidR="00935BBB">
              <w:t>company</w:t>
            </w:r>
            <w:r>
              <w:t>'</w:t>
            </w:r>
            <w:r w:rsidR="00935BBB">
              <w:t>s</w:t>
            </w:r>
            <w:r>
              <w:t xml:space="preserve"> address?</w:t>
            </w:r>
          </w:p>
        </w:tc>
        <w:tc>
          <w:tcPr>
            <w:tcW w:w="1890" w:type="dxa"/>
          </w:tcPr>
          <w:p w:rsidR="0070010C" w:rsidP="0070010C" w14:paraId="7A092F9F" w14:textId="77777777"/>
        </w:tc>
        <w:tc>
          <w:tcPr>
            <w:tcW w:w="2052" w:type="dxa"/>
          </w:tcPr>
          <w:p w:rsidR="0070010C" w:rsidP="0070010C" w14:paraId="4D74DC40" w14:textId="713432D6">
            <w:r>
              <w:t>[] Yes</w:t>
            </w:r>
          </w:p>
        </w:tc>
        <w:tc>
          <w:tcPr>
            <w:tcW w:w="2700" w:type="dxa"/>
          </w:tcPr>
          <w:p w:rsidR="0070010C" w:rsidP="0070010C" w14:paraId="173255E6" w14:textId="69760F41">
            <w:r>
              <w:t>[] No</w:t>
            </w:r>
          </w:p>
        </w:tc>
      </w:tr>
    </w:tbl>
    <w:p w:rsidR="0070010C" w:rsidP="001A1D2F" w14:paraId="33A7CD1B" w14:textId="25E8EF47">
      <w:pPr>
        <w:pStyle w:val="Heading402"/>
      </w:pPr>
      <w:r w:rsidRPr="00E74D17">
        <w:t xml:space="preserve">[2] </w:t>
      </w:r>
      <w:r w:rsidRPr="00A674EF" w:rsidR="00E74D17">
        <w:t>Branch</w:t>
      </w:r>
      <w:r w:rsidRPr="008C75C2" w:rsidR="00E74D17">
        <w:t xml:space="preserve"> Auto Populate for Employment</w:t>
      </w:r>
      <w:r w:rsidR="00E74D17">
        <w:t xml:space="preserve"> Type Self</w:t>
      </w:r>
      <w:r w:rsidR="00F63AFC">
        <w:t>.</w:t>
      </w:r>
      <w:r w:rsidR="00E74D17">
        <w:t xml:space="preserve"> Work Location in U.S. Question</w:t>
      </w:r>
      <w:r w:rsidR="00300669">
        <w:t>.</w:t>
      </w:r>
    </w:p>
    <w:tbl>
      <w:tblPr>
        <w:tblW w:w="10800" w:type="dxa"/>
        <w:tblLayout w:type="fixed"/>
        <w:tblLook w:val="0000"/>
      </w:tblPr>
      <w:tblGrid>
        <w:gridCol w:w="4158"/>
        <w:gridCol w:w="1890"/>
        <w:gridCol w:w="2052"/>
        <w:gridCol w:w="2700"/>
      </w:tblGrid>
      <w:tr w14:paraId="41352944" w14:textId="77777777" w:rsidTr="0070010C">
        <w:tblPrEx>
          <w:tblW w:w="10800" w:type="dxa"/>
          <w:tblLayout w:type="fixed"/>
          <w:tblLook w:val="0000"/>
        </w:tblPrEx>
        <w:tc>
          <w:tcPr>
            <w:tcW w:w="4158" w:type="dxa"/>
          </w:tcPr>
          <w:p w:rsidR="0070010C" w:rsidP="0070010C" w14:paraId="24E5DDB1" w14:textId="5DE429B0">
            <w:r>
              <w:t>Is or w</w:t>
            </w:r>
            <w:r>
              <w:t>as your work location in the U.S.?</w:t>
            </w:r>
          </w:p>
        </w:tc>
        <w:tc>
          <w:tcPr>
            <w:tcW w:w="1890" w:type="dxa"/>
          </w:tcPr>
          <w:p w:rsidR="0070010C" w:rsidP="0070010C" w14:paraId="21769D4E" w14:textId="77777777"/>
        </w:tc>
        <w:tc>
          <w:tcPr>
            <w:tcW w:w="2052" w:type="dxa"/>
          </w:tcPr>
          <w:p w:rsidR="0070010C" w:rsidP="0070010C" w14:paraId="5E7D702F" w14:textId="58C792AF">
            <w:r>
              <w:t>[] Yes</w:t>
            </w:r>
          </w:p>
        </w:tc>
        <w:tc>
          <w:tcPr>
            <w:tcW w:w="2700" w:type="dxa"/>
          </w:tcPr>
          <w:p w:rsidR="0070010C" w:rsidP="0070010C" w14:paraId="0D45936B" w14:textId="1A12A819">
            <w:r>
              <w:t>[] No</w:t>
            </w:r>
          </w:p>
        </w:tc>
      </w:tr>
    </w:tbl>
    <w:p w:rsidR="0070010C" w:rsidP="006B1B0A" w14:paraId="47AC39C2" w14:textId="1A6BAF1A">
      <w:pPr>
        <w:pStyle w:val="Heading403"/>
      </w:pPr>
      <w:r w:rsidRPr="00E74D17">
        <w:t xml:space="preserve">[3] </w:t>
      </w:r>
      <w:r w:rsidRPr="00A674EF" w:rsidR="00E74D17">
        <w:t>Branch</w:t>
      </w:r>
      <w:r w:rsidRPr="008C75C2" w:rsidR="00E74D17">
        <w:t xml:space="preserve"> Auto Populate for Employment</w:t>
      </w:r>
      <w:r w:rsidR="00E74D17">
        <w:t xml:space="preserve"> Type Self</w:t>
      </w:r>
      <w:r w:rsidR="00F63AFC">
        <w:t xml:space="preserve">. </w:t>
      </w:r>
      <w:r w:rsidR="00537929">
        <w:t>Company or No Company.</w:t>
      </w:r>
      <w:r w:rsidR="00E74D17">
        <w:t xml:space="preserve"> Work Location in U.S. </w:t>
      </w:r>
    </w:p>
    <w:p w:rsidR="0070010C" w:rsidP="0070010C" w14:paraId="4F19C555" w14:textId="4510531E">
      <w:r>
        <w:t xml:space="preserve">What </w:t>
      </w:r>
      <w:r w:rsidR="00A95CFA">
        <w:t xml:space="preserve">is or </w:t>
      </w:r>
      <w:r>
        <w:t>was your work address?</w:t>
      </w:r>
    </w:p>
    <w:p w:rsidR="0070010C" w:rsidP="0070010C" w14:paraId="4DBADC9A" w14:textId="5EB616BA"/>
    <w:tbl>
      <w:tblPr>
        <w:tblW w:w="10800" w:type="dxa"/>
        <w:tblLayout w:type="fixed"/>
        <w:tblLook w:val="0000"/>
      </w:tblPr>
      <w:tblGrid>
        <w:gridCol w:w="4158"/>
        <w:gridCol w:w="1890"/>
        <w:gridCol w:w="2052"/>
        <w:gridCol w:w="2700"/>
      </w:tblGrid>
      <w:tr w14:paraId="77EE5D71" w14:textId="77777777" w:rsidTr="0070010C">
        <w:tblPrEx>
          <w:tblW w:w="10800" w:type="dxa"/>
          <w:tblLayout w:type="fixed"/>
          <w:tblLook w:val="0000"/>
        </w:tblPrEx>
        <w:tc>
          <w:tcPr>
            <w:tcW w:w="4158" w:type="dxa"/>
          </w:tcPr>
          <w:p w:rsidR="0070010C" w:rsidP="0070010C" w14:paraId="192A2819" w14:textId="67354815">
            <w:r>
              <w:t>Street (include Apt #, Unit #, or Suite #, if applicable)</w:t>
            </w:r>
          </w:p>
        </w:tc>
        <w:tc>
          <w:tcPr>
            <w:tcW w:w="1890" w:type="dxa"/>
          </w:tcPr>
          <w:p w:rsidR="0070010C" w:rsidP="0070010C" w14:paraId="01510401" w14:textId="021B3EDA">
            <w:r>
              <w:t>[ Text ]</w:t>
            </w:r>
          </w:p>
        </w:tc>
        <w:tc>
          <w:tcPr>
            <w:tcW w:w="2052" w:type="dxa"/>
          </w:tcPr>
          <w:p w:rsidR="0070010C" w:rsidP="0070010C" w14:paraId="1C134154" w14:textId="77777777"/>
        </w:tc>
        <w:tc>
          <w:tcPr>
            <w:tcW w:w="2700" w:type="dxa"/>
          </w:tcPr>
          <w:p w:rsidR="0070010C" w:rsidP="0070010C" w14:paraId="29BDF861" w14:textId="77777777"/>
        </w:tc>
      </w:tr>
    </w:tbl>
    <w:p w:rsidR="0070010C" w:rsidP="0070010C" w14:paraId="0A92D097" w14:textId="6A46CFEA"/>
    <w:tbl>
      <w:tblPr>
        <w:tblW w:w="10800" w:type="dxa"/>
        <w:tblLayout w:type="fixed"/>
        <w:tblLook w:val="0000"/>
      </w:tblPr>
      <w:tblGrid>
        <w:gridCol w:w="4158"/>
        <w:gridCol w:w="1890"/>
        <w:gridCol w:w="2052"/>
        <w:gridCol w:w="2700"/>
      </w:tblGrid>
      <w:tr w14:paraId="4651F587" w14:textId="77777777" w:rsidTr="0070010C">
        <w:tblPrEx>
          <w:tblW w:w="10800" w:type="dxa"/>
          <w:tblLayout w:type="fixed"/>
          <w:tblLook w:val="0000"/>
        </w:tblPrEx>
        <w:tc>
          <w:tcPr>
            <w:tcW w:w="4158" w:type="dxa"/>
          </w:tcPr>
          <w:p w:rsidR="0070010C" w:rsidP="0070010C" w14:paraId="3DEFACE8" w14:textId="2C06B061">
            <w:r>
              <w:t>City</w:t>
            </w:r>
          </w:p>
        </w:tc>
        <w:tc>
          <w:tcPr>
            <w:tcW w:w="1890" w:type="dxa"/>
          </w:tcPr>
          <w:p w:rsidR="0070010C" w:rsidP="0070010C" w14:paraId="2EC913E7" w14:textId="17A93D0D">
            <w:r>
              <w:t>[ Text ]</w:t>
            </w:r>
          </w:p>
        </w:tc>
        <w:tc>
          <w:tcPr>
            <w:tcW w:w="2052" w:type="dxa"/>
          </w:tcPr>
          <w:p w:rsidR="0070010C" w:rsidP="0070010C" w14:paraId="730D53AA" w14:textId="77777777"/>
        </w:tc>
        <w:tc>
          <w:tcPr>
            <w:tcW w:w="2700" w:type="dxa"/>
          </w:tcPr>
          <w:p w:rsidR="0070010C" w:rsidP="0070010C" w14:paraId="614F9D49" w14:textId="77777777"/>
        </w:tc>
      </w:tr>
    </w:tbl>
    <w:p w:rsidR="0070010C" w:rsidP="0070010C" w14:paraId="39A32FFC" w14:textId="5297DDF5"/>
    <w:tbl>
      <w:tblPr>
        <w:tblW w:w="10800" w:type="dxa"/>
        <w:tblLayout w:type="fixed"/>
        <w:tblLook w:val="0000"/>
      </w:tblPr>
      <w:tblGrid>
        <w:gridCol w:w="4158"/>
        <w:gridCol w:w="1890"/>
        <w:gridCol w:w="2052"/>
        <w:gridCol w:w="2700"/>
      </w:tblGrid>
      <w:tr w14:paraId="023A233D" w14:textId="77777777" w:rsidTr="0070010C">
        <w:tblPrEx>
          <w:tblW w:w="10800" w:type="dxa"/>
          <w:tblLayout w:type="fixed"/>
          <w:tblLook w:val="0000"/>
        </w:tblPrEx>
        <w:tc>
          <w:tcPr>
            <w:tcW w:w="4158" w:type="dxa"/>
          </w:tcPr>
          <w:p w:rsidR="0070010C" w:rsidP="0070010C" w14:paraId="1C7A19F8" w14:textId="27C21E10">
            <w:r>
              <w:t>State or Territory</w:t>
            </w:r>
          </w:p>
        </w:tc>
        <w:tc>
          <w:tcPr>
            <w:tcW w:w="1890" w:type="dxa"/>
          </w:tcPr>
          <w:p w:rsidR="0070010C" w:rsidP="0070010C" w14:paraId="13430262" w14:textId="0FC63C80">
            <w:r>
              <w:t xml:space="preserve">[ </w:t>
            </w:r>
            <w:r w:rsidR="004C43FC">
              <w:t xml:space="preserve">Dropdown </w:t>
            </w:r>
            <w:r>
              <w:t>]</w:t>
            </w:r>
          </w:p>
        </w:tc>
        <w:tc>
          <w:tcPr>
            <w:tcW w:w="2052" w:type="dxa"/>
          </w:tcPr>
          <w:p w:rsidR="0070010C" w:rsidP="0070010C" w14:paraId="0CBF216D" w14:textId="77777777"/>
        </w:tc>
        <w:tc>
          <w:tcPr>
            <w:tcW w:w="2700" w:type="dxa"/>
          </w:tcPr>
          <w:p w:rsidR="0070010C" w:rsidP="0070010C" w14:paraId="1B721270" w14:textId="1F86A9A2"/>
        </w:tc>
      </w:tr>
    </w:tbl>
    <w:p w:rsidR="0070010C" w:rsidP="0070010C" w14:paraId="272AEFB9" w14:textId="2CB99C77"/>
    <w:tbl>
      <w:tblPr>
        <w:tblW w:w="10800" w:type="dxa"/>
        <w:tblLayout w:type="fixed"/>
        <w:tblLook w:val="0000"/>
      </w:tblPr>
      <w:tblGrid>
        <w:gridCol w:w="4158"/>
        <w:gridCol w:w="1890"/>
        <w:gridCol w:w="2052"/>
        <w:gridCol w:w="2700"/>
      </w:tblGrid>
      <w:tr w14:paraId="75C4F599" w14:textId="77777777" w:rsidTr="0070010C">
        <w:tblPrEx>
          <w:tblW w:w="10800" w:type="dxa"/>
          <w:tblLayout w:type="fixed"/>
          <w:tblLook w:val="0000"/>
        </w:tblPrEx>
        <w:tc>
          <w:tcPr>
            <w:tcW w:w="4158" w:type="dxa"/>
          </w:tcPr>
          <w:p w:rsidR="0070010C" w:rsidP="0070010C" w14:paraId="06ECAB78" w14:textId="04118492">
            <w:r>
              <w:t>ZIP Code</w:t>
            </w:r>
          </w:p>
        </w:tc>
        <w:tc>
          <w:tcPr>
            <w:tcW w:w="1890" w:type="dxa"/>
          </w:tcPr>
          <w:p w:rsidR="0070010C" w:rsidP="0070010C" w14:paraId="407ACF6B" w14:textId="2F17921B">
            <w:r>
              <w:t>[ Text ]</w:t>
            </w:r>
          </w:p>
        </w:tc>
        <w:tc>
          <w:tcPr>
            <w:tcW w:w="2052" w:type="dxa"/>
          </w:tcPr>
          <w:p w:rsidR="0070010C" w:rsidP="0070010C" w14:paraId="427417E2" w14:textId="77777777"/>
        </w:tc>
        <w:tc>
          <w:tcPr>
            <w:tcW w:w="2700" w:type="dxa"/>
          </w:tcPr>
          <w:p w:rsidR="0070010C" w:rsidP="0070010C" w14:paraId="7AC51509" w14:textId="77777777"/>
        </w:tc>
      </w:tr>
    </w:tbl>
    <w:p w:rsidR="0070010C" w:rsidP="0070010C" w14:paraId="67B449AF" w14:textId="364CF112"/>
    <w:tbl>
      <w:tblPr>
        <w:tblW w:w="10800" w:type="dxa"/>
        <w:tblLayout w:type="fixed"/>
        <w:tblLook w:val="0000"/>
      </w:tblPr>
      <w:tblGrid>
        <w:gridCol w:w="4158"/>
        <w:gridCol w:w="1890"/>
        <w:gridCol w:w="2052"/>
        <w:gridCol w:w="2700"/>
      </w:tblGrid>
      <w:tr w14:paraId="1F187DB2" w14:textId="77777777" w:rsidTr="0070010C">
        <w:tblPrEx>
          <w:tblW w:w="10800" w:type="dxa"/>
          <w:tblLayout w:type="fixed"/>
          <w:tblLook w:val="0000"/>
        </w:tblPrEx>
        <w:tc>
          <w:tcPr>
            <w:tcW w:w="4158" w:type="dxa"/>
          </w:tcPr>
          <w:p w:rsidR="0070010C" w:rsidP="0070010C" w14:paraId="660B7CA1" w14:textId="1B0F8E4F">
            <w:r>
              <w:t>Is this a U.S. military installation?</w:t>
            </w:r>
          </w:p>
        </w:tc>
        <w:tc>
          <w:tcPr>
            <w:tcW w:w="1890" w:type="dxa"/>
          </w:tcPr>
          <w:p w:rsidR="0070010C" w:rsidP="0070010C" w14:paraId="61B90D25" w14:textId="77777777"/>
        </w:tc>
        <w:tc>
          <w:tcPr>
            <w:tcW w:w="2052" w:type="dxa"/>
          </w:tcPr>
          <w:p w:rsidR="0070010C" w:rsidP="0070010C" w14:paraId="133A2A6C" w14:textId="638C5E6E">
            <w:r>
              <w:t>[] Yes</w:t>
            </w:r>
          </w:p>
        </w:tc>
        <w:tc>
          <w:tcPr>
            <w:tcW w:w="2700" w:type="dxa"/>
          </w:tcPr>
          <w:p w:rsidR="0070010C" w:rsidP="0070010C" w14:paraId="397A2CE1" w14:textId="5B8A4BD7">
            <w:r>
              <w:t>[] No</w:t>
            </w:r>
          </w:p>
        </w:tc>
      </w:tr>
    </w:tbl>
    <w:p w:rsidR="0070010C" w:rsidP="00924B8F" w14:paraId="484644D3" w14:textId="17F1AAAE">
      <w:pPr>
        <w:pStyle w:val="Heading404"/>
      </w:pPr>
      <w:r w:rsidRPr="0046659B">
        <w:t>[4]</w:t>
      </w:r>
      <w:r>
        <w:t xml:space="preserve"> </w:t>
      </w:r>
      <w:r w:rsidRPr="00A674EF" w:rsidR="00E74D17">
        <w:t>Branch</w:t>
      </w:r>
      <w:r w:rsidRPr="008C75C2" w:rsidR="00E74D17">
        <w:t xml:space="preserve"> Auto Populate for Employment</w:t>
      </w:r>
      <w:r w:rsidR="00E74D17">
        <w:t xml:space="preserve"> Type Self</w:t>
      </w:r>
      <w:r w:rsidR="00F63AFC">
        <w:t xml:space="preserve">. </w:t>
      </w:r>
      <w:r w:rsidR="00E74D17">
        <w:t xml:space="preserve"> </w:t>
      </w:r>
      <w:r w:rsidR="00537929">
        <w:t xml:space="preserve">Company or No Company. </w:t>
      </w:r>
      <w:r w:rsidR="00E74D17">
        <w:t>Work Location in U.S. and</w:t>
      </w:r>
      <w:r w:rsidR="00853B38">
        <w:t xml:space="preserve"> in</w:t>
      </w:r>
      <w:r w:rsidR="00E74D17">
        <w:t xml:space="preserve"> </w:t>
      </w:r>
      <w:r w:rsidR="00853B38">
        <w:t xml:space="preserve">U.S. </w:t>
      </w:r>
      <w:r w:rsidR="00E74D17">
        <w:t>Military Installation</w:t>
      </w:r>
      <w:r w:rsidR="00300669">
        <w:t>.</w:t>
      </w:r>
    </w:p>
    <w:tbl>
      <w:tblPr>
        <w:tblW w:w="10800" w:type="dxa"/>
        <w:tblLayout w:type="fixed"/>
        <w:tblLook w:val="0000"/>
      </w:tblPr>
      <w:tblGrid>
        <w:gridCol w:w="4158"/>
        <w:gridCol w:w="1890"/>
        <w:gridCol w:w="2052"/>
        <w:gridCol w:w="2700"/>
      </w:tblGrid>
      <w:tr w14:paraId="31909553" w14:textId="77777777" w:rsidTr="0070010C">
        <w:tblPrEx>
          <w:tblW w:w="10800" w:type="dxa"/>
          <w:tblLayout w:type="fixed"/>
          <w:tblLook w:val="0000"/>
        </w:tblPrEx>
        <w:tc>
          <w:tcPr>
            <w:tcW w:w="4158" w:type="dxa"/>
          </w:tcPr>
          <w:p w:rsidR="0070010C" w:rsidP="0070010C" w14:paraId="48A7CE61" w14:textId="506D436C">
            <w:r>
              <w:t>What</w:t>
            </w:r>
            <w:r w:rsidR="00265EFD">
              <w:t xml:space="preserve"> i</w:t>
            </w:r>
            <w:r>
              <w:t>s the name of the U.S. military installation?</w:t>
            </w:r>
          </w:p>
        </w:tc>
        <w:tc>
          <w:tcPr>
            <w:tcW w:w="1890" w:type="dxa"/>
          </w:tcPr>
          <w:p w:rsidR="0070010C" w:rsidP="0070010C" w14:paraId="68A531CF" w14:textId="4450A2BF">
            <w:r>
              <w:t>[ Text ]</w:t>
            </w:r>
          </w:p>
        </w:tc>
        <w:tc>
          <w:tcPr>
            <w:tcW w:w="2052" w:type="dxa"/>
          </w:tcPr>
          <w:p w:rsidR="0070010C" w:rsidP="0070010C" w14:paraId="2474B27C" w14:textId="77777777"/>
        </w:tc>
        <w:tc>
          <w:tcPr>
            <w:tcW w:w="2700" w:type="dxa"/>
          </w:tcPr>
          <w:p w:rsidR="0070010C" w:rsidP="0070010C" w14:paraId="2BF0022F" w14:textId="77777777"/>
        </w:tc>
      </w:tr>
    </w:tbl>
    <w:p w:rsidR="0046659B" w:rsidP="006B1B0A" w14:paraId="6C19B15A" w14:textId="3F468493">
      <w:pPr>
        <w:pStyle w:val="Heading403"/>
      </w:pPr>
      <w:r w:rsidRPr="00E74D17">
        <w:t xml:space="preserve">[3] </w:t>
      </w:r>
      <w:r w:rsidRPr="00A674EF">
        <w:t>Branch</w:t>
      </w:r>
      <w:r w:rsidRPr="008C75C2">
        <w:t xml:space="preserve"> Auto Populate for Employment</w:t>
      </w:r>
      <w:r>
        <w:t xml:space="preserve"> Type Self</w:t>
      </w:r>
      <w:r w:rsidR="00F63AFC">
        <w:t xml:space="preserve">. </w:t>
      </w:r>
      <w:r>
        <w:t xml:space="preserve"> </w:t>
      </w:r>
      <w:r w:rsidR="003C07E7">
        <w:t xml:space="preserve">Company or No Company. </w:t>
      </w:r>
      <w:r>
        <w:t xml:space="preserve">Work Location Not in U.S. </w:t>
      </w:r>
    </w:p>
    <w:p w:rsidR="0070010C" w:rsidP="0070010C" w14:paraId="575F7FDD" w14:textId="0E65C359">
      <w:r>
        <w:t xml:space="preserve">Where is </w:t>
      </w:r>
      <w:r w:rsidR="00537CCB">
        <w:t xml:space="preserve">or was </w:t>
      </w:r>
      <w:r>
        <w:t xml:space="preserve">your </w:t>
      </w:r>
      <w:r w:rsidR="00B26BA5">
        <w:t>work address</w:t>
      </w:r>
      <w:r>
        <w:t>?</w:t>
      </w:r>
    </w:p>
    <w:p w:rsidR="0070010C" w:rsidP="0070010C" w14:paraId="35BF5935" w14:textId="51E79A72"/>
    <w:p w:rsidR="00486379" w:rsidP="00486379" w14:paraId="18EBC16D"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486379" w:rsidP="00486379" w14:paraId="276824BA" w14:textId="77777777">
      <w:r>
        <w:rPr>
          <w:rStyle w:val="ui-provider"/>
        </w:rPr>
        <w:t>(not mailing address).</w:t>
      </w:r>
    </w:p>
    <w:p w:rsidR="00486379" w:rsidP="0070010C" w14:paraId="3D1CE78C" w14:textId="77777777"/>
    <w:tbl>
      <w:tblPr>
        <w:tblW w:w="10800" w:type="dxa"/>
        <w:tblLayout w:type="fixed"/>
        <w:tblLook w:val="0000"/>
      </w:tblPr>
      <w:tblGrid>
        <w:gridCol w:w="4158"/>
        <w:gridCol w:w="1890"/>
        <w:gridCol w:w="2052"/>
        <w:gridCol w:w="2700"/>
      </w:tblGrid>
      <w:tr w14:paraId="763C8673" w14:textId="77777777" w:rsidTr="0070010C">
        <w:tblPrEx>
          <w:tblW w:w="10800" w:type="dxa"/>
          <w:tblLayout w:type="fixed"/>
          <w:tblLook w:val="0000"/>
        </w:tblPrEx>
        <w:tc>
          <w:tcPr>
            <w:tcW w:w="4158" w:type="dxa"/>
          </w:tcPr>
          <w:p w:rsidR="0070010C" w:rsidP="0070010C" w14:paraId="14B6CA80" w14:textId="41C4B860">
            <w:r>
              <w:t>City</w:t>
            </w:r>
          </w:p>
        </w:tc>
        <w:tc>
          <w:tcPr>
            <w:tcW w:w="1890" w:type="dxa"/>
          </w:tcPr>
          <w:p w:rsidR="0070010C" w:rsidP="0070010C" w14:paraId="43835E33" w14:textId="32E20880">
            <w:r>
              <w:t>[ Text ]</w:t>
            </w:r>
          </w:p>
        </w:tc>
        <w:tc>
          <w:tcPr>
            <w:tcW w:w="2052" w:type="dxa"/>
          </w:tcPr>
          <w:p w:rsidR="0070010C" w:rsidP="0070010C" w14:paraId="21C1B23B" w14:textId="77777777"/>
        </w:tc>
        <w:tc>
          <w:tcPr>
            <w:tcW w:w="2700" w:type="dxa"/>
          </w:tcPr>
          <w:p w:rsidR="0070010C" w:rsidP="0070010C" w14:paraId="1EDF43E6" w14:textId="77777777"/>
        </w:tc>
      </w:tr>
    </w:tbl>
    <w:p w:rsidR="0070010C" w:rsidP="0070010C" w14:paraId="78406B15" w14:textId="246CF73C"/>
    <w:tbl>
      <w:tblPr>
        <w:tblW w:w="10800" w:type="dxa"/>
        <w:tblLayout w:type="fixed"/>
        <w:tblLook w:val="0000"/>
      </w:tblPr>
      <w:tblGrid>
        <w:gridCol w:w="4158"/>
        <w:gridCol w:w="1890"/>
        <w:gridCol w:w="2052"/>
        <w:gridCol w:w="2700"/>
      </w:tblGrid>
      <w:tr w14:paraId="712F874D" w14:textId="77777777" w:rsidTr="0070010C">
        <w:tblPrEx>
          <w:tblW w:w="10800" w:type="dxa"/>
          <w:tblLayout w:type="fixed"/>
          <w:tblLook w:val="0000"/>
        </w:tblPrEx>
        <w:tc>
          <w:tcPr>
            <w:tcW w:w="4158" w:type="dxa"/>
          </w:tcPr>
          <w:p w:rsidR="0070010C" w:rsidP="0070010C" w14:paraId="78E148A9" w14:textId="448C064B">
            <w:r>
              <w:t>Country</w:t>
            </w:r>
          </w:p>
        </w:tc>
        <w:tc>
          <w:tcPr>
            <w:tcW w:w="1890" w:type="dxa"/>
          </w:tcPr>
          <w:p w:rsidR="0070010C" w:rsidP="0070010C" w14:paraId="75AD77EC" w14:textId="7406FA05">
            <w:r>
              <w:t>[ Dropdown ]</w:t>
            </w:r>
          </w:p>
        </w:tc>
        <w:tc>
          <w:tcPr>
            <w:tcW w:w="2052" w:type="dxa"/>
          </w:tcPr>
          <w:p w:rsidR="0070010C" w:rsidP="0070010C" w14:paraId="1ADE94BE" w14:textId="77777777"/>
        </w:tc>
        <w:tc>
          <w:tcPr>
            <w:tcW w:w="2700" w:type="dxa"/>
          </w:tcPr>
          <w:p w:rsidR="0070010C" w:rsidP="0070010C" w14:paraId="67FD082D" w14:textId="35E89BE8"/>
        </w:tc>
      </w:tr>
    </w:tbl>
    <w:p w:rsidR="0070010C" w:rsidP="0070010C" w14:paraId="03557F62" w14:textId="7AD1B564"/>
    <w:tbl>
      <w:tblPr>
        <w:tblW w:w="10800" w:type="dxa"/>
        <w:tblLayout w:type="fixed"/>
        <w:tblLook w:val="0000"/>
      </w:tblPr>
      <w:tblGrid>
        <w:gridCol w:w="4158"/>
        <w:gridCol w:w="1890"/>
        <w:gridCol w:w="2052"/>
        <w:gridCol w:w="2700"/>
      </w:tblGrid>
      <w:tr w14:paraId="7ACC851A" w14:textId="77777777" w:rsidTr="0070010C">
        <w:tblPrEx>
          <w:tblW w:w="10800" w:type="dxa"/>
          <w:tblLayout w:type="fixed"/>
          <w:tblLook w:val="0000"/>
        </w:tblPrEx>
        <w:tc>
          <w:tcPr>
            <w:tcW w:w="4158" w:type="dxa"/>
          </w:tcPr>
          <w:p w:rsidR="0070010C" w:rsidP="0070010C" w14:paraId="3931A48C" w14:textId="4F9D257E">
            <w:r>
              <w:t>Is this a U.S. military installation or U.S. diplomatic facility?</w:t>
            </w:r>
          </w:p>
        </w:tc>
        <w:tc>
          <w:tcPr>
            <w:tcW w:w="1890" w:type="dxa"/>
          </w:tcPr>
          <w:p w:rsidR="0070010C" w:rsidP="0070010C" w14:paraId="40825345" w14:textId="77777777"/>
        </w:tc>
        <w:tc>
          <w:tcPr>
            <w:tcW w:w="2052" w:type="dxa"/>
          </w:tcPr>
          <w:p w:rsidR="0070010C" w:rsidP="0070010C" w14:paraId="62C151AF" w14:textId="6FEC198D">
            <w:r>
              <w:t>[] Yes</w:t>
            </w:r>
          </w:p>
        </w:tc>
        <w:tc>
          <w:tcPr>
            <w:tcW w:w="2700" w:type="dxa"/>
          </w:tcPr>
          <w:p w:rsidR="0070010C" w:rsidP="0070010C" w14:paraId="2D679BB0" w14:textId="3654D7EB">
            <w:r>
              <w:t>[] No</w:t>
            </w:r>
          </w:p>
        </w:tc>
      </w:tr>
    </w:tbl>
    <w:p w:rsidR="0070010C" w:rsidP="00924B8F" w14:paraId="4B9F2609" w14:textId="7D92EADE">
      <w:pPr>
        <w:pStyle w:val="Heading404"/>
      </w:pPr>
      <w:r w:rsidRPr="0046659B">
        <w:t>[4]</w:t>
      </w:r>
      <w:r>
        <w:t xml:space="preserve"> </w:t>
      </w:r>
      <w:r w:rsidRPr="00A674EF">
        <w:t>Branch</w:t>
      </w:r>
      <w:r w:rsidRPr="008C75C2">
        <w:t xml:space="preserve"> Auto Populate for Employment</w:t>
      </w:r>
      <w:r>
        <w:t xml:space="preserve"> Type Self</w:t>
      </w:r>
      <w:r w:rsidR="00F63AFC">
        <w:t xml:space="preserve">. </w:t>
      </w:r>
      <w:r>
        <w:t xml:space="preserve"> </w:t>
      </w:r>
      <w:r w:rsidR="003C07E7">
        <w:t xml:space="preserve">Company or No Company. </w:t>
      </w:r>
      <w:r>
        <w:t xml:space="preserve">Work Location Not in U.S. and </w:t>
      </w:r>
      <w:r w:rsidR="00853B38">
        <w:t xml:space="preserve">in U.S. </w:t>
      </w:r>
      <w:r>
        <w:t>Military Installation</w:t>
      </w:r>
      <w:r w:rsidR="00853B38">
        <w:t xml:space="preserve"> or </w:t>
      </w:r>
      <w:r w:rsidR="00F63AFC">
        <w:t xml:space="preserve">U.S. </w:t>
      </w:r>
      <w:r w:rsidR="00853B38">
        <w:t>Diplomatic Facility</w:t>
      </w:r>
      <w:r w:rsidR="00300669">
        <w:t>.</w:t>
      </w:r>
    </w:p>
    <w:tbl>
      <w:tblPr>
        <w:tblW w:w="10800" w:type="dxa"/>
        <w:tblLayout w:type="fixed"/>
        <w:tblLook w:val="0000"/>
      </w:tblPr>
      <w:tblGrid>
        <w:gridCol w:w="4158"/>
        <w:gridCol w:w="1890"/>
        <w:gridCol w:w="2052"/>
        <w:gridCol w:w="2700"/>
      </w:tblGrid>
      <w:tr w14:paraId="52E13FB1" w14:textId="77777777" w:rsidTr="0070010C">
        <w:tblPrEx>
          <w:tblW w:w="10800" w:type="dxa"/>
          <w:tblLayout w:type="fixed"/>
          <w:tblLook w:val="0000"/>
        </w:tblPrEx>
        <w:tc>
          <w:tcPr>
            <w:tcW w:w="4158" w:type="dxa"/>
          </w:tcPr>
          <w:p w:rsidR="0070010C" w:rsidP="0070010C" w14:paraId="09600D42" w14:textId="1900D11F">
            <w:r>
              <w:t>What</w:t>
            </w:r>
            <w:r w:rsidR="00265EFD">
              <w:t xml:space="preserve"> i</w:t>
            </w:r>
            <w:r>
              <w:t>s the name of the U.S. military installation</w:t>
            </w:r>
            <w:r w:rsidR="00554FBC">
              <w:t xml:space="preserve"> or U.S. diplomatic facility</w:t>
            </w:r>
            <w:r>
              <w:t>?</w:t>
            </w:r>
          </w:p>
        </w:tc>
        <w:tc>
          <w:tcPr>
            <w:tcW w:w="1890" w:type="dxa"/>
          </w:tcPr>
          <w:p w:rsidR="0070010C" w:rsidP="0070010C" w14:paraId="44E95120" w14:textId="6F49CAA0">
            <w:r>
              <w:t>[ Text ]</w:t>
            </w:r>
          </w:p>
        </w:tc>
        <w:tc>
          <w:tcPr>
            <w:tcW w:w="2052" w:type="dxa"/>
          </w:tcPr>
          <w:p w:rsidR="0070010C" w:rsidP="0070010C" w14:paraId="45DA22A6" w14:textId="77777777"/>
        </w:tc>
        <w:tc>
          <w:tcPr>
            <w:tcW w:w="2700" w:type="dxa"/>
          </w:tcPr>
          <w:p w:rsidR="0070010C" w:rsidP="0070010C" w14:paraId="5C7014F7" w14:textId="77777777"/>
        </w:tc>
      </w:tr>
    </w:tbl>
    <w:p w:rsidR="0070010C" w:rsidP="0070010C" w14:paraId="793AB2B1" w14:textId="7CEF458C"/>
    <w:tbl>
      <w:tblPr>
        <w:tblW w:w="10800" w:type="dxa"/>
        <w:tblLayout w:type="fixed"/>
        <w:tblLook w:val="0000"/>
      </w:tblPr>
      <w:tblGrid>
        <w:gridCol w:w="4158"/>
        <w:gridCol w:w="1890"/>
        <w:gridCol w:w="2052"/>
        <w:gridCol w:w="2700"/>
      </w:tblGrid>
      <w:tr w14:paraId="2CA6BA15" w14:textId="77777777" w:rsidTr="0070010C">
        <w:tblPrEx>
          <w:tblW w:w="10800" w:type="dxa"/>
          <w:tblLayout w:type="fixed"/>
          <w:tblLook w:val="0000"/>
        </w:tblPrEx>
        <w:tc>
          <w:tcPr>
            <w:tcW w:w="4158" w:type="dxa"/>
          </w:tcPr>
          <w:p w:rsidR="0070010C" w:rsidP="0070010C" w14:paraId="23F6C4D5" w14:textId="4C406BA4">
            <w:r>
              <w:t>What</w:t>
            </w:r>
            <w:r w:rsidR="00265EFD">
              <w:t xml:space="preserve"> i</w:t>
            </w:r>
            <w:r>
              <w:t>s the APO/FPO/DPO ZIP Code for the U.S. military installation or U.S. diplomatic facility?</w:t>
            </w:r>
          </w:p>
        </w:tc>
        <w:tc>
          <w:tcPr>
            <w:tcW w:w="1890" w:type="dxa"/>
          </w:tcPr>
          <w:p w:rsidR="0070010C" w:rsidP="0070010C" w14:paraId="4CE9F373" w14:textId="09A3F220">
            <w:r>
              <w:t>[ Text ]</w:t>
            </w:r>
          </w:p>
        </w:tc>
        <w:tc>
          <w:tcPr>
            <w:tcW w:w="2052" w:type="dxa"/>
          </w:tcPr>
          <w:p w:rsidR="0070010C" w:rsidP="0070010C" w14:paraId="462D54F9" w14:textId="77777777"/>
        </w:tc>
        <w:tc>
          <w:tcPr>
            <w:tcW w:w="2700" w:type="dxa"/>
          </w:tcPr>
          <w:p w:rsidR="0070010C" w:rsidP="0070010C" w14:paraId="5421B843" w14:textId="77777777"/>
        </w:tc>
      </w:tr>
    </w:tbl>
    <w:p w:rsidR="0070010C" w:rsidRPr="00621EAA" w:rsidP="0070010C" w14:paraId="35607CD2" w14:textId="0E8D89C3">
      <w:pPr>
        <w:pStyle w:val="Heading4"/>
        <w:rPr>
          <w:b w:val="0"/>
          <w:color w:val="auto"/>
        </w:rPr>
      </w:pPr>
      <w:r w:rsidRPr="00621EAA">
        <w:rPr>
          <w:b w:val="0"/>
          <w:iCs w:val="0"/>
          <w:color w:val="auto"/>
        </w:rPr>
        <w:t>[1]</w:t>
      </w:r>
      <w:r w:rsidRPr="00621EAA" w:rsidR="0046659B">
        <w:rPr>
          <w:b w:val="0"/>
          <w:color w:val="auto"/>
        </w:rPr>
        <w:t xml:space="preserve"> </w:t>
      </w:r>
      <w:r w:rsidRPr="00621EAA" w:rsidR="0046659B">
        <w:rPr>
          <w:b w:val="0"/>
          <w:iCs w:val="0"/>
          <w:color w:val="auto"/>
        </w:rPr>
        <w:t>Branch Auto Populate for Employment Type Self</w:t>
      </w:r>
      <w:r w:rsidR="00F63AFC">
        <w:rPr>
          <w:b w:val="0"/>
          <w:iCs w:val="0"/>
          <w:color w:val="auto"/>
        </w:rPr>
        <w:t xml:space="preserve">. </w:t>
      </w:r>
      <w:r w:rsidRPr="00621EAA" w:rsidR="0046659B">
        <w:rPr>
          <w:b w:val="0"/>
          <w:iCs w:val="0"/>
          <w:color w:val="auto"/>
        </w:rPr>
        <w:t xml:space="preserve"> </w:t>
      </w:r>
      <w:r w:rsidRPr="00621EAA" w:rsidR="00CF5B34">
        <w:rPr>
          <w:b w:val="0"/>
          <w:iCs w:val="0"/>
          <w:color w:val="auto"/>
        </w:rPr>
        <w:t xml:space="preserve">Details and </w:t>
      </w:r>
      <w:r w:rsidRPr="00621EAA" w:rsidR="0046659B">
        <w:rPr>
          <w:b w:val="0"/>
          <w:iCs w:val="0"/>
          <w:color w:val="auto"/>
        </w:rPr>
        <w:t>Verifier</w:t>
      </w:r>
      <w:r w:rsidRPr="00621EAA" w:rsidR="00300669">
        <w:rPr>
          <w:b w:val="0"/>
          <w:iCs w:val="0"/>
          <w:color w:val="auto"/>
        </w:rPr>
        <w:t>.</w:t>
      </w:r>
    </w:p>
    <w:tbl>
      <w:tblPr>
        <w:tblW w:w="10800" w:type="dxa"/>
        <w:tblLayout w:type="fixed"/>
        <w:tblLook w:val="0000"/>
      </w:tblPr>
      <w:tblGrid>
        <w:gridCol w:w="4158"/>
        <w:gridCol w:w="1890"/>
        <w:gridCol w:w="2052"/>
        <w:gridCol w:w="2700"/>
      </w:tblGrid>
      <w:tr w14:paraId="7AC76800" w14:textId="77777777" w:rsidTr="0070010C">
        <w:tblPrEx>
          <w:tblW w:w="10800" w:type="dxa"/>
          <w:tblLayout w:type="fixed"/>
          <w:tblLook w:val="0000"/>
        </w:tblPrEx>
        <w:tc>
          <w:tcPr>
            <w:tcW w:w="4158" w:type="dxa"/>
          </w:tcPr>
          <w:p w:rsidR="0070010C" w:rsidRPr="00621EAA" w:rsidP="0070010C" w14:paraId="17C541AC" w14:textId="0F1D9B7D">
            <w:r w:rsidRPr="00621EAA">
              <w:t>What</w:t>
            </w:r>
            <w:r w:rsidRPr="00621EAA" w:rsidR="00265EFD">
              <w:t xml:space="preserve"> i</w:t>
            </w:r>
            <w:r w:rsidRPr="00621EAA">
              <w:t xml:space="preserve">s </w:t>
            </w:r>
            <w:r w:rsidR="00B26BA5">
              <w:t xml:space="preserve">or was </w:t>
            </w:r>
            <w:r w:rsidRPr="00621EAA">
              <w:t>your job title?</w:t>
            </w:r>
          </w:p>
        </w:tc>
        <w:tc>
          <w:tcPr>
            <w:tcW w:w="1890" w:type="dxa"/>
          </w:tcPr>
          <w:p w:rsidR="0070010C" w:rsidRPr="00621EAA" w:rsidP="0070010C" w14:paraId="0575279A" w14:textId="24312804">
            <w:r w:rsidRPr="00621EAA">
              <w:t>[ Text ]</w:t>
            </w:r>
          </w:p>
        </w:tc>
        <w:tc>
          <w:tcPr>
            <w:tcW w:w="2052" w:type="dxa"/>
          </w:tcPr>
          <w:p w:rsidR="0070010C" w:rsidRPr="00621EAA" w:rsidP="0070010C" w14:paraId="7A7CE754" w14:textId="77777777"/>
        </w:tc>
        <w:tc>
          <w:tcPr>
            <w:tcW w:w="2700" w:type="dxa"/>
          </w:tcPr>
          <w:p w:rsidR="0070010C" w:rsidRPr="00621EAA" w:rsidP="0070010C" w14:paraId="24C37E0C" w14:textId="77777777"/>
        </w:tc>
      </w:tr>
    </w:tbl>
    <w:p w:rsidR="0070010C" w:rsidRPr="00621EAA" w:rsidP="0070010C" w14:paraId="4A0DB3F0" w14:textId="0CD8D4B5"/>
    <w:p w:rsidR="007B7572" w:rsidP="009711F9" w14:paraId="2D7EE2FE" w14:textId="77777777"/>
    <w:p w:rsidR="007B7572" w:rsidP="009711F9" w14:paraId="3AE7DD63" w14:textId="77777777"/>
    <w:p w:rsidR="007B7572" w:rsidP="009711F9" w14:paraId="77F1CE1B" w14:textId="77777777"/>
    <w:p w:rsidR="007B7572" w:rsidP="009711F9" w14:paraId="77250988" w14:textId="073784E4">
      <w:r w:rsidRPr="00621EAA">
        <w:t>Who can verify your self-employment?</w:t>
      </w:r>
      <w:r w:rsidR="00F32A20">
        <w:t xml:space="preserve">  </w:t>
      </w:r>
    </w:p>
    <w:p w:rsidR="009711F9" w:rsidRPr="00621EAA" w:rsidP="009711F9" w14:paraId="08DCF270" w14:textId="305DD836">
      <w:r>
        <w:t>(</w:t>
      </w:r>
      <w:r>
        <w:t>Unless there is no one else who can verify this self-employment, please do</w:t>
      </w:r>
      <w:r w:rsidRPr="00621EAA">
        <w:t xml:space="preserve"> not list </w:t>
      </w:r>
      <w:r>
        <w:t xml:space="preserve">yourself, </w:t>
      </w:r>
      <w:r w:rsidRPr="00621EAA">
        <w:t xml:space="preserve">your spouse; partner from a civil union, domestic partnership, or common law marriage; person you are in a committed, spouse-like relationship with; or </w:t>
      </w:r>
      <w:r>
        <w:t xml:space="preserve">any </w:t>
      </w:r>
      <w:r w:rsidRPr="00621EAA">
        <w:t>relative</w:t>
      </w:r>
      <w:r>
        <w:t xml:space="preserve"> as a verifier</w:t>
      </w:r>
      <w:r>
        <w:t>.)</w:t>
      </w:r>
    </w:p>
    <w:p w:rsidR="0070010C" w:rsidRPr="00621EAA" w:rsidP="0070010C" w14:paraId="2E55C608" w14:textId="3E3717B0"/>
    <w:tbl>
      <w:tblPr>
        <w:tblW w:w="10800" w:type="dxa"/>
        <w:tblLayout w:type="fixed"/>
        <w:tblLook w:val="0000"/>
      </w:tblPr>
      <w:tblGrid>
        <w:gridCol w:w="4158"/>
        <w:gridCol w:w="1890"/>
        <w:gridCol w:w="2052"/>
        <w:gridCol w:w="2700"/>
      </w:tblGrid>
      <w:tr w14:paraId="76E20BA7" w14:textId="77777777" w:rsidTr="0070010C">
        <w:tblPrEx>
          <w:tblW w:w="10800" w:type="dxa"/>
          <w:tblLayout w:type="fixed"/>
          <w:tblLook w:val="0000"/>
        </w:tblPrEx>
        <w:tc>
          <w:tcPr>
            <w:tcW w:w="4158" w:type="dxa"/>
          </w:tcPr>
          <w:p w:rsidR="0070010C" w:rsidRPr="00621EAA" w:rsidP="0070010C" w14:paraId="2B44532A" w14:textId="525158DC">
            <w:r w:rsidRPr="00621EAA">
              <w:t>Last Name</w:t>
            </w:r>
          </w:p>
        </w:tc>
        <w:tc>
          <w:tcPr>
            <w:tcW w:w="1890" w:type="dxa"/>
          </w:tcPr>
          <w:p w:rsidR="0070010C" w:rsidRPr="00621EAA" w:rsidP="0070010C" w14:paraId="77374BDF" w14:textId="15CAD647">
            <w:r w:rsidRPr="00621EAA">
              <w:t>[ Text ]</w:t>
            </w:r>
          </w:p>
        </w:tc>
        <w:tc>
          <w:tcPr>
            <w:tcW w:w="2052" w:type="dxa"/>
          </w:tcPr>
          <w:p w:rsidR="0070010C" w:rsidRPr="00621EAA" w:rsidP="0070010C" w14:paraId="1F66A426" w14:textId="31D1A26F">
            <w:r w:rsidRPr="00621EAA">
              <w:t>[] Letter(s) Only</w:t>
            </w:r>
          </w:p>
        </w:tc>
        <w:tc>
          <w:tcPr>
            <w:tcW w:w="2700" w:type="dxa"/>
          </w:tcPr>
          <w:p w:rsidR="0070010C" w:rsidRPr="00621EAA" w:rsidP="0070010C" w14:paraId="3FB3FC47" w14:textId="77777777"/>
        </w:tc>
      </w:tr>
    </w:tbl>
    <w:p w:rsidR="0070010C" w:rsidRPr="00621EAA" w:rsidP="0070010C" w14:paraId="62948F88" w14:textId="218B19EB"/>
    <w:tbl>
      <w:tblPr>
        <w:tblW w:w="10800" w:type="dxa"/>
        <w:tblLayout w:type="fixed"/>
        <w:tblLook w:val="0000"/>
      </w:tblPr>
      <w:tblGrid>
        <w:gridCol w:w="4158"/>
        <w:gridCol w:w="1890"/>
        <w:gridCol w:w="2052"/>
        <w:gridCol w:w="2700"/>
      </w:tblGrid>
      <w:tr w14:paraId="72ACB9B9" w14:textId="77777777" w:rsidTr="0070010C">
        <w:tblPrEx>
          <w:tblW w:w="10800" w:type="dxa"/>
          <w:tblLayout w:type="fixed"/>
          <w:tblLook w:val="0000"/>
        </w:tblPrEx>
        <w:tc>
          <w:tcPr>
            <w:tcW w:w="4158" w:type="dxa"/>
          </w:tcPr>
          <w:p w:rsidR="0070010C" w:rsidRPr="00621EAA" w:rsidP="0070010C" w14:paraId="74337826" w14:textId="7B1A9C71">
            <w:r w:rsidRPr="00621EAA">
              <w:t>First Name</w:t>
            </w:r>
          </w:p>
        </w:tc>
        <w:tc>
          <w:tcPr>
            <w:tcW w:w="1890" w:type="dxa"/>
          </w:tcPr>
          <w:p w:rsidR="0070010C" w:rsidRPr="00621EAA" w:rsidP="0070010C" w14:paraId="759550BF" w14:textId="46F09BB4">
            <w:r w:rsidRPr="00621EAA">
              <w:t>[ Text ]</w:t>
            </w:r>
          </w:p>
        </w:tc>
        <w:tc>
          <w:tcPr>
            <w:tcW w:w="2052" w:type="dxa"/>
          </w:tcPr>
          <w:p w:rsidR="0070010C" w:rsidRPr="00621EAA" w:rsidP="0070010C" w14:paraId="7C47B4D5" w14:textId="653D48B1">
            <w:r w:rsidRPr="00621EAA">
              <w:t>[] Letter(s) Only</w:t>
            </w:r>
          </w:p>
        </w:tc>
        <w:tc>
          <w:tcPr>
            <w:tcW w:w="2700" w:type="dxa"/>
          </w:tcPr>
          <w:p w:rsidR="0070010C" w:rsidRPr="00621EAA" w:rsidP="0070010C" w14:paraId="65F13C8C" w14:textId="77777777"/>
        </w:tc>
      </w:tr>
    </w:tbl>
    <w:p w:rsidR="0070010C" w:rsidRPr="00621EAA" w:rsidP="0070010C" w14:paraId="706E01B8" w14:textId="17921D96"/>
    <w:tbl>
      <w:tblPr>
        <w:tblW w:w="10800" w:type="dxa"/>
        <w:tblLayout w:type="fixed"/>
        <w:tblLook w:val="0000"/>
      </w:tblPr>
      <w:tblGrid>
        <w:gridCol w:w="4158"/>
        <w:gridCol w:w="1890"/>
        <w:gridCol w:w="2052"/>
        <w:gridCol w:w="2700"/>
      </w:tblGrid>
      <w:tr w14:paraId="626CBAE8" w14:textId="77777777" w:rsidTr="0070010C">
        <w:tblPrEx>
          <w:tblW w:w="10800" w:type="dxa"/>
          <w:tblLayout w:type="fixed"/>
          <w:tblLook w:val="0000"/>
        </w:tblPrEx>
        <w:tc>
          <w:tcPr>
            <w:tcW w:w="4158" w:type="dxa"/>
          </w:tcPr>
          <w:p w:rsidR="0070010C" w:rsidRPr="00621EAA" w:rsidP="0070010C" w14:paraId="452D2BD7" w14:textId="787538C2">
            <w:r w:rsidRPr="00621EAA">
              <w:t>Suffix</w:t>
            </w:r>
          </w:p>
        </w:tc>
        <w:tc>
          <w:tcPr>
            <w:tcW w:w="1890" w:type="dxa"/>
          </w:tcPr>
          <w:p w:rsidR="0070010C" w:rsidRPr="00621EAA" w:rsidP="0070010C" w14:paraId="70F7A913" w14:textId="3293EE0B">
            <w:r w:rsidRPr="00621EAA">
              <w:t xml:space="preserve">[ </w:t>
            </w:r>
            <w:r w:rsidRPr="00621EAA" w:rsidR="004C43FC">
              <w:t xml:space="preserve">Dropdown </w:t>
            </w:r>
            <w:r w:rsidRPr="00621EAA">
              <w:t>]</w:t>
            </w:r>
          </w:p>
        </w:tc>
        <w:tc>
          <w:tcPr>
            <w:tcW w:w="2052" w:type="dxa"/>
          </w:tcPr>
          <w:p w:rsidR="0070010C" w:rsidRPr="00621EAA" w:rsidP="0070010C" w14:paraId="681E332A" w14:textId="77777777"/>
        </w:tc>
        <w:tc>
          <w:tcPr>
            <w:tcW w:w="2700" w:type="dxa"/>
          </w:tcPr>
          <w:p w:rsidR="0070010C" w:rsidRPr="00621EAA" w:rsidP="0070010C" w14:paraId="699DB66F" w14:textId="1522DF88"/>
        </w:tc>
      </w:tr>
      <w:tr w14:paraId="4861A32C" w14:textId="77777777" w:rsidTr="00B26BA5">
        <w:tblPrEx>
          <w:tblW w:w="10800" w:type="dxa"/>
          <w:tblLayout w:type="fixed"/>
          <w:tblLook w:val="0000"/>
        </w:tblPrEx>
        <w:trPr>
          <w:trHeight w:val="315"/>
        </w:trPr>
        <w:tc>
          <w:tcPr>
            <w:tcW w:w="4158" w:type="dxa"/>
          </w:tcPr>
          <w:p w:rsidR="0070010C" w:rsidRPr="00621EAA" w:rsidP="0070010C" w14:paraId="004B366B" w14:textId="77777777"/>
        </w:tc>
        <w:tc>
          <w:tcPr>
            <w:tcW w:w="1890" w:type="dxa"/>
          </w:tcPr>
          <w:p w:rsidR="0070010C" w:rsidRPr="00621EAA" w:rsidP="0070010C" w14:paraId="60735C12" w14:textId="77777777"/>
        </w:tc>
        <w:tc>
          <w:tcPr>
            <w:tcW w:w="2052" w:type="dxa"/>
          </w:tcPr>
          <w:p w:rsidR="0070010C" w:rsidRPr="00621EAA" w:rsidP="0070010C" w14:paraId="449FF708" w14:textId="22B0ECB2">
            <w:r w:rsidRPr="00621EAA">
              <w:t>[] None</w:t>
            </w:r>
          </w:p>
        </w:tc>
        <w:tc>
          <w:tcPr>
            <w:tcW w:w="2700" w:type="dxa"/>
          </w:tcPr>
          <w:p w:rsidR="0070010C" w:rsidRPr="00621EAA" w:rsidP="0070010C" w14:paraId="47D4C3A0" w14:textId="77777777"/>
        </w:tc>
      </w:tr>
    </w:tbl>
    <w:p w:rsidR="0070010C" w:rsidRPr="00621EAA" w:rsidP="0070010C" w14:paraId="70C4230B" w14:textId="3DC9FFE0">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Employment Type Self</w:t>
      </w:r>
      <w:r w:rsidR="00F63AFC">
        <w:rPr>
          <w:b w:val="0"/>
          <w:iCs w:val="0"/>
          <w:color w:val="auto"/>
        </w:rPr>
        <w:t xml:space="preserve">. </w:t>
      </w:r>
      <w:r w:rsidRPr="00621EAA">
        <w:rPr>
          <w:b w:val="0"/>
          <w:iCs w:val="0"/>
          <w:color w:val="auto"/>
        </w:rPr>
        <w:t xml:space="preserve"> Verifier Phone Numbers</w:t>
      </w:r>
      <w:r w:rsidRPr="00621EAA" w:rsidR="00300669">
        <w:rPr>
          <w:b w:val="0"/>
          <w:iCs w:val="0"/>
          <w:color w:val="auto"/>
        </w:rPr>
        <w:t>.</w:t>
      </w:r>
    </w:p>
    <w:tbl>
      <w:tblPr>
        <w:tblW w:w="11790" w:type="dxa"/>
        <w:tblLayout w:type="fixed"/>
        <w:tblLook w:val="0000"/>
      </w:tblPr>
      <w:tblGrid>
        <w:gridCol w:w="4158"/>
        <w:gridCol w:w="2880"/>
        <w:gridCol w:w="2052"/>
        <w:gridCol w:w="2700"/>
      </w:tblGrid>
      <w:tr w14:paraId="6A9F9935" w14:textId="77777777" w:rsidTr="005B00BB">
        <w:tblPrEx>
          <w:tblW w:w="11790" w:type="dxa"/>
          <w:tblLayout w:type="fixed"/>
          <w:tblLook w:val="0000"/>
        </w:tblPrEx>
        <w:tc>
          <w:tcPr>
            <w:tcW w:w="4158" w:type="dxa"/>
          </w:tcPr>
          <w:p w:rsidR="0070010C" w:rsidRPr="00621EAA" w:rsidP="0070010C" w14:paraId="577FA22B" w14:textId="3203761A">
            <w:r w:rsidRPr="00621EAA">
              <w:t>What</w:t>
            </w:r>
            <w:r w:rsidRPr="00621EAA" w:rsidR="00265EFD">
              <w:t xml:space="preserve"> i</w:t>
            </w:r>
            <w:r w:rsidRPr="00621EAA">
              <w:t>s their phone number? (You may list more than one.)</w:t>
            </w:r>
          </w:p>
        </w:tc>
        <w:tc>
          <w:tcPr>
            <w:tcW w:w="2880" w:type="dxa"/>
          </w:tcPr>
          <w:p w:rsidR="0070010C" w:rsidRPr="00621EAA" w:rsidP="0070010C" w14:paraId="567D3DF6" w14:textId="6AC826A4">
            <w:r w:rsidRPr="00621EAA">
              <w:t>[</w:t>
            </w:r>
            <w:r w:rsidRPr="00621EAA" w:rsidR="001636BB">
              <w:t>Country Code|Number|Extension|Type</w:t>
            </w:r>
            <w:r w:rsidRPr="00621EAA">
              <w:t>]</w:t>
            </w:r>
          </w:p>
        </w:tc>
        <w:tc>
          <w:tcPr>
            <w:tcW w:w="2052" w:type="dxa"/>
          </w:tcPr>
          <w:p w:rsidR="0070010C" w:rsidRPr="00621EAA" w:rsidP="0070010C" w14:paraId="1DBEE740" w14:textId="2CFF9CEB">
            <w:r w:rsidRPr="00621EAA">
              <w:t>[] [Day/Night/Both]</w:t>
            </w:r>
          </w:p>
        </w:tc>
        <w:tc>
          <w:tcPr>
            <w:tcW w:w="2700" w:type="dxa"/>
          </w:tcPr>
          <w:p w:rsidR="0070010C" w:rsidRPr="00621EAA" w:rsidP="0070010C" w14:paraId="3FBA56C5" w14:textId="1577B8F7">
            <w:r w:rsidRPr="00621EAA">
              <w:t>[] I Don't Know</w:t>
            </w:r>
          </w:p>
        </w:tc>
      </w:tr>
    </w:tbl>
    <w:p w:rsidR="0070010C" w:rsidRPr="00621EAA" w:rsidP="0070010C" w14:paraId="65B0807E" w14:textId="428D1F0A">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Employment Type Self</w:t>
      </w:r>
      <w:r w:rsidR="00F63AFC">
        <w:rPr>
          <w:b w:val="0"/>
          <w:iCs w:val="0"/>
          <w:color w:val="auto"/>
        </w:rPr>
        <w:t xml:space="preserve">. </w:t>
      </w:r>
      <w:r w:rsidRPr="00621EAA">
        <w:rPr>
          <w:b w:val="0"/>
          <w:iCs w:val="0"/>
          <w:color w:val="auto"/>
        </w:rPr>
        <w:t xml:space="preserve"> Verifier Email Address</w:t>
      </w:r>
      <w:r w:rsidRPr="00621EAA" w:rsidR="00300669">
        <w:rPr>
          <w:b w:val="0"/>
          <w:iCs w:val="0"/>
          <w:color w:val="auto"/>
        </w:rPr>
        <w:t>.</w:t>
      </w:r>
    </w:p>
    <w:tbl>
      <w:tblPr>
        <w:tblW w:w="10800" w:type="dxa"/>
        <w:tblLayout w:type="fixed"/>
        <w:tblLook w:val="0000"/>
      </w:tblPr>
      <w:tblGrid>
        <w:gridCol w:w="4158"/>
        <w:gridCol w:w="1890"/>
        <w:gridCol w:w="2052"/>
        <w:gridCol w:w="2700"/>
      </w:tblGrid>
      <w:tr w14:paraId="71EC7ADD" w14:textId="77777777" w:rsidTr="0070010C">
        <w:tblPrEx>
          <w:tblW w:w="10800" w:type="dxa"/>
          <w:tblLayout w:type="fixed"/>
          <w:tblLook w:val="0000"/>
        </w:tblPrEx>
        <w:tc>
          <w:tcPr>
            <w:tcW w:w="4158" w:type="dxa"/>
          </w:tcPr>
          <w:p w:rsidR="0070010C" w:rsidRPr="00621EAA" w:rsidP="0070010C" w14:paraId="3DF639C6" w14:textId="2DC274E7">
            <w:r w:rsidRPr="00621EAA">
              <w:t>What</w:t>
            </w:r>
            <w:r w:rsidRPr="00621EAA" w:rsidR="00265EFD">
              <w:t xml:space="preserve"> i</w:t>
            </w:r>
            <w:r w:rsidRPr="00621EAA">
              <w:t>s their email address? (You may list more than one.)</w:t>
            </w:r>
          </w:p>
        </w:tc>
        <w:tc>
          <w:tcPr>
            <w:tcW w:w="1890" w:type="dxa"/>
          </w:tcPr>
          <w:p w:rsidR="0070010C" w:rsidRPr="00621EAA" w:rsidP="0070010C" w14:paraId="2A133B4B" w14:textId="56AA7EA0">
            <w:r w:rsidRPr="00621EAA">
              <w:t>[ Addr</w:t>
            </w:r>
            <w:r w:rsidRPr="00621EAA" w:rsidR="00C4455E">
              <w:t>ess</w:t>
            </w:r>
            <w:r w:rsidRPr="00621EAA">
              <w:t xml:space="preserve"> + Type ]</w:t>
            </w:r>
          </w:p>
        </w:tc>
        <w:tc>
          <w:tcPr>
            <w:tcW w:w="2052" w:type="dxa"/>
          </w:tcPr>
          <w:p w:rsidR="0070010C" w:rsidRPr="00621EAA" w:rsidP="0070010C" w14:paraId="3ED68855" w14:textId="582BE3E2">
            <w:r w:rsidRPr="00621EAA">
              <w:t>[] I Don't Know</w:t>
            </w:r>
          </w:p>
        </w:tc>
        <w:tc>
          <w:tcPr>
            <w:tcW w:w="2700" w:type="dxa"/>
          </w:tcPr>
          <w:p w:rsidR="0070010C" w:rsidRPr="00621EAA" w:rsidP="0070010C" w14:paraId="473907C9" w14:textId="77777777"/>
        </w:tc>
      </w:tr>
    </w:tbl>
    <w:p w:rsidR="0070010C" w:rsidRPr="00621EAA" w:rsidP="00BE7D1A" w14:paraId="37AE34D1" w14:textId="2224A0AA">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Employment Type Self</w:t>
      </w:r>
      <w:r w:rsidR="00F63AFC">
        <w:rPr>
          <w:b w:val="0"/>
          <w:iCs w:val="0"/>
          <w:color w:val="auto"/>
        </w:rPr>
        <w:t>.</w:t>
      </w:r>
      <w:r w:rsidRPr="00621EAA">
        <w:rPr>
          <w:b w:val="0"/>
          <w:iCs w:val="0"/>
          <w:color w:val="auto"/>
        </w:rPr>
        <w:t xml:space="preserve"> Verifier Address</w:t>
      </w:r>
      <w:r w:rsidRPr="00621EAA" w:rsidR="00BE7D1A">
        <w:rPr>
          <w:b w:val="0"/>
          <w:iCs w:val="0"/>
          <w:color w:val="auto"/>
        </w:rPr>
        <w:t xml:space="preserve"> Question</w:t>
      </w:r>
      <w:r w:rsidRPr="00621EAA" w:rsidR="00300669">
        <w:rPr>
          <w:b w:val="0"/>
          <w:iCs w:val="0"/>
          <w:color w:val="auto"/>
        </w:rPr>
        <w:t>.</w:t>
      </w:r>
    </w:p>
    <w:tbl>
      <w:tblPr>
        <w:tblW w:w="10800" w:type="dxa"/>
        <w:tblLayout w:type="fixed"/>
        <w:tblLook w:val="0000"/>
      </w:tblPr>
      <w:tblGrid>
        <w:gridCol w:w="4158"/>
        <w:gridCol w:w="1890"/>
        <w:gridCol w:w="2052"/>
        <w:gridCol w:w="2700"/>
      </w:tblGrid>
      <w:tr w14:paraId="64463BE0" w14:textId="77777777" w:rsidTr="0070010C">
        <w:tblPrEx>
          <w:tblW w:w="10800" w:type="dxa"/>
          <w:tblLayout w:type="fixed"/>
          <w:tblLook w:val="0000"/>
        </w:tblPrEx>
        <w:tc>
          <w:tcPr>
            <w:tcW w:w="4158" w:type="dxa"/>
          </w:tcPr>
          <w:p w:rsidR="0070010C" w:rsidP="0070010C" w14:paraId="4BA13C7E" w14:textId="362DD15A">
            <w:r>
              <w:t>Does this person currently live or work in the U.S.?</w:t>
            </w:r>
          </w:p>
        </w:tc>
        <w:tc>
          <w:tcPr>
            <w:tcW w:w="1890" w:type="dxa"/>
          </w:tcPr>
          <w:p w:rsidR="0070010C" w:rsidP="0070010C" w14:paraId="039A8285" w14:textId="77777777"/>
        </w:tc>
        <w:tc>
          <w:tcPr>
            <w:tcW w:w="2052" w:type="dxa"/>
          </w:tcPr>
          <w:p w:rsidR="0070010C" w:rsidP="0070010C" w14:paraId="598DEC80" w14:textId="7C49CC41">
            <w:r>
              <w:t>[] Yes</w:t>
            </w:r>
          </w:p>
        </w:tc>
        <w:tc>
          <w:tcPr>
            <w:tcW w:w="2700" w:type="dxa"/>
          </w:tcPr>
          <w:p w:rsidR="0070010C" w:rsidP="0070010C" w14:paraId="34B6CF94" w14:textId="60FD9BAB">
            <w:r>
              <w:t>[] No</w:t>
            </w:r>
          </w:p>
        </w:tc>
      </w:tr>
      <w:tr w14:paraId="211E2FA4" w14:textId="77777777" w:rsidTr="0070010C">
        <w:tblPrEx>
          <w:tblW w:w="10800" w:type="dxa"/>
          <w:tblLayout w:type="fixed"/>
          <w:tblLook w:val="0000"/>
        </w:tblPrEx>
        <w:tc>
          <w:tcPr>
            <w:tcW w:w="4158" w:type="dxa"/>
          </w:tcPr>
          <w:p w:rsidR="0070010C" w:rsidP="0070010C" w14:paraId="7573FBC7" w14:textId="77777777"/>
        </w:tc>
        <w:tc>
          <w:tcPr>
            <w:tcW w:w="1890" w:type="dxa"/>
          </w:tcPr>
          <w:p w:rsidR="0070010C" w:rsidP="0070010C" w14:paraId="7D8F07B6" w14:textId="77777777"/>
        </w:tc>
        <w:tc>
          <w:tcPr>
            <w:tcW w:w="2052" w:type="dxa"/>
          </w:tcPr>
          <w:p w:rsidR="0070010C" w:rsidP="0070010C" w14:paraId="7327CC39" w14:textId="622282B7">
            <w:r>
              <w:t>[] I Don't Know</w:t>
            </w:r>
          </w:p>
        </w:tc>
        <w:tc>
          <w:tcPr>
            <w:tcW w:w="2700" w:type="dxa"/>
          </w:tcPr>
          <w:p w:rsidR="0070010C" w:rsidP="0070010C" w14:paraId="58D29154" w14:textId="77777777"/>
        </w:tc>
      </w:tr>
    </w:tbl>
    <w:p w:rsidR="0070010C" w:rsidP="001A1D2F" w14:paraId="2483E112" w14:textId="60635057">
      <w:pPr>
        <w:pStyle w:val="Heading402"/>
      </w:pPr>
      <w:r w:rsidRPr="00BE7D1A">
        <w:t xml:space="preserve">[2] </w:t>
      </w:r>
      <w:r w:rsidRPr="00BE7D1A" w:rsidR="00BE7D1A">
        <w:t xml:space="preserve">Branch </w:t>
      </w:r>
      <w:r w:rsidRPr="008C75C2" w:rsidR="00BE7D1A">
        <w:t>Auto Populate for Employment</w:t>
      </w:r>
      <w:r w:rsidR="00BE7D1A">
        <w:t xml:space="preserve"> Type Self</w:t>
      </w:r>
      <w:r w:rsidR="00F63AFC">
        <w:t>.</w:t>
      </w:r>
      <w:r w:rsidR="00BE7D1A">
        <w:t xml:space="preserve"> Verifier </w:t>
      </w:r>
      <w:r w:rsidRPr="00BE7D1A" w:rsidR="00BE7D1A">
        <w:t>Address in the U.S.</w:t>
      </w:r>
    </w:p>
    <w:tbl>
      <w:tblPr>
        <w:tblW w:w="10800" w:type="dxa"/>
        <w:tblLayout w:type="fixed"/>
        <w:tblLook w:val="0000"/>
      </w:tblPr>
      <w:tblGrid>
        <w:gridCol w:w="4158"/>
        <w:gridCol w:w="1890"/>
        <w:gridCol w:w="2052"/>
        <w:gridCol w:w="2700"/>
      </w:tblGrid>
      <w:tr w14:paraId="1C38CA08" w14:textId="77777777" w:rsidTr="0070010C">
        <w:tblPrEx>
          <w:tblW w:w="10800" w:type="dxa"/>
          <w:tblLayout w:type="fixed"/>
          <w:tblLook w:val="0000"/>
        </w:tblPrEx>
        <w:tc>
          <w:tcPr>
            <w:tcW w:w="4158" w:type="dxa"/>
          </w:tcPr>
          <w:p w:rsidR="0070010C" w:rsidP="0070010C" w14:paraId="1587A2E4" w14:textId="5AE41CBB">
            <w:r>
              <w:t>What</w:t>
            </w:r>
            <w:r w:rsidR="00265EFD">
              <w:t xml:space="preserve"> i</w:t>
            </w:r>
            <w:r>
              <w:t>s their current address?</w:t>
            </w:r>
          </w:p>
        </w:tc>
        <w:tc>
          <w:tcPr>
            <w:tcW w:w="1890" w:type="dxa"/>
          </w:tcPr>
          <w:p w:rsidR="0070010C" w:rsidP="0070010C" w14:paraId="0F80C5F2" w14:textId="77777777"/>
        </w:tc>
        <w:tc>
          <w:tcPr>
            <w:tcW w:w="2052" w:type="dxa"/>
          </w:tcPr>
          <w:p w:rsidR="0070010C" w:rsidP="0070010C" w14:paraId="5A368278" w14:textId="66DA49F2">
            <w:r>
              <w:t>[] I Don't Know</w:t>
            </w:r>
          </w:p>
        </w:tc>
        <w:tc>
          <w:tcPr>
            <w:tcW w:w="2700" w:type="dxa"/>
          </w:tcPr>
          <w:p w:rsidR="0070010C" w:rsidP="0070010C" w14:paraId="78382037" w14:textId="77777777"/>
        </w:tc>
      </w:tr>
    </w:tbl>
    <w:p w:rsidR="0070010C" w:rsidP="0070010C" w14:paraId="53CF4D3F" w14:textId="2B40821E"/>
    <w:tbl>
      <w:tblPr>
        <w:tblW w:w="10800" w:type="dxa"/>
        <w:tblLayout w:type="fixed"/>
        <w:tblLook w:val="0000"/>
      </w:tblPr>
      <w:tblGrid>
        <w:gridCol w:w="4158"/>
        <w:gridCol w:w="1890"/>
        <w:gridCol w:w="2052"/>
        <w:gridCol w:w="2700"/>
      </w:tblGrid>
      <w:tr w14:paraId="40807FBC" w14:textId="77777777" w:rsidTr="0070010C">
        <w:tblPrEx>
          <w:tblW w:w="10800" w:type="dxa"/>
          <w:tblLayout w:type="fixed"/>
          <w:tblLook w:val="0000"/>
        </w:tblPrEx>
        <w:tc>
          <w:tcPr>
            <w:tcW w:w="4158" w:type="dxa"/>
          </w:tcPr>
          <w:p w:rsidR="0070010C" w:rsidP="0070010C" w14:paraId="40BF0052" w14:textId="22DA9A2A">
            <w:r>
              <w:t>Street (include Apt #, Unit #, or Suite #, if applicable)</w:t>
            </w:r>
          </w:p>
        </w:tc>
        <w:tc>
          <w:tcPr>
            <w:tcW w:w="1890" w:type="dxa"/>
          </w:tcPr>
          <w:p w:rsidR="0070010C" w:rsidP="0070010C" w14:paraId="7A7C2174" w14:textId="3758F6F4">
            <w:r>
              <w:t>[ Text ]</w:t>
            </w:r>
          </w:p>
        </w:tc>
        <w:tc>
          <w:tcPr>
            <w:tcW w:w="2052" w:type="dxa"/>
          </w:tcPr>
          <w:p w:rsidR="0070010C" w:rsidP="0070010C" w14:paraId="071C4CEA" w14:textId="77777777"/>
        </w:tc>
        <w:tc>
          <w:tcPr>
            <w:tcW w:w="2700" w:type="dxa"/>
          </w:tcPr>
          <w:p w:rsidR="0070010C" w:rsidP="0070010C" w14:paraId="63BF6487" w14:textId="77777777"/>
        </w:tc>
      </w:tr>
    </w:tbl>
    <w:p w:rsidR="0070010C" w:rsidP="0070010C" w14:paraId="64CC7C08" w14:textId="6B06C33B"/>
    <w:tbl>
      <w:tblPr>
        <w:tblW w:w="10800" w:type="dxa"/>
        <w:tblLayout w:type="fixed"/>
        <w:tblLook w:val="0000"/>
      </w:tblPr>
      <w:tblGrid>
        <w:gridCol w:w="4158"/>
        <w:gridCol w:w="1890"/>
        <w:gridCol w:w="2052"/>
        <w:gridCol w:w="2700"/>
      </w:tblGrid>
      <w:tr w14:paraId="60C31F29" w14:textId="77777777" w:rsidTr="0070010C">
        <w:tblPrEx>
          <w:tblW w:w="10800" w:type="dxa"/>
          <w:tblLayout w:type="fixed"/>
          <w:tblLook w:val="0000"/>
        </w:tblPrEx>
        <w:tc>
          <w:tcPr>
            <w:tcW w:w="4158" w:type="dxa"/>
          </w:tcPr>
          <w:p w:rsidR="0070010C" w:rsidP="0070010C" w14:paraId="7BB7F95C" w14:textId="5CF0AB69">
            <w:r>
              <w:t>City</w:t>
            </w:r>
          </w:p>
        </w:tc>
        <w:tc>
          <w:tcPr>
            <w:tcW w:w="1890" w:type="dxa"/>
          </w:tcPr>
          <w:p w:rsidR="0070010C" w:rsidP="0070010C" w14:paraId="5BE63542" w14:textId="17ECB942">
            <w:r>
              <w:t>[ Text ]</w:t>
            </w:r>
          </w:p>
        </w:tc>
        <w:tc>
          <w:tcPr>
            <w:tcW w:w="2052" w:type="dxa"/>
          </w:tcPr>
          <w:p w:rsidR="0070010C" w:rsidP="0070010C" w14:paraId="2996021D" w14:textId="77777777"/>
        </w:tc>
        <w:tc>
          <w:tcPr>
            <w:tcW w:w="2700" w:type="dxa"/>
          </w:tcPr>
          <w:p w:rsidR="0070010C" w:rsidP="0070010C" w14:paraId="7ADBE3E7" w14:textId="77777777"/>
        </w:tc>
      </w:tr>
    </w:tbl>
    <w:p w:rsidR="0070010C" w:rsidP="0070010C" w14:paraId="7D7CB168" w14:textId="6F8BD1D8"/>
    <w:tbl>
      <w:tblPr>
        <w:tblW w:w="10800" w:type="dxa"/>
        <w:tblLayout w:type="fixed"/>
        <w:tblLook w:val="0000"/>
      </w:tblPr>
      <w:tblGrid>
        <w:gridCol w:w="4158"/>
        <w:gridCol w:w="1890"/>
        <w:gridCol w:w="2052"/>
        <w:gridCol w:w="2700"/>
      </w:tblGrid>
      <w:tr w14:paraId="7035AE55" w14:textId="77777777" w:rsidTr="0070010C">
        <w:tblPrEx>
          <w:tblW w:w="10800" w:type="dxa"/>
          <w:tblLayout w:type="fixed"/>
          <w:tblLook w:val="0000"/>
        </w:tblPrEx>
        <w:tc>
          <w:tcPr>
            <w:tcW w:w="4158" w:type="dxa"/>
          </w:tcPr>
          <w:p w:rsidR="0070010C" w:rsidP="0070010C" w14:paraId="4AFD7B3C" w14:textId="706BE277">
            <w:r>
              <w:t>State or Territory</w:t>
            </w:r>
          </w:p>
        </w:tc>
        <w:tc>
          <w:tcPr>
            <w:tcW w:w="1890" w:type="dxa"/>
          </w:tcPr>
          <w:p w:rsidR="0070010C" w:rsidP="0070010C" w14:paraId="796D7865" w14:textId="6E863687">
            <w:r>
              <w:t xml:space="preserve">[ </w:t>
            </w:r>
            <w:r w:rsidR="004C43FC">
              <w:t xml:space="preserve">Dropdown </w:t>
            </w:r>
            <w:r>
              <w:t>]</w:t>
            </w:r>
          </w:p>
        </w:tc>
        <w:tc>
          <w:tcPr>
            <w:tcW w:w="2052" w:type="dxa"/>
          </w:tcPr>
          <w:p w:rsidR="0070010C" w:rsidP="0070010C" w14:paraId="77B0C575" w14:textId="77777777"/>
        </w:tc>
        <w:tc>
          <w:tcPr>
            <w:tcW w:w="2700" w:type="dxa"/>
          </w:tcPr>
          <w:p w:rsidR="0070010C" w:rsidP="0070010C" w14:paraId="539402A1" w14:textId="767FA6A3"/>
        </w:tc>
      </w:tr>
    </w:tbl>
    <w:p w:rsidR="0070010C" w:rsidP="0070010C" w14:paraId="61FE4680" w14:textId="2B9CA3C9"/>
    <w:tbl>
      <w:tblPr>
        <w:tblW w:w="10800" w:type="dxa"/>
        <w:tblLayout w:type="fixed"/>
        <w:tblLook w:val="0000"/>
      </w:tblPr>
      <w:tblGrid>
        <w:gridCol w:w="4158"/>
        <w:gridCol w:w="1890"/>
        <w:gridCol w:w="2052"/>
        <w:gridCol w:w="2700"/>
      </w:tblGrid>
      <w:tr w14:paraId="5421121E" w14:textId="77777777" w:rsidTr="0070010C">
        <w:tblPrEx>
          <w:tblW w:w="10800" w:type="dxa"/>
          <w:tblLayout w:type="fixed"/>
          <w:tblLook w:val="0000"/>
        </w:tblPrEx>
        <w:tc>
          <w:tcPr>
            <w:tcW w:w="4158" w:type="dxa"/>
          </w:tcPr>
          <w:p w:rsidR="0070010C" w:rsidP="0070010C" w14:paraId="188F2E00" w14:textId="68C1AD72">
            <w:r>
              <w:t>ZIP Code</w:t>
            </w:r>
          </w:p>
        </w:tc>
        <w:tc>
          <w:tcPr>
            <w:tcW w:w="1890" w:type="dxa"/>
          </w:tcPr>
          <w:p w:rsidR="0070010C" w:rsidP="0070010C" w14:paraId="47E477F0" w14:textId="6927E5EC">
            <w:r>
              <w:t>[ Text ]</w:t>
            </w:r>
          </w:p>
        </w:tc>
        <w:tc>
          <w:tcPr>
            <w:tcW w:w="2052" w:type="dxa"/>
          </w:tcPr>
          <w:p w:rsidR="0070010C" w:rsidP="0070010C" w14:paraId="22DA0609" w14:textId="77777777"/>
        </w:tc>
        <w:tc>
          <w:tcPr>
            <w:tcW w:w="2700" w:type="dxa"/>
          </w:tcPr>
          <w:p w:rsidR="0070010C" w:rsidP="0070010C" w14:paraId="21264490" w14:textId="77777777"/>
        </w:tc>
      </w:tr>
    </w:tbl>
    <w:p w:rsidR="0070010C" w:rsidP="0070010C" w14:paraId="33442E96" w14:textId="3AAC8413"/>
    <w:tbl>
      <w:tblPr>
        <w:tblW w:w="10800" w:type="dxa"/>
        <w:tblLayout w:type="fixed"/>
        <w:tblLook w:val="0000"/>
      </w:tblPr>
      <w:tblGrid>
        <w:gridCol w:w="4158"/>
        <w:gridCol w:w="1890"/>
        <w:gridCol w:w="2052"/>
        <w:gridCol w:w="2700"/>
      </w:tblGrid>
      <w:tr w14:paraId="5AABBA49" w14:textId="77777777" w:rsidTr="0070010C">
        <w:tblPrEx>
          <w:tblW w:w="10800" w:type="dxa"/>
          <w:tblLayout w:type="fixed"/>
          <w:tblLook w:val="0000"/>
        </w:tblPrEx>
        <w:tc>
          <w:tcPr>
            <w:tcW w:w="4158" w:type="dxa"/>
          </w:tcPr>
          <w:p w:rsidR="0070010C" w:rsidP="0070010C" w14:paraId="6FE776FA" w14:textId="1F4B4836">
            <w:r>
              <w:t>Is this a U.S. military installation?</w:t>
            </w:r>
          </w:p>
        </w:tc>
        <w:tc>
          <w:tcPr>
            <w:tcW w:w="1890" w:type="dxa"/>
          </w:tcPr>
          <w:p w:rsidR="0070010C" w:rsidP="0070010C" w14:paraId="1DCC49DC" w14:textId="77777777"/>
        </w:tc>
        <w:tc>
          <w:tcPr>
            <w:tcW w:w="2052" w:type="dxa"/>
          </w:tcPr>
          <w:p w:rsidR="0070010C" w:rsidP="0070010C" w14:paraId="413A4C45" w14:textId="087F862E">
            <w:r>
              <w:t>[] Yes</w:t>
            </w:r>
          </w:p>
        </w:tc>
        <w:tc>
          <w:tcPr>
            <w:tcW w:w="2700" w:type="dxa"/>
          </w:tcPr>
          <w:p w:rsidR="0070010C" w:rsidP="0070010C" w14:paraId="748CDA9D" w14:textId="41522C6F">
            <w:r>
              <w:t>[] No</w:t>
            </w:r>
          </w:p>
        </w:tc>
      </w:tr>
      <w:tr w14:paraId="4B0DBE89" w14:textId="77777777" w:rsidTr="0070010C">
        <w:tblPrEx>
          <w:tblW w:w="10800" w:type="dxa"/>
          <w:tblLayout w:type="fixed"/>
          <w:tblLook w:val="0000"/>
        </w:tblPrEx>
        <w:tc>
          <w:tcPr>
            <w:tcW w:w="4158" w:type="dxa"/>
          </w:tcPr>
          <w:p w:rsidR="0070010C" w:rsidP="0070010C" w14:paraId="0916691A" w14:textId="77777777"/>
        </w:tc>
        <w:tc>
          <w:tcPr>
            <w:tcW w:w="1890" w:type="dxa"/>
          </w:tcPr>
          <w:p w:rsidR="0070010C" w:rsidP="0070010C" w14:paraId="3BCAB11C" w14:textId="77777777"/>
        </w:tc>
        <w:tc>
          <w:tcPr>
            <w:tcW w:w="2052" w:type="dxa"/>
          </w:tcPr>
          <w:p w:rsidR="0070010C" w:rsidP="0070010C" w14:paraId="69F94E85" w14:textId="00BBD7CB">
            <w:r>
              <w:t>[] I Don't Know</w:t>
            </w:r>
          </w:p>
        </w:tc>
        <w:tc>
          <w:tcPr>
            <w:tcW w:w="2700" w:type="dxa"/>
          </w:tcPr>
          <w:p w:rsidR="0070010C" w:rsidP="0070010C" w14:paraId="1C462BDF" w14:textId="77777777"/>
        </w:tc>
      </w:tr>
    </w:tbl>
    <w:p w:rsidR="0070010C" w:rsidP="006B1B0A" w14:paraId="69FD439B" w14:textId="7D5D95C5">
      <w:pPr>
        <w:pStyle w:val="Heading403"/>
      </w:pPr>
      <w:r w:rsidRPr="00BE7D1A">
        <w:t xml:space="preserve">[3] </w:t>
      </w:r>
      <w:r w:rsidRPr="00BE7D1A" w:rsidR="00BE7D1A">
        <w:t>Branch</w:t>
      </w:r>
      <w:r w:rsidRPr="008C75C2" w:rsidR="00BE7D1A">
        <w:t xml:space="preserve"> Auto Populate for Employment</w:t>
      </w:r>
      <w:r w:rsidR="00BE7D1A">
        <w:t xml:space="preserve"> Type Self</w:t>
      </w:r>
      <w:r w:rsidR="00F63AFC">
        <w:t>.</w:t>
      </w:r>
      <w:r w:rsidR="00BE7D1A">
        <w:t xml:space="preserve"> Verifier Address </w:t>
      </w:r>
      <w:r w:rsidRPr="00BE7D1A" w:rsidR="00BE7D1A">
        <w:t>in the U.S.</w:t>
      </w:r>
      <w:r w:rsidR="00BE7D1A">
        <w:t xml:space="preserve"> and in </w:t>
      </w:r>
      <w:r w:rsidR="00E90705">
        <w:t xml:space="preserve">U.S. </w:t>
      </w:r>
      <w:r w:rsidR="00BE7D1A">
        <w:t>Military Installation</w:t>
      </w:r>
      <w:r w:rsidR="00300669">
        <w:t>.</w:t>
      </w:r>
    </w:p>
    <w:tbl>
      <w:tblPr>
        <w:tblW w:w="10800" w:type="dxa"/>
        <w:tblLayout w:type="fixed"/>
        <w:tblLook w:val="0000"/>
      </w:tblPr>
      <w:tblGrid>
        <w:gridCol w:w="4158"/>
        <w:gridCol w:w="1890"/>
        <w:gridCol w:w="2052"/>
        <w:gridCol w:w="2700"/>
      </w:tblGrid>
      <w:tr w14:paraId="0B07FECD" w14:textId="77777777" w:rsidTr="0070010C">
        <w:tblPrEx>
          <w:tblW w:w="10800" w:type="dxa"/>
          <w:tblLayout w:type="fixed"/>
          <w:tblLook w:val="0000"/>
        </w:tblPrEx>
        <w:tc>
          <w:tcPr>
            <w:tcW w:w="4158" w:type="dxa"/>
          </w:tcPr>
          <w:p w:rsidR="0070010C" w:rsidP="0070010C" w14:paraId="6D873300" w14:textId="7617692C">
            <w:r>
              <w:t>What</w:t>
            </w:r>
            <w:r w:rsidR="00265EFD">
              <w:t xml:space="preserve"> i</w:t>
            </w:r>
            <w:r>
              <w:t>s the name of this U.S. military installation?</w:t>
            </w:r>
          </w:p>
        </w:tc>
        <w:tc>
          <w:tcPr>
            <w:tcW w:w="1890" w:type="dxa"/>
          </w:tcPr>
          <w:p w:rsidR="0070010C" w:rsidP="0070010C" w14:paraId="76BC7777" w14:textId="5FC6A856">
            <w:r>
              <w:t>[ Text ]</w:t>
            </w:r>
          </w:p>
        </w:tc>
        <w:tc>
          <w:tcPr>
            <w:tcW w:w="2052" w:type="dxa"/>
          </w:tcPr>
          <w:p w:rsidR="0070010C" w:rsidP="0070010C" w14:paraId="374002CC" w14:textId="22656046">
            <w:r>
              <w:t>[] I Don't Know</w:t>
            </w:r>
          </w:p>
        </w:tc>
        <w:tc>
          <w:tcPr>
            <w:tcW w:w="2700" w:type="dxa"/>
          </w:tcPr>
          <w:p w:rsidR="0070010C" w:rsidP="0070010C" w14:paraId="2DB81B9C" w14:textId="77777777"/>
        </w:tc>
      </w:tr>
    </w:tbl>
    <w:p w:rsidR="0070010C" w:rsidP="001A1D2F" w14:paraId="7CB58E90" w14:textId="78A4F305">
      <w:pPr>
        <w:pStyle w:val="Heading402"/>
      </w:pPr>
      <w:r w:rsidRPr="00BE7D1A">
        <w:t xml:space="preserve">[2] Branch </w:t>
      </w:r>
      <w:r w:rsidRPr="008C75C2">
        <w:t>Auto Populate for Employment</w:t>
      </w:r>
      <w:r>
        <w:t xml:space="preserve"> Type Self</w:t>
      </w:r>
      <w:r w:rsidR="00F63AFC">
        <w:t>.</w:t>
      </w:r>
      <w:r>
        <w:t xml:space="preserve"> Verifier </w:t>
      </w:r>
      <w:r w:rsidRPr="00BE7D1A">
        <w:t>Address</w:t>
      </w:r>
      <w:r>
        <w:t xml:space="preserve"> Not</w:t>
      </w:r>
      <w:r w:rsidRPr="00BE7D1A">
        <w:t xml:space="preserve"> in the U.S.</w:t>
      </w:r>
    </w:p>
    <w:tbl>
      <w:tblPr>
        <w:tblW w:w="10800" w:type="dxa"/>
        <w:tblLayout w:type="fixed"/>
        <w:tblLook w:val="0000"/>
      </w:tblPr>
      <w:tblGrid>
        <w:gridCol w:w="4158"/>
        <w:gridCol w:w="1890"/>
        <w:gridCol w:w="2052"/>
        <w:gridCol w:w="2700"/>
      </w:tblGrid>
      <w:tr w14:paraId="4E8E69C9" w14:textId="77777777" w:rsidTr="00B26BA5">
        <w:tblPrEx>
          <w:tblW w:w="10800" w:type="dxa"/>
          <w:tblLayout w:type="fixed"/>
          <w:tblLook w:val="0000"/>
        </w:tblPrEx>
        <w:trPr>
          <w:trHeight w:val="216"/>
        </w:trPr>
        <w:tc>
          <w:tcPr>
            <w:tcW w:w="4158" w:type="dxa"/>
          </w:tcPr>
          <w:p w:rsidR="0070010C" w:rsidP="0070010C" w14:paraId="0E0BD32B" w14:textId="30865953">
            <w:r>
              <w:t>Wh</w:t>
            </w:r>
            <w:r w:rsidR="00265EFD">
              <w:t>e</w:t>
            </w:r>
            <w:r>
              <w:t>re are they currently located?</w:t>
            </w:r>
          </w:p>
        </w:tc>
        <w:tc>
          <w:tcPr>
            <w:tcW w:w="1890" w:type="dxa"/>
          </w:tcPr>
          <w:p w:rsidR="0070010C" w:rsidP="0070010C" w14:paraId="76B0D59C" w14:textId="77777777"/>
        </w:tc>
        <w:tc>
          <w:tcPr>
            <w:tcW w:w="2052" w:type="dxa"/>
          </w:tcPr>
          <w:p w:rsidR="0070010C" w:rsidP="0070010C" w14:paraId="78FFBC54" w14:textId="75B22B34">
            <w:r>
              <w:t>[] I Don't Know</w:t>
            </w:r>
          </w:p>
        </w:tc>
        <w:tc>
          <w:tcPr>
            <w:tcW w:w="2700" w:type="dxa"/>
          </w:tcPr>
          <w:p w:rsidR="0070010C" w:rsidP="0070010C" w14:paraId="05E8C9B2" w14:textId="77777777"/>
        </w:tc>
      </w:tr>
    </w:tbl>
    <w:p w:rsidR="0070010C" w:rsidP="0070010C" w14:paraId="054690E1" w14:textId="6155BAE6"/>
    <w:p w:rsidR="009935B5" w:rsidP="009935B5" w14:paraId="1F489523"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9935B5" w:rsidP="009935B5" w14:paraId="3E8E1E35" w14:textId="77777777">
      <w:r>
        <w:rPr>
          <w:rStyle w:val="ui-provider"/>
        </w:rPr>
        <w:t>(not mailing address).</w:t>
      </w:r>
    </w:p>
    <w:p w:rsidR="00486379" w:rsidP="0070010C" w14:paraId="30F006C3" w14:textId="77777777"/>
    <w:tbl>
      <w:tblPr>
        <w:tblW w:w="10800" w:type="dxa"/>
        <w:tblLayout w:type="fixed"/>
        <w:tblLook w:val="0000"/>
      </w:tblPr>
      <w:tblGrid>
        <w:gridCol w:w="4158"/>
        <w:gridCol w:w="1890"/>
        <w:gridCol w:w="2052"/>
        <w:gridCol w:w="2700"/>
      </w:tblGrid>
      <w:tr w14:paraId="0B136944" w14:textId="77777777" w:rsidTr="0070010C">
        <w:tblPrEx>
          <w:tblW w:w="10800" w:type="dxa"/>
          <w:tblLayout w:type="fixed"/>
          <w:tblLook w:val="0000"/>
        </w:tblPrEx>
        <w:tc>
          <w:tcPr>
            <w:tcW w:w="4158" w:type="dxa"/>
          </w:tcPr>
          <w:p w:rsidR="0070010C" w:rsidP="0070010C" w14:paraId="2B5A86D6" w14:textId="56141D07">
            <w:r>
              <w:t>City</w:t>
            </w:r>
          </w:p>
        </w:tc>
        <w:tc>
          <w:tcPr>
            <w:tcW w:w="1890" w:type="dxa"/>
          </w:tcPr>
          <w:p w:rsidR="0070010C" w:rsidP="0070010C" w14:paraId="4AF39BAE" w14:textId="5CAA89D5">
            <w:r>
              <w:t>[ Text ]</w:t>
            </w:r>
          </w:p>
        </w:tc>
        <w:tc>
          <w:tcPr>
            <w:tcW w:w="2052" w:type="dxa"/>
          </w:tcPr>
          <w:p w:rsidR="0070010C" w:rsidP="0070010C" w14:paraId="7EA8372D" w14:textId="77777777"/>
        </w:tc>
        <w:tc>
          <w:tcPr>
            <w:tcW w:w="2700" w:type="dxa"/>
          </w:tcPr>
          <w:p w:rsidR="0070010C" w:rsidP="0070010C" w14:paraId="1659B8CE" w14:textId="77777777"/>
        </w:tc>
      </w:tr>
    </w:tbl>
    <w:p w:rsidR="0070010C" w:rsidP="0070010C" w14:paraId="12564EAF" w14:textId="157686A0"/>
    <w:tbl>
      <w:tblPr>
        <w:tblW w:w="10800" w:type="dxa"/>
        <w:tblLayout w:type="fixed"/>
        <w:tblLook w:val="0000"/>
      </w:tblPr>
      <w:tblGrid>
        <w:gridCol w:w="4158"/>
        <w:gridCol w:w="1890"/>
        <w:gridCol w:w="2052"/>
        <w:gridCol w:w="2700"/>
      </w:tblGrid>
      <w:tr w14:paraId="451AD3F9" w14:textId="77777777" w:rsidTr="00B26BA5">
        <w:tblPrEx>
          <w:tblW w:w="10800" w:type="dxa"/>
          <w:tblLayout w:type="fixed"/>
          <w:tblLook w:val="0000"/>
        </w:tblPrEx>
        <w:trPr>
          <w:trHeight w:val="306"/>
        </w:trPr>
        <w:tc>
          <w:tcPr>
            <w:tcW w:w="4158" w:type="dxa"/>
          </w:tcPr>
          <w:p w:rsidR="0070010C" w:rsidP="0070010C" w14:paraId="173C7962" w14:textId="1E5BD8B7">
            <w:r>
              <w:t>Country</w:t>
            </w:r>
          </w:p>
        </w:tc>
        <w:tc>
          <w:tcPr>
            <w:tcW w:w="1890" w:type="dxa"/>
          </w:tcPr>
          <w:p w:rsidR="0070010C" w:rsidP="0070010C" w14:paraId="06095229" w14:textId="114C7CE7">
            <w:r>
              <w:t xml:space="preserve">[ </w:t>
            </w:r>
            <w:r w:rsidR="004C43FC">
              <w:t xml:space="preserve">Dropdown </w:t>
            </w:r>
            <w:r>
              <w:t>]</w:t>
            </w:r>
          </w:p>
        </w:tc>
        <w:tc>
          <w:tcPr>
            <w:tcW w:w="2052" w:type="dxa"/>
          </w:tcPr>
          <w:p w:rsidR="0070010C" w:rsidP="0070010C" w14:paraId="2EA1B328" w14:textId="77777777"/>
        </w:tc>
        <w:tc>
          <w:tcPr>
            <w:tcW w:w="2700" w:type="dxa"/>
          </w:tcPr>
          <w:p w:rsidR="0070010C" w:rsidP="0070010C" w14:paraId="0C62CB38" w14:textId="37B1DFDC"/>
        </w:tc>
      </w:tr>
    </w:tbl>
    <w:p w:rsidR="0070010C" w:rsidP="0070010C" w14:paraId="7F175E38" w14:textId="60D11CA5"/>
    <w:tbl>
      <w:tblPr>
        <w:tblW w:w="10800" w:type="dxa"/>
        <w:tblLayout w:type="fixed"/>
        <w:tblLook w:val="0000"/>
      </w:tblPr>
      <w:tblGrid>
        <w:gridCol w:w="4158"/>
        <w:gridCol w:w="1890"/>
        <w:gridCol w:w="2052"/>
        <w:gridCol w:w="2700"/>
      </w:tblGrid>
      <w:tr w14:paraId="145ACBBD" w14:textId="77777777" w:rsidTr="0070010C">
        <w:tblPrEx>
          <w:tblW w:w="10800" w:type="dxa"/>
          <w:tblLayout w:type="fixed"/>
          <w:tblLook w:val="0000"/>
        </w:tblPrEx>
        <w:tc>
          <w:tcPr>
            <w:tcW w:w="4158" w:type="dxa"/>
          </w:tcPr>
          <w:p w:rsidR="0070010C" w:rsidP="0070010C" w14:paraId="21FF7C22" w14:textId="7CE562A1">
            <w:r>
              <w:t>Is this a U.S. military installation or U.S. diplomatic facility?</w:t>
            </w:r>
          </w:p>
        </w:tc>
        <w:tc>
          <w:tcPr>
            <w:tcW w:w="1890" w:type="dxa"/>
          </w:tcPr>
          <w:p w:rsidR="0070010C" w:rsidP="0070010C" w14:paraId="6149DE15" w14:textId="77777777"/>
        </w:tc>
        <w:tc>
          <w:tcPr>
            <w:tcW w:w="2052" w:type="dxa"/>
          </w:tcPr>
          <w:p w:rsidR="0070010C" w:rsidP="0070010C" w14:paraId="69D9B6E3" w14:textId="17DC6397">
            <w:r>
              <w:t>[] Yes</w:t>
            </w:r>
          </w:p>
        </w:tc>
        <w:tc>
          <w:tcPr>
            <w:tcW w:w="2700" w:type="dxa"/>
          </w:tcPr>
          <w:p w:rsidR="0070010C" w:rsidP="0070010C" w14:paraId="604A1029" w14:textId="4B36FEDE">
            <w:r>
              <w:t>[] No</w:t>
            </w:r>
          </w:p>
        </w:tc>
      </w:tr>
      <w:tr w14:paraId="43535EAF" w14:textId="77777777" w:rsidTr="0070010C">
        <w:tblPrEx>
          <w:tblW w:w="10800" w:type="dxa"/>
          <w:tblLayout w:type="fixed"/>
          <w:tblLook w:val="0000"/>
        </w:tblPrEx>
        <w:tc>
          <w:tcPr>
            <w:tcW w:w="4158" w:type="dxa"/>
          </w:tcPr>
          <w:p w:rsidR="0070010C" w:rsidP="0070010C" w14:paraId="7A46D923" w14:textId="77777777"/>
        </w:tc>
        <w:tc>
          <w:tcPr>
            <w:tcW w:w="1890" w:type="dxa"/>
          </w:tcPr>
          <w:p w:rsidR="0070010C" w:rsidP="0070010C" w14:paraId="0B051EDC" w14:textId="77777777"/>
        </w:tc>
        <w:tc>
          <w:tcPr>
            <w:tcW w:w="2052" w:type="dxa"/>
          </w:tcPr>
          <w:p w:rsidR="0070010C" w:rsidP="0070010C" w14:paraId="5E7D9D3C" w14:textId="7A2DD450">
            <w:r>
              <w:t>[] I Don't Know</w:t>
            </w:r>
          </w:p>
        </w:tc>
        <w:tc>
          <w:tcPr>
            <w:tcW w:w="2700" w:type="dxa"/>
          </w:tcPr>
          <w:p w:rsidR="0070010C" w:rsidP="0070010C" w14:paraId="1405F34C" w14:textId="77777777"/>
        </w:tc>
      </w:tr>
    </w:tbl>
    <w:p w:rsidR="0070010C" w:rsidP="006B1B0A" w14:paraId="037017B0" w14:textId="6A8A1BE9">
      <w:pPr>
        <w:pStyle w:val="Heading403"/>
      </w:pPr>
      <w:r w:rsidRPr="001B1D19">
        <w:t>[3]</w:t>
      </w:r>
      <w:r>
        <w:t xml:space="preserve"> </w:t>
      </w:r>
      <w:r w:rsidRPr="00BE7D1A" w:rsidR="001B1D19">
        <w:t>Branch</w:t>
      </w:r>
      <w:r w:rsidRPr="008C75C2" w:rsidR="001B1D19">
        <w:t xml:space="preserve"> Auto Populate for Employment</w:t>
      </w:r>
      <w:r w:rsidR="001B1D19">
        <w:t xml:space="preserve"> Type Self</w:t>
      </w:r>
      <w:r w:rsidR="00F63AFC">
        <w:t>.</w:t>
      </w:r>
      <w:r w:rsidR="001B1D19">
        <w:t xml:space="preserve"> Verifier Address Not </w:t>
      </w:r>
      <w:r w:rsidRPr="00BE7D1A" w:rsidR="001B1D19">
        <w:t>in the U.S.</w:t>
      </w:r>
      <w:r w:rsidR="001B1D19">
        <w:t xml:space="preserve"> but in </w:t>
      </w:r>
      <w:r w:rsidR="00E90705">
        <w:t xml:space="preserve">U.S. </w:t>
      </w:r>
      <w:r w:rsidR="001B1D19">
        <w:t>Military Installation</w:t>
      </w:r>
      <w:r w:rsidR="00E90705">
        <w:t xml:space="preserve"> or </w:t>
      </w:r>
      <w:r w:rsidR="00F63AFC">
        <w:t xml:space="preserve">U.S. </w:t>
      </w:r>
      <w:r w:rsidR="00E90705">
        <w:t>Diplomatic Facility.</w:t>
      </w:r>
    </w:p>
    <w:tbl>
      <w:tblPr>
        <w:tblW w:w="10800" w:type="dxa"/>
        <w:tblLayout w:type="fixed"/>
        <w:tblLook w:val="0000"/>
      </w:tblPr>
      <w:tblGrid>
        <w:gridCol w:w="4158"/>
        <w:gridCol w:w="1890"/>
        <w:gridCol w:w="2052"/>
        <w:gridCol w:w="2700"/>
      </w:tblGrid>
      <w:tr w14:paraId="3D95666E" w14:textId="77777777" w:rsidTr="0070010C">
        <w:tblPrEx>
          <w:tblW w:w="10800" w:type="dxa"/>
          <w:tblLayout w:type="fixed"/>
          <w:tblLook w:val="0000"/>
        </w:tblPrEx>
        <w:tc>
          <w:tcPr>
            <w:tcW w:w="4158" w:type="dxa"/>
          </w:tcPr>
          <w:p w:rsidR="0070010C" w:rsidP="0070010C" w14:paraId="019A261A" w14:textId="2FBEE697">
            <w:r>
              <w:t>What</w:t>
            </w:r>
            <w:r w:rsidR="00265EFD">
              <w:t xml:space="preserve"> i</w:t>
            </w:r>
            <w:r>
              <w:t>s the name of this U.S. military installation</w:t>
            </w:r>
            <w:r w:rsidR="00554FBC">
              <w:t xml:space="preserve"> or U.S. diplomatic facility</w:t>
            </w:r>
            <w:r>
              <w:t>?</w:t>
            </w:r>
          </w:p>
        </w:tc>
        <w:tc>
          <w:tcPr>
            <w:tcW w:w="1890" w:type="dxa"/>
          </w:tcPr>
          <w:p w:rsidR="0070010C" w:rsidP="0070010C" w14:paraId="11B459A9" w14:textId="73CFC971">
            <w:r>
              <w:t>[ Text ]</w:t>
            </w:r>
          </w:p>
        </w:tc>
        <w:tc>
          <w:tcPr>
            <w:tcW w:w="2052" w:type="dxa"/>
          </w:tcPr>
          <w:p w:rsidR="0070010C" w:rsidP="0070010C" w14:paraId="4EE0744C" w14:textId="5E7919EF">
            <w:r>
              <w:t>[] I Don't Know</w:t>
            </w:r>
          </w:p>
        </w:tc>
        <w:tc>
          <w:tcPr>
            <w:tcW w:w="2700" w:type="dxa"/>
          </w:tcPr>
          <w:p w:rsidR="0070010C" w:rsidP="0070010C" w14:paraId="13DA6D07" w14:textId="77777777"/>
        </w:tc>
      </w:tr>
      <w:tr w14:paraId="73E5D2E2" w14:textId="77777777" w:rsidTr="0070010C">
        <w:tblPrEx>
          <w:tblW w:w="10800" w:type="dxa"/>
          <w:tblLayout w:type="fixed"/>
          <w:tblLook w:val="0000"/>
        </w:tblPrEx>
        <w:tc>
          <w:tcPr>
            <w:tcW w:w="4158" w:type="dxa"/>
          </w:tcPr>
          <w:p w:rsidR="0070010C" w:rsidP="0070010C" w14:paraId="27876F57" w14:textId="77777777"/>
        </w:tc>
        <w:tc>
          <w:tcPr>
            <w:tcW w:w="1890" w:type="dxa"/>
          </w:tcPr>
          <w:p w:rsidR="0070010C" w:rsidP="0070010C" w14:paraId="11C72D3B" w14:textId="77777777"/>
        </w:tc>
        <w:tc>
          <w:tcPr>
            <w:tcW w:w="2052" w:type="dxa"/>
          </w:tcPr>
          <w:p w:rsidR="0070010C" w:rsidP="0070010C" w14:paraId="211EF4FF" w14:textId="58BCCFB4">
            <w:r>
              <w:t>[] Not Applicable</w:t>
            </w:r>
          </w:p>
        </w:tc>
        <w:tc>
          <w:tcPr>
            <w:tcW w:w="2700" w:type="dxa"/>
          </w:tcPr>
          <w:p w:rsidR="0070010C" w:rsidP="0070010C" w14:paraId="3BA995D5" w14:textId="77777777"/>
        </w:tc>
      </w:tr>
    </w:tbl>
    <w:p w:rsidR="0070010C" w:rsidP="0070010C" w14:paraId="1DDB3FF2" w14:textId="056FD815"/>
    <w:tbl>
      <w:tblPr>
        <w:tblW w:w="10800" w:type="dxa"/>
        <w:tblLayout w:type="fixed"/>
        <w:tblLook w:val="0000"/>
      </w:tblPr>
      <w:tblGrid>
        <w:gridCol w:w="4158"/>
        <w:gridCol w:w="1890"/>
        <w:gridCol w:w="2052"/>
        <w:gridCol w:w="2700"/>
      </w:tblGrid>
      <w:tr w14:paraId="1D194BFD" w14:textId="77777777" w:rsidTr="0070010C">
        <w:tblPrEx>
          <w:tblW w:w="10800" w:type="dxa"/>
          <w:tblLayout w:type="fixed"/>
          <w:tblLook w:val="0000"/>
        </w:tblPrEx>
        <w:tc>
          <w:tcPr>
            <w:tcW w:w="4158" w:type="dxa"/>
          </w:tcPr>
          <w:p w:rsidR="0070010C" w:rsidP="0070010C" w14:paraId="3AE55A22" w14:textId="0E340C54">
            <w:r>
              <w:t>What</w:t>
            </w:r>
            <w:r w:rsidR="00265EFD">
              <w:t xml:space="preserve"> i</w:t>
            </w:r>
            <w:r>
              <w:t>s the APO/FPO/DPO ZIP Code for the U.S. military installation or U.S. diplomatic facility?</w:t>
            </w:r>
          </w:p>
        </w:tc>
        <w:tc>
          <w:tcPr>
            <w:tcW w:w="1890" w:type="dxa"/>
          </w:tcPr>
          <w:p w:rsidR="0070010C" w:rsidP="0070010C" w14:paraId="0BBF9F8C" w14:textId="3616C826">
            <w:r>
              <w:t>[ Text ]</w:t>
            </w:r>
          </w:p>
        </w:tc>
        <w:tc>
          <w:tcPr>
            <w:tcW w:w="2052" w:type="dxa"/>
          </w:tcPr>
          <w:p w:rsidR="0070010C" w:rsidP="0070010C" w14:paraId="5158857D" w14:textId="512B72F5">
            <w:r>
              <w:t>[] I Don't Know</w:t>
            </w:r>
          </w:p>
        </w:tc>
        <w:tc>
          <w:tcPr>
            <w:tcW w:w="2700" w:type="dxa"/>
          </w:tcPr>
          <w:p w:rsidR="0070010C" w:rsidP="0070010C" w14:paraId="4C05FF20" w14:textId="77777777"/>
        </w:tc>
      </w:tr>
    </w:tbl>
    <w:p w:rsidR="0070010C" w:rsidRPr="00621EAA" w:rsidP="0070010C" w14:paraId="2F96DA94" w14:textId="4AE9EE7E">
      <w:pPr>
        <w:pStyle w:val="Heading4"/>
        <w:rPr>
          <w:b w:val="0"/>
          <w:color w:val="auto"/>
        </w:rPr>
      </w:pPr>
      <w:r w:rsidRPr="00621EAA">
        <w:rPr>
          <w:b w:val="0"/>
          <w:iCs w:val="0"/>
          <w:color w:val="auto"/>
        </w:rPr>
        <w:t xml:space="preserve">[1] </w:t>
      </w:r>
      <w:r w:rsidRPr="00621EAA" w:rsidR="001B1D19">
        <w:rPr>
          <w:b w:val="0"/>
          <w:iCs w:val="0"/>
          <w:color w:val="auto"/>
        </w:rPr>
        <w:t>Branch Auto Populate for Employment Type Self</w:t>
      </w:r>
      <w:r w:rsidR="00F63AFC">
        <w:rPr>
          <w:b w:val="0"/>
          <w:iCs w:val="0"/>
          <w:color w:val="auto"/>
        </w:rPr>
        <w:t xml:space="preserve">. </w:t>
      </w:r>
      <w:r w:rsidRPr="00621EAA" w:rsidR="001B1D19">
        <w:rPr>
          <w:b w:val="0"/>
          <w:iCs w:val="0"/>
          <w:color w:val="auto"/>
        </w:rPr>
        <w:t xml:space="preserve"> Additional </w:t>
      </w:r>
      <w:r w:rsidRPr="00621EAA" w:rsidR="005B00BB">
        <w:rPr>
          <w:b w:val="0"/>
          <w:iCs w:val="0"/>
          <w:color w:val="auto"/>
        </w:rPr>
        <w:t>Employment Instance</w:t>
      </w:r>
      <w:r w:rsidRPr="00621EAA" w:rsidR="00300669">
        <w:rPr>
          <w:b w:val="0"/>
          <w:iCs w:val="0"/>
          <w:color w:val="auto"/>
        </w:rPr>
        <w:t>.</w:t>
      </w:r>
    </w:p>
    <w:tbl>
      <w:tblPr>
        <w:tblW w:w="10800" w:type="dxa"/>
        <w:tblLayout w:type="fixed"/>
        <w:tblLook w:val="0000"/>
      </w:tblPr>
      <w:tblGrid>
        <w:gridCol w:w="4158"/>
        <w:gridCol w:w="1890"/>
        <w:gridCol w:w="2052"/>
        <w:gridCol w:w="2700"/>
      </w:tblGrid>
      <w:tr w14:paraId="5B0DECEF" w14:textId="77777777" w:rsidTr="0070010C">
        <w:tblPrEx>
          <w:tblW w:w="10800" w:type="dxa"/>
          <w:tblLayout w:type="fixed"/>
          <w:tblLook w:val="0000"/>
        </w:tblPrEx>
        <w:tc>
          <w:tcPr>
            <w:tcW w:w="4158" w:type="dxa"/>
          </w:tcPr>
          <w:p w:rsidR="0070010C" w:rsidRPr="00621EAA" w:rsidP="0070010C" w14:paraId="0F18BFEF" w14:textId="0D59DFB6">
            <w:r w:rsidRPr="00621EAA">
              <w:t xml:space="preserve">Do you have another </w:t>
            </w:r>
            <w:r w:rsidR="00E30DFB">
              <w:t>self-</w:t>
            </w:r>
            <w:r w:rsidRPr="00621EAA">
              <w:t xml:space="preserve">employment activity to report? </w:t>
            </w:r>
            <w:r w:rsidRPr="00621EAA" w:rsidR="0086529A">
              <w:t>(Do not list employments before your 18th birthday unless to provide a minimum of 2 years employment history)</w:t>
            </w:r>
          </w:p>
        </w:tc>
        <w:tc>
          <w:tcPr>
            <w:tcW w:w="1890" w:type="dxa"/>
          </w:tcPr>
          <w:p w:rsidR="0070010C" w:rsidRPr="00621EAA" w:rsidP="0070010C" w14:paraId="4387DD42" w14:textId="77777777"/>
        </w:tc>
        <w:tc>
          <w:tcPr>
            <w:tcW w:w="2052" w:type="dxa"/>
          </w:tcPr>
          <w:p w:rsidR="0070010C" w:rsidRPr="00621EAA" w:rsidP="0070010C" w14:paraId="4E4017F9" w14:textId="30A6F6CB">
            <w:r w:rsidRPr="00621EAA">
              <w:t>[] Yes</w:t>
            </w:r>
          </w:p>
        </w:tc>
        <w:tc>
          <w:tcPr>
            <w:tcW w:w="2700" w:type="dxa"/>
          </w:tcPr>
          <w:p w:rsidR="0070010C" w:rsidRPr="00621EAA" w:rsidP="0070010C" w14:paraId="0BE493FC" w14:textId="59767658">
            <w:r w:rsidRPr="00621EAA">
              <w:t>[] No</w:t>
            </w:r>
          </w:p>
        </w:tc>
      </w:tr>
    </w:tbl>
    <w:p w:rsidR="0070010C" w:rsidRPr="00621EAA" w:rsidP="0070010C" w14:paraId="05C52333" w14:textId="423F97AF">
      <w:pPr>
        <w:pStyle w:val="Heading4"/>
        <w:rPr>
          <w:b w:val="0"/>
          <w:color w:val="auto"/>
        </w:rPr>
      </w:pPr>
      <w:r w:rsidRPr="00621EAA">
        <w:rPr>
          <w:b w:val="0"/>
          <w:iCs w:val="0"/>
          <w:color w:val="auto"/>
        </w:rPr>
        <w:t>[1] Branch Auto Populate for Unemployed</w:t>
      </w:r>
      <w:r w:rsidR="00F63AFC">
        <w:rPr>
          <w:b w:val="0"/>
          <w:iCs w:val="0"/>
          <w:color w:val="auto"/>
        </w:rPr>
        <w:t>.</w:t>
      </w:r>
      <w:r w:rsidRPr="00621EAA">
        <w:rPr>
          <w:b w:val="0"/>
          <w:iCs w:val="0"/>
          <w:color w:val="auto"/>
        </w:rPr>
        <w:t xml:space="preserve"> Dates and Verifier</w:t>
      </w:r>
      <w:r w:rsidRPr="00621EAA" w:rsidR="00300669">
        <w:rPr>
          <w:b w:val="0"/>
          <w:iCs w:val="0"/>
          <w:color w:val="auto"/>
        </w:rPr>
        <w:t>.</w:t>
      </w:r>
    </w:p>
    <w:p w:rsidR="0070010C" w:rsidP="0070010C" w14:paraId="1DFEE4E8" w14:textId="1FFF45B9">
      <w:r>
        <w:t>When were you unemployed?</w:t>
      </w:r>
    </w:p>
    <w:p w:rsidR="0070010C" w:rsidP="0070010C" w14:paraId="1F22816E" w14:textId="2870E56F"/>
    <w:tbl>
      <w:tblPr>
        <w:tblW w:w="10800" w:type="dxa"/>
        <w:tblLayout w:type="fixed"/>
        <w:tblLook w:val="0000"/>
      </w:tblPr>
      <w:tblGrid>
        <w:gridCol w:w="4158"/>
        <w:gridCol w:w="1890"/>
        <w:gridCol w:w="2052"/>
        <w:gridCol w:w="2700"/>
      </w:tblGrid>
      <w:tr w14:paraId="5E166C16" w14:textId="77777777" w:rsidTr="0070010C">
        <w:tblPrEx>
          <w:tblW w:w="10800" w:type="dxa"/>
          <w:tblLayout w:type="fixed"/>
          <w:tblLook w:val="0000"/>
        </w:tblPrEx>
        <w:tc>
          <w:tcPr>
            <w:tcW w:w="4158" w:type="dxa"/>
          </w:tcPr>
          <w:p w:rsidR="0070010C" w:rsidP="0070010C" w14:paraId="392BEA4A" w14:textId="74F38A05">
            <w:r>
              <w:t>From</w:t>
            </w:r>
          </w:p>
        </w:tc>
        <w:tc>
          <w:tcPr>
            <w:tcW w:w="1890" w:type="dxa"/>
          </w:tcPr>
          <w:p w:rsidR="0070010C" w:rsidP="0070010C" w14:paraId="64C7DF17" w14:textId="25EF6EA8">
            <w:r>
              <w:t xml:space="preserve">[ </w:t>
            </w:r>
            <w:r w:rsidR="00E27568">
              <w:t>mm</w:t>
            </w:r>
            <w:r w:rsidR="00101B29">
              <w:t>/</w:t>
            </w:r>
            <w:r w:rsidR="00E35020">
              <w:t>yyyy</w:t>
            </w:r>
            <w:r w:rsidR="00E87D06">
              <w:t xml:space="preserve"> </w:t>
            </w:r>
            <w:r>
              <w:t>]</w:t>
            </w:r>
          </w:p>
        </w:tc>
        <w:tc>
          <w:tcPr>
            <w:tcW w:w="2052" w:type="dxa"/>
          </w:tcPr>
          <w:p w:rsidR="0070010C" w:rsidP="0070010C" w14:paraId="62C656C3" w14:textId="71C02FB8">
            <w:r>
              <w:t>[] Estimated</w:t>
            </w:r>
          </w:p>
        </w:tc>
        <w:tc>
          <w:tcPr>
            <w:tcW w:w="2700" w:type="dxa"/>
          </w:tcPr>
          <w:p w:rsidR="0070010C" w:rsidP="0070010C" w14:paraId="6DFB55C6" w14:textId="77777777"/>
        </w:tc>
      </w:tr>
    </w:tbl>
    <w:p w:rsidR="0070010C" w:rsidP="0070010C" w14:paraId="0E1E9650" w14:textId="0ED0F523"/>
    <w:tbl>
      <w:tblPr>
        <w:tblW w:w="10800" w:type="dxa"/>
        <w:tblLayout w:type="fixed"/>
        <w:tblLook w:val="0000"/>
      </w:tblPr>
      <w:tblGrid>
        <w:gridCol w:w="4158"/>
        <w:gridCol w:w="1890"/>
        <w:gridCol w:w="2052"/>
        <w:gridCol w:w="2700"/>
      </w:tblGrid>
      <w:tr w14:paraId="15F36012" w14:textId="77777777" w:rsidTr="0070010C">
        <w:tblPrEx>
          <w:tblW w:w="10800" w:type="dxa"/>
          <w:tblLayout w:type="fixed"/>
          <w:tblLook w:val="0000"/>
        </w:tblPrEx>
        <w:tc>
          <w:tcPr>
            <w:tcW w:w="4158" w:type="dxa"/>
          </w:tcPr>
          <w:p w:rsidR="0070010C" w:rsidP="0070010C" w14:paraId="57F5EEF3" w14:textId="766304EB">
            <w:r>
              <w:t>To</w:t>
            </w:r>
          </w:p>
        </w:tc>
        <w:tc>
          <w:tcPr>
            <w:tcW w:w="1890" w:type="dxa"/>
          </w:tcPr>
          <w:p w:rsidR="0070010C" w:rsidP="0070010C" w14:paraId="10DCCC8D" w14:textId="675EAF7E">
            <w:r>
              <w:t xml:space="preserve">[ </w:t>
            </w:r>
            <w:r w:rsidR="00E27568">
              <w:t>mm</w:t>
            </w:r>
            <w:r w:rsidR="00101B29">
              <w:t>/</w:t>
            </w:r>
            <w:r w:rsidR="00E35020">
              <w:t>yyyy</w:t>
            </w:r>
            <w:r w:rsidR="00E87D06">
              <w:t xml:space="preserve"> </w:t>
            </w:r>
            <w:r>
              <w:t>]</w:t>
            </w:r>
          </w:p>
        </w:tc>
        <w:tc>
          <w:tcPr>
            <w:tcW w:w="2052" w:type="dxa"/>
          </w:tcPr>
          <w:p w:rsidR="0070010C" w:rsidP="0070010C" w14:paraId="01A002C3" w14:textId="0B5FD45F">
            <w:r>
              <w:t>[] Estimated</w:t>
            </w:r>
          </w:p>
        </w:tc>
        <w:tc>
          <w:tcPr>
            <w:tcW w:w="2700" w:type="dxa"/>
          </w:tcPr>
          <w:p w:rsidR="0070010C" w:rsidP="0070010C" w14:paraId="72969587" w14:textId="780FA5FD">
            <w:r>
              <w:t>[] Present</w:t>
            </w:r>
          </w:p>
        </w:tc>
      </w:tr>
    </w:tbl>
    <w:p w:rsidR="0070010C" w:rsidP="0070010C" w14:paraId="0158F7C4" w14:textId="2C9462CF"/>
    <w:p w:rsidR="0070010C" w:rsidP="0070010C" w14:paraId="18A73038" w14:textId="513B2D42">
      <w:r>
        <w:t>Who can verify your activities while unemployed and your means of support during that time?</w:t>
      </w:r>
    </w:p>
    <w:p w:rsidR="009711F9" w:rsidRPr="00621EAA" w:rsidP="009711F9" w14:paraId="6CC8FC40" w14:textId="0043645D">
      <w:r>
        <w:t>(</w:t>
      </w:r>
      <w:r>
        <w:t>Unless there is no one else who can verify the unemployment, please do</w:t>
      </w:r>
      <w:r w:rsidRPr="00621EAA">
        <w:t xml:space="preserve"> not list </w:t>
      </w:r>
      <w:r>
        <w:t xml:space="preserve">yourself, </w:t>
      </w:r>
      <w:r w:rsidRPr="00621EAA">
        <w:t xml:space="preserve">your spouse; partner from a civil union, domestic partnership, or common law marriage; person you are in a committed, spouse-like relationship with; or </w:t>
      </w:r>
      <w:r>
        <w:t>any</w:t>
      </w:r>
      <w:r w:rsidRPr="00621EAA">
        <w:t xml:space="preserve"> relative</w:t>
      </w:r>
      <w:r>
        <w:t xml:space="preserve"> as a</w:t>
      </w:r>
      <w:r>
        <w:t xml:space="preserve"> </w:t>
      </w:r>
      <w:r>
        <w:t>verifier</w:t>
      </w:r>
      <w:r w:rsidR="002D0325">
        <w:t>.)</w:t>
      </w:r>
    </w:p>
    <w:p w:rsidR="009711F9" w:rsidP="0070010C" w14:paraId="664428F2" w14:textId="77777777"/>
    <w:p w:rsidR="0070010C" w:rsidP="0070010C" w14:paraId="0B6E8437" w14:textId="2D23A982"/>
    <w:tbl>
      <w:tblPr>
        <w:tblW w:w="10800" w:type="dxa"/>
        <w:tblLayout w:type="fixed"/>
        <w:tblLook w:val="0000"/>
      </w:tblPr>
      <w:tblGrid>
        <w:gridCol w:w="4158"/>
        <w:gridCol w:w="1890"/>
        <w:gridCol w:w="2052"/>
        <w:gridCol w:w="2700"/>
      </w:tblGrid>
      <w:tr w14:paraId="6B58F221" w14:textId="77777777" w:rsidTr="0070010C">
        <w:tblPrEx>
          <w:tblW w:w="10800" w:type="dxa"/>
          <w:tblLayout w:type="fixed"/>
          <w:tblLook w:val="0000"/>
        </w:tblPrEx>
        <w:tc>
          <w:tcPr>
            <w:tcW w:w="4158" w:type="dxa"/>
          </w:tcPr>
          <w:p w:rsidR="0070010C" w:rsidP="0070010C" w14:paraId="7609726A" w14:textId="27E91156">
            <w:r>
              <w:t>Last Name</w:t>
            </w:r>
          </w:p>
        </w:tc>
        <w:tc>
          <w:tcPr>
            <w:tcW w:w="1890" w:type="dxa"/>
          </w:tcPr>
          <w:p w:rsidR="0070010C" w:rsidP="0070010C" w14:paraId="637733FB" w14:textId="334AE4EA">
            <w:r>
              <w:t>[ Text ]</w:t>
            </w:r>
          </w:p>
        </w:tc>
        <w:tc>
          <w:tcPr>
            <w:tcW w:w="2052" w:type="dxa"/>
          </w:tcPr>
          <w:p w:rsidR="0070010C" w:rsidP="0070010C" w14:paraId="6F121E8A" w14:textId="5CD664E2">
            <w:r>
              <w:t>[] Letter(s) Only</w:t>
            </w:r>
          </w:p>
        </w:tc>
        <w:tc>
          <w:tcPr>
            <w:tcW w:w="2700" w:type="dxa"/>
          </w:tcPr>
          <w:p w:rsidR="0070010C" w:rsidP="0070010C" w14:paraId="252A85BA" w14:textId="77777777"/>
        </w:tc>
      </w:tr>
    </w:tbl>
    <w:p w:rsidR="0070010C" w:rsidP="0070010C" w14:paraId="4C2A99EC" w14:textId="5B3CA239"/>
    <w:tbl>
      <w:tblPr>
        <w:tblW w:w="10800" w:type="dxa"/>
        <w:tblLayout w:type="fixed"/>
        <w:tblLook w:val="0000"/>
      </w:tblPr>
      <w:tblGrid>
        <w:gridCol w:w="4158"/>
        <w:gridCol w:w="1890"/>
        <w:gridCol w:w="2052"/>
        <w:gridCol w:w="2700"/>
      </w:tblGrid>
      <w:tr w14:paraId="11D2CF26" w14:textId="77777777" w:rsidTr="0070010C">
        <w:tblPrEx>
          <w:tblW w:w="10800" w:type="dxa"/>
          <w:tblLayout w:type="fixed"/>
          <w:tblLook w:val="0000"/>
        </w:tblPrEx>
        <w:tc>
          <w:tcPr>
            <w:tcW w:w="4158" w:type="dxa"/>
          </w:tcPr>
          <w:p w:rsidR="0070010C" w:rsidP="0070010C" w14:paraId="31E0E901" w14:textId="31D95A50">
            <w:r>
              <w:t>First Name</w:t>
            </w:r>
          </w:p>
        </w:tc>
        <w:tc>
          <w:tcPr>
            <w:tcW w:w="1890" w:type="dxa"/>
          </w:tcPr>
          <w:p w:rsidR="0070010C" w:rsidP="0070010C" w14:paraId="1C57A8BA" w14:textId="7A6A7737">
            <w:r>
              <w:t>[ Text ]</w:t>
            </w:r>
          </w:p>
        </w:tc>
        <w:tc>
          <w:tcPr>
            <w:tcW w:w="2052" w:type="dxa"/>
          </w:tcPr>
          <w:p w:rsidR="0070010C" w:rsidP="0070010C" w14:paraId="69F0A77B" w14:textId="1029E240">
            <w:r>
              <w:t>[] Letter(s) Only</w:t>
            </w:r>
          </w:p>
        </w:tc>
        <w:tc>
          <w:tcPr>
            <w:tcW w:w="2700" w:type="dxa"/>
          </w:tcPr>
          <w:p w:rsidR="0070010C" w:rsidP="0070010C" w14:paraId="50561790" w14:textId="77777777"/>
        </w:tc>
      </w:tr>
    </w:tbl>
    <w:p w:rsidR="0070010C" w:rsidP="0070010C" w14:paraId="40284DE8" w14:textId="616C761C"/>
    <w:tbl>
      <w:tblPr>
        <w:tblW w:w="10800" w:type="dxa"/>
        <w:tblLayout w:type="fixed"/>
        <w:tblLook w:val="0000"/>
      </w:tblPr>
      <w:tblGrid>
        <w:gridCol w:w="4158"/>
        <w:gridCol w:w="1890"/>
        <w:gridCol w:w="2052"/>
        <w:gridCol w:w="2700"/>
      </w:tblGrid>
      <w:tr w14:paraId="1C2D9057" w14:textId="77777777" w:rsidTr="0070010C">
        <w:tblPrEx>
          <w:tblW w:w="10800" w:type="dxa"/>
          <w:tblLayout w:type="fixed"/>
          <w:tblLook w:val="0000"/>
        </w:tblPrEx>
        <w:tc>
          <w:tcPr>
            <w:tcW w:w="4158" w:type="dxa"/>
          </w:tcPr>
          <w:p w:rsidR="0070010C" w:rsidP="0070010C" w14:paraId="145A931E" w14:textId="311734E4">
            <w:r>
              <w:t>Suffix</w:t>
            </w:r>
          </w:p>
        </w:tc>
        <w:tc>
          <w:tcPr>
            <w:tcW w:w="1890" w:type="dxa"/>
          </w:tcPr>
          <w:p w:rsidR="0070010C" w:rsidP="0070010C" w14:paraId="71CA95A0" w14:textId="5B461233">
            <w:r>
              <w:t xml:space="preserve">[ </w:t>
            </w:r>
            <w:r w:rsidR="00E87D06">
              <w:t xml:space="preserve">Dropdown </w:t>
            </w:r>
            <w:r>
              <w:t>]</w:t>
            </w:r>
          </w:p>
        </w:tc>
        <w:tc>
          <w:tcPr>
            <w:tcW w:w="2052" w:type="dxa"/>
          </w:tcPr>
          <w:p w:rsidR="0070010C" w:rsidP="0070010C" w14:paraId="03DB1004" w14:textId="77777777"/>
        </w:tc>
        <w:tc>
          <w:tcPr>
            <w:tcW w:w="2700" w:type="dxa"/>
          </w:tcPr>
          <w:p w:rsidR="0070010C" w:rsidP="0070010C" w14:paraId="06022AB8" w14:textId="75E60F90"/>
        </w:tc>
      </w:tr>
      <w:tr w14:paraId="201C37C8" w14:textId="77777777" w:rsidTr="0070010C">
        <w:tblPrEx>
          <w:tblW w:w="10800" w:type="dxa"/>
          <w:tblLayout w:type="fixed"/>
          <w:tblLook w:val="0000"/>
        </w:tblPrEx>
        <w:tc>
          <w:tcPr>
            <w:tcW w:w="4158" w:type="dxa"/>
          </w:tcPr>
          <w:p w:rsidR="0070010C" w:rsidP="0070010C" w14:paraId="1B0715A0" w14:textId="77777777"/>
        </w:tc>
        <w:tc>
          <w:tcPr>
            <w:tcW w:w="1890" w:type="dxa"/>
          </w:tcPr>
          <w:p w:rsidR="0070010C" w:rsidP="0070010C" w14:paraId="79D5618E" w14:textId="77777777"/>
        </w:tc>
        <w:tc>
          <w:tcPr>
            <w:tcW w:w="2052" w:type="dxa"/>
          </w:tcPr>
          <w:p w:rsidR="0070010C" w:rsidP="0070010C" w14:paraId="0A0C7AE7" w14:textId="5C43D38A">
            <w:r>
              <w:t>[] None</w:t>
            </w:r>
          </w:p>
        </w:tc>
        <w:tc>
          <w:tcPr>
            <w:tcW w:w="2700" w:type="dxa"/>
          </w:tcPr>
          <w:p w:rsidR="0070010C" w:rsidP="0070010C" w14:paraId="1BD39C34" w14:textId="77777777"/>
        </w:tc>
      </w:tr>
    </w:tbl>
    <w:p w:rsidR="0070010C" w:rsidRPr="00621EAA" w:rsidP="0070010C" w14:paraId="476A4D35" w14:textId="53DD0A95">
      <w:pPr>
        <w:pStyle w:val="Heading4"/>
        <w:rPr>
          <w:b w:val="0"/>
          <w:color w:val="auto"/>
        </w:rPr>
      </w:pPr>
      <w:r w:rsidRPr="00621EAA">
        <w:rPr>
          <w:b w:val="0"/>
          <w:iCs w:val="0"/>
          <w:color w:val="auto"/>
        </w:rPr>
        <w:t>[1]</w:t>
      </w:r>
      <w:r w:rsidRPr="00621EAA">
        <w:rPr>
          <w:b w:val="0"/>
          <w:color w:val="auto"/>
        </w:rPr>
        <w:t xml:space="preserve"> </w:t>
      </w:r>
      <w:r w:rsidRPr="00621EAA" w:rsidR="00F80F3D">
        <w:rPr>
          <w:b w:val="0"/>
          <w:iCs w:val="0"/>
          <w:color w:val="auto"/>
        </w:rPr>
        <w:t>Branch Auto Populate for Unemployed</w:t>
      </w:r>
      <w:r w:rsidR="00F63AFC">
        <w:rPr>
          <w:b w:val="0"/>
          <w:iCs w:val="0"/>
          <w:color w:val="auto"/>
        </w:rPr>
        <w:t xml:space="preserve">. </w:t>
      </w:r>
      <w:r w:rsidRPr="00621EAA" w:rsidR="00F80F3D">
        <w:rPr>
          <w:b w:val="0"/>
          <w:iCs w:val="0"/>
          <w:color w:val="auto"/>
        </w:rPr>
        <w:t xml:space="preserve"> Verifier Phone Number</w:t>
      </w:r>
      <w:r w:rsidRPr="00621EAA" w:rsidR="00300669">
        <w:rPr>
          <w:b w:val="0"/>
          <w:iCs w:val="0"/>
          <w:color w:val="auto"/>
        </w:rPr>
        <w:t>.</w:t>
      </w:r>
    </w:p>
    <w:tbl>
      <w:tblPr>
        <w:tblW w:w="11790" w:type="dxa"/>
        <w:tblLayout w:type="fixed"/>
        <w:tblLook w:val="0000"/>
      </w:tblPr>
      <w:tblGrid>
        <w:gridCol w:w="4158"/>
        <w:gridCol w:w="2880"/>
        <w:gridCol w:w="2052"/>
        <w:gridCol w:w="2700"/>
      </w:tblGrid>
      <w:tr w14:paraId="6D8871F2" w14:textId="77777777" w:rsidTr="005B00BB">
        <w:tblPrEx>
          <w:tblW w:w="11790" w:type="dxa"/>
          <w:tblLayout w:type="fixed"/>
          <w:tblLook w:val="0000"/>
        </w:tblPrEx>
        <w:tc>
          <w:tcPr>
            <w:tcW w:w="4158" w:type="dxa"/>
          </w:tcPr>
          <w:p w:rsidR="0070010C" w:rsidRPr="00621EAA" w:rsidP="0070010C" w14:paraId="11D317A0" w14:textId="5C9EA895">
            <w:r w:rsidRPr="00621EAA">
              <w:t>What</w:t>
            </w:r>
            <w:r w:rsidRPr="00621EAA" w:rsidR="00265EFD">
              <w:t xml:space="preserve"> i</w:t>
            </w:r>
            <w:r w:rsidRPr="00621EAA">
              <w:t>s their phone number? (You may list more than one.)</w:t>
            </w:r>
          </w:p>
        </w:tc>
        <w:tc>
          <w:tcPr>
            <w:tcW w:w="2880" w:type="dxa"/>
          </w:tcPr>
          <w:p w:rsidR="0070010C" w:rsidRPr="00621EAA" w:rsidP="0070010C" w14:paraId="6A3E188F" w14:textId="7FE8720F">
            <w:r w:rsidRPr="00621EAA">
              <w:t>[</w:t>
            </w:r>
            <w:r w:rsidRPr="00621EAA" w:rsidR="001636BB">
              <w:t>Country Code|Number|Extension|Type</w:t>
            </w:r>
            <w:r w:rsidRPr="00621EAA">
              <w:t>]</w:t>
            </w:r>
          </w:p>
        </w:tc>
        <w:tc>
          <w:tcPr>
            <w:tcW w:w="2052" w:type="dxa"/>
          </w:tcPr>
          <w:p w:rsidR="0070010C" w:rsidRPr="00621EAA" w:rsidP="0070010C" w14:paraId="6B411212" w14:textId="0D7EE464">
            <w:r w:rsidRPr="00621EAA">
              <w:t>[] [Day/Night/Both]</w:t>
            </w:r>
          </w:p>
        </w:tc>
        <w:tc>
          <w:tcPr>
            <w:tcW w:w="2700" w:type="dxa"/>
          </w:tcPr>
          <w:p w:rsidR="0070010C" w:rsidRPr="00621EAA" w:rsidP="0070010C" w14:paraId="3A5F1A80" w14:textId="721E3FB5">
            <w:r w:rsidRPr="00621EAA">
              <w:t>[] I Don't Know</w:t>
            </w:r>
          </w:p>
        </w:tc>
      </w:tr>
    </w:tbl>
    <w:p w:rsidR="0070010C" w:rsidRPr="00621EAA" w:rsidP="0070010C" w14:paraId="034B5D73" w14:textId="78F9AA43">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Unemployed</w:t>
      </w:r>
      <w:r w:rsidR="00F63AFC">
        <w:rPr>
          <w:b w:val="0"/>
          <w:iCs w:val="0"/>
          <w:color w:val="auto"/>
        </w:rPr>
        <w:t>.</w:t>
      </w:r>
      <w:r w:rsidRPr="00621EAA">
        <w:rPr>
          <w:b w:val="0"/>
          <w:iCs w:val="0"/>
          <w:color w:val="auto"/>
        </w:rPr>
        <w:t xml:space="preserve"> Verifier Email Address</w:t>
      </w:r>
      <w:r w:rsidRPr="00621EAA" w:rsidR="00300669">
        <w:rPr>
          <w:b w:val="0"/>
          <w:iCs w:val="0"/>
          <w:color w:val="auto"/>
        </w:rPr>
        <w:t>.</w:t>
      </w:r>
    </w:p>
    <w:tbl>
      <w:tblPr>
        <w:tblW w:w="10800" w:type="dxa"/>
        <w:tblLayout w:type="fixed"/>
        <w:tblLook w:val="0000"/>
      </w:tblPr>
      <w:tblGrid>
        <w:gridCol w:w="4158"/>
        <w:gridCol w:w="1890"/>
        <w:gridCol w:w="2052"/>
        <w:gridCol w:w="2700"/>
      </w:tblGrid>
      <w:tr w14:paraId="66EEFE55" w14:textId="77777777" w:rsidTr="0070010C">
        <w:tblPrEx>
          <w:tblW w:w="10800" w:type="dxa"/>
          <w:tblLayout w:type="fixed"/>
          <w:tblLook w:val="0000"/>
        </w:tblPrEx>
        <w:tc>
          <w:tcPr>
            <w:tcW w:w="4158" w:type="dxa"/>
          </w:tcPr>
          <w:p w:rsidR="0070010C" w:rsidRPr="00621EAA" w:rsidP="0070010C" w14:paraId="6DA2185B" w14:textId="348154D6">
            <w:r w:rsidRPr="00621EAA">
              <w:t>What</w:t>
            </w:r>
            <w:r w:rsidRPr="00621EAA" w:rsidR="00265EFD">
              <w:t xml:space="preserve"> i</w:t>
            </w:r>
            <w:r w:rsidRPr="00621EAA">
              <w:t>s their email address? (You may list more than one.)</w:t>
            </w:r>
          </w:p>
        </w:tc>
        <w:tc>
          <w:tcPr>
            <w:tcW w:w="1890" w:type="dxa"/>
          </w:tcPr>
          <w:p w:rsidR="0070010C" w:rsidRPr="00621EAA" w:rsidP="0070010C" w14:paraId="7E8D5B09" w14:textId="37ADE50F">
            <w:r w:rsidRPr="00621EAA">
              <w:t xml:space="preserve">[ </w:t>
            </w:r>
            <w:r w:rsidRPr="00621EAA" w:rsidR="00C4455E">
              <w:t>Address +</w:t>
            </w:r>
            <w:r w:rsidRPr="00621EAA">
              <w:t xml:space="preserve"> Type ]</w:t>
            </w:r>
          </w:p>
        </w:tc>
        <w:tc>
          <w:tcPr>
            <w:tcW w:w="2052" w:type="dxa"/>
          </w:tcPr>
          <w:p w:rsidR="0070010C" w:rsidRPr="00621EAA" w:rsidP="0070010C" w14:paraId="0FEA56F1" w14:textId="248A16B5">
            <w:r w:rsidRPr="00621EAA">
              <w:t>[] I Don't Know</w:t>
            </w:r>
          </w:p>
        </w:tc>
        <w:tc>
          <w:tcPr>
            <w:tcW w:w="2700" w:type="dxa"/>
          </w:tcPr>
          <w:p w:rsidR="0070010C" w:rsidRPr="00621EAA" w:rsidP="0070010C" w14:paraId="2C1619F8" w14:textId="77777777"/>
        </w:tc>
      </w:tr>
    </w:tbl>
    <w:p w:rsidR="0070010C" w:rsidRPr="00621EAA" w:rsidP="0070010C" w14:paraId="163D7A20" w14:textId="00AD5775">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Unemployed</w:t>
      </w:r>
      <w:r w:rsidR="00F63AFC">
        <w:rPr>
          <w:b w:val="0"/>
          <w:iCs w:val="0"/>
          <w:color w:val="auto"/>
        </w:rPr>
        <w:t>.</w:t>
      </w:r>
      <w:r w:rsidRPr="00621EAA">
        <w:rPr>
          <w:b w:val="0"/>
          <w:iCs w:val="0"/>
          <w:color w:val="auto"/>
        </w:rPr>
        <w:t xml:space="preserve"> Verifier Address</w:t>
      </w:r>
      <w:r w:rsidRPr="00621EAA">
        <w:rPr>
          <w:b w:val="0"/>
          <w:color w:val="auto"/>
        </w:rPr>
        <w:t>.</w:t>
      </w:r>
    </w:p>
    <w:tbl>
      <w:tblPr>
        <w:tblW w:w="10800" w:type="dxa"/>
        <w:tblLayout w:type="fixed"/>
        <w:tblLook w:val="0000"/>
      </w:tblPr>
      <w:tblGrid>
        <w:gridCol w:w="4158"/>
        <w:gridCol w:w="1890"/>
        <w:gridCol w:w="2052"/>
        <w:gridCol w:w="2700"/>
      </w:tblGrid>
      <w:tr w14:paraId="318A0482" w14:textId="77777777" w:rsidTr="0070010C">
        <w:tblPrEx>
          <w:tblW w:w="10800" w:type="dxa"/>
          <w:tblLayout w:type="fixed"/>
          <w:tblLook w:val="0000"/>
        </w:tblPrEx>
        <w:tc>
          <w:tcPr>
            <w:tcW w:w="4158" w:type="dxa"/>
          </w:tcPr>
          <w:p w:rsidR="0070010C" w:rsidP="0070010C" w14:paraId="7F79E084" w14:textId="302263DB">
            <w:r>
              <w:t>Does this person currently live or work in the U.S.?</w:t>
            </w:r>
          </w:p>
        </w:tc>
        <w:tc>
          <w:tcPr>
            <w:tcW w:w="1890" w:type="dxa"/>
          </w:tcPr>
          <w:p w:rsidR="0070010C" w:rsidP="0070010C" w14:paraId="01A71E0B" w14:textId="77777777"/>
        </w:tc>
        <w:tc>
          <w:tcPr>
            <w:tcW w:w="2052" w:type="dxa"/>
          </w:tcPr>
          <w:p w:rsidR="0070010C" w:rsidP="0070010C" w14:paraId="033849AB" w14:textId="7CED2146">
            <w:r>
              <w:t>[] Yes</w:t>
            </w:r>
          </w:p>
        </w:tc>
        <w:tc>
          <w:tcPr>
            <w:tcW w:w="2700" w:type="dxa"/>
          </w:tcPr>
          <w:p w:rsidR="0070010C" w:rsidP="0070010C" w14:paraId="216EC50B" w14:textId="76A39737">
            <w:r>
              <w:t>[] No</w:t>
            </w:r>
          </w:p>
        </w:tc>
      </w:tr>
      <w:tr w14:paraId="6D666EC4" w14:textId="77777777" w:rsidTr="005B00BB">
        <w:tblPrEx>
          <w:tblW w:w="10800" w:type="dxa"/>
          <w:tblLayout w:type="fixed"/>
          <w:tblLook w:val="0000"/>
        </w:tblPrEx>
        <w:trPr>
          <w:trHeight w:val="297"/>
        </w:trPr>
        <w:tc>
          <w:tcPr>
            <w:tcW w:w="4158" w:type="dxa"/>
          </w:tcPr>
          <w:p w:rsidR="0070010C" w:rsidP="0070010C" w14:paraId="16DBC1B0" w14:textId="77777777"/>
        </w:tc>
        <w:tc>
          <w:tcPr>
            <w:tcW w:w="1890" w:type="dxa"/>
          </w:tcPr>
          <w:p w:rsidR="0070010C" w:rsidP="0070010C" w14:paraId="07A23F97" w14:textId="77777777"/>
        </w:tc>
        <w:tc>
          <w:tcPr>
            <w:tcW w:w="2052" w:type="dxa"/>
          </w:tcPr>
          <w:p w:rsidR="0070010C" w:rsidP="0070010C" w14:paraId="766E39FD" w14:textId="7C8E3566">
            <w:r>
              <w:t>[] I Don't Know</w:t>
            </w:r>
          </w:p>
        </w:tc>
        <w:tc>
          <w:tcPr>
            <w:tcW w:w="2700" w:type="dxa"/>
          </w:tcPr>
          <w:p w:rsidR="0070010C" w:rsidP="0070010C" w14:paraId="7DB394F5" w14:textId="77777777"/>
        </w:tc>
      </w:tr>
    </w:tbl>
    <w:p w:rsidR="0070010C" w:rsidP="001A1D2F" w14:paraId="4AB3912E" w14:textId="4A7E9C5E">
      <w:pPr>
        <w:pStyle w:val="Heading402"/>
      </w:pPr>
      <w:r w:rsidRPr="00F80F3D">
        <w:t>[2</w:t>
      </w:r>
      <w:r w:rsidRPr="00F80F3D" w:rsidR="00F80F3D">
        <w:t>]</w:t>
      </w:r>
      <w:r w:rsidR="00F80F3D">
        <w:t xml:space="preserve"> </w:t>
      </w:r>
      <w:r w:rsidRPr="001B1D19" w:rsidR="00F80F3D">
        <w:t xml:space="preserve">Branch </w:t>
      </w:r>
      <w:r w:rsidRPr="008C75C2" w:rsidR="00F80F3D">
        <w:t xml:space="preserve">Auto Populate for </w:t>
      </w:r>
      <w:r w:rsidR="00F80F3D">
        <w:t>Unemployed</w:t>
      </w:r>
      <w:r w:rsidR="00F63AFC">
        <w:t xml:space="preserve">. </w:t>
      </w:r>
      <w:r w:rsidR="00F80F3D">
        <w:t xml:space="preserve"> Verifier Address in the U.S.</w:t>
      </w:r>
    </w:p>
    <w:tbl>
      <w:tblPr>
        <w:tblW w:w="10800" w:type="dxa"/>
        <w:tblLayout w:type="fixed"/>
        <w:tblLook w:val="0000"/>
      </w:tblPr>
      <w:tblGrid>
        <w:gridCol w:w="4158"/>
        <w:gridCol w:w="1890"/>
        <w:gridCol w:w="2052"/>
        <w:gridCol w:w="2700"/>
      </w:tblGrid>
      <w:tr w14:paraId="72ED029C" w14:textId="77777777" w:rsidTr="0070010C">
        <w:tblPrEx>
          <w:tblW w:w="10800" w:type="dxa"/>
          <w:tblLayout w:type="fixed"/>
          <w:tblLook w:val="0000"/>
        </w:tblPrEx>
        <w:tc>
          <w:tcPr>
            <w:tcW w:w="4158" w:type="dxa"/>
          </w:tcPr>
          <w:p w:rsidR="0070010C" w:rsidP="0070010C" w14:paraId="75656EE5" w14:textId="0CBC0DFC">
            <w:r>
              <w:t>What</w:t>
            </w:r>
            <w:r w:rsidR="00265EFD">
              <w:t xml:space="preserve"> i</w:t>
            </w:r>
            <w:r>
              <w:t>s their current address?</w:t>
            </w:r>
          </w:p>
        </w:tc>
        <w:tc>
          <w:tcPr>
            <w:tcW w:w="1890" w:type="dxa"/>
          </w:tcPr>
          <w:p w:rsidR="0070010C" w:rsidP="0070010C" w14:paraId="4F5C35B6" w14:textId="77777777"/>
        </w:tc>
        <w:tc>
          <w:tcPr>
            <w:tcW w:w="2052" w:type="dxa"/>
          </w:tcPr>
          <w:p w:rsidR="0070010C" w:rsidP="0070010C" w14:paraId="1F855DF6" w14:textId="6EEE43FB">
            <w:r>
              <w:t>[] I Don't Know</w:t>
            </w:r>
          </w:p>
        </w:tc>
        <w:tc>
          <w:tcPr>
            <w:tcW w:w="2700" w:type="dxa"/>
          </w:tcPr>
          <w:p w:rsidR="0070010C" w:rsidP="0070010C" w14:paraId="5A726DD9" w14:textId="77777777"/>
        </w:tc>
      </w:tr>
    </w:tbl>
    <w:p w:rsidR="0070010C" w:rsidP="0070010C" w14:paraId="7AA8BF8F" w14:textId="7A458F17"/>
    <w:tbl>
      <w:tblPr>
        <w:tblW w:w="10800" w:type="dxa"/>
        <w:tblLayout w:type="fixed"/>
        <w:tblLook w:val="0000"/>
      </w:tblPr>
      <w:tblGrid>
        <w:gridCol w:w="4158"/>
        <w:gridCol w:w="1890"/>
        <w:gridCol w:w="2052"/>
        <w:gridCol w:w="2700"/>
      </w:tblGrid>
      <w:tr w14:paraId="2CDEEF5F" w14:textId="77777777" w:rsidTr="0070010C">
        <w:tblPrEx>
          <w:tblW w:w="10800" w:type="dxa"/>
          <w:tblLayout w:type="fixed"/>
          <w:tblLook w:val="0000"/>
        </w:tblPrEx>
        <w:tc>
          <w:tcPr>
            <w:tcW w:w="4158" w:type="dxa"/>
          </w:tcPr>
          <w:p w:rsidR="0070010C" w:rsidP="0070010C" w14:paraId="40074DFF" w14:textId="50E92D31">
            <w:r>
              <w:t>Street (include Apt #, Unit #, or Suite #, if applicable)</w:t>
            </w:r>
          </w:p>
        </w:tc>
        <w:tc>
          <w:tcPr>
            <w:tcW w:w="1890" w:type="dxa"/>
          </w:tcPr>
          <w:p w:rsidR="0070010C" w:rsidP="0070010C" w14:paraId="73480547" w14:textId="1C777FB4">
            <w:r>
              <w:t>[ Text ]</w:t>
            </w:r>
          </w:p>
        </w:tc>
        <w:tc>
          <w:tcPr>
            <w:tcW w:w="2052" w:type="dxa"/>
          </w:tcPr>
          <w:p w:rsidR="0070010C" w:rsidP="0070010C" w14:paraId="2CFF663C" w14:textId="77777777"/>
        </w:tc>
        <w:tc>
          <w:tcPr>
            <w:tcW w:w="2700" w:type="dxa"/>
          </w:tcPr>
          <w:p w:rsidR="0070010C" w:rsidP="0070010C" w14:paraId="5D01E5EF" w14:textId="77777777"/>
        </w:tc>
      </w:tr>
    </w:tbl>
    <w:p w:rsidR="0070010C" w:rsidP="0070010C" w14:paraId="598F5932" w14:textId="2F6ADA22"/>
    <w:tbl>
      <w:tblPr>
        <w:tblW w:w="10800" w:type="dxa"/>
        <w:tblLayout w:type="fixed"/>
        <w:tblLook w:val="0000"/>
      </w:tblPr>
      <w:tblGrid>
        <w:gridCol w:w="4158"/>
        <w:gridCol w:w="1890"/>
        <w:gridCol w:w="2052"/>
        <w:gridCol w:w="2700"/>
      </w:tblGrid>
      <w:tr w14:paraId="6E1E5A1D" w14:textId="77777777" w:rsidTr="0070010C">
        <w:tblPrEx>
          <w:tblW w:w="10800" w:type="dxa"/>
          <w:tblLayout w:type="fixed"/>
          <w:tblLook w:val="0000"/>
        </w:tblPrEx>
        <w:tc>
          <w:tcPr>
            <w:tcW w:w="4158" w:type="dxa"/>
          </w:tcPr>
          <w:p w:rsidR="0070010C" w:rsidP="0070010C" w14:paraId="0C9B1F41" w14:textId="186C2EF4">
            <w:r>
              <w:t>City</w:t>
            </w:r>
          </w:p>
        </w:tc>
        <w:tc>
          <w:tcPr>
            <w:tcW w:w="1890" w:type="dxa"/>
          </w:tcPr>
          <w:p w:rsidR="0070010C" w:rsidP="0070010C" w14:paraId="360AC0AE" w14:textId="0951F7A6">
            <w:r>
              <w:t>[ Text ]</w:t>
            </w:r>
          </w:p>
        </w:tc>
        <w:tc>
          <w:tcPr>
            <w:tcW w:w="2052" w:type="dxa"/>
          </w:tcPr>
          <w:p w:rsidR="0070010C" w:rsidP="0070010C" w14:paraId="558E924D" w14:textId="77777777"/>
        </w:tc>
        <w:tc>
          <w:tcPr>
            <w:tcW w:w="2700" w:type="dxa"/>
          </w:tcPr>
          <w:p w:rsidR="0070010C" w:rsidP="0070010C" w14:paraId="598F6B90" w14:textId="77777777"/>
        </w:tc>
      </w:tr>
    </w:tbl>
    <w:p w:rsidR="0070010C" w:rsidP="0070010C" w14:paraId="313F179B" w14:textId="289646D7"/>
    <w:tbl>
      <w:tblPr>
        <w:tblW w:w="10800" w:type="dxa"/>
        <w:tblLayout w:type="fixed"/>
        <w:tblLook w:val="0000"/>
      </w:tblPr>
      <w:tblGrid>
        <w:gridCol w:w="4158"/>
        <w:gridCol w:w="1890"/>
        <w:gridCol w:w="2052"/>
        <w:gridCol w:w="2700"/>
      </w:tblGrid>
      <w:tr w14:paraId="0FB2E952" w14:textId="77777777" w:rsidTr="0070010C">
        <w:tblPrEx>
          <w:tblW w:w="10800" w:type="dxa"/>
          <w:tblLayout w:type="fixed"/>
          <w:tblLook w:val="0000"/>
        </w:tblPrEx>
        <w:tc>
          <w:tcPr>
            <w:tcW w:w="4158" w:type="dxa"/>
          </w:tcPr>
          <w:p w:rsidR="0070010C" w:rsidP="0070010C" w14:paraId="5FA5ADC4" w14:textId="192F2996">
            <w:r>
              <w:t>State or Territory</w:t>
            </w:r>
          </w:p>
        </w:tc>
        <w:tc>
          <w:tcPr>
            <w:tcW w:w="1890" w:type="dxa"/>
          </w:tcPr>
          <w:p w:rsidR="0070010C" w:rsidP="0070010C" w14:paraId="72082DFD" w14:textId="50F90AFD">
            <w:r>
              <w:t xml:space="preserve">[ </w:t>
            </w:r>
            <w:r w:rsidR="00E87D06">
              <w:t xml:space="preserve">Dropdown </w:t>
            </w:r>
            <w:r>
              <w:t>]</w:t>
            </w:r>
          </w:p>
        </w:tc>
        <w:tc>
          <w:tcPr>
            <w:tcW w:w="2052" w:type="dxa"/>
          </w:tcPr>
          <w:p w:rsidR="0070010C" w:rsidP="0070010C" w14:paraId="3ED9316E" w14:textId="77777777"/>
        </w:tc>
        <w:tc>
          <w:tcPr>
            <w:tcW w:w="2700" w:type="dxa"/>
          </w:tcPr>
          <w:p w:rsidR="0070010C" w:rsidP="0070010C" w14:paraId="2D4A1FCE" w14:textId="0C266D44"/>
        </w:tc>
      </w:tr>
    </w:tbl>
    <w:p w:rsidR="0070010C" w:rsidP="0070010C" w14:paraId="28286E0A" w14:textId="10FDD3FC"/>
    <w:tbl>
      <w:tblPr>
        <w:tblW w:w="10800" w:type="dxa"/>
        <w:tblLayout w:type="fixed"/>
        <w:tblLook w:val="0000"/>
      </w:tblPr>
      <w:tblGrid>
        <w:gridCol w:w="4158"/>
        <w:gridCol w:w="1890"/>
        <w:gridCol w:w="2052"/>
        <w:gridCol w:w="2700"/>
      </w:tblGrid>
      <w:tr w14:paraId="750356FF" w14:textId="77777777" w:rsidTr="0070010C">
        <w:tblPrEx>
          <w:tblW w:w="10800" w:type="dxa"/>
          <w:tblLayout w:type="fixed"/>
          <w:tblLook w:val="0000"/>
        </w:tblPrEx>
        <w:tc>
          <w:tcPr>
            <w:tcW w:w="4158" w:type="dxa"/>
          </w:tcPr>
          <w:p w:rsidR="0070010C" w:rsidP="0070010C" w14:paraId="52CD3357" w14:textId="1DC51C6A">
            <w:r>
              <w:t>ZIP Code</w:t>
            </w:r>
          </w:p>
        </w:tc>
        <w:tc>
          <w:tcPr>
            <w:tcW w:w="1890" w:type="dxa"/>
          </w:tcPr>
          <w:p w:rsidR="0070010C" w:rsidP="0070010C" w14:paraId="253784BF" w14:textId="2DDFDB89">
            <w:r>
              <w:t>[ Text ]</w:t>
            </w:r>
          </w:p>
        </w:tc>
        <w:tc>
          <w:tcPr>
            <w:tcW w:w="2052" w:type="dxa"/>
          </w:tcPr>
          <w:p w:rsidR="0070010C" w:rsidP="0070010C" w14:paraId="5DEC5BB1" w14:textId="77777777"/>
        </w:tc>
        <w:tc>
          <w:tcPr>
            <w:tcW w:w="2700" w:type="dxa"/>
          </w:tcPr>
          <w:p w:rsidR="0070010C" w:rsidP="0070010C" w14:paraId="4F867A01" w14:textId="77777777"/>
        </w:tc>
      </w:tr>
    </w:tbl>
    <w:p w:rsidR="0070010C" w:rsidP="0070010C" w14:paraId="74BA2031" w14:textId="7FF5E61D"/>
    <w:tbl>
      <w:tblPr>
        <w:tblW w:w="10800" w:type="dxa"/>
        <w:tblLayout w:type="fixed"/>
        <w:tblLook w:val="0000"/>
      </w:tblPr>
      <w:tblGrid>
        <w:gridCol w:w="4158"/>
        <w:gridCol w:w="1890"/>
        <w:gridCol w:w="2052"/>
        <w:gridCol w:w="2700"/>
      </w:tblGrid>
      <w:tr w14:paraId="23A4310B" w14:textId="77777777" w:rsidTr="0070010C">
        <w:tblPrEx>
          <w:tblW w:w="10800" w:type="dxa"/>
          <w:tblLayout w:type="fixed"/>
          <w:tblLook w:val="0000"/>
        </w:tblPrEx>
        <w:tc>
          <w:tcPr>
            <w:tcW w:w="4158" w:type="dxa"/>
          </w:tcPr>
          <w:p w:rsidR="0070010C" w:rsidP="0070010C" w14:paraId="7A52B6BC" w14:textId="407C6A7F">
            <w:r>
              <w:t>Is this a U.S. military installation?</w:t>
            </w:r>
          </w:p>
        </w:tc>
        <w:tc>
          <w:tcPr>
            <w:tcW w:w="1890" w:type="dxa"/>
          </w:tcPr>
          <w:p w:rsidR="0070010C" w:rsidP="0070010C" w14:paraId="523944E1" w14:textId="77777777"/>
        </w:tc>
        <w:tc>
          <w:tcPr>
            <w:tcW w:w="2052" w:type="dxa"/>
          </w:tcPr>
          <w:p w:rsidR="0070010C" w:rsidP="0070010C" w14:paraId="7A144BDE" w14:textId="6AF7D392">
            <w:r>
              <w:t>[] Yes</w:t>
            </w:r>
          </w:p>
        </w:tc>
        <w:tc>
          <w:tcPr>
            <w:tcW w:w="2700" w:type="dxa"/>
          </w:tcPr>
          <w:p w:rsidR="0070010C" w:rsidP="0070010C" w14:paraId="77AF8592" w14:textId="38854012">
            <w:r>
              <w:t>[] No</w:t>
            </w:r>
          </w:p>
        </w:tc>
      </w:tr>
      <w:tr w14:paraId="32317D0D" w14:textId="77777777" w:rsidTr="0070010C">
        <w:tblPrEx>
          <w:tblW w:w="10800" w:type="dxa"/>
          <w:tblLayout w:type="fixed"/>
          <w:tblLook w:val="0000"/>
        </w:tblPrEx>
        <w:tc>
          <w:tcPr>
            <w:tcW w:w="4158" w:type="dxa"/>
          </w:tcPr>
          <w:p w:rsidR="0070010C" w:rsidP="0070010C" w14:paraId="6CFA4856" w14:textId="77777777"/>
        </w:tc>
        <w:tc>
          <w:tcPr>
            <w:tcW w:w="1890" w:type="dxa"/>
          </w:tcPr>
          <w:p w:rsidR="0070010C" w:rsidP="0070010C" w14:paraId="58B6072C" w14:textId="77777777"/>
        </w:tc>
        <w:tc>
          <w:tcPr>
            <w:tcW w:w="2052" w:type="dxa"/>
          </w:tcPr>
          <w:p w:rsidR="0070010C" w:rsidP="0070010C" w14:paraId="5A3E0D9B" w14:textId="47EBB4D6">
            <w:r>
              <w:t>[] I Don't Know</w:t>
            </w:r>
          </w:p>
        </w:tc>
        <w:tc>
          <w:tcPr>
            <w:tcW w:w="2700" w:type="dxa"/>
          </w:tcPr>
          <w:p w:rsidR="0070010C" w:rsidP="0070010C" w14:paraId="199CDF5C" w14:textId="77777777"/>
        </w:tc>
      </w:tr>
    </w:tbl>
    <w:p w:rsidR="0070010C" w:rsidP="006B1B0A" w14:paraId="4146D4B4" w14:textId="4E1E29AD">
      <w:pPr>
        <w:pStyle w:val="Heading403"/>
      </w:pPr>
      <w:r w:rsidRPr="007F7309">
        <w:t xml:space="preserve">[3] </w:t>
      </w:r>
      <w:r w:rsidRPr="007F7309" w:rsidR="007F7309">
        <w:t>Branch</w:t>
      </w:r>
      <w:r w:rsidRPr="001B1D19" w:rsidR="007F7309">
        <w:t xml:space="preserve"> </w:t>
      </w:r>
      <w:r w:rsidRPr="008C75C2" w:rsidR="007F7309">
        <w:t xml:space="preserve">Auto Populate for </w:t>
      </w:r>
      <w:r w:rsidR="007F7309">
        <w:t>Unemployed</w:t>
      </w:r>
      <w:r w:rsidR="00F63AFC">
        <w:t>.</w:t>
      </w:r>
      <w:r w:rsidR="007F7309">
        <w:t xml:space="preserve"> Verifier Address in the U.S. and </w:t>
      </w:r>
      <w:r w:rsidR="00E90705">
        <w:t xml:space="preserve">U.S. </w:t>
      </w:r>
      <w:r w:rsidR="007F7309">
        <w:t>Military Installation</w:t>
      </w:r>
      <w:r w:rsidR="00DE4686">
        <w:t>.</w:t>
      </w:r>
    </w:p>
    <w:tbl>
      <w:tblPr>
        <w:tblW w:w="10800" w:type="dxa"/>
        <w:tblLayout w:type="fixed"/>
        <w:tblLook w:val="0000"/>
      </w:tblPr>
      <w:tblGrid>
        <w:gridCol w:w="4158"/>
        <w:gridCol w:w="1890"/>
        <w:gridCol w:w="2052"/>
        <w:gridCol w:w="2700"/>
      </w:tblGrid>
      <w:tr w14:paraId="5BA0B83A" w14:textId="77777777" w:rsidTr="0070010C">
        <w:tblPrEx>
          <w:tblW w:w="10800" w:type="dxa"/>
          <w:tblLayout w:type="fixed"/>
          <w:tblLook w:val="0000"/>
        </w:tblPrEx>
        <w:tc>
          <w:tcPr>
            <w:tcW w:w="4158" w:type="dxa"/>
          </w:tcPr>
          <w:p w:rsidR="0070010C" w:rsidP="0070010C" w14:paraId="6372FD28" w14:textId="469A9729">
            <w:r>
              <w:t>What</w:t>
            </w:r>
            <w:r w:rsidR="00265EFD">
              <w:t xml:space="preserve"> i</w:t>
            </w:r>
            <w:r>
              <w:t>s the name of this U.S. military installation?</w:t>
            </w:r>
          </w:p>
        </w:tc>
        <w:tc>
          <w:tcPr>
            <w:tcW w:w="1890" w:type="dxa"/>
          </w:tcPr>
          <w:p w:rsidR="0070010C" w:rsidP="0070010C" w14:paraId="4D66D23B" w14:textId="0BB6D662">
            <w:r>
              <w:t>[ Text ]</w:t>
            </w:r>
          </w:p>
        </w:tc>
        <w:tc>
          <w:tcPr>
            <w:tcW w:w="2052" w:type="dxa"/>
          </w:tcPr>
          <w:p w:rsidR="0070010C" w:rsidP="0070010C" w14:paraId="7C9BEE15" w14:textId="64519571">
            <w:r>
              <w:t>[] I Don't Know</w:t>
            </w:r>
          </w:p>
        </w:tc>
        <w:tc>
          <w:tcPr>
            <w:tcW w:w="2700" w:type="dxa"/>
          </w:tcPr>
          <w:p w:rsidR="0070010C" w:rsidP="0070010C" w14:paraId="050994DE" w14:textId="77777777"/>
        </w:tc>
      </w:tr>
    </w:tbl>
    <w:p w:rsidR="0070010C" w:rsidP="001A1D2F" w14:paraId="5BD0DE7D" w14:textId="6BF300D4">
      <w:pPr>
        <w:pStyle w:val="Heading402"/>
      </w:pPr>
      <w:r w:rsidRPr="007F7309">
        <w:t>[2]</w:t>
      </w:r>
      <w:r>
        <w:t xml:space="preserve"> </w:t>
      </w:r>
      <w:r w:rsidRPr="007F7309" w:rsidR="007F7309">
        <w:t>Branch</w:t>
      </w:r>
      <w:r w:rsidRPr="001B1D19" w:rsidR="007F7309">
        <w:t xml:space="preserve"> </w:t>
      </w:r>
      <w:r w:rsidRPr="008C75C2" w:rsidR="007F7309">
        <w:t xml:space="preserve">Auto Populate for </w:t>
      </w:r>
      <w:r w:rsidR="007F7309">
        <w:t>Unemployed</w:t>
      </w:r>
      <w:r w:rsidR="00F63AFC">
        <w:t>.</w:t>
      </w:r>
      <w:r w:rsidR="007F7309">
        <w:t xml:space="preserve"> Verifier Address Not in the U.S.</w:t>
      </w:r>
      <w:r w:rsidR="00DE4686">
        <w:t>.</w:t>
      </w:r>
      <w:r w:rsidR="007F7309">
        <w:t xml:space="preserve"> </w:t>
      </w:r>
    </w:p>
    <w:tbl>
      <w:tblPr>
        <w:tblW w:w="10800" w:type="dxa"/>
        <w:tblLayout w:type="fixed"/>
        <w:tblLook w:val="0000"/>
      </w:tblPr>
      <w:tblGrid>
        <w:gridCol w:w="4158"/>
        <w:gridCol w:w="1890"/>
        <w:gridCol w:w="2052"/>
        <w:gridCol w:w="2700"/>
      </w:tblGrid>
      <w:tr w14:paraId="5162113D" w14:textId="77777777" w:rsidTr="0070010C">
        <w:tblPrEx>
          <w:tblW w:w="10800" w:type="dxa"/>
          <w:tblLayout w:type="fixed"/>
          <w:tblLook w:val="0000"/>
        </w:tblPrEx>
        <w:tc>
          <w:tcPr>
            <w:tcW w:w="4158" w:type="dxa"/>
          </w:tcPr>
          <w:p w:rsidR="0070010C" w:rsidP="0070010C" w14:paraId="35E42F64" w14:textId="7F9F6252">
            <w:r>
              <w:t>Where are they currently located?</w:t>
            </w:r>
          </w:p>
        </w:tc>
        <w:tc>
          <w:tcPr>
            <w:tcW w:w="1890" w:type="dxa"/>
          </w:tcPr>
          <w:p w:rsidR="0070010C" w:rsidP="0070010C" w14:paraId="0DFAE918" w14:textId="77777777"/>
        </w:tc>
        <w:tc>
          <w:tcPr>
            <w:tcW w:w="2052" w:type="dxa"/>
          </w:tcPr>
          <w:p w:rsidR="0070010C" w:rsidP="0070010C" w14:paraId="6DCD086B" w14:textId="7C7A6C73">
            <w:r>
              <w:t>[] I Don't Know</w:t>
            </w:r>
          </w:p>
        </w:tc>
        <w:tc>
          <w:tcPr>
            <w:tcW w:w="2700" w:type="dxa"/>
          </w:tcPr>
          <w:p w:rsidR="0070010C" w:rsidP="0070010C" w14:paraId="6DC8F4BE" w14:textId="77777777"/>
        </w:tc>
      </w:tr>
    </w:tbl>
    <w:p w:rsidR="0070010C" w:rsidP="0070010C" w14:paraId="69E106B1" w14:textId="6D299D76"/>
    <w:p w:rsidR="009935B5" w:rsidP="009935B5" w14:paraId="1026F15E" w14:textId="56F078A0">
      <w:pPr>
        <w:rPr>
          <w:rStyle w:val="ui-provider"/>
        </w:rPr>
      </w:pPr>
      <w:r>
        <w:rPr>
          <w:rStyle w:val="ui-provider"/>
        </w:rPr>
        <w:t xml:space="preserve">  Please provide physical address </w:t>
      </w:r>
      <w:r>
        <w:rPr>
          <w:rStyle w:val="ui-provider"/>
        </w:rPr>
        <w:tab/>
      </w:r>
      <w:r>
        <w:rPr>
          <w:rStyle w:val="ui-provider"/>
        </w:rPr>
        <w:tab/>
      </w:r>
      <w:r>
        <w:rPr>
          <w:rStyle w:val="ui-provider"/>
        </w:rPr>
        <w:tab/>
        <w:t>[Text]</w:t>
      </w:r>
    </w:p>
    <w:p w:rsidR="009935B5" w:rsidP="009935B5" w14:paraId="41065C05" w14:textId="4497F9E4">
      <w:r>
        <w:rPr>
          <w:rStyle w:val="ui-provider"/>
        </w:rPr>
        <w:t xml:space="preserve">  (not mailing address).</w:t>
      </w:r>
    </w:p>
    <w:p w:rsidR="009935B5" w:rsidP="0070010C" w14:paraId="708A9945" w14:textId="77777777"/>
    <w:tbl>
      <w:tblPr>
        <w:tblW w:w="10800" w:type="dxa"/>
        <w:tblLayout w:type="fixed"/>
        <w:tblLook w:val="0000"/>
      </w:tblPr>
      <w:tblGrid>
        <w:gridCol w:w="4158"/>
        <w:gridCol w:w="1890"/>
        <w:gridCol w:w="2052"/>
        <w:gridCol w:w="2700"/>
      </w:tblGrid>
      <w:tr w14:paraId="7474488B" w14:textId="77777777" w:rsidTr="0070010C">
        <w:tblPrEx>
          <w:tblW w:w="10800" w:type="dxa"/>
          <w:tblLayout w:type="fixed"/>
          <w:tblLook w:val="0000"/>
        </w:tblPrEx>
        <w:tc>
          <w:tcPr>
            <w:tcW w:w="4158" w:type="dxa"/>
          </w:tcPr>
          <w:p w:rsidR="0070010C" w:rsidP="0070010C" w14:paraId="71FAA99C" w14:textId="7D21124C">
            <w:r>
              <w:t>City</w:t>
            </w:r>
          </w:p>
        </w:tc>
        <w:tc>
          <w:tcPr>
            <w:tcW w:w="1890" w:type="dxa"/>
          </w:tcPr>
          <w:p w:rsidR="0070010C" w:rsidP="0070010C" w14:paraId="3849C7F9" w14:textId="78C7F826">
            <w:r>
              <w:t>[ Text ]</w:t>
            </w:r>
          </w:p>
        </w:tc>
        <w:tc>
          <w:tcPr>
            <w:tcW w:w="2052" w:type="dxa"/>
          </w:tcPr>
          <w:p w:rsidR="0070010C" w:rsidP="0070010C" w14:paraId="01897081" w14:textId="77777777"/>
        </w:tc>
        <w:tc>
          <w:tcPr>
            <w:tcW w:w="2700" w:type="dxa"/>
          </w:tcPr>
          <w:p w:rsidR="0070010C" w:rsidP="0070010C" w14:paraId="10ADBE90" w14:textId="77777777"/>
        </w:tc>
      </w:tr>
    </w:tbl>
    <w:p w:rsidR="0070010C" w:rsidP="0070010C" w14:paraId="336B455D" w14:textId="2A87C477"/>
    <w:tbl>
      <w:tblPr>
        <w:tblW w:w="10800" w:type="dxa"/>
        <w:tblLayout w:type="fixed"/>
        <w:tblLook w:val="0000"/>
      </w:tblPr>
      <w:tblGrid>
        <w:gridCol w:w="4158"/>
        <w:gridCol w:w="1890"/>
        <w:gridCol w:w="2052"/>
        <w:gridCol w:w="2700"/>
      </w:tblGrid>
      <w:tr w14:paraId="74513428" w14:textId="77777777" w:rsidTr="0070010C">
        <w:tblPrEx>
          <w:tblW w:w="10800" w:type="dxa"/>
          <w:tblLayout w:type="fixed"/>
          <w:tblLook w:val="0000"/>
        </w:tblPrEx>
        <w:tc>
          <w:tcPr>
            <w:tcW w:w="4158" w:type="dxa"/>
          </w:tcPr>
          <w:p w:rsidR="0070010C" w:rsidP="0070010C" w14:paraId="07958789" w14:textId="49517380">
            <w:r>
              <w:t>Country</w:t>
            </w:r>
          </w:p>
        </w:tc>
        <w:tc>
          <w:tcPr>
            <w:tcW w:w="1890" w:type="dxa"/>
          </w:tcPr>
          <w:p w:rsidR="0070010C" w:rsidP="0070010C" w14:paraId="0E7D5289" w14:textId="6CDE9841">
            <w:r>
              <w:t>[ Dropdown ]</w:t>
            </w:r>
          </w:p>
        </w:tc>
        <w:tc>
          <w:tcPr>
            <w:tcW w:w="2052" w:type="dxa"/>
          </w:tcPr>
          <w:p w:rsidR="0070010C" w:rsidP="0070010C" w14:paraId="78D41B59" w14:textId="77777777"/>
        </w:tc>
        <w:tc>
          <w:tcPr>
            <w:tcW w:w="2700" w:type="dxa"/>
          </w:tcPr>
          <w:p w:rsidR="0070010C" w:rsidP="0070010C" w14:paraId="7C2A0D67" w14:textId="3DE5C6D3"/>
        </w:tc>
      </w:tr>
    </w:tbl>
    <w:p w:rsidR="0070010C" w:rsidP="0070010C" w14:paraId="3588CA0B" w14:textId="136E7997"/>
    <w:tbl>
      <w:tblPr>
        <w:tblW w:w="10800" w:type="dxa"/>
        <w:tblLayout w:type="fixed"/>
        <w:tblLook w:val="0000"/>
      </w:tblPr>
      <w:tblGrid>
        <w:gridCol w:w="4158"/>
        <w:gridCol w:w="1890"/>
        <w:gridCol w:w="2052"/>
        <w:gridCol w:w="2700"/>
      </w:tblGrid>
      <w:tr w14:paraId="62BC7237" w14:textId="77777777" w:rsidTr="0070010C">
        <w:tblPrEx>
          <w:tblW w:w="10800" w:type="dxa"/>
          <w:tblLayout w:type="fixed"/>
          <w:tblLook w:val="0000"/>
        </w:tblPrEx>
        <w:tc>
          <w:tcPr>
            <w:tcW w:w="4158" w:type="dxa"/>
          </w:tcPr>
          <w:p w:rsidR="0070010C" w:rsidP="0070010C" w14:paraId="64324542" w14:textId="7BA80D65">
            <w:r>
              <w:t>Is this a U.S. military installation or U.S. diplomatic facility?</w:t>
            </w:r>
          </w:p>
        </w:tc>
        <w:tc>
          <w:tcPr>
            <w:tcW w:w="1890" w:type="dxa"/>
          </w:tcPr>
          <w:p w:rsidR="0070010C" w:rsidP="0070010C" w14:paraId="7797E823" w14:textId="77777777"/>
        </w:tc>
        <w:tc>
          <w:tcPr>
            <w:tcW w:w="2052" w:type="dxa"/>
          </w:tcPr>
          <w:p w:rsidR="0070010C" w:rsidP="0070010C" w14:paraId="19B18DE3" w14:textId="44F4BA9E">
            <w:r>
              <w:t>[] Yes</w:t>
            </w:r>
          </w:p>
        </w:tc>
        <w:tc>
          <w:tcPr>
            <w:tcW w:w="2700" w:type="dxa"/>
          </w:tcPr>
          <w:p w:rsidR="0070010C" w:rsidP="0070010C" w14:paraId="4B9D0B04" w14:textId="7DABDAC5">
            <w:r>
              <w:t>[] No</w:t>
            </w:r>
          </w:p>
        </w:tc>
      </w:tr>
      <w:tr w14:paraId="1B549589" w14:textId="77777777" w:rsidTr="0070010C">
        <w:tblPrEx>
          <w:tblW w:w="10800" w:type="dxa"/>
          <w:tblLayout w:type="fixed"/>
          <w:tblLook w:val="0000"/>
        </w:tblPrEx>
        <w:tc>
          <w:tcPr>
            <w:tcW w:w="4158" w:type="dxa"/>
          </w:tcPr>
          <w:p w:rsidR="0070010C" w:rsidP="0070010C" w14:paraId="7276990B" w14:textId="77777777"/>
        </w:tc>
        <w:tc>
          <w:tcPr>
            <w:tcW w:w="1890" w:type="dxa"/>
          </w:tcPr>
          <w:p w:rsidR="0070010C" w:rsidP="0070010C" w14:paraId="4ADA3EDF" w14:textId="77777777"/>
        </w:tc>
        <w:tc>
          <w:tcPr>
            <w:tcW w:w="2052" w:type="dxa"/>
          </w:tcPr>
          <w:p w:rsidR="0070010C" w:rsidP="0070010C" w14:paraId="31AABEDD" w14:textId="261E90F5">
            <w:r>
              <w:t>[] I Don't Know</w:t>
            </w:r>
          </w:p>
        </w:tc>
        <w:tc>
          <w:tcPr>
            <w:tcW w:w="2700" w:type="dxa"/>
          </w:tcPr>
          <w:p w:rsidR="0070010C" w:rsidP="0070010C" w14:paraId="7E68F38E" w14:textId="77777777"/>
        </w:tc>
      </w:tr>
    </w:tbl>
    <w:p w:rsidR="0070010C" w:rsidP="006B1B0A" w14:paraId="7D800C0A" w14:textId="66B7723C">
      <w:pPr>
        <w:pStyle w:val="Heading403"/>
      </w:pPr>
      <w:r w:rsidRPr="007F7309">
        <w:t>[3]</w:t>
      </w:r>
      <w:r>
        <w:t xml:space="preserve"> </w:t>
      </w:r>
      <w:r w:rsidRPr="007F7309" w:rsidR="007F7309">
        <w:t>Branch</w:t>
      </w:r>
      <w:r w:rsidRPr="001B1D19" w:rsidR="007F7309">
        <w:t xml:space="preserve"> </w:t>
      </w:r>
      <w:r w:rsidRPr="008C75C2" w:rsidR="007F7309">
        <w:t xml:space="preserve">Auto Populate for </w:t>
      </w:r>
      <w:r w:rsidR="007F7309">
        <w:t>Unemployed</w:t>
      </w:r>
      <w:r w:rsidR="006E4E4C">
        <w:t>.</w:t>
      </w:r>
      <w:r w:rsidR="007F7309">
        <w:t xml:space="preserve"> Verifier Address Not in the U.S. but in </w:t>
      </w:r>
      <w:r w:rsidR="00E90705">
        <w:t xml:space="preserve">U.S. </w:t>
      </w:r>
      <w:r w:rsidR="007F7309">
        <w:t>Military Installation</w:t>
      </w:r>
      <w:r w:rsidR="00B266C0">
        <w:t xml:space="preserve"> or Diplomatic Facility</w:t>
      </w:r>
      <w:r w:rsidR="00DE4686">
        <w:t>.</w:t>
      </w:r>
    </w:p>
    <w:tbl>
      <w:tblPr>
        <w:tblW w:w="10800" w:type="dxa"/>
        <w:tblLayout w:type="fixed"/>
        <w:tblLook w:val="0000"/>
      </w:tblPr>
      <w:tblGrid>
        <w:gridCol w:w="4158"/>
        <w:gridCol w:w="1890"/>
        <w:gridCol w:w="2052"/>
        <w:gridCol w:w="2700"/>
      </w:tblGrid>
      <w:tr w14:paraId="3B1CB0AF" w14:textId="77777777" w:rsidTr="0070010C">
        <w:tblPrEx>
          <w:tblW w:w="10800" w:type="dxa"/>
          <w:tblLayout w:type="fixed"/>
          <w:tblLook w:val="0000"/>
        </w:tblPrEx>
        <w:tc>
          <w:tcPr>
            <w:tcW w:w="4158" w:type="dxa"/>
          </w:tcPr>
          <w:p w:rsidR="0070010C" w:rsidP="0070010C" w14:paraId="274A9045" w14:textId="1D891136">
            <w:r>
              <w:t>What</w:t>
            </w:r>
            <w:r w:rsidR="00265EFD">
              <w:t xml:space="preserve"> i</w:t>
            </w:r>
            <w:r>
              <w:t>s the name of this U.S. military installation</w:t>
            </w:r>
            <w:r w:rsidR="00566CAB">
              <w:t xml:space="preserve"> or U.S. diplomatic facility</w:t>
            </w:r>
            <w:r>
              <w:t>?</w:t>
            </w:r>
          </w:p>
        </w:tc>
        <w:tc>
          <w:tcPr>
            <w:tcW w:w="1890" w:type="dxa"/>
          </w:tcPr>
          <w:p w:rsidR="0070010C" w:rsidP="0070010C" w14:paraId="728D6F5F" w14:textId="150DC9AD">
            <w:r>
              <w:t>[ Text ]</w:t>
            </w:r>
          </w:p>
        </w:tc>
        <w:tc>
          <w:tcPr>
            <w:tcW w:w="2052" w:type="dxa"/>
          </w:tcPr>
          <w:p w:rsidR="0070010C" w:rsidP="0070010C" w14:paraId="36F67437" w14:textId="3F17CEC6">
            <w:r>
              <w:t>[] I Don't Know</w:t>
            </w:r>
          </w:p>
        </w:tc>
        <w:tc>
          <w:tcPr>
            <w:tcW w:w="2700" w:type="dxa"/>
          </w:tcPr>
          <w:p w:rsidR="0070010C" w:rsidP="0070010C" w14:paraId="27D5409E" w14:textId="77777777"/>
        </w:tc>
      </w:tr>
      <w:tr w14:paraId="018A89A5" w14:textId="77777777" w:rsidTr="0070010C">
        <w:tblPrEx>
          <w:tblW w:w="10800" w:type="dxa"/>
          <w:tblLayout w:type="fixed"/>
          <w:tblLook w:val="0000"/>
        </w:tblPrEx>
        <w:tc>
          <w:tcPr>
            <w:tcW w:w="4158" w:type="dxa"/>
          </w:tcPr>
          <w:p w:rsidR="0070010C" w:rsidP="0070010C" w14:paraId="56B307C2" w14:textId="77777777"/>
        </w:tc>
        <w:tc>
          <w:tcPr>
            <w:tcW w:w="1890" w:type="dxa"/>
          </w:tcPr>
          <w:p w:rsidR="0070010C" w:rsidP="0070010C" w14:paraId="2D3D83AE" w14:textId="77777777"/>
        </w:tc>
        <w:tc>
          <w:tcPr>
            <w:tcW w:w="2052" w:type="dxa"/>
          </w:tcPr>
          <w:p w:rsidR="0070010C" w:rsidP="0070010C" w14:paraId="2BF17AC3" w14:textId="0CF571B4">
            <w:r>
              <w:t>[] Not Applicable</w:t>
            </w:r>
          </w:p>
        </w:tc>
        <w:tc>
          <w:tcPr>
            <w:tcW w:w="2700" w:type="dxa"/>
          </w:tcPr>
          <w:p w:rsidR="0070010C" w:rsidP="0070010C" w14:paraId="69FF486E" w14:textId="77777777"/>
        </w:tc>
      </w:tr>
    </w:tbl>
    <w:p w:rsidR="0070010C" w:rsidP="0070010C" w14:paraId="2D116700" w14:textId="4CFEB582"/>
    <w:tbl>
      <w:tblPr>
        <w:tblW w:w="10800" w:type="dxa"/>
        <w:tblLayout w:type="fixed"/>
        <w:tblLook w:val="0000"/>
      </w:tblPr>
      <w:tblGrid>
        <w:gridCol w:w="4158"/>
        <w:gridCol w:w="1890"/>
        <w:gridCol w:w="2052"/>
        <w:gridCol w:w="2700"/>
      </w:tblGrid>
      <w:tr w14:paraId="2281E53E" w14:textId="77777777" w:rsidTr="0070010C">
        <w:tblPrEx>
          <w:tblW w:w="10800" w:type="dxa"/>
          <w:tblLayout w:type="fixed"/>
          <w:tblLook w:val="0000"/>
        </w:tblPrEx>
        <w:tc>
          <w:tcPr>
            <w:tcW w:w="4158" w:type="dxa"/>
          </w:tcPr>
          <w:p w:rsidR="0070010C" w:rsidP="0070010C" w14:paraId="0683E446" w14:textId="5BC25A92">
            <w:r>
              <w:t>What</w:t>
            </w:r>
            <w:r w:rsidR="00265EFD">
              <w:t xml:space="preserve"> i</w:t>
            </w:r>
            <w:r>
              <w:t>s the APO/FPO/DPO ZIP Code?</w:t>
            </w:r>
          </w:p>
        </w:tc>
        <w:tc>
          <w:tcPr>
            <w:tcW w:w="1890" w:type="dxa"/>
          </w:tcPr>
          <w:p w:rsidR="0070010C" w:rsidP="0070010C" w14:paraId="0CD90B34" w14:textId="5C0ACC11">
            <w:r>
              <w:t>[ Text ]</w:t>
            </w:r>
          </w:p>
        </w:tc>
        <w:tc>
          <w:tcPr>
            <w:tcW w:w="2052" w:type="dxa"/>
          </w:tcPr>
          <w:p w:rsidR="0070010C" w:rsidP="0070010C" w14:paraId="7D8F7F16" w14:textId="14A54A1A">
            <w:r>
              <w:t>[] I Don't Know</w:t>
            </w:r>
          </w:p>
        </w:tc>
        <w:tc>
          <w:tcPr>
            <w:tcW w:w="2700" w:type="dxa"/>
          </w:tcPr>
          <w:p w:rsidR="0070010C" w:rsidP="0070010C" w14:paraId="050B6DDA" w14:textId="77777777"/>
        </w:tc>
      </w:tr>
    </w:tbl>
    <w:p w:rsidR="0070010C" w:rsidRPr="00621EAA" w:rsidP="0070010C" w14:paraId="2B63B3AB" w14:textId="559DBFF4">
      <w:pPr>
        <w:pStyle w:val="Heading4"/>
        <w:rPr>
          <w:b w:val="0"/>
          <w:color w:val="auto"/>
        </w:rPr>
      </w:pPr>
      <w:r w:rsidRPr="00621EAA">
        <w:rPr>
          <w:b w:val="0"/>
          <w:iCs w:val="0"/>
          <w:color w:val="auto"/>
        </w:rPr>
        <w:t>[1]</w:t>
      </w:r>
      <w:r w:rsidRPr="00621EAA">
        <w:rPr>
          <w:b w:val="0"/>
          <w:color w:val="auto"/>
        </w:rPr>
        <w:t xml:space="preserve"> </w:t>
      </w:r>
      <w:r w:rsidRPr="00621EAA" w:rsidR="007F7309">
        <w:rPr>
          <w:b w:val="0"/>
          <w:iCs w:val="0"/>
          <w:color w:val="auto"/>
        </w:rPr>
        <w:t>Branch Auto Populate for Unemployed</w:t>
      </w:r>
      <w:r w:rsidR="006E4E4C">
        <w:rPr>
          <w:b w:val="0"/>
          <w:iCs w:val="0"/>
          <w:color w:val="auto"/>
        </w:rPr>
        <w:t xml:space="preserve">. </w:t>
      </w:r>
      <w:r w:rsidRPr="00621EAA" w:rsidR="007F7309">
        <w:rPr>
          <w:b w:val="0"/>
          <w:iCs w:val="0"/>
          <w:color w:val="auto"/>
        </w:rPr>
        <w:t xml:space="preserve"> Additional Activity Question</w:t>
      </w:r>
      <w:r w:rsidRPr="00621EAA" w:rsidR="00DE4686">
        <w:rPr>
          <w:b w:val="0"/>
          <w:iCs w:val="0"/>
          <w:color w:val="auto"/>
        </w:rPr>
        <w:t>.</w:t>
      </w:r>
    </w:p>
    <w:tbl>
      <w:tblPr>
        <w:tblW w:w="10800" w:type="dxa"/>
        <w:tblLayout w:type="fixed"/>
        <w:tblLook w:val="0000"/>
      </w:tblPr>
      <w:tblGrid>
        <w:gridCol w:w="4158"/>
        <w:gridCol w:w="1890"/>
        <w:gridCol w:w="2052"/>
        <w:gridCol w:w="2700"/>
      </w:tblGrid>
      <w:tr w14:paraId="351A6A78" w14:textId="77777777" w:rsidTr="0070010C">
        <w:tblPrEx>
          <w:tblW w:w="10800" w:type="dxa"/>
          <w:tblLayout w:type="fixed"/>
          <w:tblLook w:val="0000"/>
        </w:tblPrEx>
        <w:tc>
          <w:tcPr>
            <w:tcW w:w="4158" w:type="dxa"/>
          </w:tcPr>
          <w:p w:rsidR="0070010C" w:rsidP="0070010C" w14:paraId="0DBCEB54" w14:textId="5486A520">
            <w:r>
              <w:t xml:space="preserve">Do you have another </w:t>
            </w:r>
            <w:r w:rsidR="00E30DFB">
              <w:t>un</w:t>
            </w:r>
            <w:r>
              <w:t xml:space="preserve">employment activity to report? </w:t>
            </w:r>
            <w:r w:rsidRPr="00AE4D7B" w:rsidR="0086529A">
              <w:t>(Do not list employments before your 18th birthday unless to provide a minimum of 2 years employment history)</w:t>
            </w:r>
          </w:p>
        </w:tc>
        <w:tc>
          <w:tcPr>
            <w:tcW w:w="1890" w:type="dxa"/>
          </w:tcPr>
          <w:p w:rsidR="0070010C" w:rsidP="0070010C" w14:paraId="239CAB05" w14:textId="77777777"/>
        </w:tc>
        <w:tc>
          <w:tcPr>
            <w:tcW w:w="2052" w:type="dxa"/>
          </w:tcPr>
          <w:p w:rsidR="0070010C" w:rsidP="0070010C" w14:paraId="4C599D75" w14:textId="4F19C476">
            <w:r>
              <w:t>[] Yes</w:t>
            </w:r>
          </w:p>
        </w:tc>
        <w:tc>
          <w:tcPr>
            <w:tcW w:w="2700" w:type="dxa"/>
          </w:tcPr>
          <w:p w:rsidR="0070010C" w:rsidP="0070010C" w14:paraId="24FA65A6" w14:textId="33C6077B">
            <w:r>
              <w:t>[] No</w:t>
            </w:r>
          </w:p>
        </w:tc>
      </w:tr>
    </w:tbl>
    <w:p w:rsidR="0070010C" w:rsidRPr="007F7309" w:rsidP="00935866" w14:paraId="079B9602" w14:textId="1CA6DB7E">
      <w:pPr>
        <w:pStyle w:val="Heading4END"/>
        <w:rPr>
          <w:i/>
          <w:iCs/>
        </w:rPr>
      </w:pPr>
      <w:r w:rsidRPr="007F7309">
        <w:t>*** End Of Branch ***</w:t>
      </w:r>
    </w:p>
    <w:p w:rsidR="0070010C" w:rsidP="0070010C" w14:paraId="47139549" w14:textId="6802DED5">
      <w:pPr>
        <w:pStyle w:val="Heading2"/>
      </w:pPr>
      <w:r>
        <w:t>Section 08 - Other Federal Employment</w:t>
      </w:r>
    </w:p>
    <w:p w:rsidR="0070010C" w:rsidP="0070010C" w14:paraId="7E329612" w14:textId="5E6D32BA">
      <w:r>
        <w:t xml:space="preserve">This section asks for information regarding former Federal civilian employment that is outside of the past </w:t>
      </w:r>
      <w:r w:rsidR="00096946">
        <w:t>five</w:t>
      </w:r>
      <w:r>
        <w:t xml:space="preserve"> years and not reported in section 7.</w:t>
      </w:r>
      <w:r w:rsidR="002C2487">
        <w:t xml:space="preserve"> </w:t>
      </w:r>
      <w:r>
        <w:t>Do</w:t>
      </w:r>
      <w:r w:rsidR="0086529A">
        <w:t xml:space="preserve"> </w:t>
      </w:r>
      <w:r>
        <w:t>n</w:t>
      </w:r>
      <w:r w:rsidR="0086529A">
        <w:t>o</w:t>
      </w:r>
      <w:r>
        <w:t xml:space="preserve">t repeat employment that occurred in the past </w:t>
      </w:r>
      <w:r w:rsidR="00096946">
        <w:t>five</w:t>
      </w:r>
      <w:r>
        <w:t xml:space="preserve"> years that you</w:t>
      </w:r>
      <w:r w:rsidR="002C2487">
        <w:t xml:space="preserve"> </w:t>
      </w:r>
      <w:r>
        <w:t>reported in section 7.</w:t>
      </w:r>
      <w:r w:rsidR="002C2487">
        <w:t xml:space="preserve"> </w:t>
      </w:r>
      <w:r>
        <w:t>This information is requested to determine the reason you left the former federal employment and whether you had any conduct issues</w:t>
      </w:r>
      <w:r w:rsidR="002C2487">
        <w:t xml:space="preserve"> </w:t>
      </w:r>
      <w:r>
        <w:t>or any disciplinary actions. This section does</w:t>
      </w:r>
      <w:r w:rsidR="0086529A">
        <w:t xml:space="preserve"> </w:t>
      </w:r>
      <w:r>
        <w:t>n</w:t>
      </w:r>
      <w:r w:rsidR="0086529A">
        <w:t>o</w:t>
      </w:r>
      <w:r>
        <w:t xml:space="preserve">t apply to </w:t>
      </w:r>
      <w:r w:rsidR="00763750">
        <w:t>military</w:t>
      </w:r>
      <w:r>
        <w:t xml:space="preserve"> service.</w:t>
      </w:r>
    </w:p>
    <w:p w:rsidR="0070010C" w:rsidP="0070010C" w14:paraId="67035249" w14:textId="1E0B21BF"/>
    <w:tbl>
      <w:tblPr>
        <w:tblW w:w="10800" w:type="dxa"/>
        <w:tblLayout w:type="fixed"/>
        <w:tblLook w:val="0000"/>
      </w:tblPr>
      <w:tblGrid>
        <w:gridCol w:w="4158"/>
        <w:gridCol w:w="1890"/>
        <w:gridCol w:w="2052"/>
        <w:gridCol w:w="2700"/>
      </w:tblGrid>
      <w:tr w14:paraId="08820782" w14:textId="77777777" w:rsidTr="0070010C">
        <w:tblPrEx>
          <w:tblW w:w="10800" w:type="dxa"/>
          <w:tblLayout w:type="fixed"/>
          <w:tblLook w:val="0000"/>
        </w:tblPrEx>
        <w:tc>
          <w:tcPr>
            <w:tcW w:w="4158" w:type="dxa"/>
          </w:tcPr>
          <w:p w:rsidR="0070010C" w:rsidP="0070010C" w14:paraId="12F3B71B" w14:textId="16DE23F8">
            <w:r>
              <w:t xml:space="preserve">Other than employment listed in section 7, have you worked for the U.S. Federal Government outside of the past </w:t>
            </w:r>
            <w:r w:rsidR="00096946">
              <w:t>five</w:t>
            </w:r>
            <w:r>
              <w:t xml:space="preserve"> years?</w:t>
            </w:r>
          </w:p>
        </w:tc>
        <w:tc>
          <w:tcPr>
            <w:tcW w:w="1890" w:type="dxa"/>
          </w:tcPr>
          <w:p w:rsidR="0070010C" w:rsidP="0070010C" w14:paraId="2AC4521D" w14:textId="77777777"/>
        </w:tc>
        <w:tc>
          <w:tcPr>
            <w:tcW w:w="2052" w:type="dxa"/>
          </w:tcPr>
          <w:p w:rsidR="0070010C" w:rsidP="0070010C" w14:paraId="488EEB11" w14:textId="017B0675">
            <w:r>
              <w:t>[] Yes</w:t>
            </w:r>
          </w:p>
        </w:tc>
        <w:tc>
          <w:tcPr>
            <w:tcW w:w="2700" w:type="dxa"/>
          </w:tcPr>
          <w:p w:rsidR="0070010C" w:rsidP="0070010C" w14:paraId="2DDCBE6C" w14:textId="7D820EB4">
            <w:r>
              <w:t>[] No</w:t>
            </w:r>
          </w:p>
        </w:tc>
      </w:tr>
    </w:tbl>
    <w:p w:rsidR="0070010C" w:rsidRPr="00621EAA" w:rsidP="0070010C" w14:paraId="57F3862F" w14:textId="5B719911">
      <w:pPr>
        <w:pStyle w:val="Heading4"/>
        <w:rPr>
          <w:b w:val="0"/>
          <w:color w:val="auto"/>
        </w:rPr>
      </w:pPr>
      <w:r w:rsidRPr="00621EAA">
        <w:rPr>
          <w:b w:val="0"/>
          <w:iCs w:val="0"/>
          <w:color w:val="auto"/>
        </w:rPr>
        <w:t xml:space="preserve">[1] </w:t>
      </w:r>
      <w:r w:rsidRPr="00621EAA" w:rsidR="00C67BC9">
        <w:rPr>
          <w:b w:val="0"/>
          <w:iCs w:val="0"/>
          <w:color w:val="auto"/>
        </w:rPr>
        <w:t>Branch Auto Populate for Federal Employment</w:t>
      </w:r>
      <w:r w:rsidRPr="00621EAA" w:rsidR="005B00BB">
        <w:rPr>
          <w:b w:val="0"/>
          <w:iCs w:val="0"/>
          <w:color w:val="auto"/>
        </w:rPr>
        <w:t xml:space="preserve"> Outside Past Five Years</w:t>
      </w:r>
      <w:r w:rsidR="006E4E4C">
        <w:rPr>
          <w:b w:val="0"/>
          <w:iCs w:val="0"/>
          <w:color w:val="auto"/>
        </w:rPr>
        <w:t>.</w:t>
      </w:r>
      <w:r w:rsidRPr="00621EAA" w:rsidR="00C67BC9">
        <w:rPr>
          <w:b w:val="0"/>
          <w:iCs w:val="0"/>
          <w:color w:val="auto"/>
        </w:rPr>
        <w:t xml:space="preserve"> </w:t>
      </w:r>
      <w:r w:rsidRPr="00621EAA" w:rsidR="005B00BB">
        <w:rPr>
          <w:b w:val="0"/>
          <w:iCs w:val="0"/>
          <w:color w:val="auto"/>
        </w:rPr>
        <w:t xml:space="preserve">Dates. </w:t>
      </w:r>
    </w:p>
    <w:p w:rsidR="0070010C" w:rsidRPr="00621EAA" w:rsidP="0070010C" w14:paraId="4468B0A0" w14:textId="6CDDD054">
      <w:r w:rsidRPr="00621EAA">
        <w:t>When did you work for this federal agency?</w:t>
      </w:r>
    </w:p>
    <w:p w:rsidR="0070010C" w:rsidRPr="00621EAA" w:rsidP="0070010C" w14:paraId="148E26A5" w14:textId="35E5A163"/>
    <w:tbl>
      <w:tblPr>
        <w:tblW w:w="10800" w:type="dxa"/>
        <w:tblLayout w:type="fixed"/>
        <w:tblLook w:val="0000"/>
      </w:tblPr>
      <w:tblGrid>
        <w:gridCol w:w="4158"/>
        <w:gridCol w:w="1890"/>
        <w:gridCol w:w="2052"/>
        <w:gridCol w:w="2700"/>
      </w:tblGrid>
      <w:tr w14:paraId="04867B57" w14:textId="77777777" w:rsidTr="0070010C">
        <w:tblPrEx>
          <w:tblW w:w="10800" w:type="dxa"/>
          <w:tblLayout w:type="fixed"/>
          <w:tblLook w:val="0000"/>
        </w:tblPrEx>
        <w:tc>
          <w:tcPr>
            <w:tcW w:w="4158" w:type="dxa"/>
          </w:tcPr>
          <w:p w:rsidR="0070010C" w:rsidRPr="00621EAA" w:rsidP="0070010C" w14:paraId="1C228EE3" w14:textId="57D563F8">
            <w:r w:rsidRPr="00621EAA">
              <w:t>From</w:t>
            </w:r>
          </w:p>
        </w:tc>
        <w:tc>
          <w:tcPr>
            <w:tcW w:w="1890" w:type="dxa"/>
          </w:tcPr>
          <w:p w:rsidR="0070010C" w:rsidRPr="00621EAA" w:rsidP="0070010C" w14:paraId="74D048D8" w14:textId="73E4A49E">
            <w:r w:rsidRPr="00621EAA">
              <w:t xml:space="preserve">[ </w:t>
            </w:r>
            <w:r w:rsidRPr="00621EAA" w:rsidR="00E27568">
              <w:t>mm</w:t>
            </w:r>
            <w:r w:rsidRPr="00621EAA" w:rsidR="00101B29">
              <w:t>/</w:t>
            </w:r>
            <w:r w:rsidR="00E35020">
              <w:t>yyyy</w:t>
            </w:r>
            <w:r w:rsidRPr="00621EAA" w:rsidR="00E87D06">
              <w:t xml:space="preserve"> </w:t>
            </w:r>
            <w:r w:rsidRPr="00621EAA">
              <w:t>]</w:t>
            </w:r>
          </w:p>
        </w:tc>
        <w:tc>
          <w:tcPr>
            <w:tcW w:w="2052" w:type="dxa"/>
          </w:tcPr>
          <w:p w:rsidR="0070010C" w:rsidRPr="00621EAA" w:rsidP="0070010C" w14:paraId="75877104" w14:textId="26E26F52">
            <w:r w:rsidRPr="00621EAA">
              <w:t>[] Estimated</w:t>
            </w:r>
          </w:p>
        </w:tc>
        <w:tc>
          <w:tcPr>
            <w:tcW w:w="2700" w:type="dxa"/>
          </w:tcPr>
          <w:p w:rsidR="0070010C" w:rsidRPr="00621EAA" w:rsidP="0070010C" w14:paraId="68078BAE" w14:textId="77777777"/>
        </w:tc>
      </w:tr>
    </w:tbl>
    <w:p w:rsidR="0070010C" w:rsidRPr="00621EAA" w:rsidP="0070010C" w14:paraId="456D1CEB" w14:textId="49A58F82"/>
    <w:tbl>
      <w:tblPr>
        <w:tblW w:w="10800" w:type="dxa"/>
        <w:tblLayout w:type="fixed"/>
        <w:tblLook w:val="0000"/>
      </w:tblPr>
      <w:tblGrid>
        <w:gridCol w:w="4158"/>
        <w:gridCol w:w="1890"/>
        <w:gridCol w:w="2052"/>
        <w:gridCol w:w="2700"/>
      </w:tblGrid>
      <w:tr w14:paraId="7C11CAE7" w14:textId="77777777" w:rsidTr="0070010C">
        <w:tblPrEx>
          <w:tblW w:w="10800" w:type="dxa"/>
          <w:tblLayout w:type="fixed"/>
          <w:tblLook w:val="0000"/>
        </w:tblPrEx>
        <w:tc>
          <w:tcPr>
            <w:tcW w:w="4158" w:type="dxa"/>
          </w:tcPr>
          <w:p w:rsidR="0070010C" w:rsidRPr="00621EAA" w:rsidP="0070010C" w14:paraId="7054968F" w14:textId="297E30EE">
            <w:r w:rsidRPr="00621EAA">
              <w:t>To</w:t>
            </w:r>
          </w:p>
        </w:tc>
        <w:tc>
          <w:tcPr>
            <w:tcW w:w="1890" w:type="dxa"/>
          </w:tcPr>
          <w:p w:rsidR="0070010C" w:rsidRPr="00621EAA" w:rsidP="0070010C" w14:paraId="7820D871" w14:textId="3737238C">
            <w:r w:rsidRPr="00621EAA">
              <w:t xml:space="preserve">[ </w:t>
            </w:r>
            <w:r w:rsidRPr="00621EAA" w:rsidR="00E27568">
              <w:t>mm</w:t>
            </w:r>
            <w:r w:rsidRPr="00621EAA" w:rsidR="00101B29">
              <w:t>/</w:t>
            </w:r>
            <w:r w:rsidR="00E35020">
              <w:t>yyyy</w:t>
            </w:r>
            <w:r w:rsidRPr="00621EAA">
              <w:t xml:space="preserve"> ]</w:t>
            </w:r>
          </w:p>
        </w:tc>
        <w:tc>
          <w:tcPr>
            <w:tcW w:w="2052" w:type="dxa"/>
          </w:tcPr>
          <w:p w:rsidR="0070010C" w:rsidRPr="00621EAA" w:rsidP="0070010C" w14:paraId="1F1C67DB" w14:textId="57DF51AD">
            <w:r w:rsidRPr="00621EAA">
              <w:t>[] Estimated</w:t>
            </w:r>
          </w:p>
        </w:tc>
        <w:tc>
          <w:tcPr>
            <w:tcW w:w="2700" w:type="dxa"/>
          </w:tcPr>
          <w:p w:rsidR="0070010C" w:rsidRPr="00621EAA" w:rsidP="0070010C" w14:paraId="1FC8F954" w14:textId="77777777"/>
        </w:tc>
      </w:tr>
    </w:tbl>
    <w:p w:rsidR="0070010C" w:rsidRPr="00621EAA" w:rsidP="0070010C" w14:paraId="36213C30" w14:textId="30C70930">
      <w:pPr>
        <w:pStyle w:val="Heading4"/>
        <w:rPr>
          <w:b w:val="0"/>
          <w:color w:val="auto"/>
        </w:rPr>
      </w:pPr>
      <w:r w:rsidRPr="00621EAA">
        <w:rPr>
          <w:b w:val="0"/>
          <w:iCs w:val="0"/>
          <w:color w:val="auto"/>
        </w:rPr>
        <w:t>[1] Branch Auto Populate for Federal Employment</w:t>
      </w:r>
      <w:r w:rsidRPr="00621EAA" w:rsidR="005B00BB">
        <w:rPr>
          <w:b w:val="0"/>
          <w:iCs w:val="0"/>
          <w:color w:val="auto"/>
        </w:rPr>
        <w:t xml:space="preserve"> Outside Past Five Years</w:t>
      </w:r>
      <w:r w:rsidR="006E4E4C">
        <w:rPr>
          <w:b w:val="0"/>
          <w:iCs w:val="0"/>
          <w:color w:val="auto"/>
        </w:rPr>
        <w:t>.</w:t>
      </w:r>
      <w:r w:rsidRPr="00621EAA">
        <w:rPr>
          <w:b w:val="0"/>
          <w:iCs w:val="0"/>
          <w:color w:val="auto"/>
        </w:rPr>
        <w:t xml:space="preserve"> Identify Agency</w:t>
      </w:r>
      <w:r w:rsidRPr="00621EAA" w:rsidR="005B00BB">
        <w:rPr>
          <w:b w:val="0"/>
          <w:iCs w:val="0"/>
          <w:color w:val="auto"/>
        </w:rPr>
        <w:t>.</w:t>
      </w:r>
    </w:p>
    <w:tbl>
      <w:tblPr>
        <w:tblW w:w="10800" w:type="dxa"/>
        <w:tblLayout w:type="fixed"/>
        <w:tblLook w:val="0000"/>
      </w:tblPr>
      <w:tblGrid>
        <w:gridCol w:w="4158"/>
        <w:gridCol w:w="1890"/>
        <w:gridCol w:w="2052"/>
        <w:gridCol w:w="2700"/>
      </w:tblGrid>
      <w:tr w14:paraId="5B3108F0" w14:textId="77777777" w:rsidTr="005B00BB">
        <w:tblPrEx>
          <w:tblW w:w="10800" w:type="dxa"/>
          <w:tblLayout w:type="fixed"/>
          <w:tblLook w:val="0000"/>
        </w:tblPrEx>
        <w:trPr>
          <w:trHeight w:val="342"/>
        </w:trPr>
        <w:tc>
          <w:tcPr>
            <w:tcW w:w="4158" w:type="dxa"/>
          </w:tcPr>
          <w:p w:rsidR="0070010C" w:rsidRPr="00621EAA" w:rsidP="0070010C" w14:paraId="350FA4EF" w14:textId="33DF0A0F">
            <w:r w:rsidRPr="00621EAA">
              <w:t>What federal agency did you work for?</w:t>
            </w:r>
          </w:p>
        </w:tc>
        <w:tc>
          <w:tcPr>
            <w:tcW w:w="1890" w:type="dxa"/>
          </w:tcPr>
          <w:p w:rsidR="0070010C" w:rsidRPr="00621EAA" w:rsidP="0070010C" w14:paraId="34373453" w14:textId="7B30846A">
            <w:r w:rsidRPr="00621EAA">
              <w:t xml:space="preserve">[ </w:t>
            </w:r>
            <w:r w:rsidRPr="00621EAA" w:rsidR="004C43FC">
              <w:t xml:space="preserve">Dropdown </w:t>
            </w:r>
            <w:r w:rsidRPr="00621EAA">
              <w:t>]</w:t>
            </w:r>
          </w:p>
        </w:tc>
        <w:tc>
          <w:tcPr>
            <w:tcW w:w="2052" w:type="dxa"/>
          </w:tcPr>
          <w:p w:rsidR="0070010C" w:rsidRPr="00621EAA" w:rsidP="0070010C" w14:paraId="44DF2347" w14:textId="77777777"/>
        </w:tc>
        <w:tc>
          <w:tcPr>
            <w:tcW w:w="2700" w:type="dxa"/>
          </w:tcPr>
          <w:p w:rsidR="0070010C" w:rsidRPr="00621EAA" w:rsidP="0070010C" w14:paraId="3F592D70" w14:textId="3BA54FB3"/>
        </w:tc>
      </w:tr>
    </w:tbl>
    <w:p w:rsidR="0070010C" w:rsidRPr="00621EAA" w:rsidP="0070010C" w14:paraId="1BFC5948" w14:textId="1873AD1F">
      <w:pPr>
        <w:pStyle w:val="Heading4"/>
        <w:rPr>
          <w:b w:val="0"/>
          <w:color w:val="auto"/>
        </w:rPr>
      </w:pPr>
      <w:r w:rsidRPr="00621EAA">
        <w:rPr>
          <w:b w:val="0"/>
          <w:iCs w:val="0"/>
          <w:color w:val="auto"/>
        </w:rPr>
        <w:t>[1] Branch Auto Populate for Federal Employment</w:t>
      </w:r>
      <w:r w:rsidRPr="00621EAA" w:rsidR="005B00BB">
        <w:rPr>
          <w:b w:val="0"/>
          <w:iCs w:val="0"/>
          <w:color w:val="auto"/>
        </w:rPr>
        <w:t xml:space="preserve"> Outside Past Five Years</w:t>
      </w:r>
      <w:r w:rsidR="006E4E4C">
        <w:rPr>
          <w:b w:val="0"/>
          <w:iCs w:val="0"/>
          <w:color w:val="auto"/>
        </w:rPr>
        <w:t>.</w:t>
      </w:r>
      <w:r w:rsidRPr="00621EAA">
        <w:rPr>
          <w:b w:val="0"/>
          <w:iCs w:val="0"/>
          <w:color w:val="auto"/>
        </w:rPr>
        <w:t xml:space="preserve"> Disciplinary Actions</w:t>
      </w:r>
      <w:r w:rsidRPr="00621EAA" w:rsidR="00DE4686">
        <w:rPr>
          <w:b w:val="0"/>
          <w:iCs w:val="0"/>
          <w:color w:val="auto"/>
        </w:rPr>
        <w:t>.</w:t>
      </w:r>
    </w:p>
    <w:tbl>
      <w:tblPr>
        <w:tblW w:w="10800" w:type="dxa"/>
        <w:tblLayout w:type="fixed"/>
        <w:tblLook w:val="0000"/>
      </w:tblPr>
      <w:tblGrid>
        <w:gridCol w:w="4158"/>
        <w:gridCol w:w="1890"/>
        <w:gridCol w:w="2052"/>
        <w:gridCol w:w="2700"/>
      </w:tblGrid>
      <w:tr w14:paraId="1D11967B" w14:textId="77777777" w:rsidTr="0070010C">
        <w:tblPrEx>
          <w:tblW w:w="10800" w:type="dxa"/>
          <w:tblLayout w:type="fixed"/>
          <w:tblLook w:val="0000"/>
        </w:tblPrEx>
        <w:tc>
          <w:tcPr>
            <w:tcW w:w="4158" w:type="dxa"/>
          </w:tcPr>
          <w:p w:rsidR="0070010C" w:rsidP="0070010C" w14:paraId="5D050369" w14:textId="527D03A3">
            <w:r>
              <w:t xml:space="preserve">Did you receive any disciplinary actions during this employment? (Examples of disciplinary actions include </w:t>
            </w:r>
            <w:r w:rsidR="00DD25B8">
              <w:t xml:space="preserve">terminations, </w:t>
            </w:r>
            <w:r w:rsidR="00D8458F">
              <w:t xml:space="preserve">written </w:t>
            </w:r>
            <w:r>
              <w:t xml:space="preserve">warnings, </w:t>
            </w:r>
            <w:r w:rsidR="00D8458F">
              <w:t xml:space="preserve">official </w:t>
            </w:r>
            <w:r>
              <w:t xml:space="preserve">reprimands, </w:t>
            </w:r>
            <w:r w:rsidR="00D8458F">
              <w:t xml:space="preserve">official </w:t>
            </w:r>
            <w:r>
              <w:t>counseling, and suspensions)</w:t>
            </w:r>
          </w:p>
        </w:tc>
        <w:tc>
          <w:tcPr>
            <w:tcW w:w="1890" w:type="dxa"/>
          </w:tcPr>
          <w:p w:rsidR="0070010C" w:rsidP="0070010C" w14:paraId="2460B694" w14:textId="77777777"/>
        </w:tc>
        <w:tc>
          <w:tcPr>
            <w:tcW w:w="2052" w:type="dxa"/>
          </w:tcPr>
          <w:p w:rsidR="0070010C" w:rsidP="0070010C" w14:paraId="2D4900AB" w14:textId="01FBBD95">
            <w:r>
              <w:t>[] Yes</w:t>
            </w:r>
          </w:p>
        </w:tc>
        <w:tc>
          <w:tcPr>
            <w:tcW w:w="2700" w:type="dxa"/>
          </w:tcPr>
          <w:p w:rsidR="0070010C" w:rsidP="0070010C" w14:paraId="64AB5CBC" w14:textId="2D571CE1">
            <w:r>
              <w:t>[] No</w:t>
            </w:r>
          </w:p>
        </w:tc>
      </w:tr>
    </w:tbl>
    <w:p w:rsidR="0070010C" w:rsidP="001A1D2F" w14:paraId="3D2FA67F" w14:textId="6C01DBFD">
      <w:pPr>
        <w:pStyle w:val="Heading402"/>
      </w:pPr>
      <w:r w:rsidRPr="00224601">
        <w:t>[2]</w:t>
      </w:r>
      <w:r>
        <w:t xml:space="preserve"> </w:t>
      </w:r>
      <w:r w:rsidRPr="007F7309" w:rsidR="00224601">
        <w:t>Branch</w:t>
      </w:r>
      <w:r w:rsidRPr="001B1D19" w:rsidR="00224601">
        <w:t xml:space="preserve"> </w:t>
      </w:r>
      <w:r w:rsidRPr="008C75C2" w:rsidR="00224601">
        <w:t xml:space="preserve">Auto Populate for </w:t>
      </w:r>
      <w:r w:rsidR="00224601">
        <w:t>Federal Employment</w:t>
      </w:r>
      <w:r w:rsidR="00DE4686">
        <w:t xml:space="preserve"> </w:t>
      </w:r>
      <w:r w:rsidR="00DE4686">
        <w:rPr>
          <w:bCs/>
          <w:iCs/>
        </w:rPr>
        <w:t>Outside Past Five Years</w:t>
      </w:r>
      <w:r w:rsidR="006E4E4C">
        <w:t>.</w:t>
      </w:r>
      <w:r w:rsidR="00224601">
        <w:t xml:space="preserve"> </w:t>
      </w:r>
      <w:r w:rsidR="00DE4686">
        <w:t xml:space="preserve">Affirmative for </w:t>
      </w:r>
      <w:r w:rsidR="00224601">
        <w:t>Disciplinary Actions</w:t>
      </w:r>
      <w:r w:rsidR="00DE4686">
        <w:t>.</w:t>
      </w:r>
    </w:p>
    <w:tbl>
      <w:tblPr>
        <w:tblW w:w="10800" w:type="dxa"/>
        <w:tblLayout w:type="fixed"/>
        <w:tblLook w:val="0000"/>
      </w:tblPr>
      <w:tblGrid>
        <w:gridCol w:w="4158"/>
        <w:gridCol w:w="1890"/>
        <w:gridCol w:w="2052"/>
        <w:gridCol w:w="2700"/>
      </w:tblGrid>
      <w:tr w14:paraId="4F2F99EE" w14:textId="77777777" w:rsidTr="0070010C">
        <w:tblPrEx>
          <w:tblW w:w="10800" w:type="dxa"/>
          <w:tblLayout w:type="fixed"/>
          <w:tblLook w:val="0000"/>
        </w:tblPrEx>
        <w:tc>
          <w:tcPr>
            <w:tcW w:w="4158" w:type="dxa"/>
          </w:tcPr>
          <w:p w:rsidR="0070010C" w:rsidP="0070010C" w14:paraId="3E3481FB" w14:textId="3F372E0D">
            <w:r>
              <w:t>Which disciplinary action did you receive? (Check one. There will be an opportunity to input multiple entries.)</w:t>
            </w:r>
          </w:p>
        </w:tc>
        <w:tc>
          <w:tcPr>
            <w:tcW w:w="1890" w:type="dxa"/>
          </w:tcPr>
          <w:p w:rsidR="0070010C" w:rsidP="0070010C" w14:paraId="7F6B403D" w14:textId="5D8F8D27">
            <w:r>
              <w:t>[ Dropdown ]</w:t>
            </w:r>
          </w:p>
        </w:tc>
        <w:tc>
          <w:tcPr>
            <w:tcW w:w="2052" w:type="dxa"/>
          </w:tcPr>
          <w:p w:rsidR="0070010C" w:rsidP="0070010C" w14:paraId="508C5DFE" w14:textId="77777777"/>
        </w:tc>
        <w:tc>
          <w:tcPr>
            <w:tcW w:w="2700" w:type="dxa"/>
          </w:tcPr>
          <w:p w:rsidR="0070010C" w:rsidP="0070010C" w14:paraId="33FEC09A" w14:textId="15EFF922"/>
        </w:tc>
      </w:tr>
    </w:tbl>
    <w:p w:rsidR="0070010C" w:rsidP="0070010C" w14:paraId="64B645C3" w14:textId="0F1CDC66"/>
    <w:tbl>
      <w:tblPr>
        <w:tblW w:w="10800" w:type="dxa"/>
        <w:tblLayout w:type="fixed"/>
        <w:tblLook w:val="0000"/>
      </w:tblPr>
      <w:tblGrid>
        <w:gridCol w:w="4158"/>
        <w:gridCol w:w="1890"/>
        <w:gridCol w:w="2052"/>
        <w:gridCol w:w="2700"/>
      </w:tblGrid>
      <w:tr w14:paraId="367D33D8" w14:textId="77777777" w:rsidTr="0070010C">
        <w:tblPrEx>
          <w:tblW w:w="10800" w:type="dxa"/>
          <w:tblLayout w:type="fixed"/>
          <w:tblLook w:val="0000"/>
        </w:tblPrEx>
        <w:tc>
          <w:tcPr>
            <w:tcW w:w="4158" w:type="dxa"/>
          </w:tcPr>
          <w:p w:rsidR="0070010C" w:rsidP="0070010C" w14:paraId="08A21E27" w14:textId="16F3A96D">
            <w:r>
              <w:t xml:space="preserve">Why did you receive this disciplinary action? (Include a description of the offense for which you received this disciplinary action, when the offense occurred, and any other </w:t>
            </w:r>
            <w:r w:rsidR="008D074D">
              <w:t xml:space="preserve">important </w:t>
            </w:r>
            <w:r>
              <w:t>details</w:t>
            </w:r>
            <w:r w:rsidR="008D074D">
              <w:t>.</w:t>
            </w:r>
            <w:r>
              <w:t>)</w:t>
            </w:r>
          </w:p>
        </w:tc>
        <w:tc>
          <w:tcPr>
            <w:tcW w:w="1890" w:type="dxa"/>
          </w:tcPr>
          <w:p w:rsidR="0070010C" w:rsidP="0070010C" w14:paraId="4E6B765E" w14:textId="1D8BCB3C">
            <w:r>
              <w:t>[ Text ]</w:t>
            </w:r>
          </w:p>
        </w:tc>
        <w:tc>
          <w:tcPr>
            <w:tcW w:w="2052" w:type="dxa"/>
          </w:tcPr>
          <w:p w:rsidR="0070010C" w:rsidP="0070010C" w14:paraId="0BA8C776" w14:textId="77777777"/>
        </w:tc>
        <w:tc>
          <w:tcPr>
            <w:tcW w:w="2700" w:type="dxa"/>
          </w:tcPr>
          <w:p w:rsidR="0070010C" w:rsidP="0070010C" w14:paraId="64F8C3D2" w14:textId="77777777"/>
        </w:tc>
      </w:tr>
    </w:tbl>
    <w:p w:rsidR="0070010C" w:rsidP="0070010C" w14:paraId="6140005B" w14:textId="17008316"/>
    <w:tbl>
      <w:tblPr>
        <w:tblW w:w="10800" w:type="dxa"/>
        <w:tblLayout w:type="fixed"/>
        <w:tblLook w:val="0000"/>
      </w:tblPr>
      <w:tblGrid>
        <w:gridCol w:w="4158"/>
        <w:gridCol w:w="1890"/>
        <w:gridCol w:w="2052"/>
        <w:gridCol w:w="2700"/>
      </w:tblGrid>
      <w:tr w14:paraId="4F54D93B" w14:textId="77777777" w:rsidTr="0070010C">
        <w:tblPrEx>
          <w:tblW w:w="10800" w:type="dxa"/>
          <w:tblLayout w:type="fixed"/>
          <w:tblLook w:val="0000"/>
        </w:tblPrEx>
        <w:tc>
          <w:tcPr>
            <w:tcW w:w="4158" w:type="dxa"/>
          </w:tcPr>
          <w:p w:rsidR="0070010C" w:rsidP="0070010C" w14:paraId="469BCE60" w14:textId="424F6BCD">
            <w:r>
              <w:t>When did you receive this disciplinary action?</w:t>
            </w:r>
          </w:p>
        </w:tc>
        <w:tc>
          <w:tcPr>
            <w:tcW w:w="1890" w:type="dxa"/>
          </w:tcPr>
          <w:p w:rsidR="0070010C" w:rsidP="0070010C" w14:paraId="624903F4" w14:textId="13DF0AA6">
            <w:r>
              <w:t xml:space="preserve">[ </w:t>
            </w:r>
            <w:r w:rsidR="00E27568">
              <w:t>mm</w:t>
            </w:r>
            <w:r>
              <w:t>/</w:t>
            </w:r>
            <w:r w:rsidR="00101B29">
              <w:t>dd</w:t>
            </w:r>
            <w:r>
              <w:t>/</w:t>
            </w:r>
            <w:r w:rsidR="00E35020">
              <w:t>yyyy</w:t>
            </w:r>
            <w:r>
              <w:t xml:space="preserve"> ]</w:t>
            </w:r>
          </w:p>
        </w:tc>
        <w:tc>
          <w:tcPr>
            <w:tcW w:w="2052" w:type="dxa"/>
          </w:tcPr>
          <w:p w:rsidR="0070010C" w:rsidP="0070010C" w14:paraId="262981A2" w14:textId="5EF6EF83">
            <w:r>
              <w:t>[] Estimated</w:t>
            </w:r>
          </w:p>
        </w:tc>
        <w:tc>
          <w:tcPr>
            <w:tcW w:w="2700" w:type="dxa"/>
          </w:tcPr>
          <w:p w:rsidR="0070010C" w:rsidP="0070010C" w14:paraId="215EDD19" w14:textId="77777777"/>
        </w:tc>
      </w:tr>
    </w:tbl>
    <w:p w:rsidR="0070010C" w:rsidP="0070010C" w14:paraId="09B195A6" w14:textId="78E47C61"/>
    <w:tbl>
      <w:tblPr>
        <w:tblW w:w="10800" w:type="dxa"/>
        <w:tblLayout w:type="fixed"/>
        <w:tblLook w:val="0000"/>
      </w:tblPr>
      <w:tblGrid>
        <w:gridCol w:w="4158"/>
        <w:gridCol w:w="1890"/>
        <w:gridCol w:w="2052"/>
        <w:gridCol w:w="2700"/>
      </w:tblGrid>
      <w:tr w14:paraId="76A949C1" w14:textId="77777777" w:rsidTr="0070010C">
        <w:tblPrEx>
          <w:tblW w:w="10800" w:type="dxa"/>
          <w:tblLayout w:type="fixed"/>
          <w:tblLook w:val="0000"/>
        </w:tblPrEx>
        <w:tc>
          <w:tcPr>
            <w:tcW w:w="4158" w:type="dxa"/>
          </w:tcPr>
          <w:p w:rsidR="0070010C" w:rsidP="0070010C" w14:paraId="63134173" w14:textId="6822B77D">
            <w:r>
              <w:t>Who gave you this disciplinary action?</w:t>
            </w:r>
          </w:p>
        </w:tc>
        <w:tc>
          <w:tcPr>
            <w:tcW w:w="1890" w:type="dxa"/>
          </w:tcPr>
          <w:p w:rsidR="0070010C" w:rsidP="0070010C" w14:paraId="74C2BEE7" w14:textId="16E615DF">
            <w:r>
              <w:t>[ Text ]</w:t>
            </w:r>
          </w:p>
        </w:tc>
        <w:tc>
          <w:tcPr>
            <w:tcW w:w="2052" w:type="dxa"/>
          </w:tcPr>
          <w:p w:rsidR="0070010C" w:rsidP="0070010C" w14:paraId="6E2293DC" w14:textId="77777777"/>
        </w:tc>
        <w:tc>
          <w:tcPr>
            <w:tcW w:w="2700" w:type="dxa"/>
          </w:tcPr>
          <w:p w:rsidR="0070010C" w:rsidP="0070010C" w14:paraId="3F8F4726" w14:textId="77777777"/>
        </w:tc>
      </w:tr>
    </w:tbl>
    <w:p w:rsidR="0070010C" w:rsidP="0070010C" w14:paraId="7084834E" w14:textId="13E1CF3A"/>
    <w:tbl>
      <w:tblPr>
        <w:tblW w:w="10800" w:type="dxa"/>
        <w:tblLayout w:type="fixed"/>
        <w:tblLook w:val="0000"/>
      </w:tblPr>
      <w:tblGrid>
        <w:gridCol w:w="4158"/>
        <w:gridCol w:w="1890"/>
        <w:gridCol w:w="2052"/>
        <w:gridCol w:w="2700"/>
      </w:tblGrid>
      <w:tr w14:paraId="616306A8" w14:textId="77777777" w:rsidTr="0070010C">
        <w:tblPrEx>
          <w:tblW w:w="10800" w:type="dxa"/>
          <w:tblLayout w:type="fixed"/>
          <w:tblLook w:val="0000"/>
        </w:tblPrEx>
        <w:tc>
          <w:tcPr>
            <w:tcW w:w="4158" w:type="dxa"/>
          </w:tcPr>
          <w:p w:rsidR="0070010C" w:rsidP="0070010C" w14:paraId="4380B9BC" w14:textId="7C3F35C1">
            <w:r>
              <w:t>Last Name</w:t>
            </w:r>
          </w:p>
        </w:tc>
        <w:tc>
          <w:tcPr>
            <w:tcW w:w="1890" w:type="dxa"/>
          </w:tcPr>
          <w:p w:rsidR="0070010C" w:rsidP="0070010C" w14:paraId="3C624540" w14:textId="1FFE2AEC">
            <w:r>
              <w:t>[ Text ]</w:t>
            </w:r>
          </w:p>
        </w:tc>
        <w:tc>
          <w:tcPr>
            <w:tcW w:w="2052" w:type="dxa"/>
          </w:tcPr>
          <w:p w:rsidR="0070010C" w:rsidP="0070010C" w14:paraId="21078DEE" w14:textId="77777777"/>
        </w:tc>
        <w:tc>
          <w:tcPr>
            <w:tcW w:w="2700" w:type="dxa"/>
          </w:tcPr>
          <w:p w:rsidR="0070010C" w:rsidP="0070010C" w14:paraId="39DCA998" w14:textId="77777777"/>
        </w:tc>
      </w:tr>
    </w:tbl>
    <w:p w:rsidR="0070010C" w:rsidP="0070010C" w14:paraId="58D794EC" w14:textId="74C1524F"/>
    <w:tbl>
      <w:tblPr>
        <w:tblW w:w="10800" w:type="dxa"/>
        <w:tblLayout w:type="fixed"/>
        <w:tblLook w:val="0000"/>
      </w:tblPr>
      <w:tblGrid>
        <w:gridCol w:w="4158"/>
        <w:gridCol w:w="1890"/>
        <w:gridCol w:w="2052"/>
        <w:gridCol w:w="2700"/>
      </w:tblGrid>
      <w:tr w14:paraId="2406F9FB" w14:textId="77777777" w:rsidTr="0070010C">
        <w:tblPrEx>
          <w:tblW w:w="10800" w:type="dxa"/>
          <w:tblLayout w:type="fixed"/>
          <w:tblLook w:val="0000"/>
        </w:tblPrEx>
        <w:tc>
          <w:tcPr>
            <w:tcW w:w="4158" w:type="dxa"/>
          </w:tcPr>
          <w:p w:rsidR="0070010C" w:rsidP="0070010C" w14:paraId="4F037A6D" w14:textId="167283CA">
            <w:r>
              <w:t>First Name</w:t>
            </w:r>
          </w:p>
        </w:tc>
        <w:tc>
          <w:tcPr>
            <w:tcW w:w="1890" w:type="dxa"/>
          </w:tcPr>
          <w:p w:rsidR="0070010C" w:rsidP="0070010C" w14:paraId="537C89FA" w14:textId="423692B5">
            <w:r>
              <w:t>[ Text ]</w:t>
            </w:r>
          </w:p>
        </w:tc>
        <w:tc>
          <w:tcPr>
            <w:tcW w:w="2052" w:type="dxa"/>
          </w:tcPr>
          <w:p w:rsidR="0070010C" w:rsidP="0070010C" w14:paraId="6BC6289D" w14:textId="77777777"/>
        </w:tc>
        <w:tc>
          <w:tcPr>
            <w:tcW w:w="2700" w:type="dxa"/>
          </w:tcPr>
          <w:p w:rsidR="0070010C" w:rsidP="0070010C" w14:paraId="2C110559" w14:textId="77777777"/>
        </w:tc>
      </w:tr>
    </w:tbl>
    <w:p w:rsidR="0070010C" w:rsidP="0070010C" w14:paraId="377F91D8" w14:textId="42A6F7AE"/>
    <w:tbl>
      <w:tblPr>
        <w:tblW w:w="10800" w:type="dxa"/>
        <w:tblLayout w:type="fixed"/>
        <w:tblLook w:val="0000"/>
      </w:tblPr>
      <w:tblGrid>
        <w:gridCol w:w="4158"/>
        <w:gridCol w:w="1890"/>
        <w:gridCol w:w="2052"/>
        <w:gridCol w:w="2700"/>
      </w:tblGrid>
      <w:tr w14:paraId="2633BFE1" w14:textId="77777777" w:rsidTr="0070010C">
        <w:tblPrEx>
          <w:tblW w:w="10800" w:type="dxa"/>
          <w:tblLayout w:type="fixed"/>
          <w:tblLook w:val="0000"/>
        </w:tblPrEx>
        <w:tc>
          <w:tcPr>
            <w:tcW w:w="4158" w:type="dxa"/>
          </w:tcPr>
          <w:p w:rsidR="0070010C" w:rsidP="0070010C" w14:paraId="2F6408D8" w14:textId="0468C20C">
            <w:r>
              <w:t>Suffix</w:t>
            </w:r>
          </w:p>
        </w:tc>
        <w:tc>
          <w:tcPr>
            <w:tcW w:w="1890" w:type="dxa"/>
          </w:tcPr>
          <w:p w:rsidR="0070010C" w:rsidP="0070010C" w14:paraId="2BB41F09" w14:textId="5C404FD1">
            <w:r>
              <w:t xml:space="preserve">[ </w:t>
            </w:r>
            <w:r w:rsidR="00E87D06">
              <w:t xml:space="preserve">Dropdown </w:t>
            </w:r>
            <w:r>
              <w:t>]</w:t>
            </w:r>
          </w:p>
        </w:tc>
        <w:tc>
          <w:tcPr>
            <w:tcW w:w="2052" w:type="dxa"/>
          </w:tcPr>
          <w:p w:rsidR="0070010C" w:rsidP="0070010C" w14:paraId="38177612" w14:textId="77777777"/>
        </w:tc>
        <w:tc>
          <w:tcPr>
            <w:tcW w:w="2700" w:type="dxa"/>
          </w:tcPr>
          <w:p w:rsidR="0070010C" w:rsidP="0070010C" w14:paraId="771971E8" w14:textId="1311E20C"/>
        </w:tc>
      </w:tr>
      <w:tr w14:paraId="319489CB" w14:textId="77777777" w:rsidTr="0070010C">
        <w:tblPrEx>
          <w:tblW w:w="10800" w:type="dxa"/>
          <w:tblLayout w:type="fixed"/>
          <w:tblLook w:val="0000"/>
        </w:tblPrEx>
        <w:tc>
          <w:tcPr>
            <w:tcW w:w="4158" w:type="dxa"/>
          </w:tcPr>
          <w:p w:rsidR="0070010C" w:rsidP="0070010C" w14:paraId="2A54D21D" w14:textId="77777777"/>
        </w:tc>
        <w:tc>
          <w:tcPr>
            <w:tcW w:w="1890" w:type="dxa"/>
          </w:tcPr>
          <w:p w:rsidR="0070010C" w:rsidP="0070010C" w14:paraId="130D5EEE" w14:textId="77777777"/>
        </w:tc>
        <w:tc>
          <w:tcPr>
            <w:tcW w:w="2052" w:type="dxa"/>
          </w:tcPr>
          <w:p w:rsidR="0070010C" w:rsidP="0070010C" w14:paraId="02FF9360" w14:textId="796A771E">
            <w:r>
              <w:t>[] None</w:t>
            </w:r>
          </w:p>
        </w:tc>
        <w:tc>
          <w:tcPr>
            <w:tcW w:w="2700" w:type="dxa"/>
          </w:tcPr>
          <w:p w:rsidR="0070010C" w:rsidP="0070010C" w14:paraId="21C58538" w14:textId="77777777"/>
        </w:tc>
      </w:tr>
    </w:tbl>
    <w:p w:rsidR="0070010C" w:rsidP="001A1D2F" w14:paraId="5EDA313D" w14:textId="0D9F88CF">
      <w:pPr>
        <w:pStyle w:val="Heading402"/>
      </w:pPr>
      <w:r w:rsidRPr="00224601">
        <w:t>[2]</w:t>
      </w:r>
      <w:r>
        <w:t xml:space="preserve"> </w:t>
      </w:r>
      <w:r w:rsidRPr="007F7309">
        <w:t>Branch</w:t>
      </w:r>
      <w:r w:rsidRPr="001B1D19">
        <w:t xml:space="preserve"> </w:t>
      </w:r>
      <w:r w:rsidRPr="008C75C2">
        <w:t xml:space="preserve">Auto Populate for </w:t>
      </w:r>
      <w:r>
        <w:t xml:space="preserve">Federal Employment </w:t>
      </w:r>
      <w:r w:rsidR="00DE4686">
        <w:rPr>
          <w:bCs/>
          <w:iCs/>
        </w:rPr>
        <w:t>Outside Past Five Years</w:t>
      </w:r>
      <w:r w:rsidR="006E4E4C">
        <w:rPr>
          <w:bCs/>
          <w:iCs/>
        </w:rPr>
        <w:t>.</w:t>
      </w:r>
      <w:r w:rsidR="00DE4686">
        <w:rPr>
          <w:bCs/>
          <w:iCs/>
        </w:rPr>
        <w:t xml:space="preserve"> </w:t>
      </w:r>
      <w:r>
        <w:t>Additional Disciplinary Action Question</w:t>
      </w:r>
      <w:r w:rsidR="00DE4686">
        <w:t>.</w:t>
      </w:r>
    </w:p>
    <w:tbl>
      <w:tblPr>
        <w:tblW w:w="10800" w:type="dxa"/>
        <w:tblLayout w:type="fixed"/>
        <w:tblLook w:val="0000"/>
      </w:tblPr>
      <w:tblGrid>
        <w:gridCol w:w="4158"/>
        <w:gridCol w:w="1890"/>
        <w:gridCol w:w="2052"/>
        <w:gridCol w:w="2700"/>
      </w:tblGrid>
      <w:tr w14:paraId="1FCAC035" w14:textId="77777777" w:rsidTr="0070010C">
        <w:tblPrEx>
          <w:tblW w:w="10800" w:type="dxa"/>
          <w:tblLayout w:type="fixed"/>
          <w:tblLook w:val="0000"/>
        </w:tblPrEx>
        <w:tc>
          <w:tcPr>
            <w:tcW w:w="4158" w:type="dxa"/>
          </w:tcPr>
          <w:p w:rsidR="0070010C" w:rsidP="0070010C" w14:paraId="22CFE319" w14:textId="6790EDB8">
            <w:r>
              <w:t>Do you have another disciplinary action for this period of federal employment to report ?</w:t>
            </w:r>
          </w:p>
        </w:tc>
        <w:tc>
          <w:tcPr>
            <w:tcW w:w="1890" w:type="dxa"/>
          </w:tcPr>
          <w:p w:rsidR="0070010C" w:rsidP="0070010C" w14:paraId="1C47FA1F" w14:textId="77777777"/>
        </w:tc>
        <w:tc>
          <w:tcPr>
            <w:tcW w:w="2052" w:type="dxa"/>
          </w:tcPr>
          <w:p w:rsidR="0070010C" w:rsidP="0070010C" w14:paraId="1053280B" w14:textId="3200E654">
            <w:r>
              <w:t>[] Yes</w:t>
            </w:r>
          </w:p>
        </w:tc>
        <w:tc>
          <w:tcPr>
            <w:tcW w:w="2700" w:type="dxa"/>
          </w:tcPr>
          <w:p w:rsidR="0070010C" w:rsidP="0070010C" w14:paraId="6133EAFC" w14:textId="21B18325">
            <w:r>
              <w:t>[] No</w:t>
            </w:r>
          </w:p>
        </w:tc>
      </w:tr>
    </w:tbl>
    <w:p w:rsidR="0070010C" w:rsidRPr="00621EAA" w:rsidP="0070010C" w14:paraId="1E4A9D99" w14:textId="4B77AC65">
      <w:pPr>
        <w:pStyle w:val="Heading4"/>
        <w:rPr>
          <w:b w:val="0"/>
          <w:color w:val="auto"/>
        </w:rPr>
      </w:pPr>
      <w:r w:rsidRPr="00621EAA">
        <w:rPr>
          <w:b w:val="0"/>
          <w:iCs w:val="0"/>
          <w:color w:val="auto"/>
        </w:rPr>
        <w:t>[1]</w:t>
      </w:r>
      <w:r w:rsidRPr="00621EAA" w:rsidR="00D368B9">
        <w:rPr>
          <w:b w:val="0"/>
          <w:color w:val="auto"/>
        </w:rPr>
        <w:t xml:space="preserve"> </w:t>
      </w:r>
      <w:r w:rsidRPr="00621EAA" w:rsidR="00D368B9">
        <w:rPr>
          <w:b w:val="0"/>
          <w:iCs w:val="0"/>
          <w:color w:val="auto"/>
        </w:rPr>
        <w:t>Branch Auto Populate for Federal Employment</w:t>
      </w:r>
      <w:r w:rsidRPr="00621EAA" w:rsidR="00DE4686">
        <w:rPr>
          <w:b w:val="0"/>
          <w:iCs w:val="0"/>
          <w:color w:val="auto"/>
        </w:rPr>
        <w:t xml:space="preserve"> Outside Past Five Years</w:t>
      </w:r>
      <w:r w:rsidR="006E4E4C">
        <w:rPr>
          <w:b w:val="0"/>
          <w:iCs w:val="0"/>
          <w:color w:val="auto"/>
        </w:rPr>
        <w:t xml:space="preserve">. </w:t>
      </w:r>
      <w:r w:rsidRPr="00621EAA" w:rsidR="00906710">
        <w:rPr>
          <w:b w:val="0"/>
          <w:iCs w:val="0"/>
          <w:color w:val="auto"/>
        </w:rPr>
        <w:t xml:space="preserve"> </w:t>
      </w:r>
      <w:r w:rsidRPr="00621EAA" w:rsidR="00DE4686">
        <w:rPr>
          <w:b w:val="0"/>
          <w:iCs w:val="0"/>
          <w:color w:val="auto"/>
        </w:rPr>
        <w:t xml:space="preserve">Date Left, Another Instance to Report with Same Agency. </w:t>
      </w:r>
    </w:p>
    <w:tbl>
      <w:tblPr>
        <w:tblW w:w="10800" w:type="dxa"/>
        <w:tblLayout w:type="fixed"/>
        <w:tblLook w:val="0000"/>
      </w:tblPr>
      <w:tblGrid>
        <w:gridCol w:w="4158"/>
        <w:gridCol w:w="1890"/>
        <w:gridCol w:w="2052"/>
        <w:gridCol w:w="2700"/>
      </w:tblGrid>
      <w:tr w14:paraId="7F7A11E4" w14:textId="77777777" w:rsidTr="0070010C">
        <w:tblPrEx>
          <w:tblW w:w="10800" w:type="dxa"/>
          <w:tblLayout w:type="fixed"/>
          <w:tblLook w:val="0000"/>
        </w:tblPrEx>
        <w:tc>
          <w:tcPr>
            <w:tcW w:w="4158" w:type="dxa"/>
          </w:tcPr>
          <w:p w:rsidR="0070010C" w:rsidRPr="00621EAA" w:rsidP="0070010C" w14:paraId="2F2F2D6A" w14:textId="559CCE1C">
            <w:r w:rsidRPr="00621EAA">
              <w:t>Why did you leave this Federal employment?</w:t>
            </w:r>
          </w:p>
        </w:tc>
        <w:tc>
          <w:tcPr>
            <w:tcW w:w="1890" w:type="dxa"/>
          </w:tcPr>
          <w:p w:rsidR="0070010C" w:rsidRPr="00621EAA" w:rsidP="0070010C" w14:paraId="3FEDF919" w14:textId="7B9BF663">
            <w:r w:rsidRPr="00621EAA">
              <w:t>[ Text ]</w:t>
            </w:r>
          </w:p>
        </w:tc>
        <w:tc>
          <w:tcPr>
            <w:tcW w:w="2052" w:type="dxa"/>
          </w:tcPr>
          <w:p w:rsidR="0070010C" w:rsidRPr="00621EAA" w:rsidP="0070010C" w14:paraId="277A19C3" w14:textId="77777777"/>
        </w:tc>
        <w:tc>
          <w:tcPr>
            <w:tcW w:w="2700" w:type="dxa"/>
          </w:tcPr>
          <w:p w:rsidR="0070010C" w:rsidRPr="00621EAA" w:rsidP="0070010C" w14:paraId="123B13FA" w14:textId="77777777"/>
        </w:tc>
      </w:tr>
    </w:tbl>
    <w:p w:rsidR="0070010C" w:rsidRPr="00621EAA" w:rsidP="0070010C" w14:paraId="1C2B6187" w14:textId="29483B96"/>
    <w:tbl>
      <w:tblPr>
        <w:tblW w:w="10800" w:type="dxa"/>
        <w:tblLayout w:type="fixed"/>
        <w:tblLook w:val="0000"/>
      </w:tblPr>
      <w:tblGrid>
        <w:gridCol w:w="4158"/>
        <w:gridCol w:w="1890"/>
        <w:gridCol w:w="2052"/>
        <w:gridCol w:w="2700"/>
      </w:tblGrid>
      <w:tr w14:paraId="625CADF8" w14:textId="77777777" w:rsidTr="0070010C">
        <w:tblPrEx>
          <w:tblW w:w="10800" w:type="dxa"/>
          <w:tblLayout w:type="fixed"/>
          <w:tblLook w:val="0000"/>
        </w:tblPrEx>
        <w:tc>
          <w:tcPr>
            <w:tcW w:w="4158" w:type="dxa"/>
          </w:tcPr>
          <w:p w:rsidR="0070010C" w:rsidRPr="00621EAA" w:rsidP="0070010C" w14:paraId="296CEAFB" w14:textId="5900A73E">
            <w:r w:rsidRPr="00621EAA">
              <w:t>Do you have another period of federal employment with this federal agency to report?</w:t>
            </w:r>
          </w:p>
        </w:tc>
        <w:tc>
          <w:tcPr>
            <w:tcW w:w="1890" w:type="dxa"/>
          </w:tcPr>
          <w:p w:rsidR="0070010C" w:rsidRPr="00621EAA" w:rsidP="0070010C" w14:paraId="527F750D" w14:textId="77777777"/>
        </w:tc>
        <w:tc>
          <w:tcPr>
            <w:tcW w:w="2052" w:type="dxa"/>
          </w:tcPr>
          <w:p w:rsidR="0070010C" w:rsidRPr="00621EAA" w:rsidP="0070010C" w14:paraId="7EBA53B4" w14:textId="57D9C8FE">
            <w:r w:rsidRPr="00621EAA">
              <w:t>[] Yes</w:t>
            </w:r>
          </w:p>
        </w:tc>
        <w:tc>
          <w:tcPr>
            <w:tcW w:w="2700" w:type="dxa"/>
          </w:tcPr>
          <w:p w:rsidR="0070010C" w:rsidRPr="00621EAA" w:rsidP="0070010C" w14:paraId="4D2A1461" w14:textId="25EB8854">
            <w:r w:rsidRPr="00621EAA">
              <w:t>[] No</w:t>
            </w:r>
          </w:p>
        </w:tc>
      </w:tr>
    </w:tbl>
    <w:p w:rsidR="0070010C" w:rsidRPr="00621EAA" w:rsidP="0070010C" w14:paraId="315A53D0" w14:textId="58E2EF2E">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Federal Employment</w:t>
      </w:r>
      <w:r w:rsidRPr="00621EAA" w:rsidR="00DE4686">
        <w:rPr>
          <w:b w:val="0"/>
          <w:iCs w:val="0"/>
          <w:color w:val="auto"/>
        </w:rPr>
        <w:t xml:space="preserve"> Outside Past Five Years</w:t>
      </w:r>
      <w:r w:rsidR="006E4E4C">
        <w:rPr>
          <w:b w:val="0"/>
          <w:iCs w:val="0"/>
          <w:color w:val="auto"/>
        </w:rPr>
        <w:t>. A</w:t>
      </w:r>
      <w:r w:rsidRPr="00621EAA" w:rsidR="00DE4686">
        <w:rPr>
          <w:b w:val="0"/>
          <w:iCs w:val="0"/>
          <w:color w:val="auto"/>
        </w:rPr>
        <w:t xml:space="preserve">nother Instance Federal Employment to Report.  </w:t>
      </w:r>
    </w:p>
    <w:tbl>
      <w:tblPr>
        <w:tblW w:w="11160" w:type="dxa"/>
        <w:tblLayout w:type="fixed"/>
        <w:tblLook w:val="0000"/>
      </w:tblPr>
      <w:tblGrid>
        <w:gridCol w:w="4518"/>
        <w:gridCol w:w="1890"/>
        <w:gridCol w:w="2052"/>
        <w:gridCol w:w="2700"/>
      </w:tblGrid>
      <w:tr w14:paraId="68B67B70" w14:textId="77777777" w:rsidTr="00DE4686">
        <w:tblPrEx>
          <w:tblW w:w="11160" w:type="dxa"/>
          <w:tblLayout w:type="fixed"/>
          <w:tblLook w:val="0000"/>
        </w:tblPrEx>
        <w:tc>
          <w:tcPr>
            <w:tcW w:w="4518" w:type="dxa"/>
          </w:tcPr>
          <w:p w:rsidR="00DE4686" w:rsidP="0070010C" w14:paraId="2E27A374" w14:textId="770B8D23">
            <w:r>
              <w:t>Do you have another period of federal employment to report?</w:t>
            </w:r>
          </w:p>
        </w:tc>
        <w:tc>
          <w:tcPr>
            <w:tcW w:w="1890" w:type="dxa"/>
          </w:tcPr>
          <w:p w:rsidR="0070010C" w:rsidP="0070010C" w14:paraId="41B6595B" w14:textId="77777777"/>
        </w:tc>
        <w:tc>
          <w:tcPr>
            <w:tcW w:w="2052" w:type="dxa"/>
          </w:tcPr>
          <w:p w:rsidR="0070010C" w:rsidP="0070010C" w14:paraId="0B8ED097" w14:textId="00E981AF">
            <w:r>
              <w:t>[] Yes</w:t>
            </w:r>
          </w:p>
        </w:tc>
        <w:tc>
          <w:tcPr>
            <w:tcW w:w="2700" w:type="dxa"/>
          </w:tcPr>
          <w:p w:rsidR="0070010C" w:rsidP="0070010C" w14:paraId="00E4E875" w14:textId="66310068">
            <w:r>
              <w:t>[] No</w:t>
            </w:r>
          </w:p>
        </w:tc>
      </w:tr>
      <w:tr w14:paraId="273C87BD" w14:textId="77777777" w:rsidTr="00C72E47">
        <w:tblPrEx>
          <w:tblW w:w="11160" w:type="dxa"/>
          <w:tblLayout w:type="fixed"/>
          <w:tblLook w:val="0000"/>
        </w:tblPrEx>
        <w:tc>
          <w:tcPr>
            <w:tcW w:w="11160" w:type="dxa"/>
            <w:gridSpan w:val="4"/>
          </w:tcPr>
          <w:p w:rsidR="00DE4686" w:rsidP="00935866" w14:paraId="5F28471A" w14:textId="0975CE85">
            <w:pPr>
              <w:pStyle w:val="Heading4END"/>
            </w:pPr>
            <w:r>
              <w:t>*** End Of Branch ***</w:t>
            </w:r>
          </w:p>
        </w:tc>
      </w:tr>
    </w:tbl>
    <w:p w:rsidR="0070010C" w:rsidP="0070010C" w14:paraId="48D52E13" w14:textId="2EE7105F">
      <w:pPr>
        <w:pStyle w:val="Heading2"/>
      </w:pPr>
      <w:bookmarkStart w:id="2" w:name="_Hlk118222886"/>
      <w:r>
        <w:t>Section 09 - U.S. Military and U.S. Uniformed Service</w:t>
      </w:r>
    </w:p>
    <w:bookmarkEnd w:id="2"/>
    <w:p w:rsidR="0070010C" w:rsidP="0070010C" w14:paraId="379A77CE" w14:textId="78594827">
      <w:r>
        <w:t xml:space="preserve">This section asks questions regarding your U.S. military or U.S. uniformed service, as applicable. The military service you listed in the employment section, if any, was based on each duty station you were assigned to in the past </w:t>
      </w:r>
      <w:r w:rsidR="00096946">
        <w:t>five</w:t>
      </w:r>
      <w:r>
        <w:t xml:space="preserve"> years. This section requests each period of military service in which you currently serve or for which you received a DD-214, Certificate of Release or Discharge. </w:t>
      </w:r>
      <w:r w:rsidR="004D25BE">
        <w:t>Do not</w:t>
      </w:r>
      <w:r>
        <w:t xml:space="preserve"> break out separate enlistment periods unless you received a DD-214. List all periods of service even if you listed them in Section 7 - Employment Activities.</w:t>
      </w:r>
    </w:p>
    <w:p w:rsidR="0070010C" w:rsidP="0070010C" w14:paraId="7418F2E5" w14:textId="77777777"/>
    <w:tbl>
      <w:tblPr>
        <w:tblW w:w="10800" w:type="dxa"/>
        <w:tblLayout w:type="fixed"/>
        <w:tblLook w:val="0000"/>
      </w:tblPr>
      <w:tblGrid>
        <w:gridCol w:w="4158"/>
        <w:gridCol w:w="1890"/>
        <w:gridCol w:w="2052"/>
        <w:gridCol w:w="2700"/>
      </w:tblGrid>
      <w:tr w14:paraId="35AD6F6D" w14:textId="77777777" w:rsidTr="0070010C">
        <w:tblPrEx>
          <w:tblW w:w="10800" w:type="dxa"/>
          <w:tblLayout w:type="fixed"/>
          <w:tblLook w:val="0000"/>
        </w:tblPrEx>
        <w:tc>
          <w:tcPr>
            <w:tcW w:w="4158" w:type="dxa"/>
          </w:tcPr>
          <w:p w:rsidR="0070010C" w:rsidP="0070010C" w14:paraId="75DA8F9A" w14:textId="39EC9235">
            <w:r>
              <w:t xml:space="preserve">Have you </w:t>
            </w:r>
            <w:r w:rsidR="00B6567C">
              <w:t>ever</w:t>
            </w:r>
            <w:r>
              <w:t xml:space="preserve"> served in the U.S. military or a U.S. uniformed service?</w:t>
            </w:r>
          </w:p>
        </w:tc>
        <w:tc>
          <w:tcPr>
            <w:tcW w:w="1890" w:type="dxa"/>
          </w:tcPr>
          <w:p w:rsidR="0070010C" w:rsidP="0070010C" w14:paraId="5CC3EBDF" w14:textId="77777777"/>
        </w:tc>
        <w:tc>
          <w:tcPr>
            <w:tcW w:w="2052" w:type="dxa"/>
          </w:tcPr>
          <w:p w:rsidR="0070010C" w:rsidP="0070010C" w14:paraId="633CBDA0" w14:textId="34563994">
            <w:r>
              <w:t>[] Yes</w:t>
            </w:r>
          </w:p>
        </w:tc>
        <w:tc>
          <w:tcPr>
            <w:tcW w:w="2700" w:type="dxa"/>
          </w:tcPr>
          <w:p w:rsidR="0070010C" w:rsidP="0070010C" w14:paraId="2C438761" w14:textId="1614BAFD">
            <w:r>
              <w:t>[] No</w:t>
            </w:r>
          </w:p>
        </w:tc>
      </w:tr>
    </w:tbl>
    <w:p w:rsidR="0070010C" w:rsidRPr="00621EAA" w:rsidP="0070010C" w14:paraId="24051C30" w14:textId="4CCF4637">
      <w:pPr>
        <w:pStyle w:val="Heading4"/>
        <w:rPr>
          <w:b w:val="0"/>
          <w:i/>
          <w:iCs w:val="0"/>
          <w:color w:val="auto"/>
        </w:rPr>
      </w:pPr>
      <w:r w:rsidRPr="00621EAA">
        <w:rPr>
          <w:b w:val="0"/>
          <w:iCs w:val="0"/>
          <w:color w:val="auto"/>
        </w:rPr>
        <w:t xml:space="preserve">[1] </w:t>
      </w:r>
      <w:r w:rsidRPr="00621EAA" w:rsidR="00491C4A">
        <w:rPr>
          <w:b w:val="0"/>
          <w:color w:val="auto"/>
        </w:rPr>
        <w:t xml:space="preserve"> </w:t>
      </w:r>
      <w:r w:rsidRPr="00621EAA" w:rsidR="00491C4A">
        <w:rPr>
          <w:b w:val="0"/>
          <w:iCs w:val="0"/>
          <w:color w:val="auto"/>
        </w:rPr>
        <w:t>Branch Auto Populate for Military Service</w:t>
      </w:r>
      <w:r w:rsidR="002750C7">
        <w:rPr>
          <w:b w:val="0"/>
          <w:iCs w:val="0"/>
          <w:color w:val="auto"/>
        </w:rPr>
        <w:t>.</w:t>
      </w:r>
    </w:p>
    <w:p w:rsidR="0070010C" w:rsidRPr="00621EAA" w:rsidP="0070010C" w14:paraId="62DC1B3C" w14:textId="357B9DB5">
      <w:r w:rsidRPr="00621EAA">
        <w:t>When did you serve? (Start with your most recent period of service and work back.)</w:t>
      </w:r>
    </w:p>
    <w:p w:rsidR="0070010C" w:rsidRPr="00621EAA" w:rsidP="0070010C" w14:paraId="625DF182" w14:textId="14367AFC"/>
    <w:tbl>
      <w:tblPr>
        <w:tblW w:w="10800" w:type="dxa"/>
        <w:tblLayout w:type="fixed"/>
        <w:tblLook w:val="0000"/>
      </w:tblPr>
      <w:tblGrid>
        <w:gridCol w:w="4158"/>
        <w:gridCol w:w="1890"/>
        <w:gridCol w:w="2052"/>
        <w:gridCol w:w="2700"/>
      </w:tblGrid>
      <w:tr w14:paraId="3E6261F1" w14:textId="77777777" w:rsidTr="0070010C">
        <w:tblPrEx>
          <w:tblW w:w="10800" w:type="dxa"/>
          <w:tblLayout w:type="fixed"/>
          <w:tblLook w:val="0000"/>
        </w:tblPrEx>
        <w:tc>
          <w:tcPr>
            <w:tcW w:w="4158" w:type="dxa"/>
          </w:tcPr>
          <w:p w:rsidR="0070010C" w:rsidRPr="00621EAA" w:rsidP="0070010C" w14:paraId="73D3F09F" w14:textId="5BE30CA7">
            <w:r w:rsidRPr="00621EAA">
              <w:t>From</w:t>
            </w:r>
          </w:p>
        </w:tc>
        <w:tc>
          <w:tcPr>
            <w:tcW w:w="1890" w:type="dxa"/>
          </w:tcPr>
          <w:p w:rsidR="0070010C" w:rsidRPr="00621EAA" w:rsidP="0070010C" w14:paraId="24C30A1C" w14:textId="2CD9FBC7">
            <w:r w:rsidRPr="00621EAA">
              <w:t xml:space="preserve">[ </w:t>
            </w:r>
            <w:r w:rsidRPr="00621EAA" w:rsidR="00E27568">
              <w:t>mm</w:t>
            </w:r>
            <w:r w:rsidRPr="00621EAA" w:rsidR="00101B29">
              <w:t>/dd/</w:t>
            </w:r>
            <w:r w:rsidR="00E35020">
              <w:t>yyyy</w:t>
            </w:r>
            <w:r w:rsidRPr="00621EAA">
              <w:t>]</w:t>
            </w:r>
          </w:p>
        </w:tc>
        <w:tc>
          <w:tcPr>
            <w:tcW w:w="2052" w:type="dxa"/>
          </w:tcPr>
          <w:p w:rsidR="0070010C" w:rsidRPr="00621EAA" w:rsidP="0070010C" w14:paraId="6967A1DF" w14:textId="21BFF33C">
            <w:r w:rsidRPr="00621EAA">
              <w:t>[] Estimated</w:t>
            </w:r>
          </w:p>
        </w:tc>
        <w:tc>
          <w:tcPr>
            <w:tcW w:w="2700" w:type="dxa"/>
          </w:tcPr>
          <w:p w:rsidR="0070010C" w:rsidRPr="00621EAA" w:rsidP="0070010C" w14:paraId="47B9CFB6" w14:textId="77777777"/>
        </w:tc>
      </w:tr>
    </w:tbl>
    <w:p w:rsidR="0070010C" w:rsidRPr="00621EAA" w:rsidP="0070010C" w14:paraId="0918E221" w14:textId="515FAC18"/>
    <w:tbl>
      <w:tblPr>
        <w:tblW w:w="10800" w:type="dxa"/>
        <w:tblLayout w:type="fixed"/>
        <w:tblLook w:val="0000"/>
      </w:tblPr>
      <w:tblGrid>
        <w:gridCol w:w="4158"/>
        <w:gridCol w:w="1890"/>
        <w:gridCol w:w="2052"/>
        <w:gridCol w:w="2700"/>
      </w:tblGrid>
      <w:tr w14:paraId="319530AC" w14:textId="77777777" w:rsidTr="00DE4686">
        <w:tblPrEx>
          <w:tblW w:w="10800" w:type="dxa"/>
          <w:tblLayout w:type="fixed"/>
          <w:tblLook w:val="0000"/>
        </w:tblPrEx>
        <w:trPr>
          <w:trHeight w:val="261"/>
        </w:trPr>
        <w:tc>
          <w:tcPr>
            <w:tcW w:w="4158" w:type="dxa"/>
          </w:tcPr>
          <w:p w:rsidR="0070010C" w:rsidRPr="00621EAA" w:rsidP="0070010C" w14:paraId="62DD20E1" w14:textId="5213448B">
            <w:r w:rsidRPr="00621EAA">
              <w:t>To</w:t>
            </w:r>
          </w:p>
        </w:tc>
        <w:tc>
          <w:tcPr>
            <w:tcW w:w="1890" w:type="dxa"/>
          </w:tcPr>
          <w:p w:rsidR="0070010C" w:rsidRPr="00621EAA" w:rsidP="0070010C" w14:paraId="58433672" w14:textId="475FE1D8">
            <w:r w:rsidRPr="00621EAA">
              <w:t xml:space="preserve">[ </w:t>
            </w:r>
            <w:r w:rsidRPr="00621EAA" w:rsidR="00E27568">
              <w:t>mm</w:t>
            </w:r>
            <w:r w:rsidRPr="00621EAA" w:rsidR="00101B29">
              <w:t>/dd/</w:t>
            </w:r>
            <w:r w:rsidR="00E35020">
              <w:t>yyyy</w:t>
            </w:r>
            <w:r w:rsidRPr="00621EAA">
              <w:t>]</w:t>
            </w:r>
          </w:p>
        </w:tc>
        <w:tc>
          <w:tcPr>
            <w:tcW w:w="2052" w:type="dxa"/>
          </w:tcPr>
          <w:p w:rsidR="0070010C" w:rsidRPr="00621EAA" w:rsidP="0070010C" w14:paraId="258CA409" w14:textId="5F18B637">
            <w:r w:rsidRPr="00621EAA">
              <w:t>[] Estimated</w:t>
            </w:r>
          </w:p>
        </w:tc>
        <w:tc>
          <w:tcPr>
            <w:tcW w:w="2700" w:type="dxa"/>
          </w:tcPr>
          <w:p w:rsidR="0070010C" w:rsidRPr="00621EAA" w:rsidP="0070010C" w14:paraId="1F7DA0F9" w14:textId="2385CD10">
            <w:r w:rsidRPr="00621EAA">
              <w:t>[] Present</w:t>
            </w:r>
          </w:p>
        </w:tc>
      </w:tr>
    </w:tbl>
    <w:p w:rsidR="0070010C" w:rsidRPr="00621EAA" w:rsidP="0070010C" w14:paraId="5E59FC1E" w14:textId="5C5EB056"/>
    <w:tbl>
      <w:tblPr>
        <w:tblW w:w="10800" w:type="dxa"/>
        <w:tblLayout w:type="fixed"/>
        <w:tblLook w:val="0000"/>
      </w:tblPr>
      <w:tblGrid>
        <w:gridCol w:w="4158"/>
        <w:gridCol w:w="1890"/>
        <w:gridCol w:w="2052"/>
        <w:gridCol w:w="2700"/>
      </w:tblGrid>
      <w:tr w14:paraId="313AC256" w14:textId="77777777" w:rsidTr="0070010C">
        <w:tblPrEx>
          <w:tblW w:w="10800" w:type="dxa"/>
          <w:tblLayout w:type="fixed"/>
          <w:tblLook w:val="0000"/>
        </w:tblPrEx>
        <w:tc>
          <w:tcPr>
            <w:tcW w:w="4158" w:type="dxa"/>
          </w:tcPr>
          <w:p w:rsidR="0070010C" w:rsidRPr="00621EAA" w:rsidP="0070010C" w14:paraId="4D3893BD" w14:textId="7C2900AC">
            <w:r w:rsidRPr="00621EAA">
              <w:t>Which branch of service are you or were you in?</w:t>
            </w:r>
          </w:p>
        </w:tc>
        <w:tc>
          <w:tcPr>
            <w:tcW w:w="1890" w:type="dxa"/>
          </w:tcPr>
          <w:p w:rsidR="0070010C" w:rsidRPr="00621EAA" w:rsidP="0070010C" w14:paraId="0E88899D" w14:textId="667C47ED">
            <w:r w:rsidRPr="00621EAA">
              <w:t>[ Dropdown ]</w:t>
            </w:r>
          </w:p>
        </w:tc>
        <w:tc>
          <w:tcPr>
            <w:tcW w:w="2052" w:type="dxa"/>
          </w:tcPr>
          <w:p w:rsidR="0070010C" w:rsidRPr="00621EAA" w:rsidP="0070010C" w14:paraId="2713F83F" w14:textId="77777777"/>
        </w:tc>
        <w:tc>
          <w:tcPr>
            <w:tcW w:w="2700" w:type="dxa"/>
          </w:tcPr>
          <w:p w:rsidR="0070010C" w:rsidRPr="00621EAA" w:rsidP="0070010C" w14:paraId="442742CE" w14:textId="66C92963"/>
        </w:tc>
      </w:tr>
    </w:tbl>
    <w:p w:rsidR="0070010C" w:rsidRPr="00621EAA" w:rsidP="001A1D2F" w14:paraId="5F714122" w14:textId="692BB518">
      <w:pPr>
        <w:pStyle w:val="Heading402"/>
      </w:pPr>
      <w:r w:rsidRPr="00621EAA">
        <w:t xml:space="preserve">[2] </w:t>
      </w:r>
      <w:r w:rsidRPr="00621EAA" w:rsidR="00491C4A">
        <w:t xml:space="preserve">Branch Auto Populate for Military Service, </w:t>
      </w:r>
      <w:r w:rsidRPr="00621EAA" w:rsidR="00DE4686">
        <w:t xml:space="preserve">Branch Service, </w:t>
      </w:r>
      <w:r w:rsidRPr="00621EAA" w:rsidR="00491C4A">
        <w:t>National Guard</w:t>
      </w:r>
      <w:r w:rsidR="002750C7">
        <w:t>.</w:t>
      </w:r>
      <w:r w:rsidRPr="00621EAA" w:rsidR="00491C4A">
        <w:t xml:space="preserve"> </w:t>
      </w:r>
    </w:p>
    <w:tbl>
      <w:tblPr>
        <w:tblW w:w="17550" w:type="dxa"/>
        <w:tblLayout w:type="fixed"/>
        <w:tblLook w:val="0000"/>
      </w:tblPr>
      <w:tblGrid>
        <w:gridCol w:w="10908"/>
        <w:gridCol w:w="1890"/>
        <w:gridCol w:w="2052"/>
        <w:gridCol w:w="2700"/>
      </w:tblGrid>
      <w:tr w14:paraId="4D8AFE9D" w14:textId="77777777" w:rsidTr="00DE4686">
        <w:tblPrEx>
          <w:tblW w:w="17550" w:type="dxa"/>
          <w:tblLayout w:type="fixed"/>
          <w:tblLook w:val="0000"/>
        </w:tblPrEx>
        <w:tc>
          <w:tcPr>
            <w:tcW w:w="10908" w:type="dxa"/>
          </w:tcPr>
          <w:p w:rsidR="00DE4686" w:rsidRPr="00621EAA" w:rsidP="0070010C" w14:paraId="6034944B" w14:textId="77777777">
            <w:r w:rsidRPr="00621EAA">
              <w:t xml:space="preserve">Which state or territory do you or did you </w:t>
            </w:r>
            <w:r w:rsidRPr="00621EAA">
              <w:t xml:space="preserve">             [ Dropdown ]</w:t>
            </w:r>
          </w:p>
          <w:p w:rsidR="00DE4686" w:rsidRPr="00621EAA" w:rsidP="0070010C" w14:paraId="66CBE453" w14:textId="58EB915D">
            <w:r w:rsidRPr="00621EAA">
              <w:t>serve in the National Guard?</w:t>
            </w:r>
          </w:p>
          <w:p w:rsidR="00DE4686" w:rsidRPr="00621EAA" w:rsidP="0070010C" w14:paraId="3C79B778" w14:textId="77777777"/>
          <w:p w:rsidR="00DE4686" w:rsidRPr="00621EAA" w:rsidP="00DE4686" w14:paraId="00912117" w14:textId="77777777">
            <w:pPr>
              <w:pStyle w:val="Heading4"/>
              <w:rPr>
                <w:b w:val="0"/>
                <w:color w:val="auto"/>
              </w:rPr>
            </w:pPr>
            <w:r w:rsidRPr="00621EAA">
              <w:rPr>
                <w:b w:val="0"/>
                <w:color w:val="auto"/>
              </w:rPr>
              <w:t xml:space="preserve">[1] Branch Auto Populate Employment Type as U.S. Military. Rank Details. </w:t>
            </w:r>
          </w:p>
          <w:tbl>
            <w:tblPr>
              <w:tblW w:w="10800" w:type="dxa"/>
              <w:tblLayout w:type="fixed"/>
              <w:tblLook w:val="0000"/>
            </w:tblPr>
            <w:tblGrid>
              <w:gridCol w:w="4158"/>
              <w:gridCol w:w="1890"/>
              <w:gridCol w:w="2052"/>
              <w:gridCol w:w="2700"/>
            </w:tblGrid>
            <w:tr w14:paraId="2592F335" w14:textId="77777777" w:rsidTr="002D1DEC">
              <w:tblPrEx>
                <w:tblW w:w="10800" w:type="dxa"/>
                <w:tblLayout w:type="fixed"/>
                <w:tblLook w:val="0000"/>
              </w:tblPrEx>
              <w:tc>
                <w:tcPr>
                  <w:tcW w:w="4158" w:type="dxa"/>
                </w:tcPr>
                <w:p w:rsidR="00DE4686" w:rsidRPr="00621EAA" w:rsidP="00DE4686" w14:paraId="5AAF1857" w14:textId="0E263460">
                  <w:r w:rsidRPr="00621EAA">
                    <w:t>Rank</w:t>
                  </w:r>
                  <w:r w:rsidR="00A6712D">
                    <w:t xml:space="preserve"> (List the alpha-numeric identifier for highest rank achieved </w:t>
                  </w:r>
                  <w:r w:rsidR="00706E83">
                    <w:t xml:space="preserve">for this period of service </w:t>
                  </w:r>
                  <w:r w:rsidR="00E71183">
                    <w:t>such as E-</w:t>
                  </w:r>
                  <w:r w:rsidR="004D7774">
                    <w:t>1, O-3, etc.)</w:t>
                  </w:r>
                </w:p>
              </w:tc>
              <w:tc>
                <w:tcPr>
                  <w:tcW w:w="1890" w:type="dxa"/>
                </w:tcPr>
                <w:p w:rsidR="00DE4686" w:rsidRPr="00621EAA" w:rsidP="00DE4686" w14:paraId="0A45A929" w14:textId="77777777">
                  <w:r w:rsidRPr="00621EAA">
                    <w:t>[ Text ]</w:t>
                  </w:r>
                </w:p>
              </w:tc>
              <w:tc>
                <w:tcPr>
                  <w:tcW w:w="2052" w:type="dxa"/>
                </w:tcPr>
                <w:p w:rsidR="00DE4686" w:rsidRPr="00621EAA" w:rsidP="00DE4686" w14:paraId="2D7749E2" w14:textId="77777777"/>
              </w:tc>
              <w:tc>
                <w:tcPr>
                  <w:tcW w:w="2700" w:type="dxa"/>
                </w:tcPr>
                <w:p w:rsidR="00DE4686" w:rsidRPr="00621EAA" w:rsidP="00DE4686" w14:paraId="545A4196" w14:textId="77777777"/>
              </w:tc>
            </w:tr>
          </w:tbl>
          <w:p w:rsidR="00DE4686" w:rsidRPr="00621EAA" w:rsidP="0070010C" w14:paraId="09BE6F43" w14:textId="68B191FD"/>
        </w:tc>
        <w:tc>
          <w:tcPr>
            <w:tcW w:w="1890" w:type="dxa"/>
          </w:tcPr>
          <w:p w:rsidR="0070010C" w:rsidRPr="00621EAA" w:rsidP="0070010C" w14:paraId="69BF1F33" w14:textId="418ED45B"/>
        </w:tc>
        <w:tc>
          <w:tcPr>
            <w:tcW w:w="2052" w:type="dxa"/>
          </w:tcPr>
          <w:p w:rsidR="0070010C" w:rsidRPr="00621EAA" w:rsidP="0070010C" w14:paraId="641CDAC4" w14:textId="77777777"/>
        </w:tc>
        <w:tc>
          <w:tcPr>
            <w:tcW w:w="2700" w:type="dxa"/>
          </w:tcPr>
          <w:p w:rsidR="0070010C" w:rsidRPr="00621EAA" w:rsidP="0070010C" w14:paraId="420178FB" w14:textId="393A9322"/>
        </w:tc>
      </w:tr>
    </w:tbl>
    <w:p w:rsidR="0070010C" w:rsidRPr="00621EAA" w:rsidP="0070010C" w14:paraId="49600233" w14:textId="01EFA217">
      <w:pPr>
        <w:pStyle w:val="Heading4"/>
        <w:rPr>
          <w:b w:val="0"/>
          <w:color w:val="auto"/>
        </w:rPr>
      </w:pPr>
      <w:r w:rsidRPr="00621EAA">
        <w:rPr>
          <w:b w:val="0"/>
          <w:iCs w:val="0"/>
          <w:color w:val="auto"/>
        </w:rPr>
        <w:t>[1]</w:t>
      </w:r>
      <w:r w:rsidRPr="00621EAA">
        <w:rPr>
          <w:b w:val="0"/>
          <w:color w:val="auto"/>
        </w:rPr>
        <w:t xml:space="preserve"> </w:t>
      </w:r>
      <w:r w:rsidRPr="00621EAA" w:rsidR="00491C4A">
        <w:rPr>
          <w:b w:val="0"/>
          <w:iCs w:val="0"/>
          <w:color w:val="auto"/>
        </w:rPr>
        <w:t xml:space="preserve">Branch Auto Populate for </w:t>
      </w:r>
      <w:r w:rsidR="00E675A9">
        <w:rPr>
          <w:b w:val="0"/>
          <w:iCs w:val="0"/>
          <w:color w:val="auto"/>
        </w:rPr>
        <w:t xml:space="preserve">U.S. </w:t>
      </w:r>
      <w:r w:rsidRPr="00621EAA" w:rsidR="00491C4A">
        <w:rPr>
          <w:b w:val="0"/>
          <w:iCs w:val="0"/>
          <w:color w:val="auto"/>
        </w:rPr>
        <w:t>Military Service, Duty Stat</w:t>
      </w:r>
      <w:r w:rsidRPr="00621EAA" w:rsidR="00E6002D">
        <w:rPr>
          <w:b w:val="0"/>
          <w:iCs w:val="0"/>
          <w:color w:val="auto"/>
        </w:rPr>
        <w:t>u</w:t>
      </w:r>
      <w:r w:rsidRPr="00621EAA" w:rsidR="00491C4A">
        <w:rPr>
          <w:b w:val="0"/>
          <w:iCs w:val="0"/>
          <w:color w:val="auto"/>
        </w:rPr>
        <w:t>s</w:t>
      </w:r>
      <w:r w:rsidRPr="00621EAA" w:rsidR="00DE4686">
        <w:rPr>
          <w:b w:val="0"/>
          <w:iCs w:val="0"/>
          <w:color w:val="auto"/>
        </w:rPr>
        <w:t>.</w:t>
      </w:r>
    </w:p>
    <w:tbl>
      <w:tblPr>
        <w:tblW w:w="13500" w:type="dxa"/>
        <w:tblLayout w:type="fixed"/>
        <w:tblLook w:val="0000"/>
      </w:tblPr>
      <w:tblGrid>
        <w:gridCol w:w="4158"/>
        <w:gridCol w:w="1890"/>
        <w:gridCol w:w="2052"/>
        <w:gridCol w:w="2700"/>
        <w:gridCol w:w="2700"/>
      </w:tblGrid>
      <w:tr w14:paraId="65102B60" w14:textId="77777777" w:rsidTr="00DE4686">
        <w:tblPrEx>
          <w:tblW w:w="13500" w:type="dxa"/>
          <w:tblLayout w:type="fixed"/>
          <w:tblLook w:val="0000"/>
        </w:tblPrEx>
        <w:tc>
          <w:tcPr>
            <w:tcW w:w="4158" w:type="dxa"/>
          </w:tcPr>
          <w:p w:rsidR="00DE4686" w:rsidP="0070010C" w14:paraId="4952CCF6" w14:textId="536D099D">
            <w:r>
              <w:t>What is or was your duty status?</w:t>
            </w:r>
          </w:p>
        </w:tc>
        <w:tc>
          <w:tcPr>
            <w:tcW w:w="1890" w:type="dxa"/>
          </w:tcPr>
          <w:p w:rsidR="00DE4686" w:rsidP="0070010C" w14:paraId="09D91454" w14:textId="77777777">
            <w:r>
              <w:t>[ Dropdown ]</w:t>
            </w:r>
          </w:p>
          <w:p w:rsidR="00DE4686" w:rsidP="0070010C" w14:paraId="088DE1E5" w14:textId="524A5CDB"/>
        </w:tc>
        <w:tc>
          <w:tcPr>
            <w:tcW w:w="2052" w:type="dxa"/>
          </w:tcPr>
          <w:p w:rsidR="00DE4686" w:rsidP="0070010C" w14:paraId="461FD094" w14:textId="77777777"/>
        </w:tc>
        <w:tc>
          <w:tcPr>
            <w:tcW w:w="2700" w:type="dxa"/>
          </w:tcPr>
          <w:p w:rsidR="00DE4686" w:rsidP="0070010C" w14:paraId="71B4590A" w14:textId="77777777"/>
        </w:tc>
        <w:tc>
          <w:tcPr>
            <w:tcW w:w="2700" w:type="dxa"/>
          </w:tcPr>
          <w:p w:rsidR="00DE4686" w:rsidP="0070010C" w14:paraId="4D91950E" w14:textId="2A64A255"/>
        </w:tc>
      </w:tr>
    </w:tbl>
    <w:p w:rsidR="0070010C" w:rsidP="001A1D2F" w14:paraId="10B4F687" w14:textId="3613E283">
      <w:pPr>
        <w:pStyle w:val="Heading402"/>
      </w:pPr>
      <w:r w:rsidRPr="00E6002D">
        <w:t>[2]</w:t>
      </w:r>
      <w:r>
        <w:t xml:space="preserve"> </w:t>
      </w:r>
      <w:r w:rsidRPr="007F7309" w:rsidR="00E6002D">
        <w:t>Branch</w:t>
      </w:r>
      <w:r w:rsidRPr="001B1D19" w:rsidR="00E6002D">
        <w:t xml:space="preserve"> </w:t>
      </w:r>
      <w:r w:rsidRPr="008C75C2" w:rsidR="00E6002D">
        <w:t xml:space="preserve">Auto Populate for </w:t>
      </w:r>
      <w:r w:rsidR="00E675A9">
        <w:t xml:space="preserve">U.S. </w:t>
      </w:r>
      <w:r w:rsidR="00E6002D">
        <w:t>Military Service</w:t>
      </w:r>
      <w:r w:rsidRPr="00491C4A" w:rsidR="00E6002D">
        <w:t xml:space="preserve">, </w:t>
      </w:r>
      <w:r w:rsidR="00DE4686">
        <w:t xml:space="preserve">Explanation for Selection of “Other”  for </w:t>
      </w:r>
      <w:r w:rsidRPr="00491C4A" w:rsidR="00E6002D">
        <w:t>Duty Stat</w:t>
      </w:r>
      <w:r w:rsidR="00E6002D">
        <w:t>u</w:t>
      </w:r>
      <w:r w:rsidRPr="00491C4A" w:rsidR="00E6002D">
        <w:t>s</w:t>
      </w:r>
      <w:r w:rsidR="00DE4686">
        <w:t>.</w:t>
      </w:r>
      <w:r w:rsidR="00E6002D">
        <w:t xml:space="preserve"> </w:t>
      </w:r>
      <w:r w:rsidR="00DE4686">
        <w:t xml:space="preserve"> </w:t>
      </w:r>
    </w:p>
    <w:tbl>
      <w:tblPr>
        <w:tblW w:w="10800" w:type="dxa"/>
        <w:tblLayout w:type="fixed"/>
        <w:tblLook w:val="0000"/>
      </w:tblPr>
      <w:tblGrid>
        <w:gridCol w:w="4158"/>
        <w:gridCol w:w="1890"/>
        <w:gridCol w:w="2052"/>
        <w:gridCol w:w="2700"/>
      </w:tblGrid>
      <w:tr w14:paraId="1696094A" w14:textId="77777777" w:rsidTr="00DE4686">
        <w:tblPrEx>
          <w:tblW w:w="10800" w:type="dxa"/>
          <w:tblLayout w:type="fixed"/>
          <w:tblLook w:val="0000"/>
        </w:tblPrEx>
        <w:trPr>
          <w:trHeight w:val="333"/>
        </w:trPr>
        <w:tc>
          <w:tcPr>
            <w:tcW w:w="4158" w:type="dxa"/>
          </w:tcPr>
          <w:p w:rsidR="0070010C" w:rsidP="0070010C" w14:paraId="038A9346" w14:textId="167C21A0">
            <w:r>
              <w:t>Please explain.</w:t>
            </w:r>
          </w:p>
        </w:tc>
        <w:tc>
          <w:tcPr>
            <w:tcW w:w="1890" w:type="dxa"/>
          </w:tcPr>
          <w:p w:rsidR="0070010C" w:rsidP="0070010C" w14:paraId="76409A3A" w14:textId="3322BC96">
            <w:r>
              <w:t>[ Text ]</w:t>
            </w:r>
          </w:p>
        </w:tc>
        <w:tc>
          <w:tcPr>
            <w:tcW w:w="2052" w:type="dxa"/>
          </w:tcPr>
          <w:p w:rsidR="0070010C" w:rsidP="0070010C" w14:paraId="27698CF2" w14:textId="77777777"/>
        </w:tc>
        <w:tc>
          <w:tcPr>
            <w:tcW w:w="2700" w:type="dxa"/>
          </w:tcPr>
          <w:p w:rsidR="0070010C" w:rsidP="0070010C" w14:paraId="1750ECB8" w14:textId="77777777"/>
        </w:tc>
      </w:tr>
    </w:tbl>
    <w:p w:rsidR="0070010C" w:rsidP="001A1D2F" w14:paraId="16F5D1E0" w14:textId="0121676B">
      <w:pPr>
        <w:pStyle w:val="Heading402"/>
      </w:pPr>
      <w:r w:rsidRPr="00621EAA">
        <w:t xml:space="preserve"> </w:t>
      </w:r>
      <w:r w:rsidRPr="00E6002D" w:rsidR="00172242">
        <w:t>[2]</w:t>
      </w:r>
      <w:r w:rsidR="00172242">
        <w:t xml:space="preserve"> </w:t>
      </w:r>
      <w:r w:rsidRPr="007F7309" w:rsidR="00E6002D">
        <w:t>Branch</w:t>
      </w:r>
      <w:r w:rsidRPr="001B1D19" w:rsidR="00E6002D">
        <w:t xml:space="preserve"> </w:t>
      </w:r>
      <w:r w:rsidRPr="008C75C2" w:rsidR="00E6002D">
        <w:t xml:space="preserve">Auto Populate for </w:t>
      </w:r>
      <w:r w:rsidR="00E675A9">
        <w:t xml:space="preserve">U.S. </w:t>
      </w:r>
      <w:r w:rsidR="00E6002D">
        <w:t>Military Service</w:t>
      </w:r>
      <w:r w:rsidRPr="00491C4A" w:rsidR="00E6002D">
        <w:t xml:space="preserve">, </w:t>
      </w:r>
      <w:r w:rsidR="00E6002D">
        <w:t>Discharge/Separation Type</w:t>
      </w:r>
      <w:r w:rsidR="00DE4686">
        <w:t>.</w:t>
      </w:r>
    </w:p>
    <w:tbl>
      <w:tblPr>
        <w:tblW w:w="10800" w:type="dxa"/>
        <w:tblLayout w:type="fixed"/>
        <w:tblLook w:val="0000"/>
      </w:tblPr>
      <w:tblGrid>
        <w:gridCol w:w="4158"/>
        <w:gridCol w:w="1890"/>
        <w:gridCol w:w="2052"/>
        <w:gridCol w:w="2700"/>
      </w:tblGrid>
      <w:tr w14:paraId="29F1875A" w14:textId="77777777" w:rsidTr="0070010C">
        <w:tblPrEx>
          <w:tblW w:w="10800" w:type="dxa"/>
          <w:tblLayout w:type="fixed"/>
          <w:tblLook w:val="0000"/>
        </w:tblPrEx>
        <w:tc>
          <w:tcPr>
            <w:tcW w:w="4158" w:type="dxa"/>
          </w:tcPr>
          <w:p w:rsidR="0070010C" w:rsidP="0070010C" w14:paraId="5BC31F75" w14:textId="730C839C">
            <w:r>
              <w:t>What type of discharge or separation did you receive?</w:t>
            </w:r>
          </w:p>
        </w:tc>
        <w:tc>
          <w:tcPr>
            <w:tcW w:w="1890" w:type="dxa"/>
          </w:tcPr>
          <w:p w:rsidR="0070010C" w:rsidP="0070010C" w14:paraId="679AABA3" w14:textId="7369C154">
            <w:r>
              <w:t xml:space="preserve">[ </w:t>
            </w:r>
            <w:r w:rsidR="004C43FC">
              <w:t xml:space="preserve">Dropdown </w:t>
            </w:r>
            <w:r>
              <w:t>]</w:t>
            </w:r>
          </w:p>
        </w:tc>
        <w:tc>
          <w:tcPr>
            <w:tcW w:w="2052" w:type="dxa"/>
          </w:tcPr>
          <w:p w:rsidR="0070010C" w:rsidP="0070010C" w14:paraId="33B767C7" w14:textId="77777777"/>
        </w:tc>
        <w:tc>
          <w:tcPr>
            <w:tcW w:w="2700" w:type="dxa"/>
          </w:tcPr>
          <w:p w:rsidR="0070010C" w:rsidP="0070010C" w14:paraId="1E1515C9" w14:textId="5E9E322E"/>
        </w:tc>
      </w:tr>
    </w:tbl>
    <w:p w:rsidR="0070010C" w:rsidP="006B1B0A" w14:paraId="7A552C06" w14:textId="05F50D98">
      <w:pPr>
        <w:pStyle w:val="Heading403"/>
      </w:pPr>
      <w:r w:rsidRPr="00E6002D">
        <w:t xml:space="preserve">[3] </w:t>
      </w:r>
      <w:r w:rsidRPr="007F7309" w:rsidR="00E6002D">
        <w:t>Branch</w:t>
      </w:r>
      <w:r w:rsidRPr="001B1D19" w:rsidR="00E6002D">
        <w:t xml:space="preserve"> </w:t>
      </w:r>
      <w:r w:rsidRPr="008C75C2" w:rsidR="00E6002D">
        <w:t xml:space="preserve">Auto Populate for </w:t>
      </w:r>
      <w:r w:rsidR="00E675A9">
        <w:t xml:space="preserve">U.S. </w:t>
      </w:r>
      <w:r w:rsidR="00E6002D">
        <w:t>Military Service</w:t>
      </w:r>
      <w:r w:rsidRPr="00491C4A" w:rsidR="00E6002D">
        <w:t xml:space="preserve">, </w:t>
      </w:r>
      <w:r w:rsidR="00E6002D">
        <w:t>Discharge/Separation Explanation</w:t>
      </w:r>
      <w:r w:rsidR="00DE4686">
        <w:t>.</w:t>
      </w:r>
    </w:p>
    <w:tbl>
      <w:tblPr>
        <w:tblW w:w="10800" w:type="dxa"/>
        <w:tblLayout w:type="fixed"/>
        <w:tblLook w:val="0000"/>
      </w:tblPr>
      <w:tblGrid>
        <w:gridCol w:w="4158"/>
        <w:gridCol w:w="1890"/>
        <w:gridCol w:w="2052"/>
        <w:gridCol w:w="2700"/>
      </w:tblGrid>
      <w:tr w14:paraId="0C50F5C9" w14:textId="77777777" w:rsidTr="0070010C">
        <w:tblPrEx>
          <w:tblW w:w="10800" w:type="dxa"/>
          <w:tblLayout w:type="fixed"/>
          <w:tblLook w:val="0000"/>
        </w:tblPrEx>
        <w:tc>
          <w:tcPr>
            <w:tcW w:w="4158" w:type="dxa"/>
          </w:tcPr>
          <w:p w:rsidR="0070010C" w:rsidP="0070010C" w14:paraId="40F14E61" w14:textId="34B056D2">
            <w:r>
              <w:t>Why were you discharged or separated</w:t>
            </w:r>
            <w:r w:rsidR="00B539D6">
              <w:t>?</w:t>
            </w:r>
          </w:p>
        </w:tc>
        <w:tc>
          <w:tcPr>
            <w:tcW w:w="1890" w:type="dxa"/>
          </w:tcPr>
          <w:p w:rsidR="0070010C" w:rsidP="0070010C" w14:paraId="0458C3B9" w14:textId="05C50627">
            <w:r>
              <w:t>[ Text ]</w:t>
            </w:r>
          </w:p>
        </w:tc>
        <w:tc>
          <w:tcPr>
            <w:tcW w:w="2052" w:type="dxa"/>
          </w:tcPr>
          <w:p w:rsidR="0070010C" w:rsidP="0070010C" w14:paraId="5C593392" w14:textId="77777777"/>
        </w:tc>
        <w:tc>
          <w:tcPr>
            <w:tcW w:w="2700" w:type="dxa"/>
          </w:tcPr>
          <w:p w:rsidR="0070010C" w:rsidP="0070010C" w14:paraId="651C5E0D" w14:textId="77777777"/>
        </w:tc>
      </w:tr>
    </w:tbl>
    <w:p w:rsidR="0070010C" w:rsidRPr="00621EAA" w:rsidP="0070010C" w14:paraId="2A083094" w14:textId="3C708A37">
      <w:pPr>
        <w:pStyle w:val="Heading4"/>
        <w:rPr>
          <w:b w:val="0"/>
          <w:color w:val="auto"/>
        </w:rPr>
      </w:pPr>
      <w:r w:rsidRPr="00621EAA">
        <w:rPr>
          <w:b w:val="0"/>
          <w:iCs w:val="0"/>
          <w:color w:val="auto"/>
        </w:rPr>
        <w:t>[1]</w:t>
      </w:r>
      <w:r w:rsidRPr="00621EAA">
        <w:rPr>
          <w:b w:val="0"/>
          <w:color w:val="auto"/>
        </w:rPr>
        <w:t xml:space="preserve"> </w:t>
      </w:r>
      <w:r w:rsidRPr="00621EAA" w:rsidR="00E6002D">
        <w:rPr>
          <w:b w:val="0"/>
          <w:iCs w:val="0"/>
          <w:color w:val="auto"/>
        </w:rPr>
        <w:t xml:space="preserve">Branch Auto Populate for </w:t>
      </w:r>
      <w:r w:rsidR="00E675A9">
        <w:rPr>
          <w:b w:val="0"/>
          <w:iCs w:val="0"/>
          <w:color w:val="auto"/>
        </w:rPr>
        <w:t xml:space="preserve">U.S. </w:t>
      </w:r>
      <w:r w:rsidRPr="00621EAA" w:rsidR="00E6002D">
        <w:rPr>
          <w:b w:val="0"/>
          <w:iCs w:val="0"/>
          <w:color w:val="auto"/>
        </w:rPr>
        <w:t>Military Service, Disciplinary Action</w:t>
      </w:r>
      <w:r w:rsidRPr="00621EAA" w:rsidR="00DE4686">
        <w:rPr>
          <w:b w:val="0"/>
          <w:iCs w:val="0"/>
          <w:color w:val="auto"/>
        </w:rPr>
        <w:t>.</w:t>
      </w:r>
    </w:p>
    <w:tbl>
      <w:tblPr>
        <w:tblW w:w="10800" w:type="dxa"/>
        <w:tblLayout w:type="fixed"/>
        <w:tblLook w:val="0000"/>
      </w:tblPr>
      <w:tblGrid>
        <w:gridCol w:w="4158"/>
        <w:gridCol w:w="1890"/>
        <w:gridCol w:w="2052"/>
        <w:gridCol w:w="2700"/>
      </w:tblGrid>
      <w:tr w14:paraId="32B32423" w14:textId="77777777" w:rsidTr="0070010C">
        <w:tblPrEx>
          <w:tblW w:w="10800" w:type="dxa"/>
          <w:tblLayout w:type="fixed"/>
          <w:tblLook w:val="0000"/>
        </w:tblPrEx>
        <w:tc>
          <w:tcPr>
            <w:tcW w:w="4158" w:type="dxa"/>
          </w:tcPr>
          <w:p w:rsidR="0070010C" w:rsidP="0070010C" w14:paraId="5AEC0B69" w14:textId="587748AA">
            <w:r>
              <w:t>Did you receive any disciplinary actions for this period of service?</w:t>
            </w:r>
          </w:p>
        </w:tc>
        <w:tc>
          <w:tcPr>
            <w:tcW w:w="1890" w:type="dxa"/>
          </w:tcPr>
          <w:p w:rsidR="0070010C" w:rsidP="0070010C" w14:paraId="2C7E9AC1" w14:textId="77777777"/>
        </w:tc>
        <w:tc>
          <w:tcPr>
            <w:tcW w:w="2052" w:type="dxa"/>
          </w:tcPr>
          <w:p w:rsidR="0070010C" w:rsidP="0070010C" w14:paraId="1003AF44" w14:textId="7CDD7FA8">
            <w:r>
              <w:t>[] Yes</w:t>
            </w:r>
          </w:p>
        </w:tc>
        <w:tc>
          <w:tcPr>
            <w:tcW w:w="2700" w:type="dxa"/>
          </w:tcPr>
          <w:p w:rsidR="0070010C" w:rsidP="0070010C" w14:paraId="78676C50" w14:textId="28B68372">
            <w:r>
              <w:t>[] No</w:t>
            </w:r>
          </w:p>
        </w:tc>
      </w:tr>
    </w:tbl>
    <w:p w:rsidR="0070010C" w:rsidP="001A1D2F" w14:paraId="68C0D0C4" w14:textId="71B19B71">
      <w:pPr>
        <w:pStyle w:val="Heading402"/>
      </w:pPr>
      <w:r w:rsidRPr="00E6002D">
        <w:t xml:space="preserve">[2] </w:t>
      </w:r>
      <w:r w:rsidRPr="007F7309" w:rsidR="00E6002D">
        <w:t>Branch</w:t>
      </w:r>
      <w:r w:rsidRPr="001B1D19" w:rsidR="00E6002D">
        <w:t xml:space="preserve"> </w:t>
      </w:r>
      <w:r w:rsidRPr="008C75C2" w:rsidR="00E6002D">
        <w:t xml:space="preserve">Auto Populate for </w:t>
      </w:r>
      <w:r w:rsidR="00E675A9">
        <w:t xml:space="preserve">U.S. </w:t>
      </w:r>
      <w:r w:rsidR="00E6002D">
        <w:t>Military Service</w:t>
      </w:r>
      <w:r w:rsidR="00245F1F">
        <w:t>, Disciplinary Action Details</w:t>
      </w:r>
      <w:r w:rsidR="00DE4686">
        <w:t>.</w:t>
      </w:r>
    </w:p>
    <w:tbl>
      <w:tblPr>
        <w:tblW w:w="10800" w:type="dxa"/>
        <w:tblLayout w:type="fixed"/>
        <w:tblLook w:val="0000"/>
      </w:tblPr>
      <w:tblGrid>
        <w:gridCol w:w="4158"/>
        <w:gridCol w:w="1890"/>
        <w:gridCol w:w="2052"/>
        <w:gridCol w:w="2700"/>
      </w:tblGrid>
      <w:tr w14:paraId="34CC3628" w14:textId="77777777" w:rsidTr="0070010C">
        <w:tblPrEx>
          <w:tblW w:w="10800" w:type="dxa"/>
          <w:tblLayout w:type="fixed"/>
          <w:tblLook w:val="0000"/>
        </w:tblPrEx>
        <w:tc>
          <w:tcPr>
            <w:tcW w:w="4158" w:type="dxa"/>
          </w:tcPr>
          <w:p w:rsidR="0070010C" w:rsidP="0070010C" w14:paraId="2003AF91" w14:textId="6CA7F7D0">
            <w:r>
              <w:t>Which disciplinary action did you receive? (Check one. There will be an opportunity to input multiple entries.)</w:t>
            </w:r>
          </w:p>
        </w:tc>
        <w:tc>
          <w:tcPr>
            <w:tcW w:w="1890" w:type="dxa"/>
          </w:tcPr>
          <w:p w:rsidR="0070010C" w:rsidP="0070010C" w14:paraId="48730BCB" w14:textId="1965E4BA">
            <w:r>
              <w:t xml:space="preserve">[ </w:t>
            </w:r>
            <w:r w:rsidR="004C43FC">
              <w:t xml:space="preserve">Dropdown </w:t>
            </w:r>
            <w:r>
              <w:t>]</w:t>
            </w:r>
          </w:p>
        </w:tc>
        <w:tc>
          <w:tcPr>
            <w:tcW w:w="2052" w:type="dxa"/>
          </w:tcPr>
          <w:p w:rsidR="0070010C" w:rsidP="0070010C" w14:paraId="0098347B" w14:textId="77777777"/>
        </w:tc>
        <w:tc>
          <w:tcPr>
            <w:tcW w:w="2700" w:type="dxa"/>
          </w:tcPr>
          <w:p w:rsidR="0070010C" w:rsidP="0070010C" w14:paraId="6A21FBF8" w14:textId="4E539455"/>
        </w:tc>
      </w:tr>
    </w:tbl>
    <w:p w:rsidR="0070010C" w:rsidP="006B1B0A" w14:paraId="78991A43" w14:textId="13A266A2">
      <w:pPr>
        <w:pStyle w:val="Heading403"/>
      </w:pPr>
      <w:r w:rsidRPr="00245F1F">
        <w:t>[3]</w:t>
      </w:r>
      <w:r>
        <w:t xml:space="preserve"> </w:t>
      </w:r>
      <w:r w:rsidRPr="007F7309" w:rsidR="00245F1F">
        <w:t>Branch</w:t>
      </w:r>
      <w:r w:rsidRPr="001B1D19" w:rsidR="00245F1F">
        <w:t xml:space="preserve"> </w:t>
      </w:r>
      <w:r w:rsidRPr="008C75C2" w:rsidR="00245F1F">
        <w:t xml:space="preserve">Auto Populate for </w:t>
      </w:r>
      <w:r w:rsidR="00E675A9">
        <w:t xml:space="preserve">U.S. </w:t>
      </w:r>
      <w:r w:rsidR="00245F1F">
        <w:t xml:space="preserve">Military Service, Disciplinary Action </w:t>
      </w:r>
      <w:r w:rsidR="007F3B1C">
        <w:t>Explanation</w:t>
      </w:r>
      <w:r w:rsidR="00DE4686">
        <w:t>.</w:t>
      </w:r>
    </w:p>
    <w:tbl>
      <w:tblPr>
        <w:tblW w:w="10800" w:type="dxa"/>
        <w:tblLayout w:type="fixed"/>
        <w:tblLook w:val="0000"/>
      </w:tblPr>
      <w:tblGrid>
        <w:gridCol w:w="4158"/>
        <w:gridCol w:w="1890"/>
        <w:gridCol w:w="2052"/>
        <w:gridCol w:w="2700"/>
      </w:tblGrid>
      <w:tr w14:paraId="61303A19" w14:textId="77777777" w:rsidTr="0070010C">
        <w:tblPrEx>
          <w:tblW w:w="10800" w:type="dxa"/>
          <w:tblLayout w:type="fixed"/>
          <w:tblLook w:val="0000"/>
        </w:tblPrEx>
        <w:tc>
          <w:tcPr>
            <w:tcW w:w="4158" w:type="dxa"/>
          </w:tcPr>
          <w:p w:rsidR="0070010C" w:rsidP="0070010C" w14:paraId="646359FF" w14:textId="37B054AE">
            <w:r>
              <w:t>Please explain.</w:t>
            </w:r>
          </w:p>
        </w:tc>
        <w:tc>
          <w:tcPr>
            <w:tcW w:w="1890" w:type="dxa"/>
          </w:tcPr>
          <w:p w:rsidR="0070010C" w:rsidP="0070010C" w14:paraId="52807E47" w14:textId="02AD6C1C">
            <w:r>
              <w:t>[ Text ]</w:t>
            </w:r>
          </w:p>
        </w:tc>
        <w:tc>
          <w:tcPr>
            <w:tcW w:w="2052" w:type="dxa"/>
          </w:tcPr>
          <w:p w:rsidR="0070010C" w:rsidP="0070010C" w14:paraId="26794030" w14:textId="77777777"/>
        </w:tc>
        <w:tc>
          <w:tcPr>
            <w:tcW w:w="2700" w:type="dxa"/>
          </w:tcPr>
          <w:p w:rsidR="0070010C" w:rsidP="0070010C" w14:paraId="14A0357A" w14:textId="77777777"/>
        </w:tc>
      </w:tr>
    </w:tbl>
    <w:p w:rsidR="0070010C" w:rsidP="001A1D2F" w14:paraId="28049C4D" w14:textId="5A96E067">
      <w:pPr>
        <w:pStyle w:val="Heading402"/>
      </w:pPr>
      <w:r w:rsidRPr="00E6002D">
        <w:t xml:space="preserve">[2] </w:t>
      </w:r>
      <w:r w:rsidRPr="007F7309">
        <w:t>Branch</w:t>
      </w:r>
      <w:r w:rsidRPr="001B1D19">
        <w:t xml:space="preserve"> </w:t>
      </w:r>
      <w:r w:rsidRPr="008C75C2">
        <w:t xml:space="preserve">Auto Populate for </w:t>
      </w:r>
      <w:r w:rsidR="00E675A9">
        <w:t xml:space="preserve">U.S. </w:t>
      </w:r>
      <w:r>
        <w:t>Military Service, Disciplinary Action, Time Frame</w:t>
      </w:r>
      <w:r w:rsidR="002750C7">
        <w:t>.</w:t>
      </w:r>
    </w:p>
    <w:tbl>
      <w:tblPr>
        <w:tblW w:w="10800" w:type="dxa"/>
        <w:tblLayout w:type="fixed"/>
        <w:tblLook w:val="0000"/>
      </w:tblPr>
      <w:tblGrid>
        <w:gridCol w:w="4158"/>
        <w:gridCol w:w="1890"/>
        <w:gridCol w:w="2052"/>
        <w:gridCol w:w="2700"/>
      </w:tblGrid>
      <w:tr w14:paraId="6C961576" w14:textId="77777777" w:rsidTr="0070010C">
        <w:tblPrEx>
          <w:tblW w:w="10800" w:type="dxa"/>
          <w:tblLayout w:type="fixed"/>
          <w:tblLook w:val="0000"/>
        </w:tblPrEx>
        <w:tc>
          <w:tcPr>
            <w:tcW w:w="4158" w:type="dxa"/>
          </w:tcPr>
          <w:p w:rsidR="0070010C" w:rsidP="0070010C" w14:paraId="5C1B22D6" w14:textId="52BF6362">
            <w:r>
              <w:t>When did you receive this disciplinary action?</w:t>
            </w:r>
          </w:p>
        </w:tc>
        <w:tc>
          <w:tcPr>
            <w:tcW w:w="1890" w:type="dxa"/>
          </w:tcPr>
          <w:p w:rsidR="0070010C" w:rsidP="0070010C" w14:paraId="18145F6F" w14:textId="18FFEABC">
            <w:r>
              <w:t xml:space="preserve">[ </w:t>
            </w:r>
            <w:r w:rsidR="00E27568">
              <w:t>mm</w:t>
            </w:r>
            <w:r w:rsidR="00101B29">
              <w:t>/</w:t>
            </w:r>
            <w:r w:rsidR="00E35020">
              <w:t>yyyy</w:t>
            </w:r>
            <w:r w:rsidR="00E87D06">
              <w:t xml:space="preserve"> </w:t>
            </w:r>
            <w:r>
              <w:t>]</w:t>
            </w:r>
          </w:p>
        </w:tc>
        <w:tc>
          <w:tcPr>
            <w:tcW w:w="2052" w:type="dxa"/>
          </w:tcPr>
          <w:p w:rsidR="0070010C" w:rsidP="0070010C" w14:paraId="609DEA2F" w14:textId="018126F0">
            <w:r>
              <w:t>[] Estimated</w:t>
            </w:r>
          </w:p>
        </w:tc>
        <w:tc>
          <w:tcPr>
            <w:tcW w:w="2700" w:type="dxa"/>
          </w:tcPr>
          <w:p w:rsidR="0070010C" w:rsidP="0070010C" w14:paraId="252DE425" w14:textId="77777777"/>
        </w:tc>
      </w:tr>
    </w:tbl>
    <w:p w:rsidR="0070010C" w:rsidP="006B1B0A" w14:paraId="4F5C398C" w14:textId="74E6F020">
      <w:pPr>
        <w:pStyle w:val="Heading403"/>
      </w:pPr>
      <w:r w:rsidRPr="007F3B1C">
        <w:t>[3]</w:t>
      </w:r>
      <w:r>
        <w:t xml:space="preserve"> </w:t>
      </w:r>
      <w:r w:rsidRPr="007F7309" w:rsidR="007F3B1C">
        <w:t>Branch</w:t>
      </w:r>
      <w:r w:rsidRPr="001B1D19" w:rsidR="007F3B1C">
        <w:t xml:space="preserve"> </w:t>
      </w:r>
      <w:r w:rsidRPr="008C75C2" w:rsidR="007F3B1C">
        <w:t xml:space="preserve">Auto Populate for </w:t>
      </w:r>
      <w:r w:rsidR="00E675A9">
        <w:t xml:space="preserve">U.S. </w:t>
      </w:r>
      <w:r w:rsidR="007F3B1C">
        <w:t xml:space="preserve">Military Service, Disciplinary Action, </w:t>
      </w:r>
      <w:r w:rsidR="00371020">
        <w:t>Reported Elsewhere</w:t>
      </w:r>
      <w:r w:rsidR="002750C7">
        <w:t>.</w:t>
      </w:r>
    </w:p>
    <w:tbl>
      <w:tblPr>
        <w:tblW w:w="10802" w:type="dxa"/>
        <w:tblLayout w:type="fixed"/>
        <w:tblLook w:val="0000"/>
      </w:tblPr>
      <w:tblGrid>
        <w:gridCol w:w="5814"/>
        <w:gridCol w:w="236"/>
        <w:gridCol w:w="2052"/>
        <w:gridCol w:w="2700"/>
      </w:tblGrid>
      <w:tr w14:paraId="268AD465" w14:textId="77777777" w:rsidTr="007F3B1C">
        <w:tblPrEx>
          <w:tblW w:w="10802" w:type="dxa"/>
          <w:tblLayout w:type="fixed"/>
          <w:tblLook w:val="0000"/>
        </w:tblPrEx>
        <w:tc>
          <w:tcPr>
            <w:tcW w:w="5814" w:type="dxa"/>
          </w:tcPr>
          <w:p w:rsidR="0070010C" w:rsidP="0070010C" w14:paraId="385E6B99" w14:textId="3464C218">
            <w:r>
              <w:t xml:space="preserve">Did you report this disciplinary action in section </w:t>
            </w:r>
            <w:r w:rsidR="00F41583">
              <w:t>seven (7), Employment Activities</w:t>
            </w:r>
            <w:r>
              <w:t>?</w:t>
            </w:r>
          </w:p>
        </w:tc>
        <w:tc>
          <w:tcPr>
            <w:tcW w:w="236" w:type="dxa"/>
          </w:tcPr>
          <w:p w:rsidR="0070010C" w:rsidP="0070010C" w14:paraId="19529DCF" w14:textId="77777777"/>
        </w:tc>
        <w:tc>
          <w:tcPr>
            <w:tcW w:w="2052" w:type="dxa"/>
          </w:tcPr>
          <w:p w:rsidR="0070010C" w:rsidP="0070010C" w14:paraId="117CBDC8" w14:textId="7E5C1CF5">
            <w:r>
              <w:t>[] Yes</w:t>
            </w:r>
          </w:p>
        </w:tc>
        <w:tc>
          <w:tcPr>
            <w:tcW w:w="2700" w:type="dxa"/>
          </w:tcPr>
          <w:p w:rsidR="0070010C" w:rsidP="0070010C" w14:paraId="7989623E" w14:textId="371D6944">
            <w:r>
              <w:t>[] No</w:t>
            </w:r>
          </w:p>
        </w:tc>
      </w:tr>
    </w:tbl>
    <w:p w:rsidR="0070010C" w:rsidP="00924B8F" w14:paraId="54C7CEC5" w14:textId="0AE456E9">
      <w:pPr>
        <w:pStyle w:val="Heading404"/>
      </w:pPr>
      <w:r w:rsidRPr="007F3B1C">
        <w:t xml:space="preserve">[4] </w:t>
      </w:r>
      <w:r w:rsidRPr="007F7309" w:rsidR="007F3B1C">
        <w:t>Branch</w:t>
      </w:r>
      <w:r w:rsidRPr="001B1D19" w:rsidR="007F3B1C">
        <w:t xml:space="preserve"> </w:t>
      </w:r>
      <w:r w:rsidRPr="008C75C2" w:rsidR="007F3B1C">
        <w:t xml:space="preserve">Auto Populate for </w:t>
      </w:r>
      <w:r w:rsidR="00E675A9">
        <w:t xml:space="preserve">U.S. </w:t>
      </w:r>
      <w:r w:rsidR="007F3B1C">
        <w:t>Military Service, Disciplinary Action Description</w:t>
      </w:r>
      <w:r w:rsidR="002750C7">
        <w:t>.</w:t>
      </w:r>
    </w:p>
    <w:tbl>
      <w:tblPr>
        <w:tblW w:w="10800" w:type="dxa"/>
        <w:tblLayout w:type="fixed"/>
        <w:tblLook w:val="0000"/>
      </w:tblPr>
      <w:tblGrid>
        <w:gridCol w:w="4158"/>
        <w:gridCol w:w="1890"/>
        <w:gridCol w:w="2052"/>
        <w:gridCol w:w="2700"/>
      </w:tblGrid>
      <w:tr w14:paraId="5DC25086" w14:textId="77777777" w:rsidTr="0070010C">
        <w:tblPrEx>
          <w:tblW w:w="10800" w:type="dxa"/>
          <w:tblLayout w:type="fixed"/>
          <w:tblLook w:val="0000"/>
        </w:tblPrEx>
        <w:tc>
          <w:tcPr>
            <w:tcW w:w="4158" w:type="dxa"/>
          </w:tcPr>
          <w:p w:rsidR="0070010C" w:rsidP="0070010C" w14:paraId="6DF37953" w14:textId="7EED9320">
            <w:r>
              <w:t xml:space="preserve">Why did you receive this disciplinary action? (Include a description of the offense for which you received this disciplinary action, when the offense occurred, and any other </w:t>
            </w:r>
            <w:r w:rsidR="008D074D">
              <w:t xml:space="preserve">important </w:t>
            </w:r>
            <w:r>
              <w:t>details</w:t>
            </w:r>
            <w:r w:rsidR="008D074D">
              <w:t>.)</w:t>
            </w:r>
          </w:p>
        </w:tc>
        <w:tc>
          <w:tcPr>
            <w:tcW w:w="1890" w:type="dxa"/>
          </w:tcPr>
          <w:p w:rsidR="0070010C" w:rsidP="0070010C" w14:paraId="308256AC" w14:textId="529468B1">
            <w:r>
              <w:t>[ Text ]</w:t>
            </w:r>
          </w:p>
        </w:tc>
        <w:tc>
          <w:tcPr>
            <w:tcW w:w="2052" w:type="dxa"/>
          </w:tcPr>
          <w:p w:rsidR="0070010C" w:rsidP="0070010C" w14:paraId="1343BF28" w14:textId="77777777"/>
        </w:tc>
        <w:tc>
          <w:tcPr>
            <w:tcW w:w="2700" w:type="dxa"/>
          </w:tcPr>
          <w:p w:rsidR="0070010C" w:rsidP="0070010C" w14:paraId="29091DA0" w14:textId="77777777"/>
        </w:tc>
      </w:tr>
    </w:tbl>
    <w:p w:rsidR="0070010C" w:rsidP="0070010C" w14:paraId="2111CF37" w14:textId="2281278B"/>
    <w:tbl>
      <w:tblPr>
        <w:tblW w:w="10800" w:type="dxa"/>
        <w:tblLayout w:type="fixed"/>
        <w:tblLook w:val="0000"/>
      </w:tblPr>
      <w:tblGrid>
        <w:gridCol w:w="4158"/>
        <w:gridCol w:w="1890"/>
        <w:gridCol w:w="2052"/>
        <w:gridCol w:w="2700"/>
      </w:tblGrid>
      <w:tr w14:paraId="49AD4991" w14:textId="77777777" w:rsidTr="0070010C">
        <w:tblPrEx>
          <w:tblW w:w="10800" w:type="dxa"/>
          <w:tblLayout w:type="fixed"/>
          <w:tblLook w:val="0000"/>
        </w:tblPrEx>
        <w:tc>
          <w:tcPr>
            <w:tcW w:w="4158" w:type="dxa"/>
          </w:tcPr>
          <w:p w:rsidR="0070010C" w:rsidP="0070010C" w14:paraId="00034FB8" w14:textId="35AC067F">
            <w:r>
              <w:t>Who gave you this disciplinary action?</w:t>
            </w:r>
          </w:p>
        </w:tc>
        <w:tc>
          <w:tcPr>
            <w:tcW w:w="1890" w:type="dxa"/>
          </w:tcPr>
          <w:p w:rsidR="0070010C" w:rsidP="0070010C" w14:paraId="1A15F02E" w14:textId="77777777"/>
        </w:tc>
        <w:tc>
          <w:tcPr>
            <w:tcW w:w="2052" w:type="dxa"/>
          </w:tcPr>
          <w:p w:rsidR="0070010C" w:rsidP="0070010C" w14:paraId="56ABE03D" w14:textId="11C7B65F">
            <w:r>
              <w:t>[] I Don't Know</w:t>
            </w:r>
          </w:p>
        </w:tc>
        <w:tc>
          <w:tcPr>
            <w:tcW w:w="2700" w:type="dxa"/>
          </w:tcPr>
          <w:p w:rsidR="0070010C" w:rsidP="0070010C" w14:paraId="1AC66F6C" w14:textId="77777777"/>
        </w:tc>
      </w:tr>
    </w:tbl>
    <w:p w:rsidR="0070010C" w:rsidP="006B1B0A" w14:paraId="4D80F474" w14:textId="24BD3D45">
      <w:pPr>
        <w:pStyle w:val="Heading403"/>
      </w:pPr>
      <w:r w:rsidRPr="00E6002D">
        <w:t>[</w:t>
      </w:r>
      <w:r>
        <w:t>3</w:t>
      </w:r>
      <w:r w:rsidRPr="00E6002D">
        <w:t xml:space="preserve">] </w:t>
      </w:r>
      <w:r w:rsidRPr="007F7309">
        <w:t>Branch</w:t>
      </w:r>
      <w:r w:rsidRPr="001B1D19">
        <w:t xml:space="preserve"> </w:t>
      </w:r>
      <w:r w:rsidRPr="008C75C2">
        <w:t xml:space="preserve">Auto Populate for </w:t>
      </w:r>
      <w:r w:rsidR="00E675A9">
        <w:t xml:space="preserve">U.S. </w:t>
      </w:r>
      <w:r>
        <w:t>Military Service, Disciplinary Action, Court Martial</w:t>
      </w:r>
      <w:r w:rsidR="002750C7">
        <w:t>.</w:t>
      </w:r>
    </w:p>
    <w:tbl>
      <w:tblPr>
        <w:tblW w:w="10800" w:type="dxa"/>
        <w:tblLayout w:type="fixed"/>
        <w:tblLook w:val="0000"/>
      </w:tblPr>
      <w:tblGrid>
        <w:gridCol w:w="4158"/>
        <w:gridCol w:w="1890"/>
        <w:gridCol w:w="2052"/>
        <w:gridCol w:w="2700"/>
      </w:tblGrid>
      <w:tr w14:paraId="0734C24E" w14:textId="77777777" w:rsidTr="0070010C">
        <w:tblPrEx>
          <w:tblW w:w="10800" w:type="dxa"/>
          <w:tblLayout w:type="fixed"/>
          <w:tblLook w:val="0000"/>
        </w:tblPrEx>
        <w:tc>
          <w:tcPr>
            <w:tcW w:w="4158" w:type="dxa"/>
          </w:tcPr>
          <w:p w:rsidR="0070010C" w:rsidP="0070010C" w14:paraId="26F5835C" w14:textId="7FF95CFB">
            <w:r>
              <w:t>What type of court-martial did you have?</w:t>
            </w:r>
          </w:p>
        </w:tc>
        <w:tc>
          <w:tcPr>
            <w:tcW w:w="1890" w:type="dxa"/>
          </w:tcPr>
          <w:p w:rsidR="0070010C" w:rsidP="0070010C" w14:paraId="33BD329F" w14:textId="0B3FCC17">
            <w:r>
              <w:t xml:space="preserve">[ </w:t>
            </w:r>
            <w:r w:rsidR="00E87D06">
              <w:t xml:space="preserve">Dropdown </w:t>
            </w:r>
            <w:r>
              <w:t>]</w:t>
            </w:r>
          </w:p>
        </w:tc>
        <w:tc>
          <w:tcPr>
            <w:tcW w:w="2052" w:type="dxa"/>
          </w:tcPr>
          <w:p w:rsidR="0070010C" w:rsidP="0070010C" w14:paraId="7C4BBB33" w14:textId="77777777"/>
        </w:tc>
        <w:tc>
          <w:tcPr>
            <w:tcW w:w="2700" w:type="dxa"/>
          </w:tcPr>
          <w:p w:rsidR="0070010C" w:rsidP="0070010C" w14:paraId="005991A3" w14:textId="1CC467EF"/>
        </w:tc>
      </w:tr>
    </w:tbl>
    <w:p w:rsidR="0070010C" w:rsidP="0070010C" w14:paraId="03975A74" w14:textId="260C7F1F"/>
    <w:tbl>
      <w:tblPr>
        <w:tblW w:w="10800" w:type="dxa"/>
        <w:tblLayout w:type="fixed"/>
        <w:tblLook w:val="0000"/>
      </w:tblPr>
      <w:tblGrid>
        <w:gridCol w:w="4158"/>
        <w:gridCol w:w="1890"/>
        <w:gridCol w:w="2052"/>
        <w:gridCol w:w="2700"/>
      </w:tblGrid>
      <w:tr w14:paraId="2C16798B" w14:textId="77777777" w:rsidTr="0070010C">
        <w:tblPrEx>
          <w:tblW w:w="10800" w:type="dxa"/>
          <w:tblLayout w:type="fixed"/>
          <w:tblLook w:val="0000"/>
        </w:tblPrEx>
        <w:tc>
          <w:tcPr>
            <w:tcW w:w="4158" w:type="dxa"/>
          </w:tcPr>
          <w:p w:rsidR="0070010C" w:rsidP="0070010C" w14:paraId="28947B0C" w14:textId="4CE2BE01">
            <w:r>
              <w:t>Did this court-martial take place in the U.S.?</w:t>
            </w:r>
          </w:p>
        </w:tc>
        <w:tc>
          <w:tcPr>
            <w:tcW w:w="1890" w:type="dxa"/>
          </w:tcPr>
          <w:p w:rsidR="0070010C" w:rsidP="0070010C" w14:paraId="634153B3" w14:textId="77777777"/>
        </w:tc>
        <w:tc>
          <w:tcPr>
            <w:tcW w:w="2052" w:type="dxa"/>
          </w:tcPr>
          <w:p w:rsidR="0070010C" w:rsidP="0070010C" w14:paraId="5C34D9C9" w14:textId="3C6A1635">
            <w:r>
              <w:t>[] Yes</w:t>
            </w:r>
          </w:p>
        </w:tc>
        <w:tc>
          <w:tcPr>
            <w:tcW w:w="2700" w:type="dxa"/>
          </w:tcPr>
          <w:p w:rsidR="0070010C" w:rsidP="0070010C" w14:paraId="7293D31A" w14:textId="7568469E">
            <w:r>
              <w:t>[] No</w:t>
            </w:r>
          </w:p>
        </w:tc>
      </w:tr>
    </w:tbl>
    <w:p w:rsidR="0070010C" w:rsidP="00924B8F" w14:paraId="628DF0E6" w14:textId="6397AA81">
      <w:pPr>
        <w:pStyle w:val="Heading404"/>
      </w:pPr>
      <w:r w:rsidRPr="007F3B1C">
        <w:t>[4]</w:t>
      </w:r>
      <w:r>
        <w:t xml:space="preserve"> </w:t>
      </w:r>
      <w:r w:rsidR="007F3B1C">
        <w:t>B</w:t>
      </w:r>
      <w:r w:rsidRPr="007F7309" w:rsidR="007F3B1C">
        <w:t>ranch</w:t>
      </w:r>
      <w:r w:rsidRPr="001B1D19" w:rsidR="007F3B1C">
        <w:t xml:space="preserve"> </w:t>
      </w:r>
      <w:r w:rsidRPr="008C75C2" w:rsidR="007F3B1C">
        <w:t xml:space="preserve">Auto Populate for </w:t>
      </w:r>
      <w:r w:rsidR="00E675A9">
        <w:t xml:space="preserve">U.S. </w:t>
      </w:r>
      <w:r w:rsidR="007F3B1C">
        <w:t>Military Service, Disciplinary Action, Court Martial in U.S.</w:t>
      </w:r>
    </w:p>
    <w:p w:rsidR="0070010C" w:rsidP="0070010C" w14:paraId="46D8B458" w14:textId="241A412D">
      <w:r>
        <w:t>Where did this court-martial take place?</w:t>
      </w:r>
    </w:p>
    <w:p w:rsidR="0070010C" w:rsidP="0070010C" w14:paraId="1E431FE9" w14:textId="30D502D6"/>
    <w:tbl>
      <w:tblPr>
        <w:tblW w:w="10800" w:type="dxa"/>
        <w:tblLayout w:type="fixed"/>
        <w:tblLook w:val="0000"/>
      </w:tblPr>
      <w:tblGrid>
        <w:gridCol w:w="4158"/>
        <w:gridCol w:w="1890"/>
        <w:gridCol w:w="2052"/>
        <w:gridCol w:w="2700"/>
      </w:tblGrid>
      <w:tr w14:paraId="28C77F12" w14:textId="77777777" w:rsidTr="0070010C">
        <w:tblPrEx>
          <w:tblW w:w="10800" w:type="dxa"/>
          <w:tblLayout w:type="fixed"/>
          <w:tblLook w:val="0000"/>
        </w:tblPrEx>
        <w:tc>
          <w:tcPr>
            <w:tcW w:w="4158" w:type="dxa"/>
          </w:tcPr>
          <w:p w:rsidR="0070010C" w:rsidP="0070010C" w14:paraId="4BBB2F6F" w14:textId="6437934A">
            <w:r>
              <w:t>City</w:t>
            </w:r>
          </w:p>
        </w:tc>
        <w:tc>
          <w:tcPr>
            <w:tcW w:w="1890" w:type="dxa"/>
          </w:tcPr>
          <w:p w:rsidR="0070010C" w:rsidP="0070010C" w14:paraId="67178040" w14:textId="431A5B18">
            <w:r>
              <w:t>[ Text ]</w:t>
            </w:r>
          </w:p>
        </w:tc>
        <w:tc>
          <w:tcPr>
            <w:tcW w:w="2052" w:type="dxa"/>
          </w:tcPr>
          <w:p w:rsidR="0070010C" w:rsidP="0070010C" w14:paraId="0BA009AB" w14:textId="77777777"/>
        </w:tc>
        <w:tc>
          <w:tcPr>
            <w:tcW w:w="2700" w:type="dxa"/>
          </w:tcPr>
          <w:p w:rsidR="0070010C" w:rsidP="0070010C" w14:paraId="159FA69D" w14:textId="77777777"/>
        </w:tc>
      </w:tr>
    </w:tbl>
    <w:p w:rsidR="0070010C" w:rsidP="0070010C" w14:paraId="76DA9432" w14:textId="6525800F"/>
    <w:tbl>
      <w:tblPr>
        <w:tblW w:w="10800" w:type="dxa"/>
        <w:tblLayout w:type="fixed"/>
        <w:tblLook w:val="0000"/>
      </w:tblPr>
      <w:tblGrid>
        <w:gridCol w:w="4158"/>
        <w:gridCol w:w="1890"/>
        <w:gridCol w:w="2052"/>
        <w:gridCol w:w="2700"/>
      </w:tblGrid>
      <w:tr w14:paraId="0AC63604" w14:textId="77777777" w:rsidTr="0070010C">
        <w:tblPrEx>
          <w:tblW w:w="10800" w:type="dxa"/>
          <w:tblLayout w:type="fixed"/>
          <w:tblLook w:val="0000"/>
        </w:tblPrEx>
        <w:tc>
          <w:tcPr>
            <w:tcW w:w="4158" w:type="dxa"/>
          </w:tcPr>
          <w:p w:rsidR="0070010C" w:rsidP="0070010C" w14:paraId="3508102E" w14:textId="28EFE709">
            <w:r>
              <w:t>County Or County Equivalent</w:t>
            </w:r>
          </w:p>
        </w:tc>
        <w:tc>
          <w:tcPr>
            <w:tcW w:w="1890" w:type="dxa"/>
          </w:tcPr>
          <w:p w:rsidR="0070010C" w:rsidP="0070010C" w14:paraId="11617A79" w14:textId="167F14E5">
            <w:r>
              <w:t>[ Text ]</w:t>
            </w:r>
          </w:p>
        </w:tc>
        <w:tc>
          <w:tcPr>
            <w:tcW w:w="2052" w:type="dxa"/>
          </w:tcPr>
          <w:p w:rsidR="0070010C" w:rsidP="0070010C" w14:paraId="63A42B8D" w14:textId="77777777"/>
        </w:tc>
        <w:tc>
          <w:tcPr>
            <w:tcW w:w="2700" w:type="dxa"/>
          </w:tcPr>
          <w:p w:rsidR="0070010C" w:rsidP="0070010C" w14:paraId="2C27B7E2" w14:textId="77777777"/>
        </w:tc>
      </w:tr>
    </w:tbl>
    <w:p w:rsidR="0070010C" w:rsidP="0070010C" w14:paraId="6AAE9F35" w14:textId="245159C1"/>
    <w:tbl>
      <w:tblPr>
        <w:tblW w:w="10800" w:type="dxa"/>
        <w:tblLayout w:type="fixed"/>
        <w:tblLook w:val="0000"/>
      </w:tblPr>
      <w:tblGrid>
        <w:gridCol w:w="4158"/>
        <w:gridCol w:w="1890"/>
        <w:gridCol w:w="2052"/>
        <w:gridCol w:w="2700"/>
      </w:tblGrid>
      <w:tr w14:paraId="673A9AB7" w14:textId="77777777" w:rsidTr="0070010C">
        <w:tblPrEx>
          <w:tblW w:w="10800" w:type="dxa"/>
          <w:tblLayout w:type="fixed"/>
          <w:tblLook w:val="0000"/>
        </w:tblPrEx>
        <w:tc>
          <w:tcPr>
            <w:tcW w:w="4158" w:type="dxa"/>
          </w:tcPr>
          <w:p w:rsidR="0070010C" w:rsidP="0070010C" w14:paraId="7730B906" w14:textId="7BD8B028">
            <w:r>
              <w:t>State or Territory</w:t>
            </w:r>
          </w:p>
        </w:tc>
        <w:tc>
          <w:tcPr>
            <w:tcW w:w="1890" w:type="dxa"/>
          </w:tcPr>
          <w:p w:rsidR="0070010C" w:rsidP="0070010C" w14:paraId="23370E32" w14:textId="300CB6ED">
            <w:r>
              <w:t>[ Dropdown ]</w:t>
            </w:r>
          </w:p>
        </w:tc>
        <w:tc>
          <w:tcPr>
            <w:tcW w:w="2052" w:type="dxa"/>
          </w:tcPr>
          <w:p w:rsidR="0070010C" w:rsidP="0070010C" w14:paraId="1228671D" w14:textId="77777777"/>
        </w:tc>
        <w:tc>
          <w:tcPr>
            <w:tcW w:w="2700" w:type="dxa"/>
          </w:tcPr>
          <w:p w:rsidR="0070010C" w:rsidP="0070010C" w14:paraId="330879EF" w14:textId="75F7EAA5"/>
        </w:tc>
      </w:tr>
    </w:tbl>
    <w:p w:rsidR="0070010C" w:rsidP="0070010C" w14:paraId="5FECFC4E" w14:textId="5014A8BF"/>
    <w:tbl>
      <w:tblPr>
        <w:tblW w:w="10800" w:type="dxa"/>
        <w:tblLayout w:type="fixed"/>
        <w:tblLook w:val="0000"/>
      </w:tblPr>
      <w:tblGrid>
        <w:gridCol w:w="4158"/>
        <w:gridCol w:w="1890"/>
        <w:gridCol w:w="2052"/>
        <w:gridCol w:w="2700"/>
      </w:tblGrid>
      <w:tr w14:paraId="00084A41" w14:textId="77777777" w:rsidTr="0070010C">
        <w:tblPrEx>
          <w:tblW w:w="10800" w:type="dxa"/>
          <w:tblLayout w:type="fixed"/>
          <w:tblLook w:val="0000"/>
        </w:tblPrEx>
        <w:tc>
          <w:tcPr>
            <w:tcW w:w="4158" w:type="dxa"/>
          </w:tcPr>
          <w:p w:rsidR="0070010C" w:rsidP="0070010C" w14:paraId="29B053AC" w14:textId="78E12041">
            <w:r>
              <w:t>What</w:t>
            </w:r>
            <w:r w:rsidR="00265EFD">
              <w:t xml:space="preserve"> is</w:t>
            </w:r>
            <w:r>
              <w:t xml:space="preserve"> the name of the U.S. military installation?</w:t>
            </w:r>
          </w:p>
        </w:tc>
        <w:tc>
          <w:tcPr>
            <w:tcW w:w="1890" w:type="dxa"/>
          </w:tcPr>
          <w:p w:rsidR="0070010C" w:rsidP="0070010C" w14:paraId="6C86B078" w14:textId="11454BC6">
            <w:r>
              <w:t>[ Text ]</w:t>
            </w:r>
          </w:p>
        </w:tc>
        <w:tc>
          <w:tcPr>
            <w:tcW w:w="2052" w:type="dxa"/>
          </w:tcPr>
          <w:p w:rsidR="0070010C" w:rsidP="0070010C" w14:paraId="062CD446" w14:textId="77777777"/>
        </w:tc>
        <w:tc>
          <w:tcPr>
            <w:tcW w:w="2700" w:type="dxa"/>
          </w:tcPr>
          <w:p w:rsidR="0070010C" w:rsidP="0070010C" w14:paraId="00D82B78" w14:textId="77777777"/>
        </w:tc>
      </w:tr>
    </w:tbl>
    <w:p w:rsidR="0070010C" w:rsidP="00924B8F" w14:paraId="71282487" w14:textId="0E1CA418">
      <w:pPr>
        <w:pStyle w:val="Heading404"/>
      </w:pPr>
      <w:r w:rsidRPr="007F3B1C">
        <w:t>[4]</w:t>
      </w:r>
      <w:r>
        <w:t xml:space="preserve"> </w:t>
      </w:r>
      <w:r w:rsidR="007F3B1C">
        <w:t>B</w:t>
      </w:r>
      <w:r w:rsidRPr="007F7309" w:rsidR="007F3B1C">
        <w:t>ranch</w:t>
      </w:r>
      <w:r w:rsidRPr="001B1D19" w:rsidR="007F3B1C">
        <w:t xml:space="preserve"> </w:t>
      </w:r>
      <w:r w:rsidR="007F3B1C">
        <w:t>A</w:t>
      </w:r>
      <w:r w:rsidRPr="008C75C2" w:rsidR="007F3B1C">
        <w:t xml:space="preserve">uto Populate for </w:t>
      </w:r>
      <w:r w:rsidR="00E675A9">
        <w:t xml:space="preserve">U.S. </w:t>
      </w:r>
      <w:r w:rsidR="007F3B1C">
        <w:t>Military Service, Disciplinary Action, Court Martial</w:t>
      </w:r>
      <w:r w:rsidR="00E75D24">
        <w:t xml:space="preserve"> Not</w:t>
      </w:r>
      <w:r w:rsidR="007F3B1C">
        <w:t xml:space="preserve"> in U.S.</w:t>
      </w:r>
    </w:p>
    <w:p w:rsidR="0070010C" w:rsidP="0070010C" w14:paraId="1E500B59" w14:textId="2289C2A6">
      <w:r>
        <w:t>Where did this court-martial take place?</w:t>
      </w:r>
    </w:p>
    <w:p w:rsidR="0070010C" w:rsidP="0070010C" w14:paraId="19FD2828" w14:textId="2CC3AE1C"/>
    <w:tbl>
      <w:tblPr>
        <w:tblW w:w="10800" w:type="dxa"/>
        <w:tblLayout w:type="fixed"/>
        <w:tblLook w:val="0000"/>
      </w:tblPr>
      <w:tblGrid>
        <w:gridCol w:w="4158"/>
        <w:gridCol w:w="1890"/>
        <w:gridCol w:w="2052"/>
        <w:gridCol w:w="2700"/>
      </w:tblGrid>
      <w:tr w14:paraId="271219B9" w14:textId="77777777" w:rsidTr="0070010C">
        <w:tblPrEx>
          <w:tblW w:w="10800" w:type="dxa"/>
          <w:tblLayout w:type="fixed"/>
          <w:tblLook w:val="0000"/>
        </w:tblPrEx>
        <w:tc>
          <w:tcPr>
            <w:tcW w:w="4158" w:type="dxa"/>
          </w:tcPr>
          <w:p w:rsidR="0070010C" w:rsidP="0070010C" w14:paraId="5475507F" w14:textId="55AF112D">
            <w:r>
              <w:t>City</w:t>
            </w:r>
          </w:p>
        </w:tc>
        <w:tc>
          <w:tcPr>
            <w:tcW w:w="1890" w:type="dxa"/>
          </w:tcPr>
          <w:p w:rsidR="0070010C" w:rsidP="0070010C" w14:paraId="339DEDA2" w14:textId="3832DFA3">
            <w:r>
              <w:t>[ Text ]</w:t>
            </w:r>
          </w:p>
        </w:tc>
        <w:tc>
          <w:tcPr>
            <w:tcW w:w="2052" w:type="dxa"/>
          </w:tcPr>
          <w:p w:rsidR="0070010C" w:rsidP="0070010C" w14:paraId="4CB21CFE" w14:textId="77777777"/>
        </w:tc>
        <w:tc>
          <w:tcPr>
            <w:tcW w:w="2700" w:type="dxa"/>
          </w:tcPr>
          <w:p w:rsidR="0070010C" w:rsidP="0070010C" w14:paraId="680F1E81" w14:textId="77777777"/>
        </w:tc>
      </w:tr>
    </w:tbl>
    <w:p w:rsidR="0070010C" w:rsidP="0070010C" w14:paraId="69FB2F20" w14:textId="12BA4676"/>
    <w:tbl>
      <w:tblPr>
        <w:tblW w:w="10800" w:type="dxa"/>
        <w:tblLayout w:type="fixed"/>
        <w:tblLook w:val="0000"/>
      </w:tblPr>
      <w:tblGrid>
        <w:gridCol w:w="4158"/>
        <w:gridCol w:w="1890"/>
        <w:gridCol w:w="2052"/>
        <w:gridCol w:w="2700"/>
      </w:tblGrid>
      <w:tr w14:paraId="69CDCE64" w14:textId="77777777" w:rsidTr="0070010C">
        <w:tblPrEx>
          <w:tblW w:w="10800" w:type="dxa"/>
          <w:tblLayout w:type="fixed"/>
          <w:tblLook w:val="0000"/>
        </w:tblPrEx>
        <w:tc>
          <w:tcPr>
            <w:tcW w:w="4158" w:type="dxa"/>
          </w:tcPr>
          <w:p w:rsidR="0070010C" w:rsidP="0070010C" w14:paraId="1DA012BE" w14:textId="5B955B2E">
            <w:r>
              <w:t>Country</w:t>
            </w:r>
          </w:p>
        </w:tc>
        <w:tc>
          <w:tcPr>
            <w:tcW w:w="1890" w:type="dxa"/>
          </w:tcPr>
          <w:p w:rsidR="0070010C" w:rsidP="0070010C" w14:paraId="20FBB215" w14:textId="0BD7D6D8">
            <w:r>
              <w:t>[ Text ]</w:t>
            </w:r>
          </w:p>
        </w:tc>
        <w:tc>
          <w:tcPr>
            <w:tcW w:w="2052" w:type="dxa"/>
          </w:tcPr>
          <w:p w:rsidR="0070010C" w:rsidP="0070010C" w14:paraId="72EB914D" w14:textId="77777777"/>
        </w:tc>
        <w:tc>
          <w:tcPr>
            <w:tcW w:w="2700" w:type="dxa"/>
          </w:tcPr>
          <w:p w:rsidR="0070010C" w:rsidP="0070010C" w14:paraId="52322BF9" w14:textId="77777777"/>
        </w:tc>
      </w:tr>
    </w:tbl>
    <w:p w:rsidR="0070010C" w:rsidP="0070010C" w14:paraId="0F2DD2F8" w14:textId="7259DBDB"/>
    <w:tbl>
      <w:tblPr>
        <w:tblW w:w="10800" w:type="dxa"/>
        <w:tblLayout w:type="fixed"/>
        <w:tblLook w:val="0000"/>
      </w:tblPr>
      <w:tblGrid>
        <w:gridCol w:w="4158"/>
        <w:gridCol w:w="1890"/>
        <w:gridCol w:w="2052"/>
        <w:gridCol w:w="2700"/>
      </w:tblGrid>
      <w:tr w14:paraId="16743C6A" w14:textId="77777777" w:rsidTr="0070010C">
        <w:tblPrEx>
          <w:tblW w:w="10800" w:type="dxa"/>
          <w:tblLayout w:type="fixed"/>
          <w:tblLook w:val="0000"/>
        </w:tblPrEx>
        <w:tc>
          <w:tcPr>
            <w:tcW w:w="4158" w:type="dxa"/>
          </w:tcPr>
          <w:p w:rsidR="0070010C" w:rsidP="0070010C" w14:paraId="0475A736" w14:textId="6D5D266A">
            <w:r>
              <w:t>What</w:t>
            </w:r>
            <w:r w:rsidR="00265EFD">
              <w:t xml:space="preserve"> is</w:t>
            </w:r>
            <w:r>
              <w:t xml:space="preserve"> the APO or FPO ZIP Code?</w:t>
            </w:r>
          </w:p>
        </w:tc>
        <w:tc>
          <w:tcPr>
            <w:tcW w:w="1890" w:type="dxa"/>
          </w:tcPr>
          <w:p w:rsidR="0070010C" w:rsidP="0070010C" w14:paraId="309C6B14" w14:textId="1D1A4AD1">
            <w:r>
              <w:t>[ Text ]</w:t>
            </w:r>
          </w:p>
        </w:tc>
        <w:tc>
          <w:tcPr>
            <w:tcW w:w="2052" w:type="dxa"/>
          </w:tcPr>
          <w:p w:rsidR="0070010C" w:rsidP="0070010C" w14:paraId="7BC4BB66" w14:textId="77777777"/>
        </w:tc>
        <w:tc>
          <w:tcPr>
            <w:tcW w:w="2700" w:type="dxa"/>
          </w:tcPr>
          <w:p w:rsidR="0070010C" w:rsidP="0070010C" w14:paraId="45562FCA" w14:textId="77777777"/>
        </w:tc>
      </w:tr>
    </w:tbl>
    <w:p w:rsidR="0070010C" w:rsidP="0070010C" w14:paraId="7C545405" w14:textId="14B4F0B2"/>
    <w:tbl>
      <w:tblPr>
        <w:tblW w:w="10800" w:type="dxa"/>
        <w:tblLayout w:type="fixed"/>
        <w:tblLook w:val="0000"/>
      </w:tblPr>
      <w:tblGrid>
        <w:gridCol w:w="4158"/>
        <w:gridCol w:w="1890"/>
        <w:gridCol w:w="2052"/>
        <w:gridCol w:w="2700"/>
      </w:tblGrid>
      <w:tr w14:paraId="2D6AB2F5" w14:textId="77777777" w:rsidTr="0070010C">
        <w:tblPrEx>
          <w:tblW w:w="10800" w:type="dxa"/>
          <w:tblLayout w:type="fixed"/>
          <w:tblLook w:val="0000"/>
        </w:tblPrEx>
        <w:tc>
          <w:tcPr>
            <w:tcW w:w="4158" w:type="dxa"/>
          </w:tcPr>
          <w:p w:rsidR="0070010C" w:rsidP="0070010C" w14:paraId="3714EB1E" w14:textId="3846CBC3">
            <w:r>
              <w:t>What</w:t>
            </w:r>
            <w:r w:rsidR="00265EFD">
              <w:t xml:space="preserve"> is</w:t>
            </w:r>
            <w:r>
              <w:t xml:space="preserve"> the name of the U.S. military installation?</w:t>
            </w:r>
          </w:p>
        </w:tc>
        <w:tc>
          <w:tcPr>
            <w:tcW w:w="1890" w:type="dxa"/>
          </w:tcPr>
          <w:p w:rsidR="0070010C" w:rsidP="0070010C" w14:paraId="388CA934" w14:textId="44611386">
            <w:r>
              <w:t>[ Text ]</w:t>
            </w:r>
          </w:p>
        </w:tc>
        <w:tc>
          <w:tcPr>
            <w:tcW w:w="2052" w:type="dxa"/>
          </w:tcPr>
          <w:p w:rsidR="0070010C" w:rsidP="0070010C" w14:paraId="0743F86D" w14:textId="77777777"/>
        </w:tc>
        <w:tc>
          <w:tcPr>
            <w:tcW w:w="2700" w:type="dxa"/>
          </w:tcPr>
          <w:p w:rsidR="0070010C" w:rsidP="0070010C" w14:paraId="559E1A7B" w14:textId="77777777"/>
        </w:tc>
      </w:tr>
    </w:tbl>
    <w:p w:rsidR="0070010C" w:rsidP="006B1B0A" w14:paraId="63B82952" w14:textId="13A10EB0">
      <w:pPr>
        <w:pStyle w:val="Heading403"/>
      </w:pPr>
      <w:r w:rsidRPr="00E75D24">
        <w:t>[3]</w:t>
      </w:r>
      <w:r>
        <w:t xml:space="preserve"> </w:t>
      </w:r>
      <w:r w:rsidR="00E75D24">
        <w:t>B</w:t>
      </w:r>
      <w:r w:rsidRPr="007F7309" w:rsidR="00E75D24">
        <w:t>ranch</w:t>
      </w:r>
      <w:r w:rsidRPr="001B1D19" w:rsidR="00E75D24">
        <w:t xml:space="preserve"> </w:t>
      </w:r>
      <w:r w:rsidR="00E75D24">
        <w:t>A</w:t>
      </w:r>
      <w:r w:rsidRPr="008C75C2" w:rsidR="00E75D24">
        <w:t xml:space="preserve">uto Populate for </w:t>
      </w:r>
      <w:r w:rsidR="00E675A9">
        <w:t xml:space="preserve">U.S. </w:t>
      </w:r>
      <w:r w:rsidR="00E75D24">
        <w:t>Military Service, Disciplinary Action, Court Martial Additional Questions</w:t>
      </w:r>
      <w:r w:rsidR="002750C7">
        <w:t>.</w:t>
      </w:r>
    </w:p>
    <w:tbl>
      <w:tblPr>
        <w:tblW w:w="10800" w:type="dxa"/>
        <w:tblLayout w:type="fixed"/>
        <w:tblLook w:val="0000"/>
      </w:tblPr>
      <w:tblGrid>
        <w:gridCol w:w="4158"/>
        <w:gridCol w:w="1890"/>
        <w:gridCol w:w="2052"/>
        <w:gridCol w:w="2700"/>
      </w:tblGrid>
      <w:tr w14:paraId="70DB17F0" w14:textId="77777777" w:rsidTr="0070010C">
        <w:tblPrEx>
          <w:tblW w:w="10800" w:type="dxa"/>
          <w:tblLayout w:type="fixed"/>
          <w:tblLook w:val="0000"/>
        </w:tblPrEx>
        <w:tc>
          <w:tcPr>
            <w:tcW w:w="4158" w:type="dxa"/>
          </w:tcPr>
          <w:p w:rsidR="0070010C" w:rsidP="0070010C" w14:paraId="26AC8D4F" w14:textId="212DEAC6">
            <w:r>
              <w:t>What</w:t>
            </w:r>
            <w:r w:rsidR="00265EFD">
              <w:t xml:space="preserve"> is</w:t>
            </w:r>
            <w:r>
              <w:t xml:space="preserve"> the date of the offense for which you were court-martialed?</w:t>
            </w:r>
          </w:p>
        </w:tc>
        <w:tc>
          <w:tcPr>
            <w:tcW w:w="1890" w:type="dxa"/>
          </w:tcPr>
          <w:p w:rsidR="0070010C" w:rsidP="0070010C" w14:paraId="44B5C4D3" w14:textId="314CEC0C">
            <w:r>
              <w:t xml:space="preserve">[ </w:t>
            </w:r>
            <w:r w:rsidR="00E27568">
              <w:t>mm</w:t>
            </w:r>
            <w:r w:rsidR="00101B29">
              <w:t>/</w:t>
            </w:r>
            <w:r w:rsidR="00E35020">
              <w:t>yyyy</w:t>
            </w:r>
            <w:r w:rsidR="00E87D06">
              <w:t xml:space="preserve"> </w:t>
            </w:r>
            <w:r>
              <w:t>]</w:t>
            </w:r>
          </w:p>
        </w:tc>
        <w:tc>
          <w:tcPr>
            <w:tcW w:w="2052" w:type="dxa"/>
          </w:tcPr>
          <w:p w:rsidR="0070010C" w:rsidP="0070010C" w14:paraId="0C4CA42E" w14:textId="050C4447">
            <w:r>
              <w:t>[] Estimated</w:t>
            </w:r>
          </w:p>
        </w:tc>
        <w:tc>
          <w:tcPr>
            <w:tcW w:w="2700" w:type="dxa"/>
          </w:tcPr>
          <w:p w:rsidR="0070010C" w:rsidP="0070010C" w14:paraId="73431DCC" w14:textId="77777777"/>
        </w:tc>
      </w:tr>
    </w:tbl>
    <w:p w:rsidR="0070010C" w:rsidP="0070010C" w14:paraId="688418E0" w14:textId="76F8FC52"/>
    <w:tbl>
      <w:tblPr>
        <w:tblW w:w="10800" w:type="dxa"/>
        <w:tblLayout w:type="fixed"/>
        <w:tblLook w:val="0000"/>
      </w:tblPr>
      <w:tblGrid>
        <w:gridCol w:w="4158"/>
        <w:gridCol w:w="1890"/>
        <w:gridCol w:w="2052"/>
        <w:gridCol w:w="2700"/>
      </w:tblGrid>
      <w:tr w14:paraId="7189B0C7" w14:textId="77777777" w:rsidTr="0070010C">
        <w:tblPrEx>
          <w:tblW w:w="10800" w:type="dxa"/>
          <w:tblLayout w:type="fixed"/>
          <w:tblLook w:val="0000"/>
        </w:tblPrEx>
        <w:tc>
          <w:tcPr>
            <w:tcW w:w="4158" w:type="dxa"/>
          </w:tcPr>
          <w:p w:rsidR="0070010C" w:rsidP="0070010C" w14:paraId="57744687" w14:textId="38CCE36B">
            <w:r>
              <w:t>Did this offense occur in the U.S.?</w:t>
            </w:r>
          </w:p>
        </w:tc>
        <w:tc>
          <w:tcPr>
            <w:tcW w:w="1890" w:type="dxa"/>
          </w:tcPr>
          <w:p w:rsidR="0070010C" w:rsidP="0070010C" w14:paraId="22C29D09" w14:textId="77777777"/>
        </w:tc>
        <w:tc>
          <w:tcPr>
            <w:tcW w:w="2052" w:type="dxa"/>
          </w:tcPr>
          <w:p w:rsidR="0070010C" w:rsidP="0070010C" w14:paraId="1F0F1CA4" w14:textId="06244738">
            <w:r>
              <w:t>[] Yes</w:t>
            </w:r>
          </w:p>
        </w:tc>
        <w:tc>
          <w:tcPr>
            <w:tcW w:w="2700" w:type="dxa"/>
          </w:tcPr>
          <w:p w:rsidR="0070010C" w:rsidP="0070010C" w14:paraId="21CA862A" w14:textId="0A62AA19">
            <w:r>
              <w:t>[] No</w:t>
            </w:r>
          </w:p>
        </w:tc>
      </w:tr>
    </w:tbl>
    <w:p w:rsidR="0070010C" w:rsidP="00924B8F" w14:paraId="7908FCE1" w14:textId="1BCA5BE9">
      <w:pPr>
        <w:pStyle w:val="Heading404"/>
      </w:pPr>
      <w:r w:rsidRPr="007F3B1C">
        <w:t>[4]</w:t>
      </w:r>
      <w:r>
        <w:t xml:space="preserve"> B</w:t>
      </w:r>
      <w:r w:rsidRPr="007F7309">
        <w:t>ranch</w:t>
      </w:r>
      <w:r w:rsidRPr="001B1D19">
        <w:t xml:space="preserve"> </w:t>
      </w:r>
      <w:r>
        <w:t>A</w:t>
      </w:r>
      <w:r w:rsidRPr="008C75C2">
        <w:t xml:space="preserve">uto Populate for </w:t>
      </w:r>
      <w:r w:rsidR="00E675A9">
        <w:t xml:space="preserve">U.S. </w:t>
      </w:r>
      <w:r>
        <w:t>Military Service, Disciplinary Action, Court Martial, Offense in U.S.</w:t>
      </w:r>
    </w:p>
    <w:p w:rsidR="0070010C" w:rsidP="0070010C" w14:paraId="599CDF58" w14:textId="0D3AA4DF">
      <w:r>
        <w:t>Where did it occur?</w:t>
      </w:r>
    </w:p>
    <w:p w:rsidR="0070010C" w:rsidP="0070010C" w14:paraId="1DD3BD5B" w14:textId="0DA052BF"/>
    <w:tbl>
      <w:tblPr>
        <w:tblW w:w="10800" w:type="dxa"/>
        <w:tblLayout w:type="fixed"/>
        <w:tblLook w:val="0000"/>
      </w:tblPr>
      <w:tblGrid>
        <w:gridCol w:w="4158"/>
        <w:gridCol w:w="1890"/>
        <w:gridCol w:w="2052"/>
        <w:gridCol w:w="2700"/>
      </w:tblGrid>
      <w:tr w14:paraId="176F8E14" w14:textId="77777777" w:rsidTr="0070010C">
        <w:tblPrEx>
          <w:tblW w:w="10800" w:type="dxa"/>
          <w:tblLayout w:type="fixed"/>
          <w:tblLook w:val="0000"/>
        </w:tblPrEx>
        <w:tc>
          <w:tcPr>
            <w:tcW w:w="4158" w:type="dxa"/>
          </w:tcPr>
          <w:p w:rsidR="0070010C" w:rsidP="0070010C" w14:paraId="4714568F" w14:textId="62EE4107">
            <w:r>
              <w:t>City</w:t>
            </w:r>
          </w:p>
        </w:tc>
        <w:tc>
          <w:tcPr>
            <w:tcW w:w="1890" w:type="dxa"/>
          </w:tcPr>
          <w:p w:rsidR="0070010C" w:rsidP="0070010C" w14:paraId="724981F7" w14:textId="6941A64C">
            <w:r>
              <w:t>[ Text ]</w:t>
            </w:r>
          </w:p>
        </w:tc>
        <w:tc>
          <w:tcPr>
            <w:tcW w:w="2052" w:type="dxa"/>
          </w:tcPr>
          <w:p w:rsidR="0070010C" w:rsidP="0070010C" w14:paraId="090BCEA7" w14:textId="77777777"/>
        </w:tc>
        <w:tc>
          <w:tcPr>
            <w:tcW w:w="2700" w:type="dxa"/>
          </w:tcPr>
          <w:p w:rsidR="0070010C" w:rsidP="0070010C" w14:paraId="2503A221" w14:textId="77777777"/>
        </w:tc>
      </w:tr>
    </w:tbl>
    <w:p w:rsidR="0070010C" w:rsidP="0070010C" w14:paraId="5A932B79" w14:textId="16959C03"/>
    <w:tbl>
      <w:tblPr>
        <w:tblW w:w="10800" w:type="dxa"/>
        <w:tblLayout w:type="fixed"/>
        <w:tblLook w:val="0000"/>
      </w:tblPr>
      <w:tblGrid>
        <w:gridCol w:w="4158"/>
        <w:gridCol w:w="1890"/>
        <w:gridCol w:w="2052"/>
        <w:gridCol w:w="2700"/>
      </w:tblGrid>
      <w:tr w14:paraId="7FAFE66B" w14:textId="77777777" w:rsidTr="0070010C">
        <w:tblPrEx>
          <w:tblW w:w="10800" w:type="dxa"/>
          <w:tblLayout w:type="fixed"/>
          <w:tblLook w:val="0000"/>
        </w:tblPrEx>
        <w:tc>
          <w:tcPr>
            <w:tcW w:w="4158" w:type="dxa"/>
          </w:tcPr>
          <w:p w:rsidR="0070010C" w:rsidP="0070010C" w14:paraId="097F0739" w14:textId="322D2A79">
            <w:r>
              <w:t>County or County Equivalent</w:t>
            </w:r>
          </w:p>
        </w:tc>
        <w:tc>
          <w:tcPr>
            <w:tcW w:w="1890" w:type="dxa"/>
          </w:tcPr>
          <w:p w:rsidR="0070010C" w:rsidP="0070010C" w14:paraId="6944D6D1" w14:textId="09C31FE7">
            <w:r>
              <w:t>[ Text ]</w:t>
            </w:r>
          </w:p>
        </w:tc>
        <w:tc>
          <w:tcPr>
            <w:tcW w:w="2052" w:type="dxa"/>
          </w:tcPr>
          <w:p w:rsidR="0070010C" w:rsidP="0070010C" w14:paraId="10F20A36" w14:textId="77777777"/>
        </w:tc>
        <w:tc>
          <w:tcPr>
            <w:tcW w:w="2700" w:type="dxa"/>
          </w:tcPr>
          <w:p w:rsidR="0070010C" w:rsidP="0070010C" w14:paraId="307E7DE1" w14:textId="77777777"/>
        </w:tc>
      </w:tr>
    </w:tbl>
    <w:p w:rsidR="0070010C" w:rsidP="0070010C" w14:paraId="048ECFDF" w14:textId="1DABA062"/>
    <w:tbl>
      <w:tblPr>
        <w:tblW w:w="10800" w:type="dxa"/>
        <w:tblLayout w:type="fixed"/>
        <w:tblLook w:val="0000"/>
      </w:tblPr>
      <w:tblGrid>
        <w:gridCol w:w="4158"/>
        <w:gridCol w:w="1890"/>
        <w:gridCol w:w="2052"/>
        <w:gridCol w:w="2700"/>
      </w:tblGrid>
      <w:tr w14:paraId="37720F32" w14:textId="77777777" w:rsidTr="0070010C">
        <w:tblPrEx>
          <w:tblW w:w="10800" w:type="dxa"/>
          <w:tblLayout w:type="fixed"/>
          <w:tblLook w:val="0000"/>
        </w:tblPrEx>
        <w:tc>
          <w:tcPr>
            <w:tcW w:w="4158" w:type="dxa"/>
          </w:tcPr>
          <w:p w:rsidR="0070010C" w:rsidP="0070010C" w14:paraId="24399BB7" w14:textId="6E180C02">
            <w:r>
              <w:t>State or Territory</w:t>
            </w:r>
          </w:p>
        </w:tc>
        <w:tc>
          <w:tcPr>
            <w:tcW w:w="1890" w:type="dxa"/>
          </w:tcPr>
          <w:p w:rsidR="0070010C" w:rsidP="0070010C" w14:paraId="51176F41" w14:textId="0275EE26">
            <w:r>
              <w:t xml:space="preserve">[ </w:t>
            </w:r>
            <w:r w:rsidR="00E87D06">
              <w:t xml:space="preserve">Dropdown </w:t>
            </w:r>
            <w:r>
              <w:t>]</w:t>
            </w:r>
          </w:p>
        </w:tc>
        <w:tc>
          <w:tcPr>
            <w:tcW w:w="2052" w:type="dxa"/>
          </w:tcPr>
          <w:p w:rsidR="0070010C" w:rsidP="0070010C" w14:paraId="0B13FE29" w14:textId="77777777"/>
        </w:tc>
        <w:tc>
          <w:tcPr>
            <w:tcW w:w="2700" w:type="dxa"/>
          </w:tcPr>
          <w:p w:rsidR="0070010C" w:rsidP="0070010C" w14:paraId="190A33CD" w14:textId="42F1B746"/>
        </w:tc>
      </w:tr>
    </w:tbl>
    <w:p w:rsidR="0070010C" w:rsidP="0070010C" w14:paraId="5C34A3AB" w14:textId="4B12ED1C"/>
    <w:tbl>
      <w:tblPr>
        <w:tblW w:w="10800" w:type="dxa"/>
        <w:tblLayout w:type="fixed"/>
        <w:tblLook w:val="0000"/>
      </w:tblPr>
      <w:tblGrid>
        <w:gridCol w:w="4158"/>
        <w:gridCol w:w="1890"/>
        <w:gridCol w:w="2052"/>
        <w:gridCol w:w="2700"/>
      </w:tblGrid>
      <w:tr w14:paraId="088BCCB6" w14:textId="77777777" w:rsidTr="0070010C">
        <w:tblPrEx>
          <w:tblW w:w="10800" w:type="dxa"/>
          <w:tblLayout w:type="fixed"/>
          <w:tblLook w:val="0000"/>
        </w:tblPrEx>
        <w:tc>
          <w:tcPr>
            <w:tcW w:w="4158" w:type="dxa"/>
          </w:tcPr>
          <w:p w:rsidR="0070010C" w:rsidP="0070010C" w14:paraId="093BF87D" w14:textId="69F130E3">
            <w:r>
              <w:t>ZIP Code</w:t>
            </w:r>
          </w:p>
        </w:tc>
        <w:tc>
          <w:tcPr>
            <w:tcW w:w="1890" w:type="dxa"/>
          </w:tcPr>
          <w:p w:rsidR="0070010C" w:rsidP="0070010C" w14:paraId="5CB88370" w14:textId="64ED62D5">
            <w:r>
              <w:t>[ Text ]</w:t>
            </w:r>
          </w:p>
        </w:tc>
        <w:tc>
          <w:tcPr>
            <w:tcW w:w="2052" w:type="dxa"/>
          </w:tcPr>
          <w:p w:rsidR="0070010C" w:rsidP="0070010C" w14:paraId="2D974A16" w14:textId="77777777"/>
        </w:tc>
        <w:tc>
          <w:tcPr>
            <w:tcW w:w="2700" w:type="dxa"/>
          </w:tcPr>
          <w:p w:rsidR="0070010C" w:rsidP="0070010C" w14:paraId="20020523" w14:textId="77777777"/>
        </w:tc>
      </w:tr>
    </w:tbl>
    <w:p w:rsidR="0070010C" w:rsidP="0070010C" w14:paraId="301F2251" w14:textId="01F57494"/>
    <w:tbl>
      <w:tblPr>
        <w:tblW w:w="10800" w:type="dxa"/>
        <w:tblLayout w:type="fixed"/>
        <w:tblLook w:val="0000"/>
      </w:tblPr>
      <w:tblGrid>
        <w:gridCol w:w="4158"/>
        <w:gridCol w:w="1890"/>
        <w:gridCol w:w="2052"/>
        <w:gridCol w:w="2700"/>
      </w:tblGrid>
      <w:tr w14:paraId="5932BC3D" w14:textId="77777777" w:rsidTr="0070010C">
        <w:tblPrEx>
          <w:tblW w:w="10800" w:type="dxa"/>
          <w:tblLayout w:type="fixed"/>
          <w:tblLook w:val="0000"/>
        </w:tblPrEx>
        <w:tc>
          <w:tcPr>
            <w:tcW w:w="4158" w:type="dxa"/>
          </w:tcPr>
          <w:p w:rsidR="0070010C" w:rsidP="0070010C" w14:paraId="1489E29A" w14:textId="7B97B234">
            <w:r>
              <w:t>Is this a U.S. military installation?</w:t>
            </w:r>
          </w:p>
        </w:tc>
        <w:tc>
          <w:tcPr>
            <w:tcW w:w="1890" w:type="dxa"/>
          </w:tcPr>
          <w:p w:rsidR="0070010C" w:rsidP="0070010C" w14:paraId="08C6E4F2" w14:textId="77777777"/>
        </w:tc>
        <w:tc>
          <w:tcPr>
            <w:tcW w:w="2052" w:type="dxa"/>
          </w:tcPr>
          <w:p w:rsidR="0070010C" w:rsidP="0070010C" w14:paraId="5149D7D4" w14:textId="49E54512">
            <w:r>
              <w:t>[] Yes</w:t>
            </w:r>
          </w:p>
        </w:tc>
        <w:tc>
          <w:tcPr>
            <w:tcW w:w="2700" w:type="dxa"/>
          </w:tcPr>
          <w:p w:rsidR="0070010C" w:rsidP="0070010C" w14:paraId="18E9B789" w14:textId="31F2C7BC">
            <w:r>
              <w:t>[] No</w:t>
            </w:r>
          </w:p>
        </w:tc>
      </w:tr>
    </w:tbl>
    <w:p w:rsidR="0070010C" w:rsidRPr="00621EAA" w:rsidP="00621EAA" w14:paraId="5FE5B8A3" w14:textId="309307DA">
      <w:pPr>
        <w:pStyle w:val="Heading405"/>
      </w:pPr>
      <w:r w:rsidRPr="00621EAA">
        <w:t xml:space="preserve">[5] </w:t>
      </w:r>
      <w:r w:rsidRPr="00621EAA" w:rsidR="00742604">
        <w:t xml:space="preserve">Branch Auto Populate for </w:t>
      </w:r>
      <w:r w:rsidR="00E675A9">
        <w:t xml:space="preserve">U.S. </w:t>
      </w:r>
      <w:r w:rsidRPr="00621EAA" w:rsidR="00742604">
        <w:t xml:space="preserve">Military Service, Disciplinary Action, Court Martial, Offense in U.S. and </w:t>
      </w:r>
      <w:r w:rsidR="00E675A9">
        <w:t xml:space="preserve">U.S. </w:t>
      </w:r>
      <w:r w:rsidRPr="00621EAA" w:rsidR="00742604">
        <w:t>Military Installation</w:t>
      </w:r>
      <w:r w:rsidR="002750C7">
        <w:t>.</w:t>
      </w:r>
    </w:p>
    <w:tbl>
      <w:tblPr>
        <w:tblW w:w="10800" w:type="dxa"/>
        <w:tblLayout w:type="fixed"/>
        <w:tblLook w:val="0000"/>
      </w:tblPr>
      <w:tblGrid>
        <w:gridCol w:w="4158"/>
        <w:gridCol w:w="1890"/>
        <w:gridCol w:w="2052"/>
        <w:gridCol w:w="2700"/>
      </w:tblGrid>
      <w:tr w14:paraId="23FD498D" w14:textId="77777777" w:rsidTr="0070010C">
        <w:tblPrEx>
          <w:tblW w:w="10800" w:type="dxa"/>
          <w:tblLayout w:type="fixed"/>
          <w:tblLook w:val="0000"/>
        </w:tblPrEx>
        <w:tc>
          <w:tcPr>
            <w:tcW w:w="4158" w:type="dxa"/>
          </w:tcPr>
          <w:p w:rsidR="0070010C" w:rsidP="0070010C" w14:paraId="4905505D" w14:textId="4CDF7F26">
            <w:r>
              <w:t>What</w:t>
            </w:r>
            <w:r w:rsidR="00265EFD">
              <w:t xml:space="preserve"> is</w:t>
            </w:r>
            <w:r>
              <w:t xml:space="preserve"> the name of the U.S. military installation?</w:t>
            </w:r>
          </w:p>
        </w:tc>
        <w:tc>
          <w:tcPr>
            <w:tcW w:w="1890" w:type="dxa"/>
          </w:tcPr>
          <w:p w:rsidR="0070010C" w:rsidP="0070010C" w14:paraId="6BE8EA8E" w14:textId="6614C143">
            <w:r>
              <w:t>[ Text ]</w:t>
            </w:r>
          </w:p>
        </w:tc>
        <w:tc>
          <w:tcPr>
            <w:tcW w:w="2052" w:type="dxa"/>
          </w:tcPr>
          <w:p w:rsidR="0070010C" w:rsidP="0070010C" w14:paraId="617B4391" w14:textId="77777777"/>
        </w:tc>
        <w:tc>
          <w:tcPr>
            <w:tcW w:w="2700" w:type="dxa"/>
          </w:tcPr>
          <w:p w:rsidR="0070010C" w:rsidP="0070010C" w14:paraId="50DC06CA" w14:textId="77777777"/>
        </w:tc>
      </w:tr>
    </w:tbl>
    <w:p w:rsidR="0070010C" w:rsidP="00924B8F" w14:paraId="52DF3288" w14:textId="624FC827">
      <w:pPr>
        <w:pStyle w:val="Heading404"/>
      </w:pPr>
      <w:r w:rsidRPr="007F3B1C">
        <w:t>[4]</w:t>
      </w:r>
      <w:r>
        <w:t xml:space="preserve"> B</w:t>
      </w:r>
      <w:r w:rsidRPr="007F7309">
        <w:t>ranch</w:t>
      </w:r>
      <w:r w:rsidRPr="001B1D19">
        <w:t xml:space="preserve"> </w:t>
      </w:r>
      <w:r>
        <w:t>A</w:t>
      </w:r>
      <w:r w:rsidRPr="008C75C2">
        <w:t xml:space="preserve">uto Populate for </w:t>
      </w:r>
      <w:r w:rsidR="00E675A9">
        <w:t xml:space="preserve">U.S. </w:t>
      </w:r>
      <w:r>
        <w:t>Military Service, Disciplinary Action, Court Martial, Offense Not in U.S.</w:t>
      </w:r>
    </w:p>
    <w:p w:rsidR="0070010C" w:rsidP="0070010C" w14:paraId="67B92F60" w14:textId="236A2E0B">
      <w:r>
        <w:t>Where did it occur?</w:t>
      </w:r>
    </w:p>
    <w:p w:rsidR="0070010C" w:rsidP="0070010C" w14:paraId="3B75310A" w14:textId="5A29174A"/>
    <w:tbl>
      <w:tblPr>
        <w:tblW w:w="10800" w:type="dxa"/>
        <w:tblLayout w:type="fixed"/>
        <w:tblLook w:val="0000"/>
      </w:tblPr>
      <w:tblGrid>
        <w:gridCol w:w="4158"/>
        <w:gridCol w:w="1890"/>
        <w:gridCol w:w="2052"/>
        <w:gridCol w:w="2700"/>
      </w:tblGrid>
      <w:tr w14:paraId="33D9714F" w14:textId="77777777" w:rsidTr="0070010C">
        <w:tblPrEx>
          <w:tblW w:w="10800" w:type="dxa"/>
          <w:tblLayout w:type="fixed"/>
          <w:tblLook w:val="0000"/>
        </w:tblPrEx>
        <w:tc>
          <w:tcPr>
            <w:tcW w:w="4158" w:type="dxa"/>
          </w:tcPr>
          <w:p w:rsidR="0070010C" w:rsidP="0070010C" w14:paraId="1E30C027" w14:textId="7146C360">
            <w:r>
              <w:t>City</w:t>
            </w:r>
          </w:p>
        </w:tc>
        <w:tc>
          <w:tcPr>
            <w:tcW w:w="1890" w:type="dxa"/>
          </w:tcPr>
          <w:p w:rsidR="0070010C" w:rsidP="0070010C" w14:paraId="4F4858C1" w14:textId="42C235BB">
            <w:r>
              <w:t>[ Text ]</w:t>
            </w:r>
          </w:p>
        </w:tc>
        <w:tc>
          <w:tcPr>
            <w:tcW w:w="2052" w:type="dxa"/>
          </w:tcPr>
          <w:p w:rsidR="0070010C" w:rsidP="0070010C" w14:paraId="2581D3FC" w14:textId="77777777"/>
        </w:tc>
        <w:tc>
          <w:tcPr>
            <w:tcW w:w="2700" w:type="dxa"/>
          </w:tcPr>
          <w:p w:rsidR="0070010C" w:rsidP="0070010C" w14:paraId="00AE254B" w14:textId="77777777"/>
        </w:tc>
      </w:tr>
    </w:tbl>
    <w:p w:rsidR="0070010C" w:rsidP="0070010C" w14:paraId="756F5469" w14:textId="2F942A84"/>
    <w:tbl>
      <w:tblPr>
        <w:tblW w:w="10800" w:type="dxa"/>
        <w:tblLayout w:type="fixed"/>
        <w:tblLook w:val="0000"/>
      </w:tblPr>
      <w:tblGrid>
        <w:gridCol w:w="4158"/>
        <w:gridCol w:w="1890"/>
        <w:gridCol w:w="2052"/>
        <w:gridCol w:w="2700"/>
      </w:tblGrid>
      <w:tr w14:paraId="210AEF5D" w14:textId="77777777" w:rsidTr="0070010C">
        <w:tblPrEx>
          <w:tblW w:w="10800" w:type="dxa"/>
          <w:tblLayout w:type="fixed"/>
          <w:tblLook w:val="0000"/>
        </w:tblPrEx>
        <w:tc>
          <w:tcPr>
            <w:tcW w:w="4158" w:type="dxa"/>
          </w:tcPr>
          <w:p w:rsidR="0070010C" w:rsidP="0070010C" w14:paraId="62DEAFE5" w14:textId="7EE1CE2B">
            <w:r>
              <w:t>Country</w:t>
            </w:r>
          </w:p>
        </w:tc>
        <w:tc>
          <w:tcPr>
            <w:tcW w:w="1890" w:type="dxa"/>
          </w:tcPr>
          <w:p w:rsidR="0070010C" w:rsidP="0070010C" w14:paraId="140EC8F9" w14:textId="4AC50A27">
            <w:r>
              <w:t xml:space="preserve">[ </w:t>
            </w:r>
            <w:r w:rsidR="00E87D06">
              <w:t xml:space="preserve">Dropdown </w:t>
            </w:r>
            <w:r>
              <w:t>]</w:t>
            </w:r>
          </w:p>
        </w:tc>
        <w:tc>
          <w:tcPr>
            <w:tcW w:w="2052" w:type="dxa"/>
          </w:tcPr>
          <w:p w:rsidR="0070010C" w:rsidP="0070010C" w14:paraId="1640B7B3" w14:textId="77777777"/>
        </w:tc>
        <w:tc>
          <w:tcPr>
            <w:tcW w:w="2700" w:type="dxa"/>
          </w:tcPr>
          <w:p w:rsidR="0070010C" w:rsidP="0070010C" w14:paraId="4BD40D31" w14:textId="172B597E"/>
        </w:tc>
      </w:tr>
    </w:tbl>
    <w:p w:rsidR="0070010C" w:rsidP="0070010C" w14:paraId="622FCCCA" w14:textId="16605A4F"/>
    <w:tbl>
      <w:tblPr>
        <w:tblW w:w="10800" w:type="dxa"/>
        <w:tblLayout w:type="fixed"/>
        <w:tblLook w:val="0000"/>
      </w:tblPr>
      <w:tblGrid>
        <w:gridCol w:w="4158"/>
        <w:gridCol w:w="1890"/>
        <w:gridCol w:w="2052"/>
        <w:gridCol w:w="2700"/>
      </w:tblGrid>
      <w:tr w14:paraId="0043D013" w14:textId="77777777" w:rsidTr="0070010C">
        <w:tblPrEx>
          <w:tblW w:w="10800" w:type="dxa"/>
          <w:tblLayout w:type="fixed"/>
          <w:tblLook w:val="0000"/>
        </w:tblPrEx>
        <w:tc>
          <w:tcPr>
            <w:tcW w:w="4158" w:type="dxa"/>
          </w:tcPr>
          <w:p w:rsidR="0070010C" w:rsidP="0070010C" w14:paraId="4686C4A0" w14:textId="6E279CBD">
            <w:r>
              <w:t>Is this a U.S. military installation or U.S. diplomatic facility?</w:t>
            </w:r>
          </w:p>
        </w:tc>
        <w:tc>
          <w:tcPr>
            <w:tcW w:w="1890" w:type="dxa"/>
          </w:tcPr>
          <w:p w:rsidR="0070010C" w:rsidP="0070010C" w14:paraId="3B3203C5" w14:textId="77777777"/>
        </w:tc>
        <w:tc>
          <w:tcPr>
            <w:tcW w:w="2052" w:type="dxa"/>
          </w:tcPr>
          <w:p w:rsidR="0070010C" w:rsidP="0070010C" w14:paraId="08C767A6" w14:textId="50A53D25">
            <w:r>
              <w:t>[] Yes</w:t>
            </w:r>
          </w:p>
        </w:tc>
        <w:tc>
          <w:tcPr>
            <w:tcW w:w="2700" w:type="dxa"/>
          </w:tcPr>
          <w:p w:rsidR="0070010C" w:rsidP="0070010C" w14:paraId="64DFFEEE" w14:textId="65999991">
            <w:r>
              <w:t>[] No</w:t>
            </w:r>
          </w:p>
        </w:tc>
      </w:tr>
    </w:tbl>
    <w:p w:rsidR="0070010C" w:rsidP="00621EAA" w14:paraId="39BC4061" w14:textId="3CE697A0">
      <w:pPr>
        <w:pStyle w:val="Heading405"/>
      </w:pPr>
      <w:r w:rsidRPr="00742604">
        <w:t>[5]</w:t>
      </w:r>
      <w:r w:rsidR="00742604">
        <w:t xml:space="preserve"> B</w:t>
      </w:r>
      <w:r w:rsidRPr="007F7309" w:rsidR="00742604">
        <w:t>ranch</w:t>
      </w:r>
      <w:r w:rsidRPr="001B1D19" w:rsidR="00742604">
        <w:t xml:space="preserve"> </w:t>
      </w:r>
      <w:r w:rsidR="00742604">
        <w:t>A</w:t>
      </w:r>
      <w:r w:rsidRPr="008C75C2" w:rsidR="00742604">
        <w:t xml:space="preserve">uto Populate for </w:t>
      </w:r>
      <w:r w:rsidR="00E675A9">
        <w:t xml:space="preserve">U.S. </w:t>
      </w:r>
      <w:r w:rsidR="00742604">
        <w:t xml:space="preserve">Military Service, Disciplinary Action, Court Martial, Offense Not in U.S. but on </w:t>
      </w:r>
      <w:r w:rsidR="00E675A9">
        <w:t xml:space="preserve">U.S. </w:t>
      </w:r>
      <w:r w:rsidR="00742604">
        <w:t>Military Installation</w:t>
      </w:r>
      <w:r w:rsidR="00E675A9">
        <w:t xml:space="preserve"> or Diplomatic Facility.</w:t>
      </w:r>
    </w:p>
    <w:tbl>
      <w:tblPr>
        <w:tblW w:w="10800" w:type="dxa"/>
        <w:tblLayout w:type="fixed"/>
        <w:tblLook w:val="0000"/>
      </w:tblPr>
      <w:tblGrid>
        <w:gridCol w:w="4158"/>
        <w:gridCol w:w="1890"/>
        <w:gridCol w:w="2052"/>
        <w:gridCol w:w="2700"/>
      </w:tblGrid>
      <w:tr w14:paraId="130CCE73" w14:textId="77777777" w:rsidTr="0070010C">
        <w:tblPrEx>
          <w:tblW w:w="10800" w:type="dxa"/>
          <w:tblLayout w:type="fixed"/>
          <w:tblLook w:val="0000"/>
        </w:tblPrEx>
        <w:tc>
          <w:tcPr>
            <w:tcW w:w="4158" w:type="dxa"/>
          </w:tcPr>
          <w:p w:rsidR="0070010C" w:rsidP="0070010C" w14:paraId="31E0DA30" w14:textId="1881272E">
            <w:r>
              <w:t>What</w:t>
            </w:r>
            <w:r w:rsidR="00265EFD">
              <w:t xml:space="preserve"> is</w:t>
            </w:r>
            <w:r>
              <w:t xml:space="preserve"> the name of the U.S. military installation</w:t>
            </w:r>
            <w:r w:rsidR="00566CAB">
              <w:t xml:space="preserve"> or U.S. diplomatic facility</w:t>
            </w:r>
            <w:r>
              <w:t>?</w:t>
            </w:r>
          </w:p>
        </w:tc>
        <w:tc>
          <w:tcPr>
            <w:tcW w:w="1890" w:type="dxa"/>
          </w:tcPr>
          <w:p w:rsidR="0070010C" w:rsidP="0070010C" w14:paraId="1A1F2EAB" w14:textId="3E28025B">
            <w:r>
              <w:t>[ Text ]</w:t>
            </w:r>
          </w:p>
        </w:tc>
        <w:tc>
          <w:tcPr>
            <w:tcW w:w="2052" w:type="dxa"/>
          </w:tcPr>
          <w:p w:rsidR="0070010C" w:rsidP="0070010C" w14:paraId="394E17AF" w14:textId="77777777"/>
        </w:tc>
        <w:tc>
          <w:tcPr>
            <w:tcW w:w="2700" w:type="dxa"/>
          </w:tcPr>
          <w:p w:rsidR="0070010C" w:rsidP="0070010C" w14:paraId="03EF6BF2" w14:textId="77777777"/>
        </w:tc>
      </w:tr>
    </w:tbl>
    <w:p w:rsidR="0070010C" w:rsidP="0070010C" w14:paraId="51717CAD" w14:textId="1FEF3E18"/>
    <w:tbl>
      <w:tblPr>
        <w:tblW w:w="10800" w:type="dxa"/>
        <w:tblLayout w:type="fixed"/>
        <w:tblLook w:val="0000"/>
      </w:tblPr>
      <w:tblGrid>
        <w:gridCol w:w="4158"/>
        <w:gridCol w:w="1890"/>
        <w:gridCol w:w="2052"/>
        <w:gridCol w:w="2700"/>
      </w:tblGrid>
      <w:tr w14:paraId="22CEDE31" w14:textId="77777777" w:rsidTr="0070010C">
        <w:tblPrEx>
          <w:tblW w:w="10800" w:type="dxa"/>
          <w:tblLayout w:type="fixed"/>
          <w:tblLook w:val="0000"/>
        </w:tblPrEx>
        <w:tc>
          <w:tcPr>
            <w:tcW w:w="4158" w:type="dxa"/>
          </w:tcPr>
          <w:p w:rsidR="0070010C" w:rsidP="0070010C" w14:paraId="73E57BFB" w14:textId="1B9F89A8">
            <w:r>
              <w:t>What</w:t>
            </w:r>
            <w:r w:rsidR="00265EFD">
              <w:t xml:space="preserve"> is</w:t>
            </w:r>
            <w:r>
              <w:t xml:space="preserve"> the APO/FPO/DPO ZIP Code for the U.S. military installation or U.S. diplomatic facility?</w:t>
            </w:r>
          </w:p>
        </w:tc>
        <w:tc>
          <w:tcPr>
            <w:tcW w:w="1890" w:type="dxa"/>
          </w:tcPr>
          <w:p w:rsidR="0070010C" w:rsidP="0070010C" w14:paraId="45D235C2" w14:textId="1230EFEB">
            <w:r>
              <w:t>[ Text ]</w:t>
            </w:r>
          </w:p>
        </w:tc>
        <w:tc>
          <w:tcPr>
            <w:tcW w:w="2052" w:type="dxa"/>
          </w:tcPr>
          <w:p w:rsidR="0070010C" w:rsidP="0070010C" w14:paraId="2C652AC5" w14:textId="77777777"/>
        </w:tc>
        <w:tc>
          <w:tcPr>
            <w:tcW w:w="2700" w:type="dxa"/>
          </w:tcPr>
          <w:p w:rsidR="0070010C" w:rsidP="0070010C" w14:paraId="4026927F" w14:textId="77777777"/>
        </w:tc>
      </w:tr>
    </w:tbl>
    <w:p w:rsidR="0070010C" w:rsidP="006B1B0A" w14:paraId="54664607" w14:textId="58AE44D2">
      <w:pPr>
        <w:pStyle w:val="Heading403"/>
      </w:pPr>
      <w:r w:rsidRPr="00742604">
        <w:t>[3]</w:t>
      </w:r>
      <w:r>
        <w:t xml:space="preserve"> </w:t>
      </w:r>
      <w:r w:rsidR="00742604">
        <w:t>B</w:t>
      </w:r>
      <w:r w:rsidRPr="007F7309" w:rsidR="00742604">
        <w:t>ranch</w:t>
      </w:r>
      <w:r w:rsidRPr="001B1D19" w:rsidR="00742604">
        <w:t xml:space="preserve"> </w:t>
      </w:r>
      <w:r w:rsidR="00742604">
        <w:t>A</w:t>
      </w:r>
      <w:r w:rsidRPr="008C75C2" w:rsidR="00742604">
        <w:t xml:space="preserve">uto Populate for </w:t>
      </w:r>
      <w:r w:rsidR="00E675A9">
        <w:t xml:space="preserve">U.S. </w:t>
      </w:r>
      <w:r w:rsidR="00742604">
        <w:t>Military Service, Disciplinary Action, Court Martial Circumstances Questions</w:t>
      </w:r>
      <w:r w:rsidR="002750C7">
        <w:t>.</w:t>
      </w:r>
    </w:p>
    <w:tbl>
      <w:tblPr>
        <w:tblW w:w="10800" w:type="dxa"/>
        <w:tblLayout w:type="fixed"/>
        <w:tblLook w:val="0000"/>
      </w:tblPr>
      <w:tblGrid>
        <w:gridCol w:w="4158"/>
        <w:gridCol w:w="1890"/>
        <w:gridCol w:w="2052"/>
        <w:gridCol w:w="2700"/>
      </w:tblGrid>
      <w:tr w14:paraId="55421DF1" w14:textId="77777777" w:rsidTr="0070010C">
        <w:tblPrEx>
          <w:tblW w:w="10800" w:type="dxa"/>
          <w:tblLayout w:type="fixed"/>
          <w:tblLook w:val="0000"/>
        </w:tblPrEx>
        <w:tc>
          <w:tcPr>
            <w:tcW w:w="4158" w:type="dxa"/>
          </w:tcPr>
          <w:p w:rsidR="00E7762F" w:rsidRPr="00E7762F" w:rsidP="00E7762F" w14:paraId="3726BC54" w14:textId="4D6A8556">
            <w:r>
              <w:t>Was domestic violence involved?</w:t>
            </w:r>
            <w:r w:rsidRPr="00E7762F">
              <w:t xml:space="preserve"> For this section, "domestic violence" is a crime of violence (such as battery or assault) against your </w:t>
            </w:r>
            <w:r w:rsidR="000002F1">
              <w:t>parents or guardians</w:t>
            </w:r>
            <w:r w:rsidR="009E0D2F">
              <w:t xml:space="preserve">; </w:t>
            </w:r>
            <w:r w:rsidRPr="00E7762F">
              <w:t xml:space="preserve">child; dependent; current or former spouse; current or former partner from a civil union, domestic partnership, or common law marriage; person you are in a committed, spouse-like relationship with; </w:t>
            </w:r>
            <w:r w:rsidRPr="00E7762F" w:rsidR="00384940">
              <w:t>or</w:t>
            </w:r>
            <w:r w:rsidRPr="00E7762F">
              <w:t xml:space="preserve"> someone with whom you share a child in common. This includes crimes that meet this definition even if the term “domestic violence” is not specifically used in the criminal charges or conviction.</w:t>
            </w:r>
          </w:p>
          <w:p w:rsidR="0070010C" w:rsidP="0070010C" w14:paraId="16EE371F" w14:textId="6413B250"/>
        </w:tc>
        <w:tc>
          <w:tcPr>
            <w:tcW w:w="1890" w:type="dxa"/>
          </w:tcPr>
          <w:p w:rsidR="0070010C" w:rsidP="0070010C" w14:paraId="4BC55682" w14:textId="77777777"/>
        </w:tc>
        <w:tc>
          <w:tcPr>
            <w:tcW w:w="2052" w:type="dxa"/>
          </w:tcPr>
          <w:p w:rsidR="0070010C" w:rsidP="0070010C" w14:paraId="6C94A68B" w14:textId="307A9FE2">
            <w:r>
              <w:t>[] Yes</w:t>
            </w:r>
          </w:p>
        </w:tc>
        <w:tc>
          <w:tcPr>
            <w:tcW w:w="2700" w:type="dxa"/>
          </w:tcPr>
          <w:p w:rsidR="0070010C" w:rsidP="0070010C" w14:paraId="1DC6233A" w14:textId="13E41808">
            <w:r>
              <w:t>[] No</w:t>
            </w:r>
          </w:p>
        </w:tc>
      </w:tr>
    </w:tbl>
    <w:p w:rsidR="0070010C" w:rsidP="0070010C" w14:paraId="448EC28F" w14:textId="1FA787A2"/>
    <w:tbl>
      <w:tblPr>
        <w:tblW w:w="10800" w:type="dxa"/>
        <w:tblLayout w:type="fixed"/>
        <w:tblLook w:val="0000"/>
      </w:tblPr>
      <w:tblGrid>
        <w:gridCol w:w="4158"/>
        <w:gridCol w:w="1890"/>
        <w:gridCol w:w="2052"/>
        <w:gridCol w:w="2700"/>
      </w:tblGrid>
      <w:tr w14:paraId="10E9E0FF" w14:textId="77777777" w:rsidTr="0070010C">
        <w:tblPrEx>
          <w:tblW w:w="10800" w:type="dxa"/>
          <w:tblLayout w:type="fixed"/>
          <w:tblLook w:val="0000"/>
        </w:tblPrEx>
        <w:tc>
          <w:tcPr>
            <w:tcW w:w="4158" w:type="dxa"/>
          </w:tcPr>
          <w:p w:rsidR="0070010C" w:rsidP="0070010C" w14:paraId="641ECB5C" w14:textId="44729479">
            <w:r>
              <w:t>Were firearms involved?</w:t>
            </w:r>
          </w:p>
        </w:tc>
        <w:tc>
          <w:tcPr>
            <w:tcW w:w="1890" w:type="dxa"/>
          </w:tcPr>
          <w:p w:rsidR="0070010C" w:rsidP="0070010C" w14:paraId="0C6C74C6" w14:textId="77777777"/>
        </w:tc>
        <w:tc>
          <w:tcPr>
            <w:tcW w:w="2052" w:type="dxa"/>
          </w:tcPr>
          <w:p w:rsidR="0070010C" w:rsidP="0070010C" w14:paraId="37C87612" w14:textId="411E5A14">
            <w:r>
              <w:t>[] Yes</w:t>
            </w:r>
          </w:p>
        </w:tc>
        <w:tc>
          <w:tcPr>
            <w:tcW w:w="2700" w:type="dxa"/>
          </w:tcPr>
          <w:p w:rsidR="0070010C" w:rsidP="0070010C" w14:paraId="2066557A" w14:textId="2B679DD2">
            <w:r>
              <w:t>[] No</w:t>
            </w:r>
          </w:p>
        </w:tc>
      </w:tr>
    </w:tbl>
    <w:p w:rsidR="0070010C" w:rsidP="0070010C" w14:paraId="790B27A4" w14:textId="7AB6AC50"/>
    <w:tbl>
      <w:tblPr>
        <w:tblW w:w="10800" w:type="dxa"/>
        <w:tblLayout w:type="fixed"/>
        <w:tblLook w:val="0000"/>
      </w:tblPr>
      <w:tblGrid>
        <w:gridCol w:w="4158"/>
        <w:gridCol w:w="1890"/>
        <w:gridCol w:w="2052"/>
        <w:gridCol w:w="2700"/>
      </w:tblGrid>
      <w:tr w14:paraId="2888595D" w14:textId="77777777" w:rsidTr="0070010C">
        <w:tblPrEx>
          <w:tblW w:w="10800" w:type="dxa"/>
          <w:tblLayout w:type="fixed"/>
          <w:tblLook w:val="0000"/>
        </w:tblPrEx>
        <w:tc>
          <w:tcPr>
            <w:tcW w:w="4158" w:type="dxa"/>
          </w:tcPr>
          <w:p w:rsidR="0070010C" w:rsidP="0070010C" w14:paraId="19BE0D39" w14:textId="39BEF8E0">
            <w:r>
              <w:t>Were explosives involved?</w:t>
            </w:r>
          </w:p>
        </w:tc>
        <w:tc>
          <w:tcPr>
            <w:tcW w:w="1890" w:type="dxa"/>
          </w:tcPr>
          <w:p w:rsidR="0070010C" w:rsidP="0070010C" w14:paraId="2B0DFDC7" w14:textId="77777777"/>
        </w:tc>
        <w:tc>
          <w:tcPr>
            <w:tcW w:w="2052" w:type="dxa"/>
          </w:tcPr>
          <w:p w:rsidR="0070010C" w:rsidP="0070010C" w14:paraId="52CD8C5D" w14:textId="311CD25D">
            <w:r>
              <w:t>[] Yes</w:t>
            </w:r>
          </w:p>
        </w:tc>
        <w:tc>
          <w:tcPr>
            <w:tcW w:w="2700" w:type="dxa"/>
          </w:tcPr>
          <w:p w:rsidR="0070010C" w:rsidP="0070010C" w14:paraId="328EBA28" w14:textId="35F91EBC">
            <w:r>
              <w:t>[] No</w:t>
            </w:r>
          </w:p>
        </w:tc>
      </w:tr>
    </w:tbl>
    <w:p w:rsidR="0070010C" w:rsidP="0070010C" w14:paraId="4CFD6868" w14:textId="6E5E80F7"/>
    <w:tbl>
      <w:tblPr>
        <w:tblW w:w="10800" w:type="dxa"/>
        <w:tblLayout w:type="fixed"/>
        <w:tblLook w:val="0000"/>
      </w:tblPr>
      <w:tblGrid>
        <w:gridCol w:w="4158"/>
        <w:gridCol w:w="1890"/>
        <w:gridCol w:w="2052"/>
        <w:gridCol w:w="2700"/>
      </w:tblGrid>
      <w:tr w14:paraId="7135C84F" w14:textId="77777777" w:rsidTr="0070010C">
        <w:tblPrEx>
          <w:tblW w:w="10800" w:type="dxa"/>
          <w:tblLayout w:type="fixed"/>
          <w:tblLook w:val="0000"/>
        </w:tblPrEx>
        <w:tc>
          <w:tcPr>
            <w:tcW w:w="4158" w:type="dxa"/>
          </w:tcPr>
          <w:p w:rsidR="0070010C" w:rsidP="0070010C" w14:paraId="07D0EDB5" w14:textId="7E45863C">
            <w:r>
              <w:t>Were drugs involved?</w:t>
            </w:r>
          </w:p>
        </w:tc>
        <w:tc>
          <w:tcPr>
            <w:tcW w:w="1890" w:type="dxa"/>
          </w:tcPr>
          <w:p w:rsidR="0070010C" w:rsidP="0070010C" w14:paraId="753C00C2" w14:textId="77777777"/>
        </w:tc>
        <w:tc>
          <w:tcPr>
            <w:tcW w:w="2052" w:type="dxa"/>
          </w:tcPr>
          <w:p w:rsidR="0070010C" w:rsidP="0070010C" w14:paraId="19F601AC" w14:textId="72C15778">
            <w:r>
              <w:t>[] Yes</w:t>
            </w:r>
          </w:p>
        </w:tc>
        <w:tc>
          <w:tcPr>
            <w:tcW w:w="2700" w:type="dxa"/>
          </w:tcPr>
          <w:p w:rsidR="0070010C" w:rsidP="0070010C" w14:paraId="0DAAEC3E" w14:textId="4F39AD7C">
            <w:r>
              <w:t>[] No</w:t>
            </w:r>
          </w:p>
        </w:tc>
      </w:tr>
    </w:tbl>
    <w:p w:rsidR="0070010C" w:rsidP="0070010C" w14:paraId="3A866A88" w14:textId="4C3B9E83"/>
    <w:tbl>
      <w:tblPr>
        <w:tblW w:w="10800" w:type="dxa"/>
        <w:tblLayout w:type="fixed"/>
        <w:tblLook w:val="0000"/>
      </w:tblPr>
      <w:tblGrid>
        <w:gridCol w:w="4158"/>
        <w:gridCol w:w="1890"/>
        <w:gridCol w:w="2052"/>
        <w:gridCol w:w="2700"/>
      </w:tblGrid>
      <w:tr w14:paraId="2743809C" w14:textId="77777777" w:rsidTr="0070010C">
        <w:tblPrEx>
          <w:tblW w:w="10800" w:type="dxa"/>
          <w:tblLayout w:type="fixed"/>
          <w:tblLook w:val="0000"/>
        </w:tblPrEx>
        <w:tc>
          <w:tcPr>
            <w:tcW w:w="4158" w:type="dxa"/>
          </w:tcPr>
          <w:p w:rsidR="0070010C" w:rsidP="0070010C" w14:paraId="52065B14" w14:textId="2D860C2E">
            <w:r>
              <w:t>Was alcohol involved?</w:t>
            </w:r>
          </w:p>
        </w:tc>
        <w:tc>
          <w:tcPr>
            <w:tcW w:w="1890" w:type="dxa"/>
          </w:tcPr>
          <w:p w:rsidR="0070010C" w:rsidP="0070010C" w14:paraId="58E0EFAC" w14:textId="77777777"/>
        </w:tc>
        <w:tc>
          <w:tcPr>
            <w:tcW w:w="2052" w:type="dxa"/>
          </w:tcPr>
          <w:p w:rsidR="0070010C" w:rsidP="0070010C" w14:paraId="4857786B" w14:textId="3101CF9A">
            <w:r>
              <w:t>[] Yes</w:t>
            </w:r>
          </w:p>
        </w:tc>
        <w:tc>
          <w:tcPr>
            <w:tcW w:w="2700" w:type="dxa"/>
          </w:tcPr>
          <w:p w:rsidR="0070010C" w:rsidP="0070010C" w14:paraId="5EB38007" w14:textId="67C94FA8">
            <w:r>
              <w:t>[] No</w:t>
            </w:r>
          </w:p>
        </w:tc>
      </w:tr>
    </w:tbl>
    <w:p w:rsidR="0070010C" w:rsidP="0070010C" w14:paraId="263CE507" w14:textId="0A8E1442"/>
    <w:tbl>
      <w:tblPr>
        <w:tblW w:w="10800" w:type="dxa"/>
        <w:tblLayout w:type="fixed"/>
        <w:tblLook w:val="0000"/>
      </w:tblPr>
      <w:tblGrid>
        <w:gridCol w:w="4158"/>
        <w:gridCol w:w="1890"/>
        <w:gridCol w:w="2052"/>
        <w:gridCol w:w="2700"/>
      </w:tblGrid>
      <w:tr w14:paraId="3CBB473E" w14:textId="77777777" w:rsidTr="0070010C">
        <w:tblPrEx>
          <w:tblW w:w="10800" w:type="dxa"/>
          <w:tblLayout w:type="fixed"/>
          <w:tblLook w:val="0000"/>
        </w:tblPrEx>
        <w:tc>
          <w:tcPr>
            <w:tcW w:w="4158" w:type="dxa"/>
          </w:tcPr>
          <w:p w:rsidR="0070010C" w:rsidP="0070010C" w14:paraId="5148EB5E" w14:textId="1C8ACF4C">
            <w:r>
              <w:t xml:space="preserve">What were the circumstances surrounding this offense? (Include what happened, why you were charged, who was involved, and any other </w:t>
            </w:r>
            <w:r w:rsidR="006B3CD7">
              <w:t xml:space="preserve">important </w:t>
            </w:r>
            <w:r>
              <w:t>detail</w:t>
            </w:r>
            <w:r w:rsidR="006B3CD7">
              <w:t>s.</w:t>
            </w:r>
            <w:r>
              <w:t>)</w:t>
            </w:r>
          </w:p>
        </w:tc>
        <w:tc>
          <w:tcPr>
            <w:tcW w:w="1890" w:type="dxa"/>
          </w:tcPr>
          <w:p w:rsidR="0070010C" w:rsidP="0070010C" w14:paraId="757A5E0C" w14:textId="7DC02803">
            <w:r>
              <w:t>[ Text ]</w:t>
            </w:r>
          </w:p>
        </w:tc>
        <w:tc>
          <w:tcPr>
            <w:tcW w:w="2052" w:type="dxa"/>
          </w:tcPr>
          <w:p w:rsidR="0070010C" w:rsidP="0070010C" w14:paraId="7276D796" w14:textId="77777777"/>
        </w:tc>
        <w:tc>
          <w:tcPr>
            <w:tcW w:w="2700" w:type="dxa"/>
          </w:tcPr>
          <w:p w:rsidR="0070010C" w:rsidP="0070010C" w14:paraId="54397E9E" w14:textId="77777777"/>
        </w:tc>
      </w:tr>
    </w:tbl>
    <w:p w:rsidR="0070010C" w:rsidP="006B1B0A" w14:paraId="5D3B1799" w14:textId="5E114C70">
      <w:pPr>
        <w:pStyle w:val="Heading403"/>
      </w:pPr>
      <w:r w:rsidRPr="00742604">
        <w:t>[3]</w:t>
      </w:r>
      <w:r>
        <w:t xml:space="preserve"> B</w:t>
      </w:r>
      <w:r w:rsidRPr="007F7309">
        <w:t>ranch</w:t>
      </w:r>
      <w:r w:rsidRPr="001B1D19">
        <w:t xml:space="preserve"> </w:t>
      </w:r>
      <w:r>
        <w:t>A</w:t>
      </w:r>
      <w:r w:rsidRPr="008C75C2">
        <w:t xml:space="preserve">uto Populate for </w:t>
      </w:r>
      <w:r w:rsidR="00E675A9">
        <w:t xml:space="preserve">U.S. </w:t>
      </w:r>
      <w:r>
        <w:t>Military Service, Disciplinary Action, Court Martial, Charges</w:t>
      </w:r>
      <w:r w:rsidR="002750C7">
        <w:t>.</w:t>
      </w:r>
    </w:p>
    <w:tbl>
      <w:tblPr>
        <w:tblW w:w="10800" w:type="dxa"/>
        <w:tblLayout w:type="fixed"/>
        <w:tblLook w:val="0000"/>
      </w:tblPr>
      <w:tblGrid>
        <w:gridCol w:w="4158"/>
        <w:gridCol w:w="1890"/>
        <w:gridCol w:w="2052"/>
        <w:gridCol w:w="2700"/>
      </w:tblGrid>
      <w:tr w14:paraId="0E2D91BA" w14:textId="77777777" w:rsidTr="0070010C">
        <w:tblPrEx>
          <w:tblW w:w="10800" w:type="dxa"/>
          <w:tblLayout w:type="fixed"/>
          <w:tblLook w:val="0000"/>
        </w:tblPrEx>
        <w:tc>
          <w:tcPr>
            <w:tcW w:w="4158" w:type="dxa"/>
          </w:tcPr>
          <w:p w:rsidR="0070010C" w:rsidP="0070010C" w14:paraId="7A979817" w14:textId="07F4CDB4">
            <w:r>
              <w:t>What were your charges under the Uniform Code of Military Justice (UCMJ) for this offense? (Input one charge at a time. There will be an opportunity to input multiple entries.)</w:t>
            </w:r>
          </w:p>
        </w:tc>
        <w:tc>
          <w:tcPr>
            <w:tcW w:w="1890" w:type="dxa"/>
          </w:tcPr>
          <w:p w:rsidR="0070010C" w:rsidP="0070010C" w14:paraId="24B294E8" w14:textId="55842D82">
            <w:r>
              <w:t>[ Text ]</w:t>
            </w:r>
          </w:p>
        </w:tc>
        <w:tc>
          <w:tcPr>
            <w:tcW w:w="2052" w:type="dxa"/>
          </w:tcPr>
          <w:p w:rsidR="0070010C" w:rsidP="0070010C" w14:paraId="72074725" w14:textId="77777777"/>
        </w:tc>
        <w:tc>
          <w:tcPr>
            <w:tcW w:w="2700" w:type="dxa"/>
          </w:tcPr>
          <w:p w:rsidR="0070010C" w:rsidP="0070010C" w14:paraId="1C413F7E" w14:textId="77777777"/>
        </w:tc>
      </w:tr>
    </w:tbl>
    <w:p w:rsidR="0070010C" w:rsidP="0070010C" w14:paraId="2CDB819C" w14:textId="4AD2BA21"/>
    <w:tbl>
      <w:tblPr>
        <w:tblW w:w="10800" w:type="dxa"/>
        <w:tblLayout w:type="fixed"/>
        <w:tblLook w:val="0000"/>
      </w:tblPr>
      <w:tblGrid>
        <w:gridCol w:w="4158"/>
        <w:gridCol w:w="1890"/>
        <w:gridCol w:w="2052"/>
        <w:gridCol w:w="2700"/>
      </w:tblGrid>
      <w:tr w14:paraId="7FCF9C71" w14:textId="77777777" w:rsidTr="0070010C">
        <w:tblPrEx>
          <w:tblW w:w="10800" w:type="dxa"/>
          <w:tblLayout w:type="fixed"/>
          <w:tblLook w:val="0000"/>
        </w:tblPrEx>
        <w:tc>
          <w:tcPr>
            <w:tcW w:w="4158" w:type="dxa"/>
          </w:tcPr>
          <w:p w:rsidR="0070010C" w:rsidP="0070010C" w14:paraId="1EFE20F6" w14:textId="6E91BEA5">
            <w:r>
              <w:t>What was the outcome for this charge?</w:t>
            </w:r>
          </w:p>
        </w:tc>
        <w:tc>
          <w:tcPr>
            <w:tcW w:w="1890" w:type="dxa"/>
          </w:tcPr>
          <w:p w:rsidR="0070010C" w:rsidP="0070010C" w14:paraId="16434740" w14:textId="657608BA">
            <w:r>
              <w:t xml:space="preserve">[ </w:t>
            </w:r>
            <w:r w:rsidR="00E87D06">
              <w:t xml:space="preserve">Dropdown </w:t>
            </w:r>
            <w:r>
              <w:t>]</w:t>
            </w:r>
          </w:p>
        </w:tc>
        <w:tc>
          <w:tcPr>
            <w:tcW w:w="2052" w:type="dxa"/>
          </w:tcPr>
          <w:p w:rsidR="0070010C" w:rsidP="0070010C" w14:paraId="2E111979" w14:textId="77777777"/>
        </w:tc>
        <w:tc>
          <w:tcPr>
            <w:tcW w:w="2700" w:type="dxa"/>
          </w:tcPr>
          <w:p w:rsidR="0070010C" w:rsidP="0070010C" w14:paraId="610B0BC6" w14:textId="35D40182"/>
        </w:tc>
      </w:tr>
    </w:tbl>
    <w:p w:rsidR="0070010C" w:rsidP="00924B8F" w14:paraId="6330F372" w14:textId="50476598">
      <w:pPr>
        <w:pStyle w:val="Heading404"/>
      </w:pPr>
      <w:r w:rsidRPr="002002A2">
        <w:t xml:space="preserve">[4] </w:t>
      </w:r>
      <w:r w:rsidR="002002A2">
        <w:t>B</w:t>
      </w:r>
      <w:r w:rsidRPr="007F7309" w:rsidR="002002A2">
        <w:t>ranch</w:t>
      </w:r>
      <w:r w:rsidRPr="001B1D19" w:rsidR="002002A2">
        <w:t xml:space="preserve"> </w:t>
      </w:r>
      <w:r w:rsidR="002002A2">
        <w:t>A</w:t>
      </w:r>
      <w:r w:rsidRPr="008C75C2" w:rsidR="002002A2">
        <w:t xml:space="preserve">uto Populate for </w:t>
      </w:r>
      <w:r w:rsidR="00E675A9">
        <w:t xml:space="preserve">U.S. </w:t>
      </w:r>
      <w:r w:rsidR="002002A2">
        <w:t>Military Service, Disciplinary Action, Court Martial, Charge Outcome</w:t>
      </w:r>
      <w:r w:rsidR="002750C7">
        <w:t>.</w:t>
      </w:r>
    </w:p>
    <w:tbl>
      <w:tblPr>
        <w:tblW w:w="10800" w:type="dxa"/>
        <w:tblLayout w:type="fixed"/>
        <w:tblLook w:val="0000"/>
      </w:tblPr>
      <w:tblGrid>
        <w:gridCol w:w="4158"/>
        <w:gridCol w:w="1890"/>
        <w:gridCol w:w="2052"/>
        <w:gridCol w:w="2700"/>
      </w:tblGrid>
      <w:tr w14:paraId="7034304A" w14:textId="77777777" w:rsidTr="0070010C">
        <w:tblPrEx>
          <w:tblW w:w="10800" w:type="dxa"/>
          <w:tblLayout w:type="fixed"/>
          <w:tblLook w:val="0000"/>
        </w:tblPrEx>
        <w:tc>
          <w:tcPr>
            <w:tcW w:w="4158" w:type="dxa"/>
          </w:tcPr>
          <w:p w:rsidR="0070010C" w:rsidP="0070010C" w14:paraId="4147CB11" w14:textId="1B55E6E0">
            <w:r>
              <w:t>Please explain.</w:t>
            </w:r>
          </w:p>
        </w:tc>
        <w:tc>
          <w:tcPr>
            <w:tcW w:w="1890" w:type="dxa"/>
          </w:tcPr>
          <w:p w:rsidR="0070010C" w:rsidP="0070010C" w14:paraId="7A46235D" w14:textId="4986CFDA">
            <w:r>
              <w:t>[ Text ]</w:t>
            </w:r>
          </w:p>
        </w:tc>
        <w:tc>
          <w:tcPr>
            <w:tcW w:w="2052" w:type="dxa"/>
          </w:tcPr>
          <w:p w:rsidR="0070010C" w:rsidP="0070010C" w14:paraId="6FC79EF8" w14:textId="77777777"/>
        </w:tc>
        <w:tc>
          <w:tcPr>
            <w:tcW w:w="2700" w:type="dxa"/>
          </w:tcPr>
          <w:p w:rsidR="0070010C" w:rsidP="0070010C" w14:paraId="582A776B" w14:textId="77777777"/>
        </w:tc>
      </w:tr>
    </w:tbl>
    <w:p w:rsidR="0070010C" w:rsidP="00924B8F" w14:paraId="72008069" w14:textId="60CB0F9B">
      <w:pPr>
        <w:pStyle w:val="Heading404"/>
      </w:pPr>
      <w:r>
        <w:t>[</w:t>
      </w:r>
      <w:r w:rsidRPr="002002A2">
        <w:t xml:space="preserve">4] </w:t>
      </w:r>
      <w:r>
        <w:t>B</w:t>
      </w:r>
      <w:r w:rsidRPr="007F7309">
        <w:t>ranch</w:t>
      </w:r>
      <w:r w:rsidRPr="001B1D19">
        <w:t xml:space="preserve"> </w:t>
      </w:r>
      <w:r>
        <w:t>A</w:t>
      </w:r>
      <w:r w:rsidRPr="008C75C2">
        <w:t xml:space="preserve">uto Populate for </w:t>
      </w:r>
      <w:r w:rsidR="00E675A9">
        <w:t xml:space="preserve">U.S. </w:t>
      </w:r>
      <w:r>
        <w:t>Military Service, Disciplinary Action, Court Martial, Charge Outcome Consequence</w:t>
      </w:r>
      <w:r w:rsidR="00924B8F">
        <w:t>s</w:t>
      </w:r>
      <w:r w:rsidR="002750C7">
        <w:t>.</w:t>
      </w:r>
    </w:p>
    <w:tbl>
      <w:tblPr>
        <w:tblW w:w="10800" w:type="dxa"/>
        <w:tblLayout w:type="fixed"/>
        <w:tblLook w:val="0000"/>
      </w:tblPr>
      <w:tblGrid>
        <w:gridCol w:w="4158"/>
        <w:gridCol w:w="1890"/>
        <w:gridCol w:w="2052"/>
        <w:gridCol w:w="2700"/>
      </w:tblGrid>
      <w:tr w14:paraId="34B28CB5" w14:textId="77777777" w:rsidTr="0070010C">
        <w:tblPrEx>
          <w:tblW w:w="10800" w:type="dxa"/>
          <w:tblLayout w:type="fixed"/>
          <w:tblLook w:val="0000"/>
        </w:tblPrEx>
        <w:tc>
          <w:tcPr>
            <w:tcW w:w="4158" w:type="dxa"/>
          </w:tcPr>
          <w:p w:rsidR="0070010C" w:rsidP="0070010C" w14:paraId="59506F81" w14:textId="1481DCCF">
            <w:r>
              <w:t>What were the consequence</w:t>
            </w:r>
            <w:r w:rsidR="00924B8F">
              <w:t>s</w:t>
            </w:r>
            <w:r>
              <w:t xml:space="preserve"> of this disciplinary action? (Select all that apply.)</w:t>
            </w:r>
          </w:p>
        </w:tc>
        <w:tc>
          <w:tcPr>
            <w:tcW w:w="1890" w:type="dxa"/>
          </w:tcPr>
          <w:p w:rsidR="0070010C" w:rsidP="0070010C" w14:paraId="7DD29C86" w14:textId="48DA3B21">
            <w:r>
              <w:t xml:space="preserve">[ </w:t>
            </w:r>
            <w:r w:rsidR="00E87D06">
              <w:t xml:space="preserve">Dropdown </w:t>
            </w:r>
            <w:r>
              <w:t>]</w:t>
            </w:r>
          </w:p>
        </w:tc>
        <w:tc>
          <w:tcPr>
            <w:tcW w:w="2052" w:type="dxa"/>
          </w:tcPr>
          <w:p w:rsidR="0070010C" w:rsidP="0070010C" w14:paraId="13CBB9C4" w14:textId="77777777"/>
        </w:tc>
        <w:tc>
          <w:tcPr>
            <w:tcW w:w="2700" w:type="dxa"/>
          </w:tcPr>
          <w:p w:rsidR="0070010C" w:rsidP="0070010C" w14:paraId="09A25C10" w14:textId="214AAF38"/>
        </w:tc>
      </w:tr>
    </w:tbl>
    <w:p w:rsidR="0070010C" w:rsidP="00924B8F" w14:paraId="6D8BBF8D" w14:textId="69DE43EA">
      <w:pPr>
        <w:pStyle w:val="Heading404"/>
      </w:pPr>
      <w:r w:rsidRPr="002002A2">
        <w:t xml:space="preserve">[4] </w:t>
      </w:r>
      <w:r>
        <w:t>B</w:t>
      </w:r>
      <w:r w:rsidRPr="007F7309">
        <w:t>ranch</w:t>
      </w:r>
      <w:r w:rsidRPr="001B1D19">
        <w:t xml:space="preserve"> </w:t>
      </w:r>
      <w:r>
        <w:t>A</w:t>
      </w:r>
      <w:r w:rsidRPr="008C75C2">
        <w:t xml:space="preserve">uto Populate for </w:t>
      </w:r>
      <w:r w:rsidR="00E675A9">
        <w:t xml:space="preserve">U.S. </w:t>
      </w:r>
      <w:r>
        <w:t>Military Service, Disciplinary Action, Court Martial, Charge Outcome Other</w:t>
      </w:r>
      <w:r w:rsidR="002750C7">
        <w:t>.</w:t>
      </w:r>
    </w:p>
    <w:tbl>
      <w:tblPr>
        <w:tblW w:w="10800" w:type="dxa"/>
        <w:tblLayout w:type="fixed"/>
        <w:tblLook w:val="0000"/>
      </w:tblPr>
      <w:tblGrid>
        <w:gridCol w:w="4158"/>
        <w:gridCol w:w="1890"/>
        <w:gridCol w:w="2052"/>
        <w:gridCol w:w="2700"/>
      </w:tblGrid>
      <w:tr w14:paraId="65A7A80C" w14:textId="77777777" w:rsidTr="0070010C">
        <w:tblPrEx>
          <w:tblW w:w="10800" w:type="dxa"/>
          <w:tblLayout w:type="fixed"/>
          <w:tblLook w:val="0000"/>
        </w:tblPrEx>
        <w:tc>
          <w:tcPr>
            <w:tcW w:w="4158" w:type="dxa"/>
          </w:tcPr>
          <w:p w:rsidR="0070010C" w:rsidP="0070010C" w14:paraId="6BF7D84D" w14:textId="38D2EB19">
            <w:r>
              <w:t>Please explain.</w:t>
            </w:r>
          </w:p>
        </w:tc>
        <w:tc>
          <w:tcPr>
            <w:tcW w:w="1890" w:type="dxa"/>
          </w:tcPr>
          <w:p w:rsidR="0070010C" w:rsidP="0070010C" w14:paraId="1E31E22F" w14:textId="0E91DF59">
            <w:r>
              <w:t>[ Text ]</w:t>
            </w:r>
          </w:p>
        </w:tc>
        <w:tc>
          <w:tcPr>
            <w:tcW w:w="2052" w:type="dxa"/>
          </w:tcPr>
          <w:p w:rsidR="0070010C" w:rsidP="0070010C" w14:paraId="7ABEE13D" w14:textId="77777777"/>
        </w:tc>
        <w:tc>
          <w:tcPr>
            <w:tcW w:w="2700" w:type="dxa"/>
          </w:tcPr>
          <w:p w:rsidR="0070010C" w:rsidP="0070010C" w14:paraId="07D3DBE5" w14:textId="77777777"/>
        </w:tc>
      </w:tr>
    </w:tbl>
    <w:p w:rsidR="0070010C" w:rsidRPr="002002A2" w:rsidP="006B1B0A" w14:paraId="5555C508" w14:textId="56B49C55">
      <w:pPr>
        <w:pStyle w:val="Heading403"/>
        <w:rPr>
          <w:b/>
          <w:i/>
          <w:iCs/>
        </w:rPr>
      </w:pPr>
      <w:r w:rsidRPr="002002A2">
        <w:t>[3]</w:t>
      </w:r>
      <w:r w:rsidRPr="002002A2" w:rsidR="002002A2">
        <w:t xml:space="preserve"> </w:t>
      </w:r>
      <w:r w:rsidR="002002A2">
        <w:t>B</w:t>
      </w:r>
      <w:r w:rsidRPr="007F7309" w:rsidR="002002A2">
        <w:t>ranch</w:t>
      </w:r>
      <w:r w:rsidRPr="001B1D19" w:rsidR="002002A2">
        <w:t xml:space="preserve"> </w:t>
      </w:r>
      <w:r w:rsidR="002002A2">
        <w:t>A</w:t>
      </w:r>
      <w:r w:rsidRPr="008C75C2" w:rsidR="002002A2">
        <w:t xml:space="preserve">uto Populate for </w:t>
      </w:r>
      <w:r w:rsidR="00E675A9">
        <w:t xml:space="preserve">U.S. </w:t>
      </w:r>
      <w:r w:rsidR="002002A2">
        <w:t>Military Service, Disciplinary Action, Court Martial, Additional Charge</w:t>
      </w:r>
      <w:r w:rsidR="002750C7">
        <w:t>.</w:t>
      </w:r>
    </w:p>
    <w:tbl>
      <w:tblPr>
        <w:tblW w:w="10800" w:type="dxa"/>
        <w:tblLayout w:type="fixed"/>
        <w:tblLook w:val="0000"/>
      </w:tblPr>
      <w:tblGrid>
        <w:gridCol w:w="4158"/>
        <w:gridCol w:w="1890"/>
        <w:gridCol w:w="2052"/>
        <w:gridCol w:w="2700"/>
      </w:tblGrid>
      <w:tr w14:paraId="28C34E0F" w14:textId="77777777" w:rsidTr="0070010C">
        <w:tblPrEx>
          <w:tblW w:w="10800" w:type="dxa"/>
          <w:tblLayout w:type="fixed"/>
          <w:tblLook w:val="0000"/>
        </w:tblPrEx>
        <w:tc>
          <w:tcPr>
            <w:tcW w:w="4158" w:type="dxa"/>
          </w:tcPr>
          <w:p w:rsidR="0070010C" w:rsidP="0070010C" w14:paraId="6621E2F0" w14:textId="6C4B3ECD">
            <w:r>
              <w:t>Do you have another charge for this offense to report?</w:t>
            </w:r>
          </w:p>
        </w:tc>
        <w:tc>
          <w:tcPr>
            <w:tcW w:w="1890" w:type="dxa"/>
          </w:tcPr>
          <w:p w:rsidR="0070010C" w:rsidP="0070010C" w14:paraId="3D0C03E7" w14:textId="77777777"/>
        </w:tc>
        <w:tc>
          <w:tcPr>
            <w:tcW w:w="2052" w:type="dxa"/>
          </w:tcPr>
          <w:p w:rsidR="0070010C" w:rsidP="0070010C" w14:paraId="10FE9248" w14:textId="4E6DFB37">
            <w:r>
              <w:t>[] Yes</w:t>
            </w:r>
          </w:p>
        </w:tc>
        <w:tc>
          <w:tcPr>
            <w:tcW w:w="2700" w:type="dxa"/>
          </w:tcPr>
          <w:p w:rsidR="0070010C" w:rsidP="0070010C" w14:paraId="113E9413" w14:textId="4178B2BE">
            <w:r>
              <w:t>[] No</w:t>
            </w:r>
          </w:p>
        </w:tc>
      </w:tr>
    </w:tbl>
    <w:p w:rsidR="0070010C" w:rsidP="001A1D2F" w14:paraId="4977EF88" w14:textId="60AC8D46">
      <w:pPr>
        <w:pStyle w:val="Heading402"/>
      </w:pPr>
      <w:r w:rsidRPr="00B272AC">
        <w:t xml:space="preserve">[2] </w:t>
      </w:r>
      <w:r w:rsidR="002002A2">
        <w:t>B</w:t>
      </w:r>
      <w:r w:rsidRPr="007F7309" w:rsidR="002002A2">
        <w:t>ranch</w:t>
      </w:r>
      <w:r w:rsidRPr="001B1D19" w:rsidR="002002A2">
        <w:t xml:space="preserve"> </w:t>
      </w:r>
      <w:r w:rsidR="002002A2">
        <w:t>A</w:t>
      </w:r>
      <w:r w:rsidRPr="008C75C2" w:rsidR="002002A2">
        <w:t xml:space="preserve">uto Populate for </w:t>
      </w:r>
      <w:r w:rsidR="00E675A9">
        <w:t xml:space="preserve">U.S. </w:t>
      </w:r>
      <w:r w:rsidR="002002A2">
        <w:t>Military Service, Additional Disciplinary Action</w:t>
      </w:r>
      <w:r w:rsidR="002750C7">
        <w:t>.</w:t>
      </w:r>
    </w:p>
    <w:tbl>
      <w:tblPr>
        <w:tblW w:w="10800" w:type="dxa"/>
        <w:tblLayout w:type="fixed"/>
        <w:tblLook w:val="0000"/>
      </w:tblPr>
      <w:tblGrid>
        <w:gridCol w:w="4158"/>
        <w:gridCol w:w="1890"/>
        <w:gridCol w:w="2052"/>
        <w:gridCol w:w="2700"/>
      </w:tblGrid>
      <w:tr w14:paraId="38D9BC9A" w14:textId="77777777" w:rsidTr="0070010C">
        <w:tblPrEx>
          <w:tblW w:w="10800" w:type="dxa"/>
          <w:tblLayout w:type="fixed"/>
          <w:tblLook w:val="0000"/>
        </w:tblPrEx>
        <w:tc>
          <w:tcPr>
            <w:tcW w:w="4158" w:type="dxa"/>
          </w:tcPr>
          <w:p w:rsidR="0070010C" w:rsidP="0070010C" w14:paraId="0B92CD00" w14:textId="20465CD3">
            <w:r>
              <w:t>Do you have another disciplinary action for this period of service to report?</w:t>
            </w:r>
          </w:p>
        </w:tc>
        <w:tc>
          <w:tcPr>
            <w:tcW w:w="1890" w:type="dxa"/>
          </w:tcPr>
          <w:p w:rsidR="0070010C" w:rsidP="0070010C" w14:paraId="19CF2788" w14:textId="77777777"/>
        </w:tc>
        <w:tc>
          <w:tcPr>
            <w:tcW w:w="2052" w:type="dxa"/>
          </w:tcPr>
          <w:p w:rsidR="0070010C" w:rsidP="0070010C" w14:paraId="3B2C5E87" w14:textId="6EC1EA4C">
            <w:r>
              <w:t>[] Yes</w:t>
            </w:r>
          </w:p>
        </w:tc>
        <w:tc>
          <w:tcPr>
            <w:tcW w:w="2700" w:type="dxa"/>
          </w:tcPr>
          <w:p w:rsidR="0070010C" w:rsidP="0070010C" w14:paraId="30333DE1" w14:textId="7F3D53B9">
            <w:r>
              <w:t>[] No</w:t>
            </w:r>
          </w:p>
        </w:tc>
      </w:tr>
    </w:tbl>
    <w:p w:rsidR="0070010C" w:rsidRPr="00621EAA" w:rsidP="0070010C" w14:paraId="7B764A2D" w14:textId="4788A847">
      <w:pPr>
        <w:pStyle w:val="Heading4"/>
        <w:rPr>
          <w:b w:val="0"/>
          <w:color w:val="auto"/>
        </w:rPr>
      </w:pPr>
      <w:r w:rsidRPr="00621EAA">
        <w:rPr>
          <w:b w:val="0"/>
          <w:iCs w:val="0"/>
          <w:color w:val="auto"/>
        </w:rPr>
        <w:t xml:space="preserve">[1] </w:t>
      </w:r>
      <w:r w:rsidRPr="00621EAA" w:rsidR="00B272AC">
        <w:rPr>
          <w:b w:val="0"/>
          <w:iCs w:val="0"/>
          <w:color w:val="auto"/>
        </w:rPr>
        <w:t xml:space="preserve">Branch Auto Populate for </w:t>
      </w:r>
      <w:r w:rsidR="00E675A9">
        <w:rPr>
          <w:b w:val="0"/>
          <w:iCs w:val="0"/>
          <w:color w:val="auto"/>
        </w:rPr>
        <w:t xml:space="preserve">U.S. </w:t>
      </w:r>
      <w:r w:rsidRPr="00621EAA" w:rsidR="00B272AC">
        <w:rPr>
          <w:b w:val="0"/>
          <w:iCs w:val="0"/>
          <w:color w:val="auto"/>
        </w:rPr>
        <w:t>Military Service, Additional Service Question</w:t>
      </w:r>
      <w:r w:rsidR="002750C7">
        <w:rPr>
          <w:b w:val="0"/>
          <w:iCs w:val="0"/>
          <w:color w:val="auto"/>
        </w:rPr>
        <w:t>.</w:t>
      </w:r>
    </w:p>
    <w:tbl>
      <w:tblPr>
        <w:tblW w:w="10800" w:type="dxa"/>
        <w:tblLayout w:type="fixed"/>
        <w:tblLook w:val="0000"/>
      </w:tblPr>
      <w:tblGrid>
        <w:gridCol w:w="4158"/>
        <w:gridCol w:w="1890"/>
        <w:gridCol w:w="2052"/>
        <w:gridCol w:w="2700"/>
      </w:tblGrid>
      <w:tr w14:paraId="1BC9CC6B" w14:textId="77777777" w:rsidTr="0070010C">
        <w:tblPrEx>
          <w:tblW w:w="10800" w:type="dxa"/>
          <w:tblLayout w:type="fixed"/>
          <w:tblLook w:val="0000"/>
        </w:tblPrEx>
        <w:tc>
          <w:tcPr>
            <w:tcW w:w="4158" w:type="dxa"/>
          </w:tcPr>
          <w:p w:rsidR="0070010C" w:rsidP="0070010C" w14:paraId="1F3E8F54" w14:textId="56C88436">
            <w:r>
              <w:t>Do you have another period of service to report?</w:t>
            </w:r>
          </w:p>
        </w:tc>
        <w:tc>
          <w:tcPr>
            <w:tcW w:w="1890" w:type="dxa"/>
          </w:tcPr>
          <w:p w:rsidR="0070010C" w:rsidP="0070010C" w14:paraId="3E0D4EAD" w14:textId="77777777"/>
        </w:tc>
        <w:tc>
          <w:tcPr>
            <w:tcW w:w="2052" w:type="dxa"/>
          </w:tcPr>
          <w:p w:rsidR="0070010C" w:rsidP="0070010C" w14:paraId="1F900F6D" w14:textId="465C1CC5">
            <w:r>
              <w:t>[] Yes</w:t>
            </w:r>
          </w:p>
        </w:tc>
        <w:tc>
          <w:tcPr>
            <w:tcW w:w="2700" w:type="dxa"/>
          </w:tcPr>
          <w:p w:rsidR="0070010C" w:rsidP="0070010C" w14:paraId="74AC947F" w14:textId="25F1BFE9">
            <w:r>
              <w:t>[] No</w:t>
            </w:r>
          </w:p>
        </w:tc>
      </w:tr>
    </w:tbl>
    <w:p w:rsidR="0070010C" w:rsidP="00935866" w14:paraId="38661407" w14:textId="0F2C0187">
      <w:pPr>
        <w:pStyle w:val="Heading4END"/>
      </w:pPr>
      <w:r>
        <w:t xml:space="preserve"> </w:t>
      </w:r>
      <w:r w:rsidR="00794B0B">
        <w:t>*** End Of Branch ***</w:t>
      </w:r>
    </w:p>
    <w:p w:rsidR="0070010C" w:rsidP="0070010C" w14:paraId="1818F9B6" w14:textId="209697D8">
      <w:pPr>
        <w:pStyle w:val="Heading2"/>
      </w:pPr>
      <w:r>
        <w:t>Section 10 - People Who Know You Well</w:t>
      </w:r>
    </w:p>
    <w:p w:rsidR="0070010C" w:rsidP="0070010C" w14:paraId="1ACFE325" w14:textId="5956FB85">
      <w:r>
        <w:t>This section asks for information regarding people who know you well (such as associates, friends, or peers) and are aware of your activities outside of your neighborhood, school, or workplace. Examples of outside activities include free</w:t>
      </w:r>
      <w:r w:rsidR="00EC4276">
        <w:t xml:space="preserve"> </w:t>
      </w:r>
      <w:r>
        <w:t xml:space="preserve">time, recreational, or social. </w:t>
      </w:r>
      <w:r w:rsidR="000821C5">
        <w:t xml:space="preserve">Please </w:t>
      </w:r>
      <w:r w:rsidR="00110B31">
        <w:t>provide three</w:t>
      </w:r>
      <w:r>
        <w:t xml:space="preserve"> people who you have known collectively for the past </w:t>
      </w:r>
      <w:r w:rsidR="00096946">
        <w:t>five</w:t>
      </w:r>
      <w:r>
        <w:t xml:space="preserve"> years or longer and who preferably live in the U.S. </w:t>
      </w:r>
      <w:r w:rsidR="004D25BE">
        <w:t>Do not</w:t>
      </w:r>
      <w:r>
        <w:t xml:space="preserve"> list your spouse; partner from a civil union, domestic partnership, or common law marriage; person you are in a committed, spouse-like relationship with; relatives; or anyone you've listed previously</w:t>
      </w:r>
      <w:r w:rsidR="00202182">
        <w:t xml:space="preserve"> on this questionn</w:t>
      </w:r>
      <w:r w:rsidR="005A70B4">
        <w:t>aire</w:t>
      </w:r>
      <w:r>
        <w:t>.</w:t>
      </w:r>
    </w:p>
    <w:p w:rsidR="0070010C" w:rsidP="0070010C" w14:paraId="05AE8769" w14:textId="6D90D8DC"/>
    <w:p w:rsidR="0070010C" w:rsidP="0070010C" w14:paraId="04CE006C" w14:textId="7A96D826">
      <w:r>
        <w:t>List an associate, friend, peer</w:t>
      </w:r>
      <w:r w:rsidR="00AD36F9">
        <w:t>,</w:t>
      </w:r>
      <w:r>
        <w:t xml:space="preserve"> or other person who knows you well and is aware of your activities outside of your neighborhood, school, or workplace.</w:t>
      </w:r>
    </w:p>
    <w:p w:rsidR="007069E0" w:rsidP="0070010C" w14:paraId="07EF3181" w14:textId="77777777"/>
    <w:p w:rsidR="0070010C" w:rsidP="0070010C" w14:paraId="489BD704" w14:textId="239AE370">
      <w:r>
        <w:t>What</w:t>
      </w:r>
      <w:r w:rsidR="00265EFD">
        <w:t xml:space="preserve"> is</w:t>
      </w:r>
      <w:r>
        <w:t xml:space="preserve"> their name</w:t>
      </w:r>
      <w:r w:rsidR="006D703D">
        <w:t>?</w:t>
      </w:r>
    </w:p>
    <w:p w:rsidR="0070010C" w:rsidP="0070010C" w14:paraId="17CB896D" w14:textId="3561B82C"/>
    <w:tbl>
      <w:tblPr>
        <w:tblW w:w="10800" w:type="dxa"/>
        <w:tblLayout w:type="fixed"/>
        <w:tblLook w:val="0000"/>
      </w:tblPr>
      <w:tblGrid>
        <w:gridCol w:w="4158"/>
        <w:gridCol w:w="1890"/>
        <w:gridCol w:w="2052"/>
        <w:gridCol w:w="2700"/>
      </w:tblGrid>
      <w:tr w14:paraId="5958043C" w14:textId="77777777" w:rsidTr="0070010C">
        <w:tblPrEx>
          <w:tblW w:w="10800" w:type="dxa"/>
          <w:tblLayout w:type="fixed"/>
          <w:tblLook w:val="0000"/>
        </w:tblPrEx>
        <w:tc>
          <w:tcPr>
            <w:tcW w:w="4158" w:type="dxa"/>
          </w:tcPr>
          <w:p w:rsidR="0070010C" w:rsidP="0070010C" w14:paraId="1C7F87D9" w14:textId="1E91A06F">
            <w:r>
              <w:t>Last Name</w:t>
            </w:r>
          </w:p>
        </w:tc>
        <w:tc>
          <w:tcPr>
            <w:tcW w:w="1890" w:type="dxa"/>
          </w:tcPr>
          <w:p w:rsidR="0070010C" w:rsidP="0070010C" w14:paraId="638B60E7" w14:textId="53C472A7">
            <w:r>
              <w:t>[ Text ]</w:t>
            </w:r>
          </w:p>
        </w:tc>
        <w:tc>
          <w:tcPr>
            <w:tcW w:w="2052" w:type="dxa"/>
          </w:tcPr>
          <w:p w:rsidR="0070010C" w:rsidP="0070010C" w14:paraId="75116C49" w14:textId="77777777"/>
        </w:tc>
        <w:tc>
          <w:tcPr>
            <w:tcW w:w="2700" w:type="dxa"/>
          </w:tcPr>
          <w:p w:rsidR="0070010C" w:rsidP="0070010C" w14:paraId="38741BB7" w14:textId="77777777"/>
        </w:tc>
      </w:tr>
    </w:tbl>
    <w:p w:rsidR="0070010C" w:rsidP="0070010C" w14:paraId="00E34243" w14:textId="326F5094"/>
    <w:tbl>
      <w:tblPr>
        <w:tblW w:w="10800" w:type="dxa"/>
        <w:tblLayout w:type="fixed"/>
        <w:tblLook w:val="0000"/>
      </w:tblPr>
      <w:tblGrid>
        <w:gridCol w:w="4158"/>
        <w:gridCol w:w="1890"/>
        <w:gridCol w:w="2052"/>
        <w:gridCol w:w="2700"/>
      </w:tblGrid>
      <w:tr w14:paraId="7DEA8E0E" w14:textId="77777777" w:rsidTr="0070010C">
        <w:tblPrEx>
          <w:tblW w:w="10800" w:type="dxa"/>
          <w:tblLayout w:type="fixed"/>
          <w:tblLook w:val="0000"/>
        </w:tblPrEx>
        <w:tc>
          <w:tcPr>
            <w:tcW w:w="4158" w:type="dxa"/>
          </w:tcPr>
          <w:p w:rsidR="0070010C" w:rsidP="0070010C" w14:paraId="2216E91A" w14:textId="213B502B">
            <w:r>
              <w:t>First Name</w:t>
            </w:r>
          </w:p>
        </w:tc>
        <w:tc>
          <w:tcPr>
            <w:tcW w:w="1890" w:type="dxa"/>
          </w:tcPr>
          <w:p w:rsidR="0070010C" w:rsidP="0070010C" w14:paraId="63F95A51" w14:textId="7B7F3671">
            <w:r>
              <w:t>[ Text ]</w:t>
            </w:r>
          </w:p>
        </w:tc>
        <w:tc>
          <w:tcPr>
            <w:tcW w:w="2052" w:type="dxa"/>
          </w:tcPr>
          <w:p w:rsidR="0070010C" w:rsidP="0070010C" w14:paraId="700AC764" w14:textId="77777777"/>
        </w:tc>
        <w:tc>
          <w:tcPr>
            <w:tcW w:w="2700" w:type="dxa"/>
          </w:tcPr>
          <w:p w:rsidR="0070010C" w:rsidP="0070010C" w14:paraId="68902BBB" w14:textId="77777777"/>
        </w:tc>
      </w:tr>
    </w:tbl>
    <w:p w:rsidR="0070010C" w:rsidP="0070010C" w14:paraId="7373046C" w14:textId="5A588F6D"/>
    <w:tbl>
      <w:tblPr>
        <w:tblW w:w="10800" w:type="dxa"/>
        <w:tblLayout w:type="fixed"/>
        <w:tblLook w:val="0000"/>
      </w:tblPr>
      <w:tblGrid>
        <w:gridCol w:w="4158"/>
        <w:gridCol w:w="1890"/>
        <w:gridCol w:w="2052"/>
        <w:gridCol w:w="2700"/>
      </w:tblGrid>
      <w:tr w14:paraId="61BE85E0" w14:textId="77777777" w:rsidTr="0070010C">
        <w:tblPrEx>
          <w:tblW w:w="10800" w:type="dxa"/>
          <w:tblLayout w:type="fixed"/>
          <w:tblLook w:val="0000"/>
        </w:tblPrEx>
        <w:tc>
          <w:tcPr>
            <w:tcW w:w="4158" w:type="dxa"/>
          </w:tcPr>
          <w:p w:rsidR="0070010C" w:rsidP="0070010C" w14:paraId="4806C51B" w14:textId="7CAE04DD">
            <w:r>
              <w:t>Middle Name</w:t>
            </w:r>
          </w:p>
        </w:tc>
        <w:tc>
          <w:tcPr>
            <w:tcW w:w="1890" w:type="dxa"/>
          </w:tcPr>
          <w:p w:rsidR="0070010C" w:rsidP="0070010C" w14:paraId="46C485C8" w14:textId="3AFD7D95">
            <w:r>
              <w:t>[ Text ]</w:t>
            </w:r>
          </w:p>
        </w:tc>
        <w:tc>
          <w:tcPr>
            <w:tcW w:w="2052" w:type="dxa"/>
          </w:tcPr>
          <w:p w:rsidR="0070010C" w:rsidP="0070010C" w14:paraId="7C4D35D9" w14:textId="4DB03A01">
            <w:r>
              <w:t>[] I Don't Know</w:t>
            </w:r>
          </w:p>
        </w:tc>
        <w:tc>
          <w:tcPr>
            <w:tcW w:w="2700" w:type="dxa"/>
          </w:tcPr>
          <w:p w:rsidR="0070010C" w:rsidP="0070010C" w14:paraId="3917D120" w14:textId="77777777"/>
        </w:tc>
      </w:tr>
    </w:tbl>
    <w:p w:rsidR="0070010C" w:rsidP="0070010C" w14:paraId="1283248A" w14:textId="29C79B2A"/>
    <w:tbl>
      <w:tblPr>
        <w:tblW w:w="10800" w:type="dxa"/>
        <w:tblLayout w:type="fixed"/>
        <w:tblLook w:val="0000"/>
      </w:tblPr>
      <w:tblGrid>
        <w:gridCol w:w="4158"/>
        <w:gridCol w:w="1890"/>
        <w:gridCol w:w="2052"/>
        <w:gridCol w:w="2700"/>
      </w:tblGrid>
      <w:tr w14:paraId="08D7B36A" w14:textId="77777777" w:rsidTr="0070010C">
        <w:tblPrEx>
          <w:tblW w:w="10800" w:type="dxa"/>
          <w:tblLayout w:type="fixed"/>
          <w:tblLook w:val="0000"/>
        </w:tblPrEx>
        <w:tc>
          <w:tcPr>
            <w:tcW w:w="4158" w:type="dxa"/>
          </w:tcPr>
          <w:p w:rsidR="0070010C" w:rsidP="0070010C" w14:paraId="1E08A043" w14:textId="6ED80F8B">
            <w:r>
              <w:t>Suffix</w:t>
            </w:r>
          </w:p>
        </w:tc>
        <w:tc>
          <w:tcPr>
            <w:tcW w:w="1890" w:type="dxa"/>
          </w:tcPr>
          <w:p w:rsidR="0070010C" w:rsidP="0070010C" w14:paraId="4BF8DBDE" w14:textId="1AF54987">
            <w:r>
              <w:t xml:space="preserve">[ </w:t>
            </w:r>
            <w:r w:rsidR="00E87D06">
              <w:t xml:space="preserve">Dropdown </w:t>
            </w:r>
            <w:r>
              <w:t>]</w:t>
            </w:r>
          </w:p>
        </w:tc>
        <w:tc>
          <w:tcPr>
            <w:tcW w:w="2052" w:type="dxa"/>
          </w:tcPr>
          <w:p w:rsidR="0070010C" w:rsidP="0070010C" w14:paraId="2517AFF6" w14:textId="77777777"/>
        </w:tc>
        <w:tc>
          <w:tcPr>
            <w:tcW w:w="2700" w:type="dxa"/>
          </w:tcPr>
          <w:p w:rsidR="0070010C" w:rsidP="0070010C" w14:paraId="18C641D1" w14:textId="3019A1EE"/>
        </w:tc>
      </w:tr>
      <w:tr w14:paraId="23F325FF" w14:textId="77777777" w:rsidTr="0070010C">
        <w:tblPrEx>
          <w:tblW w:w="10800" w:type="dxa"/>
          <w:tblLayout w:type="fixed"/>
          <w:tblLook w:val="0000"/>
        </w:tblPrEx>
        <w:tc>
          <w:tcPr>
            <w:tcW w:w="4158" w:type="dxa"/>
          </w:tcPr>
          <w:p w:rsidR="0070010C" w:rsidP="0070010C" w14:paraId="560A9DBB" w14:textId="77777777"/>
        </w:tc>
        <w:tc>
          <w:tcPr>
            <w:tcW w:w="1890" w:type="dxa"/>
          </w:tcPr>
          <w:p w:rsidR="0070010C" w:rsidP="0070010C" w14:paraId="7051FFEC" w14:textId="77777777"/>
        </w:tc>
        <w:tc>
          <w:tcPr>
            <w:tcW w:w="2052" w:type="dxa"/>
          </w:tcPr>
          <w:p w:rsidR="0070010C" w:rsidP="0070010C" w14:paraId="14D3FDA5" w14:textId="607B2219">
            <w:r>
              <w:t>[] None</w:t>
            </w:r>
          </w:p>
        </w:tc>
        <w:tc>
          <w:tcPr>
            <w:tcW w:w="2700" w:type="dxa"/>
          </w:tcPr>
          <w:p w:rsidR="0070010C" w:rsidP="0070010C" w14:paraId="23B64EA0" w14:textId="77777777"/>
        </w:tc>
      </w:tr>
    </w:tbl>
    <w:p w:rsidR="0070010C" w:rsidP="0070010C" w14:paraId="69987285" w14:textId="1F6072C0"/>
    <w:tbl>
      <w:tblPr>
        <w:tblW w:w="10800" w:type="dxa"/>
        <w:tblLayout w:type="fixed"/>
        <w:tblLook w:val="0000"/>
      </w:tblPr>
      <w:tblGrid>
        <w:gridCol w:w="4158"/>
        <w:gridCol w:w="1890"/>
        <w:gridCol w:w="2052"/>
        <w:gridCol w:w="2700"/>
      </w:tblGrid>
      <w:tr w14:paraId="0555124E" w14:textId="77777777" w:rsidTr="0070010C">
        <w:tblPrEx>
          <w:tblW w:w="10800" w:type="dxa"/>
          <w:tblLayout w:type="fixed"/>
          <w:tblLook w:val="0000"/>
        </w:tblPrEx>
        <w:tc>
          <w:tcPr>
            <w:tcW w:w="4158" w:type="dxa"/>
          </w:tcPr>
          <w:p w:rsidR="0070010C" w:rsidP="0070010C" w14:paraId="6619A905" w14:textId="6DC201AC">
            <w:r>
              <w:t>When did you meet this individual?</w:t>
            </w:r>
          </w:p>
        </w:tc>
        <w:tc>
          <w:tcPr>
            <w:tcW w:w="1890" w:type="dxa"/>
          </w:tcPr>
          <w:p w:rsidR="0070010C" w:rsidP="0070010C" w14:paraId="01761CEE" w14:textId="6EF7879E">
            <w:r>
              <w:t xml:space="preserve">[ </w:t>
            </w:r>
            <w:r w:rsidR="00E27568">
              <w:t>mm</w:t>
            </w:r>
            <w:r w:rsidR="00101B29">
              <w:t>/</w:t>
            </w:r>
            <w:r w:rsidR="00E35020">
              <w:t>yyyy</w:t>
            </w:r>
            <w:r>
              <w:t>]</w:t>
            </w:r>
          </w:p>
        </w:tc>
        <w:tc>
          <w:tcPr>
            <w:tcW w:w="2052" w:type="dxa"/>
          </w:tcPr>
          <w:p w:rsidR="0070010C" w:rsidP="0070010C" w14:paraId="2B409075" w14:textId="214BA33C">
            <w:r>
              <w:t>[] Estimated</w:t>
            </w:r>
          </w:p>
        </w:tc>
        <w:tc>
          <w:tcPr>
            <w:tcW w:w="2700" w:type="dxa"/>
          </w:tcPr>
          <w:p w:rsidR="0070010C" w:rsidP="0070010C" w14:paraId="66F2A29B" w14:textId="77777777"/>
        </w:tc>
      </w:tr>
    </w:tbl>
    <w:p w:rsidR="0070010C" w:rsidP="0070010C" w14:paraId="521EFB21" w14:textId="5D07D2D8"/>
    <w:tbl>
      <w:tblPr>
        <w:tblW w:w="10800" w:type="dxa"/>
        <w:tblLayout w:type="fixed"/>
        <w:tblLook w:val="0000"/>
      </w:tblPr>
      <w:tblGrid>
        <w:gridCol w:w="4158"/>
        <w:gridCol w:w="1890"/>
        <w:gridCol w:w="2052"/>
        <w:gridCol w:w="2700"/>
      </w:tblGrid>
      <w:tr w14:paraId="625B2251" w14:textId="77777777" w:rsidTr="0070010C">
        <w:tblPrEx>
          <w:tblW w:w="10800" w:type="dxa"/>
          <w:tblLayout w:type="fixed"/>
          <w:tblLook w:val="0000"/>
        </w:tblPrEx>
        <w:tc>
          <w:tcPr>
            <w:tcW w:w="4158" w:type="dxa"/>
          </w:tcPr>
          <w:p w:rsidR="0070010C" w:rsidP="0070010C" w14:paraId="0245C486" w14:textId="7C7A58D3">
            <w:r>
              <w:t>When was your last contact with this individual?</w:t>
            </w:r>
          </w:p>
        </w:tc>
        <w:tc>
          <w:tcPr>
            <w:tcW w:w="1890" w:type="dxa"/>
          </w:tcPr>
          <w:p w:rsidR="0070010C" w:rsidP="0070010C" w14:paraId="499102AD" w14:textId="29ED1D32">
            <w:r>
              <w:t xml:space="preserve">[ </w:t>
            </w:r>
            <w:r w:rsidR="00E27568">
              <w:t>mm</w:t>
            </w:r>
            <w:r w:rsidR="00101B29">
              <w:t>/</w:t>
            </w:r>
            <w:r w:rsidR="00E35020">
              <w:t>yyyy</w:t>
            </w:r>
            <w:r w:rsidR="00E87D06">
              <w:t xml:space="preserve"> </w:t>
            </w:r>
            <w:r>
              <w:t>]</w:t>
            </w:r>
          </w:p>
        </w:tc>
        <w:tc>
          <w:tcPr>
            <w:tcW w:w="2052" w:type="dxa"/>
          </w:tcPr>
          <w:p w:rsidR="0070010C" w:rsidP="0070010C" w14:paraId="5B2070F4" w14:textId="5B08D258">
            <w:r>
              <w:t>[] Estimated</w:t>
            </w:r>
          </w:p>
        </w:tc>
        <w:tc>
          <w:tcPr>
            <w:tcW w:w="2700" w:type="dxa"/>
          </w:tcPr>
          <w:p w:rsidR="0070010C" w:rsidP="0070010C" w14:paraId="069A23C6" w14:textId="77777777"/>
        </w:tc>
      </w:tr>
    </w:tbl>
    <w:p w:rsidR="0070010C" w:rsidP="0070010C" w14:paraId="10308994" w14:textId="509EE426"/>
    <w:tbl>
      <w:tblPr>
        <w:tblW w:w="11228" w:type="dxa"/>
        <w:tblLayout w:type="fixed"/>
        <w:tblLook w:val="0000"/>
      </w:tblPr>
      <w:tblGrid>
        <w:gridCol w:w="4323"/>
        <w:gridCol w:w="1965"/>
        <w:gridCol w:w="2133"/>
        <w:gridCol w:w="2807"/>
      </w:tblGrid>
      <w:tr w14:paraId="293F13BB" w14:textId="77777777" w:rsidTr="00E675A9">
        <w:tblPrEx>
          <w:tblW w:w="11228" w:type="dxa"/>
          <w:tblLayout w:type="fixed"/>
          <w:tblLook w:val="0000"/>
        </w:tblPrEx>
        <w:trPr>
          <w:trHeight w:val="485"/>
        </w:trPr>
        <w:tc>
          <w:tcPr>
            <w:tcW w:w="4323" w:type="dxa"/>
          </w:tcPr>
          <w:p w:rsidR="0070010C" w:rsidP="0070010C" w14:paraId="24B047E8" w14:textId="70DD57B6">
            <w:r>
              <w:t>How often do you have contact with this individual?</w:t>
            </w:r>
          </w:p>
        </w:tc>
        <w:tc>
          <w:tcPr>
            <w:tcW w:w="1965" w:type="dxa"/>
          </w:tcPr>
          <w:p w:rsidR="0070010C" w:rsidP="0070010C" w14:paraId="19C34695" w14:textId="5088F9E5">
            <w:r>
              <w:t xml:space="preserve">[ </w:t>
            </w:r>
            <w:r w:rsidR="00E87D06">
              <w:t xml:space="preserve">Dropdown </w:t>
            </w:r>
            <w:r>
              <w:t>]</w:t>
            </w:r>
          </w:p>
        </w:tc>
        <w:tc>
          <w:tcPr>
            <w:tcW w:w="2133" w:type="dxa"/>
          </w:tcPr>
          <w:p w:rsidR="0070010C" w:rsidP="0070010C" w14:paraId="7377778D" w14:textId="77777777"/>
        </w:tc>
        <w:tc>
          <w:tcPr>
            <w:tcW w:w="2807" w:type="dxa"/>
          </w:tcPr>
          <w:p w:rsidR="0070010C" w:rsidP="0070010C" w14:paraId="4932499E" w14:textId="4930CCC3"/>
        </w:tc>
      </w:tr>
    </w:tbl>
    <w:p w:rsidR="0070010C" w:rsidRPr="00621EAA" w:rsidP="001A1D2F" w14:paraId="61804D30" w14:textId="6E0424F6">
      <w:pPr>
        <w:pStyle w:val="Heading402"/>
        <w:rPr>
          <w:i/>
          <w:iCs/>
        </w:rPr>
      </w:pPr>
      <w:r w:rsidRPr="00621EAA">
        <w:t xml:space="preserve">[2] </w:t>
      </w:r>
      <w:r w:rsidRPr="00621EAA" w:rsidR="00704965">
        <w:t xml:space="preserve">Branch Auto Populate for Reference, </w:t>
      </w:r>
      <w:r w:rsidR="00E675A9">
        <w:t xml:space="preserve">Explanation for Selection of “Other” for </w:t>
      </w:r>
      <w:r w:rsidRPr="00621EAA" w:rsidR="00704965">
        <w:t xml:space="preserve">Frequency </w:t>
      </w:r>
      <w:r w:rsidR="00EC3DF2">
        <w:t>in Dropdown Menu.</w:t>
      </w:r>
    </w:p>
    <w:tbl>
      <w:tblPr>
        <w:tblW w:w="10235" w:type="dxa"/>
        <w:tblLayout w:type="fixed"/>
        <w:tblLook w:val="0000"/>
      </w:tblPr>
      <w:tblGrid>
        <w:gridCol w:w="3941"/>
        <w:gridCol w:w="1791"/>
        <w:gridCol w:w="1944"/>
        <w:gridCol w:w="2559"/>
      </w:tblGrid>
      <w:tr w14:paraId="20B32B22" w14:textId="77777777" w:rsidTr="00EC3DF2">
        <w:tblPrEx>
          <w:tblW w:w="10235" w:type="dxa"/>
          <w:tblLayout w:type="fixed"/>
          <w:tblLook w:val="0000"/>
        </w:tblPrEx>
        <w:trPr>
          <w:trHeight w:val="452"/>
        </w:trPr>
        <w:tc>
          <w:tcPr>
            <w:tcW w:w="3941" w:type="dxa"/>
          </w:tcPr>
          <w:p w:rsidR="0070010C" w:rsidRPr="00621EAA" w:rsidP="0070010C" w14:paraId="1A67D5CE" w14:textId="1C84F141">
            <w:r w:rsidRPr="00621EAA">
              <w:t>Please explain.</w:t>
            </w:r>
          </w:p>
        </w:tc>
        <w:tc>
          <w:tcPr>
            <w:tcW w:w="1791" w:type="dxa"/>
          </w:tcPr>
          <w:p w:rsidR="0070010C" w:rsidRPr="00621EAA" w:rsidP="0070010C" w14:paraId="1C81ED05" w14:textId="300AE462">
            <w:r w:rsidRPr="00621EAA">
              <w:t>[ Text ]</w:t>
            </w:r>
            <w:r w:rsidR="00EC3DF2">
              <w:t xml:space="preserve"> </w:t>
            </w:r>
          </w:p>
        </w:tc>
        <w:tc>
          <w:tcPr>
            <w:tcW w:w="1944" w:type="dxa"/>
          </w:tcPr>
          <w:p w:rsidR="0070010C" w:rsidRPr="00621EAA" w:rsidP="0070010C" w14:paraId="3F6EA099" w14:textId="77777777"/>
        </w:tc>
        <w:tc>
          <w:tcPr>
            <w:tcW w:w="2559" w:type="dxa"/>
          </w:tcPr>
          <w:p w:rsidR="0070010C" w:rsidRPr="00621EAA" w:rsidP="0070010C" w14:paraId="1213E7E0" w14:textId="77777777"/>
        </w:tc>
      </w:tr>
    </w:tbl>
    <w:p w:rsidR="0070010C" w:rsidRPr="00621EAA" w:rsidP="0070010C" w14:paraId="240BF2EA" w14:textId="2FB4D629">
      <w:pPr>
        <w:pStyle w:val="Heading4"/>
        <w:rPr>
          <w:b w:val="0"/>
          <w:color w:val="auto"/>
        </w:rPr>
      </w:pPr>
      <w:r w:rsidRPr="00621EAA">
        <w:rPr>
          <w:b w:val="0"/>
          <w:iCs w:val="0"/>
          <w:color w:val="auto"/>
        </w:rPr>
        <w:t xml:space="preserve">[1] </w:t>
      </w:r>
      <w:r w:rsidRPr="00621EAA" w:rsidR="00704965">
        <w:rPr>
          <w:b w:val="0"/>
          <w:iCs w:val="0"/>
          <w:color w:val="auto"/>
        </w:rPr>
        <w:t>Branch Auto Populate for Reference</w:t>
      </w:r>
      <w:r w:rsidRPr="00621EAA" w:rsidR="004F3D17">
        <w:rPr>
          <w:b w:val="0"/>
          <w:iCs w:val="0"/>
          <w:color w:val="auto"/>
        </w:rPr>
        <w:t>, Additional Question</w:t>
      </w:r>
      <w:r w:rsidR="002750C7">
        <w:rPr>
          <w:b w:val="0"/>
          <w:iCs w:val="0"/>
          <w:color w:val="auto"/>
        </w:rPr>
        <w:t>.</w:t>
      </w:r>
    </w:p>
    <w:tbl>
      <w:tblPr>
        <w:tblW w:w="10800" w:type="dxa"/>
        <w:tblLayout w:type="fixed"/>
        <w:tblLook w:val="0000"/>
      </w:tblPr>
      <w:tblGrid>
        <w:gridCol w:w="4158"/>
        <w:gridCol w:w="1890"/>
        <w:gridCol w:w="2052"/>
        <w:gridCol w:w="2700"/>
      </w:tblGrid>
      <w:tr w14:paraId="41CC2979" w14:textId="77777777" w:rsidTr="002A69E3">
        <w:tblPrEx>
          <w:tblW w:w="10800" w:type="dxa"/>
          <w:tblLayout w:type="fixed"/>
          <w:tblLook w:val="0000"/>
        </w:tblPrEx>
        <w:trPr>
          <w:trHeight w:val="918"/>
        </w:trPr>
        <w:tc>
          <w:tcPr>
            <w:tcW w:w="4158" w:type="dxa"/>
          </w:tcPr>
          <w:p w:rsidR="0070010C" w:rsidRPr="00621EAA" w:rsidP="0070010C" w14:paraId="5ADFAAAD" w14:textId="54B45A6C">
            <w:r w:rsidRPr="00621EAA">
              <w:t>What</w:t>
            </w:r>
            <w:r w:rsidRPr="00621EAA" w:rsidR="00265EFD">
              <w:t xml:space="preserve"> is</w:t>
            </w:r>
            <w:r w:rsidRPr="00621EAA">
              <w:t xml:space="preserve"> your current relationship with this individual?</w:t>
            </w:r>
          </w:p>
        </w:tc>
        <w:tc>
          <w:tcPr>
            <w:tcW w:w="1890" w:type="dxa"/>
          </w:tcPr>
          <w:p w:rsidR="0070010C" w:rsidRPr="00621EAA" w:rsidP="0070010C" w14:paraId="51A38996" w14:textId="6B73B8DB">
            <w:r w:rsidRPr="00621EAA">
              <w:t>[ Text ]</w:t>
            </w:r>
          </w:p>
        </w:tc>
        <w:tc>
          <w:tcPr>
            <w:tcW w:w="2052" w:type="dxa"/>
          </w:tcPr>
          <w:p w:rsidR="0070010C" w:rsidRPr="00621EAA" w:rsidP="0070010C" w14:paraId="09E21810" w14:textId="77777777"/>
        </w:tc>
        <w:tc>
          <w:tcPr>
            <w:tcW w:w="2700" w:type="dxa"/>
          </w:tcPr>
          <w:p w:rsidR="0070010C" w:rsidRPr="00621EAA" w:rsidP="0070010C" w14:paraId="41C1C5C0" w14:textId="77777777"/>
        </w:tc>
      </w:tr>
    </w:tbl>
    <w:p w:rsidR="0070010C" w:rsidRPr="00621EAA" w:rsidP="0070010C" w14:paraId="323FF932" w14:textId="1CCAEB62">
      <w:pPr>
        <w:pStyle w:val="Heading4"/>
        <w:rPr>
          <w:b w:val="0"/>
          <w:i/>
          <w:iCs w:val="0"/>
          <w:color w:val="auto"/>
        </w:rPr>
      </w:pPr>
      <w:r w:rsidRPr="00621EAA">
        <w:rPr>
          <w:b w:val="0"/>
          <w:iCs w:val="0"/>
          <w:color w:val="auto"/>
        </w:rPr>
        <w:t xml:space="preserve"> </w:t>
      </w:r>
      <w:r w:rsidRPr="00621EAA">
        <w:rPr>
          <w:b w:val="0"/>
          <w:iCs w:val="0"/>
          <w:color w:val="auto"/>
        </w:rPr>
        <w:t>[1]</w:t>
      </w:r>
      <w:r w:rsidRPr="00621EAA" w:rsidR="004F3D17">
        <w:rPr>
          <w:b w:val="0"/>
          <w:iCs w:val="0"/>
          <w:color w:val="auto"/>
        </w:rPr>
        <w:t xml:space="preserve"> Branch Auto Populate for Reference</w:t>
      </w:r>
      <w:r w:rsidRPr="00621EAA" w:rsidR="00470963">
        <w:rPr>
          <w:b w:val="0"/>
          <w:iCs w:val="0"/>
          <w:color w:val="auto"/>
        </w:rPr>
        <w:t xml:space="preserve">, </w:t>
      </w:r>
      <w:r w:rsidRPr="00621EAA" w:rsidR="004F3D17">
        <w:rPr>
          <w:b w:val="0"/>
          <w:iCs w:val="0"/>
          <w:color w:val="auto"/>
        </w:rPr>
        <w:t>Phone Number</w:t>
      </w:r>
      <w:r w:rsidR="002750C7">
        <w:rPr>
          <w:b w:val="0"/>
          <w:iCs w:val="0"/>
          <w:color w:val="auto"/>
        </w:rPr>
        <w:t>.</w:t>
      </w:r>
    </w:p>
    <w:tbl>
      <w:tblPr>
        <w:tblW w:w="11880" w:type="dxa"/>
        <w:tblLayout w:type="fixed"/>
        <w:tblLook w:val="0000"/>
      </w:tblPr>
      <w:tblGrid>
        <w:gridCol w:w="4158"/>
        <w:gridCol w:w="2970"/>
        <w:gridCol w:w="2052"/>
        <w:gridCol w:w="2700"/>
      </w:tblGrid>
      <w:tr w14:paraId="6BA1FF58" w14:textId="77777777" w:rsidTr="00390286">
        <w:tblPrEx>
          <w:tblW w:w="11880" w:type="dxa"/>
          <w:tblLayout w:type="fixed"/>
          <w:tblLook w:val="0000"/>
        </w:tblPrEx>
        <w:tc>
          <w:tcPr>
            <w:tcW w:w="4158" w:type="dxa"/>
          </w:tcPr>
          <w:p w:rsidR="0070010C" w:rsidP="0070010C" w14:paraId="5AAC144C" w14:textId="13EA2376">
            <w:r>
              <w:t>What</w:t>
            </w:r>
            <w:r w:rsidR="00265EFD">
              <w:t xml:space="preserve"> is</w:t>
            </w:r>
            <w:r>
              <w:t xml:space="preserve"> their</w:t>
            </w:r>
            <w:r w:rsidR="002C2487">
              <w:t xml:space="preserve"> </w:t>
            </w:r>
            <w:r>
              <w:t>phone number?</w:t>
            </w:r>
          </w:p>
        </w:tc>
        <w:tc>
          <w:tcPr>
            <w:tcW w:w="2970" w:type="dxa"/>
          </w:tcPr>
          <w:p w:rsidR="0070010C" w:rsidP="0070010C" w14:paraId="16938EF0" w14:textId="4A2863D4">
            <w:r>
              <w:t>[</w:t>
            </w:r>
            <w:r w:rsidR="001636BB">
              <w:t>Country Code|Number|Extension|Type</w:t>
            </w:r>
            <w:r>
              <w:t>]</w:t>
            </w:r>
          </w:p>
        </w:tc>
        <w:tc>
          <w:tcPr>
            <w:tcW w:w="2052" w:type="dxa"/>
          </w:tcPr>
          <w:p w:rsidR="0070010C" w:rsidP="0070010C" w14:paraId="35DF532C" w14:textId="33186C97">
            <w:r>
              <w:t>[] [Day/Night/Both]</w:t>
            </w:r>
          </w:p>
        </w:tc>
        <w:tc>
          <w:tcPr>
            <w:tcW w:w="2700" w:type="dxa"/>
          </w:tcPr>
          <w:p w:rsidR="0070010C" w:rsidP="0070010C" w14:paraId="53868B7C" w14:textId="77777777"/>
        </w:tc>
      </w:tr>
    </w:tbl>
    <w:p w:rsidR="0070010C" w:rsidRPr="00621EAA" w:rsidP="0070010C" w14:paraId="0469C3F5" w14:textId="3118BB01">
      <w:pPr>
        <w:pStyle w:val="Heading4"/>
        <w:rPr>
          <w:b w:val="0"/>
          <w:color w:val="auto"/>
        </w:rPr>
      </w:pPr>
      <w:r w:rsidRPr="00621EAA">
        <w:rPr>
          <w:b w:val="0"/>
          <w:iCs w:val="0"/>
          <w:color w:val="auto"/>
        </w:rPr>
        <w:t>[</w:t>
      </w:r>
      <w:r w:rsidRPr="00621EAA" w:rsidR="00DA0522">
        <w:rPr>
          <w:b w:val="0"/>
          <w:iCs w:val="0"/>
          <w:color w:val="auto"/>
        </w:rPr>
        <w:t>1</w:t>
      </w:r>
      <w:r w:rsidRPr="00621EAA">
        <w:rPr>
          <w:b w:val="0"/>
          <w:iCs w:val="0"/>
          <w:color w:val="auto"/>
        </w:rPr>
        <w:t>] Branch Auto Populate for Reference</w:t>
      </w:r>
      <w:r w:rsidRPr="00621EAA" w:rsidR="00DA0522">
        <w:rPr>
          <w:b w:val="0"/>
          <w:iCs w:val="0"/>
          <w:color w:val="auto"/>
        </w:rPr>
        <w:t>, Email Address</w:t>
      </w:r>
      <w:r w:rsidR="002750C7">
        <w:rPr>
          <w:b w:val="0"/>
          <w:iCs w:val="0"/>
          <w:color w:val="auto"/>
        </w:rPr>
        <w:t>.</w:t>
      </w:r>
    </w:p>
    <w:tbl>
      <w:tblPr>
        <w:tblW w:w="10800" w:type="dxa"/>
        <w:tblLayout w:type="fixed"/>
        <w:tblLook w:val="0000"/>
      </w:tblPr>
      <w:tblGrid>
        <w:gridCol w:w="4158"/>
        <w:gridCol w:w="1890"/>
        <w:gridCol w:w="2052"/>
        <w:gridCol w:w="2700"/>
      </w:tblGrid>
      <w:tr w14:paraId="285CC15A" w14:textId="77777777" w:rsidTr="0070010C">
        <w:tblPrEx>
          <w:tblW w:w="10800" w:type="dxa"/>
          <w:tblLayout w:type="fixed"/>
          <w:tblLook w:val="0000"/>
        </w:tblPrEx>
        <w:tc>
          <w:tcPr>
            <w:tcW w:w="4158" w:type="dxa"/>
          </w:tcPr>
          <w:p w:rsidR="0070010C" w:rsidRPr="00621EAA" w:rsidP="0070010C" w14:paraId="3F3496EA" w14:textId="16EB4DA6">
            <w:r w:rsidRPr="00621EAA">
              <w:t>What</w:t>
            </w:r>
            <w:r w:rsidRPr="00621EAA" w:rsidR="00265EFD">
              <w:t xml:space="preserve"> is</w:t>
            </w:r>
            <w:r w:rsidRPr="00621EAA">
              <w:t xml:space="preserve"> their email address? (You may list more than one.)</w:t>
            </w:r>
          </w:p>
        </w:tc>
        <w:tc>
          <w:tcPr>
            <w:tcW w:w="1890" w:type="dxa"/>
          </w:tcPr>
          <w:p w:rsidR="0070010C" w:rsidRPr="00621EAA" w:rsidP="0070010C" w14:paraId="5F8E6F4A" w14:textId="235979BF">
            <w:r w:rsidRPr="00621EAA">
              <w:t xml:space="preserve">[ </w:t>
            </w:r>
            <w:r w:rsidRPr="00621EAA" w:rsidR="00C4455E">
              <w:t>Address +</w:t>
            </w:r>
            <w:r w:rsidRPr="00621EAA">
              <w:t xml:space="preserve"> Type ]</w:t>
            </w:r>
          </w:p>
        </w:tc>
        <w:tc>
          <w:tcPr>
            <w:tcW w:w="2052" w:type="dxa"/>
          </w:tcPr>
          <w:p w:rsidR="0070010C" w:rsidRPr="00621EAA" w:rsidP="0070010C" w14:paraId="76505361" w14:textId="0525ECBB">
            <w:r w:rsidRPr="00621EAA">
              <w:t>[] I Don't Know</w:t>
            </w:r>
          </w:p>
        </w:tc>
        <w:tc>
          <w:tcPr>
            <w:tcW w:w="2700" w:type="dxa"/>
          </w:tcPr>
          <w:p w:rsidR="0070010C" w:rsidRPr="00621EAA" w:rsidP="0070010C" w14:paraId="029BA6DB" w14:textId="77777777"/>
        </w:tc>
      </w:tr>
    </w:tbl>
    <w:p w:rsidR="0070010C" w:rsidRPr="00621EAA" w:rsidP="0070010C" w14:paraId="733A1EE8" w14:textId="562A5556">
      <w:pPr>
        <w:pStyle w:val="Heading4"/>
        <w:rPr>
          <w:b w:val="0"/>
          <w:color w:val="auto"/>
        </w:rPr>
      </w:pPr>
      <w:r w:rsidRPr="00621EAA">
        <w:rPr>
          <w:b w:val="0"/>
          <w:iCs w:val="0"/>
          <w:color w:val="auto"/>
        </w:rPr>
        <w:t>[1] Branch Auto Populate for Reference, Address</w:t>
      </w:r>
      <w:r w:rsidR="002750C7">
        <w:rPr>
          <w:b w:val="0"/>
          <w:iCs w:val="0"/>
          <w:color w:val="auto"/>
        </w:rPr>
        <w:t xml:space="preserve"> Location.</w:t>
      </w:r>
    </w:p>
    <w:tbl>
      <w:tblPr>
        <w:tblW w:w="10800" w:type="dxa"/>
        <w:tblLayout w:type="fixed"/>
        <w:tblLook w:val="0000"/>
      </w:tblPr>
      <w:tblGrid>
        <w:gridCol w:w="4158"/>
        <w:gridCol w:w="1890"/>
        <w:gridCol w:w="2052"/>
        <w:gridCol w:w="2700"/>
      </w:tblGrid>
      <w:tr w14:paraId="3C497FA2" w14:textId="77777777" w:rsidTr="0070010C">
        <w:tblPrEx>
          <w:tblW w:w="10800" w:type="dxa"/>
          <w:tblLayout w:type="fixed"/>
          <w:tblLook w:val="0000"/>
        </w:tblPrEx>
        <w:tc>
          <w:tcPr>
            <w:tcW w:w="4158" w:type="dxa"/>
          </w:tcPr>
          <w:p w:rsidR="0070010C" w:rsidP="0070010C" w14:paraId="30AB5699" w14:textId="6134CCE5">
            <w:r>
              <w:t>Do they currently live or work in the U.S.?</w:t>
            </w:r>
          </w:p>
        </w:tc>
        <w:tc>
          <w:tcPr>
            <w:tcW w:w="1890" w:type="dxa"/>
          </w:tcPr>
          <w:p w:rsidR="0070010C" w:rsidP="0070010C" w14:paraId="382608B8" w14:textId="77777777"/>
        </w:tc>
        <w:tc>
          <w:tcPr>
            <w:tcW w:w="2052" w:type="dxa"/>
          </w:tcPr>
          <w:p w:rsidR="0070010C" w:rsidP="0070010C" w14:paraId="26294C38" w14:textId="4590DB2B">
            <w:r>
              <w:t>[] Yes</w:t>
            </w:r>
          </w:p>
        </w:tc>
        <w:tc>
          <w:tcPr>
            <w:tcW w:w="2700" w:type="dxa"/>
          </w:tcPr>
          <w:p w:rsidR="0070010C" w:rsidP="0070010C" w14:paraId="0DD624C0" w14:textId="77777777">
            <w:r>
              <w:t>[] No</w:t>
            </w:r>
          </w:p>
          <w:p w:rsidR="002750C7" w:rsidP="0070010C" w14:paraId="195DBDDD" w14:textId="03A28BB4"/>
        </w:tc>
      </w:tr>
    </w:tbl>
    <w:p w:rsidR="0070010C" w:rsidP="001A1D2F" w14:paraId="01DE5351" w14:textId="5CEA44B3">
      <w:pPr>
        <w:pStyle w:val="Heading402"/>
      </w:pPr>
      <w:r w:rsidRPr="00704965">
        <w:t xml:space="preserve">[2] </w:t>
      </w:r>
      <w:r w:rsidRPr="00B272AC">
        <w:t>Branch</w:t>
      </w:r>
      <w:r w:rsidRPr="001B1D19">
        <w:t xml:space="preserve"> </w:t>
      </w:r>
      <w:r>
        <w:t>A</w:t>
      </w:r>
      <w:r w:rsidRPr="008C75C2">
        <w:t xml:space="preserve">uto Populate for </w:t>
      </w:r>
      <w:r>
        <w:t>Reference</w:t>
      </w:r>
      <w:r w:rsidR="00470963">
        <w:t xml:space="preserve">, Address in </w:t>
      </w:r>
      <w:r w:rsidR="002750C7">
        <w:t xml:space="preserve">the </w:t>
      </w:r>
      <w:r w:rsidR="00470963">
        <w:t>U.S.</w:t>
      </w:r>
    </w:p>
    <w:p w:rsidR="0070010C" w:rsidP="0070010C" w14:paraId="37D1A96F" w14:textId="34DCCA99">
      <w:r>
        <w:t>What</w:t>
      </w:r>
      <w:r w:rsidR="00265EFD">
        <w:t xml:space="preserve"> is</w:t>
      </w:r>
      <w:r>
        <w:t xml:space="preserve"> their address?</w:t>
      </w:r>
    </w:p>
    <w:p w:rsidR="0070010C" w:rsidP="0070010C" w14:paraId="0B210083" w14:textId="65E4A180"/>
    <w:tbl>
      <w:tblPr>
        <w:tblW w:w="10800" w:type="dxa"/>
        <w:tblLayout w:type="fixed"/>
        <w:tblLook w:val="0000"/>
      </w:tblPr>
      <w:tblGrid>
        <w:gridCol w:w="4158"/>
        <w:gridCol w:w="1890"/>
        <w:gridCol w:w="2052"/>
        <w:gridCol w:w="2700"/>
      </w:tblGrid>
      <w:tr w14:paraId="3F32DF41" w14:textId="77777777" w:rsidTr="0070010C">
        <w:tblPrEx>
          <w:tblW w:w="10800" w:type="dxa"/>
          <w:tblLayout w:type="fixed"/>
          <w:tblLook w:val="0000"/>
        </w:tblPrEx>
        <w:tc>
          <w:tcPr>
            <w:tcW w:w="4158" w:type="dxa"/>
          </w:tcPr>
          <w:p w:rsidR="0070010C" w:rsidP="0070010C" w14:paraId="2700F786" w14:textId="142ABECE">
            <w:r>
              <w:t>Street (include Apt #, Unit #, or Suite #, if applicable)</w:t>
            </w:r>
          </w:p>
        </w:tc>
        <w:tc>
          <w:tcPr>
            <w:tcW w:w="1890" w:type="dxa"/>
          </w:tcPr>
          <w:p w:rsidR="0070010C" w:rsidP="0070010C" w14:paraId="6B249C41" w14:textId="46E69A1C">
            <w:r>
              <w:t>[ Text ]</w:t>
            </w:r>
          </w:p>
        </w:tc>
        <w:tc>
          <w:tcPr>
            <w:tcW w:w="2052" w:type="dxa"/>
          </w:tcPr>
          <w:p w:rsidR="0070010C" w:rsidP="0070010C" w14:paraId="768B5BE0" w14:textId="77777777"/>
        </w:tc>
        <w:tc>
          <w:tcPr>
            <w:tcW w:w="2700" w:type="dxa"/>
          </w:tcPr>
          <w:p w:rsidR="0070010C" w:rsidP="0070010C" w14:paraId="5B50A0BA" w14:textId="77777777"/>
        </w:tc>
      </w:tr>
    </w:tbl>
    <w:p w:rsidR="0070010C" w:rsidP="0070010C" w14:paraId="0F149155" w14:textId="17B303A2"/>
    <w:tbl>
      <w:tblPr>
        <w:tblW w:w="10800" w:type="dxa"/>
        <w:tblLayout w:type="fixed"/>
        <w:tblLook w:val="0000"/>
      </w:tblPr>
      <w:tblGrid>
        <w:gridCol w:w="4158"/>
        <w:gridCol w:w="1890"/>
        <w:gridCol w:w="2052"/>
        <w:gridCol w:w="2700"/>
      </w:tblGrid>
      <w:tr w14:paraId="4A90A981" w14:textId="77777777" w:rsidTr="0070010C">
        <w:tblPrEx>
          <w:tblW w:w="10800" w:type="dxa"/>
          <w:tblLayout w:type="fixed"/>
          <w:tblLook w:val="0000"/>
        </w:tblPrEx>
        <w:tc>
          <w:tcPr>
            <w:tcW w:w="4158" w:type="dxa"/>
          </w:tcPr>
          <w:p w:rsidR="0070010C" w:rsidP="0070010C" w14:paraId="186AC789" w14:textId="3CF5506F">
            <w:r>
              <w:t>City</w:t>
            </w:r>
          </w:p>
        </w:tc>
        <w:tc>
          <w:tcPr>
            <w:tcW w:w="1890" w:type="dxa"/>
          </w:tcPr>
          <w:p w:rsidR="0070010C" w:rsidP="0070010C" w14:paraId="537582CC" w14:textId="2A1B9096">
            <w:r>
              <w:t>[ Text ]</w:t>
            </w:r>
          </w:p>
        </w:tc>
        <w:tc>
          <w:tcPr>
            <w:tcW w:w="2052" w:type="dxa"/>
          </w:tcPr>
          <w:p w:rsidR="0070010C" w:rsidP="0070010C" w14:paraId="5E27B682" w14:textId="77777777"/>
        </w:tc>
        <w:tc>
          <w:tcPr>
            <w:tcW w:w="2700" w:type="dxa"/>
          </w:tcPr>
          <w:p w:rsidR="0070010C" w:rsidP="0070010C" w14:paraId="3491705F" w14:textId="77777777"/>
        </w:tc>
      </w:tr>
    </w:tbl>
    <w:p w:rsidR="0070010C" w:rsidP="0070010C" w14:paraId="499F2110" w14:textId="7E86914C"/>
    <w:tbl>
      <w:tblPr>
        <w:tblW w:w="10800" w:type="dxa"/>
        <w:tblLayout w:type="fixed"/>
        <w:tblLook w:val="0000"/>
      </w:tblPr>
      <w:tblGrid>
        <w:gridCol w:w="4158"/>
        <w:gridCol w:w="1890"/>
        <w:gridCol w:w="2052"/>
        <w:gridCol w:w="2700"/>
      </w:tblGrid>
      <w:tr w14:paraId="00050B78" w14:textId="77777777" w:rsidTr="0070010C">
        <w:tblPrEx>
          <w:tblW w:w="10800" w:type="dxa"/>
          <w:tblLayout w:type="fixed"/>
          <w:tblLook w:val="0000"/>
        </w:tblPrEx>
        <w:tc>
          <w:tcPr>
            <w:tcW w:w="4158" w:type="dxa"/>
          </w:tcPr>
          <w:p w:rsidR="0070010C" w:rsidP="0070010C" w14:paraId="7408521A" w14:textId="3C27A8E6">
            <w:r>
              <w:t>State or Territory</w:t>
            </w:r>
          </w:p>
        </w:tc>
        <w:tc>
          <w:tcPr>
            <w:tcW w:w="1890" w:type="dxa"/>
          </w:tcPr>
          <w:p w:rsidR="0070010C" w:rsidP="0070010C" w14:paraId="7E4298A4" w14:textId="0F695C89">
            <w:r>
              <w:t xml:space="preserve">[ </w:t>
            </w:r>
            <w:r w:rsidR="00E87D06">
              <w:t xml:space="preserve">Dropdown </w:t>
            </w:r>
            <w:r>
              <w:t>]</w:t>
            </w:r>
          </w:p>
        </w:tc>
        <w:tc>
          <w:tcPr>
            <w:tcW w:w="2052" w:type="dxa"/>
          </w:tcPr>
          <w:p w:rsidR="0070010C" w:rsidP="0070010C" w14:paraId="5BE6CCAE" w14:textId="77777777"/>
        </w:tc>
        <w:tc>
          <w:tcPr>
            <w:tcW w:w="2700" w:type="dxa"/>
          </w:tcPr>
          <w:p w:rsidR="0070010C" w:rsidP="0070010C" w14:paraId="404707DA" w14:textId="4E10D1AB"/>
        </w:tc>
      </w:tr>
    </w:tbl>
    <w:p w:rsidR="0070010C" w:rsidP="0070010C" w14:paraId="0B810367" w14:textId="373B8982"/>
    <w:tbl>
      <w:tblPr>
        <w:tblW w:w="10800" w:type="dxa"/>
        <w:tblLayout w:type="fixed"/>
        <w:tblLook w:val="0000"/>
      </w:tblPr>
      <w:tblGrid>
        <w:gridCol w:w="4158"/>
        <w:gridCol w:w="1890"/>
        <w:gridCol w:w="2052"/>
        <w:gridCol w:w="2700"/>
      </w:tblGrid>
      <w:tr w14:paraId="352D89B8" w14:textId="77777777" w:rsidTr="0070010C">
        <w:tblPrEx>
          <w:tblW w:w="10800" w:type="dxa"/>
          <w:tblLayout w:type="fixed"/>
          <w:tblLook w:val="0000"/>
        </w:tblPrEx>
        <w:tc>
          <w:tcPr>
            <w:tcW w:w="4158" w:type="dxa"/>
          </w:tcPr>
          <w:p w:rsidR="0070010C" w:rsidP="0070010C" w14:paraId="265F12B7" w14:textId="7525340D">
            <w:r>
              <w:t>ZIP Code</w:t>
            </w:r>
          </w:p>
        </w:tc>
        <w:tc>
          <w:tcPr>
            <w:tcW w:w="1890" w:type="dxa"/>
          </w:tcPr>
          <w:p w:rsidR="0070010C" w:rsidP="0070010C" w14:paraId="285DC335" w14:textId="2F4ACEAF">
            <w:r>
              <w:t>[ Text ]</w:t>
            </w:r>
          </w:p>
        </w:tc>
        <w:tc>
          <w:tcPr>
            <w:tcW w:w="2052" w:type="dxa"/>
          </w:tcPr>
          <w:p w:rsidR="0070010C" w:rsidP="0070010C" w14:paraId="3016A218" w14:textId="77777777"/>
        </w:tc>
        <w:tc>
          <w:tcPr>
            <w:tcW w:w="2700" w:type="dxa"/>
          </w:tcPr>
          <w:p w:rsidR="0070010C" w:rsidP="0070010C" w14:paraId="6F554463" w14:textId="77777777"/>
        </w:tc>
      </w:tr>
    </w:tbl>
    <w:p w:rsidR="0070010C" w:rsidP="0070010C" w14:paraId="0216FEF2" w14:textId="63E7E212"/>
    <w:tbl>
      <w:tblPr>
        <w:tblW w:w="10800" w:type="dxa"/>
        <w:tblLayout w:type="fixed"/>
        <w:tblLook w:val="0000"/>
      </w:tblPr>
      <w:tblGrid>
        <w:gridCol w:w="4158"/>
        <w:gridCol w:w="1890"/>
        <w:gridCol w:w="2052"/>
        <w:gridCol w:w="2700"/>
      </w:tblGrid>
      <w:tr w14:paraId="2C826F28" w14:textId="77777777" w:rsidTr="0070010C">
        <w:tblPrEx>
          <w:tblW w:w="10800" w:type="dxa"/>
          <w:tblLayout w:type="fixed"/>
          <w:tblLook w:val="0000"/>
        </w:tblPrEx>
        <w:tc>
          <w:tcPr>
            <w:tcW w:w="4158" w:type="dxa"/>
          </w:tcPr>
          <w:p w:rsidR="0070010C" w:rsidP="0070010C" w14:paraId="34D2629F" w14:textId="0F66A2ED">
            <w:r>
              <w:t>Is this a U.S. military installation?</w:t>
            </w:r>
          </w:p>
        </w:tc>
        <w:tc>
          <w:tcPr>
            <w:tcW w:w="1890" w:type="dxa"/>
          </w:tcPr>
          <w:p w:rsidR="0070010C" w:rsidP="0070010C" w14:paraId="061E40C9" w14:textId="77777777"/>
        </w:tc>
        <w:tc>
          <w:tcPr>
            <w:tcW w:w="2052" w:type="dxa"/>
          </w:tcPr>
          <w:p w:rsidR="0070010C" w:rsidP="0070010C" w14:paraId="51A81C63" w14:textId="572707E4">
            <w:r>
              <w:t>[] Yes</w:t>
            </w:r>
          </w:p>
        </w:tc>
        <w:tc>
          <w:tcPr>
            <w:tcW w:w="2700" w:type="dxa"/>
          </w:tcPr>
          <w:p w:rsidR="0070010C" w:rsidP="0070010C" w14:paraId="3955D2BD" w14:textId="1532C11C">
            <w:r>
              <w:t>[] No</w:t>
            </w:r>
          </w:p>
        </w:tc>
      </w:tr>
      <w:tr w14:paraId="35040CAD" w14:textId="77777777" w:rsidTr="0070010C">
        <w:tblPrEx>
          <w:tblW w:w="10800" w:type="dxa"/>
          <w:tblLayout w:type="fixed"/>
          <w:tblLook w:val="0000"/>
        </w:tblPrEx>
        <w:tc>
          <w:tcPr>
            <w:tcW w:w="4158" w:type="dxa"/>
          </w:tcPr>
          <w:p w:rsidR="0070010C" w:rsidP="0070010C" w14:paraId="22EF2AD9" w14:textId="77777777"/>
        </w:tc>
        <w:tc>
          <w:tcPr>
            <w:tcW w:w="1890" w:type="dxa"/>
          </w:tcPr>
          <w:p w:rsidR="0070010C" w:rsidP="0070010C" w14:paraId="4C4B8E17" w14:textId="77777777"/>
        </w:tc>
        <w:tc>
          <w:tcPr>
            <w:tcW w:w="2052" w:type="dxa"/>
          </w:tcPr>
          <w:p w:rsidR="0070010C" w:rsidP="0070010C" w14:paraId="0996D83C" w14:textId="04037F2E">
            <w:r>
              <w:t>[] I Don't Know</w:t>
            </w:r>
          </w:p>
        </w:tc>
        <w:tc>
          <w:tcPr>
            <w:tcW w:w="2700" w:type="dxa"/>
          </w:tcPr>
          <w:p w:rsidR="0070010C" w:rsidP="0070010C" w14:paraId="7AF21B08" w14:textId="77777777"/>
        </w:tc>
      </w:tr>
    </w:tbl>
    <w:p w:rsidR="0070010C" w:rsidP="006B1B0A" w14:paraId="61B1E709" w14:textId="3C8BB1A2">
      <w:pPr>
        <w:pStyle w:val="Heading403"/>
      </w:pPr>
      <w:r w:rsidRPr="007460BB">
        <w:t xml:space="preserve">[3] </w:t>
      </w:r>
      <w:r w:rsidRPr="007460BB" w:rsidR="007460BB">
        <w:t>Branch</w:t>
      </w:r>
      <w:r w:rsidRPr="001B1D19" w:rsidR="007460BB">
        <w:t xml:space="preserve"> </w:t>
      </w:r>
      <w:r w:rsidR="007460BB">
        <w:t>A</w:t>
      </w:r>
      <w:r w:rsidRPr="008C75C2" w:rsidR="007460BB">
        <w:t xml:space="preserve">uto Populate for </w:t>
      </w:r>
      <w:r w:rsidR="007460BB">
        <w:t xml:space="preserve">Reference, Address in U.S. and in </w:t>
      </w:r>
      <w:r w:rsidR="002750C7">
        <w:t xml:space="preserve">U.S. </w:t>
      </w:r>
      <w:r w:rsidR="007460BB">
        <w:t>Military Installation</w:t>
      </w:r>
      <w:r w:rsidR="002750C7">
        <w:t>.</w:t>
      </w:r>
    </w:p>
    <w:tbl>
      <w:tblPr>
        <w:tblW w:w="10800" w:type="dxa"/>
        <w:tblLayout w:type="fixed"/>
        <w:tblLook w:val="0000"/>
      </w:tblPr>
      <w:tblGrid>
        <w:gridCol w:w="4158"/>
        <w:gridCol w:w="1890"/>
        <w:gridCol w:w="2052"/>
        <w:gridCol w:w="2700"/>
      </w:tblGrid>
      <w:tr w14:paraId="04539BDF" w14:textId="77777777" w:rsidTr="0070010C">
        <w:tblPrEx>
          <w:tblW w:w="10800" w:type="dxa"/>
          <w:tblLayout w:type="fixed"/>
          <w:tblLook w:val="0000"/>
        </w:tblPrEx>
        <w:tc>
          <w:tcPr>
            <w:tcW w:w="4158" w:type="dxa"/>
          </w:tcPr>
          <w:p w:rsidR="0070010C" w:rsidP="0070010C" w14:paraId="1197019D" w14:textId="7C73E4D0">
            <w:r>
              <w:t>What</w:t>
            </w:r>
            <w:r w:rsidR="00265EFD">
              <w:t xml:space="preserve"> is</w:t>
            </w:r>
            <w:r>
              <w:t xml:space="preserve"> the name of this U.S. military installation?</w:t>
            </w:r>
          </w:p>
        </w:tc>
        <w:tc>
          <w:tcPr>
            <w:tcW w:w="1890" w:type="dxa"/>
          </w:tcPr>
          <w:p w:rsidR="0070010C" w:rsidP="0070010C" w14:paraId="6925B029" w14:textId="676A081C">
            <w:r>
              <w:t>[ Text ]</w:t>
            </w:r>
          </w:p>
        </w:tc>
        <w:tc>
          <w:tcPr>
            <w:tcW w:w="2052" w:type="dxa"/>
          </w:tcPr>
          <w:p w:rsidR="0070010C" w:rsidP="0070010C" w14:paraId="65E403B6" w14:textId="67A03F96">
            <w:r>
              <w:t>[] I Don't Know</w:t>
            </w:r>
          </w:p>
        </w:tc>
        <w:tc>
          <w:tcPr>
            <w:tcW w:w="2700" w:type="dxa"/>
          </w:tcPr>
          <w:p w:rsidR="0070010C" w:rsidP="0070010C" w14:paraId="776F4FC1" w14:textId="77777777"/>
        </w:tc>
      </w:tr>
    </w:tbl>
    <w:p w:rsidR="0070010C" w:rsidP="001A1D2F" w14:paraId="6DD23EDC" w14:textId="1700F0D1">
      <w:pPr>
        <w:pStyle w:val="Heading402"/>
      </w:pPr>
      <w:r w:rsidRPr="007460BB">
        <w:t xml:space="preserve">[2] </w:t>
      </w:r>
      <w:r w:rsidRPr="007460BB" w:rsidR="007460BB">
        <w:t>Branch</w:t>
      </w:r>
      <w:r w:rsidRPr="001B1D19" w:rsidR="007460BB">
        <w:t xml:space="preserve"> </w:t>
      </w:r>
      <w:r w:rsidR="007460BB">
        <w:t>A</w:t>
      </w:r>
      <w:r w:rsidRPr="008C75C2" w:rsidR="007460BB">
        <w:t xml:space="preserve">uto Populate for </w:t>
      </w:r>
      <w:r w:rsidR="007460BB">
        <w:t xml:space="preserve">Reference, Address Not in </w:t>
      </w:r>
      <w:r w:rsidR="002750C7">
        <w:t xml:space="preserve">the </w:t>
      </w:r>
      <w:r w:rsidR="007460BB">
        <w:t>U.S.</w:t>
      </w:r>
    </w:p>
    <w:p w:rsidR="0070010C" w:rsidP="0070010C" w14:paraId="3E200326" w14:textId="435E444A">
      <w:r>
        <w:t>Where are they located?</w:t>
      </w:r>
    </w:p>
    <w:p w:rsidR="00A71732" w:rsidP="00A71732" w14:paraId="73CFF52D" w14:textId="77777777">
      <w:pPr>
        <w:rPr>
          <w:rStyle w:val="ui-provider"/>
        </w:rPr>
      </w:pPr>
    </w:p>
    <w:p w:rsidR="00A71732" w:rsidP="00A71732" w14:paraId="1D08CFA7" w14:textId="51ACF8C1">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A71732" w:rsidP="00A71732" w14:paraId="7612FE26" w14:textId="77777777">
      <w:r>
        <w:rPr>
          <w:rStyle w:val="ui-provider"/>
        </w:rPr>
        <w:t>(not mailing address).</w:t>
      </w:r>
    </w:p>
    <w:p w:rsidR="0070010C" w:rsidP="0070010C" w14:paraId="126EB609" w14:textId="5D1E53D2"/>
    <w:tbl>
      <w:tblPr>
        <w:tblW w:w="10800" w:type="dxa"/>
        <w:tblLayout w:type="fixed"/>
        <w:tblLook w:val="0000"/>
      </w:tblPr>
      <w:tblGrid>
        <w:gridCol w:w="4158"/>
        <w:gridCol w:w="1890"/>
        <w:gridCol w:w="2052"/>
        <w:gridCol w:w="2700"/>
      </w:tblGrid>
      <w:tr w14:paraId="4630B144" w14:textId="77777777" w:rsidTr="0070010C">
        <w:tblPrEx>
          <w:tblW w:w="10800" w:type="dxa"/>
          <w:tblLayout w:type="fixed"/>
          <w:tblLook w:val="0000"/>
        </w:tblPrEx>
        <w:tc>
          <w:tcPr>
            <w:tcW w:w="4158" w:type="dxa"/>
          </w:tcPr>
          <w:p w:rsidR="0070010C" w:rsidP="0070010C" w14:paraId="2BCC211C" w14:textId="1DDA3506">
            <w:r>
              <w:t>City</w:t>
            </w:r>
          </w:p>
        </w:tc>
        <w:tc>
          <w:tcPr>
            <w:tcW w:w="1890" w:type="dxa"/>
          </w:tcPr>
          <w:p w:rsidR="0070010C" w:rsidP="0070010C" w14:paraId="511F093C" w14:textId="08EAC914">
            <w:r>
              <w:t>[ Text ]</w:t>
            </w:r>
          </w:p>
        </w:tc>
        <w:tc>
          <w:tcPr>
            <w:tcW w:w="2052" w:type="dxa"/>
          </w:tcPr>
          <w:p w:rsidR="0070010C" w:rsidP="0070010C" w14:paraId="2EB22960" w14:textId="77777777"/>
        </w:tc>
        <w:tc>
          <w:tcPr>
            <w:tcW w:w="2700" w:type="dxa"/>
          </w:tcPr>
          <w:p w:rsidR="0070010C" w:rsidP="0070010C" w14:paraId="03EA14E8" w14:textId="77777777"/>
        </w:tc>
      </w:tr>
    </w:tbl>
    <w:p w:rsidR="0070010C" w:rsidP="0070010C" w14:paraId="6F8284B4" w14:textId="7AB0B610"/>
    <w:tbl>
      <w:tblPr>
        <w:tblW w:w="10800" w:type="dxa"/>
        <w:tblLayout w:type="fixed"/>
        <w:tblLook w:val="0000"/>
      </w:tblPr>
      <w:tblGrid>
        <w:gridCol w:w="4158"/>
        <w:gridCol w:w="1890"/>
        <w:gridCol w:w="2052"/>
        <w:gridCol w:w="2700"/>
      </w:tblGrid>
      <w:tr w14:paraId="1520BADB" w14:textId="77777777" w:rsidTr="0070010C">
        <w:tblPrEx>
          <w:tblW w:w="10800" w:type="dxa"/>
          <w:tblLayout w:type="fixed"/>
          <w:tblLook w:val="0000"/>
        </w:tblPrEx>
        <w:tc>
          <w:tcPr>
            <w:tcW w:w="4158" w:type="dxa"/>
          </w:tcPr>
          <w:p w:rsidR="0070010C" w:rsidP="0070010C" w14:paraId="21DD8377" w14:textId="4B13050C">
            <w:r>
              <w:t>Country</w:t>
            </w:r>
          </w:p>
        </w:tc>
        <w:tc>
          <w:tcPr>
            <w:tcW w:w="1890" w:type="dxa"/>
          </w:tcPr>
          <w:p w:rsidR="0070010C" w:rsidP="0070010C" w14:paraId="4A0922EE" w14:textId="10E4BFE8">
            <w:r>
              <w:t xml:space="preserve">[ </w:t>
            </w:r>
            <w:r w:rsidR="00E87D06">
              <w:t xml:space="preserve">Dropdown </w:t>
            </w:r>
            <w:r>
              <w:t>]</w:t>
            </w:r>
          </w:p>
        </w:tc>
        <w:tc>
          <w:tcPr>
            <w:tcW w:w="2052" w:type="dxa"/>
          </w:tcPr>
          <w:p w:rsidR="0070010C" w:rsidP="0070010C" w14:paraId="5B8DCEDD" w14:textId="77777777"/>
        </w:tc>
        <w:tc>
          <w:tcPr>
            <w:tcW w:w="2700" w:type="dxa"/>
          </w:tcPr>
          <w:p w:rsidR="0070010C" w:rsidP="0070010C" w14:paraId="6A45DC49" w14:textId="7514FDF4"/>
        </w:tc>
      </w:tr>
    </w:tbl>
    <w:p w:rsidR="0070010C" w:rsidP="0070010C" w14:paraId="6845716E" w14:textId="7F658637"/>
    <w:tbl>
      <w:tblPr>
        <w:tblW w:w="10800" w:type="dxa"/>
        <w:tblLayout w:type="fixed"/>
        <w:tblLook w:val="0000"/>
      </w:tblPr>
      <w:tblGrid>
        <w:gridCol w:w="4158"/>
        <w:gridCol w:w="1890"/>
        <w:gridCol w:w="2052"/>
        <w:gridCol w:w="2700"/>
      </w:tblGrid>
      <w:tr w14:paraId="3283000A" w14:textId="77777777" w:rsidTr="0070010C">
        <w:tblPrEx>
          <w:tblW w:w="10800" w:type="dxa"/>
          <w:tblLayout w:type="fixed"/>
          <w:tblLook w:val="0000"/>
        </w:tblPrEx>
        <w:tc>
          <w:tcPr>
            <w:tcW w:w="4158" w:type="dxa"/>
          </w:tcPr>
          <w:p w:rsidR="0070010C" w:rsidP="0070010C" w14:paraId="02729EAE" w14:textId="111D2A43">
            <w:r>
              <w:t>Is this a U.S. military installation or U.S. diplomatic facility?</w:t>
            </w:r>
          </w:p>
        </w:tc>
        <w:tc>
          <w:tcPr>
            <w:tcW w:w="1890" w:type="dxa"/>
          </w:tcPr>
          <w:p w:rsidR="0070010C" w:rsidP="0070010C" w14:paraId="023E24D3" w14:textId="26EB0DE7">
            <w:r>
              <w:t>[ Text ]</w:t>
            </w:r>
          </w:p>
        </w:tc>
        <w:tc>
          <w:tcPr>
            <w:tcW w:w="2052" w:type="dxa"/>
          </w:tcPr>
          <w:p w:rsidR="0070010C" w:rsidP="0070010C" w14:paraId="25175B31" w14:textId="3DBCDAA8">
            <w:r>
              <w:t>[] I Don't Know</w:t>
            </w:r>
          </w:p>
        </w:tc>
        <w:tc>
          <w:tcPr>
            <w:tcW w:w="2700" w:type="dxa"/>
          </w:tcPr>
          <w:p w:rsidR="0070010C" w:rsidP="0070010C" w14:paraId="0C123B8B" w14:textId="77777777"/>
        </w:tc>
      </w:tr>
    </w:tbl>
    <w:p w:rsidR="0070010C" w:rsidP="006B1B0A" w14:paraId="50D9786A" w14:textId="5DB67AA3">
      <w:pPr>
        <w:pStyle w:val="Heading403"/>
      </w:pPr>
      <w:r w:rsidRPr="007460BB">
        <w:t>[3]</w:t>
      </w:r>
      <w:r>
        <w:t xml:space="preserve"> </w:t>
      </w:r>
      <w:r w:rsidRPr="00B272AC" w:rsidR="007460BB">
        <w:t>Branch</w:t>
      </w:r>
      <w:r w:rsidRPr="001B1D19" w:rsidR="007460BB">
        <w:t xml:space="preserve"> </w:t>
      </w:r>
      <w:r w:rsidR="007460BB">
        <w:t>A</w:t>
      </w:r>
      <w:r w:rsidRPr="008C75C2" w:rsidR="007460BB">
        <w:t xml:space="preserve">uto Populate for </w:t>
      </w:r>
      <w:r w:rsidR="007460BB">
        <w:t>Reference, Address Not in U.S. but in Military Installation</w:t>
      </w:r>
      <w:r w:rsidR="002750C7">
        <w:t xml:space="preserve"> or Diplomatic Facility.</w:t>
      </w:r>
    </w:p>
    <w:tbl>
      <w:tblPr>
        <w:tblW w:w="10800" w:type="dxa"/>
        <w:tblLayout w:type="fixed"/>
        <w:tblLook w:val="0000"/>
      </w:tblPr>
      <w:tblGrid>
        <w:gridCol w:w="4158"/>
        <w:gridCol w:w="1890"/>
        <w:gridCol w:w="2052"/>
        <w:gridCol w:w="2700"/>
      </w:tblGrid>
      <w:tr w14:paraId="6448FC17" w14:textId="77777777" w:rsidTr="0070010C">
        <w:tblPrEx>
          <w:tblW w:w="10800" w:type="dxa"/>
          <w:tblLayout w:type="fixed"/>
          <w:tblLook w:val="0000"/>
        </w:tblPrEx>
        <w:tc>
          <w:tcPr>
            <w:tcW w:w="4158" w:type="dxa"/>
          </w:tcPr>
          <w:p w:rsidR="0070010C" w:rsidP="0070010C" w14:paraId="7DD69B3A" w14:textId="68F88A65">
            <w:r>
              <w:t>What</w:t>
            </w:r>
            <w:r w:rsidR="00265EFD">
              <w:t xml:space="preserve"> is</w:t>
            </w:r>
            <w:r>
              <w:t xml:space="preserve"> the name of the U.S. military installation or U.S. diplomatic facility?</w:t>
            </w:r>
          </w:p>
        </w:tc>
        <w:tc>
          <w:tcPr>
            <w:tcW w:w="1890" w:type="dxa"/>
          </w:tcPr>
          <w:p w:rsidR="0070010C" w:rsidP="0070010C" w14:paraId="2D0DF662" w14:textId="702CD0A5">
            <w:r>
              <w:t>[ Text ]</w:t>
            </w:r>
          </w:p>
        </w:tc>
        <w:tc>
          <w:tcPr>
            <w:tcW w:w="2052" w:type="dxa"/>
          </w:tcPr>
          <w:p w:rsidR="0070010C" w:rsidP="0070010C" w14:paraId="0BB1E040" w14:textId="240797E1">
            <w:r>
              <w:t>[] I Don't Know</w:t>
            </w:r>
          </w:p>
        </w:tc>
        <w:tc>
          <w:tcPr>
            <w:tcW w:w="2700" w:type="dxa"/>
          </w:tcPr>
          <w:p w:rsidR="0070010C" w:rsidP="0070010C" w14:paraId="41F4B823" w14:textId="77777777"/>
        </w:tc>
      </w:tr>
    </w:tbl>
    <w:p w:rsidR="0070010C" w:rsidP="0070010C" w14:paraId="0FF9464F" w14:textId="024D3B03"/>
    <w:tbl>
      <w:tblPr>
        <w:tblW w:w="10800" w:type="dxa"/>
        <w:tblLayout w:type="fixed"/>
        <w:tblLook w:val="0000"/>
      </w:tblPr>
      <w:tblGrid>
        <w:gridCol w:w="4158"/>
        <w:gridCol w:w="1890"/>
        <w:gridCol w:w="2052"/>
        <w:gridCol w:w="2700"/>
      </w:tblGrid>
      <w:tr w14:paraId="388E4BD0" w14:textId="77777777" w:rsidTr="0070010C">
        <w:tblPrEx>
          <w:tblW w:w="10800" w:type="dxa"/>
          <w:tblLayout w:type="fixed"/>
          <w:tblLook w:val="0000"/>
        </w:tblPrEx>
        <w:tc>
          <w:tcPr>
            <w:tcW w:w="4158" w:type="dxa"/>
          </w:tcPr>
          <w:p w:rsidR="0070010C" w:rsidP="0070010C" w14:paraId="57245DC9" w14:textId="001AFB23">
            <w:r>
              <w:t>What</w:t>
            </w:r>
            <w:r w:rsidR="00265EFD">
              <w:t xml:space="preserve"> is</w:t>
            </w:r>
            <w:r>
              <w:t xml:space="preserve"> the APO/FPO/DPO ZIP Code for the U.S. military installation or U.S. diplomatic facility?</w:t>
            </w:r>
          </w:p>
        </w:tc>
        <w:tc>
          <w:tcPr>
            <w:tcW w:w="1890" w:type="dxa"/>
          </w:tcPr>
          <w:p w:rsidR="0070010C" w:rsidP="0070010C" w14:paraId="292ECA54" w14:textId="55DCE020">
            <w:r>
              <w:t>[ Text ]</w:t>
            </w:r>
          </w:p>
        </w:tc>
        <w:tc>
          <w:tcPr>
            <w:tcW w:w="2052" w:type="dxa"/>
          </w:tcPr>
          <w:p w:rsidR="0070010C" w:rsidP="0070010C" w14:paraId="0314B7FC" w14:textId="77777777"/>
        </w:tc>
        <w:tc>
          <w:tcPr>
            <w:tcW w:w="2700" w:type="dxa"/>
          </w:tcPr>
          <w:p w:rsidR="0070010C" w:rsidP="0070010C" w14:paraId="4CE2EC41" w14:textId="77777777"/>
        </w:tc>
      </w:tr>
    </w:tbl>
    <w:p w:rsidR="0070010C" w:rsidRPr="00621EAA" w:rsidP="0070010C" w14:paraId="2AF3F65A" w14:textId="0E37421D">
      <w:pPr>
        <w:pStyle w:val="Heading4"/>
        <w:rPr>
          <w:b w:val="0"/>
          <w:color w:val="auto"/>
        </w:rPr>
      </w:pPr>
      <w:r w:rsidRPr="00621EAA">
        <w:rPr>
          <w:b w:val="0"/>
          <w:iCs w:val="0"/>
          <w:color w:val="auto"/>
        </w:rPr>
        <w:t xml:space="preserve">[1] </w:t>
      </w:r>
      <w:r w:rsidRPr="00621EAA" w:rsidR="007460BB">
        <w:rPr>
          <w:b w:val="0"/>
          <w:iCs w:val="0"/>
          <w:color w:val="auto"/>
        </w:rPr>
        <w:t>Branch Auto Populate for Reference, Additional Reference</w:t>
      </w:r>
      <w:r w:rsidR="00A73824">
        <w:rPr>
          <w:b w:val="0"/>
          <w:iCs w:val="0"/>
          <w:color w:val="auto"/>
        </w:rPr>
        <w:t>.</w:t>
      </w:r>
    </w:p>
    <w:tbl>
      <w:tblPr>
        <w:tblW w:w="10800" w:type="dxa"/>
        <w:tblLayout w:type="fixed"/>
        <w:tblLook w:val="0000"/>
      </w:tblPr>
      <w:tblGrid>
        <w:gridCol w:w="4158"/>
        <w:gridCol w:w="1890"/>
        <w:gridCol w:w="2052"/>
        <w:gridCol w:w="2700"/>
      </w:tblGrid>
      <w:tr w14:paraId="1E79D9C6" w14:textId="77777777" w:rsidTr="0070010C">
        <w:tblPrEx>
          <w:tblW w:w="10800" w:type="dxa"/>
          <w:tblLayout w:type="fixed"/>
          <w:tblLook w:val="0000"/>
        </w:tblPrEx>
        <w:tc>
          <w:tcPr>
            <w:tcW w:w="4158" w:type="dxa"/>
          </w:tcPr>
          <w:p w:rsidR="0070010C" w:rsidP="0070010C" w14:paraId="61689E51" w14:textId="79AF3860">
            <w:r>
              <w:t xml:space="preserve">Do you have another individual who knows you well to report? (You must list three people who you have known collectively for the past </w:t>
            </w:r>
            <w:r w:rsidR="00096946">
              <w:t>five</w:t>
            </w:r>
            <w:r>
              <w:t xml:space="preserve"> years.)</w:t>
            </w:r>
          </w:p>
        </w:tc>
        <w:tc>
          <w:tcPr>
            <w:tcW w:w="1890" w:type="dxa"/>
          </w:tcPr>
          <w:p w:rsidR="0070010C" w:rsidP="0070010C" w14:paraId="058E7A1F" w14:textId="77777777"/>
        </w:tc>
        <w:tc>
          <w:tcPr>
            <w:tcW w:w="2052" w:type="dxa"/>
          </w:tcPr>
          <w:p w:rsidR="0070010C" w:rsidP="0070010C" w14:paraId="45EFB1EE" w14:textId="17B411F4">
            <w:r>
              <w:t>[] Yes</w:t>
            </w:r>
          </w:p>
        </w:tc>
        <w:tc>
          <w:tcPr>
            <w:tcW w:w="2700" w:type="dxa"/>
          </w:tcPr>
          <w:p w:rsidR="0070010C" w:rsidP="0070010C" w14:paraId="1789D9EB" w14:textId="31DD73E6">
            <w:r>
              <w:t>[] No</w:t>
            </w:r>
          </w:p>
        </w:tc>
      </w:tr>
    </w:tbl>
    <w:p w:rsidR="0070010C" w:rsidRPr="007460BB" w:rsidP="00935866" w14:paraId="3B5CAC36" w14:textId="7E3684AD">
      <w:pPr>
        <w:pStyle w:val="Heading4END"/>
        <w:rPr>
          <w:i/>
          <w:iCs/>
        </w:rPr>
      </w:pPr>
      <w:r>
        <w:t xml:space="preserve"> </w:t>
      </w:r>
      <w:r w:rsidRPr="007460BB" w:rsidR="00794B0B">
        <w:t>*** End Of Branch ***</w:t>
      </w:r>
    </w:p>
    <w:p w:rsidR="0070010C" w:rsidP="0070010C" w14:paraId="49050AD5" w14:textId="1FA896AA">
      <w:pPr>
        <w:pStyle w:val="Heading2"/>
      </w:pPr>
      <w:r w:rsidRPr="007069E0">
        <w:t>Section 11 - Police Record</w:t>
      </w:r>
    </w:p>
    <w:p w:rsidR="0070010C" w:rsidP="0070010C" w14:paraId="267004CE" w14:textId="6F5268AF">
      <w:r>
        <w:t>This section asks for information regarding your encounters with law</w:t>
      </w:r>
      <w:r w:rsidR="00ED778A">
        <w:t xml:space="preserve"> enforcement and court systems</w:t>
      </w:r>
      <w:r>
        <w:t xml:space="preserve">, specifically any arrests, charges, convictions, or sentences you have had, as applicable. </w:t>
      </w:r>
    </w:p>
    <w:p w:rsidR="0070010C" w:rsidP="0070010C" w14:paraId="0C9B4CF0" w14:textId="39A0FBD8">
      <w:r>
        <w:t>•</w:t>
      </w:r>
      <w:r w:rsidR="002C2487">
        <w:t xml:space="preserve"> </w:t>
      </w:r>
      <w:r>
        <w:t xml:space="preserve">Report </w:t>
      </w:r>
      <w:r w:rsidR="00390BE7">
        <w:t xml:space="preserve">applicable </w:t>
      </w:r>
      <w:r>
        <w:t>incidents</w:t>
      </w:r>
      <w:r w:rsidR="004B2B42">
        <w:t xml:space="preserve"> (such as arrests, charges, etc.)</w:t>
      </w:r>
      <w:r>
        <w:t xml:space="preserve"> that occurred in the U</w:t>
      </w:r>
      <w:r w:rsidR="004C2272">
        <w:t>.S.</w:t>
      </w:r>
      <w:r>
        <w:t xml:space="preserve"> or in a foreign country. </w:t>
      </w:r>
      <w:r w:rsidR="00E67286">
        <w:t xml:space="preserve"> </w:t>
      </w:r>
      <w:r>
        <w:t xml:space="preserve">Foreign </w:t>
      </w:r>
      <w:r w:rsidR="00821BE3">
        <w:t xml:space="preserve">country </w:t>
      </w:r>
      <w:r>
        <w:t xml:space="preserve">means </w:t>
      </w:r>
      <w:r w:rsidR="00CE1B42">
        <w:t xml:space="preserve">any geographic location not within the </w:t>
      </w:r>
      <w:r>
        <w:t xml:space="preserve">50 U.S. states, District of Columbia, and U.S. territories. </w:t>
      </w:r>
    </w:p>
    <w:p w:rsidR="0070010C" w:rsidP="0070010C" w14:paraId="32E5BD7D" w14:textId="4A21664D">
      <w:r>
        <w:t>•</w:t>
      </w:r>
      <w:r w:rsidR="002C2487">
        <w:t xml:space="preserve"> </w:t>
      </w:r>
      <w:r>
        <w:t>Report charges filed in federal, state, local, tribal, or non-U.S. courts, as applicable.</w:t>
      </w:r>
    </w:p>
    <w:p w:rsidR="0070010C" w:rsidP="0070010C" w14:paraId="37705EC6" w14:textId="546236B8">
      <w:r>
        <w:t>•</w:t>
      </w:r>
      <w:r w:rsidR="002C2487">
        <w:t xml:space="preserve"> </w:t>
      </w:r>
      <w:r>
        <w:t xml:space="preserve">Report information even if your record was expunged, sealed, or otherwise stricken from the court record. </w:t>
      </w:r>
      <w:r w:rsidR="00082F78">
        <w:t>However, do not report convictions under the Federal Controlled Substances Act for which the court issued an expungement order under the authority of 21 U.S.C. 844 or 18 U.S.C. 3607.</w:t>
      </w:r>
    </w:p>
    <w:p w:rsidR="0070010C" w:rsidP="0070010C" w14:paraId="3541583E" w14:textId="1239DBE9">
      <w:r>
        <w:t>•</w:t>
      </w:r>
      <w:r w:rsidR="002C2487">
        <w:t xml:space="preserve"> </w:t>
      </w:r>
      <w:r>
        <w:t>Do not report crimes you listed in Section 9 (those you were charged with under the Uniform Code of Military Justice (UCMJ)).</w:t>
      </w:r>
    </w:p>
    <w:p w:rsidR="0070010C" w:rsidP="0070010C" w14:paraId="36DB94E0" w14:textId="1DDD4073">
      <w:r>
        <w:t>•</w:t>
      </w:r>
      <w:r w:rsidR="002C2487">
        <w:t xml:space="preserve"> </w:t>
      </w:r>
      <w:r w:rsidRPr="003A5353">
        <w:t>Omit any violation of law committed before your 18th birthday if finally decided in juvenile court or appealed from juvenile court to a higher court and dismissed.</w:t>
      </w:r>
      <w:r>
        <w:t xml:space="preserve"> </w:t>
      </w:r>
    </w:p>
    <w:p w:rsidR="00C30F61" w:rsidP="0070010C" w14:paraId="43081932" w14:textId="17CF0296"/>
    <w:p w:rsidR="0070010C" w:rsidP="0070010C" w14:paraId="7EDCFF9E" w14:textId="77777777"/>
    <w:p w:rsidR="0070010C" w:rsidP="0070010C" w14:paraId="6B459436" w14:textId="77777777">
      <w:r>
        <w:t>For this section:</w:t>
      </w:r>
    </w:p>
    <w:p w:rsidR="0070010C" w:rsidP="0070010C" w14:paraId="6C45AC37" w14:textId="47EC9851"/>
    <w:p w:rsidR="0070010C" w:rsidP="0070010C" w14:paraId="5C5DCAE5" w14:textId="6881EC63">
      <w:r>
        <w:t>For 11.1.A</w:t>
      </w:r>
      <w:r w:rsidR="002C2487">
        <w:t xml:space="preserve"> </w:t>
      </w:r>
      <w:r>
        <w:t xml:space="preserve">This question asks for information regarding what are typically low-level civil or traffic violations or </w:t>
      </w:r>
      <w:r w:rsidR="00303505">
        <w:t>o</w:t>
      </w:r>
      <w:r w:rsidR="001D2DA5">
        <w:t>ffenses</w:t>
      </w:r>
      <w:r>
        <w:t xml:space="preserve"> (such as, jay walking, or running a red light) in which you</w:t>
      </w:r>
      <w:r w:rsidR="00E56A8D">
        <w:t xml:space="preserve"> have</w:t>
      </w:r>
      <w:r>
        <w:t xml:space="preserve"> received a written notice from a law enforcement officer or other authorized official to appear in court or to pay a fine. These written notices include citations, summons, or tickets. This question differs from the next in that 11.1.B refers to </w:t>
      </w:r>
      <w:r w:rsidRPr="00CC7295" w:rsidR="00B84ADD">
        <w:t>offenses</w:t>
      </w:r>
      <w:r w:rsidRPr="00CC7295" w:rsidR="00780BC4">
        <w:t xml:space="preserve"> that rise to </w:t>
      </w:r>
      <w:r w:rsidRPr="00CC7295" w:rsidR="00CC7295">
        <w:t>a higher level,</w:t>
      </w:r>
      <w:r w:rsidRPr="00CC7295">
        <w:t xml:space="preserve"> such as misdemeanors,</w:t>
      </w:r>
      <w:r>
        <w:t xml:space="preserve"> </w:t>
      </w:r>
      <w:r w:rsidRPr="00070ED8">
        <w:t>felonies,</w:t>
      </w:r>
      <w:r>
        <w:t xml:space="preserve"> or their equivalents.</w:t>
      </w:r>
    </w:p>
    <w:p w:rsidR="0070010C" w:rsidP="0070010C" w14:paraId="33331A17" w14:textId="7D48D4E5"/>
    <w:tbl>
      <w:tblPr>
        <w:tblW w:w="10800" w:type="dxa"/>
        <w:tblLayout w:type="fixed"/>
        <w:tblLook w:val="0000"/>
      </w:tblPr>
      <w:tblGrid>
        <w:gridCol w:w="4158"/>
        <w:gridCol w:w="1890"/>
        <w:gridCol w:w="2052"/>
        <w:gridCol w:w="2700"/>
      </w:tblGrid>
      <w:tr w14:paraId="4B40D6DF" w14:textId="77777777" w:rsidTr="0070010C">
        <w:tblPrEx>
          <w:tblW w:w="10800" w:type="dxa"/>
          <w:tblLayout w:type="fixed"/>
          <w:tblLook w:val="0000"/>
        </w:tblPrEx>
        <w:tc>
          <w:tcPr>
            <w:tcW w:w="4158" w:type="dxa"/>
          </w:tcPr>
          <w:p w:rsidR="0070010C" w:rsidP="0070010C" w14:paraId="30BAA54F" w14:textId="70EAAD21">
            <w:r>
              <w:t xml:space="preserve">Have you received a citation, summons, ticket, or other similar written notice to appear in court or pay a fine in the past </w:t>
            </w:r>
            <w:r w:rsidR="00E56A8D">
              <w:t>five</w:t>
            </w:r>
            <w:r>
              <w:t xml:space="preserve"> years?</w:t>
            </w:r>
            <w:r w:rsidR="002C2487">
              <w:t xml:space="preserve"> </w:t>
            </w:r>
            <w:r>
              <w:t xml:space="preserve">(Answer “No” if it was for a traffic violation where the fine was under $1,000 </w:t>
            </w:r>
            <w:r w:rsidRPr="00A75870">
              <w:t>and</w:t>
            </w:r>
            <w:r w:rsidR="00E27B94">
              <w:t xml:space="preserve"> the offense</w:t>
            </w:r>
            <w:r>
              <w:t xml:space="preserve"> did not involve alcohol or drugs.)</w:t>
            </w:r>
            <w:r w:rsidR="0095642E">
              <w:t xml:space="preserve">  </w:t>
            </w:r>
          </w:p>
        </w:tc>
        <w:tc>
          <w:tcPr>
            <w:tcW w:w="1890" w:type="dxa"/>
          </w:tcPr>
          <w:p w:rsidR="0070010C" w:rsidP="0070010C" w14:paraId="03648B37" w14:textId="77777777"/>
        </w:tc>
        <w:tc>
          <w:tcPr>
            <w:tcW w:w="2052" w:type="dxa"/>
          </w:tcPr>
          <w:p w:rsidR="0070010C" w:rsidP="0070010C" w14:paraId="433D6358" w14:textId="794A9DF3">
            <w:r>
              <w:t>[] Yes</w:t>
            </w:r>
          </w:p>
        </w:tc>
        <w:tc>
          <w:tcPr>
            <w:tcW w:w="2700" w:type="dxa"/>
          </w:tcPr>
          <w:p w:rsidR="0070010C" w:rsidP="0070010C" w14:paraId="251900CF" w14:textId="2BF88D1F">
            <w:r>
              <w:t>[] No</w:t>
            </w:r>
          </w:p>
        </w:tc>
      </w:tr>
    </w:tbl>
    <w:p w:rsidR="0070010C" w:rsidP="0070010C" w14:paraId="6E1C589D" w14:textId="0ADEAD37"/>
    <w:p w:rsidR="0070010C" w:rsidP="0070010C" w14:paraId="45277072" w14:textId="55D5E871">
      <w:r w:rsidRPr="001B16D7">
        <w:t>For 11.1.B</w:t>
      </w:r>
      <w:r w:rsidRPr="001B16D7" w:rsidR="002C2487">
        <w:t xml:space="preserve"> </w:t>
      </w:r>
      <w:r w:rsidRPr="001B16D7">
        <w:t xml:space="preserve">This question asks for information regarding </w:t>
      </w:r>
      <w:r w:rsidRPr="001B16D7" w:rsidR="00E060EB">
        <w:t>offenses</w:t>
      </w:r>
      <w:r w:rsidRPr="001B16D7">
        <w:t xml:space="preserve"> where you received a document listing criminal charges and to appear in criminal court. These documents are typically for </w:t>
      </w:r>
      <w:r w:rsidRPr="001B16D7" w:rsidR="00EE59FE">
        <w:t xml:space="preserve">offenses </w:t>
      </w:r>
      <w:r w:rsidRPr="001B16D7">
        <w:t>such as misdemeanors, felonies, or their equivalents</w:t>
      </w:r>
      <w:r w:rsidRPr="001B16D7" w:rsidR="00ED5680">
        <w:t xml:space="preserve">.  </w:t>
      </w:r>
      <w:r w:rsidRPr="001B16D7" w:rsidR="00966CA4">
        <w:t xml:space="preserve">The written documents could </w:t>
      </w:r>
      <w:r w:rsidRPr="001B16D7">
        <w:t xml:space="preserve">include citations, summons, tickets, complaints, arrest warrants, </w:t>
      </w:r>
      <w:r w:rsidRPr="001B16D7" w:rsidR="00966CA4">
        <w:t>or</w:t>
      </w:r>
      <w:r w:rsidRPr="001B16D7">
        <w:t xml:space="preserve"> indictments.</w:t>
      </w:r>
    </w:p>
    <w:p w:rsidR="0070010C" w:rsidP="0070010C" w14:paraId="38C28061" w14:textId="18C3E5B4"/>
    <w:tbl>
      <w:tblPr>
        <w:tblW w:w="10800" w:type="dxa"/>
        <w:tblLayout w:type="fixed"/>
        <w:tblLook w:val="0000"/>
      </w:tblPr>
      <w:tblGrid>
        <w:gridCol w:w="4158"/>
        <w:gridCol w:w="1890"/>
        <w:gridCol w:w="2052"/>
        <w:gridCol w:w="2700"/>
      </w:tblGrid>
      <w:tr w14:paraId="1D664EAC" w14:textId="77777777" w:rsidTr="0070010C">
        <w:tblPrEx>
          <w:tblW w:w="10800" w:type="dxa"/>
          <w:tblLayout w:type="fixed"/>
          <w:tblLook w:val="0000"/>
        </w:tblPrEx>
        <w:tc>
          <w:tcPr>
            <w:tcW w:w="4158" w:type="dxa"/>
          </w:tcPr>
          <w:p w:rsidR="0070010C" w:rsidP="0070010C" w14:paraId="2279D1E6" w14:textId="7D86ED17">
            <w:r>
              <w:t xml:space="preserve">Were you charged with, convicted of, or sentenced for a crime in the </w:t>
            </w:r>
            <w:r w:rsidRPr="009F57C7">
              <w:t xml:space="preserve">past </w:t>
            </w:r>
            <w:r w:rsidR="00E56A8D">
              <w:t>five</w:t>
            </w:r>
            <w:r w:rsidRPr="009F57C7">
              <w:t xml:space="preserve"> years?</w:t>
            </w:r>
          </w:p>
        </w:tc>
        <w:tc>
          <w:tcPr>
            <w:tcW w:w="1890" w:type="dxa"/>
          </w:tcPr>
          <w:p w:rsidR="0070010C" w:rsidP="0070010C" w14:paraId="36763999" w14:textId="77777777"/>
        </w:tc>
        <w:tc>
          <w:tcPr>
            <w:tcW w:w="2052" w:type="dxa"/>
          </w:tcPr>
          <w:p w:rsidR="0070010C" w:rsidP="0070010C" w14:paraId="708C82A3" w14:textId="47C4B8F0">
            <w:r>
              <w:t>[] Yes</w:t>
            </w:r>
          </w:p>
        </w:tc>
        <w:tc>
          <w:tcPr>
            <w:tcW w:w="2700" w:type="dxa"/>
          </w:tcPr>
          <w:p w:rsidR="0070010C" w:rsidP="0070010C" w14:paraId="597CA22C" w14:textId="631C17AA">
            <w:r>
              <w:t>[] No</w:t>
            </w:r>
          </w:p>
        </w:tc>
      </w:tr>
    </w:tbl>
    <w:p w:rsidR="0070010C" w:rsidP="0070010C" w14:paraId="2E4FE36A" w14:textId="1744ACEB"/>
    <w:tbl>
      <w:tblPr>
        <w:tblW w:w="10800" w:type="dxa"/>
        <w:tblLayout w:type="fixed"/>
        <w:tblLook w:val="0000"/>
      </w:tblPr>
      <w:tblGrid>
        <w:gridCol w:w="4158"/>
        <w:gridCol w:w="1890"/>
        <w:gridCol w:w="2052"/>
        <w:gridCol w:w="2700"/>
      </w:tblGrid>
      <w:tr w14:paraId="79D28459" w14:textId="77777777" w:rsidTr="0070010C">
        <w:tblPrEx>
          <w:tblW w:w="10800" w:type="dxa"/>
          <w:tblLayout w:type="fixed"/>
          <w:tblLook w:val="0000"/>
        </w:tblPrEx>
        <w:tc>
          <w:tcPr>
            <w:tcW w:w="4158" w:type="dxa"/>
          </w:tcPr>
          <w:p w:rsidR="0070010C" w:rsidP="0070010C" w14:paraId="7AF1A13A" w14:textId="6FB71F5D">
            <w:r>
              <w:t xml:space="preserve">Have you been on probation in the past </w:t>
            </w:r>
            <w:r w:rsidR="00E56A8D">
              <w:t>five</w:t>
            </w:r>
            <w:r>
              <w:t xml:space="preserve"> years? (Answer "Yes" even if your probation was part of a criminal sentence for a crime in which you were found guilty</w:t>
            </w:r>
            <w:r w:rsidR="00F201AC">
              <w:t>)</w:t>
            </w:r>
          </w:p>
        </w:tc>
        <w:tc>
          <w:tcPr>
            <w:tcW w:w="1890" w:type="dxa"/>
          </w:tcPr>
          <w:p w:rsidR="0070010C" w:rsidP="0070010C" w14:paraId="22C322F6" w14:textId="77777777"/>
        </w:tc>
        <w:tc>
          <w:tcPr>
            <w:tcW w:w="2052" w:type="dxa"/>
          </w:tcPr>
          <w:p w:rsidR="0070010C" w:rsidP="0070010C" w14:paraId="3320F8A1" w14:textId="21BDBDD5">
            <w:r>
              <w:t>[] Yes</w:t>
            </w:r>
          </w:p>
        </w:tc>
        <w:tc>
          <w:tcPr>
            <w:tcW w:w="2700" w:type="dxa"/>
          </w:tcPr>
          <w:p w:rsidR="0070010C" w:rsidP="0070010C" w14:paraId="12EF1A59" w14:textId="1C3E6BE4">
            <w:r>
              <w:t>[] No</w:t>
            </w:r>
          </w:p>
        </w:tc>
      </w:tr>
    </w:tbl>
    <w:p w:rsidR="0070010C" w:rsidP="0070010C" w14:paraId="05AC10CF" w14:textId="01270F8C"/>
    <w:tbl>
      <w:tblPr>
        <w:tblW w:w="10800" w:type="dxa"/>
        <w:tblLayout w:type="fixed"/>
        <w:tblLook w:val="0000"/>
      </w:tblPr>
      <w:tblGrid>
        <w:gridCol w:w="4158"/>
        <w:gridCol w:w="1890"/>
        <w:gridCol w:w="2052"/>
        <w:gridCol w:w="2700"/>
      </w:tblGrid>
      <w:tr w14:paraId="02274D21" w14:textId="77777777" w:rsidTr="0070010C">
        <w:tblPrEx>
          <w:tblW w:w="10800" w:type="dxa"/>
          <w:tblLayout w:type="fixed"/>
          <w:tblLook w:val="0000"/>
        </w:tblPrEx>
        <w:tc>
          <w:tcPr>
            <w:tcW w:w="4158" w:type="dxa"/>
          </w:tcPr>
          <w:p w:rsidR="0070010C" w:rsidP="0070010C" w14:paraId="2DD02C42" w14:textId="185F1FE2">
            <w:r>
              <w:t xml:space="preserve">Have you been on parole or supervised release in </w:t>
            </w:r>
            <w:r w:rsidRPr="00F201AC">
              <w:t xml:space="preserve">the past </w:t>
            </w:r>
            <w:r w:rsidR="00E56A8D">
              <w:t>five</w:t>
            </w:r>
            <w:r w:rsidRPr="00F201AC">
              <w:t xml:space="preserve"> years</w:t>
            </w:r>
            <w:r>
              <w:t>?</w:t>
            </w:r>
          </w:p>
        </w:tc>
        <w:tc>
          <w:tcPr>
            <w:tcW w:w="1890" w:type="dxa"/>
          </w:tcPr>
          <w:p w:rsidR="0070010C" w:rsidP="0070010C" w14:paraId="263EA54A" w14:textId="77777777"/>
        </w:tc>
        <w:tc>
          <w:tcPr>
            <w:tcW w:w="2052" w:type="dxa"/>
          </w:tcPr>
          <w:p w:rsidR="0070010C" w:rsidP="0070010C" w14:paraId="4C57BC08" w14:textId="7B433D6A">
            <w:r>
              <w:t>[] Yes</w:t>
            </w:r>
          </w:p>
        </w:tc>
        <w:tc>
          <w:tcPr>
            <w:tcW w:w="2700" w:type="dxa"/>
          </w:tcPr>
          <w:p w:rsidR="0070010C" w:rsidP="0070010C" w14:paraId="5CD568EE" w14:textId="671A6936">
            <w:r>
              <w:t>[] No</w:t>
            </w:r>
          </w:p>
        </w:tc>
      </w:tr>
    </w:tbl>
    <w:p w:rsidR="0070010C" w:rsidP="0070010C" w14:paraId="528C20F6" w14:textId="2E67A708"/>
    <w:p w:rsidR="0070010C" w:rsidRPr="00621EAA" w:rsidP="0070010C" w14:paraId="5FCD4233" w14:textId="37FED838">
      <w:pPr>
        <w:pStyle w:val="Heading4"/>
        <w:rPr>
          <w:b w:val="0"/>
          <w:bCs/>
          <w:color w:val="auto"/>
        </w:rPr>
      </w:pPr>
      <w:r w:rsidRPr="00621EAA">
        <w:rPr>
          <w:b w:val="0"/>
          <w:bCs/>
          <w:color w:val="auto"/>
        </w:rPr>
        <w:t xml:space="preserve">[1] Branch Auto Populate </w:t>
      </w:r>
      <w:r w:rsidR="001B0968">
        <w:rPr>
          <w:b w:val="0"/>
          <w:bCs/>
          <w:color w:val="auto"/>
        </w:rPr>
        <w:t xml:space="preserve">for any Affirmative Answer to </w:t>
      </w:r>
      <w:r w:rsidRPr="00621EAA">
        <w:rPr>
          <w:b w:val="0"/>
          <w:bCs/>
          <w:color w:val="auto"/>
        </w:rPr>
        <w:t>Police Record</w:t>
      </w:r>
      <w:r w:rsidR="007A4A0D">
        <w:rPr>
          <w:b w:val="0"/>
          <w:bCs/>
          <w:color w:val="auto"/>
        </w:rPr>
        <w:t>.</w:t>
      </w:r>
    </w:p>
    <w:tbl>
      <w:tblPr>
        <w:tblW w:w="10800" w:type="dxa"/>
        <w:tblLayout w:type="fixed"/>
        <w:tblLook w:val="0000"/>
      </w:tblPr>
      <w:tblGrid>
        <w:gridCol w:w="4158"/>
        <w:gridCol w:w="1890"/>
        <w:gridCol w:w="2052"/>
        <w:gridCol w:w="2700"/>
      </w:tblGrid>
      <w:tr w14:paraId="2963C0D9" w14:textId="77777777" w:rsidTr="0070010C">
        <w:tblPrEx>
          <w:tblW w:w="10800" w:type="dxa"/>
          <w:tblLayout w:type="fixed"/>
          <w:tblLook w:val="0000"/>
        </w:tblPrEx>
        <w:tc>
          <w:tcPr>
            <w:tcW w:w="4158" w:type="dxa"/>
          </w:tcPr>
          <w:p w:rsidR="0070010C" w:rsidP="0070010C" w14:paraId="61CF0AFD" w14:textId="5C57F393">
            <w:r w:rsidRPr="001B0968">
              <w:t>What</w:t>
            </w:r>
            <w:r w:rsidRPr="001B0968" w:rsidR="00265EFD">
              <w:t xml:space="preserve"> is</w:t>
            </w:r>
            <w:r w:rsidRPr="001B0968">
              <w:t xml:space="preserve"> the date of the offense?</w:t>
            </w:r>
          </w:p>
        </w:tc>
        <w:tc>
          <w:tcPr>
            <w:tcW w:w="1890" w:type="dxa"/>
          </w:tcPr>
          <w:p w:rsidR="0070010C" w:rsidP="0070010C" w14:paraId="5EE5714A" w14:textId="45525BA5">
            <w:r>
              <w:t xml:space="preserve">[ </w:t>
            </w:r>
            <w:r w:rsidR="00E27568">
              <w:t>mm</w:t>
            </w:r>
            <w:r w:rsidR="00101B29">
              <w:t>/dd/</w:t>
            </w:r>
            <w:r w:rsidR="00E35020">
              <w:t>yyyy</w:t>
            </w:r>
            <w:r>
              <w:t>]</w:t>
            </w:r>
          </w:p>
        </w:tc>
        <w:tc>
          <w:tcPr>
            <w:tcW w:w="2052" w:type="dxa"/>
          </w:tcPr>
          <w:p w:rsidR="0070010C" w:rsidP="0070010C" w14:paraId="2337FFF9" w14:textId="533595E3">
            <w:r>
              <w:t>[] Estimated</w:t>
            </w:r>
          </w:p>
        </w:tc>
        <w:tc>
          <w:tcPr>
            <w:tcW w:w="2700" w:type="dxa"/>
          </w:tcPr>
          <w:p w:rsidR="0070010C" w:rsidP="0070010C" w14:paraId="3663B000" w14:textId="77777777"/>
        </w:tc>
      </w:tr>
    </w:tbl>
    <w:p w:rsidR="0070010C" w:rsidP="0070010C" w14:paraId="73FE96FD" w14:textId="63AD0101"/>
    <w:tbl>
      <w:tblPr>
        <w:tblW w:w="10800" w:type="dxa"/>
        <w:tblLayout w:type="fixed"/>
        <w:tblLook w:val="0000"/>
      </w:tblPr>
      <w:tblGrid>
        <w:gridCol w:w="4158"/>
        <w:gridCol w:w="1890"/>
        <w:gridCol w:w="2052"/>
        <w:gridCol w:w="2700"/>
      </w:tblGrid>
      <w:tr w14:paraId="4F10BE46" w14:textId="77777777" w:rsidTr="0070010C">
        <w:tblPrEx>
          <w:tblW w:w="10800" w:type="dxa"/>
          <w:tblLayout w:type="fixed"/>
          <w:tblLook w:val="0000"/>
        </w:tblPrEx>
        <w:tc>
          <w:tcPr>
            <w:tcW w:w="4158" w:type="dxa"/>
          </w:tcPr>
          <w:p w:rsidR="0070010C" w:rsidP="0070010C" w14:paraId="439C6D10" w14:textId="7A06B01F">
            <w:r>
              <w:t>Did this offense occur in the U.S.?</w:t>
            </w:r>
          </w:p>
        </w:tc>
        <w:tc>
          <w:tcPr>
            <w:tcW w:w="1890" w:type="dxa"/>
          </w:tcPr>
          <w:p w:rsidR="0070010C" w:rsidP="0070010C" w14:paraId="6310DE58" w14:textId="77777777"/>
        </w:tc>
        <w:tc>
          <w:tcPr>
            <w:tcW w:w="2052" w:type="dxa"/>
          </w:tcPr>
          <w:p w:rsidR="0070010C" w:rsidP="0070010C" w14:paraId="192EC684" w14:textId="2C4BFBC6">
            <w:r>
              <w:t>[] Yes</w:t>
            </w:r>
          </w:p>
        </w:tc>
        <w:tc>
          <w:tcPr>
            <w:tcW w:w="2700" w:type="dxa"/>
          </w:tcPr>
          <w:p w:rsidR="0070010C" w:rsidP="0070010C" w14:paraId="328262B0" w14:textId="4679089B">
            <w:r>
              <w:t>[] No</w:t>
            </w:r>
          </w:p>
        </w:tc>
      </w:tr>
    </w:tbl>
    <w:p w:rsidR="0070010C" w:rsidP="001A1D2F" w14:paraId="1B7B4755" w14:textId="42A11065">
      <w:pPr>
        <w:pStyle w:val="Heading402"/>
      </w:pPr>
      <w:r>
        <w:t xml:space="preserve">[2] Branch Auto Populate </w:t>
      </w:r>
      <w:r w:rsidR="00792C95">
        <w:t xml:space="preserve">for any Affirmative Answer to </w:t>
      </w:r>
      <w:r>
        <w:t>Police Record, U.S. Address</w:t>
      </w:r>
      <w:r w:rsidR="007A4A0D">
        <w:t>.</w:t>
      </w:r>
    </w:p>
    <w:p w:rsidR="0070010C" w:rsidP="0070010C" w14:paraId="6FDC4DE0" w14:textId="581ED2F2">
      <w:r>
        <w:t>Where did it occur?</w:t>
      </w:r>
    </w:p>
    <w:p w:rsidR="0070010C" w:rsidP="0070010C" w14:paraId="318F808E" w14:textId="69439DFA"/>
    <w:tbl>
      <w:tblPr>
        <w:tblW w:w="10800" w:type="dxa"/>
        <w:tblLayout w:type="fixed"/>
        <w:tblLook w:val="0000"/>
      </w:tblPr>
      <w:tblGrid>
        <w:gridCol w:w="4158"/>
        <w:gridCol w:w="1890"/>
        <w:gridCol w:w="2052"/>
        <w:gridCol w:w="2700"/>
      </w:tblGrid>
      <w:tr w14:paraId="4A3338E6" w14:textId="77777777" w:rsidTr="0070010C">
        <w:tblPrEx>
          <w:tblW w:w="10800" w:type="dxa"/>
          <w:tblLayout w:type="fixed"/>
          <w:tblLook w:val="0000"/>
        </w:tblPrEx>
        <w:tc>
          <w:tcPr>
            <w:tcW w:w="4158" w:type="dxa"/>
          </w:tcPr>
          <w:p w:rsidR="0070010C" w:rsidP="0070010C" w14:paraId="040903BE" w14:textId="643F5A4B">
            <w:r>
              <w:t>City</w:t>
            </w:r>
          </w:p>
        </w:tc>
        <w:tc>
          <w:tcPr>
            <w:tcW w:w="1890" w:type="dxa"/>
          </w:tcPr>
          <w:p w:rsidR="0070010C" w:rsidP="0070010C" w14:paraId="68E153AE" w14:textId="6D77DD63">
            <w:r>
              <w:t>[ Text ]</w:t>
            </w:r>
          </w:p>
        </w:tc>
        <w:tc>
          <w:tcPr>
            <w:tcW w:w="2052" w:type="dxa"/>
          </w:tcPr>
          <w:p w:rsidR="0070010C" w:rsidP="0070010C" w14:paraId="27543B3D" w14:textId="77777777"/>
        </w:tc>
        <w:tc>
          <w:tcPr>
            <w:tcW w:w="2700" w:type="dxa"/>
          </w:tcPr>
          <w:p w:rsidR="0070010C" w:rsidP="0070010C" w14:paraId="657164C1" w14:textId="77777777"/>
        </w:tc>
      </w:tr>
    </w:tbl>
    <w:p w:rsidR="0070010C" w:rsidP="0070010C" w14:paraId="62106A37" w14:textId="2A751F9E"/>
    <w:tbl>
      <w:tblPr>
        <w:tblW w:w="10800" w:type="dxa"/>
        <w:tblLayout w:type="fixed"/>
        <w:tblLook w:val="0000"/>
      </w:tblPr>
      <w:tblGrid>
        <w:gridCol w:w="4158"/>
        <w:gridCol w:w="1890"/>
        <w:gridCol w:w="2052"/>
        <w:gridCol w:w="2700"/>
      </w:tblGrid>
      <w:tr w14:paraId="45F24D9E" w14:textId="77777777" w:rsidTr="0070010C">
        <w:tblPrEx>
          <w:tblW w:w="10800" w:type="dxa"/>
          <w:tblLayout w:type="fixed"/>
          <w:tblLook w:val="0000"/>
        </w:tblPrEx>
        <w:tc>
          <w:tcPr>
            <w:tcW w:w="4158" w:type="dxa"/>
          </w:tcPr>
          <w:p w:rsidR="0070010C" w:rsidP="0070010C" w14:paraId="79CAC877" w14:textId="6764F7EF">
            <w:r>
              <w:t>County or County Equivalent</w:t>
            </w:r>
          </w:p>
        </w:tc>
        <w:tc>
          <w:tcPr>
            <w:tcW w:w="1890" w:type="dxa"/>
          </w:tcPr>
          <w:p w:rsidR="0070010C" w:rsidP="0070010C" w14:paraId="737964B4" w14:textId="27886DD5">
            <w:r>
              <w:t>[ Text ]</w:t>
            </w:r>
          </w:p>
        </w:tc>
        <w:tc>
          <w:tcPr>
            <w:tcW w:w="2052" w:type="dxa"/>
          </w:tcPr>
          <w:p w:rsidR="0070010C" w:rsidP="0070010C" w14:paraId="131947C0" w14:textId="77777777"/>
        </w:tc>
        <w:tc>
          <w:tcPr>
            <w:tcW w:w="2700" w:type="dxa"/>
          </w:tcPr>
          <w:p w:rsidR="0070010C" w:rsidP="0070010C" w14:paraId="4BE25C0D" w14:textId="77777777"/>
        </w:tc>
      </w:tr>
    </w:tbl>
    <w:p w:rsidR="0070010C" w:rsidP="0070010C" w14:paraId="6A4AC597" w14:textId="37EA4E55"/>
    <w:tbl>
      <w:tblPr>
        <w:tblW w:w="10800" w:type="dxa"/>
        <w:tblLayout w:type="fixed"/>
        <w:tblLook w:val="0000"/>
      </w:tblPr>
      <w:tblGrid>
        <w:gridCol w:w="4158"/>
        <w:gridCol w:w="1890"/>
        <w:gridCol w:w="2052"/>
        <w:gridCol w:w="2700"/>
      </w:tblGrid>
      <w:tr w14:paraId="4C3AE752" w14:textId="77777777" w:rsidTr="0070010C">
        <w:tblPrEx>
          <w:tblW w:w="10800" w:type="dxa"/>
          <w:tblLayout w:type="fixed"/>
          <w:tblLook w:val="0000"/>
        </w:tblPrEx>
        <w:tc>
          <w:tcPr>
            <w:tcW w:w="4158" w:type="dxa"/>
          </w:tcPr>
          <w:p w:rsidR="0070010C" w:rsidP="0070010C" w14:paraId="7BECC9A1" w14:textId="7C0EBA86">
            <w:r>
              <w:t>State or Territory</w:t>
            </w:r>
          </w:p>
        </w:tc>
        <w:tc>
          <w:tcPr>
            <w:tcW w:w="1890" w:type="dxa"/>
          </w:tcPr>
          <w:p w:rsidR="0070010C" w:rsidP="0070010C" w14:paraId="460032CE" w14:textId="19B46EA1">
            <w:r>
              <w:t xml:space="preserve">[ </w:t>
            </w:r>
            <w:r w:rsidR="00E87D06">
              <w:t xml:space="preserve">Dropdown </w:t>
            </w:r>
            <w:r>
              <w:t>]</w:t>
            </w:r>
          </w:p>
        </w:tc>
        <w:tc>
          <w:tcPr>
            <w:tcW w:w="2052" w:type="dxa"/>
          </w:tcPr>
          <w:p w:rsidR="0070010C" w:rsidP="0070010C" w14:paraId="10A9D27E" w14:textId="77777777"/>
        </w:tc>
        <w:tc>
          <w:tcPr>
            <w:tcW w:w="2700" w:type="dxa"/>
          </w:tcPr>
          <w:p w:rsidR="0070010C" w:rsidP="0070010C" w14:paraId="5DFCF474" w14:textId="764873C5"/>
        </w:tc>
      </w:tr>
    </w:tbl>
    <w:p w:rsidR="0070010C" w:rsidP="0070010C" w14:paraId="32CBF76F" w14:textId="1059A6A1"/>
    <w:tbl>
      <w:tblPr>
        <w:tblW w:w="10800" w:type="dxa"/>
        <w:tblLayout w:type="fixed"/>
        <w:tblLook w:val="0000"/>
      </w:tblPr>
      <w:tblGrid>
        <w:gridCol w:w="4158"/>
        <w:gridCol w:w="1890"/>
        <w:gridCol w:w="2052"/>
        <w:gridCol w:w="2700"/>
      </w:tblGrid>
      <w:tr w14:paraId="4B526340" w14:textId="77777777" w:rsidTr="0070010C">
        <w:tblPrEx>
          <w:tblW w:w="10800" w:type="dxa"/>
          <w:tblLayout w:type="fixed"/>
          <w:tblLook w:val="0000"/>
        </w:tblPrEx>
        <w:tc>
          <w:tcPr>
            <w:tcW w:w="4158" w:type="dxa"/>
          </w:tcPr>
          <w:p w:rsidR="0070010C" w:rsidP="0070010C" w14:paraId="30B56D44" w14:textId="716585D5">
            <w:r>
              <w:t>ZIP Code</w:t>
            </w:r>
          </w:p>
        </w:tc>
        <w:tc>
          <w:tcPr>
            <w:tcW w:w="1890" w:type="dxa"/>
          </w:tcPr>
          <w:p w:rsidR="0070010C" w:rsidP="0070010C" w14:paraId="3B2D96F4" w14:textId="5ECC4233">
            <w:r>
              <w:t>[ Text ]</w:t>
            </w:r>
          </w:p>
        </w:tc>
        <w:tc>
          <w:tcPr>
            <w:tcW w:w="2052" w:type="dxa"/>
          </w:tcPr>
          <w:p w:rsidR="0070010C" w:rsidP="0070010C" w14:paraId="5F04F2E5" w14:textId="77777777"/>
        </w:tc>
        <w:tc>
          <w:tcPr>
            <w:tcW w:w="2700" w:type="dxa"/>
          </w:tcPr>
          <w:p w:rsidR="0070010C" w:rsidP="0070010C" w14:paraId="5BE71661" w14:textId="77777777"/>
        </w:tc>
      </w:tr>
    </w:tbl>
    <w:p w:rsidR="0070010C" w:rsidP="001A1D2F" w14:paraId="77BBE466" w14:textId="70D55169">
      <w:pPr>
        <w:pStyle w:val="Heading402"/>
      </w:pPr>
      <w:r>
        <w:t xml:space="preserve">[2] </w:t>
      </w:r>
      <w:r w:rsidR="00FA0284">
        <w:t>Branch Auto Populate</w:t>
      </w:r>
      <w:r w:rsidR="009E69EE">
        <w:t xml:space="preserve"> for</w:t>
      </w:r>
      <w:r w:rsidR="00FA0284">
        <w:t xml:space="preserve"> </w:t>
      </w:r>
      <w:r w:rsidR="00792C95">
        <w:t>any Affirmative Answer to Police Record</w:t>
      </w:r>
      <w:r w:rsidR="00FA0284">
        <w:t>, Non-U.S. Address</w:t>
      </w:r>
      <w:r w:rsidR="007A4A0D">
        <w:t>.</w:t>
      </w:r>
    </w:p>
    <w:p w:rsidR="0070010C" w:rsidP="0070010C" w14:paraId="581AF825" w14:textId="19D89EA6">
      <w:r>
        <w:t>Where did it occur?</w:t>
      </w:r>
    </w:p>
    <w:p w:rsidR="0070010C" w:rsidP="0070010C" w14:paraId="264B0519" w14:textId="702610DD"/>
    <w:tbl>
      <w:tblPr>
        <w:tblW w:w="10800" w:type="dxa"/>
        <w:tblLayout w:type="fixed"/>
        <w:tblLook w:val="0000"/>
      </w:tblPr>
      <w:tblGrid>
        <w:gridCol w:w="4158"/>
        <w:gridCol w:w="1890"/>
        <w:gridCol w:w="2052"/>
        <w:gridCol w:w="2700"/>
      </w:tblGrid>
      <w:tr w14:paraId="50BAA8B1" w14:textId="77777777" w:rsidTr="0070010C">
        <w:tblPrEx>
          <w:tblW w:w="10800" w:type="dxa"/>
          <w:tblLayout w:type="fixed"/>
          <w:tblLook w:val="0000"/>
        </w:tblPrEx>
        <w:tc>
          <w:tcPr>
            <w:tcW w:w="4158" w:type="dxa"/>
          </w:tcPr>
          <w:p w:rsidR="0070010C" w:rsidP="0070010C" w14:paraId="1294F212" w14:textId="5354145A">
            <w:r>
              <w:t>City</w:t>
            </w:r>
          </w:p>
        </w:tc>
        <w:tc>
          <w:tcPr>
            <w:tcW w:w="1890" w:type="dxa"/>
          </w:tcPr>
          <w:p w:rsidR="0070010C" w:rsidP="0070010C" w14:paraId="7717490B" w14:textId="5B9DB38F">
            <w:r>
              <w:t>[ Text ]</w:t>
            </w:r>
          </w:p>
        </w:tc>
        <w:tc>
          <w:tcPr>
            <w:tcW w:w="2052" w:type="dxa"/>
          </w:tcPr>
          <w:p w:rsidR="0070010C" w:rsidP="0070010C" w14:paraId="535A2727" w14:textId="77777777"/>
        </w:tc>
        <w:tc>
          <w:tcPr>
            <w:tcW w:w="2700" w:type="dxa"/>
          </w:tcPr>
          <w:p w:rsidR="0070010C" w:rsidP="0070010C" w14:paraId="449CDC42" w14:textId="77777777"/>
        </w:tc>
      </w:tr>
    </w:tbl>
    <w:p w:rsidR="0070010C" w:rsidP="0070010C" w14:paraId="7F61EA4A" w14:textId="4BFE603F"/>
    <w:tbl>
      <w:tblPr>
        <w:tblW w:w="10800" w:type="dxa"/>
        <w:tblLayout w:type="fixed"/>
        <w:tblLook w:val="0000"/>
      </w:tblPr>
      <w:tblGrid>
        <w:gridCol w:w="4158"/>
        <w:gridCol w:w="1890"/>
        <w:gridCol w:w="2052"/>
        <w:gridCol w:w="2700"/>
      </w:tblGrid>
      <w:tr w14:paraId="0C09729C" w14:textId="77777777" w:rsidTr="0070010C">
        <w:tblPrEx>
          <w:tblW w:w="10800" w:type="dxa"/>
          <w:tblLayout w:type="fixed"/>
          <w:tblLook w:val="0000"/>
        </w:tblPrEx>
        <w:tc>
          <w:tcPr>
            <w:tcW w:w="4158" w:type="dxa"/>
          </w:tcPr>
          <w:p w:rsidR="0070010C" w:rsidP="0070010C" w14:paraId="6F690870" w14:textId="62FD1575">
            <w:r>
              <w:t>Country</w:t>
            </w:r>
          </w:p>
        </w:tc>
        <w:tc>
          <w:tcPr>
            <w:tcW w:w="1890" w:type="dxa"/>
          </w:tcPr>
          <w:p w:rsidR="0070010C" w:rsidP="0070010C" w14:paraId="2B75A25B" w14:textId="36BE34D1">
            <w:r>
              <w:t xml:space="preserve">[ </w:t>
            </w:r>
            <w:r w:rsidR="00E87D06">
              <w:t xml:space="preserve">Dropdown </w:t>
            </w:r>
            <w:r>
              <w:t>]</w:t>
            </w:r>
          </w:p>
        </w:tc>
        <w:tc>
          <w:tcPr>
            <w:tcW w:w="2052" w:type="dxa"/>
          </w:tcPr>
          <w:p w:rsidR="0070010C" w:rsidP="0070010C" w14:paraId="5AE245AA" w14:textId="77777777"/>
        </w:tc>
        <w:tc>
          <w:tcPr>
            <w:tcW w:w="2700" w:type="dxa"/>
          </w:tcPr>
          <w:p w:rsidR="0070010C" w:rsidP="0070010C" w14:paraId="359764F9" w14:textId="415F68E9"/>
        </w:tc>
      </w:tr>
    </w:tbl>
    <w:p w:rsidR="0070010C" w:rsidRPr="00621EAA" w:rsidP="0070010C" w14:paraId="162153B2" w14:textId="10199E80">
      <w:pPr>
        <w:pStyle w:val="Heading4"/>
        <w:rPr>
          <w:b w:val="0"/>
          <w:bCs/>
          <w:color w:val="auto"/>
        </w:rPr>
      </w:pPr>
      <w:r w:rsidRPr="00621EAA">
        <w:rPr>
          <w:b w:val="0"/>
          <w:bCs/>
          <w:color w:val="auto"/>
        </w:rPr>
        <w:t xml:space="preserve">[1] </w:t>
      </w:r>
      <w:r w:rsidRPr="00621EAA" w:rsidR="00FA0284">
        <w:rPr>
          <w:b w:val="0"/>
          <w:bCs/>
          <w:color w:val="auto"/>
        </w:rPr>
        <w:t xml:space="preserve">Branch Auto </w:t>
      </w:r>
      <w:r w:rsidRPr="00760CA2" w:rsidR="00FA0284">
        <w:rPr>
          <w:b w:val="0"/>
          <w:bCs/>
          <w:color w:val="000000" w:themeColor="text1"/>
        </w:rPr>
        <w:t xml:space="preserve">Populate </w:t>
      </w:r>
      <w:r w:rsidRPr="00760CA2" w:rsidR="009E69EE">
        <w:rPr>
          <w:b w:val="0"/>
          <w:bCs/>
          <w:color w:val="000000" w:themeColor="text1"/>
        </w:rPr>
        <w:t>for any Affirmative Answer to</w:t>
      </w:r>
      <w:r w:rsidRPr="00760CA2" w:rsidR="009E69EE">
        <w:rPr>
          <w:color w:val="000000" w:themeColor="text1"/>
        </w:rPr>
        <w:t xml:space="preserve"> </w:t>
      </w:r>
      <w:r w:rsidRPr="00760CA2" w:rsidR="00FA0284">
        <w:rPr>
          <w:b w:val="0"/>
          <w:bCs/>
          <w:color w:val="000000" w:themeColor="text1"/>
        </w:rPr>
        <w:t>Police Record</w:t>
      </w:r>
      <w:r w:rsidRPr="00621EAA" w:rsidR="00FA0284">
        <w:rPr>
          <w:b w:val="0"/>
          <w:bCs/>
          <w:color w:val="auto"/>
        </w:rPr>
        <w:t xml:space="preserve">, </w:t>
      </w:r>
      <w:r w:rsidR="009E69EE">
        <w:rPr>
          <w:b w:val="0"/>
          <w:bCs/>
          <w:color w:val="auto"/>
        </w:rPr>
        <w:t>Additional Information</w:t>
      </w:r>
      <w:r w:rsidR="00CC5162">
        <w:rPr>
          <w:b w:val="0"/>
          <w:bCs/>
          <w:color w:val="auto"/>
        </w:rPr>
        <w:t>.</w:t>
      </w:r>
    </w:p>
    <w:tbl>
      <w:tblPr>
        <w:tblW w:w="10269" w:type="dxa"/>
        <w:tblLayout w:type="fixed"/>
        <w:tblLook w:val="0000"/>
      </w:tblPr>
      <w:tblGrid>
        <w:gridCol w:w="3953"/>
        <w:gridCol w:w="1796"/>
        <w:gridCol w:w="1954"/>
        <w:gridCol w:w="2566"/>
      </w:tblGrid>
      <w:tr w14:paraId="76553209" w14:textId="77777777" w:rsidTr="00605C10">
        <w:tblPrEx>
          <w:tblW w:w="10269" w:type="dxa"/>
          <w:tblLayout w:type="fixed"/>
          <w:tblLook w:val="0000"/>
        </w:tblPrEx>
        <w:trPr>
          <w:trHeight w:val="842"/>
        </w:trPr>
        <w:tc>
          <w:tcPr>
            <w:tcW w:w="10269" w:type="dxa"/>
            <w:gridSpan w:val="4"/>
          </w:tcPr>
          <w:p w:rsidR="00624057" w:rsidP="0070010C" w14:paraId="2E61BB24" w14:textId="1934A55F">
            <w:r>
              <w:t>Domestic violence -- is a crime of violence (such as battery or assault) against your parents or guardian</w:t>
            </w:r>
            <w:r w:rsidR="002A295E">
              <w:t>s</w:t>
            </w:r>
            <w:r>
              <w:t xml:space="preserve">; child; dependent; current or former spouse; current or former partner from a civil union, domestic partnership, or common law marriage; person you are in a committed, spouse-like relationship with; </w:t>
            </w:r>
            <w:r w:rsidR="00E73B75">
              <w:t>or</w:t>
            </w:r>
            <w:r>
              <w:t xml:space="preserve"> someone with whom you share a child in common. This includes crimes that meet this definition even if the term “domestic violence” is not specifically used in the criminal charge or conviction. </w:t>
            </w:r>
          </w:p>
        </w:tc>
      </w:tr>
      <w:tr w14:paraId="1098603D" w14:textId="77777777" w:rsidTr="00624057">
        <w:tblPrEx>
          <w:tblW w:w="10269" w:type="dxa"/>
          <w:tblLayout w:type="fixed"/>
          <w:tblLook w:val="0000"/>
        </w:tblPrEx>
        <w:trPr>
          <w:trHeight w:val="60"/>
        </w:trPr>
        <w:tc>
          <w:tcPr>
            <w:tcW w:w="3953" w:type="dxa"/>
          </w:tcPr>
          <w:p w:rsidR="00624057" w:rsidP="0070010C" w14:paraId="02C72278" w14:textId="3A31C88E">
            <w:r>
              <w:t>Was domestic violence involved?</w:t>
            </w:r>
          </w:p>
        </w:tc>
        <w:tc>
          <w:tcPr>
            <w:tcW w:w="1796" w:type="dxa"/>
          </w:tcPr>
          <w:p w:rsidR="00624057" w:rsidP="0070010C" w14:paraId="2C8208B2" w14:textId="77777777"/>
        </w:tc>
        <w:tc>
          <w:tcPr>
            <w:tcW w:w="1954" w:type="dxa"/>
          </w:tcPr>
          <w:p w:rsidR="00624057" w:rsidP="00624057" w14:paraId="139469DD" w14:textId="42C758E7">
            <w:pPr>
              <w:ind w:firstLine="283"/>
            </w:pPr>
            <w:r>
              <w:t>[] Yes</w:t>
            </w:r>
          </w:p>
        </w:tc>
        <w:tc>
          <w:tcPr>
            <w:tcW w:w="2566" w:type="dxa"/>
          </w:tcPr>
          <w:p w:rsidR="00624057" w:rsidP="00624057" w14:paraId="3FADFB8F" w14:textId="624E3967">
            <w:pPr>
              <w:ind w:firstLine="402"/>
            </w:pPr>
            <w:r>
              <w:t>[] No</w:t>
            </w:r>
          </w:p>
        </w:tc>
      </w:tr>
    </w:tbl>
    <w:p w:rsidR="0070010C" w:rsidP="0070010C" w14:paraId="689F99FB" w14:textId="57F237CE"/>
    <w:tbl>
      <w:tblPr>
        <w:tblW w:w="10800" w:type="dxa"/>
        <w:tblLayout w:type="fixed"/>
        <w:tblLook w:val="0000"/>
      </w:tblPr>
      <w:tblGrid>
        <w:gridCol w:w="4158"/>
        <w:gridCol w:w="1890"/>
        <w:gridCol w:w="2052"/>
        <w:gridCol w:w="2700"/>
      </w:tblGrid>
      <w:tr w14:paraId="127872CD" w14:textId="77777777" w:rsidTr="0070010C">
        <w:tblPrEx>
          <w:tblW w:w="10800" w:type="dxa"/>
          <w:tblLayout w:type="fixed"/>
          <w:tblLook w:val="0000"/>
        </w:tblPrEx>
        <w:tc>
          <w:tcPr>
            <w:tcW w:w="4158" w:type="dxa"/>
          </w:tcPr>
          <w:p w:rsidR="0070010C" w:rsidP="0070010C" w14:paraId="6552B9B1" w14:textId="1B86492A">
            <w:r>
              <w:t>Were firearms involved?</w:t>
            </w:r>
          </w:p>
        </w:tc>
        <w:tc>
          <w:tcPr>
            <w:tcW w:w="1890" w:type="dxa"/>
          </w:tcPr>
          <w:p w:rsidR="0070010C" w:rsidP="0070010C" w14:paraId="31AAA5ED" w14:textId="77777777"/>
        </w:tc>
        <w:tc>
          <w:tcPr>
            <w:tcW w:w="2052" w:type="dxa"/>
          </w:tcPr>
          <w:p w:rsidR="0070010C" w:rsidP="0070010C" w14:paraId="7AAC3AC7" w14:textId="2662132C">
            <w:r>
              <w:t>[] Yes</w:t>
            </w:r>
          </w:p>
        </w:tc>
        <w:tc>
          <w:tcPr>
            <w:tcW w:w="2700" w:type="dxa"/>
          </w:tcPr>
          <w:p w:rsidR="0070010C" w:rsidP="0070010C" w14:paraId="3C57E1A6" w14:textId="21612200">
            <w:r>
              <w:t>[] No</w:t>
            </w:r>
          </w:p>
        </w:tc>
      </w:tr>
    </w:tbl>
    <w:p w:rsidR="0070010C" w:rsidP="0070010C" w14:paraId="0253D0FA" w14:textId="09B1A35B"/>
    <w:tbl>
      <w:tblPr>
        <w:tblW w:w="10800" w:type="dxa"/>
        <w:tblLayout w:type="fixed"/>
        <w:tblLook w:val="0000"/>
      </w:tblPr>
      <w:tblGrid>
        <w:gridCol w:w="4158"/>
        <w:gridCol w:w="1890"/>
        <w:gridCol w:w="2052"/>
        <w:gridCol w:w="2700"/>
      </w:tblGrid>
      <w:tr w14:paraId="1513FB13" w14:textId="77777777" w:rsidTr="0070010C">
        <w:tblPrEx>
          <w:tblW w:w="10800" w:type="dxa"/>
          <w:tblLayout w:type="fixed"/>
          <w:tblLook w:val="0000"/>
        </w:tblPrEx>
        <w:tc>
          <w:tcPr>
            <w:tcW w:w="4158" w:type="dxa"/>
          </w:tcPr>
          <w:p w:rsidR="0070010C" w:rsidP="0070010C" w14:paraId="352EAC1E" w14:textId="0F27C912">
            <w:r>
              <w:t>Were explosives involved?</w:t>
            </w:r>
          </w:p>
        </w:tc>
        <w:tc>
          <w:tcPr>
            <w:tcW w:w="1890" w:type="dxa"/>
          </w:tcPr>
          <w:p w:rsidR="0070010C" w:rsidP="0070010C" w14:paraId="5A8DCEBE" w14:textId="77777777"/>
        </w:tc>
        <w:tc>
          <w:tcPr>
            <w:tcW w:w="2052" w:type="dxa"/>
          </w:tcPr>
          <w:p w:rsidR="0070010C" w:rsidP="0070010C" w14:paraId="0D4132AE" w14:textId="2D2F6AFA">
            <w:r>
              <w:t>[] Yes</w:t>
            </w:r>
          </w:p>
        </w:tc>
        <w:tc>
          <w:tcPr>
            <w:tcW w:w="2700" w:type="dxa"/>
          </w:tcPr>
          <w:p w:rsidR="0070010C" w:rsidP="0070010C" w14:paraId="19420705" w14:textId="7F063BC2">
            <w:r>
              <w:t>[] No</w:t>
            </w:r>
          </w:p>
        </w:tc>
      </w:tr>
    </w:tbl>
    <w:p w:rsidR="0070010C" w:rsidP="0070010C" w14:paraId="7ED49E64" w14:textId="04597FA0"/>
    <w:tbl>
      <w:tblPr>
        <w:tblW w:w="10800" w:type="dxa"/>
        <w:tblLayout w:type="fixed"/>
        <w:tblLook w:val="0000"/>
      </w:tblPr>
      <w:tblGrid>
        <w:gridCol w:w="4158"/>
        <w:gridCol w:w="1890"/>
        <w:gridCol w:w="2052"/>
        <w:gridCol w:w="2700"/>
      </w:tblGrid>
      <w:tr w14:paraId="6F459A4E" w14:textId="77777777" w:rsidTr="0070010C">
        <w:tblPrEx>
          <w:tblW w:w="10800" w:type="dxa"/>
          <w:tblLayout w:type="fixed"/>
          <w:tblLook w:val="0000"/>
        </w:tblPrEx>
        <w:tc>
          <w:tcPr>
            <w:tcW w:w="4158" w:type="dxa"/>
          </w:tcPr>
          <w:p w:rsidR="0070010C" w:rsidP="0070010C" w14:paraId="1BD78540" w14:textId="04D3A40E">
            <w:r>
              <w:t>Were drugs involved?</w:t>
            </w:r>
          </w:p>
        </w:tc>
        <w:tc>
          <w:tcPr>
            <w:tcW w:w="1890" w:type="dxa"/>
          </w:tcPr>
          <w:p w:rsidR="0070010C" w:rsidP="0070010C" w14:paraId="361FA325" w14:textId="77777777"/>
        </w:tc>
        <w:tc>
          <w:tcPr>
            <w:tcW w:w="2052" w:type="dxa"/>
          </w:tcPr>
          <w:p w:rsidR="0070010C" w:rsidP="0070010C" w14:paraId="76C29370" w14:textId="79B08B0E">
            <w:r>
              <w:t>[] Yes</w:t>
            </w:r>
          </w:p>
        </w:tc>
        <w:tc>
          <w:tcPr>
            <w:tcW w:w="2700" w:type="dxa"/>
          </w:tcPr>
          <w:p w:rsidR="0070010C" w:rsidP="0070010C" w14:paraId="219F1717" w14:textId="56724AE8">
            <w:r>
              <w:t>[] No</w:t>
            </w:r>
          </w:p>
        </w:tc>
      </w:tr>
    </w:tbl>
    <w:p w:rsidR="0070010C" w:rsidP="0070010C" w14:paraId="7881C68F" w14:textId="46496C40"/>
    <w:tbl>
      <w:tblPr>
        <w:tblW w:w="10800" w:type="dxa"/>
        <w:tblLayout w:type="fixed"/>
        <w:tblLook w:val="0000"/>
      </w:tblPr>
      <w:tblGrid>
        <w:gridCol w:w="4158"/>
        <w:gridCol w:w="1890"/>
        <w:gridCol w:w="2052"/>
        <w:gridCol w:w="2700"/>
      </w:tblGrid>
      <w:tr w14:paraId="44EE3B31" w14:textId="77777777" w:rsidTr="007A4A0D">
        <w:tblPrEx>
          <w:tblW w:w="10800" w:type="dxa"/>
          <w:tblLayout w:type="fixed"/>
          <w:tblLook w:val="0000"/>
        </w:tblPrEx>
        <w:trPr>
          <w:trHeight w:val="369"/>
        </w:trPr>
        <w:tc>
          <w:tcPr>
            <w:tcW w:w="4158" w:type="dxa"/>
          </w:tcPr>
          <w:p w:rsidR="0070010C" w:rsidP="0070010C" w14:paraId="68B3ED0A" w14:textId="1C64225C">
            <w:r>
              <w:t>Was alcohol involved?</w:t>
            </w:r>
          </w:p>
        </w:tc>
        <w:tc>
          <w:tcPr>
            <w:tcW w:w="1890" w:type="dxa"/>
          </w:tcPr>
          <w:p w:rsidR="0070010C" w:rsidP="0070010C" w14:paraId="59998E45" w14:textId="77777777"/>
        </w:tc>
        <w:tc>
          <w:tcPr>
            <w:tcW w:w="2052" w:type="dxa"/>
          </w:tcPr>
          <w:p w:rsidR="0070010C" w:rsidP="0070010C" w14:paraId="72F3CDA5" w14:textId="7473DFF8">
            <w:r>
              <w:t>[] Yes</w:t>
            </w:r>
          </w:p>
        </w:tc>
        <w:tc>
          <w:tcPr>
            <w:tcW w:w="2700" w:type="dxa"/>
          </w:tcPr>
          <w:p w:rsidR="0070010C" w:rsidP="0070010C" w14:paraId="0E253851" w14:textId="50A5672C">
            <w:r>
              <w:t>[] No</w:t>
            </w:r>
          </w:p>
        </w:tc>
      </w:tr>
    </w:tbl>
    <w:p w:rsidR="0070010C" w:rsidP="0070010C" w14:paraId="09CAB1D0" w14:textId="4886E13D"/>
    <w:tbl>
      <w:tblPr>
        <w:tblW w:w="10800" w:type="dxa"/>
        <w:tblLayout w:type="fixed"/>
        <w:tblLook w:val="0000"/>
      </w:tblPr>
      <w:tblGrid>
        <w:gridCol w:w="4158"/>
        <w:gridCol w:w="1890"/>
        <w:gridCol w:w="2052"/>
        <w:gridCol w:w="2700"/>
      </w:tblGrid>
      <w:tr w14:paraId="0B4EDF48" w14:textId="77777777" w:rsidTr="0070010C">
        <w:tblPrEx>
          <w:tblW w:w="10800" w:type="dxa"/>
          <w:tblLayout w:type="fixed"/>
          <w:tblLook w:val="0000"/>
        </w:tblPrEx>
        <w:tc>
          <w:tcPr>
            <w:tcW w:w="4158" w:type="dxa"/>
          </w:tcPr>
          <w:p w:rsidR="0070010C" w:rsidP="0070010C" w14:paraId="41E491CD" w14:textId="695CFE4F">
            <w:r>
              <w:t>Why were you charged, cited, summoned, or ticketed? (Describe the offense to include what happened, who was involved, what the motivation was, and any other details. If domestic violence, firearms, explosives, drugs, or alcohol were involved in the offense, please explain.)</w:t>
            </w:r>
          </w:p>
        </w:tc>
        <w:tc>
          <w:tcPr>
            <w:tcW w:w="1890" w:type="dxa"/>
          </w:tcPr>
          <w:p w:rsidR="0070010C" w:rsidP="0070010C" w14:paraId="78BA303F" w14:textId="2F951A48">
            <w:r>
              <w:t>[ Text ]</w:t>
            </w:r>
          </w:p>
        </w:tc>
        <w:tc>
          <w:tcPr>
            <w:tcW w:w="2052" w:type="dxa"/>
          </w:tcPr>
          <w:p w:rsidR="0070010C" w:rsidP="0070010C" w14:paraId="19D9EBBB" w14:textId="77777777"/>
        </w:tc>
        <w:tc>
          <w:tcPr>
            <w:tcW w:w="2700" w:type="dxa"/>
          </w:tcPr>
          <w:p w:rsidR="0070010C" w:rsidP="0070010C" w14:paraId="58352EBD" w14:textId="77777777"/>
        </w:tc>
      </w:tr>
    </w:tbl>
    <w:p w:rsidR="0070010C" w:rsidP="0070010C" w14:paraId="797BB560" w14:textId="061E001F"/>
    <w:tbl>
      <w:tblPr>
        <w:tblW w:w="10800" w:type="dxa"/>
        <w:tblLayout w:type="fixed"/>
        <w:tblLook w:val="0000"/>
      </w:tblPr>
      <w:tblGrid>
        <w:gridCol w:w="4158"/>
        <w:gridCol w:w="1890"/>
        <w:gridCol w:w="2052"/>
        <w:gridCol w:w="2700"/>
      </w:tblGrid>
      <w:tr w14:paraId="737E4451" w14:textId="77777777" w:rsidTr="0070010C">
        <w:tblPrEx>
          <w:tblW w:w="10800" w:type="dxa"/>
          <w:tblLayout w:type="fixed"/>
          <w:tblLook w:val="0000"/>
        </w:tblPrEx>
        <w:tc>
          <w:tcPr>
            <w:tcW w:w="4158" w:type="dxa"/>
          </w:tcPr>
          <w:p w:rsidR="0070010C" w:rsidP="0070010C" w14:paraId="11AF6DD8" w14:textId="40FCBC17">
            <w:r>
              <w:t>What</w:t>
            </w:r>
            <w:r w:rsidR="00265EFD">
              <w:t xml:space="preserve"> is</w:t>
            </w:r>
            <w:r>
              <w:t xml:space="preserve"> the name of the law enforcement agency involved? (</w:t>
            </w:r>
            <w:r w:rsidR="004D25BE">
              <w:t>Do not</w:t>
            </w:r>
            <w:r>
              <w:t xml:space="preserve"> use acronyms.)</w:t>
            </w:r>
          </w:p>
        </w:tc>
        <w:tc>
          <w:tcPr>
            <w:tcW w:w="1890" w:type="dxa"/>
          </w:tcPr>
          <w:p w:rsidR="0070010C" w:rsidP="0070010C" w14:paraId="12159FDC" w14:textId="03E3D5B3">
            <w:r>
              <w:t>[ Text ]</w:t>
            </w:r>
          </w:p>
        </w:tc>
        <w:tc>
          <w:tcPr>
            <w:tcW w:w="2052" w:type="dxa"/>
          </w:tcPr>
          <w:p w:rsidR="0070010C" w:rsidP="0070010C" w14:paraId="62A26AB9" w14:textId="77777777"/>
        </w:tc>
        <w:tc>
          <w:tcPr>
            <w:tcW w:w="2700" w:type="dxa"/>
          </w:tcPr>
          <w:p w:rsidR="0070010C" w:rsidP="0070010C" w14:paraId="0BE53711" w14:textId="77777777"/>
        </w:tc>
      </w:tr>
    </w:tbl>
    <w:p w:rsidR="0070010C" w:rsidP="0070010C" w14:paraId="47F74F12" w14:textId="5689D837"/>
    <w:tbl>
      <w:tblPr>
        <w:tblW w:w="10800" w:type="dxa"/>
        <w:tblLayout w:type="fixed"/>
        <w:tblLook w:val="0000"/>
      </w:tblPr>
      <w:tblGrid>
        <w:gridCol w:w="4158"/>
        <w:gridCol w:w="1890"/>
        <w:gridCol w:w="2052"/>
        <w:gridCol w:w="2700"/>
      </w:tblGrid>
      <w:tr w14:paraId="3B8E0969" w14:textId="77777777" w:rsidTr="00CC5162">
        <w:tblPrEx>
          <w:tblW w:w="10800" w:type="dxa"/>
          <w:tblLayout w:type="fixed"/>
          <w:tblLook w:val="0000"/>
        </w:tblPrEx>
        <w:trPr>
          <w:trHeight w:val="369"/>
        </w:trPr>
        <w:tc>
          <w:tcPr>
            <w:tcW w:w="4158" w:type="dxa"/>
          </w:tcPr>
          <w:p w:rsidR="0070010C" w:rsidP="0070010C" w14:paraId="4CCFC6A5" w14:textId="7E5D98BB">
            <w:r>
              <w:t>Is this law enforcement agency in the U.S.?</w:t>
            </w:r>
          </w:p>
        </w:tc>
        <w:tc>
          <w:tcPr>
            <w:tcW w:w="1890" w:type="dxa"/>
          </w:tcPr>
          <w:p w:rsidR="0070010C" w:rsidP="0070010C" w14:paraId="5A0477BD" w14:textId="77777777"/>
        </w:tc>
        <w:tc>
          <w:tcPr>
            <w:tcW w:w="2052" w:type="dxa"/>
          </w:tcPr>
          <w:p w:rsidR="0070010C" w:rsidP="0070010C" w14:paraId="787278A8" w14:textId="3AAF9E6D">
            <w:r>
              <w:t>[] Yes</w:t>
            </w:r>
          </w:p>
        </w:tc>
        <w:tc>
          <w:tcPr>
            <w:tcW w:w="2700" w:type="dxa"/>
          </w:tcPr>
          <w:p w:rsidR="0070010C" w:rsidP="0070010C" w14:paraId="5A8BAD8E" w14:textId="720EBE83">
            <w:r>
              <w:t>[] No</w:t>
            </w:r>
          </w:p>
        </w:tc>
      </w:tr>
    </w:tbl>
    <w:p w:rsidR="0070010C" w:rsidP="001A1D2F" w14:paraId="474CC526" w14:textId="24948594">
      <w:pPr>
        <w:pStyle w:val="Heading402"/>
      </w:pPr>
      <w:r>
        <w:t xml:space="preserve">[2] </w:t>
      </w:r>
      <w:r w:rsidR="00FA0284">
        <w:t xml:space="preserve">Branch Auto Populate </w:t>
      </w:r>
      <w:r w:rsidRPr="00CC5162" w:rsidR="00CC5162">
        <w:t>for any Affirmative Answer to</w:t>
      </w:r>
      <w:r w:rsidR="00CC5162">
        <w:t xml:space="preserve"> </w:t>
      </w:r>
      <w:r w:rsidR="00FA0284">
        <w:t>Police Record, Law Enforcement Agency, U.S. Address</w:t>
      </w:r>
      <w:r w:rsidR="007A4A0D">
        <w:t>.</w:t>
      </w:r>
    </w:p>
    <w:p w:rsidR="0070010C" w:rsidP="0070010C" w14:paraId="5E52E448" w14:textId="60796A09">
      <w:r>
        <w:t>What</w:t>
      </w:r>
      <w:r w:rsidR="00265EFD">
        <w:t xml:space="preserve"> is</w:t>
      </w:r>
      <w:r>
        <w:t xml:space="preserve"> the address for this law enforcement agency?</w:t>
      </w:r>
    </w:p>
    <w:p w:rsidR="0070010C" w:rsidP="0070010C" w14:paraId="375FCEDC" w14:textId="2C225B0E"/>
    <w:tbl>
      <w:tblPr>
        <w:tblW w:w="10800" w:type="dxa"/>
        <w:tblLayout w:type="fixed"/>
        <w:tblLook w:val="0000"/>
      </w:tblPr>
      <w:tblGrid>
        <w:gridCol w:w="4158"/>
        <w:gridCol w:w="1890"/>
        <w:gridCol w:w="2052"/>
        <w:gridCol w:w="2700"/>
      </w:tblGrid>
      <w:tr w14:paraId="395E1DBE" w14:textId="77777777" w:rsidTr="0070010C">
        <w:tblPrEx>
          <w:tblW w:w="10800" w:type="dxa"/>
          <w:tblLayout w:type="fixed"/>
          <w:tblLook w:val="0000"/>
        </w:tblPrEx>
        <w:tc>
          <w:tcPr>
            <w:tcW w:w="4158" w:type="dxa"/>
          </w:tcPr>
          <w:p w:rsidR="0070010C" w:rsidP="0070010C" w14:paraId="06A2A33E" w14:textId="6B5A88D4">
            <w:r>
              <w:t>Street (include Apt #, Unit #, or Suite #, if applicable)</w:t>
            </w:r>
          </w:p>
        </w:tc>
        <w:tc>
          <w:tcPr>
            <w:tcW w:w="1890" w:type="dxa"/>
          </w:tcPr>
          <w:p w:rsidR="0070010C" w:rsidP="0070010C" w14:paraId="285D3E4B" w14:textId="0B401312">
            <w:r>
              <w:t>[ Text ]</w:t>
            </w:r>
          </w:p>
        </w:tc>
        <w:tc>
          <w:tcPr>
            <w:tcW w:w="2052" w:type="dxa"/>
          </w:tcPr>
          <w:p w:rsidR="0070010C" w:rsidP="0070010C" w14:paraId="1C2B82A3" w14:textId="77777777"/>
        </w:tc>
        <w:tc>
          <w:tcPr>
            <w:tcW w:w="2700" w:type="dxa"/>
          </w:tcPr>
          <w:p w:rsidR="0070010C" w:rsidP="0070010C" w14:paraId="4C3F7451" w14:textId="77777777"/>
        </w:tc>
      </w:tr>
    </w:tbl>
    <w:p w:rsidR="0070010C" w:rsidP="0070010C" w14:paraId="3D0C0539" w14:textId="34285C4D"/>
    <w:tbl>
      <w:tblPr>
        <w:tblW w:w="10800" w:type="dxa"/>
        <w:tblLayout w:type="fixed"/>
        <w:tblLook w:val="0000"/>
      </w:tblPr>
      <w:tblGrid>
        <w:gridCol w:w="4158"/>
        <w:gridCol w:w="1890"/>
        <w:gridCol w:w="2052"/>
        <w:gridCol w:w="2700"/>
      </w:tblGrid>
      <w:tr w14:paraId="09544AFE" w14:textId="77777777" w:rsidTr="0070010C">
        <w:tblPrEx>
          <w:tblW w:w="10800" w:type="dxa"/>
          <w:tblLayout w:type="fixed"/>
          <w:tblLook w:val="0000"/>
        </w:tblPrEx>
        <w:tc>
          <w:tcPr>
            <w:tcW w:w="4158" w:type="dxa"/>
          </w:tcPr>
          <w:p w:rsidR="0070010C" w:rsidP="0070010C" w14:paraId="0EF6BCAC" w14:textId="7A7E6A92">
            <w:r>
              <w:t>City</w:t>
            </w:r>
          </w:p>
        </w:tc>
        <w:tc>
          <w:tcPr>
            <w:tcW w:w="1890" w:type="dxa"/>
          </w:tcPr>
          <w:p w:rsidR="0070010C" w:rsidP="0070010C" w14:paraId="2AB0BAB9" w14:textId="5ECB53BB">
            <w:r>
              <w:t>[ Text ]</w:t>
            </w:r>
          </w:p>
        </w:tc>
        <w:tc>
          <w:tcPr>
            <w:tcW w:w="2052" w:type="dxa"/>
          </w:tcPr>
          <w:p w:rsidR="0070010C" w:rsidP="0070010C" w14:paraId="58F81370" w14:textId="77777777"/>
        </w:tc>
        <w:tc>
          <w:tcPr>
            <w:tcW w:w="2700" w:type="dxa"/>
          </w:tcPr>
          <w:p w:rsidR="0070010C" w:rsidP="0070010C" w14:paraId="400E8D6C" w14:textId="77777777"/>
        </w:tc>
      </w:tr>
    </w:tbl>
    <w:p w:rsidR="0070010C" w:rsidP="0070010C" w14:paraId="0B69C9BF" w14:textId="39580DF7"/>
    <w:tbl>
      <w:tblPr>
        <w:tblW w:w="10800" w:type="dxa"/>
        <w:tblLayout w:type="fixed"/>
        <w:tblLook w:val="0000"/>
      </w:tblPr>
      <w:tblGrid>
        <w:gridCol w:w="4158"/>
        <w:gridCol w:w="1890"/>
        <w:gridCol w:w="2052"/>
        <w:gridCol w:w="2700"/>
      </w:tblGrid>
      <w:tr w14:paraId="57965296" w14:textId="77777777" w:rsidTr="0070010C">
        <w:tblPrEx>
          <w:tblW w:w="10800" w:type="dxa"/>
          <w:tblLayout w:type="fixed"/>
          <w:tblLook w:val="0000"/>
        </w:tblPrEx>
        <w:tc>
          <w:tcPr>
            <w:tcW w:w="4158" w:type="dxa"/>
          </w:tcPr>
          <w:p w:rsidR="0070010C" w:rsidP="0070010C" w14:paraId="0CD3B12D" w14:textId="3784A8CD">
            <w:r>
              <w:t>State or Territory</w:t>
            </w:r>
          </w:p>
        </w:tc>
        <w:tc>
          <w:tcPr>
            <w:tcW w:w="1890" w:type="dxa"/>
          </w:tcPr>
          <w:p w:rsidR="0070010C" w:rsidP="0070010C" w14:paraId="3040C09F" w14:textId="4F1CDD09">
            <w:r>
              <w:t>[ Dropdown ]</w:t>
            </w:r>
          </w:p>
        </w:tc>
        <w:tc>
          <w:tcPr>
            <w:tcW w:w="2052" w:type="dxa"/>
          </w:tcPr>
          <w:p w:rsidR="0070010C" w:rsidP="0070010C" w14:paraId="3F2A7339" w14:textId="77777777"/>
        </w:tc>
        <w:tc>
          <w:tcPr>
            <w:tcW w:w="2700" w:type="dxa"/>
          </w:tcPr>
          <w:p w:rsidR="0070010C" w:rsidP="0070010C" w14:paraId="5A9314EB" w14:textId="548E46EC"/>
        </w:tc>
      </w:tr>
    </w:tbl>
    <w:p w:rsidR="0070010C" w:rsidP="0070010C" w14:paraId="021C9F31" w14:textId="6A1BF57D"/>
    <w:tbl>
      <w:tblPr>
        <w:tblW w:w="10800" w:type="dxa"/>
        <w:tblLayout w:type="fixed"/>
        <w:tblLook w:val="0000"/>
      </w:tblPr>
      <w:tblGrid>
        <w:gridCol w:w="4158"/>
        <w:gridCol w:w="1890"/>
        <w:gridCol w:w="2052"/>
        <w:gridCol w:w="2700"/>
      </w:tblGrid>
      <w:tr w14:paraId="1E44677B" w14:textId="77777777" w:rsidTr="0070010C">
        <w:tblPrEx>
          <w:tblW w:w="10800" w:type="dxa"/>
          <w:tblLayout w:type="fixed"/>
          <w:tblLook w:val="0000"/>
        </w:tblPrEx>
        <w:tc>
          <w:tcPr>
            <w:tcW w:w="4158" w:type="dxa"/>
          </w:tcPr>
          <w:p w:rsidR="0070010C" w:rsidP="0070010C" w14:paraId="053721B1" w14:textId="0C8CB1C2">
            <w:r>
              <w:t>ZIP Code</w:t>
            </w:r>
          </w:p>
        </w:tc>
        <w:tc>
          <w:tcPr>
            <w:tcW w:w="1890" w:type="dxa"/>
          </w:tcPr>
          <w:p w:rsidR="0070010C" w:rsidP="0070010C" w14:paraId="2F142BB0" w14:textId="0C8C0758">
            <w:r>
              <w:t>[ Text ]</w:t>
            </w:r>
          </w:p>
        </w:tc>
        <w:tc>
          <w:tcPr>
            <w:tcW w:w="2052" w:type="dxa"/>
          </w:tcPr>
          <w:p w:rsidR="0070010C" w:rsidP="0070010C" w14:paraId="33DCD51B" w14:textId="77777777"/>
        </w:tc>
        <w:tc>
          <w:tcPr>
            <w:tcW w:w="2700" w:type="dxa"/>
          </w:tcPr>
          <w:p w:rsidR="0070010C" w:rsidP="0070010C" w14:paraId="39E8424D" w14:textId="77777777"/>
        </w:tc>
      </w:tr>
    </w:tbl>
    <w:p w:rsidR="0070010C" w:rsidP="001A1D2F" w14:paraId="3D377566" w14:textId="7903DF25">
      <w:pPr>
        <w:pStyle w:val="Heading402"/>
      </w:pPr>
      <w:r>
        <w:t xml:space="preserve">[2] </w:t>
      </w:r>
      <w:r w:rsidR="00FA0284">
        <w:t xml:space="preserve">Branch Auto Populate </w:t>
      </w:r>
      <w:r w:rsidR="00BE4C50">
        <w:t xml:space="preserve">for any Affirmative Answer to </w:t>
      </w:r>
      <w:r w:rsidR="00FA0284">
        <w:t>Police Record, Enforcement Agency, Non-U.S. Address</w:t>
      </w:r>
      <w:r w:rsidR="007A4A0D">
        <w:t>.</w:t>
      </w:r>
    </w:p>
    <w:p w:rsidR="0070010C" w:rsidP="0070010C" w14:paraId="1A6A17D2" w14:textId="057E2C89">
      <w:r>
        <w:t>Where</w:t>
      </w:r>
      <w:r w:rsidR="00265EFD">
        <w:t xml:space="preserve"> is</w:t>
      </w:r>
      <w:r>
        <w:t xml:space="preserve"> this law enforcement agency located?</w:t>
      </w:r>
    </w:p>
    <w:p w:rsidR="0070010C" w:rsidP="0070010C" w14:paraId="5E04427C" w14:textId="349CDBDA"/>
    <w:tbl>
      <w:tblPr>
        <w:tblW w:w="10800" w:type="dxa"/>
        <w:tblLayout w:type="fixed"/>
        <w:tblLook w:val="0000"/>
      </w:tblPr>
      <w:tblGrid>
        <w:gridCol w:w="4158"/>
        <w:gridCol w:w="1890"/>
        <w:gridCol w:w="2052"/>
        <w:gridCol w:w="2700"/>
      </w:tblGrid>
      <w:tr w14:paraId="1D4DB923" w14:textId="77777777" w:rsidTr="0070010C">
        <w:tblPrEx>
          <w:tblW w:w="10800" w:type="dxa"/>
          <w:tblLayout w:type="fixed"/>
          <w:tblLook w:val="0000"/>
        </w:tblPrEx>
        <w:tc>
          <w:tcPr>
            <w:tcW w:w="4158" w:type="dxa"/>
          </w:tcPr>
          <w:p w:rsidR="0070010C" w:rsidP="0070010C" w14:paraId="219FFC31" w14:textId="6189DC12">
            <w:r>
              <w:t>City</w:t>
            </w:r>
          </w:p>
        </w:tc>
        <w:tc>
          <w:tcPr>
            <w:tcW w:w="1890" w:type="dxa"/>
          </w:tcPr>
          <w:p w:rsidR="0070010C" w:rsidP="0070010C" w14:paraId="119AAB49" w14:textId="00CC9681">
            <w:r>
              <w:t>[ Text ]</w:t>
            </w:r>
          </w:p>
        </w:tc>
        <w:tc>
          <w:tcPr>
            <w:tcW w:w="2052" w:type="dxa"/>
          </w:tcPr>
          <w:p w:rsidR="0070010C" w:rsidP="0070010C" w14:paraId="75A9DC51" w14:textId="77777777"/>
        </w:tc>
        <w:tc>
          <w:tcPr>
            <w:tcW w:w="2700" w:type="dxa"/>
          </w:tcPr>
          <w:p w:rsidR="0070010C" w:rsidP="0070010C" w14:paraId="1076169A" w14:textId="77777777"/>
        </w:tc>
      </w:tr>
    </w:tbl>
    <w:p w:rsidR="0070010C" w:rsidP="0070010C" w14:paraId="00AB0B0C" w14:textId="43B67EEC"/>
    <w:tbl>
      <w:tblPr>
        <w:tblW w:w="10800" w:type="dxa"/>
        <w:tblLayout w:type="fixed"/>
        <w:tblLook w:val="0000"/>
      </w:tblPr>
      <w:tblGrid>
        <w:gridCol w:w="4158"/>
        <w:gridCol w:w="1890"/>
        <w:gridCol w:w="2052"/>
        <w:gridCol w:w="2700"/>
      </w:tblGrid>
      <w:tr w14:paraId="43D66AAC" w14:textId="77777777" w:rsidTr="0070010C">
        <w:tblPrEx>
          <w:tblW w:w="10800" w:type="dxa"/>
          <w:tblLayout w:type="fixed"/>
          <w:tblLook w:val="0000"/>
        </w:tblPrEx>
        <w:tc>
          <w:tcPr>
            <w:tcW w:w="4158" w:type="dxa"/>
          </w:tcPr>
          <w:p w:rsidR="0070010C" w:rsidP="0070010C" w14:paraId="02F9C00F" w14:textId="1ECE6AE7">
            <w:r>
              <w:t>Country</w:t>
            </w:r>
          </w:p>
        </w:tc>
        <w:tc>
          <w:tcPr>
            <w:tcW w:w="1890" w:type="dxa"/>
          </w:tcPr>
          <w:p w:rsidR="0070010C" w:rsidP="0070010C" w14:paraId="4249A13E" w14:textId="555FEA28">
            <w:r>
              <w:t xml:space="preserve">[ </w:t>
            </w:r>
            <w:r w:rsidR="00E87D06">
              <w:t xml:space="preserve">Dropdown </w:t>
            </w:r>
            <w:r>
              <w:t>]</w:t>
            </w:r>
          </w:p>
        </w:tc>
        <w:tc>
          <w:tcPr>
            <w:tcW w:w="2052" w:type="dxa"/>
          </w:tcPr>
          <w:p w:rsidR="0070010C" w:rsidP="0070010C" w14:paraId="1DBB9E4C" w14:textId="77777777"/>
        </w:tc>
        <w:tc>
          <w:tcPr>
            <w:tcW w:w="2700" w:type="dxa"/>
          </w:tcPr>
          <w:p w:rsidR="0070010C" w:rsidP="0070010C" w14:paraId="41B47AC3" w14:textId="04488272"/>
        </w:tc>
      </w:tr>
    </w:tbl>
    <w:p w:rsidR="0070010C" w:rsidRPr="00621EAA" w:rsidP="0070010C" w14:paraId="6E34114A" w14:textId="4E74FC67">
      <w:pPr>
        <w:pStyle w:val="Heading4"/>
        <w:rPr>
          <w:b w:val="0"/>
          <w:bCs/>
          <w:color w:val="auto"/>
        </w:rPr>
      </w:pPr>
      <w:r w:rsidRPr="00621EAA">
        <w:rPr>
          <w:b w:val="0"/>
          <w:bCs/>
          <w:color w:val="auto"/>
        </w:rPr>
        <w:t xml:space="preserve">[1] </w:t>
      </w:r>
      <w:r w:rsidRPr="00621EAA" w:rsidR="00FA0284">
        <w:rPr>
          <w:b w:val="0"/>
          <w:bCs/>
          <w:color w:val="auto"/>
        </w:rPr>
        <w:t xml:space="preserve">Branch Auto Populate </w:t>
      </w:r>
      <w:r w:rsidR="00BE4C50">
        <w:rPr>
          <w:b w:val="0"/>
          <w:bCs/>
          <w:color w:val="auto"/>
        </w:rPr>
        <w:t xml:space="preserve">for any Affirmative Answer to </w:t>
      </w:r>
      <w:r w:rsidRPr="00621EAA" w:rsidR="00FA0284">
        <w:rPr>
          <w:b w:val="0"/>
          <w:bCs/>
          <w:color w:val="auto"/>
        </w:rPr>
        <w:t>Police Record, Other Law Enforcement Agency Questions</w:t>
      </w:r>
      <w:r w:rsidR="007A4A0D">
        <w:rPr>
          <w:b w:val="0"/>
          <w:bCs/>
          <w:color w:val="auto"/>
        </w:rPr>
        <w:t>.</w:t>
      </w:r>
    </w:p>
    <w:tbl>
      <w:tblPr>
        <w:tblW w:w="10800" w:type="dxa"/>
        <w:tblLayout w:type="fixed"/>
        <w:tblLook w:val="0000"/>
      </w:tblPr>
      <w:tblGrid>
        <w:gridCol w:w="4158"/>
        <w:gridCol w:w="1890"/>
        <w:gridCol w:w="2052"/>
        <w:gridCol w:w="2700"/>
      </w:tblGrid>
      <w:tr w14:paraId="7C087025" w14:textId="77777777" w:rsidTr="00BE4C50">
        <w:tblPrEx>
          <w:tblW w:w="10800" w:type="dxa"/>
          <w:tblLayout w:type="fixed"/>
          <w:tblLook w:val="0000"/>
        </w:tblPrEx>
        <w:trPr>
          <w:trHeight w:val="396"/>
        </w:trPr>
        <w:tc>
          <w:tcPr>
            <w:tcW w:w="4158" w:type="dxa"/>
          </w:tcPr>
          <w:p w:rsidR="0070010C" w:rsidRPr="000C7B61" w:rsidP="0070010C" w14:paraId="774E0AD5" w14:textId="6E0E0870">
            <w:pPr>
              <w:rPr>
                <w:highlight w:val="yellow"/>
              </w:rPr>
            </w:pPr>
            <w:r w:rsidRPr="00BE4C50">
              <w:t>Were you arrested for this offense?</w:t>
            </w:r>
          </w:p>
        </w:tc>
        <w:tc>
          <w:tcPr>
            <w:tcW w:w="1890" w:type="dxa"/>
          </w:tcPr>
          <w:p w:rsidR="0070010C" w:rsidP="0070010C" w14:paraId="0802814C" w14:textId="77777777"/>
        </w:tc>
        <w:tc>
          <w:tcPr>
            <w:tcW w:w="2052" w:type="dxa"/>
          </w:tcPr>
          <w:p w:rsidR="0070010C" w:rsidP="0070010C" w14:paraId="6326F415" w14:textId="0CC7F4FB">
            <w:r>
              <w:t>[] Yes</w:t>
            </w:r>
          </w:p>
        </w:tc>
        <w:tc>
          <w:tcPr>
            <w:tcW w:w="2700" w:type="dxa"/>
          </w:tcPr>
          <w:p w:rsidR="0070010C" w:rsidP="0070010C" w14:paraId="686EC1A9" w14:textId="4D5D3BB2">
            <w:r>
              <w:t>[] No</w:t>
            </w:r>
          </w:p>
        </w:tc>
      </w:tr>
    </w:tbl>
    <w:p w:rsidR="0070010C" w:rsidP="001A1D2F" w14:paraId="1C1E9DDA" w14:textId="438B34CA">
      <w:pPr>
        <w:pStyle w:val="Heading402"/>
      </w:pPr>
      <w:r>
        <w:t>[2] Branch Auto Populate</w:t>
      </w:r>
      <w:r w:rsidR="00EF214B">
        <w:t xml:space="preserve"> for any Affirmative Answer to</w:t>
      </w:r>
      <w:r>
        <w:t xml:space="preserve"> Police Record, Arrested</w:t>
      </w:r>
      <w:r w:rsidR="007A4A0D">
        <w:t>.</w:t>
      </w:r>
    </w:p>
    <w:tbl>
      <w:tblPr>
        <w:tblW w:w="10800" w:type="dxa"/>
        <w:tblLayout w:type="fixed"/>
        <w:tblLook w:val="0000"/>
      </w:tblPr>
      <w:tblGrid>
        <w:gridCol w:w="4158"/>
        <w:gridCol w:w="1890"/>
        <w:gridCol w:w="2052"/>
        <w:gridCol w:w="2700"/>
      </w:tblGrid>
      <w:tr w14:paraId="35E6B0B4" w14:textId="77777777" w:rsidTr="0070010C">
        <w:tblPrEx>
          <w:tblW w:w="10800" w:type="dxa"/>
          <w:tblLayout w:type="fixed"/>
          <w:tblLook w:val="0000"/>
        </w:tblPrEx>
        <w:tc>
          <w:tcPr>
            <w:tcW w:w="4158" w:type="dxa"/>
          </w:tcPr>
          <w:p w:rsidR="0070010C" w:rsidP="0070010C" w14:paraId="18215F7D" w14:textId="3DF2B783">
            <w:r>
              <w:t xml:space="preserve">Did the same law enforcement agency you listed above arrest you? </w:t>
            </w:r>
          </w:p>
        </w:tc>
        <w:tc>
          <w:tcPr>
            <w:tcW w:w="1890" w:type="dxa"/>
          </w:tcPr>
          <w:p w:rsidR="0070010C" w:rsidP="0070010C" w14:paraId="5358F927" w14:textId="77777777"/>
        </w:tc>
        <w:tc>
          <w:tcPr>
            <w:tcW w:w="2052" w:type="dxa"/>
          </w:tcPr>
          <w:p w:rsidR="0070010C" w:rsidP="0070010C" w14:paraId="175B3698" w14:textId="147DECD1">
            <w:r>
              <w:t>[] Yes</w:t>
            </w:r>
          </w:p>
        </w:tc>
        <w:tc>
          <w:tcPr>
            <w:tcW w:w="2700" w:type="dxa"/>
          </w:tcPr>
          <w:p w:rsidR="0070010C" w:rsidP="0070010C" w14:paraId="214A2E80" w14:textId="6A60893E">
            <w:r>
              <w:t>[] No</w:t>
            </w:r>
          </w:p>
        </w:tc>
      </w:tr>
    </w:tbl>
    <w:p w:rsidR="0070010C" w:rsidP="006B1B0A" w14:paraId="24C1D82E" w14:textId="0F94FC0F">
      <w:pPr>
        <w:pStyle w:val="Heading403"/>
      </w:pPr>
      <w:r>
        <w:t xml:space="preserve">[3] Branch Auto Populate </w:t>
      </w:r>
      <w:r w:rsidR="00505D1C">
        <w:t xml:space="preserve">for any Affirmative Answer to </w:t>
      </w:r>
      <w:r>
        <w:t xml:space="preserve">Police </w:t>
      </w:r>
      <w:r w:rsidR="007A4A0D">
        <w:t xml:space="preserve">Record. </w:t>
      </w:r>
      <w:r w:rsidR="00505D1C">
        <w:t xml:space="preserve"> </w:t>
      </w:r>
      <w:r>
        <w:t>Other Law Enforcement Agency</w:t>
      </w:r>
      <w:r w:rsidR="007A4A0D">
        <w:t>.</w:t>
      </w:r>
    </w:p>
    <w:tbl>
      <w:tblPr>
        <w:tblW w:w="10800" w:type="dxa"/>
        <w:tblLayout w:type="fixed"/>
        <w:tblLook w:val="0000"/>
      </w:tblPr>
      <w:tblGrid>
        <w:gridCol w:w="4158"/>
        <w:gridCol w:w="1890"/>
        <w:gridCol w:w="2052"/>
        <w:gridCol w:w="2700"/>
      </w:tblGrid>
      <w:tr w14:paraId="436BC482" w14:textId="77777777" w:rsidTr="0070010C">
        <w:tblPrEx>
          <w:tblW w:w="10800" w:type="dxa"/>
          <w:tblLayout w:type="fixed"/>
          <w:tblLook w:val="0000"/>
        </w:tblPrEx>
        <w:tc>
          <w:tcPr>
            <w:tcW w:w="4158" w:type="dxa"/>
          </w:tcPr>
          <w:p w:rsidR="0070010C" w:rsidP="0070010C" w14:paraId="763BBC97" w14:textId="3C330B75">
            <w:r>
              <w:t>What</w:t>
            </w:r>
            <w:r w:rsidR="00265EFD">
              <w:t xml:space="preserve"> is</w:t>
            </w:r>
            <w:r>
              <w:t xml:space="preserve"> the name of the law enforcement agency that arrested you? (</w:t>
            </w:r>
            <w:r w:rsidR="004D25BE">
              <w:t>Do not</w:t>
            </w:r>
            <w:r>
              <w:t xml:space="preserve"> use acronyms.)</w:t>
            </w:r>
          </w:p>
        </w:tc>
        <w:tc>
          <w:tcPr>
            <w:tcW w:w="1890" w:type="dxa"/>
          </w:tcPr>
          <w:p w:rsidR="0070010C" w:rsidP="0070010C" w14:paraId="6CBED9CC" w14:textId="7281308B">
            <w:r>
              <w:t>[ Text ]</w:t>
            </w:r>
          </w:p>
        </w:tc>
        <w:tc>
          <w:tcPr>
            <w:tcW w:w="2052" w:type="dxa"/>
          </w:tcPr>
          <w:p w:rsidR="0070010C" w:rsidP="0070010C" w14:paraId="70B66B81" w14:textId="77777777"/>
        </w:tc>
        <w:tc>
          <w:tcPr>
            <w:tcW w:w="2700" w:type="dxa"/>
          </w:tcPr>
          <w:p w:rsidR="0070010C" w:rsidP="0070010C" w14:paraId="21473292" w14:textId="77777777"/>
        </w:tc>
      </w:tr>
    </w:tbl>
    <w:p w:rsidR="0070010C" w:rsidP="0070010C" w14:paraId="3E9DCA93" w14:textId="613043F3"/>
    <w:tbl>
      <w:tblPr>
        <w:tblW w:w="10800" w:type="dxa"/>
        <w:tblLayout w:type="fixed"/>
        <w:tblLook w:val="0000"/>
      </w:tblPr>
      <w:tblGrid>
        <w:gridCol w:w="4158"/>
        <w:gridCol w:w="1890"/>
        <w:gridCol w:w="2052"/>
        <w:gridCol w:w="2700"/>
      </w:tblGrid>
      <w:tr w14:paraId="763639BF" w14:textId="77777777" w:rsidTr="0070010C">
        <w:tblPrEx>
          <w:tblW w:w="10800" w:type="dxa"/>
          <w:tblLayout w:type="fixed"/>
          <w:tblLook w:val="0000"/>
        </w:tblPrEx>
        <w:tc>
          <w:tcPr>
            <w:tcW w:w="4158" w:type="dxa"/>
          </w:tcPr>
          <w:p w:rsidR="0070010C" w:rsidP="0070010C" w14:paraId="3AACCE32" w14:textId="597BDD0A">
            <w:r>
              <w:t>Is this law enforcement agency in the U.S.?</w:t>
            </w:r>
          </w:p>
        </w:tc>
        <w:tc>
          <w:tcPr>
            <w:tcW w:w="1890" w:type="dxa"/>
          </w:tcPr>
          <w:p w:rsidR="0070010C" w:rsidP="0070010C" w14:paraId="126F1667" w14:textId="77777777"/>
        </w:tc>
        <w:tc>
          <w:tcPr>
            <w:tcW w:w="2052" w:type="dxa"/>
          </w:tcPr>
          <w:p w:rsidR="0070010C" w:rsidP="0070010C" w14:paraId="4ABB36C6" w14:textId="73FA0417">
            <w:r>
              <w:t>[] Yes</w:t>
            </w:r>
          </w:p>
        </w:tc>
        <w:tc>
          <w:tcPr>
            <w:tcW w:w="2700" w:type="dxa"/>
          </w:tcPr>
          <w:p w:rsidR="0070010C" w:rsidP="0070010C" w14:paraId="0B311D1B" w14:textId="15A19C68">
            <w:r>
              <w:t>[] No</w:t>
            </w:r>
          </w:p>
        </w:tc>
      </w:tr>
    </w:tbl>
    <w:p w:rsidR="0070010C" w:rsidP="001A1D2F" w14:paraId="2C169E0A" w14:textId="6484C7CB">
      <w:pPr>
        <w:pStyle w:val="Heading402"/>
      </w:pPr>
      <w:r>
        <w:t>[2]</w:t>
      </w:r>
      <w:r w:rsidR="00FA0284">
        <w:t xml:space="preserve"> Branch Auto Populate </w:t>
      </w:r>
      <w:r w:rsidR="00505D1C">
        <w:t xml:space="preserve">for any Affirmative Answer to </w:t>
      </w:r>
      <w:r w:rsidR="00FA0284">
        <w:t>Police Record</w:t>
      </w:r>
      <w:r w:rsidR="007A4A0D">
        <w:t>.</w:t>
      </w:r>
      <w:r w:rsidR="00FA0284">
        <w:t xml:space="preserve"> Other Law Enforcement Agency, U.S. Address</w:t>
      </w:r>
      <w:r w:rsidR="007A4A0D">
        <w:t>.</w:t>
      </w:r>
    </w:p>
    <w:p w:rsidR="0070010C" w:rsidP="0070010C" w14:paraId="38F2FB05" w14:textId="7F265255">
      <w:r>
        <w:t>What</w:t>
      </w:r>
      <w:r w:rsidR="00265EFD">
        <w:t xml:space="preserve"> is</w:t>
      </w:r>
      <w:r>
        <w:t xml:space="preserve"> the address for this law enforcement agency?</w:t>
      </w:r>
    </w:p>
    <w:p w:rsidR="0070010C" w:rsidP="0070010C" w14:paraId="57106A95" w14:textId="629EC149"/>
    <w:tbl>
      <w:tblPr>
        <w:tblW w:w="10800" w:type="dxa"/>
        <w:tblLayout w:type="fixed"/>
        <w:tblLook w:val="0000"/>
      </w:tblPr>
      <w:tblGrid>
        <w:gridCol w:w="4158"/>
        <w:gridCol w:w="1890"/>
        <w:gridCol w:w="2052"/>
        <w:gridCol w:w="2700"/>
      </w:tblGrid>
      <w:tr w14:paraId="036F2AC4" w14:textId="77777777" w:rsidTr="0070010C">
        <w:tblPrEx>
          <w:tblW w:w="10800" w:type="dxa"/>
          <w:tblLayout w:type="fixed"/>
          <w:tblLook w:val="0000"/>
        </w:tblPrEx>
        <w:tc>
          <w:tcPr>
            <w:tcW w:w="4158" w:type="dxa"/>
          </w:tcPr>
          <w:p w:rsidR="0070010C" w:rsidP="0070010C" w14:paraId="7F923138" w14:textId="2502744C">
            <w:r>
              <w:t>Street (include Apt #, Unit #, or Suite #, if applicable)</w:t>
            </w:r>
          </w:p>
        </w:tc>
        <w:tc>
          <w:tcPr>
            <w:tcW w:w="1890" w:type="dxa"/>
          </w:tcPr>
          <w:p w:rsidR="0070010C" w:rsidP="0070010C" w14:paraId="26771CA5" w14:textId="6A344D97">
            <w:r>
              <w:t>[ Text ]</w:t>
            </w:r>
          </w:p>
        </w:tc>
        <w:tc>
          <w:tcPr>
            <w:tcW w:w="2052" w:type="dxa"/>
          </w:tcPr>
          <w:p w:rsidR="0070010C" w:rsidP="0070010C" w14:paraId="42929D9D" w14:textId="77777777"/>
        </w:tc>
        <w:tc>
          <w:tcPr>
            <w:tcW w:w="2700" w:type="dxa"/>
          </w:tcPr>
          <w:p w:rsidR="0070010C" w:rsidP="0070010C" w14:paraId="0DB5684E" w14:textId="77777777"/>
        </w:tc>
      </w:tr>
    </w:tbl>
    <w:p w:rsidR="0070010C" w:rsidP="0070010C" w14:paraId="7F6A046D" w14:textId="73918CB8"/>
    <w:tbl>
      <w:tblPr>
        <w:tblW w:w="10800" w:type="dxa"/>
        <w:tblLayout w:type="fixed"/>
        <w:tblLook w:val="0000"/>
      </w:tblPr>
      <w:tblGrid>
        <w:gridCol w:w="4158"/>
        <w:gridCol w:w="1890"/>
        <w:gridCol w:w="2052"/>
        <w:gridCol w:w="2700"/>
      </w:tblGrid>
      <w:tr w14:paraId="2A391DF3" w14:textId="77777777" w:rsidTr="0070010C">
        <w:tblPrEx>
          <w:tblW w:w="10800" w:type="dxa"/>
          <w:tblLayout w:type="fixed"/>
          <w:tblLook w:val="0000"/>
        </w:tblPrEx>
        <w:tc>
          <w:tcPr>
            <w:tcW w:w="4158" w:type="dxa"/>
          </w:tcPr>
          <w:p w:rsidR="0070010C" w:rsidP="0070010C" w14:paraId="41C4E7A5" w14:textId="6492D4FE">
            <w:r>
              <w:t>City</w:t>
            </w:r>
          </w:p>
        </w:tc>
        <w:tc>
          <w:tcPr>
            <w:tcW w:w="1890" w:type="dxa"/>
          </w:tcPr>
          <w:p w:rsidR="0070010C" w:rsidP="0070010C" w14:paraId="39F76A40" w14:textId="7001FC6C">
            <w:r>
              <w:t>[ Text ]</w:t>
            </w:r>
          </w:p>
        </w:tc>
        <w:tc>
          <w:tcPr>
            <w:tcW w:w="2052" w:type="dxa"/>
          </w:tcPr>
          <w:p w:rsidR="0070010C" w:rsidP="0070010C" w14:paraId="63B3F3C3" w14:textId="77777777"/>
        </w:tc>
        <w:tc>
          <w:tcPr>
            <w:tcW w:w="2700" w:type="dxa"/>
          </w:tcPr>
          <w:p w:rsidR="0070010C" w:rsidP="0070010C" w14:paraId="099B69DE" w14:textId="77777777"/>
        </w:tc>
      </w:tr>
    </w:tbl>
    <w:p w:rsidR="0070010C" w:rsidP="0070010C" w14:paraId="31D05A24" w14:textId="173DA782"/>
    <w:tbl>
      <w:tblPr>
        <w:tblW w:w="10800" w:type="dxa"/>
        <w:tblLayout w:type="fixed"/>
        <w:tblLook w:val="0000"/>
      </w:tblPr>
      <w:tblGrid>
        <w:gridCol w:w="4158"/>
        <w:gridCol w:w="1890"/>
        <w:gridCol w:w="2052"/>
        <w:gridCol w:w="2700"/>
      </w:tblGrid>
      <w:tr w14:paraId="130EE332" w14:textId="77777777" w:rsidTr="0070010C">
        <w:tblPrEx>
          <w:tblW w:w="10800" w:type="dxa"/>
          <w:tblLayout w:type="fixed"/>
          <w:tblLook w:val="0000"/>
        </w:tblPrEx>
        <w:tc>
          <w:tcPr>
            <w:tcW w:w="4158" w:type="dxa"/>
          </w:tcPr>
          <w:p w:rsidR="0070010C" w:rsidP="0070010C" w14:paraId="767AE3EC" w14:textId="667633E0">
            <w:r>
              <w:t>State or Territory</w:t>
            </w:r>
          </w:p>
        </w:tc>
        <w:tc>
          <w:tcPr>
            <w:tcW w:w="1890" w:type="dxa"/>
          </w:tcPr>
          <w:p w:rsidR="0070010C" w:rsidP="0070010C" w14:paraId="6386C50D" w14:textId="33456402">
            <w:r>
              <w:t xml:space="preserve">[ </w:t>
            </w:r>
            <w:r w:rsidR="00E87D06">
              <w:t xml:space="preserve">Dropdown </w:t>
            </w:r>
            <w:r>
              <w:t>]</w:t>
            </w:r>
          </w:p>
        </w:tc>
        <w:tc>
          <w:tcPr>
            <w:tcW w:w="2052" w:type="dxa"/>
          </w:tcPr>
          <w:p w:rsidR="0070010C" w:rsidP="0070010C" w14:paraId="4442685A" w14:textId="77777777"/>
        </w:tc>
        <w:tc>
          <w:tcPr>
            <w:tcW w:w="2700" w:type="dxa"/>
          </w:tcPr>
          <w:p w:rsidR="0070010C" w:rsidP="0070010C" w14:paraId="42AA1C5D" w14:textId="7143BD66"/>
        </w:tc>
      </w:tr>
    </w:tbl>
    <w:p w:rsidR="0070010C" w:rsidP="0070010C" w14:paraId="334FEBD6" w14:textId="1399F6C5"/>
    <w:tbl>
      <w:tblPr>
        <w:tblW w:w="10800" w:type="dxa"/>
        <w:tblLayout w:type="fixed"/>
        <w:tblLook w:val="0000"/>
      </w:tblPr>
      <w:tblGrid>
        <w:gridCol w:w="4158"/>
        <w:gridCol w:w="1890"/>
        <w:gridCol w:w="2052"/>
        <w:gridCol w:w="2700"/>
      </w:tblGrid>
      <w:tr w14:paraId="0F2BA7E6" w14:textId="77777777" w:rsidTr="0070010C">
        <w:tblPrEx>
          <w:tblW w:w="10800" w:type="dxa"/>
          <w:tblLayout w:type="fixed"/>
          <w:tblLook w:val="0000"/>
        </w:tblPrEx>
        <w:tc>
          <w:tcPr>
            <w:tcW w:w="4158" w:type="dxa"/>
          </w:tcPr>
          <w:p w:rsidR="0070010C" w:rsidP="0070010C" w14:paraId="3DB62270" w14:textId="4EDCA5C6">
            <w:r>
              <w:t>ZIP Code</w:t>
            </w:r>
          </w:p>
        </w:tc>
        <w:tc>
          <w:tcPr>
            <w:tcW w:w="1890" w:type="dxa"/>
          </w:tcPr>
          <w:p w:rsidR="0070010C" w:rsidP="0070010C" w14:paraId="0F53F8B5" w14:textId="01D074D3">
            <w:r>
              <w:t>[ Text ]</w:t>
            </w:r>
          </w:p>
        </w:tc>
        <w:tc>
          <w:tcPr>
            <w:tcW w:w="2052" w:type="dxa"/>
          </w:tcPr>
          <w:p w:rsidR="0070010C" w:rsidP="0070010C" w14:paraId="2378FF50" w14:textId="77777777"/>
        </w:tc>
        <w:tc>
          <w:tcPr>
            <w:tcW w:w="2700" w:type="dxa"/>
          </w:tcPr>
          <w:p w:rsidR="0070010C" w:rsidP="0070010C" w14:paraId="73E76571" w14:textId="77777777"/>
        </w:tc>
      </w:tr>
    </w:tbl>
    <w:p w:rsidR="0070010C" w:rsidP="001A1D2F" w14:paraId="6D057D64" w14:textId="57E4BB5F">
      <w:pPr>
        <w:pStyle w:val="Heading402"/>
      </w:pPr>
      <w:r>
        <w:t xml:space="preserve">[2] </w:t>
      </w:r>
      <w:r w:rsidR="00FA0284">
        <w:t xml:space="preserve">Branch Auto Populate </w:t>
      </w:r>
      <w:r w:rsidR="00505D1C">
        <w:t xml:space="preserve">for any Affirmative Answer to </w:t>
      </w:r>
      <w:r w:rsidR="00FA0284">
        <w:t>Police Record</w:t>
      </w:r>
      <w:r w:rsidR="007A4A0D">
        <w:t>.</w:t>
      </w:r>
      <w:r w:rsidR="00FA0284">
        <w:t xml:space="preserve"> Other Law Enforcement Agency, Non-U.S. Address</w:t>
      </w:r>
      <w:r w:rsidR="007A4A0D">
        <w:t>.</w:t>
      </w:r>
    </w:p>
    <w:p w:rsidR="0070010C" w:rsidP="0070010C" w14:paraId="5AF0CB6E" w14:textId="152EAA53">
      <w:r>
        <w:t>Where</w:t>
      </w:r>
      <w:r w:rsidR="00265EFD">
        <w:t xml:space="preserve"> is</w:t>
      </w:r>
      <w:r>
        <w:t xml:space="preserve"> this law enforcement agency located?</w:t>
      </w:r>
    </w:p>
    <w:p w:rsidR="0070010C" w:rsidP="0070010C" w14:paraId="65B133C1" w14:textId="6A627DCC"/>
    <w:tbl>
      <w:tblPr>
        <w:tblW w:w="10800" w:type="dxa"/>
        <w:tblLayout w:type="fixed"/>
        <w:tblLook w:val="0000"/>
      </w:tblPr>
      <w:tblGrid>
        <w:gridCol w:w="4158"/>
        <w:gridCol w:w="1890"/>
        <w:gridCol w:w="2052"/>
        <w:gridCol w:w="2700"/>
      </w:tblGrid>
      <w:tr w14:paraId="109F7F74" w14:textId="77777777" w:rsidTr="0070010C">
        <w:tblPrEx>
          <w:tblW w:w="10800" w:type="dxa"/>
          <w:tblLayout w:type="fixed"/>
          <w:tblLook w:val="0000"/>
        </w:tblPrEx>
        <w:tc>
          <w:tcPr>
            <w:tcW w:w="4158" w:type="dxa"/>
          </w:tcPr>
          <w:p w:rsidR="0070010C" w:rsidP="0070010C" w14:paraId="13FEFCAA" w14:textId="7C2A6CDA">
            <w:r>
              <w:t>City</w:t>
            </w:r>
          </w:p>
        </w:tc>
        <w:tc>
          <w:tcPr>
            <w:tcW w:w="1890" w:type="dxa"/>
          </w:tcPr>
          <w:p w:rsidR="0070010C" w:rsidP="0070010C" w14:paraId="382FBB55" w14:textId="029EE66D">
            <w:r>
              <w:t>[ Text ]</w:t>
            </w:r>
          </w:p>
        </w:tc>
        <w:tc>
          <w:tcPr>
            <w:tcW w:w="2052" w:type="dxa"/>
          </w:tcPr>
          <w:p w:rsidR="0070010C" w:rsidP="0070010C" w14:paraId="1A3280DA" w14:textId="77777777"/>
        </w:tc>
        <w:tc>
          <w:tcPr>
            <w:tcW w:w="2700" w:type="dxa"/>
          </w:tcPr>
          <w:p w:rsidR="0070010C" w:rsidP="0070010C" w14:paraId="1E85DDED" w14:textId="77777777"/>
        </w:tc>
      </w:tr>
    </w:tbl>
    <w:p w:rsidR="0070010C" w:rsidP="0070010C" w14:paraId="5F80F192" w14:textId="24FAA78F"/>
    <w:tbl>
      <w:tblPr>
        <w:tblW w:w="10800" w:type="dxa"/>
        <w:tblLayout w:type="fixed"/>
        <w:tblLook w:val="0000"/>
      </w:tblPr>
      <w:tblGrid>
        <w:gridCol w:w="4158"/>
        <w:gridCol w:w="1890"/>
        <w:gridCol w:w="2052"/>
        <w:gridCol w:w="2700"/>
      </w:tblGrid>
      <w:tr w14:paraId="5B85732C" w14:textId="77777777" w:rsidTr="0070010C">
        <w:tblPrEx>
          <w:tblW w:w="10800" w:type="dxa"/>
          <w:tblLayout w:type="fixed"/>
          <w:tblLook w:val="0000"/>
        </w:tblPrEx>
        <w:tc>
          <w:tcPr>
            <w:tcW w:w="4158" w:type="dxa"/>
          </w:tcPr>
          <w:p w:rsidR="0070010C" w:rsidP="0070010C" w14:paraId="645C8815" w14:textId="4B48AFEA">
            <w:r>
              <w:t>Country</w:t>
            </w:r>
          </w:p>
        </w:tc>
        <w:tc>
          <w:tcPr>
            <w:tcW w:w="1890" w:type="dxa"/>
          </w:tcPr>
          <w:p w:rsidR="0070010C" w:rsidP="0070010C" w14:paraId="4CDD684B" w14:textId="49C53CC9">
            <w:r>
              <w:t xml:space="preserve">[ </w:t>
            </w:r>
            <w:r w:rsidR="00E87D06">
              <w:t xml:space="preserve">Dropdown </w:t>
            </w:r>
            <w:r>
              <w:t>]</w:t>
            </w:r>
          </w:p>
        </w:tc>
        <w:tc>
          <w:tcPr>
            <w:tcW w:w="2052" w:type="dxa"/>
          </w:tcPr>
          <w:p w:rsidR="0070010C" w:rsidP="0070010C" w14:paraId="64F6D6D7" w14:textId="77777777"/>
        </w:tc>
        <w:tc>
          <w:tcPr>
            <w:tcW w:w="2700" w:type="dxa"/>
          </w:tcPr>
          <w:p w:rsidR="0070010C" w:rsidP="0070010C" w14:paraId="6C9CEEE3" w14:textId="6CC1140C"/>
        </w:tc>
      </w:tr>
    </w:tbl>
    <w:p w:rsidR="0070010C" w:rsidRPr="00621EAA" w:rsidP="0070010C" w14:paraId="7868E720" w14:textId="5FD5341D">
      <w:pPr>
        <w:pStyle w:val="Heading4"/>
        <w:rPr>
          <w:b w:val="0"/>
          <w:bCs/>
          <w:color w:val="auto"/>
        </w:rPr>
      </w:pPr>
      <w:r w:rsidRPr="00621EAA">
        <w:rPr>
          <w:b w:val="0"/>
          <w:bCs/>
          <w:color w:val="auto"/>
        </w:rPr>
        <w:t xml:space="preserve">[1] </w:t>
      </w:r>
      <w:r w:rsidRPr="00621EAA" w:rsidR="00FA0284">
        <w:rPr>
          <w:b w:val="0"/>
          <w:bCs/>
          <w:color w:val="auto"/>
        </w:rPr>
        <w:t xml:space="preserve">Branch Auto Populate </w:t>
      </w:r>
      <w:r w:rsidR="00505D1C">
        <w:rPr>
          <w:b w:val="0"/>
          <w:bCs/>
          <w:color w:val="auto"/>
        </w:rPr>
        <w:t xml:space="preserve">for any Affirmative Answer to </w:t>
      </w:r>
      <w:r w:rsidRPr="00621EAA" w:rsidR="00FA0284">
        <w:rPr>
          <w:b w:val="0"/>
          <w:bCs/>
          <w:color w:val="auto"/>
        </w:rPr>
        <w:t>Police Record</w:t>
      </w:r>
      <w:r w:rsidR="007A4A0D">
        <w:rPr>
          <w:b w:val="0"/>
          <w:bCs/>
          <w:color w:val="auto"/>
        </w:rPr>
        <w:t>.</w:t>
      </w:r>
      <w:r w:rsidRPr="00621EAA" w:rsidR="00FA0284">
        <w:rPr>
          <w:b w:val="0"/>
          <w:bCs/>
          <w:color w:val="auto"/>
        </w:rPr>
        <w:t xml:space="preserve"> Court </w:t>
      </w:r>
      <w:r w:rsidR="007A4A0D">
        <w:rPr>
          <w:b w:val="0"/>
          <w:bCs/>
          <w:color w:val="auto"/>
        </w:rPr>
        <w:t>Information.</w:t>
      </w:r>
    </w:p>
    <w:tbl>
      <w:tblPr>
        <w:tblW w:w="10800" w:type="dxa"/>
        <w:tblLayout w:type="fixed"/>
        <w:tblLook w:val="0000"/>
      </w:tblPr>
      <w:tblGrid>
        <w:gridCol w:w="4158"/>
        <w:gridCol w:w="1890"/>
        <w:gridCol w:w="2052"/>
        <w:gridCol w:w="2700"/>
      </w:tblGrid>
      <w:tr w14:paraId="6E4FD39F" w14:textId="77777777" w:rsidTr="0070010C">
        <w:tblPrEx>
          <w:tblW w:w="10800" w:type="dxa"/>
          <w:tblLayout w:type="fixed"/>
          <w:tblLook w:val="0000"/>
        </w:tblPrEx>
        <w:tc>
          <w:tcPr>
            <w:tcW w:w="4158" w:type="dxa"/>
          </w:tcPr>
          <w:p w:rsidR="0070010C" w:rsidP="0070010C" w14:paraId="656DC4E5" w14:textId="09E7DEE2">
            <w:r>
              <w:t>Did you go to court or are you waiting to go to court?</w:t>
            </w:r>
          </w:p>
        </w:tc>
        <w:tc>
          <w:tcPr>
            <w:tcW w:w="1890" w:type="dxa"/>
          </w:tcPr>
          <w:p w:rsidR="0070010C" w:rsidP="0070010C" w14:paraId="3F278159" w14:textId="77777777"/>
        </w:tc>
        <w:tc>
          <w:tcPr>
            <w:tcW w:w="2052" w:type="dxa"/>
          </w:tcPr>
          <w:p w:rsidR="0070010C" w:rsidP="0070010C" w14:paraId="699A0C58" w14:textId="3E9C369C">
            <w:r>
              <w:t>[] Yes</w:t>
            </w:r>
          </w:p>
        </w:tc>
        <w:tc>
          <w:tcPr>
            <w:tcW w:w="2700" w:type="dxa"/>
          </w:tcPr>
          <w:p w:rsidR="0070010C" w:rsidP="0070010C" w14:paraId="55D88414" w14:textId="59376EA3">
            <w:r>
              <w:t>[] No</w:t>
            </w:r>
          </w:p>
        </w:tc>
      </w:tr>
    </w:tbl>
    <w:p w:rsidR="0004457D" w:rsidP="001A1D2F" w14:paraId="7DD46B6F" w14:textId="580397D6">
      <w:pPr>
        <w:pStyle w:val="Heading402"/>
      </w:pPr>
      <w:r>
        <w:t>[</w:t>
      </w:r>
      <w:r w:rsidR="00FA0284">
        <w:t xml:space="preserve">2] Branch Auto Populate </w:t>
      </w:r>
      <w:r w:rsidR="007A4A0D">
        <w:t xml:space="preserve">for any Affirmative Answer to </w:t>
      </w:r>
      <w:r w:rsidR="00FA0284">
        <w:t>Police Record</w:t>
      </w:r>
      <w:r w:rsidR="007A4A0D">
        <w:t>.</w:t>
      </w:r>
      <w:r w:rsidR="00FA0284">
        <w:t xml:space="preserve"> </w:t>
      </w:r>
      <w:r w:rsidR="00C73A9C">
        <w:t xml:space="preserve">No </w:t>
      </w:r>
      <w:r w:rsidR="00FA0284">
        <w:t>Court</w:t>
      </w:r>
      <w:r w:rsidR="00C20C27">
        <w:t xml:space="preserve"> Action.</w:t>
      </w:r>
    </w:p>
    <w:tbl>
      <w:tblPr>
        <w:tblW w:w="10800" w:type="dxa"/>
        <w:tblLayout w:type="fixed"/>
        <w:tblLook w:val="0000"/>
      </w:tblPr>
      <w:tblGrid>
        <w:gridCol w:w="4158"/>
        <w:gridCol w:w="1890"/>
        <w:gridCol w:w="2052"/>
        <w:gridCol w:w="2700"/>
      </w:tblGrid>
      <w:tr w14:paraId="6E96AB24" w14:textId="77777777" w:rsidTr="0070010C">
        <w:tblPrEx>
          <w:tblW w:w="10800" w:type="dxa"/>
          <w:tblLayout w:type="fixed"/>
          <w:tblLook w:val="0000"/>
        </w:tblPrEx>
        <w:tc>
          <w:tcPr>
            <w:tcW w:w="4158" w:type="dxa"/>
          </w:tcPr>
          <w:p w:rsidR="0070010C" w:rsidP="000A4A64" w14:paraId="38257006" w14:textId="61EFE945">
            <w:r>
              <w:t xml:space="preserve">Did you pay a fine? </w:t>
            </w:r>
          </w:p>
        </w:tc>
        <w:tc>
          <w:tcPr>
            <w:tcW w:w="1890" w:type="dxa"/>
          </w:tcPr>
          <w:p w:rsidR="0070010C" w:rsidP="000A4A64" w14:paraId="0F476109" w14:textId="77777777"/>
        </w:tc>
        <w:tc>
          <w:tcPr>
            <w:tcW w:w="2052" w:type="dxa"/>
          </w:tcPr>
          <w:p w:rsidR="0070010C" w:rsidP="000A4A64" w14:paraId="40625B5B" w14:textId="395DE390">
            <w:r>
              <w:t>[] Yes</w:t>
            </w:r>
          </w:p>
        </w:tc>
        <w:tc>
          <w:tcPr>
            <w:tcW w:w="2700" w:type="dxa"/>
          </w:tcPr>
          <w:p w:rsidR="0070010C" w:rsidP="000A4A64" w14:paraId="185777AB" w14:textId="066A5C26">
            <w:r>
              <w:t>[] No</w:t>
            </w:r>
          </w:p>
        </w:tc>
      </w:tr>
    </w:tbl>
    <w:p w:rsidR="0070010C" w:rsidP="006B1B0A" w14:paraId="4397037B" w14:textId="45F7E790">
      <w:pPr>
        <w:pStyle w:val="Heading403"/>
      </w:pPr>
      <w:r>
        <w:t xml:space="preserve">[3] </w:t>
      </w:r>
      <w:r w:rsidR="00FA0284">
        <w:t xml:space="preserve">Branch Auto Populate </w:t>
      </w:r>
      <w:r w:rsidR="00C20C27">
        <w:t xml:space="preserve">for any Affirmative Answer to </w:t>
      </w:r>
      <w:r w:rsidR="00FA0284">
        <w:t>Police Record</w:t>
      </w:r>
      <w:r w:rsidR="00C20C27">
        <w:t>.</w:t>
      </w:r>
      <w:r w:rsidR="00C73A9C">
        <w:t xml:space="preserve"> </w:t>
      </w:r>
      <w:r w:rsidR="00FA0284">
        <w:t xml:space="preserve">Fine </w:t>
      </w:r>
      <w:r w:rsidR="00C73A9C">
        <w:t>Payment</w:t>
      </w:r>
      <w:r w:rsidR="00C20C27">
        <w:t>.</w:t>
      </w:r>
    </w:p>
    <w:tbl>
      <w:tblPr>
        <w:tblW w:w="10800" w:type="dxa"/>
        <w:tblLayout w:type="fixed"/>
        <w:tblLook w:val="0000"/>
      </w:tblPr>
      <w:tblGrid>
        <w:gridCol w:w="4158"/>
        <w:gridCol w:w="1890"/>
        <w:gridCol w:w="2052"/>
        <w:gridCol w:w="2700"/>
      </w:tblGrid>
      <w:tr w14:paraId="7925CBA1" w14:textId="77777777" w:rsidTr="0070010C">
        <w:tblPrEx>
          <w:tblW w:w="10800" w:type="dxa"/>
          <w:tblLayout w:type="fixed"/>
          <w:tblLook w:val="0000"/>
        </w:tblPrEx>
        <w:tc>
          <w:tcPr>
            <w:tcW w:w="4158" w:type="dxa"/>
          </w:tcPr>
          <w:p w:rsidR="0070010C" w:rsidP="0070010C" w14:paraId="0D97F073" w14:textId="1F98BC9D">
            <w:r>
              <w:t>How much was this fine?</w:t>
            </w:r>
          </w:p>
        </w:tc>
        <w:tc>
          <w:tcPr>
            <w:tcW w:w="1890" w:type="dxa"/>
          </w:tcPr>
          <w:p w:rsidR="0070010C" w:rsidP="0070010C" w14:paraId="18F0239A" w14:textId="418888FC">
            <w:r>
              <w:t>[ Text ]</w:t>
            </w:r>
          </w:p>
        </w:tc>
        <w:tc>
          <w:tcPr>
            <w:tcW w:w="2052" w:type="dxa"/>
          </w:tcPr>
          <w:p w:rsidR="0070010C" w:rsidP="0070010C" w14:paraId="4F928AC9" w14:textId="77777777"/>
        </w:tc>
        <w:tc>
          <w:tcPr>
            <w:tcW w:w="2700" w:type="dxa"/>
          </w:tcPr>
          <w:p w:rsidR="0070010C" w:rsidP="0070010C" w14:paraId="43E31191" w14:textId="77777777"/>
        </w:tc>
      </w:tr>
    </w:tbl>
    <w:p w:rsidR="0070010C" w:rsidP="0070010C" w14:paraId="75310993" w14:textId="2DFBFCFF"/>
    <w:tbl>
      <w:tblPr>
        <w:tblW w:w="10800" w:type="dxa"/>
        <w:tblLayout w:type="fixed"/>
        <w:tblLook w:val="0000"/>
      </w:tblPr>
      <w:tblGrid>
        <w:gridCol w:w="4158"/>
        <w:gridCol w:w="1890"/>
        <w:gridCol w:w="2052"/>
        <w:gridCol w:w="2700"/>
      </w:tblGrid>
      <w:tr w14:paraId="52E72B00" w14:textId="77777777" w:rsidTr="0070010C">
        <w:tblPrEx>
          <w:tblW w:w="10800" w:type="dxa"/>
          <w:tblLayout w:type="fixed"/>
          <w:tblLook w:val="0000"/>
        </w:tblPrEx>
        <w:tc>
          <w:tcPr>
            <w:tcW w:w="4158" w:type="dxa"/>
          </w:tcPr>
          <w:p w:rsidR="0070010C" w:rsidP="0070010C" w14:paraId="601DFA63" w14:textId="071575B3">
            <w:r>
              <w:t>Did you pay this fine in full?</w:t>
            </w:r>
          </w:p>
        </w:tc>
        <w:tc>
          <w:tcPr>
            <w:tcW w:w="1890" w:type="dxa"/>
          </w:tcPr>
          <w:p w:rsidR="0070010C" w:rsidP="0070010C" w14:paraId="791BA1B8" w14:textId="77777777"/>
        </w:tc>
        <w:tc>
          <w:tcPr>
            <w:tcW w:w="2052" w:type="dxa"/>
          </w:tcPr>
          <w:p w:rsidR="0070010C" w:rsidP="0070010C" w14:paraId="3418166A" w14:textId="1C5F1781">
            <w:r>
              <w:t>[] Yes</w:t>
            </w:r>
          </w:p>
        </w:tc>
        <w:tc>
          <w:tcPr>
            <w:tcW w:w="2700" w:type="dxa"/>
          </w:tcPr>
          <w:p w:rsidR="0070010C" w:rsidP="0070010C" w14:paraId="1B20C30B" w14:textId="0DA48449">
            <w:r>
              <w:t>[] No</w:t>
            </w:r>
          </w:p>
        </w:tc>
      </w:tr>
    </w:tbl>
    <w:p w:rsidR="0070010C" w:rsidP="00924B8F" w14:paraId="0A431E66" w14:textId="0569C6AF">
      <w:pPr>
        <w:pStyle w:val="Heading404"/>
      </w:pPr>
      <w:r>
        <w:t xml:space="preserve">[4] </w:t>
      </w:r>
      <w:r w:rsidR="00FA0284">
        <w:t xml:space="preserve">Branch Auto Populate </w:t>
      </w:r>
      <w:r w:rsidR="00C20C27">
        <w:t xml:space="preserve">for any Affirmative Answer to </w:t>
      </w:r>
      <w:r w:rsidR="00FA0284">
        <w:t>Police Record</w:t>
      </w:r>
      <w:r w:rsidR="00C73A9C">
        <w:t xml:space="preserve">, Fine </w:t>
      </w:r>
      <w:r w:rsidR="00FA0284">
        <w:t>Paid In Full</w:t>
      </w:r>
      <w:r w:rsidR="00C20C27">
        <w:t>.</w:t>
      </w:r>
    </w:p>
    <w:tbl>
      <w:tblPr>
        <w:tblW w:w="10800" w:type="dxa"/>
        <w:tblLayout w:type="fixed"/>
        <w:tblLook w:val="0000"/>
      </w:tblPr>
      <w:tblGrid>
        <w:gridCol w:w="4158"/>
        <w:gridCol w:w="1890"/>
        <w:gridCol w:w="2052"/>
        <w:gridCol w:w="2700"/>
      </w:tblGrid>
      <w:tr w14:paraId="3ABB3530" w14:textId="77777777" w:rsidTr="0070010C">
        <w:tblPrEx>
          <w:tblW w:w="10800" w:type="dxa"/>
          <w:tblLayout w:type="fixed"/>
          <w:tblLook w:val="0000"/>
        </w:tblPrEx>
        <w:tc>
          <w:tcPr>
            <w:tcW w:w="4158" w:type="dxa"/>
          </w:tcPr>
          <w:p w:rsidR="0070010C" w:rsidP="0070010C" w14:paraId="011204E1" w14:textId="5761EB95">
            <w:r>
              <w:t>When did you pay this fine in full?</w:t>
            </w:r>
          </w:p>
        </w:tc>
        <w:tc>
          <w:tcPr>
            <w:tcW w:w="1890" w:type="dxa"/>
          </w:tcPr>
          <w:p w:rsidR="0070010C" w:rsidP="0070010C" w14:paraId="2B51CAFC" w14:textId="42EFB669">
            <w:r>
              <w:t xml:space="preserve">[ </w:t>
            </w:r>
            <w:r w:rsidR="00E27568">
              <w:t>mm</w:t>
            </w:r>
            <w:r w:rsidR="00101B29">
              <w:t>/</w:t>
            </w:r>
            <w:r w:rsidR="00E35020">
              <w:t>yyyy</w:t>
            </w:r>
            <w:r w:rsidR="004A1F6A">
              <w:t xml:space="preserve"> </w:t>
            </w:r>
            <w:r>
              <w:t>]</w:t>
            </w:r>
          </w:p>
        </w:tc>
        <w:tc>
          <w:tcPr>
            <w:tcW w:w="2052" w:type="dxa"/>
          </w:tcPr>
          <w:p w:rsidR="0070010C" w:rsidP="0070010C" w14:paraId="7BE4F591" w14:textId="4384C40C">
            <w:r>
              <w:t>[] Estimated</w:t>
            </w:r>
          </w:p>
        </w:tc>
        <w:tc>
          <w:tcPr>
            <w:tcW w:w="2700" w:type="dxa"/>
          </w:tcPr>
          <w:p w:rsidR="0070010C" w:rsidP="0070010C" w14:paraId="19ADC715" w14:textId="77777777"/>
        </w:tc>
      </w:tr>
    </w:tbl>
    <w:p w:rsidR="0070010C" w:rsidP="00924B8F" w14:paraId="36C005A4" w14:textId="6BDCDDEE">
      <w:pPr>
        <w:pStyle w:val="Heading404"/>
      </w:pPr>
      <w:r>
        <w:t xml:space="preserve">[4] </w:t>
      </w:r>
      <w:r w:rsidR="00FA0284">
        <w:t xml:space="preserve">Branch Auto Populate </w:t>
      </w:r>
      <w:r w:rsidR="00C20C27">
        <w:t xml:space="preserve">for any Affirmative Answer to </w:t>
      </w:r>
      <w:r w:rsidR="00FA0284">
        <w:t>Police Record</w:t>
      </w:r>
      <w:r w:rsidR="00C20C27">
        <w:t xml:space="preserve">. </w:t>
      </w:r>
      <w:r w:rsidR="00C73A9C">
        <w:t xml:space="preserve"> Fine</w:t>
      </w:r>
      <w:r w:rsidR="00FA0284">
        <w:t xml:space="preserve"> </w:t>
      </w:r>
      <w:r w:rsidR="00C73A9C">
        <w:t xml:space="preserve">Not </w:t>
      </w:r>
      <w:r w:rsidR="00FA0284">
        <w:t xml:space="preserve">Paid In Full </w:t>
      </w:r>
    </w:p>
    <w:tbl>
      <w:tblPr>
        <w:tblW w:w="10800" w:type="dxa"/>
        <w:tblLayout w:type="fixed"/>
        <w:tblLook w:val="0000"/>
      </w:tblPr>
      <w:tblGrid>
        <w:gridCol w:w="4158"/>
        <w:gridCol w:w="1890"/>
        <w:gridCol w:w="2052"/>
        <w:gridCol w:w="2700"/>
      </w:tblGrid>
      <w:tr w14:paraId="1C26E233" w14:textId="77777777" w:rsidTr="0070010C">
        <w:tblPrEx>
          <w:tblW w:w="10800" w:type="dxa"/>
          <w:tblLayout w:type="fixed"/>
          <w:tblLook w:val="0000"/>
        </w:tblPrEx>
        <w:tc>
          <w:tcPr>
            <w:tcW w:w="4158" w:type="dxa"/>
          </w:tcPr>
          <w:p w:rsidR="0070010C" w:rsidP="0070010C" w14:paraId="5E8993FB" w14:textId="69A4AD7B">
            <w:r>
              <w:t>Please explain.</w:t>
            </w:r>
          </w:p>
        </w:tc>
        <w:tc>
          <w:tcPr>
            <w:tcW w:w="1890" w:type="dxa"/>
          </w:tcPr>
          <w:p w:rsidR="0070010C" w:rsidP="0070010C" w14:paraId="5EFEDE2C" w14:textId="6DA02CE9">
            <w:r>
              <w:t>[ Text ]</w:t>
            </w:r>
          </w:p>
        </w:tc>
        <w:tc>
          <w:tcPr>
            <w:tcW w:w="2052" w:type="dxa"/>
          </w:tcPr>
          <w:p w:rsidR="0070010C" w:rsidP="0070010C" w14:paraId="729E1D97" w14:textId="77777777"/>
        </w:tc>
        <w:tc>
          <w:tcPr>
            <w:tcW w:w="2700" w:type="dxa"/>
          </w:tcPr>
          <w:p w:rsidR="0070010C" w:rsidP="0070010C" w14:paraId="36E2215E" w14:textId="77777777"/>
        </w:tc>
      </w:tr>
    </w:tbl>
    <w:p w:rsidR="0070010C" w:rsidP="001A1D2F" w14:paraId="3C17AC9E" w14:textId="269AD681">
      <w:pPr>
        <w:pStyle w:val="Heading402"/>
      </w:pPr>
      <w:r>
        <w:t xml:space="preserve">[2] </w:t>
      </w:r>
      <w:r w:rsidR="00FA0284">
        <w:t xml:space="preserve">Branch Auto Populate </w:t>
      </w:r>
      <w:r w:rsidR="00C20C27">
        <w:t xml:space="preserve">for any Affirmative Answer to </w:t>
      </w:r>
      <w:r w:rsidR="00FA0284">
        <w:t>Police Record</w:t>
      </w:r>
      <w:r w:rsidR="00C20C27">
        <w:t>.</w:t>
      </w:r>
      <w:r w:rsidR="00C73A9C">
        <w:t xml:space="preserve"> </w:t>
      </w:r>
      <w:r w:rsidR="00FA0284">
        <w:t>Fine</w:t>
      </w:r>
      <w:r w:rsidR="00C73A9C">
        <w:t xml:space="preserve"> Explanation</w:t>
      </w:r>
    </w:p>
    <w:tbl>
      <w:tblPr>
        <w:tblW w:w="10800" w:type="dxa"/>
        <w:tblLayout w:type="fixed"/>
        <w:tblLook w:val="0000"/>
      </w:tblPr>
      <w:tblGrid>
        <w:gridCol w:w="4158"/>
        <w:gridCol w:w="1890"/>
        <w:gridCol w:w="2052"/>
        <w:gridCol w:w="2700"/>
      </w:tblGrid>
      <w:tr w14:paraId="79B7C845" w14:textId="77777777" w:rsidTr="0070010C">
        <w:tblPrEx>
          <w:tblW w:w="10800" w:type="dxa"/>
          <w:tblLayout w:type="fixed"/>
          <w:tblLook w:val="0000"/>
        </w:tblPrEx>
        <w:tc>
          <w:tcPr>
            <w:tcW w:w="4158" w:type="dxa"/>
          </w:tcPr>
          <w:p w:rsidR="0070010C" w:rsidP="0070010C" w14:paraId="56830297" w14:textId="43571AA8">
            <w:r>
              <w:t>Please explain.</w:t>
            </w:r>
          </w:p>
        </w:tc>
        <w:tc>
          <w:tcPr>
            <w:tcW w:w="1890" w:type="dxa"/>
          </w:tcPr>
          <w:p w:rsidR="0070010C" w:rsidP="0070010C" w14:paraId="7B0730CC" w14:textId="7FA67725">
            <w:r>
              <w:t>[ Text ]</w:t>
            </w:r>
          </w:p>
        </w:tc>
        <w:tc>
          <w:tcPr>
            <w:tcW w:w="2052" w:type="dxa"/>
          </w:tcPr>
          <w:p w:rsidR="0070010C" w:rsidP="0070010C" w14:paraId="5DE7E90F" w14:textId="77777777"/>
        </w:tc>
        <w:tc>
          <w:tcPr>
            <w:tcW w:w="2700" w:type="dxa"/>
          </w:tcPr>
          <w:p w:rsidR="0070010C" w:rsidP="0070010C" w14:paraId="24E4D478" w14:textId="77777777"/>
        </w:tc>
      </w:tr>
    </w:tbl>
    <w:p w:rsidR="0070010C" w:rsidP="001A1D2F" w14:paraId="17D3938E" w14:textId="48116190">
      <w:pPr>
        <w:pStyle w:val="Heading402"/>
      </w:pPr>
      <w:r>
        <w:t xml:space="preserve">[2] </w:t>
      </w:r>
      <w:r w:rsidR="00FA0284">
        <w:t xml:space="preserve">Branch Auto Populate </w:t>
      </w:r>
      <w:r w:rsidR="00C20C27">
        <w:t xml:space="preserve">for any Affirmative Answer to </w:t>
      </w:r>
      <w:r w:rsidR="00FA0284">
        <w:t>Police Record</w:t>
      </w:r>
      <w:r w:rsidR="00C20C27">
        <w:t>.</w:t>
      </w:r>
      <w:r w:rsidR="00C73A9C">
        <w:t xml:space="preserve"> </w:t>
      </w:r>
      <w:r w:rsidR="00FA0284">
        <w:t xml:space="preserve">Court </w:t>
      </w:r>
      <w:r w:rsidR="00C73A9C">
        <w:t>Details</w:t>
      </w:r>
    </w:p>
    <w:tbl>
      <w:tblPr>
        <w:tblW w:w="10800" w:type="dxa"/>
        <w:tblLayout w:type="fixed"/>
        <w:tblLook w:val="0000"/>
      </w:tblPr>
      <w:tblGrid>
        <w:gridCol w:w="4158"/>
        <w:gridCol w:w="1890"/>
        <w:gridCol w:w="2052"/>
        <w:gridCol w:w="2700"/>
      </w:tblGrid>
      <w:tr w14:paraId="41D38086" w14:textId="77777777" w:rsidTr="0070010C">
        <w:tblPrEx>
          <w:tblW w:w="10800" w:type="dxa"/>
          <w:tblLayout w:type="fixed"/>
          <w:tblLook w:val="0000"/>
        </w:tblPrEx>
        <w:tc>
          <w:tcPr>
            <w:tcW w:w="4158" w:type="dxa"/>
          </w:tcPr>
          <w:p w:rsidR="0070010C" w:rsidP="0070010C" w14:paraId="6F6EFFCA" w14:textId="1FDC7EE7">
            <w:r>
              <w:t>What</w:t>
            </w:r>
            <w:r w:rsidR="00265EFD">
              <w:t xml:space="preserve"> is</w:t>
            </w:r>
            <w:r>
              <w:t xml:space="preserve"> the name of the court you appeared in or are to appear in? (</w:t>
            </w:r>
            <w:r w:rsidR="004D25BE">
              <w:t>Do not</w:t>
            </w:r>
            <w:r>
              <w:t xml:space="preserve"> use acronyms.)</w:t>
            </w:r>
          </w:p>
        </w:tc>
        <w:tc>
          <w:tcPr>
            <w:tcW w:w="1890" w:type="dxa"/>
          </w:tcPr>
          <w:p w:rsidR="0070010C" w:rsidP="0070010C" w14:paraId="1057D33C" w14:textId="178FC5C5">
            <w:r>
              <w:t>[ Text ]</w:t>
            </w:r>
          </w:p>
        </w:tc>
        <w:tc>
          <w:tcPr>
            <w:tcW w:w="2052" w:type="dxa"/>
          </w:tcPr>
          <w:p w:rsidR="0070010C" w:rsidP="0070010C" w14:paraId="144F592D" w14:textId="77777777"/>
        </w:tc>
        <w:tc>
          <w:tcPr>
            <w:tcW w:w="2700" w:type="dxa"/>
          </w:tcPr>
          <w:p w:rsidR="0070010C" w:rsidP="0070010C" w14:paraId="431CC58D" w14:textId="77777777"/>
        </w:tc>
      </w:tr>
    </w:tbl>
    <w:p w:rsidR="0070010C" w:rsidP="0070010C" w14:paraId="3DED9486" w14:textId="01A2DA15"/>
    <w:tbl>
      <w:tblPr>
        <w:tblW w:w="10800" w:type="dxa"/>
        <w:tblLayout w:type="fixed"/>
        <w:tblLook w:val="0000"/>
      </w:tblPr>
      <w:tblGrid>
        <w:gridCol w:w="4158"/>
        <w:gridCol w:w="1890"/>
        <w:gridCol w:w="2052"/>
        <w:gridCol w:w="2700"/>
      </w:tblGrid>
      <w:tr w14:paraId="66EAC29C" w14:textId="77777777" w:rsidTr="0070010C">
        <w:tblPrEx>
          <w:tblW w:w="10800" w:type="dxa"/>
          <w:tblLayout w:type="fixed"/>
          <w:tblLook w:val="0000"/>
        </w:tblPrEx>
        <w:tc>
          <w:tcPr>
            <w:tcW w:w="4158" w:type="dxa"/>
          </w:tcPr>
          <w:p w:rsidR="0070010C" w:rsidP="0070010C" w14:paraId="756683DD" w14:textId="09D27669">
            <w:r>
              <w:t>Is this court in the U.S.?</w:t>
            </w:r>
          </w:p>
        </w:tc>
        <w:tc>
          <w:tcPr>
            <w:tcW w:w="1890" w:type="dxa"/>
          </w:tcPr>
          <w:p w:rsidR="0070010C" w:rsidP="0070010C" w14:paraId="78DDB915" w14:textId="77777777"/>
        </w:tc>
        <w:tc>
          <w:tcPr>
            <w:tcW w:w="2052" w:type="dxa"/>
          </w:tcPr>
          <w:p w:rsidR="0070010C" w:rsidP="0070010C" w14:paraId="6D1247F2" w14:textId="3561F3CB">
            <w:r>
              <w:t>[] Yes</w:t>
            </w:r>
          </w:p>
        </w:tc>
        <w:tc>
          <w:tcPr>
            <w:tcW w:w="2700" w:type="dxa"/>
          </w:tcPr>
          <w:p w:rsidR="0070010C" w:rsidP="0070010C" w14:paraId="715F0FB7" w14:textId="66AA7BF2">
            <w:r>
              <w:t>[] No</w:t>
            </w:r>
          </w:p>
        </w:tc>
      </w:tr>
    </w:tbl>
    <w:p w:rsidR="0070010C" w:rsidP="006B1B0A" w14:paraId="4E6F3D03" w14:textId="55038880">
      <w:pPr>
        <w:pStyle w:val="Heading403"/>
      </w:pPr>
      <w:r>
        <w:t xml:space="preserve">[3] </w:t>
      </w:r>
      <w:r w:rsidR="00C73A9C">
        <w:t xml:space="preserve">Branch Auto Populate </w:t>
      </w:r>
      <w:r w:rsidR="00D942BF">
        <w:t xml:space="preserve">for any Affirmative Answer to </w:t>
      </w:r>
      <w:r w:rsidR="00C73A9C">
        <w:t>Police Record</w:t>
      </w:r>
      <w:r w:rsidR="00D942BF">
        <w:t>.</w:t>
      </w:r>
      <w:r w:rsidR="00C73A9C">
        <w:t xml:space="preserve"> Court, U.S. Address</w:t>
      </w:r>
    </w:p>
    <w:p w:rsidR="0070010C" w:rsidP="0070010C" w14:paraId="4C9234D4" w14:textId="7FE9339D">
      <w:r>
        <w:t>What</w:t>
      </w:r>
      <w:r w:rsidR="00265EFD">
        <w:t xml:space="preserve"> is</w:t>
      </w:r>
      <w:r>
        <w:t xml:space="preserve"> this court's address?</w:t>
      </w:r>
    </w:p>
    <w:p w:rsidR="0070010C" w:rsidP="0070010C" w14:paraId="27C87613" w14:textId="2C895892"/>
    <w:tbl>
      <w:tblPr>
        <w:tblW w:w="10800" w:type="dxa"/>
        <w:tblLayout w:type="fixed"/>
        <w:tblLook w:val="0000"/>
      </w:tblPr>
      <w:tblGrid>
        <w:gridCol w:w="4158"/>
        <w:gridCol w:w="1890"/>
        <w:gridCol w:w="2052"/>
        <w:gridCol w:w="2700"/>
      </w:tblGrid>
      <w:tr w14:paraId="7D3D707F" w14:textId="77777777" w:rsidTr="0070010C">
        <w:tblPrEx>
          <w:tblW w:w="10800" w:type="dxa"/>
          <w:tblLayout w:type="fixed"/>
          <w:tblLook w:val="0000"/>
        </w:tblPrEx>
        <w:tc>
          <w:tcPr>
            <w:tcW w:w="4158" w:type="dxa"/>
          </w:tcPr>
          <w:p w:rsidR="0070010C" w:rsidP="0070010C" w14:paraId="4E9504C2" w14:textId="58319E22">
            <w:r>
              <w:t>Street (include Apt #, Unit #, or Suite #, if applicable)</w:t>
            </w:r>
          </w:p>
        </w:tc>
        <w:tc>
          <w:tcPr>
            <w:tcW w:w="1890" w:type="dxa"/>
          </w:tcPr>
          <w:p w:rsidR="0070010C" w:rsidP="0070010C" w14:paraId="45E458AC" w14:textId="028C6DC6">
            <w:r>
              <w:t>[ Text ]</w:t>
            </w:r>
          </w:p>
        </w:tc>
        <w:tc>
          <w:tcPr>
            <w:tcW w:w="2052" w:type="dxa"/>
          </w:tcPr>
          <w:p w:rsidR="0070010C" w:rsidP="0070010C" w14:paraId="642AA249" w14:textId="77777777"/>
        </w:tc>
        <w:tc>
          <w:tcPr>
            <w:tcW w:w="2700" w:type="dxa"/>
          </w:tcPr>
          <w:p w:rsidR="0070010C" w:rsidP="0070010C" w14:paraId="52A0C89F" w14:textId="77777777"/>
        </w:tc>
      </w:tr>
    </w:tbl>
    <w:p w:rsidR="0070010C" w:rsidP="0070010C" w14:paraId="2C179D60" w14:textId="605BFC3A"/>
    <w:tbl>
      <w:tblPr>
        <w:tblW w:w="10800" w:type="dxa"/>
        <w:tblLayout w:type="fixed"/>
        <w:tblLook w:val="0000"/>
      </w:tblPr>
      <w:tblGrid>
        <w:gridCol w:w="4158"/>
        <w:gridCol w:w="1890"/>
        <w:gridCol w:w="2052"/>
        <w:gridCol w:w="2700"/>
      </w:tblGrid>
      <w:tr w14:paraId="6AEFFA11" w14:textId="77777777" w:rsidTr="0070010C">
        <w:tblPrEx>
          <w:tblW w:w="10800" w:type="dxa"/>
          <w:tblLayout w:type="fixed"/>
          <w:tblLook w:val="0000"/>
        </w:tblPrEx>
        <w:tc>
          <w:tcPr>
            <w:tcW w:w="4158" w:type="dxa"/>
          </w:tcPr>
          <w:p w:rsidR="0070010C" w:rsidP="0070010C" w14:paraId="0D257D74" w14:textId="2C427A65">
            <w:r>
              <w:t>City</w:t>
            </w:r>
          </w:p>
        </w:tc>
        <w:tc>
          <w:tcPr>
            <w:tcW w:w="1890" w:type="dxa"/>
          </w:tcPr>
          <w:p w:rsidR="0070010C" w:rsidP="0070010C" w14:paraId="724A8C7A" w14:textId="0D5E31B0">
            <w:r>
              <w:t>[ Text ]</w:t>
            </w:r>
          </w:p>
        </w:tc>
        <w:tc>
          <w:tcPr>
            <w:tcW w:w="2052" w:type="dxa"/>
          </w:tcPr>
          <w:p w:rsidR="0070010C" w:rsidP="0070010C" w14:paraId="30FC0D25" w14:textId="77777777"/>
        </w:tc>
        <w:tc>
          <w:tcPr>
            <w:tcW w:w="2700" w:type="dxa"/>
          </w:tcPr>
          <w:p w:rsidR="0070010C" w:rsidP="0070010C" w14:paraId="509122C7" w14:textId="77777777"/>
        </w:tc>
      </w:tr>
    </w:tbl>
    <w:p w:rsidR="0070010C" w:rsidP="0070010C" w14:paraId="43E818DC" w14:textId="71A4E65E"/>
    <w:tbl>
      <w:tblPr>
        <w:tblW w:w="10800" w:type="dxa"/>
        <w:tblLayout w:type="fixed"/>
        <w:tblLook w:val="0000"/>
      </w:tblPr>
      <w:tblGrid>
        <w:gridCol w:w="4158"/>
        <w:gridCol w:w="1890"/>
        <w:gridCol w:w="2052"/>
        <w:gridCol w:w="2700"/>
      </w:tblGrid>
      <w:tr w14:paraId="5145913D" w14:textId="77777777" w:rsidTr="0070010C">
        <w:tblPrEx>
          <w:tblW w:w="10800" w:type="dxa"/>
          <w:tblLayout w:type="fixed"/>
          <w:tblLook w:val="0000"/>
        </w:tblPrEx>
        <w:tc>
          <w:tcPr>
            <w:tcW w:w="4158" w:type="dxa"/>
          </w:tcPr>
          <w:p w:rsidR="0070010C" w:rsidP="0070010C" w14:paraId="7B3AD650" w14:textId="13AAA151">
            <w:r>
              <w:t>State or Territory</w:t>
            </w:r>
          </w:p>
        </w:tc>
        <w:tc>
          <w:tcPr>
            <w:tcW w:w="1890" w:type="dxa"/>
          </w:tcPr>
          <w:p w:rsidR="0070010C" w:rsidP="0070010C" w14:paraId="1B3CBECA" w14:textId="24823B29">
            <w:r>
              <w:t xml:space="preserve">[ </w:t>
            </w:r>
            <w:r w:rsidR="004A1F6A">
              <w:t xml:space="preserve">Dropdown </w:t>
            </w:r>
            <w:r>
              <w:t>]</w:t>
            </w:r>
          </w:p>
        </w:tc>
        <w:tc>
          <w:tcPr>
            <w:tcW w:w="2052" w:type="dxa"/>
          </w:tcPr>
          <w:p w:rsidR="0070010C" w:rsidP="0070010C" w14:paraId="04700B73" w14:textId="77777777"/>
        </w:tc>
        <w:tc>
          <w:tcPr>
            <w:tcW w:w="2700" w:type="dxa"/>
          </w:tcPr>
          <w:p w:rsidR="0070010C" w:rsidP="0070010C" w14:paraId="5973F9DE" w14:textId="4EC5E0F3"/>
        </w:tc>
      </w:tr>
    </w:tbl>
    <w:p w:rsidR="0070010C" w:rsidP="0070010C" w14:paraId="5E2699E6" w14:textId="095F3953"/>
    <w:tbl>
      <w:tblPr>
        <w:tblW w:w="10800" w:type="dxa"/>
        <w:tblLayout w:type="fixed"/>
        <w:tblLook w:val="0000"/>
      </w:tblPr>
      <w:tblGrid>
        <w:gridCol w:w="4158"/>
        <w:gridCol w:w="1890"/>
        <w:gridCol w:w="2052"/>
        <w:gridCol w:w="2700"/>
      </w:tblGrid>
      <w:tr w14:paraId="59D0D032" w14:textId="77777777" w:rsidTr="0070010C">
        <w:tblPrEx>
          <w:tblW w:w="10800" w:type="dxa"/>
          <w:tblLayout w:type="fixed"/>
          <w:tblLook w:val="0000"/>
        </w:tblPrEx>
        <w:tc>
          <w:tcPr>
            <w:tcW w:w="4158" w:type="dxa"/>
          </w:tcPr>
          <w:p w:rsidR="0070010C" w:rsidP="0070010C" w14:paraId="3D0B4AF3" w14:textId="713B7B32">
            <w:r>
              <w:t>ZIP Code</w:t>
            </w:r>
          </w:p>
        </w:tc>
        <w:tc>
          <w:tcPr>
            <w:tcW w:w="1890" w:type="dxa"/>
          </w:tcPr>
          <w:p w:rsidR="0070010C" w:rsidP="0070010C" w14:paraId="754710AF" w14:textId="11F21252">
            <w:r>
              <w:t>[ Text ]</w:t>
            </w:r>
          </w:p>
        </w:tc>
        <w:tc>
          <w:tcPr>
            <w:tcW w:w="2052" w:type="dxa"/>
          </w:tcPr>
          <w:p w:rsidR="0070010C" w:rsidP="0070010C" w14:paraId="4258038F" w14:textId="77777777"/>
        </w:tc>
        <w:tc>
          <w:tcPr>
            <w:tcW w:w="2700" w:type="dxa"/>
          </w:tcPr>
          <w:p w:rsidR="0070010C" w:rsidP="0070010C" w14:paraId="458D53B3" w14:textId="77777777"/>
        </w:tc>
      </w:tr>
    </w:tbl>
    <w:p w:rsidR="0070010C" w:rsidP="006B1B0A" w14:paraId="6654FEE3" w14:textId="371FC1F8">
      <w:pPr>
        <w:pStyle w:val="Heading403"/>
      </w:pPr>
      <w:r>
        <w:t xml:space="preserve">[3] </w:t>
      </w:r>
      <w:r w:rsidR="00C73A9C">
        <w:t xml:space="preserve">Branch Auto Populate </w:t>
      </w:r>
      <w:r w:rsidR="00D942BF">
        <w:t xml:space="preserve">for any Affirmative Answer to </w:t>
      </w:r>
      <w:r w:rsidR="00C73A9C">
        <w:t>Police Record</w:t>
      </w:r>
      <w:r w:rsidR="00D942BF">
        <w:t>.</w:t>
      </w:r>
      <w:r w:rsidR="00C73A9C">
        <w:t xml:space="preserve"> Court, Non-U.S. Address</w:t>
      </w:r>
    </w:p>
    <w:p w:rsidR="0070010C" w:rsidP="0070010C" w14:paraId="1AC0D41E" w14:textId="070E63F7">
      <w:r>
        <w:t>Where</w:t>
      </w:r>
      <w:r w:rsidR="00265EFD">
        <w:t xml:space="preserve"> is</w:t>
      </w:r>
      <w:r>
        <w:t xml:space="preserve"> this court located?</w:t>
      </w:r>
    </w:p>
    <w:p w:rsidR="0070010C" w:rsidP="0070010C" w14:paraId="6D5873BC" w14:textId="2CB87E2F"/>
    <w:tbl>
      <w:tblPr>
        <w:tblW w:w="10800" w:type="dxa"/>
        <w:tblLayout w:type="fixed"/>
        <w:tblLook w:val="0000"/>
      </w:tblPr>
      <w:tblGrid>
        <w:gridCol w:w="4158"/>
        <w:gridCol w:w="1890"/>
        <w:gridCol w:w="2052"/>
        <w:gridCol w:w="2700"/>
      </w:tblGrid>
      <w:tr w14:paraId="79F56F9A" w14:textId="77777777" w:rsidTr="0070010C">
        <w:tblPrEx>
          <w:tblW w:w="10800" w:type="dxa"/>
          <w:tblLayout w:type="fixed"/>
          <w:tblLook w:val="0000"/>
        </w:tblPrEx>
        <w:tc>
          <w:tcPr>
            <w:tcW w:w="4158" w:type="dxa"/>
          </w:tcPr>
          <w:p w:rsidR="0070010C" w:rsidP="0070010C" w14:paraId="682BF194" w14:textId="1141C633">
            <w:r>
              <w:t>City</w:t>
            </w:r>
          </w:p>
        </w:tc>
        <w:tc>
          <w:tcPr>
            <w:tcW w:w="1890" w:type="dxa"/>
          </w:tcPr>
          <w:p w:rsidR="0070010C" w:rsidP="0070010C" w14:paraId="78DFA250" w14:textId="235D4016">
            <w:r>
              <w:t>[ Text ]</w:t>
            </w:r>
          </w:p>
        </w:tc>
        <w:tc>
          <w:tcPr>
            <w:tcW w:w="2052" w:type="dxa"/>
          </w:tcPr>
          <w:p w:rsidR="0070010C" w:rsidP="0070010C" w14:paraId="3662D851" w14:textId="77777777"/>
        </w:tc>
        <w:tc>
          <w:tcPr>
            <w:tcW w:w="2700" w:type="dxa"/>
          </w:tcPr>
          <w:p w:rsidR="0070010C" w:rsidP="0070010C" w14:paraId="09115BA5" w14:textId="77777777"/>
        </w:tc>
      </w:tr>
    </w:tbl>
    <w:p w:rsidR="0070010C" w:rsidP="0070010C" w14:paraId="3CCDA97D" w14:textId="4B705040"/>
    <w:tbl>
      <w:tblPr>
        <w:tblW w:w="10800" w:type="dxa"/>
        <w:tblLayout w:type="fixed"/>
        <w:tblLook w:val="0000"/>
      </w:tblPr>
      <w:tblGrid>
        <w:gridCol w:w="4158"/>
        <w:gridCol w:w="1890"/>
        <w:gridCol w:w="2052"/>
        <w:gridCol w:w="2700"/>
      </w:tblGrid>
      <w:tr w14:paraId="506233D8" w14:textId="77777777" w:rsidTr="0070010C">
        <w:tblPrEx>
          <w:tblW w:w="10800" w:type="dxa"/>
          <w:tblLayout w:type="fixed"/>
          <w:tblLook w:val="0000"/>
        </w:tblPrEx>
        <w:tc>
          <w:tcPr>
            <w:tcW w:w="4158" w:type="dxa"/>
          </w:tcPr>
          <w:p w:rsidR="0070010C" w:rsidP="0070010C" w14:paraId="12FCFD1A" w14:textId="55F595F2">
            <w:r>
              <w:t>Country</w:t>
            </w:r>
          </w:p>
        </w:tc>
        <w:tc>
          <w:tcPr>
            <w:tcW w:w="1890" w:type="dxa"/>
          </w:tcPr>
          <w:p w:rsidR="0070010C" w:rsidP="0070010C" w14:paraId="0E869328" w14:textId="59C3E643">
            <w:r>
              <w:t xml:space="preserve">[ </w:t>
            </w:r>
            <w:r w:rsidR="004A1F6A">
              <w:t xml:space="preserve">Dropdown </w:t>
            </w:r>
            <w:r>
              <w:t>]</w:t>
            </w:r>
          </w:p>
        </w:tc>
        <w:tc>
          <w:tcPr>
            <w:tcW w:w="2052" w:type="dxa"/>
          </w:tcPr>
          <w:p w:rsidR="0070010C" w:rsidP="0070010C" w14:paraId="5BC82EA9" w14:textId="77777777"/>
        </w:tc>
        <w:tc>
          <w:tcPr>
            <w:tcW w:w="2700" w:type="dxa"/>
          </w:tcPr>
          <w:p w:rsidR="0070010C" w:rsidP="0070010C" w14:paraId="29B2EE06" w14:textId="462AF8E2"/>
        </w:tc>
      </w:tr>
    </w:tbl>
    <w:p w:rsidR="0070010C" w:rsidRPr="00621EAA" w:rsidP="0070010C" w14:paraId="2F91F07D" w14:textId="53CEBA3F">
      <w:pPr>
        <w:pStyle w:val="Heading4"/>
        <w:rPr>
          <w:b w:val="0"/>
          <w:bCs/>
          <w:color w:val="auto"/>
        </w:rPr>
      </w:pPr>
      <w:r w:rsidRPr="00621EAA">
        <w:rPr>
          <w:b w:val="0"/>
          <w:bCs/>
          <w:color w:val="auto"/>
        </w:rPr>
        <w:t xml:space="preserve">[1] </w:t>
      </w:r>
      <w:r w:rsidRPr="00621EAA" w:rsidR="00C73A9C">
        <w:rPr>
          <w:b w:val="0"/>
          <w:bCs/>
          <w:color w:val="auto"/>
        </w:rPr>
        <w:t xml:space="preserve">Branch Auto Populate </w:t>
      </w:r>
      <w:r w:rsidR="007F3B31">
        <w:rPr>
          <w:b w:val="0"/>
          <w:bCs/>
          <w:color w:val="auto"/>
        </w:rPr>
        <w:t xml:space="preserve">for any Affirmative Answer to Police Record. </w:t>
      </w:r>
      <w:r w:rsidRPr="00621EAA" w:rsidR="00C73A9C">
        <w:rPr>
          <w:b w:val="0"/>
          <w:bCs/>
          <w:color w:val="auto"/>
        </w:rPr>
        <w:t>Charge</w:t>
      </w:r>
      <w:r w:rsidR="00452A44">
        <w:rPr>
          <w:b w:val="0"/>
          <w:bCs/>
          <w:color w:val="auto"/>
        </w:rPr>
        <w:t xml:space="preserve"> and Type.</w:t>
      </w:r>
    </w:p>
    <w:tbl>
      <w:tblPr>
        <w:tblW w:w="10800" w:type="dxa"/>
        <w:tblLayout w:type="fixed"/>
        <w:tblLook w:val="0000"/>
      </w:tblPr>
      <w:tblGrid>
        <w:gridCol w:w="4158"/>
        <w:gridCol w:w="1890"/>
        <w:gridCol w:w="2052"/>
        <w:gridCol w:w="2700"/>
      </w:tblGrid>
      <w:tr w14:paraId="30525B96" w14:textId="77777777" w:rsidTr="0070010C">
        <w:tblPrEx>
          <w:tblW w:w="10800" w:type="dxa"/>
          <w:tblLayout w:type="fixed"/>
          <w:tblLook w:val="0000"/>
        </w:tblPrEx>
        <w:tc>
          <w:tcPr>
            <w:tcW w:w="4158" w:type="dxa"/>
          </w:tcPr>
          <w:p w:rsidR="0070010C" w:rsidP="0070010C" w14:paraId="74655A65" w14:textId="3BFFC5D8">
            <w:r w:rsidRPr="00EF3EF9">
              <w:t>What is or was your charge? (If there</w:t>
            </w:r>
            <w:r w:rsidRPr="00EF3EF9" w:rsidR="00265EFD">
              <w:t xml:space="preserve"> is</w:t>
            </w:r>
            <w:r w:rsidRPr="00EF3EF9">
              <w:t xml:space="preserve"> more than one charge for this offense, input one charge at a time. There will be an opportunity to input multiple entries.)</w:t>
            </w:r>
          </w:p>
        </w:tc>
        <w:tc>
          <w:tcPr>
            <w:tcW w:w="1890" w:type="dxa"/>
          </w:tcPr>
          <w:p w:rsidR="0070010C" w:rsidP="0070010C" w14:paraId="6F49D6FD" w14:textId="20A1FF2E">
            <w:r>
              <w:t>[ Text ]</w:t>
            </w:r>
          </w:p>
        </w:tc>
        <w:tc>
          <w:tcPr>
            <w:tcW w:w="2052" w:type="dxa"/>
          </w:tcPr>
          <w:p w:rsidR="0070010C" w:rsidP="0070010C" w14:paraId="7EC9A350" w14:textId="77777777"/>
        </w:tc>
        <w:tc>
          <w:tcPr>
            <w:tcW w:w="2700" w:type="dxa"/>
          </w:tcPr>
          <w:p w:rsidR="0070010C" w:rsidP="0070010C" w14:paraId="188B3A90" w14:textId="77777777"/>
        </w:tc>
      </w:tr>
    </w:tbl>
    <w:p w:rsidR="0070010C" w:rsidP="0070010C" w14:paraId="412E7636" w14:textId="01C75E68"/>
    <w:tbl>
      <w:tblPr>
        <w:tblW w:w="10800" w:type="dxa"/>
        <w:tblLayout w:type="fixed"/>
        <w:tblLook w:val="0000"/>
      </w:tblPr>
      <w:tblGrid>
        <w:gridCol w:w="4158"/>
        <w:gridCol w:w="1890"/>
        <w:gridCol w:w="2052"/>
        <w:gridCol w:w="2700"/>
      </w:tblGrid>
      <w:tr w14:paraId="6F653432" w14:textId="77777777" w:rsidTr="00B82EB3">
        <w:tblPrEx>
          <w:tblW w:w="10800" w:type="dxa"/>
          <w:tblLayout w:type="fixed"/>
          <w:tblLook w:val="0000"/>
        </w:tblPrEx>
        <w:trPr>
          <w:trHeight w:val="306"/>
        </w:trPr>
        <w:tc>
          <w:tcPr>
            <w:tcW w:w="4158" w:type="dxa"/>
          </w:tcPr>
          <w:p w:rsidR="0070010C" w:rsidP="0070010C" w14:paraId="78CA0C16" w14:textId="46F77383">
            <w:r>
              <w:t>What type of charge is this?</w:t>
            </w:r>
          </w:p>
        </w:tc>
        <w:tc>
          <w:tcPr>
            <w:tcW w:w="1890" w:type="dxa"/>
          </w:tcPr>
          <w:p w:rsidR="0070010C" w:rsidP="0070010C" w14:paraId="7A3EA472" w14:textId="07C0FFF4">
            <w:r>
              <w:t xml:space="preserve">[ </w:t>
            </w:r>
            <w:r w:rsidR="004A1F6A">
              <w:t xml:space="preserve">Dropdown </w:t>
            </w:r>
            <w:r>
              <w:t>]</w:t>
            </w:r>
          </w:p>
        </w:tc>
        <w:tc>
          <w:tcPr>
            <w:tcW w:w="2052" w:type="dxa"/>
          </w:tcPr>
          <w:p w:rsidR="0070010C" w:rsidP="0070010C" w14:paraId="50379E60" w14:textId="77777777"/>
        </w:tc>
        <w:tc>
          <w:tcPr>
            <w:tcW w:w="2700" w:type="dxa"/>
          </w:tcPr>
          <w:p w:rsidR="0070010C" w:rsidP="0070010C" w14:paraId="00C3B78C" w14:textId="702C3160"/>
        </w:tc>
      </w:tr>
    </w:tbl>
    <w:p w:rsidR="0070010C" w:rsidP="001A1D2F" w14:paraId="1FABBA39" w14:textId="60042EB2">
      <w:pPr>
        <w:pStyle w:val="Heading402"/>
      </w:pPr>
      <w:r>
        <w:t xml:space="preserve">[2] </w:t>
      </w:r>
      <w:r w:rsidR="00C73A9C">
        <w:t xml:space="preserve">Branch Auto Populate </w:t>
      </w:r>
      <w:r w:rsidR="00E7746F">
        <w:t xml:space="preserve">for any Affirmative Answer to Police Record. Explanation for Selection of “Other” in </w:t>
      </w:r>
      <w:r w:rsidR="00C4604D">
        <w:t xml:space="preserve">Type of Charge </w:t>
      </w:r>
      <w:r w:rsidR="00E7746F">
        <w:t xml:space="preserve">Dropdown Menu. </w:t>
      </w:r>
    </w:p>
    <w:tbl>
      <w:tblPr>
        <w:tblW w:w="10800" w:type="dxa"/>
        <w:tblLayout w:type="fixed"/>
        <w:tblLook w:val="0000"/>
      </w:tblPr>
      <w:tblGrid>
        <w:gridCol w:w="4158"/>
        <w:gridCol w:w="1890"/>
        <w:gridCol w:w="2052"/>
        <w:gridCol w:w="2700"/>
      </w:tblGrid>
      <w:tr w14:paraId="1E5B012D" w14:textId="77777777" w:rsidTr="0070010C">
        <w:tblPrEx>
          <w:tblW w:w="10800" w:type="dxa"/>
          <w:tblLayout w:type="fixed"/>
          <w:tblLook w:val="0000"/>
        </w:tblPrEx>
        <w:tc>
          <w:tcPr>
            <w:tcW w:w="4158" w:type="dxa"/>
          </w:tcPr>
          <w:p w:rsidR="0070010C" w:rsidP="0070010C" w14:paraId="5EBD4FD4" w14:textId="7B152560">
            <w:r>
              <w:t>Please explain.</w:t>
            </w:r>
          </w:p>
        </w:tc>
        <w:tc>
          <w:tcPr>
            <w:tcW w:w="1890" w:type="dxa"/>
          </w:tcPr>
          <w:p w:rsidR="0070010C" w:rsidP="0070010C" w14:paraId="1FAC5F45" w14:textId="7547E023">
            <w:r>
              <w:t>[ Text ]</w:t>
            </w:r>
          </w:p>
        </w:tc>
        <w:tc>
          <w:tcPr>
            <w:tcW w:w="2052" w:type="dxa"/>
          </w:tcPr>
          <w:p w:rsidR="0070010C" w:rsidP="0070010C" w14:paraId="32CF9915" w14:textId="77777777"/>
        </w:tc>
        <w:tc>
          <w:tcPr>
            <w:tcW w:w="2700" w:type="dxa"/>
          </w:tcPr>
          <w:p w:rsidR="0070010C" w:rsidP="0070010C" w14:paraId="61308B40" w14:textId="77777777"/>
        </w:tc>
      </w:tr>
    </w:tbl>
    <w:p w:rsidR="0070010C" w:rsidRPr="00621EAA" w:rsidP="0070010C" w14:paraId="6C016D0C" w14:textId="319FB7FE">
      <w:pPr>
        <w:pStyle w:val="Heading4"/>
        <w:rPr>
          <w:b w:val="0"/>
          <w:bCs/>
          <w:color w:val="auto"/>
        </w:rPr>
      </w:pPr>
      <w:r w:rsidRPr="00621EAA">
        <w:rPr>
          <w:b w:val="0"/>
          <w:bCs/>
          <w:color w:val="auto"/>
        </w:rPr>
        <w:t xml:space="preserve">[1] </w:t>
      </w:r>
      <w:r w:rsidRPr="00621EAA" w:rsidR="00C73A9C">
        <w:rPr>
          <w:b w:val="0"/>
          <w:bCs/>
          <w:color w:val="auto"/>
        </w:rPr>
        <w:t xml:space="preserve">Branch Auto Populate </w:t>
      </w:r>
      <w:r w:rsidR="002E49A8">
        <w:rPr>
          <w:b w:val="0"/>
          <w:bCs/>
          <w:color w:val="auto"/>
        </w:rPr>
        <w:t xml:space="preserve">for any Affirmative Answer to Police Record. </w:t>
      </w:r>
      <w:r w:rsidRPr="00621EAA" w:rsidR="00C73A9C">
        <w:rPr>
          <w:b w:val="0"/>
          <w:bCs/>
          <w:color w:val="auto"/>
        </w:rPr>
        <w:t>Charge, Outcome</w:t>
      </w:r>
      <w:r w:rsidR="00C4604D">
        <w:rPr>
          <w:b w:val="0"/>
          <w:bCs/>
          <w:color w:val="auto"/>
        </w:rPr>
        <w:t>.</w:t>
      </w:r>
    </w:p>
    <w:tbl>
      <w:tblPr>
        <w:tblW w:w="10800" w:type="dxa"/>
        <w:tblLayout w:type="fixed"/>
        <w:tblLook w:val="0000"/>
      </w:tblPr>
      <w:tblGrid>
        <w:gridCol w:w="4158"/>
        <w:gridCol w:w="1890"/>
        <w:gridCol w:w="2052"/>
        <w:gridCol w:w="2700"/>
      </w:tblGrid>
      <w:tr w14:paraId="6C1EB6FE" w14:textId="77777777" w:rsidTr="0070010C">
        <w:tblPrEx>
          <w:tblW w:w="10800" w:type="dxa"/>
          <w:tblLayout w:type="fixed"/>
          <w:tblLook w:val="0000"/>
        </w:tblPrEx>
        <w:tc>
          <w:tcPr>
            <w:tcW w:w="4158" w:type="dxa"/>
          </w:tcPr>
          <w:p w:rsidR="0070010C" w:rsidP="0070010C" w14:paraId="3598C113" w14:textId="5113DF24">
            <w:r>
              <w:t xml:space="preserve">What was the outcome for this charge? </w:t>
            </w:r>
          </w:p>
        </w:tc>
        <w:tc>
          <w:tcPr>
            <w:tcW w:w="1890" w:type="dxa"/>
          </w:tcPr>
          <w:p w:rsidR="0070010C" w:rsidP="0070010C" w14:paraId="4033B6DE" w14:textId="258AA613">
            <w:r>
              <w:t xml:space="preserve">[ </w:t>
            </w:r>
            <w:r w:rsidR="004A1F6A">
              <w:t xml:space="preserve">Dropdown </w:t>
            </w:r>
            <w:r>
              <w:t>]</w:t>
            </w:r>
          </w:p>
        </w:tc>
        <w:tc>
          <w:tcPr>
            <w:tcW w:w="2052" w:type="dxa"/>
          </w:tcPr>
          <w:p w:rsidR="0070010C" w:rsidP="0070010C" w14:paraId="1AFB28A2" w14:textId="77777777"/>
        </w:tc>
        <w:tc>
          <w:tcPr>
            <w:tcW w:w="2700" w:type="dxa"/>
          </w:tcPr>
          <w:p w:rsidR="0070010C" w:rsidP="0070010C" w14:paraId="30529B5B" w14:textId="6A6F163A"/>
        </w:tc>
      </w:tr>
    </w:tbl>
    <w:p w:rsidR="0070010C" w:rsidP="001A1D2F" w14:paraId="36872E89" w14:textId="2B3EBF6F">
      <w:pPr>
        <w:pStyle w:val="Heading402"/>
      </w:pPr>
      <w:r>
        <w:t xml:space="preserve">[2] </w:t>
      </w:r>
      <w:r w:rsidR="00C73A9C">
        <w:t xml:space="preserve">Branch Auto Populate </w:t>
      </w:r>
      <w:r w:rsidR="00C4604D">
        <w:t xml:space="preserve">for any Affirmative Answer to Police Record. Explanation for Selection or “Other” in Outcome Dropdown Menu. </w:t>
      </w:r>
    </w:p>
    <w:tbl>
      <w:tblPr>
        <w:tblW w:w="10800" w:type="dxa"/>
        <w:tblLayout w:type="fixed"/>
        <w:tblLook w:val="0000"/>
      </w:tblPr>
      <w:tblGrid>
        <w:gridCol w:w="4158"/>
        <w:gridCol w:w="1890"/>
        <w:gridCol w:w="2052"/>
        <w:gridCol w:w="2700"/>
      </w:tblGrid>
      <w:tr w14:paraId="28A5F6F4" w14:textId="77777777" w:rsidTr="0070010C">
        <w:tblPrEx>
          <w:tblW w:w="10800" w:type="dxa"/>
          <w:tblLayout w:type="fixed"/>
          <w:tblLook w:val="0000"/>
        </w:tblPrEx>
        <w:tc>
          <w:tcPr>
            <w:tcW w:w="4158" w:type="dxa"/>
          </w:tcPr>
          <w:p w:rsidR="0070010C" w:rsidP="0070010C" w14:paraId="2602E396" w14:textId="21ED09D6">
            <w:r>
              <w:t>Please explain.</w:t>
            </w:r>
          </w:p>
        </w:tc>
        <w:tc>
          <w:tcPr>
            <w:tcW w:w="1890" w:type="dxa"/>
          </w:tcPr>
          <w:p w:rsidR="0070010C" w:rsidP="0070010C" w14:paraId="57E1BD8B" w14:textId="1D9F0DD1">
            <w:r>
              <w:t>[ Text ]</w:t>
            </w:r>
          </w:p>
        </w:tc>
        <w:tc>
          <w:tcPr>
            <w:tcW w:w="2052" w:type="dxa"/>
          </w:tcPr>
          <w:p w:rsidR="0070010C" w:rsidP="0070010C" w14:paraId="0A31655A" w14:textId="77777777"/>
        </w:tc>
        <w:tc>
          <w:tcPr>
            <w:tcW w:w="2700" w:type="dxa"/>
          </w:tcPr>
          <w:p w:rsidR="0070010C" w:rsidP="0070010C" w14:paraId="2409D7BB" w14:textId="77777777"/>
        </w:tc>
      </w:tr>
    </w:tbl>
    <w:p w:rsidR="0070010C" w:rsidP="001A1D2F" w14:paraId="673AC598" w14:textId="2E4E01AF">
      <w:pPr>
        <w:pStyle w:val="Heading402"/>
      </w:pPr>
      <w:r>
        <w:t>[2</w:t>
      </w:r>
      <w:r w:rsidR="00C73A9C">
        <w:t xml:space="preserve">] Branch Auto Populate </w:t>
      </w:r>
      <w:r w:rsidR="00C4604D">
        <w:t xml:space="preserve">for any Affirmative Answer to Police Record. </w:t>
      </w:r>
      <w:r w:rsidR="00C73A9C">
        <w:t>Charge, Outcome Dismissed</w:t>
      </w:r>
      <w:r w:rsidR="00C4604D">
        <w:t>.</w:t>
      </w:r>
    </w:p>
    <w:tbl>
      <w:tblPr>
        <w:tblW w:w="10800" w:type="dxa"/>
        <w:tblLayout w:type="fixed"/>
        <w:tblLook w:val="0000"/>
      </w:tblPr>
      <w:tblGrid>
        <w:gridCol w:w="4158"/>
        <w:gridCol w:w="1890"/>
        <w:gridCol w:w="2052"/>
        <w:gridCol w:w="2700"/>
      </w:tblGrid>
      <w:tr w14:paraId="256CCE1E" w14:textId="77777777" w:rsidTr="0070010C">
        <w:tblPrEx>
          <w:tblW w:w="10800" w:type="dxa"/>
          <w:tblLayout w:type="fixed"/>
          <w:tblLook w:val="0000"/>
        </w:tblPrEx>
        <w:tc>
          <w:tcPr>
            <w:tcW w:w="4158" w:type="dxa"/>
          </w:tcPr>
          <w:p w:rsidR="0070010C" w:rsidP="0070010C" w14:paraId="06911D9A" w14:textId="5567DF2A">
            <w:r>
              <w:t>What were the specific court requirements you had to complete before this charge was dismissed or disposed of? (Select all that apply.)</w:t>
            </w:r>
          </w:p>
        </w:tc>
        <w:tc>
          <w:tcPr>
            <w:tcW w:w="1890" w:type="dxa"/>
          </w:tcPr>
          <w:p w:rsidR="0070010C" w:rsidP="0070010C" w14:paraId="08295093" w14:textId="411193C6">
            <w:r>
              <w:t xml:space="preserve">[ </w:t>
            </w:r>
            <w:r w:rsidR="004A1F6A">
              <w:t xml:space="preserve">Dropdown </w:t>
            </w:r>
            <w:r>
              <w:t>]</w:t>
            </w:r>
          </w:p>
        </w:tc>
        <w:tc>
          <w:tcPr>
            <w:tcW w:w="2052" w:type="dxa"/>
          </w:tcPr>
          <w:p w:rsidR="0070010C" w:rsidP="0070010C" w14:paraId="3404D0A6" w14:textId="77777777"/>
        </w:tc>
        <w:tc>
          <w:tcPr>
            <w:tcW w:w="2700" w:type="dxa"/>
          </w:tcPr>
          <w:p w:rsidR="0070010C" w:rsidP="0070010C" w14:paraId="37C54174" w14:textId="42B48DB4"/>
        </w:tc>
      </w:tr>
    </w:tbl>
    <w:p w:rsidR="0070010C" w:rsidP="001A1D2F" w14:paraId="43783FE7" w14:textId="7FD52088">
      <w:pPr>
        <w:pStyle w:val="Heading402"/>
      </w:pPr>
      <w:r>
        <w:t xml:space="preserve">[2] </w:t>
      </w:r>
      <w:r w:rsidR="00C73A9C">
        <w:t xml:space="preserve">Branch Auto Populate </w:t>
      </w:r>
      <w:r w:rsidR="00C4604D">
        <w:t xml:space="preserve">for any Affirmative Answer to Police Record. </w:t>
      </w:r>
      <w:r w:rsidR="00C73A9C">
        <w:t>Charge, Outcome Awaiting Trial</w:t>
      </w:r>
      <w:r w:rsidR="00C4604D">
        <w:t>.</w:t>
      </w:r>
    </w:p>
    <w:tbl>
      <w:tblPr>
        <w:tblW w:w="10800" w:type="dxa"/>
        <w:tblLayout w:type="fixed"/>
        <w:tblLook w:val="0000"/>
      </w:tblPr>
      <w:tblGrid>
        <w:gridCol w:w="4158"/>
        <w:gridCol w:w="1890"/>
        <w:gridCol w:w="2052"/>
        <w:gridCol w:w="2700"/>
      </w:tblGrid>
      <w:tr w14:paraId="44EBFECE" w14:textId="77777777" w:rsidTr="0070010C">
        <w:tblPrEx>
          <w:tblW w:w="10800" w:type="dxa"/>
          <w:tblLayout w:type="fixed"/>
          <w:tblLook w:val="0000"/>
        </w:tblPrEx>
        <w:tc>
          <w:tcPr>
            <w:tcW w:w="4158" w:type="dxa"/>
          </w:tcPr>
          <w:p w:rsidR="0070010C" w:rsidP="0070010C" w14:paraId="5E921BB1" w14:textId="1C7E2A40">
            <w:r>
              <w:t>When</w:t>
            </w:r>
            <w:r w:rsidR="00265EFD">
              <w:t xml:space="preserve"> is</w:t>
            </w:r>
            <w:r>
              <w:t xml:space="preserve"> your court date?</w:t>
            </w:r>
          </w:p>
        </w:tc>
        <w:tc>
          <w:tcPr>
            <w:tcW w:w="1890" w:type="dxa"/>
          </w:tcPr>
          <w:p w:rsidR="0070010C" w:rsidP="0070010C" w14:paraId="263D403A" w14:textId="6DC512B0">
            <w:r>
              <w:t xml:space="preserve">[ </w:t>
            </w:r>
            <w:r w:rsidR="00E27568">
              <w:t>mm</w:t>
            </w:r>
            <w:r w:rsidR="00101B29">
              <w:t>/</w:t>
            </w:r>
            <w:r w:rsidR="00E35020">
              <w:t>yyyy</w:t>
            </w:r>
            <w:r w:rsidR="004A1F6A">
              <w:t xml:space="preserve"> </w:t>
            </w:r>
            <w:r>
              <w:t>]</w:t>
            </w:r>
          </w:p>
        </w:tc>
        <w:tc>
          <w:tcPr>
            <w:tcW w:w="2052" w:type="dxa"/>
          </w:tcPr>
          <w:p w:rsidR="0070010C" w:rsidP="0070010C" w14:paraId="16D5B7BB" w14:textId="50BCE29A">
            <w:r>
              <w:t>[] Estimated</w:t>
            </w:r>
          </w:p>
        </w:tc>
        <w:tc>
          <w:tcPr>
            <w:tcW w:w="2700" w:type="dxa"/>
          </w:tcPr>
          <w:p w:rsidR="0070010C" w:rsidP="0070010C" w14:paraId="1FF63F6D" w14:textId="77777777"/>
        </w:tc>
      </w:tr>
    </w:tbl>
    <w:p w:rsidR="0070010C" w:rsidP="001A1D2F" w14:paraId="395C652E" w14:textId="46788937">
      <w:pPr>
        <w:pStyle w:val="Heading402"/>
      </w:pPr>
      <w:r>
        <w:t xml:space="preserve">[2] </w:t>
      </w:r>
      <w:r w:rsidR="00C73A9C">
        <w:t xml:space="preserve">Branch Auto Populate </w:t>
      </w:r>
      <w:r w:rsidR="00C4604D">
        <w:t xml:space="preserve">for any Affirmative Answer to Police Record. </w:t>
      </w:r>
      <w:r w:rsidR="00C73A9C">
        <w:t xml:space="preserve">Charge, </w:t>
      </w:r>
      <w:r w:rsidR="00824485">
        <w:t>Explanation for Selection of “Other” in Court Requirements Dropdown Menu.</w:t>
      </w:r>
    </w:p>
    <w:tbl>
      <w:tblPr>
        <w:tblW w:w="10800" w:type="dxa"/>
        <w:tblLayout w:type="fixed"/>
        <w:tblLook w:val="0000"/>
      </w:tblPr>
      <w:tblGrid>
        <w:gridCol w:w="4158"/>
        <w:gridCol w:w="1890"/>
        <w:gridCol w:w="2052"/>
        <w:gridCol w:w="2700"/>
      </w:tblGrid>
      <w:tr w14:paraId="7F59429F" w14:textId="77777777" w:rsidTr="0070010C">
        <w:tblPrEx>
          <w:tblW w:w="10800" w:type="dxa"/>
          <w:tblLayout w:type="fixed"/>
          <w:tblLook w:val="0000"/>
        </w:tblPrEx>
        <w:tc>
          <w:tcPr>
            <w:tcW w:w="4158" w:type="dxa"/>
          </w:tcPr>
          <w:p w:rsidR="0070010C" w:rsidP="0070010C" w14:paraId="2497F63F" w14:textId="4EF9535C">
            <w:r>
              <w:t>Please explain.</w:t>
            </w:r>
          </w:p>
        </w:tc>
        <w:tc>
          <w:tcPr>
            <w:tcW w:w="1890" w:type="dxa"/>
          </w:tcPr>
          <w:p w:rsidR="0070010C" w:rsidP="0070010C" w14:paraId="74CE898D" w14:textId="4DFFE024">
            <w:r>
              <w:t>[ Text ]</w:t>
            </w:r>
          </w:p>
        </w:tc>
        <w:tc>
          <w:tcPr>
            <w:tcW w:w="2052" w:type="dxa"/>
          </w:tcPr>
          <w:p w:rsidR="0070010C" w:rsidP="0070010C" w14:paraId="327FEF0B" w14:textId="77777777"/>
        </w:tc>
        <w:tc>
          <w:tcPr>
            <w:tcW w:w="2700" w:type="dxa"/>
          </w:tcPr>
          <w:p w:rsidR="0070010C" w:rsidP="0070010C" w14:paraId="7102468B" w14:textId="77777777"/>
        </w:tc>
      </w:tr>
    </w:tbl>
    <w:p w:rsidR="0070010C" w:rsidP="001A1D2F" w14:paraId="6B4B9A8D" w14:textId="06C3E255">
      <w:pPr>
        <w:pStyle w:val="Heading402"/>
      </w:pPr>
      <w:r>
        <w:t xml:space="preserve">[2] </w:t>
      </w:r>
      <w:r w:rsidR="00C73A9C">
        <w:t xml:space="preserve">Branch Auto Populate </w:t>
      </w:r>
      <w:r w:rsidR="00824485">
        <w:t>for any Affirmative Answer to Police Record</w:t>
      </w:r>
      <w:r w:rsidR="00851403">
        <w:t xml:space="preserve">. </w:t>
      </w:r>
      <w:r w:rsidR="00C73A9C">
        <w:t>Charge, Outcome Guilty</w:t>
      </w:r>
      <w:r w:rsidR="00851403">
        <w:t>.</w:t>
      </w:r>
    </w:p>
    <w:tbl>
      <w:tblPr>
        <w:tblW w:w="10800" w:type="dxa"/>
        <w:tblLayout w:type="fixed"/>
        <w:tblLook w:val="0000"/>
      </w:tblPr>
      <w:tblGrid>
        <w:gridCol w:w="4158"/>
        <w:gridCol w:w="1890"/>
        <w:gridCol w:w="2052"/>
        <w:gridCol w:w="2700"/>
      </w:tblGrid>
      <w:tr w14:paraId="446091FE" w14:textId="77777777" w:rsidTr="00851403">
        <w:tblPrEx>
          <w:tblW w:w="10800" w:type="dxa"/>
          <w:tblLayout w:type="fixed"/>
          <w:tblLook w:val="0000"/>
        </w:tblPrEx>
        <w:trPr>
          <w:trHeight w:val="261"/>
        </w:trPr>
        <w:tc>
          <w:tcPr>
            <w:tcW w:w="4158" w:type="dxa"/>
          </w:tcPr>
          <w:p w:rsidR="0070010C" w:rsidP="0070010C" w14:paraId="2034B9EC" w14:textId="15CF896E">
            <w:r>
              <w:t>Were you sentenced?</w:t>
            </w:r>
          </w:p>
        </w:tc>
        <w:tc>
          <w:tcPr>
            <w:tcW w:w="1890" w:type="dxa"/>
          </w:tcPr>
          <w:p w:rsidR="0070010C" w:rsidP="0070010C" w14:paraId="21CD54C0" w14:textId="77777777"/>
        </w:tc>
        <w:tc>
          <w:tcPr>
            <w:tcW w:w="2052" w:type="dxa"/>
          </w:tcPr>
          <w:p w:rsidR="0070010C" w:rsidP="0070010C" w14:paraId="5D38FE33" w14:textId="7CC467D0">
            <w:r>
              <w:t>[] Yes</w:t>
            </w:r>
          </w:p>
        </w:tc>
        <w:tc>
          <w:tcPr>
            <w:tcW w:w="2700" w:type="dxa"/>
          </w:tcPr>
          <w:p w:rsidR="0070010C" w:rsidP="0070010C" w14:paraId="6E7CCA0F" w14:textId="56A7C1D8">
            <w:r>
              <w:t>[] No</w:t>
            </w:r>
          </w:p>
        </w:tc>
      </w:tr>
    </w:tbl>
    <w:p w:rsidR="0070010C" w:rsidP="006B1B0A" w14:paraId="5B69E019" w14:textId="5D515124">
      <w:pPr>
        <w:pStyle w:val="Heading403"/>
      </w:pPr>
      <w:r>
        <w:t xml:space="preserve">[3] </w:t>
      </w:r>
      <w:r w:rsidR="00C73A9C">
        <w:t xml:space="preserve">Branch Auto Populate </w:t>
      </w:r>
      <w:r w:rsidR="00851403">
        <w:t xml:space="preserve">for any Affirmative Answer to Police Record. </w:t>
      </w:r>
      <w:r w:rsidR="00C73A9C">
        <w:t xml:space="preserve">Charge, Outcome Guilty, </w:t>
      </w:r>
      <w:r w:rsidR="00851403">
        <w:t>Date</w:t>
      </w:r>
      <w:r w:rsidR="0013620D">
        <w:t xml:space="preserve"> </w:t>
      </w:r>
      <w:r w:rsidR="00C73A9C">
        <w:t>Sentenced</w:t>
      </w:r>
      <w:r w:rsidR="00851403">
        <w:t>.</w:t>
      </w:r>
    </w:p>
    <w:tbl>
      <w:tblPr>
        <w:tblW w:w="10800" w:type="dxa"/>
        <w:tblLayout w:type="fixed"/>
        <w:tblLook w:val="0000"/>
      </w:tblPr>
      <w:tblGrid>
        <w:gridCol w:w="4158"/>
        <w:gridCol w:w="1890"/>
        <w:gridCol w:w="2052"/>
        <w:gridCol w:w="2700"/>
      </w:tblGrid>
      <w:tr w14:paraId="101910D8" w14:textId="77777777" w:rsidTr="0070010C">
        <w:tblPrEx>
          <w:tblW w:w="10800" w:type="dxa"/>
          <w:tblLayout w:type="fixed"/>
          <w:tblLook w:val="0000"/>
        </w:tblPrEx>
        <w:tc>
          <w:tcPr>
            <w:tcW w:w="4158" w:type="dxa"/>
          </w:tcPr>
          <w:p w:rsidR="0070010C" w:rsidP="0070010C" w14:paraId="08BB46A7" w14:textId="1E8D47DF">
            <w:r>
              <w:t>When</w:t>
            </w:r>
            <w:r w:rsidR="00265EFD">
              <w:t xml:space="preserve"> is</w:t>
            </w:r>
            <w:r>
              <w:t xml:space="preserve"> your sentencing?</w:t>
            </w:r>
          </w:p>
        </w:tc>
        <w:tc>
          <w:tcPr>
            <w:tcW w:w="1890" w:type="dxa"/>
          </w:tcPr>
          <w:p w:rsidR="0070010C" w:rsidP="0070010C" w14:paraId="13923B8E" w14:textId="68AF7D64">
            <w:r>
              <w:t xml:space="preserve">[ </w:t>
            </w:r>
            <w:r w:rsidR="00E27568">
              <w:t>mm</w:t>
            </w:r>
            <w:r w:rsidR="00101B29">
              <w:t>/</w:t>
            </w:r>
            <w:r w:rsidR="00E35020">
              <w:t>yyyy</w:t>
            </w:r>
            <w:r>
              <w:t xml:space="preserve"> </w:t>
            </w:r>
            <w:r>
              <w:t>]</w:t>
            </w:r>
          </w:p>
        </w:tc>
        <w:tc>
          <w:tcPr>
            <w:tcW w:w="2052" w:type="dxa"/>
          </w:tcPr>
          <w:p w:rsidR="0070010C" w:rsidP="0070010C" w14:paraId="6C03639E" w14:textId="12AD1A57">
            <w:r>
              <w:t>[] Estimated</w:t>
            </w:r>
          </w:p>
        </w:tc>
        <w:tc>
          <w:tcPr>
            <w:tcW w:w="2700" w:type="dxa"/>
          </w:tcPr>
          <w:p w:rsidR="0070010C" w:rsidP="0070010C" w14:paraId="5911849B" w14:textId="77777777"/>
        </w:tc>
      </w:tr>
    </w:tbl>
    <w:p w:rsidR="0070010C" w:rsidP="006B1B0A" w14:paraId="5FC8E4F2" w14:textId="40B4D432">
      <w:pPr>
        <w:pStyle w:val="Heading403"/>
      </w:pPr>
      <w:r>
        <w:t xml:space="preserve">[3] </w:t>
      </w:r>
      <w:r w:rsidR="00C73A9C">
        <w:t xml:space="preserve">Branch Auto Populate </w:t>
      </w:r>
      <w:r w:rsidR="00851403">
        <w:t xml:space="preserve">for any Affirmative Answer to Police Record. </w:t>
      </w:r>
      <w:r w:rsidR="00C73A9C">
        <w:t xml:space="preserve">Charge, Outcome Guilty, </w:t>
      </w:r>
      <w:r w:rsidR="0013620D">
        <w:t xml:space="preserve">Type of </w:t>
      </w:r>
      <w:r w:rsidR="00C73A9C">
        <w:t>Sentence</w:t>
      </w:r>
    </w:p>
    <w:tbl>
      <w:tblPr>
        <w:tblW w:w="10800" w:type="dxa"/>
        <w:tblLayout w:type="fixed"/>
        <w:tblLook w:val="0000"/>
      </w:tblPr>
      <w:tblGrid>
        <w:gridCol w:w="4158"/>
        <w:gridCol w:w="1890"/>
        <w:gridCol w:w="2052"/>
        <w:gridCol w:w="2700"/>
      </w:tblGrid>
      <w:tr w14:paraId="06870A9B" w14:textId="77777777" w:rsidTr="00851403">
        <w:tblPrEx>
          <w:tblW w:w="10800" w:type="dxa"/>
          <w:tblLayout w:type="fixed"/>
          <w:tblLook w:val="0000"/>
        </w:tblPrEx>
        <w:trPr>
          <w:trHeight w:val="342"/>
        </w:trPr>
        <w:tc>
          <w:tcPr>
            <w:tcW w:w="4158" w:type="dxa"/>
          </w:tcPr>
          <w:p w:rsidR="0070010C" w:rsidP="0070010C" w14:paraId="124A6DD6" w14:textId="767A50C2">
            <w:r>
              <w:t>What was your sentence? (Select all that apply.)</w:t>
            </w:r>
          </w:p>
        </w:tc>
        <w:tc>
          <w:tcPr>
            <w:tcW w:w="1890" w:type="dxa"/>
          </w:tcPr>
          <w:p w:rsidR="0070010C" w:rsidP="0070010C" w14:paraId="4C646124" w14:textId="0066D958">
            <w:r>
              <w:t>[ Dropdown ]</w:t>
            </w:r>
          </w:p>
        </w:tc>
        <w:tc>
          <w:tcPr>
            <w:tcW w:w="2052" w:type="dxa"/>
          </w:tcPr>
          <w:p w:rsidR="0070010C" w:rsidP="0070010C" w14:paraId="41EF76F9" w14:textId="77777777"/>
        </w:tc>
        <w:tc>
          <w:tcPr>
            <w:tcW w:w="2700" w:type="dxa"/>
          </w:tcPr>
          <w:p w:rsidR="0070010C" w:rsidP="0070010C" w14:paraId="1AB40095" w14:textId="745EA28F"/>
        </w:tc>
      </w:tr>
    </w:tbl>
    <w:p w:rsidR="0070010C" w:rsidP="00924B8F" w14:paraId="1F12F4E9" w14:textId="5C116D91">
      <w:pPr>
        <w:pStyle w:val="Heading404"/>
      </w:pPr>
      <w:r>
        <w:t xml:space="preserve">[4] </w:t>
      </w:r>
      <w:r w:rsidR="00C73A9C">
        <w:t xml:space="preserve">Branch Auto Populate </w:t>
      </w:r>
      <w:r w:rsidR="00851403">
        <w:t xml:space="preserve">for any Affirmative Answer to Police Record. </w:t>
      </w:r>
      <w:r w:rsidR="00C73A9C">
        <w:t xml:space="preserve">Charge, Outcome Guilty, </w:t>
      </w:r>
      <w:r w:rsidR="00851403">
        <w:t xml:space="preserve">Explanation for Selection of “Other” in </w:t>
      </w:r>
      <w:r w:rsidR="00C73A9C">
        <w:t xml:space="preserve">Sentenced Type </w:t>
      </w:r>
      <w:r w:rsidR="00851403">
        <w:t>Dropdown Menu.</w:t>
      </w:r>
    </w:p>
    <w:tbl>
      <w:tblPr>
        <w:tblW w:w="10800" w:type="dxa"/>
        <w:tblLayout w:type="fixed"/>
        <w:tblLook w:val="0000"/>
      </w:tblPr>
      <w:tblGrid>
        <w:gridCol w:w="4158"/>
        <w:gridCol w:w="1890"/>
        <w:gridCol w:w="2052"/>
        <w:gridCol w:w="2700"/>
      </w:tblGrid>
      <w:tr w14:paraId="65DC0CA1" w14:textId="77777777" w:rsidTr="0070010C">
        <w:tblPrEx>
          <w:tblW w:w="10800" w:type="dxa"/>
          <w:tblLayout w:type="fixed"/>
          <w:tblLook w:val="0000"/>
        </w:tblPrEx>
        <w:tc>
          <w:tcPr>
            <w:tcW w:w="4158" w:type="dxa"/>
          </w:tcPr>
          <w:p w:rsidR="0070010C" w:rsidP="0070010C" w14:paraId="72F21C5A" w14:textId="75CC9F33">
            <w:r>
              <w:t>Please explain.</w:t>
            </w:r>
          </w:p>
        </w:tc>
        <w:tc>
          <w:tcPr>
            <w:tcW w:w="1890" w:type="dxa"/>
          </w:tcPr>
          <w:p w:rsidR="0070010C" w:rsidP="0070010C" w14:paraId="4D369770" w14:textId="46046FD2">
            <w:r>
              <w:t>[ Text ]</w:t>
            </w:r>
          </w:p>
        </w:tc>
        <w:tc>
          <w:tcPr>
            <w:tcW w:w="2052" w:type="dxa"/>
          </w:tcPr>
          <w:p w:rsidR="0070010C" w:rsidP="0070010C" w14:paraId="425C8F82" w14:textId="77777777"/>
        </w:tc>
        <w:tc>
          <w:tcPr>
            <w:tcW w:w="2700" w:type="dxa"/>
          </w:tcPr>
          <w:p w:rsidR="0070010C" w:rsidP="0070010C" w14:paraId="73FA56AC" w14:textId="77777777"/>
        </w:tc>
      </w:tr>
    </w:tbl>
    <w:p w:rsidR="0070010C" w:rsidP="00924B8F" w14:paraId="211B99C3" w14:textId="58B1AA8F">
      <w:pPr>
        <w:pStyle w:val="Heading404"/>
      </w:pPr>
      <w:r>
        <w:t xml:space="preserve">[4] </w:t>
      </w:r>
      <w:r w:rsidR="00C73A9C">
        <w:t xml:space="preserve">Branch Auto Populate </w:t>
      </w:r>
      <w:r w:rsidR="00F71A37">
        <w:t xml:space="preserve">for any Affirmative Answer to Police Record. </w:t>
      </w:r>
      <w:r w:rsidR="00C73A9C">
        <w:t>Charge, Outcome Guilty, Sentenced Imprisoned</w:t>
      </w:r>
      <w:r w:rsidR="00F71A37">
        <w:t>.</w:t>
      </w:r>
    </w:p>
    <w:tbl>
      <w:tblPr>
        <w:tblW w:w="10800" w:type="dxa"/>
        <w:tblLayout w:type="fixed"/>
        <w:tblLook w:val="0000"/>
      </w:tblPr>
      <w:tblGrid>
        <w:gridCol w:w="4158"/>
        <w:gridCol w:w="1890"/>
        <w:gridCol w:w="2052"/>
        <w:gridCol w:w="2700"/>
      </w:tblGrid>
      <w:tr w14:paraId="1A8A6DA9" w14:textId="77777777" w:rsidTr="0070010C">
        <w:tblPrEx>
          <w:tblW w:w="10800" w:type="dxa"/>
          <w:tblLayout w:type="fixed"/>
          <w:tblLook w:val="0000"/>
        </w:tblPrEx>
        <w:tc>
          <w:tcPr>
            <w:tcW w:w="4158" w:type="dxa"/>
          </w:tcPr>
          <w:p w:rsidR="0070010C" w:rsidP="0070010C" w14:paraId="048EC5B6" w14:textId="4A72A12B">
            <w:r>
              <w:t>Were you sentenced to imprisonment?</w:t>
            </w:r>
          </w:p>
        </w:tc>
        <w:tc>
          <w:tcPr>
            <w:tcW w:w="1890" w:type="dxa"/>
          </w:tcPr>
          <w:p w:rsidR="0070010C" w:rsidP="0070010C" w14:paraId="74439B4D" w14:textId="77777777"/>
        </w:tc>
        <w:tc>
          <w:tcPr>
            <w:tcW w:w="2052" w:type="dxa"/>
          </w:tcPr>
          <w:p w:rsidR="0070010C" w:rsidP="0070010C" w14:paraId="60A9BE0D" w14:textId="6DEAF956">
            <w:r>
              <w:t>[] Yes</w:t>
            </w:r>
          </w:p>
        </w:tc>
        <w:tc>
          <w:tcPr>
            <w:tcW w:w="2700" w:type="dxa"/>
          </w:tcPr>
          <w:p w:rsidR="0070010C" w:rsidP="0070010C" w14:paraId="6AECD3E8" w14:textId="7D9B0215">
            <w:r>
              <w:t>[] No</w:t>
            </w:r>
          </w:p>
        </w:tc>
      </w:tr>
    </w:tbl>
    <w:p w:rsidR="0070010C" w:rsidP="0070010C" w14:paraId="7B8F4711" w14:textId="59DD3B56"/>
    <w:p w:rsidR="0070010C" w:rsidP="0070010C" w14:paraId="49190CA6" w14:textId="0682D803">
      <w:r>
        <w:t>When were you incarcerated?</w:t>
      </w:r>
    </w:p>
    <w:p w:rsidR="0070010C" w:rsidP="0070010C" w14:paraId="64A5A1B6" w14:textId="251E7D90"/>
    <w:tbl>
      <w:tblPr>
        <w:tblW w:w="10800" w:type="dxa"/>
        <w:tblLayout w:type="fixed"/>
        <w:tblLook w:val="0000"/>
      </w:tblPr>
      <w:tblGrid>
        <w:gridCol w:w="4158"/>
        <w:gridCol w:w="1890"/>
        <w:gridCol w:w="2052"/>
        <w:gridCol w:w="2700"/>
      </w:tblGrid>
      <w:tr w14:paraId="238FBA73" w14:textId="77777777" w:rsidTr="0070010C">
        <w:tblPrEx>
          <w:tblW w:w="10800" w:type="dxa"/>
          <w:tblLayout w:type="fixed"/>
          <w:tblLook w:val="0000"/>
        </w:tblPrEx>
        <w:tc>
          <w:tcPr>
            <w:tcW w:w="4158" w:type="dxa"/>
          </w:tcPr>
          <w:p w:rsidR="0070010C" w:rsidP="0070010C" w14:paraId="5362EFD5" w14:textId="66E9A553">
            <w:r>
              <w:t>From</w:t>
            </w:r>
          </w:p>
        </w:tc>
        <w:tc>
          <w:tcPr>
            <w:tcW w:w="1890" w:type="dxa"/>
          </w:tcPr>
          <w:p w:rsidR="0070010C" w:rsidP="0070010C" w14:paraId="15979A52" w14:textId="16495AD1">
            <w:r>
              <w:t xml:space="preserve">[ </w:t>
            </w:r>
            <w:r w:rsidR="00E27568">
              <w:t>mm</w:t>
            </w:r>
            <w:r w:rsidR="00101B29">
              <w:t>/</w:t>
            </w:r>
            <w:r w:rsidR="00E35020">
              <w:t>yyyy</w:t>
            </w:r>
            <w:r>
              <w:t xml:space="preserve"> </w:t>
            </w:r>
            <w:r>
              <w:t>]</w:t>
            </w:r>
          </w:p>
        </w:tc>
        <w:tc>
          <w:tcPr>
            <w:tcW w:w="2052" w:type="dxa"/>
          </w:tcPr>
          <w:p w:rsidR="0070010C" w:rsidP="0070010C" w14:paraId="7407EA64" w14:textId="5123D686">
            <w:r>
              <w:t>[] Estimated</w:t>
            </w:r>
          </w:p>
        </w:tc>
        <w:tc>
          <w:tcPr>
            <w:tcW w:w="2700" w:type="dxa"/>
          </w:tcPr>
          <w:p w:rsidR="0070010C" w:rsidP="0070010C" w14:paraId="6EB7FDC7" w14:textId="77777777"/>
        </w:tc>
      </w:tr>
    </w:tbl>
    <w:p w:rsidR="0070010C" w:rsidP="0070010C" w14:paraId="1DC3C492" w14:textId="1D7E7CCC"/>
    <w:tbl>
      <w:tblPr>
        <w:tblW w:w="10800" w:type="dxa"/>
        <w:tblLayout w:type="fixed"/>
        <w:tblLook w:val="0000"/>
      </w:tblPr>
      <w:tblGrid>
        <w:gridCol w:w="4158"/>
        <w:gridCol w:w="1890"/>
        <w:gridCol w:w="2052"/>
        <w:gridCol w:w="2700"/>
      </w:tblGrid>
      <w:tr w14:paraId="72554077" w14:textId="77777777" w:rsidTr="0070010C">
        <w:tblPrEx>
          <w:tblW w:w="10800" w:type="dxa"/>
          <w:tblLayout w:type="fixed"/>
          <w:tblLook w:val="0000"/>
        </w:tblPrEx>
        <w:tc>
          <w:tcPr>
            <w:tcW w:w="4158" w:type="dxa"/>
          </w:tcPr>
          <w:p w:rsidR="0070010C" w:rsidP="0070010C" w14:paraId="40E44C18" w14:textId="5F4A5B4B">
            <w:r>
              <w:t>To</w:t>
            </w:r>
          </w:p>
        </w:tc>
        <w:tc>
          <w:tcPr>
            <w:tcW w:w="1890" w:type="dxa"/>
          </w:tcPr>
          <w:p w:rsidR="0070010C" w:rsidP="0070010C" w14:paraId="114815FB" w14:textId="14E9D18E">
            <w:r>
              <w:t xml:space="preserve">[ </w:t>
            </w:r>
            <w:r w:rsidR="00E27568">
              <w:t>mm</w:t>
            </w:r>
            <w:r w:rsidR="00101B29">
              <w:t>/</w:t>
            </w:r>
            <w:r w:rsidR="00E35020">
              <w:t>yyyy</w:t>
            </w:r>
            <w:r w:rsidR="004A1F6A">
              <w:t xml:space="preserve"> ]</w:t>
            </w:r>
          </w:p>
        </w:tc>
        <w:tc>
          <w:tcPr>
            <w:tcW w:w="2052" w:type="dxa"/>
          </w:tcPr>
          <w:p w:rsidR="0070010C" w:rsidP="0070010C" w14:paraId="157FE8D2" w14:textId="40718D66">
            <w:r>
              <w:t>[] Estimated</w:t>
            </w:r>
          </w:p>
        </w:tc>
        <w:tc>
          <w:tcPr>
            <w:tcW w:w="2700" w:type="dxa"/>
          </w:tcPr>
          <w:p w:rsidR="0070010C" w:rsidP="0070010C" w14:paraId="67138153" w14:textId="77777777"/>
        </w:tc>
      </w:tr>
    </w:tbl>
    <w:p w:rsidR="0070010C" w:rsidP="0070010C" w14:paraId="18866EBC" w14:textId="23B6758D"/>
    <w:tbl>
      <w:tblPr>
        <w:tblW w:w="10800" w:type="dxa"/>
        <w:tblLayout w:type="fixed"/>
        <w:tblLook w:val="0000"/>
      </w:tblPr>
      <w:tblGrid>
        <w:gridCol w:w="4158"/>
        <w:gridCol w:w="1890"/>
        <w:gridCol w:w="2052"/>
        <w:gridCol w:w="2700"/>
      </w:tblGrid>
      <w:tr w14:paraId="1A0A3918" w14:textId="77777777" w:rsidTr="0070010C">
        <w:tblPrEx>
          <w:tblW w:w="10800" w:type="dxa"/>
          <w:tblLayout w:type="fixed"/>
          <w:tblLook w:val="0000"/>
        </w:tblPrEx>
        <w:tc>
          <w:tcPr>
            <w:tcW w:w="4158" w:type="dxa"/>
          </w:tcPr>
          <w:p w:rsidR="0070010C" w:rsidP="0070010C" w14:paraId="312CD8F7" w14:textId="1FA381CB">
            <w:r>
              <w:t>What</w:t>
            </w:r>
            <w:r w:rsidR="00265EFD">
              <w:t xml:space="preserve"> is</w:t>
            </w:r>
            <w:r>
              <w:t xml:space="preserve"> the name of the facility </w:t>
            </w:r>
            <w:r w:rsidR="00870953">
              <w:t xml:space="preserve">in which </w:t>
            </w:r>
            <w:r>
              <w:t>you were incarcerated? (</w:t>
            </w:r>
            <w:r w:rsidR="004D25BE">
              <w:t>Do not</w:t>
            </w:r>
            <w:r>
              <w:t xml:space="preserve"> use acronyms.)</w:t>
            </w:r>
          </w:p>
        </w:tc>
        <w:tc>
          <w:tcPr>
            <w:tcW w:w="1890" w:type="dxa"/>
          </w:tcPr>
          <w:p w:rsidR="0070010C" w:rsidP="0070010C" w14:paraId="208C5C17" w14:textId="72A8A437">
            <w:r>
              <w:t>[ Text ]</w:t>
            </w:r>
          </w:p>
        </w:tc>
        <w:tc>
          <w:tcPr>
            <w:tcW w:w="2052" w:type="dxa"/>
          </w:tcPr>
          <w:p w:rsidR="0070010C" w:rsidP="0070010C" w14:paraId="43B5A876" w14:textId="77777777"/>
        </w:tc>
        <w:tc>
          <w:tcPr>
            <w:tcW w:w="2700" w:type="dxa"/>
          </w:tcPr>
          <w:p w:rsidR="0070010C" w:rsidP="0070010C" w14:paraId="2B0C82FF" w14:textId="77777777"/>
        </w:tc>
      </w:tr>
    </w:tbl>
    <w:p w:rsidR="0070010C" w:rsidP="00621EAA" w14:paraId="7AD879B3" w14:textId="7DC97FA6">
      <w:pPr>
        <w:pStyle w:val="Heading405"/>
      </w:pPr>
      <w:r>
        <w:t xml:space="preserve">[5] </w:t>
      </w:r>
      <w:r w:rsidR="00C73A9C">
        <w:t xml:space="preserve">Branch Auto Populate </w:t>
      </w:r>
      <w:r w:rsidR="00F71A37">
        <w:t xml:space="preserve">for any Affirmative Answer to Police Record. </w:t>
      </w:r>
      <w:r w:rsidR="00C73A9C">
        <w:t>Charge, Outcome Guilty, Sentenced Imprisoned, Location</w:t>
      </w:r>
    </w:p>
    <w:tbl>
      <w:tblPr>
        <w:tblW w:w="10800" w:type="dxa"/>
        <w:tblLayout w:type="fixed"/>
        <w:tblLook w:val="0000"/>
      </w:tblPr>
      <w:tblGrid>
        <w:gridCol w:w="4158"/>
        <w:gridCol w:w="1890"/>
        <w:gridCol w:w="2052"/>
        <w:gridCol w:w="2700"/>
      </w:tblGrid>
      <w:tr w14:paraId="1E9168BB" w14:textId="77777777" w:rsidTr="0070010C">
        <w:tblPrEx>
          <w:tblW w:w="10800" w:type="dxa"/>
          <w:tblLayout w:type="fixed"/>
          <w:tblLook w:val="0000"/>
        </w:tblPrEx>
        <w:tc>
          <w:tcPr>
            <w:tcW w:w="4158" w:type="dxa"/>
          </w:tcPr>
          <w:p w:rsidR="0070010C" w:rsidP="0070010C" w14:paraId="18B6A119" w14:textId="6F847729">
            <w:r>
              <w:t>Is this facility in the U.S.?</w:t>
            </w:r>
          </w:p>
        </w:tc>
        <w:tc>
          <w:tcPr>
            <w:tcW w:w="1890" w:type="dxa"/>
          </w:tcPr>
          <w:p w:rsidR="0070010C" w:rsidP="0070010C" w14:paraId="314EFE18" w14:textId="77777777"/>
        </w:tc>
        <w:tc>
          <w:tcPr>
            <w:tcW w:w="2052" w:type="dxa"/>
          </w:tcPr>
          <w:p w:rsidR="0070010C" w:rsidP="0070010C" w14:paraId="3E76B988" w14:textId="0A3A0953">
            <w:r>
              <w:t>[] Yes</w:t>
            </w:r>
          </w:p>
        </w:tc>
        <w:tc>
          <w:tcPr>
            <w:tcW w:w="2700" w:type="dxa"/>
          </w:tcPr>
          <w:p w:rsidR="0070010C" w:rsidP="0070010C" w14:paraId="6BB875F0" w14:textId="7FD0D9A2">
            <w:r>
              <w:t>[] No</w:t>
            </w:r>
          </w:p>
        </w:tc>
      </w:tr>
    </w:tbl>
    <w:p w:rsidR="0070010C" w:rsidRPr="00621EAA" w:rsidP="00621EAA" w14:paraId="6C84CF12" w14:textId="51B0690F">
      <w:pPr>
        <w:pStyle w:val="Heading406"/>
      </w:pPr>
      <w:r w:rsidRPr="00621EAA">
        <w:t xml:space="preserve">[6] </w:t>
      </w:r>
      <w:r w:rsidRPr="00621EAA" w:rsidR="00C73A9C">
        <w:t xml:space="preserve">Branch Auto Populate </w:t>
      </w:r>
      <w:r w:rsidR="00F71A37">
        <w:t xml:space="preserve">for any Affirmative Answer to Police Record. </w:t>
      </w:r>
      <w:r w:rsidRPr="00621EAA" w:rsidR="00C73A9C">
        <w:t>Charge, Outcome Guilty, Sentenced Imprisoned, U.S. Address</w:t>
      </w:r>
      <w:r w:rsidR="00F71A37">
        <w:t>.</w:t>
      </w:r>
      <w:r w:rsidRPr="00621EAA" w:rsidR="00C73A9C">
        <w:t xml:space="preserve"> </w:t>
      </w:r>
    </w:p>
    <w:p w:rsidR="0070010C" w:rsidP="0070010C" w14:paraId="1885247B" w14:textId="2C2F5D2A">
      <w:r>
        <w:t>What</w:t>
      </w:r>
      <w:r w:rsidR="00265EFD">
        <w:t xml:space="preserve"> is</w:t>
      </w:r>
      <w:r>
        <w:t xml:space="preserve"> the address of this facility?</w:t>
      </w:r>
    </w:p>
    <w:p w:rsidR="0070010C" w:rsidP="0070010C" w14:paraId="268D47DB" w14:textId="150A6145"/>
    <w:tbl>
      <w:tblPr>
        <w:tblW w:w="10800" w:type="dxa"/>
        <w:tblLayout w:type="fixed"/>
        <w:tblLook w:val="0000"/>
      </w:tblPr>
      <w:tblGrid>
        <w:gridCol w:w="4158"/>
        <w:gridCol w:w="1890"/>
        <w:gridCol w:w="2052"/>
        <w:gridCol w:w="2700"/>
      </w:tblGrid>
      <w:tr w14:paraId="13B8EE89" w14:textId="77777777" w:rsidTr="0070010C">
        <w:tblPrEx>
          <w:tblW w:w="10800" w:type="dxa"/>
          <w:tblLayout w:type="fixed"/>
          <w:tblLook w:val="0000"/>
        </w:tblPrEx>
        <w:tc>
          <w:tcPr>
            <w:tcW w:w="4158" w:type="dxa"/>
          </w:tcPr>
          <w:p w:rsidR="0070010C" w:rsidP="0070010C" w14:paraId="6249FF37" w14:textId="14725197">
            <w:r>
              <w:t>Street</w:t>
            </w:r>
          </w:p>
        </w:tc>
        <w:tc>
          <w:tcPr>
            <w:tcW w:w="1890" w:type="dxa"/>
          </w:tcPr>
          <w:p w:rsidR="0070010C" w:rsidP="0070010C" w14:paraId="4BD0D14C" w14:textId="00B0C5C2">
            <w:r>
              <w:t>[ Text ]</w:t>
            </w:r>
          </w:p>
        </w:tc>
        <w:tc>
          <w:tcPr>
            <w:tcW w:w="2052" w:type="dxa"/>
          </w:tcPr>
          <w:p w:rsidR="0070010C" w:rsidP="0070010C" w14:paraId="24FA352A" w14:textId="77777777"/>
        </w:tc>
        <w:tc>
          <w:tcPr>
            <w:tcW w:w="2700" w:type="dxa"/>
          </w:tcPr>
          <w:p w:rsidR="0070010C" w:rsidP="0070010C" w14:paraId="2DD65CF5" w14:textId="77777777"/>
        </w:tc>
      </w:tr>
    </w:tbl>
    <w:p w:rsidR="0070010C" w:rsidP="0070010C" w14:paraId="4A425D32" w14:textId="189F43EC"/>
    <w:tbl>
      <w:tblPr>
        <w:tblW w:w="10800" w:type="dxa"/>
        <w:tblLayout w:type="fixed"/>
        <w:tblLook w:val="0000"/>
      </w:tblPr>
      <w:tblGrid>
        <w:gridCol w:w="4158"/>
        <w:gridCol w:w="1890"/>
        <w:gridCol w:w="2052"/>
        <w:gridCol w:w="2700"/>
      </w:tblGrid>
      <w:tr w14:paraId="3C149545" w14:textId="77777777" w:rsidTr="0070010C">
        <w:tblPrEx>
          <w:tblW w:w="10800" w:type="dxa"/>
          <w:tblLayout w:type="fixed"/>
          <w:tblLook w:val="0000"/>
        </w:tblPrEx>
        <w:tc>
          <w:tcPr>
            <w:tcW w:w="4158" w:type="dxa"/>
          </w:tcPr>
          <w:p w:rsidR="0070010C" w:rsidP="0070010C" w14:paraId="42A5B4D0" w14:textId="4FF90C51">
            <w:r>
              <w:t>City</w:t>
            </w:r>
          </w:p>
        </w:tc>
        <w:tc>
          <w:tcPr>
            <w:tcW w:w="1890" w:type="dxa"/>
          </w:tcPr>
          <w:p w:rsidR="0070010C" w:rsidP="0070010C" w14:paraId="6A16589E" w14:textId="205A5452">
            <w:r>
              <w:t>[ Text ]</w:t>
            </w:r>
          </w:p>
        </w:tc>
        <w:tc>
          <w:tcPr>
            <w:tcW w:w="2052" w:type="dxa"/>
          </w:tcPr>
          <w:p w:rsidR="0070010C" w:rsidP="0070010C" w14:paraId="7652830E" w14:textId="77777777"/>
        </w:tc>
        <w:tc>
          <w:tcPr>
            <w:tcW w:w="2700" w:type="dxa"/>
          </w:tcPr>
          <w:p w:rsidR="0070010C" w:rsidP="0070010C" w14:paraId="567AB23C" w14:textId="77777777"/>
        </w:tc>
      </w:tr>
    </w:tbl>
    <w:p w:rsidR="0070010C" w:rsidP="0070010C" w14:paraId="30FD812A" w14:textId="44619FE9"/>
    <w:tbl>
      <w:tblPr>
        <w:tblW w:w="10800" w:type="dxa"/>
        <w:tblLayout w:type="fixed"/>
        <w:tblLook w:val="0000"/>
      </w:tblPr>
      <w:tblGrid>
        <w:gridCol w:w="4158"/>
        <w:gridCol w:w="1890"/>
        <w:gridCol w:w="2052"/>
        <w:gridCol w:w="2700"/>
      </w:tblGrid>
      <w:tr w14:paraId="0586201A" w14:textId="77777777" w:rsidTr="0070010C">
        <w:tblPrEx>
          <w:tblW w:w="10800" w:type="dxa"/>
          <w:tblLayout w:type="fixed"/>
          <w:tblLook w:val="0000"/>
        </w:tblPrEx>
        <w:tc>
          <w:tcPr>
            <w:tcW w:w="4158" w:type="dxa"/>
          </w:tcPr>
          <w:p w:rsidR="0070010C" w:rsidP="0070010C" w14:paraId="0DDDF703" w14:textId="52C440FF">
            <w:r>
              <w:t>State or Territory</w:t>
            </w:r>
          </w:p>
        </w:tc>
        <w:tc>
          <w:tcPr>
            <w:tcW w:w="1890" w:type="dxa"/>
          </w:tcPr>
          <w:p w:rsidR="0070010C" w:rsidP="0070010C" w14:paraId="1759E34B" w14:textId="3BE630D6">
            <w:r>
              <w:t xml:space="preserve">[ </w:t>
            </w:r>
            <w:r w:rsidR="004A1F6A">
              <w:t xml:space="preserve">Dropdown </w:t>
            </w:r>
            <w:r>
              <w:t>]</w:t>
            </w:r>
          </w:p>
        </w:tc>
        <w:tc>
          <w:tcPr>
            <w:tcW w:w="2052" w:type="dxa"/>
          </w:tcPr>
          <w:p w:rsidR="0070010C" w:rsidP="0070010C" w14:paraId="6E71665F" w14:textId="77777777"/>
        </w:tc>
        <w:tc>
          <w:tcPr>
            <w:tcW w:w="2700" w:type="dxa"/>
          </w:tcPr>
          <w:p w:rsidR="0070010C" w:rsidP="0070010C" w14:paraId="0F713836" w14:textId="18539D87"/>
        </w:tc>
      </w:tr>
    </w:tbl>
    <w:p w:rsidR="0070010C" w:rsidP="0070010C" w14:paraId="70408A7A" w14:textId="3AC0AE0B"/>
    <w:tbl>
      <w:tblPr>
        <w:tblW w:w="10800" w:type="dxa"/>
        <w:tblLayout w:type="fixed"/>
        <w:tblLook w:val="0000"/>
      </w:tblPr>
      <w:tblGrid>
        <w:gridCol w:w="4158"/>
        <w:gridCol w:w="1890"/>
        <w:gridCol w:w="2052"/>
        <w:gridCol w:w="2700"/>
      </w:tblGrid>
      <w:tr w14:paraId="5A4498E4" w14:textId="77777777" w:rsidTr="0070010C">
        <w:tblPrEx>
          <w:tblW w:w="10800" w:type="dxa"/>
          <w:tblLayout w:type="fixed"/>
          <w:tblLook w:val="0000"/>
        </w:tblPrEx>
        <w:tc>
          <w:tcPr>
            <w:tcW w:w="4158" w:type="dxa"/>
          </w:tcPr>
          <w:p w:rsidR="0070010C" w:rsidP="0070010C" w14:paraId="0726552F" w14:textId="0F0599C9">
            <w:r>
              <w:t>ZIP Code</w:t>
            </w:r>
          </w:p>
        </w:tc>
        <w:tc>
          <w:tcPr>
            <w:tcW w:w="1890" w:type="dxa"/>
          </w:tcPr>
          <w:p w:rsidR="0070010C" w:rsidP="0070010C" w14:paraId="649EAE29" w14:textId="64E95A3B">
            <w:r>
              <w:t>[ Text ]</w:t>
            </w:r>
          </w:p>
        </w:tc>
        <w:tc>
          <w:tcPr>
            <w:tcW w:w="2052" w:type="dxa"/>
          </w:tcPr>
          <w:p w:rsidR="0070010C" w:rsidP="0070010C" w14:paraId="368C3CAD" w14:textId="77777777"/>
        </w:tc>
        <w:tc>
          <w:tcPr>
            <w:tcW w:w="2700" w:type="dxa"/>
          </w:tcPr>
          <w:p w:rsidR="0070010C" w:rsidP="0070010C" w14:paraId="3D009443" w14:textId="77777777"/>
        </w:tc>
      </w:tr>
    </w:tbl>
    <w:p w:rsidR="0070010C" w:rsidP="00621EAA" w14:paraId="56915BF1" w14:textId="2AE5449C">
      <w:pPr>
        <w:pStyle w:val="Heading406"/>
      </w:pPr>
      <w:r>
        <w:t xml:space="preserve">[6] </w:t>
      </w:r>
      <w:r w:rsidR="00C73A9C">
        <w:t xml:space="preserve">Branch Auto Populate </w:t>
      </w:r>
      <w:r w:rsidR="00F71A37">
        <w:t xml:space="preserve">for any Affirmative Answer to Police Record </w:t>
      </w:r>
      <w:r w:rsidR="00C73A9C">
        <w:t>Charge</w:t>
      </w:r>
      <w:r w:rsidR="00F71A37">
        <w:t>.</w:t>
      </w:r>
      <w:r w:rsidR="00C73A9C">
        <w:t xml:space="preserve"> Outcome Guilty, Sentenced Imprisoned, Non-U.S. Address</w:t>
      </w:r>
      <w:r w:rsidR="00F71A37">
        <w:t>.</w:t>
      </w:r>
    </w:p>
    <w:p w:rsidR="0070010C" w:rsidP="0070010C" w14:paraId="104DD576" w14:textId="504E5571">
      <w:r>
        <w:t>Where</w:t>
      </w:r>
      <w:r w:rsidR="00265EFD">
        <w:t xml:space="preserve"> is</w:t>
      </w:r>
      <w:r>
        <w:t xml:space="preserve"> this facility located?</w:t>
      </w:r>
    </w:p>
    <w:p w:rsidR="0070010C" w:rsidP="0070010C" w14:paraId="6FC63D5B" w14:textId="6133A955"/>
    <w:tbl>
      <w:tblPr>
        <w:tblW w:w="10800" w:type="dxa"/>
        <w:tblLayout w:type="fixed"/>
        <w:tblLook w:val="0000"/>
      </w:tblPr>
      <w:tblGrid>
        <w:gridCol w:w="4158"/>
        <w:gridCol w:w="1890"/>
        <w:gridCol w:w="2052"/>
        <w:gridCol w:w="2700"/>
      </w:tblGrid>
      <w:tr w14:paraId="1FB39323" w14:textId="77777777" w:rsidTr="0070010C">
        <w:tblPrEx>
          <w:tblW w:w="10800" w:type="dxa"/>
          <w:tblLayout w:type="fixed"/>
          <w:tblLook w:val="0000"/>
        </w:tblPrEx>
        <w:tc>
          <w:tcPr>
            <w:tcW w:w="4158" w:type="dxa"/>
          </w:tcPr>
          <w:p w:rsidR="0070010C" w:rsidP="0070010C" w14:paraId="71435594" w14:textId="77296BD0">
            <w:r>
              <w:t>City</w:t>
            </w:r>
          </w:p>
        </w:tc>
        <w:tc>
          <w:tcPr>
            <w:tcW w:w="1890" w:type="dxa"/>
          </w:tcPr>
          <w:p w:rsidR="0070010C" w:rsidP="0070010C" w14:paraId="3F37042E" w14:textId="0B19FFD4">
            <w:r>
              <w:t>[ Text ]</w:t>
            </w:r>
          </w:p>
        </w:tc>
        <w:tc>
          <w:tcPr>
            <w:tcW w:w="2052" w:type="dxa"/>
          </w:tcPr>
          <w:p w:rsidR="0070010C" w:rsidP="0070010C" w14:paraId="3CA82477" w14:textId="77777777"/>
        </w:tc>
        <w:tc>
          <w:tcPr>
            <w:tcW w:w="2700" w:type="dxa"/>
          </w:tcPr>
          <w:p w:rsidR="0070010C" w:rsidP="0070010C" w14:paraId="198BB536" w14:textId="77777777"/>
        </w:tc>
      </w:tr>
    </w:tbl>
    <w:p w:rsidR="0070010C" w:rsidP="0070010C" w14:paraId="15F4072F" w14:textId="7F7825D4"/>
    <w:tbl>
      <w:tblPr>
        <w:tblW w:w="10800" w:type="dxa"/>
        <w:tblLayout w:type="fixed"/>
        <w:tblLook w:val="0000"/>
      </w:tblPr>
      <w:tblGrid>
        <w:gridCol w:w="4158"/>
        <w:gridCol w:w="1890"/>
        <w:gridCol w:w="2052"/>
        <w:gridCol w:w="2700"/>
      </w:tblGrid>
      <w:tr w14:paraId="1C006338" w14:textId="77777777" w:rsidTr="0070010C">
        <w:tblPrEx>
          <w:tblW w:w="10800" w:type="dxa"/>
          <w:tblLayout w:type="fixed"/>
          <w:tblLook w:val="0000"/>
        </w:tblPrEx>
        <w:tc>
          <w:tcPr>
            <w:tcW w:w="4158" w:type="dxa"/>
          </w:tcPr>
          <w:p w:rsidR="0070010C" w:rsidP="0070010C" w14:paraId="3893A979" w14:textId="60FCEA22">
            <w:r>
              <w:t>Country</w:t>
            </w:r>
          </w:p>
        </w:tc>
        <w:tc>
          <w:tcPr>
            <w:tcW w:w="1890" w:type="dxa"/>
          </w:tcPr>
          <w:p w:rsidR="0070010C" w:rsidP="0070010C" w14:paraId="13D95C3A" w14:textId="416C207A">
            <w:r>
              <w:t xml:space="preserve">[ </w:t>
            </w:r>
            <w:r w:rsidR="004A1F6A">
              <w:t xml:space="preserve">Dropdown </w:t>
            </w:r>
            <w:r>
              <w:t>]</w:t>
            </w:r>
          </w:p>
        </w:tc>
        <w:tc>
          <w:tcPr>
            <w:tcW w:w="2052" w:type="dxa"/>
          </w:tcPr>
          <w:p w:rsidR="0070010C" w:rsidP="0070010C" w14:paraId="14B3EBAC" w14:textId="77777777"/>
        </w:tc>
        <w:tc>
          <w:tcPr>
            <w:tcW w:w="2700" w:type="dxa"/>
          </w:tcPr>
          <w:p w:rsidR="0070010C" w:rsidP="0070010C" w14:paraId="5564EDB7" w14:textId="799ADEEC"/>
        </w:tc>
      </w:tr>
    </w:tbl>
    <w:p w:rsidR="0070010C" w:rsidP="00924B8F" w14:paraId="5C9AEDDD" w14:textId="04ECAF73">
      <w:pPr>
        <w:pStyle w:val="Heading404"/>
      </w:pPr>
      <w:r>
        <w:t xml:space="preserve">[4] </w:t>
      </w:r>
      <w:r w:rsidR="00C73A9C">
        <w:t xml:space="preserve">Branch Auto Populate </w:t>
      </w:r>
      <w:r w:rsidR="00F71A37">
        <w:t xml:space="preserve">for any Affirmative Answer to Police Record. </w:t>
      </w:r>
      <w:r w:rsidR="00C73A9C">
        <w:t>Charge, Outcome Guilty, Sentenced Imprisoned, Parole</w:t>
      </w:r>
      <w:r w:rsidR="00F71A37">
        <w:t>.</w:t>
      </w:r>
    </w:p>
    <w:tbl>
      <w:tblPr>
        <w:tblW w:w="10800" w:type="dxa"/>
        <w:tblLayout w:type="fixed"/>
        <w:tblLook w:val="0000"/>
      </w:tblPr>
      <w:tblGrid>
        <w:gridCol w:w="4158"/>
        <w:gridCol w:w="1890"/>
        <w:gridCol w:w="2052"/>
        <w:gridCol w:w="2700"/>
      </w:tblGrid>
      <w:tr w14:paraId="18BA6C1E" w14:textId="77777777" w:rsidTr="0070010C">
        <w:tblPrEx>
          <w:tblW w:w="10800" w:type="dxa"/>
          <w:tblLayout w:type="fixed"/>
          <w:tblLook w:val="0000"/>
        </w:tblPrEx>
        <w:tc>
          <w:tcPr>
            <w:tcW w:w="4158" w:type="dxa"/>
          </w:tcPr>
          <w:p w:rsidR="0070010C" w:rsidP="0070010C" w14:paraId="39E77A90" w14:textId="0C63987C">
            <w:r>
              <w:t>Were you granted parole or supervised release?</w:t>
            </w:r>
          </w:p>
        </w:tc>
        <w:tc>
          <w:tcPr>
            <w:tcW w:w="1890" w:type="dxa"/>
          </w:tcPr>
          <w:p w:rsidR="0070010C" w:rsidP="0070010C" w14:paraId="0055B7C4" w14:textId="77777777"/>
        </w:tc>
        <w:tc>
          <w:tcPr>
            <w:tcW w:w="2052" w:type="dxa"/>
          </w:tcPr>
          <w:p w:rsidR="0070010C" w:rsidP="0070010C" w14:paraId="73777852" w14:textId="07CE3212">
            <w:r>
              <w:t>[] Yes</w:t>
            </w:r>
          </w:p>
        </w:tc>
        <w:tc>
          <w:tcPr>
            <w:tcW w:w="2700" w:type="dxa"/>
          </w:tcPr>
          <w:p w:rsidR="0070010C" w:rsidP="0070010C" w14:paraId="494FE2BE" w14:textId="558C70BF">
            <w:r>
              <w:t>[] No</w:t>
            </w:r>
          </w:p>
        </w:tc>
      </w:tr>
    </w:tbl>
    <w:p w:rsidR="0070010C" w:rsidP="00621EAA" w14:paraId="456451A9" w14:textId="25341B4B">
      <w:pPr>
        <w:pStyle w:val="Heading405"/>
      </w:pPr>
      <w:r>
        <w:t xml:space="preserve">[5] </w:t>
      </w:r>
      <w:r w:rsidRPr="00C73A9C" w:rsidR="00C73A9C">
        <w:t xml:space="preserve">Branch Auto Populate </w:t>
      </w:r>
      <w:r w:rsidR="00F71A37">
        <w:t xml:space="preserve">for any Affirmative Answer to Police Record. </w:t>
      </w:r>
      <w:r w:rsidRPr="00C73A9C" w:rsidR="00C73A9C">
        <w:t>Charge, Outcome Guilty, Sentenced Imprisoned, Parole</w:t>
      </w:r>
      <w:r w:rsidR="00C73A9C">
        <w:t xml:space="preserve"> Dates</w:t>
      </w:r>
      <w:r w:rsidR="00F71A37">
        <w:t>.</w:t>
      </w:r>
    </w:p>
    <w:p w:rsidR="0070010C" w:rsidP="0070010C" w14:paraId="5B716779" w14:textId="75D30A30">
      <w:r>
        <w:t>What are or were the dates of your parole or supervised release?</w:t>
      </w:r>
    </w:p>
    <w:p w:rsidR="0070010C" w:rsidP="0070010C" w14:paraId="3C3ACB8C" w14:textId="369F9A4B"/>
    <w:tbl>
      <w:tblPr>
        <w:tblW w:w="10800" w:type="dxa"/>
        <w:tblLayout w:type="fixed"/>
        <w:tblLook w:val="0000"/>
      </w:tblPr>
      <w:tblGrid>
        <w:gridCol w:w="4158"/>
        <w:gridCol w:w="1890"/>
        <w:gridCol w:w="2052"/>
        <w:gridCol w:w="2700"/>
      </w:tblGrid>
      <w:tr w14:paraId="0286F34B" w14:textId="77777777" w:rsidTr="0070010C">
        <w:tblPrEx>
          <w:tblW w:w="10800" w:type="dxa"/>
          <w:tblLayout w:type="fixed"/>
          <w:tblLook w:val="0000"/>
        </w:tblPrEx>
        <w:tc>
          <w:tcPr>
            <w:tcW w:w="4158" w:type="dxa"/>
          </w:tcPr>
          <w:p w:rsidR="0070010C" w:rsidP="0070010C" w14:paraId="2D865E41" w14:textId="0BCA6ED8">
            <w:r>
              <w:t>From</w:t>
            </w:r>
          </w:p>
        </w:tc>
        <w:tc>
          <w:tcPr>
            <w:tcW w:w="1890" w:type="dxa"/>
          </w:tcPr>
          <w:p w:rsidR="0070010C" w:rsidP="0070010C" w14:paraId="16DAB344" w14:textId="1F511766">
            <w:r>
              <w:t xml:space="preserve">[ </w:t>
            </w:r>
            <w:r w:rsidR="00E27568">
              <w:t>mm</w:t>
            </w:r>
            <w:r w:rsidR="00101B29">
              <w:t>/</w:t>
            </w:r>
            <w:r w:rsidR="00E35020">
              <w:t>yyyy</w:t>
            </w:r>
            <w:r w:rsidR="004A1F6A">
              <w:t xml:space="preserve"> </w:t>
            </w:r>
            <w:r>
              <w:t>]</w:t>
            </w:r>
          </w:p>
        </w:tc>
        <w:tc>
          <w:tcPr>
            <w:tcW w:w="2052" w:type="dxa"/>
          </w:tcPr>
          <w:p w:rsidR="0070010C" w:rsidP="0070010C" w14:paraId="5F1BEE66" w14:textId="1E750EED">
            <w:r>
              <w:t>[] Estimated</w:t>
            </w:r>
          </w:p>
        </w:tc>
        <w:tc>
          <w:tcPr>
            <w:tcW w:w="2700" w:type="dxa"/>
          </w:tcPr>
          <w:p w:rsidR="0070010C" w:rsidP="0070010C" w14:paraId="4D95AFD2" w14:textId="77777777"/>
        </w:tc>
      </w:tr>
    </w:tbl>
    <w:p w:rsidR="0070010C" w:rsidP="0070010C" w14:paraId="23EF0052" w14:textId="74BDA3BE"/>
    <w:tbl>
      <w:tblPr>
        <w:tblW w:w="10800" w:type="dxa"/>
        <w:tblLayout w:type="fixed"/>
        <w:tblLook w:val="0000"/>
      </w:tblPr>
      <w:tblGrid>
        <w:gridCol w:w="4158"/>
        <w:gridCol w:w="1890"/>
        <w:gridCol w:w="2052"/>
        <w:gridCol w:w="2700"/>
      </w:tblGrid>
      <w:tr w14:paraId="42D55781" w14:textId="77777777" w:rsidTr="00923A9C">
        <w:tblPrEx>
          <w:tblW w:w="10800" w:type="dxa"/>
          <w:tblLayout w:type="fixed"/>
          <w:tblLook w:val="0000"/>
        </w:tblPrEx>
        <w:trPr>
          <w:trHeight w:val="279"/>
        </w:trPr>
        <w:tc>
          <w:tcPr>
            <w:tcW w:w="4158" w:type="dxa"/>
          </w:tcPr>
          <w:p w:rsidR="0070010C" w:rsidP="0070010C" w14:paraId="700A864D" w14:textId="289E46DD">
            <w:r>
              <w:t>To</w:t>
            </w:r>
          </w:p>
        </w:tc>
        <w:tc>
          <w:tcPr>
            <w:tcW w:w="1890" w:type="dxa"/>
          </w:tcPr>
          <w:p w:rsidR="0070010C" w:rsidP="0070010C" w14:paraId="5ECF291D" w14:textId="104F5C44">
            <w:r>
              <w:t xml:space="preserve">[ </w:t>
            </w:r>
            <w:r w:rsidR="00E27568">
              <w:t>mm</w:t>
            </w:r>
            <w:r w:rsidR="00101B29">
              <w:t>/</w:t>
            </w:r>
            <w:r w:rsidR="00E35020">
              <w:t>yyyy</w:t>
            </w:r>
            <w:r w:rsidR="004A1F6A">
              <w:t xml:space="preserve"> </w:t>
            </w:r>
            <w:r>
              <w:t>]</w:t>
            </w:r>
          </w:p>
        </w:tc>
        <w:tc>
          <w:tcPr>
            <w:tcW w:w="2052" w:type="dxa"/>
          </w:tcPr>
          <w:p w:rsidR="0070010C" w:rsidP="0070010C" w14:paraId="4C69222A" w14:textId="22B58439">
            <w:r>
              <w:t>[] Estimated</w:t>
            </w:r>
          </w:p>
        </w:tc>
        <w:tc>
          <w:tcPr>
            <w:tcW w:w="2700" w:type="dxa"/>
          </w:tcPr>
          <w:p w:rsidR="0070010C" w:rsidP="0070010C" w14:paraId="78507CEC" w14:textId="77777777"/>
        </w:tc>
      </w:tr>
    </w:tbl>
    <w:p w:rsidR="0070010C" w:rsidP="006B1B0A" w14:paraId="577C667B" w14:textId="2D3E56E3">
      <w:pPr>
        <w:pStyle w:val="Heading403"/>
      </w:pPr>
      <w:r>
        <w:t xml:space="preserve">[3] </w:t>
      </w:r>
      <w:r w:rsidRPr="00C03C83" w:rsidR="00C03C83">
        <w:t xml:space="preserve">Branch Auto Populate </w:t>
      </w:r>
      <w:r w:rsidR="00F71A37">
        <w:t xml:space="preserve">for any Affirmative Answer to Police Record. </w:t>
      </w:r>
      <w:r w:rsidRPr="00C03C83" w:rsidR="00C03C83">
        <w:t>Charge, Outcome Guilty, Sentenced Imprisoned, P</w:t>
      </w:r>
      <w:r w:rsidR="00C03C83">
        <w:t>robation</w:t>
      </w:r>
      <w:r w:rsidR="00F71A37">
        <w:t>.</w:t>
      </w:r>
    </w:p>
    <w:tbl>
      <w:tblPr>
        <w:tblW w:w="10800" w:type="dxa"/>
        <w:tblLayout w:type="fixed"/>
        <w:tblLook w:val="0000"/>
      </w:tblPr>
      <w:tblGrid>
        <w:gridCol w:w="4158"/>
        <w:gridCol w:w="1890"/>
        <w:gridCol w:w="2052"/>
        <w:gridCol w:w="2700"/>
      </w:tblGrid>
      <w:tr w14:paraId="3CF39CE0" w14:textId="77777777" w:rsidTr="0070010C">
        <w:tblPrEx>
          <w:tblW w:w="10800" w:type="dxa"/>
          <w:tblLayout w:type="fixed"/>
          <w:tblLook w:val="0000"/>
        </w:tblPrEx>
        <w:tc>
          <w:tcPr>
            <w:tcW w:w="4158" w:type="dxa"/>
          </w:tcPr>
          <w:p w:rsidR="0070010C" w:rsidP="0070010C" w14:paraId="1395BAF1" w14:textId="3159A4FD">
            <w:r>
              <w:t>Were you given probation?</w:t>
            </w:r>
          </w:p>
        </w:tc>
        <w:tc>
          <w:tcPr>
            <w:tcW w:w="1890" w:type="dxa"/>
          </w:tcPr>
          <w:p w:rsidR="0070010C" w:rsidP="0070010C" w14:paraId="723160ED" w14:textId="77777777"/>
        </w:tc>
        <w:tc>
          <w:tcPr>
            <w:tcW w:w="2052" w:type="dxa"/>
          </w:tcPr>
          <w:p w:rsidR="0070010C" w:rsidP="0070010C" w14:paraId="6B6058D5" w14:textId="3DA656B8">
            <w:r>
              <w:t>[] Yes</w:t>
            </w:r>
          </w:p>
        </w:tc>
        <w:tc>
          <w:tcPr>
            <w:tcW w:w="2700" w:type="dxa"/>
          </w:tcPr>
          <w:p w:rsidR="0070010C" w:rsidP="0070010C" w14:paraId="6A3CE394" w14:textId="5ADBCF23">
            <w:r>
              <w:t>[] No</w:t>
            </w:r>
          </w:p>
        </w:tc>
      </w:tr>
    </w:tbl>
    <w:p w:rsidR="0070010C" w:rsidP="00924B8F" w14:paraId="4EE85396" w14:textId="7BDAAECE">
      <w:pPr>
        <w:pStyle w:val="Heading404"/>
      </w:pPr>
      <w:r>
        <w:t xml:space="preserve">[4] </w:t>
      </w:r>
      <w:r w:rsidRPr="00C03C83" w:rsidR="00C03C83">
        <w:t xml:space="preserve">Branch Auto Populate </w:t>
      </w:r>
      <w:r w:rsidR="00F71A37">
        <w:t xml:space="preserve">for any Affirmative Answer to Police Record. </w:t>
      </w:r>
      <w:r w:rsidRPr="00C03C83" w:rsidR="00C03C83">
        <w:t>Charge, Outcome Guilty, Sentenced Imprisoned, P</w:t>
      </w:r>
      <w:r w:rsidR="00C03C83">
        <w:t>robation Dates</w:t>
      </w:r>
      <w:r w:rsidR="00F71A37">
        <w:t>.</w:t>
      </w:r>
    </w:p>
    <w:p w:rsidR="0070010C" w:rsidP="0070010C" w14:paraId="0FC7FED4" w14:textId="2E3B176D">
      <w:r>
        <w:t>What are or were the dates of your probation?</w:t>
      </w:r>
    </w:p>
    <w:p w:rsidR="0070010C" w:rsidP="0070010C" w14:paraId="2BFE85A5" w14:textId="5E59C4A2"/>
    <w:tbl>
      <w:tblPr>
        <w:tblW w:w="10800" w:type="dxa"/>
        <w:tblLayout w:type="fixed"/>
        <w:tblLook w:val="0000"/>
      </w:tblPr>
      <w:tblGrid>
        <w:gridCol w:w="4158"/>
        <w:gridCol w:w="1890"/>
        <w:gridCol w:w="2052"/>
        <w:gridCol w:w="2700"/>
      </w:tblGrid>
      <w:tr w14:paraId="4A68A904" w14:textId="77777777" w:rsidTr="0070010C">
        <w:tblPrEx>
          <w:tblW w:w="10800" w:type="dxa"/>
          <w:tblLayout w:type="fixed"/>
          <w:tblLook w:val="0000"/>
        </w:tblPrEx>
        <w:tc>
          <w:tcPr>
            <w:tcW w:w="4158" w:type="dxa"/>
          </w:tcPr>
          <w:p w:rsidR="0070010C" w:rsidP="0070010C" w14:paraId="7FF6B0F3" w14:textId="687886AF">
            <w:r>
              <w:t>From (Month/Year)</w:t>
            </w:r>
          </w:p>
        </w:tc>
        <w:tc>
          <w:tcPr>
            <w:tcW w:w="1890" w:type="dxa"/>
          </w:tcPr>
          <w:p w:rsidR="0070010C" w:rsidP="0070010C" w14:paraId="35EF5ADB" w14:textId="3162E430">
            <w:r>
              <w:t xml:space="preserve">[ </w:t>
            </w:r>
            <w:r w:rsidR="00E27568">
              <w:t>mm</w:t>
            </w:r>
            <w:r w:rsidR="00101B29">
              <w:t>/</w:t>
            </w:r>
            <w:r w:rsidR="00E35020">
              <w:t>yyyy</w:t>
            </w:r>
            <w:r w:rsidR="004A1F6A">
              <w:t xml:space="preserve"> </w:t>
            </w:r>
            <w:r>
              <w:t>]</w:t>
            </w:r>
          </w:p>
        </w:tc>
        <w:tc>
          <w:tcPr>
            <w:tcW w:w="2052" w:type="dxa"/>
          </w:tcPr>
          <w:p w:rsidR="0070010C" w:rsidP="0070010C" w14:paraId="3A7D51B6" w14:textId="3D32FF4A">
            <w:r>
              <w:t>[] Estimated</w:t>
            </w:r>
          </w:p>
        </w:tc>
        <w:tc>
          <w:tcPr>
            <w:tcW w:w="2700" w:type="dxa"/>
          </w:tcPr>
          <w:p w:rsidR="0070010C" w:rsidP="0070010C" w14:paraId="74B477E6" w14:textId="77777777"/>
        </w:tc>
      </w:tr>
    </w:tbl>
    <w:p w:rsidR="0070010C" w:rsidP="0070010C" w14:paraId="34D975CF" w14:textId="41BB2527"/>
    <w:tbl>
      <w:tblPr>
        <w:tblW w:w="10800" w:type="dxa"/>
        <w:tblLayout w:type="fixed"/>
        <w:tblLook w:val="0000"/>
      </w:tblPr>
      <w:tblGrid>
        <w:gridCol w:w="4158"/>
        <w:gridCol w:w="1890"/>
        <w:gridCol w:w="2052"/>
        <w:gridCol w:w="2700"/>
      </w:tblGrid>
      <w:tr w14:paraId="573C8F14" w14:textId="77777777" w:rsidTr="0070010C">
        <w:tblPrEx>
          <w:tblW w:w="10800" w:type="dxa"/>
          <w:tblLayout w:type="fixed"/>
          <w:tblLook w:val="0000"/>
        </w:tblPrEx>
        <w:tc>
          <w:tcPr>
            <w:tcW w:w="4158" w:type="dxa"/>
          </w:tcPr>
          <w:p w:rsidR="0070010C" w:rsidP="0070010C" w14:paraId="722FC0A4" w14:textId="202DB1E4">
            <w:r>
              <w:t>To (Month/Year)</w:t>
            </w:r>
          </w:p>
        </w:tc>
        <w:tc>
          <w:tcPr>
            <w:tcW w:w="1890" w:type="dxa"/>
          </w:tcPr>
          <w:p w:rsidR="0070010C" w:rsidP="0070010C" w14:paraId="2CFE482B" w14:textId="46414155">
            <w:r>
              <w:t xml:space="preserve">[ </w:t>
            </w:r>
            <w:r w:rsidR="00E27568">
              <w:t>mm</w:t>
            </w:r>
            <w:r w:rsidR="00101B29">
              <w:t>/</w:t>
            </w:r>
            <w:r w:rsidR="00E35020">
              <w:t>yyyy</w:t>
            </w:r>
            <w:r w:rsidR="004A1F6A">
              <w:t xml:space="preserve"> </w:t>
            </w:r>
            <w:r>
              <w:t>]</w:t>
            </w:r>
          </w:p>
        </w:tc>
        <w:tc>
          <w:tcPr>
            <w:tcW w:w="2052" w:type="dxa"/>
          </w:tcPr>
          <w:p w:rsidR="0070010C" w:rsidP="0070010C" w14:paraId="32236560" w14:textId="5D76587E">
            <w:r>
              <w:t>[] Estimated</w:t>
            </w:r>
          </w:p>
        </w:tc>
        <w:tc>
          <w:tcPr>
            <w:tcW w:w="2700" w:type="dxa"/>
          </w:tcPr>
          <w:p w:rsidR="0070010C" w:rsidP="0070010C" w14:paraId="12F4DFDB" w14:textId="77777777"/>
        </w:tc>
      </w:tr>
    </w:tbl>
    <w:p w:rsidR="0070010C" w:rsidP="001A1D2F" w14:paraId="45F03101" w14:textId="2E8F35BD">
      <w:pPr>
        <w:pStyle w:val="Heading402"/>
      </w:pPr>
      <w:r>
        <w:t xml:space="preserve">[2] </w:t>
      </w:r>
      <w:r w:rsidR="00C03C83">
        <w:t xml:space="preserve">Branch Auto Populate </w:t>
      </w:r>
      <w:r w:rsidR="00F71A37">
        <w:t xml:space="preserve">for any Affirmative Answer to Police Record. </w:t>
      </w:r>
      <w:r w:rsidR="00C03C83">
        <w:t>Charge, Case Closed Question</w:t>
      </w:r>
      <w:r w:rsidR="00F71A37">
        <w:t>.</w:t>
      </w:r>
      <w:r w:rsidR="00AD6B0D">
        <w:t xml:space="preserve"> Another Charge.</w:t>
      </w:r>
    </w:p>
    <w:tbl>
      <w:tblPr>
        <w:tblW w:w="10800" w:type="dxa"/>
        <w:tblLayout w:type="fixed"/>
        <w:tblLook w:val="0000"/>
      </w:tblPr>
      <w:tblGrid>
        <w:gridCol w:w="4158"/>
        <w:gridCol w:w="1890"/>
        <w:gridCol w:w="2052"/>
        <w:gridCol w:w="2700"/>
      </w:tblGrid>
      <w:tr w14:paraId="6F4B7731" w14:textId="77777777" w:rsidTr="0070010C">
        <w:tblPrEx>
          <w:tblW w:w="10800" w:type="dxa"/>
          <w:tblLayout w:type="fixed"/>
          <w:tblLook w:val="0000"/>
        </w:tblPrEx>
        <w:tc>
          <w:tcPr>
            <w:tcW w:w="4158" w:type="dxa"/>
          </w:tcPr>
          <w:p w:rsidR="0070010C" w:rsidP="0070010C" w14:paraId="173538CE" w14:textId="786FE040">
            <w:r>
              <w:t>Do you have another charge for this offense to report?</w:t>
            </w:r>
          </w:p>
        </w:tc>
        <w:tc>
          <w:tcPr>
            <w:tcW w:w="1890" w:type="dxa"/>
          </w:tcPr>
          <w:p w:rsidR="0070010C" w:rsidP="0070010C" w14:paraId="6FD105A9" w14:textId="77777777"/>
        </w:tc>
        <w:tc>
          <w:tcPr>
            <w:tcW w:w="2052" w:type="dxa"/>
          </w:tcPr>
          <w:p w:rsidR="0070010C" w:rsidP="0070010C" w14:paraId="40D30D08" w14:textId="0D4A5A1E">
            <w:r>
              <w:t>[] Yes</w:t>
            </w:r>
          </w:p>
        </w:tc>
        <w:tc>
          <w:tcPr>
            <w:tcW w:w="2700" w:type="dxa"/>
          </w:tcPr>
          <w:p w:rsidR="0070010C" w:rsidP="0070010C" w14:paraId="7BA7CC09" w14:textId="46F70367">
            <w:r>
              <w:t>[] No</w:t>
            </w:r>
          </w:p>
        </w:tc>
      </w:tr>
    </w:tbl>
    <w:p w:rsidR="0070010C" w:rsidP="0070010C" w14:paraId="3FA196B1" w14:textId="76FAEFA8"/>
    <w:tbl>
      <w:tblPr>
        <w:tblW w:w="10800" w:type="dxa"/>
        <w:tblLayout w:type="fixed"/>
        <w:tblLook w:val="0000"/>
      </w:tblPr>
      <w:tblGrid>
        <w:gridCol w:w="4158"/>
        <w:gridCol w:w="1890"/>
        <w:gridCol w:w="2052"/>
        <w:gridCol w:w="2700"/>
      </w:tblGrid>
      <w:tr w14:paraId="15F7805B" w14:textId="77777777" w:rsidTr="0070010C">
        <w:tblPrEx>
          <w:tblW w:w="10800" w:type="dxa"/>
          <w:tblLayout w:type="fixed"/>
          <w:tblLook w:val="0000"/>
        </w:tblPrEx>
        <w:tc>
          <w:tcPr>
            <w:tcW w:w="4158" w:type="dxa"/>
          </w:tcPr>
          <w:p w:rsidR="0070010C" w:rsidP="0070010C" w14:paraId="39E36E51" w14:textId="7ACC8BB9">
            <w:r>
              <w:t>Is your case closed?</w:t>
            </w:r>
          </w:p>
        </w:tc>
        <w:tc>
          <w:tcPr>
            <w:tcW w:w="1890" w:type="dxa"/>
          </w:tcPr>
          <w:p w:rsidR="0070010C" w:rsidP="0070010C" w14:paraId="650BE913" w14:textId="77777777"/>
        </w:tc>
        <w:tc>
          <w:tcPr>
            <w:tcW w:w="2052" w:type="dxa"/>
          </w:tcPr>
          <w:p w:rsidR="0070010C" w:rsidP="0070010C" w14:paraId="14F95AF7" w14:textId="350E25CA">
            <w:r>
              <w:t>[] Yes</w:t>
            </w:r>
          </w:p>
        </w:tc>
        <w:tc>
          <w:tcPr>
            <w:tcW w:w="2700" w:type="dxa"/>
          </w:tcPr>
          <w:p w:rsidR="0070010C" w:rsidP="0070010C" w14:paraId="3D238022" w14:textId="4668944D">
            <w:r>
              <w:t>[] No</w:t>
            </w:r>
          </w:p>
        </w:tc>
      </w:tr>
    </w:tbl>
    <w:p w:rsidR="0070010C" w:rsidP="006B1B0A" w14:paraId="25F20D57" w14:textId="37889F2D">
      <w:pPr>
        <w:pStyle w:val="Heading403"/>
      </w:pPr>
      <w:r>
        <w:t>[3]</w:t>
      </w:r>
      <w:r w:rsidR="00C03C83">
        <w:t xml:space="preserve"> Branch Auto Populate </w:t>
      </w:r>
      <w:r w:rsidR="00AD6B0D">
        <w:t xml:space="preserve">for any Affirmative Answer to Police Record. </w:t>
      </w:r>
      <w:r w:rsidR="00C03C83">
        <w:t>Charge, Case Closed Date</w:t>
      </w:r>
      <w:r w:rsidR="00AD6B0D">
        <w:t>.</w:t>
      </w:r>
    </w:p>
    <w:tbl>
      <w:tblPr>
        <w:tblW w:w="13500" w:type="dxa"/>
        <w:tblLayout w:type="fixed"/>
        <w:tblLook w:val="0000"/>
      </w:tblPr>
      <w:tblGrid>
        <w:gridCol w:w="4158"/>
        <w:gridCol w:w="1890"/>
        <w:gridCol w:w="2052"/>
        <w:gridCol w:w="2700"/>
        <w:gridCol w:w="2700"/>
      </w:tblGrid>
      <w:tr w14:paraId="26CF136C" w14:textId="77777777" w:rsidTr="00C03C83">
        <w:tblPrEx>
          <w:tblW w:w="13500" w:type="dxa"/>
          <w:tblLayout w:type="fixed"/>
          <w:tblLook w:val="0000"/>
        </w:tblPrEx>
        <w:tc>
          <w:tcPr>
            <w:tcW w:w="4158" w:type="dxa"/>
          </w:tcPr>
          <w:p w:rsidR="00C03C83" w:rsidP="0070010C" w14:paraId="4D32EE19" w14:textId="1D6EE18E">
            <w:r>
              <w:t>When was your case closed?</w:t>
            </w:r>
          </w:p>
        </w:tc>
        <w:tc>
          <w:tcPr>
            <w:tcW w:w="1890" w:type="dxa"/>
          </w:tcPr>
          <w:p w:rsidR="00C03C83" w:rsidP="0070010C" w14:paraId="35E50332" w14:textId="6E35ADFD">
            <w:r>
              <w:t xml:space="preserve">[ </w:t>
            </w:r>
            <w:r w:rsidR="00E27568">
              <w:t>mm</w:t>
            </w:r>
            <w:r w:rsidR="00101B29">
              <w:t>/</w:t>
            </w:r>
            <w:r w:rsidR="00E35020">
              <w:t>yyyy</w:t>
            </w:r>
            <w:r>
              <w:t xml:space="preserve"> ]</w:t>
            </w:r>
          </w:p>
        </w:tc>
        <w:tc>
          <w:tcPr>
            <w:tcW w:w="2052" w:type="dxa"/>
          </w:tcPr>
          <w:p w:rsidR="00C03C83" w:rsidP="0070010C" w14:paraId="2DB869AF" w14:textId="083F4253">
            <w:r>
              <w:t>[] Estimated</w:t>
            </w:r>
          </w:p>
        </w:tc>
        <w:tc>
          <w:tcPr>
            <w:tcW w:w="2700" w:type="dxa"/>
          </w:tcPr>
          <w:p w:rsidR="00C03C83" w:rsidP="0070010C" w14:paraId="2E53FF44" w14:textId="77777777"/>
        </w:tc>
        <w:tc>
          <w:tcPr>
            <w:tcW w:w="2700" w:type="dxa"/>
          </w:tcPr>
          <w:p w:rsidR="00C03C83" w:rsidP="0070010C" w14:paraId="16BB3438" w14:textId="1CE8E989"/>
        </w:tc>
      </w:tr>
    </w:tbl>
    <w:p w:rsidR="0070010C" w:rsidP="006B1B0A" w14:paraId="31A26736" w14:textId="5B22AE3B">
      <w:pPr>
        <w:pStyle w:val="Heading403"/>
      </w:pPr>
      <w:r>
        <w:t xml:space="preserve">[3] Branch Auto Populate </w:t>
      </w:r>
      <w:r w:rsidR="005B061B">
        <w:t xml:space="preserve">for any Affirmative Answer to Police Record. </w:t>
      </w:r>
      <w:r>
        <w:t xml:space="preserve">Charge, </w:t>
      </w:r>
      <w:r w:rsidR="005B061B">
        <w:t xml:space="preserve">Explanation for Case not </w:t>
      </w:r>
      <w:r>
        <w:t>Closed</w:t>
      </w:r>
      <w:r w:rsidR="005B061B">
        <w:t>.</w:t>
      </w:r>
    </w:p>
    <w:tbl>
      <w:tblPr>
        <w:tblW w:w="10800" w:type="dxa"/>
        <w:tblLayout w:type="fixed"/>
        <w:tblLook w:val="0000"/>
      </w:tblPr>
      <w:tblGrid>
        <w:gridCol w:w="4158"/>
        <w:gridCol w:w="1890"/>
        <w:gridCol w:w="2052"/>
        <w:gridCol w:w="2700"/>
      </w:tblGrid>
      <w:tr w14:paraId="21DDA8DA" w14:textId="77777777" w:rsidTr="0070010C">
        <w:tblPrEx>
          <w:tblW w:w="10800" w:type="dxa"/>
          <w:tblLayout w:type="fixed"/>
          <w:tblLook w:val="0000"/>
        </w:tblPrEx>
        <w:tc>
          <w:tcPr>
            <w:tcW w:w="4158" w:type="dxa"/>
          </w:tcPr>
          <w:p w:rsidR="0070010C" w:rsidP="0070010C" w14:paraId="78493CCD" w14:textId="5137ABE4">
            <w:r>
              <w:t>Please explain.</w:t>
            </w:r>
          </w:p>
        </w:tc>
        <w:tc>
          <w:tcPr>
            <w:tcW w:w="1890" w:type="dxa"/>
          </w:tcPr>
          <w:p w:rsidR="0070010C" w:rsidP="0070010C" w14:paraId="2CAE6E7F" w14:textId="77777777"/>
        </w:tc>
        <w:tc>
          <w:tcPr>
            <w:tcW w:w="2052" w:type="dxa"/>
          </w:tcPr>
          <w:p w:rsidR="0070010C" w:rsidP="0070010C" w14:paraId="3AD1D8E0" w14:textId="3D0A5A51">
            <w:r>
              <w:t>[] Yes</w:t>
            </w:r>
          </w:p>
        </w:tc>
        <w:tc>
          <w:tcPr>
            <w:tcW w:w="2700" w:type="dxa"/>
          </w:tcPr>
          <w:p w:rsidR="0070010C" w:rsidP="0070010C" w14:paraId="1F79E1F1" w14:textId="233B8281">
            <w:r>
              <w:t>[] No</w:t>
            </w:r>
          </w:p>
        </w:tc>
      </w:tr>
    </w:tbl>
    <w:p w:rsidR="0070010C" w:rsidP="00935866" w14:paraId="3BCDE754" w14:textId="27C5E4E3">
      <w:pPr>
        <w:pStyle w:val="Heading4END"/>
      </w:pPr>
      <w:r>
        <w:t>*** End Of Branch ***</w:t>
      </w:r>
    </w:p>
    <w:tbl>
      <w:tblPr>
        <w:tblW w:w="10800" w:type="dxa"/>
        <w:tblLayout w:type="fixed"/>
        <w:tblLook w:val="0000"/>
      </w:tblPr>
      <w:tblGrid>
        <w:gridCol w:w="4158"/>
        <w:gridCol w:w="1890"/>
        <w:gridCol w:w="2052"/>
        <w:gridCol w:w="2700"/>
      </w:tblGrid>
      <w:tr w14:paraId="6259DA52" w14:textId="77777777" w:rsidTr="0075369F">
        <w:tblPrEx>
          <w:tblW w:w="10800" w:type="dxa"/>
          <w:tblLayout w:type="fixed"/>
          <w:tblLook w:val="0000"/>
        </w:tblPrEx>
        <w:trPr>
          <w:trHeight w:val="747"/>
        </w:trPr>
        <w:tc>
          <w:tcPr>
            <w:tcW w:w="4158" w:type="dxa"/>
          </w:tcPr>
          <w:p w:rsidR="0070010C" w:rsidP="0070010C" w14:paraId="4F050A03" w14:textId="32524F04">
            <w:r>
              <w:t xml:space="preserve">Were you arrested for a crime in the past </w:t>
            </w:r>
            <w:r w:rsidR="00096946">
              <w:t>five</w:t>
            </w:r>
            <w:r>
              <w:t xml:space="preserve"> years but not charged?</w:t>
            </w:r>
          </w:p>
        </w:tc>
        <w:tc>
          <w:tcPr>
            <w:tcW w:w="1890" w:type="dxa"/>
          </w:tcPr>
          <w:p w:rsidR="0070010C" w:rsidP="0070010C" w14:paraId="0F5DF65A" w14:textId="77777777"/>
        </w:tc>
        <w:tc>
          <w:tcPr>
            <w:tcW w:w="2052" w:type="dxa"/>
          </w:tcPr>
          <w:p w:rsidR="0070010C" w:rsidP="0070010C" w14:paraId="22C08555" w14:textId="794E9567">
            <w:r>
              <w:t>[] Yes</w:t>
            </w:r>
          </w:p>
        </w:tc>
        <w:tc>
          <w:tcPr>
            <w:tcW w:w="2700" w:type="dxa"/>
          </w:tcPr>
          <w:p w:rsidR="0070010C" w:rsidP="0070010C" w14:paraId="4EC7CEEB" w14:textId="75B34442">
            <w:r>
              <w:t>[] No</w:t>
            </w:r>
          </w:p>
        </w:tc>
      </w:tr>
    </w:tbl>
    <w:p w:rsidR="0070010C" w:rsidRPr="00621EAA" w:rsidP="0070010C" w14:paraId="140C40A7" w14:textId="662CD4F3">
      <w:pPr>
        <w:pStyle w:val="Heading4"/>
        <w:rPr>
          <w:b w:val="0"/>
          <w:bCs/>
          <w:color w:val="auto"/>
        </w:rPr>
      </w:pPr>
      <w:r w:rsidRPr="00621EAA">
        <w:rPr>
          <w:b w:val="0"/>
          <w:bCs/>
          <w:color w:val="auto"/>
        </w:rPr>
        <w:t xml:space="preserve">[1] </w:t>
      </w:r>
      <w:r w:rsidRPr="00621EAA" w:rsidR="00A15A4B">
        <w:rPr>
          <w:b w:val="0"/>
          <w:bCs/>
          <w:color w:val="auto"/>
        </w:rPr>
        <w:t>Branch Auto Populate</w:t>
      </w:r>
      <w:r w:rsidRPr="00621EAA">
        <w:rPr>
          <w:b w:val="0"/>
          <w:bCs/>
          <w:color w:val="auto"/>
        </w:rPr>
        <w:t xml:space="preserve"> </w:t>
      </w:r>
      <w:r w:rsidR="007606C1">
        <w:rPr>
          <w:b w:val="0"/>
          <w:bCs/>
          <w:color w:val="auto"/>
        </w:rPr>
        <w:t xml:space="preserve">for Affirmative Answer to </w:t>
      </w:r>
      <w:r w:rsidRPr="00621EAA" w:rsidR="00A15A4B">
        <w:rPr>
          <w:b w:val="0"/>
          <w:bCs/>
          <w:color w:val="auto"/>
        </w:rPr>
        <w:t>Arrested Not Charged</w:t>
      </w:r>
      <w:r w:rsidR="007606C1">
        <w:rPr>
          <w:b w:val="0"/>
          <w:bCs/>
          <w:color w:val="auto"/>
        </w:rPr>
        <w:t xml:space="preserve"> in Past Five Years. Details.</w:t>
      </w:r>
    </w:p>
    <w:tbl>
      <w:tblPr>
        <w:tblW w:w="13500" w:type="dxa"/>
        <w:tblLayout w:type="fixed"/>
        <w:tblLook w:val="0000"/>
      </w:tblPr>
      <w:tblGrid>
        <w:gridCol w:w="4158"/>
        <w:gridCol w:w="1890"/>
        <w:gridCol w:w="2052"/>
        <w:gridCol w:w="2700"/>
        <w:gridCol w:w="2700"/>
      </w:tblGrid>
      <w:tr w14:paraId="6FA2729A" w14:textId="77777777" w:rsidTr="00A15A4B">
        <w:tblPrEx>
          <w:tblW w:w="13500" w:type="dxa"/>
          <w:tblLayout w:type="fixed"/>
          <w:tblLook w:val="0000"/>
        </w:tblPrEx>
        <w:tc>
          <w:tcPr>
            <w:tcW w:w="4158" w:type="dxa"/>
          </w:tcPr>
          <w:p w:rsidR="00A15A4B" w:rsidP="0070010C" w14:paraId="75C7353E" w14:textId="7999215F">
            <w:r>
              <w:t>When were you arrested?</w:t>
            </w:r>
          </w:p>
        </w:tc>
        <w:tc>
          <w:tcPr>
            <w:tcW w:w="1890" w:type="dxa"/>
          </w:tcPr>
          <w:p w:rsidR="00A15A4B" w:rsidP="0070010C" w14:paraId="76528EF2" w14:textId="34EB5A5C">
            <w:r>
              <w:t xml:space="preserve">[ </w:t>
            </w:r>
            <w:r w:rsidR="00E27568">
              <w:t>mm</w:t>
            </w:r>
            <w:r w:rsidR="00101B29">
              <w:t>/</w:t>
            </w:r>
            <w:r w:rsidR="00E35020">
              <w:t>yyyy</w:t>
            </w:r>
            <w:r>
              <w:t xml:space="preserve"> ]</w:t>
            </w:r>
          </w:p>
        </w:tc>
        <w:tc>
          <w:tcPr>
            <w:tcW w:w="2052" w:type="dxa"/>
          </w:tcPr>
          <w:p w:rsidR="00A15A4B" w:rsidP="0070010C" w14:paraId="5842CAD4" w14:textId="7295D855">
            <w:r>
              <w:t>[] Estimated</w:t>
            </w:r>
          </w:p>
        </w:tc>
        <w:tc>
          <w:tcPr>
            <w:tcW w:w="2700" w:type="dxa"/>
          </w:tcPr>
          <w:p w:rsidR="00A15A4B" w:rsidP="0070010C" w14:paraId="13709BFA" w14:textId="77777777"/>
        </w:tc>
        <w:tc>
          <w:tcPr>
            <w:tcW w:w="2700" w:type="dxa"/>
          </w:tcPr>
          <w:p w:rsidR="00A15A4B" w:rsidP="0070010C" w14:paraId="156C1D08" w14:textId="10D340FB"/>
        </w:tc>
      </w:tr>
    </w:tbl>
    <w:p w:rsidR="0070010C" w:rsidP="0070010C" w14:paraId="403C4E87" w14:textId="24A3F232"/>
    <w:tbl>
      <w:tblPr>
        <w:tblW w:w="10800" w:type="dxa"/>
        <w:tblLayout w:type="fixed"/>
        <w:tblLook w:val="0000"/>
      </w:tblPr>
      <w:tblGrid>
        <w:gridCol w:w="4158"/>
        <w:gridCol w:w="1890"/>
        <w:gridCol w:w="2052"/>
        <w:gridCol w:w="2700"/>
      </w:tblGrid>
      <w:tr w14:paraId="0C75C4A0" w14:textId="77777777" w:rsidTr="0070010C">
        <w:tblPrEx>
          <w:tblW w:w="10800" w:type="dxa"/>
          <w:tblLayout w:type="fixed"/>
          <w:tblLook w:val="0000"/>
        </w:tblPrEx>
        <w:tc>
          <w:tcPr>
            <w:tcW w:w="4158" w:type="dxa"/>
          </w:tcPr>
          <w:p w:rsidR="0070010C" w:rsidP="0070010C" w14:paraId="62A7D020" w14:textId="5CE5F201">
            <w:r>
              <w:t>What</w:t>
            </w:r>
            <w:r w:rsidR="00265EFD">
              <w:t xml:space="preserve"> is</w:t>
            </w:r>
            <w:r>
              <w:t xml:space="preserve"> the name of the law enforcement agency that arrested you? (</w:t>
            </w:r>
            <w:r w:rsidR="004D25BE">
              <w:t>Do not</w:t>
            </w:r>
            <w:r>
              <w:t xml:space="preserve"> use acronyms.)</w:t>
            </w:r>
          </w:p>
        </w:tc>
        <w:tc>
          <w:tcPr>
            <w:tcW w:w="1890" w:type="dxa"/>
          </w:tcPr>
          <w:p w:rsidR="0070010C" w:rsidP="0070010C" w14:paraId="5AE83D7B" w14:textId="7CCEA484">
            <w:r>
              <w:t>[ Text ]</w:t>
            </w:r>
          </w:p>
        </w:tc>
        <w:tc>
          <w:tcPr>
            <w:tcW w:w="2052" w:type="dxa"/>
          </w:tcPr>
          <w:p w:rsidR="0070010C" w:rsidP="0070010C" w14:paraId="1A8B7A11" w14:textId="77777777"/>
        </w:tc>
        <w:tc>
          <w:tcPr>
            <w:tcW w:w="2700" w:type="dxa"/>
          </w:tcPr>
          <w:p w:rsidR="0070010C" w:rsidP="0070010C" w14:paraId="73D6A49B" w14:textId="77777777"/>
        </w:tc>
      </w:tr>
    </w:tbl>
    <w:p w:rsidR="0070010C" w:rsidP="0070010C" w14:paraId="408F278E" w14:textId="1E8A600E"/>
    <w:tbl>
      <w:tblPr>
        <w:tblW w:w="10800" w:type="dxa"/>
        <w:tblLayout w:type="fixed"/>
        <w:tblLook w:val="0000"/>
      </w:tblPr>
      <w:tblGrid>
        <w:gridCol w:w="4158"/>
        <w:gridCol w:w="1890"/>
        <w:gridCol w:w="2052"/>
        <w:gridCol w:w="2700"/>
      </w:tblGrid>
      <w:tr w14:paraId="3C854768" w14:textId="77777777" w:rsidTr="0070010C">
        <w:tblPrEx>
          <w:tblW w:w="10800" w:type="dxa"/>
          <w:tblLayout w:type="fixed"/>
          <w:tblLook w:val="0000"/>
        </w:tblPrEx>
        <w:tc>
          <w:tcPr>
            <w:tcW w:w="4158" w:type="dxa"/>
          </w:tcPr>
          <w:p w:rsidR="0070010C" w:rsidP="0070010C" w14:paraId="26DCD86D" w14:textId="55CF98EF">
            <w:r>
              <w:t>Is this law enforcement agency in the U.S.?</w:t>
            </w:r>
          </w:p>
        </w:tc>
        <w:tc>
          <w:tcPr>
            <w:tcW w:w="1890" w:type="dxa"/>
          </w:tcPr>
          <w:p w:rsidR="0070010C" w:rsidP="0070010C" w14:paraId="016793E2" w14:textId="77777777"/>
        </w:tc>
        <w:tc>
          <w:tcPr>
            <w:tcW w:w="2052" w:type="dxa"/>
          </w:tcPr>
          <w:p w:rsidR="0070010C" w:rsidP="0070010C" w14:paraId="7DA1071C" w14:textId="53754B1E">
            <w:r>
              <w:t>[] Yes</w:t>
            </w:r>
          </w:p>
        </w:tc>
        <w:tc>
          <w:tcPr>
            <w:tcW w:w="2700" w:type="dxa"/>
          </w:tcPr>
          <w:p w:rsidR="0070010C" w:rsidP="0070010C" w14:paraId="259ABE5A" w14:textId="65A058A3">
            <w:r>
              <w:t>[] No</w:t>
            </w:r>
          </w:p>
        </w:tc>
      </w:tr>
    </w:tbl>
    <w:p w:rsidR="0070010C" w:rsidP="001A1D2F" w14:paraId="4442D785" w14:textId="2F0E212A">
      <w:pPr>
        <w:pStyle w:val="Heading402"/>
      </w:pPr>
      <w:r>
        <w:t xml:space="preserve">[2] </w:t>
      </w:r>
      <w:r w:rsidR="00A15A4B">
        <w:t xml:space="preserve">Branch Auto </w:t>
      </w:r>
      <w:r w:rsidRPr="007606C1" w:rsidR="00A15A4B">
        <w:t xml:space="preserve">Populate </w:t>
      </w:r>
      <w:r w:rsidRPr="007606C1" w:rsidR="007606C1">
        <w:t>for Affirmative Answer to</w:t>
      </w:r>
      <w:r w:rsidR="007606C1">
        <w:t xml:space="preserve"> </w:t>
      </w:r>
      <w:r w:rsidR="00A15A4B">
        <w:t>Arrested Not Charged, Law Enforcement Location in U.S.</w:t>
      </w:r>
    </w:p>
    <w:p w:rsidR="0070010C" w:rsidP="0070010C" w14:paraId="5724B869" w14:textId="714972A2">
      <w:r>
        <w:t>What</w:t>
      </w:r>
      <w:r w:rsidR="00265EFD">
        <w:t xml:space="preserve"> is</w:t>
      </w:r>
      <w:r>
        <w:t xml:space="preserve"> the address for this law enforcement agency?</w:t>
      </w:r>
    </w:p>
    <w:p w:rsidR="0070010C" w:rsidP="0070010C" w14:paraId="3C5015B2" w14:textId="675D1F69"/>
    <w:tbl>
      <w:tblPr>
        <w:tblW w:w="10800" w:type="dxa"/>
        <w:tblLayout w:type="fixed"/>
        <w:tblLook w:val="0000"/>
      </w:tblPr>
      <w:tblGrid>
        <w:gridCol w:w="4158"/>
        <w:gridCol w:w="1890"/>
        <w:gridCol w:w="2052"/>
        <w:gridCol w:w="2700"/>
      </w:tblGrid>
      <w:tr w14:paraId="006E99EA" w14:textId="77777777" w:rsidTr="0070010C">
        <w:tblPrEx>
          <w:tblW w:w="10800" w:type="dxa"/>
          <w:tblLayout w:type="fixed"/>
          <w:tblLook w:val="0000"/>
        </w:tblPrEx>
        <w:tc>
          <w:tcPr>
            <w:tcW w:w="4158" w:type="dxa"/>
          </w:tcPr>
          <w:p w:rsidR="0070010C" w:rsidP="0070010C" w14:paraId="38F21007" w14:textId="73CE72D4">
            <w:r>
              <w:t>Street (include Apt #, Unit #, or Suite #, if applicable)</w:t>
            </w:r>
          </w:p>
        </w:tc>
        <w:tc>
          <w:tcPr>
            <w:tcW w:w="1890" w:type="dxa"/>
          </w:tcPr>
          <w:p w:rsidR="0070010C" w:rsidP="0070010C" w14:paraId="395DBBB4" w14:textId="52182254">
            <w:r>
              <w:t>[ Text ]</w:t>
            </w:r>
          </w:p>
        </w:tc>
        <w:tc>
          <w:tcPr>
            <w:tcW w:w="2052" w:type="dxa"/>
          </w:tcPr>
          <w:p w:rsidR="0070010C" w:rsidP="0070010C" w14:paraId="5BF6B617" w14:textId="77777777"/>
        </w:tc>
        <w:tc>
          <w:tcPr>
            <w:tcW w:w="2700" w:type="dxa"/>
          </w:tcPr>
          <w:p w:rsidR="0070010C" w:rsidP="0070010C" w14:paraId="22B4780F" w14:textId="77777777"/>
        </w:tc>
      </w:tr>
    </w:tbl>
    <w:p w:rsidR="0070010C" w:rsidP="0070010C" w14:paraId="7A8ADF80" w14:textId="02E9DF57"/>
    <w:tbl>
      <w:tblPr>
        <w:tblW w:w="10800" w:type="dxa"/>
        <w:tblLayout w:type="fixed"/>
        <w:tblLook w:val="0000"/>
      </w:tblPr>
      <w:tblGrid>
        <w:gridCol w:w="4158"/>
        <w:gridCol w:w="1890"/>
        <w:gridCol w:w="2052"/>
        <w:gridCol w:w="2700"/>
      </w:tblGrid>
      <w:tr w14:paraId="3F50FF14" w14:textId="77777777" w:rsidTr="0070010C">
        <w:tblPrEx>
          <w:tblW w:w="10800" w:type="dxa"/>
          <w:tblLayout w:type="fixed"/>
          <w:tblLook w:val="0000"/>
        </w:tblPrEx>
        <w:tc>
          <w:tcPr>
            <w:tcW w:w="4158" w:type="dxa"/>
          </w:tcPr>
          <w:p w:rsidR="0070010C" w:rsidP="0070010C" w14:paraId="63436F61" w14:textId="77E8515B">
            <w:r>
              <w:t>City</w:t>
            </w:r>
          </w:p>
        </w:tc>
        <w:tc>
          <w:tcPr>
            <w:tcW w:w="1890" w:type="dxa"/>
          </w:tcPr>
          <w:p w:rsidR="0070010C" w:rsidP="0070010C" w14:paraId="2D14BDDF" w14:textId="2685FEA8">
            <w:r>
              <w:t>[ Text ]</w:t>
            </w:r>
          </w:p>
        </w:tc>
        <w:tc>
          <w:tcPr>
            <w:tcW w:w="2052" w:type="dxa"/>
          </w:tcPr>
          <w:p w:rsidR="0070010C" w:rsidP="0070010C" w14:paraId="0FC4E17E" w14:textId="77777777"/>
        </w:tc>
        <w:tc>
          <w:tcPr>
            <w:tcW w:w="2700" w:type="dxa"/>
          </w:tcPr>
          <w:p w:rsidR="0070010C" w:rsidP="0070010C" w14:paraId="0F0B4B36" w14:textId="77777777"/>
        </w:tc>
      </w:tr>
    </w:tbl>
    <w:p w:rsidR="0070010C" w:rsidP="0070010C" w14:paraId="6129B284" w14:textId="7D872A66"/>
    <w:tbl>
      <w:tblPr>
        <w:tblW w:w="10800" w:type="dxa"/>
        <w:tblLayout w:type="fixed"/>
        <w:tblLook w:val="0000"/>
      </w:tblPr>
      <w:tblGrid>
        <w:gridCol w:w="4158"/>
        <w:gridCol w:w="1890"/>
        <w:gridCol w:w="2052"/>
        <w:gridCol w:w="2700"/>
      </w:tblGrid>
      <w:tr w14:paraId="38584AE8" w14:textId="77777777" w:rsidTr="0070010C">
        <w:tblPrEx>
          <w:tblW w:w="10800" w:type="dxa"/>
          <w:tblLayout w:type="fixed"/>
          <w:tblLook w:val="0000"/>
        </w:tblPrEx>
        <w:tc>
          <w:tcPr>
            <w:tcW w:w="4158" w:type="dxa"/>
          </w:tcPr>
          <w:p w:rsidR="0070010C" w:rsidP="0070010C" w14:paraId="44058324" w14:textId="41B4D3C7">
            <w:r>
              <w:t>State or Territory</w:t>
            </w:r>
          </w:p>
        </w:tc>
        <w:tc>
          <w:tcPr>
            <w:tcW w:w="1890" w:type="dxa"/>
          </w:tcPr>
          <w:p w:rsidR="0070010C" w:rsidP="0070010C" w14:paraId="2284D399" w14:textId="4F1F47CB">
            <w:r>
              <w:t xml:space="preserve">[ </w:t>
            </w:r>
            <w:r w:rsidR="00F363DA">
              <w:t xml:space="preserve">Dropdown </w:t>
            </w:r>
            <w:r>
              <w:t>]</w:t>
            </w:r>
          </w:p>
        </w:tc>
        <w:tc>
          <w:tcPr>
            <w:tcW w:w="2052" w:type="dxa"/>
          </w:tcPr>
          <w:p w:rsidR="0070010C" w:rsidP="0070010C" w14:paraId="5CB64E0D" w14:textId="77777777"/>
        </w:tc>
        <w:tc>
          <w:tcPr>
            <w:tcW w:w="2700" w:type="dxa"/>
          </w:tcPr>
          <w:p w:rsidR="0070010C" w:rsidP="0070010C" w14:paraId="58DD2EC6" w14:textId="3F1B54B8"/>
        </w:tc>
      </w:tr>
    </w:tbl>
    <w:p w:rsidR="0070010C" w:rsidP="0070010C" w14:paraId="4572942C" w14:textId="58901672"/>
    <w:tbl>
      <w:tblPr>
        <w:tblW w:w="10800" w:type="dxa"/>
        <w:tblLayout w:type="fixed"/>
        <w:tblLook w:val="0000"/>
      </w:tblPr>
      <w:tblGrid>
        <w:gridCol w:w="4158"/>
        <w:gridCol w:w="1890"/>
        <w:gridCol w:w="2052"/>
        <w:gridCol w:w="2700"/>
      </w:tblGrid>
      <w:tr w14:paraId="10879EC0" w14:textId="77777777" w:rsidTr="0070010C">
        <w:tblPrEx>
          <w:tblW w:w="10800" w:type="dxa"/>
          <w:tblLayout w:type="fixed"/>
          <w:tblLook w:val="0000"/>
        </w:tblPrEx>
        <w:tc>
          <w:tcPr>
            <w:tcW w:w="4158" w:type="dxa"/>
          </w:tcPr>
          <w:p w:rsidR="0070010C" w:rsidP="0070010C" w14:paraId="290C587B" w14:textId="79A70F16">
            <w:r>
              <w:t>ZIP Code</w:t>
            </w:r>
          </w:p>
        </w:tc>
        <w:tc>
          <w:tcPr>
            <w:tcW w:w="1890" w:type="dxa"/>
          </w:tcPr>
          <w:p w:rsidR="0070010C" w:rsidP="0070010C" w14:paraId="59AB2FAA" w14:textId="18FAB66E">
            <w:r>
              <w:t>[ Text ]</w:t>
            </w:r>
          </w:p>
        </w:tc>
        <w:tc>
          <w:tcPr>
            <w:tcW w:w="2052" w:type="dxa"/>
          </w:tcPr>
          <w:p w:rsidR="0070010C" w:rsidP="0070010C" w14:paraId="17506EF4" w14:textId="77777777"/>
        </w:tc>
        <w:tc>
          <w:tcPr>
            <w:tcW w:w="2700" w:type="dxa"/>
          </w:tcPr>
          <w:p w:rsidR="0070010C" w:rsidP="0070010C" w14:paraId="03BD4EE0" w14:textId="77777777"/>
        </w:tc>
      </w:tr>
    </w:tbl>
    <w:p w:rsidR="0070010C" w:rsidP="001A1D2F" w14:paraId="4C01EFAA" w14:textId="46937ACA">
      <w:pPr>
        <w:pStyle w:val="Heading402"/>
      </w:pPr>
      <w:r>
        <w:t xml:space="preserve">[2] </w:t>
      </w:r>
      <w:r w:rsidR="00A15A4B">
        <w:t xml:space="preserve">Branch Auto Populate </w:t>
      </w:r>
      <w:r w:rsidRPr="007606C1" w:rsidR="007606C1">
        <w:t>for Affirmative Answer to</w:t>
      </w:r>
      <w:r w:rsidR="007606C1">
        <w:t xml:space="preserve"> </w:t>
      </w:r>
      <w:r w:rsidR="00A15A4B">
        <w:t>Arrested Not Charged, Law Enforcement Location Not in U.S.</w:t>
      </w:r>
    </w:p>
    <w:p w:rsidR="0070010C" w:rsidP="0070010C" w14:paraId="2D0F0174" w14:textId="39517F56">
      <w:r>
        <w:t>Where</w:t>
      </w:r>
      <w:r w:rsidR="00265EFD">
        <w:t xml:space="preserve"> is</w:t>
      </w:r>
      <w:r>
        <w:t xml:space="preserve"> this law enforcement agency located?</w:t>
      </w:r>
    </w:p>
    <w:p w:rsidR="0070010C" w:rsidP="0070010C" w14:paraId="4544F890" w14:textId="1767C4D3"/>
    <w:tbl>
      <w:tblPr>
        <w:tblW w:w="10800" w:type="dxa"/>
        <w:tblLayout w:type="fixed"/>
        <w:tblLook w:val="0000"/>
      </w:tblPr>
      <w:tblGrid>
        <w:gridCol w:w="4158"/>
        <w:gridCol w:w="1890"/>
        <w:gridCol w:w="2052"/>
        <w:gridCol w:w="2700"/>
      </w:tblGrid>
      <w:tr w14:paraId="7EE9915D" w14:textId="77777777" w:rsidTr="0070010C">
        <w:tblPrEx>
          <w:tblW w:w="10800" w:type="dxa"/>
          <w:tblLayout w:type="fixed"/>
          <w:tblLook w:val="0000"/>
        </w:tblPrEx>
        <w:tc>
          <w:tcPr>
            <w:tcW w:w="4158" w:type="dxa"/>
          </w:tcPr>
          <w:p w:rsidR="0070010C" w:rsidP="0070010C" w14:paraId="0393B50F" w14:textId="7F6C3467">
            <w:r>
              <w:t>City</w:t>
            </w:r>
          </w:p>
        </w:tc>
        <w:tc>
          <w:tcPr>
            <w:tcW w:w="1890" w:type="dxa"/>
          </w:tcPr>
          <w:p w:rsidR="0070010C" w:rsidP="0070010C" w14:paraId="5495B7AC" w14:textId="75234741">
            <w:r>
              <w:t>[ Text ]</w:t>
            </w:r>
          </w:p>
        </w:tc>
        <w:tc>
          <w:tcPr>
            <w:tcW w:w="2052" w:type="dxa"/>
          </w:tcPr>
          <w:p w:rsidR="0070010C" w:rsidP="0070010C" w14:paraId="0EB4164E" w14:textId="77777777"/>
        </w:tc>
        <w:tc>
          <w:tcPr>
            <w:tcW w:w="2700" w:type="dxa"/>
          </w:tcPr>
          <w:p w:rsidR="0070010C" w:rsidP="0070010C" w14:paraId="2DC8797E" w14:textId="77777777"/>
        </w:tc>
      </w:tr>
    </w:tbl>
    <w:p w:rsidR="0070010C" w:rsidP="0070010C" w14:paraId="02F69185" w14:textId="657181EC"/>
    <w:tbl>
      <w:tblPr>
        <w:tblW w:w="10800" w:type="dxa"/>
        <w:tblLayout w:type="fixed"/>
        <w:tblLook w:val="0000"/>
      </w:tblPr>
      <w:tblGrid>
        <w:gridCol w:w="4158"/>
        <w:gridCol w:w="1890"/>
        <w:gridCol w:w="2052"/>
        <w:gridCol w:w="2700"/>
      </w:tblGrid>
      <w:tr w14:paraId="7D1DA741" w14:textId="77777777" w:rsidTr="0070010C">
        <w:tblPrEx>
          <w:tblW w:w="10800" w:type="dxa"/>
          <w:tblLayout w:type="fixed"/>
          <w:tblLook w:val="0000"/>
        </w:tblPrEx>
        <w:tc>
          <w:tcPr>
            <w:tcW w:w="4158" w:type="dxa"/>
          </w:tcPr>
          <w:p w:rsidR="0070010C" w:rsidP="0070010C" w14:paraId="5ACAE278" w14:textId="0AE023F1">
            <w:r>
              <w:t>Country</w:t>
            </w:r>
          </w:p>
        </w:tc>
        <w:tc>
          <w:tcPr>
            <w:tcW w:w="1890" w:type="dxa"/>
          </w:tcPr>
          <w:p w:rsidR="0070010C" w:rsidP="0070010C" w14:paraId="345EF1D5" w14:textId="53D693EF">
            <w:r>
              <w:t>[ Dropdown ]</w:t>
            </w:r>
          </w:p>
        </w:tc>
        <w:tc>
          <w:tcPr>
            <w:tcW w:w="2052" w:type="dxa"/>
          </w:tcPr>
          <w:p w:rsidR="0070010C" w:rsidP="0070010C" w14:paraId="397042DC" w14:textId="77777777"/>
        </w:tc>
        <w:tc>
          <w:tcPr>
            <w:tcW w:w="2700" w:type="dxa"/>
          </w:tcPr>
          <w:p w:rsidR="0070010C" w:rsidP="0070010C" w14:paraId="22C1BA88" w14:textId="4A371F08"/>
        </w:tc>
      </w:tr>
    </w:tbl>
    <w:p w:rsidR="0070010C" w:rsidRPr="00621EAA" w:rsidP="0070010C" w14:paraId="3644C6A6" w14:textId="1EEAE25B">
      <w:pPr>
        <w:pStyle w:val="Heading4"/>
        <w:rPr>
          <w:b w:val="0"/>
          <w:bCs/>
          <w:color w:val="auto"/>
        </w:rPr>
      </w:pPr>
      <w:r w:rsidRPr="00621EAA">
        <w:rPr>
          <w:b w:val="0"/>
          <w:bCs/>
          <w:color w:val="auto"/>
        </w:rPr>
        <w:t xml:space="preserve">[1] </w:t>
      </w:r>
      <w:r w:rsidRPr="00621EAA" w:rsidR="00A15A4B">
        <w:rPr>
          <w:b w:val="0"/>
          <w:bCs/>
          <w:color w:val="auto"/>
        </w:rPr>
        <w:t xml:space="preserve">Branch Auto Populate </w:t>
      </w:r>
      <w:r w:rsidR="007606C1">
        <w:rPr>
          <w:b w:val="0"/>
          <w:bCs/>
          <w:color w:val="auto"/>
        </w:rPr>
        <w:t>for Affirmative Answer to</w:t>
      </w:r>
      <w:r w:rsidRPr="00621EAA" w:rsidR="007606C1">
        <w:rPr>
          <w:b w:val="0"/>
          <w:bCs/>
          <w:color w:val="auto"/>
        </w:rPr>
        <w:t xml:space="preserve"> </w:t>
      </w:r>
      <w:r w:rsidRPr="00621EAA" w:rsidR="00A15A4B">
        <w:rPr>
          <w:b w:val="0"/>
          <w:bCs/>
          <w:color w:val="auto"/>
        </w:rPr>
        <w:t xml:space="preserve">Arrested Not Charged, </w:t>
      </w:r>
      <w:r w:rsidRPr="00621EAA" w:rsidR="00F363DA">
        <w:rPr>
          <w:b w:val="0"/>
          <w:bCs/>
          <w:color w:val="auto"/>
        </w:rPr>
        <w:t>Offense Details</w:t>
      </w:r>
      <w:r w:rsidR="007606C1">
        <w:rPr>
          <w:b w:val="0"/>
          <w:bCs/>
          <w:color w:val="auto"/>
        </w:rPr>
        <w:t>.</w:t>
      </w:r>
    </w:p>
    <w:tbl>
      <w:tblPr>
        <w:tblW w:w="10800" w:type="dxa"/>
        <w:tblLayout w:type="fixed"/>
        <w:tblLook w:val="0000"/>
      </w:tblPr>
      <w:tblGrid>
        <w:gridCol w:w="4158"/>
        <w:gridCol w:w="1890"/>
        <w:gridCol w:w="2052"/>
        <w:gridCol w:w="2700"/>
      </w:tblGrid>
      <w:tr w14:paraId="2CB4EA03" w14:textId="77777777" w:rsidTr="0070010C">
        <w:tblPrEx>
          <w:tblW w:w="10800" w:type="dxa"/>
          <w:tblLayout w:type="fixed"/>
          <w:tblLook w:val="0000"/>
        </w:tblPrEx>
        <w:tc>
          <w:tcPr>
            <w:tcW w:w="4158" w:type="dxa"/>
          </w:tcPr>
          <w:p w:rsidR="0070010C" w:rsidP="0070010C" w14:paraId="004A3367" w14:textId="2D17D36B">
            <w:r>
              <w:t>Why were you arrested? (Describe the circumstances that led to your arrest.)</w:t>
            </w:r>
          </w:p>
        </w:tc>
        <w:tc>
          <w:tcPr>
            <w:tcW w:w="1890" w:type="dxa"/>
          </w:tcPr>
          <w:p w:rsidR="0070010C" w:rsidP="0070010C" w14:paraId="39A2A912" w14:textId="0616861E">
            <w:r>
              <w:t>[ Text ]</w:t>
            </w:r>
          </w:p>
        </w:tc>
        <w:tc>
          <w:tcPr>
            <w:tcW w:w="2052" w:type="dxa"/>
          </w:tcPr>
          <w:p w:rsidR="0070010C" w:rsidP="0070010C" w14:paraId="303CE94A" w14:textId="77777777"/>
        </w:tc>
        <w:tc>
          <w:tcPr>
            <w:tcW w:w="2700" w:type="dxa"/>
          </w:tcPr>
          <w:p w:rsidR="0070010C" w:rsidP="0070010C" w14:paraId="2BCE8444" w14:textId="77777777"/>
        </w:tc>
      </w:tr>
    </w:tbl>
    <w:p w:rsidR="0070010C" w:rsidP="0070010C" w14:paraId="514DAAB1" w14:textId="2923E300"/>
    <w:tbl>
      <w:tblPr>
        <w:tblW w:w="10800" w:type="dxa"/>
        <w:tblLayout w:type="fixed"/>
        <w:tblLook w:val="0000"/>
      </w:tblPr>
      <w:tblGrid>
        <w:gridCol w:w="4158"/>
        <w:gridCol w:w="1890"/>
        <w:gridCol w:w="2052"/>
        <w:gridCol w:w="2700"/>
      </w:tblGrid>
      <w:tr w14:paraId="1257A782" w14:textId="77777777" w:rsidTr="0070010C">
        <w:tblPrEx>
          <w:tblW w:w="10800" w:type="dxa"/>
          <w:tblLayout w:type="fixed"/>
          <w:tblLook w:val="0000"/>
        </w:tblPrEx>
        <w:tc>
          <w:tcPr>
            <w:tcW w:w="4158" w:type="dxa"/>
          </w:tcPr>
          <w:p w:rsidR="0070010C" w:rsidP="0070010C" w14:paraId="1EE068DA" w14:textId="2EC4DF01">
            <w:r>
              <w:t>What</w:t>
            </w:r>
            <w:r w:rsidR="00265EFD">
              <w:t xml:space="preserve"> is</w:t>
            </w:r>
            <w:r>
              <w:t xml:space="preserve"> the date of the offense for which you were arrested?</w:t>
            </w:r>
          </w:p>
        </w:tc>
        <w:tc>
          <w:tcPr>
            <w:tcW w:w="1890" w:type="dxa"/>
          </w:tcPr>
          <w:p w:rsidR="0070010C" w:rsidP="0070010C" w14:paraId="22232A92" w14:textId="5F69B423">
            <w:r>
              <w:t xml:space="preserve">[ </w:t>
            </w:r>
            <w:r w:rsidR="00E27568">
              <w:t>mm</w:t>
            </w:r>
            <w:r w:rsidR="00101B29">
              <w:t>/</w:t>
            </w:r>
            <w:r w:rsidR="00E35020">
              <w:t>yyyy</w:t>
            </w:r>
            <w:r>
              <w:t xml:space="preserve"> ]</w:t>
            </w:r>
          </w:p>
        </w:tc>
        <w:tc>
          <w:tcPr>
            <w:tcW w:w="2052" w:type="dxa"/>
          </w:tcPr>
          <w:p w:rsidR="0070010C" w:rsidP="0070010C" w14:paraId="3A24DF6F" w14:textId="22A5AC39">
            <w:r>
              <w:t>[] Estimated</w:t>
            </w:r>
          </w:p>
        </w:tc>
        <w:tc>
          <w:tcPr>
            <w:tcW w:w="2700" w:type="dxa"/>
          </w:tcPr>
          <w:p w:rsidR="0070010C" w:rsidP="0070010C" w14:paraId="339C683C" w14:textId="77777777"/>
        </w:tc>
      </w:tr>
    </w:tbl>
    <w:p w:rsidR="0070010C" w:rsidP="0070010C" w14:paraId="60C83005" w14:textId="38AE897D"/>
    <w:tbl>
      <w:tblPr>
        <w:tblW w:w="10800" w:type="dxa"/>
        <w:tblLayout w:type="fixed"/>
        <w:tblLook w:val="0000"/>
      </w:tblPr>
      <w:tblGrid>
        <w:gridCol w:w="4158"/>
        <w:gridCol w:w="1890"/>
        <w:gridCol w:w="2052"/>
        <w:gridCol w:w="2700"/>
      </w:tblGrid>
      <w:tr w14:paraId="314E689B" w14:textId="77777777" w:rsidTr="003C44F7">
        <w:tblPrEx>
          <w:tblW w:w="10800" w:type="dxa"/>
          <w:tblLayout w:type="fixed"/>
          <w:tblLook w:val="0000"/>
        </w:tblPrEx>
        <w:trPr>
          <w:trHeight w:val="342"/>
        </w:trPr>
        <w:tc>
          <w:tcPr>
            <w:tcW w:w="4158" w:type="dxa"/>
          </w:tcPr>
          <w:p w:rsidR="0070010C" w:rsidP="0070010C" w14:paraId="0BAA1A32" w14:textId="61784207">
            <w:r>
              <w:t>Did this offense occur in the U.S.?</w:t>
            </w:r>
          </w:p>
        </w:tc>
        <w:tc>
          <w:tcPr>
            <w:tcW w:w="1890" w:type="dxa"/>
          </w:tcPr>
          <w:p w:rsidR="0070010C" w:rsidP="0070010C" w14:paraId="17BBB95F" w14:textId="77777777"/>
        </w:tc>
        <w:tc>
          <w:tcPr>
            <w:tcW w:w="2052" w:type="dxa"/>
          </w:tcPr>
          <w:p w:rsidR="0070010C" w:rsidP="0070010C" w14:paraId="17C336C0" w14:textId="332D0727">
            <w:r>
              <w:t>[] Yes</w:t>
            </w:r>
          </w:p>
        </w:tc>
        <w:tc>
          <w:tcPr>
            <w:tcW w:w="2700" w:type="dxa"/>
          </w:tcPr>
          <w:p w:rsidR="0070010C" w:rsidP="0070010C" w14:paraId="371810EF" w14:textId="4E0F11DC">
            <w:r>
              <w:t>[] No</w:t>
            </w:r>
          </w:p>
        </w:tc>
      </w:tr>
    </w:tbl>
    <w:p w:rsidR="0070010C" w:rsidP="001A1D2F" w14:paraId="0D32A41F" w14:textId="5DFE1FA5">
      <w:pPr>
        <w:pStyle w:val="Heading402"/>
      </w:pPr>
      <w:r>
        <w:t xml:space="preserve">[2] </w:t>
      </w:r>
      <w:r w:rsidR="00A15A4B">
        <w:t xml:space="preserve">Branch Auto Populate </w:t>
      </w:r>
      <w:r w:rsidRPr="003C44F7" w:rsidR="003C44F7">
        <w:t>for Affirmative Answer to</w:t>
      </w:r>
      <w:r w:rsidR="003C44F7">
        <w:t xml:space="preserve"> </w:t>
      </w:r>
      <w:r w:rsidR="00A15A4B">
        <w:t>Arrested Not Charged, O</w:t>
      </w:r>
      <w:r w:rsidR="00F363DA">
        <w:t xml:space="preserve">ffense </w:t>
      </w:r>
      <w:r w:rsidR="00A15A4B">
        <w:t>Location in U.S.</w:t>
      </w:r>
    </w:p>
    <w:p w:rsidR="0070010C" w:rsidP="0070010C" w14:paraId="3ADE798D" w14:textId="6BBE6220">
      <w:r>
        <w:t>Where did it occur?</w:t>
      </w:r>
    </w:p>
    <w:p w:rsidR="0070010C" w:rsidP="0070010C" w14:paraId="01C76143" w14:textId="58EAEFBA"/>
    <w:tbl>
      <w:tblPr>
        <w:tblW w:w="10800" w:type="dxa"/>
        <w:tblLayout w:type="fixed"/>
        <w:tblLook w:val="0000"/>
      </w:tblPr>
      <w:tblGrid>
        <w:gridCol w:w="4158"/>
        <w:gridCol w:w="1890"/>
        <w:gridCol w:w="2052"/>
        <w:gridCol w:w="2700"/>
      </w:tblGrid>
      <w:tr w14:paraId="49654E87" w14:textId="77777777" w:rsidTr="0070010C">
        <w:tblPrEx>
          <w:tblW w:w="10800" w:type="dxa"/>
          <w:tblLayout w:type="fixed"/>
          <w:tblLook w:val="0000"/>
        </w:tblPrEx>
        <w:tc>
          <w:tcPr>
            <w:tcW w:w="4158" w:type="dxa"/>
          </w:tcPr>
          <w:p w:rsidR="0070010C" w:rsidP="0070010C" w14:paraId="3A82C0DD" w14:textId="61B5FB6C">
            <w:r>
              <w:t>County or County Equivalent</w:t>
            </w:r>
          </w:p>
        </w:tc>
        <w:tc>
          <w:tcPr>
            <w:tcW w:w="1890" w:type="dxa"/>
          </w:tcPr>
          <w:p w:rsidR="0070010C" w:rsidP="0070010C" w14:paraId="452DB01B" w14:textId="1D7B439D">
            <w:r>
              <w:t>[ Text ]</w:t>
            </w:r>
          </w:p>
        </w:tc>
        <w:tc>
          <w:tcPr>
            <w:tcW w:w="2052" w:type="dxa"/>
          </w:tcPr>
          <w:p w:rsidR="0070010C" w:rsidP="0070010C" w14:paraId="04C9E323" w14:textId="77777777"/>
        </w:tc>
        <w:tc>
          <w:tcPr>
            <w:tcW w:w="2700" w:type="dxa"/>
          </w:tcPr>
          <w:p w:rsidR="0070010C" w:rsidP="0070010C" w14:paraId="501B7BB2" w14:textId="77777777"/>
        </w:tc>
      </w:tr>
    </w:tbl>
    <w:p w:rsidR="0070010C" w:rsidP="0070010C" w14:paraId="47FB88BD" w14:textId="1CDDAEA9"/>
    <w:tbl>
      <w:tblPr>
        <w:tblW w:w="10800" w:type="dxa"/>
        <w:tblLayout w:type="fixed"/>
        <w:tblLook w:val="0000"/>
      </w:tblPr>
      <w:tblGrid>
        <w:gridCol w:w="4158"/>
        <w:gridCol w:w="1890"/>
        <w:gridCol w:w="2052"/>
        <w:gridCol w:w="2700"/>
      </w:tblGrid>
      <w:tr w14:paraId="53E797CD" w14:textId="77777777" w:rsidTr="0070010C">
        <w:tblPrEx>
          <w:tblW w:w="10800" w:type="dxa"/>
          <w:tblLayout w:type="fixed"/>
          <w:tblLook w:val="0000"/>
        </w:tblPrEx>
        <w:tc>
          <w:tcPr>
            <w:tcW w:w="4158" w:type="dxa"/>
          </w:tcPr>
          <w:p w:rsidR="0070010C" w:rsidP="0070010C" w14:paraId="18DAF860" w14:textId="4708BBBE">
            <w:r>
              <w:t>City</w:t>
            </w:r>
          </w:p>
        </w:tc>
        <w:tc>
          <w:tcPr>
            <w:tcW w:w="1890" w:type="dxa"/>
          </w:tcPr>
          <w:p w:rsidR="0070010C" w:rsidP="0070010C" w14:paraId="23772A15" w14:textId="35173EDE">
            <w:r>
              <w:t>[ Text ]</w:t>
            </w:r>
          </w:p>
        </w:tc>
        <w:tc>
          <w:tcPr>
            <w:tcW w:w="2052" w:type="dxa"/>
          </w:tcPr>
          <w:p w:rsidR="0070010C" w:rsidP="0070010C" w14:paraId="2D962BBD" w14:textId="77777777"/>
        </w:tc>
        <w:tc>
          <w:tcPr>
            <w:tcW w:w="2700" w:type="dxa"/>
          </w:tcPr>
          <w:p w:rsidR="0070010C" w:rsidP="0070010C" w14:paraId="7518CFC4" w14:textId="77777777"/>
        </w:tc>
      </w:tr>
    </w:tbl>
    <w:p w:rsidR="0070010C" w:rsidP="0070010C" w14:paraId="7F824DF3" w14:textId="57D39221"/>
    <w:tbl>
      <w:tblPr>
        <w:tblW w:w="10800" w:type="dxa"/>
        <w:tblLayout w:type="fixed"/>
        <w:tblLook w:val="0000"/>
      </w:tblPr>
      <w:tblGrid>
        <w:gridCol w:w="4158"/>
        <w:gridCol w:w="1890"/>
        <w:gridCol w:w="2052"/>
        <w:gridCol w:w="2700"/>
      </w:tblGrid>
      <w:tr w14:paraId="14C7D201" w14:textId="77777777" w:rsidTr="0070010C">
        <w:tblPrEx>
          <w:tblW w:w="10800" w:type="dxa"/>
          <w:tblLayout w:type="fixed"/>
          <w:tblLook w:val="0000"/>
        </w:tblPrEx>
        <w:tc>
          <w:tcPr>
            <w:tcW w:w="4158" w:type="dxa"/>
          </w:tcPr>
          <w:p w:rsidR="0070010C" w:rsidP="0070010C" w14:paraId="7A8695A7" w14:textId="7824EC01">
            <w:r>
              <w:t>State or Territory</w:t>
            </w:r>
          </w:p>
        </w:tc>
        <w:tc>
          <w:tcPr>
            <w:tcW w:w="1890" w:type="dxa"/>
          </w:tcPr>
          <w:p w:rsidR="0070010C" w:rsidP="0070010C" w14:paraId="18282EFE" w14:textId="744850FF">
            <w:r>
              <w:t xml:space="preserve">[ </w:t>
            </w:r>
            <w:r w:rsidR="00F363DA">
              <w:t xml:space="preserve">Dropdown </w:t>
            </w:r>
            <w:r>
              <w:t>]</w:t>
            </w:r>
          </w:p>
        </w:tc>
        <w:tc>
          <w:tcPr>
            <w:tcW w:w="2052" w:type="dxa"/>
          </w:tcPr>
          <w:p w:rsidR="0070010C" w:rsidP="0070010C" w14:paraId="589F7B8C" w14:textId="77777777"/>
        </w:tc>
        <w:tc>
          <w:tcPr>
            <w:tcW w:w="2700" w:type="dxa"/>
          </w:tcPr>
          <w:p w:rsidR="0070010C" w:rsidP="0070010C" w14:paraId="79538951" w14:textId="168DED04"/>
        </w:tc>
      </w:tr>
    </w:tbl>
    <w:p w:rsidR="0070010C" w:rsidP="0070010C" w14:paraId="6A99E0C4" w14:textId="38748473"/>
    <w:tbl>
      <w:tblPr>
        <w:tblW w:w="10800" w:type="dxa"/>
        <w:tblLayout w:type="fixed"/>
        <w:tblLook w:val="0000"/>
      </w:tblPr>
      <w:tblGrid>
        <w:gridCol w:w="4158"/>
        <w:gridCol w:w="1890"/>
        <w:gridCol w:w="2052"/>
        <w:gridCol w:w="2700"/>
      </w:tblGrid>
      <w:tr w14:paraId="4A559334" w14:textId="77777777" w:rsidTr="0070010C">
        <w:tblPrEx>
          <w:tblW w:w="10800" w:type="dxa"/>
          <w:tblLayout w:type="fixed"/>
          <w:tblLook w:val="0000"/>
        </w:tblPrEx>
        <w:tc>
          <w:tcPr>
            <w:tcW w:w="4158" w:type="dxa"/>
          </w:tcPr>
          <w:p w:rsidR="0070010C" w:rsidP="0070010C" w14:paraId="011910F8" w14:textId="58A964E7">
            <w:r>
              <w:t>ZIP Code</w:t>
            </w:r>
          </w:p>
        </w:tc>
        <w:tc>
          <w:tcPr>
            <w:tcW w:w="1890" w:type="dxa"/>
          </w:tcPr>
          <w:p w:rsidR="0070010C" w:rsidP="0070010C" w14:paraId="39ACBC2E" w14:textId="7590E9A7">
            <w:r>
              <w:t>[ Text ]</w:t>
            </w:r>
          </w:p>
        </w:tc>
        <w:tc>
          <w:tcPr>
            <w:tcW w:w="2052" w:type="dxa"/>
          </w:tcPr>
          <w:p w:rsidR="0070010C" w:rsidP="0070010C" w14:paraId="32BC127F" w14:textId="77777777"/>
        </w:tc>
        <w:tc>
          <w:tcPr>
            <w:tcW w:w="2700" w:type="dxa"/>
          </w:tcPr>
          <w:p w:rsidR="0070010C" w:rsidP="0070010C" w14:paraId="741E52A6" w14:textId="77777777"/>
        </w:tc>
      </w:tr>
    </w:tbl>
    <w:p w:rsidR="0070010C" w:rsidP="001A1D2F" w14:paraId="3A6FCCA5" w14:textId="15BC0BF4">
      <w:pPr>
        <w:pStyle w:val="Heading402"/>
      </w:pPr>
      <w:r>
        <w:t xml:space="preserve">[2] </w:t>
      </w:r>
      <w:r w:rsidR="00A15A4B">
        <w:t xml:space="preserve">Branch Auto Populate </w:t>
      </w:r>
      <w:r w:rsidRPr="003C44F7" w:rsidR="003C44F7">
        <w:t>for Affirmative Answer to</w:t>
      </w:r>
      <w:r w:rsidR="003C44F7">
        <w:t xml:space="preserve"> </w:t>
      </w:r>
      <w:r w:rsidR="00A15A4B">
        <w:t>Arrested Not Charged, Location Not in U.S.</w:t>
      </w:r>
    </w:p>
    <w:p w:rsidR="0070010C" w:rsidP="0070010C" w14:paraId="4E45AA19" w14:textId="6ACD18A3">
      <w:r>
        <w:t>Where did it occur?</w:t>
      </w:r>
    </w:p>
    <w:p w:rsidR="0070010C" w:rsidP="0070010C" w14:paraId="59370E6A" w14:textId="321EA245"/>
    <w:tbl>
      <w:tblPr>
        <w:tblW w:w="10800" w:type="dxa"/>
        <w:tblLayout w:type="fixed"/>
        <w:tblLook w:val="0000"/>
      </w:tblPr>
      <w:tblGrid>
        <w:gridCol w:w="4158"/>
        <w:gridCol w:w="1890"/>
        <w:gridCol w:w="2052"/>
        <w:gridCol w:w="2700"/>
      </w:tblGrid>
      <w:tr w14:paraId="49BCF0E8" w14:textId="77777777" w:rsidTr="0070010C">
        <w:tblPrEx>
          <w:tblW w:w="10800" w:type="dxa"/>
          <w:tblLayout w:type="fixed"/>
          <w:tblLook w:val="0000"/>
        </w:tblPrEx>
        <w:tc>
          <w:tcPr>
            <w:tcW w:w="4158" w:type="dxa"/>
          </w:tcPr>
          <w:p w:rsidR="0070010C" w:rsidP="0070010C" w14:paraId="17245FC9" w14:textId="04E37AB0">
            <w:r>
              <w:t>City</w:t>
            </w:r>
          </w:p>
        </w:tc>
        <w:tc>
          <w:tcPr>
            <w:tcW w:w="1890" w:type="dxa"/>
          </w:tcPr>
          <w:p w:rsidR="0070010C" w:rsidP="0070010C" w14:paraId="697B562B" w14:textId="25E65861">
            <w:r>
              <w:t>[ Text ]</w:t>
            </w:r>
          </w:p>
        </w:tc>
        <w:tc>
          <w:tcPr>
            <w:tcW w:w="2052" w:type="dxa"/>
          </w:tcPr>
          <w:p w:rsidR="0070010C" w:rsidP="0070010C" w14:paraId="3BA599A5" w14:textId="77777777"/>
        </w:tc>
        <w:tc>
          <w:tcPr>
            <w:tcW w:w="2700" w:type="dxa"/>
          </w:tcPr>
          <w:p w:rsidR="0070010C" w:rsidP="0070010C" w14:paraId="5B04299A" w14:textId="77777777"/>
        </w:tc>
      </w:tr>
    </w:tbl>
    <w:p w:rsidR="0070010C" w:rsidP="0070010C" w14:paraId="5C43FE04" w14:textId="10D93BB0"/>
    <w:tbl>
      <w:tblPr>
        <w:tblW w:w="10800" w:type="dxa"/>
        <w:tblLayout w:type="fixed"/>
        <w:tblLook w:val="0000"/>
      </w:tblPr>
      <w:tblGrid>
        <w:gridCol w:w="4158"/>
        <w:gridCol w:w="1890"/>
        <w:gridCol w:w="2052"/>
        <w:gridCol w:w="2700"/>
      </w:tblGrid>
      <w:tr w14:paraId="00ED3082" w14:textId="77777777" w:rsidTr="0070010C">
        <w:tblPrEx>
          <w:tblW w:w="10800" w:type="dxa"/>
          <w:tblLayout w:type="fixed"/>
          <w:tblLook w:val="0000"/>
        </w:tblPrEx>
        <w:tc>
          <w:tcPr>
            <w:tcW w:w="4158" w:type="dxa"/>
          </w:tcPr>
          <w:p w:rsidR="0070010C" w:rsidP="0070010C" w14:paraId="336E458C" w14:textId="0239027E">
            <w:r>
              <w:t>Country</w:t>
            </w:r>
          </w:p>
        </w:tc>
        <w:tc>
          <w:tcPr>
            <w:tcW w:w="1890" w:type="dxa"/>
          </w:tcPr>
          <w:p w:rsidR="0070010C" w:rsidP="0070010C" w14:paraId="286EE5DA" w14:textId="500548FA">
            <w:r>
              <w:t xml:space="preserve">[ </w:t>
            </w:r>
            <w:r w:rsidR="00F363DA">
              <w:t xml:space="preserve">Dropdown </w:t>
            </w:r>
            <w:r>
              <w:t>]</w:t>
            </w:r>
          </w:p>
        </w:tc>
        <w:tc>
          <w:tcPr>
            <w:tcW w:w="2052" w:type="dxa"/>
          </w:tcPr>
          <w:p w:rsidR="0070010C" w:rsidP="0070010C" w14:paraId="41749571" w14:textId="77777777"/>
        </w:tc>
        <w:tc>
          <w:tcPr>
            <w:tcW w:w="2700" w:type="dxa"/>
          </w:tcPr>
          <w:p w:rsidR="0070010C" w:rsidP="0070010C" w14:paraId="3095E133" w14:textId="3FAE58E3"/>
        </w:tc>
      </w:tr>
    </w:tbl>
    <w:p w:rsidR="0070010C" w:rsidRPr="00621EAA" w:rsidP="0070010C" w14:paraId="48EC5C84" w14:textId="5D73656D">
      <w:pPr>
        <w:pStyle w:val="Heading4"/>
        <w:rPr>
          <w:b w:val="0"/>
          <w:bCs/>
          <w:color w:val="auto"/>
        </w:rPr>
      </w:pPr>
      <w:r w:rsidRPr="00621EAA">
        <w:rPr>
          <w:b w:val="0"/>
          <w:bCs/>
          <w:color w:val="auto"/>
        </w:rPr>
        <w:t xml:space="preserve">[1] </w:t>
      </w:r>
      <w:r w:rsidRPr="00621EAA" w:rsidR="00A15A4B">
        <w:rPr>
          <w:b w:val="0"/>
          <w:bCs/>
          <w:color w:val="auto"/>
        </w:rPr>
        <w:t xml:space="preserve">Branch Auto Populate </w:t>
      </w:r>
      <w:r w:rsidR="003C44F7">
        <w:rPr>
          <w:b w:val="0"/>
          <w:bCs/>
          <w:color w:val="auto"/>
        </w:rPr>
        <w:t>for Affirmative Answer to</w:t>
      </w:r>
      <w:r w:rsidRPr="00621EAA" w:rsidR="003C44F7">
        <w:rPr>
          <w:b w:val="0"/>
          <w:bCs/>
          <w:color w:val="auto"/>
        </w:rPr>
        <w:t xml:space="preserve"> </w:t>
      </w:r>
      <w:r w:rsidRPr="00621EAA" w:rsidR="00A15A4B">
        <w:rPr>
          <w:b w:val="0"/>
          <w:bCs/>
          <w:color w:val="auto"/>
        </w:rPr>
        <w:t xml:space="preserve">Arrested Not Charged, </w:t>
      </w:r>
      <w:r w:rsidRPr="00621EAA" w:rsidR="00F363DA">
        <w:rPr>
          <w:b w:val="0"/>
          <w:bCs/>
          <w:color w:val="auto"/>
        </w:rPr>
        <w:t>Additional Offense Details</w:t>
      </w:r>
      <w:r w:rsidR="003C44F7">
        <w:rPr>
          <w:b w:val="0"/>
          <w:bCs/>
          <w:color w:val="auto"/>
        </w:rPr>
        <w:t>.</w:t>
      </w:r>
    </w:p>
    <w:tbl>
      <w:tblPr>
        <w:tblW w:w="10800" w:type="dxa"/>
        <w:tblLayout w:type="fixed"/>
        <w:tblLook w:val="0000"/>
      </w:tblPr>
      <w:tblGrid>
        <w:gridCol w:w="4158"/>
        <w:gridCol w:w="1890"/>
        <w:gridCol w:w="2052"/>
        <w:gridCol w:w="2700"/>
      </w:tblGrid>
      <w:tr w14:paraId="39356CF9" w14:textId="77777777" w:rsidTr="0070010C">
        <w:tblPrEx>
          <w:tblW w:w="10800" w:type="dxa"/>
          <w:tblLayout w:type="fixed"/>
          <w:tblLook w:val="0000"/>
        </w:tblPrEx>
        <w:tc>
          <w:tcPr>
            <w:tcW w:w="4158" w:type="dxa"/>
          </w:tcPr>
          <w:p w:rsidR="0070010C" w:rsidP="0070010C" w14:paraId="3C986E95" w14:textId="28844FF4">
            <w:r>
              <w:t>Was domestic violence involved?</w:t>
            </w:r>
          </w:p>
        </w:tc>
        <w:tc>
          <w:tcPr>
            <w:tcW w:w="1890" w:type="dxa"/>
          </w:tcPr>
          <w:p w:rsidR="0070010C" w:rsidP="0070010C" w14:paraId="3ED7173B" w14:textId="77777777"/>
        </w:tc>
        <w:tc>
          <w:tcPr>
            <w:tcW w:w="2052" w:type="dxa"/>
          </w:tcPr>
          <w:p w:rsidR="0070010C" w:rsidP="0070010C" w14:paraId="5CA308C0" w14:textId="1A82D724">
            <w:r>
              <w:t>[] Yes</w:t>
            </w:r>
          </w:p>
        </w:tc>
        <w:tc>
          <w:tcPr>
            <w:tcW w:w="2700" w:type="dxa"/>
          </w:tcPr>
          <w:p w:rsidR="0070010C" w:rsidP="0070010C" w14:paraId="7593912D" w14:textId="23554D4A">
            <w:r>
              <w:t>[] No</w:t>
            </w:r>
          </w:p>
        </w:tc>
      </w:tr>
    </w:tbl>
    <w:p w:rsidR="0070010C" w:rsidP="0070010C" w14:paraId="14D82A2B" w14:textId="76FC0F3E"/>
    <w:tbl>
      <w:tblPr>
        <w:tblW w:w="10800" w:type="dxa"/>
        <w:tblLayout w:type="fixed"/>
        <w:tblLook w:val="0000"/>
      </w:tblPr>
      <w:tblGrid>
        <w:gridCol w:w="4158"/>
        <w:gridCol w:w="1890"/>
        <w:gridCol w:w="2052"/>
        <w:gridCol w:w="2700"/>
      </w:tblGrid>
      <w:tr w14:paraId="05AEB38A" w14:textId="77777777" w:rsidTr="003C44F7">
        <w:tblPrEx>
          <w:tblW w:w="10800" w:type="dxa"/>
          <w:tblLayout w:type="fixed"/>
          <w:tblLook w:val="0000"/>
        </w:tblPrEx>
        <w:trPr>
          <w:trHeight w:val="261"/>
        </w:trPr>
        <w:tc>
          <w:tcPr>
            <w:tcW w:w="4158" w:type="dxa"/>
          </w:tcPr>
          <w:p w:rsidR="0070010C" w:rsidP="0070010C" w14:paraId="7C88B19C" w14:textId="0F12CEEA">
            <w:r>
              <w:t>Were firearms involved?</w:t>
            </w:r>
          </w:p>
        </w:tc>
        <w:tc>
          <w:tcPr>
            <w:tcW w:w="1890" w:type="dxa"/>
          </w:tcPr>
          <w:p w:rsidR="0070010C" w:rsidP="0070010C" w14:paraId="2312972C" w14:textId="77777777"/>
        </w:tc>
        <w:tc>
          <w:tcPr>
            <w:tcW w:w="2052" w:type="dxa"/>
          </w:tcPr>
          <w:p w:rsidR="0070010C" w:rsidP="0070010C" w14:paraId="1B3E433C" w14:textId="6EB0C8C3">
            <w:r>
              <w:t>[] Yes</w:t>
            </w:r>
          </w:p>
        </w:tc>
        <w:tc>
          <w:tcPr>
            <w:tcW w:w="2700" w:type="dxa"/>
          </w:tcPr>
          <w:p w:rsidR="0070010C" w:rsidP="0070010C" w14:paraId="3EA61CE1" w14:textId="21A915A9">
            <w:r>
              <w:t>[] No</w:t>
            </w:r>
          </w:p>
        </w:tc>
      </w:tr>
    </w:tbl>
    <w:p w:rsidR="0070010C" w:rsidP="0070010C" w14:paraId="3EE1A1EE" w14:textId="5F98940A"/>
    <w:tbl>
      <w:tblPr>
        <w:tblW w:w="10800" w:type="dxa"/>
        <w:tblLayout w:type="fixed"/>
        <w:tblLook w:val="0000"/>
      </w:tblPr>
      <w:tblGrid>
        <w:gridCol w:w="4158"/>
        <w:gridCol w:w="1890"/>
        <w:gridCol w:w="2052"/>
        <w:gridCol w:w="2700"/>
      </w:tblGrid>
      <w:tr w14:paraId="48956791" w14:textId="77777777" w:rsidTr="0070010C">
        <w:tblPrEx>
          <w:tblW w:w="10800" w:type="dxa"/>
          <w:tblLayout w:type="fixed"/>
          <w:tblLook w:val="0000"/>
        </w:tblPrEx>
        <w:tc>
          <w:tcPr>
            <w:tcW w:w="4158" w:type="dxa"/>
          </w:tcPr>
          <w:p w:rsidR="0070010C" w:rsidP="0070010C" w14:paraId="0C701FBE" w14:textId="4A070766">
            <w:r>
              <w:t>Were explosives involved?</w:t>
            </w:r>
          </w:p>
        </w:tc>
        <w:tc>
          <w:tcPr>
            <w:tcW w:w="1890" w:type="dxa"/>
          </w:tcPr>
          <w:p w:rsidR="0070010C" w:rsidP="0070010C" w14:paraId="447E6B4E" w14:textId="77777777"/>
        </w:tc>
        <w:tc>
          <w:tcPr>
            <w:tcW w:w="2052" w:type="dxa"/>
          </w:tcPr>
          <w:p w:rsidR="0070010C" w:rsidP="0070010C" w14:paraId="40E768CB" w14:textId="49B1EE12">
            <w:r>
              <w:t>[] Yes</w:t>
            </w:r>
          </w:p>
        </w:tc>
        <w:tc>
          <w:tcPr>
            <w:tcW w:w="2700" w:type="dxa"/>
          </w:tcPr>
          <w:p w:rsidR="0070010C" w:rsidP="0070010C" w14:paraId="08ABF9A8" w14:textId="3C23EFC3">
            <w:r>
              <w:t>[] No</w:t>
            </w:r>
          </w:p>
        </w:tc>
      </w:tr>
    </w:tbl>
    <w:p w:rsidR="0070010C" w:rsidP="0070010C" w14:paraId="7B7423D6" w14:textId="0AB3AC40"/>
    <w:tbl>
      <w:tblPr>
        <w:tblW w:w="10800" w:type="dxa"/>
        <w:tblLayout w:type="fixed"/>
        <w:tblLook w:val="0000"/>
      </w:tblPr>
      <w:tblGrid>
        <w:gridCol w:w="4158"/>
        <w:gridCol w:w="1890"/>
        <w:gridCol w:w="2052"/>
        <w:gridCol w:w="2700"/>
      </w:tblGrid>
      <w:tr w14:paraId="08983FAF" w14:textId="77777777" w:rsidTr="0070010C">
        <w:tblPrEx>
          <w:tblW w:w="10800" w:type="dxa"/>
          <w:tblLayout w:type="fixed"/>
          <w:tblLook w:val="0000"/>
        </w:tblPrEx>
        <w:tc>
          <w:tcPr>
            <w:tcW w:w="4158" w:type="dxa"/>
          </w:tcPr>
          <w:p w:rsidR="0070010C" w:rsidP="0070010C" w14:paraId="3ECF33ED" w14:textId="5F9B270C">
            <w:r>
              <w:t>Were drugs involved?</w:t>
            </w:r>
          </w:p>
        </w:tc>
        <w:tc>
          <w:tcPr>
            <w:tcW w:w="1890" w:type="dxa"/>
          </w:tcPr>
          <w:p w:rsidR="0070010C" w:rsidP="0070010C" w14:paraId="2E07DD4C" w14:textId="77777777"/>
        </w:tc>
        <w:tc>
          <w:tcPr>
            <w:tcW w:w="2052" w:type="dxa"/>
          </w:tcPr>
          <w:p w:rsidR="0070010C" w:rsidP="0070010C" w14:paraId="7EC16A0C" w14:textId="2D56377B">
            <w:r>
              <w:t>[] Yes</w:t>
            </w:r>
          </w:p>
        </w:tc>
        <w:tc>
          <w:tcPr>
            <w:tcW w:w="2700" w:type="dxa"/>
          </w:tcPr>
          <w:p w:rsidR="0070010C" w:rsidP="0070010C" w14:paraId="5D0E4C76" w14:textId="72A13409">
            <w:r>
              <w:t>[] No</w:t>
            </w:r>
          </w:p>
        </w:tc>
      </w:tr>
    </w:tbl>
    <w:p w:rsidR="0070010C" w:rsidP="0070010C" w14:paraId="29E3BEB6" w14:textId="5E35EE7E"/>
    <w:tbl>
      <w:tblPr>
        <w:tblW w:w="10800" w:type="dxa"/>
        <w:tblLayout w:type="fixed"/>
        <w:tblLook w:val="0000"/>
      </w:tblPr>
      <w:tblGrid>
        <w:gridCol w:w="4158"/>
        <w:gridCol w:w="1890"/>
        <w:gridCol w:w="2052"/>
        <w:gridCol w:w="2700"/>
      </w:tblGrid>
      <w:tr w14:paraId="5BEB03E4" w14:textId="77777777" w:rsidTr="0070010C">
        <w:tblPrEx>
          <w:tblW w:w="10800" w:type="dxa"/>
          <w:tblLayout w:type="fixed"/>
          <w:tblLook w:val="0000"/>
        </w:tblPrEx>
        <w:tc>
          <w:tcPr>
            <w:tcW w:w="4158" w:type="dxa"/>
          </w:tcPr>
          <w:p w:rsidR="0070010C" w:rsidP="0070010C" w14:paraId="3E88C02D" w14:textId="1A23CD9B">
            <w:r>
              <w:t>Was alcohol involved?</w:t>
            </w:r>
          </w:p>
        </w:tc>
        <w:tc>
          <w:tcPr>
            <w:tcW w:w="1890" w:type="dxa"/>
          </w:tcPr>
          <w:p w:rsidR="0070010C" w:rsidP="0070010C" w14:paraId="1F414C20" w14:textId="77777777"/>
        </w:tc>
        <w:tc>
          <w:tcPr>
            <w:tcW w:w="2052" w:type="dxa"/>
          </w:tcPr>
          <w:p w:rsidR="0070010C" w:rsidP="0070010C" w14:paraId="27122FEF" w14:textId="0EA990C7">
            <w:r>
              <w:t>[] Yes</w:t>
            </w:r>
          </w:p>
        </w:tc>
        <w:tc>
          <w:tcPr>
            <w:tcW w:w="2700" w:type="dxa"/>
          </w:tcPr>
          <w:p w:rsidR="0070010C" w:rsidP="0070010C" w14:paraId="7FC5A229" w14:textId="33F665BB">
            <w:r>
              <w:t>[] No</w:t>
            </w:r>
          </w:p>
        </w:tc>
      </w:tr>
    </w:tbl>
    <w:p w:rsidR="0070010C" w:rsidP="001A1D2F" w14:paraId="33C9BF78" w14:textId="66474A4A">
      <w:pPr>
        <w:pStyle w:val="Heading402"/>
      </w:pPr>
      <w:r>
        <w:t xml:space="preserve">[2] </w:t>
      </w:r>
      <w:r w:rsidR="00A15A4B">
        <w:t xml:space="preserve">Branch Auto Populate </w:t>
      </w:r>
      <w:r w:rsidRPr="003C44F7" w:rsidR="003C44F7">
        <w:t>for Affirmative Answer to</w:t>
      </w:r>
      <w:r w:rsidR="003C44F7">
        <w:t xml:space="preserve"> </w:t>
      </w:r>
      <w:r w:rsidRPr="00F74030" w:rsidR="00A15A4B">
        <w:t>Arrested Not Charged, Explain</w:t>
      </w:r>
    </w:p>
    <w:tbl>
      <w:tblPr>
        <w:tblW w:w="10800" w:type="dxa"/>
        <w:tblLayout w:type="fixed"/>
        <w:tblLook w:val="0000"/>
      </w:tblPr>
      <w:tblGrid>
        <w:gridCol w:w="4158"/>
        <w:gridCol w:w="1890"/>
        <w:gridCol w:w="2052"/>
        <w:gridCol w:w="2700"/>
      </w:tblGrid>
      <w:tr w14:paraId="012CDD9E" w14:textId="77777777" w:rsidTr="0070010C">
        <w:tblPrEx>
          <w:tblW w:w="10800" w:type="dxa"/>
          <w:tblLayout w:type="fixed"/>
          <w:tblLook w:val="0000"/>
        </w:tblPrEx>
        <w:tc>
          <w:tcPr>
            <w:tcW w:w="4158" w:type="dxa"/>
          </w:tcPr>
          <w:p w:rsidR="0070010C" w:rsidP="0070010C" w14:paraId="57ED1404" w14:textId="681981EE">
            <w:r>
              <w:t>Please explain.</w:t>
            </w:r>
          </w:p>
        </w:tc>
        <w:tc>
          <w:tcPr>
            <w:tcW w:w="1890" w:type="dxa"/>
          </w:tcPr>
          <w:p w:rsidR="0070010C" w:rsidP="0070010C" w14:paraId="3D25D0FE" w14:textId="359A6978">
            <w:r>
              <w:t>[ Text ]</w:t>
            </w:r>
          </w:p>
        </w:tc>
        <w:tc>
          <w:tcPr>
            <w:tcW w:w="2052" w:type="dxa"/>
          </w:tcPr>
          <w:p w:rsidR="0070010C" w:rsidP="0070010C" w14:paraId="6ECF7D8E" w14:textId="77777777"/>
        </w:tc>
        <w:tc>
          <w:tcPr>
            <w:tcW w:w="2700" w:type="dxa"/>
          </w:tcPr>
          <w:p w:rsidR="0070010C" w:rsidP="0070010C" w14:paraId="2910B642" w14:textId="77777777"/>
        </w:tc>
      </w:tr>
    </w:tbl>
    <w:p w:rsidR="0070010C" w:rsidRPr="00621EAA" w:rsidP="0070010C" w14:paraId="734EE169" w14:textId="5D6883FA">
      <w:pPr>
        <w:pStyle w:val="Heading4"/>
        <w:rPr>
          <w:b w:val="0"/>
          <w:bCs/>
          <w:color w:val="auto"/>
        </w:rPr>
      </w:pPr>
      <w:r w:rsidRPr="00621EAA">
        <w:rPr>
          <w:b w:val="0"/>
          <w:bCs/>
          <w:color w:val="auto"/>
        </w:rPr>
        <w:t xml:space="preserve">[1] </w:t>
      </w:r>
      <w:r w:rsidRPr="00621EAA" w:rsidR="00A15A4B">
        <w:rPr>
          <w:b w:val="0"/>
          <w:bCs/>
          <w:color w:val="auto"/>
        </w:rPr>
        <w:t xml:space="preserve">Branch Auto Populate </w:t>
      </w:r>
      <w:r w:rsidR="000B59C4">
        <w:rPr>
          <w:b w:val="0"/>
          <w:bCs/>
          <w:color w:val="auto"/>
        </w:rPr>
        <w:t>for Affirmative Answer to</w:t>
      </w:r>
      <w:r w:rsidRPr="00621EAA" w:rsidR="000B59C4">
        <w:rPr>
          <w:b w:val="0"/>
          <w:bCs/>
          <w:color w:val="auto"/>
        </w:rPr>
        <w:t xml:space="preserve"> </w:t>
      </w:r>
      <w:r w:rsidRPr="00621EAA" w:rsidR="00A15A4B">
        <w:rPr>
          <w:b w:val="0"/>
          <w:bCs/>
          <w:color w:val="auto"/>
        </w:rPr>
        <w:t xml:space="preserve">Arrested Not Charged, </w:t>
      </w:r>
      <w:r w:rsidRPr="00621EAA" w:rsidR="00F363DA">
        <w:rPr>
          <w:b w:val="0"/>
          <w:bCs/>
          <w:color w:val="auto"/>
        </w:rPr>
        <w:t>Additional Questions</w:t>
      </w:r>
      <w:r w:rsidR="000B59C4">
        <w:rPr>
          <w:b w:val="0"/>
          <w:bCs/>
          <w:color w:val="auto"/>
        </w:rPr>
        <w:t>.  Another Instance to Report.</w:t>
      </w:r>
    </w:p>
    <w:tbl>
      <w:tblPr>
        <w:tblW w:w="10800" w:type="dxa"/>
        <w:tblLayout w:type="fixed"/>
        <w:tblLook w:val="0000"/>
      </w:tblPr>
      <w:tblGrid>
        <w:gridCol w:w="4158"/>
        <w:gridCol w:w="1890"/>
        <w:gridCol w:w="2052"/>
        <w:gridCol w:w="2700"/>
      </w:tblGrid>
      <w:tr w14:paraId="1D327E53" w14:textId="77777777" w:rsidTr="0070010C">
        <w:tblPrEx>
          <w:tblW w:w="10800" w:type="dxa"/>
          <w:tblLayout w:type="fixed"/>
          <w:tblLook w:val="0000"/>
        </w:tblPrEx>
        <w:tc>
          <w:tcPr>
            <w:tcW w:w="4158" w:type="dxa"/>
          </w:tcPr>
          <w:p w:rsidR="0070010C" w:rsidP="0070010C" w14:paraId="02F5AEB0" w14:textId="1E4FBC66">
            <w:r>
              <w:t>What was the official reason you weren't charged?</w:t>
            </w:r>
          </w:p>
        </w:tc>
        <w:tc>
          <w:tcPr>
            <w:tcW w:w="1890" w:type="dxa"/>
          </w:tcPr>
          <w:p w:rsidR="0070010C" w:rsidP="0070010C" w14:paraId="263B4D9C" w14:textId="73FB5C75">
            <w:r>
              <w:t>[ Text ]</w:t>
            </w:r>
          </w:p>
        </w:tc>
        <w:tc>
          <w:tcPr>
            <w:tcW w:w="2052" w:type="dxa"/>
          </w:tcPr>
          <w:p w:rsidR="0070010C" w:rsidP="0070010C" w14:paraId="4C1D31F0" w14:textId="77777777"/>
        </w:tc>
        <w:tc>
          <w:tcPr>
            <w:tcW w:w="2700" w:type="dxa"/>
          </w:tcPr>
          <w:p w:rsidR="0070010C" w:rsidP="0070010C" w14:paraId="1711B3FC" w14:textId="77777777"/>
        </w:tc>
      </w:tr>
    </w:tbl>
    <w:p w:rsidR="0070010C" w:rsidP="0070010C" w14:paraId="34DB6F3F" w14:textId="0D16F8AE"/>
    <w:tbl>
      <w:tblPr>
        <w:tblW w:w="10800" w:type="dxa"/>
        <w:tblLayout w:type="fixed"/>
        <w:tblLook w:val="0000"/>
      </w:tblPr>
      <w:tblGrid>
        <w:gridCol w:w="4158"/>
        <w:gridCol w:w="1890"/>
        <w:gridCol w:w="2052"/>
        <w:gridCol w:w="2700"/>
      </w:tblGrid>
      <w:tr w14:paraId="5427BC5B" w14:textId="77777777" w:rsidTr="0070010C">
        <w:tblPrEx>
          <w:tblW w:w="10800" w:type="dxa"/>
          <w:tblLayout w:type="fixed"/>
          <w:tblLook w:val="0000"/>
        </w:tblPrEx>
        <w:tc>
          <w:tcPr>
            <w:tcW w:w="4158" w:type="dxa"/>
          </w:tcPr>
          <w:p w:rsidR="0070010C" w:rsidP="0070010C" w14:paraId="7E209A1B" w14:textId="23E0955D">
            <w:r>
              <w:t xml:space="preserve">Do you have another instance in which you were arrested for a crime in the past </w:t>
            </w:r>
            <w:r w:rsidR="00096946">
              <w:t>five</w:t>
            </w:r>
            <w:r>
              <w:t xml:space="preserve"> years but not charged to report?</w:t>
            </w:r>
          </w:p>
        </w:tc>
        <w:tc>
          <w:tcPr>
            <w:tcW w:w="1890" w:type="dxa"/>
          </w:tcPr>
          <w:p w:rsidR="0070010C" w:rsidP="0070010C" w14:paraId="43C4F7A4" w14:textId="77777777"/>
        </w:tc>
        <w:tc>
          <w:tcPr>
            <w:tcW w:w="2052" w:type="dxa"/>
          </w:tcPr>
          <w:p w:rsidR="0070010C" w:rsidP="0070010C" w14:paraId="765D35E7" w14:textId="7A6CA6BD">
            <w:r>
              <w:t>[] Yes</w:t>
            </w:r>
          </w:p>
        </w:tc>
        <w:tc>
          <w:tcPr>
            <w:tcW w:w="2700" w:type="dxa"/>
          </w:tcPr>
          <w:p w:rsidR="0070010C" w:rsidP="0070010C" w14:paraId="70E9CB43" w14:textId="046D9152">
            <w:r>
              <w:t>[] No</w:t>
            </w:r>
          </w:p>
        </w:tc>
      </w:tr>
    </w:tbl>
    <w:p w:rsidR="0070010C" w:rsidP="00935866" w14:paraId="0A5DD546" w14:textId="4B377524">
      <w:pPr>
        <w:pStyle w:val="Heading4END"/>
      </w:pPr>
      <w:r>
        <w:t xml:space="preserve"> </w:t>
      </w:r>
      <w:r w:rsidR="00794B0B">
        <w:t>*** End Of Branch ***</w:t>
      </w:r>
    </w:p>
    <w:tbl>
      <w:tblPr>
        <w:tblW w:w="10800" w:type="dxa"/>
        <w:tblLayout w:type="fixed"/>
        <w:tblLook w:val="0000"/>
      </w:tblPr>
      <w:tblGrid>
        <w:gridCol w:w="4158"/>
        <w:gridCol w:w="1890"/>
        <w:gridCol w:w="2052"/>
        <w:gridCol w:w="2700"/>
      </w:tblGrid>
      <w:tr w14:paraId="516BED87" w14:textId="77777777" w:rsidTr="0070010C">
        <w:tblPrEx>
          <w:tblW w:w="10800" w:type="dxa"/>
          <w:tblLayout w:type="fixed"/>
          <w:tblLook w:val="0000"/>
        </w:tblPrEx>
        <w:tc>
          <w:tcPr>
            <w:tcW w:w="4158" w:type="dxa"/>
          </w:tcPr>
          <w:p w:rsidR="0070010C" w:rsidP="0070010C" w14:paraId="40DD761A" w14:textId="6C15CB60">
            <w:r>
              <w:t>Is there currently a domestic violence, restraining, protective, stay-away, no-contact, anti-harassment order, or similar order issued against you?</w:t>
            </w:r>
          </w:p>
        </w:tc>
        <w:tc>
          <w:tcPr>
            <w:tcW w:w="1890" w:type="dxa"/>
          </w:tcPr>
          <w:p w:rsidR="0070010C" w:rsidP="0070010C" w14:paraId="0B08A00F" w14:textId="77777777"/>
        </w:tc>
        <w:tc>
          <w:tcPr>
            <w:tcW w:w="2052" w:type="dxa"/>
          </w:tcPr>
          <w:p w:rsidR="0070010C" w:rsidP="0070010C" w14:paraId="64F12668" w14:textId="5B050ECE">
            <w:r>
              <w:t>[] Yes</w:t>
            </w:r>
          </w:p>
        </w:tc>
        <w:tc>
          <w:tcPr>
            <w:tcW w:w="2700" w:type="dxa"/>
          </w:tcPr>
          <w:p w:rsidR="0070010C" w:rsidP="0070010C" w14:paraId="125B3E26" w14:textId="6AD72721">
            <w:r>
              <w:t>[] No</w:t>
            </w:r>
          </w:p>
        </w:tc>
      </w:tr>
    </w:tbl>
    <w:p w:rsidR="0070010C" w:rsidRPr="00621EAA" w:rsidP="0070010C" w14:paraId="6C8258AA" w14:textId="110C5810">
      <w:pPr>
        <w:pStyle w:val="Heading4"/>
        <w:rPr>
          <w:b w:val="0"/>
          <w:bCs/>
          <w:color w:val="auto"/>
        </w:rPr>
      </w:pPr>
      <w:r w:rsidRPr="00621EAA">
        <w:rPr>
          <w:b w:val="0"/>
          <w:bCs/>
          <w:color w:val="auto"/>
        </w:rPr>
        <w:t xml:space="preserve">[1] </w:t>
      </w:r>
      <w:r w:rsidRPr="00621EAA" w:rsidR="00A15A4B">
        <w:rPr>
          <w:b w:val="0"/>
          <w:bCs/>
          <w:color w:val="auto"/>
        </w:rPr>
        <w:t xml:space="preserve">Branch Auto Populate </w:t>
      </w:r>
      <w:r w:rsidR="000B59C4">
        <w:rPr>
          <w:b w:val="0"/>
          <w:bCs/>
          <w:color w:val="auto"/>
        </w:rPr>
        <w:t xml:space="preserve">for Affirmative Answer Orders against Individual. Date and Location. </w:t>
      </w:r>
    </w:p>
    <w:tbl>
      <w:tblPr>
        <w:tblW w:w="10800" w:type="dxa"/>
        <w:tblLayout w:type="fixed"/>
        <w:tblLook w:val="0000"/>
      </w:tblPr>
      <w:tblGrid>
        <w:gridCol w:w="4158"/>
        <w:gridCol w:w="1890"/>
        <w:gridCol w:w="2052"/>
        <w:gridCol w:w="2700"/>
      </w:tblGrid>
      <w:tr w14:paraId="7E3F4A1A" w14:textId="77777777" w:rsidTr="0070010C">
        <w:tblPrEx>
          <w:tblW w:w="10800" w:type="dxa"/>
          <w:tblLayout w:type="fixed"/>
          <w:tblLook w:val="0000"/>
        </w:tblPrEx>
        <w:tc>
          <w:tcPr>
            <w:tcW w:w="4158" w:type="dxa"/>
          </w:tcPr>
          <w:p w:rsidR="0070010C" w:rsidP="0070010C" w14:paraId="6A8F91EF" w14:textId="2103ED55">
            <w:r>
              <w:t>When was this order issued?</w:t>
            </w:r>
          </w:p>
        </w:tc>
        <w:tc>
          <w:tcPr>
            <w:tcW w:w="1890" w:type="dxa"/>
          </w:tcPr>
          <w:p w:rsidR="0070010C" w:rsidP="0070010C" w14:paraId="20DE7257" w14:textId="6757B2BE">
            <w:r>
              <w:t xml:space="preserve">[ </w:t>
            </w:r>
            <w:r w:rsidR="00E27568">
              <w:t>mm</w:t>
            </w:r>
            <w:r w:rsidR="00101B29">
              <w:t>/</w:t>
            </w:r>
            <w:r w:rsidR="00E35020">
              <w:t>yyyy</w:t>
            </w:r>
            <w:r w:rsidR="00F363DA">
              <w:t xml:space="preserve"> </w:t>
            </w:r>
            <w:r>
              <w:t>]</w:t>
            </w:r>
          </w:p>
        </w:tc>
        <w:tc>
          <w:tcPr>
            <w:tcW w:w="2052" w:type="dxa"/>
          </w:tcPr>
          <w:p w:rsidR="0070010C" w:rsidP="0070010C" w14:paraId="10D53865" w14:textId="2B66C798">
            <w:r>
              <w:t>[] Estimated</w:t>
            </w:r>
          </w:p>
        </w:tc>
        <w:tc>
          <w:tcPr>
            <w:tcW w:w="2700" w:type="dxa"/>
          </w:tcPr>
          <w:p w:rsidR="0070010C" w:rsidP="0070010C" w14:paraId="5EE1246D" w14:textId="77777777"/>
        </w:tc>
      </w:tr>
    </w:tbl>
    <w:p w:rsidR="0070010C" w:rsidP="0070010C" w14:paraId="141F71A0" w14:textId="640DFFCA"/>
    <w:tbl>
      <w:tblPr>
        <w:tblW w:w="10800" w:type="dxa"/>
        <w:tblLayout w:type="fixed"/>
        <w:tblLook w:val="0000"/>
      </w:tblPr>
      <w:tblGrid>
        <w:gridCol w:w="4158"/>
        <w:gridCol w:w="1890"/>
        <w:gridCol w:w="2052"/>
        <w:gridCol w:w="2700"/>
      </w:tblGrid>
      <w:tr w14:paraId="1D4845CF" w14:textId="77777777" w:rsidTr="0070010C">
        <w:tblPrEx>
          <w:tblW w:w="10800" w:type="dxa"/>
          <w:tblLayout w:type="fixed"/>
          <w:tblLook w:val="0000"/>
        </w:tblPrEx>
        <w:tc>
          <w:tcPr>
            <w:tcW w:w="4158" w:type="dxa"/>
          </w:tcPr>
          <w:p w:rsidR="0070010C" w:rsidP="0070010C" w14:paraId="50BB735D" w14:textId="7CBDF0B9">
            <w:r>
              <w:t>Is the court that issued this order in the U.S.?</w:t>
            </w:r>
          </w:p>
        </w:tc>
        <w:tc>
          <w:tcPr>
            <w:tcW w:w="1890" w:type="dxa"/>
          </w:tcPr>
          <w:p w:rsidR="0070010C" w:rsidP="0070010C" w14:paraId="42458D54" w14:textId="77777777"/>
        </w:tc>
        <w:tc>
          <w:tcPr>
            <w:tcW w:w="2052" w:type="dxa"/>
          </w:tcPr>
          <w:p w:rsidR="0070010C" w:rsidP="0070010C" w14:paraId="014BA17E" w14:textId="42F2EEBF">
            <w:r>
              <w:t>[] Yes</w:t>
            </w:r>
          </w:p>
        </w:tc>
        <w:tc>
          <w:tcPr>
            <w:tcW w:w="2700" w:type="dxa"/>
          </w:tcPr>
          <w:p w:rsidR="0070010C" w:rsidP="0070010C" w14:paraId="4D7F074F" w14:textId="1F48B275">
            <w:r>
              <w:t>[] No</w:t>
            </w:r>
          </w:p>
        </w:tc>
      </w:tr>
    </w:tbl>
    <w:p w:rsidR="0070010C" w:rsidP="001A1D2F" w14:paraId="3C597960" w14:textId="223EA95F">
      <w:pPr>
        <w:pStyle w:val="Heading402"/>
      </w:pPr>
      <w:r>
        <w:t xml:space="preserve">[2] </w:t>
      </w:r>
      <w:r w:rsidR="00A15A4B">
        <w:t xml:space="preserve">Branch Auto </w:t>
      </w:r>
      <w:r w:rsidRPr="000B59C4" w:rsidR="00A15A4B">
        <w:t xml:space="preserve">Populate </w:t>
      </w:r>
      <w:r w:rsidRPr="000B59C4" w:rsidR="000B59C4">
        <w:t>for Affirmative Answer Orders against Individual</w:t>
      </w:r>
      <w:r w:rsidR="000B59C4">
        <w:t xml:space="preserve">. </w:t>
      </w:r>
      <w:r w:rsidR="00A15A4B">
        <w:t xml:space="preserve"> U.S. Location</w:t>
      </w:r>
      <w:r w:rsidR="000B59C4">
        <w:t>.</w:t>
      </w:r>
    </w:p>
    <w:p w:rsidR="0070010C" w:rsidP="0070010C" w14:paraId="2BADFFC6" w14:textId="4ED2D5C3">
      <w:r>
        <w:t>What</w:t>
      </w:r>
      <w:r w:rsidR="00265EFD">
        <w:t xml:space="preserve"> is</w:t>
      </w:r>
      <w:r>
        <w:t xml:space="preserve"> this court's address?</w:t>
      </w:r>
    </w:p>
    <w:p w:rsidR="0070010C" w:rsidP="0070010C" w14:paraId="21C25449" w14:textId="39BB685D"/>
    <w:tbl>
      <w:tblPr>
        <w:tblW w:w="10800" w:type="dxa"/>
        <w:tblLayout w:type="fixed"/>
        <w:tblLook w:val="0000"/>
      </w:tblPr>
      <w:tblGrid>
        <w:gridCol w:w="4158"/>
        <w:gridCol w:w="1890"/>
        <w:gridCol w:w="2052"/>
        <w:gridCol w:w="2700"/>
      </w:tblGrid>
      <w:tr w14:paraId="7A5A9551" w14:textId="77777777" w:rsidTr="0070010C">
        <w:tblPrEx>
          <w:tblW w:w="10800" w:type="dxa"/>
          <w:tblLayout w:type="fixed"/>
          <w:tblLook w:val="0000"/>
        </w:tblPrEx>
        <w:tc>
          <w:tcPr>
            <w:tcW w:w="4158" w:type="dxa"/>
          </w:tcPr>
          <w:p w:rsidR="0070010C" w:rsidP="0070010C" w14:paraId="1EFEBE60" w14:textId="0F761EE9">
            <w:r>
              <w:t>Street (include Apt #, Unit #, or Suite #, if applicable)</w:t>
            </w:r>
          </w:p>
        </w:tc>
        <w:tc>
          <w:tcPr>
            <w:tcW w:w="1890" w:type="dxa"/>
          </w:tcPr>
          <w:p w:rsidR="0070010C" w:rsidP="0070010C" w14:paraId="2DDA20C6" w14:textId="418C7908">
            <w:r>
              <w:t>[ Text ]</w:t>
            </w:r>
          </w:p>
        </w:tc>
        <w:tc>
          <w:tcPr>
            <w:tcW w:w="2052" w:type="dxa"/>
          </w:tcPr>
          <w:p w:rsidR="0070010C" w:rsidP="0070010C" w14:paraId="242812BD" w14:textId="77777777"/>
        </w:tc>
        <w:tc>
          <w:tcPr>
            <w:tcW w:w="2700" w:type="dxa"/>
          </w:tcPr>
          <w:p w:rsidR="0070010C" w:rsidP="0070010C" w14:paraId="3063A917" w14:textId="77777777"/>
        </w:tc>
      </w:tr>
    </w:tbl>
    <w:p w:rsidR="0070010C" w:rsidP="0070010C" w14:paraId="659F925F" w14:textId="450BFE13"/>
    <w:tbl>
      <w:tblPr>
        <w:tblW w:w="10800" w:type="dxa"/>
        <w:tblLayout w:type="fixed"/>
        <w:tblLook w:val="0000"/>
      </w:tblPr>
      <w:tblGrid>
        <w:gridCol w:w="4158"/>
        <w:gridCol w:w="1890"/>
        <w:gridCol w:w="2052"/>
        <w:gridCol w:w="2700"/>
      </w:tblGrid>
      <w:tr w14:paraId="400ADC37" w14:textId="77777777" w:rsidTr="0070010C">
        <w:tblPrEx>
          <w:tblW w:w="10800" w:type="dxa"/>
          <w:tblLayout w:type="fixed"/>
          <w:tblLook w:val="0000"/>
        </w:tblPrEx>
        <w:tc>
          <w:tcPr>
            <w:tcW w:w="4158" w:type="dxa"/>
          </w:tcPr>
          <w:p w:rsidR="0070010C" w:rsidP="0070010C" w14:paraId="4CC83038" w14:textId="511748C5">
            <w:r>
              <w:t>City</w:t>
            </w:r>
          </w:p>
        </w:tc>
        <w:tc>
          <w:tcPr>
            <w:tcW w:w="1890" w:type="dxa"/>
          </w:tcPr>
          <w:p w:rsidR="0070010C" w:rsidP="0070010C" w14:paraId="36EEAEC8" w14:textId="054F8A8E">
            <w:r>
              <w:t>[ Text ]</w:t>
            </w:r>
          </w:p>
        </w:tc>
        <w:tc>
          <w:tcPr>
            <w:tcW w:w="2052" w:type="dxa"/>
          </w:tcPr>
          <w:p w:rsidR="0070010C" w:rsidP="0070010C" w14:paraId="7DB411B5" w14:textId="77777777"/>
        </w:tc>
        <w:tc>
          <w:tcPr>
            <w:tcW w:w="2700" w:type="dxa"/>
          </w:tcPr>
          <w:p w:rsidR="0070010C" w:rsidP="0070010C" w14:paraId="001851E8" w14:textId="77777777"/>
        </w:tc>
      </w:tr>
    </w:tbl>
    <w:p w:rsidR="0070010C" w:rsidP="0070010C" w14:paraId="781EF464" w14:textId="57832D05"/>
    <w:tbl>
      <w:tblPr>
        <w:tblW w:w="10800" w:type="dxa"/>
        <w:tblLayout w:type="fixed"/>
        <w:tblLook w:val="0000"/>
      </w:tblPr>
      <w:tblGrid>
        <w:gridCol w:w="4158"/>
        <w:gridCol w:w="1890"/>
        <w:gridCol w:w="2052"/>
        <w:gridCol w:w="2700"/>
      </w:tblGrid>
      <w:tr w14:paraId="4B4C5041" w14:textId="77777777" w:rsidTr="0070010C">
        <w:tblPrEx>
          <w:tblW w:w="10800" w:type="dxa"/>
          <w:tblLayout w:type="fixed"/>
          <w:tblLook w:val="0000"/>
        </w:tblPrEx>
        <w:tc>
          <w:tcPr>
            <w:tcW w:w="4158" w:type="dxa"/>
          </w:tcPr>
          <w:p w:rsidR="0070010C" w:rsidP="0070010C" w14:paraId="143C1567" w14:textId="60E9BA95">
            <w:r>
              <w:t>State or Territory</w:t>
            </w:r>
          </w:p>
        </w:tc>
        <w:tc>
          <w:tcPr>
            <w:tcW w:w="1890" w:type="dxa"/>
          </w:tcPr>
          <w:p w:rsidR="0070010C" w:rsidP="0070010C" w14:paraId="600DD906" w14:textId="6C8AF2B4">
            <w:r>
              <w:t xml:space="preserve">[ </w:t>
            </w:r>
            <w:r w:rsidR="00A15A4B">
              <w:t xml:space="preserve">Dropdown </w:t>
            </w:r>
            <w:r>
              <w:t>]</w:t>
            </w:r>
          </w:p>
        </w:tc>
        <w:tc>
          <w:tcPr>
            <w:tcW w:w="2052" w:type="dxa"/>
          </w:tcPr>
          <w:p w:rsidR="0070010C" w:rsidP="0070010C" w14:paraId="0E4B9566" w14:textId="77777777"/>
        </w:tc>
        <w:tc>
          <w:tcPr>
            <w:tcW w:w="2700" w:type="dxa"/>
          </w:tcPr>
          <w:p w:rsidR="0070010C" w:rsidP="0070010C" w14:paraId="04AF11D8" w14:textId="5DCA6195"/>
        </w:tc>
      </w:tr>
    </w:tbl>
    <w:p w:rsidR="0070010C" w:rsidP="0070010C" w14:paraId="5E6304F0" w14:textId="634ABA6F"/>
    <w:tbl>
      <w:tblPr>
        <w:tblW w:w="10800" w:type="dxa"/>
        <w:tblLayout w:type="fixed"/>
        <w:tblLook w:val="0000"/>
      </w:tblPr>
      <w:tblGrid>
        <w:gridCol w:w="4158"/>
        <w:gridCol w:w="1890"/>
        <w:gridCol w:w="2052"/>
        <w:gridCol w:w="2700"/>
      </w:tblGrid>
      <w:tr w14:paraId="423F9AC1" w14:textId="77777777" w:rsidTr="0070010C">
        <w:tblPrEx>
          <w:tblW w:w="10800" w:type="dxa"/>
          <w:tblLayout w:type="fixed"/>
          <w:tblLook w:val="0000"/>
        </w:tblPrEx>
        <w:tc>
          <w:tcPr>
            <w:tcW w:w="4158" w:type="dxa"/>
          </w:tcPr>
          <w:p w:rsidR="0070010C" w:rsidP="0070010C" w14:paraId="3949B3FD" w14:textId="77F400E6">
            <w:r>
              <w:t>ZIP Code</w:t>
            </w:r>
          </w:p>
        </w:tc>
        <w:tc>
          <w:tcPr>
            <w:tcW w:w="1890" w:type="dxa"/>
          </w:tcPr>
          <w:p w:rsidR="0070010C" w:rsidP="0070010C" w14:paraId="5B8ACE32" w14:textId="66D360E7">
            <w:r>
              <w:t>[ Text ]</w:t>
            </w:r>
          </w:p>
        </w:tc>
        <w:tc>
          <w:tcPr>
            <w:tcW w:w="2052" w:type="dxa"/>
          </w:tcPr>
          <w:p w:rsidR="0070010C" w:rsidP="0070010C" w14:paraId="77153378" w14:textId="77777777"/>
        </w:tc>
        <w:tc>
          <w:tcPr>
            <w:tcW w:w="2700" w:type="dxa"/>
          </w:tcPr>
          <w:p w:rsidR="0070010C" w:rsidP="0070010C" w14:paraId="03648499" w14:textId="77777777"/>
        </w:tc>
      </w:tr>
    </w:tbl>
    <w:p w:rsidR="0070010C" w:rsidP="001A1D2F" w14:paraId="73276548" w14:textId="1DB0AD06">
      <w:pPr>
        <w:pStyle w:val="Heading402"/>
      </w:pPr>
      <w:r>
        <w:t xml:space="preserve">[2] </w:t>
      </w:r>
      <w:r w:rsidR="00A15A4B">
        <w:t xml:space="preserve">Branch Auto </w:t>
      </w:r>
      <w:r w:rsidRPr="0008398A" w:rsidR="00A15A4B">
        <w:t xml:space="preserve">Populate </w:t>
      </w:r>
      <w:r w:rsidRPr="0008398A" w:rsidR="0008398A">
        <w:t>for Affirmative Answer Orders against Individual</w:t>
      </w:r>
      <w:r w:rsidR="0008398A">
        <w:t xml:space="preserve">. </w:t>
      </w:r>
      <w:r w:rsidR="00A15A4B">
        <w:t xml:space="preserve"> Non-U.S. Location</w:t>
      </w:r>
      <w:r w:rsidR="0008398A">
        <w:t>.</w:t>
      </w:r>
    </w:p>
    <w:p w:rsidR="0070010C" w:rsidP="0070010C" w14:paraId="522C0959" w14:textId="2CD4982C">
      <w:r>
        <w:t>Where</w:t>
      </w:r>
      <w:r w:rsidR="00265EFD">
        <w:t xml:space="preserve"> is</w:t>
      </w:r>
      <w:r>
        <w:t xml:space="preserve"> this court located?</w:t>
      </w:r>
    </w:p>
    <w:p w:rsidR="0070010C" w:rsidP="0070010C" w14:paraId="7F08F003" w14:textId="16DA78BC"/>
    <w:tbl>
      <w:tblPr>
        <w:tblW w:w="10800" w:type="dxa"/>
        <w:tblLayout w:type="fixed"/>
        <w:tblLook w:val="0000"/>
      </w:tblPr>
      <w:tblGrid>
        <w:gridCol w:w="4158"/>
        <w:gridCol w:w="1890"/>
        <w:gridCol w:w="2052"/>
        <w:gridCol w:w="2700"/>
      </w:tblGrid>
      <w:tr w14:paraId="01965287" w14:textId="77777777" w:rsidTr="0070010C">
        <w:tblPrEx>
          <w:tblW w:w="10800" w:type="dxa"/>
          <w:tblLayout w:type="fixed"/>
          <w:tblLook w:val="0000"/>
        </w:tblPrEx>
        <w:tc>
          <w:tcPr>
            <w:tcW w:w="4158" w:type="dxa"/>
          </w:tcPr>
          <w:p w:rsidR="0070010C" w:rsidP="0070010C" w14:paraId="030F611C" w14:textId="3EEAA202">
            <w:r>
              <w:t>City</w:t>
            </w:r>
          </w:p>
        </w:tc>
        <w:tc>
          <w:tcPr>
            <w:tcW w:w="1890" w:type="dxa"/>
          </w:tcPr>
          <w:p w:rsidR="0070010C" w:rsidP="0070010C" w14:paraId="000D25E0" w14:textId="4A55FCE5">
            <w:r>
              <w:t>[ Text ]</w:t>
            </w:r>
          </w:p>
        </w:tc>
        <w:tc>
          <w:tcPr>
            <w:tcW w:w="2052" w:type="dxa"/>
          </w:tcPr>
          <w:p w:rsidR="0070010C" w:rsidP="0070010C" w14:paraId="1372A66C" w14:textId="77777777"/>
        </w:tc>
        <w:tc>
          <w:tcPr>
            <w:tcW w:w="2700" w:type="dxa"/>
          </w:tcPr>
          <w:p w:rsidR="0070010C" w:rsidP="0070010C" w14:paraId="30672F82" w14:textId="77777777"/>
        </w:tc>
      </w:tr>
    </w:tbl>
    <w:p w:rsidR="0070010C" w:rsidP="0070010C" w14:paraId="56566F74" w14:textId="5FD3B2AF"/>
    <w:tbl>
      <w:tblPr>
        <w:tblW w:w="10800" w:type="dxa"/>
        <w:tblLayout w:type="fixed"/>
        <w:tblLook w:val="0000"/>
      </w:tblPr>
      <w:tblGrid>
        <w:gridCol w:w="4158"/>
        <w:gridCol w:w="1890"/>
        <w:gridCol w:w="2052"/>
        <w:gridCol w:w="2700"/>
      </w:tblGrid>
      <w:tr w14:paraId="56AC0F6B" w14:textId="77777777" w:rsidTr="0070010C">
        <w:tblPrEx>
          <w:tblW w:w="10800" w:type="dxa"/>
          <w:tblLayout w:type="fixed"/>
          <w:tblLook w:val="0000"/>
        </w:tblPrEx>
        <w:tc>
          <w:tcPr>
            <w:tcW w:w="4158" w:type="dxa"/>
          </w:tcPr>
          <w:p w:rsidR="0070010C" w:rsidP="0070010C" w14:paraId="4E8E4AF3" w14:textId="7F59E81B">
            <w:r>
              <w:t>Country</w:t>
            </w:r>
          </w:p>
        </w:tc>
        <w:tc>
          <w:tcPr>
            <w:tcW w:w="1890" w:type="dxa"/>
          </w:tcPr>
          <w:p w:rsidR="0070010C" w:rsidP="0070010C" w14:paraId="43DE1C3A" w14:textId="0802BB09">
            <w:r>
              <w:t>[ Dropdown ]</w:t>
            </w:r>
          </w:p>
        </w:tc>
        <w:tc>
          <w:tcPr>
            <w:tcW w:w="2052" w:type="dxa"/>
          </w:tcPr>
          <w:p w:rsidR="0070010C" w:rsidP="0070010C" w14:paraId="3AEDAFA4" w14:textId="77777777"/>
        </w:tc>
        <w:tc>
          <w:tcPr>
            <w:tcW w:w="2700" w:type="dxa"/>
          </w:tcPr>
          <w:p w:rsidR="0070010C" w:rsidP="0070010C" w14:paraId="4B7806DC" w14:textId="1E94D448"/>
        </w:tc>
      </w:tr>
    </w:tbl>
    <w:p w:rsidR="0070010C" w:rsidRPr="00621EAA" w:rsidP="0070010C" w14:paraId="557C2196" w14:textId="690E8501">
      <w:pPr>
        <w:pStyle w:val="Heading4"/>
        <w:rPr>
          <w:b w:val="0"/>
          <w:bCs/>
          <w:color w:val="auto"/>
        </w:rPr>
      </w:pPr>
      <w:r w:rsidRPr="00621EAA">
        <w:rPr>
          <w:b w:val="0"/>
          <w:bCs/>
          <w:color w:val="auto"/>
        </w:rPr>
        <w:t xml:space="preserve">[1] </w:t>
      </w:r>
      <w:r w:rsidRPr="00621EAA" w:rsidR="00A15A4B">
        <w:rPr>
          <w:b w:val="0"/>
          <w:bCs/>
          <w:color w:val="auto"/>
        </w:rPr>
        <w:t xml:space="preserve">Branch Auto Populate </w:t>
      </w:r>
      <w:r w:rsidR="0011715E">
        <w:rPr>
          <w:b w:val="0"/>
          <w:bCs/>
          <w:color w:val="auto"/>
        </w:rPr>
        <w:t>for Affirmative Answer Orders against Individual.</w:t>
      </w:r>
      <w:r w:rsidRPr="00621EAA" w:rsidR="00A15A4B">
        <w:rPr>
          <w:b w:val="0"/>
          <w:bCs/>
          <w:color w:val="auto"/>
        </w:rPr>
        <w:t xml:space="preserve"> Protected Party</w:t>
      </w:r>
      <w:r w:rsidR="0011715E">
        <w:rPr>
          <w:b w:val="0"/>
          <w:bCs/>
          <w:color w:val="auto"/>
        </w:rPr>
        <w:t>.</w:t>
      </w:r>
    </w:p>
    <w:tbl>
      <w:tblPr>
        <w:tblW w:w="10800" w:type="dxa"/>
        <w:tblLayout w:type="fixed"/>
        <w:tblLook w:val="0000"/>
      </w:tblPr>
      <w:tblGrid>
        <w:gridCol w:w="4158"/>
        <w:gridCol w:w="1890"/>
        <w:gridCol w:w="2052"/>
        <w:gridCol w:w="2700"/>
      </w:tblGrid>
      <w:tr w14:paraId="473E9A1A" w14:textId="77777777" w:rsidTr="0070010C">
        <w:tblPrEx>
          <w:tblW w:w="10800" w:type="dxa"/>
          <w:tblLayout w:type="fixed"/>
          <w:tblLook w:val="0000"/>
        </w:tblPrEx>
        <w:tc>
          <w:tcPr>
            <w:tcW w:w="4158" w:type="dxa"/>
          </w:tcPr>
          <w:p w:rsidR="0070010C" w:rsidRPr="00621EAA" w:rsidP="0070010C" w14:paraId="3FB4A076" w14:textId="2FE80ED0">
            <w:pPr>
              <w:rPr>
                <w:bCs/>
              </w:rPr>
            </w:pPr>
            <w:r w:rsidRPr="00621EAA">
              <w:rPr>
                <w:bCs/>
              </w:rPr>
              <w:t>Who is the protected party in the order? (List all if more than one party.)</w:t>
            </w:r>
          </w:p>
        </w:tc>
        <w:tc>
          <w:tcPr>
            <w:tcW w:w="1890" w:type="dxa"/>
          </w:tcPr>
          <w:p w:rsidR="0070010C" w:rsidRPr="00621EAA" w:rsidP="0070010C" w14:paraId="0F7CB2AD" w14:textId="29FA0BB7">
            <w:pPr>
              <w:rPr>
                <w:bCs/>
              </w:rPr>
            </w:pPr>
            <w:r w:rsidRPr="00621EAA">
              <w:rPr>
                <w:bCs/>
              </w:rPr>
              <w:t xml:space="preserve">[ </w:t>
            </w:r>
            <w:r w:rsidRPr="00621EAA" w:rsidR="00C03C83">
              <w:rPr>
                <w:bCs/>
              </w:rPr>
              <w:t xml:space="preserve">Dropdown </w:t>
            </w:r>
            <w:r w:rsidRPr="00621EAA">
              <w:rPr>
                <w:bCs/>
              </w:rPr>
              <w:t>]</w:t>
            </w:r>
          </w:p>
        </w:tc>
        <w:tc>
          <w:tcPr>
            <w:tcW w:w="2052" w:type="dxa"/>
          </w:tcPr>
          <w:p w:rsidR="0070010C" w:rsidRPr="00621EAA" w:rsidP="0070010C" w14:paraId="3DDF483A" w14:textId="77777777">
            <w:pPr>
              <w:rPr>
                <w:bCs/>
              </w:rPr>
            </w:pPr>
          </w:p>
        </w:tc>
        <w:tc>
          <w:tcPr>
            <w:tcW w:w="2700" w:type="dxa"/>
          </w:tcPr>
          <w:p w:rsidR="0070010C" w:rsidRPr="00621EAA" w:rsidP="0070010C" w14:paraId="39E2A772" w14:textId="1C53EA06">
            <w:pPr>
              <w:rPr>
                <w:bCs/>
              </w:rPr>
            </w:pPr>
          </w:p>
        </w:tc>
      </w:tr>
    </w:tbl>
    <w:p w:rsidR="0070010C" w:rsidRPr="00621EAA" w:rsidP="001A1D2F" w14:paraId="7FCAD8AA" w14:textId="42A83830">
      <w:pPr>
        <w:pStyle w:val="Heading402"/>
      </w:pPr>
      <w:r w:rsidRPr="00621EAA">
        <w:t xml:space="preserve">[2] </w:t>
      </w:r>
      <w:r w:rsidRPr="00621EAA" w:rsidR="00A15A4B">
        <w:t xml:space="preserve">Branch Auto Populate </w:t>
      </w:r>
      <w:r w:rsidRPr="0011715E" w:rsidR="0011715E">
        <w:t>for Affirmative Answer Orders against Individual</w:t>
      </w:r>
      <w:r w:rsidR="0011715E">
        <w:t>.</w:t>
      </w:r>
      <w:r w:rsidRPr="00621EAA" w:rsidR="00A15A4B">
        <w:t xml:space="preserve"> </w:t>
      </w:r>
      <w:r w:rsidR="0011715E">
        <w:t xml:space="preserve">Explanation for Selection of “Other” for </w:t>
      </w:r>
      <w:r w:rsidRPr="00621EAA" w:rsidR="00C03C83">
        <w:t xml:space="preserve">Protected Party </w:t>
      </w:r>
      <w:r w:rsidR="0011715E">
        <w:t>Dropdown Menu.</w:t>
      </w:r>
    </w:p>
    <w:tbl>
      <w:tblPr>
        <w:tblW w:w="10800" w:type="dxa"/>
        <w:tblLayout w:type="fixed"/>
        <w:tblLook w:val="0000"/>
      </w:tblPr>
      <w:tblGrid>
        <w:gridCol w:w="4158"/>
        <w:gridCol w:w="1890"/>
        <w:gridCol w:w="2052"/>
        <w:gridCol w:w="2700"/>
      </w:tblGrid>
      <w:tr w14:paraId="7F04D460" w14:textId="77777777" w:rsidTr="0070010C">
        <w:tblPrEx>
          <w:tblW w:w="10800" w:type="dxa"/>
          <w:tblLayout w:type="fixed"/>
          <w:tblLook w:val="0000"/>
        </w:tblPrEx>
        <w:tc>
          <w:tcPr>
            <w:tcW w:w="4158" w:type="dxa"/>
          </w:tcPr>
          <w:p w:rsidR="0070010C" w:rsidRPr="00621EAA" w:rsidP="0070010C" w14:paraId="5E765594" w14:textId="079807F0">
            <w:pPr>
              <w:rPr>
                <w:bCs/>
              </w:rPr>
            </w:pPr>
            <w:r w:rsidRPr="00621EAA">
              <w:rPr>
                <w:bCs/>
              </w:rPr>
              <w:t>Please explain.</w:t>
            </w:r>
          </w:p>
        </w:tc>
        <w:tc>
          <w:tcPr>
            <w:tcW w:w="1890" w:type="dxa"/>
          </w:tcPr>
          <w:p w:rsidR="0070010C" w:rsidRPr="00621EAA" w:rsidP="0070010C" w14:paraId="7CBDEAC6" w14:textId="6E752D1E">
            <w:pPr>
              <w:rPr>
                <w:bCs/>
              </w:rPr>
            </w:pPr>
            <w:r w:rsidRPr="00621EAA">
              <w:rPr>
                <w:bCs/>
              </w:rPr>
              <w:t>[ Text ]</w:t>
            </w:r>
          </w:p>
        </w:tc>
        <w:tc>
          <w:tcPr>
            <w:tcW w:w="2052" w:type="dxa"/>
          </w:tcPr>
          <w:p w:rsidR="0070010C" w:rsidRPr="00621EAA" w:rsidP="0070010C" w14:paraId="1CE4B03C" w14:textId="77777777">
            <w:pPr>
              <w:rPr>
                <w:bCs/>
              </w:rPr>
            </w:pPr>
          </w:p>
        </w:tc>
        <w:tc>
          <w:tcPr>
            <w:tcW w:w="2700" w:type="dxa"/>
          </w:tcPr>
          <w:p w:rsidR="0070010C" w:rsidRPr="00621EAA" w:rsidP="0070010C" w14:paraId="0C499C7B" w14:textId="77777777">
            <w:pPr>
              <w:rPr>
                <w:bCs/>
              </w:rPr>
            </w:pPr>
          </w:p>
        </w:tc>
      </w:tr>
    </w:tbl>
    <w:p w:rsidR="0070010C" w:rsidRPr="00621EAA" w:rsidP="0070010C" w14:paraId="58F509D0" w14:textId="51547514">
      <w:pPr>
        <w:pStyle w:val="Heading4"/>
        <w:rPr>
          <w:b w:val="0"/>
          <w:bCs/>
          <w:color w:val="auto"/>
        </w:rPr>
      </w:pPr>
      <w:r w:rsidRPr="00621EAA">
        <w:rPr>
          <w:b w:val="0"/>
          <w:bCs/>
          <w:color w:val="auto"/>
        </w:rPr>
        <w:t xml:space="preserve">[1] </w:t>
      </w:r>
      <w:r w:rsidRPr="00621EAA" w:rsidR="00A15A4B">
        <w:rPr>
          <w:b w:val="0"/>
          <w:bCs/>
          <w:color w:val="auto"/>
        </w:rPr>
        <w:t xml:space="preserve">Branch Auto Populate </w:t>
      </w:r>
      <w:r w:rsidR="00C769D8">
        <w:rPr>
          <w:b w:val="0"/>
          <w:bCs/>
          <w:color w:val="auto"/>
        </w:rPr>
        <w:t>for Affirmative Answer Orders against Individual.</w:t>
      </w:r>
      <w:r w:rsidRPr="00621EAA" w:rsidR="00A15A4B">
        <w:rPr>
          <w:b w:val="0"/>
          <w:bCs/>
          <w:color w:val="auto"/>
        </w:rPr>
        <w:t xml:space="preserve"> </w:t>
      </w:r>
      <w:r w:rsidRPr="00621EAA" w:rsidR="00C03C83">
        <w:rPr>
          <w:b w:val="0"/>
          <w:bCs/>
          <w:color w:val="auto"/>
        </w:rPr>
        <w:t>Additional Details Ques</w:t>
      </w:r>
      <w:r w:rsidRPr="00621EAA" w:rsidR="00A15A4B">
        <w:rPr>
          <w:b w:val="0"/>
          <w:bCs/>
          <w:color w:val="auto"/>
        </w:rPr>
        <w:t>tions</w:t>
      </w:r>
      <w:r w:rsidR="00C769D8">
        <w:rPr>
          <w:b w:val="0"/>
          <w:bCs/>
          <w:color w:val="auto"/>
        </w:rPr>
        <w:t>.</w:t>
      </w:r>
    </w:p>
    <w:tbl>
      <w:tblPr>
        <w:tblW w:w="10800" w:type="dxa"/>
        <w:tblLayout w:type="fixed"/>
        <w:tblLook w:val="0000"/>
      </w:tblPr>
      <w:tblGrid>
        <w:gridCol w:w="4158"/>
        <w:gridCol w:w="1890"/>
        <w:gridCol w:w="2052"/>
        <w:gridCol w:w="2700"/>
      </w:tblGrid>
      <w:tr w14:paraId="49B1902D" w14:textId="77777777" w:rsidTr="0070010C">
        <w:tblPrEx>
          <w:tblW w:w="10800" w:type="dxa"/>
          <w:tblLayout w:type="fixed"/>
          <w:tblLook w:val="0000"/>
        </w:tblPrEx>
        <w:tc>
          <w:tcPr>
            <w:tcW w:w="4158" w:type="dxa"/>
          </w:tcPr>
          <w:p w:rsidR="0070010C" w:rsidP="0070010C" w14:paraId="03991A90" w14:textId="5E82AABC">
            <w:r>
              <w:t>What</w:t>
            </w:r>
            <w:r w:rsidR="00265EFD">
              <w:t xml:space="preserve"> is</w:t>
            </w:r>
            <w:r>
              <w:t xml:space="preserve"> the expiration date of the order?</w:t>
            </w:r>
          </w:p>
        </w:tc>
        <w:tc>
          <w:tcPr>
            <w:tcW w:w="1890" w:type="dxa"/>
          </w:tcPr>
          <w:p w:rsidR="0070010C" w:rsidP="0070010C" w14:paraId="239CB538" w14:textId="755FFFAD">
            <w:r>
              <w:t xml:space="preserve">[ </w:t>
            </w:r>
            <w:r w:rsidR="00E27568">
              <w:t>mm</w:t>
            </w:r>
            <w:r w:rsidR="00101B29">
              <w:t>/</w:t>
            </w:r>
            <w:r w:rsidR="00E35020">
              <w:t>yyyy</w:t>
            </w:r>
            <w:r w:rsidR="00C03C83">
              <w:t xml:space="preserve"> </w:t>
            </w:r>
            <w:r>
              <w:t>]</w:t>
            </w:r>
          </w:p>
        </w:tc>
        <w:tc>
          <w:tcPr>
            <w:tcW w:w="2052" w:type="dxa"/>
          </w:tcPr>
          <w:p w:rsidR="0070010C" w:rsidP="0070010C" w14:paraId="4DE0F3F1" w14:textId="484810EC">
            <w:r>
              <w:t>[] Estimated</w:t>
            </w:r>
          </w:p>
        </w:tc>
        <w:tc>
          <w:tcPr>
            <w:tcW w:w="2700" w:type="dxa"/>
          </w:tcPr>
          <w:p w:rsidR="0070010C" w:rsidP="0070010C" w14:paraId="49FB5325" w14:textId="77777777"/>
        </w:tc>
      </w:tr>
    </w:tbl>
    <w:p w:rsidR="0070010C" w:rsidP="0070010C" w14:paraId="765390F3" w14:textId="484C7AAA"/>
    <w:tbl>
      <w:tblPr>
        <w:tblW w:w="10800" w:type="dxa"/>
        <w:tblLayout w:type="fixed"/>
        <w:tblLook w:val="0000"/>
      </w:tblPr>
      <w:tblGrid>
        <w:gridCol w:w="4158"/>
        <w:gridCol w:w="1890"/>
        <w:gridCol w:w="2052"/>
        <w:gridCol w:w="2700"/>
      </w:tblGrid>
      <w:tr w14:paraId="7A5481B5" w14:textId="77777777" w:rsidTr="0070010C">
        <w:tblPrEx>
          <w:tblW w:w="10800" w:type="dxa"/>
          <w:tblLayout w:type="fixed"/>
          <w:tblLook w:val="0000"/>
        </w:tblPrEx>
        <w:tc>
          <w:tcPr>
            <w:tcW w:w="4158" w:type="dxa"/>
          </w:tcPr>
          <w:p w:rsidR="0070010C" w:rsidP="0070010C" w14:paraId="5BDE7138" w14:textId="41611647">
            <w:r>
              <w:t>Why was this order issued against you? (Describe the circumstances that led to this order being issued.)</w:t>
            </w:r>
          </w:p>
        </w:tc>
        <w:tc>
          <w:tcPr>
            <w:tcW w:w="1890" w:type="dxa"/>
          </w:tcPr>
          <w:p w:rsidR="0070010C" w:rsidP="0070010C" w14:paraId="7FAA5957" w14:textId="44A0702B">
            <w:r>
              <w:t>[ Text ]</w:t>
            </w:r>
          </w:p>
        </w:tc>
        <w:tc>
          <w:tcPr>
            <w:tcW w:w="2052" w:type="dxa"/>
          </w:tcPr>
          <w:p w:rsidR="0070010C" w:rsidP="0070010C" w14:paraId="4532634E" w14:textId="77777777"/>
        </w:tc>
        <w:tc>
          <w:tcPr>
            <w:tcW w:w="2700" w:type="dxa"/>
          </w:tcPr>
          <w:p w:rsidR="0070010C" w:rsidP="0070010C" w14:paraId="39187530" w14:textId="77777777"/>
        </w:tc>
      </w:tr>
    </w:tbl>
    <w:p w:rsidR="0070010C" w:rsidP="00935866" w14:paraId="32E4EFCC" w14:textId="713568F0">
      <w:pPr>
        <w:pStyle w:val="Heading4END"/>
      </w:pPr>
      <w:r>
        <w:t xml:space="preserve"> </w:t>
      </w:r>
      <w:r w:rsidR="00794B0B">
        <w:t>*** End Of Branch ***</w:t>
      </w:r>
    </w:p>
    <w:p w:rsidR="0070010C" w:rsidP="0070010C" w14:paraId="01CDFA4C" w14:textId="25F735C7">
      <w:pPr>
        <w:pStyle w:val="Heading2"/>
      </w:pPr>
      <w:r>
        <w:t>Section 12 - Drug Activity</w:t>
      </w:r>
    </w:p>
    <w:p w:rsidR="0070010C" w:rsidP="0070010C" w14:paraId="5BA54829" w14:textId="24F7FF91">
      <w:r>
        <w:t>This section asks for information regarding your use of illegal drugs or misuse of controlled substances (excluding marijuana or cannabis derivatives which are discussed in the next section) or prescription drugs as applicable.</w:t>
      </w:r>
      <w:r w:rsidR="002C2487">
        <w:t xml:space="preserve"> </w:t>
      </w:r>
      <w:r>
        <w:t>Questions focus on the type of illegal drugs, controlled substances, or prescription drugs; the frequency of your use; the circumstances surrounding your use; the impacts on your personal and professional activities; and any actions you've taken to overcome any drug-related concerns, as applicable.</w:t>
      </w:r>
      <w:r w:rsidR="002C2487">
        <w:t xml:space="preserve"> </w:t>
      </w:r>
      <w:r>
        <w:t xml:space="preserve">Your truthful responses and any information derived from your responses will not be used as evidence against you in a subsequent criminal proceeding. This applies whether or not you are employed by the Federal government. </w:t>
      </w:r>
    </w:p>
    <w:p w:rsidR="0070010C" w:rsidP="0070010C" w14:paraId="7709BC72" w14:textId="77777777">
      <w:r>
        <w:t>For this section:</w:t>
      </w:r>
    </w:p>
    <w:p w:rsidR="0070010C" w:rsidP="0070010C" w14:paraId="5736356B" w14:textId="1B7C1D46">
      <w:r>
        <w:t>•</w:t>
      </w:r>
      <w:r w:rsidR="002C2487">
        <w:t xml:space="preserve"> </w:t>
      </w:r>
      <w:r>
        <w:t xml:space="preserve">A controlled substance is as defined in </w:t>
      </w:r>
      <w:hyperlink r:id="rId11" w:history="1">
        <w:r w:rsidRPr="008B25B9">
          <w:rPr>
            <w:rStyle w:val="Hyperlink"/>
          </w:rPr>
          <w:t>21 U.S.C. 802.</w:t>
        </w:r>
      </w:hyperlink>
    </w:p>
    <w:p w:rsidR="0070010C" w:rsidP="0070010C" w14:paraId="2F61A215" w14:textId="6F456921">
      <w:r>
        <w:t>•</w:t>
      </w:r>
      <w:r w:rsidR="002C2487">
        <w:t xml:space="preserve"> </w:t>
      </w:r>
      <w:r>
        <w:t>A prescription drug (also referred to as prescription medication or prescription medicine) is a pharmaceutical drug that legally requires a medical prescription to be dispensed.</w:t>
      </w:r>
    </w:p>
    <w:p w:rsidR="0070010C" w:rsidP="0070010C" w14:paraId="73D73B9C" w14:textId="77EB6AFE">
      <w:r>
        <w:t>•</w:t>
      </w:r>
      <w:r w:rsidR="002C2487">
        <w:t xml:space="preserve"> </w:t>
      </w:r>
      <w:r>
        <w:t>An illegal drug is a drug or substance which a person is forbidden by law to own</w:t>
      </w:r>
      <w:r w:rsidR="0045446C">
        <w:t xml:space="preserve">, possess, </w:t>
      </w:r>
      <w:r w:rsidR="005A2EF5">
        <w:t>distribute,</w:t>
      </w:r>
      <w:r>
        <w:t xml:space="preserve"> or use.</w:t>
      </w:r>
    </w:p>
    <w:p w:rsidR="0070010C" w:rsidP="0070010C" w14:paraId="2C661D37" w14:textId="58CFD317">
      <w:r>
        <w:t>•</w:t>
      </w:r>
      <w:r w:rsidR="002C2487">
        <w:t xml:space="preserve"> </w:t>
      </w:r>
      <w:r>
        <w:t xml:space="preserve">Use of a drug or controlled substance includes injecting, snorting, </w:t>
      </w:r>
      <w:r w:rsidR="00A5546C">
        <w:t xml:space="preserve">smoking, </w:t>
      </w:r>
      <w:r>
        <w:t xml:space="preserve">inhaling, swallowing, experimenting with, or otherwise consuming any drug or controlled substance. </w:t>
      </w:r>
    </w:p>
    <w:p w:rsidR="0070010C" w:rsidP="0070010C" w14:paraId="74B5F6E4" w14:textId="360D8396">
      <w:r>
        <w:t>•</w:t>
      </w:r>
      <w:r w:rsidR="002C2487">
        <w:t xml:space="preserve"> </w:t>
      </w:r>
      <w:r>
        <w:t>Report your use of an illegal drug or your misuse of a controlled substance or prescription drug whether or not you were arrested, charged, or convicted of breaking any laws.</w:t>
      </w:r>
    </w:p>
    <w:p w:rsidR="00077C38" w:rsidP="0070010C" w14:paraId="063BD1EA" w14:textId="6F1E4982">
      <w:r>
        <w:t>•</w:t>
      </w:r>
      <w:r w:rsidR="002C2487">
        <w:t xml:space="preserve"> </w:t>
      </w:r>
      <w:r>
        <w:t>Report drugs or controlled substances (excluding marijuana or cannabis derivatives which are discussed in the next section) that are illegal under federal law, even if legal under state or foreign (non-U.S.) laws.</w:t>
      </w:r>
    </w:p>
    <w:p w:rsidR="002023CD" w:rsidP="0070010C" w14:paraId="00FA6FD8" w14:textId="0B29306A"/>
    <w:p w:rsidR="0070010C" w:rsidP="0070010C" w14:paraId="1C94BF74" w14:textId="1181928B"/>
    <w:tbl>
      <w:tblPr>
        <w:tblW w:w="10800" w:type="dxa"/>
        <w:tblLayout w:type="fixed"/>
        <w:tblLook w:val="0000"/>
      </w:tblPr>
      <w:tblGrid>
        <w:gridCol w:w="4158"/>
        <w:gridCol w:w="1890"/>
        <w:gridCol w:w="2052"/>
        <w:gridCol w:w="2700"/>
      </w:tblGrid>
      <w:tr w14:paraId="63C238AF" w14:textId="77777777" w:rsidTr="0070010C">
        <w:tblPrEx>
          <w:tblW w:w="10800" w:type="dxa"/>
          <w:tblLayout w:type="fixed"/>
          <w:tblLook w:val="0000"/>
        </w:tblPrEx>
        <w:tc>
          <w:tcPr>
            <w:tcW w:w="4158" w:type="dxa"/>
          </w:tcPr>
          <w:p w:rsidR="0070010C" w:rsidP="0070010C" w14:paraId="085CEE22" w14:textId="4EC2AF1C">
            <w:r>
              <w:t xml:space="preserve">Have you used an illegal drug or misused a controlled substance (excluding marijuana or cannabis derivatives) in the past </w:t>
            </w:r>
            <w:r w:rsidR="008A5E67">
              <w:t>five</w:t>
            </w:r>
            <w:r>
              <w:t xml:space="preserve"> years or since the age of 16 (if you are under 21)?</w:t>
            </w:r>
          </w:p>
        </w:tc>
        <w:tc>
          <w:tcPr>
            <w:tcW w:w="1890" w:type="dxa"/>
          </w:tcPr>
          <w:p w:rsidR="0070010C" w:rsidP="0070010C" w14:paraId="702831A4" w14:textId="77777777"/>
        </w:tc>
        <w:tc>
          <w:tcPr>
            <w:tcW w:w="2052" w:type="dxa"/>
          </w:tcPr>
          <w:p w:rsidR="0070010C" w:rsidP="0070010C" w14:paraId="51054F9F" w14:textId="487137A9">
            <w:r>
              <w:t>[] Yes</w:t>
            </w:r>
          </w:p>
        </w:tc>
        <w:tc>
          <w:tcPr>
            <w:tcW w:w="2700" w:type="dxa"/>
          </w:tcPr>
          <w:p w:rsidR="0070010C" w:rsidP="0070010C" w14:paraId="53CC6818" w14:textId="3ABEE558">
            <w:r>
              <w:t>[] No</w:t>
            </w:r>
          </w:p>
        </w:tc>
      </w:tr>
    </w:tbl>
    <w:p w:rsidR="0070010C" w:rsidRPr="00621EAA" w:rsidP="0070010C" w14:paraId="586CF120" w14:textId="60B1AB9F">
      <w:pPr>
        <w:pStyle w:val="Heading4"/>
        <w:rPr>
          <w:b w:val="0"/>
          <w:color w:val="auto"/>
        </w:rPr>
      </w:pPr>
      <w:r w:rsidRPr="00621EAA">
        <w:rPr>
          <w:b w:val="0"/>
          <w:iCs w:val="0"/>
          <w:color w:val="auto"/>
        </w:rPr>
        <w:t xml:space="preserve">[1] </w:t>
      </w:r>
      <w:r w:rsidRPr="00621EAA" w:rsidR="007460BB">
        <w:rPr>
          <w:b w:val="0"/>
          <w:iCs w:val="0"/>
          <w:color w:val="auto"/>
        </w:rPr>
        <w:t xml:space="preserve">Branch Auto Populate for </w:t>
      </w:r>
      <w:r w:rsidR="00C75CC4">
        <w:rPr>
          <w:b w:val="0"/>
          <w:iCs w:val="0"/>
          <w:color w:val="auto"/>
        </w:rPr>
        <w:t xml:space="preserve">Affirmative Answer to </w:t>
      </w:r>
      <w:r w:rsidRPr="00621EAA" w:rsidR="007460BB">
        <w:rPr>
          <w:b w:val="0"/>
          <w:iCs w:val="0"/>
          <w:color w:val="auto"/>
        </w:rPr>
        <w:t>Drug Use</w:t>
      </w:r>
      <w:r w:rsidR="00C75CC4">
        <w:rPr>
          <w:b w:val="0"/>
          <w:iCs w:val="0"/>
          <w:color w:val="auto"/>
        </w:rPr>
        <w:t>/Misused Controlled Substance in the past Five Years.  Type of Drug.</w:t>
      </w:r>
    </w:p>
    <w:tbl>
      <w:tblPr>
        <w:tblW w:w="10800" w:type="dxa"/>
        <w:tblLayout w:type="fixed"/>
        <w:tblLook w:val="0000"/>
      </w:tblPr>
      <w:tblGrid>
        <w:gridCol w:w="4158"/>
        <w:gridCol w:w="1890"/>
        <w:gridCol w:w="2052"/>
        <w:gridCol w:w="2700"/>
      </w:tblGrid>
      <w:tr w14:paraId="6FC24152" w14:textId="77777777" w:rsidTr="008A5E67">
        <w:tblPrEx>
          <w:tblW w:w="10800" w:type="dxa"/>
          <w:tblLayout w:type="fixed"/>
          <w:tblLook w:val="0000"/>
        </w:tblPrEx>
        <w:trPr>
          <w:trHeight w:val="747"/>
        </w:trPr>
        <w:tc>
          <w:tcPr>
            <w:tcW w:w="4158" w:type="dxa"/>
          </w:tcPr>
          <w:p w:rsidR="0070010C" w:rsidP="0070010C" w14:paraId="4541824B" w14:textId="1CE7DFCA">
            <w:r>
              <w:t>What type of illegal drug did you use or controlled substance did you misuse? (Check one. There will be an opportunity to input multiple entries.)</w:t>
            </w:r>
          </w:p>
        </w:tc>
        <w:tc>
          <w:tcPr>
            <w:tcW w:w="1890" w:type="dxa"/>
          </w:tcPr>
          <w:p w:rsidR="0070010C" w:rsidP="0070010C" w14:paraId="7D305727" w14:textId="0A2F5DFC">
            <w:r>
              <w:t xml:space="preserve">[ </w:t>
            </w:r>
            <w:r w:rsidR="00E87D06">
              <w:t xml:space="preserve">Dropdown </w:t>
            </w:r>
            <w:r>
              <w:t>]</w:t>
            </w:r>
          </w:p>
        </w:tc>
        <w:tc>
          <w:tcPr>
            <w:tcW w:w="2052" w:type="dxa"/>
          </w:tcPr>
          <w:p w:rsidR="0070010C" w:rsidP="0070010C" w14:paraId="428C6030" w14:textId="77777777"/>
        </w:tc>
        <w:tc>
          <w:tcPr>
            <w:tcW w:w="2700" w:type="dxa"/>
          </w:tcPr>
          <w:p w:rsidR="0070010C" w:rsidP="0070010C" w14:paraId="1E52F65E" w14:textId="33096691"/>
        </w:tc>
      </w:tr>
    </w:tbl>
    <w:p w:rsidR="0070010C" w:rsidP="001A1D2F" w14:paraId="64F72E15" w14:textId="5D4B72CB">
      <w:pPr>
        <w:pStyle w:val="Heading402"/>
      </w:pPr>
      <w:r w:rsidRPr="007460BB">
        <w:t>[2</w:t>
      </w:r>
      <w:r w:rsidRPr="007460BB" w:rsidR="007460BB">
        <w:t xml:space="preserve">] </w:t>
      </w:r>
      <w:r w:rsidRPr="00B272AC" w:rsidR="007460BB">
        <w:t>Branch</w:t>
      </w:r>
      <w:r w:rsidRPr="001B1D19" w:rsidR="007460BB">
        <w:t xml:space="preserve"> </w:t>
      </w:r>
      <w:r w:rsidR="007460BB">
        <w:t>A</w:t>
      </w:r>
      <w:r w:rsidRPr="008C75C2" w:rsidR="007460BB">
        <w:t xml:space="preserve">uto Populate </w:t>
      </w:r>
      <w:r w:rsidRPr="00621EAA" w:rsidR="00C75CC4">
        <w:t xml:space="preserve">for </w:t>
      </w:r>
      <w:r w:rsidRPr="00C75CC4" w:rsidR="00C75CC4">
        <w:t>Affirmative Answer to Drug Use/Misused Controlled Substance in the past Five Years</w:t>
      </w:r>
      <w:r w:rsidR="00C75CC4">
        <w:t>. E</w:t>
      </w:r>
      <w:r w:rsidR="00DE29A1">
        <w:t>xplanation for Selection of “Other” in Drug Type Dropdown Menu.</w:t>
      </w:r>
    </w:p>
    <w:tbl>
      <w:tblPr>
        <w:tblW w:w="10800" w:type="dxa"/>
        <w:tblLayout w:type="fixed"/>
        <w:tblLook w:val="0000"/>
      </w:tblPr>
      <w:tblGrid>
        <w:gridCol w:w="4158"/>
        <w:gridCol w:w="1890"/>
        <w:gridCol w:w="2052"/>
        <w:gridCol w:w="2700"/>
      </w:tblGrid>
      <w:tr w14:paraId="27D8EE0A" w14:textId="77777777" w:rsidTr="0070010C">
        <w:tblPrEx>
          <w:tblW w:w="10800" w:type="dxa"/>
          <w:tblLayout w:type="fixed"/>
          <w:tblLook w:val="0000"/>
        </w:tblPrEx>
        <w:tc>
          <w:tcPr>
            <w:tcW w:w="4158" w:type="dxa"/>
          </w:tcPr>
          <w:p w:rsidR="0070010C" w:rsidP="0070010C" w14:paraId="07364F0E" w14:textId="1A8071A8">
            <w:r>
              <w:t>Please explain.</w:t>
            </w:r>
          </w:p>
        </w:tc>
        <w:tc>
          <w:tcPr>
            <w:tcW w:w="1890" w:type="dxa"/>
          </w:tcPr>
          <w:p w:rsidR="0070010C" w:rsidP="0070010C" w14:paraId="49837572" w14:textId="4C950615">
            <w:r>
              <w:t>[ Text ]</w:t>
            </w:r>
          </w:p>
        </w:tc>
        <w:tc>
          <w:tcPr>
            <w:tcW w:w="2052" w:type="dxa"/>
          </w:tcPr>
          <w:p w:rsidR="0070010C" w:rsidP="0070010C" w14:paraId="533D7A71" w14:textId="77777777"/>
        </w:tc>
        <w:tc>
          <w:tcPr>
            <w:tcW w:w="2700" w:type="dxa"/>
          </w:tcPr>
          <w:p w:rsidR="0070010C" w:rsidP="0070010C" w14:paraId="788F2DB2" w14:textId="77777777"/>
        </w:tc>
      </w:tr>
    </w:tbl>
    <w:p w:rsidR="0070010C" w:rsidRPr="00621EAA" w:rsidP="0070010C" w14:paraId="7251AE14" w14:textId="448DF0E5">
      <w:pPr>
        <w:pStyle w:val="Heading4"/>
        <w:rPr>
          <w:b w:val="0"/>
          <w:color w:val="auto"/>
        </w:rPr>
      </w:pPr>
      <w:r w:rsidRPr="00621EAA">
        <w:rPr>
          <w:b w:val="0"/>
          <w:iCs w:val="0"/>
          <w:color w:val="auto"/>
        </w:rPr>
        <w:t>[1</w:t>
      </w:r>
      <w:r w:rsidRPr="00621EAA" w:rsidR="007460BB">
        <w:rPr>
          <w:b w:val="0"/>
          <w:iCs w:val="0"/>
          <w:color w:val="auto"/>
        </w:rPr>
        <w:t xml:space="preserve">] Branch Auto Populate for </w:t>
      </w:r>
      <w:r w:rsidRPr="00DE29A1" w:rsidR="00DE29A1">
        <w:rPr>
          <w:b w:val="0"/>
          <w:iCs w:val="0"/>
          <w:color w:val="auto"/>
        </w:rPr>
        <w:t>Affirmative Answer to Drug Use/Misused Controlled Substance in the past Five Years</w:t>
      </w:r>
      <w:r w:rsidR="00DE29A1">
        <w:rPr>
          <w:b w:val="0"/>
          <w:iCs w:val="0"/>
          <w:color w:val="auto"/>
        </w:rPr>
        <w:t xml:space="preserve">. </w:t>
      </w:r>
      <w:r w:rsidRPr="00621EAA" w:rsidR="007460BB">
        <w:rPr>
          <w:b w:val="0"/>
          <w:iCs w:val="0"/>
          <w:color w:val="auto"/>
        </w:rPr>
        <w:t>Drug Use</w:t>
      </w:r>
      <w:r w:rsidRPr="00621EAA" w:rsidR="00CB1058">
        <w:rPr>
          <w:b w:val="0"/>
          <w:iCs w:val="0"/>
          <w:color w:val="auto"/>
        </w:rPr>
        <w:t xml:space="preserve">, </w:t>
      </w:r>
      <w:r w:rsidR="00DE29A1">
        <w:rPr>
          <w:b w:val="0"/>
          <w:iCs w:val="0"/>
          <w:color w:val="auto"/>
        </w:rPr>
        <w:t>Dates</w:t>
      </w:r>
      <w:r w:rsidRPr="00621EAA" w:rsidR="00CB1058">
        <w:rPr>
          <w:b w:val="0"/>
          <w:iCs w:val="0"/>
          <w:color w:val="auto"/>
        </w:rPr>
        <w:t xml:space="preserve"> Used</w:t>
      </w:r>
    </w:p>
    <w:tbl>
      <w:tblPr>
        <w:tblW w:w="10800" w:type="dxa"/>
        <w:tblLayout w:type="fixed"/>
        <w:tblLook w:val="0000"/>
      </w:tblPr>
      <w:tblGrid>
        <w:gridCol w:w="4158"/>
        <w:gridCol w:w="1890"/>
        <w:gridCol w:w="2052"/>
        <w:gridCol w:w="2700"/>
      </w:tblGrid>
      <w:tr w14:paraId="53C9E2BB" w14:textId="77777777" w:rsidTr="0070010C">
        <w:tblPrEx>
          <w:tblW w:w="10800" w:type="dxa"/>
          <w:tblLayout w:type="fixed"/>
          <w:tblLook w:val="0000"/>
        </w:tblPrEx>
        <w:tc>
          <w:tcPr>
            <w:tcW w:w="4158" w:type="dxa"/>
          </w:tcPr>
          <w:p w:rsidR="0070010C" w:rsidP="0070010C" w14:paraId="66B659BA" w14:textId="6BCBEBAE">
            <w:r>
              <w:t>When was the first time you used this illegal drug or misused this controlled substance?</w:t>
            </w:r>
          </w:p>
        </w:tc>
        <w:tc>
          <w:tcPr>
            <w:tcW w:w="1890" w:type="dxa"/>
          </w:tcPr>
          <w:p w:rsidR="0070010C" w:rsidP="0070010C" w14:paraId="7C9D348B" w14:textId="769395D5">
            <w:r>
              <w:t xml:space="preserve">[ </w:t>
            </w:r>
            <w:r w:rsidR="00E27568">
              <w:t>mm</w:t>
            </w:r>
            <w:r w:rsidR="00101B29">
              <w:t>/</w:t>
            </w:r>
            <w:r w:rsidR="00E35020">
              <w:t>yyyy</w:t>
            </w:r>
            <w:r>
              <w:t xml:space="preserve"> ]</w:t>
            </w:r>
          </w:p>
        </w:tc>
        <w:tc>
          <w:tcPr>
            <w:tcW w:w="2052" w:type="dxa"/>
          </w:tcPr>
          <w:p w:rsidR="0070010C" w:rsidP="0070010C" w14:paraId="35F5C1FE" w14:textId="5ADD0314">
            <w:r>
              <w:t>[] Estimated</w:t>
            </w:r>
          </w:p>
        </w:tc>
        <w:tc>
          <w:tcPr>
            <w:tcW w:w="2700" w:type="dxa"/>
          </w:tcPr>
          <w:p w:rsidR="0070010C" w:rsidP="0070010C" w14:paraId="301FECBD" w14:textId="77777777"/>
        </w:tc>
      </w:tr>
    </w:tbl>
    <w:p w:rsidR="0070010C" w:rsidP="0070010C" w14:paraId="7D05455E" w14:textId="4A229999"/>
    <w:tbl>
      <w:tblPr>
        <w:tblW w:w="10800" w:type="dxa"/>
        <w:tblLayout w:type="fixed"/>
        <w:tblLook w:val="0000"/>
      </w:tblPr>
      <w:tblGrid>
        <w:gridCol w:w="4158"/>
        <w:gridCol w:w="1890"/>
        <w:gridCol w:w="2052"/>
        <w:gridCol w:w="2700"/>
      </w:tblGrid>
      <w:tr w14:paraId="47EA1A8A" w14:textId="77777777" w:rsidTr="0070010C">
        <w:tblPrEx>
          <w:tblW w:w="10800" w:type="dxa"/>
          <w:tblLayout w:type="fixed"/>
          <w:tblLook w:val="0000"/>
        </w:tblPrEx>
        <w:tc>
          <w:tcPr>
            <w:tcW w:w="4158" w:type="dxa"/>
          </w:tcPr>
          <w:p w:rsidR="0070010C" w:rsidP="0070010C" w14:paraId="60AC3FF2" w14:textId="43ABE2BA">
            <w:r>
              <w:t>When was the last time you used this illegal drug or misused this controlled substance?</w:t>
            </w:r>
          </w:p>
        </w:tc>
        <w:tc>
          <w:tcPr>
            <w:tcW w:w="1890" w:type="dxa"/>
          </w:tcPr>
          <w:p w:rsidR="0070010C" w:rsidP="0070010C" w14:paraId="4B1E0E61" w14:textId="10644FA6">
            <w:r>
              <w:t xml:space="preserve">[ </w:t>
            </w:r>
            <w:r w:rsidR="00E27568">
              <w:t>mm</w:t>
            </w:r>
            <w:r w:rsidR="00101B29">
              <w:t>/</w:t>
            </w:r>
            <w:r w:rsidR="00E35020">
              <w:t>yyyy</w:t>
            </w:r>
            <w:r>
              <w:t xml:space="preserve"> ]</w:t>
            </w:r>
          </w:p>
        </w:tc>
        <w:tc>
          <w:tcPr>
            <w:tcW w:w="2052" w:type="dxa"/>
          </w:tcPr>
          <w:p w:rsidR="0070010C" w:rsidP="0070010C" w14:paraId="5B1A8A3C" w14:textId="4070286A">
            <w:r>
              <w:t>[] Estimated</w:t>
            </w:r>
          </w:p>
        </w:tc>
        <w:tc>
          <w:tcPr>
            <w:tcW w:w="2700" w:type="dxa"/>
          </w:tcPr>
          <w:p w:rsidR="0070010C" w:rsidP="0070010C" w14:paraId="24360853" w14:textId="77777777"/>
        </w:tc>
      </w:tr>
    </w:tbl>
    <w:p w:rsidR="0070010C" w:rsidP="001A1D2F" w14:paraId="1C5A3932" w14:textId="0DF9BFFE">
      <w:pPr>
        <w:pStyle w:val="Heading402"/>
      </w:pPr>
      <w:r w:rsidRPr="00CB1058">
        <w:t>[2]</w:t>
      </w:r>
      <w:r>
        <w:t xml:space="preserve"> </w:t>
      </w:r>
      <w:r w:rsidRPr="00B272AC" w:rsidR="00CB1058">
        <w:t>Branch</w:t>
      </w:r>
      <w:r w:rsidRPr="001B1D19" w:rsidR="00CB1058">
        <w:t xml:space="preserve"> </w:t>
      </w:r>
      <w:r w:rsidR="00CB1058">
        <w:t>A</w:t>
      </w:r>
      <w:r w:rsidRPr="008C75C2" w:rsidR="00CB1058">
        <w:t>uto Populate for</w:t>
      </w:r>
      <w:r w:rsidR="00CB1058">
        <w:t xml:space="preserve"> </w:t>
      </w:r>
      <w:r w:rsidRPr="00DE29A1" w:rsidR="00DE29A1">
        <w:t>Affirmative Answer to Drug Use/Misused Controlled Substance in the past Five Years</w:t>
      </w:r>
      <w:r w:rsidR="00DE29A1">
        <w:t>.</w:t>
      </w:r>
      <w:r w:rsidR="00CB1058">
        <w:t xml:space="preserve"> Additional Details</w:t>
      </w:r>
      <w:r w:rsidR="00DE29A1">
        <w:t>.</w:t>
      </w:r>
    </w:p>
    <w:tbl>
      <w:tblPr>
        <w:tblW w:w="10800" w:type="dxa"/>
        <w:tblLayout w:type="fixed"/>
        <w:tblLook w:val="0000"/>
      </w:tblPr>
      <w:tblGrid>
        <w:gridCol w:w="4158"/>
        <w:gridCol w:w="1890"/>
        <w:gridCol w:w="2052"/>
        <w:gridCol w:w="2700"/>
      </w:tblGrid>
      <w:tr w14:paraId="209BF65E" w14:textId="77777777" w:rsidTr="0070010C">
        <w:tblPrEx>
          <w:tblW w:w="10800" w:type="dxa"/>
          <w:tblLayout w:type="fixed"/>
          <w:tblLook w:val="0000"/>
        </w:tblPrEx>
        <w:tc>
          <w:tcPr>
            <w:tcW w:w="4158" w:type="dxa"/>
          </w:tcPr>
          <w:p w:rsidR="0070010C" w:rsidP="0070010C" w14:paraId="4194BA6F" w14:textId="2FAE75E6">
            <w:r>
              <w:t>How many times did you use this illegal drug or misuse this controlled substance?</w:t>
            </w:r>
          </w:p>
        </w:tc>
        <w:tc>
          <w:tcPr>
            <w:tcW w:w="1890" w:type="dxa"/>
          </w:tcPr>
          <w:p w:rsidR="0070010C" w:rsidP="0070010C" w14:paraId="01C10720" w14:textId="52EDD70A">
            <w:r>
              <w:t>[ Text ]</w:t>
            </w:r>
          </w:p>
        </w:tc>
        <w:tc>
          <w:tcPr>
            <w:tcW w:w="2052" w:type="dxa"/>
          </w:tcPr>
          <w:p w:rsidR="0070010C" w:rsidP="0070010C" w14:paraId="653AFF16" w14:textId="77777777"/>
        </w:tc>
        <w:tc>
          <w:tcPr>
            <w:tcW w:w="2700" w:type="dxa"/>
          </w:tcPr>
          <w:p w:rsidR="0070010C" w:rsidP="0070010C" w14:paraId="2358CC22" w14:textId="77777777"/>
        </w:tc>
      </w:tr>
    </w:tbl>
    <w:p w:rsidR="0070010C" w:rsidP="0070010C" w14:paraId="0FED71D8" w14:textId="095F7659"/>
    <w:tbl>
      <w:tblPr>
        <w:tblW w:w="10800" w:type="dxa"/>
        <w:tblLayout w:type="fixed"/>
        <w:tblLook w:val="0000"/>
      </w:tblPr>
      <w:tblGrid>
        <w:gridCol w:w="4158"/>
        <w:gridCol w:w="1890"/>
        <w:gridCol w:w="2052"/>
        <w:gridCol w:w="2700"/>
      </w:tblGrid>
      <w:tr w14:paraId="32BAD206" w14:textId="77777777" w:rsidTr="0070010C">
        <w:tblPrEx>
          <w:tblW w:w="10800" w:type="dxa"/>
          <w:tblLayout w:type="fixed"/>
          <w:tblLook w:val="0000"/>
        </w:tblPrEx>
        <w:tc>
          <w:tcPr>
            <w:tcW w:w="4158" w:type="dxa"/>
          </w:tcPr>
          <w:p w:rsidR="0070010C" w:rsidP="0070010C" w14:paraId="382E601F" w14:textId="23D9CCA2">
            <w:r>
              <w:t>What were the circumstances surrounding your use of this illegal drug or misuse of this controlled substance?</w:t>
            </w:r>
          </w:p>
        </w:tc>
        <w:tc>
          <w:tcPr>
            <w:tcW w:w="1890" w:type="dxa"/>
          </w:tcPr>
          <w:p w:rsidR="0070010C" w:rsidP="0070010C" w14:paraId="662A574E" w14:textId="758C1F04">
            <w:r>
              <w:t>[ Text ]</w:t>
            </w:r>
          </w:p>
        </w:tc>
        <w:tc>
          <w:tcPr>
            <w:tcW w:w="2052" w:type="dxa"/>
          </w:tcPr>
          <w:p w:rsidR="0070010C" w:rsidP="0070010C" w14:paraId="01644792" w14:textId="77777777"/>
        </w:tc>
        <w:tc>
          <w:tcPr>
            <w:tcW w:w="2700" w:type="dxa"/>
          </w:tcPr>
          <w:p w:rsidR="0070010C" w:rsidP="0070010C" w14:paraId="7F1A65A8" w14:textId="77777777"/>
        </w:tc>
      </w:tr>
    </w:tbl>
    <w:p w:rsidR="0070010C" w:rsidP="0070010C" w14:paraId="2E4BF466" w14:textId="1B8ED730"/>
    <w:tbl>
      <w:tblPr>
        <w:tblW w:w="10800" w:type="dxa"/>
        <w:tblLayout w:type="fixed"/>
        <w:tblLook w:val="0000"/>
      </w:tblPr>
      <w:tblGrid>
        <w:gridCol w:w="4158"/>
        <w:gridCol w:w="1890"/>
        <w:gridCol w:w="2052"/>
        <w:gridCol w:w="2700"/>
      </w:tblGrid>
      <w:tr w14:paraId="4703B19B" w14:textId="77777777" w:rsidTr="0070010C">
        <w:tblPrEx>
          <w:tblW w:w="10800" w:type="dxa"/>
          <w:tblLayout w:type="fixed"/>
          <w:tblLook w:val="0000"/>
        </w:tblPrEx>
        <w:tc>
          <w:tcPr>
            <w:tcW w:w="4158" w:type="dxa"/>
          </w:tcPr>
          <w:p w:rsidR="002A28B4" w:rsidRPr="002023CD" w:rsidP="002A28B4" w14:paraId="5F0C7498" w14:textId="358D4F5B">
            <w:r>
              <w:t>Did you use this illegal drug or misuse this controlled substance while in a national security position?</w:t>
            </w:r>
            <w:r>
              <w:t xml:space="preserve"> (A national security position is defined as </w:t>
            </w:r>
            <w:r w:rsidRPr="002023CD">
              <w:t>any position in a department or agency, where the occupant of which could bring about, by virtue of the nature position, a material adverse effect on the national security regardless of whether the occupant has access to classified information and regardless of whether the occupant is an employee, military service member, or contractor.</w:t>
            </w:r>
            <w:r>
              <w:t>)</w:t>
            </w:r>
            <w:r w:rsidRPr="002023CD">
              <w:t xml:space="preserve"> </w:t>
            </w:r>
          </w:p>
          <w:p w:rsidR="0070010C" w:rsidP="0070010C" w14:paraId="6C4631FA" w14:textId="7BE1CE7F"/>
        </w:tc>
        <w:tc>
          <w:tcPr>
            <w:tcW w:w="1890" w:type="dxa"/>
          </w:tcPr>
          <w:p w:rsidR="0070010C" w:rsidP="0070010C" w14:paraId="5BF82381" w14:textId="77777777"/>
        </w:tc>
        <w:tc>
          <w:tcPr>
            <w:tcW w:w="2052" w:type="dxa"/>
          </w:tcPr>
          <w:p w:rsidR="0070010C" w:rsidP="0070010C" w14:paraId="5976E40D" w14:textId="12D91759">
            <w:r>
              <w:t>[] Yes</w:t>
            </w:r>
          </w:p>
        </w:tc>
        <w:tc>
          <w:tcPr>
            <w:tcW w:w="2700" w:type="dxa"/>
          </w:tcPr>
          <w:p w:rsidR="0070010C" w:rsidP="0070010C" w14:paraId="4117BEE8" w14:textId="439A55C4">
            <w:r>
              <w:t>[] No</w:t>
            </w:r>
          </w:p>
        </w:tc>
      </w:tr>
    </w:tbl>
    <w:p w:rsidR="0070010C" w:rsidP="006B1B0A" w14:paraId="7CA0AE2B" w14:textId="5ADF1F39">
      <w:pPr>
        <w:pStyle w:val="Heading403"/>
      </w:pPr>
      <w:r w:rsidRPr="00CB1058">
        <w:t>[3]</w:t>
      </w:r>
      <w:r>
        <w:t xml:space="preserve"> </w:t>
      </w:r>
      <w:r w:rsidRPr="00B272AC" w:rsidR="00CB1058">
        <w:t>Branch</w:t>
      </w:r>
      <w:r w:rsidRPr="001B1D19" w:rsidR="00CB1058">
        <w:t xml:space="preserve"> </w:t>
      </w:r>
      <w:r w:rsidR="00CB1058">
        <w:t>A</w:t>
      </w:r>
      <w:r w:rsidRPr="008C75C2" w:rsidR="00CB1058">
        <w:t>uto Populate for</w:t>
      </w:r>
      <w:r w:rsidR="00CB1058">
        <w:t xml:space="preserve"> </w:t>
      </w:r>
      <w:r w:rsidRPr="00DE29A1" w:rsidR="00DE29A1">
        <w:rPr>
          <w:iCs/>
        </w:rPr>
        <w:t xml:space="preserve">Affirmative Answer to </w:t>
      </w:r>
      <w:r w:rsidRPr="00DE29A1" w:rsidR="00DE29A1">
        <w:t>Drug Use</w:t>
      </w:r>
      <w:r w:rsidRPr="00DE29A1" w:rsidR="00DE29A1">
        <w:rPr>
          <w:iCs/>
        </w:rPr>
        <w:t>/Misused Controlled Substance in the past Five Years</w:t>
      </w:r>
      <w:r w:rsidR="00DE29A1">
        <w:rPr>
          <w:iCs/>
        </w:rPr>
        <w:t xml:space="preserve">. </w:t>
      </w:r>
      <w:r w:rsidR="00CB1058">
        <w:t xml:space="preserve"> </w:t>
      </w:r>
      <w:r w:rsidR="008A55D1">
        <w:t xml:space="preserve">Used </w:t>
      </w:r>
      <w:r w:rsidR="00BD7D95">
        <w:t xml:space="preserve">While </w:t>
      </w:r>
      <w:r w:rsidR="008A55D1">
        <w:t xml:space="preserve">in National Security Position. </w:t>
      </w:r>
    </w:p>
    <w:tbl>
      <w:tblPr>
        <w:tblW w:w="10800" w:type="dxa"/>
        <w:tblLayout w:type="fixed"/>
        <w:tblLook w:val="0000"/>
      </w:tblPr>
      <w:tblGrid>
        <w:gridCol w:w="4158"/>
        <w:gridCol w:w="1890"/>
        <w:gridCol w:w="2052"/>
        <w:gridCol w:w="2700"/>
      </w:tblGrid>
      <w:tr w14:paraId="1EEBA719" w14:textId="77777777" w:rsidTr="0070010C">
        <w:tblPrEx>
          <w:tblW w:w="10800" w:type="dxa"/>
          <w:tblLayout w:type="fixed"/>
          <w:tblLook w:val="0000"/>
        </w:tblPrEx>
        <w:tc>
          <w:tcPr>
            <w:tcW w:w="4158" w:type="dxa"/>
          </w:tcPr>
          <w:p w:rsidR="0070010C" w:rsidP="0070010C" w14:paraId="5CF1924C" w14:textId="235639E8">
            <w:r>
              <w:t>Please explain. (Include when and how many times you used this illegal drug or misused this controlled substance while in a national security position)</w:t>
            </w:r>
          </w:p>
        </w:tc>
        <w:tc>
          <w:tcPr>
            <w:tcW w:w="1890" w:type="dxa"/>
          </w:tcPr>
          <w:p w:rsidR="0070010C" w:rsidP="0070010C" w14:paraId="3A865E74" w14:textId="3DF84290">
            <w:r>
              <w:t>[ Text ]</w:t>
            </w:r>
          </w:p>
        </w:tc>
        <w:tc>
          <w:tcPr>
            <w:tcW w:w="2052" w:type="dxa"/>
          </w:tcPr>
          <w:p w:rsidR="0070010C" w:rsidP="0070010C" w14:paraId="4FE250BF" w14:textId="77777777"/>
        </w:tc>
        <w:tc>
          <w:tcPr>
            <w:tcW w:w="2700" w:type="dxa"/>
          </w:tcPr>
          <w:p w:rsidR="0070010C" w:rsidP="0070010C" w14:paraId="3840899A" w14:textId="77777777"/>
        </w:tc>
      </w:tr>
    </w:tbl>
    <w:p w:rsidR="0070010C" w:rsidP="001A1D2F" w14:paraId="3F834961" w14:textId="6FC954C8">
      <w:pPr>
        <w:pStyle w:val="Heading402"/>
      </w:pPr>
      <w:r w:rsidRPr="00BD7D95">
        <w:t xml:space="preserve">[2] </w:t>
      </w:r>
      <w:r w:rsidRPr="00BD7D95" w:rsidR="00BD7D95">
        <w:t>Branch</w:t>
      </w:r>
      <w:r w:rsidRPr="001B1D19" w:rsidR="00BD7D95">
        <w:t xml:space="preserve"> </w:t>
      </w:r>
      <w:r w:rsidR="00BD7D95">
        <w:t>A</w:t>
      </w:r>
      <w:r w:rsidRPr="008C75C2" w:rsidR="00BD7D95">
        <w:t xml:space="preserve">uto Populate </w:t>
      </w:r>
      <w:r w:rsidRPr="008C75C2" w:rsidR="008A55D1">
        <w:t>for</w:t>
      </w:r>
      <w:r w:rsidR="008A55D1">
        <w:t xml:space="preserve"> </w:t>
      </w:r>
      <w:r w:rsidRPr="00DE29A1" w:rsidR="008A55D1">
        <w:rPr>
          <w:iCs/>
        </w:rPr>
        <w:t xml:space="preserve">Affirmative Answer to </w:t>
      </w:r>
      <w:r w:rsidRPr="00DE29A1" w:rsidR="008A55D1">
        <w:t>Drug Use</w:t>
      </w:r>
      <w:r w:rsidRPr="00DE29A1" w:rsidR="008A55D1">
        <w:rPr>
          <w:iCs/>
        </w:rPr>
        <w:t>/Misused Controlled Substance in the past Five Years</w:t>
      </w:r>
      <w:r w:rsidR="008A55D1">
        <w:rPr>
          <w:iCs/>
        </w:rPr>
        <w:t>.</w:t>
      </w:r>
      <w:r w:rsidR="008A55D1">
        <w:t xml:space="preserve"> </w:t>
      </w:r>
      <w:r w:rsidR="00BD7D95">
        <w:t xml:space="preserve"> </w:t>
      </w:r>
      <w:r w:rsidR="00BC2F55">
        <w:t xml:space="preserve">Used While Employed in Criminal/Justice Position. </w:t>
      </w:r>
    </w:p>
    <w:tbl>
      <w:tblPr>
        <w:tblW w:w="14904" w:type="dxa"/>
        <w:tblLayout w:type="fixed"/>
        <w:tblLook w:val="0000"/>
      </w:tblPr>
      <w:tblGrid>
        <w:gridCol w:w="4158"/>
        <w:gridCol w:w="1890"/>
        <w:gridCol w:w="2052"/>
        <w:gridCol w:w="2052"/>
        <w:gridCol w:w="2052"/>
        <w:gridCol w:w="2700"/>
      </w:tblGrid>
      <w:tr w14:paraId="6AB1F722" w14:textId="77777777" w:rsidTr="00DA6B49">
        <w:tblPrEx>
          <w:tblW w:w="14904" w:type="dxa"/>
          <w:tblLayout w:type="fixed"/>
          <w:tblLook w:val="0000"/>
        </w:tblPrEx>
        <w:tc>
          <w:tcPr>
            <w:tcW w:w="4158" w:type="dxa"/>
          </w:tcPr>
          <w:p w:rsidR="00DA6B49" w:rsidP="00DA6B49" w14:paraId="2119D7DE" w14:textId="560EAB3F">
            <w:r>
              <w:t>Did you use this illegal drug or misuse this controlled substance while employed in a criminal justice or public safety position? ("While employed" does not necessarily mean your use was "on the clock" or "on duty".)</w:t>
            </w:r>
          </w:p>
        </w:tc>
        <w:tc>
          <w:tcPr>
            <w:tcW w:w="1890" w:type="dxa"/>
          </w:tcPr>
          <w:p w:rsidR="00DA6B49" w:rsidP="00DA6B49" w14:paraId="777B2F38" w14:textId="0F7804B1"/>
        </w:tc>
        <w:tc>
          <w:tcPr>
            <w:tcW w:w="2052" w:type="dxa"/>
          </w:tcPr>
          <w:p w:rsidR="00DA6B49" w:rsidP="00DA6B49" w14:paraId="78E925D3" w14:textId="671A671C">
            <w:r>
              <w:t>[] Yes</w:t>
            </w:r>
          </w:p>
        </w:tc>
        <w:tc>
          <w:tcPr>
            <w:tcW w:w="2052" w:type="dxa"/>
          </w:tcPr>
          <w:p w:rsidR="00DA6B49" w:rsidP="00DA6B49" w14:paraId="235D0D89" w14:textId="7AF28C5D">
            <w:r>
              <w:t>[] No</w:t>
            </w:r>
          </w:p>
        </w:tc>
        <w:tc>
          <w:tcPr>
            <w:tcW w:w="2052" w:type="dxa"/>
          </w:tcPr>
          <w:p w:rsidR="00DA6B49" w:rsidP="00DA6B49" w14:paraId="4BCF73CD" w14:textId="08928AF2"/>
        </w:tc>
        <w:tc>
          <w:tcPr>
            <w:tcW w:w="2700" w:type="dxa"/>
          </w:tcPr>
          <w:p w:rsidR="00DA6B49" w:rsidP="00DA6B49" w14:paraId="709A4E12" w14:textId="77777777"/>
        </w:tc>
      </w:tr>
    </w:tbl>
    <w:p w:rsidR="0070010C" w:rsidP="006B1B0A" w14:paraId="678B9B34" w14:textId="5C06684A">
      <w:pPr>
        <w:pStyle w:val="Heading403"/>
      </w:pPr>
      <w:r w:rsidRPr="00BE1542">
        <w:t xml:space="preserve">[3] </w:t>
      </w:r>
      <w:r w:rsidRPr="00B272AC" w:rsidR="00BE1542">
        <w:t>Branch</w:t>
      </w:r>
      <w:r w:rsidRPr="001B1D19" w:rsidR="00BE1542">
        <w:t xml:space="preserve"> </w:t>
      </w:r>
      <w:r w:rsidR="00BE1542">
        <w:t>A</w:t>
      </w:r>
      <w:r w:rsidRPr="008C75C2" w:rsidR="00BE1542">
        <w:t xml:space="preserve">uto Populate </w:t>
      </w:r>
      <w:r w:rsidRPr="008C75C2" w:rsidR="00EA110E">
        <w:t>for</w:t>
      </w:r>
      <w:r w:rsidR="00EA110E">
        <w:t xml:space="preserve"> </w:t>
      </w:r>
      <w:r w:rsidRPr="00DE29A1" w:rsidR="00EA110E">
        <w:rPr>
          <w:bCs/>
          <w:iCs/>
        </w:rPr>
        <w:t xml:space="preserve">Affirmative Answer to </w:t>
      </w:r>
      <w:r w:rsidRPr="00DE29A1" w:rsidR="00EA110E">
        <w:rPr>
          <w:bCs/>
        </w:rPr>
        <w:t>Drug Use</w:t>
      </w:r>
      <w:r w:rsidRPr="00DE29A1" w:rsidR="00EA110E">
        <w:rPr>
          <w:bCs/>
          <w:iCs/>
        </w:rPr>
        <w:t>/Misused Controlled Substance in the past Five Years</w:t>
      </w:r>
      <w:r w:rsidR="00EA110E">
        <w:rPr>
          <w:bCs/>
          <w:iCs/>
        </w:rPr>
        <w:t xml:space="preserve">. </w:t>
      </w:r>
      <w:r w:rsidR="0009051D">
        <w:t>Used While Employed in Criminal/Justice Position.</w:t>
      </w:r>
      <w:r w:rsidR="008D3292">
        <w:t xml:space="preserve"> Details. </w:t>
      </w:r>
    </w:p>
    <w:tbl>
      <w:tblPr>
        <w:tblW w:w="10800" w:type="dxa"/>
        <w:tblLayout w:type="fixed"/>
        <w:tblLook w:val="0000"/>
      </w:tblPr>
      <w:tblGrid>
        <w:gridCol w:w="4158"/>
        <w:gridCol w:w="1890"/>
        <w:gridCol w:w="2052"/>
        <w:gridCol w:w="2700"/>
      </w:tblGrid>
      <w:tr w14:paraId="66195BE6" w14:textId="77777777" w:rsidTr="0070010C">
        <w:tblPrEx>
          <w:tblW w:w="10800" w:type="dxa"/>
          <w:tblLayout w:type="fixed"/>
          <w:tblLook w:val="0000"/>
        </w:tblPrEx>
        <w:tc>
          <w:tcPr>
            <w:tcW w:w="4158" w:type="dxa"/>
          </w:tcPr>
          <w:p w:rsidR="0070010C" w:rsidP="0070010C" w14:paraId="3DE032C4" w14:textId="16D55E37">
            <w:r>
              <w:t>What criminal justice or public safety position were you in?</w:t>
            </w:r>
          </w:p>
        </w:tc>
        <w:tc>
          <w:tcPr>
            <w:tcW w:w="1890" w:type="dxa"/>
          </w:tcPr>
          <w:p w:rsidR="0070010C" w:rsidP="0070010C" w14:paraId="5D085A93" w14:textId="2382A917">
            <w:r>
              <w:t>[ Dropdown ]</w:t>
            </w:r>
          </w:p>
        </w:tc>
        <w:tc>
          <w:tcPr>
            <w:tcW w:w="2052" w:type="dxa"/>
          </w:tcPr>
          <w:p w:rsidR="0070010C" w:rsidP="0070010C" w14:paraId="24879D49" w14:textId="77777777"/>
        </w:tc>
        <w:tc>
          <w:tcPr>
            <w:tcW w:w="2700" w:type="dxa"/>
          </w:tcPr>
          <w:p w:rsidR="0070010C" w:rsidP="0070010C" w14:paraId="01A9B1DF" w14:textId="6C763886"/>
        </w:tc>
      </w:tr>
    </w:tbl>
    <w:p w:rsidR="0070010C" w:rsidP="0070010C" w14:paraId="5DCA0399" w14:textId="55A81D68"/>
    <w:tbl>
      <w:tblPr>
        <w:tblW w:w="10800" w:type="dxa"/>
        <w:tblLayout w:type="fixed"/>
        <w:tblLook w:val="0000"/>
      </w:tblPr>
      <w:tblGrid>
        <w:gridCol w:w="4158"/>
        <w:gridCol w:w="1890"/>
        <w:gridCol w:w="2052"/>
        <w:gridCol w:w="2700"/>
      </w:tblGrid>
      <w:tr w14:paraId="1A296CCA" w14:textId="77777777" w:rsidTr="0070010C">
        <w:tblPrEx>
          <w:tblW w:w="10800" w:type="dxa"/>
          <w:tblLayout w:type="fixed"/>
          <w:tblLook w:val="0000"/>
        </w:tblPrEx>
        <w:tc>
          <w:tcPr>
            <w:tcW w:w="4158" w:type="dxa"/>
          </w:tcPr>
          <w:p w:rsidR="0070010C" w:rsidP="0070010C" w14:paraId="3A117DCB" w14:textId="1017C047">
            <w:r>
              <w:t>Please explain. (Include when and how many times you used this illegal drug or misused this controlled substance while employed in a criminal justice or public safety position.)</w:t>
            </w:r>
          </w:p>
        </w:tc>
        <w:tc>
          <w:tcPr>
            <w:tcW w:w="1890" w:type="dxa"/>
          </w:tcPr>
          <w:p w:rsidR="0070010C" w:rsidP="0070010C" w14:paraId="4C139FE6" w14:textId="7A380F40">
            <w:r>
              <w:t>[ Text ]</w:t>
            </w:r>
          </w:p>
        </w:tc>
        <w:tc>
          <w:tcPr>
            <w:tcW w:w="2052" w:type="dxa"/>
          </w:tcPr>
          <w:p w:rsidR="0070010C" w:rsidP="0070010C" w14:paraId="27EA1B84" w14:textId="77777777"/>
        </w:tc>
        <w:tc>
          <w:tcPr>
            <w:tcW w:w="2700" w:type="dxa"/>
          </w:tcPr>
          <w:p w:rsidR="0070010C" w:rsidP="0070010C" w14:paraId="5B2E4C13" w14:textId="77777777"/>
        </w:tc>
      </w:tr>
    </w:tbl>
    <w:p w:rsidR="0070010C" w:rsidP="001A1D2F" w14:paraId="531980D3" w14:textId="74B26C01">
      <w:pPr>
        <w:pStyle w:val="Heading402"/>
      </w:pPr>
      <w:r w:rsidRPr="00BE1542">
        <w:t xml:space="preserve">[2] </w:t>
      </w:r>
      <w:r w:rsidRPr="00B272AC" w:rsidR="00BE1542">
        <w:t>Branch</w:t>
      </w:r>
      <w:r w:rsidRPr="001B1D19" w:rsidR="00BE1542">
        <w:t xml:space="preserve"> </w:t>
      </w:r>
      <w:r w:rsidR="00BE1542">
        <w:t>A</w:t>
      </w:r>
      <w:r w:rsidRPr="008C75C2" w:rsidR="00BE1542">
        <w:t xml:space="preserve">uto Populate </w:t>
      </w:r>
      <w:r w:rsidRPr="008C75C2" w:rsidR="008D3292">
        <w:t>for</w:t>
      </w:r>
      <w:r w:rsidR="008D3292">
        <w:t xml:space="preserve"> </w:t>
      </w:r>
      <w:r w:rsidRPr="00DE29A1" w:rsidR="008D3292">
        <w:t>Affirmative Answer to Drug Use/Misused Controlled Substance in the past Five Years</w:t>
      </w:r>
      <w:r w:rsidR="008D3292">
        <w:t xml:space="preserve">. </w:t>
      </w:r>
      <w:r w:rsidR="00BE1542">
        <w:t xml:space="preserve"> Future Intent</w:t>
      </w:r>
      <w:r w:rsidR="00043493">
        <w:t>.</w:t>
      </w:r>
    </w:p>
    <w:tbl>
      <w:tblPr>
        <w:tblW w:w="10800" w:type="dxa"/>
        <w:tblLayout w:type="fixed"/>
        <w:tblLook w:val="0000"/>
      </w:tblPr>
      <w:tblGrid>
        <w:gridCol w:w="4158"/>
        <w:gridCol w:w="1890"/>
        <w:gridCol w:w="2052"/>
        <w:gridCol w:w="2700"/>
      </w:tblGrid>
      <w:tr w14:paraId="12AFE14B" w14:textId="77777777" w:rsidTr="0070010C">
        <w:tblPrEx>
          <w:tblW w:w="10800" w:type="dxa"/>
          <w:tblLayout w:type="fixed"/>
          <w:tblLook w:val="0000"/>
        </w:tblPrEx>
        <w:tc>
          <w:tcPr>
            <w:tcW w:w="4158" w:type="dxa"/>
          </w:tcPr>
          <w:p w:rsidR="0070010C" w:rsidP="0070010C" w14:paraId="468D8F5F" w14:textId="44E8A918">
            <w:r>
              <w:t>Do you intend to use this illegal drug or misuse this controlled substance in the future?</w:t>
            </w:r>
          </w:p>
        </w:tc>
        <w:tc>
          <w:tcPr>
            <w:tcW w:w="1890" w:type="dxa"/>
          </w:tcPr>
          <w:p w:rsidR="0070010C" w:rsidP="0070010C" w14:paraId="3FC217BD" w14:textId="77777777"/>
        </w:tc>
        <w:tc>
          <w:tcPr>
            <w:tcW w:w="2052" w:type="dxa"/>
          </w:tcPr>
          <w:p w:rsidR="0070010C" w:rsidP="0070010C" w14:paraId="14157A8A" w14:textId="67E485AA">
            <w:r>
              <w:t>[] Yes</w:t>
            </w:r>
          </w:p>
        </w:tc>
        <w:tc>
          <w:tcPr>
            <w:tcW w:w="2700" w:type="dxa"/>
          </w:tcPr>
          <w:p w:rsidR="0070010C" w:rsidP="0070010C" w14:paraId="170AC18C" w14:textId="5DDFA5B2">
            <w:r>
              <w:t>[] No</w:t>
            </w:r>
          </w:p>
        </w:tc>
      </w:tr>
    </w:tbl>
    <w:p w:rsidR="0070010C" w:rsidP="006B1B0A" w14:paraId="55AA8F71" w14:textId="236F0228">
      <w:pPr>
        <w:pStyle w:val="Heading403"/>
      </w:pPr>
      <w:r w:rsidRPr="00BE1542">
        <w:t xml:space="preserve">[3] </w:t>
      </w:r>
      <w:r w:rsidRPr="00B272AC" w:rsidR="00BE1542">
        <w:t>Branch</w:t>
      </w:r>
      <w:r w:rsidRPr="001B1D19" w:rsidR="00BE1542">
        <w:t xml:space="preserve"> </w:t>
      </w:r>
      <w:r w:rsidR="00BE1542">
        <w:t>A</w:t>
      </w:r>
      <w:r w:rsidRPr="008C75C2" w:rsidR="00BE1542">
        <w:t xml:space="preserve">uto Populate </w:t>
      </w:r>
      <w:r w:rsidRPr="008C75C2" w:rsidR="008D3292">
        <w:t>for</w:t>
      </w:r>
      <w:r w:rsidR="008D3292">
        <w:t xml:space="preserve"> </w:t>
      </w:r>
      <w:r w:rsidRPr="00DE29A1" w:rsidR="008D3292">
        <w:t>Affirmative Answer to Drug Use/Misused Controlled Substance in the past Five Years</w:t>
      </w:r>
      <w:r w:rsidR="008D3292">
        <w:t>.</w:t>
      </w:r>
      <w:r w:rsidR="00043493">
        <w:t xml:space="preserve"> </w:t>
      </w:r>
      <w:r w:rsidR="00BE1542">
        <w:t xml:space="preserve"> Explain Future Intent to Use</w:t>
      </w:r>
      <w:r w:rsidR="00043493">
        <w:t>.</w:t>
      </w:r>
    </w:p>
    <w:tbl>
      <w:tblPr>
        <w:tblW w:w="10800" w:type="dxa"/>
        <w:tblLayout w:type="fixed"/>
        <w:tblLook w:val="0000"/>
      </w:tblPr>
      <w:tblGrid>
        <w:gridCol w:w="4158"/>
        <w:gridCol w:w="1890"/>
        <w:gridCol w:w="2052"/>
        <w:gridCol w:w="2700"/>
      </w:tblGrid>
      <w:tr w14:paraId="2297BDF3" w14:textId="77777777" w:rsidTr="0070010C">
        <w:tblPrEx>
          <w:tblW w:w="10800" w:type="dxa"/>
          <w:tblLayout w:type="fixed"/>
          <w:tblLook w:val="0000"/>
        </w:tblPrEx>
        <w:tc>
          <w:tcPr>
            <w:tcW w:w="4158" w:type="dxa"/>
          </w:tcPr>
          <w:p w:rsidR="0070010C" w:rsidP="0070010C" w14:paraId="3C531591" w14:textId="11D42EAC">
            <w:r>
              <w:t>Why?</w:t>
            </w:r>
          </w:p>
        </w:tc>
        <w:tc>
          <w:tcPr>
            <w:tcW w:w="1890" w:type="dxa"/>
          </w:tcPr>
          <w:p w:rsidR="0070010C" w:rsidP="0070010C" w14:paraId="5A6F204F" w14:textId="140F4219">
            <w:r>
              <w:t>[ Text ]</w:t>
            </w:r>
          </w:p>
        </w:tc>
        <w:tc>
          <w:tcPr>
            <w:tcW w:w="2052" w:type="dxa"/>
          </w:tcPr>
          <w:p w:rsidR="0070010C" w:rsidP="0070010C" w14:paraId="74375F39" w14:textId="77777777"/>
        </w:tc>
        <w:tc>
          <w:tcPr>
            <w:tcW w:w="2700" w:type="dxa"/>
          </w:tcPr>
          <w:p w:rsidR="0070010C" w:rsidP="0070010C" w14:paraId="0B4CF676" w14:textId="77777777"/>
        </w:tc>
      </w:tr>
    </w:tbl>
    <w:p w:rsidR="0070010C" w:rsidP="006B1B0A" w14:paraId="2143EC91" w14:textId="76BF4961">
      <w:pPr>
        <w:pStyle w:val="Heading403"/>
      </w:pPr>
      <w:r w:rsidRPr="00BE1542">
        <w:t xml:space="preserve">[3] </w:t>
      </w:r>
      <w:r w:rsidRPr="00BE1542" w:rsidR="00BE1542">
        <w:t>Branch</w:t>
      </w:r>
      <w:r w:rsidRPr="001B1D19" w:rsidR="00BE1542">
        <w:t xml:space="preserve"> </w:t>
      </w:r>
      <w:r w:rsidR="00BE1542">
        <w:t>A</w:t>
      </w:r>
      <w:r w:rsidRPr="008C75C2" w:rsidR="00BE1542">
        <w:t xml:space="preserve">uto Populate </w:t>
      </w:r>
      <w:r w:rsidRPr="008C75C2" w:rsidR="00043493">
        <w:t>for</w:t>
      </w:r>
      <w:r w:rsidR="00043493">
        <w:t xml:space="preserve"> </w:t>
      </w:r>
      <w:r w:rsidRPr="00DE29A1" w:rsidR="00043493">
        <w:t>Affirmative Answer to Drug Use/Misused Controlled Substance in the past Five Years</w:t>
      </w:r>
      <w:r w:rsidR="00043493">
        <w:t>.</w:t>
      </w:r>
      <w:r w:rsidR="00BE1542">
        <w:t xml:space="preserve"> Explain Future Intent to Not Use</w:t>
      </w:r>
      <w:r w:rsidR="00043493">
        <w:t>.</w:t>
      </w:r>
    </w:p>
    <w:tbl>
      <w:tblPr>
        <w:tblW w:w="10800" w:type="dxa"/>
        <w:tblLayout w:type="fixed"/>
        <w:tblLook w:val="0000"/>
      </w:tblPr>
      <w:tblGrid>
        <w:gridCol w:w="4158"/>
        <w:gridCol w:w="1890"/>
        <w:gridCol w:w="2052"/>
        <w:gridCol w:w="2700"/>
      </w:tblGrid>
      <w:tr w14:paraId="5904F095" w14:textId="77777777" w:rsidTr="0070010C">
        <w:tblPrEx>
          <w:tblW w:w="10800" w:type="dxa"/>
          <w:tblLayout w:type="fixed"/>
          <w:tblLook w:val="0000"/>
        </w:tblPrEx>
        <w:tc>
          <w:tcPr>
            <w:tcW w:w="4158" w:type="dxa"/>
          </w:tcPr>
          <w:p w:rsidR="0070010C" w:rsidP="0070010C" w14:paraId="10E75EF5" w14:textId="1DA82379">
            <w:r>
              <w:t>Why?</w:t>
            </w:r>
          </w:p>
        </w:tc>
        <w:tc>
          <w:tcPr>
            <w:tcW w:w="1890" w:type="dxa"/>
          </w:tcPr>
          <w:p w:rsidR="0070010C" w:rsidP="0070010C" w14:paraId="1732A038" w14:textId="566593DA">
            <w:r>
              <w:t>[ Text ]</w:t>
            </w:r>
          </w:p>
        </w:tc>
        <w:tc>
          <w:tcPr>
            <w:tcW w:w="2052" w:type="dxa"/>
          </w:tcPr>
          <w:p w:rsidR="0070010C" w:rsidP="0070010C" w14:paraId="0C393533" w14:textId="77777777"/>
        </w:tc>
        <w:tc>
          <w:tcPr>
            <w:tcW w:w="2700" w:type="dxa"/>
          </w:tcPr>
          <w:p w:rsidR="0070010C" w:rsidP="0070010C" w14:paraId="09BAA97E" w14:textId="77777777"/>
        </w:tc>
      </w:tr>
    </w:tbl>
    <w:p w:rsidR="0070010C" w:rsidP="001A1D2F" w14:paraId="3B49B634" w14:textId="5837FBAF">
      <w:pPr>
        <w:pStyle w:val="Heading402"/>
      </w:pPr>
      <w:r w:rsidRPr="00BE1542">
        <w:t xml:space="preserve">[2] </w:t>
      </w:r>
      <w:r w:rsidRPr="00BE1542" w:rsidR="00BE1542">
        <w:t>Branch</w:t>
      </w:r>
      <w:r w:rsidRPr="001B1D19" w:rsidR="00BE1542">
        <w:t xml:space="preserve"> </w:t>
      </w:r>
      <w:r w:rsidR="00BE1542">
        <w:t>A</w:t>
      </w:r>
      <w:r w:rsidRPr="008C75C2" w:rsidR="00BE1542">
        <w:t xml:space="preserve">uto </w:t>
      </w:r>
      <w:r w:rsidR="00043493">
        <w:t xml:space="preserve">Populate </w:t>
      </w:r>
      <w:r w:rsidRPr="008C75C2" w:rsidR="00043493">
        <w:t>for</w:t>
      </w:r>
      <w:r w:rsidR="00043493">
        <w:t xml:space="preserve"> </w:t>
      </w:r>
      <w:r w:rsidRPr="00DE29A1" w:rsidR="00043493">
        <w:t>Affirmative Answer to Drug Use/Misused Controlled Substance in the past Five Years</w:t>
      </w:r>
      <w:r w:rsidR="00043493">
        <w:t xml:space="preserve">. </w:t>
      </w:r>
      <w:r w:rsidR="00A9775F">
        <w:t xml:space="preserve"> Another Instance</w:t>
      </w:r>
      <w:r w:rsidR="00043493">
        <w:t>.</w:t>
      </w:r>
    </w:p>
    <w:tbl>
      <w:tblPr>
        <w:tblW w:w="10800" w:type="dxa"/>
        <w:tblLayout w:type="fixed"/>
        <w:tblLook w:val="0000"/>
      </w:tblPr>
      <w:tblGrid>
        <w:gridCol w:w="4158"/>
        <w:gridCol w:w="1890"/>
        <w:gridCol w:w="2052"/>
        <w:gridCol w:w="2700"/>
      </w:tblGrid>
      <w:tr w14:paraId="2197AD51" w14:textId="77777777" w:rsidTr="0070010C">
        <w:tblPrEx>
          <w:tblW w:w="10800" w:type="dxa"/>
          <w:tblLayout w:type="fixed"/>
          <w:tblLook w:val="0000"/>
        </w:tblPrEx>
        <w:tc>
          <w:tcPr>
            <w:tcW w:w="4158" w:type="dxa"/>
          </w:tcPr>
          <w:p w:rsidR="0070010C" w:rsidP="0070010C" w14:paraId="5866C2B9" w14:textId="2185FAD6">
            <w:r>
              <w:t xml:space="preserve">Do you have another instance of using an illegal drug or misusing a controlled substance </w:t>
            </w:r>
            <w:r w:rsidR="00374162">
              <w:t xml:space="preserve">(excluding marijuana or cannabis derivatives) </w:t>
            </w:r>
            <w:r>
              <w:t xml:space="preserve">in the past </w:t>
            </w:r>
            <w:r w:rsidR="00096946">
              <w:t>five</w:t>
            </w:r>
            <w:r>
              <w:t xml:space="preserve"> years or since the age of 16 (if you are under 21) to report?</w:t>
            </w:r>
          </w:p>
        </w:tc>
        <w:tc>
          <w:tcPr>
            <w:tcW w:w="1890" w:type="dxa"/>
          </w:tcPr>
          <w:p w:rsidR="0070010C" w:rsidP="0070010C" w14:paraId="79490D45" w14:textId="77777777"/>
        </w:tc>
        <w:tc>
          <w:tcPr>
            <w:tcW w:w="2052" w:type="dxa"/>
          </w:tcPr>
          <w:p w:rsidR="0070010C" w:rsidP="0070010C" w14:paraId="028EF6A6" w14:textId="3638BA89">
            <w:r>
              <w:t>[] Yes</w:t>
            </w:r>
          </w:p>
        </w:tc>
        <w:tc>
          <w:tcPr>
            <w:tcW w:w="2700" w:type="dxa"/>
          </w:tcPr>
          <w:p w:rsidR="0070010C" w:rsidP="0070010C" w14:paraId="4198E50B" w14:textId="5DB9A696">
            <w:r>
              <w:t>[] No</w:t>
            </w:r>
          </w:p>
        </w:tc>
      </w:tr>
    </w:tbl>
    <w:p w:rsidR="0070010C" w:rsidRPr="00A9775F" w:rsidP="00935866" w14:paraId="157300C2" w14:textId="25E21822">
      <w:pPr>
        <w:pStyle w:val="Heading4END"/>
        <w:rPr>
          <w:i/>
          <w:iCs/>
        </w:rPr>
      </w:pPr>
      <w:r>
        <w:t xml:space="preserve"> </w:t>
      </w:r>
      <w:r w:rsidRPr="00A9775F" w:rsidR="00794B0B">
        <w:t>*** End Of Branch ***</w:t>
      </w:r>
    </w:p>
    <w:tbl>
      <w:tblPr>
        <w:tblW w:w="10800" w:type="dxa"/>
        <w:tblLayout w:type="fixed"/>
        <w:tblLook w:val="0000"/>
      </w:tblPr>
      <w:tblGrid>
        <w:gridCol w:w="4158"/>
        <w:gridCol w:w="1890"/>
        <w:gridCol w:w="2052"/>
        <w:gridCol w:w="2700"/>
      </w:tblGrid>
      <w:tr w14:paraId="116E10CE" w14:textId="77777777" w:rsidTr="0070010C">
        <w:tblPrEx>
          <w:tblW w:w="10800" w:type="dxa"/>
          <w:tblLayout w:type="fixed"/>
          <w:tblLook w:val="0000"/>
        </w:tblPrEx>
        <w:tc>
          <w:tcPr>
            <w:tcW w:w="4158" w:type="dxa"/>
          </w:tcPr>
          <w:p w:rsidR="0070010C" w:rsidP="0070010C" w14:paraId="4A4EBFC8" w14:textId="77777777">
            <w:r>
              <w:t xml:space="preserve">Have you intentionally misused drugs prescribed for you or someone else in the past </w:t>
            </w:r>
            <w:r w:rsidR="00096946">
              <w:t>five</w:t>
            </w:r>
            <w:r>
              <w:t xml:space="preserve"> years or since the age of 16 (if you are under 21)? ("Intentionally" means you deliberately misused prescription drugs as opposed to accidently.)</w:t>
            </w:r>
          </w:p>
          <w:p w:rsidR="000305D8" w:rsidP="0070010C" w14:paraId="3BEC94CC" w14:textId="1D6EEF25"/>
        </w:tc>
        <w:tc>
          <w:tcPr>
            <w:tcW w:w="1890" w:type="dxa"/>
          </w:tcPr>
          <w:p w:rsidR="0070010C" w:rsidP="0070010C" w14:paraId="7E151D5D" w14:textId="77777777"/>
        </w:tc>
        <w:tc>
          <w:tcPr>
            <w:tcW w:w="2052" w:type="dxa"/>
          </w:tcPr>
          <w:p w:rsidR="0070010C" w:rsidP="0070010C" w14:paraId="0B146F07" w14:textId="358D1D8E">
            <w:r>
              <w:t>[] Yes</w:t>
            </w:r>
          </w:p>
        </w:tc>
        <w:tc>
          <w:tcPr>
            <w:tcW w:w="2700" w:type="dxa"/>
          </w:tcPr>
          <w:p w:rsidR="0070010C" w:rsidP="0070010C" w14:paraId="29F404EF" w14:textId="75BED8B9">
            <w:r>
              <w:t>[] No</w:t>
            </w:r>
          </w:p>
        </w:tc>
      </w:tr>
    </w:tbl>
    <w:p w:rsidR="0070010C" w:rsidRPr="00621EAA" w:rsidP="0070010C" w14:paraId="48A208B4" w14:textId="3AC9BACD">
      <w:pPr>
        <w:pStyle w:val="Heading4"/>
        <w:rPr>
          <w:b w:val="0"/>
          <w:color w:val="auto"/>
        </w:rPr>
      </w:pPr>
      <w:r w:rsidRPr="00621EAA">
        <w:rPr>
          <w:b w:val="0"/>
          <w:iCs w:val="0"/>
          <w:color w:val="auto"/>
        </w:rPr>
        <w:t xml:space="preserve">[1] </w:t>
      </w:r>
      <w:r w:rsidRPr="00621EAA" w:rsidR="00A9775F">
        <w:rPr>
          <w:b w:val="0"/>
          <w:iCs w:val="0"/>
          <w:color w:val="auto"/>
        </w:rPr>
        <w:t xml:space="preserve">Branch Auto Populate for </w:t>
      </w:r>
      <w:r w:rsidR="00043493">
        <w:rPr>
          <w:b w:val="0"/>
          <w:iCs w:val="0"/>
          <w:color w:val="auto"/>
        </w:rPr>
        <w:t xml:space="preserve">Affirmative Answer to </w:t>
      </w:r>
      <w:r w:rsidR="00853039">
        <w:rPr>
          <w:b w:val="0"/>
          <w:iCs w:val="0"/>
          <w:color w:val="auto"/>
        </w:rPr>
        <w:t>Misused</w:t>
      </w:r>
      <w:r w:rsidRPr="00621EAA" w:rsidR="00A9775F">
        <w:rPr>
          <w:b w:val="0"/>
          <w:iCs w:val="0"/>
          <w:color w:val="auto"/>
        </w:rPr>
        <w:t xml:space="preserve"> Prescription</w:t>
      </w:r>
      <w:r w:rsidR="00853039">
        <w:rPr>
          <w:b w:val="0"/>
          <w:iCs w:val="0"/>
          <w:color w:val="auto"/>
        </w:rPr>
        <w:t xml:space="preserve"> Drugs</w:t>
      </w:r>
      <w:r w:rsidR="008817D3">
        <w:rPr>
          <w:b w:val="0"/>
          <w:iCs w:val="0"/>
          <w:color w:val="auto"/>
        </w:rPr>
        <w:t xml:space="preserve"> in Past Five Years. Type of Drug and Dates. </w:t>
      </w:r>
    </w:p>
    <w:tbl>
      <w:tblPr>
        <w:tblW w:w="10800" w:type="dxa"/>
        <w:tblLayout w:type="fixed"/>
        <w:tblLook w:val="0000"/>
      </w:tblPr>
      <w:tblGrid>
        <w:gridCol w:w="4158"/>
        <w:gridCol w:w="1890"/>
        <w:gridCol w:w="2052"/>
        <w:gridCol w:w="2700"/>
      </w:tblGrid>
      <w:tr w14:paraId="5E975BF9" w14:textId="77777777" w:rsidTr="0070010C">
        <w:tblPrEx>
          <w:tblW w:w="10800" w:type="dxa"/>
          <w:tblLayout w:type="fixed"/>
          <w:tblLook w:val="0000"/>
        </w:tblPrEx>
        <w:tc>
          <w:tcPr>
            <w:tcW w:w="4158" w:type="dxa"/>
          </w:tcPr>
          <w:p w:rsidR="0070010C" w:rsidRPr="00621EAA" w:rsidP="0070010C" w14:paraId="7C09C492" w14:textId="3CE96C03">
            <w:r w:rsidRPr="00621EAA">
              <w:t>What prescription drug did you intentionally misuse? (List one at a time. There will be an opportunity to input multiple entries.)</w:t>
            </w:r>
          </w:p>
        </w:tc>
        <w:tc>
          <w:tcPr>
            <w:tcW w:w="1890" w:type="dxa"/>
          </w:tcPr>
          <w:p w:rsidR="0070010C" w:rsidRPr="00621EAA" w:rsidP="0070010C" w14:paraId="1DC71611" w14:textId="61E192D1">
            <w:r w:rsidRPr="00621EAA">
              <w:t>[ Text ]</w:t>
            </w:r>
          </w:p>
        </w:tc>
        <w:tc>
          <w:tcPr>
            <w:tcW w:w="2052" w:type="dxa"/>
          </w:tcPr>
          <w:p w:rsidR="0070010C" w:rsidRPr="00621EAA" w:rsidP="0070010C" w14:paraId="79A65BEB" w14:textId="77777777"/>
        </w:tc>
        <w:tc>
          <w:tcPr>
            <w:tcW w:w="2700" w:type="dxa"/>
          </w:tcPr>
          <w:p w:rsidR="0070010C" w:rsidRPr="00621EAA" w:rsidP="0070010C" w14:paraId="7E214D17" w14:textId="77777777"/>
        </w:tc>
      </w:tr>
    </w:tbl>
    <w:p w:rsidR="0070010C" w:rsidRPr="00621EAA" w:rsidP="0070010C" w14:paraId="35388DDA" w14:textId="25CA5310"/>
    <w:tbl>
      <w:tblPr>
        <w:tblW w:w="10800" w:type="dxa"/>
        <w:tblLayout w:type="fixed"/>
        <w:tblLook w:val="0000"/>
      </w:tblPr>
      <w:tblGrid>
        <w:gridCol w:w="4158"/>
        <w:gridCol w:w="1890"/>
        <w:gridCol w:w="2052"/>
        <w:gridCol w:w="2700"/>
      </w:tblGrid>
      <w:tr w14:paraId="1D1FDFDD" w14:textId="77777777" w:rsidTr="0070010C">
        <w:tblPrEx>
          <w:tblW w:w="10800" w:type="dxa"/>
          <w:tblLayout w:type="fixed"/>
          <w:tblLook w:val="0000"/>
        </w:tblPrEx>
        <w:tc>
          <w:tcPr>
            <w:tcW w:w="4158" w:type="dxa"/>
          </w:tcPr>
          <w:p w:rsidR="0070010C" w:rsidRPr="00621EAA" w:rsidP="0070010C" w14:paraId="782C915E" w14:textId="63B40921">
            <w:r w:rsidRPr="00621EAA">
              <w:t>When was the first time you intentionally misused this prescription drug?</w:t>
            </w:r>
          </w:p>
        </w:tc>
        <w:tc>
          <w:tcPr>
            <w:tcW w:w="1890" w:type="dxa"/>
          </w:tcPr>
          <w:p w:rsidR="0070010C" w:rsidRPr="00621EAA" w:rsidP="0070010C" w14:paraId="60D1AB99" w14:textId="2A6D9F6D">
            <w:r w:rsidRPr="00621EAA">
              <w:t xml:space="preserve">[ </w:t>
            </w:r>
            <w:r w:rsidRPr="00621EAA" w:rsidR="00E27568">
              <w:t>mm</w:t>
            </w:r>
            <w:r w:rsidRPr="00621EAA" w:rsidR="00101B29">
              <w:t>/</w:t>
            </w:r>
            <w:r w:rsidR="00E35020">
              <w:t>yyyy</w:t>
            </w:r>
            <w:r w:rsidRPr="00621EAA" w:rsidR="00E87D06">
              <w:t xml:space="preserve"> ]</w:t>
            </w:r>
          </w:p>
        </w:tc>
        <w:tc>
          <w:tcPr>
            <w:tcW w:w="2052" w:type="dxa"/>
          </w:tcPr>
          <w:p w:rsidR="0070010C" w:rsidRPr="00621EAA" w:rsidP="0070010C" w14:paraId="66B0EE83" w14:textId="69510184">
            <w:r w:rsidRPr="00621EAA">
              <w:t>[] Estimated</w:t>
            </w:r>
          </w:p>
        </w:tc>
        <w:tc>
          <w:tcPr>
            <w:tcW w:w="2700" w:type="dxa"/>
          </w:tcPr>
          <w:p w:rsidR="0070010C" w:rsidRPr="00621EAA" w:rsidP="0070010C" w14:paraId="2CBB00F1" w14:textId="77777777"/>
        </w:tc>
      </w:tr>
    </w:tbl>
    <w:p w:rsidR="0070010C" w:rsidRPr="00621EAA" w:rsidP="0070010C" w14:paraId="5DE15F4F" w14:textId="03AD8E2D"/>
    <w:tbl>
      <w:tblPr>
        <w:tblW w:w="10800" w:type="dxa"/>
        <w:tblLayout w:type="fixed"/>
        <w:tblLook w:val="0000"/>
      </w:tblPr>
      <w:tblGrid>
        <w:gridCol w:w="4158"/>
        <w:gridCol w:w="1890"/>
        <w:gridCol w:w="2052"/>
        <w:gridCol w:w="2700"/>
      </w:tblGrid>
      <w:tr w14:paraId="166559D7" w14:textId="77777777" w:rsidTr="0070010C">
        <w:tblPrEx>
          <w:tblW w:w="10800" w:type="dxa"/>
          <w:tblLayout w:type="fixed"/>
          <w:tblLook w:val="0000"/>
        </w:tblPrEx>
        <w:tc>
          <w:tcPr>
            <w:tcW w:w="4158" w:type="dxa"/>
          </w:tcPr>
          <w:p w:rsidR="0070010C" w:rsidRPr="00621EAA" w:rsidP="0070010C" w14:paraId="1961D09B" w14:textId="3A1ACE12">
            <w:r w:rsidRPr="00621EAA">
              <w:t>When was the last time you intentionally misused this prescription drug?</w:t>
            </w:r>
          </w:p>
        </w:tc>
        <w:tc>
          <w:tcPr>
            <w:tcW w:w="1890" w:type="dxa"/>
          </w:tcPr>
          <w:p w:rsidR="0070010C" w:rsidRPr="00621EAA" w:rsidP="0070010C" w14:paraId="588C9BD4" w14:textId="623714DF">
            <w:r w:rsidRPr="00621EAA">
              <w:t xml:space="preserve">[ </w:t>
            </w:r>
            <w:r w:rsidRPr="00621EAA" w:rsidR="00E27568">
              <w:t>mm</w:t>
            </w:r>
            <w:r w:rsidRPr="00621EAA" w:rsidR="00101B29">
              <w:t>/</w:t>
            </w:r>
            <w:r w:rsidR="00E35020">
              <w:t>yyyy</w:t>
            </w:r>
            <w:r w:rsidRPr="00621EAA">
              <w:t xml:space="preserve"> ]</w:t>
            </w:r>
          </w:p>
        </w:tc>
        <w:tc>
          <w:tcPr>
            <w:tcW w:w="2052" w:type="dxa"/>
          </w:tcPr>
          <w:p w:rsidR="0070010C" w:rsidRPr="00621EAA" w:rsidP="0070010C" w14:paraId="254305D5" w14:textId="2CE036C0">
            <w:r w:rsidRPr="00621EAA">
              <w:t>[] Estimated</w:t>
            </w:r>
          </w:p>
        </w:tc>
        <w:tc>
          <w:tcPr>
            <w:tcW w:w="2700" w:type="dxa"/>
          </w:tcPr>
          <w:p w:rsidR="0070010C" w:rsidRPr="00621EAA" w:rsidP="0070010C" w14:paraId="174392D9" w14:textId="77777777"/>
        </w:tc>
      </w:tr>
    </w:tbl>
    <w:p w:rsidR="0070010C" w:rsidRPr="00621EAA" w:rsidP="0070010C" w14:paraId="306C0783" w14:textId="420D5634">
      <w:pPr>
        <w:pStyle w:val="Heading4"/>
        <w:rPr>
          <w:b w:val="0"/>
          <w:color w:val="auto"/>
        </w:rPr>
      </w:pPr>
      <w:r w:rsidRPr="00621EAA">
        <w:rPr>
          <w:b w:val="0"/>
          <w:iCs w:val="0"/>
          <w:color w:val="auto"/>
        </w:rPr>
        <w:t>[1]</w:t>
      </w:r>
      <w:r w:rsidRPr="00621EAA">
        <w:rPr>
          <w:b w:val="0"/>
          <w:color w:val="auto"/>
        </w:rPr>
        <w:t xml:space="preserve"> </w:t>
      </w:r>
      <w:r w:rsidRPr="00621EAA" w:rsidR="00A9775F">
        <w:rPr>
          <w:b w:val="0"/>
          <w:iCs w:val="0"/>
          <w:color w:val="auto"/>
        </w:rPr>
        <w:t xml:space="preserve">Branch Auto Populate </w:t>
      </w:r>
      <w:r w:rsidRPr="00621EAA" w:rsidR="008817D3">
        <w:rPr>
          <w:b w:val="0"/>
          <w:iCs w:val="0"/>
          <w:color w:val="auto"/>
        </w:rPr>
        <w:t xml:space="preserve">for </w:t>
      </w:r>
      <w:r w:rsidR="008817D3">
        <w:rPr>
          <w:b w:val="0"/>
          <w:iCs w:val="0"/>
          <w:color w:val="auto"/>
        </w:rPr>
        <w:t>Affirmative Answer to Misused</w:t>
      </w:r>
      <w:r w:rsidRPr="00621EAA" w:rsidR="008817D3">
        <w:rPr>
          <w:b w:val="0"/>
          <w:iCs w:val="0"/>
          <w:color w:val="auto"/>
        </w:rPr>
        <w:t xml:space="preserve"> Prescription</w:t>
      </w:r>
      <w:r w:rsidR="008817D3">
        <w:rPr>
          <w:b w:val="0"/>
          <w:iCs w:val="0"/>
          <w:color w:val="auto"/>
        </w:rPr>
        <w:t xml:space="preserve"> Drugs in Past Five Years. </w:t>
      </w:r>
      <w:r w:rsidRPr="00621EAA" w:rsidR="00A9775F">
        <w:rPr>
          <w:b w:val="0"/>
          <w:iCs w:val="0"/>
          <w:color w:val="auto"/>
        </w:rPr>
        <w:t>Details</w:t>
      </w:r>
    </w:p>
    <w:tbl>
      <w:tblPr>
        <w:tblW w:w="10800" w:type="dxa"/>
        <w:tblLayout w:type="fixed"/>
        <w:tblLook w:val="0000"/>
      </w:tblPr>
      <w:tblGrid>
        <w:gridCol w:w="4158"/>
        <w:gridCol w:w="1890"/>
        <w:gridCol w:w="2052"/>
        <w:gridCol w:w="2700"/>
      </w:tblGrid>
      <w:tr w14:paraId="7E7D8EDB" w14:textId="77777777" w:rsidTr="0070010C">
        <w:tblPrEx>
          <w:tblW w:w="10800" w:type="dxa"/>
          <w:tblLayout w:type="fixed"/>
          <w:tblLook w:val="0000"/>
        </w:tblPrEx>
        <w:tc>
          <w:tcPr>
            <w:tcW w:w="4158" w:type="dxa"/>
          </w:tcPr>
          <w:p w:rsidR="0070010C" w:rsidRPr="00621EAA" w:rsidP="0070010C" w14:paraId="79A3BA0F" w14:textId="33010AFB">
            <w:r w:rsidRPr="00621EAA">
              <w:t>How many times did you intentionally misuse this prescription drug?</w:t>
            </w:r>
          </w:p>
        </w:tc>
        <w:tc>
          <w:tcPr>
            <w:tcW w:w="1890" w:type="dxa"/>
          </w:tcPr>
          <w:p w:rsidR="0070010C" w:rsidRPr="00621EAA" w:rsidP="0070010C" w14:paraId="1925CF1B" w14:textId="4A0F1EA4">
            <w:r w:rsidRPr="00621EAA">
              <w:t>[ Text ]</w:t>
            </w:r>
          </w:p>
        </w:tc>
        <w:tc>
          <w:tcPr>
            <w:tcW w:w="2052" w:type="dxa"/>
          </w:tcPr>
          <w:p w:rsidR="0070010C" w:rsidRPr="00621EAA" w:rsidP="0070010C" w14:paraId="5A8709CF" w14:textId="77777777"/>
        </w:tc>
        <w:tc>
          <w:tcPr>
            <w:tcW w:w="2700" w:type="dxa"/>
          </w:tcPr>
          <w:p w:rsidR="0070010C" w:rsidRPr="00621EAA" w:rsidP="0070010C" w14:paraId="09904396" w14:textId="77777777"/>
        </w:tc>
      </w:tr>
    </w:tbl>
    <w:p w:rsidR="0070010C" w:rsidRPr="00621EAA" w:rsidP="0070010C" w14:paraId="0736FE1C" w14:textId="41176327"/>
    <w:tbl>
      <w:tblPr>
        <w:tblW w:w="10800" w:type="dxa"/>
        <w:tblLayout w:type="fixed"/>
        <w:tblLook w:val="0000"/>
      </w:tblPr>
      <w:tblGrid>
        <w:gridCol w:w="4158"/>
        <w:gridCol w:w="1890"/>
        <w:gridCol w:w="2052"/>
        <w:gridCol w:w="2700"/>
      </w:tblGrid>
      <w:tr w14:paraId="76478F5C" w14:textId="77777777" w:rsidTr="0070010C">
        <w:tblPrEx>
          <w:tblW w:w="10800" w:type="dxa"/>
          <w:tblLayout w:type="fixed"/>
          <w:tblLook w:val="0000"/>
        </w:tblPrEx>
        <w:tc>
          <w:tcPr>
            <w:tcW w:w="4158" w:type="dxa"/>
          </w:tcPr>
          <w:p w:rsidR="0070010C" w:rsidRPr="00621EAA" w:rsidP="0070010C" w14:paraId="35B8DBCB" w14:textId="402857AA">
            <w:r w:rsidRPr="00621EAA">
              <w:t>What were the circumstances surrounding your intentional misuse of prescription drugs?</w:t>
            </w:r>
          </w:p>
        </w:tc>
        <w:tc>
          <w:tcPr>
            <w:tcW w:w="1890" w:type="dxa"/>
          </w:tcPr>
          <w:p w:rsidR="0070010C" w:rsidRPr="00621EAA" w:rsidP="0070010C" w14:paraId="0FD4D364" w14:textId="66B7F57D">
            <w:r w:rsidRPr="00621EAA">
              <w:t>[ Text ]</w:t>
            </w:r>
          </w:p>
        </w:tc>
        <w:tc>
          <w:tcPr>
            <w:tcW w:w="2052" w:type="dxa"/>
          </w:tcPr>
          <w:p w:rsidR="0070010C" w:rsidRPr="00621EAA" w:rsidP="0070010C" w14:paraId="72BE523B" w14:textId="77777777"/>
        </w:tc>
        <w:tc>
          <w:tcPr>
            <w:tcW w:w="2700" w:type="dxa"/>
          </w:tcPr>
          <w:p w:rsidR="0070010C" w:rsidRPr="00621EAA" w:rsidP="0070010C" w14:paraId="0A659666" w14:textId="77777777"/>
        </w:tc>
      </w:tr>
    </w:tbl>
    <w:p w:rsidR="0070010C" w:rsidRPr="00621EAA" w:rsidP="0070010C" w14:paraId="3943A663" w14:textId="3A51A95B"/>
    <w:tbl>
      <w:tblPr>
        <w:tblW w:w="10800" w:type="dxa"/>
        <w:tblLayout w:type="fixed"/>
        <w:tblLook w:val="0000"/>
      </w:tblPr>
      <w:tblGrid>
        <w:gridCol w:w="4158"/>
        <w:gridCol w:w="1890"/>
        <w:gridCol w:w="2052"/>
        <w:gridCol w:w="2700"/>
      </w:tblGrid>
      <w:tr w14:paraId="0B488654" w14:textId="77777777" w:rsidTr="0070010C">
        <w:tblPrEx>
          <w:tblW w:w="10800" w:type="dxa"/>
          <w:tblLayout w:type="fixed"/>
          <w:tblLook w:val="0000"/>
        </w:tblPrEx>
        <w:tc>
          <w:tcPr>
            <w:tcW w:w="4158" w:type="dxa"/>
          </w:tcPr>
          <w:p w:rsidR="0070010C" w:rsidRPr="00621EAA" w:rsidP="0070010C" w14:paraId="3F833B18" w14:textId="0AADBFC0">
            <w:r w:rsidRPr="00621EAA">
              <w:t>Did you intentionally misuse this prescription drug while in a national security position?</w:t>
            </w:r>
          </w:p>
        </w:tc>
        <w:tc>
          <w:tcPr>
            <w:tcW w:w="1890" w:type="dxa"/>
          </w:tcPr>
          <w:p w:rsidR="0070010C" w:rsidRPr="00621EAA" w:rsidP="0070010C" w14:paraId="287EDFB0" w14:textId="77777777"/>
        </w:tc>
        <w:tc>
          <w:tcPr>
            <w:tcW w:w="2052" w:type="dxa"/>
          </w:tcPr>
          <w:p w:rsidR="0070010C" w:rsidRPr="00621EAA" w:rsidP="0070010C" w14:paraId="26581FDB" w14:textId="72037BB5">
            <w:r w:rsidRPr="00621EAA">
              <w:t>[] Yes</w:t>
            </w:r>
          </w:p>
        </w:tc>
        <w:tc>
          <w:tcPr>
            <w:tcW w:w="2700" w:type="dxa"/>
          </w:tcPr>
          <w:p w:rsidR="0070010C" w:rsidRPr="00621EAA" w:rsidP="0070010C" w14:paraId="1DCAE1E3" w14:textId="4C5EF5AB">
            <w:r w:rsidRPr="00621EAA">
              <w:t>[] No</w:t>
            </w:r>
          </w:p>
        </w:tc>
      </w:tr>
    </w:tbl>
    <w:p w:rsidR="0070010C" w:rsidRPr="00621EAA" w:rsidP="001A1D2F" w14:paraId="4A0BF46F" w14:textId="6C305B2F">
      <w:pPr>
        <w:pStyle w:val="Heading402"/>
      </w:pPr>
      <w:r w:rsidRPr="00621EAA">
        <w:t xml:space="preserve">[2] </w:t>
      </w:r>
      <w:r w:rsidRPr="00621EAA" w:rsidR="00A9775F">
        <w:t xml:space="preserve">Branch Auto Populate </w:t>
      </w:r>
      <w:r w:rsidRPr="008817D3" w:rsidR="008817D3">
        <w:t xml:space="preserve">for </w:t>
      </w:r>
      <w:r w:rsidRPr="008817D3" w:rsidR="008817D3">
        <w:rPr>
          <w:iCs/>
        </w:rPr>
        <w:t>Affirmative Answer to Misused</w:t>
      </w:r>
      <w:r w:rsidRPr="008817D3" w:rsidR="008817D3">
        <w:t xml:space="preserve"> Prescription</w:t>
      </w:r>
      <w:r w:rsidRPr="008817D3" w:rsidR="008817D3">
        <w:rPr>
          <w:iCs/>
        </w:rPr>
        <w:t xml:space="preserve"> Drugs in Past Five Years.</w:t>
      </w:r>
      <w:r w:rsidR="008817D3">
        <w:rPr>
          <w:b/>
          <w:iCs/>
        </w:rPr>
        <w:t xml:space="preserve"> </w:t>
      </w:r>
      <w:r w:rsidRPr="00621EAA" w:rsidR="00A9775F">
        <w:t xml:space="preserve">While </w:t>
      </w:r>
      <w:r w:rsidR="008817D3">
        <w:t>in National Security Position.</w:t>
      </w:r>
    </w:p>
    <w:tbl>
      <w:tblPr>
        <w:tblW w:w="10800" w:type="dxa"/>
        <w:tblLayout w:type="fixed"/>
        <w:tblLook w:val="0000"/>
      </w:tblPr>
      <w:tblGrid>
        <w:gridCol w:w="4158"/>
        <w:gridCol w:w="1890"/>
        <w:gridCol w:w="2052"/>
        <w:gridCol w:w="2700"/>
      </w:tblGrid>
      <w:tr w14:paraId="6F86002F" w14:textId="77777777" w:rsidTr="0070010C">
        <w:tblPrEx>
          <w:tblW w:w="10800" w:type="dxa"/>
          <w:tblLayout w:type="fixed"/>
          <w:tblLook w:val="0000"/>
        </w:tblPrEx>
        <w:tc>
          <w:tcPr>
            <w:tcW w:w="4158" w:type="dxa"/>
          </w:tcPr>
          <w:p w:rsidR="0070010C" w:rsidRPr="00621EAA" w:rsidP="0070010C" w14:paraId="43DA9A68" w14:textId="25FA618E">
            <w:r w:rsidRPr="00621EAA">
              <w:t xml:space="preserve"> Please explain. (Include when and how many times you intentionally misused this prescription drug </w:t>
            </w:r>
            <w:r w:rsidRPr="00CF204B">
              <w:t xml:space="preserve">while </w:t>
            </w:r>
            <w:r w:rsidRPr="00CF204B" w:rsidR="006875CB">
              <w:t>in a national security position</w:t>
            </w:r>
            <w:r w:rsidRPr="00CF204B" w:rsidR="00566378">
              <w:t>.</w:t>
            </w:r>
            <w:r w:rsidRPr="00CF204B">
              <w:t>)</w:t>
            </w:r>
          </w:p>
        </w:tc>
        <w:tc>
          <w:tcPr>
            <w:tcW w:w="1890" w:type="dxa"/>
          </w:tcPr>
          <w:p w:rsidR="0070010C" w:rsidRPr="00621EAA" w:rsidP="0070010C" w14:paraId="34626930" w14:textId="5EAF5036">
            <w:r w:rsidRPr="00621EAA">
              <w:t>[ Text ]</w:t>
            </w:r>
          </w:p>
        </w:tc>
        <w:tc>
          <w:tcPr>
            <w:tcW w:w="2052" w:type="dxa"/>
          </w:tcPr>
          <w:p w:rsidR="0070010C" w:rsidRPr="00621EAA" w:rsidP="0070010C" w14:paraId="3E6A355F" w14:textId="77777777"/>
        </w:tc>
        <w:tc>
          <w:tcPr>
            <w:tcW w:w="2700" w:type="dxa"/>
          </w:tcPr>
          <w:p w:rsidR="0070010C" w:rsidRPr="00621EAA" w:rsidP="0070010C" w14:paraId="0B8E5CAD" w14:textId="77777777"/>
        </w:tc>
      </w:tr>
    </w:tbl>
    <w:p w:rsidR="0070010C" w:rsidRPr="007F5E2A" w:rsidP="0070010C" w14:paraId="05749D51" w14:textId="6C243D27">
      <w:pPr>
        <w:pStyle w:val="Heading4"/>
        <w:rPr>
          <w:b w:val="0"/>
          <w:bCs/>
          <w:color w:val="auto"/>
        </w:rPr>
      </w:pPr>
      <w:r w:rsidRPr="00621EAA">
        <w:rPr>
          <w:b w:val="0"/>
          <w:iCs w:val="0"/>
          <w:color w:val="auto"/>
        </w:rPr>
        <w:t>[1]</w:t>
      </w:r>
      <w:r w:rsidRPr="00621EAA">
        <w:rPr>
          <w:b w:val="0"/>
          <w:color w:val="auto"/>
        </w:rPr>
        <w:t xml:space="preserve"> </w:t>
      </w:r>
      <w:r w:rsidRPr="00621EAA" w:rsidR="00A9775F">
        <w:rPr>
          <w:b w:val="0"/>
          <w:iCs w:val="0"/>
          <w:color w:val="auto"/>
        </w:rPr>
        <w:t xml:space="preserve">Branch Auto Populate </w:t>
      </w:r>
      <w:r w:rsidRPr="00760CA2" w:rsidR="006875CB">
        <w:rPr>
          <w:b w:val="0"/>
          <w:iCs w:val="0"/>
          <w:color w:val="000000" w:themeColor="text1"/>
        </w:rPr>
        <w:t xml:space="preserve">for Affirmative Answer to Misused Prescription Drugs in Past Five Years. </w:t>
      </w:r>
      <w:r w:rsidRPr="00760CA2" w:rsidR="007F5E2A">
        <w:rPr>
          <w:b w:val="0"/>
          <w:bCs/>
          <w:color w:val="000000" w:themeColor="text1"/>
        </w:rPr>
        <w:t>Used While Employed in Criminal/Justice Position.</w:t>
      </w:r>
      <w:r w:rsidRPr="007F5E2A" w:rsidR="007F5E2A">
        <w:rPr>
          <w:b w:val="0"/>
          <w:bCs/>
        </w:rPr>
        <w:t xml:space="preserve"> </w:t>
      </w:r>
    </w:p>
    <w:tbl>
      <w:tblPr>
        <w:tblW w:w="10800" w:type="dxa"/>
        <w:tblLayout w:type="fixed"/>
        <w:tblLook w:val="0000"/>
      </w:tblPr>
      <w:tblGrid>
        <w:gridCol w:w="4158"/>
        <w:gridCol w:w="1890"/>
        <w:gridCol w:w="2052"/>
        <w:gridCol w:w="2700"/>
      </w:tblGrid>
      <w:tr w14:paraId="40D26F50" w14:textId="77777777" w:rsidTr="0070010C">
        <w:tblPrEx>
          <w:tblW w:w="10800" w:type="dxa"/>
          <w:tblLayout w:type="fixed"/>
          <w:tblLook w:val="0000"/>
        </w:tblPrEx>
        <w:tc>
          <w:tcPr>
            <w:tcW w:w="4158" w:type="dxa"/>
          </w:tcPr>
          <w:p w:rsidR="0070010C" w:rsidRPr="00621EAA" w:rsidP="0070010C" w14:paraId="475DB771" w14:textId="3C87F02A">
            <w:r w:rsidRPr="00621EAA">
              <w:t>Did you intentionally misuse this prescription drug while employed in a criminal justice or public safety position?</w:t>
            </w:r>
            <w:r w:rsidRPr="00621EAA" w:rsidR="002C2487">
              <w:t xml:space="preserve"> </w:t>
            </w:r>
            <w:r w:rsidRPr="00621EAA">
              <w:t>("While employed" does not necessarily mean your use was "on the clock" or "on duty".)</w:t>
            </w:r>
          </w:p>
        </w:tc>
        <w:tc>
          <w:tcPr>
            <w:tcW w:w="1890" w:type="dxa"/>
          </w:tcPr>
          <w:p w:rsidR="0070010C" w:rsidRPr="00621EAA" w:rsidP="0070010C" w14:paraId="71533E1E" w14:textId="77777777"/>
        </w:tc>
        <w:tc>
          <w:tcPr>
            <w:tcW w:w="2052" w:type="dxa"/>
          </w:tcPr>
          <w:p w:rsidR="0070010C" w:rsidRPr="00621EAA" w:rsidP="0070010C" w14:paraId="2182FD76" w14:textId="5D2EE2EE">
            <w:r w:rsidRPr="00621EAA">
              <w:t>[] Yes</w:t>
            </w:r>
          </w:p>
        </w:tc>
        <w:tc>
          <w:tcPr>
            <w:tcW w:w="2700" w:type="dxa"/>
          </w:tcPr>
          <w:p w:rsidR="0070010C" w:rsidRPr="00621EAA" w:rsidP="0070010C" w14:paraId="39425562" w14:textId="73F6C6A0">
            <w:r w:rsidRPr="00621EAA">
              <w:t>[] No</w:t>
            </w:r>
          </w:p>
        </w:tc>
      </w:tr>
    </w:tbl>
    <w:p w:rsidR="0070010C" w:rsidRPr="00621EAA" w:rsidP="001A1D2F" w14:paraId="3BA54088" w14:textId="3C86F3D1">
      <w:pPr>
        <w:pStyle w:val="Heading402"/>
      </w:pPr>
      <w:r w:rsidRPr="00621EAA">
        <w:t xml:space="preserve">[2] </w:t>
      </w:r>
      <w:r w:rsidRPr="00621EAA" w:rsidR="00A9775F">
        <w:t xml:space="preserve">Branch Auto Populate </w:t>
      </w:r>
      <w:r w:rsidRPr="00621EAA" w:rsidR="007F5E2A">
        <w:t xml:space="preserve">for </w:t>
      </w:r>
      <w:r w:rsidRPr="007F5E2A" w:rsidR="007F5E2A">
        <w:rPr>
          <w:iCs/>
        </w:rPr>
        <w:t>Affirmative Answer to Misused</w:t>
      </w:r>
      <w:r w:rsidRPr="007F5E2A" w:rsidR="007F5E2A">
        <w:t xml:space="preserve"> Prescription</w:t>
      </w:r>
      <w:r w:rsidRPr="007F5E2A" w:rsidR="007F5E2A">
        <w:rPr>
          <w:iCs/>
        </w:rPr>
        <w:t xml:space="preserve"> Drugs in Past Five Years. </w:t>
      </w:r>
      <w:r w:rsidRPr="007F5E2A" w:rsidR="007F5E2A">
        <w:t>Used While Employed in Criminal/Justice Position.</w:t>
      </w:r>
      <w:r w:rsidR="000E7353">
        <w:t xml:space="preserve"> Details. </w:t>
      </w:r>
    </w:p>
    <w:tbl>
      <w:tblPr>
        <w:tblW w:w="10800" w:type="dxa"/>
        <w:tblLayout w:type="fixed"/>
        <w:tblLook w:val="0000"/>
      </w:tblPr>
      <w:tblGrid>
        <w:gridCol w:w="4158"/>
        <w:gridCol w:w="1890"/>
        <w:gridCol w:w="2052"/>
        <w:gridCol w:w="2700"/>
      </w:tblGrid>
      <w:tr w14:paraId="17B8C013" w14:textId="77777777" w:rsidTr="0070010C">
        <w:tblPrEx>
          <w:tblW w:w="10800" w:type="dxa"/>
          <w:tblLayout w:type="fixed"/>
          <w:tblLook w:val="0000"/>
        </w:tblPrEx>
        <w:tc>
          <w:tcPr>
            <w:tcW w:w="4158" w:type="dxa"/>
          </w:tcPr>
          <w:p w:rsidR="0070010C" w:rsidRPr="00621EAA" w:rsidP="0070010C" w14:paraId="60054694" w14:textId="6AED130B">
            <w:r w:rsidRPr="00621EAA">
              <w:t>What criminal justice or public safety position were you in?</w:t>
            </w:r>
          </w:p>
        </w:tc>
        <w:tc>
          <w:tcPr>
            <w:tcW w:w="1890" w:type="dxa"/>
          </w:tcPr>
          <w:p w:rsidR="0070010C" w:rsidRPr="00621EAA" w:rsidP="0070010C" w14:paraId="45718198" w14:textId="24007DFD">
            <w:r w:rsidRPr="00621EAA">
              <w:t>[ Text ]</w:t>
            </w:r>
          </w:p>
        </w:tc>
        <w:tc>
          <w:tcPr>
            <w:tcW w:w="2052" w:type="dxa"/>
          </w:tcPr>
          <w:p w:rsidR="0070010C" w:rsidRPr="00621EAA" w:rsidP="0070010C" w14:paraId="2E85784A" w14:textId="77777777"/>
        </w:tc>
        <w:tc>
          <w:tcPr>
            <w:tcW w:w="2700" w:type="dxa"/>
          </w:tcPr>
          <w:p w:rsidR="0070010C" w:rsidRPr="00621EAA" w:rsidP="0070010C" w14:paraId="51648114" w14:textId="77777777"/>
        </w:tc>
      </w:tr>
    </w:tbl>
    <w:p w:rsidR="0070010C" w:rsidRPr="00621EAA" w:rsidP="0070010C" w14:paraId="50069844" w14:textId="41EE2974"/>
    <w:tbl>
      <w:tblPr>
        <w:tblW w:w="10800" w:type="dxa"/>
        <w:tblLayout w:type="fixed"/>
        <w:tblLook w:val="0000"/>
      </w:tblPr>
      <w:tblGrid>
        <w:gridCol w:w="4158"/>
        <w:gridCol w:w="1890"/>
        <w:gridCol w:w="2052"/>
        <w:gridCol w:w="2700"/>
      </w:tblGrid>
      <w:tr w14:paraId="6731D5AD" w14:textId="77777777" w:rsidTr="0070010C">
        <w:tblPrEx>
          <w:tblW w:w="10800" w:type="dxa"/>
          <w:tblLayout w:type="fixed"/>
          <w:tblLook w:val="0000"/>
        </w:tblPrEx>
        <w:tc>
          <w:tcPr>
            <w:tcW w:w="4158" w:type="dxa"/>
          </w:tcPr>
          <w:p w:rsidR="0070010C" w:rsidRPr="00621EAA" w:rsidP="0070010C" w14:paraId="27C9866A" w14:textId="6652DAA4">
            <w:r w:rsidRPr="00621EAA">
              <w:t>Please explain. (Include when and how many times you intentionally misused this prescription drug while employed in a criminal justice or public safety position.)</w:t>
            </w:r>
          </w:p>
        </w:tc>
        <w:tc>
          <w:tcPr>
            <w:tcW w:w="1890" w:type="dxa"/>
          </w:tcPr>
          <w:p w:rsidR="0070010C" w:rsidRPr="00621EAA" w:rsidP="0070010C" w14:paraId="79365DE8" w14:textId="139ABB38">
            <w:r w:rsidRPr="00621EAA">
              <w:t>[ Text ]</w:t>
            </w:r>
          </w:p>
        </w:tc>
        <w:tc>
          <w:tcPr>
            <w:tcW w:w="2052" w:type="dxa"/>
          </w:tcPr>
          <w:p w:rsidR="0070010C" w:rsidRPr="00621EAA" w:rsidP="0070010C" w14:paraId="35BD7F79" w14:textId="77777777"/>
        </w:tc>
        <w:tc>
          <w:tcPr>
            <w:tcW w:w="2700" w:type="dxa"/>
          </w:tcPr>
          <w:p w:rsidR="0070010C" w:rsidRPr="00621EAA" w:rsidP="0070010C" w14:paraId="41D017E7" w14:textId="77777777"/>
        </w:tc>
      </w:tr>
    </w:tbl>
    <w:p w:rsidR="0070010C" w:rsidRPr="00621EAA" w:rsidP="0070010C" w14:paraId="39CE2C53" w14:textId="7D5DF616">
      <w:pPr>
        <w:pStyle w:val="Heading4"/>
        <w:rPr>
          <w:b w:val="0"/>
          <w:color w:val="auto"/>
        </w:rPr>
      </w:pPr>
      <w:r w:rsidRPr="00621EAA">
        <w:rPr>
          <w:b w:val="0"/>
          <w:iCs w:val="0"/>
          <w:color w:val="auto"/>
        </w:rPr>
        <w:t>[1]</w:t>
      </w:r>
      <w:r w:rsidRPr="00621EAA">
        <w:rPr>
          <w:b w:val="0"/>
          <w:color w:val="auto"/>
        </w:rPr>
        <w:t xml:space="preserve"> </w:t>
      </w:r>
      <w:r w:rsidRPr="00621EAA" w:rsidR="00A9775F">
        <w:rPr>
          <w:b w:val="0"/>
          <w:iCs w:val="0"/>
          <w:color w:val="auto"/>
        </w:rPr>
        <w:t xml:space="preserve">Branch Auto Populate </w:t>
      </w:r>
      <w:r w:rsidRPr="00621EAA" w:rsidR="000E7353">
        <w:rPr>
          <w:b w:val="0"/>
          <w:iCs w:val="0"/>
          <w:color w:val="auto"/>
        </w:rPr>
        <w:t xml:space="preserve">for </w:t>
      </w:r>
      <w:r w:rsidR="000E7353">
        <w:rPr>
          <w:b w:val="0"/>
          <w:iCs w:val="0"/>
          <w:color w:val="auto"/>
        </w:rPr>
        <w:t xml:space="preserve">Affirmative </w:t>
      </w:r>
      <w:r w:rsidRPr="00760CA2" w:rsidR="000E7353">
        <w:rPr>
          <w:b w:val="0"/>
          <w:iCs w:val="0"/>
          <w:color w:val="000000" w:themeColor="text1"/>
        </w:rPr>
        <w:t xml:space="preserve">Answer to Misused Prescription Drugs in Past Five Years. </w:t>
      </w:r>
      <w:r w:rsidRPr="00760CA2" w:rsidR="000E7353">
        <w:rPr>
          <w:b w:val="0"/>
          <w:bCs/>
          <w:color w:val="000000" w:themeColor="text1"/>
        </w:rPr>
        <w:t xml:space="preserve">Used While Employed in Criminal/Justice Position. </w:t>
      </w:r>
      <w:r w:rsidRPr="00760CA2" w:rsidR="00A9775F">
        <w:rPr>
          <w:b w:val="0"/>
          <w:iCs w:val="0"/>
          <w:color w:val="000000" w:themeColor="text1"/>
        </w:rPr>
        <w:t>Future Intent</w:t>
      </w:r>
    </w:p>
    <w:tbl>
      <w:tblPr>
        <w:tblW w:w="10800" w:type="dxa"/>
        <w:tblLayout w:type="fixed"/>
        <w:tblLook w:val="0000"/>
      </w:tblPr>
      <w:tblGrid>
        <w:gridCol w:w="4158"/>
        <w:gridCol w:w="1890"/>
        <w:gridCol w:w="2052"/>
        <w:gridCol w:w="2700"/>
      </w:tblGrid>
      <w:tr w14:paraId="5D0F58AB" w14:textId="77777777" w:rsidTr="0070010C">
        <w:tblPrEx>
          <w:tblW w:w="10800" w:type="dxa"/>
          <w:tblLayout w:type="fixed"/>
          <w:tblLook w:val="0000"/>
        </w:tblPrEx>
        <w:tc>
          <w:tcPr>
            <w:tcW w:w="4158" w:type="dxa"/>
          </w:tcPr>
          <w:p w:rsidR="0070010C" w:rsidRPr="00621EAA" w:rsidP="0070010C" w14:paraId="49697C7D" w14:textId="066ACA85">
            <w:r w:rsidRPr="00621EAA">
              <w:t>Do you intend to misuse this or any other prescription drugs in the future?</w:t>
            </w:r>
          </w:p>
        </w:tc>
        <w:tc>
          <w:tcPr>
            <w:tcW w:w="1890" w:type="dxa"/>
          </w:tcPr>
          <w:p w:rsidR="0070010C" w:rsidRPr="00621EAA" w:rsidP="0070010C" w14:paraId="6ED99DF3" w14:textId="77777777"/>
        </w:tc>
        <w:tc>
          <w:tcPr>
            <w:tcW w:w="2052" w:type="dxa"/>
          </w:tcPr>
          <w:p w:rsidR="0070010C" w:rsidRPr="00621EAA" w:rsidP="0070010C" w14:paraId="2D8D6B9D" w14:textId="4FC652FE">
            <w:r w:rsidRPr="00621EAA">
              <w:t>[] Yes</w:t>
            </w:r>
          </w:p>
        </w:tc>
        <w:tc>
          <w:tcPr>
            <w:tcW w:w="2700" w:type="dxa"/>
          </w:tcPr>
          <w:p w:rsidR="0070010C" w:rsidRPr="00621EAA" w:rsidP="0070010C" w14:paraId="25663516" w14:textId="3E369A32">
            <w:r w:rsidRPr="00621EAA">
              <w:t>[] No</w:t>
            </w:r>
          </w:p>
        </w:tc>
      </w:tr>
    </w:tbl>
    <w:p w:rsidR="0070010C" w:rsidP="001A1D2F" w14:paraId="65760DF3" w14:textId="6BF714B0">
      <w:pPr>
        <w:pStyle w:val="Heading402"/>
      </w:pPr>
      <w:r w:rsidRPr="00741293">
        <w:t>[2]</w:t>
      </w:r>
      <w:r>
        <w:t xml:space="preserve"> </w:t>
      </w:r>
      <w:r w:rsidRPr="00B272AC" w:rsidR="00A9775F">
        <w:t>Branch</w:t>
      </w:r>
      <w:r w:rsidRPr="001B1D19" w:rsidR="00A9775F">
        <w:t xml:space="preserve"> </w:t>
      </w:r>
      <w:r w:rsidR="00A9775F">
        <w:t>A</w:t>
      </w:r>
      <w:r w:rsidRPr="008C75C2" w:rsidR="00A9775F">
        <w:t xml:space="preserve">uto Populate </w:t>
      </w:r>
      <w:r w:rsidRPr="00621EAA" w:rsidR="00281ACA">
        <w:t xml:space="preserve">for </w:t>
      </w:r>
      <w:r w:rsidRPr="00281ACA" w:rsidR="00281ACA">
        <w:rPr>
          <w:iCs/>
        </w:rPr>
        <w:t>Affirmative Answer to Misused</w:t>
      </w:r>
      <w:r w:rsidRPr="00281ACA" w:rsidR="00281ACA">
        <w:t xml:space="preserve"> Prescription</w:t>
      </w:r>
      <w:r w:rsidRPr="00281ACA" w:rsidR="00281ACA">
        <w:rPr>
          <w:iCs/>
        </w:rPr>
        <w:t xml:space="preserve"> Drugs in Past Five Years. </w:t>
      </w:r>
      <w:r w:rsidRPr="00281ACA" w:rsidR="00281ACA">
        <w:t>Used While Employed in Criminal/Justice Position.</w:t>
      </w:r>
      <w:r w:rsidRPr="007F5E2A" w:rsidR="00281ACA">
        <w:rPr>
          <w:b/>
        </w:rPr>
        <w:t xml:space="preserve"> </w:t>
      </w:r>
      <w:r w:rsidR="00741293">
        <w:t>Explain Future Intent to Use</w:t>
      </w:r>
    </w:p>
    <w:tbl>
      <w:tblPr>
        <w:tblW w:w="10800" w:type="dxa"/>
        <w:tblLayout w:type="fixed"/>
        <w:tblLook w:val="0000"/>
      </w:tblPr>
      <w:tblGrid>
        <w:gridCol w:w="4158"/>
        <w:gridCol w:w="1890"/>
        <w:gridCol w:w="2052"/>
        <w:gridCol w:w="2700"/>
      </w:tblGrid>
      <w:tr w14:paraId="7FE1E863" w14:textId="77777777" w:rsidTr="0070010C">
        <w:tblPrEx>
          <w:tblW w:w="10800" w:type="dxa"/>
          <w:tblLayout w:type="fixed"/>
          <w:tblLook w:val="0000"/>
        </w:tblPrEx>
        <w:tc>
          <w:tcPr>
            <w:tcW w:w="4158" w:type="dxa"/>
          </w:tcPr>
          <w:p w:rsidR="0070010C" w:rsidP="0070010C" w14:paraId="5A742F4C" w14:textId="33A487C2">
            <w:r>
              <w:t>Why?</w:t>
            </w:r>
          </w:p>
        </w:tc>
        <w:tc>
          <w:tcPr>
            <w:tcW w:w="1890" w:type="dxa"/>
          </w:tcPr>
          <w:p w:rsidR="0070010C" w:rsidP="0070010C" w14:paraId="36475D30" w14:textId="49F8EE19">
            <w:r>
              <w:t>[ Text ]</w:t>
            </w:r>
          </w:p>
        </w:tc>
        <w:tc>
          <w:tcPr>
            <w:tcW w:w="2052" w:type="dxa"/>
          </w:tcPr>
          <w:p w:rsidR="0070010C" w:rsidP="0070010C" w14:paraId="6ACEC776" w14:textId="77777777"/>
        </w:tc>
        <w:tc>
          <w:tcPr>
            <w:tcW w:w="2700" w:type="dxa"/>
          </w:tcPr>
          <w:p w:rsidR="0070010C" w:rsidP="0070010C" w14:paraId="19C6EF95" w14:textId="77777777"/>
        </w:tc>
      </w:tr>
    </w:tbl>
    <w:p w:rsidR="0070010C" w:rsidP="001A1D2F" w14:paraId="577FA7EB" w14:textId="143F2BA2">
      <w:pPr>
        <w:pStyle w:val="Heading402"/>
      </w:pPr>
      <w:r w:rsidRPr="00741293">
        <w:t>[2]</w:t>
      </w:r>
      <w:r>
        <w:t xml:space="preserve"> </w:t>
      </w:r>
      <w:r w:rsidRPr="00BE1542" w:rsidR="00741293">
        <w:t>Branch</w:t>
      </w:r>
      <w:r w:rsidRPr="001B1D19" w:rsidR="00741293">
        <w:t xml:space="preserve"> </w:t>
      </w:r>
      <w:r w:rsidR="00741293">
        <w:t>A</w:t>
      </w:r>
      <w:r w:rsidRPr="008C75C2" w:rsidR="00741293">
        <w:t>uto Populate f</w:t>
      </w:r>
      <w:r w:rsidRPr="00281ACA" w:rsidR="00281ACA">
        <w:t xml:space="preserve"> </w:t>
      </w:r>
      <w:r w:rsidRPr="00621EAA" w:rsidR="00281ACA">
        <w:t xml:space="preserve">for </w:t>
      </w:r>
      <w:r w:rsidRPr="00281ACA" w:rsidR="00281ACA">
        <w:rPr>
          <w:iCs/>
        </w:rPr>
        <w:t>Affirmative Answer to Misused</w:t>
      </w:r>
      <w:r w:rsidRPr="00281ACA" w:rsidR="00281ACA">
        <w:t xml:space="preserve"> Prescription</w:t>
      </w:r>
      <w:r w:rsidRPr="00281ACA" w:rsidR="00281ACA">
        <w:rPr>
          <w:iCs/>
        </w:rPr>
        <w:t xml:space="preserve"> Drugs in Past Five Years. </w:t>
      </w:r>
      <w:r w:rsidRPr="00281ACA" w:rsidR="00281ACA">
        <w:t>Used While Employed in Criminal/Justice Position.</w:t>
      </w:r>
      <w:r w:rsidRPr="007F5E2A" w:rsidR="00281ACA">
        <w:rPr>
          <w:b/>
        </w:rPr>
        <w:t xml:space="preserve"> </w:t>
      </w:r>
      <w:r w:rsidR="00741293">
        <w:t>Explain Future Intent to Not Use</w:t>
      </w:r>
    </w:p>
    <w:tbl>
      <w:tblPr>
        <w:tblW w:w="12690" w:type="dxa"/>
        <w:tblLayout w:type="fixed"/>
        <w:tblLook w:val="0000"/>
      </w:tblPr>
      <w:tblGrid>
        <w:gridCol w:w="4158"/>
        <w:gridCol w:w="1890"/>
        <w:gridCol w:w="1890"/>
        <w:gridCol w:w="2052"/>
        <w:gridCol w:w="2700"/>
      </w:tblGrid>
      <w:tr w14:paraId="55A58439" w14:textId="77777777" w:rsidTr="00281ACA">
        <w:tblPrEx>
          <w:tblW w:w="12690" w:type="dxa"/>
          <w:tblLayout w:type="fixed"/>
          <w:tblLook w:val="0000"/>
        </w:tblPrEx>
        <w:tc>
          <w:tcPr>
            <w:tcW w:w="4158" w:type="dxa"/>
          </w:tcPr>
          <w:p w:rsidR="00281ACA" w:rsidP="0070010C" w14:paraId="264E7C44" w14:textId="57E4513D">
            <w:r>
              <w:t>Why?</w:t>
            </w:r>
          </w:p>
        </w:tc>
        <w:tc>
          <w:tcPr>
            <w:tcW w:w="1890" w:type="dxa"/>
          </w:tcPr>
          <w:p w:rsidR="00281ACA" w:rsidP="0070010C" w14:paraId="23D5B2A0" w14:textId="77777777"/>
        </w:tc>
        <w:tc>
          <w:tcPr>
            <w:tcW w:w="1890" w:type="dxa"/>
          </w:tcPr>
          <w:p w:rsidR="00281ACA" w:rsidP="0070010C" w14:paraId="2C01F8F2" w14:textId="0A817798">
            <w:r>
              <w:t>[ Text ]</w:t>
            </w:r>
          </w:p>
        </w:tc>
        <w:tc>
          <w:tcPr>
            <w:tcW w:w="2052" w:type="dxa"/>
          </w:tcPr>
          <w:p w:rsidR="00281ACA" w:rsidP="0070010C" w14:paraId="62B83740" w14:textId="77777777"/>
        </w:tc>
        <w:tc>
          <w:tcPr>
            <w:tcW w:w="2700" w:type="dxa"/>
          </w:tcPr>
          <w:p w:rsidR="00281ACA" w:rsidP="0070010C" w14:paraId="502C7C33" w14:textId="77777777"/>
        </w:tc>
      </w:tr>
    </w:tbl>
    <w:p w:rsidR="0070010C" w:rsidRPr="00621EAA" w:rsidP="0070010C" w14:paraId="1C96F780" w14:textId="1AC16BA9">
      <w:pPr>
        <w:pStyle w:val="Heading4"/>
        <w:rPr>
          <w:b w:val="0"/>
          <w:color w:val="auto"/>
        </w:rPr>
      </w:pPr>
      <w:r w:rsidRPr="00621EAA">
        <w:rPr>
          <w:b w:val="0"/>
          <w:iCs w:val="0"/>
          <w:color w:val="auto"/>
        </w:rPr>
        <w:t>[1]</w:t>
      </w:r>
      <w:r w:rsidRPr="00621EAA">
        <w:rPr>
          <w:b w:val="0"/>
          <w:color w:val="auto"/>
        </w:rPr>
        <w:t xml:space="preserve"> </w:t>
      </w:r>
      <w:r w:rsidRPr="00621EAA" w:rsidR="00741293">
        <w:rPr>
          <w:b w:val="0"/>
          <w:iCs w:val="0"/>
          <w:color w:val="auto"/>
        </w:rPr>
        <w:t xml:space="preserve">Branch Auto Populate </w:t>
      </w:r>
      <w:r w:rsidRPr="00621EAA" w:rsidR="00281ACA">
        <w:rPr>
          <w:b w:val="0"/>
          <w:iCs w:val="0"/>
          <w:color w:val="auto"/>
        </w:rPr>
        <w:t xml:space="preserve">for </w:t>
      </w:r>
      <w:r w:rsidRPr="00281ACA" w:rsidR="00281ACA">
        <w:rPr>
          <w:b w:val="0"/>
          <w:iCs w:val="0"/>
          <w:color w:val="auto"/>
        </w:rPr>
        <w:t xml:space="preserve">Affirmative </w:t>
      </w:r>
      <w:r w:rsidRPr="00760CA2" w:rsidR="00281ACA">
        <w:rPr>
          <w:b w:val="0"/>
          <w:iCs w:val="0"/>
          <w:color w:val="000000" w:themeColor="text1"/>
        </w:rPr>
        <w:t xml:space="preserve">Answer to Misused Prescription Drugs in Past Five Years. </w:t>
      </w:r>
      <w:r w:rsidRPr="00760CA2" w:rsidR="00281ACA">
        <w:rPr>
          <w:b w:val="0"/>
          <w:color w:val="000000" w:themeColor="text1"/>
        </w:rPr>
        <w:t xml:space="preserve">Used While Employed in Criminal/Justice Position. </w:t>
      </w:r>
      <w:r w:rsidRPr="00760CA2" w:rsidR="00741293">
        <w:rPr>
          <w:b w:val="0"/>
          <w:iCs w:val="0"/>
          <w:color w:val="000000" w:themeColor="text1"/>
        </w:rPr>
        <w:t xml:space="preserve"> Another Instance</w:t>
      </w:r>
      <w:r w:rsidRPr="00760CA2" w:rsidR="00281ACA">
        <w:rPr>
          <w:b w:val="0"/>
          <w:iCs w:val="0"/>
          <w:color w:val="000000" w:themeColor="text1"/>
        </w:rPr>
        <w:t>.</w:t>
      </w:r>
    </w:p>
    <w:tbl>
      <w:tblPr>
        <w:tblW w:w="10800" w:type="dxa"/>
        <w:tblLayout w:type="fixed"/>
        <w:tblLook w:val="0000"/>
      </w:tblPr>
      <w:tblGrid>
        <w:gridCol w:w="4158"/>
        <w:gridCol w:w="1890"/>
        <w:gridCol w:w="2052"/>
        <w:gridCol w:w="2700"/>
      </w:tblGrid>
      <w:tr w14:paraId="2B1E20D0" w14:textId="77777777" w:rsidTr="0070010C">
        <w:tblPrEx>
          <w:tblW w:w="10800" w:type="dxa"/>
          <w:tblLayout w:type="fixed"/>
          <w:tblLook w:val="0000"/>
        </w:tblPrEx>
        <w:tc>
          <w:tcPr>
            <w:tcW w:w="4158" w:type="dxa"/>
          </w:tcPr>
          <w:p w:rsidR="0070010C" w:rsidP="0070010C" w14:paraId="540EBF8F" w14:textId="09441C4C">
            <w:r>
              <w:t xml:space="preserve">Do you have another instance of intentionally misusing prescription drugs in the past </w:t>
            </w:r>
            <w:r w:rsidR="00096946">
              <w:t>five</w:t>
            </w:r>
            <w:r>
              <w:t xml:space="preserve"> years or since the age of 16 (if you are under 21) to report? ("Intentionally" means you deliberately misused prescription drugs as opposed to accidently.)</w:t>
            </w:r>
          </w:p>
        </w:tc>
        <w:tc>
          <w:tcPr>
            <w:tcW w:w="1890" w:type="dxa"/>
          </w:tcPr>
          <w:p w:rsidR="0070010C" w:rsidP="0070010C" w14:paraId="54D7AA7D" w14:textId="77777777"/>
        </w:tc>
        <w:tc>
          <w:tcPr>
            <w:tcW w:w="2052" w:type="dxa"/>
          </w:tcPr>
          <w:p w:rsidR="0070010C" w:rsidP="0070010C" w14:paraId="70B45992" w14:textId="10EC5456">
            <w:r>
              <w:t>[] Yes</w:t>
            </w:r>
          </w:p>
        </w:tc>
        <w:tc>
          <w:tcPr>
            <w:tcW w:w="2700" w:type="dxa"/>
          </w:tcPr>
          <w:p w:rsidR="0070010C" w:rsidP="0070010C" w14:paraId="51DD1FE9" w14:textId="31B53CDA">
            <w:r>
              <w:t>[] No</w:t>
            </w:r>
          </w:p>
        </w:tc>
      </w:tr>
    </w:tbl>
    <w:p w:rsidR="0070010C" w:rsidRPr="00741293" w:rsidP="00935866" w14:paraId="11A2A1B3" w14:textId="2A85E536">
      <w:pPr>
        <w:pStyle w:val="Heading4END"/>
        <w:rPr>
          <w:i/>
          <w:iCs/>
        </w:rPr>
      </w:pPr>
      <w:r>
        <w:t xml:space="preserve"> </w:t>
      </w:r>
      <w:r w:rsidRPr="00741293" w:rsidR="00794B0B">
        <w:t>*** End Of Branch ***</w:t>
      </w:r>
    </w:p>
    <w:tbl>
      <w:tblPr>
        <w:tblW w:w="10800" w:type="dxa"/>
        <w:tblLayout w:type="fixed"/>
        <w:tblLook w:val="0000"/>
      </w:tblPr>
      <w:tblGrid>
        <w:gridCol w:w="4158"/>
        <w:gridCol w:w="1890"/>
        <w:gridCol w:w="2052"/>
        <w:gridCol w:w="2700"/>
      </w:tblGrid>
      <w:tr w14:paraId="1F97D3C8" w14:textId="77777777" w:rsidTr="0070010C">
        <w:tblPrEx>
          <w:tblW w:w="10800" w:type="dxa"/>
          <w:tblLayout w:type="fixed"/>
          <w:tblLook w:val="0000"/>
        </w:tblPrEx>
        <w:tc>
          <w:tcPr>
            <w:tcW w:w="4158" w:type="dxa"/>
          </w:tcPr>
          <w:p w:rsidR="0070010C" w:rsidP="0070010C" w14:paraId="792528D2" w14:textId="7B7CDC59">
            <w:r>
              <w:t xml:space="preserve">Has your use of an illegal drug or misuse of a controlled substance (excluding marijuana or cannabis derivatives) or prescription drug negatively impacted your life in the past </w:t>
            </w:r>
            <w:r w:rsidR="00096946">
              <w:t>five</w:t>
            </w:r>
            <w:r>
              <w:t xml:space="preserve"> years or since the age of 16 (if you are under 21)? (For example, have you experienced poor work or school performance; professional or personal relationship problems; or, financial, legal, or health issues.)</w:t>
            </w:r>
          </w:p>
        </w:tc>
        <w:tc>
          <w:tcPr>
            <w:tcW w:w="1890" w:type="dxa"/>
          </w:tcPr>
          <w:p w:rsidR="0070010C" w:rsidP="0070010C" w14:paraId="219BF554" w14:textId="77777777"/>
        </w:tc>
        <w:tc>
          <w:tcPr>
            <w:tcW w:w="2052" w:type="dxa"/>
          </w:tcPr>
          <w:p w:rsidR="0070010C" w:rsidP="0070010C" w14:paraId="771F66DD" w14:textId="6E53EB7D">
            <w:r>
              <w:t>[] Yes</w:t>
            </w:r>
          </w:p>
        </w:tc>
        <w:tc>
          <w:tcPr>
            <w:tcW w:w="2700" w:type="dxa"/>
          </w:tcPr>
          <w:p w:rsidR="0070010C" w:rsidP="0070010C" w14:paraId="0ABA13D7" w14:textId="1E70F42C">
            <w:r>
              <w:t>[] No</w:t>
            </w:r>
          </w:p>
        </w:tc>
      </w:tr>
    </w:tbl>
    <w:p w:rsidR="0070010C" w:rsidRPr="00621EAA" w:rsidP="0070010C" w14:paraId="40ED1B5E" w14:textId="0010B8A0">
      <w:pPr>
        <w:pStyle w:val="Heading4"/>
        <w:rPr>
          <w:b w:val="0"/>
          <w:i/>
          <w:iCs w:val="0"/>
          <w:color w:val="auto"/>
        </w:rPr>
      </w:pPr>
      <w:r w:rsidRPr="00621EAA">
        <w:rPr>
          <w:b w:val="0"/>
          <w:iCs w:val="0"/>
          <w:color w:val="auto"/>
        </w:rPr>
        <w:t xml:space="preserve">[1] </w:t>
      </w:r>
      <w:r w:rsidRPr="00621EAA" w:rsidR="001106D0">
        <w:rPr>
          <w:b w:val="0"/>
          <w:iCs w:val="0"/>
          <w:color w:val="auto"/>
        </w:rPr>
        <w:t xml:space="preserve">Branch Auto Populate </w:t>
      </w:r>
      <w:r w:rsidR="00281ACA">
        <w:rPr>
          <w:b w:val="0"/>
          <w:iCs w:val="0"/>
          <w:color w:val="auto"/>
        </w:rPr>
        <w:t xml:space="preserve">for Affirmative Answer </w:t>
      </w:r>
      <w:r w:rsidRPr="00621EAA" w:rsidR="001106D0">
        <w:rPr>
          <w:b w:val="0"/>
          <w:iCs w:val="0"/>
          <w:color w:val="auto"/>
        </w:rPr>
        <w:t>for Drug Use, Negatively Impact</w:t>
      </w:r>
    </w:p>
    <w:tbl>
      <w:tblPr>
        <w:tblW w:w="10800" w:type="dxa"/>
        <w:tblLayout w:type="fixed"/>
        <w:tblLook w:val="0000"/>
      </w:tblPr>
      <w:tblGrid>
        <w:gridCol w:w="4158"/>
        <w:gridCol w:w="1890"/>
        <w:gridCol w:w="2052"/>
        <w:gridCol w:w="2700"/>
      </w:tblGrid>
      <w:tr w14:paraId="30039932" w14:textId="77777777" w:rsidTr="0070010C">
        <w:tblPrEx>
          <w:tblW w:w="10800" w:type="dxa"/>
          <w:tblLayout w:type="fixed"/>
          <w:tblLook w:val="0000"/>
        </w:tblPrEx>
        <w:tc>
          <w:tcPr>
            <w:tcW w:w="4158" w:type="dxa"/>
          </w:tcPr>
          <w:p w:rsidR="0070010C" w:rsidP="0070010C" w14:paraId="27BE28E8" w14:textId="248F1194">
            <w:r>
              <w:t xml:space="preserve">How has your use of an illegal drug or misuse of a controlled substance </w:t>
            </w:r>
            <w:r w:rsidR="00FA5063">
              <w:t xml:space="preserve">(excluding marijuana or cannabis derivatives) </w:t>
            </w:r>
            <w:r>
              <w:t>or prescription drug negatively affected your life?</w:t>
            </w:r>
          </w:p>
        </w:tc>
        <w:tc>
          <w:tcPr>
            <w:tcW w:w="1890" w:type="dxa"/>
          </w:tcPr>
          <w:p w:rsidR="0070010C" w:rsidP="0070010C" w14:paraId="453416E9" w14:textId="7CA4A168">
            <w:r>
              <w:t>[ Text ]</w:t>
            </w:r>
          </w:p>
        </w:tc>
        <w:tc>
          <w:tcPr>
            <w:tcW w:w="2052" w:type="dxa"/>
          </w:tcPr>
          <w:p w:rsidR="0070010C" w:rsidP="0070010C" w14:paraId="7A5FBF2F" w14:textId="77777777"/>
        </w:tc>
        <w:tc>
          <w:tcPr>
            <w:tcW w:w="2700" w:type="dxa"/>
          </w:tcPr>
          <w:p w:rsidR="0070010C" w:rsidP="0070010C" w14:paraId="46366669" w14:textId="77777777"/>
        </w:tc>
      </w:tr>
    </w:tbl>
    <w:p w:rsidR="0070010C" w:rsidP="0070010C" w14:paraId="33B5352E" w14:textId="52D101D3"/>
    <w:p w:rsidR="0070010C" w:rsidP="0070010C" w14:paraId="53C09932" w14:textId="388FCBE7">
      <w:r>
        <w:t>When was your life negatively affected?</w:t>
      </w:r>
    </w:p>
    <w:p w:rsidR="0070010C" w:rsidP="0070010C" w14:paraId="7F8E3A20" w14:textId="33B61388"/>
    <w:tbl>
      <w:tblPr>
        <w:tblW w:w="10800" w:type="dxa"/>
        <w:tblLayout w:type="fixed"/>
        <w:tblLook w:val="0000"/>
      </w:tblPr>
      <w:tblGrid>
        <w:gridCol w:w="4158"/>
        <w:gridCol w:w="1890"/>
        <w:gridCol w:w="2052"/>
        <w:gridCol w:w="2700"/>
      </w:tblGrid>
      <w:tr w14:paraId="69542CA4" w14:textId="77777777" w:rsidTr="0070010C">
        <w:tblPrEx>
          <w:tblW w:w="10800" w:type="dxa"/>
          <w:tblLayout w:type="fixed"/>
          <w:tblLook w:val="0000"/>
        </w:tblPrEx>
        <w:tc>
          <w:tcPr>
            <w:tcW w:w="4158" w:type="dxa"/>
          </w:tcPr>
          <w:p w:rsidR="0070010C" w:rsidP="0070010C" w14:paraId="58CC69E9" w14:textId="4A1ACBBE">
            <w:r>
              <w:t xml:space="preserve">From </w:t>
            </w:r>
            <w:r w:rsidR="00E87D06">
              <w:t>(</w:t>
            </w:r>
            <w:r>
              <w:t>Month</w:t>
            </w:r>
            <w:r w:rsidR="00E87D06">
              <w:t>/</w:t>
            </w:r>
            <w:r>
              <w:t>Year</w:t>
            </w:r>
            <w:r w:rsidR="00E87D06">
              <w:t>)</w:t>
            </w:r>
          </w:p>
        </w:tc>
        <w:tc>
          <w:tcPr>
            <w:tcW w:w="1890" w:type="dxa"/>
          </w:tcPr>
          <w:p w:rsidR="0070010C" w:rsidP="0070010C" w14:paraId="3507EA15" w14:textId="6EDCB7F7">
            <w:r>
              <w:t xml:space="preserve">[ </w:t>
            </w:r>
            <w:r w:rsidR="00E27568">
              <w:t>mm</w:t>
            </w:r>
            <w:r w:rsidR="00101B29">
              <w:t>/</w:t>
            </w:r>
            <w:r w:rsidR="00E35020">
              <w:t>yyyy</w:t>
            </w:r>
            <w:r w:rsidR="00E27568">
              <w:t xml:space="preserve"> </w:t>
            </w:r>
            <w:r>
              <w:t>]</w:t>
            </w:r>
          </w:p>
        </w:tc>
        <w:tc>
          <w:tcPr>
            <w:tcW w:w="2052" w:type="dxa"/>
          </w:tcPr>
          <w:p w:rsidR="0070010C" w:rsidP="0070010C" w14:paraId="0BAC0AB0" w14:textId="4004F5F5">
            <w:r>
              <w:t xml:space="preserve">[] </w:t>
            </w:r>
            <w:r>
              <w:t>Estimated</w:t>
            </w:r>
          </w:p>
        </w:tc>
        <w:tc>
          <w:tcPr>
            <w:tcW w:w="2700" w:type="dxa"/>
          </w:tcPr>
          <w:p w:rsidR="0070010C" w:rsidP="0070010C" w14:paraId="6222BA5B" w14:textId="77777777"/>
        </w:tc>
      </w:tr>
    </w:tbl>
    <w:p w:rsidR="0070010C" w:rsidP="0070010C" w14:paraId="6B181BF3" w14:textId="1723CA61"/>
    <w:tbl>
      <w:tblPr>
        <w:tblW w:w="10800" w:type="dxa"/>
        <w:tblLayout w:type="fixed"/>
        <w:tblLook w:val="0000"/>
      </w:tblPr>
      <w:tblGrid>
        <w:gridCol w:w="4158"/>
        <w:gridCol w:w="1890"/>
        <w:gridCol w:w="2052"/>
        <w:gridCol w:w="2700"/>
      </w:tblGrid>
      <w:tr w14:paraId="51D615CF" w14:textId="77777777" w:rsidTr="0070010C">
        <w:tblPrEx>
          <w:tblW w:w="10800" w:type="dxa"/>
          <w:tblLayout w:type="fixed"/>
          <w:tblLook w:val="0000"/>
        </w:tblPrEx>
        <w:tc>
          <w:tcPr>
            <w:tcW w:w="4158" w:type="dxa"/>
          </w:tcPr>
          <w:p w:rsidR="0070010C" w:rsidP="0070010C" w14:paraId="0C429398" w14:textId="5EDE6328">
            <w:r>
              <w:t xml:space="preserve">To </w:t>
            </w:r>
            <w:r w:rsidR="00E87D06">
              <w:t>(</w:t>
            </w:r>
            <w:r>
              <w:t>Month</w:t>
            </w:r>
            <w:r w:rsidR="00E87D06">
              <w:t>/</w:t>
            </w:r>
            <w:r>
              <w:t>Year</w:t>
            </w:r>
            <w:r w:rsidR="00E87D06">
              <w:t>)</w:t>
            </w:r>
          </w:p>
        </w:tc>
        <w:tc>
          <w:tcPr>
            <w:tcW w:w="1890" w:type="dxa"/>
          </w:tcPr>
          <w:p w:rsidR="0070010C" w:rsidP="0070010C" w14:paraId="7124D69A" w14:textId="4DCB44BB">
            <w:r>
              <w:t xml:space="preserve">[ </w:t>
            </w:r>
            <w:r w:rsidR="00E27568">
              <w:t>mm</w:t>
            </w:r>
            <w:r w:rsidR="00101B29">
              <w:t>/</w:t>
            </w:r>
            <w:r w:rsidR="00E35020">
              <w:t>yyyy</w:t>
            </w:r>
            <w:r>
              <w:t xml:space="preserve"> ]</w:t>
            </w:r>
          </w:p>
        </w:tc>
        <w:tc>
          <w:tcPr>
            <w:tcW w:w="2052" w:type="dxa"/>
          </w:tcPr>
          <w:p w:rsidR="0070010C" w:rsidP="0070010C" w14:paraId="2D49CE7A" w14:textId="574AD621">
            <w:r>
              <w:t xml:space="preserve">[] </w:t>
            </w:r>
            <w:r>
              <w:t>Estimated</w:t>
            </w:r>
          </w:p>
        </w:tc>
        <w:tc>
          <w:tcPr>
            <w:tcW w:w="2700" w:type="dxa"/>
          </w:tcPr>
          <w:p w:rsidR="0070010C" w:rsidP="0070010C" w14:paraId="0382F3F8" w14:textId="0CDAE9C5">
            <w:r>
              <w:t xml:space="preserve">[] </w:t>
            </w:r>
            <w:r>
              <w:t>Present</w:t>
            </w:r>
          </w:p>
        </w:tc>
      </w:tr>
    </w:tbl>
    <w:p w:rsidR="0070010C" w:rsidRPr="001106D0" w:rsidP="00935866" w14:paraId="243E386B" w14:textId="220E5E14">
      <w:pPr>
        <w:pStyle w:val="Heading4END"/>
        <w:rPr>
          <w:i/>
          <w:iCs/>
        </w:rPr>
      </w:pPr>
      <w:r>
        <w:t xml:space="preserve"> </w:t>
      </w:r>
      <w:r w:rsidRPr="001106D0" w:rsidR="00794B0B">
        <w:t>*** End Of Branch ***</w:t>
      </w:r>
    </w:p>
    <w:tbl>
      <w:tblPr>
        <w:tblW w:w="10800" w:type="dxa"/>
        <w:tblLayout w:type="fixed"/>
        <w:tblLook w:val="0000"/>
      </w:tblPr>
      <w:tblGrid>
        <w:gridCol w:w="4158"/>
        <w:gridCol w:w="1890"/>
        <w:gridCol w:w="2052"/>
        <w:gridCol w:w="2700"/>
      </w:tblGrid>
      <w:tr w14:paraId="347C4BA5" w14:textId="77777777" w:rsidTr="0070010C">
        <w:tblPrEx>
          <w:tblW w:w="10800" w:type="dxa"/>
          <w:tblLayout w:type="fixed"/>
          <w:tblLook w:val="0000"/>
        </w:tblPrEx>
        <w:tc>
          <w:tcPr>
            <w:tcW w:w="4158" w:type="dxa"/>
          </w:tcPr>
          <w:p w:rsidR="0070010C" w:rsidP="0070010C" w14:paraId="6E19C7C5" w14:textId="388B406A">
            <w:r>
              <w:t xml:space="preserve">Have you illegally possessed, purchased, manufactured, cultivated, trafficked, produced, transferred, shipped, received, handled, or sold any drug or controlled substance (excluding marijuana or cannabis derivatives) in the past </w:t>
            </w:r>
            <w:r w:rsidR="007F6A72">
              <w:t>five</w:t>
            </w:r>
            <w:r>
              <w:t xml:space="preserve"> years or since the age of 16 (if you are under 21)?</w:t>
            </w:r>
          </w:p>
        </w:tc>
        <w:tc>
          <w:tcPr>
            <w:tcW w:w="1890" w:type="dxa"/>
          </w:tcPr>
          <w:p w:rsidR="0070010C" w:rsidP="0070010C" w14:paraId="6E11B126" w14:textId="77777777"/>
        </w:tc>
        <w:tc>
          <w:tcPr>
            <w:tcW w:w="2052" w:type="dxa"/>
          </w:tcPr>
          <w:p w:rsidR="0070010C" w:rsidP="0070010C" w14:paraId="37C5DDE4" w14:textId="17046852">
            <w:r>
              <w:t>[] Yes</w:t>
            </w:r>
          </w:p>
        </w:tc>
        <w:tc>
          <w:tcPr>
            <w:tcW w:w="2700" w:type="dxa"/>
          </w:tcPr>
          <w:p w:rsidR="0070010C" w:rsidP="0070010C" w14:paraId="3CDE3AA3" w14:textId="31DD6F52">
            <w:r>
              <w:t>[] No</w:t>
            </w:r>
          </w:p>
        </w:tc>
      </w:tr>
    </w:tbl>
    <w:p w:rsidR="0070010C" w:rsidRPr="00621EAA" w:rsidP="0070010C" w14:paraId="01533FAA" w14:textId="449AB69A">
      <w:pPr>
        <w:pStyle w:val="Heading4"/>
        <w:rPr>
          <w:b w:val="0"/>
          <w:color w:val="auto"/>
        </w:rPr>
      </w:pPr>
      <w:r w:rsidRPr="00621EAA">
        <w:rPr>
          <w:b w:val="0"/>
          <w:iCs w:val="0"/>
          <w:color w:val="auto"/>
        </w:rPr>
        <w:t>[1]</w:t>
      </w:r>
      <w:r w:rsidRPr="00621EAA">
        <w:rPr>
          <w:b w:val="0"/>
          <w:color w:val="auto"/>
        </w:rPr>
        <w:t xml:space="preserve"> </w:t>
      </w:r>
      <w:r w:rsidRPr="00621EAA" w:rsidR="00450AC4">
        <w:rPr>
          <w:b w:val="0"/>
          <w:iCs w:val="0"/>
          <w:color w:val="auto"/>
        </w:rPr>
        <w:t xml:space="preserve">Branch Auto Populate </w:t>
      </w:r>
      <w:r w:rsidR="00281ACA">
        <w:rPr>
          <w:b w:val="0"/>
          <w:iCs w:val="0"/>
          <w:color w:val="auto"/>
        </w:rPr>
        <w:t xml:space="preserve">for Affirmative Answer </w:t>
      </w:r>
      <w:r w:rsidRPr="00621EAA" w:rsidR="00450AC4">
        <w:rPr>
          <w:b w:val="0"/>
          <w:iCs w:val="0"/>
          <w:color w:val="auto"/>
        </w:rPr>
        <w:t>for Drug Use, Possess</w:t>
      </w:r>
      <w:r w:rsidR="00CE3855">
        <w:rPr>
          <w:b w:val="0"/>
          <w:iCs w:val="0"/>
          <w:color w:val="auto"/>
        </w:rPr>
        <w:t>ed</w:t>
      </w:r>
      <w:r w:rsidR="00281ACA">
        <w:rPr>
          <w:b w:val="0"/>
          <w:iCs w:val="0"/>
          <w:color w:val="auto"/>
        </w:rPr>
        <w:t>,</w:t>
      </w:r>
      <w:r w:rsidRPr="00621EAA" w:rsidR="00450AC4">
        <w:rPr>
          <w:b w:val="0"/>
          <w:iCs w:val="0"/>
          <w:color w:val="auto"/>
        </w:rPr>
        <w:t xml:space="preserve"> Purchase</w:t>
      </w:r>
      <w:r w:rsidR="00CE3855">
        <w:rPr>
          <w:b w:val="0"/>
          <w:iCs w:val="0"/>
          <w:color w:val="auto"/>
        </w:rPr>
        <w:t>d</w:t>
      </w:r>
      <w:r w:rsidRPr="00621EAA" w:rsidR="00450AC4">
        <w:rPr>
          <w:b w:val="0"/>
          <w:iCs w:val="0"/>
          <w:color w:val="auto"/>
        </w:rPr>
        <w:t>, etc.</w:t>
      </w:r>
    </w:p>
    <w:tbl>
      <w:tblPr>
        <w:tblW w:w="10800" w:type="dxa"/>
        <w:tblLayout w:type="fixed"/>
        <w:tblLook w:val="0000"/>
      </w:tblPr>
      <w:tblGrid>
        <w:gridCol w:w="4158"/>
        <w:gridCol w:w="1890"/>
        <w:gridCol w:w="2052"/>
        <w:gridCol w:w="2700"/>
      </w:tblGrid>
      <w:tr w14:paraId="54B21345" w14:textId="77777777" w:rsidTr="0070010C">
        <w:tblPrEx>
          <w:tblW w:w="10800" w:type="dxa"/>
          <w:tblLayout w:type="fixed"/>
          <w:tblLook w:val="0000"/>
        </w:tblPrEx>
        <w:tc>
          <w:tcPr>
            <w:tcW w:w="4158" w:type="dxa"/>
          </w:tcPr>
          <w:p w:rsidR="0070010C" w:rsidRPr="00621EAA" w:rsidP="0070010C" w14:paraId="1B434B3C" w14:textId="1996C0AD">
            <w:r w:rsidRPr="00621EAA">
              <w:t>What type of drug or controlled substance did you illegally possess, purchase, manufacture, cultivate, traffic, produce, transfer, ship, receive, handle, or sell? (Check one. There will be an opportunity to input multiple entries.)</w:t>
            </w:r>
          </w:p>
        </w:tc>
        <w:tc>
          <w:tcPr>
            <w:tcW w:w="1890" w:type="dxa"/>
          </w:tcPr>
          <w:p w:rsidR="0070010C" w:rsidRPr="00621EAA" w:rsidP="0070010C" w14:paraId="7FA9F883" w14:textId="469AD78D">
            <w:r>
              <w:t xml:space="preserve"> [ Dropdown ]</w:t>
            </w:r>
          </w:p>
        </w:tc>
        <w:tc>
          <w:tcPr>
            <w:tcW w:w="2052" w:type="dxa"/>
          </w:tcPr>
          <w:p w:rsidR="0070010C" w:rsidRPr="00621EAA" w:rsidP="0070010C" w14:paraId="36AFB0E0" w14:textId="77777777"/>
        </w:tc>
        <w:tc>
          <w:tcPr>
            <w:tcW w:w="2700" w:type="dxa"/>
          </w:tcPr>
          <w:p w:rsidR="0070010C" w:rsidRPr="00621EAA" w:rsidP="0070010C" w14:paraId="0D2161D0" w14:textId="77777777"/>
        </w:tc>
      </w:tr>
    </w:tbl>
    <w:p w:rsidR="0070010C" w:rsidRPr="00621EAA" w:rsidP="001A1D2F" w14:paraId="073D26FC" w14:textId="0E2AE214">
      <w:pPr>
        <w:pStyle w:val="Heading402"/>
      </w:pPr>
      <w:r w:rsidRPr="00621EAA">
        <w:t xml:space="preserve">[2] </w:t>
      </w:r>
      <w:r w:rsidRPr="00621EAA" w:rsidR="004C2742">
        <w:t xml:space="preserve">Branch Auto Populate </w:t>
      </w:r>
      <w:r w:rsidR="00281ACA">
        <w:t xml:space="preserve">for Affirmative Answer </w:t>
      </w:r>
      <w:r w:rsidRPr="00621EAA" w:rsidR="004C2742">
        <w:t>for Drug Use, Possess</w:t>
      </w:r>
      <w:r w:rsidR="00CE3855">
        <w:t>ed</w:t>
      </w:r>
      <w:r w:rsidR="00B0769A">
        <w:t>,</w:t>
      </w:r>
      <w:r w:rsidRPr="00621EAA" w:rsidR="004C2742">
        <w:t xml:space="preserve"> Purchase</w:t>
      </w:r>
      <w:r w:rsidR="00CE3855">
        <w:t>d</w:t>
      </w:r>
      <w:r w:rsidRPr="00621EAA" w:rsidR="004C2742">
        <w:t xml:space="preserve">, etc., </w:t>
      </w:r>
      <w:r w:rsidR="00281ACA">
        <w:t xml:space="preserve">Selection of “Other” for </w:t>
      </w:r>
      <w:r w:rsidRPr="00621EAA" w:rsidR="004C2742">
        <w:t xml:space="preserve">Type </w:t>
      </w:r>
      <w:r w:rsidR="00281ACA">
        <w:t>of Drug in Dropdown Menu.</w:t>
      </w:r>
    </w:p>
    <w:tbl>
      <w:tblPr>
        <w:tblW w:w="10800" w:type="dxa"/>
        <w:tblLayout w:type="fixed"/>
        <w:tblLook w:val="0000"/>
      </w:tblPr>
      <w:tblGrid>
        <w:gridCol w:w="4158"/>
        <w:gridCol w:w="1890"/>
        <w:gridCol w:w="2052"/>
        <w:gridCol w:w="2700"/>
      </w:tblGrid>
      <w:tr w14:paraId="4C8FD038" w14:textId="77777777" w:rsidTr="0070010C">
        <w:tblPrEx>
          <w:tblW w:w="10800" w:type="dxa"/>
          <w:tblLayout w:type="fixed"/>
          <w:tblLook w:val="0000"/>
        </w:tblPrEx>
        <w:tc>
          <w:tcPr>
            <w:tcW w:w="4158" w:type="dxa"/>
          </w:tcPr>
          <w:p w:rsidR="0070010C" w:rsidRPr="00621EAA" w:rsidP="0070010C" w14:paraId="11CC5CA4" w14:textId="18BD4BCA">
            <w:r w:rsidRPr="00621EAA">
              <w:t>Please explain.</w:t>
            </w:r>
          </w:p>
        </w:tc>
        <w:tc>
          <w:tcPr>
            <w:tcW w:w="1890" w:type="dxa"/>
          </w:tcPr>
          <w:p w:rsidR="0070010C" w:rsidRPr="00621EAA" w:rsidP="0070010C" w14:paraId="680AB500" w14:textId="3111553B">
            <w:r w:rsidRPr="00621EAA">
              <w:t>[ Text ]</w:t>
            </w:r>
          </w:p>
        </w:tc>
        <w:tc>
          <w:tcPr>
            <w:tcW w:w="2052" w:type="dxa"/>
          </w:tcPr>
          <w:p w:rsidR="0070010C" w:rsidRPr="00621EAA" w:rsidP="0070010C" w14:paraId="7DCEAE64" w14:textId="77777777"/>
        </w:tc>
        <w:tc>
          <w:tcPr>
            <w:tcW w:w="2700" w:type="dxa"/>
          </w:tcPr>
          <w:p w:rsidR="0070010C" w:rsidRPr="00621EAA" w:rsidP="0070010C" w14:paraId="7D053A05" w14:textId="77777777"/>
        </w:tc>
      </w:tr>
    </w:tbl>
    <w:p w:rsidR="0070010C" w:rsidRPr="00621EAA" w:rsidP="0070010C" w14:paraId="678CF9BF" w14:textId="6C7D21F2">
      <w:pPr>
        <w:pStyle w:val="Heading4"/>
        <w:rPr>
          <w:b w:val="0"/>
          <w:color w:val="auto"/>
        </w:rPr>
      </w:pPr>
      <w:r w:rsidRPr="00621EAA">
        <w:rPr>
          <w:b w:val="0"/>
          <w:iCs w:val="0"/>
          <w:color w:val="auto"/>
        </w:rPr>
        <w:t>[1]</w:t>
      </w:r>
      <w:r w:rsidRPr="00621EAA">
        <w:rPr>
          <w:b w:val="0"/>
          <w:color w:val="auto"/>
        </w:rPr>
        <w:t xml:space="preserve"> </w:t>
      </w:r>
      <w:r w:rsidRPr="00621EAA" w:rsidR="004C2742">
        <w:rPr>
          <w:b w:val="0"/>
          <w:iCs w:val="0"/>
          <w:color w:val="auto"/>
        </w:rPr>
        <w:t xml:space="preserve">Branch Auto Populate for </w:t>
      </w:r>
      <w:r w:rsidR="00281ACA">
        <w:rPr>
          <w:b w:val="0"/>
          <w:iCs w:val="0"/>
          <w:color w:val="auto"/>
        </w:rPr>
        <w:t xml:space="preserve">Affirmative Answer for </w:t>
      </w:r>
      <w:r w:rsidRPr="00621EAA" w:rsidR="004C2742">
        <w:rPr>
          <w:b w:val="0"/>
          <w:iCs w:val="0"/>
          <w:color w:val="auto"/>
        </w:rPr>
        <w:t>Drug Use, Possess</w:t>
      </w:r>
      <w:r w:rsidR="00CE3855">
        <w:rPr>
          <w:b w:val="0"/>
          <w:iCs w:val="0"/>
          <w:color w:val="auto"/>
        </w:rPr>
        <w:t>ed</w:t>
      </w:r>
      <w:r w:rsidR="00B0769A">
        <w:rPr>
          <w:b w:val="0"/>
          <w:iCs w:val="0"/>
          <w:color w:val="auto"/>
        </w:rPr>
        <w:t>,</w:t>
      </w:r>
      <w:r w:rsidRPr="00621EAA" w:rsidR="004C2742">
        <w:rPr>
          <w:b w:val="0"/>
          <w:iCs w:val="0"/>
          <w:color w:val="auto"/>
        </w:rPr>
        <w:t xml:space="preserve"> Purchase</w:t>
      </w:r>
      <w:r w:rsidR="00CE3855">
        <w:rPr>
          <w:b w:val="0"/>
          <w:iCs w:val="0"/>
          <w:color w:val="auto"/>
        </w:rPr>
        <w:t>d</w:t>
      </w:r>
      <w:r w:rsidRPr="00621EAA" w:rsidR="004C2742">
        <w:rPr>
          <w:b w:val="0"/>
          <w:iCs w:val="0"/>
          <w:color w:val="auto"/>
        </w:rPr>
        <w:t xml:space="preserve">, etc., Additional </w:t>
      </w:r>
      <w:r w:rsidR="00281ACA">
        <w:rPr>
          <w:b w:val="0"/>
          <w:iCs w:val="0"/>
          <w:color w:val="auto"/>
        </w:rPr>
        <w:t xml:space="preserve">Details </w:t>
      </w:r>
    </w:p>
    <w:tbl>
      <w:tblPr>
        <w:tblW w:w="10800" w:type="dxa"/>
        <w:tblLayout w:type="fixed"/>
        <w:tblLook w:val="0000"/>
      </w:tblPr>
      <w:tblGrid>
        <w:gridCol w:w="4158"/>
        <w:gridCol w:w="1890"/>
        <w:gridCol w:w="2052"/>
        <w:gridCol w:w="2700"/>
      </w:tblGrid>
      <w:tr w14:paraId="1BB1B073" w14:textId="77777777" w:rsidTr="0070010C">
        <w:tblPrEx>
          <w:tblW w:w="10800" w:type="dxa"/>
          <w:tblLayout w:type="fixed"/>
          <w:tblLook w:val="0000"/>
        </w:tblPrEx>
        <w:tc>
          <w:tcPr>
            <w:tcW w:w="4158" w:type="dxa"/>
          </w:tcPr>
          <w:p w:rsidR="0070010C" w:rsidP="0070010C" w14:paraId="78C9C5E2" w14:textId="51AC43E5">
            <w:r>
              <w:t>When was the first time you illegally possessed, purchased, manufactured, cultivated, trafficked, produced, transferred, shipped, received, handled, or sold this drug or controlled substance?</w:t>
            </w:r>
          </w:p>
        </w:tc>
        <w:tc>
          <w:tcPr>
            <w:tcW w:w="1890" w:type="dxa"/>
          </w:tcPr>
          <w:p w:rsidR="0070010C" w:rsidP="0070010C" w14:paraId="6FB968DC" w14:textId="7DD8F965">
            <w:r>
              <w:t xml:space="preserve">[ </w:t>
            </w:r>
            <w:r w:rsidR="00E27568">
              <w:t>mm</w:t>
            </w:r>
            <w:r w:rsidR="00101B29">
              <w:t>/</w:t>
            </w:r>
            <w:r w:rsidR="00E35020">
              <w:t>yyyy</w:t>
            </w:r>
            <w:r w:rsidR="00E87D06">
              <w:t xml:space="preserve"> </w:t>
            </w:r>
            <w:r>
              <w:t>]</w:t>
            </w:r>
          </w:p>
        </w:tc>
        <w:tc>
          <w:tcPr>
            <w:tcW w:w="2052" w:type="dxa"/>
          </w:tcPr>
          <w:p w:rsidR="0070010C" w:rsidP="0070010C" w14:paraId="36F8A035" w14:textId="6B630B10">
            <w:r>
              <w:t>[] Estimated</w:t>
            </w:r>
          </w:p>
        </w:tc>
        <w:tc>
          <w:tcPr>
            <w:tcW w:w="2700" w:type="dxa"/>
          </w:tcPr>
          <w:p w:rsidR="0070010C" w:rsidP="0070010C" w14:paraId="7B26D476" w14:textId="77777777"/>
        </w:tc>
      </w:tr>
    </w:tbl>
    <w:p w:rsidR="0070010C" w:rsidP="0070010C" w14:paraId="6F4B1794" w14:textId="492FDD36"/>
    <w:tbl>
      <w:tblPr>
        <w:tblW w:w="10800" w:type="dxa"/>
        <w:tblLayout w:type="fixed"/>
        <w:tblLook w:val="0000"/>
      </w:tblPr>
      <w:tblGrid>
        <w:gridCol w:w="4158"/>
        <w:gridCol w:w="1890"/>
        <w:gridCol w:w="2052"/>
        <w:gridCol w:w="2700"/>
      </w:tblGrid>
      <w:tr w14:paraId="61037C65" w14:textId="77777777" w:rsidTr="0070010C">
        <w:tblPrEx>
          <w:tblW w:w="10800" w:type="dxa"/>
          <w:tblLayout w:type="fixed"/>
          <w:tblLook w:val="0000"/>
        </w:tblPrEx>
        <w:tc>
          <w:tcPr>
            <w:tcW w:w="4158" w:type="dxa"/>
          </w:tcPr>
          <w:p w:rsidR="0070010C" w:rsidP="0070010C" w14:paraId="73A5F20E" w14:textId="7BFA0F74">
            <w:r>
              <w:t>When was the last time you illegally possessed, purchased, manufactured, cultivated, trafficked, produced, transferred, shipped, received, handled, or sold this drug or controlled substance?</w:t>
            </w:r>
          </w:p>
        </w:tc>
        <w:tc>
          <w:tcPr>
            <w:tcW w:w="1890" w:type="dxa"/>
          </w:tcPr>
          <w:p w:rsidR="0070010C" w:rsidP="0070010C" w14:paraId="4043F1AE" w14:textId="6493575A">
            <w:r>
              <w:t xml:space="preserve">[ </w:t>
            </w:r>
            <w:r w:rsidR="00E27568">
              <w:t>mm</w:t>
            </w:r>
            <w:r w:rsidR="00101B29">
              <w:t>/</w:t>
            </w:r>
            <w:r w:rsidR="00E35020">
              <w:t>yyyy</w:t>
            </w:r>
            <w:r w:rsidR="00E87D06">
              <w:t xml:space="preserve"> </w:t>
            </w:r>
            <w:r>
              <w:t>]</w:t>
            </w:r>
          </w:p>
        </w:tc>
        <w:tc>
          <w:tcPr>
            <w:tcW w:w="2052" w:type="dxa"/>
          </w:tcPr>
          <w:p w:rsidR="0070010C" w:rsidP="0070010C" w14:paraId="099B7DF3" w14:textId="3E05B4E8">
            <w:r>
              <w:t>[] Estimated</w:t>
            </w:r>
          </w:p>
        </w:tc>
        <w:tc>
          <w:tcPr>
            <w:tcW w:w="2700" w:type="dxa"/>
          </w:tcPr>
          <w:p w:rsidR="0070010C" w:rsidP="0070010C" w14:paraId="2D3B8FAC" w14:textId="77777777"/>
        </w:tc>
      </w:tr>
    </w:tbl>
    <w:p w:rsidR="0070010C" w:rsidP="0070010C" w14:paraId="4C4644F2" w14:textId="1DC7BAC1"/>
    <w:tbl>
      <w:tblPr>
        <w:tblW w:w="10800" w:type="dxa"/>
        <w:tblLayout w:type="fixed"/>
        <w:tblLook w:val="0000"/>
      </w:tblPr>
      <w:tblGrid>
        <w:gridCol w:w="4158"/>
        <w:gridCol w:w="1890"/>
        <w:gridCol w:w="2052"/>
        <w:gridCol w:w="2700"/>
      </w:tblGrid>
      <w:tr w14:paraId="58C096D5" w14:textId="77777777" w:rsidTr="0070010C">
        <w:tblPrEx>
          <w:tblW w:w="10800" w:type="dxa"/>
          <w:tblLayout w:type="fixed"/>
          <w:tblLook w:val="0000"/>
        </w:tblPrEx>
        <w:tc>
          <w:tcPr>
            <w:tcW w:w="4158" w:type="dxa"/>
          </w:tcPr>
          <w:p w:rsidR="0070010C" w:rsidP="0070010C" w14:paraId="4D169BEC" w14:textId="5B2D89C5">
            <w:r>
              <w:t>How many times did you illegally possess, purchase, manufacture, cultivate, traffic, produce, transfer, ship, receive, handle, or sell this drug or controlled substance?</w:t>
            </w:r>
          </w:p>
        </w:tc>
        <w:tc>
          <w:tcPr>
            <w:tcW w:w="1890" w:type="dxa"/>
          </w:tcPr>
          <w:p w:rsidR="0070010C" w:rsidP="0070010C" w14:paraId="7768993A" w14:textId="5B28B06F">
            <w:r>
              <w:t>[ Text ]</w:t>
            </w:r>
          </w:p>
        </w:tc>
        <w:tc>
          <w:tcPr>
            <w:tcW w:w="2052" w:type="dxa"/>
          </w:tcPr>
          <w:p w:rsidR="0070010C" w:rsidP="0070010C" w14:paraId="02CB46E0" w14:textId="77777777"/>
        </w:tc>
        <w:tc>
          <w:tcPr>
            <w:tcW w:w="2700" w:type="dxa"/>
          </w:tcPr>
          <w:p w:rsidR="0070010C" w:rsidP="0070010C" w14:paraId="4B6ABC24" w14:textId="77777777"/>
        </w:tc>
      </w:tr>
    </w:tbl>
    <w:p w:rsidR="0070010C" w:rsidP="0070010C" w14:paraId="1254424D" w14:textId="43057275"/>
    <w:tbl>
      <w:tblPr>
        <w:tblW w:w="10800" w:type="dxa"/>
        <w:tblLayout w:type="fixed"/>
        <w:tblLook w:val="0000"/>
      </w:tblPr>
      <w:tblGrid>
        <w:gridCol w:w="4158"/>
        <w:gridCol w:w="1890"/>
        <w:gridCol w:w="2052"/>
        <w:gridCol w:w="2700"/>
      </w:tblGrid>
      <w:tr w14:paraId="173E31A2" w14:textId="77777777" w:rsidTr="0070010C">
        <w:tblPrEx>
          <w:tblW w:w="10800" w:type="dxa"/>
          <w:tblLayout w:type="fixed"/>
          <w:tblLook w:val="0000"/>
        </w:tblPrEx>
        <w:tc>
          <w:tcPr>
            <w:tcW w:w="4158" w:type="dxa"/>
          </w:tcPr>
          <w:p w:rsidR="0070010C" w:rsidP="0070010C" w14:paraId="3B722A27" w14:textId="54C72710">
            <w:r>
              <w:t>What were the circumstances surrounding your illegal possession, purchase, manufacturing, cultivation, trafficking, production, transference, shipping, receiving, handling, or selling of this drug or controlled substance?</w:t>
            </w:r>
          </w:p>
        </w:tc>
        <w:tc>
          <w:tcPr>
            <w:tcW w:w="1890" w:type="dxa"/>
          </w:tcPr>
          <w:p w:rsidR="0070010C" w:rsidP="0070010C" w14:paraId="25C7E8EB" w14:textId="77327DE8">
            <w:r>
              <w:t>[ Text ]</w:t>
            </w:r>
          </w:p>
        </w:tc>
        <w:tc>
          <w:tcPr>
            <w:tcW w:w="2052" w:type="dxa"/>
          </w:tcPr>
          <w:p w:rsidR="0070010C" w:rsidP="0070010C" w14:paraId="013F558B" w14:textId="77777777"/>
        </w:tc>
        <w:tc>
          <w:tcPr>
            <w:tcW w:w="2700" w:type="dxa"/>
          </w:tcPr>
          <w:p w:rsidR="0070010C" w:rsidP="0070010C" w14:paraId="75C1649F" w14:textId="77777777"/>
        </w:tc>
      </w:tr>
    </w:tbl>
    <w:p w:rsidR="0070010C" w:rsidP="0070010C" w14:paraId="4304CE11" w14:textId="6715191A"/>
    <w:tbl>
      <w:tblPr>
        <w:tblW w:w="10800" w:type="dxa"/>
        <w:tblLayout w:type="fixed"/>
        <w:tblLook w:val="0000"/>
      </w:tblPr>
      <w:tblGrid>
        <w:gridCol w:w="4158"/>
        <w:gridCol w:w="1890"/>
        <w:gridCol w:w="2052"/>
        <w:gridCol w:w="2700"/>
      </w:tblGrid>
      <w:tr w14:paraId="79512F13" w14:textId="77777777" w:rsidTr="0070010C">
        <w:tblPrEx>
          <w:tblW w:w="10800" w:type="dxa"/>
          <w:tblLayout w:type="fixed"/>
          <w:tblLook w:val="0000"/>
        </w:tblPrEx>
        <w:tc>
          <w:tcPr>
            <w:tcW w:w="4158" w:type="dxa"/>
          </w:tcPr>
          <w:p w:rsidR="0070010C" w:rsidP="0070010C" w14:paraId="71E809C3" w14:textId="7D0B27D9">
            <w:r>
              <w:t>Did you illegally possess, purchase, manufacture, cultivate, traffic, produce, transfer, ship, receive, handle, or sell this drug or controlled substance while in a national security position?</w:t>
            </w:r>
          </w:p>
        </w:tc>
        <w:tc>
          <w:tcPr>
            <w:tcW w:w="1890" w:type="dxa"/>
          </w:tcPr>
          <w:p w:rsidR="0070010C" w:rsidP="0070010C" w14:paraId="6DCB708D" w14:textId="77777777"/>
        </w:tc>
        <w:tc>
          <w:tcPr>
            <w:tcW w:w="2052" w:type="dxa"/>
          </w:tcPr>
          <w:p w:rsidR="0070010C" w:rsidP="0070010C" w14:paraId="30A9D506" w14:textId="310F6E93">
            <w:r>
              <w:t>[] Yes</w:t>
            </w:r>
          </w:p>
        </w:tc>
        <w:tc>
          <w:tcPr>
            <w:tcW w:w="2700" w:type="dxa"/>
          </w:tcPr>
          <w:p w:rsidR="0070010C" w:rsidP="0070010C" w14:paraId="7E5E0E22" w14:textId="34AB7760">
            <w:r>
              <w:t>[] No</w:t>
            </w:r>
          </w:p>
        </w:tc>
      </w:tr>
    </w:tbl>
    <w:p w:rsidR="0070010C" w:rsidP="001A1D2F" w14:paraId="0E785171" w14:textId="0288DDE2">
      <w:pPr>
        <w:pStyle w:val="Heading402"/>
      </w:pPr>
      <w:r w:rsidRPr="004C2742">
        <w:t>[2]</w:t>
      </w:r>
      <w:r>
        <w:t xml:space="preserve"> </w:t>
      </w:r>
      <w:r w:rsidR="004C2742">
        <w:t>Bran</w:t>
      </w:r>
      <w:r w:rsidRPr="001106D0" w:rsidR="004C2742">
        <w:t xml:space="preserve">ch Auto Populate for </w:t>
      </w:r>
      <w:r w:rsidR="003A6ED2">
        <w:t xml:space="preserve">Affirmative Answer to </w:t>
      </w:r>
      <w:r w:rsidRPr="001106D0" w:rsidR="004C2742">
        <w:t>Drug Use</w:t>
      </w:r>
      <w:r w:rsidR="004C2742">
        <w:t>, Possessed Purchase</w:t>
      </w:r>
      <w:r w:rsidR="00453F8E">
        <w:t>d</w:t>
      </w:r>
      <w:r w:rsidR="004C2742">
        <w:t>, etc., National Security Position</w:t>
      </w:r>
    </w:p>
    <w:tbl>
      <w:tblPr>
        <w:tblW w:w="10800" w:type="dxa"/>
        <w:tblLayout w:type="fixed"/>
        <w:tblLook w:val="0000"/>
      </w:tblPr>
      <w:tblGrid>
        <w:gridCol w:w="4158"/>
        <w:gridCol w:w="1890"/>
        <w:gridCol w:w="2052"/>
        <w:gridCol w:w="2700"/>
      </w:tblGrid>
      <w:tr w14:paraId="26B9FCBA" w14:textId="77777777" w:rsidTr="0070010C">
        <w:tblPrEx>
          <w:tblW w:w="10800" w:type="dxa"/>
          <w:tblLayout w:type="fixed"/>
          <w:tblLook w:val="0000"/>
        </w:tblPrEx>
        <w:tc>
          <w:tcPr>
            <w:tcW w:w="4158" w:type="dxa"/>
          </w:tcPr>
          <w:p w:rsidR="0070010C" w:rsidP="0070010C" w14:paraId="03F1A04D" w14:textId="6A31E898">
            <w:r>
              <w:t>Please explain. (Include when and how many times you illegally possessed, purchased, manufactured, cultivated, trafficked, produced, transferred, shipped, received, handled, or sold this drug or controlled substance while in a national security position.)</w:t>
            </w:r>
          </w:p>
        </w:tc>
        <w:tc>
          <w:tcPr>
            <w:tcW w:w="1890" w:type="dxa"/>
          </w:tcPr>
          <w:p w:rsidR="0070010C" w:rsidP="0070010C" w14:paraId="679F5F9F" w14:textId="17B5029C">
            <w:r>
              <w:t>[ Text ]</w:t>
            </w:r>
          </w:p>
        </w:tc>
        <w:tc>
          <w:tcPr>
            <w:tcW w:w="2052" w:type="dxa"/>
          </w:tcPr>
          <w:p w:rsidR="0070010C" w:rsidP="0070010C" w14:paraId="682432B2" w14:textId="77777777"/>
        </w:tc>
        <w:tc>
          <w:tcPr>
            <w:tcW w:w="2700" w:type="dxa"/>
          </w:tcPr>
          <w:p w:rsidR="0070010C" w:rsidP="0070010C" w14:paraId="4FB9D1FF" w14:textId="77777777"/>
        </w:tc>
      </w:tr>
    </w:tbl>
    <w:p w:rsidR="0070010C" w:rsidRPr="00621EAA" w:rsidP="0070010C" w14:paraId="13EBA95F" w14:textId="267B7CC7">
      <w:pPr>
        <w:pStyle w:val="Heading4"/>
        <w:rPr>
          <w:b w:val="0"/>
          <w:color w:val="auto"/>
        </w:rPr>
      </w:pPr>
      <w:r w:rsidRPr="00621EAA">
        <w:rPr>
          <w:b w:val="0"/>
          <w:iCs w:val="0"/>
          <w:color w:val="auto"/>
        </w:rPr>
        <w:t>[1]</w:t>
      </w:r>
      <w:r w:rsidRPr="00621EAA">
        <w:rPr>
          <w:b w:val="0"/>
          <w:color w:val="auto"/>
        </w:rPr>
        <w:t xml:space="preserve"> </w:t>
      </w:r>
      <w:r w:rsidRPr="00621EAA" w:rsidR="004C2742">
        <w:rPr>
          <w:b w:val="0"/>
          <w:iCs w:val="0"/>
          <w:color w:val="auto"/>
        </w:rPr>
        <w:t xml:space="preserve">Branch Auto Populate for </w:t>
      </w:r>
      <w:r w:rsidR="003A6ED2">
        <w:rPr>
          <w:b w:val="0"/>
          <w:iCs w:val="0"/>
          <w:color w:val="auto"/>
        </w:rPr>
        <w:t xml:space="preserve">Affirmative Answer for </w:t>
      </w:r>
      <w:r w:rsidRPr="00621EAA" w:rsidR="004C2742">
        <w:rPr>
          <w:b w:val="0"/>
          <w:iCs w:val="0"/>
          <w:color w:val="auto"/>
        </w:rPr>
        <w:t>Drug Use, Possessed Purchase</w:t>
      </w:r>
      <w:r w:rsidR="00CE3855">
        <w:rPr>
          <w:b w:val="0"/>
          <w:iCs w:val="0"/>
          <w:color w:val="auto"/>
        </w:rPr>
        <w:t>d</w:t>
      </w:r>
      <w:r w:rsidRPr="00621EAA" w:rsidR="004C2742">
        <w:rPr>
          <w:b w:val="0"/>
          <w:iCs w:val="0"/>
          <w:color w:val="auto"/>
        </w:rPr>
        <w:t xml:space="preserve">, etc., </w:t>
      </w:r>
      <w:r w:rsidR="003A6ED2">
        <w:rPr>
          <w:b w:val="0"/>
          <w:iCs w:val="0"/>
          <w:color w:val="auto"/>
        </w:rPr>
        <w:t>Criminal Justice/</w:t>
      </w:r>
      <w:r w:rsidRPr="00621EAA" w:rsidR="004C2742">
        <w:rPr>
          <w:b w:val="0"/>
          <w:iCs w:val="0"/>
          <w:color w:val="auto"/>
        </w:rPr>
        <w:t>Public Safety Position</w:t>
      </w:r>
      <w:r w:rsidR="003A6ED2">
        <w:rPr>
          <w:b w:val="0"/>
          <w:iCs w:val="0"/>
          <w:color w:val="auto"/>
        </w:rPr>
        <w:t>.</w:t>
      </w:r>
    </w:p>
    <w:tbl>
      <w:tblPr>
        <w:tblW w:w="10800" w:type="dxa"/>
        <w:tblLayout w:type="fixed"/>
        <w:tblLook w:val="0000"/>
      </w:tblPr>
      <w:tblGrid>
        <w:gridCol w:w="4158"/>
        <w:gridCol w:w="1890"/>
        <w:gridCol w:w="2052"/>
        <w:gridCol w:w="2700"/>
      </w:tblGrid>
      <w:tr w14:paraId="57DEF1C5" w14:textId="77777777" w:rsidTr="0070010C">
        <w:tblPrEx>
          <w:tblW w:w="10800" w:type="dxa"/>
          <w:tblLayout w:type="fixed"/>
          <w:tblLook w:val="0000"/>
        </w:tblPrEx>
        <w:tc>
          <w:tcPr>
            <w:tcW w:w="4158" w:type="dxa"/>
          </w:tcPr>
          <w:p w:rsidR="0070010C" w:rsidP="0070010C" w14:paraId="0F41C317" w14:textId="141C7EE5">
            <w:r>
              <w:t>Did you illegally possess, purchase, manufacture, cultivate, traffic, produce, transfer, ship, receive, handle, or sell this drug or controlled substance while employed in a criminal justice or public safety position?</w:t>
            </w:r>
            <w:r w:rsidR="002C2487">
              <w:t xml:space="preserve"> </w:t>
            </w:r>
            <w:r>
              <w:t>("While employed" does not necessarily mean your use was "on the clock" or "on duty".)</w:t>
            </w:r>
          </w:p>
        </w:tc>
        <w:tc>
          <w:tcPr>
            <w:tcW w:w="1890" w:type="dxa"/>
          </w:tcPr>
          <w:p w:rsidR="0070010C" w:rsidP="0070010C" w14:paraId="68E607EB" w14:textId="77777777"/>
        </w:tc>
        <w:tc>
          <w:tcPr>
            <w:tcW w:w="2052" w:type="dxa"/>
          </w:tcPr>
          <w:p w:rsidR="0070010C" w:rsidP="0070010C" w14:paraId="5BCAB5E9" w14:textId="526BA101">
            <w:r>
              <w:t>[] Yes</w:t>
            </w:r>
          </w:p>
        </w:tc>
        <w:tc>
          <w:tcPr>
            <w:tcW w:w="2700" w:type="dxa"/>
          </w:tcPr>
          <w:p w:rsidR="0070010C" w:rsidP="0070010C" w14:paraId="0AB188EF" w14:textId="54C2DB80">
            <w:r>
              <w:t>[] No</w:t>
            </w:r>
          </w:p>
        </w:tc>
      </w:tr>
    </w:tbl>
    <w:p w:rsidR="0070010C" w:rsidP="001A1D2F" w14:paraId="497B6453" w14:textId="491F37FD">
      <w:pPr>
        <w:pStyle w:val="Heading402"/>
      </w:pPr>
      <w:r w:rsidRPr="004C2742">
        <w:t xml:space="preserve">[2] </w:t>
      </w:r>
      <w:r w:rsidRPr="004C2742" w:rsidR="004C2742">
        <w:t>Branch</w:t>
      </w:r>
      <w:r w:rsidRPr="001106D0" w:rsidR="004C2742">
        <w:t xml:space="preserve"> Auto Populate for</w:t>
      </w:r>
      <w:r w:rsidR="003A6ED2">
        <w:t xml:space="preserve"> Affirmative Answer for</w:t>
      </w:r>
      <w:r w:rsidRPr="001106D0" w:rsidR="004C2742">
        <w:t xml:space="preserve"> Drug Use</w:t>
      </w:r>
      <w:r w:rsidR="004C2742">
        <w:t>, Possessed Purchase</w:t>
      </w:r>
      <w:r w:rsidR="00CE3855">
        <w:t>d</w:t>
      </w:r>
      <w:r w:rsidR="004C2742">
        <w:t xml:space="preserve">, etc., </w:t>
      </w:r>
      <w:r w:rsidR="003A6ED2">
        <w:t>Criminal Justice/</w:t>
      </w:r>
      <w:r w:rsidR="004C2742">
        <w:t>Public Safety Position Details</w:t>
      </w:r>
      <w:r w:rsidR="00D039F8">
        <w:t>.</w:t>
      </w:r>
    </w:p>
    <w:tbl>
      <w:tblPr>
        <w:tblW w:w="10800" w:type="dxa"/>
        <w:tblLayout w:type="fixed"/>
        <w:tblLook w:val="0000"/>
      </w:tblPr>
      <w:tblGrid>
        <w:gridCol w:w="4158"/>
        <w:gridCol w:w="1890"/>
        <w:gridCol w:w="2052"/>
        <w:gridCol w:w="2700"/>
      </w:tblGrid>
      <w:tr w14:paraId="3972ECED" w14:textId="77777777" w:rsidTr="0070010C">
        <w:tblPrEx>
          <w:tblW w:w="10800" w:type="dxa"/>
          <w:tblLayout w:type="fixed"/>
          <w:tblLook w:val="0000"/>
        </w:tblPrEx>
        <w:tc>
          <w:tcPr>
            <w:tcW w:w="4158" w:type="dxa"/>
          </w:tcPr>
          <w:p w:rsidR="0070010C" w:rsidP="0070010C" w14:paraId="3ACD2557" w14:textId="44D0468B">
            <w:r>
              <w:t>What criminal justice or public safety position were you in?</w:t>
            </w:r>
          </w:p>
        </w:tc>
        <w:tc>
          <w:tcPr>
            <w:tcW w:w="1890" w:type="dxa"/>
          </w:tcPr>
          <w:p w:rsidR="0070010C" w:rsidP="0070010C" w14:paraId="6B1E46CE" w14:textId="38009CEB">
            <w:r>
              <w:t>[ Dropdown ]</w:t>
            </w:r>
          </w:p>
        </w:tc>
        <w:tc>
          <w:tcPr>
            <w:tcW w:w="2052" w:type="dxa"/>
          </w:tcPr>
          <w:p w:rsidR="0070010C" w:rsidP="0070010C" w14:paraId="038F42A1" w14:textId="77777777"/>
        </w:tc>
        <w:tc>
          <w:tcPr>
            <w:tcW w:w="2700" w:type="dxa"/>
          </w:tcPr>
          <w:p w:rsidR="0070010C" w:rsidP="0070010C" w14:paraId="29FBBC48" w14:textId="0E635462"/>
        </w:tc>
      </w:tr>
    </w:tbl>
    <w:p w:rsidR="0070010C" w:rsidP="0070010C" w14:paraId="15D99456" w14:textId="354C45C5"/>
    <w:tbl>
      <w:tblPr>
        <w:tblW w:w="10800" w:type="dxa"/>
        <w:tblLayout w:type="fixed"/>
        <w:tblLook w:val="0000"/>
      </w:tblPr>
      <w:tblGrid>
        <w:gridCol w:w="4158"/>
        <w:gridCol w:w="1890"/>
        <w:gridCol w:w="2052"/>
        <w:gridCol w:w="2700"/>
      </w:tblGrid>
      <w:tr w14:paraId="30396E39" w14:textId="77777777" w:rsidTr="0070010C">
        <w:tblPrEx>
          <w:tblW w:w="10800" w:type="dxa"/>
          <w:tblLayout w:type="fixed"/>
          <w:tblLook w:val="0000"/>
        </w:tblPrEx>
        <w:tc>
          <w:tcPr>
            <w:tcW w:w="4158" w:type="dxa"/>
          </w:tcPr>
          <w:p w:rsidR="0070010C" w:rsidP="0070010C" w14:paraId="479AF785" w14:textId="61ED9EC2">
            <w:r>
              <w:t>Please explain. (Include when and how many times you illegally possessed, purchased, manufactured, cultivated, trafficked, produced, transferred, shipped, received, handled, or sold this drug or controlled substance while employed in a criminal justice or public safety position.)</w:t>
            </w:r>
          </w:p>
        </w:tc>
        <w:tc>
          <w:tcPr>
            <w:tcW w:w="1890" w:type="dxa"/>
          </w:tcPr>
          <w:p w:rsidR="0070010C" w:rsidP="0070010C" w14:paraId="1F168435" w14:textId="73F071EF">
            <w:r>
              <w:t>[ Text ]</w:t>
            </w:r>
          </w:p>
        </w:tc>
        <w:tc>
          <w:tcPr>
            <w:tcW w:w="2052" w:type="dxa"/>
          </w:tcPr>
          <w:p w:rsidR="0070010C" w:rsidP="0070010C" w14:paraId="3DDAA565" w14:textId="77777777"/>
        </w:tc>
        <w:tc>
          <w:tcPr>
            <w:tcW w:w="2700" w:type="dxa"/>
          </w:tcPr>
          <w:p w:rsidR="0070010C" w:rsidP="0070010C" w14:paraId="0807D9C1" w14:textId="77777777"/>
        </w:tc>
      </w:tr>
    </w:tbl>
    <w:p w:rsidR="0070010C" w:rsidRPr="00621EAA" w:rsidP="0070010C" w14:paraId="11CC8956" w14:textId="01FE7864">
      <w:pPr>
        <w:pStyle w:val="Heading4"/>
        <w:rPr>
          <w:b w:val="0"/>
          <w:color w:val="auto"/>
        </w:rPr>
      </w:pPr>
      <w:r w:rsidRPr="00621EAA">
        <w:rPr>
          <w:b w:val="0"/>
          <w:iCs w:val="0"/>
          <w:color w:val="auto"/>
        </w:rPr>
        <w:t xml:space="preserve">[1] </w:t>
      </w:r>
      <w:r w:rsidRPr="00621EAA" w:rsidR="004C2742">
        <w:rPr>
          <w:b w:val="0"/>
          <w:iCs w:val="0"/>
          <w:color w:val="auto"/>
        </w:rPr>
        <w:t xml:space="preserve">Branch Auto Populate for </w:t>
      </w:r>
      <w:r w:rsidR="00D039F8">
        <w:rPr>
          <w:b w:val="0"/>
          <w:iCs w:val="0"/>
          <w:color w:val="auto"/>
        </w:rPr>
        <w:t xml:space="preserve">Affirmative Answer to </w:t>
      </w:r>
      <w:r w:rsidRPr="00621EAA" w:rsidR="004C2742">
        <w:rPr>
          <w:b w:val="0"/>
          <w:iCs w:val="0"/>
          <w:color w:val="auto"/>
        </w:rPr>
        <w:t>Drug Use, Possessed Purchase</w:t>
      </w:r>
      <w:r w:rsidR="00CE3855">
        <w:rPr>
          <w:b w:val="0"/>
          <w:iCs w:val="0"/>
          <w:color w:val="auto"/>
        </w:rPr>
        <w:t>d</w:t>
      </w:r>
      <w:r w:rsidRPr="00621EAA" w:rsidR="004C2742">
        <w:rPr>
          <w:b w:val="0"/>
          <w:iCs w:val="0"/>
          <w:color w:val="auto"/>
        </w:rPr>
        <w:t>, etc., Future Intent</w:t>
      </w:r>
      <w:r w:rsidR="00D039F8">
        <w:rPr>
          <w:b w:val="0"/>
          <w:iCs w:val="0"/>
          <w:color w:val="auto"/>
        </w:rPr>
        <w:t>.</w:t>
      </w:r>
    </w:p>
    <w:tbl>
      <w:tblPr>
        <w:tblW w:w="10800" w:type="dxa"/>
        <w:tblLayout w:type="fixed"/>
        <w:tblLook w:val="0000"/>
      </w:tblPr>
      <w:tblGrid>
        <w:gridCol w:w="4158"/>
        <w:gridCol w:w="1890"/>
        <w:gridCol w:w="2052"/>
        <w:gridCol w:w="2700"/>
      </w:tblGrid>
      <w:tr w14:paraId="1290D4A5" w14:textId="77777777" w:rsidTr="0070010C">
        <w:tblPrEx>
          <w:tblW w:w="10800" w:type="dxa"/>
          <w:tblLayout w:type="fixed"/>
          <w:tblLook w:val="0000"/>
        </w:tblPrEx>
        <w:tc>
          <w:tcPr>
            <w:tcW w:w="4158" w:type="dxa"/>
          </w:tcPr>
          <w:p w:rsidR="0070010C" w:rsidRPr="00621EAA" w:rsidP="0070010C" w14:paraId="2D2E5026" w14:textId="243CDE4D">
            <w:r w:rsidRPr="00621EAA">
              <w:t>Do you intend to illegally possess, purchase, manufacture, cultivate, traffic, produce, transfer, ship, receive, handle, or sell this drug or controlled substance in the future?</w:t>
            </w:r>
          </w:p>
        </w:tc>
        <w:tc>
          <w:tcPr>
            <w:tcW w:w="1890" w:type="dxa"/>
          </w:tcPr>
          <w:p w:rsidR="0070010C" w:rsidRPr="00621EAA" w:rsidP="0070010C" w14:paraId="64C58683" w14:textId="77777777"/>
        </w:tc>
        <w:tc>
          <w:tcPr>
            <w:tcW w:w="2052" w:type="dxa"/>
          </w:tcPr>
          <w:p w:rsidR="0070010C" w:rsidRPr="00621EAA" w:rsidP="0070010C" w14:paraId="08C63F16" w14:textId="61503D13">
            <w:r w:rsidRPr="00621EAA">
              <w:t>[] Yes</w:t>
            </w:r>
          </w:p>
        </w:tc>
        <w:tc>
          <w:tcPr>
            <w:tcW w:w="2700" w:type="dxa"/>
          </w:tcPr>
          <w:p w:rsidR="0070010C" w:rsidRPr="00621EAA" w:rsidP="0070010C" w14:paraId="386EED42" w14:textId="5E3639B2">
            <w:r w:rsidRPr="00621EAA">
              <w:t>[] No</w:t>
            </w:r>
          </w:p>
        </w:tc>
      </w:tr>
    </w:tbl>
    <w:p w:rsidR="0070010C" w:rsidRPr="00621EAA" w:rsidP="001A1D2F" w14:paraId="47D0C161" w14:textId="46FB6C5C">
      <w:pPr>
        <w:pStyle w:val="Heading402"/>
      </w:pPr>
      <w:r w:rsidRPr="00621EAA">
        <w:t xml:space="preserve">[2] </w:t>
      </w:r>
      <w:r w:rsidRPr="00621EAA" w:rsidR="004C2742">
        <w:t xml:space="preserve">Branch Auto Populate for </w:t>
      </w:r>
      <w:r w:rsidR="00D039F8">
        <w:t xml:space="preserve">Affirmative Answer to </w:t>
      </w:r>
      <w:r w:rsidRPr="00621EAA" w:rsidR="004C2742">
        <w:t>Drug Use, Possessed Purchase</w:t>
      </w:r>
      <w:r w:rsidR="00CE3855">
        <w:t>d</w:t>
      </w:r>
      <w:r w:rsidRPr="00621EAA" w:rsidR="004C2742">
        <w:t>, etc., Affirmative to Future Intent</w:t>
      </w:r>
      <w:r w:rsidR="00D039F8">
        <w:t>.</w:t>
      </w:r>
    </w:p>
    <w:tbl>
      <w:tblPr>
        <w:tblW w:w="10800" w:type="dxa"/>
        <w:tblLayout w:type="fixed"/>
        <w:tblLook w:val="0000"/>
      </w:tblPr>
      <w:tblGrid>
        <w:gridCol w:w="4158"/>
        <w:gridCol w:w="1890"/>
        <w:gridCol w:w="2052"/>
        <w:gridCol w:w="2700"/>
      </w:tblGrid>
      <w:tr w14:paraId="323C0A41" w14:textId="77777777" w:rsidTr="0070010C">
        <w:tblPrEx>
          <w:tblW w:w="10800" w:type="dxa"/>
          <w:tblLayout w:type="fixed"/>
          <w:tblLook w:val="0000"/>
        </w:tblPrEx>
        <w:tc>
          <w:tcPr>
            <w:tcW w:w="4158" w:type="dxa"/>
          </w:tcPr>
          <w:p w:rsidR="0070010C" w:rsidRPr="00621EAA" w:rsidP="0070010C" w14:paraId="33F2531E" w14:textId="4DBE9251">
            <w:r w:rsidRPr="00621EAA">
              <w:t>Why?</w:t>
            </w:r>
          </w:p>
        </w:tc>
        <w:tc>
          <w:tcPr>
            <w:tcW w:w="1890" w:type="dxa"/>
          </w:tcPr>
          <w:p w:rsidR="0070010C" w:rsidRPr="00621EAA" w:rsidP="0070010C" w14:paraId="726B7CD0" w14:textId="23000DB6">
            <w:r w:rsidRPr="00621EAA">
              <w:t>[ Text ]</w:t>
            </w:r>
          </w:p>
        </w:tc>
        <w:tc>
          <w:tcPr>
            <w:tcW w:w="2052" w:type="dxa"/>
          </w:tcPr>
          <w:p w:rsidR="0070010C" w:rsidRPr="00621EAA" w:rsidP="0070010C" w14:paraId="20A02C61" w14:textId="77777777"/>
        </w:tc>
        <w:tc>
          <w:tcPr>
            <w:tcW w:w="2700" w:type="dxa"/>
          </w:tcPr>
          <w:p w:rsidR="0070010C" w:rsidRPr="00621EAA" w:rsidP="0070010C" w14:paraId="3BD33F9C" w14:textId="77777777"/>
        </w:tc>
      </w:tr>
    </w:tbl>
    <w:p w:rsidR="0070010C" w:rsidRPr="00621EAA" w:rsidP="001A1D2F" w14:paraId="219B07DD" w14:textId="1FA6025B">
      <w:pPr>
        <w:pStyle w:val="Heading402"/>
      </w:pPr>
      <w:r w:rsidRPr="00621EAA">
        <w:t xml:space="preserve">[2] </w:t>
      </w:r>
      <w:r w:rsidRPr="00621EAA" w:rsidR="004C2742">
        <w:t xml:space="preserve">Branch Auto Populate for </w:t>
      </w:r>
      <w:r w:rsidR="00D039F8">
        <w:t xml:space="preserve">Affirmative Answer to </w:t>
      </w:r>
      <w:r w:rsidRPr="00621EAA" w:rsidR="004C2742">
        <w:t>Drug Use, Possessed Purchase</w:t>
      </w:r>
      <w:r w:rsidR="00CE3855">
        <w:t>d</w:t>
      </w:r>
      <w:r w:rsidRPr="00621EAA" w:rsidR="004C2742">
        <w:t>, etc., Negative to Future Intent</w:t>
      </w:r>
    </w:p>
    <w:tbl>
      <w:tblPr>
        <w:tblW w:w="10800" w:type="dxa"/>
        <w:tblLayout w:type="fixed"/>
        <w:tblLook w:val="0000"/>
      </w:tblPr>
      <w:tblGrid>
        <w:gridCol w:w="4158"/>
        <w:gridCol w:w="1890"/>
        <w:gridCol w:w="2052"/>
        <w:gridCol w:w="2700"/>
      </w:tblGrid>
      <w:tr w14:paraId="4678390C" w14:textId="77777777" w:rsidTr="0070010C">
        <w:tblPrEx>
          <w:tblW w:w="10800" w:type="dxa"/>
          <w:tblLayout w:type="fixed"/>
          <w:tblLook w:val="0000"/>
        </w:tblPrEx>
        <w:tc>
          <w:tcPr>
            <w:tcW w:w="4158" w:type="dxa"/>
          </w:tcPr>
          <w:p w:rsidR="0070010C" w:rsidRPr="00621EAA" w:rsidP="0070010C" w14:paraId="2E5E0024" w14:textId="07D92A84">
            <w:r w:rsidRPr="00621EAA">
              <w:t>Why?</w:t>
            </w:r>
          </w:p>
        </w:tc>
        <w:tc>
          <w:tcPr>
            <w:tcW w:w="1890" w:type="dxa"/>
          </w:tcPr>
          <w:p w:rsidR="0070010C" w:rsidRPr="00621EAA" w:rsidP="0070010C" w14:paraId="6738255D" w14:textId="3140CEED">
            <w:r w:rsidRPr="00621EAA">
              <w:t>[ Text ]</w:t>
            </w:r>
          </w:p>
        </w:tc>
        <w:tc>
          <w:tcPr>
            <w:tcW w:w="2052" w:type="dxa"/>
          </w:tcPr>
          <w:p w:rsidR="0070010C" w:rsidRPr="00621EAA" w:rsidP="0070010C" w14:paraId="6FFE5B24" w14:textId="77777777"/>
        </w:tc>
        <w:tc>
          <w:tcPr>
            <w:tcW w:w="2700" w:type="dxa"/>
          </w:tcPr>
          <w:p w:rsidR="0070010C" w:rsidRPr="00621EAA" w:rsidP="0070010C" w14:paraId="0BFB65AC" w14:textId="77777777"/>
        </w:tc>
      </w:tr>
    </w:tbl>
    <w:p w:rsidR="0070010C" w:rsidRPr="00621EAA" w:rsidP="0070010C" w14:paraId="5DCF13B6" w14:textId="4C511A7F">
      <w:pPr>
        <w:pStyle w:val="Heading4"/>
        <w:rPr>
          <w:b w:val="0"/>
          <w:color w:val="auto"/>
        </w:rPr>
      </w:pPr>
      <w:r w:rsidRPr="00621EAA">
        <w:rPr>
          <w:b w:val="0"/>
          <w:iCs w:val="0"/>
          <w:color w:val="auto"/>
        </w:rPr>
        <w:t xml:space="preserve">[1] Branch Auto Populate for </w:t>
      </w:r>
      <w:r w:rsidR="00D039F8">
        <w:rPr>
          <w:b w:val="0"/>
          <w:iCs w:val="0"/>
          <w:color w:val="auto"/>
        </w:rPr>
        <w:t xml:space="preserve">Affirmative Answer to </w:t>
      </w:r>
      <w:r w:rsidRPr="00621EAA">
        <w:rPr>
          <w:b w:val="0"/>
          <w:iCs w:val="0"/>
          <w:color w:val="auto"/>
        </w:rPr>
        <w:t>Drug Use, Possessed Purchase</w:t>
      </w:r>
      <w:r w:rsidR="00CE3855">
        <w:rPr>
          <w:b w:val="0"/>
          <w:iCs w:val="0"/>
          <w:color w:val="auto"/>
        </w:rPr>
        <w:t>d</w:t>
      </w:r>
      <w:r w:rsidRPr="00621EAA">
        <w:rPr>
          <w:b w:val="0"/>
          <w:iCs w:val="0"/>
          <w:color w:val="auto"/>
        </w:rPr>
        <w:t>, etc., Another Instance</w:t>
      </w:r>
      <w:r w:rsidR="00D039F8">
        <w:rPr>
          <w:b w:val="0"/>
          <w:iCs w:val="0"/>
          <w:color w:val="auto"/>
        </w:rPr>
        <w:t>.</w:t>
      </w:r>
    </w:p>
    <w:tbl>
      <w:tblPr>
        <w:tblW w:w="10800" w:type="dxa"/>
        <w:tblLayout w:type="fixed"/>
        <w:tblLook w:val="0000"/>
      </w:tblPr>
      <w:tblGrid>
        <w:gridCol w:w="4158"/>
        <w:gridCol w:w="1890"/>
        <w:gridCol w:w="2052"/>
        <w:gridCol w:w="2700"/>
      </w:tblGrid>
      <w:tr w14:paraId="629CB565" w14:textId="77777777" w:rsidTr="0070010C">
        <w:tblPrEx>
          <w:tblW w:w="10800" w:type="dxa"/>
          <w:tblLayout w:type="fixed"/>
          <w:tblLook w:val="0000"/>
        </w:tblPrEx>
        <w:tc>
          <w:tcPr>
            <w:tcW w:w="4158" w:type="dxa"/>
          </w:tcPr>
          <w:p w:rsidR="0070010C" w:rsidP="0070010C" w14:paraId="1442886C" w14:textId="22BAA13A">
            <w:r>
              <w:t xml:space="preserve">Do you have another instance of illegally possessing, purchasing, manufacturing, cultivating, trafficking, producing, transferring, shipping, receiving, handling, or selling any drug or controlled substance in the past </w:t>
            </w:r>
            <w:r w:rsidR="00096946">
              <w:t>five</w:t>
            </w:r>
            <w:r>
              <w:t xml:space="preserve"> years or since the age of 16 (if you are under 21) to report?</w:t>
            </w:r>
          </w:p>
        </w:tc>
        <w:tc>
          <w:tcPr>
            <w:tcW w:w="1890" w:type="dxa"/>
          </w:tcPr>
          <w:p w:rsidR="0070010C" w:rsidP="0070010C" w14:paraId="5778465D" w14:textId="77777777"/>
        </w:tc>
        <w:tc>
          <w:tcPr>
            <w:tcW w:w="2052" w:type="dxa"/>
          </w:tcPr>
          <w:p w:rsidR="0070010C" w:rsidP="0070010C" w14:paraId="3C30414A" w14:textId="76BE3D44">
            <w:r>
              <w:t>[] Yes</w:t>
            </w:r>
          </w:p>
        </w:tc>
        <w:tc>
          <w:tcPr>
            <w:tcW w:w="2700" w:type="dxa"/>
          </w:tcPr>
          <w:p w:rsidR="0070010C" w:rsidP="0070010C" w14:paraId="2245961E" w14:textId="1443591C">
            <w:r>
              <w:t>[] No</w:t>
            </w:r>
          </w:p>
        </w:tc>
      </w:tr>
    </w:tbl>
    <w:p w:rsidR="0070010C" w:rsidRPr="004C2742" w:rsidP="00935866" w14:paraId="2941B5E6" w14:textId="438B8DEE">
      <w:pPr>
        <w:pStyle w:val="Heading4END"/>
        <w:rPr>
          <w:i/>
          <w:iCs/>
        </w:rPr>
      </w:pPr>
      <w:r w:rsidRPr="004C2742">
        <w:t xml:space="preserve"> </w:t>
      </w:r>
      <w:r w:rsidRPr="004C2742" w:rsidR="00794B0B">
        <w:t>*** End Of Branch ***</w:t>
      </w:r>
    </w:p>
    <w:tbl>
      <w:tblPr>
        <w:tblW w:w="10800" w:type="dxa"/>
        <w:tblLayout w:type="fixed"/>
        <w:tblLook w:val="0000"/>
      </w:tblPr>
      <w:tblGrid>
        <w:gridCol w:w="4158"/>
        <w:gridCol w:w="1890"/>
        <w:gridCol w:w="2052"/>
        <w:gridCol w:w="2700"/>
      </w:tblGrid>
      <w:tr w14:paraId="04FEB3F5" w14:textId="77777777" w:rsidTr="0070010C">
        <w:tblPrEx>
          <w:tblW w:w="10800" w:type="dxa"/>
          <w:tblLayout w:type="fixed"/>
          <w:tblLook w:val="0000"/>
        </w:tblPrEx>
        <w:tc>
          <w:tcPr>
            <w:tcW w:w="4158" w:type="dxa"/>
          </w:tcPr>
          <w:p w:rsidR="0070010C" w:rsidP="0070010C" w14:paraId="2A05F149" w14:textId="483354F3">
            <w:r>
              <w:t xml:space="preserve">Have you </w:t>
            </w:r>
            <w:r w:rsidR="00096946">
              <w:t>ever</w:t>
            </w:r>
            <w:r>
              <w:t xml:space="preserve"> used an illegal drug or misused a controlled substance (excluding marijuana or cannabis derivatives) while in a national security position? (Answer "No" if this occurred in the past </w:t>
            </w:r>
            <w:r w:rsidR="007F6A72">
              <w:t>five</w:t>
            </w:r>
            <w:r>
              <w:t xml:space="preserve"> years and you listed it above.)</w:t>
            </w:r>
          </w:p>
        </w:tc>
        <w:tc>
          <w:tcPr>
            <w:tcW w:w="1890" w:type="dxa"/>
          </w:tcPr>
          <w:p w:rsidR="0070010C" w:rsidP="0070010C" w14:paraId="41063B1C" w14:textId="77777777"/>
        </w:tc>
        <w:tc>
          <w:tcPr>
            <w:tcW w:w="2052" w:type="dxa"/>
          </w:tcPr>
          <w:p w:rsidR="0070010C" w:rsidP="0070010C" w14:paraId="271686DA" w14:textId="5D303998">
            <w:r>
              <w:t>[] Yes</w:t>
            </w:r>
          </w:p>
        </w:tc>
        <w:tc>
          <w:tcPr>
            <w:tcW w:w="2700" w:type="dxa"/>
          </w:tcPr>
          <w:p w:rsidR="0070010C" w:rsidP="0070010C" w14:paraId="26401F55" w14:textId="04376BD3">
            <w:r>
              <w:t>[] No</w:t>
            </w:r>
          </w:p>
        </w:tc>
      </w:tr>
    </w:tbl>
    <w:p w:rsidR="0070010C" w:rsidRPr="00621EAA" w:rsidP="0070010C" w14:paraId="4D626028" w14:textId="76385815">
      <w:pPr>
        <w:pStyle w:val="Heading4"/>
        <w:rPr>
          <w:b w:val="0"/>
          <w:color w:val="auto"/>
        </w:rPr>
      </w:pPr>
      <w:r w:rsidRPr="00621EAA">
        <w:rPr>
          <w:b w:val="0"/>
          <w:iCs w:val="0"/>
          <w:color w:val="auto"/>
        </w:rPr>
        <w:t xml:space="preserve">[1] </w:t>
      </w:r>
      <w:r w:rsidRPr="00621EAA" w:rsidR="00A411A5">
        <w:rPr>
          <w:b w:val="0"/>
          <w:iCs w:val="0"/>
          <w:color w:val="auto"/>
        </w:rPr>
        <w:t xml:space="preserve">Branch Auto Populate for </w:t>
      </w:r>
      <w:r w:rsidR="003C5799">
        <w:rPr>
          <w:b w:val="0"/>
          <w:iCs w:val="0"/>
          <w:color w:val="auto"/>
        </w:rPr>
        <w:t xml:space="preserve">Affirmative Answer to Using/Misusing Controlled Substance </w:t>
      </w:r>
      <w:r w:rsidRPr="00621EAA" w:rsidR="00A411A5">
        <w:rPr>
          <w:b w:val="0"/>
          <w:iCs w:val="0"/>
          <w:color w:val="auto"/>
        </w:rPr>
        <w:t xml:space="preserve">While </w:t>
      </w:r>
      <w:r w:rsidR="002D2037">
        <w:rPr>
          <w:b w:val="0"/>
          <w:iCs w:val="0"/>
          <w:color w:val="auto"/>
        </w:rPr>
        <w:t>i</w:t>
      </w:r>
      <w:r w:rsidRPr="00621EAA" w:rsidR="00A411A5">
        <w:rPr>
          <w:b w:val="0"/>
          <w:iCs w:val="0"/>
          <w:color w:val="auto"/>
        </w:rPr>
        <w:t>n National Security Position</w:t>
      </w:r>
      <w:r w:rsidR="002D2037">
        <w:rPr>
          <w:b w:val="0"/>
          <w:iCs w:val="0"/>
          <w:color w:val="auto"/>
        </w:rPr>
        <w:t xml:space="preserve"> Outside past Five Years. Type of Drug.</w:t>
      </w:r>
    </w:p>
    <w:tbl>
      <w:tblPr>
        <w:tblW w:w="10800" w:type="dxa"/>
        <w:tblLayout w:type="fixed"/>
        <w:tblLook w:val="0000"/>
      </w:tblPr>
      <w:tblGrid>
        <w:gridCol w:w="4158"/>
        <w:gridCol w:w="1890"/>
        <w:gridCol w:w="2052"/>
        <w:gridCol w:w="2700"/>
      </w:tblGrid>
      <w:tr w14:paraId="5B22B468" w14:textId="77777777" w:rsidTr="0070010C">
        <w:tblPrEx>
          <w:tblW w:w="10800" w:type="dxa"/>
          <w:tblLayout w:type="fixed"/>
          <w:tblLook w:val="0000"/>
        </w:tblPrEx>
        <w:tc>
          <w:tcPr>
            <w:tcW w:w="4158" w:type="dxa"/>
          </w:tcPr>
          <w:p w:rsidR="0070010C" w:rsidRPr="00621EAA" w:rsidP="0070010C" w14:paraId="2B5AAA08" w14:textId="62F337EF">
            <w:r w:rsidRPr="00621EAA">
              <w:t>What type of drug did you illegally use or controlled substance did you misuse while in a national security position? (Check one. There will be an opportunity to input multiple entries.)</w:t>
            </w:r>
          </w:p>
        </w:tc>
        <w:tc>
          <w:tcPr>
            <w:tcW w:w="1890" w:type="dxa"/>
          </w:tcPr>
          <w:p w:rsidR="0070010C" w:rsidRPr="00621EAA" w:rsidP="0070010C" w14:paraId="5039CB73" w14:textId="17AF2B9F">
            <w:r w:rsidRPr="00621EAA">
              <w:t>[ Dropdown ]</w:t>
            </w:r>
          </w:p>
        </w:tc>
        <w:tc>
          <w:tcPr>
            <w:tcW w:w="2052" w:type="dxa"/>
          </w:tcPr>
          <w:p w:rsidR="0070010C" w:rsidRPr="00621EAA" w:rsidP="0070010C" w14:paraId="543ECCBF" w14:textId="77777777"/>
        </w:tc>
        <w:tc>
          <w:tcPr>
            <w:tcW w:w="2700" w:type="dxa"/>
          </w:tcPr>
          <w:p w:rsidR="0070010C" w:rsidRPr="00621EAA" w:rsidP="0070010C" w14:paraId="0841B0A7" w14:textId="0AB0A152"/>
        </w:tc>
      </w:tr>
    </w:tbl>
    <w:p w:rsidR="0070010C" w:rsidRPr="00621EAA" w:rsidP="001A1D2F" w14:paraId="1C177FE8" w14:textId="406EF0CB">
      <w:pPr>
        <w:pStyle w:val="Heading402"/>
      </w:pPr>
      <w:r w:rsidRPr="00621EAA">
        <w:t xml:space="preserve">[2] </w:t>
      </w:r>
      <w:r w:rsidRPr="00621EAA" w:rsidR="00A411A5">
        <w:t xml:space="preserve">Branch Auto Populate </w:t>
      </w:r>
      <w:r w:rsidRPr="00621EAA" w:rsidR="002D2037">
        <w:t xml:space="preserve">for </w:t>
      </w:r>
      <w:r w:rsidRPr="002D2037" w:rsidR="002D2037">
        <w:t xml:space="preserve">Affirmative Answer to Using/Misusing Controlled Substance While </w:t>
      </w:r>
      <w:r w:rsidR="002D2037">
        <w:t>i</w:t>
      </w:r>
      <w:r w:rsidRPr="002D2037" w:rsidR="002D2037">
        <w:t>n National Security Position Outside past Five Years.</w:t>
      </w:r>
      <w:r w:rsidR="002D2037">
        <w:t xml:space="preserve"> Explanation for Selection of “Other” in Type of Drug Dropdown Menu.</w:t>
      </w:r>
    </w:p>
    <w:tbl>
      <w:tblPr>
        <w:tblW w:w="10800" w:type="dxa"/>
        <w:tblLayout w:type="fixed"/>
        <w:tblLook w:val="0000"/>
      </w:tblPr>
      <w:tblGrid>
        <w:gridCol w:w="4158"/>
        <w:gridCol w:w="1890"/>
        <w:gridCol w:w="2052"/>
        <w:gridCol w:w="2700"/>
      </w:tblGrid>
      <w:tr w14:paraId="49F44168" w14:textId="77777777" w:rsidTr="0070010C">
        <w:tblPrEx>
          <w:tblW w:w="10800" w:type="dxa"/>
          <w:tblLayout w:type="fixed"/>
          <w:tblLook w:val="0000"/>
        </w:tblPrEx>
        <w:tc>
          <w:tcPr>
            <w:tcW w:w="4158" w:type="dxa"/>
          </w:tcPr>
          <w:p w:rsidR="0070010C" w:rsidRPr="00621EAA" w:rsidP="0070010C" w14:paraId="53F41C94" w14:textId="12460C98">
            <w:r w:rsidRPr="00621EAA">
              <w:t>Please explain.</w:t>
            </w:r>
          </w:p>
        </w:tc>
        <w:tc>
          <w:tcPr>
            <w:tcW w:w="1890" w:type="dxa"/>
          </w:tcPr>
          <w:p w:rsidR="0070010C" w:rsidRPr="00621EAA" w:rsidP="0070010C" w14:paraId="56F93DDE" w14:textId="245DD1E7">
            <w:r w:rsidRPr="00621EAA">
              <w:t>[ Text ]</w:t>
            </w:r>
          </w:p>
        </w:tc>
        <w:tc>
          <w:tcPr>
            <w:tcW w:w="2052" w:type="dxa"/>
          </w:tcPr>
          <w:p w:rsidR="0070010C" w:rsidRPr="00621EAA" w:rsidP="0070010C" w14:paraId="32C76144" w14:textId="77777777"/>
        </w:tc>
        <w:tc>
          <w:tcPr>
            <w:tcW w:w="2700" w:type="dxa"/>
          </w:tcPr>
          <w:p w:rsidR="0070010C" w:rsidRPr="00621EAA" w:rsidP="0070010C" w14:paraId="25EB2B99" w14:textId="77777777"/>
        </w:tc>
      </w:tr>
    </w:tbl>
    <w:p w:rsidR="0070010C" w:rsidRPr="00621EAA" w:rsidP="0070010C" w14:paraId="42370FA1" w14:textId="17D1E4A5">
      <w:pPr>
        <w:pStyle w:val="Heading4"/>
        <w:rPr>
          <w:b w:val="0"/>
          <w:color w:val="auto"/>
        </w:rPr>
      </w:pPr>
      <w:r w:rsidRPr="00621EAA">
        <w:rPr>
          <w:b w:val="0"/>
          <w:iCs w:val="0"/>
          <w:color w:val="auto"/>
        </w:rPr>
        <w:t xml:space="preserve">[1] </w:t>
      </w:r>
      <w:r w:rsidRPr="00621EAA" w:rsidR="00A411A5">
        <w:rPr>
          <w:b w:val="0"/>
          <w:iCs w:val="0"/>
          <w:color w:val="auto"/>
        </w:rPr>
        <w:t xml:space="preserve">Branch Auto Populate </w:t>
      </w:r>
      <w:r w:rsidRPr="00621EAA" w:rsidR="002D2037">
        <w:rPr>
          <w:b w:val="0"/>
          <w:iCs w:val="0"/>
          <w:color w:val="auto"/>
        </w:rPr>
        <w:t xml:space="preserve">for </w:t>
      </w:r>
      <w:r w:rsidRPr="002D2037" w:rsidR="002D2037">
        <w:rPr>
          <w:b w:val="0"/>
          <w:iCs w:val="0"/>
          <w:color w:val="auto"/>
        </w:rPr>
        <w:t xml:space="preserve">Affirmative Answer to Using/Misusing Controlled Substance While </w:t>
      </w:r>
      <w:r w:rsidR="002D2037">
        <w:rPr>
          <w:b w:val="0"/>
          <w:iCs w:val="0"/>
          <w:color w:val="auto"/>
        </w:rPr>
        <w:t>i</w:t>
      </w:r>
      <w:r w:rsidRPr="002D2037" w:rsidR="002D2037">
        <w:rPr>
          <w:b w:val="0"/>
          <w:iCs w:val="0"/>
          <w:color w:val="auto"/>
        </w:rPr>
        <w:t>n National Security Position Outside past Five Years.</w:t>
      </w:r>
      <w:r w:rsidR="002D2037">
        <w:rPr>
          <w:b w:val="0"/>
          <w:iCs w:val="0"/>
          <w:color w:val="auto"/>
        </w:rPr>
        <w:t xml:space="preserve">  </w:t>
      </w:r>
      <w:r w:rsidRPr="00621EAA" w:rsidR="00A411A5">
        <w:rPr>
          <w:b w:val="0"/>
          <w:iCs w:val="0"/>
          <w:color w:val="auto"/>
        </w:rPr>
        <w:t>Additional Questions</w:t>
      </w:r>
      <w:r w:rsidR="002D2037">
        <w:rPr>
          <w:b w:val="0"/>
          <w:iCs w:val="0"/>
          <w:color w:val="auto"/>
        </w:rPr>
        <w:t>.</w:t>
      </w:r>
    </w:p>
    <w:tbl>
      <w:tblPr>
        <w:tblW w:w="10800" w:type="dxa"/>
        <w:tblLayout w:type="fixed"/>
        <w:tblLook w:val="0000"/>
      </w:tblPr>
      <w:tblGrid>
        <w:gridCol w:w="4158"/>
        <w:gridCol w:w="1890"/>
        <w:gridCol w:w="2052"/>
        <w:gridCol w:w="2700"/>
      </w:tblGrid>
      <w:tr w14:paraId="2E5EBA83" w14:textId="77777777" w:rsidTr="0070010C">
        <w:tblPrEx>
          <w:tblW w:w="10800" w:type="dxa"/>
          <w:tblLayout w:type="fixed"/>
          <w:tblLook w:val="0000"/>
        </w:tblPrEx>
        <w:tc>
          <w:tcPr>
            <w:tcW w:w="4158" w:type="dxa"/>
          </w:tcPr>
          <w:p w:rsidR="0070010C" w:rsidP="0070010C" w14:paraId="49D3C803" w14:textId="47188B68">
            <w:r>
              <w:t>When was the first time you used this illegal drug or misused this controlled substance while in a national security position?</w:t>
            </w:r>
          </w:p>
        </w:tc>
        <w:tc>
          <w:tcPr>
            <w:tcW w:w="1890" w:type="dxa"/>
          </w:tcPr>
          <w:p w:rsidR="0070010C" w:rsidP="0070010C" w14:paraId="5CACFE72" w14:textId="46F5D058">
            <w:r>
              <w:t xml:space="preserve">[ </w:t>
            </w:r>
            <w:r w:rsidR="00E27568">
              <w:t>mm</w:t>
            </w:r>
            <w:r w:rsidR="00101B29">
              <w:t>/</w:t>
            </w:r>
            <w:r w:rsidR="00E35020">
              <w:t>yyyy</w:t>
            </w:r>
            <w:r w:rsidR="00E87D06">
              <w:t xml:space="preserve"> </w:t>
            </w:r>
            <w:r>
              <w:t>]</w:t>
            </w:r>
          </w:p>
        </w:tc>
        <w:tc>
          <w:tcPr>
            <w:tcW w:w="2052" w:type="dxa"/>
          </w:tcPr>
          <w:p w:rsidR="0070010C" w:rsidP="0070010C" w14:paraId="73AA46B5" w14:textId="6EF1A374">
            <w:r>
              <w:t>[] Estimated</w:t>
            </w:r>
          </w:p>
        </w:tc>
        <w:tc>
          <w:tcPr>
            <w:tcW w:w="2700" w:type="dxa"/>
          </w:tcPr>
          <w:p w:rsidR="0070010C" w:rsidP="0070010C" w14:paraId="66679226" w14:textId="77777777"/>
        </w:tc>
      </w:tr>
    </w:tbl>
    <w:p w:rsidR="0070010C" w:rsidP="0070010C" w14:paraId="688974BE" w14:textId="52DCDB2D"/>
    <w:tbl>
      <w:tblPr>
        <w:tblW w:w="10800" w:type="dxa"/>
        <w:tblLayout w:type="fixed"/>
        <w:tblLook w:val="0000"/>
      </w:tblPr>
      <w:tblGrid>
        <w:gridCol w:w="4158"/>
        <w:gridCol w:w="1890"/>
        <w:gridCol w:w="2052"/>
        <w:gridCol w:w="2700"/>
      </w:tblGrid>
      <w:tr w14:paraId="096CF49E" w14:textId="77777777" w:rsidTr="0070010C">
        <w:tblPrEx>
          <w:tblW w:w="10800" w:type="dxa"/>
          <w:tblLayout w:type="fixed"/>
          <w:tblLook w:val="0000"/>
        </w:tblPrEx>
        <w:tc>
          <w:tcPr>
            <w:tcW w:w="4158" w:type="dxa"/>
          </w:tcPr>
          <w:p w:rsidR="0070010C" w:rsidP="0070010C" w14:paraId="26898FCB" w14:textId="19A80243">
            <w:r>
              <w:t>When was the last time you used this illegal drug or misused this controlled substance while in a national security position?</w:t>
            </w:r>
          </w:p>
        </w:tc>
        <w:tc>
          <w:tcPr>
            <w:tcW w:w="1890" w:type="dxa"/>
          </w:tcPr>
          <w:p w:rsidR="0070010C" w:rsidP="0070010C" w14:paraId="065E1A51" w14:textId="0EE727BA">
            <w:r>
              <w:t xml:space="preserve">[ </w:t>
            </w:r>
            <w:r w:rsidR="00E27568">
              <w:t>mm</w:t>
            </w:r>
            <w:r w:rsidR="00101B29">
              <w:t>/</w:t>
            </w:r>
            <w:r w:rsidR="00E35020">
              <w:t>yyyy</w:t>
            </w:r>
            <w:r w:rsidR="00E87D06">
              <w:t xml:space="preserve"> </w:t>
            </w:r>
            <w:r>
              <w:t>]</w:t>
            </w:r>
          </w:p>
        </w:tc>
        <w:tc>
          <w:tcPr>
            <w:tcW w:w="2052" w:type="dxa"/>
          </w:tcPr>
          <w:p w:rsidR="0070010C" w:rsidP="0070010C" w14:paraId="63245869" w14:textId="643D2B03">
            <w:r>
              <w:t>[] Estimated</w:t>
            </w:r>
          </w:p>
        </w:tc>
        <w:tc>
          <w:tcPr>
            <w:tcW w:w="2700" w:type="dxa"/>
          </w:tcPr>
          <w:p w:rsidR="0070010C" w:rsidP="0070010C" w14:paraId="04609CD3" w14:textId="77777777"/>
        </w:tc>
      </w:tr>
    </w:tbl>
    <w:p w:rsidR="0070010C" w:rsidP="0070010C" w14:paraId="7DD11E7E" w14:textId="7E64C428"/>
    <w:tbl>
      <w:tblPr>
        <w:tblW w:w="10800" w:type="dxa"/>
        <w:tblLayout w:type="fixed"/>
        <w:tblLook w:val="0000"/>
      </w:tblPr>
      <w:tblGrid>
        <w:gridCol w:w="4158"/>
        <w:gridCol w:w="1890"/>
        <w:gridCol w:w="2052"/>
        <w:gridCol w:w="2700"/>
      </w:tblGrid>
      <w:tr w14:paraId="545064D7" w14:textId="77777777" w:rsidTr="0070010C">
        <w:tblPrEx>
          <w:tblW w:w="10800" w:type="dxa"/>
          <w:tblLayout w:type="fixed"/>
          <w:tblLook w:val="0000"/>
        </w:tblPrEx>
        <w:tc>
          <w:tcPr>
            <w:tcW w:w="4158" w:type="dxa"/>
          </w:tcPr>
          <w:p w:rsidR="0070010C" w:rsidP="0070010C" w14:paraId="4E674EDD" w14:textId="220C325F">
            <w:r>
              <w:t>How many times did you use this illegal drug or misuse this controlled substance while in a national security position?</w:t>
            </w:r>
          </w:p>
        </w:tc>
        <w:tc>
          <w:tcPr>
            <w:tcW w:w="1890" w:type="dxa"/>
          </w:tcPr>
          <w:p w:rsidR="0070010C" w:rsidP="0070010C" w14:paraId="6C495B02" w14:textId="48F53230">
            <w:r>
              <w:t>[ Text ]</w:t>
            </w:r>
          </w:p>
        </w:tc>
        <w:tc>
          <w:tcPr>
            <w:tcW w:w="2052" w:type="dxa"/>
          </w:tcPr>
          <w:p w:rsidR="0070010C" w:rsidP="0070010C" w14:paraId="55355D0D" w14:textId="77777777"/>
        </w:tc>
        <w:tc>
          <w:tcPr>
            <w:tcW w:w="2700" w:type="dxa"/>
          </w:tcPr>
          <w:p w:rsidR="0070010C" w:rsidP="0070010C" w14:paraId="7B3FA957" w14:textId="77777777"/>
        </w:tc>
      </w:tr>
    </w:tbl>
    <w:p w:rsidR="0070010C" w:rsidP="0070010C" w14:paraId="7AC623AB" w14:textId="019346D0"/>
    <w:tbl>
      <w:tblPr>
        <w:tblW w:w="10800" w:type="dxa"/>
        <w:tblLayout w:type="fixed"/>
        <w:tblLook w:val="0000"/>
      </w:tblPr>
      <w:tblGrid>
        <w:gridCol w:w="4158"/>
        <w:gridCol w:w="1890"/>
        <w:gridCol w:w="2052"/>
        <w:gridCol w:w="2700"/>
      </w:tblGrid>
      <w:tr w14:paraId="53A1235A" w14:textId="77777777" w:rsidTr="0070010C">
        <w:tblPrEx>
          <w:tblW w:w="10800" w:type="dxa"/>
          <w:tblLayout w:type="fixed"/>
          <w:tblLook w:val="0000"/>
        </w:tblPrEx>
        <w:tc>
          <w:tcPr>
            <w:tcW w:w="4158" w:type="dxa"/>
          </w:tcPr>
          <w:p w:rsidR="0070010C" w:rsidP="0070010C" w14:paraId="573996C9" w14:textId="0F9CA61B">
            <w:r>
              <w:t>What were the circumstances surrounding your use of this illegal drug or misuse of this controlled substance while in a national security position?</w:t>
            </w:r>
          </w:p>
        </w:tc>
        <w:tc>
          <w:tcPr>
            <w:tcW w:w="1890" w:type="dxa"/>
          </w:tcPr>
          <w:p w:rsidR="0070010C" w:rsidP="0070010C" w14:paraId="575A72F6" w14:textId="079D171B">
            <w:r>
              <w:t>[ Text ]</w:t>
            </w:r>
          </w:p>
        </w:tc>
        <w:tc>
          <w:tcPr>
            <w:tcW w:w="2052" w:type="dxa"/>
          </w:tcPr>
          <w:p w:rsidR="0070010C" w:rsidP="0070010C" w14:paraId="43F92E52" w14:textId="77777777"/>
        </w:tc>
        <w:tc>
          <w:tcPr>
            <w:tcW w:w="2700" w:type="dxa"/>
          </w:tcPr>
          <w:p w:rsidR="0070010C" w:rsidP="0070010C" w14:paraId="4972C94B" w14:textId="77777777"/>
        </w:tc>
      </w:tr>
    </w:tbl>
    <w:p w:rsidR="0070010C" w:rsidP="0070010C" w14:paraId="0A105835" w14:textId="308C0A40"/>
    <w:tbl>
      <w:tblPr>
        <w:tblW w:w="10800" w:type="dxa"/>
        <w:tblLayout w:type="fixed"/>
        <w:tblLook w:val="0000"/>
      </w:tblPr>
      <w:tblGrid>
        <w:gridCol w:w="4158"/>
        <w:gridCol w:w="1890"/>
        <w:gridCol w:w="2052"/>
        <w:gridCol w:w="2700"/>
      </w:tblGrid>
      <w:tr w14:paraId="565DBF7C" w14:textId="77777777" w:rsidTr="0070010C">
        <w:tblPrEx>
          <w:tblW w:w="10800" w:type="dxa"/>
          <w:tblLayout w:type="fixed"/>
          <w:tblLook w:val="0000"/>
        </w:tblPrEx>
        <w:tc>
          <w:tcPr>
            <w:tcW w:w="4158" w:type="dxa"/>
          </w:tcPr>
          <w:p w:rsidR="0070010C" w:rsidP="0070010C" w14:paraId="306826D0" w14:textId="33ECC5E0">
            <w:r w:rsidRPr="00440FA0">
              <w:t xml:space="preserve">Do you have another instance of using an illegal drug or misusing a controlled substance while </w:t>
            </w:r>
            <w:r w:rsidRPr="00440FA0" w:rsidR="00DB3526">
              <w:t xml:space="preserve">in a national security position </w:t>
            </w:r>
            <w:r w:rsidRPr="00440FA0">
              <w:t>to report?</w:t>
            </w:r>
          </w:p>
        </w:tc>
        <w:tc>
          <w:tcPr>
            <w:tcW w:w="1890" w:type="dxa"/>
          </w:tcPr>
          <w:p w:rsidR="0070010C" w:rsidP="0070010C" w14:paraId="26A5BFC6" w14:textId="77777777"/>
        </w:tc>
        <w:tc>
          <w:tcPr>
            <w:tcW w:w="2052" w:type="dxa"/>
          </w:tcPr>
          <w:p w:rsidR="0070010C" w:rsidP="0070010C" w14:paraId="3FBAC9F9" w14:textId="2164CE2B">
            <w:r>
              <w:t>[] Yes</w:t>
            </w:r>
          </w:p>
        </w:tc>
        <w:tc>
          <w:tcPr>
            <w:tcW w:w="2700" w:type="dxa"/>
          </w:tcPr>
          <w:p w:rsidR="0070010C" w:rsidP="0070010C" w14:paraId="7BE33463" w14:textId="6ECF4A5D">
            <w:r>
              <w:t>[] No</w:t>
            </w:r>
          </w:p>
        </w:tc>
      </w:tr>
    </w:tbl>
    <w:p w:rsidR="0070010C" w:rsidRPr="00A411A5" w:rsidP="00935866" w14:paraId="08860334" w14:textId="72E6BA09">
      <w:pPr>
        <w:pStyle w:val="Heading4END"/>
        <w:rPr>
          <w:i/>
          <w:iCs/>
        </w:rPr>
      </w:pPr>
      <w:r>
        <w:t xml:space="preserve"> </w:t>
      </w:r>
      <w:r w:rsidRPr="00A411A5" w:rsidR="00794B0B">
        <w:t>*** End Of Branch ***</w:t>
      </w:r>
    </w:p>
    <w:tbl>
      <w:tblPr>
        <w:tblW w:w="10800" w:type="dxa"/>
        <w:tblLayout w:type="fixed"/>
        <w:tblLook w:val="0000"/>
      </w:tblPr>
      <w:tblGrid>
        <w:gridCol w:w="4158"/>
        <w:gridCol w:w="1890"/>
        <w:gridCol w:w="2052"/>
        <w:gridCol w:w="2700"/>
      </w:tblGrid>
      <w:tr w14:paraId="3478A7F7" w14:textId="77777777" w:rsidTr="0070010C">
        <w:tblPrEx>
          <w:tblW w:w="10800" w:type="dxa"/>
          <w:tblLayout w:type="fixed"/>
          <w:tblLook w:val="0000"/>
        </w:tblPrEx>
        <w:tc>
          <w:tcPr>
            <w:tcW w:w="4158" w:type="dxa"/>
          </w:tcPr>
          <w:p w:rsidR="0070010C" w:rsidP="0070010C" w14:paraId="34C163AB" w14:textId="29F6A4FF">
            <w:r>
              <w:t xml:space="preserve">Have you </w:t>
            </w:r>
            <w:r w:rsidR="00096946">
              <w:t>ever</w:t>
            </w:r>
            <w:r>
              <w:t xml:space="preserve"> used an illegal drug or misused a controlled substance (excluding marijuana or cannabis derivatives) while employed in a criminal justice or public safety position?</w:t>
            </w:r>
            <w:r w:rsidR="002C2487">
              <w:t xml:space="preserve"> </w:t>
            </w:r>
            <w:r>
              <w:t xml:space="preserve">("While employed" does not necessarily mean your use was "on the clock" or "on duty". Answer "No" if this occurred in the past </w:t>
            </w:r>
            <w:r w:rsidR="00FD16F1">
              <w:t>five</w:t>
            </w:r>
            <w:r>
              <w:t xml:space="preserve"> years and you listed it above.)</w:t>
            </w:r>
          </w:p>
        </w:tc>
        <w:tc>
          <w:tcPr>
            <w:tcW w:w="1890" w:type="dxa"/>
          </w:tcPr>
          <w:p w:rsidR="0070010C" w:rsidP="0070010C" w14:paraId="7A196DE3" w14:textId="77777777"/>
        </w:tc>
        <w:tc>
          <w:tcPr>
            <w:tcW w:w="2052" w:type="dxa"/>
          </w:tcPr>
          <w:p w:rsidR="0070010C" w:rsidP="0070010C" w14:paraId="3C998458" w14:textId="1D542AEF">
            <w:r>
              <w:t>[] Yes</w:t>
            </w:r>
          </w:p>
        </w:tc>
        <w:tc>
          <w:tcPr>
            <w:tcW w:w="2700" w:type="dxa"/>
          </w:tcPr>
          <w:p w:rsidR="0070010C" w:rsidP="0070010C" w14:paraId="6876E694" w14:textId="3FB4FCD4">
            <w:r>
              <w:t>[] No</w:t>
            </w:r>
          </w:p>
        </w:tc>
      </w:tr>
    </w:tbl>
    <w:p w:rsidR="002D2037" w:rsidRPr="002D2037" w:rsidP="001A1D2F" w14:paraId="5B52071D" w14:textId="51004776">
      <w:pPr>
        <w:pStyle w:val="Heading402"/>
      </w:pPr>
      <w:r w:rsidRPr="00621EAA">
        <w:t xml:space="preserve">[1] </w:t>
      </w:r>
      <w:r w:rsidRPr="00621EAA" w:rsidR="00A411A5">
        <w:t xml:space="preserve">Branch Auto Populate </w:t>
      </w:r>
      <w:r w:rsidRPr="00621EAA">
        <w:t xml:space="preserve">for </w:t>
      </w:r>
      <w:r w:rsidRPr="002D2037">
        <w:rPr>
          <w:iCs/>
        </w:rPr>
        <w:t xml:space="preserve">Affirmative Answer to Using/Misusing Controlled Substance </w:t>
      </w:r>
      <w:r w:rsidRPr="002D2037">
        <w:t xml:space="preserve">While </w:t>
      </w:r>
      <w:r w:rsidR="004D70FB">
        <w:t xml:space="preserve">in Criminal Justice/Public Safety Position. </w:t>
      </w:r>
      <w:r w:rsidRPr="002D2037">
        <w:t>Position Details.</w:t>
      </w:r>
    </w:p>
    <w:tbl>
      <w:tblPr>
        <w:tblW w:w="10800" w:type="dxa"/>
        <w:tblLayout w:type="fixed"/>
        <w:tblLook w:val="0000"/>
      </w:tblPr>
      <w:tblGrid>
        <w:gridCol w:w="4158"/>
        <w:gridCol w:w="1890"/>
        <w:gridCol w:w="2052"/>
        <w:gridCol w:w="2700"/>
      </w:tblGrid>
      <w:tr w14:paraId="566512BF" w14:textId="77777777" w:rsidTr="0070010C">
        <w:tblPrEx>
          <w:tblW w:w="10800" w:type="dxa"/>
          <w:tblLayout w:type="fixed"/>
          <w:tblLook w:val="0000"/>
        </w:tblPrEx>
        <w:tc>
          <w:tcPr>
            <w:tcW w:w="4158" w:type="dxa"/>
          </w:tcPr>
          <w:p w:rsidR="0070010C" w:rsidRPr="00621EAA" w:rsidP="0070010C" w14:paraId="2B4EA50F" w14:textId="54F43BE5">
            <w:r w:rsidRPr="00621EAA">
              <w:t>What type of drug did you illegally use or controlled substance did you misuse while employed in a criminal justice or public safety position? (Check one. There will be an opportunity to input multiple entries.)</w:t>
            </w:r>
          </w:p>
        </w:tc>
        <w:tc>
          <w:tcPr>
            <w:tcW w:w="1890" w:type="dxa"/>
          </w:tcPr>
          <w:p w:rsidR="0070010C" w:rsidRPr="00621EAA" w:rsidP="0070010C" w14:paraId="031EF756" w14:textId="64C58242">
            <w:r w:rsidRPr="00621EAA">
              <w:t xml:space="preserve">[ </w:t>
            </w:r>
            <w:r w:rsidRPr="00621EAA" w:rsidR="00E87D06">
              <w:t xml:space="preserve">Dropdown </w:t>
            </w:r>
            <w:r w:rsidRPr="00621EAA">
              <w:t>]</w:t>
            </w:r>
          </w:p>
        </w:tc>
        <w:tc>
          <w:tcPr>
            <w:tcW w:w="2052" w:type="dxa"/>
          </w:tcPr>
          <w:p w:rsidR="0070010C" w:rsidRPr="00621EAA" w:rsidP="0070010C" w14:paraId="56034B46" w14:textId="77777777"/>
        </w:tc>
        <w:tc>
          <w:tcPr>
            <w:tcW w:w="2700" w:type="dxa"/>
          </w:tcPr>
          <w:p w:rsidR="0070010C" w:rsidRPr="00621EAA" w:rsidP="0070010C" w14:paraId="576B9CA4" w14:textId="352975B2"/>
        </w:tc>
      </w:tr>
    </w:tbl>
    <w:p w:rsidR="0070010C" w:rsidRPr="00621EAA" w:rsidP="001A1D2F" w14:paraId="579F9A20" w14:textId="2934CDDE">
      <w:pPr>
        <w:pStyle w:val="Heading402"/>
      </w:pPr>
      <w:r w:rsidRPr="00621EAA">
        <w:t xml:space="preserve">[2] </w:t>
      </w:r>
      <w:r w:rsidRPr="00621EAA" w:rsidR="00A411A5">
        <w:t xml:space="preserve">Branch Auto Populate </w:t>
      </w:r>
      <w:r w:rsidRPr="00621EAA" w:rsidR="004D70FB">
        <w:t xml:space="preserve">for </w:t>
      </w:r>
      <w:r w:rsidRPr="002D2037" w:rsidR="004D70FB">
        <w:rPr>
          <w:iCs/>
        </w:rPr>
        <w:t xml:space="preserve">Affirmative Answer to Using/Misusing Controlled Substance </w:t>
      </w:r>
      <w:r w:rsidRPr="002D2037" w:rsidR="004D70FB">
        <w:t xml:space="preserve">While </w:t>
      </w:r>
      <w:r w:rsidR="004D70FB">
        <w:t>in Criminal Justice/Public Safety Position.</w:t>
      </w:r>
      <w:r w:rsidR="0060615D">
        <w:t xml:space="preserve"> Explanation for Selection of “Other” in Type of Drug Dropdown Menu.</w:t>
      </w:r>
      <w:r w:rsidRPr="00621EAA" w:rsidR="00A411A5">
        <w:t xml:space="preserve"> </w:t>
      </w:r>
    </w:p>
    <w:tbl>
      <w:tblPr>
        <w:tblW w:w="10800" w:type="dxa"/>
        <w:tblLayout w:type="fixed"/>
        <w:tblLook w:val="0000"/>
      </w:tblPr>
      <w:tblGrid>
        <w:gridCol w:w="4158"/>
        <w:gridCol w:w="1890"/>
        <w:gridCol w:w="2052"/>
        <w:gridCol w:w="2700"/>
      </w:tblGrid>
      <w:tr w14:paraId="5CED9FB2" w14:textId="77777777" w:rsidTr="0070010C">
        <w:tblPrEx>
          <w:tblW w:w="10800" w:type="dxa"/>
          <w:tblLayout w:type="fixed"/>
          <w:tblLook w:val="0000"/>
        </w:tblPrEx>
        <w:tc>
          <w:tcPr>
            <w:tcW w:w="4158" w:type="dxa"/>
          </w:tcPr>
          <w:p w:rsidR="0070010C" w:rsidRPr="00621EAA" w:rsidP="0070010C" w14:paraId="476ED780" w14:textId="43ABC21E">
            <w:r w:rsidRPr="00621EAA">
              <w:t>Please explain.</w:t>
            </w:r>
          </w:p>
        </w:tc>
        <w:tc>
          <w:tcPr>
            <w:tcW w:w="1890" w:type="dxa"/>
          </w:tcPr>
          <w:p w:rsidR="0070010C" w:rsidRPr="00621EAA" w:rsidP="0070010C" w14:paraId="024E133C" w14:textId="2F42DB21">
            <w:r w:rsidRPr="00621EAA">
              <w:t>[ Text ]</w:t>
            </w:r>
          </w:p>
        </w:tc>
        <w:tc>
          <w:tcPr>
            <w:tcW w:w="2052" w:type="dxa"/>
          </w:tcPr>
          <w:p w:rsidR="0070010C" w:rsidRPr="00621EAA" w:rsidP="0070010C" w14:paraId="08448E16" w14:textId="77777777"/>
        </w:tc>
        <w:tc>
          <w:tcPr>
            <w:tcW w:w="2700" w:type="dxa"/>
          </w:tcPr>
          <w:p w:rsidR="0070010C" w:rsidRPr="00621EAA" w:rsidP="0070010C" w14:paraId="490B98B1" w14:textId="77777777"/>
        </w:tc>
      </w:tr>
    </w:tbl>
    <w:p w:rsidR="0070010C" w:rsidRPr="00621EAA" w:rsidP="0070010C" w14:paraId="71B2E005" w14:textId="7D4D3CA7">
      <w:pPr>
        <w:pStyle w:val="Heading4"/>
        <w:rPr>
          <w:b w:val="0"/>
          <w:color w:val="auto"/>
        </w:rPr>
      </w:pPr>
      <w:r w:rsidRPr="00621EAA">
        <w:rPr>
          <w:b w:val="0"/>
          <w:iCs w:val="0"/>
          <w:color w:val="auto"/>
        </w:rPr>
        <w:t>[1</w:t>
      </w:r>
      <w:r w:rsidRPr="00621EAA" w:rsidR="00A411A5">
        <w:rPr>
          <w:b w:val="0"/>
          <w:iCs w:val="0"/>
          <w:color w:val="auto"/>
        </w:rPr>
        <w:t xml:space="preserve">] Branch Auto Populate for </w:t>
      </w:r>
      <w:r w:rsidR="00F84916">
        <w:rPr>
          <w:b w:val="0"/>
          <w:iCs w:val="0"/>
          <w:color w:val="auto"/>
        </w:rPr>
        <w:t xml:space="preserve">Affirmative Answer </w:t>
      </w:r>
      <w:r w:rsidRPr="00683213" w:rsidR="00F84916">
        <w:rPr>
          <w:b w:val="0"/>
          <w:iCs w:val="0"/>
          <w:color w:val="000000" w:themeColor="text1"/>
        </w:rPr>
        <w:t xml:space="preserve">to Using/Misusing Controlled Substance While </w:t>
      </w:r>
      <w:r w:rsidRPr="00683213" w:rsidR="00F84916">
        <w:rPr>
          <w:b w:val="0"/>
          <w:color w:val="000000" w:themeColor="text1"/>
        </w:rPr>
        <w:t>in Criminal Justice/Public Safety Position</w:t>
      </w:r>
      <w:r w:rsidRPr="00683213" w:rsidR="00F84916">
        <w:rPr>
          <w:bCs/>
          <w:color w:val="000000" w:themeColor="text1"/>
        </w:rPr>
        <w:t xml:space="preserve">. </w:t>
      </w:r>
      <w:r w:rsidRPr="00683213" w:rsidR="00A411A5">
        <w:rPr>
          <w:b w:val="0"/>
          <w:iCs w:val="0"/>
          <w:color w:val="000000" w:themeColor="text1"/>
        </w:rPr>
        <w:t xml:space="preserve"> Time Frame</w:t>
      </w:r>
    </w:p>
    <w:tbl>
      <w:tblPr>
        <w:tblW w:w="10800" w:type="dxa"/>
        <w:tblLayout w:type="fixed"/>
        <w:tblLook w:val="0000"/>
      </w:tblPr>
      <w:tblGrid>
        <w:gridCol w:w="4158"/>
        <w:gridCol w:w="1890"/>
        <w:gridCol w:w="2052"/>
        <w:gridCol w:w="2700"/>
      </w:tblGrid>
      <w:tr w14:paraId="07FADCD3" w14:textId="77777777" w:rsidTr="0070010C">
        <w:tblPrEx>
          <w:tblW w:w="10800" w:type="dxa"/>
          <w:tblLayout w:type="fixed"/>
          <w:tblLook w:val="0000"/>
        </w:tblPrEx>
        <w:tc>
          <w:tcPr>
            <w:tcW w:w="4158" w:type="dxa"/>
          </w:tcPr>
          <w:p w:rsidR="0070010C" w:rsidRPr="00621EAA" w:rsidP="0070010C" w14:paraId="7A673C8A" w14:textId="29E4A76E">
            <w:r w:rsidRPr="00621EAA">
              <w:t>When was the first time you used this illegal drug or misused this controlled substance while employed in a criminal justice or public safety position?</w:t>
            </w:r>
          </w:p>
        </w:tc>
        <w:tc>
          <w:tcPr>
            <w:tcW w:w="1890" w:type="dxa"/>
          </w:tcPr>
          <w:p w:rsidR="0070010C" w:rsidRPr="00621EAA" w:rsidP="0070010C" w14:paraId="658A7BAF" w14:textId="3C49883C">
            <w:r w:rsidRPr="00621EAA">
              <w:t xml:space="preserve">[ </w:t>
            </w:r>
            <w:r w:rsidRPr="00621EAA" w:rsidR="00E27568">
              <w:t>mm</w:t>
            </w:r>
            <w:r w:rsidRPr="00621EAA" w:rsidR="00101B29">
              <w:t>/</w:t>
            </w:r>
            <w:r w:rsidR="00E35020">
              <w:t>yyyy</w:t>
            </w:r>
            <w:r w:rsidRPr="00621EAA" w:rsidR="00E87D06">
              <w:t xml:space="preserve"> ]</w:t>
            </w:r>
          </w:p>
        </w:tc>
        <w:tc>
          <w:tcPr>
            <w:tcW w:w="2052" w:type="dxa"/>
          </w:tcPr>
          <w:p w:rsidR="0070010C" w:rsidRPr="00621EAA" w:rsidP="0070010C" w14:paraId="0CB7C4AA" w14:textId="6491011D">
            <w:r w:rsidRPr="00621EAA">
              <w:t>[] Estimated</w:t>
            </w:r>
          </w:p>
        </w:tc>
        <w:tc>
          <w:tcPr>
            <w:tcW w:w="2700" w:type="dxa"/>
          </w:tcPr>
          <w:p w:rsidR="0070010C" w:rsidRPr="00621EAA" w:rsidP="0070010C" w14:paraId="01006A4E" w14:textId="77777777"/>
        </w:tc>
      </w:tr>
    </w:tbl>
    <w:p w:rsidR="0070010C" w:rsidRPr="00621EAA" w:rsidP="0070010C" w14:paraId="0FD0268C" w14:textId="170DC628"/>
    <w:tbl>
      <w:tblPr>
        <w:tblW w:w="10800" w:type="dxa"/>
        <w:tblLayout w:type="fixed"/>
        <w:tblLook w:val="0000"/>
      </w:tblPr>
      <w:tblGrid>
        <w:gridCol w:w="4158"/>
        <w:gridCol w:w="1890"/>
        <w:gridCol w:w="2052"/>
        <w:gridCol w:w="2700"/>
      </w:tblGrid>
      <w:tr w14:paraId="034A0D24" w14:textId="77777777" w:rsidTr="0070010C">
        <w:tblPrEx>
          <w:tblW w:w="10800" w:type="dxa"/>
          <w:tblLayout w:type="fixed"/>
          <w:tblLook w:val="0000"/>
        </w:tblPrEx>
        <w:tc>
          <w:tcPr>
            <w:tcW w:w="4158" w:type="dxa"/>
          </w:tcPr>
          <w:p w:rsidR="0070010C" w:rsidRPr="00621EAA" w:rsidP="0070010C" w14:paraId="1F46140A" w14:textId="1064C668">
            <w:r w:rsidRPr="00621EAA">
              <w:t>When was the last time you used this illegal drug or misused this controlled substance while employed in a criminal justice or public safety position?</w:t>
            </w:r>
          </w:p>
        </w:tc>
        <w:tc>
          <w:tcPr>
            <w:tcW w:w="1890" w:type="dxa"/>
          </w:tcPr>
          <w:p w:rsidR="0070010C" w:rsidRPr="00621EAA" w:rsidP="0070010C" w14:paraId="5E7B7C47" w14:textId="536A3DC4">
            <w:r w:rsidRPr="00621EAA">
              <w:t xml:space="preserve">[ </w:t>
            </w:r>
            <w:r w:rsidRPr="00621EAA" w:rsidR="00E27568">
              <w:t>mm</w:t>
            </w:r>
            <w:r w:rsidRPr="00621EAA" w:rsidR="00101B29">
              <w:t>/</w:t>
            </w:r>
            <w:r w:rsidR="00E35020">
              <w:t>yyyy</w:t>
            </w:r>
            <w:r w:rsidRPr="00621EAA" w:rsidR="00E87D06">
              <w:t xml:space="preserve"> </w:t>
            </w:r>
            <w:r w:rsidRPr="00621EAA">
              <w:t>]</w:t>
            </w:r>
          </w:p>
        </w:tc>
        <w:tc>
          <w:tcPr>
            <w:tcW w:w="2052" w:type="dxa"/>
          </w:tcPr>
          <w:p w:rsidR="0070010C" w:rsidRPr="00621EAA" w:rsidP="0070010C" w14:paraId="425B95EC" w14:textId="3E63A95A">
            <w:r w:rsidRPr="00621EAA">
              <w:t>[] Estimated</w:t>
            </w:r>
          </w:p>
        </w:tc>
        <w:tc>
          <w:tcPr>
            <w:tcW w:w="2700" w:type="dxa"/>
          </w:tcPr>
          <w:p w:rsidR="0070010C" w:rsidRPr="00621EAA" w:rsidP="0070010C" w14:paraId="4E934850" w14:textId="77777777"/>
        </w:tc>
      </w:tr>
    </w:tbl>
    <w:p w:rsidR="0070010C" w:rsidRPr="00621EAA" w:rsidP="0070010C" w14:paraId="753D571C" w14:textId="2C62488C">
      <w:pPr>
        <w:pStyle w:val="Heading4"/>
        <w:rPr>
          <w:b w:val="0"/>
          <w:color w:val="auto"/>
        </w:rPr>
      </w:pPr>
      <w:r w:rsidRPr="00621EAA">
        <w:rPr>
          <w:b w:val="0"/>
          <w:iCs w:val="0"/>
          <w:color w:val="auto"/>
        </w:rPr>
        <w:t xml:space="preserve">[1] </w:t>
      </w:r>
      <w:r w:rsidRPr="00621EAA" w:rsidR="00A411A5">
        <w:rPr>
          <w:b w:val="0"/>
          <w:iCs w:val="0"/>
          <w:color w:val="auto"/>
        </w:rPr>
        <w:t xml:space="preserve">Branch Auto Populate </w:t>
      </w:r>
      <w:r w:rsidR="00F84916">
        <w:rPr>
          <w:b w:val="0"/>
          <w:iCs w:val="0"/>
          <w:color w:val="auto"/>
        </w:rPr>
        <w:t xml:space="preserve">for Affirmative </w:t>
      </w:r>
      <w:r w:rsidRPr="00683213" w:rsidR="00F84916">
        <w:rPr>
          <w:b w:val="0"/>
          <w:iCs w:val="0"/>
          <w:color w:val="000000" w:themeColor="text1"/>
        </w:rPr>
        <w:t xml:space="preserve">Answer to Using/Misusing Controlled Substance While </w:t>
      </w:r>
      <w:r w:rsidRPr="00683213" w:rsidR="00F84916">
        <w:rPr>
          <w:b w:val="0"/>
          <w:color w:val="000000" w:themeColor="text1"/>
        </w:rPr>
        <w:t>in Criminal Justice/Public Safety Position.</w:t>
      </w:r>
      <w:r w:rsidRPr="00683213" w:rsidR="00A411A5">
        <w:rPr>
          <w:b w:val="0"/>
          <w:iCs w:val="0"/>
          <w:color w:val="000000" w:themeColor="text1"/>
        </w:rPr>
        <w:t xml:space="preserve"> Additional Questions</w:t>
      </w:r>
      <w:r w:rsidRPr="00683213" w:rsidR="003A1306">
        <w:rPr>
          <w:b w:val="0"/>
          <w:iCs w:val="0"/>
          <w:color w:val="000000" w:themeColor="text1"/>
        </w:rPr>
        <w:t>.</w:t>
      </w:r>
    </w:p>
    <w:tbl>
      <w:tblPr>
        <w:tblW w:w="10800" w:type="dxa"/>
        <w:tblLayout w:type="fixed"/>
        <w:tblLook w:val="0000"/>
      </w:tblPr>
      <w:tblGrid>
        <w:gridCol w:w="4158"/>
        <w:gridCol w:w="1890"/>
        <w:gridCol w:w="2052"/>
        <w:gridCol w:w="2700"/>
      </w:tblGrid>
      <w:tr w14:paraId="14980AFB" w14:textId="77777777" w:rsidTr="0070010C">
        <w:tblPrEx>
          <w:tblW w:w="10800" w:type="dxa"/>
          <w:tblLayout w:type="fixed"/>
          <w:tblLook w:val="0000"/>
        </w:tblPrEx>
        <w:tc>
          <w:tcPr>
            <w:tcW w:w="4158" w:type="dxa"/>
          </w:tcPr>
          <w:p w:rsidR="0070010C" w:rsidRPr="00621EAA" w:rsidP="0070010C" w14:paraId="76A25ED6" w14:textId="485FD03E">
            <w:r w:rsidRPr="00621EAA">
              <w:t>How many times did you use this illegal drug or misuse this controlled substance while employed in a criminal justice or public safety position?</w:t>
            </w:r>
          </w:p>
        </w:tc>
        <w:tc>
          <w:tcPr>
            <w:tcW w:w="1890" w:type="dxa"/>
          </w:tcPr>
          <w:p w:rsidR="0070010C" w:rsidRPr="00621EAA" w:rsidP="0070010C" w14:paraId="4E1D2909" w14:textId="1EC4BF61">
            <w:r w:rsidRPr="00621EAA">
              <w:t>[ Text ]</w:t>
            </w:r>
          </w:p>
        </w:tc>
        <w:tc>
          <w:tcPr>
            <w:tcW w:w="2052" w:type="dxa"/>
          </w:tcPr>
          <w:p w:rsidR="0070010C" w:rsidRPr="00621EAA" w:rsidP="0070010C" w14:paraId="4FBC0A52" w14:textId="77777777"/>
        </w:tc>
        <w:tc>
          <w:tcPr>
            <w:tcW w:w="2700" w:type="dxa"/>
          </w:tcPr>
          <w:p w:rsidR="0070010C" w:rsidRPr="00621EAA" w:rsidP="0070010C" w14:paraId="7BE4D3A3" w14:textId="77777777"/>
        </w:tc>
      </w:tr>
    </w:tbl>
    <w:p w:rsidR="0070010C" w:rsidRPr="00621EAA" w:rsidP="0070010C" w14:paraId="0C3B1778" w14:textId="7CEEB271"/>
    <w:tbl>
      <w:tblPr>
        <w:tblW w:w="10800" w:type="dxa"/>
        <w:tblLayout w:type="fixed"/>
        <w:tblLook w:val="0000"/>
      </w:tblPr>
      <w:tblGrid>
        <w:gridCol w:w="4158"/>
        <w:gridCol w:w="1890"/>
        <w:gridCol w:w="2052"/>
        <w:gridCol w:w="2700"/>
      </w:tblGrid>
      <w:tr w14:paraId="1475A0E2" w14:textId="77777777" w:rsidTr="0070010C">
        <w:tblPrEx>
          <w:tblW w:w="10800" w:type="dxa"/>
          <w:tblLayout w:type="fixed"/>
          <w:tblLook w:val="0000"/>
        </w:tblPrEx>
        <w:tc>
          <w:tcPr>
            <w:tcW w:w="4158" w:type="dxa"/>
          </w:tcPr>
          <w:p w:rsidR="0070010C" w:rsidRPr="00621EAA" w:rsidP="0070010C" w14:paraId="60529B27" w14:textId="3D3EA9FA">
            <w:r w:rsidRPr="00621EAA">
              <w:t>What criminal justice or public safety position were you in?</w:t>
            </w:r>
          </w:p>
        </w:tc>
        <w:tc>
          <w:tcPr>
            <w:tcW w:w="1890" w:type="dxa"/>
          </w:tcPr>
          <w:p w:rsidR="0070010C" w:rsidRPr="00621EAA" w:rsidP="0070010C" w14:paraId="5C170CEB" w14:textId="19BAD6FF">
            <w:r w:rsidRPr="00621EAA">
              <w:t xml:space="preserve">[ </w:t>
            </w:r>
            <w:r w:rsidRPr="00621EAA" w:rsidR="00E87D06">
              <w:t xml:space="preserve">Dropdown </w:t>
            </w:r>
            <w:r w:rsidRPr="00621EAA">
              <w:t>]</w:t>
            </w:r>
          </w:p>
        </w:tc>
        <w:tc>
          <w:tcPr>
            <w:tcW w:w="2052" w:type="dxa"/>
          </w:tcPr>
          <w:p w:rsidR="0070010C" w:rsidRPr="00621EAA" w:rsidP="0070010C" w14:paraId="7B5786D5" w14:textId="77777777"/>
        </w:tc>
        <w:tc>
          <w:tcPr>
            <w:tcW w:w="2700" w:type="dxa"/>
          </w:tcPr>
          <w:p w:rsidR="0070010C" w:rsidRPr="00621EAA" w:rsidP="0070010C" w14:paraId="67DC960F" w14:textId="13A8F611"/>
        </w:tc>
      </w:tr>
    </w:tbl>
    <w:p w:rsidR="0070010C" w:rsidRPr="00621EAA" w:rsidP="001A1D2F" w14:paraId="56D4EEAF" w14:textId="7E16C64D">
      <w:pPr>
        <w:pStyle w:val="Heading402"/>
      </w:pPr>
      <w:r w:rsidRPr="00621EAA">
        <w:t xml:space="preserve">[2] </w:t>
      </w:r>
      <w:r w:rsidRPr="00621EAA" w:rsidR="00A411A5">
        <w:t>Branch Auto Populate for</w:t>
      </w:r>
      <w:r w:rsidRPr="003A1306" w:rsidR="003A1306">
        <w:rPr>
          <w:iCs/>
        </w:rPr>
        <w:t xml:space="preserve"> </w:t>
      </w:r>
      <w:r w:rsidR="003A1306">
        <w:rPr>
          <w:iCs/>
        </w:rPr>
        <w:t xml:space="preserve">Affirmative Answer to </w:t>
      </w:r>
      <w:r w:rsidRPr="002D2037" w:rsidR="003A1306">
        <w:rPr>
          <w:iCs/>
        </w:rPr>
        <w:t xml:space="preserve">Using/Misusing Controlled Substance </w:t>
      </w:r>
      <w:r w:rsidRPr="002D2037" w:rsidR="003A1306">
        <w:t xml:space="preserve">While </w:t>
      </w:r>
      <w:r w:rsidR="003A1306">
        <w:t xml:space="preserve">in Criminal Justice/Public Safety Position. Explanation for Selection “Other” in </w:t>
      </w:r>
      <w:r w:rsidR="00405C9B">
        <w:t>Position Dropdown Menu.</w:t>
      </w:r>
      <w:r w:rsidRPr="00621EAA" w:rsidR="00A411A5">
        <w:t xml:space="preserve"> </w:t>
      </w:r>
    </w:p>
    <w:tbl>
      <w:tblPr>
        <w:tblW w:w="10800" w:type="dxa"/>
        <w:tblLayout w:type="fixed"/>
        <w:tblLook w:val="0000"/>
      </w:tblPr>
      <w:tblGrid>
        <w:gridCol w:w="4158"/>
        <w:gridCol w:w="1890"/>
        <w:gridCol w:w="2052"/>
        <w:gridCol w:w="2700"/>
      </w:tblGrid>
      <w:tr w14:paraId="1CE99829" w14:textId="77777777" w:rsidTr="0070010C">
        <w:tblPrEx>
          <w:tblW w:w="10800" w:type="dxa"/>
          <w:tblLayout w:type="fixed"/>
          <w:tblLook w:val="0000"/>
        </w:tblPrEx>
        <w:tc>
          <w:tcPr>
            <w:tcW w:w="4158" w:type="dxa"/>
          </w:tcPr>
          <w:p w:rsidR="0070010C" w:rsidRPr="00621EAA" w:rsidP="0070010C" w14:paraId="0D651F3B" w14:textId="58F13245">
            <w:r w:rsidRPr="00621EAA">
              <w:t>Please explain.</w:t>
            </w:r>
          </w:p>
        </w:tc>
        <w:tc>
          <w:tcPr>
            <w:tcW w:w="1890" w:type="dxa"/>
          </w:tcPr>
          <w:p w:rsidR="0070010C" w:rsidRPr="00621EAA" w:rsidP="0070010C" w14:paraId="7B6BE535" w14:textId="382275E1">
            <w:r w:rsidRPr="00621EAA">
              <w:t>[ Text ]</w:t>
            </w:r>
          </w:p>
        </w:tc>
        <w:tc>
          <w:tcPr>
            <w:tcW w:w="2052" w:type="dxa"/>
          </w:tcPr>
          <w:p w:rsidR="0070010C" w:rsidRPr="00621EAA" w:rsidP="0070010C" w14:paraId="75452D18" w14:textId="77777777"/>
        </w:tc>
        <w:tc>
          <w:tcPr>
            <w:tcW w:w="2700" w:type="dxa"/>
          </w:tcPr>
          <w:p w:rsidR="0070010C" w:rsidRPr="00621EAA" w:rsidP="0070010C" w14:paraId="79DFE1E2" w14:textId="77777777"/>
        </w:tc>
      </w:tr>
    </w:tbl>
    <w:p w:rsidR="0070010C" w:rsidRPr="00621EAA" w:rsidP="0070010C" w14:paraId="34081DAB" w14:textId="6992D91F">
      <w:pPr>
        <w:pStyle w:val="Heading4"/>
        <w:rPr>
          <w:b w:val="0"/>
          <w:color w:val="auto"/>
        </w:rPr>
      </w:pPr>
      <w:r w:rsidRPr="00621EAA">
        <w:rPr>
          <w:b w:val="0"/>
          <w:iCs w:val="0"/>
          <w:color w:val="auto"/>
        </w:rPr>
        <w:t xml:space="preserve">[1] </w:t>
      </w:r>
      <w:r w:rsidRPr="00621EAA" w:rsidR="00A411A5">
        <w:rPr>
          <w:b w:val="0"/>
          <w:iCs w:val="0"/>
          <w:color w:val="auto"/>
        </w:rPr>
        <w:t>Branch Auto Populate</w:t>
      </w:r>
      <w:r w:rsidR="00405C9B">
        <w:rPr>
          <w:b w:val="0"/>
          <w:iCs w:val="0"/>
          <w:color w:val="auto"/>
        </w:rPr>
        <w:t xml:space="preserve"> for Affirmative </w:t>
      </w:r>
      <w:r w:rsidRPr="00683213" w:rsidR="00405C9B">
        <w:rPr>
          <w:b w:val="0"/>
          <w:iCs w:val="0"/>
          <w:color w:val="000000" w:themeColor="text1"/>
        </w:rPr>
        <w:t xml:space="preserve">Answer to Using/Misusing Controlled Substance While </w:t>
      </w:r>
      <w:r w:rsidRPr="00683213" w:rsidR="00405C9B">
        <w:rPr>
          <w:b w:val="0"/>
          <w:color w:val="000000" w:themeColor="text1"/>
        </w:rPr>
        <w:t>in Criminal Justice/Public Safety Position.</w:t>
      </w:r>
      <w:r w:rsidRPr="00683213" w:rsidR="00A411A5">
        <w:rPr>
          <w:b w:val="0"/>
          <w:iCs w:val="0"/>
          <w:color w:val="000000" w:themeColor="text1"/>
        </w:rPr>
        <w:t>, Circumstances</w:t>
      </w:r>
      <w:r w:rsidRPr="00683213" w:rsidR="00BA1855">
        <w:rPr>
          <w:b w:val="0"/>
          <w:iCs w:val="0"/>
          <w:color w:val="000000" w:themeColor="text1"/>
        </w:rPr>
        <w:t>. Another Instance.</w:t>
      </w:r>
    </w:p>
    <w:tbl>
      <w:tblPr>
        <w:tblW w:w="10800" w:type="dxa"/>
        <w:tblLayout w:type="fixed"/>
        <w:tblLook w:val="0000"/>
      </w:tblPr>
      <w:tblGrid>
        <w:gridCol w:w="4158"/>
        <w:gridCol w:w="1890"/>
        <w:gridCol w:w="2052"/>
        <w:gridCol w:w="2700"/>
      </w:tblGrid>
      <w:tr w14:paraId="11D550B1" w14:textId="77777777" w:rsidTr="0070010C">
        <w:tblPrEx>
          <w:tblW w:w="10800" w:type="dxa"/>
          <w:tblLayout w:type="fixed"/>
          <w:tblLook w:val="0000"/>
        </w:tblPrEx>
        <w:tc>
          <w:tcPr>
            <w:tcW w:w="4158" w:type="dxa"/>
          </w:tcPr>
          <w:p w:rsidR="0070010C" w:rsidRPr="00621EAA" w:rsidP="0070010C" w14:paraId="668ADA0A" w14:textId="17450741">
            <w:r w:rsidRPr="00621EAA">
              <w:t>What were the circumstances surrounding your use of this illegal drug or misuse of this controlled substance while employed in a criminal justice or public safety position?</w:t>
            </w:r>
          </w:p>
        </w:tc>
        <w:tc>
          <w:tcPr>
            <w:tcW w:w="1890" w:type="dxa"/>
          </w:tcPr>
          <w:p w:rsidR="0070010C" w:rsidRPr="00621EAA" w:rsidP="0070010C" w14:paraId="77DB8CE4" w14:textId="4E33F87E">
            <w:r w:rsidRPr="00621EAA">
              <w:t>[ Text ]</w:t>
            </w:r>
          </w:p>
        </w:tc>
        <w:tc>
          <w:tcPr>
            <w:tcW w:w="2052" w:type="dxa"/>
          </w:tcPr>
          <w:p w:rsidR="0070010C" w:rsidRPr="00621EAA" w:rsidP="0070010C" w14:paraId="3CB9102C" w14:textId="77777777"/>
        </w:tc>
        <w:tc>
          <w:tcPr>
            <w:tcW w:w="2700" w:type="dxa"/>
          </w:tcPr>
          <w:p w:rsidR="0070010C" w:rsidRPr="00621EAA" w:rsidP="0070010C" w14:paraId="22AE3FE1" w14:textId="77777777"/>
        </w:tc>
      </w:tr>
    </w:tbl>
    <w:p w:rsidR="0070010C" w:rsidP="0070010C" w14:paraId="08974BC2" w14:textId="3AD0D63C"/>
    <w:tbl>
      <w:tblPr>
        <w:tblW w:w="10800" w:type="dxa"/>
        <w:tblLayout w:type="fixed"/>
        <w:tblLook w:val="0000"/>
      </w:tblPr>
      <w:tblGrid>
        <w:gridCol w:w="4158"/>
        <w:gridCol w:w="1890"/>
        <w:gridCol w:w="2052"/>
        <w:gridCol w:w="2700"/>
      </w:tblGrid>
      <w:tr w14:paraId="3427813D" w14:textId="77777777" w:rsidTr="0070010C">
        <w:tblPrEx>
          <w:tblW w:w="10800" w:type="dxa"/>
          <w:tblLayout w:type="fixed"/>
          <w:tblLook w:val="0000"/>
        </w:tblPrEx>
        <w:tc>
          <w:tcPr>
            <w:tcW w:w="4158" w:type="dxa"/>
          </w:tcPr>
          <w:p w:rsidR="0070010C" w:rsidP="0070010C" w14:paraId="4E472414" w14:textId="6874ABBA">
            <w:r>
              <w:t xml:space="preserve">Do you have another instance of using an illegal drug or misusing a controlled substance </w:t>
            </w:r>
            <w:r w:rsidR="006A04ED">
              <w:t xml:space="preserve">(excluding marijuana or cannabis derivatives) </w:t>
            </w:r>
            <w:r>
              <w:t>while employed in a criminal justice or public safety position to report?</w:t>
            </w:r>
          </w:p>
        </w:tc>
        <w:tc>
          <w:tcPr>
            <w:tcW w:w="1890" w:type="dxa"/>
          </w:tcPr>
          <w:p w:rsidR="0070010C" w:rsidP="0070010C" w14:paraId="1A3FDFD8" w14:textId="77777777"/>
        </w:tc>
        <w:tc>
          <w:tcPr>
            <w:tcW w:w="2052" w:type="dxa"/>
          </w:tcPr>
          <w:p w:rsidR="0070010C" w:rsidP="0070010C" w14:paraId="1F7B2D60" w14:textId="67BC4DAB">
            <w:r>
              <w:t>[] Yes</w:t>
            </w:r>
          </w:p>
        </w:tc>
        <w:tc>
          <w:tcPr>
            <w:tcW w:w="2700" w:type="dxa"/>
          </w:tcPr>
          <w:p w:rsidR="0070010C" w:rsidP="0070010C" w14:paraId="53886F6D" w14:textId="62B2282E">
            <w:r>
              <w:t>[] No</w:t>
            </w:r>
          </w:p>
        </w:tc>
      </w:tr>
    </w:tbl>
    <w:p w:rsidR="0070010C" w:rsidRPr="00A411A5" w:rsidP="00935866" w14:paraId="6F81879D" w14:textId="660DC6CE">
      <w:pPr>
        <w:pStyle w:val="Heading4END"/>
        <w:rPr>
          <w:i/>
          <w:iCs/>
        </w:rPr>
      </w:pPr>
      <w:r>
        <w:t xml:space="preserve"> </w:t>
      </w:r>
      <w:r w:rsidRPr="00A411A5" w:rsidR="00794B0B">
        <w:t>*** End Of Branch ***</w:t>
      </w:r>
    </w:p>
    <w:tbl>
      <w:tblPr>
        <w:tblW w:w="10800" w:type="dxa"/>
        <w:tblLayout w:type="fixed"/>
        <w:tblLook w:val="0000"/>
      </w:tblPr>
      <w:tblGrid>
        <w:gridCol w:w="4158"/>
        <w:gridCol w:w="1890"/>
        <w:gridCol w:w="2052"/>
        <w:gridCol w:w="2700"/>
      </w:tblGrid>
      <w:tr w14:paraId="32C9A30A" w14:textId="77777777" w:rsidTr="0070010C">
        <w:tblPrEx>
          <w:tblW w:w="10800" w:type="dxa"/>
          <w:tblLayout w:type="fixed"/>
          <w:tblLook w:val="0000"/>
        </w:tblPrEx>
        <w:tc>
          <w:tcPr>
            <w:tcW w:w="4158" w:type="dxa"/>
          </w:tcPr>
          <w:p w:rsidR="0070010C" w:rsidP="0070010C" w14:paraId="24115C0B" w14:textId="4E57D30F">
            <w:r>
              <w:t xml:space="preserve">Were you ordered to get counseling or treatment as a result of your illegal use of drugs or controlled substances (excluding marijuana or cannabis derivatives), or your misuse of prescription drugs in the past </w:t>
            </w:r>
            <w:r w:rsidR="00096946">
              <w:t>five</w:t>
            </w:r>
            <w:r>
              <w:t xml:space="preserve"> years or since the age of 16 (if you are under 21)?</w:t>
            </w:r>
          </w:p>
        </w:tc>
        <w:tc>
          <w:tcPr>
            <w:tcW w:w="1890" w:type="dxa"/>
          </w:tcPr>
          <w:p w:rsidR="0070010C" w:rsidP="0070010C" w14:paraId="4904CCE4" w14:textId="77777777"/>
        </w:tc>
        <w:tc>
          <w:tcPr>
            <w:tcW w:w="2052" w:type="dxa"/>
          </w:tcPr>
          <w:p w:rsidR="0070010C" w:rsidP="0070010C" w14:paraId="583517D3" w14:textId="0A9A4794">
            <w:r>
              <w:t>[] Yes</w:t>
            </w:r>
          </w:p>
        </w:tc>
        <w:tc>
          <w:tcPr>
            <w:tcW w:w="2700" w:type="dxa"/>
          </w:tcPr>
          <w:p w:rsidR="0070010C" w:rsidP="0070010C" w14:paraId="07DFE10F" w14:textId="3E818A0F">
            <w:r>
              <w:t>[] No</w:t>
            </w:r>
          </w:p>
        </w:tc>
      </w:tr>
    </w:tbl>
    <w:p w:rsidR="0070010C" w:rsidRPr="00621EAA" w:rsidP="0070010C" w14:paraId="136374A1" w14:textId="3394AD79">
      <w:pPr>
        <w:pStyle w:val="Heading4"/>
        <w:rPr>
          <w:b w:val="0"/>
          <w:color w:val="auto"/>
        </w:rPr>
      </w:pPr>
      <w:r w:rsidRPr="00621EAA">
        <w:rPr>
          <w:b w:val="0"/>
          <w:iCs w:val="0"/>
          <w:color w:val="auto"/>
        </w:rPr>
        <w:t xml:space="preserve">[1] </w:t>
      </w:r>
      <w:r w:rsidRPr="00621EAA" w:rsidR="00C750A4">
        <w:rPr>
          <w:b w:val="0"/>
          <w:iCs w:val="0"/>
          <w:color w:val="auto"/>
        </w:rPr>
        <w:t xml:space="preserve">Branch Auto Populate for </w:t>
      </w:r>
      <w:r w:rsidR="00BA1855">
        <w:rPr>
          <w:b w:val="0"/>
          <w:iCs w:val="0"/>
          <w:color w:val="auto"/>
        </w:rPr>
        <w:t xml:space="preserve">Affirmative Answer to </w:t>
      </w:r>
      <w:r w:rsidRPr="00621EAA" w:rsidR="00C750A4">
        <w:rPr>
          <w:b w:val="0"/>
          <w:iCs w:val="0"/>
          <w:color w:val="auto"/>
        </w:rPr>
        <w:t xml:space="preserve">Ordered </w:t>
      </w:r>
      <w:r w:rsidR="00BA1855">
        <w:rPr>
          <w:b w:val="0"/>
          <w:iCs w:val="0"/>
          <w:color w:val="auto"/>
        </w:rPr>
        <w:t>to Counseling/</w:t>
      </w:r>
      <w:r w:rsidRPr="00621EAA" w:rsidR="00C750A4">
        <w:rPr>
          <w:b w:val="0"/>
          <w:iCs w:val="0"/>
          <w:color w:val="auto"/>
        </w:rPr>
        <w:t>Treatment</w:t>
      </w:r>
      <w:r w:rsidR="003D7E2C">
        <w:rPr>
          <w:b w:val="0"/>
          <w:iCs w:val="0"/>
          <w:color w:val="auto"/>
        </w:rPr>
        <w:t xml:space="preserve"> because of Illegal Drug Use or Misuse of Prescription Drugs in the Past Five Years. </w:t>
      </w:r>
      <w:r w:rsidRPr="00621EAA" w:rsidR="00C750A4">
        <w:rPr>
          <w:b w:val="0"/>
          <w:iCs w:val="0"/>
          <w:color w:val="auto"/>
        </w:rPr>
        <w:t>Who Ordered</w:t>
      </w:r>
      <w:r w:rsidR="003D7E2C">
        <w:rPr>
          <w:b w:val="0"/>
          <w:iCs w:val="0"/>
          <w:color w:val="auto"/>
        </w:rPr>
        <w:t>.</w:t>
      </w:r>
    </w:p>
    <w:tbl>
      <w:tblPr>
        <w:tblW w:w="10800" w:type="dxa"/>
        <w:tblLayout w:type="fixed"/>
        <w:tblLook w:val="0000"/>
      </w:tblPr>
      <w:tblGrid>
        <w:gridCol w:w="4158"/>
        <w:gridCol w:w="1890"/>
        <w:gridCol w:w="2052"/>
        <w:gridCol w:w="2700"/>
      </w:tblGrid>
      <w:tr w14:paraId="7A61E954" w14:textId="77777777" w:rsidTr="0070010C">
        <w:tblPrEx>
          <w:tblW w:w="10800" w:type="dxa"/>
          <w:tblLayout w:type="fixed"/>
          <w:tblLook w:val="0000"/>
        </w:tblPrEx>
        <w:tc>
          <w:tcPr>
            <w:tcW w:w="4158" w:type="dxa"/>
          </w:tcPr>
          <w:p w:rsidR="0070010C" w:rsidRPr="00621EAA" w:rsidP="0070010C" w14:paraId="04EA4F67" w14:textId="133B0E99">
            <w:r w:rsidRPr="00621EAA">
              <w:t>Who ordered you to get this counseling or treatment? (Check one. There will be an opportunity to input multiple entries.)</w:t>
            </w:r>
          </w:p>
        </w:tc>
        <w:tc>
          <w:tcPr>
            <w:tcW w:w="1890" w:type="dxa"/>
          </w:tcPr>
          <w:p w:rsidR="0070010C" w:rsidRPr="00621EAA" w:rsidP="0070010C" w14:paraId="2BF4C736" w14:textId="6A306494">
            <w:r w:rsidRPr="00621EAA">
              <w:t xml:space="preserve">[ </w:t>
            </w:r>
            <w:r w:rsidRPr="00621EAA" w:rsidR="00E87D06">
              <w:t xml:space="preserve">Dropdown </w:t>
            </w:r>
            <w:r w:rsidRPr="00621EAA">
              <w:t>]</w:t>
            </w:r>
          </w:p>
        </w:tc>
        <w:tc>
          <w:tcPr>
            <w:tcW w:w="2052" w:type="dxa"/>
          </w:tcPr>
          <w:p w:rsidR="0070010C" w:rsidRPr="00621EAA" w:rsidP="0070010C" w14:paraId="688B1D35" w14:textId="77777777"/>
        </w:tc>
        <w:tc>
          <w:tcPr>
            <w:tcW w:w="2700" w:type="dxa"/>
          </w:tcPr>
          <w:p w:rsidR="0070010C" w:rsidRPr="00621EAA" w:rsidP="0070010C" w14:paraId="3BEC7C1B" w14:textId="5A45A4DF"/>
        </w:tc>
      </w:tr>
    </w:tbl>
    <w:p w:rsidR="0070010C" w:rsidRPr="00621EAA" w:rsidP="001A1D2F" w14:paraId="76AAD09B" w14:textId="2FABA4C1">
      <w:pPr>
        <w:pStyle w:val="Heading402"/>
      </w:pPr>
      <w:r w:rsidRPr="00621EAA">
        <w:t xml:space="preserve">[2] </w:t>
      </w:r>
      <w:r w:rsidRPr="00621EAA" w:rsidR="00C750A4">
        <w:t xml:space="preserve">Branch Auto Populate </w:t>
      </w:r>
      <w:r w:rsidR="00EE6226">
        <w:t xml:space="preserve">for </w:t>
      </w:r>
      <w:r w:rsidRPr="003D7E2C" w:rsidR="003D7E2C">
        <w:t>Affirmative Answer to Ordered to Counseling/Treatment</w:t>
      </w:r>
      <w:r w:rsidR="003D7E2C">
        <w:rPr>
          <w:b/>
        </w:rPr>
        <w:t xml:space="preserve"> </w:t>
      </w:r>
      <w:r w:rsidRPr="003D7E2C" w:rsidR="003D7E2C">
        <w:t>because of Illegal Drug Use or Misuse of Prescription Drugs in the Past Five Years</w:t>
      </w:r>
      <w:r w:rsidR="003D7E2C">
        <w:t xml:space="preserve">.  Explanation for Selection of “Other” on </w:t>
      </w:r>
      <w:r w:rsidRPr="00621EAA" w:rsidR="00C750A4">
        <w:t xml:space="preserve">Who Ordered </w:t>
      </w:r>
      <w:r w:rsidR="00EE6226">
        <w:t>Dropdown Menu.</w:t>
      </w:r>
      <w:r w:rsidRPr="00621EAA" w:rsidR="00C750A4">
        <w:t xml:space="preserve"> </w:t>
      </w:r>
    </w:p>
    <w:tbl>
      <w:tblPr>
        <w:tblW w:w="10800" w:type="dxa"/>
        <w:tblLayout w:type="fixed"/>
        <w:tblLook w:val="0000"/>
      </w:tblPr>
      <w:tblGrid>
        <w:gridCol w:w="4158"/>
        <w:gridCol w:w="1890"/>
        <w:gridCol w:w="2052"/>
        <w:gridCol w:w="2700"/>
      </w:tblGrid>
      <w:tr w14:paraId="22A88E37" w14:textId="77777777" w:rsidTr="001062F9">
        <w:tblPrEx>
          <w:tblW w:w="10800" w:type="dxa"/>
          <w:tblLayout w:type="fixed"/>
          <w:tblLook w:val="0000"/>
        </w:tblPrEx>
        <w:trPr>
          <w:trHeight w:val="351"/>
        </w:trPr>
        <w:tc>
          <w:tcPr>
            <w:tcW w:w="4158" w:type="dxa"/>
          </w:tcPr>
          <w:p w:rsidR="0070010C" w:rsidRPr="00621EAA" w:rsidP="0070010C" w14:paraId="12363C2B" w14:textId="1CF0FA36">
            <w:r w:rsidRPr="00621EAA">
              <w:t>Please explain.</w:t>
            </w:r>
          </w:p>
        </w:tc>
        <w:tc>
          <w:tcPr>
            <w:tcW w:w="1890" w:type="dxa"/>
          </w:tcPr>
          <w:p w:rsidR="0070010C" w:rsidRPr="00621EAA" w:rsidP="0070010C" w14:paraId="45AF04BA" w14:textId="63BBBC90">
            <w:r w:rsidRPr="00621EAA">
              <w:t>[ Text ]</w:t>
            </w:r>
          </w:p>
        </w:tc>
        <w:tc>
          <w:tcPr>
            <w:tcW w:w="2052" w:type="dxa"/>
          </w:tcPr>
          <w:p w:rsidR="0070010C" w:rsidRPr="00621EAA" w:rsidP="0070010C" w14:paraId="66553BDE" w14:textId="77777777"/>
        </w:tc>
        <w:tc>
          <w:tcPr>
            <w:tcW w:w="2700" w:type="dxa"/>
          </w:tcPr>
          <w:p w:rsidR="0070010C" w:rsidRPr="00621EAA" w:rsidP="0070010C" w14:paraId="6EE6ADDB" w14:textId="77777777"/>
        </w:tc>
      </w:tr>
    </w:tbl>
    <w:p w:rsidR="0070010C" w:rsidRPr="00621EAA" w:rsidP="0070010C" w14:paraId="3F8B56CC" w14:textId="0BED5649">
      <w:pPr>
        <w:pStyle w:val="Heading4"/>
        <w:rPr>
          <w:b w:val="0"/>
          <w:color w:val="auto"/>
        </w:rPr>
      </w:pPr>
      <w:r w:rsidRPr="00621EAA">
        <w:rPr>
          <w:b w:val="0"/>
          <w:iCs w:val="0"/>
          <w:color w:val="auto"/>
        </w:rPr>
        <w:t xml:space="preserve">[1] </w:t>
      </w:r>
      <w:r w:rsidRPr="00621EAA" w:rsidR="00C750A4">
        <w:rPr>
          <w:b w:val="0"/>
          <w:iCs w:val="0"/>
          <w:color w:val="auto"/>
        </w:rPr>
        <w:t xml:space="preserve">Branch Auto </w:t>
      </w:r>
      <w:r w:rsidRPr="009A3DC4" w:rsidR="00C750A4">
        <w:rPr>
          <w:b w:val="0"/>
          <w:iCs w:val="0"/>
          <w:color w:val="000000" w:themeColor="text1"/>
        </w:rPr>
        <w:t xml:space="preserve">Populate </w:t>
      </w:r>
      <w:r w:rsidRPr="009A3DC4" w:rsidR="00EE6226">
        <w:rPr>
          <w:b w:val="0"/>
          <w:bCs/>
          <w:color w:val="000000" w:themeColor="text1"/>
        </w:rPr>
        <w:t xml:space="preserve">for </w:t>
      </w:r>
      <w:r w:rsidRPr="009A3DC4" w:rsidR="00EE6226">
        <w:rPr>
          <w:b w:val="0"/>
          <w:bCs/>
          <w:iCs w:val="0"/>
          <w:color w:val="000000" w:themeColor="text1"/>
        </w:rPr>
        <w:t>Affirmative</w:t>
      </w:r>
      <w:r w:rsidRPr="00EE6226" w:rsidR="00EE6226">
        <w:rPr>
          <w:b w:val="0"/>
          <w:bCs/>
          <w:iCs w:val="0"/>
          <w:color w:val="auto"/>
        </w:rPr>
        <w:t xml:space="preserve"> Answer to Ordered to Counseling/Treatment because of Illegal Drug Use or Misuse of Prescription Drugs in the Past Five Years</w:t>
      </w:r>
      <w:r w:rsidRPr="00EE6226" w:rsidR="00EE6226">
        <w:rPr>
          <w:b w:val="0"/>
          <w:bCs/>
          <w:iCs w:val="0"/>
        </w:rPr>
        <w:t>.</w:t>
      </w:r>
      <w:r w:rsidRPr="00621EAA" w:rsidR="00C750A4">
        <w:rPr>
          <w:b w:val="0"/>
          <w:iCs w:val="0"/>
          <w:color w:val="auto"/>
        </w:rPr>
        <w:t xml:space="preserve"> </w:t>
      </w:r>
      <w:r w:rsidR="00EB76A4">
        <w:rPr>
          <w:b w:val="0"/>
          <w:iCs w:val="0"/>
          <w:color w:val="auto"/>
        </w:rPr>
        <w:t>Participation.</w:t>
      </w:r>
    </w:p>
    <w:tbl>
      <w:tblPr>
        <w:tblW w:w="10800" w:type="dxa"/>
        <w:tblLayout w:type="fixed"/>
        <w:tblLook w:val="0000"/>
      </w:tblPr>
      <w:tblGrid>
        <w:gridCol w:w="4158"/>
        <w:gridCol w:w="1890"/>
        <w:gridCol w:w="2052"/>
        <w:gridCol w:w="2700"/>
      </w:tblGrid>
      <w:tr w14:paraId="6D227C4D" w14:textId="77777777" w:rsidTr="00EE6226">
        <w:tblPrEx>
          <w:tblW w:w="10800" w:type="dxa"/>
          <w:tblLayout w:type="fixed"/>
          <w:tblLook w:val="0000"/>
        </w:tblPrEx>
        <w:trPr>
          <w:trHeight w:val="396"/>
        </w:trPr>
        <w:tc>
          <w:tcPr>
            <w:tcW w:w="4158" w:type="dxa"/>
          </w:tcPr>
          <w:p w:rsidR="0070010C" w:rsidRPr="00621EAA" w:rsidP="0070010C" w14:paraId="4F9E9CFE" w14:textId="771CB85F">
            <w:r w:rsidRPr="00621EAA">
              <w:t>Did you get this counseling or treatment?</w:t>
            </w:r>
          </w:p>
        </w:tc>
        <w:tc>
          <w:tcPr>
            <w:tcW w:w="1890" w:type="dxa"/>
          </w:tcPr>
          <w:p w:rsidR="0070010C" w:rsidRPr="00621EAA" w:rsidP="0070010C" w14:paraId="12F999DD" w14:textId="77777777"/>
        </w:tc>
        <w:tc>
          <w:tcPr>
            <w:tcW w:w="2052" w:type="dxa"/>
          </w:tcPr>
          <w:p w:rsidR="0070010C" w:rsidRPr="00621EAA" w:rsidP="0070010C" w14:paraId="0C9061BF" w14:textId="33985C61">
            <w:r w:rsidRPr="00621EAA">
              <w:t>[] Yes</w:t>
            </w:r>
          </w:p>
        </w:tc>
        <w:tc>
          <w:tcPr>
            <w:tcW w:w="2700" w:type="dxa"/>
          </w:tcPr>
          <w:p w:rsidR="0070010C" w:rsidRPr="00621EAA" w:rsidP="0070010C" w14:paraId="1A02812E" w14:textId="40B67AF8">
            <w:r w:rsidRPr="00621EAA">
              <w:t>[] No</w:t>
            </w:r>
          </w:p>
        </w:tc>
      </w:tr>
    </w:tbl>
    <w:p w:rsidR="0070010C" w:rsidP="001A1D2F" w14:paraId="7EE992C7" w14:textId="4D0F5689">
      <w:pPr>
        <w:pStyle w:val="Heading402"/>
      </w:pPr>
      <w:r w:rsidRPr="00C750A4">
        <w:t xml:space="preserve">[2] </w:t>
      </w:r>
      <w:r w:rsidRPr="00A411A5" w:rsidR="00C750A4">
        <w:t xml:space="preserve">Branch Auto Populate </w:t>
      </w:r>
      <w:r w:rsidR="00B61CC2">
        <w:t xml:space="preserve">for </w:t>
      </w:r>
      <w:r w:rsidRPr="003D7E2C" w:rsidR="00B61CC2">
        <w:t>Affirmative Answer to Ordered to Counseling/Treatment</w:t>
      </w:r>
      <w:r w:rsidR="00B61CC2">
        <w:rPr>
          <w:b/>
        </w:rPr>
        <w:t xml:space="preserve"> </w:t>
      </w:r>
      <w:r w:rsidRPr="003D7E2C" w:rsidR="00B61CC2">
        <w:t>because of Illegal Drug Use or Misuse of Prescription Drugs in the Past Five Years</w:t>
      </w:r>
      <w:r w:rsidR="00B61CC2">
        <w:t xml:space="preserve">. </w:t>
      </w:r>
      <w:r w:rsidR="00A34681">
        <w:t>Did Not Participate</w:t>
      </w:r>
      <w:r w:rsidR="000A6749">
        <w:t>.</w:t>
      </w:r>
    </w:p>
    <w:tbl>
      <w:tblPr>
        <w:tblW w:w="10800" w:type="dxa"/>
        <w:tblLayout w:type="fixed"/>
        <w:tblLook w:val="0000"/>
      </w:tblPr>
      <w:tblGrid>
        <w:gridCol w:w="5220"/>
        <w:gridCol w:w="828"/>
        <w:gridCol w:w="2052"/>
        <w:gridCol w:w="2700"/>
      </w:tblGrid>
      <w:tr w14:paraId="34DECD04" w14:textId="77777777" w:rsidTr="00A34681">
        <w:tblPrEx>
          <w:tblW w:w="10800" w:type="dxa"/>
          <w:tblLayout w:type="fixed"/>
          <w:tblLook w:val="0000"/>
        </w:tblPrEx>
        <w:tc>
          <w:tcPr>
            <w:tcW w:w="5220" w:type="dxa"/>
          </w:tcPr>
          <w:p w:rsidR="0070010C" w:rsidP="0070010C" w14:paraId="70D7E6E1" w14:textId="3B0942D0">
            <w:r>
              <w:t>Please explain. (Include why you did</w:t>
            </w:r>
            <w:r w:rsidR="004D25BE">
              <w:t xml:space="preserve"> </w:t>
            </w:r>
            <w:r>
              <w:t>n</w:t>
            </w:r>
            <w:r w:rsidR="004D25BE">
              <w:t>o</w:t>
            </w:r>
            <w:r>
              <w:t xml:space="preserve">t get this counseling or treatment, the consequences of not getting it, if any, and any other </w:t>
            </w:r>
            <w:r w:rsidR="00815895">
              <w:t xml:space="preserve">important </w:t>
            </w:r>
            <w:r>
              <w:t>details</w:t>
            </w:r>
            <w:r w:rsidR="00815895">
              <w:t>.</w:t>
            </w:r>
            <w:r>
              <w:t>)</w:t>
            </w:r>
          </w:p>
        </w:tc>
        <w:tc>
          <w:tcPr>
            <w:tcW w:w="828" w:type="dxa"/>
          </w:tcPr>
          <w:p w:rsidR="0070010C" w:rsidP="0070010C" w14:paraId="25C13888" w14:textId="24FD34C7">
            <w:r>
              <w:t>[ Text ]</w:t>
            </w:r>
          </w:p>
        </w:tc>
        <w:tc>
          <w:tcPr>
            <w:tcW w:w="2052" w:type="dxa"/>
          </w:tcPr>
          <w:p w:rsidR="0070010C" w:rsidP="0070010C" w14:paraId="00A27760" w14:textId="77777777"/>
        </w:tc>
        <w:tc>
          <w:tcPr>
            <w:tcW w:w="2700" w:type="dxa"/>
          </w:tcPr>
          <w:p w:rsidR="0070010C" w:rsidP="0070010C" w14:paraId="73CA59AA" w14:textId="77777777"/>
        </w:tc>
      </w:tr>
    </w:tbl>
    <w:p w:rsidR="0070010C" w:rsidP="001A1D2F" w14:paraId="113BA8D8" w14:textId="6077986A">
      <w:pPr>
        <w:pStyle w:val="Heading402"/>
      </w:pPr>
      <w:r w:rsidRPr="00A34681">
        <w:t xml:space="preserve">[2] </w:t>
      </w:r>
      <w:r w:rsidRPr="00A411A5" w:rsidR="00A34681">
        <w:t xml:space="preserve">Branch Auto Populate </w:t>
      </w:r>
      <w:r w:rsidR="00EB76A4">
        <w:t xml:space="preserve">for </w:t>
      </w:r>
      <w:r w:rsidRPr="003D7E2C" w:rsidR="00EB76A4">
        <w:t>Affirmative Answer to Ordered to Counseling/Treatment</w:t>
      </w:r>
      <w:r w:rsidR="00EB76A4">
        <w:rPr>
          <w:b/>
        </w:rPr>
        <w:t xml:space="preserve"> </w:t>
      </w:r>
      <w:r w:rsidRPr="003D7E2C" w:rsidR="00EB76A4">
        <w:t>because of Illegal Drug Use or Misuse of Prescription Drugs in the Past Five Years</w:t>
      </w:r>
      <w:r w:rsidR="00EB76A4">
        <w:t xml:space="preserve">. </w:t>
      </w:r>
      <w:r w:rsidR="00A34681">
        <w:t xml:space="preserve"> </w:t>
      </w:r>
      <w:r w:rsidR="000A6749">
        <w:t xml:space="preserve">Intentional </w:t>
      </w:r>
      <w:r w:rsidR="00A34681">
        <w:t>Prescription Question</w:t>
      </w:r>
      <w:r w:rsidR="000A6749">
        <w:t>.</w:t>
      </w:r>
    </w:p>
    <w:tbl>
      <w:tblPr>
        <w:tblW w:w="10800" w:type="dxa"/>
        <w:tblLayout w:type="fixed"/>
        <w:tblLook w:val="0000"/>
      </w:tblPr>
      <w:tblGrid>
        <w:gridCol w:w="4158"/>
        <w:gridCol w:w="1890"/>
        <w:gridCol w:w="2052"/>
        <w:gridCol w:w="2700"/>
      </w:tblGrid>
      <w:tr w14:paraId="5FD33666" w14:textId="77777777" w:rsidTr="0070010C">
        <w:tblPrEx>
          <w:tblW w:w="10800" w:type="dxa"/>
          <w:tblLayout w:type="fixed"/>
          <w:tblLook w:val="0000"/>
        </w:tblPrEx>
        <w:tc>
          <w:tcPr>
            <w:tcW w:w="4158" w:type="dxa"/>
          </w:tcPr>
          <w:p w:rsidR="0070010C" w:rsidP="0070010C" w14:paraId="27151944" w14:textId="00D42741">
            <w:r>
              <w:t>Was this order a result of your intentional misuse of prescription drugs?</w:t>
            </w:r>
          </w:p>
        </w:tc>
        <w:tc>
          <w:tcPr>
            <w:tcW w:w="1890" w:type="dxa"/>
          </w:tcPr>
          <w:p w:rsidR="0070010C" w:rsidP="0070010C" w14:paraId="6F770FBB" w14:textId="77777777"/>
        </w:tc>
        <w:tc>
          <w:tcPr>
            <w:tcW w:w="2052" w:type="dxa"/>
          </w:tcPr>
          <w:p w:rsidR="0070010C" w:rsidP="0070010C" w14:paraId="45A36475" w14:textId="6DA57DB3">
            <w:r>
              <w:t>[] Yes</w:t>
            </w:r>
          </w:p>
        </w:tc>
        <w:tc>
          <w:tcPr>
            <w:tcW w:w="2700" w:type="dxa"/>
          </w:tcPr>
          <w:p w:rsidR="0070010C" w:rsidP="0070010C" w14:paraId="2851A928" w14:textId="00C3ABE1">
            <w:r>
              <w:t>[] No</w:t>
            </w:r>
          </w:p>
        </w:tc>
      </w:tr>
    </w:tbl>
    <w:p w:rsidR="0070010C" w:rsidP="006B1B0A" w14:paraId="28AE20C5" w14:textId="01E8741D">
      <w:pPr>
        <w:pStyle w:val="Heading403"/>
      </w:pPr>
      <w:r w:rsidRPr="00A34681">
        <w:t xml:space="preserve">[3] </w:t>
      </w:r>
      <w:r w:rsidRPr="00A34681" w:rsidR="00A34681">
        <w:t>Branch</w:t>
      </w:r>
      <w:r w:rsidRPr="00A411A5" w:rsidR="00A34681">
        <w:t xml:space="preserve"> Auto Populate for </w:t>
      </w:r>
      <w:r w:rsidRPr="003D7E2C" w:rsidR="000A6749">
        <w:t>Affirmative Answer to Ordered to Counseling/Treatment</w:t>
      </w:r>
      <w:r w:rsidR="000A6749">
        <w:rPr>
          <w:b/>
        </w:rPr>
        <w:t xml:space="preserve"> </w:t>
      </w:r>
      <w:r w:rsidRPr="003D7E2C" w:rsidR="000A6749">
        <w:t>because of Illegal Drug Use or Misuse of Prescription Drugs in the Past Five Years</w:t>
      </w:r>
      <w:r w:rsidR="000A6749">
        <w:t>.</w:t>
      </w:r>
      <w:r w:rsidR="00EE4BA8">
        <w:t xml:space="preserve"> </w:t>
      </w:r>
      <w:r w:rsidR="00A34681">
        <w:t xml:space="preserve"> Identify Drug</w:t>
      </w:r>
      <w:r w:rsidR="00F80755">
        <w:t>.</w:t>
      </w:r>
    </w:p>
    <w:tbl>
      <w:tblPr>
        <w:tblW w:w="10800" w:type="dxa"/>
        <w:tblLayout w:type="fixed"/>
        <w:tblLook w:val="0000"/>
      </w:tblPr>
      <w:tblGrid>
        <w:gridCol w:w="4158"/>
        <w:gridCol w:w="1890"/>
        <w:gridCol w:w="2052"/>
        <w:gridCol w:w="2700"/>
      </w:tblGrid>
      <w:tr w14:paraId="1F578C1A" w14:textId="77777777" w:rsidTr="0070010C">
        <w:tblPrEx>
          <w:tblW w:w="10800" w:type="dxa"/>
          <w:tblLayout w:type="fixed"/>
          <w:tblLook w:val="0000"/>
        </w:tblPrEx>
        <w:tc>
          <w:tcPr>
            <w:tcW w:w="4158" w:type="dxa"/>
          </w:tcPr>
          <w:p w:rsidR="0070010C" w:rsidP="0070010C" w14:paraId="66E96B96" w14:textId="1401E0DA">
            <w:r>
              <w:t>What</w:t>
            </w:r>
            <w:r w:rsidR="00265EFD">
              <w:t xml:space="preserve"> is</w:t>
            </w:r>
            <w:r>
              <w:t xml:space="preserve"> the name of the prescription drug? (List all, if more than one.)</w:t>
            </w:r>
          </w:p>
        </w:tc>
        <w:tc>
          <w:tcPr>
            <w:tcW w:w="1890" w:type="dxa"/>
          </w:tcPr>
          <w:p w:rsidR="0070010C" w:rsidP="0070010C" w14:paraId="23D13B03" w14:textId="03F83476">
            <w:r>
              <w:t>[ Text ]</w:t>
            </w:r>
          </w:p>
        </w:tc>
        <w:tc>
          <w:tcPr>
            <w:tcW w:w="2052" w:type="dxa"/>
          </w:tcPr>
          <w:p w:rsidR="0070010C" w:rsidP="0070010C" w14:paraId="2CD1B842" w14:textId="77777777"/>
        </w:tc>
        <w:tc>
          <w:tcPr>
            <w:tcW w:w="2700" w:type="dxa"/>
          </w:tcPr>
          <w:p w:rsidR="0070010C" w:rsidP="0070010C" w14:paraId="04969179" w14:textId="77777777"/>
        </w:tc>
      </w:tr>
    </w:tbl>
    <w:p w:rsidR="0070010C" w:rsidP="001A1D2F" w14:paraId="20F16443" w14:textId="5DA52122">
      <w:pPr>
        <w:pStyle w:val="Heading402"/>
      </w:pPr>
      <w:r w:rsidRPr="00A34681">
        <w:t xml:space="preserve">[2] </w:t>
      </w:r>
      <w:r w:rsidRPr="00A34681" w:rsidR="00A34681">
        <w:t>Branch</w:t>
      </w:r>
      <w:r w:rsidRPr="00A411A5" w:rsidR="00A34681">
        <w:t xml:space="preserve"> Auto Populate for </w:t>
      </w:r>
      <w:r w:rsidRPr="003D7E2C" w:rsidR="00F80755">
        <w:t>Affirmative Answer to Ordered to Counseling/Treatment</w:t>
      </w:r>
      <w:r w:rsidR="00F80755">
        <w:rPr>
          <w:b/>
        </w:rPr>
        <w:t xml:space="preserve"> </w:t>
      </w:r>
      <w:r w:rsidRPr="003D7E2C" w:rsidR="00F80755">
        <w:t>because of Illegal Drug Use or Misuse of Prescription Drugs in the Past Five Years</w:t>
      </w:r>
      <w:r w:rsidR="00F80755">
        <w:t>.</w:t>
      </w:r>
      <w:r w:rsidR="006A61EE">
        <w:t xml:space="preserve">  Reason Order.</w:t>
      </w:r>
    </w:p>
    <w:tbl>
      <w:tblPr>
        <w:tblW w:w="10800" w:type="dxa"/>
        <w:tblLayout w:type="fixed"/>
        <w:tblLook w:val="0000"/>
      </w:tblPr>
      <w:tblGrid>
        <w:gridCol w:w="4158"/>
        <w:gridCol w:w="1890"/>
        <w:gridCol w:w="2052"/>
        <w:gridCol w:w="2700"/>
      </w:tblGrid>
      <w:tr w14:paraId="0E7A6857" w14:textId="77777777" w:rsidTr="0070010C">
        <w:tblPrEx>
          <w:tblW w:w="10800" w:type="dxa"/>
          <w:tblLayout w:type="fixed"/>
          <w:tblLook w:val="0000"/>
        </w:tblPrEx>
        <w:tc>
          <w:tcPr>
            <w:tcW w:w="4158" w:type="dxa"/>
          </w:tcPr>
          <w:p w:rsidR="0070010C" w:rsidP="0070010C" w14:paraId="0C0ADD8F" w14:textId="6D76855F">
            <w:r>
              <w:t>Was this order a result of your illegal use of drugs or controlled substances?</w:t>
            </w:r>
          </w:p>
        </w:tc>
        <w:tc>
          <w:tcPr>
            <w:tcW w:w="1890" w:type="dxa"/>
          </w:tcPr>
          <w:p w:rsidR="0070010C" w:rsidP="0070010C" w14:paraId="17E26AA7" w14:textId="77777777"/>
        </w:tc>
        <w:tc>
          <w:tcPr>
            <w:tcW w:w="2052" w:type="dxa"/>
          </w:tcPr>
          <w:p w:rsidR="0070010C" w:rsidP="0070010C" w14:paraId="642248E1" w14:textId="4B0DDA24">
            <w:r>
              <w:t>[] Yes</w:t>
            </w:r>
          </w:p>
        </w:tc>
        <w:tc>
          <w:tcPr>
            <w:tcW w:w="2700" w:type="dxa"/>
          </w:tcPr>
          <w:p w:rsidR="0070010C" w:rsidP="0070010C" w14:paraId="1252D322" w14:textId="017A474C">
            <w:r>
              <w:t>[] No</w:t>
            </w:r>
          </w:p>
        </w:tc>
      </w:tr>
    </w:tbl>
    <w:p w:rsidR="0070010C" w:rsidP="006B1B0A" w14:paraId="2A546CC0" w14:textId="37E36C24">
      <w:pPr>
        <w:pStyle w:val="Heading403"/>
      </w:pPr>
      <w:r w:rsidRPr="00A34681">
        <w:t xml:space="preserve">[3] </w:t>
      </w:r>
      <w:r w:rsidRPr="00A34681" w:rsidR="00A34681">
        <w:t>Branch</w:t>
      </w:r>
      <w:r w:rsidRPr="00A411A5" w:rsidR="00A34681">
        <w:t xml:space="preserve"> Auto Populate for </w:t>
      </w:r>
      <w:r w:rsidRPr="003D7E2C" w:rsidR="006A61EE">
        <w:t>Affirmative Answer to Ordered to Counseling/Treatment</w:t>
      </w:r>
      <w:r w:rsidR="006A61EE">
        <w:rPr>
          <w:b/>
        </w:rPr>
        <w:t xml:space="preserve"> </w:t>
      </w:r>
      <w:r w:rsidRPr="003D7E2C" w:rsidR="006A61EE">
        <w:t>because of Illegal Drug Use or Misuse of Prescription Drugs in the Past Five Years</w:t>
      </w:r>
      <w:r w:rsidR="006A61EE">
        <w:t>.</w:t>
      </w:r>
      <w:r w:rsidR="00253192">
        <w:t xml:space="preserve"> </w:t>
      </w:r>
      <w:r w:rsidR="00C17C9C">
        <w:t xml:space="preserve"> Type</w:t>
      </w:r>
      <w:r w:rsidR="00A34681">
        <w:t xml:space="preserve"> </w:t>
      </w:r>
      <w:r w:rsidR="00253192">
        <w:t>of Controlled Substance.</w:t>
      </w:r>
    </w:p>
    <w:tbl>
      <w:tblPr>
        <w:tblW w:w="10800" w:type="dxa"/>
        <w:tblLayout w:type="fixed"/>
        <w:tblLook w:val="0000"/>
      </w:tblPr>
      <w:tblGrid>
        <w:gridCol w:w="4158"/>
        <w:gridCol w:w="1890"/>
        <w:gridCol w:w="2052"/>
        <w:gridCol w:w="2700"/>
      </w:tblGrid>
      <w:tr w14:paraId="6AEB7B68" w14:textId="77777777" w:rsidTr="0070010C">
        <w:tblPrEx>
          <w:tblW w:w="10800" w:type="dxa"/>
          <w:tblLayout w:type="fixed"/>
          <w:tblLook w:val="0000"/>
        </w:tblPrEx>
        <w:tc>
          <w:tcPr>
            <w:tcW w:w="4158" w:type="dxa"/>
          </w:tcPr>
          <w:p w:rsidR="0070010C" w:rsidP="0070010C" w14:paraId="59535E18" w14:textId="70F2812F">
            <w:r>
              <w:t>What</w:t>
            </w:r>
            <w:r w:rsidR="00265EFD">
              <w:t xml:space="preserve"> is</w:t>
            </w:r>
            <w:r>
              <w:t xml:space="preserve"> the type of drug or controlled substance? (Select all that apply.)</w:t>
            </w:r>
          </w:p>
        </w:tc>
        <w:tc>
          <w:tcPr>
            <w:tcW w:w="1890" w:type="dxa"/>
          </w:tcPr>
          <w:p w:rsidR="0070010C" w:rsidP="0070010C" w14:paraId="6E4DA930" w14:textId="6B1AFCB4">
            <w:r>
              <w:t xml:space="preserve">[ </w:t>
            </w:r>
            <w:r w:rsidR="000C7B61">
              <w:t>Dropdown</w:t>
            </w:r>
            <w:r>
              <w:t xml:space="preserve"> ]</w:t>
            </w:r>
          </w:p>
        </w:tc>
        <w:tc>
          <w:tcPr>
            <w:tcW w:w="2052" w:type="dxa"/>
          </w:tcPr>
          <w:p w:rsidR="0070010C" w:rsidP="0070010C" w14:paraId="34609AE9" w14:textId="77777777"/>
        </w:tc>
        <w:tc>
          <w:tcPr>
            <w:tcW w:w="2700" w:type="dxa"/>
          </w:tcPr>
          <w:p w:rsidR="0070010C" w:rsidP="0070010C" w14:paraId="7923BBE0" w14:textId="1294FC44"/>
        </w:tc>
      </w:tr>
    </w:tbl>
    <w:p w:rsidR="0070010C" w:rsidRPr="00C17C9C" w:rsidP="00924B8F" w14:paraId="0116669E" w14:textId="684ECDEF">
      <w:pPr>
        <w:pStyle w:val="Heading404"/>
        <w:rPr>
          <w:b/>
          <w:i/>
          <w:iCs/>
        </w:rPr>
      </w:pPr>
      <w:r w:rsidRPr="00C17C9C">
        <w:t xml:space="preserve">[4] </w:t>
      </w:r>
      <w:r w:rsidRPr="00A34681" w:rsidR="00253192">
        <w:t>Branch</w:t>
      </w:r>
      <w:r w:rsidRPr="00A411A5" w:rsidR="00253192">
        <w:t xml:space="preserve"> Auto Populate for </w:t>
      </w:r>
      <w:r w:rsidRPr="003D7E2C" w:rsidR="00253192">
        <w:rPr>
          <w:iCs/>
        </w:rPr>
        <w:t xml:space="preserve">Affirmative Answer to </w:t>
      </w:r>
      <w:r w:rsidRPr="003D7E2C" w:rsidR="00253192">
        <w:t xml:space="preserve">Ordered </w:t>
      </w:r>
      <w:r w:rsidRPr="003D7E2C" w:rsidR="00253192">
        <w:rPr>
          <w:iCs/>
        </w:rPr>
        <w:t>to Counseling/</w:t>
      </w:r>
      <w:r w:rsidRPr="003D7E2C" w:rsidR="00253192">
        <w:t>Treatment</w:t>
      </w:r>
      <w:r w:rsidR="00253192">
        <w:rPr>
          <w:b/>
          <w:iCs/>
        </w:rPr>
        <w:t xml:space="preserve"> </w:t>
      </w:r>
      <w:r w:rsidRPr="003D7E2C" w:rsidR="00253192">
        <w:rPr>
          <w:iCs/>
        </w:rPr>
        <w:t>because of Illegal Drug Use or Misuse of Prescription Drugs in the Past Five Years</w:t>
      </w:r>
      <w:r w:rsidR="00253192">
        <w:rPr>
          <w:iCs/>
        </w:rPr>
        <w:t xml:space="preserve">. </w:t>
      </w:r>
      <w:r w:rsidR="00253192">
        <w:t xml:space="preserve"> Explanation for Selection of “Other” in Type of Controlled Substance Dropdown Menu.</w:t>
      </w:r>
    </w:p>
    <w:tbl>
      <w:tblPr>
        <w:tblW w:w="10800" w:type="dxa"/>
        <w:tblLayout w:type="fixed"/>
        <w:tblLook w:val="0000"/>
      </w:tblPr>
      <w:tblGrid>
        <w:gridCol w:w="4158"/>
        <w:gridCol w:w="1890"/>
        <w:gridCol w:w="2052"/>
        <w:gridCol w:w="2700"/>
      </w:tblGrid>
      <w:tr w14:paraId="089089B0" w14:textId="77777777" w:rsidTr="0070010C">
        <w:tblPrEx>
          <w:tblW w:w="10800" w:type="dxa"/>
          <w:tblLayout w:type="fixed"/>
          <w:tblLook w:val="0000"/>
        </w:tblPrEx>
        <w:tc>
          <w:tcPr>
            <w:tcW w:w="4158" w:type="dxa"/>
          </w:tcPr>
          <w:p w:rsidR="0070010C" w:rsidP="0070010C" w14:paraId="272A3A71" w14:textId="1391C399">
            <w:r>
              <w:t>Please explain.</w:t>
            </w:r>
          </w:p>
        </w:tc>
        <w:tc>
          <w:tcPr>
            <w:tcW w:w="1890" w:type="dxa"/>
          </w:tcPr>
          <w:p w:rsidR="0070010C" w:rsidP="0070010C" w14:paraId="1A10C610" w14:textId="5A098685">
            <w:r>
              <w:t>[ Text ]</w:t>
            </w:r>
          </w:p>
        </w:tc>
        <w:tc>
          <w:tcPr>
            <w:tcW w:w="2052" w:type="dxa"/>
          </w:tcPr>
          <w:p w:rsidR="0070010C" w:rsidP="0070010C" w14:paraId="108B1275" w14:textId="77777777"/>
        </w:tc>
        <w:tc>
          <w:tcPr>
            <w:tcW w:w="2700" w:type="dxa"/>
          </w:tcPr>
          <w:p w:rsidR="0070010C" w:rsidP="0070010C" w14:paraId="424FC049" w14:textId="77777777"/>
        </w:tc>
      </w:tr>
    </w:tbl>
    <w:p w:rsidR="0070010C" w:rsidRPr="00C17C9C" w:rsidP="001A1D2F" w14:paraId="062DB88E" w14:textId="003CF56B">
      <w:pPr>
        <w:pStyle w:val="Heading402"/>
        <w:rPr>
          <w:b/>
          <w:i/>
        </w:rPr>
      </w:pPr>
      <w:r w:rsidRPr="00C17C9C">
        <w:t xml:space="preserve">[2] </w:t>
      </w:r>
      <w:r w:rsidRPr="00C17C9C" w:rsidR="00C17C9C">
        <w:t xml:space="preserve">Branch Auto Populate </w:t>
      </w:r>
      <w:r w:rsidRPr="00A411A5" w:rsidR="00A73323">
        <w:t xml:space="preserve">for </w:t>
      </w:r>
      <w:r w:rsidRPr="003D7E2C" w:rsidR="00A73323">
        <w:t>Affirmative Answer to Ordered to Counseling/Treatment</w:t>
      </w:r>
      <w:r w:rsidR="00A73323">
        <w:rPr>
          <w:b/>
        </w:rPr>
        <w:t xml:space="preserve"> </w:t>
      </w:r>
      <w:r w:rsidRPr="003D7E2C" w:rsidR="00A73323">
        <w:t>because of Illegal Drug Use or Misuse of Prescription Drugs in the Past Five Years</w:t>
      </w:r>
      <w:r w:rsidR="00A73323">
        <w:t xml:space="preserve">.  </w:t>
      </w:r>
      <w:r w:rsidRPr="00C17C9C" w:rsidR="00C17C9C">
        <w:t>Treatment Details</w:t>
      </w:r>
      <w:r w:rsidR="00A73323">
        <w:t>.</w:t>
      </w:r>
    </w:p>
    <w:tbl>
      <w:tblPr>
        <w:tblW w:w="10800" w:type="dxa"/>
        <w:tblLayout w:type="fixed"/>
        <w:tblLook w:val="0000"/>
      </w:tblPr>
      <w:tblGrid>
        <w:gridCol w:w="4158"/>
        <w:gridCol w:w="1890"/>
        <w:gridCol w:w="2052"/>
        <w:gridCol w:w="2700"/>
      </w:tblGrid>
      <w:tr w14:paraId="0F36E5D1" w14:textId="77777777" w:rsidTr="0070010C">
        <w:tblPrEx>
          <w:tblW w:w="10800" w:type="dxa"/>
          <w:tblLayout w:type="fixed"/>
          <w:tblLook w:val="0000"/>
        </w:tblPrEx>
        <w:tc>
          <w:tcPr>
            <w:tcW w:w="4158" w:type="dxa"/>
          </w:tcPr>
          <w:p w:rsidR="0070010C" w:rsidP="0070010C" w14:paraId="3334FAD3" w14:textId="16C7ACF0">
            <w:r>
              <w:t>When did you get this counseling or treatment?</w:t>
            </w:r>
          </w:p>
        </w:tc>
        <w:tc>
          <w:tcPr>
            <w:tcW w:w="1890" w:type="dxa"/>
          </w:tcPr>
          <w:p w:rsidR="0070010C" w:rsidP="0070010C" w14:paraId="12874C98" w14:textId="05422CA9">
            <w:r>
              <w:t>[ Text ]</w:t>
            </w:r>
          </w:p>
        </w:tc>
        <w:tc>
          <w:tcPr>
            <w:tcW w:w="2052" w:type="dxa"/>
          </w:tcPr>
          <w:p w:rsidR="0070010C" w:rsidP="0070010C" w14:paraId="6B9211D2" w14:textId="78169E66">
            <w:r>
              <w:t>[] Present</w:t>
            </w:r>
          </w:p>
        </w:tc>
        <w:tc>
          <w:tcPr>
            <w:tcW w:w="2700" w:type="dxa"/>
          </w:tcPr>
          <w:p w:rsidR="0070010C" w:rsidP="0070010C" w14:paraId="5DC2A4BE" w14:textId="77777777"/>
        </w:tc>
      </w:tr>
    </w:tbl>
    <w:p w:rsidR="0070010C" w:rsidP="0070010C" w14:paraId="091E3427" w14:textId="56B80F15"/>
    <w:tbl>
      <w:tblPr>
        <w:tblW w:w="10800" w:type="dxa"/>
        <w:tblLayout w:type="fixed"/>
        <w:tblLook w:val="0000"/>
      </w:tblPr>
      <w:tblGrid>
        <w:gridCol w:w="4158"/>
        <w:gridCol w:w="1890"/>
        <w:gridCol w:w="2052"/>
        <w:gridCol w:w="2700"/>
      </w:tblGrid>
      <w:tr w14:paraId="5BF0685C" w14:textId="77777777" w:rsidTr="0070010C">
        <w:tblPrEx>
          <w:tblW w:w="10800" w:type="dxa"/>
          <w:tblLayout w:type="fixed"/>
          <w:tblLook w:val="0000"/>
        </w:tblPrEx>
        <w:tc>
          <w:tcPr>
            <w:tcW w:w="4158" w:type="dxa"/>
          </w:tcPr>
          <w:p w:rsidR="0070010C" w:rsidP="0070010C" w14:paraId="70A32361" w14:textId="7647A12D">
            <w:r>
              <w:t>From</w:t>
            </w:r>
          </w:p>
        </w:tc>
        <w:tc>
          <w:tcPr>
            <w:tcW w:w="1890" w:type="dxa"/>
          </w:tcPr>
          <w:p w:rsidR="0070010C" w:rsidP="0070010C" w14:paraId="3D9131E8" w14:textId="5C54664B">
            <w:r>
              <w:t xml:space="preserve">[ </w:t>
            </w:r>
            <w:r w:rsidR="00E27568">
              <w:t>mm</w:t>
            </w:r>
            <w:r w:rsidR="00101B29">
              <w:t>/</w:t>
            </w:r>
            <w:r w:rsidR="00E35020">
              <w:t>yyyy</w:t>
            </w:r>
            <w:r w:rsidR="00E87D06">
              <w:t xml:space="preserve"> </w:t>
            </w:r>
            <w:r>
              <w:t>]</w:t>
            </w:r>
          </w:p>
        </w:tc>
        <w:tc>
          <w:tcPr>
            <w:tcW w:w="2052" w:type="dxa"/>
          </w:tcPr>
          <w:p w:rsidR="0070010C" w:rsidP="0070010C" w14:paraId="063459E4" w14:textId="0F6379E3">
            <w:r>
              <w:t>[] Estimated</w:t>
            </w:r>
          </w:p>
        </w:tc>
        <w:tc>
          <w:tcPr>
            <w:tcW w:w="2700" w:type="dxa"/>
          </w:tcPr>
          <w:p w:rsidR="0070010C" w:rsidP="0070010C" w14:paraId="216933AE" w14:textId="77777777"/>
        </w:tc>
      </w:tr>
    </w:tbl>
    <w:p w:rsidR="0070010C" w:rsidP="0070010C" w14:paraId="6E27819A" w14:textId="3A695257"/>
    <w:tbl>
      <w:tblPr>
        <w:tblW w:w="10800" w:type="dxa"/>
        <w:tblLayout w:type="fixed"/>
        <w:tblLook w:val="0000"/>
      </w:tblPr>
      <w:tblGrid>
        <w:gridCol w:w="4158"/>
        <w:gridCol w:w="1890"/>
        <w:gridCol w:w="2052"/>
        <w:gridCol w:w="2700"/>
      </w:tblGrid>
      <w:tr w14:paraId="176D40C6" w14:textId="77777777" w:rsidTr="0070010C">
        <w:tblPrEx>
          <w:tblW w:w="10800" w:type="dxa"/>
          <w:tblLayout w:type="fixed"/>
          <w:tblLook w:val="0000"/>
        </w:tblPrEx>
        <w:tc>
          <w:tcPr>
            <w:tcW w:w="4158" w:type="dxa"/>
          </w:tcPr>
          <w:p w:rsidR="0070010C" w:rsidP="0070010C" w14:paraId="5C442502" w14:textId="6FC32DA4">
            <w:r>
              <w:t>To</w:t>
            </w:r>
          </w:p>
        </w:tc>
        <w:tc>
          <w:tcPr>
            <w:tcW w:w="1890" w:type="dxa"/>
          </w:tcPr>
          <w:p w:rsidR="0070010C" w:rsidP="0070010C" w14:paraId="3D4CA61A" w14:textId="2FAF424E">
            <w:r>
              <w:t xml:space="preserve">[ </w:t>
            </w:r>
            <w:r w:rsidR="00E27568">
              <w:t>mm</w:t>
            </w:r>
            <w:r w:rsidR="00101B29">
              <w:t>/</w:t>
            </w:r>
            <w:r w:rsidR="00E35020">
              <w:t>yyyy</w:t>
            </w:r>
            <w:r w:rsidR="00E87D06">
              <w:t xml:space="preserve"> </w:t>
            </w:r>
            <w:r>
              <w:t>]</w:t>
            </w:r>
          </w:p>
        </w:tc>
        <w:tc>
          <w:tcPr>
            <w:tcW w:w="2052" w:type="dxa"/>
          </w:tcPr>
          <w:p w:rsidR="0070010C" w:rsidP="0070010C" w14:paraId="408D0E42" w14:textId="7D10275E">
            <w:r>
              <w:t>[] Estimated</w:t>
            </w:r>
          </w:p>
        </w:tc>
        <w:tc>
          <w:tcPr>
            <w:tcW w:w="2700" w:type="dxa"/>
          </w:tcPr>
          <w:p w:rsidR="0070010C" w:rsidP="0070010C" w14:paraId="7E68D982" w14:textId="77777777"/>
        </w:tc>
      </w:tr>
    </w:tbl>
    <w:p w:rsidR="0070010C" w:rsidP="0070010C" w14:paraId="75889457" w14:textId="7731855E"/>
    <w:tbl>
      <w:tblPr>
        <w:tblW w:w="10800" w:type="dxa"/>
        <w:tblLayout w:type="fixed"/>
        <w:tblLook w:val="0000"/>
      </w:tblPr>
      <w:tblGrid>
        <w:gridCol w:w="4158"/>
        <w:gridCol w:w="1890"/>
        <w:gridCol w:w="2052"/>
        <w:gridCol w:w="2700"/>
      </w:tblGrid>
      <w:tr w14:paraId="21A20E95" w14:textId="77777777" w:rsidTr="0070010C">
        <w:tblPrEx>
          <w:tblW w:w="10800" w:type="dxa"/>
          <w:tblLayout w:type="fixed"/>
          <w:tblLook w:val="0000"/>
        </w:tblPrEx>
        <w:tc>
          <w:tcPr>
            <w:tcW w:w="4158" w:type="dxa"/>
          </w:tcPr>
          <w:p w:rsidR="0070010C" w:rsidP="0070010C" w14:paraId="1315B793" w14:textId="2A796D00">
            <w:r>
              <w:t>Who is or was your counselor or treatment provider?</w:t>
            </w:r>
          </w:p>
        </w:tc>
        <w:tc>
          <w:tcPr>
            <w:tcW w:w="1890" w:type="dxa"/>
          </w:tcPr>
          <w:p w:rsidR="0070010C" w:rsidP="0070010C" w14:paraId="43303AE6" w14:textId="0F576B33">
            <w:r>
              <w:t>[ Text ]</w:t>
            </w:r>
          </w:p>
        </w:tc>
        <w:tc>
          <w:tcPr>
            <w:tcW w:w="2052" w:type="dxa"/>
          </w:tcPr>
          <w:p w:rsidR="0070010C" w:rsidP="0070010C" w14:paraId="2C5061BF" w14:textId="72F7E0D6">
            <w:r>
              <w:t>[] I Don't Know</w:t>
            </w:r>
          </w:p>
        </w:tc>
        <w:tc>
          <w:tcPr>
            <w:tcW w:w="2700" w:type="dxa"/>
          </w:tcPr>
          <w:p w:rsidR="0070010C" w:rsidP="0070010C" w14:paraId="22C2AE36" w14:textId="77777777"/>
        </w:tc>
      </w:tr>
    </w:tbl>
    <w:p w:rsidR="0070010C" w:rsidP="0070010C" w14:paraId="41D64CE7" w14:textId="27B840F8"/>
    <w:tbl>
      <w:tblPr>
        <w:tblW w:w="10800" w:type="dxa"/>
        <w:tblLayout w:type="fixed"/>
        <w:tblLook w:val="0000"/>
      </w:tblPr>
      <w:tblGrid>
        <w:gridCol w:w="4158"/>
        <w:gridCol w:w="1890"/>
        <w:gridCol w:w="2052"/>
        <w:gridCol w:w="2700"/>
      </w:tblGrid>
      <w:tr w14:paraId="5690E4DC" w14:textId="77777777" w:rsidTr="0070010C">
        <w:tblPrEx>
          <w:tblW w:w="10800" w:type="dxa"/>
          <w:tblLayout w:type="fixed"/>
          <w:tblLook w:val="0000"/>
        </w:tblPrEx>
        <w:tc>
          <w:tcPr>
            <w:tcW w:w="4158" w:type="dxa"/>
          </w:tcPr>
          <w:p w:rsidR="0070010C" w:rsidP="0070010C" w14:paraId="1E126F29" w14:textId="4D6A0FA5">
            <w:r>
              <w:t>Last Name</w:t>
            </w:r>
          </w:p>
        </w:tc>
        <w:tc>
          <w:tcPr>
            <w:tcW w:w="1890" w:type="dxa"/>
          </w:tcPr>
          <w:p w:rsidR="0070010C" w:rsidP="0070010C" w14:paraId="443F4C0A" w14:textId="78E70E1F">
            <w:r>
              <w:t>[ Text ]</w:t>
            </w:r>
          </w:p>
        </w:tc>
        <w:tc>
          <w:tcPr>
            <w:tcW w:w="2052" w:type="dxa"/>
          </w:tcPr>
          <w:p w:rsidR="0070010C" w:rsidP="0070010C" w14:paraId="4B54F4CC" w14:textId="2D9F2563">
            <w:r>
              <w:t>[] Letter(s) Only</w:t>
            </w:r>
          </w:p>
        </w:tc>
        <w:tc>
          <w:tcPr>
            <w:tcW w:w="2700" w:type="dxa"/>
          </w:tcPr>
          <w:p w:rsidR="0070010C" w:rsidP="0070010C" w14:paraId="154015CC" w14:textId="77777777"/>
        </w:tc>
      </w:tr>
    </w:tbl>
    <w:p w:rsidR="0070010C" w:rsidP="0070010C" w14:paraId="62A141D5" w14:textId="5315ABA7"/>
    <w:tbl>
      <w:tblPr>
        <w:tblW w:w="10800" w:type="dxa"/>
        <w:tblLayout w:type="fixed"/>
        <w:tblLook w:val="0000"/>
      </w:tblPr>
      <w:tblGrid>
        <w:gridCol w:w="4158"/>
        <w:gridCol w:w="1890"/>
        <w:gridCol w:w="2052"/>
        <w:gridCol w:w="2700"/>
      </w:tblGrid>
      <w:tr w14:paraId="34BF0FCF" w14:textId="77777777" w:rsidTr="0070010C">
        <w:tblPrEx>
          <w:tblW w:w="10800" w:type="dxa"/>
          <w:tblLayout w:type="fixed"/>
          <w:tblLook w:val="0000"/>
        </w:tblPrEx>
        <w:tc>
          <w:tcPr>
            <w:tcW w:w="4158" w:type="dxa"/>
          </w:tcPr>
          <w:p w:rsidR="0070010C" w:rsidP="0070010C" w14:paraId="7D2D72CC" w14:textId="5EB0E196">
            <w:r>
              <w:t>First Name</w:t>
            </w:r>
          </w:p>
        </w:tc>
        <w:tc>
          <w:tcPr>
            <w:tcW w:w="1890" w:type="dxa"/>
          </w:tcPr>
          <w:p w:rsidR="0070010C" w:rsidP="0070010C" w14:paraId="5399FB1D" w14:textId="42CB11B5">
            <w:r>
              <w:t>[ Text ]</w:t>
            </w:r>
          </w:p>
        </w:tc>
        <w:tc>
          <w:tcPr>
            <w:tcW w:w="2052" w:type="dxa"/>
          </w:tcPr>
          <w:p w:rsidR="0070010C" w:rsidP="0070010C" w14:paraId="55435CE1" w14:textId="3B379737">
            <w:r>
              <w:t>[] Letter(s) Only</w:t>
            </w:r>
          </w:p>
        </w:tc>
        <w:tc>
          <w:tcPr>
            <w:tcW w:w="2700" w:type="dxa"/>
          </w:tcPr>
          <w:p w:rsidR="0070010C" w:rsidP="0070010C" w14:paraId="144EF94F" w14:textId="77777777"/>
        </w:tc>
      </w:tr>
    </w:tbl>
    <w:p w:rsidR="0070010C" w:rsidP="0070010C" w14:paraId="01671132" w14:textId="03731AE8"/>
    <w:tbl>
      <w:tblPr>
        <w:tblW w:w="10800" w:type="dxa"/>
        <w:tblLayout w:type="fixed"/>
        <w:tblLook w:val="0000"/>
      </w:tblPr>
      <w:tblGrid>
        <w:gridCol w:w="4158"/>
        <w:gridCol w:w="1890"/>
        <w:gridCol w:w="2052"/>
        <w:gridCol w:w="2700"/>
      </w:tblGrid>
      <w:tr w14:paraId="62CD5B41" w14:textId="77777777" w:rsidTr="0070010C">
        <w:tblPrEx>
          <w:tblW w:w="10800" w:type="dxa"/>
          <w:tblLayout w:type="fixed"/>
          <w:tblLook w:val="0000"/>
        </w:tblPrEx>
        <w:tc>
          <w:tcPr>
            <w:tcW w:w="4158" w:type="dxa"/>
          </w:tcPr>
          <w:p w:rsidR="0070010C" w:rsidP="0070010C" w14:paraId="30F7C7D5" w14:textId="3EC8774D">
            <w:r>
              <w:t>Suffix</w:t>
            </w:r>
          </w:p>
        </w:tc>
        <w:tc>
          <w:tcPr>
            <w:tcW w:w="1890" w:type="dxa"/>
          </w:tcPr>
          <w:p w:rsidR="0070010C" w:rsidP="0070010C" w14:paraId="2CB9F219" w14:textId="6F4F7542">
            <w:r>
              <w:t xml:space="preserve">[ </w:t>
            </w:r>
            <w:r w:rsidR="00E87D06">
              <w:t xml:space="preserve">Dropdown </w:t>
            </w:r>
            <w:r>
              <w:t>]</w:t>
            </w:r>
          </w:p>
        </w:tc>
        <w:tc>
          <w:tcPr>
            <w:tcW w:w="2052" w:type="dxa"/>
          </w:tcPr>
          <w:p w:rsidR="0070010C" w:rsidP="0070010C" w14:paraId="74897A00" w14:textId="77777777"/>
        </w:tc>
        <w:tc>
          <w:tcPr>
            <w:tcW w:w="2700" w:type="dxa"/>
          </w:tcPr>
          <w:p w:rsidR="0070010C" w:rsidP="0070010C" w14:paraId="591A58CB" w14:textId="6265EA72"/>
        </w:tc>
      </w:tr>
      <w:tr w14:paraId="6D0209B6" w14:textId="77777777" w:rsidTr="0070010C">
        <w:tblPrEx>
          <w:tblW w:w="10800" w:type="dxa"/>
          <w:tblLayout w:type="fixed"/>
          <w:tblLook w:val="0000"/>
        </w:tblPrEx>
        <w:tc>
          <w:tcPr>
            <w:tcW w:w="4158" w:type="dxa"/>
          </w:tcPr>
          <w:p w:rsidR="0070010C" w:rsidP="0070010C" w14:paraId="7B32C1F3" w14:textId="77777777"/>
        </w:tc>
        <w:tc>
          <w:tcPr>
            <w:tcW w:w="1890" w:type="dxa"/>
          </w:tcPr>
          <w:p w:rsidR="0070010C" w:rsidP="0070010C" w14:paraId="65477259" w14:textId="77777777"/>
        </w:tc>
        <w:tc>
          <w:tcPr>
            <w:tcW w:w="2052" w:type="dxa"/>
          </w:tcPr>
          <w:p w:rsidR="0070010C" w:rsidP="0070010C" w14:paraId="00FAAFE8" w14:textId="6B232828">
            <w:r>
              <w:t>[] None</w:t>
            </w:r>
          </w:p>
        </w:tc>
        <w:tc>
          <w:tcPr>
            <w:tcW w:w="2700" w:type="dxa"/>
          </w:tcPr>
          <w:p w:rsidR="0070010C" w:rsidP="0070010C" w14:paraId="2C3AF627" w14:textId="77777777"/>
        </w:tc>
      </w:tr>
    </w:tbl>
    <w:p w:rsidR="0070010C" w:rsidP="0070010C" w14:paraId="71DBFB10" w14:textId="11FC0867"/>
    <w:tbl>
      <w:tblPr>
        <w:tblW w:w="10800" w:type="dxa"/>
        <w:tblLayout w:type="fixed"/>
        <w:tblLook w:val="0000"/>
      </w:tblPr>
      <w:tblGrid>
        <w:gridCol w:w="4158"/>
        <w:gridCol w:w="1890"/>
        <w:gridCol w:w="2052"/>
        <w:gridCol w:w="2700"/>
      </w:tblGrid>
      <w:tr w14:paraId="49E92149" w14:textId="77777777" w:rsidTr="0070010C">
        <w:tblPrEx>
          <w:tblW w:w="10800" w:type="dxa"/>
          <w:tblLayout w:type="fixed"/>
          <w:tblLook w:val="0000"/>
        </w:tblPrEx>
        <w:tc>
          <w:tcPr>
            <w:tcW w:w="4158" w:type="dxa"/>
          </w:tcPr>
          <w:p w:rsidR="0070010C" w:rsidP="0070010C" w14:paraId="10471710" w14:textId="1B7C74F0">
            <w:r>
              <w:t>Does your treatment provider still practice?</w:t>
            </w:r>
          </w:p>
        </w:tc>
        <w:tc>
          <w:tcPr>
            <w:tcW w:w="1890" w:type="dxa"/>
          </w:tcPr>
          <w:p w:rsidR="0070010C" w:rsidP="0070010C" w14:paraId="124C8034" w14:textId="77777777"/>
        </w:tc>
        <w:tc>
          <w:tcPr>
            <w:tcW w:w="2052" w:type="dxa"/>
          </w:tcPr>
          <w:p w:rsidR="0070010C" w:rsidP="0070010C" w14:paraId="1BDF17FF" w14:textId="207DF714">
            <w:r>
              <w:t>[] Yes</w:t>
            </w:r>
          </w:p>
        </w:tc>
        <w:tc>
          <w:tcPr>
            <w:tcW w:w="2700" w:type="dxa"/>
          </w:tcPr>
          <w:p w:rsidR="0070010C" w:rsidP="0070010C" w14:paraId="58A84197" w14:textId="29CFB5CB">
            <w:r>
              <w:t>[] No</w:t>
            </w:r>
          </w:p>
        </w:tc>
      </w:tr>
      <w:tr w14:paraId="77AB10D1" w14:textId="77777777" w:rsidTr="0070010C">
        <w:tblPrEx>
          <w:tblW w:w="10800" w:type="dxa"/>
          <w:tblLayout w:type="fixed"/>
          <w:tblLook w:val="0000"/>
        </w:tblPrEx>
        <w:tc>
          <w:tcPr>
            <w:tcW w:w="4158" w:type="dxa"/>
          </w:tcPr>
          <w:p w:rsidR="0070010C" w:rsidP="0070010C" w14:paraId="0FAEC8C9" w14:textId="77777777"/>
        </w:tc>
        <w:tc>
          <w:tcPr>
            <w:tcW w:w="1890" w:type="dxa"/>
          </w:tcPr>
          <w:p w:rsidR="0070010C" w:rsidP="0070010C" w14:paraId="3F5983A3" w14:textId="77777777"/>
        </w:tc>
        <w:tc>
          <w:tcPr>
            <w:tcW w:w="2052" w:type="dxa"/>
          </w:tcPr>
          <w:p w:rsidR="0070010C" w:rsidP="0070010C" w14:paraId="681BDC07" w14:textId="4FC3E908">
            <w:r>
              <w:t>[] I Don't Know</w:t>
            </w:r>
          </w:p>
        </w:tc>
        <w:tc>
          <w:tcPr>
            <w:tcW w:w="2700" w:type="dxa"/>
          </w:tcPr>
          <w:p w:rsidR="0070010C" w:rsidP="0070010C" w14:paraId="0FD4F441" w14:textId="77777777"/>
        </w:tc>
      </w:tr>
    </w:tbl>
    <w:p w:rsidR="0070010C" w:rsidP="0070010C" w14:paraId="0CDB1B4E" w14:textId="109ED749"/>
    <w:tbl>
      <w:tblPr>
        <w:tblW w:w="10800" w:type="dxa"/>
        <w:tblLayout w:type="fixed"/>
        <w:tblLook w:val="0000"/>
      </w:tblPr>
      <w:tblGrid>
        <w:gridCol w:w="4158"/>
        <w:gridCol w:w="1890"/>
        <w:gridCol w:w="2052"/>
        <w:gridCol w:w="2700"/>
      </w:tblGrid>
      <w:tr w14:paraId="6E98FCCB" w14:textId="77777777" w:rsidTr="0070010C">
        <w:tblPrEx>
          <w:tblW w:w="10800" w:type="dxa"/>
          <w:tblLayout w:type="fixed"/>
          <w:tblLook w:val="0000"/>
        </w:tblPrEx>
        <w:tc>
          <w:tcPr>
            <w:tcW w:w="4158" w:type="dxa"/>
          </w:tcPr>
          <w:p w:rsidR="0070010C" w:rsidP="0070010C" w14:paraId="2C916046" w14:textId="61388274">
            <w:r>
              <w:t>What</w:t>
            </w:r>
            <w:r w:rsidR="00265EFD">
              <w:t xml:space="preserve"> is</w:t>
            </w:r>
            <w:r>
              <w:t xml:space="preserve"> the name of the practice?</w:t>
            </w:r>
          </w:p>
        </w:tc>
        <w:tc>
          <w:tcPr>
            <w:tcW w:w="1890" w:type="dxa"/>
          </w:tcPr>
          <w:p w:rsidR="0070010C" w:rsidP="0070010C" w14:paraId="60273325" w14:textId="6D05EF19">
            <w:r>
              <w:t>[ Text ]</w:t>
            </w:r>
          </w:p>
        </w:tc>
        <w:tc>
          <w:tcPr>
            <w:tcW w:w="2052" w:type="dxa"/>
          </w:tcPr>
          <w:p w:rsidR="0070010C" w:rsidP="0070010C" w14:paraId="5AE20ADA" w14:textId="6E2DC0E0">
            <w:r>
              <w:t>[] I Don't Know</w:t>
            </w:r>
          </w:p>
        </w:tc>
        <w:tc>
          <w:tcPr>
            <w:tcW w:w="2700" w:type="dxa"/>
          </w:tcPr>
          <w:p w:rsidR="0070010C" w:rsidP="0070010C" w14:paraId="2CC72311" w14:textId="77777777"/>
        </w:tc>
      </w:tr>
    </w:tbl>
    <w:p w:rsidR="0070010C" w:rsidP="0070010C" w14:paraId="38B5B28F" w14:textId="17B27836"/>
    <w:tbl>
      <w:tblPr>
        <w:tblW w:w="10800" w:type="dxa"/>
        <w:tblLayout w:type="fixed"/>
        <w:tblLook w:val="0000"/>
      </w:tblPr>
      <w:tblGrid>
        <w:gridCol w:w="4158"/>
        <w:gridCol w:w="1890"/>
        <w:gridCol w:w="2052"/>
        <w:gridCol w:w="2700"/>
      </w:tblGrid>
      <w:tr w14:paraId="7D941460" w14:textId="77777777" w:rsidTr="0070010C">
        <w:tblPrEx>
          <w:tblW w:w="10800" w:type="dxa"/>
          <w:tblLayout w:type="fixed"/>
          <w:tblLook w:val="0000"/>
        </w:tblPrEx>
        <w:tc>
          <w:tcPr>
            <w:tcW w:w="4158" w:type="dxa"/>
          </w:tcPr>
          <w:p w:rsidR="0070010C" w:rsidP="0070010C" w14:paraId="11831C69" w14:textId="11D981D6">
            <w:r>
              <w:t>Is your counselor, treatment provider, or the practice in the U.S.?</w:t>
            </w:r>
          </w:p>
        </w:tc>
        <w:tc>
          <w:tcPr>
            <w:tcW w:w="1890" w:type="dxa"/>
          </w:tcPr>
          <w:p w:rsidR="0070010C" w:rsidP="0070010C" w14:paraId="6DE5982C" w14:textId="77777777"/>
        </w:tc>
        <w:tc>
          <w:tcPr>
            <w:tcW w:w="2052" w:type="dxa"/>
          </w:tcPr>
          <w:p w:rsidR="0070010C" w:rsidP="0070010C" w14:paraId="1C0BBA63" w14:textId="4DF38245">
            <w:r>
              <w:t>[] Yes</w:t>
            </w:r>
          </w:p>
        </w:tc>
        <w:tc>
          <w:tcPr>
            <w:tcW w:w="2700" w:type="dxa"/>
          </w:tcPr>
          <w:p w:rsidR="0070010C" w:rsidP="0070010C" w14:paraId="08FA18BF" w14:textId="09D1BAAF">
            <w:r>
              <w:t>[] No</w:t>
            </w:r>
          </w:p>
        </w:tc>
      </w:tr>
    </w:tbl>
    <w:p w:rsidR="0070010C" w:rsidP="006B1B0A" w14:paraId="78B95792" w14:textId="43F2607C">
      <w:pPr>
        <w:pStyle w:val="Heading403"/>
      </w:pPr>
      <w:r w:rsidRPr="00C17C9C">
        <w:t xml:space="preserve">[3] </w:t>
      </w:r>
      <w:r w:rsidRPr="00C17C9C" w:rsidR="00C17C9C">
        <w:t>Branch</w:t>
      </w:r>
      <w:r w:rsidRPr="00A411A5" w:rsidR="00C17C9C">
        <w:t xml:space="preserve"> Auto Populate </w:t>
      </w:r>
      <w:r w:rsidRPr="00A411A5" w:rsidR="00A73323">
        <w:t xml:space="preserve">for </w:t>
      </w:r>
      <w:r w:rsidRPr="003D7E2C" w:rsidR="00A73323">
        <w:t>Affirmative Answer to Ordered to Counseling/Treatment</w:t>
      </w:r>
      <w:r w:rsidR="00A73323">
        <w:rPr>
          <w:b/>
        </w:rPr>
        <w:t xml:space="preserve"> </w:t>
      </w:r>
      <w:r w:rsidRPr="003D7E2C" w:rsidR="00A73323">
        <w:t>because of Illegal Drug Use or Misuse of Prescription Drugs in the Past Five Years</w:t>
      </w:r>
      <w:r w:rsidR="00A73323">
        <w:t xml:space="preserve">. </w:t>
      </w:r>
      <w:r w:rsidR="00C17C9C">
        <w:t>Provider Phone Number</w:t>
      </w:r>
    </w:p>
    <w:tbl>
      <w:tblPr>
        <w:tblW w:w="11790" w:type="dxa"/>
        <w:tblLayout w:type="fixed"/>
        <w:tblLook w:val="0000"/>
      </w:tblPr>
      <w:tblGrid>
        <w:gridCol w:w="4158"/>
        <w:gridCol w:w="2880"/>
        <w:gridCol w:w="2052"/>
        <w:gridCol w:w="2700"/>
      </w:tblGrid>
      <w:tr w14:paraId="30FDBE41" w14:textId="77777777" w:rsidTr="00683213">
        <w:tblPrEx>
          <w:tblW w:w="11790" w:type="dxa"/>
          <w:tblLayout w:type="fixed"/>
          <w:tblLook w:val="0000"/>
        </w:tblPrEx>
        <w:tc>
          <w:tcPr>
            <w:tcW w:w="4158" w:type="dxa"/>
          </w:tcPr>
          <w:p w:rsidR="0070010C" w:rsidP="0070010C" w14:paraId="09F90C2F" w14:textId="7EBABF2B">
            <w:r>
              <w:t>What</w:t>
            </w:r>
            <w:r w:rsidR="00265EFD">
              <w:t xml:space="preserve"> is</w:t>
            </w:r>
            <w:r>
              <w:t xml:space="preserve"> their phone number? (You may list more than one.)</w:t>
            </w:r>
          </w:p>
        </w:tc>
        <w:tc>
          <w:tcPr>
            <w:tcW w:w="2880" w:type="dxa"/>
          </w:tcPr>
          <w:p w:rsidR="0070010C" w:rsidP="0070010C" w14:paraId="325522A5" w14:textId="7F6D7DB4">
            <w:r>
              <w:t>[</w:t>
            </w:r>
            <w:r w:rsidR="001636BB">
              <w:t>Country Code|Number|Extension|Type</w:t>
            </w:r>
            <w:r>
              <w:t>]</w:t>
            </w:r>
          </w:p>
        </w:tc>
        <w:tc>
          <w:tcPr>
            <w:tcW w:w="2052" w:type="dxa"/>
          </w:tcPr>
          <w:p w:rsidR="0070010C" w:rsidP="0070010C" w14:paraId="071ED6EE" w14:textId="365A98AC">
            <w:r>
              <w:t>[] [Day/Night/Both]</w:t>
            </w:r>
          </w:p>
        </w:tc>
        <w:tc>
          <w:tcPr>
            <w:tcW w:w="2700" w:type="dxa"/>
          </w:tcPr>
          <w:p w:rsidR="0070010C" w:rsidP="0070010C" w14:paraId="45282AC6" w14:textId="15A35758">
            <w:r>
              <w:t>[] I Don't Know</w:t>
            </w:r>
          </w:p>
        </w:tc>
      </w:tr>
    </w:tbl>
    <w:p w:rsidR="0070010C" w:rsidRPr="00C17C9C" w:rsidP="006B1B0A" w14:paraId="303BDAEB" w14:textId="75068CA5">
      <w:pPr>
        <w:pStyle w:val="Heading403"/>
        <w:rPr>
          <w:b/>
          <w:i/>
        </w:rPr>
      </w:pPr>
      <w:r w:rsidRPr="00C17C9C">
        <w:t xml:space="preserve">[3] </w:t>
      </w:r>
      <w:r w:rsidRPr="00C17C9C" w:rsidR="00C17C9C">
        <w:t xml:space="preserve">Branch Auto Populate </w:t>
      </w:r>
      <w:r w:rsidRPr="00A411A5" w:rsidR="00A73323">
        <w:t xml:space="preserve">for </w:t>
      </w:r>
      <w:r w:rsidRPr="003D7E2C" w:rsidR="00A73323">
        <w:t>Affirmative Answer to Ordered to Counseling/Treatment</w:t>
      </w:r>
      <w:r w:rsidR="00A73323">
        <w:rPr>
          <w:b/>
        </w:rPr>
        <w:t xml:space="preserve"> </w:t>
      </w:r>
      <w:r w:rsidRPr="003D7E2C" w:rsidR="00A73323">
        <w:t>because of Illegal Drug Use or Misuse of Prescription Drugs in the Past Five Years</w:t>
      </w:r>
      <w:r w:rsidR="00A73323">
        <w:t xml:space="preserve">. </w:t>
      </w:r>
      <w:r w:rsidRPr="00C17C9C" w:rsidR="00C17C9C">
        <w:t xml:space="preserve"> Provider </w:t>
      </w:r>
      <w:r w:rsidR="00C17C9C">
        <w:t>Email</w:t>
      </w:r>
    </w:p>
    <w:tbl>
      <w:tblPr>
        <w:tblW w:w="10800" w:type="dxa"/>
        <w:tblLayout w:type="fixed"/>
        <w:tblLook w:val="0000"/>
      </w:tblPr>
      <w:tblGrid>
        <w:gridCol w:w="4158"/>
        <w:gridCol w:w="1890"/>
        <w:gridCol w:w="2052"/>
        <w:gridCol w:w="2700"/>
      </w:tblGrid>
      <w:tr w14:paraId="20532991" w14:textId="77777777" w:rsidTr="0070010C">
        <w:tblPrEx>
          <w:tblW w:w="10800" w:type="dxa"/>
          <w:tblLayout w:type="fixed"/>
          <w:tblLook w:val="0000"/>
        </w:tblPrEx>
        <w:tc>
          <w:tcPr>
            <w:tcW w:w="4158" w:type="dxa"/>
          </w:tcPr>
          <w:p w:rsidR="0070010C" w:rsidP="0070010C" w14:paraId="082F4F10" w14:textId="35660BCF">
            <w:r>
              <w:t>What</w:t>
            </w:r>
            <w:r w:rsidR="00265EFD">
              <w:t xml:space="preserve"> is</w:t>
            </w:r>
            <w:r>
              <w:t xml:space="preserve"> their email address? (You may list more than one.)</w:t>
            </w:r>
          </w:p>
        </w:tc>
        <w:tc>
          <w:tcPr>
            <w:tcW w:w="1890" w:type="dxa"/>
          </w:tcPr>
          <w:p w:rsidR="0070010C" w:rsidP="0070010C" w14:paraId="19F8D848" w14:textId="32143968">
            <w:r>
              <w:t xml:space="preserve">[ </w:t>
            </w:r>
            <w:r w:rsidR="00C4455E">
              <w:t>Address +</w:t>
            </w:r>
            <w:r>
              <w:t xml:space="preserve"> Type ]</w:t>
            </w:r>
          </w:p>
        </w:tc>
        <w:tc>
          <w:tcPr>
            <w:tcW w:w="2052" w:type="dxa"/>
          </w:tcPr>
          <w:p w:rsidR="0070010C" w:rsidP="0070010C" w14:paraId="7A8DEFDC" w14:textId="31BB300B">
            <w:r>
              <w:t>[] I Don't Know</w:t>
            </w:r>
          </w:p>
        </w:tc>
        <w:tc>
          <w:tcPr>
            <w:tcW w:w="2700" w:type="dxa"/>
          </w:tcPr>
          <w:p w:rsidR="0070010C" w:rsidP="0070010C" w14:paraId="3237C37C" w14:textId="77777777"/>
        </w:tc>
      </w:tr>
    </w:tbl>
    <w:p w:rsidR="0070010C" w:rsidP="00924B8F" w14:paraId="06370B1D" w14:textId="23826F33">
      <w:pPr>
        <w:pStyle w:val="Heading404"/>
      </w:pPr>
      <w:r w:rsidRPr="00C17C9C">
        <w:t xml:space="preserve">[4] </w:t>
      </w:r>
      <w:r w:rsidRPr="00C17C9C" w:rsidR="00C17C9C">
        <w:t xml:space="preserve">Branch Auto Populate </w:t>
      </w:r>
      <w:r w:rsidRPr="00A411A5" w:rsidR="00A73323">
        <w:t xml:space="preserve">for </w:t>
      </w:r>
      <w:r w:rsidRPr="003D7E2C" w:rsidR="00A73323">
        <w:t>Affirmative Answer to Ordered to Counseling/Treatment</w:t>
      </w:r>
      <w:r w:rsidR="00A73323">
        <w:rPr>
          <w:b/>
        </w:rPr>
        <w:t xml:space="preserve"> </w:t>
      </w:r>
      <w:r w:rsidRPr="003D7E2C" w:rsidR="00A73323">
        <w:t>because of Illegal Drug Use or Misuse of Prescription Drugs in the Past Five Years</w:t>
      </w:r>
      <w:r w:rsidR="00A73323">
        <w:t xml:space="preserve">. </w:t>
      </w:r>
      <w:r w:rsidR="00C17C9C">
        <w:t xml:space="preserve"> Provider U.S. Address</w:t>
      </w:r>
      <w:r w:rsidRPr="00C17C9C" w:rsidR="00C17C9C">
        <w:t xml:space="preserve"> </w:t>
      </w:r>
    </w:p>
    <w:p w:rsidR="0070010C" w:rsidP="0070010C" w14:paraId="063B5FF5" w14:textId="76390D16">
      <w:r>
        <w:t>What</w:t>
      </w:r>
      <w:r w:rsidR="00265EFD">
        <w:t xml:space="preserve"> is</w:t>
      </w:r>
      <w:r>
        <w:t xml:space="preserve"> the address of your counselor, treatment provider, or the practice?</w:t>
      </w:r>
    </w:p>
    <w:p w:rsidR="0070010C" w:rsidP="0070010C" w14:paraId="2BA5EBE0" w14:textId="4354D26B"/>
    <w:tbl>
      <w:tblPr>
        <w:tblW w:w="10800" w:type="dxa"/>
        <w:tblLayout w:type="fixed"/>
        <w:tblLook w:val="0000"/>
      </w:tblPr>
      <w:tblGrid>
        <w:gridCol w:w="4158"/>
        <w:gridCol w:w="1890"/>
        <w:gridCol w:w="2052"/>
        <w:gridCol w:w="2700"/>
      </w:tblGrid>
      <w:tr w14:paraId="4C2447CA" w14:textId="77777777" w:rsidTr="0070010C">
        <w:tblPrEx>
          <w:tblW w:w="10800" w:type="dxa"/>
          <w:tblLayout w:type="fixed"/>
          <w:tblLook w:val="0000"/>
        </w:tblPrEx>
        <w:tc>
          <w:tcPr>
            <w:tcW w:w="4158" w:type="dxa"/>
          </w:tcPr>
          <w:p w:rsidR="0070010C" w:rsidP="0070010C" w14:paraId="03EA2BEE" w14:textId="5F8A1539">
            <w:r>
              <w:t>Street (include Apt #, Unit #, or Suite #, if applicable)</w:t>
            </w:r>
          </w:p>
        </w:tc>
        <w:tc>
          <w:tcPr>
            <w:tcW w:w="1890" w:type="dxa"/>
          </w:tcPr>
          <w:p w:rsidR="0070010C" w:rsidP="0070010C" w14:paraId="49A3EF73" w14:textId="4F5D0D6A">
            <w:r>
              <w:t>[ Text ]</w:t>
            </w:r>
          </w:p>
        </w:tc>
        <w:tc>
          <w:tcPr>
            <w:tcW w:w="2052" w:type="dxa"/>
          </w:tcPr>
          <w:p w:rsidR="0070010C" w:rsidP="0070010C" w14:paraId="3125EC24" w14:textId="77777777"/>
        </w:tc>
        <w:tc>
          <w:tcPr>
            <w:tcW w:w="2700" w:type="dxa"/>
          </w:tcPr>
          <w:p w:rsidR="0070010C" w:rsidP="0070010C" w14:paraId="16E0E0FF" w14:textId="77777777"/>
        </w:tc>
      </w:tr>
    </w:tbl>
    <w:p w:rsidR="0070010C" w:rsidP="0070010C" w14:paraId="28191DF3" w14:textId="3FD86FF4"/>
    <w:tbl>
      <w:tblPr>
        <w:tblW w:w="10800" w:type="dxa"/>
        <w:tblLayout w:type="fixed"/>
        <w:tblLook w:val="0000"/>
      </w:tblPr>
      <w:tblGrid>
        <w:gridCol w:w="4158"/>
        <w:gridCol w:w="1890"/>
        <w:gridCol w:w="2052"/>
        <w:gridCol w:w="2700"/>
      </w:tblGrid>
      <w:tr w14:paraId="73F9EE79" w14:textId="77777777" w:rsidTr="0070010C">
        <w:tblPrEx>
          <w:tblW w:w="10800" w:type="dxa"/>
          <w:tblLayout w:type="fixed"/>
          <w:tblLook w:val="0000"/>
        </w:tblPrEx>
        <w:tc>
          <w:tcPr>
            <w:tcW w:w="4158" w:type="dxa"/>
          </w:tcPr>
          <w:p w:rsidR="0070010C" w:rsidP="0070010C" w14:paraId="59496B39" w14:textId="0AB85067">
            <w:r>
              <w:t>City</w:t>
            </w:r>
          </w:p>
        </w:tc>
        <w:tc>
          <w:tcPr>
            <w:tcW w:w="1890" w:type="dxa"/>
          </w:tcPr>
          <w:p w:rsidR="0070010C" w:rsidP="0070010C" w14:paraId="70A355C0" w14:textId="5BF12CF9">
            <w:r>
              <w:t>[ Text ]</w:t>
            </w:r>
          </w:p>
        </w:tc>
        <w:tc>
          <w:tcPr>
            <w:tcW w:w="2052" w:type="dxa"/>
          </w:tcPr>
          <w:p w:rsidR="0070010C" w:rsidP="0070010C" w14:paraId="451DA41B" w14:textId="77777777"/>
        </w:tc>
        <w:tc>
          <w:tcPr>
            <w:tcW w:w="2700" w:type="dxa"/>
          </w:tcPr>
          <w:p w:rsidR="0070010C" w:rsidP="0070010C" w14:paraId="1D2D754E" w14:textId="77777777"/>
        </w:tc>
      </w:tr>
    </w:tbl>
    <w:p w:rsidR="0070010C" w:rsidP="0070010C" w14:paraId="6D4BB250" w14:textId="4E573714"/>
    <w:tbl>
      <w:tblPr>
        <w:tblW w:w="10800" w:type="dxa"/>
        <w:tblLayout w:type="fixed"/>
        <w:tblLook w:val="0000"/>
      </w:tblPr>
      <w:tblGrid>
        <w:gridCol w:w="4158"/>
        <w:gridCol w:w="1890"/>
        <w:gridCol w:w="2052"/>
        <w:gridCol w:w="2700"/>
      </w:tblGrid>
      <w:tr w14:paraId="39845539" w14:textId="77777777" w:rsidTr="0070010C">
        <w:tblPrEx>
          <w:tblW w:w="10800" w:type="dxa"/>
          <w:tblLayout w:type="fixed"/>
          <w:tblLook w:val="0000"/>
        </w:tblPrEx>
        <w:tc>
          <w:tcPr>
            <w:tcW w:w="4158" w:type="dxa"/>
          </w:tcPr>
          <w:p w:rsidR="0070010C" w:rsidP="0070010C" w14:paraId="29BF634E" w14:textId="59230533">
            <w:r>
              <w:t>State or Territory</w:t>
            </w:r>
          </w:p>
        </w:tc>
        <w:tc>
          <w:tcPr>
            <w:tcW w:w="1890" w:type="dxa"/>
          </w:tcPr>
          <w:p w:rsidR="0070010C" w:rsidP="0070010C" w14:paraId="2E517F9A" w14:textId="13B55B7C">
            <w:r>
              <w:t xml:space="preserve">[ </w:t>
            </w:r>
            <w:r w:rsidR="00E87D06">
              <w:t xml:space="preserve">Dropdown </w:t>
            </w:r>
            <w:r>
              <w:t>]</w:t>
            </w:r>
          </w:p>
        </w:tc>
        <w:tc>
          <w:tcPr>
            <w:tcW w:w="2052" w:type="dxa"/>
          </w:tcPr>
          <w:p w:rsidR="0070010C" w:rsidP="0070010C" w14:paraId="07990FBD" w14:textId="77777777"/>
        </w:tc>
        <w:tc>
          <w:tcPr>
            <w:tcW w:w="2700" w:type="dxa"/>
          </w:tcPr>
          <w:p w:rsidR="0070010C" w:rsidP="0070010C" w14:paraId="15FD8281" w14:textId="380E74A2"/>
        </w:tc>
      </w:tr>
    </w:tbl>
    <w:p w:rsidR="0070010C" w:rsidP="0070010C" w14:paraId="02E8E651" w14:textId="220E4841"/>
    <w:tbl>
      <w:tblPr>
        <w:tblW w:w="10800" w:type="dxa"/>
        <w:tblLayout w:type="fixed"/>
        <w:tblLook w:val="0000"/>
      </w:tblPr>
      <w:tblGrid>
        <w:gridCol w:w="4158"/>
        <w:gridCol w:w="1890"/>
        <w:gridCol w:w="2052"/>
        <w:gridCol w:w="2700"/>
      </w:tblGrid>
      <w:tr w14:paraId="02EE8260" w14:textId="77777777" w:rsidTr="0070010C">
        <w:tblPrEx>
          <w:tblW w:w="10800" w:type="dxa"/>
          <w:tblLayout w:type="fixed"/>
          <w:tblLook w:val="0000"/>
        </w:tblPrEx>
        <w:tc>
          <w:tcPr>
            <w:tcW w:w="4158" w:type="dxa"/>
          </w:tcPr>
          <w:p w:rsidR="0070010C" w:rsidP="0070010C" w14:paraId="1DA2A5E1" w14:textId="10535D0A">
            <w:r>
              <w:t>ZIP Code</w:t>
            </w:r>
          </w:p>
        </w:tc>
        <w:tc>
          <w:tcPr>
            <w:tcW w:w="1890" w:type="dxa"/>
          </w:tcPr>
          <w:p w:rsidR="0070010C" w:rsidP="0070010C" w14:paraId="03C2747F" w14:textId="69251283">
            <w:r>
              <w:t>[ Text ]</w:t>
            </w:r>
          </w:p>
        </w:tc>
        <w:tc>
          <w:tcPr>
            <w:tcW w:w="2052" w:type="dxa"/>
          </w:tcPr>
          <w:p w:rsidR="0070010C" w:rsidP="0070010C" w14:paraId="55FBD1C0" w14:textId="77777777"/>
        </w:tc>
        <w:tc>
          <w:tcPr>
            <w:tcW w:w="2700" w:type="dxa"/>
          </w:tcPr>
          <w:p w:rsidR="0070010C" w:rsidP="0070010C" w14:paraId="38AA93A2" w14:textId="77777777"/>
        </w:tc>
      </w:tr>
    </w:tbl>
    <w:p w:rsidR="0070010C" w:rsidP="0070010C" w14:paraId="18F6BA23" w14:textId="4E44092D"/>
    <w:tbl>
      <w:tblPr>
        <w:tblW w:w="10800" w:type="dxa"/>
        <w:tblLayout w:type="fixed"/>
        <w:tblLook w:val="0000"/>
      </w:tblPr>
      <w:tblGrid>
        <w:gridCol w:w="4158"/>
        <w:gridCol w:w="1890"/>
        <w:gridCol w:w="2052"/>
        <w:gridCol w:w="2700"/>
      </w:tblGrid>
      <w:tr w14:paraId="57BA91D9" w14:textId="77777777" w:rsidTr="00683213">
        <w:tblPrEx>
          <w:tblW w:w="10800" w:type="dxa"/>
          <w:tblLayout w:type="fixed"/>
          <w:tblLook w:val="0000"/>
        </w:tblPrEx>
        <w:trPr>
          <w:trHeight w:val="333"/>
        </w:trPr>
        <w:tc>
          <w:tcPr>
            <w:tcW w:w="4158" w:type="dxa"/>
          </w:tcPr>
          <w:p w:rsidR="0070010C" w:rsidP="0070010C" w14:paraId="4DBA8800" w14:textId="40876304">
            <w:r>
              <w:t>Is this a U.S. military installation?</w:t>
            </w:r>
          </w:p>
        </w:tc>
        <w:tc>
          <w:tcPr>
            <w:tcW w:w="1890" w:type="dxa"/>
          </w:tcPr>
          <w:p w:rsidR="0070010C" w:rsidP="0070010C" w14:paraId="08003DCC" w14:textId="77777777"/>
        </w:tc>
        <w:tc>
          <w:tcPr>
            <w:tcW w:w="2052" w:type="dxa"/>
          </w:tcPr>
          <w:p w:rsidR="0070010C" w:rsidP="0070010C" w14:paraId="0C4F6DC4" w14:textId="2DF8E574">
            <w:r>
              <w:t>[] Yes</w:t>
            </w:r>
          </w:p>
        </w:tc>
        <w:tc>
          <w:tcPr>
            <w:tcW w:w="2700" w:type="dxa"/>
          </w:tcPr>
          <w:p w:rsidR="0070010C" w:rsidP="0070010C" w14:paraId="5E32A396" w14:textId="31FC0FDA">
            <w:r>
              <w:t>[] No</w:t>
            </w:r>
          </w:p>
        </w:tc>
      </w:tr>
    </w:tbl>
    <w:p w:rsidR="0070010C" w:rsidP="00621EAA" w14:paraId="674E697D" w14:textId="6F33CB70">
      <w:pPr>
        <w:pStyle w:val="Heading405"/>
      </w:pPr>
      <w:r w:rsidRPr="00C17C9C">
        <w:t xml:space="preserve">[5] </w:t>
      </w:r>
      <w:r w:rsidRPr="00C17C9C" w:rsidR="00C17C9C">
        <w:t xml:space="preserve">Branch Auto Populate for </w:t>
      </w:r>
      <w:r w:rsidRPr="003D7E2C" w:rsidR="00A73323">
        <w:rPr>
          <w:bCs/>
          <w:iCs/>
        </w:rPr>
        <w:t xml:space="preserve">Affirmative Answer to </w:t>
      </w:r>
      <w:r w:rsidRPr="003D7E2C" w:rsidR="00A73323">
        <w:rPr>
          <w:bCs/>
        </w:rPr>
        <w:t xml:space="preserve">Ordered </w:t>
      </w:r>
      <w:r w:rsidRPr="003D7E2C" w:rsidR="00A73323">
        <w:rPr>
          <w:bCs/>
          <w:iCs/>
        </w:rPr>
        <w:t>to Counseling/</w:t>
      </w:r>
      <w:r w:rsidRPr="003D7E2C" w:rsidR="00A73323">
        <w:rPr>
          <w:bCs/>
        </w:rPr>
        <w:t>Treatment</w:t>
      </w:r>
      <w:r w:rsidR="00A73323">
        <w:rPr>
          <w:b/>
          <w:iCs/>
        </w:rPr>
        <w:t xml:space="preserve"> </w:t>
      </w:r>
      <w:r w:rsidRPr="003D7E2C" w:rsidR="00A73323">
        <w:rPr>
          <w:bCs/>
          <w:iCs/>
        </w:rPr>
        <w:t>because of Illegal Drug Use or Misuse of Prescription Drugs in the Past Five Years</w:t>
      </w:r>
      <w:r w:rsidR="00A73323">
        <w:rPr>
          <w:bCs/>
          <w:iCs/>
        </w:rPr>
        <w:t xml:space="preserve">.  </w:t>
      </w:r>
      <w:r w:rsidR="00C17C9C">
        <w:t>Provider U.S. Address, U.S. Military Installation</w:t>
      </w:r>
    </w:p>
    <w:tbl>
      <w:tblPr>
        <w:tblW w:w="10800" w:type="dxa"/>
        <w:tblLayout w:type="fixed"/>
        <w:tblLook w:val="0000"/>
      </w:tblPr>
      <w:tblGrid>
        <w:gridCol w:w="4158"/>
        <w:gridCol w:w="1890"/>
        <w:gridCol w:w="2052"/>
        <w:gridCol w:w="2700"/>
      </w:tblGrid>
      <w:tr w14:paraId="1C24332A" w14:textId="77777777" w:rsidTr="00193174">
        <w:tblPrEx>
          <w:tblW w:w="10800" w:type="dxa"/>
          <w:tblLayout w:type="fixed"/>
          <w:tblLook w:val="0000"/>
        </w:tblPrEx>
        <w:trPr>
          <w:trHeight w:val="324"/>
        </w:trPr>
        <w:tc>
          <w:tcPr>
            <w:tcW w:w="4158" w:type="dxa"/>
          </w:tcPr>
          <w:p w:rsidR="0070010C" w:rsidP="0070010C" w14:paraId="6C8EFA95" w14:textId="7CCF21D0">
            <w:r>
              <w:t>What</w:t>
            </w:r>
            <w:r w:rsidR="00265EFD">
              <w:t xml:space="preserve"> is</w:t>
            </w:r>
            <w:r>
              <w:t xml:space="preserve"> the name of the U.S. military installation?</w:t>
            </w:r>
          </w:p>
        </w:tc>
        <w:tc>
          <w:tcPr>
            <w:tcW w:w="1890" w:type="dxa"/>
          </w:tcPr>
          <w:p w:rsidR="0070010C" w:rsidP="0070010C" w14:paraId="443010E7" w14:textId="06512AD7">
            <w:r>
              <w:t>[ Text ]</w:t>
            </w:r>
          </w:p>
        </w:tc>
        <w:tc>
          <w:tcPr>
            <w:tcW w:w="2052" w:type="dxa"/>
          </w:tcPr>
          <w:p w:rsidR="0070010C" w:rsidP="0070010C" w14:paraId="0305419E" w14:textId="77777777"/>
        </w:tc>
        <w:tc>
          <w:tcPr>
            <w:tcW w:w="2700" w:type="dxa"/>
          </w:tcPr>
          <w:p w:rsidR="0070010C" w:rsidP="0070010C" w14:paraId="7BB2F9C0" w14:textId="77777777"/>
        </w:tc>
      </w:tr>
    </w:tbl>
    <w:p w:rsidR="0070010C" w:rsidP="00924B8F" w14:paraId="5E040AEE" w14:textId="03CAC70F">
      <w:pPr>
        <w:pStyle w:val="Heading404"/>
      </w:pPr>
      <w:r w:rsidRPr="00C17C9C">
        <w:t xml:space="preserve">[4] </w:t>
      </w:r>
      <w:r w:rsidRPr="00C17C9C" w:rsidR="00C17C9C">
        <w:t xml:space="preserve">Branch Auto Populate </w:t>
      </w:r>
      <w:r w:rsidRPr="00A411A5" w:rsidR="00193174">
        <w:t xml:space="preserve">for </w:t>
      </w:r>
      <w:r w:rsidRPr="003D7E2C" w:rsidR="00193174">
        <w:t>Affirmative Answer to Ordered to Counseling/Treatment</w:t>
      </w:r>
      <w:r w:rsidR="00193174">
        <w:rPr>
          <w:b/>
        </w:rPr>
        <w:t xml:space="preserve"> </w:t>
      </w:r>
      <w:r w:rsidRPr="003D7E2C" w:rsidR="00193174">
        <w:t>because of Illegal Drug Use or Misuse of Prescription Drugs in the Past Five Years</w:t>
      </w:r>
      <w:r w:rsidR="00193174">
        <w:t>.</w:t>
      </w:r>
      <w:r w:rsidR="00C17C9C">
        <w:t xml:space="preserve"> Provider Address not in U.S.</w:t>
      </w:r>
    </w:p>
    <w:p w:rsidR="0070010C" w:rsidP="0070010C" w14:paraId="6D851EF5" w14:textId="0E068206">
      <w:r>
        <w:t>Where</w:t>
      </w:r>
      <w:r w:rsidR="00265EFD">
        <w:t xml:space="preserve"> is</w:t>
      </w:r>
      <w:r>
        <w:t xml:space="preserve"> your counselor, treatment provider, or the practice located?</w:t>
      </w:r>
    </w:p>
    <w:p w:rsidR="0070010C" w:rsidP="0070010C" w14:paraId="46098E54" w14:textId="77A6054E"/>
    <w:tbl>
      <w:tblPr>
        <w:tblW w:w="10800" w:type="dxa"/>
        <w:tblLayout w:type="fixed"/>
        <w:tblLook w:val="0000"/>
      </w:tblPr>
      <w:tblGrid>
        <w:gridCol w:w="4158"/>
        <w:gridCol w:w="1890"/>
        <w:gridCol w:w="2052"/>
        <w:gridCol w:w="2700"/>
      </w:tblGrid>
      <w:tr w14:paraId="5D7DABC6" w14:textId="77777777" w:rsidTr="0070010C">
        <w:tblPrEx>
          <w:tblW w:w="10800" w:type="dxa"/>
          <w:tblLayout w:type="fixed"/>
          <w:tblLook w:val="0000"/>
        </w:tblPrEx>
        <w:tc>
          <w:tcPr>
            <w:tcW w:w="4158" w:type="dxa"/>
          </w:tcPr>
          <w:p w:rsidR="0070010C" w:rsidP="0070010C" w14:paraId="55C48C87" w14:textId="51E6071B">
            <w:r>
              <w:t>City</w:t>
            </w:r>
          </w:p>
        </w:tc>
        <w:tc>
          <w:tcPr>
            <w:tcW w:w="1890" w:type="dxa"/>
          </w:tcPr>
          <w:p w:rsidR="0070010C" w:rsidP="0070010C" w14:paraId="704FF53A" w14:textId="00AB89AE">
            <w:r>
              <w:t>[ Text ]</w:t>
            </w:r>
          </w:p>
        </w:tc>
        <w:tc>
          <w:tcPr>
            <w:tcW w:w="2052" w:type="dxa"/>
          </w:tcPr>
          <w:p w:rsidR="0070010C" w:rsidP="0070010C" w14:paraId="467F9846" w14:textId="77777777"/>
        </w:tc>
        <w:tc>
          <w:tcPr>
            <w:tcW w:w="2700" w:type="dxa"/>
          </w:tcPr>
          <w:p w:rsidR="0070010C" w:rsidP="0070010C" w14:paraId="280185FB" w14:textId="77777777"/>
        </w:tc>
      </w:tr>
    </w:tbl>
    <w:p w:rsidR="0070010C" w:rsidP="0070010C" w14:paraId="37267002" w14:textId="4FCD76C8"/>
    <w:tbl>
      <w:tblPr>
        <w:tblW w:w="10800" w:type="dxa"/>
        <w:tblLayout w:type="fixed"/>
        <w:tblLook w:val="0000"/>
      </w:tblPr>
      <w:tblGrid>
        <w:gridCol w:w="4158"/>
        <w:gridCol w:w="1890"/>
        <w:gridCol w:w="2052"/>
        <w:gridCol w:w="2700"/>
      </w:tblGrid>
      <w:tr w14:paraId="09867C79" w14:textId="77777777" w:rsidTr="0070010C">
        <w:tblPrEx>
          <w:tblW w:w="10800" w:type="dxa"/>
          <w:tblLayout w:type="fixed"/>
          <w:tblLook w:val="0000"/>
        </w:tblPrEx>
        <w:tc>
          <w:tcPr>
            <w:tcW w:w="4158" w:type="dxa"/>
          </w:tcPr>
          <w:p w:rsidR="0070010C" w:rsidP="0070010C" w14:paraId="775D78C1" w14:textId="09C26BF6">
            <w:r>
              <w:t>Country</w:t>
            </w:r>
          </w:p>
        </w:tc>
        <w:tc>
          <w:tcPr>
            <w:tcW w:w="1890" w:type="dxa"/>
          </w:tcPr>
          <w:p w:rsidR="0070010C" w:rsidP="0070010C" w14:paraId="57EE7840" w14:textId="767A5819">
            <w:r>
              <w:t xml:space="preserve">[ </w:t>
            </w:r>
            <w:r w:rsidR="00E87D06">
              <w:t xml:space="preserve">Dropdown </w:t>
            </w:r>
            <w:r>
              <w:t>]</w:t>
            </w:r>
          </w:p>
        </w:tc>
        <w:tc>
          <w:tcPr>
            <w:tcW w:w="2052" w:type="dxa"/>
          </w:tcPr>
          <w:p w:rsidR="0070010C" w:rsidP="0070010C" w14:paraId="72881E11" w14:textId="77777777"/>
        </w:tc>
        <w:tc>
          <w:tcPr>
            <w:tcW w:w="2700" w:type="dxa"/>
          </w:tcPr>
          <w:p w:rsidR="0070010C" w:rsidP="0070010C" w14:paraId="6AF664D0" w14:textId="4EA0A380"/>
        </w:tc>
      </w:tr>
    </w:tbl>
    <w:p w:rsidR="0070010C" w:rsidP="0070010C" w14:paraId="1852B4B2" w14:textId="28E7DD9D"/>
    <w:tbl>
      <w:tblPr>
        <w:tblW w:w="10800" w:type="dxa"/>
        <w:tblLayout w:type="fixed"/>
        <w:tblLook w:val="0000"/>
      </w:tblPr>
      <w:tblGrid>
        <w:gridCol w:w="4158"/>
        <w:gridCol w:w="1890"/>
        <w:gridCol w:w="2052"/>
        <w:gridCol w:w="2700"/>
      </w:tblGrid>
      <w:tr w14:paraId="261AA166" w14:textId="77777777" w:rsidTr="0070010C">
        <w:tblPrEx>
          <w:tblW w:w="10800" w:type="dxa"/>
          <w:tblLayout w:type="fixed"/>
          <w:tblLook w:val="0000"/>
        </w:tblPrEx>
        <w:tc>
          <w:tcPr>
            <w:tcW w:w="4158" w:type="dxa"/>
          </w:tcPr>
          <w:p w:rsidR="0070010C" w:rsidP="0070010C" w14:paraId="31ED127A" w14:textId="6155F723">
            <w:r>
              <w:t>Is this a U.S. military installation or U.S. diplomatic facility?</w:t>
            </w:r>
          </w:p>
        </w:tc>
        <w:tc>
          <w:tcPr>
            <w:tcW w:w="1890" w:type="dxa"/>
          </w:tcPr>
          <w:p w:rsidR="0070010C" w:rsidP="0070010C" w14:paraId="6EEA8F02" w14:textId="77777777"/>
        </w:tc>
        <w:tc>
          <w:tcPr>
            <w:tcW w:w="2052" w:type="dxa"/>
          </w:tcPr>
          <w:p w:rsidR="0070010C" w:rsidP="0070010C" w14:paraId="377D44E0" w14:textId="15F7DFEB">
            <w:r>
              <w:t>[] Yes</w:t>
            </w:r>
          </w:p>
        </w:tc>
        <w:tc>
          <w:tcPr>
            <w:tcW w:w="2700" w:type="dxa"/>
          </w:tcPr>
          <w:p w:rsidR="0070010C" w:rsidP="0070010C" w14:paraId="5BC816AC" w14:textId="080A80B2">
            <w:r>
              <w:t>[] No</w:t>
            </w:r>
          </w:p>
        </w:tc>
      </w:tr>
    </w:tbl>
    <w:p w:rsidR="0070010C" w:rsidRPr="00C17C9C" w:rsidP="00621EAA" w14:paraId="4EE7CBB2" w14:textId="4283D9A4">
      <w:pPr>
        <w:pStyle w:val="Heading405"/>
        <w:rPr>
          <w:b/>
          <w:i/>
          <w:iCs/>
        </w:rPr>
      </w:pPr>
      <w:r w:rsidRPr="00C17C9C">
        <w:t xml:space="preserve">[5] </w:t>
      </w:r>
      <w:r w:rsidRPr="00C17C9C" w:rsidR="00C17C9C">
        <w:t xml:space="preserve">Branch Auto Populate </w:t>
      </w:r>
      <w:r w:rsidRPr="00A411A5" w:rsidR="00193174">
        <w:t xml:space="preserve">for </w:t>
      </w:r>
      <w:r w:rsidRPr="003D7E2C" w:rsidR="00193174">
        <w:rPr>
          <w:bCs/>
          <w:iCs/>
        </w:rPr>
        <w:t xml:space="preserve">Affirmative Answer to </w:t>
      </w:r>
      <w:r w:rsidRPr="003D7E2C" w:rsidR="00193174">
        <w:rPr>
          <w:bCs/>
        </w:rPr>
        <w:t xml:space="preserve">Ordered </w:t>
      </w:r>
      <w:r w:rsidRPr="003D7E2C" w:rsidR="00193174">
        <w:rPr>
          <w:bCs/>
          <w:iCs/>
        </w:rPr>
        <w:t>to Counseling/</w:t>
      </w:r>
      <w:r w:rsidRPr="003D7E2C" w:rsidR="00193174">
        <w:rPr>
          <w:bCs/>
        </w:rPr>
        <w:t>Treatment</w:t>
      </w:r>
      <w:r w:rsidR="00193174">
        <w:rPr>
          <w:b/>
          <w:iCs/>
        </w:rPr>
        <w:t xml:space="preserve"> </w:t>
      </w:r>
      <w:r w:rsidRPr="003D7E2C" w:rsidR="00193174">
        <w:rPr>
          <w:bCs/>
          <w:iCs/>
        </w:rPr>
        <w:t>because of Illegal Drug Use or Misuse of Prescription Drugs in the Past Five Years</w:t>
      </w:r>
      <w:r w:rsidR="00193174">
        <w:rPr>
          <w:bCs/>
          <w:iCs/>
        </w:rPr>
        <w:t xml:space="preserve">. </w:t>
      </w:r>
      <w:r w:rsidRPr="00C17C9C" w:rsidR="00C17C9C">
        <w:t>Provider Address not in U.S. but U.S. Military Installation</w:t>
      </w:r>
      <w:r w:rsidR="00193174">
        <w:t xml:space="preserve"> or U.S. Diplomatic Facility. </w:t>
      </w:r>
    </w:p>
    <w:tbl>
      <w:tblPr>
        <w:tblW w:w="10800" w:type="dxa"/>
        <w:tblLayout w:type="fixed"/>
        <w:tblLook w:val="0000"/>
      </w:tblPr>
      <w:tblGrid>
        <w:gridCol w:w="4158"/>
        <w:gridCol w:w="1890"/>
        <w:gridCol w:w="2052"/>
        <w:gridCol w:w="2700"/>
      </w:tblGrid>
      <w:tr w14:paraId="3A8FB416" w14:textId="77777777" w:rsidTr="0070010C">
        <w:tblPrEx>
          <w:tblW w:w="10800" w:type="dxa"/>
          <w:tblLayout w:type="fixed"/>
          <w:tblLook w:val="0000"/>
        </w:tblPrEx>
        <w:tc>
          <w:tcPr>
            <w:tcW w:w="4158" w:type="dxa"/>
          </w:tcPr>
          <w:p w:rsidR="0070010C" w:rsidP="0070010C" w14:paraId="2E5DF09A" w14:textId="3AE5CB3F">
            <w:r>
              <w:t>What</w:t>
            </w:r>
            <w:r w:rsidR="00265EFD">
              <w:t xml:space="preserve"> is</w:t>
            </w:r>
            <w:r>
              <w:t xml:space="preserve"> the name of the U.S. military installation</w:t>
            </w:r>
            <w:r w:rsidR="00324D59">
              <w:t xml:space="preserve"> or U.S. diplomatic facility</w:t>
            </w:r>
            <w:r>
              <w:t>?</w:t>
            </w:r>
          </w:p>
        </w:tc>
        <w:tc>
          <w:tcPr>
            <w:tcW w:w="1890" w:type="dxa"/>
          </w:tcPr>
          <w:p w:rsidR="0070010C" w:rsidP="0070010C" w14:paraId="64E4220E" w14:textId="7DC683B5">
            <w:r>
              <w:t>[ Text ]</w:t>
            </w:r>
          </w:p>
        </w:tc>
        <w:tc>
          <w:tcPr>
            <w:tcW w:w="2052" w:type="dxa"/>
          </w:tcPr>
          <w:p w:rsidR="0070010C" w:rsidP="0070010C" w14:paraId="1EFB5252" w14:textId="195FECC2">
            <w:r>
              <w:t>[] Not Applicable (Text)</w:t>
            </w:r>
          </w:p>
        </w:tc>
        <w:tc>
          <w:tcPr>
            <w:tcW w:w="2700" w:type="dxa"/>
          </w:tcPr>
          <w:p w:rsidR="0070010C" w:rsidP="0070010C" w14:paraId="2A91E876" w14:textId="77777777"/>
        </w:tc>
      </w:tr>
    </w:tbl>
    <w:p w:rsidR="0070010C" w:rsidP="0070010C" w14:paraId="689AEB4C" w14:textId="43B7A92B"/>
    <w:tbl>
      <w:tblPr>
        <w:tblW w:w="10800" w:type="dxa"/>
        <w:tblLayout w:type="fixed"/>
        <w:tblLook w:val="0000"/>
      </w:tblPr>
      <w:tblGrid>
        <w:gridCol w:w="4158"/>
        <w:gridCol w:w="1890"/>
        <w:gridCol w:w="2052"/>
        <w:gridCol w:w="2700"/>
      </w:tblGrid>
      <w:tr w14:paraId="12DF7023" w14:textId="77777777" w:rsidTr="0070010C">
        <w:tblPrEx>
          <w:tblW w:w="10800" w:type="dxa"/>
          <w:tblLayout w:type="fixed"/>
          <w:tblLook w:val="0000"/>
        </w:tblPrEx>
        <w:tc>
          <w:tcPr>
            <w:tcW w:w="4158" w:type="dxa"/>
          </w:tcPr>
          <w:p w:rsidR="0070010C" w:rsidP="0070010C" w14:paraId="3B0123E4" w14:textId="7F4777DA">
            <w:r>
              <w:t>What</w:t>
            </w:r>
            <w:r w:rsidR="00265EFD">
              <w:t xml:space="preserve"> is</w:t>
            </w:r>
            <w:r>
              <w:t xml:space="preserve"> the APO/FPO/DPO ZIP Code?</w:t>
            </w:r>
          </w:p>
        </w:tc>
        <w:tc>
          <w:tcPr>
            <w:tcW w:w="1890" w:type="dxa"/>
          </w:tcPr>
          <w:p w:rsidR="0070010C" w:rsidP="0070010C" w14:paraId="35CAB0A7" w14:textId="2EA97BC7">
            <w:r>
              <w:t>[ Text ]</w:t>
            </w:r>
          </w:p>
        </w:tc>
        <w:tc>
          <w:tcPr>
            <w:tcW w:w="2052" w:type="dxa"/>
          </w:tcPr>
          <w:p w:rsidR="0070010C" w:rsidP="0070010C" w14:paraId="3BE7D3CE" w14:textId="77777777"/>
        </w:tc>
        <w:tc>
          <w:tcPr>
            <w:tcW w:w="2700" w:type="dxa"/>
          </w:tcPr>
          <w:p w:rsidR="0070010C" w:rsidP="0070010C" w14:paraId="47B55735" w14:textId="77777777"/>
        </w:tc>
      </w:tr>
    </w:tbl>
    <w:p w:rsidR="0070010C" w:rsidP="001A1D2F" w14:paraId="55238E3B" w14:textId="4C613874">
      <w:pPr>
        <w:pStyle w:val="Heading402"/>
      </w:pPr>
      <w:r w:rsidRPr="00C17C9C">
        <w:t xml:space="preserve">[2] </w:t>
      </w:r>
      <w:r w:rsidRPr="00C17C9C" w:rsidR="00C17C9C">
        <w:t xml:space="preserve">Branch Auto Populate </w:t>
      </w:r>
      <w:r w:rsidRPr="00A411A5" w:rsidR="00193174">
        <w:t xml:space="preserve">for </w:t>
      </w:r>
      <w:r w:rsidRPr="003D7E2C" w:rsidR="00193174">
        <w:t>Affirmative Answer to Ordered to Counseling/Treatment</w:t>
      </w:r>
      <w:r w:rsidR="00193174">
        <w:rPr>
          <w:b/>
        </w:rPr>
        <w:t xml:space="preserve"> </w:t>
      </w:r>
      <w:r w:rsidRPr="003D7E2C" w:rsidR="00193174">
        <w:t>because of Illegal Drug Use or Misuse of Prescription Drugs in the Past Five Years</w:t>
      </w:r>
      <w:r w:rsidR="00193174">
        <w:t>.</w:t>
      </w:r>
      <w:r w:rsidR="00C17C9C">
        <w:t xml:space="preserve"> Completed Question</w:t>
      </w:r>
    </w:p>
    <w:tbl>
      <w:tblPr>
        <w:tblW w:w="10800" w:type="dxa"/>
        <w:tblLayout w:type="fixed"/>
        <w:tblLook w:val="0000"/>
      </w:tblPr>
      <w:tblGrid>
        <w:gridCol w:w="4158"/>
        <w:gridCol w:w="1890"/>
        <w:gridCol w:w="2052"/>
        <w:gridCol w:w="2700"/>
      </w:tblGrid>
      <w:tr w14:paraId="7AF092A7" w14:textId="77777777" w:rsidTr="000720F8">
        <w:tblPrEx>
          <w:tblW w:w="10800" w:type="dxa"/>
          <w:tblLayout w:type="fixed"/>
          <w:tblLook w:val="0000"/>
        </w:tblPrEx>
        <w:trPr>
          <w:trHeight w:val="315"/>
        </w:trPr>
        <w:tc>
          <w:tcPr>
            <w:tcW w:w="4158" w:type="dxa"/>
          </w:tcPr>
          <w:p w:rsidR="0070010C" w:rsidP="0070010C" w14:paraId="46E68C5F" w14:textId="1EBF7515">
            <w:r>
              <w:t>Did you complete this counseling or treatment?</w:t>
            </w:r>
          </w:p>
        </w:tc>
        <w:tc>
          <w:tcPr>
            <w:tcW w:w="1890" w:type="dxa"/>
          </w:tcPr>
          <w:p w:rsidR="0070010C" w:rsidP="0070010C" w14:paraId="15A3E4CB" w14:textId="77777777"/>
        </w:tc>
        <w:tc>
          <w:tcPr>
            <w:tcW w:w="2052" w:type="dxa"/>
          </w:tcPr>
          <w:p w:rsidR="0070010C" w:rsidP="0070010C" w14:paraId="4B8CEFC6" w14:textId="30A756F3">
            <w:r>
              <w:t>[] Yes</w:t>
            </w:r>
          </w:p>
        </w:tc>
        <w:tc>
          <w:tcPr>
            <w:tcW w:w="2700" w:type="dxa"/>
          </w:tcPr>
          <w:p w:rsidR="0070010C" w:rsidP="0070010C" w14:paraId="78D76953" w14:textId="26D0BB1F">
            <w:r>
              <w:t>[] No</w:t>
            </w:r>
          </w:p>
        </w:tc>
      </w:tr>
    </w:tbl>
    <w:p w:rsidR="0070010C" w:rsidP="006B1B0A" w14:paraId="13C7E375" w14:textId="79FF31EA">
      <w:pPr>
        <w:pStyle w:val="Heading403"/>
      </w:pPr>
      <w:r w:rsidRPr="00235953">
        <w:t xml:space="preserve">[3] </w:t>
      </w:r>
      <w:r w:rsidRPr="00C17C9C" w:rsidR="00235953">
        <w:t xml:space="preserve">Branch Auto Populate </w:t>
      </w:r>
      <w:r w:rsidRPr="00A411A5" w:rsidR="00F97EBB">
        <w:t xml:space="preserve">for </w:t>
      </w:r>
      <w:r w:rsidRPr="003D7E2C" w:rsidR="00F97EBB">
        <w:t>Affirmative Answer to Ordered to Counseling/Treatment</w:t>
      </w:r>
      <w:r w:rsidR="00F97EBB">
        <w:rPr>
          <w:b/>
        </w:rPr>
        <w:t xml:space="preserve"> </w:t>
      </w:r>
      <w:r w:rsidRPr="003D7E2C" w:rsidR="00F97EBB">
        <w:t>because of Illegal Drug Use or Misuse of Prescription Drugs in the Past Five Years</w:t>
      </w:r>
      <w:r w:rsidR="00F97EBB">
        <w:t xml:space="preserve">. </w:t>
      </w:r>
      <w:r w:rsidR="00235953">
        <w:t xml:space="preserve"> Not Completed</w:t>
      </w:r>
      <w:r w:rsidR="00F97EBB">
        <w:t>.</w:t>
      </w:r>
    </w:p>
    <w:tbl>
      <w:tblPr>
        <w:tblW w:w="10800" w:type="dxa"/>
        <w:tblLayout w:type="fixed"/>
        <w:tblLook w:val="0000"/>
      </w:tblPr>
      <w:tblGrid>
        <w:gridCol w:w="4158"/>
        <w:gridCol w:w="1890"/>
        <w:gridCol w:w="2052"/>
        <w:gridCol w:w="2700"/>
      </w:tblGrid>
      <w:tr w14:paraId="58AFF6BF" w14:textId="77777777" w:rsidTr="0070010C">
        <w:tblPrEx>
          <w:tblW w:w="10800" w:type="dxa"/>
          <w:tblLayout w:type="fixed"/>
          <w:tblLook w:val="0000"/>
        </w:tblPrEx>
        <w:tc>
          <w:tcPr>
            <w:tcW w:w="4158" w:type="dxa"/>
          </w:tcPr>
          <w:p w:rsidR="00414A70" w:rsidP="0070010C" w14:paraId="7F473AE5" w14:textId="77777777">
            <w:r>
              <w:t>Why was treatment not completed?</w:t>
            </w:r>
          </w:p>
          <w:p w:rsidR="00414A70" w:rsidP="0070010C" w14:paraId="3D2269D9" w14:textId="77777777"/>
          <w:p w:rsidR="0070010C" w:rsidP="0070010C" w14:paraId="15A16208" w14:textId="24FA9B3E">
            <w:r>
              <w:t>What is the current status of your counseling or treatment?</w:t>
            </w:r>
          </w:p>
          <w:p w:rsidR="00FF7DA8" w:rsidP="0070010C" w14:paraId="2936CD4C" w14:textId="77777777"/>
          <w:p w:rsidR="00FF7DA8" w:rsidP="0070010C" w14:paraId="2A9965EC" w14:textId="41872F24"/>
        </w:tc>
        <w:tc>
          <w:tcPr>
            <w:tcW w:w="1890" w:type="dxa"/>
          </w:tcPr>
          <w:p w:rsidR="00414A70" w:rsidP="0070010C" w14:paraId="04497BFE" w14:textId="77777777">
            <w:r>
              <w:t xml:space="preserve">[ Text ] </w:t>
            </w:r>
          </w:p>
          <w:p w:rsidR="00414A70" w:rsidP="0070010C" w14:paraId="0B76CC09" w14:textId="77777777"/>
          <w:p w:rsidR="0070010C" w:rsidP="0070010C" w14:paraId="1EA42D06" w14:textId="7B2D1475">
            <w:r>
              <w:t>[ Text ]</w:t>
            </w:r>
          </w:p>
          <w:p w:rsidR="00FF7DA8" w:rsidP="0070010C" w14:paraId="72E2E5A7" w14:textId="77777777"/>
          <w:p w:rsidR="00FF7DA8" w:rsidP="0070010C" w14:paraId="307FEC45" w14:textId="77777777"/>
          <w:p w:rsidR="00FF7DA8" w:rsidP="0070010C" w14:paraId="59E7DFCE" w14:textId="225DBDF6"/>
        </w:tc>
        <w:tc>
          <w:tcPr>
            <w:tcW w:w="2052" w:type="dxa"/>
          </w:tcPr>
          <w:p w:rsidR="0070010C" w:rsidP="0070010C" w14:paraId="2F81D035" w14:textId="77777777"/>
        </w:tc>
        <w:tc>
          <w:tcPr>
            <w:tcW w:w="2700" w:type="dxa"/>
          </w:tcPr>
          <w:p w:rsidR="0070010C" w:rsidP="0070010C" w14:paraId="221D4A16" w14:textId="77777777"/>
        </w:tc>
      </w:tr>
    </w:tbl>
    <w:p w:rsidR="0070010C" w:rsidRPr="00621EAA" w:rsidP="0070010C" w14:paraId="48859A7C" w14:textId="1C6FADD0">
      <w:pPr>
        <w:pStyle w:val="Heading4"/>
        <w:rPr>
          <w:b w:val="0"/>
          <w:color w:val="auto"/>
        </w:rPr>
      </w:pPr>
      <w:r w:rsidRPr="00621EAA">
        <w:rPr>
          <w:b w:val="0"/>
          <w:iCs w:val="0"/>
          <w:color w:val="auto"/>
        </w:rPr>
        <w:t xml:space="preserve">[1] </w:t>
      </w:r>
      <w:r w:rsidRPr="00621EAA" w:rsidR="00235953">
        <w:rPr>
          <w:b w:val="0"/>
          <w:iCs w:val="0"/>
          <w:color w:val="auto"/>
        </w:rPr>
        <w:t xml:space="preserve">Branch Auto </w:t>
      </w:r>
      <w:r w:rsidRPr="00F97EBB" w:rsidR="00235953">
        <w:rPr>
          <w:b w:val="0"/>
          <w:iCs w:val="0"/>
          <w:color w:val="auto"/>
        </w:rPr>
        <w:t xml:space="preserve">Populate </w:t>
      </w:r>
      <w:r w:rsidRPr="00F97EBB" w:rsidR="00F97EBB">
        <w:rPr>
          <w:b w:val="0"/>
        </w:rPr>
        <w:t>for</w:t>
      </w:r>
      <w:r w:rsidRPr="00F97EBB" w:rsidR="00F97EBB">
        <w:rPr>
          <w:b w:val="0"/>
          <w:iCs w:val="0"/>
          <w:color w:val="auto"/>
        </w:rPr>
        <w:t xml:space="preserve"> Affirmative Answer to Ordered to Counseling/Treatment because of Illegal Drug Use or Misuse of Prescription Drugs in the Past Five Years</w:t>
      </w:r>
      <w:r w:rsidR="000C2ED7">
        <w:rPr>
          <w:b w:val="0"/>
          <w:iCs w:val="0"/>
          <w:color w:val="auto"/>
        </w:rPr>
        <w:t>.</w:t>
      </w:r>
      <w:r w:rsidRPr="00621EAA" w:rsidR="00235953">
        <w:rPr>
          <w:b w:val="0"/>
          <w:iCs w:val="0"/>
          <w:color w:val="auto"/>
        </w:rPr>
        <w:t xml:space="preserve"> Another Instance</w:t>
      </w:r>
    </w:p>
    <w:tbl>
      <w:tblPr>
        <w:tblW w:w="10800" w:type="dxa"/>
        <w:tblLayout w:type="fixed"/>
        <w:tblLook w:val="0000"/>
      </w:tblPr>
      <w:tblGrid>
        <w:gridCol w:w="4158"/>
        <w:gridCol w:w="1890"/>
        <w:gridCol w:w="2052"/>
        <w:gridCol w:w="2700"/>
      </w:tblGrid>
      <w:tr w14:paraId="626A918E" w14:textId="77777777" w:rsidTr="0070010C">
        <w:tblPrEx>
          <w:tblW w:w="10800" w:type="dxa"/>
          <w:tblLayout w:type="fixed"/>
          <w:tblLook w:val="0000"/>
        </w:tblPrEx>
        <w:tc>
          <w:tcPr>
            <w:tcW w:w="4158" w:type="dxa"/>
          </w:tcPr>
          <w:p w:rsidR="0070010C" w:rsidRPr="00621EAA" w:rsidP="0070010C" w14:paraId="694473EB" w14:textId="179E3F07">
            <w:r w:rsidRPr="00621EAA">
              <w:t>Do you have another instance where you were ordered to get counseling or treatment as a result of your illegal use of drugs, controlled substances</w:t>
            </w:r>
            <w:r w:rsidR="00CB3FEA">
              <w:t xml:space="preserve"> (excluding marijuana or cannabis derivatives)</w:t>
            </w:r>
            <w:r w:rsidRPr="00621EAA">
              <w:t xml:space="preserve">, or misuse of prescription drugs in the past </w:t>
            </w:r>
            <w:r w:rsidR="00096946">
              <w:t>five</w:t>
            </w:r>
            <w:r w:rsidRPr="00621EAA">
              <w:t xml:space="preserve"> years or since the age of 16 (if you are under 21) to report?</w:t>
            </w:r>
          </w:p>
        </w:tc>
        <w:tc>
          <w:tcPr>
            <w:tcW w:w="1890" w:type="dxa"/>
          </w:tcPr>
          <w:p w:rsidR="0070010C" w:rsidRPr="00621EAA" w:rsidP="0070010C" w14:paraId="021FE04E" w14:textId="77777777"/>
        </w:tc>
        <w:tc>
          <w:tcPr>
            <w:tcW w:w="2052" w:type="dxa"/>
          </w:tcPr>
          <w:p w:rsidR="0070010C" w:rsidRPr="00621EAA" w:rsidP="0070010C" w14:paraId="1BECD353" w14:textId="11D2DBE7">
            <w:r w:rsidRPr="00621EAA">
              <w:t>[] Yes</w:t>
            </w:r>
          </w:p>
        </w:tc>
        <w:tc>
          <w:tcPr>
            <w:tcW w:w="2700" w:type="dxa"/>
          </w:tcPr>
          <w:p w:rsidR="0070010C" w:rsidRPr="00621EAA" w:rsidP="0070010C" w14:paraId="6773D977" w14:textId="3648618B">
            <w:r w:rsidRPr="00621EAA">
              <w:t>[] No</w:t>
            </w:r>
          </w:p>
        </w:tc>
      </w:tr>
    </w:tbl>
    <w:p w:rsidR="0070010C" w:rsidRPr="00621EAA" w:rsidP="00935866" w14:paraId="4FA07A82" w14:textId="7EFD9981">
      <w:pPr>
        <w:pStyle w:val="Heading4END"/>
        <w:rPr>
          <w:i/>
          <w:iCs/>
        </w:rPr>
      </w:pPr>
      <w:r w:rsidRPr="00621EAA">
        <w:t xml:space="preserve"> </w:t>
      </w:r>
      <w:r w:rsidRPr="00621EAA" w:rsidR="00794B0B">
        <w:t>*** End Of Branch ***</w:t>
      </w:r>
    </w:p>
    <w:tbl>
      <w:tblPr>
        <w:tblW w:w="10800" w:type="dxa"/>
        <w:tblLayout w:type="fixed"/>
        <w:tblLook w:val="0000"/>
      </w:tblPr>
      <w:tblGrid>
        <w:gridCol w:w="4158"/>
        <w:gridCol w:w="1890"/>
        <w:gridCol w:w="2052"/>
        <w:gridCol w:w="2700"/>
      </w:tblGrid>
      <w:tr w14:paraId="40847FF3" w14:textId="77777777" w:rsidTr="0070010C">
        <w:tblPrEx>
          <w:tblW w:w="10800" w:type="dxa"/>
          <w:tblLayout w:type="fixed"/>
          <w:tblLook w:val="0000"/>
        </w:tblPrEx>
        <w:tc>
          <w:tcPr>
            <w:tcW w:w="4158" w:type="dxa"/>
          </w:tcPr>
          <w:p w:rsidR="0070010C" w:rsidRPr="00621EAA" w:rsidP="0070010C" w14:paraId="1144A5BF" w14:textId="377276BF">
            <w:r w:rsidRPr="00621EAA">
              <w:t xml:space="preserve">Have you voluntarily been to counseling or treatment as a result of your illegal use of drugs or controlled substances (excluding marijuana or cannabis derivatives), or your misuse of </w:t>
            </w:r>
            <w:r w:rsidRPr="00621EAA">
              <w:t xml:space="preserve">prescription drug in the past </w:t>
            </w:r>
            <w:r w:rsidR="00FD16F1">
              <w:t>five</w:t>
            </w:r>
            <w:r w:rsidRPr="00621EAA">
              <w:t xml:space="preserve"> years or since the age of 16 (if you are under 21)?</w:t>
            </w:r>
          </w:p>
        </w:tc>
        <w:tc>
          <w:tcPr>
            <w:tcW w:w="1890" w:type="dxa"/>
          </w:tcPr>
          <w:p w:rsidR="0070010C" w:rsidRPr="00621EAA" w:rsidP="0070010C" w14:paraId="11975300" w14:textId="77777777"/>
        </w:tc>
        <w:tc>
          <w:tcPr>
            <w:tcW w:w="2052" w:type="dxa"/>
          </w:tcPr>
          <w:p w:rsidR="0070010C" w:rsidRPr="00621EAA" w:rsidP="0070010C" w14:paraId="7557ECD5" w14:textId="6159E84D">
            <w:r w:rsidRPr="00621EAA">
              <w:t>[] Yes</w:t>
            </w:r>
          </w:p>
        </w:tc>
        <w:tc>
          <w:tcPr>
            <w:tcW w:w="2700" w:type="dxa"/>
          </w:tcPr>
          <w:p w:rsidR="0070010C" w:rsidRPr="00621EAA" w:rsidP="0070010C" w14:paraId="49258C4F" w14:textId="37EB84FE">
            <w:r w:rsidRPr="00621EAA">
              <w:t>[] No</w:t>
            </w:r>
          </w:p>
        </w:tc>
      </w:tr>
    </w:tbl>
    <w:p w:rsidR="0070010C" w:rsidRPr="00621EAA" w:rsidP="0070010C" w14:paraId="52A2B98E" w14:textId="379CF5E0">
      <w:pPr>
        <w:pStyle w:val="Heading4"/>
        <w:rPr>
          <w:b w:val="0"/>
          <w:color w:val="auto"/>
        </w:rPr>
      </w:pPr>
      <w:r w:rsidRPr="00621EAA">
        <w:rPr>
          <w:b w:val="0"/>
          <w:iCs w:val="0"/>
          <w:color w:val="auto"/>
        </w:rPr>
        <w:t xml:space="preserve">[1] </w:t>
      </w:r>
      <w:r w:rsidRPr="00621EAA" w:rsidR="00235953">
        <w:rPr>
          <w:b w:val="0"/>
          <w:iCs w:val="0"/>
          <w:color w:val="auto"/>
        </w:rPr>
        <w:t xml:space="preserve">Branch Auto Populate for </w:t>
      </w:r>
      <w:r w:rsidR="00643291">
        <w:rPr>
          <w:b w:val="0"/>
          <w:iCs w:val="0"/>
          <w:color w:val="auto"/>
        </w:rPr>
        <w:t xml:space="preserve">Affirmative Answer to </w:t>
      </w:r>
      <w:r w:rsidRPr="00621EAA" w:rsidR="00235953">
        <w:rPr>
          <w:b w:val="0"/>
          <w:iCs w:val="0"/>
          <w:color w:val="auto"/>
        </w:rPr>
        <w:t>Voluntary Treatment</w:t>
      </w:r>
      <w:r w:rsidR="000C2ED7">
        <w:rPr>
          <w:b w:val="0"/>
          <w:iCs w:val="0"/>
          <w:color w:val="auto"/>
        </w:rPr>
        <w:t xml:space="preserve"> because of </w:t>
      </w:r>
      <w:r w:rsidR="005317E1">
        <w:rPr>
          <w:b w:val="0"/>
          <w:iCs w:val="0"/>
          <w:color w:val="auto"/>
        </w:rPr>
        <w:t>I</w:t>
      </w:r>
      <w:r w:rsidR="000C2ED7">
        <w:rPr>
          <w:b w:val="0"/>
          <w:iCs w:val="0"/>
          <w:color w:val="auto"/>
        </w:rPr>
        <w:t>llegal Drug Use or</w:t>
      </w:r>
      <w:r w:rsidR="005317E1">
        <w:rPr>
          <w:b w:val="0"/>
          <w:iCs w:val="0"/>
          <w:color w:val="auto"/>
        </w:rPr>
        <w:t xml:space="preserve"> Misuse of Prescription Drugs in the Past Five Years. </w:t>
      </w:r>
      <w:r w:rsidR="009B02BF">
        <w:rPr>
          <w:b w:val="0"/>
          <w:iCs w:val="0"/>
          <w:color w:val="auto"/>
        </w:rPr>
        <w:t xml:space="preserve"> </w:t>
      </w:r>
      <w:r w:rsidR="00381E41">
        <w:rPr>
          <w:b w:val="0"/>
          <w:iCs w:val="0"/>
          <w:color w:val="auto"/>
        </w:rPr>
        <w:t>Who Recommended.</w:t>
      </w:r>
    </w:p>
    <w:tbl>
      <w:tblPr>
        <w:tblW w:w="10800" w:type="dxa"/>
        <w:tblLayout w:type="fixed"/>
        <w:tblLook w:val="0000"/>
      </w:tblPr>
      <w:tblGrid>
        <w:gridCol w:w="4158"/>
        <w:gridCol w:w="1890"/>
        <w:gridCol w:w="2052"/>
        <w:gridCol w:w="2700"/>
      </w:tblGrid>
      <w:tr w14:paraId="3F023D20" w14:textId="77777777" w:rsidTr="0070010C">
        <w:tblPrEx>
          <w:tblW w:w="10800" w:type="dxa"/>
          <w:tblLayout w:type="fixed"/>
          <w:tblLook w:val="0000"/>
        </w:tblPrEx>
        <w:tc>
          <w:tcPr>
            <w:tcW w:w="4158" w:type="dxa"/>
          </w:tcPr>
          <w:p w:rsidR="0070010C" w:rsidRPr="00621EAA" w:rsidP="0070010C" w14:paraId="3FEF0475" w14:textId="7A761104">
            <w:r w:rsidRPr="00621EAA">
              <w:t>Was this voluntary counseling based on advice or a recommendation from one or more of the following? (Select all that apply.)</w:t>
            </w:r>
          </w:p>
        </w:tc>
        <w:tc>
          <w:tcPr>
            <w:tcW w:w="1890" w:type="dxa"/>
          </w:tcPr>
          <w:p w:rsidR="0070010C" w:rsidRPr="00621EAA" w:rsidP="0070010C" w14:paraId="4F8AD119" w14:textId="0AD39CC3">
            <w:r w:rsidRPr="00621EAA">
              <w:t xml:space="preserve">[ </w:t>
            </w:r>
            <w:r w:rsidRPr="00621EAA" w:rsidR="00E87D06">
              <w:t xml:space="preserve">Dropdown </w:t>
            </w:r>
            <w:r w:rsidRPr="00621EAA">
              <w:t>]</w:t>
            </w:r>
          </w:p>
        </w:tc>
        <w:tc>
          <w:tcPr>
            <w:tcW w:w="2052" w:type="dxa"/>
          </w:tcPr>
          <w:p w:rsidR="0070010C" w:rsidRPr="00621EAA" w:rsidP="0070010C" w14:paraId="1B8488B2" w14:textId="77777777"/>
        </w:tc>
        <w:tc>
          <w:tcPr>
            <w:tcW w:w="2700" w:type="dxa"/>
          </w:tcPr>
          <w:p w:rsidR="0070010C" w:rsidRPr="00621EAA" w:rsidP="0070010C" w14:paraId="467CDB9F" w14:textId="3CD2DDCC"/>
        </w:tc>
      </w:tr>
    </w:tbl>
    <w:p w:rsidR="0070010C" w:rsidRPr="00621EAA" w:rsidP="001A1D2F" w14:paraId="3BDE2EDB" w14:textId="7D860A87">
      <w:pPr>
        <w:pStyle w:val="Heading402"/>
      </w:pPr>
      <w:r w:rsidRPr="00621EAA">
        <w:t xml:space="preserve">[2] </w:t>
      </w:r>
      <w:r w:rsidRPr="00621EAA" w:rsidR="00235953">
        <w:t xml:space="preserve">Branch Auto Populate </w:t>
      </w:r>
      <w:r w:rsidRPr="00621EAA" w:rsidR="00381E41">
        <w:t xml:space="preserve">for </w:t>
      </w:r>
      <w:r w:rsidRPr="00381E41" w:rsidR="00381E41">
        <w:t>Affirmative Answer to Voluntary Treatment because of Illegal Drug Use or Misuse of Prescription Drugs in the Past Five Years.  Explanation on who recommended.</w:t>
      </w:r>
      <w:r w:rsidR="00381E41">
        <w:rPr>
          <w:b/>
        </w:rPr>
        <w:t xml:space="preserve"> </w:t>
      </w:r>
    </w:p>
    <w:tbl>
      <w:tblPr>
        <w:tblW w:w="10800" w:type="dxa"/>
        <w:tblLayout w:type="fixed"/>
        <w:tblLook w:val="0000"/>
      </w:tblPr>
      <w:tblGrid>
        <w:gridCol w:w="4158"/>
        <w:gridCol w:w="1890"/>
        <w:gridCol w:w="2052"/>
        <w:gridCol w:w="2700"/>
      </w:tblGrid>
      <w:tr w14:paraId="2F444124" w14:textId="77777777" w:rsidTr="0070010C">
        <w:tblPrEx>
          <w:tblW w:w="10800" w:type="dxa"/>
          <w:tblLayout w:type="fixed"/>
          <w:tblLook w:val="0000"/>
        </w:tblPrEx>
        <w:tc>
          <w:tcPr>
            <w:tcW w:w="4158" w:type="dxa"/>
          </w:tcPr>
          <w:p w:rsidR="0070010C" w:rsidRPr="00621EAA" w:rsidP="0070010C" w14:paraId="56E209E7" w14:textId="47AD0BF8">
            <w:r w:rsidRPr="00621EAA">
              <w:t>Please explain.</w:t>
            </w:r>
          </w:p>
        </w:tc>
        <w:tc>
          <w:tcPr>
            <w:tcW w:w="1890" w:type="dxa"/>
          </w:tcPr>
          <w:p w:rsidR="0070010C" w:rsidRPr="00621EAA" w:rsidP="0070010C" w14:paraId="38A2D688" w14:textId="54B109FA">
            <w:r w:rsidRPr="00621EAA">
              <w:t>[ Text ]</w:t>
            </w:r>
          </w:p>
        </w:tc>
        <w:tc>
          <w:tcPr>
            <w:tcW w:w="2052" w:type="dxa"/>
          </w:tcPr>
          <w:p w:rsidR="0070010C" w:rsidRPr="00621EAA" w:rsidP="0070010C" w14:paraId="5A0D03A9" w14:textId="77777777"/>
        </w:tc>
        <w:tc>
          <w:tcPr>
            <w:tcW w:w="2700" w:type="dxa"/>
          </w:tcPr>
          <w:p w:rsidR="0070010C" w:rsidRPr="00621EAA" w:rsidP="0070010C" w14:paraId="40524595" w14:textId="77777777"/>
        </w:tc>
      </w:tr>
    </w:tbl>
    <w:p w:rsidR="0070010C" w:rsidRPr="00621EAA" w:rsidP="0070010C" w14:paraId="5D262F3F" w14:textId="089B6231">
      <w:pPr>
        <w:pStyle w:val="Heading4"/>
        <w:rPr>
          <w:b w:val="0"/>
          <w:color w:val="auto"/>
        </w:rPr>
      </w:pPr>
      <w:r w:rsidRPr="00621EAA">
        <w:rPr>
          <w:b w:val="0"/>
          <w:iCs w:val="0"/>
          <w:color w:val="auto"/>
        </w:rPr>
        <w:t xml:space="preserve">[1] </w:t>
      </w:r>
      <w:r w:rsidRPr="00621EAA" w:rsidR="00235953">
        <w:rPr>
          <w:b w:val="0"/>
          <w:iCs w:val="0"/>
          <w:color w:val="auto"/>
        </w:rPr>
        <w:t xml:space="preserve">Branch Auto Populate for </w:t>
      </w:r>
      <w:r w:rsidR="00381E41">
        <w:rPr>
          <w:b w:val="0"/>
          <w:iCs w:val="0"/>
          <w:color w:val="auto"/>
        </w:rPr>
        <w:t xml:space="preserve">Affirmative Answer to </w:t>
      </w:r>
      <w:r w:rsidRPr="00621EAA" w:rsidR="00381E41">
        <w:rPr>
          <w:b w:val="0"/>
          <w:iCs w:val="0"/>
          <w:color w:val="auto"/>
        </w:rPr>
        <w:t>Voluntary Treatment</w:t>
      </w:r>
      <w:r w:rsidR="00381E41">
        <w:rPr>
          <w:b w:val="0"/>
          <w:iCs w:val="0"/>
          <w:color w:val="auto"/>
        </w:rPr>
        <w:t xml:space="preserve"> because of Illegal Drug Use or Misuse of Prescription Drugs in the Past Five Years.  Intentional Misuse</w:t>
      </w:r>
      <w:r w:rsidR="00FF39C7">
        <w:rPr>
          <w:b w:val="0"/>
          <w:iCs w:val="0"/>
          <w:color w:val="auto"/>
        </w:rPr>
        <w:t xml:space="preserve"> of Prescription Drugs</w:t>
      </w:r>
      <w:r w:rsidRPr="00621EAA">
        <w:rPr>
          <w:b w:val="0"/>
          <w:color w:val="auto"/>
        </w:rPr>
        <w:t>.</w:t>
      </w:r>
    </w:p>
    <w:tbl>
      <w:tblPr>
        <w:tblW w:w="10800" w:type="dxa"/>
        <w:tblLayout w:type="fixed"/>
        <w:tblLook w:val="0000"/>
      </w:tblPr>
      <w:tblGrid>
        <w:gridCol w:w="4158"/>
        <w:gridCol w:w="1890"/>
        <w:gridCol w:w="2052"/>
        <w:gridCol w:w="2700"/>
      </w:tblGrid>
      <w:tr w14:paraId="08A3E4F7" w14:textId="77777777" w:rsidTr="0070010C">
        <w:tblPrEx>
          <w:tblW w:w="10800" w:type="dxa"/>
          <w:tblLayout w:type="fixed"/>
          <w:tblLook w:val="0000"/>
        </w:tblPrEx>
        <w:tc>
          <w:tcPr>
            <w:tcW w:w="4158" w:type="dxa"/>
          </w:tcPr>
          <w:p w:rsidR="0070010C" w:rsidRPr="00621EAA" w:rsidP="0070010C" w14:paraId="6B456B60" w14:textId="77F538AF">
            <w:r w:rsidRPr="00621EAA">
              <w:t>Is or was your counseling or treatment a result of your intentional misuse of prescription drugs?</w:t>
            </w:r>
          </w:p>
        </w:tc>
        <w:tc>
          <w:tcPr>
            <w:tcW w:w="1890" w:type="dxa"/>
          </w:tcPr>
          <w:p w:rsidR="0070010C" w:rsidRPr="00621EAA" w:rsidP="0070010C" w14:paraId="61351F4F" w14:textId="77777777"/>
        </w:tc>
        <w:tc>
          <w:tcPr>
            <w:tcW w:w="2052" w:type="dxa"/>
          </w:tcPr>
          <w:p w:rsidR="0070010C" w:rsidRPr="00621EAA" w:rsidP="0070010C" w14:paraId="4DFF128F" w14:textId="380376E6">
            <w:r w:rsidRPr="00621EAA">
              <w:t>[] Yes</w:t>
            </w:r>
          </w:p>
        </w:tc>
        <w:tc>
          <w:tcPr>
            <w:tcW w:w="2700" w:type="dxa"/>
          </w:tcPr>
          <w:p w:rsidR="0070010C" w:rsidRPr="00621EAA" w:rsidP="0070010C" w14:paraId="4D77D143" w14:textId="05F58BDE">
            <w:r w:rsidRPr="00621EAA">
              <w:t>[] No</w:t>
            </w:r>
          </w:p>
        </w:tc>
      </w:tr>
    </w:tbl>
    <w:p w:rsidR="0070010C" w:rsidRPr="00621EAA" w:rsidP="001A1D2F" w14:paraId="48CA9EC4" w14:textId="2AF144E7">
      <w:pPr>
        <w:pStyle w:val="Heading402"/>
      </w:pPr>
      <w:r w:rsidRPr="00621EAA">
        <w:t xml:space="preserve">[2] </w:t>
      </w:r>
      <w:r w:rsidRPr="00621EAA" w:rsidR="00F40694">
        <w:t xml:space="preserve">Branch Auto Populate </w:t>
      </w:r>
      <w:r w:rsidRPr="00621EAA" w:rsidR="00FF39C7">
        <w:t xml:space="preserve">for </w:t>
      </w:r>
      <w:r w:rsidRPr="00FF39C7" w:rsidR="00FF39C7">
        <w:t>Affirmative Answer to Voluntary Treatment because of Illegal Drug Use or Misuse of Prescription Drugs in the Past Five Years.</w:t>
      </w:r>
      <w:r w:rsidR="00FF39C7">
        <w:rPr>
          <w:b/>
        </w:rPr>
        <w:t xml:space="preserve">  </w:t>
      </w:r>
      <w:r w:rsidRPr="00621EAA" w:rsidR="00F40694">
        <w:t>Affirmative to Prescription</w:t>
      </w:r>
      <w:r w:rsidR="008A73E0">
        <w:t>.</w:t>
      </w:r>
    </w:p>
    <w:tbl>
      <w:tblPr>
        <w:tblW w:w="10800" w:type="dxa"/>
        <w:tblLayout w:type="fixed"/>
        <w:tblLook w:val="0000"/>
      </w:tblPr>
      <w:tblGrid>
        <w:gridCol w:w="4158"/>
        <w:gridCol w:w="1890"/>
        <w:gridCol w:w="2052"/>
        <w:gridCol w:w="2700"/>
      </w:tblGrid>
      <w:tr w14:paraId="30D679E2" w14:textId="77777777" w:rsidTr="0070010C">
        <w:tblPrEx>
          <w:tblW w:w="10800" w:type="dxa"/>
          <w:tblLayout w:type="fixed"/>
          <w:tblLook w:val="0000"/>
        </w:tblPrEx>
        <w:tc>
          <w:tcPr>
            <w:tcW w:w="4158" w:type="dxa"/>
          </w:tcPr>
          <w:p w:rsidR="0070010C" w:rsidP="0070010C" w14:paraId="37B3E05D" w14:textId="3AED6152">
            <w:r>
              <w:t>What</w:t>
            </w:r>
            <w:r w:rsidR="00265EFD">
              <w:t xml:space="preserve"> is</w:t>
            </w:r>
            <w:r>
              <w:t xml:space="preserve"> the name of the prescription drug? (List all, if more than one.)</w:t>
            </w:r>
          </w:p>
        </w:tc>
        <w:tc>
          <w:tcPr>
            <w:tcW w:w="1890" w:type="dxa"/>
          </w:tcPr>
          <w:p w:rsidR="0070010C" w:rsidP="0070010C" w14:paraId="0AB32309" w14:textId="02D52FD9">
            <w:r>
              <w:t>[ Text ]</w:t>
            </w:r>
          </w:p>
        </w:tc>
        <w:tc>
          <w:tcPr>
            <w:tcW w:w="2052" w:type="dxa"/>
          </w:tcPr>
          <w:p w:rsidR="0070010C" w:rsidP="0070010C" w14:paraId="1553BC2E" w14:textId="77777777"/>
        </w:tc>
        <w:tc>
          <w:tcPr>
            <w:tcW w:w="2700" w:type="dxa"/>
          </w:tcPr>
          <w:p w:rsidR="0070010C" w:rsidP="0070010C" w14:paraId="4866F51F" w14:textId="77777777"/>
        </w:tc>
      </w:tr>
    </w:tbl>
    <w:p w:rsidR="00F40694" w:rsidRPr="00621EAA" w:rsidP="00F40694" w14:paraId="51312432" w14:textId="31700352">
      <w:pPr>
        <w:pStyle w:val="Heading4"/>
        <w:rPr>
          <w:b w:val="0"/>
          <w:color w:val="auto"/>
        </w:rPr>
      </w:pPr>
      <w:r w:rsidRPr="00621EAA">
        <w:rPr>
          <w:b w:val="0"/>
          <w:iCs w:val="0"/>
          <w:color w:val="auto"/>
        </w:rPr>
        <w:t>[</w:t>
      </w:r>
      <w:r w:rsidRPr="00621EAA">
        <w:rPr>
          <w:b w:val="0"/>
          <w:iCs w:val="0"/>
          <w:color w:val="auto"/>
        </w:rPr>
        <w:t xml:space="preserve">1] </w:t>
      </w:r>
      <w:bookmarkStart w:id="3" w:name="_Hlk119946956"/>
      <w:r w:rsidRPr="00621EAA">
        <w:rPr>
          <w:b w:val="0"/>
          <w:iCs w:val="0"/>
          <w:color w:val="auto"/>
        </w:rPr>
        <w:t xml:space="preserve">Branch Auto Populate </w:t>
      </w:r>
      <w:r w:rsidRPr="00621EAA" w:rsidR="008A73E0">
        <w:rPr>
          <w:b w:val="0"/>
          <w:iCs w:val="0"/>
          <w:color w:val="auto"/>
        </w:rPr>
        <w:t xml:space="preserve">for </w:t>
      </w:r>
      <w:r w:rsidR="008A73E0">
        <w:rPr>
          <w:b w:val="0"/>
          <w:iCs w:val="0"/>
          <w:color w:val="auto"/>
        </w:rPr>
        <w:t xml:space="preserve">Affirmative Answer to </w:t>
      </w:r>
      <w:r w:rsidRPr="00621EAA" w:rsidR="008A73E0">
        <w:rPr>
          <w:b w:val="0"/>
          <w:iCs w:val="0"/>
          <w:color w:val="auto"/>
        </w:rPr>
        <w:t>Voluntary Treatment</w:t>
      </w:r>
      <w:r w:rsidR="008A73E0">
        <w:rPr>
          <w:b w:val="0"/>
          <w:iCs w:val="0"/>
          <w:color w:val="auto"/>
        </w:rPr>
        <w:t xml:space="preserve"> because of Illegal Drug Use or Misuse of Prescription Drugs in the Past Five Years.  </w:t>
      </w:r>
      <w:r w:rsidR="00D61CE9">
        <w:rPr>
          <w:b w:val="0"/>
          <w:iCs w:val="0"/>
          <w:color w:val="auto"/>
        </w:rPr>
        <w:t>Illegal Use of Drugs/Controlled Substance.</w:t>
      </w:r>
      <w:bookmarkEnd w:id="3"/>
    </w:p>
    <w:tbl>
      <w:tblPr>
        <w:tblW w:w="10800" w:type="dxa"/>
        <w:tblLayout w:type="fixed"/>
        <w:tblLook w:val="0000"/>
      </w:tblPr>
      <w:tblGrid>
        <w:gridCol w:w="4158"/>
        <w:gridCol w:w="1890"/>
        <w:gridCol w:w="2052"/>
        <w:gridCol w:w="2700"/>
      </w:tblGrid>
      <w:tr w14:paraId="6E5BA432" w14:textId="77777777" w:rsidTr="0070010C">
        <w:tblPrEx>
          <w:tblW w:w="10800" w:type="dxa"/>
          <w:tblLayout w:type="fixed"/>
          <w:tblLook w:val="0000"/>
        </w:tblPrEx>
        <w:tc>
          <w:tcPr>
            <w:tcW w:w="4158" w:type="dxa"/>
          </w:tcPr>
          <w:p w:rsidR="0070010C" w:rsidP="0070010C" w14:paraId="4E95C94E" w14:textId="2838F9C7">
            <w:r>
              <w:t>Is or was your counseling or treatment a result of your illegal use of drugs or controlled substances?</w:t>
            </w:r>
          </w:p>
        </w:tc>
        <w:tc>
          <w:tcPr>
            <w:tcW w:w="1890" w:type="dxa"/>
          </w:tcPr>
          <w:p w:rsidR="0070010C" w:rsidP="0070010C" w14:paraId="6358A2A8" w14:textId="77777777"/>
        </w:tc>
        <w:tc>
          <w:tcPr>
            <w:tcW w:w="2052" w:type="dxa"/>
          </w:tcPr>
          <w:p w:rsidR="0070010C" w:rsidP="0070010C" w14:paraId="5A64E165" w14:textId="165DD174">
            <w:r>
              <w:t>[] Yes</w:t>
            </w:r>
          </w:p>
        </w:tc>
        <w:tc>
          <w:tcPr>
            <w:tcW w:w="2700" w:type="dxa"/>
          </w:tcPr>
          <w:p w:rsidR="0070010C" w:rsidP="0070010C" w14:paraId="6B27BBC7" w14:textId="61E12BE5">
            <w:r>
              <w:t>[] No</w:t>
            </w:r>
          </w:p>
        </w:tc>
      </w:tr>
    </w:tbl>
    <w:p w:rsidR="0070010C" w:rsidP="001A1D2F" w14:paraId="36F371D5" w14:textId="216C4690">
      <w:pPr>
        <w:pStyle w:val="Heading402"/>
      </w:pPr>
      <w:r w:rsidRPr="00F40694">
        <w:t xml:space="preserve">[2] </w:t>
      </w:r>
      <w:r w:rsidRPr="00C17C9C" w:rsidR="00F40694">
        <w:t xml:space="preserve">Branch Auto Populate </w:t>
      </w:r>
      <w:r w:rsidRPr="00621EAA" w:rsidR="00D61CE9">
        <w:t xml:space="preserve">for </w:t>
      </w:r>
      <w:r w:rsidRPr="00D61CE9" w:rsidR="00D61CE9">
        <w:t>Affirmative Answer to Voluntary Treatment because of Illegal Drug Use or Misuse of Prescription Drugs in the Past Five Years</w:t>
      </w:r>
      <w:r w:rsidR="00D61CE9">
        <w:rPr>
          <w:b/>
        </w:rPr>
        <w:t xml:space="preserve">.  </w:t>
      </w:r>
      <w:r w:rsidRPr="00236C2E" w:rsidR="00236C2E">
        <w:t xml:space="preserve">Type of Drug or </w:t>
      </w:r>
      <w:r w:rsidRPr="00236C2E" w:rsidR="00F40694">
        <w:t>Controlled</w:t>
      </w:r>
      <w:r w:rsidR="00F40694">
        <w:t xml:space="preserve"> Substance</w:t>
      </w:r>
      <w:r w:rsidR="00236C2E">
        <w:t>.</w:t>
      </w:r>
    </w:p>
    <w:tbl>
      <w:tblPr>
        <w:tblW w:w="10800" w:type="dxa"/>
        <w:tblLayout w:type="fixed"/>
        <w:tblLook w:val="0000"/>
      </w:tblPr>
      <w:tblGrid>
        <w:gridCol w:w="4158"/>
        <w:gridCol w:w="1890"/>
        <w:gridCol w:w="2052"/>
        <w:gridCol w:w="2700"/>
      </w:tblGrid>
      <w:tr w14:paraId="626D5279" w14:textId="77777777" w:rsidTr="0070010C">
        <w:tblPrEx>
          <w:tblW w:w="10800" w:type="dxa"/>
          <w:tblLayout w:type="fixed"/>
          <w:tblLook w:val="0000"/>
        </w:tblPrEx>
        <w:tc>
          <w:tcPr>
            <w:tcW w:w="4158" w:type="dxa"/>
          </w:tcPr>
          <w:p w:rsidR="0070010C" w:rsidP="0070010C" w14:paraId="09901513" w14:textId="107CE8ED">
            <w:r>
              <w:t>What</w:t>
            </w:r>
            <w:r w:rsidR="00265EFD">
              <w:t xml:space="preserve"> is</w:t>
            </w:r>
            <w:r>
              <w:t xml:space="preserve"> the type of drug or controlled substance? (Select all that apply.)</w:t>
            </w:r>
          </w:p>
        </w:tc>
        <w:tc>
          <w:tcPr>
            <w:tcW w:w="1890" w:type="dxa"/>
          </w:tcPr>
          <w:p w:rsidR="0070010C" w:rsidP="0070010C" w14:paraId="7785201D" w14:textId="7D1DC24E">
            <w:r>
              <w:t xml:space="preserve">[ </w:t>
            </w:r>
            <w:r w:rsidR="00E87D06">
              <w:t xml:space="preserve">Dropdown </w:t>
            </w:r>
            <w:r>
              <w:t>]</w:t>
            </w:r>
          </w:p>
        </w:tc>
        <w:tc>
          <w:tcPr>
            <w:tcW w:w="2052" w:type="dxa"/>
          </w:tcPr>
          <w:p w:rsidR="0070010C" w:rsidP="0070010C" w14:paraId="492DEACD" w14:textId="77777777"/>
        </w:tc>
        <w:tc>
          <w:tcPr>
            <w:tcW w:w="2700" w:type="dxa"/>
          </w:tcPr>
          <w:p w:rsidR="0070010C" w:rsidP="0070010C" w14:paraId="01959477" w14:textId="789E84EE"/>
        </w:tc>
      </w:tr>
    </w:tbl>
    <w:p w:rsidR="0070010C" w:rsidP="006B1B0A" w14:paraId="5077FA04" w14:textId="5D88FA8B">
      <w:pPr>
        <w:pStyle w:val="Heading403"/>
      </w:pPr>
      <w:r w:rsidRPr="00F40694">
        <w:t xml:space="preserve">[3] </w:t>
      </w:r>
      <w:r w:rsidRPr="00C17C9C" w:rsidR="00F40694">
        <w:t xml:space="preserve">Branch Auto Populate for </w:t>
      </w:r>
      <w:r w:rsidRPr="00236C2E" w:rsidR="00236C2E">
        <w:rPr>
          <w:iCs/>
        </w:rPr>
        <w:t xml:space="preserve">Affirmative Answer to </w:t>
      </w:r>
      <w:r w:rsidRPr="00236C2E" w:rsidR="00236C2E">
        <w:t>Voluntary Treatment</w:t>
      </w:r>
      <w:r w:rsidRPr="00236C2E" w:rsidR="00236C2E">
        <w:rPr>
          <w:iCs/>
        </w:rPr>
        <w:t xml:space="preserve"> because of Illegal Drug Use or Misuse of Prescription Drugs in the Past Five Years.</w:t>
      </w:r>
      <w:r w:rsidRPr="00236C2E" w:rsidR="00F40694">
        <w:t xml:space="preserve"> </w:t>
      </w:r>
      <w:r w:rsidRPr="00236C2E" w:rsidR="00236C2E">
        <w:t>Explanation for Selection of “Other” in Drug Type Dropdown Menu.</w:t>
      </w:r>
    </w:p>
    <w:tbl>
      <w:tblPr>
        <w:tblW w:w="10800" w:type="dxa"/>
        <w:tblLayout w:type="fixed"/>
        <w:tblLook w:val="0000"/>
      </w:tblPr>
      <w:tblGrid>
        <w:gridCol w:w="4158"/>
        <w:gridCol w:w="1890"/>
        <w:gridCol w:w="2052"/>
        <w:gridCol w:w="2700"/>
      </w:tblGrid>
      <w:tr w14:paraId="18ACCEA3" w14:textId="77777777" w:rsidTr="0070010C">
        <w:tblPrEx>
          <w:tblW w:w="10800" w:type="dxa"/>
          <w:tblLayout w:type="fixed"/>
          <w:tblLook w:val="0000"/>
        </w:tblPrEx>
        <w:tc>
          <w:tcPr>
            <w:tcW w:w="4158" w:type="dxa"/>
          </w:tcPr>
          <w:p w:rsidR="0070010C" w:rsidP="0070010C" w14:paraId="0A3455B8" w14:textId="47958F2A">
            <w:r>
              <w:t>Please explain.</w:t>
            </w:r>
          </w:p>
        </w:tc>
        <w:tc>
          <w:tcPr>
            <w:tcW w:w="1890" w:type="dxa"/>
          </w:tcPr>
          <w:p w:rsidR="0070010C" w:rsidP="0070010C" w14:paraId="14C9387B" w14:textId="4FA2115A">
            <w:r>
              <w:t>[ Text ]</w:t>
            </w:r>
          </w:p>
        </w:tc>
        <w:tc>
          <w:tcPr>
            <w:tcW w:w="2052" w:type="dxa"/>
          </w:tcPr>
          <w:p w:rsidR="0070010C" w:rsidP="0070010C" w14:paraId="068888D9" w14:textId="77777777"/>
        </w:tc>
        <w:tc>
          <w:tcPr>
            <w:tcW w:w="2700" w:type="dxa"/>
          </w:tcPr>
          <w:p w:rsidR="0070010C" w:rsidP="0070010C" w14:paraId="3EF6AF38" w14:textId="77777777"/>
        </w:tc>
      </w:tr>
    </w:tbl>
    <w:p w:rsidR="0070010C" w:rsidRPr="00621EAA" w:rsidP="0070010C" w14:paraId="3AC9B358" w14:textId="3C4BEA56">
      <w:pPr>
        <w:pStyle w:val="Heading4"/>
        <w:rPr>
          <w:b w:val="0"/>
          <w:color w:val="auto"/>
        </w:rPr>
      </w:pPr>
      <w:r w:rsidRPr="00621EAA">
        <w:rPr>
          <w:b w:val="0"/>
          <w:iCs w:val="0"/>
          <w:color w:val="auto"/>
        </w:rPr>
        <w:t xml:space="preserve">[1] </w:t>
      </w:r>
      <w:r w:rsidRPr="00621EAA" w:rsidR="00F40694">
        <w:rPr>
          <w:b w:val="0"/>
          <w:iCs w:val="0"/>
          <w:color w:val="auto"/>
        </w:rPr>
        <w:t xml:space="preserve">Branch Auto Populate for </w:t>
      </w:r>
      <w:r w:rsidR="00236C2E">
        <w:rPr>
          <w:b w:val="0"/>
          <w:iCs w:val="0"/>
          <w:color w:val="auto"/>
        </w:rPr>
        <w:t xml:space="preserve">Affirmative Answer to </w:t>
      </w:r>
      <w:r w:rsidRPr="00621EAA" w:rsidR="00236C2E">
        <w:rPr>
          <w:b w:val="0"/>
          <w:iCs w:val="0"/>
          <w:color w:val="auto"/>
        </w:rPr>
        <w:t>Voluntary Treatment</w:t>
      </w:r>
      <w:r w:rsidR="00236C2E">
        <w:rPr>
          <w:b w:val="0"/>
          <w:iCs w:val="0"/>
          <w:color w:val="auto"/>
        </w:rPr>
        <w:t xml:space="preserve"> because of Illegal Drug Use or Misuse of Prescription Drugs in the Past Five Years.  </w:t>
      </w:r>
      <w:r w:rsidRPr="00621EAA" w:rsidR="00F40694">
        <w:rPr>
          <w:b w:val="0"/>
          <w:iCs w:val="0"/>
          <w:color w:val="auto"/>
        </w:rPr>
        <w:t>Treatment</w:t>
      </w:r>
      <w:r w:rsidR="00236C2E">
        <w:rPr>
          <w:b w:val="0"/>
          <w:iCs w:val="0"/>
          <w:color w:val="auto"/>
        </w:rPr>
        <w:t xml:space="preserve"> </w:t>
      </w:r>
      <w:r w:rsidRPr="00621EAA" w:rsidR="00692C02">
        <w:rPr>
          <w:b w:val="0"/>
          <w:iCs w:val="0"/>
          <w:color w:val="auto"/>
        </w:rPr>
        <w:t>Provider Details</w:t>
      </w:r>
      <w:r w:rsidR="00236C2E">
        <w:rPr>
          <w:b w:val="0"/>
          <w:iCs w:val="0"/>
          <w:color w:val="auto"/>
        </w:rPr>
        <w:t>.</w:t>
      </w:r>
    </w:p>
    <w:tbl>
      <w:tblPr>
        <w:tblW w:w="10800" w:type="dxa"/>
        <w:tblLayout w:type="fixed"/>
        <w:tblLook w:val="0000"/>
      </w:tblPr>
      <w:tblGrid>
        <w:gridCol w:w="4158"/>
        <w:gridCol w:w="1890"/>
        <w:gridCol w:w="2052"/>
        <w:gridCol w:w="2700"/>
      </w:tblGrid>
      <w:tr w14:paraId="524CBDF6" w14:textId="77777777" w:rsidTr="00D24331">
        <w:tblPrEx>
          <w:tblW w:w="10800" w:type="dxa"/>
          <w:tblLayout w:type="fixed"/>
          <w:tblLook w:val="0000"/>
        </w:tblPrEx>
        <w:trPr>
          <w:trHeight w:val="261"/>
        </w:trPr>
        <w:tc>
          <w:tcPr>
            <w:tcW w:w="4158" w:type="dxa"/>
          </w:tcPr>
          <w:p w:rsidR="0070010C" w:rsidP="0070010C" w14:paraId="332556BB" w14:textId="37B61C69">
            <w:r>
              <w:t>When did you get this counseling or treatment?</w:t>
            </w:r>
          </w:p>
        </w:tc>
        <w:tc>
          <w:tcPr>
            <w:tcW w:w="1890" w:type="dxa"/>
          </w:tcPr>
          <w:p w:rsidR="0070010C" w:rsidP="0070010C" w14:paraId="3A7D0532" w14:textId="606CB984">
            <w:r>
              <w:t>[ Text ]</w:t>
            </w:r>
          </w:p>
        </w:tc>
        <w:tc>
          <w:tcPr>
            <w:tcW w:w="2052" w:type="dxa"/>
          </w:tcPr>
          <w:p w:rsidR="0070010C" w:rsidP="0070010C" w14:paraId="693D3105" w14:textId="77777777"/>
        </w:tc>
        <w:tc>
          <w:tcPr>
            <w:tcW w:w="2700" w:type="dxa"/>
          </w:tcPr>
          <w:p w:rsidR="0070010C" w:rsidP="0070010C" w14:paraId="6B8E6F32" w14:textId="77777777"/>
        </w:tc>
      </w:tr>
    </w:tbl>
    <w:p w:rsidR="0070010C" w:rsidP="0070010C" w14:paraId="7BA0AF20" w14:textId="4615E0D5"/>
    <w:tbl>
      <w:tblPr>
        <w:tblW w:w="10800" w:type="dxa"/>
        <w:tblLayout w:type="fixed"/>
        <w:tblLook w:val="0000"/>
      </w:tblPr>
      <w:tblGrid>
        <w:gridCol w:w="4158"/>
        <w:gridCol w:w="1890"/>
        <w:gridCol w:w="2052"/>
        <w:gridCol w:w="2700"/>
      </w:tblGrid>
      <w:tr w14:paraId="3AE00CEA" w14:textId="77777777" w:rsidTr="0070010C">
        <w:tblPrEx>
          <w:tblW w:w="10800" w:type="dxa"/>
          <w:tblLayout w:type="fixed"/>
          <w:tblLook w:val="0000"/>
        </w:tblPrEx>
        <w:tc>
          <w:tcPr>
            <w:tcW w:w="4158" w:type="dxa"/>
          </w:tcPr>
          <w:p w:rsidR="0070010C" w:rsidP="0070010C" w14:paraId="4C87CB57" w14:textId="7212FE49">
            <w:r>
              <w:t>From</w:t>
            </w:r>
          </w:p>
        </w:tc>
        <w:tc>
          <w:tcPr>
            <w:tcW w:w="1890" w:type="dxa"/>
          </w:tcPr>
          <w:p w:rsidR="0070010C" w:rsidP="0070010C" w14:paraId="1090AA3E" w14:textId="0FA2FE61">
            <w:r>
              <w:t xml:space="preserve">[ </w:t>
            </w:r>
            <w:r w:rsidR="00E27568">
              <w:t>mm</w:t>
            </w:r>
            <w:r w:rsidR="00101B29">
              <w:t>/</w:t>
            </w:r>
            <w:r w:rsidR="00E35020">
              <w:t>yyyy</w:t>
            </w:r>
            <w:r w:rsidR="00E87D06">
              <w:t xml:space="preserve"> </w:t>
            </w:r>
            <w:r>
              <w:t>]</w:t>
            </w:r>
          </w:p>
        </w:tc>
        <w:tc>
          <w:tcPr>
            <w:tcW w:w="2052" w:type="dxa"/>
          </w:tcPr>
          <w:p w:rsidR="0070010C" w:rsidP="0070010C" w14:paraId="18DFB3A4" w14:textId="3442646A">
            <w:r>
              <w:t>[] Estimated</w:t>
            </w:r>
          </w:p>
        </w:tc>
        <w:tc>
          <w:tcPr>
            <w:tcW w:w="2700" w:type="dxa"/>
          </w:tcPr>
          <w:p w:rsidR="0070010C" w:rsidP="0070010C" w14:paraId="58FB4702" w14:textId="77777777"/>
        </w:tc>
      </w:tr>
    </w:tbl>
    <w:p w:rsidR="0070010C" w:rsidP="0070010C" w14:paraId="505F2A16" w14:textId="18FB682E"/>
    <w:tbl>
      <w:tblPr>
        <w:tblW w:w="10800" w:type="dxa"/>
        <w:tblLayout w:type="fixed"/>
        <w:tblLook w:val="0000"/>
      </w:tblPr>
      <w:tblGrid>
        <w:gridCol w:w="4158"/>
        <w:gridCol w:w="1890"/>
        <w:gridCol w:w="2052"/>
        <w:gridCol w:w="2700"/>
      </w:tblGrid>
      <w:tr w14:paraId="7E1C2EB3" w14:textId="77777777" w:rsidTr="0070010C">
        <w:tblPrEx>
          <w:tblW w:w="10800" w:type="dxa"/>
          <w:tblLayout w:type="fixed"/>
          <w:tblLook w:val="0000"/>
        </w:tblPrEx>
        <w:tc>
          <w:tcPr>
            <w:tcW w:w="4158" w:type="dxa"/>
          </w:tcPr>
          <w:p w:rsidR="0070010C" w:rsidP="0070010C" w14:paraId="713FB8E4" w14:textId="6862FF7D">
            <w:r>
              <w:t>To</w:t>
            </w:r>
          </w:p>
        </w:tc>
        <w:tc>
          <w:tcPr>
            <w:tcW w:w="1890" w:type="dxa"/>
          </w:tcPr>
          <w:p w:rsidR="0070010C" w:rsidP="0070010C" w14:paraId="34A4F745" w14:textId="56B957EC">
            <w:r>
              <w:t xml:space="preserve">[ </w:t>
            </w:r>
            <w:r w:rsidR="00E27568">
              <w:t>mm</w:t>
            </w:r>
            <w:r w:rsidR="00101B29">
              <w:t>/</w:t>
            </w:r>
            <w:r w:rsidR="00E35020">
              <w:t>yyyy</w:t>
            </w:r>
            <w:r>
              <w:t>]</w:t>
            </w:r>
          </w:p>
        </w:tc>
        <w:tc>
          <w:tcPr>
            <w:tcW w:w="2052" w:type="dxa"/>
          </w:tcPr>
          <w:p w:rsidR="0070010C" w:rsidP="0070010C" w14:paraId="37AED008" w14:textId="6EDFEE93">
            <w:r>
              <w:t>[] Estimated</w:t>
            </w:r>
          </w:p>
        </w:tc>
        <w:tc>
          <w:tcPr>
            <w:tcW w:w="2700" w:type="dxa"/>
          </w:tcPr>
          <w:p w:rsidR="0070010C" w:rsidP="0070010C" w14:paraId="486FA510" w14:textId="3D833DA0">
            <w:r>
              <w:t>[] Present</w:t>
            </w:r>
          </w:p>
        </w:tc>
      </w:tr>
    </w:tbl>
    <w:p w:rsidR="0070010C" w:rsidP="0070010C" w14:paraId="7FD87457" w14:textId="72EFBDD1"/>
    <w:tbl>
      <w:tblPr>
        <w:tblW w:w="10800" w:type="dxa"/>
        <w:tblLayout w:type="fixed"/>
        <w:tblLook w:val="0000"/>
      </w:tblPr>
      <w:tblGrid>
        <w:gridCol w:w="4158"/>
        <w:gridCol w:w="1890"/>
        <w:gridCol w:w="2052"/>
        <w:gridCol w:w="2700"/>
      </w:tblGrid>
      <w:tr w14:paraId="345C81DF" w14:textId="77777777" w:rsidTr="0070010C">
        <w:tblPrEx>
          <w:tblW w:w="10800" w:type="dxa"/>
          <w:tblLayout w:type="fixed"/>
          <w:tblLook w:val="0000"/>
        </w:tblPrEx>
        <w:tc>
          <w:tcPr>
            <w:tcW w:w="4158" w:type="dxa"/>
          </w:tcPr>
          <w:p w:rsidR="0070010C" w:rsidP="0070010C" w14:paraId="714C1B27" w14:textId="0796AB1A">
            <w:r>
              <w:t>Who is or was your counselor or treatment provider?</w:t>
            </w:r>
          </w:p>
        </w:tc>
        <w:tc>
          <w:tcPr>
            <w:tcW w:w="1890" w:type="dxa"/>
          </w:tcPr>
          <w:p w:rsidR="0070010C" w:rsidP="0070010C" w14:paraId="0FBA8F8C" w14:textId="3A2EB8D2">
            <w:r>
              <w:t>[ Text ]</w:t>
            </w:r>
          </w:p>
        </w:tc>
        <w:tc>
          <w:tcPr>
            <w:tcW w:w="2052" w:type="dxa"/>
          </w:tcPr>
          <w:p w:rsidR="0070010C" w:rsidP="0070010C" w14:paraId="0321A263" w14:textId="49601F1E">
            <w:r>
              <w:t>[] I Don't Know</w:t>
            </w:r>
          </w:p>
        </w:tc>
        <w:tc>
          <w:tcPr>
            <w:tcW w:w="2700" w:type="dxa"/>
          </w:tcPr>
          <w:p w:rsidR="0070010C" w:rsidP="0070010C" w14:paraId="3C5F701B" w14:textId="77777777"/>
        </w:tc>
      </w:tr>
    </w:tbl>
    <w:p w:rsidR="0070010C" w:rsidP="0070010C" w14:paraId="7251E47F" w14:textId="2D7528DB"/>
    <w:tbl>
      <w:tblPr>
        <w:tblW w:w="10800" w:type="dxa"/>
        <w:tblLayout w:type="fixed"/>
        <w:tblLook w:val="0000"/>
      </w:tblPr>
      <w:tblGrid>
        <w:gridCol w:w="4158"/>
        <w:gridCol w:w="1890"/>
        <w:gridCol w:w="2052"/>
        <w:gridCol w:w="2700"/>
      </w:tblGrid>
      <w:tr w14:paraId="34CA1AD8" w14:textId="77777777" w:rsidTr="0070010C">
        <w:tblPrEx>
          <w:tblW w:w="10800" w:type="dxa"/>
          <w:tblLayout w:type="fixed"/>
          <w:tblLook w:val="0000"/>
        </w:tblPrEx>
        <w:tc>
          <w:tcPr>
            <w:tcW w:w="4158" w:type="dxa"/>
          </w:tcPr>
          <w:p w:rsidR="0070010C" w:rsidP="0070010C" w14:paraId="6AAC1B02" w14:textId="2436072A">
            <w:r>
              <w:t>Last Name</w:t>
            </w:r>
          </w:p>
        </w:tc>
        <w:tc>
          <w:tcPr>
            <w:tcW w:w="1890" w:type="dxa"/>
          </w:tcPr>
          <w:p w:rsidR="0070010C" w:rsidP="0070010C" w14:paraId="67950B84" w14:textId="47BDA2D6">
            <w:r>
              <w:t>[ Text ]</w:t>
            </w:r>
          </w:p>
        </w:tc>
        <w:tc>
          <w:tcPr>
            <w:tcW w:w="2052" w:type="dxa"/>
          </w:tcPr>
          <w:p w:rsidR="0070010C" w:rsidP="0070010C" w14:paraId="5BE7C774" w14:textId="385807F5">
            <w:r>
              <w:t>[] Letter(s) Only</w:t>
            </w:r>
          </w:p>
        </w:tc>
        <w:tc>
          <w:tcPr>
            <w:tcW w:w="2700" w:type="dxa"/>
          </w:tcPr>
          <w:p w:rsidR="0070010C" w:rsidP="0070010C" w14:paraId="65DB9AAF" w14:textId="77777777"/>
        </w:tc>
      </w:tr>
    </w:tbl>
    <w:p w:rsidR="0070010C" w:rsidP="0070010C" w14:paraId="02AD27DD" w14:textId="511CB7A5"/>
    <w:tbl>
      <w:tblPr>
        <w:tblW w:w="10800" w:type="dxa"/>
        <w:tblLayout w:type="fixed"/>
        <w:tblLook w:val="0000"/>
      </w:tblPr>
      <w:tblGrid>
        <w:gridCol w:w="4158"/>
        <w:gridCol w:w="1890"/>
        <w:gridCol w:w="2052"/>
        <w:gridCol w:w="2700"/>
      </w:tblGrid>
      <w:tr w14:paraId="5AF59BDF" w14:textId="77777777" w:rsidTr="0070010C">
        <w:tblPrEx>
          <w:tblW w:w="10800" w:type="dxa"/>
          <w:tblLayout w:type="fixed"/>
          <w:tblLook w:val="0000"/>
        </w:tblPrEx>
        <w:tc>
          <w:tcPr>
            <w:tcW w:w="4158" w:type="dxa"/>
          </w:tcPr>
          <w:p w:rsidR="0070010C" w:rsidP="0070010C" w14:paraId="33F77D59" w14:textId="4CD7800F">
            <w:r>
              <w:t>First Name</w:t>
            </w:r>
          </w:p>
        </w:tc>
        <w:tc>
          <w:tcPr>
            <w:tcW w:w="1890" w:type="dxa"/>
          </w:tcPr>
          <w:p w:rsidR="0070010C" w:rsidP="0070010C" w14:paraId="38909427" w14:textId="02589672">
            <w:r>
              <w:t>[ Text ]</w:t>
            </w:r>
          </w:p>
        </w:tc>
        <w:tc>
          <w:tcPr>
            <w:tcW w:w="2052" w:type="dxa"/>
          </w:tcPr>
          <w:p w:rsidR="0070010C" w:rsidP="0070010C" w14:paraId="1D906753" w14:textId="18493DE0">
            <w:r>
              <w:t>[] Letter(s) Only</w:t>
            </w:r>
          </w:p>
        </w:tc>
        <w:tc>
          <w:tcPr>
            <w:tcW w:w="2700" w:type="dxa"/>
          </w:tcPr>
          <w:p w:rsidR="0070010C" w:rsidP="0070010C" w14:paraId="47D895BF" w14:textId="77777777"/>
        </w:tc>
      </w:tr>
    </w:tbl>
    <w:p w:rsidR="0070010C" w:rsidP="0070010C" w14:paraId="55BE0EDB" w14:textId="1B904279"/>
    <w:tbl>
      <w:tblPr>
        <w:tblW w:w="10800" w:type="dxa"/>
        <w:tblLayout w:type="fixed"/>
        <w:tblLook w:val="0000"/>
      </w:tblPr>
      <w:tblGrid>
        <w:gridCol w:w="4158"/>
        <w:gridCol w:w="1890"/>
        <w:gridCol w:w="2052"/>
        <w:gridCol w:w="2700"/>
      </w:tblGrid>
      <w:tr w14:paraId="2E240B8D" w14:textId="77777777" w:rsidTr="0070010C">
        <w:tblPrEx>
          <w:tblW w:w="10800" w:type="dxa"/>
          <w:tblLayout w:type="fixed"/>
          <w:tblLook w:val="0000"/>
        </w:tblPrEx>
        <w:tc>
          <w:tcPr>
            <w:tcW w:w="4158" w:type="dxa"/>
          </w:tcPr>
          <w:p w:rsidR="0070010C" w:rsidP="0070010C" w14:paraId="5D7B5517" w14:textId="243B6999">
            <w:r>
              <w:t>Suffix</w:t>
            </w:r>
          </w:p>
        </w:tc>
        <w:tc>
          <w:tcPr>
            <w:tcW w:w="1890" w:type="dxa"/>
          </w:tcPr>
          <w:p w:rsidR="0070010C" w:rsidP="0070010C" w14:paraId="5F7C2C72" w14:textId="761DFBA2">
            <w:r>
              <w:t xml:space="preserve">[ </w:t>
            </w:r>
            <w:r w:rsidR="00E87D06">
              <w:t xml:space="preserve">Dropdown </w:t>
            </w:r>
            <w:r>
              <w:t>]</w:t>
            </w:r>
          </w:p>
        </w:tc>
        <w:tc>
          <w:tcPr>
            <w:tcW w:w="2052" w:type="dxa"/>
          </w:tcPr>
          <w:p w:rsidR="0070010C" w:rsidP="0070010C" w14:paraId="39C1EA21" w14:textId="77777777"/>
        </w:tc>
        <w:tc>
          <w:tcPr>
            <w:tcW w:w="2700" w:type="dxa"/>
          </w:tcPr>
          <w:p w:rsidR="0070010C" w:rsidP="0070010C" w14:paraId="5F3FD039" w14:textId="7AE00016"/>
        </w:tc>
      </w:tr>
      <w:tr w14:paraId="120666E5" w14:textId="77777777" w:rsidTr="0070010C">
        <w:tblPrEx>
          <w:tblW w:w="10800" w:type="dxa"/>
          <w:tblLayout w:type="fixed"/>
          <w:tblLook w:val="0000"/>
        </w:tblPrEx>
        <w:tc>
          <w:tcPr>
            <w:tcW w:w="4158" w:type="dxa"/>
          </w:tcPr>
          <w:p w:rsidR="0070010C" w:rsidP="0070010C" w14:paraId="37DBE8D4" w14:textId="77777777"/>
        </w:tc>
        <w:tc>
          <w:tcPr>
            <w:tcW w:w="1890" w:type="dxa"/>
          </w:tcPr>
          <w:p w:rsidR="0070010C" w:rsidP="0070010C" w14:paraId="0A7FE73C" w14:textId="77777777"/>
        </w:tc>
        <w:tc>
          <w:tcPr>
            <w:tcW w:w="2052" w:type="dxa"/>
          </w:tcPr>
          <w:p w:rsidR="0070010C" w:rsidP="0070010C" w14:paraId="67D69095" w14:textId="4F20834C">
            <w:r>
              <w:t>[] None</w:t>
            </w:r>
          </w:p>
        </w:tc>
        <w:tc>
          <w:tcPr>
            <w:tcW w:w="2700" w:type="dxa"/>
          </w:tcPr>
          <w:p w:rsidR="0070010C" w:rsidP="0070010C" w14:paraId="2D758F47" w14:textId="77777777"/>
        </w:tc>
      </w:tr>
    </w:tbl>
    <w:p w:rsidR="0070010C" w:rsidP="0070010C" w14:paraId="0852D223" w14:textId="03AFDF3F"/>
    <w:tbl>
      <w:tblPr>
        <w:tblW w:w="10800" w:type="dxa"/>
        <w:tblLayout w:type="fixed"/>
        <w:tblLook w:val="0000"/>
      </w:tblPr>
      <w:tblGrid>
        <w:gridCol w:w="4158"/>
        <w:gridCol w:w="1890"/>
        <w:gridCol w:w="2052"/>
        <w:gridCol w:w="2700"/>
      </w:tblGrid>
      <w:tr w14:paraId="3BD3A697" w14:textId="77777777" w:rsidTr="0070010C">
        <w:tblPrEx>
          <w:tblW w:w="10800" w:type="dxa"/>
          <w:tblLayout w:type="fixed"/>
          <w:tblLook w:val="0000"/>
        </w:tblPrEx>
        <w:tc>
          <w:tcPr>
            <w:tcW w:w="4158" w:type="dxa"/>
          </w:tcPr>
          <w:p w:rsidR="0070010C" w:rsidP="0070010C" w14:paraId="598706EF" w14:textId="648FC30E">
            <w:r>
              <w:t>What</w:t>
            </w:r>
            <w:r w:rsidR="00265EFD">
              <w:t xml:space="preserve"> is</w:t>
            </w:r>
            <w:r>
              <w:t xml:space="preserve"> the name of their practice?</w:t>
            </w:r>
          </w:p>
        </w:tc>
        <w:tc>
          <w:tcPr>
            <w:tcW w:w="1890" w:type="dxa"/>
          </w:tcPr>
          <w:p w:rsidR="0070010C" w:rsidP="0070010C" w14:paraId="2C21F031" w14:textId="612169BE">
            <w:r>
              <w:t>[ Text ]</w:t>
            </w:r>
          </w:p>
        </w:tc>
        <w:tc>
          <w:tcPr>
            <w:tcW w:w="2052" w:type="dxa"/>
          </w:tcPr>
          <w:p w:rsidR="0070010C" w:rsidP="0070010C" w14:paraId="2D085AD3" w14:textId="56C25D5A">
            <w:r>
              <w:t>[] I Don't Know</w:t>
            </w:r>
          </w:p>
        </w:tc>
        <w:tc>
          <w:tcPr>
            <w:tcW w:w="2700" w:type="dxa"/>
          </w:tcPr>
          <w:p w:rsidR="0070010C" w:rsidP="0070010C" w14:paraId="34910E05" w14:textId="77777777"/>
        </w:tc>
      </w:tr>
    </w:tbl>
    <w:p w:rsidR="0070010C" w:rsidP="0070010C" w14:paraId="0D142591" w14:textId="59E299BB"/>
    <w:tbl>
      <w:tblPr>
        <w:tblW w:w="10800" w:type="dxa"/>
        <w:tblLayout w:type="fixed"/>
        <w:tblLook w:val="0000"/>
      </w:tblPr>
      <w:tblGrid>
        <w:gridCol w:w="4158"/>
        <w:gridCol w:w="1890"/>
        <w:gridCol w:w="2052"/>
        <w:gridCol w:w="2700"/>
      </w:tblGrid>
      <w:tr w14:paraId="0948F6A4" w14:textId="77777777" w:rsidTr="0070010C">
        <w:tblPrEx>
          <w:tblW w:w="10800" w:type="dxa"/>
          <w:tblLayout w:type="fixed"/>
          <w:tblLook w:val="0000"/>
        </w:tblPrEx>
        <w:tc>
          <w:tcPr>
            <w:tcW w:w="4158" w:type="dxa"/>
          </w:tcPr>
          <w:p w:rsidR="0070010C" w:rsidP="0070010C" w14:paraId="4C0B99E9" w14:textId="5BB69727">
            <w:r>
              <w:t>Does your counselor or treatment provider still practice?</w:t>
            </w:r>
          </w:p>
        </w:tc>
        <w:tc>
          <w:tcPr>
            <w:tcW w:w="1890" w:type="dxa"/>
          </w:tcPr>
          <w:p w:rsidR="0070010C" w:rsidP="0070010C" w14:paraId="741C57D5" w14:textId="77777777"/>
        </w:tc>
        <w:tc>
          <w:tcPr>
            <w:tcW w:w="2052" w:type="dxa"/>
          </w:tcPr>
          <w:p w:rsidR="0070010C" w:rsidP="0070010C" w14:paraId="7E627E8F" w14:textId="44F73B9C">
            <w:r>
              <w:t>[] Yes</w:t>
            </w:r>
          </w:p>
        </w:tc>
        <w:tc>
          <w:tcPr>
            <w:tcW w:w="2700" w:type="dxa"/>
          </w:tcPr>
          <w:p w:rsidR="0070010C" w:rsidP="0070010C" w14:paraId="239E41A4" w14:textId="1293A395">
            <w:r>
              <w:t>[] No</w:t>
            </w:r>
          </w:p>
        </w:tc>
      </w:tr>
      <w:tr w14:paraId="2FE62EC4" w14:textId="77777777" w:rsidTr="00683213">
        <w:tblPrEx>
          <w:tblW w:w="10800" w:type="dxa"/>
          <w:tblLayout w:type="fixed"/>
          <w:tblLook w:val="0000"/>
        </w:tblPrEx>
        <w:trPr>
          <w:trHeight w:val="279"/>
        </w:trPr>
        <w:tc>
          <w:tcPr>
            <w:tcW w:w="4158" w:type="dxa"/>
          </w:tcPr>
          <w:p w:rsidR="0070010C" w:rsidP="0070010C" w14:paraId="4F2A9EAF" w14:textId="77777777"/>
        </w:tc>
        <w:tc>
          <w:tcPr>
            <w:tcW w:w="1890" w:type="dxa"/>
          </w:tcPr>
          <w:p w:rsidR="0070010C" w:rsidP="0070010C" w14:paraId="311686C0" w14:textId="77777777"/>
        </w:tc>
        <w:tc>
          <w:tcPr>
            <w:tcW w:w="2052" w:type="dxa"/>
          </w:tcPr>
          <w:p w:rsidR="0070010C" w:rsidP="0070010C" w14:paraId="483C5229" w14:textId="50922B4A">
            <w:r>
              <w:t>[] I Don't Know</w:t>
            </w:r>
          </w:p>
        </w:tc>
        <w:tc>
          <w:tcPr>
            <w:tcW w:w="2700" w:type="dxa"/>
          </w:tcPr>
          <w:p w:rsidR="0070010C" w:rsidP="0070010C" w14:paraId="4D28C3A3" w14:textId="77777777"/>
        </w:tc>
      </w:tr>
    </w:tbl>
    <w:p w:rsidR="0070010C" w:rsidP="001A1D2F" w14:paraId="31BF0485" w14:textId="68011582">
      <w:pPr>
        <w:pStyle w:val="Heading402"/>
      </w:pPr>
      <w:r w:rsidRPr="00692C02">
        <w:t xml:space="preserve">[2] </w:t>
      </w:r>
      <w:r w:rsidRPr="00692C02" w:rsidR="00692C02">
        <w:t xml:space="preserve">Branch Auto Populate </w:t>
      </w:r>
      <w:r w:rsidRPr="00621EAA" w:rsidR="00D24331">
        <w:t xml:space="preserve">for </w:t>
      </w:r>
      <w:r w:rsidRPr="00D24331" w:rsidR="00D24331">
        <w:t>Affirmative Answer to Voluntary Treatment because of Illegal Drug Use or Misuse of Prescription Drugs in the Past Five Years.</w:t>
      </w:r>
      <w:r w:rsidR="00D24331">
        <w:rPr>
          <w:b/>
        </w:rPr>
        <w:t xml:space="preserve"> </w:t>
      </w:r>
      <w:r w:rsidRPr="00692C02" w:rsidR="00692C02">
        <w:t xml:space="preserve"> </w:t>
      </w:r>
      <w:r w:rsidR="00692C02">
        <w:t>Provider Phone Number</w:t>
      </w:r>
    </w:p>
    <w:tbl>
      <w:tblPr>
        <w:tblW w:w="11790" w:type="dxa"/>
        <w:tblLayout w:type="fixed"/>
        <w:tblLook w:val="0000"/>
      </w:tblPr>
      <w:tblGrid>
        <w:gridCol w:w="4158"/>
        <w:gridCol w:w="2880"/>
        <w:gridCol w:w="2052"/>
        <w:gridCol w:w="2700"/>
      </w:tblGrid>
      <w:tr w14:paraId="3FDAC6C0" w14:textId="77777777" w:rsidTr="00621EAA">
        <w:tblPrEx>
          <w:tblW w:w="11790" w:type="dxa"/>
          <w:tblLayout w:type="fixed"/>
          <w:tblLook w:val="0000"/>
        </w:tblPrEx>
        <w:tc>
          <w:tcPr>
            <w:tcW w:w="4158" w:type="dxa"/>
          </w:tcPr>
          <w:p w:rsidR="0070010C" w:rsidP="0070010C" w14:paraId="11E7D56F" w14:textId="40EAA686">
            <w:r>
              <w:t>What</w:t>
            </w:r>
            <w:r w:rsidR="00265EFD">
              <w:t xml:space="preserve"> is</w:t>
            </w:r>
            <w:r>
              <w:t xml:space="preserve"> their phone number? (You may list more than one.)</w:t>
            </w:r>
          </w:p>
        </w:tc>
        <w:tc>
          <w:tcPr>
            <w:tcW w:w="2880" w:type="dxa"/>
          </w:tcPr>
          <w:p w:rsidR="0070010C" w:rsidP="0070010C" w14:paraId="05F3C8F0" w14:textId="0DBC88F0">
            <w:r>
              <w:t>[</w:t>
            </w:r>
            <w:r w:rsidR="001636BB">
              <w:t>Country Code|Number|Extension|Type</w:t>
            </w:r>
            <w:r>
              <w:t>]</w:t>
            </w:r>
          </w:p>
        </w:tc>
        <w:tc>
          <w:tcPr>
            <w:tcW w:w="2052" w:type="dxa"/>
          </w:tcPr>
          <w:p w:rsidR="0070010C" w:rsidP="0070010C" w14:paraId="747048D8" w14:textId="2D43445E">
            <w:r>
              <w:t>[] [Day/Night/Both]</w:t>
            </w:r>
          </w:p>
        </w:tc>
        <w:tc>
          <w:tcPr>
            <w:tcW w:w="2700" w:type="dxa"/>
          </w:tcPr>
          <w:p w:rsidR="0070010C" w:rsidP="0070010C" w14:paraId="12A78660" w14:textId="38A1ABA9">
            <w:r>
              <w:t>[] I Don't Know</w:t>
            </w:r>
          </w:p>
        </w:tc>
      </w:tr>
    </w:tbl>
    <w:p w:rsidR="0070010C" w:rsidP="001A1D2F" w14:paraId="357959F0" w14:textId="676426B1">
      <w:pPr>
        <w:pStyle w:val="Heading402"/>
      </w:pPr>
      <w:r w:rsidRPr="00692C02">
        <w:t xml:space="preserve">[2] Branch Auto Populate </w:t>
      </w:r>
      <w:r w:rsidRPr="00621EAA" w:rsidR="00D24331">
        <w:t xml:space="preserve">for </w:t>
      </w:r>
      <w:r w:rsidRPr="00D24331" w:rsidR="00D24331">
        <w:t>Affirmative Answer to Voluntary Treatment because of Illegal Drug Use or Misuse of Prescription Drugs in the Past Five Years.</w:t>
      </w:r>
      <w:r w:rsidR="00D24331">
        <w:rPr>
          <w:b/>
        </w:rPr>
        <w:t xml:space="preserve">  </w:t>
      </w:r>
      <w:r>
        <w:t>Provider Email</w:t>
      </w:r>
    </w:p>
    <w:tbl>
      <w:tblPr>
        <w:tblW w:w="10800" w:type="dxa"/>
        <w:tblLayout w:type="fixed"/>
        <w:tblLook w:val="0000"/>
      </w:tblPr>
      <w:tblGrid>
        <w:gridCol w:w="4158"/>
        <w:gridCol w:w="1890"/>
        <w:gridCol w:w="2052"/>
        <w:gridCol w:w="2700"/>
      </w:tblGrid>
      <w:tr w14:paraId="3E15EDA0" w14:textId="77777777" w:rsidTr="0070010C">
        <w:tblPrEx>
          <w:tblW w:w="10800" w:type="dxa"/>
          <w:tblLayout w:type="fixed"/>
          <w:tblLook w:val="0000"/>
        </w:tblPrEx>
        <w:tc>
          <w:tcPr>
            <w:tcW w:w="4158" w:type="dxa"/>
          </w:tcPr>
          <w:p w:rsidR="0070010C" w:rsidP="0070010C" w14:paraId="5F3FD283" w14:textId="65DFA6E3">
            <w:r>
              <w:t>What</w:t>
            </w:r>
            <w:r w:rsidR="00265EFD">
              <w:t xml:space="preserve"> is</w:t>
            </w:r>
            <w:r>
              <w:t xml:space="preserve"> their email address? (You may list more than one.)</w:t>
            </w:r>
          </w:p>
        </w:tc>
        <w:tc>
          <w:tcPr>
            <w:tcW w:w="1890" w:type="dxa"/>
          </w:tcPr>
          <w:p w:rsidR="0070010C" w:rsidP="0070010C" w14:paraId="2E7BC20F" w14:textId="722E0D59">
            <w:r>
              <w:t xml:space="preserve">[ </w:t>
            </w:r>
            <w:r w:rsidR="00C4455E">
              <w:t>Address +</w:t>
            </w:r>
            <w:r>
              <w:t xml:space="preserve"> Type ]</w:t>
            </w:r>
          </w:p>
        </w:tc>
        <w:tc>
          <w:tcPr>
            <w:tcW w:w="2052" w:type="dxa"/>
          </w:tcPr>
          <w:p w:rsidR="0070010C" w:rsidP="0070010C" w14:paraId="5CD08473" w14:textId="3ABA5BF9">
            <w:r>
              <w:t>[] I Don't Know</w:t>
            </w:r>
          </w:p>
        </w:tc>
        <w:tc>
          <w:tcPr>
            <w:tcW w:w="2700" w:type="dxa"/>
          </w:tcPr>
          <w:p w:rsidR="0070010C" w:rsidP="0070010C" w14:paraId="46762929" w14:textId="77777777"/>
        </w:tc>
      </w:tr>
    </w:tbl>
    <w:p w:rsidR="0070010C" w:rsidP="001A1D2F" w14:paraId="3D9C99E4" w14:textId="6B9A0013">
      <w:pPr>
        <w:pStyle w:val="Heading402"/>
      </w:pPr>
      <w:r w:rsidRPr="00692C02">
        <w:t xml:space="preserve">[2] Branch Auto Populate for </w:t>
      </w:r>
      <w:r w:rsidRPr="00D24331" w:rsidR="00D24331">
        <w:t>Affirmative Answer to Voluntary Treatment because of Illegal Drug Use or Misuse of Prescription Drugs in the Past Five Years.</w:t>
      </w:r>
      <w:r w:rsidR="00D24331">
        <w:rPr>
          <w:b/>
        </w:rPr>
        <w:t xml:space="preserve">  </w:t>
      </w:r>
      <w:r>
        <w:t>Provider Practice in U.S. Question</w:t>
      </w:r>
      <w:r w:rsidR="00D24331">
        <w:t>.</w:t>
      </w:r>
    </w:p>
    <w:tbl>
      <w:tblPr>
        <w:tblW w:w="10800" w:type="dxa"/>
        <w:tblLayout w:type="fixed"/>
        <w:tblLook w:val="0000"/>
      </w:tblPr>
      <w:tblGrid>
        <w:gridCol w:w="4158"/>
        <w:gridCol w:w="1890"/>
        <w:gridCol w:w="2052"/>
        <w:gridCol w:w="2700"/>
      </w:tblGrid>
      <w:tr w14:paraId="0FF37D5E" w14:textId="77777777" w:rsidTr="0070010C">
        <w:tblPrEx>
          <w:tblW w:w="10800" w:type="dxa"/>
          <w:tblLayout w:type="fixed"/>
          <w:tblLook w:val="0000"/>
        </w:tblPrEx>
        <w:tc>
          <w:tcPr>
            <w:tcW w:w="4158" w:type="dxa"/>
          </w:tcPr>
          <w:p w:rsidR="0070010C" w:rsidP="0070010C" w14:paraId="4F14616C" w14:textId="184A0ED9">
            <w:r>
              <w:t>Is your counselor, treatment provider, or the practice in the U.S.?</w:t>
            </w:r>
          </w:p>
        </w:tc>
        <w:tc>
          <w:tcPr>
            <w:tcW w:w="1890" w:type="dxa"/>
          </w:tcPr>
          <w:p w:rsidR="0070010C" w:rsidP="0070010C" w14:paraId="5BEA561B" w14:textId="77777777"/>
        </w:tc>
        <w:tc>
          <w:tcPr>
            <w:tcW w:w="2052" w:type="dxa"/>
          </w:tcPr>
          <w:p w:rsidR="0070010C" w:rsidP="0070010C" w14:paraId="47F63CE6" w14:textId="7DA75A8F">
            <w:r>
              <w:t>[] Yes</w:t>
            </w:r>
          </w:p>
        </w:tc>
        <w:tc>
          <w:tcPr>
            <w:tcW w:w="2700" w:type="dxa"/>
          </w:tcPr>
          <w:p w:rsidR="0070010C" w:rsidP="0070010C" w14:paraId="4C8B1D65" w14:textId="1A99142A">
            <w:r>
              <w:t>[] No</w:t>
            </w:r>
          </w:p>
        </w:tc>
      </w:tr>
    </w:tbl>
    <w:p w:rsidR="0070010C" w:rsidP="006B1B0A" w14:paraId="605409C0" w14:textId="4D09A118">
      <w:pPr>
        <w:pStyle w:val="Heading403"/>
      </w:pPr>
      <w:r w:rsidRPr="00692C02">
        <w:t xml:space="preserve">[3] </w:t>
      </w:r>
      <w:r w:rsidRPr="00692C02" w:rsidR="00692C02">
        <w:t>Branch Auto Populate f</w:t>
      </w:r>
      <w:r w:rsidRPr="00621EAA" w:rsidR="00D24331">
        <w:t xml:space="preserve">or </w:t>
      </w:r>
      <w:r w:rsidRPr="00D24331" w:rsidR="00D24331">
        <w:t>Affirmative Answer to Voluntary Treatment because of Illegal Drug Use or Misuse of Prescription Drugs in the Past Five Years.</w:t>
      </w:r>
      <w:r w:rsidR="00D24331">
        <w:rPr>
          <w:b/>
        </w:rPr>
        <w:t xml:space="preserve">  </w:t>
      </w:r>
      <w:r w:rsidR="00692C02">
        <w:t>Provider U.S. Address</w:t>
      </w:r>
      <w:r w:rsidR="00D24331">
        <w:t>.</w:t>
      </w:r>
    </w:p>
    <w:p w:rsidR="0070010C" w:rsidP="0070010C" w14:paraId="73478845" w14:textId="66232805">
      <w:r>
        <w:t>What</w:t>
      </w:r>
      <w:r w:rsidR="00265EFD">
        <w:t xml:space="preserve"> is</w:t>
      </w:r>
      <w:r>
        <w:t xml:space="preserve"> the address of your counselor, treatment provider, or the practice?</w:t>
      </w:r>
    </w:p>
    <w:p w:rsidR="0070010C" w:rsidP="0070010C" w14:paraId="4C3B9791" w14:textId="06166D85"/>
    <w:tbl>
      <w:tblPr>
        <w:tblW w:w="10800" w:type="dxa"/>
        <w:tblLayout w:type="fixed"/>
        <w:tblLook w:val="0000"/>
      </w:tblPr>
      <w:tblGrid>
        <w:gridCol w:w="4158"/>
        <w:gridCol w:w="1890"/>
        <w:gridCol w:w="2052"/>
        <w:gridCol w:w="2700"/>
      </w:tblGrid>
      <w:tr w14:paraId="3863E51B" w14:textId="77777777" w:rsidTr="0070010C">
        <w:tblPrEx>
          <w:tblW w:w="10800" w:type="dxa"/>
          <w:tblLayout w:type="fixed"/>
          <w:tblLook w:val="0000"/>
        </w:tblPrEx>
        <w:tc>
          <w:tcPr>
            <w:tcW w:w="4158" w:type="dxa"/>
          </w:tcPr>
          <w:p w:rsidR="0070010C" w:rsidP="0070010C" w14:paraId="4082EA02" w14:textId="1BE5F433">
            <w:r>
              <w:t>Street (include Apt #, Unit #, or Suite #, if applicable)</w:t>
            </w:r>
          </w:p>
        </w:tc>
        <w:tc>
          <w:tcPr>
            <w:tcW w:w="1890" w:type="dxa"/>
          </w:tcPr>
          <w:p w:rsidR="0070010C" w:rsidP="0070010C" w14:paraId="7958251E" w14:textId="5FD609B7">
            <w:r>
              <w:t>[ Text ]</w:t>
            </w:r>
          </w:p>
        </w:tc>
        <w:tc>
          <w:tcPr>
            <w:tcW w:w="2052" w:type="dxa"/>
          </w:tcPr>
          <w:p w:rsidR="0070010C" w:rsidP="0070010C" w14:paraId="4594DA4C" w14:textId="77777777"/>
        </w:tc>
        <w:tc>
          <w:tcPr>
            <w:tcW w:w="2700" w:type="dxa"/>
          </w:tcPr>
          <w:p w:rsidR="0070010C" w:rsidP="0070010C" w14:paraId="7A876CBF" w14:textId="77777777"/>
        </w:tc>
      </w:tr>
    </w:tbl>
    <w:p w:rsidR="0070010C" w:rsidP="0070010C" w14:paraId="25743B9E" w14:textId="313FA35F"/>
    <w:tbl>
      <w:tblPr>
        <w:tblW w:w="10800" w:type="dxa"/>
        <w:tblLayout w:type="fixed"/>
        <w:tblLook w:val="0000"/>
      </w:tblPr>
      <w:tblGrid>
        <w:gridCol w:w="4158"/>
        <w:gridCol w:w="1890"/>
        <w:gridCol w:w="2052"/>
        <w:gridCol w:w="2700"/>
      </w:tblGrid>
      <w:tr w14:paraId="00B8E697" w14:textId="77777777" w:rsidTr="0070010C">
        <w:tblPrEx>
          <w:tblW w:w="10800" w:type="dxa"/>
          <w:tblLayout w:type="fixed"/>
          <w:tblLook w:val="0000"/>
        </w:tblPrEx>
        <w:tc>
          <w:tcPr>
            <w:tcW w:w="4158" w:type="dxa"/>
          </w:tcPr>
          <w:p w:rsidR="0070010C" w:rsidP="0070010C" w14:paraId="64F0EE87" w14:textId="09DB1B18">
            <w:r>
              <w:t>City</w:t>
            </w:r>
          </w:p>
        </w:tc>
        <w:tc>
          <w:tcPr>
            <w:tcW w:w="1890" w:type="dxa"/>
          </w:tcPr>
          <w:p w:rsidR="0070010C" w:rsidP="0070010C" w14:paraId="09FBB00D" w14:textId="35AB17C0">
            <w:r>
              <w:t>[ Text ]</w:t>
            </w:r>
          </w:p>
        </w:tc>
        <w:tc>
          <w:tcPr>
            <w:tcW w:w="2052" w:type="dxa"/>
          </w:tcPr>
          <w:p w:rsidR="0070010C" w:rsidP="0070010C" w14:paraId="179D91A1" w14:textId="77777777"/>
        </w:tc>
        <w:tc>
          <w:tcPr>
            <w:tcW w:w="2700" w:type="dxa"/>
          </w:tcPr>
          <w:p w:rsidR="0070010C" w:rsidP="0070010C" w14:paraId="12E89C17" w14:textId="77777777"/>
        </w:tc>
      </w:tr>
    </w:tbl>
    <w:p w:rsidR="0070010C" w:rsidP="0070010C" w14:paraId="716B50F2" w14:textId="7FBAE4C8"/>
    <w:tbl>
      <w:tblPr>
        <w:tblW w:w="10800" w:type="dxa"/>
        <w:tblLayout w:type="fixed"/>
        <w:tblLook w:val="0000"/>
      </w:tblPr>
      <w:tblGrid>
        <w:gridCol w:w="4158"/>
        <w:gridCol w:w="1890"/>
        <w:gridCol w:w="2052"/>
        <w:gridCol w:w="2700"/>
      </w:tblGrid>
      <w:tr w14:paraId="69EA3175" w14:textId="77777777" w:rsidTr="0070010C">
        <w:tblPrEx>
          <w:tblW w:w="10800" w:type="dxa"/>
          <w:tblLayout w:type="fixed"/>
          <w:tblLook w:val="0000"/>
        </w:tblPrEx>
        <w:tc>
          <w:tcPr>
            <w:tcW w:w="4158" w:type="dxa"/>
          </w:tcPr>
          <w:p w:rsidR="0070010C" w:rsidP="0070010C" w14:paraId="0146A046" w14:textId="5278CF8A">
            <w:r>
              <w:t>State or Territory</w:t>
            </w:r>
          </w:p>
        </w:tc>
        <w:tc>
          <w:tcPr>
            <w:tcW w:w="1890" w:type="dxa"/>
          </w:tcPr>
          <w:p w:rsidR="0070010C" w:rsidP="0070010C" w14:paraId="0D7F4119" w14:textId="5347F0FB">
            <w:r>
              <w:t xml:space="preserve">[ </w:t>
            </w:r>
            <w:r w:rsidR="00E87D06">
              <w:t xml:space="preserve">Dropdown </w:t>
            </w:r>
            <w:r>
              <w:t>]</w:t>
            </w:r>
          </w:p>
        </w:tc>
        <w:tc>
          <w:tcPr>
            <w:tcW w:w="2052" w:type="dxa"/>
          </w:tcPr>
          <w:p w:rsidR="0070010C" w:rsidP="0070010C" w14:paraId="65F1213D" w14:textId="77777777"/>
        </w:tc>
        <w:tc>
          <w:tcPr>
            <w:tcW w:w="2700" w:type="dxa"/>
          </w:tcPr>
          <w:p w:rsidR="0070010C" w:rsidP="0070010C" w14:paraId="6E951F99" w14:textId="1D9D4D16"/>
        </w:tc>
      </w:tr>
    </w:tbl>
    <w:p w:rsidR="0070010C" w:rsidP="0070010C" w14:paraId="3FE7CA29" w14:textId="4ADDB89C"/>
    <w:tbl>
      <w:tblPr>
        <w:tblW w:w="10800" w:type="dxa"/>
        <w:tblLayout w:type="fixed"/>
        <w:tblLook w:val="0000"/>
      </w:tblPr>
      <w:tblGrid>
        <w:gridCol w:w="4158"/>
        <w:gridCol w:w="1890"/>
        <w:gridCol w:w="2052"/>
        <w:gridCol w:w="2700"/>
      </w:tblGrid>
      <w:tr w14:paraId="5C9AA682" w14:textId="77777777" w:rsidTr="0070010C">
        <w:tblPrEx>
          <w:tblW w:w="10800" w:type="dxa"/>
          <w:tblLayout w:type="fixed"/>
          <w:tblLook w:val="0000"/>
        </w:tblPrEx>
        <w:tc>
          <w:tcPr>
            <w:tcW w:w="4158" w:type="dxa"/>
          </w:tcPr>
          <w:p w:rsidR="0070010C" w:rsidP="0070010C" w14:paraId="5CAC713D" w14:textId="3A12F7BF">
            <w:r>
              <w:t>ZIP Code</w:t>
            </w:r>
          </w:p>
        </w:tc>
        <w:tc>
          <w:tcPr>
            <w:tcW w:w="1890" w:type="dxa"/>
          </w:tcPr>
          <w:p w:rsidR="0070010C" w:rsidP="0070010C" w14:paraId="5E811E2E" w14:textId="04B71AD4">
            <w:r>
              <w:t>[ Text ]</w:t>
            </w:r>
          </w:p>
        </w:tc>
        <w:tc>
          <w:tcPr>
            <w:tcW w:w="2052" w:type="dxa"/>
          </w:tcPr>
          <w:p w:rsidR="0070010C" w:rsidP="0070010C" w14:paraId="1A6FAF91" w14:textId="77777777"/>
        </w:tc>
        <w:tc>
          <w:tcPr>
            <w:tcW w:w="2700" w:type="dxa"/>
          </w:tcPr>
          <w:p w:rsidR="0070010C" w:rsidP="0070010C" w14:paraId="49AF13E2" w14:textId="77777777"/>
        </w:tc>
      </w:tr>
    </w:tbl>
    <w:p w:rsidR="0070010C" w:rsidP="0070010C" w14:paraId="37000AF2" w14:textId="7F8CF294"/>
    <w:tbl>
      <w:tblPr>
        <w:tblW w:w="10800" w:type="dxa"/>
        <w:tblLayout w:type="fixed"/>
        <w:tblLook w:val="0000"/>
      </w:tblPr>
      <w:tblGrid>
        <w:gridCol w:w="4158"/>
        <w:gridCol w:w="1890"/>
        <w:gridCol w:w="2052"/>
        <w:gridCol w:w="2700"/>
      </w:tblGrid>
      <w:tr w14:paraId="32798334" w14:textId="77777777" w:rsidTr="0070010C">
        <w:tblPrEx>
          <w:tblW w:w="10800" w:type="dxa"/>
          <w:tblLayout w:type="fixed"/>
          <w:tblLook w:val="0000"/>
        </w:tblPrEx>
        <w:tc>
          <w:tcPr>
            <w:tcW w:w="4158" w:type="dxa"/>
          </w:tcPr>
          <w:p w:rsidR="0070010C" w:rsidP="0070010C" w14:paraId="10AB40A1" w14:textId="28707E0A">
            <w:r>
              <w:t>Is this a U.S. military installation?</w:t>
            </w:r>
          </w:p>
        </w:tc>
        <w:tc>
          <w:tcPr>
            <w:tcW w:w="1890" w:type="dxa"/>
          </w:tcPr>
          <w:p w:rsidR="0070010C" w:rsidP="0070010C" w14:paraId="14DB1E3B" w14:textId="77777777"/>
        </w:tc>
        <w:tc>
          <w:tcPr>
            <w:tcW w:w="2052" w:type="dxa"/>
          </w:tcPr>
          <w:p w:rsidR="0070010C" w:rsidP="0070010C" w14:paraId="35238AB0" w14:textId="30A7979F">
            <w:r>
              <w:t>[] Yes</w:t>
            </w:r>
          </w:p>
        </w:tc>
        <w:tc>
          <w:tcPr>
            <w:tcW w:w="2700" w:type="dxa"/>
          </w:tcPr>
          <w:p w:rsidR="0070010C" w:rsidP="0070010C" w14:paraId="2F8C3FD4" w14:textId="02772A8A">
            <w:r>
              <w:t>[] No</w:t>
            </w:r>
          </w:p>
        </w:tc>
      </w:tr>
    </w:tbl>
    <w:p w:rsidR="0070010C" w:rsidP="00924B8F" w14:paraId="5E99A580" w14:textId="2675505D">
      <w:pPr>
        <w:pStyle w:val="Heading404"/>
      </w:pPr>
      <w:r w:rsidRPr="00692C02">
        <w:t xml:space="preserve">[4] </w:t>
      </w:r>
      <w:r w:rsidRPr="00692C02" w:rsidR="00692C02">
        <w:t xml:space="preserve">Branch Auto Populate </w:t>
      </w:r>
      <w:r w:rsidRPr="00621EAA" w:rsidR="00D24331">
        <w:t xml:space="preserve">for </w:t>
      </w:r>
      <w:r w:rsidRPr="00D24331" w:rsidR="00D24331">
        <w:t>Affirmative Answer to Voluntary Treatment because of Illegal Drug Use or Misuse of Prescription Drugs in the Past Five Years.</w:t>
      </w:r>
      <w:r w:rsidR="00D24331">
        <w:rPr>
          <w:b/>
        </w:rPr>
        <w:t xml:space="preserve">  </w:t>
      </w:r>
      <w:r w:rsidR="00692C02">
        <w:t>Provider</w:t>
      </w:r>
      <w:r w:rsidR="002730F5">
        <w:t xml:space="preserve"> U.S. Address and Military Installation</w:t>
      </w:r>
    </w:p>
    <w:tbl>
      <w:tblPr>
        <w:tblW w:w="10800" w:type="dxa"/>
        <w:tblLayout w:type="fixed"/>
        <w:tblLook w:val="0000"/>
      </w:tblPr>
      <w:tblGrid>
        <w:gridCol w:w="4158"/>
        <w:gridCol w:w="1890"/>
        <w:gridCol w:w="2052"/>
        <w:gridCol w:w="2700"/>
      </w:tblGrid>
      <w:tr w14:paraId="44B4FE2B" w14:textId="77777777" w:rsidTr="0070010C">
        <w:tblPrEx>
          <w:tblW w:w="10800" w:type="dxa"/>
          <w:tblLayout w:type="fixed"/>
          <w:tblLook w:val="0000"/>
        </w:tblPrEx>
        <w:tc>
          <w:tcPr>
            <w:tcW w:w="4158" w:type="dxa"/>
          </w:tcPr>
          <w:p w:rsidR="0070010C" w:rsidP="0070010C" w14:paraId="2E99194A" w14:textId="761C4B97">
            <w:r>
              <w:t>What</w:t>
            </w:r>
            <w:r w:rsidR="00265EFD">
              <w:t xml:space="preserve"> is</w:t>
            </w:r>
            <w:r>
              <w:t xml:space="preserve"> the name of the U.S. military installation?</w:t>
            </w:r>
          </w:p>
        </w:tc>
        <w:tc>
          <w:tcPr>
            <w:tcW w:w="1890" w:type="dxa"/>
          </w:tcPr>
          <w:p w:rsidR="0070010C" w:rsidP="0070010C" w14:paraId="426BFF0E" w14:textId="0F0C7E40">
            <w:r>
              <w:t>[ Text ]</w:t>
            </w:r>
          </w:p>
        </w:tc>
        <w:tc>
          <w:tcPr>
            <w:tcW w:w="2052" w:type="dxa"/>
          </w:tcPr>
          <w:p w:rsidR="0070010C" w:rsidP="0070010C" w14:paraId="44248764" w14:textId="77777777"/>
        </w:tc>
        <w:tc>
          <w:tcPr>
            <w:tcW w:w="2700" w:type="dxa"/>
          </w:tcPr>
          <w:p w:rsidR="0070010C" w:rsidP="0070010C" w14:paraId="486ACFDC" w14:textId="77777777"/>
        </w:tc>
      </w:tr>
    </w:tbl>
    <w:p w:rsidR="0070010C" w:rsidP="006B1B0A" w14:paraId="4EF56B84" w14:textId="3EEAF756">
      <w:pPr>
        <w:pStyle w:val="Heading403"/>
      </w:pPr>
      <w:r w:rsidRPr="002730F5">
        <w:t xml:space="preserve">[3] </w:t>
      </w:r>
      <w:r w:rsidRPr="00692C02" w:rsidR="002730F5">
        <w:t xml:space="preserve">Branch Auto Populate </w:t>
      </w:r>
      <w:r w:rsidRPr="00621EAA" w:rsidR="00D24331">
        <w:t xml:space="preserve">for </w:t>
      </w:r>
      <w:r w:rsidRPr="00D24331" w:rsidR="00D24331">
        <w:t>Affirmative Answer to Voluntary Treatment because of Illegal Drug Use or Misuse of Prescription Drugs in the Past Five Years.</w:t>
      </w:r>
      <w:r w:rsidR="00D24331">
        <w:rPr>
          <w:b/>
        </w:rPr>
        <w:t xml:space="preserve">  </w:t>
      </w:r>
      <w:r w:rsidR="002730F5">
        <w:t>Provider Non-U.S. Address</w:t>
      </w:r>
    </w:p>
    <w:p w:rsidR="0070010C" w:rsidP="0070010C" w14:paraId="60CD115D" w14:textId="55AA6F20">
      <w:r>
        <w:t>Where</w:t>
      </w:r>
      <w:r w:rsidR="00265EFD">
        <w:t xml:space="preserve"> is</w:t>
      </w:r>
      <w:r>
        <w:t xml:space="preserve"> your counselor, treatment provider, or the practice located?</w:t>
      </w:r>
    </w:p>
    <w:p w:rsidR="0070010C" w:rsidP="0070010C" w14:paraId="7A9C972D" w14:textId="72AB9D44"/>
    <w:p w:rsidR="004735B4" w:rsidP="004735B4" w14:paraId="3FAE8A45"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4735B4" w:rsidP="004735B4" w14:paraId="25FB5C20" w14:textId="77777777">
      <w:r>
        <w:rPr>
          <w:rStyle w:val="ui-provider"/>
        </w:rPr>
        <w:t>(not mailing address).</w:t>
      </w:r>
    </w:p>
    <w:p w:rsidR="004735B4" w:rsidP="0070010C" w14:paraId="3CBD27D9" w14:textId="77777777"/>
    <w:tbl>
      <w:tblPr>
        <w:tblW w:w="10800" w:type="dxa"/>
        <w:tblLayout w:type="fixed"/>
        <w:tblLook w:val="0000"/>
      </w:tblPr>
      <w:tblGrid>
        <w:gridCol w:w="4158"/>
        <w:gridCol w:w="1890"/>
        <w:gridCol w:w="2052"/>
        <w:gridCol w:w="2700"/>
      </w:tblGrid>
      <w:tr w14:paraId="50A8A94F" w14:textId="77777777" w:rsidTr="0070010C">
        <w:tblPrEx>
          <w:tblW w:w="10800" w:type="dxa"/>
          <w:tblLayout w:type="fixed"/>
          <w:tblLook w:val="0000"/>
        </w:tblPrEx>
        <w:tc>
          <w:tcPr>
            <w:tcW w:w="4158" w:type="dxa"/>
          </w:tcPr>
          <w:p w:rsidR="0070010C" w:rsidP="0070010C" w14:paraId="24BA1D24" w14:textId="3D7F4A81">
            <w:r>
              <w:t>City</w:t>
            </w:r>
          </w:p>
        </w:tc>
        <w:tc>
          <w:tcPr>
            <w:tcW w:w="1890" w:type="dxa"/>
          </w:tcPr>
          <w:p w:rsidR="0070010C" w:rsidP="0070010C" w14:paraId="12FCB57D" w14:textId="575A10B4">
            <w:r>
              <w:t>[ Text ]</w:t>
            </w:r>
          </w:p>
        </w:tc>
        <w:tc>
          <w:tcPr>
            <w:tcW w:w="2052" w:type="dxa"/>
          </w:tcPr>
          <w:p w:rsidR="0070010C" w:rsidP="0070010C" w14:paraId="03CB33DC" w14:textId="77777777"/>
        </w:tc>
        <w:tc>
          <w:tcPr>
            <w:tcW w:w="2700" w:type="dxa"/>
          </w:tcPr>
          <w:p w:rsidR="0070010C" w:rsidP="0070010C" w14:paraId="25914249" w14:textId="77777777"/>
        </w:tc>
      </w:tr>
    </w:tbl>
    <w:p w:rsidR="0070010C" w:rsidP="0070010C" w14:paraId="306FC3E8" w14:textId="353F9B10"/>
    <w:tbl>
      <w:tblPr>
        <w:tblW w:w="10800" w:type="dxa"/>
        <w:tblLayout w:type="fixed"/>
        <w:tblLook w:val="0000"/>
      </w:tblPr>
      <w:tblGrid>
        <w:gridCol w:w="4158"/>
        <w:gridCol w:w="1890"/>
        <w:gridCol w:w="2052"/>
        <w:gridCol w:w="2700"/>
      </w:tblGrid>
      <w:tr w14:paraId="70239B80" w14:textId="77777777" w:rsidTr="0070010C">
        <w:tblPrEx>
          <w:tblW w:w="10800" w:type="dxa"/>
          <w:tblLayout w:type="fixed"/>
          <w:tblLook w:val="0000"/>
        </w:tblPrEx>
        <w:tc>
          <w:tcPr>
            <w:tcW w:w="4158" w:type="dxa"/>
          </w:tcPr>
          <w:p w:rsidR="0070010C" w:rsidP="0070010C" w14:paraId="0067DC5F" w14:textId="353F5649">
            <w:r>
              <w:t>Country</w:t>
            </w:r>
          </w:p>
        </w:tc>
        <w:tc>
          <w:tcPr>
            <w:tcW w:w="1890" w:type="dxa"/>
          </w:tcPr>
          <w:p w:rsidR="0070010C" w:rsidP="0070010C" w14:paraId="2B7DC61C" w14:textId="0200AD19">
            <w:r>
              <w:t xml:space="preserve">[ </w:t>
            </w:r>
            <w:r w:rsidR="00E87D06">
              <w:t xml:space="preserve">Dropdown </w:t>
            </w:r>
            <w:r>
              <w:t>]</w:t>
            </w:r>
          </w:p>
        </w:tc>
        <w:tc>
          <w:tcPr>
            <w:tcW w:w="2052" w:type="dxa"/>
          </w:tcPr>
          <w:p w:rsidR="0070010C" w:rsidP="0070010C" w14:paraId="1325F05A" w14:textId="77777777"/>
        </w:tc>
        <w:tc>
          <w:tcPr>
            <w:tcW w:w="2700" w:type="dxa"/>
          </w:tcPr>
          <w:p w:rsidR="0070010C" w:rsidP="0070010C" w14:paraId="318255D5" w14:textId="03AD3B12"/>
        </w:tc>
      </w:tr>
    </w:tbl>
    <w:p w:rsidR="0070010C" w:rsidP="0070010C" w14:paraId="642C8E33" w14:textId="600B0C9E"/>
    <w:tbl>
      <w:tblPr>
        <w:tblW w:w="10800" w:type="dxa"/>
        <w:tblLayout w:type="fixed"/>
        <w:tblLook w:val="0000"/>
      </w:tblPr>
      <w:tblGrid>
        <w:gridCol w:w="4158"/>
        <w:gridCol w:w="1890"/>
        <w:gridCol w:w="2052"/>
        <w:gridCol w:w="2700"/>
      </w:tblGrid>
      <w:tr w14:paraId="2187495B" w14:textId="77777777" w:rsidTr="0070010C">
        <w:tblPrEx>
          <w:tblW w:w="10800" w:type="dxa"/>
          <w:tblLayout w:type="fixed"/>
          <w:tblLook w:val="0000"/>
        </w:tblPrEx>
        <w:tc>
          <w:tcPr>
            <w:tcW w:w="4158" w:type="dxa"/>
          </w:tcPr>
          <w:p w:rsidR="0070010C" w:rsidP="0070010C" w14:paraId="56A2D31F" w14:textId="36910935">
            <w:r>
              <w:t>Is this a U.S. military installation or U.S. diplomatic facility?</w:t>
            </w:r>
          </w:p>
        </w:tc>
        <w:tc>
          <w:tcPr>
            <w:tcW w:w="1890" w:type="dxa"/>
          </w:tcPr>
          <w:p w:rsidR="0070010C" w:rsidP="0070010C" w14:paraId="3F8A378F" w14:textId="77777777"/>
        </w:tc>
        <w:tc>
          <w:tcPr>
            <w:tcW w:w="2052" w:type="dxa"/>
          </w:tcPr>
          <w:p w:rsidR="0070010C" w:rsidP="0070010C" w14:paraId="348246FC" w14:textId="125A8AF1">
            <w:r>
              <w:t>[] Yes</w:t>
            </w:r>
          </w:p>
        </w:tc>
        <w:tc>
          <w:tcPr>
            <w:tcW w:w="2700" w:type="dxa"/>
          </w:tcPr>
          <w:p w:rsidR="0070010C" w:rsidP="0070010C" w14:paraId="04EA09D1" w14:textId="7F664B0F">
            <w:r>
              <w:t>[] No</w:t>
            </w:r>
          </w:p>
        </w:tc>
      </w:tr>
    </w:tbl>
    <w:p w:rsidR="0070010C" w:rsidP="00924B8F" w14:paraId="27B2F802" w14:textId="704E0842">
      <w:pPr>
        <w:pStyle w:val="Heading404"/>
      </w:pPr>
      <w:r w:rsidRPr="00A76890">
        <w:t xml:space="preserve">[4] </w:t>
      </w:r>
      <w:r w:rsidRPr="00A76890" w:rsidR="00A76890">
        <w:t>Branch</w:t>
      </w:r>
      <w:r w:rsidRPr="00692C02" w:rsidR="00A76890">
        <w:t xml:space="preserve"> Auto Populate </w:t>
      </w:r>
      <w:r w:rsidRPr="00621EAA" w:rsidR="009533B4">
        <w:t xml:space="preserve">for </w:t>
      </w:r>
      <w:r w:rsidRPr="009533B4" w:rsidR="009533B4">
        <w:rPr>
          <w:iCs/>
        </w:rPr>
        <w:t xml:space="preserve">Affirmative Answer to </w:t>
      </w:r>
      <w:r w:rsidRPr="009533B4" w:rsidR="009533B4">
        <w:t>Voluntary Treatment</w:t>
      </w:r>
      <w:r w:rsidRPr="009533B4" w:rsidR="009533B4">
        <w:rPr>
          <w:iCs/>
        </w:rPr>
        <w:t xml:space="preserve"> because of Illegal Drug Use or Misuse of Prescription Drugs in the Past Five Years.</w:t>
      </w:r>
      <w:r w:rsidRPr="00692C02" w:rsidR="00A76890">
        <w:t xml:space="preserve"> </w:t>
      </w:r>
      <w:r w:rsidR="00A76890">
        <w:t>Provider Non-U.S. Address, U.S. Military Installation</w:t>
      </w:r>
      <w:r w:rsidR="00D24331">
        <w:t xml:space="preserve"> or U.S. Diplomatic Facility.</w:t>
      </w:r>
    </w:p>
    <w:tbl>
      <w:tblPr>
        <w:tblW w:w="10800" w:type="dxa"/>
        <w:tblLayout w:type="fixed"/>
        <w:tblLook w:val="0000"/>
      </w:tblPr>
      <w:tblGrid>
        <w:gridCol w:w="4158"/>
        <w:gridCol w:w="1890"/>
        <w:gridCol w:w="2052"/>
        <w:gridCol w:w="2700"/>
      </w:tblGrid>
      <w:tr w14:paraId="5CBDFC9A" w14:textId="77777777" w:rsidTr="0070010C">
        <w:tblPrEx>
          <w:tblW w:w="10800" w:type="dxa"/>
          <w:tblLayout w:type="fixed"/>
          <w:tblLook w:val="0000"/>
        </w:tblPrEx>
        <w:tc>
          <w:tcPr>
            <w:tcW w:w="4158" w:type="dxa"/>
          </w:tcPr>
          <w:p w:rsidR="0070010C" w:rsidP="0070010C" w14:paraId="343E72AC" w14:textId="1A248648">
            <w:r>
              <w:t>What</w:t>
            </w:r>
            <w:r w:rsidR="00265EFD">
              <w:t xml:space="preserve"> is</w:t>
            </w:r>
            <w:r>
              <w:t xml:space="preserve"> the name of the U.S. military installation</w:t>
            </w:r>
            <w:r w:rsidR="00324D59">
              <w:t xml:space="preserve"> or U.S. diplomatic facility</w:t>
            </w:r>
            <w:r>
              <w:t>?</w:t>
            </w:r>
          </w:p>
        </w:tc>
        <w:tc>
          <w:tcPr>
            <w:tcW w:w="1890" w:type="dxa"/>
          </w:tcPr>
          <w:p w:rsidR="0070010C" w:rsidP="0070010C" w14:paraId="5AC1EEC0" w14:textId="47B6BBFB">
            <w:r>
              <w:t>[ Text ]</w:t>
            </w:r>
          </w:p>
        </w:tc>
        <w:tc>
          <w:tcPr>
            <w:tcW w:w="2052" w:type="dxa"/>
          </w:tcPr>
          <w:p w:rsidR="0070010C" w:rsidP="0070010C" w14:paraId="5CF1136A" w14:textId="443CD9CA">
            <w:r>
              <w:t>[] Not Applicable (Text)</w:t>
            </w:r>
          </w:p>
        </w:tc>
        <w:tc>
          <w:tcPr>
            <w:tcW w:w="2700" w:type="dxa"/>
          </w:tcPr>
          <w:p w:rsidR="0070010C" w:rsidP="0070010C" w14:paraId="2782B748" w14:textId="77777777"/>
        </w:tc>
      </w:tr>
    </w:tbl>
    <w:p w:rsidR="0070010C" w:rsidP="0070010C" w14:paraId="2906FE93" w14:textId="485672E9"/>
    <w:tbl>
      <w:tblPr>
        <w:tblW w:w="10800" w:type="dxa"/>
        <w:tblLayout w:type="fixed"/>
        <w:tblLook w:val="0000"/>
      </w:tblPr>
      <w:tblGrid>
        <w:gridCol w:w="4158"/>
        <w:gridCol w:w="1890"/>
        <w:gridCol w:w="2052"/>
        <w:gridCol w:w="2700"/>
      </w:tblGrid>
      <w:tr w14:paraId="6BA46857" w14:textId="77777777" w:rsidTr="0070010C">
        <w:tblPrEx>
          <w:tblW w:w="10800" w:type="dxa"/>
          <w:tblLayout w:type="fixed"/>
          <w:tblLook w:val="0000"/>
        </w:tblPrEx>
        <w:tc>
          <w:tcPr>
            <w:tcW w:w="4158" w:type="dxa"/>
          </w:tcPr>
          <w:p w:rsidR="0070010C" w:rsidP="0070010C" w14:paraId="278CAC38" w14:textId="78896CC3">
            <w:r>
              <w:t>What</w:t>
            </w:r>
            <w:r w:rsidR="00265EFD">
              <w:t xml:space="preserve"> is</w:t>
            </w:r>
            <w:r>
              <w:t xml:space="preserve"> the APO/FPO/DPO ZIP Code?</w:t>
            </w:r>
          </w:p>
        </w:tc>
        <w:tc>
          <w:tcPr>
            <w:tcW w:w="1890" w:type="dxa"/>
          </w:tcPr>
          <w:p w:rsidR="0070010C" w:rsidP="0070010C" w14:paraId="5AB7BADB" w14:textId="49816E7E">
            <w:r>
              <w:t>[ Text ]</w:t>
            </w:r>
          </w:p>
        </w:tc>
        <w:tc>
          <w:tcPr>
            <w:tcW w:w="2052" w:type="dxa"/>
          </w:tcPr>
          <w:p w:rsidR="0070010C" w:rsidP="0070010C" w14:paraId="55884D95" w14:textId="77777777"/>
        </w:tc>
        <w:tc>
          <w:tcPr>
            <w:tcW w:w="2700" w:type="dxa"/>
          </w:tcPr>
          <w:p w:rsidR="0070010C" w:rsidP="0070010C" w14:paraId="691527CA" w14:textId="77777777"/>
        </w:tc>
      </w:tr>
    </w:tbl>
    <w:p w:rsidR="0070010C" w:rsidRPr="00621EAA" w:rsidP="0070010C" w14:paraId="01654FAB" w14:textId="025BA2DB">
      <w:pPr>
        <w:pStyle w:val="Heading4"/>
        <w:rPr>
          <w:b w:val="0"/>
          <w:color w:val="auto"/>
        </w:rPr>
      </w:pPr>
      <w:r w:rsidRPr="00621EAA">
        <w:rPr>
          <w:b w:val="0"/>
          <w:iCs w:val="0"/>
          <w:color w:val="auto"/>
        </w:rPr>
        <w:t xml:space="preserve">[1] </w:t>
      </w:r>
      <w:r w:rsidRPr="00621EAA" w:rsidR="00A76890">
        <w:rPr>
          <w:b w:val="0"/>
          <w:iCs w:val="0"/>
          <w:color w:val="auto"/>
        </w:rPr>
        <w:t xml:space="preserve">Branch Auto Populate </w:t>
      </w:r>
      <w:r w:rsidRPr="00621EAA" w:rsidR="009533B4">
        <w:rPr>
          <w:b w:val="0"/>
          <w:iCs w:val="0"/>
          <w:color w:val="auto"/>
        </w:rPr>
        <w:t xml:space="preserve">for </w:t>
      </w:r>
      <w:r w:rsidR="009533B4">
        <w:rPr>
          <w:b w:val="0"/>
          <w:iCs w:val="0"/>
          <w:color w:val="auto"/>
        </w:rPr>
        <w:t xml:space="preserve">Affirmative Answer to </w:t>
      </w:r>
      <w:r w:rsidRPr="00621EAA" w:rsidR="009533B4">
        <w:rPr>
          <w:b w:val="0"/>
          <w:iCs w:val="0"/>
          <w:color w:val="auto"/>
        </w:rPr>
        <w:t>Voluntary Treatment</w:t>
      </w:r>
      <w:r w:rsidR="009533B4">
        <w:rPr>
          <w:b w:val="0"/>
          <w:iCs w:val="0"/>
          <w:color w:val="auto"/>
        </w:rPr>
        <w:t xml:space="preserve"> because of Illegal Drug Use or Misuse of Prescription Drugs in the Past Five Years.  </w:t>
      </w:r>
      <w:r w:rsidRPr="00621EAA" w:rsidR="004C08DF">
        <w:rPr>
          <w:b w:val="0"/>
          <w:iCs w:val="0"/>
          <w:color w:val="auto"/>
        </w:rPr>
        <w:t xml:space="preserve"> Completed Question</w:t>
      </w:r>
      <w:r w:rsidR="009533B4">
        <w:rPr>
          <w:b w:val="0"/>
          <w:iCs w:val="0"/>
          <w:color w:val="auto"/>
        </w:rPr>
        <w:t>.</w:t>
      </w:r>
      <w:r w:rsidRPr="00621EAA" w:rsidR="004C08DF">
        <w:rPr>
          <w:b w:val="0"/>
          <w:iCs w:val="0"/>
          <w:color w:val="auto"/>
        </w:rPr>
        <w:t xml:space="preserve"> </w:t>
      </w:r>
    </w:p>
    <w:tbl>
      <w:tblPr>
        <w:tblW w:w="10800" w:type="dxa"/>
        <w:tblLayout w:type="fixed"/>
        <w:tblLook w:val="0000"/>
      </w:tblPr>
      <w:tblGrid>
        <w:gridCol w:w="4158"/>
        <w:gridCol w:w="1890"/>
        <w:gridCol w:w="2052"/>
        <w:gridCol w:w="2700"/>
      </w:tblGrid>
      <w:tr w14:paraId="6BFE35FC" w14:textId="77777777" w:rsidTr="0070010C">
        <w:tblPrEx>
          <w:tblW w:w="10800" w:type="dxa"/>
          <w:tblLayout w:type="fixed"/>
          <w:tblLook w:val="0000"/>
        </w:tblPrEx>
        <w:tc>
          <w:tcPr>
            <w:tcW w:w="4158" w:type="dxa"/>
          </w:tcPr>
          <w:p w:rsidR="0070010C" w:rsidRPr="00621EAA" w:rsidP="0070010C" w14:paraId="5DF29104" w14:textId="7020F300">
            <w:r w:rsidRPr="00621EAA">
              <w:t>Did you complete this counseling or treatment?</w:t>
            </w:r>
          </w:p>
        </w:tc>
        <w:tc>
          <w:tcPr>
            <w:tcW w:w="1890" w:type="dxa"/>
          </w:tcPr>
          <w:p w:rsidR="0070010C" w:rsidRPr="00621EAA" w:rsidP="0070010C" w14:paraId="3DB22C6E" w14:textId="77777777"/>
        </w:tc>
        <w:tc>
          <w:tcPr>
            <w:tcW w:w="2052" w:type="dxa"/>
          </w:tcPr>
          <w:p w:rsidR="0070010C" w:rsidRPr="00621EAA" w:rsidP="0070010C" w14:paraId="775F59F7" w14:textId="330C0B79">
            <w:r w:rsidRPr="00621EAA">
              <w:t>[] Yes</w:t>
            </w:r>
          </w:p>
        </w:tc>
        <w:tc>
          <w:tcPr>
            <w:tcW w:w="2700" w:type="dxa"/>
          </w:tcPr>
          <w:p w:rsidR="0070010C" w:rsidRPr="00621EAA" w:rsidP="0070010C" w14:paraId="200B490D" w14:textId="771D1DC5">
            <w:r w:rsidRPr="00621EAA">
              <w:t>[] No</w:t>
            </w:r>
          </w:p>
        </w:tc>
      </w:tr>
    </w:tbl>
    <w:p w:rsidR="004C08DF" w:rsidRPr="00621EAA" w:rsidP="001A1D2F" w14:paraId="1B5B1C24" w14:textId="428A63FA">
      <w:pPr>
        <w:pStyle w:val="Heading402"/>
        <w:rPr>
          <w:i/>
        </w:rPr>
      </w:pPr>
      <w:r w:rsidRPr="00621EAA">
        <w:tab/>
      </w:r>
      <w:r w:rsidRPr="00621EAA" w:rsidR="00172242">
        <w:t xml:space="preserve">[2] </w:t>
      </w:r>
      <w:r w:rsidRPr="00621EAA">
        <w:t xml:space="preserve">Branch Auto Populate </w:t>
      </w:r>
      <w:r w:rsidRPr="00621EAA" w:rsidR="009533B4">
        <w:t xml:space="preserve">for </w:t>
      </w:r>
      <w:r w:rsidRPr="009533B4" w:rsidR="009533B4">
        <w:t>Affirmative Answer to Voluntary Treatment because of Illegal Drug Use or Misuse of Prescription Drugs in the Past Five Years.</w:t>
      </w:r>
      <w:r w:rsidR="009533B4">
        <w:rPr>
          <w:b/>
        </w:rPr>
        <w:t xml:space="preserve">  </w:t>
      </w:r>
      <w:r w:rsidRPr="00621EAA">
        <w:t>Not Completed</w:t>
      </w:r>
      <w:r w:rsidR="009533B4">
        <w:t>.</w:t>
      </w:r>
      <w:r w:rsidRPr="00621EAA">
        <w:tab/>
      </w:r>
    </w:p>
    <w:tbl>
      <w:tblPr>
        <w:tblW w:w="10800" w:type="dxa"/>
        <w:tblLayout w:type="fixed"/>
        <w:tblLook w:val="0000"/>
      </w:tblPr>
      <w:tblGrid>
        <w:gridCol w:w="4158"/>
        <w:gridCol w:w="1890"/>
        <w:gridCol w:w="2052"/>
        <w:gridCol w:w="2700"/>
      </w:tblGrid>
      <w:tr w14:paraId="135B3A40" w14:textId="77777777" w:rsidTr="0070010C">
        <w:tblPrEx>
          <w:tblW w:w="10800" w:type="dxa"/>
          <w:tblLayout w:type="fixed"/>
          <w:tblLook w:val="0000"/>
        </w:tblPrEx>
        <w:tc>
          <w:tcPr>
            <w:tcW w:w="4158" w:type="dxa"/>
          </w:tcPr>
          <w:p w:rsidR="0070010C" w:rsidRPr="00621EAA" w:rsidP="0070010C" w14:paraId="4DA606C9" w14:textId="4EC47375">
            <w:r w:rsidRPr="00621EAA">
              <w:t>What is the current status of your counseling or treatment?</w:t>
            </w:r>
          </w:p>
        </w:tc>
        <w:tc>
          <w:tcPr>
            <w:tcW w:w="1890" w:type="dxa"/>
          </w:tcPr>
          <w:p w:rsidR="0070010C" w:rsidRPr="00621EAA" w:rsidP="0070010C" w14:paraId="755F2582" w14:textId="618E2419">
            <w:r w:rsidRPr="00621EAA">
              <w:t>[ Text ]</w:t>
            </w:r>
          </w:p>
        </w:tc>
        <w:tc>
          <w:tcPr>
            <w:tcW w:w="2052" w:type="dxa"/>
          </w:tcPr>
          <w:p w:rsidR="0070010C" w:rsidRPr="00621EAA" w:rsidP="0070010C" w14:paraId="5E2ED9EC" w14:textId="77777777"/>
        </w:tc>
        <w:tc>
          <w:tcPr>
            <w:tcW w:w="2700" w:type="dxa"/>
          </w:tcPr>
          <w:p w:rsidR="0070010C" w:rsidRPr="00621EAA" w:rsidP="0070010C" w14:paraId="466B0994" w14:textId="77777777"/>
        </w:tc>
      </w:tr>
    </w:tbl>
    <w:p w:rsidR="0070010C" w:rsidRPr="00621EAA" w:rsidP="004C08DF" w14:paraId="4C60069F" w14:textId="17969714">
      <w:pPr>
        <w:pStyle w:val="Heading4"/>
        <w:rPr>
          <w:b w:val="0"/>
          <w:color w:val="auto"/>
        </w:rPr>
      </w:pPr>
      <w:r w:rsidRPr="00621EAA">
        <w:rPr>
          <w:b w:val="0"/>
          <w:iCs w:val="0"/>
          <w:color w:val="auto"/>
        </w:rPr>
        <w:t xml:space="preserve">[1] </w:t>
      </w:r>
      <w:r w:rsidRPr="00621EAA" w:rsidR="004C08DF">
        <w:rPr>
          <w:b w:val="0"/>
          <w:iCs w:val="0"/>
          <w:color w:val="auto"/>
        </w:rPr>
        <w:t xml:space="preserve">Branch Auto Populate </w:t>
      </w:r>
      <w:r w:rsidRPr="00621EAA" w:rsidR="009533B4">
        <w:rPr>
          <w:b w:val="0"/>
          <w:iCs w:val="0"/>
          <w:color w:val="auto"/>
        </w:rPr>
        <w:t xml:space="preserve">for </w:t>
      </w:r>
      <w:r w:rsidR="009533B4">
        <w:rPr>
          <w:b w:val="0"/>
          <w:iCs w:val="0"/>
          <w:color w:val="auto"/>
        </w:rPr>
        <w:t xml:space="preserve">Affirmative Answer to </w:t>
      </w:r>
      <w:r w:rsidRPr="00621EAA" w:rsidR="009533B4">
        <w:rPr>
          <w:b w:val="0"/>
          <w:iCs w:val="0"/>
          <w:color w:val="auto"/>
        </w:rPr>
        <w:t>Voluntary Treatment</w:t>
      </w:r>
      <w:r w:rsidR="009533B4">
        <w:rPr>
          <w:b w:val="0"/>
          <w:iCs w:val="0"/>
          <w:color w:val="auto"/>
        </w:rPr>
        <w:t xml:space="preserve"> because of Illegal Drug Use or Misuse of Prescription Drugs in the Past Five Years.  </w:t>
      </w:r>
      <w:r w:rsidRPr="00621EAA" w:rsidR="004C08DF">
        <w:rPr>
          <w:b w:val="0"/>
          <w:iCs w:val="0"/>
          <w:color w:val="auto"/>
        </w:rPr>
        <w:t xml:space="preserve"> Another Instance</w:t>
      </w:r>
      <w:r w:rsidR="009533B4">
        <w:rPr>
          <w:b w:val="0"/>
          <w:iCs w:val="0"/>
          <w:color w:val="auto"/>
        </w:rPr>
        <w:t xml:space="preserve"> to Report.</w:t>
      </w:r>
    </w:p>
    <w:tbl>
      <w:tblPr>
        <w:tblW w:w="10800" w:type="dxa"/>
        <w:tblLayout w:type="fixed"/>
        <w:tblLook w:val="0000"/>
      </w:tblPr>
      <w:tblGrid>
        <w:gridCol w:w="4158"/>
        <w:gridCol w:w="1890"/>
        <w:gridCol w:w="2052"/>
        <w:gridCol w:w="2700"/>
      </w:tblGrid>
      <w:tr w14:paraId="1DC16567" w14:textId="77777777" w:rsidTr="0070010C">
        <w:tblPrEx>
          <w:tblW w:w="10800" w:type="dxa"/>
          <w:tblLayout w:type="fixed"/>
          <w:tblLook w:val="0000"/>
        </w:tblPrEx>
        <w:tc>
          <w:tcPr>
            <w:tcW w:w="4158" w:type="dxa"/>
          </w:tcPr>
          <w:p w:rsidR="0070010C" w:rsidP="0070010C" w14:paraId="60F982F9" w14:textId="4AF8E713">
            <w:r>
              <w:t xml:space="preserve">Do you have another instance where you voluntarily went to counseling or treatment as a result of your illegal use of drugs, controlled substances, or misuse of prescription drugs in the past </w:t>
            </w:r>
            <w:r w:rsidR="00096946">
              <w:t>five</w:t>
            </w:r>
            <w:r>
              <w:t xml:space="preserve"> years or since the age of 16 (if you are under 21) to report?</w:t>
            </w:r>
          </w:p>
        </w:tc>
        <w:tc>
          <w:tcPr>
            <w:tcW w:w="1890" w:type="dxa"/>
          </w:tcPr>
          <w:p w:rsidR="0070010C" w:rsidP="0070010C" w14:paraId="5F2277A0" w14:textId="77777777"/>
        </w:tc>
        <w:tc>
          <w:tcPr>
            <w:tcW w:w="2052" w:type="dxa"/>
          </w:tcPr>
          <w:p w:rsidR="0070010C" w:rsidP="0070010C" w14:paraId="485427EA" w14:textId="690E190C">
            <w:r>
              <w:t>[] Yes</w:t>
            </w:r>
          </w:p>
        </w:tc>
        <w:tc>
          <w:tcPr>
            <w:tcW w:w="2700" w:type="dxa"/>
          </w:tcPr>
          <w:p w:rsidR="0070010C" w:rsidP="0070010C" w14:paraId="5F8C2056" w14:textId="42D10DE0">
            <w:r>
              <w:t>[] No</w:t>
            </w:r>
          </w:p>
        </w:tc>
      </w:tr>
    </w:tbl>
    <w:p w:rsidR="0070010C" w:rsidRPr="004C08DF" w:rsidP="00935866" w14:paraId="71A93A76" w14:textId="59A0B2C9">
      <w:pPr>
        <w:pStyle w:val="Heading4END"/>
        <w:rPr>
          <w:i/>
          <w:iCs/>
        </w:rPr>
      </w:pPr>
      <w:r>
        <w:t xml:space="preserve"> </w:t>
      </w:r>
      <w:r w:rsidRPr="004C08DF" w:rsidR="00794B0B">
        <w:t>*** End Of Branch ***</w:t>
      </w:r>
    </w:p>
    <w:p w:rsidR="0070010C" w:rsidP="0070010C" w14:paraId="47B367CB" w14:textId="73876092">
      <w:pPr>
        <w:pStyle w:val="Heading2"/>
      </w:pPr>
      <w:r>
        <w:t>Section 13 - Marijuana and Cannabis</w:t>
      </w:r>
      <w:r w:rsidR="003E7807">
        <w:t xml:space="preserve"> </w:t>
      </w:r>
      <w:r>
        <w:t>Derivative Use</w:t>
      </w:r>
    </w:p>
    <w:p w:rsidR="00A75870" w:rsidP="00A75870" w14:paraId="3FCD9597" w14:textId="70791E9C">
      <w:r>
        <w:t xml:space="preserve">In this section, “marijuana </w:t>
      </w:r>
      <w:r w:rsidR="00D60F5D">
        <w:t>and</w:t>
      </w:r>
      <w:r>
        <w:t xml:space="preserve"> cannabis derivative</w:t>
      </w:r>
      <w:r w:rsidR="00D60F5D">
        <w:t xml:space="preserve"> use</w:t>
      </w:r>
      <w:r w:rsidR="004B054C">
        <w:t>,</w:t>
      </w:r>
      <w:r>
        <w:t xml:space="preserve">” </w:t>
      </w:r>
      <w:r w:rsidR="004A270E">
        <w:t>c</w:t>
      </w:r>
      <w:r w:rsidR="001E1359">
        <w:t>annabis</w:t>
      </w:r>
      <w:r w:rsidR="00D60F5D">
        <w:t xml:space="preserve"> </w:t>
      </w:r>
      <w:r w:rsidR="004A270E">
        <w:t>d</w:t>
      </w:r>
      <w:r w:rsidR="001E1359">
        <w:t xml:space="preserve">erivative </w:t>
      </w:r>
      <w:r>
        <w:t xml:space="preserve">refers to any cannabis-derived substance containing greater than .3% tetrahydrocannabinol (THC). You do </w:t>
      </w:r>
      <w:r w:rsidR="00D60F5D">
        <w:t xml:space="preserve">NOT </w:t>
      </w:r>
      <w:r>
        <w:t xml:space="preserve">need to answer </w:t>
      </w:r>
      <w:r w:rsidR="00D60F5D">
        <w:t xml:space="preserve">yes </w:t>
      </w:r>
      <w:r>
        <w:t>to question</w:t>
      </w:r>
      <w:r w:rsidR="00D60F5D">
        <w:t>s regarding your use of  cannabis derivative</w:t>
      </w:r>
      <w:r w:rsidR="00D14499">
        <w:t>s</w:t>
      </w:r>
      <w:r>
        <w:t xml:space="preserve"> if you have solely used product</w:t>
      </w:r>
      <w:r w:rsidR="00D14499">
        <w:t>s</w:t>
      </w:r>
      <w:r>
        <w:t xml:space="preserve"> that did not exceed .3% THC</w:t>
      </w:r>
      <w:r w:rsidR="00D60F5D">
        <w:t>,</w:t>
      </w:r>
      <w:r>
        <w:t xml:space="preserve"> such as most products containing CBD oil.</w:t>
      </w:r>
      <w:r w:rsidR="006462C0">
        <w:t xml:space="preserve"> </w:t>
      </w:r>
      <w:r w:rsidR="00FB55C4">
        <w:t>Your truthful responses and any information derived from your responses will not be used as evidence against you in a criminal proceeding.</w:t>
      </w:r>
    </w:p>
    <w:tbl>
      <w:tblPr>
        <w:tblW w:w="10800" w:type="dxa"/>
        <w:tblLayout w:type="fixed"/>
        <w:tblLook w:val="0000"/>
      </w:tblPr>
      <w:tblGrid>
        <w:gridCol w:w="4158"/>
        <w:gridCol w:w="1890"/>
        <w:gridCol w:w="2052"/>
        <w:gridCol w:w="2700"/>
      </w:tblGrid>
      <w:tr w14:paraId="5CE45A3B" w14:textId="77777777" w:rsidTr="0070010C">
        <w:tblPrEx>
          <w:tblW w:w="10800" w:type="dxa"/>
          <w:tblLayout w:type="fixed"/>
          <w:tblLook w:val="0000"/>
        </w:tblPrEx>
        <w:tc>
          <w:tcPr>
            <w:tcW w:w="4158" w:type="dxa"/>
          </w:tcPr>
          <w:p w:rsidR="003E7807" w:rsidP="0070010C" w14:paraId="3A7FD7DA" w14:textId="77777777"/>
          <w:p w:rsidR="0070010C" w:rsidP="0070010C" w14:paraId="6E84B9DE" w14:textId="7FD571E8">
            <w:r>
              <w:t>Have you used marijuana or a cannabis derivative in the last 90 days?</w:t>
            </w:r>
          </w:p>
        </w:tc>
        <w:tc>
          <w:tcPr>
            <w:tcW w:w="1890" w:type="dxa"/>
          </w:tcPr>
          <w:p w:rsidR="0070010C" w:rsidP="0070010C" w14:paraId="74DB6F5C" w14:textId="77777777"/>
        </w:tc>
        <w:tc>
          <w:tcPr>
            <w:tcW w:w="2052" w:type="dxa"/>
          </w:tcPr>
          <w:p w:rsidR="0070010C" w:rsidP="0070010C" w14:paraId="214C040D" w14:textId="522F8575">
            <w:r>
              <w:t>[] Yes</w:t>
            </w:r>
          </w:p>
        </w:tc>
        <w:tc>
          <w:tcPr>
            <w:tcW w:w="2700" w:type="dxa"/>
          </w:tcPr>
          <w:p w:rsidR="0070010C" w:rsidP="0070010C" w14:paraId="7C44224A" w14:textId="4D22FC22">
            <w:r>
              <w:t>[] No</w:t>
            </w:r>
          </w:p>
        </w:tc>
      </w:tr>
    </w:tbl>
    <w:p w:rsidR="0070010C" w:rsidRPr="00621EAA" w:rsidP="0070010C" w14:paraId="19FE5E3A" w14:textId="0972D3F5">
      <w:pPr>
        <w:pStyle w:val="Heading4"/>
        <w:rPr>
          <w:b w:val="0"/>
          <w:i/>
          <w:iCs w:val="0"/>
          <w:color w:val="auto"/>
        </w:rPr>
      </w:pPr>
      <w:r w:rsidRPr="00621EAA">
        <w:rPr>
          <w:b w:val="0"/>
          <w:iCs w:val="0"/>
          <w:color w:val="auto"/>
        </w:rPr>
        <w:t xml:space="preserve">[1] </w:t>
      </w:r>
      <w:r w:rsidRPr="00621EAA" w:rsidR="004C08DF">
        <w:rPr>
          <w:b w:val="0"/>
          <w:iCs w:val="0"/>
          <w:color w:val="auto"/>
        </w:rPr>
        <w:t xml:space="preserve">Branch Auto Populate for </w:t>
      </w:r>
      <w:r w:rsidR="001F0AC8">
        <w:rPr>
          <w:b w:val="0"/>
          <w:iCs w:val="0"/>
          <w:color w:val="auto"/>
        </w:rPr>
        <w:t xml:space="preserve">Affirmative Answer to </w:t>
      </w:r>
      <w:r w:rsidRPr="00621EAA" w:rsidR="004C08DF">
        <w:rPr>
          <w:b w:val="0"/>
          <w:iCs w:val="0"/>
          <w:color w:val="auto"/>
        </w:rPr>
        <w:t>Marijuana</w:t>
      </w:r>
      <w:r w:rsidR="009533B4">
        <w:rPr>
          <w:b w:val="0"/>
          <w:iCs w:val="0"/>
          <w:color w:val="auto"/>
        </w:rPr>
        <w:t>/</w:t>
      </w:r>
      <w:r w:rsidR="001F0AC8">
        <w:rPr>
          <w:b w:val="0"/>
          <w:iCs w:val="0"/>
          <w:color w:val="auto"/>
        </w:rPr>
        <w:t xml:space="preserve">Cannabis Derivative </w:t>
      </w:r>
      <w:r w:rsidRPr="00621EAA" w:rsidR="004C08DF">
        <w:rPr>
          <w:b w:val="0"/>
          <w:iCs w:val="0"/>
          <w:color w:val="auto"/>
        </w:rPr>
        <w:t>Use</w:t>
      </w:r>
      <w:r w:rsidR="001F0AC8">
        <w:rPr>
          <w:b w:val="0"/>
          <w:iCs w:val="0"/>
          <w:color w:val="auto"/>
        </w:rPr>
        <w:t xml:space="preserve"> in the Last 90 Days.  Dates, Frequency, Circumstances, </w:t>
      </w:r>
      <w:r w:rsidR="006462C0">
        <w:rPr>
          <w:b w:val="0"/>
          <w:iCs w:val="0"/>
          <w:color w:val="auto"/>
        </w:rPr>
        <w:t xml:space="preserve">or used </w:t>
      </w:r>
      <w:r w:rsidR="001F0AC8">
        <w:rPr>
          <w:b w:val="0"/>
          <w:iCs w:val="0"/>
          <w:color w:val="auto"/>
        </w:rPr>
        <w:t>while in National Security Position.</w:t>
      </w:r>
    </w:p>
    <w:tbl>
      <w:tblPr>
        <w:tblW w:w="10800" w:type="dxa"/>
        <w:tblLayout w:type="fixed"/>
        <w:tblLook w:val="0000"/>
      </w:tblPr>
      <w:tblGrid>
        <w:gridCol w:w="4158"/>
        <w:gridCol w:w="1890"/>
        <w:gridCol w:w="2052"/>
        <w:gridCol w:w="2700"/>
      </w:tblGrid>
      <w:tr w14:paraId="6C95D48F" w14:textId="77777777" w:rsidTr="0070010C">
        <w:tblPrEx>
          <w:tblW w:w="10800" w:type="dxa"/>
          <w:tblLayout w:type="fixed"/>
          <w:tblLook w:val="0000"/>
        </w:tblPrEx>
        <w:tc>
          <w:tcPr>
            <w:tcW w:w="4158" w:type="dxa"/>
          </w:tcPr>
          <w:p w:rsidR="0070010C" w:rsidP="0070010C" w14:paraId="6EBAF108" w14:textId="5A732C1B">
            <w:r>
              <w:t>When</w:t>
            </w:r>
            <w:r w:rsidR="004E47D5">
              <w:t>,</w:t>
            </w:r>
            <w:r>
              <w:t xml:space="preserve"> </w:t>
            </w:r>
            <w:r w:rsidR="004E47D5">
              <w:t xml:space="preserve">within the last five years, </w:t>
            </w:r>
            <w:r>
              <w:t>was the first time you used marijuana or a cannabis derivative?</w:t>
            </w:r>
          </w:p>
        </w:tc>
        <w:tc>
          <w:tcPr>
            <w:tcW w:w="1890" w:type="dxa"/>
          </w:tcPr>
          <w:p w:rsidR="0070010C" w:rsidP="0070010C" w14:paraId="14BDADD4" w14:textId="79C2C0BA">
            <w:r>
              <w:t xml:space="preserve">[ </w:t>
            </w:r>
            <w:r w:rsidR="00E27568">
              <w:t>mm</w:t>
            </w:r>
            <w:r w:rsidR="00101B29">
              <w:t>/</w:t>
            </w:r>
            <w:r w:rsidR="00E35020">
              <w:t>yyyy</w:t>
            </w:r>
            <w:r w:rsidR="00BA6E72">
              <w:t xml:space="preserve"> </w:t>
            </w:r>
            <w:r>
              <w:t>]</w:t>
            </w:r>
          </w:p>
        </w:tc>
        <w:tc>
          <w:tcPr>
            <w:tcW w:w="2052" w:type="dxa"/>
          </w:tcPr>
          <w:p w:rsidR="0070010C" w:rsidP="0070010C" w14:paraId="4BC26379" w14:textId="721AA967">
            <w:r>
              <w:t>[] Estimated</w:t>
            </w:r>
          </w:p>
        </w:tc>
        <w:tc>
          <w:tcPr>
            <w:tcW w:w="2700" w:type="dxa"/>
          </w:tcPr>
          <w:p w:rsidR="0070010C" w:rsidP="0070010C" w14:paraId="7B6F0167" w14:textId="77777777"/>
        </w:tc>
      </w:tr>
    </w:tbl>
    <w:p w:rsidR="0070010C" w:rsidP="0070010C" w14:paraId="540D6AF3" w14:textId="79E3991A"/>
    <w:tbl>
      <w:tblPr>
        <w:tblW w:w="10800" w:type="dxa"/>
        <w:tblLayout w:type="fixed"/>
        <w:tblLook w:val="0000"/>
      </w:tblPr>
      <w:tblGrid>
        <w:gridCol w:w="4158"/>
        <w:gridCol w:w="1890"/>
        <w:gridCol w:w="2052"/>
        <w:gridCol w:w="2700"/>
      </w:tblGrid>
      <w:tr w14:paraId="71B9D4A4" w14:textId="77777777" w:rsidTr="0070010C">
        <w:tblPrEx>
          <w:tblW w:w="10800" w:type="dxa"/>
          <w:tblLayout w:type="fixed"/>
          <w:tblLook w:val="0000"/>
        </w:tblPrEx>
        <w:tc>
          <w:tcPr>
            <w:tcW w:w="4158" w:type="dxa"/>
          </w:tcPr>
          <w:p w:rsidR="0070010C" w:rsidP="0070010C" w14:paraId="3D9C1426" w14:textId="28485551">
            <w:r>
              <w:t>When</w:t>
            </w:r>
            <w:r w:rsidR="004E47D5">
              <w:t>, within the last five years,</w:t>
            </w:r>
            <w:r>
              <w:t xml:space="preserve"> was the most recent time you used marijuana or a cannabis derivative?</w:t>
            </w:r>
          </w:p>
        </w:tc>
        <w:tc>
          <w:tcPr>
            <w:tcW w:w="1890" w:type="dxa"/>
          </w:tcPr>
          <w:p w:rsidR="0070010C" w:rsidP="0070010C" w14:paraId="27BDCAC6" w14:textId="79E9CB9C">
            <w:r>
              <w:t xml:space="preserve">[ </w:t>
            </w:r>
            <w:r w:rsidR="00E27568">
              <w:t>mm</w:t>
            </w:r>
            <w:r w:rsidR="00101B29">
              <w:t>/</w:t>
            </w:r>
            <w:r w:rsidR="00E35020">
              <w:t>yyyy</w:t>
            </w:r>
            <w:r w:rsidR="00BA6E72">
              <w:t xml:space="preserve"> </w:t>
            </w:r>
            <w:r>
              <w:t>]</w:t>
            </w:r>
          </w:p>
        </w:tc>
        <w:tc>
          <w:tcPr>
            <w:tcW w:w="2052" w:type="dxa"/>
          </w:tcPr>
          <w:p w:rsidR="0070010C" w:rsidP="0070010C" w14:paraId="3718E705" w14:textId="7E7CB4C0">
            <w:r>
              <w:t>[] Estimated</w:t>
            </w:r>
          </w:p>
        </w:tc>
        <w:tc>
          <w:tcPr>
            <w:tcW w:w="2700" w:type="dxa"/>
          </w:tcPr>
          <w:p w:rsidR="0070010C" w:rsidP="0070010C" w14:paraId="51638388" w14:textId="77777777"/>
        </w:tc>
      </w:tr>
    </w:tbl>
    <w:p w:rsidR="0070010C" w:rsidP="0070010C" w14:paraId="2B7560E0" w14:textId="5C005764"/>
    <w:tbl>
      <w:tblPr>
        <w:tblW w:w="10800" w:type="dxa"/>
        <w:tblLayout w:type="fixed"/>
        <w:tblLook w:val="0000"/>
      </w:tblPr>
      <w:tblGrid>
        <w:gridCol w:w="4158"/>
        <w:gridCol w:w="1890"/>
        <w:gridCol w:w="2052"/>
        <w:gridCol w:w="2700"/>
      </w:tblGrid>
      <w:tr w14:paraId="578C7592" w14:textId="77777777" w:rsidTr="0070010C">
        <w:tblPrEx>
          <w:tblW w:w="10800" w:type="dxa"/>
          <w:tblLayout w:type="fixed"/>
          <w:tblLook w:val="0000"/>
        </w:tblPrEx>
        <w:tc>
          <w:tcPr>
            <w:tcW w:w="4158" w:type="dxa"/>
          </w:tcPr>
          <w:p w:rsidR="0070010C" w:rsidP="0070010C" w14:paraId="4981112C" w14:textId="26E49E0B">
            <w:r>
              <w:t>How often have you used marijuana or a cannabis derivative</w:t>
            </w:r>
            <w:r w:rsidR="004E47D5">
              <w:t xml:space="preserve"> in the last five years</w:t>
            </w:r>
            <w:r>
              <w:t>?</w:t>
            </w:r>
          </w:p>
        </w:tc>
        <w:tc>
          <w:tcPr>
            <w:tcW w:w="1890" w:type="dxa"/>
          </w:tcPr>
          <w:p w:rsidR="0070010C" w:rsidP="0070010C" w14:paraId="777CA1D1" w14:textId="68CD3CEC">
            <w:r>
              <w:t>[ Text ]</w:t>
            </w:r>
          </w:p>
        </w:tc>
        <w:tc>
          <w:tcPr>
            <w:tcW w:w="2052" w:type="dxa"/>
          </w:tcPr>
          <w:p w:rsidR="0070010C" w:rsidP="0070010C" w14:paraId="0358D128" w14:textId="77777777"/>
        </w:tc>
        <w:tc>
          <w:tcPr>
            <w:tcW w:w="2700" w:type="dxa"/>
          </w:tcPr>
          <w:p w:rsidR="0070010C" w:rsidP="0070010C" w14:paraId="015C9353" w14:textId="77777777"/>
        </w:tc>
      </w:tr>
    </w:tbl>
    <w:p w:rsidR="0070010C" w:rsidP="0070010C" w14:paraId="14257883" w14:textId="24A7254B"/>
    <w:tbl>
      <w:tblPr>
        <w:tblW w:w="10800" w:type="dxa"/>
        <w:tblLayout w:type="fixed"/>
        <w:tblLook w:val="0000"/>
      </w:tblPr>
      <w:tblGrid>
        <w:gridCol w:w="4158"/>
        <w:gridCol w:w="1890"/>
        <w:gridCol w:w="2052"/>
        <w:gridCol w:w="2700"/>
      </w:tblGrid>
      <w:tr w14:paraId="22669D7E" w14:textId="77777777" w:rsidTr="0070010C">
        <w:tblPrEx>
          <w:tblW w:w="10800" w:type="dxa"/>
          <w:tblLayout w:type="fixed"/>
          <w:tblLook w:val="0000"/>
        </w:tblPrEx>
        <w:tc>
          <w:tcPr>
            <w:tcW w:w="4158" w:type="dxa"/>
          </w:tcPr>
          <w:p w:rsidR="0070010C" w:rsidP="0070010C" w14:paraId="1C58EC0E" w14:textId="39B8B0EB">
            <w:r>
              <w:t>What were the circumstances surrounding your use of marijuana or a cannabis derivative?</w:t>
            </w:r>
          </w:p>
        </w:tc>
        <w:tc>
          <w:tcPr>
            <w:tcW w:w="1890" w:type="dxa"/>
          </w:tcPr>
          <w:p w:rsidR="0070010C" w:rsidP="0070010C" w14:paraId="1A648544" w14:textId="7D67E855">
            <w:r>
              <w:t>[ Text ]</w:t>
            </w:r>
          </w:p>
        </w:tc>
        <w:tc>
          <w:tcPr>
            <w:tcW w:w="2052" w:type="dxa"/>
          </w:tcPr>
          <w:p w:rsidR="0070010C" w:rsidP="0070010C" w14:paraId="1D5953AD" w14:textId="77777777"/>
        </w:tc>
        <w:tc>
          <w:tcPr>
            <w:tcW w:w="2700" w:type="dxa"/>
          </w:tcPr>
          <w:p w:rsidR="0070010C" w:rsidP="0070010C" w14:paraId="06EBE2C0" w14:textId="77777777"/>
        </w:tc>
      </w:tr>
    </w:tbl>
    <w:p w:rsidR="0070010C" w:rsidP="0070010C" w14:paraId="3B4E75E1" w14:textId="3E5FD4FD"/>
    <w:tbl>
      <w:tblPr>
        <w:tblW w:w="10800" w:type="dxa"/>
        <w:tblLayout w:type="fixed"/>
        <w:tblLook w:val="0000"/>
      </w:tblPr>
      <w:tblGrid>
        <w:gridCol w:w="4158"/>
        <w:gridCol w:w="1890"/>
        <w:gridCol w:w="2052"/>
        <w:gridCol w:w="2700"/>
      </w:tblGrid>
      <w:tr w14:paraId="78807113" w14:textId="77777777" w:rsidTr="0070010C">
        <w:tblPrEx>
          <w:tblW w:w="10800" w:type="dxa"/>
          <w:tblLayout w:type="fixed"/>
          <w:tblLook w:val="0000"/>
        </w:tblPrEx>
        <w:tc>
          <w:tcPr>
            <w:tcW w:w="4158" w:type="dxa"/>
          </w:tcPr>
          <w:p w:rsidR="0070010C" w:rsidP="0070010C" w14:paraId="46F6EAD8" w14:textId="4225AB89">
            <w:r>
              <w:t>Did you use marijuana or a cannabis derivative</w:t>
            </w:r>
            <w:r w:rsidR="00D14499">
              <w:t xml:space="preserve"> </w:t>
            </w:r>
            <w:r>
              <w:t>while in a national security position in the last 90 days?</w:t>
            </w:r>
            <w:r w:rsidR="00CD5FF3">
              <w:t xml:space="preserve"> (A national security position is defined as </w:t>
            </w:r>
            <w:r w:rsidRPr="002023CD" w:rsidR="00CD5FF3">
              <w:t>any position in a department or agency, where the occupant of which could bring about, by virtue of the nature position, a material adverse effect on the national security regardless of whether the occupant has access to classified information and regardless of whether the occupant is an employee, military service member, or contractor.</w:t>
            </w:r>
            <w:r w:rsidR="00CD5FF3">
              <w:t>)</w:t>
            </w:r>
          </w:p>
        </w:tc>
        <w:tc>
          <w:tcPr>
            <w:tcW w:w="1890" w:type="dxa"/>
          </w:tcPr>
          <w:p w:rsidR="0070010C" w:rsidP="0070010C" w14:paraId="099C3DFC" w14:textId="77777777"/>
        </w:tc>
        <w:tc>
          <w:tcPr>
            <w:tcW w:w="2052" w:type="dxa"/>
          </w:tcPr>
          <w:p w:rsidR="0070010C" w:rsidP="0070010C" w14:paraId="4A029409" w14:textId="4B5F7CF4">
            <w:r>
              <w:t>[] Yes</w:t>
            </w:r>
          </w:p>
        </w:tc>
        <w:tc>
          <w:tcPr>
            <w:tcW w:w="2700" w:type="dxa"/>
          </w:tcPr>
          <w:p w:rsidR="0070010C" w:rsidP="0070010C" w14:paraId="5FF5EC8B" w14:textId="6A1BE650">
            <w:r>
              <w:t>[] No</w:t>
            </w:r>
          </w:p>
        </w:tc>
      </w:tr>
    </w:tbl>
    <w:p w:rsidR="0070010C" w:rsidP="001A1D2F" w14:paraId="76F43D32" w14:textId="67B04DF4">
      <w:pPr>
        <w:pStyle w:val="Heading402"/>
      </w:pPr>
      <w:r w:rsidRPr="004C08DF">
        <w:t xml:space="preserve">[2] </w:t>
      </w:r>
      <w:r w:rsidRPr="004C08DF" w:rsidR="004C08DF">
        <w:t xml:space="preserve">Branch Auto Populate </w:t>
      </w:r>
      <w:r w:rsidRPr="00621EAA" w:rsidR="003B2316">
        <w:t xml:space="preserve">for </w:t>
      </w:r>
      <w:r w:rsidRPr="003B2316" w:rsidR="003B2316">
        <w:t>Affirmative Answer to Marijuana/Cannabis Derivative Use in the Last 90 Days.</w:t>
      </w:r>
      <w:r w:rsidR="003B2316">
        <w:rPr>
          <w:b/>
        </w:rPr>
        <w:t xml:space="preserve">  </w:t>
      </w:r>
      <w:r w:rsidR="002A755D">
        <w:t>Explanation.</w:t>
      </w:r>
    </w:p>
    <w:tbl>
      <w:tblPr>
        <w:tblW w:w="10800" w:type="dxa"/>
        <w:tblLayout w:type="fixed"/>
        <w:tblLook w:val="0000"/>
      </w:tblPr>
      <w:tblGrid>
        <w:gridCol w:w="4158"/>
        <w:gridCol w:w="1890"/>
        <w:gridCol w:w="2052"/>
        <w:gridCol w:w="2700"/>
      </w:tblGrid>
      <w:tr w14:paraId="36BDB569" w14:textId="77777777" w:rsidTr="0070010C">
        <w:tblPrEx>
          <w:tblW w:w="10800" w:type="dxa"/>
          <w:tblLayout w:type="fixed"/>
          <w:tblLook w:val="0000"/>
        </w:tblPrEx>
        <w:tc>
          <w:tcPr>
            <w:tcW w:w="4158" w:type="dxa"/>
          </w:tcPr>
          <w:p w:rsidR="0070010C" w:rsidP="0070010C" w14:paraId="5ED4765B" w14:textId="126E8E35">
            <w:r>
              <w:t xml:space="preserve">Please explain. (Include when and how many times you used marijuana or a cannabis derivative </w:t>
            </w:r>
            <w:r w:rsidR="00D14499">
              <w:t xml:space="preserve"> </w:t>
            </w:r>
            <w:r>
              <w:t>while in a national security position.)</w:t>
            </w:r>
          </w:p>
        </w:tc>
        <w:tc>
          <w:tcPr>
            <w:tcW w:w="1890" w:type="dxa"/>
          </w:tcPr>
          <w:p w:rsidR="0070010C" w:rsidP="0070010C" w14:paraId="17CD73C7" w14:textId="0F33DB1D">
            <w:r>
              <w:t>[ Text ]</w:t>
            </w:r>
          </w:p>
        </w:tc>
        <w:tc>
          <w:tcPr>
            <w:tcW w:w="2052" w:type="dxa"/>
          </w:tcPr>
          <w:p w:rsidR="0070010C" w:rsidP="0070010C" w14:paraId="3FDF504A" w14:textId="77777777"/>
        </w:tc>
        <w:tc>
          <w:tcPr>
            <w:tcW w:w="2700" w:type="dxa"/>
          </w:tcPr>
          <w:p w:rsidR="0070010C" w:rsidP="0070010C" w14:paraId="75180D28" w14:textId="77777777"/>
        </w:tc>
      </w:tr>
    </w:tbl>
    <w:p w:rsidR="0070010C" w:rsidRPr="00621EAA" w:rsidP="0070010C" w14:paraId="13A94812" w14:textId="561F0A0D">
      <w:pPr>
        <w:pStyle w:val="Heading4"/>
        <w:rPr>
          <w:b w:val="0"/>
          <w:color w:val="auto"/>
        </w:rPr>
      </w:pPr>
      <w:r w:rsidRPr="00621EAA">
        <w:rPr>
          <w:b w:val="0"/>
          <w:iCs w:val="0"/>
          <w:color w:val="auto"/>
        </w:rPr>
        <w:t xml:space="preserve">[1] </w:t>
      </w:r>
      <w:r w:rsidRPr="00621EAA" w:rsidR="00C95A45">
        <w:rPr>
          <w:b w:val="0"/>
          <w:iCs w:val="0"/>
          <w:color w:val="auto"/>
        </w:rPr>
        <w:t xml:space="preserve">Branch Auto Populate </w:t>
      </w:r>
      <w:r w:rsidRPr="00621EAA" w:rsidR="000236F1">
        <w:rPr>
          <w:b w:val="0"/>
          <w:iCs w:val="0"/>
          <w:color w:val="auto"/>
        </w:rPr>
        <w:t xml:space="preserve">for </w:t>
      </w:r>
      <w:r w:rsidR="000236F1">
        <w:rPr>
          <w:b w:val="0"/>
          <w:iCs w:val="0"/>
          <w:color w:val="auto"/>
        </w:rPr>
        <w:t xml:space="preserve">Affirmative Answer to </w:t>
      </w:r>
      <w:r w:rsidRPr="00621EAA" w:rsidR="000236F1">
        <w:rPr>
          <w:b w:val="0"/>
          <w:iCs w:val="0"/>
          <w:color w:val="auto"/>
        </w:rPr>
        <w:t>Marijuana</w:t>
      </w:r>
      <w:r w:rsidR="000236F1">
        <w:rPr>
          <w:b w:val="0"/>
          <w:iCs w:val="0"/>
          <w:color w:val="auto"/>
        </w:rPr>
        <w:t xml:space="preserve">/Cannabis Derivative </w:t>
      </w:r>
      <w:r w:rsidRPr="00621EAA" w:rsidR="000236F1">
        <w:rPr>
          <w:b w:val="0"/>
          <w:iCs w:val="0"/>
          <w:color w:val="auto"/>
        </w:rPr>
        <w:t>Use</w:t>
      </w:r>
      <w:r w:rsidR="000236F1">
        <w:rPr>
          <w:b w:val="0"/>
          <w:iCs w:val="0"/>
          <w:color w:val="auto"/>
        </w:rPr>
        <w:t xml:space="preserve"> in the Last 90 Days.  While in Criminal Justice/</w:t>
      </w:r>
      <w:r w:rsidR="002A4B80">
        <w:rPr>
          <w:b w:val="0"/>
          <w:iCs w:val="0"/>
          <w:color w:val="auto"/>
        </w:rPr>
        <w:t xml:space="preserve">Public Safety Position. </w:t>
      </w:r>
    </w:p>
    <w:tbl>
      <w:tblPr>
        <w:tblW w:w="10800" w:type="dxa"/>
        <w:tblLayout w:type="fixed"/>
        <w:tblLook w:val="0000"/>
      </w:tblPr>
      <w:tblGrid>
        <w:gridCol w:w="4158"/>
        <w:gridCol w:w="1890"/>
        <w:gridCol w:w="2052"/>
        <w:gridCol w:w="2700"/>
      </w:tblGrid>
      <w:tr w14:paraId="59C2BF2D" w14:textId="77777777" w:rsidTr="0070010C">
        <w:tblPrEx>
          <w:tblW w:w="10800" w:type="dxa"/>
          <w:tblLayout w:type="fixed"/>
          <w:tblLook w:val="0000"/>
        </w:tblPrEx>
        <w:tc>
          <w:tcPr>
            <w:tcW w:w="4158" w:type="dxa"/>
          </w:tcPr>
          <w:p w:rsidR="0070010C" w:rsidP="0070010C" w14:paraId="66180FE5" w14:textId="3F9CA2FA">
            <w:r>
              <w:t xml:space="preserve">Did you use marijuana or a cannabis derivative </w:t>
            </w:r>
            <w:r w:rsidR="00D14499">
              <w:t xml:space="preserve"> </w:t>
            </w:r>
            <w:r>
              <w:t>while employed in a criminal justice or public safety position in the last 90 days? ("While employed" does not necessarily mean your use was "on the clock” or “on duty".)</w:t>
            </w:r>
          </w:p>
        </w:tc>
        <w:tc>
          <w:tcPr>
            <w:tcW w:w="1890" w:type="dxa"/>
          </w:tcPr>
          <w:p w:rsidR="0070010C" w:rsidP="0070010C" w14:paraId="4426AED0" w14:textId="77777777"/>
        </w:tc>
        <w:tc>
          <w:tcPr>
            <w:tcW w:w="2052" w:type="dxa"/>
          </w:tcPr>
          <w:p w:rsidR="0070010C" w:rsidP="0070010C" w14:paraId="1B0D4D9D" w14:textId="4E953DDD">
            <w:r>
              <w:t>[] Yes</w:t>
            </w:r>
          </w:p>
        </w:tc>
        <w:tc>
          <w:tcPr>
            <w:tcW w:w="2700" w:type="dxa"/>
          </w:tcPr>
          <w:p w:rsidR="0070010C" w:rsidP="0070010C" w14:paraId="686730A9" w14:textId="507C60AA">
            <w:r>
              <w:t>[] No</w:t>
            </w:r>
          </w:p>
        </w:tc>
      </w:tr>
    </w:tbl>
    <w:p w:rsidR="0070010C" w:rsidP="001A1D2F" w14:paraId="6658B15E" w14:textId="379FCDDF">
      <w:pPr>
        <w:pStyle w:val="Heading402"/>
      </w:pPr>
      <w:r w:rsidRPr="00C95A45">
        <w:t xml:space="preserve">[2] </w:t>
      </w:r>
      <w:r w:rsidRPr="00C95A45" w:rsidR="00C95A45">
        <w:t>Branch</w:t>
      </w:r>
      <w:r w:rsidRPr="004C08DF" w:rsidR="00C95A45">
        <w:t xml:space="preserve"> Auto Populate </w:t>
      </w:r>
      <w:r w:rsidRPr="00621EAA" w:rsidR="002A4B80">
        <w:t xml:space="preserve">for </w:t>
      </w:r>
      <w:r w:rsidRPr="002A4B80" w:rsidR="002A4B80">
        <w:t>Affirmative Answer to Marijuana/Cannabis Derivative Use in the Last 90 Days.  While in Criminal Justice/Public Safety Position</w:t>
      </w:r>
      <w:r w:rsidR="002A4B80">
        <w:t>. Type of Position.</w:t>
      </w:r>
    </w:p>
    <w:tbl>
      <w:tblPr>
        <w:tblW w:w="10800" w:type="dxa"/>
        <w:tblLayout w:type="fixed"/>
        <w:tblLook w:val="0000"/>
      </w:tblPr>
      <w:tblGrid>
        <w:gridCol w:w="4158"/>
        <w:gridCol w:w="1890"/>
        <w:gridCol w:w="2052"/>
        <w:gridCol w:w="2700"/>
      </w:tblGrid>
      <w:tr w14:paraId="299A1830" w14:textId="77777777" w:rsidTr="0070010C">
        <w:tblPrEx>
          <w:tblW w:w="10800" w:type="dxa"/>
          <w:tblLayout w:type="fixed"/>
          <w:tblLook w:val="0000"/>
        </w:tblPrEx>
        <w:tc>
          <w:tcPr>
            <w:tcW w:w="4158" w:type="dxa"/>
          </w:tcPr>
          <w:p w:rsidR="0070010C" w:rsidP="0070010C" w14:paraId="7655EDF6" w14:textId="655178A5">
            <w:r>
              <w:t>What criminal justice or public safety position were you in?</w:t>
            </w:r>
          </w:p>
        </w:tc>
        <w:tc>
          <w:tcPr>
            <w:tcW w:w="1890" w:type="dxa"/>
          </w:tcPr>
          <w:p w:rsidR="0070010C" w:rsidP="0070010C" w14:paraId="5996FD29" w14:textId="198798FE">
            <w:r>
              <w:t xml:space="preserve">[ </w:t>
            </w:r>
            <w:r w:rsidR="00BA6E72">
              <w:t xml:space="preserve">Dropdown </w:t>
            </w:r>
            <w:r>
              <w:t>]</w:t>
            </w:r>
          </w:p>
        </w:tc>
        <w:tc>
          <w:tcPr>
            <w:tcW w:w="2052" w:type="dxa"/>
          </w:tcPr>
          <w:p w:rsidR="0070010C" w:rsidP="0070010C" w14:paraId="107B0569" w14:textId="77777777"/>
        </w:tc>
        <w:tc>
          <w:tcPr>
            <w:tcW w:w="2700" w:type="dxa"/>
          </w:tcPr>
          <w:p w:rsidR="0070010C" w:rsidP="0070010C" w14:paraId="5A8B35C1" w14:textId="53F4A212"/>
        </w:tc>
      </w:tr>
    </w:tbl>
    <w:p w:rsidR="0070010C" w:rsidP="0070010C" w14:paraId="02494F64" w14:textId="384DA2D9"/>
    <w:tbl>
      <w:tblPr>
        <w:tblW w:w="10800" w:type="dxa"/>
        <w:tblLayout w:type="fixed"/>
        <w:tblLook w:val="0000"/>
      </w:tblPr>
      <w:tblGrid>
        <w:gridCol w:w="4158"/>
        <w:gridCol w:w="1890"/>
        <w:gridCol w:w="2052"/>
        <w:gridCol w:w="2700"/>
      </w:tblGrid>
      <w:tr w14:paraId="40A3DDDE" w14:textId="77777777" w:rsidTr="0070010C">
        <w:tblPrEx>
          <w:tblW w:w="10800" w:type="dxa"/>
          <w:tblLayout w:type="fixed"/>
          <w:tblLook w:val="0000"/>
        </w:tblPrEx>
        <w:tc>
          <w:tcPr>
            <w:tcW w:w="4158" w:type="dxa"/>
          </w:tcPr>
          <w:p w:rsidR="0070010C" w:rsidP="0070010C" w14:paraId="3D0C34A5" w14:textId="77777777">
            <w:r>
              <w:t>Please explain. (Include when and how many times you used marijuana or a cannabis derivative while employed in a criminal justice or public safety position.)</w:t>
            </w:r>
          </w:p>
          <w:p w:rsidR="002A4B53" w:rsidP="0070010C" w14:paraId="53F86852" w14:textId="77777777"/>
          <w:p w:rsidR="002A4B53" w:rsidP="0070010C" w14:paraId="10F9F76A" w14:textId="25735108"/>
        </w:tc>
        <w:tc>
          <w:tcPr>
            <w:tcW w:w="1890" w:type="dxa"/>
          </w:tcPr>
          <w:p w:rsidR="0070010C" w:rsidP="0070010C" w14:paraId="60954A17" w14:textId="4AF4B41E">
            <w:r>
              <w:t>[ Text ]</w:t>
            </w:r>
          </w:p>
        </w:tc>
        <w:tc>
          <w:tcPr>
            <w:tcW w:w="2052" w:type="dxa"/>
          </w:tcPr>
          <w:p w:rsidR="0070010C" w:rsidP="0070010C" w14:paraId="5A48311E" w14:textId="77777777"/>
        </w:tc>
        <w:tc>
          <w:tcPr>
            <w:tcW w:w="2700" w:type="dxa"/>
          </w:tcPr>
          <w:p w:rsidR="0070010C" w:rsidP="0070010C" w14:paraId="1E9120CB" w14:textId="77777777"/>
        </w:tc>
      </w:tr>
      <w:tr w14:paraId="45EE0E13" w14:textId="77777777" w:rsidTr="0064735E">
        <w:tblPrEx>
          <w:tblW w:w="10800" w:type="dxa"/>
          <w:tblLayout w:type="fixed"/>
          <w:tblLook w:val="0000"/>
        </w:tblPrEx>
        <w:tc>
          <w:tcPr>
            <w:tcW w:w="10800" w:type="dxa"/>
            <w:gridSpan w:val="4"/>
          </w:tcPr>
          <w:p w:rsidR="00C22037" w:rsidP="00750BE6" w14:paraId="7A345D59" w14:textId="09FE239C"/>
        </w:tc>
      </w:tr>
    </w:tbl>
    <w:p w:rsidR="0070010C" w:rsidRPr="00C95A45" w:rsidP="00935866" w14:paraId="55DE4A0D" w14:textId="1781F345">
      <w:pPr>
        <w:pStyle w:val="Heading4END"/>
        <w:rPr>
          <w:i/>
          <w:iCs/>
        </w:rPr>
      </w:pPr>
      <w:r>
        <w:t xml:space="preserve"> </w:t>
      </w:r>
      <w:r w:rsidRPr="00C95A45" w:rsidR="00794B0B">
        <w:t>*** End Of Branch ***</w:t>
      </w:r>
    </w:p>
    <w:tbl>
      <w:tblPr>
        <w:tblW w:w="10800" w:type="dxa"/>
        <w:tblLayout w:type="fixed"/>
        <w:tblLook w:val="0000"/>
      </w:tblPr>
      <w:tblGrid>
        <w:gridCol w:w="4158"/>
        <w:gridCol w:w="1890"/>
        <w:gridCol w:w="2052"/>
        <w:gridCol w:w="2700"/>
      </w:tblGrid>
      <w:tr w14:paraId="065B2AA0" w14:textId="77777777" w:rsidTr="0070010C">
        <w:tblPrEx>
          <w:tblW w:w="10800" w:type="dxa"/>
          <w:tblLayout w:type="fixed"/>
          <w:tblLook w:val="0000"/>
        </w:tblPrEx>
        <w:tc>
          <w:tcPr>
            <w:tcW w:w="4158" w:type="dxa"/>
          </w:tcPr>
          <w:p w:rsidR="0070010C" w:rsidRPr="00621EAA" w:rsidP="0070010C" w14:paraId="731CD565" w14:textId="518135B6">
            <w:r w:rsidRPr="00621EAA">
              <w:t xml:space="preserve">Have you </w:t>
            </w:r>
            <w:r w:rsidR="005E41C9">
              <w:t>ever</w:t>
            </w:r>
            <w:r w:rsidRPr="00621EAA">
              <w:t xml:space="preserve"> used marijuana or a cannabis derivative while in a national security position? (Answer "No" if this occurred in the past 90 days and you listed it above.)</w:t>
            </w:r>
          </w:p>
        </w:tc>
        <w:tc>
          <w:tcPr>
            <w:tcW w:w="1890" w:type="dxa"/>
          </w:tcPr>
          <w:p w:rsidR="0070010C" w:rsidRPr="00621EAA" w:rsidP="0070010C" w14:paraId="34336FD0" w14:textId="77777777"/>
        </w:tc>
        <w:tc>
          <w:tcPr>
            <w:tcW w:w="2052" w:type="dxa"/>
          </w:tcPr>
          <w:p w:rsidR="0070010C" w:rsidRPr="00621EAA" w:rsidP="0070010C" w14:paraId="34555C99" w14:textId="44AB0D57">
            <w:r w:rsidRPr="00621EAA">
              <w:t>[] Yes</w:t>
            </w:r>
          </w:p>
        </w:tc>
        <w:tc>
          <w:tcPr>
            <w:tcW w:w="2700" w:type="dxa"/>
          </w:tcPr>
          <w:p w:rsidR="0070010C" w:rsidRPr="00621EAA" w:rsidP="0070010C" w14:paraId="49CE31D9" w14:textId="5606244A">
            <w:r w:rsidRPr="00621EAA">
              <w:t>[] No</w:t>
            </w:r>
          </w:p>
        </w:tc>
      </w:tr>
    </w:tbl>
    <w:p w:rsidR="0070010C" w:rsidRPr="00621EAA" w:rsidP="0070010C" w14:paraId="54F7E288" w14:textId="33B455E0">
      <w:pPr>
        <w:pStyle w:val="Heading4"/>
        <w:rPr>
          <w:b w:val="0"/>
          <w:color w:val="auto"/>
        </w:rPr>
      </w:pPr>
      <w:r w:rsidRPr="00621EAA">
        <w:rPr>
          <w:b w:val="0"/>
          <w:iCs w:val="0"/>
          <w:color w:val="auto"/>
        </w:rPr>
        <w:t xml:space="preserve">[1] </w:t>
      </w:r>
      <w:r w:rsidRPr="00621EAA" w:rsidR="00C95A45">
        <w:rPr>
          <w:b w:val="0"/>
          <w:iCs w:val="0"/>
          <w:color w:val="auto"/>
        </w:rPr>
        <w:t xml:space="preserve">Branch Auto Populate </w:t>
      </w:r>
      <w:r w:rsidRPr="00621EAA" w:rsidR="00F353FD">
        <w:rPr>
          <w:b w:val="0"/>
          <w:iCs w:val="0"/>
          <w:color w:val="auto"/>
        </w:rPr>
        <w:t xml:space="preserve">for </w:t>
      </w:r>
      <w:r w:rsidR="00F353FD">
        <w:rPr>
          <w:b w:val="0"/>
          <w:iCs w:val="0"/>
          <w:color w:val="auto"/>
        </w:rPr>
        <w:t xml:space="preserve">Affirmative Answer to </w:t>
      </w:r>
      <w:r w:rsidRPr="00621EAA" w:rsidR="00F353FD">
        <w:rPr>
          <w:b w:val="0"/>
          <w:iCs w:val="0"/>
          <w:color w:val="auto"/>
        </w:rPr>
        <w:t>Marijuana</w:t>
      </w:r>
      <w:r w:rsidR="00F353FD">
        <w:rPr>
          <w:b w:val="0"/>
          <w:iCs w:val="0"/>
          <w:color w:val="auto"/>
        </w:rPr>
        <w:t xml:space="preserve">/Cannabis Derivative </w:t>
      </w:r>
      <w:r w:rsidRPr="00621EAA" w:rsidR="00F353FD">
        <w:rPr>
          <w:b w:val="0"/>
          <w:iCs w:val="0"/>
          <w:color w:val="auto"/>
        </w:rPr>
        <w:t>Use</w:t>
      </w:r>
      <w:r w:rsidR="00F353FD">
        <w:rPr>
          <w:b w:val="0"/>
          <w:iCs w:val="0"/>
          <w:color w:val="auto"/>
        </w:rPr>
        <w:t xml:space="preserve"> in the Last 90 Days.  While in </w:t>
      </w:r>
      <w:r w:rsidRPr="00621EAA" w:rsidR="00D95232">
        <w:rPr>
          <w:b w:val="0"/>
          <w:iCs w:val="0"/>
          <w:color w:val="auto"/>
        </w:rPr>
        <w:t>National Security Position</w:t>
      </w:r>
      <w:r w:rsidR="00F353FD">
        <w:rPr>
          <w:b w:val="0"/>
          <w:iCs w:val="0"/>
          <w:color w:val="auto"/>
        </w:rPr>
        <w:t xml:space="preserve">. </w:t>
      </w:r>
      <w:r w:rsidRPr="00621EAA" w:rsidR="00D95232">
        <w:rPr>
          <w:b w:val="0"/>
          <w:iCs w:val="0"/>
          <w:color w:val="auto"/>
        </w:rPr>
        <w:t xml:space="preserve"> </w:t>
      </w:r>
      <w:r w:rsidR="00F353FD">
        <w:rPr>
          <w:b w:val="0"/>
          <w:iCs w:val="0"/>
          <w:color w:val="auto"/>
        </w:rPr>
        <w:t xml:space="preserve">Dates, Frequency, Circumstances. </w:t>
      </w:r>
    </w:p>
    <w:tbl>
      <w:tblPr>
        <w:tblW w:w="10800" w:type="dxa"/>
        <w:tblLayout w:type="fixed"/>
        <w:tblLook w:val="0000"/>
      </w:tblPr>
      <w:tblGrid>
        <w:gridCol w:w="4158"/>
        <w:gridCol w:w="1890"/>
        <w:gridCol w:w="2052"/>
        <w:gridCol w:w="2700"/>
      </w:tblGrid>
      <w:tr w14:paraId="1EA430C3" w14:textId="77777777" w:rsidTr="0070010C">
        <w:tblPrEx>
          <w:tblW w:w="10800" w:type="dxa"/>
          <w:tblLayout w:type="fixed"/>
          <w:tblLook w:val="0000"/>
        </w:tblPrEx>
        <w:tc>
          <w:tcPr>
            <w:tcW w:w="4158" w:type="dxa"/>
          </w:tcPr>
          <w:p w:rsidR="0070010C" w:rsidRPr="00621EAA" w:rsidP="0070010C" w14:paraId="2EC05D25" w14:textId="66E456EF">
            <w:r w:rsidRPr="00621EAA">
              <w:t>When was the first time you used marijuana or a cannabis derivative while in a national security position?</w:t>
            </w:r>
          </w:p>
        </w:tc>
        <w:tc>
          <w:tcPr>
            <w:tcW w:w="1890" w:type="dxa"/>
          </w:tcPr>
          <w:p w:rsidR="0070010C" w:rsidRPr="00621EAA" w:rsidP="0070010C" w14:paraId="24C2278A" w14:textId="16311AF6">
            <w:r w:rsidRPr="00621EAA">
              <w:t xml:space="preserve">[ </w:t>
            </w:r>
            <w:r w:rsidRPr="00621EAA" w:rsidR="00E27568">
              <w:t>mm</w:t>
            </w:r>
            <w:r w:rsidRPr="00621EAA" w:rsidR="00101B29">
              <w:t>/</w:t>
            </w:r>
            <w:r w:rsidR="00E35020">
              <w:t>yyyy</w:t>
            </w:r>
            <w:r w:rsidRPr="00621EAA" w:rsidR="00BA6E72">
              <w:t xml:space="preserve"> </w:t>
            </w:r>
            <w:r w:rsidRPr="00621EAA">
              <w:t>]</w:t>
            </w:r>
          </w:p>
        </w:tc>
        <w:tc>
          <w:tcPr>
            <w:tcW w:w="2052" w:type="dxa"/>
          </w:tcPr>
          <w:p w:rsidR="0070010C" w:rsidRPr="00621EAA" w:rsidP="0070010C" w14:paraId="47739D78" w14:textId="33F55C57">
            <w:r w:rsidRPr="00621EAA">
              <w:t>[] Estimated</w:t>
            </w:r>
          </w:p>
        </w:tc>
        <w:tc>
          <w:tcPr>
            <w:tcW w:w="2700" w:type="dxa"/>
          </w:tcPr>
          <w:p w:rsidR="0070010C" w:rsidRPr="00621EAA" w:rsidP="0070010C" w14:paraId="396CD13F" w14:textId="77777777"/>
        </w:tc>
      </w:tr>
    </w:tbl>
    <w:p w:rsidR="0070010C" w:rsidRPr="00621EAA" w:rsidP="0070010C" w14:paraId="10BB30DB" w14:textId="414D7473"/>
    <w:tbl>
      <w:tblPr>
        <w:tblW w:w="10800" w:type="dxa"/>
        <w:tblLayout w:type="fixed"/>
        <w:tblLook w:val="0000"/>
      </w:tblPr>
      <w:tblGrid>
        <w:gridCol w:w="4158"/>
        <w:gridCol w:w="1890"/>
        <w:gridCol w:w="2052"/>
        <w:gridCol w:w="2700"/>
      </w:tblGrid>
      <w:tr w14:paraId="2026C069" w14:textId="77777777" w:rsidTr="0070010C">
        <w:tblPrEx>
          <w:tblW w:w="10800" w:type="dxa"/>
          <w:tblLayout w:type="fixed"/>
          <w:tblLook w:val="0000"/>
        </w:tblPrEx>
        <w:tc>
          <w:tcPr>
            <w:tcW w:w="4158" w:type="dxa"/>
          </w:tcPr>
          <w:p w:rsidR="0070010C" w:rsidRPr="00621EAA" w:rsidP="0070010C" w14:paraId="598DE1D6" w14:textId="77ADD2E8">
            <w:r w:rsidRPr="00621EAA">
              <w:t>When was the most recent time you used marijuana or a cannabis derivative while in a national security position?</w:t>
            </w:r>
          </w:p>
        </w:tc>
        <w:tc>
          <w:tcPr>
            <w:tcW w:w="1890" w:type="dxa"/>
          </w:tcPr>
          <w:p w:rsidR="0070010C" w:rsidRPr="00621EAA" w:rsidP="0070010C" w14:paraId="331DC0EF" w14:textId="7997DE0E">
            <w:r w:rsidRPr="00621EAA">
              <w:t xml:space="preserve">[ </w:t>
            </w:r>
            <w:r w:rsidRPr="00621EAA" w:rsidR="00E27568">
              <w:t>mm</w:t>
            </w:r>
            <w:r w:rsidRPr="00621EAA" w:rsidR="00101B29">
              <w:t>/</w:t>
            </w:r>
            <w:r w:rsidR="00E35020">
              <w:t>yyyy</w:t>
            </w:r>
            <w:r w:rsidRPr="00621EAA" w:rsidR="00BA6E72">
              <w:t xml:space="preserve"> </w:t>
            </w:r>
            <w:r w:rsidRPr="00621EAA">
              <w:t>]</w:t>
            </w:r>
          </w:p>
        </w:tc>
        <w:tc>
          <w:tcPr>
            <w:tcW w:w="2052" w:type="dxa"/>
          </w:tcPr>
          <w:p w:rsidR="0070010C" w:rsidRPr="00621EAA" w:rsidP="0070010C" w14:paraId="177F63C6" w14:textId="3B9FAC9D">
            <w:r w:rsidRPr="00621EAA">
              <w:t>[] Estimated</w:t>
            </w:r>
          </w:p>
        </w:tc>
        <w:tc>
          <w:tcPr>
            <w:tcW w:w="2700" w:type="dxa"/>
          </w:tcPr>
          <w:p w:rsidR="0070010C" w:rsidRPr="00621EAA" w:rsidP="0070010C" w14:paraId="0D235955" w14:textId="77777777"/>
        </w:tc>
      </w:tr>
    </w:tbl>
    <w:p w:rsidR="0070010C" w:rsidRPr="00621EAA" w:rsidP="0070010C" w14:paraId="53792D1A" w14:textId="09F3555F"/>
    <w:tbl>
      <w:tblPr>
        <w:tblW w:w="10800" w:type="dxa"/>
        <w:tblLayout w:type="fixed"/>
        <w:tblLook w:val="0000"/>
      </w:tblPr>
      <w:tblGrid>
        <w:gridCol w:w="4158"/>
        <w:gridCol w:w="1890"/>
        <w:gridCol w:w="2052"/>
        <w:gridCol w:w="2700"/>
      </w:tblGrid>
      <w:tr w14:paraId="08AF5198" w14:textId="77777777" w:rsidTr="0070010C">
        <w:tblPrEx>
          <w:tblW w:w="10800" w:type="dxa"/>
          <w:tblLayout w:type="fixed"/>
          <w:tblLook w:val="0000"/>
        </w:tblPrEx>
        <w:tc>
          <w:tcPr>
            <w:tcW w:w="4158" w:type="dxa"/>
          </w:tcPr>
          <w:p w:rsidR="0070010C" w:rsidRPr="00621EAA" w:rsidP="0070010C" w14:paraId="286D18F5" w14:textId="443C2B14">
            <w:r w:rsidRPr="00621EAA">
              <w:t>How often did you use marijuana or a cannabis derivative while in a national security position?</w:t>
            </w:r>
          </w:p>
        </w:tc>
        <w:tc>
          <w:tcPr>
            <w:tcW w:w="1890" w:type="dxa"/>
          </w:tcPr>
          <w:p w:rsidR="0070010C" w:rsidRPr="00621EAA" w:rsidP="0070010C" w14:paraId="7C632912" w14:textId="534D7901">
            <w:r w:rsidRPr="00621EAA">
              <w:t>[ Text ]</w:t>
            </w:r>
          </w:p>
        </w:tc>
        <w:tc>
          <w:tcPr>
            <w:tcW w:w="2052" w:type="dxa"/>
          </w:tcPr>
          <w:p w:rsidR="0070010C" w:rsidRPr="00621EAA" w:rsidP="0070010C" w14:paraId="032B8EFB" w14:textId="77777777"/>
        </w:tc>
        <w:tc>
          <w:tcPr>
            <w:tcW w:w="2700" w:type="dxa"/>
          </w:tcPr>
          <w:p w:rsidR="0070010C" w:rsidRPr="00621EAA" w:rsidP="0070010C" w14:paraId="3918D4FA" w14:textId="77777777"/>
        </w:tc>
      </w:tr>
    </w:tbl>
    <w:p w:rsidR="0070010C" w:rsidRPr="00621EAA" w:rsidP="0070010C" w14:paraId="571EC0E0" w14:textId="5E27F3ED"/>
    <w:tbl>
      <w:tblPr>
        <w:tblW w:w="10800" w:type="dxa"/>
        <w:tblLayout w:type="fixed"/>
        <w:tblLook w:val="0000"/>
      </w:tblPr>
      <w:tblGrid>
        <w:gridCol w:w="4158"/>
        <w:gridCol w:w="1890"/>
        <w:gridCol w:w="2052"/>
        <w:gridCol w:w="2700"/>
      </w:tblGrid>
      <w:tr w14:paraId="66AD100C" w14:textId="77777777" w:rsidTr="0070010C">
        <w:tblPrEx>
          <w:tblW w:w="10800" w:type="dxa"/>
          <w:tblLayout w:type="fixed"/>
          <w:tblLook w:val="0000"/>
        </w:tblPrEx>
        <w:tc>
          <w:tcPr>
            <w:tcW w:w="4158" w:type="dxa"/>
          </w:tcPr>
          <w:p w:rsidR="0070010C" w:rsidRPr="00621EAA" w:rsidP="0070010C" w14:paraId="7D2671F8" w14:textId="4C6AA7F3">
            <w:r w:rsidRPr="00621EAA">
              <w:t>How many times did you use marijuana or a cannabis derivative while in this national security position?</w:t>
            </w:r>
          </w:p>
        </w:tc>
        <w:tc>
          <w:tcPr>
            <w:tcW w:w="1890" w:type="dxa"/>
          </w:tcPr>
          <w:p w:rsidR="0070010C" w:rsidRPr="00621EAA" w:rsidP="0070010C" w14:paraId="46EF41B6" w14:textId="419F7F3D">
            <w:r w:rsidRPr="00621EAA">
              <w:t>[ Text ]</w:t>
            </w:r>
          </w:p>
        </w:tc>
        <w:tc>
          <w:tcPr>
            <w:tcW w:w="2052" w:type="dxa"/>
          </w:tcPr>
          <w:p w:rsidR="0070010C" w:rsidRPr="00621EAA" w:rsidP="0070010C" w14:paraId="63B8BE74" w14:textId="77777777"/>
        </w:tc>
        <w:tc>
          <w:tcPr>
            <w:tcW w:w="2700" w:type="dxa"/>
          </w:tcPr>
          <w:p w:rsidR="0070010C" w:rsidRPr="00621EAA" w:rsidP="0070010C" w14:paraId="416F5217" w14:textId="77777777"/>
        </w:tc>
      </w:tr>
    </w:tbl>
    <w:p w:rsidR="0070010C" w:rsidRPr="00621EAA" w:rsidP="0070010C" w14:paraId="3DC5BFC3" w14:textId="1EE12E44"/>
    <w:tbl>
      <w:tblPr>
        <w:tblW w:w="10800" w:type="dxa"/>
        <w:tblLayout w:type="fixed"/>
        <w:tblLook w:val="0000"/>
      </w:tblPr>
      <w:tblGrid>
        <w:gridCol w:w="4158"/>
        <w:gridCol w:w="1890"/>
        <w:gridCol w:w="2052"/>
        <w:gridCol w:w="2700"/>
      </w:tblGrid>
      <w:tr w14:paraId="2390E83F" w14:textId="77777777" w:rsidTr="0070010C">
        <w:tblPrEx>
          <w:tblW w:w="10800" w:type="dxa"/>
          <w:tblLayout w:type="fixed"/>
          <w:tblLook w:val="0000"/>
        </w:tblPrEx>
        <w:tc>
          <w:tcPr>
            <w:tcW w:w="4158" w:type="dxa"/>
          </w:tcPr>
          <w:p w:rsidR="0070010C" w:rsidRPr="00621EAA" w:rsidP="0070010C" w14:paraId="14AB2E6E" w14:textId="0A907D24">
            <w:r w:rsidRPr="00621EAA">
              <w:t>What were the circumstances surrounding your use of marijuana or a cannabis derivative while in a national security position?</w:t>
            </w:r>
          </w:p>
        </w:tc>
        <w:tc>
          <w:tcPr>
            <w:tcW w:w="1890" w:type="dxa"/>
          </w:tcPr>
          <w:p w:rsidR="0070010C" w:rsidRPr="00621EAA" w:rsidP="0070010C" w14:paraId="0620F1CE" w14:textId="641D8E71">
            <w:r w:rsidRPr="00621EAA">
              <w:t>[ Text ]</w:t>
            </w:r>
          </w:p>
        </w:tc>
        <w:tc>
          <w:tcPr>
            <w:tcW w:w="2052" w:type="dxa"/>
          </w:tcPr>
          <w:p w:rsidR="0070010C" w:rsidRPr="00621EAA" w:rsidP="0070010C" w14:paraId="38E91605" w14:textId="77777777"/>
        </w:tc>
        <w:tc>
          <w:tcPr>
            <w:tcW w:w="2700" w:type="dxa"/>
          </w:tcPr>
          <w:p w:rsidR="0070010C" w:rsidRPr="00621EAA" w:rsidP="0070010C" w14:paraId="60FEA1C5" w14:textId="77777777"/>
        </w:tc>
      </w:tr>
    </w:tbl>
    <w:p w:rsidR="0070010C" w:rsidRPr="00621EAA" w:rsidP="0070010C" w14:paraId="3FB897C8" w14:textId="5CEE6003"/>
    <w:tbl>
      <w:tblPr>
        <w:tblW w:w="10800" w:type="dxa"/>
        <w:tblLayout w:type="fixed"/>
        <w:tblLook w:val="0000"/>
      </w:tblPr>
      <w:tblGrid>
        <w:gridCol w:w="4158"/>
        <w:gridCol w:w="1890"/>
        <w:gridCol w:w="2052"/>
        <w:gridCol w:w="2700"/>
      </w:tblGrid>
      <w:tr w14:paraId="10B95A39" w14:textId="77777777" w:rsidTr="0070010C">
        <w:tblPrEx>
          <w:tblW w:w="10800" w:type="dxa"/>
          <w:tblLayout w:type="fixed"/>
          <w:tblLook w:val="0000"/>
        </w:tblPrEx>
        <w:tc>
          <w:tcPr>
            <w:tcW w:w="4158" w:type="dxa"/>
          </w:tcPr>
          <w:p w:rsidR="0070010C" w:rsidRPr="00621EAA" w:rsidP="0070010C" w14:paraId="7325DC0C" w14:textId="1FD23572">
            <w:r w:rsidRPr="00621EAA">
              <w:t>Do you have another instance of using marijuana or a cannabis derivative while in a national security position to report?</w:t>
            </w:r>
          </w:p>
        </w:tc>
        <w:tc>
          <w:tcPr>
            <w:tcW w:w="1890" w:type="dxa"/>
          </w:tcPr>
          <w:p w:rsidR="0070010C" w:rsidRPr="00621EAA" w:rsidP="0070010C" w14:paraId="0E77B651" w14:textId="77777777"/>
        </w:tc>
        <w:tc>
          <w:tcPr>
            <w:tcW w:w="2052" w:type="dxa"/>
          </w:tcPr>
          <w:p w:rsidR="0070010C" w:rsidRPr="00621EAA" w:rsidP="0070010C" w14:paraId="219A01F1" w14:textId="0E564DEA">
            <w:r w:rsidRPr="00621EAA">
              <w:t>[] Yes</w:t>
            </w:r>
          </w:p>
        </w:tc>
        <w:tc>
          <w:tcPr>
            <w:tcW w:w="2700" w:type="dxa"/>
          </w:tcPr>
          <w:p w:rsidR="0070010C" w:rsidRPr="00621EAA" w:rsidP="0070010C" w14:paraId="2C493D17" w14:textId="4C3452B9">
            <w:r w:rsidRPr="00621EAA">
              <w:t>[] No</w:t>
            </w:r>
          </w:p>
        </w:tc>
      </w:tr>
    </w:tbl>
    <w:p w:rsidR="0070010C" w:rsidRPr="00621EAA" w:rsidP="00935866" w14:paraId="3D3B23E0" w14:textId="27BC58F5">
      <w:pPr>
        <w:pStyle w:val="Heading4END"/>
      </w:pPr>
      <w:r w:rsidRPr="00621EAA">
        <w:t xml:space="preserve"> </w:t>
      </w:r>
      <w:r w:rsidRPr="00621EAA" w:rsidR="00794B0B">
        <w:t>*** End Of Branch ***</w:t>
      </w:r>
    </w:p>
    <w:tbl>
      <w:tblPr>
        <w:tblW w:w="10800" w:type="dxa"/>
        <w:tblLayout w:type="fixed"/>
        <w:tblLook w:val="0000"/>
      </w:tblPr>
      <w:tblGrid>
        <w:gridCol w:w="4158"/>
        <w:gridCol w:w="1890"/>
        <w:gridCol w:w="2052"/>
        <w:gridCol w:w="2700"/>
      </w:tblGrid>
      <w:tr w14:paraId="53AD11FC" w14:textId="77777777" w:rsidTr="0070010C">
        <w:tblPrEx>
          <w:tblW w:w="10800" w:type="dxa"/>
          <w:tblLayout w:type="fixed"/>
          <w:tblLook w:val="0000"/>
        </w:tblPrEx>
        <w:tc>
          <w:tcPr>
            <w:tcW w:w="4158" w:type="dxa"/>
          </w:tcPr>
          <w:p w:rsidR="0070010C" w:rsidRPr="00621EAA" w:rsidP="0070010C" w14:paraId="5658AB70" w14:textId="679C3FF3">
            <w:r w:rsidRPr="00621EAA">
              <w:t xml:space="preserve">Have you </w:t>
            </w:r>
            <w:r w:rsidR="005E41C9">
              <w:t>ever</w:t>
            </w:r>
            <w:r w:rsidRPr="00621EAA">
              <w:t xml:space="preserve"> used marijuana or a cannabis derivative while employed in a criminal justice or public safety position? ("While employed" does not necessarily mean your use was "on the clock” or “on duty".) (Answer "No" if this occurred in the past 90 days and you listed it above.)</w:t>
            </w:r>
          </w:p>
        </w:tc>
        <w:tc>
          <w:tcPr>
            <w:tcW w:w="1890" w:type="dxa"/>
          </w:tcPr>
          <w:p w:rsidR="0070010C" w:rsidRPr="00621EAA" w:rsidP="0070010C" w14:paraId="22B5D5C2" w14:textId="77777777"/>
        </w:tc>
        <w:tc>
          <w:tcPr>
            <w:tcW w:w="2052" w:type="dxa"/>
          </w:tcPr>
          <w:p w:rsidR="0070010C" w:rsidRPr="00621EAA" w:rsidP="0070010C" w14:paraId="34D646CC" w14:textId="76E65DB5">
            <w:r w:rsidRPr="00621EAA">
              <w:t>[] Yes</w:t>
            </w:r>
          </w:p>
        </w:tc>
        <w:tc>
          <w:tcPr>
            <w:tcW w:w="2700" w:type="dxa"/>
          </w:tcPr>
          <w:p w:rsidR="0070010C" w:rsidRPr="00621EAA" w:rsidP="0070010C" w14:paraId="1B66D95A" w14:textId="0C0A0173">
            <w:r w:rsidRPr="00621EAA">
              <w:t>[] No</w:t>
            </w:r>
          </w:p>
        </w:tc>
      </w:tr>
    </w:tbl>
    <w:p w:rsidR="0070010C" w:rsidRPr="00621EAA" w:rsidP="0070010C" w14:paraId="12540581" w14:textId="15BE1054">
      <w:pPr>
        <w:pStyle w:val="Heading4"/>
        <w:rPr>
          <w:b w:val="0"/>
          <w:color w:val="auto"/>
        </w:rPr>
      </w:pPr>
      <w:r w:rsidRPr="00621EAA">
        <w:rPr>
          <w:b w:val="0"/>
          <w:iCs w:val="0"/>
          <w:color w:val="auto"/>
        </w:rPr>
        <w:t>[1]</w:t>
      </w:r>
      <w:r w:rsidRPr="00621EAA">
        <w:rPr>
          <w:b w:val="0"/>
          <w:color w:val="auto"/>
        </w:rPr>
        <w:t xml:space="preserve"> </w:t>
      </w:r>
      <w:r w:rsidRPr="00621EAA" w:rsidR="00D95232">
        <w:rPr>
          <w:b w:val="0"/>
          <w:iCs w:val="0"/>
          <w:color w:val="auto"/>
        </w:rPr>
        <w:t xml:space="preserve">Branch Auto Populate </w:t>
      </w:r>
      <w:r w:rsidRPr="00621EAA" w:rsidR="00F353FD">
        <w:rPr>
          <w:b w:val="0"/>
          <w:iCs w:val="0"/>
          <w:color w:val="auto"/>
        </w:rPr>
        <w:t xml:space="preserve">for </w:t>
      </w:r>
      <w:r w:rsidR="00F353FD">
        <w:rPr>
          <w:b w:val="0"/>
          <w:iCs w:val="0"/>
          <w:color w:val="auto"/>
        </w:rPr>
        <w:t xml:space="preserve">Affirmative Answer to </w:t>
      </w:r>
      <w:r w:rsidRPr="00621EAA" w:rsidR="00F353FD">
        <w:rPr>
          <w:b w:val="0"/>
          <w:iCs w:val="0"/>
          <w:color w:val="auto"/>
        </w:rPr>
        <w:t>Marijuana</w:t>
      </w:r>
      <w:r w:rsidR="00F353FD">
        <w:rPr>
          <w:b w:val="0"/>
          <w:iCs w:val="0"/>
          <w:color w:val="auto"/>
        </w:rPr>
        <w:t xml:space="preserve">/Cannabis Derivative </w:t>
      </w:r>
      <w:r w:rsidRPr="00621EAA" w:rsidR="00F353FD">
        <w:rPr>
          <w:b w:val="0"/>
          <w:iCs w:val="0"/>
          <w:color w:val="auto"/>
        </w:rPr>
        <w:t>Use</w:t>
      </w:r>
      <w:r w:rsidR="00296E75">
        <w:rPr>
          <w:b w:val="0"/>
          <w:iCs w:val="0"/>
          <w:color w:val="auto"/>
        </w:rPr>
        <w:t xml:space="preserve"> While Employed in Criminal Justice/Public Safety Position Not Already listed. </w:t>
      </w:r>
      <w:r w:rsidR="0005381D">
        <w:rPr>
          <w:b w:val="0"/>
          <w:iCs w:val="0"/>
          <w:color w:val="auto"/>
        </w:rPr>
        <w:t>Dates, Frequency, Circumstances. Another Instance to Report.</w:t>
      </w:r>
    </w:p>
    <w:tbl>
      <w:tblPr>
        <w:tblW w:w="10800" w:type="dxa"/>
        <w:tblLayout w:type="fixed"/>
        <w:tblLook w:val="0000"/>
      </w:tblPr>
      <w:tblGrid>
        <w:gridCol w:w="4158"/>
        <w:gridCol w:w="1890"/>
        <w:gridCol w:w="2052"/>
        <w:gridCol w:w="2700"/>
      </w:tblGrid>
      <w:tr w14:paraId="2B0F4F08" w14:textId="77777777" w:rsidTr="0070010C">
        <w:tblPrEx>
          <w:tblW w:w="10800" w:type="dxa"/>
          <w:tblLayout w:type="fixed"/>
          <w:tblLook w:val="0000"/>
        </w:tblPrEx>
        <w:tc>
          <w:tcPr>
            <w:tcW w:w="4158" w:type="dxa"/>
          </w:tcPr>
          <w:p w:rsidR="0070010C" w:rsidRPr="00621EAA" w:rsidP="0070010C" w14:paraId="300CC593" w14:textId="43C2BE72">
            <w:r w:rsidRPr="00621EAA">
              <w:t>When was the first time you used marijuana or a cannabis derivative while in a criminal justice or public safety position?</w:t>
            </w:r>
          </w:p>
        </w:tc>
        <w:tc>
          <w:tcPr>
            <w:tcW w:w="1890" w:type="dxa"/>
          </w:tcPr>
          <w:p w:rsidR="0070010C" w:rsidRPr="00621EAA" w:rsidP="0070010C" w14:paraId="7504698C" w14:textId="3E3E4D7A">
            <w:r w:rsidRPr="00621EAA">
              <w:t xml:space="preserve">[ </w:t>
            </w:r>
            <w:r w:rsidRPr="00621EAA" w:rsidR="00E27568">
              <w:t>mm</w:t>
            </w:r>
            <w:r w:rsidRPr="00621EAA" w:rsidR="00101B29">
              <w:t>/</w:t>
            </w:r>
            <w:r w:rsidR="00E35020">
              <w:t>yyyy</w:t>
            </w:r>
            <w:r w:rsidRPr="00621EAA" w:rsidR="00BA6E72">
              <w:t xml:space="preserve"> </w:t>
            </w:r>
            <w:r w:rsidRPr="00621EAA">
              <w:t>]</w:t>
            </w:r>
          </w:p>
        </w:tc>
        <w:tc>
          <w:tcPr>
            <w:tcW w:w="2052" w:type="dxa"/>
          </w:tcPr>
          <w:p w:rsidR="0070010C" w:rsidRPr="00621EAA" w:rsidP="0070010C" w14:paraId="45521532" w14:textId="3497EF43">
            <w:r w:rsidRPr="00621EAA">
              <w:t>[] Estimated</w:t>
            </w:r>
          </w:p>
        </w:tc>
        <w:tc>
          <w:tcPr>
            <w:tcW w:w="2700" w:type="dxa"/>
          </w:tcPr>
          <w:p w:rsidR="0070010C" w:rsidRPr="00621EAA" w:rsidP="0070010C" w14:paraId="79040A62" w14:textId="77777777"/>
        </w:tc>
      </w:tr>
    </w:tbl>
    <w:p w:rsidR="0070010C" w:rsidRPr="00621EAA" w:rsidP="0070010C" w14:paraId="0A55FDEA" w14:textId="24F37563"/>
    <w:tbl>
      <w:tblPr>
        <w:tblW w:w="10800" w:type="dxa"/>
        <w:tblLayout w:type="fixed"/>
        <w:tblLook w:val="0000"/>
      </w:tblPr>
      <w:tblGrid>
        <w:gridCol w:w="4158"/>
        <w:gridCol w:w="1890"/>
        <w:gridCol w:w="2052"/>
        <w:gridCol w:w="2700"/>
      </w:tblGrid>
      <w:tr w14:paraId="200FAC52" w14:textId="77777777" w:rsidTr="0070010C">
        <w:tblPrEx>
          <w:tblW w:w="10800" w:type="dxa"/>
          <w:tblLayout w:type="fixed"/>
          <w:tblLook w:val="0000"/>
        </w:tblPrEx>
        <w:tc>
          <w:tcPr>
            <w:tcW w:w="4158" w:type="dxa"/>
          </w:tcPr>
          <w:p w:rsidR="0070010C" w:rsidRPr="00621EAA" w:rsidP="0070010C" w14:paraId="5A4AE85F" w14:textId="45A40156">
            <w:r w:rsidRPr="00621EAA">
              <w:t>When was the last time you used marijuana or a cannabis derivative while in a criminal justice or public safety position?</w:t>
            </w:r>
          </w:p>
        </w:tc>
        <w:tc>
          <w:tcPr>
            <w:tcW w:w="1890" w:type="dxa"/>
          </w:tcPr>
          <w:p w:rsidR="0070010C" w:rsidRPr="00621EAA" w:rsidP="0070010C" w14:paraId="06C16D7D" w14:textId="0B8C7832">
            <w:r w:rsidRPr="00621EAA">
              <w:t xml:space="preserve">[ </w:t>
            </w:r>
            <w:r w:rsidRPr="00621EAA" w:rsidR="00E27568">
              <w:t>mm</w:t>
            </w:r>
            <w:r w:rsidRPr="00621EAA" w:rsidR="00101B29">
              <w:t>/</w:t>
            </w:r>
            <w:r w:rsidR="00E35020">
              <w:t>yyyy</w:t>
            </w:r>
            <w:r w:rsidRPr="00621EAA">
              <w:t xml:space="preserve"> ]</w:t>
            </w:r>
          </w:p>
        </w:tc>
        <w:tc>
          <w:tcPr>
            <w:tcW w:w="2052" w:type="dxa"/>
          </w:tcPr>
          <w:p w:rsidR="0070010C" w:rsidRPr="00621EAA" w:rsidP="0070010C" w14:paraId="45921A3E" w14:textId="4500AAC4">
            <w:r w:rsidRPr="00621EAA">
              <w:t>[] Estimated</w:t>
            </w:r>
          </w:p>
        </w:tc>
        <w:tc>
          <w:tcPr>
            <w:tcW w:w="2700" w:type="dxa"/>
          </w:tcPr>
          <w:p w:rsidR="0070010C" w:rsidRPr="00621EAA" w:rsidP="0070010C" w14:paraId="1105A174" w14:textId="77777777"/>
        </w:tc>
      </w:tr>
    </w:tbl>
    <w:p w:rsidR="0070010C" w:rsidP="0070010C" w14:paraId="2AEB232B" w14:textId="473B8653"/>
    <w:tbl>
      <w:tblPr>
        <w:tblW w:w="10800" w:type="dxa"/>
        <w:tblLayout w:type="fixed"/>
        <w:tblLook w:val="0000"/>
      </w:tblPr>
      <w:tblGrid>
        <w:gridCol w:w="4158"/>
        <w:gridCol w:w="1890"/>
        <w:gridCol w:w="2052"/>
        <w:gridCol w:w="2700"/>
      </w:tblGrid>
      <w:tr w14:paraId="7E80AD03" w14:textId="77777777" w:rsidTr="0070010C">
        <w:tblPrEx>
          <w:tblW w:w="10800" w:type="dxa"/>
          <w:tblLayout w:type="fixed"/>
          <w:tblLook w:val="0000"/>
        </w:tblPrEx>
        <w:tc>
          <w:tcPr>
            <w:tcW w:w="4158" w:type="dxa"/>
          </w:tcPr>
          <w:p w:rsidR="0070010C" w:rsidP="0070010C" w14:paraId="44D6869A" w14:textId="438A8626">
            <w:r>
              <w:t>How often did you use marijuana or a cannabis derivative while in a criminal justice or public safety position?</w:t>
            </w:r>
          </w:p>
        </w:tc>
        <w:tc>
          <w:tcPr>
            <w:tcW w:w="1890" w:type="dxa"/>
          </w:tcPr>
          <w:p w:rsidR="0070010C" w:rsidP="0070010C" w14:paraId="74F68F7E" w14:textId="344935F9">
            <w:r>
              <w:t>[ Text ]</w:t>
            </w:r>
          </w:p>
        </w:tc>
        <w:tc>
          <w:tcPr>
            <w:tcW w:w="2052" w:type="dxa"/>
          </w:tcPr>
          <w:p w:rsidR="0070010C" w:rsidP="0070010C" w14:paraId="31EBD4E7" w14:textId="77777777"/>
        </w:tc>
        <w:tc>
          <w:tcPr>
            <w:tcW w:w="2700" w:type="dxa"/>
          </w:tcPr>
          <w:p w:rsidR="0070010C" w:rsidP="0070010C" w14:paraId="3F536CC6" w14:textId="77777777"/>
        </w:tc>
      </w:tr>
    </w:tbl>
    <w:p w:rsidR="0070010C" w:rsidP="0070010C" w14:paraId="519D0BD9" w14:textId="77A866F2"/>
    <w:tbl>
      <w:tblPr>
        <w:tblW w:w="10800" w:type="dxa"/>
        <w:tblLayout w:type="fixed"/>
        <w:tblLook w:val="0000"/>
      </w:tblPr>
      <w:tblGrid>
        <w:gridCol w:w="4158"/>
        <w:gridCol w:w="1890"/>
        <w:gridCol w:w="2052"/>
        <w:gridCol w:w="2700"/>
      </w:tblGrid>
      <w:tr w14:paraId="71D8633C" w14:textId="77777777" w:rsidTr="0070010C">
        <w:tblPrEx>
          <w:tblW w:w="10800" w:type="dxa"/>
          <w:tblLayout w:type="fixed"/>
          <w:tblLook w:val="0000"/>
        </w:tblPrEx>
        <w:tc>
          <w:tcPr>
            <w:tcW w:w="4158" w:type="dxa"/>
          </w:tcPr>
          <w:p w:rsidR="0070010C" w:rsidP="0070010C" w14:paraId="0CEFF2DE" w14:textId="1C58ADF7">
            <w:r>
              <w:t>How many times did you use marijuana or a cannabis derivative while in a criminal justice or public safety position?</w:t>
            </w:r>
          </w:p>
        </w:tc>
        <w:tc>
          <w:tcPr>
            <w:tcW w:w="1890" w:type="dxa"/>
          </w:tcPr>
          <w:p w:rsidR="0070010C" w:rsidP="0070010C" w14:paraId="6C44DB27" w14:textId="1116AD48">
            <w:r>
              <w:t>[ Text ]</w:t>
            </w:r>
          </w:p>
        </w:tc>
        <w:tc>
          <w:tcPr>
            <w:tcW w:w="2052" w:type="dxa"/>
          </w:tcPr>
          <w:p w:rsidR="0070010C" w:rsidP="0070010C" w14:paraId="28986353" w14:textId="77777777"/>
        </w:tc>
        <w:tc>
          <w:tcPr>
            <w:tcW w:w="2700" w:type="dxa"/>
          </w:tcPr>
          <w:p w:rsidR="0070010C" w:rsidP="0070010C" w14:paraId="7927403D" w14:textId="77777777"/>
        </w:tc>
      </w:tr>
    </w:tbl>
    <w:p w:rsidR="0070010C" w:rsidP="0070010C" w14:paraId="12825BC9" w14:textId="2E0260C0"/>
    <w:tbl>
      <w:tblPr>
        <w:tblW w:w="10800" w:type="dxa"/>
        <w:tblLayout w:type="fixed"/>
        <w:tblLook w:val="0000"/>
      </w:tblPr>
      <w:tblGrid>
        <w:gridCol w:w="4158"/>
        <w:gridCol w:w="1890"/>
        <w:gridCol w:w="2052"/>
        <w:gridCol w:w="2700"/>
      </w:tblGrid>
      <w:tr w14:paraId="7FF7405C" w14:textId="77777777" w:rsidTr="0070010C">
        <w:tblPrEx>
          <w:tblW w:w="10800" w:type="dxa"/>
          <w:tblLayout w:type="fixed"/>
          <w:tblLook w:val="0000"/>
        </w:tblPrEx>
        <w:tc>
          <w:tcPr>
            <w:tcW w:w="4158" w:type="dxa"/>
          </w:tcPr>
          <w:p w:rsidR="0070010C" w:rsidP="0070010C" w14:paraId="77519299" w14:textId="6D492EE9">
            <w:r>
              <w:t>What criminal justice or public safety position were you in when you used marijuana or a cannabis derivative?</w:t>
            </w:r>
          </w:p>
        </w:tc>
        <w:tc>
          <w:tcPr>
            <w:tcW w:w="1890" w:type="dxa"/>
          </w:tcPr>
          <w:p w:rsidR="0070010C" w:rsidP="0070010C" w14:paraId="0F71F64A" w14:textId="5C7A7924">
            <w:r>
              <w:t xml:space="preserve">[ </w:t>
            </w:r>
            <w:r w:rsidR="00BA6E72">
              <w:t xml:space="preserve">Dropdown </w:t>
            </w:r>
            <w:r>
              <w:t>]</w:t>
            </w:r>
          </w:p>
        </w:tc>
        <w:tc>
          <w:tcPr>
            <w:tcW w:w="2052" w:type="dxa"/>
          </w:tcPr>
          <w:p w:rsidR="0070010C" w:rsidP="0070010C" w14:paraId="22022E5B" w14:textId="77777777"/>
        </w:tc>
        <w:tc>
          <w:tcPr>
            <w:tcW w:w="2700" w:type="dxa"/>
          </w:tcPr>
          <w:p w:rsidR="0070010C" w:rsidP="0070010C" w14:paraId="48B918BF" w14:textId="6AFA79B5"/>
        </w:tc>
      </w:tr>
    </w:tbl>
    <w:p w:rsidR="0070010C" w:rsidP="0070010C" w14:paraId="2C466511" w14:textId="305A1C4B"/>
    <w:tbl>
      <w:tblPr>
        <w:tblW w:w="10800" w:type="dxa"/>
        <w:tblLayout w:type="fixed"/>
        <w:tblLook w:val="0000"/>
      </w:tblPr>
      <w:tblGrid>
        <w:gridCol w:w="4158"/>
        <w:gridCol w:w="1890"/>
        <w:gridCol w:w="2052"/>
        <w:gridCol w:w="2700"/>
      </w:tblGrid>
      <w:tr w14:paraId="58ADB509" w14:textId="77777777" w:rsidTr="0070010C">
        <w:tblPrEx>
          <w:tblW w:w="10800" w:type="dxa"/>
          <w:tblLayout w:type="fixed"/>
          <w:tblLook w:val="0000"/>
        </w:tblPrEx>
        <w:tc>
          <w:tcPr>
            <w:tcW w:w="4158" w:type="dxa"/>
          </w:tcPr>
          <w:p w:rsidR="0070010C" w:rsidP="0070010C" w14:paraId="643F9DBE" w14:textId="4EE300F9">
            <w:r>
              <w:t>What were the circumstances surrounding your use of marijuana or a cannabis derivative while in this criminal justice or public safety position?</w:t>
            </w:r>
          </w:p>
        </w:tc>
        <w:tc>
          <w:tcPr>
            <w:tcW w:w="1890" w:type="dxa"/>
          </w:tcPr>
          <w:p w:rsidR="0070010C" w:rsidP="0070010C" w14:paraId="77937BB4" w14:textId="0E52846F">
            <w:r>
              <w:t>[ Text ]</w:t>
            </w:r>
          </w:p>
        </w:tc>
        <w:tc>
          <w:tcPr>
            <w:tcW w:w="2052" w:type="dxa"/>
          </w:tcPr>
          <w:p w:rsidR="0070010C" w:rsidP="0070010C" w14:paraId="6FFDA7FE" w14:textId="77777777"/>
        </w:tc>
        <w:tc>
          <w:tcPr>
            <w:tcW w:w="2700" w:type="dxa"/>
          </w:tcPr>
          <w:p w:rsidR="0070010C" w:rsidP="0070010C" w14:paraId="7122A1FF" w14:textId="77777777"/>
        </w:tc>
      </w:tr>
    </w:tbl>
    <w:p w:rsidR="0070010C" w:rsidP="0070010C" w14:paraId="0BFC275D" w14:textId="0EAF44DC"/>
    <w:tbl>
      <w:tblPr>
        <w:tblW w:w="10800" w:type="dxa"/>
        <w:tblLayout w:type="fixed"/>
        <w:tblLook w:val="0000"/>
      </w:tblPr>
      <w:tblGrid>
        <w:gridCol w:w="4158"/>
        <w:gridCol w:w="1890"/>
        <w:gridCol w:w="2052"/>
        <w:gridCol w:w="2700"/>
      </w:tblGrid>
      <w:tr w14:paraId="0D953AF2" w14:textId="77777777" w:rsidTr="0070010C">
        <w:tblPrEx>
          <w:tblW w:w="10800" w:type="dxa"/>
          <w:tblLayout w:type="fixed"/>
          <w:tblLook w:val="0000"/>
        </w:tblPrEx>
        <w:tc>
          <w:tcPr>
            <w:tcW w:w="4158" w:type="dxa"/>
          </w:tcPr>
          <w:p w:rsidR="0070010C" w:rsidP="0070010C" w14:paraId="1AC4AC53" w14:textId="110F53D7">
            <w:r>
              <w:t>Do you have another instance of using marijuana or a cannabis derivative while in a criminal justice or public safety position to report?</w:t>
            </w:r>
          </w:p>
        </w:tc>
        <w:tc>
          <w:tcPr>
            <w:tcW w:w="1890" w:type="dxa"/>
          </w:tcPr>
          <w:p w:rsidR="0070010C" w:rsidP="0070010C" w14:paraId="0613BAAE" w14:textId="77777777"/>
        </w:tc>
        <w:tc>
          <w:tcPr>
            <w:tcW w:w="2052" w:type="dxa"/>
          </w:tcPr>
          <w:p w:rsidR="0070010C" w:rsidP="0070010C" w14:paraId="3DED6679" w14:textId="7C7EFB04">
            <w:r>
              <w:t>[] Yes</w:t>
            </w:r>
          </w:p>
        </w:tc>
        <w:tc>
          <w:tcPr>
            <w:tcW w:w="2700" w:type="dxa"/>
          </w:tcPr>
          <w:p w:rsidR="0070010C" w:rsidP="0070010C" w14:paraId="578111D0" w14:textId="23CCA266">
            <w:r>
              <w:t>[] No</w:t>
            </w:r>
          </w:p>
        </w:tc>
      </w:tr>
      <w:tr w14:paraId="6C24043C" w14:textId="77777777" w:rsidTr="002D26E8">
        <w:tblPrEx>
          <w:tblW w:w="10800" w:type="dxa"/>
          <w:tblLayout w:type="fixed"/>
          <w:tblLook w:val="0000"/>
        </w:tblPrEx>
        <w:tc>
          <w:tcPr>
            <w:tcW w:w="10800" w:type="dxa"/>
            <w:gridSpan w:val="4"/>
          </w:tcPr>
          <w:p w:rsidR="001E3CD8" w:rsidP="0070010C" w14:paraId="4BBC14F6" w14:textId="77777777"/>
          <w:p w:rsidR="001E3CD8" w:rsidP="0070010C" w14:paraId="70B1B2C4" w14:textId="77777777"/>
        </w:tc>
      </w:tr>
      <w:tr w14:paraId="799A3100" w14:textId="77777777" w:rsidTr="001E1206">
        <w:tblPrEx>
          <w:tblW w:w="10800" w:type="dxa"/>
          <w:tblLayout w:type="fixed"/>
          <w:tblLook w:val="0000"/>
        </w:tblPrEx>
        <w:tc>
          <w:tcPr>
            <w:tcW w:w="10800" w:type="dxa"/>
            <w:gridSpan w:val="4"/>
          </w:tcPr>
          <w:p w:rsidR="006148E5" w:rsidRPr="00A35ABD" w:rsidP="001A1D2F" w14:paraId="360EC2AC" w14:textId="58F647E8">
            <w:pPr>
              <w:pStyle w:val="Heading402"/>
            </w:pPr>
            <w:r w:rsidRPr="00A35ABD">
              <w:t xml:space="preserve">[2] Branch Auto Populate for Affirmative Answer to Marijuana/Cannabis Use in the last 90 days.  Future Intent in Criminal Justice, Public Safety, </w:t>
            </w:r>
            <w:r w:rsidRPr="00A35ABD" w:rsidR="006059DB">
              <w:t>o</w:t>
            </w:r>
            <w:r w:rsidRPr="00A35ABD">
              <w:t>r National Security Position.</w:t>
            </w:r>
          </w:p>
          <w:tbl>
            <w:tblPr>
              <w:tblW w:w="10600" w:type="dxa"/>
              <w:tblLayout w:type="fixed"/>
              <w:tblLook w:val="0000"/>
            </w:tblPr>
            <w:tblGrid>
              <w:gridCol w:w="4158"/>
              <w:gridCol w:w="1890"/>
              <w:gridCol w:w="2052"/>
              <w:gridCol w:w="2500"/>
            </w:tblGrid>
            <w:tr w14:paraId="695349D7" w14:textId="77777777" w:rsidTr="007A2001">
              <w:tblPrEx>
                <w:tblW w:w="10600" w:type="dxa"/>
                <w:tblLayout w:type="fixed"/>
                <w:tblLook w:val="0000"/>
              </w:tblPrEx>
              <w:trPr>
                <w:trHeight w:val="657"/>
              </w:trPr>
              <w:tc>
                <w:tcPr>
                  <w:tcW w:w="4158" w:type="dxa"/>
                </w:tcPr>
                <w:p w:rsidR="006148E5" w:rsidRPr="00A35ABD" w:rsidP="006148E5" w14:paraId="6F4F15C0" w14:textId="77777777">
                  <w:r w:rsidRPr="00A35ABD">
                    <w:t xml:space="preserve">Do you intend to use </w:t>
                  </w:r>
                  <w:r w:rsidRPr="00A35ABD">
                    <w:rPr>
                      <w:rFonts w:cs="Times New Roman"/>
                      <w:szCs w:val="20"/>
                    </w:rPr>
                    <w:t xml:space="preserve">marijuana or a cannabis derivative in the future if you are selected for employment in a criminal justice, public safety, or national security position?  </w:t>
                  </w:r>
                </w:p>
              </w:tc>
              <w:tc>
                <w:tcPr>
                  <w:tcW w:w="1890" w:type="dxa"/>
                </w:tcPr>
                <w:p w:rsidR="006148E5" w:rsidRPr="00A35ABD" w:rsidP="006148E5" w14:paraId="48025BB7" w14:textId="77777777"/>
              </w:tc>
              <w:tc>
                <w:tcPr>
                  <w:tcW w:w="2052" w:type="dxa"/>
                </w:tcPr>
                <w:p w:rsidR="006148E5" w:rsidRPr="00A35ABD" w:rsidP="006148E5" w14:paraId="1D8543CA" w14:textId="77777777">
                  <w:r w:rsidRPr="00A35ABD">
                    <w:t>[] Yes</w:t>
                  </w:r>
                </w:p>
              </w:tc>
              <w:tc>
                <w:tcPr>
                  <w:tcW w:w="2500" w:type="dxa"/>
                </w:tcPr>
                <w:p w:rsidR="006148E5" w:rsidRPr="00A35ABD" w:rsidP="006148E5" w14:paraId="1C865ABA" w14:textId="77777777">
                  <w:r w:rsidRPr="00A35ABD">
                    <w:t>[] No</w:t>
                  </w:r>
                </w:p>
              </w:tc>
            </w:tr>
            <w:tr w14:paraId="79406662" w14:textId="77777777" w:rsidTr="007A2001">
              <w:tblPrEx>
                <w:tblW w:w="10600" w:type="dxa"/>
                <w:tblLayout w:type="fixed"/>
                <w:tblLook w:val="0000"/>
              </w:tblPrEx>
              <w:trPr>
                <w:trHeight w:val="657"/>
              </w:trPr>
              <w:tc>
                <w:tcPr>
                  <w:tcW w:w="10600" w:type="dxa"/>
                  <w:gridSpan w:val="4"/>
                </w:tcPr>
                <w:p w:rsidR="00934210" w:rsidRPr="00A35ABD" w:rsidP="006B1B0A" w14:paraId="120A29E0" w14:textId="01BC2521">
                  <w:pPr>
                    <w:pStyle w:val="Heading403"/>
                  </w:pPr>
                  <w:r w:rsidRPr="00A35ABD">
                    <w:t xml:space="preserve">[3] Branch Auto Populate for Affirmative Answer to Marijuana/Cannabis Use in the last 90 days.  Explain Future Intent to Use In Criminal Justice, Public Safety, </w:t>
                  </w:r>
                  <w:r w:rsidRPr="00A35ABD" w:rsidR="006059DB">
                    <w:t>or</w:t>
                  </w:r>
                  <w:r w:rsidRPr="00A35ABD" w:rsidR="006059DB">
                    <w:t xml:space="preserve"> </w:t>
                  </w:r>
                  <w:r w:rsidRPr="00A35ABD">
                    <w:t>National Security Position.</w:t>
                  </w:r>
                </w:p>
                <w:tbl>
                  <w:tblPr>
                    <w:tblW w:w="9647" w:type="dxa"/>
                    <w:tblLayout w:type="fixed"/>
                    <w:tblLook w:val="0000"/>
                  </w:tblPr>
                  <w:tblGrid>
                    <w:gridCol w:w="3714"/>
                    <w:gridCol w:w="5933"/>
                  </w:tblGrid>
                  <w:tr w14:paraId="1F2C0C58" w14:textId="77777777" w:rsidTr="00037B71">
                    <w:tblPrEx>
                      <w:tblW w:w="9647" w:type="dxa"/>
                      <w:tblLayout w:type="fixed"/>
                      <w:tblLook w:val="0000"/>
                    </w:tblPrEx>
                    <w:trPr>
                      <w:trHeight w:val="344"/>
                    </w:trPr>
                    <w:tc>
                      <w:tcPr>
                        <w:tcW w:w="3714" w:type="dxa"/>
                      </w:tcPr>
                      <w:p w:rsidR="007A2001" w:rsidRPr="00A35ABD" w:rsidP="00934210" w14:paraId="2AF5401B" w14:textId="77777777">
                        <w:r w:rsidRPr="00A35ABD">
                          <w:t>Why?</w:t>
                        </w:r>
                      </w:p>
                    </w:tc>
                    <w:tc>
                      <w:tcPr>
                        <w:tcW w:w="5933" w:type="dxa"/>
                      </w:tcPr>
                      <w:p w:rsidR="007A2001" w:rsidRPr="00A35ABD" w:rsidP="00934210" w14:paraId="3FE06914" w14:textId="393E32B6">
                        <w:r w:rsidRPr="00A35ABD">
                          <w:t>[ Text ]</w:t>
                        </w:r>
                      </w:p>
                    </w:tc>
                  </w:tr>
                </w:tbl>
                <w:p w:rsidR="006434CA" w:rsidRPr="00A35ABD" w:rsidP="006B1B0A" w14:paraId="6A727E15" w14:textId="64EB2951">
                  <w:pPr>
                    <w:pStyle w:val="Heading403"/>
                  </w:pPr>
                  <w:r w:rsidRPr="00A35ABD">
                    <w:t xml:space="preserve">[3] Branch Auto Populate for Affirmative Answer to Marijuana/Cannabis Use in the last 90 days.  Explain Future Intent to Not Use in Criminal Justice, Public Safety, </w:t>
                  </w:r>
                  <w:r w:rsidRPr="00A35ABD" w:rsidR="007A2001">
                    <w:t>or</w:t>
                  </w:r>
                  <w:r w:rsidRPr="00A35ABD">
                    <w:t xml:space="preserve"> National Security Position.</w:t>
                  </w:r>
                </w:p>
                <w:tbl>
                  <w:tblPr>
                    <w:tblW w:w="10490" w:type="dxa"/>
                    <w:tblLayout w:type="fixed"/>
                    <w:tblLook w:val="0000"/>
                  </w:tblPr>
                  <w:tblGrid>
                    <w:gridCol w:w="3668"/>
                    <w:gridCol w:w="6822"/>
                  </w:tblGrid>
                  <w:tr w14:paraId="03C296A0" w14:textId="77777777" w:rsidTr="008C4967">
                    <w:tblPrEx>
                      <w:tblW w:w="10490" w:type="dxa"/>
                      <w:tblLayout w:type="fixed"/>
                      <w:tblLook w:val="0000"/>
                    </w:tblPrEx>
                    <w:trPr>
                      <w:trHeight w:val="334"/>
                    </w:trPr>
                    <w:tc>
                      <w:tcPr>
                        <w:tcW w:w="3668" w:type="dxa"/>
                      </w:tcPr>
                      <w:p w:rsidR="007A2001" w:rsidRPr="00A35ABD" w:rsidP="006434CA" w14:paraId="455BDA39" w14:textId="77777777">
                        <w:r w:rsidRPr="00A35ABD">
                          <w:t>Why?</w:t>
                        </w:r>
                      </w:p>
                    </w:tc>
                    <w:tc>
                      <w:tcPr>
                        <w:tcW w:w="6822" w:type="dxa"/>
                      </w:tcPr>
                      <w:p w:rsidR="007A2001" w:rsidRPr="00A35ABD" w:rsidP="006434CA" w14:paraId="07CA166D" w14:textId="77777777">
                        <w:r w:rsidRPr="00A35ABD">
                          <w:t>[ Text ]</w:t>
                        </w:r>
                      </w:p>
                      <w:p w:rsidR="007A2001" w:rsidRPr="00A35ABD" w:rsidP="006434CA" w14:paraId="56B89F42" w14:textId="77777777"/>
                    </w:tc>
                  </w:tr>
                  <w:tr w14:paraId="4A52FA1F" w14:textId="77777777" w:rsidTr="005113EB">
                    <w:tblPrEx>
                      <w:tblW w:w="10490" w:type="dxa"/>
                      <w:tblLayout w:type="fixed"/>
                      <w:tblLook w:val="0000"/>
                    </w:tblPrEx>
                    <w:trPr>
                      <w:trHeight w:val="334"/>
                    </w:trPr>
                    <w:tc>
                      <w:tcPr>
                        <w:tcW w:w="10490" w:type="dxa"/>
                        <w:gridSpan w:val="2"/>
                      </w:tcPr>
                      <w:p w:rsidR="005113EB" w:rsidRPr="00A35ABD" w:rsidP="001A1D2F" w14:paraId="5AA2F235" w14:textId="77777777">
                        <w:pPr>
                          <w:pStyle w:val="Heading402"/>
                        </w:pPr>
                        <w:r w:rsidRPr="00A35ABD">
                          <w:t>[2] Branch Auto Populate for Affirmative Answer to Marijuana/Cannabis Use in the last 90 days.  Future Intent to Use in Other Position.</w:t>
                        </w:r>
                      </w:p>
                      <w:p w:rsidR="005113EB" w:rsidRPr="00A35ABD" w:rsidP="005113EB" w14:paraId="3832D157" w14:textId="77777777"/>
                      <w:p w:rsidR="005113EB" w:rsidRPr="00A35ABD" w:rsidP="005113EB" w14:paraId="1095DAA3" w14:textId="77777777">
                        <w:r w:rsidRPr="00A35ABD">
                          <w:t>Do you intend to use marijuana or a                                         [] Yes                             [] No</w:t>
                        </w:r>
                      </w:p>
                      <w:p w:rsidR="005113EB" w:rsidRPr="00A35ABD" w:rsidP="005113EB" w14:paraId="5FF1657F" w14:textId="77777777">
                        <w:r w:rsidRPr="00A35ABD">
                          <w:t xml:space="preserve">cannabis derivative in the future while </w:t>
                        </w:r>
                      </w:p>
                      <w:p w:rsidR="005113EB" w:rsidRPr="00A35ABD" w:rsidP="005113EB" w14:paraId="4ACFA183" w14:textId="77777777">
                        <w:r w:rsidRPr="00A35ABD">
                          <w:t xml:space="preserve">occupying any position working for or on </w:t>
                        </w:r>
                      </w:p>
                      <w:p w:rsidR="005113EB" w:rsidRPr="00A35ABD" w:rsidP="005113EB" w14:paraId="1A73F968" w14:textId="77777777">
                        <w:r w:rsidRPr="00A35ABD">
                          <w:t>behalf of the federal government?</w:t>
                        </w:r>
                      </w:p>
                      <w:p w:rsidR="001E3CD8" w:rsidRPr="00A35ABD" w:rsidP="006B1B0A" w14:paraId="1400918C" w14:textId="77777777">
                        <w:pPr>
                          <w:pStyle w:val="Heading403"/>
                        </w:pPr>
                        <w:r w:rsidRPr="00A35ABD">
                          <w:t>[3] Branch Auto Populate for Affirmative Answer to Marijuana/Cannabis Use in the last 90 days.  Explain Future Intent to Use in Other Position.</w:t>
                        </w:r>
                      </w:p>
                      <w:p w:rsidR="001E3CD8" w:rsidRPr="00A35ABD" w:rsidP="001E3CD8" w14:paraId="74DC5723" w14:textId="77777777">
                        <w:r w:rsidRPr="00A35ABD">
                          <w:t>Why?                       [Text]</w:t>
                        </w:r>
                      </w:p>
                      <w:p w:rsidR="001E3CD8" w:rsidRPr="00A35ABD" w:rsidP="001E3CD8" w14:paraId="4407CB28" w14:textId="77777777"/>
                      <w:p w:rsidR="001E3CD8" w:rsidRPr="00A35ABD" w:rsidP="006B1B0A" w14:paraId="7A0997AB" w14:textId="77777777">
                        <w:pPr>
                          <w:pStyle w:val="Heading403"/>
                        </w:pPr>
                        <w:r w:rsidRPr="00A35ABD">
                          <w:t>[3] Branch Auto Populate for Affirmative Answer to Marijuana/Cannabis Use in the last 90 days.  Explain Future Intent to Not Use in Other Position.</w:t>
                        </w:r>
                      </w:p>
                      <w:p w:rsidR="001E3CD8" w:rsidRPr="00A35ABD" w:rsidP="001E3CD8" w14:paraId="5D0C68AA" w14:textId="77777777">
                        <w:r w:rsidRPr="00A35ABD">
                          <w:t>Why?                      [Text]</w:t>
                        </w:r>
                      </w:p>
                      <w:p w:rsidR="006434CA" w:rsidRPr="00A35ABD" w:rsidP="006434CA" w14:paraId="4B02ED35" w14:textId="77777777"/>
                    </w:tc>
                  </w:tr>
                </w:tbl>
                <w:p w:rsidR="006148E5" w:rsidRPr="00A35ABD" w:rsidP="006148E5" w14:paraId="18686D93" w14:textId="77777777"/>
              </w:tc>
            </w:tr>
          </w:tbl>
          <w:p w:rsidR="00B27745" w:rsidRPr="00A4758A" w:rsidP="0070010C" w14:paraId="01B84C88" w14:textId="77777777">
            <w:pPr>
              <w:rPr>
                <w:highlight w:val="yellow"/>
              </w:rPr>
            </w:pPr>
          </w:p>
          <w:p w:rsidR="001777ED" w:rsidRPr="00A4758A" w:rsidP="0070010C" w14:paraId="2AB4EAA3" w14:textId="65B18A9E">
            <w:pPr>
              <w:rPr>
                <w:highlight w:val="yellow"/>
              </w:rPr>
            </w:pPr>
          </w:p>
        </w:tc>
      </w:tr>
    </w:tbl>
    <w:p w:rsidR="0070010C" w:rsidRPr="00D95232" w:rsidP="00935866" w14:paraId="54891EE0" w14:textId="523D7743">
      <w:pPr>
        <w:pStyle w:val="Heading4END"/>
      </w:pPr>
      <w:r>
        <w:tab/>
      </w:r>
      <w:r>
        <w:tab/>
      </w:r>
      <w:r w:rsidR="00794B0B">
        <w:t xml:space="preserve"> </w:t>
      </w:r>
      <w:r w:rsidRPr="00D95232" w:rsidR="00794B0B">
        <w:t>*** End Of Branch ***</w:t>
      </w:r>
    </w:p>
    <w:tbl>
      <w:tblPr>
        <w:tblW w:w="10800" w:type="dxa"/>
        <w:tblLayout w:type="fixed"/>
        <w:tblLook w:val="0000"/>
      </w:tblPr>
      <w:tblGrid>
        <w:gridCol w:w="4158"/>
        <w:gridCol w:w="1890"/>
        <w:gridCol w:w="2052"/>
        <w:gridCol w:w="2700"/>
      </w:tblGrid>
      <w:tr w14:paraId="141524F6" w14:textId="77777777" w:rsidTr="0070010C">
        <w:tblPrEx>
          <w:tblW w:w="10800" w:type="dxa"/>
          <w:tblLayout w:type="fixed"/>
          <w:tblLook w:val="0000"/>
        </w:tblPrEx>
        <w:tc>
          <w:tcPr>
            <w:tcW w:w="4158" w:type="dxa"/>
          </w:tcPr>
          <w:p w:rsidR="0070010C" w:rsidP="0070010C" w14:paraId="2E34235F" w14:textId="0E263E9A">
            <w:r>
              <w:t xml:space="preserve">In the past five years, have you been involved in the </w:t>
            </w:r>
            <w:r w:rsidR="00DC08E5">
              <w:t xml:space="preserve">illegal </w:t>
            </w:r>
            <w:r>
              <w:t xml:space="preserve">manufacture, cultivation, trafficking, production, transfer, shipping, receiving, </w:t>
            </w:r>
            <w:r w:rsidR="00084A5A">
              <w:t xml:space="preserve">or </w:t>
            </w:r>
            <w:r>
              <w:t>sale of marijuana or</w:t>
            </w:r>
            <w:r w:rsidR="00D14499">
              <w:t xml:space="preserve"> a</w:t>
            </w:r>
            <w:r>
              <w:t xml:space="preserve"> cannabis derivative?</w:t>
            </w:r>
          </w:p>
        </w:tc>
        <w:tc>
          <w:tcPr>
            <w:tcW w:w="1890" w:type="dxa"/>
          </w:tcPr>
          <w:p w:rsidR="0070010C" w:rsidP="0070010C" w14:paraId="213DB23B" w14:textId="77777777"/>
        </w:tc>
        <w:tc>
          <w:tcPr>
            <w:tcW w:w="2052" w:type="dxa"/>
          </w:tcPr>
          <w:p w:rsidR="0070010C" w:rsidP="0070010C" w14:paraId="56EB362F" w14:textId="5F2045E9">
            <w:r>
              <w:t>[] Yes</w:t>
            </w:r>
          </w:p>
        </w:tc>
        <w:tc>
          <w:tcPr>
            <w:tcW w:w="2700" w:type="dxa"/>
          </w:tcPr>
          <w:p w:rsidR="0070010C" w:rsidP="0070010C" w14:paraId="188A7E1F" w14:textId="4B9CF2ED">
            <w:r>
              <w:t>[] No</w:t>
            </w:r>
          </w:p>
        </w:tc>
      </w:tr>
    </w:tbl>
    <w:p w:rsidR="0070010C" w:rsidRPr="00621EAA" w:rsidP="0070010C" w14:paraId="1BC5ADF7" w14:textId="0952B610">
      <w:pPr>
        <w:pStyle w:val="Heading4"/>
        <w:rPr>
          <w:b w:val="0"/>
          <w:color w:val="auto"/>
        </w:rPr>
      </w:pPr>
      <w:r w:rsidRPr="00621EAA">
        <w:rPr>
          <w:b w:val="0"/>
          <w:iCs w:val="0"/>
          <w:color w:val="auto"/>
        </w:rPr>
        <w:t xml:space="preserve">[1] </w:t>
      </w:r>
      <w:r w:rsidRPr="00621EAA" w:rsidR="00D14D06">
        <w:rPr>
          <w:b w:val="0"/>
          <w:iCs w:val="0"/>
          <w:color w:val="auto"/>
        </w:rPr>
        <w:t xml:space="preserve">Branch Auto Populate for </w:t>
      </w:r>
      <w:r w:rsidR="0005381D">
        <w:rPr>
          <w:b w:val="0"/>
          <w:iCs w:val="0"/>
          <w:color w:val="auto"/>
        </w:rPr>
        <w:t xml:space="preserve">Affirmative Answer </w:t>
      </w:r>
      <w:r w:rsidR="00C5498A">
        <w:rPr>
          <w:b w:val="0"/>
          <w:iCs w:val="0"/>
          <w:color w:val="auto"/>
        </w:rPr>
        <w:t xml:space="preserve">to involved in </w:t>
      </w:r>
      <w:r w:rsidR="00141001">
        <w:rPr>
          <w:b w:val="0"/>
          <w:iCs w:val="0"/>
          <w:color w:val="auto"/>
        </w:rPr>
        <w:t xml:space="preserve">Illegal </w:t>
      </w:r>
      <w:r w:rsidR="00C5498A">
        <w:rPr>
          <w:b w:val="0"/>
          <w:iCs w:val="0"/>
          <w:color w:val="auto"/>
        </w:rPr>
        <w:t>Manufacture, Cultivation, Traffi</w:t>
      </w:r>
      <w:r w:rsidR="007B0219">
        <w:rPr>
          <w:b w:val="0"/>
          <w:iCs w:val="0"/>
          <w:color w:val="auto"/>
        </w:rPr>
        <w:t xml:space="preserve">cking, etc. in Past Five Years. Dates, Frequency, Circumstances. </w:t>
      </w:r>
    </w:p>
    <w:tbl>
      <w:tblPr>
        <w:tblW w:w="10800" w:type="dxa"/>
        <w:tblLayout w:type="fixed"/>
        <w:tblLook w:val="0000"/>
      </w:tblPr>
      <w:tblGrid>
        <w:gridCol w:w="4158"/>
        <w:gridCol w:w="1890"/>
        <w:gridCol w:w="2052"/>
        <w:gridCol w:w="2700"/>
      </w:tblGrid>
      <w:tr w14:paraId="4B542B05" w14:textId="77777777" w:rsidTr="0070010C">
        <w:tblPrEx>
          <w:tblW w:w="10800" w:type="dxa"/>
          <w:tblLayout w:type="fixed"/>
          <w:tblLook w:val="0000"/>
        </w:tblPrEx>
        <w:tc>
          <w:tcPr>
            <w:tcW w:w="4158" w:type="dxa"/>
          </w:tcPr>
          <w:p w:rsidR="0070010C" w:rsidP="0070010C" w14:paraId="12C11DFC" w14:textId="3EC1EBEF">
            <w:r>
              <w:t>When was the approximate start date of your involvement in the described activity?</w:t>
            </w:r>
          </w:p>
        </w:tc>
        <w:tc>
          <w:tcPr>
            <w:tcW w:w="1890" w:type="dxa"/>
          </w:tcPr>
          <w:p w:rsidR="0070010C" w:rsidP="0070010C" w14:paraId="15A80B91" w14:textId="5E7D75FA">
            <w:r>
              <w:t xml:space="preserve">[ </w:t>
            </w:r>
            <w:r w:rsidR="00E27568">
              <w:t>mm</w:t>
            </w:r>
            <w:r w:rsidR="00101B29">
              <w:t>/</w:t>
            </w:r>
            <w:r w:rsidR="00E35020">
              <w:t>yyyy</w:t>
            </w:r>
            <w:r w:rsidR="00BA6E72">
              <w:t xml:space="preserve"> </w:t>
            </w:r>
            <w:r>
              <w:t>]</w:t>
            </w:r>
          </w:p>
        </w:tc>
        <w:tc>
          <w:tcPr>
            <w:tcW w:w="2052" w:type="dxa"/>
          </w:tcPr>
          <w:p w:rsidR="0070010C" w:rsidP="0070010C" w14:paraId="6AD063EF" w14:textId="140C811D">
            <w:r>
              <w:t>[] Estimated</w:t>
            </w:r>
          </w:p>
        </w:tc>
        <w:tc>
          <w:tcPr>
            <w:tcW w:w="2700" w:type="dxa"/>
          </w:tcPr>
          <w:p w:rsidR="0070010C" w:rsidP="0070010C" w14:paraId="5796B2BF" w14:textId="77777777"/>
        </w:tc>
      </w:tr>
    </w:tbl>
    <w:p w:rsidR="0070010C" w:rsidP="0070010C" w14:paraId="2DF48D31" w14:textId="7A12D8F6"/>
    <w:tbl>
      <w:tblPr>
        <w:tblW w:w="10800" w:type="dxa"/>
        <w:tblLayout w:type="fixed"/>
        <w:tblLook w:val="0000"/>
      </w:tblPr>
      <w:tblGrid>
        <w:gridCol w:w="4158"/>
        <w:gridCol w:w="1890"/>
        <w:gridCol w:w="2052"/>
        <w:gridCol w:w="2700"/>
      </w:tblGrid>
      <w:tr w14:paraId="6609317F" w14:textId="77777777" w:rsidTr="0070010C">
        <w:tblPrEx>
          <w:tblW w:w="10800" w:type="dxa"/>
          <w:tblLayout w:type="fixed"/>
          <w:tblLook w:val="0000"/>
        </w:tblPrEx>
        <w:tc>
          <w:tcPr>
            <w:tcW w:w="4158" w:type="dxa"/>
          </w:tcPr>
          <w:p w:rsidR="0070010C" w:rsidP="0070010C" w14:paraId="2A79E6E8" w14:textId="340A7654">
            <w:r>
              <w:t>When was the approximate end date of your involvement in the described activity?</w:t>
            </w:r>
          </w:p>
        </w:tc>
        <w:tc>
          <w:tcPr>
            <w:tcW w:w="1890" w:type="dxa"/>
          </w:tcPr>
          <w:p w:rsidR="0070010C" w:rsidP="0070010C" w14:paraId="219C2C92" w14:textId="613DD3DD">
            <w:r>
              <w:t xml:space="preserve">[ </w:t>
            </w:r>
            <w:r w:rsidR="00E27568">
              <w:t>mm</w:t>
            </w:r>
            <w:r w:rsidR="00101B29">
              <w:t>/</w:t>
            </w:r>
            <w:r w:rsidR="00E35020">
              <w:t>yyyy</w:t>
            </w:r>
            <w:r w:rsidR="00BA6E72">
              <w:t xml:space="preserve"> </w:t>
            </w:r>
            <w:r>
              <w:t>]</w:t>
            </w:r>
          </w:p>
        </w:tc>
        <w:tc>
          <w:tcPr>
            <w:tcW w:w="2052" w:type="dxa"/>
          </w:tcPr>
          <w:p w:rsidR="0070010C" w:rsidP="0070010C" w14:paraId="7F66B227" w14:textId="5101258D">
            <w:r>
              <w:t>[] Estimated</w:t>
            </w:r>
          </w:p>
        </w:tc>
        <w:tc>
          <w:tcPr>
            <w:tcW w:w="2700" w:type="dxa"/>
          </w:tcPr>
          <w:p w:rsidR="0070010C" w:rsidP="0070010C" w14:paraId="21CD8F8F" w14:textId="77777777"/>
        </w:tc>
      </w:tr>
    </w:tbl>
    <w:p w:rsidR="0070010C" w:rsidP="0070010C" w14:paraId="401A5891" w14:textId="5769E075"/>
    <w:tbl>
      <w:tblPr>
        <w:tblW w:w="10800" w:type="dxa"/>
        <w:tblLayout w:type="fixed"/>
        <w:tblLook w:val="0000"/>
      </w:tblPr>
      <w:tblGrid>
        <w:gridCol w:w="4158"/>
        <w:gridCol w:w="1890"/>
        <w:gridCol w:w="2052"/>
        <w:gridCol w:w="2700"/>
      </w:tblGrid>
      <w:tr w14:paraId="086CA6C5" w14:textId="77777777" w:rsidTr="0070010C">
        <w:tblPrEx>
          <w:tblW w:w="10800" w:type="dxa"/>
          <w:tblLayout w:type="fixed"/>
          <w:tblLook w:val="0000"/>
        </w:tblPrEx>
        <w:tc>
          <w:tcPr>
            <w:tcW w:w="4158" w:type="dxa"/>
          </w:tcPr>
          <w:p w:rsidR="0070010C" w:rsidP="0070010C" w14:paraId="791D4A1B" w14:textId="6C3C586F">
            <w:r>
              <w:t>How many times did you illegally manufacture, cultivate, traffic, produce, transfer, ship, receive,  or sell marijuana or a cannabis derivative?</w:t>
            </w:r>
          </w:p>
        </w:tc>
        <w:tc>
          <w:tcPr>
            <w:tcW w:w="1890" w:type="dxa"/>
          </w:tcPr>
          <w:p w:rsidR="0070010C" w:rsidP="0070010C" w14:paraId="73B0D9DA" w14:textId="7F6CE8B2">
            <w:r>
              <w:t>[ Text ]</w:t>
            </w:r>
          </w:p>
        </w:tc>
        <w:tc>
          <w:tcPr>
            <w:tcW w:w="2052" w:type="dxa"/>
          </w:tcPr>
          <w:p w:rsidR="0070010C" w:rsidP="0070010C" w14:paraId="62A27DB3" w14:textId="77777777"/>
        </w:tc>
        <w:tc>
          <w:tcPr>
            <w:tcW w:w="2700" w:type="dxa"/>
          </w:tcPr>
          <w:p w:rsidR="0070010C" w:rsidP="0070010C" w14:paraId="0EBD1F76" w14:textId="77777777"/>
        </w:tc>
      </w:tr>
    </w:tbl>
    <w:p w:rsidR="0070010C" w:rsidP="0070010C" w14:paraId="13D4C3B2" w14:textId="1027E715"/>
    <w:tbl>
      <w:tblPr>
        <w:tblW w:w="10800" w:type="dxa"/>
        <w:tblLayout w:type="fixed"/>
        <w:tblLook w:val="0000"/>
      </w:tblPr>
      <w:tblGrid>
        <w:gridCol w:w="4158"/>
        <w:gridCol w:w="1890"/>
        <w:gridCol w:w="2052"/>
        <w:gridCol w:w="2700"/>
      </w:tblGrid>
      <w:tr w14:paraId="2816A249" w14:textId="77777777" w:rsidTr="0070010C">
        <w:tblPrEx>
          <w:tblW w:w="10800" w:type="dxa"/>
          <w:tblLayout w:type="fixed"/>
          <w:tblLook w:val="0000"/>
        </w:tblPrEx>
        <w:tc>
          <w:tcPr>
            <w:tcW w:w="4158" w:type="dxa"/>
          </w:tcPr>
          <w:p w:rsidR="0070010C" w:rsidP="0070010C" w14:paraId="57A4E6C8" w14:textId="63C30FC9">
            <w:r>
              <w:t>Describe the circumstances of your involvement in the described activity?</w:t>
            </w:r>
          </w:p>
        </w:tc>
        <w:tc>
          <w:tcPr>
            <w:tcW w:w="1890" w:type="dxa"/>
          </w:tcPr>
          <w:p w:rsidR="0070010C" w:rsidP="0070010C" w14:paraId="6C365926" w14:textId="4D4174E3">
            <w:r>
              <w:t>[ Text ]</w:t>
            </w:r>
          </w:p>
        </w:tc>
        <w:tc>
          <w:tcPr>
            <w:tcW w:w="2052" w:type="dxa"/>
          </w:tcPr>
          <w:p w:rsidR="0070010C" w:rsidP="0070010C" w14:paraId="7C07067B" w14:textId="77777777"/>
        </w:tc>
        <w:tc>
          <w:tcPr>
            <w:tcW w:w="2700" w:type="dxa"/>
          </w:tcPr>
          <w:p w:rsidR="0070010C" w:rsidP="0070010C" w14:paraId="34908A4E" w14:textId="77777777"/>
        </w:tc>
      </w:tr>
    </w:tbl>
    <w:p w:rsidR="0070010C" w:rsidP="0070010C" w14:paraId="65D8D230" w14:textId="632E08F8"/>
    <w:tbl>
      <w:tblPr>
        <w:tblW w:w="10800" w:type="dxa"/>
        <w:tblLayout w:type="fixed"/>
        <w:tblLook w:val="0000"/>
      </w:tblPr>
      <w:tblGrid>
        <w:gridCol w:w="4158"/>
        <w:gridCol w:w="1890"/>
        <w:gridCol w:w="2052"/>
        <w:gridCol w:w="2700"/>
      </w:tblGrid>
      <w:tr w14:paraId="12F7D0DA" w14:textId="77777777" w:rsidTr="0070010C">
        <w:tblPrEx>
          <w:tblW w:w="10800" w:type="dxa"/>
          <w:tblLayout w:type="fixed"/>
          <w:tblLook w:val="0000"/>
        </w:tblPrEx>
        <w:tc>
          <w:tcPr>
            <w:tcW w:w="4158" w:type="dxa"/>
          </w:tcPr>
          <w:p w:rsidR="0070010C" w:rsidP="0070010C" w14:paraId="75925516" w14:textId="6D147645">
            <w:r>
              <w:t xml:space="preserve">Did you illegally manufacture, cultivate, traffic, produce, transfer, ship, receive, or sell marijuana </w:t>
            </w:r>
            <w:r>
              <w:t>or a cannabis derivative while in a national security position?</w:t>
            </w:r>
          </w:p>
          <w:p w:rsidR="001160AD" w:rsidP="0070010C" w14:paraId="43163C14" w14:textId="77777777"/>
          <w:p w:rsidR="00C23810" w:rsidP="0070010C" w14:paraId="295444F1" w14:textId="68015FF5">
            <w:r>
              <w:t xml:space="preserve">Do you have another instance of having been involved in the </w:t>
            </w:r>
            <w:r w:rsidR="00DC08E5">
              <w:t xml:space="preserve">illegal </w:t>
            </w:r>
            <w:r>
              <w:t xml:space="preserve">manufacture, cultivation, trafficking, production, transfer, shipping, receiving, </w:t>
            </w:r>
            <w:r w:rsidR="00C43ABD">
              <w:t xml:space="preserve">or </w:t>
            </w:r>
            <w:r>
              <w:t xml:space="preserve">sale of marijuana or cannabis derivative? </w:t>
            </w:r>
          </w:p>
        </w:tc>
        <w:tc>
          <w:tcPr>
            <w:tcW w:w="1890" w:type="dxa"/>
          </w:tcPr>
          <w:p w:rsidR="0070010C" w:rsidP="0070010C" w14:paraId="20E59849" w14:textId="77777777"/>
        </w:tc>
        <w:tc>
          <w:tcPr>
            <w:tcW w:w="2052" w:type="dxa"/>
          </w:tcPr>
          <w:p w:rsidR="0070010C" w:rsidP="0070010C" w14:paraId="7849BD39" w14:textId="77777777">
            <w:r>
              <w:t>[] Yes</w:t>
            </w:r>
          </w:p>
          <w:p w:rsidR="00C23810" w:rsidP="0070010C" w14:paraId="711AFD35" w14:textId="77777777"/>
          <w:p w:rsidR="00C23810" w:rsidP="0070010C" w14:paraId="108A7971" w14:textId="77777777"/>
          <w:p w:rsidR="00C23810" w:rsidP="0070010C" w14:paraId="7C569F0C" w14:textId="77777777"/>
          <w:p w:rsidR="00C23810" w:rsidP="0070010C" w14:paraId="243D9F4B" w14:textId="77777777"/>
          <w:p w:rsidR="00C23810" w:rsidP="0070010C" w14:paraId="01123724" w14:textId="77777777"/>
          <w:p w:rsidR="00C23810" w:rsidP="00C23810" w14:paraId="4C4A78BF" w14:textId="77777777">
            <w:r>
              <w:t>[] Yes</w:t>
            </w:r>
          </w:p>
          <w:p w:rsidR="00C23810" w:rsidP="0070010C" w14:paraId="230FEDFB" w14:textId="1CA1AA62"/>
        </w:tc>
        <w:tc>
          <w:tcPr>
            <w:tcW w:w="2700" w:type="dxa"/>
          </w:tcPr>
          <w:p w:rsidR="0070010C" w:rsidP="0070010C" w14:paraId="2DC65416" w14:textId="77777777">
            <w:r>
              <w:t>[] No</w:t>
            </w:r>
          </w:p>
          <w:p w:rsidR="00C23810" w:rsidP="0070010C" w14:paraId="445C26F3" w14:textId="77777777"/>
          <w:p w:rsidR="00C23810" w:rsidP="0070010C" w14:paraId="33EB6C64" w14:textId="77777777"/>
          <w:p w:rsidR="00C23810" w:rsidP="0070010C" w14:paraId="13C87B4B" w14:textId="77777777"/>
          <w:p w:rsidR="00C23810" w:rsidP="0070010C" w14:paraId="7546AA3A" w14:textId="77777777"/>
          <w:p w:rsidR="00C23810" w:rsidP="0070010C" w14:paraId="2165F19B" w14:textId="77777777"/>
          <w:p w:rsidR="00C23810" w:rsidP="0070010C" w14:paraId="35297845" w14:textId="3FD3BB5B">
            <w:r>
              <w:t>[] No</w:t>
            </w:r>
          </w:p>
        </w:tc>
      </w:tr>
    </w:tbl>
    <w:p w:rsidR="0070010C" w:rsidP="001A1D2F" w14:paraId="1B992898" w14:textId="04E03FCA">
      <w:pPr>
        <w:pStyle w:val="Heading402"/>
      </w:pPr>
      <w:r w:rsidRPr="00D14D06">
        <w:t xml:space="preserve">[2] </w:t>
      </w:r>
      <w:r w:rsidRPr="004C08DF" w:rsidR="00D14D06">
        <w:t xml:space="preserve">Branch Auto Populate </w:t>
      </w:r>
      <w:r w:rsidRPr="00621EAA" w:rsidR="007B0219">
        <w:t xml:space="preserve">for </w:t>
      </w:r>
      <w:r w:rsidRPr="007B0219" w:rsidR="007B0219">
        <w:t xml:space="preserve">Affirmative Answer to involved in </w:t>
      </w:r>
      <w:r w:rsidR="00141001">
        <w:t xml:space="preserve">the Illegal </w:t>
      </w:r>
      <w:r w:rsidRPr="007B0219" w:rsidR="007B0219">
        <w:t>Manufacture, Cultivation, Trafficking, etc. in Past Five Years</w:t>
      </w:r>
      <w:r w:rsidR="00CB5381">
        <w:t xml:space="preserve"> While in a National Security Position. </w:t>
      </w:r>
      <w:r w:rsidR="007B0219">
        <w:t>Explanation</w:t>
      </w:r>
      <w:r w:rsidR="00CB5381">
        <w:t xml:space="preserve">. </w:t>
      </w:r>
    </w:p>
    <w:tbl>
      <w:tblPr>
        <w:tblW w:w="10800" w:type="dxa"/>
        <w:tblLayout w:type="fixed"/>
        <w:tblLook w:val="0000"/>
      </w:tblPr>
      <w:tblGrid>
        <w:gridCol w:w="4158"/>
        <w:gridCol w:w="1890"/>
        <w:gridCol w:w="2052"/>
        <w:gridCol w:w="2700"/>
      </w:tblGrid>
      <w:tr w14:paraId="56B6271D" w14:textId="77777777" w:rsidTr="0070010C">
        <w:tblPrEx>
          <w:tblW w:w="10800" w:type="dxa"/>
          <w:tblLayout w:type="fixed"/>
          <w:tblLook w:val="0000"/>
        </w:tblPrEx>
        <w:tc>
          <w:tcPr>
            <w:tcW w:w="4158" w:type="dxa"/>
          </w:tcPr>
          <w:p w:rsidR="0070010C" w:rsidP="0070010C" w14:paraId="28C044A5" w14:textId="17CB3018">
            <w:r>
              <w:t>Please explain. (Include when and how many times you illegally manufactured, cultivated, trafficked, produced, transferred, shipped, received, or sold this drug or controlled substance while in a national security position.)</w:t>
            </w:r>
          </w:p>
        </w:tc>
        <w:tc>
          <w:tcPr>
            <w:tcW w:w="1890" w:type="dxa"/>
          </w:tcPr>
          <w:p w:rsidR="0070010C" w:rsidP="0070010C" w14:paraId="73164993" w14:textId="4A592165">
            <w:r>
              <w:t>[ Text ]</w:t>
            </w:r>
          </w:p>
        </w:tc>
        <w:tc>
          <w:tcPr>
            <w:tcW w:w="2052" w:type="dxa"/>
          </w:tcPr>
          <w:p w:rsidR="0070010C" w:rsidP="0070010C" w14:paraId="3911923A" w14:textId="77777777"/>
        </w:tc>
        <w:tc>
          <w:tcPr>
            <w:tcW w:w="2700" w:type="dxa"/>
          </w:tcPr>
          <w:p w:rsidR="0070010C" w:rsidP="0070010C" w14:paraId="72237E6E" w14:textId="77777777"/>
        </w:tc>
      </w:tr>
    </w:tbl>
    <w:p w:rsidR="0070010C" w:rsidRPr="00181B79" w:rsidP="0070010C" w14:paraId="673CB163" w14:textId="703834AF">
      <w:pPr>
        <w:pStyle w:val="Heading4"/>
        <w:rPr>
          <w:b w:val="0"/>
          <w:bCs/>
          <w:i/>
          <w:iCs w:val="0"/>
          <w:color w:val="auto"/>
        </w:rPr>
      </w:pPr>
      <w:r w:rsidRPr="00621EAA">
        <w:rPr>
          <w:b w:val="0"/>
          <w:iCs w:val="0"/>
          <w:color w:val="auto"/>
        </w:rPr>
        <w:t xml:space="preserve">[1] </w:t>
      </w:r>
      <w:r w:rsidRPr="00760CA2" w:rsidR="00181B79">
        <w:rPr>
          <w:b w:val="0"/>
          <w:bCs/>
          <w:color w:val="000000" w:themeColor="text1"/>
        </w:rPr>
        <w:t xml:space="preserve">Branch Auto Populate </w:t>
      </w:r>
      <w:r w:rsidRPr="00760CA2" w:rsidR="00181B79">
        <w:rPr>
          <w:b w:val="0"/>
          <w:bCs/>
          <w:iCs w:val="0"/>
          <w:color w:val="000000" w:themeColor="text1"/>
        </w:rPr>
        <w:t xml:space="preserve">for Affirmative Answer to involved in </w:t>
      </w:r>
      <w:r w:rsidR="00141001">
        <w:rPr>
          <w:b w:val="0"/>
          <w:bCs/>
          <w:iCs w:val="0"/>
          <w:color w:val="000000" w:themeColor="text1"/>
        </w:rPr>
        <w:t xml:space="preserve">the Illegal </w:t>
      </w:r>
      <w:r w:rsidRPr="00760CA2" w:rsidR="00181B79">
        <w:rPr>
          <w:b w:val="0"/>
          <w:bCs/>
          <w:iCs w:val="0"/>
          <w:color w:val="000000" w:themeColor="text1"/>
        </w:rPr>
        <w:t xml:space="preserve">Manufacture, Cultivation, Trafficking, etc. in Past Five Years. </w:t>
      </w:r>
      <w:r w:rsidRPr="00760CA2" w:rsidR="001E19A7">
        <w:rPr>
          <w:b w:val="0"/>
          <w:bCs/>
          <w:iCs w:val="0"/>
          <w:color w:val="000000" w:themeColor="text1"/>
        </w:rPr>
        <w:t>W</w:t>
      </w:r>
      <w:r w:rsidRPr="00760CA2" w:rsidR="00181B79">
        <w:rPr>
          <w:b w:val="0"/>
          <w:bCs/>
          <w:iCs w:val="0"/>
          <w:color w:val="000000" w:themeColor="text1"/>
        </w:rPr>
        <w:t xml:space="preserve">hile in a </w:t>
      </w:r>
      <w:r w:rsidRPr="00760CA2" w:rsidR="001E19A7">
        <w:rPr>
          <w:b w:val="0"/>
          <w:bCs/>
          <w:iCs w:val="0"/>
          <w:color w:val="000000" w:themeColor="text1"/>
        </w:rPr>
        <w:t xml:space="preserve">Criminal Justice/Public Safety </w:t>
      </w:r>
      <w:r w:rsidRPr="00760CA2" w:rsidR="00181B79">
        <w:rPr>
          <w:b w:val="0"/>
          <w:bCs/>
          <w:color w:val="000000" w:themeColor="text1"/>
        </w:rPr>
        <w:t>Position.</w:t>
      </w:r>
    </w:p>
    <w:tbl>
      <w:tblPr>
        <w:tblW w:w="10800" w:type="dxa"/>
        <w:tblLayout w:type="fixed"/>
        <w:tblLook w:val="0000"/>
      </w:tblPr>
      <w:tblGrid>
        <w:gridCol w:w="4158"/>
        <w:gridCol w:w="1890"/>
        <w:gridCol w:w="2052"/>
        <w:gridCol w:w="2700"/>
      </w:tblGrid>
      <w:tr w14:paraId="5BF1F45D" w14:textId="77777777" w:rsidTr="0070010C">
        <w:tblPrEx>
          <w:tblW w:w="10800" w:type="dxa"/>
          <w:tblLayout w:type="fixed"/>
          <w:tblLook w:val="0000"/>
        </w:tblPrEx>
        <w:tc>
          <w:tcPr>
            <w:tcW w:w="4158" w:type="dxa"/>
          </w:tcPr>
          <w:p w:rsidR="0070010C" w:rsidP="0070010C" w14:paraId="1C0A20A2" w14:textId="5F943827">
            <w:r>
              <w:t>Did you illegally manufacture, cultivate, traffic, produce, transfer, ship, receive, or sell marijuana or a cannabis derivative while employed in a criminal justice or public safety position? ("While employed" does not necessarily mean your use was "on the clock” or “on duty".)</w:t>
            </w:r>
          </w:p>
        </w:tc>
        <w:tc>
          <w:tcPr>
            <w:tcW w:w="1890" w:type="dxa"/>
          </w:tcPr>
          <w:p w:rsidR="0070010C" w:rsidP="0070010C" w14:paraId="4B92ADF5" w14:textId="77777777"/>
        </w:tc>
        <w:tc>
          <w:tcPr>
            <w:tcW w:w="2052" w:type="dxa"/>
          </w:tcPr>
          <w:p w:rsidR="0070010C" w:rsidP="0070010C" w14:paraId="5528784E" w14:textId="6F1DCAE8">
            <w:r>
              <w:t>[] Yes</w:t>
            </w:r>
          </w:p>
        </w:tc>
        <w:tc>
          <w:tcPr>
            <w:tcW w:w="2700" w:type="dxa"/>
          </w:tcPr>
          <w:p w:rsidR="0070010C" w:rsidP="0070010C" w14:paraId="0C9C1C2F" w14:textId="1CDD4146">
            <w:r>
              <w:t>[] No</w:t>
            </w:r>
          </w:p>
        </w:tc>
      </w:tr>
    </w:tbl>
    <w:p w:rsidR="0070010C" w:rsidP="001A1D2F" w14:paraId="19ECEE21" w14:textId="199F77DD">
      <w:pPr>
        <w:pStyle w:val="Heading402"/>
      </w:pPr>
      <w:r w:rsidRPr="00D14D06">
        <w:t xml:space="preserve">[2] </w:t>
      </w:r>
      <w:r w:rsidRPr="004C08DF" w:rsidR="00D14D06">
        <w:t xml:space="preserve">Branch Auto Populate </w:t>
      </w:r>
      <w:r w:rsidRPr="001E19A7" w:rsidR="001E19A7">
        <w:t xml:space="preserve">for Affirmative Answer to involved in </w:t>
      </w:r>
      <w:r w:rsidR="00141001">
        <w:t xml:space="preserve">the Illegal </w:t>
      </w:r>
      <w:r w:rsidRPr="001E19A7" w:rsidR="001E19A7">
        <w:t>Manufacture, Cultivation, Trafficking, etc. in Past Five Years. While in a Criminal Justice/Public Safety Position</w:t>
      </w:r>
      <w:r w:rsidRPr="00181B79" w:rsidR="001E19A7">
        <w:rPr>
          <w:b/>
          <w:bCs/>
        </w:rPr>
        <w:t>.</w:t>
      </w:r>
      <w:r w:rsidR="009E05E7">
        <w:rPr>
          <w:b/>
          <w:bCs/>
        </w:rPr>
        <w:t xml:space="preserve"> </w:t>
      </w:r>
      <w:r w:rsidRPr="009E05E7" w:rsidR="009E05E7">
        <w:t>Type of Position and Explanation.</w:t>
      </w:r>
    </w:p>
    <w:tbl>
      <w:tblPr>
        <w:tblW w:w="10800" w:type="dxa"/>
        <w:tblLayout w:type="fixed"/>
        <w:tblLook w:val="0000"/>
      </w:tblPr>
      <w:tblGrid>
        <w:gridCol w:w="4158"/>
        <w:gridCol w:w="1890"/>
        <w:gridCol w:w="2052"/>
        <w:gridCol w:w="2700"/>
      </w:tblGrid>
      <w:tr w14:paraId="759CCBE2" w14:textId="77777777" w:rsidTr="0070010C">
        <w:tblPrEx>
          <w:tblW w:w="10800" w:type="dxa"/>
          <w:tblLayout w:type="fixed"/>
          <w:tblLook w:val="0000"/>
        </w:tblPrEx>
        <w:tc>
          <w:tcPr>
            <w:tcW w:w="4158" w:type="dxa"/>
          </w:tcPr>
          <w:p w:rsidR="0070010C" w:rsidP="0070010C" w14:paraId="272FE939" w14:textId="61E0EE0B">
            <w:r>
              <w:t>What criminal justice or public safety position were you in?</w:t>
            </w:r>
          </w:p>
        </w:tc>
        <w:tc>
          <w:tcPr>
            <w:tcW w:w="1890" w:type="dxa"/>
          </w:tcPr>
          <w:p w:rsidR="0070010C" w:rsidP="0070010C" w14:paraId="741309D8" w14:textId="26A26AEE">
            <w:r>
              <w:t xml:space="preserve">[ </w:t>
            </w:r>
            <w:r w:rsidR="00BA6E72">
              <w:t xml:space="preserve">Dropdown </w:t>
            </w:r>
            <w:r>
              <w:t>]</w:t>
            </w:r>
          </w:p>
        </w:tc>
        <w:tc>
          <w:tcPr>
            <w:tcW w:w="2052" w:type="dxa"/>
          </w:tcPr>
          <w:p w:rsidR="0070010C" w:rsidP="0070010C" w14:paraId="196D9104" w14:textId="77777777"/>
        </w:tc>
        <w:tc>
          <w:tcPr>
            <w:tcW w:w="2700" w:type="dxa"/>
          </w:tcPr>
          <w:p w:rsidR="0070010C" w:rsidP="0070010C" w14:paraId="1B610F83" w14:textId="261C078C"/>
        </w:tc>
      </w:tr>
    </w:tbl>
    <w:p w:rsidR="0070010C" w:rsidP="0070010C" w14:paraId="6FBC13EA" w14:textId="28453AEB"/>
    <w:tbl>
      <w:tblPr>
        <w:tblW w:w="10800" w:type="dxa"/>
        <w:tblLayout w:type="fixed"/>
        <w:tblLook w:val="0000"/>
      </w:tblPr>
      <w:tblGrid>
        <w:gridCol w:w="4158"/>
        <w:gridCol w:w="1890"/>
        <w:gridCol w:w="2052"/>
        <w:gridCol w:w="2700"/>
      </w:tblGrid>
      <w:tr w14:paraId="69DD25D8" w14:textId="77777777" w:rsidTr="0070010C">
        <w:tblPrEx>
          <w:tblW w:w="10800" w:type="dxa"/>
          <w:tblLayout w:type="fixed"/>
          <w:tblLook w:val="0000"/>
        </w:tblPrEx>
        <w:tc>
          <w:tcPr>
            <w:tcW w:w="4158" w:type="dxa"/>
          </w:tcPr>
          <w:p w:rsidR="0070010C" w:rsidP="0070010C" w14:paraId="5CD7EBDE" w14:textId="69A3DD60">
            <w:r>
              <w:t>Please explain. (Include when and how many times you illegally manufactured, cultivated, trafficked, produced, transferred, shipped, received, or sold marijuana or a cannabis derivative while employed in a criminal justice or public safety position.)</w:t>
            </w:r>
          </w:p>
        </w:tc>
        <w:tc>
          <w:tcPr>
            <w:tcW w:w="1890" w:type="dxa"/>
          </w:tcPr>
          <w:p w:rsidR="0070010C" w:rsidP="0070010C" w14:paraId="628094A3" w14:textId="199B961D">
            <w:r>
              <w:t>[ Text ]</w:t>
            </w:r>
          </w:p>
        </w:tc>
        <w:tc>
          <w:tcPr>
            <w:tcW w:w="2052" w:type="dxa"/>
          </w:tcPr>
          <w:p w:rsidR="0070010C" w:rsidP="0070010C" w14:paraId="79D32E1E" w14:textId="77777777"/>
        </w:tc>
        <w:tc>
          <w:tcPr>
            <w:tcW w:w="2700" w:type="dxa"/>
          </w:tcPr>
          <w:p w:rsidR="0070010C" w:rsidP="0070010C" w14:paraId="359D2D3C" w14:textId="77777777"/>
        </w:tc>
      </w:tr>
      <w:tr w14:paraId="721C3437" w14:textId="77777777" w:rsidTr="00F324EA">
        <w:tblPrEx>
          <w:tblW w:w="10800" w:type="dxa"/>
          <w:tblLayout w:type="fixed"/>
          <w:tblLook w:val="0000"/>
        </w:tblPrEx>
        <w:tc>
          <w:tcPr>
            <w:tcW w:w="10800" w:type="dxa"/>
            <w:gridSpan w:val="4"/>
          </w:tcPr>
          <w:p w:rsidR="00166DE7" w:rsidRPr="00786503" w:rsidP="00935866" w14:paraId="0028E4E4" w14:textId="047EF20F">
            <w:pPr>
              <w:pStyle w:val="Heading4END"/>
              <w:rPr>
                <w:i/>
              </w:rPr>
            </w:pPr>
            <w:r w:rsidRPr="00F04528">
              <w:rPr>
                <w:i/>
              </w:rPr>
              <w:t>[1]</w:t>
            </w:r>
            <w:r w:rsidRPr="00786503">
              <w:t xml:space="preserve"> Branch Auto Populate for Affirmative Answer to </w:t>
            </w:r>
            <w:r w:rsidR="00A76932">
              <w:t xml:space="preserve">involved in the Illegal Manufacture, Cultivation, Trafficking, etc., in </w:t>
            </w:r>
            <w:r w:rsidR="004C7126">
              <w:t>the Past Five Years While in Criminal</w:t>
            </w:r>
            <w:r w:rsidR="00875F79">
              <w:t xml:space="preserve"> Justice, Public Safety, or National Security Position. </w:t>
            </w:r>
            <w:r w:rsidRPr="00786503">
              <w:t xml:space="preserve"> Future Intent.</w:t>
            </w:r>
          </w:p>
          <w:tbl>
            <w:tblPr>
              <w:tblW w:w="9927" w:type="dxa"/>
              <w:tblLayout w:type="fixed"/>
              <w:tblLook w:val="0000"/>
            </w:tblPr>
            <w:tblGrid>
              <w:gridCol w:w="3822"/>
              <w:gridCol w:w="1737"/>
              <w:gridCol w:w="1886"/>
              <w:gridCol w:w="2482"/>
            </w:tblGrid>
            <w:tr w14:paraId="052A784C" w14:textId="77777777" w:rsidTr="008A129C">
              <w:tblPrEx>
                <w:tblW w:w="9927" w:type="dxa"/>
                <w:tblLayout w:type="fixed"/>
                <w:tblLook w:val="0000"/>
              </w:tblPrEx>
              <w:trPr>
                <w:trHeight w:val="980"/>
              </w:trPr>
              <w:tc>
                <w:tcPr>
                  <w:tcW w:w="3822" w:type="dxa"/>
                </w:tcPr>
                <w:p w:rsidR="00166DE7" w:rsidRPr="00786503" w:rsidP="00166DE7" w14:paraId="3BE1AD36" w14:textId="15ABC44B">
                  <w:pPr>
                    <w:rPr>
                      <w:iCs/>
                    </w:rPr>
                  </w:pPr>
                  <w:r w:rsidRPr="00786503">
                    <w:rPr>
                      <w:iCs/>
                    </w:rPr>
                    <w:t>Do you intend to illegally manufacture, cultivate, traffic, produce, transfer, ship, receive, or sell</w:t>
                  </w:r>
                  <w:r w:rsidR="00322326">
                    <w:rPr>
                      <w:iCs/>
                    </w:rPr>
                    <w:t xml:space="preserve"> </w:t>
                  </w:r>
                  <w:r w:rsidR="00F549B0">
                    <w:rPr>
                      <w:iCs/>
                    </w:rPr>
                    <w:t xml:space="preserve">marijuana or a cannabis derivative in the future if you are selected for employment in a criminal justice, public safety, or national security position? </w:t>
                  </w:r>
                </w:p>
              </w:tc>
              <w:tc>
                <w:tcPr>
                  <w:tcW w:w="1737" w:type="dxa"/>
                </w:tcPr>
                <w:p w:rsidR="00166DE7" w:rsidRPr="00786503" w:rsidP="00166DE7" w14:paraId="5BBEB4CD" w14:textId="77777777">
                  <w:pPr>
                    <w:rPr>
                      <w:iCs/>
                    </w:rPr>
                  </w:pPr>
                </w:p>
              </w:tc>
              <w:tc>
                <w:tcPr>
                  <w:tcW w:w="1886" w:type="dxa"/>
                </w:tcPr>
                <w:p w:rsidR="00166DE7" w:rsidRPr="00786503" w:rsidP="00166DE7" w14:paraId="3E2B0FF0" w14:textId="77777777">
                  <w:pPr>
                    <w:rPr>
                      <w:iCs/>
                    </w:rPr>
                  </w:pPr>
                  <w:r w:rsidRPr="00786503">
                    <w:rPr>
                      <w:iCs/>
                    </w:rPr>
                    <w:t>[] Yes</w:t>
                  </w:r>
                </w:p>
              </w:tc>
              <w:tc>
                <w:tcPr>
                  <w:tcW w:w="2482" w:type="dxa"/>
                </w:tcPr>
                <w:p w:rsidR="00166DE7" w:rsidRPr="00786503" w:rsidP="00166DE7" w14:paraId="150F4082" w14:textId="77777777">
                  <w:pPr>
                    <w:rPr>
                      <w:iCs/>
                    </w:rPr>
                  </w:pPr>
                  <w:r w:rsidRPr="00786503">
                    <w:rPr>
                      <w:iCs/>
                    </w:rPr>
                    <w:t>[] No</w:t>
                  </w:r>
                </w:p>
              </w:tc>
            </w:tr>
          </w:tbl>
          <w:p w:rsidR="001E3CD8" w:rsidP="0070010C" w14:paraId="480B3C7C" w14:textId="77777777"/>
        </w:tc>
      </w:tr>
      <w:tr w14:paraId="7682B826" w14:textId="77777777" w:rsidTr="00A217F9">
        <w:tblPrEx>
          <w:tblW w:w="10800" w:type="dxa"/>
          <w:tblLayout w:type="fixed"/>
          <w:tblLook w:val="0000"/>
        </w:tblPrEx>
        <w:tc>
          <w:tcPr>
            <w:tcW w:w="10800" w:type="dxa"/>
            <w:gridSpan w:val="4"/>
          </w:tcPr>
          <w:p w:rsidR="0064691B" w:rsidRPr="00786503" w:rsidP="001A1D2F" w14:paraId="4530962B" w14:textId="753816B0">
            <w:pPr>
              <w:pStyle w:val="Heading402"/>
            </w:pPr>
            <w:r w:rsidRPr="00786503">
              <w:t xml:space="preserve">[2] Branch Auto Populate for </w:t>
            </w:r>
            <w:r w:rsidRPr="00786503" w:rsidR="00875F79">
              <w:t xml:space="preserve">Affirmative Answer to </w:t>
            </w:r>
            <w:r w:rsidR="00875F79">
              <w:t xml:space="preserve">involved in the Illegal Manufacture, Cultivation, Trafficking, etc., in the Past Five Years While in Criminal Justice, Public Safety, or National Security Position. </w:t>
            </w:r>
            <w:r w:rsidRPr="00786503" w:rsidR="00875F79">
              <w:t xml:space="preserve"> </w:t>
            </w:r>
            <w:r w:rsidRPr="00786503">
              <w:t>Affirmative to Future Intent.</w:t>
            </w:r>
          </w:p>
          <w:tbl>
            <w:tblPr>
              <w:tblW w:w="9837" w:type="dxa"/>
              <w:tblLayout w:type="fixed"/>
              <w:tblLook w:val="0000"/>
            </w:tblPr>
            <w:tblGrid>
              <w:gridCol w:w="3788"/>
              <w:gridCol w:w="1721"/>
              <w:gridCol w:w="1869"/>
              <w:gridCol w:w="2459"/>
            </w:tblGrid>
            <w:tr w14:paraId="6DFB642D" w14:textId="77777777" w:rsidTr="008A129C">
              <w:tblPrEx>
                <w:tblW w:w="9837" w:type="dxa"/>
                <w:tblLayout w:type="fixed"/>
                <w:tblLook w:val="0000"/>
              </w:tblPrEx>
              <w:trPr>
                <w:trHeight w:val="313"/>
              </w:trPr>
              <w:tc>
                <w:tcPr>
                  <w:tcW w:w="3788" w:type="dxa"/>
                </w:tcPr>
                <w:p w:rsidR="0064691B" w:rsidRPr="00621EAA" w:rsidP="0064691B" w14:paraId="73FDD6F2" w14:textId="77777777">
                  <w:r w:rsidRPr="00621EAA">
                    <w:t>Why?</w:t>
                  </w:r>
                </w:p>
              </w:tc>
              <w:tc>
                <w:tcPr>
                  <w:tcW w:w="1721" w:type="dxa"/>
                </w:tcPr>
                <w:p w:rsidR="0064691B" w:rsidRPr="00621EAA" w:rsidP="0064691B" w14:paraId="6C2BEE42" w14:textId="77777777">
                  <w:r w:rsidRPr="00621EAA">
                    <w:t>[ Text ]</w:t>
                  </w:r>
                </w:p>
              </w:tc>
              <w:tc>
                <w:tcPr>
                  <w:tcW w:w="1869" w:type="dxa"/>
                </w:tcPr>
                <w:p w:rsidR="0064691B" w:rsidRPr="00621EAA" w:rsidP="0064691B" w14:paraId="6C604CFD" w14:textId="77777777"/>
              </w:tc>
              <w:tc>
                <w:tcPr>
                  <w:tcW w:w="2459" w:type="dxa"/>
                </w:tcPr>
                <w:p w:rsidR="0064691B" w:rsidRPr="00621EAA" w:rsidP="0064691B" w14:paraId="45767F38" w14:textId="77777777"/>
              </w:tc>
            </w:tr>
          </w:tbl>
          <w:p w:rsidR="0064691B" w:rsidRPr="00786503" w:rsidP="001A1D2F" w14:paraId="603F1492" w14:textId="56CBC77A">
            <w:pPr>
              <w:pStyle w:val="Heading402"/>
            </w:pPr>
            <w:r w:rsidRPr="00786503">
              <w:t xml:space="preserve">[2] Branch Auto Populate for </w:t>
            </w:r>
            <w:r w:rsidRPr="00786503" w:rsidR="00875F79">
              <w:t xml:space="preserve">Affirmative Answer to </w:t>
            </w:r>
            <w:r w:rsidR="00875F79">
              <w:t>involved in the Illegal Manufacture, Cultivation, Trafficking, etc., in the Past Five Years While in Criminal Justice, Public Safety, or National Security Position</w:t>
            </w:r>
            <w:r w:rsidRPr="00786503" w:rsidR="00875F79">
              <w:t xml:space="preserve"> </w:t>
            </w:r>
            <w:r w:rsidRPr="00786503">
              <w:t>Negative to Future Intent</w:t>
            </w:r>
          </w:p>
          <w:tbl>
            <w:tblPr>
              <w:tblW w:w="9637" w:type="dxa"/>
              <w:tblLayout w:type="fixed"/>
              <w:tblLook w:val="0000"/>
            </w:tblPr>
            <w:tblGrid>
              <w:gridCol w:w="3711"/>
              <w:gridCol w:w="1686"/>
              <w:gridCol w:w="1831"/>
              <w:gridCol w:w="2409"/>
            </w:tblGrid>
            <w:tr w14:paraId="3ECD3E89" w14:textId="77777777" w:rsidTr="008A129C">
              <w:tblPrEx>
                <w:tblW w:w="9637" w:type="dxa"/>
                <w:tblLayout w:type="fixed"/>
                <w:tblLook w:val="0000"/>
              </w:tblPrEx>
              <w:trPr>
                <w:trHeight w:val="270"/>
              </w:trPr>
              <w:tc>
                <w:tcPr>
                  <w:tcW w:w="3711" w:type="dxa"/>
                </w:tcPr>
                <w:p w:rsidR="0064691B" w:rsidRPr="00621EAA" w:rsidP="0064691B" w14:paraId="6F05198D" w14:textId="77777777">
                  <w:r w:rsidRPr="00621EAA">
                    <w:t>Why?</w:t>
                  </w:r>
                </w:p>
              </w:tc>
              <w:tc>
                <w:tcPr>
                  <w:tcW w:w="1686" w:type="dxa"/>
                </w:tcPr>
                <w:p w:rsidR="0064691B" w:rsidRPr="00621EAA" w:rsidP="0064691B" w14:paraId="31B2215F" w14:textId="77777777">
                  <w:r w:rsidRPr="00621EAA">
                    <w:t>[ Text ]</w:t>
                  </w:r>
                </w:p>
              </w:tc>
              <w:tc>
                <w:tcPr>
                  <w:tcW w:w="1831" w:type="dxa"/>
                </w:tcPr>
                <w:p w:rsidR="0064691B" w:rsidRPr="00621EAA" w:rsidP="0064691B" w14:paraId="19B709C3" w14:textId="77777777"/>
              </w:tc>
              <w:tc>
                <w:tcPr>
                  <w:tcW w:w="2409" w:type="dxa"/>
                </w:tcPr>
                <w:p w:rsidR="0064691B" w:rsidRPr="00621EAA" w:rsidP="0064691B" w14:paraId="1DFE45EC" w14:textId="77777777"/>
              </w:tc>
            </w:tr>
          </w:tbl>
          <w:p w:rsidR="00935866" w:rsidP="0070010C" w14:paraId="369E6B2F" w14:textId="77777777"/>
        </w:tc>
      </w:tr>
      <w:tr w14:paraId="62227E65" w14:textId="77777777" w:rsidTr="0070010C">
        <w:tblPrEx>
          <w:tblW w:w="10800" w:type="dxa"/>
          <w:tblLayout w:type="fixed"/>
          <w:tblLook w:val="0000"/>
        </w:tblPrEx>
        <w:tc>
          <w:tcPr>
            <w:tcW w:w="4158" w:type="dxa"/>
          </w:tcPr>
          <w:p w:rsidR="001E3CD8" w:rsidP="0070010C" w14:paraId="01FE3746" w14:textId="77777777"/>
        </w:tc>
        <w:tc>
          <w:tcPr>
            <w:tcW w:w="1890" w:type="dxa"/>
          </w:tcPr>
          <w:p w:rsidR="001E3CD8" w:rsidP="0070010C" w14:paraId="109B259D" w14:textId="77777777"/>
        </w:tc>
        <w:tc>
          <w:tcPr>
            <w:tcW w:w="2052" w:type="dxa"/>
          </w:tcPr>
          <w:p w:rsidR="001E3CD8" w:rsidP="0070010C" w14:paraId="2AFEBFD2" w14:textId="77777777"/>
        </w:tc>
        <w:tc>
          <w:tcPr>
            <w:tcW w:w="2700" w:type="dxa"/>
          </w:tcPr>
          <w:p w:rsidR="001E3CD8" w:rsidP="0070010C" w14:paraId="0A11A639" w14:textId="77777777"/>
        </w:tc>
      </w:tr>
      <w:tr w14:paraId="5BF11C20" w14:textId="77777777" w:rsidTr="008A129C">
        <w:tblPrEx>
          <w:tblW w:w="10800" w:type="dxa"/>
          <w:tblLayout w:type="fixed"/>
          <w:tblLook w:val="0000"/>
        </w:tblPrEx>
        <w:tc>
          <w:tcPr>
            <w:tcW w:w="10800" w:type="dxa"/>
            <w:gridSpan w:val="4"/>
          </w:tcPr>
          <w:p w:rsidR="008F324F" w:rsidRPr="00786503" w:rsidP="008A129C" w14:paraId="3A7B2E4E" w14:textId="18BCD0D1">
            <w:pPr>
              <w:pStyle w:val="Heading4END"/>
              <w:rPr>
                <w:i/>
              </w:rPr>
            </w:pPr>
            <w:r w:rsidRPr="00F04528">
              <w:rPr>
                <w:i/>
              </w:rPr>
              <w:t>[1]</w:t>
            </w:r>
            <w:r w:rsidRPr="00786503">
              <w:t xml:space="preserve"> Branch Auto Populate for Affirmative Answer to </w:t>
            </w:r>
            <w:r>
              <w:t xml:space="preserve">involved in the Illegal Manufacture, Cultivation, Trafficking, etc., in the Past Five Years While in </w:t>
            </w:r>
            <w:r w:rsidR="00324F4C">
              <w:t>Any P</w:t>
            </w:r>
            <w:r>
              <w:t xml:space="preserve">osition. </w:t>
            </w:r>
            <w:r w:rsidRPr="00786503">
              <w:t xml:space="preserve"> Future Intent.</w:t>
            </w:r>
          </w:p>
          <w:tbl>
            <w:tblPr>
              <w:tblW w:w="11140" w:type="dxa"/>
              <w:tblLayout w:type="fixed"/>
              <w:tblLook w:val="0000"/>
            </w:tblPr>
            <w:tblGrid>
              <w:gridCol w:w="3822"/>
              <w:gridCol w:w="1737"/>
              <w:gridCol w:w="1886"/>
              <w:gridCol w:w="3695"/>
            </w:tblGrid>
            <w:tr w14:paraId="70812EB1" w14:textId="77777777" w:rsidTr="00AC4179">
              <w:tblPrEx>
                <w:tblW w:w="11140" w:type="dxa"/>
                <w:tblLayout w:type="fixed"/>
                <w:tblLook w:val="0000"/>
              </w:tblPrEx>
              <w:trPr>
                <w:trHeight w:val="980"/>
              </w:trPr>
              <w:tc>
                <w:tcPr>
                  <w:tcW w:w="3822" w:type="dxa"/>
                </w:tcPr>
                <w:p w:rsidR="008F324F" w:rsidRPr="00786503" w:rsidP="008A129C" w14:paraId="22AC4892" w14:textId="034E760F">
                  <w:pPr>
                    <w:rPr>
                      <w:iCs/>
                    </w:rPr>
                  </w:pPr>
                  <w:r w:rsidRPr="00786503">
                    <w:rPr>
                      <w:iCs/>
                    </w:rPr>
                    <w:t>Do you intend to illegally manufacture, cultivate, traffic, produce, transfer, ship, receive, or sell</w:t>
                  </w:r>
                  <w:r>
                    <w:rPr>
                      <w:iCs/>
                    </w:rPr>
                    <w:t xml:space="preserve"> marijuana or a cannabis derivative in the future </w:t>
                  </w:r>
                  <w:r w:rsidR="00535CC4">
                    <w:rPr>
                      <w:iCs/>
                    </w:rPr>
                    <w:t>while occupying any position working for or on behalf o</w:t>
                  </w:r>
                  <w:r w:rsidR="00AC4179">
                    <w:rPr>
                      <w:iCs/>
                    </w:rPr>
                    <w:t xml:space="preserve">f the federal government?  </w:t>
                  </w:r>
                  <w:r>
                    <w:rPr>
                      <w:iCs/>
                    </w:rPr>
                    <w:t xml:space="preserve"> </w:t>
                  </w:r>
                </w:p>
              </w:tc>
              <w:tc>
                <w:tcPr>
                  <w:tcW w:w="1737" w:type="dxa"/>
                </w:tcPr>
                <w:p w:rsidR="008F324F" w:rsidRPr="00786503" w:rsidP="008A129C" w14:paraId="4668CFEC" w14:textId="77777777">
                  <w:pPr>
                    <w:rPr>
                      <w:iCs/>
                    </w:rPr>
                  </w:pPr>
                </w:p>
              </w:tc>
              <w:tc>
                <w:tcPr>
                  <w:tcW w:w="1886" w:type="dxa"/>
                </w:tcPr>
                <w:p w:rsidR="008F324F" w:rsidRPr="00786503" w:rsidP="008A129C" w14:paraId="3DFD6421" w14:textId="77777777">
                  <w:pPr>
                    <w:rPr>
                      <w:iCs/>
                    </w:rPr>
                  </w:pPr>
                  <w:r w:rsidRPr="00786503">
                    <w:rPr>
                      <w:iCs/>
                    </w:rPr>
                    <w:t>[] Yes</w:t>
                  </w:r>
                </w:p>
              </w:tc>
              <w:tc>
                <w:tcPr>
                  <w:tcW w:w="3695" w:type="dxa"/>
                </w:tcPr>
                <w:p w:rsidR="008F324F" w:rsidRPr="00786503" w:rsidP="008A129C" w14:paraId="3CF72632" w14:textId="77777777">
                  <w:pPr>
                    <w:rPr>
                      <w:iCs/>
                    </w:rPr>
                  </w:pPr>
                  <w:r w:rsidRPr="00786503">
                    <w:rPr>
                      <w:iCs/>
                    </w:rPr>
                    <w:t>[] No</w:t>
                  </w:r>
                </w:p>
              </w:tc>
            </w:tr>
            <w:tr w14:paraId="6DD2E62E" w14:textId="77777777" w:rsidTr="00AC4179">
              <w:tblPrEx>
                <w:tblW w:w="11140" w:type="dxa"/>
                <w:tblLayout w:type="fixed"/>
                <w:tblLook w:val="0000"/>
              </w:tblPrEx>
              <w:trPr>
                <w:trHeight w:val="980"/>
              </w:trPr>
              <w:tc>
                <w:tcPr>
                  <w:tcW w:w="11140" w:type="dxa"/>
                  <w:gridSpan w:val="4"/>
                </w:tcPr>
                <w:p w:rsidR="00AC4179" w:rsidRPr="00786503" w:rsidP="001A1D2F" w14:paraId="70BEB5A5" w14:textId="6038EAFF">
                  <w:pPr>
                    <w:pStyle w:val="Heading402"/>
                  </w:pPr>
                  <w:r w:rsidRPr="00786503">
                    <w:t xml:space="preserve">[2] Branch Auto Populate for Affirmative Answer to </w:t>
                  </w:r>
                  <w:r>
                    <w:t xml:space="preserve">involved in the Illegal Manufacture, Cultivation, Trafficking, etc., in the Past Five Years While in Any Position. </w:t>
                  </w:r>
                  <w:r w:rsidRPr="00786503">
                    <w:t xml:space="preserve"> Affirmative to Future Intent.</w:t>
                  </w:r>
                </w:p>
                <w:tbl>
                  <w:tblPr>
                    <w:tblW w:w="9837" w:type="dxa"/>
                    <w:tblLayout w:type="fixed"/>
                    <w:tblLook w:val="0000"/>
                  </w:tblPr>
                  <w:tblGrid>
                    <w:gridCol w:w="3788"/>
                    <w:gridCol w:w="1721"/>
                    <w:gridCol w:w="1869"/>
                    <w:gridCol w:w="2459"/>
                  </w:tblGrid>
                  <w:tr w14:paraId="6813B16F" w14:textId="77777777" w:rsidTr="008A129C">
                    <w:tblPrEx>
                      <w:tblW w:w="9837" w:type="dxa"/>
                      <w:tblLayout w:type="fixed"/>
                      <w:tblLook w:val="0000"/>
                    </w:tblPrEx>
                    <w:trPr>
                      <w:trHeight w:val="313"/>
                    </w:trPr>
                    <w:tc>
                      <w:tcPr>
                        <w:tcW w:w="3788" w:type="dxa"/>
                      </w:tcPr>
                      <w:p w:rsidR="00AC4179" w:rsidRPr="00621EAA" w:rsidP="00AC4179" w14:paraId="5F4B675C" w14:textId="77777777">
                        <w:r w:rsidRPr="00621EAA">
                          <w:t>Why?</w:t>
                        </w:r>
                      </w:p>
                    </w:tc>
                    <w:tc>
                      <w:tcPr>
                        <w:tcW w:w="1721" w:type="dxa"/>
                      </w:tcPr>
                      <w:p w:rsidR="00AC4179" w:rsidRPr="00621EAA" w:rsidP="00AC4179" w14:paraId="6AC92E54" w14:textId="77777777">
                        <w:r w:rsidRPr="00621EAA">
                          <w:t>[ Text ]</w:t>
                        </w:r>
                      </w:p>
                    </w:tc>
                    <w:tc>
                      <w:tcPr>
                        <w:tcW w:w="1869" w:type="dxa"/>
                      </w:tcPr>
                      <w:p w:rsidR="00AC4179" w:rsidRPr="00621EAA" w:rsidP="00AC4179" w14:paraId="43033AA9" w14:textId="77777777"/>
                    </w:tc>
                    <w:tc>
                      <w:tcPr>
                        <w:tcW w:w="2459" w:type="dxa"/>
                      </w:tcPr>
                      <w:p w:rsidR="00AC4179" w:rsidRPr="00621EAA" w:rsidP="00AC4179" w14:paraId="6DEE3FD5" w14:textId="77777777"/>
                    </w:tc>
                  </w:tr>
                </w:tbl>
                <w:p w:rsidR="00AC4179" w:rsidRPr="00786503" w:rsidP="001A1D2F" w14:paraId="568ACE42" w14:textId="3AE7A830">
                  <w:pPr>
                    <w:pStyle w:val="Heading402"/>
                  </w:pPr>
                  <w:r w:rsidRPr="00786503">
                    <w:t xml:space="preserve">[2] Branch Auto Populate for Affirmative Answer to </w:t>
                  </w:r>
                  <w:r>
                    <w:t xml:space="preserve">involved in the Illegal Manufacture, Cultivation, Trafficking, etc., in the Past Five Years While in in Any Position. </w:t>
                  </w:r>
                  <w:r w:rsidRPr="00786503">
                    <w:t xml:space="preserve"> Negative to Future Intent</w:t>
                  </w:r>
                </w:p>
                <w:tbl>
                  <w:tblPr>
                    <w:tblW w:w="9637" w:type="dxa"/>
                    <w:tblLayout w:type="fixed"/>
                    <w:tblLook w:val="0000"/>
                  </w:tblPr>
                  <w:tblGrid>
                    <w:gridCol w:w="3711"/>
                    <w:gridCol w:w="1686"/>
                    <w:gridCol w:w="1831"/>
                    <w:gridCol w:w="2409"/>
                  </w:tblGrid>
                  <w:tr w14:paraId="0748CE87" w14:textId="77777777" w:rsidTr="008A129C">
                    <w:tblPrEx>
                      <w:tblW w:w="9637" w:type="dxa"/>
                      <w:tblLayout w:type="fixed"/>
                      <w:tblLook w:val="0000"/>
                    </w:tblPrEx>
                    <w:trPr>
                      <w:trHeight w:val="270"/>
                    </w:trPr>
                    <w:tc>
                      <w:tcPr>
                        <w:tcW w:w="3711" w:type="dxa"/>
                      </w:tcPr>
                      <w:p w:rsidR="00AC4179" w:rsidRPr="00621EAA" w:rsidP="00AC4179" w14:paraId="26179923" w14:textId="77777777">
                        <w:r w:rsidRPr="00621EAA">
                          <w:t>Why?</w:t>
                        </w:r>
                      </w:p>
                    </w:tc>
                    <w:tc>
                      <w:tcPr>
                        <w:tcW w:w="1686" w:type="dxa"/>
                      </w:tcPr>
                      <w:p w:rsidR="00AC4179" w:rsidRPr="00621EAA" w:rsidP="00AC4179" w14:paraId="725AA16A" w14:textId="77777777">
                        <w:r w:rsidRPr="00621EAA">
                          <w:t>[ Text ]</w:t>
                        </w:r>
                      </w:p>
                    </w:tc>
                    <w:tc>
                      <w:tcPr>
                        <w:tcW w:w="1831" w:type="dxa"/>
                      </w:tcPr>
                      <w:p w:rsidR="00AC4179" w:rsidRPr="00621EAA" w:rsidP="00AC4179" w14:paraId="19EF4736" w14:textId="77777777"/>
                    </w:tc>
                    <w:tc>
                      <w:tcPr>
                        <w:tcW w:w="2409" w:type="dxa"/>
                      </w:tcPr>
                      <w:p w:rsidR="00AC4179" w:rsidRPr="00621EAA" w:rsidP="00AC4179" w14:paraId="0B8BA515" w14:textId="77777777"/>
                    </w:tc>
                  </w:tr>
                </w:tbl>
                <w:p w:rsidR="00AC4179" w:rsidRPr="00786503" w:rsidP="008A129C" w14:paraId="02436052" w14:textId="77777777">
                  <w:pPr>
                    <w:rPr>
                      <w:iCs/>
                    </w:rPr>
                  </w:pPr>
                </w:p>
              </w:tc>
            </w:tr>
          </w:tbl>
          <w:p w:rsidR="008F324F" w:rsidP="008A129C" w14:paraId="26E93709" w14:textId="77777777"/>
        </w:tc>
      </w:tr>
      <w:tr w14:paraId="05A7B985" w14:textId="77777777" w:rsidTr="0070010C">
        <w:tblPrEx>
          <w:tblW w:w="10800" w:type="dxa"/>
          <w:tblLayout w:type="fixed"/>
          <w:tblLook w:val="0000"/>
        </w:tblPrEx>
        <w:tc>
          <w:tcPr>
            <w:tcW w:w="4158" w:type="dxa"/>
          </w:tcPr>
          <w:p w:rsidR="001E3CD8" w:rsidP="0070010C" w14:paraId="7CC15973" w14:textId="77777777"/>
        </w:tc>
        <w:tc>
          <w:tcPr>
            <w:tcW w:w="1890" w:type="dxa"/>
          </w:tcPr>
          <w:p w:rsidR="001E3CD8" w:rsidP="0070010C" w14:paraId="2091915B" w14:textId="77777777"/>
        </w:tc>
        <w:tc>
          <w:tcPr>
            <w:tcW w:w="2052" w:type="dxa"/>
          </w:tcPr>
          <w:p w:rsidR="001E3CD8" w:rsidP="0070010C" w14:paraId="0B821E36" w14:textId="77777777"/>
        </w:tc>
        <w:tc>
          <w:tcPr>
            <w:tcW w:w="2700" w:type="dxa"/>
          </w:tcPr>
          <w:p w:rsidR="001E3CD8" w:rsidP="0070010C" w14:paraId="19CDC267" w14:textId="77777777"/>
        </w:tc>
      </w:tr>
    </w:tbl>
    <w:p w:rsidR="0070010C" w:rsidRPr="00D14D06" w:rsidP="00935866" w14:paraId="5B99DF00" w14:textId="6758BD9B">
      <w:pPr>
        <w:pStyle w:val="Heading4END"/>
      </w:pPr>
      <w:r>
        <w:t xml:space="preserve"> </w:t>
      </w:r>
      <w:r w:rsidRPr="00D14D06">
        <w:t>*** End Of Branch ***</w:t>
      </w:r>
    </w:p>
    <w:p w:rsidR="0070010C" w:rsidP="0070010C" w14:paraId="240CDF45" w14:textId="5AC06017">
      <w:pPr>
        <w:pStyle w:val="Heading2"/>
      </w:pPr>
      <w:r>
        <w:t>Section 1</w:t>
      </w:r>
      <w:r w:rsidR="00C5267A">
        <w:t>4</w:t>
      </w:r>
      <w:r>
        <w:t xml:space="preserve"> - U.S. Personnel Vetting Investigations, Security Clearances, and Federal Debarments</w:t>
      </w:r>
      <w:r w:rsidR="00F24179">
        <w:t xml:space="preserve">  </w:t>
      </w:r>
    </w:p>
    <w:p w:rsidR="0070010C" w:rsidP="0070010C" w14:paraId="7EDB5FDB" w14:textId="117E185C">
      <w:r>
        <w:t>This section asks for information regarding any personnel vetting investigations the U.S. Government has conducted on you as part of the personnel vetting process. All individuals who work for or on behalf of the U.S. federal government are investigated at least once. After the initial investigation, further investigations depend on many variables.</w:t>
      </w:r>
      <w:r w:rsidR="002C2487">
        <w:t xml:space="preserve"> </w:t>
      </w:r>
    </w:p>
    <w:p w:rsidR="0070010C" w:rsidP="0070010C" w14:paraId="37CB3373" w14:textId="77777777"/>
    <w:p w:rsidR="0070010C" w:rsidP="0070010C" w14:paraId="5472A4BB" w14:textId="3E3CCD56">
      <w:r>
        <w:t>Some investigations result in a security clearance determination</w:t>
      </w:r>
      <w:r w:rsidR="008E05E5">
        <w:t xml:space="preserve"> or </w:t>
      </w:r>
      <w:r w:rsidR="00D14499">
        <w:t>a</w:t>
      </w:r>
      <w:r w:rsidR="005F3B69">
        <w:t xml:space="preserve"> determination</w:t>
      </w:r>
      <w:r w:rsidR="00D14499">
        <w:t xml:space="preserve"> of eligibility</w:t>
      </w:r>
      <w:r w:rsidR="005F3B69">
        <w:t xml:space="preserve"> to occupy a sensitive position</w:t>
      </w:r>
      <w:r>
        <w:t xml:space="preserve">. This section asks questions regarding your </w:t>
      </w:r>
      <w:r w:rsidR="005F3B69">
        <w:t xml:space="preserve">eligibility determination or </w:t>
      </w:r>
      <w:r>
        <w:t xml:space="preserve">security clearance determination, if applicable. Information requested includes whether or not you were granted </w:t>
      </w:r>
      <w:r w:rsidR="004D33A1">
        <w:t xml:space="preserve">eligibility to occupy a sensitive position or </w:t>
      </w:r>
      <w:r>
        <w:t xml:space="preserve">a security clearance or have had </w:t>
      </w:r>
      <w:r w:rsidR="004D33A1">
        <w:t>either</w:t>
      </w:r>
      <w:r>
        <w:t xml:space="preserve"> denied, suspended, or revoked. The U.S. federal agency that investigated you may or may not be the same U.S. federal agency that granted, denied, suspended, or revoked your security clearance. </w:t>
      </w:r>
    </w:p>
    <w:p w:rsidR="0070010C" w:rsidP="0070010C" w14:paraId="58F1D08E" w14:textId="77777777"/>
    <w:p w:rsidR="0070010C" w:rsidP="0070010C" w14:paraId="53790DCF" w14:textId="2AA5161E">
      <w:r>
        <w:t>This section also asks for information regarding whether or not the U.S. Government has debarred you from Federal employment.</w:t>
      </w:r>
      <w:r w:rsidR="002C2487">
        <w:t xml:space="preserve"> </w:t>
      </w:r>
      <w:r>
        <w:t xml:space="preserve">If you were found unsuitable under 5 CFR 731 by </w:t>
      </w:r>
      <w:r w:rsidR="007745C2">
        <w:t xml:space="preserve">the </w:t>
      </w:r>
      <w:r w:rsidR="00D0754E">
        <w:t xml:space="preserve">U.S. </w:t>
      </w:r>
      <w:r>
        <w:t>O</w:t>
      </w:r>
      <w:r w:rsidR="007745C2">
        <w:t>ffice o</w:t>
      </w:r>
      <w:r w:rsidR="00AA32EC">
        <w:t>f</w:t>
      </w:r>
      <w:r w:rsidR="007745C2">
        <w:t xml:space="preserve"> </w:t>
      </w:r>
      <w:r>
        <w:t>P</w:t>
      </w:r>
      <w:r w:rsidR="007745C2">
        <w:t xml:space="preserve">ersonnel </w:t>
      </w:r>
      <w:r>
        <w:t>M</w:t>
      </w:r>
      <w:r w:rsidR="007745C2">
        <w:t>anagement</w:t>
      </w:r>
      <w:r>
        <w:t xml:space="preserve"> or an agency, a period during which you were denied examination for, and appoin</w:t>
      </w:r>
      <w:r w:rsidR="00EB52AF">
        <w:t>t</w:t>
      </w:r>
      <w:r>
        <w:t>ment to</w:t>
      </w:r>
      <w:r w:rsidR="0040795C">
        <w:t>,</w:t>
      </w:r>
      <w:r>
        <w:t xml:space="preserve"> all or specific covered positions within the U.S. Government </w:t>
      </w:r>
      <w:r w:rsidR="00D14499">
        <w:t>is considered</w:t>
      </w:r>
      <w:r>
        <w:t xml:space="preserve"> a debarment period.</w:t>
      </w:r>
      <w:r w:rsidR="002C2487">
        <w:t xml:space="preserve"> </w:t>
      </w:r>
      <w:r>
        <w:t>Your debarment could be either government-wide or from a particular agency or positions within that agency.</w:t>
      </w:r>
    </w:p>
    <w:p w:rsidR="0070010C" w:rsidP="0070010C" w14:paraId="174F79BB" w14:textId="77777777"/>
    <w:p w:rsidR="0070010C" w:rsidP="0070010C" w14:paraId="04F49D01" w14:textId="300B4FAA">
      <w:r>
        <w:t>Investigations are also used to determine whether you are eligible for a Perso</w:t>
      </w:r>
      <w:r w:rsidR="003B655C">
        <w:t>na</w:t>
      </w:r>
      <w:r>
        <w:t xml:space="preserve">l Identity Verification (PIV) credential. This credential grants you </w:t>
      </w:r>
      <w:r w:rsidRPr="006C6F69" w:rsidR="006C6F69">
        <w:t xml:space="preserve">physical </w:t>
      </w:r>
      <w:r>
        <w:t>access to Federal space and</w:t>
      </w:r>
      <w:r w:rsidR="006C6F69">
        <w:t>/or logical access to</w:t>
      </w:r>
      <w:r>
        <w:t xml:space="preserve"> </w:t>
      </w:r>
      <w:r w:rsidR="00D14499">
        <w:t xml:space="preserve">federal information technology </w:t>
      </w:r>
      <w:r w:rsidR="006D7B09">
        <w:t>(IT)</w:t>
      </w:r>
      <w:r>
        <w:t xml:space="preserve"> systems. This section asks questions regarding any prior credentialing decisions where you were denied a PIV or had a PIV suspended or revoked, as applicable.</w:t>
      </w:r>
    </w:p>
    <w:p w:rsidR="0070010C" w:rsidP="0070010C" w14:paraId="752BAD9A" w14:textId="77777777"/>
    <w:p w:rsidR="0070010C" w:rsidP="0070010C" w14:paraId="3ED9A66F" w14:textId="07F5C0CC">
      <w:r>
        <w:t xml:space="preserve">We also want to know if a foreign government has </w:t>
      </w:r>
      <w:r w:rsidR="00A85B2C">
        <w:t>ever</w:t>
      </w:r>
      <w:r>
        <w:t xml:space="preserve"> investigated you or granted you a security clearance. Foreign means non-U.S. -- that is, outside of the 50 U.S. states, District of Columbia, and U.S. territories.</w:t>
      </w:r>
    </w:p>
    <w:p w:rsidR="0070010C" w:rsidP="0070010C" w14:paraId="31C472DC" w14:textId="7AF06A64"/>
    <w:tbl>
      <w:tblPr>
        <w:tblW w:w="10800" w:type="dxa"/>
        <w:tblLayout w:type="fixed"/>
        <w:tblLook w:val="0000"/>
      </w:tblPr>
      <w:tblGrid>
        <w:gridCol w:w="4158"/>
        <w:gridCol w:w="1890"/>
        <w:gridCol w:w="2052"/>
        <w:gridCol w:w="2700"/>
      </w:tblGrid>
      <w:tr w14:paraId="3D5421FF" w14:textId="77777777" w:rsidTr="0070010C">
        <w:tblPrEx>
          <w:tblW w:w="10800" w:type="dxa"/>
          <w:tblLayout w:type="fixed"/>
          <w:tblLook w:val="0000"/>
        </w:tblPrEx>
        <w:tc>
          <w:tcPr>
            <w:tcW w:w="4158" w:type="dxa"/>
          </w:tcPr>
          <w:p w:rsidR="0070010C" w:rsidP="0070010C" w14:paraId="6E088A3C" w14:textId="74C5F942">
            <w:r>
              <w:t>In the last five years, h</w:t>
            </w:r>
            <w:r>
              <w:t>as the U.S. Government investigated your background as part of the personnel vetting process</w:t>
            </w:r>
            <w:r w:rsidR="00E87CEF">
              <w:t xml:space="preserve">, such as for </w:t>
            </w:r>
            <w:r w:rsidR="001277AA">
              <w:t>your suitability or fitness for employment, your eligibility for a PIV credential,</w:t>
            </w:r>
            <w:r w:rsidR="0037513B">
              <w:t xml:space="preserve"> or for a national security position or security clearance</w:t>
            </w:r>
            <w:r>
              <w:t xml:space="preserve">? </w:t>
            </w:r>
          </w:p>
        </w:tc>
        <w:tc>
          <w:tcPr>
            <w:tcW w:w="1890" w:type="dxa"/>
          </w:tcPr>
          <w:p w:rsidR="0070010C" w:rsidP="0070010C" w14:paraId="58AC04CD" w14:textId="77777777"/>
        </w:tc>
        <w:tc>
          <w:tcPr>
            <w:tcW w:w="2052" w:type="dxa"/>
          </w:tcPr>
          <w:p w:rsidR="0070010C" w:rsidP="0070010C" w14:paraId="5A41009E" w14:textId="29ADC016">
            <w:r>
              <w:t>[] Yes</w:t>
            </w:r>
          </w:p>
        </w:tc>
        <w:tc>
          <w:tcPr>
            <w:tcW w:w="2700" w:type="dxa"/>
          </w:tcPr>
          <w:p w:rsidR="0070010C" w:rsidP="0070010C" w14:paraId="0AC18691" w14:textId="58CF744E">
            <w:r>
              <w:t>[] No</w:t>
            </w:r>
          </w:p>
        </w:tc>
      </w:tr>
      <w:tr w14:paraId="0196CB8F" w14:textId="77777777" w:rsidTr="0070010C">
        <w:tblPrEx>
          <w:tblW w:w="10800" w:type="dxa"/>
          <w:tblLayout w:type="fixed"/>
          <w:tblLook w:val="0000"/>
        </w:tblPrEx>
        <w:tc>
          <w:tcPr>
            <w:tcW w:w="4158" w:type="dxa"/>
          </w:tcPr>
          <w:p w:rsidR="0070010C" w:rsidP="0070010C" w14:paraId="5FA90BC0" w14:textId="77777777"/>
        </w:tc>
        <w:tc>
          <w:tcPr>
            <w:tcW w:w="1890" w:type="dxa"/>
          </w:tcPr>
          <w:p w:rsidR="0070010C" w:rsidP="0070010C" w14:paraId="7334B5F7" w14:textId="77777777"/>
        </w:tc>
        <w:tc>
          <w:tcPr>
            <w:tcW w:w="2052" w:type="dxa"/>
          </w:tcPr>
          <w:p w:rsidR="0070010C" w:rsidP="0070010C" w14:paraId="4835B02D" w14:textId="3F3113C0">
            <w:r>
              <w:t>[] I Don't Know</w:t>
            </w:r>
          </w:p>
        </w:tc>
        <w:tc>
          <w:tcPr>
            <w:tcW w:w="2700" w:type="dxa"/>
          </w:tcPr>
          <w:p w:rsidR="0070010C" w:rsidP="0070010C" w14:paraId="4EB49A78" w14:textId="77777777"/>
        </w:tc>
      </w:tr>
    </w:tbl>
    <w:p w:rsidR="0070010C" w:rsidRPr="00621EAA" w:rsidP="0070010C" w14:paraId="6D32FC4A" w14:textId="3235BE3F">
      <w:pPr>
        <w:pStyle w:val="Heading4"/>
        <w:rPr>
          <w:b w:val="0"/>
          <w:i/>
          <w:iCs w:val="0"/>
          <w:color w:val="auto"/>
        </w:rPr>
      </w:pPr>
      <w:r w:rsidRPr="00621EAA">
        <w:rPr>
          <w:b w:val="0"/>
          <w:iCs w:val="0"/>
          <w:color w:val="auto"/>
        </w:rPr>
        <w:t xml:space="preserve">[1] </w:t>
      </w:r>
      <w:r w:rsidRPr="00621EAA" w:rsidR="00D14D06">
        <w:rPr>
          <w:b w:val="0"/>
          <w:iCs w:val="0"/>
          <w:color w:val="auto"/>
        </w:rPr>
        <w:t xml:space="preserve">Branch Auto Populate for </w:t>
      </w:r>
      <w:r w:rsidR="00CA3560">
        <w:rPr>
          <w:b w:val="0"/>
          <w:iCs w:val="0"/>
          <w:color w:val="auto"/>
        </w:rPr>
        <w:t xml:space="preserve">Personnel Vetting </w:t>
      </w:r>
      <w:r w:rsidRPr="00621EAA" w:rsidR="00D14D06">
        <w:rPr>
          <w:b w:val="0"/>
          <w:iCs w:val="0"/>
          <w:color w:val="auto"/>
        </w:rPr>
        <w:t>Investigat</w:t>
      </w:r>
      <w:r w:rsidR="00CA3560">
        <w:rPr>
          <w:b w:val="0"/>
          <w:iCs w:val="0"/>
          <w:color w:val="auto"/>
        </w:rPr>
        <w:t>ion. Agency.</w:t>
      </w:r>
    </w:p>
    <w:tbl>
      <w:tblPr>
        <w:tblW w:w="10800" w:type="dxa"/>
        <w:tblLayout w:type="fixed"/>
        <w:tblLook w:val="0000"/>
      </w:tblPr>
      <w:tblGrid>
        <w:gridCol w:w="4158"/>
        <w:gridCol w:w="1890"/>
        <w:gridCol w:w="2052"/>
        <w:gridCol w:w="2700"/>
      </w:tblGrid>
      <w:tr w14:paraId="3B46590B" w14:textId="77777777" w:rsidTr="0070010C">
        <w:tblPrEx>
          <w:tblW w:w="10800" w:type="dxa"/>
          <w:tblLayout w:type="fixed"/>
          <w:tblLook w:val="0000"/>
        </w:tblPrEx>
        <w:tc>
          <w:tcPr>
            <w:tcW w:w="4158" w:type="dxa"/>
          </w:tcPr>
          <w:p w:rsidR="0070010C" w:rsidP="0070010C" w14:paraId="2B092532" w14:textId="08FB0C5C">
            <w:r>
              <w:t>Wh</w:t>
            </w:r>
            <w:r w:rsidR="00607C79">
              <w:t>ich</w:t>
            </w:r>
            <w:r>
              <w:t xml:space="preserve"> federal agency investigated your background?</w:t>
            </w:r>
          </w:p>
        </w:tc>
        <w:tc>
          <w:tcPr>
            <w:tcW w:w="1890" w:type="dxa"/>
          </w:tcPr>
          <w:p w:rsidR="0070010C" w:rsidP="0070010C" w14:paraId="18E4AE8E" w14:textId="2D401D06">
            <w:r>
              <w:t xml:space="preserve">[ </w:t>
            </w:r>
            <w:r w:rsidR="00BA6E72">
              <w:t xml:space="preserve">Dropdown </w:t>
            </w:r>
            <w:r>
              <w:t>]</w:t>
            </w:r>
          </w:p>
        </w:tc>
        <w:tc>
          <w:tcPr>
            <w:tcW w:w="2052" w:type="dxa"/>
          </w:tcPr>
          <w:p w:rsidR="0070010C" w:rsidP="0070010C" w14:paraId="18094AB1" w14:textId="77777777"/>
        </w:tc>
        <w:tc>
          <w:tcPr>
            <w:tcW w:w="2700" w:type="dxa"/>
          </w:tcPr>
          <w:p w:rsidR="0070010C" w:rsidP="0070010C" w14:paraId="37831841" w14:textId="09751183"/>
        </w:tc>
      </w:tr>
    </w:tbl>
    <w:p w:rsidR="0070010C" w:rsidRPr="00D14D06" w:rsidP="001A1D2F" w14:paraId="3374E780" w14:textId="6BBC4F29">
      <w:pPr>
        <w:pStyle w:val="Heading402"/>
        <w:rPr>
          <w:b/>
          <w:i/>
          <w:iCs/>
        </w:rPr>
      </w:pPr>
      <w:r w:rsidRPr="00D14D06">
        <w:t xml:space="preserve">[2] </w:t>
      </w:r>
      <w:r w:rsidRPr="004C08DF" w:rsidR="00D14D06">
        <w:t xml:space="preserve">Branch Auto Populate for </w:t>
      </w:r>
      <w:r w:rsidRPr="00CA3560" w:rsidR="00CA3560">
        <w:rPr>
          <w:bCs/>
          <w:iCs/>
        </w:rPr>
        <w:t xml:space="preserve">Personnel Vetting </w:t>
      </w:r>
      <w:r w:rsidRPr="00CA3560" w:rsidR="00CA3560">
        <w:rPr>
          <w:bCs/>
        </w:rPr>
        <w:t>Investigat</w:t>
      </w:r>
      <w:r w:rsidRPr="00CA3560" w:rsidR="00CA3560">
        <w:rPr>
          <w:bCs/>
          <w:iCs/>
        </w:rPr>
        <w:t>ion</w:t>
      </w:r>
      <w:r w:rsidR="00CA3560">
        <w:t xml:space="preserve">. Explanation for Selection of “Other” in Dropdown Menu for </w:t>
      </w:r>
      <w:r w:rsidR="00D14D06">
        <w:t>Agency</w:t>
      </w:r>
      <w:r w:rsidR="00CA3560">
        <w:t>.</w:t>
      </w:r>
      <w:r w:rsidR="00D14D06">
        <w:t xml:space="preserve"> </w:t>
      </w:r>
    </w:p>
    <w:tbl>
      <w:tblPr>
        <w:tblW w:w="10800" w:type="dxa"/>
        <w:tblLayout w:type="fixed"/>
        <w:tblLook w:val="0000"/>
      </w:tblPr>
      <w:tblGrid>
        <w:gridCol w:w="4158"/>
        <w:gridCol w:w="1890"/>
        <w:gridCol w:w="2052"/>
        <w:gridCol w:w="2700"/>
      </w:tblGrid>
      <w:tr w14:paraId="1E11770F" w14:textId="77777777" w:rsidTr="0070010C">
        <w:tblPrEx>
          <w:tblW w:w="10800" w:type="dxa"/>
          <w:tblLayout w:type="fixed"/>
          <w:tblLook w:val="0000"/>
        </w:tblPrEx>
        <w:tc>
          <w:tcPr>
            <w:tcW w:w="4158" w:type="dxa"/>
          </w:tcPr>
          <w:p w:rsidR="0070010C" w:rsidP="0070010C" w14:paraId="252E1C24" w14:textId="36A3630F">
            <w:r>
              <w:t>Please explain.</w:t>
            </w:r>
          </w:p>
        </w:tc>
        <w:tc>
          <w:tcPr>
            <w:tcW w:w="1890" w:type="dxa"/>
          </w:tcPr>
          <w:p w:rsidR="0070010C" w:rsidP="0070010C" w14:paraId="74FA4C32" w14:textId="351C1469">
            <w:r>
              <w:t>[ Text ]</w:t>
            </w:r>
          </w:p>
        </w:tc>
        <w:tc>
          <w:tcPr>
            <w:tcW w:w="2052" w:type="dxa"/>
          </w:tcPr>
          <w:p w:rsidR="0070010C" w:rsidP="0070010C" w14:paraId="414A0011" w14:textId="77777777"/>
        </w:tc>
        <w:tc>
          <w:tcPr>
            <w:tcW w:w="2700" w:type="dxa"/>
          </w:tcPr>
          <w:p w:rsidR="0070010C" w:rsidP="0070010C" w14:paraId="4EF16737" w14:textId="77777777"/>
        </w:tc>
      </w:tr>
    </w:tbl>
    <w:p w:rsidR="0070010C" w:rsidRPr="00CA3560" w:rsidP="0070010C" w14:paraId="0B3AB8F7" w14:textId="4C7CD320">
      <w:pPr>
        <w:pStyle w:val="Heading4"/>
        <w:rPr>
          <w:b w:val="0"/>
          <w:color w:val="auto"/>
        </w:rPr>
      </w:pPr>
      <w:r w:rsidRPr="00CA3560">
        <w:rPr>
          <w:b w:val="0"/>
          <w:iCs w:val="0"/>
          <w:color w:val="auto"/>
        </w:rPr>
        <w:t xml:space="preserve">[1] </w:t>
      </w:r>
      <w:r w:rsidRPr="00CA3560" w:rsidR="00D268D2">
        <w:rPr>
          <w:b w:val="0"/>
          <w:iCs w:val="0"/>
          <w:color w:val="auto"/>
        </w:rPr>
        <w:t xml:space="preserve">Branch Auto Populate for </w:t>
      </w:r>
      <w:r w:rsidRPr="00CA3560" w:rsidR="00CA3560">
        <w:rPr>
          <w:b w:val="0"/>
          <w:iCs w:val="0"/>
          <w:color w:val="auto"/>
        </w:rPr>
        <w:t xml:space="preserve">Personnel Vetting </w:t>
      </w:r>
      <w:r w:rsidRPr="00CA3560" w:rsidR="00D268D2">
        <w:rPr>
          <w:b w:val="0"/>
          <w:iCs w:val="0"/>
          <w:color w:val="auto"/>
        </w:rPr>
        <w:t>Investigat</w:t>
      </w:r>
      <w:r w:rsidRPr="00CA3560" w:rsidR="00CA3560">
        <w:rPr>
          <w:b w:val="0"/>
          <w:iCs w:val="0"/>
          <w:color w:val="auto"/>
        </w:rPr>
        <w:t>ion.  Another I</w:t>
      </w:r>
      <w:r w:rsidRPr="00CA3560" w:rsidR="00D268D2">
        <w:rPr>
          <w:b w:val="0"/>
          <w:iCs w:val="0"/>
          <w:color w:val="auto"/>
        </w:rPr>
        <w:t>nvestigation</w:t>
      </w:r>
      <w:r w:rsidRPr="00CA3560" w:rsidR="00CA3560">
        <w:rPr>
          <w:b w:val="0"/>
          <w:iCs w:val="0"/>
          <w:color w:val="auto"/>
        </w:rPr>
        <w:t>.</w:t>
      </w:r>
    </w:p>
    <w:tbl>
      <w:tblPr>
        <w:tblW w:w="10800" w:type="dxa"/>
        <w:tblLayout w:type="fixed"/>
        <w:tblLook w:val="0000"/>
      </w:tblPr>
      <w:tblGrid>
        <w:gridCol w:w="4158"/>
        <w:gridCol w:w="1890"/>
        <w:gridCol w:w="2052"/>
        <w:gridCol w:w="2700"/>
      </w:tblGrid>
      <w:tr w14:paraId="42F5B148" w14:textId="77777777" w:rsidTr="0070010C">
        <w:tblPrEx>
          <w:tblW w:w="10800" w:type="dxa"/>
          <w:tblLayout w:type="fixed"/>
          <w:tblLook w:val="0000"/>
        </w:tblPrEx>
        <w:tc>
          <w:tcPr>
            <w:tcW w:w="4158" w:type="dxa"/>
          </w:tcPr>
          <w:p w:rsidR="0070010C" w:rsidP="0070010C" w14:paraId="407C31DD" w14:textId="71C5643F">
            <w:r>
              <w:t>Do you have another investigation to report</w:t>
            </w:r>
            <w:r w:rsidR="00227A3E">
              <w:t xml:space="preserve"> within the last five years</w:t>
            </w:r>
            <w:r>
              <w:t>?</w:t>
            </w:r>
          </w:p>
        </w:tc>
        <w:tc>
          <w:tcPr>
            <w:tcW w:w="1890" w:type="dxa"/>
          </w:tcPr>
          <w:p w:rsidR="0070010C" w:rsidP="0070010C" w14:paraId="7791B7EF" w14:textId="77777777"/>
        </w:tc>
        <w:tc>
          <w:tcPr>
            <w:tcW w:w="2052" w:type="dxa"/>
          </w:tcPr>
          <w:p w:rsidR="0070010C" w:rsidP="0070010C" w14:paraId="2C4A450F" w14:textId="1E907FDF">
            <w:r>
              <w:t>[] Yes</w:t>
            </w:r>
          </w:p>
        </w:tc>
        <w:tc>
          <w:tcPr>
            <w:tcW w:w="2700" w:type="dxa"/>
          </w:tcPr>
          <w:p w:rsidR="0070010C" w:rsidP="0070010C" w14:paraId="38482665" w14:textId="1D99564D">
            <w:r>
              <w:t>[] No</w:t>
            </w:r>
          </w:p>
        </w:tc>
      </w:tr>
    </w:tbl>
    <w:p w:rsidR="0070010C" w:rsidRPr="00D268D2" w:rsidP="00935866" w14:paraId="35D0F8CF" w14:textId="384EC26B">
      <w:pPr>
        <w:pStyle w:val="Heading4END"/>
      </w:pPr>
      <w:r>
        <w:t xml:space="preserve"> </w:t>
      </w:r>
      <w:r w:rsidRPr="00D268D2" w:rsidR="00794B0B">
        <w:t>*** End Of Branch ***</w:t>
      </w:r>
    </w:p>
    <w:tbl>
      <w:tblPr>
        <w:tblW w:w="10800" w:type="dxa"/>
        <w:tblLayout w:type="fixed"/>
        <w:tblLook w:val="0000"/>
      </w:tblPr>
      <w:tblGrid>
        <w:gridCol w:w="4158"/>
        <w:gridCol w:w="1890"/>
        <w:gridCol w:w="2052"/>
        <w:gridCol w:w="2700"/>
      </w:tblGrid>
      <w:tr w14:paraId="53A2E5F2" w14:textId="77777777" w:rsidTr="0070010C">
        <w:tblPrEx>
          <w:tblW w:w="10800" w:type="dxa"/>
          <w:tblLayout w:type="fixed"/>
          <w:tblLook w:val="0000"/>
        </w:tblPrEx>
        <w:tc>
          <w:tcPr>
            <w:tcW w:w="4158" w:type="dxa"/>
          </w:tcPr>
          <w:p w:rsidR="0070010C" w:rsidP="0070010C" w14:paraId="71DA2F91" w14:textId="55E0CADD">
            <w:r>
              <w:t xml:space="preserve">Has the U.S. Government </w:t>
            </w:r>
            <w:r w:rsidR="00A85B2C">
              <w:t>ever</w:t>
            </w:r>
            <w:r w:rsidR="00BC295D">
              <w:t xml:space="preserve"> </w:t>
            </w:r>
            <w:r>
              <w:t>granted you a security clearance?</w:t>
            </w:r>
          </w:p>
        </w:tc>
        <w:tc>
          <w:tcPr>
            <w:tcW w:w="1890" w:type="dxa"/>
          </w:tcPr>
          <w:p w:rsidR="0070010C" w:rsidP="0070010C" w14:paraId="5A5FD4EC" w14:textId="77777777"/>
        </w:tc>
        <w:tc>
          <w:tcPr>
            <w:tcW w:w="2052" w:type="dxa"/>
          </w:tcPr>
          <w:p w:rsidR="0070010C" w:rsidP="0070010C" w14:paraId="29783655" w14:textId="2F33692E">
            <w:r>
              <w:t>[] Yes</w:t>
            </w:r>
          </w:p>
        </w:tc>
        <w:tc>
          <w:tcPr>
            <w:tcW w:w="2700" w:type="dxa"/>
          </w:tcPr>
          <w:p w:rsidR="0070010C" w:rsidP="0070010C" w14:paraId="03C91122" w14:textId="3987F0F3">
            <w:r>
              <w:t>[] No</w:t>
            </w:r>
          </w:p>
        </w:tc>
      </w:tr>
      <w:tr w14:paraId="296624D9" w14:textId="77777777" w:rsidTr="0070010C">
        <w:tblPrEx>
          <w:tblW w:w="10800" w:type="dxa"/>
          <w:tblLayout w:type="fixed"/>
          <w:tblLook w:val="0000"/>
        </w:tblPrEx>
        <w:tc>
          <w:tcPr>
            <w:tcW w:w="4158" w:type="dxa"/>
          </w:tcPr>
          <w:p w:rsidR="0070010C" w:rsidP="0070010C" w14:paraId="2B5C4F47" w14:textId="77777777"/>
        </w:tc>
        <w:tc>
          <w:tcPr>
            <w:tcW w:w="1890" w:type="dxa"/>
          </w:tcPr>
          <w:p w:rsidR="0070010C" w:rsidP="0070010C" w14:paraId="0F5A32E2" w14:textId="77777777"/>
        </w:tc>
        <w:tc>
          <w:tcPr>
            <w:tcW w:w="2052" w:type="dxa"/>
          </w:tcPr>
          <w:p w:rsidR="0070010C" w:rsidP="0070010C" w14:paraId="125EC4A6" w14:textId="3D4C7742">
            <w:r>
              <w:t>[] I Don't Know</w:t>
            </w:r>
          </w:p>
        </w:tc>
        <w:tc>
          <w:tcPr>
            <w:tcW w:w="2700" w:type="dxa"/>
          </w:tcPr>
          <w:p w:rsidR="0070010C" w:rsidP="0070010C" w14:paraId="58AABECA" w14:textId="77777777"/>
        </w:tc>
      </w:tr>
    </w:tbl>
    <w:p w:rsidR="0070010C" w:rsidRPr="00CA3560" w:rsidP="0070010C" w14:paraId="301A3295" w14:textId="594ABDB9">
      <w:pPr>
        <w:pStyle w:val="Heading4"/>
        <w:rPr>
          <w:b w:val="0"/>
          <w:i/>
          <w:iCs w:val="0"/>
          <w:color w:val="auto"/>
        </w:rPr>
      </w:pPr>
      <w:r w:rsidRPr="00CA3560">
        <w:rPr>
          <w:b w:val="0"/>
          <w:iCs w:val="0"/>
          <w:color w:val="auto"/>
        </w:rPr>
        <w:t xml:space="preserve">[1] </w:t>
      </w:r>
      <w:r w:rsidRPr="00CA3560" w:rsidR="00D268D2">
        <w:rPr>
          <w:b w:val="0"/>
          <w:iCs w:val="0"/>
          <w:color w:val="auto"/>
        </w:rPr>
        <w:t xml:space="preserve">Branch Auto Populate for </w:t>
      </w:r>
      <w:r w:rsidRPr="00CA3560" w:rsidR="000C37BF">
        <w:rPr>
          <w:b w:val="0"/>
          <w:iCs w:val="0"/>
          <w:color w:val="auto"/>
        </w:rPr>
        <w:t>Cleared</w:t>
      </w:r>
      <w:r w:rsidRPr="00CA3560" w:rsidR="00D268D2">
        <w:rPr>
          <w:b w:val="0"/>
          <w:iCs w:val="0"/>
          <w:color w:val="auto"/>
        </w:rPr>
        <w:t>, Agency that Granted Clearance</w:t>
      </w:r>
      <w:r w:rsidR="00820BC8">
        <w:rPr>
          <w:b w:val="0"/>
          <w:iCs w:val="0"/>
          <w:color w:val="auto"/>
        </w:rPr>
        <w:t>.</w:t>
      </w:r>
    </w:p>
    <w:tbl>
      <w:tblPr>
        <w:tblW w:w="10800" w:type="dxa"/>
        <w:tblLayout w:type="fixed"/>
        <w:tblLook w:val="0000"/>
      </w:tblPr>
      <w:tblGrid>
        <w:gridCol w:w="4158"/>
        <w:gridCol w:w="1890"/>
        <w:gridCol w:w="2052"/>
        <w:gridCol w:w="2700"/>
      </w:tblGrid>
      <w:tr w14:paraId="0B4C70BF" w14:textId="77777777" w:rsidTr="0070010C">
        <w:tblPrEx>
          <w:tblW w:w="10800" w:type="dxa"/>
          <w:tblLayout w:type="fixed"/>
          <w:tblLook w:val="0000"/>
        </w:tblPrEx>
        <w:tc>
          <w:tcPr>
            <w:tcW w:w="4158" w:type="dxa"/>
          </w:tcPr>
          <w:p w:rsidR="0070010C" w:rsidRPr="00CA3560" w:rsidP="0070010C" w14:paraId="2FC55DDB" w14:textId="687F006A">
            <w:r w:rsidRPr="00CA3560">
              <w:t>Wh</w:t>
            </w:r>
            <w:r w:rsidRPr="00CA3560" w:rsidR="00607C79">
              <w:t>ich</w:t>
            </w:r>
            <w:r w:rsidRPr="00CA3560">
              <w:t xml:space="preserve"> federal agency granted you this security clearance?</w:t>
            </w:r>
          </w:p>
        </w:tc>
        <w:tc>
          <w:tcPr>
            <w:tcW w:w="1890" w:type="dxa"/>
          </w:tcPr>
          <w:p w:rsidR="0070010C" w:rsidRPr="00CA3560" w:rsidP="0070010C" w14:paraId="41AE6842" w14:textId="401719F1">
            <w:r w:rsidRPr="00CA3560">
              <w:t>[ Dropdown ]</w:t>
            </w:r>
          </w:p>
        </w:tc>
        <w:tc>
          <w:tcPr>
            <w:tcW w:w="2052" w:type="dxa"/>
          </w:tcPr>
          <w:p w:rsidR="0070010C" w:rsidRPr="00CA3560" w:rsidP="0070010C" w14:paraId="5AE293AD" w14:textId="77777777"/>
        </w:tc>
        <w:tc>
          <w:tcPr>
            <w:tcW w:w="2700" w:type="dxa"/>
          </w:tcPr>
          <w:p w:rsidR="0070010C" w:rsidRPr="00CA3560" w:rsidP="0070010C" w14:paraId="41483CAC" w14:textId="6B2D7D91"/>
        </w:tc>
      </w:tr>
    </w:tbl>
    <w:p w:rsidR="0070010C" w:rsidRPr="00CA3560" w:rsidP="001A1D2F" w14:paraId="16B9FDA5" w14:textId="12A8301F">
      <w:pPr>
        <w:pStyle w:val="Heading402"/>
      </w:pPr>
      <w:r w:rsidRPr="00CA3560">
        <w:t xml:space="preserve">[2] </w:t>
      </w:r>
      <w:r w:rsidRPr="00CA3560" w:rsidR="00D268D2">
        <w:t xml:space="preserve">Branch Auto Populate for </w:t>
      </w:r>
      <w:r w:rsidRPr="00CA3560" w:rsidR="000C37BF">
        <w:t>Cleared</w:t>
      </w:r>
      <w:r w:rsidRPr="00CA3560" w:rsidR="00D268D2">
        <w:t>, Agency Other</w:t>
      </w:r>
      <w:r w:rsidR="00820BC8">
        <w:t>.</w:t>
      </w:r>
    </w:p>
    <w:tbl>
      <w:tblPr>
        <w:tblW w:w="10800" w:type="dxa"/>
        <w:tblLayout w:type="fixed"/>
        <w:tblLook w:val="0000"/>
      </w:tblPr>
      <w:tblGrid>
        <w:gridCol w:w="4158"/>
        <w:gridCol w:w="1890"/>
        <w:gridCol w:w="2052"/>
        <w:gridCol w:w="2700"/>
      </w:tblGrid>
      <w:tr w14:paraId="6E3D2A07" w14:textId="77777777" w:rsidTr="0070010C">
        <w:tblPrEx>
          <w:tblW w:w="10800" w:type="dxa"/>
          <w:tblLayout w:type="fixed"/>
          <w:tblLook w:val="0000"/>
        </w:tblPrEx>
        <w:tc>
          <w:tcPr>
            <w:tcW w:w="4158" w:type="dxa"/>
          </w:tcPr>
          <w:p w:rsidR="0070010C" w:rsidRPr="00CA3560" w:rsidP="0070010C" w14:paraId="2B933E99" w14:textId="6CB04315">
            <w:r w:rsidRPr="00CA3560">
              <w:t>Please explain.</w:t>
            </w:r>
          </w:p>
        </w:tc>
        <w:tc>
          <w:tcPr>
            <w:tcW w:w="1890" w:type="dxa"/>
          </w:tcPr>
          <w:p w:rsidR="0070010C" w:rsidRPr="00CA3560" w:rsidP="0070010C" w14:paraId="4AD52E1A" w14:textId="410A5E8F">
            <w:r w:rsidRPr="00CA3560">
              <w:t>[ Text ]</w:t>
            </w:r>
          </w:p>
        </w:tc>
        <w:tc>
          <w:tcPr>
            <w:tcW w:w="2052" w:type="dxa"/>
          </w:tcPr>
          <w:p w:rsidR="0070010C" w:rsidRPr="00CA3560" w:rsidP="0070010C" w14:paraId="6F566FF6" w14:textId="77777777"/>
        </w:tc>
        <w:tc>
          <w:tcPr>
            <w:tcW w:w="2700" w:type="dxa"/>
          </w:tcPr>
          <w:p w:rsidR="0070010C" w:rsidRPr="00CA3560" w:rsidP="0070010C" w14:paraId="62122C5F" w14:textId="77777777"/>
        </w:tc>
      </w:tr>
    </w:tbl>
    <w:p w:rsidR="0070010C" w:rsidRPr="00CA3560" w:rsidP="0070010C" w14:paraId="6A089527" w14:textId="1223D001">
      <w:pPr>
        <w:pStyle w:val="Heading4"/>
        <w:rPr>
          <w:b w:val="0"/>
          <w:i/>
          <w:iCs w:val="0"/>
          <w:color w:val="auto"/>
        </w:rPr>
      </w:pPr>
      <w:r w:rsidRPr="00CA3560">
        <w:rPr>
          <w:b w:val="0"/>
          <w:iCs w:val="0"/>
          <w:color w:val="auto"/>
        </w:rPr>
        <w:t>[1] Branch Auto Populate for Cleared, Additional Question</w:t>
      </w:r>
      <w:r w:rsidR="00820BC8">
        <w:rPr>
          <w:b w:val="0"/>
          <w:iCs w:val="0"/>
          <w:color w:val="auto"/>
        </w:rPr>
        <w:t>.</w:t>
      </w:r>
    </w:p>
    <w:tbl>
      <w:tblPr>
        <w:tblW w:w="10800" w:type="dxa"/>
        <w:tblLayout w:type="fixed"/>
        <w:tblLook w:val="0000"/>
      </w:tblPr>
      <w:tblGrid>
        <w:gridCol w:w="4158"/>
        <w:gridCol w:w="1890"/>
        <w:gridCol w:w="2052"/>
        <w:gridCol w:w="2700"/>
      </w:tblGrid>
      <w:tr w14:paraId="6F1E0D5A" w14:textId="77777777" w:rsidTr="0070010C">
        <w:tblPrEx>
          <w:tblW w:w="10800" w:type="dxa"/>
          <w:tblLayout w:type="fixed"/>
          <w:tblLook w:val="0000"/>
        </w:tblPrEx>
        <w:tc>
          <w:tcPr>
            <w:tcW w:w="4158" w:type="dxa"/>
          </w:tcPr>
          <w:p w:rsidR="0070010C" w:rsidRPr="00CA3560" w:rsidP="0070010C" w14:paraId="3BC5D8C8" w14:textId="40EF0795">
            <w:r w:rsidRPr="00CA3560">
              <w:t>Do you have another security clearance to report?</w:t>
            </w:r>
          </w:p>
        </w:tc>
        <w:tc>
          <w:tcPr>
            <w:tcW w:w="1890" w:type="dxa"/>
          </w:tcPr>
          <w:p w:rsidR="0070010C" w:rsidRPr="00CA3560" w:rsidP="0070010C" w14:paraId="301A34C4" w14:textId="77777777"/>
        </w:tc>
        <w:tc>
          <w:tcPr>
            <w:tcW w:w="2052" w:type="dxa"/>
          </w:tcPr>
          <w:p w:rsidR="0070010C" w:rsidRPr="00CA3560" w:rsidP="0070010C" w14:paraId="7867214F" w14:textId="631BEA0E">
            <w:r w:rsidRPr="00CA3560">
              <w:t>[] Yes</w:t>
            </w:r>
          </w:p>
        </w:tc>
        <w:tc>
          <w:tcPr>
            <w:tcW w:w="2700" w:type="dxa"/>
          </w:tcPr>
          <w:p w:rsidR="0070010C" w:rsidRPr="00CA3560" w:rsidP="0070010C" w14:paraId="2775D94C" w14:textId="3967EDD5">
            <w:r w:rsidRPr="00CA3560">
              <w:t>[] No</w:t>
            </w:r>
          </w:p>
        </w:tc>
      </w:tr>
    </w:tbl>
    <w:p w:rsidR="0070010C" w:rsidRPr="00CA3560" w:rsidP="00935866" w14:paraId="5C95D2BB" w14:textId="0B5B40B5">
      <w:pPr>
        <w:pStyle w:val="Heading4END"/>
        <w:rPr>
          <w:i/>
          <w:iCs/>
        </w:rPr>
      </w:pPr>
      <w:r w:rsidRPr="00CA3560">
        <w:t xml:space="preserve"> *** End Of Branch ***</w:t>
      </w:r>
    </w:p>
    <w:tbl>
      <w:tblPr>
        <w:tblW w:w="10800" w:type="dxa"/>
        <w:tblLayout w:type="fixed"/>
        <w:tblLook w:val="0000"/>
      </w:tblPr>
      <w:tblGrid>
        <w:gridCol w:w="4158"/>
        <w:gridCol w:w="1890"/>
        <w:gridCol w:w="2052"/>
        <w:gridCol w:w="2700"/>
      </w:tblGrid>
      <w:tr w14:paraId="0F71EB13" w14:textId="77777777" w:rsidTr="0070010C">
        <w:tblPrEx>
          <w:tblW w:w="10800" w:type="dxa"/>
          <w:tblLayout w:type="fixed"/>
          <w:tblLook w:val="0000"/>
        </w:tblPrEx>
        <w:tc>
          <w:tcPr>
            <w:tcW w:w="4158" w:type="dxa"/>
          </w:tcPr>
          <w:p w:rsidR="0070010C" w:rsidRPr="00CA3560" w:rsidP="0070010C" w14:paraId="3D6594E7" w14:textId="77022F9C">
            <w:r w:rsidRPr="00CA3560">
              <w:t xml:space="preserve">Has the U.S. Government </w:t>
            </w:r>
            <w:r w:rsidRPr="00CA3560" w:rsidR="00A85B2C">
              <w:t>ever</w:t>
            </w:r>
            <w:r w:rsidRPr="00CA3560">
              <w:t xml:space="preserve"> suspended your security clearance</w:t>
            </w:r>
            <w:r w:rsidR="00C00894">
              <w:t xml:space="preserve"> or your eligibility to occupy a sensitive position</w:t>
            </w:r>
            <w:r w:rsidRPr="00CA3560">
              <w:t xml:space="preserve">? </w:t>
            </w:r>
          </w:p>
        </w:tc>
        <w:tc>
          <w:tcPr>
            <w:tcW w:w="1890" w:type="dxa"/>
          </w:tcPr>
          <w:p w:rsidR="0070010C" w:rsidRPr="00CA3560" w:rsidP="0070010C" w14:paraId="7D0E4365" w14:textId="77777777"/>
        </w:tc>
        <w:tc>
          <w:tcPr>
            <w:tcW w:w="2052" w:type="dxa"/>
          </w:tcPr>
          <w:p w:rsidR="0070010C" w:rsidRPr="00CA3560" w:rsidP="0070010C" w14:paraId="273C85F6" w14:textId="75CBCD2C">
            <w:r w:rsidRPr="00CA3560">
              <w:t>[] Yes</w:t>
            </w:r>
          </w:p>
        </w:tc>
        <w:tc>
          <w:tcPr>
            <w:tcW w:w="2700" w:type="dxa"/>
          </w:tcPr>
          <w:p w:rsidR="0070010C" w:rsidRPr="00CA3560" w:rsidP="0070010C" w14:paraId="57EBE30A" w14:textId="6A706B28">
            <w:r w:rsidRPr="00CA3560">
              <w:t>[] No</w:t>
            </w:r>
          </w:p>
        </w:tc>
      </w:tr>
      <w:tr w14:paraId="0FDF98D0" w14:textId="77777777" w:rsidTr="0070010C">
        <w:tblPrEx>
          <w:tblW w:w="10800" w:type="dxa"/>
          <w:tblLayout w:type="fixed"/>
          <w:tblLook w:val="0000"/>
        </w:tblPrEx>
        <w:tc>
          <w:tcPr>
            <w:tcW w:w="4158" w:type="dxa"/>
          </w:tcPr>
          <w:p w:rsidR="0070010C" w:rsidRPr="00CA3560" w:rsidP="0070010C" w14:paraId="2053F5B8" w14:textId="77777777"/>
        </w:tc>
        <w:tc>
          <w:tcPr>
            <w:tcW w:w="1890" w:type="dxa"/>
          </w:tcPr>
          <w:p w:rsidR="0070010C" w:rsidRPr="00CA3560" w:rsidP="0070010C" w14:paraId="50066810" w14:textId="77777777"/>
        </w:tc>
        <w:tc>
          <w:tcPr>
            <w:tcW w:w="2052" w:type="dxa"/>
          </w:tcPr>
          <w:p w:rsidR="0070010C" w:rsidRPr="00CA3560" w:rsidP="0070010C" w14:paraId="20D30DF3" w14:textId="5B7674EC">
            <w:r w:rsidRPr="00CA3560">
              <w:t>[] I Don't Know</w:t>
            </w:r>
          </w:p>
        </w:tc>
        <w:tc>
          <w:tcPr>
            <w:tcW w:w="2700" w:type="dxa"/>
          </w:tcPr>
          <w:p w:rsidR="0070010C" w:rsidRPr="00CA3560" w:rsidP="0070010C" w14:paraId="5BCAD87A" w14:textId="77777777"/>
        </w:tc>
      </w:tr>
    </w:tbl>
    <w:p w:rsidR="0070010C" w:rsidRPr="00CA3560" w:rsidP="0070010C" w14:paraId="21791355" w14:textId="16DA4AB6">
      <w:pPr>
        <w:pStyle w:val="Heading4"/>
        <w:rPr>
          <w:b w:val="0"/>
          <w:i/>
          <w:iCs w:val="0"/>
          <w:color w:val="auto"/>
        </w:rPr>
      </w:pPr>
      <w:r w:rsidRPr="00CA3560">
        <w:rPr>
          <w:b w:val="0"/>
          <w:iCs w:val="0"/>
          <w:color w:val="auto"/>
        </w:rPr>
        <w:t xml:space="preserve">[1] Branch Auto Populate for Clearance </w:t>
      </w:r>
      <w:r w:rsidR="002331EB">
        <w:rPr>
          <w:b w:val="0"/>
          <w:iCs w:val="0"/>
          <w:color w:val="auto"/>
        </w:rPr>
        <w:t xml:space="preserve">or Eligibility </w:t>
      </w:r>
      <w:r w:rsidRPr="00CA3560">
        <w:rPr>
          <w:b w:val="0"/>
          <w:iCs w:val="0"/>
          <w:color w:val="auto"/>
        </w:rPr>
        <w:t>Suspended</w:t>
      </w:r>
      <w:r w:rsidR="00820BC8">
        <w:rPr>
          <w:b w:val="0"/>
          <w:iCs w:val="0"/>
          <w:color w:val="auto"/>
        </w:rPr>
        <w:t>.</w:t>
      </w:r>
    </w:p>
    <w:tbl>
      <w:tblPr>
        <w:tblW w:w="10800" w:type="dxa"/>
        <w:tblLayout w:type="fixed"/>
        <w:tblLook w:val="0000"/>
      </w:tblPr>
      <w:tblGrid>
        <w:gridCol w:w="4158"/>
        <w:gridCol w:w="1890"/>
        <w:gridCol w:w="2052"/>
        <w:gridCol w:w="2700"/>
      </w:tblGrid>
      <w:tr w14:paraId="16944FBD" w14:textId="77777777" w:rsidTr="0070010C">
        <w:tblPrEx>
          <w:tblW w:w="10800" w:type="dxa"/>
          <w:tblLayout w:type="fixed"/>
          <w:tblLook w:val="0000"/>
        </w:tblPrEx>
        <w:tc>
          <w:tcPr>
            <w:tcW w:w="4158" w:type="dxa"/>
          </w:tcPr>
          <w:p w:rsidR="0070010C" w:rsidRPr="00CA3560" w:rsidP="0070010C" w14:paraId="0F511E78" w14:textId="20AC5011">
            <w:r w:rsidRPr="00CA3560">
              <w:t>What federal agency suspended your security clearance</w:t>
            </w:r>
            <w:r w:rsidR="002331EB">
              <w:t xml:space="preserve"> or </w:t>
            </w:r>
            <w:r w:rsidR="0006349B">
              <w:t xml:space="preserve">your </w:t>
            </w:r>
            <w:r w:rsidR="002331EB">
              <w:t>eligibility to occupy a sensitive position</w:t>
            </w:r>
            <w:r w:rsidRPr="00CA3560">
              <w:t>?</w:t>
            </w:r>
          </w:p>
        </w:tc>
        <w:tc>
          <w:tcPr>
            <w:tcW w:w="1890" w:type="dxa"/>
          </w:tcPr>
          <w:p w:rsidR="0070010C" w:rsidRPr="00CA3560" w:rsidP="0070010C" w14:paraId="360AA4E1" w14:textId="552F2001">
            <w:r w:rsidRPr="00CA3560">
              <w:t xml:space="preserve">[ </w:t>
            </w:r>
            <w:r w:rsidRPr="00CA3560" w:rsidR="00BA6E72">
              <w:t xml:space="preserve">Dropdown </w:t>
            </w:r>
            <w:r w:rsidRPr="00CA3560">
              <w:t>]</w:t>
            </w:r>
          </w:p>
        </w:tc>
        <w:tc>
          <w:tcPr>
            <w:tcW w:w="2052" w:type="dxa"/>
          </w:tcPr>
          <w:p w:rsidR="0070010C" w:rsidRPr="00CA3560" w:rsidP="0070010C" w14:paraId="516429EC" w14:textId="77777777"/>
        </w:tc>
        <w:tc>
          <w:tcPr>
            <w:tcW w:w="2700" w:type="dxa"/>
          </w:tcPr>
          <w:p w:rsidR="0070010C" w:rsidRPr="00CA3560" w:rsidP="0070010C" w14:paraId="0AA928F1" w14:textId="17EB96A4"/>
        </w:tc>
      </w:tr>
    </w:tbl>
    <w:p w:rsidR="0070010C" w:rsidRPr="00CA3560" w:rsidP="001A1D2F" w14:paraId="75962D23" w14:textId="3A6B578C">
      <w:pPr>
        <w:pStyle w:val="Heading402"/>
        <w:rPr>
          <w:i/>
          <w:iCs/>
        </w:rPr>
      </w:pPr>
      <w:r w:rsidRPr="00CA3560">
        <w:t xml:space="preserve">[2] Branch Auto Populate for Clearance </w:t>
      </w:r>
      <w:r w:rsidR="00240CF0">
        <w:t xml:space="preserve">or Eligibility </w:t>
      </w:r>
      <w:r w:rsidRPr="00CA3560">
        <w:t>Suspended, Agency Other</w:t>
      </w:r>
      <w:r w:rsidR="00820BC8">
        <w:t>.</w:t>
      </w:r>
    </w:p>
    <w:tbl>
      <w:tblPr>
        <w:tblW w:w="10800" w:type="dxa"/>
        <w:tblLayout w:type="fixed"/>
        <w:tblLook w:val="0000"/>
      </w:tblPr>
      <w:tblGrid>
        <w:gridCol w:w="4158"/>
        <w:gridCol w:w="1890"/>
        <w:gridCol w:w="2052"/>
        <w:gridCol w:w="2700"/>
      </w:tblGrid>
      <w:tr w14:paraId="4496E180" w14:textId="77777777" w:rsidTr="0070010C">
        <w:tblPrEx>
          <w:tblW w:w="10800" w:type="dxa"/>
          <w:tblLayout w:type="fixed"/>
          <w:tblLook w:val="0000"/>
        </w:tblPrEx>
        <w:tc>
          <w:tcPr>
            <w:tcW w:w="4158" w:type="dxa"/>
          </w:tcPr>
          <w:p w:rsidR="0070010C" w:rsidRPr="00CA3560" w:rsidP="0070010C" w14:paraId="55CCC659" w14:textId="025B6956">
            <w:r w:rsidRPr="00CA3560">
              <w:t>Please explain.</w:t>
            </w:r>
          </w:p>
        </w:tc>
        <w:tc>
          <w:tcPr>
            <w:tcW w:w="1890" w:type="dxa"/>
          </w:tcPr>
          <w:p w:rsidR="0070010C" w:rsidRPr="00CA3560" w:rsidP="0070010C" w14:paraId="2BE22F8E" w14:textId="07E4B128">
            <w:r w:rsidRPr="00CA3560">
              <w:t>[ Text ]</w:t>
            </w:r>
          </w:p>
        </w:tc>
        <w:tc>
          <w:tcPr>
            <w:tcW w:w="2052" w:type="dxa"/>
          </w:tcPr>
          <w:p w:rsidR="0070010C" w:rsidRPr="00CA3560" w:rsidP="0070010C" w14:paraId="1F4731A8" w14:textId="77777777"/>
        </w:tc>
        <w:tc>
          <w:tcPr>
            <w:tcW w:w="2700" w:type="dxa"/>
          </w:tcPr>
          <w:p w:rsidR="0070010C" w:rsidRPr="00CA3560" w:rsidP="0070010C" w14:paraId="0948B00F" w14:textId="77777777"/>
        </w:tc>
      </w:tr>
    </w:tbl>
    <w:p w:rsidR="0070010C" w:rsidRPr="00CA3560" w:rsidP="0070010C" w14:paraId="50828CC1" w14:textId="4DD77A18">
      <w:pPr>
        <w:pStyle w:val="Heading4"/>
        <w:rPr>
          <w:b w:val="0"/>
          <w:i/>
          <w:iCs w:val="0"/>
          <w:color w:val="auto"/>
        </w:rPr>
      </w:pPr>
      <w:r w:rsidRPr="00CA3560">
        <w:rPr>
          <w:b w:val="0"/>
          <w:iCs w:val="0"/>
          <w:color w:val="auto"/>
        </w:rPr>
        <w:t xml:space="preserve">[1] </w:t>
      </w:r>
      <w:r w:rsidRPr="00CA3560" w:rsidR="000C37BF">
        <w:rPr>
          <w:b w:val="0"/>
          <w:iCs w:val="0"/>
          <w:color w:val="auto"/>
        </w:rPr>
        <w:t xml:space="preserve">Branch Auto Populate for Clearance </w:t>
      </w:r>
      <w:r w:rsidR="00240CF0">
        <w:rPr>
          <w:b w:val="0"/>
          <w:iCs w:val="0"/>
          <w:color w:val="auto"/>
        </w:rPr>
        <w:t xml:space="preserve">or Eligibility </w:t>
      </w:r>
      <w:r w:rsidRPr="00CA3560" w:rsidR="000C37BF">
        <w:rPr>
          <w:b w:val="0"/>
          <w:iCs w:val="0"/>
          <w:color w:val="auto"/>
        </w:rPr>
        <w:t>Suspended, Additional Details</w:t>
      </w:r>
      <w:r w:rsidR="00820BC8">
        <w:rPr>
          <w:b w:val="0"/>
          <w:iCs w:val="0"/>
          <w:color w:val="auto"/>
        </w:rPr>
        <w:t>.</w:t>
      </w:r>
    </w:p>
    <w:tbl>
      <w:tblPr>
        <w:tblW w:w="10800" w:type="dxa"/>
        <w:tblLayout w:type="fixed"/>
        <w:tblLook w:val="0000"/>
      </w:tblPr>
      <w:tblGrid>
        <w:gridCol w:w="4158"/>
        <w:gridCol w:w="1890"/>
        <w:gridCol w:w="2052"/>
        <w:gridCol w:w="2700"/>
      </w:tblGrid>
      <w:tr w14:paraId="4F7E4FD5" w14:textId="77777777" w:rsidTr="0070010C">
        <w:tblPrEx>
          <w:tblW w:w="10800" w:type="dxa"/>
          <w:tblLayout w:type="fixed"/>
          <w:tblLook w:val="0000"/>
        </w:tblPrEx>
        <w:tc>
          <w:tcPr>
            <w:tcW w:w="4158" w:type="dxa"/>
          </w:tcPr>
          <w:p w:rsidR="0070010C" w:rsidRPr="00CA3560" w:rsidP="0070010C" w14:paraId="0182F21B" w14:textId="7DA6A692">
            <w:r w:rsidRPr="00CA3560">
              <w:t xml:space="preserve">When did this federal agency suspend your </w:t>
            </w:r>
            <w:r w:rsidR="002F1CF8">
              <w:t xml:space="preserve"> </w:t>
            </w:r>
            <w:r w:rsidRPr="00CA3560">
              <w:t>security clearance</w:t>
            </w:r>
            <w:r w:rsidR="0006349B">
              <w:t xml:space="preserve"> or your eligibility to occupy a sensitive position</w:t>
            </w:r>
            <w:r w:rsidRPr="00CA3560">
              <w:t>?</w:t>
            </w:r>
          </w:p>
        </w:tc>
        <w:tc>
          <w:tcPr>
            <w:tcW w:w="1890" w:type="dxa"/>
          </w:tcPr>
          <w:p w:rsidR="0070010C" w:rsidRPr="00CA3560" w:rsidP="0070010C" w14:paraId="178EA9E3" w14:textId="62F9F60B">
            <w:r w:rsidRPr="00CA3560">
              <w:t xml:space="preserve">[ </w:t>
            </w:r>
            <w:r w:rsidRPr="00CA3560" w:rsidR="00E27568">
              <w:t>mm</w:t>
            </w:r>
            <w:r w:rsidRPr="00CA3560" w:rsidR="00101B29">
              <w:t>/</w:t>
            </w:r>
            <w:r w:rsidR="00E35020">
              <w:t>yyyy</w:t>
            </w:r>
            <w:r w:rsidRPr="00CA3560" w:rsidR="00BA6E72">
              <w:t xml:space="preserve"> </w:t>
            </w:r>
            <w:r w:rsidRPr="00CA3560">
              <w:t>]</w:t>
            </w:r>
          </w:p>
        </w:tc>
        <w:tc>
          <w:tcPr>
            <w:tcW w:w="2052" w:type="dxa"/>
          </w:tcPr>
          <w:p w:rsidR="0070010C" w:rsidRPr="00CA3560" w:rsidP="0070010C" w14:paraId="57182628" w14:textId="72411C77">
            <w:r w:rsidRPr="00CA3560">
              <w:t>[] Estimated</w:t>
            </w:r>
          </w:p>
        </w:tc>
        <w:tc>
          <w:tcPr>
            <w:tcW w:w="2700" w:type="dxa"/>
          </w:tcPr>
          <w:p w:rsidR="0070010C" w:rsidRPr="00CA3560" w:rsidP="0070010C" w14:paraId="547CB6D1" w14:textId="647EDF15">
            <w:r w:rsidRPr="00CA3560">
              <w:t>[] I Don't Know</w:t>
            </w:r>
          </w:p>
        </w:tc>
      </w:tr>
    </w:tbl>
    <w:p w:rsidR="0070010C" w:rsidRPr="00CA3560" w:rsidP="0070010C" w14:paraId="473A3997" w14:textId="7CBB9E2C"/>
    <w:tbl>
      <w:tblPr>
        <w:tblW w:w="10800" w:type="dxa"/>
        <w:tblLayout w:type="fixed"/>
        <w:tblLook w:val="0000"/>
      </w:tblPr>
      <w:tblGrid>
        <w:gridCol w:w="4158"/>
        <w:gridCol w:w="1890"/>
        <w:gridCol w:w="2052"/>
        <w:gridCol w:w="2700"/>
      </w:tblGrid>
      <w:tr w14:paraId="4E9ED807" w14:textId="77777777" w:rsidTr="0070010C">
        <w:tblPrEx>
          <w:tblW w:w="10800" w:type="dxa"/>
          <w:tblLayout w:type="fixed"/>
          <w:tblLook w:val="0000"/>
        </w:tblPrEx>
        <w:tc>
          <w:tcPr>
            <w:tcW w:w="4158" w:type="dxa"/>
          </w:tcPr>
          <w:p w:rsidR="0070010C" w:rsidRPr="00CA3560" w:rsidP="0070010C" w14:paraId="0796A081" w14:textId="56C21C03">
            <w:r w:rsidRPr="00CA3560">
              <w:t xml:space="preserve">Why did this federal agency suspend your </w:t>
            </w:r>
            <w:r w:rsidR="0006349B">
              <w:t xml:space="preserve">security clearance or your </w:t>
            </w:r>
            <w:r w:rsidR="00C8109E">
              <w:t>eligibility to occupy a sensitive position</w:t>
            </w:r>
            <w:r w:rsidRPr="00CA3560">
              <w:t>?</w:t>
            </w:r>
          </w:p>
        </w:tc>
        <w:tc>
          <w:tcPr>
            <w:tcW w:w="1890" w:type="dxa"/>
          </w:tcPr>
          <w:p w:rsidR="0070010C" w:rsidRPr="00CA3560" w:rsidP="0070010C" w14:paraId="38982664" w14:textId="2E7696F2">
            <w:r w:rsidRPr="00CA3560">
              <w:t>[ Text ]</w:t>
            </w:r>
          </w:p>
        </w:tc>
        <w:tc>
          <w:tcPr>
            <w:tcW w:w="2052" w:type="dxa"/>
          </w:tcPr>
          <w:p w:rsidR="0070010C" w:rsidRPr="00CA3560" w:rsidP="0070010C" w14:paraId="4005A6A4" w14:textId="77777777"/>
        </w:tc>
        <w:tc>
          <w:tcPr>
            <w:tcW w:w="2700" w:type="dxa"/>
          </w:tcPr>
          <w:p w:rsidR="0070010C" w:rsidRPr="00CA3560" w:rsidP="0070010C" w14:paraId="33D6B307" w14:textId="77777777"/>
        </w:tc>
      </w:tr>
    </w:tbl>
    <w:p w:rsidR="0070010C" w:rsidRPr="00CA3560" w:rsidP="0070010C" w14:paraId="44AFF199" w14:textId="1689831B"/>
    <w:tbl>
      <w:tblPr>
        <w:tblW w:w="10800" w:type="dxa"/>
        <w:tblLayout w:type="fixed"/>
        <w:tblLook w:val="0000"/>
      </w:tblPr>
      <w:tblGrid>
        <w:gridCol w:w="4158"/>
        <w:gridCol w:w="1890"/>
        <w:gridCol w:w="2052"/>
        <w:gridCol w:w="2700"/>
      </w:tblGrid>
      <w:tr w14:paraId="44A8BBED" w14:textId="77777777" w:rsidTr="0070010C">
        <w:tblPrEx>
          <w:tblW w:w="10800" w:type="dxa"/>
          <w:tblLayout w:type="fixed"/>
          <w:tblLook w:val="0000"/>
        </w:tblPrEx>
        <w:tc>
          <w:tcPr>
            <w:tcW w:w="4158" w:type="dxa"/>
          </w:tcPr>
          <w:p w:rsidR="0070010C" w:rsidRPr="00CA3560" w:rsidP="0070010C" w14:paraId="37B76F18" w14:textId="3017C798">
            <w:r w:rsidRPr="00CA3560">
              <w:t>What was the outcome of your security clearance</w:t>
            </w:r>
            <w:r w:rsidR="00CC1896">
              <w:t xml:space="preserve"> or your eligibility to occupy a sensitive position</w:t>
            </w:r>
            <w:r w:rsidRPr="00CA3560" w:rsidR="00CC1896">
              <w:t xml:space="preserve"> </w:t>
            </w:r>
            <w:r w:rsidRPr="00CA3560">
              <w:t>suspension?</w:t>
            </w:r>
          </w:p>
        </w:tc>
        <w:tc>
          <w:tcPr>
            <w:tcW w:w="1890" w:type="dxa"/>
          </w:tcPr>
          <w:p w:rsidR="0070010C" w:rsidRPr="00CA3560" w:rsidP="0070010C" w14:paraId="132DBE5E" w14:textId="655907B6">
            <w:r w:rsidRPr="00CA3560">
              <w:t xml:space="preserve">[ </w:t>
            </w:r>
            <w:r w:rsidRPr="00CA3560" w:rsidR="00BA6E72">
              <w:t xml:space="preserve">Dropdown </w:t>
            </w:r>
            <w:r w:rsidRPr="00CA3560">
              <w:t>]</w:t>
            </w:r>
          </w:p>
        </w:tc>
        <w:tc>
          <w:tcPr>
            <w:tcW w:w="2052" w:type="dxa"/>
          </w:tcPr>
          <w:p w:rsidR="0070010C" w:rsidRPr="00CA3560" w:rsidP="0070010C" w14:paraId="5CECDD09" w14:textId="77777777"/>
        </w:tc>
        <w:tc>
          <w:tcPr>
            <w:tcW w:w="2700" w:type="dxa"/>
          </w:tcPr>
          <w:p w:rsidR="0070010C" w:rsidRPr="00CA3560" w:rsidP="0070010C" w14:paraId="05E887A7" w14:textId="147D3B0F"/>
        </w:tc>
      </w:tr>
    </w:tbl>
    <w:p w:rsidR="0070010C" w:rsidRPr="00CA3560" w:rsidP="001A1D2F" w14:paraId="1E0948E7" w14:textId="72DAA959">
      <w:pPr>
        <w:pStyle w:val="Heading402"/>
        <w:rPr>
          <w:i/>
          <w:iCs/>
        </w:rPr>
      </w:pPr>
      <w:r w:rsidRPr="00CA3560">
        <w:t xml:space="preserve">[2] Branch Auto Populate for Clearance </w:t>
      </w:r>
      <w:r w:rsidR="00240CF0">
        <w:t xml:space="preserve">or Eligibility </w:t>
      </w:r>
      <w:r w:rsidRPr="00CA3560">
        <w:t xml:space="preserve">Suspended, Outcome </w:t>
      </w:r>
      <w:r w:rsidR="00153218">
        <w:t>Selection of “</w:t>
      </w:r>
      <w:r w:rsidRPr="00CA3560">
        <w:t>Other</w:t>
      </w:r>
      <w:r w:rsidR="00153218">
        <w:t>” in Dropdown Menu.</w:t>
      </w:r>
    </w:p>
    <w:tbl>
      <w:tblPr>
        <w:tblW w:w="10800" w:type="dxa"/>
        <w:tblLayout w:type="fixed"/>
        <w:tblLook w:val="0000"/>
      </w:tblPr>
      <w:tblGrid>
        <w:gridCol w:w="4158"/>
        <w:gridCol w:w="1890"/>
        <w:gridCol w:w="2052"/>
        <w:gridCol w:w="2700"/>
      </w:tblGrid>
      <w:tr w14:paraId="27BEC9CB" w14:textId="77777777" w:rsidTr="0070010C">
        <w:tblPrEx>
          <w:tblW w:w="10800" w:type="dxa"/>
          <w:tblLayout w:type="fixed"/>
          <w:tblLook w:val="0000"/>
        </w:tblPrEx>
        <w:tc>
          <w:tcPr>
            <w:tcW w:w="4158" w:type="dxa"/>
          </w:tcPr>
          <w:p w:rsidR="0070010C" w:rsidRPr="00CA3560" w:rsidP="0070010C" w14:paraId="5A24C3CA" w14:textId="792C8B58">
            <w:r w:rsidRPr="00CA3560">
              <w:t>Please explain.</w:t>
            </w:r>
          </w:p>
        </w:tc>
        <w:tc>
          <w:tcPr>
            <w:tcW w:w="1890" w:type="dxa"/>
          </w:tcPr>
          <w:p w:rsidR="0070010C" w:rsidRPr="00CA3560" w:rsidP="0070010C" w14:paraId="4F77F2ED" w14:textId="3CEA9805">
            <w:r w:rsidRPr="00CA3560">
              <w:t>[ Text ]</w:t>
            </w:r>
          </w:p>
        </w:tc>
        <w:tc>
          <w:tcPr>
            <w:tcW w:w="2052" w:type="dxa"/>
          </w:tcPr>
          <w:p w:rsidR="0070010C" w:rsidRPr="00CA3560" w:rsidP="0070010C" w14:paraId="47AF4012" w14:textId="77777777"/>
        </w:tc>
        <w:tc>
          <w:tcPr>
            <w:tcW w:w="2700" w:type="dxa"/>
          </w:tcPr>
          <w:p w:rsidR="0070010C" w:rsidRPr="00CA3560" w:rsidP="0070010C" w14:paraId="2939C171" w14:textId="77777777"/>
        </w:tc>
      </w:tr>
    </w:tbl>
    <w:p w:rsidR="0070010C" w:rsidRPr="00CA3560" w:rsidP="0070010C" w14:paraId="604781F2" w14:textId="694C2E5A">
      <w:pPr>
        <w:pStyle w:val="Heading4"/>
        <w:rPr>
          <w:b w:val="0"/>
          <w:i/>
          <w:iCs w:val="0"/>
          <w:color w:val="auto"/>
        </w:rPr>
      </w:pPr>
      <w:r w:rsidRPr="00CA3560">
        <w:rPr>
          <w:b w:val="0"/>
          <w:iCs w:val="0"/>
          <w:color w:val="auto"/>
        </w:rPr>
        <w:t xml:space="preserve">[1] </w:t>
      </w:r>
      <w:r w:rsidRPr="00CA3560" w:rsidR="000C37BF">
        <w:rPr>
          <w:b w:val="0"/>
          <w:iCs w:val="0"/>
          <w:color w:val="auto"/>
        </w:rPr>
        <w:t xml:space="preserve">Branch Auto Populate for Clearance </w:t>
      </w:r>
      <w:r w:rsidR="00240CF0">
        <w:rPr>
          <w:b w:val="0"/>
          <w:iCs w:val="0"/>
          <w:color w:val="auto"/>
        </w:rPr>
        <w:t xml:space="preserve">or Eligibility </w:t>
      </w:r>
      <w:r w:rsidRPr="00CA3560" w:rsidR="000C37BF">
        <w:rPr>
          <w:b w:val="0"/>
          <w:iCs w:val="0"/>
          <w:color w:val="auto"/>
        </w:rPr>
        <w:t>Suspended</w:t>
      </w:r>
      <w:r w:rsidRPr="00CA3560" w:rsidR="00C635B6">
        <w:rPr>
          <w:b w:val="0"/>
          <w:iCs w:val="0"/>
          <w:color w:val="auto"/>
        </w:rPr>
        <w:t>, Additional Clearance Suspension</w:t>
      </w:r>
      <w:r w:rsidR="00153218">
        <w:rPr>
          <w:b w:val="0"/>
          <w:iCs w:val="0"/>
          <w:color w:val="auto"/>
        </w:rPr>
        <w:t xml:space="preserve"> to Report.</w:t>
      </w:r>
    </w:p>
    <w:tbl>
      <w:tblPr>
        <w:tblW w:w="10800" w:type="dxa"/>
        <w:tblLayout w:type="fixed"/>
        <w:tblLook w:val="0000"/>
      </w:tblPr>
      <w:tblGrid>
        <w:gridCol w:w="4158"/>
        <w:gridCol w:w="1890"/>
        <w:gridCol w:w="2052"/>
        <w:gridCol w:w="2700"/>
      </w:tblGrid>
      <w:tr w14:paraId="6ECB503C" w14:textId="77777777" w:rsidTr="0070010C">
        <w:tblPrEx>
          <w:tblW w:w="10800" w:type="dxa"/>
          <w:tblLayout w:type="fixed"/>
          <w:tblLook w:val="0000"/>
        </w:tblPrEx>
        <w:tc>
          <w:tcPr>
            <w:tcW w:w="4158" w:type="dxa"/>
          </w:tcPr>
          <w:p w:rsidR="0070010C" w:rsidP="0070010C" w14:paraId="73F4CB82" w14:textId="4BF06701">
            <w:r>
              <w:t>Do you have another</w:t>
            </w:r>
            <w:r w:rsidR="005C37A8">
              <w:t xml:space="preserve"> instance of </w:t>
            </w:r>
            <w:r w:rsidR="00C95671">
              <w:t xml:space="preserve">a security clearance or </w:t>
            </w:r>
            <w:r w:rsidR="00240CF0">
              <w:t>eligib</w:t>
            </w:r>
            <w:r w:rsidR="005C37A8">
              <w:t>i</w:t>
            </w:r>
            <w:r w:rsidR="00240CF0">
              <w:t>lity to occupy a sensitive position</w:t>
            </w:r>
            <w:r w:rsidR="00C95671">
              <w:t xml:space="preserve"> suspension </w:t>
            </w:r>
            <w:r>
              <w:t>to report?</w:t>
            </w:r>
          </w:p>
        </w:tc>
        <w:tc>
          <w:tcPr>
            <w:tcW w:w="1890" w:type="dxa"/>
          </w:tcPr>
          <w:p w:rsidR="0070010C" w:rsidP="0070010C" w14:paraId="11301F4F" w14:textId="77777777"/>
        </w:tc>
        <w:tc>
          <w:tcPr>
            <w:tcW w:w="2052" w:type="dxa"/>
          </w:tcPr>
          <w:p w:rsidR="0070010C" w:rsidP="0070010C" w14:paraId="7E2DCE85" w14:textId="757A7599">
            <w:r>
              <w:t>[] Yes</w:t>
            </w:r>
          </w:p>
        </w:tc>
        <w:tc>
          <w:tcPr>
            <w:tcW w:w="2700" w:type="dxa"/>
          </w:tcPr>
          <w:p w:rsidR="0070010C" w:rsidP="0070010C" w14:paraId="3E58C6B1" w14:textId="1CD36946">
            <w:r>
              <w:t>[] No</w:t>
            </w:r>
          </w:p>
        </w:tc>
      </w:tr>
    </w:tbl>
    <w:p w:rsidR="0070010C" w:rsidRPr="000C37BF" w:rsidP="00935866" w14:paraId="56018ED9" w14:textId="714E344D">
      <w:pPr>
        <w:pStyle w:val="Heading4END"/>
        <w:rPr>
          <w:i/>
          <w:iCs/>
        </w:rPr>
      </w:pPr>
      <w:r>
        <w:t xml:space="preserve"> </w:t>
      </w:r>
      <w:r w:rsidRPr="000C37BF" w:rsidR="000C37BF">
        <w:t>*** End Of Branch ***</w:t>
      </w:r>
    </w:p>
    <w:tbl>
      <w:tblPr>
        <w:tblW w:w="10800" w:type="dxa"/>
        <w:tblLayout w:type="fixed"/>
        <w:tblLook w:val="0000"/>
      </w:tblPr>
      <w:tblGrid>
        <w:gridCol w:w="4158"/>
        <w:gridCol w:w="1890"/>
        <w:gridCol w:w="2052"/>
        <w:gridCol w:w="2700"/>
      </w:tblGrid>
      <w:tr w14:paraId="05B76C87" w14:textId="77777777" w:rsidTr="0070010C">
        <w:tblPrEx>
          <w:tblW w:w="10800" w:type="dxa"/>
          <w:tblLayout w:type="fixed"/>
          <w:tblLook w:val="0000"/>
        </w:tblPrEx>
        <w:tc>
          <w:tcPr>
            <w:tcW w:w="4158" w:type="dxa"/>
          </w:tcPr>
          <w:p w:rsidR="0070010C" w:rsidP="0070010C" w14:paraId="5E4AADC0" w14:textId="4D7F3F74">
            <w:r>
              <w:t xml:space="preserve">Has the U.S. Government </w:t>
            </w:r>
            <w:r w:rsidR="00A85B2C">
              <w:t>ever</w:t>
            </w:r>
            <w:r>
              <w:t xml:space="preserve"> revoked your </w:t>
            </w:r>
            <w:r w:rsidR="00C95671">
              <w:t xml:space="preserve">security clearance or your </w:t>
            </w:r>
            <w:r w:rsidR="00D1769C">
              <w:t>eligibility to occupy a sensitive position</w:t>
            </w:r>
            <w:r>
              <w:t xml:space="preserve">? (An administrative downgrade or administrative termination of a security clearance is not a revocation.) </w:t>
            </w:r>
          </w:p>
        </w:tc>
        <w:tc>
          <w:tcPr>
            <w:tcW w:w="1890" w:type="dxa"/>
          </w:tcPr>
          <w:p w:rsidR="0070010C" w:rsidP="0070010C" w14:paraId="71F877D6" w14:textId="77777777"/>
        </w:tc>
        <w:tc>
          <w:tcPr>
            <w:tcW w:w="2052" w:type="dxa"/>
          </w:tcPr>
          <w:p w:rsidR="0070010C" w:rsidP="0070010C" w14:paraId="641A4BD2" w14:textId="31DDF517">
            <w:r>
              <w:t>[] Yes</w:t>
            </w:r>
          </w:p>
        </w:tc>
        <w:tc>
          <w:tcPr>
            <w:tcW w:w="2700" w:type="dxa"/>
          </w:tcPr>
          <w:p w:rsidR="0070010C" w:rsidP="0070010C" w14:paraId="5FDB9386" w14:textId="0706FB28">
            <w:r>
              <w:t>[] No</w:t>
            </w:r>
          </w:p>
        </w:tc>
      </w:tr>
      <w:tr w14:paraId="02EC096A" w14:textId="77777777" w:rsidTr="0070010C">
        <w:tblPrEx>
          <w:tblW w:w="10800" w:type="dxa"/>
          <w:tblLayout w:type="fixed"/>
          <w:tblLook w:val="0000"/>
        </w:tblPrEx>
        <w:tc>
          <w:tcPr>
            <w:tcW w:w="4158" w:type="dxa"/>
          </w:tcPr>
          <w:p w:rsidR="0070010C" w:rsidP="0070010C" w14:paraId="68CB1948" w14:textId="77777777"/>
        </w:tc>
        <w:tc>
          <w:tcPr>
            <w:tcW w:w="1890" w:type="dxa"/>
          </w:tcPr>
          <w:p w:rsidR="0070010C" w:rsidP="0070010C" w14:paraId="5295DFBB" w14:textId="77777777"/>
        </w:tc>
        <w:tc>
          <w:tcPr>
            <w:tcW w:w="2052" w:type="dxa"/>
          </w:tcPr>
          <w:p w:rsidR="0070010C" w:rsidP="0070010C" w14:paraId="5AB4FD72" w14:textId="7EE3DFA0">
            <w:r>
              <w:t>[] I Don't Know</w:t>
            </w:r>
          </w:p>
        </w:tc>
        <w:tc>
          <w:tcPr>
            <w:tcW w:w="2700" w:type="dxa"/>
          </w:tcPr>
          <w:p w:rsidR="0070010C" w:rsidP="0070010C" w14:paraId="6C6BE98F" w14:textId="77777777"/>
        </w:tc>
      </w:tr>
    </w:tbl>
    <w:p w:rsidR="0070010C" w:rsidRPr="00CA3560" w:rsidP="0070010C" w14:paraId="27D626FB" w14:textId="413E341E">
      <w:pPr>
        <w:pStyle w:val="Heading4"/>
        <w:rPr>
          <w:b w:val="0"/>
          <w:i/>
          <w:iCs w:val="0"/>
          <w:color w:val="auto"/>
        </w:rPr>
      </w:pPr>
      <w:r w:rsidRPr="00CA3560">
        <w:rPr>
          <w:b w:val="0"/>
          <w:iCs w:val="0"/>
          <w:color w:val="auto"/>
        </w:rPr>
        <w:t xml:space="preserve">[1] Branch Auto Populate for Clearance </w:t>
      </w:r>
      <w:r w:rsidR="00E40D90">
        <w:rPr>
          <w:b w:val="0"/>
          <w:iCs w:val="0"/>
          <w:color w:val="auto"/>
        </w:rPr>
        <w:t xml:space="preserve">or Eligibility </w:t>
      </w:r>
      <w:r w:rsidRPr="00CA3560">
        <w:rPr>
          <w:b w:val="0"/>
          <w:iCs w:val="0"/>
          <w:color w:val="auto"/>
        </w:rPr>
        <w:t>Revoked</w:t>
      </w:r>
      <w:r w:rsidR="00820BC8">
        <w:rPr>
          <w:b w:val="0"/>
          <w:iCs w:val="0"/>
          <w:color w:val="auto"/>
        </w:rPr>
        <w:t>. Agency Name.</w:t>
      </w:r>
    </w:p>
    <w:tbl>
      <w:tblPr>
        <w:tblW w:w="13500" w:type="dxa"/>
        <w:tblLayout w:type="fixed"/>
        <w:tblLook w:val="0000"/>
      </w:tblPr>
      <w:tblGrid>
        <w:gridCol w:w="4158"/>
        <w:gridCol w:w="1890"/>
        <w:gridCol w:w="2052"/>
        <w:gridCol w:w="2700"/>
        <w:gridCol w:w="2700"/>
      </w:tblGrid>
      <w:tr w14:paraId="2970034B" w14:textId="77777777" w:rsidTr="00820BC8">
        <w:tblPrEx>
          <w:tblW w:w="13500" w:type="dxa"/>
          <w:tblLayout w:type="fixed"/>
          <w:tblLook w:val="0000"/>
        </w:tblPrEx>
        <w:tc>
          <w:tcPr>
            <w:tcW w:w="4158" w:type="dxa"/>
          </w:tcPr>
          <w:p w:rsidR="00820BC8" w:rsidP="0070010C" w14:paraId="20FF470B" w14:textId="4C0E0AFC">
            <w:r>
              <w:t>What federal agency revoked your security clearance</w:t>
            </w:r>
            <w:r w:rsidR="00AA1758">
              <w:t xml:space="preserve"> or your eligibility to occupy </w:t>
            </w:r>
            <w:r w:rsidR="00296A17">
              <w:t>a sensitive position</w:t>
            </w:r>
            <w:r>
              <w:t>?</w:t>
            </w:r>
          </w:p>
        </w:tc>
        <w:tc>
          <w:tcPr>
            <w:tcW w:w="1890" w:type="dxa"/>
          </w:tcPr>
          <w:p w:rsidR="00820BC8" w:rsidP="0070010C" w14:paraId="7C5539AC" w14:textId="5D375F08">
            <w:r>
              <w:t>[ Dropdown ]</w:t>
            </w:r>
          </w:p>
        </w:tc>
        <w:tc>
          <w:tcPr>
            <w:tcW w:w="2052" w:type="dxa"/>
          </w:tcPr>
          <w:p w:rsidR="00820BC8" w:rsidP="0070010C" w14:paraId="6C928307" w14:textId="77777777"/>
        </w:tc>
        <w:tc>
          <w:tcPr>
            <w:tcW w:w="2700" w:type="dxa"/>
          </w:tcPr>
          <w:p w:rsidR="00820BC8" w:rsidP="0070010C" w14:paraId="49ED22B9" w14:textId="77777777"/>
        </w:tc>
        <w:tc>
          <w:tcPr>
            <w:tcW w:w="2700" w:type="dxa"/>
          </w:tcPr>
          <w:p w:rsidR="00820BC8" w:rsidP="0070010C" w14:paraId="4BB99403" w14:textId="35424210"/>
        </w:tc>
      </w:tr>
    </w:tbl>
    <w:p w:rsidR="0070010C" w:rsidRPr="00C635B6" w:rsidP="001A1D2F" w14:paraId="36666A12" w14:textId="366B61C2">
      <w:pPr>
        <w:pStyle w:val="Heading402"/>
        <w:rPr>
          <w:b/>
          <w:i/>
          <w:iCs/>
        </w:rPr>
      </w:pPr>
      <w:r w:rsidRPr="00C635B6">
        <w:t>[2] Branch Auto Populate for Clearance</w:t>
      </w:r>
      <w:r w:rsidR="00C56AE9">
        <w:t xml:space="preserve"> or Eligibility</w:t>
      </w:r>
      <w:r w:rsidRPr="00C635B6">
        <w:t xml:space="preserve"> Revoked</w:t>
      </w:r>
      <w:r>
        <w:t xml:space="preserve">, </w:t>
      </w:r>
      <w:r w:rsidR="00820BC8">
        <w:t xml:space="preserve">Explanation for Selection of “Other” </w:t>
      </w:r>
      <w:r w:rsidRPr="00C635B6">
        <w:t xml:space="preserve">Agency </w:t>
      </w:r>
      <w:r w:rsidR="00820BC8">
        <w:t>Dropdown Menu.</w:t>
      </w:r>
    </w:p>
    <w:tbl>
      <w:tblPr>
        <w:tblW w:w="10800" w:type="dxa"/>
        <w:tblLayout w:type="fixed"/>
        <w:tblLook w:val="0000"/>
      </w:tblPr>
      <w:tblGrid>
        <w:gridCol w:w="4158"/>
        <w:gridCol w:w="1890"/>
        <w:gridCol w:w="2052"/>
        <w:gridCol w:w="2700"/>
      </w:tblGrid>
      <w:tr w14:paraId="02865172" w14:textId="77777777" w:rsidTr="0070010C">
        <w:tblPrEx>
          <w:tblW w:w="10800" w:type="dxa"/>
          <w:tblLayout w:type="fixed"/>
          <w:tblLook w:val="0000"/>
        </w:tblPrEx>
        <w:tc>
          <w:tcPr>
            <w:tcW w:w="4158" w:type="dxa"/>
          </w:tcPr>
          <w:p w:rsidR="0070010C" w:rsidP="0070010C" w14:paraId="724D6257" w14:textId="3078E48E">
            <w:r>
              <w:t>Please explain.</w:t>
            </w:r>
          </w:p>
        </w:tc>
        <w:tc>
          <w:tcPr>
            <w:tcW w:w="1890" w:type="dxa"/>
          </w:tcPr>
          <w:p w:rsidR="0070010C" w:rsidP="0070010C" w14:paraId="1DC29D1B" w14:textId="28E4ECBC">
            <w:r>
              <w:t>[ Text ]</w:t>
            </w:r>
          </w:p>
        </w:tc>
        <w:tc>
          <w:tcPr>
            <w:tcW w:w="2052" w:type="dxa"/>
          </w:tcPr>
          <w:p w:rsidR="0070010C" w:rsidP="0070010C" w14:paraId="4E11C97C" w14:textId="77777777"/>
        </w:tc>
        <w:tc>
          <w:tcPr>
            <w:tcW w:w="2700" w:type="dxa"/>
          </w:tcPr>
          <w:p w:rsidR="0070010C" w:rsidP="0070010C" w14:paraId="1B6B6820" w14:textId="77777777"/>
        </w:tc>
      </w:tr>
    </w:tbl>
    <w:p w:rsidR="0070010C" w:rsidRPr="00CA3560" w:rsidP="0070010C" w14:paraId="4035BD24" w14:textId="51590DF7">
      <w:pPr>
        <w:pStyle w:val="Heading4"/>
        <w:rPr>
          <w:b w:val="0"/>
          <w:i/>
          <w:iCs w:val="0"/>
          <w:color w:val="auto"/>
        </w:rPr>
      </w:pPr>
      <w:r w:rsidRPr="00CA3560">
        <w:rPr>
          <w:b w:val="0"/>
          <w:iCs w:val="0"/>
          <w:color w:val="auto"/>
        </w:rPr>
        <w:t xml:space="preserve">[1] Branch Auto Populate for Clearance </w:t>
      </w:r>
      <w:r w:rsidR="00C56AE9">
        <w:rPr>
          <w:b w:val="0"/>
          <w:iCs w:val="0"/>
          <w:color w:val="auto"/>
        </w:rPr>
        <w:t xml:space="preserve">or Eligibility </w:t>
      </w:r>
      <w:r w:rsidRPr="00CA3560">
        <w:rPr>
          <w:b w:val="0"/>
          <w:iCs w:val="0"/>
          <w:color w:val="auto"/>
        </w:rPr>
        <w:t>Revoked, Additional Questions</w:t>
      </w:r>
      <w:r w:rsidR="000638DB">
        <w:rPr>
          <w:b w:val="0"/>
          <w:iCs w:val="0"/>
          <w:color w:val="auto"/>
        </w:rPr>
        <w:t>, Another Instance to Report.</w:t>
      </w:r>
    </w:p>
    <w:tbl>
      <w:tblPr>
        <w:tblW w:w="10800" w:type="dxa"/>
        <w:tblLayout w:type="fixed"/>
        <w:tblLook w:val="0000"/>
      </w:tblPr>
      <w:tblGrid>
        <w:gridCol w:w="4158"/>
        <w:gridCol w:w="1890"/>
        <w:gridCol w:w="2052"/>
        <w:gridCol w:w="2700"/>
      </w:tblGrid>
      <w:tr w14:paraId="177D4656" w14:textId="77777777" w:rsidTr="0070010C">
        <w:tblPrEx>
          <w:tblW w:w="10800" w:type="dxa"/>
          <w:tblLayout w:type="fixed"/>
          <w:tblLook w:val="0000"/>
        </w:tblPrEx>
        <w:tc>
          <w:tcPr>
            <w:tcW w:w="4158" w:type="dxa"/>
          </w:tcPr>
          <w:p w:rsidR="0070010C" w:rsidP="0070010C" w14:paraId="630182A6" w14:textId="79EF67A6">
            <w:r>
              <w:t>When did this federal agency revoke your security clearance</w:t>
            </w:r>
            <w:r w:rsidR="00296A17">
              <w:t xml:space="preserve"> or your eligibility to occupy a sensitive position</w:t>
            </w:r>
            <w:r>
              <w:t>?</w:t>
            </w:r>
          </w:p>
        </w:tc>
        <w:tc>
          <w:tcPr>
            <w:tcW w:w="1890" w:type="dxa"/>
          </w:tcPr>
          <w:p w:rsidR="0070010C" w:rsidP="0070010C" w14:paraId="4BFDFF3C" w14:textId="327FC758">
            <w:r>
              <w:t xml:space="preserve">[ </w:t>
            </w:r>
            <w:r w:rsidR="00E27568">
              <w:t>mm</w:t>
            </w:r>
            <w:r w:rsidR="00101B29">
              <w:t>/</w:t>
            </w:r>
            <w:r w:rsidR="00E35020">
              <w:t>yyyy</w:t>
            </w:r>
            <w:r>
              <w:t xml:space="preserve"> ]</w:t>
            </w:r>
          </w:p>
        </w:tc>
        <w:tc>
          <w:tcPr>
            <w:tcW w:w="2052" w:type="dxa"/>
          </w:tcPr>
          <w:p w:rsidR="0070010C" w:rsidP="0070010C" w14:paraId="6A356DF9" w14:textId="2FAAC678">
            <w:r>
              <w:t>[] Estimated</w:t>
            </w:r>
          </w:p>
        </w:tc>
        <w:tc>
          <w:tcPr>
            <w:tcW w:w="2700" w:type="dxa"/>
          </w:tcPr>
          <w:p w:rsidR="0070010C" w:rsidP="0070010C" w14:paraId="1EC8C6BF" w14:textId="4C77EC23">
            <w:r>
              <w:t>[] I Don't Know</w:t>
            </w:r>
          </w:p>
        </w:tc>
      </w:tr>
    </w:tbl>
    <w:p w:rsidR="0070010C" w:rsidP="0070010C" w14:paraId="69E1C697" w14:textId="27916C41"/>
    <w:tbl>
      <w:tblPr>
        <w:tblW w:w="10800" w:type="dxa"/>
        <w:tblLayout w:type="fixed"/>
        <w:tblLook w:val="0000"/>
      </w:tblPr>
      <w:tblGrid>
        <w:gridCol w:w="4158"/>
        <w:gridCol w:w="1890"/>
        <w:gridCol w:w="2052"/>
        <w:gridCol w:w="2700"/>
      </w:tblGrid>
      <w:tr w14:paraId="35C10352" w14:textId="77777777" w:rsidTr="0070010C">
        <w:tblPrEx>
          <w:tblW w:w="10800" w:type="dxa"/>
          <w:tblLayout w:type="fixed"/>
          <w:tblLook w:val="0000"/>
        </w:tblPrEx>
        <w:tc>
          <w:tcPr>
            <w:tcW w:w="4158" w:type="dxa"/>
          </w:tcPr>
          <w:p w:rsidR="0070010C" w:rsidP="0070010C" w14:paraId="0BEF6541" w14:textId="4D0001E6">
            <w:r>
              <w:t>Why did this federal agency revoke your security clearance</w:t>
            </w:r>
            <w:r w:rsidR="00296A17">
              <w:t xml:space="preserve"> or your eligibility to occupy a sensitive position</w:t>
            </w:r>
            <w:r>
              <w:t>?</w:t>
            </w:r>
          </w:p>
        </w:tc>
        <w:tc>
          <w:tcPr>
            <w:tcW w:w="1890" w:type="dxa"/>
          </w:tcPr>
          <w:p w:rsidR="0070010C" w:rsidP="0070010C" w14:paraId="7A0C2409" w14:textId="1175561B">
            <w:r>
              <w:t>[ Text ]</w:t>
            </w:r>
          </w:p>
        </w:tc>
        <w:tc>
          <w:tcPr>
            <w:tcW w:w="2052" w:type="dxa"/>
          </w:tcPr>
          <w:p w:rsidR="0070010C" w:rsidP="0070010C" w14:paraId="3ECF5AAA" w14:textId="77777777"/>
        </w:tc>
        <w:tc>
          <w:tcPr>
            <w:tcW w:w="2700" w:type="dxa"/>
          </w:tcPr>
          <w:p w:rsidR="0070010C" w:rsidP="0070010C" w14:paraId="33D60D17" w14:textId="77777777"/>
        </w:tc>
      </w:tr>
    </w:tbl>
    <w:p w:rsidR="0070010C" w:rsidP="0070010C" w14:paraId="10F2CF42" w14:textId="5D74F531"/>
    <w:tbl>
      <w:tblPr>
        <w:tblW w:w="10800" w:type="dxa"/>
        <w:tblLayout w:type="fixed"/>
        <w:tblLook w:val="0000"/>
      </w:tblPr>
      <w:tblGrid>
        <w:gridCol w:w="4158"/>
        <w:gridCol w:w="1890"/>
        <w:gridCol w:w="2052"/>
        <w:gridCol w:w="2700"/>
      </w:tblGrid>
      <w:tr w14:paraId="5FE6EEEA" w14:textId="77777777" w:rsidTr="0070010C">
        <w:tblPrEx>
          <w:tblW w:w="10800" w:type="dxa"/>
          <w:tblLayout w:type="fixed"/>
          <w:tblLook w:val="0000"/>
        </w:tblPrEx>
        <w:tc>
          <w:tcPr>
            <w:tcW w:w="4158" w:type="dxa"/>
          </w:tcPr>
          <w:p w:rsidR="0070010C" w:rsidP="0070010C" w14:paraId="72B6DD09" w14:textId="0A443B12">
            <w:r>
              <w:t xml:space="preserve">Do you have another security clearance </w:t>
            </w:r>
            <w:r w:rsidR="00B8301C">
              <w:t xml:space="preserve">or eligibility to occupy a sensitive position </w:t>
            </w:r>
            <w:r>
              <w:t>revocation to report?</w:t>
            </w:r>
          </w:p>
        </w:tc>
        <w:tc>
          <w:tcPr>
            <w:tcW w:w="1890" w:type="dxa"/>
          </w:tcPr>
          <w:p w:rsidR="0070010C" w:rsidP="0070010C" w14:paraId="6C4A94E8" w14:textId="77777777"/>
        </w:tc>
        <w:tc>
          <w:tcPr>
            <w:tcW w:w="2052" w:type="dxa"/>
          </w:tcPr>
          <w:p w:rsidR="0070010C" w:rsidP="0070010C" w14:paraId="043F8531" w14:textId="144B8B09">
            <w:r>
              <w:t>[] Yes</w:t>
            </w:r>
          </w:p>
        </w:tc>
        <w:tc>
          <w:tcPr>
            <w:tcW w:w="2700" w:type="dxa"/>
          </w:tcPr>
          <w:p w:rsidR="0070010C" w:rsidP="0070010C" w14:paraId="13E5547D" w14:textId="410FC028">
            <w:r>
              <w:t>[] No</w:t>
            </w:r>
          </w:p>
        </w:tc>
      </w:tr>
    </w:tbl>
    <w:p w:rsidR="0070010C" w:rsidRPr="00C635B6" w:rsidP="00935866" w14:paraId="09EEA95E" w14:textId="78161007">
      <w:pPr>
        <w:pStyle w:val="Heading4END"/>
        <w:rPr>
          <w:i/>
          <w:iCs/>
        </w:rPr>
      </w:pPr>
      <w:r>
        <w:t xml:space="preserve"> </w:t>
      </w:r>
      <w:r w:rsidRPr="00C635B6" w:rsidR="00C635B6">
        <w:t>*** End Of Branch ***</w:t>
      </w:r>
    </w:p>
    <w:tbl>
      <w:tblPr>
        <w:tblW w:w="10800" w:type="dxa"/>
        <w:tblLayout w:type="fixed"/>
        <w:tblLook w:val="0000"/>
      </w:tblPr>
      <w:tblGrid>
        <w:gridCol w:w="4158"/>
        <w:gridCol w:w="1890"/>
        <w:gridCol w:w="2052"/>
        <w:gridCol w:w="2700"/>
      </w:tblGrid>
      <w:tr w14:paraId="7A1BB9F2" w14:textId="77777777" w:rsidTr="0070010C">
        <w:tblPrEx>
          <w:tblW w:w="10800" w:type="dxa"/>
          <w:tblLayout w:type="fixed"/>
          <w:tblLook w:val="0000"/>
        </w:tblPrEx>
        <w:tc>
          <w:tcPr>
            <w:tcW w:w="4158" w:type="dxa"/>
          </w:tcPr>
          <w:p w:rsidR="0070010C" w:rsidP="0070010C" w14:paraId="3B0168EC" w14:textId="4937E1F8">
            <w:r>
              <w:t xml:space="preserve">Has the U.S. Government </w:t>
            </w:r>
            <w:r w:rsidR="00A85B2C">
              <w:t>ever</w:t>
            </w:r>
            <w:r>
              <w:t xml:space="preserve"> denied you a security clearance</w:t>
            </w:r>
            <w:r w:rsidR="00B8301C">
              <w:t xml:space="preserve"> or eligibility to occupy a sensitive position</w:t>
            </w:r>
            <w:r>
              <w:t>?</w:t>
            </w:r>
          </w:p>
        </w:tc>
        <w:tc>
          <w:tcPr>
            <w:tcW w:w="1890" w:type="dxa"/>
          </w:tcPr>
          <w:p w:rsidR="0070010C" w:rsidP="0070010C" w14:paraId="4022F6E2" w14:textId="77777777"/>
        </w:tc>
        <w:tc>
          <w:tcPr>
            <w:tcW w:w="2052" w:type="dxa"/>
          </w:tcPr>
          <w:p w:rsidR="0070010C" w:rsidP="0070010C" w14:paraId="18660B14" w14:textId="68448824">
            <w:r>
              <w:t>[] Yes</w:t>
            </w:r>
          </w:p>
        </w:tc>
        <w:tc>
          <w:tcPr>
            <w:tcW w:w="2700" w:type="dxa"/>
          </w:tcPr>
          <w:p w:rsidR="0070010C" w:rsidP="0070010C" w14:paraId="1DC3C2FA" w14:textId="2E5AB0FC">
            <w:r>
              <w:t>[] No</w:t>
            </w:r>
          </w:p>
        </w:tc>
      </w:tr>
      <w:tr w14:paraId="6C00B787" w14:textId="77777777" w:rsidTr="0070010C">
        <w:tblPrEx>
          <w:tblW w:w="10800" w:type="dxa"/>
          <w:tblLayout w:type="fixed"/>
          <w:tblLook w:val="0000"/>
        </w:tblPrEx>
        <w:tc>
          <w:tcPr>
            <w:tcW w:w="4158" w:type="dxa"/>
          </w:tcPr>
          <w:p w:rsidR="0070010C" w:rsidP="0070010C" w14:paraId="14B983E9" w14:textId="77777777"/>
        </w:tc>
        <w:tc>
          <w:tcPr>
            <w:tcW w:w="1890" w:type="dxa"/>
          </w:tcPr>
          <w:p w:rsidR="0070010C" w:rsidP="0070010C" w14:paraId="2C063306" w14:textId="77777777"/>
        </w:tc>
        <w:tc>
          <w:tcPr>
            <w:tcW w:w="2052" w:type="dxa"/>
          </w:tcPr>
          <w:p w:rsidR="0070010C" w:rsidP="0070010C" w14:paraId="04E03B8F" w14:textId="1E228BD2">
            <w:r>
              <w:t>[] I Don't Know</w:t>
            </w:r>
          </w:p>
        </w:tc>
        <w:tc>
          <w:tcPr>
            <w:tcW w:w="2700" w:type="dxa"/>
          </w:tcPr>
          <w:p w:rsidR="0070010C" w:rsidP="0070010C" w14:paraId="29599047" w14:textId="77777777"/>
        </w:tc>
      </w:tr>
    </w:tbl>
    <w:p w:rsidR="0070010C" w:rsidRPr="00CA3560" w:rsidP="0070010C" w14:paraId="33B46857" w14:textId="5009FFC0">
      <w:pPr>
        <w:pStyle w:val="Heading4"/>
        <w:rPr>
          <w:b w:val="0"/>
          <w:i/>
          <w:iCs w:val="0"/>
          <w:color w:val="auto"/>
        </w:rPr>
      </w:pPr>
      <w:r w:rsidRPr="00CA3560">
        <w:rPr>
          <w:b w:val="0"/>
          <w:iCs w:val="0"/>
          <w:color w:val="auto"/>
        </w:rPr>
        <w:t xml:space="preserve">[1] Branch Auto Populate for Clearance </w:t>
      </w:r>
      <w:r w:rsidR="00022509">
        <w:rPr>
          <w:b w:val="0"/>
          <w:iCs w:val="0"/>
          <w:color w:val="auto"/>
        </w:rPr>
        <w:t xml:space="preserve">or Eligibility </w:t>
      </w:r>
      <w:r w:rsidRPr="00CA3560">
        <w:rPr>
          <w:b w:val="0"/>
          <w:iCs w:val="0"/>
          <w:color w:val="auto"/>
        </w:rPr>
        <w:t>Denied</w:t>
      </w:r>
      <w:r w:rsidR="000638DB">
        <w:rPr>
          <w:b w:val="0"/>
          <w:iCs w:val="0"/>
          <w:color w:val="auto"/>
        </w:rPr>
        <w:t>.</w:t>
      </w:r>
    </w:p>
    <w:tbl>
      <w:tblPr>
        <w:tblW w:w="10800" w:type="dxa"/>
        <w:tblLayout w:type="fixed"/>
        <w:tblLook w:val="0000"/>
      </w:tblPr>
      <w:tblGrid>
        <w:gridCol w:w="4158"/>
        <w:gridCol w:w="1890"/>
        <w:gridCol w:w="2052"/>
        <w:gridCol w:w="2700"/>
      </w:tblGrid>
      <w:tr w14:paraId="23DB8F6C" w14:textId="77777777" w:rsidTr="0070010C">
        <w:tblPrEx>
          <w:tblW w:w="10800" w:type="dxa"/>
          <w:tblLayout w:type="fixed"/>
          <w:tblLook w:val="0000"/>
        </w:tblPrEx>
        <w:tc>
          <w:tcPr>
            <w:tcW w:w="4158" w:type="dxa"/>
          </w:tcPr>
          <w:p w:rsidR="0070010C" w:rsidRPr="00CA3560" w:rsidP="0070010C" w14:paraId="13AD6B87" w14:textId="6511A534">
            <w:r w:rsidRPr="00CA3560">
              <w:t>Wh</w:t>
            </w:r>
            <w:r w:rsidRPr="00CA3560" w:rsidR="002B62C4">
              <w:t>ich</w:t>
            </w:r>
            <w:r w:rsidRPr="00CA3560">
              <w:t xml:space="preserve"> federal agency denied you a security clearance</w:t>
            </w:r>
            <w:r w:rsidR="00B8301C">
              <w:t xml:space="preserve"> or eligibility to occupy a sensitive position</w:t>
            </w:r>
            <w:r w:rsidRPr="00CA3560">
              <w:t>?</w:t>
            </w:r>
          </w:p>
        </w:tc>
        <w:tc>
          <w:tcPr>
            <w:tcW w:w="1890" w:type="dxa"/>
          </w:tcPr>
          <w:p w:rsidR="0070010C" w:rsidRPr="00CA3560" w:rsidP="0070010C" w14:paraId="7F02C4D3" w14:textId="176B51BD">
            <w:r w:rsidRPr="00CA3560">
              <w:t>[ Dropdown ]</w:t>
            </w:r>
          </w:p>
        </w:tc>
        <w:tc>
          <w:tcPr>
            <w:tcW w:w="2052" w:type="dxa"/>
          </w:tcPr>
          <w:p w:rsidR="0070010C" w:rsidRPr="00CA3560" w:rsidP="0070010C" w14:paraId="2845C7FE" w14:textId="77777777"/>
        </w:tc>
        <w:tc>
          <w:tcPr>
            <w:tcW w:w="2700" w:type="dxa"/>
          </w:tcPr>
          <w:p w:rsidR="0070010C" w:rsidRPr="00CA3560" w:rsidP="0070010C" w14:paraId="18162023" w14:textId="22D7195C"/>
        </w:tc>
      </w:tr>
    </w:tbl>
    <w:p w:rsidR="0070010C" w:rsidRPr="00CA3560" w:rsidP="001A1D2F" w14:paraId="3BFFF51A" w14:textId="114CC347">
      <w:pPr>
        <w:pStyle w:val="Heading402"/>
        <w:rPr>
          <w:i/>
          <w:iCs/>
        </w:rPr>
      </w:pPr>
      <w:r w:rsidRPr="00CA3560">
        <w:t>[</w:t>
      </w:r>
      <w:r w:rsidRPr="00CA3560" w:rsidR="00C635B6">
        <w:t xml:space="preserve">2] Branch Auto Populate for Clearance </w:t>
      </w:r>
      <w:r w:rsidR="003B7B37">
        <w:t xml:space="preserve">or Eligibility </w:t>
      </w:r>
      <w:r w:rsidRPr="00CA3560" w:rsidR="00C635B6">
        <w:t xml:space="preserve">Denied, </w:t>
      </w:r>
      <w:r w:rsidR="000638DB">
        <w:t xml:space="preserve">Explanation for Selection of “Other” in </w:t>
      </w:r>
      <w:r w:rsidRPr="00CA3560" w:rsidR="00C635B6">
        <w:t xml:space="preserve">Agency </w:t>
      </w:r>
      <w:r w:rsidR="000638DB">
        <w:t>Dropdown Menu.</w:t>
      </w:r>
    </w:p>
    <w:tbl>
      <w:tblPr>
        <w:tblW w:w="10800" w:type="dxa"/>
        <w:tblLayout w:type="fixed"/>
        <w:tblLook w:val="0000"/>
      </w:tblPr>
      <w:tblGrid>
        <w:gridCol w:w="4158"/>
        <w:gridCol w:w="1890"/>
        <w:gridCol w:w="2052"/>
        <w:gridCol w:w="2700"/>
      </w:tblGrid>
      <w:tr w14:paraId="5E0C567E" w14:textId="77777777" w:rsidTr="0070010C">
        <w:tblPrEx>
          <w:tblW w:w="10800" w:type="dxa"/>
          <w:tblLayout w:type="fixed"/>
          <w:tblLook w:val="0000"/>
        </w:tblPrEx>
        <w:tc>
          <w:tcPr>
            <w:tcW w:w="4158" w:type="dxa"/>
          </w:tcPr>
          <w:p w:rsidR="0070010C" w:rsidRPr="00CA3560" w:rsidP="0070010C" w14:paraId="37631B5D" w14:textId="2431ADBE">
            <w:r w:rsidRPr="00CA3560">
              <w:t>Please explain.</w:t>
            </w:r>
          </w:p>
        </w:tc>
        <w:tc>
          <w:tcPr>
            <w:tcW w:w="1890" w:type="dxa"/>
          </w:tcPr>
          <w:p w:rsidR="0070010C" w:rsidRPr="00CA3560" w:rsidP="0070010C" w14:paraId="701D8837" w14:textId="20E322CC">
            <w:r w:rsidRPr="00CA3560">
              <w:t>[ Text ]</w:t>
            </w:r>
          </w:p>
        </w:tc>
        <w:tc>
          <w:tcPr>
            <w:tcW w:w="2052" w:type="dxa"/>
          </w:tcPr>
          <w:p w:rsidR="0070010C" w:rsidRPr="00CA3560" w:rsidP="0070010C" w14:paraId="37FF971F" w14:textId="77777777"/>
        </w:tc>
        <w:tc>
          <w:tcPr>
            <w:tcW w:w="2700" w:type="dxa"/>
          </w:tcPr>
          <w:p w:rsidR="0070010C" w:rsidRPr="00CA3560" w:rsidP="0070010C" w14:paraId="635564E3" w14:textId="77777777"/>
        </w:tc>
      </w:tr>
    </w:tbl>
    <w:p w:rsidR="0070010C" w:rsidRPr="00CA3560" w:rsidP="0070010C" w14:paraId="4B2F199F" w14:textId="1F97F856">
      <w:pPr>
        <w:pStyle w:val="Heading4"/>
        <w:rPr>
          <w:b w:val="0"/>
          <w:i/>
          <w:iCs w:val="0"/>
          <w:color w:val="auto"/>
        </w:rPr>
      </w:pPr>
      <w:r w:rsidRPr="00CA3560">
        <w:rPr>
          <w:b w:val="0"/>
          <w:iCs w:val="0"/>
          <w:color w:val="auto"/>
        </w:rPr>
        <w:t xml:space="preserve">[1] Branch Auto Populate for Clearance </w:t>
      </w:r>
      <w:r w:rsidR="00103079">
        <w:rPr>
          <w:b w:val="0"/>
          <w:iCs w:val="0"/>
          <w:color w:val="auto"/>
        </w:rPr>
        <w:t xml:space="preserve">or Eligibility </w:t>
      </w:r>
      <w:r w:rsidRPr="00CA3560">
        <w:rPr>
          <w:b w:val="0"/>
          <w:iCs w:val="0"/>
          <w:color w:val="auto"/>
        </w:rPr>
        <w:t>Denied, Additional Questions</w:t>
      </w:r>
      <w:r w:rsidR="000638DB">
        <w:rPr>
          <w:b w:val="0"/>
          <w:iCs w:val="0"/>
          <w:color w:val="auto"/>
        </w:rPr>
        <w:t>.</w:t>
      </w:r>
    </w:p>
    <w:tbl>
      <w:tblPr>
        <w:tblW w:w="10800" w:type="dxa"/>
        <w:tblLayout w:type="fixed"/>
        <w:tblLook w:val="0000"/>
      </w:tblPr>
      <w:tblGrid>
        <w:gridCol w:w="4158"/>
        <w:gridCol w:w="1890"/>
        <w:gridCol w:w="2052"/>
        <w:gridCol w:w="2700"/>
      </w:tblGrid>
      <w:tr w14:paraId="543DC385" w14:textId="77777777" w:rsidTr="0070010C">
        <w:tblPrEx>
          <w:tblW w:w="10800" w:type="dxa"/>
          <w:tblLayout w:type="fixed"/>
          <w:tblLook w:val="0000"/>
        </w:tblPrEx>
        <w:tc>
          <w:tcPr>
            <w:tcW w:w="4158" w:type="dxa"/>
          </w:tcPr>
          <w:p w:rsidR="0070010C" w:rsidRPr="00CA3560" w:rsidP="0070010C" w14:paraId="5B8F6BF8" w14:textId="2F6AED58">
            <w:r w:rsidRPr="00CA3560">
              <w:t xml:space="preserve">When did this federal agency </w:t>
            </w:r>
            <w:r w:rsidRPr="009011B8">
              <w:t>deny you</w:t>
            </w:r>
            <w:r w:rsidRPr="00CA3560">
              <w:t xml:space="preserve"> a security clearance</w:t>
            </w:r>
            <w:r w:rsidR="00B8301C">
              <w:t xml:space="preserve"> or eligibility to occupy a sensitive position</w:t>
            </w:r>
            <w:r w:rsidRPr="00CA3560">
              <w:t>?</w:t>
            </w:r>
          </w:p>
        </w:tc>
        <w:tc>
          <w:tcPr>
            <w:tcW w:w="1890" w:type="dxa"/>
          </w:tcPr>
          <w:p w:rsidR="0070010C" w:rsidRPr="00CA3560" w:rsidP="0070010C" w14:paraId="282DEF39" w14:textId="72AC3AF0">
            <w:r w:rsidRPr="00CA3560">
              <w:t xml:space="preserve">[ </w:t>
            </w:r>
            <w:r w:rsidRPr="00CA3560" w:rsidR="00E27568">
              <w:t>mm</w:t>
            </w:r>
            <w:r w:rsidRPr="00CA3560" w:rsidR="00101B29">
              <w:t>/</w:t>
            </w:r>
            <w:r w:rsidR="00E35020">
              <w:t>yyyy</w:t>
            </w:r>
            <w:r w:rsidRPr="00CA3560" w:rsidR="00BA6E72">
              <w:t xml:space="preserve"> </w:t>
            </w:r>
            <w:r w:rsidRPr="00CA3560">
              <w:t>]</w:t>
            </w:r>
          </w:p>
        </w:tc>
        <w:tc>
          <w:tcPr>
            <w:tcW w:w="2052" w:type="dxa"/>
          </w:tcPr>
          <w:p w:rsidR="0070010C" w:rsidRPr="00CA3560" w:rsidP="0070010C" w14:paraId="053F274A" w14:textId="045404D3">
            <w:r w:rsidRPr="00CA3560">
              <w:t>[] Estimated</w:t>
            </w:r>
          </w:p>
        </w:tc>
        <w:tc>
          <w:tcPr>
            <w:tcW w:w="2700" w:type="dxa"/>
          </w:tcPr>
          <w:p w:rsidR="0070010C" w:rsidRPr="00CA3560" w:rsidP="0070010C" w14:paraId="62D30398" w14:textId="6C9DFF32">
            <w:r w:rsidRPr="00CA3560">
              <w:t>[] I Don't Know</w:t>
            </w:r>
          </w:p>
        </w:tc>
      </w:tr>
    </w:tbl>
    <w:p w:rsidR="0070010C" w:rsidRPr="00CA3560" w:rsidP="0070010C" w14:paraId="47C2A21C" w14:textId="0256C8F8"/>
    <w:tbl>
      <w:tblPr>
        <w:tblW w:w="10800" w:type="dxa"/>
        <w:tblLayout w:type="fixed"/>
        <w:tblLook w:val="0000"/>
      </w:tblPr>
      <w:tblGrid>
        <w:gridCol w:w="4158"/>
        <w:gridCol w:w="1890"/>
        <w:gridCol w:w="2052"/>
        <w:gridCol w:w="2700"/>
      </w:tblGrid>
      <w:tr w14:paraId="3B50AF02" w14:textId="77777777" w:rsidTr="0070010C">
        <w:tblPrEx>
          <w:tblW w:w="10800" w:type="dxa"/>
          <w:tblLayout w:type="fixed"/>
          <w:tblLook w:val="0000"/>
        </w:tblPrEx>
        <w:tc>
          <w:tcPr>
            <w:tcW w:w="4158" w:type="dxa"/>
          </w:tcPr>
          <w:p w:rsidR="0070010C" w:rsidRPr="00CA3560" w:rsidP="0070010C" w14:paraId="12CFEB4E" w14:textId="2364D472">
            <w:r w:rsidRPr="00CA3560">
              <w:t>Why did this federal agency deny you a security clearance</w:t>
            </w:r>
            <w:r w:rsidR="00B8301C">
              <w:t xml:space="preserve"> or the eligibility to occupy a sensitive position</w:t>
            </w:r>
            <w:r w:rsidRPr="00CA3560">
              <w:t>?</w:t>
            </w:r>
          </w:p>
        </w:tc>
        <w:tc>
          <w:tcPr>
            <w:tcW w:w="1890" w:type="dxa"/>
          </w:tcPr>
          <w:p w:rsidR="0070010C" w:rsidRPr="00CA3560" w:rsidP="0070010C" w14:paraId="4D82DC70" w14:textId="7C39157D">
            <w:r w:rsidRPr="00CA3560">
              <w:t>[ Text ]</w:t>
            </w:r>
          </w:p>
        </w:tc>
        <w:tc>
          <w:tcPr>
            <w:tcW w:w="2052" w:type="dxa"/>
          </w:tcPr>
          <w:p w:rsidR="0070010C" w:rsidRPr="00CA3560" w:rsidP="0070010C" w14:paraId="304F8B02" w14:textId="77777777"/>
        </w:tc>
        <w:tc>
          <w:tcPr>
            <w:tcW w:w="2700" w:type="dxa"/>
          </w:tcPr>
          <w:p w:rsidR="0070010C" w:rsidRPr="00CA3560" w:rsidP="0070010C" w14:paraId="769488CA" w14:textId="77777777"/>
        </w:tc>
      </w:tr>
    </w:tbl>
    <w:p w:rsidR="0070010C" w:rsidRPr="00CA3560" w:rsidP="0070010C" w14:paraId="56687755" w14:textId="34FA478F"/>
    <w:tbl>
      <w:tblPr>
        <w:tblW w:w="10800" w:type="dxa"/>
        <w:tblLayout w:type="fixed"/>
        <w:tblLook w:val="0000"/>
      </w:tblPr>
      <w:tblGrid>
        <w:gridCol w:w="4158"/>
        <w:gridCol w:w="1890"/>
        <w:gridCol w:w="2052"/>
        <w:gridCol w:w="2700"/>
      </w:tblGrid>
      <w:tr w14:paraId="01DC2841" w14:textId="77777777" w:rsidTr="0070010C">
        <w:tblPrEx>
          <w:tblW w:w="10800" w:type="dxa"/>
          <w:tblLayout w:type="fixed"/>
          <w:tblLook w:val="0000"/>
        </w:tblPrEx>
        <w:tc>
          <w:tcPr>
            <w:tcW w:w="4158" w:type="dxa"/>
          </w:tcPr>
          <w:p w:rsidR="0070010C" w:rsidRPr="00CA3560" w:rsidP="0070010C" w14:paraId="28D94B3B" w14:textId="70AAA78A">
            <w:r w:rsidRPr="00CA3560">
              <w:t xml:space="preserve">Do you have another </w:t>
            </w:r>
            <w:r w:rsidR="00A40403">
              <w:t xml:space="preserve">instance of a </w:t>
            </w:r>
            <w:r w:rsidRPr="00CA3560">
              <w:t xml:space="preserve">security clearance </w:t>
            </w:r>
            <w:r w:rsidR="00A40403">
              <w:t>or eligibility to occupy a sensitive position</w:t>
            </w:r>
            <w:r w:rsidRPr="00CA3560" w:rsidR="00A40403">
              <w:t xml:space="preserve"> </w:t>
            </w:r>
            <w:r w:rsidRPr="00CA3560">
              <w:t>denial to report?</w:t>
            </w:r>
          </w:p>
        </w:tc>
        <w:tc>
          <w:tcPr>
            <w:tcW w:w="1890" w:type="dxa"/>
          </w:tcPr>
          <w:p w:rsidR="0070010C" w:rsidRPr="00CA3560" w:rsidP="0070010C" w14:paraId="3327DCCB" w14:textId="77777777"/>
        </w:tc>
        <w:tc>
          <w:tcPr>
            <w:tcW w:w="2052" w:type="dxa"/>
          </w:tcPr>
          <w:p w:rsidR="0070010C" w:rsidRPr="00CA3560" w:rsidP="0070010C" w14:paraId="1B4E20BB" w14:textId="4B57AF35">
            <w:r w:rsidRPr="00CA3560">
              <w:t>[] Yes</w:t>
            </w:r>
          </w:p>
        </w:tc>
        <w:tc>
          <w:tcPr>
            <w:tcW w:w="2700" w:type="dxa"/>
          </w:tcPr>
          <w:p w:rsidR="0070010C" w:rsidRPr="00CA3560" w:rsidP="0070010C" w14:paraId="1F4A5644" w14:textId="4AC03901">
            <w:r w:rsidRPr="00CA3560">
              <w:t>[] No</w:t>
            </w:r>
          </w:p>
        </w:tc>
      </w:tr>
    </w:tbl>
    <w:p w:rsidR="0070010C" w:rsidRPr="00CA3560" w:rsidP="00935866" w14:paraId="5A1610B1" w14:textId="0FAE105F">
      <w:pPr>
        <w:pStyle w:val="Heading4END"/>
      </w:pPr>
      <w:r w:rsidRPr="00CA3560">
        <w:t xml:space="preserve"> </w:t>
      </w:r>
      <w:r w:rsidRPr="00CA3560" w:rsidR="009C3E0E">
        <w:t>*** End Of Branch ***</w:t>
      </w:r>
    </w:p>
    <w:tbl>
      <w:tblPr>
        <w:tblW w:w="10800" w:type="dxa"/>
        <w:tblLayout w:type="fixed"/>
        <w:tblLook w:val="0000"/>
      </w:tblPr>
      <w:tblGrid>
        <w:gridCol w:w="4158"/>
        <w:gridCol w:w="1890"/>
        <w:gridCol w:w="2052"/>
        <w:gridCol w:w="2700"/>
      </w:tblGrid>
      <w:tr w14:paraId="3D447E35" w14:textId="77777777" w:rsidTr="0070010C">
        <w:tblPrEx>
          <w:tblW w:w="10800" w:type="dxa"/>
          <w:tblLayout w:type="fixed"/>
          <w:tblLook w:val="0000"/>
        </w:tblPrEx>
        <w:tc>
          <w:tcPr>
            <w:tcW w:w="4158" w:type="dxa"/>
          </w:tcPr>
          <w:p w:rsidR="0070010C" w:rsidRPr="00CA3560" w:rsidP="0070010C" w14:paraId="04B7FCBB" w14:textId="0A10C9AA">
            <w:r w:rsidRPr="00CA3560">
              <w:t xml:space="preserve">Has the U.S. Government </w:t>
            </w:r>
            <w:r w:rsidR="00A04838">
              <w:t>ever</w:t>
            </w:r>
            <w:r w:rsidRPr="00CA3560">
              <w:t xml:space="preserve"> suspended your P</w:t>
            </w:r>
            <w:r w:rsidR="00F9428F">
              <w:t xml:space="preserve">ersonal </w:t>
            </w:r>
            <w:r w:rsidRPr="00CA3560">
              <w:t>I</w:t>
            </w:r>
            <w:r w:rsidR="00F9428F">
              <w:t xml:space="preserve">dentity </w:t>
            </w:r>
            <w:r w:rsidRPr="00CA3560">
              <w:t>V</w:t>
            </w:r>
            <w:r w:rsidR="00F9428F">
              <w:t>erification (PIV)</w:t>
            </w:r>
            <w:r w:rsidRPr="00CA3560">
              <w:t xml:space="preserve"> credential eligibility?</w:t>
            </w:r>
          </w:p>
        </w:tc>
        <w:tc>
          <w:tcPr>
            <w:tcW w:w="1890" w:type="dxa"/>
          </w:tcPr>
          <w:p w:rsidR="0070010C" w:rsidRPr="00CA3560" w:rsidP="0070010C" w14:paraId="2167396C" w14:textId="77777777"/>
        </w:tc>
        <w:tc>
          <w:tcPr>
            <w:tcW w:w="2052" w:type="dxa"/>
          </w:tcPr>
          <w:p w:rsidR="0070010C" w:rsidRPr="00CA3560" w:rsidP="0070010C" w14:paraId="1012B383" w14:textId="18121DDF">
            <w:r w:rsidRPr="00CA3560">
              <w:t>[] Yes</w:t>
            </w:r>
          </w:p>
        </w:tc>
        <w:tc>
          <w:tcPr>
            <w:tcW w:w="2700" w:type="dxa"/>
          </w:tcPr>
          <w:p w:rsidR="0070010C" w:rsidP="0070010C" w14:paraId="524F29DF" w14:textId="77777777">
            <w:r w:rsidRPr="00CA3560">
              <w:t>[] No</w:t>
            </w:r>
          </w:p>
          <w:p w:rsidR="004E3F3A" w:rsidRPr="00CA3560" w:rsidP="0070010C" w14:paraId="387D62CF" w14:textId="50408E26">
            <w:r w:rsidRPr="00CA3560">
              <w:t>[] I Don't Know</w:t>
            </w:r>
          </w:p>
        </w:tc>
      </w:tr>
    </w:tbl>
    <w:p w:rsidR="0070010C" w:rsidRPr="00CA3560" w:rsidP="0070010C" w14:paraId="1A83BC2D" w14:textId="6BA5D079">
      <w:pPr>
        <w:pStyle w:val="Heading4"/>
        <w:rPr>
          <w:b w:val="0"/>
          <w:color w:val="auto"/>
        </w:rPr>
      </w:pPr>
      <w:r w:rsidRPr="00CA3560">
        <w:rPr>
          <w:b w:val="0"/>
          <w:color w:val="auto"/>
        </w:rPr>
        <w:t xml:space="preserve">[1] </w:t>
      </w:r>
      <w:r w:rsidRPr="00CA3560" w:rsidR="00794B0B">
        <w:rPr>
          <w:b w:val="0"/>
          <w:iCs w:val="0"/>
          <w:color w:val="auto"/>
        </w:rPr>
        <w:t xml:space="preserve">Branch Auto Populate for </w:t>
      </w:r>
      <w:r w:rsidRPr="00CA3560" w:rsidR="00794B0B">
        <w:rPr>
          <w:b w:val="0"/>
          <w:color w:val="auto"/>
        </w:rPr>
        <w:t>PIV Eligibility Suspended</w:t>
      </w:r>
      <w:r w:rsidR="000638DB">
        <w:rPr>
          <w:b w:val="0"/>
          <w:color w:val="auto"/>
        </w:rPr>
        <w:t>.</w:t>
      </w:r>
    </w:p>
    <w:tbl>
      <w:tblPr>
        <w:tblW w:w="10800" w:type="dxa"/>
        <w:tblLayout w:type="fixed"/>
        <w:tblLook w:val="0000"/>
      </w:tblPr>
      <w:tblGrid>
        <w:gridCol w:w="4158"/>
        <w:gridCol w:w="1890"/>
        <w:gridCol w:w="2052"/>
        <w:gridCol w:w="2700"/>
      </w:tblGrid>
      <w:tr w14:paraId="22C84F63" w14:textId="77777777" w:rsidTr="0070010C">
        <w:tblPrEx>
          <w:tblW w:w="10800" w:type="dxa"/>
          <w:tblLayout w:type="fixed"/>
          <w:tblLook w:val="0000"/>
        </w:tblPrEx>
        <w:tc>
          <w:tcPr>
            <w:tcW w:w="4158" w:type="dxa"/>
          </w:tcPr>
          <w:p w:rsidR="0070010C" w:rsidRPr="00CA3560" w:rsidP="0070010C" w14:paraId="16DAC243" w14:textId="4167986C">
            <w:r w:rsidRPr="00CA3560">
              <w:t>What federal agency suspended your PIV credential eligibility?</w:t>
            </w:r>
          </w:p>
        </w:tc>
        <w:tc>
          <w:tcPr>
            <w:tcW w:w="1890" w:type="dxa"/>
          </w:tcPr>
          <w:p w:rsidR="0070010C" w:rsidRPr="00CA3560" w:rsidP="0070010C" w14:paraId="615B4560" w14:textId="35202EBE">
            <w:r w:rsidRPr="00CA3560">
              <w:t xml:space="preserve">[ </w:t>
            </w:r>
            <w:r w:rsidRPr="00CA3560" w:rsidR="00BA6E72">
              <w:t xml:space="preserve">Dropdown </w:t>
            </w:r>
            <w:r w:rsidRPr="00CA3560">
              <w:t>]</w:t>
            </w:r>
          </w:p>
        </w:tc>
        <w:tc>
          <w:tcPr>
            <w:tcW w:w="2052" w:type="dxa"/>
          </w:tcPr>
          <w:p w:rsidR="0070010C" w:rsidRPr="00CA3560" w:rsidP="0070010C" w14:paraId="05816732" w14:textId="77777777"/>
        </w:tc>
        <w:tc>
          <w:tcPr>
            <w:tcW w:w="2700" w:type="dxa"/>
          </w:tcPr>
          <w:p w:rsidR="0070010C" w:rsidRPr="00CA3560" w:rsidP="0070010C" w14:paraId="50608B2E" w14:textId="30F4A1C9"/>
        </w:tc>
      </w:tr>
    </w:tbl>
    <w:p w:rsidR="0070010C" w:rsidRPr="00CA3560" w:rsidP="001A1D2F" w14:paraId="2C9A4B3E" w14:textId="263F7630">
      <w:pPr>
        <w:pStyle w:val="Heading402"/>
      </w:pPr>
      <w:r w:rsidRPr="00CA3560">
        <w:t xml:space="preserve">[2] </w:t>
      </w:r>
      <w:r w:rsidRPr="00CA3560" w:rsidR="0086042E">
        <w:t xml:space="preserve">Branch Auto Populate for PIV Eligibility Suspended, </w:t>
      </w:r>
      <w:r w:rsidR="000638DB">
        <w:t xml:space="preserve">Explanation for Selection of “Other” in </w:t>
      </w:r>
      <w:r w:rsidRPr="00CA3560" w:rsidR="0086042E">
        <w:t xml:space="preserve">Agency </w:t>
      </w:r>
      <w:r w:rsidR="000638DB">
        <w:t>Dropdown Menu.</w:t>
      </w:r>
    </w:p>
    <w:tbl>
      <w:tblPr>
        <w:tblW w:w="10800" w:type="dxa"/>
        <w:tblLayout w:type="fixed"/>
        <w:tblLook w:val="0000"/>
      </w:tblPr>
      <w:tblGrid>
        <w:gridCol w:w="4158"/>
        <w:gridCol w:w="1890"/>
        <w:gridCol w:w="2052"/>
        <w:gridCol w:w="2700"/>
      </w:tblGrid>
      <w:tr w14:paraId="0D3A9343" w14:textId="77777777" w:rsidTr="0070010C">
        <w:tblPrEx>
          <w:tblW w:w="10800" w:type="dxa"/>
          <w:tblLayout w:type="fixed"/>
          <w:tblLook w:val="0000"/>
        </w:tblPrEx>
        <w:tc>
          <w:tcPr>
            <w:tcW w:w="4158" w:type="dxa"/>
          </w:tcPr>
          <w:p w:rsidR="0070010C" w:rsidRPr="00CA3560" w:rsidP="0070010C" w14:paraId="787BFB20" w14:textId="513FB66F">
            <w:r w:rsidRPr="00CA3560">
              <w:t>Please explain.</w:t>
            </w:r>
          </w:p>
        </w:tc>
        <w:tc>
          <w:tcPr>
            <w:tcW w:w="1890" w:type="dxa"/>
          </w:tcPr>
          <w:p w:rsidR="0070010C" w:rsidRPr="00CA3560" w:rsidP="0070010C" w14:paraId="475DFFD9" w14:textId="1446A1F5">
            <w:r w:rsidRPr="00CA3560">
              <w:t>[ Text ]</w:t>
            </w:r>
          </w:p>
        </w:tc>
        <w:tc>
          <w:tcPr>
            <w:tcW w:w="2052" w:type="dxa"/>
          </w:tcPr>
          <w:p w:rsidR="0070010C" w:rsidRPr="00CA3560" w:rsidP="0070010C" w14:paraId="7C2D002B" w14:textId="77777777"/>
        </w:tc>
        <w:tc>
          <w:tcPr>
            <w:tcW w:w="2700" w:type="dxa"/>
          </w:tcPr>
          <w:p w:rsidR="0070010C" w:rsidRPr="00CA3560" w:rsidP="0070010C" w14:paraId="656C77BE" w14:textId="77777777"/>
        </w:tc>
      </w:tr>
    </w:tbl>
    <w:p w:rsidR="0070010C" w:rsidRPr="00CA3560" w:rsidP="0070010C" w14:paraId="05059E7C" w14:textId="533BA545">
      <w:pPr>
        <w:pStyle w:val="Heading4"/>
        <w:rPr>
          <w:b w:val="0"/>
          <w:color w:val="auto"/>
        </w:rPr>
      </w:pPr>
      <w:r w:rsidRPr="00CA3560">
        <w:rPr>
          <w:b w:val="0"/>
          <w:color w:val="auto"/>
        </w:rPr>
        <w:t xml:space="preserve">[1] </w:t>
      </w:r>
      <w:r w:rsidRPr="00CA3560" w:rsidR="0086042E">
        <w:rPr>
          <w:b w:val="0"/>
          <w:color w:val="auto"/>
        </w:rPr>
        <w:t>Branch Auto Populate for PIV Eligibility Suspended, Additional Questions</w:t>
      </w:r>
      <w:r w:rsidR="000638DB">
        <w:rPr>
          <w:b w:val="0"/>
          <w:color w:val="auto"/>
        </w:rPr>
        <w:t>.</w:t>
      </w:r>
    </w:p>
    <w:tbl>
      <w:tblPr>
        <w:tblW w:w="10800" w:type="dxa"/>
        <w:tblLayout w:type="fixed"/>
        <w:tblLook w:val="0000"/>
      </w:tblPr>
      <w:tblGrid>
        <w:gridCol w:w="4410"/>
        <w:gridCol w:w="1638"/>
        <w:gridCol w:w="2052"/>
        <w:gridCol w:w="2700"/>
      </w:tblGrid>
      <w:tr w14:paraId="3AC7EE82" w14:textId="77777777" w:rsidTr="00C4455E">
        <w:tblPrEx>
          <w:tblW w:w="10800" w:type="dxa"/>
          <w:tblLayout w:type="fixed"/>
          <w:tblLook w:val="0000"/>
        </w:tblPrEx>
        <w:tc>
          <w:tcPr>
            <w:tcW w:w="4410" w:type="dxa"/>
          </w:tcPr>
          <w:p w:rsidR="0070010C" w:rsidRPr="00CA3560" w:rsidP="0070010C" w14:paraId="1802B8BE" w14:textId="53371B51">
            <w:r w:rsidRPr="00CA3560">
              <w:t>What was the outcome of your PIV credential eligibility suspension?</w:t>
            </w:r>
          </w:p>
        </w:tc>
        <w:tc>
          <w:tcPr>
            <w:tcW w:w="1638" w:type="dxa"/>
          </w:tcPr>
          <w:p w:rsidR="0070010C" w:rsidRPr="00CA3560" w:rsidP="0070010C" w14:paraId="3B7614E9" w14:textId="1AC443C1">
            <w:r w:rsidRPr="00CA3560">
              <w:t xml:space="preserve">[ </w:t>
            </w:r>
            <w:r w:rsidRPr="00CA3560" w:rsidR="00BA6E72">
              <w:t xml:space="preserve">Dropdown </w:t>
            </w:r>
            <w:r w:rsidRPr="00CA3560">
              <w:t>]</w:t>
            </w:r>
          </w:p>
        </w:tc>
        <w:tc>
          <w:tcPr>
            <w:tcW w:w="2052" w:type="dxa"/>
          </w:tcPr>
          <w:p w:rsidR="0070010C" w:rsidRPr="00CA3560" w:rsidP="0070010C" w14:paraId="3C0CF7DA" w14:textId="77777777"/>
        </w:tc>
        <w:tc>
          <w:tcPr>
            <w:tcW w:w="2700" w:type="dxa"/>
          </w:tcPr>
          <w:p w:rsidR="0070010C" w:rsidRPr="00CA3560" w:rsidP="0070010C" w14:paraId="588D2B6E" w14:textId="72C74CAF"/>
        </w:tc>
      </w:tr>
    </w:tbl>
    <w:p w:rsidR="0070010C" w:rsidRPr="00CA3560" w:rsidP="0070010C" w14:paraId="0FEB891F" w14:textId="41270923"/>
    <w:tbl>
      <w:tblPr>
        <w:tblW w:w="10800" w:type="dxa"/>
        <w:tblLayout w:type="fixed"/>
        <w:tblLook w:val="0000"/>
      </w:tblPr>
      <w:tblGrid>
        <w:gridCol w:w="4158"/>
        <w:gridCol w:w="1890"/>
        <w:gridCol w:w="2052"/>
        <w:gridCol w:w="2700"/>
      </w:tblGrid>
      <w:tr w14:paraId="1BC018BE" w14:textId="77777777" w:rsidTr="0070010C">
        <w:tblPrEx>
          <w:tblW w:w="10800" w:type="dxa"/>
          <w:tblLayout w:type="fixed"/>
          <w:tblLook w:val="0000"/>
        </w:tblPrEx>
        <w:tc>
          <w:tcPr>
            <w:tcW w:w="4158" w:type="dxa"/>
          </w:tcPr>
          <w:p w:rsidR="0070010C" w:rsidRPr="00CA3560" w:rsidP="0070010C" w14:paraId="40FBD8A7" w14:textId="698195A3">
            <w:r w:rsidRPr="00CA3560">
              <w:t>When did this federal agency suspend your PIV credential eligibility?</w:t>
            </w:r>
          </w:p>
        </w:tc>
        <w:tc>
          <w:tcPr>
            <w:tcW w:w="1890" w:type="dxa"/>
          </w:tcPr>
          <w:p w:rsidR="0070010C" w:rsidRPr="00CA3560" w:rsidP="0070010C" w14:paraId="18B34DA5" w14:textId="0124DF66">
            <w:r w:rsidRPr="00CA3560">
              <w:t xml:space="preserve">[ </w:t>
            </w:r>
            <w:r w:rsidRPr="00CA3560" w:rsidR="00E27568">
              <w:t>mm</w:t>
            </w:r>
            <w:r w:rsidRPr="00CA3560" w:rsidR="00101B29">
              <w:t>/</w:t>
            </w:r>
            <w:r w:rsidR="00E35020">
              <w:t>yyyy</w:t>
            </w:r>
            <w:r w:rsidRPr="00CA3560" w:rsidR="00BA6E72">
              <w:t xml:space="preserve"> ]</w:t>
            </w:r>
          </w:p>
        </w:tc>
        <w:tc>
          <w:tcPr>
            <w:tcW w:w="2052" w:type="dxa"/>
          </w:tcPr>
          <w:p w:rsidR="0070010C" w:rsidRPr="00CA3560" w:rsidP="0070010C" w14:paraId="31B677A7" w14:textId="775A97E1">
            <w:r w:rsidRPr="00CA3560">
              <w:t>[] Estimated</w:t>
            </w:r>
          </w:p>
        </w:tc>
        <w:tc>
          <w:tcPr>
            <w:tcW w:w="2700" w:type="dxa"/>
          </w:tcPr>
          <w:p w:rsidR="0070010C" w:rsidRPr="00CA3560" w:rsidP="0070010C" w14:paraId="40190ACC" w14:textId="76E2D6E2">
            <w:r w:rsidRPr="00CA3560">
              <w:t>[] I Don't Know</w:t>
            </w:r>
          </w:p>
        </w:tc>
      </w:tr>
    </w:tbl>
    <w:p w:rsidR="0070010C" w:rsidRPr="00CA3560" w:rsidP="0070010C" w14:paraId="11964E0C" w14:textId="2EC59D08"/>
    <w:tbl>
      <w:tblPr>
        <w:tblW w:w="10800" w:type="dxa"/>
        <w:tblLayout w:type="fixed"/>
        <w:tblLook w:val="0000"/>
      </w:tblPr>
      <w:tblGrid>
        <w:gridCol w:w="4158"/>
        <w:gridCol w:w="1890"/>
        <w:gridCol w:w="2052"/>
        <w:gridCol w:w="2700"/>
      </w:tblGrid>
      <w:tr w14:paraId="07F6987E" w14:textId="77777777" w:rsidTr="0070010C">
        <w:tblPrEx>
          <w:tblW w:w="10800" w:type="dxa"/>
          <w:tblLayout w:type="fixed"/>
          <w:tblLook w:val="0000"/>
        </w:tblPrEx>
        <w:tc>
          <w:tcPr>
            <w:tcW w:w="4158" w:type="dxa"/>
          </w:tcPr>
          <w:p w:rsidR="0070010C" w:rsidRPr="00CA3560" w:rsidP="0070010C" w14:paraId="77D02784" w14:textId="5E9C4BD4">
            <w:r w:rsidRPr="00CA3560">
              <w:t>Why did this federal agency suspend your PIV credential eligibility?</w:t>
            </w:r>
          </w:p>
        </w:tc>
        <w:tc>
          <w:tcPr>
            <w:tcW w:w="1890" w:type="dxa"/>
          </w:tcPr>
          <w:p w:rsidR="0070010C" w:rsidRPr="00CA3560" w:rsidP="0070010C" w14:paraId="0788E05A" w14:textId="2D15FC80">
            <w:r w:rsidRPr="00CA3560">
              <w:t>[ Text ]</w:t>
            </w:r>
          </w:p>
        </w:tc>
        <w:tc>
          <w:tcPr>
            <w:tcW w:w="2052" w:type="dxa"/>
          </w:tcPr>
          <w:p w:rsidR="0070010C" w:rsidRPr="00CA3560" w:rsidP="0070010C" w14:paraId="291397AA" w14:textId="77777777"/>
        </w:tc>
        <w:tc>
          <w:tcPr>
            <w:tcW w:w="2700" w:type="dxa"/>
          </w:tcPr>
          <w:p w:rsidR="0070010C" w:rsidRPr="00CA3560" w:rsidP="0070010C" w14:paraId="6FAE2CB9" w14:textId="77777777"/>
        </w:tc>
      </w:tr>
    </w:tbl>
    <w:p w:rsidR="0070010C" w:rsidRPr="00CA3560" w:rsidP="001A1D2F" w14:paraId="5CAE9A1A" w14:textId="0A71F042">
      <w:pPr>
        <w:pStyle w:val="Heading402"/>
      </w:pPr>
      <w:r w:rsidRPr="00CA3560">
        <w:t xml:space="preserve">[2] </w:t>
      </w:r>
      <w:r w:rsidRPr="00CA3560" w:rsidR="0086042E">
        <w:t xml:space="preserve">Branch Auto Populate for PIV Eligibility Suspended, </w:t>
      </w:r>
      <w:r w:rsidR="000638DB">
        <w:t xml:space="preserve">Explanation for Selection of “Other” in </w:t>
      </w:r>
      <w:r w:rsidR="003D00A3">
        <w:t>Dropdown Menu.</w:t>
      </w:r>
    </w:p>
    <w:tbl>
      <w:tblPr>
        <w:tblW w:w="10800" w:type="dxa"/>
        <w:tblLayout w:type="fixed"/>
        <w:tblLook w:val="0000"/>
      </w:tblPr>
      <w:tblGrid>
        <w:gridCol w:w="4158"/>
        <w:gridCol w:w="1890"/>
        <w:gridCol w:w="2052"/>
        <w:gridCol w:w="2700"/>
      </w:tblGrid>
      <w:tr w14:paraId="2FB543EB" w14:textId="77777777" w:rsidTr="0070010C">
        <w:tblPrEx>
          <w:tblW w:w="10800" w:type="dxa"/>
          <w:tblLayout w:type="fixed"/>
          <w:tblLook w:val="0000"/>
        </w:tblPrEx>
        <w:tc>
          <w:tcPr>
            <w:tcW w:w="4158" w:type="dxa"/>
          </w:tcPr>
          <w:p w:rsidR="0070010C" w:rsidP="0070010C" w14:paraId="335E5E74" w14:textId="30F9A256">
            <w:r>
              <w:t>Please explain.</w:t>
            </w:r>
          </w:p>
        </w:tc>
        <w:tc>
          <w:tcPr>
            <w:tcW w:w="1890" w:type="dxa"/>
          </w:tcPr>
          <w:p w:rsidR="0070010C" w:rsidP="0070010C" w14:paraId="465A4CB3" w14:textId="73D5809A">
            <w:r>
              <w:t>[ Text ]</w:t>
            </w:r>
          </w:p>
        </w:tc>
        <w:tc>
          <w:tcPr>
            <w:tcW w:w="2052" w:type="dxa"/>
          </w:tcPr>
          <w:p w:rsidR="0070010C" w:rsidP="0070010C" w14:paraId="113D5096" w14:textId="77777777"/>
        </w:tc>
        <w:tc>
          <w:tcPr>
            <w:tcW w:w="2700" w:type="dxa"/>
          </w:tcPr>
          <w:p w:rsidR="0070010C" w:rsidP="0070010C" w14:paraId="784950FF" w14:textId="77777777"/>
        </w:tc>
      </w:tr>
    </w:tbl>
    <w:p w:rsidR="0070010C" w:rsidP="001A1D2F" w14:paraId="60399650" w14:textId="78BA0714">
      <w:pPr>
        <w:pStyle w:val="Heading402"/>
      </w:pPr>
      <w:r>
        <w:t xml:space="preserve">[2] </w:t>
      </w:r>
      <w:r w:rsidRPr="0086042E" w:rsidR="0086042E">
        <w:t>Branch Auto Populate for PIV Eligibility Suspended</w:t>
      </w:r>
      <w:r w:rsidR="0086042E">
        <w:t>, Outcome Reinstated</w:t>
      </w:r>
    </w:p>
    <w:tbl>
      <w:tblPr>
        <w:tblW w:w="10800" w:type="dxa"/>
        <w:tblLayout w:type="fixed"/>
        <w:tblLook w:val="0000"/>
      </w:tblPr>
      <w:tblGrid>
        <w:gridCol w:w="4158"/>
        <w:gridCol w:w="1890"/>
        <w:gridCol w:w="2052"/>
        <w:gridCol w:w="2700"/>
      </w:tblGrid>
      <w:tr w14:paraId="1BB3AE66" w14:textId="77777777" w:rsidTr="0070010C">
        <w:tblPrEx>
          <w:tblW w:w="10800" w:type="dxa"/>
          <w:tblLayout w:type="fixed"/>
          <w:tblLook w:val="0000"/>
        </w:tblPrEx>
        <w:tc>
          <w:tcPr>
            <w:tcW w:w="4158" w:type="dxa"/>
          </w:tcPr>
          <w:p w:rsidR="0070010C" w:rsidP="0070010C" w14:paraId="2661B36F" w14:textId="158525AC">
            <w:r>
              <w:t>When was your PIV credential eligibility reinstated?</w:t>
            </w:r>
          </w:p>
        </w:tc>
        <w:tc>
          <w:tcPr>
            <w:tcW w:w="1890" w:type="dxa"/>
          </w:tcPr>
          <w:p w:rsidR="0070010C" w:rsidP="0070010C" w14:paraId="0D2D6F93" w14:textId="52AD9491">
            <w:r>
              <w:t xml:space="preserve">[ </w:t>
            </w:r>
            <w:r w:rsidR="00E27568">
              <w:t>mm</w:t>
            </w:r>
            <w:r w:rsidR="00101B29">
              <w:t>/</w:t>
            </w:r>
            <w:r w:rsidR="00E35020">
              <w:t>yyyy</w:t>
            </w:r>
            <w:r w:rsidR="00BA6E72">
              <w:t xml:space="preserve"> </w:t>
            </w:r>
            <w:r>
              <w:t>]</w:t>
            </w:r>
          </w:p>
        </w:tc>
        <w:tc>
          <w:tcPr>
            <w:tcW w:w="2052" w:type="dxa"/>
          </w:tcPr>
          <w:p w:rsidR="0070010C" w:rsidP="0070010C" w14:paraId="231E05C0" w14:textId="3CEE1AC1">
            <w:r>
              <w:t>[] Estimated</w:t>
            </w:r>
          </w:p>
        </w:tc>
        <w:tc>
          <w:tcPr>
            <w:tcW w:w="2700" w:type="dxa"/>
          </w:tcPr>
          <w:p w:rsidR="0070010C" w:rsidP="0070010C" w14:paraId="51CF6071" w14:textId="422913EC">
            <w:r>
              <w:t>[] I Don't Know</w:t>
            </w:r>
          </w:p>
        </w:tc>
      </w:tr>
    </w:tbl>
    <w:p w:rsidR="0070010C" w:rsidRPr="00CA3560" w:rsidP="0070010C" w14:paraId="3EDD81E4" w14:textId="7C44FE91">
      <w:pPr>
        <w:pStyle w:val="Heading4"/>
        <w:rPr>
          <w:b w:val="0"/>
          <w:bCs/>
          <w:color w:val="auto"/>
        </w:rPr>
      </w:pPr>
      <w:r w:rsidRPr="00CA3560">
        <w:rPr>
          <w:b w:val="0"/>
          <w:bCs/>
          <w:color w:val="auto"/>
        </w:rPr>
        <w:t xml:space="preserve">[1] </w:t>
      </w:r>
      <w:r w:rsidRPr="00CA3560" w:rsidR="0086042E">
        <w:rPr>
          <w:b w:val="0"/>
          <w:bCs/>
          <w:color w:val="auto"/>
        </w:rPr>
        <w:t xml:space="preserve">Branch Auto Populate for PIV Eligibility Suspended, </w:t>
      </w:r>
      <w:r w:rsidR="003D00A3">
        <w:rPr>
          <w:b w:val="0"/>
          <w:bCs/>
          <w:color w:val="auto"/>
        </w:rPr>
        <w:t>Another Instance to Report.</w:t>
      </w:r>
    </w:p>
    <w:tbl>
      <w:tblPr>
        <w:tblW w:w="10800" w:type="dxa"/>
        <w:tblLayout w:type="fixed"/>
        <w:tblLook w:val="0000"/>
      </w:tblPr>
      <w:tblGrid>
        <w:gridCol w:w="4158"/>
        <w:gridCol w:w="1890"/>
        <w:gridCol w:w="2052"/>
        <w:gridCol w:w="2700"/>
      </w:tblGrid>
      <w:tr w14:paraId="774A2E77" w14:textId="77777777" w:rsidTr="0070010C">
        <w:tblPrEx>
          <w:tblW w:w="10800" w:type="dxa"/>
          <w:tblLayout w:type="fixed"/>
          <w:tblLook w:val="0000"/>
        </w:tblPrEx>
        <w:tc>
          <w:tcPr>
            <w:tcW w:w="4158" w:type="dxa"/>
          </w:tcPr>
          <w:p w:rsidR="0070010C" w:rsidRPr="00CA3560" w:rsidP="0070010C" w14:paraId="654073BE" w14:textId="62096395">
            <w:pPr>
              <w:rPr>
                <w:bCs/>
              </w:rPr>
            </w:pPr>
            <w:r w:rsidRPr="00CA3560">
              <w:rPr>
                <w:bCs/>
              </w:rPr>
              <w:t>Do you have another instance in which the U.S. Government suspended your PIV credential eligibility?</w:t>
            </w:r>
          </w:p>
        </w:tc>
        <w:tc>
          <w:tcPr>
            <w:tcW w:w="1890" w:type="dxa"/>
          </w:tcPr>
          <w:p w:rsidR="0070010C" w:rsidRPr="00CA3560" w:rsidP="0070010C" w14:paraId="74A53522" w14:textId="77777777">
            <w:pPr>
              <w:rPr>
                <w:bCs/>
              </w:rPr>
            </w:pPr>
          </w:p>
        </w:tc>
        <w:tc>
          <w:tcPr>
            <w:tcW w:w="2052" w:type="dxa"/>
          </w:tcPr>
          <w:p w:rsidR="0070010C" w:rsidRPr="00CA3560" w:rsidP="0070010C" w14:paraId="00F455E3" w14:textId="545BD50E">
            <w:pPr>
              <w:rPr>
                <w:bCs/>
              </w:rPr>
            </w:pPr>
            <w:r w:rsidRPr="00CA3560">
              <w:rPr>
                <w:bCs/>
              </w:rPr>
              <w:t>[] Yes</w:t>
            </w:r>
          </w:p>
        </w:tc>
        <w:tc>
          <w:tcPr>
            <w:tcW w:w="2700" w:type="dxa"/>
          </w:tcPr>
          <w:p w:rsidR="0070010C" w:rsidRPr="00CA3560" w:rsidP="0070010C" w14:paraId="388F94BF" w14:textId="55E52F7E">
            <w:pPr>
              <w:rPr>
                <w:bCs/>
              </w:rPr>
            </w:pPr>
            <w:r w:rsidRPr="00CA3560">
              <w:rPr>
                <w:bCs/>
              </w:rPr>
              <w:t>[] No</w:t>
            </w:r>
          </w:p>
        </w:tc>
      </w:tr>
    </w:tbl>
    <w:p w:rsidR="0070010C" w:rsidRPr="00CA3560" w:rsidP="00935866" w14:paraId="786CDE1A" w14:textId="26D29412">
      <w:pPr>
        <w:pStyle w:val="Heading4END"/>
      </w:pPr>
      <w:r w:rsidRPr="00CA3560">
        <w:t xml:space="preserve"> </w:t>
      </w:r>
      <w:r w:rsidRPr="00CA3560" w:rsidR="0086042E">
        <w:t>*** End Of Branch ***</w:t>
      </w:r>
    </w:p>
    <w:tbl>
      <w:tblPr>
        <w:tblW w:w="10800" w:type="dxa"/>
        <w:tblLayout w:type="fixed"/>
        <w:tblLook w:val="0000"/>
      </w:tblPr>
      <w:tblGrid>
        <w:gridCol w:w="4158"/>
        <w:gridCol w:w="1890"/>
        <w:gridCol w:w="2052"/>
        <w:gridCol w:w="2700"/>
      </w:tblGrid>
      <w:tr w14:paraId="49C48E72" w14:textId="77777777" w:rsidTr="0070010C">
        <w:tblPrEx>
          <w:tblW w:w="10800" w:type="dxa"/>
          <w:tblLayout w:type="fixed"/>
          <w:tblLook w:val="0000"/>
        </w:tblPrEx>
        <w:tc>
          <w:tcPr>
            <w:tcW w:w="4158" w:type="dxa"/>
          </w:tcPr>
          <w:p w:rsidR="0070010C" w:rsidRPr="00CA3560" w:rsidP="0070010C" w14:paraId="5398F103" w14:textId="54162E99">
            <w:pPr>
              <w:rPr>
                <w:bCs/>
              </w:rPr>
            </w:pPr>
            <w:r w:rsidRPr="00CA3560">
              <w:rPr>
                <w:bCs/>
              </w:rPr>
              <w:t xml:space="preserve">Has the U.S. Government </w:t>
            </w:r>
            <w:r w:rsidRPr="00CA3560" w:rsidR="00A85B2C">
              <w:rPr>
                <w:bCs/>
              </w:rPr>
              <w:t>ever</w:t>
            </w:r>
            <w:r w:rsidRPr="00CA3560">
              <w:rPr>
                <w:bCs/>
              </w:rPr>
              <w:t xml:space="preserve"> revoked your PIV credential eligibility?</w:t>
            </w:r>
          </w:p>
        </w:tc>
        <w:tc>
          <w:tcPr>
            <w:tcW w:w="1890" w:type="dxa"/>
          </w:tcPr>
          <w:p w:rsidR="0070010C" w:rsidRPr="00CA3560" w:rsidP="0070010C" w14:paraId="2D62D476" w14:textId="77777777">
            <w:pPr>
              <w:rPr>
                <w:bCs/>
              </w:rPr>
            </w:pPr>
          </w:p>
        </w:tc>
        <w:tc>
          <w:tcPr>
            <w:tcW w:w="2052" w:type="dxa"/>
          </w:tcPr>
          <w:p w:rsidR="0070010C" w:rsidRPr="00CA3560" w:rsidP="0070010C" w14:paraId="437D7A93" w14:textId="6DB35F59">
            <w:pPr>
              <w:rPr>
                <w:bCs/>
              </w:rPr>
            </w:pPr>
            <w:r w:rsidRPr="00CA3560">
              <w:rPr>
                <w:bCs/>
              </w:rPr>
              <w:t>[] Yes</w:t>
            </w:r>
          </w:p>
        </w:tc>
        <w:tc>
          <w:tcPr>
            <w:tcW w:w="2700" w:type="dxa"/>
          </w:tcPr>
          <w:p w:rsidR="0070010C" w:rsidRPr="00CA3560" w:rsidP="0070010C" w14:paraId="3FD42CB9" w14:textId="18541B98">
            <w:pPr>
              <w:rPr>
                <w:bCs/>
              </w:rPr>
            </w:pPr>
            <w:r w:rsidRPr="00CA3560">
              <w:rPr>
                <w:bCs/>
              </w:rPr>
              <w:t>[] No</w:t>
            </w:r>
          </w:p>
        </w:tc>
      </w:tr>
    </w:tbl>
    <w:p w:rsidR="0070010C" w:rsidRPr="00CA3560" w:rsidP="0070010C" w14:paraId="5B20268C" w14:textId="7DE6F4E3">
      <w:pPr>
        <w:pStyle w:val="Heading4"/>
        <w:rPr>
          <w:b w:val="0"/>
          <w:bCs/>
          <w:color w:val="auto"/>
        </w:rPr>
      </w:pPr>
      <w:r w:rsidRPr="00CA3560">
        <w:rPr>
          <w:b w:val="0"/>
          <w:bCs/>
          <w:color w:val="auto"/>
        </w:rPr>
        <w:t xml:space="preserve">[1] </w:t>
      </w:r>
      <w:r w:rsidRPr="00CA3560" w:rsidR="0086042E">
        <w:rPr>
          <w:b w:val="0"/>
          <w:bCs/>
          <w:color w:val="auto"/>
        </w:rPr>
        <w:t>Branch Auto Populate for PIV Eligibility Revoked</w:t>
      </w:r>
      <w:r w:rsidR="003D00A3">
        <w:rPr>
          <w:b w:val="0"/>
          <w:bCs/>
          <w:color w:val="auto"/>
        </w:rPr>
        <w:t>.</w:t>
      </w:r>
    </w:p>
    <w:tbl>
      <w:tblPr>
        <w:tblW w:w="10800" w:type="dxa"/>
        <w:tblLayout w:type="fixed"/>
        <w:tblLook w:val="0000"/>
      </w:tblPr>
      <w:tblGrid>
        <w:gridCol w:w="4158"/>
        <w:gridCol w:w="1890"/>
        <w:gridCol w:w="2052"/>
        <w:gridCol w:w="2700"/>
      </w:tblGrid>
      <w:tr w14:paraId="5A61DBBE" w14:textId="77777777" w:rsidTr="0070010C">
        <w:tblPrEx>
          <w:tblW w:w="10800" w:type="dxa"/>
          <w:tblLayout w:type="fixed"/>
          <w:tblLook w:val="0000"/>
        </w:tblPrEx>
        <w:tc>
          <w:tcPr>
            <w:tcW w:w="4158" w:type="dxa"/>
          </w:tcPr>
          <w:p w:rsidR="0070010C" w:rsidRPr="00CA3560" w:rsidP="0070010C" w14:paraId="055BA45D" w14:textId="6A0E859D">
            <w:pPr>
              <w:rPr>
                <w:bCs/>
              </w:rPr>
            </w:pPr>
            <w:r w:rsidRPr="00CA3560">
              <w:rPr>
                <w:bCs/>
              </w:rPr>
              <w:t>What federal agency revoked your PIV credential eligibility?</w:t>
            </w:r>
          </w:p>
        </w:tc>
        <w:tc>
          <w:tcPr>
            <w:tcW w:w="1890" w:type="dxa"/>
          </w:tcPr>
          <w:p w:rsidR="0070010C" w:rsidRPr="00CA3560" w:rsidP="0070010C" w14:paraId="27BD32C4" w14:textId="4F4B2450">
            <w:pPr>
              <w:rPr>
                <w:bCs/>
              </w:rPr>
            </w:pPr>
            <w:r w:rsidRPr="00CA3560">
              <w:rPr>
                <w:bCs/>
              </w:rPr>
              <w:t>[ Dropdown ]</w:t>
            </w:r>
          </w:p>
        </w:tc>
        <w:tc>
          <w:tcPr>
            <w:tcW w:w="2052" w:type="dxa"/>
          </w:tcPr>
          <w:p w:rsidR="0070010C" w:rsidRPr="00CA3560" w:rsidP="0070010C" w14:paraId="20515EC6" w14:textId="77777777">
            <w:pPr>
              <w:rPr>
                <w:bCs/>
              </w:rPr>
            </w:pPr>
          </w:p>
        </w:tc>
        <w:tc>
          <w:tcPr>
            <w:tcW w:w="2700" w:type="dxa"/>
          </w:tcPr>
          <w:p w:rsidR="0070010C" w:rsidRPr="00CA3560" w:rsidP="0070010C" w14:paraId="6CAD9609" w14:textId="33EF5ACF">
            <w:pPr>
              <w:rPr>
                <w:bCs/>
              </w:rPr>
            </w:pPr>
          </w:p>
        </w:tc>
      </w:tr>
    </w:tbl>
    <w:p w:rsidR="0070010C" w:rsidRPr="00CA3560" w:rsidP="001A1D2F" w14:paraId="06651167" w14:textId="7C75B4D6">
      <w:pPr>
        <w:pStyle w:val="Heading402"/>
      </w:pPr>
      <w:r w:rsidRPr="00CA3560">
        <w:t xml:space="preserve">[2] </w:t>
      </w:r>
      <w:r w:rsidRPr="00CA3560" w:rsidR="0086042E">
        <w:t xml:space="preserve">Branch Auto Populate for PIV Eligibility Revoked, </w:t>
      </w:r>
      <w:r w:rsidR="003D00A3">
        <w:t xml:space="preserve">Explanation for Selection of “Other” in </w:t>
      </w:r>
      <w:r w:rsidRPr="00CA3560" w:rsidR="0086042E">
        <w:t xml:space="preserve">Agency </w:t>
      </w:r>
      <w:r w:rsidR="003D00A3">
        <w:t>Dropdown Menu.</w:t>
      </w:r>
    </w:p>
    <w:tbl>
      <w:tblPr>
        <w:tblW w:w="13500" w:type="dxa"/>
        <w:tblLayout w:type="fixed"/>
        <w:tblLook w:val="0000"/>
      </w:tblPr>
      <w:tblGrid>
        <w:gridCol w:w="4158"/>
        <w:gridCol w:w="1890"/>
        <w:gridCol w:w="2052"/>
        <w:gridCol w:w="2700"/>
        <w:gridCol w:w="2700"/>
      </w:tblGrid>
      <w:tr w14:paraId="5AA5BF00" w14:textId="77777777" w:rsidTr="0086042E">
        <w:tblPrEx>
          <w:tblW w:w="13500" w:type="dxa"/>
          <w:tblLayout w:type="fixed"/>
          <w:tblLook w:val="0000"/>
        </w:tblPrEx>
        <w:tc>
          <w:tcPr>
            <w:tcW w:w="4158" w:type="dxa"/>
          </w:tcPr>
          <w:p w:rsidR="0086042E" w:rsidRPr="00CA3560" w:rsidP="0070010C" w14:paraId="6E1A99AA" w14:textId="1F5EF179">
            <w:pPr>
              <w:rPr>
                <w:bCs/>
              </w:rPr>
            </w:pPr>
            <w:r w:rsidRPr="00CA3560">
              <w:rPr>
                <w:bCs/>
              </w:rPr>
              <w:t>Please explain.</w:t>
            </w:r>
          </w:p>
        </w:tc>
        <w:tc>
          <w:tcPr>
            <w:tcW w:w="1890" w:type="dxa"/>
          </w:tcPr>
          <w:p w:rsidR="0086042E" w:rsidRPr="00CA3560" w:rsidP="0070010C" w14:paraId="0D8610B0" w14:textId="1862752B">
            <w:pPr>
              <w:rPr>
                <w:bCs/>
              </w:rPr>
            </w:pPr>
            <w:r w:rsidRPr="00CA3560">
              <w:rPr>
                <w:bCs/>
              </w:rPr>
              <w:t>[ Text ]</w:t>
            </w:r>
          </w:p>
        </w:tc>
        <w:tc>
          <w:tcPr>
            <w:tcW w:w="2052" w:type="dxa"/>
          </w:tcPr>
          <w:p w:rsidR="0086042E" w:rsidRPr="00CA3560" w:rsidP="0070010C" w14:paraId="6B3AE236" w14:textId="77777777">
            <w:pPr>
              <w:rPr>
                <w:bCs/>
              </w:rPr>
            </w:pPr>
          </w:p>
        </w:tc>
        <w:tc>
          <w:tcPr>
            <w:tcW w:w="2700" w:type="dxa"/>
          </w:tcPr>
          <w:p w:rsidR="0086042E" w:rsidRPr="00CA3560" w:rsidP="0070010C" w14:paraId="6AB4EF3B" w14:textId="77777777">
            <w:pPr>
              <w:rPr>
                <w:bCs/>
              </w:rPr>
            </w:pPr>
          </w:p>
        </w:tc>
        <w:tc>
          <w:tcPr>
            <w:tcW w:w="2700" w:type="dxa"/>
          </w:tcPr>
          <w:p w:rsidR="0086042E" w:rsidRPr="00CA3560" w:rsidP="0070010C" w14:paraId="4D052D40" w14:textId="02329CC5">
            <w:pPr>
              <w:rPr>
                <w:bCs/>
              </w:rPr>
            </w:pPr>
          </w:p>
        </w:tc>
      </w:tr>
    </w:tbl>
    <w:p w:rsidR="0070010C" w:rsidRPr="00CA3560" w:rsidP="0086042E" w14:paraId="6A5431B1" w14:textId="4AA77EA3">
      <w:pPr>
        <w:pStyle w:val="Heading4"/>
        <w:rPr>
          <w:b w:val="0"/>
          <w:bCs/>
          <w:color w:val="auto"/>
        </w:rPr>
      </w:pPr>
      <w:r w:rsidRPr="00CA3560">
        <w:rPr>
          <w:b w:val="0"/>
          <w:bCs/>
          <w:color w:val="auto"/>
        </w:rPr>
        <w:t xml:space="preserve">[1] </w:t>
      </w:r>
      <w:r w:rsidRPr="00CA3560" w:rsidR="0086042E">
        <w:rPr>
          <w:b w:val="0"/>
          <w:bCs/>
          <w:color w:val="auto"/>
        </w:rPr>
        <w:t>Branch Auto Populate for PIV Eligibility Revoked, Additional Questions</w:t>
      </w:r>
      <w:r w:rsidR="003D00A3">
        <w:rPr>
          <w:b w:val="0"/>
          <w:bCs/>
          <w:color w:val="auto"/>
        </w:rPr>
        <w:t>.</w:t>
      </w:r>
    </w:p>
    <w:tbl>
      <w:tblPr>
        <w:tblW w:w="10800" w:type="dxa"/>
        <w:tblLayout w:type="fixed"/>
        <w:tblLook w:val="0000"/>
      </w:tblPr>
      <w:tblGrid>
        <w:gridCol w:w="4158"/>
        <w:gridCol w:w="1890"/>
        <w:gridCol w:w="2052"/>
        <w:gridCol w:w="2700"/>
      </w:tblGrid>
      <w:tr w14:paraId="7E0390F2" w14:textId="77777777" w:rsidTr="0070010C">
        <w:tblPrEx>
          <w:tblW w:w="10800" w:type="dxa"/>
          <w:tblLayout w:type="fixed"/>
          <w:tblLook w:val="0000"/>
        </w:tblPrEx>
        <w:tc>
          <w:tcPr>
            <w:tcW w:w="4158" w:type="dxa"/>
          </w:tcPr>
          <w:p w:rsidR="0070010C" w:rsidP="0070010C" w14:paraId="2646FED6" w14:textId="691DFEEE">
            <w:r>
              <w:t>When did this federal agency revoke your PIV credential eligibility?</w:t>
            </w:r>
          </w:p>
        </w:tc>
        <w:tc>
          <w:tcPr>
            <w:tcW w:w="1890" w:type="dxa"/>
          </w:tcPr>
          <w:p w:rsidR="0070010C" w:rsidP="0070010C" w14:paraId="0CAB27C5" w14:textId="3E90DD71">
            <w:r>
              <w:t xml:space="preserve">[ </w:t>
            </w:r>
            <w:r w:rsidR="00E27568">
              <w:t>mm</w:t>
            </w:r>
            <w:r w:rsidR="00101B29">
              <w:t>/</w:t>
            </w:r>
            <w:r w:rsidR="00E35020">
              <w:t>yyyy</w:t>
            </w:r>
            <w:r w:rsidR="00BA6E72">
              <w:t xml:space="preserve"> </w:t>
            </w:r>
            <w:r>
              <w:t>]</w:t>
            </w:r>
          </w:p>
        </w:tc>
        <w:tc>
          <w:tcPr>
            <w:tcW w:w="2052" w:type="dxa"/>
          </w:tcPr>
          <w:p w:rsidR="0070010C" w:rsidP="0070010C" w14:paraId="1D2163BF" w14:textId="51D1650A">
            <w:r>
              <w:t>[] Estimated</w:t>
            </w:r>
          </w:p>
        </w:tc>
        <w:tc>
          <w:tcPr>
            <w:tcW w:w="2700" w:type="dxa"/>
          </w:tcPr>
          <w:p w:rsidR="0070010C" w:rsidP="0070010C" w14:paraId="24FC4C30" w14:textId="48B7E4CD">
            <w:r>
              <w:t>[] I Don't Know</w:t>
            </w:r>
          </w:p>
        </w:tc>
      </w:tr>
    </w:tbl>
    <w:p w:rsidR="0070010C" w:rsidP="0070010C" w14:paraId="1C9A19F6" w14:textId="631167B7"/>
    <w:tbl>
      <w:tblPr>
        <w:tblW w:w="10800" w:type="dxa"/>
        <w:tblLayout w:type="fixed"/>
        <w:tblLook w:val="0000"/>
      </w:tblPr>
      <w:tblGrid>
        <w:gridCol w:w="4158"/>
        <w:gridCol w:w="1890"/>
        <w:gridCol w:w="2052"/>
        <w:gridCol w:w="2700"/>
      </w:tblGrid>
      <w:tr w14:paraId="3DC972C9" w14:textId="77777777" w:rsidTr="0070010C">
        <w:tblPrEx>
          <w:tblW w:w="10800" w:type="dxa"/>
          <w:tblLayout w:type="fixed"/>
          <w:tblLook w:val="0000"/>
        </w:tblPrEx>
        <w:tc>
          <w:tcPr>
            <w:tcW w:w="4158" w:type="dxa"/>
          </w:tcPr>
          <w:p w:rsidR="0070010C" w:rsidP="0070010C" w14:paraId="2FD764F1" w14:textId="349E557F">
            <w:r>
              <w:t>Why did this federal agency revoke your PIV credential eligibility?</w:t>
            </w:r>
          </w:p>
        </w:tc>
        <w:tc>
          <w:tcPr>
            <w:tcW w:w="1890" w:type="dxa"/>
          </w:tcPr>
          <w:p w:rsidR="0070010C" w:rsidP="0070010C" w14:paraId="75482D31" w14:textId="3942C453">
            <w:r>
              <w:t>[ Text ]</w:t>
            </w:r>
          </w:p>
        </w:tc>
        <w:tc>
          <w:tcPr>
            <w:tcW w:w="2052" w:type="dxa"/>
          </w:tcPr>
          <w:p w:rsidR="0070010C" w:rsidP="0070010C" w14:paraId="6CFAA11E" w14:textId="77777777"/>
        </w:tc>
        <w:tc>
          <w:tcPr>
            <w:tcW w:w="2700" w:type="dxa"/>
          </w:tcPr>
          <w:p w:rsidR="0070010C" w:rsidP="0070010C" w14:paraId="6603E086" w14:textId="77777777"/>
        </w:tc>
      </w:tr>
    </w:tbl>
    <w:p w:rsidR="0070010C" w:rsidP="0070010C" w14:paraId="2DC4B8BD" w14:textId="5172802A"/>
    <w:tbl>
      <w:tblPr>
        <w:tblW w:w="10800" w:type="dxa"/>
        <w:tblLayout w:type="fixed"/>
        <w:tblLook w:val="0000"/>
      </w:tblPr>
      <w:tblGrid>
        <w:gridCol w:w="4158"/>
        <w:gridCol w:w="1890"/>
        <w:gridCol w:w="2052"/>
        <w:gridCol w:w="2700"/>
      </w:tblGrid>
      <w:tr w14:paraId="1581F3EA" w14:textId="77777777" w:rsidTr="0070010C">
        <w:tblPrEx>
          <w:tblW w:w="10800" w:type="dxa"/>
          <w:tblLayout w:type="fixed"/>
          <w:tblLook w:val="0000"/>
        </w:tblPrEx>
        <w:tc>
          <w:tcPr>
            <w:tcW w:w="4158" w:type="dxa"/>
          </w:tcPr>
          <w:p w:rsidR="0070010C" w:rsidP="0070010C" w14:paraId="58C43221" w14:textId="364A06B4">
            <w:r>
              <w:t>Do you have another instance in which the U.S. Government revoked your PIV credential eligibility?</w:t>
            </w:r>
          </w:p>
        </w:tc>
        <w:tc>
          <w:tcPr>
            <w:tcW w:w="1890" w:type="dxa"/>
          </w:tcPr>
          <w:p w:rsidR="0070010C" w:rsidP="0070010C" w14:paraId="79C3FA05" w14:textId="77777777"/>
        </w:tc>
        <w:tc>
          <w:tcPr>
            <w:tcW w:w="2052" w:type="dxa"/>
          </w:tcPr>
          <w:p w:rsidR="0070010C" w:rsidP="0070010C" w14:paraId="6E5B9071" w14:textId="6B1F9953">
            <w:r>
              <w:t>[] Yes</w:t>
            </w:r>
          </w:p>
        </w:tc>
        <w:tc>
          <w:tcPr>
            <w:tcW w:w="2700" w:type="dxa"/>
          </w:tcPr>
          <w:p w:rsidR="0070010C" w:rsidP="0070010C" w14:paraId="49C13E5B" w14:textId="16EBB230">
            <w:r>
              <w:t>[] No</w:t>
            </w:r>
          </w:p>
        </w:tc>
      </w:tr>
    </w:tbl>
    <w:p w:rsidR="0070010C" w:rsidP="00935866" w14:paraId="22C2423A" w14:textId="7D480862">
      <w:pPr>
        <w:pStyle w:val="Heading4END"/>
      </w:pPr>
      <w:r>
        <w:t xml:space="preserve"> </w:t>
      </w:r>
      <w:r w:rsidR="0086042E">
        <w:t>*** End Of Branch ***</w:t>
      </w:r>
    </w:p>
    <w:tbl>
      <w:tblPr>
        <w:tblW w:w="10800" w:type="dxa"/>
        <w:tblLayout w:type="fixed"/>
        <w:tblLook w:val="0000"/>
      </w:tblPr>
      <w:tblGrid>
        <w:gridCol w:w="4158"/>
        <w:gridCol w:w="1890"/>
        <w:gridCol w:w="2052"/>
        <w:gridCol w:w="2700"/>
      </w:tblGrid>
      <w:tr w14:paraId="3E96CFE3" w14:textId="77777777" w:rsidTr="0070010C">
        <w:tblPrEx>
          <w:tblW w:w="10800" w:type="dxa"/>
          <w:tblLayout w:type="fixed"/>
          <w:tblLook w:val="0000"/>
        </w:tblPrEx>
        <w:tc>
          <w:tcPr>
            <w:tcW w:w="4158" w:type="dxa"/>
          </w:tcPr>
          <w:p w:rsidR="0070010C" w:rsidP="0070010C" w14:paraId="61C4E264" w14:textId="33BB2EF7">
            <w:r>
              <w:t xml:space="preserve">Has the U.S. Government </w:t>
            </w:r>
            <w:r w:rsidR="00A85B2C">
              <w:t>ever</w:t>
            </w:r>
            <w:r w:rsidR="001F6199">
              <w:t xml:space="preserve"> </w:t>
            </w:r>
            <w:r>
              <w:t>denied you PIV credential eligibility?</w:t>
            </w:r>
          </w:p>
        </w:tc>
        <w:tc>
          <w:tcPr>
            <w:tcW w:w="1890" w:type="dxa"/>
          </w:tcPr>
          <w:p w:rsidR="0070010C" w:rsidP="0070010C" w14:paraId="592E11F5" w14:textId="77777777"/>
        </w:tc>
        <w:tc>
          <w:tcPr>
            <w:tcW w:w="2052" w:type="dxa"/>
          </w:tcPr>
          <w:p w:rsidR="0070010C" w:rsidP="0070010C" w14:paraId="5773D8F7" w14:textId="0510CB00">
            <w:r>
              <w:t>[] Yes</w:t>
            </w:r>
          </w:p>
        </w:tc>
        <w:tc>
          <w:tcPr>
            <w:tcW w:w="2700" w:type="dxa"/>
          </w:tcPr>
          <w:p w:rsidR="0070010C" w:rsidP="0070010C" w14:paraId="12576A54" w14:textId="3B1A8FF0">
            <w:r>
              <w:t>[] No</w:t>
            </w:r>
          </w:p>
        </w:tc>
      </w:tr>
    </w:tbl>
    <w:p w:rsidR="0070010C" w:rsidRPr="00CA3560" w:rsidP="0086042E" w14:paraId="2124AABF" w14:textId="16B207A9">
      <w:pPr>
        <w:pStyle w:val="Heading4"/>
        <w:rPr>
          <w:b w:val="0"/>
          <w:bCs/>
          <w:color w:val="auto"/>
        </w:rPr>
      </w:pPr>
      <w:r w:rsidRPr="00CA3560">
        <w:rPr>
          <w:b w:val="0"/>
          <w:bCs/>
          <w:color w:val="auto"/>
        </w:rPr>
        <w:t xml:space="preserve">[1] </w:t>
      </w:r>
      <w:r w:rsidRPr="00CA3560" w:rsidR="0086042E">
        <w:rPr>
          <w:b w:val="0"/>
          <w:bCs/>
          <w:color w:val="auto"/>
        </w:rPr>
        <w:t>Branch Auto Populate For PIV Eligibility Denied</w:t>
      </w:r>
      <w:r w:rsidR="003D00A3">
        <w:rPr>
          <w:b w:val="0"/>
          <w:bCs/>
          <w:color w:val="auto"/>
        </w:rPr>
        <w:t>.</w:t>
      </w:r>
    </w:p>
    <w:tbl>
      <w:tblPr>
        <w:tblW w:w="12327" w:type="dxa"/>
        <w:tblLayout w:type="fixed"/>
        <w:tblLook w:val="0000"/>
      </w:tblPr>
      <w:tblGrid>
        <w:gridCol w:w="3797"/>
        <w:gridCol w:w="1726"/>
        <w:gridCol w:w="1874"/>
        <w:gridCol w:w="2465"/>
        <w:gridCol w:w="2465"/>
      </w:tblGrid>
      <w:tr w14:paraId="44ABEDF1" w14:textId="77777777" w:rsidTr="00CA3560">
        <w:tblPrEx>
          <w:tblW w:w="12327" w:type="dxa"/>
          <w:tblLayout w:type="fixed"/>
          <w:tblLook w:val="0000"/>
        </w:tblPrEx>
        <w:trPr>
          <w:trHeight w:val="460"/>
        </w:trPr>
        <w:tc>
          <w:tcPr>
            <w:tcW w:w="3797" w:type="dxa"/>
          </w:tcPr>
          <w:p w:rsidR="0086042E" w:rsidRPr="00CA3560" w:rsidP="0070010C" w14:paraId="7316F6D0" w14:textId="7217F4B0">
            <w:pPr>
              <w:rPr>
                <w:bCs/>
              </w:rPr>
            </w:pPr>
            <w:r w:rsidRPr="00CA3560">
              <w:rPr>
                <w:bCs/>
              </w:rPr>
              <w:t>Which federal agency denied you PIV credential eligibility?</w:t>
            </w:r>
          </w:p>
        </w:tc>
        <w:tc>
          <w:tcPr>
            <w:tcW w:w="1726" w:type="dxa"/>
          </w:tcPr>
          <w:p w:rsidR="0086042E" w:rsidRPr="00CA3560" w:rsidP="0070010C" w14:paraId="53077D1A" w14:textId="7EE9F981">
            <w:pPr>
              <w:rPr>
                <w:bCs/>
              </w:rPr>
            </w:pPr>
            <w:r w:rsidRPr="00CA3560">
              <w:rPr>
                <w:bCs/>
              </w:rPr>
              <w:t>[ Dropdown ]</w:t>
            </w:r>
          </w:p>
        </w:tc>
        <w:tc>
          <w:tcPr>
            <w:tcW w:w="1874" w:type="dxa"/>
          </w:tcPr>
          <w:p w:rsidR="0086042E" w:rsidRPr="00CA3560" w:rsidP="0070010C" w14:paraId="61572BE1" w14:textId="77777777">
            <w:pPr>
              <w:rPr>
                <w:bCs/>
              </w:rPr>
            </w:pPr>
          </w:p>
        </w:tc>
        <w:tc>
          <w:tcPr>
            <w:tcW w:w="2465" w:type="dxa"/>
          </w:tcPr>
          <w:p w:rsidR="0086042E" w:rsidRPr="00CA3560" w:rsidP="0070010C" w14:paraId="6D7605D0" w14:textId="77777777">
            <w:pPr>
              <w:rPr>
                <w:bCs/>
              </w:rPr>
            </w:pPr>
          </w:p>
        </w:tc>
        <w:tc>
          <w:tcPr>
            <w:tcW w:w="2465" w:type="dxa"/>
          </w:tcPr>
          <w:p w:rsidR="0086042E" w:rsidRPr="00CA3560" w:rsidP="0070010C" w14:paraId="683B43FB" w14:textId="63F29CCB">
            <w:pPr>
              <w:rPr>
                <w:bCs/>
              </w:rPr>
            </w:pPr>
          </w:p>
        </w:tc>
      </w:tr>
    </w:tbl>
    <w:p w:rsidR="0070010C" w:rsidRPr="00CA3560" w:rsidP="001A1D2F" w14:paraId="414EF90E" w14:textId="7BA7475E">
      <w:pPr>
        <w:pStyle w:val="Heading402"/>
      </w:pPr>
      <w:r w:rsidRPr="00CA3560">
        <w:t xml:space="preserve">[2] </w:t>
      </w:r>
      <w:r w:rsidRPr="00CA3560" w:rsidR="0086042E">
        <w:t xml:space="preserve">Branch Auto Populate For PIV Eligibility Denied, </w:t>
      </w:r>
      <w:r w:rsidR="003D00A3">
        <w:t xml:space="preserve">Explanation for Selection of “Other” in </w:t>
      </w:r>
      <w:r w:rsidRPr="00CA3560" w:rsidR="0086042E">
        <w:t xml:space="preserve">Agency </w:t>
      </w:r>
      <w:r w:rsidR="003D00A3">
        <w:t>Dropdown Menu.</w:t>
      </w:r>
    </w:p>
    <w:tbl>
      <w:tblPr>
        <w:tblW w:w="11716" w:type="dxa"/>
        <w:tblLayout w:type="fixed"/>
        <w:tblLook w:val="0000"/>
      </w:tblPr>
      <w:tblGrid>
        <w:gridCol w:w="3609"/>
        <w:gridCol w:w="1640"/>
        <w:gridCol w:w="1781"/>
        <w:gridCol w:w="2343"/>
        <w:gridCol w:w="2343"/>
      </w:tblGrid>
      <w:tr w14:paraId="7C3C6579" w14:textId="77777777" w:rsidTr="00CA3560">
        <w:tblPrEx>
          <w:tblW w:w="11716" w:type="dxa"/>
          <w:tblLayout w:type="fixed"/>
          <w:tblLook w:val="0000"/>
        </w:tblPrEx>
        <w:trPr>
          <w:trHeight w:val="270"/>
        </w:trPr>
        <w:tc>
          <w:tcPr>
            <w:tcW w:w="3609" w:type="dxa"/>
          </w:tcPr>
          <w:p w:rsidR="0086042E" w:rsidRPr="00CA3560" w:rsidP="0070010C" w14:paraId="5ED81331" w14:textId="24E1A40F">
            <w:pPr>
              <w:rPr>
                <w:bCs/>
              </w:rPr>
            </w:pPr>
            <w:r w:rsidRPr="00CA3560">
              <w:rPr>
                <w:bCs/>
              </w:rPr>
              <w:t>Please explain.</w:t>
            </w:r>
          </w:p>
        </w:tc>
        <w:tc>
          <w:tcPr>
            <w:tcW w:w="1640" w:type="dxa"/>
          </w:tcPr>
          <w:p w:rsidR="0086042E" w:rsidRPr="00CA3560" w:rsidP="0070010C" w14:paraId="226535B7" w14:textId="7F5FAC89">
            <w:pPr>
              <w:rPr>
                <w:bCs/>
              </w:rPr>
            </w:pPr>
            <w:r w:rsidRPr="00CA3560">
              <w:rPr>
                <w:bCs/>
              </w:rPr>
              <w:t>[ Text ]</w:t>
            </w:r>
          </w:p>
        </w:tc>
        <w:tc>
          <w:tcPr>
            <w:tcW w:w="1781" w:type="dxa"/>
          </w:tcPr>
          <w:p w:rsidR="0086042E" w:rsidRPr="00CA3560" w:rsidP="0070010C" w14:paraId="1FCA6B13" w14:textId="77777777">
            <w:pPr>
              <w:rPr>
                <w:bCs/>
              </w:rPr>
            </w:pPr>
          </w:p>
        </w:tc>
        <w:tc>
          <w:tcPr>
            <w:tcW w:w="2343" w:type="dxa"/>
          </w:tcPr>
          <w:p w:rsidR="0086042E" w:rsidRPr="00CA3560" w:rsidP="0070010C" w14:paraId="1C0F6190" w14:textId="77777777">
            <w:pPr>
              <w:rPr>
                <w:bCs/>
              </w:rPr>
            </w:pPr>
          </w:p>
        </w:tc>
        <w:tc>
          <w:tcPr>
            <w:tcW w:w="2343" w:type="dxa"/>
          </w:tcPr>
          <w:p w:rsidR="0086042E" w:rsidRPr="00CA3560" w:rsidP="0070010C" w14:paraId="337A7738" w14:textId="0904E69A">
            <w:pPr>
              <w:rPr>
                <w:bCs/>
              </w:rPr>
            </w:pPr>
          </w:p>
        </w:tc>
      </w:tr>
    </w:tbl>
    <w:p w:rsidR="0070010C" w:rsidRPr="00CA3560" w:rsidP="0070010C" w14:paraId="68591B11" w14:textId="603E804D">
      <w:pPr>
        <w:pStyle w:val="Heading4"/>
        <w:rPr>
          <w:b w:val="0"/>
          <w:bCs/>
          <w:color w:val="auto"/>
        </w:rPr>
      </w:pPr>
      <w:r w:rsidRPr="00CA3560">
        <w:rPr>
          <w:b w:val="0"/>
          <w:bCs/>
          <w:color w:val="auto"/>
        </w:rPr>
        <w:t xml:space="preserve">[1] </w:t>
      </w:r>
      <w:r w:rsidRPr="00CA3560" w:rsidR="0086042E">
        <w:rPr>
          <w:b w:val="0"/>
          <w:bCs/>
          <w:color w:val="auto"/>
        </w:rPr>
        <w:t>] Branch Auto Populate for PIV Eligibility Denied, Additional Questions</w:t>
      </w:r>
      <w:r w:rsidR="00623F52">
        <w:rPr>
          <w:b w:val="0"/>
          <w:bCs/>
          <w:color w:val="auto"/>
        </w:rPr>
        <w:t>.</w:t>
      </w:r>
    </w:p>
    <w:tbl>
      <w:tblPr>
        <w:tblW w:w="10800" w:type="dxa"/>
        <w:tblLayout w:type="fixed"/>
        <w:tblLook w:val="0000"/>
      </w:tblPr>
      <w:tblGrid>
        <w:gridCol w:w="4158"/>
        <w:gridCol w:w="1890"/>
        <w:gridCol w:w="2052"/>
        <w:gridCol w:w="2700"/>
      </w:tblGrid>
      <w:tr w14:paraId="5CCEBBF6" w14:textId="77777777" w:rsidTr="0070010C">
        <w:tblPrEx>
          <w:tblW w:w="10800" w:type="dxa"/>
          <w:tblLayout w:type="fixed"/>
          <w:tblLook w:val="0000"/>
        </w:tblPrEx>
        <w:tc>
          <w:tcPr>
            <w:tcW w:w="4158" w:type="dxa"/>
          </w:tcPr>
          <w:p w:rsidR="0070010C" w:rsidRPr="00CA3560" w:rsidP="0070010C" w14:paraId="4161B1CE" w14:textId="7FDB2B02">
            <w:pPr>
              <w:rPr>
                <w:bCs/>
              </w:rPr>
            </w:pPr>
            <w:r w:rsidRPr="00CA3560">
              <w:rPr>
                <w:bCs/>
              </w:rPr>
              <w:t>When did this federal agency deny you PIV credential eligibility?</w:t>
            </w:r>
          </w:p>
        </w:tc>
        <w:tc>
          <w:tcPr>
            <w:tcW w:w="1890" w:type="dxa"/>
          </w:tcPr>
          <w:p w:rsidR="0070010C" w:rsidRPr="00CA3560" w:rsidP="0070010C" w14:paraId="5BEEF856" w14:textId="482CC39D">
            <w:pPr>
              <w:rPr>
                <w:bCs/>
              </w:rPr>
            </w:pPr>
            <w:r w:rsidRPr="00CA3560">
              <w:rPr>
                <w:bCs/>
              </w:rPr>
              <w:t xml:space="preserve">[ </w:t>
            </w:r>
            <w:r w:rsidRPr="00CA3560" w:rsidR="00E27568">
              <w:rPr>
                <w:bCs/>
              </w:rPr>
              <w:t>mm</w:t>
            </w:r>
            <w:r w:rsidRPr="00CA3560" w:rsidR="00101B29">
              <w:rPr>
                <w:bCs/>
              </w:rPr>
              <w:t>/</w:t>
            </w:r>
            <w:r w:rsidR="00E35020">
              <w:rPr>
                <w:bCs/>
              </w:rPr>
              <w:t>yyyy</w:t>
            </w:r>
            <w:r w:rsidRPr="00CA3560" w:rsidR="00BA6E72">
              <w:rPr>
                <w:bCs/>
              </w:rPr>
              <w:t xml:space="preserve"> </w:t>
            </w:r>
            <w:r w:rsidRPr="00CA3560">
              <w:rPr>
                <w:bCs/>
              </w:rPr>
              <w:t>]</w:t>
            </w:r>
          </w:p>
        </w:tc>
        <w:tc>
          <w:tcPr>
            <w:tcW w:w="2052" w:type="dxa"/>
          </w:tcPr>
          <w:p w:rsidR="0070010C" w:rsidRPr="00CA3560" w:rsidP="0070010C" w14:paraId="79B9E689" w14:textId="6B0D7F57">
            <w:pPr>
              <w:rPr>
                <w:bCs/>
              </w:rPr>
            </w:pPr>
            <w:r w:rsidRPr="00CA3560">
              <w:rPr>
                <w:bCs/>
              </w:rPr>
              <w:t>[] Estimated</w:t>
            </w:r>
          </w:p>
        </w:tc>
        <w:tc>
          <w:tcPr>
            <w:tcW w:w="2700" w:type="dxa"/>
          </w:tcPr>
          <w:p w:rsidR="0070010C" w:rsidRPr="00CA3560" w:rsidP="0070010C" w14:paraId="6BCE1A2A" w14:textId="15CCC0CF">
            <w:pPr>
              <w:rPr>
                <w:bCs/>
              </w:rPr>
            </w:pPr>
            <w:r w:rsidRPr="00CA3560">
              <w:rPr>
                <w:bCs/>
              </w:rPr>
              <w:t>[] I Don't Know</w:t>
            </w:r>
          </w:p>
        </w:tc>
      </w:tr>
      <w:tr w14:paraId="168581CA" w14:textId="77777777" w:rsidTr="0070010C">
        <w:tblPrEx>
          <w:tblW w:w="10800" w:type="dxa"/>
          <w:tblLayout w:type="fixed"/>
          <w:tblLook w:val="0000"/>
        </w:tblPrEx>
        <w:tc>
          <w:tcPr>
            <w:tcW w:w="4158" w:type="dxa"/>
          </w:tcPr>
          <w:p w:rsidR="0070010C" w:rsidRPr="00CA3560" w:rsidP="0070010C" w14:paraId="65320B5F" w14:textId="54B1FCEF">
            <w:pPr>
              <w:rPr>
                <w:bCs/>
              </w:rPr>
            </w:pPr>
            <w:r w:rsidRPr="00CA3560">
              <w:rPr>
                <w:bCs/>
              </w:rPr>
              <w:t>Why did this federal agency deny you a PIV credential eligibility?</w:t>
            </w:r>
          </w:p>
        </w:tc>
        <w:tc>
          <w:tcPr>
            <w:tcW w:w="1890" w:type="dxa"/>
          </w:tcPr>
          <w:p w:rsidR="0070010C" w:rsidRPr="00CA3560" w:rsidP="0070010C" w14:paraId="4BEB3139" w14:textId="4B4143C6">
            <w:pPr>
              <w:rPr>
                <w:bCs/>
              </w:rPr>
            </w:pPr>
            <w:r w:rsidRPr="00CA3560">
              <w:rPr>
                <w:bCs/>
              </w:rPr>
              <w:t>[ Text ]</w:t>
            </w:r>
          </w:p>
        </w:tc>
        <w:tc>
          <w:tcPr>
            <w:tcW w:w="2052" w:type="dxa"/>
          </w:tcPr>
          <w:p w:rsidR="0070010C" w:rsidRPr="00CA3560" w:rsidP="0070010C" w14:paraId="18CC3F43" w14:textId="77777777">
            <w:pPr>
              <w:rPr>
                <w:bCs/>
              </w:rPr>
            </w:pPr>
          </w:p>
        </w:tc>
        <w:tc>
          <w:tcPr>
            <w:tcW w:w="2700" w:type="dxa"/>
          </w:tcPr>
          <w:p w:rsidR="0070010C" w:rsidRPr="00CA3560" w:rsidP="0070010C" w14:paraId="6EA3A1DD" w14:textId="77777777">
            <w:pPr>
              <w:rPr>
                <w:bCs/>
              </w:rPr>
            </w:pPr>
          </w:p>
        </w:tc>
      </w:tr>
    </w:tbl>
    <w:p w:rsidR="0070010C" w:rsidRPr="00CA3560" w:rsidP="0070010C" w14:paraId="7DA8B0A3" w14:textId="21D1F2CD">
      <w:pPr>
        <w:rPr>
          <w:bCs/>
        </w:rPr>
      </w:pPr>
    </w:p>
    <w:tbl>
      <w:tblPr>
        <w:tblW w:w="10800" w:type="dxa"/>
        <w:tblLayout w:type="fixed"/>
        <w:tblLook w:val="0000"/>
      </w:tblPr>
      <w:tblGrid>
        <w:gridCol w:w="4158"/>
        <w:gridCol w:w="1890"/>
        <w:gridCol w:w="2052"/>
        <w:gridCol w:w="2700"/>
      </w:tblGrid>
      <w:tr w14:paraId="26131EB1" w14:textId="77777777" w:rsidTr="0070010C">
        <w:tblPrEx>
          <w:tblW w:w="10800" w:type="dxa"/>
          <w:tblLayout w:type="fixed"/>
          <w:tblLook w:val="0000"/>
        </w:tblPrEx>
        <w:tc>
          <w:tcPr>
            <w:tcW w:w="4158" w:type="dxa"/>
          </w:tcPr>
          <w:p w:rsidR="0070010C" w:rsidRPr="00CA3560" w:rsidP="0070010C" w14:paraId="17E6D7F4" w14:textId="5EBE38FA">
            <w:pPr>
              <w:rPr>
                <w:bCs/>
              </w:rPr>
            </w:pPr>
            <w:r w:rsidRPr="00CA3560">
              <w:rPr>
                <w:bCs/>
              </w:rPr>
              <w:t>Do you have another instance in which the U.S. Government denied you a PIV credential eligibility?</w:t>
            </w:r>
          </w:p>
        </w:tc>
        <w:tc>
          <w:tcPr>
            <w:tcW w:w="1890" w:type="dxa"/>
          </w:tcPr>
          <w:p w:rsidR="0070010C" w:rsidRPr="00CA3560" w:rsidP="0070010C" w14:paraId="0DF761E4" w14:textId="77777777">
            <w:pPr>
              <w:rPr>
                <w:bCs/>
              </w:rPr>
            </w:pPr>
          </w:p>
        </w:tc>
        <w:tc>
          <w:tcPr>
            <w:tcW w:w="2052" w:type="dxa"/>
          </w:tcPr>
          <w:p w:rsidR="0070010C" w:rsidRPr="00CA3560" w:rsidP="0070010C" w14:paraId="66732EC8" w14:textId="7A4C5DFA">
            <w:pPr>
              <w:rPr>
                <w:bCs/>
              </w:rPr>
            </w:pPr>
            <w:r w:rsidRPr="00CA3560">
              <w:rPr>
                <w:bCs/>
              </w:rPr>
              <w:t>[] Yes</w:t>
            </w:r>
          </w:p>
        </w:tc>
        <w:tc>
          <w:tcPr>
            <w:tcW w:w="2700" w:type="dxa"/>
          </w:tcPr>
          <w:p w:rsidR="0070010C" w:rsidRPr="00CA3560" w:rsidP="0070010C" w14:paraId="6BD6AF61" w14:textId="5BF5A874">
            <w:pPr>
              <w:rPr>
                <w:bCs/>
              </w:rPr>
            </w:pPr>
            <w:r w:rsidRPr="00CA3560">
              <w:rPr>
                <w:bCs/>
              </w:rPr>
              <w:t>[] No</w:t>
            </w:r>
          </w:p>
        </w:tc>
      </w:tr>
    </w:tbl>
    <w:p w:rsidR="0070010C" w:rsidRPr="00CA3560" w:rsidP="00935866" w14:paraId="131B3DBC" w14:textId="66736D88">
      <w:pPr>
        <w:pStyle w:val="Heading4END"/>
      </w:pPr>
      <w:r w:rsidRPr="00CA3560">
        <w:t xml:space="preserve"> </w:t>
      </w:r>
      <w:r w:rsidRPr="00CA3560" w:rsidR="0086042E">
        <w:t>*** End Of Branch ***</w:t>
      </w:r>
    </w:p>
    <w:tbl>
      <w:tblPr>
        <w:tblW w:w="10800" w:type="dxa"/>
        <w:tblLayout w:type="fixed"/>
        <w:tblLook w:val="0000"/>
      </w:tblPr>
      <w:tblGrid>
        <w:gridCol w:w="4158"/>
        <w:gridCol w:w="1890"/>
        <w:gridCol w:w="2052"/>
        <w:gridCol w:w="2700"/>
      </w:tblGrid>
      <w:tr w14:paraId="7604CA39" w14:textId="77777777" w:rsidTr="0070010C">
        <w:tblPrEx>
          <w:tblW w:w="10800" w:type="dxa"/>
          <w:tblLayout w:type="fixed"/>
          <w:tblLook w:val="0000"/>
        </w:tblPrEx>
        <w:tc>
          <w:tcPr>
            <w:tcW w:w="4158" w:type="dxa"/>
          </w:tcPr>
          <w:p w:rsidR="0070010C" w:rsidRPr="00CA3560" w:rsidP="0070010C" w14:paraId="77FB6633" w14:textId="32A967EC">
            <w:pPr>
              <w:rPr>
                <w:bCs/>
              </w:rPr>
            </w:pPr>
            <w:r>
              <w:rPr>
                <w:bCs/>
              </w:rPr>
              <w:t>H</w:t>
            </w:r>
            <w:r w:rsidRPr="00CA3560" w:rsidR="005B48AC">
              <w:rPr>
                <w:bCs/>
              </w:rPr>
              <w:t xml:space="preserve">ave you </w:t>
            </w:r>
            <w:r w:rsidR="001C6B29">
              <w:rPr>
                <w:bCs/>
              </w:rPr>
              <w:t xml:space="preserve">ever </w:t>
            </w:r>
            <w:r w:rsidRPr="00CA3560" w:rsidR="005B48AC">
              <w:rPr>
                <w:bCs/>
              </w:rPr>
              <w:t>been</w:t>
            </w:r>
            <w:r w:rsidRPr="00CA3560">
              <w:rPr>
                <w:bCs/>
              </w:rPr>
              <w:t xml:space="preserve"> debarred from federal </w:t>
            </w:r>
            <w:r w:rsidRPr="00CA3560" w:rsidR="004350BD">
              <w:rPr>
                <w:bCs/>
              </w:rPr>
              <w:t xml:space="preserve">government </w:t>
            </w:r>
            <w:r w:rsidRPr="00CA3560">
              <w:rPr>
                <w:bCs/>
              </w:rPr>
              <w:t>employment?</w:t>
            </w:r>
          </w:p>
        </w:tc>
        <w:tc>
          <w:tcPr>
            <w:tcW w:w="1890" w:type="dxa"/>
          </w:tcPr>
          <w:p w:rsidR="0070010C" w:rsidRPr="00CA3560" w:rsidP="0070010C" w14:paraId="028CA1BA" w14:textId="77777777">
            <w:pPr>
              <w:rPr>
                <w:bCs/>
              </w:rPr>
            </w:pPr>
          </w:p>
        </w:tc>
        <w:tc>
          <w:tcPr>
            <w:tcW w:w="2052" w:type="dxa"/>
          </w:tcPr>
          <w:p w:rsidR="0070010C" w:rsidRPr="00CA3560" w:rsidP="0070010C" w14:paraId="6824FEF6" w14:textId="318D9E2D">
            <w:pPr>
              <w:rPr>
                <w:bCs/>
              </w:rPr>
            </w:pPr>
            <w:r w:rsidRPr="00CA3560">
              <w:rPr>
                <w:bCs/>
              </w:rPr>
              <w:t>[] Yes</w:t>
            </w:r>
          </w:p>
        </w:tc>
        <w:tc>
          <w:tcPr>
            <w:tcW w:w="2700" w:type="dxa"/>
          </w:tcPr>
          <w:p w:rsidR="0070010C" w:rsidRPr="00CA3560" w:rsidP="0070010C" w14:paraId="6E560B84" w14:textId="2323DACD">
            <w:pPr>
              <w:rPr>
                <w:bCs/>
              </w:rPr>
            </w:pPr>
            <w:r w:rsidRPr="00CA3560">
              <w:rPr>
                <w:bCs/>
              </w:rPr>
              <w:t>[] No</w:t>
            </w:r>
          </w:p>
        </w:tc>
      </w:tr>
    </w:tbl>
    <w:p w:rsidR="0070010C" w:rsidRPr="00CA3560" w:rsidP="0070010C" w14:paraId="3005B253" w14:textId="58CCF485">
      <w:pPr>
        <w:pStyle w:val="Heading4"/>
        <w:rPr>
          <w:b w:val="0"/>
          <w:bCs/>
          <w:color w:val="auto"/>
        </w:rPr>
      </w:pPr>
      <w:r w:rsidRPr="00CA3560">
        <w:rPr>
          <w:b w:val="0"/>
          <w:bCs/>
          <w:color w:val="auto"/>
        </w:rPr>
        <w:t xml:space="preserve">[1] </w:t>
      </w:r>
      <w:r w:rsidRPr="00CA3560" w:rsidR="0086042E">
        <w:rPr>
          <w:b w:val="0"/>
          <w:bCs/>
          <w:color w:val="auto"/>
        </w:rPr>
        <w:t>Branch Auto Populate For Agency Debarred</w:t>
      </w:r>
      <w:r w:rsidR="00623F52">
        <w:rPr>
          <w:b w:val="0"/>
          <w:bCs/>
          <w:color w:val="auto"/>
        </w:rPr>
        <w:t>.</w:t>
      </w:r>
    </w:p>
    <w:tbl>
      <w:tblPr>
        <w:tblW w:w="10800" w:type="dxa"/>
        <w:tblLayout w:type="fixed"/>
        <w:tblLook w:val="0000"/>
      </w:tblPr>
      <w:tblGrid>
        <w:gridCol w:w="4158"/>
        <w:gridCol w:w="1890"/>
        <w:gridCol w:w="2052"/>
        <w:gridCol w:w="2700"/>
      </w:tblGrid>
      <w:tr w14:paraId="1207B8B9" w14:textId="77777777" w:rsidTr="0070010C">
        <w:tblPrEx>
          <w:tblW w:w="10800" w:type="dxa"/>
          <w:tblLayout w:type="fixed"/>
          <w:tblLook w:val="0000"/>
        </w:tblPrEx>
        <w:tc>
          <w:tcPr>
            <w:tcW w:w="4158" w:type="dxa"/>
          </w:tcPr>
          <w:p w:rsidR="0070010C" w:rsidP="0070010C" w14:paraId="11AA3BAE" w14:textId="59BEAE21">
            <w:r>
              <w:t>Wh</w:t>
            </w:r>
            <w:r w:rsidR="00965AF3">
              <w:t>ich</w:t>
            </w:r>
            <w:r>
              <w:t xml:space="preserve"> federal agency debarred you from </w:t>
            </w:r>
            <w:r w:rsidR="004350BD">
              <w:t xml:space="preserve">federal government </w:t>
            </w:r>
            <w:r>
              <w:t>employment?</w:t>
            </w:r>
          </w:p>
        </w:tc>
        <w:tc>
          <w:tcPr>
            <w:tcW w:w="1890" w:type="dxa"/>
          </w:tcPr>
          <w:p w:rsidR="0070010C" w:rsidP="0070010C" w14:paraId="4AC04D97" w14:textId="42CBBFAA">
            <w:r>
              <w:t>[ Dropdown ]</w:t>
            </w:r>
          </w:p>
        </w:tc>
        <w:tc>
          <w:tcPr>
            <w:tcW w:w="2052" w:type="dxa"/>
          </w:tcPr>
          <w:p w:rsidR="0070010C" w:rsidP="0070010C" w14:paraId="4E6D695B" w14:textId="77777777"/>
        </w:tc>
        <w:tc>
          <w:tcPr>
            <w:tcW w:w="2700" w:type="dxa"/>
          </w:tcPr>
          <w:p w:rsidR="0070010C" w:rsidP="0070010C" w14:paraId="566F972F" w14:textId="20B43015"/>
        </w:tc>
      </w:tr>
    </w:tbl>
    <w:p w:rsidR="0070010C" w:rsidP="001A1D2F" w14:paraId="39349422" w14:textId="50C09662">
      <w:pPr>
        <w:pStyle w:val="Heading402"/>
      </w:pPr>
      <w:r>
        <w:t xml:space="preserve">[2] </w:t>
      </w:r>
      <w:r w:rsidRPr="0086042E" w:rsidR="0086042E">
        <w:t>Branch Auto Populate For Agency Debarred</w:t>
      </w:r>
      <w:r w:rsidR="0086042E">
        <w:t xml:space="preserve">, </w:t>
      </w:r>
      <w:r w:rsidR="00623F52">
        <w:t xml:space="preserve">Explanation for Selection of “Other” in </w:t>
      </w:r>
      <w:r w:rsidR="0086042E">
        <w:t xml:space="preserve">Agency </w:t>
      </w:r>
      <w:r w:rsidR="00623F52">
        <w:t>Dropdown Menu.</w:t>
      </w:r>
    </w:p>
    <w:tbl>
      <w:tblPr>
        <w:tblW w:w="10800" w:type="dxa"/>
        <w:tblLayout w:type="fixed"/>
        <w:tblLook w:val="0000"/>
      </w:tblPr>
      <w:tblGrid>
        <w:gridCol w:w="4158"/>
        <w:gridCol w:w="1890"/>
        <w:gridCol w:w="2052"/>
        <w:gridCol w:w="2700"/>
      </w:tblGrid>
      <w:tr w14:paraId="1BD98C93" w14:textId="77777777" w:rsidTr="0070010C">
        <w:tblPrEx>
          <w:tblW w:w="10800" w:type="dxa"/>
          <w:tblLayout w:type="fixed"/>
          <w:tblLook w:val="0000"/>
        </w:tblPrEx>
        <w:tc>
          <w:tcPr>
            <w:tcW w:w="4158" w:type="dxa"/>
          </w:tcPr>
          <w:p w:rsidR="0070010C" w:rsidP="0070010C" w14:paraId="22FA30C2" w14:textId="4A54046A">
            <w:r>
              <w:t>Please explain.</w:t>
            </w:r>
          </w:p>
        </w:tc>
        <w:tc>
          <w:tcPr>
            <w:tcW w:w="1890" w:type="dxa"/>
          </w:tcPr>
          <w:p w:rsidR="0070010C" w:rsidP="0070010C" w14:paraId="732D54BF" w14:textId="143A2470">
            <w:r>
              <w:t>[ Text ]</w:t>
            </w:r>
          </w:p>
        </w:tc>
        <w:tc>
          <w:tcPr>
            <w:tcW w:w="2052" w:type="dxa"/>
          </w:tcPr>
          <w:p w:rsidR="0070010C" w:rsidP="0070010C" w14:paraId="2D190E29" w14:textId="77777777"/>
        </w:tc>
        <w:tc>
          <w:tcPr>
            <w:tcW w:w="2700" w:type="dxa"/>
          </w:tcPr>
          <w:p w:rsidR="0070010C" w:rsidP="0070010C" w14:paraId="35410E97" w14:textId="77777777"/>
        </w:tc>
      </w:tr>
    </w:tbl>
    <w:p w:rsidR="0070010C" w:rsidRPr="00CA3560" w:rsidP="0070010C" w14:paraId="7EE17322" w14:textId="0755FED4">
      <w:pPr>
        <w:pStyle w:val="Heading4"/>
        <w:rPr>
          <w:b w:val="0"/>
          <w:bCs/>
          <w:color w:val="auto"/>
        </w:rPr>
      </w:pPr>
      <w:r w:rsidRPr="00CA3560">
        <w:rPr>
          <w:b w:val="0"/>
          <w:bCs/>
          <w:color w:val="auto"/>
        </w:rPr>
        <w:t xml:space="preserve">[1] </w:t>
      </w:r>
      <w:r w:rsidRPr="00CA3560" w:rsidR="0086042E">
        <w:rPr>
          <w:b w:val="0"/>
          <w:bCs/>
          <w:color w:val="auto"/>
        </w:rPr>
        <w:t>Branch Auto Populate For Agency Debarred, Additional Questions</w:t>
      </w:r>
      <w:r w:rsidR="00623F52">
        <w:rPr>
          <w:b w:val="0"/>
          <w:bCs/>
          <w:color w:val="auto"/>
        </w:rPr>
        <w:t>.</w:t>
      </w:r>
    </w:p>
    <w:p w:rsidR="0070010C" w:rsidP="0070010C" w14:paraId="2E6D9DFD" w14:textId="464D8DA0">
      <w:r>
        <w:t xml:space="preserve">When were you debarred from </w:t>
      </w:r>
      <w:r w:rsidR="00854143">
        <w:t xml:space="preserve">federal </w:t>
      </w:r>
      <w:r>
        <w:t xml:space="preserve"> government employment?</w:t>
      </w:r>
    </w:p>
    <w:p w:rsidR="0070010C" w:rsidP="0070010C" w14:paraId="72886EFD" w14:textId="158C54E6"/>
    <w:tbl>
      <w:tblPr>
        <w:tblW w:w="10800" w:type="dxa"/>
        <w:tblLayout w:type="fixed"/>
        <w:tblLook w:val="0000"/>
      </w:tblPr>
      <w:tblGrid>
        <w:gridCol w:w="4158"/>
        <w:gridCol w:w="1890"/>
        <w:gridCol w:w="2052"/>
        <w:gridCol w:w="2700"/>
      </w:tblGrid>
      <w:tr w14:paraId="20910862" w14:textId="77777777" w:rsidTr="0070010C">
        <w:tblPrEx>
          <w:tblW w:w="10800" w:type="dxa"/>
          <w:tblLayout w:type="fixed"/>
          <w:tblLook w:val="0000"/>
        </w:tblPrEx>
        <w:tc>
          <w:tcPr>
            <w:tcW w:w="4158" w:type="dxa"/>
          </w:tcPr>
          <w:p w:rsidR="0070010C" w:rsidP="0070010C" w14:paraId="22F86C06" w14:textId="5BE99DC6">
            <w:r>
              <w:t>From (Month/Year)</w:t>
            </w:r>
          </w:p>
        </w:tc>
        <w:tc>
          <w:tcPr>
            <w:tcW w:w="1890" w:type="dxa"/>
          </w:tcPr>
          <w:p w:rsidR="0070010C" w:rsidP="0070010C" w14:paraId="2F54F367" w14:textId="724D49DE">
            <w:r>
              <w:t xml:space="preserve">[ </w:t>
            </w:r>
            <w:r w:rsidR="00E27568">
              <w:t>mm</w:t>
            </w:r>
            <w:r w:rsidR="00101B29">
              <w:t>/</w:t>
            </w:r>
            <w:r w:rsidR="00E35020">
              <w:t>yyyy</w:t>
            </w:r>
            <w:r w:rsidR="00BA6E72">
              <w:t xml:space="preserve"> </w:t>
            </w:r>
            <w:r>
              <w:t>]</w:t>
            </w:r>
          </w:p>
        </w:tc>
        <w:tc>
          <w:tcPr>
            <w:tcW w:w="2052" w:type="dxa"/>
          </w:tcPr>
          <w:p w:rsidR="0070010C" w:rsidP="0070010C" w14:paraId="690A8C5C" w14:textId="6B34994A">
            <w:r>
              <w:t>[] Estimated</w:t>
            </w:r>
          </w:p>
        </w:tc>
        <w:tc>
          <w:tcPr>
            <w:tcW w:w="2700" w:type="dxa"/>
          </w:tcPr>
          <w:p w:rsidR="0070010C" w:rsidP="0070010C" w14:paraId="54B78C5F" w14:textId="77777777"/>
        </w:tc>
      </w:tr>
    </w:tbl>
    <w:p w:rsidR="0070010C" w:rsidP="0070010C" w14:paraId="43A1B28D" w14:textId="1039E709"/>
    <w:tbl>
      <w:tblPr>
        <w:tblW w:w="10800" w:type="dxa"/>
        <w:tblLayout w:type="fixed"/>
        <w:tblLook w:val="0000"/>
      </w:tblPr>
      <w:tblGrid>
        <w:gridCol w:w="4158"/>
        <w:gridCol w:w="1890"/>
        <w:gridCol w:w="2052"/>
        <w:gridCol w:w="2700"/>
      </w:tblGrid>
      <w:tr w14:paraId="6B573323" w14:textId="77777777" w:rsidTr="0070010C">
        <w:tblPrEx>
          <w:tblW w:w="10800" w:type="dxa"/>
          <w:tblLayout w:type="fixed"/>
          <w:tblLook w:val="0000"/>
        </w:tblPrEx>
        <w:tc>
          <w:tcPr>
            <w:tcW w:w="4158" w:type="dxa"/>
          </w:tcPr>
          <w:p w:rsidR="0070010C" w:rsidP="0070010C" w14:paraId="26A1C173" w14:textId="37499EF7">
            <w:r>
              <w:t>To</w:t>
            </w:r>
            <w:r>
              <w:t xml:space="preserve"> (Month/Year)</w:t>
            </w:r>
          </w:p>
        </w:tc>
        <w:tc>
          <w:tcPr>
            <w:tcW w:w="1890" w:type="dxa"/>
          </w:tcPr>
          <w:p w:rsidR="0070010C" w:rsidP="0070010C" w14:paraId="268718EB" w14:textId="57D32DF9">
            <w:r>
              <w:t xml:space="preserve">[ </w:t>
            </w:r>
            <w:r w:rsidR="00E27568">
              <w:t>mm</w:t>
            </w:r>
            <w:r w:rsidR="00101B29">
              <w:t>/</w:t>
            </w:r>
            <w:r w:rsidR="00E35020">
              <w:t>yyyy</w:t>
            </w:r>
            <w:r w:rsidR="00BA6E72">
              <w:t xml:space="preserve"> </w:t>
            </w:r>
            <w:r>
              <w:t>]</w:t>
            </w:r>
          </w:p>
        </w:tc>
        <w:tc>
          <w:tcPr>
            <w:tcW w:w="2052" w:type="dxa"/>
          </w:tcPr>
          <w:p w:rsidR="0070010C" w:rsidP="0070010C" w14:paraId="27D3B56E" w14:textId="2B4D0959">
            <w:r>
              <w:t>[] Estimated</w:t>
            </w:r>
          </w:p>
        </w:tc>
        <w:tc>
          <w:tcPr>
            <w:tcW w:w="2700" w:type="dxa"/>
          </w:tcPr>
          <w:p w:rsidR="0070010C" w:rsidP="0070010C" w14:paraId="7FE4106D" w14:textId="77777777"/>
        </w:tc>
      </w:tr>
    </w:tbl>
    <w:p w:rsidR="0070010C" w:rsidP="0070010C" w14:paraId="1860F14E" w14:textId="6F589537"/>
    <w:tbl>
      <w:tblPr>
        <w:tblW w:w="9828" w:type="dxa"/>
        <w:tblLayout w:type="fixed"/>
        <w:tblLook w:val="0000"/>
      </w:tblPr>
      <w:tblGrid>
        <w:gridCol w:w="4158"/>
        <w:gridCol w:w="1890"/>
        <w:gridCol w:w="1890"/>
        <w:gridCol w:w="1890"/>
      </w:tblGrid>
      <w:tr w14:paraId="4EDE3F0B" w14:textId="304A307B" w:rsidTr="00EB52AF">
        <w:tblPrEx>
          <w:tblW w:w="9828" w:type="dxa"/>
          <w:tblLayout w:type="fixed"/>
          <w:tblLook w:val="0000"/>
        </w:tblPrEx>
        <w:tc>
          <w:tcPr>
            <w:tcW w:w="4158" w:type="dxa"/>
          </w:tcPr>
          <w:p w:rsidR="00EB52AF" w:rsidP="00EB52AF" w14:paraId="265A57EA" w14:textId="5A499A08">
            <w:r>
              <w:t xml:space="preserve">Why were you debarred from </w:t>
            </w:r>
            <w:r w:rsidR="00854143">
              <w:t>federal</w:t>
            </w:r>
            <w:r>
              <w:t xml:space="preserve"> government employment?</w:t>
            </w:r>
          </w:p>
          <w:p w:rsidR="00EB52AF" w:rsidP="00EB52AF" w14:paraId="4C3098E8" w14:textId="77777777"/>
          <w:p w:rsidR="00EB52AF" w:rsidP="00EB52AF" w14:paraId="4BB2A1A0" w14:textId="77777777"/>
          <w:p w:rsidR="00EB52AF" w:rsidP="00EB52AF" w14:paraId="6C1D1D0B" w14:textId="56774F27">
            <w:r>
              <w:t xml:space="preserve">Do you have another instance in which </w:t>
            </w:r>
            <w:r w:rsidR="00854143">
              <w:t>you were debarred</w:t>
            </w:r>
            <w:r>
              <w:t xml:space="preserve"> from federal</w:t>
            </w:r>
            <w:r w:rsidR="00854143">
              <w:t xml:space="preserve"> government</w:t>
            </w:r>
            <w:r>
              <w:t xml:space="preserve"> employment?</w:t>
            </w:r>
          </w:p>
        </w:tc>
        <w:tc>
          <w:tcPr>
            <w:tcW w:w="1890" w:type="dxa"/>
          </w:tcPr>
          <w:p w:rsidR="00EB52AF" w:rsidP="00EB52AF" w14:paraId="33F015F3" w14:textId="419E2461">
            <w:r>
              <w:t>[ Text ]</w:t>
            </w:r>
          </w:p>
        </w:tc>
        <w:tc>
          <w:tcPr>
            <w:tcW w:w="1890" w:type="dxa"/>
          </w:tcPr>
          <w:p w:rsidR="00EB52AF" w:rsidP="00EB52AF" w14:paraId="2932B201" w14:textId="48B9D918"/>
        </w:tc>
        <w:tc>
          <w:tcPr>
            <w:tcW w:w="1890" w:type="dxa"/>
          </w:tcPr>
          <w:p w:rsidR="00EB52AF" w:rsidP="00EB52AF" w14:paraId="18E3A99B" w14:textId="6E90EBFA"/>
        </w:tc>
      </w:tr>
      <w:tr w14:paraId="104C1F40" w14:textId="4E11AD11" w:rsidTr="00EB52AF">
        <w:tblPrEx>
          <w:tblW w:w="9828" w:type="dxa"/>
          <w:tblLayout w:type="fixed"/>
          <w:tblLook w:val="0000"/>
        </w:tblPrEx>
        <w:tc>
          <w:tcPr>
            <w:tcW w:w="4158" w:type="dxa"/>
          </w:tcPr>
          <w:p w:rsidR="00EB52AF" w:rsidP="00EB52AF" w14:paraId="77FC6E88" w14:textId="77777777"/>
        </w:tc>
        <w:tc>
          <w:tcPr>
            <w:tcW w:w="1890" w:type="dxa"/>
          </w:tcPr>
          <w:p w:rsidR="00EB52AF" w:rsidRPr="00854143" w:rsidP="00EB52AF" w14:paraId="2A295FC7" w14:textId="77777777"/>
        </w:tc>
        <w:tc>
          <w:tcPr>
            <w:tcW w:w="1890" w:type="dxa"/>
          </w:tcPr>
          <w:p w:rsidR="00EB52AF" w:rsidRPr="00854143" w:rsidP="00EB52AF" w14:paraId="17295413" w14:textId="739AF9FF">
            <w:r w:rsidRPr="00854143">
              <w:t>[] Yes</w:t>
            </w:r>
          </w:p>
        </w:tc>
        <w:tc>
          <w:tcPr>
            <w:tcW w:w="1890" w:type="dxa"/>
          </w:tcPr>
          <w:p w:rsidR="00EB52AF" w:rsidRPr="00854143" w:rsidP="00EB52AF" w14:paraId="278B09C9" w14:textId="1B75A5B3">
            <w:r w:rsidRPr="00854143">
              <w:t>[] No</w:t>
            </w:r>
          </w:p>
        </w:tc>
      </w:tr>
      <w:tr w14:paraId="1CED2751" w14:textId="2A67C3A7" w:rsidTr="00EB52AF">
        <w:tblPrEx>
          <w:tblW w:w="9828" w:type="dxa"/>
          <w:tblLayout w:type="fixed"/>
          <w:tblLook w:val="0000"/>
        </w:tblPrEx>
        <w:tc>
          <w:tcPr>
            <w:tcW w:w="4158" w:type="dxa"/>
          </w:tcPr>
          <w:p w:rsidR="00EB52AF" w:rsidP="00EB52AF" w14:paraId="62504C47" w14:textId="77777777"/>
        </w:tc>
        <w:tc>
          <w:tcPr>
            <w:tcW w:w="1890" w:type="dxa"/>
          </w:tcPr>
          <w:p w:rsidR="00EB52AF" w:rsidRPr="00EB52AF" w:rsidP="00EB52AF" w14:paraId="3D8B1D3B" w14:textId="77777777">
            <w:pPr>
              <w:rPr>
                <w:highlight w:val="yellow"/>
              </w:rPr>
            </w:pPr>
          </w:p>
        </w:tc>
        <w:tc>
          <w:tcPr>
            <w:tcW w:w="1890" w:type="dxa"/>
          </w:tcPr>
          <w:p w:rsidR="00EB52AF" w:rsidRPr="00EB52AF" w:rsidP="00EB52AF" w14:paraId="69C9AC6A" w14:textId="77777777">
            <w:pPr>
              <w:rPr>
                <w:highlight w:val="yellow"/>
              </w:rPr>
            </w:pPr>
          </w:p>
        </w:tc>
        <w:tc>
          <w:tcPr>
            <w:tcW w:w="1890" w:type="dxa"/>
          </w:tcPr>
          <w:p w:rsidR="00EB52AF" w:rsidRPr="00EB52AF" w:rsidP="00EB52AF" w14:paraId="78E85B09" w14:textId="77777777">
            <w:pPr>
              <w:rPr>
                <w:highlight w:val="yellow"/>
              </w:rPr>
            </w:pPr>
          </w:p>
        </w:tc>
      </w:tr>
    </w:tbl>
    <w:p w:rsidR="0070010C" w:rsidP="0070010C" w14:paraId="346157B1" w14:textId="638F8697"/>
    <w:tbl>
      <w:tblPr>
        <w:tblW w:w="10800" w:type="dxa"/>
        <w:tblLayout w:type="fixed"/>
        <w:tblLook w:val="0000"/>
      </w:tblPr>
      <w:tblGrid>
        <w:gridCol w:w="4158"/>
        <w:gridCol w:w="1890"/>
        <w:gridCol w:w="2052"/>
        <w:gridCol w:w="2700"/>
      </w:tblGrid>
      <w:tr w14:paraId="44AB8BA6" w14:textId="77777777" w:rsidTr="0070010C">
        <w:tblPrEx>
          <w:tblW w:w="10800" w:type="dxa"/>
          <w:tblLayout w:type="fixed"/>
          <w:tblLook w:val="0000"/>
        </w:tblPrEx>
        <w:tc>
          <w:tcPr>
            <w:tcW w:w="4158" w:type="dxa"/>
          </w:tcPr>
          <w:p w:rsidR="0070010C" w:rsidP="0070010C" w14:paraId="345A1219" w14:textId="79541E9F"/>
        </w:tc>
        <w:tc>
          <w:tcPr>
            <w:tcW w:w="1890" w:type="dxa"/>
          </w:tcPr>
          <w:p w:rsidR="0070010C" w:rsidP="0070010C" w14:paraId="7E752384" w14:textId="5115850D"/>
        </w:tc>
        <w:tc>
          <w:tcPr>
            <w:tcW w:w="2052" w:type="dxa"/>
          </w:tcPr>
          <w:p w:rsidR="0070010C" w:rsidP="0070010C" w14:paraId="6EE0885E" w14:textId="77777777"/>
        </w:tc>
        <w:tc>
          <w:tcPr>
            <w:tcW w:w="2700" w:type="dxa"/>
          </w:tcPr>
          <w:p w:rsidR="0070010C" w:rsidP="0070010C" w14:paraId="36DC8372" w14:textId="77777777"/>
        </w:tc>
      </w:tr>
    </w:tbl>
    <w:p w:rsidR="0070010C" w:rsidP="00935866" w14:paraId="13EFC65D" w14:textId="39538AF9">
      <w:pPr>
        <w:pStyle w:val="Heading4END"/>
      </w:pPr>
      <w:r>
        <w:t xml:space="preserve"> </w:t>
      </w:r>
      <w:r w:rsidR="0086042E">
        <w:t>*** End Of Branch ***</w:t>
      </w:r>
    </w:p>
    <w:tbl>
      <w:tblPr>
        <w:tblW w:w="10800" w:type="dxa"/>
        <w:tblLayout w:type="fixed"/>
        <w:tblLook w:val="0000"/>
      </w:tblPr>
      <w:tblGrid>
        <w:gridCol w:w="4158"/>
        <w:gridCol w:w="1890"/>
        <w:gridCol w:w="2052"/>
        <w:gridCol w:w="2700"/>
      </w:tblGrid>
      <w:tr w14:paraId="5D64EDA5" w14:textId="77777777" w:rsidTr="0070010C">
        <w:tblPrEx>
          <w:tblW w:w="10800" w:type="dxa"/>
          <w:tblLayout w:type="fixed"/>
          <w:tblLook w:val="0000"/>
        </w:tblPrEx>
        <w:tc>
          <w:tcPr>
            <w:tcW w:w="4158" w:type="dxa"/>
          </w:tcPr>
          <w:p w:rsidR="0070010C" w:rsidP="0070010C" w14:paraId="150F50F6" w14:textId="5FF9DE24">
            <w:r>
              <w:t xml:space="preserve">Has a foreign (non-U.S.) government </w:t>
            </w:r>
            <w:r w:rsidR="00A85B2C">
              <w:t>ever</w:t>
            </w:r>
            <w:r>
              <w:t xml:space="preserve"> investigated your background or granted you a security clearance?</w:t>
            </w:r>
          </w:p>
        </w:tc>
        <w:tc>
          <w:tcPr>
            <w:tcW w:w="1890" w:type="dxa"/>
          </w:tcPr>
          <w:p w:rsidR="0070010C" w:rsidP="0070010C" w14:paraId="07A1B1C8" w14:textId="77777777"/>
        </w:tc>
        <w:tc>
          <w:tcPr>
            <w:tcW w:w="2052" w:type="dxa"/>
          </w:tcPr>
          <w:p w:rsidR="0070010C" w:rsidP="0070010C" w14:paraId="612DF2E9" w14:textId="536B7103">
            <w:r>
              <w:t>[] Yes</w:t>
            </w:r>
          </w:p>
        </w:tc>
        <w:tc>
          <w:tcPr>
            <w:tcW w:w="2700" w:type="dxa"/>
          </w:tcPr>
          <w:p w:rsidR="0070010C" w:rsidP="0070010C" w14:paraId="3ACCC9C2" w14:textId="2E537991">
            <w:r>
              <w:t>[] No</w:t>
            </w:r>
          </w:p>
        </w:tc>
      </w:tr>
      <w:tr w14:paraId="2F820A94" w14:textId="77777777" w:rsidTr="0070010C">
        <w:tblPrEx>
          <w:tblW w:w="10800" w:type="dxa"/>
          <w:tblLayout w:type="fixed"/>
          <w:tblLook w:val="0000"/>
        </w:tblPrEx>
        <w:tc>
          <w:tcPr>
            <w:tcW w:w="4158" w:type="dxa"/>
          </w:tcPr>
          <w:p w:rsidR="0070010C" w:rsidP="0070010C" w14:paraId="03FDA870" w14:textId="77777777"/>
        </w:tc>
        <w:tc>
          <w:tcPr>
            <w:tcW w:w="1890" w:type="dxa"/>
          </w:tcPr>
          <w:p w:rsidR="0070010C" w:rsidP="0070010C" w14:paraId="35338DD4" w14:textId="77777777"/>
        </w:tc>
        <w:tc>
          <w:tcPr>
            <w:tcW w:w="2052" w:type="dxa"/>
          </w:tcPr>
          <w:p w:rsidR="0070010C" w:rsidP="0070010C" w14:paraId="15D4E040" w14:textId="293D4381">
            <w:r>
              <w:t>[] I Don't Know</w:t>
            </w:r>
          </w:p>
        </w:tc>
        <w:tc>
          <w:tcPr>
            <w:tcW w:w="2700" w:type="dxa"/>
          </w:tcPr>
          <w:p w:rsidR="0070010C" w:rsidP="0070010C" w14:paraId="22ABAFC0" w14:textId="77777777"/>
        </w:tc>
      </w:tr>
    </w:tbl>
    <w:p w:rsidR="0070010C" w:rsidRPr="00CA3560" w:rsidP="0070010C" w14:paraId="4C0798E0" w14:textId="737247C4">
      <w:pPr>
        <w:pStyle w:val="Heading4"/>
        <w:rPr>
          <w:b w:val="0"/>
          <w:bCs/>
          <w:color w:val="auto"/>
        </w:rPr>
      </w:pPr>
      <w:r w:rsidRPr="00CA3560">
        <w:rPr>
          <w:b w:val="0"/>
          <w:bCs/>
          <w:color w:val="auto"/>
        </w:rPr>
        <w:t xml:space="preserve">[1] </w:t>
      </w:r>
      <w:bookmarkStart w:id="4" w:name="_Hlk119957181"/>
      <w:r w:rsidRPr="00CA3560" w:rsidR="0086042E">
        <w:rPr>
          <w:b w:val="0"/>
          <w:bCs/>
          <w:color w:val="auto"/>
        </w:rPr>
        <w:t xml:space="preserve">Branch Auto Populate For Investigated </w:t>
      </w:r>
      <w:r w:rsidR="00623F52">
        <w:rPr>
          <w:b w:val="0"/>
          <w:bCs/>
          <w:color w:val="auto"/>
        </w:rPr>
        <w:t xml:space="preserve">by </w:t>
      </w:r>
      <w:r w:rsidRPr="00CA3560" w:rsidR="0086042E">
        <w:rPr>
          <w:b w:val="0"/>
          <w:bCs/>
          <w:color w:val="auto"/>
        </w:rPr>
        <w:t>Foreign Government</w:t>
      </w:r>
      <w:bookmarkEnd w:id="4"/>
      <w:r w:rsidR="00623F52">
        <w:rPr>
          <w:b w:val="0"/>
          <w:bCs/>
          <w:color w:val="auto"/>
        </w:rPr>
        <w:t>.</w:t>
      </w:r>
    </w:p>
    <w:tbl>
      <w:tblPr>
        <w:tblW w:w="10800" w:type="dxa"/>
        <w:tblLayout w:type="fixed"/>
        <w:tblLook w:val="0000"/>
      </w:tblPr>
      <w:tblGrid>
        <w:gridCol w:w="4158"/>
        <w:gridCol w:w="1890"/>
        <w:gridCol w:w="2052"/>
        <w:gridCol w:w="2700"/>
      </w:tblGrid>
      <w:tr w14:paraId="5FE7F480" w14:textId="77777777" w:rsidTr="0070010C">
        <w:tblPrEx>
          <w:tblW w:w="10800" w:type="dxa"/>
          <w:tblLayout w:type="fixed"/>
          <w:tblLook w:val="0000"/>
        </w:tblPrEx>
        <w:tc>
          <w:tcPr>
            <w:tcW w:w="4158" w:type="dxa"/>
          </w:tcPr>
          <w:p w:rsidR="0070010C" w:rsidRPr="00CA3560" w:rsidP="0070010C" w14:paraId="6546F5D8" w14:textId="54E5D49F">
            <w:pPr>
              <w:rPr>
                <w:bCs/>
              </w:rPr>
            </w:pPr>
            <w:r w:rsidRPr="00CA3560">
              <w:rPr>
                <w:bCs/>
              </w:rPr>
              <w:t>Which foreign government investigated you?</w:t>
            </w:r>
          </w:p>
        </w:tc>
        <w:tc>
          <w:tcPr>
            <w:tcW w:w="1890" w:type="dxa"/>
          </w:tcPr>
          <w:p w:rsidR="0070010C" w:rsidRPr="00CA3560" w:rsidP="0070010C" w14:paraId="6E524BF6" w14:textId="7C5BD2A7">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66391D2B" w14:textId="77777777">
            <w:pPr>
              <w:rPr>
                <w:bCs/>
              </w:rPr>
            </w:pPr>
          </w:p>
        </w:tc>
        <w:tc>
          <w:tcPr>
            <w:tcW w:w="2700" w:type="dxa"/>
          </w:tcPr>
          <w:p w:rsidR="0070010C" w:rsidRPr="00CA3560" w:rsidP="0070010C" w14:paraId="3820DDC1" w14:textId="27BFE5A7">
            <w:pPr>
              <w:rPr>
                <w:bCs/>
              </w:rPr>
            </w:pPr>
          </w:p>
        </w:tc>
      </w:tr>
    </w:tbl>
    <w:p w:rsidR="0070010C" w:rsidRPr="00CA3560" w:rsidP="0070010C" w14:paraId="70910BD5" w14:textId="4D23D727">
      <w:pPr>
        <w:rPr>
          <w:bCs/>
        </w:rPr>
      </w:pPr>
    </w:p>
    <w:tbl>
      <w:tblPr>
        <w:tblW w:w="10800" w:type="dxa"/>
        <w:tblLayout w:type="fixed"/>
        <w:tblLook w:val="0000"/>
      </w:tblPr>
      <w:tblGrid>
        <w:gridCol w:w="4158"/>
        <w:gridCol w:w="1890"/>
        <w:gridCol w:w="2052"/>
        <w:gridCol w:w="2700"/>
      </w:tblGrid>
      <w:tr w14:paraId="32EEDBE4" w14:textId="77777777" w:rsidTr="0070010C">
        <w:tblPrEx>
          <w:tblW w:w="10800" w:type="dxa"/>
          <w:tblLayout w:type="fixed"/>
          <w:tblLook w:val="0000"/>
        </w:tblPrEx>
        <w:tc>
          <w:tcPr>
            <w:tcW w:w="4158" w:type="dxa"/>
          </w:tcPr>
          <w:p w:rsidR="0070010C" w:rsidRPr="00CA3560" w:rsidP="0070010C" w14:paraId="67BDD266" w14:textId="0740E60E">
            <w:pPr>
              <w:rPr>
                <w:bCs/>
              </w:rPr>
            </w:pPr>
            <w:r w:rsidRPr="00CA3560">
              <w:rPr>
                <w:bCs/>
              </w:rPr>
              <w:t>Did this foreign government grant you a security clearance?</w:t>
            </w:r>
          </w:p>
        </w:tc>
        <w:tc>
          <w:tcPr>
            <w:tcW w:w="1890" w:type="dxa"/>
          </w:tcPr>
          <w:p w:rsidR="0070010C" w:rsidRPr="00CA3560" w:rsidP="0070010C" w14:paraId="783D7BA7" w14:textId="77777777">
            <w:pPr>
              <w:rPr>
                <w:bCs/>
              </w:rPr>
            </w:pPr>
          </w:p>
        </w:tc>
        <w:tc>
          <w:tcPr>
            <w:tcW w:w="2052" w:type="dxa"/>
          </w:tcPr>
          <w:p w:rsidR="0070010C" w:rsidRPr="00CA3560" w:rsidP="0070010C" w14:paraId="69BDA562" w14:textId="46495B50">
            <w:pPr>
              <w:rPr>
                <w:bCs/>
              </w:rPr>
            </w:pPr>
            <w:r w:rsidRPr="00CA3560">
              <w:rPr>
                <w:bCs/>
              </w:rPr>
              <w:t>[] Yes</w:t>
            </w:r>
          </w:p>
        </w:tc>
        <w:tc>
          <w:tcPr>
            <w:tcW w:w="2700" w:type="dxa"/>
          </w:tcPr>
          <w:p w:rsidR="0070010C" w:rsidRPr="00CA3560" w:rsidP="0070010C" w14:paraId="2B7E9A36" w14:textId="6235D56B">
            <w:pPr>
              <w:rPr>
                <w:bCs/>
              </w:rPr>
            </w:pPr>
            <w:r w:rsidRPr="00CA3560">
              <w:rPr>
                <w:bCs/>
              </w:rPr>
              <w:t>[] No</w:t>
            </w:r>
          </w:p>
        </w:tc>
      </w:tr>
      <w:tr w14:paraId="31BC0EC6" w14:textId="77777777" w:rsidTr="0070010C">
        <w:tblPrEx>
          <w:tblW w:w="10800" w:type="dxa"/>
          <w:tblLayout w:type="fixed"/>
          <w:tblLook w:val="0000"/>
        </w:tblPrEx>
        <w:tc>
          <w:tcPr>
            <w:tcW w:w="4158" w:type="dxa"/>
          </w:tcPr>
          <w:p w:rsidR="0070010C" w:rsidRPr="00CA3560" w:rsidP="0070010C" w14:paraId="10767E3E" w14:textId="77777777">
            <w:pPr>
              <w:rPr>
                <w:bCs/>
              </w:rPr>
            </w:pPr>
          </w:p>
        </w:tc>
        <w:tc>
          <w:tcPr>
            <w:tcW w:w="1890" w:type="dxa"/>
          </w:tcPr>
          <w:p w:rsidR="0070010C" w:rsidRPr="00CA3560" w:rsidP="0070010C" w14:paraId="2CD5BDC8" w14:textId="77777777">
            <w:pPr>
              <w:rPr>
                <w:bCs/>
              </w:rPr>
            </w:pPr>
          </w:p>
        </w:tc>
        <w:tc>
          <w:tcPr>
            <w:tcW w:w="2052" w:type="dxa"/>
          </w:tcPr>
          <w:p w:rsidR="0070010C" w:rsidRPr="00CA3560" w:rsidP="0070010C" w14:paraId="49E33F51" w14:textId="77777777">
            <w:pPr>
              <w:rPr>
                <w:bCs/>
              </w:rPr>
            </w:pPr>
            <w:r w:rsidRPr="00CA3560">
              <w:rPr>
                <w:bCs/>
              </w:rPr>
              <w:t>[] I Don't Know</w:t>
            </w:r>
          </w:p>
          <w:p w:rsidR="00BD3C6A" w:rsidRPr="00CA3560" w:rsidP="0070010C" w14:paraId="1EDE7069" w14:textId="7DE15E15">
            <w:pPr>
              <w:rPr>
                <w:bCs/>
              </w:rPr>
            </w:pPr>
          </w:p>
        </w:tc>
        <w:tc>
          <w:tcPr>
            <w:tcW w:w="2700" w:type="dxa"/>
          </w:tcPr>
          <w:p w:rsidR="0070010C" w:rsidRPr="00CA3560" w:rsidP="0070010C" w14:paraId="568B1BF3" w14:textId="77777777">
            <w:pPr>
              <w:rPr>
                <w:bCs/>
              </w:rPr>
            </w:pPr>
          </w:p>
        </w:tc>
      </w:tr>
    </w:tbl>
    <w:p w:rsidR="008B3A0F" w:rsidRPr="00CA3560" w:rsidP="008B3A0F" w14:paraId="7221CC0B" w14:textId="33A829AE">
      <w:pPr>
        <w:pStyle w:val="Heading4"/>
        <w:rPr>
          <w:b w:val="0"/>
          <w:bCs/>
          <w:color w:val="auto"/>
        </w:rPr>
      </w:pPr>
      <w:r w:rsidRPr="00CA3560">
        <w:rPr>
          <w:b w:val="0"/>
          <w:bCs/>
          <w:color w:val="auto"/>
        </w:rPr>
        <w:t xml:space="preserve">[1] </w:t>
      </w:r>
      <w:r w:rsidRPr="00CA3560" w:rsidR="00A752BE">
        <w:rPr>
          <w:b w:val="0"/>
          <w:bCs/>
          <w:color w:val="auto"/>
        </w:rPr>
        <w:t xml:space="preserve">Branch Auto Populate For Investigated </w:t>
      </w:r>
      <w:r w:rsidR="00623F52">
        <w:rPr>
          <w:b w:val="0"/>
          <w:bCs/>
          <w:color w:val="auto"/>
        </w:rPr>
        <w:t xml:space="preserve">by </w:t>
      </w:r>
      <w:r w:rsidRPr="00CA3560" w:rsidR="00A752BE">
        <w:rPr>
          <w:b w:val="0"/>
          <w:bCs/>
          <w:color w:val="auto"/>
        </w:rPr>
        <w:t>Foreign Government, Additional Instance</w:t>
      </w:r>
    </w:p>
    <w:tbl>
      <w:tblPr>
        <w:tblW w:w="9108" w:type="dxa"/>
        <w:tblLayout w:type="fixed"/>
        <w:tblLook w:val="0000"/>
      </w:tblPr>
      <w:tblGrid>
        <w:gridCol w:w="4322"/>
        <w:gridCol w:w="1964"/>
        <w:gridCol w:w="2132"/>
        <w:gridCol w:w="690"/>
      </w:tblGrid>
      <w:tr w14:paraId="54D6DADA" w14:textId="77777777" w:rsidTr="00CA3560">
        <w:tblPrEx>
          <w:tblW w:w="9108" w:type="dxa"/>
          <w:tblLayout w:type="fixed"/>
          <w:tblLook w:val="0000"/>
        </w:tblPrEx>
        <w:trPr>
          <w:trHeight w:val="1291"/>
        </w:trPr>
        <w:tc>
          <w:tcPr>
            <w:tcW w:w="4322" w:type="dxa"/>
          </w:tcPr>
          <w:p w:rsidR="008B3A0F" w:rsidP="004B1ACF" w14:paraId="159DBC22" w14:textId="77777777">
            <w:r>
              <w:t>Do you have another instance in which this or another foreign (non-U.S.) government investigated your background or granted you a security clearance?</w:t>
            </w:r>
          </w:p>
        </w:tc>
        <w:tc>
          <w:tcPr>
            <w:tcW w:w="1964" w:type="dxa"/>
          </w:tcPr>
          <w:p w:rsidR="008B3A0F" w:rsidP="004B1ACF" w14:paraId="5F471AD3" w14:textId="77777777"/>
        </w:tc>
        <w:tc>
          <w:tcPr>
            <w:tcW w:w="2132" w:type="dxa"/>
          </w:tcPr>
          <w:p w:rsidR="008B3A0F" w:rsidP="004B1ACF" w14:paraId="45DCEC84" w14:textId="77777777">
            <w:r>
              <w:t>[] Yes</w:t>
            </w:r>
          </w:p>
        </w:tc>
        <w:tc>
          <w:tcPr>
            <w:tcW w:w="690" w:type="dxa"/>
          </w:tcPr>
          <w:p w:rsidR="008B3A0F" w:rsidP="004B1ACF" w14:paraId="476A51F4" w14:textId="278732D9">
            <w:r>
              <w:t>[</w:t>
            </w:r>
            <w:r w:rsidR="00CA3560">
              <w:t xml:space="preserve"> </w:t>
            </w:r>
            <w:r>
              <w:t>] No</w:t>
            </w:r>
          </w:p>
        </w:tc>
      </w:tr>
    </w:tbl>
    <w:p w:rsidR="00BF6643" w:rsidP="00935866" w14:paraId="689610D6" w14:textId="61C79491">
      <w:pPr>
        <w:pStyle w:val="Heading4END"/>
      </w:pPr>
      <w:r w:rsidRPr="0086042E">
        <w:t xml:space="preserve">*** </w:t>
      </w:r>
      <w:r w:rsidRPr="0086042E" w:rsidR="00760CA2">
        <w:t xml:space="preserve">End Of Branch </w:t>
      </w:r>
      <w:r w:rsidRPr="0086042E">
        <w:t>***</w:t>
      </w:r>
    </w:p>
    <w:p w:rsidR="0070010C" w:rsidP="0070010C" w14:paraId="117D2616" w14:textId="0C38C0C1">
      <w:pPr>
        <w:pStyle w:val="Heading2"/>
      </w:pPr>
      <w:r>
        <w:t>Section 1</w:t>
      </w:r>
      <w:r w:rsidR="001F7E6A">
        <w:t>5</w:t>
      </w:r>
      <w:r>
        <w:t xml:space="preserve"> </w:t>
      </w:r>
      <w:r w:rsidR="001F7E6A">
        <w:t>–</w:t>
      </w:r>
      <w:r>
        <w:t xml:space="preserve"> </w:t>
      </w:r>
      <w:r w:rsidR="001F7E6A">
        <w:t>Federal Debt</w:t>
      </w:r>
    </w:p>
    <w:p w:rsidR="0070010C" w:rsidP="0070010C" w14:paraId="786F9C7B" w14:textId="7A4C7DA7">
      <w:r>
        <w:t xml:space="preserve">This section asks for information regarding any </w:t>
      </w:r>
      <w:r w:rsidR="003638AE">
        <w:t>federal</w:t>
      </w:r>
      <w:r w:rsidR="00350548">
        <w:t xml:space="preserve"> financial</w:t>
      </w:r>
      <w:r w:rsidR="003638AE">
        <w:t xml:space="preserve"> debt you have, including </w:t>
      </w:r>
      <w:r w:rsidR="00FD410F">
        <w:t xml:space="preserve">federal tax </w:t>
      </w:r>
      <w:r>
        <w:t>debt and any federal non-tax debt. Examples of federal non-tax debt include past due federally guaranteed or insured loans such as student and home mortgage loans, overpayment of benefits, or other debts to the U.S. Government. This section also focuses on the actions you</w:t>
      </w:r>
      <w:r w:rsidR="000A0B83">
        <w:t xml:space="preserve"> ha</w:t>
      </w:r>
      <w:r>
        <w:t>ve taken to address past due financial obligations, as applicable.</w:t>
      </w:r>
    </w:p>
    <w:p w:rsidR="0070010C" w:rsidP="0070010C" w14:paraId="7680DD5A" w14:textId="77777777"/>
    <w:p w:rsidR="0070010C" w:rsidP="0070010C" w14:paraId="73591CA0" w14:textId="77777777">
      <w:r>
        <w:t xml:space="preserve">For this section: </w:t>
      </w:r>
    </w:p>
    <w:p w:rsidR="0070010C" w:rsidP="0070010C" w14:paraId="33DF8F56" w14:textId="28C034A4">
      <w:r>
        <w:t>•</w:t>
      </w:r>
      <w:r w:rsidR="002C2487">
        <w:t xml:space="preserve"> </w:t>
      </w:r>
      <w:r>
        <w:t>Past due:</w:t>
      </w:r>
    </w:p>
    <w:p w:rsidR="0070010C" w:rsidP="0070010C" w14:paraId="2017FBD6" w14:textId="2538108F">
      <w:r>
        <w:t xml:space="preserve">  </w:t>
      </w:r>
      <w:r>
        <w:t xml:space="preserve"> -</w:t>
      </w:r>
      <w:r>
        <w:t xml:space="preserve"> </w:t>
      </w:r>
      <w:r>
        <w:t>Means a payment was</w:t>
      </w:r>
      <w:r w:rsidR="004A79EA">
        <w:t xml:space="preserve"> </w:t>
      </w:r>
      <w:r>
        <w:t>n</w:t>
      </w:r>
      <w:r w:rsidR="004A79EA">
        <w:t>o</w:t>
      </w:r>
      <w:r>
        <w:t>t made by its due date</w:t>
      </w:r>
      <w:r w:rsidR="00D47E80">
        <w:t xml:space="preserve"> o</w:t>
      </w:r>
      <w:r w:rsidR="00C443A7">
        <w:t>r</w:t>
      </w:r>
      <w:r w:rsidR="00D47E80">
        <w:t xml:space="preserve"> by the end of the grace period, if applicable</w:t>
      </w:r>
      <w:r>
        <w:t xml:space="preserve">. </w:t>
      </w:r>
    </w:p>
    <w:p w:rsidR="0070010C" w:rsidP="0070010C" w14:paraId="0A0C40E4" w14:textId="4B416CB0">
      <w:r>
        <w:t xml:space="preserve">  </w:t>
      </w:r>
      <w:r>
        <w:t xml:space="preserve"> -</w:t>
      </w:r>
      <w:r>
        <w:t xml:space="preserve">  </w:t>
      </w:r>
      <w:r>
        <w:t>For other debts paid in installments, such as loans, "past due" means a payment was</w:t>
      </w:r>
      <w:r w:rsidR="004A79EA">
        <w:t xml:space="preserve"> </w:t>
      </w:r>
      <w:r>
        <w:t>n</w:t>
      </w:r>
      <w:r w:rsidR="004A79EA">
        <w:t>o</w:t>
      </w:r>
      <w:r>
        <w:t xml:space="preserve">t made by its due date or by the end of the grace period, if applicable. </w:t>
      </w:r>
    </w:p>
    <w:p w:rsidR="0070010C" w:rsidP="0070010C" w14:paraId="21166F4F" w14:textId="1EB371FF">
      <w:r>
        <w:t xml:space="preserve">  </w:t>
      </w:r>
      <w:r>
        <w:t xml:space="preserve"> -</w:t>
      </w:r>
      <w:r>
        <w:t xml:space="preserve"> </w:t>
      </w:r>
      <w:r>
        <w:t>You</w:t>
      </w:r>
      <w:r w:rsidR="004A79EA">
        <w:t xml:space="preserve"> a</w:t>
      </w:r>
      <w:r>
        <w:t>re not "past due" if you were approved for a tax extension and you filed and paid your taxes by the extension due date.</w:t>
      </w:r>
    </w:p>
    <w:p w:rsidR="0070010C" w:rsidP="0070010C" w14:paraId="0D86164B" w14:textId="2C7B5679">
      <w:r>
        <w:t>•</w:t>
      </w:r>
      <w:r w:rsidR="002C2487">
        <w:t xml:space="preserve"> </w:t>
      </w:r>
      <w:r>
        <w:t xml:space="preserve">A tax year is the 12 months covered by a tax return. </w:t>
      </w:r>
    </w:p>
    <w:p w:rsidR="0070010C" w:rsidP="0070010C" w14:paraId="7B27E337" w14:textId="15724F82">
      <w:r>
        <w:t>•</w:t>
      </w:r>
      <w:r w:rsidR="002C2487">
        <w:t xml:space="preserve"> </w:t>
      </w:r>
      <w:r>
        <w:t>A guarantor is an individual who promises to pay a borrower's debt in the event the borrower defaults on their loan obligation.</w:t>
      </w:r>
    </w:p>
    <w:p w:rsidR="0070010C" w:rsidP="0070010C" w14:paraId="5DB21A1E" w14:textId="314B8E28"/>
    <w:tbl>
      <w:tblPr>
        <w:tblW w:w="10800" w:type="dxa"/>
        <w:tblLayout w:type="fixed"/>
        <w:tblLook w:val="0000"/>
      </w:tblPr>
      <w:tblGrid>
        <w:gridCol w:w="4158"/>
        <w:gridCol w:w="1890"/>
        <w:gridCol w:w="2052"/>
        <w:gridCol w:w="2700"/>
      </w:tblGrid>
      <w:tr w14:paraId="704E93F3" w14:textId="77777777" w:rsidTr="0070010C">
        <w:tblPrEx>
          <w:tblW w:w="10800" w:type="dxa"/>
          <w:tblLayout w:type="fixed"/>
          <w:tblLook w:val="0000"/>
        </w:tblPrEx>
        <w:tc>
          <w:tcPr>
            <w:tcW w:w="4158" w:type="dxa"/>
          </w:tcPr>
          <w:p w:rsidR="0070010C" w:rsidP="0070010C" w14:paraId="26B61F9B" w14:textId="6F3DA5A0">
            <w:r>
              <w:t>Are there any tax year</w:t>
            </w:r>
            <w:r w:rsidR="00604562">
              <w:t>(</w:t>
            </w:r>
            <w:r>
              <w:t>s</w:t>
            </w:r>
            <w:r w:rsidR="00604562">
              <w:t>)</w:t>
            </w:r>
            <w:r>
              <w:t xml:space="preserve"> within the past </w:t>
            </w:r>
            <w:r w:rsidR="00096946">
              <w:t>five</w:t>
            </w:r>
            <w:r>
              <w:t xml:space="preserve"> years for which you have </w:t>
            </w:r>
            <w:r w:rsidR="00ED3732">
              <w:t xml:space="preserve">failed to file </w:t>
            </w:r>
            <w:r w:rsidR="00C87AB9">
              <w:t xml:space="preserve">a </w:t>
            </w:r>
            <w:r w:rsidR="00575AC0">
              <w:t xml:space="preserve">federal </w:t>
            </w:r>
            <w:r w:rsidR="00C87AB9">
              <w:t xml:space="preserve">tax return?  </w:t>
            </w:r>
            <w:r>
              <w:t>Answer "No" if 1) you were</w:t>
            </w:r>
            <w:r w:rsidR="004A79EA">
              <w:t xml:space="preserve"> </w:t>
            </w:r>
            <w:r>
              <w:t>n</w:t>
            </w:r>
            <w:r w:rsidR="004A79EA">
              <w:t>o</w:t>
            </w:r>
            <w:r>
              <w:t xml:space="preserve">t required to file because you </w:t>
            </w:r>
            <w:r w:rsidR="004D25BE">
              <w:t>did not</w:t>
            </w:r>
            <w:r>
              <w:t xml:space="preserve"> earn enough money or 2) you were</w:t>
            </w:r>
            <w:r w:rsidR="004A79EA">
              <w:t xml:space="preserve"> </w:t>
            </w:r>
            <w:r>
              <w:t>n</w:t>
            </w:r>
            <w:r w:rsidR="004A79EA">
              <w:t>o</w:t>
            </w:r>
            <w:r>
              <w:t>t required by law to file Federal income taxes.</w:t>
            </w:r>
          </w:p>
        </w:tc>
        <w:tc>
          <w:tcPr>
            <w:tcW w:w="1890" w:type="dxa"/>
          </w:tcPr>
          <w:p w:rsidR="0070010C" w:rsidP="0070010C" w14:paraId="33E7471D" w14:textId="77777777"/>
        </w:tc>
        <w:tc>
          <w:tcPr>
            <w:tcW w:w="2052" w:type="dxa"/>
          </w:tcPr>
          <w:p w:rsidR="0070010C" w:rsidP="0070010C" w14:paraId="4A9FFA27" w14:textId="7C94A3BF">
            <w:r>
              <w:t>[] Yes</w:t>
            </w:r>
          </w:p>
        </w:tc>
        <w:tc>
          <w:tcPr>
            <w:tcW w:w="2700" w:type="dxa"/>
          </w:tcPr>
          <w:p w:rsidR="0070010C" w:rsidP="0070010C" w14:paraId="764C831B" w14:textId="6C57BA58">
            <w:r>
              <w:t>[] No</w:t>
            </w:r>
          </w:p>
        </w:tc>
      </w:tr>
    </w:tbl>
    <w:p w:rsidR="0070010C" w:rsidRPr="00CA3560" w:rsidP="0070010C" w14:paraId="4A4D7DF9" w14:textId="5553D9EB">
      <w:pPr>
        <w:pStyle w:val="Heading4"/>
        <w:rPr>
          <w:b w:val="0"/>
          <w:bCs/>
          <w:color w:val="auto"/>
        </w:rPr>
      </w:pPr>
      <w:r w:rsidRPr="00CA3560">
        <w:rPr>
          <w:b w:val="0"/>
          <w:bCs/>
          <w:color w:val="auto"/>
        </w:rPr>
        <w:t xml:space="preserve">[1] </w:t>
      </w:r>
      <w:r w:rsidRPr="00CA3560" w:rsidR="00A752BE">
        <w:rPr>
          <w:b w:val="0"/>
          <w:bCs/>
          <w:color w:val="auto"/>
        </w:rPr>
        <w:t>Branch Auto Populate, Failed To File Taxes</w:t>
      </w:r>
      <w:r w:rsidR="00623F52">
        <w:rPr>
          <w:b w:val="0"/>
          <w:bCs/>
          <w:color w:val="auto"/>
        </w:rPr>
        <w:t>.</w:t>
      </w:r>
    </w:p>
    <w:tbl>
      <w:tblPr>
        <w:tblW w:w="10800" w:type="dxa"/>
        <w:tblLayout w:type="fixed"/>
        <w:tblLook w:val="0000"/>
      </w:tblPr>
      <w:tblGrid>
        <w:gridCol w:w="4158"/>
        <w:gridCol w:w="1890"/>
        <w:gridCol w:w="2052"/>
        <w:gridCol w:w="2700"/>
      </w:tblGrid>
      <w:tr w14:paraId="51847B46" w14:textId="77777777" w:rsidTr="0070010C">
        <w:tblPrEx>
          <w:tblW w:w="10800" w:type="dxa"/>
          <w:tblLayout w:type="fixed"/>
          <w:tblLook w:val="0000"/>
        </w:tblPrEx>
        <w:tc>
          <w:tcPr>
            <w:tcW w:w="4158" w:type="dxa"/>
          </w:tcPr>
          <w:p w:rsidR="0070010C" w:rsidRPr="00CA3560" w:rsidP="0070010C" w14:paraId="30614566" w14:textId="4A747878">
            <w:pPr>
              <w:rPr>
                <w:bCs/>
              </w:rPr>
            </w:pPr>
            <w:r w:rsidRPr="00CA3560">
              <w:rPr>
                <w:bCs/>
              </w:rPr>
              <w:t>What tax year did you fail to file? (Input one tax year at a time. There will be an opportunity to input multiple entries.)</w:t>
            </w:r>
          </w:p>
        </w:tc>
        <w:tc>
          <w:tcPr>
            <w:tcW w:w="1890" w:type="dxa"/>
          </w:tcPr>
          <w:p w:rsidR="0070010C" w:rsidRPr="00CA3560" w:rsidP="0070010C" w14:paraId="1EB023B6" w14:textId="475D277E">
            <w:pPr>
              <w:rPr>
                <w:bCs/>
              </w:rPr>
            </w:pPr>
            <w:r w:rsidRPr="00CA3560">
              <w:rPr>
                <w:bCs/>
              </w:rPr>
              <w:t xml:space="preserve">[ </w:t>
            </w:r>
            <w:r w:rsidRPr="00CA3560" w:rsidR="00101B29">
              <w:rPr>
                <w:bCs/>
              </w:rPr>
              <w:t>yyyy</w:t>
            </w:r>
            <w:r w:rsidRPr="00CA3560">
              <w:rPr>
                <w:bCs/>
              </w:rPr>
              <w:t>]</w:t>
            </w:r>
          </w:p>
        </w:tc>
        <w:tc>
          <w:tcPr>
            <w:tcW w:w="2052" w:type="dxa"/>
          </w:tcPr>
          <w:p w:rsidR="0070010C" w:rsidRPr="00CA3560" w:rsidP="0070010C" w14:paraId="6656C5CC" w14:textId="77777777">
            <w:pPr>
              <w:rPr>
                <w:bCs/>
              </w:rPr>
            </w:pPr>
          </w:p>
        </w:tc>
        <w:tc>
          <w:tcPr>
            <w:tcW w:w="2700" w:type="dxa"/>
          </w:tcPr>
          <w:p w:rsidR="0070010C" w:rsidRPr="00CA3560" w:rsidP="0070010C" w14:paraId="29EF044B" w14:textId="77777777">
            <w:pPr>
              <w:rPr>
                <w:bCs/>
              </w:rPr>
            </w:pPr>
          </w:p>
        </w:tc>
      </w:tr>
    </w:tbl>
    <w:p w:rsidR="0070010C" w:rsidRPr="00CA3560" w:rsidP="0070010C" w14:paraId="3F732F85" w14:textId="7BBEA8D3">
      <w:pPr>
        <w:rPr>
          <w:bCs/>
        </w:rPr>
      </w:pPr>
    </w:p>
    <w:tbl>
      <w:tblPr>
        <w:tblW w:w="10800" w:type="dxa"/>
        <w:tblLayout w:type="fixed"/>
        <w:tblLook w:val="0000"/>
      </w:tblPr>
      <w:tblGrid>
        <w:gridCol w:w="4158"/>
        <w:gridCol w:w="1890"/>
        <w:gridCol w:w="2052"/>
        <w:gridCol w:w="2700"/>
      </w:tblGrid>
      <w:tr w14:paraId="3DC6338F" w14:textId="77777777" w:rsidTr="0070010C">
        <w:tblPrEx>
          <w:tblW w:w="10800" w:type="dxa"/>
          <w:tblLayout w:type="fixed"/>
          <w:tblLook w:val="0000"/>
        </w:tblPrEx>
        <w:tc>
          <w:tcPr>
            <w:tcW w:w="4158" w:type="dxa"/>
          </w:tcPr>
          <w:p w:rsidR="0070010C" w:rsidRPr="00CA3560" w:rsidP="0070010C" w14:paraId="2F36A96D" w14:textId="04AF593A">
            <w:pPr>
              <w:rPr>
                <w:bCs/>
              </w:rPr>
            </w:pPr>
            <w:r w:rsidRPr="00CA3560">
              <w:rPr>
                <w:bCs/>
              </w:rPr>
              <w:t xml:space="preserve">Why did you </w:t>
            </w:r>
            <w:r w:rsidRPr="00CA3560" w:rsidR="004D25BE">
              <w:rPr>
                <w:bCs/>
              </w:rPr>
              <w:t xml:space="preserve">not </w:t>
            </w:r>
            <w:r w:rsidRPr="00CA3560">
              <w:rPr>
                <w:bCs/>
              </w:rPr>
              <w:t>file these taxes?</w:t>
            </w:r>
          </w:p>
        </w:tc>
        <w:tc>
          <w:tcPr>
            <w:tcW w:w="1890" w:type="dxa"/>
          </w:tcPr>
          <w:p w:rsidR="0070010C" w:rsidRPr="00CA3560" w:rsidP="0070010C" w14:paraId="5F0E835A" w14:textId="03ACE09B">
            <w:pPr>
              <w:rPr>
                <w:bCs/>
              </w:rPr>
            </w:pPr>
            <w:r w:rsidRPr="00CA3560">
              <w:rPr>
                <w:bCs/>
              </w:rPr>
              <w:t>[ Text ]</w:t>
            </w:r>
          </w:p>
        </w:tc>
        <w:tc>
          <w:tcPr>
            <w:tcW w:w="2052" w:type="dxa"/>
          </w:tcPr>
          <w:p w:rsidR="0070010C" w:rsidRPr="00CA3560" w:rsidP="0070010C" w14:paraId="4AD1FBD8" w14:textId="77777777">
            <w:pPr>
              <w:rPr>
                <w:bCs/>
              </w:rPr>
            </w:pPr>
          </w:p>
        </w:tc>
        <w:tc>
          <w:tcPr>
            <w:tcW w:w="2700" w:type="dxa"/>
          </w:tcPr>
          <w:p w:rsidR="0070010C" w:rsidRPr="00CA3560" w:rsidP="0070010C" w14:paraId="74B779BD" w14:textId="77777777">
            <w:pPr>
              <w:rPr>
                <w:bCs/>
              </w:rPr>
            </w:pPr>
          </w:p>
        </w:tc>
      </w:tr>
    </w:tbl>
    <w:p w:rsidR="0070010C" w:rsidRPr="00CA3560" w:rsidP="001A1D2F" w14:paraId="0074BECE" w14:textId="0CDBE0D2">
      <w:pPr>
        <w:pStyle w:val="Heading402"/>
      </w:pPr>
      <w:r w:rsidRPr="00CA3560">
        <w:t xml:space="preserve"> </w:t>
      </w:r>
      <w:r w:rsidRPr="00CA3560" w:rsidR="00172242">
        <w:t xml:space="preserve">[2] </w:t>
      </w:r>
      <w:r w:rsidRPr="00CA3560" w:rsidR="00A752BE">
        <w:t>Branch Auto Populate, Failed To File Taxes, Intent</w:t>
      </w:r>
      <w:r w:rsidR="00623F52">
        <w:t>.</w:t>
      </w:r>
    </w:p>
    <w:tbl>
      <w:tblPr>
        <w:tblW w:w="10800" w:type="dxa"/>
        <w:tblLayout w:type="fixed"/>
        <w:tblLook w:val="0000"/>
      </w:tblPr>
      <w:tblGrid>
        <w:gridCol w:w="4158"/>
        <w:gridCol w:w="1890"/>
        <w:gridCol w:w="2052"/>
        <w:gridCol w:w="2700"/>
      </w:tblGrid>
      <w:tr w14:paraId="111C8ED2" w14:textId="77777777" w:rsidTr="0070010C">
        <w:tblPrEx>
          <w:tblW w:w="10800" w:type="dxa"/>
          <w:tblLayout w:type="fixed"/>
          <w:tblLook w:val="0000"/>
        </w:tblPrEx>
        <w:tc>
          <w:tcPr>
            <w:tcW w:w="4158" w:type="dxa"/>
          </w:tcPr>
          <w:p w:rsidR="0070010C" w:rsidRPr="00CA3560" w:rsidP="0070010C" w14:paraId="2E07E750" w14:textId="62D35C80">
            <w:pPr>
              <w:rPr>
                <w:bCs/>
              </w:rPr>
            </w:pPr>
            <w:r w:rsidRPr="00CA3560">
              <w:rPr>
                <w:bCs/>
              </w:rPr>
              <w:t>Do you intend to file these taxes?</w:t>
            </w:r>
          </w:p>
        </w:tc>
        <w:tc>
          <w:tcPr>
            <w:tcW w:w="1890" w:type="dxa"/>
          </w:tcPr>
          <w:p w:rsidR="0070010C" w:rsidRPr="00CA3560" w:rsidP="0070010C" w14:paraId="0041C31B" w14:textId="77777777">
            <w:pPr>
              <w:rPr>
                <w:bCs/>
              </w:rPr>
            </w:pPr>
          </w:p>
        </w:tc>
        <w:tc>
          <w:tcPr>
            <w:tcW w:w="2052" w:type="dxa"/>
          </w:tcPr>
          <w:p w:rsidR="0070010C" w:rsidRPr="00CA3560" w:rsidP="0070010C" w14:paraId="75E68A85" w14:textId="598873E7">
            <w:pPr>
              <w:rPr>
                <w:bCs/>
              </w:rPr>
            </w:pPr>
            <w:r w:rsidRPr="00CA3560">
              <w:rPr>
                <w:bCs/>
              </w:rPr>
              <w:t>[] Yes</w:t>
            </w:r>
          </w:p>
        </w:tc>
        <w:tc>
          <w:tcPr>
            <w:tcW w:w="2700" w:type="dxa"/>
          </w:tcPr>
          <w:p w:rsidR="0070010C" w:rsidRPr="00CA3560" w:rsidP="0070010C" w14:paraId="285CF480" w14:textId="194079AC">
            <w:pPr>
              <w:rPr>
                <w:bCs/>
              </w:rPr>
            </w:pPr>
            <w:r w:rsidRPr="00CA3560">
              <w:rPr>
                <w:bCs/>
              </w:rPr>
              <w:t>[] No</w:t>
            </w:r>
          </w:p>
        </w:tc>
      </w:tr>
    </w:tbl>
    <w:p w:rsidR="0070010C" w:rsidRPr="00CA3560" w:rsidP="006B1B0A" w14:paraId="02F643CB" w14:textId="6A4C8099">
      <w:pPr>
        <w:pStyle w:val="Heading403"/>
      </w:pPr>
      <w:r w:rsidRPr="00CA3560">
        <w:t xml:space="preserve">[3] </w:t>
      </w:r>
      <w:r w:rsidRPr="00CA3560" w:rsidR="00A752BE">
        <w:t>Branch Auto Populate, Failed To File Taxes, Intent, Timing</w:t>
      </w:r>
      <w:r w:rsidR="00623F52">
        <w:t>.</w:t>
      </w:r>
    </w:p>
    <w:tbl>
      <w:tblPr>
        <w:tblW w:w="10800" w:type="dxa"/>
        <w:tblLayout w:type="fixed"/>
        <w:tblLook w:val="0000"/>
      </w:tblPr>
      <w:tblGrid>
        <w:gridCol w:w="4158"/>
        <w:gridCol w:w="1890"/>
        <w:gridCol w:w="2052"/>
        <w:gridCol w:w="2700"/>
      </w:tblGrid>
      <w:tr w14:paraId="1E7E64B1" w14:textId="77777777" w:rsidTr="0070010C">
        <w:tblPrEx>
          <w:tblW w:w="10800" w:type="dxa"/>
          <w:tblLayout w:type="fixed"/>
          <w:tblLook w:val="0000"/>
        </w:tblPrEx>
        <w:tc>
          <w:tcPr>
            <w:tcW w:w="4158" w:type="dxa"/>
          </w:tcPr>
          <w:p w:rsidR="0070010C" w:rsidRPr="00CA3560" w:rsidP="0070010C" w14:paraId="07D45A8D" w14:textId="22C6C243">
            <w:pPr>
              <w:rPr>
                <w:bCs/>
              </w:rPr>
            </w:pPr>
            <w:r w:rsidRPr="00CA3560">
              <w:rPr>
                <w:bCs/>
              </w:rPr>
              <w:t>When do you intend to file these taxes?</w:t>
            </w:r>
          </w:p>
        </w:tc>
        <w:tc>
          <w:tcPr>
            <w:tcW w:w="1890" w:type="dxa"/>
          </w:tcPr>
          <w:p w:rsidR="0070010C" w:rsidRPr="00CA3560" w:rsidP="0070010C" w14:paraId="78A29861" w14:textId="2F254138">
            <w:pPr>
              <w:rPr>
                <w:bCs/>
              </w:rPr>
            </w:pPr>
            <w:r w:rsidRPr="00CA3560">
              <w:rPr>
                <w:bCs/>
              </w:rPr>
              <w:t xml:space="preserve">[ </w:t>
            </w:r>
            <w:r w:rsidRPr="00CA3560" w:rsidR="00101B29">
              <w:rPr>
                <w:bCs/>
              </w:rPr>
              <w:t>mm/</w:t>
            </w:r>
            <w:r w:rsidR="00E35020">
              <w:rPr>
                <w:bCs/>
              </w:rPr>
              <w:t>yyyy</w:t>
            </w:r>
            <w:r w:rsidRPr="00CA3560" w:rsidR="00BA6E72">
              <w:rPr>
                <w:bCs/>
              </w:rPr>
              <w:t xml:space="preserve"> ]</w:t>
            </w:r>
          </w:p>
        </w:tc>
        <w:tc>
          <w:tcPr>
            <w:tcW w:w="2052" w:type="dxa"/>
          </w:tcPr>
          <w:p w:rsidR="0070010C" w:rsidRPr="00CA3560" w:rsidP="0070010C" w14:paraId="10BCB42E" w14:textId="486D4397">
            <w:pPr>
              <w:rPr>
                <w:bCs/>
              </w:rPr>
            </w:pPr>
            <w:r w:rsidRPr="00CA3560">
              <w:rPr>
                <w:bCs/>
              </w:rPr>
              <w:t>[] Estimated</w:t>
            </w:r>
          </w:p>
        </w:tc>
        <w:tc>
          <w:tcPr>
            <w:tcW w:w="2700" w:type="dxa"/>
          </w:tcPr>
          <w:p w:rsidR="0070010C" w:rsidRPr="00CA3560" w:rsidP="0070010C" w14:paraId="325914C4" w14:textId="77777777">
            <w:pPr>
              <w:rPr>
                <w:bCs/>
              </w:rPr>
            </w:pPr>
          </w:p>
        </w:tc>
      </w:tr>
    </w:tbl>
    <w:p w:rsidR="0070010C" w:rsidRPr="00CA3560" w:rsidP="006B1B0A" w14:paraId="5E2FDA4E" w14:textId="4B9CC7F2">
      <w:pPr>
        <w:pStyle w:val="Heading403"/>
      </w:pPr>
      <w:r w:rsidRPr="00CA3560">
        <w:t xml:space="preserve">[3] </w:t>
      </w:r>
      <w:r w:rsidRPr="00CA3560" w:rsidR="00A752BE">
        <w:t xml:space="preserve">Branch Auto Populate, Failed To File Taxes, </w:t>
      </w:r>
      <w:r w:rsidR="0073529A">
        <w:t xml:space="preserve">No </w:t>
      </w:r>
      <w:r w:rsidRPr="00CA3560" w:rsidR="00A752BE">
        <w:t>Intention</w:t>
      </w:r>
      <w:r w:rsidR="00EC7C2D">
        <w:t xml:space="preserve"> to File</w:t>
      </w:r>
      <w:r w:rsidR="00623F52">
        <w:t>.</w:t>
      </w:r>
    </w:p>
    <w:tbl>
      <w:tblPr>
        <w:tblW w:w="10800" w:type="dxa"/>
        <w:tblLayout w:type="fixed"/>
        <w:tblLook w:val="0000"/>
      </w:tblPr>
      <w:tblGrid>
        <w:gridCol w:w="4158"/>
        <w:gridCol w:w="1890"/>
        <w:gridCol w:w="2052"/>
        <w:gridCol w:w="2700"/>
      </w:tblGrid>
      <w:tr w14:paraId="4AAC0DFA" w14:textId="77777777" w:rsidTr="0070010C">
        <w:tblPrEx>
          <w:tblW w:w="10800" w:type="dxa"/>
          <w:tblLayout w:type="fixed"/>
          <w:tblLook w:val="0000"/>
        </w:tblPrEx>
        <w:tc>
          <w:tcPr>
            <w:tcW w:w="4158" w:type="dxa"/>
          </w:tcPr>
          <w:p w:rsidR="0070010C" w:rsidRPr="00CA3560" w:rsidP="0070010C" w14:paraId="3F2F5510" w14:textId="3CC572FD">
            <w:pPr>
              <w:rPr>
                <w:bCs/>
              </w:rPr>
            </w:pPr>
            <w:r w:rsidRPr="00CA3560">
              <w:rPr>
                <w:bCs/>
              </w:rPr>
              <w:t>Why?</w:t>
            </w:r>
          </w:p>
        </w:tc>
        <w:tc>
          <w:tcPr>
            <w:tcW w:w="1890" w:type="dxa"/>
          </w:tcPr>
          <w:p w:rsidR="0070010C" w:rsidRPr="00CA3560" w:rsidP="0070010C" w14:paraId="15DF2932" w14:textId="7DD92E92">
            <w:pPr>
              <w:rPr>
                <w:bCs/>
              </w:rPr>
            </w:pPr>
            <w:r w:rsidRPr="00CA3560">
              <w:rPr>
                <w:bCs/>
              </w:rPr>
              <w:t>[ Text ]</w:t>
            </w:r>
          </w:p>
        </w:tc>
        <w:tc>
          <w:tcPr>
            <w:tcW w:w="2052" w:type="dxa"/>
          </w:tcPr>
          <w:p w:rsidR="0070010C" w:rsidRPr="00CA3560" w:rsidP="0070010C" w14:paraId="2D3C2999" w14:textId="77777777">
            <w:pPr>
              <w:rPr>
                <w:bCs/>
              </w:rPr>
            </w:pPr>
          </w:p>
        </w:tc>
        <w:tc>
          <w:tcPr>
            <w:tcW w:w="2700" w:type="dxa"/>
          </w:tcPr>
          <w:p w:rsidR="0070010C" w:rsidRPr="00CA3560" w:rsidP="0070010C" w14:paraId="7814A287" w14:textId="77777777">
            <w:pPr>
              <w:rPr>
                <w:bCs/>
              </w:rPr>
            </w:pPr>
          </w:p>
        </w:tc>
      </w:tr>
    </w:tbl>
    <w:p w:rsidR="0070010C" w:rsidRPr="00CA3560" w:rsidP="0070010C" w14:paraId="1B66C580" w14:textId="3078A838">
      <w:pPr>
        <w:pStyle w:val="Heading4"/>
        <w:rPr>
          <w:b w:val="0"/>
          <w:bCs/>
          <w:color w:val="auto"/>
        </w:rPr>
      </w:pPr>
      <w:r w:rsidRPr="00CA3560">
        <w:rPr>
          <w:b w:val="0"/>
          <w:bCs/>
          <w:color w:val="auto"/>
        </w:rPr>
        <w:t xml:space="preserve">[1] </w:t>
      </w:r>
      <w:r w:rsidRPr="00CA3560" w:rsidR="00A752BE">
        <w:rPr>
          <w:b w:val="0"/>
          <w:bCs/>
          <w:color w:val="auto"/>
        </w:rPr>
        <w:t xml:space="preserve">Branch Auto Populate, Failed To File Taxes, Another Instance </w:t>
      </w:r>
      <w:r w:rsidR="00302601">
        <w:rPr>
          <w:b w:val="0"/>
          <w:bCs/>
          <w:color w:val="auto"/>
        </w:rPr>
        <w:t>to Report.</w:t>
      </w:r>
    </w:p>
    <w:tbl>
      <w:tblPr>
        <w:tblW w:w="10800" w:type="dxa"/>
        <w:tblLayout w:type="fixed"/>
        <w:tblLook w:val="0000"/>
      </w:tblPr>
      <w:tblGrid>
        <w:gridCol w:w="4158"/>
        <w:gridCol w:w="1890"/>
        <w:gridCol w:w="2052"/>
        <w:gridCol w:w="2700"/>
      </w:tblGrid>
      <w:tr w14:paraId="7E7BC19D" w14:textId="77777777" w:rsidTr="0070010C">
        <w:tblPrEx>
          <w:tblW w:w="10800" w:type="dxa"/>
          <w:tblLayout w:type="fixed"/>
          <w:tblLook w:val="0000"/>
        </w:tblPrEx>
        <w:tc>
          <w:tcPr>
            <w:tcW w:w="4158" w:type="dxa"/>
          </w:tcPr>
          <w:p w:rsidR="0070010C" w:rsidP="0070010C" w14:paraId="4A9E84AD" w14:textId="6840B9AE">
            <w:r>
              <w:t xml:space="preserve">Do you have another instance in which you failed to file your federal taxes </w:t>
            </w:r>
            <w:r w:rsidR="00DB2235">
              <w:t xml:space="preserve">in </w:t>
            </w:r>
            <w:r>
              <w:t xml:space="preserve">the past </w:t>
            </w:r>
            <w:r w:rsidR="00096946">
              <w:t>five</w:t>
            </w:r>
            <w:r>
              <w:t xml:space="preserve"> years? Answer "No" if 1) you were</w:t>
            </w:r>
            <w:r w:rsidR="004A79EA">
              <w:t xml:space="preserve"> </w:t>
            </w:r>
            <w:r>
              <w:t>n</w:t>
            </w:r>
            <w:r w:rsidR="004A79EA">
              <w:t>o</w:t>
            </w:r>
            <w:r>
              <w:t>t required to file because you did</w:t>
            </w:r>
            <w:r w:rsidR="004D25BE">
              <w:t xml:space="preserve"> </w:t>
            </w:r>
            <w:r>
              <w:t>n</w:t>
            </w:r>
            <w:r w:rsidR="004D25BE">
              <w:t>o</w:t>
            </w:r>
            <w:r>
              <w:t>t earn enough money or 2) you were</w:t>
            </w:r>
            <w:r w:rsidR="004A79EA">
              <w:t xml:space="preserve"> </w:t>
            </w:r>
            <w:r>
              <w:t>n</w:t>
            </w:r>
            <w:r w:rsidR="004A79EA">
              <w:t>o</w:t>
            </w:r>
            <w:r>
              <w:t>t required by law to file federal income taxes.</w:t>
            </w:r>
          </w:p>
          <w:p w:rsidR="0036301A" w:rsidP="0070010C" w14:paraId="1FCAE7C0" w14:textId="7FDFDFED"/>
        </w:tc>
        <w:tc>
          <w:tcPr>
            <w:tcW w:w="1890" w:type="dxa"/>
          </w:tcPr>
          <w:p w:rsidR="0070010C" w:rsidP="0070010C" w14:paraId="62C6CE84" w14:textId="77777777"/>
          <w:p w:rsidR="0036301A" w:rsidP="0070010C" w14:paraId="56585E8D" w14:textId="77777777"/>
          <w:p w:rsidR="0036301A" w:rsidP="0070010C" w14:paraId="2F5C92DC" w14:textId="77777777"/>
          <w:p w:rsidR="0036301A" w:rsidP="0070010C" w14:paraId="3DA3D5A2" w14:textId="77777777"/>
          <w:p w:rsidR="0036301A" w:rsidP="0070010C" w14:paraId="3DEE447E" w14:textId="77777777"/>
          <w:p w:rsidR="0036301A" w:rsidP="0070010C" w14:paraId="6F0273B9" w14:textId="77777777"/>
          <w:p w:rsidR="0036301A" w:rsidP="0070010C" w14:paraId="46297C34" w14:textId="78C66AF7"/>
        </w:tc>
        <w:tc>
          <w:tcPr>
            <w:tcW w:w="2052" w:type="dxa"/>
          </w:tcPr>
          <w:p w:rsidR="0070010C" w:rsidP="0070010C" w14:paraId="408EAD5C" w14:textId="42656AF8">
            <w:r>
              <w:t>[] Yes</w:t>
            </w:r>
          </w:p>
        </w:tc>
        <w:tc>
          <w:tcPr>
            <w:tcW w:w="2700" w:type="dxa"/>
          </w:tcPr>
          <w:p w:rsidR="0070010C" w:rsidP="0070010C" w14:paraId="3C9D6D6D" w14:textId="11D8BA07">
            <w:r>
              <w:t>[] No</w:t>
            </w:r>
          </w:p>
        </w:tc>
      </w:tr>
      <w:tr w14:paraId="2D5A1FEC" w14:textId="77777777" w:rsidTr="001B293A">
        <w:tblPrEx>
          <w:tblW w:w="10800" w:type="dxa"/>
          <w:tblLayout w:type="fixed"/>
          <w:tblLook w:val="0000"/>
        </w:tblPrEx>
        <w:tc>
          <w:tcPr>
            <w:tcW w:w="10800" w:type="dxa"/>
            <w:gridSpan w:val="4"/>
            <w:shd w:val="clear" w:color="auto" w:fill="E2EBE3" w:themeFill="accent3" w:themeFillTint="33"/>
          </w:tcPr>
          <w:p w:rsidR="001B293A" w:rsidRPr="001B293A" w:rsidP="001B293A" w14:paraId="022DAD33" w14:textId="3EE5535A">
            <w:pPr>
              <w:jc w:val="center"/>
              <w:rPr>
                <w:rFonts w:asciiTheme="majorHAnsi" w:hAnsiTheme="majorHAnsi"/>
              </w:rPr>
            </w:pPr>
            <w:r w:rsidRPr="001B293A">
              <w:rPr>
                <w:rFonts w:asciiTheme="majorHAnsi" w:hAnsiTheme="majorHAnsi"/>
              </w:rPr>
              <w:t>*** End Of Branch ***</w:t>
            </w:r>
          </w:p>
        </w:tc>
      </w:tr>
      <w:tr w14:paraId="15720F4C" w14:textId="77777777" w:rsidTr="0070010C">
        <w:tblPrEx>
          <w:tblW w:w="10800" w:type="dxa"/>
          <w:tblLayout w:type="fixed"/>
          <w:tblLook w:val="0000"/>
        </w:tblPrEx>
        <w:tc>
          <w:tcPr>
            <w:tcW w:w="4158" w:type="dxa"/>
          </w:tcPr>
          <w:p w:rsidR="0036301A" w:rsidP="0070010C" w14:paraId="7EBA4547" w14:textId="77777777"/>
        </w:tc>
        <w:tc>
          <w:tcPr>
            <w:tcW w:w="1890" w:type="dxa"/>
          </w:tcPr>
          <w:p w:rsidR="0036301A" w:rsidP="0070010C" w14:paraId="4B009E4B" w14:textId="77777777"/>
        </w:tc>
        <w:tc>
          <w:tcPr>
            <w:tcW w:w="2052" w:type="dxa"/>
          </w:tcPr>
          <w:p w:rsidR="0036301A" w:rsidP="0070010C" w14:paraId="71C5737E" w14:textId="77777777"/>
        </w:tc>
        <w:tc>
          <w:tcPr>
            <w:tcW w:w="2700" w:type="dxa"/>
          </w:tcPr>
          <w:p w:rsidR="0036301A" w:rsidP="0070010C" w14:paraId="3EEC9738" w14:textId="77777777"/>
        </w:tc>
      </w:tr>
      <w:tr w14:paraId="226AFC6B" w14:textId="77777777" w:rsidTr="0070010C">
        <w:tblPrEx>
          <w:tblW w:w="10800" w:type="dxa"/>
          <w:tblLayout w:type="fixed"/>
          <w:tblLook w:val="0000"/>
        </w:tblPrEx>
        <w:tc>
          <w:tcPr>
            <w:tcW w:w="4158" w:type="dxa"/>
          </w:tcPr>
          <w:p w:rsidR="0036301A" w:rsidP="0070010C" w14:paraId="7AD69D90" w14:textId="77777777"/>
        </w:tc>
        <w:tc>
          <w:tcPr>
            <w:tcW w:w="1890" w:type="dxa"/>
          </w:tcPr>
          <w:p w:rsidR="0036301A" w:rsidP="0070010C" w14:paraId="1667895D" w14:textId="77777777"/>
        </w:tc>
        <w:tc>
          <w:tcPr>
            <w:tcW w:w="2052" w:type="dxa"/>
          </w:tcPr>
          <w:p w:rsidR="0036301A" w:rsidP="0070010C" w14:paraId="1D0D6591" w14:textId="77777777"/>
        </w:tc>
        <w:tc>
          <w:tcPr>
            <w:tcW w:w="2700" w:type="dxa"/>
          </w:tcPr>
          <w:p w:rsidR="0036301A" w:rsidP="0070010C" w14:paraId="25FE28AB" w14:textId="77777777"/>
        </w:tc>
      </w:tr>
    </w:tbl>
    <w:p w:rsidR="001B293A" w:rsidP="00935866" w14:paraId="1EB09205" w14:textId="2A3A5800">
      <w:pPr>
        <w:pStyle w:val="Heading4END"/>
      </w:pPr>
      <w:r>
        <w:t xml:space="preserve">[1] </w:t>
      </w:r>
      <w:r w:rsidRPr="00A752BE">
        <w:t xml:space="preserve">Branch Auto Populate, Failed To </w:t>
      </w:r>
      <w:r>
        <w:t>Pay Federal</w:t>
      </w:r>
      <w:r w:rsidRPr="00A752BE">
        <w:t xml:space="preserve"> Taxes</w:t>
      </w:r>
      <w:r w:rsidR="00904894">
        <w:t>.</w:t>
      </w:r>
      <w:r w:rsidR="002C2487">
        <w:t xml:space="preserve"> </w:t>
      </w:r>
    </w:p>
    <w:tbl>
      <w:tblPr>
        <w:tblW w:w="10800" w:type="dxa"/>
        <w:tblLayout w:type="fixed"/>
        <w:tblLook w:val="0000"/>
      </w:tblPr>
      <w:tblGrid>
        <w:gridCol w:w="4158"/>
        <w:gridCol w:w="1890"/>
        <w:gridCol w:w="2052"/>
        <w:gridCol w:w="2700"/>
      </w:tblGrid>
      <w:tr w14:paraId="3590F120" w14:textId="77777777" w:rsidTr="0070010C">
        <w:tblPrEx>
          <w:tblW w:w="10800" w:type="dxa"/>
          <w:tblLayout w:type="fixed"/>
          <w:tblLook w:val="0000"/>
        </w:tblPrEx>
        <w:tc>
          <w:tcPr>
            <w:tcW w:w="4158" w:type="dxa"/>
          </w:tcPr>
          <w:p w:rsidR="0070010C" w:rsidP="0070010C" w14:paraId="75908603" w14:textId="6BC9A73E">
            <w:r>
              <w:t xml:space="preserve">Have you failed to pay </w:t>
            </w:r>
            <w:r w:rsidR="00BB1ECB">
              <w:t xml:space="preserve">the amount due </w:t>
            </w:r>
            <w:r w:rsidR="006C7171">
              <w:t xml:space="preserve">on </w:t>
            </w:r>
            <w:r>
              <w:t xml:space="preserve">your federal taxes </w:t>
            </w:r>
            <w:r w:rsidR="000B2AEA">
              <w:t>for any tax year(s)</w:t>
            </w:r>
            <w:r>
              <w:t xml:space="preserve"> in the past </w:t>
            </w:r>
            <w:r w:rsidR="00096946">
              <w:t>five</w:t>
            </w:r>
            <w:r>
              <w:t xml:space="preserve"> years? (Answer "No" if you 1) were</w:t>
            </w:r>
            <w:r w:rsidR="004A79EA">
              <w:t xml:space="preserve"> </w:t>
            </w:r>
            <w:r>
              <w:t>n</w:t>
            </w:r>
            <w:r w:rsidR="004A79EA">
              <w:t>o</w:t>
            </w:r>
            <w:r>
              <w:t>t required to file or pay because you did</w:t>
            </w:r>
            <w:r w:rsidR="004D25BE">
              <w:t xml:space="preserve"> </w:t>
            </w:r>
            <w:r>
              <w:t>n</w:t>
            </w:r>
            <w:r w:rsidR="004D25BE">
              <w:t>o</w:t>
            </w:r>
            <w:r>
              <w:t>t earn enough money, 2) did</w:t>
            </w:r>
            <w:r w:rsidR="004D25BE">
              <w:t xml:space="preserve"> </w:t>
            </w:r>
            <w:r>
              <w:t>n</w:t>
            </w:r>
            <w:r w:rsidR="004D25BE">
              <w:t>o</w:t>
            </w:r>
            <w:r>
              <w:t xml:space="preserve">t owe the IRS money (you received or </w:t>
            </w:r>
            <w:r w:rsidR="00857569">
              <w:t>were entitled to</w:t>
            </w:r>
            <w:r>
              <w:t xml:space="preserve"> a refund), or 3) were</w:t>
            </w:r>
            <w:r w:rsidR="004A79EA">
              <w:t xml:space="preserve"> </w:t>
            </w:r>
            <w:r>
              <w:t>n</w:t>
            </w:r>
            <w:r w:rsidR="004A79EA">
              <w:t>o</w:t>
            </w:r>
            <w:r>
              <w:t>t required by law to file or pay federal income taxes.)</w:t>
            </w:r>
          </w:p>
        </w:tc>
        <w:tc>
          <w:tcPr>
            <w:tcW w:w="1890" w:type="dxa"/>
          </w:tcPr>
          <w:p w:rsidR="0070010C" w:rsidP="0070010C" w14:paraId="44721813" w14:textId="77777777"/>
        </w:tc>
        <w:tc>
          <w:tcPr>
            <w:tcW w:w="2052" w:type="dxa"/>
          </w:tcPr>
          <w:p w:rsidR="0070010C" w:rsidP="0070010C" w14:paraId="68127BD3" w14:textId="25E96C42">
            <w:r>
              <w:t>[] Yes</w:t>
            </w:r>
          </w:p>
        </w:tc>
        <w:tc>
          <w:tcPr>
            <w:tcW w:w="2700" w:type="dxa"/>
          </w:tcPr>
          <w:p w:rsidR="0070010C" w:rsidP="0070010C" w14:paraId="28252F36" w14:textId="53F9817D">
            <w:r>
              <w:t>[] No</w:t>
            </w:r>
          </w:p>
        </w:tc>
      </w:tr>
    </w:tbl>
    <w:p w:rsidR="00A752BE" w:rsidP="001A1D2F" w14:paraId="6E957569" w14:textId="1C0F5E9E">
      <w:pPr>
        <w:pStyle w:val="Heading402"/>
      </w:pPr>
      <w:r>
        <w:t xml:space="preserve">[2] </w:t>
      </w:r>
      <w:r w:rsidRPr="00A752BE">
        <w:t>Branch Auto Populate</w:t>
      </w:r>
      <w:r w:rsidR="00533AF3">
        <w:t xml:space="preserve">, </w:t>
      </w:r>
      <w:r w:rsidRPr="00A752BE" w:rsidR="00533AF3">
        <w:t xml:space="preserve">Failed To </w:t>
      </w:r>
      <w:r w:rsidR="00533AF3">
        <w:t>Pay Federal</w:t>
      </w:r>
      <w:r w:rsidRPr="00A752BE" w:rsidR="00533AF3">
        <w:t xml:space="preserve"> Taxes</w:t>
      </w:r>
      <w:r w:rsidR="00533AF3">
        <w:t>,</w:t>
      </w:r>
      <w:r>
        <w:t xml:space="preserve"> Tax Y</w:t>
      </w:r>
      <w:r w:rsidR="006C2AE6">
        <w:t>ear</w:t>
      </w:r>
      <w:r w:rsidR="0074753E">
        <w:t>.</w:t>
      </w:r>
    </w:p>
    <w:tbl>
      <w:tblPr>
        <w:tblW w:w="10800" w:type="dxa"/>
        <w:tblLayout w:type="fixed"/>
        <w:tblLook w:val="0000"/>
      </w:tblPr>
      <w:tblGrid>
        <w:gridCol w:w="4158"/>
        <w:gridCol w:w="1890"/>
        <w:gridCol w:w="2052"/>
        <w:gridCol w:w="2700"/>
      </w:tblGrid>
      <w:tr w14:paraId="7ECFB991" w14:textId="77777777" w:rsidTr="0070010C">
        <w:tblPrEx>
          <w:tblW w:w="10800" w:type="dxa"/>
          <w:tblLayout w:type="fixed"/>
          <w:tblLook w:val="0000"/>
        </w:tblPrEx>
        <w:tc>
          <w:tcPr>
            <w:tcW w:w="4158" w:type="dxa"/>
          </w:tcPr>
          <w:p w:rsidR="0070010C" w:rsidP="0070010C" w14:paraId="552576EA" w14:textId="12E7636B">
            <w:r>
              <w:t>For w</w:t>
            </w:r>
            <w:r>
              <w:t xml:space="preserve">hat tax year </w:t>
            </w:r>
            <w:r w:rsidR="009262A9">
              <w:t>have</w:t>
            </w:r>
            <w:r>
              <w:t xml:space="preserve"> you fail</w:t>
            </w:r>
            <w:r w:rsidR="009262A9">
              <w:t>ed</w:t>
            </w:r>
            <w:r>
              <w:t xml:space="preserve"> to pay </w:t>
            </w:r>
            <w:r w:rsidR="009262A9">
              <w:t>the amount due</w:t>
            </w:r>
            <w:r>
              <w:t>? (Input one tax year at a time. There will be an opportunity to input multiple entries.)</w:t>
            </w:r>
          </w:p>
        </w:tc>
        <w:tc>
          <w:tcPr>
            <w:tcW w:w="1890" w:type="dxa"/>
          </w:tcPr>
          <w:p w:rsidR="0070010C" w:rsidP="0070010C" w14:paraId="194FCC72" w14:textId="0DDDB9B4">
            <w:r>
              <w:t xml:space="preserve">[ </w:t>
            </w:r>
            <w:r w:rsidR="00101B29">
              <w:t>yyyy</w:t>
            </w:r>
            <w:r>
              <w:t>]</w:t>
            </w:r>
          </w:p>
        </w:tc>
        <w:tc>
          <w:tcPr>
            <w:tcW w:w="2052" w:type="dxa"/>
          </w:tcPr>
          <w:p w:rsidR="0070010C" w:rsidP="0070010C" w14:paraId="2562F84C" w14:textId="77777777"/>
        </w:tc>
        <w:tc>
          <w:tcPr>
            <w:tcW w:w="2700" w:type="dxa"/>
          </w:tcPr>
          <w:p w:rsidR="0070010C" w:rsidP="0070010C" w14:paraId="60DC4F01" w14:textId="77777777"/>
        </w:tc>
      </w:tr>
    </w:tbl>
    <w:p w:rsidR="0070010C" w:rsidP="0070010C" w14:paraId="4570B110" w14:textId="63EA1828"/>
    <w:p w:rsidR="0070010C" w:rsidP="001A1D2F" w14:paraId="56A1969E" w14:textId="14ADA5BF">
      <w:pPr>
        <w:pStyle w:val="Heading402"/>
      </w:pPr>
      <w:r>
        <w:t xml:space="preserve"> </w:t>
      </w:r>
      <w:r w:rsidR="00172242">
        <w:t xml:space="preserve">[2] </w:t>
      </w:r>
      <w:r w:rsidRPr="00A752BE" w:rsidR="00533AF3">
        <w:t>Branch Auto Populate</w:t>
      </w:r>
      <w:r w:rsidR="00533AF3">
        <w:t xml:space="preserve">, </w:t>
      </w:r>
      <w:r w:rsidRPr="00A752BE" w:rsidR="00533AF3">
        <w:t xml:space="preserve">Failed To </w:t>
      </w:r>
      <w:r w:rsidR="00533AF3">
        <w:t>Pay Federal</w:t>
      </w:r>
      <w:r w:rsidRPr="00A752BE" w:rsidR="00533AF3">
        <w:t xml:space="preserve"> Taxes</w:t>
      </w:r>
      <w:r w:rsidR="00533AF3">
        <w:t>, Amount</w:t>
      </w:r>
      <w:r w:rsidR="0074753E">
        <w:t>.</w:t>
      </w:r>
    </w:p>
    <w:tbl>
      <w:tblPr>
        <w:tblW w:w="10800" w:type="dxa"/>
        <w:tblLayout w:type="fixed"/>
        <w:tblLook w:val="0000"/>
      </w:tblPr>
      <w:tblGrid>
        <w:gridCol w:w="4158"/>
        <w:gridCol w:w="1890"/>
        <w:gridCol w:w="2052"/>
        <w:gridCol w:w="2700"/>
      </w:tblGrid>
      <w:tr w14:paraId="180F95C1" w14:textId="77777777" w:rsidTr="0070010C">
        <w:tblPrEx>
          <w:tblW w:w="10800" w:type="dxa"/>
          <w:tblLayout w:type="fixed"/>
          <w:tblLook w:val="0000"/>
        </w:tblPrEx>
        <w:tc>
          <w:tcPr>
            <w:tcW w:w="4158" w:type="dxa"/>
          </w:tcPr>
          <w:p w:rsidR="0070010C" w:rsidP="0070010C" w14:paraId="5CFA5873" w14:textId="232C3A1A">
            <w:r>
              <w:t>How much do you owe?</w:t>
            </w:r>
          </w:p>
        </w:tc>
        <w:tc>
          <w:tcPr>
            <w:tcW w:w="1890" w:type="dxa"/>
          </w:tcPr>
          <w:p w:rsidR="0070010C" w:rsidP="0070010C" w14:paraId="0B2009F3" w14:textId="72BDCBF6">
            <w:r>
              <w:t>[ Text ]</w:t>
            </w:r>
          </w:p>
        </w:tc>
        <w:tc>
          <w:tcPr>
            <w:tcW w:w="2052" w:type="dxa"/>
          </w:tcPr>
          <w:p w:rsidR="0070010C" w:rsidP="0070010C" w14:paraId="672A5E68" w14:textId="683DBA98">
            <w:r>
              <w:t>[] I Don't Know</w:t>
            </w:r>
          </w:p>
        </w:tc>
        <w:tc>
          <w:tcPr>
            <w:tcW w:w="2700" w:type="dxa"/>
          </w:tcPr>
          <w:p w:rsidR="0070010C" w:rsidP="0070010C" w14:paraId="5F749F49" w14:textId="77777777"/>
        </w:tc>
      </w:tr>
    </w:tbl>
    <w:p w:rsidR="0070010C" w:rsidP="001A1D2F" w14:paraId="0D506608" w14:textId="64BC5BC3">
      <w:pPr>
        <w:pStyle w:val="Heading402"/>
      </w:pPr>
      <w:r>
        <w:t xml:space="preserve">[2] </w:t>
      </w:r>
      <w:r w:rsidRPr="00A752BE" w:rsidR="00533AF3">
        <w:t>Branch Auto Populate</w:t>
      </w:r>
      <w:r w:rsidR="00533AF3">
        <w:t xml:space="preserve">, </w:t>
      </w:r>
      <w:r w:rsidRPr="00A752BE" w:rsidR="00533AF3">
        <w:t xml:space="preserve">Failed To </w:t>
      </w:r>
      <w:r w:rsidR="00533AF3">
        <w:t>Pay Federal</w:t>
      </w:r>
      <w:r w:rsidRPr="00A752BE" w:rsidR="00533AF3">
        <w:t xml:space="preserve"> Taxes</w:t>
      </w:r>
      <w:r w:rsidR="00533AF3">
        <w:t>, Actions Taken</w:t>
      </w:r>
      <w:r w:rsidR="0074753E">
        <w:t>.</w:t>
      </w:r>
    </w:p>
    <w:tbl>
      <w:tblPr>
        <w:tblW w:w="10800" w:type="dxa"/>
        <w:tblLayout w:type="fixed"/>
        <w:tblLook w:val="0000"/>
      </w:tblPr>
      <w:tblGrid>
        <w:gridCol w:w="4158"/>
        <w:gridCol w:w="1890"/>
        <w:gridCol w:w="2052"/>
        <w:gridCol w:w="2700"/>
      </w:tblGrid>
      <w:tr w14:paraId="6345B092" w14:textId="77777777" w:rsidTr="0070010C">
        <w:tblPrEx>
          <w:tblW w:w="10800" w:type="dxa"/>
          <w:tblLayout w:type="fixed"/>
          <w:tblLook w:val="0000"/>
        </w:tblPrEx>
        <w:tc>
          <w:tcPr>
            <w:tcW w:w="4158" w:type="dxa"/>
          </w:tcPr>
          <w:p w:rsidR="0070010C" w:rsidP="0070010C" w14:paraId="5A77888D" w14:textId="1A9A3C4B">
            <w:r>
              <w:t>What actions have you taken to pay these taxes? (Select all that apply.)</w:t>
            </w:r>
          </w:p>
        </w:tc>
        <w:tc>
          <w:tcPr>
            <w:tcW w:w="1890" w:type="dxa"/>
          </w:tcPr>
          <w:p w:rsidR="0070010C" w:rsidP="0070010C" w14:paraId="36BE5F3E" w14:textId="3586C4C3">
            <w:r>
              <w:t>[ Dropdown ]</w:t>
            </w:r>
          </w:p>
        </w:tc>
        <w:tc>
          <w:tcPr>
            <w:tcW w:w="2052" w:type="dxa"/>
          </w:tcPr>
          <w:p w:rsidR="0070010C" w:rsidP="0070010C" w14:paraId="40589515" w14:textId="77777777"/>
        </w:tc>
        <w:tc>
          <w:tcPr>
            <w:tcW w:w="2700" w:type="dxa"/>
          </w:tcPr>
          <w:p w:rsidR="0070010C" w:rsidP="0070010C" w14:paraId="215C0C04" w14:textId="62D5BC99"/>
        </w:tc>
      </w:tr>
    </w:tbl>
    <w:p w:rsidR="0070010C" w:rsidP="006B1B0A" w14:paraId="5E42C1D4" w14:textId="359DFBAB">
      <w:pPr>
        <w:pStyle w:val="Heading403"/>
      </w:pPr>
      <w:r>
        <w:t xml:space="preserve">[3] </w:t>
      </w:r>
      <w:r w:rsidRPr="00533AF3" w:rsidR="00533AF3">
        <w:t xml:space="preserve">Branch Auto Populate, Failed To Pay Federal Taxes, </w:t>
      </w:r>
      <w:r w:rsidR="0074753E">
        <w:t xml:space="preserve">Explanation </w:t>
      </w:r>
      <w:r w:rsidR="00533AF3">
        <w:t xml:space="preserve">No </w:t>
      </w:r>
      <w:r w:rsidRPr="00533AF3" w:rsidR="00533AF3">
        <w:t>Actions Taken</w:t>
      </w:r>
    </w:p>
    <w:tbl>
      <w:tblPr>
        <w:tblW w:w="10800" w:type="dxa"/>
        <w:tblLayout w:type="fixed"/>
        <w:tblLook w:val="0000"/>
      </w:tblPr>
      <w:tblGrid>
        <w:gridCol w:w="4158"/>
        <w:gridCol w:w="1890"/>
        <w:gridCol w:w="2052"/>
        <w:gridCol w:w="2700"/>
      </w:tblGrid>
      <w:tr w14:paraId="121BF051" w14:textId="77777777" w:rsidTr="0070010C">
        <w:tblPrEx>
          <w:tblW w:w="10800" w:type="dxa"/>
          <w:tblLayout w:type="fixed"/>
          <w:tblLook w:val="0000"/>
        </w:tblPrEx>
        <w:tc>
          <w:tcPr>
            <w:tcW w:w="4158" w:type="dxa"/>
          </w:tcPr>
          <w:p w:rsidR="0070010C" w:rsidP="0070010C" w14:paraId="7229B99A" w14:textId="7A105D9F">
            <w:r>
              <w:t>Please explain.</w:t>
            </w:r>
          </w:p>
        </w:tc>
        <w:tc>
          <w:tcPr>
            <w:tcW w:w="1890" w:type="dxa"/>
          </w:tcPr>
          <w:p w:rsidR="0070010C" w:rsidP="0070010C" w14:paraId="45C23897" w14:textId="60E48642">
            <w:r>
              <w:t>[ Text ]</w:t>
            </w:r>
          </w:p>
        </w:tc>
        <w:tc>
          <w:tcPr>
            <w:tcW w:w="2052" w:type="dxa"/>
          </w:tcPr>
          <w:p w:rsidR="0070010C" w:rsidP="0070010C" w14:paraId="4701C535" w14:textId="77777777"/>
        </w:tc>
        <w:tc>
          <w:tcPr>
            <w:tcW w:w="2700" w:type="dxa"/>
          </w:tcPr>
          <w:p w:rsidR="0070010C" w:rsidP="0070010C" w14:paraId="29F75F9E" w14:textId="77777777"/>
        </w:tc>
      </w:tr>
    </w:tbl>
    <w:p w:rsidR="0070010C" w:rsidP="006B1B0A" w14:paraId="1B27D0F0" w14:textId="6ABBC762">
      <w:pPr>
        <w:pStyle w:val="Heading403"/>
      </w:pPr>
      <w:r>
        <w:t xml:space="preserve">[3] </w:t>
      </w:r>
      <w:r w:rsidRPr="00533AF3" w:rsidR="00533AF3">
        <w:t xml:space="preserve">Branch Auto Populate, Failed To Pay Federal Taxes, </w:t>
      </w:r>
      <w:r w:rsidR="0074753E">
        <w:t>Explanation</w:t>
      </w:r>
      <w:r w:rsidR="0080361C">
        <w:t xml:space="preserve"> </w:t>
      </w:r>
      <w:r w:rsidR="00533AF3">
        <w:t xml:space="preserve">Other </w:t>
      </w:r>
      <w:r w:rsidRPr="00533AF3" w:rsidR="00533AF3">
        <w:t>Actions Taken</w:t>
      </w:r>
      <w:r w:rsidR="0080361C">
        <w:t xml:space="preserve"> and Year Explaining.</w:t>
      </w:r>
    </w:p>
    <w:tbl>
      <w:tblPr>
        <w:tblW w:w="10800" w:type="dxa"/>
        <w:tblLayout w:type="fixed"/>
        <w:tblLook w:val="0000"/>
      </w:tblPr>
      <w:tblGrid>
        <w:gridCol w:w="4158"/>
        <w:gridCol w:w="1890"/>
        <w:gridCol w:w="2052"/>
        <w:gridCol w:w="2700"/>
      </w:tblGrid>
      <w:tr w14:paraId="4D899883" w14:textId="77777777" w:rsidTr="0070010C">
        <w:tblPrEx>
          <w:tblW w:w="10800" w:type="dxa"/>
          <w:tblLayout w:type="fixed"/>
          <w:tblLook w:val="0000"/>
        </w:tblPrEx>
        <w:tc>
          <w:tcPr>
            <w:tcW w:w="4158" w:type="dxa"/>
          </w:tcPr>
          <w:p w:rsidR="0070010C" w:rsidP="0070010C" w14:paraId="684D9A46" w14:textId="768AF156">
            <w:r>
              <w:t>Please explain.</w:t>
            </w:r>
          </w:p>
        </w:tc>
        <w:tc>
          <w:tcPr>
            <w:tcW w:w="1890" w:type="dxa"/>
          </w:tcPr>
          <w:p w:rsidR="0070010C" w:rsidP="0070010C" w14:paraId="04244BAC" w14:textId="5842CACF">
            <w:r>
              <w:t xml:space="preserve">[ </w:t>
            </w:r>
            <w:r w:rsidR="00685C10">
              <w:t>Text</w:t>
            </w:r>
            <w:r>
              <w:t>]</w:t>
            </w:r>
          </w:p>
        </w:tc>
        <w:tc>
          <w:tcPr>
            <w:tcW w:w="2052" w:type="dxa"/>
          </w:tcPr>
          <w:p w:rsidR="0070010C" w:rsidP="0070010C" w14:paraId="7F77A999" w14:textId="77777777"/>
        </w:tc>
        <w:tc>
          <w:tcPr>
            <w:tcW w:w="2700" w:type="dxa"/>
          </w:tcPr>
          <w:p w:rsidR="0070010C" w:rsidP="0070010C" w14:paraId="2CB2418D" w14:textId="77777777"/>
        </w:tc>
      </w:tr>
    </w:tbl>
    <w:p w:rsidR="0070010C" w:rsidRPr="00CA3560" w:rsidP="0070010C" w14:paraId="3C45D006" w14:textId="1FE1BD7F">
      <w:pPr>
        <w:pStyle w:val="Heading4"/>
        <w:rPr>
          <w:b w:val="0"/>
          <w:bCs/>
          <w:color w:val="auto"/>
        </w:rPr>
      </w:pPr>
      <w:r w:rsidRPr="00CA3560">
        <w:rPr>
          <w:b w:val="0"/>
          <w:bCs/>
          <w:color w:val="auto"/>
        </w:rPr>
        <w:t xml:space="preserve">[1] </w:t>
      </w:r>
      <w:r w:rsidRPr="00CA3560" w:rsidR="00533AF3">
        <w:rPr>
          <w:b w:val="0"/>
          <w:bCs/>
          <w:color w:val="auto"/>
        </w:rPr>
        <w:t xml:space="preserve">Branch Auto Populate, Failed To Pay Federal Taxes, Another Instance </w:t>
      </w:r>
      <w:r w:rsidR="005A27FF">
        <w:rPr>
          <w:b w:val="0"/>
          <w:bCs/>
          <w:color w:val="auto"/>
        </w:rPr>
        <w:t>to Report.</w:t>
      </w:r>
    </w:p>
    <w:tbl>
      <w:tblPr>
        <w:tblW w:w="10800" w:type="dxa"/>
        <w:tblLayout w:type="fixed"/>
        <w:tblLook w:val="0000"/>
      </w:tblPr>
      <w:tblGrid>
        <w:gridCol w:w="4158"/>
        <w:gridCol w:w="1890"/>
        <w:gridCol w:w="2052"/>
        <w:gridCol w:w="2700"/>
      </w:tblGrid>
      <w:tr w14:paraId="2A5EE354" w14:textId="77777777" w:rsidTr="0070010C">
        <w:tblPrEx>
          <w:tblW w:w="10800" w:type="dxa"/>
          <w:tblLayout w:type="fixed"/>
          <w:tblLook w:val="0000"/>
        </w:tblPrEx>
        <w:tc>
          <w:tcPr>
            <w:tcW w:w="4158" w:type="dxa"/>
          </w:tcPr>
          <w:p w:rsidR="0070010C" w:rsidP="0070010C" w14:paraId="0E1DD579" w14:textId="5A7B2226">
            <w:r>
              <w:t xml:space="preserve">Are there other tax year(s) in the past </w:t>
            </w:r>
            <w:r w:rsidR="00096946">
              <w:t>five</w:t>
            </w:r>
            <w:r>
              <w:t xml:space="preserve"> years for which you h</w:t>
            </w:r>
            <w:r w:rsidRPr="00730970">
              <w:t>ave you failed to pay the amount due on your federal taxes</w:t>
            </w:r>
            <w:r w:rsidR="006452A4">
              <w:t xml:space="preserve">?  </w:t>
            </w:r>
            <w:r>
              <w:t>Answer "No" if you 1) were</w:t>
            </w:r>
            <w:r w:rsidR="004A79EA">
              <w:t xml:space="preserve"> </w:t>
            </w:r>
            <w:r>
              <w:t>n</w:t>
            </w:r>
            <w:r w:rsidR="004A79EA">
              <w:t>o</w:t>
            </w:r>
            <w:r>
              <w:t xml:space="preserve">t required to file or pay because you </w:t>
            </w:r>
            <w:r w:rsidR="004D25BE">
              <w:t>did not</w:t>
            </w:r>
            <w:r>
              <w:t xml:space="preserve"> earn enough money, 2) </w:t>
            </w:r>
            <w:r w:rsidR="004D25BE">
              <w:t>did not</w:t>
            </w:r>
            <w:r>
              <w:t xml:space="preserve"> owe the IRS money (you received or </w:t>
            </w:r>
            <w:r w:rsidR="006452A4">
              <w:t>were entitled to</w:t>
            </w:r>
            <w:r>
              <w:t xml:space="preserve"> a refund), or 3) were</w:t>
            </w:r>
            <w:r w:rsidR="004A79EA">
              <w:t xml:space="preserve"> </w:t>
            </w:r>
            <w:r>
              <w:t>n</w:t>
            </w:r>
            <w:r w:rsidR="004A79EA">
              <w:t>o</w:t>
            </w:r>
            <w:r>
              <w:t>t required by law to file or pay federal income taxes.</w:t>
            </w:r>
          </w:p>
        </w:tc>
        <w:tc>
          <w:tcPr>
            <w:tcW w:w="1890" w:type="dxa"/>
          </w:tcPr>
          <w:p w:rsidR="0070010C" w:rsidP="0070010C" w14:paraId="29932A72" w14:textId="77777777"/>
        </w:tc>
        <w:tc>
          <w:tcPr>
            <w:tcW w:w="2052" w:type="dxa"/>
          </w:tcPr>
          <w:p w:rsidR="0070010C" w:rsidP="0070010C" w14:paraId="0DD026B1" w14:textId="01FDF9A8">
            <w:r>
              <w:t>[] Yes</w:t>
            </w:r>
          </w:p>
        </w:tc>
        <w:tc>
          <w:tcPr>
            <w:tcW w:w="2700" w:type="dxa"/>
          </w:tcPr>
          <w:p w:rsidR="0070010C" w:rsidP="0070010C" w14:paraId="05690E86" w14:textId="646496E7">
            <w:r>
              <w:t>[] No</w:t>
            </w:r>
          </w:p>
        </w:tc>
      </w:tr>
    </w:tbl>
    <w:p w:rsidR="0070010C" w:rsidP="00935866" w14:paraId="3F350F58" w14:textId="14EF2701">
      <w:pPr>
        <w:pStyle w:val="Heading4END"/>
      </w:pPr>
      <w:r>
        <w:t>*** End Of Branch ***</w:t>
      </w:r>
    </w:p>
    <w:tbl>
      <w:tblPr>
        <w:tblW w:w="10800" w:type="dxa"/>
        <w:tblLayout w:type="fixed"/>
        <w:tblLook w:val="0000"/>
      </w:tblPr>
      <w:tblGrid>
        <w:gridCol w:w="4158"/>
        <w:gridCol w:w="1890"/>
        <w:gridCol w:w="2052"/>
        <w:gridCol w:w="2700"/>
      </w:tblGrid>
      <w:tr w14:paraId="53972DEE" w14:textId="77777777" w:rsidTr="0070010C">
        <w:tblPrEx>
          <w:tblW w:w="10800" w:type="dxa"/>
          <w:tblLayout w:type="fixed"/>
          <w:tblLook w:val="0000"/>
        </w:tblPrEx>
        <w:tc>
          <w:tcPr>
            <w:tcW w:w="4158" w:type="dxa"/>
          </w:tcPr>
          <w:p w:rsidR="0070010C" w:rsidP="0070010C" w14:paraId="55C5854E" w14:textId="4C0F3F72">
            <w:r>
              <w:t>Are you currently past due on any federal non-tax debt? (This includes past due federally guaranteed or insured loans such as student and home mortgage loans, overpayment of benefits, and other debts to the U.S. Government. List if you are the sole debtor, a cosigner, or a guarantor.)</w:t>
            </w:r>
          </w:p>
        </w:tc>
        <w:tc>
          <w:tcPr>
            <w:tcW w:w="1890" w:type="dxa"/>
          </w:tcPr>
          <w:p w:rsidR="0070010C" w:rsidP="0070010C" w14:paraId="1597E1FF" w14:textId="77777777"/>
        </w:tc>
        <w:tc>
          <w:tcPr>
            <w:tcW w:w="2052" w:type="dxa"/>
          </w:tcPr>
          <w:p w:rsidR="0070010C" w:rsidP="0070010C" w14:paraId="7EC5B33F" w14:textId="0A218788">
            <w:r>
              <w:t>[] Yes</w:t>
            </w:r>
          </w:p>
        </w:tc>
        <w:tc>
          <w:tcPr>
            <w:tcW w:w="2700" w:type="dxa"/>
          </w:tcPr>
          <w:p w:rsidR="0070010C" w:rsidP="0070010C" w14:paraId="017A8043" w14:textId="633883B4">
            <w:r>
              <w:t>[] No</w:t>
            </w:r>
          </w:p>
        </w:tc>
      </w:tr>
    </w:tbl>
    <w:p w:rsidR="0070010C" w:rsidRPr="00CA3560" w:rsidP="0070010C" w14:paraId="63E2B724" w14:textId="5E4BB5F5">
      <w:pPr>
        <w:pStyle w:val="Heading4"/>
        <w:rPr>
          <w:b w:val="0"/>
          <w:bCs/>
          <w:color w:val="auto"/>
        </w:rPr>
      </w:pPr>
      <w:r w:rsidRPr="00CA3560">
        <w:rPr>
          <w:b w:val="0"/>
          <w:bCs/>
          <w:color w:val="auto"/>
        </w:rPr>
        <w:t xml:space="preserve">[1] </w:t>
      </w:r>
      <w:r w:rsidRPr="00CA3560" w:rsidR="00533AF3">
        <w:rPr>
          <w:b w:val="0"/>
          <w:bCs/>
          <w:color w:val="auto"/>
        </w:rPr>
        <w:t xml:space="preserve">Branch Auto Populate, Overdue </w:t>
      </w:r>
      <w:r w:rsidR="00ED4895">
        <w:rPr>
          <w:b w:val="0"/>
          <w:bCs/>
          <w:color w:val="auto"/>
        </w:rPr>
        <w:t>o</w:t>
      </w:r>
      <w:r w:rsidRPr="00CA3560" w:rsidR="00533AF3">
        <w:rPr>
          <w:b w:val="0"/>
          <w:bCs/>
          <w:color w:val="auto"/>
        </w:rPr>
        <w:t xml:space="preserve">n </w:t>
      </w:r>
      <w:r w:rsidR="009C4CEB">
        <w:rPr>
          <w:b w:val="0"/>
          <w:bCs/>
          <w:color w:val="auto"/>
        </w:rPr>
        <w:t xml:space="preserve">Federal </w:t>
      </w:r>
      <w:r w:rsidRPr="00CA3560" w:rsidR="00533AF3">
        <w:rPr>
          <w:b w:val="0"/>
          <w:bCs/>
          <w:color w:val="auto"/>
        </w:rPr>
        <w:t>Non-Tax Debt</w:t>
      </w:r>
    </w:p>
    <w:tbl>
      <w:tblPr>
        <w:tblW w:w="12690" w:type="dxa"/>
        <w:tblLayout w:type="fixed"/>
        <w:tblLook w:val="0000"/>
      </w:tblPr>
      <w:tblGrid>
        <w:gridCol w:w="4158"/>
        <w:gridCol w:w="1890"/>
        <w:gridCol w:w="1890"/>
        <w:gridCol w:w="2052"/>
        <w:gridCol w:w="2700"/>
      </w:tblGrid>
      <w:tr w14:paraId="46A20D0A" w14:textId="77777777" w:rsidTr="00533AF3">
        <w:tblPrEx>
          <w:tblW w:w="12690" w:type="dxa"/>
          <w:tblLayout w:type="fixed"/>
          <w:tblLook w:val="0000"/>
        </w:tblPrEx>
        <w:tc>
          <w:tcPr>
            <w:tcW w:w="4158" w:type="dxa"/>
          </w:tcPr>
          <w:p w:rsidR="00533AF3" w:rsidRPr="00CA3560" w:rsidP="0070010C" w14:paraId="5666DDDA" w14:textId="7ADB1FC4">
            <w:pPr>
              <w:rPr>
                <w:bCs/>
              </w:rPr>
            </w:pPr>
            <w:r w:rsidRPr="00CA3560">
              <w:rPr>
                <w:bCs/>
              </w:rPr>
              <w:t>What is the name of the government agency or organization you owe? (Do not use acronyms or abbreviations in the name.)</w:t>
            </w:r>
          </w:p>
        </w:tc>
        <w:tc>
          <w:tcPr>
            <w:tcW w:w="1890" w:type="dxa"/>
          </w:tcPr>
          <w:p w:rsidR="00533AF3" w:rsidRPr="00CA3560" w:rsidP="0070010C" w14:paraId="6D13FD48" w14:textId="77777777">
            <w:pPr>
              <w:rPr>
                <w:bCs/>
              </w:rPr>
            </w:pPr>
          </w:p>
        </w:tc>
        <w:tc>
          <w:tcPr>
            <w:tcW w:w="1890" w:type="dxa"/>
          </w:tcPr>
          <w:p w:rsidR="00533AF3" w:rsidRPr="00CA3560" w:rsidP="0070010C" w14:paraId="4359D527" w14:textId="36FEEE98">
            <w:pPr>
              <w:rPr>
                <w:bCs/>
              </w:rPr>
            </w:pPr>
            <w:r w:rsidRPr="00CA3560">
              <w:rPr>
                <w:bCs/>
              </w:rPr>
              <w:t>[ Text ]</w:t>
            </w:r>
          </w:p>
        </w:tc>
        <w:tc>
          <w:tcPr>
            <w:tcW w:w="2052" w:type="dxa"/>
          </w:tcPr>
          <w:p w:rsidR="00533AF3" w:rsidRPr="00CA3560" w:rsidP="0070010C" w14:paraId="685314A7" w14:textId="77777777">
            <w:pPr>
              <w:rPr>
                <w:bCs/>
              </w:rPr>
            </w:pPr>
          </w:p>
        </w:tc>
        <w:tc>
          <w:tcPr>
            <w:tcW w:w="2700" w:type="dxa"/>
          </w:tcPr>
          <w:p w:rsidR="00533AF3" w:rsidRPr="00CA3560" w:rsidP="0070010C" w14:paraId="564C428D" w14:textId="77777777">
            <w:pPr>
              <w:rPr>
                <w:bCs/>
              </w:rPr>
            </w:pPr>
          </w:p>
        </w:tc>
      </w:tr>
    </w:tbl>
    <w:p w:rsidR="0070010C" w:rsidRPr="00CA3560" w:rsidP="0070010C" w14:paraId="4B821F2A" w14:textId="74B54658">
      <w:pPr>
        <w:rPr>
          <w:bCs/>
        </w:rPr>
      </w:pPr>
    </w:p>
    <w:tbl>
      <w:tblPr>
        <w:tblW w:w="10800" w:type="dxa"/>
        <w:tblLayout w:type="fixed"/>
        <w:tblLook w:val="0000"/>
      </w:tblPr>
      <w:tblGrid>
        <w:gridCol w:w="4158"/>
        <w:gridCol w:w="1890"/>
        <w:gridCol w:w="2052"/>
        <w:gridCol w:w="2700"/>
      </w:tblGrid>
      <w:tr w14:paraId="5A4853A8" w14:textId="77777777" w:rsidTr="0070010C">
        <w:tblPrEx>
          <w:tblW w:w="10800" w:type="dxa"/>
          <w:tblLayout w:type="fixed"/>
          <w:tblLook w:val="0000"/>
        </w:tblPrEx>
        <w:tc>
          <w:tcPr>
            <w:tcW w:w="4158" w:type="dxa"/>
          </w:tcPr>
          <w:p w:rsidR="0070010C" w:rsidRPr="00CA3560" w:rsidP="0070010C" w14:paraId="6CBA5F83" w14:textId="3E1FB098">
            <w:pPr>
              <w:rPr>
                <w:bCs/>
              </w:rPr>
            </w:pPr>
            <w:r w:rsidRPr="00CA3560">
              <w:rPr>
                <w:bCs/>
              </w:rPr>
              <w:t>What type of federal non-tax debt are you past due on? (Check one. There will be an opportunity to input multiple entries.)</w:t>
            </w:r>
          </w:p>
        </w:tc>
        <w:tc>
          <w:tcPr>
            <w:tcW w:w="1890" w:type="dxa"/>
          </w:tcPr>
          <w:p w:rsidR="0070010C" w:rsidRPr="00CA3560" w:rsidP="0070010C" w14:paraId="44EF21DF" w14:textId="3318D2AA">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24F33677" w14:textId="77777777">
            <w:pPr>
              <w:rPr>
                <w:bCs/>
              </w:rPr>
            </w:pPr>
          </w:p>
        </w:tc>
        <w:tc>
          <w:tcPr>
            <w:tcW w:w="2700" w:type="dxa"/>
          </w:tcPr>
          <w:p w:rsidR="0070010C" w:rsidRPr="00CA3560" w:rsidP="0070010C" w14:paraId="217D2D87" w14:textId="5AA27947">
            <w:pPr>
              <w:rPr>
                <w:bCs/>
              </w:rPr>
            </w:pPr>
          </w:p>
        </w:tc>
      </w:tr>
    </w:tbl>
    <w:p w:rsidR="0070010C" w:rsidRPr="00CA3560" w:rsidP="001A1D2F" w14:paraId="6C05A609" w14:textId="7AA68D6F">
      <w:pPr>
        <w:pStyle w:val="Heading402"/>
      </w:pPr>
      <w:r w:rsidRPr="00CA3560">
        <w:t xml:space="preserve">[2] </w:t>
      </w:r>
      <w:r w:rsidRPr="00CA3560" w:rsidR="00533AF3">
        <w:t xml:space="preserve">Branch Auto Populate, Overdue </w:t>
      </w:r>
      <w:r w:rsidR="00BB216B">
        <w:t>o</w:t>
      </w:r>
      <w:r w:rsidRPr="00CA3560" w:rsidR="00533AF3">
        <w:t xml:space="preserve">n </w:t>
      </w:r>
      <w:r w:rsidR="009C4CEB">
        <w:t>Federal</w:t>
      </w:r>
      <w:r w:rsidR="00956525">
        <w:t xml:space="preserve"> Non-Tax Debt.</w:t>
      </w:r>
      <w:r w:rsidR="00A027BA">
        <w:t>.</w:t>
      </w:r>
      <w:r w:rsidRPr="00CA3560" w:rsidR="00533AF3">
        <w:t xml:space="preserve"> </w:t>
      </w:r>
      <w:r w:rsidR="00A027BA">
        <w:t>Explanation for Selection of “</w:t>
      </w:r>
      <w:r w:rsidRPr="00CA3560" w:rsidR="00533AF3">
        <w:t>Other</w:t>
      </w:r>
      <w:r w:rsidR="00A027BA">
        <w:t xml:space="preserve">” in </w:t>
      </w:r>
      <w:r w:rsidR="004A47A8">
        <w:t xml:space="preserve">Type of </w:t>
      </w:r>
      <w:r w:rsidR="00BB216B">
        <w:t xml:space="preserve">Federal </w:t>
      </w:r>
      <w:r w:rsidR="004A47A8">
        <w:t xml:space="preserve">Non-Tax Debt Dropdown Menu. </w:t>
      </w:r>
    </w:p>
    <w:tbl>
      <w:tblPr>
        <w:tblW w:w="10800" w:type="dxa"/>
        <w:tblLayout w:type="fixed"/>
        <w:tblLook w:val="0000"/>
      </w:tblPr>
      <w:tblGrid>
        <w:gridCol w:w="4158"/>
        <w:gridCol w:w="1890"/>
        <w:gridCol w:w="2052"/>
        <w:gridCol w:w="2700"/>
      </w:tblGrid>
      <w:tr w14:paraId="779B33B1" w14:textId="77777777" w:rsidTr="0070010C">
        <w:tblPrEx>
          <w:tblW w:w="10800" w:type="dxa"/>
          <w:tblLayout w:type="fixed"/>
          <w:tblLook w:val="0000"/>
        </w:tblPrEx>
        <w:tc>
          <w:tcPr>
            <w:tcW w:w="4158" w:type="dxa"/>
          </w:tcPr>
          <w:p w:rsidR="0070010C" w:rsidRPr="00CA3560" w:rsidP="0070010C" w14:paraId="7B708120" w14:textId="4985E08C">
            <w:pPr>
              <w:rPr>
                <w:bCs/>
              </w:rPr>
            </w:pPr>
            <w:r w:rsidRPr="00CA3560">
              <w:rPr>
                <w:bCs/>
              </w:rPr>
              <w:t>Please explain.</w:t>
            </w:r>
          </w:p>
        </w:tc>
        <w:tc>
          <w:tcPr>
            <w:tcW w:w="1890" w:type="dxa"/>
          </w:tcPr>
          <w:p w:rsidR="0070010C" w:rsidRPr="00CA3560" w:rsidP="0070010C" w14:paraId="2616B56B" w14:textId="30043DEA">
            <w:pPr>
              <w:rPr>
                <w:bCs/>
              </w:rPr>
            </w:pPr>
            <w:r w:rsidRPr="00CA3560">
              <w:rPr>
                <w:bCs/>
              </w:rPr>
              <w:t>[ Text ]</w:t>
            </w:r>
          </w:p>
        </w:tc>
        <w:tc>
          <w:tcPr>
            <w:tcW w:w="2052" w:type="dxa"/>
          </w:tcPr>
          <w:p w:rsidR="0070010C" w:rsidRPr="00CA3560" w:rsidP="0070010C" w14:paraId="503A8909" w14:textId="77777777">
            <w:pPr>
              <w:rPr>
                <w:bCs/>
              </w:rPr>
            </w:pPr>
          </w:p>
        </w:tc>
        <w:tc>
          <w:tcPr>
            <w:tcW w:w="2700" w:type="dxa"/>
          </w:tcPr>
          <w:p w:rsidR="0070010C" w:rsidRPr="00CA3560" w:rsidP="0070010C" w14:paraId="70A7FCD4" w14:textId="77777777">
            <w:pPr>
              <w:rPr>
                <w:bCs/>
              </w:rPr>
            </w:pPr>
          </w:p>
        </w:tc>
      </w:tr>
    </w:tbl>
    <w:p w:rsidR="0070010C" w:rsidRPr="00CA3560" w:rsidP="0070010C" w14:paraId="706BF4F7" w14:textId="5D6706E9">
      <w:pPr>
        <w:pStyle w:val="Heading4"/>
        <w:rPr>
          <w:b w:val="0"/>
          <w:bCs/>
          <w:color w:val="auto"/>
        </w:rPr>
      </w:pPr>
      <w:r w:rsidRPr="00CA3560">
        <w:rPr>
          <w:b w:val="0"/>
          <w:bCs/>
          <w:color w:val="auto"/>
        </w:rPr>
        <w:t xml:space="preserve">[1] </w:t>
      </w:r>
      <w:r w:rsidRPr="00CA3560" w:rsidR="00533AF3">
        <w:rPr>
          <w:b w:val="0"/>
          <w:bCs/>
          <w:color w:val="auto"/>
        </w:rPr>
        <w:t xml:space="preserve">Branch Auto Populate, Overdue </w:t>
      </w:r>
      <w:r w:rsidRPr="00760CA2" w:rsidR="00533AF3">
        <w:rPr>
          <w:b w:val="0"/>
          <w:bCs/>
          <w:color w:val="000000" w:themeColor="text1"/>
        </w:rPr>
        <w:t xml:space="preserve">On </w:t>
      </w:r>
      <w:r w:rsidRPr="00760CA2" w:rsidR="002356DD">
        <w:rPr>
          <w:b w:val="0"/>
          <w:color w:val="000000" w:themeColor="text1"/>
        </w:rPr>
        <w:t>Federal</w:t>
      </w:r>
      <w:r w:rsidRPr="00760CA2" w:rsidR="002356DD">
        <w:rPr>
          <w:bCs/>
          <w:color w:val="000000" w:themeColor="text1"/>
        </w:rPr>
        <w:t xml:space="preserve"> </w:t>
      </w:r>
      <w:r w:rsidRPr="00760CA2" w:rsidR="00533AF3">
        <w:rPr>
          <w:b w:val="0"/>
          <w:bCs/>
          <w:color w:val="000000" w:themeColor="text1"/>
        </w:rPr>
        <w:t xml:space="preserve">Non-Tax Debt, </w:t>
      </w:r>
      <w:r w:rsidRPr="00760CA2" w:rsidR="002356DD">
        <w:rPr>
          <w:b w:val="0"/>
          <w:bCs/>
          <w:color w:val="000000" w:themeColor="text1"/>
        </w:rPr>
        <w:t>Details.</w:t>
      </w:r>
    </w:p>
    <w:tbl>
      <w:tblPr>
        <w:tblW w:w="10800" w:type="dxa"/>
        <w:tblLayout w:type="fixed"/>
        <w:tblLook w:val="0000"/>
      </w:tblPr>
      <w:tblGrid>
        <w:gridCol w:w="4158"/>
        <w:gridCol w:w="1890"/>
        <w:gridCol w:w="2052"/>
        <w:gridCol w:w="2700"/>
      </w:tblGrid>
      <w:tr w14:paraId="2D7F6383" w14:textId="77777777" w:rsidTr="0070010C">
        <w:tblPrEx>
          <w:tblW w:w="10800" w:type="dxa"/>
          <w:tblLayout w:type="fixed"/>
          <w:tblLook w:val="0000"/>
        </w:tblPrEx>
        <w:tc>
          <w:tcPr>
            <w:tcW w:w="4158" w:type="dxa"/>
          </w:tcPr>
          <w:p w:rsidR="0070010C" w:rsidP="0070010C" w14:paraId="652B1F80" w14:textId="497296DF">
            <w:r>
              <w:t>What</w:t>
            </w:r>
            <w:r w:rsidR="00265EFD">
              <w:t xml:space="preserve"> is</w:t>
            </w:r>
            <w:r>
              <w:t xml:space="preserve"> the loan or account number associated with this debt?</w:t>
            </w:r>
          </w:p>
        </w:tc>
        <w:tc>
          <w:tcPr>
            <w:tcW w:w="1890" w:type="dxa"/>
          </w:tcPr>
          <w:p w:rsidR="0070010C" w:rsidP="0070010C" w14:paraId="42645BAD" w14:textId="493DEE00">
            <w:r>
              <w:t>[ Text ]</w:t>
            </w:r>
          </w:p>
        </w:tc>
        <w:tc>
          <w:tcPr>
            <w:tcW w:w="2052" w:type="dxa"/>
          </w:tcPr>
          <w:p w:rsidR="0070010C" w:rsidP="0070010C" w14:paraId="1F1DCC79" w14:textId="77777777"/>
        </w:tc>
        <w:tc>
          <w:tcPr>
            <w:tcW w:w="2700" w:type="dxa"/>
          </w:tcPr>
          <w:p w:rsidR="0070010C" w:rsidP="0070010C" w14:paraId="553A0284" w14:textId="77777777"/>
        </w:tc>
      </w:tr>
    </w:tbl>
    <w:p w:rsidR="0070010C" w:rsidP="0070010C" w14:paraId="27B9F169" w14:textId="67E06438"/>
    <w:tbl>
      <w:tblPr>
        <w:tblW w:w="10800" w:type="dxa"/>
        <w:tblLayout w:type="fixed"/>
        <w:tblLook w:val="0000"/>
      </w:tblPr>
      <w:tblGrid>
        <w:gridCol w:w="4158"/>
        <w:gridCol w:w="1890"/>
        <w:gridCol w:w="2052"/>
        <w:gridCol w:w="2700"/>
      </w:tblGrid>
      <w:tr w14:paraId="52E73A6A" w14:textId="77777777" w:rsidTr="0070010C">
        <w:tblPrEx>
          <w:tblW w:w="10800" w:type="dxa"/>
          <w:tblLayout w:type="fixed"/>
          <w:tblLook w:val="0000"/>
        </w:tblPrEx>
        <w:tc>
          <w:tcPr>
            <w:tcW w:w="4158" w:type="dxa"/>
          </w:tcPr>
          <w:p w:rsidR="0070010C" w:rsidP="0070010C" w14:paraId="4F13C56C" w14:textId="4C7DBCD9">
            <w:r>
              <w:t>What type of property is involved?</w:t>
            </w:r>
          </w:p>
        </w:tc>
        <w:tc>
          <w:tcPr>
            <w:tcW w:w="1890" w:type="dxa"/>
          </w:tcPr>
          <w:p w:rsidR="0070010C" w:rsidP="0070010C" w14:paraId="448995CD" w14:textId="0EC2AA3A">
            <w:r>
              <w:t>[ Text ]</w:t>
            </w:r>
          </w:p>
        </w:tc>
        <w:tc>
          <w:tcPr>
            <w:tcW w:w="2052" w:type="dxa"/>
          </w:tcPr>
          <w:p w:rsidR="0070010C" w:rsidP="0070010C" w14:paraId="6D44C3F1" w14:textId="15A3EB12">
            <w:r>
              <w:t>[] Not Applicable (Text)</w:t>
            </w:r>
          </w:p>
        </w:tc>
        <w:tc>
          <w:tcPr>
            <w:tcW w:w="2700" w:type="dxa"/>
          </w:tcPr>
          <w:p w:rsidR="0070010C" w:rsidP="0070010C" w14:paraId="021DF907" w14:textId="77777777"/>
        </w:tc>
      </w:tr>
    </w:tbl>
    <w:p w:rsidR="0070010C" w:rsidP="0070010C" w14:paraId="2671999A" w14:textId="5D091AEE"/>
    <w:tbl>
      <w:tblPr>
        <w:tblW w:w="10800" w:type="dxa"/>
        <w:tblLayout w:type="fixed"/>
        <w:tblLook w:val="0000"/>
      </w:tblPr>
      <w:tblGrid>
        <w:gridCol w:w="4158"/>
        <w:gridCol w:w="1890"/>
        <w:gridCol w:w="2052"/>
        <w:gridCol w:w="2700"/>
      </w:tblGrid>
      <w:tr w14:paraId="4A10ACA6" w14:textId="77777777" w:rsidTr="0070010C">
        <w:tblPrEx>
          <w:tblW w:w="10800" w:type="dxa"/>
          <w:tblLayout w:type="fixed"/>
          <w:tblLook w:val="0000"/>
        </w:tblPrEx>
        <w:tc>
          <w:tcPr>
            <w:tcW w:w="4158" w:type="dxa"/>
          </w:tcPr>
          <w:p w:rsidR="0070010C" w:rsidP="0070010C" w14:paraId="78603BAB" w14:textId="31DF2B4F">
            <w:r>
              <w:t>How much are you past due (in U.S. dollars)?</w:t>
            </w:r>
          </w:p>
        </w:tc>
        <w:tc>
          <w:tcPr>
            <w:tcW w:w="1890" w:type="dxa"/>
          </w:tcPr>
          <w:p w:rsidR="0070010C" w:rsidP="0070010C" w14:paraId="1EDDFADF" w14:textId="598D529C">
            <w:r>
              <w:t>[ Text ]</w:t>
            </w:r>
          </w:p>
        </w:tc>
        <w:tc>
          <w:tcPr>
            <w:tcW w:w="2052" w:type="dxa"/>
          </w:tcPr>
          <w:p w:rsidR="0070010C" w:rsidP="0070010C" w14:paraId="44EDF848" w14:textId="04A7BBE0">
            <w:r>
              <w:t>[] Estimated</w:t>
            </w:r>
          </w:p>
        </w:tc>
        <w:tc>
          <w:tcPr>
            <w:tcW w:w="2700" w:type="dxa"/>
          </w:tcPr>
          <w:p w:rsidR="0070010C" w:rsidP="0070010C" w14:paraId="785AAFA1" w14:textId="77777777"/>
        </w:tc>
      </w:tr>
    </w:tbl>
    <w:p w:rsidR="0070010C" w:rsidP="0070010C" w14:paraId="415B0E94" w14:textId="1DA70D81"/>
    <w:tbl>
      <w:tblPr>
        <w:tblW w:w="10800" w:type="dxa"/>
        <w:tblLayout w:type="fixed"/>
        <w:tblLook w:val="0000"/>
      </w:tblPr>
      <w:tblGrid>
        <w:gridCol w:w="4158"/>
        <w:gridCol w:w="1890"/>
        <w:gridCol w:w="2052"/>
        <w:gridCol w:w="2700"/>
      </w:tblGrid>
      <w:tr w14:paraId="27F9CCBF" w14:textId="77777777" w:rsidTr="0070010C">
        <w:tblPrEx>
          <w:tblW w:w="10800" w:type="dxa"/>
          <w:tblLayout w:type="fixed"/>
          <w:tblLook w:val="0000"/>
        </w:tblPrEx>
        <w:tc>
          <w:tcPr>
            <w:tcW w:w="4158" w:type="dxa"/>
          </w:tcPr>
          <w:p w:rsidR="0070010C" w:rsidP="0070010C" w14:paraId="0961E2ED" w14:textId="3ED79C3B">
            <w:r>
              <w:t>Why are you past due on this debt?</w:t>
            </w:r>
          </w:p>
        </w:tc>
        <w:tc>
          <w:tcPr>
            <w:tcW w:w="1890" w:type="dxa"/>
          </w:tcPr>
          <w:p w:rsidR="0070010C" w:rsidP="0070010C" w14:paraId="0B4B63C9" w14:textId="709158ED">
            <w:r>
              <w:t>[ Text ]</w:t>
            </w:r>
          </w:p>
        </w:tc>
        <w:tc>
          <w:tcPr>
            <w:tcW w:w="2052" w:type="dxa"/>
          </w:tcPr>
          <w:p w:rsidR="0070010C" w:rsidP="0070010C" w14:paraId="663FC6A5" w14:textId="77777777"/>
        </w:tc>
        <w:tc>
          <w:tcPr>
            <w:tcW w:w="2700" w:type="dxa"/>
          </w:tcPr>
          <w:p w:rsidR="0070010C" w:rsidP="0070010C" w14:paraId="37B4A3B9" w14:textId="77777777"/>
        </w:tc>
      </w:tr>
    </w:tbl>
    <w:p w:rsidR="0070010C" w:rsidP="0070010C" w14:paraId="2CBDD7BE" w14:textId="130D5F9B"/>
    <w:tbl>
      <w:tblPr>
        <w:tblW w:w="10800" w:type="dxa"/>
        <w:tblLayout w:type="fixed"/>
        <w:tblLook w:val="0000"/>
      </w:tblPr>
      <w:tblGrid>
        <w:gridCol w:w="4158"/>
        <w:gridCol w:w="1890"/>
        <w:gridCol w:w="2052"/>
        <w:gridCol w:w="2700"/>
      </w:tblGrid>
      <w:tr w14:paraId="28B0AB51" w14:textId="77777777" w:rsidTr="0070010C">
        <w:tblPrEx>
          <w:tblW w:w="10800" w:type="dxa"/>
          <w:tblLayout w:type="fixed"/>
          <w:tblLook w:val="0000"/>
        </w:tblPrEx>
        <w:tc>
          <w:tcPr>
            <w:tcW w:w="4158" w:type="dxa"/>
          </w:tcPr>
          <w:p w:rsidR="0070010C" w:rsidP="0070010C" w14:paraId="1D90FA4C" w14:textId="10FF0C3C">
            <w:r>
              <w:t>When did you become past due on this debt?</w:t>
            </w:r>
          </w:p>
        </w:tc>
        <w:tc>
          <w:tcPr>
            <w:tcW w:w="1890" w:type="dxa"/>
          </w:tcPr>
          <w:p w:rsidR="0070010C" w:rsidP="0070010C" w14:paraId="5DDEFBAA" w14:textId="5510A6A8">
            <w:r>
              <w:t xml:space="preserve">[ </w:t>
            </w:r>
            <w:r w:rsidR="00101B29">
              <w:t>mm/</w:t>
            </w:r>
            <w:r w:rsidR="00990543">
              <w:t>yyyy</w:t>
            </w:r>
            <w:r>
              <w:t xml:space="preserve"> ]</w:t>
            </w:r>
          </w:p>
        </w:tc>
        <w:tc>
          <w:tcPr>
            <w:tcW w:w="2052" w:type="dxa"/>
          </w:tcPr>
          <w:p w:rsidR="0070010C" w:rsidP="0070010C" w14:paraId="4E69A297" w14:textId="41270531">
            <w:r>
              <w:t>[] Estimated</w:t>
            </w:r>
          </w:p>
        </w:tc>
        <w:tc>
          <w:tcPr>
            <w:tcW w:w="2700" w:type="dxa"/>
          </w:tcPr>
          <w:p w:rsidR="0070010C" w:rsidP="0070010C" w14:paraId="458F6208" w14:textId="77777777"/>
        </w:tc>
      </w:tr>
    </w:tbl>
    <w:p w:rsidR="0070010C" w:rsidP="0070010C" w14:paraId="0319792E" w14:textId="4291A5A5"/>
    <w:tbl>
      <w:tblPr>
        <w:tblW w:w="10800" w:type="dxa"/>
        <w:tblLayout w:type="fixed"/>
        <w:tblLook w:val="0000"/>
      </w:tblPr>
      <w:tblGrid>
        <w:gridCol w:w="4158"/>
        <w:gridCol w:w="1890"/>
        <w:gridCol w:w="2052"/>
        <w:gridCol w:w="2700"/>
      </w:tblGrid>
      <w:tr w14:paraId="370248A8" w14:textId="77777777" w:rsidTr="0070010C">
        <w:tblPrEx>
          <w:tblW w:w="10800" w:type="dxa"/>
          <w:tblLayout w:type="fixed"/>
          <w:tblLook w:val="0000"/>
        </w:tblPrEx>
        <w:tc>
          <w:tcPr>
            <w:tcW w:w="4158" w:type="dxa"/>
          </w:tcPr>
          <w:p w:rsidR="0070010C" w:rsidP="0070010C" w14:paraId="59C1DB3C" w14:textId="638AFADD">
            <w:r>
              <w:t>Have you had a judgment entered against you or a lien placed against your property as a result of this debt?</w:t>
            </w:r>
          </w:p>
        </w:tc>
        <w:tc>
          <w:tcPr>
            <w:tcW w:w="1890" w:type="dxa"/>
          </w:tcPr>
          <w:p w:rsidR="0070010C" w:rsidP="0070010C" w14:paraId="7D046DFA" w14:textId="77777777"/>
        </w:tc>
        <w:tc>
          <w:tcPr>
            <w:tcW w:w="2052" w:type="dxa"/>
          </w:tcPr>
          <w:p w:rsidR="0070010C" w:rsidP="0070010C" w14:paraId="2DFC0037" w14:textId="0487A9D5">
            <w:r>
              <w:t>[] Yes</w:t>
            </w:r>
          </w:p>
        </w:tc>
        <w:tc>
          <w:tcPr>
            <w:tcW w:w="2700" w:type="dxa"/>
          </w:tcPr>
          <w:p w:rsidR="0070010C" w:rsidP="0070010C" w14:paraId="37A10324" w14:textId="49A61BDC">
            <w:r>
              <w:t>[] No</w:t>
            </w:r>
          </w:p>
        </w:tc>
      </w:tr>
    </w:tbl>
    <w:p w:rsidR="0070010C" w:rsidP="001A1D2F" w14:paraId="16369FF2" w14:textId="08F6F4C8">
      <w:pPr>
        <w:pStyle w:val="Heading402"/>
      </w:pPr>
      <w:r>
        <w:t xml:space="preserve">[2] </w:t>
      </w:r>
      <w:r w:rsidRPr="00533AF3" w:rsidR="00533AF3">
        <w:t xml:space="preserve">Branch Auto Populate, </w:t>
      </w:r>
      <w:r w:rsidR="00533AF3">
        <w:t xml:space="preserve">Overdue </w:t>
      </w:r>
      <w:r w:rsidR="00ED4895">
        <w:t>o</w:t>
      </w:r>
      <w:r w:rsidR="00533AF3">
        <w:t>n</w:t>
      </w:r>
      <w:r w:rsidR="002356DD">
        <w:t xml:space="preserve"> </w:t>
      </w:r>
      <w:r w:rsidR="002356DD">
        <w:rPr>
          <w:bCs/>
        </w:rPr>
        <w:t xml:space="preserve">Federal </w:t>
      </w:r>
      <w:r w:rsidR="00533AF3">
        <w:t>Non-Tax Debt, Judgement-Lien</w:t>
      </w:r>
      <w:r w:rsidR="002356DD">
        <w:t>.</w:t>
      </w:r>
    </w:p>
    <w:tbl>
      <w:tblPr>
        <w:tblW w:w="10800" w:type="dxa"/>
        <w:tblLayout w:type="fixed"/>
        <w:tblLook w:val="0000"/>
      </w:tblPr>
      <w:tblGrid>
        <w:gridCol w:w="4158"/>
        <w:gridCol w:w="1890"/>
        <w:gridCol w:w="2052"/>
        <w:gridCol w:w="2700"/>
      </w:tblGrid>
      <w:tr w14:paraId="2185CCDE" w14:textId="77777777" w:rsidTr="0070010C">
        <w:tblPrEx>
          <w:tblW w:w="10800" w:type="dxa"/>
          <w:tblLayout w:type="fixed"/>
          <w:tblLook w:val="0000"/>
        </w:tblPrEx>
        <w:tc>
          <w:tcPr>
            <w:tcW w:w="4158" w:type="dxa"/>
          </w:tcPr>
          <w:p w:rsidR="0070010C" w:rsidP="0070010C" w14:paraId="42E293A9" w14:textId="0AF0770D">
            <w:r>
              <w:t>Which did you receive?</w:t>
            </w:r>
          </w:p>
        </w:tc>
        <w:tc>
          <w:tcPr>
            <w:tcW w:w="1890" w:type="dxa"/>
          </w:tcPr>
          <w:p w:rsidR="0070010C" w:rsidP="0070010C" w14:paraId="0947810E" w14:textId="4613EC70">
            <w:r>
              <w:t>[ Text ]</w:t>
            </w:r>
          </w:p>
        </w:tc>
        <w:tc>
          <w:tcPr>
            <w:tcW w:w="2052" w:type="dxa"/>
          </w:tcPr>
          <w:p w:rsidR="0070010C" w:rsidP="0070010C" w14:paraId="172EB494" w14:textId="018FF681">
            <w:r>
              <w:t>[] Judgment</w:t>
            </w:r>
          </w:p>
        </w:tc>
        <w:tc>
          <w:tcPr>
            <w:tcW w:w="2700" w:type="dxa"/>
          </w:tcPr>
          <w:p w:rsidR="0070010C" w:rsidP="0070010C" w14:paraId="75D257F8" w14:textId="6125C8A9">
            <w:r>
              <w:t>[] Lien</w:t>
            </w:r>
          </w:p>
        </w:tc>
      </w:tr>
    </w:tbl>
    <w:p w:rsidR="0070010C" w:rsidP="0070010C" w14:paraId="4819A983" w14:textId="05626B4E"/>
    <w:tbl>
      <w:tblPr>
        <w:tblW w:w="10800" w:type="dxa"/>
        <w:tblLayout w:type="fixed"/>
        <w:tblLook w:val="0000"/>
      </w:tblPr>
      <w:tblGrid>
        <w:gridCol w:w="4158"/>
        <w:gridCol w:w="1890"/>
        <w:gridCol w:w="2052"/>
        <w:gridCol w:w="2700"/>
      </w:tblGrid>
      <w:tr w14:paraId="277ED1F0" w14:textId="77777777" w:rsidTr="0070010C">
        <w:tblPrEx>
          <w:tblW w:w="10800" w:type="dxa"/>
          <w:tblLayout w:type="fixed"/>
          <w:tblLook w:val="0000"/>
        </w:tblPrEx>
        <w:tc>
          <w:tcPr>
            <w:tcW w:w="4158" w:type="dxa"/>
          </w:tcPr>
          <w:p w:rsidR="0070010C" w:rsidP="0070010C" w14:paraId="005FCD0B" w14:textId="495C8196">
            <w:r>
              <w:t>What</w:t>
            </w:r>
            <w:r w:rsidR="00265EFD">
              <w:t xml:space="preserve"> is</w:t>
            </w:r>
            <w:r>
              <w:t xml:space="preserve"> the name of the court or government office where this judgment or lien is recorded? (</w:t>
            </w:r>
            <w:r w:rsidR="004D25BE">
              <w:t>Do not</w:t>
            </w:r>
            <w:r>
              <w:t xml:space="preserve"> use acronyms or abbreviations in the name.)</w:t>
            </w:r>
          </w:p>
        </w:tc>
        <w:tc>
          <w:tcPr>
            <w:tcW w:w="1890" w:type="dxa"/>
          </w:tcPr>
          <w:p w:rsidR="0070010C" w:rsidP="0070010C" w14:paraId="7649D098" w14:textId="20F39345">
            <w:r>
              <w:t>[ Text ]</w:t>
            </w:r>
          </w:p>
        </w:tc>
        <w:tc>
          <w:tcPr>
            <w:tcW w:w="2052" w:type="dxa"/>
          </w:tcPr>
          <w:p w:rsidR="0070010C" w:rsidP="0070010C" w14:paraId="08D460DE" w14:textId="77777777"/>
        </w:tc>
        <w:tc>
          <w:tcPr>
            <w:tcW w:w="2700" w:type="dxa"/>
          </w:tcPr>
          <w:p w:rsidR="0070010C" w:rsidP="0070010C" w14:paraId="5694DA12" w14:textId="77777777"/>
        </w:tc>
      </w:tr>
    </w:tbl>
    <w:p w:rsidR="0070010C" w:rsidP="0070010C" w14:paraId="2BBB4CA1" w14:textId="3B657F54"/>
    <w:p w:rsidR="0070010C" w:rsidP="0070010C" w14:paraId="5D1EE7BF" w14:textId="3285D77B">
      <w:r>
        <w:t>What</w:t>
      </w:r>
      <w:r w:rsidR="00265EFD">
        <w:t xml:space="preserve"> is</w:t>
      </w:r>
      <w:r>
        <w:t xml:space="preserve"> the address of this court or government office?</w:t>
      </w:r>
    </w:p>
    <w:p w:rsidR="0070010C" w:rsidP="0070010C" w14:paraId="6EA452D4" w14:textId="1DD051C5"/>
    <w:tbl>
      <w:tblPr>
        <w:tblW w:w="10800" w:type="dxa"/>
        <w:tblLayout w:type="fixed"/>
        <w:tblLook w:val="0000"/>
      </w:tblPr>
      <w:tblGrid>
        <w:gridCol w:w="4158"/>
        <w:gridCol w:w="1890"/>
        <w:gridCol w:w="2052"/>
        <w:gridCol w:w="2700"/>
      </w:tblGrid>
      <w:tr w14:paraId="5EED4CBE" w14:textId="77777777" w:rsidTr="0070010C">
        <w:tblPrEx>
          <w:tblW w:w="10800" w:type="dxa"/>
          <w:tblLayout w:type="fixed"/>
          <w:tblLook w:val="0000"/>
        </w:tblPrEx>
        <w:tc>
          <w:tcPr>
            <w:tcW w:w="4158" w:type="dxa"/>
          </w:tcPr>
          <w:p w:rsidR="0070010C" w:rsidP="0070010C" w14:paraId="67AEE1D8" w14:textId="661076D5">
            <w:r>
              <w:t>Street (include Apt #, Unit #, or Suite #, if applicable)</w:t>
            </w:r>
          </w:p>
        </w:tc>
        <w:tc>
          <w:tcPr>
            <w:tcW w:w="1890" w:type="dxa"/>
          </w:tcPr>
          <w:p w:rsidR="0070010C" w:rsidP="0070010C" w14:paraId="3B1AFAB4" w14:textId="20ABA551">
            <w:r>
              <w:t>[ Text ]</w:t>
            </w:r>
          </w:p>
        </w:tc>
        <w:tc>
          <w:tcPr>
            <w:tcW w:w="2052" w:type="dxa"/>
          </w:tcPr>
          <w:p w:rsidR="0070010C" w:rsidP="0070010C" w14:paraId="1510A010" w14:textId="77777777"/>
        </w:tc>
        <w:tc>
          <w:tcPr>
            <w:tcW w:w="2700" w:type="dxa"/>
          </w:tcPr>
          <w:p w:rsidR="0070010C" w:rsidP="0070010C" w14:paraId="39D94308" w14:textId="77777777"/>
        </w:tc>
      </w:tr>
    </w:tbl>
    <w:p w:rsidR="0070010C" w:rsidP="0070010C" w14:paraId="5BDDB6E7" w14:textId="73F1E964"/>
    <w:tbl>
      <w:tblPr>
        <w:tblW w:w="10800" w:type="dxa"/>
        <w:tblLayout w:type="fixed"/>
        <w:tblLook w:val="0000"/>
      </w:tblPr>
      <w:tblGrid>
        <w:gridCol w:w="4158"/>
        <w:gridCol w:w="1890"/>
        <w:gridCol w:w="2052"/>
        <w:gridCol w:w="2700"/>
      </w:tblGrid>
      <w:tr w14:paraId="597DE561" w14:textId="77777777" w:rsidTr="0070010C">
        <w:tblPrEx>
          <w:tblW w:w="10800" w:type="dxa"/>
          <w:tblLayout w:type="fixed"/>
          <w:tblLook w:val="0000"/>
        </w:tblPrEx>
        <w:tc>
          <w:tcPr>
            <w:tcW w:w="4158" w:type="dxa"/>
          </w:tcPr>
          <w:p w:rsidR="0070010C" w:rsidP="0070010C" w14:paraId="29854A84" w14:textId="318204A0">
            <w:r>
              <w:t>City</w:t>
            </w:r>
          </w:p>
        </w:tc>
        <w:tc>
          <w:tcPr>
            <w:tcW w:w="1890" w:type="dxa"/>
          </w:tcPr>
          <w:p w:rsidR="0070010C" w:rsidP="0070010C" w14:paraId="798872EF" w14:textId="63F82C50">
            <w:r>
              <w:t>[ Text ]</w:t>
            </w:r>
          </w:p>
        </w:tc>
        <w:tc>
          <w:tcPr>
            <w:tcW w:w="2052" w:type="dxa"/>
          </w:tcPr>
          <w:p w:rsidR="0070010C" w:rsidP="0070010C" w14:paraId="02AE2886" w14:textId="77777777"/>
        </w:tc>
        <w:tc>
          <w:tcPr>
            <w:tcW w:w="2700" w:type="dxa"/>
          </w:tcPr>
          <w:p w:rsidR="0070010C" w:rsidP="0070010C" w14:paraId="6E554D28" w14:textId="77777777"/>
        </w:tc>
      </w:tr>
    </w:tbl>
    <w:p w:rsidR="0070010C" w:rsidP="0070010C" w14:paraId="2293A0C9" w14:textId="42C8F020"/>
    <w:tbl>
      <w:tblPr>
        <w:tblW w:w="10800" w:type="dxa"/>
        <w:tblLayout w:type="fixed"/>
        <w:tblLook w:val="0000"/>
      </w:tblPr>
      <w:tblGrid>
        <w:gridCol w:w="4158"/>
        <w:gridCol w:w="1890"/>
        <w:gridCol w:w="2052"/>
        <w:gridCol w:w="2700"/>
      </w:tblGrid>
      <w:tr w14:paraId="469F9E2C" w14:textId="77777777" w:rsidTr="0070010C">
        <w:tblPrEx>
          <w:tblW w:w="10800" w:type="dxa"/>
          <w:tblLayout w:type="fixed"/>
          <w:tblLook w:val="0000"/>
        </w:tblPrEx>
        <w:tc>
          <w:tcPr>
            <w:tcW w:w="4158" w:type="dxa"/>
          </w:tcPr>
          <w:p w:rsidR="0070010C" w:rsidP="0070010C" w14:paraId="031B899A" w14:textId="57146C73">
            <w:r>
              <w:t>State or Territory</w:t>
            </w:r>
          </w:p>
        </w:tc>
        <w:tc>
          <w:tcPr>
            <w:tcW w:w="1890" w:type="dxa"/>
          </w:tcPr>
          <w:p w:rsidR="0070010C" w:rsidP="0070010C" w14:paraId="527A90EA" w14:textId="53C6A8C9">
            <w:r>
              <w:t xml:space="preserve">[ </w:t>
            </w:r>
            <w:r w:rsidR="00BA6E72">
              <w:t xml:space="preserve">Dropdown </w:t>
            </w:r>
            <w:r>
              <w:t>]</w:t>
            </w:r>
          </w:p>
        </w:tc>
        <w:tc>
          <w:tcPr>
            <w:tcW w:w="2052" w:type="dxa"/>
          </w:tcPr>
          <w:p w:rsidR="0070010C" w:rsidP="0070010C" w14:paraId="43165526" w14:textId="77777777"/>
        </w:tc>
        <w:tc>
          <w:tcPr>
            <w:tcW w:w="2700" w:type="dxa"/>
          </w:tcPr>
          <w:p w:rsidR="0070010C" w:rsidP="0070010C" w14:paraId="4ACD721D" w14:textId="36A2FD7D"/>
        </w:tc>
      </w:tr>
    </w:tbl>
    <w:p w:rsidR="0070010C" w:rsidP="0070010C" w14:paraId="31B0C727" w14:textId="0DA53423"/>
    <w:tbl>
      <w:tblPr>
        <w:tblW w:w="10800" w:type="dxa"/>
        <w:tblLayout w:type="fixed"/>
        <w:tblLook w:val="0000"/>
      </w:tblPr>
      <w:tblGrid>
        <w:gridCol w:w="4158"/>
        <w:gridCol w:w="1890"/>
        <w:gridCol w:w="2052"/>
        <w:gridCol w:w="2700"/>
      </w:tblGrid>
      <w:tr w14:paraId="4608C9D7" w14:textId="77777777" w:rsidTr="0070010C">
        <w:tblPrEx>
          <w:tblW w:w="10800" w:type="dxa"/>
          <w:tblLayout w:type="fixed"/>
          <w:tblLook w:val="0000"/>
        </w:tblPrEx>
        <w:tc>
          <w:tcPr>
            <w:tcW w:w="4158" w:type="dxa"/>
          </w:tcPr>
          <w:p w:rsidR="0070010C" w:rsidP="0070010C" w14:paraId="14AF4BD9" w14:textId="1360B5D2">
            <w:r>
              <w:t>ZIP Code</w:t>
            </w:r>
          </w:p>
        </w:tc>
        <w:tc>
          <w:tcPr>
            <w:tcW w:w="1890" w:type="dxa"/>
          </w:tcPr>
          <w:p w:rsidR="0070010C" w:rsidP="0070010C" w14:paraId="23FD8F96" w14:textId="002BFD54">
            <w:r>
              <w:t>[ Text ]</w:t>
            </w:r>
          </w:p>
        </w:tc>
        <w:tc>
          <w:tcPr>
            <w:tcW w:w="2052" w:type="dxa"/>
          </w:tcPr>
          <w:p w:rsidR="0070010C" w:rsidP="0070010C" w14:paraId="517A3978" w14:textId="77777777"/>
        </w:tc>
        <w:tc>
          <w:tcPr>
            <w:tcW w:w="2700" w:type="dxa"/>
          </w:tcPr>
          <w:p w:rsidR="0070010C" w:rsidP="0070010C" w14:paraId="58FB917A" w14:textId="77777777"/>
        </w:tc>
      </w:tr>
    </w:tbl>
    <w:p w:rsidR="0070010C" w:rsidP="0070010C" w14:paraId="15CDDE96" w14:textId="32A2304C"/>
    <w:tbl>
      <w:tblPr>
        <w:tblW w:w="10800" w:type="dxa"/>
        <w:tblLayout w:type="fixed"/>
        <w:tblLook w:val="0000"/>
      </w:tblPr>
      <w:tblGrid>
        <w:gridCol w:w="4158"/>
        <w:gridCol w:w="1890"/>
        <w:gridCol w:w="2052"/>
        <w:gridCol w:w="2700"/>
      </w:tblGrid>
      <w:tr w14:paraId="407A37AA" w14:textId="77777777" w:rsidTr="0070010C">
        <w:tblPrEx>
          <w:tblW w:w="10800" w:type="dxa"/>
          <w:tblLayout w:type="fixed"/>
          <w:tblLook w:val="0000"/>
        </w:tblPrEx>
        <w:tc>
          <w:tcPr>
            <w:tcW w:w="4158" w:type="dxa"/>
          </w:tcPr>
          <w:p w:rsidR="0070010C" w:rsidP="0070010C" w14:paraId="765DFDF0" w14:textId="7DE21EA4">
            <w:r>
              <w:t>What</w:t>
            </w:r>
            <w:r w:rsidR="00265EFD">
              <w:t xml:space="preserve"> is</w:t>
            </w:r>
            <w:r>
              <w:t xml:space="preserve"> the amount of the judgment or lien (in U.S. dollars)?</w:t>
            </w:r>
          </w:p>
        </w:tc>
        <w:tc>
          <w:tcPr>
            <w:tcW w:w="1890" w:type="dxa"/>
          </w:tcPr>
          <w:p w:rsidR="0070010C" w:rsidP="0070010C" w14:paraId="0EE3E663" w14:textId="610C8642">
            <w:r>
              <w:t>[ Text ]</w:t>
            </w:r>
          </w:p>
        </w:tc>
        <w:tc>
          <w:tcPr>
            <w:tcW w:w="2052" w:type="dxa"/>
          </w:tcPr>
          <w:p w:rsidR="0070010C" w:rsidP="0070010C" w14:paraId="580A23BA" w14:textId="77777777"/>
        </w:tc>
        <w:tc>
          <w:tcPr>
            <w:tcW w:w="2700" w:type="dxa"/>
          </w:tcPr>
          <w:p w:rsidR="0070010C" w:rsidP="0070010C" w14:paraId="18098684" w14:textId="77777777"/>
        </w:tc>
      </w:tr>
    </w:tbl>
    <w:p w:rsidR="0070010C" w:rsidP="001A1D2F" w14:paraId="4230F534" w14:textId="34F0935F">
      <w:pPr>
        <w:pStyle w:val="Heading402"/>
      </w:pPr>
      <w:r>
        <w:t xml:space="preserve">[2] </w:t>
      </w:r>
      <w:r w:rsidRPr="00533AF3" w:rsidR="006C7FD3">
        <w:t xml:space="preserve">Branch Auto Populate, </w:t>
      </w:r>
      <w:r w:rsidR="006C7FD3">
        <w:t xml:space="preserve">Overdue </w:t>
      </w:r>
      <w:r w:rsidR="00ED4895">
        <w:t>o</w:t>
      </w:r>
      <w:r w:rsidR="006C7FD3">
        <w:t>n</w:t>
      </w:r>
      <w:r w:rsidR="002356DD">
        <w:t xml:space="preserve"> </w:t>
      </w:r>
      <w:r w:rsidR="002356DD">
        <w:rPr>
          <w:bCs/>
        </w:rPr>
        <w:t xml:space="preserve">Federal </w:t>
      </w:r>
      <w:r w:rsidR="006C7FD3">
        <w:t>Non-Tax Debt, Actions Taken</w:t>
      </w:r>
      <w:r w:rsidR="002356DD">
        <w:t>.</w:t>
      </w:r>
    </w:p>
    <w:tbl>
      <w:tblPr>
        <w:tblW w:w="10800" w:type="dxa"/>
        <w:tblLayout w:type="fixed"/>
        <w:tblLook w:val="0000"/>
      </w:tblPr>
      <w:tblGrid>
        <w:gridCol w:w="4158"/>
        <w:gridCol w:w="1890"/>
        <w:gridCol w:w="2052"/>
        <w:gridCol w:w="2700"/>
      </w:tblGrid>
      <w:tr w14:paraId="66C9CEF0" w14:textId="77777777" w:rsidTr="0070010C">
        <w:tblPrEx>
          <w:tblW w:w="10800" w:type="dxa"/>
          <w:tblLayout w:type="fixed"/>
          <w:tblLook w:val="0000"/>
        </w:tblPrEx>
        <w:tc>
          <w:tcPr>
            <w:tcW w:w="4158" w:type="dxa"/>
          </w:tcPr>
          <w:p w:rsidR="0070010C" w:rsidP="0070010C" w14:paraId="352B4161" w14:textId="5D9525A4">
            <w:r>
              <w:t>What actions have you taken to resolve this debt? (Select all that apply.)</w:t>
            </w:r>
          </w:p>
        </w:tc>
        <w:tc>
          <w:tcPr>
            <w:tcW w:w="1890" w:type="dxa"/>
          </w:tcPr>
          <w:p w:rsidR="0070010C" w:rsidP="0070010C" w14:paraId="5777E39A" w14:textId="74AE9CCD">
            <w:r>
              <w:t xml:space="preserve">[ </w:t>
            </w:r>
            <w:r w:rsidR="000C7B61">
              <w:t>Dropdown</w:t>
            </w:r>
            <w:r>
              <w:t xml:space="preserve"> ]</w:t>
            </w:r>
          </w:p>
        </w:tc>
        <w:tc>
          <w:tcPr>
            <w:tcW w:w="2052" w:type="dxa"/>
          </w:tcPr>
          <w:p w:rsidR="0070010C" w:rsidP="0070010C" w14:paraId="2D638215" w14:textId="77777777"/>
        </w:tc>
        <w:tc>
          <w:tcPr>
            <w:tcW w:w="2700" w:type="dxa"/>
          </w:tcPr>
          <w:p w:rsidR="0070010C" w:rsidP="0070010C" w14:paraId="5D823220" w14:textId="26137E8C"/>
        </w:tc>
      </w:tr>
    </w:tbl>
    <w:p w:rsidR="0070010C" w:rsidP="006B1B0A" w14:paraId="2FA76942" w14:textId="53DEF485">
      <w:pPr>
        <w:pStyle w:val="Heading403"/>
      </w:pPr>
      <w:r>
        <w:t xml:space="preserve">[3] </w:t>
      </w:r>
      <w:r w:rsidRPr="006C7FD3" w:rsidR="006C7FD3">
        <w:t xml:space="preserve">Branch Auto Populate, Overdue </w:t>
      </w:r>
      <w:r w:rsidR="00ED4895">
        <w:t>o</w:t>
      </w:r>
      <w:r w:rsidRPr="006C7FD3" w:rsidR="006C7FD3">
        <w:t xml:space="preserve">n </w:t>
      </w:r>
      <w:r w:rsidR="002356DD">
        <w:rPr>
          <w:bCs/>
        </w:rPr>
        <w:t xml:space="preserve">Federal </w:t>
      </w:r>
      <w:r w:rsidRPr="006C7FD3" w:rsidR="006C7FD3">
        <w:t>Non-Tax Debt, Actions Taken</w:t>
      </w:r>
      <w:r w:rsidR="006C7FD3">
        <w:t xml:space="preserve"> Other</w:t>
      </w:r>
      <w:r w:rsidR="002356DD">
        <w:t>.</w:t>
      </w:r>
    </w:p>
    <w:tbl>
      <w:tblPr>
        <w:tblW w:w="10800" w:type="dxa"/>
        <w:tblLayout w:type="fixed"/>
        <w:tblLook w:val="0000"/>
      </w:tblPr>
      <w:tblGrid>
        <w:gridCol w:w="4158"/>
        <w:gridCol w:w="1890"/>
        <w:gridCol w:w="2052"/>
        <w:gridCol w:w="2700"/>
      </w:tblGrid>
      <w:tr w14:paraId="333D00BA" w14:textId="77777777" w:rsidTr="0070010C">
        <w:tblPrEx>
          <w:tblW w:w="10800" w:type="dxa"/>
          <w:tblLayout w:type="fixed"/>
          <w:tblLook w:val="0000"/>
        </w:tblPrEx>
        <w:tc>
          <w:tcPr>
            <w:tcW w:w="4158" w:type="dxa"/>
          </w:tcPr>
          <w:p w:rsidR="0070010C" w:rsidP="0070010C" w14:paraId="049028E2" w14:textId="42E05F82">
            <w:r>
              <w:t>Please explain.</w:t>
            </w:r>
          </w:p>
        </w:tc>
        <w:tc>
          <w:tcPr>
            <w:tcW w:w="1890" w:type="dxa"/>
          </w:tcPr>
          <w:p w:rsidR="0070010C" w:rsidP="0070010C" w14:paraId="297D0FB0" w14:textId="34BCE122">
            <w:r>
              <w:t>[ Text ]</w:t>
            </w:r>
          </w:p>
        </w:tc>
        <w:tc>
          <w:tcPr>
            <w:tcW w:w="2052" w:type="dxa"/>
          </w:tcPr>
          <w:p w:rsidR="0070010C" w:rsidP="0070010C" w14:paraId="3DCFA582" w14:textId="77777777"/>
        </w:tc>
        <w:tc>
          <w:tcPr>
            <w:tcW w:w="2700" w:type="dxa"/>
          </w:tcPr>
          <w:p w:rsidR="0070010C" w:rsidP="0070010C" w14:paraId="620D4C82" w14:textId="77777777"/>
        </w:tc>
      </w:tr>
    </w:tbl>
    <w:p w:rsidR="0070010C" w:rsidP="006B1B0A" w14:paraId="5295CBFE" w14:textId="5774E2D1">
      <w:pPr>
        <w:pStyle w:val="Heading403"/>
      </w:pPr>
      <w:r>
        <w:t xml:space="preserve">[3] </w:t>
      </w:r>
      <w:r w:rsidRPr="006C7FD3" w:rsidR="006C7FD3">
        <w:t xml:space="preserve">Branch Auto Populate, Overdue </w:t>
      </w:r>
      <w:r w:rsidR="00ED4895">
        <w:t>o</w:t>
      </w:r>
      <w:r w:rsidRPr="006C7FD3" w:rsidR="006C7FD3">
        <w:t xml:space="preserve">n </w:t>
      </w:r>
      <w:r w:rsidR="002356DD">
        <w:rPr>
          <w:bCs/>
        </w:rPr>
        <w:t xml:space="preserve">Federal </w:t>
      </w:r>
      <w:r w:rsidRPr="006C7FD3" w:rsidR="006C7FD3">
        <w:t>Non-Tax Debt, Actions Taken</w:t>
      </w:r>
      <w:r w:rsidR="006C7FD3">
        <w:t xml:space="preserve"> None</w:t>
      </w:r>
      <w:r w:rsidR="002356DD">
        <w:t>.</w:t>
      </w:r>
    </w:p>
    <w:tbl>
      <w:tblPr>
        <w:tblW w:w="10800" w:type="dxa"/>
        <w:tblLayout w:type="fixed"/>
        <w:tblLook w:val="0000"/>
      </w:tblPr>
      <w:tblGrid>
        <w:gridCol w:w="4158"/>
        <w:gridCol w:w="1890"/>
        <w:gridCol w:w="2052"/>
        <w:gridCol w:w="2700"/>
      </w:tblGrid>
      <w:tr w14:paraId="69D13861" w14:textId="77777777" w:rsidTr="0070010C">
        <w:tblPrEx>
          <w:tblW w:w="10800" w:type="dxa"/>
          <w:tblLayout w:type="fixed"/>
          <w:tblLook w:val="0000"/>
        </w:tblPrEx>
        <w:tc>
          <w:tcPr>
            <w:tcW w:w="4158" w:type="dxa"/>
          </w:tcPr>
          <w:p w:rsidR="0070010C" w:rsidP="0070010C" w14:paraId="52004C1F" w14:textId="1A9656B7">
            <w:r>
              <w:t>Please explain.</w:t>
            </w:r>
          </w:p>
        </w:tc>
        <w:tc>
          <w:tcPr>
            <w:tcW w:w="1890" w:type="dxa"/>
          </w:tcPr>
          <w:p w:rsidR="0070010C" w:rsidP="0070010C" w14:paraId="70751D0C" w14:textId="14895C3C">
            <w:r>
              <w:t>[ Text ]</w:t>
            </w:r>
          </w:p>
        </w:tc>
        <w:tc>
          <w:tcPr>
            <w:tcW w:w="2052" w:type="dxa"/>
          </w:tcPr>
          <w:p w:rsidR="0070010C" w:rsidP="0070010C" w14:paraId="57E842C1" w14:textId="77777777"/>
        </w:tc>
        <w:tc>
          <w:tcPr>
            <w:tcW w:w="2700" w:type="dxa"/>
          </w:tcPr>
          <w:p w:rsidR="0070010C" w:rsidP="0070010C" w14:paraId="0455C773" w14:textId="77777777"/>
        </w:tc>
      </w:tr>
    </w:tbl>
    <w:p w:rsidR="0070010C" w:rsidP="001A1D2F" w14:paraId="5A84AFC0" w14:textId="1FBDD945">
      <w:pPr>
        <w:pStyle w:val="Heading402"/>
      </w:pPr>
      <w:r>
        <w:t xml:space="preserve">[2] </w:t>
      </w:r>
      <w:r w:rsidRPr="006C7FD3" w:rsidR="006C7FD3">
        <w:t xml:space="preserve">Branch Auto Populate, Overdue </w:t>
      </w:r>
      <w:r w:rsidR="00ED4895">
        <w:t>o</w:t>
      </w:r>
      <w:r w:rsidRPr="006C7FD3" w:rsidR="006C7FD3">
        <w:t xml:space="preserve">n </w:t>
      </w:r>
      <w:r w:rsidR="002356DD">
        <w:rPr>
          <w:bCs/>
        </w:rPr>
        <w:t xml:space="preserve">Federal </w:t>
      </w:r>
      <w:r w:rsidRPr="006C7FD3" w:rsidR="006C7FD3">
        <w:t xml:space="preserve">Non-Tax Debt, </w:t>
      </w:r>
      <w:r w:rsidR="006C7FD3">
        <w:t>Another Instance</w:t>
      </w:r>
      <w:r w:rsidR="002356DD">
        <w:t xml:space="preserve"> to Report.</w:t>
      </w:r>
    </w:p>
    <w:tbl>
      <w:tblPr>
        <w:tblW w:w="10800" w:type="dxa"/>
        <w:tblLayout w:type="fixed"/>
        <w:tblLook w:val="0000"/>
      </w:tblPr>
      <w:tblGrid>
        <w:gridCol w:w="4158"/>
        <w:gridCol w:w="1890"/>
        <w:gridCol w:w="2052"/>
        <w:gridCol w:w="2700"/>
      </w:tblGrid>
      <w:tr w14:paraId="553D7F76" w14:textId="77777777" w:rsidTr="0070010C">
        <w:tblPrEx>
          <w:tblW w:w="10800" w:type="dxa"/>
          <w:tblLayout w:type="fixed"/>
          <w:tblLook w:val="0000"/>
        </w:tblPrEx>
        <w:tc>
          <w:tcPr>
            <w:tcW w:w="4158" w:type="dxa"/>
          </w:tcPr>
          <w:p w:rsidR="0070010C" w:rsidP="0070010C" w14:paraId="5BF56582" w14:textId="7558C376">
            <w:r>
              <w:t>Do you have another instance in which you are currently past due on federal non-tax debt? (This includes past due federally guaranteed or insured loans such as student and home mortgage loans, overpayment of benefits, and other debts to the U.S. Government. List if you are the sole debtor, a cosigner, or a guarantor.)</w:t>
            </w:r>
          </w:p>
        </w:tc>
        <w:tc>
          <w:tcPr>
            <w:tcW w:w="1890" w:type="dxa"/>
          </w:tcPr>
          <w:p w:rsidR="0070010C" w:rsidP="0070010C" w14:paraId="70440B15" w14:textId="77777777"/>
        </w:tc>
        <w:tc>
          <w:tcPr>
            <w:tcW w:w="2052" w:type="dxa"/>
          </w:tcPr>
          <w:p w:rsidR="0070010C" w:rsidP="0070010C" w14:paraId="7D6A232E" w14:textId="46271CBE">
            <w:r>
              <w:t>[] Yes</w:t>
            </w:r>
          </w:p>
        </w:tc>
        <w:tc>
          <w:tcPr>
            <w:tcW w:w="2700" w:type="dxa"/>
          </w:tcPr>
          <w:p w:rsidR="0070010C" w:rsidP="0070010C" w14:paraId="6BD493F8" w14:textId="3B339D52">
            <w:r>
              <w:t>[] No</w:t>
            </w:r>
          </w:p>
        </w:tc>
      </w:tr>
    </w:tbl>
    <w:p w:rsidR="0070010C" w:rsidP="00935866" w14:paraId="28B22AEA" w14:textId="39E6FDF5">
      <w:pPr>
        <w:pStyle w:val="Heading4END"/>
      </w:pPr>
      <w:r>
        <w:t xml:space="preserve"> </w:t>
      </w:r>
      <w:r w:rsidR="006C7FD3">
        <w:t>*** End Of Branch ***</w:t>
      </w:r>
    </w:p>
    <w:p w:rsidR="0070010C" w:rsidP="0070010C" w14:paraId="6E109DC3" w14:textId="6D745384">
      <w:pPr>
        <w:pStyle w:val="Heading2"/>
      </w:pPr>
      <w:r>
        <w:t>Section 1</w:t>
      </w:r>
      <w:r w:rsidR="00175366">
        <w:t>6</w:t>
      </w:r>
      <w:r>
        <w:t xml:space="preserve"> - Information Technology Systems</w:t>
      </w:r>
    </w:p>
    <w:p w:rsidR="0070010C" w:rsidP="0070010C" w14:paraId="63B73D13" w14:textId="77777777">
      <w:r>
        <w:t xml:space="preserve">This section asks for information regarding your use of information technology (IT) systems. </w:t>
      </w:r>
    </w:p>
    <w:p w:rsidR="0070010C" w:rsidP="0070010C" w14:paraId="5D9AB261" w14:textId="77777777"/>
    <w:p w:rsidR="0070010C" w:rsidP="0070010C" w14:paraId="087D33F5" w14:textId="77777777">
      <w:r>
        <w:t>For this section:</w:t>
      </w:r>
    </w:p>
    <w:p w:rsidR="0070010C" w:rsidP="0070010C" w14:paraId="38CB0CC2" w14:textId="77777777">
      <w:r>
        <w:t xml:space="preserve">• IT systems include all related computer hardware, software, firmware, and data used for the communication, transmission, processing, manipulation, storage, or protection of information. </w:t>
      </w:r>
    </w:p>
    <w:p w:rsidR="0070010C" w:rsidP="0070010C" w14:paraId="21CD0954" w14:textId="77777777">
      <w:r>
        <w:t xml:space="preserve">• The term "illegal" applies whether or not you were arrested, charged, or convicted of a crime. </w:t>
      </w:r>
    </w:p>
    <w:p w:rsidR="0070010C" w:rsidP="0070010C" w14:paraId="742D37A1" w14:textId="77777777">
      <w:r>
        <w:t xml:space="preserve">• Your truthful responses and any information derived from your responses will not be used as evidence against you in a subsequent criminal proceeding. This applies whether or not you are employed by the Federal Government. </w:t>
      </w:r>
    </w:p>
    <w:p w:rsidR="0070010C" w:rsidP="0070010C" w14:paraId="2898F761" w14:textId="7EF96BFD">
      <w:r>
        <w:t>• Do NOT include classified information or any specifics regarding other protected information or classified IT systems in any of your responses.</w:t>
      </w:r>
    </w:p>
    <w:p w:rsidR="0070010C" w:rsidP="0070010C" w14:paraId="41B0BCD3" w14:textId="2A677C50"/>
    <w:tbl>
      <w:tblPr>
        <w:tblW w:w="10800" w:type="dxa"/>
        <w:tblLayout w:type="fixed"/>
        <w:tblLook w:val="0000"/>
      </w:tblPr>
      <w:tblGrid>
        <w:gridCol w:w="4158"/>
        <w:gridCol w:w="1890"/>
        <w:gridCol w:w="2052"/>
        <w:gridCol w:w="2700"/>
      </w:tblGrid>
      <w:tr w14:paraId="03ED6D1C" w14:textId="77777777" w:rsidTr="0070010C">
        <w:tblPrEx>
          <w:tblW w:w="10800" w:type="dxa"/>
          <w:tblLayout w:type="fixed"/>
          <w:tblLook w:val="0000"/>
        </w:tblPrEx>
        <w:tc>
          <w:tcPr>
            <w:tcW w:w="4158" w:type="dxa"/>
          </w:tcPr>
          <w:p w:rsidR="0070010C" w:rsidP="0070010C" w14:paraId="273C2681" w14:textId="0373CF4C">
            <w:r>
              <w:t xml:space="preserve">Have you illegally or without proper authorization accessed or tried to access any IT system in the past </w:t>
            </w:r>
            <w:r w:rsidR="00096946">
              <w:t>five</w:t>
            </w:r>
            <w:r>
              <w:t xml:space="preserve"> years?</w:t>
            </w:r>
          </w:p>
        </w:tc>
        <w:tc>
          <w:tcPr>
            <w:tcW w:w="1890" w:type="dxa"/>
          </w:tcPr>
          <w:p w:rsidR="0070010C" w:rsidP="0070010C" w14:paraId="499DF19D" w14:textId="77777777"/>
        </w:tc>
        <w:tc>
          <w:tcPr>
            <w:tcW w:w="2052" w:type="dxa"/>
          </w:tcPr>
          <w:p w:rsidR="0070010C" w:rsidP="0070010C" w14:paraId="4B4AEA34" w14:textId="4A69F396">
            <w:r>
              <w:t>[] Yes</w:t>
            </w:r>
          </w:p>
        </w:tc>
        <w:tc>
          <w:tcPr>
            <w:tcW w:w="2700" w:type="dxa"/>
          </w:tcPr>
          <w:p w:rsidR="0070010C" w:rsidP="0070010C" w14:paraId="1407A263" w14:textId="66FB1BE4">
            <w:r>
              <w:t>[] No</w:t>
            </w:r>
          </w:p>
        </w:tc>
      </w:tr>
    </w:tbl>
    <w:p w:rsidR="0070010C" w:rsidRPr="00CA3560" w:rsidP="0070010C" w14:paraId="6E8A6C51" w14:textId="785E2EA4">
      <w:pPr>
        <w:pStyle w:val="Heading4"/>
        <w:rPr>
          <w:b w:val="0"/>
          <w:bCs/>
          <w:color w:val="auto"/>
        </w:rPr>
      </w:pPr>
      <w:r w:rsidRPr="00CA3560">
        <w:rPr>
          <w:b w:val="0"/>
          <w:bCs/>
          <w:color w:val="auto"/>
        </w:rPr>
        <w:t xml:space="preserve">[1] </w:t>
      </w:r>
      <w:bookmarkStart w:id="5" w:name="_Hlk119958994"/>
      <w:r w:rsidRPr="00CA3560" w:rsidR="006C7FD3">
        <w:rPr>
          <w:b w:val="0"/>
          <w:bCs/>
          <w:color w:val="auto"/>
        </w:rPr>
        <w:t xml:space="preserve">Branch Auto Populate, Improper </w:t>
      </w:r>
      <w:r w:rsidR="00F05075">
        <w:rPr>
          <w:b w:val="0"/>
          <w:bCs/>
          <w:color w:val="auto"/>
        </w:rPr>
        <w:t>IT Systems</w:t>
      </w:r>
      <w:r w:rsidRPr="00CA3560" w:rsidR="00F05075">
        <w:rPr>
          <w:b w:val="0"/>
          <w:bCs/>
          <w:color w:val="auto"/>
        </w:rPr>
        <w:t xml:space="preserve"> </w:t>
      </w:r>
      <w:r w:rsidRPr="00CA3560" w:rsidR="006C7FD3">
        <w:rPr>
          <w:b w:val="0"/>
          <w:bCs/>
          <w:color w:val="auto"/>
        </w:rPr>
        <w:t>Access</w:t>
      </w:r>
      <w:bookmarkEnd w:id="5"/>
      <w:r w:rsidR="00047C3B">
        <w:rPr>
          <w:b w:val="0"/>
          <w:bCs/>
          <w:color w:val="auto"/>
        </w:rPr>
        <w:t xml:space="preserve"> </w:t>
      </w:r>
    </w:p>
    <w:tbl>
      <w:tblPr>
        <w:tblW w:w="10800" w:type="dxa"/>
        <w:tblLayout w:type="fixed"/>
        <w:tblLook w:val="0000"/>
      </w:tblPr>
      <w:tblGrid>
        <w:gridCol w:w="4158"/>
        <w:gridCol w:w="1890"/>
        <w:gridCol w:w="2052"/>
        <w:gridCol w:w="2700"/>
      </w:tblGrid>
      <w:tr w14:paraId="5CB54A2E" w14:textId="77777777" w:rsidTr="0070010C">
        <w:tblPrEx>
          <w:tblW w:w="10800" w:type="dxa"/>
          <w:tblLayout w:type="fixed"/>
          <w:tblLook w:val="0000"/>
        </w:tblPrEx>
        <w:tc>
          <w:tcPr>
            <w:tcW w:w="4158" w:type="dxa"/>
          </w:tcPr>
          <w:p w:rsidR="0070010C" w:rsidRPr="00CA3560" w:rsidP="0070010C" w14:paraId="6092E8C8" w14:textId="560663BF">
            <w:pPr>
              <w:rPr>
                <w:bCs/>
              </w:rPr>
            </w:pPr>
            <w:r w:rsidRPr="00CA3560">
              <w:rPr>
                <w:bCs/>
              </w:rPr>
              <w:t>When did you illegally or without proper authorization access or try to access an IT system?</w:t>
            </w:r>
          </w:p>
        </w:tc>
        <w:tc>
          <w:tcPr>
            <w:tcW w:w="1890" w:type="dxa"/>
          </w:tcPr>
          <w:p w:rsidR="0070010C" w:rsidRPr="00CA3560" w:rsidP="0070010C" w14:paraId="7EF91B51" w14:textId="179312DA">
            <w:pPr>
              <w:rPr>
                <w:bCs/>
              </w:rPr>
            </w:pPr>
            <w:r w:rsidRPr="00CA3560">
              <w:rPr>
                <w:bCs/>
              </w:rPr>
              <w:t xml:space="preserve">[ </w:t>
            </w:r>
            <w:r w:rsidRPr="00CA3560" w:rsidR="00101B29">
              <w:rPr>
                <w:bCs/>
              </w:rPr>
              <w:t>mm/</w:t>
            </w:r>
            <w:r w:rsidR="00990543">
              <w:rPr>
                <w:bCs/>
              </w:rPr>
              <w:t>yyyy</w:t>
            </w:r>
            <w:r w:rsidRPr="00CA3560">
              <w:rPr>
                <w:bCs/>
              </w:rPr>
              <w:t xml:space="preserve"> ]</w:t>
            </w:r>
          </w:p>
        </w:tc>
        <w:tc>
          <w:tcPr>
            <w:tcW w:w="2052" w:type="dxa"/>
          </w:tcPr>
          <w:p w:rsidR="0070010C" w:rsidRPr="00CA3560" w:rsidP="0070010C" w14:paraId="3599EA63" w14:textId="4EEC3051">
            <w:pPr>
              <w:rPr>
                <w:bCs/>
              </w:rPr>
            </w:pPr>
            <w:r w:rsidRPr="00CA3560">
              <w:rPr>
                <w:bCs/>
              </w:rPr>
              <w:t>[] Estimated</w:t>
            </w:r>
          </w:p>
        </w:tc>
        <w:tc>
          <w:tcPr>
            <w:tcW w:w="2700" w:type="dxa"/>
          </w:tcPr>
          <w:p w:rsidR="0070010C" w:rsidRPr="00CA3560" w:rsidP="0070010C" w14:paraId="6CC1AA75" w14:textId="77777777">
            <w:pPr>
              <w:rPr>
                <w:bCs/>
              </w:rPr>
            </w:pPr>
          </w:p>
        </w:tc>
      </w:tr>
    </w:tbl>
    <w:p w:rsidR="0070010C" w:rsidRPr="00CA3560" w:rsidP="0070010C" w14:paraId="1EE75193" w14:textId="44590326">
      <w:pPr>
        <w:rPr>
          <w:bCs/>
        </w:rPr>
      </w:pPr>
    </w:p>
    <w:tbl>
      <w:tblPr>
        <w:tblW w:w="10800" w:type="dxa"/>
        <w:tblLayout w:type="fixed"/>
        <w:tblLook w:val="0000"/>
      </w:tblPr>
      <w:tblGrid>
        <w:gridCol w:w="4158"/>
        <w:gridCol w:w="1890"/>
        <w:gridCol w:w="2052"/>
        <w:gridCol w:w="2700"/>
      </w:tblGrid>
      <w:tr w14:paraId="04154C6B" w14:textId="77777777" w:rsidTr="0070010C">
        <w:tblPrEx>
          <w:tblW w:w="10800" w:type="dxa"/>
          <w:tblLayout w:type="fixed"/>
          <w:tblLook w:val="0000"/>
        </w:tblPrEx>
        <w:tc>
          <w:tcPr>
            <w:tcW w:w="4158" w:type="dxa"/>
          </w:tcPr>
          <w:p w:rsidR="0070010C" w:rsidRPr="00CA3560" w:rsidP="0070010C" w14:paraId="1F48584E" w14:textId="791C0432">
            <w:pPr>
              <w:rPr>
                <w:bCs/>
              </w:rPr>
            </w:pPr>
            <w:r w:rsidRPr="00CA3560">
              <w:rPr>
                <w:bCs/>
              </w:rPr>
              <w:t>Where did you illegally or without proper authorization access or try to access this IT system? (Select all that apply.)</w:t>
            </w:r>
          </w:p>
        </w:tc>
        <w:tc>
          <w:tcPr>
            <w:tcW w:w="1890" w:type="dxa"/>
          </w:tcPr>
          <w:p w:rsidR="0070010C" w:rsidRPr="00CA3560" w:rsidP="0070010C" w14:paraId="35707597" w14:textId="707A2597">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365BDFBF" w14:textId="77777777">
            <w:pPr>
              <w:rPr>
                <w:bCs/>
              </w:rPr>
            </w:pPr>
          </w:p>
        </w:tc>
        <w:tc>
          <w:tcPr>
            <w:tcW w:w="2700" w:type="dxa"/>
          </w:tcPr>
          <w:p w:rsidR="0070010C" w:rsidRPr="00CA3560" w:rsidP="0070010C" w14:paraId="7DA37D92" w14:textId="12295F6A">
            <w:pPr>
              <w:rPr>
                <w:bCs/>
              </w:rPr>
            </w:pPr>
          </w:p>
        </w:tc>
      </w:tr>
    </w:tbl>
    <w:p w:rsidR="0070010C" w:rsidRPr="00CA3560" w:rsidP="001A1D2F" w14:paraId="6BD267FF" w14:textId="0B27C29F">
      <w:pPr>
        <w:pStyle w:val="Heading402"/>
      </w:pPr>
      <w:r w:rsidRPr="00CA3560">
        <w:t xml:space="preserve">[2] </w:t>
      </w:r>
      <w:r w:rsidRPr="00CA3560" w:rsidR="000B16BF">
        <w:t xml:space="preserve">Branch Auto Populate, Improper </w:t>
      </w:r>
      <w:r w:rsidRPr="00047C3B" w:rsidR="00F05075">
        <w:t>IT Systems</w:t>
      </w:r>
      <w:r w:rsidRPr="00CA3560" w:rsidR="00F05075">
        <w:t xml:space="preserve"> </w:t>
      </w:r>
      <w:r w:rsidRPr="00CA3560" w:rsidR="000B16BF">
        <w:t>Access</w:t>
      </w:r>
      <w:r w:rsidR="00047C3B">
        <w:t xml:space="preserve">. Explanation for Selection of “Other” in </w:t>
      </w:r>
      <w:r w:rsidRPr="00CA3560" w:rsidR="000B16BF">
        <w:t xml:space="preserve">Location </w:t>
      </w:r>
      <w:r w:rsidR="00047C3B">
        <w:t>Dropdown Menu.</w:t>
      </w:r>
    </w:p>
    <w:tbl>
      <w:tblPr>
        <w:tblW w:w="10800" w:type="dxa"/>
        <w:tblLayout w:type="fixed"/>
        <w:tblLook w:val="0000"/>
      </w:tblPr>
      <w:tblGrid>
        <w:gridCol w:w="4158"/>
        <w:gridCol w:w="1890"/>
        <w:gridCol w:w="2052"/>
        <w:gridCol w:w="2700"/>
      </w:tblGrid>
      <w:tr w14:paraId="52110996" w14:textId="77777777" w:rsidTr="0070010C">
        <w:tblPrEx>
          <w:tblW w:w="10800" w:type="dxa"/>
          <w:tblLayout w:type="fixed"/>
          <w:tblLook w:val="0000"/>
        </w:tblPrEx>
        <w:tc>
          <w:tcPr>
            <w:tcW w:w="4158" w:type="dxa"/>
          </w:tcPr>
          <w:p w:rsidR="0070010C" w:rsidRPr="00CA3560" w:rsidP="0070010C" w14:paraId="5C987668" w14:textId="75B2DAF3">
            <w:pPr>
              <w:rPr>
                <w:bCs/>
              </w:rPr>
            </w:pPr>
            <w:r w:rsidRPr="00CA3560">
              <w:rPr>
                <w:bCs/>
              </w:rPr>
              <w:t>Please explain.</w:t>
            </w:r>
          </w:p>
        </w:tc>
        <w:tc>
          <w:tcPr>
            <w:tcW w:w="1890" w:type="dxa"/>
          </w:tcPr>
          <w:p w:rsidR="0070010C" w:rsidRPr="00CA3560" w:rsidP="0070010C" w14:paraId="60034860" w14:textId="69869A28">
            <w:pPr>
              <w:rPr>
                <w:bCs/>
              </w:rPr>
            </w:pPr>
            <w:r w:rsidRPr="00CA3560">
              <w:rPr>
                <w:bCs/>
              </w:rPr>
              <w:t>[ Text ]</w:t>
            </w:r>
          </w:p>
        </w:tc>
        <w:tc>
          <w:tcPr>
            <w:tcW w:w="2052" w:type="dxa"/>
          </w:tcPr>
          <w:p w:rsidR="0070010C" w:rsidRPr="00CA3560" w:rsidP="0070010C" w14:paraId="78FC677C" w14:textId="77777777">
            <w:pPr>
              <w:rPr>
                <w:bCs/>
              </w:rPr>
            </w:pPr>
          </w:p>
        </w:tc>
        <w:tc>
          <w:tcPr>
            <w:tcW w:w="2700" w:type="dxa"/>
          </w:tcPr>
          <w:p w:rsidR="0070010C" w:rsidRPr="00CA3560" w:rsidP="0070010C" w14:paraId="061AED5F" w14:textId="77777777">
            <w:pPr>
              <w:rPr>
                <w:bCs/>
              </w:rPr>
            </w:pPr>
          </w:p>
        </w:tc>
      </w:tr>
    </w:tbl>
    <w:p w:rsidR="0070010C" w:rsidRPr="00CA3560" w:rsidP="0070010C" w14:paraId="5E4A65D6" w14:textId="3B7E03BF">
      <w:pPr>
        <w:pStyle w:val="Heading4"/>
        <w:rPr>
          <w:b w:val="0"/>
          <w:bCs/>
          <w:color w:val="auto"/>
        </w:rPr>
      </w:pPr>
      <w:r w:rsidRPr="00CA3560">
        <w:rPr>
          <w:b w:val="0"/>
          <w:bCs/>
          <w:color w:val="auto"/>
        </w:rPr>
        <w:t xml:space="preserve">[1] </w:t>
      </w:r>
      <w:r w:rsidRPr="00CA3560" w:rsidR="000B16BF">
        <w:rPr>
          <w:b w:val="0"/>
          <w:bCs/>
          <w:color w:val="auto"/>
        </w:rPr>
        <w:t xml:space="preserve">Branch Auto Populate, Improper </w:t>
      </w:r>
      <w:r w:rsidRPr="00F05075" w:rsidR="00F05075">
        <w:rPr>
          <w:b w:val="0"/>
          <w:bCs/>
          <w:color w:val="auto"/>
        </w:rPr>
        <w:t>IT Systems</w:t>
      </w:r>
      <w:r w:rsidRPr="00CA3560" w:rsidR="00F05075">
        <w:rPr>
          <w:bCs/>
        </w:rPr>
        <w:t xml:space="preserve"> </w:t>
      </w:r>
      <w:r w:rsidRPr="00CA3560" w:rsidR="000B16BF">
        <w:rPr>
          <w:b w:val="0"/>
          <w:bCs/>
          <w:color w:val="auto"/>
        </w:rPr>
        <w:t>Access, Address Question</w:t>
      </w:r>
      <w:r w:rsidR="00F05075">
        <w:rPr>
          <w:b w:val="0"/>
          <w:bCs/>
          <w:color w:val="auto"/>
        </w:rPr>
        <w:t>.</w:t>
      </w:r>
    </w:p>
    <w:tbl>
      <w:tblPr>
        <w:tblW w:w="10800" w:type="dxa"/>
        <w:tblLayout w:type="fixed"/>
        <w:tblLook w:val="0000"/>
      </w:tblPr>
      <w:tblGrid>
        <w:gridCol w:w="4158"/>
        <w:gridCol w:w="1890"/>
        <w:gridCol w:w="2052"/>
        <w:gridCol w:w="2700"/>
      </w:tblGrid>
      <w:tr w14:paraId="2B8C08FF" w14:textId="77777777" w:rsidTr="0070010C">
        <w:tblPrEx>
          <w:tblW w:w="10800" w:type="dxa"/>
          <w:tblLayout w:type="fixed"/>
          <w:tblLook w:val="0000"/>
        </w:tblPrEx>
        <w:tc>
          <w:tcPr>
            <w:tcW w:w="4158" w:type="dxa"/>
          </w:tcPr>
          <w:p w:rsidR="0070010C" w:rsidRPr="00CA3560" w:rsidP="0070010C" w14:paraId="6DA428A5" w14:textId="0C157DC2">
            <w:pPr>
              <w:rPr>
                <w:bCs/>
              </w:rPr>
            </w:pPr>
            <w:r w:rsidRPr="00CA3560">
              <w:rPr>
                <w:bCs/>
              </w:rPr>
              <w:t>Is this location in the U.S.?</w:t>
            </w:r>
          </w:p>
        </w:tc>
        <w:tc>
          <w:tcPr>
            <w:tcW w:w="1890" w:type="dxa"/>
          </w:tcPr>
          <w:p w:rsidR="0070010C" w:rsidRPr="00CA3560" w:rsidP="0070010C" w14:paraId="4DB82E70" w14:textId="77777777">
            <w:pPr>
              <w:rPr>
                <w:bCs/>
              </w:rPr>
            </w:pPr>
          </w:p>
        </w:tc>
        <w:tc>
          <w:tcPr>
            <w:tcW w:w="2052" w:type="dxa"/>
          </w:tcPr>
          <w:p w:rsidR="0070010C" w:rsidRPr="00CA3560" w:rsidP="0070010C" w14:paraId="2DDA5921" w14:textId="723F93C9">
            <w:pPr>
              <w:rPr>
                <w:bCs/>
              </w:rPr>
            </w:pPr>
            <w:r w:rsidRPr="00CA3560">
              <w:rPr>
                <w:bCs/>
              </w:rPr>
              <w:t>[] Yes</w:t>
            </w:r>
          </w:p>
        </w:tc>
        <w:tc>
          <w:tcPr>
            <w:tcW w:w="2700" w:type="dxa"/>
          </w:tcPr>
          <w:p w:rsidR="0070010C" w:rsidRPr="00CA3560" w:rsidP="0070010C" w14:paraId="2C9A03AF" w14:textId="68FDF8D3">
            <w:pPr>
              <w:rPr>
                <w:bCs/>
              </w:rPr>
            </w:pPr>
            <w:r w:rsidRPr="00CA3560">
              <w:rPr>
                <w:bCs/>
              </w:rPr>
              <w:t>[] No</w:t>
            </w:r>
          </w:p>
        </w:tc>
      </w:tr>
    </w:tbl>
    <w:p w:rsidR="0070010C" w:rsidP="001A1D2F" w14:paraId="4B4B06B9" w14:textId="1B975A81">
      <w:pPr>
        <w:pStyle w:val="Heading402"/>
      </w:pPr>
      <w:r>
        <w:t xml:space="preserve">[2] </w:t>
      </w:r>
      <w:r w:rsidRPr="000B16BF" w:rsidR="000B16BF">
        <w:t xml:space="preserve">Branch Auto Populate, Improper </w:t>
      </w:r>
      <w:r w:rsidRPr="00047C3B" w:rsidR="00F05075">
        <w:t>IT Systems</w:t>
      </w:r>
      <w:r w:rsidRPr="00CA3560" w:rsidR="00F05075">
        <w:rPr>
          <w:bCs/>
        </w:rPr>
        <w:t xml:space="preserve"> </w:t>
      </w:r>
      <w:r w:rsidRPr="000B16BF" w:rsidR="000B16BF">
        <w:t>Access,</w:t>
      </w:r>
      <w:r w:rsidR="000B16BF">
        <w:t xml:space="preserve"> U.S. Address</w:t>
      </w:r>
      <w:r w:rsidR="00F05075">
        <w:t>.</w:t>
      </w:r>
    </w:p>
    <w:p w:rsidR="0070010C" w:rsidP="0070010C" w14:paraId="7C487989" w14:textId="52A24148">
      <w:r>
        <w:t>What</w:t>
      </w:r>
      <w:r w:rsidR="00265EFD">
        <w:t xml:space="preserve"> is</w:t>
      </w:r>
      <w:r>
        <w:t xml:space="preserve"> the address?</w:t>
      </w:r>
    </w:p>
    <w:p w:rsidR="0070010C" w:rsidP="0070010C" w14:paraId="2E31CBE6" w14:textId="2DCB41C0"/>
    <w:tbl>
      <w:tblPr>
        <w:tblW w:w="10800" w:type="dxa"/>
        <w:tblLayout w:type="fixed"/>
        <w:tblLook w:val="0000"/>
      </w:tblPr>
      <w:tblGrid>
        <w:gridCol w:w="4158"/>
        <w:gridCol w:w="1890"/>
        <w:gridCol w:w="2052"/>
        <w:gridCol w:w="2700"/>
      </w:tblGrid>
      <w:tr w14:paraId="76ECA856" w14:textId="77777777" w:rsidTr="0070010C">
        <w:tblPrEx>
          <w:tblW w:w="10800" w:type="dxa"/>
          <w:tblLayout w:type="fixed"/>
          <w:tblLook w:val="0000"/>
        </w:tblPrEx>
        <w:tc>
          <w:tcPr>
            <w:tcW w:w="4158" w:type="dxa"/>
          </w:tcPr>
          <w:p w:rsidR="0070010C" w:rsidP="0070010C" w14:paraId="062F3176" w14:textId="721912EC">
            <w:r>
              <w:t>Street (include Apt #, Unit #, or Suite #, if applicable)</w:t>
            </w:r>
          </w:p>
        </w:tc>
        <w:tc>
          <w:tcPr>
            <w:tcW w:w="1890" w:type="dxa"/>
          </w:tcPr>
          <w:p w:rsidR="0070010C" w:rsidP="0070010C" w14:paraId="5B893543" w14:textId="46F7E04B">
            <w:r>
              <w:t>[ Text ]</w:t>
            </w:r>
          </w:p>
        </w:tc>
        <w:tc>
          <w:tcPr>
            <w:tcW w:w="2052" w:type="dxa"/>
          </w:tcPr>
          <w:p w:rsidR="0070010C" w:rsidP="0070010C" w14:paraId="39CD2A6D" w14:textId="77777777"/>
        </w:tc>
        <w:tc>
          <w:tcPr>
            <w:tcW w:w="2700" w:type="dxa"/>
          </w:tcPr>
          <w:p w:rsidR="0070010C" w:rsidP="0070010C" w14:paraId="0EE15E55" w14:textId="77777777"/>
        </w:tc>
      </w:tr>
    </w:tbl>
    <w:p w:rsidR="0070010C" w:rsidP="0070010C" w14:paraId="69A6341F" w14:textId="2E648120"/>
    <w:tbl>
      <w:tblPr>
        <w:tblW w:w="10800" w:type="dxa"/>
        <w:tblLayout w:type="fixed"/>
        <w:tblLook w:val="0000"/>
      </w:tblPr>
      <w:tblGrid>
        <w:gridCol w:w="4158"/>
        <w:gridCol w:w="1890"/>
        <w:gridCol w:w="2052"/>
        <w:gridCol w:w="2700"/>
      </w:tblGrid>
      <w:tr w14:paraId="0705C69D" w14:textId="77777777" w:rsidTr="0070010C">
        <w:tblPrEx>
          <w:tblW w:w="10800" w:type="dxa"/>
          <w:tblLayout w:type="fixed"/>
          <w:tblLook w:val="0000"/>
        </w:tblPrEx>
        <w:tc>
          <w:tcPr>
            <w:tcW w:w="4158" w:type="dxa"/>
          </w:tcPr>
          <w:p w:rsidR="0070010C" w:rsidP="0070010C" w14:paraId="27229A2E" w14:textId="2B695C30">
            <w:r>
              <w:t>City</w:t>
            </w:r>
          </w:p>
        </w:tc>
        <w:tc>
          <w:tcPr>
            <w:tcW w:w="1890" w:type="dxa"/>
          </w:tcPr>
          <w:p w:rsidR="0070010C" w:rsidP="0070010C" w14:paraId="7581932D" w14:textId="040271D0">
            <w:r>
              <w:t>[ Text ]</w:t>
            </w:r>
          </w:p>
        </w:tc>
        <w:tc>
          <w:tcPr>
            <w:tcW w:w="2052" w:type="dxa"/>
          </w:tcPr>
          <w:p w:rsidR="0070010C" w:rsidP="0070010C" w14:paraId="06F81598" w14:textId="77777777"/>
        </w:tc>
        <w:tc>
          <w:tcPr>
            <w:tcW w:w="2700" w:type="dxa"/>
          </w:tcPr>
          <w:p w:rsidR="0070010C" w:rsidP="0070010C" w14:paraId="76611F96" w14:textId="77777777"/>
        </w:tc>
      </w:tr>
    </w:tbl>
    <w:p w:rsidR="0070010C" w:rsidP="0070010C" w14:paraId="60BA8755" w14:textId="6CD4D9E7"/>
    <w:tbl>
      <w:tblPr>
        <w:tblW w:w="10800" w:type="dxa"/>
        <w:tblLayout w:type="fixed"/>
        <w:tblLook w:val="0000"/>
      </w:tblPr>
      <w:tblGrid>
        <w:gridCol w:w="4158"/>
        <w:gridCol w:w="1890"/>
        <w:gridCol w:w="2052"/>
        <w:gridCol w:w="2700"/>
      </w:tblGrid>
      <w:tr w14:paraId="0B5D919F" w14:textId="77777777" w:rsidTr="0070010C">
        <w:tblPrEx>
          <w:tblW w:w="10800" w:type="dxa"/>
          <w:tblLayout w:type="fixed"/>
          <w:tblLook w:val="0000"/>
        </w:tblPrEx>
        <w:tc>
          <w:tcPr>
            <w:tcW w:w="4158" w:type="dxa"/>
          </w:tcPr>
          <w:p w:rsidR="0070010C" w:rsidP="0070010C" w14:paraId="446267D9" w14:textId="28C3EED6">
            <w:r>
              <w:t>State or Territory</w:t>
            </w:r>
          </w:p>
        </w:tc>
        <w:tc>
          <w:tcPr>
            <w:tcW w:w="1890" w:type="dxa"/>
          </w:tcPr>
          <w:p w:rsidR="0070010C" w:rsidP="0070010C" w14:paraId="0E36C5DA" w14:textId="49EB1A8C">
            <w:r>
              <w:t xml:space="preserve">[ </w:t>
            </w:r>
            <w:r w:rsidR="00BA6E72">
              <w:t xml:space="preserve">Dropdown </w:t>
            </w:r>
            <w:r>
              <w:t>]</w:t>
            </w:r>
          </w:p>
        </w:tc>
        <w:tc>
          <w:tcPr>
            <w:tcW w:w="2052" w:type="dxa"/>
          </w:tcPr>
          <w:p w:rsidR="0070010C" w:rsidP="0070010C" w14:paraId="665103C0" w14:textId="77777777"/>
        </w:tc>
        <w:tc>
          <w:tcPr>
            <w:tcW w:w="2700" w:type="dxa"/>
          </w:tcPr>
          <w:p w:rsidR="0070010C" w:rsidP="0070010C" w14:paraId="4D09C87F" w14:textId="25E37C9A"/>
        </w:tc>
      </w:tr>
    </w:tbl>
    <w:p w:rsidR="0070010C" w:rsidP="0070010C" w14:paraId="3CB86C9A" w14:textId="4ABC689F"/>
    <w:tbl>
      <w:tblPr>
        <w:tblW w:w="10800" w:type="dxa"/>
        <w:tblLayout w:type="fixed"/>
        <w:tblLook w:val="0000"/>
      </w:tblPr>
      <w:tblGrid>
        <w:gridCol w:w="4158"/>
        <w:gridCol w:w="1890"/>
        <w:gridCol w:w="2052"/>
        <w:gridCol w:w="2700"/>
      </w:tblGrid>
      <w:tr w14:paraId="777B5A4E" w14:textId="77777777" w:rsidTr="0070010C">
        <w:tblPrEx>
          <w:tblW w:w="10800" w:type="dxa"/>
          <w:tblLayout w:type="fixed"/>
          <w:tblLook w:val="0000"/>
        </w:tblPrEx>
        <w:tc>
          <w:tcPr>
            <w:tcW w:w="4158" w:type="dxa"/>
          </w:tcPr>
          <w:p w:rsidR="0070010C" w:rsidP="0070010C" w14:paraId="3233F8A9" w14:textId="62335193">
            <w:r>
              <w:t>ZIP Code</w:t>
            </w:r>
          </w:p>
        </w:tc>
        <w:tc>
          <w:tcPr>
            <w:tcW w:w="1890" w:type="dxa"/>
          </w:tcPr>
          <w:p w:rsidR="0070010C" w:rsidP="0070010C" w14:paraId="0ED746E3" w14:textId="65CD51D6">
            <w:r>
              <w:t>[ Text ]</w:t>
            </w:r>
          </w:p>
        </w:tc>
        <w:tc>
          <w:tcPr>
            <w:tcW w:w="2052" w:type="dxa"/>
          </w:tcPr>
          <w:p w:rsidR="0070010C" w:rsidP="0070010C" w14:paraId="73C71D9F" w14:textId="77777777"/>
        </w:tc>
        <w:tc>
          <w:tcPr>
            <w:tcW w:w="2700" w:type="dxa"/>
          </w:tcPr>
          <w:p w:rsidR="0070010C" w:rsidP="0070010C" w14:paraId="38C84E94" w14:textId="77777777"/>
        </w:tc>
      </w:tr>
    </w:tbl>
    <w:p w:rsidR="0070010C" w:rsidP="0070010C" w14:paraId="39067886" w14:textId="10C96BFE"/>
    <w:tbl>
      <w:tblPr>
        <w:tblW w:w="10800" w:type="dxa"/>
        <w:tblLayout w:type="fixed"/>
        <w:tblLook w:val="0000"/>
      </w:tblPr>
      <w:tblGrid>
        <w:gridCol w:w="4158"/>
        <w:gridCol w:w="1890"/>
        <w:gridCol w:w="2052"/>
        <w:gridCol w:w="2700"/>
      </w:tblGrid>
      <w:tr w14:paraId="65E64DA5" w14:textId="77777777" w:rsidTr="0070010C">
        <w:tblPrEx>
          <w:tblW w:w="10800" w:type="dxa"/>
          <w:tblLayout w:type="fixed"/>
          <w:tblLook w:val="0000"/>
        </w:tblPrEx>
        <w:tc>
          <w:tcPr>
            <w:tcW w:w="4158" w:type="dxa"/>
          </w:tcPr>
          <w:p w:rsidR="0070010C" w:rsidP="0070010C" w14:paraId="0DE764CC" w14:textId="1DBF8C3F">
            <w:r>
              <w:t>Is this a U.S. military installation?</w:t>
            </w:r>
          </w:p>
        </w:tc>
        <w:tc>
          <w:tcPr>
            <w:tcW w:w="1890" w:type="dxa"/>
          </w:tcPr>
          <w:p w:rsidR="0070010C" w:rsidP="0070010C" w14:paraId="01129039" w14:textId="77777777"/>
        </w:tc>
        <w:tc>
          <w:tcPr>
            <w:tcW w:w="2052" w:type="dxa"/>
          </w:tcPr>
          <w:p w:rsidR="0070010C" w:rsidP="0070010C" w14:paraId="40339154" w14:textId="51E01CD9">
            <w:r>
              <w:t>[] Yes</w:t>
            </w:r>
          </w:p>
        </w:tc>
        <w:tc>
          <w:tcPr>
            <w:tcW w:w="2700" w:type="dxa"/>
          </w:tcPr>
          <w:p w:rsidR="0070010C" w:rsidP="0070010C" w14:paraId="155B2D52" w14:textId="3F163445">
            <w:r>
              <w:t>[] No</w:t>
            </w:r>
          </w:p>
        </w:tc>
      </w:tr>
    </w:tbl>
    <w:p w:rsidR="0070010C" w:rsidP="006B1B0A" w14:paraId="78B4199F" w14:textId="1877CB20">
      <w:pPr>
        <w:pStyle w:val="Heading403"/>
      </w:pPr>
      <w:r>
        <w:t xml:space="preserve">[3] </w:t>
      </w:r>
      <w:r w:rsidRPr="000B16BF" w:rsidR="000B16BF">
        <w:t xml:space="preserve">Branch Auto Populate, Improper </w:t>
      </w:r>
      <w:r w:rsidRPr="00047C3B" w:rsidR="00F05075">
        <w:t>IT Systems</w:t>
      </w:r>
      <w:r w:rsidRPr="00CA3560" w:rsidR="00F05075">
        <w:rPr>
          <w:bCs/>
        </w:rPr>
        <w:t xml:space="preserve"> </w:t>
      </w:r>
      <w:r w:rsidRPr="000B16BF" w:rsidR="000B16BF">
        <w:t>Access, U.S. Address</w:t>
      </w:r>
      <w:r w:rsidR="000B16BF">
        <w:t>, U.S. Military Installation</w:t>
      </w:r>
    </w:p>
    <w:tbl>
      <w:tblPr>
        <w:tblW w:w="10800" w:type="dxa"/>
        <w:tblLayout w:type="fixed"/>
        <w:tblLook w:val="0000"/>
      </w:tblPr>
      <w:tblGrid>
        <w:gridCol w:w="4158"/>
        <w:gridCol w:w="1890"/>
        <w:gridCol w:w="2052"/>
        <w:gridCol w:w="2700"/>
      </w:tblGrid>
      <w:tr w14:paraId="42971069" w14:textId="77777777" w:rsidTr="0070010C">
        <w:tblPrEx>
          <w:tblW w:w="10800" w:type="dxa"/>
          <w:tblLayout w:type="fixed"/>
          <w:tblLook w:val="0000"/>
        </w:tblPrEx>
        <w:tc>
          <w:tcPr>
            <w:tcW w:w="4158" w:type="dxa"/>
          </w:tcPr>
          <w:p w:rsidR="0070010C" w:rsidP="0070010C" w14:paraId="2B86B9D8" w14:textId="22EC7F50">
            <w:r>
              <w:t>What</w:t>
            </w:r>
            <w:r w:rsidR="00265EFD">
              <w:t xml:space="preserve"> is</w:t>
            </w:r>
            <w:r>
              <w:t xml:space="preserve"> the name of this U.S. military installation?</w:t>
            </w:r>
          </w:p>
        </w:tc>
        <w:tc>
          <w:tcPr>
            <w:tcW w:w="1890" w:type="dxa"/>
          </w:tcPr>
          <w:p w:rsidR="0070010C" w:rsidP="0070010C" w14:paraId="6A945973" w14:textId="0EA9B558">
            <w:r>
              <w:t>[ Text ]</w:t>
            </w:r>
          </w:p>
        </w:tc>
        <w:tc>
          <w:tcPr>
            <w:tcW w:w="2052" w:type="dxa"/>
          </w:tcPr>
          <w:p w:rsidR="0070010C" w:rsidP="0070010C" w14:paraId="583883A4" w14:textId="77777777"/>
        </w:tc>
        <w:tc>
          <w:tcPr>
            <w:tcW w:w="2700" w:type="dxa"/>
          </w:tcPr>
          <w:p w:rsidR="0070010C" w:rsidP="0070010C" w14:paraId="0B1F15E1" w14:textId="77777777"/>
        </w:tc>
      </w:tr>
    </w:tbl>
    <w:p w:rsidR="0070010C" w:rsidP="001A1D2F" w14:paraId="233FE4CA" w14:textId="46B8504F">
      <w:pPr>
        <w:pStyle w:val="Heading402"/>
      </w:pPr>
      <w:r>
        <w:t xml:space="preserve">[2] </w:t>
      </w:r>
      <w:r w:rsidRPr="000B16BF" w:rsidR="000B16BF">
        <w:t xml:space="preserve">Branch Auto Populate, Improper </w:t>
      </w:r>
      <w:r w:rsidRPr="00047C3B" w:rsidR="00F05075">
        <w:t>IT Systems</w:t>
      </w:r>
      <w:r w:rsidRPr="00CA3560" w:rsidR="00F05075">
        <w:rPr>
          <w:bCs/>
        </w:rPr>
        <w:t xml:space="preserve"> </w:t>
      </w:r>
      <w:r w:rsidRPr="000B16BF" w:rsidR="000B16BF">
        <w:t>Access,</w:t>
      </w:r>
      <w:r w:rsidR="000B16BF">
        <w:t xml:space="preserve"> Non-</w:t>
      </w:r>
      <w:r w:rsidRPr="000B16BF" w:rsidR="000B16BF">
        <w:t>U.S. Address</w:t>
      </w:r>
    </w:p>
    <w:p w:rsidR="0070010C" w:rsidP="0070010C" w14:paraId="09049738" w14:textId="690D08DB">
      <w:r>
        <w:t>Where</w:t>
      </w:r>
      <w:r w:rsidR="00265EFD">
        <w:t xml:space="preserve"> is</w:t>
      </w:r>
      <w:r>
        <w:t xml:space="preserve"> this located?</w:t>
      </w:r>
    </w:p>
    <w:p w:rsidR="0070010C" w:rsidP="0070010C" w14:paraId="18985BC8" w14:textId="1A810949"/>
    <w:tbl>
      <w:tblPr>
        <w:tblW w:w="10800" w:type="dxa"/>
        <w:tblLayout w:type="fixed"/>
        <w:tblLook w:val="0000"/>
      </w:tblPr>
      <w:tblGrid>
        <w:gridCol w:w="4158"/>
        <w:gridCol w:w="1890"/>
        <w:gridCol w:w="2052"/>
        <w:gridCol w:w="2700"/>
      </w:tblGrid>
      <w:tr w14:paraId="493636F9" w14:textId="77777777" w:rsidTr="0070010C">
        <w:tblPrEx>
          <w:tblW w:w="10800" w:type="dxa"/>
          <w:tblLayout w:type="fixed"/>
          <w:tblLook w:val="0000"/>
        </w:tblPrEx>
        <w:tc>
          <w:tcPr>
            <w:tcW w:w="4158" w:type="dxa"/>
          </w:tcPr>
          <w:p w:rsidR="0070010C" w:rsidP="0070010C" w14:paraId="2136A1BF" w14:textId="1AD8001A">
            <w:r>
              <w:t>City</w:t>
            </w:r>
          </w:p>
        </w:tc>
        <w:tc>
          <w:tcPr>
            <w:tcW w:w="1890" w:type="dxa"/>
          </w:tcPr>
          <w:p w:rsidR="0070010C" w:rsidP="0070010C" w14:paraId="47E7D15C" w14:textId="6B889459">
            <w:r>
              <w:t>[ Text ]</w:t>
            </w:r>
          </w:p>
        </w:tc>
        <w:tc>
          <w:tcPr>
            <w:tcW w:w="2052" w:type="dxa"/>
          </w:tcPr>
          <w:p w:rsidR="0070010C" w:rsidP="0070010C" w14:paraId="2357A05F" w14:textId="77777777"/>
        </w:tc>
        <w:tc>
          <w:tcPr>
            <w:tcW w:w="2700" w:type="dxa"/>
          </w:tcPr>
          <w:p w:rsidR="0070010C" w:rsidP="0070010C" w14:paraId="73B03034" w14:textId="77777777"/>
        </w:tc>
      </w:tr>
    </w:tbl>
    <w:p w:rsidR="0070010C" w:rsidP="0070010C" w14:paraId="634DFF19" w14:textId="71B00F4B"/>
    <w:tbl>
      <w:tblPr>
        <w:tblW w:w="10800" w:type="dxa"/>
        <w:tblLayout w:type="fixed"/>
        <w:tblLook w:val="0000"/>
      </w:tblPr>
      <w:tblGrid>
        <w:gridCol w:w="4158"/>
        <w:gridCol w:w="1890"/>
        <w:gridCol w:w="2052"/>
        <w:gridCol w:w="2700"/>
      </w:tblGrid>
      <w:tr w14:paraId="55BC6A5A" w14:textId="77777777" w:rsidTr="0070010C">
        <w:tblPrEx>
          <w:tblW w:w="10800" w:type="dxa"/>
          <w:tblLayout w:type="fixed"/>
          <w:tblLook w:val="0000"/>
        </w:tblPrEx>
        <w:tc>
          <w:tcPr>
            <w:tcW w:w="4158" w:type="dxa"/>
          </w:tcPr>
          <w:p w:rsidR="0070010C" w:rsidP="0070010C" w14:paraId="7EA6C99E" w14:textId="1979568B">
            <w:r>
              <w:t>Country</w:t>
            </w:r>
          </w:p>
        </w:tc>
        <w:tc>
          <w:tcPr>
            <w:tcW w:w="1890" w:type="dxa"/>
          </w:tcPr>
          <w:p w:rsidR="0070010C" w:rsidP="0070010C" w14:paraId="5F91A3C3" w14:textId="1BFC5B4B">
            <w:r>
              <w:t xml:space="preserve">[ </w:t>
            </w:r>
            <w:r w:rsidR="00BA6E72">
              <w:t xml:space="preserve">Dropdown </w:t>
            </w:r>
            <w:r>
              <w:t>]</w:t>
            </w:r>
          </w:p>
        </w:tc>
        <w:tc>
          <w:tcPr>
            <w:tcW w:w="2052" w:type="dxa"/>
          </w:tcPr>
          <w:p w:rsidR="0070010C" w:rsidP="0070010C" w14:paraId="7144694C" w14:textId="77777777"/>
        </w:tc>
        <w:tc>
          <w:tcPr>
            <w:tcW w:w="2700" w:type="dxa"/>
          </w:tcPr>
          <w:p w:rsidR="0070010C" w:rsidP="0070010C" w14:paraId="6888734E" w14:textId="07D9EF6B"/>
        </w:tc>
      </w:tr>
    </w:tbl>
    <w:p w:rsidR="0070010C" w:rsidP="0070010C" w14:paraId="0A479EEB" w14:textId="5091ABE7"/>
    <w:tbl>
      <w:tblPr>
        <w:tblW w:w="10800" w:type="dxa"/>
        <w:tblLayout w:type="fixed"/>
        <w:tblLook w:val="0000"/>
      </w:tblPr>
      <w:tblGrid>
        <w:gridCol w:w="4158"/>
        <w:gridCol w:w="1890"/>
        <w:gridCol w:w="2052"/>
        <w:gridCol w:w="2700"/>
      </w:tblGrid>
      <w:tr w14:paraId="39BB5F98" w14:textId="77777777" w:rsidTr="0070010C">
        <w:tblPrEx>
          <w:tblW w:w="10800" w:type="dxa"/>
          <w:tblLayout w:type="fixed"/>
          <w:tblLook w:val="0000"/>
        </w:tblPrEx>
        <w:tc>
          <w:tcPr>
            <w:tcW w:w="4158" w:type="dxa"/>
          </w:tcPr>
          <w:p w:rsidR="0070010C" w:rsidP="0070010C" w14:paraId="46E82EE2" w14:textId="5FC50C6A">
            <w:r>
              <w:t>Is this a U.S. military installation or U.S. diplomatic facility?</w:t>
            </w:r>
          </w:p>
        </w:tc>
        <w:tc>
          <w:tcPr>
            <w:tcW w:w="1890" w:type="dxa"/>
          </w:tcPr>
          <w:p w:rsidR="0070010C" w:rsidP="0070010C" w14:paraId="545B7043" w14:textId="77777777"/>
        </w:tc>
        <w:tc>
          <w:tcPr>
            <w:tcW w:w="2052" w:type="dxa"/>
          </w:tcPr>
          <w:p w:rsidR="0070010C" w:rsidP="0070010C" w14:paraId="52EEA436" w14:textId="70860043">
            <w:r>
              <w:t>[] Yes</w:t>
            </w:r>
          </w:p>
        </w:tc>
        <w:tc>
          <w:tcPr>
            <w:tcW w:w="2700" w:type="dxa"/>
          </w:tcPr>
          <w:p w:rsidR="0070010C" w:rsidP="0070010C" w14:paraId="281E9EB5" w14:textId="67DEFC68">
            <w:r>
              <w:t>[] No</w:t>
            </w:r>
          </w:p>
        </w:tc>
      </w:tr>
    </w:tbl>
    <w:p w:rsidR="0070010C" w:rsidP="006B1B0A" w14:paraId="59E7CA47" w14:textId="12D7AA95">
      <w:pPr>
        <w:pStyle w:val="Heading403"/>
      </w:pPr>
      <w:r>
        <w:t xml:space="preserve">[3] </w:t>
      </w:r>
      <w:r w:rsidRPr="000B16BF">
        <w:t xml:space="preserve">Branch Auto Populate, Improper </w:t>
      </w:r>
      <w:r w:rsidRPr="00047C3B" w:rsidR="00F05075">
        <w:t>IT Systems</w:t>
      </w:r>
      <w:r w:rsidRPr="00CA3560" w:rsidR="00F05075">
        <w:rPr>
          <w:bCs/>
        </w:rPr>
        <w:t xml:space="preserve"> </w:t>
      </w:r>
      <w:r w:rsidRPr="000B16BF">
        <w:t xml:space="preserve">Access, </w:t>
      </w:r>
      <w:r>
        <w:t>Non-</w:t>
      </w:r>
      <w:r w:rsidRPr="000B16BF">
        <w:t>U.S. Address</w:t>
      </w:r>
      <w:r>
        <w:t>, U.S. Military Installation</w:t>
      </w:r>
      <w:r w:rsidR="00F05075">
        <w:t xml:space="preserve"> or U.S. Diplomatic Facility.</w:t>
      </w:r>
    </w:p>
    <w:tbl>
      <w:tblPr>
        <w:tblW w:w="10800" w:type="dxa"/>
        <w:tblLayout w:type="fixed"/>
        <w:tblLook w:val="0000"/>
      </w:tblPr>
      <w:tblGrid>
        <w:gridCol w:w="4158"/>
        <w:gridCol w:w="1890"/>
        <w:gridCol w:w="2052"/>
        <w:gridCol w:w="2700"/>
      </w:tblGrid>
      <w:tr w14:paraId="1DEBB02C" w14:textId="77777777" w:rsidTr="0070010C">
        <w:tblPrEx>
          <w:tblW w:w="10800" w:type="dxa"/>
          <w:tblLayout w:type="fixed"/>
          <w:tblLook w:val="0000"/>
        </w:tblPrEx>
        <w:tc>
          <w:tcPr>
            <w:tcW w:w="4158" w:type="dxa"/>
          </w:tcPr>
          <w:p w:rsidR="0070010C" w:rsidP="0070010C" w14:paraId="18A60639" w14:textId="689CE316">
            <w:r>
              <w:t>What</w:t>
            </w:r>
            <w:r w:rsidR="00265EFD">
              <w:t xml:space="preserve"> is</w:t>
            </w:r>
            <w:r>
              <w:t xml:space="preserve"> the name of this U.S. military installation</w:t>
            </w:r>
            <w:r w:rsidR="00324D59">
              <w:t xml:space="preserve"> or U.S. diplomatic facility</w:t>
            </w:r>
            <w:r>
              <w:t>?</w:t>
            </w:r>
          </w:p>
        </w:tc>
        <w:tc>
          <w:tcPr>
            <w:tcW w:w="1890" w:type="dxa"/>
          </w:tcPr>
          <w:p w:rsidR="0070010C" w:rsidP="0070010C" w14:paraId="34497DCB" w14:textId="1D61AA13">
            <w:r>
              <w:t>[ Text ]</w:t>
            </w:r>
          </w:p>
        </w:tc>
        <w:tc>
          <w:tcPr>
            <w:tcW w:w="2052" w:type="dxa"/>
          </w:tcPr>
          <w:p w:rsidR="0070010C" w:rsidP="0070010C" w14:paraId="026B9A5C" w14:textId="59688813">
            <w:r>
              <w:t>[] Not Applicable (Text)</w:t>
            </w:r>
          </w:p>
        </w:tc>
        <w:tc>
          <w:tcPr>
            <w:tcW w:w="2700" w:type="dxa"/>
          </w:tcPr>
          <w:p w:rsidR="0070010C" w:rsidP="0070010C" w14:paraId="750D6514" w14:textId="77777777"/>
        </w:tc>
      </w:tr>
    </w:tbl>
    <w:p w:rsidR="0070010C" w:rsidP="0070010C" w14:paraId="4B4E8E4C" w14:textId="46C6624F"/>
    <w:tbl>
      <w:tblPr>
        <w:tblW w:w="10800" w:type="dxa"/>
        <w:tblLayout w:type="fixed"/>
        <w:tblLook w:val="0000"/>
      </w:tblPr>
      <w:tblGrid>
        <w:gridCol w:w="4158"/>
        <w:gridCol w:w="1890"/>
        <w:gridCol w:w="2052"/>
        <w:gridCol w:w="2700"/>
      </w:tblGrid>
      <w:tr w14:paraId="7ECEE13D" w14:textId="77777777" w:rsidTr="0070010C">
        <w:tblPrEx>
          <w:tblW w:w="10800" w:type="dxa"/>
          <w:tblLayout w:type="fixed"/>
          <w:tblLook w:val="0000"/>
        </w:tblPrEx>
        <w:tc>
          <w:tcPr>
            <w:tcW w:w="4158" w:type="dxa"/>
          </w:tcPr>
          <w:p w:rsidR="0070010C" w:rsidP="0070010C" w14:paraId="338D7AD6" w14:textId="1F4853F3">
            <w:r>
              <w:t>What</w:t>
            </w:r>
            <w:r w:rsidR="00265EFD">
              <w:t xml:space="preserve"> is</w:t>
            </w:r>
            <w:r>
              <w:t xml:space="preserve"> the APO/FPO/DPO ZIP Code for the U.S. military installation or U.S. diplomatic facility?</w:t>
            </w:r>
          </w:p>
        </w:tc>
        <w:tc>
          <w:tcPr>
            <w:tcW w:w="1890" w:type="dxa"/>
          </w:tcPr>
          <w:p w:rsidR="0070010C" w:rsidP="0070010C" w14:paraId="55AE412D" w14:textId="67C211D3">
            <w:r>
              <w:t>[ Text ]</w:t>
            </w:r>
          </w:p>
        </w:tc>
        <w:tc>
          <w:tcPr>
            <w:tcW w:w="2052" w:type="dxa"/>
          </w:tcPr>
          <w:p w:rsidR="0070010C" w:rsidP="0070010C" w14:paraId="19074899" w14:textId="77777777"/>
        </w:tc>
        <w:tc>
          <w:tcPr>
            <w:tcW w:w="2700" w:type="dxa"/>
          </w:tcPr>
          <w:p w:rsidR="0070010C" w:rsidP="0070010C" w14:paraId="4778C29D" w14:textId="77777777"/>
        </w:tc>
      </w:tr>
    </w:tbl>
    <w:p w:rsidR="0070010C" w:rsidRPr="00CA3560" w:rsidP="0070010C" w14:paraId="0381C7BD" w14:textId="23420695">
      <w:pPr>
        <w:pStyle w:val="Heading4"/>
        <w:rPr>
          <w:b w:val="0"/>
          <w:bCs/>
          <w:color w:val="auto"/>
        </w:rPr>
      </w:pPr>
      <w:r w:rsidRPr="00CA3560">
        <w:rPr>
          <w:b w:val="0"/>
          <w:bCs/>
          <w:color w:val="auto"/>
        </w:rPr>
        <w:t>[1</w:t>
      </w:r>
      <w:r w:rsidRPr="00CA3560" w:rsidR="000B16BF">
        <w:rPr>
          <w:b w:val="0"/>
          <w:bCs/>
          <w:color w:val="auto"/>
        </w:rPr>
        <w:t>] Branch Auto Populate, Improper</w:t>
      </w:r>
      <w:r w:rsidR="00F05075">
        <w:rPr>
          <w:b w:val="0"/>
          <w:bCs/>
          <w:color w:val="auto"/>
        </w:rPr>
        <w:t xml:space="preserve"> </w:t>
      </w:r>
      <w:r w:rsidRPr="00F05075" w:rsidR="00F05075">
        <w:rPr>
          <w:b w:val="0"/>
          <w:bCs/>
          <w:color w:val="auto"/>
        </w:rPr>
        <w:t>IT Systems</w:t>
      </w:r>
      <w:r w:rsidRPr="00CA3560" w:rsidR="000B16BF">
        <w:rPr>
          <w:b w:val="0"/>
          <w:bCs/>
          <w:color w:val="auto"/>
        </w:rPr>
        <w:t xml:space="preserve"> Access, Additional Details</w:t>
      </w:r>
      <w:r w:rsidR="00F05075">
        <w:rPr>
          <w:b w:val="0"/>
          <w:bCs/>
          <w:color w:val="auto"/>
        </w:rPr>
        <w:t>.</w:t>
      </w:r>
    </w:p>
    <w:tbl>
      <w:tblPr>
        <w:tblW w:w="10800" w:type="dxa"/>
        <w:tblLayout w:type="fixed"/>
        <w:tblLook w:val="0000"/>
      </w:tblPr>
      <w:tblGrid>
        <w:gridCol w:w="4158"/>
        <w:gridCol w:w="1890"/>
        <w:gridCol w:w="2052"/>
        <w:gridCol w:w="2700"/>
      </w:tblGrid>
      <w:tr w14:paraId="0B0B2C6D" w14:textId="77777777" w:rsidTr="0070010C">
        <w:tblPrEx>
          <w:tblW w:w="10800" w:type="dxa"/>
          <w:tblLayout w:type="fixed"/>
          <w:tblLook w:val="0000"/>
        </w:tblPrEx>
        <w:tc>
          <w:tcPr>
            <w:tcW w:w="4158" w:type="dxa"/>
          </w:tcPr>
          <w:p w:rsidR="0070010C" w:rsidP="0070010C" w14:paraId="5C15764D" w14:textId="2BA9ABE5">
            <w:r>
              <w:t>What</w:t>
            </w:r>
            <w:r w:rsidR="00265EFD">
              <w:t xml:space="preserve"> is</w:t>
            </w:r>
            <w:r>
              <w:t xml:space="preserve"> the name of the IT system you illegally or without proper authorization accessed or tried to access? </w:t>
            </w:r>
          </w:p>
        </w:tc>
        <w:tc>
          <w:tcPr>
            <w:tcW w:w="1890" w:type="dxa"/>
          </w:tcPr>
          <w:p w:rsidR="0070010C" w:rsidP="0070010C" w14:paraId="3E68566B" w14:textId="0E2A7B35">
            <w:r>
              <w:t>[ Text ]</w:t>
            </w:r>
          </w:p>
        </w:tc>
        <w:tc>
          <w:tcPr>
            <w:tcW w:w="2052" w:type="dxa"/>
          </w:tcPr>
          <w:p w:rsidR="0070010C" w:rsidP="0070010C" w14:paraId="43C816AB" w14:textId="77777777"/>
        </w:tc>
        <w:tc>
          <w:tcPr>
            <w:tcW w:w="2700" w:type="dxa"/>
          </w:tcPr>
          <w:p w:rsidR="0070010C" w:rsidP="0070010C" w14:paraId="6E1A891E" w14:textId="77777777"/>
        </w:tc>
      </w:tr>
    </w:tbl>
    <w:p w:rsidR="0070010C" w:rsidP="0070010C" w14:paraId="2F1065D1" w14:textId="0EC54FE9"/>
    <w:tbl>
      <w:tblPr>
        <w:tblW w:w="10800" w:type="dxa"/>
        <w:tblLayout w:type="fixed"/>
        <w:tblLook w:val="0000"/>
      </w:tblPr>
      <w:tblGrid>
        <w:gridCol w:w="4158"/>
        <w:gridCol w:w="1890"/>
        <w:gridCol w:w="2052"/>
        <w:gridCol w:w="2700"/>
      </w:tblGrid>
      <w:tr w14:paraId="2E3EAF8F" w14:textId="77777777" w:rsidTr="0070010C">
        <w:tblPrEx>
          <w:tblW w:w="10800" w:type="dxa"/>
          <w:tblLayout w:type="fixed"/>
          <w:tblLook w:val="0000"/>
        </w:tblPrEx>
        <w:tc>
          <w:tcPr>
            <w:tcW w:w="4158" w:type="dxa"/>
          </w:tcPr>
          <w:p w:rsidR="0070010C" w:rsidP="0070010C" w14:paraId="6E941495" w14:textId="193D26C8">
            <w:r>
              <w:t>What</w:t>
            </w:r>
            <w:r w:rsidR="00265EFD">
              <w:t xml:space="preserve"> is</w:t>
            </w:r>
            <w:r>
              <w:t xml:space="preserve"> the name of the agency, organization, entity, or individual that owned or operated this IT system?</w:t>
            </w:r>
          </w:p>
        </w:tc>
        <w:tc>
          <w:tcPr>
            <w:tcW w:w="1890" w:type="dxa"/>
          </w:tcPr>
          <w:p w:rsidR="0070010C" w:rsidP="0070010C" w14:paraId="41E677F6" w14:textId="7B208060">
            <w:r>
              <w:t>[ Text ]</w:t>
            </w:r>
          </w:p>
        </w:tc>
        <w:tc>
          <w:tcPr>
            <w:tcW w:w="2052" w:type="dxa"/>
          </w:tcPr>
          <w:p w:rsidR="0070010C" w:rsidP="0070010C" w14:paraId="4194FE7F" w14:textId="76097E40">
            <w:r>
              <w:t>[] I Don't Know</w:t>
            </w:r>
          </w:p>
        </w:tc>
        <w:tc>
          <w:tcPr>
            <w:tcW w:w="2700" w:type="dxa"/>
          </w:tcPr>
          <w:p w:rsidR="0070010C" w:rsidP="0070010C" w14:paraId="0BF417B8" w14:textId="77777777"/>
        </w:tc>
      </w:tr>
    </w:tbl>
    <w:p w:rsidR="0070010C" w:rsidP="0070010C" w14:paraId="42976534" w14:textId="28E9D105"/>
    <w:tbl>
      <w:tblPr>
        <w:tblW w:w="10800" w:type="dxa"/>
        <w:tblLayout w:type="fixed"/>
        <w:tblLook w:val="0000"/>
      </w:tblPr>
      <w:tblGrid>
        <w:gridCol w:w="4158"/>
        <w:gridCol w:w="1890"/>
        <w:gridCol w:w="2052"/>
        <w:gridCol w:w="2700"/>
      </w:tblGrid>
      <w:tr w14:paraId="6C475ABA" w14:textId="77777777" w:rsidTr="000B16BF">
        <w:tblPrEx>
          <w:tblW w:w="10800" w:type="dxa"/>
          <w:tblLayout w:type="fixed"/>
          <w:tblLook w:val="0000"/>
        </w:tblPrEx>
        <w:trPr>
          <w:trHeight w:val="486"/>
        </w:trPr>
        <w:tc>
          <w:tcPr>
            <w:tcW w:w="4158" w:type="dxa"/>
          </w:tcPr>
          <w:p w:rsidR="0070010C" w:rsidP="0070010C" w14:paraId="7010420E" w14:textId="5FDAD9FF">
            <w:r>
              <w:t>Did you succeed in accessing this IT system illegally or without proper authorization?</w:t>
            </w:r>
          </w:p>
        </w:tc>
        <w:tc>
          <w:tcPr>
            <w:tcW w:w="1890" w:type="dxa"/>
          </w:tcPr>
          <w:p w:rsidR="0070010C" w:rsidP="0070010C" w14:paraId="3AC2FD69" w14:textId="77777777"/>
        </w:tc>
        <w:tc>
          <w:tcPr>
            <w:tcW w:w="2052" w:type="dxa"/>
          </w:tcPr>
          <w:p w:rsidR="0070010C" w:rsidP="0070010C" w14:paraId="65807564" w14:textId="5F0BB991">
            <w:r>
              <w:t>[] Yes</w:t>
            </w:r>
          </w:p>
        </w:tc>
        <w:tc>
          <w:tcPr>
            <w:tcW w:w="2700" w:type="dxa"/>
          </w:tcPr>
          <w:p w:rsidR="0070010C" w:rsidP="0070010C" w14:paraId="0C246BC7" w14:textId="3B705222">
            <w:r>
              <w:t>[] No</w:t>
            </w:r>
          </w:p>
        </w:tc>
      </w:tr>
    </w:tbl>
    <w:p w:rsidR="0070010C" w:rsidP="001A1D2F" w14:paraId="51623976" w14:textId="146B079C">
      <w:pPr>
        <w:pStyle w:val="Heading402"/>
      </w:pPr>
      <w:r>
        <w:t>[2</w:t>
      </w:r>
      <w:r w:rsidRPr="000B16BF" w:rsidR="000B16BF">
        <w:t xml:space="preserve"> Branch Auto Populate, Improper </w:t>
      </w:r>
      <w:r w:rsidRPr="00047C3B" w:rsidR="00F05075">
        <w:t>IT Systems</w:t>
      </w:r>
      <w:r w:rsidRPr="00CA3560" w:rsidR="00F05075">
        <w:rPr>
          <w:bCs/>
        </w:rPr>
        <w:t xml:space="preserve"> </w:t>
      </w:r>
      <w:r w:rsidRPr="000B16BF" w:rsidR="000B16BF">
        <w:t xml:space="preserve">Access, </w:t>
      </w:r>
      <w:r w:rsidR="000B16BF">
        <w:t>Type of Information Accessed</w:t>
      </w:r>
      <w:r w:rsidR="00F05075">
        <w:t>.</w:t>
      </w:r>
    </w:p>
    <w:tbl>
      <w:tblPr>
        <w:tblW w:w="10800" w:type="dxa"/>
        <w:tblLayout w:type="fixed"/>
        <w:tblLook w:val="0000"/>
      </w:tblPr>
      <w:tblGrid>
        <w:gridCol w:w="4158"/>
        <w:gridCol w:w="1890"/>
        <w:gridCol w:w="2052"/>
        <w:gridCol w:w="2700"/>
      </w:tblGrid>
      <w:tr w14:paraId="5320B9DC" w14:textId="77777777" w:rsidTr="0070010C">
        <w:tblPrEx>
          <w:tblW w:w="10800" w:type="dxa"/>
          <w:tblLayout w:type="fixed"/>
          <w:tblLook w:val="0000"/>
        </w:tblPrEx>
        <w:tc>
          <w:tcPr>
            <w:tcW w:w="4158" w:type="dxa"/>
          </w:tcPr>
          <w:p w:rsidR="0070010C" w:rsidP="0070010C" w14:paraId="1864F393" w14:textId="19C63DBE">
            <w:r>
              <w:t>What type of information did you access?</w:t>
            </w:r>
          </w:p>
        </w:tc>
        <w:tc>
          <w:tcPr>
            <w:tcW w:w="1890" w:type="dxa"/>
          </w:tcPr>
          <w:p w:rsidR="0070010C" w:rsidP="0070010C" w14:paraId="73E10C97" w14:textId="13C90C01">
            <w:r>
              <w:t xml:space="preserve">[ </w:t>
            </w:r>
            <w:r w:rsidR="00BA6E72">
              <w:t xml:space="preserve">Dropdown </w:t>
            </w:r>
            <w:r>
              <w:t>]</w:t>
            </w:r>
          </w:p>
        </w:tc>
        <w:tc>
          <w:tcPr>
            <w:tcW w:w="2052" w:type="dxa"/>
          </w:tcPr>
          <w:p w:rsidR="0070010C" w:rsidP="0070010C" w14:paraId="1BACF3EB" w14:textId="77777777"/>
        </w:tc>
        <w:tc>
          <w:tcPr>
            <w:tcW w:w="2700" w:type="dxa"/>
          </w:tcPr>
          <w:p w:rsidR="0070010C" w:rsidP="0070010C" w14:paraId="551649F9" w14:textId="54EA8DF6"/>
        </w:tc>
      </w:tr>
    </w:tbl>
    <w:p w:rsidR="0070010C" w:rsidP="006B1B0A" w14:paraId="3D38F827" w14:textId="5DC5C0B8">
      <w:pPr>
        <w:pStyle w:val="Heading403"/>
      </w:pPr>
      <w:r>
        <w:t>[3</w:t>
      </w:r>
      <w:r w:rsidRPr="0087174A" w:rsidR="0087174A">
        <w:t xml:space="preserve"> Branch Auto Populate, Improper </w:t>
      </w:r>
      <w:r w:rsidRPr="00047C3B" w:rsidR="00F05075">
        <w:t>IT Systems</w:t>
      </w:r>
      <w:r w:rsidRPr="00CA3560" w:rsidR="00F05075">
        <w:rPr>
          <w:bCs/>
        </w:rPr>
        <w:t xml:space="preserve"> </w:t>
      </w:r>
      <w:r w:rsidRPr="0087174A" w:rsidR="0087174A">
        <w:t>Access, Type of Information Accessed</w:t>
      </w:r>
      <w:r w:rsidR="0087174A">
        <w:t xml:space="preserve"> Other</w:t>
      </w:r>
      <w:r w:rsidR="00F05075">
        <w:t>.</w:t>
      </w:r>
    </w:p>
    <w:tbl>
      <w:tblPr>
        <w:tblW w:w="10800" w:type="dxa"/>
        <w:tblLayout w:type="fixed"/>
        <w:tblLook w:val="0000"/>
      </w:tblPr>
      <w:tblGrid>
        <w:gridCol w:w="4158"/>
        <w:gridCol w:w="1890"/>
        <w:gridCol w:w="2052"/>
        <w:gridCol w:w="2700"/>
      </w:tblGrid>
      <w:tr w14:paraId="75F03A4F" w14:textId="77777777" w:rsidTr="0070010C">
        <w:tblPrEx>
          <w:tblW w:w="10800" w:type="dxa"/>
          <w:tblLayout w:type="fixed"/>
          <w:tblLook w:val="0000"/>
        </w:tblPrEx>
        <w:tc>
          <w:tcPr>
            <w:tcW w:w="4158" w:type="dxa"/>
          </w:tcPr>
          <w:p w:rsidR="0070010C" w:rsidP="0070010C" w14:paraId="1B3658E0" w14:textId="6F682398">
            <w:r>
              <w:t>Please explain.</w:t>
            </w:r>
          </w:p>
        </w:tc>
        <w:tc>
          <w:tcPr>
            <w:tcW w:w="1890" w:type="dxa"/>
          </w:tcPr>
          <w:p w:rsidR="0070010C" w:rsidP="0070010C" w14:paraId="0EFC3C41" w14:textId="092A7E20">
            <w:r>
              <w:t>[ Text ]</w:t>
            </w:r>
          </w:p>
        </w:tc>
        <w:tc>
          <w:tcPr>
            <w:tcW w:w="2052" w:type="dxa"/>
          </w:tcPr>
          <w:p w:rsidR="0070010C" w:rsidP="0070010C" w14:paraId="7DA049E6" w14:textId="77777777"/>
        </w:tc>
        <w:tc>
          <w:tcPr>
            <w:tcW w:w="2700" w:type="dxa"/>
          </w:tcPr>
          <w:p w:rsidR="0070010C" w:rsidP="0070010C" w14:paraId="093FF6EB" w14:textId="77777777"/>
        </w:tc>
      </w:tr>
    </w:tbl>
    <w:p w:rsidR="0070010C" w:rsidP="001A1D2F" w14:paraId="1D04C3FB" w14:textId="491C4D13">
      <w:pPr>
        <w:pStyle w:val="Heading402"/>
      </w:pPr>
      <w:r>
        <w:t xml:space="preserve">[2] </w:t>
      </w:r>
      <w:r w:rsidRPr="0087174A" w:rsidR="0087174A">
        <w:t xml:space="preserve">Branch Auto Populate, Improper </w:t>
      </w:r>
      <w:r w:rsidRPr="00047C3B" w:rsidR="00F05075">
        <w:t>IT Systems</w:t>
      </w:r>
      <w:r w:rsidRPr="00CA3560" w:rsidR="00F05075">
        <w:rPr>
          <w:bCs/>
        </w:rPr>
        <w:t xml:space="preserve"> </w:t>
      </w:r>
      <w:r w:rsidRPr="0087174A" w:rsidR="0087174A">
        <w:t xml:space="preserve">Access, </w:t>
      </w:r>
      <w:r w:rsidR="0087174A">
        <w:t>Frequency</w:t>
      </w:r>
      <w:r w:rsidR="00F05075">
        <w:t>.</w:t>
      </w:r>
    </w:p>
    <w:tbl>
      <w:tblPr>
        <w:tblW w:w="10800" w:type="dxa"/>
        <w:tblLayout w:type="fixed"/>
        <w:tblLook w:val="0000"/>
      </w:tblPr>
      <w:tblGrid>
        <w:gridCol w:w="4158"/>
        <w:gridCol w:w="1890"/>
        <w:gridCol w:w="2052"/>
        <w:gridCol w:w="2700"/>
      </w:tblGrid>
      <w:tr w14:paraId="7FBFCD2B" w14:textId="77777777" w:rsidTr="0070010C">
        <w:tblPrEx>
          <w:tblW w:w="10800" w:type="dxa"/>
          <w:tblLayout w:type="fixed"/>
          <w:tblLook w:val="0000"/>
        </w:tblPrEx>
        <w:tc>
          <w:tcPr>
            <w:tcW w:w="4158" w:type="dxa"/>
          </w:tcPr>
          <w:p w:rsidR="0070010C" w:rsidP="0070010C" w14:paraId="212615E2" w14:textId="4049B3FA">
            <w:r>
              <w:t>How many times did you access this IT system?</w:t>
            </w:r>
          </w:p>
        </w:tc>
        <w:tc>
          <w:tcPr>
            <w:tcW w:w="1890" w:type="dxa"/>
          </w:tcPr>
          <w:p w:rsidR="0070010C" w:rsidP="0070010C" w14:paraId="4D223A38" w14:textId="30ED11DF">
            <w:r>
              <w:t xml:space="preserve">[ </w:t>
            </w:r>
            <w:r w:rsidR="00BA6E72">
              <w:t xml:space="preserve">Dropdown </w:t>
            </w:r>
            <w:r>
              <w:t>]</w:t>
            </w:r>
          </w:p>
        </w:tc>
        <w:tc>
          <w:tcPr>
            <w:tcW w:w="2052" w:type="dxa"/>
          </w:tcPr>
          <w:p w:rsidR="0070010C" w:rsidP="0070010C" w14:paraId="35205C3F" w14:textId="77777777"/>
        </w:tc>
        <w:tc>
          <w:tcPr>
            <w:tcW w:w="2700" w:type="dxa"/>
          </w:tcPr>
          <w:p w:rsidR="0070010C" w:rsidP="0070010C" w14:paraId="357FB7ED" w14:textId="76612C12"/>
        </w:tc>
      </w:tr>
    </w:tbl>
    <w:p w:rsidR="0070010C" w:rsidP="006B1B0A" w14:paraId="70143777" w14:textId="72913E9F">
      <w:pPr>
        <w:pStyle w:val="Heading403"/>
      </w:pPr>
      <w:r>
        <w:t xml:space="preserve">[3] </w:t>
      </w:r>
      <w:r w:rsidRPr="0087174A" w:rsidR="0087174A">
        <w:t xml:space="preserve">Branch Auto Populate, Improper </w:t>
      </w:r>
      <w:r w:rsidRPr="00047C3B" w:rsidR="00F05075">
        <w:t>IT Systems</w:t>
      </w:r>
      <w:r w:rsidRPr="00CA3560" w:rsidR="00F05075">
        <w:rPr>
          <w:bCs/>
        </w:rPr>
        <w:t xml:space="preserve"> </w:t>
      </w:r>
      <w:r w:rsidRPr="0087174A" w:rsidR="0087174A">
        <w:t xml:space="preserve">Access, </w:t>
      </w:r>
      <w:r w:rsidR="0087174A">
        <w:t>Frequency Other</w:t>
      </w:r>
      <w:r w:rsidR="00F05075">
        <w:t>.</w:t>
      </w:r>
    </w:p>
    <w:tbl>
      <w:tblPr>
        <w:tblW w:w="13500" w:type="dxa"/>
        <w:tblLayout w:type="fixed"/>
        <w:tblLook w:val="0000"/>
      </w:tblPr>
      <w:tblGrid>
        <w:gridCol w:w="4158"/>
        <w:gridCol w:w="1890"/>
        <w:gridCol w:w="2052"/>
        <w:gridCol w:w="2700"/>
        <w:gridCol w:w="2700"/>
      </w:tblGrid>
      <w:tr w14:paraId="40CE2ACA" w14:textId="77777777" w:rsidTr="0087174A">
        <w:tblPrEx>
          <w:tblW w:w="13500" w:type="dxa"/>
          <w:tblLayout w:type="fixed"/>
          <w:tblLook w:val="0000"/>
        </w:tblPrEx>
        <w:tc>
          <w:tcPr>
            <w:tcW w:w="4158" w:type="dxa"/>
          </w:tcPr>
          <w:p w:rsidR="0087174A" w:rsidP="0070010C" w14:paraId="531FEA38" w14:textId="01E32DFA">
            <w:r>
              <w:t>Please explain.</w:t>
            </w:r>
          </w:p>
        </w:tc>
        <w:tc>
          <w:tcPr>
            <w:tcW w:w="1890" w:type="dxa"/>
          </w:tcPr>
          <w:p w:rsidR="0087174A" w:rsidP="0070010C" w14:paraId="0A693C97" w14:textId="036784A6">
            <w:r>
              <w:t>[ Text ]</w:t>
            </w:r>
          </w:p>
        </w:tc>
        <w:tc>
          <w:tcPr>
            <w:tcW w:w="2052" w:type="dxa"/>
          </w:tcPr>
          <w:p w:rsidR="0087174A" w:rsidP="0070010C" w14:paraId="024622F5" w14:textId="77777777"/>
        </w:tc>
        <w:tc>
          <w:tcPr>
            <w:tcW w:w="2700" w:type="dxa"/>
          </w:tcPr>
          <w:p w:rsidR="0087174A" w:rsidP="0070010C" w14:paraId="3426684D" w14:textId="77777777"/>
        </w:tc>
        <w:tc>
          <w:tcPr>
            <w:tcW w:w="2700" w:type="dxa"/>
          </w:tcPr>
          <w:p w:rsidR="0087174A" w:rsidP="0070010C" w14:paraId="57B7CA06" w14:textId="6CE1F950"/>
        </w:tc>
      </w:tr>
    </w:tbl>
    <w:p w:rsidR="0070010C" w:rsidP="001A1D2F" w14:paraId="20B14893" w14:textId="250CAE8E">
      <w:pPr>
        <w:pStyle w:val="Heading402"/>
      </w:pPr>
      <w:r>
        <w:t xml:space="preserve">[2] </w:t>
      </w:r>
      <w:r w:rsidRPr="0087174A" w:rsidR="0087174A">
        <w:t xml:space="preserve">Branch Auto Populate, Improper </w:t>
      </w:r>
      <w:r w:rsidRPr="00047C3B" w:rsidR="00F05075">
        <w:t>IT Systems</w:t>
      </w:r>
      <w:r w:rsidRPr="00CA3560" w:rsidR="00F05075">
        <w:rPr>
          <w:bCs/>
        </w:rPr>
        <w:t xml:space="preserve"> </w:t>
      </w:r>
      <w:r w:rsidRPr="0087174A" w:rsidR="0087174A">
        <w:t xml:space="preserve">Access, </w:t>
      </w:r>
      <w:r w:rsidR="0087174A">
        <w:t>Sharing</w:t>
      </w:r>
      <w:r w:rsidR="00F05075">
        <w:t>.</w:t>
      </w:r>
    </w:p>
    <w:tbl>
      <w:tblPr>
        <w:tblW w:w="10800" w:type="dxa"/>
        <w:tblLayout w:type="fixed"/>
        <w:tblLook w:val="0000"/>
      </w:tblPr>
      <w:tblGrid>
        <w:gridCol w:w="4158"/>
        <w:gridCol w:w="1890"/>
        <w:gridCol w:w="2052"/>
        <w:gridCol w:w="2700"/>
      </w:tblGrid>
      <w:tr w14:paraId="493CBEC5" w14:textId="77777777" w:rsidTr="0070010C">
        <w:tblPrEx>
          <w:tblW w:w="10800" w:type="dxa"/>
          <w:tblLayout w:type="fixed"/>
          <w:tblLook w:val="0000"/>
        </w:tblPrEx>
        <w:tc>
          <w:tcPr>
            <w:tcW w:w="4158" w:type="dxa"/>
          </w:tcPr>
          <w:p w:rsidR="0070010C" w:rsidP="0070010C" w14:paraId="6FD1E67A" w14:textId="7FBA1AB4">
            <w:r>
              <w:t xml:space="preserve">Did you share any of the information you accessed with anyone? </w:t>
            </w:r>
          </w:p>
        </w:tc>
        <w:tc>
          <w:tcPr>
            <w:tcW w:w="1890" w:type="dxa"/>
          </w:tcPr>
          <w:p w:rsidR="0070010C" w:rsidP="0070010C" w14:paraId="6283C7FC" w14:textId="77777777"/>
        </w:tc>
        <w:tc>
          <w:tcPr>
            <w:tcW w:w="2052" w:type="dxa"/>
          </w:tcPr>
          <w:p w:rsidR="0070010C" w:rsidP="0070010C" w14:paraId="749BFD83" w14:textId="7E8642B5">
            <w:r>
              <w:t>[] Yes</w:t>
            </w:r>
          </w:p>
        </w:tc>
        <w:tc>
          <w:tcPr>
            <w:tcW w:w="2700" w:type="dxa"/>
          </w:tcPr>
          <w:p w:rsidR="0070010C" w:rsidP="0070010C" w14:paraId="1F598B2B" w14:textId="5437DF81">
            <w:r>
              <w:t>[] No</w:t>
            </w:r>
          </w:p>
        </w:tc>
      </w:tr>
    </w:tbl>
    <w:p w:rsidR="0070010C" w:rsidP="006B1B0A" w14:paraId="79AAD216" w14:textId="37F09EE6">
      <w:pPr>
        <w:pStyle w:val="Heading403"/>
      </w:pPr>
      <w:r>
        <w:t xml:space="preserve">[3] </w:t>
      </w:r>
      <w:r w:rsidRPr="0087174A" w:rsidR="0087174A">
        <w:t xml:space="preserve">Branch Auto Populate, Improper </w:t>
      </w:r>
      <w:r w:rsidRPr="00047C3B" w:rsidR="00F05075">
        <w:t>IT Systems</w:t>
      </w:r>
      <w:r w:rsidRPr="00CA3560" w:rsidR="00F05075">
        <w:rPr>
          <w:bCs/>
        </w:rPr>
        <w:t xml:space="preserve"> </w:t>
      </w:r>
      <w:r w:rsidRPr="0087174A" w:rsidR="0087174A">
        <w:t xml:space="preserve">Access, </w:t>
      </w:r>
      <w:r w:rsidR="0087174A">
        <w:t>Sharing Details</w:t>
      </w:r>
      <w:r w:rsidR="00F05075">
        <w:t>.</w:t>
      </w:r>
    </w:p>
    <w:p w:rsidR="0070010C" w:rsidP="0070010C" w14:paraId="21FA52B6" w14:textId="30F813C1">
      <w:r>
        <w:t>Who?</w:t>
      </w:r>
    </w:p>
    <w:p w:rsidR="0070010C" w:rsidP="0070010C" w14:paraId="381A96D9" w14:textId="6F19E476"/>
    <w:tbl>
      <w:tblPr>
        <w:tblW w:w="10800" w:type="dxa"/>
        <w:tblLayout w:type="fixed"/>
        <w:tblLook w:val="0000"/>
      </w:tblPr>
      <w:tblGrid>
        <w:gridCol w:w="4158"/>
        <w:gridCol w:w="1890"/>
        <w:gridCol w:w="2052"/>
        <w:gridCol w:w="2700"/>
      </w:tblGrid>
      <w:tr w14:paraId="7A7EA466" w14:textId="77777777" w:rsidTr="0070010C">
        <w:tblPrEx>
          <w:tblW w:w="10800" w:type="dxa"/>
          <w:tblLayout w:type="fixed"/>
          <w:tblLook w:val="0000"/>
        </w:tblPrEx>
        <w:tc>
          <w:tcPr>
            <w:tcW w:w="4158" w:type="dxa"/>
          </w:tcPr>
          <w:p w:rsidR="0070010C" w:rsidP="0070010C" w14:paraId="75C86FFE" w14:textId="00F917D0">
            <w:r>
              <w:t>Last Name</w:t>
            </w:r>
          </w:p>
        </w:tc>
        <w:tc>
          <w:tcPr>
            <w:tcW w:w="1890" w:type="dxa"/>
          </w:tcPr>
          <w:p w:rsidR="0070010C" w:rsidP="0070010C" w14:paraId="257D56BD" w14:textId="6F1326A1">
            <w:r>
              <w:t>[ Text ]</w:t>
            </w:r>
          </w:p>
        </w:tc>
        <w:tc>
          <w:tcPr>
            <w:tcW w:w="2052" w:type="dxa"/>
          </w:tcPr>
          <w:p w:rsidR="0070010C" w:rsidP="0070010C" w14:paraId="5475670D" w14:textId="40FB3A51">
            <w:r>
              <w:t>[] Letter(s) Only</w:t>
            </w:r>
          </w:p>
        </w:tc>
        <w:tc>
          <w:tcPr>
            <w:tcW w:w="2700" w:type="dxa"/>
          </w:tcPr>
          <w:p w:rsidR="0070010C" w:rsidP="0070010C" w14:paraId="36FF481F" w14:textId="77777777"/>
        </w:tc>
      </w:tr>
    </w:tbl>
    <w:p w:rsidR="0070010C" w:rsidP="0070010C" w14:paraId="4F5E76B5" w14:textId="4CBDE4CD"/>
    <w:tbl>
      <w:tblPr>
        <w:tblW w:w="10800" w:type="dxa"/>
        <w:tblLayout w:type="fixed"/>
        <w:tblLook w:val="0000"/>
      </w:tblPr>
      <w:tblGrid>
        <w:gridCol w:w="4158"/>
        <w:gridCol w:w="1890"/>
        <w:gridCol w:w="2052"/>
        <w:gridCol w:w="2700"/>
      </w:tblGrid>
      <w:tr w14:paraId="24ED1A00" w14:textId="77777777" w:rsidTr="0070010C">
        <w:tblPrEx>
          <w:tblW w:w="10800" w:type="dxa"/>
          <w:tblLayout w:type="fixed"/>
          <w:tblLook w:val="0000"/>
        </w:tblPrEx>
        <w:tc>
          <w:tcPr>
            <w:tcW w:w="4158" w:type="dxa"/>
          </w:tcPr>
          <w:p w:rsidR="0070010C" w:rsidP="0070010C" w14:paraId="6B3361DA" w14:textId="43C8D28D">
            <w:r>
              <w:t>First Name</w:t>
            </w:r>
          </w:p>
        </w:tc>
        <w:tc>
          <w:tcPr>
            <w:tcW w:w="1890" w:type="dxa"/>
          </w:tcPr>
          <w:p w:rsidR="0070010C" w:rsidP="0070010C" w14:paraId="2D3DD84A" w14:textId="0A423900">
            <w:r>
              <w:t>[ Text ]</w:t>
            </w:r>
          </w:p>
        </w:tc>
        <w:tc>
          <w:tcPr>
            <w:tcW w:w="2052" w:type="dxa"/>
          </w:tcPr>
          <w:p w:rsidR="0070010C" w:rsidP="0070010C" w14:paraId="389F5E88" w14:textId="370B33A3">
            <w:r>
              <w:t>[] Letter(s) Only</w:t>
            </w:r>
          </w:p>
        </w:tc>
        <w:tc>
          <w:tcPr>
            <w:tcW w:w="2700" w:type="dxa"/>
          </w:tcPr>
          <w:p w:rsidR="0070010C" w:rsidP="0070010C" w14:paraId="54FA6477" w14:textId="77777777"/>
        </w:tc>
      </w:tr>
    </w:tbl>
    <w:p w:rsidR="0070010C" w:rsidP="0070010C" w14:paraId="2BFF6AA9" w14:textId="29917D4F"/>
    <w:tbl>
      <w:tblPr>
        <w:tblW w:w="10800" w:type="dxa"/>
        <w:tblLayout w:type="fixed"/>
        <w:tblLook w:val="0000"/>
      </w:tblPr>
      <w:tblGrid>
        <w:gridCol w:w="4158"/>
        <w:gridCol w:w="1890"/>
        <w:gridCol w:w="2052"/>
        <w:gridCol w:w="2700"/>
      </w:tblGrid>
      <w:tr w14:paraId="3FA87A74" w14:textId="77777777" w:rsidTr="0070010C">
        <w:tblPrEx>
          <w:tblW w:w="10800" w:type="dxa"/>
          <w:tblLayout w:type="fixed"/>
          <w:tblLook w:val="0000"/>
        </w:tblPrEx>
        <w:tc>
          <w:tcPr>
            <w:tcW w:w="4158" w:type="dxa"/>
          </w:tcPr>
          <w:p w:rsidR="0070010C" w:rsidP="0070010C" w14:paraId="07D4071A" w14:textId="124DE189">
            <w:r>
              <w:t>Middle Name</w:t>
            </w:r>
          </w:p>
        </w:tc>
        <w:tc>
          <w:tcPr>
            <w:tcW w:w="1890" w:type="dxa"/>
          </w:tcPr>
          <w:p w:rsidR="0070010C" w:rsidP="0070010C" w14:paraId="6C212E09" w14:textId="50D20090">
            <w:r>
              <w:t>[ Text ]</w:t>
            </w:r>
          </w:p>
        </w:tc>
        <w:tc>
          <w:tcPr>
            <w:tcW w:w="2052" w:type="dxa"/>
          </w:tcPr>
          <w:p w:rsidR="0070010C" w:rsidP="0070010C" w14:paraId="4FEFF4F2" w14:textId="227C36C5">
            <w:r>
              <w:t>[] Letter(s) Only</w:t>
            </w:r>
          </w:p>
        </w:tc>
        <w:tc>
          <w:tcPr>
            <w:tcW w:w="2700" w:type="dxa"/>
          </w:tcPr>
          <w:p w:rsidR="0070010C" w:rsidP="0070010C" w14:paraId="4394D47C" w14:textId="77E4E042">
            <w:r>
              <w:t>[] No Middle Name</w:t>
            </w:r>
          </w:p>
        </w:tc>
      </w:tr>
      <w:tr w14:paraId="4A4F6AB5" w14:textId="77777777" w:rsidTr="0070010C">
        <w:tblPrEx>
          <w:tblW w:w="10800" w:type="dxa"/>
          <w:tblLayout w:type="fixed"/>
          <w:tblLook w:val="0000"/>
        </w:tblPrEx>
        <w:tc>
          <w:tcPr>
            <w:tcW w:w="4158" w:type="dxa"/>
          </w:tcPr>
          <w:p w:rsidR="0070010C" w:rsidP="0070010C" w14:paraId="3D6E9313" w14:textId="77777777"/>
        </w:tc>
        <w:tc>
          <w:tcPr>
            <w:tcW w:w="1890" w:type="dxa"/>
          </w:tcPr>
          <w:p w:rsidR="0070010C" w:rsidP="0070010C" w14:paraId="560D1F0F" w14:textId="77777777"/>
        </w:tc>
        <w:tc>
          <w:tcPr>
            <w:tcW w:w="2052" w:type="dxa"/>
          </w:tcPr>
          <w:p w:rsidR="0070010C" w:rsidP="0070010C" w14:paraId="506D7683" w14:textId="63BD8003">
            <w:r>
              <w:t>[] I Don't Know</w:t>
            </w:r>
          </w:p>
        </w:tc>
        <w:tc>
          <w:tcPr>
            <w:tcW w:w="2700" w:type="dxa"/>
          </w:tcPr>
          <w:p w:rsidR="0070010C" w:rsidP="0070010C" w14:paraId="1268674B" w14:textId="77777777"/>
        </w:tc>
      </w:tr>
    </w:tbl>
    <w:p w:rsidR="0070010C" w:rsidP="0070010C" w14:paraId="4D80FE0A" w14:textId="2CE493C2"/>
    <w:tbl>
      <w:tblPr>
        <w:tblW w:w="10800" w:type="dxa"/>
        <w:tblLayout w:type="fixed"/>
        <w:tblLook w:val="0000"/>
      </w:tblPr>
      <w:tblGrid>
        <w:gridCol w:w="4158"/>
        <w:gridCol w:w="1890"/>
        <w:gridCol w:w="2052"/>
        <w:gridCol w:w="2700"/>
      </w:tblGrid>
      <w:tr w14:paraId="2F99DA92" w14:textId="77777777" w:rsidTr="0070010C">
        <w:tblPrEx>
          <w:tblW w:w="10800" w:type="dxa"/>
          <w:tblLayout w:type="fixed"/>
          <w:tblLook w:val="0000"/>
        </w:tblPrEx>
        <w:tc>
          <w:tcPr>
            <w:tcW w:w="4158" w:type="dxa"/>
          </w:tcPr>
          <w:p w:rsidR="0070010C" w:rsidP="0070010C" w14:paraId="0023212F" w14:textId="27E219D6">
            <w:r>
              <w:t>Suffix</w:t>
            </w:r>
          </w:p>
        </w:tc>
        <w:tc>
          <w:tcPr>
            <w:tcW w:w="1890" w:type="dxa"/>
          </w:tcPr>
          <w:p w:rsidR="0070010C" w:rsidP="0070010C" w14:paraId="5EBCB1F5" w14:textId="269B5DD6">
            <w:r>
              <w:t xml:space="preserve">[ </w:t>
            </w:r>
            <w:r w:rsidR="00E87D06">
              <w:t>D</w:t>
            </w:r>
            <w:r w:rsidR="000C7B61">
              <w:t>ropdown</w:t>
            </w:r>
            <w:r>
              <w:t xml:space="preserve"> ]</w:t>
            </w:r>
          </w:p>
        </w:tc>
        <w:tc>
          <w:tcPr>
            <w:tcW w:w="2052" w:type="dxa"/>
          </w:tcPr>
          <w:p w:rsidR="0070010C" w:rsidP="0070010C" w14:paraId="0803F274" w14:textId="77777777"/>
        </w:tc>
        <w:tc>
          <w:tcPr>
            <w:tcW w:w="2700" w:type="dxa"/>
          </w:tcPr>
          <w:p w:rsidR="0070010C" w:rsidP="0070010C" w14:paraId="1A7903F7" w14:textId="7E7042AD"/>
        </w:tc>
      </w:tr>
      <w:tr w14:paraId="291DE7A3" w14:textId="77777777" w:rsidTr="0070010C">
        <w:tblPrEx>
          <w:tblW w:w="10800" w:type="dxa"/>
          <w:tblLayout w:type="fixed"/>
          <w:tblLook w:val="0000"/>
        </w:tblPrEx>
        <w:tc>
          <w:tcPr>
            <w:tcW w:w="4158" w:type="dxa"/>
          </w:tcPr>
          <w:p w:rsidR="0070010C" w:rsidP="0070010C" w14:paraId="3C62E396" w14:textId="77777777"/>
        </w:tc>
        <w:tc>
          <w:tcPr>
            <w:tcW w:w="1890" w:type="dxa"/>
          </w:tcPr>
          <w:p w:rsidR="0070010C" w:rsidP="0070010C" w14:paraId="38C1D573" w14:textId="77777777"/>
        </w:tc>
        <w:tc>
          <w:tcPr>
            <w:tcW w:w="2052" w:type="dxa"/>
          </w:tcPr>
          <w:p w:rsidR="0070010C" w:rsidP="0070010C" w14:paraId="7F265C17" w14:textId="0BBB34B7">
            <w:r>
              <w:t>[] None</w:t>
            </w:r>
          </w:p>
        </w:tc>
        <w:tc>
          <w:tcPr>
            <w:tcW w:w="2700" w:type="dxa"/>
          </w:tcPr>
          <w:p w:rsidR="0070010C" w:rsidP="0070010C" w14:paraId="7DA7CAD9" w14:textId="77777777"/>
        </w:tc>
      </w:tr>
    </w:tbl>
    <w:p w:rsidR="0070010C" w:rsidP="001A1D2F" w14:paraId="2006C477" w14:textId="6DBB086A">
      <w:pPr>
        <w:pStyle w:val="Heading402"/>
      </w:pPr>
      <w:r>
        <w:t xml:space="preserve">[2] </w:t>
      </w:r>
      <w:r w:rsidRPr="0087174A" w:rsidR="0087174A">
        <w:t xml:space="preserve">Branch Auto Populate, Improper </w:t>
      </w:r>
      <w:r w:rsidRPr="00047C3B" w:rsidR="00F05075">
        <w:t>IT Systems</w:t>
      </w:r>
      <w:r w:rsidRPr="00CA3560" w:rsidR="00F05075">
        <w:rPr>
          <w:bCs/>
        </w:rPr>
        <w:t xml:space="preserve"> </w:t>
      </w:r>
      <w:r w:rsidRPr="0087174A" w:rsidR="0087174A">
        <w:t>Access, Type of Information Accessed</w:t>
      </w:r>
      <w:r w:rsidR="0087174A">
        <w:t>, Frequency of Attempts</w:t>
      </w:r>
      <w:r w:rsidR="00F05075">
        <w:t>.</w:t>
      </w:r>
    </w:p>
    <w:tbl>
      <w:tblPr>
        <w:tblW w:w="10800" w:type="dxa"/>
        <w:tblLayout w:type="fixed"/>
        <w:tblLook w:val="0000"/>
      </w:tblPr>
      <w:tblGrid>
        <w:gridCol w:w="4158"/>
        <w:gridCol w:w="1890"/>
        <w:gridCol w:w="2052"/>
        <w:gridCol w:w="2700"/>
      </w:tblGrid>
      <w:tr w14:paraId="3536D144" w14:textId="77777777" w:rsidTr="0070010C">
        <w:tblPrEx>
          <w:tblW w:w="10800" w:type="dxa"/>
          <w:tblLayout w:type="fixed"/>
          <w:tblLook w:val="0000"/>
        </w:tblPrEx>
        <w:tc>
          <w:tcPr>
            <w:tcW w:w="4158" w:type="dxa"/>
          </w:tcPr>
          <w:p w:rsidR="0070010C" w:rsidP="0070010C" w14:paraId="21ECFC9B" w14:textId="0973CF79">
            <w:r>
              <w:t>How many times did you try to access this IT system?</w:t>
            </w:r>
            <w:r w:rsidR="002C2487">
              <w:t xml:space="preserve"> </w:t>
            </w:r>
          </w:p>
        </w:tc>
        <w:tc>
          <w:tcPr>
            <w:tcW w:w="1890" w:type="dxa"/>
          </w:tcPr>
          <w:p w:rsidR="0070010C" w:rsidP="0070010C" w14:paraId="1BA3845A" w14:textId="18196883">
            <w:r>
              <w:t xml:space="preserve">[ </w:t>
            </w:r>
            <w:r w:rsidR="00BA6E72">
              <w:t xml:space="preserve">Dropdown </w:t>
            </w:r>
            <w:r>
              <w:t>]</w:t>
            </w:r>
          </w:p>
        </w:tc>
        <w:tc>
          <w:tcPr>
            <w:tcW w:w="2052" w:type="dxa"/>
          </w:tcPr>
          <w:p w:rsidR="0070010C" w:rsidP="0070010C" w14:paraId="6B193374" w14:textId="77777777"/>
        </w:tc>
        <w:tc>
          <w:tcPr>
            <w:tcW w:w="2700" w:type="dxa"/>
          </w:tcPr>
          <w:p w:rsidR="0070010C" w:rsidP="0070010C" w14:paraId="40D7E346" w14:textId="08E49292"/>
        </w:tc>
      </w:tr>
    </w:tbl>
    <w:p w:rsidR="0070010C" w:rsidP="006B1B0A" w14:paraId="01DFE4F5" w14:textId="6FB79F1B">
      <w:pPr>
        <w:pStyle w:val="Heading403"/>
      </w:pPr>
      <w:r>
        <w:t xml:space="preserve">[3] </w:t>
      </w:r>
      <w:r w:rsidRPr="005D05EC" w:rsidR="005D05EC">
        <w:t xml:space="preserve">Branch Auto Populate, Improper </w:t>
      </w:r>
      <w:r w:rsidRPr="00047C3B" w:rsidR="00F05075">
        <w:t>IT Systems</w:t>
      </w:r>
      <w:r w:rsidRPr="00CA3560" w:rsidR="00F05075">
        <w:rPr>
          <w:bCs/>
        </w:rPr>
        <w:t xml:space="preserve"> </w:t>
      </w:r>
      <w:r w:rsidRPr="005D05EC" w:rsidR="005D05EC">
        <w:t xml:space="preserve">Access, </w:t>
      </w:r>
      <w:r w:rsidR="005D05EC">
        <w:t>Frequency Attempt Number</w:t>
      </w:r>
      <w:r w:rsidR="00DC7940">
        <w:t xml:space="preserve"> </w:t>
      </w:r>
      <w:r w:rsidR="005D05EC">
        <w:t>Other</w:t>
      </w:r>
      <w:r w:rsidR="00F05075">
        <w:t>.</w:t>
      </w:r>
    </w:p>
    <w:tbl>
      <w:tblPr>
        <w:tblW w:w="10800" w:type="dxa"/>
        <w:tblLayout w:type="fixed"/>
        <w:tblLook w:val="0000"/>
      </w:tblPr>
      <w:tblGrid>
        <w:gridCol w:w="4158"/>
        <w:gridCol w:w="1890"/>
        <w:gridCol w:w="2052"/>
        <w:gridCol w:w="2700"/>
      </w:tblGrid>
      <w:tr w14:paraId="5C964B31" w14:textId="77777777" w:rsidTr="0070010C">
        <w:tblPrEx>
          <w:tblW w:w="10800" w:type="dxa"/>
          <w:tblLayout w:type="fixed"/>
          <w:tblLook w:val="0000"/>
        </w:tblPrEx>
        <w:tc>
          <w:tcPr>
            <w:tcW w:w="4158" w:type="dxa"/>
          </w:tcPr>
          <w:p w:rsidR="0070010C" w:rsidP="0070010C" w14:paraId="288B466F" w14:textId="62D1B9EC">
            <w:r>
              <w:t>Please explain.</w:t>
            </w:r>
          </w:p>
        </w:tc>
        <w:tc>
          <w:tcPr>
            <w:tcW w:w="1890" w:type="dxa"/>
          </w:tcPr>
          <w:p w:rsidR="0070010C" w:rsidP="0070010C" w14:paraId="0219C8D3" w14:textId="22D67797">
            <w:r>
              <w:t>[ Text ]</w:t>
            </w:r>
          </w:p>
        </w:tc>
        <w:tc>
          <w:tcPr>
            <w:tcW w:w="2052" w:type="dxa"/>
          </w:tcPr>
          <w:p w:rsidR="0070010C" w:rsidP="0070010C" w14:paraId="3239F87B" w14:textId="77777777"/>
        </w:tc>
        <w:tc>
          <w:tcPr>
            <w:tcW w:w="2700" w:type="dxa"/>
          </w:tcPr>
          <w:p w:rsidR="0070010C" w:rsidP="0070010C" w14:paraId="74FE5881" w14:textId="77777777"/>
        </w:tc>
      </w:tr>
    </w:tbl>
    <w:p w:rsidR="00DC7940" w:rsidRPr="00CA3560" w:rsidP="00DC7940" w14:paraId="021E4CD7" w14:textId="1823D4BE">
      <w:pPr>
        <w:pStyle w:val="Heading4"/>
        <w:rPr>
          <w:b w:val="0"/>
          <w:bCs/>
          <w:color w:val="auto"/>
        </w:rPr>
      </w:pPr>
      <w:r w:rsidRPr="00CA3560">
        <w:rPr>
          <w:b w:val="0"/>
          <w:bCs/>
          <w:color w:val="auto"/>
        </w:rPr>
        <w:t xml:space="preserve">[1] Branch Auto Populate, Improper </w:t>
      </w:r>
      <w:r w:rsidRPr="00F05075" w:rsidR="00F05075">
        <w:rPr>
          <w:b w:val="0"/>
          <w:bCs/>
          <w:color w:val="auto"/>
        </w:rPr>
        <w:t>IT Systems</w:t>
      </w:r>
      <w:r w:rsidRPr="00CA3560" w:rsidR="00F05075">
        <w:rPr>
          <w:bCs/>
        </w:rPr>
        <w:t xml:space="preserve"> </w:t>
      </w:r>
      <w:r w:rsidRPr="00CA3560">
        <w:rPr>
          <w:b w:val="0"/>
          <w:bCs/>
          <w:color w:val="auto"/>
        </w:rPr>
        <w:t>Access, Reaso</w:t>
      </w:r>
      <w:r w:rsidR="00F05075">
        <w:rPr>
          <w:b w:val="0"/>
          <w:bCs/>
          <w:color w:val="auto"/>
        </w:rPr>
        <w:t>n</w:t>
      </w:r>
    </w:p>
    <w:tbl>
      <w:tblPr>
        <w:tblW w:w="10800" w:type="dxa"/>
        <w:tblLayout w:type="fixed"/>
        <w:tblLook w:val="0000"/>
      </w:tblPr>
      <w:tblGrid>
        <w:gridCol w:w="4158"/>
        <w:gridCol w:w="1890"/>
        <w:gridCol w:w="2052"/>
        <w:gridCol w:w="2700"/>
      </w:tblGrid>
      <w:tr w14:paraId="46935A30" w14:textId="77777777" w:rsidTr="0070010C">
        <w:tblPrEx>
          <w:tblW w:w="10800" w:type="dxa"/>
          <w:tblLayout w:type="fixed"/>
          <w:tblLook w:val="0000"/>
        </w:tblPrEx>
        <w:tc>
          <w:tcPr>
            <w:tcW w:w="4158" w:type="dxa"/>
          </w:tcPr>
          <w:p w:rsidR="0070010C" w:rsidP="000A4A64" w14:paraId="5CE9373F" w14:textId="731633E6">
            <w:r>
              <w:t>Why did you illegally or without proper authorization access or try to access this IT system?</w:t>
            </w:r>
          </w:p>
        </w:tc>
        <w:tc>
          <w:tcPr>
            <w:tcW w:w="1890" w:type="dxa"/>
          </w:tcPr>
          <w:p w:rsidR="0070010C" w:rsidP="000A4A64" w14:paraId="79F940A1" w14:textId="35D1E342">
            <w:r>
              <w:t>[ Text ]</w:t>
            </w:r>
          </w:p>
        </w:tc>
        <w:tc>
          <w:tcPr>
            <w:tcW w:w="2052" w:type="dxa"/>
          </w:tcPr>
          <w:p w:rsidR="0070010C" w:rsidP="000A4A64" w14:paraId="6A314B09" w14:textId="77777777"/>
        </w:tc>
        <w:tc>
          <w:tcPr>
            <w:tcW w:w="2700" w:type="dxa"/>
          </w:tcPr>
          <w:p w:rsidR="0070010C" w:rsidP="000A4A64" w14:paraId="00187D80" w14:textId="77777777"/>
        </w:tc>
      </w:tr>
    </w:tbl>
    <w:p w:rsidR="0070010C" w:rsidP="000A4A64" w14:paraId="4A635AED" w14:textId="5008399C"/>
    <w:tbl>
      <w:tblPr>
        <w:tblW w:w="10800" w:type="dxa"/>
        <w:tblLayout w:type="fixed"/>
        <w:tblLook w:val="0000"/>
      </w:tblPr>
      <w:tblGrid>
        <w:gridCol w:w="4158"/>
        <w:gridCol w:w="1890"/>
        <w:gridCol w:w="2052"/>
        <w:gridCol w:w="2700"/>
      </w:tblGrid>
      <w:tr w14:paraId="7D39EA36" w14:textId="77777777" w:rsidTr="0070010C">
        <w:tblPrEx>
          <w:tblW w:w="10800" w:type="dxa"/>
          <w:tblLayout w:type="fixed"/>
          <w:tblLook w:val="0000"/>
        </w:tblPrEx>
        <w:tc>
          <w:tcPr>
            <w:tcW w:w="4158" w:type="dxa"/>
          </w:tcPr>
          <w:p w:rsidR="0070010C" w:rsidP="000A4A64" w14:paraId="6EF67D93" w14:textId="4BEE098B">
            <w:r>
              <w:t>Did you receive any of the following actions for accessing or trying to access this IT system illegally or without proper authorization? (Select all that apply.)</w:t>
            </w:r>
          </w:p>
        </w:tc>
        <w:tc>
          <w:tcPr>
            <w:tcW w:w="1890" w:type="dxa"/>
          </w:tcPr>
          <w:p w:rsidR="0070010C" w:rsidP="000A4A64" w14:paraId="013C75DB" w14:textId="7D0D169A">
            <w:r>
              <w:t xml:space="preserve">[ </w:t>
            </w:r>
            <w:r w:rsidR="00BA6E72">
              <w:t xml:space="preserve">Dropdown </w:t>
            </w:r>
            <w:r>
              <w:t>]</w:t>
            </w:r>
          </w:p>
        </w:tc>
        <w:tc>
          <w:tcPr>
            <w:tcW w:w="2052" w:type="dxa"/>
          </w:tcPr>
          <w:p w:rsidR="0070010C" w:rsidP="000A4A64" w14:paraId="0781F302" w14:textId="77777777"/>
        </w:tc>
        <w:tc>
          <w:tcPr>
            <w:tcW w:w="2700" w:type="dxa"/>
          </w:tcPr>
          <w:p w:rsidR="0070010C" w:rsidP="000A4A64" w14:paraId="1F5439CB" w14:textId="3DF922DB"/>
        </w:tc>
      </w:tr>
    </w:tbl>
    <w:p w:rsidR="0070010C" w:rsidP="001A1D2F" w14:paraId="3E8E9331" w14:textId="77917562">
      <w:pPr>
        <w:pStyle w:val="Heading402"/>
      </w:pPr>
      <w:r>
        <w:t>[2</w:t>
      </w:r>
      <w:r w:rsidR="00DC7940">
        <w:t>]</w:t>
      </w:r>
      <w:r w:rsidRPr="00DC7940" w:rsidR="00DC7940">
        <w:t xml:space="preserve"> </w:t>
      </w:r>
      <w:r w:rsidRPr="005D05EC" w:rsidR="00DC7940">
        <w:t xml:space="preserve">Branch Auto Populate, Improper </w:t>
      </w:r>
      <w:r w:rsidRPr="00047C3B" w:rsidR="00F05075">
        <w:t>IT Systems</w:t>
      </w:r>
      <w:r w:rsidRPr="00CA3560" w:rsidR="00F05075">
        <w:rPr>
          <w:bCs/>
        </w:rPr>
        <w:t xml:space="preserve"> </w:t>
      </w:r>
      <w:r w:rsidRPr="005D05EC" w:rsidR="00DC7940">
        <w:t>Access</w:t>
      </w:r>
      <w:r w:rsidR="00DC7940">
        <w:t>, Disciplinary Action</w:t>
      </w:r>
      <w:r w:rsidR="00F05075">
        <w:t xml:space="preserve"> Details.</w:t>
      </w:r>
    </w:p>
    <w:tbl>
      <w:tblPr>
        <w:tblW w:w="10800" w:type="dxa"/>
        <w:tblLayout w:type="fixed"/>
        <w:tblLook w:val="0000"/>
      </w:tblPr>
      <w:tblGrid>
        <w:gridCol w:w="4158"/>
        <w:gridCol w:w="1890"/>
        <w:gridCol w:w="2052"/>
        <w:gridCol w:w="2700"/>
      </w:tblGrid>
      <w:tr w14:paraId="3F7057CF" w14:textId="77777777" w:rsidTr="0070010C">
        <w:tblPrEx>
          <w:tblW w:w="10800" w:type="dxa"/>
          <w:tblLayout w:type="fixed"/>
          <w:tblLook w:val="0000"/>
        </w:tblPrEx>
        <w:tc>
          <w:tcPr>
            <w:tcW w:w="4158" w:type="dxa"/>
          </w:tcPr>
          <w:p w:rsidR="0070010C" w:rsidP="0070010C" w14:paraId="05866F3D" w14:textId="6A5746FF">
            <w:r>
              <w:t>Provide details. (Include a description of the action taken against you, who took this action, when you received this action, where you received this action, and any other details.)</w:t>
            </w:r>
          </w:p>
        </w:tc>
        <w:tc>
          <w:tcPr>
            <w:tcW w:w="1890" w:type="dxa"/>
          </w:tcPr>
          <w:p w:rsidR="0070010C" w:rsidP="0070010C" w14:paraId="1166361A" w14:textId="314B8C30">
            <w:r>
              <w:t>[ Text ]</w:t>
            </w:r>
          </w:p>
        </w:tc>
        <w:tc>
          <w:tcPr>
            <w:tcW w:w="2052" w:type="dxa"/>
          </w:tcPr>
          <w:p w:rsidR="0070010C" w:rsidP="0070010C" w14:paraId="19364D1A" w14:textId="77777777"/>
        </w:tc>
        <w:tc>
          <w:tcPr>
            <w:tcW w:w="2700" w:type="dxa"/>
          </w:tcPr>
          <w:p w:rsidR="0070010C" w:rsidP="0070010C" w14:paraId="5338A720" w14:textId="77777777"/>
        </w:tc>
      </w:tr>
    </w:tbl>
    <w:p w:rsidR="0070010C" w:rsidP="001A1D2F" w14:paraId="59D69EA7" w14:textId="1EB90CCC">
      <w:pPr>
        <w:pStyle w:val="Heading402"/>
      </w:pPr>
      <w:r>
        <w:t xml:space="preserve">[2] </w:t>
      </w:r>
      <w:r w:rsidRPr="005D05EC" w:rsidR="00DC7940">
        <w:t xml:space="preserve">Branch Auto Populate, Improper </w:t>
      </w:r>
      <w:r w:rsidRPr="00047C3B" w:rsidR="00F05075">
        <w:t>IT Systems</w:t>
      </w:r>
      <w:r w:rsidRPr="00CA3560" w:rsidR="00F05075">
        <w:rPr>
          <w:bCs/>
        </w:rPr>
        <w:t xml:space="preserve"> </w:t>
      </w:r>
      <w:r w:rsidRPr="005D05EC" w:rsidR="00DC7940">
        <w:t>Access</w:t>
      </w:r>
      <w:r w:rsidR="00DC7940">
        <w:t>, Disciplinary Action Other</w:t>
      </w:r>
      <w:r w:rsidR="00F05075">
        <w:t>.</w:t>
      </w:r>
    </w:p>
    <w:tbl>
      <w:tblPr>
        <w:tblW w:w="10800" w:type="dxa"/>
        <w:tblLayout w:type="fixed"/>
        <w:tblLook w:val="0000"/>
      </w:tblPr>
      <w:tblGrid>
        <w:gridCol w:w="4158"/>
        <w:gridCol w:w="1890"/>
        <w:gridCol w:w="2052"/>
        <w:gridCol w:w="2700"/>
      </w:tblGrid>
      <w:tr w14:paraId="7A9359E4" w14:textId="77777777" w:rsidTr="0070010C">
        <w:tblPrEx>
          <w:tblW w:w="10800" w:type="dxa"/>
          <w:tblLayout w:type="fixed"/>
          <w:tblLook w:val="0000"/>
        </w:tblPrEx>
        <w:tc>
          <w:tcPr>
            <w:tcW w:w="4158" w:type="dxa"/>
          </w:tcPr>
          <w:p w:rsidR="0070010C" w:rsidP="0070010C" w14:paraId="2C1EDB2A" w14:textId="6E529C5B">
            <w:r>
              <w:t>Please explain.</w:t>
            </w:r>
          </w:p>
        </w:tc>
        <w:tc>
          <w:tcPr>
            <w:tcW w:w="1890" w:type="dxa"/>
          </w:tcPr>
          <w:p w:rsidR="0070010C" w:rsidP="0070010C" w14:paraId="36CAAEDA" w14:textId="72452F90">
            <w:r>
              <w:t>[ Text ]</w:t>
            </w:r>
          </w:p>
        </w:tc>
        <w:tc>
          <w:tcPr>
            <w:tcW w:w="2052" w:type="dxa"/>
          </w:tcPr>
          <w:p w:rsidR="0070010C" w:rsidP="0070010C" w14:paraId="18A2BDCF" w14:textId="77777777"/>
        </w:tc>
        <w:tc>
          <w:tcPr>
            <w:tcW w:w="2700" w:type="dxa"/>
          </w:tcPr>
          <w:p w:rsidR="0070010C" w:rsidP="0070010C" w14:paraId="36587528" w14:textId="77777777"/>
        </w:tc>
      </w:tr>
    </w:tbl>
    <w:p w:rsidR="0070010C" w:rsidRPr="00CA3560" w:rsidP="0070010C" w14:paraId="756847CD" w14:textId="10453D68">
      <w:pPr>
        <w:pStyle w:val="Heading4"/>
        <w:rPr>
          <w:b w:val="0"/>
          <w:bCs/>
          <w:color w:val="auto"/>
        </w:rPr>
      </w:pPr>
      <w:bookmarkStart w:id="6" w:name="_Hlk119962054"/>
      <w:bookmarkStart w:id="7" w:name="_Hlk119962068"/>
      <w:r w:rsidRPr="00CA3560">
        <w:rPr>
          <w:b w:val="0"/>
          <w:bCs/>
          <w:color w:val="auto"/>
        </w:rPr>
        <w:t xml:space="preserve">[1] </w:t>
      </w:r>
      <w:bookmarkEnd w:id="6"/>
      <w:r w:rsidRPr="00CA3560" w:rsidR="00DC7940">
        <w:rPr>
          <w:b w:val="0"/>
          <w:bCs/>
          <w:color w:val="auto"/>
        </w:rPr>
        <w:t xml:space="preserve">Branch Auto Populate, Improper </w:t>
      </w:r>
      <w:r w:rsidRPr="00F05075" w:rsidR="00F05075">
        <w:rPr>
          <w:b w:val="0"/>
          <w:bCs/>
          <w:color w:val="auto"/>
        </w:rPr>
        <w:t>IT Systems</w:t>
      </w:r>
      <w:r w:rsidRPr="00CA3560" w:rsidR="00F05075">
        <w:rPr>
          <w:bCs/>
        </w:rPr>
        <w:t xml:space="preserve"> </w:t>
      </w:r>
      <w:r w:rsidRPr="00CA3560" w:rsidR="00DC7940">
        <w:rPr>
          <w:b w:val="0"/>
          <w:bCs/>
          <w:color w:val="auto"/>
        </w:rPr>
        <w:t xml:space="preserve">Access, </w:t>
      </w:r>
      <w:r w:rsidR="00F05075">
        <w:rPr>
          <w:b w:val="0"/>
          <w:bCs/>
          <w:color w:val="auto"/>
        </w:rPr>
        <w:t>Another Instance to Report.</w:t>
      </w:r>
    </w:p>
    <w:tbl>
      <w:tblPr>
        <w:tblW w:w="10800" w:type="dxa"/>
        <w:tblLayout w:type="fixed"/>
        <w:tblLook w:val="0000"/>
      </w:tblPr>
      <w:tblGrid>
        <w:gridCol w:w="4158"/>
        <w:gridCol w:w="1890"/>
        <w:gridCol w:w="2052"/>
        <w:gridCol w:w="2700"/>
      </w:tblGrid>
      <w:tr w14:paraId="440A86A9" w14:textId="77777777" w:rsidTr="0070010C">
        <w:tblPrEx>
          <w:tblW w:w="10800" w:type="dxa"/>
          <w:tblLayout w:type="fixed"/>
          <w:tblLook w:val="0000"/>
        </w:tblPrEx>
        <w:tc>
          <w:tcPr>
            <w:tcW w:w="4158" w:type="dxa"/>
          </w:tcPr>
          <w:bookmarkEnd w:id="7"/>
          <w:p w:rsidR="0070010C" w:rsidP="0070010C" w14:paraId="368ACB1D" w14:textId="2C8AE4B6">
            <w:r>
              <w:t xml:space="preserve">Do you have another instance in which you illegally or without proper authorization accessed an IT system or tried to in the past </w:t>
            </w:r>
            <w:r w:rsidR="00096946">
              <w:t>five</w:t>
            </w:r>
            <w:r>
              <w:t xml:space="preserve"> years?</w:t>
            </w:r>
          </w:p>
        </w:tc>
        <w:tc>
          <w:tcPr>
            <w:tcW w:w="1890" w:type="dxa"/>
          </w:tcPr>
          <w:p w:rsidR="0070010C" w:rsidP="0070010C" w14:paraId="059EDB46" w14:textId="77777777"/>
        </w:tc>
        <w:tc>
          <w:tcPr>
            <w:tcW w:w="2052" w:type="dxa"/>
          </w:tcPr>
          <w:p w:rsidR="0070010C" w:rsidP="0070010C" w14:paraId="3A4EC7B3" w14:textId="6CCEA389">
            <w:r>
              <w:t>[] Yes</w:t>
            </w:r>
          </w:p>
        </w:tc>
        <w:tc>
          <w:tcPr>
            <w:tcW w:w="2700" w:type="dxa"/>
          </w:tcPr>
          <w:p w:rsidR="0070010C" w:rsidP="0070010C" w14:paraId="7B4FEB80" w14:textId="5649EB24">
            <w:r>
              <w:t>[] No</w:t>
            </w:r>
          </w:p>
        </w:tc>
      </w:tr>
    </w:tbl>
    <w:p w:rsidR="0070010C" w:rsidP="00935866" w14:paraId="05A54846" w14:textId="42D34F48">
      <w:pPr>
        <w:pStyle w:val="Heading4END"/>
      </w:pPr>
      <w:r>
        <w:t xml:space="preserve"> </w:t>
      </w:r>
      <w:r w:rsidR="0087174A">
        <w:t>*** End Of Branch ***</w:t>
      </w:r>
    </w:p>
    <w:tbl>
      <w:tblPr>
        <w:tblW w:w="10800" w:type="dxa"/>
        <w:tblLayout w:type="fixed"/>
        <w:tblLook w:val="0000"/>
      </w:tblPr>
      <w:tblGrid>
        <w:gridCol w:w="4158"/>
        <w:gridCol w:w="1890"/>
        <w:gridCol w:w="2052"/>
        <w:gridCol w:w="2700"/>
      </w:tblGrid>
      <w:tr w14:paraId="180A795C" w14:textId="77777777" w:rsidTr="0070010C">
        <w:tblPrEx>
          <w:tblW w:w="10800" w:type="dxa"/>
          <w:tblLayout w:type="fixed"/>
          <w:tblLook w:val="0000"/>
        </w:tblPrEx>
        <w:tc>
          <w:tcPr>
            <w:tcW w:w="4158" w:type="dxa"/>
          </w:tcPr>
          <w:p w:rsidR="0070010C" w:rsidP="0070010C" w14:paraId="45A5FEEF" w14:textId="0805A620">
            <w:r>
              <w:t xml:space="preserve">Have you illegally or without proper authorization modified, destroyed, or manipulated information on an IT system or tried to in the past </w:t>
            </w:r>
            <w:r w:rsidR="00096946">
              <w:t>five</w:t>
            </w:r>
            <w:r>
              <w:t xml:space="preserve"> years?</w:t>
            </w:r>
          </w:p>
        </w:tc>
        <w:tc>
          <w:tcPr>
            <w:tcW w:w="1890" w:type="dxa"/>
          </w:tcPr>
          <w:p w:rsidR="0070010C" w:rsidP="0070010C" w14:paraId="0C31FA68" w14:textId="77777777"/>
        </w:tc>
        <w:tc>
          <w:tcPr>
            <w:tcW w:w="2052" w:type="dxa"/>
          </w:tcPr>
          <w:p w:rsidR="0070010C" w:rsidP="0070010C" w14:paraId="74602A9D" w14:textId="1DCAF729">
            <w:r>
              <w:t>[] Yes</w:t>
            </w:r>
          </w:p>
        </w:tc>
        <w:tc>
          <w:tcPr>
            <w:tcW w:w="2700" w:type="dxa"/>
          </w:tcPr>
          <w:p w:rsidR="0070010C" w:rsidP="0070010C" w14:paraId="284FCA23" w14:textId="3C68DBF4">
            <w:r>
              <w:t>[] No</w:t>
            </w:r>
          </w:p>
        </w:tc>
      </w:tr>
    </w:tbl>
    <w:p w:rsidR="0070010C" w:rsidRPr="00CA3560" w:rsidP="0070010C" w14:paraId="7C2F7CB7" w14:textId="7FC0BB5A">
      <w:pPr>
        <w:pStyle w:val="Heading4"/>
        <w:rPr>
          <w:b w:val="0"/>
          <w:bCs/>
          <w:color w:val="auto"/>
        </w:rPr>
      </w:pPr>
      <w:r w:rsidRPr="00CA3560">
        <w:rPr>
          <w:b w:val="0"/>
          <w:bCs/>
          <w:color w:val="auto"/>
        </w:rPr>
        <w:t xml:space="preserve">[1] </w:t>
      </w:r>
      <w:r w:rsidRPr="00CA3560" w:rsidR="00DC7940">
        <w:rPr>
          <w:b w:val="0"/>
          <w:bCs/>
          <w:color w:val="auto"/>
        </w:rPr>
        <w:t>Branch Auto Populate</w:t>
      </w:r>
      <w:r w:rsidR="003268EE">
        <w:rPr>
          <w:b w:val="0"/>
          <w:bCs/>
          <w:color w:val="auto"/>
        </w:rPr>
        <w:t xml:space="preserve"> Illegally or without Proper Authorization, Modified, Destroyed or Manipulated information on IT System Past Five Years.</w:t>
      </w:r>
      <w:r w:rsidRPr="00CA3560" w:rsidR="00DC7940">
        <w:rPr>
          <w:b w:val="0"/>
          <w:bCs/>
          <w:color w:val="auto"/>
        </w:rPr>
        <w:t xml:space="preserve"> or Destroy</w:t>
      </w:r>
      <w:r w:rsidR="00B510C2">
        <w:rPr>
          <w:b w:val="0"/>
          <w:bCs/>
          <w:color w:val="auto"/>
        </w:rPr>
        <w:t>.</w:t>
      </w:r>
      <w:r w:rsidR="003268EE">
        <w:rPr>
          <w:b w:val="0"/>
          <w:bCs/>
          <w:color w:val="auto"/>
        </w:rPr>
        <w:t xml:space="preserve"> Dates</w:t>
      </w:r>
      <w:r w:rsidR="00B510C2">
        <w:rPr>
          <w:b w:val="0"/>
          <w:bCs/>
          <w:color w:val="auto"/>
        </w:rPr>
        <w:t xml:space="preserve"> and Location</w:t>
      </w:r>
    </w:p>
    <w:tbl>
      <w:tblPr>
        <w:tblW w:w="10800" w:type="dxa"/>
        <w:tblLayout w:type="fixed"/>
        <w:tblLook w:val="0000"/>
      </w:tblPr>
      <w:tblGrid>
        <w:gridCol w:w="4158"/>
        <w:gridCol w:w="1890"/>
        <w:gridCol w:w="2052"/>
        <w:gridCol w:w="2700"/>
      </w:tblGrid>
      <w:tr w14:paraId="6A4B9BD6" w14:textId="77777777" w:rsidTr="0070010C">
        <w:tblPrEx>
          <w:tblW w:w="10800" w:type="dxa"/>
          <w:tblLayout w:type="fixed"/>
          <w:tblLook w:val="0000"/>
        </w:tblPrEx>
        <w:tc>
          <w:tcPr>
            <w:tcW w:w="4158" w:type="dxa"/>
          </w:tcPr>
          <w:p w:rsidR="0070010C" w:rsidRPr="00CA3560" w:rsidP="0070010C" w14:paraId="194070DF" w14:textId="32C4BCB0">
            <w:pPr>
              <w:rPr>
                <w:bCs/>
              </w:rPr>
            </w:pPr>
            <w:r w:rsidRPr="00CA3560">
              <w:rPr>
                <w:bCs/>
              </w:rPr>
              <w:t xml:space="preserve">When did you illegally or without proper authorization </w:t>
            </w:r>
            <w:r w:rsidR="009949B2">
              <w:rPr>
                <w:bCs/>
              </w:rPr>
              <w:t>modif</w:t>
            </w:r>
            <w:r w:rsidR="00372821">
              <w:rPr>
                <w:bCs/>
              </w:rPr>
              <w:t xml:space="preserve">y, destroy, or manipulate </w:t>
            </w:r>
            <w:r w:rsidRPr="00CA3560">
              <w:rPr>
                <w:bCs/>
              </w:rPr>
              <w:t xml:space="preserve"> information on an IT system or try to?</w:t>
            </w:r>
          </w:p>
        </w:tc>
        <w:tc>
          <w:tcPr>
            <w:tcW w:w="1890" w:type="dxa"/>
          </w:tcPr>
          <w:p w:rsidR="0070010C" w:rsidRPr="00CA3560" w:rsidP="0070010C" w14:paraId="5836CE69" w14:textId="09AA43FC">
            <w:pPr>
              <w:rPr>
                <w:bCs/>
              </w:rPr>
            </w:pPr>
            <w:r w:rsidRPr="00CA3560">
              <w:rPr>
                <w:bCs/>
              </w:rPr>
              <w:t xml:space="preserve">[ </w:t>
            </w:r>
            <w:r w:rsidRPr="00CA3560" w:rsidR="00101B29">
              <w:rPr>
                <w:bCs/>
              </w:rPr>
              <w:t>mm/</w:t>
            </w:r>
            <w:r w:rsidR="00990543">
              <w:rPr>
                <w:bCs/>
              </w:rPr>
              <w:t>yyyy</w:t>
            </w:r>
            <w:r w:rsidRPr="00CA3560" w:rsidR="00BA6E72">
              <w:rPr>
                <w:bCs/>
              </w:rPr>
              <w:t xml:space="preserve"> </w:t>
            </w:r>
            <w:r w:rsidRPr="00CA3560">
              <w:rPr>
                <w:bCs/>
              </w:rPr>
              <w:t>]</w:t>
            </w:r>
          </w:p>
        </w:tc>
        <w:tc>
          <w:tcPr>
            <w:tcW w:w="2052" w:type="dxa"/>
          </w:tcPr>
          <w:p w:rsidR="0070010C" w:rsidRPr="00CA3560" w:rsidP="0070010C" w14:paraId="49998336" w14:textId="11D5329D">
            <w:pPr>
              <w:rPr>
                <w:bCs/>
              </w:rPr>
            </w:pPr>
            <w:r w:rsidRPr="00CA3560">
              <w:rPr>
                <w:bCs/>
              </w:rPr>
              <w:t>[] Estimated</w:t>
            </w:r>
          </w:p>
        </w:tc>
        <w:tc>
          <w:tcPr>
            <w:tcW w:w="2700" w:type="dxa"/>
          </w:tcPr>
          <w:p w:rsidR="0070010C" w:rsidRPr="00CA3560" w:rsidP="0070010C" w14:paraId="214B8C21" w14:textId="77777777">
            <w:pPr>
              <w:rPr>
                <w:bCs/>
              </w:rPr>
            </w:pPr>
          </w:p>
        </w:tc>
      </w:tr>
    </w:tbl>
    <w:p w:rsidR="0070010C" w:rsidRPr="00CA3560" w:rsidP="0070010C" w14:paraId="026B9C56" w14:textId="1DD6CCFB">
      <w:pPr>
        <w:rPr>
          <w:bCs/>
        </w:rPr>
      </w:pPr>
    </w:p>
    <w:tbl>
      <w:tblPr>
        <w:tblW w:w="10800" w:type="dxa"/>
        <w:tblLayout w:type="fixed"/>
        <w:tblLook w:val="0000"/>
      </w:tblPr>
      <w:tblGrid>
        <w:gridCol w:w="4158"/>
        <w:gridCol w:w="1890"/>
        <w:gridCol w:w="2052"/>
        <w:gridCol w:w="2700"/>
      </w:tblGrid>
      <w:tr w14:paraId="42389DD5" w14:textId="77777777" w:rsidTr="0070010C">
        <w:tblPrEx>
          <w:tblW w:w="10800" w:type="dxa"/>
          <w:tblLayout w:type="fixed"/>
          <w:tblLook w:val="0000"/>
        </w:tblPrEx>
        <w:tc>
          <w:tcPr>
            <w:tcW w:w="4158" w:type="dxa"/>
          </w:tcPr>
          <w:p w:rsidR="0070010C" w:rsidRPr="00CA3560" w:rsidP="0070010C" w14:paraId="5C6EE04B" w14:textId="6AD56371">
            <w:pPr>
              <w:rPr>
                <w:bCs/>
              </w:rPr>
            </w:pPr>
            <w:r w:rsidRPr="00CA3560">
              <w:rPr>
                <w:bCs/>
              </w:rPr>
              <w:t>Where did you illegally or without proper authorization</w:t>
            </w:r>
            <w:r w:rsidR="00E93A5C">
              <w:rPr>
                <w:bCs/>
              </w:rPr>
              <w:t xml:space="preserve"> modify, </w:t>
            </w:r>
            <w:r w:rsidRPr="00CA3560">
              <w:rPr>
                <w:bCs/>
              </w:rPr>
              <w:t>destroy</w:t>
            </w:r>
            <w:r w:rsidR="00E93A5C">
              <w:rPr>
                <w:bCs/>
              </w:rPr>
              <w:t xml:space="preserve"> or manipulate</w:t>
            </w:r>
            <w:r w:rsidRPr="00CA3560">
              <w:rPr>
                <w:bCs/>
              </w:rPr>
              <w:t xml:space="preserve"> information on an IT system or try to? (Select all that apply.)</w:t>
            </w:r>
          </w:p>
        </w:tc>
        <w:tc>
          <w:tcPr>
            <w:tcW w:w="1890" w:type="dxa"/>
          </w:tcPr>
          <w:p w:rsidR="0070010C" w:rsidRPr="00CA3560" w:rsidP="0070010C" w14:paraId="249F7C8F" w14:textId="5583B228">
            <w:pPr>
              <w:rPr>
                <w:bCs/>
              </w:rPr>
            </w:pPr>
            <w:r w:rsidRPr="00CA3560">
              <w:rPr>
                <w:bCs/>
              </w:rPr>
              <w:t>[ Dropdown ]</w:t>
            </w:r>
          </w:p>
        </w:tc>
        <w:tc>
          <w:tcPr>
            <w:tcW w:w="2052" w:type="dxa"/>
          </w:tcPr>
          <w:p w:rsidR="0070010C" w:rsidRPr="00CA3560" w:rsidP="0070010C" w14:paraId="157A2F3A" w14:textId="77777777">
            <w:pPr>
              <w:rPr>
                <w:bCs/>
              </w:rPr>
            </w:pPr>
          </w:p>
        </w:tc>
        <w:tc>
          <w:tcPr>
            <w:tcW w:w="2700" w:type="dxa"/>
          </w:tcPr>
          <w:p w:rsidR="0070010C" w:rsidRPr="00CA3560" w:rsidP="0070010C" w14:paraId="0B727D2B" w14:textId="583E0D98">
            <w:pPr>
              <w:rPr>
                <w:bCs/>
              </w:rPr>
            </w:pPr>
          </w:p>
        </w:tc>
      </w:tr>
    </w:tbl>
    <w:p w:rsidR="0070010C" w:rsidRPr="00CA3560" w:rsidP="001A1D2F" w14:paraId="77ED580B" w14:textId="4C975EC6">
      <w:pPr>
        <w:pStyle w:val="Heading402"/>
      </w:pPr>
      <w:r w:rsidRPr="00CA3560">
        <w:t xml:space="preserve">[2] </w:t>
      </w:r>
      <w:r w:rsidRPr="00CA3560" w:rsidR="00DC7940">
        <w:t xml:space="preserve">Branch </w:t>
      </w:r>
      <w:r w:rsidRPr="00B510C2" w:rsidR="00DC7940">
        <w:t>Auto Populate</w:t>
      </w:r>
      <w:r w:rsidRPr="00B510C2" w:rsidR="00B510C2">
        <w:t xml:space="preserve"> Illegally or without Proper Authorization, Modified, Destroyed or Manipulated information on IT System Past Five Years.</w:t>
      </w:r>
      <w:r w:rsidRPr="00CA3560" w:rsidR="00B510C2">
        <w:t xml:space="preserve"> </w:t>
      </w:r>
      <w:r w:rsidR="00B510C2">
        <w:t xml:space="preserve">Explanation for </w:t>
      </w:r>
      <w:r w:rsidRPr="00CA3560" w:rsidR="00DC7940">
        <w:t>Location Other</w:t>
      </w:r>
      <w:r w:rsidR="0097292F">
        <w:t>.</w:t>
      </w:r>
    </w:p>
    <w:tbl>
      <w:tblPr>
        <w:tblW w:w="10800" w:type="dxa"/>
        <w:tblLayout w:type="fixed"/>
        <w:tblLook w:val="0000"/>
      </w:tblPr>
      <w:tblGrid>
        <w:gridCol w:w="4158"/>
        <w:gridCol w:w="1890"/>
        <w:gridCol w:w="2052"/>
        <w:gridCol w:w="2700"/>
      </w:tblGrid>
      <w:tr w14:paraId="50221D40" w14:textId="77777777" w:rsidTr="0070010C">
        <w:tblPrEx>
          <w:tblW w:w="10800" w:type="dxa"/>
          <w:tblLayout w:type="fixed"/>
          <w:tblLook w:val="0000"/>
        </w:tblPrEx>
        <w:tc>
          <w:tcPr>
            <w:tcW w:w="4158" w:type="dxa"/>
          </w:tcPr>
          <w:p w:rsidR="0070010C" w:rsidRPr="00CA3560" w:rsidP="0070010C" w14:paraId="1CDEB0BB" w14:textId="4F2130D3">
            <w:pPr>
              <w:rPr>
                <w:bCs/>
              </w:rPr>
            </w:pPr>
            <w:r w:rsidRPr="00CA3560">
              <w:rPr>
                <w:bCs/>
              </w:rPr>
              <w:t>Please explain.</w:t>
            </w:r>
          </w:p>
        </w:tc>
        <w:tc>
          <w:tcPr>
            <w:tcW w:w="1890" w:type="dxa"/>
          </w:tcPr>
          <w:p w:rsidR="0070010C" w:rsidRPr="00CA3560" w:rsidP="0070010C" w14:paraId="262EBF11" w14:textId="475AE173">
            <w:pPr>
              <w:rPr>
                <w:bCs/>
              </w:rPr>
            </w:pPr>
            <w:r w:rsidRPr="00CA3560">
              <w:rPr>
                <w:bCs/>
              </w:rPr>
              <w:t>[ Text ]</w:t>
            </w:r>
          </w:p>
        </w:tc>
        <w:tc>
          <w:tcPr>
            <w:tcW w:w="2052" w:type="dxa"/>
          </w:tcPr>
          <w:p w:rsidR="0070010C" w:rsidRPr="00CA3560" w:rsidP="0070010C" w14:paraId="6A64AD70" w14:textId="77777777">
            <w:pPr>
              <w:rPr>
                <w:bCs/>
              </w:rPr>
            </w:pPr>
          </w:p>
        </w:tc>
        <w:tc>
          <w:tcPr>
            <w:tcW w:w="2700" w:type="dxa"/>
          </w:tcPr>
          <w:p w:rsidR="0070010C" w:rsidRPr="00CA3560" w:rsidP="0070010C" w14:paraId="335E9FB8" w14:textId="77777777">
            <w:pPr>
              <w:rPr>
                <w:bCs/>
              </w:rPr>
            </w:pPr>
          </w:p>
        </w:tc>
      </w:tr>
    </w:tbl>
    <w:p w:rsidR="0070010C" w:rsidRPr="00CA3560" w:rsidP="0070010C" w14:paraId="68013C14" w14:textId="3EDA024F">
      <w:pPr>
        <w:pStyle w:val="Heading4"/>
        <w:rPr>
          <w:b w:val="0"/>
          <w:bCs/>
          <w:color w:val="auto"/>
        </w:rPr>
      </w:pPr>
      <w:r w:rsidRPr="00CA3560">
        <w:rPr>
          <w:b w:val="0"/>
          <w:bCs/>
          <w:color w:val="auto"/>
        </w:rPr>
        <w:t xml:space="preserve">[1] </w:t>
      </w:r>
      <w:r w:rsidRPr="00CA3560" w:rsidR="00DC7940">
        <w:rPr>
          <w:b w:val="0"/>
          <w:bCs/>
          <w:color w:val="auto"/>
        </w:rPr>
        <w:t>Branch Auto Populate</w:t>
      </w:r>
      <w:r w:rsidR="0097292F">
        <w:rPr>
          <w:b w:val="0"/>
          <w:bCs/>
          <w:color w:val="auto"/>
        </w:rPr>
        <w:t xml:space="preserve"> </w:t>
      </w:r>
      <w:r w:rsidRPr="0097292F" w:rsidR="0097292F">
        <w:rPr>
          <w:b w:val="0"/>
          <w:color w:val="auto"/>
        </w:rPr>
        <w:t>Illegally or without Proper Authorization, Modified, Destroyed or Manipulated information on IT System Past Five Years.</w:t>
      </w:r>
      <w:r w:rsidRPr="00CA3560" w:rsidR="00DC7940">
        <w:rPr>
          <w:b w:val="0"/>
          <w:bCs/>
          <w:color w:val="auto"/>
        </w:rPr>
        <w:t xml:space="preserve"> Location in U.S. Question</w:t>
      </w:r>
      <w:r w:rsidR="0097292F">
        <w:rPr>
          <w:b w:val="0"/>
          <w:bCs/>
          <w:color w:val="auto"/>
        </w:rPr>
        <w:t>.</w:t>
      </w:r>
    </w:p>
    <w:tbl>
      <w:tblPr>
        <w:tblW w:w="10800" w:type="dxa"/>
        <w:tblLayout w:type="fixed"/>
        <w:tblLook w:val="0000"/>
      </w:tblPr>
      <w:tblGrid>
        <w:gridCol w:w="4158"/>
        <w:gridCol w:w="1890"/>
        <w:gridCol w:w="2052"/>
        <w:gridCol w:w="2700"/>
      </w:tblGrid>
      <w:tr w14:paraId="75EAD861" w14:textId="77777777" w:rsidTr="0070010C">
        <w:tblPrEx>
          <w:tblW w:w="10800" w:type="dxa"/>
          <w:tblLayout w:type="fixed"/>
          <w:tblLook w:val="0000"/>
        </w:tblPrEx>
        <w:tc>
          <w:tcPr>
            <w:tcW w:w="4158" w:type="dxa"/>
          </w:tcPr>
          <w:p w:rsidR="0070010C" w:rsidP="0070010C" w14:paraId="69169C38" w14:textId="25316A22">
            <w:r>
              <w:t>Is this location in the U.S.?</w:t>
            </w:r>
          </w:p>
        </w:tc>
        <w:tc>
          <w:tcPr>
            <w:tcW w:w="1890" w:type="dxa"/>
          </w:tcPr>
          <w:p w:rsidR="0070010C" w:rsidP="0070010C" w14:paraId="2373F6B3" w14:textId="77777777"/>
        </w:tc>
        <w:tc>
          <w:tcPr>
            <w:tcW w:w="2052" w:type="dxa"/>
          </w:tcPr>
          <w:p w:rsidR="0070010C" w:rsidP="0070010C" w14:paraId="32CBE926" w14:textId="750A3F75">
            <w:r>
              <w:t>[] Yes</w:t>
            </w:r>
          </w:p>
        </w:tc>
        <w:tc>
          <w:tcPr>
            <w:tcW w:w="2700" w:type="dxa"/>
          </w:tcPr>
          <w:p w:rsidR="0070010C" w:rsidP="0070010C" w14:paraId="53BC3284" w14:textId="291A67BB">
            <w:r>
              <w:t>[] No</w:t>
            </w:r>
          </w:p>
        </w:tc>
      </w:tr>
    </w:tbl>
    <w:p w:rsidR="0070010C" w:rsidP="001A1D2F" w14:paraId="5F70CF06" w14:textId="096BBA6F">
      <w:pPr>
        <w:pStyle w:val="Heading402"/>
      </w:pPr>
      <w:r>
        <w:t xml:space="preserve">[2] </w:t>
      </w:r>
      <w:r w:rsidRPr="005D05EC" w:rsidR="00700488">
        <w:t>Branch Auto Populate</w:t>
      </w:r>
      <w:r w:rsidR="0097292F">
        <w:t xml:space="preserve"> </w:t>
      </w:r>
      <w:r w:rsidRPr="00B510C2" w:rsidR="0097292F">
        <w:t>Illegally or without Proper Authorization, Modified, Destroyed or Manipulated information on IT System Past Five Years.</w:t>
      </w:r>
      <w:r w:rsidRPr="005D05EC" w:rsidR="00700488">
        <w:t xml:space="preserve"> </w:t>
      </w:r>
      <w:r w:rsidR="00700488">
        <w:t>U.S. Address</w:t>
      </w:r>
    </w:p>
    <w:p w:rsidR="0070010C" w:rsidP="0070010C" w14:paraId="0BE922CC" w14:textId="2366EB45">
      <w:r>
        <w:t>What</w:t>
      </w:r>
      <w:r w:rsidR="00265EFD">
        <w:t xml:space="preserve"> is</w:t>
      </w:r>
      <w:r>
        <w:t xml:space="preserve"> the address?</w:t>
      </w:r>
    </w:p>
    <w:p w:rsidR="0070010C" w:rsidP="0070010C" w14:paraId="2CCCCD26" w14:textId="110415D4"/>
    <w:tbl>
      <w:tblPr>
        <w:tblW w:w="10800" w:type="dxa"/>
        <w:tblLayout w:type="fixed"/>
        <w:tblLook w:val="0000"/>
      </w:tblPr>
      <w:tblGrid>
        <w:gridCol w:w="4158"/>
        <w:gridCol w:w="1890"/>
        <w:gridCol w:w="2052"/>
        <w:gridCol w:w="2700"/>
      </w:tblGrid>
      <w:tr w14:paraId="3BB3CF1C" w14:textId="77777777" w:rsidTr="0070010C">
        <w:tblPrEx>
          <w:tblW w:w="10800" w:type="dxa"/>
          <w:tblLayout w:type="fixed"/>
          <w:tblLook w:val="0000"/>
        </w:tblPrEx>
        <w:tc>
          <w:tcPr>
            <w:tcW w:w="4158" w:type="dxa"/>
          </w:tcPr>
          <w:p w:rsidR="0070010C" w:rsidP="0070010C" w14:paraId="1EAF733F" w14:textId="1DFD3EEA">
            <w:r>
              <w:t>Street (include Apt #, Unit #, or Suite #, if applicable)</w:t>
            </w:r>
          </w:p>
        </w:tc>
        <w:tc>
          <w:tcPr>
            <w:tcW w:w="1890" w:type="dxa"/>
          </w:tcPr>
          <w:p w:rsidR="0070010C" w:rsidP="0070010C" w14:paraId="4BE4FE18" w14:textId="17635F9E">
            <w:r>
              <w:t>[ Text ]</w:t>
            </w:r>
          </w:p>
        </w:tc>
        <w:tc>
          <w:tcPr>
            <w:tcW w:w="2052" w:type="dxa"/>
          </w:tcPr>
          <w:p w:rsidR="0070010C" w:rsidP="0070010C" w14:paraId="2AF4C021" w14:textId="77777777"/>
        </w:tc>
        <w:tc>
          <w:tcPr>
            <w:tcW w:w="2700" w:type="dxa"/>
          </w:tcPr>
          <w:p w:rsidR="0070010C" w:rsidP="0070010C" w14:paraId="0A7B6A90" w14:textId="77777777"/>
        </w:tc>
      </w:tr>
    </w:tbl>
    <w:p w:rsidR="0070010C" w:rsidP="0070010C" w14:paraId="64C60E1A" w14:textId="5A57E43F"/>
    <w:tbl>
      <w:tblPr>
        <w:tblW w:w="10800" w:type="dxa"/>
        <w:tblLayout w:type="fixed"/>
        <w:tblLook w:val="0000"/>
      </w:tblPr>
      <w:tblGrid>
        <w:gridCol w:w="4158"/>
        <w:gridCol w:w="1890"/>
        <w:gridCol w:w="2052"/>
        <w:gridCol w:w="2700"/>
      </w:tblGrid>
      <w:tr w14:paraId="4B1BAB29" w14:textId="77777777" w:rsidTr="0070010C">
        <w:tblPrEx>
          <w:tblW w:w="10800" w:type="dxa"/>
          <w:tblLayout w:type="fixed"/>
          <w:tblLook w:val="0000"/>
        </w:tblPrEx>
        <w:tc>
          <w:tcPr>
            <w:tcW w:w="4158" w:type="dxa"/>
          </w:tcPr>
          <w:p w:rsidR="0070010C" w:rsidP="0070010C" w14:paraId="457E2CC9" w14:textId="4244CBF5">
            <w:r>
              <w:t>City</w:t>
            </w:r>
          </w:p>
        </w:tc>
        <w:tc>
          <w:tcPr>
            <w:tcW w:w="1890" w:type="dxa"/>
          </w:tcPr>
          <w:p w:rsidR="0070010C" w:rsidP="0070010C" w14:paraId="1488EBB8" w14:textId="64514487">
            <w:r>
              <w:t>[ Text ]</w:t>
            </w:r>
          </w:p>
        </w:tc>
        <w:tc>
          <w:tcPr>
            <w:tcW w:w="2052" w:type="dxa"/>
          </w:tcPr>
          <w:p w:rsidR="0070010C" w:rsidP="0070010C" w14:paraId="63C7BD5F" w14:textId="77777777"/>
        </w:tc>
        <w:tc>
          <w:tcPr>
            <w:tcW w:w="2700" w:type="dxa"/>
          </w:tcPr>
          <w:p w:rsidR="0070010C" w:rsidP="0070010C" w14:paraId="00B8C2F4" w14:textId="77777777"/>
        </w:tc>
      </w:tr>
    </w:tbl>
    <w:p w:rsidR="0070010C" w:rsidP="0070010C" w14:paraId="78DC3966" w14:textId="1CBED6AC"/>
    <w:tbl>
      <w:tblPr>
        <w:tblW w:w="10800" w:type="dxa"/>
        <w:tblLayout w:type="fixed"/>
        <w:tblLook w:val="0000"/>
      </w:tblPr>
      <w:tblGrid>
        <w:gridCol w:w="4158"/>
        <w:gridCol w:w="1890"/>
        <w:gridCol w:w="2052"/>
        <w:gridCol w:w="2700"/>
      </w:tblGrid>
      <w:tr w14:paraId="74945C1F" w14:textId="77777777" w:rsidTr="0070010C">
        <w:tblPrEx>
          <w:tblW w:w="10800" w:type="dxa"/>
          <w:tblLayout w:type="fixed"/>
          <w:tblLook w:val="0000"/>
        </w:tblPrEx>
        <w:tc>
          <w:tcPr>
            <w:tcW w:w="4158" w:type="dxa"/>
          </w:tcPr>
          <w:p w:rsidR="0070010C" w:rsidP="0070010C" w14:paraId="6EF788A6" w14:textId="196865B9">
            <w:r>
              <w:t>State or Territory</w:t>
            </w:r>
          </w:p>
        </w:tc>
        <w:tc>
          <w:tcPr>
            <w:tcW w:w="1890" w:type="dxa"/>
          </w:tcPr>
          <w:p w:rsidR="0070010C" w:rsidP="0070010C" w14:paraId="29424703" w14:textId="3BC0DBEB">
            <w:r>
              <w:t xml:space="preserve">[ </w:t>
            </w:r>
            <w:r w:rsidR="00BA6E72">
              <w:t xml:space="preserve">Dropdown </w:t>
            </w:r>
            <w:r>
              <w:t>]</w:t>
            </w:r>
          </w:p>
        </w:tc>
        <w:tc>
          <w:tcPr>
            <w:tcW w:w="2052" w:type="dxa"/>
          </w:tcPr>
          <w:p w:rsidR="0070010C" w:rsidP="0070010C" w14:paraId="6EAAF78F" w14:textId="77777777"/>
        </w:tc>
        <w:tc>
          <w:tcPr>
            <w:tcW w:w="2700" w:type="dxa"/>
          </w:tcPr>
          <w:p w:rsidR="0070010C" w:rsidP="0070010C" w14:paraId="2FE80F01" w14:textId="232FF1C5"/>
        </w:tc>
      </w:tr>
    </w:tbl>
    <w:p w:rsidR="0070010C" w:rsidP="0070010C" w14:paraId="603E3FFA" w14:textId="56904736"/>
    <w:tbl>
      <w:tblPr>
        <w:tblW w:w="10800" w:type="dxa"/>
        <w:tblLayout w:type="fixed"/>
        <w:tblLook w:val="0000"/>
      </w:tblPr>
      <w:tblGrid>
        <w:gridCol w:w="4158"/>
        <w:gridCol w:w="1890"/>
        <w:gridCol w:w="2052"/>
        <w:gridCol w:w="2700"/>
      </w:tblGrid>
      <w:tr w14:paraId="503D568C" w14:textId="77777777" w:rsidTr="0070010C">
        <w:tblPrEx>
          <w:tblW w:w="10800" w:type="dxa"/>
          <w:tblLayout w:type="fixed"/>
          <w:tblLook w:val="0000"/>
        </w:tblPrEx>
        <w:tc>
          <w:tcPr>
            <w:tcW w:w="4158" w:type="dxa"/>
          </w:tcPr>
          <w:p w:rsidR="0070010C" w:rsidP="0070010C" w14:paraId="2482E9A4" w14:textId="66C049F0">
            <w:r>
              <w:t>ZIP Code</w:t>
            </w:r>
          </w:p>
        </w:tc>
        <w:tc>
          <w:tcPr>
            <w:tcW w:w="1890" w:type="dxa"/>
          </w:tcPr>
          <w:p w:rsidR="0070010C" w:rsidP="0070010C" w14:paraId="4D4A0920" w14:textId="79E16C80">
            <w:r>
              <w:t>[ Text ]</w:t>
            </w:r>
          </w:p>
        </w:tc>
        <w:tc>
          <w:tcPr>
            <w:tcW w:w="2052" w:type="dxa"/>
          </w:tcPr>
          <w:p w:rsidR="0070010C" w:rsidP="0070010C" w14:paraId="2C4CF495" w14:textId="77777777"/>
        </w:tc>
        <w:tc>
          <w:tcPr>
            <w:tcW w:w="2700" w:type="dxa"/>
          </w:tcPr>
          <w:p w:rsidR="0070010C" w:rsidP="0070010C" w14:paraId="1F4FB772" w14:textId="77777777"/>
        </w:tc>
      </w:tr>
    </w:tbl>
    <w:p w:rsidR="0070010C" w:rsidP="0070010C" w14:paraId="7808BCC1" w14:textId="580C756A"/>
    <w:tbl>
      <w:tblPr>
        <w:tblW w:w="10800" w:type="dxa"/>
        <w:tblLayout w:type="fixed"/>
        <w:tblLook w:val="0000"/>
      </w:tblPr>
      <w:tblGrid>
        <w:gridCol w:w="4158"/>
        <w:gridCol w:w="1890"/>
        <w:gridCol w:w="2052"/>
        <w:gridCol w:w="2700"/>
      </w:tblGrid>
      <w:tr w14:paraId="4A3382A4" w14:textId="77777777" w:rsidTr="0070010C">
        <w:tblPrEx>
          <w:tblW w:w="10800" w:type="dxa"/>
          <w:tblLayout w:type="fixed"/>
          <w:tblLook w:val="0000"/>
        </w:tblPrEx>
        <w:tc>
          <w:tcPr>
            <w:tcW w:w="4158" w:type="dxa"/>
          </w:tcPr>
          <w:p w:rsidR="0070010C" w:rsidP="0070010C" w14:paraId="22BFB5A8" w14:textId="40D92871">
            <w:r>
              <w:t>Is this a U.S. military installation?</w:t>
            </w:r>
          </w:p>
        </w:tc>
        <w:tc>
          <w:tcPr>
            <w:tcW w:w="1890" w:type="dxa"/>
          </w:tcPr>
          <w:p w:rsidR="0070010C" w:rsidP="0070010C" w14:paraId="2FA8C4CD" w14:textId="77777777"/>
        </w:tc>
        <w:tc>
          <w:tcPr>
            <w:tcW w:w="2052" w:type="dxa"/>
          </w:tcPr>
          <w:p w:rsidR="0070010C" w:rsidP="0070010C" w14:paraId="7892ACFC" w14:textId="65B3E15A">
            <w:r>
              <w:t>[] Yes</w:t>
            </w:r>
          </w:p>
        </w:tc>
        <w:tc>
          <w:tcPr>
            <w:tcW w:w="2700" w:type="dxa"/>
          </w:tcPr>
          <w:p w:rsidR="0070010C" w:rsidP="0070010C" w14:paraId="2E032873" w14:textId="020A7194">
            <w:r>
              <w:t>[] No</w:t>
            </w:r>
          </w:p>
        </w:tc>
      </w:tr>
    </w:tbl>
    <w:p w:rsidR="0070010C" w:rsidP="006B1B0A" w14:paraId="7617E83B" w14:textId="329F73CD">
      <w:pPr>
        <w:pStyle w:val="Heading403"/>
      </w:pPr>
      <w:r>
        <w:t xml:space="preserve">[3] </w:t>
      </w:r>
      <w:r w:rsidR="00700488">
        <w:t>Branch Auto Populate</w:t>
      </w:r>
      <w:r w:rsidRPr="0097292F" w:rsidR="0097292F">
        <w:t xml:space="preserve"> </w:t>
      </w:r>
      <w:r w:rsidRPr="00B510C2" w:rsidR="0097292F">
        <w:t>Illegally or without Proper Authorization, Modified, Destroyed or Manipulated information on IT System Past Five Years.</w:t>
      </w:r>
      <w:r w:rsidRPr="00CA3560" w:rsidR="0097292F">
        <w:t xml:space="preserve"> </w:t>
      </w:r>
      <w:r w:rsidR="00700488">
        <w:t>U.S. Address, U.S. Military Installation</w:t>
      </w:r>
    </w:p>
    <w:tbl>
      <w:tblPr>
        <w:tblW w:w="10800" w:type="dxa"/>
        <w:tblLayout w:type="fixed"/>
        <w:tblLook w:val="0000"/>
      </w:tblPr>
      <w:tblGrid>
        <w:gridCol w:w="4158"/>
        <w:gridCol w:w="1890"/>
        <w:gridCol w:w="2052"/>
        <w:gridCol w:w="2700"/>
      </w:tblGrid>
      <w:tr w14:paraId="34DEB337" w14:textId="77777777" w:rsidTr="0070010C">
        <w:tblPrEx>
          <w:tblW w:w="10800" w:type="dxa"/>
          <w:tblLayout w:type="fixed"/>
          <w:tblLook w:val="0000"/>
        </w:tblPrEx>
        <w:tc>
          <w:tcPr>
            <w:tcW w:w="4158" w:type="dxa"/>
          </w:tcPr>
          <w:p w:rsidR="0070010C" w:rsidP="0070010C" w14:paraId="455E9A25" w14:textId="7D1B4AB4">
            <w:r>
              <w:t>What</w:t>
            </w:r>
            <w:r w:rsidR="00265EFD">
              <w:t xml:space="preserve"> is</w:t>
            </w:r>
            <w:r>
              <w:t xml:space="preserve"> the name of this U.S. military installation?</w:t>
            </w:r>
          </w:p>
        </w:tc>
        <w:tc>
          <w:tcPr>
            <w:tcW w:w="1890" w:type="dxa"/>
          </w:tcPr>
          <w:p w:rsidR="0070010C" w:rsidP="0070010C" w14:paraId="594C4CA4" w14:textId="67B89222">
            <w:r>
              <w:t>[ Text ]</w:t>
            </w:r>
          </w:p>
        </w:tc>
        <w:tc>
          <w:tcPr>
            <w:tcW w:w="2052" w:type="dxa"/>
          </w:tcPr>
          <w:p w:rsidR="0070010C" w:rsidP="0070010C" w14:paraId="5F250931" w14:textId="77777777"/>
        </w:tc>
        <w:tc>
          <w:tcPr>
            <w:tcW w:w="2700" w:type="dxa"/>
          </w:tcPr>
          <w:p w:rsidR="0070010C" w:rsidP="0070010C" w14:paraId="2ADE7FEF" w14:textId="77777777"/>
        </w:tc>
      </w:tr>
    </w:tbl>
    <w:p w:rsidR="0070010C" w:rsidP="001A1D2F" w14:paraId="4067055D" w14:textId="1CDB223B">
      <w:pPr>
        <w:pStyle w:val="Heading402"/>
      </w:pPr>
      <w:r>
        <w:t xml:space="preserve">[2] </w:t>
      </w:r>
      <w:r w:rsidR="00700488">
        <w:t>Branch Auto Populate</w:t>
      </w:r>
      <w:r w:rsidRPr="0097292F" w:rsidR="0097292F">
        <w:t xml:space="preserve"> </w:t>
      </w:r>
      <w:r w:rsidRPr="00B510C2" w:rsidR="0097292F">
        <w:t>Illegally or without Proper Authorization, Modified, Destroyed or Manipulated information on IT System Past Five Years.</w:t>
      </w:r>
      <w:r w:rsidR="0097292F">
        <w:t xml:space="preserve"> </w:t>
      </w:r>
      <w:r w:rsidRPr="00700488" w:rsidR="00700488">
        <w:t xml:space="preserve"> </w:t>
      </w:r>
      <w:r w:rsidR="00700488">
        <w:t>Non-U.S. Address, U.S. Military Installation</w:t>
      </w:r>
      <w:r w:rsidR="0097292F">
        <w:t>.</w:t>
      </w:r>
    </w:p>
    <w:p w:rsidR="0070010C" w:rsidP="0070010C" w14:paraId="34EC6039" w14:textId="7DD38635">
      <w:r>
        <w:t>Where</w:t>
      </w:r>
      <w:r w:rsidR="00265EFD">
        <w:t xml:space="preserve"> is</w:t>
      </w:r>
      <w:r>
        <w:t xml:space="preserve"> this located?</w:t>
      </w:r>
    </w:p>
    <w:p w:rsidR="0070010C" w:rsidP="0070010C" w14:paraId="24370D20" w14:textId="0803E2D1"/>
    <w:tbl>
      <w:tblPr>
        <w:tblW w:w="10800" w:type="dxa"/>
        <w:tblLayout w:type="fixed"/>
        <w:tblLook w:val="0000"/>
      </w:tblPr>
      <w:tblGrid>
        <w:gridCol w:w="4158"/>
        <w:gridCol w:w="1890"/>
        <w:gridCol w:w="2052"/>
        <w:gridCol w:w="2700"/>
      </w:tblGrid>
      <w:tr w14:paraId="1DAA29E9" w14:textId="77777777" w:rsidTr="0070010C">
        <w:tblPrEx>
          <w:tblW w:w="10800" w:type="dxa"/>
          <w:tblLayout w:type="fixed"/>
          <w:tblLook w:val="0000"/>
        </w:tblPrEx>
        <w:tc>
          <w:tcPr>
            <w:tcW w:w="4158" w:type="dxa"/>
          </w:tcPr>
          <w:p w:rsidR="0070010C" w:rsidP="0070010C" w14:paraId="34EE9050" w14:textId="6700D227">
            <w:r>
              <w:t>City</w:t>
            </w:r>
          </w:p>
        </w:tc>
        <w:tc>
          <w:tcPr>
            <w:tcW w:w="1890" w:type="dxa"/>
          </w:tcPr>
          <w:p w:rsidR="0070010C" w:rsidP="0070010C" w14:paraId="3F231691" w14:textId="258B17E2">
            <w:r>
              <w:t>[ Text ]</w:t>
            </w:r>
          </w:p>
        </w:tc>
        <w:tc>
          <w:tcPr>
            <w:tcW w:w="2052" w:type="dxa"/>
          </w:tcPr>
          <w:p w:rsidR="0070010C" w:rsidP="0070010C" w14:paraId="402599C8" w14:textId="77777777"/>
        </w:tc>
        <w:tc>
          <w:tcPr>
            <w:tcW w:w="2700" w:type="dxa"/>
          </w:tcPr>
          <w:p w:rsidR="0070010C" w:rsidP="0070010C" w14:paraId="7D897714" w14:textId="77777777"/>
        </w:tc>
      </w:tr>
    </w:tbl>
    <w:p w:rsidR="0070010C" w:rsidP="0070010C" w14:paraId="18212D7E" w14:textId="641FFA4A"/>
    <w:tbl>
      <w:tblPr>
        <w:tblW w:w="10800" w:type="dxa"/>
        <w:tblLayout w:type="fixed"/>
        <w:tblLook w:val="0000"/>
      </w:tblPr>
      <w:tblGrid>
        <w:gridCol w:w="4158"/>
        <w:gridCol w:w="1890"/>
        <w:gridCol w:w="2052"/>
        <w:gridCol w:w="2700"/>
      </w:tblGrid>
      <w:tr w14:paraId="0012C40F" w14:textId="77777777" w:rsidTr="0070010C">
        <w:tblPrEx>
          <w:tblW w:w="10800" w:type="dxa"/>
          <w:tblLayout w:type="fixed"/>
          <w:tblLook w:val="0000"/>
        </w:tblPrEx>
        <w:tc>
          <w:tcPr>
            <w:tcW w:w="4158" w:type="dxa"/>
          </w:tcPr>
          <w:p w:rsidR="0070010C" w:rsidP="0070010C" w14:paraId="68960906" w14:textId="507CA71E">
            <w:r>
              <w:t>Country</w:t>
            </w:r>
          </w:p>
        </w:tc>
        <w:tc>
          <w:tcPr>
            <w:tcW w:w="1890" w:type="dxa"/>
          </w:tcPr>
          <w:p w:rsidR="0070010C" w:rsidP="0070010C" w14:paraId="5EE51979" w14:textId="24FA78AD">
            <w:r>
              <w:t xml:space="preserve">[ </w:t>
            </w:r>
            <w:r w:rsidR="00BA6E72">
              <w:t xml:space="preserve">Dropdown </w:t>
            </w:r>
            <w:r>
              <w:t>]</w:t>
            </w:r>
          </w:p>
        </w:tc>
        <w:tc>
          <w:tcPr>
            <w:tcW w:w="2052" w:type="dxa"/>
          </w:tcPr>
          <w:p w:rsidR="0070010C" w:rsidP="0070010C" w14:paraId="160F1F2F" w14:textId="77777777"/>
        </w:tc>
        <w:tc>
          <w:tcPr>
            <w:tcW w:w="2700" w:type="dxa"/>
          </w:tcPr>
          <w:p w:rsidR="0070010C" w:rsidP="0070010C" w14:paraId="5D2C1AF3" w14:textId="4EC294BE"/>
        </w:tc>
      </w:tr>
    </w:tbl>
    <w:p w:rsidR="0070010C" w:rsidP="0070010C" w14:paraId="39D1C3C6" w14:textId="3D239C7F"/>
    <w:tbl>
      <w:tblPr>
        <w:tblW w:w="10800" w:type="dxa"/>
        <w:tblLayout w:type="fixed"/>
        <w:tblLook w:val="0000"/>
      </w:tblPr>
      <w:tblGrid>
        <w:gridCol w:w="4158"/>
        <w:gridCol w:w="1890"/>
        <w:gridCol w:w="2052"/>
        <w:gridCol w:w="2700"/>
      </w:tblGrid>
      <w:tr w14:paraId="278D1861" w14:textId="77777777" w:rsidTr="0070010C">
        <w:tblPrEx>
          <w:tblW w:w="10800" w:type="dxa"/>
          <w:tblLayout w:type="fixed"/>
          <w:tblLook w:val="0000"/>
        </w:tblPrEx>
        <w:tc>
          <w:tcPr>
            <w:tcW w:w="4158" w:type="dxa"/>
          </w:tcPr>
          <w:p w:rsidR="0070010C" w:rsidP="0070010C" w14:paraId="538C39F8" w14:textId="4BA8C64D">
            <w:r>
              <w:t>Is this a U.S. military installation or U.S. diplomatic facility?</w:t>
            </w:r>
          </w:p>
        </w:tc>
        <w:tc>
          <w:tcPr>
            <w:tcW w:w="1890" w:type="dxa"/>
          </w:tcPr>
          <w:p w:rsidR="0070010C" w:rsidP="0070010C" w14:paraId="4598BBEE" w14:textId="77777777"/>
        </w:tc>
        <w:tc>
          <w:tcPr>
            <w:tcW w:w="2052" w:type="dxa"/>
          </w:tcPr>
          <w:p w:rsidR="0070010C" w:rsidP="0070010C" w14:paraId="0F6E7554" w14:textId="1F48EC95">
            <w:r>
              <w:t>[] Yes</w:t>
            </w:r>
          </w:p>
        </w:tc>
        <w:tc>
          <w:tcPr>
            <w:tcW w:w="2700" w:type="dxa"/>
          </w:tcPr>
          <w:p w:rsidR="0070010C" w:rsidP="0070010C" w14:paraId="1B97BF28" w14:textId="13898F3E">
            <w:r>
              <w:t>[] No</w:t>
            </w:r>
          </w:p>
        </w:tc>
      </w:tr>
    </w:tbl>
    <w:p w:rsidR="0070010C" w:rsidP="006B1B0A" w14:paraId="4F4B74A3" w14:textId="6A0D7B54">
      <w:pPr>
        <w:pStyle w:val="Heading403"/>
      </w:pPr>
      <w:r>
        <w:t xml:space="preserve">[3] </w:t>
      </w:r>
      <w:r w:rsidR="00700488">
        <w:t>Branch Auto Populate</w:t>
      </w:r>
      <w:r w:rsidRPr="0097292F" w:rsidR="0097292F">
        <w:t xml:space="preserve"> </w:t>
      </w:r>
      <w:r w:rsidRPr="00B510C2" w:rsidR="0097292F">
        <w:t>Illegally or without Proper Authorization, Modified, Destroyed or Manipulated information on IT System Past Five Years.</w:t>
      </w:r>
      <w:r w:rsidRPr="00CA3560" w:rsidR="0097292F">
        <w:t xml:space="preserve"> </w:t>
      </w:r>
      <w:r w:rsidR="00700488">
        <w:t>Non-U.S. Address, U.S. Military Installation</w:t>
      </w:r>
      <w:r w:rsidR="0097292F">
        <w:t xml:space="preserve"> or U.S. Diplomatic Facility.</w:t>
      </w:r>
    </w:p>
    <w:tbl>
      <w:tblPr>
        <w:tblW w:w="10800" w:type="dxa"/>
        <w:tblLayout w:type="fixed"/>
        <w:tblLook w:val="0000"/>
      </w:tblPr>
      <w:tblGrid>
        <w:gridCol w:w="4158"/>
        <w:gridCol w:w="1890"/>
        <w:gridCol w:w="2052"/>
        <w:gridCol w:w="2700"/>
      </w:tblGrid>
      <w:tr w14:paraId="4691286E" w14:textId="77777777" w:rsidTr="0070010C">
        <w:tblPrEx>
          <w:tblW w:w="10800" w:type="dxa"/>
          <w:tblLayout w:type="fixed"/>
          <w:tblLook w:val="0000"/>
        </w:tblPrEx>
        <w:tc>
          <w:tcPr>
            <w:tcW w:w="4158" w:type="dxa"/>
          </w:tcPr>
          <w:p w:rsidR="0070010C" w:rsidP="0070010C" w14:paraId="1D8241A7" w14:textId="2F2425CD">
            <w:r>
              <w:t>What</w:t>
            </w:r>
            <w:r w:rsidR="00265EFD">
              <w:t xml:space="preserve"> is</w:t>
            </w:r>
            <w:r>
              <w:t xml:space="preserve"> the name of this U.S. military installation</w:t>
            </w:r>
            <w:r w:rsidR="00324D59">
              <w:t xml:space="preserve"> or U.S. diplomatic facility</w:t>
            </w:r>
            <w:r>
              <w:t>?</w:t>
            </w:r>
          </w:p>
        </w:tc>
        <w:tc>
          <w:tcPr>
            <w:tcW w:w="1890" w:type="dxa"/>
          </w:tcPr>
          <w:p w:rsidR="0070010C" w:rsidP="0070010C" w14:paraId="291D751E" w14:textId="315F9DC3">
            <w:r>
              <w:t>[ Text ]</w:t>
            </w:r>
          </w:p>
        </w:tc>
        <w:tc>
          <w:tcPr>
            <w:tcW w:w="2052" w:type="dxa"/>
          </w:tcPr>
          <w:p w:rsidR="0070010C" w:rsidP="0070010C" w14:paraId="6A22C461" w14:textId="4AD98686">
            <w:r>
              <w:t>[] Not Applicable (Text)</w:t>
            </w:r>
          </w:p>
        </w:tc>
        <w:tc>
          <w:tcPr>
            <w:tcW w:w="2700" w:type="dxa"/>
          </w:tcPr>
          <w:p w:rsidR="0070010C" w:rsidP="0070010C" w14:paraId="52D4BE30" w14:textId="77777777"/>
        </w:tc>
      </w:tr>
    </w:tbl>
    <w:p w:rsidR="0070010C" w:rsidP="0070010C" w14:paraId="0496E494" w14:textId="3C342246"/>
    <w:tbl>
      <w:tblPr>
        <w:tblW w:w="10800" w:type="dxa"/>
        <w:tblLayout w:type="fixed"/>
        <w:tblLook w:val="0000"/>
      </w:tblPr>
      <w:tblGrid>
        <w:gridCol w:w="4158"/>
        <w:gridCol w:w="1890"/>
        <w:gridCol w:w="2052"/>
        <w:gridCol w:w="2700"/>
      </w:tblGrid>
      <w:tr w14:paraId="6F89D729" w14:textId="77777777" w:rsidTr="0070010C">
        <w:tblPrEx>
          <w:tblW w:w="10800" w:type="dxa"/>
          <w:tblLayout w:type="fixed"/>
          <w:tblLook w:val="0000"/>
        </w:tblPrEx>
        <w:tc>
          <w:tcPr>
            <w:tcW w:w="4158" w:type="dxa"/>
          </w:tcPr>
          <w:p w:rsidR="0070010C" w:rsidP="0070010C" w14:paraId="20623422" w14:textId="79821A6F">
            <w:r>
              <w:t>What</w:t>
            </w:r>
            <w:r w:rsidR="00265EFD">
              <w:t xml:space="preserve"> is</w:t>
            </w:r>
            <w:r>
              <w:t xml:space="preserve"> the APO/FPO/DPO ZIP Code for the U.S. military installation or U.S. diplomatic facility?</w:t>
            </w:r>
          </w:p>
        </w:tc>
        <w:tc>
          <w:tcPr>
            <w:tcW w:w="1890" w:type="dxa"/>
          </w:tcPr>
          <w:p w:rsidR="0070010C" w:rsidP="0070010C" w14:paraId="7276AE8D" w14:textId="3CEED9C7">
            <w:r>
              <w:t>[ Text ]</w:t>
            </w:r>
          </w:p>
        </w:tc>
        <w:tc>
          <w:tcPr>
            <w:tcW w:w="2052" w:type="dxa"/>
          </w:tcPr>
          <w:p w:rsidR="0070010C" w:rsidP="0070010C" w14:paraId="4E134BE3" w14:textId="77777777"/>
        </w:tc>
        <w:tc>
          <w:tcPr>
            <w:tcW w:w="2700" w:type="dxa"/>
          </w:tcPr>
          <w:p w:rsidR="0070010C" w:rsidP="0070010C" w14:paraId="55531642" w14:textId="77777777"/>
        </w:tc>
      </w:tr>
    </w:tbl>
    <w:p w:rsidR="0070010C" w:rsidRPr="00CA3560" w:rsidP="0070010C" w14:paraId="65EB8F19" w14:textId="06A8ECED">
      <w:pPr>
        <w:pStyle w:val="Heading4"/>
        <w:rPr>
          <w:b w:val="0"/>
          <w:bCs/>
          <w:color w:val="auto"/>
        </w:rPr>
      </w:pPr>
      <w:r w:rsidRPr="00CA3560">
        <w:rPr>
          <w:b w:val="0"/>
          <w:bCs/>
          <w:color w:val="auto"/>
        </w:rPr>
        <w:t xml:space="preserve">[1] </w:t>
      </w:r>
      <w:r w:rsidRPr="00CA3560" w:rsidR="00700488">
        <w:rPr>
          <w:b w:val="0"/>
          <w:bCs/>
          <w:color w:val="auto"/>
        </w:rPr>
        <w:t>Branch Auto Populate</w:t>
      </w:r>
      <w:r w:rsidR="0097292F">
        <w:rPr>
          <w:b w:val="0"/>
          <w:bCs/>
          <w:color w:val="auto"/>
        </w:rPr>
        <w:t xml:space="preserve"> </w:t>
      </w:r>
      <w:r w:rsidRPr="0097292F" w:rsidR="0097292F">
        <w:rPr>
          <w:b w:val="0"/>
          <w:color w:val="auto"/>
        </w:rPr>
        <w:t>Illegally or without Proper Authorization, Modified, Destroyed or Manipulated information on IT System Past Five Years</w:t>
      </w:r>
      <w:r w:rsidRPr="00B510C2" w:rsidR="0097292F">
        <w:rPr>
          <w:bCs/>
          <w:color w:val="auto"/>
        </w:rPr>
        <w:t>.</w:t>
      </w:r>
      <w:r w:rsidRPr="00CA3560" w:rsidR="0097292F">
        <w:rPr>
          <w:b w:val="0"/>
          <w:bCs/>
          <w:color w:val="auto"/>
        </w:rPr>
        <w:t xml:space="preserve"> </w:t>
      </w:r>
      <w:r w:rsidRPr="00CA3560" w:rsidR="00700488">
        <w:rPr>
          <w:b w:val="0"/>
          <w:bCs/>
          <w:color w:val="auto"/>
        </w:rPr>
        <w:t>Additional Details Question</w:t>
      </w:r>
    </w:p>
    <w:tbl>
      <w:tblPr>
        <w:tblW w:w="10800" w:type="dxa"/>
        <w:tblLayout w:type="fixed"/>
        <w:tblLook w:val="0000"/>
      </w:tblPr>
      <w:tblGrid>
        <w:gridCol w:w="4158"/>
        <w:gridCol w:w="1890"/>
        <w:gridCol w:w="2052"/>
        <w:gridCol w:w="2700"/>
      </w:tblGrid>
      <w:tr w14:paraId="708B699F" w14:textId="77777777" w:rsidTr="0070010C">
        <w:tblPrEx>
          <w:tblW w:w="10800" w:type="dxa"/>
          <w:tblLayout w:type="fixed"/>
          <w:tblLook w:val="0000"/>
        </w:tblPrEx>
        <w:tc>
          <w:tcPr>
            <w:tcW w:w="4158" w:type="dxa"/>
          </w:tcPr>
          <w:p w:rsidR="0070010C" w:rsidRPr="00CA3560" w:rsidP="0070010C" w14:paraId="6619D85B" w14:textId="3671638C">
            <w:pPr>
              <w:rPr>
                <w:bCs/>
              </w:rPr>
            </w:pPr>
            <w:r w:rsidRPr="00CA3560">
              <w:rPr>
                <w:bCs/>
              </w:rPr>
              <w:t>What</w:t>
            </w:r>
            <w:r w:rsidRPr="00CA3560" w:rsidR="00265EFD">
              <w:rPr>
                <w:bCs/>
              </w:rPr>
              <w:t xml:space="preserve"> is</w:t>
            </w:r>
            <w:r w:rsidRPr="00CA3560">
              <w:rPr>
                <w:bCs/>
              </w:rPr>
              <w:t xml:space="preserve"> the name of the IT system you illegally or without proper authorization changed or destroyed information on or tried to? </w:t>
            </w:r>
          </w:p>
        </w:tc>
        <w:tc>
          <w:tcPr>
            <w:tcW w:w="1890" w:type="dxa"/>
          </w:tcPr>
          <w:p w:rsidR="0070010C" w:rsidRPr="00CA3560" w:rsidP="0070010C" w14:paraId="088E08AF" w14:textId="58AF0567">
            <w:pPr>
              <w:rPr>
                <w:bCs/>
              </w:rPr>
            </w:pPr>
            <w:r w:rsidRPr="00CA3560">
              <w:rPr>
                <w:bCs/>
              </w:rPr>
              <w:t>[ Text ]</w:t>
            </w:r>
          </w:p>
        </w:tc>
        <w:tc>
          <w:tcPr>
            <w:tcW w:w="2052" w:type="dxa"/>
          </w:tcPr>
          <w:p w:rsidR="0070010C" w:rsidRPr="00CA3560" w:rsidP="0070010C" w14:paraId="4BEFCB16" w14:textId="77777777">
            <w:pPr>
              <w:rPr>
                <w:bCs/>
              </w:rPr>
            </w:pPr>
          </w:p>
        </w:tc>
        <w:tc>
          <w:tcPr>
            <w:tcW w:w="2700" w:type="dxa"/>
          </w:tcPr>
          <w:p w:rsidR="0070010C" w:rsidRPr="00CA3560" w:rsidP="0070010C" w14:paraId="494ED698" w14:textId="77777777">
            <w:pPr>
              <w:rPr>
                <w:bCs/>
              </w:rPr>
            </w:pPr>
          </w:p>
        </w:tc>
      </w:tr>
    </w:tbl>
    <w:p w:rsidR="0070010C" w:rsidRPr="00CA3560" w:rsidP="0070010C" w14:paraId="6113F095" w14:textId="4D6F171C">
      <w:pPr>
        <w:rPr>
          <w:bCs/>
        </w:rPr>
      </w:pPr>
    </w:p>
    <w:tbl>
      <w:tblPr>
        <w:tblW w:w="10800" w:type="dxa"/>
        <w:tblLayout w:type="fixed"/>
        <w:tblLook w:val="0000"/>
      </w:tblPr>
      <w:tblGrid>
        <w:gridCol w:w="4158"/>
        <w:gridCol w:w="1890"/>
        <w:gridCol w:w="2052"/>
        <w:gridCol w:w="2700"/>
      </w:tblGrid>
      <w:tr w14:paraId="35E2A0B8" w14:textId="77777777" w:rsidTr="0070010C">
        <w:tblPrEx>
          <w:tblW w:w="10800" w:type="dxa"/>
          <w:tblLayout w:type="fixed"/>
          <w:tblLook w:val="0000"/>
        </w:tblPrEx>
        <w:tc>
          <w:tcPr>
            <w:tcW w:w="4158" w:type="dxa"/>
          </w:tcPr>
          <w:p w:rsidR="0070010C" w:rsidRPr="00CA3560" w:rsidP="0070010C" w14:paraId="1D16E393" w14:textId="49EE32E7">
            <w:pPr>
              <w:rPr>
                <w:bCs/>
              </w:rPr>
            </w:pPr>
            <w:r w:rsidRPr="00CA3560">
              <w:rPr>
                <w:bCs/>
              </w:rPr>
              <w:t>What</w:t>
            </w:r>
            <w:r w:rsidRPr="00CA3560" w:rsidR="00265EFD">
              <w:rPr>
                <w:bCs/>
              </w:rPr>
              <w:t xml:space="preserve"> is</w:t>
            </w:r>
            <w:r w:rsidRPr="00CA3560">
              <w:rPr>
                <w:bCs/>
              </w:rPr>
              <w:t xml:space="preserve"> the name of the agency, organization, entity, or individual that owned or operated this IT system?</w:t>
            </w:r>
          </w:p>
        </w:tc>
        <w:tc>
          <w:tcPr>
            <w:tcW w:w="1890" w:type="dxa"/>
          </w:tcPr>
          <w:p w:rsidR="0070010C" w:rsidRPr="00CA3560" w:rsidP="0070010C" w14:paraId="12254AE8" w14:textId="7002316F">
            <w:pPr>
              <w:rPr>
                <w:bCs/>
              </w:rPr>
            </w:pPr>
            <w:r w:rsidRPr="00CA3560">
              <w:rPr>
                <w:bCs/>
              </w:rPr>
              <w:t>[ Text ]</w:t>
            </w:r>
          </w:p>
        </w:tc>
        <w:tc>
          <w:tcPr>
            <w:tcW w:w="2052" w:type="dxa"/>
          </w:tcPr>
          <w:p w:rsidR="0070010C" w:rsidRPr="00CA3560" w:rsidP="0070010C" w14:paraId="3BB76B37" w14:textId="3F11F9B4">
            <w:pPr>
              <w:rPr>
                <w:bCs/>
              </w:rPr>
            </w:pPr>
            <w:r w:rsidRPr="00CA3560">
              <w:rPr>
                <w:bCs/>
              </w:rPr>
              <w:t>[] I Don't Know</w:t>
            </w:r>
          </w:p>
        </w:tc>
        <w:tc>
          <w:tcPr>
            <w:tcW w:w="2700" w:type="dxa"/>
          </w:tcPr>
          <w:p w:rsidR="0070010C" w:rsidRPr="00CA3560" w:rsidP="0070010C" w14:paraId="0698FB05" w14:textId="77777777">
            <w:pPr>
              <w:rPr>
                <w:bCs/>
              </w:rPr>
            </w:pPr>
          </w:p>
        </w:tc>
      </w:tr>
    </w:tbl>
    <w:p w:rsidR="0070010C" w:rsidRPr="00CA3560" w:rsidP="0070010C" w14:paraId="39D66D15" w14:textId="1F2F6989">
      <w:pPr>
        <w:rPr>
          <w:bCs/>
        </w:rPr>
      </w:pPr>
    </w:p>
    <w:tbl>
      <w:tblPr>
        <w:tblW w:w="10800" w:type="dxa"/>
        <w:tblLayout w:type="fixed"/>
        <w:tblLook w:val="0000"/>
      </w:tblPr>
      <w:tblGrid>
        <w:gridCol w:w="4158"/>
        <w:gridCol w:w="1890"/>
        <w:gridCol w:w="2052"/>
        <w:gridCol w:w="2700"/>
      </w:tblGrid>
      <w:tr w14:paraId="1A373DA0" w14:textId="77777777" w:rsidTr="0070010C">
        <w:tblPrEx>
          <w:tblW w:w="10800" w:type="dxa"/>
          <w:tblLayout w:type="fixed"/>
          <w:tblLook w:val="0000"/>
        </w:tblPrEx>
        <w:tc>
          <w:tcPr>
            <w:tcW w:w="4158" w:type="dxa"/>
          </w:tcPr>
          <w:p w:rsidR="0070010C" w:rsidRPr="00CA3560" w:rsidP="0070010C" w14:paraId="22A0FC28" w14:textId="67C0CEC7">
            <w:pPr>
              <w:rPr>
                <w:bCs/>
              </w:rPr>
            </w:pPr>
            <w:r w:rsidRPr="00CA3560">
              <w:rPr>
                <w:bCs/>
              </w:rPr>
              <w:t xml:space="preserve">Did you succeed in </w:t>
            </w:r>
            <w:r w:rsidR="00316707">
              <w:rPr>
                <w:bCs/>
              </w:rPr>
              <w:t xml:space="preserve">modifying, destroying, or manipulating </w:t>
            </w:r>
            <w:r w:rsidRPr="00CA3560">
              <w:rPr>
                <w:bCs/>
              </w:rPr>
              <w:t>information on this IT system illegally or without proper authorization?</w:t>
            </w:r>
          </w:p>
        </w:tc>
        <w:tc>
          <w:tcPr>
            <w:tcW w:w="1890" w:type="dxa"/>
          </w:tcPr>
          <w:p w:rsidR="0070010C" w:rsidRPr="00CA3560" w:rsidP="0070010C" w14:paraId="14F6485A" w14:textId="77777777">
            <w:pPr>
              <w:rPr>
                <w:bCs/>
              </w:rPr>
            </w:pPr>
          </w:p>
        </w:tc>
        <w:tc>
          <w:tcPr>
            <w:tcW w:w="2052" w:type="dxa"/>
          </w:tcPr>
          <w:p w:rsidR="0070010C" w:rsidRPr="00CA3560" w:rsidP="0070010C" w14:paraId="4742528D" w14:textId="5926218D">
            <w:pPr>
              <w:rPr>
                <w:bCs/>
              </w:rPr>
            </w:pPr>
            <w:r w:rsidRPr="00CA3560">
              <w:rPr>
                <w:bCs/>
              </w:rPr>
              <w:t>[] Yes</w:t>
            </w:r>
          </w:p>
        </w:tc>
        <w:tc>
          <w:tcPr>
            <w:tcW w:w="2700" w:type="dxa"/>
          </w:tcPr>
          <w:p w:rsidR="0070010C" w:rsidRPr="00CA3560" w:rsidP="0070010C" w14:paraId="5665CB5B" w14:textId="6FA99E2D">
            <w:pPr>
              <w:rPr>
                <w:bCs/>
              </w:rPr>
            </w:pPr>
            <w:r w:rsidRPr="00CA3560">
              <w:rPr>
                <w:bCs/>
              </w:rPr>
              <w:t>[] No</w:t>
            </w:r>
          </w:p>
        </w:tc>
      </w:tr>
    </w:tbl>
    <w:p w:rsidR="0070010C" w:rsidRPr="00CA3560" w:rsidP="001A1D2F" w14:paraId="24F36A58" w14:textId="14E8956B">
      <w:pPr>
        <w:pStyle w:val="Heading402"/>
      </w:pPr>
      <w:r w:rsidRPr="00CA3560">
        <w:t xml:space="preserve">[2] </w:t>
      </w:r>
      <w:r w:rsidRPr="00CA3560" w:rsidR="00700488">
        <w:t>Branch Auto Populate</w:t>
      </w:r>
      <w:r w:rsidR="0097292F">
        <w:t xml:space="preserve"> </w:t>
      </w:r>
      <w:r w:rsidRPr="00B510C2" w:rsidR="0097292F">
        <w:t>Illegally or without Proper Authorization, Modified, Destroyed or Manipulated information on IT System Past Five Years.</w:t>
      </w:r>
      <w:r w:rsidRPr="00CA3560" w:rsidR="00700488">
        <w:t xml:space="preserve"> Change Or Destroy, Successful</w:t>
      </w:r>
      <w:r w:rsidR="0097292F">
        <w:t>.</w:t>
      </w:r>
    </w:p>
    <w:tbl>
      <w:tblPr>
        <w:tblW w:w="10800" w:type="dxa"/>
        <w:tblLayout w:type="fixed"/>
        <w:tblLook w:val="0000"/>
      </w:tblPr>
      <w:tblGrid>
        <w:gridCol w:w="4158"/>
        <w:gridCol w:w="1890"/>
        <w:gridCol w:w="2052"/>
        <w:gridCol w:w="2700"/>
      </w:tblGrid>
      <w:tr w14:paraId="586A9B9C" w14:textId="77777777" w:rsidTr="0070010C">
        <w:tblPrEx>
          <w:tblW w:w="10800" w:type="dxa"/>
          <w:tblLayout w:type="fixed"/>
          <w:tblLook w:val="0000"/>
        </w:tblPrEx>
        <w:tc>
          <w:tcPr>
            <w:tcW w:w="4158" w:type="dxa"/>
          </w:tcPr>
          <w:p w:rsidR="0070010C" w:rsidRPr="00CA3560" w:rsidP="0070010C" w14:paraId="4340732D" w14:textId="207F31D6">
            <w:pPr>
              <w:rPr>
                <w:bCs/>
              </w:rPr>
            </w:pPr>
            <w:r w:rsidRPr="00CA3560">
              <w:rPr>
                <w:bCs/>
              </w:rPr>
              <w:t xml:space="preserve">What type of information did you </w:t>
            </w:r>
            <w:r w:rsidR="00CE6608">
              <w:rPr>
                <w:bCs/>
              </w:rPr>
              <w:t>modify, destroy or manipulate</w:t>
            </w:r>
            <w:r w:rsidRPr="00CA3560">
              <w:rPr>
                <w:bCs/>
              </w:rPr>
              <w:t>?</w:t>
            </w:r>
          </w:p>
        </w:tc>
        <w:tc>
          <w:tcPr>
            <w:tcW w:w="1890" w:type="dxa"/>
          </w:tcPr>
          <w:p w:rsidR="0070010C" w:rsidRPr="00CA3560" w:rsidP="0070010C" w14:paraId="1A8F669B" w14:textId="665B1EEE">
            <w:pPr>
              <w:rPr>
                <w:bCs/>
              </w:rPr>
            </w:pPr>
            <w:r w:rsidRPr="00CA3560">
              <w:rPr>
                <w:bCs/>
              </w:rPr>
              <w:t>[ Dropdown ]</w:t>
            </w:r>
          </w:p>
        </w:tc>
        <w:tc>
          <w:tcPr>
            <w:tcW w:w="2052" w:type="dxa"/>
          </w:tcPr>
          <w:p w:rsidR="0070010C" w:rsidRPr="00CA3560" w:rsidP="0070010C" w14:paraId="0A60194F" w14:textId="77777777">
            <w:pPr>
              <w:rPr>
                <w:bCs/>
              </w:rPr>
            </w:pPr>
          </w:p>
        </w:tc>
        <w:tc>
          <w:tcPr>
            <w:tcW w:w="2700" w:type="dxa"/>
          </w:tcPr>
          <w:p w:rsidR="0070010C" w:rsidRPr="00CA3560" w:rsidP="0070010C" w14:paraId="23B7ACBD" w14:textId="4554ECAF">
            <w:pPr>
              <w:rPr>
                <w:bCs/>
              </w:rPr>
            </w:pPr>
          </w:p>
        </w:tc>
      </w:tr>
    </w:tbl>
    <w:p w:rsidR="0070010C" w:rsidRPr="00CA3560" w:rsidP="006B1B0A" w14:paraId="6845B6CB" w14:textId="563C9664">
      <w:pPr>
        <w:pStyle w:val="Heading403"/>
      </w:pPr>
      <w:r w:rsidRPr="00CA3560">
        <w:t xml:space="preserve">[3] </w:t>
      </w:r>
      <w:r w:rsidRPr="00CA3560" w:rsidR="00700488">
        <w:t>Branch Auto Populate</w:t>
      </w:r>
      <w:r w:rsidR="0097292F">
        <w:t xml:space="preserve"> </w:t>
      </w:r>
      <w:r w:rsidRPr="00B510C2" w:rsidR="0097292F">
        <w:t>Illegally or without Proper Authorization, Modified, Destroyed or Manipulated information on IT System Past Five Years.</w:t>
      </w:r>
      <w:r w:rsidRPr="00CA3560" w:rsidR="00700488">
        <w:t xml:space="preserve"> Change Or Destroy, Success</w:t>
      </w:r>
      <w:r w:rsidR="0097292F">
        <w:t xml:space="preserve">. Explanation for Other </w:t>
      </w:r>
      <w:r w:rsidRPr="00CA3560" w:rsidR="00700488">
        <w:t>Type</w:t>
      </w:r>
      <w:r w:rsidR="0097292F">
        <w:t xml:space="preserve"> or Information.</w:t>
      </w:r>
    </w:p>
    <w:tbl>
      <w:tblPr>
        <w:tblW w:w="12852" w:type="dxa"/>
        <w:tblLayout w:type="fixed"/>
        <w:tblLook w:val="0000"/>
      </w:tblPr>
      <w:tblGrid>
        <w:gridCol w:w="4158"/>
        <w:gridCol w:w="1890"/>
        <w:gridCol w:w="2052"/>
        <w:gridCol w:w="2052"/>
        <w:gridCol w:w="2700"/>
      </w:tblGrid>
      <w:tr w14:paraId="4E804202" w14:textId="77777777" w:rsidTr="00700488">
        <w:tblPrEx>
          <w:tblW w:w="12852" w:type="dxa"/>
          <w:tblLayout w:type="fixed"/>
          <w:tblLook w:val="0000"/>
        </w:tblPrEx>
        <w:tc>
          <w:tcPr>
            <w:tcW w:w="4158" w:type="dxa"/>
          </w:tcPr>
          <w:p w:rsidR="00700488" w:rsidRPr="00CA3560" w:rsidP="0070010C" w14:paraId="31E14138" w14:textId="7A349358">
            <w:pPr>
              <w:rPr>
                <w:bCs/>
              </w:rPr>
            </w:pPr>
            <w:r w:rsidRPr="00CA3560">
              <w:rPr>
                <w:bCs/>
              </w:rPr>
              <w:t>Please explain.</w:t>
            </w:r>
          </w:p>
        </w:tc>
        <w:tc>
          <w:tcPr>
            <w:tcW w:w="1890" w:type="dxa"/>
          </w:tcPr>
          <w:p w:rsidR="00700488" w:rsidRPr="00CA3560" w:rsidP="0070010C" w14:paraId="298FDD95" w14:textId="4E058B55">
            <w:pPr>
              <w:rPr>
                <w:bCs/>
              </w:rPr>
            </w:pPr>
            <w:r w:rsidRPr="00CA3560">
              <w:rPr>
                <w:bCs/>
              </w:rPr>
              <w:t>[ Text ]</w:t>
            </w:r>
          </w:p>
        </w:tc>
        <w:tc>
          <w:tcPr>
            <w:tcW w:w="2052" w:type="dxa"/>
          </w:tcPr>
          <w:p w:rsidR="00700488" w:rsidRPr="00CA3560" w:rsidP="0070010C" w14:paraId="2A5B9E84" w14:textId="77777777">
            <w:pPr>
              <w:rPr>
                <w:bCs/>
              </w:rPr>
            </w:pPr>
          </w:p>
        </w:tc>
        <w:tc>
          <w:tcPr>
            <w:tcW w:w="2052" w:type="dxa"/>
          </w:tcPr>
          <w:p w:rsidR="00700488" w:rsidRPr="00CA3560" w:rsidP="0070010C" w14:paraId="0F34679C" w14:textId="0C90CED6">
            <w:pPr>
              <w:rPr>
                <w:bCs/>
              </w:rPr>
            </w:pPr>
          </w:p>
        </w:tc>
        <w:tc>
          <w:tcPr>
            <w:tcW w:w="2700" w:type="dxa"/>
          </w:tcPr>
          <w:p w:rsidR="00700488" w:rsidRPr="00CA3560" w:rsidP="0070010C" w14:paraId="68779446" w14:textId="77777777">
            <w:pPr>
              <w:rPr>
                <w:bCs/>
              </w:rPr>
            </w:pPr>
          </w:p>
        </w:tc>
      </w:tr>
    </w:tbl>
    <w:p w:rsidR="0070010C" w:rsidRPr="00CA3560" w:rsidP="001A1D2F" w14:paraId="4F353F91" w14:textId="5637E340">
      <w:pPr>
        <w:pStyle w:val="Heading402"/>
      </w:pPr>
      <w:r w:rsidRPr="00CA3560">
        <w:t xml:space="preserve">[2] </w:t>
      </w:r>
      <w:r w:rsidRPr="00CA3560" w:rsidR="00700488">
        <w:t>Branch Auto Populate</w:t>
      </w:r>
      <w:r w:rsidRPr="0097292F" w:rsidR="0097292F">
        <w:t xml:space="preserve"> </w:t>
      </w:r>
      <w:r w:rsidRPr="00B510C2" w:rsidR="0097292F">
        <w:t>Illegally or without Proper Authorization, Modified, Destroyed or Manipulated information on IT System Past Five Years.</w:t>
      </w:r>
      <w:r w:rsidRPr="00CA3560" w:rsidR="00700488">
        <w:t xml:space="preserve"> Change Or Destroy, Success, </w:t>
      </w:r>
      <w:r w:rsidR="009A452E">
        <w:t>Frequency.</w:t>
      </w:r>
    </w:p>
    <w:tbl>
      <w:tblPr>
        <w:tblW w:w="10800" w:type="dxa"/>
        <w:tblLayout w:type="fixed"/>
        <w:tblLook w:val="0000"/>
      </w:tblPr>
      <w:tblGrid>
        <w:gridCol w:w="4158"/>
        <w:gridCol w:w="1890"/>
        <w:gridCol w:w="2052"/>
        <w:gridCol w:w="2700"/>
      </w:tblGrid>
      <w:tr w14:paraId="7D28D658" w14:textId="77777777" w:rsidTr="0070010C">
        <w:tblPrEx>
          <w:tblW w:w="10800" w:type="dxa"/>
          <w:tblLayout w:type="fixed"/>
          <w:tblLook w:val="0000"/>
        </w:tblPrEx>
        <w:tc>
          <w:tcPr>
            <w:tcW w:w="4158" w:type="dxa"/>
          </w:tcPr>
          <w:p w:rsidR="0070010C" w:rsidRPr="00CA3560" w:rsidP="0070010C" w14:paraId="7C40CE8A" w14:textId="0B46D4F5">
            <w:pPr>
              <w:rPr>
                <w:bCs/>
              </w:rPr>
            </w:pPr>
            <w:r w:rsidRPr="00CA3560">
              <w:rPr>
                <w:bCs/>
              </w:rPr>
              <w:t xml:space="preserve">How many times did you </w:t>
            </w:r>
            <w:r w:rsidR="00CE6608">
              <w:rPr>
                <w:bCs/>
              </w:rPr>
              <w:t xml:space="preserve">modify, </w:t>
            </w:r>
            <w:r w:rsidRPr="00CA3560">
              <w:rPr>
                <w:bCs/>
              </w:rPr>
              <w:t>destroy</w:t>
            </w:r>
            <w:r w:rsidR="00CE6608">
              <w:rPr>
                <w:bCs/>
              </w:rPr>
              <w:t>, or manipulate</w:t>
            </w:r>
            <w:r w:rsidRPr="00CA3560">
              <w:rPr>
                <w:bCs/>
              </w:rPr>
              <w:t xml:space="preserve"> information on this IT system illegally or without proper authorization?</w:t>
            </w:r>
          </w:p>
        </w:tc>
        <w:tc>
          <w:tcPr>
            <w:tcW w:w="1890" w:type="dxa"/>
          </w:tcPr>
          <w:p w:rsidR="0070010C" w:rsidRPr="00CA3560" w:rsidP="0070010C" w14:paraId="5D408635" w14:textId="7B1C56CE">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0F6985AF" w14:textId="77777777">
            <w:pPr>
              <w:rPr>
                <w:bCs/>
              </w:rPr>
            </w:pPr>
          </w:p>
        </w:tc>
        <w:tc>
          <w:tcPr>
            <w:tcW w:w="2700" w:type="dxa"/>
          </w:tcPr>
          <w:p w:rsidR="0070010C" w:rsidRPr="00CA3560" w:rsidP="0070010C" w14:paraId="5E3A49AA" w14:textId="68386140">
            <w:pPr>
              <w:rPr>
                <w:bCs/>
              </w:rPr>
            </w:pPr>
          </w:p>
        </w:tc>
      </w:tr>
    </w:tbl>
    <w:p w:rsidR="0070010C" w:rsidRPr="00CA3560" w:rsidP="006B1B0A" w14:paraId="6A370965" w14:textId="45A1E152">
      <w:pPr>
        <w:pStyle w:val="Heading403"/>
      </w:pPr>
      <w:r w:rsidRPr="00CA3560">
        <w:t xml:space="preserve">[3] </w:t>
      </w:r>
      <w:r w:rsidRPr="00CA3560" w:rsidR="00700488">
        <w:t>Branch Auto Populate</w:t>
      </w:r>
      <w:r w:rsidRPr="009A452E" w:rsidR="009A452E">
        <w:t xml:space="preserve"> </w:t>
      </w:r>
      <w:r w:rsidRPr="00B510C2" w:rsidR="009A452E">
        <w:t>Illegally or without Proper Authorization, Modified, Destroyed or Manipulated information on IT System Past Five Years.</w:t>
      </w:r>
      <w:r w:rsidRPr="00CA3560" w:rsidR="00700488">
        <w:t xml:space="preserve"> Change Or Destroy, Successful, Frequency Other</w:t>
      </w:r>
      <w:r w:rsidR="009A452E">
        <w:t>.</w:t>
      </w:r>
    </w:p>
    <w:tbl>
      <w:tblPr>
        <w:tblW w:w="10800" w:type="dxa"/>
        <w:tblLayout w:type="fixed"/>
        <w:tblLook w:val="0000"/>
      </w:tblPr>
      <w:tblGrid>
        <w:gridCol w:w="4158"/>
        <w:gridCol w:w="1890"/>
        <w:gridCol w:w="2052"/>
        <w:gridCol w:w="2700"/>
      </w:tblGrid>
      <w:tr w14:paraId="61D2A7D6" w14:textId="77777777" w:rsidTr="0070010C">
        <w:tblPrEx>
          <w:tblW w:w="10800" w:type="dxa"/>
          <w:tblLayout w:type="fixed"/>
          <w:tblLook w:val="0000"/>
        </w:tblPrEx>
        <w:tc>
          <w:tcPr>
            <w:tcW w:w="4158" w:type="dxa"/>
          </w:tcPr>
          <w:p w:rsidR="0070010C" w:rsidRPr="00CA3560" w:rsidP="0070010C" w14:paraId="1C47B765" w14:textId="0C9078DE">
            <w:pPr>
              <w:rPr>
                <w:bCs/>
              </w:rPr>
            </w:pPr>
            <w:r w:rsidRPr="00CA3560">
              <w:rPr>
                <w:bCs/>
              </w:rPr>
              <w:t>Please explain.</w:t>
            </w:r>
          </w:p>
        </w:tc>
        <w:tc>
          <w:tcPr>
            <w:tcW w:w="1890" w:type="dxa"/>
          </w:tcPr>
          <w:p w:rsidR="0070010C" w:rsidRPr="00CA3560" w:rsidP="0070010C" w14:paraId="0653567E" w14:textId="1D79912D">
            <w:pPr>
              <w:rPr>
                <w:bCs/>
              </w:rPr>
            </w:pPr>
            <w:r w:rsidRPr="00CA3560">
              <w:rPr>
                <w:bCs/>
              </w:rPr>
              <w:t>[ Text ]</w:t>
            </w:r>
          </w:p>
        </w:tc>
        <w:tc>
          <w:tcPr>
            <w:tcW w:w="2052" w:type="dxa"/>
          </w:tcPr>
          <w:p w:rsidR="0070010C" w:rsidRPr="00CA3560" w:rsidP="0070010C" w14:paraId="4629C71C" w14:textId="77777777">
            <w:pPr>
              <w:rPr>
                <w:bCs/>
              </w:rPr>
            </w:pPr>
          </w:p>
        </w:tc>
        <w:tc>
          <w:tcPr>
            <w:tcW w:w="2700" w:type="dxa"/>
          </w:tcPr>
          <w:p w:rsidR="0070010C" w:rsidRPr="00CA3560" w:rsidP="0070010C" w14:paraId="4BC864DF" w14:textId="77777777">
            <w:pPr>
              <w:rPr>
                <w:bCs/>
              </w:rPr>
            </w:pPr>
          </w:p>
        </w:tc>
      </w:tr>
    </w:tbl>
    <w:p w:rsidR="0070010C" w:rsidRPr="00CA3560" w:rsidP="001A1D2F" w14:paraId="69682077" w14:textId="75FF23F6">
      <w:pPr>
        <w:pStyle w:val="Heading402"/>
      </w:pPr>
      <w:r w:rsidRPr="00CA3560">
        <w:t xml:space="preserve">[2] </w:t>
      </w:r>
      <w:r w:rsidRPr="00CA3560" w:rsidR="00130C39">
        <w:t>Branch Auto Populate</w:t>
      </w:r>
      <w:r w:rsidR="006F2996">
        <w:t xml:space="preserve"> </w:t>
      </w:r>
      <w:r w:rsidRPr="00B510C2" w:rsidR="006F2996">
        <w:t>Illegally or without Proper Authorization, Modified, Destroyed or Manipulated information on IT System Past Five Years.</w:t>
      </w:r>
      <w:r w:rsidRPr="00CA3560" w:rsidR="00130C39">
        <w:t xml:space="preserve"> Change Or Destroy, Successful</w:t>
      </w:r>
      <w:r w:rsidRPr="00CA3560" w:rsidR="00B46952">
        <w:t xml:space="preserve">, </w:t>
      </w:r>
      <w:r w:rsidRPr="00CA3560" w:rsidR="00CB1FF4">
        <w:t>Frequency</w:t>
      </w:r>
      <w:r w:rsidR="006F2996">
        <w:t xml:space="preserve"> Attempts.</w:t>
      </w:r>
    </w:p>
    <w:tbl>
      <w:tblPr>
        <w:tblW w:w="10800" w:type="dxa"/>
        <w:tblLayout w:type="fixed"/>
        <w:tblLook w:val="0000"/>
      </w:tblPr>
      <w:tblGrid>
        <w:gridCol w:w="4158"/>
        <w:gridCol w:w="1890"/>
        <w:gridCol w:w="2052"/>
        <w:gridCol w:w="2700"/>
      </w:tblGrid>
      <w:tr w14:paraId="6223FE9B" w14:textId="77777777" w:rsidTr="0070010C">
        <w:tblPrEx>
          <w:tblW w:w="10800" w:type="dxa"/>
          <w:tblLayout w:type="fixed"/>
          <w:tblLook w:val="0000"/>
        </w:tblPrEx>
        <w:tc>
          <w:tcPr>
            <w:tcW w:w="4158" w:type="dxa"/>
          </w:tcPr>
          <w:p w:rsidR="0070010C" w:rsidRPr="00CA3560" w:rsidP="0070010C" w14:paraId="501F3064" w14:textId="0103D19B">
            <w:pPr>
              <w:rPr>
                <w:bCs/>
              </w:rPr>
            </w:pPr>
            <w:r w:rsidRPr="00CA3560">
              <w:rPr>
                <w:bCs/>
              </w:rPr>
              <w:t xml:space="preserve">How many times did you try to </w:t>
            </w:r>
            <w:r w:rsidR="00CE6608">
              <w:rPr>
                <w:bCs/>
              </w:rPr>
              <w:t xml:space="preserve">modify, destroy, or manipulate </w:t>
            </w:r>
            <w:r w:rsidRPr="00CA3560">
              <w:rPr>
                <w:bCs/>
              </w:rPr>
              <w:t xml:space="preserve">information on this IT system illegally or without proper authorization? </w:t>
            </w:r>
          </w:p>
        </w:tc>
        <w:tc>
          <w:tcPr>
            <w:tcW w:w="1890" w:type="dxa"/>
          </w:tcPr>
          <w:p w:rsidR="0070010C" w:rsidRPr="00CA3560" w:rsidP="0070010C" w14:paraId="57904AA9" w14:textId="0B09E652">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558D2988" w14:textId="77777777">
            <w:pPr>
              <w:rPr>
                <w:bCs/>
              </w:rPr>
            </w:pPr>
          </w:p>
        </w:tc>
        <w:tc>
          <w:tcPr>
            <w:tcW w:w="2700" w:type="dxa"/>
          </w:tcPr>
          <w:p w:rsidR="0070010C" w:rsidRPr="00CA3560" w:rsidP="0070010C" w14:paraId="237F3514" w14:textId="55F7C564">
            <w:pPr>
              <w:rPr>
                <w:bCs/>
              </w:rPr>
            </w:pPr>
          </w:p>
        </w:tc>
      </w:tr>
    </w:tbl>
    <w:p w:rsidR="0070010C" w:rsidRPr="00CA3560" w:rsidP="006B1B0A" w14:paraId="1CA36D8F" w14:textId="57384B1E">
      <w:pPr>
        <w:pStyle w:val="Heading403"/>
      </w:pPr>
      <w:r w:rsidRPr="00CA3560">
        <w:t xml:space="preserve">[3] </w:t>
      </w:r>
      <w:r w:rsidRPr="00CA3560" w:rsidR="00B46952">
        <w:t>Branch Auto Populate</w:t>
      </w:r>
      <w:r w:rsidR="006F2996">
        <w:t xml:space="preserve"> </w:t>
      </w:r>
      <w:r w:rsidRPr="00B510C2" w:rsidR="006F2996">
        <w:t>Illegally or without Proper Authorization, Modified, Destroyed or Manipulated information on IT System Past Five Years.</w:t>
      </w:r>
      <w:r w:rsidRPr="00CA3560" w:rsidR="00B46952">
        <w:t xml:space="preserve"> Change Or Destroy, Successful, Attempts Other</w:t>
      </w:r>
      <w:r w:rsidR="006F2996">
        <w:t>.</w:t>
      </w:r>
    </w:p>
    <w:tbl>
      <w:tblPr>
        <w:tblW w:w="10800" w:type="dxa"/>
        <w:tblLayout w:type="fixed"/>
        <w:tblLook w:val="0000"/>
      </w:tblPr>
      <w:tblGrid>
        <w:gridCol w:w="4158"/>
        <w:gridCol w:w="1890"/>
        <w:gridCol w:w="2052"/>
        <w:gridCol w:w="2700"/>
      </w:tblGrid>
      <w:tr w14:paraId="528DD1B0" w14:textId="77777777" w:rsidTr="0070010C">
        <w:tblPrEx>
          <w:tblW w:w="10800" w:type="dxa"/>
          <w:tblLayout w:type="fixed"/>
          <w:tblLook w:val="0000"/>
        </w:tblPrEx>
        <w:tc>
          <w:tcPr>
            <w:tcW w:w="4158" w:type="dxa"/>
          </w:tcPr>
          <w:p w:rsidR="0070010C" w:rsidRPr="00CA3560" w:rsidP="0070010C" w14:paraId="0A41DEAA" w14:textId="2656A856">
            <w:pPr>
              <w:rPr>
                <w:bCs/>
              </w:rPr>
            </w:pPr>
            <w:r w:rsidRPr="00CA3560">
              <w:rPr>
                <w:bCs/>
              </w:rPr>
              <w:t>Please explain.</w:t>
            </w:r>
          </w:p>
        </w:tc>
        <w:tc>
          <w:tcPr>
            <w:tcW w:w="1890" w:type="dxa"/>
          </w:tcPr>
          <w:p w:rsidR="0070010C" w:rsidRPr="00CA3560" w:rsidP="0070010C" w14:paraId="1C07E13F" w14:textId="6584A037">
            <w:pPr>
              <w:rPr>
                <w:bCs/>
              </w:rPr>
            </w:pPr>
            <w:r w:rsidRPr="00CA3560">
              <w:rPr>
                <w:bCs/>
              </w:rPr>
              <w:t>[ Text ]</w:t>
            </w:r>
          </w:p>
        </w:tc>
        <w:tc>
          <w:tcPr>
            <w:tcW w:w="2052" w:type="dxa"/>
          </w:tcPr>
          <w:p w:rsidR="0070010C" w:rsidRPr="00CA3560" w:rsidP="0070010C" w14:paraId="7558FE48" w14:textId="77777777">
            <w:pPr>
              <w:rPr>
                <w:bCs/>
              </w:rPr>
            </w:pPr>
          </w:p>
        </w:tc>
        <w:tc>
          <w:tcPr>
            <w:tcW w:w="2700" w:type="dxa"/>
          </w:tcPr>
          <w:p w:rsidR="0070010C" w:rsidRPr="00CA3560" w:rsidP="0070010C" w14:paraId="72200C89" w14:textId="77777777">
            <w:pPr>
              <w:rPr>
                <w:bCs/>
              </w:rPr>
            </w:pPr>
          </w:p>
        </w:tc>
      </w:tr>
    </w:tbl>
    <w:p w:rsidR="0070010C" w:rsidRPr="00CA3560" w:rsidP="0070010C" w14:paraId="14EB4929" w14:textId="554DCB67">
      <w:pPr>
        <w:pStyle w:val="Heading4"/>
        <w:rPr>
          <w:b w:val="0"/>
          <w:bCs/>
          <w:color w:val="auto"/>
        </w:rPr>
      </w:pPr>
      <w:r w:rsidRPr="00CA3560">
        <w:rPr>
          <w:b w:val="0"/>
          <w:bCs/>
          <w:color w:val="auto"/>
        </w:rPr>
        <w:t xml:space="preserve">[1] </w:t>
      </w:r>
      <w:r w:rsidRPr="00CA3560" w:rsidR="00B46952">
        <w:rPr>
          <w:b w:val="0"/>
          <w:bCs/>
          <w:color w:val="auto"/>
        </w:rPr>
        <w:t>Branch Auto Populate</w:t>
      </w:r>
      <w:r w:rsidRPr="006F2996" w:rsidR="006F2996">
        <w:rPr>
          <w:bCs/>
          <w:color w:val="auto"/>
        </w:rPr>
        <w:t xml:space="preserve"> </w:t>
      </w:r>
      <w:r w:rsidRPr="006F2996" w:rsidR="006F2996">
        <w:rPr>
          <w:b w:val="0"/>
          <w:color w:val="auto"/>
        </w:rPr>
        <w:t>Illegally or without Proper Authorization, Modified, Destroyed or Manipulated information on IT System Past Five Years.</w:t>
      </w:r>
      <w:r w:rsidR="006F2996">
        <w:rPr>
          <w:b w:val="0"/>
          <w:color w:val="auto"/>
        </w:rPr>
        <w:t xml:space="preserve"> </w:t>
      </w:r>
      <w:r w:rsidRPr="00CA3560" w:rsidR="00B46952">
        <w:rPr>
          <w:b w:val="0"/>
          <w:bCs/>
          <w:color w:val="auto"/>
        </w:rPr>
        <w:t>Change Or Destroy, Reason Question</w:t>
      </w:r>
      <w:r w:rsidR="006F2996">
        <w:rPr>
          <w:b w:val="0"/>
          <w:bCs/>
          <w:color w:val="auto"/>
        </w:rPr>
        <w:t>. Actions.</w:t>
      </w:r>
    </w:p>
    <w:tbl>
      <w:tblPr>
        <w:tblW w:w="10800" w:type="dxa"/>
        <w:tblLayout w:type="fixed"/>
        <w:tblLook w:val="0000"/>
      </w:tblPr>
      <w:tblGrid>
        <w:gridCol w:w="4158"/>
        <w:gridCol w:w="1890"/>
        <w:gridCol w:w="2052"/>
        <w:gridCol w:w="2700"/>
      </w:tblGrid>
      <w:tr w14:paraId="2EC13984" w14:textId="77777777" w:rsidTr="0070010C">
        <w:tblPrEx>
          <w:tblW w:w="10800" w:type="dxa"/>
          <w:tblLayout w:type="fixed"/>
          <w:tblLook w:val="0000"/>
        </w:tblPrEx>
        <w:tc>
          <w:tcPr>
            <w:tcW w:w="4158" w:type="dxa"/>
          </w:tcPr>
          <w:p w:rsidR="0070010C" w:rsidRPr="00CA3560" w:rsidP="0070010C" w14:paraId="44D5B9BB" w14:textId="108B7382">
            <w:pPr>
              <w:rPr>
                <w:bCs/>
              </w:rPr>
            </w:pPr>
            <w:r w:rsidRPr="00CA3560">
              <w:rPr>
                <w:bCs/>
              </w:rPr>
              <w:t xml:space="preserve">Why did you illegally or without proper authorization </w:t>
            </w:r>
            <w:r w:rsidR="00810131">
              <w:rPr>
                <w:bCs/>
              </w:rPr>
              <w:t xml:space="preserve">modify, </w:t>
            </w:r>
            <w:r w:rsidRPr="00CA3560">
              <w:rPr>
                <w:bCs/>
              </w:rPr>
              <w:t>destroy</w:t>
            </w:r>
            <w:r w:rsidR="00810131">
              <w:rPr>
                <w:bCs/>
              </w:rPr>
              <w:t>, or manipulate</w:t>
            </w:r>
            <w:r w:rsidRPr="00CA3560">
              <w:rPr>
                <w:bCs/>
              </w:rPr>
              <w:t xml:space="preserve"> information on this IT system or try to?</w:t>
            </w:r>
          </w:p>
        </w:tc>
        <w:tc>
          <w:tcPr>
            <w:tcW w:w="1890" w:type="dxa"/>
          </w:tcPr>
          <w:p w:rsidR="0070010C" w:rsidRPr="00CA3560" w:rsidP="0070010C" w14:paraId="56430B2E" w14:textId="1DE1B3AC">
            <w:pPr>
              <w:rPr>
                <w:bCs/>
              </w:rPr>
            </w:pPr>
            <w:r w:rsidRPr="00CA3560">
              <w:rPr>
                <w:bCs/>
              </w:rPr>
              <w:t>[ Text ]</w:t>
            </w:r>
          </w:p>
        </w:tc>
        <w:tc>
          <w:tcPr>
            <w:tcW w:w="2052" w:type="dxa"/>
          </w:tcPr>
          <w:p w:rsidR="0070010C" w:rsidRPr="00CA3560" w:rsidP="0070010C" w14:paraId="6510D227" w14:textId="77777777">
            <w:pPr>
              <w:rPr>
                <w:bCs/>
              </w:rPr>
            </w:pPr>
          </w:p>
        </w:tc>
        <w:tc>
          <w:tcPr>
            <w:tcW w:w="2700" w:type="dxa"/>
          </w:tcPr>
          <w:p w:rsidR="0070010C" w:rsidRPr="00CA3560" w:rsidP="0070010C" w14:paraId="515B1854" w14:textId="77777777">
            <w:pPr>
              <w:rPr>
                <w:bCs/>
              </w:rPr>
            </w:pPr>
          </w:p>
        </w:tc>
      </w:tr>
    </w:tbl>
    <w:p w:rsidR="0070010C" w:rsidRPr="00CA3560" w:rsidP="0070010C" w14:paraId="7C11E2D2" w14:textId="76B69BA2">
      <w:pPr>
        <w:rPr>
          <w:bCs/>
        </w:rPr>
      </w:pPr>
    </w:p>
    <w:tbl>
      <w:tblPr>
        <w:tblW w:w="10800" w:type="dxa"/>
        <w:tblLayout w:type="fixed"/>
        <w:tblLook w:val="0000"/>
      </w:tblPr>
      <w:tblGrid>
        <w:gridCol w:w="4158"/>
        <w:gridCol w:w="1890"/>
        <w:gridCol w:w="2052"/>
        <w:gridCol w:w="2700"/>
      </w:tblGrid>
      <w:tr w14:paraId="2CB5BFA0" w14:textId="77777777" w:rsidTr="0070010C">
        <w:tblPrEx>
          <w:tblW w:w="10800" w:type="dxa"/>
          <w:tblLayout w:type="fixed"/>
          <w:tblLook w:val="0000"/>
        </w:tblPrEx>
        <w:tc>
          <w:tcPr>
            <w:tcW w:w="4158" w:type="dxa"/>
          </w:tcPr>
          <w:p w:rsidR="0070010C" w:rsidRPr="00CA3560" w:rsidP="0070010C" w14:paraId="5CA0DDDD" w14:textId="00A435FC">
            <w:pPr>
              <w:rPr>
                <w:bCs/>
              </w:rPr>
            </w:pPr>
            <w:r w:rsidRPr="00CA3560">
              <w:rPr>
                <w:bCs/>
              </w:rPr>
              <w:t xml:space="preserve">Did you receive any of the following actions for </w:t>
            </w:r>
            <w:r w:rsidR="00810131">
              <w:rPr>
                <w:bCs/>
              </w:rPr>
              <w:t xml:space="preserve">modifying, </w:t>
            </w:r>
            <w:r w:rsidRPr="00CA3560">
              <w:rPr>
                <w:bCs/>
              </w:rPr>
              <w:t>destroying</w:t>
            </w:r>
            <w:r w:rsidR="002420C1">
              <w:rPr>
                <w:bCs/>
              </w:rPr>
              <w:t xml:space="preserve">, or manipulating </w:t>
            </w:r>
            <w:r w:rsidRPr="00CA3560">
              <w:rPr>
                <w:bCs/>
              </w:rPr>
              <w:t>information on this IT system or trying to illegally or without proper authorization? (Select all that apply.)</w:t>
            </w:r>
          </w:p>
        </w:tc>
        <w:tc>
          <w:tcPr>
            <w:tcW w:w="1890" w:type="dxa"/>
          </w:tcPr>
          <w:p w:rsidR="0070010C" w:rsidRPr="00CA3560" w:rsidP="0070010C" w14:paraId="226C4672" w14:textId="7C77D263">
            <w:pPr>
              <w:rPr>
                <w:bCs/>
              </w:rPr>
            </w:pPr>
            <w:r w:rsidRPr="00CA3560">
              <w:rPr>
                <w:bCs/>
              </w:rPr>
              <w:t>[ Dropdown ]</w:t>
            </w:r>
          </w:p>
        </w:tc>
        <w:tc>
          <w:tcPr>
            <w:tcW w:w="2052" w:type="dxa"/>
          </w:tcPr>
          <w:p w:rsidR="0070010C" w:rsidRPr="00CA3560" w:rsidP="0070010C" w14:paraId="2ED7511E" w14:textId="77777777">
            <w:pPr>
              <w:rPr>
                <w:bCs/>
              </w:rPr>
            </w:pPr>
          </w:p>
        </w:tc>
        <w:tc>
          <w:tcPr>
            <w:tcW w:w="2700" w:type="dxa"/>
          </w:tcPr>
          <w:p w:rsidR="0070010C" w:rsidRPr="00CA3560" w:rsidP="0070010C" w14:paraId="154FAD3D" w14:textId="2FF3B2F6">
            <w:pPr>
              <w:rPr>
                <w:bCs/>
              </w:rPr>
            </w:pPr>
          </w:p>
        </w:tc>
      </w:tr>
    </w:tbl>
    <w:p w:rsidR="0070010C" w:rsidRPr="00CA3560" w:rsidP="001A1D2F" w14:paraId="24039ADA" w14:textId="7C03C3CF">
      <w:pPr>
        <w:pStyle w:val="Heading402"/>
      </w:pPr>
      <w:r w:rsidRPr="00CA3560">
        <w:t xml:space="preserve">[2] </w:t>
      </w:r>
      <w:r w:rsidRPr="00CA3560" w:rsidR="00CB1FF4">
        <w:t>Branch Auto Populate</w:t>
      </w:r>
      <w:r w:rsidR="006F2996">
        <w:t xml:space="preserve"> </w:t>
      </w:r>
      <w:r w:rsidRPr="00B510C2" w:rsidR="006F2996">
        <w:t>Illegally or without Proper Authorization, Modified, Destroyed or Manipulated information on IT System Past Five Years.</w:t>
      </w:r>
      <w:r w:rsidRPr="00CA3560" w:rsidR="00CB1FF4">
        <w:t xml:space="preserve"> Change Or Destroy, Disciplinary Action Details</w:t>
      </w:r>
    </w:p>
    <w:tbl>
      <w:tblPr>
        <w:tblW w:w="10800" w:type="dxa"/>
        <w:tblLayout w:type="fixed"/>
        <w:tblLook w:val="0000"/>
      </w:tblPr>
      <w:tblGrid>
        <w:gridCol w:w="4158"/>
        <w:gridCol w:w="1890"/>
        <w:gridCol w:w="2052"/>
        <w:gridCol w:w="2700"/>
      </w:tblGrid>
      <w:tr w14:paraId="21236E5E" w14:textId="77777777" w:rsidTr="0070010C">
        <w:tblPrEx>
          <w:tblW w:w="10800" w:type="dxa"/>
          <w:tblLayout w:type="fixed"/>
          <w:tblLook w:val="0000"/>
        </w:tblPrEx>
        <w:tc>
          <w:tcPr>
            <w:tcW w:w="4158" w:type="dxa"/>
          </w:tcPr>
          <w:p w:rsidR="0070010C" w:rsidRPr="00CA3560" w:rsidP="0070010C" w14:paraId="3F7EE352" w14:textId="2A49D28B">
            <w:pPr>
              <w:rPr>
                <w:bCs/>
              </w:rPr>
            </w:pPr>
            <w:r w:rsidRPr="00CA3560">
              <w:rPr>
                <w:bCs/>
              </w:rPr>
              <w:t>Provide details. (Include a description of the action taken against you, who took this action, when you received this action, where you received this action, and any other details.)</w:t>
            </w:r>
          </w:p>
        </w:tc>
        <w:tc>
          <w:tcPr>
            <w:tcW w:w="1890" w:type="dxa"/>
          </w:tcPr>
          <w:p w:rsidR="0070010C" w:rsidRPr="00CA3560" w:rsidP="0070010C" w14:paraId="01E3A5F2" w14:textId="6D1EEA3F">
            <w:pPr>
              <w:rPr>
                <w:bCs/>
              </w:rPr>
            </w:pPr>
            <w:r w:rsidRPr="00CA3560">
              <w:rPr>
                <w:bCs/>
              </w:rPr>
              <w:t>[ Text ]</w:t>
            </w:r>
          </w:p>
        </w:tc>
        <w:tc>
          <w:tcPr>
            <w:tcW w:w="2052" w:type="dxa"/>
          </w:tcPr>
          <w:p w:rsidR="0070010C" w:rsidRPr="00CA3560" w:rsidP="0070010C" w14:paraId="1561F0A3" w14:textId="77777777">
            <w:pPr>
              <w:rPr>
                <w:bCs/>
              </w:rPr>
            </w:pPr>
          </w:p>
        </w:tc>
        <w:tc>
          <w:tcPr>
            <w:tcW w:w="2700" w:type="dxa"/>
          </w:tcPr>
          <w:p w:rsidR="0070010C" w:rsidRPr="00CA3560" w:rsidP="0070010C" w14:paraId="695947C6" w14:textId="77777777">
            <w:pPr>
              <w:rPr>
                <w:bCs/>
              </w:rPr>
            </w:pPr>
          </w:p>
        </w:tc>
      </w:tr>
    </w:tbl>
    <w:p w:rsidR="0070010C" w:rsidRPr="00CA3560" w:rsidP="001A1D2F" w14:paraId="5AF1431A" w14:textId="382E3E15">
      <w:pPr>
        <w:pStyle w:val="Heading402"/>
      </w:pPr>
      <w:r w:rsidRPr="00CA3560">
        <w:t xml:space="preserve">[2] </w:t>
      </w:r>
      <w:r w:rsidRPr="00CA3560" w:rsidR="00CB1FF4">
        <w:t>Branch Auto Populate</w:t>
      </w:r>
      <w:r w:rsidR="006F2996">
        <w:t xml:space="preserve"> </w:t>
      </w:r>
      <w:r w:rsidRPr="00B510C2" w:rsidR="006F2996">
        <w:t>Illegally or without Proper Authorization, Modified, Destroyed or Manipulated information on IT System Past Five Years.</w:t>
      </w:r>
      <w:r w:rsidRPr="00CA3560" w:rsidR="00CB1FF4">
        <w:t xml:space="preserve"> Change Or Destroy, Disciplinary Action Other</w:t>
      </w:r>
      <w:r w:rsidR="006F2996">
        <w:t>.</w:t>
      </w:r>
    </w:p>
    <w:tbl>
      <w:tblPr>
        <w:tblW w:w="10800" w:type="dxa"/>
        <w:tblLayout w:type="fixed"/>
        <w:tblLook w:val="0000"/>
      </w:tblPr>
      <w:tblGrid>
        <w:gridCol w:w="4158"/>
        <w:gridCol w:w="1890"/>
        <w:gridCol w:w="2052"/>
        <w:gridCol w:w="2700"/>
      </w:tblGrid>
      <w:tr w14:paraId="6DDB8DF5" w14:textId="77777777" w:rsidTr="0070010C">
        <w:tblPrEx>
          <w:tblW w:w="10800" w:type="dxa"/>
          <w:tblLayout w:type="fixed"/>
          <w:tblLook w:val="0000"/>
        </w:tblPrEx>
        <w:tc>
          <w:tcPr>
            <w:tcW w:w="4158" w:type="dxa"/>
          </w:tcPr>
          <w:p w:rsidR="0070010C" w:rsidRPr="00CA3560" w:rsidP="0070010C" w14:paraId="26FDE23F" w14:textId="2AE0B8D5">
            <w:pPr>
              <w:rPr>
                <w:bCs/>
              </w:rPr>
            </w:pPr>
            <w:r w:rsidRPr="00CA3560">
              <w:rPr>
                <w:bCs/>
              </w:rPr>
              <w:t>Please explain.</w:t>
            </w:r>
          </w:p>
        </w:tc>
        <w:tc>
          <w:tcPr>
            <w:tcW w:w="1890" w:type="dxa"/>
          </w:tcPr>
          <w:p w:rsidR="0070010C" w:rsidRPr="00CA3560" w:rsidP="0070010C" w14:paraId="74DD4B2C" w14:textId="0A1F81A6">
            <w:pPr>
              <w:rPr>
                <w:bCs/>
              </w:rPr>
            </w:pPr>
            <w:r w:rsidRPr="00CA3560">
              <w:rPr>
                <w:bCs/>
              </w:rPr>
              <w:t>[ Text ]</w:t>
            </w:r>
          </w:p>
        </w:tc>
        <w:tc>
          <w:tcPr>
            <w:tcW w:w="2052" w:type="dxa"/>
          </w:tcPr>
          <w:p w:rsidR="0070010C" w:rsidRPr="00CA3560" w:rsidP="0070010C" w14:paraId="6899D157" w14:textId="77777777">
            <w:pPr>
              <w:rPr>
                <w:bCs/>
              </w:rPr>
            </w:pPr>
          </w:p>
        </w:tc>
        <w:tc>
          <w:tcPr>
            <w:tcW w:w="2700" w:type="dxa"/>
          </w:tcPr>
          <w:p w:rsidR="0070010C" w:rsidRPr="00CA3560" w:rsidP="0070010C" w14:paraId="7000E845" w14:textId="77777777">
            <w:pPr>
              <w:rPr>
                <w:bCs/>
              </w:rPr>
            </w:pPr>
          </w:p>
        </w:tc>
      </w:tr>
    </w:tbl>
    <w:p w:rsidR="0070010C" w:rsidRPr="00CA3560" w:rsidP="0070010C" w14:paraId="7F491E13" w14:textId="3EF2BDC9">
      <w:pPr>
        <w:pStyle w:val="Heading4"/>
        <w:rPr>
          <w:b w:val="0"/>
          <w:bCs/>
          <w:color w:val="auto"/>
        </w:rPr>
      </w:pPr>
      <w:r w:rsidRPr="00CA3560">
        <w:rPr>
          <w:b w:val="0"/>
          <w:bCs/>
          <w:color w:val="auto"/>
        </w:rPr>
        <w:t xml:space="preserve">[1] </w:t>
      </w:r>
      <w:r w:rsidRPr="00CA3560" w:rsidR="00CB1FF4">
        <w:rPr>
          <w:b w:val="0"/>
          <w:bCs/>
          <w:color w:val="auto"/>
        </w:rPr>
        <w:t>Branch Auto Populate</w:t>
      </w:r>
      <w:r w:rsidR="006F2996">
        <w:rPr>
          <w:b w:val="0"/>
          <w:bCs/>
          <w:color w:val="auto"/>
        </w:rPr>
        <w:t xml:space="preserve"> </w:t>
      </w:r>
      <w:r w:rsidRPr="006F2996" w:rsidR="006F2996">
        <w:rPr>
          <w:b w:val="0"/>
          <w:color w:val="auto"/>
        </w:rPr>
        <w:t>Illegally or without Proper Authorization, Modified, Destroyed or Manipulated information on IT System Past Five Years.</w:t>
      </w:r>
      <w:r w:rsidRPr="00CA3560" w:rsidR="00CB1FF4">
        <w:rPr>
          <w:b w:val="0"/>
          <w:bCs/>
          <w:color w:val="auto"/>
        </w:rPr>
        <w:t xml:space="preserve"> Change Or Destroy, Another Instance</w:t>
      </w:r>
      <w:r w:rsidR="006F2996">
        <w:rPr>
          <w:b w:val="0"/>
          <w:bCs/>
          <w:color w:val="auto"/>
        </w:rPr>
        <w:t xml:space="preserve"> to Report.</w:t>
      </w:r>
    </w:p>
    <w:tbl>
      <w:tblPr>
        <w:tblW w:w="10800" w:type="dxa"/>
        <w:tblLayout w:type="fixed"/>
        <w:tblLook w:val="0000"/>
      </w:tblPr>
      <w:tblGrid>
        <w:gridCol w:w="4158"/>
        <w:gridCol w:w="1890"/>
        <w:gridCol w:w="2052"/>
        <w:gridCol w:w="2700"/>
      </w:tblGrid>
      <w:tr w14:paraId="642167DA" w14:textId="77777777" w:rsidTr="0070010C">
        <w:tblPrEx>
          <w:tblW w:w="10800" w:type="dxa"/>
          <w:tblLayout w:type="fixed"/>
          <w:tblLook w:val="0000"/>
        </w:tblPrEx>
        <w:tc>
          <w:tcPr>
            <w:tcW w:w="4158" w:type="dxa"/>
          </w:tcPr>
          <w:p w:rsidR="0070010C" w:rsidRPr="00CA3560" w:rsidP="0070010C" w14:paraId="03C8CB97" w14:textId="5C7C8205">
            <w:pPr>
              <w:rPr>
                <w:bCs/>
              </w:rPr>
            </w:pPr>
            <w:r w:rsidRPr="00CA3560">
              <w:rPr>
                <w:bCs/>
              </w:rPr>
              <w:t xml:space="preserve">Do you have another instance in which you illegally or without proper authorization changed or destroyed information on an IT system or tried to in the past </w:t>
            </w:r>
            <w:r w:rsidR="00096946">
              <w:rPr>
                <w:bCs/>
              </w:rPr>
              <w:t>five</w:t>
            </w:r>
            <w:r w:rsidRPr="00CA3560">
              <w:rPr>
                <w:bCs/>
              </w:rPr>
              <w:t xml:space="preserve"> years?</w:t>
            </w:r>
          </w:p>
        </w:tc>
        <w:tc>
          <w:tcPr>
            <w:tcW w:w="1890" w:type="dxa"/>
          </w:tcPr>
          <w:p w:rsidR="0070010C" w:rsidRPr="00CA3560" w:rsidP="0070010C" w14:paraId="493702EC" w14:textId="77777777">
            <w:pPr>
              <w:rPr>
                <w:bCs/>
              </w:rPr>
            </w:pPr>
          </w:p>
        </w:tc>
        <w:tc>
          <w:tcPr>
            <w:tcW w:w="2052" w:type="dxa"/>
          </w:tcPr>
          <w:p w:rsidR="0070010C" w:rsidRPr="00CA3560" w:rsidP="0070010C" w14:paraId="5E77F1DF" w14:textId="4CF86310">
            <w:pPr>
              <w:rPr>
                <w:bCs/>
              </w:rPr>
            </w:pPr>
            <w:r w:rsidRPr="00CA3560">
              <w:rPr>
                <w:bCs/>
              </w:rPr>
              <w:t>[] Yes</w:t>
            </w:r>
          </w:p>
        </w:tc>
        <w:tc>
          <w:tcPr>
            <w:tcW w:w="2700" w:type="dxa"/>
          </w:tcPr>
          <w:p w:rsidR="0070010C" w:rsidRPr="00CA3560" w:rsidP="0070010C" w14:paraId="3A86E58F" w14:textId="2C0167D0">
            <w:pPr>
              <w:rPr>
                <w:bCs/>
              </w:rPr>
            </w:pPr>
            <w:r w:rsidRPr="00CA3560">
              <w:rPr>
                <w:bCs/>
              </w:rPr>
              <w:t>[] No</w:t>
            </w:r>
          </w:p>
        </w:tc>
      </w:tr>
    </w:tbl>
    <w:p w:rsidR="0070010C" w:rsidRPr="00CA3560" w:rsidP="00935866" w14:paraId="1CAD2199" w14:textId="3787A753">
      <w:pPr>
        <w:pStyle w:val="Heading4END"/>
      </w:pPr>
      <w:r w:rsidRPr="00CA3560">
        <w:t xml:space="preserve"> *** END OF BRANCH ***</w:t>
      </w:r>
    </w:p>
    <w:tbl>
      <w:tblPr>
        <w:tblW w:w="10800" w:type="dxa"/>
        <w:tblLayout w:type="fixed"/>
        <w:tblLook w:val="0000"/>
      </w:tblPr>
      <w:tblGrid>
        <w:gridCol w:w="4158"/>
        <w:gridCol w:w="1890"/>
        <w:gridCol w:w="2052"/>
        <w:gridCol w:w="2700"/>
      </w:tblGrid>
      <w:tr w14:paraId="45E78551" w14:textId="77777777" w:rsidTr="0070010C">
        <w:tblPrEx>
          <w:tblW w:w="10800" w:type="dxa"/>
          <w:tblLayout w:type="fixed"/>
          <w:tblLook w:val="0000"/>
        </w:tblPrEx>
        <w:tc>
          <w:tcPr>
            <w:tcW w:w="4158" w:type="dxa"/>
          </w:tcPr>
          <w:p w:rsidR="0070010C" w:rsidRPr="00CA3560" w:rsidP="0070010C" w14:paraId="24823BB9" w14:textId="7D23B335">
            <w:pPr>
              <w:rPr>
                <w:bCs/>
              </w:rPr>
            </w:pPr>
            <w:r w:rsidRPr="00CA3560">
              <w:rPr>
                <w:bCs/>
              </w:rPr>
              <w:t xml:space="preserve">Have you illegally or without proper authorization denied others access to information on an IT system or tried to in the past </w:t>
            </w:r>
            <w:r w:rsidR="00096946">
              <w:rPr>
                <w:bCs/>
              </w:rPr>
              <w:t>five</w:t>
            </w:r>
            <w:r w:rsidRPr="00CA3560">
              <w:rPr>
                <w:bCs/>
              </w:rPr>
              <w:t xml:space="preserve"> years?</w:t>
            </w:r>
          </w:p>
        </w:tc>
        <w:tc>
          <w:tcPr>
            <w:tcW w:w="1890" w:type="dxa"/>
          </w:tcPr>
          <w:p w:rsidR="0070010C" w:rsidRPr="00CA3560" w:rsidP="0070010C" w14:paraId="3339DE62" w14:textId="77777777">
            <w:pPr>
              <w:rPr>
                <w:bCs/>
              </w:rPr>
            </w:pPr>
          </w:p>
        </w:tc>
        <w:tc>
          <w:tcPr>
            <w:tcW w:w="2052" w:type="dxa"/>
          </w:tcPr>
          <w:p w:rsidR="0070010C" w:rsidRPr="00CA3560" w:rsidP="0070010C" w14:paraId="4E151597" w14:textId="6FBEA66A">
            <w:pPr>
              <w:rPr>
                <w:bCs/>
              </w:rPr>
            </w:pPr>
            <w:r w:rsidRPr="00CA3560">
              <w:rPr>
                <w:bCs/>
              </w:rPr>
              <w:t>[] Yes</w:t>
            </w:r>
          </w:p>
        </w:tc>
        <w:tc>
          <w:tcPr>
            <w:tcW w:w="2700" w:type="dxa"/>
          </w:tcPr>
          <w:p w:rsidR="0070010C" w:rsidRPr="00CA3560" w:rsidP="0070010C" w14:paraId="19EA2058" w14:textId="28D4333E">
            <w:pPr>
              <w:rPr>
                <w:bCs/>
              </w:rPr>
            </w:pPr>
            <w:r w:rsidRPr="00CA3560">
              <w:rPr>
                <w:bCs/>
              </w:rPr>
              <w:t>[] No</w:t>
            </w:r>
          </w:p>
        </w:tc>
      </w:tr>
    </w:tbl>
    <w:p w:rsidR="0070010C" w:rsidRPr="00CA3560" w:rsidP="0070010C" w14:paraId="3AC18F09" w14:textId="004DD08E">
      <w:pPr>
        <w:pStyle w:val="Heading4"/>
        <w:rPr>
          <w:b w:val="0"/>
          <w:bCs/>
          <w:color w:val="auto"/>
        </w:rPr>
      </w:pPr>
      <w:r w:rsidRPr="00CA3560">
        <w:rPr>
          <w:b w:val="0"/>
          <w:bCs/>
          <w:color w:val="auto"/>
        </w:rPr>
        <w:t xml:space="preserve">[1] </w:t>
      </w:r>
      <w:r w:rsidRPr="00CA3560" w:rsidR="00CB1FF4">
        <w:rPr>
          <w:b w:val="0"/>
          <w:bCs/>
          <w:color w:val="auto"/>
        </w:rPr>
        <w:t xml:space="preserve">Branch Auto Populate </w:t>
      </w:r>
      <w:r w:rsidR="006F2996">
        <w:rPr>
          <w:b w:val="0"/>
          <w:bCs/>
          <w:color w:val="auto"/>
        </w:rPr>
        <w:t xml:space="preserve">Illegally or </w:t>
      </w:r>
      <w:r w:rsidR="001E6851">
        <w:rPr>
          <w:b w:val="0"/>
          <w:bCs/>
          <w:color w:val="auto"/>
        </w:rPr>
        <w:t>W</w:t>
      </w:r>
      <w:r w:rsidR="006F2996">
        <w:rPr>
          <w:b w:val="0"/>
          <w:bCs/>
          <w:color w:val="auto"/>
        </w:rPr>
        <w:t>ithout Authorization</w:t>
      </w:r>
      <w:r w:rsidR="001E6851">
        <w:rPr>
          <w:b w:val="0"/>
          <w:bCs/>
          <w:color w:val="auto"/>
        </w:rPr>
        <w:t xml:space="preserve"> </w:t>
      </w:r>
      <w:r w:rsidRPr="00CA3560" w:rsidR="00CB1FF4">
        <w:rPr>
          <w:b w:val="0"/>
          <w:bCs/>
          <w:color w:val="auto"/>
        </w:rPr>
        <w:t>Denied Access</w:t>
      </w:r>
      <w:r w:rsidR="006F2996">
        <w:rPr>
          <w:b w:val="0"/>
          <w:bCs/>
          <w:color w:val="auto"/>
        </w:rPr>
        <w:t xml:space="preserve"> to Information on IT System or Tried to in Past Five Years</w:t>
      </w:r>
      <w:r w:rsidR="001E6851">
        <w:rPr>
          <w:b w:val="0"/>
          <w:bCs/>
          <w:color w:val="auto"/>
        </w:rPr>
        <w:t>. Dates</w:t>
      </w:r>
      <w:r w:rsidR="00B654BD">
        <w:rPr>
          <w:b w:val="0"/>
          <w:bCs/>
          <w:color w:val="auto"/>
        </w:rPr>
        <w:t xml:space="preserve"> and Location.</w:t>
      </w:r>
    </w:p>
    <w:tbl>
      <w:tblPr>
        <w:tblW w:w="10800" w:type="dxa"/>
        <w:tblLayout w:type="fixed"/>
        <w:tblLook w:val="0000"/>
      </w:tblPr>
      <w:tblGrid>
        <w:gridCol w:w="4158"/>
        <w:gridCol w:w="1890"/>
        <w:gridCol w:w="2052"/>
        <w:gridCol w:w="2700"/>
      </w:tblGrid>
      <w:tr w14:paraId="3DF5A859" w14:textId="77777777" w:rsidTr="0070010C">
        <w:tblPrEx>
          <w:tblW w:w="10800" w:type="dxa"/>
          <w:tblLayout w:type="fixed"/>
          <w:tblLook w:val="0000"/>
        </w:tblPrEx>
        <w:tc>
          <w:tcPr>
            <w:tcW w:w="4158" w:type="dxa"/>
          </w:tcPr>
          <w:p w:rsidR="0070010C" w:rsidRPr="00CA3560" w:rsidP="0070010C" w14:paraId="4E77CD38" w14:textId="6AB88261">
            <w:pPr>
              <w:rPr>
                <w:bCs/>
              </w:rPr>
            </w:pPr>
            <w:r w:rsidRPr="00CA3560">
              <w:rPr>
                <w:bCs/>
              </w:rPr>
              <w:t>When did you illegally or without proper authorization deny others access to information on an IT system or try to?</w:t>
            </w:r>
          </w:p>
        </w:tc>
        <w:tc>
          <w:tcPr>
            <w:tcW w:w="1890" w:type="dxa"/>
          </w:tcPr>
          <w:p w:rsidR="0070010C" w:rsidRPr="00CA3560" w:rsidP="0070010C" w14:paraId="6508CBB6" w14:textId="12DDDB16">
            <w:pPr>
              <w:rPr>
                <w:bCs/>
              </w:rPr>
            </w:pPr>
            <w:r w:rsidRPr="00CA3560">
              <w:rPr>
                <w:bCs/>
              </w:rPr>
              <w:t xml:space="preserve">[ </w:t>
            </w:r>
            <w:r w:rsidRPr="00CA3560" w:rsidR="00101B29">
              <w:rPr>
                <w:bCs/>
              </w:rPr>
              <w:t>mm/</w:t>
            </w:r>
            <w:r w:rsidR="00990543">
              <w:rPr>
                <w:bCs/>
              </w:rPr>
              <w:t>yyyy</w:t>
            </w:r>
            <w:r w:rsidRPr="00CA3560" w:rsidR="00BA6E72">
              <w:rPr>
                <w:bCs/>
              </w:rPr>
              <w:t xml:space="preserve"> </w:t>
            </w:r>
            <w:r w:rsidRPr="00CA3560">
              <w:rPr>
                <w:bCs/>
              </w:rPr>
              <w:t>]</w:t>
            </w:r>
          </w:p>
        </w:tc>
        <w:tc>
          <w:tcPr>
            <w:tcW w:w="2052" w:type="dxa"/>
          </w:tcPr>
          <w:p w:rsidR="0070010C" w:rsidRPr="00CA3560" w:rsidP="0070010C" w14:paraId="1D7BFFC7" w14:textId="5CB6C536">
            <w:pPr>
              <w:rPr>
                <w:bCs/>
              </w:rPr>
            </w:pPr>
            <w:r w:rsidRPr="00CA3560">
              <w:rPr>
                <w:bCs/>
              </w:rPr>
              <w:t>[] Estimated</w:t>
            </w:r>
          </w:p>
        </w:tc>
        <w:tc>
          <w:tcPr>
            <w:tcW w:w="2700" w:type="dxa"/>
          </w:tcPr>
          <w:p w:rsidR="0070010C" w:rsidRPr="00CA3560" w:rsidP="0070010C" w14:paraId="39103608" w14:textId="77777777">
            <w:pPr>
              <w:rPr>
                <w:bCs/>
              </w:rPr>
            </w:pPr>
          </w:p>
        </w:tc>
      </w:tr>
    </w:tbl>
    <w:p w:rsidR="0070010C" w:rsidRPr="00CA3560" w:rsidP="0070010C" w14:paraId="7217DE52" w14:textId="0907F1DA">
      <w:pPr>
        <w:rPr>
          <w:bCs/>
        </w:rPr>
      </w:pPr>
    </w:p>
    <w:tbl>
      <w:tblPr>
        <w:tblW w:w="10800" w:type="dxa"/>
        <w:tblLayout w:type="fixed"/>
        <w:tblLook w:val="0000"/>
      </w:tblPr>
      <w:tblGrid>
        <w:gridCol w:w="4158"/>
        <w:gridCol w:w="1890"/>
        <w:gridCol w:w="2052"/>
        <w:gridCol w:w="2700"/>
      </w:tblGrid>
      <w:tr w14:paraId="2F55A2FC" w14:textId="77777777" w:rsidTr="0070010C">
        <w:tblPrEx>
          <w:tblW w:w="10800" w:type="dxa"/>
          <w:tblLayout w:type="fixed"/>
          <w:tblLook w:val="0000"/>
        </w:tblPrEx>
        <w:tc>
          <w:tcPr>
            <w:tcW w:w="4158" w:type="dxa"/>
          </w:tcPr>
          <w:p w:rsidR="0070010C" w:rsidRPr="00CA3560" w:rsidP="0070010C" w14:paraId="354AAD29" w14:textId="5213FDB9">
            <w:pPr>
              <w:rPr>
                <w:bCs/>
              </w:rPr>
            </w:pPr>
            <w:r w:rsidRPr="00CA3560">
              <w:rPr>
                <w:bCs/>
              </w:rPr>
              <w:t>Where did you illegally or without proper authorization deny others access to information on an IT system or try to? (Select all that apply.)</w:t>
            </w:r>
          </w:p>
        </w:tc>
        <w:tc>
          <w:tcPr>
            <w:tcW w:w="1890" w:type="dxa"/>
          </w:tcPr>
          <w:p w:rsidR="0070010C" w:rsidRPr="00CA3560" w:rsidP="0070010C" w14:paraId="0CE1DF3B" w14:textId="7DDB7398">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503DA30A" w14:textId="77777777">
            <w:pPr>
              <w:rPr>
                <w:bCs/>
              </w:rPr>
            </w:pPr>
          </w:p>
        </w:tc>
        <w:tc>
          <w:tcPr>
            <w:tcW w:w="2700" w:type="dxa"/>
          </w:tcPr>
          <w:p w:rsidR="0070010C" w:rsidRPr="00CA3560" w:rsidP="0070010C" w14:paraId="67A490D8" w14:textId="5F9C60E0">
            <w:pPr>
              <w:rPr>
                <w:bCs/>
              </w:rPr>
            </w:pPr>
          </w:p>
        </w:tc>
      </w:tr>
    </w:tbl>
    <w:p w:rsidR="0070010C" w:rsidRPr="00CA3560" w:rsidP="001A1D2F" w14:paraId="49DDEB8A" w14:textId="393E81D5">
      <w:pPr>
        <w:pStyle w:val="Heading402"/>
        <w:rPr>
          <w:bCs/>
        </w:rPr>
      </w:pPr>
      <w:r w:rsidRPr="00CA3560">
        <w:rPr>
          <w:bCs/>
        </w:rPr>
        <w:t xml:space="preserve">[2] </w:t>
      </w:r>
      <w:r w:rsidRPr="00CA3560" w:rsidR="00CB1FF4">
        <w:rPr>
          <w:bCs/>
        </w:rPr>
        <w:t xml:space="preserve">Branch Auto Populate </w:t>
      </w:r>
      <w:r w:rsidRPr="00B654BD" w:rsidR="00B654BD">
        <w:t>Illegally or Without Authorization Denied Access to Information on IT System or Tried to in Past Five Years</w:t>
      </w:r>
      <w:r w:rsidR="00B654BD">
        <w:rPr>
          <w:b/>
          <w:bCs/>
        </w:rPr>
        <w:t>.</w:t>
      </w:r>
      <w:r w:rsidRPr="00CA3560" w:rsidR="00CB1FF4">
        <w:rPr>
          <w:bCs/>
        </w:rPr>
        <w:t xml:space="preserve"> Location Other</w:t>
      </w:r>
      <w:r w:rsidR="00B654BD">
        <w:rPr>
          <w:bCs/>
        </w:rPr>
        <w:t>.</w:t>
      </w:r>
    </w:p>
    <w:tbl>
      <w:tblPr>
        <w:tblW w:w="10800" w:type="dxa"/>
        <w:tblLayout w:type="fixed"/>
        <w:tblLook w:val="0000"/>
      </w:tblPr>
      <w:tblGrid>
        <w:gridCol w:w="4158"/>
        <w:gridCol w:w="1890"/>
        <w:gridCol w:w="2052"/>
        <w:gridCol w:w="2700"/>
      </w:tblGrid>
      <w:tr w14:paraId="7997DF09" w14:textId="77777777" w:rsidTr="0070010C">
        <w:tblPrEx>
          <w:tblW w:w="10800" w:type="dxa"/>
          <w:tblLayout w:type="fixed"/>
          <w:tblLook w:val="0000"/>
        </w:tblPrEx>
        <w:tc>
          <w:tcPr>
            <w:tcW w:w="4158" w:type="dxa"/>
          </w:tcPr>
          <w:p w:rsidR="0070010C" w:rsidRPr="00CA3560" w:rsidP="0070010C" w14:paraId="1D21AFF2" w14:textId="5FEF6E37">
            <w:pPr>
              <w:rPr>
                <w:bCs/>
              </w:rPr>
            </w:pPr>
            <w:r w:rsidRPr="00CA3560">
              <w:rPr>
                <w:bCs/>
              </w:rPr>
              <w:t>Please explain.</w:t>
            </w:r>
          </w:p>
        </w:tc>
        <w:tc>
          <w:tcPr>
            <w:tcW w:w="1890" w:type="dxa"/>
          </w:tcPr>
          <w:p w:rsidR="0070010C" w:rsidRPr="00CA3560" w:rsidP="0070010C" w14:paraId="3067A7C3" w14:textId="7F6428DD">
            <w:pPr>
              <w:rPr>
                <w:bCs/>
              </w:rPr>
            </w:pPr>
            <w:r w:rsidRPr="00CA3560">
              <w:rPr>
                <w:bCs/>
              </w:rPr>
              <w:t>[ Text ]</w:t>
            </w:r>
          </w:p>
        </w:tc>
        <w:tc>
          <w:tcPr>
            <w:tcW w:w="2052" w:type="dxa"/>
          </w:tcPr>
          <w:p w:rsidR="0070010C" w:rsidRPr="00CA3560" w:rsidP="0070010C" w14:paraId="139BBD4F" w14:textId="77777777">
            <w:pPr>
              <w:rPr>
                <w:bCs/>
              </w:rPr>
            </w:pPr>
          </w:p>
        </w:tc>
        <w:tc>
          <w:tcPr>
            <w:tcW w:w="2700" w:type="dxa"/>
          </w:tcPr>
          <w:p w:rsidR="0070010C" w:rsidRPr="00CA3560" w:rsidP="0070010C" w14:paraId="58BA2E87" w14:textId="77777777">
            <w:pPr>
              <w:rPr>
                <w:bCs/>
              </w:rPr>
            </w:pPr>
          </w:p>
        </w:tc>
      </w:tr>
    </w:tbl>
    <w:p w:rsidR="0070010C" w:rsidRPr="00CA3560" w:rsidP="0070010C" w14:paraId="2490C35D" w14:textId="6E1A945C">
      <w:pPr>
        <w:pStyle w:val="Heading4"/>
        <w:rPr>
          <w:b w:val="0"/>
          <w:bCs/>
          <w:color w:val="auto"/>
        </w:rPr>
      </w:pPr>
      <w:r w:rsidRPr="00CA3560">
        <w:rPr>
          <w:b w:val="0"/>
          <w:bCs/>
          <w:color w:val="auto"/>
        </w:rPr>
        <w:t xml:space="preserve">[1] </w:t>
      </w:r>
      <w:r w:rsidRPr="00CA3560" w:rsidR="00CB1FF4">
        <w:rPr>
          <w:b w:val="0"/>
          <w:bCs/>
          <w:color w:val="auto"/>
        </w:rPr>
        <w:t xml:space="preserve">Branch Auto Populate </w:t>
      </w:r>
      <w:r w:rsidR="00B654BD">
        <w:rPr>
          <w:b w:val="0"/>
          <w:bCs/>
          <w:color w:val="auto"/>
        </w:rPr>
        <w:t xml:space="preserve">Illegally or Without Authorization </w:t>
      </w:r>
      <w:r w:rsidRPr="00CA3560" w:rsidR="00B654BD">
        <w:rPr>
          <w:b w:val="0"/>
          <w:bCs/>
          <w:color w:val="auto"/>
        </w:rPr>
        <w:t>Denied Access</w:t>
      </w:r>
      <w:r w:rsidR="00B654BD">
        <w:rPr>
          <w:b w:val="0"/>
          <w:bCs/>
          <w:color w:val="auto"/>
        </w:rPr>
        <w:t xml:space="preserve"> to Information on IT System or Tried to in Past Five Years.</w:t>
      </w:r>
      <w:r w:rsidRPr="00CA3560" w:rsidR="00CB1FF4">
        <w:rPr>
          <w:b w:val="0"/>
          <w:bCs/>
          <w:color w:val="auto"/>
        </w:rPr>
        <w:t xml:space="preserve"> Location in U.S.</w:t>
      </w:r>
    </w:p>
    <w:tbl>
      <w:tblPr>
        <w:tblW w:w="10800" w:type="dxa"/>
        <w:tblLayout w:type="fixed"/>
        <w:tblLook w:val="0000"/>
      </w:tblPr>
      <w:tblGrid>
        <w:gridCol w:w="4158"/>
        <w:gridCol w:w="1890"/>
        <w:gridCol w:w="2052"/>
        <w:gridCol w:w="2700"/>
      </w:tblGrid>
      <w:tr w14:paraId="4F866438" w14:textId="77777777" w:rsidTr="0070010C">
        <w:tblPrEx>
          <w:tblW w:w="10800" w:type="dxa"/>
          <w:tblLayout w:type="fixed"/>
          <w:tblLook w:val="0000"/>
        </w:tblPrEx>
        <w:tc>
          <w:tcPr>
            <w:tcW w:w="4158" w:type="dxa"/>
          </w:tcPr>
          <w:p w:rsidR="0070010C" w:rsidRPr="00CA3560" w:rsidP="0070010C" w14:paraId="080AA00F" w14:textId="09695445">
            <w:pPr>
              <w:rPr>
                <w:bCs/>
              </w:rPr>
            </w:pPr>
            <w:r w:rsidRPr="00CA3560">
              <w:rPr>
                <w:bCs/>
              </w:rPr>
              <w:t>Is this location in the U.S.?</w:t>
            </w:r>
          </w:p>
        </w:tc>
        <w:tc>
          <w:tcPr>
            <w:tcW w:w="1890" w:type="dxa"/>
          </w:tcPr>
          <w:p w:rsidR="0070010C" w:rsidRPr="00CA3560" w:rsidP="0070010C" w14:paraId="1AAB07D7" w14:textId="77777777">
            <w:pPr>
              <w:rPr>
                <w:bCs/>
              </w:rPr>
            </w:pPr>
          </w:p>
        </w:tc>
        <w:tc>
          <w:tcPr>
            <w:tcW w:w="2052" w:type="dxa"/>
          </w:tcPr>
          <w:p w:rsidR="0070010C" w:rsidRPr="00CA3560" w:rsidP="0070010C" w14:paraId="2E5872E9" w14:textId="201CBC1C">
            <w:pPr>
              <w:rPr>
                <w:bCs/>
              </w:rPr>
            </w:pPr>
            <w:r w:rsidRPr="00CA3560">
              <w:rPr>
                <w:bCs/>
              </w:rPr>
              <w:t>[] Yes</w:t>
            </w:r>
          </w:p>
        </w:tc>
        <w:tc>
          <w:tcPr>
            <w:tcW w:w="2700" w:type="dxa"/>
          </w:tcPr>
          <w:p w:rsidR="0070010C" w:rsidRPr="00CA3560" w:rsidP="0070010C" w14:paraId="123D2A24" w14:textId="66D8A41C">
            <w:pPr>
              <w:rPr>
                <w:bCs/>
              </w:rPr>
            </w:pPr>
            <w:r w:rsidRPr="00CA3560">
              <w:rPr>
                <w:bCs/>
              </w:rPr>
              <w:t>[] No</w:t>
            </w:r>
          </w:p>
        </w:tc>
      </w:tr>
    </w:tbl>
    <w:p w:rsidR="0070010C" w:rsidRPr="00CA3560" w:rsidP="001A1D2F" w14:paraId="2F012FB3" w14:textId="220CFBDF">
      <w:pPr>
        <w:pStyle w:val="Heading402"/>
        <w:rPr>
          <w:bCs/>
        </w:rPr>
      </w:pPr>
      <w:r w:rsidRPr="00CA3560">
        <w:rPr>
          <w:bCs/>
        </w:rPr>
        <w:t xml:space="preserve">[2] </w:t>
      </w:r>
      <w:r w:rsidRPr="00CA3560" w:rsidR="00CB1FF4">
        <w:rPr>
          <w:bCs/>
        </w:rPr>
        <w:t xml:space="preserve">Branch Auto Populate </w:t>
      </w:r>
      <w:r w:rsidRPr="00B654BD" w:rsidR="00B654BD">
        <w:t>Illegally or Without Authorization Denied Access to Information on IT System or Tried to in Past Five Years.</w:t>
      </w:r>
      <w:r w:rsidR="00B654BD">
        <w:rPr>
          <w:b/>
          <w:bCs/>
        </w:rPr>
        <w:t xml:space="preserve"> </w:t>
      </w:r>
      <w:r w:rsidRPr="00CA3560" w:rsidR="00CB1FF4">
        <w:rPr>
          <w:bCs/>
        </w:rPr>
        <w:t>U.S. Address</w:t>
      </w:r>
      <w:r w:rsidR="00B654BD">
        <w:rPr>
          <w:bCs/>
        </w:rPr>
        <w:t>.</w:t>
      </w:r>
    </w:p>
    <w:p w:rsidR="0070010C" w:rsidRPr="00CA3560" w:rsidP="0070010C" w14:paraId="17F67CC8" w14:textId="3D23B416">
      <w:pPr>
        <w:rPr>
          <w:bCs/>
        </w:rPr>
      </w:pPr>
      <w:r w:rsidRPr="00CA3560">
        <w:rPr>
          <w:bCs/>
        </w:rPr>
        <w:t>What</w:t>
      </w:r>
      <w:r w:rsidRPr="00CA3560" w:rsidR="00265EFD">
        <w:rPr>
          <w:bCs/>
        </w:rPr>
        <w:t xml:space="preserve"> is</w:t>
      </w:r>
      <w:r w:rsidRPr="00CA3560">
        <w:rPr>
          <w:bCs/>
        </w:rPr>
        <w:t xml:space="preserve"> the address?</w:t>
      </w:r>
    </w:p>
    <w:p w:rsidR="0070010C" w:rsidRPr="00CA3560" w:rsidP="0070010C" w14:paraId="5B59F83D" w14:textId="262A43DB">
      <w:pPr>
        <w:rPr>
          <w:bCs/>
        </w:rPr>
      </w:pPr>
    </w:p>
    <w:tbl>
      <w:tblPr>
        <w:tblW w:w="10800" w:type="dxa"/>
        <w:tblLayout w:type="fixed"/>
        <w:tblLook w:val="0000"/>
      </w:tblPr>
      <w:tblGrid>
        <w:gridCol w:w="4158"/>
        <w:gridCol w:w="1890"/>
        <w:gridCol w:w="2052"/>
        <w:gridCol w:w="2700"/>
      </w:tblGrid>
      <w:tr w14:paraId="227B11DB" w14:textId="77777777" w:rsidTr="0070010C">
        <w:tblPrEx>
          <w:tblW w:w="10800" w:type="dxa"/>
          <w:tblLayout w:type="fixed"/>
          <w:tblLook w:val="0000"/>
        </w:tblPrEx>
        <w:tc>
          <w:tcPr>
            <w:tcW w:w="4158" w:type="dxa"/>
          </w:tcPr>
          <w:p w:rsidR="0070010C" w:rsidRPr="00CA3560" w:rsidP="0070010C" w14:paraId="44781ABE" w14:textId="1D3EC42F">
            <w:pPr>
              <w:rPr>
                <w:bCs/>
              </w:rPr>
            </w:pPr>
            <w:r w:rsidRPr="00CA3560">
              <w:rPr>
                <w:bCs/>
              </w:rPr>
              <w:t>Street (include Apt #, Unit #, or Suite #, if applicable)</w:t>
            </w:r>
          </w:p>
        </w:tc>
        <w:tc>
          <w:tcPr>
            <w:tcW w:w="1890" w:type="dxa"/>
          </w:tcPr>
          <w:p w:rsidR="0070010C" w:rsidRPr="00CA3560" w:rsidP="0070010C" w14:paraId="4EA6C11E" w14:textId="0BF90DC1">
            <w:pPr>
              <w:rPr>
                <w:bCs/>
              </w:rPr>
            </w:pPr>
            <w:r w:rsidRPr="00CA3560">
              <w:rPr>
                <w:bCs/>
              </w:rPr>
              <w:t>[ Text ]</w:t>
            </w:r>
          </w:p>
        </w:tc>
        <w:tc>
          <w:tcPr>
            <w:tcW w:w="2052" w:type="dxa"/>
          </w:tcPr>
          <w:p w:rsidR="0070010C" w:rsidRPr="00CA3560" w:rsidP="0070010C" w14:paraId="6E4B6A6C" w14:textId="77777777">
            <w:pPr>
              <w:rPr>
                <w:bCs/>
              </w:rPr>
            </w:pPr>
          </w:p>
        </w:tc>
        <w:tc>
          <w:tcPr>
            <w:tcW w:w="2700" w:type="dxa"/>
          </w:tcPr>
          <w:p w:rsidR="0070010C" w:rsidRPr="00CA3560" w:rsidP="0070010C" w14:paraId="5E3E98DC" w14:textId="77777777">
            <w:pPr>
              <w:rPr>
                <w:bCs/>
              </w:rPr>
            </w:pPr>
          </w:p>
        </w:tc>
      </w:tr>
    </w:tbl>
    <w:p w:rsidR="0070010C" w:rsidRPr="00CA3560" w:rsidP="0070010C" w14:paraId="3E79F5A9" w14:textId="6C914DF2">
      <w:pPr>
        <w:rPr>
          <w:bCs/>
        </w:rPr>
      </w:pPr>
    </w:p>
    <w:tbl>
      <w:tblPr>
        <w:tblW w:w="10800" w:type="dxa"/>
        <w:tblLayout w:type="fixed"/>
        <w:tblLook w:val="0000"/>
      </w:tblPr>
      <w:tblGrid>
        <w:gridCol w:w="4158"/>
        <w:gridCol w:w="1890"/>
        <w:gridCol w:w="2052"/>
        <w:gridCol w:w="2700"/>
      </w:tblGrid>
      <w:tr w14:paraId="129087CA" w14:textId="77777777" w:rsidTr="0070010C">
        <w:tblPrEx>
          <w:tblW w:w="10800" w:type="dxa"/>
          <w:tblLayout w:type="fixed"/>
          <w:tblLook w:val="0000"/>
        </w:tblPrEx>
        <w:tc>
          <w:tcPr>
            <w:tcW w:w="4158" w:type="dxa"/>
          </w:tcPr>
          <w:p w:rsidR="0070010C" w:rsidRPr="00CA3560" w:rsidP="0070010C" w14:paraId="77FF92B7" w14:textId="5C6822B7">
            <w:pPr>
              <w:rPr>
                <w:bCs/>
              </w:rPr>
            </w:pPr>
            <w:r w:rsidRPr="00CA3560">
              <w:rPr>
                <w:bCs/>
              </w:rPr>
              <w:t>City</w:t>
            </w:r>
          </w:p>
        </w:tc>
        <w:tc>
          <w:tcPr>
            <w:tcW w:w="1890" w:type="dxa"/>
          </w:tcPr>
          <w:p w:rsidR="0070010C" w:rsidRPr="00CA3560" w:rsidP="0070010C" w14:paraId="22AC764F" w14:textId="2208A890">
            <w:pPr>
              <w:rPr>
                <w:bCs/>
              </w:rPr>
            </w:pPr>
            <w:r w:rsidRPr="00CA3560">
              <w:rPr>
                <w:bCs/>
              </w:rPr>
              <w:t>[ Text ]</w:t>
            </w:r>
          </w:p>
        </w:tc>
        <w:tc>
          <w:tcPr>
            <w:tcW w:w="2052" w:type="dxa"/>
          </w:tcPr>
          <w:p w:rsidR="0070010C" w:rsidRPr="00CA3560" w:rsidP="0070010C" w14:paraId="4D438A0B" w14:textId="77777777">
            <w:pPr>
              <w:rPr>
                <w:bCs/>
              </w:rPr>
            </w:pPr>
          </w:p>
        </w:tc>
        <w:tc>
          <w:tcPr>
            <w:tcW w:w="2700" w:type="dxa"/>
          </w:tcPr>
          <w:p w:rsidR="0070010C" w:rsidRPr="00CA3560" w:rsidP="0070010C" w14:paraId="33139D91" w14:textId="77777777">
            <w:pPr>
              <w:rPr>
                <w:bCs/>
              </w:rPr>
            </w:pPr>
          </w:p>
        </w:tc>
      </w:tr>
    </w:tbl>
    <w:p w:rsidR="0070010C" w:rsidRPr="00CA3560" w:rsidP="0070010C" w14:paraId="1D683CE5" w14:textId="41376D3C">
      <w:pPr>
        <w:rPr>
          <w:bCs/>
        </w:rPr>
      </w:pPr>
    </w:p>
    <w:tbl>
      <w:tblPr>
        <w:tblW w:w="10800" w:type="dxa"/>
        <w:tblLayout w:type="fixed"/>
        <w:tblLook w:val="0000"/>
      </w:tblPr>
      <w:tblGrid>
        <w:gridCol w:w="4158"/>
        <w:gridCol w:w="1890"/>
        <w:gridCol w:w="2052"/>
        <w:gridCol w:w="2700"/>
      </w:tblGrid>
      <w:tr w14:paraId="590C7CB7" w14:textId="77777777" w:rsidTr="0070010C">
        <w:tblPrEx>
          <w:tblW w:w="10800" w:type="dxa"/>
          <w:tblLayout w:type="fixed"/>
          <w:tblLook w:val="0000"/>
        </w:tblPrEx>
        <w:tc>
          <w:tcPr>
            <w:tcW w:w="4158" w:type="dxa"/>
          </w:tcPr>
          <w:p w:rsidR="0070010C" w:rsidRPr="00CA3560" w:rsidP="0070010C" w14:paraId="2D626F5B" w14:textId="49A190AE">
            <w:pPr>
              <w:rPr>
                <w:bCs/>
              </w:rPr>
            </w:pPr>
            <w:r w:rsidRPr="00CA3560">
              <w:rPr>
                <w:bCs/>
              </w:rPr>
              <w:t>State or Territory</w:t>
            </w:r>
          </w:p>
        </w:tc>
        <w:tc>
          <w:tcPr>
            <w:tcW w:w="1890" w:type="dxa"/>
          </w:tcPr>
          <w:p w:rsidR="0070010C" w:rsidRPr="00CA3560" w:rsidP="0070010C" w14:paraId="3456B8D2" w14:textId="724790D9">
            <w:pPr>
              <w:rPr>
                <w:bCs/>
              </w:rPr>
            </w:pPr>
            <w:r w:rsidRPr="00CA3560">
              <w:rPr>
                <w:bCs/>
              </w:rPr>
              <w:t>[ Dropdown ]</w:t>
            </w:r>
          </w:p>
        </w:tc>
        <w:tc>
          <w:tcPr>
            <w:tcW w:w="2052" w:type="dxa"/>
          </w:tcPr>
          <w:p w:rsidR="0070010C" w:rsidRPr="00CA3560" w:rsidP="0070010C" w14:paraId="7DFD240E" w14:textId="77777777">
            <w:pPr>
              <w:rPr>
                <w:bCs/>
              </w:rPr>
            </w:pPr>
          </w:p>
        </w:tc>
        <w:tc>
          <w:tcPr>
            <w:tcW w:w="2700" w:type="dxa"/>
          </w:tcPr>
          <w:p w:rsidR="0070010C" w:rsidRPr="00CA3560" w:rsidP="0070010C" w14:paraId="735D3022" w14:textId="015AD389">
            <w:pPr>
              <w:rPr>
                <w:bCs/>
              </w:rPr>
            </w:pPr>
          </w:p>
        </w:tc>
      </w:tr>
    </w:tbl>
    <w:p w:rsidR="0070010C" w:rsidRPr="00CA3560" w:rsidP="0070010C" w14:paraId="0666773C" w14:textId="6095DE61">
      <w:pPr>
        <w:rPr>
          <w:bCs/>
        </w:rPr>
      </w:pPr>
    </w:p>
    <w:tbl>
      <w:tblPr>
        <w:tblW w:w="10800" w:type="dxa"/>
        <w:tblLayout w:type="fixed"/>
        <w:tblLook w:val="0000"/>
      </w:tblPr>
      <w:tblGrid>
        <w:gridCol w:w="4158"/>
        <w:gridCol w:w="1890"/>
        <w:gridCol w:w="2052"/>
        <w:gridCol w:w="2700"/>
      </w:tblGrid>
      <w:tr w14:paraId="2BC1B86A" w14:textId="77777777" w:rsidTr="0070010C">
        <w:tblPrEx>
          <w:tblW w:w="10800" w:type="dxa"/>
          <w:tblLayout w:type="fixed"/>
          <w:tblLook w:val="0000"/>
        </w:tblPrEx>
        <w:tc>
          <w:tcPr>
            <w:tcW w:w="4158" w:type="dxa"/>
          </w:tcPr>
          <w:p w:rsidR="0070010C" w:rsidRPr="00CA3560" w:rsidP="0070010C" w14:paraId="1D7A4035" w14:textId="071D3124">
            <w:pPr>
              <w:rPr>
                <w:bCs/>
              </w:rPr>
            </w:pPr>
            <w:r w:rsidRPr="00CA3560">
              <w:rPr>
                <w:bCs/>
              </w:rPr>
              <w:t>ZIP Code</w:t>
            </w:r>
          </w:p>
        </w:tc>
        <w:tc>
          <w:tcPr>
            <w:tcW w:w="1890" w:type="dxa"/>
          </w:tcPr>
          <w:p w:rsidR="0070010C" w:rsidRPr="00CA3560" w:rsidP="0070010C" w14:paraId="75FDF583" w14:textId="05F2F598">
            <w:pPr>
              <w:rPr>
                <w:bCs/>
              </w:rPr>
            </w:pPr>
            <w:r w:rsidRPr="00CA3560">
              <w:rPr>
                <w:bCs/>
              </w:rPr>
              <w:t>[ Text ]</w:t>
            </w:r>
          </w:p>
        </w:tc>
        <w:tc>
          <w:tcPr>
            <w:tcW w:w="2052" w:type="dxa"/>
          </w:tcPr>
          <w:p w:rsidR="0070010C" w:rsidRPr="00CA3560" w:rsidP="0070010C" w14:paraId="2AC08EA3" w14:textId="77777777">
            <w:pPr>
              <w:rPr>
                <w:bCs/>
              </w:rPr>
            </w:pPr>
          </w:p>
        </w:tc>
        <w:tc>
          <w:tcPr>
            <w:tcW w:w="2700" w:type="dxa"/>
          </w:tcPr>
          <w:p w:rsidR="0070010C" w:rsidRPr="00CA3560" w:rsidP="0070010C" w14:paraId="382CDA5B" w14:textId="77777777">
            <w:pPr>
              <w:rPr>
                <w:bCs/>
              </w:rPr>
            </w:pPr>
          </w:p>
        </w:tc>
      </w:tr>
    </w:tbl>
    <w:p w:rsidR="0070010C" w:rsidRPr="00CA3560" w:rsidP="0070010C" w14:paraId="70810D92" w14:textId="54C46E95">
      <w:pPr>
        <w:rPr>
          <w:bCs/>
        </w:rPr>
      </w:pPr>
    </w:p>
    <w:tbl>
      <w:tblPr>
        <w:tblW w:w="10800" w:type="dxa"/>
        <w:tblLayout w:type="fixed"/>
        <w:tblLook w:val="0000"/>
      </w:tblPr>
      <w:tblGrid>
        <w:gridCol w:w="4158"/>
        <w:gridCol w:w="1890"/>
        <w:gridCol w:w="2052"/>
        <w:gridCol w:w="2700"/>
      </w:tblGrid>
      <w:tr w14:paraId="54AE3271" w14:textId="77777777" w:rsidTr="0070010C">
        <w:tblPrEx>
          <w:tblW w:w="10800" w:type="dxa"/>
          <w:tblLayout w:type="fixed"/>
          <w:tblLook w:val="0000"/>
        </w:tblPrEx>
        <w:tc>
          <w:tcPr>
            <w:tcW w:w="4158" w:type="dxa"/>
          </w:tcPr>
          <w:p w:rsidR="0070010C" w:rsidRPr="00CA3560" w:rsidP="0070010C" w14:paraId="2930A3E9" w14:textId="1037BC08">
            <w:pPr>
              <w:rPr>
                <w:bCs/>
              </w:rPr>
            </w:pPr>
            <w:r w:rsidRPr="00CA3560">
              <w:rPr>
                <w:bCs/>
              </w:rPr>
              <w:t>Is this a U.S. military installation?</w:t>
            </w:r>
          </w:p>
        </w:tc>
        <w:tc>
          <w:tcPr>
            <w:tcW w:w="1890" w:type="dxa"/>
          </w:tcPr>
          <w:p w:rsidR="0070010C" w:rsidRPr="00CA3560" w:rsidP="0070010C" w14:paraId="4A0CF497" w14:textId="77777777">
            <w:pPr>
              <w:rPr>
                <w:bCs/>
              </w:rPr>
            </w:pPr>
          </w:p>
        </w:tc>
        <w:tc>
          <w:tcPr>
            <w:tcW w:w="2052" w:type="dxa"/>
          </w:tcPr>
          <w:p w:rsidR="0070010C" w:rsidRPr="00CA3560" w:rsidP="0070010C" w14:paraId="6E10219D" w14:textId="227F7EFF">
            <w:pPr>
              <w:rPr>
                <w:bCs/>
              </w:rPr>
            </w:pPr>
            <w:r w:rsidRPr="00CA3560">
              <w:rPr>
                <w:bCs/>
              </w:rPr>
              <w:t>[] Yes</w:t>
            </w:r>
          </w:p>
        </w:tc>
        <w:tc>
          <w:tcPr>
            <w:tcW w:w="2700" w:type="dxa"/>
          </w:tcPr>
          <w:p w:rsidR="0070010C" w:rsidRPr="00CA3560" w:rsidP="0070010C" w14:paraId="7BE67F4A" w14:textId="3579F381">
            <w:pPr>
              <w:rPr>
                <w:bCs/>
              </w:rPr>
            </w:pPr>
            <w:r w:rsidRPr="00CA3560">
              <w:rPr>
                <w:bCs/>
              </w:rPr>
              <w:t>[] No</w:t>
            </w:r>
          </w:p>
        </w:tc>
      </w:tr>
    </w:tbl>
    <w:p w:rsidR="0070010C" w:rsidRPr="00CA3560" w:rsidP="006B1B0A" w14:paraId="22F20143" w14:textId="6F0A4A12">
      <w:pPr>
        <w:pStyle w:val="Heading403"/>
        <w:rPr>
          <w:bCs/>
        </w:rPr>
      </w:pPr>
      <w:r w:rsidRPr="00CA3560">
        <w:rPr>
          <w:bCs/>
        </w:rPr>
        <w:t xml:space="preserve">[3] </w:t>
      </w:r>
      <w:r w:rsidRPr="00CA3560" w:rsidR="00CB1FF4">
        <w:rPr>
          <w:bCs/>
        </w:rPr>
        <w:t xml:space="preserve">Branch Auto Populate </w:t>
      </w:r>
      <w:r w:rsidRPr="00B654BD" w:rsidR="00B654BD">
        <w:t>Illegally or Without Authorization Denied Access to Information on IT System or Tried to in Past Five Years.</w:t>
      </w:r>
      <w:r w:rsidR="00B654BD">
        <w:rPr>
          <w:b/>
          <w:bCs/>
        </w:rPr>
        <w:t xml:space="preserve"> </w:t>
      </w:r>
      <w:r w:rsidRPr="00CA3560" w:rsidR="00CB1FF4">
        <w:rPr>
          <w:bCs/>
        </w:rPr>
        <w:t>U.S. Address, U.S. Military Installation</w:t>
      </w:r>
    </w:p>
    <w:tbl>
      <w:tblPr>
        <w:tblW w:w="10800" w:type="dxa"/>
        <w:tblLayout w:type="fixed"/>
        <w:tblLook w:val="0000"/>
      </w:tblPr>
      <w:tblGrid>
        <w:gridCol w:w="4140"/>
        <w:gridCol w:w="1908"/>
        <w:gridCol w:w="2052"/>
        <w:gridCol w:w="2700"/>
      </w:tblGrid>
      <w:tr w14:paraId="7F6DA751" w14:textId="77777777" w:rsidTr="00CB1FF4">
        <w:tblPrEx>
          <w:tblW w:w="10800" w:type="dxa"/>
          <w:tblLayout w:type="fixed"/>
          <w:tblLook w:val="0000"/>
        </w:tblPrEx>
        <w:tc>
          <w:tcPr>
            <w:tcW w:w="4140" w:type="dxa"/>
          </w:tcPr>
          <w:p w:rsidR="0070010C" w:rsidRPr="00CA3560" w:rsidP="0070010C" w14:paraId="5FBC5877" w14:textId="7F4098DD">
            <w:pPr>
              <w:rPr>
                <w:bCs/>
              </w:rPr>
            </w:pPr>
            <w:r w:rsidRPr="00CA3560">
              <w:rPr>
                <w:bCs/>
              </w:rPr>
              <w:t>What</w:t>
            </w:r>
            <w:r w:rsidRPr="00CA3560" w:rsidR="00265EFD">
              <w:rPr>
                <w:bCs/>
              </w:rPr>
              <w:t xml:space="preserve"> is</w:t>
            </w:r>
            <w:r w:rsidRPr="00CA3560">
              <w:rPr>
                <w:bCs/>
              </w:rPr>
              <w:t xml:space="preserve"> the name of this U.S. military installation?</w:t>
            </w:r>
          </w:p>
        </w:tc>
        <w:tc>
          <w:tcPr>
            <w:tcW w:w="1908" w:type="dxa"/>
          </w:tcPr>
          <w:p w:rsidR="0070010C" w:rsidRPr="00CA3560" w:rsidP="0070010C" w14:paraId="579ABBE6" w14:textId="45F9E5F4">
            <w:pPr>
              <w:rPr>
                <w:bCs/>
              </w:rPr>
            </w:pPr>
            <w:r w:rsidRPr="00CA3560">
              <w:rPr>
                <w:bCs/>
              </w:rPr>
              <w:t>[ Text ]</w:t>
            </w:r>
          </w:p>
        </w:tc>
        <w:tc>
          <w:tcPr>
            <w:tcW w:w="2052" w:type="dxa"/>
          </w:tcPr>
          <w:p w:rsidR="0070010C" w:rsidRPr="00CA3560" w:rsidP="0070010C" w14:paraId="66274B42" w14:textId="77777777">
            <w:pPr>
              <w:rPr>
                <w:bCs/>
              </w:rPr>
            </w:pPr>
          </w:p>
        </w:tc>
        <w:tc>
          <w:tcPr>
            <w:tcW w:w="2700" w:type="dxa"/>
          </w:tcPr>
          <w:p w:rsidR="0070010C" w:rsidRPr="00CA3560" w:rsidP="0070010C" w14:paraId="0C7F019D" w14:textId="77777777">
            <w:pPr>
              <w:rPr>
                <w:bCs/>
              </w:rPr>
            </w:pPr>
          </w:p>
        </w:tc>
      </w:tr>
    </w:tbl>
    <w:p w:rsidR="0070010C" w:rsidRPr="00CA3560" w:rsidP="001A1D2F" w14:paraId="198AEC96" w14:textId="12BF2B38">
      <w:pPr>
        <w:pStyle w:val="Heading402"/>
        <w:rPr>
          <w:bCs/>
        </w:rPr>
      </w:pPr>
      <w:r w:rsidRPr="00CA3560">
        <w:rPr>
          <w:bCs/>
        </w:rPr>
        <w:t xml:space="preserve">[2] Branch Auto Populate </w:t>
      </w:r>
      <w:r w:rsidRPr="00B654BD" w:rsidR="00B654BD">
        <w:t>Illegally or Without Authorization Denied Access to Information on IT System or Tried to in Past Five Years</w:t>
      </w:r>
      <w:r w:rsidR="00B654BD">
        <w:rPr>
          <w:b/>
          <w:bCs/>
        </w:rPr>
        <w:t xml:space="preserve">. </w:t>
      </w:r>
      <w:r w:rsidRPr="00CA3560">
        <w:rPr>
          <w:bCs/>
        </w:rPr>
        <w:t>Non-U.S. Address</w:t>
      </w:r>
      <w:r w:rsidR="00B654BD">
        <w:rPr>
          <w:bCs/>
        </w:rPr>
        <w:t>.</w:t>
      </w:r>
    </w:p>
    <w:p w:rsidR="0070010C" w:rsidRPr="00CA3560" w:rsidP="0070010C" w14:paraId="1488D76C" w14:textId="57579328">
      <w:pPr>
        <w:rPr>
          <w:bCs/>
        </w:rPr>
      </w:pPr>
      <w:r w:rsidRPr="00CA3560">
        <w:rPr>
          <w:bCs/>
        </w:rPr>
        <w:t>Where</w:t>
      </w:r>
      <w:r w:rsidRPr="00CA3560" w:rsidR="00265EFD">
        <w:rPr>
          <w:bCs/>
        </w:rPr>
        <w:t xml:space="preserve"> is</w:t>
      </w:r>
      <w:r w:rsidRPr="00CA3560">
        <w:rPr>
          <w:bCs/>
        </w:rPr>
        <w:t xml:space="preserve"> this located?</w:t>
      </w:r>
    </w:p>
    <w:p w:rsidR="0070010C" w:rsidRPr="00CA3560" w:rsidP="0070010C" w14:paraId="35D455AB" w14:textId="5EFB5C9C">
      <w:pPr>
        <w:rPr>
          <w:bCs/>
        </w:rPr>
      </w:pPr>
    </w:p>
    <w:tbl>
      <w:tblPr>
        <w:tblW w:w="10800" w:type="dxa"/>
        <w:tblLayout w:type="fixed"/>
        <w:tblLook w:val="0000"/>
      </w:tblPr>
      <w:tblGrid>
        <w:gridCol w:w="4158"/>
        <w:gridCol w:w="1890"/>
        <w:gridCol w:w="2052"/>
        <w:gridCol w:w="2700"/>
      </w:tblGrid>
      <w:tr w14:paraId="6F1EE8E9" w14:textId="77777777" w:rsidTr="0070010C">
        <w:tblPrEx>
          <w:tblW w:w="10800" w:type="dxa"/>
          <w:tblLayout w:type="fixed"/>
          <w:tblLook w:val="0000"/>
        </w:tblPrEx>
        <w:tc>
          <w:tcPr>
            <w:tcW w:w="4158" w:type="dxa"/>
          </w:tcPr>
          <w:p w:rsidR="0070010C" w:rsidRPr="00CA3560" w:rsidP="0070010C" w14:paraId="6753109F" w14:textId="38A07033">
            <w:pPr>
              <w:rPr>
                <w:bCs/>
              </w:rPr>
            </w:pPr>
            <w:r w:rsidRPr="00CA3560">
              <w:rPr>
                <w:bCs/>
              </w:rPr>
              <w:t>City</w:t>
            </w:r>
          </w:p>
        </w:tc>
        <w:tc>
          <w:tcPr>
            <w:tcW w:w="1890" w:type="dxa"/>
          </w:tcPr>
          <w:p w:rsidR="0070010C" w:rsidRPr="00CA3560" w:rsidP="0070010C" w14:paraId="78B19FBA" w14:textId="7DFD3089">
            <w:pPr>
              <w:rPr>
                <w:bCs/>
              </w:rPr>
            </w:pPr>
            <w:r w:rsidRPr="00CA3560">
              <w:rPr>
                <w:bCs/>
              </w:rPr>
              <w:t>[ Text ]</w:t>
            </w:r>
          </w:p>
        </w:tc>
        <w:tc>
          <w:tcPr>
            <w:tcW w:w="2052" w:type="dxa"/>
          </w:tcPr>
          <w:p w:rsidR="0070010C" w:rsidRPr="00CA3560" w:rsidP="0070010C" w14:paraId="5149A3BF" w14:textId="77777777">
            <w:pPr>
              <w:rPr>
                <w:bCs/>
              </w:rPr>
            </w:pPr>
          </w:p>
        </w:tc>
        <w:tc>
          <w:tcPr>
            <w:tcW w:w="2700" w:type="dxa"/>
          </w:tcPr>
          <w:p w:rsidR="0070010C" w:rsidRPr="00CA3560" w:rsidP="0070010C" w14:paraId="111BB5EC" w14:textId="77777777">
            <w:pPr>
              <w:rPr>
                <w:bCs/>
              </w:rPr>
            </w:pPr>
          </w:p>
        </w:tc>
      </w:tr>
    </w:tbl>
    <w:p w:rsidR="0070010C" w:rsidRPr="00CA3560" w:rsidP="0070010C" w14:paraId="6C1CA576" w14:textId="753BFA11">
      <w:pPr>
        <w:rPr>
          <w:bCs/>
        </w:rPr>
      </w:pPr>
    </w:p>
    <w:tbl>
      <w:tblPr>
        <w:tblW w:w="10800" w:type="dxa"/>
        <w:tblLayout w:type="fixed"/>
        <w:tblLook w:val="0000"/>
      </w:tblPr>
      <w:tblGrid>
        <w:gridCol w:w="4158"/>
        <w:gridCol w:w="1890"/>
        <w:gridCol w:w="2052"/>
        <w:gridCol w:w="2700"/>
      </w:tblGrid>
      <w:tr w14:paraId="63F6F444" w14:textId="77777777" w:rsidTr="0070010C">
        <w:tblPrEx>
          <w:tblW w:w="10800" w:type="dxa"/>
          <w:tblLayout w:type="fixed"/>
          <w:tblLook w:val="0000"/>
        </w:tblPrEx>
        <w:tc>
          <w:tcPr>
            <w:tcW w:w="4158" w:type="dxa"/>
          </w:tcPr>
          <w:p w:rsidR="0070010C" w:rsidRPr="00CA3560" w:rsidP="0070010C" w14:paraId="0AD9A480" w14:textId="5E133E2F">
            <w:pPr>
              <w:rPr>
                <w:bCs/>
              </w:rPr>
            </w:pPr>
            <w:r w:rsidRPr="00CA3560">
              <w:rPr>
                <w:bCs/>
              </w:rPr>
              <w:t>Country</w:t>
            </w:r>
          </w:p>
        </w:tc>
        <w:tc>
          <w:tcPr>
            <w:tcW w:w="1890" w:type="dxa"/>
          </w:tcPr>
          <w:p w:rsidR="0070010C" w:rsidRPr="00CA3560" w:rsidP="0070010C" w14:paraId="5A8885C9" w14:textId="65D01F26">
            <w:pPr>
              <w:rPr>
                <w:bCs/>
              </w:rPr>
            </w:pPr>
            <w:r w:rsidRPr="00CA3560">
              <w:rPr>
                <w:bCs/>
              </w:rPr>
              <w:t>[ Dropdown ]</w:t>
            </w:r>
          </w:p>
        </w:tc>
        <w:tc>
          <w:tcPr>
            <w:tcW w:w="2052" w:type="dxa"/>
          </w:tcPr>
          <w:p w:rsidR="0070010C" w:rsidRPr="00CA3560" w:rsidP="0070010C" w14:paraId="42814E34" w14:textId="77777777">
            <w:pPr>
              <w:rPr>
                <w:bCs/>
              </w:rPr>
            </w:pPr>
          </w:p>
        </w:tc>
        <w:tc>
          <w:tcPr>
            <w:tcW w:w="2700" w:type="dxa"/>
          </w:tcPr>
          <w:p w:rsidR="0070010C" w:rsidRPr="00CA3560" w:rsidP="0070010C" w14:paraId="75A20717" w14:textId="19D111B2">
            <w:pPr>
              <w:rPr>
                <w:bCs/>
              </w:rPr>
            </w:pPr>
          </w:p>
        </w:tc>
      </w:tr>
    </w:tbl>
    <w:p w:rsidR="0070010C" w:rsidRPr="00CA3560" w:rsidP="0070010C" w14:paraId="18F55996" w14:textId="5E513E34">
      <w:pPr>
        <w:rPr>
          <w:bCs/>
        </w:rPr>
      </w:pPr>
    </w:p>
    <w:tbl>
      <w:tblPr>
        <w:tblW w:w="10800" w:type="dxa"/>
        <w:tblLayout w:type="fixed"/>
        <w:tblLook w:val="0000"/>
      </w:tblPr>
      <w:tblGrid>
        <w:gridCol w:w="4158"/>
        <w:gridCol w:w="1890"/>
        <w:gridCol w:w="2052"/>
        <w:gridCol w:w="2700"/>
      </w:tblGrid>
      <w:tr w14:paraId="1D9AF492" w14:textId="77777777" w:rsidTr="0070010C">
        <w:tblPrEx>
          <w:tblW w:w="10800" w:type="dxa"/>
          <w:tblLayout w:type="fixed"/>
          <w:tblLook w:val="0000"/>
        </w:tblPrEx>
        <w:tc>
          <w:tcPr>
            <w:tcW w:w="4158" w:type="dxa"/>
          </w:tcPr>
          <w:p w:rsidR="0070010C" w:rsidRPr="00CA3560" w:rsidP="0070010C" w14:paraId="04FC3BF1" w14:textId="4BC2C082">
            <w:pPr>
              <w:rPr>
                <w:bCs/>
              </w:rPr>
            </w:pPr>
            <w:r w:rsidRPr="00CA3560">
              <w:rPr>
                <w:bCs/>
              </w:rPr>
              <w:t>Is this a U.S. military installation or U.S. diplomatic facility?</w:t>
            </w:r>
          </w:p>
        </w:tc>
        <w:tc>
          <w:tcPr>
            <w:tcW w:w="1890" w:type="dxa"/>
          </w:tcPr>
          <w:p w:rsidR="0070010C" w:rsidRPr="00CA3560" w:rsidP="0070010C" w14:paraId="5B94463F" w14:textId="77777777">
            <w:pPr>
              <w:rPr>
                <w:bCs/>
              </w:rPr>
            </w:pPr>
          </w:p>
        </w:tc>
        <w:tc>
          <w:tcPr>
            <w:tcW w:w="2052" w:type="dxa"/>
          </w:tcPr>
          <w:p w:rsidR="0070010C" w:rsidRPr="00CA3560" w:rsidP="0070010C" w14:paraId="6257B37B" w14:textId="2255AC61">
            <w:pPr>
              <w:rPr>
                <w:bCs/>
              </w:rPr>
            </w:pPr>
            <w:r w:rsidRPr="00CA3560">
              <w:rPr>
                <w:bCs/>
              </w:rPr>
              <w:t>[] Yes</w:t>
            </w:r>
          </w:p>
        </w:tc>
        <w:tc>
          <w:tcPr>
            <w:tcW w:w="2700" w:type="dxa"/>
          </w:tcPr>
          <w:p w:rsidR="0070010C" w:rsidRPr="00CA3560" w:rsidP="0070010C" w14:paraId="598D524B" w14:textId="0DC038F4">
            <w:pPr>
              <w:rPr>
                <w:bCs/>
              </w:rPr>
            </w:pPr>
            <w:r w:rsidRPr="00CA3560">
              <w:rPr>
                <w:bCs/>
              </w:rPr>
              <w:t>[] No</w:t>
            </w:r>
          </w:p>
        </w:tc>
      </w:tr>
    </w:tbl>
    <w:p w:rsidR="0070010C" w:rsidRPr="00CA3560" w:rsidP="006B1B0A" w14:paraId="443AB430" w14:textId="2323F7BA">
      <w:pPr>
        <w:pStyle w:val="Heading403"/>
        <w:rPr>
          <w:bCs/>
        </w:rPr>
      </w:pPr>
      <w:r w:rsidRPr="00CA3560">
        <w:rPr>
          <w:bCs/>
        </w:rPr>
        <w:t xml:space="preserve">[3] </w:t>
      </w:r>
      <w:r w:rsidRPr="00CA3560" w:rsidR="00CB1FF4">
        <w:rPr>
          <w:bCs/>
        </w:rPr>
        <w:t xml:space="preserve">Branch Auto Populate </w:t>
      </w:r>
      <w:r w:rsidRPr="00B654BD" w:rsidR="00B654BD">
        <w:t>Illegally or Without Authorization Denied Access to Information on IT System or Tried to in Past Five Years</w:t>
      </w:r>
      <w:r w:rsidR="00B654BD">
        <w:rPr>
          <w:b/>
          <w:bCs/>
        </w:rPr>
        <w:t xml:space="preserve">. </w:t>
      </w:r>
      <w:r w:rsidRPr="00CA3560" w:rsidR="00CB1FF4">
        <w:rPr>
          <w:bCs/>
        </w:rPr>
        <w:t>U.S. Address, U.S. Military Installation</w:t>
      </w:r>
      <w:r w:rsidR="00B654BD">
        <w:rPr>
          <w:bCs/>
        </w:rPr>
        <w:t xml:space="preserve"> or U.S. Diplomatic Facility.</w:t>
      </w:r>
    </w:p>
    <w:tbl>
      <w:tblPr>
        <w:tblW w:w="10800" w:type="dxa"/>
        <w:tblLayout w:type="fixed"/>
        <w:tblLook w:val="0000"/>
      </w:tblPr>
      <w:tblGrid>
        <w:gridCol w:w="4158"/>
        <w:gridCol w:w="1890"/>
        <w:gridCol w:w="2052"/>
        <w:gridCol w:w="2700"/>
      </w:tblGrid>
      <w:tr w14:paraId="0DEC78E1" w14:textId="77777777" w:rsidTr="0070010C">
        <w:tblPrEx>
          <w:tblW w:w="10800" w:type="dxa"/>
          <w:tblLayout w:type="fixed"/>
          <w:tblLook w:val="0000"/>
        </w:tblPrEx>
        <w:tc>
          <w:tcPr>
            <w:tcW w:w="4158" w:type="dxa"/>
          </w:tcPr>
          <w:p w:rsidR="0070010C" w:rsidRPr="00CA3560" w:rsidP="0070010C" w14:paraId="6153868E" w14:textId="40089D33">
            <w:pPr>
              <w:rPr>
                <w:bCs/>
              </w:rPr>
            </w:pPr>
            <w:r w:rsidRPr="00CA3560">
              <w:rPr>
                <w:bCs/>
              </w:rPr>
              <w:t>What</w:t>
            </w:r>
            <w:r w:rsidRPr="00CA3560" w:rsidR="00265EFD">
              <w:rPr>
                <w:bCs/>
              </w:rPr>
              <w:t xml:space="preserve"> is</w:t>
            </w:r>
            <w:r w:rsidRPr="00CA3560">
              <w:rPr>
                <w:bCs/>
              </w:rPr>
              <w:t xml:space="preserve"> the name of this U.S. military installation</w:t>
            </w:r>
            <w:r w:rsidR="00324D59">
              <w:rPr>
                <w:bCs/>
              </w:rPr>
              <w:t xml:space="preserve"> </w:t>
            </w:r>
            <w:r w:rsidR="00324D59">
              <w:t>or U.S. diplomatic facility</w:t>
            </w:r>
            <w:r w:rsidRPr="00CA3560">
              <w:rPr>
                <w:bCs/>
              </w:rPr>
              <w:t>?</w:t>
            </w:r>
          </w:p>
        </w:tc>
        <w:tc>
          <w:tcPr>
            <w:tcW w:w="1890" w:type="dxa"/>
          </w:tcPr>
          <w:p w:rsidR="0070010C" w:rsidRPr="00CA3560" w:rsidP="0070010C" w14:paraId="5C5DDE42" w14:textId="0F1D7AE5">
            <w:pPr>
              <w:rPr>
                <w:bCs/>
              </w:rPr>
            </w:pPr>
            <w:r w:rsidRPr="00CA3560">
              <w:rPr>
                <w:bCs/>
              </w:rPr>
              <w:t>[ Text ]</w:t>
            </w:r>
          </w:p>
        </w:tc>
        <w:tc>
          <w:tcPr>
            <w:tcW w:w="2052" w:type="dxa"/>
          </w:tcPr>
          <w:p w:rsidR="0070010C" w:rsidRPr="00CA3560" w:rsidP="0070010C" w14:paraId="182480AA" w14:textId="70E84826">
            <w:pPr>
              <w:rPr>
                <w:bCs/>
              </w:rPr>
            </w:pPr>
            <w:r w:rsidRPr="00CA3560">
              <w:rPr>
                <w:bCs/>
              </w:rPr>
              <w:t>[] Not Applicable (Text)</w:t>
            </w:r>
          </w:p>
        </w:tc>
        <w:tc>
          <w:tcPr>
            <w:tcW w:w="2700" w:type="dxa"/>
          </w:tcPr>
          <w:p w:rsidR="0070010C" w:rsidRPr="00CA3560" w:rsidP="0070010C" w14:paraId="4B68C8CF" w14:textId="77777777">
            <w:pPr>
              <w:rPr>
                <w:bCs/>
              </w:rPr>
            </w:pPr>
          </w:p>
        </w:tc>
      </w:tr>
    </w:tbl>
    <w:p w:rsidR="0070010C" w:rsidRPr="00CA3560" w:rsidP="0070010C" w14:paraId="24FD99D4" w14:textId="7900662D">
      <w:pPr>
        <w:rPr>
          <w:bCs/>
        </w:rPr>
      </w:pPr>
    </w:p>
    <w:tbl>
      <w:tblPr>
        <w:tblW w:w="10800" w:type="dxa"/>
        <w:tblLayout w:type="fixed"/>
        <w:tblLook w:val="0000"/>
      </w:tblPr>
      <w:tblGrid>
        <w:gridCol w:w="4158"/>
        <w:gridCol w:w="1890"/>
        <w:gridCol w:w="2052"/>
        <w:gridCol w:w="2700"/>
      </w:tblGrid>
      <w:tr w14:paraId="0D084075" w14:textId="77777777" w:rsidTr="0070010C">
        <w:tblPrEx>
          <w:tblW w:w="10800" w:type="dxa"/>
          <w:tblLayout w:type="fixed"/>
          <w:tblLook w:val="0000"/>
        </w:tblPrEx>
        <w:tc>
          <w:tcPr>
            <w:tcW w:w="4158" w:type="dxa"/>
          </w:tcPr>
          <w:p w:rsidR="0070010C" w:rsidRPr="00CA3560" w:rsidP="0070010C" w14:paraId="14732B3E" w14:textId="11697CA0">
            <w:pPr>
              <w:rPr>
                <w:bCs/>
              </w:rPr>
            </w:pPr>
            <w:r w:rsidRPr="00CA3560">
              <w:rPr>
                <w:bCs/>
              </w:rPr>
              <w:t>What</w:t>
            </w:r>
            <w:r w:rsidRPr="00CA3560" w:rsidR="00265EFD">
              <w:rPr>
                <w:bCs/>
              </w:rPr>
              <w:t xml:space="preserve"> is</w:t>
            </w:r>
            <w:r w:rsidRPr="00CA3560">
              <w:rPr>
                <w:bCs/>
              </w:rPr>
              <w:t xml:space="preserve"> the APO/FPO/DPO ZIP Code for the U.S. military installation or U.S. diplomatic facility?</w:t>
            </w:r>
          </w:p>
        </w:tc>
        <w:tc>
          <w:tcPr>
            <w:tcW w:w="1890" w:type="dxa"/>
          </w:tcPr>
          <w:p w:rsidR="0070010C" w:rsidRPr="00CA3560" w:rsidP="0070010C" w14:paraId="214E9E6D" w14:textId="00BBB430">
            <w:pPr>
              <w:rPr>
                <w:bCs/>
              </w:rPr>
            </w:pPr>
            <w:r w:rsidRPr="00CA3560">
              <w:rPr>
                <w:bCs/>
              </w:rPr>
              <w:t>[ Text ]</w:t>
            </w:r>
          </w:p>
        </w:tc>
        <w:tc>
          <w:tcPr>
            <w:tcW w:w="2052" w:type="dxa"/>
          </w:tcPr>
          <w:p w:rsidR="0070010C" w:rsidRPr="00CA3560" w:rsidP="0070010C" w14:paraId="60207837" w14:textId="77777777">
            <w:pPr>
              <w:rPr>
                <w:bCs/>
              </w:rPr>
            </w:pPr>
          </w:p>
        </w:tc>
        <w:tc>
          <w:tcPr>
            <w:tcW w:w="2700" w:type="dxa"/>
          </w:tcPr>
          <w:p w:rsidR="0070010C" w:rsidRPr="00CA3560" w:rsidP="0070010C" w14:paraId="58B0ADCC" w14:textId="77777777">
            <w:pPr>
              <w:rPr>
                <w:bCs/>
              </w:rPr>
            </w:pPr>
          </w:p>
        </w:tc>
      </w:tr>
    </w:tbl>
    <w:p w:rsidR="0070010C" w:rsidRPr="00CA3560" w:rsidP="0070010C" w14:paraId="58E4E669" w14:textId="7CAF5156">
      <w:pPr>
        <w:pStyle w:val="Heading4"/>
        <w:rPr>
          <w:b w:val="0"/>
          <w:bCs/>
          <w:color w:val="auto"/>
        </w:rPr>
      </w:pPr>
      <w:r w:rsidRPr="00CA3560">
        <w:rPr>
          <w:b w:val="0"/>
          <w:bCs/>
          <w:color w:val="auto"/>
        </w:rPr>
        <w:t xml:space="preserve">[1] Branch Auto Populate </w:t>
      </w:r>
      <w:r w:rsidRPr="00B654BD" w:rsidR="00B654BD">
        <w:rPr>
          <w:b w:val="0"/>
          <w:bCs/>
          <w:color w:val="auto"/>
        </w:rPr>
        <w:t>Illegally or Without Authorization Denied Access to Information on IT System or Tried to in Past Five Years.</w:t>
      </w:r>
      <w:r w:rsidR="00B654BD">
        <w:rPr>
          <w:b w:val="0"/>
          <w:bCs/>
          <w:color w:val="auto"/>
        </w:rPr>
        <w:t xml:space="preserve"> </w:t>
      </w:r>
      <w:r w:rsidRPr="00CA3560">
        <w:rPr>
          <w:b w:val="0"/>
          <w:bCs/>
          <w:color w:val="auto"/>
        </w:rPr>
        <w:t>Additional Details Quest</w:t>
      </w:r>
      <w:r w:rsidRPr="00CA3560" w:rsidR="00B725E4">
        <w:rPr>
          <w:b w:val="0"/>
          <w:bCs/>
          <w:color w:val="auto"/>
        </w:rPr>
        <w:t>ion</w:t>
      </w:r>
      <w:r w:rsidR="00AF6EC5">
        <w:rPr>
          <w:b w:val="0"/>
          <w:bCs/>
          <w:color w:val="auto"/>
        </w:rPr>
        <w:t>s.</w:t>
      </w:r>
    </w:p>
    <w:tbl>
      <w:tblPr>
        <w:tblW w:w="10800" w:type="dxa"/>
        <w:tblLayout w:type="fixed"/>
        <w:tblLook w:val="0000"/>
      </w:tblPr>
      <w:tblGrid>
        <w:gridCol w:w="4158"/>
        <w:gridCol w:w="1890"/>
        <w:gridCol w:w="2052"/>
        <w:gridCol w:w="2700"/>
      </w:tblGrid>
      <w:tr w14:paraId="4335F2B3" w14:textId="77777777" w:rsidTr="0070010C">
        <w:tblPrEx>
          <w:tblW w:w="10800" w:type="dxa"/>
          <w:tblLayout w:type="fixed"/>
          <w:tblLook w:val="0000"/>
        </w:tblPrEx>
        <w:tc>
          <w:tcPr>
            <w:tcW w:w="4158" w:type="dxa"/>
          </w:tcPr>
          <w:p w:rsidR="0070010C" w:rsidP="0070010C" w14:paraId="4E31E7D1" w14:textId="7A3B1256">
            <w:r>
              <w:t>What</w:t>
            </w:r>
            <w:r w:rsidR="00265EFD">
              <w:t xml:space="preserve"> is</w:t>
            </w:r>
            <w:r>
              <w:t xml:space="preserve"> the name of the IT system you illegally or without proper authorization denied others access to information on or tried to deny others access to information on?</w:t>
            </w:r>
          </w:p>
        </w:tc>
        <w:tc>
          <w:tcPr>
            <w:tcW w:w="1890" w:type="dxa"/>
          </w:tcPr>
          <w:p w:rsidR="0070010C" w:rsidP="0070010C" w14:paraId="6B9718B6" w14:textId="68AEAA81">
            <w:r>
              <w:t>[ Text ]</w:t>
            </w:r>
          </w:p>
        </w:tc>
        <w:tc>
          <w:tcPr>
            <w:tcW w:w="2052" w:type="dxa"/>
          </w:tcPr>
          <w:p w:rsidR="0070010C" w:rsidP="0070010C" w14:paraId="1E9BEB84" w14:textId="77777777"/>
        </w:tc>
        <w:tc>
          <w:tcPr>
            <w:tcW w:w="2700" w:type="dxa"/>
          </w:tcPr>
          <w:p w:rsidR="0070010C" w:rsidP="0070010C" w14:paraId="5EA6E1EC" w14:textId="77777777"/>
        </w:tc>
      </w:tr>
    </w:tbl>
    <w:p w:rsidR="0070010C" w:rsidP="0070010C" w14:paraId="50C78EC4" w14:textId="0FD0016A"/>
    <w:tbl>
      <w:tblPr>
        <w:tblW w:w="10800" w:type="dxa"/>
        <w:tblLayout w:type="fixed"/>
        <w:tblLook w:val="0000"/>
      </w:tblPr>
      <w:tblGrid>
        <w:gridCol w:w="4158"/>
        <w:gridCol w:w="1890"/>
        <w:gridCol w:w="2052"/>
        <w:gridCol w:w="2700"/>
      </w:tblGrid>
      <w:tr w14:paraId="3C47E8FA" w14:textId="77777777" w:rsidTr="0070010C">
        <w:tblPrEx>
          <w:tblW w:w="10800" w:type="dxa"/>
          <w:tblLayout w:type="fixed"/>
          <w:tblLook w:val="0000"/>
        </w:tblPrEx>
        <w:tc>
          <w:tcPr>
            <w:tcW w:w="4158" w:type="dxa"/>
          </w:tcPr>
          <w:p w:rsidR="0070010C" w:rsidP="0070010C" w14:paraId="47AB4A4E" w14:textId="4E8938A9">
            <w:r>
              <w:t>What</w:t>
            </w:r>
            <w:r w:rsidR="00265EFD">
              <w:t xml:space="preserve"> is</w:t>
            </w:r>
            <w:r>
              <w:t xml:space="preserve"> the name of the agency, organization, entity, or individual that owned or operated this IT system?</w:t>
            </w:r>
          </w:p>
        </w:tc>
        <w:tc>
          <w:tcPr>
            <w:tcW w:w="1890" w:type="dxa"/>
          </w:tcPr>
          <w:p w:rsidR="0070010C" w:rsidP="0070010C" w14:paraId="114E6968" w14:textId="1FEA7780">
            <w:r>
              <w:t>[ Text ]</w:t>
            </w:r>
          </w:p>
        </w:tc>
        <w:tc>
          <w:tcPr>
            <w:tcW w:w="2052" w:type="dxa"/>
          </w:tcPr>
          <w:p w:rsidR="0070010C" w:rsidP="0070010C" w14:paraId="082E70CF" w14:textId="014C7250">
            <w:r>
              <w:t>[] I Don't Know</w:t>
            </w:r>
          </w:p>
        </w:tc>
        <w:tc>
          <w:tcPr>
            <w:tcW w:w="2700" w:type="dxa"/>
          </w:tcPr>
          <w:p w:rsidR="0070010C" w:rsidP="0070010C" w14:paraId="78AA6740" w14:textId="77777777"/>
        </w:tc>
      </w:tr>
    </w:tbl>
    <w:p w:rsidR="0070010C" w:rsidP="0070010C" w14:paraId="39D2FE39" w14:textId="00F71D94"/>
    <w:tbl>
      <w:tblPr>
        <w:tblW w:w="10800" w:type="dxa"/>
        <w:tblLayout w:type="fixed"/>
        <w:tblLook w:val="0000"/>
      </w:tblPr>
      <w:tblGrid>
        <w:gridCol w:w="4158"/>
        <w:gridCol w:w="1890"/>
        <w:gridCol w:w="2052"/>
        <w:gridCol w:w="2700"/>
      </w:tblGrid>
      <w:tr w14:paraId="25C8131B" w14:textId="77777777" w:rsidTr="0070010C">
        <w:tblPrEx>
          <w:tblW w:w="10800" w:type="dxa"/>
          <w:tblLayout w:type="fixed"/>
          <w:tblLook w:val="0000"/>
        </w:tblPrEx>
        <w:tc>
          <w:tcPr>
            <w:tcW w:w="4158" w:type="dxa"/>
          </w:tcPr>
          <w:p w:rsidR="0070010C" w:rsidP="0070010C" w14:paraId="798F3825" w14:textId="183D29B4">
            <w:r>
              <w:t>Did you succeed in denying others access to information on this IT system illegally or without proper authorization?</w:t>
            </w:r>
          </w:p>
        </w:tc>
        <w:tc>
          <w:tcPr>
            <w:tcW w:w="1890" w:type="dxa"/>
          </w:tcPr>
          <w:p w:rsidR="0070010C" w:rsidP="0070010C" w14:paraId="0669D32A" w14:textId="77777777"/>
        </w:tc>
        <w:tc>
          <w:tcPr>
            <w:tcW w:w="2052" w:type="dxa"/>
          </w:tcPr>
          <w:p w:rsidR="0070010C" w:rsidP="0070010C" w14:paraId="24D69F24" w14:textId="475B64F7">
            <w:r>
              <w:t>[] Yes</w:t>
            </w:r>
          </w:p>
        </w:tc>
        <w:tc>
          <w:tcPr>
            <w:tcW w:w="2700" w:type="dxa"/>
          </w:tcPr>
          <w:p w:rsidR="0070010C" w:rsidP="0070010C" w14:paraId="58A3FA59" w14:textId="690D895B">
            <w:r>
              <w:t>[] No</w:t>
            </w:r>
          </w:p>
        </w:tc>
      </w:tr>
    </w:tbl>
    <w:p w:rsidR="0070010C" w:rsidP="001A1D2F" w14:paraId="2685D3FD" w14:textId="20DFFE7E">
      <w:pPr>
        <w:pStyle w:val="Heading402"/>
      </w:pPr>
      <w:r>
        <w:t xml:space="preserve">[2] </w:t>
      </w:r>
      <w:r w:rsidR="00CB1FF4">
        <w:t xml:space="preserve">Branch Auto Populate </w:t>
      </w:r>
      <w:r w:rsidRPr="00B654BD" w:rsidR="00AF6EC5">
        <w:t>Illegally or Without Authorization Denied Access to Information on IT System or Tried to in Past Five Years</w:t>
      </w:r>
      <w:r w:rsidR="00AF6EC5">
        <w:rPr>
          <w:b/>
          <w:bCs/>
        </w:rPr>
        <w:t xml:space="preserve">. </w:t>
      </w:r>
      <w:r w:rsidR="00CB1FF4">
        <w:t>Success</w:t>
      </w:r>
      <w:r w:rsidR="00B725E4">
        <w:t>ful</w:t>
      </w:r>
      <w:r w:rsidR="00AF6EC5">
        <w:t>.</w:t>
      </w:r>
    </w:p>
    <w:tbl>
      <w:tblPr>
        <w:tblW w:w="10800" w:type="dxa"/>
        <w:tblLayout w:type="fixed"/>
        <w:tblLook w:val="0000"/>
      </w:tblPr>
      <w:tblGrid>
        <w:gridCol w:w="4158"/>
        <w:gridCol w:w="1890"/>
        <w:gridCol w:w="2052"/>
        <w:gridCol w:w="2700"/>
      </w:tblGrid>
      <w:tr w14:paraId="5B9DA181" w14:textId="77777777" w:rsidTr="0070010C">
        <w:tblPrEx>
          <w:tblW w:w="10800" w:type="dxa"/>
          <w:tblLayout w:type="fixed"/>
          <w:tblLook w:val="0000"/>
        </w:tblPrEx>
        <w:tc>
          <w:tcPr>
            <w:tcW w:w="4158" w:type="dxa"/>
          </w:tcPr>
          <w:p w:rsidR="0070010C" w:rsidP="0070010C" w14:paraId="5C1821AC" w14:textId="44EABFF3">
            <w:r>
              <w:t>What type of information did you deny others access to?</w:t>
            </w:r>
          </w:p>
        </w:tc>
        <w:tc>
          <w:tcPr>
            <w:tcW w:w="1890" w:type="dxa"/>
          </w:tcPr>
          <w:p w:rsidR="0070010C" w:rsidP="0070010C" w14:paraId="24D0B334" w14:textId="60F6E37F">
            <w:r>
              <w:t xml:space="preserve">[ </w:t>
            </w:r>
            <w:r w:rsidR="00BA6E72">
              <w:t xml:space="preserve">Dropdown </w:t>
            </w:r>
            <w:r>
              <w:t>]</w:t>
            </w:r>
          </w:p>
        </w:tc>
        <w:tc>
          <w:tcPr>
            <w:tcW w:w="2052" w:type="dxa"/>
          </w:tcPr>
          <w:p w:rsidR="0070010C" w:rsidP="0070010C" w14:paraId="7577A50F" w14:textId="77777777"/>
        </w:tc>
        <w:tc>
          <w:tcPr>
            <w:tcW w:w="2700" w:type="dxa"/>
          </w:tcPr>
          <w:p w:rsidR="0070010C" w:rsidP="0070010C" w14:paraId="0A04221E" w14:textId="6608D901"/>
        </w:tc>
      </w:tr>
    </w:tbl>
    <w:p w:rsidR="0070010C" w:rsidP="006B1B0A" w14:paraId="3A6971F4" w14:textId="2F7A854F">
      <w:pPr>
        <w:pStyle w:val="Heading403"/>
      </w:pPr>
      <w:r>
        <w:t xml:space="preserve">[3] </w:t>
      </w:r>
      <w:r w:rsidR="00CB1FF4">
        <w:t xml:space="preserve">Branch Auto Populate </w:t>
      </w:r>
      <w:r w:rsidRPr="00B654BD" w:rsidR="00AF6EC5">
        <w:t>Illegally or Without Authorization Denied Access to Information on IT System or Tried to in Past Five Years</w:t>
      </w:r>
      <w:r w:rsidR="00AF6EC5">
        <w:rPr>
          <w:b/>
          <w:bCs/>
        </w:rPr>
        <w:t xml:space="preserve">. </w:t>
      </w:r>
      <w:r w:rsidRPr="00AF6EC5" w:rsidR="00AF6EC5">
        <w:t>Explanation for “Other”</w:t>
      </w:r>
      <w:r w:rsidR="00AF6EC5">
        <w:rPr>
          <w:b/>
          <w:bCs/>
        </w:rPr>
        <w:t xml:space="preserve"> </w:t>
      </w:r>
      <w:r w:rsidR="00CB1FF4">
        <w:t xml:space="preserve">Type </w:t>
      </w:r>
      <w:r w:rsidR="00AF6EC5">
        <w:t>of Information.</w:t>
      </w:r>
    </w:p>
    <w:tbl>
      <w:tblPr>
        <w:tblW w:w="10800" w:type="dxa"/>
        <w:tblLayout w:type="fixed"/>
        <w:tblLook w:val="0000"/>
      </w:tblPr>
      <w:tblGrid>
        <w:gridCol w:w="4158"/>
        <w:gridCol w:w="1890"/>
        <w:gridCol w:w="2052"/>
        <w:gridCol w:w="2700"/>
      </w:tblGrid>
      <w:tr w14:paraId="7EB3272E" w14:textId="77777777" w:rsidTr="0070010C">
        <w:tblPrEx>
          <w:tblW w:w="10800" w:type="dxa"/>
          <w:tblLayout w:type="fixed"/>
          <w:tblLook w:val="0000"/>
        </w:tblPrEx>
        <w:tc>
          <w:tcPr>
            <w:tcW w:w="4158" w:type="dxa"/>
          </w:tcPr>
          <w:p w:rsidR="0070010C" w:rsidP="0070010C" w14:paraId="1B22E9E5" w14:textId="406DFD1C">
            <w:r>
              <w:t>Please explain.</w:t>
            </w:r>
          </w:p>
        </w:tc>
        <w:tc>
          <w:tcPr>
            <w:tcW w:w="1890" w:type="dxa"/>
          </w:tcPr>
          <w:p w:rsidR="0070010C" w:rsidP="0070010C" w14:paraId="2573AADE" w14:textId="56940292">
            <w:r>
              <w:t>[ Text ]</w:t>
            </w:r>
          </w:p>
        </w:tc>
        <w:tc>
          <w:tcPr>
            <w:tcW w:w="2052" w:type="dxa"/>
          </w:tcPr>
          <w:p w:rsidR="0070010C" w:rsidP="0070010C" w14:paraId="616ED4B9" w14:textId="77777777"/>
        </w:tc>
        <w:tc>
          <w:tcPr>
            <w:tcW w:w="2700" w:type="dxa"/>
          </w:tcPr>
          <w:p w:rsidR="0070010C" w:rsidP="0070010C" w14:paraId="73E3A162" w14:textId="77777777"/>
        </w:tc>
      </w:tr>
    </w:tbl>
    <w:p w:rsidR="0070010C" w:rsidP="001A1D2F" w14:paraId="5FE90170" w14:textId="56BAE694">
      <w:pPr>
        <w:pStyle w:val="Heading402"/>
      </w:pPr>
      <w:r>
        <w:t xml:space="preserve">[2] </w:t>
      </w:r>
      <w:r w:rsidR="00CB1FF4">
        <w:t xml:space="preserve">Branch Auto Populate </w:t>
      </w:r>
      <w:r w:rsidRPr="00B654BD" w:rsidR="00AF6EC5">
        <w:t>Illegally or Without Authorization Denied Access to Information on IT System or Tried to in Past Five Years</w:t>
      </w:r>
      <w:r w:rsidR="00AF6EC5">
        <w:rPr>
          <w:b/>
          <w:bCs/>
        </w:rPr>
        <w:t xml:space="preserve">. </w:t>
      </w:r>
      <w:r w:rsidR="00CB1FF4">
        <w:t>Success</w:t>
      </w:r>
      <w:r w:rsidR="00B725E4">
        <w:t>ful,</w:t>
      </w:r>
      <w:r w:rsidR="00CB1FF4">
        <w:t xml:space="preserve"> </w:t>
      </w:r>
      <w:r w:rsidR="00B725E4">
        <w:t>Frequency</w:t>
      </w:r>
      <w:r w:rsidR="00AF6EC5">
        <w:t>.</w:t>
      </w:r>
    </w:p>
    <w:tbl>
      <w:tblPr>
        <w:tblW w:w="10800" w:type="dxa"/>
        <w:tblLayout w:type="fixed"/>
        <w:tblLook w:val="0000"/>
      </w:tblPr>
      <w:tblGrid>
        <w:gridCol w:w="4158"/>
        <w:gridCol w:w="1890"/>
        <w:gridCol w:w="2052"/>
        <w:gridCol w:w="2700"/>
      </w:tblGrid>
      <w:tr w14:paraId="0B46AF1B" w14:textId="77777777" w:rsidTr="0070010C">
        <w:tblPrEx>
          <w:tblW w:w="10800" w:type="dxa"/>
          <w:tblLayout w:type="fixed"/>
          <w:tblLook w:val="0000"/>
        </w:tblPrEx>
        <w:tc>
          <w:tcPr>
            <w:tcW w:w="4158" w:type="dxa"/>
          </w:tcPr>
          <w:p w:rsidR="0070010C" w:rsidP="0070010C" w14:paraId="42536B33" w14:textId="4B02B64C">
            <w:r>
              <w:t>How many times did you deny others access to information on this IT system?</w:t>
            </w:r>
          </w:p>
        </w:tc>
        <w:tc>
          <w:tcPr>
            <w:tcW w:w="1890" w:type="dxa"/>
          </w:tcPr>
          <w:p w:rsidR="0070010C" w:rsidP="0070010C" w14:paraId="154457AD" w14:textId="43D50A7A">
            <w:r>
              <w:t xml:space="preserve">[ </w:t>
            </w:r>
            <w:r w:rsidR="00BA6E72">
              <w:t xml:space="preserve">Dropdown </w:t>
            </w:r>
            <w:r>
              <w:t>]</w:t>
            </w:r>
          </w:p>
        </w:tc>
        <w:tc>
          <w:tcPr>
            <w:tcW w:w="2052" w:type="dxa"/>
          </w:tcPr>
          <w:p w:rsidR="0070010C" w:rsidP="0070010C" w14:paraId="79E43AA5" w14:textId="77777777"/>
        </w:tc>
        <w:tc>
          <w:tcPr>
            <w:tcW w:w="2700" w:type="dxa"/>
          </w:tcPr>
          <w:p w:rsidR="0070010C" w:rsidP="0070010C" w14:paraId="43AAD1FD" w14:textId="1D5C71CF"/>
        </w:tc>
      </w:tr>
    </w:tbl>
    <w:p w:rsidR="0070010C" w:rsidP="006B1B0A" w14:paraId="2B574146" w14:textId="6F8C3155">
      <w:pPr>
        <w:pStyle w:val="Heading403"/>
      </w:pPr>
      <w:r>
        <w:t xml:space="preserve">[3] </w:t>
      </w:r>
      <w:r w:rsidR="00B725E4">
        <w:t xml:space="preserve">Branch Auto Populate </w:t>
      </w:r>
      <w:r w:rsidRPr="00B654BD" w:rsidR="00AF6EC5">
        <w:t>Illegally or Without Authorization Denied Access to Information on IT System or Tried to in Past Five Years</w:t>
      </w:r>
      <w:r w:rsidR="00AF6EC5">
        <w:rPr>
          <w:b/>
          <w:bCs/>
        </w:rPr>
        <w:t xml:space="preserve">. </w:t>
      </w:r>
      <w:r w:rsidR="00B725E4">
        <w:t>Successful, Frequency Other</w:t>
      </w:r>
      <w:r w:rsidR="00AF6EC5">
        <w:t>.</w:t>
      </w:r>
    </w:p>
    <w:tbl>
      <w:tblPr>
        <w:tblW w:w="10800" w:type="dxa"/>
        <w:tblLayout w:type="fixed"/>
        <w:tblLook w:val="0000"/>
      </w:tblPr>
      <w:tblGrid>
        <w:gridCol w:w="4158"/>
        <w:gridCol w:w="1890"/>
        <w:gridCol w:w="2052"/>
        <w:gridCol w:w="2700"/>
      </w:tblGrid>
      <w:tr w14:paraId="332324E2" w14:textId="77777777" w:rsidTr="0070010C">
        <w:tblPrEx>
          <w:tblW w:w="10800" w:type="dxa"/>
          <w:tblLayout w:type="fixed"/>
          <w:tblLook w:val="0000"/>
        </w:tblPrEx>
        <w:tc>
          <w:tcPr>
            <w:tcW w:w="4158" w:type="dxa"/>
          </w:tcPr>
          <w:p w:rsidR="0070010C" w:rsidP="0070010C" w14:paraId="2FE0E714" w14:textId="38041C26">
            <w:r>
              <w:t>Please explain</w:t>
            </w:r>
          </w:p>
        </w:tc>
        <w:tc>
          <w:tcPr>
            <w:tcW w:w="1890" w:type="dxa"/>
          </w:tcPr>
          <w:p w:rsidR="0070010C" w:rsidP="0070010C" w14:paraId="620DC2E7" w14:textId="10B8BE64">
            <w:r>
              <w:t>[ Text ]</w:t>
            </w:r>
          </w:p>
        </w:tc>
        <w:tc>
          <w:tcPr>
            <w:tcW w:w="2052" w:type="dxa"/>
          </w:tcPr>
          <w:p w:rsidR="0070010C" w:rsidP="0070010C" w14:paraId="44FB138D" w14:textId="77777777"/>
        </w:tc>
        <w:tc>
          <w:tcPr>
            <w:tcW w:w="2700" w:type="dxa"/>
          </w:tcPr>
          <w:p w:rsidR="0070010C" w:rsidP="0070010C" w14:paraId="6F29D6D2" w14:textId="77777777"/>
        </w:tc>
      </w:tr>
    </w:tbl>
    <w:p w:rsidR="0070010C" w:rsidP="001A1D2F" w14:paraId="584DC895" w14:textId="48F24238">
      <w:pPr>
        <w:pStyle w:val="Heading402"/>
      </w:pPr>
      <w:r>
        <w:t xml:space="preserve">[2] </w:t>
      </w:r>
      <w:r w:rsidR="00EC6428">
        <w:t xml:space="preserve">Branch Auto Populate </w:t>
      </w:r>
      <w:r w:rsidRPr="00B654BD" w:rsidR="00D03591">
        <w:t>Illegally or Without Authorization Denied Access to Information on IT System or Tried to in Past Five Years</w:t>
      </w:r>
      <w:r w:rsidR="00D03591">
        <w:rPr>
          <w:b/>
          <w:bCs/>
        </w:rPr>
        <w:t>.</w:t>
      </w:r>
      <w:r w:rsidR="00046E14">
        <w:rPr>
          <w:b/>
          <w:bCs/>
        </w:rPr>
        <w:t xml:space="preserve"> </w:t>
      </w:r>
      <w:r w:rsidRPr="00046E14" w:rsidR="00D03591">
        <w:t xml:space="preserve">Unsuccessful. </w:t>
      </w:r>
      <w:r w:rsidRPr="00046E14" w:rsidR="00046E14">
        <w:t>Frequency.</w:t>
      </w:r>
      <w:r w:rsidR="00046E14">
        <w:rPr>
          <w:b/>
          <w:bCs/>
        </w:rPr>
        <w:t xml:space="preserve"> </w:t>
      </w:r>
    </w:p>
    <w:tbl>
      <w:tblPr>
        <w:tblW w:w="10800" w:type="dxa"/>
        <w:tblLayout w:type="fixed"/>
        <w:tblLook w:val="0000"/>
      </w:tblPr>
      <w:tblGrid>
        <w:gridCol w:w="4158"/>
        <w:gridCol w:w="1890"/>
        <w:gridCol w:w="2052"/>
        <w:gridCol w:w="2700"/>
      </w:tblGrid>
      <w:tr w14:paraId="3F9C5978" w14:textId="77777777" w:rsidTr="0070010C">
        <w:tblPrEx>
          <w:tblW w:w="10800" w:type="dxa"/>
          <w:tblLayout w:type="fixed"/>
          <w:tblLook w:val="0000"/>
        </w:tblPrEx>
        <w:tc>
          <w:tcPr>
            <w:tcW w:w="4158" w:type="dxa"/>
          </w:tcPr>
          <w:p w:rsidR="0070010C" w:rsidP="0070010C" w14:paraId="4BD06772" w14:textId="6883BB67">
            <w:r>
              <w:t>How many times did you try to deny others access to information on this IT system?</w:t>
            </w:r>
            <w:r w:rsidR="002C2487">
              <w:t xml:space="preserve"> </w:t>
            </w:r>
          </w:p>
        </w:tc>
        <w:tc>
          <w:tcPr>
            <w:tcW w:w="1890" w:type="dxa"/>
          </w:tcPr>
          <w:p w:rsidR="0070010C" w:rsidP="0070010C" w14:paraId="151D4F64" w14:textId="0E90D859">
            <w:r>
              <w:t xml:space="preserve">[ </w:t>
            </w:r>
            <w:r w:rsidR="00BA6E72">
              <w:t xml:space="preserve">Dropdown </w:t>
            </w:r>
            <w:r>
              <w:t>]</w:t>
            </w:r>
          </w:p>
        </w:tc>
        <w:tc>
          <w:tcPr>
            <w:tcW w:w="2052" w:type="dxa"/>
          </w:tcPr>
          <w:p w:rsidR="0070010C" w:rsidP="0070010C" w14:paraId="207B740A" w14:textId="77777777"/>
        </w:tc>
        <w:tc>
          <w:tcPr>
            <w:tcW w:w="2700" w:type="dxa"/>
          </w:tcPr>
          <w:p w:rsidR="0070010C" w:rsidP="0070010C" w14:paraId="3B1F6CC3" w14:textId="7E86DBED"/>
        </w:tc>
      </w:tr>
    </w:tbl>
    <w:p w:rsidR="0070010C" w:rsidRPr="00046E14" w:rsidP="006B1B0A" w14:paraId="6B4F8A27" w14:textId="4161FE0C">
      <w:pPr>
        <w:pStyle w:val="Heading403"/>
      </w:pPr>
      <w:r>
        <w:t xml:space="preserve">[3] </w:t>
      </w:r>
      <w:r w:rsidR="00EC6428">
        <w:t xml:space="preserve">Branch Auto Populate </w:t>
      </w:r>
      <w:r w:rsidRPr="00B654BD" w:rsidR="00046E14">
        <w:t>Illegally or Without Authorization Denied Access to Information on IT System or Tried to in Past Five Years</w:t>
      </w:r>
      <w:r w:rsidR="00046E14">
        <w:rPr>
          <w:b/>
          <w:bCs/>
        </w:rPr>
        <w:t xml:space="preserve">. </w:t>
      </w:r>
      <w:r w:rsidRPr="00046E14" w:rsidR="00046E14">
        <w:t>Unsuccessful Frequency Explanation for Selection of “Other” in Dropdown menu.</w:t>
      </w:r>
    </w:p>
    <w:tbl>
      <w:tblPr>
        <w:tblW w:w="10800" w:type="dxa"/>
        <w:tblLayout w:type="fixed"/>
        <w:tblLook w:val="0000"/>
      </w:tblPr>
      <w:tblGrid>
        <w:gridCol w:w="4158"/>
        <w:gridCol w:w="1890"/>
        <w:gridCol w:w="2052"/>
        <w:gridCol w:w="2700"/>
      </w:tblGrid>
      <w:tr w14:paraId="58386B93" w14:textId="77777777" w:rsidTr="0070010C">
        <w:tblPrEx>
          <w:tblW w:w="10800" w:type="dxa"/>
          <w:tblLayout w:type="fixed"/>
          <w:tblLook w:val="0000"/>
        </w:tblPrEx>
        <w:tc>
          <w:tcPr>
            <w:tcW w:w="4158" w:type="dxa"/>
          </w:tcPr>
          <w:p w:rsidR="0070010C" w:rsidP="0070010C" w14:paraId="42450920" w14:textId="0A2B7914">
            <w:r>
              <w:t>Please explain.</w:t>
            </w:r>
          </w:p>
        </w:tc>
        <w:tc>
          <w:tcPr>
            <w:tcW w:w="1890" w:type="dxa"/>
          </w:tcPr>
          <w:p w:rsidR="0070010C" w:rsidP="0070010C" w14:paraId="6D7BEBCF" w14:textId="40D09FE0">
            <w:r>
              <w:t>[ Text ]</w:t>
            </w:r>
          </w:p>
        </w:tc>
        <w:tc>
          <w:tcPr>
            <w:tcW w:w="2052" w:type="dxa"/>
          </w:tcPr>
          <w:p w:rsidR="0070010C" w:rsidP="0070010C" w14:paraId="46126693" w14:textId="77777777"/>
        </w:tc>
        <w:tc>
          <w:tcPr>
            <w:tcW w:w="2700" w:type="dxa"/>
          </w:tcPr>
          <w:p w:rsidR="0070010C" w:rsidP="0070010C" w14:paraId="4AF5F157" w14:textId="77777777"/>
        </w:tc>
      </w:tr>
    </w:tbl>
    <w:p w:rsidR="0070010C" w:rsidRPr="00CA3560" w:rsidP="0070010C" w14:paraId="67601888" w14:textId="52AA62F0">
      <w:pPr>
        <w:pStyle w:val="Heading4"/>
        <w:rPr>
          <w:b w:val="0"/>
          <w:bCs/>
          <w:color w:val="auto"/>
        </w:rPr>
      </w:pPr>
      <w:r w:rsidRPr="00CA3560">
        <w:rPr>
          <w:b w:val="0"/>
          <w:bCs/>
          <w:color w:val="auto"/>
        </w:rPr>
        <w:t xml:space="preserve">[1] </w:t>
      </w:r>
      <w:r w:rsidRPr="00CA3560" w:rsidR="00EC6428">
        <w:rPr>
          <w:b w:val="0"/>
          <w:bCs/>
          <w:color w:val="auto"/>
        </w:rPr>
        <w:t xml:space="preserve">Branch Auto Populate </w:t>
      </w:r>
      <w:r w:rsidRPr="00046E14" w:rsidR="00046E14">
        <w:rPr>
          <w:b w:val="0"/>
          <w:bCs/>
          <w:color w:val="auto"/>
        </w:rPr>
        <w:t>Illegally or Without Authorization Denied Access to Information on IT System or Tried to in Past Five Years.</w:t>
      </w:r>
      <w:r w:rsidR="00046E14">
        <w:rPr>
          <w:b w:val="0"/>
          <w:bCs/>
          <w:color w:val="auto"/>
        </w:rPr>
        <w:t xml:space="preserve">  Reason and Actions.</w:t>
      </w:r>
    </w:p>
    <w:tbl>
      <w:tblPr>
        <w:tblW w:w="10800" w:type="dxa"/>
        <w:tblLayout w:type="fixed"/>
        <w:tblLook w:val="0000"/>
      </w:tblPr>
      <w:tblGrid>
        <w:gridCol w:w="4158"/>
        <w:gridCol w:w="1890"/>
        <w:gridCol w:w="2052"/>
        <w:gridCol w:w="2700"/>
      </w:tblGrid>
      <w:tr w14:paraId="11F5D691" w14:textId="77777777" w:rsidTr="0070010C">
        <w:tblPrEx>
          <w:tblW w:w="10800" w:type="dxa"/>
          <w:tblLayout w:type="fixed"/>
          <w:tblLook w:val="0000"/>
        </w:tblPrEx>
        <w:tc>
          <w:tcPr>
            <w:tcW w:w="4158" w:type="dxa"/>
          </w:tcPr>
          <w:p w:rsidR="0070010C" w:rsidP="0070010C" w14:paraId="70368F43" w14:textId="7C8132A7">
            <w:r>
              <w:t>Why did you illegally or without proper authorization deny others access to information on this IT system or try to?</w:t>
            </w:r>
          </w:p>
        </w:tc>
        <w:tc>
          <w:tcPr>
            <w:tcW w:w="1890" w:type="dxa"/>
          </w:tcPr>
          <w:p w:rsidR="0070010C" w:rsidP="0070010C" w14:paraId="7822F5F9" w14:textId="03812C14">
            <w:r>
              <w:t>[ Text ]</w:t>
            </w:r>
          </w:p>
        </w:tc>
        <w:tc>
          <w:tcPr>
            <w:tcW w:w="2052" w:type="dxa"/>
          </w:tcPr>
          <w:p w:rsidR="0070010C" w:rsidP="0070010C" w14:paraId="70433C61" w14:textId="77777777"/>
        </w:tc>
        <w:tc>
          <w:tcPr>
            <w:tcW w:w="2700" w:type="dxa"/>
          </w:tcPr>
          <w:p w:rsidR="0070010C" w:rsidP="0070010C" w14:paraId="5E7036DE" w14:textId="77777777"/>
        </w:tc>
      </w:tr>
    </w:tbl>
    <w:p w:rsidR="0070010C" w:rsidP="0070010C" w14:paraId="08434D81" w14:textId="0D84B50A"/>
    <w:tbl>
      <w:tblPr>
        <w:tblW w:w="10800" w:type="dxa"/>
        <w:tblLayout w:type="fixed"/>
        <w:tblLook w:val="0000"/>
      </w:tblPr>
      <w:tblGrid>
        <w:gridCol w:w="4158"/>
        <w:gridCol w:w="1890"/>
        <w:gridCol w:w="2052"/>
        <w:gridCol w:w="2700"/>
      </w:tblGrid>
      <w:tr w14:paraId="20FFA2E0" w14:textId="77777777" w:rsidTr="0070010C">
        <w:tblPrEx>
          <w:tblW w:w="10800" w:type="dxa"/>
          <w:tblLayout w:type="fixed"/>
          <w:tblLook w:val="0000"/>
        </w:tblPrEx>
        <w:tc>
          <w:tcPr>
            <w:tcW w:w="4158" w:type="dxa"/>
          </w:tcPr>
          <w:p w:rsidR="0070010C" w:rsidP="0070010C" w14:paraId="7EBC3A3C" w14:textId="598F2233">
            <w:r>
              <w:t>Did you receive any of the following actions for denying others access to information on this IT system or trying to illegally or without proper authorization? (Select all that apply.)</w:t>
            </w:r>
          </w:p>
        </w:tc>
        <w:tc>
          <w:tcPr>
            <w:tcW w:w="1890" w:type="dxa"/>
          </w:tcPr>
          <w:p w:rsidR="0070010C" w:rsidP="0070010C" w14:paraId="161314F3" w14:textId="68802805">
            <w:r>
              <w:t>[ Dropdown ]</w:t>
            </w:r>
          </w:p>
        </w:tc>
        <w:tc>
          <w:tcPr>
            <w:tcW w:w="2052" w:type="dxa"/>
          </w:tcPr>
          <w:p w:rsidR="0070010C" w:rsidP="0070010C" w14:paraId="75175935" w14:textId="77777777"/>
        </w:tc>
        <w:tc>
          <w:tcPr>
            <w:tcW w:w="2700" w:type="dxa"/>
          </w:tcPr>
          <w:p w:rsidR="0070010C" w:rsidP="0070010C" w14:paraId="1BC64988" w14:textId="33256747"/>
        </w:tc>
      </w:tr>
    </w:tbl>
    <w:p w:rsidR="0070010C" w:rsidP="001A1D2F" w14:paraId="3D31223F" w14:textId="2A5B2DBD">
      <w:pPr>
        <w:pStyle w:val="Heading402"/>
      </w:pPr>
      <w:r>
        <w:t>[2</w:t>
      </w:r>
      <w:r w:rsidR="00EC6428">
        <w:t xml:space="preserve">] Branch Auto Populate </w:t>
      </w:r>
      <w:r w:rsidRPr="00B654BD" w:rsidR="00046E14">
        <w:t>Illegally or Without Authorization Denied Access to Information on IT System or Tried to in Past Five Years</w:t>
      </w:r>
      <w:r w:rsidR="00046E14">
        <w:rPr>
          <w:b/>
          <w:bCs/>
        </w:rPr>
        <w:t xml:space="preserve">. </w:t>
      </w:r>
      <w:r w:rsidRPr="00046E14" w:rsidR="00046E14">
        <w:t xml:space="preserve">Explanation for Action Type </w:t>
      </w:r>
      <w:r w:rsidR="000621CD">
        <w:t xml:space="preserve">Selected </w:t>
      </w:r>
      <w:r w:rsidRPr="00046E14" w:rsidR="00046E14">
        <w:t>in Dropdown Menu.</w:t>
      </w:r>
    </w:p>
    <w:tbl>
      <w:tblPr>
        <w:tblW w:w="10800" w:type="dxa"/>
        <w:tblLayout w:type="fixed"/>
        <w:tblLook w:val="0000"/>
      </w:tblPr>
      <w:tblGrid>
        <w:gridCol w:w="4158"/>
        <w:gridCol w:w="1890"/>
        <w:gridCol w:w="2052"/>
        <w:gridCol w:w="2700"/>
      </w:tblGrid>
      <w:tr w14:paraId="011E3DAD" w14:textId="77777777" w:rsidTr="0070010C">
        <w:tblPrEx>
          <w:tblW w:w="10800" w:type="dxa"/>
          <w:tblLayout w:type="fixed"/>
          <w:tblLook w:val="0000"/>
        </w:tblPrEx>
        <w:tc>
          <w:tcPr>
            <w:tcW w:w="4158" w:type="dxa"/>
          </w:tcPr>
          <w:p w:rsidR="0070010C" w:rsidP="0070010C" w14:paraId="1CBBEB10" w14:textId="2961CB88">
            <w:r>
              <w:t>Provide details. (Include a description of the action taken against you, who took this action, when you received this action, where you received this action, and any other details.)</w:t>
            </w:r>
          </w:p>
        </w:tc>
        <w:tc>
          <w:tcPr>
            <w:tcW w:w="1890" w:type="dxa"/>
          </w:tcPr>
          <w:p w:rsidR="0070010C" w:rsidP="0070010C" w14:paraId="70358759" w14:textId="27C9D648">
            <w:r>
              <w:t>[ Text ]</w:t>
            </w:r>
          </w:p>
        </w:tc>
        <w:tc>
          <w:tcPr>
            <w:tcW w:w="2052" w:type="dxa"/>
          </w:tcPr>
          <w:p w:rsidR="0070010C" w:rsidP="0070010C" w14:paraId="5096468F" w14:textId="77777777"/>
        </w:tc>
        <w:tc>
          <w:tcPr>
            <w:tcW w:w="2700" w:type="dxa"/>
          </w:tcPr>
          <w:p w:rsidR="0070010C" w:rsidP="0070010C" w14:paraId="301DC513" w14:textId="77777777"/>
        </w:tc>
      </w:tr>
    </w:tbl>
    <w:p w:rsidR="0070010C" w:rsidP="001A1D2F" w14:paraId="5D24FFD2" w14:textId="6BCE2C6A">
      <w:pPr>
        <w:pStyle w:val="Heading402"/>
      </w:pPr>
      <w:r>
        <w:t xml:space="preserve">[2] Branch Auto Populate </w:t>
      </w:r>
      <w:r w:rsidRPr="00B654BD" w:rsidR="00046E14">
        <w:t>Illegally or Without Authorization Denied Access to Information on IT System or Tried to in Past Five Years</w:t>
      </w:r>
      <w:r w:rsidR="00046E14">
        <w:rPr>
          <w:b/>
          <w:bCs/>
        </w:rPr>
        <w:t xml:space="preserve">. </w:t>
      </w:r>
      <w:r w:rsidRPr="000621CD" w:rsidR="000621CD">
        <w:t xml:space="preserve">Explanation </w:t>
      </w:r>
      <w:r w:rsidR="000621CD">
        <w:t>for Action Type of “</w:t>
      </w:r>
      <w:r w:rsidRPr="000621CD" w:rsidR="000621CD">
        <w:t>Other</w:t>
      </w:r>
      <w:r w:rsidR="000621CD">
        <w:t>” in Dropdown Menu.</w:t>
      </w:r>
      <w:r w:rsidR="000621CD">
        <w:rPr>
          <w:b/>
          <w:bCs/>
        </w:rPr>
        <w:t xml:space="preserve"> </w:t>
      </w:r>
    </w:p>
    <w:tbl>
      <w:tblPr>
        <w:tblW w:w="10800" w:type="dxa"/>
        <w:tblLayout w:type="fixed"/>
        <w:tblLook w:val="0000"/>
      </w:tblPr>
      <w:tblGrid>
        <w:gridCol w:w="4158"/>
        <w:gridCol w:w="1890"/>
        <w:gridCol w:w="2052"/>
        <w:gridCol w:w="2700"/>
      </w:tblGrid>
      <w:tr w14:paraId="6AA087E4" w14:textId="77777777" w:rsidTr="0070010C">
        <w:tblPrEx>
          <w:tblW w:w="10800" w:type="dxa"/>
          <w:tblLayout w:type="fixed"/>
          <w:tblLook w:val="0000"/>
        </w:tblPrEx>
        <w:tc>
          <w:tcPr>
            <w:tcW w:w="4158" w:type="dxa"/>
          </w:tcPr>
          <w:p w:rsidR="0070010C" w:rsidP="0070010C" w14:paraId="389DC18B" w14:textId="7EC18D97">
            <w:r>
              <w:t>Please explain.</w:t>
            </w:r>
          </w:p>
        </w:tc>
        <w:tc>
          <w:tcPr>
            <w:tcW w:w="1890" w:type="dxa"/>
          </w:tcPr>
          <w:p w:rsidR="0070010C" w:rsidP="0070010C" w14:paraId="1716C0D9" w14:textId="6261E85E">
            <w:r>
              <w:t>[ Text ]</w:t>
            </w:r>
          </w:p>
        </w:tc>
        <w:tc>
          <w:tcPr>
            <w:tcW w:w="2052" w:type="dxa"/>
          </w:tcPr>
          <w:p w:rsidR="0070010C" w:rsidP="0070010C" w14:paraId="5EF10605" w14:textId="77777777"/>
        </w:tc>
        <w:tc>
          <w:tcPr>
            <w:tcW w:w="2700" w:type="dxa"/>
          </w:tcPr>
          <w:p w:rsidR="0070010C" w:rsidP="0070010C" w14:paraId="5F80C8B4" w14:textId="77777777"/>
        </w:tc>
      </w:tr>
    </w:tbl>
    <w:p w:rsidR="0070010C" w:rsidRPr="00CA3560" w:rsidP="0070010C" w14:paraId="15659683" w14:textId="6FDD96E5">
      <w:pPr>
        <w:pStyle w:val="Heading4"/>
        <w:rPr>
          <w:b w:val="0"/>
          <w:bCs/>
          <w:color w:val="auto"/>
        </w:rPr>
      </w:pPr>
      <w:r w:rsidRPr="000621CD">
        <w:rPr>
          <w:b w:val="0"/>
          <w:bCs/>
          <w:color w:val="auto"/>
        </w:rPr>
        <w:t>[1</w:t>
      </w:r>
      <w:r w:rsidRPr="000621CD" w:rsidR="00EC6428">
        <w:rPr>
          <w:b w:val="0"/>
          <w:bCs/>
          <w:color w:val="auto"/>
        </w:rPr>
        <w:t xml:space="preserve">] Branch Auto Populate </w:t>
      </w:r>
      <w:r w:rsidRPr="000621CD" w:rsidR="000621CD">
        <w:rPr>
          <w:b w:val="0"/>
          <w:bCs/>
          <w:color w:val="auto"/>
        </w:rPr>
        <w:t>Illegally or Without Authorization Denied Access to Information on IT System or Tried to in Past Five Years.</w:t>
      </w:r>
      <w:r w:rsidR="000621CD">
        <w:rPr>
          <w:b w:val="0"/>
          <w:bCs/>
          <w:color w:val="auto"/>
        </w:rPr>
        <w:t xml:space="preserve"> Another Instance to Report.</w:t>
      </w:r>
    </w:p>
    <w:tbl>
      <w:tblPr>
        <w:tblW w:w="10800" w:type="dxa"/>
        <w:tblLayout w:type="fixed"/>
        <w:tblLook w:val="0000"/>
      </w:tblPr>
      <w:tblGrid>
        <w:gridCol w:w="4158"/>
        <w:gridCol w:w="1890"/>
        <w:gridCol w:w="2052"/>
        <w:gridCol w:w="2700"/>
      </w:tblGrid>
      <w:tr w14:paraId="37ACAE84" w14:textId="77777777" w:rsidTr="0070010C">
        <w:tblPrEx>
          <w:tblW w:w="10800" w:type="dxa"/>
          <w:tblLayout w:type="fixed"/>
          <w:tblLook w:val="0000"/>
        </w:tblPrEx>
        <w:tc>
          <w:tcPr>
            <w:tcW w:w="4158" w:type="dxa"/>
          </w:tcPr>
          <w:p w:rsidR="0070010C" w:rsidP="0070010C" w14:paraId="6B1B2511" w14:textId="34896AE1">
            <w:r>
              <w:t xml:space="preserve">Do you have another instance in which you illegally or without proper authorization denied others access to information on an IT system or tried to in the past </w:t>
            </w:r>
            <w:r w:rsidR="00096946">
              <w:t>five</w:t>
            </w:r>
            <w:r>
              <w:t xml:space="preserve"> years?</w:t>
            </w:r>
          </w:p>
        </w:tc>
        <w:tc>
          <w:tcPr>
            <w:tcW w:w="1890" w:type="dxa"/>
          </w:tcPr>
          <w:p w:rsidR="0070010C" w:rsidP="0070010C" w14:paraId="0B69F477" w14:textId="77777777"/>
        </w:tc>
        <w:tc>
          <w:tcPr>
            <w:tcW w:w="2052" w:type="dxa"/>
          </w:tcPr>
          <w:p w:rsidR="0070010C" w:rsidP="0070010C" w14:paraId="7AD4334C" w14:textId="58646D0A">
            <w:r>
              <w:t>[] Yes</w:t>
            </w:r>
          </w:p>
        </w:tc>
        <w:tc>
          <w:tcPr>
            <w:tcW w:w="2700" w:type="dxa"/>
          </w:tcPr>
          <w:p w:rsidR="0070010C" w:rsidP="0070010C" w14:paraId="39C0E20C" w14:textId="2AB0B6E0">
            <w:r>
              <w:t>[] No</w:t>
            </w:r>
          </w:p>
        </w:tc>
      </w:tr>
    </w:tbl>
    <w:p w:rsidR="0070010C" w:rsidP="00935866" w14:paraId="6F96156E" w14:textId="3358AEB5">
      <w:pPr>
        <w:pStyle w:val="Heading4END"/>
      </w:pPr>
      <w:r>
        <w:t xml:space="preserve"> </w:t>
      </w:r>
      <w:r w:rsidR="00EC6428">
        <w:t>*** End Of Branch ***</w:t>
      </w:r>
    </w:p>
    <w:tbl>
      <w:tblPr>
        <w:tblW w:w="10800" w:type="dxa"/>
        <w:tblLayout w:type="fixed"/>
        <w:tblLook w:val="0000"/>
      </w:tblPr>
      <w:tblGrid>
        <w:gridCol w:w="4158"/>
        <w:gridCol w:w="1890"/>
        <w:gridCol w:w="2052"/>
        <w:gridCol w:w="2700"/>
      </w:tblGrid>
      <w:tr w14:paraId="06885DAF" w14:textId="77777777" w:rsidTr="0070010C">
        <w:tblPrEx>
          <w:tblW w:w="10800" w:type="dxa"/>
          <w:tblLayout w:type="fixed"/>
          <w:tblLook w:val="0000"/>
        </w:tblPrEx>
        <w:tc>
          <w:tcPr>
            <w:tcW w:w="4158" w:type="dxa"/>
          </w:tcPr>
          <w:p w:rsidR="0070010C" w:rsidP="0070010C" w14:paraId="1475D0C2" w14:textId="2AE2A729">
            <w:r>
              <w:t xml:space="preserve">Have you illegally or without proper authorization introduced, used, or removed hardware, software, or media from an IT system or tried to in the past </w:t>
            </w:r>
            <w:r w:rsidR="00096946">
              <w:t>five</w:t>
            </w:r>
            <w:r>
              <w:t xml:space="preserve"> years?</w:t>
            </w:r>
          </w:p>
        </w:tc>
        <w:tc>
          <w:tcPr>
            <w:tcW w:w="1890" w:type="dxa"/>
          </w:tcPr>
          <w:p w:rsidR="0070010C" w:rsidP="0070010C" w14:paraId="06D6694A" w14:textId="77777777"/>
        </w:tc>
        <w:tc>
          <w:tcPr>
            <w:tcW w:w="2052" w:type="dxa"/>
          </w:tcPr>
          <w:p w:rsidR="0070010C" w:rsidP="0070010C" w14:paraId="6A91E1F2" w14:textId="77890B63">
            <w:r>
              <w:t>[] Yes</w:t>
            </w:r>
          </w:p>
        </w:tc>
        <w:tc>
          <w:tcPr>
            <w:tcW w:w="2700" w:type="dxa"/>
          </w:tcPr>
          <w:p w:rsidR="0070010C" w:rsidP="0070010C" w14:paraId="7995E53D" w14:textId="3A375372">
            <w:r>
              <w:t>[] No</w:t>
            </w:r>
          </w:p>
        </w:tc>
      </w:tr>
    </w:tbl>
    <w:p w:rsidR="0070010C" w:rsidRPr="00CA3560" w:rsidP="0070010C" w14:paraId="4A99E557" w14:textId="4B85E8A8">
      <w:pPr>
        <w:pStyle w:val="Heading4"/>
        <w:rPr>
          <w:b w:val="0"/>
          <w:bCs/>
          <w:color w:val="auto"/>
        </w:rPr>
      </w:pPr>
      <w:r w:rsidRPr="00CA3560">
        <w:rPr>
          <w:b w:val="0"/>
          <w:bCs/>
          <w:color w:val="auto"/>
        </w:rPr>
        <w:t xml:space="preserve">[1] </w:t>
      </w:r>
      <w:r w:rsidRPr="00CA3560" w:rsidR="00EC6428">
        <w:rPr>
          <w:b w:val="0"/>
          <w:bCs/>
          <w:color w:val="auto"/>
        </w:rPr>
        <w:t>Branch Auto Populate</w:t>
      </w:r>
      <w:r w:rsidR="009F3814">
        <w:rPr>
          <w:b w:val="0"/>
          <w:bCs/>
          <w:color w:val="auto"/>
        </w:rPr>
        <w:t xml:space="preserve"> I</w:t>
      </w:r>
      <w:r w:rsidR="000621CD">
        <w:rPr>
          <w:b w:val="0"/>
          <w:bCs/>
          <w:color w:val="auto"/>
        </w:rPr>
        <w:t xml:space="preserve">llegally or Without Authorization </w:t>
      </w:r>
      <w:r w:rsidRPr="00CA3560" w:rsidR="00EC6428">
        <w:rPr>
          <w:b w:val="0"/>
          <w:bCs/>
          <w:color w:val="auto"/>
        </w:rPr>
        <w:t>Introduce</w:t>
      </w:r>
      <w:r w:rsidR="000621CD">
        <w:rPr>
          <w:b w:val="0"/>
          <w:bCs/>
          <w:color w:val="auto"/>
        </w:rPr>
        <w:t>d</w:t>
      </w:r>
      <w:r w:rsidR="009F3814">
        <w:rPr>
          <w:b w:val="0"/>
          <w:bCs/>
          <w:color w:val="auto"/>
        </w:rPr>
        <w:t xml:space="preserve">, Used, or Removed </w:t>
      </w:r>
      <w:r w:rsidRPr="00CA3560" w:rsidR="00EC6428">
        <w:rPr>
          <w:b w:val="0"/>
          <w:bCs/>
          <w:color w:val="auto"/>
        </w:rPr>
        <w:t>Hardware, Software, Media</w:t>
      </w:r>
      <w:r w:rsidR="009F3814">
        <w:rPr>
          <w:b w:val="0"/>
          <w:bCs/>
          <w:color w:val="auto"/>
        </w:rPr>
        <w:t xml:space="preserve"> from IT System in Past Five Years. Date and Location.</w:t>
      </w:r>
    </w:p>
    <w:tbl>
      <w:tblPr>
        <w:tblW w:w="10800" w:type="dxa"/>
        <w:tblLayout w:type="fixed"/>
        <w:tblLook w:val="0000"/>
      </w:tblPr>
      <w:tblGrid>
        <w:gridCol w:w="4158"/>
        <w:gridCol w:w="1890"/>
        <w:gridCol w:w="2052"/>
        <w:gridCol w:w="2700"/>
      </w:tblGrid>
      <w:tr w14:paraId="5D99B347" w14:textId="77777777" w:rsidTr="0070010C">
        <w:tblPrEx>
          <w:tblW w:w="10800" w:type="dxa"/>
          <w:tblLayout w:type="fixed"/>
          <w:tblLook w:val="0000"/>
        </w:tblPrEx>
        <w:tc>
          <w:tcPr>
            <w:tcW w:w="4158" w:type="dxa"/>
          </w:tcPr>
          <w:p w:rsidR="0070010C" w:rsidP="0070010C" w14:paraId="6C2E630F" w14:textId="1696CD78">
            <w:r>
              <w:t>When did you illegally or without proper authorization introduce, use, or remove hardware, software, or media from an IT system or try to?</w:t>
            </w:r>
          </w:p>
        </w:tc>
        <w:tc>
          <w:tcPr>
            <w:tcW w:w="1890" w:type="dxa"/>
          </w:tcPr>
          <w:p w:rsidR="0070010C" w:rsidP="0070010C" w14:paraId="4A9B171B" w14:textId="78E8BA35">
            <w:r>
              <w:t xml:space="preserve">[ </w:t>
            </w:r>
            <w:r w:rsidR="00101B29">
              <w:t>mm/</w:t>
            </w:r>
            <w:r w:rsidR="00990543">
              <w:t>yyyy</w:t>
            </w:r>
            <w:r>
              <w:t xml:space="preserve"> ]</w:t>
            </w:r>
          </w:p>
        </w:tc>
        <w:tc>
          <w:tcPr>
            <w:tcW w:w="2052" w:type="dxa"/>
          </w:tcPr>
          <w:p w:rsidR="0070010C" w:rsidP="0070010C" w14:paraId="3AD24CF0" w14:textId="28EC9181">
            <w:r>
              <w:t>[] Estimated</w:t>
            </w:r>
          </w:p>
        </w:tc>
        <w:tc>
          <w:tcPr>
            <w:tcW w:w="2700" w:type="dxa"/>
          </w:tcPr>
          <w:p w:rsidR="0070010C" w:rsidP="0070010C" w14:paraId="30DE5CC5" w14:textId="77777777"/>
        </w:tc>
      </w:tr>
    </w:tbl>
    <w:p w:rsidR="0070010C" w:rsidP="0070010C" w14:paraId="09005F7F" w14:textId="098459FB"/>
    <w:tbl>
      <w:tblPr>
        <w:tblW w:w="10800" w:type="dxa"/>
        <w:tblLayout w:type="fixed"/>
        <w:tblLook w:val="0000"/>
      </w:tblPr>
      <w:tblGrid>
        <w:gridCol w:w="4158"/>
        <w:gridCol w:w="1890"/>
        <w:gridCol w:w="2052"/>
        <w:gridCol w:w="2700"/>
      </w:tblGrid>
      <w:tr w14:paraId="50773424" w14:textId="77777777" w:rsidTr="0070010C">
        <w:tblPrEx>
          <w:tblW w:w="10800" w:type="dxa"/>
          <w:tblLayout w:type="fixed"/>
          <w:tblLook w:val="0000"/>
        </w:tblPrEx>
        <w:tc>
          <w:tcPr>
            <w:tcW w:w="4158" w:type="dxa"/>
          </w:tcPr>
          <w:p w:rsidR="0070010C" w:rsidP="0070010C" w14:paraId="188CA421" w14:textId="55B568EA">
            <w:r>
              <w:t>Where did you illegally or without proper authorization introduce, use, or remove hardware, software, or media from an IT system or try to? (Select all that apply.)</w:t>
            </w:r>
          </w:p>
        </w:tc>
        <w:tc>
          <w:tcPr>
            <w:tcW w:w="1890" w:type="dxa"/>
          </w:tcPr>
          <w:p w:rsidR="0070010C" w:rsidP="0070010C" w14:paraId="668139E9" w14:textId="06038B76">
            <w:r>
              <w:t xml:space="preserve">[ </w:t>
            </w:r>
            <w:r w:rsidR="00BA6E72">
              <w:t xml:space="preserve">Dropdown </w:t>
            </w:r>
            <w:r>
              <w:t>]</w:t>
            </w:r>
          </w:p>
        </w:tc>
        <w:tc>
          <w:tcPr>
            <w:tcW w:w="2052" w:type="dxa"/>
          </w:tcPr>
          <w:p w:rsidR="0070010C" w:rsidP="0070010C" w14:paraId="06979B21" w14:textId="77777777"/>
        </w:tc>
        <w:tc>
          <w:tcPr>
            <w:tcW w:w="2700" w:type="dxa"/>
          </w:tcPr>
          <w:p w:rsidR="0070010C" w:rsidP="0070010C" w14:paraId="012701A8" w14:textId="0D3D575B"/>
        </w:tc>
      </w:tr>
    </w:tbl>
    <w:p w:rsidR="0070010C" w:rsidP="001A1D2F" w14:paraId="65AA4EF6" w14:textId="74B93BF8">
      <w:pPr>
        <w:pStyle w:val="Heading402"/>
      </w:pPr>
      <w:r>
        <w:t>[</w:t>
      </w:r>
      <w:r w:rsidR="00EC6428">
        <w:t>2] Branch Auto Populate</w:t>
      </w:r>
      <w:r w:rsidRPr="009F3814" w:rsidR="009F3814">
        <w:rPr>
          <w:b/>
          <w:bCs/>
        </w:rPr>
        <w:t xml:space="preserve"> </w:t>
      </w:r>
      <w:r w:rsidRPr="009F3814" w:rsidR="009F3814">
        <w:t>Illegally or Without Authorization Introduced, Used, or Removed Hardware, Software, Media from IT System in Past Five Years.</w:t>
      </w:r>
      <w:r w:rsidR="009F3814">
        <w:rPr>
          <w:b/>
          <w:bCs/>
        </w:rPr>
        <w:t xml:space="preserve"> </w:t>
      </w:r>
      <w:r w:rsidR="00EC6428">
        <w:t>Location Other</w:t>
      </w:r>
      <w:r w:rsidR="009F3814">
        <w:t>.</w:t>
      </w:r>
    </w:p>
    <w:tbl>
      <w:tblPr>
        <w:tblW w:w="10800" w:type="dxa"/>
        <w:tblLayout w:type="fixed"/>
        <w:tblLook w:val="0000"/>
      </w:tblPr>
      <w:tblGrid>
        <w:gridCol w:w="4158"/>
        <w:gridCol w:w="1890"/>
        <w:gridCol w:w="2052"/>
        <w:gridCol w:w="2700"/>
      </w:tblGrid>
      <w:tr w14:paraId="1EE32EF8" w14:textId="77777777" w:rsidTr="0070010C">
        <w:tblPrEx>
          <w:tblW w:w="10800" w:type="dxa"/>
          <w:tblLayout w:type="fixed"/>
          <w:tblLook w:val="0000"/>
        </w:tblPrEx>
        <w:tc>
          <w:tcPr>
            <w:tcW w:w="4158" w:type="dxa"/>
          </w:tcPr>
          <w:p w:rsidR="0070010C" w:rsidP="0070010C" w14:paraId="3E17AE4E" w14:textId="49ECC050">
            <w:r>
              <w:t>Please explain.</w:t>
            </w:r>
          </w:p>
        </w:tc>
        <w:tc>
          <w:tcPr>
            <w:tcW w:w="1890" w:type="dxa"/>
          </w:tcPr>
          <w:p w:rsidR="0070010C" w:rsidP="0070010C" w14:paraId="2D86B251" w14:textId="1A9A9841">
            <w:r>
              <w:t>[ Text ]</w:t>
            </w:r>
          </w:p>
        </w:tc>
        <w:tc>
          <w:tcPr>
            <w:tcW w:w="2052" w:type="dxa"/>
          </w:tcPr>
          <w:p w:rsidR="0070010C" w:rsidP="0070010C" w14:paraId="237387F2" w14:textId="77777777"/>
        </w:tc>
        <w:tc>
          <w:tcPr>
            <w:tcW w:w="2700" w:type="dxa"/>
          </w:tcPr>
          <w:p w:rsidR="0070010C" w:rsidP="0070010C" w14:paraId="2233236F" w14:textId="77777777"/>
        </w:tc>
      </w:tr>
    </w:tbl>
    <w:p w:rsidR="0070010C" w:rsidRPr="00CA3560" w:rsidP="0070010C" w14:paraId="34EA0547" w14:textId="013E81B3">
      <w:pPr>
        <w:pStyle w:val="Heading4"/>
        <w:rPr>
          <w:b w:val="0"/>
          <w:bCs/>
          <w:color w:val="auto"/>
        </w:rPr>
      </w:pPr>
      <w:r w:rsidRPr="00CA3560">
        <w:rPr>
          <w:b w:val="0"/>
          <w:bCs/>
          <w:color w:val="auto"/>
        </w:rPr>
        <w:t xml:space="preserve">[1] </w:t>
      </w:r>
      <w:r w:rsidRPr="00CA3560" w:rsidR="00EC6428">
        <w:rPr>
          <w:b w:val="0"/>
          <w:bCs/>
          <w:color w:val="auto"/>
        </w:rPr>
        <w:t>Branch Auto Populate</w:t>
      </w:r>
      <w:r w:rsidRPr="009F3814" w:rsidR="009F3814">
        <w:rPr>
          <w:b w:val="0"/>
          <w:bCs/>
          <w:color w:val="auto"/>
        </w:rPr>
        <w:t xml:space="preserve"> </w:t>
      </w:r>
      <w:r w:rsidR="009F3814">
        <w:rPr>
          <w:b w:val="0"/>
          <w:bCs/>
          <w:color w:val="auto"/>
        </w:rPr>
        <w:t xml:space="preserve">Illegally or Without Authorization </w:t>
      </w:r>
      <w:r w:rsidRPr="00CA3560" w:rsidR="009F3814">
        <w:rPr>
          <w:b w:val="0"/>
          <w:bCs/>
          <w:color w:val="auto"/>
        </w:rPr>
        <w:t>Introduce</w:t>
      </w:r>
      <w:r w:rsidR="009F3814">
        <w:rPr>
          <w:b w:val="0"/>
          <w:bCs/>
          <w:color w:val="auto"/>
        </w:rPr>
        <w:t xml:space="preserve">d, Used, or Removed </w:t>
      </w:r>
      <w:r w:rsidRPr="00CA3560" w:rsidR="009F3814">
        <w:rPr>
          <w:b w:val="0"/>
          <w:bCs/>
          <w:color w:val="auto"/>
        </w:rPr>
        <w:t>Hardware, Software, Media</w:t>
      </w:r>
      <w:r w:rsidR="009F3814">
        <w:rPr>
          <w:b w:val="0"/>
          <w:bCs/>
          <w:color w:val="auto"/>
        </w:rPr>
        <w:t xml:space="preserve"> from IT System in Past Five Years. </w:t>
      </w:r>
      <w:r w:rsidRPr="00CA3560" w:rsidR="00AD149A">
        <w:rPr>
          <w:b w:val="0"/>
          <w:bCs/>
          <w:color w:val="auto"/>
        </w:rPr>
        <w:t>U.S, Location</w:t>
      </w:r>
      <w:r w:rsidR="009F3814">
        <w:rPr>
          <w:b w:val="0"/>
          <w:bCs/>
          <w:color w:val="auto"/>
        </w:rPr>
        <w:t>.</w:t>
      </w:r>
    </w:p>
    <w:tbl>
      <w:tblPr>
        <w:tblW w:w="10800" w:type="dxa"/>
        <w:tblLayout w:type="fixed"/>
        <w:tblLook w:val="0000"/>
      </w:tblPr>
      <w:tblGrid>
        <w:gridCol w:w="4158"/>
        <w:gridCol w:w="1890"/>
        <w:gridCol w:w="2052"/>
        <w:gridCol w:w="2700"/>
      </w:tblGrid>
      <w:tr w14:paraId="626D1E25" w14:textId="77777777" w:rsidTr="0070010C">
        <w:tblPrEx>
          <w:tblW w:w="10800" w:type="dxa"/>
          <w:tblLayout w:type="fixed"/>
          <w:tblLook w:val="0000"/>
        </w:tblPrEx>
        <w:tc>
          <w:tcPr>
            <w:tcW w:w="4158" w:type="dxa"/>
          </w:tcPr>
          <w:p w:rsidR="0070010C" w:rsidP="0070010C" w14:paraId="5A285753" w14:textId="584AB37F">
            <w:r>
              <w:t>Is this location in the U.S.?</w:t>
            </w:r>
          </w:p>
        </w:tc>
        <w:tc>
          <w:tcPr>
            <w:tcW w:w="1890" w:type="dxa"/>
          </w:tcPr>
          <w:p w:rsidR="0070010C" w:rsidP="0070010C" w14:paraId="58AAFA45" w14:textId="77777777"/>
        </w:tc>
        <w:tc>
          <w:tcPr>
            <w:tcW w:w="2052" w:type="dxa"/>
          </w:tcPr>
          <w:p w:rsidR="0070010C" w:rsidP="0070010C" w14:paraId="32501138" w14:textId="3A5B369B">
            <w:r>
              <w:t>[] Yes</w:t>
            </w:r>
          </w:p>
        </w:tc>
        <w:tc>
          <w:tcPr>
            <w:tcW w:w="2700" w:type="dxa"/>
          </w:tcPr>
          <w:p w:rsidR="0070010C" w:rsidP="0070010C" w14:paraId="44B15740" w14:textId="7EFC9132">
            <w:r>
              <w:t>[] No</w:t>
            </w:r>
          </w:p>
        </w:tc>
      </w:tr>
    </w:tbl>
    <w:p w:rsidR="0070010C" w:rsidP="001A1D2F" w14:paraId="374DECBE" w14:textId="51FC8797">
      <w:pPr>
        <w:pStyle w:val="Heading402"/>
      </w:pPr>
      <w:r>
        <w:t xml:space="preserve">[2] </w:t>
      </w:r>
      <w:r w:rsidR="00AD149A">
        <w:t>Branch Auto Populate</w:t>
      </w:r>
      <w:r w:rsidR="009F3814">
        <w:t xml:space="preserve"> </w:t>
      </w:r>
      <w:r w:rsidRPr="009F3814" w:rsidR="009F3814">
        <w:t>Illegally or Without Authorization Introduced, Used, or Removed Hardware, Software, Media from IT System in Past Five Years.</w:t>
      </w:r>
      <w:r w:rsidR="009F3814">
        <w:rPr>
          <w:b/>
          <w:bCs/>
        </w:rPr>
        <w:t xml:space="preserve"> </w:t>
      </w:r>
      <w:r w:rsidR="00AD149A">
        <w:t>U.S, Address</w:t>
      </w:r>
      <w:r w:rsidR="009F3814">
        <w:t>.</w:t>
      </w:r>
    </w:p>
    <w:p w:rsidR="0070010C" w:rsidP="0070010C" w14:paraId="2F618F6F" w14:textId="625E047A">
      <w:r>
        <w:t>What</w:t>
      </w:r>
      <w:r w:rsidR="00265EFD">
        <w:t xml:space="preserve"> is</w:t>
      </w:r>
      <w:r>
        <w:t xml:space="preserve"> the address?</w:t>
      </w:r>
    </w:p>
    <w:p w:rsidR="0070010C" w:rsidP="0070010C" w14:paraId="221709B7" w14:textId="2332AA94"/>
    <w:tbl>
      <w:tblPr>
        <w:tblW w:w="10800" w:type="dxa"/>
        <w:tblLayout w:type="fixed"/>
        <w:tblLook w:val="0000"/>
      </w:tblPr>
      <w:tblGrid>
        <w:gridCol w:w="4158"/>
        <w:gridCol w:w="1890"/>
        <w:gridCol w:w="2052"/>
        <w:gridCol w:w="2700"/>
      </w:tblGrid>
      <w:tr w14:paraId="508EA973" w14:textId="77777777" w:rsidTr="0070010C">
        <w:tblPrEx>
          <w:tblW w:w="10800" w:type="dxa"/>
          <w:tblLayout w:type="fixed"/>
          <w:tblLook w:val="0000"/>
        </w:tblPrEx>
        <w:tc>
          <w:tcPr>
            <w:tcW w:w="4158" w:type="dxa"/>
          </w:tcPr>
          <w:p w:rsidR="0070010C" w:rsidP="0070010C" w14:paraId="015B3A78" w14:textId="4AFAF47D">
            <w:r>
              <w:t>Street (include Apt #, Unit #, or Suite #, if applicable)</w:t>
            </w:r>
          </w:p>
        </w:tc>
        <w:tc>
          <w:tcPr>
            <w:tcW w:w="1890" w:type="dxa"/>
          </w:tcPr>
          <w:p w:rsidR="0070010C" w:rsidP="0070010C" w14:paraId="23DEBFB9" w14:textId="18822D43">
            <w:r>
              <w:t>[ Text ]</w:t>
            </w:r>
          </w:p>
        </w:tc>
        <w:tc>
          <w:tcPr>
            <w:tcW w:w="2052" w:type="dxa"/>
          </w:tcPr>
          <w:p w:rsidR="0070010C" w:rsidP="0070010C" w14:paraId="336DE38B" w14:textId="77777777"/>
        </w:tc>
        <w:tc>
          <w:tcPr>
            <w:tcW w:w="2700" w:type="dxa"/>
          </w:tcPr>
          <w:p w:rsidR="0070010C" w:rsidP="0070010C" w14:paraId="19BF077B" w14:textId="77777777"/>
        </w:tc>
      </w:tr>
    </w:tbl>
    <w:p w:rsidR="0070010C" w:rsidP="0070010C" w14:paraId="69C6C4A8" w14:textId="550F329D"/>
    <w:tbl>
      <w:tblPr>
        <w:tblW w:w="10800" w:type="dxa"/>
        <w:tblLayout w:type="fixed"/>
        <w:tblLook w:val="0000"/>
      </w:tblPr>
      <w:tblGrid>
        <w:gridCol w:w="4158"/>
        <w:gridCol w:w="1890"/>
        <w:gridCol w:w="2052"/>
        <w:gridCol w:w="2700"/>
      </w:tblGrid>
      <w:tr w14:paraId="35ECBE61" w14:textId="77777777" w:rsidTr="0070010C">
        <w:tblPrEx>
          <w:tblW w:w="10800" w:type="dxa"/>
          <w:tblLayout w:type="fixed"/>
          <w:tblLook w:val="0000"/>
        </w:tblPrEx>
        <w:tc>
          <w:tcPr>
            <w:tcW w:w="4158" w:type="dxa"/>
          </w:tcPr>
          <w:p w:rsidR="0070010C" w:rsidP="0070010C" w14:paraId="44204F4B" w14:textId="4883CF36">
            <w:r>
              <w:t>City</w:t>
            </w:r>
          </w:p>
        </w:tc>
        <w:tc>
          <w:tcPr>
            <w:tcW w:w="1890" w:type="dxa"/>
          </w:tcPr>
          <w:p w:rsidR="0070010C" w:rsidP="0070010C" w14:paraId="268EB87B" w14:textId="03B12D27">
            <w:r>
              <w:t>[ Text ]</w:t>
            </w:r>
          </w:p>
        </w:tc>
        <w:tc>
          <w:tcPr>
            <w:tcW w:w="2052" w:type="dxa"/>
          </w:tcPr>
          <w:p w:rsidR="0070010C" w:rsidP="0070010C" w14:paraId="4C47FE0E" w14:textId="77777777"/>
        </w:tc>
        <w:tc>
          <w:tcPr>
            <w:tcW w:w="2700" w:type="dxa"/>
          </w:tcPr>
          <w:p w:rsidR="0070010C" w:rsidP="0070010C" w14:paraId="00EA41D8" w14:textId="77777777"/>
        </w:tc>
      </w:tr>
    </w:tbl>
    <w:p w:rsidR="0070010C" w:rsidP="0070010C" w14:paraId="4315919E" w14:textId="3F1DDF2D"/>
    <w:tbl>
      <w:tblPr>
        <w:tblW w:w="10800" w:type="dxa"/>
        <w:tblLayout w:type="fixed"/>
        <w:tblLook w:val="0000"/>
      </w:tblPr>
      <w:tblGrid>
        <w:gridCol w:w="4158"/>
        <w:gridCol w:w="1890"/>
        <w:gridCol w:w="2052"/>
        <w:gridCol w:w="2700"/>
      </w:tblGrid>
      <w:tr w14:paraId="0E4931E2" w14:textId="77777777" w:rsidTr="0070010C">
        <w:tblPrEx>
          <w:tblW w:w="10800" w:type="dxa"/>
          <w:tblLayout w:type="fixed"/>
          <w:tblLook w:val="0000"/>
        </w:tblPrEx>
        <w:tc>
          <w:tcPr>
            <w:tcW w:w="4158" w:type="dxa"/>
          </w:tcPr>
          <w:p w:rsidR="0070010C" w:rsidP="0070010C" w14:paraId="7D4AA0DF" w14:textId="3BFFDADB">
            <w:r>
              <w:t>State or Territory</w:t>
            </w:r>
          </w:p>
        </w:tc>
        <w:tc>
          <w:tcPr>
            <w:tcW w:w="1890" w:type="dxa"/>
          </w:tcPr>
          <w:p w:rsidR="0070010C" w:rsidP="0070010C" w14:paraId="330A7E07" w14:textId="6D0A28D3">
            <w:r>
              <w:t xml:space="preserve">[ </w:t>
            </w:r>
            <w:r w:rsidR="00BA6E72">
              <w:t xml:space="preserve">Dropdown </w:t>
            </w:r>
            <w:r>
              <w:t>]</w:t>
            </w:r>
          </w:p>
        </w:tc>
        <w:tc>
          <w:tcPr>
            <w:tcW w:w="2052" w:type="dxa"/>
          </w:tcPr>
          <w:p w:rsidR="0070010C" w:rsidP="0070010C" w14:paraId="3491A57D" w14:textId="77777777"/>
        </w:tc>
        <w:tc>
          <w:tcPr>
            <w:tcW w:w="2700" w:type="dxa"/>
          </w:tcPr>
          <w:p w:rsidR="0070010C" w:rsidP="0070010C" w14:paraId="5286892C" w14:textId="1471CE64"/>
        </w:tc>
      </w:tr>
    </w:tbl>
    <w:p w:rsidR="0070010C" w:rsidP="0070010C" w14:paraId="7807890D" w14:textId="0D606618"/>
    <w:tbl>
      <w:tblPr>
        <w:tblW w:w="10800" w:type="dxa"/>
        <w:tblLayout w:type="fixed"/>
        <w:tblLook w:val="0000"/>
      </w:tblPr>
      <w:tblGrid>
        <w:gridCol w:w="4158"/>
        <w:gridCol w:w="1890"/>
        <w:gridCol w:w="2052"/>
        <w:gridCol w:w="2700"/>
      </w:tblGrid>
      <w:tr w14:paraId="4B0F69FE" w14:textId="77777777" w:rsidTr="0070010C">
        <w:tblPrEx>
          <w:tblW w:w="10800" w:type="dxa"/>
          <w:tblLayout w:type="fixed"/>
          <w:tblLook w:val="0000"/>
        </w:tblPrEx>
        <w:tc>
          <w:tcPr>
            <w:tcW w:w="4158" w:type="dxa"/>
          </w:tcPr>
          <w:p w:rsidR="0070010C" w:rsidP="0070010C" w14:paraId="023A6206" w14:textId="4BE73666">
            <w:r>
              <w:t>ZIP Code</w:t>
            </w:r>
          </w:p>
        </w:tc>
        <w:tc>
          <w:tcPr>
            <w:tcW w:w="1890" w:type="dxa"/>
          </w:tcPr>
          <w:p w:rsidR="0070010C" w:rsidP="0070010C" w14:paraId="14CF293E" w14:textId="001ED474">
            <w:r>
              <w:t>[ Text ]</w:t>
            </w:r>
          </w:p>
        </w:tc>
        <w:tc>
          <w:tcPr>
            <w:tcW w:w="2052" w:type="dxa"/>
          </w:tcPr>
          <w:p w:rsidR="0070010C" w:rsidP="0070010C" w14:paraId="6A6DF7AE" w14:textId="77777777"/>
        </w:tc>
        <w:tc>
          <w:tcPr>
            <w:tcW w:w="2700" w:type="dxa"/>
          </w:tcPr>
          <w:p w:rsidR="0070010C" w:rsidP="0070010C" w14:paraId="17C3BBFC" w14:textId="77777777"/>
        </w:tc>
      </w:tr>
    </w:tbl>
    <w:p w:rsidR="0070010C" w:rsidP="0070010C" w14:paraId="463961C3" w14:textId="39C9211C"/>
    <w:tbl>
      <w:tblPr>
        <w:tblW w:w="10800" w:type="dxa"/>
        <w:tblLayout w:type="fixed"/>
        <w:tblLook w:val="0000"/>
      </w:tblPr>
      <w:tblGrid>
        <w:gridCol w:w="4158"/>
        <w:gridCol w:w="1890"/>
        <w:gridCol w:w="2052"/>
        <w:gridCol w:w="2700"/>
      </w:tblGrid>
      <w:tr w14:paraId="2246A267" w14:textId="77777777" w:rsidTr="00760CA2">
        <w:tblPrEx>
          <w:tblW w:w="10800" w:type="dxa"/>
          <w:tblLayout w:type="fixed"/>
          <w:tblLook w:val="0000"/>
        </w:tblPrEx>
        <w:trPr>
          <w:trHeight w:val="306"/>
        </w:trPr>
        <w:tc>
          <w:tcPr>
            <w:tcW w:w="4158" w:type="dxa"/>
          </w:tcPr>
          <w:p w:rsidR="0070010C" w:rsidP="0070010C" w14:paraId="01C0B90C" w14:textId="23FE71BF">
            <w:r>
              <w:t>Is this a U.S. military installation?</w:t>
            </w:r>
          </w:p>
        </w:tc>
        <w:tc>
          <w:tcPr>
            <w:tcW w:w="1890" w:type="dxa"/>
          </w:tcPr>
          <w:p w:rsidR="0070010C" w:rsidP="0070010C" w14:paraId="5987C2FF" w14:textId="77777777"/>
        </w:tc>
        <w:tc>
          <w:tcPr>
            <w:tcW w:w="2052" w:type="dxa"/>
          </w:tcPr>
          <w:p w:rsidR="0070010C" w:rsidP="0070010C" w14:paraId="48508EF9" w14:textId="51C23F2D">
            <w:r>
              <w:t>[] Yes</w:t>
            </w:r>
          </w:p>
        </w:tc>
        <w:tc>
          <w:tcPr>
            <w:tcW w:w="2700" w:type="dxa"/>
          </w:tcPr>
          <w:p w:rsidR="0070010C" w:rsidP="0070010C" w14:paraId="5589CB3C" w14:textId="6DB84880">
            <w:r>
              <w:t>[] No</w:t>
            </w:r>
          </w:p>
        </w:tc>
      </w:tr>
    </w:tbl>
    <w:p w:rsidR="0070010C" w:rsidP="006B1B0A" w14:paraId="0BBD9757" w14:textId="130E6777">
      <w:pPr>
        <w:pStyle w:val="Heading403"/>
      </w:pPr>
      <w:r>
        <w:t xml:space="preserve">[3] </w:t>
      </w:r>
      <w:r w:rsidRPr="00AD149A" w:rsidR="00AD149A">
        <w:t>Branch Auto Populate</w:t>
      </w:r>
      <w:r w:rsidRPr="009F3814" w:rsidR="009F3814">
        <w:rPr>
          <w:b/>
          <w:bCs/>
        </w:rPr>
        <w:t xml:space="preserve"> </w:t>
      </w:r>
      <w:r w:rsidRPr="009F3814" w:rsidR="009F3814">
        <w:t>Illegally or Without Authorization Introduced, Used, or Removed Hardware, Software, Media from IT System in Past Five Years.</w:t>
      </w:r>
      <w:r w:rsidR="009F3814">
        <w:rPr>
          <w:b/>
          <w:bCs/>
        </w:rPr>
        <w:t xml:space="preserve"> </w:t>
      </w:r>
      <w:r w:rsidRPr="00AD149A" w:rsidR="00AD149A">
        <w:t xml:space="preserve"> U.S, Address</w:t>
      </w:r>
      <w:r w:rsidR="00AD149A">
        <w:t>, U.S. Military Installation</w:t>
      </w:r>
    </w:p>
    <w:tbl>
      <w:tblPr>
        <w:tblW w:w="10800" w:type="dxa"/>
        <w:tblLayout w:type="fixed"/>
        <w:tblLook w:val="0000"/>
      </w:tblPr>
      <w:tblGrid>
        <w:gridCol w:w="4158"/>
        <w:gridCol w:w="1890"/>
        <w:gridCol w:w="2052"/>
        <w:gridCol w:w="2700"/>
      </w:tblGrid>
      <w:tr w14:paraId="2CF58D5A" w14:textId="77777777" w:rsidTr="0070010C">
        <w:tblPrEx>
          <w:tblW w:w="10800" w:type="dxa"/>
          <w:tblLayout w:type="fixed"/>
          <w:tblLook w:val="0000"/>
        </w:tblPrEx>
        <w:tc>
          <w:tcPr>
            <w:tcW w:w="4158" w:type="dxa"/>
          </w:tcPr>
          <w:p w:rsidR="0070010C" w:rsidP="0070010C" w14:paraId="4E4CD7FE" w14:textId="37080AF3">
            <w:r>
              <w:t>What</w:t>
            </w:r>
            <w:r w:rsidR="00265EFD">
              <w:t xml:space="preserve"> is</w:t>
            </w:r>
            <w:r>
              <w:t xml:space="preserve"> the name of this U.S. military installation?</w:t>
            </w:r>
          </w:p>
        </w:tc>
        <w:tc>
          <w:tcPr>
            <w:tcW w:w="1890" w:type="dxa"/>
          </w:tcPr>
          <w:p w:rsidR="0070010C" w:rsidP="0070010C" w14:paraId="7506FF44" w14:textId="7A3E1EFF">
            <w:r>
              <w:t>[ Text ]</w:t>
            </w:r>
          </w:p>
        </w:tc>
        <w:tc>
          <w:tcPr>
            <w:tcW w:w="2052" w:type="dxa"/>
          </w:tcPr>
          <w:p w:rsidR="0070010C" w:rsidP="0070010C" w14:paraId="287BC54C" w14:textId="77777777"/>
        </w:tc>
        <w:tc>
          <w:tcPr>
            <w:tcW w:w="2700" w:type="dxa"/>
          </w:tcPr>
          <w:p w:rsidR="0070010C" w:rsidP="0070010C" w14:paraId="2F4CB62C" w14:textId="77777777"/>
        </w:tc>
      </w:tr>
    </w:tbl>
    <w:p w:rsidR="0070010C" w:rsidP="001A1D2F" w14:paraId="4FE253FD" w14:textId="1A5E8512">
      <w:pPr>
        <w:pStyle w:val="Heading402"/>
      </w:pPr>
      <w:r>
        <w:t xml:space="preserve">[2] </w:t>
      </w:r>
      <w:r w:rsidRPr="00AD149A" w:rsidR="00AD149A">
        <w:t>Branch Auto Populate</w:t>
      </w:r>
      <w:r w:rsidRPr="009F3814" w:rsidR="009F3814">
        <w:rPr>
          <w:b/>
          <w:bCs/>
        </w:rPr>
        <w:t xml:space="preserve"> </w:t>
      </w:r>
      <w:r w:rsidRPr="009F3814" w:rsidR="009F3814">
        <w:t>Illegally or Without Authorization Introduced, Used, or Removed Hardware, Software, Media from IT System in Past Five Years.</w:t>
      </w:r>
      <w:r w:rsidR="009F3814">
        <w:rPr>
          <w:b/>
          <w:bCs/>
        </w:rPr>
        <w:t xml:space="preserve"> </w:t>
      </w:r>
      <w:r w:rsidR="00AD149A">
        <w:t>Non-</w:t>
      </w:r>
      <w:r w:rsidRPr="00AD149A" w:rsidR="00AD149A">
        <w:t>U.S, Address</w:t>
      </w:r>
      <w:r w:rsidR="009F3814">
        <w:t>.</w:t>
      </w:r>
    </w:p>
    <w:p w:rsidR="0070010C" w:rsidP="0070010C" w14:paraId="6C76B9C0" w14:textId="684D8CB9">
      <w:r>
        <w:t>Where</w:t>
      </w:r>
      <w:r w:rsidR="00265EFD">
        <w:t xml:space="preserve"> is</w:t>
      </w:r>
      <w:r>
        <w:t xml:space="preserve"> this located?</w:t>
      </w:r>
    </w:p>
    <w:p w:rsidR="00891326" w:rsidP="00891326" w14:paraId="4F8C8BCE"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891326" w:rsidP="00891326" w14:paraId="5DDC36ED" w14:textId="77777777">
      <w:r>
        <w:rPr>
          <w:rStyle w:val="ui-provider"/>
        </w:rPr>
        <w:t>(not mailing address).</w:t>
      </w:r>
    </w:p>
    <w:p w:rsidR="0070010C" w:rsidP="0070010C" w14:paraId="6F441C98" w14:textId="6093A6F7"/>
    <w:tbl>
      <w:tblPr>
        <w:tblW w:w="10800" w:type="dxa"/>
        <w:tblLayout w:type="fixed"/>
        <w:tblLook w:val="0000"/>
      </w:tblPr>
      <w:tblGrid>
        <w:gridCol w:w="4158"/>
        <w:gridCol w:w="1890"/>
        <w:gridCol w:w="2052"/>
        <w:gridCol w:w="2700"/>
      </w:tblGrid>
      <w:tr w14:paraId="36E5C9B0" w14:textId="77777777" w:rsidTr="0070010C">
        <w:tblPrEx>
          <w:tblW w:w="10800" w:type="dxa"/>
          <w:tblLayout w:type="fixed"/>
          <w:tblLook w:val="0000"/>
        </w:tblPrEx>
        <w:tc>
          <w:tcPr>
            <w:tcW w:w="4158" w:type="dxa"/>
          </w:tcPr>
          <w:p w:rsidR="0070010C" w:rsidP="0070010C" w14:paraId="67DA0192" w14:textId="236D5894">
            <w:r>
              <w:t>City</w:t>
            </w:r>
          </w:p>
        </w:tc>
        <w:tc>
          <w:tcPr>
            <w:tcW w:w="1890" w:type="dxa"/>
          </w:tcPr>
          <w:p w:rsidR="0070010C" w:rsidP="0070010C" w14:paraId="317B3ADF" w14:textId="34EBDE43">
            <w:r>
              <w:t>[ Text ]</w:t>
            </w:r>
          </w:p>
        </w:tc>
        <w:tc>
          <w:tcPr>
            <w:tcW w:w="2052" w:type="dxa"/>
          </w:tcPr>
          <w:p w:rsidR="0070010C" w:rsidP="0070010C" w14:paraId="5F8E4803" w14:textId="77777777"/>
        </w:tc>
        <w:tc>
          <w:tcPr>
            <w:tcW w:w="2700" w:type="dxa"/>
          </w:tcPr>
          <w:p w:rsidR="0070010C" w:rsidP="0070010C" w14:paraId="706D9479" w14:textId="77777777"/>
        </w:tc>
      </w:tr>
    </w:tbl>
    <w:p w:rsidR="0070010C" w:rsidP="0070010C" w14:paraId="1B794E57" w14:textId="57BA8888"/>
    <w:tbl>
      <w:tblPr>
        <w:tblW w:w="10800" w:type="dxa"/>
        <w:tblLayout w:type="fixed"/>
        <w:tblLook w:val="0000"/>
      </w:tblPr>
      <w:tblGrid>
        <w:gridCol w:w="4158"/>
        <w:gridCol w:w="1890"/>
        <w:gridCol w:w="2052"/>
        <w:gridCol w:w="2700"/>
      </w:tblGrid>
      <w:tr w14:paraId="6B96490D" w14:textId="77777777" w:rsidTr="0070010C">
        <w:tblPrEx>
          <w:tblW w:w="10800" w:type="dxa"/>
          <w:tblLayout w:type="fixed"/>
          <w:tblLook w:val="0000"/>
        </w:tblPrEx>
        <w:tc>
          <w:tcPr>
            <w:tcW w:w="4158" w:type="dxa"/>
          </w:tcPr>
          <w:p w:rsidR="0070010C" w:rsidP="0070010C" w14:paraId="197C771B" w14:textId="51D027E9">
            <w:r>
              <w:t>Country</w:t>
            </w:r>
          </w:p>
        </w:tc>
        <w:tc>
          <w:tcPr>
            <w:tcW w:w="1890" w:type="dxa"/>
          </w:tcPr>
          <w:p w:rsidR="0070010C" w:rsidP="0070010C" w14:paraId="56F1FB08" w14:textId="4DA8862F">
            <w:r>
              <w:t xml:space="preserve">[ </w:t>
            </w:r>
            <w:r w:rsidR="00BA6E72">
              <w:t xml:space="preserve">Dropdown </w:t>
            </w:r>
            <w:r>
              <w:t>]</w:t>
            </w:r>
          </w:p>
        </w:tc>
        <w:tc>
          <w:tcPr>
            <w:tcW w:w="2052" w:type="dxa"/>
          </w:tcPr>
          <w:p w:rsidR="0070010C" w:rsidP="0070010C" w14:paraId="1C3852E7" w14:textId="77777777"/>
        </w:tc>
        <w:tc>
          <w:tcPr>
            <w:tcW w:w="2700" w:type="dxa"/>
          </w:tcPr>
          <w:p w:rsidR="0070010C" w:rsidP="0070010C" w14:paraId="37D11819" w14:textId="04A096E2"/>
        </w:tc>
      </w:tr>
    </w:tbl>
    <w:p w:rsidR="0070010C" w:rsidP="0070010C" w14:paraId="2A149B3B" w14:textId="02106BA0"/>
    <w:tbl>
      <w:tblPr>
        <w:tblW w:w="10800" w:type="dxa"/>
        <w:tblLayout w:type="fixed"/>
        <w:tblLook w:val="0000"/>
      </w:tblPr>
      <w:tblGrid>
        <w:gridCol w:w="4158"/>
        <w:gridCol w:w="1890"/>
        <w:gridCol w:w="2052"/>
        <w:gridCol w:w="2700"/>
      </w:tblGrid>
      <w:tr w14:paraId="72F962AE" w14:textId="77777777" w:rsidTr="0070010C">
        <w:tblPrEx>
          <w:tblW w:w="10800" w:type="dxa"/>
          <w:tblLayout w:type="fixed"/>
          <w:tblLook w:val="0000"/>
        </w:tblPrEx>
        <w:tc>
          <w:tcPr>
            <w:tcW w:w="4158" w:type="dxa"/>
          </w:tcPr>
          <w:p w:rsidR="0070010C" w:rsidP="0070010C" w14:paraId="50CB4CE4" w14:textId="4B4ECA7E">
            <w:r>
              <w:t>Is this a U.S. military installation or U.S. diplomatic facility?</w:t>
            </w:r>
          </w:p>
        </w:tc>
        <w:tc>
          <w:tcPr>
            <w:tcW w:w="1890" w:type="dxa"/>
          </w:tcPr>
          <w:p w:rsidR="0070010C" w:rsidP="0070010C" w14:paraId="22519F19" w14:textId="77777777"/>
        </w:tc>
        <w:tc>
          <w:tcPr>
            <w:tcW w:w="2052" w:type="dxa"/>
          </w:tcPr>
          <w:p w:rsidR="0070010C" w:rsidP="0070010C" w14:paraId="30513483" w14:textId="4E91D2BF">
            <w:r>
              <w:t>[] Yes</w:t>
            </w:r>
          </w:p>
        </w:tc>
        <w:tc>
          <w:tcPr>
            <w:tcW w:w="2700" w:type="dxa"/>
          </w:tcPr>
          <w:p w:rsidR="0070010C" w:rsidP="0070010C" w14:paraId="3658426F" w14:textId="60CA5E55">
            <w:r>
              <w:t>[] No</w:t>
            </w:r>
          </w:p>
        </w:tc>
      </w:tr>
    </w:tbl>
    <w:p w:rsidR="0070010C" w:rsidP="006B1B0A" w14:paraId="2FC1C6CF" w14:textId="6DDD125D">
      <w:pPr>
        <w:pStyle w:val="Heading403"/>
      </w:pPr>
      <w:r>
        <w:t xml:space="preserve">[3] </w:t>
      </w:r>
      <w:r w:rsidRPr="00AD149A" w:rsidR="00AD149A">
        <w:t>Branch Auto Populate</w:t>
      </w:r>
      <w:r w:rsidRPr="009F3814" w:rsidR="009F3814">
        <w:rPr>
          <w:b/>
          <w:bCs/>
        </w:rPr>
        <w:t xml:space="preserve"> </w:t>
      </w:r>
      <w:r w:rsidRPr="009F3814" w:rsidR="009F3814">
        <w:t>Illegally or Without Authorization Introduced, Used, or Removed Hardware, Software, Media from IT System in Past Five Years</w:t>
      </w:r>
      <w:r w:rsidR="006B1B0A">
        <w:t xml:space="preserve">. </w:t>
      </w:r>
      <w:r w:rsidR="00AD149A">
        <w:t>Non-</w:t>
      </w:r>
      <w:r w:rsidRPr="00AD149A" w:rsidR="00AD149A">
        <w:t>U.S, Address</w:t>
      </w:r>
      <w:r w:rsidR="00AD149A">
        <w:t>, U.S. Military Installation</w:t>
      </w:r>
      <w:r w:rsidR="009F3814">
        <w:t xml:space="preserve"> or U.S. Diplomatic Facility.</w:t>
      </w:r>
    </w:p>
    <w:tbl>
      <w:tblPr>
        <w:tblW w:w="10800" w:type="dxa"/>
        <w:tblLayout w:type="fixed"/>
        <w:tblLook w:val="0000"/>
      </w:tblPr>
      <w:tblGrid>
        <w:gridCol w:w="4158"/>
        <w:gridCol w:w="1890"/>
        <w:gridCol w:w="2052"/>
        <w:gridCol w:w="2700"/>
      </w:tblGrid>
      <w:tr w14:paraId="6840221A" w14:textId="77777777" w:rsidTr="0070010C">
        <w:tblPrEx>
          <w:tblW w:w="10800" w:type="dxa"/>
          <w:tblLayout w:type="fixed"/>
          <w:tblLook w:val="0000"/>
        </w:tblPrEx>
        <w:tc>
          <w:tcPr>
            <w:tcW w:w="4158" w:type="dxa"/>
          </w:tcPr>
          <w:p w:rsidR="0070010C" w:rsidP="0070010C" w14:paraId="5D1E4060" w14:textId="4157798C">
            <w:r>
              <w:t>What</w:t>
            </w:r>
            <w:r w:rsidR="00265EFD">
              <w:t xml:space="preserve"> is</w:t>
            </w:r>
            <w:r>
              <w:t xml:space="preserve"> the name of this U.S. military installation</w:t>
            </w:r>
            <w:r w:rsidR="00324D59">
              <w:t xml:space="preserve"> or U.S. diplomatic facility</w:t>
            </w:r>
            <w:r>
              <w:t>?</w:t>
            </w:r>
          </w:p>
        </w:tc>
        <w:tc>
          <w:tcPr>
            <w:tcW w:w="1890" w:type="dxa"/>
          </w:tcPr>
          <w:p w:rsidR="0070010C" w:rsidP="0070010C" w14:paraId="6C987C69" w14:textId="2FAB7721">
            <w:r>
              <w:t>[ Text ]</w:t>
            </w:r>
          </w:p>
        </w:tc>
        <w:tc>
          <w:tcPr>
            <w:tcW w:w="2052" w:type="dxa"/>
          </w:tcPr>
          <w:p w:rsidR="0070010C" w:rsidP="0070010C" w14:paraId="30E9CAAC" w14:textId="05EA0415">
            <w:r>
              <w:t>[] Not Applicable (Text)</w:t>
            </w:r>
          </w:p>
        </w:tc>
        <w:tc>
          <w:tcPr>
            <w:tcW w:w="2700" w:type="dxa"/>
          </w:tcPr>
          <w:p w:rsidR="0070010C" w:rsidP="0070010C" w14:paraId="1410EC26" w14:textId="77777777"/>
        </w:tc>
      </w:tr>
    </w:tbl>
    <w:p w:rsidR="0070010C" w:rsidP="0070010C" w14:paraId="3918EE27" w14:textId="6005F4B1"/>
    <w:tbl>
      <w:tblPr>
        <w:tblW w:w="10800" w:type="dxa"/>
        <w:tblLayout w:type="fixed"/>
        <w:tblLook w:val="0000"/>
      </w:tblPr>
      <w:tblGrid>
        <w:gridCol w:w="4158"/>
        <w:gridCol w:w="1890"/>
        <w:gridCol w:w="2052"/>
        <w:gridCol w:w="2700"/>
      </w:tblGrid>
      <w:tr w14:paraId="1F7040C5" w14:textId="77777777" w:rsidTr="0070010C">
        <w:tblPrEx>
          <w:tblW w:w="10800" w:type="dxa"/>
          <w:tblLayout w:type="fixed"/>
          <w:tblLook w:val="0000"/>
        </w:tblPrEx>
        <w:tc>
          <w:tcPr>
            <w:tcW w:w="4158" w:type="dxa"/>
          </w:tcPr>
          <w:p w:rsidR="0070010C" w:rsidP="0070010C" w14:paraId="7FA2EF48" w14:textId="436B2EDF">
            <w:r>
              <w:t>What</w:t>
            </w:r>
            <w:r w:rsidR="00265EFD">
              <w:t xml:space="preserve"> is</w:t>
            </w:r>
            <w:r>
              <w:t xml:space="preserve"> the APO/FPO/DPO ZIP Code for the U.S. military installation or U.S. diplomatic facility?</w:t>
            </w:r>
          </w:p>
        </w:tc>
        <w:tc>
          <w:tcPr>
            <w:tcW w:w="1890" w:type="dxa"/>
          </w:tcPr>
          <w:p w:rsidR="0070010C" w:rsidP="0070010C" w14:paraId="28C294AB" w14:textId="43C85D8B">
            <w:r>
              <w:t>[ Text ]</w:t>
            </w:r>
          </w:p>
        </w:tc>
        <w:tc>
          <w:tcPr>
            <w:tcW w:w="2052" w:type="dxa"/>
          </w:tcPr>
          <w:p w:rsidR="0070010C" w:rsidP="0070010C" w14:paraId="4BCE332C" w14:textId="77777777"/>
        </w:tc>
        <w:tc>
          <w:tcPr>
            <w:tcW w:w="2700" w:type="dxa"/>
          </w:tcPr>
          <w:p w:rsidR="0070010C" w:rsidP="0070010C" w14:paraId="408DEAAA" w14:textId="77777777"/>
        </w:tc>
      </w:tr>
    </w:tbl>
    <w:p w:rsidR="0070010C" w:rsidRPr="00CA3560" w:rsidP="0070010C" w14:paraId="7E51EDD7" w14:textId="402DD40F">
      <w:pPr>
        <w:pStyle w:val="Heading4"/>
        <w:rPr>
          <w:b w:val="0"/>
          <w:bCs/>
          <w:color w:val="auto"/>
        </w:rPr>
      </w:pPr>
      <w:r w:rsidRPr="00CA3560">
        <w:rPr>
          <w:b w:val="0"/>
          <w:bCs/>
          <w:color w:val="auto"/>
        </w:rPr>
        <w:t>[1]</w:t>
      </w:r>
      <w:r w:rsidRPr="00CA3560" w:rsidR="00EC6428">
        <w:rPr>
          <w:b w:val="0"/>
          <w:bCs/>
          <w:color w:val="auto"/>
        </w:rPr>
        <w:t xml:space="preserve"> Branch Auto Populate</w:t>
      </w:r>
      <w:r w:rsidRPr="009F3814" w:rsidR="009F3814">
        <w:rPr>
          <w:b w:val="0"/>
          <w:bCs/>
          <w:color w:val="auto"/>
        </w:rPr>
        <w:t xml:space="preserve"> </w:t>
      </w:r>
      <w:r w:rsidR="009F3814">
        <w:rPr>
          <w:b w:val="0"/>
          <w:bCs/>
          <w:color w:val="auto"/>
        </w:rPr>
        <w:t xml:space="preserve">Illegally or Without Authorization </w:t>
      </w:r>
      <w:r w:rsidRPr="00CA3560" w:rsidR="009F3814">
        <w:rPr>
          <w:b w:val="0"/>
          <w:bCs/>
          <w:color w:val="auto"/>
        </w:rPr>
        <w:t>Introduce</w:t>
      </w:r>
      <w:r w:rsidR="009F3814">
        <w:rPr>
          <w:b w:val="0"/>
          <w:bCs/>
          <w:color w:val="auto"/>
        </w:rPr>
        <w:t xml:space="preserve">d, Used, or Removed </w:t>
      </w:r>
      <w:r w:rsidRPr="00CA3560" w:rsidR="009F3814">
        <w:rPr>
          <w:b w:val="0"/>
          <w:bCs/>
          <w:color w:val="auto"/>
        </w:rPr>
        <w:t>Hardware, Software, Media</w:t>
      </w:r>
      <w:r w:rsidR="009F3814">
        <w:rPr>
          <w:b w:val="0"/>
          <w:bCs/>
          <w:color w:val="auto"/>
        </w:rPr>
        <w:t xml:space="preserve"> from IT System in Past Five Years. </w:t>
      </w:r>
      <w:r w:rsidRPr="00CA3560" w:rsidR="00EC6428">
        <w:rPr>
          <w:b w:val="0"/>
          <w:bCs/>
          <w:color w:val="auto"/>
        </w:rPr>
        <w:t>Additional Details Quest</w:t>
      </w:r>
      <w:r w:rsidRPr="00CA3560" w:rsidR="00AD149A">
        <w:rPr>
          <w:b w:val="0"/>
          <w:bCs/>
          <w:color w:val="auto"/>
        </w:rPr>
        <w:t>ion</w:t>
      </w:r>
      <w:r w:rsidR="009F3814">
        <w:rPr>
          <w:b w:val="0"/>
          <w:bCs/>
          <w:color w:val="auto"/>
        </w:rPr>
        <w:t>s.</w:t>
      </w:r>
    </w:p>
    <w:tbl>
      <w:tblPr>
        <w:tblW w:w="12852" w:type="dxa"/>
        <w:tblLayout w:type="fixed"/>
        <w:tblLook w:val="0000"/>
      </w:tblPr>
      <w:tblGrid>
        <w:gridCol w:w="4158"/>
        <w:gridCol w:w="1890"/>
        <w:gridCol w:w="2052"/>
        <w:gridCol w:w="2052"/>
        <w:gridCol w:w="2700"/>
      </w:tblGrid>
      <w:tr w14:paraId="2D3B4587" w14:textId="77777777" w:rsidTr="00EC6428">
        <w:tblPrEx>
          <w:tblW w:w="12852" w:type="dxa"/>
          <w:tblLayout w:type="fixed"/>
          <w:tblLook w:val="0000"/>
        </w:tblPrEx>
        <w:tc>
          <w:tcPr>
            <w:tcW w:w="4158" w:type="dxa"/>
          </w:tcPr>
          <w:p w:rsidR="00EC6428" w:rsidP="0070010C" w14:paraId="5D23767C" w14:textId="396283B0">
            <w:r>
              <w:t>What is the name of the IT system you illegally or without proper authorization introduced, used, or removed hardware, software, or media from or tried to?</w:t>
            </w:r>
          </w:p>
        </w:tc>
        <w:tc>
          <w:tcPr>
            <w:tcW w:w="1890" w:type="dxa"/>
          </w:tcPr>
          <w:p w:rsidR="00EC6428" w:rsidP="0070010C" w14:paraId="34856517" w14:textId="292BC274">
            <w:r>
              <w:t>[ Text ]</w:t>
            </w:r>
          </w:p>
        </w:tc>
        <w:tc>
          <w:tcPr>
            <w:tcW w:w="2052" w:type="dxa"/>
          </w:tcPr>
          <w:p w:rsidR="00EC6428" w:rsidP="0070010C" w14:paraId="7D5C4B87" w14:textId="77777777"/>
        </w:tc>
        <w:tc>
          <w:tcPr>
            <w:tcW w:w="2052" w:type="dxa"/>
          </w:tcPr>
          <w:p w:rsidR="00EC6428" w:rsidP="0070010C" w14:paraId="7C83E85C" w14:textId="0B775DF6"/>
        </w:tc>
        <w:tc>
          <w:tcPr>
            <w:tcW w:w="2700" w:type="dxa"/>
          </w:tcPr>
          <w:p w:rsidR="00EC6428" w:rsidP="0070010C" w14:paraId="6B761CC9" w14:textId="77777777"/>
        </w:tc>
      </w:tr>
    </w:tbl>
    <w:p w:rsidR="0070010C" w:rsidP="0070010C" w14:paraId="1F9B971E" w14:textId="0ECFA400"/>
    <w:tbl>
      <w:tblPr>
        <w:tblW w:w="10800" w:type="dxa"/>
        <w:tblLayout w:type="fixed"/>
        <w:tblLook w:val="0000"/>
      </w:tblPr>
      <w:tblGrid>
        <w:gridCol w:w="4158"/>
        <w:gridCol w:w="1890"/>
        <w:gridCol w:w="2052"/>
        <w:gridCol w:w="2700"/>
      </w:tblGrid>
      <w:tr w14:paraId="238EC3F8" w14:textId="77777777" w:rsidTr="0070010C">
        <w:tblPrEx>
          <w:tblW w:w="10800" w:type="dxa"/>
          <w:tblLayout w:type="fixed"/>
          <w:tblLook w:val="0000"/>
        </w:tblPrEx>
        <w:tc>
          <w:tcPr>
            <w:tcW w:w="4158" w:type="dxa"/>
          </w:tcPr>
          <w:p w:rsidR="0070010C" w:rsidP="0070010C" w14:paraId="564EF3B2" w14:textId="52911837">
            <w:r>
              <w:t>What</w:t>
            </w:r>
            <w:r w:rsidR="00265EFD">
              <w:t xml:space="preserve"> is</w:t>
            </w:r>
            <w:r>
              <w:t xml:space="preserve"> the name of the agency, organization, entity, or individual that owned or operated this IT system?</w:t>
            </w:r>
          </w:p>
        </w:tc>
        <w:tc>
          <w:tcPr>
            <w:tcW w:w="1890" w:type="dxa"/>
          </w:tcPr>
          <w:p w:rsidR="0070010C" w:rsidP="0070010C" w14:paraId="2DE7E9E7" w14:textId="5B26FB61">
            <w:r>
              <w:t>[ Text ]</w:t>
            </w:r>
          </w:p>
        </w:tc>
        <w:tc>
          <w:tcPr>
            <w:tcW w:w="2052" w:type="dxa"/>
          </w:tcPr>
          <w:p w:rsidR="0070010C" w:rsidP="0070010C" w14:paraId="35050E86" w14:textId="2DD2401A">
            <w:r>
              <w:t>[] I Don't Know</w:t>
            </w:r>
          </w:p>
        </w:tc>
        <w:tc>
          <w:tcPr>
            <w:tcW w:w="2700" w:type="dxa"/>
          </w:tcPr>
          <w:p w:rsidR="0070010C" w:rsidP="0070010C" w14:paraId="1E0AE8B9" w14:textId="77777777"/>
        </w:tc>
      </w:tr>
    </w:tbl>
    <w:p w:rsidR="0070010C" w:rsidP="0070010C" w14:paraId="4ED34EE5" w14:textId="01869215"/>
    <w:tbl>
      <w:tblPr>
        <w:tblW w:w="10800" w:type="dxa"/>
        <w:tblLayout w:type="fixed"/>
        <w:tblLook w:val="0000"/>
      </w:tblPr>
      <w:tblGrid>
        <w:gridCol w:w="4158"/>
        <w:gridCol w:w="1890"/>
        <w:gridCol w:w="2052"/>
        <w:gridCol w:w="2700"/>
      </w:tblGrid>
      <w:tr w14:paraId="1D532CD8" w14:textId="77777777" w:rsidTr="0070010C">
        <w:tblPrEx>
          <w:tblW w:w="10800" w:type="dxa"/>
          <w:tblLayout w:type="fixed"/>
          <w:tblLook w:val="0000"/>
        </w:tblPrEx>
        <w:tc>
          <w:tcPr>
            <w:tcW w:w="4158" w:type="dxa"/>
          </w:tcPr>
          <w:p w:rsidR="0070010C" w:rsidP="0070010C" w14:paraId="2B53A4D0" w14:textId="5C16FCAC">
            <w:r>
              <w:t>Did you succeed in introducing, using, or removing hardware, software, or media from an IT system illegally or without proper authorization?</w:t>
            </w:r>
          </w:p>
        </w:tc>
        <w:tc>
          <w:tcPr>
            <w:tcW w:w="1890" w:type="dxa"/>
          </w:tcPr>
          <w:p w:rsidR="0070010C" w:rsidP="0070010C" w14:paraId="42E679B5" w14:textId="77777777"/>
        </w:tc>
        <w:tc>
          <w:tcPr>
            <w:tcW w:w="2052" w:type="dxa"/>
          </w:tcPr>
          <w:p w:rsidR="0070010C" w:rsidP="0070010C" w14:paraId="1ED7ECCC" w14:textId="2EF3DAA0">
            <w:r>
              <w:t>[] Yes</w:t>
            </w:r>
          </w:p>
        </w:tc>
        <w:tc>
          <w:tcPr>
            <w:tcW w:w="2700" w:type="dxa"/>
          </w:tcPr>
          <w:p w:rsidR="0070010C" w:rsidP="0070010C" w14:paraId="5CA411FE" w14:textId="43F5275C">
            <w:r>
              <w:t>[] No</w:t>
            </w:r>
          </w:p>
        </w:tc>
      </w:tr>
    </w:tbl>
    <w:p w:rsidR="0070010C" w:rsidP="001A1D2F" w14:paraId="7F7D4C5D" w14:textId="0E89BC94">
      <w:pPr>
        <w:pStyle w:val="Heading402"/>
      </w:pPr>
      <w:r>
        <w:t xml:space="preserve">[2] </w:t>
      </w:r>
      <w:r w:rsidR="00EC6428">
        <w:t xml:space="preserve">Branch Auto Populate </w:t>
      </w:r>
      <w:r w:rsidRPr="004D5795" w:rsidR="004D5795">
        <w:t>Illegally or Without Authorization Introduced, Used, or Removed Hardware, Software, Media from IT System in Past Five Years.</w:t>
      </w:r>
      <w:r w:rsidR="004D5795">
        <w:rPr>
          <w:b/>
          <w:bCs/>
        </w:rPr>
        <w:t xml:space="preserve"> </w:t>
      </w:r>
      <w:r w:rsidR="00EC6428">
        <w:t>Success</w:t>
      </w:r>
      <w:r w:rsidR="00AD149A">
        <w:t>ful</w:t>
      </w:r>
      <w:r w:rsidR="004D5795">
        <w:t>.</w:t>
      </w:r>
    </w:p>
    <w:tbl>
      <w:tblPr>
        <w:tblW w:w="10800" w:type="dxa"/>
        <w:tblLayout w:type="fixed"/>
        <w:tblLook w:val="0000"/>
      </w:tblPr>
      <w:tblGrid>
        <w:gridCol w:w="4158"/>
        <w:gridCol w:w="1890"/>
        <w:gridCol w:w="2052"/>
        <w:gridCol w:w="2700"/>
      </w:tblGrid>
      <w:tr w14:paraId="227CA5A2" w14:textId="77777777" w:rsidTr="0070010C">
        <w:tblPrEx>
          <w:tblW w:w="10800" w:type="dxa"/>
          <w:tblLayout w:type="fixed"/>
          <w:tblLook w:val="0000"/>
        </w:tblPrEx>
        <w:tc>
          <w:tcPr>
            <w:tcW w:w="4158" w:type="dxa"/>
          </w:tcPr>
          <w:p w:rsidR="0070010C" w:rsidP="0070010C" w14:paraId="67D88689" w14:textId="540A7297">
            <w:r>
              <w:t>How many times did you introduce, use, or remove hardware, software, or media from this IT system?</w:t>
            </w:r>
          </w:p>
        </w:tc>
        <w:tc>
          <w:tcPr>
            <w:tcW w:w="1890" w:type="dxa"/>
          </w:tcPr>
          <w:p w:rsidR="0070010C" w:rsidP="0070010C" w14:paraId="78AE19F2" w14:textId="1CF2DC5E">
            <w:r>
              <w:t xml:space="preserve">[ </w:t>
            </w:r>
            <w:r w:rsidR="00BA6E72">
              <w:t xml:space="preserve">Dropdown </w:t>
            </w:r>
            <w:r>
              <w:t>]</w:t>
            </w:r>
          </w:p>
        </w:tc>
        <w:tc>
          <w:tcPr>
            <w:tcW w:w="2052" w:type="dxa"/>
          </w:tcPr>
          <w:p w:rsidR="0070010C" w:rsidP="0070010C" w14:paraId="4A26537F" w14:textId="77777777"/>
        </w:tc>
        <w:tc>
          <w:tcPr>
            <w:tcW w:w="2700" w:type="dxa"/>
          </w:tcPr>
          <w:p w:rsidR="0070010C" w:rsidP="0070010C" w14:paraId="3B5E0F45" w14:textId="16B0091D"/>
        </w:tc>
      </w:tr>
    </w:tbl>
    <w:p w:rsidR="0070010C" w:rsidP="006B1B0A" w14:paraId="315E348E" w14:textId="4F7F6B19">
      <w:pPr>
        <w:pStyle w:val="Heading403"/>
      </w:pPr>
      <w:r>
        <w:t>[3] Branch Auto Populate</w:t>
      </w:r>
      <w:r w:rsidRPr="004D5795" w:rsidR="004D5795">
        <w:rPr>
          <w:b/>
          <w:bCs/>
        </w:rPr>
        <w:t xml:space="preserve"> </w:t>
      </w:r>
      <w:r w:rsidRPr="004D5795" w:rsidR="004D5795">
        <w:t>Illegally or Without Authorization Introduced, Used, or Removed Hardware, Software, Media from IT System in Past Five Years.</w:t>
      </w:r>
      <w:r w:rsidR="004D5795">
        <w:rPr>
          <w:b/>
          <w:bCs/>
        </w:rPr>
        <w:t xml:space="preserve"> </w:t>
      </w:r>
      <w:r>
        <w:t>Successful, Frequency Other</w:t>
      </w:r>
    </w:p>
    <w:tbl>
      <w:tblPr>
        <w:tblW w:w="10800" w:type="dxa"/>
        <w:tblLayout w:type="fixed"/>
        <w:tblLook w:val="0000"/>
      </w:tblPr>
      <w:tblGrid>
        <w:gridCol w:w="4158"/>
        <w:gridCol w:w="1890"/>
        <w:gridCol w:w="2052"/>
        <w:gridCol w:w="2700"/>
      </w:tblGrid>
      <w:tr w14:paraId="5DD071E3" w14:textId="77777777" w:rsidTr="0070010C">
        <w:tblPrEx>
          <w:tblW w:w="10800" w:type="dxa"/>
          <w:tblLayout w:type="fixed"/>
          <w:tblLook w:val="0000"/>
        </w:tblPrEx>
        <w:tc>
          <w:tcPr>
            <w:tcW w:w="4158" w:type="dxa"/>
          </w:tcPr>
          <w:p w:rsidR="0070010C" w:rsidP="0070010C" w14:paraId="6A9A711E" w14:textId="353716A4">
            <w:r>
              <w:t>Please explain</w:t>
            </w:r>
          </w:p>
        </w:tc>
        <w:tc>
          <w:tcPr>
            <w:tcW w:w="1890" w:type="dxa"/>
          </w:tcPr>
          <w:p w:rsidR="0070010C" w:rsidP="0070010C" w14:paraId="41F28536" w14:textId="1D6C5983">
            <w:r>
              <w:t>[ Text ]</w:t>
            </w:r>
          </w:p>
        </w:tc>
        <w:tc>
          <w:tcPr>
            <w:tcW w:w="2052" w:type="dxa"/>
          </w:tcPr>
          <w:p w:rsidR="0070010C" w:rsidP="0070010C" w14:paraId="0FED3605" w14:textId="77777777"/>
        </w:tc>
        <w:tc>
          <w:tcPr>
            <w:tcW w:w="2700" w:type="dxa"/>
          </w:tcPr>
          <w:p w:rsidR="0070010C" w:rsidP="0070010C" w14:paraId="1A3E29A5" w14:textId="77777777"/>
        </w:tc>
      </w:tr>
    </w:tbl>
    <w:p w:rsidR="0070010C" w:rsidP="001A1D2F" w14:paraId="132A34F5" w14:textId="0B40F9A6">
      <w:pPr>
        <w:pStyle w:val="Heading402"/>
      </w:pPr>
      <w:r>
        <w:t xml:space="preserve"> </w:t>
      </w:r>
      <w:r w:rsidR="00172242">
        <w:t xml:space="preserve">[2] </w:t>
      </w:r>
      <w:r w:rsidR="00AD149A">
        <w:t>Branch Auto Populate</w:t>
      </w:r>
      <w:r w:rsidRPr="000B55F6" w:rsidR="000B55F6">
        <w:rPr>
          <w:b/>
          <w:bCs/>
        </w:rPr>
        <w:t xml:space="preserve"> </w:t>
      </w:r>
      <w:r w:rsidRPr="000B55F6" w:rsidR="000B55F6">
        <w:t>Illegally or Without Authorization Introduced, Used, or Removed Hardware, Software, Media from IT System in Past Five Years.</w:t>
      </w:r>
      <w:r w:rsidR="000B55F6">
        <w:rPr>
          <w:b/>
          <w:bCs/>
        </w:rPr>
        <w:t xml:space="preserve"> </w:t>
      </w:r>
      <w:r>
        <w:t>Reason</w:t>
      </w:r>
      <w:r w:rsidR="000B55F6">
        <w:t xml:space="preserve"> and Actions.</w:t>
      </w:r>
    </w:p>
    <w:tbl>
      <w:tblPr>
        <w:tblW w:w="10800" w:type="dxa"/>
        <w:tblLayout w:type="fixed"/>
        <w:tblLook w:val="0000"/>
      </w:tblPr>
      <w:tblGrid>
        <w:gridCol w:w="4158"/>
        <w:gridCol w:w="1890"/>
        <w:gridCol w:w="2052"/>
        <w:gridCol w:w="2700"/>
      </w:tblGrid>
      <w:tr w14:paraId="56BE792E" w14:textId="77777777" w:rsidTr="0070010C">
        <w:tblPrEx>
          <w:tblW w:w="10800" w:type="dxa"/>
          <w:tblLayout w:type="fixed"/>
          <w:tblLook w:val="0000"/>
        </w:tblPrEx>
        <w:tc>
          <w:tcPr>
            <w:tcW w:w="4158" w:type="dxa"/>
          </w:tcPr>
          <w:p w:rsidR="0070010C" w:rsidP="0070010C" w14:paraId="77A88A03" w14:textId="77F10CF6">
            <w:r>
              <w:t>Why did you illegally or without proper authorization introduce, use, or remove hardware, software, or media from this IT system or try to?</w:t>
            </w:r>
          </w:p>
        </w:tc>
        <w:tc>
          <w:tcPr>
            <w:tcW w:w="1890" w:type="dxa"/>
          </w:tcPr>
          <w:p w:rsidR="0070010C" w:rsidP="0070010C" w14:paraId="17C38D94" w14:textId="758B24E3">
            <w:r>
              <w:t>[ Text ]</w:t>
            </w:r>
          </w:p>
        </w:tc>
        <w:tc>
          <w:tcPr>
            <w:tcW w:w="2052" w:type="dxa"/>
          </w:tcPr>
          <w:p w:rsidR="0070010C" w:rsidP="0070010C" w14:paraId="441B1D3D" w14:textId="77777777"/>
        </w:tc>
        <w:tc>
          <w:tcPr>
            <w:tcW w:w="2700" w:type="dxa"/>
          </w:tcPr>
          <w:p w:rsidR="0070010C" w:rsidP="0070010C" w14:paraId="5F3D8905" w14:textId="77777777"/>
        </w:tc>
      </w:tr>
    </w:tbl>
    <w:p w:rsidR="0070010C" w:rsidP="0070010C" w14:paraId="223CC4B7" w14:textId="76130B7A"/>
    <w:tbl>
      <w:tblPr>
        <w:tblW w:w="10800" w:type="dxa"/>
        <w:tblLayout w:type="fixed"/>
        <w:tblLook w:val="0000"/>
      </w:tblPr>
      <w:tblGrid>
        <w:gridCol w:w="4158"/>
        <w:gridCol w:w="1890"/>
        <w:gridCol w:w="2052"/>
        <w:gridCol w:w="2700"/>
      </w:tblGrid>
      <w:tr w14:paraId="553110C7" w14:textId="77777777" w:rsidTr="0070010C">
        <w:tblPrEx>
          <w:tblW w:w="10800" w:type="dxa"/>
          <w:tblLayout w:type="fixed"/>
          <w:tblLook w:val="0000"/>
        </w:tblPrEx>
        <w:tc>
          <w:tcPr>
            <w:tcW w:w="4158" w:type="dxa"/>
          </w:tcPr>
          <w:p w:rsidR="0070010C" w:rsidP="0070010C" w14:paraId="7B9C005E" w14:textId="70C2AD0E">
            <w:r>
              <w:t>Did you receive any of the following actions for introducing, using, or removing hardware, software, or media from this IT system or trying to illegally or without proper authorization? (Select all that apply.)</w:t>
            </w:r>
          </w:p>
        </w:tc>
        <w:tc>
          <w:tcPr>
            <w:tcW w:w="1890" w:type="dxa"/>
          </w:tcPr>
          <w:p w:rsidR="0070010C" w:rsidP="0070010C" w14:paraId="2AC71CDF" w14:textId="2C8E751C">
            <w:r>
              <w:t xml:space="preserve">[ </w:t>
            </w:r>
            <w:r w:rsidR="00BA6E72">
              <w:t xml:space="preserve">Dropdown </w:t>
            </w:r>
            <w:r>
              <w:t>]</w:t>
            </w:r>
          </w:p>
        </w:tc>
        <w:tc>
          <w:tcPr>
            <w:tcW w:w="2052" w:type="dxa"/>
          </w:tcPr>
          <w:p w:rsidR="0070010C" w:rsidP="0070010C" w14:paraId="33AB6144" w14:textId="77777777"/>
        </w:tc>
        <w:tc>
          <w:tcPr>
            <w:tcW w:w="2700" w:type="dxa"/>
          </w:tcPr>
          <w:p w:rsidR="0070010C" w:rsidP="0070010C" w14:paraId="50BF47C4" w14:textId="3CF7D573"/>
        </w:tc>
      </w:tr>
    </w:tbl>
    <w:p w:rsidR="0070010C" w:rsidP="006B1B0A" w14:paraId="0B326B81" w14:textId="771298F1">
      <w:pPr>
        <w:pStyle w:val="Heading403"/>
      </w:pPr>
      <w:r>
        <w:t xml:space="preserve">[3] </w:t>
      </w:r>
      <w:r w:rsidR="00AD149A">
        <w:t>Branch Auto Populate</w:t>
      </w:r>
      <w:r w:rsidRPr="000B55F6" w:rsidR="000B55F6">
        <w:rPr>
          <w:b/>
          <w:bCs/>
        </w:rPr>
        <w:t xml:space="preserve"> </w:t>
      </w:r>
      <w:r w:rsidRPr="000B55F6" w:rsidR="000B55F6">
        <w:t>Illegally or Without Authorization Introduced, Used, or Removed Hardware, Software, Media from IT System in Past Five Years.</w:t>
      </w:r>
      <w:r w:rsidR="000B55F6">
        <w:rPr>
          <w:b/>
          <w:bCs/>
        </w:rPr>
        <w:t xml:space="preserve"> </w:t>
      </w:r>
      <w:r w:rsidR="00AD149A">
        <w:t xml:space="preserve">Disciplinary Action </w:t>
      </w:r>
      <w:r w:rsidR="005A61E8">
        <w:t>Details</w:t>
      </w:r>
      <w:r w:rsidR="000B55F6">
        <w:t>.</w:t>
      </w:r>
    </w:p>
    <w:tbl>
      <w:tblPr>
        <w:tblW w:w="10800" w:type="dxa"/>
        <w:tblLayout w:type="fixed"/>
        <w:tblLook w:val="0000"/>
      </w:tblPr>
      <w:tblGrid>
        <w:gridCol w:w="4158"/>
        <w:gridCol w:w="1890"/>
        <w:gridCol w:w="2052"/>
        <w:gridCol w:w="2700"/>
      </w:tblGrid>
      <w:tr w14:paraId="7535B980" w14:textId="77777777" w:rsidTr="0070010C">
        <w:tblPrEx>
          <w:tblW w:w="10800" w:type="dxa"/>
          <w:tblLayout w:type="fixed"/>
          <w:tblLook w:val="0000"/>
        </w:tblPrEx>
        <w:tc>
          <w:tcPr>
            <w:tcW w:w="4158" w:type="dxa"/>
          </w:tcPr>
          <w:p w:rsidR="0070010C" w:rsidP="0070010C" w14:paraId="61B7ACFC" w14:textId="0F8B51D7">
            <w:r>
              <w:t>Provide details. (Include a description of the action taken against you, who took this action, when you received this action, where you received this action, and any other details.)</w:t>
            </w:r>
          </w:p>
        </w:tc>
        <w:tc>
          <w:tcPr>
            <w:tcW w:w="1890" w:type="dxa"/>
          </w:tcPr>
          <w:p w:rsidR="0070010C" w:rsidP="0070010C" w14:paraId="5E74339C" w14:textId="6ECF5C66">
            <w:r>
              <w:t>[ Text ]</w:t>
            </w:r>
          </w:p>
        </w:tc>
        <w:tc>
          <w:tcPr>
            <w:tcW w:w="2052" w:type="dxa"/>
          </w:tcPr>
          <w:p w:rsidR="0070010C" w:rsidP="0070010C" w14:paraId="2AECCF60" w14:textId="77777777"/>
        </w:tc>
        <w:tc>
          <w:tcPr>
            <w:tcW w:w="2700" w:type="dxa"/>
          </w:tcPr>
          <w:p w:rsidR="0070010C" w:rsidP="0070010C" w14:paraId="59DC5856" w14:textId="77777777"/>
        </w:tc>
      </w:tr>
    </w:tbl>
    <w:p w:rsidR="0070010C" w:rsidP="006B1B0A" w14:paraId="6339335C" w14:textId="5ABB32B4">
      <w:pPr>
        <w:pStyle w:val="Heading403"/>
      </w:pPr>
      <w:r>
        <w:t xml:space="preserve">[3] </w:t>
      </w:r>
      <w:r w:rsidR="00AD149A">
        <w:t>Branch Auto Populate</w:t>
      </w:r>
      <w:r w:rsidRPr="000B55F6" w:rsidR="000B55F6">
        <w:rPr>
          <w:b/>
          <w:bCs/>
        </w:rPr>
        <w:t xml:space="preserve"> </w:t>
      </w:r>
      <w:r w:rsidRPr="000B55F6" w:rsidR="000B55F6">
        <w:t xml:space="preserve">Illegally or Without Authorization Introduced, Used, or Removed Hardware, Software, Media from IT System in Past Five Years. Explanation for “Other” </w:t>
      </w:r>
      <w:r w:rsidRPr="000B55F6" w:rsidR="00AD149A">
        <w:t>Disciplinary</w:t>
      </w:r>
      <w:r w:rsidR="00AD149A">
        <w:t xml:space="preserve"> </w:t>
      </w:r>
      <w:r w:rsidR="005A61E8">
        <w:t>Action</w:t>
      </w:r>
      <w:r w:rsidR="000B55F6">
        <w:t>.</w:t>
      </w:r>
    </w:p>
    <w:tbl>
      <w:tblPr>
        <w:tblW w:w="10800" w:type="dxa"/>
        <w:tblLayout w:type="fixed"/>
        <w:tblLook w:val="0000"/>
      </w:tblPr>
      <w:tblGrid>
        <w:gridCol w:w="4158"/>
        <w:gridCol w:w="1890"/>
        <w:gridCol w:w="2052"/>
        <w:gridCol w:w="2700"/>
      </w:tblGrid>
      <w:tr w14:paraId="6516D594" w14:textId="77777777" w:rsidTr="0070010C">
        <w:tblPrEx>
          <w:tblW w:w="10800" w:type="dxa"/>
          <w:tblLayout w:type="fixed"/>
          <w:tblLook w:val="0000"/>
        </w:tblPrEx>
        <w:tc>
          <w:tcPr>
            <w:tcW w:w="4158" w:type="dxa"/>
          </w:tcPr>
          <w:p w:rsidR="0070010C" w:rsidP="0070010C" w14:paraId="5B146549" w14:textId="2BE6854F">
            <w:r>
              <w:t>Please explain.</w:t>
            </w:r>
          </w:p>
        </w:tc>
        <w:tc>
          <w:tcPr>
            <w:tcW w:w="1890" w:type="dxa"/>
          </w:tcPr>
          <w:p w:rsidR="0070010C" w:rsidP="0070010C" w14:paraId="387E9955" w14:textId="4594E54A">
            <w:r>
              <w:t>[ Text ]</w:t>
            </w:r>
          </w:p>
        </w:tc>
        <w:tc>
          <w:tcPr>
            <w:tcW w:w="2052" w:type="dxa"/>
          </w:tcPr>
          <w:p w:rsidR="0070010C" w:rsidP="0070010C" w14:paraId="6BCD165C" w14:textId="77777777"/>
        </w:tc>
        <w:tc>
          <w:tcPr>
            <w:tcW w:w="2700" w:type="dxa"/>
          </w:tcPr>
          <w:p w:rsidR="0070010C" w:rsidP="0070010C" w14:paraId="35DFC860" w14:textId="77777777"/>
        </w:tc>
      </w:tr>
    </w:tbl>
    <w:p w:rsidR="0070010C" w:rsidRPr="00CA3560" w:rsidP="0070010C" w14:paraId="6C39B371" w14:textId="527CCC40">
      <w:pPr>
        <w:pStyle w:val="Heading4"/>
        <w:rPr>
          <w:b w:val="0"/>
          <w:bCs/>
          <w:color w:val="auto"/>
        </w:rPr>
      </w:pPr>
      <w:r w:rsidRPr="00CA3560">
        <w:rPr>
          <w:b w:val="0"/>
          <w:bCs/>
          <w:color w:val="auto"/>
        </w:rPr>
        <w:t xml:space="preserve">[1] </w:t>
      </w:r>
      <w:r w:rsidRPr="00CA3560" w:rsidR="00AD149A">
        <w:rPr>
          <w:b w:val="0"/>
          <w:bCs/>
          <w:color w:val="auto"/>
        </w:rPr>
        <w:t>Branch Auto Populate</w:t>
      </w:r>
      <w:r w:rsidRPr="000B55F6" w:rsidR="000B55F6">
        <w:rPr>
          <w:b w:val="0"/>
          <w:bCs/>
          <w:color w:val="auto"/>
        </w:rPr>
        <w:t xml:space="preserve"> </w:t>
      </w:r>
      <w:r w:rsidR="000B55F6">
        <w:rPr>
          <w:b w:val="0"/>
          <w:bCs/>
          <w:color w:val="auto"/>
        </w:rPr>
        <w:t xml:space="preserve">Illegally or Without Authorization </w:t>
      </w:r>
      <w:r w:rsidRPr="00CA3560" w:rsidR="000B55F6">
        <w:rPr>
          <w:b w:val="0"/>
          <w:bCs/>
          <w:color w:val="auto"/>
        </w:rPr>
        <w:t>Introduce</w:t>
      </w:r>
      <w:r w:rsidR="000B55F6">
        <w:rPr>
          <w:b w:val="0"/>
          <w:bCs/>
          <w:color w:val="auto"/>
        </w:rPr>
        <w:t xml:space="preserve">d, Used, or Removed </w:t>
      </w:r>
      <w:r w:rsidRPr="00CA3560" w:rsidR="000B55F6">
        <w:rPr>
          <w:b w:val="0"/>
          <w:bCs/>
          <w:color w:val="auto"/>
        </w:rPr>
        <w:t>Hardware, Software, Media</w:t>
      </w:r>
      <w:r w:rsidR="000B55F6">
        <w:rPr>
          <w:b w:val="0"/>
          <w:bCs/>
          <w:color w:val="auto"/>
        </w:rPr>
        <w:t xml:space="preserve"> from IT System in Past Five Years. </w:t>
      </w:r>
      <w:r w:rsidRPr="00CA3560" w:rsidR="005A61E8">
        <w:rPr>
          <w:b w:val="0"/>
          <w:bCs/>
          <w:color w:val="auto"/>
        </w:rPr>
        <w:t xml:space="preserve"> Additional Instance</w:t>
      </w:r>
      <w:r w:rsidR="000B55F6">
        <w:rPr>
          <w:b w:val="0"/>
          <w:bCs/>
          <w:color w:val="auto"/>
        </w:rPr>
        <w:t xml:space="preserve"> to Report.</w:t>
      </w:r>
    </w:p>
    <w:tbl>
      <w:tblPr>
        <w:tblW w:w="10800" w:type="dxa"/>
        <w:tblLayout w:type="fixed"/>
        <w:tblLook w:val="0000"/>
      </w:tblPr>
      <w:tblGrid>
        <w:gridCol w:w="4158"/>
        <w:gridCol w:w="1890"/>
        <w:gridCol w:w="2052"/>
        <w:gridCol w:w="2700"/>
      </w:tblGrid>
      <w:tr w14:paraId="71F662C0" w14:textId="77777777" w:rsidTr="0070010C">
        <w:tblPrEx>
          <w:tblW w:w="10800" w:type="dxa"/>
          <w:tblLayout w:type="fixed"/>
          <w:tblLook w:val="0000"/>
        </w:tblPrEx>
        <w:tc>
          <w:tcPr>
            <w:tcW w:w="4158" w:type="dxa"/>
          </w:tcPr>
          <w:p w:rsidR="0070010C" w:rsidP="0070010C" w14:paraId="3E0CF73A" w14:textId="5837FA31">
            <w:r>
              <w:t xml:space="preserve">Do you have another instance in which you illegally or without proper authorization introduced, used, or removed hardware, software, or media from an IT system or tried to in the past </w:t>
            </w:r>
            <w:r w:rsidR="00096946">
              <w:t>five</w:t>
            </w:r>
            <w:r>
              <w:t xml:space="preserve"> years?</w:t>
            </w:r>
          </w:p>
        </w:tc>
        <w:tc>
          <w:tcPr>
            <w:tcW w:w="1890" w:type="dxa"/>
          </w:tcPr>
          <w:p w:rsidR="0070010C" w:rsidP="0070010C" w14:paraId="12754098" w14:textId="77777777"/>
        </w:tc>
        <w:tc>
          <w:tcPr>
            <w:tcW w:w="2052" w:type="dxa"/>
          </w:tcPr>
          <w:p w:rsidR="0070010C" w:rsidP="0070010C" w14:paraId="373BB680" w14:textId="661FA04F">
            <w:r>
              <w:t>[] Yes</w:t>
            </w:r>
          </w:p>
        </w:tc>
        <w:tc>
          <w:tcPr>
            <w:tcW w:w="2700" w:type="dxa"/>
          </w:tcPr>
          <w:p w:rsidR="0070010C" w:rsidP="0070010C" w14:paraId="08D51795" w14:textId="7C01A4E3">
            <w:r>
              <w:t>[] No</w:t>
            </w:r>
          </w:p>
        </w:tc>
      </w:tr>
    </w:tbl>
    <w:p w:rsidR="0070010C" w:rsidP="00935866" w14:paraId="1BB02D84" w14:textId="4D54561C">
      <w:pPr>
        <w:pStyle w:val="Heading4END"/>
      </w:pPr>
      <w:r>
        <w:t xml:space="preserve"> </w:t>
      </w:r>
      <w:r w:rsidR="00AD149A">
        <w:t>*** End Of Branch ***</w:t>
      </w:r>
    </w:p>
    <w:p w:rsidR="0070010C" w:rsidP="0070010C" w14:paraId="79C3EFD6" w14:textId="10F19299">
      <w:pPr>
        <w:pStyle w:val="Heading2"/>
      </w:pPr>
      <w:r>
        <w:t>Section 1</w:t>
      </w:r>
      <w:r w:rsidR="00175366">
        <w:t>7</w:t>
      </w:r>
      <w:r>
        <w:t xml:space="preserve"> - Handling Protected Information</w:t>
      </w:r>
    </w:p>
    <w:p w:rsidR="0070010C" w:rsidP="0070010C" w14:paraId="6C9AA4F1" w14:textId="77777777">
      <w:r>
        <w:t xml:space="preserve">This section asks for information regarding your handling of protected information, as applicable. </w:t>
      </w:r>
    </w:p>
    <w:p w:rsidR="0070010C" w:rsidP="0070010C" w14:paraId="106CA648" w14:textId="77777777"/>
    <w:p w:rsidR="0070010C" w:rsidP="0070010C" w14:paraId="64C47B46" w14:textId="77777777">
      <w:r>
        <w:t>For this section:</w:t>
      </w:r>
    </w:p>
    <w:p w:rsidR="0070010C" w:rsidP="0070010C" w14:paraId="79935640" w14:textId="77777777">
      <w:r>
        <w:t xml:space="preserve">• Protected information includes information protected by the Privacy Act, personally identifiable information, proprietary information, classified information, and other sensitive or protected information. </w:t>
      </w:r>
    </w:p>
    <w:p w:rsidR="0070010C" w:rsidP="0070010C" w14:paraId="3325C6AA" w14:textId="77777777">
      <w:r>
        <w:t xml:space="preserve">• The term "illegal" applies whether or not you were arrested, charged, or convicted of a crime. </w:t>
      </w:r>
    </w:p>
    <w:p w:rsidR="0070010C" w:rsidP="0070010C" w14:paraId="6E2D1931" w14:textId="77777777">
      <w:r>
        <w:t xml:space="preserve">• Your truthful responses and any information derived from your responses will not be used as evidence against you in a subsequent criminal proceeding. This applies whether or not you are employed by the Federal Government. </w:t>
      </w:r>
    </w:p>
    <w:p w:rsidR="0070010C" w:rsidP="0070010C" w14:paraId="11EDB427" w14:textId="361F85C4">
      <w:r>
        <w:t>• Do NOT include classified information or any specifics regarding other protected information or classified IT systems in any of your responses.</w:t>
      </w:r>
    </w:p>
    <w:p w:rsidR="0070010C" w:rsidP="0070010C" w14:paraId="725B926E" w14:textId="4B7E0255"/>
    <w:tbl>
      <w:tblPr>
        <w:tblW w:w="10800" w:type="dxa"/>
        <w:tblLayout w:type="fixed"/>
        <w:tblLook w:val="0000"/>
      </w:tblPr>
      <w:tblGrid>
        <w:gridCol w:w="4158"/>
        <w:gridCol w:w="1890"/>
        <w:gridCol w:w="2052"/>
        <w:gridCol w:w="2700"/>
      </w:tblGrid>
      <w:tr w14:paraId="2816DD1A" w14:textId="77777777" w:rsidTr="0070010C">
        <w:tblPrEx>
          <w:tblW w:w="10800" w:type="dxa"/>
          <w:tblLayout w:type="fixed"/>
          <w:tblLook w:val="0000"/>
        </w:tblPrEx>
        <w:tc>
          <w:tcPr>
            <w:tcW w:w="4158" w:type="dxa"/>
          </w:tcPr>
          <w:p w:rsidR="0070010C" w:rsidP="0070010C" w14:paraId="70B51934" w14:textId="0D74A5B2">
            <w:bookmarkStart w:id="8" w:name="_Hlk116935837"/>
            <w:r>
              <w:t xml:space="preserve">Have you illegally or without proper authorization accessed or tried to access any protected information in the past </w:t>
            </w:r>
            <w:r w:rsidR="00096946">
              <w:t>five</w:t>
            </w:r>
            <w:r>
              <w:t xml:space="preserve"> years?</w:t>
            </w:r>
            <w:bookmarkEnd w:id="8"/>
          </w:p>
        </w:tc>
        <w:tc>
          <w:tcPr>
            <w:tcW w:w="1890" w:type="dxa"/>
          </w:tcPr>
          <w:p w:rsidR="0070010C" w:rsidP="0070010C" w14:paraId="6E94CEC8" w14:textId="77777777"/>
        </w:tc>
        <w:tc>
          <w:tcPr>
            <w:tcW w:w="2052" w:type="dxa"/>
          </w:tcPr>
          <w:p w:rsidR="0070010C" w:rsidP="0070010C" w14:paraId="5DCDC843" w14:textId="3180C2C4">
            <w:r>
              <w:t>[] Yes</w:t>
            </w:r>
          </w:p>
        </w:tc>
        <w:tc>
          <w:tcPr>
            <w:tcW w:w="2700" w:type="dxa"/>
          </w:tcPr>
          <w:p w:rsidR="0070010C" w:rsidP="0070010C" w14:paraId="3A88AB0D" w14:textId="779BDD2B">
            <w:r>
              <w:t>[] No</w:t>
            </w:r>
          </w:p>
        </w:tc>
      </w:tr>
    </w:tbl>
    <w:p w:rsidR="0070010C" w:rsidRPr="00CA3560" w:rsidP="0070010C" w14:paraId="0B6E591C" w14:textId="097716D8">
      <w:pPr>
        <w:pStyle w:val="Heading4"/>
        <w:rPr>
          <w:b w:val="0"/>
          <w:bCs/>
          <w:color w:val="auto"/>
        </w:rPr>
      </w:pPr>
      <w:r w:rsidRPr="00CA3560">
        <w:rPr>
          <w:b w:val="0"/>
          <w:bCs/>
          <w:color w:val="auto"/>
        </w:rPr>
        <w:t xml:space="preserve">[1] </w:t>
      </w:r>
      <w:r w:rsidRPr="00CA3560" w:rsidR="005A61E8">
        <w:rPr>
          <w:b w:val="0"/>
          <w:bCs/>
          <w:color w:val="auto"/>
        </w:rPr>
        <w:t xml:space="preserve">Branch Auto Populate </w:t>
      </w:r>
      <w:r w:rsidR="000B55F6">
        <w:rPr>
          <w:b w:val="0"/>
          <w:bCs/>
          <w:color w:val="auto"/>
        </w:rPr>
        <w:t xml:space="preserve">Illegally or Without Proper Authorization </w:t>
      </w:r>
      <w:r w:rsidR="006C3815">
        <w:rPr>
          <w:b w:val="0"/>
          <w:bCs/>
          <w:color w:val="auto"/>
        </w:rPr>
        <w:t xml:space="preserve">Accessed or Tried to Access </w:t>
      </w:r>
      <w:r w:rsidRPr="00CA3560" w:rsidR="005A61E8">
        <w:rPr>
          <w:b w:val="0"/>
          <w:bCs/>
          <w:color w:val="auto"/>
        </w:rPr>
        <w:t>Protected Information</w:t>
      </w:r>
      <w:r w:rsidR="006C3815">
        <w:rPr>
          <w:b w:val="0"/>
          <w:bCs/>
          <w:color w:val="auto"/>
        </w:rPr>
        <w:t xml:space="preserve"> in Past Five Years.  Date and Location.</w:t>
      </w:r>
    </w:p>
    <w:tbl>
      <w:tblPr>
        <w:tblW w:w="10800" w:type="dxa"/>
        <w:tblLayout w:type="fixed"/>
        <w:tblLook w:val="0000"/>
      </w:tblPr>
      <w:tblGrid>
        <w:gridCol w:w="4158"/>
        <w:gridCol w:w="1890"/>
        <w:gridCol w:w="2052"/>
        <w:gridCol w:w="2700"/>
      </w:tblGrid>
      <w:tr w14:paraId="7A654D5F" w14:textId="77777777" w:rsidTr="0070010C">
        <w:tblPrEx>
          <w:tblW w:w="10800" w:type="dxa"/>
          <w:tblLayout w:type="fixed"/>
          <w:tblLook w:val="0000"/>
        </w:tblPrEx>
        <w:tc>
          <w:tcPr>
            <w:tcW w:w="4158" w:type="dxa"/>
          </w:tcPr>
          <w:p w:rsidR="0070010C" w:rsidRPr="00CA3560" w:rsidP="0070010C" w14:paraId="38031DC9" w14:textId="6F475694">
            <w:pPr>
              <w:rPr>
                <w:bCs/>
              </w:rPr>
            </w:pPr>
            <w:r w:rsidRPr="00CA3560">
              <w:rPr>
                <w:bCs/>
              </w:rPr>
              <w:t>When did you illegally or without proper authorization access or try to access this protected information?</w:t>
            </w:r>
          </w:p>
        </w:tc>
        <w:tc>
          <w:tcPr>
            <w:tcW w:w="1890" w:type="dxa"/>
          </w:tcPr>
          <w:p w:rsidR="0070010C" w:rsidRPr="00CA3560" w:rsidP="0070010C" w14:paraId="6A9A792A" w14:textId="02BAE2D6">
            <w:pPr>
              <w:rPr>
                <w:bCs/>
              </w:rPr>
            </w:pPr>
            <w:r w:rsidRPr="00CA3560">
              <w:rPr>
                <w:bCs/>
              </w:rPr>
              <w:t xml:space="preserve">[ </w:t>
            </w:r>
            <w:r w:rsidRPr="00CA3560" w:rsidR="00101B29">
              <w:rPr>
                <w:bCs/>
              </w:rPr>
              <w:t>mm/</w:t>
            </w:r>
            <w:r w:rsidR="00990543">
              <w:rPr>
                <w:bCs/>
              </w:rPr>
              <w:t>yyyy</w:t>
            </w:r>
            <w:r w:rsidRPr="00CA3560" w:rsidR="00BA6E72">
              <w:rPr>
                <w:bCs/>
              </w:rPr>
              <w:t xml:space="preserve"> </w:t>
            </w:r>
            <w:r w:rsidRPr="00CA3560">
              <w:rPr>
                <w:bCs/>
              </w:rPr>
              <w:t>]</w:t>
            </w:r>
          </w:p>
        </w:tc>
        <w:tc>
          <w:tcPr>
            <w:tcW w:w="2052" w:type="dxa"/>
          </w:tcPr>
          <w:p w:rsidR="0070010C" w:rsidRPr="00CA3560" w:rsidP="0070010C" w14:paraId="43273598" w14:textId="6BFD4B86">
            <w:pPr>
              <w:rPr>
                <w:bCs/>
              </w:rPr>
            </w:pPr>
            <w:r w:rsidRPr="00CA3560">
              <w:rPr>
                <w:bCs/>
              </w:rPr>
              <w:t>[] Estimated</w:t>
            </w:r>
          </w:p>
        </w:tc>
        <w:tc>
          <w:tcPr>
            <w:tcW w:w="2700" w:type="dxa"/>
          </w:tcPr>
          <w:p w:rsidR="0070010C" w:rsidRPr="00CA3560" w:rsidP="0070010C" w14:paraId="523FF34A" w14:textId="77777777">
            <w:pPr>
              <w:rPr>
                <w:bCs/>
              </w:rPr>
            </w:pPr>
          </w:p>
        </w:tc>
      </w:tr>
    </w:tbl>
    <w:p w:rsidR="0070010C" w:rsidRPr="00CA3560" w:rsidP="0070010C" w14:paraId="30C9DE88" w14:textId="5F4B0754">
      <w:pPr>
        <w:rPr>
          <w:bCs/>
        </w:rPr>
      </w:pPr>
    </w:p>
    <w:tbl>
      <w:tblPr>
        <w:tblW w:w="10800" w:type="dxa"/>
        <w:tblLayout w:type="fixed"/>
        <w:tblLook w:val="0000"/>
      </w:tblPr>
      <w:tblGrid>
        <w:gridCol w:w="4158"/>
        <w:gridCol w:w="1890"/>
        <w:gridCol w:w="2052"/>
        <w:gridCol w:w="2700"/>
      </w:tblGrid>
      <w:tr w14:paraId="04D1273A" w14:textId="77777777" w:rsidTr="0070010C">
        <w:tblPrEx>
          <w:tblW w:w="10800" w:type="dxa"/>
          <w:tblLayout w:type="fixed"/>
          <w:tblLook w:val="0000"/>
        </w:tblPrEx>
        <w:tc>
          <w:tcPr>
            <w:tcW w:w="4158" w:type="dxa"/>
          </w:tcPr>
          <w:p w:rsidR="0070010C" w:rsidRPr="00CA3560" w:rsidP="0070010C" w14:paraId="14B72057" w14:textId="75C796BA">
            <w:pPr>
              <w:rPr>
                <w:bCs/>
              </w:rPr>
            </w:pPr>
            <w:r w:rsidRPr="00CA3560">
              <w:rPr>
                <w:bCs/>
              </w:rPr>
              <w:t>Where did you illegally or without proper authorization access or try to access this protected information? (Select all that apply.)</w:t>
            </w:r>
          </w:p>
        </w:tc>
        <w:tc>
          <w:tcPr>
            <w:tcW w:w="1890" w:type="dxa"/>
          </w:tcPr>
          <w:p w:rsidR="0070010C" w:rsidRPr="00CA3560" w:rsidP="0070010C" w14:paraId="506057FC" w14:textId="4C99BDC0">
            <w:pPr>
              <w:rPr>
                <w:bCs/>
              </w:rPr>
            </w:pPr>
            <w:r w:rsidRPr="00CA3560">
              <w:rPr>
                <w:bCs/>
              </w:rPr>
              <w:t>[ Dropdown ]</w:t>
            </w:r>
          </w:p>
        </w:tc>
        <w:tc>
          <w:tcPr>
            <w:tcW w:w="2052" w:type="dxa"/>
          </w:tcPr>
          <w:p w:rsidR="0070010C" w:rsidRPr="00CA3560" w:rsidP="0070010C" w14:paraId="1B1C4919" w14:textId="77777777">
            <w:pPr>
              <w:rPr>
                <w:bCs/>
              </w:rPr>
            </w:pPr>
          </w:p>
        </w:tc>
        <w:tc>
          <w:tcPr>
            <w:tcW w:w="2700" w:type="dxa"/>
          </w:tcPr>
          <w:p w:rsidR="0070010C" w:rsidRPr="00CA3560" w:rsidP="0070010C" w14:paraId="272D02CD" w14:textId="054CF9B5">
            <w:pPr>
              <w:rPr>
                <w:bCs/>
              </w:rPr>
            </w:pPr>
          </w:p>
        </w:tc>
      </w:tr>
    </w:tbl>
    <w:p w:rsidR="0070010C" w:rsidRPr="00CA3560" w:rsidP="001A1D2F" w14:paraId="45CE67A9" w14:textId="1A7162BE">
      <w:pPr>
        <w:pStyle w:val="Heading402"/>
        <w:rPr>
          <w:bCs/>
        </w:rPr>
      </w:pPr>
      <w:r w:rsidRPr="00CA3560">
        <w:rPr>
          <w:bCs/>
        </w:rPr>
        <w:t xml:space="preserve">[2] Branch Auto Populate </w:t>
      </w:r>
      <w:r w:rsidRPr="006C3815" w:rsidR="006C3815">
        <w:t>Illegally or Without Proper Authorization Accessed or Tried to Access Protected Information in Past Five Years.</w:t>
      </w:r>
      <w:r w:rsidR="006C3815">
        <w:rPr>
          <w:b/>
          <w:bCs/>
        </w:rPr>
        <w:t xml:space="preserve"> </w:t>
      </w:r>
      <w:r w:rsidRPr="00CA3560">
        <w:rPr>
          <w:bCs/>
        </w:rPr>
        <w:t>Location Other</w:t>
      </w:r>
      <w:r w:rsidR="006C3815">
        <w:rPr>
          <w:bCs/>
        </w:rPr>
        <w:t>.</w:t>
      </w:r>
    </w:p>
    <w:tbl>
      <w:tblPr>
        <w:tblW w:w="10800" w:type="dxa"/>
        <w:tblLayout w:type="fixed"/>
        <w:tblLook w:val="0000"/>
      </w:tblPr>
      <w:tblGrid>
        <w:gridCol w:w="4158"/>
        <w:gridCol w:w="1890"/>
        <w:gridCol w:w="2052"/>
        <w:gridCol w:w="2700"/>
      </w:tblGrid>
      <w:tr w14:paraId="10941C04" w14:textId="77777777" w:rsidTr="0070010C">
        <w:tblPrEx>
          <w:tblW w:w="10800" w:type="dxa"/>
          <w:tblLayout w:type="fixed"/>
          <w:tblLook w:val="0000"/>
        </w:tblPrEx>
        <w:tc>
          <w:tcPr>
            <w:tcW w:w="4158" w:type="dxa"/>
          </w:tcPr>
          <w:p w:rsidR="0070010C" w:rsidRPr="00CA3560" w:rsidP="0070010C" w14:paraId="31DCA692" w14:textId="00FD9426">
            <w:pPr>
              <w:rPr>
                <w:bCs/>
              </w:rPr>
            </w:pPr>
            <w:r w:rsidRPr="00CA3560">
              <w:rPr>
                <w:bCs/>
              </w:rPr>
              <w:t>Please explain.</w:t>
            </w:r>
          </w:p>
        </w:tc>
        <w:tc>
          <w:tcPr>
            <w:tcW w:w="1890" w:type="dxa"/>
          </w:tcPr>
          <w:p w:rsidR="0070010C" w:rsidRPr="00CA3560" w:rsidP="0070010C" w14:paraId="78EF0774" w14:textId="1B291D72">
            <w:pPr>
              <w:rPr>
                <w:bCs/>
              </w:rPr>
            </w:pPr>
            <w:r w:rsidRPr="00CA3560">
              <w:rPr>
                <w:bCs/>
              </w:rPr>
              <w:t>[ Text ]</w:t>
            </w:r>
          </w:p>
        </w:tc>
        <w:tc>
          <w:tcPr>
            <w:tcW w:w="2052" w:type="dxa"/>
          </w:tcPr>
          <w:p w:rsidR="0070010C" w:rsidRPr="00CA3560" w:rsidP="0070010C" w14:paraId="04FDD3DF" w14:textId="77777777">
            <w:pPr>
              <w:rPr>
                <w:bCs/>
              </w:rPr>
            </w:pPr>
          </w:p>
        </w:tc>
        <w:tc>
          <w:tcPr>
            <w:tcW w:w="2700" w:type="dxa"/>
          </w:tcPr>
          <w:p w:rsidR="0070010C" w:rsidRPr="00CA3560" w:rsidP="0070010C" w14:paraId="18B5C6B0" w14:textId="77777777">
            <w:pPr>
              <w:rPr>
                <w:bCs/>
              </w:rPr>
            </w:pPr>
          </w:p>
        </w:tc>
      </w:tr>
    </w:tbl>
    <w:p w:rsidR="0070010C" w:rsidRPr="00CA3560" w:rsidP="0070010C" w14:paraId="31E2CF2F" w14:textId="386F5CE9">
      <w:pPr>
        <w:pStyle w:val="Heading4"/>
        <w:rPr>
          <w:b w:val="0"/>
          <w:bCs/>
          <w:color w:val="auto"/>
        </w:rPr>
      </w:pPr>
      <w:r w:rsidRPr="00CA3560">
        <w:rPr>
          <w:b w:val="0"/>
          <w:bCs/>
          <w:color w:val="auto"/>
        </w:rPr>
        <w:t xml:space="preserve">[1] </w:t>
      </w:r>
      <w:r w:rsidRPr="00CA3560" w:rsidR="00C52935">
        <w:rPr>
          <w:b w:val="0"/>
          <w:bCs/>
          <w:color w:val="auto"/>
        </w:rPr>
        <w:t xml:space="preserve">Branch Auto Populate </w:t>
      </w:r>
      <w:r w:rsidR="006C3815">
        <w:rPr>
          <w:b w:val="0"/>
          <w:bCs/>
          <w:color w:val="auto"/>
        </w:rPr>
        <w:t xml:space="preserve">Illegally or Without Proper Authorization Accessed or Tried to Access </w:t>
      </w:r>
      <w:r w:rsidRPr="00CA3560" w:rsidR="006C3815">
        <w:rPr>
          <w:b w:val="0"/>
          <w:bCs/>
          <w:color w:val="auto"/>
        </w:rPr>
        <w:t>Protected Information</w:t>
      </w:r>
      <w:r w:rsidR="006C3815">
        <w:rPr>
          <w:b w:val="0"/>
          <w:bCs/>
          <w:color w:val="auto"/>
        </w:rPr>
        <w:t xml:space="preserve"> in Past Five Years.</w:t>
      </w:r>
      <w:r w:rsidRPr="00CA3560" w:rsidR="00C52935">
        <w:rPr>
          <w:b w:val="0"/>
          <w:bCs/>
          <w:color w:val="auto"/>
        </w:rPr>
        <w:t xml:space="preserve"> U.S. Location</w:t>
      </w:r>
      <w:r w:rsidR="006C3815">
        <w:rPr>
          <w:b w:val="0"/>
          <w:bCs/>
          <w:color w:val="auto"/>
        </w:rPr>
        <w:t>.</w:t>
      </w:r>
    </w:p>
    <w:tbl>
      <w:tblPr>
        <w:tblW w:w="10800" w:type="dxa"/>
        <w:tblLayout w:type="fixed"/>
        <w:tblLook w:val="0000"/>
      </w:tblPr>
      <w:tblGrid>
        <w:gridCol w:w="4158"/>
        <w:gridCol w:w="1890"/>
        <w:gridCol w:w="2052"/>
        <w:gridCol w:w="2700"/>
      </w:tblGrid>
      <w:tr w14:paraId="5F5C3453" w14:textId="77777777" w:rsidTr="0070010C">
        <w:tblPrEx>
          <w:tblW w:w="10800" w:type="dxa"/>
          <w:tblLayout w:type="fixed"/>
          <w:tblLook w:val="0000"/>
        </w:tblPrEx>
        <w:tc>
          <w:tcPr>
            <w:tcW w:w="4158" w:type="dxa"/>
          </w:tcPr>
          <w:p w:rsidR="0070010C" w:rsidRPr="00CA3560" w:rsidP="0070010C" w14:paraId="671B0FF0" w14:textId="5C2C23FA">
            <w:pPr>
              <w:rPr>
                <w:bCs/>
              </w:rPr>
            </w:pPr>
            <w:r w:rsidRPr="00CA3560">
              <w:rPr>
                <w:bCs/>
              </w:rPr>
              <w:t>Is this location in the U.S.?</w:t>
            </w:r>
          </w:p>
        </w:tc>
        <w:tc>
          <w:tcPr>
            <w:tcW w:w="1890" w:type="dxa"/>
          </w:tcPr>
          <w:p w:rsidR="0070010C" w:rsidRPr="00CA3560" w:rsidP="0070010C" w14:paraId="143F4E98" w14:textId="77777777">
            <w:pPr>
              <w:rPr>
                <w:bCs/>
              </w:rPr>
            </w:pPr>
          </w:p>
        </w:tc>
        <w:tc>
          <w:tcPr>
            <w:tcW w:w="2052" w:type="dxa"/>
          </w:tcPr>
          <w:p w:rsidR="0070010C" w:rsidRPr="00CA3560" w:rsidP="0070010C" w14:paraId="5BB6DFFA" w14:textId="76880B73">
            <w:pPr>
              <w:rPr>
                <w:bCs/>
              </w:rPr>
            </w:pPr>
            <w:r w:rsidRPr="00CA3560">
              <w:rPr>
                <w:bCs/>
              </w:rPr>
              <w:t>[] Yes</w:t>
            </w:r>
          </w:p>
        </w:tc>
        <w:tc>
          <w:tcPr>
            <w:tcW w:w="2700" w:type="dxa"/>
          </w:tcPr>
          <w:p w:rsidR="0070010C" w:rsidRPr="00CA3560" w:rsidP="0070010C" w14:paraId="11BB73F5" w14:textId="3647AB6B">
            <w:pPr>
              <w:rPr>
                <w:bCs/>
              </w:rPr>
            </w:pPr>
            <w:r w:rsidRPr="00CA3560">
              <w:rPr>
                <w:bCs/>
              </w:rPr>
              <w:t>[] No</w:t>
            </w:r>
          </w:p>
        </w:tc>
      </w:tr>
    </w:tbl>
    <w:p w:rsidR="0070010C" w:rsidRPr="00CA3560" w:rsidP="001A1D2F" w14:paraId="05EE2E85" w14:textId="1349A99A">
      <w:pPr>
        <w:pStyle w:val="Heading402"/>
        <w:rPr>
          <w:bCs/>
        </w:rPr>
      </w:pPr>
      <w:r w:rsidRPr="00CA3560">
        <w:rPr>
          <w:bCs/>
        </w:rPr>
        <w:t xml:space="preserve">[2] </w:t>
      </w:r>
      <w:r w:rsidRPr="00CA3560" w:rsidR="00C52935">
        <w:rPr>
          <w:bCs/>
        </w:rPr>
        <w:t xml:space="preserve">Branch Auto Populate </w:t>
      </w:r>
      <w:r w:rsidRPr="006C3815" w:rsidR="006C3815">
        <w:t>Illegally or Without Proper Authorization Accessed or Tried to Access Protected Information in Past Five Years.</w:t>
      </w:r>
      <w:r w:rsidRPr="00CA3560" w:rsidR="00C52935">
        <w:rPr>
          <w:bCs/>
        </w:rPr>
        <w:t xml:space="preserve"> U.S. Address</w:t>
      </w:r>
      <w:r w:rsidR="006C3815">
        <w:rPr>
          <w:bCs/>
        </w:rPr>
        <w:t>.</w:t>
      </w:r>
    </w:p>
    <w:p w:rsidR="0070010C" w:rsidP="0070010C" w14:paraId="1819315D" w14:textId="6EE63152">
      <w:r>
        <w:t>What</w:t>
      </w:r>
      <w:r w:rsidR="00265EFD">
        <w:t xml:space="preserve"> is</w:t>
      </w:r>
      <w:r>
        <w:t xml:space="preserve"> the address?</w:t>
      </w:r>
    </w:p>
    <w:p w:rsidR="0070010C" w:rsidP="0070010C" w14:paraId="73FB94D6" w14:textId="0433F8CE"/>
    <w:tbl>
      <w:tblPr>
        <w:tblW w:w="10800" w:type="dxa"/>
        <w:tblLayout w:type="fixed"/>
        <w:tblLook w:val="0000"/>
      </w:tblPr>
      <w:tblGrid>
        <w:gridCol w:w="4158"/>
        <w:gridCol w:w="1890"/>
        <w:gridCol w:w="2052"/>
        <w:gridCol w:w="2700"/>
      </w:tblGrid>
      <w:tr w14:paraId="32E28248" w14:textId="77777777" w:rsidTr="0070010C">
        <w:tblPrEx>
          <w:tblW w:w="10800" w:type="dxa"/>
          <w:tblLayout w:type="fixed"/>
          <w:tblLook w:val="0000"/>
        </w:tblPrEx>
        <w:tc>
          <w:tcPr>
            <w:tcW w:w="4158" w:type="dxa"/>
          </w:tcPr>
          <w:p w:rsidR="0070010C" w:rsidP="0070010C" w14:paraId="52ECFA47" w14:textId="64AEA722">
            <w:r>
              <w:t>Street</w:t>
            </w:r>
          </w:p>
        </w:tc>
        <w:tc>
          <w:tcPr>
            <w:tcW w:w="1890" w:type="dxa"/>
          </w:tcPr>
          <w:p w:rsidR="0070010C" w:rsidP="0070010C" w14:paraId="684A52C7" w14:textId="1B4EB2C6">
            <w:r>
              <w:t>[ Text ]</w:t>
            </w:r>
          </w:p>
        </w:tc>
        <w:tc>
          <w:tcPr>
            <w:tcW w:w="2052" w:type="dxa"/>
          </w:tcPr>
          <w:p w:rsidR="0070010C" w:rsidP="0070010C" w14:paraId="06568618" w14:textId="77777777"/>
        </w:tc>
        <w:tc>
          <w:tcPr>
            <w:tcW w:w="2700" w:type="dxa"/>
          </w:tcPr>
          <w:p w:rsidR="0070010C" w:rsidP="0070010C" w14:paraId="40630C7A" w14:textId="77777777"/>
        </w:tc>
      </w:tr>
    </w:tbl>
    <w:p w:rsidR="0070010C" w:rsidP="0070010C" w14:paraId="58DCB9D2" w14:textId="352D0D3A"/>
    <w:tbl>
      <w:tblPr>
        <w:tblW w:w="10800" w:type="dxa"/>
        <w:tblLayout w:type="fixed"/>
        <w:tblLook w:val="0000"/>
      </w:tblPr>
      <w:tblGrid>
        <w:gridCol w:w="4158"/>
        <w:gridCol w:w="1890"/>
        <w:gridCol w:w="2052"/>
        <w:gridCol w:w="2700"/>
      </w:tblGrid>
      <w:tr w14:paraId="1DAE1329" w14:textId="77777777" w:rsidTr="0070010C">
        <w:tblPrEx>
          <w:tblW w:w="10800" w:type="dxa"/>
          <w:tblLayout w:type="fixed"/>
          <w:tblLook w:val="0000"/>
        </w:tblPrEx>
        <w:tc>
          <w:tcPr>
            <w:tcW w:w="4158" w:type="dxa"/>
          </w:tcPr>
          <w:p w:rsidR="0070010C" w:rsidP="0070010C" w14:paraId="79D1DA92" w14:textId="55239B2A">
            <w:r>
              <w:t>City</w:t>
            </w:r>
          </w:p>
        </w:tc>
        <w:tc>
          <w:tcPr>
            <w:tcW w:w="1890" w:type="dxa"/>
          </w:tcPr>
          <w:p w:rsidR="0070010C" w:rsidP="0070010C" w14:paraId="02BB09CE" w14:textId="52048F38">
            <w:r>
              <w:t>[ Text ]</w:t>
            </w:r>
          </w:p>
        </w:tc>
        <w:tc>
          <w:tcPr>
            <w:tcW w:w="2052" w:type="dxa"/>
          </w:tcPr>
          <w:p w:rsidR="0070010C" w:rsidP="0070010C" w14:paraId="5C73D390" w14:textId="77777777"/>
        </w:tc>
        <w:tc>
          <w:tcPr>
            <w:tcW w:w="2700" w:type="dxa"/>
          </w:tcPr>
          <w:p w:rsidR="0070010C" w:rsidP="0070010C" w14:paraId="62883034" w14:textId="77777777"/>
        </w:tc>
      </w:tr>
    </w:tbl>
    <w:p w:rsidR="0070010C" w:rsidP="0070010C" w14:paraId="1C6145DC" w14:textId="13F745F1"/>
    <w:tbl>
      <w:tblPr>
        <w:tblW w:w="10800" w:type="dxa"/>
        <w:tblLayout w:type="fixed"/>
        <w:tblLook w:val="0000"/>
      </w:tblPr>
      <w:tblGrid>
        <w:gridCol w:w="4158"/>
        <w:gridCol w:w="1890"/>
        <w:gridCol w:w="2052"/>
        <w:gridCol w:w="2700"/>
      </w:tblGrid>
      <w:tr w14:paraId="44A42AC2" w14:textId="77777777" w:rsidTr="0070010C">
        <w:tblPrEx>
          <w:tblW w:w="10800" w:type="dxa"/>
          <w:tblLayout w:type="fixed"/>
          <w:tblLook w:val="0000"/>
        </w:tblPrEx>
        <w:tc>
          <w:tcPr>
            <w:tcW w:w="4158" w:type="dxa"/>
          </w:tcPr>
          <w:p w:rsidR="0070010C" w:rsidP="0070010C" w14:paraId="0B13F78B" w14:textId="54DC2683">
            <w:r>
              <w:t>State or Territory</w:t>
            </w:r>
          </w:p>
        </w:tc>
        <w:tc>
          <w:tcPr>
            <w:tcW w:w="1890" w:type="dxa"/>
          </w:tcPr>
          <w:p w:rsidR="0070010C" w:rsidP="0070010C" w14:paraId="180C4021" w14:textId="1DD0B05C">
            <w:r>
              <w:t xml:space="preserve">[ </w:t>
            </w:r>
            <w:r w:rsidR="00BA6E72">
              <w:t xml:space="preserve">Dropdown </w:t>
            </w:r>
            <w:r>
              <w:t>]</w:t>
            </w:r>
          </w:p>
        </w:tc>
        <w:tc>
          <w:tcPr>
            <w:tcW w:w="2052" w:type="dxa"/>
          </w:tcPr>
          <w:p w:rsidR="0070010C" w:rsidP="0070010C" w14:paraId="2904E10C" w14:textId="77777777"/>
        </w:tc>
        <w:tc>
          <w:tcPr>
            <w:tcW w:w="2700" w:type="dxa"/>
          </w:tcPr>
          <w:p w:rsidR="0070010C" w:rsidP="0070010C" w14:paraId="3B3A3F88" w14:textId="6D079ED4"/>
        </w:tc>
      </w:tr>
    </w:tbl>
    <w:p w:rsidR="0070010C" w:rsidP="0070010C" w14:paraId="1042E5ED" w14:textId="7948EA28"/>
    <w:tbl>
      <w:tblPr>
        <w:tblW w:w="10800" w:type="dxa"/>
        <w:tblLayout w:type="fixed"/>
        <w:tblLook w:val="0000"/>
      </w:tblPr>
      <w:tblGrid>
        <w:gridCol w:w="4158"/>
        <w:gridCol w:w="1890"/>
        <w:gridCol w:w="2052"/>
        <w:gridCol w:w="2700"/>
      </w:tblGrid>
      <w:tr w14:paraId="52138905" w14:textId="77777777" w:rsidTr="0070010C">
        <w:tblPrEx>
          <w:tblW w:w="10800" w:type="dxa"/>
          <w:tblLayout w:type="fixed"/>
          <w:tblLook w:val="0000"/>
        </w:tblPrEx>
        <w:tc>
          <w:tcPr>
            <w:tcW w:w="4158" w:type="dxa"/>
          </w:tcPr>
          <w:p w:rsidR="0070010C" w:rsidP="0070010C" w14:paraId="126C94FC" w14:textId="24900B37">
            <w:r>
              <w:t>ZIP Code</w:t>
            </w:r>
          </w:p>
        </w:tc>
        <w:tc>
          <w:tcPr>
            <w:tcW w:w="1890" w:type="dxa"/>
          </w:tcPr>
          <w:p w:rsidR="0070010C" w:rsidP="0070010C" w14:paraId="6A9C4343" w14:textId="450B1579">
            <w:r>
              <w:t>[ Text ]</w:t>
            </w:r>
          </w:p>
        </w:tc>
        <w:tc>
          <w:tcPr>
            <w:tcW w:w="2052" w:type="dxa"/>
          </w:tcPr>
          <w:p w:rsidR="0070010C" w:rsidP="0070010C" w14:paraId="07CD58A1" w14:textId="77777777"/>
        </w:tc>
        <w:tc>
          <w:tcPr>
            <w:tcW w:w="2700" w:type="dxa"/>
          </w:tcPr>
          <w:p w:rsidR="0070010C" w:rsidP="0070010C" w14:paraId="6BCDD28E" w14:textId="77777777"/>
        </w:tc>
      </w:tr>
    </w:tbl>
    <w:p w:rsidR="0070010C" w:rsidP="0070010C" w14:paraId="7D4BFDA8" w14:textId="55438A4A"/>
    <w:tbl>
      <w:tblPr>
        <w:tblW w:w="10800" w:type="dxa"/>
        <w:tblLayout w:type="fixed"/>
        <w:tblLook w:val="0000"/>
      </w:tblPr>
      <w:tblGrid>
        <w:gridCol w:w="4158"/>
        <w:gridCol w:w="1890"/>
        <w:gridCol w:w="2052"/>
        <w:gridCol w:w="2700"/>
      </w:tblGrid>
      <w:tr w14:paraId="5EDC342E" w14:textId="77777777" w:rsidTr="0070010C">
        <w:tblPrEx>
          <w:tblW w:w="10800" w:type="dxa"/>
          <w:tblLayout w:type="fixed"/>
          <w:tblLook w:val="0000"/>
        </w:tblPrEx>
        <w:tc>
          <w:tcPr>
            <w:tcW w:w="4158" w:type="dxa"/>
          </w:tcPr>
          <w:p w:rsidR="0070010C" w:rsidP="0070010C" w14:paraId="746378EB" w14:textId="7BC2755C">
            <w:r>
              <w:t>Is this a U.S. military installation?</w:t>
            </w:r>
          </w:p>
        </w:tc>
        <w:tc>
          <w:tcPr>
            <w:tcW w:w="1890" w:type="dxa"/>
          </w:tcPr>
          <w:p w:rsidR="0070010C" w:rsidP="0070010C" w14:paraId="2722B8DF" w14:textId="77777777"/>
        </w:tc>
        <w:tc>
          <w:tcPr>
            <w:tcW w:w="2052" w:type="dxa"/>
          </w:tcPr>
          <w:p w:rsidR="0070010C" w:rsidP="0070010C" w14:paraId="7A1B1342" w14:textId="3F9CC1C5">
            <w:r>
              <w:t>[] Yes</w:t>
            </w:r>
          </w:p>
        </w:tc>
        <w:tc>
          <w:tcPr>
            <w:tcW w:w="2700" w:type="dxa"/>
          </w:tcPr>
          <w:p w:rsidR="0070010C" w:rsidP="0070010C" w14:paraId="7BBEB96B" w14:textId="1F489C31">
            <w:r>
              <w:t>[] No</w:t>
            </w:r>
          </w:p>
        </w:tc>
      </w:tr>
    </w:tbl>
    <w:p w:rsidR="0070010C" w:rsidP="006B1B0A" w14:paraId="731E20CE" w14:textId="3A53F6EA">
      <w:pPr>
        <w:pStyle w:val="Heading403"/>
      </w:pPr>
      <w:r>
        <w:t xml:space="preserve">[3] </w:t>
      </w:r>
      <w:r w:rsidR="00C52935">
        <w:t xml:space="preserve">Branch Auto Populate </w:t>
      </w:r>
      <w:r w:rsidRPr="006C3815" w:rsidR="006C3815">
        <w:t>Illegally or Without Proper Authorization Accessed or Tried to Access Protected Information in Past Five Years.</w:t>
      </w:r>
      <w:r w:rsidR="006C3815">
        <w:t xml:space="preserve"> </w:t>
      </w:r>
      <w:r w:rsidR="00C52935">
        <w:t>U.S. Address, U.S. Military</w:t>
      </w:r>
    </w:p>
    <w:tbl>
      <w:tblPr>
        <w:tblW w:w="10800" w:type="dxa"/>
        <w:tblLayout w:type="fixed"/>
        <w:tblLook w:val="0000"/>
      </w:tblPr>
      <w:tblGrid>
        <w:gridCol w:w="4158"/>
        <w:gridCol w:w="1890"/>
        <w:gridCol w:w="2052"/>
        <w:gridCol w:w="2700"/>
      </w:tblGrid>
      <w:tr w14:paraId="7029268C" w14:textId="77777777" w:rsidTr="0070010C">
        <w:tblPrEx>
          <w:tblW w:w="10800" w:type="dxa"/>
          <w:tblLayout w:type="fixed"/>
          <w:tblLook w:val="0000"/>
        </w:tblPrEx>
        <w:tc>
          <w:tcPr>
            <w:tcW w:w="4158" w:type="dxa"/>
          </w:tcPr>
          <w:p w:rsidR="0070010C" w:rsidP="0070010C" w14:paraId="0C9A54AE" w14:textId="44398D07">
            <w:r>
              <w:t>What</w:t>
            </w:r>
            <w:r w:rsidR="00265EFD">
              <w:t xml:space="preserve"> is</w:t>
            </w:r>
            <w:r>
              <w:t xml:space="preserve"> the name of this U.S. military installation?</w:t>
            </w:r>
          </w:p>
        </w:tc>
        <w:tc>
          <w:tcPr>
            <w:tcW w:w="1890" w:type="dxa"/>
          </w:tcPr>
          <w:p w:rsidR="0070010C" w:rsidP="0070010C" w14:paraId="17AF588D" w14:textId="2E18D3A6">
            <w:r>
              <w:t>[ Text ]</w:t>
            </w:r>
          </w:p>
        </w:tc>
        <w:tc>
          <w:tcPr>
            <w:tcW w:w="2052" w:type="dxa"/>
          </w:tcPr>
          <w:p w:rsidR="0070010C" w:rsidP="0070010C" w14:paraId="3CE4DBAF" w14:textId="77777777"/>
        </w:tc>
        <w:tc>
          <w:tcPr>
            <w:tcW w:w="2700" w:type="dxa"/>
          </w:tcPr>
          <w:p w:rsidR="0070010C" w:rsidP="0070010C" w14:paraId="32CCA6D6" w14:textId="77777777"/>
        </w:tc>
      </w:tr>
    </w:tbl>
    <w:p w:rsidR="0070010C" w:rsidP="001A1D2F" w14:paraId="7B3E9F8D" w14:textId="7E3E0CFA">
      <w:pPr>
        <w:pStyle w:val="Heading402"/>
      </w:pPr>
      <w:r>
        <w:t xml:space="preserve">[2] </w:t>
      </w:r>
      <w:r w:rsidR="00C52935">
        <w:t xml:space="preserve">Branch Auto Populate </w:t>
      </w:r>
      <w:r w:rsidRPr="006C3815" w:rsidR="006C3815">
        <w:t>Illegally or Without Proper Authorization Accessed or Tried to Access Protected Information in Past Five Years.</w:t>
      </w:r>
      <w:r w:rsidR="00C52935">
        <w:t xml:space="preserve"> Non-U.S. Address</w:t>
      </w:r>
      <w:r w:rsidR="006C3815">
        <w:t>.</w:t>
      </w:r>
    </w:p>
    <w:p w:rsidR="0070010C" w:rsidP="0070010C" w14:paraId="496FB6C7" w14:textId="1596CBA2">
      <w:r>
        <w:t>Where is this located?</w:t>
      </w:r>
    </w:p>
    <w:p w:rsidR="00891326" w:rsidP="00891326" w14:paraId="324D0D27"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891326" w:rsidP="00891326" w14:paraId="50FE5E45" w14:textId="77777777">
      <w:r>
        <w:rPr>
          <w:rStyle w:val="ui-provider"/>
        </w:rPr>
        <w:t>(not mailing address).</w:t>
      </w:r>
    </w:p>
    <w:p w:rsidR="00891326" w:rsidP="0070010C" w14:paraId="550EC29E" w14:textId="77777777"/>
    <w:tbl>
      <w:tblPr>
        <w:tblW w:w="10800" w:type="dxa"/>
        <w:tblLayout w:type="fixed"/>
        <w:tblLook w:val="0000"/>
      </w:tblPr>
      <w:tblGrid>
        <w:gridCol w:w="4158"/>
        <w:gridCol w:w="1890"/>
        <w:gridCol w:w="2052"/>
        <w:gridCol w:w="2700"/>
      </w:tblGrid>
      <w:tr w14:paraId="0A22E10A" w14:textId="77777777" w:rsidTr="0070010C">
        <w:tblPrEx>
          <w:tblW w:w="10800" w:type="dxa"/>
          <w:tblLayout w:type="fixed"/>
          <w:tblLook w:val="0000"/>
        </w:tblPrEx>
        <w:tc>
          <w:tcPr>
            <w:tcW w:w="4158" w:type="dxa"/>
          </w:tcPr>
          <w:p w:rsidR="0070010C" w:rsidP="0070010C" w14:paraId="0D42B511" w14:textId="772004C9">
            <w:r>
              <w:t>City</w:t>
            </w:r>
          </w:p>
        </w:tc>
        <w:tc>
          <w:tcPr>
            <w:tcW w:w="1890" w:type="dxa"/>
          </w:tcPr>
          <w:p w:rsidR="0070010C" w:rsidP="0070010C" w14:paraId="5329103C" w14:textId="22649027">
            <w:r>
              <w:t>[ Text ]</w:t>
            </w:r>
          </w:p>
        </w:tc>
        <w:tc>
          <w:tcPr>
            <w:tcW w:w="2052" w:type="dxa"/>
          </w:tcPr>
          <w:p w:rsidR="0070010C" w:rsidP="0070010C" w14:paraId="6960BD70" w14:textId="77777777"/>
        </w:tc>
        <w:tc>
          <w:tcPr>
            <w:tcW w:w="2700" w:type="dxa"/>
          </w:tcPr>
          <w:p w:rsidR="0070010C" w:rsidP="0070010C" w14:paraId="3F506441" w14:textId="77777777"/>
        </w:tc>
      </w:tr>
    </w:tbl>
    <w:p w:rsidR="0070010C" w:rsidP="0070010C" w14:paraId="39FD99BC" w14:textId="06FAE8D6"/>
    <w:tbl>
      <w:tblPr>
        <w:tblW w:w="10800" w:type="dxa"/>
        <w:tblLayout w:type="fixed"/>
        <w:tblLook w:val="0000"/>
      </w:tblPr>
      <w:tblGrid>
        <w:gridCol w:w="4158"/>
        <w:gridCol w:w="1890"/>
        <w:gridCol w:w="2052"/>
        <w:gridCol w:w="2700"/>
      </w:tblGrid>
      <w:tr w14:paraId="2F2170EF" w14:textId="77777777" w:rsidTr="0070010C">
        <w:tblPrEx>
          <w:tblW w:w="10800" w:type="dxa"/>
          <w:tblLayout w:type="fixed"/>
          <w:tblLook w:val="0000"/>
        </w:tblPrEx>
        <w:tc>
          <w:tcPr>
            <w:tcW w:w="4158" w:type="dxa"/>
          </w:tcPr>
          <w:p w:rsidR="0070010C" w:rsidP="0070010C" w14:paraId="63C88669" w14:textId="1ED74A13">
            <w:r>
              <w:t>Country</w:t>
            </w:r>
          </w:p>
        </w:tc>
        <w:tc>
          <w:tcPr>
            <w:tcW w:w="1890" w:type="dxa"/>
          </w:tcPr>
          <w:p w:rsidR="0070010C" w:rsidP="0070010C" w14:paraId="1ED9694D" w14:textId="44418FA5">
            <w:r>
              <w:t>[ Text ]</w:t>
            </w:r>
          </w:p>
        </w:tc>
        <w:tc>
          <w:tcPr>
            <w:tcW w:w="2052" w:type="dxa"/>
          </w:tcPr>
          <w:p w:rsidR="0070010C" w:rsidP="0070010C" w14:paraId="15A982D2" w14:textId="77777777"/>
        </w:tc>
        <w:tc>
          <w:tcPr>
            <w:tcW w:w="2700" w:type="dxa"/>
          </w:tcPr>
          <w:p w:rsidR="0070010C" w:rsidP="0070010C" w14:paraId="230C6F95" w14:textId="77777777"/>
        </w:tc>
      </w:tr>
    </w:tbl>
    <w:p w:rsidR="0070010C" w:rsidP="0070010C" w14:paraId="62C303DA" w14:textId="2230977E"/>
    <w:tbl>
      <w:tblPr>
        <w:tblW w:w="10800" w:type="dxa"/>
        <w:tblLayout w:type="fixed"/>
        <w:tblLook w:val="0000"/>
      </w:tblPr>
      <w:tblGrid>
        <w:gridCol w:w="4158"/>
        <w:gridCol w:w="1890"/>
        <w:gridCol w:w="2052"/>
        <w:gridCol w:w="2700"/>
      </w:tblGrid>
      <w:tr w14:paraId="2A2599FE" w14:textId="77777777" w:rsidTr="0070010C">
        <w:tblPrEx>
          <w:tblW w:w="10800" w:type="dxa"/>
          <w:tblLayout w:type="fixed"/>
          <w:tblLook w:val="0000"/>
        </w:tblPrEx>
        <w:tc>
          <w:tcPr>
            <w:tcW w:w="4158" w:type="dxa"/>
          </w:tcPr>
          <w:p w:rsidR="0070010C" w:rsidP="0070010C" w14:paraId="06B5D59E" w14:textId="78343401">
            <w:r>
              <w:t>Is this a U.S. military installation or U.S. diplomatic facility?</w:t>
            </w:r>
          </w:p>
        </w:tc>
        <w:tc>
          <w:tcPr>
            <w:tcW w:w="1890" w:type="dxa"/>
          </w:tcPr>
          <w:p w:rsidR="0070010C" w:rsidP="0070010C" w14:paraId="08D0B1FE" w14:textId="77777777"/>
        </w:tc>
        <w:tc>
          <w:tcPr>
            <w:tcW w:w="2052" w:type="dxa"/>
          </w:tcPr>
          <w:p w:rsidR="0070010C" w:rsidP="0070010C" w14:paraId="49491B77" w14:textId="46885BBD">
            <w:r>
              <w:t>[] Yes</w:t>
            </w:r>
          </w:p>
        </w:tc>
        <w:tc>
          <w:tcPr>
            <w:tcW w:w="2700" w:type="dxa"/>
          </w:tcPr>
          <w:p w:rsidR="0070010C" w:rsidP="0070010C" w14:paraId="14AF74EE" w14:textId="71C03276">
            <w:r>
              <w:t>[] No</w:t>
            </w:r>
          </w:p>
        </w:tc>
      </w:tr>
    </w:tbl>
    <w:p w:rsidR="00C52935" w:rsidP="006B1B0A" w14:paraId="02B18EBE" w14:textId="121C5362">
      <w:pPr>
        <w:pStyle w:val="Heading403"/>
      </w:pPr>
      <w:r>
        <w:t xml:space="preserve">[3] </w:t>
      </w:r>
      <w:r>
        <w:t xml:space="preserve">Branch Auto Populate </w:t>
      </w:r>
      <w:r w:rsidRPr="006C3815" w:rsidR="006C3815">
        <w:t>Illegally or Without Proper Authorization Accessed or Tried to Access Protected Information in Past Five Years.</w:t>
      </w:r>
      <w:r>
        <w:t xml:space="preserve"> Non-U.S. Address, U.S. Military</w:t>
      </w:r>
      <w:r w:rsidR="00F76797">
        <w:t xml:space="preserve"> or U.S. Diplomatic Facility.</w:t>
      </w:r>
    </w:p>
    <w:tbl>
      <w:tblPr>
        <w:tblW w:w="10800" w:type="dxa"/>
        <w:tblLayout w:type="fixed"/>
        <w:tblLook w:val="0000"/>
      </w:tblPr>
      <w:tblGrid>
        <w:gridCol w:w="4158"/>
        <w:gridCol w:w="1890"/>
        <w:gridCol w:w="2052"/>
        <w:gridCol w:w="2700"/>
      </w:tblGrid>
      <w:tr w14:paraId="7959ED1B" w14:textId="77777777" w:rsidTr="0070010C">
        <w:tblPrEx>
          <w:tblW w:w="10800" w:type="dxa"/>
          <w:tblLayout w:type="fixed"/>
          <w:tblLook w:val="0000"/>
        </w:tblPrEx>
        <w:tc>
          <w:tcPr>
            <w:tcW w:w="4158" w:type="dxa"/>
          </w:tcPr>
          <w:p w:rsidR="0070010C" w:rsidP="0070010C" w14:paraId="3B3839A2" w14:textId="227A05E5">
            <w:r>
              <w:t>What</w:t>
            </w:r>
            <w:r w:rsidR="00265EFD">
              <w:t xml:space="preserve"> is</w:t>
            </w:r>
            <w:r>
              <w:t xml:space="preserve"> the name of this U.S. military installation</w:t>
            </w:r>
            <w:r w:rsidR="00324D59">
              <w:t xml:space="preserve"> or U.S. diplomatic facility</w:t>
            </w:r>
            <w:r>
              <w:t>?</w:t>
            </w:r>
          </w:p>
        </w:tc>
        <w:tc>
          <w:tcPr>
            <w:tcW w:w="1890" w:type="dxa"/>
          </w:tcPr>
          <w:p w:rsidR="0070010C" w:rsidP="0070010C" w14:paraId="7707C2E1" w14:textId="1FBE01D4">
            <w:r>
              <w:t>[ Text ]</w:t>
            </w:r>
          </w:p>
        </w:tc>
        <w:tc>
          <w:tcPr>
            <w:tcW w:w="2052" w:type="dxa"/>
          </w:tcPr>
          <w:p w:rsidR="0070010C" w:rsidP="0070010C" w14:paraId="7FCC396E" w14:textId="15D4A293">
            <w:r>
              <w:t>[] Not Applicable (Text)</w:t>
            </w:r>
          </w:p>
        </w:tc>
        <w:tc>
          <w:tcPr>
            <w:tcW w:w="2700" w:type="dxa"/>
          </w:tcPr>
          <w:p w:rsidR="0070010C" w:rsidP="0070010C" w14:paraId="58C42F5D" w14:textId="77777777"/>
        </w:tc>
      </w:tr>
    </w:tbl>
    <w:p w:rsidR="0070010C" w:rsidP="0070010C" w14:paraId="7F779A45" w14:textId="5758F3B0"/>
    <w:tbl>
      <w:tblPr>
        <w:tblW w:w="10800" w:type="dxa"/>
        <w:tblLayout w:type="fixed"/>
        <w:tblLook w:val="0000"/>
      </w:tblPr>
      <w:tblGrid>
        <w:gridCol w:w="4158"/>
        <w:gridCol w:w="1890"/>
        <w:gridCol w:w="2052"/>
        <w:gridCol w:w="2700"/>
      </w:tblGrid>
      <w:tr w14:paraId="6A2303D6" w14:textId="77777777" w:rsidTr="0070010C">
        <w:tblPrEx>
          <w:tblW w:w="10800" w:type="dxa"/>
          <w:tblLayout w:type="fixed"/>
          <w:tblLook w:val="0000"/>
        </w:tblPrEx>
        <w:tc>
          <w:tcPr>
            <w:tcW w:w="4158" w:type="dxa"/>
          </w:tcPr>
          <w:p w:rsidR="0070010C" w:rsidP="0070010C" w14:paraId="104CEC46" w14:textId="04077CD4">
            <w:r>
              <w:t>What</w:t>
            </w:r>
            <w:r w:rsidR="00265EFD">
              <w:t xml:space="preserve"> is</w:t>
            </w:r>
            <w:r>
              <w:t xml:space="preserve"> the APO/FPO/DPO ZIP Code?</w:t>
            </w:r>
          </w:p>
        </w:tc>
        <w:tc>
          <w:tcPr>
            <w:tcW w:w="1890" w:type="dxa"/>
          </w:tcPr>
          <w:p w:rsidR="0070010C" w:rsidP="0070010C" w14:paraId="7210EFC0" w14:textId="2C98182D">
            <w:r>
              <w:t>[ Text ]</w:t>
            </w:r>
          </w:p>
        </w:tc>
        <w:tc>
          <w:tcPr>
            <w:tcW w:w="2052" w:type="dxa"/>
          </w:tcPr>
          <w:p w:rsidR="0070010C" w:rsidP="0070010C" w14:paraId="0ECA8D0B" w14:textId="77777777"/>
        </w:tc>
        <w:tc>
          <w:tcPr>
            <w:tcW w:w="2700" w:type="dxa"/>
          </w:tcPr>
          <w:p w:rsidR="0070010C" w:rsidP="0070010C" w14:paraId="0B918EE1" w14:textId="77777777"/>
        </w:tc>
      </w:tr>
    </w:tbl>
    <w:p w:rsidR="0070010C" w:rsidRPr="00CA3560" w:rsidP="0070010C" w14:paraId="0B8C79A7" w14:textId="647522C6">
      <w:pPr>
        <w:pStyle w:val="Heading4"/>
        <w:rPr>
          <w:b w:val="0"/>
          <w:bCs/>
          <w:color w:val="auto"/>
        </w:rPr>
      </w:pPr>
      <w:r w:rsidRPr="00CA3560">
        <w:rPr>
          <w:b w:val="0"/>
          <w:bCs/>
          <w:color w:val="auto"/>
        </w:rPr>
        <w:t xml:space="preserve">[1] </w:t>
      </w:r>
      <w:r w:rsidRPr="00CA3560" w:rsidR="00C52935">
        <w:rPr>
          <w:b w:val="0"/>
          <w:bCs/>
          <w:color w:val="auto"/>
        </w:rPr>
        <w:t xml:space="preserve">Branch Auto Populate </w:t>
      </w:r>
      <w:r w:rsidR="00F76797">
        <w:rPr>
          <w:b w:val="0"/>
          <w:bCs/>
          <w:color w:val="auto"/>
        </w:rPr>
        <w:t xml:space="preserve">Illegally or Without Proper Authorization Accessed or Tried to Access </w:t>
      </w:r>
      <w:r w:rsidRPr="00CA3560" w:rsidR="00F76797">
        <w:rPr>
          <w:b w:val="0"/>
          <w:bCs/>
          <w:color w:val="auto"/>
        </w:rPr>
        <w:t>Protected Information</w:t>
      </w:r>
      <w:r w:rsidR="00F76797">
        <w:rPr>
          <w:b w:val="0"/>
          <w:bCs/>
          <w:color w:val="auto"/>
        </w:rPr>
        <w:t xml:space="preserve"> in Past Five Years.</w:t>
      </w:r>
      <w:r w:rsidRPr="00CA3560" w:rsidR="00C52935">
        <w:rPr>
          <w:b w:val="0"/>
          <w:bCs/>
          <w:color w:val="auto"/>
        </w:rPr>
        <w:t xml:space="preserve"> Succe</w:t>
      </w:r>
      <w:r w:rsidR="00F76797">
        <w:rPr>
          <w:b w:val="0"/>
          <w:bCs/>
          <w:color w:val="auto"/>
        </w:rPr>
        <w:t>ssful.</w:t>
      </w:r>
    </w:p>
    <w:tbl>
      <w:tblPr>
        <w:tblW w:w="10800" w:type="dxa"/>
        <w:tblLayout w:type="fixed"/>
        <w:tblLook w:val="0000"/>
      </w:tblPr>
      <w:tblGrid>
        <w:gridCol w:w="4158"/>
        <w:gridCol w:w="1890"/>
        <w:gridCol w:w="2052"/>
        <w:gridCol w:w="2700"/>
      </w:tblGrid>
      <w:tr w14:paraId="2D38B787" w14:textId="77777777" w:rsidTr="0070010C">
        <w:tblPrEx>
          <w:tblW w:w="10800" w:type="dxa"/>
          <w:tblLayout w:type="fixed"/>
          <w:tblLook w:val="0000"/>
        </w:tblPrEx>
        <w:tc>
          <w:tcPr>
            <w:tcW w:w="4158" w:type="dxa"/>
          </w:tcPr>
          <w:p w:rsidR="0070010C" w:rsidRPr="00CA3560" w:rsidP="0070010C" w14:paraId="6E45971A" w14:textId="5A57C071">
            <w:pPr>
              <w:rPr>
                <w:bCs/>
              </w:rPr>
            </w:pPr>
            <w:r w:rsidRPr="00CA3560">
              <w:rPr>
                <w:bCs/>
              </w:rPr>
              <w:t>Did you succeed in accessing protected information?</w:t>
            </w:r>
          </w:p>
        </w:tc>
        <w:tc>
          <w:tcPr>
            <w:tcW w:w="1890" w:type="dxa"/>
          </w:tcPr>
          <w:p w:rsidR="0070010C" w:rsidRPr="00CA3560" w:rsidP="0070010C" w14:paraId="7EC2B6AE" w14:textId="77777777">
            <w:pPr>
              <w:rPr>
                <w:bCs/>
              </w:rPr>
            </w:pPr>
          </w:p>
        </w:tc>
        <w:tc>
          <w:tcPr>
            <w:tcW w:w="2052" w:type="dxa"/>
          </w:tcPr>
          <w:p w:rsidR="0070010C" w:rsidRPr="00CA3560" w:rsidP="0070010C" w14:paraId="0EE72354" w14:textId="1B9FBE64">
            <w:pPr>
              <w:rPr>
                <w:bCs/>
              </w:rPr>
            </w:pPr>
            <w:r w:rsidRPr="00CA3560">
              <w:rPr>
                <w:bCs/>
              </w:rPr>
              <w:t>[] Yes</w:t>
            </w:r>
          </w:p>
        </w:tc>
        <w:tc>
          <w:tcPr>
            <w:tcW w:w="2700" w:type="dxa"/>
          </w:tcPr>
          <w:p w:rsidR="0070010C" w:rsidRPr="00CA3560" w:rsidP="0070010C" w14:paraId="54431991" w14:textId="75E2DF5C">
            <w:pPr>
              <w:rPr>
                <w:bCs/>
              </w:rPr>
            </w:pPr>
            <w:r w:rsidRPr="00CA3560">
              <w:rPr>
                <w:bCs/>
              </w:rPr>
              <w:t>[] No</w:t>
            </w:r>
          </w:p>
        </w:tc>
      </w:tr>
    </w:tbl>
    <w:p w:rsidR="0070010C" w:rsidRPr="00CA3560" w:rsidP="001A1D2F" w14:paraId="5BAC1E17" w14:textId="15FE631D">
      <w:pPr>
        <w:pStyle w:val="Heading402"/>
        <w:rPr>
          <w:bCs/>
        </w:rPr>
      </w:pPr>
      <w:r w:rsidRPr="00CA3560">
        <w:rPr>
          <w:bCs/>
        </w:rPr>
        <w:t xml:space="preserve">[2] </w:t>
      </w:r>
      <w:r w:rsidRPr="00CA3560" w:rsidR="00C52935">
        <w:rPr>
          <w:bCs/>
        </w:rPr>
        <w:t xml:space="preserve">Branch Auto Populate </w:t>
      </w:r>
      <w:r w:rsidRPr="00F76797" w:rsidR="00F76797">
        <w:t>Illegally or Without Proper Authorization Accessed or Tried to Access Protected Information in Past Five Years.</w:t>
      </w:r>
      <w:r w:rsidR="00F76797">
        <w:rPr>
          <w:b/>
          <w:bCs/>
        </w:rPr>
        <w:t xml:space="preserve"> </w:t>
      </w:r>
      <w:r w:rsidRPr="00CA3560" w:rsidR="00C52935">
        <w:rPr>
          <w:bCs/>
        </w:rPr>
        <w:t>Successful Action</w:t>
      </w:r>
      <w:r w:rsidR="00A43843">
        <w:rPr>
          <w:bCs/>
        </w:rPr>
        <w:t>.</w:t>
      </w:r>
    </w:p>
    <w:tbl>
      <w:tblPr>
        <w:tblW w:w="10800" w:type="dxa"/>
        <w:tblLayout w:type="fixed"/>
        <w:tblLook w:val="0000"/>
      </w:tblPr>
      <w:tblGrid>
        <w:gridCol w:w="4158"/>
        <w:gridCol w:w="1890"/>
        <w:gridCol w:w="2052"/>
        <w:gridCol w:w="2700"/>
      </w:tblGrid>
      <w:tr w14:paraId="35495F9F" w14:textId="77777777" w:rsidTr="00A43843">
        <w:tblPrEx>
          <w:tblW w:w="10800" w:type="dxa"/>
          <w:tblLayout w:type="fixed"/>
          <w:tblLook w:val="0000"/>
        </w:tblPrEx>
        <w:trPr>
          <w:trHeight w:val="297"/>
        </w:trPr>
        <w:tc>
          <w:tcPr>
            <w:tcW w:w="4158" w:type="dxa"/>
          </w:tcPr>
          <w:p w:rsidR="0070010C" w:rsidRPr="00CA3560" w:rsidP="0070010C" w14:paraId="0C9BAD2D" w14:textId="2C256C02">
            <w:pPr>
              <w:rPr>
                <w:bCs/>
              </w:rPr>
            </w:pPr>
            <w:r w:rsidRPr="00CA3560">
              <w:rPr>
                <w:bCs/>
              </w:rPr>
              <w:t>What did you do with this protected information?</w:t>
            </w:r>
          </w:p>
        </w:tc>
        <w:tc>
          <w:tcPr>
            <w:tcW w:w="1890" w:type="dxa"/>
          </w:tcPr>
          <w:p w:rsidR="0070010C" w:rsidRPr="00CA3560" w:rsidP="0070010C" w14:paraId="4B4F52EA" w14:textId="32AD5B73">
            <w:pPr>
              <w:rPr>
                <w:bCs/>
              </w:rPr>
            </w:pPr>
            <w:r w:rsidRPr="00CA3560">
              <w:rPr>
                <w:bCs/>
              </w:rPr>
              <w:t>[ Text ]</w:t>
            </w:r>
          </w:p>
        </w:tc>
        <w:tc>
          <w:tcPr>
            <w:tcW w:w="2052" w:type="dxa"/>
          </w:tcPr>
          <w:p w:rsidR="0070010C" w:rsidRPr="00CA3560" w:rsidP="0070010C" w14:paraId="3D2CC45C" w14:textId="77777777">
            <w:pPr>
              <w:rPr>
                <w:bCs/>
              </w:rPr>
            </w:pPr>
          </w:p>
        </w:tc>
        <w:tc>
          <w:tcPr>
            <w:tcW w:w="2700" w:type="dxa"/>
          </w:tcPr>
          <w:p w:rsidR="0070010C" w:rsidRPr="00CA3560" w:rsidP="0070010C" w14:paraId="7975BFBB" w14:textId="77777777">
            <w:pPr>
              <w:rPr>
                <w:bCs/>
              </w:rPr>
            </w:pPr>
          </w:p>
        </w:tc>
      </w:tr>
    </w:tbl>
    <w:p w:rsidR="0070010C" w:rsidRPr="00CA3560" w:rsidP="0070010C" w14:paraId="14C9B21D" w14:textId="7F82C72E">
      <w:pPr>
        <w:pStyle w:val="Heading4"/>
        <w:rPr>
          <w:b w:val="0"/>
          <w:bCs/>
          <w:color w:val="auto"/>
        </w:rPr>
      </w:pPr>
      <w:r w:rsidRPr="00CA3560">
        <w:rPr>
          <w:b w:val="0"/>
          <w:bCs/>
          <w:color w:val="auto"/>
        </w:rPr>
        <w:t xml:space="preserve">[1] </w:t>
      </w:r>
      <w:r w:rsidRPr="00CA3560" w:rsidR="00C52935">
        <w:rPr>
          <w:b w:val="0"/>
          <w:bCs/>
          <w:color w:val="auto"/>
        </w:rPr>
        <w:t xml:space="preserve">Branch Auto Populate </w:t>
      </w:r>
      <w:r w:rsidR="00A43843">
        <w:rPr>
          <w:b w:val="0"/>
          <w:bCs/>
          <w:color w:val="auto"/>
        </w:rPr>
        <w:t xml:space="preserve">Illegally or Without Proper Authorization Accessed or Tried to Access </w:t>
      </w:r>
      <w:r w:rsidRPr="00CA3560" w:rsidR="00A43843">
        <w:rPr>
          <w:b w:val="0"/>
          <w:bCs/>
          <w:color w:val="auto"/>
        </w:rPr>
        <w:t>Protected Information</w:t>
      </w:r>
      <w:r w:rsidR="00A43843">
        <w:rPr>
          <w:b w:val="0"/>
          <w:bCs/>
          <w:color w:val="auto"/>
        </w:rPr>
        <w:t xml:space="preserve"> in Past Five Years.</w:t>
      </w:r>
      <w:r w:rsidRPr="00CA3560" w:rsidR="00C52935">
        <w:rPr>
          <w:b w:val="0"/>
          <w:bCs/>
          <w:color w:val="auto"/>
        </w:rPr>
        <w:t xml:space="preserve"> Reason</w:t>
      </w:r>
      <w:r w:rsidR="00A43843">
        <w:rPr>
          <w:b w:val="0"/>
          <w:bCs/>
          <w:color w:val="auto"/>
        </w:rPr>
        <w:t xml:space="preserve"> and Action.</w:t>
      </w:r>
    </w:p>
    <w:tbl>
      <w:tblPr>
        <w:tblW w:w="10800" w:type="dxa"/>
        <w:tblLayout w:type="fixed"/>
        <w:tblLook w:val="0000"/>
      </w:tblPr>
      <w:tblGrid>
        <w:gridCol w:w="4158"/>
        <w:gridCol w:w="1890"/>
        <w:gridCol w:w="2052"/>
        <w:gridCol w:w="2700"/>
      </w:tblGrid>
      <w:tr w14:paraId="5452DD2C" w14:textId="77777777" w:rsidTr="0070010C">
        <w:tblPrEx>
          <w:tblW w:w="10800" w:type="dxa"/>
          <w:tblLayout w:type="fixed"/>
          <w:tblLook w:val="0000"/>
        </w:tblPrEx>
        <w:tc>
          <w:tcPr>
            <w:tcW w:w="4158" w:type="dxa"/>
          </w:tcPr>
          <w:p w:rsidR="0070010C" w:rsidP="0070010C" w14:paraId="34462773" w14:textId="0D54F04E">
            <w:r>
              <w:t>Why did you illegally or without proper authorization access or try to access this protected information?</w:t>
            </w:r>
          </w:p>
        </w:tc>
        <w:tc>
          <w:tcPr>
            <w:tcW w:w="1890" w:type="dxa"/>
          </w:tcPr>
          <w:p w:rsidR="0070010C" w:rsidP="0070010C" w14:paraId="02643D79" w14:textId="0E93A739">
            <w:r>
              <w:t>[ Text ]</w:t>
            </w:r>
          </w:p>
        </w:tc>
        <w:tc>
          <w:tcPr>
            <w:tcW w:w="2052" w:type="dxa"/>
          </w:tcPr>
          <w:p w:rsidR="0070010C" w:rsidP="0070010C" w14:paraId="5A970480" w14:textId="77777777"/>
        </w:tc>
        <w:tc>
          <w:tcPr>
            <w:tcW w:w="2700" w:type="dxa"/>
          </w:tcPr>
          <w:p w:rsidR="0070010C" w:rsidP="0070010C" w14:paraId="6E948F85" w14:textId="77777777"/>
        </w:tc>
      </w:tr>
    </w:tbl>
    <w:p w:rsidR="0070010C" w:rsidP="0070010C" w14:paraId="4C53C71E" w14:textId="5182E2BD"/>
    <w:tbl>
      <w:tblPr>
        <w:tblW w:w="10800" w:type="dxa"/>
        <w:tblLayout w:type="fixed"/>
        <w:tblLook w:val="0000"/>
      </w:tblPr>
      <w:tblGrid>
        <w:gridCol w:w="4158"/>
        <w:gridCol w:w="1890"/>
        <w:gridCol w:w="2052"/>
        <w:gridCol w:w="2700"/>
      </w:tblGrid>
      <w:tr w14:paraId="6C74D291" w14:textId="77777777" w:rsidTr="0070010C">
        <w:tblPrEx>
          <w:tblW w:w="10800" w:type="dxa"/>
          <w:tblLayout w:type="fixed"/>
          <w:tblLook w:val="0000"/>
        </w:tblPrEx>
        <w:tc>
          <w:tcPr>
            <w:tcW w:w="4158" w:type="dxa"/>
          </w:tcPr>
          <w:p w:rsidR="0070010C" w:rsidP="0070010C" w14:paraId="44C27A3C" w14:textId="750DB7BC">
            <w:r>
              <w:t>Did you receive any of the following actions for accessing or trying to access this protected information? (Select all that apply.)</w:t>
            </w:r>
          </w:p>
        </w:tc>
        <w:tc>
          <w:tcPr>
            <w:tcW w:w="1890" w:type="dxa"/>
          </w:tcPr>
          <w:p w:rsidR="0070010C" w:rsidP="0070010C" w14:paraId="73D83B04" w14:textId="79F8722C">
            <w:r>
              <w:t xml:space="preserve">[ </w:t>
            </w:r>
            <w:r w:rsidR="00BA6E72">
              <w:t xml:space="preserve">Dropdown </w:t>
            </w:r>
            <w:r>
              <w:t>]</w:t>
            </w:r>
          </w:p>
        </w:tc>
        <w:tc>
          <w:tcPr>
            <w:tcW w:w="2052" w:type="dxa"/>
          </w:tcPr>
          <w:p w:rsidR="0070010C" w:rsidP="0070010C" w14:paraId="495D05E2" w14:textId="77777777"/>
        </w:tc>
        <w:tc>
          <w:tcPr>
            <w:tcW w:w="2700" w:type="dxa"/>
          </w:tcPr>
          <w:p w:rsidR="0070010C" w:rsidP="0070010C" w14:paraId="10B78BA4" w14:textId="0AC481A2"/>
        </w:tc>
      </w:tr>
    </w:tbl>
    <w:p w:rsidR="0070010C" w:rsidP="001A1D2F" w14:paraId="464948BC" w14:textId="34957648">
      <w:pPr>
        <w:pStyle w:val="Heading402"/>
      </w:pPr>
      <w:r>
        <w:t xml:space="preserve">[2] </w:t>
      </w:r>
      <w:r w:rsidR="00C52935">
        <w:t xml:space="preserve">Branch Auto Populate </w:t>
      </w:r>
      <w:r w:rsidRPr="00A43843" w:rsidR="00A43843">
        <w:t>Illegally or Without Proper Authorization Accessed or Tried to Access Protected Information in Past Five Years.</w:t>
      </w:r>
      <w:r w:rsidR="002B6D2F">
        <w:t xml:space="preserve"> Explanation for “Other” in </w:t>
      </w:r>
      <w:r w:rsidR="00C52935">
        <w:t xml:space="preserve">Disciplinary Action </w:t>
      </w:r>
      <w:r w:rsidR="002B6D2F">
        <w:t>Dropdown Menu.</w:t>
      </w:r>
    </w:p>
    <w:tbl>
      <w:tblPr>
        <w:tblW w:w="10800" w:type="dxa"/>
        <w:tblLayout w:type="fixed"/>
        <w:tblLook w:val="0000"/>
      </w:tblPr>
      <w:tblGrid>
        <w:gridCol w:w="4158"/>
        <w:gridCol w:w="1890"/>
        <w:gridCol w:w="2052"/>
        <w:gridCol w:w="2700"/>
      </w:tblGrid>
      <w:tr w14:paraId="06F47247" w14:textId="77777777" w:rsidTr="0070010C">
        <w:tblPrEx>
          <w:tblW w:w="10800" w:type="dxa"/>
          <w:tblLayout w:type="fixed"/>
          <w:tblLook w:val="0000"/>
        </w:tblPrEx>
        <w:tc>
          <w:tcPr>
            <w:tcW w:w="4158" w:type="dxa"/>
          </w:tcPr>
          <w:p w:rsidR="0070010C" w:rsidP="0070010C" w14:paraId="2BAF8094" w14:textId="5C08C11C">
            <w:r>
              <w:t>Please explain.</w:t>
            </w:r>
          </w:p>
        </w:tc>
        <w:tc>
          <w:tcPr>
            <w:tcW w:w="1890" w:type="dxa"/>
          </w:tcPr>
          <w:p w:rsidR="0070010C" w:rsidP="0070010C" w14:paraId="06E47327" w14:textId="56E5379F">
            <w:r>
              <w:t>[ Text ]</w:t>
            </w:r>
          </w:p>
        </w:tc>
        <w:tc>
          <w:tcPr>
            <w:tcW w:w="2052" w:type="dxa"/>
          </w:tcPr>
          <w:p w:rsidR="0070010C" w:rsidP="0070010C" w14:paraId="05225A4A" w14:textId="77777777"/>
        </w:tc>
        <w:tc>
          <w:tcPr>
            <w:tcW w:w="2700" w:type="dxa"/>
          </w:tcPr>
          <w:p w:rsidR="0070010C" w:rsidP="0070010C" w14:paraId="11EE886D" w14:textId="77777777"/>
        </w:tc>
      </w:tr>
    </w:tbl>
    <w:p w:rsidR="0070010C" w:rsidP="001A1D2F" w14:paraId="66E89FE8" w14:textId="32708CF0">
      <w:pPr>
        <w:pStyle w:val="Heading402"/>
      </w:pPr>
      <w:r>
        <w:t xml:space="preserve">[2] </w:t>
      </w:r>
      <w:r w:rsidR="00C52935">
        <w:t xml:space="preserve">Branch Auto Populate </w:t>
      </w:r>
      <w:r w:rsidRPr="002B6D2F" w:rsidR="002B6D2F">
        <w:t>Illegally or Without Proper Authorization Accessed or Tried to Access Protected Information in Past Five Years.</w:t>
      </w:r>
      <w:r w:rsidR="002B6D2F">
        <w:rPr>
          <w:b/>
          <w:bCs/>
        </w:rPr>
        <w:t xml:space="preserve"> </w:t>
      </w:r>
      <w:r w:rsidR="00C52935">
        <w:t>Disciplinary Action Details</w:t>
      </w:r>
      <w:r w:rsidR="002B6D2F">
        <w:t>.</w:t>
      </w:r>
    </w:p>
    <w:tbl>
      <w:tblPr>
        <w:tblW w:w="10800" w:type="dxa"/>
        <w:tblLayout w:type="fixed"/>
        <w:tblLook w:val="0000"/>
      </w:tblPr>
      <w:tblGrid>
        <w:gridCol w:w="4158"/>
        <w:gridCol w:w="1890"/>
        <w:gridCol w:w="2052"/>
        <w:gridCol w:w="2700"/>
      </w:tblGrid>
      <w:tr w14:paraId="200643D4" w14:textId="77777777" w:rsidTr="0070010C">
        <w:tblPrEx>
          <w:tblW w:w="10800" w:type="dxa"/>
          <w:tblLayout w:type="fixed"/>
          <w:tblLook w:val="0000"/>
        </w:tblPrEx>
        <w:tc>
          <w:tcPr>
            <w:tcW w:w="4158" w:type="dxa"/>
          </w:tcPr>
          <w:p w:rsidR="0070010C" w:rsidP="0070010C" w14:paraId="3A40030B" w14:textId="7ECE1C38">
            <w:r>
              <w:t>Provide details. (Include a description of the action taken against you, who took this action, when you received this action, where you received this action, and any other details.)</w:t>
            </w:r>
          </w:p>
        </w:tc>
        <w:tc>
          <w:tcPr>
            <w:tcW w:w="1890" w:type="dxa"/>
          </w:tcPr>
          <w:p w:rsidR="0070010C" w:rsidP="0070010C" w14:paraId="44C18D3F" w14:textId="441D9664">
            <w:r>
              <w:t>[ Text ]</w:t>
            </w:r>
          </w:p>
        </w:tc>
        <w:tc>
          <w:tcPr>
            <w:tcW w:w="2052" w:type="dxa"/>
          </w:tcPr>
          <w:p w:rsidR="0070010C" w:rsidP="0070010C" w14:paraId="505471F8" w14:textId="77777777"/>
        </w:tc>
        <w:tc>
          <w:tcPr>
            <w:tcW w:w="2700" w:type="dxa"/>
          </w:tcPr>
          <w:p w:rsidR="0070010C" w:rsidP="0070010C" w14:paraId="52A506E4" w14:textId="77777777"/>
        </w:tc>
      </w:tr>
    </w:tbl>
    <w:p w:rsidR="0070010C" w:rsidRPr="00CA3560" w:rsidP="0070010C" w14:paraId="52AD8A23" w14:textId="2603E244">
      <w:pPr>
        <w:pStyle w:val="Heading4"/>
        <w:rPr>
          <w:b w:val="0"/>
          <w:bCs/>
          <w:color w:val="auto"/>
        </w:rPr>
      </w:pPr>
      <w:r w:rsidRPr="00CA3560">
        <w:rPr>
          <w:b w:val="0"/>
          <w:bCs/>
          <w:color w:val="auto"/>
        </w:rPr>
        <w:t xml:space="preserve">[1] </w:t>
      </w:r>
      <w:r w:rsidRPr="00CA3560" w:rsidR="00C52935">
        <w:rPr>
          <w:b w:val="0"/>
          <w:bCs/>
          <w:color w:val="auto"/>
        </w:rPr>
        <w:t xml:space="preserve">Branch Auto Populate </w:t>
      </w:r>
      <w:r w:rsidR="002B6D2F">
        <w:rPr>
          <w:b w:val="0"/>
          <w:bCs/>
          <w:color w:val="auto"/>
        </w:rPr>
        <w:t xml:space="preserve">Illegally or Without Proper Authorization Accessed or Tried to Access </w:t>
      </w:r>
      <w:r w:rsidRPr="00CA3560" w:rsidR="002B6D2F">
        <w:rPr>
          <w:b w:val="0"/>
          <w:bCs/>
          <w:color w:val="auto"/>
        </w:rPr>
        <w:t>Protected Information</w:t>
      </w:r>
      <w:r w:rsidR="002B6D2F">
        <w:rPr>
          <w:b w:val="0"/>
          <w:bCs/>
          <w:color w:val="auto"/>
        </w:rPr>
        <w:t xml:space="preserve"> in Past Five Years. </w:t>
      </w:r>
      <w:r w:rsidRPr="00CA3560" w:rsidR="00C52935">
        <w:rPr>
          <w:b w:val="0"/>
          <w:bCs/>
          <w:color w:val="auto"/>
        </w:rPr>
        <w:t>Another Instance</w:t>
      </w:r>
      <w:r w:rsidR="002B6D2F">
        <w:rPr>
          <w:b w:val="0"/>
          <w:bCs/>
          <w:color w:val="auto"/>
        </w:rPr>
        <w:t xml:space="preserve"> to Report.</w:t>
      </w:r>
    </w:p>
    <w:tbl>
      <w:tblPr>
        <w:tblW w:w="10800" w:type="dxa"/>
        <w:tblLayout w:type="fixed"/>
        <w:tblLook w:val="0000"/>
      </w:tblPr>
      <w:tblGrid>
        <w:gridCol w:w="4158"/>
        <w:gridCol w:w="1890"/>
        <w:gridCol w:w="2052"/>
        <w:gridCol w:w="2700"/>
      </w:tblGrid>
      <w:tr w14:paraId="59830156" w14:textId="77777777" w:rsidTr="0070010C">
        <w:tblPrEx>
          <w:tblW w:w="10800" w:type="dxa"/>
          <w:tblLayout w:type="fixed"/>
          <w:tblLook w:val="0000"/>
        </w:tblPrEx>
        <w:tc>
          <w:tcPr>
            <w:tcW w:w="4158" w:type="dxa"/>
          </w:tcPr>
          <w:p w:rsidR="0070010C" w:rsidP="0070010C" w14:paraId="75E41121" w14:textId="190F6EE0">
            <w:r>
              <w:t xml:space="preserve">Do you have another instance in which you illegally or without proper authorization accessed or tried to access protected information in the past </w:t>
            </w:r>
            <w:r w:rsidR="00096946">
              <w:t>five</w:t>
            </w:r>
            <w:r>
              <w:t xml:space="preserve"> years?</w:t>
            </w:r>
          </w:p>
        </w:tc>
        <w:tc>
          <w:tcPr>
            <w:tcW w:w="1890" w:type="dxa"/>
          </w:tcPr>
          <w:p w:rsidR="0070010C" w:rsidP="0070010C" w14:paraId="49721C31" w14:textId="77777777"/>
        </w:tc>
        <w:tc>
          <w:tcPr>
            <w:tcW w:w="2052" w:type="dxa"/>
          </w:tcPr>
          <w:p w:rsidR="0070010C" w:rsidP="0070010C" w14:paraId="39B071B9" w14:textId="22A1EEF4">
            <w:r>
              <w:t>[] Yes</w:t>
            </w:r>
          </w:p>
        </w:tc>
        <w:tc>
          <w:tcPr>
            <w:tcW w:w="2700" w:type="dxa"/>
          </w:tcPr>
          <w:p w:rsidR="0070010C" w:rsidP="0070010C" w14:paraId="41078B97" w14:textId="59AB7B31">
            <w:r>
              <w:t>[] No</w:t>
            </w:r>
          </w:p>
        </w:tc>
      </w:tr>
    </w:tbl>
    <w:p w:rsidR="0070010C" w:rsidP="00935866" w14:paraId="47F29588" w14:textId="325A467A">
      <w:pPr>
        <w:pStyle w:val="Heading4END"/>
      </w:pPr>
      <w:r>
        <w:t xml:space="preserve"> </w:t>
      </w:r>
      <w:r w:rsidR="00C52935">
        <w:t>*** End Of Branch ***</w:t>
      </w:r>
    </w:p>
    <w:tbl>
      <w:tblPr>
        <w:tblW w:w="10800" w:type="dxa"/>
        <w:tblLayout w:type="fixed"/>
        <w:tblLook w:val="0000"/>
      </w:tblPr>
      <w:tblGrid>
        <w:gridCol w:w="4158"/>
        <w:gridCol w:w="1890"/>
        <w:gridCol w:w="2052"/>
        <w:gridCol w:w="2700"/>
      </w:tblGrid>
      <w:tr w14:paraId="23925CB6" w14:textId="77777777" w:rsidTr="0070010C">
        <w:tblPrEx>
          <w:tblW w:w="10800" w:type="dxa"/>
          <w:tblLayout w:type="fixed"/>
          <w:tblLook w:val="0000"/>
        </w:tblPrEx>
        <w:tc>
          <w:tcPr>
            <w:tcW w:w="4158" w:type="dxa"/>
          </w:tcPr>
          <w:p w:rsidR="0070010C" w:rsidP="0070010C" w14:paraId="7073E55A" w14:textId="7DB4FFDD">
            <w:bookmarkStart w:id="9" w:name="_Hlk116935909"/>
            <w:r>
              <w:t xml:space="preserve">Have you deliberately non-complied with rules or regulations for safeguarding protected information in the past </w:t>
            </w:r>
            <w:r w:rsidR="00096946">
              <w:t>five</w:t>
            </w:r>
            <w:r>
              <w:t xml:space="preserve"> years?</w:t>
            </w:r>
            <w:bookmarkEnd w:id="9"/>
          </w:p>
        </w:tc>
        <w:tc>
          <w:tcPr>
            <w:tcW w:w="1890" w:type="dxa"/>
          </w:tcPr>
          <w:p w:rsidR="0070010C" w:rsidP="0070010C" w14:paraId="29329925" w14:textId="77777777"/>
        </w:tc>
        <w:tc>
          <w:tcPr>
            <w:tcW w:w="2052" w:type="dxa"/>
          </w:tcPr>
          <w:p w:rsidR="0070010C" w:rsidP="0070010C" w14:paraId="1529E634" w14:textId="27C231FB">
            <w:r>
              <w:t>[] Yes</w:t>
            </w:r>
          </w:p>
        </w:tc>
        <w:tc>
          <w:tcPr>
            <w:tcW w:w="2700" w:type="dxa"/>
          </w:tcPr>
          <w:p w:rsidR="0070010C" w:rsidP="0070010C" w14:paraId="0371107E" w14:textId="7C4615E0">
            <w:r>
              <w:t>[] No</w:t>
            </w:r>
          </w:p>
        </w:tc>
      </w:tr>
    </w:tbl>
    <w:p w:rsidR="0070010C" w:rsidRPr="00CA3560" w:rsidP="0070010C" w14:paraId="485BC0C2" w14:textId="1270C22C">
      <w:pPr>
        <w:pStyle w:val="Heading4"/>
        <w:rPr>
          <w:b w:val="0"/>
          <w:bCs/>
          <w:color w:val="auto"/>
        </w:rPr>
      </w:pPr>
      <w:r w:rsidRPr="00CA3560">
        <w:rPr>
          <w:b w:val="0"/>
          <w:bCs/>
          <w:color w:val="auto"/>
        </w:rPr>
        <w:t xml:space="preserve">[1] </w:t>
      </w:r>
      <w:r w:rsidRPr="00CA3560" w:rsidR="00715116">
        <w:rPr>
          <w:b w:val="0"/>
          <w:bCs/>
          <w:color w:val="auto"/>
        </w:rPr>
        <w:t>Branch Auto Populate Non-Compl</w:t>
      </w:r>
      <w:r w:rsidR="002B6D2F">
        <w:rPr>
          <w:b w:val="0"/>
          <w:bCs/>
          <w:color w:val="auto"/>
        </w:rPr>
        <w:t xml:space="preserve">iance with </w:t>
      </w:r>
      <w:r w:rsidR="00C94EAA">
        <w:rPr>
          <w:b w:val="0"/>
          <w:bCs/>
          <w:color w:val="auto"/>
        </w:rPr>
        <w:t>Rules or Regulations for Safeguarding Protected Information in the Past Five Years. Dated and Location.</w:t>
      </w:r>
    </w:p>
    <w:tbl>
      <w:tblPr>
        <w:tblW w:w="10800" w:type="dxa"/>
        <w:tblLayout w:type="fixed"/>
        <w:tblLook w:val="0000"/>
      </w:tblPr>
      <w:tblGrid>
        <w:gridCol w:w="4158"/>
        <w:gridCol w:w="1890"/>
        <w:gridCol w:w="2052"/>
        <w:gridCol w:w="2700"/>
      </w:tblGrid>
      <w:tr w14:paraId="0119948E" w14:textId="77777777" w:rsidTr="0070010C">
        <w:tblPrEx>
          <w:tblW w:w="10800" w:type="dxa"/>
          <w:tblLayout w:type="fixed"/>
          <w:tblLook w:val="0000"/>
        </w:tblPrEx>
        <w:tc>
          <w:tcPr>
            <w:tcW w:w="4158" w:type="dxa"/>
          </w:tcPr>
          <w:p w:rsidR="0070010C" w:rsidRPr="00CA3560" w:rsidP="0070010C" w14:paraId="2E186FA8" w14:textId="69629156">
            <w:pPr>
              <w:rPr>
                <w:bCs/>
              </w:rPr>
            </w:pPr>
            <w:r w:rsidRPr="00CA3560">
              <w:rPr>
                <w:bCs/>
              </w:rPr>
              <w:t>When did you deliberately non-comply with rules or regulations for the safeguarding of this protected information?</w:t>
            </w:r>
          </w:p>
        </w:tc>
        <w:tc>
          <w:tcPr>
            <w:tcW w:w="1890" w:type="dxa"/>
          </w:tcPr>
          <w:p w:rsidR="0070010C" w:rsidRPr="00CA3560" w:rsidP="0070010C" w14:paraId="7A8059B8" w14:textId="6DB8CBEA">
            <w:pPr>
              <w:rPr>
                <w:bCs/>
              </w:rPr>
            </w:pPr>
            <w:r w:rsidRPr="00CA3560">
              <w:rPr>
                <w:bCs/>
              </w:rPr>
              <w:t xml:space="preserve">[ </w:t>
            </w:r>
            <w:r w:rsidRPr="00CA3560" w:rsidR="00101B29">
              <w:rPr>
                <w:bCs/>
              </w:rPr>
              <w:t>mm/</w:t>
            </w:r>
            <w:r w:rsidR="00990543">
              <w:rPr>
                <w:bCs/>
              </w:rPr>
              <w:t>yyyy</w:t>
            </w:r>
            <w:r w:rsidRPr="00CA3560" w:rsidR="00BA6E72">
              <w:rPr>
                <w:bCs/>
              </w:rPr>
              <w:t xml:space="preserve"> </w:t>
            </w:r>
            <w:r w:rsidRPr="00CA3560">
              <w:rPr>
                <w:bCs/>
              </w:rPr>
              <w:t>]</w:t>
            </w:r>
          </w:p>
        </w:tc>
        <w:tc>
          <w:tcPr>
            <w:tcW w:w="2052" w:type="dxa"/>
          </w:tcPr>
          <w:p w:rsidR="0070010C" w:rsidRPr="00CA3560" w:rsidP="0070010C" w14:paraId="28FED1F2" w14:textId="721D4EBD">
            <w:pPr>
              <w:rPr>
                <w:bCs/>
              </w:rPr>
            </w:pPr>
            <w:r w:rsidRPr="00CA3560">
              <w:rPr>
                <w:bCs/>
              </w:rPr>
              <w:t>[] Estimated</w:t>
            </w:r>
          </w:p>
        </w:tc>
        <w:tc>
          <w:tcPr>
            <w:tcW w:w="2700" w:type="dxa"/>
          </w:tcPr>
          <w:p w:rsidR="0070010C" w:rsidRPr="00CA3560" w:rsidP="0070010C" w14:paraId="52C8EC2E" w14:textId="77777777">
            <w:pPr>
              <w:rPr>
                <w:bCs/>
              </w:rPr>
            </w:pPr>
          </w:p>
        </w:tc>
      </w:tr>
    </w:tbl>
    <w:p w:rsidR="0070010C" w:rsidRPr="00CA3560" w:rsidP="0070010C" w14:paraId="7B1B70BF" w14:textId="79EDE205">
      <w:pPr>
        <w:rPr>
          <w:bCs/>
        </w:rPr>
      </w:pPr>
    </w:p>
    <w:tbl>
      <w:tblPr>
        <w:tblW w:w="10800" w:type="dxa"/>
        <w:tblLayout w:type="fixed"/>
        <w:tblLook w:val="0000"/>
      </w:tblPr>
      <w:tblGrid>
        <w:gridCol w:w="4158"/>
        <w:gridCol w:w="1890"/>
        <w:gridCol w:w="2052"/>
        <w:gridCol w:w="2700"/>
      </w:tblGrid>
      <w:tr w14:paraId="3B591F31" w14:textId="77777777" w:rsidTr="0070010C">
        <w:tblPrEx>
          <w:tblW w:w="10800" w:type="dxa"/>
          <w:tblLayout w:type="fixed"/>
          <w:tblLook w:val="0000"/>
        </w:tblPrEx>
        <w:tc>
          <w:tcPr>
            <w:tcW w:w="4158" w:type="dxa"/>
          </w:tcPr>
          <w:p w:rsidR="0070010C" w:rsidRPr="00CA3560" w:rsidP="0070010C" w14:paraId="3C09FA08" w14:textId="5D4821C5">
            <w:pPr>
              <w:rPr>
                <w:bCs/>
              </w:rPr>
            </w:pPr>
            <w:r w:rsidRPr="00CA3560">
              <w:rPr>
                <w:bCs/>
              </w:rPr>
              <w:t>Where did you deliberately non-comply with rules or regulations for the safeguarding of this protected information? (Select all that apply.)</w:t>
            </w:r>
          </w:p>
        </w:tc>
        <w:tc>
          <w:tcPr>
            <w:tcW w:w="1890" w:type="dxa"/>
          </w:tcPr>
          <w:p w:rsidR="0070010C" w:rsidRPr="00CA3560" w:rsidP="0070010C" w14:paraId="65C9EB42" w14:textId="415A641D">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0E532177" w14:textId="77777777">
            <w:pPr>
              <w:rPr>
                <w:bCs/>
              </w:rPr>
            </w:pPr>
          </w:p>
        </w:tc>
        <w:tc>
          <w:tcPr>
            <w:tcW w:w="2700" w:type="dxa"/>
          </w:tcPr>
          <w:p w:rsidR="0070010C" w:rsidRPr="00CA3560" w:rsidP="0070010C" w14:paraId="26378795" w14:textId="75143858">
            <w:pPr>
              <w:rPr>
                <w:bCs/>
              </w:rPr>
            </w:pPr>
          </w:p>
        </w:tc>
      </w:tr>
    </w:tbl>
    <w:p w:rsidR="0070010C" w:rsidRPr="00CA3560" w:rsidP="001A1D2F" w14:paraId="2B5DAFB7" w14:textId="582E0434">
      <w:pPr>
        <w:pStyle w:val="Heading402"/>
      </w:pPr>
      <w:r w:rsidRPr="00CA3560">
        <w:t xml:space="preserve">[2] </w:t>
      </w:r>
      <w:r w:rsidRPr="00CA3560" w:rsidR="00715116">
        <w:t xml:space="preserve">Branch Auto Populate </w:t>
      </w:r>
      <w:r w:rsidRPr="00CA3560" w:rsidR="00C94EAA">
        <w:t>Non-</w:t>
      </w:r>
      <w:r w:rsidRPr="00C94EAA" w:rsidR="00C94EAA">
        <w:t>Compliance with Rules or Regulations for Safeguarding Protected Information in the Past Five Years.</w:t>
      </w:r>
      <w:r w:rsidR="00C94EAA">
        <w:rPr>
          <w:b/>
        </w:rPr>
        <w:t xml:space="preserve"> </w:t>
      </w:r>
      <w:r w:rsidRPr="00CA3560" w:rsidR="00715116">
        <w:t>Location Other</w:t>
      </w:r>
      <w:r w:rsidR="00C94EAA">
        <w:t>.</w:t>
      </w:r>
    </w:p>
    <w:tbl>
      <w:tblPr>
        <w:tblW w:w="10800" w:type="dxa"/>
        <w:tblLayout w:type="fixed"/>
        <w:tblLook w:val="0000"/>
      </w:tblPr>
      <w:tblGrid>
        <w:gridCol w:w="4158"/>
        <w:gridCol w:w="1890"/>
        <w:gridCol w:w="2052"/>
        <w:gridCol w:w="2700"/>
      </w:tblGrid>
      <w:tr w14:paraId="3DC41903" w14:textId="77777777" w:rsidTr="0070010C">
        <w:tblPrEx>
          <w:tblW w:w="10800" w:type="dxa"/>
          <w:tblLayout w:type="fixed"/>
          <w:tblLook w:val="0000"/>
        </w:tblPrEx>
        <w:tc>
          <w:tcPr>
            <w:tcW w:w="4158" w:type="dxa"/>
          </w:tcPr>
          <w:p w:rsidR="0070010C" w:rsidRPr="00CA3560" w:rsidP="0070010C" w14:paraId="01EF4D4E" w14:textId="7368F4D4">
            <w:pPr>
              <w:rPr>
                <w:bCs/>
              </w:rPr>
            </w:pPr>
            <w:r w:rsidRPr="00CA3560">
              <w:rPr>
                <w:bCs/>
              </w:rPr>
              <w:t>Please explain.</w:t>
            </w:r>
          </w:p>
        </w:tc>
        <w:tc>
          <w:tcPr>
            <w:tcW w:w="1890" w:type="dxa"/>
          </w:tcPr>
          <w:p w:rsidR="0070010C" w:rsidRPr="00CA3560" w:rsidP="0070010C" w14:paraId="547558C4" w14:textId="1C855524">
            <w:pPr>
              <w:rPr>
                <w:bCs/>
              </w:rPr>
            </w:pPr>
            <w:r w:rsidRPr="00CA3560">
              <w:rPr>
                <w:bCs/>
              </w:rPr>
              <w:t>[ Text ]</w:t>
            </w:r>
          </w:p>
        </w:tc>
        <w:tc>
          <w:tcPr>
            <w:tcW w:w="2052" w:type="dxa"/>
          </w:tcPr>
          <w:p w:rsidR="0070010C" w:rsidRPr="00CA3560" w:rsidP="0070010C" w14:paraId="34DB3039" w14:textId="77777777">
            <w:pPr>
              <w:rPr>
                <w:bCs/>
              </w:rPr>
            </w:pPr>
          </w:p>
        </w:tc>
        <w:tc>
          <w:tcPr>
            <w:tcW w:w="2700" w:type="dxa"/>
          </w:tcPr>
          <w:p w:rsidR="0070010C" w:rsidRPr="00CA3560" w:rsidP="0070010C" w14:paraId="57D5BD18" w14:textId="77777777">
            <w:pPr>
              <w:rPr>
                <w:bCs/>
              </w:rPr>
            </w:pPr>
          </w:p>
        </w:tc>
      </w:tr>
    </w:tbl>
    <w:p w:rsidR="0070010C" w:rsidRPr="00CA3560" w:rsidP="0070010C" w14:paraId="60568704" w14:textId="0D462CB6">
      <w:pPr>
        <w:pStyle w:val="Heading4"/>
        <w:rPr>
          <w:b w:val="0"/>
          <w:bCs/>
          <w:color w:val="auto"/>
        </w:rPr>
      </w:pPr>
      <w:r w:rsidRPr="00CA3560">
        <w:rPr>
          <w:b w:val="0"/>
          <w:bCs/>
          <w:color w:val="auto"/>
        </w:rPr>
        <w:t>[1</w:t>
      </w:r>
      <w:r w:rsidRPr="00CA3560" w:rsidR="00C52935">
        <w:rPr>
          <w:b w:val="0"/>
          <w:bCs/>
          <w:color w:val="auto"/>
        </w:rPr>
        <w:t xml:space="preserve">] </w:t>
      </w:r>
      <w:r w:rsidRPr="00CA3560" w:rsidR="00715116">
        <w:rPr>
          <w:b w:val="0"/>
          <w:bCs/>
          <w:color w:val="auto"/>
        </w:rPr>
        <w:t xml:space="preserve">Branch Auto Populate </w:t>
      </w:r>
      <w:r w:rsidRPr="00CA3560" w:rsidR="00C94EAA">
        <w:rPr>
          <w:b w:val="0"/>
          <w:bCs/>
          <w:color w:val="auto"/>
        </w:rPr>
        <w:t>Non-Compl</w:t>
      </w:r>
      <w:r w:rsidR="00C94EAA">
        <w:rPr>
          <w:b w:val="0"/>
          <w:bCs/>
          <w:color w:val="auto"/>
        </w:rPr>
        <w:t xml:space="preserve">iance with Rules or Regulations for Safeguarding Protected Information in the Past Five Years. </w:t>
      </w:r>
      <w:r w:rsidRPr="00CA3560" w:rsidR="00715116">
        <w:rPr>
          <w:b w:val="0"/>
          <w:bCs/>
          <w:color w:val="auto"/>
        </w:rPr>
        <w:t>U.S. Location</w:t>
      </w:r>
      <w:r w:rsidR="00C94EAA">
        <w:rPr>
          <w:b w:val="0"/>
          <w:bCs/>
          <w:color w:val="auto"/>
        </w:rPr>
        <w:t>.</w:t>
      </w:r>
    </w:p>
    <w:tbl>
      <w:tblPr>
        <w:tblW w:w="10800" w:type="dxa"/>
        <w:tblLayout w:type="fixed"/>
        <w:tblLook w:val="0000"/>
      </w:tblPr>
      <w:tblGrid>
        <w:gridCol w:w="4158"/>
        <w:gridCol w:w="1890"/>
        <w:gridCol w:w="2052"/>
        <w:gridCol w:w="2700"/>
      </w:tblGrid>
      <w:tr w14:paraId="1F378BDA" w14:textId="77777777" w:rsidTr="0070010C">
        <w:tblPrEx>
          <w:tblW w:w="10800" w:type="dxa"/>
          <w:tblLayout w:type="fixed"/>
          <w:tblLook w:val="0000"/>
        </w:tblPrEx>
        <w:tc>
          <w:tcPr>
            <w:tcW w:w="4158" w:type="dxa"/>
          </w:tcPr>
          <w:p w:rsidR="0070010C" w:rsidRPr="00CA3560" w:rsidP="0070010C" w14:paraId="35B31342" w14:textId="756D32EA">
            <w:pPr>
              <w:rPr>
                <w:bCs/>
              </w:rPr>
            </w:pPr>
            <w:r w:rsidRPr="00CA3560">
              <w:rPr>
                <w:bCs/>
              </w:rPr>
              <w:t>Is this location in the U.S.?</w:t>
            </w:r>
          </w:p>
        </w:tc>
        <w:tc>
          <w:tcPr>
            <w:tcW w:w="1890" w:type="dxa"/>
          </w:tcPr>
          <w:p w:rsidR="0070010C" w:rsidRPr="00CA3560" w:rsidP="0070010C" w14:paraId="31F6990E" w14:textId="77777777">
            <w:pPr>
              <w:rPr>
                <w:bCs/>
              </w:rPr>
            </w:pPr>
          </w:p>
        </w:tc>
        <w:tc>
          <w:tcPr>
            <w:tcW w:w="2052" w:type="dxa"/>
          </w:tcPr>
          <w:p w:rsidR="0070010C" w:rsidRPr="00CA3560" w:rsidP="0070010C" w14:paraId="5C5A6BE6" w14:textId="2704924C">
            <w:pPr>
              <w:rPr>
                <w:bCs/>
              </w:rPr>
            </w:pPr>
            <w:r w:rsidRPr="00CA3560">
              <w:rPr>
                <w:bCs/>
              </w:rPr>
              <w:t>[] Yes</w:t>
            </w:r>
          </w:p>
        </w:tc>
        <w:tc>
          <w:tcPr>
            <w:tcW w:w="2700" w:type="dxa"/>
          </w:tcPr>
          <w:p w:rsidR="0070010C" w:rsidRPr="00CA3560" w:rsidP="0070010C" w14:paraId="13EA5124" w14:textId="321D3EF2">
            <w:pPr>
              <w:rPr>
                <w:bCs/>
              </w:rPr>
            </w:pPr>
            <w:r w:rsidRPr="00CA3560">
              <w:rPr>
                <w:bCs/>
              </w:rPr>
              <w:t>[] No</w:t>
            </w:r>
          </w:p>
        </w:tc>
      </w:tr>
    </w:tbl>
    <w:p w:rsidR="0070010C" w:rsidP="001A1D2F" w14:paraId="3CD13720" w14:textId="77A05E64">
      <w:pPr>
        <w:pStyle w:val="Heading402"/>
      </w:pPr>
      <w:r>
        <w:t xml:space="preserve">[2] </w:t>
      </w:r>
      <w:r w:rsidR="00715116">
        <w:t xml:space="preserve">Branch Auto Populate </w:t>
      </w:r>
      <w:r w:rsidRPr="00CA3560" w:rsidR="00C94EAA">
        <w:t>Non-</w:t>
      </w:r>
      <w:r w:rsidRPr="00C94EAA" w:rsidR="00C94EAA">
        <w:t>Compliance with Rules or Regulations for Safeguarding Protected Information in the Past Five Years.</w:t>
      </w:r>
      <w:r w:rsidR="00715116">
        <w:t xml:space="preserve"> U.S. Address</w:t>
      </w:r>
      <w:r w:rsidR="00C94EAA">
        <w:t>.</w:t>
      </w:r>
    </w:p>
    <w:p w:rsidR="0070010C" w:rsidP="0070010C" w14:paraId="6BFB1B20" w14:textId="46CBDB3B">
      <w:r>
        <w:t>What</w:t>
      </w:r>
      <w:r w:rsidR="00265EFD">
        <w:t xml:space="preserve"> is</w:t>
      </w:r>
      <w:r>
        <w:t xml:space="preserve"> the address?</w:t>
      </w:r>
    </w:p>
    <w:p w:rsidR="0070010C" w:rsidP="0070010C" w14:paraId="26EAC29F" w14:textId="24AC83B9"/>
    <w:tbl>
      <w:tblPr>
        <w:tblW w:w="10800" w:type="dxa"/>
        <w:tblLayout w:type="fixed"/>
        <w:tblLook w:val="0000"/>
      </w:tblPr>
      <w:tblGrid>
        <w:gridCol w:w="4158"/>
        <w:gridCol w:w="1890"/>
        <w:gridCol w:w="2052"/>
        <w:gridCol w:w="2700"/>
      </w:tblGrid>
      <w:tr w14:paraId="2B50E521" w14:textId="77777777" w:rsidTr="0070010C">
        <w:tblPrEx>
          <w:tblW w:w="10800" w:type="dxa"/>
          <w:tblLayout w:type="fixed"/>
          <w:tblLook w:val="0000"/>
        </w:tblPrEx>
        <w:tc>
          <w:tcPr>
            <w:tcW w:w="4158" w:type="dxa"/>
          </w:tcPr>
          <w:p w:rsidR="0070010C" w:rsidP="0070010C" w14:paraId="32B01687" w14:textId="5B657046">
            <w:r>
              <w:t>Street</w:t>
            </w:r>
          </w:p>
        </w:tc>
        <w:tc>
          <w:tcPr>
            <w:tcW w:w="1890" w:type="dxa"/>
          </w:tcPr>
          <w:p w:rsidR="0070010C" w:rsidP="0070010C" w14:paraId="285D0B2B" w14:textId="5D911F2B">
            <w:r>
              <w:t>[ Text ]</w:t>
            </w:r>
          </w:p>
        </w:tc>
        <w:tc>
          <w:tcPr>
            <w:tcW w:w="2052" w:type="dxa"/>
          </w:tcPr>
          <w:p w:rsidR="0070010C" w:rsidP="0070010C" w14:paraId="14822719" w14:textId="77777777"/>
        </w:tc>
        <w:tc>
          <w:tcPr>
            <w:tcW w:w="2700" w:type="dxa"/>
          </w:tcPr>
          <w:p w:rsidR="0070010C" w:rsidP="0070010C" w14:paraId="60229F94" w14:textId="77777777"/>
        </w:tc>
      </w:tr>
    </w:tbl>
    <w:p w:rsidR="0070010C" w:rsidP="0070010C" w14:paraId="094604A9" w14:textId="2365AA7C"/>
    <w:tbl>
      <w:tblPr>
        <w:tblW w:w="10800" w:type="dxa"/>
        <w:tblLayout w:type="fixed"/>
        <w:tblLook w:val="0000"/>
      </w:tblPr>
      <w:tblGrid>
        <w:gridCol w:w="4158"/>
        <w:gridCol w:w="1890"/>
        <w:gridCol w:w="2052"/>
        <w:gridCol w:w="2700"/>
      </w:tblGrid>
      <w:tr w14:paraId="16B79122" w14:textId="77777777" w:rsidTr="0070010C">
        <w:tblPrEx>
          <w:tblW w:w="10800" w:type="dxa"/>
          <w:tblLayout w:type="fixed"/>
          <w:tblLook w:val="0000"/>
        </w:tblPrEx>
        <w:tc>
          <w:tcPr>
            <w:tcW w:w="4158" w:type="dxa"/>
          </w:tcPr>
          <w:p w:rsidR="0070010C" w:rsidP="0070010C" w14:paraId="03491172" w14:textId="306F8E60">
            <w:r>
              <w:t>City</w:t>
            </w:r>
          </w:p>
        </w:tc>
        <w:tc>
          <w:tcPr>
            <w:tcW w:w="1890" w:type="dxa"/>
          </w:tcPr>
          <w:p w:rsidR="0070010C" w:rsidP="0070010C" w14:paraId="252EEFE6" w14:textId="42B5C740">
            <w:r>
              <w:t>[ Text ]</w:t>
            </w:r>
          </w:p>
        </w:tc>
        <w:tc>
          <w:tcPr>
            <w:tcW w:w="2052" w:type="dxa"/>
          </w:tcPr>
          <w:p w:rsidR="0070010C" w:rsidP="0070010C" w14:paraId="14B607DA" w14:textId="77777777"/>
        </w:tc>
        <w:tc>
          <w:tcPr>
            <w:tcW w:w="2700" w:type="dxa"/>
          </w:tcPr>
          <w:p w:rsidR="0070010C" w:rsidP="0070010C" w14:paraId="2657F0A4" w14:textId="77777777"/>
        </w:tc>
      </w:tr>
    </w:tbl>
    <w:p w:rsidR="0070010C" w:rsidP="0070010C" w14:paraId="0E4A262D" w14:textId="52A9BBF0"/>
    <w:tbl>
      <w:tblPr>
        <w:tblW w:w="10800" w:type="dxa"/>
        <w:tblLayout w:type="fixed"/>
        <w:tblLook w:val="0000"/>
      </w:tblPr>
      <w:tblGrid>
        <w:gridCol w:w="4158"/>
        <w:gridCol w:w="1890"/>
        <w:gridCol w:w="2052"/>
        <w:gridCol w:w="2700"/>
      </w:tblGrid>
      <w:tr w14:paraId="4FD61664" w14:textId="77777777" w:rsidTr="0070010C">
        <w:tblPrEx>
          <w:tblW w:w="10800" w:type="dxa"/>
          <w:tblLayout w:type="fixed"/>
          <w:tblLook w:val="0000"/>
        </w:tblPrEx>
        <w:tc>
          <w:tcPr>
            <w:tcW w:w="4158" w:type="dxa"/>
          </w:tcPr>
          <w:p w:rsidR="0070010C" w:rsidP="0070010C" w14:paraId="466D70D2" w14:textId="6CAACD5B">
            <w:r>
              <w:t>State or Territory</w:t>
            </w:r>
          </w:p>
        </w:tc>
        <w:tc>
          <w:tcPr>
            <w:tcW w:w="1890" w:type="dxa"/>
          </w:tcPr>
          <w:p w:rsidR="0070010C" w:rsidP="0070010C" w14:paraId="6F8E10F6" w14:textId="2EAAE070">
            <w:r>
              <w:t xml:space="preserve">[ </w:t>
            </w:r>
            <w:r w:rsidR="00BA6E72">
              <w:t xml:space="preserve">Dropdown </w:t>
            </w:r>
            <w:r>
              <w:t>]</w:t>
            </w:r>
          </w:p>
        </w:tc>
        <w:tc>
          <w:tcPr>
            <w:tcW w:w="2052" w:type="dxa"/>
          </w:tcPr>
          <w:p w:rsidR="0070010C" w:rsidP="0070010C" w14:paraId="382DA40E" w14:textId="77777777"/>
        </w:tc>
        <w:tc>
          <w:tcPr>
            <w:tcW w:w="2700" w:type="dxa"/>
          </w:tcPr>
          <w:p w:rsidR="0070010C" w:rsidP="0070010C" w14:paraId="49FB7C23" w14:textId="586521D0"/>
        </w:tc>
      </w:tr>
    </w:tbl>
    <w:p w:rsidR="0070010C" w:rsidP="0070010C" w14:paraId="549BD049" w14:textId="6995BDB3"/>
    <w:tbl>
      <w:tblPr>
        <w:tblW w:w="10800" w:type="dxa"/>
        <w:tblLayout w:type="fixed"/>
        <w:tblLook w:val="0000"/>
      </w:tblPr>
      <w:tblGrid>
        <w:gridCol w:w="4158"/>
        <w:gridCol w:w="1890"/>
        <w:gridCol w:w="2052"/>
        <w:gridCol w:w="2700"/>
      </w:tblGrid>
      <w:tr w14:paraId="14F30377" w14:textId="77777777" w:rsidTr="0070010C">
        <w:tblPrEx>
          <w:tblW w:w="10800" w:type="dxa"/>
          <w:tblLayout w:type="fixed"/>
          <w:tblLook w:val="0000"/>
        </w:tblPrEx>
        <w:tc>
          <w:tcPr>
            <w:tcW w:w="4158" w:type="dxa"/>
          </w:tcPr>
          <w:p w:rsidR="0070010C" w:rsidP="0070010C" w14:paraId="240A0889" w14:textId="4D367620">
            <w:r>
              <w:t>ZIP Code</w:t>
            </w:r>
          </w:p>
        </w:tc>
        <w:tc>
          <w:tcPr>
            <w:tcW w:w="1890" w:type="dxa"/>
          </w:tcPr>
          <w:p w:rsidR="0070010C" w:rsidP="0070010C" w14:paraId="2FF62EEF" w14:textId="3D5E7B5F">
            <w:r>
              <w:t>[ Text ]</w:t>
            </w:r>
          </w:p>
        </w:tc>
        <w:tc>
          <w:tcPr>
            <w:tcW w:w="2052" w:type="dxa"/>
          </w:tcPr>
          <w:p w:rsidR="0070010C" w:rsidP="0070010C" w14:paraId="12736563" w14:textId="77777777"/>
        </w:tc>
        <w:tc>
          <w:tcPr>
            <w:tcW w:w="2700" w:type="dxa"/>
          </w:tcPr>
          <w:p w:rsidR="0070010C" w:rsidP="0070010C" w14:paraId="70054348" w14:textId="77777777"/>
        </w:tc>
      </w:tr>
    </w:tbl>
    <w:p w:rsidR="0070010C" w:rsidP="0070010C" w14:paraId="309B7410" w14:textId="6CAFCBDE"/>
    <w:tbl>
      <w:tblPr>
        <w:tblW w:w="10800" w:type="dxa"/>
        <w:tblLayout w:type="fixed"/>
        <w:tblLook w:val="0000"/>
      </w:tblPr>
      <w:tblGrid>
        <w:gridCol w:w="4158"/>
        <w:gridCol w:w="1890"/>
        <w:gridCol w:w="2052"/>
        <w:gridCol w:w="2700"/>
      </w:tblGrid>
      <w:tr w14:paraId="6C791EB7" w14:textId="77777777" w:rsidTr="0070010C">
        <w:tblPrEx>
          <w:tblW w:w="10800" w:type="dxa"/>
          <w:tblLayout w:type="fixed"/>
          <w:tblLook w:val="0000"/>
        </w:tblPrEx>
        <w:tc>
          <w:tcPr>
            <w:tcW w:w="4158" w:type="dxa"/>
          </w:tcPr>
          <w:p w:rsidR="0070010C" w:rsidP="0070010C" w14:paraId="7ED6B75D" w14:textId="3CF4890E">
            <w:r>
              <w:t>Is this a U.S. military installation?</w:t>
            </w:r>
          </w:p>
        </w:tc>
        <w:tc>
          <w:tcPr>
            <w:tcW w:w="1890" w:type="dxa"/>
          </w:tcPr>
          <w:p w:rsidR="0070010C" w:rsidP="0070010C" w14:paraId="0E455D0E" w14:textId="77777777"/>
        </w:tc>
        <w:tc>
          <w:tcPr>
            <w:tcW w:w="2052" w:type="dxa"/>
          </w:tcPr>
          <w:p w:rsidR="0070010C" w:rsidP="0070010C" w14:paraId="160F95B7" w14:textId="09DEA1DE">
            <w:r>
              <w:t>[] Yes</w:t>
            </w:r>
          </w:p>
        </w:tc>
        <w:tc>
          <w:tcPr>
            <w:tcW w:w="2700" w:type="dxa"/>
          </w:tcPr>
          <w:p w:rsidR="0070010C" w:rsidP="0070010C" w14:paraId="6EEF46B9" w14:textId="6A2789CE">
            <w:r>
              <w:t>[] No</w:t>
            </w:r>
          </w:p>
        </w:tc>
      </w:tr>
    </w:tbl>
    <w:p w:rsidR="0070010C" w:rsidP="006B1B0A" w14:paraId="444729EA" w14:textId="724C63DF">
      <w:pPr>
        <w:pStyle w:val="Heading403"/>
      </w:pPr>
      <w:r>
        <w:t xml:space="preserve">[3] </w:t>
      </w:r>
      <w:r w:rsidR="00715116">
        <w:t xml:space="preserve">Branch Auto Populate </w:t>
      </w:r>
      <w:r w:rsidRPr="00C94EAA" w:rsidR="00C94EAA">
        <w:t>Non-Compliance with Rules or Regulations for Safeguarding Protected Information in the Past Five Years.</w:t>
      </w:r>
      <w:r w:rsidR="00C94EAA">
        <w:rPr>
          <w:b/>
        </w:rPr>
        <w:t xml:space="preserve"> </w:t>
      </w:r>
      <w:r w:rsidR="00715116">
        <w:t>U.S. Address, U.S. Military Installation</w:t>
      </w:r>
      <w:r w:rsidR="00C94EAA">
        <w:t>.</w:t>
      </w:r>
    </w:p>
    <w:tbl>
      <w:tblPr>
        <w:tblW w:w="10800" w:type="dxa"/>
        <w:tblLayout w:type="fixed"/>
        <w:tblLook w:val="0000"/>
      </w:tblPr>
      <w:tblGrid>
        <w:gridCol w:w="4158"/>
        <w:gridCol w:w="1890"/>
        <w:gridCol w:w="2052"/>
        <w:gridCol w:w="2700"/>
      </w:tblGrid>
      <w:tr w14:paraId="5A6EA339" w14:textId="77777777" w:rsidTr="0070010C">
        <w:tblPrEx>
          <w:tblW w:w="10800" w:type="dxa"/>
          <w:tblLayout w:type="fixed"/>
          <w:tblLook w:val="0000"/>
        </w:tblPrEx>
        <w:tc>
          <w:tcPr>
            <w:tcW w:w="4158" w:type="dxa"/>
          </w:tcPr>
          <w:p w:rsidR="0070010C" w:rsidP="0070010C" w14:paraId="165EC48A" w14:textId="286C530A">
            <w:r>
              <w:t>What</w:t>
            </w:r>
            <w:r w:rsidR="00265EFD">
              <w:t xml:space="preserve"> is</w:t>
            </w:r>
            <w:r>
              <w:t xml:space="preserve"> the name of this U.S. military installation?</w:t>
            </w:r>
          </w:p>
        </w:tc>
        <w:tc>
          <w:tcPr>
            <w:tcW w:w="1890" w:type="dxa"/>
          </w:tcPr>
          <w:p w:rsidR="0070010C" w:rsidP="0070010C" w14:paraId="4CA69FCC" w14:textId="074C819D">
            <w:r>
              <w:t>[ Text ]</w:t>
            </w:r>
          </w:p>
        </w:tc>
        <w:tc>
          <w:tcPr>
            <w:tcW w:w="2052" w:type="dxa"/>
          </w:tcPr>
          <w:p w:rsidR="0070010C" w:rsidP="0070010C" w14:paraId="2F4D41C2" w14:textId="77777777"/>
        </w:tc>
        <w:tc>
          <w:tcPr>
            <w:tcW w:w="2700" w:type="dxa"/>
          </w:tcPr>
          <w:p w:rsidR="0070010C" w:rsidP="0070010C" w14:paraId="41E0717D" w14:textId="77777777"/>
        </w:tc>
      </w:tr>
    </w:tbl>
    <w:p w:rsidR="0070010C" w:rsidP="001A1D2F" w14:paraId="4E9DFDF7" w14:textId="5E52103F">
      <w:pPr>
        <w:pStyle w:val="Heading402"/>
      </w:pPr>
      <w:r>
        <w:t xml:space="preserve">[2] </w:t>
      </w:r>
      <w:r w:rsidR="00715116">
        <w:t xml:space="preserve">Branch Auto Populate </w:t>
      </w:r>
      <w:r w:rsidRPr="00C94EAA" w:rsidR="00C94EAA">
        <w:t>Non-Compliance with Rules or Regulations for Safeguarding Protected Information in the Past Five Years.</w:t>
      </w:r>
      <w:r w:rsidR="00C94EAA">
        <w:rPr>
          <w:b/>
        </w:rPr>
        <w:t xml:space="preserve"> </w:t>
      </w:r>
      <w:r w:rsidR="00715116">
        <w:t>U.S. Address, U.S. Military Installation</w:t>
      </w:r>
      <w:r w:rsidR="00C94EAA">
        <w:t>.</w:t>
      </w:r>
    </w:p>
    <w:p w:rsidR="0070010C" w:rsidP="0070010C" w14:paraId="42A2ED96" w14:textId="320528F8">
      <w:r>
        <w:t>Where</w:t>
      </w:r>
      <w:r w:rsidR="00265EFD">
        <w:t xml:space="preserve"> is</w:t>
      </w:r>
      <w:r>
        <w:t xml:space="preserve"> this located?</w:t>
      </w:r>
    </w:p>
    <w:p w:rsidR="0070010C" w:rsidP="0070010C" w14:paraId="2EFEA187" w14:textId="3C2E53FB"/>
    <w:tbl>
      <w:tblPr>
        <w:tblW w:w="10800" w:type="dxa"/>
        <w:tblLayout w:type="fixed"/>
        <w:tblLook w:val="0000"/>
      </w:tblPr>
      <w:tblGrid>
        <w:gridCol w:w="4158"/>
        <w:gridCol w:w="1890"/>
        <w:gridCol w:w="2052"/>
        <w:gridCol w:w="2700"/>
      </w:tblGrid>
      <w:tr w14:paraId="6754168E" w14:textId="77777777" w:rsidTr="0070010C">
        <w:tblPrEx>
          <w:tblW w:w="10800" w:type="dxa"/>
          <w:tblLayout w:type="fixed"/>
          <w:tblLook w:val="0000"/>
        </w:tblPrEx>
        <w:tc>
          <w:tcPr>
            <w:tcW w:w="4158" w:type="dxa"/>
          </w:tcPr>
          <w:p w:rsidR="0070010C" w:rsidP="0070010C" w14:paraId="4EFF7691" w14:textId="576D0B36">
            <w:r>
              <w:t>City</w:t>
            </w:r>
          </w:p>
        </w:tc>
        <w:tc>
          <w:tcPr>
            <w:tcW w:w="1890" w:type="dxa"/>
          </w:tcPr>
          <w:p w:rsidR="0070010C" w:rsidP="0070010C" w14:paraId="397471EB" w14:textId="0D540CA2">
            <w:r>
              <w:t>[ Text ]</w:t>
            </w:r>
          </w:p>
        </w:tc>
        <w:tc>
          <w:tcPr>
            <w:tcW w:w="2052" w:type="dxa"/>
          </w:tcPr>
          <w:p w:rsidR="0070010C" w:rsidP="0070010C" w14:paraId="434304A9" w14:textId="77777777"/>
        </w:tc>
        <w:tc>
          <w:tcPr>
            <w:tcW w:w="2700" w:type="dxa"/>
          </w:tcPr>
          <w:p w:rsidR="0070010C" w:rsidP="0070010C" w14:paraId="7D169B63" w14:textId="77777777"/>
        </w:tc>
      </w:tr>
    </w:tbl>
    <w:p w:rsidR="0070010C" w:rsidP="0070010C" w14:paraId="5858A344" w14:textId="6C75598C"/>
    <w:tbl>
      <w:tblPr>
        <w:tblW w:w="10800" w:type="dxa"/>
        <w:tblLayout w:type="fixed"/>
        <w:tblLook w:val="0000"/>
      </w:tblPr>
      <w:tblGrid>
        <w:gridCol w:w="4158"/>
        <w:gridCol w:w="1890"/>
        <w:gridCol w:w="2052"/>
        <w:gridCol w:w="2700"/>
      </w:tblGrid>
      <w:tr w14:paraId="1C6EC23C" w14:textId="77777777" w:rsidTr="0070010C">
        <w:tblPrEx>
          <w:tblW w:w="10800" w:type="dxa"/>
          <w:tblLayout w:type="fixed"/>
          <w:tblLook w:val="0000"/>
        </w:tblPrEx>
        <w:tc>
          <w:tcPr>
            <w:tcW w:w="4158" w:type="dxa"/>
          </w:tcPr>
          <w:p w:rsidR="0070010C" w:rsidP="0070010C" w14:paraId="42C51C5F" w14:textId="287216F8">
            <w:r>
              <w:t>Country</w:t>
            </w:r>
          </w:p>
        </w:tc>
        <w:tc>
          <w:tcPr>
            <w:tcW w:w="1890" w:type="dxa"/>
          </w:tcPr>
          <w:p w:rsidR="0070010C" w:rsidP="0070010C" w14:paraId="1EDE2EB9" w14:textId="3BE7E83C">
            <w:r>
              <w:t>[ Text ]</w:t>
            </w:r>
          </w:p>
        </w:tc>
        <w:tc>
          <w:tcPr>
            <w:tcW w:w="2052" w:type="dxa"/>
          </w:tcPr>
          <w:p w:rsidR="0070010C" w:rsidP="0070010C" w14:paraId="4CB32A40" w14:textId="77777777"/>
        </w:tc>
        <w:tc>
          <w:tcPr>
            <w:tcW w:w="2700" w:type="dxa"/>
          </w:tcPr>
          <w:p w:rsidR="0070010C" w:rsidP="0070010C" w14:paraId="1068B830" w14:textId="77777777"/>
        </w:tc>
      </w:tr>
    </w:tbl>
    <w:p w:rsidR="0070010C" w:rsidP="0070010C" w14:paraId="6CF940A0" w14:textId="4AC51A3E"/>
    <w:tbl>
      <w:tblPr>
        <w:tblW w:w="10800" w:type="dxa"/>
        <w:tblLayout w:type="fixed"/>
        <w:tblLook w:val="0000"/>
      </w:tblPr>
      <w:tblGrid>
        <w:gridCol w:w="4158"/>
        <w:gridCol w:w="1890"/>
        <w:gridCol w:w="2052"/>
        <w:gridCol w:w="2700"/>
      </w:tblGrid>
      <w:tr w14:paraId="356DF64C" w14:textId="77777777" w:rsidTr="0070010C">
        <w:tblPrEx>
          <w:tblW w:w="10800" w:type="dxa"/>
          <w:tblLayout w:type="fixed"/>
          <w:tblLook w:val="0000"/>
        </w:tblPrEx>
        <w:tc>
          <w:tcPr>
            <w:tcW w:w="4158" w:type="dxa"/>
          </w:tcPr>
          <w:p w:rsidR="0070010C" w:rsidP="0070010C" w14:paraId="4120A561" w14:textId="02D961A4">
            <w:r>
              <w:t>Is this a U.S. military installation or U.S. diplomatic facility?</w:t>
            </w:r>
          </w:p>
        </w:tc>
        <w:tc>
          <w:tcPr>
            <w:tcW w:w="1890" w:type="dxa"/>
          </w:tcPr>
          <w:p w:rsidR="0070010C" w:rsidP="0070010C" w14:paraId="1C755C52" w14:textId="77777777"/>
        </w:tc>
        <w:tc>
          <w:tcPr>
            <w:tcW w:w="2052" w:type="dxa"/>
          </w:tcPr>
          <w:p w:rsidR="0070010C" w:rsidP="0070010C" w14:paraId="5D6386B6" w14:textId="1FAB1F38">
            <w:r>
              <w:t>[] Yes</w:t>
            </w:r>
          </w:p>
        </w:tc>
        <w:tc>
          <w:tcPr>
            <w:tcW w:w="2700" w:type="dxa"/>
          </w:tcPr>
          <w:p w:rsidR="0070010C" w:rsidP="0070010C" w14:paraId="4E33D48D" w14:textId="1F807F94">
            <w:r>
              <w:t>[] No</w:t>
            </w:r>
          </w:p>
        </w:tc>
      </w:tr>
    </w:tbl>
    <w:p w:rsidR="0070010C" w:rsidP="006B1B0A" w14:paraId="1A3F89D0" w14:textId="6090810D">
      <w:pPr>
        <w:pStyle w:val="Heading403"/>
      </w:pPr>
      <w:r>
        <w:t xml:space="preserve">[3] </w:t>
      </w:r>
      <w:r w:rsidR="00715116">
        <w:t xml:space="preserve">Branch Auto Populate </w:t>
      </w:r>
      <w:r w:rsidRPr="00C94EAA" w:rsidR="00C94EAA">
        <w:t>Non-Compliance with Rules or Regulations for Safeguarding Protected Information in the Past Five Years.</w:t>
      </w:r>
      <w:r w:rsidR="00C94EAA">
        <w:rPr>
          <w:b/>
        </w:rPr>
        <w:t xml:space="preserve"> </w:t>
      </w:r>
      <w:r w:rsidR="00715116">
        <w:t>U.S. Address, U.S. Military Installation</w:t>
      </w:r>
      <w:r w:rsidR="00C94EAA">
        <w:t xml:space="preserve"> or U.S. Diplomatic Facility. </w:t>
      </w:r>
    </w:p>
    <w:tbl>
      <w:tblPr>
        <w:tblW w:w="10800" w:type="dxa"/>
        <w:tblLayout w:type="fixed"/>
        <w:tblLook w:val="0000"/>
      </w:tblPr>
      <w:tblGrid>
        <w:gridCol w:w="4158"/>
        <w:gridCol w:w="1890"/>
        <w:gridCol w:w="2052"/>
        <w:gridCol w:w="2700"/>
      </w:tblGrid>
      <w:tr w14:paraId="6FDA2E32" w14:textId="77777777" w:rsidTr="0070010C">
        <w:tblPrEx>
          <w:tblW w:w="10800" w:type="dxa"/>
          <w:tblLayout w:type="fixed"/>
          <w:tblLook w:val="0000"/>
        </w:tblPrEx>
        <w:tc>
          <w:tcPr>
            <w:tcW w:w="4158" w:type="dxa"/>
          </w:tcPr>
          <w:p w:rsidR="0070010C" w:rsidP="0070010C" w14:paraId="14B160C4" w14:textId="5AA7B7E4">
            <w:r>
              <w:t>What</w:t>
            </w:r>
            <w:r w:rsidR="00265EFD">
              <w:t xml:space="preserve"> is</w:t>
            </w:r>
            <w:r>
              <w:t xml:space="preserve"> the name of this U.S. military installation</w:t>
            </w:r>
            <w:r w:rsidR="00324D59">
              <w:t xml:space="preserve"> or U.S. diplomatic facility</w:t>
            </w:r>
            <w:r>
              <w:t>?</w:t>
            </w:r>
          </w:p>
        </w:tc>
        <w:tc>
          <w:tcPr>
            <w:tcW w:w="1890" w:type="dxa"/>
          </w:tcPr>
          <w:p w:rsidR="0070010C" w:rsidP="0070010C" w14:paraId="73DA0662" w14:textId="5B364F76">
            <w:r>
              <w:t>[ Text ]</w:t>
            </w:r>
          </w:p>
        </w:tc>
        <w:tc>
          <w:tcPr>
            <w:tcW w:w="2052" w:type="dxa"/>
          </w:tcPr>
          <w:p w:rsidR="0070010C" w:rsidP="0070010C" w14:paraId="0E33CCE0" w14:textId="4D9957C7">
            <w:r>
              <w:t>[] Not Applicable (Text)</w:t>
            </w:r>
          </w:p>
        </w:tc>
        <w:tc>
          <w:tcPr>
            <w:tcW w:w="2700" w:type="dxa"/>
          </w:tcPr>
          <w:p w:rsidR="0070010C" w:rsidP="0070010C" w14:paraId="744756CF" w14:textId="77777777"/>
        </w:tc>
      </w:tr>
    </w:tbl>
    <w:p w:rsidR="0070010C" w:rsidP="0070010C" w14:paraId="76A9A2BE" w14:textId="4D9349DE"/>
    <w:tbl>
      <w:tblPr>
        <w:tblW w:w="10800" w:type="dxa"/>
        <w:tblLayout w:type="fixed"/>
        <w:tblLook w:val="0000"/>
      </w:tblPr>
      <w:tblGrid>
        <w:gridCol w:w="4158"/>
        <w:gridCol w:w="1890"/>
        <w:gridCol w:w="2052"/>
        <w:gridCol w:w="2700"/>
      </w:tblGrid>
      <w:tr w14:paraId="6468242F" w14:textId="77777777" w:rsidTr="0070010C">
        <w:tblPrEx>
          <w:tblW w:w="10800" w:type="dxa"/>
          <w:tblLayout w:type="fixed"/>
          <w:tblLook w:val="0000"/>
        </w:tblPrEx>
        <w:tc>
          <w:tcPr>
            <w:tcW w:w="4158" w:type="dxa"/>
          </w:tcPr>
          <w:p w:rsidR="0070010C" w:rsidP="0070010C" w14:paraId="223F6E21" w14:textId="67B2A176">
            <w:r>
              <w:t>What</w:t>
            </w:r>
            <w:r w:rsidR="00265EFD">
              <w:t xml:space="preserve"> is</w:t>
            </w:r>
            <w:r>
              <w:t xml:space="preserve"> the APO/FPO/DPO ZIP Code?</w:t>
            </w:r>
          </w:p>
        </w:tc>
        <w:tc>
          <w:tcPr>
            <w:tcW w:w="1890" w:type="dxa"/>
          </w:tcPr>
          <w:p w:rsidR="0070010C" w:rsidP="0070010C" w14:paraId="7670BBC1" w14:textId="25E330B5">
            <w:r>
              <w:t>[ Text ]</w:t>
            </w:r>
          </w:p>
        </w:tc>
        <w:tc>
          <w:tcPr>
            <w:tcW w:w="2052" w:type="dxa"/>
          </w:tcPr>
          <w:p w:rsidR="0070010C" w:rsidP="0070010C" w14:paraId="5DDFDE29" w14:textId="77777777"/>
        </w:tc>
        <w:tc>
          <w:tcPr>
            <w:tcW w:w="2700" w:type="dxa"/>
          </w:tcPr>
          <w:p w:rsidR="0070010C" w:rsidP="0070010C" w14:paraId="705ABF41" w14:textId="77777777"/>
        </w:tc>
      </w:tr>
    </w:tbl>
    <w:p w:rsidR="0070010C" w:rsidRPr="00CA3560" w:rsidP="0070010C" w14:paraId="30CBE543" w14:textId="6CAB74B9">
      <w:pPr>
        <w:pStyle w:val="Heading4"/>
        <w:rPr>
          <w:b w:val="0"/>
          <w:bCs/>
          <w:color w:val="auto"/>
        </w:rPr>
      </w:pPr>
      <w:r w:rsidRPr="00CA3560">
        <w:rPr>
          <w:b w:val="0"/>
          <w:bCs/>
          <w:color w:val="auto"/>
        </w:rPr>
        <w:t>[1]</w:t>
      </w:r>
      <w:r w:rsidRPr="00CA3560" w:rsidR="00715116">
        <w:rPr>
          <w:b w:val="0"/>
          <w:bCs/>
          <w:color w:val="auto"/>
        </w:rPr>
        <w:t xml:space="preserve"> Branch Auto Populate </w:t>
      </w:r>
      <w:r w:rsidRPr="00C94EAA" w:rsidR="00C94EAA">
        <w:rPr>
          <w:b w:val="0"/>
          <w:color w:val="auto"/>
        </w:rPr>
        <w:t>Non-Compliance with Rules or Regulations for Safeguarding Protected Information in the Past Five Years.</w:t>
      </w:r>
      <w:r w:rsidR="00C94EAA">
        <w:rPr>
          <w:b w:val="0"/>
          <w:bCs/>
          <w:color w:val="auto"/>
        </w:rPr>
        <w:t xml:space="preserve"> </w:t>
      </w:r>
      <w:r w:rsidRPr="00CA3560" w:rsidR="00715116">
        <w:rPr>
          <w:b w:val="0"/>
          <w:bCs/>
          <w:color w:val="auto"/>
        </w:rPr>
        <w:t>Reason</w:t>
      </w:r>
      <w:r w:rsidR="00C94EAA">
        <w:rPr>
          <w:b w:val="0"/>
          <w:bCs/>
          <w:color w:val="auto"/>
        </w:rPr>
        <w:t xml:space="preserve"> and Actions.</w:t>
      </w:r>
    </w:p>
    <w:tbl>
      <w:tblPr>
        <w:tblW w:w="10800" w:type="dxa"/>
        <w:tblLayout w:type="fixed"/>
        <w:tblLook w:val="0000"/>
      </w:tblPr>
      <w:tblGrid>
        <w:gridCol w:w="4158"/>
        <w:gridCol w:w="1890"/>
        <w:gridCol w:w="2052"/>
        <w:gridCol w:w="2700"/>
      </w:tblGrid>
      <w:tr w14:paraId="2948CB7F" w14:textId="77777777" w:rsidTr="0070010C">
        <w:tblPrEx>
          <w:tblW w:w="10800" w:type="dxa"/>
          <w:tblLayout w:type="fixed"/>
          <w:tblLook w:val="0000"/>
        </w:tblPrEx>
        <w:tc>
          <w:tcPr>
            <w:tcW w:w="4158" w:type="dxa"/>
          </w:tcPr>
          <w:p w:rsidR="0070010C" w:rsidRPr="00CA3560" w:rsidP="0070010C" w14:paraId="4E34E79F" w14:textId="39978FD8">
            <w:pPr>
              <w:rPr>
                <w:bCs/>
              </w:rPr>
            </w:pPr>
            <w:r w:rsidRPr="00CA3560">
              <w:rPr>
                <w:bCs/>
              </w:rPr>
              <w:t>Why did you deliberately non-comply with rules or regulations for safeguarding this protected information?</w:t>
            </w:r>
          </w:p>
        </w:tc>
        <w:tc>
          <w:tcPr>
            <w:tcW w:w="1890" w:type="dxa"/>
          </w:tcPr>
          <w:p w:rsidR="0070010C" w:rsidRPr="00CA3560" w:rsidP="0070010C" w14:paraId="5EA6A051" w14:textId="06761BF4">
            <w:pPr>
              <w:rPr>
                <w:bCs/>
              </w:rPr>
            </w:pPr>
            <w:r w:rsidRPr="00CA3560">
              <w:rPr>
                <w:bCs/>
              </w:rPr>
              <w:t>[ Text ]</w:t>
            </w:r>
          </w:p>
        </w:tc>
        <w:tc>
          <w:tcPr>
            <w:tcW w:w="2052" w:type="dxa"/>
          </w:tcPr>
          <w:p w:rsidR="0070010C" w:rsidRPr="00CA3560" w:rsidP="0070010C" w14:paraId="3961304C" w14:textId="77777777">
            <w:pPr>
              <w:rPr>
                <w:bCs/>
              </w:rPr>
            </w:pPr>
          </w:p>
        </w:tc>
        <w:tc>
          <w:tcPr>
            <w:tcW w:w="2700" w:type="dxa"/>
          </w:tcPr>
          <w:p w:rsidR="0070010C" w:rsidRPr="00CA3560" w:rsidP="0070010C" w14:paraId="6086AA86" w14:textId="77777777">
            <w:pPr>
              <w:rPr>
                <w:bCs/>
              </w:rPr>
            </w:pPr>
          </w:p>
        </w:tc>
      </w:tr>
    </w:tbl>
    <w:p w:rsidR="0070010C" w:rsidRPr="00CA3560" w:rsidP="0070010C" w14:paraId="60BDAE32" w14:textId="7C1B01E1">
      <w:pPr>
        <w:rPr>
          <w:bCs/>
        </w:rPr>
      </w:pPr>
    </w:p>
    <w:tbl>
      <w:tblPr>
        <w:tblW w:w="10800" w:type="dxa"/>
        <w:tblLayout w:type="fixed"/>
        <w:tblLook w:val="0000"/>
      </w:tblPr>
      <w:tblGrid>
        <w:gridCol w:w="4158"/>
        <w:gridCol w:w="1890"/>
        <w:gridCol w:w="2052"/>
        <w:gridCol w:w="2700"/>
      </w:tblGrid>
      <w:tr w14:paraId="5A06E270" w14:textId="77777777" w:rsidTr="0070010C">
        <w:tblPrEx>
          <w:tblW w:w="10800" w:type="dxa"/>
          <w:tblLayout w:type="fixed"/>
          <w:tblLook w:val="0000"/>
        </w:tblPrEx>
        <w:tc>
          <w:tcPr>
            <w:tcW w:w="4158" w:type="dxa"/>
          </w:tcPr>
          <w:p w:rsidR="0070010C" w:rsidRPr="00CA3560" w:rsidP="0070010C" w14:paraId="3D8655F0" w14:textId="227B1266">
            <w:pPr>
              <w:rPr>
                <w:bCs/>
              </w:rPr>
            </w:pPr>
            <w:r w:rsidRPr="00CA3560">
              <w:rPr>
                <w:bCs/>
              </w:rPr>
              <w:t>Did you receive any of the following actions for deliberately non-complying with rules or regulations for safeguarding this protected information? (Select all that apply.)</w:t>
            </w:r>
          </w:p>
        </w:tc>
        <w:tc>
          <w:tcPr>
            <w:tcW w:w="1890" w:type="dxa"/>
          </w:tcPr>
          <w:p w:rsidR="0070010C" w:rsidRPr="00CA3560" w:rsidP="0070010C" w14:paraId="659BBF96" w14:textId="34D7C0CA">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2311D0CF" w14:textId="77777777">
            <w:pPr>
              <w:rPr>
                <w:bCs/>
              </w:rPr>
            </w:pPr>
          </w:p>
        </w:tc>
        <w:tc>
          <w:tcPr>
            <w:tcW w:w="2700" w:type="dxa"/>
          </w:tcPr>
          <w:p w:rsidR="0070010C" w:rsidRPr="00CA3560" w:rsidP="0070010C" w14:paraId="7D845D94" w14:textId="2FADEA10">
            <w:pPr>
              <w:rPr>
                <w:bCs/>
              </w:rPr>
            </w:pPr>
          </w:p>
        </w:tc>
      </w:tr>
    </w:tbl>
    <w:p w:rsidR="0070010C" w:rsidRPr="00CA3560" w:rsidP="001A1D2F" w14:paraId="451F9C71" w14:textId="3C918FC3">
      <w:pPr>
        <w:pStyle w:val="Heading402"/>
      </w:pPr>
      <w:r w:rsidRPr="00CA3560">
        <w:t xml:space="preserve">[2] </w:t>
      </w:r>
      <w:r w:rsidRPr="00CA3560" w:rsidR="00715116">
        <w:t xml:space="preserve">Branch Auto Populate </w:t>
      </w:r>
      <w:r w:rsidRPr="00C94EAA" w:rsidR="00C94EAA">
        <w:t>Non-Compliance with Rules or Regulations for Safeguarding Protected Information in the Past Five Years.</w:t>
      </w:r>
      <w:r w:rsidR="00C94EAA">
        <w:rPr>
          <w:b/>
        </w:rPr>
        <w:t xml:space="preserve"> </w:t>
      </w:r>
      <w:r w:rsidRPr="00CA3560" w:rsidR="00715116">
        <w:t>Disciplinary Action Other</w:t>
      </w:r>
      <w:r w:rsidR="00C94EAA">
        <w:t>.</w:t>
      </w:r>
    </w:p>
    <w:tbl>
      <w:tblPr>
        <w:tblW w:w="10800" w:type="dxa"/>
        <w:tblLayout w:type="fixed"/>
        <w:tblLook w:val="0000"/>
      </w:tblPr>
      <w:tblGrid>
        <w:gridCol w:w="4158"/>
        <w:gridCol w:w="1890"/>
        <w:gridCol w:w="2052"/>
        <w:gridCol w:w="2700"/>
      </w:tblGrid>
      <w:tr w14:paraId="2D75A9C5" w14:textId="77777777" w:rsidTr="0070010C">
        <w:tblPrEx>
          <w:tblW w:w="10800" w:type="dxa"/>
          <w:tblLayout w:type="fixed"/>
          <w:tblLook w:val="0000"/>
        </w:tblPrEx>
        <w:tc>
          <w:tcPr>
            <w:tcW w:w="4158" w:type="dxa"/>
          </w:tcPr>
          <w:p w:rsidR="0070010C" w:rsidRPr="00CA3560" w:rsidP="0070010C" w14:paraId="3741EE03" w14:textId="17444C81">
            <w:pPr>
              <w:rPr>
                <w:bCs/>
              </w:rPr>
            </w:pPr>
            <w:r w:rsidRPr="00CA3560">
              <w:rPr>
                <w:bCs/>
              </w:rPr>
              <w:t>Please explain.</w:t>
            </w:r>
          </w:p>
        </w:tc>
        <w:tc>
          <w:tcPr>
            <w:tcW w:w="1890" w:type="dxa"/>
          </w:tcPr>
          <w:p w:rsidR="0070010C" w:rsidRPr="00CA3560" w:rsidP="0070010C" w14:paraId="7754BCEE" w14:textId="3237B1FA">
            <w:pPr>
              <w:rPr>
                <w:bCs/>
              </w:rPr>
            </w:pPr>
            <w:r w:rsidRPr="00CA3560">
              <w:rPr>
                <w:bCs/>
              </w:rPr>
              <w:t>[ Text ]</w:t>
            </w:r>
          </w:p>
        </w:tc>
        <w:tc>
          <w:tcPr>
            <w:tcW w:w="2052" w:type="dxa"/>
          </w:tcPr>
          <w:p w:rsidR="0070010C" w:rsidRPr="00CA3560" w:rsidP="0070010C" w14:paraId="08E1007C" w14:textId="77777777">
            <w:pPr>
              <w:rPr>
                <w:bCs/>
              </w:rPr>
            </w:pPr>
          </w:p>
        </w:tc>
        <w:tc>
          <w:tcPr>
            <w:tcW w:w="2700" w:type="dxa"/>
          </w:tcPr>
          <w:p w:rsidR="0070010C" w:rsidRPr="00CA3560" w:rsidP="0070010C" w14:paraId="3ADC38A3" w14:textId="77777777">
            <w:pPr>
              <w:rPr>
                <w:bCs/>
              </w:rPr>
            </w:pPr>
          </w:p>
        </w:tc>
      </w:tr>
    </w:tbl>
    <w:p w:rsidR="0070010C" w:rsidRPr="00CA3560" w:rsidP="001A1D2F" w14:paraId="0DD11849" w14:textId="416EFF7D">
      <w:pPr>
        <w:pStyle w:val="Heading402"/>
      </w:pPr>
      <w:r w:rsidRPr="00CA3560">
        <w:t xml:space="preserve">[2] </w:t>
      </w:r>
      <w:r w:rsidRPr="00CA3560" w:rsidR="00715116">
        <w:t xml:space="preserve">Branch Auto Populate </w:t>
      </w:r>
      <w:r w:rsidRPr="00C94EAA" w:rsidR="00C94EAA">
        <w:t>Non-Compliance with Rules or Regulations for Safeguarding Protected Information in the Past Five Years.</w:t>
      </w:r>
      <w:r w:rsidR="00C94EAA">
        <w:rPr>
          <w:b/>
        </w:rPr>
        <w:t xml:space="preserve"> </w:t>
      </w:r>
      <w:r w:rsidRPr="00CA3560" w:rsidR="00715116">
        <w:t>Disciplinary Action Details</w:t>
      </w:r>
      <w:r w:rsidR="00C94EAA">
        <w:t>.</w:t>
      </w:r>
    </w:p>
    <w:tbl>
      <w:tblPr>
        <w:tblW w:w="10800" w:type="dxa"/>
        <w:tblLayout w:type="fixed"/>
        <w:tblLook w:val="0000"/>
      </w:tblPr>
      <w:tblGrid>
        <w:gridCol w:w="4158"/>
        <w:gridCol w:w="1890"/>
        <w:gridCol w:w="2052"/>
        <w:gridCol w:w="2700"/>
      </w:tblGrid>
      <w:tr w14:paraId="2688499F" w14:textId="77777777" w:rsidTr="0070010C">
        <w:tblPrEx>
          <w:tblW w:w="10800" w:type="dxa"/>
          <w:tblLayout w:type="fixed"/>
          <w:tblLook w:val="0000"/>
        </w:tblPrEx>
        <w:tc>
          <w:tcPr>
            <w:tcW w:w="4158" w:type="dxa"/>
          </w:tcPr>
          <w:p w:rsidR="0070010C" w:rsidRPr="00CA3560" w:rsidP="0070010C" w14:paraId="6181DE95" w14:textId="6E615700">
            <w:pPr>
              <w:rPr>
                <w:bCs/>
              </w:rPr>
            </w:pPr>
            <w:r w:rsidRPr="00CA3560">
              <w:rPr>
                <w:bCs/>
              </w:rPr>
              <w:t>Provide details. (Include a description of the action taken against you, who took this action, when you received this action, where you received this action, and any other details.)</w:t>
            </w:r>
          </w:p>
        </w:tc>
        <w:tc>
          <w:tcPr>
            <w:tcW w:w="1890" w:type="dxa"/>
          </w:tcPr>
          <w:p w:rsidR="0070010C" w:rsidRPr="00CA3560" w:rsidP="0070010C" w14:paraId="4E44E38D" w14:textId="27539609">
            <w:pPr>
              <w:rPr>
                <w:bCs/>
              </w:rPr>
            </w:pPr>
            <w:r w:rsidRPr="00CA3560">
              <w:rPr>
                <w:bCs/>
              </w:rPr>
              <w:t>[ Text ]</w:t>
            </w:r>
          </w:p>
        </w:tc>
        <w:tc>
          <w:tcPr>
            <w:tcW w:w="2052" w:type="dxa"/>
          </w:tcPr>
          <w:p w:rsidR="0070010C" w:rsidRPr="00CA3560" w:rsidP="0070010C" w14:paraId="43DA87DE" w14:textId="77777777">
            <w:pPr>
              <w:rPr>
                <w:bCs/>
              </w:rPr>
            </w:pPr>
          </w:p>
        </w:tc>
        <w:tc>
          <w:tcPr>
            <w:tcW w:w="2700" w:type="dxa"/>
          </w:tcPr>
          <w:p w:rsidR="0070010C" w:rsidRPr="00CA3560" w:rsidP="0070010C" w14:paraId="319B1BDA" w14:textId="77777777">
            <w:pPr>
              <w:rPr>
                <w:bCs/>
              </w:rPr>
            </w:pPr>
          </w:p>
        </w:tc>
      </w:tr>
    </w:tbl>
    <w:p w:rsidR="0070010C" w:rsidRPr="00CA3560" w:rsidP="0070010C" w14:paraId="06E601FE" w14:textId="717891D3">
      <w:pPr>
        <w:pStyle w:val="Heading4"/>
        <w:rPr>
          <w:b w:val="0"/>
          <w:bCs/>
          <w:color w:val="auto"/>
        </w:rPr>
      </w:pPr>
      <w:r w:rsidRPr="00CA3560">
        <w:rPr>
          <w:b w:val="0"/>
          <w:bCs/>
          <w:color w:val="auto"/>
        </w:rPr>
        <w:t xml:space="preserve">[1] </w:t>
      </w:r>
      <w:r w:rsidRPr="00CA3560" w:rsidR="00715116">
        <w:rPr>
          <w:b w:val="0"/>
          <w:bCs/>
          <w:color w:val="auto"/>
        </w:rPr>
        <w:t xml:space="preserve">Branch Auto Populate </w:t>
      </w:r>
      <w:r w:rsidRPr="00C94EAA" w:rsidR="00C94EAA">
        <w:rPr>
          <w:b w:val="0"/>
          <w:color w:val="auto"/>
        </w:rPr>
        <w:t>Non-Compliance with Rules or Regulations for Safeguarding Protected Information in the Past Five Years.</w:t>
      </w:r>
      <w:r w:rsidR="00C94EAA">
        <w:rPr>
          <w:b w:val="0"/>
          <w:bCs/>
          <w:color w:val="auto"/>
        </w:rPr>
        <w:t xml:space="preserve"> </w:t>
      </w:r>
      <w:r w:rsidRPr="00CA3560" w:rsidR="00715116">
        <w:rPr>
          <w:b w:val="0"/>
          <w:bCs/>
          <w:color w:val="auto"/>
        </w:rPr>
        <w:t>Another Instance</w:t>
      </w:r>
      <w:r w:rsidR="00C94EAA">
        <w:rPr>
          <w:b w:val="0"/>
          <w:bCs/>
          <w:color w:val="auto"/>
        </w:rPr>
        <w:t xml:space="preserve"> to Report.</w:t>
      </w:r>
    </w:p>
    <w:tbl>
      <w:tblPr>
        <w:tblW w:w="10800" w:type="dxa"/>
        <w:tblLayout w:type="fixed"/>
        <w:tblLook w:val="0000"/>
      </w:tblPr>
      <w:tblGrid>
        <w:gridCol w:w="4158"/>
        <w:gridCol w:w="1890"/>
        <w:gridCol w:w="2052"/>
        <w:gridCol w:w="2700"/>
      </w:tblGrid>
      <w:tr w14:paraId="6BE11E68" w14:textId="77777777" w:rsidTr="0070010C">
        <w:tblPrEx>
          <w:tblW w:w="10800" w:type="dxa"/>
          <w:tblLayout w:type="fixed"/>
          <w:tblLook w:val="0000"/>
        </w:tblPrEx>
        <w:tc>
          <w:tcPr>
            <w:tcW w:w="4158" w:type="dxa"/>
          </w:tcPr>
          <w:p w:rsidR="0070010C" w:rsidP="0070010C" w14:paraId="48EEC1FC" w14:textId="64FC17D7">
            <w:r>
              <w:t xml:space="preserve">Do you have another instance in which you deliberately non-complied with rules or regulations for safeguarding protected information in the past </w:t>
            </w:r>
            <w:r w:rsidR="00096946">
              <w:t>five</w:t>
            </w:r>
            <w:r>
              <w:t xml:space="preserve"> years?</w:t>
            </w:r>
          </w:p>
        </w:tc>
        <w:tc>
          <w:tcPr>
            <w:tcW w:w="1890" w:type="dxa"/>
          </w:tcPr>
          <w:p w:rsidR="0070010C" w:rsidP="0070010C" w14:paraId="0A94B705" w14:textId="77777777"/>
        </w:tc>
        <w:tc>
          <w:tcPr>
            <w:tcW w:w="2052" w:type="dxa"/>
          </w:tcPr>
          <w:p w:rsidR="0070010C" w:rsidP="0070010C" w14:paraId="063DDF76" w14:textId="72C0B5E7">
            <w:r>
              <w:t>[] Yes</w:t>
            </w:r>
          </w:p>
        </w:tc>
        <w:tc>
          <w:tcPr>
            <w:tcW w:w="2700" w:type="dxa"/>
          </w:tcPr>
          <w:p w:rsidR="0070010C" w:rsidP="0070010C" w14:paraId="0EB25E87" w14:textId="591AC33C">
            <w:r>
              <w:t>[] No</w:t>
            </w:r>
          </w:p>
        </w:tc>
      </w:tr>
    </w:tbl>
    <w:p w:rsidR="0070010C" w:rsidP="00935866" w14:paraId="70A64052" w14:textId="508500C2">
      <w:pPr>
        <w:pStyle w:val="Heading4END"/>
      </w:pPr>
      <w:r>
        <w:t xml:space="preserve"> *** End Of Branch ***</w:t>
      </w:r>
    </w:p>
    <w:p w:rsidR="0070010C" w:rsidP="0070010C" w14:paraId="04598463" w14:textId="6EB9155F">
      <w:pPr>
        <w:pStyle w:val="Heading2"/>
      </w:pPr>
      <w:r>
        <w:t>Section 1</w:t>
      </w:r>
      <w:r w:rsidR="00FB58F7">
        <w:t>8</w:t>
      </w:r>
      <w:r>
        <w:t xml:space="preserve"> - Associations</w:t>
      </w:r>
    </w:p>
    <w:p w:rsidR="0070010C" w:rsidP="0070010C" w14:paraId="7DF00AFD" w14:textId="77777777">
      <w:r>
        <w:t>PREAMBLE:</w:t>
      </w:r>
    </w:p>
    <w:p w:rsidR="0070010C" w:rsidP="0070010C" w14:paraId="19069338" w14:textId="025C0E9B">
      <w:r>
        <w:t xml:space="preserve">The following pertain to your associations. You are required to answer the questions fully and truthfully, and your failure to do so could be grounds for an adverse employment, security, or credentialing decision. </w:t>
      </w:r>
      <w:r w:rsidR="006219AC">
        <w:t>Your truthful responses and any information derived from your responses will not be used as evidence against you in a criminal proceeding.</w:t>
      </w:r>
    </w:p>
    <w:p w:rsidR="0070010C" w:rsidP="0070010C" w14:paraId="407195A7" w14:textId="77777777"/>
    <w:p w:rsidR="0070010C" w:rsidP="0070010C" w14:paraId="11C751E9" w14:textId="77777777">
      <w:r>
        <w:t>For the purposes of this section:</w:t>
      </w:r>
    </w:p>
    <w:p w:rsidR="0070010C" w:rsidP="0070010C" w14:paraId="1D7DAA05" w14:textId="77777777">
      <w:r>
        <w:t>Advocacy is defined as: Attempting to persuade or incite others to act. It includes, but is not limited to, making calls, distributing flyers, fundraising, posting on social media, etc. with the intent to persuade or incite others to engage in acts or activities.</w:t>
      </w:r>
    </w:p>
    <w:p w:rsidR="0070010C" w:rsidP="0070010C" w14:paraId="3289CC4C" w14:textId="77777777">
      <w:r>
        <w:t xml:space="preserve">Terrorism is defined as: Any activity that involves criminal acts dangerous to human life or potentially destructive of critical infrastructure, </w:t>
      </w:r>
      <w:r w:rsidRPr="009A2154">
        <w:rPr>
          <w:b/>
          <w:bCs/>
        </w:rPr>
        <w:t>and</w:t>
      </w:r>
      <w:r>
        <w:t xml:space="preserve"> appears to be intended to:</w:t>
      </w:r>
    </w:p>
    <w:p w:rsidR="0070010C" w:rsidP="0070010C" w14:paraId="29B0637C" w14:textId="77777777">
      <w:r>
        <w:t xml:space="preserve">• Intimidate or coerce a civilian population; or </w:t>
      </w:r>
    </w:p>
    <w:p w:rsidR="0070010C" w:rsidP="0070010C" w14:paraId="7A9FB38F" w14:textId="77777777">
      <w:r>
        <w:t>• Influence the policy of a government by intimidation or coercion; or</w:t>
      </w:r>
    </w:p>
    <w:p w:rsidR="00F115DD" w:rsidP="0070010C" w14:paraId="3B57144D" w14:textId="06D26355">
      <w:r>
        <w:t>• Affect the conduct of a government by mass destruction, assassination, or kidnapping</w:t>
      </w:r>
    </w:p>
    <w:p w:rsidR="00FF790B" w:rsidP="0070010C" w14:paraId="50395FA3" w14:textId="77777777"/>
    <w:p w:rsidR="0070010C" w:rsidP="0070010C" w14:paraId="075F3269" w14:textId="4E9B8701">
      <w:r>
        <w:t xml:space="preserve">Critical infrastructure is defined as: Assets, systems, and networks, whether physical or virtual, </w:t>
      </w:r>
      <w:r w:rsidR="000673CA">
        <w:t xml:space="preserve">which </w:t>
      </w:r>
      <w:r>
        <w:t>are considered so vital to the United States that their incapacitation or destruction would have a debilitating effect on security, national economic security, national public health or safety, or any combination thereof</w:t>
      </w:r>
      <w:r w:rsidR="006C7CE2">
        <w:t>.</w:t>
      </w:r>
    </w:p>
    <w:p w:rsidR="0070010C" w:rsidP="0070010C" w14:paraId="6A186587" w14:textId="0B2DEF3C"/>
    <w:tbl>
      <w:tblPr>
        <w:tblW w:w="10800" w:type="dxa"/>
        <w:tblLayout w:type="fixed"/>
        <w:tblLook w:val="0000"/>
      </w:tblPr>
      <w:tblGrid>
        <w:gridCol w:w="4158"/>
        <w:gridCol w:w="1890"/>
        <w:gridCol w:w="2052"/>
        <w:gridCol w:w="2700"/>
      </w:tblGrid>
      <w:tr w14:paraId="3A301101" w14:textId="77777777" w:rsidTr="0070010C">
        <w:tblPrEx>
          <w:tblW w:w="10800" w:type="dxa"/>
          <w:tblLayout w:type="fixed"/>
          <w:tblLook w:val="0000"/>
        </w:tblPrEx>
        <w:tc>
          <w:tcPr>
            <w:tcW w:w="4158" w:type="dxa"/>
          </w:tcPr>
          <w:p w:rsidR="0070010C" w:rsidP="0070010C" w14:paraId="4EE44BD1" w14:textId="528B3274">
            <w:r>
              <w:t xml:space="preserve">Have you </w:t>
            </w:r>
            <w:r w:rsidR="00096946">
              <w:t>ever</w:t>
            </w:r>
            <w:r>
              <w:t xml:space="preserve"> been a member of an organization that, at the time of your membership, was both (i) dedicated to the use of violence or force to overthrow the United States Government or a State or tribal government of the United States, and (ii) engaged in activities to that end?</w:t>
            </w:r>
          </w:p>
        </w:tc>
        <w:tc>
          <w:tcPr>
            <w:tcW w:w="1890" w:type="dxa"/>
          </w:tcPr>
          <w:p w:rsidR="0070010C" w:rsidP="0070010C" w14:paraId="273D64B3" w14:textId="77777777"/>
        </w:tc>
        <w:tc>
          <w:tcPr>
            <w:tcW w:w="2052" w:type="dxa"/>
          </w:tcPr>
          <w:p w:rsidR="0070010C" w:rsidP="0070010C" w14:paraId="794CDD59" w14:textId="2D001539">
            <w:r>
              <w:t>[] Yes</w:t>
            </w:r>
          </w:p>
        </w:tc>
        <w:tc>
          <w:tcPr>
            <w:tcW w:w="2700" w:type="dxa"/>
          </w:tcPr>
          <w:p w:rsidR="0070010C" w:rsidP="0070010C" w14:paraId="14D493A0" w14:textId="359840F0">
            <w:r>
              <w:t>[] No</w:t>
            </w:r>
          </w:p>
        </w:tc>
      </w:tr>
    </w:tbl>
    <w:p w:rsidR="0070010C" w:rsidRPr="00CA3560" w:rsidP="0070010C" w14:paraId="23CE02F3" w14:textId="5C2FCBAF">
      <w:pPr>
        <w:pStyle w:val="Heading4"/>
        <w:rPr>
          <w:b w:val="0"/>
          <w:bCs/>
          <w:color w:val="auto"/>
        </w:rPr>
      </w:pPr>
      <w:r w:rsidRPr="00CA3560">
        <w:rPr>
          <w:b w:val="0"/>
          <w:bCs/>
          <w:color w:val="auto"/>
        </w:rPr>
        <w:t xml:space="preserve">[1] </w:t>
      </w:r>
      <w:r w:rsidRPr="00CA3560" w:rsidR="00715116">
        <w:rPr>
          <w:b w:val="0"/>
          <w:bCs/>
          <w:color w:val="auto"/>
        </w:rPr>
        <w:t>Branch</w:t>
      </w:r>
      <w:r w:rsidR="00C94EAA">
        <w:rPr>
          <w:b w:val="0"/>
          <w:bCs/>
          <w:color w:val="auto"/>
        </w:rPr>
        <w:t xml:space="preserve"> Auto Populate Affirmative A</w:t>
      </w:r>
      <w:r w:rsidR="00C7133F">
        <w:rPr>
          <w:b w:val="0"/>
          <w:bCs/>
          <w:color w:val="auto"/>
        </w:rPr>
        <w:t xml:space="preserve">nswer </w:t>
      </w:r>
      <w:r w:rsidR="00C94EAA">
        <w:rPr>
          <w:b w:val="0"/>
          <w:bCs/>
          <w:color w:val="auto"/>
        </w:rPr>
        <w:t xml:space="preserve">to </w:t>
      </w:r>
      <w:r w:rsidRPr="00CA3560" w:rsidR="00715116">
        <w:rPr>
          <w:b w:val="0"/>
          <w:bCs/>
          <w:color w:val="auto"/>
        </w:rPr>
        <w:t xml:space="preserve">Member </w:t>
      </w:r>
      <w:r w:rsidR="00C94EAA">
        <w:rPr>
          <w:b w:val="0"/>
          <w:bCs/>
          <w:color w:val="auto"/>
        </w:rPr>
        <w:t xml:space="preserve">of </w:t>
      </w:r>
      <w:r w:rsidRPr="00CA3560" w:rsidR="00715116">
        <w:rPr>
          <w:b w:val="0"/>
          <w:bCs/>
          <w:color w:val="auto"/>
        </w:rPr>
        <w:t xml:space="preserve">Org Dedicated To Use </w:t>
      </w:r>
      <w:r w:rsidR="00C7133F">
        <w:rPr>
          <w:b w:val="0"/>
          <w:bCs/>
          <w:color w:val="auto"/>
        </w:rPr>
        <w:t>o</w:t>
      </w:r>
      <w:r w:rsidRPr="00CA3560" w:rsidR="00715116">
        <w:rPr>
          <w:b w:val="0"/>
          <w:bCs/>
          <w:color w:val="auto"/>
        </w:rPr>
        <w:t>f Violence</w:t>
      </w:r>
      <w:r w:rsidR="00C671AB">
        <w:rPr>
          <w:b w:val="0"/>
          <w:bCs/>
          <w:color w:val="auto"/>
        </w:rPr>
        <w:t xml:space="preserve"> or Force to Overthrow U</w:t>
      </w:r>
      <w:r w:rsidR="00C7133F">
        <w:rPr>
          <w:b w:val="0"/>
          <w:bCs/>
          <w:color w:val="auto"/>
        </w:rPr>
        <w:t>.</w:t>
      </w:r>
      <w:r w:rsidR="00C671AB">
        <w:rPr>
          <w:b w:val="0"/>
          <w:bCs/>
          <w:color w:val="auto"/>
        </w:rPr>
        <w:t>S</w:t>
      </w:r>
      <w:r w:rsidR="00C7133F">
        <w:rPr>
          <w:b w:val="0"/>
          <w:bCs/>
          <w:color w:val="auto"/>
        </w:rPr>
        <w:t>.</w:t>
      </w:r>
      <w:r w:rsidR="00C671AB">
        <w:rPr>
          <w:b w:val="0"/>
          <w:bCs/>
          <w:color w:val="auto"/>
        </w:rPr>
        <w:t xml:space="preserve"> Govt, State or Tribal Govts,</w:t>
      </w:r>
      <w:r w:rsidR="00C7133F">
        <w:rPr>
          <w:b w:val="0"/>
          <w:bCs/>
          <w:color w:val="auto"/>
        </w:rPr>
        <w:t xml:space="preserve"> or Engaged in Activities to that End. Name of Organization and Location.</w:t>
      </w:r>
    </w:p>
    <w:tbl>
      <w:tblPr>
        <w:tblW w:w="10800" w:type="dxa"/>
        <w:tblLayout w:type="fixed"/>
        <w:tblLook w:val="0000"/>
      </w:tblPr>
      <w:tblGrid>
        <w:gridCol w:w="4158"/>
        <w:gridCol w:w="1890"/>
        <w:gridCol w:w="2052"/>
        <w:gridCol w:w="2700"/>
      </w:tblGrid>
      <w:tr w14:paraId="50A1B06C" w14:textId="77777777" w:rsidTr="0070010C">
        <w:tblPrEx>
          <w:tblW w:w="10800" w:type="dxa"/>
          <w:tblLayout w:type="fixed"/>
          <w:tblLook w:val="0000"/>
        </w:tblPrEx>
        <w:tc>
          <w:tcPr>
            <w:tcW w:w="4158" w:type="dxa"/>
          </w:tcPr>
          <w:p w:rsidR="0070010C" w:rsidP="0070010C" w14:paraId="47D228E3" w14:textId="69479A04">
            <w:r>
              <w:t>What</w:t>
            </w:r>
            <w:r w:rsidR="00265EFD">
              <w:t xml:space="preserve"> is</w:t>
            </w:r>
            <w:r>
              <w:t xml:space="preserve"> the name of this organization? (Provide the full name without acronyms or abbreviations.)</w:t>
            </w:r>
          </w:p>
        </w:tc>
        <w:tc>
          <w:tcPr>
            <w:tcW w:w="1890" w:type="dxa"/>
          </w:tcPr>
          <w:p w:rsidR="0070010C" w:rsidP="0070010C" w14:paraId="647757D8" w14:textId="0BD4E035">
            <w:r>
              <w:t>[ Text ]</w:t>
            </w:r>
          </w:p>
        </w:tc>
        <w:tc>
          <w:tcPr>
            <w:tcW w:w="2052" w:type="dxa"/>
          </w:tcPr>
          <w:p w:rsidR="0070010C" w:rsidP="0070010C" w14:paraId="5171DFF8" w14:textId="77777777"/>
        </w:tc>
        <w:tc>
          <w:tcPr>
            <w:tcW w:w="2700" w:type="dxa"/>
          </w:tcPr>
          <w:p w:rsidR="0070010C" w:rsidP="0070010C" w14:paraId="18AA1985" w14:textId="77777777"/>
        </w:tc>
      </w:tr>
    </w:tbl>
    <w:p w:rsidR="0070010C" w:rsidP="0070010C" w14:paraId="68ABB9C9" w14:textId="00AA0B2D"/>
    <w:tbl>
      <w:tblPr>
        <w:tblW w:w="10800" w:type="dxa"/>
        <w:tblLayout w:type="fixed"/>
        <w:tblLook w:val="0000"/>
      </w:tblPr>
      <w:tblGrid>
        <w:gridCol w:w="4158"/>
        <w:gridCol w:w="1890"/>
        <w:gridCol w:w="2052"/>
        <w:gridCol w:w="2700"/>
      </w:tblGrid>
      <w:tr w14:paraId="4BC3CC5F" w14:textId="77777777" w:rsidTr="0070010C">
        <w:tblPrEx>
          <w:tblW w:w="10800" w:type="dxa"/>
          <w:tblLayout w:type="fixed"/>
          <w:tblLook w:val="0000"/>
        </w:tblPrEx>
        <w:tc>
          <w:tcPr>
            <w:tcW w:w="4158" w:type="dxa"/>
          </w:tcPr>
          <w:p w:rsidR="0070010C" w:rsidP="0070010C" w14:paraId="7734F45A" w14:textId="60D161FB">
            <w:r>
              <w:t>Does this organization have a physical address in the U.S.?</w:t>
            </w:r>
          </w:p>
        </w:tc>
        <w:tc>
          <w:tcPr>
            <w:tcW w:w="1890" w:type="dxa"/>
          </w:tcPr>
          <w:p w:rsidR="0070010C" w:rsidP="0070010C" w14:paraId="458F1E20" w14:textId="77777777"/>
        </w:tc>
        <w:tc>
          <w:tcPr>
            <w:tcW w:w="2052" w:type="dxa"/>
          </w:tcPr>
          <w:p w:rsidR="0070010C" w:rsidP="0070010C" w14:paraId="1E838E2A" w14:textId="1C04021A">
            <w:r>
              <w:t>[] Yes</w:t>
            </w:r>
          </w:p>
        </w:tc>
        <w:tc>
          <w:tcPr>
            <w:tcW w:w="2700" w:type="dxa"/>
          </w:tcPr>
          <w:p w:rsidR="0070010C" w:rsidP="0070010C" w14:paraId="37F1A13F" w14:textId="2716428E">
            <w:r>
              <w:t>[] No</w:t>
            </w:r>
          </w:p>
        </w:tc>
      </w:tr>
    </w:tbl>
    <w:p w:rsidR="0070010C" w:rsidP="001A1D2F" w14:paraId="73C40831" w14:textId="39757750">
      <w:pPr>
        <w:pStyle w:val="Heading402"/>
      </w:pPr>
      <w:r>
        <w:t xml:space="preserve">[2] </w:t>
      </w:r>
      <w:r w:rsidR="006C780F">
        <w:t xml:space="preserve">Branch Auto Populate </w:t>
      </w:r>
      <w:r w:rsidRPr="00C7133F" w:rsidR="00C7133F">
        <w:t>Affirmative Answer to Member of Org Dedicated To Use of Violence or Force to Overthrow U.S. Govt, State or Tribal Govts, or Engaged in Activities to that End.</w:t>
      </w:r>
      <w:r w:rsidR="00C7133F">
        <w:rPr>
          <w:b/>
          <w:bCs/>
        </w:rPr>
        <w:t xml:space="preserve"> </w:t>
      </w:r>
      <w:r w:rsidR="00715116">
        <w:t>U</w:t>
      </w:r>
      <w:r w:rsidR="0041148B">
        <w:t>.S.</w:t>
      </w:r>
      <w:r w:rsidR="00715116">
        <w:t xml:space="preserve"> Address</w:t>
      </w:r>
      <w:r w:rsidR="00C7133F">
        <w:t>.</w:t>
      </w:r>
    </w:p>
    <w:p w:rsidR="0070010C" w:rsidP="0070010C" w14:paraId="3FE640F6" w14:textId="5FBF1D50">
      <w:r>
        <w:t>What</w:t>
      </w:r>
      <w:r w:rsidR="00265EFD">
        <w:t xml:space="preserve"> is</w:t>
      </w:r>
      <w:r>
        <w:t xml:space="preserve"> the address?</w:t>
      </w:r>
    </w:p>
    <w:p w:rsidR="0070010C" w:rsidP="0070010C" w14:paraId="6249C147" w14:textId="78316B12"/>
    <w:tbl>
      <w:tblPr>
        <w:tblW w:w="10800" w:type="dxa"/>
        <w:tblLayout w:type="fixed"/>
        <w:tblLook w:val="0000"/>
      </w:tblPr>
      <w:tblGrid>
        <w:gridCol w:w="4158"/>
        <w:gridCol w:w="1890"/>
        <w:gridCol w:w="2052"/>
        <w:gridCol w:w="2700"/>
      </w:tblGrid>
      <w:tr w14:paraId="327BD2F0" w14:textId="77777777" w:rsidTr="0070010C">
        <w:tblPrEx>
          <w:tblW w:w="10800" w:type="dxa"/>
          <w:tblLayout w:type="fixed"/>
          <w:tblLook w:val="0000"/>
        </w:tblPrEx>
        <w:tc>
          <w:tcPr>
            <w:tcW w:w="4158" w:type="dxa"/>
          </w:tcPr>
          <w:p w:rsidR="0070010C" w:rsidP="0070010C" w14:paraId="45075061" w14:textId="7C6CB944">
            <w:r>
              <w:t>Street</w:t>
            </w:r>
          </w:p>
        </w:tc>
        <w:tc>
          <w:tcPr>
            <w:tcW w:w="1890" w:type="dxa"/>
          </w:tcPr>
          <w:p w:rsidR="0070010C" w:rsidP="0070010C" w14:paraId="44A381D7" w14:textId="720C5FE9">
            <w:r>
              <w:t>[ Text ]</w:t>
            </w:r>
          </w:p>
        </w:tc>
        <w:tc>
          <w:tcPr>
            <w:tcW w:w="2052" w:type="dxa"/>
          </w:tcPr>
          <w:p w:rsidR="0070010C" w:rsidP="0070010C" w14:paraId="4FB8DE76" w14:textId="77777777"/>
        </w:tc>
        <w:tc>
          <w:tcPr>
            <w:tcW w:w="2700" w:type="dxa"/>
          </w:tcPr>
          <w:p w:rsidR="0070010C" w:rsidP="0070010C" w14:paraId="023B280B" w14:textId="77777777"/>
        </w:tc>
      </w:tr>
    </w:tbl>
    <w:p w:rsidR="0070010C" w:rsidP="0070010C" w14:paraId="1AE59258" w14:textId="5FC8515F"/>
    <w:tbl>
      <w:tblPr>
        <w:tblW w:w="10800" w:type="dxa"/>
        <w:tblLayout w:type="fixed"/>
        <w:tblLook w:val="0000"/>
      </w:tblPr>
      <w:tblGrid>
        <w:gridCol w:w="4158"/>
        <w:gridCol w:w="1890"/>
        <w:gridCol w:w="2052"/>
        <w:gridCol w:w="2700"/>
      </w:tblGrid>
      <w:tr w14:paraId="5476044F" w14:textId="77777777" w:rsidTr="0070010C">
        <w:tblPrEx>
          <w:tblW w:w="10800" w:type="dxa"/>
          <w:tblLayout w:type="fixed"/>
          <w:tblLook w:val="0000"/>
        </w:tblPrEx>
        <w:tc>
          <w:tcPr>
            <w:tcW w:w="4158" w:type="dxa"/>
          </w:tcPr>
          <w:p w:rsidR="0070010C" w:rsidP="0070010C" w14:paraId="6C98AE52" w14:textId="7196E907">
            <w:r>
              <w:t>City</w:t>
            </w:r>
          </w:p>
        </w:tc>
        <w:tc>
          <w:tcPr>
            <w:tcW w:w="1890" w:type="dxa"/>
          </w:tcPr>
          <w:p w:rsidR="0070010C" w:rsidP="0070010C" w14:paraId="386472CF" w14:textId="45769DF7">
            <w:r>
              <w:t>[ Text ]</w:t>
            </w:r>
          </w:p>
        </w:tc>
        <w:tc>
          <w:tcPr>
            <w:tcW w:w="2052" w:type="dxa"/>
          </w:tcPr>
          <w:p w:rsidR="0070010C" w:rsidP="0070010C" w14:paraId="009532B7" w14:textId="77777777"/>
        </w:tc>
        <w:tc>
          <w:tcPr>
            <w:tcW w:w="2700" w:type="dxa"/>
          </w:tcPr>
          <w:p w:rsidR="0070010C" w:rsidP="0070010C" w14:paraId="76C73CD7" w14:textId="77777777"/>
        </w:tc>
      </w:tr>
    </w:tbl>
    <w:p w:rsidR="0070010C" w:rsidP="0070010C" w14:paraId="22E6A0BA" w14:textId="7296E046"/>
    <w:tbl>
      <w:tblPr>
        <w:tblW w:w="10800" w:type="dxa"/>
        <w:tblLayout w:type="fixed"/>
        <w:tblLook w:val="0000"/>
      </w:tblPr>
      <w:tblGrid>
        <w:gridCol w:w="4158"/>
        <w:gridCol w:w="1890"/>
        <w:gridCol w:w="2052"/>
        <w:gridCol w:w="2700"/>
      </w:tblGrid>
      <w:tr w14:paraId="64D697E3" w14:textId="77777777" w:rsidTr="0070010C">
        <w:tblPrEx>
          <w:tblW w:w="10800" w:type="dxa"/>
          <w:tblLayout w:type="fixed"/>
          <w:tblLook w:val="0000"/>
        </w:tblPrEx>
        <w:tc>
          <w:tcPr>
            <w:tcW w:w="4158" w:type="dxa"/>
          </w:tcPr>
          <w:p w:rsidR="0070010C" w:rsidP="0070010C" w14:paraId="7DA193A9" w14:textId="1E017299">
            <w:r>
              <w:t>U.S. State/Territory</w:t>
            </w:r>
          </w:p>
        </w:tc>
        <w:tc>
          <w:tcPr>
            <w:tcW w:w="1890" w:type="dxa"/>
          </w:tcPr>
          <w:p w:rsidR="0070010C" w:rsidP="0070010C" w14:paraId="3AAAB308" w14:textId="3E8844FC">
            <w:r>
              <w:t xml:space="preserve">[ </w:t>
            </w:r>
            <w:r w:rsidR="00BA6E72">
              <w:t xml:space="preserve">Dropdown </w:t>
            </w:r>
            <w:r>
              <w:t>]</w:t>
            </w:r>
          </w:p>
        </w:tc>
        <w:tc>
          <w:tcPr>
            <w:tcW w:w="2052" w:type="dxa"/>
          </w:tcPr>
          <w:p w:rsidR="0070010C" w:rsidP="0070010C" w14:paraId="41A2FE77" w14:textId="77777777"/>
        </w:tc>
        <w:tc>
          <w:tcPr>
            <w:tcW w:w="2700" w:type="dxa"/>
          </w:tcPr>
          <w:p w:rsidR="0070010C" w:rsidP="0070010C" w14:paraId="2508FCCA" w14:textId="3ACF1549"/>
        </w:tc>
      </w:tr>
    </w:tbl>
    <w:p w:rsidR="0070010C" w:rsidP="0070010C" w14:paraId="2126CB94" w14:textId="24B1E397"/>
    <w:tbl>
      <w:tblPr>
        <w:tblW w:w="10800" w:type="dxa"/>
        <w:tblLayout w:type="fixed"/>
        <w:tblLook w:val="0000"/>
      </w:tblPr>
      <w:tblGrid>
        <w:gridCol w:w="4158"/>
        <w:gridCol w:w="1890"/>
        <w:gridCol w:w="2052"/>
        <w:gridCol w:w="2700"/>
      </w:tblGrid>
      <w:tr w14:paraId="595CF075" w14:textId="77777777" w:rsidTr="0070010C">
        <w:tblPrEx>
          <w:tblW w:w="10800" w:type="dxa"/>
          <w:tblLayout w:type="fixed"/>
          <w:tblLook w:val="0000"/>
        </w:tblPrEx>
        <w:tc>
          <w:tcPr>
            <w:tcW w:w="4158" w:type="dxa"/>
          </w:tcPr>
          <w:p w:rsidR="0070010C" w:rsidP="0070010C" w14:paraId="42DA6E7B" w14:textId="442FFE39">
            <w:r>
              <w:t>ZIP Code</w:t>
            </w:r>
          </w:p>
        </w:tc>
        <w:tc>
          <w:tcPr>
            <w:tcW w:w="1890" w:type="dxa"/>
          </w:tcPr>
          <w:p w:rsidR="0070010C" w:rsidP="0070010C" w14:paraId="50CD4305" w14:textId="0038BC15">
            <w:r>
              <w:t>[ Text ]</w:t>
            </w:r>
          </w:p>
        </w:tc>
        <w:tc>
          <w:tcPr>
            <w:tcW w:w="2052" w:type="dxa"/>
          </w:tcPr>
          <w:p w:rsidR="0070010C" w:rsidP="0070010C" w14:paraId="6D90E497" w14:textId="77777777"/>
        </w:tc>
        <w:tc>
          <w:tcPr>
            <w:tcW w:w="2700" w:type="dxa"/>
          </w:tcPr>
          <w:p w:rsidR="0070010C" w:rsidP="0070010C" w14:paraId="6A9E6386" w14:textId="77777777"/>
        </w:tc>
      </w:tr>
    </w:tbl>
    <w:p w:rsidR="0070010C" w:rsidRPr="00CA3560" w:rsidP="0070010C" w14:paraId="1F0C9B37" w14:textId="412E66AD">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C7133F">
        <w:rPr>
          <w:b w:val="0"/>
          <w:bCs/>
          <w:color w:val="auto"/>
        </w:rPr>
        <w:t xml:space="preserve">Affirmative Answer to </w:t>
      </w:r>
      <w:r w:rsidRPr="00CA3560" w:rsidR="00C7133F">
        <w:rPr>
          <w:b w:val="0"/>
          <w:bCs/>
          <w:color w:val="auto"/>
        </w:rPr>
        <w:t xml:space="preserve">Member </w:t>
      </w:r>
      <w:r w:rsidR="00C7133F">
        <w:rPr>
          <w:b w:val="0"/>
          <w:bCs/>
          <w:color w:val="auto"/>
        </w:rPr>
        <w:t xml:space="preserve">of </w:t>
      </w:r>
      <w:r w:rsidRPr="00CA3560" w:rsidR="00C7133F">
        <w:rPr>
          <w:b w:val="0"/>
          <w:bCs/>
          <w:color w:val="auto"/>
        </w:rPr>
        <w:t xml:space="preserve">Org Dedicated To Use </w:t>
      </w:r>
      <w:r w:rsidR="00C7133F">
        <w:rPr>
          <w:b w:val="0"/>
          <w:bCs/>
          <w:color w:val="auto"/>
        </w:rPr>
        <w:t>o</w:t>
      </w:r>
      <w:r w:rsidRPr="00CA3560" w:rsidR="00C7133F">
        <w:rPr>
          <w:b w:val="0"/>
          <w:bCs/>
          <w:color w:val="auto"/>
        </w:rPr>
        <w:t>f Violence</w:t>
      </w:r>
      <w:r w:rsidR="00C7133F">
        <w:rPr>
          <w:b w:val="0"/>
          <w:bCs/>
          <w:color w:val="auto"/>
        </w:rPr>
        <w:t xml:space="preserve"> or Force to Overthrow U.S. Govt, State or Tribal Govts, or Engaged in Activities to that End. </w:t>
      </w:r>
      <w:r w:rsidRPr="00CA3560" w:rsidR="0041148B">
        <w:rPr>
          <w:b w:val="0"/>
          <w:bCs/>
          <w:color w:val="auto"/>
        </w:rPr>
        <w:t xml:space="preserve"> Foreign</w:t>
      </w:r>
      <w:r w:rsidRPr="00CA3560" w:rsidR="00715116">
        <w:rPr>
          <w:b w:val="0"/>
          <w:bCs/>
          <w:color w:val="auto"/>
        </w:rPr>
        <w:t xml:space="preserve"> Address Quest</w:t>
      </w:r>
      <w:r w:rsidRPr="00CA3560" w:rsidR="0041148B">
        <w:rPr>
          <w:b w:val="0"/>
          <w:bCs/>
          <w:color w:val="auto"/>
        </w:rPr>
        <w:t>ion</w:t>
      </w:r>
    </w:p>
    <w:tbl>
      <w:tblPr>
        <w:tblW w:w="10800" w:type="dxa"/>
        <w:tblLayout w:type="fixed"/>
        <w:tblLook w:val="0000"/>
      </w:tblPr>
      <w:tblGrid>
        <w:gridCol w:w="4158"/>
        <w:gridCol w:w="1890"/>
        <w:gridCol w:w="2052"/>
        <w:gridCol w:w="2700"/>
      </w:tblGrid>
      <w:tr w14:paraId="547DFABA" w14:textId="77777777" w:rsidTr="0041148B">
        <w:tblPrEx>
          <w:tblW w:w="10800" w:type="dxa"/>
          <w:tblLayout w:type="fixed"/>
          <w:tblLook w:val="0000"/>
        </w:tblPrEx>
        <w:tc>
          <w:tcPr>
            <w:tcW w:w="4158" w:type="dxa"/>
          </w:tcPr>
          <w:p w:rsidR="0041148B" w:rsidRPr="00CA3560" w:rsidP="0070010C" w14:paraId="3108EE1C" w14:textId="0BC65AC3">
            <w:pPr>
              <w:rPr>
                <w:bCs/>
              </w:rPr>
            </w:pPr>
            <w:r w:rsidRPr="00CA3560">
              <w:rPr>
                <w:bCs/>
              </w:rPr>
              <w:t>Does this organization have a physical address outside of the U.S.?</w:t>
            </w:r>
          </w:p>
        </w:tc>
        <w:tc>
          <w:tcPr>
            <w:tcW w:w="1890" w:type="dxa"/>
          </w:tcPr>
          <w:p w:rsidR="0041148B" w:rsidRPr="00CA3560" w:rsidP="0070010C" w14:paraId="3EA3635E" w14:textId="77777777">
            <w:pPr>
              <w:rPr>
                <w:bCs/>
              </w:rPr>
            </w:pPr>
          </w:p>
        </w:tc>
        <w:tc>
          <w:tcPr>
            <w:tcW w:w="2052" w:type="dxa"/>
          </w:tcPr>
          <w:p w:rsidR="0041148B" w:rsidRPr="00CA3560" w:rsidP="0070010C" w14:paraId="1D27D3A9" w14:textId="692A031D">
            <w:pPr>
              <w:rPr>
                <w:bCs/>
              </w:rPr>
            </w:pPr>
            <w:r w:rsidRPr="00CA3560">
              <w:rPr>
                <w:bCs/>
              </w:rPr>
              <w:t>[] Yes</w:t>
            </w:r>
          </w:p>
        </w:tc>
        <w:tc>
          <w:tcPr>
            <w:tcW w:w="2700" w:type="dxa"/>
          </w:tcPr>
          <w:p w:rsidR="0041148B" w:rsidRPr="00CA3560" w:rsidP="0070010C" w14:paraId="1BEFAAF3" w14:textId="40015D7D">
            <w:pPr>
              <w:rPr>
                <w:bCs/>
              </w:rPr>
            </w:pPr>
            <w:r w:rsidRPr="00CA3560">
              <w:rPr>
                <w:bCs/>
              </w:rPr>
              <w:t>[] No</w:t>
            </w:r>
          </w:p>
        </w:tc>
      </w:tr>
    </w:tbl>
    <w:p w:rsidR="0070010C" w:rsidRPr="00CA3560" w:rsidP="001A1D2F" w14:paraId="071FFFE3" w14:textId="3A2EC929">
      <w:pPr>
        <w:pStyle w:val="Heading402"/>
        <w:rPr>
          <w:bCs/>
        </w:rPr>
      </w:pPr>
      <w:r w:rsidRPr="00CA3560">
        <w:rPr>
          <w:bCs/>
        </w:rPr>
        <w:t xml:space="preserve">[2] </w:t>
      </w:r>
      <w:r w:rsidRPr="00CA3560" w:rsidR="006C780F">
        <w:rPr>
          <w:bCs/>
        </w:rPr>
        <w:t xml:space="preserve">Branch Auto Populate </w:t>
      </w:r>
      <w:r w:rsidRPr="00C7133F" w:rsidR="00C7133F">
        <w:t>Affirmative Answer to Member of Org Dedicated To Use of Violence or Force to Overthrow U.S. Govt, State or Tribal Govts, or Engaged in Activities to that End.</w:t>
      </w:r>
      <w:r w:rsidRPr="00CA3560" w:rsidR="0041148B">
        <w:rPr>
          <w:bCs/>
        </w:rPr>
        <w:t xml:space="preserve"> Affirmative </w:t>
      </w:r>
      <w:r w:rsidRPr="00CA3560" w:rsidR="00715116">
        <w:rPr>
          <w:bCs/>
        </w:rPr>
        <w:t>For</w:t>
      </w:r>
      <w:r w:rsidRPr="00CA3560" w:rsidR="0041148B">
        <w:rPr>
          <w:bCs/>
        </w:rPr>
        <w:t>eign</w:t>
      </w:r>
      <w:r w:rsidRPr="00CA3560" w:rsidR="00715116">
        <w:rPr>
          <w:bCs/>
        </w:rPr>
        <w:t xml:space="preserve"> Address</w:t>
      </w:r>
      <w:r w:rsidR="00C7133F">
        <w:rPr>
          <w:bCs/>
        </w:rPr>
        <w:t>.</w:t>
      </w:r>
    </w:p>
    <w:p w:rsidR="0070010C" w:rsidRPr="00CA3560" w:rsidP="0070010C" w14:paraId="50240588" w14:textId="0F47065D">
      <w:pPr>
        <w:rPr>
          <w:bCs/>
        </w:rPr>
      </w:pPr>
      <w:r w:rsidRPr="00CA3560">
        <w:rPr>
          <w:bCs/>
        </w:rPr>
        <w:t>What</w:t>
      </w:r>
      <w:r w:rsidRPr="00CA3560" w:rsidR="00265EFD">
        <w:rPr>
          <w:bCs/>
        </w:rPr>
        <w:t xml:space="preserve"> is</w:t>
      </w:r>
      <w:r w:rsidRPr="00CA3560">
        <w:rPr>
          <w:bCs/>
        </w:rPr>
        <w:t xml:space="preserve"> the address?</w:t>
      </w:r>
    </w:p>
    <w:p w:rsidR="0070010C" w:rsidRPr="00CA3560" w:rsidP="0070010C" w14:paraId="3765D309" w14:textId="19EBA259">
      <w:pPr>
        <w:rPr>
          <w:bCs/>
        </w:rPr>
      </w:pPr>
    </w:p>
    <w:tbl>
      <w:tblPr>
        <w:tblW w:w="10800" w:type="dxa"/>
        <w:tblLayout w:type="fixed"/>
        <w:tblLook w:val="0000"/>
      </w:tblPr>
      <w:tblGrid>
        <w:gridCol w:w="4158"/>
        <w:gridCol w:w="1890"/>
        <w:gridCol w:w="2052"/>
        <w:gridCol w:w="2700"/>
      </w:tblGrid>
      <w:tr w14:paraId="6318F0A1" w14:textId="77777777" w:rsidTr="0070010C">
        <w:tblPrEx>
          <w:tblW w:w="10800" w:type="dxa"/>
          <w:tblLayout w:type="fixed"/>
          <w:tblLook w:val="0000"/>
        </w:tblPrEx>
        <w:tc>
          <w:tcPr>
            <w:tcW w:w="4158" w:type="dxa"/>
          </w:tcPr>
          <w:p w:rsidR="0070010C" w:rsidRPr="00CA3560" w:rsidP="0070010C" w14:paraId="1BE83DD7" w14:textId="0F59F463">
            <w:pPr>
              <w:rPr>
                <w:bCs/>
              </w:rPr>
            </w:pPr>
            <w:r w:rsidRPr="00CA3560">
              <w:rPr>
                <w:bCs/>
              </w:rPr>
              <w:t>Street</w:t>
            </w:r>
          </w:p>
        </w:tc>
        <w:tc>
          <w:tcPr>
            <w:tcW w:w="1890" w:type="dxa"/>
          </w:tcPr>
          <w:p w:rsidR="0070010C" w:rsidRPr="00CA3560" w:rsidP="0070010C" w14:paraId="379922AB" w14:textId="09013CE1">
            <w:pPr>
              <w:rPr>
                <w:bCs/>
              </w:rPr>
            </w:pPr>
            <w:r w:rsidRPr="00CA3560">
              <w:rPr>
                <w:bCs/>
              </w:rPr>
              <w:t>[ Text ]</w:t>
            </w:r>
          </w:p>
        </w:tc>
        <w:tc>
          <w:tcPr>
            <w:tcW w:w="2052" w:type="dxa"/>
          </w:tcPr>
          <w:p w:rsidR="0070010C" w:rsidRPr="00CA3560" w:rsidP="0070010C" w14:paraId="08D3D17E" w14:textId="77777777">
            <w:pPr>
              <w:rPr>
                <w:bCs/>
              </w:rPr>
            </w:pPr>
          </w:p>
        </w:tc>
        <w:tc>
          <w:tcPr>
            <w:tcW w:w="2700" w:type="dxa"/>
          </w:tcPr>
          <w:p w:rsidR="0070010C" w:rsidRPr="00CA3560" w:rsidP="0070010C" w14:paraId="41187A4F" w14:textId="77777777">
            <w:pPr>
              <w:rPr>
                <w:bCs/>
              </w:rPr>
            </w:pPr>
          </w:p>
        </w:tc>
      </w:tr>
    </w:tbl>
    <w:p w:rsidR="0070010C" w:rsidRPr="00CA3560" w:rsidP="0070010C" w14:paraId="7FBFEB26" w14:textId="0F893F16">
      <w:pPr>
        <w:rPr>
          <w:bCs/>
        </w:rPr>
      </w:pPr>
    </w:p>
    <w:tbl>
      <w:tblPr>
        <w:tblW w:w="10800" w:type="dxa"/>
        <w:tblLayout w:type="fixed"/>
        <w:tblLook w:val="0000"/>
      </w:tblPr>
      <w:tblGrid>
        <w:gridCol w:w="4158"/>
        <w:gridCol w:w="1890"/>
        <w:gridCol w:w="2052"/>
        <w:gridCol w:w="2700"/>
      </w:tblGrid>
      <w:tr w14:paraId="289C4171" w14:textId="77777777" w:rsidTr="0070010C">
        <w:tblPrEx>
          <w:tblW w:w="10800" w:type="dxa"/>
          <w:tblLayout w:type="fixed"/>
          <w:tblLook w:val="0000"/>
        </w:tblPrEx>
        <w:tc>
          <w:tcPr>
            <w:tcW w:w="4158" w:type="dxa"/>
          </w:tcPr>
          <w:p w:rsidR="0070010C" w:rsidRPr="00CA3560" w:rsidP="0070010C" w14:paraId="0EB727C6" w14:textId="58A189F9">
            <w:pPr>
              <w:rPr>
                <w:bCs/>
              </w:rPr>
            </w:pPr>
            <w:r w:rsidRPr="00CA3560">
              <w:rPr>
                <w:bCs/>
              </w:rPr>
              <w:t>City</w:t>
            </w:r>
          </w:p>
        </w:tc>
        <w:tc>
          <w:tcPr>
            <w:tcW w:w="1890" w:type="dxa"/>
          </w:tcPr>
          <w:p w:rsidR="0070010C" w:rsidRPr="00CA3560" w:rsidP="0070010C" w14:paraId="237D852A" w14:textId="4836EC13">
            <w:pPr>
              <w:rPr>
                <w:bCs/>
              </w:rPr>
            </w:pPr>
            <w:r w:rsidRPr="00CA3560">
              <w:rPr>
                <w:bCs/>
              </w:rPr>
              <w:t>[ Text ]</w:t>
            </w:r>
          </w:p>
        </w:tc>
        <w:tc>
          <w:tcPr>
            <w:tcW w:w="2052" w:type="dxa"/>
          </w:tcPr>
          <w:p w:rsidR="0070010C" w:rsidRPr="00CA3560" w:rsidP="0070010C" w14:paraId="216A5282" w14:textId="77777777">
            <w:pPr>
              <w:rPr>
                <w:bCs/>
              </w:rPr>
            </w:pPr>
          </w:p>
        </w:tc>
        <w:tc>
          <w:tcPr>
            <w:tcW w:w="2700" w:type="dxa"/>
          </w:tcPr>
          <w:p w:rsidR="0070010C" w:rsidRPr="00CA3560" w:rsidP="0070010C" w14:paraId="06EC0C30" w14:textId="77777777">
            <w:pPr>
              <w:rPr>
                <w:bCs/>
              </w:rPr>
            </w:pPr>
          </w:p>
        </w:tc>
      </w:tr>
    </w:tbl>
    <w:p w:rsidR="0070010C" w:rsidRPr="00CA3560" w:rsidP="0070010C" w14:paraId="1F45DD13" w14:textId="7E0B6DD7">
      <w:pPr>
        <w:rPr>
          <w:bCs/>
        </w:rPr>
      </w:pPr>
    </w:p>
    <w:tbl>
      <w:tblPr>
        <w:tblW w:w="10800" w:type="dxa"/>
        <w:tblLayout w:type="fixed"/>
        <w:tblLook w:val="0000"/>
      </w:tblPr>
      <w:tblGrid>
        <w:gridCol w:w="4158"/>
        <w:gridCol w:w="1890"/>
        <w:gridCol w:w="2052"/>
        <w:gridCol w:w="2700"/>
      </w:tblGrid>
      <w:tr w14:paraId="6B1CFD83" w14:textId="77777777" w:rsidTr="0070010C">
        <w:tblPrEx>
          <w:tblW w:w="10800" w:type="dxa"/>
          <w:tblLayout w:type="fixed"/>
          <w:tblLook w:val="0000"/>
        </w:tblPrEx>
        <w:tc>
          <w:tcPr>
            <w:tcW w:w="4158" w:type="dxa"/>
          </w:tcPr>
          <w:p w:rsidR="0070010C" w:rsidRPr="00CA3560" w:rsidP="0070010C" w14:paraId="7FB612E4" w14:textId="432150A3">
            <w:pPr>
              <w:rPr>
                <w:bCs/>
              </w:rPr>
            </w:pPr>
            <w:r w:rsidRPr="00CA3560">
              <w:rPr>
                <w:bCs/>
              </w:rPr>
              <w:t>Country</w:t>
            </w:r>
          </w:p>
        </w:tc>
        <w:tc>
          <w:tcPr>
            <w:tcW w:w="1890" w:type="dxa"/>
          </w:tcPr>
          <w:p w:rsidR="0070010C" w:rsidRPr="00CA3560" w:rsidP="0070010C" w14:paraId="06FFC418" w14:textId="4C7C4490">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1D128B96" w14:textId="77777777">
            <w:pPr>
              <w:rPr>
                <w:bCs/>
              </w:rPr>
            </w:pPr>
          </w:p>
        </w:tc>
        <w:tc>
          <w:tcPr>
            <w:tcW w:w="2700" w:type="dxa"/>
          </w:tcPr>
          <w:p w:rsidR="0070010C" w:rsidRPr="00CA3560" w:rsidP="0070010C" w14:paraId="6B81BC2D" w14:textId="1FC91EF1">
            <w:pPr>
              <w:rPr>
                <w:bCs/>
              </w:rPr>
            </w:pPr>
          </w:p>
        </w:tc>
      </w:tr>
    </w:tbl>
    <w:p w:rsidR="0070010C" w:rsidRPr="00CA3560" w:rsidP="0070010C" w14:paraId="4DD625A8" w14:textId="5B00EA78">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C7133F">
        <w:rPr>
          <w:b w:val="0"/>
          <w:bCs/>
          <w:color w:val="auto"/>
        </w:rPr>
        <w:t xml:space="preserve">Affirmative Answer to </w:t>
      </w:r>
      <w:r w:rsidRPr="00CA3560" w:rsidR="00C7133F">
        <w:rPr>
          <w:b w:val="0"/>
          <w:bCs/>
          <w:color w:val="auto"/>
        </w:rPr>
        <w:t xml:space="preserve">Member </w:t>
      </w:r>
      <w:r w:rsidR="00C7133F">
        <w:rPr>
          <w:b w:val="0"/>
          <w:bCs/>
          <w:color w:val="auto"/>
        </w:rPr>
        <w:t xml:space="preserve">of </w:t>
      </w:r>
      <w:r w:rsidRPr="00CA3560" w:rsidR="00C7133F">
        <w:rPr>
          <w:b w:val="0"/>
          <w:bCs/>
          <w:color w:val="auto"/>
        </w:rPr>
        <w:t xml:space="preserve">Org Dedicated To Use </w:t>
      </w:r>
      <w:r w:rsidR="00C7133F">
        <w:rPr>
          <w:b w:val="0"/>
          <w:bCs/>
          <w:color w:val="auto"/>
        </w:rPr>
        <w:t>o</w:t>
      </w:r>
      <w:r w:rsidRPr="00CA3560" w:rsidR="00C7133F">
        <w:rPr>
          <w:b w:val="0"/>
          <w:bCs/>
          <w:color w:val="auto"/>
        </w:rPr>
        <w:t>f Violence</w:t>
      </w:r>
      <w:r w:rsidR="00C7133F">
        <w:rPr>
          <w:b w:val="0"/>
          <w:bCs/>
          <w:color w:val="auto"/>
        </w:rPr>
        <w:t xml:space="preserve"> or Force to Overthrow U.S. Govt, State or Tribal Govts, or Engaged in Activities to that End. </w:t>
      </w:r>
      <w:r w:rsidRPr="00CA3560" w:rsidR="0041148B">
        <w:rPr>
          <w:b w:val="0"/>
          <w:bCs/>
          <w:color w:val="auto"/>
        </w:rPr>
        <w:t xml:space="preserve"> Web Page</w:t>
      </w:r>
      <w:r w:rsidR="00C7133F">
        <w:rPr>
          <w:b w:val="0"/>
          <w:bCs/>
          <w:color w:val="auto"/>
        </w:rPr>
        <w:t>.</w:t>
      </w:r>
    </w:p>
    <w:tbl>
      <w:tblPr>
        <w:tblW w:w="10800" w:type="dxa"/>
        <w:tblLayout w:type="fixed"/>
        <w:tblLook w:val="0000"/>
      </w:tblPr>
      <w:tblGrid>
        <w:gridCol w:w="4158"/>
        <w:gridCol w:w="1890"/>
        <w:gridCol w:w="2052"/>
        <w:gridCol w:w="2700"/>
      </w:tblGrid>
      <w:tr w14:paraId="7B80BA79" w14:textId="77777777" w:rsidTr="0070010C">
        <w:tblPrEx>
          <w:tblW w:w="10800" w:type="dxa"/>
          <w:tblLayout w:type="fixed"/>
          <w:tblLook w:val="0000"/>
        </w:tblPrEx>
        <w:tc>
          <w:tcPr>
            <w:tcW w:w="4158" w:type="dxa"/>
          </w:tcPr>
          <w:p w:rsidR="0070010C" w:rsidP="0070010C" w14:paraId="1B4A9F04" w14:textId="6E5DD060">
            <w:r>
              <w:t>Does this organization have a web page?</w:t>
            </w:r>
          </w:p>
        </w:tc>
        <w:tc>
          <w:tcPr>
            <w:tcW w:w="1890" w:type="dxa"/>
          </w:tcPr>
          <w:p w:rsidR="0070010C" w:rsidP="0070010C" w14:paraId="18C31B78" w14:textId="77777777"/>
        </w:tc>
        <w:tc>
          <w:tcPr>
            <w:tcW w:w="2052" w:type="dxa"/>
          </w:tcPr>
          <w:p w:rsidR="0070010C" w:rsidP="0070010C" w14:paraId="10019B38" w14:textId="4C9E422F">
            <w:r>
              <w:t>[] Yes</w:t>
            </w:r>
          </w:p>
        </w:tc>
        <w:tc>
          <w:tcPr>
            <w:tcW w:w="2700" w:type="dxa"/>
          </w:tcPr>
          <w:p w:rsidR="0070010C" w:rsidP="0070010C" w14:paraId="28AC77E8" w14:textId="07A7D4E0">
            <w:r>
              <w:t>[] No</w:t>
            </w:r>
          </w:p>
        </w:tc>
      </w:tr>
    </w:tbl>
    <w:p w:rsidR="0070010C" w:rsidP="001A1D2F" w14:paraId="1C5515D0" w14:textId="4E2041E1">
      <w:pPr>
        <w:pStyle w:val="Heading402"/>
      </w:pPr>
      <w:r>
        <w:t xml:space="preserve">[2] </w:t>
      </w:r>
      <w:r w:rsidR="006C780F">
        <w:t xml:space="preserve">Branch Auto Populate </w:t>
      </w:r>
      <w:r w:rsidRPr="00C7133F" w:rsidR="00C7133F">
        <w:t>Affirmative Answer to Member of Org Dedicated To Use of Violence or Force to Overthrow U.S. Govt, State or Tribal Govts, or Engaged in Activities to that End.</w:t>
      </w:r>
      <w:r w:rsidR="00C7133F">
        <w:rPr>
          <w:b/>
          <w:bCs/>
        </w:rPr>
        <w:t xml:space="preserve"> </w:t>
      </w:r>
      <w:r w:rsidR="00715116">
        <w:t xml:space="preserve">Web Page </w:t>
      </w:r>
      <w:r w:rsidR="0041148B">
        <w:t>Address</w:t>
      </w:r>
      <w:r w:rsidR="00C7133F">
        <w:t>.</w:t>
      </w:r>
    </w:p>
    <w:tbl>
      <w:tblPr>
        <w:tblW w:w="10800" w:type="dxa"/>
        <w:tblLayout w:type="fixed"/>
        <w:tblLook w:val="0000"/>
      </w:tblPr>
      <w:tblGrid>
        <w:gridCol w:w="4158"/>
        <w:gridCol w:w="1890"/>
        <w:gridCol w:w="2052"/>
        <w:gridCol w:w="2700"/>
      </w:tblGrid>
      <w:tr w14:paraId="1D60B331" w14:textId="77777777" w:rsidTr="0070010C">
        <w:tblPrEx>
          <w:tblW w:w="10800" w:type="dxa"/>
          <w:tblLayout w:type="fixed"/>
          <w:tblLook w:val="0000"/>
        </w:tblPrEx>
        <w:tc>
          <w:tcPr>
            <w:tcW w:w="4158" w:type="dxa"/>
          </w:tcPr>
          <w:p w:rsidR="0070010C" w:rsidP="0070010C" w14:paraId="37BE6D0C" w14:textId="5197B875">
            <w:r>
              <w:t>What</w:t>
            </w:r>
            <w:r w:rsidR="00265EFD">
              <w:t xml:space="preserve"> is</w:t>
            </w:r>
            <w:r>
              <w:t xml:space="preserve"> the web page address?</w:t>
            </w:r>
          </w:p>
        </w:tc>
        <w:tc>
          <w:tcPr>
            <w:tcW w:w="1890" w:type="dxa"/>
          </w:tcPr>
          <w:p w:rsidR="0070010C" w:rsidP="0070010C" w14:paraId="1F6A2ECB" w14:textId="1A4E2F0C">
            <w:r>
              <w:t>[ Text ]</w:t>
            </w:r>
          </w:p>
        </w:tc>
        <w:tc>
          <w:tcPr>
            <w:tcW w:w="2052" w:type="dxa"/>
          </w:tcPr>
          <w:p w:rsidR="0070010C" w:rsidP="0070010C" w14:paraId="4791D585" w14:textId="77777777"/>
        </w:tc>
        <w:tc>
          <w:tcPr>
            <w:tcW w:w="2700" w:type="dxa"/>
          </w:tcPr>
          <w:p w:rsidR="0070010C" w:rsidP="0070010C" w14:paraId="40B93CDD" w14:textId="77777777"/>
        </w:tc>
      </w:tr>
    </w:tbl>
    <w:p w:rsidR="0070010C" w:rsidRPr="00CA3560" w:rsidP="0070010C" w14:paraId="07D6C81E" w14:textId="00705AB3">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C7133F">
        <w:rPr>
          <w:b w:val="0"/>
          <w:bCs/>
          <w:color w:val="auto"/>
        </w:rPr>
        <w:t xml:space="preserve">Affirmative Answer to </w:t>
      </w:r>
      <w:r w:rsidRPr="00CA3560" w:rsidR="00C7133F">
        <w:rPr>
          <w:b w:val="0"/>
          <w:bCs/>
          <w:color w:val="auto"/>
        </w:rPr>
        <w:t xml:space="preserve">Member </w:t>
      </w:r>
      <w:r w:rsidR="00C7133F">
        <w:rPr>
          <w:b w:val="0"/>
          <w:bCs/>
          <w:color w:val="auto"/>
        </w:rPr>
        <w:t xml:space="preserve">of </w:t>
      </w:r>
      <w:r w:rsidRPr="00CA3560" w:rsidR="00C7133F">
        <w:rPr>
          <w:b w:val="0"/>
          <w:bCs/>
          <w:color w:val="auto"/>
        </w:rPr>
        <w:t xml:space="preserve">Org Dedicated To Use </w:t>
      </w:r>
      <w:r w:rsidR="00C7133F">
        <w:rPr>
          <w:b w:val="0"/>
          <w:bCs/>
          <w:color w:val="auto"/>
        </w:rPr>
        <w:t>o</w:t>
      </w:r>
      <w:r w:rsidRPr="00CA3560" w:rsidR="00C7133F">
        <w:rPr>
          <w:b w:val="0"/>
          <w:bCs/>
          <w:color w:val="auto"/>
        </w:rPr>
        <w:t>f Violence</w:t>
      </w:r>
      <w:r w:rsidR="00C7133F">
        <w:rPr>
          <w:b w:val="0"/>
          <w:bCs/>
          <w:color w:val="auto"/>
        </w:rPr>
        <w:t xml:space="preserve"> or Force to Overthrow U.S. Govt, State or Tribal Govts, or Engaged in Activities to that End. </w:t>
      </w:r>
      <w:r w:rsidRPr="00CA3560" w:rsidR="0041148B">
        <w:rPr>
          <w:b w:val="0"/>
          <w:bCs/>
          <w:color w:val="auto"/>
        </w:rPr>
        <w:t xml:space="preserve"> </w:t>
      </w:r>
      <w:r w:rsidR="002A4A5F">
        <w:rPr>
          <w:b w:val="0"/>
          <w:bCs/>
          <w:color w:val="auto"/>
        </w:rPr>
        <w:t>Membership Dates.</w:t>
      </w:r>
    </w:p>
    <w:p w:rsidR="0070010C" w:rsidRPr="00CA3560" w:rsidP="0070010C" w14:paraId="148493F7" w14:textId="25C0C104">
      <w:pPr>
        <w:rPr>
          <w:bCs/>
        </w:rPr>
      </w:pPr>
      <w:r w:rsidRPr="00CA3560">
        <w:rPr>
          <w:bCs/>
        </w:rPr>
        <w:t>When were you a member of this organization?</w:t>
      </w:r>
    </w:p>
    <w:p w:rsidR="0070010C" w:rsidRPr="00CA3560" w:rsidP="0070010C" w14:paraId="6EB97BD6" w14:textId="3C639823">
      <w:pPr>
        <w:rPr>
          <w:bCs/>
        </w:rPr>
      </w:pPr>
    </w:p>
    <w:tbl>
      <w:tblPr>
        <w:tblW w:w="10800" w:type="dxa"/>
        <w:tblLayout w:type="fixed"/>
        <w:tblLook w:val="0000"/>
      </w:tblPr>
      <w:tblGrid>
        <w:gridCol w:w="4158"/>
        <w:gridCol w:w="1890"/>
        <w:gridCol w:w="2052"/>
        <w:gridCol w:w="2700"/>
      </w:tblGrid>
      <w:tr w14:paraId="28BE21B9" w14:textId="77777777" w:rsidTr="0070010C">
        <w:tblPrEx>
          <w:tblW w:w="10800" w:type="dxa"/>
          <w:tblLayout w:type="fixed"/>
          <w:tblLook w:val="0000"/>
        </w:tblPrEx>
        <w:tc>
          <w:tcPr>
            <w:tcW w:w="4158" w:type="dxa"/>
          </w:tcPr>
          <w:p w:rsidR="0070010C" w:rsidRPr="00CA3560" w:rsidP="0070010C" w14:paraId="76A87454" w14:textId="356EA8D6">
            <w:pPr>
              <w:rPr>
                <w:bCs/>
              </w:rPr>
            </w:pPr>
            <w:r w:rsidRPr="00CA3560">
              <w:rPr>
                <w:bCs/>
              </w:rPr>
              <w:t>From (Month/Year)</w:t>
            </w:r>
          </w:p>
        </w:tc>
        <w:tc>
          <w:tcPr>
            <w:tcW w:w="1890" w:type="dxa"/>
          </w:tcPr>
          <w:p w:rsidR="0070010C" w:rsidRPr="00CA3560" w:rsidP="0070010C" w14:paraId="3783AB6F" w14:textId="2B898BC8">
            <w:pPr>
              <w:rPr>
                <w:bCs/>
              </w:rPr>
            </w:pPr>
            <w:r w:rsidRPr="00CA3560">
              <w:rPr>
                <w:bCs/>
              </w:rPr>
              <w:t xml:space="preserve">[ </w:t>
            </w:r>
            <w:r w:rsidRPr="00CA3560" w:rsidR="00101B29">
              <w:rPr>
                <w:bCs/>
              </w:rPr>
              <w:t>mm/</w:t>
            </w:r>
            <w:r w:rsidR="00990543">
              <w:rPr>
                <w:bCs/>
              </w:rPr>
              <w:t>yyyy</w:t>
            </w:r>
            <w:r w:rsidRPr="00CA3560">
              <w:rPr>
                <w:bCs/>
              </w:rPr>
              <w:t xml:space="preserve"> ]</w:t>
            </w:r>
          </w:p>
        </w:tc>
        <w:tc>
          <w:tcPr>
            <w:tcW w:w="2052" w:type="dxa"/>
          </w:tcPr>
          <w:p w:rsidR="0070010C" w:rsidRPr="00CA3560" w:rsidP="0070010C" w14:paraId="515490F9" w14:textId="13990A59">
            <w:pPr>
              <w:rPr>
                <w:bCs/>
              </w:rPr>
            </w:pPr>
            <w:r w:rsidRPr="00CA3560">
              <w:rPr>
                <w:bCs/>
              </w:rPr>
              <w:t>[] Estimated</w:t>
            </w:r>
          </w:p>
        </w:tc>
        <w:tc>
          <w:tcPr>
            <w:tcW w:w="2700" w:type="dxa"/>
          </w:tcPr>
          <w:p w:rsidR="0070010C" w:rsidRPr="00CA3560" w:rsidP="0070010C" w14:paraId="344A7D85" w14:textId="77777777">
            <w:pPr>
              <w:rPr>
                <w:bCs/>
              </w:rPr>
            </w:pPr>
          </w:p>
        </w:tc>
      </w:tr>
    </w:tbl>
    <w:p w:rsidR="0070010C" w:rsidRPr="00CA3560" w:rsidP="0070010C" w14:paraId="53D04E74" w14:textId="5CA86A6A">
      <w:pPr>
        <w:rPr>
          <w:bCs/>
        </w:rPr>
      </w:pPr>
    </w:p>
    <w:tbl>
      <w:tblPr>
        <w:tblW w:w="10800" w:type="dxa"/>
        <w:tblLayout w:type="fixed"/>
        <w:tblLook w:val="0000"/>
      </w:tblPr>
      <w:tblGrid>
        <w:gridCol w:w="4158"/>
        <w:gridCol w:w="1890"/>
        <w:gridCol w:w="2052"/>
        <w:gridCol w:w="2700"/>
      </w:tblGrid>
      <w:tr w14:paraId="496D82E7" w14:textId="77777777" w:rsidTr="0070010C">
        <w:tblPrEx>
          <w:tblW w:w="10800" w:type="dxa"/>
          <w:tblLayout w:type="fixed"/>
          <w:tblLook w:val="0000"/>
        </w:tblPrEx>
        <w:tc>
          <w:tcPr>
            <w:tcW w:w="4158" w:type="dxa"/>
          </w:tcPr>
          <w:p w:rsidR="0070010C" w:rsidRPr="00CA3560" w:rsidP="0070010C" w14:paraId="6CF205B4" w14:textId="25542374">
            <w:pPr>
              <w:rPr>
                <w:bCs/>
              </w:rPr>
            </w:pPr>
            <w:r w:rsidRPr="00CA3560">
              <w:rPr>
                <w:bCs/>
              </w:rPr>
              <w:t>To (Month/Year)</w:t>
            </w:r>
          </w:p>
        </w:tc>
        <w:tc>
          <w:tcPr>
            <w:tcW w:w="1890" w:type="dxa"/>
          </w:tcPr>
          <w:p w:rsidR="0070010C" w:rsidRPr="00CA3560" w:rsidP="0070010C" w14:paraId="1BD1B611" w14:textId="71B08223">
            <w:pPr>
              <w:rPr>
                <w:bCs/>
              </w:rPr>
            </w:pPr>
            <w:r w:rsidRPr="00CA3560">
              <w:rPr>
                <w:bCs/>
              </w:rPr>
              <w:t xml:space="preserve">[ </w:t>
            </w:r>
            <w:r w:rsidRPr="00CA3560" w:rsidR="00101B29">
              <w:rPr>
                <w:bCs/>
              </w:rPr>
              <w:t>mm/</w:t>
            </w:r>
            <w:r w:rsidR="00990543">
              <w:rPr>
                <w:bCs/>
              </w:rPr>
              <w:t>yyyy</w:t>
            </w:r>
            <w:r w:rsidRPr="00CA3560">
              <w:rPr>
                <w:bCs/>
              </w:rPr>
              <w:t xml:space="preserve"> ]</w:t>
            </w:r>
          </w:p>
        </w:tc>
        <w:tc>
          <w:tcPr>
            <w:tcW w:w="2052" w:type="dxa"/>
          </w:tcPr>
          <w:p w:rsidR="0070010C" w:rsidRPr="00CA3560" w:rsidP="0070010C" w14:paraId="57425E66" w14:textId="47077BC4">
            <w:pPr>
              <w:rPr>
                <w:bCs/>
              </w:rPr>
            </w:pPr>
            <w:r w:rsidRPr="00CA3560">
              <w:rPr>
                <w:bCs/>
              </w:rPr>
              <w:t>[] Estimated</w:t>
            </w:r>
          </w:p>
        </w:tc>
        <w:tc>
          <w:tcPr>
            <w:tcW w:w="2700" w:type="dxa"/>
          </w:tcPr>
          <w:p w:rsidR="0070010C" w:rsidRPr="00CA3560" w:rsidP="0070010C" w14:paraId="282C600C" w14:textId="5047201D">
            <w:pPr>
              <w:rPr>
                <w:bCs/>
              </w:rPr>
            </w:pPr>
            <w:r w:rsidRPr="00CA3560">
              <w:rPr>
                <w:bCs/>
              </w:rPr>
              <w:t>[] Present</w:t>
            </w:r>
          </w:p>
        </w:tc>
      </w:tr>
    </w:tbl>
    <w:p w:rsidR="0070010C" w:rsidRPr="00CA3560" w:rsidP="001A1D2F" w14:paraId="0E621A08" w14:textId="51A66C42">
      <w:pPr>
        <w:pStyle w:val="Heading402"/>
        <w:rPr>
          <w:bCs/>
        </w:rPr>
      </w:pPr>
      <w:r w:rsidRPr="00CA3560">
        <w:rPr>
          <w:bCs/>
        </w:rPr>
        <w:t xml:space="preserve">[2] </w:t>
      </w:r>
      <w:r w:rsidRPr="00CA3560" w:rsidR="006C780F">
        <w:rPr>
          <w:bCs/>
        </w:rPr>
        <w:t xml:space="preserve">Branch Auto Populate </w:t>
      </w:r>
      <w:r w:rsidRPr="002A4A5F" w:rsidR="002A4A5F">
        <w:t>Affirmative Answer to Member of Org Dedicated To Use of Violence or Force to Overthrow U.S. Govt, State or Tribal Govts, or Engaged in Activities to that End.</w:t>
      </w:r>
      <w:r w:rsidR="002A4A5F">
        <w:rPr>
          <w:b/>
          <w:bCs/>
        </w:rPr>
        <w:t xml:space="preserve"> </w:t>
      </w:r>
      <w:r w:rsidRPr="00CA3560" w:rsidR="0041148B">
        <w:rPr>
          <w:bCs/>
        </w:rPr>
        <w:t xml:space="preserve">Current </w:t>
      </w:r>
      <w:r w:rsidR="002A4A5F">
        <w:rPr>
          <w:bCs/>
        </w:rPr>
        <w:t xml:space="preserve">Membership </w:t>
      </w:r>
      <w:r w:rsidRPr="00CA3560" w:rsidR="0041148B">
        <w:rPr>
          <w:bCs/>
        </w:rPr>
        <w:t>Reason</w:t>
      </w:r>
      <w:r w:rsidR="002A4A5F">
        <w:rPr>
          <w:bCs/>
        </w:rPr>
        <w:t>.</w:t>
      </w:r>
    </w:p>
    <w:tbl>
      <w:tblPr>
        <w:tblW w:w="10800" w:type="dxa"/>
        <w:tblLayout w:type="fixed"/>
        <w:tblLook w:val="0000"/>
      </w:tblPr>
      <w:tblGrid>
        <w:gridCol w:w="4158"/>
        <w:gridCol w:w="1890"/>
        <w:gridCol w:w="2052"/>
        <w:gridCol w:w="2700"/>
      </w:tblGrid>
      <w:tr w14:paraId="6A58ED9D" w14:textId="77777777" w:rsidTr="0070010C">
        <w:tblPrEx>
          <w:tblW w:w="10800" w:type="dxa"/>
          <w:tblLayout w:type="fixed"/>
          <w:tblLook w:val="0000"/>
        </w:tblPrEx>
        <w:tc>
          <w:tcPr>
            <w:tcW w:w="4158" w:type="dxa"/>
          </w:tcPr>
          <w:p w:rsidR="0070010C" w:rsidRPr="00CA3560" w:rsidP="0070010C" w14:paraId="4EC13AA9" w14:textId="186151BC">
            <w:pPr>
              <w:rPr>
                <w:bCs/>
              </w:rPr>
            </w:pPr>
            <w:r w:rsidRPr="00CA3560">
              <w:rPr>
                <w:bCs/>
              </w:rPr>
              <w:t>Why are you still a member of this organization?</w:t>
            </w:r>
          </w:p>
        </w:tc>
        <w:tc>
          <w:tcPr>
            <w:tcW w:w="1890" w:type="dxa"/>
          </w:tcPr>
          <w:p w:rsidR="0070010C" w:rsidRPr="00CA3560" w:rsidP="0070010C" w14:paraId="65F43591" w14:textId="6889651F">
            <w:pPr>
              <w:rPr>
                <w:bCs/>
              </w:rPr>
            </w:pPr>
            <w:r w:rsidRPr="00CA3560">
              <w:rPr>
                <w:bCs/>
              </w:rPr>
              <w:t>[ Text ]</w:t>
            </w:r>
          </w:p>
        </w:tc>
        <w:tc>
          <w:tcPr>
            <w:tcW w:w="2052" w:type="dxa"/>
          </w:tcPr>
          <w:p w:rsidR="0070010C" w:rsidRPr="00CA3560" w:rsidP="0070010C" w14:paraId="64B7E326" w14:textId="77777777">
            <w:pPr>
              <w:rPr>
                <w:bCs/>
              </w:rPr>
            </w:pPr>
          </w:p>
        </w:tc>
        <w:tc>
          <w:tcPr>
            <w:tcW w:w="2700" w:type="dxa"/>
          </w:tcPr>
          <w:p w:rsidR="0070010C" w:rsidRPr="00CA3560" w:rsidP="0070010C" w14:paraId="7D922316" w14:textId="77777777">
            <w:pPr>
              <w:rPr>
                <w:bCs/>
              </w:rPr>
            </w:pPr>
          </w:p>
        </w:tc>
      </w:tr>
    </w:tbl>
    <w:p w:rsidR="0070010C" w:rsidRPr="00CA3560" w:rsidP="001A1D2F" w14:paraId="6C6E70CC" w14:textId="274B11B1">
      <w:pPr>
        <w:pStyle w:val="Heading402"/>
        <w:rPr>
          <w:bCs/>
        </w:rPr>
      </w:pPr>
      <w:r w:rsidRPr="00CA3560">
        <w:rPr>
          <w:bCs/>
        </w:rPr>
        <w:t xml:space="preserve">[2] </w:t>
      </w:r>
      <w:r w:rsidRPr="00CA3560" w:rsidR="006C780F">
        <w:rPr>
          <w:bCs/>
        </w:rPr>
        <w:t xml:space="preserve">Branch Auto Populate </w:t>
      </w:r>
      <w:r w:rsidRPr="002A4A5F" w:rsidR="002A4A5F">
        <w:t>Affirmative Answer to Member of Org Dedicated To Use of Violence or Force to Overthrow U.S. Govt, State or Tribal Govts, or Engaged in Activities to that End.</w:t>
      </w:r>
      <w:r w:rsidR="002A4A5F">
        <w:rPr>
          <w:b/>
          <w:bCs/>
        </w:rPr>
        <w:t xml:space="preserve"> </w:t>
      </w:r>
      <w:r w:rsidRPr="00CA3560" w:rsidR="00715116">
        <w:rPr>
          <w:bCs/>
        </w:rPr>
        <w:t xml:space="preserve">End Date </w:t>
      </w:r>
      <w:r w:rsidRPr="00CA3560" w:rsidR="0041148B">
        <w:rPr>
          <w:bCs/>
        </w:rPr>
        <w:t>Reason</w:t>
      </w:r>
      <w:r w:rsidR="002A4A5F">
        <w:rPr>
          <w:bCs/>
        </w:rPr>
        <w:t>.</w:t>
      </w:r>
    </w:p>
    <w:tbl>
      <w:tblPr>
        <w:tblW w:w="10800" w:type="dxa"/>
        <w:tblLayout w:type="fixed"/>
        <w:tblLook w:val="0000"/>
      </w:tblPr>
      <w:tblGrid>
        <w:gridCol w:w="4158"/>
        <w:gridCol w:w="1890"/>
        <w:gridCol w:w="2052"/>
        <w:gridCol w:w="2700"/>
      </w:tblGrid>
      <w:tr w14:paraId="2718BE22" w14:textId="77777777" w:rsidTr="0070010C">
        <w:tblPrEx>
          <w:tblW w:w="10800" w:type="dxa"/>
          <w:tblLayout w:type="fixed"/>
          <w:tblLook w:val="0000"/>
        </w:tblPrEx>
        <w:tc>
          <w:tcPr>
            <w:tcW w:w="4158" w:type="dxa"/>
          </w:tcPr>
          <w:p w:rsidR="0070010C" w:rsidRPr="00CA3560" w:rsidP="0070010C" w14:paraId="1D5E230F" w14:textId="0AA34D00">
            <w:pPr>
              <w:rPr>
                <w:bCs/>
              </w:rPr>
            </w:pPr>
            <w:r w:rsidRPr="00CA3560">
              <w:rPr>
                <w:bCs/>
              </w:rPr>
              <w:t>Why did you stop being a member of this organization?</w:t>
            </w:r>
          </w:p>
        </w:tc>
        <w:tc>
          <w:tcPr>
            <w:tcW w:w="1890" w:type="dxa"/>
          </w:tcPr>
          <w:p w:rsidR="0070010C" w:rsidRPr="00CA3560" w:rsidP="0070010C" w14:paraId="3F73A74E" w14:textId="35CDACA0">
            <w:pPr>
              <w:rPr>
                <w:bCs/>
              </w:rPr>
            </w:pPr>
            <w:r w:rsidRPr="00CA3560">
              <w:rPr>
                <w:bCs/>
              </w:rPr>
              <w:t>[ Text ]</w:t>
            </w:r>
          </w:p>
        </w:tc>
        <w:tc>
          <w:tcPr>
            <w:tcW w:w="2052" w:type="dxa"/>
          </w:tcPr>
          <w:p w:rsidR="0070010C" w:rsidRPr="00CA3560" w:rsidP="0070010C" w14:paraId="52E61F4C" w14:textId="77777777">
            <w:pPr>
              <w:rPr>
                <w:bCs/>
              </w:rPr>
            </w:pPr>
          </w:p>
        </w:tc>
        <w:tc>
          <w:tcPr>
            <w:tcW w:w="2700" w:type="dxa"/>
          </w:tcPr>
          <w:p w:rsidR="0070010C" w:rsidRPr="00CA3560" w:rsidP="0070010C" w14:paraId="614B76C8" w14:textId="77777777">
            <w:pPr>
              <w:rPr>
                <w:bCs/>
              </w:rPr>
            </w:pPr>
          </w:p>
        </w:tc>
      </w:tr>
    </w:tbl>
    <w:p w:rsidR="0070010C" w:rsidRPr="00CA3560" w:rsidP="0070010C" w14:paraId="5A39DE71" w14:textId="4C0ADF79">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2A4A5F">
        <w:rPr>
          <w:b w:val="0"/>
          <w:bCs/>
          <w:color w:val="auto"/>
        </w:rPr>
        <w:t xml:space="preserve">Affirmative Answer to </w:t>
      </w:r>
      <w:r w:rsidRPr="00CA3560" w:rsidR="002A4A5F">
        <w:rPr>
          <w:b w:val="0"/>
          <w:bCs/>
          <w:color w:val="auto"/>
        </w:rPr>
        <w:t xml:space="preserve">Member </w:t>
      </w:r>
      <w:r w:rsidR="002A4A5F">
        <w:rPr>
          <w:b w:val="0"/>
          <w:bCs/>
          <w:color w:val="auto"/>
        </w:rPr>
        <w:t xml:space="preserve">of </w:t>
      </w:r>
      <w:r w:rsidRPr="00CA3560" w:rsidR="002A4A5F">
        <w:rPr>
          <w:b w:val="0"/>
          <w:bCs/>
          <w:color w:val="auto"/>
        </w:rPr>
        <w:t xml:space="preserve">Org Dedicated To Use </w:t>
      </w:r>
      <w:r w:rsidR="002A4A5F">
        <w:rPr>
          <w:b w:val="0"/>
          <w:bCs/>
          <w:color w:val="auto"/>
        </w:rPr>
        <w:t>o</w:t>
      </w:r>
      <w:r w:rsidRPr="00CA3560" w:rsidR="002A4A5F">
        <w:rPr>
          <w:b w:val="0"/>
          <w:bCs/>
          <w:color w:val="auto"/>
        </w:rPr>
        <w:t>f Violence</w:t>
      </w:r>
      <w:r w:rsidR="002A4A5F">
        <w:rPr>
          <w:b w:val="0"/>
          <w:bCs/>
          <w:color w:val="auto"/>
        </w:rPr>
        <w:t xml:space="preserve"> or Force to Overthrow U.S. Govt, State or Tribal Govts, or Engaged in Activities to that End.</w:t>
      </w:r>
      <w:r w:rsidRPr="00CA3560" w:rsidR="0041148B">
        <w:rPr>
          <w:b w:val="0"/>
          <w:bCs/>
          <w:color w:val="auto"/>
        </w:rPr>
        <w:t xml:space="preserve"> </w:t>
      </w:r>
      <w:r w:rsidR="000413B4">
        <w:rPr>
          <w:b w:val="0"/>
          <w:bCs/>
          <w:color w:val="auto"/>
        </w:rPr>
        <w:t>Hold Position.</w:t>
      </w:r>
    </w:p>
    <w:tbl>
      <w:tblPr>
        <w:tblW w:w="10800" w:type="dxa"/>
        <w:tblLayout w:type="fixed"/>
        <w:tblLook w:val="0000"/>
      </w:tblPr>
      <w:tblGrid>
        <w:gridCol w:w="4158"/>
        <w:gridCol w:w="1890"/>
        <w:gridCol w:w="2052"/>
        <w:gridCol w:w="2700"/>
      </w:tblGrid>
      <w:tr w14:paraId="6D00F14C" w14:textId="77777777" w:rsidTr="000413B4">
        <w:tblPrEx>
          <w:tblW w:w="10800" w:type="dxa"/>
          <w:tblLayout w:type="fixed"/>
          <w:tblLook w:val="0000"/>
        </w:tblPrEx>
        <w:trPr>
          <w:trHeight w:val="279"/>
        </w:trPr>
        <w:tc>
          <w:tcPr>
            <w:tcW w:w="4158" w:type="dxa"/>
          </w:tcPr>
          <w:p w:rsidR="0070010C" w:rsidRPr="00CA3560" w:rsidP="0070010C" w14:paraId="4BC543EA" w14:textId="4322DDE3">
            <w:pPr>
              <w:rPr>
                <w:bCs/>
              </w:rPr>
            </w:pPr>
            <w:r w:rsidRPr="00CA3560">
              <w:rPr>
                <w:bCs/>
              </w:rPr>
              <w:t>Did you hold any positions in this organization?</w:t>
            </w:r>
          </w:p>
        </w:tc>
        <w:tc>
          <w:tcPr>
            <w:tcW w:w="1890" w:type="dxa"/>
          </w:tcPr>
          <w:p w:rsidR="0070010C" w:rsidRPr="00CA3560" w:rsidP="0070010C" w14:paraId="69CB437E" w14:textId="77777777">
            <w:pPr>
              <w:rPr>
                <w:bCs/>
              </w:rPr>
            </w:pPr>
          </w:p>
        </w:tc>
        <w:tc>
          <w:tcPr>
            <w:tcW w:w="2052" w:type="dxa"/>
          </w:tcPr>
          <w:p w:rsidR="0070010C" w:rsidRPr="00CA3560" w:rsidP="0070010C" w14:paraId="35E930A9" w14:textId="04FEEEFC">
            <w:pPr>
              <w:rPr>
                <w:bCs/>
              </w:rPr>
            </w:pPr>
            <w:r w:rsidRPr="00CA3560">
              <w:rPr>
                <w:bCs/>
              </w:rPr>
              <w:t>[] Yes</w:t>
            </w:r>
          </w:p>
        </w:tc>
        <w:tc>
          <w:tcPr>
            <w:tcW w:w="2700" w:type="dxa"/>
          </w:tcPr>
          <w:p w:rsidR="0070010C" w:rsidRPr="00CA3560" w:rsidP="0070010C" w14:paraId="4DFC8ED9" w14:textId="5B55C8A3">
            <w:pPr>
              <w:rPr>
                <w:bCs/>
              </w:rPr>
            </w:pPr>
            <w:r w:rsidRPr="00CA3560">
              <w:rPr>
                <w:bCs/>
              </w:rPr>
              <w:t>[] No</w:t>
            </w:r>
          </w:p>
        </w:tc>
      </w:tr>
    </w:tbl>
    <w:p w:rsidR="0070010C" w:rsidRPr="00CA3560" w:rsidP="001A1D2F" w14:paraId="472886AC" w14:textId="0A2B7154">
      <w:pPr>
        <w:pStyle w:val="Heading402"/>
        <w:rPr>
          <w:bCs/>
        </w:rPr>
      </w:pPr>
      <w:r w:rsidRPr="00CA3560">
        <w:rPr>
          <w:bCs/>
        </w:rPr>
        <w:t xml:space="preserve">[2] </w:t>
      </w:r>
      <w:r w:rsidRPr="00CA3560" w:rsidR="006C780F">
        <w:rPr>
          <w:bCs/>
        </w:rPr>
        <w:t xml:space="preserve">Branch Auto Populate </w:t>
      </w:r>
      <w:r w:rsidRPr="000413B4" w:rsidR="000413B4">
        <w:t>Affirmative Answer to Member of Org Dedicated To Use of Violence or Force to Overthrow U.S. Govt, State or Tribal Govts, or Engaged in Activities to that End.</w:t>
      </w:r>
      <w:r w:rsidR="000413B4">
        <w:rPr>
          <w:b/>
          <w:bCs/>
        </w:rPr>
        <w:t xml:space="preserve"> </w:t>
      </w:r>
      <w:r w:rsidRPr="00CA3560" w:rsidR="00715116">
        <w:rPr>
          <w:bCs/>
        </w:rPr>
        <w:t>Positions Held</w:t>
      </w:r>
      <w:r w:rsidR="000413B4">
        <w:rPr>
          <w:bCs/>
        </w:rPr>
        <w:t>.</w:t>
      </w:r>
    </w:p>
    <w:tbl>
      <w:tblPr>
        <w:tblW w:w="10800" w:type="dxa"/>
        <w:tblLayout w:type="fixed"/>
        <w:tblLook w:val="0000"/>
      </w:tblPr>
      <w:tblGrid>
        <w:gridCol w:w="4158"/>
        <w:gridCol w:w="1890"/>
        <w:gridCol w:w="2052"/>
        <w:gridCol w:w="2700"/>
      </w:tblGrid>
      <w:tr w14:paraId="5109383F" w14:textId="77777777" w:rsidTr="0070010C">
        <w:tblPrEx>
          <w:tblW w:w="10800" w:type="dxa"/>
          <w:tblLayout w:type="fixed"/>
          <w:tblLook w:val="0000"/>
        </w:tblPrEx>
        <w:tc>
          <w:tcPr>
            <w:tcW w:w="4158" w:type="dxa"/>
          </w:tcPr>
          <w:p w:rsidR="0070010C" w:rsidRPr="00CA3560" w:rsidP="0070010C" w14:paraId="603C17E2" w14:textId="5591EF23">
            <w:pPr>
              <w:rPr>
                <w:bCs/>
              </w:rPr>
            </w:pPr>
            <w:r w:rsidRPr="00CA3560">
              <w:rPr>
                <w:bCs/>
              </w:rPr>
              <w:t>What positions did you hold?</w:t>
            </w:r>
          </w:p>
        </w:tc>
        <w:tc>
          <w:tcPr>
            <w:tcW w:w="1890" w:type="dxa"/>
          </w:tcPr>
          <w:p w:rsidR="0070010C" w:rsidRPr="00CA3560" w:rsidP="0070010C" w14:paraId="7C6D26DE" w14:textId="5A900554">
            <w:pPr>
              <w:rPr>
                <w:bCs/>
              </w:rPr>
            </w:pPr>
            <w:r w:rsidRPr="00CA3560">
              <w:rPr>
                <w:bCs/>
              </w:rPr>
              <w:t>[ Text ]</w:t>
            </w:r>
          </w:p>
        </w:tc>
        <w:tc>
          <w:tcPr>
            <w:tcW w:w="2052" w:type="dxa"/>
          </w:tcPr>
          <w:p w:rsidR="0070010C" w:rsidRPr="00CA3560" w:rsidP="0070010C" w14:paraId="027916D3" w14:textId="77777777">
            <w:pPr>
              <w:rPr>
                <w:bCs/>
              </w:rPr>
            </w:pPr>
          </w:p>
        </w:tc>
        <w:tc>
          <w:tcPr>
            <w:tcW w:w="2700" w:type="dxa"/>
          </w:tcPr>
          <w:p w:rsidR="0070010C" w:rsidRPr="00CA3560" w:rsidP="0070010C" w14:paraId="7A6D6002" w14:textId="77777777">
            <w:pPr>
              <w:rPr>
                <w:bCs/>
              </w:rPr>
            </w:pPr>
          </w:p>
        </w:tc>
      </w:tr>
    </w:tbl>
    <w:p w:rsidR="0070010C" w:rsidRPr="00CA3560" w:rsidP="0070010C" w14:paraId="654C9FC1" w14:textId="1CAE643B">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0413B4">
        <w:rPr>
          <w:b w:val="0"/>
          <w:bCs/>
          <w:color w:val="auto"/>
        </w:rPr>
        <w:t xml:space="preserve">Affirmative Answer to </w:t>
      </w:r>
      <w:r w:rsidRPr="00CA3560" w:rsidR="000413B4">
        <w:rPr>
          <w:b w:val="0"/>
          <w:bCs/>
          <w:color w:val="auto"/>
        </w:rPr>
        <w:t xml:space="preserve">Member </w:t>
      </w:r>
      <w:r w:rsidR="000413B4">
        <w:rPr>
          <w:b w:val="0"/>
          <w:bCs/>
          <w:color w:val="auto"/>
        </w:rPr>
        <w:t xml:space="preserve">of </w:t>
      </w:r>
      <w:r w:rsidRPr="00CA3560" w:rsidR="000413B4">
        <w:rPr>
          <w:b w:val="0"/>
          <w:bCs/>
          <w:color w:val="auto"/>
        </w:rPr>
        <w:t xml:space="preserve">Org Dedicated To Use </w:t>
      </w:r>
      <w:r w:rsidR="000413B4">
        <w:rPr>
          <w:b w:val="0"/>
          <w:bCs/>
          <w:color w:val="auto"/>
        </w:rPr>
        <w:t>o</w:t>
      </w:r>
      <w:r w:rsidRPr="00CA3560" w:rsidR="000413B4">
        <w:rPr>
          <w:b w:val="0"/>
          <w:bCs/>
          <w:color w:val="auto"/>
        </w:rPr>
        <w:t>f Violence</w:t>
      </w:r>
      <w:r w:rsidR="000413B4">
        <w:rPr>
          <w:b w:val="0"/>
          <w:bCs/>
          <w:color w:val="auto"/>
        </w:rPr>
        <w:t xml:space="preserve"> or Force to Overthrow U.S. Govt, State or Tribal Govts, or Engaged in Activities to that End.</w:t>
      </w:r>
      <w:r w:rsidRPr="00CA3560" w:rsidR="0041148B">
        <w:rPr>
          <w:b w:val="0"/>
          <w:bCs/>
          <w:color w:val="auto"/>
        </w:rPr>
        <w:t xml:space="preserve"> Financial</w:t>
      </w:r>
      <w:r w:rsidR="000413B4">
        <w:rPr>
          <w:b w:val="0"/>
          <w:bCs/>
          <w:color w:val="auto"/>
        </w:rPr>
        <w:t xml:space="preserve"> Contribution.</w:t>
      </w:r>
    </w:p>
    <w:tbl>
      <w:tblPr>
        <w:tblW w:w="10800" w:type="dxa"/>
        <w:tblLayout w:type="fixed"/>
        <w:tblLook w:val="0000"/>
      </w:tblPr>
      <w:tblGrid>
        <w:gridCol w:w="4158"/>
        <w:gridCol w:w="1890"/>
        <w:gridCol w:w="2052"/>
        <w:gridCol w:w="2700"/>
      </w:tblGrid>
      <w:tr w14:paraId="379BA2C8" w14:textId="77777777" w:rsidTr="0070010C">
        <w:tblPrEx>
          <w:tblW w:w="10800" w:type="dxa"/>
          <w:tblLayout w:type="fixed"/>
          <w:tblLook w:val="0000"/>
        </w:tblPrEx>
        <w:tc>
          <w:tcPr>
            <w:tcW w:w="4158" w:type="dxa"/>
          </w:tcPr>
          <w:p w:rsidR="0070010C" w:rsidP="0070010C" w14:paraId="74D874AE" w14:textId="3861F771">
            <w:r>
              <w:t>Did you make any financial contributions to this organization?</w:t>
            </w:r>
          </w:p>
        </w:tc>
        <w:tc>
          <w:tcPr>
            <w:tcW w:w="1890" w:type="dxa"/>
          </w:tcPr>
          <w:p w:rsidR="0070010C" w:rsidP="0070010C" w14:paraId="2F011CE4" w14:textId="77777777"/>
        </w:tc>
        <w:tc>
          <w:tcPr>
            <w:tcW w:w="2052" w:type="dxa"/>
          </w:tcPr>
          <w:p w:rsidR="0070010C" w:rsidP="0070010C" w14:paraId="58BE1D09" w14:textId="6FFF836E">
            <w:r>
              <w:t>[] Yes</w:t>
            </w:r>
          </w:p>
        </w:tc>
        <w:tc>
          <w:tcPr>
            <w:tcW w:w="2700" w:type="dxa"/>
          </w:tcPr>
          <w:p w:rsidR="0070010C" w:rsidP="0070010C" w14:paraId="106CC3AE" w14:textId="4579E2D3">
            <w:r>
              <w:t>[] No</w:t>
            </w:r>
          </w:p>
        </w:tc>
      </w:tr>
    </w:tbl>
    <w:p w:rsidR="0070010C" w:rsidP="001A1D2F" w14:paraId="3F8F6F2D" w14:textId="6F3316CC">
      <w:pPr>
        <w:pStyle w:val="Heading402"/>
      </w:pPr>
      <w:r>
        <w:t xml:space="preserve">[2] </w:t>
      </w:r>
      <w:r w:rsidR="006C780F">
        <w:t xml:space="preserve">Branch Auto Populate </w:t>
      </w:r>
      <w:r w:rsidRPr="000413B4" w:rsidR="000413B4">
        <w:t>Affirmative Answer to Member of Org Dedicated To Use of Violence or Force to Overthrow U.S. Govt, State or Tribal Govts, or Engaged in Activities to that End.</w:t>
      </w:r>
      <w:r w:rsidR="000413B4">
        <w:t xml:space="preserve"> Contribution </w:t>
      </w:r>
      <w:r w:rsidR="0041148B">
        <w:t>Amount</w:t>
      </w:r>
      <w:r w:rsidR="000413B4">
        <w:t>.</w:t>
      </w:r>
    </w:p>
    <w:tbl>
      <w:tblPr>
        <w:tblW w:w="10800" w:type="dxa"/>
        <w:tblLayout w:type="fixed"/>
        <w:tblLook w:val="0000"/>
      </w:tblPr>
      <w:tblGrid>
        <w:gridCol w:w="4158"/>
        <w:gridCol w:w="1890"/>
        <w:gridCol w:w="2052"/>
        <w:gridCol w:w="2700"/>
      </w:tblGrid>
      <w:tr w14:paraId="006F72A1" w14:textId="77777777" w:rsidTr="0070010C">
        <w:tblPrEx>
          <w:tblW w:w="10800" w:type="dxa"/>
          <w:tblLayout w:type="fixed"/>
          <w:tblLook w:val="0000"/>
        </w:tblPrEx>
        <w:tc>
          <w:tcPr>
            <w:tcW w:w="4158" w:type="dxa"/>
          </w:tcPr>
          <w:p w:rsidR="0070010C" w:rsidP="0070010C" w14:paraId="7ABAD3EE" w14:textId="0C950705">
            <w:r>
              <w:t>How much? (Approximate in U.S. dollars.)</w:t>
            </w:r>
          </w:p>
        </w:tc>
        <w:tc>
          <w:tcPr>
            <w:tcW w:w="1890" w:type="dxa"/>
          </w:tcPr>
          <w:p w:rsidR="0070010C" w:rsidP="0070010C" w14:paraId="6C615376" w14:textId="4C3B11C6">
            <w:r>
              <w:t>[ Text ]</w:t>
            </w:r>
          </w:p>
        </w:tc>
        <w:tc>
          <w:tcPr>
            <w:tcW w:w="2052" w:type="dxa"/>
          </w:tcPr>
          <w:p w:rsidR="0070010C" w:rsidP="0070010C" w14:paraId="6CCBB566" w14:textId="77777777"/>
        </w:tc>
        <w:tc>
          <w:tcPr>
            <w:tcW w:w="2700" w:type="dxa"/>
          </w:tcPr>
          <w:p w:rsidR="0070010C" w:rsidP="0070010C" w14:paraId="5DFAFAAC" w14:textId="77777777"/>
        </w:tc>
      </w:tr>
    </w:tbl>
    <w:p w:rsidR="0070010C" w:rsidRPr="00CA3560" w:rsidP="0070010C" w14:paraId="6E5C2055" w14:textId="4F8644AB">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0413B4">
        <w:rPr>
          <w:b w:val="0"/>
          <w:bCs/>
          <w:color w:val="auto"/>
        </w:rPr>
        <w:t xml:space="preserve">Affirmative Answer to </w:t>
      </w:r>
      <w:r w:rsidRPr="00CA3560" w:rsidR="000413B4">
        <w:rPr>
          <w:b w:val="0"/>
          <w:bCs/>
          <w:color w:val="auto"/>
        </w:rPr>
        <w:t xml:space="preserve">Member </w:t>
      </w:r>
      <w:r w:rsidR="000413B4">
        <w:rPr>
          <w:b w:val="0"/>
          <w:bCs/>
          <w:color w:val="auto"/>
        </w:rPr>
        <w:t xml:space="preserve">of </w:t>
      </w:r>
      <w:r w:rsidRPr="00CA3560" w:rsidR="000413B4">
        <w:rPr>
          <w:b w:val="0"/>
          <w:bCs/>
          <w:color w:val="auto"/>
        </w:rPr>
        <w:t xml:space="preserve">Org Dedicated To Use </w:t>
      </w:r>
      <w:r w:rsidR="000413B4">
        <w:rPr>
          <w:b w:val="0"/>
          <w:bCs/>
          <w:color w:val="auto"/>
        </w:rPr>
        <w:t>o</w:t>
      </w:r>
      <w:r w:rsidRPr="00CA3560" w:rsidR="000413B4">
        <w:rPr>
          <w:b w:val="0"/>
          <w:bCs/>
          <w:color w:val="auto"/>
        </w:rPr>
        <w:t>f Violence</w:t>
      </w:r>
      <w:r w:rsidR="000413B4">
        <w:rPr>
          <w:b w:val="0"/>
          <w:bCs/>
          <w:color w:val="auto"/>
        </w:rPr>
        <w:t xml:space="preserve"> or Force to Overthrow U.S. Govt, State or Tribal Govts, or Engaged in Activities to that End. </w:t>
      </w:r>
      <w:r w:rsidRPr="00CA3560" w:rsidR="0041148B">
        <w:rPr>
          <w:b w:val="0"/>
          <w:bCs/>
          <w:color w:val="auto"/>
        </w:rPr>
        <w:t>Awareness</w:t>
      </w:r>
      <w:r w:rsidR="000413B4">
        <w:rPr>
          <w:b w:val="0"/>
          <w:bCs/>
          <w:color w:val="auto"/>
        </w:rPr>
        <w:t>.</w:t>
      </w:r>
    </w:p>
    <w:tbl>
      <w:tblPr>
        <w:tblW w:w="10800" w:type="dxa"/>
        <w:tblLayout w:type="fixed"/>
        <w:tblLook w:val="0000"/>
      </w:tblPr>
      <w:tblGrid>
        <w:gridCol w:w="4158"/>
        <w:gridCol w:w="1890"/>
        <w:gridCol w:w="2052"/>
        <w:gridCol w:w="2700"/>
      </w:tblGrid>
      <w:tr w14:paraId="28B35773" w14:textId="77777777" w:rsidTr="0070010C">
        <w:tblPrEx>
          <w:tblW w:w="10800" w:type="dxa"/>
          <w:tblLayout w:type="fixed"/>
          <w:tblLook w:val="0000"/>
        </w:tblPrEx>
        <w:tc>
          <w:tcPr>
            <w:tcW w:w="4158" w:type="dxa"/>
          </w:tcPr>
          <w:p w:rsidR="0070010C" w:rsidP="0070010C" w14:paraId="57D634F0" w14:textId="117EE302">
            <w:r>
              <w:t>Were you aware of this organization’s dedication to the use of violence or force to overthrow the United States Government or a State or tribal government of the United States?</w:t>
            </w:r>
          </w:p>
        </w:tc>
        <w:tc>
          <w:tcPr>
            <w:tcW w:w="1890" w:type="dxa"/>
          </w:tcPr>
          <w:p w:rsidR="0070010C" w:rsidP="0070010C" w14:paraId="4FB9AD29" w14:textId="77777777"/>
        </w:tc>
        <w:tc>
          <w:tcPr>
            <w:tcW w:w="2052" w:type="dxa"/>
          </w:tcPr>
          <w:p w:rsidR="0070010C" w:rsidP="0070010C" w14:paraId="2134CCCC" w14:textId="34147FFD">
            <w:r>
              <w:t>[] Yes</w:t>
            </w:r>
          </w:p>
        </w:tc>
        <w:tc>
          <w:tcPr>
            <w:tcW w:w="2700" w:type="dxa"/>
          </w:tcPr>
          <w:p w:rsidR="0070010C" w:rsidP="0070010C" w14:paraId="01A16BDB" w14:textId="02D15773">
            <w:r>
              <w:t>[] No</w:t>
            </w:r>
          </w:p>
        </w:tc>
      </w:tr>
    </w:tbl>
    <w:p w:rsidR="0070010C" w:rsidP="001A1D2F" w14:paraId="25C54364" w14:textId="0F52CD01">
      <w:pPr>
        <w:pStyle w:val="Heading402"/>
      </w:pPr>
      <w:r>
        <w:t xml:space="preserve">[2] </w:t>
      </w:r>
      <w:r w:rsidR="006C780F">
        <w:t xml:space="preserve">Branch Auto Populate </w:t>
      </w:r>
      <w:r w:rsidRPr="00EA1FC1" w:rsidR="00EA1FC1">
        <w:t>Affirmative Answer to Member of Org Dedicated To Use of Violence or Force to Overthrow U.S. Govt, State or Tribal Govts, or Engaged in Activities to that End.</w:t>
      </w:r>
      <w:r w:rsidR="00EA1FC1">
        <w:rPr>
          <w:b/>
          <w:bCs/>
        </w:rPr>
        <w:t xml:space="preserve"> </w:t>
      </w:r>
      <w:r w:rsidR="00715116">
        <w:t>Aware</w:t>
      </w:r>
      <w:r w:rsidR="0041148B">
        <w:t>ness Explanation</w:t>
      </w:r>
    </w:p>
    <w:tbl>
      <w:tblPr>
        <w:tblW w:w="10800" w:type="dxa"/>
        <w:tblLayout w:type="fixed"/>
        <w:tblLook w:val="0000"/>
      </w:tblPr>
      <w:tblGrid>
        <w:gridCol w:w="4158"/>
        <w:gridCol w:w="1890"/>
        <w:gridCol w:w="2052"/>
        <w:gridCol w:w="2700"/>
      </w:tblGrid>
      <w:tr w14:paraId="36CFF373" w14:textId="77777777" w:rsidTr="0070010C">
        <w:tblPrEx>
          <w:tblW w:w="10800" w:type="dxa"/>
          <w:tblLayout w:type="fixed"/>
          <w:tblLook w:val="0000"/>
        </w:tblPrEx>
        <w:tc>
          <w:tcPr>
            <w:tcW w:w="4158" w:type="dxa"/>
          </w:tcPr>
          <w:p w:rsidR="0070010C" w:rsidP="0070010C" w14:paraId="51B2B636" w14:textId="7F52EF29">
            <w:r>
              <w:t>Please explain.</w:t>
            </w:r>
          </w:p>
        </w:tc>
        <w:tc>
          <w:tcPr>
            <w:tcW w:w="1890" w:type="dxa"/>
          </w:tcPr>
          <w:p w:rsidR="0070010C" w:rsidP="0070010C" w14:paraId="50050A6F" w14:textId="2BADE19F">
            <w:r>
              <w:t>[ Text ]</w:t>
            </w:r>
          </w:p>
        </w:tc>
        <w:tc>
          <w:tcPr>
            <w:tcW w:w="2052" w:type="dxa"/>
          </w:tcPr>
          <w:p w:rsidR="0070010C" w:rsidP="0070010C" w14:paraId="6C6E35D7" w14:textId="77777777"/>
        </w:tc>
        <w:tc>
          <w:tcPr>
            <w:tcW w:w="2700" w:type="dxa"/>
          </w:tcPr>
          <w:p w:rsidR="0070010C" w:rsidP="0070010C" w14:paraId="5B145A10" w14:textId="77777777"/>
        </w:tc>
      </w:tr>
    </w:tbl>
    <w:p w:rsidR="0070010C" w:rsidRPr="00CA3560" w:rsidP="0070010C" w14:paraId="6EBC962C" w14:textId="2058621E">
      <w:pPr>
        <w:pStyle w:val="Heading4"/>
        <w:rPr>
          <w:b w:val="0"/>
          <w:bCs/>
          <w:color w:val="auto"/>
        </w:rPr>
      </w:pPr>
      <w:r w:rsidRPr="00CA3560">
        <w:rPr>
          <w:b w:val="0"/>
          <w:bCs/>
          <w:color w:val="auto"/>
        </w:rPr>
        <w:t>[1]</w:t>
      </w:r>
      <w:r w:rsidRPr="00CA3560" w:rsidR="00715116">
        <w:rPr>
          <w:b w:val="0"/>
          <w:bCs/>
          <w:color w:val="auto"/>
        </w:rPr>
        <w:t xml:space="preserve"> </w:t>
      </w:r>
      <w:r w:rsidRPr="00CA3560" w:rsidR="006C780F">
        <w:rPr>
          <w:b w:val="0"/>
          <w:bCs/>
          <w:color w:val="auto"/>
        </w:rPr>
        <w:t xml:space="preserve">Branch Auto Populate </w:t>
      </w:r>
      <w:r w:rsidR="00EA1FC1">
        <w:rPr>
          <w:b w:val="0"/>
          <w:bCs/>
          <w:color w:val="auto"/>
        </w:rPr>
        <w:t xml:space="preserve">Affirmative Answer to </w:t>
      </w:r>
      <w:r w:rsidRPr="00CA3560" w:rsidR="00EA1FC1">
        <w:rPr>
          <w:b w:val="0"/>
          <w:bCs/>
          <w:color w:val="auto"/>
        </w:rPr>
        <w:t xml:space="preserve">Member </w:t>
      </w:r>
      <w:r w:rsidR="00EA1FC1">
        <w:rPr>
          <w:b w:val="0"/>
          <w:bCs/>
          <w:color w:val="auto"/>
        </w:rPr>
        <w:t xml:space="preserve">of </w:t>
      </w:r>
      <w:r w:rsidRPr="00CA3560" w:rsidR="00EA1FC1">
        <w:rPr>
          <w:b w:val="0"/>
          <w:bCs/>
          <w:color w:val="auto"/>
        </w:rPr>
        <w:t xml:space="preserve">Org Dedicated To Use </w:t>
      </w:r>
      <w:r w:rsidR="00EA1FC1">
        <w:rPr>
          <w:b w:val="0"/>
          <w:bCs/>
          <w:color w:val="auto"/>
        </w:rPr>
        <w:t>o</w:t>
      </w:r>
      <w:r w:rsidRPr="00CA3560" w:rsidR="00EA1FC1">
        <w:rPr>
          <w:b w:val="0"/>
          <w:bCs/>
          <w:color w:val="auto"/>
        </w:rPr>
        <w:t>f Violence</w:t>
      </w:r>
      <w:r w:rsidR="00EA1FC1">
        <w:rPr>
          <w:b w:val="0"/>
          <w:bCs/>
          <w:color w:val="auto"/>
        </w:rPr>
        <w:t xml:space="preserve"> or Force to Overthrow U.S. Govt, State or Tribal Govts, or Engaged in Activities to that End. Intent.</w:t>
      </w:r>
    </w:p>
    <w:tbl>
      <w:tblPr>
        <w:tblW w:w="10800" w:type="dxa"/>
        <w:tblLayout w:type="fixed"/>
        <w:tblLook w:val="0000"/>
      </w:tblPr>
      <w:tblGrid>
        <w:gridCol w:w="4158"/>
        <w:gridCol w:w="1890"/>
        <w:gridCol w:w="2052"/>
        <w:gridCol w:w="2700"/>
      </w:tblGrid>
      <w:tr w14:paraId="6A1ED23C" w14:textId="77777777" w:rsidTr="0070010C">
        <w:tblPrEx>
          <w:tblW w:w="10800" w:type="dxa"/>
          <w:tblLayout w:type="fixed"/>
          <w:tblLook w:val="0000"/>
        </w:tblPrEx>
        <w:tc>
          <w:tcPr>
            <w:tcW w:w="4158" w:type="dxa"/>
          </w:tcPr>
          <w:p w:rsidR="0070010C" w:rsidRPr="00CA3560" w:rsidP="0070010C" w14:paraId="23BA3CAA" w14:textId="438AF616">
            <w:pPr>
              <w:rPr>
                <w:bCs/>
              </w:rPr>
            </w:pPr>
            <w:r w:rsidRPr="00CA3560">
              <w:rPr>
                <w:bCs/>
              </w:rPr>
              <w:t>Were you a member of th</w:t>
            </w:r>
            <w:r w:rsidR="00425FF5">
              <w:rPr>
                <w:bCs/>
              </w:rPr>
              <w:t>e</w:t>
            </w:r>
            <w:r w:rsidRPr="00CA3560">
              <w:rPr>
                <w:bCs/>
              </w:rPr>
              <w:t xml:space="preserve"> organization with the intent to use violence or force to overthrow the United States Government or a State or tribal government of the United States?</w:t>
            </w:r>
          </w:p>
        </w:tc>
        <w:tc>
          <w:tcPr>
            <w:tcW w:w="1890" w:type="dxa"/>
          </w:tcPr>
          <w:p w:rsidR="0070010C" w:rsidRPr="00CA3560" w:rsidP="0070010C" w14:paraId="3AB5FC4E" w14:textId="77777777">
            <w:pPr>
              <w:rPr>
                <w:bCs/>
              </w:rPr>
            </w:pPr>
          </w:p>
        </w:tc>
        <w:tc>
          <w:tcPr>
            <w:tcW w:w="2052" w:type="dxa"/>
          </w:tcPr>
          <w:p w:rsidR="0070010C" w:rsidRPr="00CA3560" w:rsidP="0070010C" w14:paraId="729D1F2A" w14:textId="661387F3">
            <w:pPr>
              <w:rPr>
                <w:bCs/>
              </w:rPr>
            </w:pPr>
            <w:r w:rsidRPr="00CA3560">
              <w:rPr>
                <w:bCs/>
              </w:rPr>
              <w:t>[] Yes</w:t>
            </w:r>
          </w:p>
        </w:tc>
        <w:tc>
          <w:tcPr>
            <w:tcW w:w="2700" w:type="dxa"/>
          </w:tcPr>
          <w:p w:rsidR="0070010C" w:rsidRPr="00CA3560" w:rsidP="0070010C" w14:paraId="10C17E81" w14:textId="34EF9428">
            <w:pPr>
              <w:rPr>
                <w:bCs/>
              </w:rPr>
            </w:pPr>
            <w:r w:rsidRPr="00CA3560">
              <w:rPr>
                <w:bCs/>
              </w:rPr>
              <w:t>[] No</w:t>
            </w:r>
          </w:p>
        </w:tc>
      </w:tr>
    </w:tbl>
    <w:p w:rsidR="0070010C" w:rsidRPr="00CA3560" w:rsidP="001A1D2F" w14:paraId="3A49B244" w14:textId="5F6584C9">
      <w:pPr>
        <w:pStyle w:val="Heading402"/>
        <w:rPr>
          <w:bCs/>
        </w:rPr>
      </w:pPr>
      <w:r w:rsidRPr="00CA3560">
        <w:rPr>
          <w:bCs/>
        </w:rPr>
        <w:t xml:space="preserve">[2] </w:t>
      </w:r>
      <w:r w:rsidRPr="00CA3560" w:rsidR="006C780F">
        <w:rPr>
          <w:bCs/>
        </w:rPr>
        <w:t xml:space="preserve">Branch Auto Populate </w:t>
      </w:r>
      <w:r w:rsidRPr="00EA1FC1" w:rsidR="00EA1FC1">
        <w:t>Affirmative Answer to Member of Org Dedicated To Use of Violence or Force to Overthrow U.S. Govt, State or Tribal Govts, or Engaged in Activities to that End.</w:t>
      </w:r>
      <w:r w:rsidR="00EA1FC1">
        <w:rPr>
          <w:b/>
          <w:bCs/>
        </w:rPr>
        <w:t xml:space="preserve"> </w:t>
      </w:r>
      <w:r w:rsidRPr="00CA3560" w:rsidR="00715116">
        <w:rPr>
          <w:bCs/>
        </w:rPr>
        <w:t xml:space="preserve">Intent </w:t>
      </w:r>
      <w:r w:rsidRPr="00CA3560" w:rsidR="0041148B">
        <w:rPr>
          <w:bCs/>
        </w:rPr>
        <w:t>Explanation</w:t>
      </w:r>
      <w:r w:rsidR="00EA1FC1">
        <w:rPr>
          <w:bCs/>
        </w:rPr>
        <w:t>.</w:t>
      </w:r>
    </w:p>
    <w:tbl>
      <w:tblPr>
        <w:tblW w:w="10800" w:type="dxa"/>
        <w:tblLayout w:type="fixed"/>
        <w:tblLook w:val="0000"/>
      </w:tblPr>
      <w:tblGrid>
        <w:gridCol w:w="4158"/>
        <w:gridCol w:w="1890"/>
        <w:gridCol w:w="2052"/>
        <w:gridCol w:w="2700"/>
      </w:tblGrid>
      <w:tr w14:paraId="711230C9" w14:textId="77777777" w:rsidTr="0070010C">
        <w:tblPrEx>
          <w:tblW w:w="10800" w:type="dxa"/>
          <w:tblLayout w:type="fixed"/>
          <w:tblLook w:val="0000"/>
        </w:tblPrEx>
        <w:tc>
          <w:tcPr>
            <w:tcW w:w="4158" w:type="dxa"/>
          </w:tcPr>
          <w:p w:rsidR="0070010C" w:rsidRPr="00CA3560" w:rsidP="0070010C" w14:paraId="7BFD9FC8" w14:textId="24804975">
            <w:pPr>
              <w:rPr>
                <w:bCs/>
              </w:rPr>
            </w:pPr>
            <w:r w:rsidRPr="00CA3560">
              <w:rPr>
                <w:bCs/>
              </w:rPr>
              <w:t>Please explain.</w:t>
            </w:r>
          </w:p>
        </w:tc>
        <w:tc>
          <w:tcPr>
            <w:tcW w:w="1890" w:type="dxa"/>
          </w:tcPr>
          <w:p w:rsidR="0070010C" w:rsidRPr="00CA3560" w:rsidP="0070010C" w14:paraId="4BE7BBDC" w14:textId="688EDDE6">
            <w:pPr>
              <w:rPr>
                <w:bCs/>
              </w:rPr>
            </w:pPr>
            <w:r w:rsidRPr="00CA3560">
              <w:rPr>
                <w:bCs/>
              </w:rPr>
              <w:t>[ Text ]</w:t>
            </w:r>
          </w:p>
        </w:tc>
        <w:tc>
          <w:tcPr>
            <w:tcW w:w="2052" w:type="dxa"/>
          </w:tcPr>
          <w:p w:rsidR="0070010C" w:rsidRPr="00CA3560" w:rsidP="0070010C" w14:paraId="141EB8AC" w14:textId="77777777">
            <w:pPr>
              <w:rPr>
                <w:bCs/>
              </w:rPr>
            </w:pPr>
          </w:p>
        </w:tc>
        <w:tc>
          <w:tcPr>
            <w:tcW w:w="2700" w:type="dxa"/>
          </w:tcPr>
          <w:p w:rsidR="0070010C" w:rsidRPr="00CA3560" w:rsidP="0070010C" w14:paraId="799F587A" w14:textId="77777777">
            <w:pPr>
              <w:rPr>
                <w:bCs/>
              </w:rPr>
            </w:pPr>
          </w:p>
        </w:tc>
      </w:tr>
    </w:tbl>
    <w:p w:rsidR="0070010C" w:rsidRPr="00CA3560" w:rsidP="0070010C" w14:paraId="7AD40ABE" w14:textId="63E22F39">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EA1FC1">
        <w:rPr>
          <w:b w:val="0"/>
          <w:bCs/>
          <w:color w:val="auto"/>
        </w:rPr>
        <w:t xml:space="preserve">Affirmative Answer to </w:t>
      </w:r>
      <w:r w:rsidRPr="00CA3560" w:rsidR="00EA1FC1">
        <w:rPr>
          <w:b w:val="0"/>
          <w:bCs/>
          <w:color w:val="auto"/>
        </w:rPr>
        <w:t xml:space="preserve">Member </w:t>
      </w:r>
      <w:r w:rsidR="00EA1FC1">
        <w:rPr>
          <w:b w:val="0"/>
          <w:bCs/>
          <w:color w:val="auto"/>
        </w:rPr>
        <w:t xml:space="preserve">of </w:t>
      </w:r>
      <w:r w:rsidRPr="00CA3560" w:rsidR="00EA1FC1">
        <w:rPr>
          <w:b w:val="0"/>
          <w:bCs/>
          <w:color w:val="auto"/>
        </w:rPr>
        <w:t xml:space="preserve">Org Dedicated To Use </w:t>
      </w:r>
      <w:r w:rsidR="00EA1FC1">
        <w:rPr>
          <w:b w:val="0"/>
          <w:bCs/>
          <w:color w:val="auto"/>
        </w:rPr>
        <w:t>o</w:t>
      </w:r>
      <w:r w:rsidRPr="00CA3560" w:rsidR="00EA1FC1">
        <w:rPr>
          <w:b w:val="0"/>
          <w:bCs/>
          <w:color w:val="auto"/>
        </w:rPr>
        <w:t>f Violence</w:t>
      </w:r>
      <w:r w:rsidR="00EA1FC1">
        <w:rPr>
          <w:b w:val="0"/>
          <w:bCs/>
          <w:color w:val="auto"/>
        </w:rPr>
        <w:t xml:space="preserve"> or Force to Overthrow U.S. Govt, State or Tribal Govts, or Engaged in Activities to that End. </w:t>
      </w:r>
      <w:r w:rsidRPr="00CA3560" w:rsidR="0041148B">
        <w:rPr>
          <w:b w:val="0"/>
          <w:bCs/>
          <w:color w:val="auto"/>
        </w:rPr>
        <w:t>Use of Violence</w:t>
      </w:r>
      <w:r w:rsidR="00EA1FC1">
        <w:rPr>
          <w:b w:val="0"/>
          <w:bCs/>
          <w:color w:val="auto"/>
        </w:rPr>
        <w:t>.</w:t>
      </w:r>
    </w:p>
    <w:tbl>
      <w:tblPr>
        <w:tblW w:w="10800" w:type="dxa"/>
        <w:tblLayout w:type="fixed"/>
        <w:tblLook w:val="0000"/>
      </w:tblPr>
      <w:tblGrid>
        <w:gridCol w:w="4158"/>
        <w:gridCol w:w="1890"/>
        <w:gridCol w:w="2052"/>
        <w:gridCol w:w="2700"/>
      </w:tblGrid>
      <w:tr w14:paraId="2577CCA3" w14:textId="77777777" w:rsidTr="0070010C">
        <w:tblPrEx>
          <w:tblW w:w="10800" w:type="dxa"/>
          <w:tblLayout w:type="fixed"/>
          <w:tblLook w:val="0000"/>
        </w:tblPrEx>
        <w:tc>
          <w:tcPr>
            <w:tcW w:w="4158" w:type="dxa"/>
          </w:tcPr>
          <w:p w:rsidR="0070010C" w:rsidP="0070010C" w14:paraId="715E5C58" w14:textId="606D131F">
            <w:r w:rsidRPr="006D753C">
              <w:t xml:space="preserve">As a member, did you use violence or force </w:t>
            </w:r>
            <w:r w:rsidRPr="006D753C" w:rsidR="007D6A6A">
              <w:t xml:space="preserve">with the intent </w:t>
            </w:r>
            <w:r w:rsidRPr="006D753C">
              <w:t>to overthrow the U</w:t>
            </w:r>
            <w:r w:rsidRPr="006D753C" w:rsidR="00AC13EC">
              <w:t xml:space="preserve">nited </w:t>
            </w:r>
            <w:r w:rsidRPr="006D753C">
              <w:t>S</w:t>
            </w:r>
            <w:r w:rsidRPr="006D753C" w:rsidR="00AC13EC">
              <w:t>tates</w:t>
            </w:r>
            <w:r w:rsidRPr="006D753C">
              <w:t xml:space="preserve"> Government or a State or tribal government of the U</w:t>
            </w:r>
            <w:r w:rsidRPr="006D753C" w:rsidR="00AC13EC">
              <w:t xml:space="preserve">nited </w:t>
            </w:r>
            <w:r w:rsidRPr="006D753C">
              <w:t>S</w:t>
            </w:r>
            <w:r w:rsidRPr="006D753C" w:rsidR="00AC13EC">
              <w:t>tates</w:t>
            </w:r>
            <w:r w:rsidRPr="006D753C">
              <w:t>?</w:t>
            </w:r>
          </w:p>
        </w:tc>
        <w:tc>
          <w:tcPr>
            <w:tcW w:w="1890" w:type="dxa"/>
          </w:tcPr>
          <w:p w:rsidR="0070010C" w:rsidP="0070010C" w14:paraId="4C098E3C" w14:textId="77777777"/>
        </w:tc>
        <w:tc>
          <w:tcPr>
            <w:tcW w:w="2052" w:type="dxa"/>
          </w:tcPr>
          <w:p w:rsidR="0070010C" w:rsidP="0070010C" w14:paraId="25A26DCA" w14:textId="592C1FE5">
            <w:r>
              <w:t>[] Yes</w:t>
            </w:r>
          </w:p>
        </w:tc>
        <w:tc>
          <w:tcPr>
            <w:tcW w:w="2700" w:type="dxa"/>
          </w:tcPr>
          <w:p w:rsidR="0070010C" w:rsidP="0070010C" w14:paraId="635A97A0" w14:textId="31104B79">
            <w:r>
              <w:t>[] No</w:t>
            </w:r>
          </w:p>
        </w:tc>
      </w:tr>
    </w:tbl>
    <w:p w:rsidR="0070010C" w:rsidP="001A1D2F" w14:paraId="081948CC" w14:textId="5598716E">
      <w:pPr>
        <w:pStyle w:val="Heading402"/>
      </w:pPr>
      <w:r>
        <w:t xml:space="preserve">[2] </w:t>
      </w:r>
      <w:r w:rsidR="006C780F">
        <w:t xml:space="preserve">Branch Auto Populate </w:t>
      </w:r>
      <w:r w:rsidRPr="002A3DC3" w:rsidR="00EA1FC1">
        <w:t>Affirmative Answer to Member of Org Dedicated To Use of Violence or Force to Overthrow U.S. Govt, State or Tribal Govts, or Engaged in Activities to that End.</w:t>
      </w:r>
      <w:r w:rsidR="0041148B">
        <w:t xml:space="preserve"> </w:t>
      </w:r>
      <w:r w:rsidR="00715116">
        <w:t>Use</w:t>
      </w:r>
      <w:r w:rsidR="0041148B">
        <w:t xml:space="preserve"> of</w:t>
      </w:r>
      <w:r w:rsidR="00715116">
        <w:t xml:space="preserve"> Violence </w:t>
      </w:r>
      <w:r w:rsidR="0041148B">
        <w:t>Explanation</w:t>
      </w:r>
      <w:r w:rsidR="002A3DC3">
        <w:t>.</w:t>
      </w:r>
    </w:p>
    <w:tbl>
      <w:tblPr>
        <w:tblW w:w="10800" w:type="dxa"/>
        <w:tblLayout w:type="fixed"/>
        <w:tblLook w:val="0000"/>
      </w:tblPr>
      <w:tblGrid>
        <w:gridCol w:w="4158"/>
        <w:gridCol w:w="1890"/>
        <w:gridCol w:w="2052"/>
        <w:gridCol w:w="2700"/>
      </w:tblGrid>
      <w:tr w14:paraId="0C4C42C8" w14:textId="77777777" w:rsidTr="0070010C">
        <w:tblPrEx>
          <w:tblW w:w="10800" w:type="dxa"/>
          <w:tblLayout w:type="fixed"/>
          <w:tblLook w:val="0000"/>
        </w:tblPrEx>
        <w:tc>
          <w:tcPr>
            <w:tcW w:w="4158" w:type="dxa"/>
          </w:tcPr>
          <w:p w:rsidR="0070010C" w:rsidP="0070010C" w14:paraId="7FA75BB7" w14:textId="5AE9506D">
            <w:r>
              <w:t>Please explain.</w:t>
            </w:r>
          </w:p>
        </w:tc>
        <w:tc>
          <w:tcPr>
            <w:tcW w:w="1890" w:type="dxa"/>
          </w:tcPr>
          <w:p w:rsidR="0070010C" w:rsidP="0070010C" w14:paraId="52767038" w14:textId="43BF4F66">
            <w:r>
              <w:t>[ Text ]</w:t>
            </w:r>
          </w:p>
        </w:tc>
        <w:tc>
          <w:tcPr>
            <w:tcW w:w="2052" w:type="dxa"/>
          </w:tcPr>
          <w:p w:rsidR="0070010C" w:rsidP="0070010C" w14:paraId="24BBEE2F" w14:textId="77777777"/>
        </w:tc>
        <w:tc>
          <w:tcPr>
            <w:tcW w:w="2700" w:type="dxa"/>
          </w:tcPr>
          <w:p w:rsidR="0070010C" w:rsidP="0070010C" w14:paraId="58AD52BF" w14:textId="77777777"/>
        </w:tc>
      </w:tr>
    </w:tbl>
    <w:p w:rsidR="0070010C" w:rsidP="001A1D2F" w14:paraId="7DF92685" w14:textId="4B3A4E15">
      <w:pPr>
        <w:pStyle w:val="Heading402"/>
      </w:pPr>
      <w:r>
        <w:t xml:space="preserve">[2] </w:t>
      </w:r>
      <w:r w:rsidR="006C780F">
        <w:t xml:space="preserve">Branch Auto Populate </w:t>
      </w:r>
      <w:r w:rsidRPr="002A3DC3" w:rsidR="002A3DC3">
        <w:t>Affirmative Answer to Member of Org Dedicated To Use of Violence or Force to Overthrow U.S. Govt, State or Tribal Govts, or Engaged in Activities to that End.</w:t>
      </w:r>
      <w:r w:rsidR="002A3DC3">
        <w:t xml:space="preserve"> </w:t>
      </w:r>
      <w:r w:rsidR="0041148B">
        <w:t>Details</w:t>
      </w:r>
      <w:r w:rsidR="00975863">
        <w:t xml:space="preserve">. Another Instance to Report. </w:t>
      </w:r>
    </w:p>
    <w:tbl>
      <w:tblPr>
        <w:tblW w:w="10800" w:type="dxa"/>
        <w:tblLayout w:type="fixed"/>
        <w:tblLook w:val="0000"/>
      </w:tblPr>
      <w:tblGrid>
        <w:gridCol w:w="4158"/>
        <w:gridCol w:w="1890"/>
        <w:gridCol w:w="2052"/>
        <w:gridCol w:w="2700"/>
      </w:tblGrid>
      <w:tr w14:paraId="355449CD" w14:textId="77777777" w:rsidTr="0070010C">
        <w:tblPrEx>
          <w:tblW w:w="10800" w:type="dxa"/>
          <w:tblLayout w:type="fixed"/>
          <w:tblLook w:val="0000"/>
        </w:tblPrEx>
        <w:tc>
          <w:tcPr>
            <w:tcW w:w="4158" w:type="dxa"/>
          </w:tcPr>
          <w:p w:rsidR="0070010C" w:rsidRPr="006D753C" w:rsidP="0070010C" w14:paraId="159EDC83" w14:textId="472DF6D4">
            <w:r w:rsidRPr="006D753C">
              <w:t>Why did you become a member of this organization?</w:t>
            </w:r>
          </w:p>
        </w:tc>
        <w:tc>
          <w:tcPr>
            <w:tcW w:w="1890" w:type="dxa"/>
          </w:tcPr>
          <w:p w:rsidR="0070010C" w:rsidRPr="006D753C" w:rsidP="0070010C" w14:paraId="0A7E5320" w14:textId="49630D0A">
            <w:r w:rsidRPr="006D753C">
              <w:t>[ Text ]</w:t>
            </w:r>
          </w:p>
        </w:tc>
        <w:tc>
          <w:tcPr>
            <w:tcW w:w="2052" w:type="dxa"/>
          </w:tcPr>
          <w:p w:rsidR="0070010C" w:rsidRPr="006D753C" w:rsidP="0070010C" w14:paraId="2B47BBAF" w14:textId="77777777"/>
        </w:tc>
        <w:tc>
          <w:tcPr>
            <w:tcW w:w="2700" w:type="dxa"/>
          </w:tcPr>
          <w:p w:rsidR="0070010C" w:rsidRPr="006D753C" w:rsidP="0070010C" w14:paraId="79F7DFDE" w14:textId="77777777"/>
        </w:tc>
      </w:tr>
    </w:tbl>
    <w:p w:rsidR="0070010C" w:rsidRPr="006D753C" w:rsidP="0070010C" w14:paraId="18C59FC1" w14:textId="77F8134B"/>
    <w:tbl>
      <w:tblPr>
        <w:tblW w:w="10800" w:type="dxa"/>
        <w:tblLayout w:type="fixed"/>
        <w:tblLook w:val="0000"/>
      </w:tblPr>
      <w:tblGrid>
        <w:gridCol w:w="4158"/>
        <w:gridCol w:w="1890"/>
        <w:gridCol w:w="2052"/>
        <w:gridCol w:w="2700"/>
      </w:tblGrid>
      <w:tr w14:paraId="69805F93" w14:textId="77777777" w:rsidTr="0070010C">
        <w:tblPrEx>
          <w:tblW w:w="10800" w:type="dxa"/>
          <w:tblLayout w:type="fixed"/>
          <w:tblLook w:val="0000"/>
        </w:tblPrEx>
        <w:tc>
          <w:tcPr>
            <w:tcW w:w="4158" w:type="dxa"/>
          </w:tcPr>
          <w:p w:rsidR="0070010C" w:rsidRPr="006D753C" w:rsidP="0070010C" w14:paraId="2AE1D330" w14:textId="58046EC6">
            <w:r w:rsidRPr="006D753C">
              <w:t>What was your role in this organization? (Describe what you did, who you did it for, why you did it, where you did it, if others were involved, and any other details.)</w:t>
            </w:r>
          </w:p>
        </w:tc>
        <w:tc>
          <w:tcPr>
            <w:tcW w:w="1890" w:type="dxa"/>
          </w:tcPr>
          <w:p w:rsidR="0070010C" w:rsidRPr="006D753C" w:rsidP="0070010C" w14:paraId="346FAC95" w14:textId="3D1A7566">
            <w:r w:rsidRPr="006D753C">
              <w:t>[ Text ]</w:t>
            </w:r>
          </w:p>
        </w:tc>
        <w:tc>
          <w:tcPr>
            <w:tcW w:w="2052" w:type="dxa"/>
          </w:tcPr>
          <w:p w:rsidR="0070010C" w:rsidRPr="006D753C" w:rsidP="0070010C" w14:paraId="3B3CA94B" w14:textId="77777777"/>
        </w:tc>
        <w:tc>
          <w:tcPr>
            <w:tcW w:w="2700" w:type="dxa"/>
          </w:tcPr>
          <w:p w:rsidR="0070010C" w:rsidRPr="006D753C" w:rsidP="0070010C" w14:paraId="213781EF" w14:textId="77777777"/>
        </w:tc>
      </w:tr>
    </w:tbl>
    <w:p w:rsidR="0070010C" w:rsidRPr="006D753C" w:rsidP="0070010C" w14:paraId="03091C36" w14:textId="3B16B13B"/>
    <w:tbl>
      <w:tblPr>
        <w:tblW w:w="10800" w:type="dxa"/>
        <w:tblLayout w:type="fixed"/>
        <w:tblLook w:val="0000"/>
      </w:tblPr>
      <w:tblGrid>
        <w:gridCol w:w="4158"/>
        <w:gridCol w:w="1890"/>
        <w:gridCol w:w="2052"/>
        <w:gridCol w:w="2700"/>
      </w:tblGrid>
      <w:tr w14:paraId="4254A829" w14:textId="77777777" w:rsidTr="0070010C">
        <w:tblPrEx>
          <w:tblW w:w="10800" w:type="dxa"/>
          <w:tblLayout w:type="fixed"/>
          <w:tblLook w:val="0000"/>
        </w:tblPrEx>
        <w:tc>
          <w:tcPr>
            <w:tcW w:w="4158" w:type="dxa"/>
          </w:tcPr>
          <w:p w:rsidR="0070010C" w:rsidRPr="006D753C" w:rsidP="0070010C" w14:paraId="6F8AF3EA" w14:textId="662E1B7D">
            <w:r w:rsidRPr="006D753C">
              <w:t>Do you have another instance in which you were a member of an organization that, at the time of your membership, was both (i) dedicated to the use of violence or force to overthrow the United States Government or a State or tribal government of the United States, and (ii) engaged in activities to that end to report?</w:t>
            </w:r>
          </w:p>
        </w:tc>
        <w:tc>
          <w:tcPr>
            <w:tcW w:w="1890" w:type="dxa"/>
          </w:tcPr>
          <w:p w:rsidR="0070010C" w:rsidRPr="006D753C" w:rsidP="0070010C" w14:paraId="40BC4075" w14:textId="77777777"/>
        </w:tc>
        <w:tc>
          <w:tcPr>
            <w:tcW w:w="2052" w:type="dxa"/>
          </w:tcPr>
          <w:p w:rsidR="0070010C" w:rsidRPr="006D753C" w:rsidP="0070010C" w14:paraId="1101AA70" w14:textId="41934EB8">
            <w:r w:rsidRPr="006D753C">
              <w:t>[] Yes</w:t>
            </w:r>
          </w:p>
        </w:tc>
        <w:tc>
          <w:tcPr>
            <w:tcW w:w="2700" w:type="dxa"/>
          </w:tcPr>
          <w:p w:rsidR="0070010C" w:rsidP="0070010C" w14:paraId="07F44DAD" w14:textId="4BB6DEEF">
            <w:r w:rsidRPr="006D753C">
              <w:t>[] No</w:t>
            </w:r>
          </w:p>
        </w:tc>
      </w:tr>
    </w:tbl>
    <w:p w:rsidR="0070010C" w:rsidP="00935866" w14:paraId="117BDE25" w14:textId="3FF00CEA">
      <w:pPr>
        <w:pStyle w:val="Heading4END"/>
      </w:pPr>
      <w:r>
        <w:t xml:space="preserve"> </w:t>
      </w:r>
      <w:r w:rsidR="00715116">
        <w:t>*** End Of Branch ***</w:t>
      </w:r>
    </w:p>
    <w:tbl>
      <w:tblPr>
        <w:tblW w:w="10800" w:type="dxa"/>
        <w:tblLayout w:type="fixed"/>
        <w:tblLook w:val="0000"/>
      </w:tblPr>
      <w:tblGrid>
        <w:gridCol w:w="4158"/>
        <w:gridCol w:w="1890"/>
        <w:gridCol w:w="2052"/>
        <w:gridCol w:w="2700"/>
      </w:tblGrid>
      <w:tr w14:paraId="1311D82F" w14:textId="77777777" w:rsidTr="0070010C">
        <w:tblPrEx>
          <w:tblW w:w="10800" w:type="dxa"/>
          <w:tblLayout w:type="fixed"/>
          <w:tblLook w:val="0000"/>
        </w:tblPrEx>
        <w:tc>
          <w:tcPr>
            <w:tcW w:w="4158" w:type="dxa"/>
          </w:tcPr>
          <w:p w:rsidR="0070010C" w:rsidP="0070010C" w14:paraId="51FDC263" w14:textId="174F5605">
            <w:r>
              <w:t xml:space="preserve">Have you </w:t>
            </w:r>
            <w:r w:rsidR="00096946">
              <w:t>ever</w:t>
            </w:r>
            <w:r>
              <w:t xml:space="preserve"> knowingly engaged in activities designed to overthrow the U</w:t>
            </w:r>
            <w:r w:rsidR="00AC13EC">
              <w:t xml:space="preserve">nited </w:t>
            </w:r>
            <w:r>
              <w:t>S</w:t>
            </w:r>
            <w:r w:rsidR="00AC13EC">
              <w:t>tates</w:t>
            </w:r>
            <w:r>
              <w:t xml:space="preserve"> Government, or a State or tribal government of the United States, by violence or force?</w:t>
            </w:r>
          </w:p>
        </w:tc>
        <w:tc>
          <w:tcPr>
            <w:tcW w:w="1890" w:type="dxa"/>
          </w:tcPr>
          <w:p w:rsidR="0070010C" w:rsidP="0070010C" w14:paraId="0F172E14" w14:textId="77777777"/>
        </w:tc>
        <w:tc>
          <w:tcPr>
            <w:tcW w:w="2052" w:type="dxa"/>
          </w:tcPr>
          <w:p w:rsidR="0070010C" w:rsidP="0070010C" w14:paraId="074F6E24" w14:textId="1121F7B9">
            <w:r>
              <w:t>[] Yes</w:t>
            </w:r>
          </w:p>
        </w:tc>
        <w:tc>
          <w:tcPr>
            <w:tcW w:w="2700" w:type="dxa"/>
          </w:tcPr>
          <w:p w:rsidR="0070010C" w:rsidP="0070010C" w14:paraId="0D410963" w14:textId="25322E2B">
            <w:r>
              <w:t>[] No</w:t>
            </w:r>
          </w:p>
        </w:tc>
      </w:tr>
    </w:tbl>
    <w:p w:rsidR="0070010C" w:rsidRPr="00CA3560" w:rsidP="0070010C" w14:paraId="4C7CB88B" w14:textId="37BDC4D9">
      <w:pPr>
        <w:pStyle w:val="Heading4"/>
        <w:rPr>
          <w:b w:val="0"/>
          <w:bCs/>
          <w:color w:val="auto"/>
        </w:rPr>
      </w:pPr>
      <w:r w:rsidRPr="002F56C9">
        <w:rPr>
          <w:b w:val="0"/>
          <w:bCs/>
          <w:color w:val="auto"/>
        </w:rPr>
        <w:t xml:space="preserve">[1] </w:t>
      </w:r>
      <w:r w:rsidRPr="002F56C9" w:rsidR="006C780F">
        <w:rPr>
          <w:b w:val="0"/>
          <w:bCs/>
          <w:color w:val="auto"/>
        </w:rPr>
        <w:t xml:space="preserve">Branch Auto Populate </w:t>
      </w:r>
      <w:r w:rsidRPr="002F56C9" w:rsidR="00975863">
        <w:rPr>
          <w:b w:val="0"/>
          <w:bCs/>
          <w:color w:val="auto"/>
        </w:rPr>
        <w:t xml:space="preserve">Affirmative Answer to Knowingly </w:t>
      </w:r>
      <w:r w:rsidRPr="002F56C9" w:rsidR="006C780F">
        <w:rPr>
          <w:b w:val="0"/>
          <w:bCs/>
          <w:color w:val="auto"/>
        </w:rPr>
        <w:t>Engaged In Activities</w:t>
      </w:r>
      <w:r w:rsidR="00975863">
        <w:rPr>
          <w:b w:val="0"/>
          <w:bCs/>
          <w:color w:val="auto"/>
        </w:rPr>
        <w:t xml:space="preserve"> Designed to Overthrow the U.S. Govt, State or Tribal Govts</w:t>
      </w:r>
      <w:r w:rsidR="002F56C9">
        <w:rPr>
          <w:b w:val="0"/>
          <w:bCs/>
          <w:color w:val="auto"/>
        </w:rPr>
        <w:t xml:space="preserve"> by Violence or Force. </w:t>
      </w:r>
      <w:r w:rsidR="00102D8F">
        <w:rPr>
          <w:b w:val="0"/>
          <w:bCs/>
          <w:color w:val="auto"/>
        </w:rPr>
        <w:t xml:space="preserve"> Details and Dates.</w:t>
      </w:r>
    </w:p>
    <w:tbl>
      <w:tblPr>
        <w:tblW w:w="10800" w:type="dxa"/>
        <w:tblLayout w:type="fixed"/>
        <w:tblLook w:val="0000"/>
      </w:tblPr>
      <w:tblGrid>
        <w:gridCol w:w="4158"/>
        <w:gridCol w:w="1890"/>
        <w:gridCol w:w="2052"/>
        <w:gridCol w:w="2700"/>
      </w:tblGrid>
      <w:tr w14:paraId="1E85D143" w14:textId="77777777" w:rsidTr="0070010C">
        <w:tblPrEx>
          <w:tblW w:w="10800" w:type="dxa"/>
          <w:tblLayout w:type="fixed"/>
          <w:tblLook w:val="0000"/>
        </w:tblPrEx>
        <w:tc>
          <w:tcPr>
            <w:tcW w:w="4158" w:type="dxa"/>
          </w:tcPr>
          <w:p w:rsidR="0070010C" w:rsidRPr="006D753C" w:rsidP="0070010C" w14:paraId="15ECC07B" w14:textId="141ABDFB">
            <w:r w:rsidRPr="006D753C">
              <w:t xml:space="preserve">Why did you knowingly engage in activities </w:t>
            </w:r>
            <w:r w:rsidRPr="006D753C" w:rsidR="00BB5C1C">
              <w:t xml:space="preserve">designed </w:t>
            </w:r>
            <w:r w:rsidRPr="006D753C">
              <w:t>to overthrow the U</w:t>
            </w:r>
            <w:r w:rsidRPr="006D753C" w:rsidR="00AC13EC">
              <w:t xml:space="preserve">nited </w:t>
            </w:r>
            <w:r w:rsidRPr="006D753C">
              <w:t>S</w:t>
            </w:r>
            <w:r w:rsidRPr="006D753C" w:rsidR="00AC13EC">
              <w:t>tates</w:t>
            </w:r>
            <w:r w:rsidRPr="006D753C">
              <w:t xml:space="preserve"> Government, or a State or tribal government of the United States, by violence or force?</w:t>
            </w:r>
          </w:p>
        </w:tc>
        <w:tc>
          <w:tcPr>
            <w:tcW w:w="1890" w:type="dxa"/>
          </w:tcPr>
          <w:p w:rsidR="0070010C" w:rsidRPr="006D753C" w:rsidP="0070010C" w14:paraId="36A0E921" w14:textId="39368CA5">
            <w:r w:rsidRPr="006D753C">
              <w:t>[ Text ]</w:t>
            </w:r>
          </w:p>
        </w:tc>
        <w:tc>
          <w:tcPr>
            <w:tcW w:w="2052" w:type="dxa"/>
          </w:tcPr>
          <w:p w:rsidR="0070010C" w:rsidRPr="006D753C" w:rsidP="0070010C" w14:paraId="561C648A" w14:textId="77777777"/>
        </w:tc>
        <w:tc>
          <w:tcPr>
            <w:tcW w:w="2700" w:type="dxa"/>
          </w:tcPr>
          <w:p w:rsidR="0070010C" w:rsidRPr="006D753C" w:rsidP="0070010C" w14:paraId="1A49DBE6" w14:textId="77777777"/>
        </w:tc>
      </w:tr>
    </w:tbl>
    <w:p w:rsidR="0070010C" w:rsidRPr="006D753C" w:rsidP="0070010C" w14:paraId="11E4A5FF" w14:textId="7CBE7147"/>
    <w:p w:rsidR="00A3528B" w:rsidRPr="006D753C" w:rsidP="0070010C" w14:paraId="0988EC6D" w14:textId="63C40F3E">
      <w:r w:rsidRPr="006D753C">
        <w:t xml:space="preserve">When did you knowingly engage in activities </w:t>
      </w:r>
      <w:r w:rsidRPr="006D753C" w:rsidR="00241E34">
        <w:t xml:space="preserve">designed </w:t>
      </w:r>
      <w:r w:rsidRPr="006D753C">
        <w:t xml:space="preserve">to </w:t>
      </w:r>
    </w:p>
    <w:p w:rsidR="00A3528B" w:rsidRPr="006D753C" w:rsidP="0070010C" w14:paraId="08A9D40E" w14:textId="65CA1ABC">
      <w:r w:rsidRPr="006D753C">
        <w:t>overthrow the U</w:t>
      </w:r>
      <w:r w:rsidRPr="006D753C" w:rsidR="00AC13EC">
        <w:t xml:space="preserve">nited </w:t>
      </w:r>
      <w:r w:rsidRPr="006D753C">
        <w:t>S</w:t>
      </w:r>
      <w:r w:rsidRPr="006D753C" w:rsidR="00AC13EC">
        <w:t>tates</w:t>
      </w:r>
      <w:r w:rsidRPr="006D753C">
        <w:t xml:space="preserve"> Government, or a </w:t>
      </w:r>
    </w:p>
    <w:p w:rsidR="00A3528B" w:rsidRPr="006D753C" w:rsidP="0070010C" w14:paraId="136411D3" w14:textId="77777777">
      <w:r w:rsidRPr="006D753C">
        <w:t xml:space="preserve">State or tribal government of the United States, </w:t>
      </w:r>
    </w:p>
    <w:p w:rsidR="0070010C" w:rsidRPr="006D753C" w:rsidP="0070010C" w14:paraId="28A46CAF" w14:textId="205FB9B5">
      <w:r w:rsidRPr="006D753C">
        <w:t>by violence or force?</w:t>
      </w:r>
    </w:p>
    <w:p w:rsidR="0070010C" w:rsidRPr="006D753C" w:rsidP="0070010C" w14:paraId="07B17CBC" w14:textId="7E624801"/>
    <w:tbl>
      <w:tblPr>
        <w:tblW w:w="10800" w:type="dxa"/>
        <w:tblLayout w:type="fixed"/>
        <w:tblLook w:val="0000"/>
      </w:tblPr>
      <w:tblGrid>
        <w:gridCol w:w="4158"/>
        <w:gridCol w:w="1890"/>
        <w:gridCol w:w="2052"/>
        <w:gridCol w:w="2700"/>
      </w:tblGrid>
      <w:tr w14:paraId="13DADD1F" w14:textId="77777777" w:rsidTr="0070010C">
        <w:tblPrEx>
          <w:tblW w:w="10800" w:type="dxa"/>
          <w:tblLayout w:type="fixed"/>
          <w:tblLook w:val="0000"/>
        </w:tblPrEx>
        <w:tc>
          <w:tcPr>
            <w:tcW w:w="4158" w:type="dxa"/>
          </w:tcPr>
          <w:p w:rsidR="0070010C" w:rsidRPr="006D753C" w:rsidP="0070010C" w14:paraId="523E52D7" w14:textId="37458D48">
            <w:r w:rsidRPr="006D753C">
              <w:t>From (Month/Year)</w:t>
            </w:r>
          </w:p>
        </w:tc>
        <w:tc>
          <w:tcPr>
            <w:tcW w:w="1890" w:type="dxa"/>
          </w:tcPr>
          <w:p w:rsidR="0070010C" w:rsidRPr="006D753C" w:rsidP="0070010C" w14:paraId="3BFCE9E2" w14:textId="1328F849">
            <w:r w:rsidRPr="006D753C">
              <w:t xml:space="preserve">[ </w:t>
            </w:r>
            <w:r w:rsidRPr="006D753C" w:rsidR="00101B29">
              <w:t>mm/</w:t>
            </w:r>
            <w:r w:rsidRPr="006D753C" w:rsidR="00990543">
              <w:t>yyyy</w:t>
            </w:r>
            <w:r w:rsidRPr="006D753C">
              <w:t xml:space="preserve"> ]</w:t>
            </w:r>
          </w:p>
        </w:tc>
        <w:tc>
          <w:tcPr>
            <w:tcW w:w="2052" w:type="dxa"/>
          </w:tcPr>
          <w:p w:rsidR="0070010C" w:rsidRPr="006D753C" w:rsidP="0070010C" w14:paraId="70A54C87" w14:textId="153381C8">
            <w:r w:rsidRPr="006D753C">
              <w:t>[] Estimated</w:t>
            </w:r>
          </w:p>
        </w:tc>
        <w:tc>
          <w:tcPr>
            <w:tcW w:w="2700" w:type="dxa"/>
          </w:tcPr>
          <w:p w:rsidR="0070010C" w:rsidRPr="006D753C" w:rsidP="0070010C" w14:paraId="1075D78C" w14:textId="77777777"/>
        </w:tc>
      </w:tr>
    </w:tbl>
    <w:p w:rsidR="0070010C" w:rsidRPr="00227B88" w:rsidP="0070010C" w14:paraId="1B715383" w14:textId="6D2657B3">
      <w:pPr>
        <w:rPr>
          <w:highlight w:val="yellow"/>
        </w:rPr>
      </w:pPr>
    </w:p>
    <w:tbl>
      <w:tblPr>
        <w:tblW w:w="10800" w:type="dxa"/>
        <w:tblLayout w:type="fixed"/>
        <w:tblLook w:val="0000"/>
      </w:tblPr>
      <w:tblGrid>
        <w:gridCol w:w="4158"/>
        <w:gridCol w:w="1890"/>
        <w:gridCol w:w="2052"/>
        <w:gridCol w:w="2700"/>
      </w:tblGrid>
      <w:tr w14:paraId="360A1697" w14:textId="77777777" w:rsidTr="0070010C">
        <w:tblPrEx>
          <w:tblW w:w="10800" w:type="dxa"/>
          <w:tblLayout w:type="fixed"/>
          <w:tblLook w:val="0000"/>
        </w:tblPrEx>
        <w:tc>
          <w:tcPr>
            <w:tcW w:w="4158" w:type="dxa"/>
          </w:tcPr>
          <w:p w:rsidR="0070010C" w:rsidRPr="006D753C" w:rsidP="0070010C" w14:paraId="64C8C5F7" w14:textId="3C1D9420">
            <w:r w:rsidRPr="006D753C">
              <w:t>To (Month/Year)</w:t>
            </w:r>
          </w:p>
        </w:tc>
        <w:tc>
          <w:tcPr>
            <w:tcW w:w="1890" w:type="dxa"/>
          </w:tcPr>
          <w:p w:rsidR="00990543" w:rsidRPr="006D753C" w:rsidP="0070010C" w14:paraId="3EECC4BF" w14:textId="77777777">
            <w:r w:rsidRPr="006D753C">
              <w:t xml:space="preserve">[ ] Present  </w:t>
            </w:r>
            <w:r w:rsidRPr="006D753C" w:rsidR="00F030A6">
              <w:t xml:space="preserve"> </w:t>
            </w:r>
          </w:p>
          <w:p w:rsidR="0070010C" w:rsidRPr="006D753C" w:rsidP="0070010C" w14:paraId="055F92D7" w14:textId="5C623735">
            <w:r w:rsidRPr="006D753C">
              <w:t xml:space="preserve">[ </w:t>
            </w:r>
            <w:r w:rsidRPr="006D753C" w:rsidR="00101B29">
              <w:t>mm/</w:t>
            </w:r>
            <w:r w:rsidRPr="006D753C">
              <w:t>yyyy</w:t>
            </w:r>
            <w:r w:rsidRPr="006D753C" w:rsidR="00F030A6">
              <w:t xml:space="preserve"> ]</w:t>
            </w:r>
            <w:r w:rsidRPr="006D753C">
              <w:t xml:space="preserve">   </w:t>
            </w:r>
          </w:p>
        </w:tc>
        <w:tc>
          <w:tcPr>
            <w:tcW w:w="2052" w:type="dxa"/>
          </w:tcPr>
          <w:p w:rsidR="0070010C" w:rsidRPr="006D753C" w:rsidP="0070010C" w14:paraId="61C83961" w14:textId="77777777"/>
          <w:p w:rsidR="00990543" w:rsidRPr="006D753C" w:rsidP="0070010C" w14:paraId="3E90EA1E" w14:textId="0260AE12">
            <w:r w:rsidRPr="006D753C">
              <w:t>[] Estimated</w:t>
            </w:r>
          </w:p>
        </w:tc>
        <w:tc>
          <w:tcPr>
            <w:tcW w:w="2700" w:type="dxa"/>
          </w:tcPr>
          <w:p w:rsidR="0070010C" w:rsidRPr="006D753C" w:rsidP="0070010C" w14:paraId="58725A96" w14:textId="77777777"/>
        </w:tc>
      </w:tr>
    </w:tbl>
    <w:p w:rsidR="0070010C" w:rsidRPr="006D753C" w:rsidP="0070010C" w14:paraId="72FF5F8A" w14:textId="181BF104"/>
    <w:tbl>
      <w:tblPr>
        <w:tblW w:w="10800" w:type="dxa"/>
        <w:tblLayout w:type="fixed"/>
        <w:tblLook w:val="0000"/>
      </w:tblPr>
      <w:tblGrid>
        <w:gridCol w:w="4158"/>
        <w:gridCol w:w="1890"/>
        <w:gridCol w:w="2052"/>
        <w:gridCol w:w="2700"/>
      </w:tblGrid>
      <w:tr w14:paraId="76B33833" w14:textId="77777777" w:rsidTr="0070010C">
        <w:tblPrEx>
          <w:tblW w:w="10800" w:type="dxa"/>
          <w:tblLayout w:type="fixed"/>
          <w:tblLook w:val="0000"/>
        </w:tblPrEx>
        <w:tc>
          <w:tcPr>
            <w:tcW w:w="4158" w:type="dxa"/>
          </w:tcPr>
          <w:p w:rsidR="0070010C" w:rsidRPr="006D753C" w:rsidP="0070010C" w14:paraId="5D6C3235" w14:textId="3BF53267">
            <w:r w:rsidRPr="006D753C">
              <w:t xml:space="preserve">What activities did you knowingly engage in </w:t>
            </w:r>
            <w:r w:rsidRPr="006D753C" w:rsidR="00C23BCD">
              <w:t xml:space="preserve">that were designed </w:t>
            </w:r>
            <w:r w:rsidRPr="006D753C" w:rsidR="0026672D">
              <w:t xml:space="preserve">to </w:t>
            </w:r>
            <w:r w:rsidRPr="006D753C">
              <w:t>overthrow the U</w:t>
            </w:r>
            <w:r w:rsidRPr="006D753C" w:rsidR="00AC13EC">
              <w:t xml:space="preserve">nited </w:t>
            </w:r>
            <w:r w:rsidRPr="006D753C">
              <w:t>S</w:t>
            </w:r>
            <w:r w:rsidRPr="006D753C" w:rsidR="00AC13EC">
              <w:t>tates</w:t>
            </w:r>
            <w:r w:rsidRPr="006D753C">
              <w:t xml:space="preserve"> Government, or a State or tribal government of the United States, by violence or force? (Describe what you did, who you did it for, where you did it, if others were involved, and any other details.)</w:t>
            </w:r>
          </w:p>
        </w:tc>
        <w:tc>
          <w:tcPr>
            <w:tcW w:w="1890" w:type="dxa"/>
          </w:tcPr>
          <w:p w:rsidR="0070010C" w:rsidRPr="006D753C" w:rsidP="0070010C" w14:paraId="1ACF13D1" w14:textId="3A567401">
            <w:r w:rsidRPr="006D753C">
              <w:t>[ Text ]</w:t>
            </w:r>
          </w:p>
        </w:tc>
        <w:tc>
          <w:tcPr>
            <w:tcW w:w="2052" w:type="dxa"/>
          </w:tcPr>
          <w:p w:rsidR="0070010C" w:rsidRPr="006D753C" w:rsidP="0070010C" w14:paraId="1537F65F" w14:textId="77777777"/>
        </w:tc>
        <w:tc>
          <w:tcPr>
            <w:tcW w:w="2700" w:type="dxa"/>
          </w:tcPr>
          <w:p w:rsidR="0070010C" w:rsidRPr="006D753C" w:rsidP="0070010C" w14:paraId="1EF34BE4" w14:textId="77777777"/>
        </w:tc>
      </w:tr>
    </w:tbl>
    <w:p w:rsidR="0070010C" w:rsidRPr="006D753C" w:rsidP="0070010C" w14:paraId="02F9E912" w14:textId="21AD0FD3"/>
    <w:tbl>
      <w:tblPr>
        <w:tblW w:w="10800" w:type="dxa"/>
        <w:tblLayout w:type="fixed"/>
        <w:tblLook w:val="0000"/>
      </w:tblPr>
      <w:tblGrid>
        <w:gridCol w:w="4158"/>
        <w:gridCol w:w="1890"/>
        <w:gridCol w:w="2052"/>
        <w:gridCol w:w="2700"/>
      </w:tblGrid>
      <w:tr w14:paraId="545B7F96" w14:textId="77777777" w:rsidTr="0070010C">
        <w:tblPrEx>
          <w:tblW w:w="10800" w:type="dxa"/>
          <w:tblLayout w:type="fixed"/>
          <w:tblLook w:val="0000"/>
        </w:tblPrEx>
        <w:tc>
          <w:tcPr>
            <w:tcW w:w="4158" w:type="dxa"/>
          </w:tcPr>
          <w:p w:rsidR="0070010C" w:rsidRPr="006D753C" w:rsidP="0070010C" w14:paraId="685CDAA6" w14:textId="56F5CC5B">
            <w:r w:rsidRPr="006D753C">
              <w:t>Do you have another instance in which you knowingly engaged in activities designed to overthrow the U</w:t>
            </w:r>
            <w:r w:rsidRPr="006D753C" w:rsidR="00AC13EC">
              <w:t>nited States</w:t>
            </w:r>
            <w:r w:rsidRPr="006D753C">
              <w:t xml:space="preserve"> Government, or a State or tribal government of the United States, by violence or force to report?</w:t>
            </w:r>
          </w:p>
        </w:tc>
        <w:tc>
          <w:tcPr>
            <w:tcW w:w="1890" w:type="dxa"/>
          </w:tcPr>
          <w:p w:rsidR="0070010C" w:rsidRPr="006D753C" w:rsidP="0070010C" w14:paraId="4D3D0385" w14:textId="77777777"/>
        </w:tc>
        <w:tc>
          <w:tcPr>
            <w:tcW w:w="2052" w:type="dxa"/>
          </w:tcPr>
          <w:p w:rsidR="0070010C" w:rsidRPr="006D753C" w:rsidP="0070010C" w14:paraId="38BCF0C4" w14:textId="3B73CD4B">
            <w:r w:rsidRPr="006D753C">
              <w:t>[] Yes</w:t>
            </w:r>
          </w:p>
        </w:tc>
        <w:tc>
          <w:tcPr>
            <w:tcW w:w="2700" w:type="dxa"/>
          </w:tcPr>
          <w:p w:rsidR="0070010C" w:rsidP="0070010C" w14:paraId="436D54D0" w14:textId="05D79B77">
            <w:r w:rsidRPr="006D753C">
              <w:t>[] No</w:t>
            </w:r>
          </w:p>
        </w:tc>
      </w:tr>
    </w:tbl>
    <w:p w:rsidR="0070010C" w:rsidP="00935866" w14:paraId="7BB54DF3" w14:textId="74FF3AA5">
      <w:pPr>
        <w:pStyle w:val="Heading4END"/>
      </w:pPr>
      <w:r>
        <w:t xml:space="preserve"> *** End Of Branch ***</w:t>
      </w:r>
    </w:p>
    <w:tbl>
      <w:tblPr>
        <w:tblW w:w="10800" w:type="dxa"/>
        <w:tblLayout w:type="fixed"/>
        <w:tblLook w:val="0000"/>
      </w:tblPr>
      <w:tblGrid>
        <w:gridCol w:w="4158"/>
        <w:gridCol w:w="1890"/>
        <w:gridCol w:w="2052"/>
        <w:gridCol w:w="2700"/>
      </w:tblGrid>
      <w:tr w14:paraId="2B38B7AD" w14:textId="77777777" w:rsidTr="0070010C">
        <w:tblPrEx>
          <w:tblW w:w="10800" w:type="dxa"/>
          <w:tblLayout w:type="fixed"/>
          <w:tblLook w:val="0000"/>
        </w:tblPrEx>
        <w:tc>
          <w:tcPr>
            <w:tcW w:w="4158" w:type="dxa"/>
          </w:tcPr>
          <w:p w:rsidR="0070010C" w:rsidP="0070010C" w14:paraId="555EB6D3" w14:textId="590063B2">
            <w:r>
              <w:t xml:space="preserve">Have you </w:t>
            </w:r>
            <w:r w:rsidR="00096946">
              <w:t>ever</w:t>
            </w:r>
            <w:r>
              <w:t xml:space="preserve"> advocated any acts or activities designed to overthrow the U</w:t>
            </w:r>
            <w:r w:rsidR="00AC13EC">
              <w:t>nited States</w:t>
            </w:r>
            <w:r>
              <w:t xml:space="preserve"> Government or a State or tribal government of the United States, by violence or force?</w:t>
            </w:r>
          </w:p>
        </w:tc>
        <w:tc>
          <w:tcPr>
            <w:tcW w:w="1890" w:type="dxa"/>
          </w:tcPr>
          <w:p w:rsidR="0070010C" w:rsidP="0070010C" w14:paraId="2D98AC86" w14:textId="77777777"/>
        </w:tc>
        <w:tc>
          <w:tcPr>
            <w:tcW w:w="2052" w:type="dxa"/>
          </w:tcPr>
          <w:p w:rsidR="0070010C" w:rsidP="0070010C" w14:paraId="551F4B6C" w14:textId="57DCC585">
            <w:r>
              <w:t>[] Yes</w:t>
            </w:r>
          </w:p>
        </w:tc>
        <w:tc>
          <w:tcPr>
            <w:tcW w:w="2700" w:type="dxa"/>
          </w:tcPr>
          <w:p w:rsidR="0070010C" w:rsidP="0070010C" w14:paraId="2C9D57A9" w14:textId="166C67F4">
            <w:r>
              <w:t>[] No</w:t>
            </w:r>
          </w:p>
        </w:tc>
      </w:tr>
    </w:tbl>
    <w:p w:rsidR="0070010C" w:rsidRPr="00CA3560" w:rsidP="0070010C" w14:paraId="0E27C3D1" w14:textId="276F06A4">
      <w:pPr>
        <w:pStyle w:val="Heading4"/>
        <w:rPr>
          <w:b w:val="0"/>
          <w:bCs/>
          <w:color w:val="auto"/>
        </w:rPr>
      </w:pPr>
      <w:r w:rsidRPr="00CA3560">
        <w:rPr>
          <w:b w:val="0"/>
          <w:bCs/>
          <w:color w:val="auto"/>
        </w:rPr>
        <w:t xml:space="preserve">[1] Branch Auto Populate </w:t>
      </w:r>
      <w:r w:rsidR="00102D8F">
        <w:rPr>
          <w:b w:val="0"/>
          <w:bCs/>
          <w:color w:val="auto"/>
        </w:rPr>
        <w:t xml:space="preserve">Affirmative Answer to Ever </w:t>
      </w:r>
      <w:r w:rsidRPr="00CA3560">
        <w:rPr>
          <w:b w:val="0"/>
          <w:bCs/>
          <w:color w:val="auto"/>
        </w:rPr>
        <w:t xml:space="preserve">Advocated Acts </w:t>
      </w:r>
      <w:r w:rsidR="00102D8F">
        <w:rPr>
          <w:b w:val="0"/>
          <w:bCs/>
          <w:color w:val="auto"/>
        </w:rPr>
        <w:t>o</w:t>
      </w:r>
      <w:r w:rsidRPr="00CA3560">
        <w:rPr>
          <w:b w:val="0"/>
          <w:bCs/>
          <w:color w:val="auto"/>
        </w:rPr>
        <w:t>r Activities</w:t>
      </w:r>
      <w:r w:rsidR="00102D8F">
        <w:rPr>
          <w:b w:val="0"/>
          <w:bCs/>
          <w:color w:val="auto"/>
        </w:rPr>
        <w:t xml:space="preserve"> Designed to Overthrow the U.S. Govt or State or Tribal govts by violence or Force.  Details and Dates.</w:t>
      </w:r>
    </w:p>
    <w:tbl>
      <w:tblPr>
        <w:tblW w:w="10800" w:type="dxa"/>
        <w:tblLayout w:type="fixed"/>
        <w:tblLook w:val="0000"/>
      </w:tblPr>
      <w:tblGrid>
        <w:gridCol w:w="4158"/>
        <w:gridCol w:w="1890"/>
        <w:gridCol w:w="2052"/>
        <w:gridCol w:w="2700"/>
      </w:tblGrid>
      <w:tr w14:paraId="051240C8" w14:textId="77777777" w:rsidTr="0070010C">
        <w:tblPrEx>
          <w:tblW w:w="10800" w:type="dxa"/>
          <w:tblLayout w:type="fixed"/>
          <w:tblLook w:val="0000"/>
        </w:tblPrEx>
        <w:tc>
          <w:tcPr>
            <w:tcW w:w="4158" w:type="dxa"/>
          </w:tcPr>
          <w:p w:rsidR="0070010C" w:rsidRPr="006D753C" w:rsidP="0070010C" w14:paraId="5054213F" w14:textId="14830E43">
            <w:r w:rsidRPr="006D753C">
              <w:t xml:space="preserve">Why did you advocate activities </w:t>
            </w:r>
            <w:r w:rsidRPr="006D753C" w:rsidR="00593917">
              <w:t xml:space="preserve">designed </w:t>
            </w:r>
            <w:r w:rsidRPr="006D753C">
              <w:t>to overthrow the U</w:t>
            </w:r>
            <w:r w:rsidRPr="006D753C" w:rsidR="00AC13EC">
              <w:t>nited States</w:t>
            </w:r>
            <w:r w:rsidRPr="006D753C">
              <w:t xml:space="preserve"> Government, or a State or tribal government of the United States, by violence or force?</w:t>
            </w:r>
          </w:p>
        </w:tc>
        <w:tc>
          <w:tcPr>
            <w:tcW w:w="1890" w:type="dxa"/>
          </w:tcPr>
          <w:p w:rsidR="0070010C" w:rsidRPr="006D753C" w:rsidP="0070010C" w14:paraId="468C3B5D" w14:textId="1D041DFD">
            <w:r w:rsidRPr="006D753C">
              <w:t>[ Text ]</w:t>
            </w:r>
          </w:p>
        </w:tc>
        <w:tc>
          <w:tcPr>
            <w:tcW w:w="2052" w:type="dxa"/>
          </w:tcPr>
          <w:p w:rsidR="0070010C" w:rsidRPr="006D753C" w:rsidP="0070010C" w14:paraId="0CCE3196" w14:textId="77777777"/>
        </w:tc>
        <w:tc>
          <w:tcPr>
            <w:tcW w:w="2700" w:type="dxa"/>
          </w:tcPr>
          <w:p w:rsidR="0070010C" w:rsidRPr="006D753C" w:rsidP="0070010C" w14:paraId="5D50EFF4" w14:textId="77777777"/>
        </w:tc>
      </w:tr>
    </w:tbl>
    <w:p w:rsidR="0070010C" w:rsidRPr="006D753C" w:rsidP="0070010C" w14:paraId="0C317AA3" w14:textId="41FF367F"/>
    <w:p w:rsidR="0070010C" w:rsidRPr="006D753C" w:rsidP="0070010C" w14:paraId="26AF9C7C" w14:textId="4008F326">
      <w:r w:rsidRPr="006D753C">
        <w:t>When did you advocate activities to overthrow the U.S. Government, or a State or tribal government of the United States, by violence or force?</w:t>
      </w:r>
    </w:p>
    <w:p w:rsidR="0070010C" w:rsidRPr="006D753C" w:rsidP="0070010C" w14:paraId="3264C4A2" w14:textId="6AE08B33"/>
    <w:tbl>
      <w:tblPr>
        <w:tblW w:w="10800" w:type="dxa"/>
        <w:tblLayout w:type="fixed"/>
        <w:tblLook w:val="0000"/>
      </w:tblPr>
      <w:tblGrid>
        <w:gridCol w:w="4158"/>
        <w:gridCol w:w="1890"/>
        <w:gridCol w:w="2052"/>
        <w:gridCol w:w="2700"/>
      </w:tblGrid>
      <w:tr w14:paraId="36147C84" w14:textId="77777777" w:rsidTr="0070010C">
        <w:tblPrEx>
          <w:tblW w:w="10800" w:type="dxa"/>
          <w:tblLayout w:type="fixed"/>
          <w:tblLook w:val="0000"/>
        </w:tblPrEx>
        <w:tc>
          <w:tcPr>
            <w:tcW w:w="4158" w:type="dxa"/>
          </w:tcPr>
          <w:p w:rsidR="0070010C" w:rsidRPr="006D753C" w:rsidP="0070010C" w14:paraId="5B031BA7" w14:textId="566B52CD">
            <w:r w:rsidRPr="006D753C">
              <w:t>From (Month/Year)</w:t>
            </w:r>
          </w:p>
        </w:tc>
        <w:tc>
          <w:tcPr>
            <w:tcW w:w="1890" w:type="dxa"/>
          </w:tcPr>
          <w:p w:rsidR="0070010C" w:rsidRPr="006D753C" w:rsidP="0070010C" w14:paraId="2148AACA" w14:textId="00ACEAF2">
            <w:r w:rsidRPr="006D753C">
              <w:t xml:space="preserve">[ </w:t>
            </w:r>
            <w:r w:rsidRPr="006D753C" w:rsidR="00101B29">
              <w:t>mm/</w:t>
            </w:r>
            <w:r w:rsidRPr="006D753C" w:rsidR="00990543">
              <w:t>yyyy</w:t>
            </w:r>
            <w:r w:rsidRPr="006D753C">
              <w:t xml:space="preserve"> ]</w:t>
            </w:r>
          </w:p>
        </w:tc>
        <w:tc>
          <w:tcPr>
            <w:tcW w:w="2052" w:type="dxa"/>
          </w:tcPr>
          <w:p w:rsidR="0070010C" w:rsidRPr="006D753C" w:rsidP="0070010C" w14:paraId="7BCCC80B" w14:textId="25D779E0">
            <w:r w:rsidRPr="006D753C">
              <w:t>[] Estimated</w:t>
            </w:r>
          </w:p>
        </w:tc>
        <w:tc>
          <w:tcPr>
            <w:tcW w:w="2700" w:type="dxa"/>
          </w:tcPr>
          <w:p w:rsidR="0070010C" w:rsidRPr="006D753C" w:rsidP="0070010C" w14:paraId="7A2344D4" w14:textId="77777777"/>
        </w:tc>
      </w:tr>
    </w:tbl>
    <w:p w:rsidR="0070010C" w:rsidRPr="006D753C" w:rsidP="0070010C" w14:paraId="43490888" w14:textId="36F8A8A1"/>
    <w:tbl>
      <w:tblPr>
        <w:tblW w:w="10800" w:type="dxa"/>
        <w:tblLayout w:type="fixed"/>
        <w:tblLook w:val="0000"/>
      </w:tblPr>
      <w:tblGrid>
        <w:gridCol w:w="4158"/>
        <w:gridCol w:w="1890"/>
        <w:gridCol w:w="2052"/>
        <w:gridCol w:w="2700"/>
      </w:tblGrid>
      <w:tr w14:paraId="0934E814" w14:textId="77777777" w:rsidTr="0070010C">
        <w:tblPrEx>
          <w:tblW w:w="10800" w:type="dxa"/>
          <w:tblLayout w:type="fixed"/>
          <w:tblLook w:val="0000"/>
        </w:tblPrEx>
        <w:tc>
          <w:tcPr>
            <w:tcW w:w="4158" w:type="dxa"/>
          </w:tcPr>
          <w:p w:rsidR="0070010C" w:rsidRPr="006D753C" w:rsidP="0070010C" w14:paraId="0CBE7C79" w14:textId="2E535D1B">
            <w:r w:rsidRPr="006D753C">
              <w:t>To (Month/Year)</w:t>
            </w:r>
          </w:p>
        </w:tc>
        <w:tc>
          <w:tcPr>
            <w:tcW w:w="1890" w:type="dxa"/>
          </w:tcPr>
          <w:p w:rsidR="0070010C" w:rsidRPr="006D753C" w:rsidP="0070010C" w14:paraId="02B9E9AE" w14:textId="3034E9F3">
            <w:r w:rsidRPr="006D753C">
              <w:t xml:space="preserve">[ </w:t>
            </w:r>
            <w:r w:rsidRPr="006D753C" w:rsidR="00101B29">
              <w:t>mm/</w:t>
            </w:r>
            <w:r w:rsidRPr="006D753C" w:rsidR="00990543">
              <w:t>yyyy</w:t>
            </w:r>
            <w:r w:rsidRPr="006D753C">
              <w:t xml:space="preserve"> ]</w:t>
            </w:r>
          </w:p>
        </w:tc>
        <w:tc>
          <w:tcPr>
            <w:tcW w:w="2052" w:type="dxa"/>
          </w:tcPr>
          <w:p w:rsidR="0070010C" w:rsidRPr="006D753C" w:rsidP="0070010C" w14:paraId="314662C5" w14:textId="1C4C1877">
            <w:r w:rsidRPr="006D753C">
              <w:t>[] Estimated</w:t>
            </w:r>
          </w:p>
        </w:tc>
        <w:tc>
          <w:tcPr>
            <w:tcW w:w="2700" w:type="dxa"/>
          </w:tcPr>
          <w:p w:rsidR="0070010C" w:rsidRPr="006D753C" w:rsidP="0070010C" w14:paraId="74480000" w14:textId="77777777"/>
        </w:tc>
      </w:tr>
    </w:tbl>
    <w:p w:rsidR="0070010C" w:rsidRPr="006D753C" w:rsidP="0070010C" w14:paraId="7C6A0087" w14:textId="3E41C08D"/>
    <w:tbl>
      <w:tblPr>
        <w:tblW w:w="10800" w:type="dxa"/>
        <w:tblLayout w:type="fixed"/>
        <w:tblLook w:val="0000"/>
      </w:tblPr>
      <w:tblGrid>
        <w:gridCol w:w="4158"/>
        <w:gridCol w:w="1890"/>
        <w:gridCol w:w="2052"/>
        <w:gridCol w:w="2700"/>
      </w:tblGrid>
      <w:tr w14:paraId="5793F40A" w14:textId="77777777" w:rsidTr="0070010C">
        <w:tblPrEx>
          <w:tblW w:w="10800" w:type="dxa"/>
          <w:tblLayout w:type="fixed"/>
          <w:tblLook w:val="0000"/>
        </w:tblPrEx>
        <w:tc>
          <w:tcPr>
            <w:tcW w:w="4158" w:type="dxa"/>
          </w:tcPr>
          <w:p w:rsidR="0070010C" w:rsidRPr="006D753C" w:rsidP="0070010C" w14:paraId="628B8B1C" w14:textId="09284AAC">
            <w:r w:rsidRPr="006D753C">
              <w:t xml:space="preserve">What activities did you advocate </w:t>
            </w:r>
            <w:r w:rsidRPr="006D753C" w:rsidR="009E34DD">
              <w:t xml:space="preserve">designed </w:t>
            </w:r>
            <w:r w:rsidRPr="006D753C">
              <w:t>to overthrow the U</w:t>
            </w:r>
            <w:r w:rsidRPr="006D753C" w:rsidR="00AC13EC">
              <w:t>nited States</w:t>
            </w:r>
            <w:r w:rsidRPr="006D753C">
              <w:t xml:space="preserve"> Government, or a State or tribal government of the United States, by violence or force? (Describe what you did, who you did it for, where you did it, if others were involved, and any other details.)</w:t>
            </w:r>
          </w:p>
        </w:tc>
        <w:tc>
          <w:tcPr>
            <w:tcW w:w="1890" w:type="dxa"/>
          </w:tcPr>
          <w:p w:rsidR="0070010C" w:rsidRPr="006D753C" w:rsidP="0070010C" w14:paraId="1E64A038" w14:textId="4BF61C48">
            <w:r w:rsidRPr="006D753C">
              <w:t>[ Text ]</w:t>
            </w:r>
          </w:p>
        </w:tc>
        <w:tc>
          <w:tcPr>
            <w:tcW w:w="2052" w:type="dxa"/>
          </w:tcPr>
          <w:p w:rsidR="0070010C" w:rsidRPr="006D753C" w:rsidP="0070010C" w14:paraId="15633F2A" w14:textId="77777777"/>
        </w:tc>
        <w:tc>
          <w:tcPr>
            <w:tcW w:w="2700" w:type="dxa"/>
          </w:tcPr>
          <w:p w:rsidR="0070010C" w:rsidRPr="006D753C" w:rsidP="0070010C" w14:paraId="1B7AF84A" w14:textId="77777777"/>
        </w:tc>
      </w:tr>
    </w:tbl>
    <w:p w:rsidR="0070010C" w:rsidRPr="006D753C" w:rsidP="0070010C" w14:paraId="7B84A3FB" w14:textId="3BA7D10B"/>
    <w:tbl>
      <w:tblPr>
        <w:tblW w:w="10800" w:type="dxa"/>
        <w:tblLayout w:type="fixed"/>
        <w:tblLook w:val="0000"/>
      </w:tblPr>
      <w:tblGrid>
        <w:gridCol w:w="4158"/>
        <w:gridCol w:w="1890"/>
        <w:gridCol w:w="2052"/>
        <w:gridCol w:w="2700"/>
      </w:tblGrid>
      <w:tr w14:paraId="58BF7F14" w14:textId="77777777" w:rsidTr="0070010C">
        <w:tblPrEx>
          <w:tblW w:w="10800" w:type="dxa"/>
          <w:tblLayout w:type="fixed"/>
          <w:tblLook w:val="0000"/>
        </w:tblPrEx>
        <w:tc>
          <w:tcPr>
            <w:tcW w:w="4158" w:type="dxa"/>
          </w:tcPr>
          <w:p w:rsidR="0070010C" w:rsidRPr="006D753C" w:rsidP="0070010C" w14:paraId="2A2CCA50" w14:textId="1F547A40">
            <w:r w:rsidRPr="006D753C">
              <w:t xml:space="preserve">Do you have another instance in which you advocated activities </w:t>
            </w:r>
            <w:r w:rsidRPr="006D753C" w:rsidR="009E34DD">
              <w:t xml:space="preserve">designed </w:t>
            </w:r>
            <w:r w:rsidRPr="006D753C">
              <w:t xml:space="preserve">to overthrow the </w:t>
            </w:r>
            <w:r w:rsidRPr="006D753C">
              <w:t>U</w:t>
            </w:r>
            <w:r w:rsidRPr="006D753C" w:rsidR="00AC13EC">
              <w:t>nited States</w:t>
            </w:r>
            <w:r w:rsidRPr="006D753C">
              <w:t xml:space="preserve"> Government, or a State or tribal government of the United States, by violence or force to report?</w:t>
            </w:r>
          </w:p>
        </w:tc>
        <w:tc>
          <w:tcPr>
            <w:tcW w:w="1890" w:type="dxa"/>
          </w:tcPr>
          <w:p w:rsidR="0070010C" w:rsidRPr="006D753C" w:rsidP="0070010C" w14:paraId="135A329C" w14:textId="77777777"/>
        </w:tc>
        <w:tc>
          <w:tcPr>
            <w:tcW w:w="2052" w:type="dxa"/>
          </w:tcPr>
          <w:p w:rsidR="0070010C" w:rsidRPr="006D753C" w:rsidP="0070010C" w14:paraId="06545275" w14:textId="6204DB59">
            <w:r w:rsidRPr="006D753C">
              <w:t>[] Yes</w:t>
            </w:r>
          </w:p>
        </w:tc>
        <w:tc>
          <w:tcPr>
            <w:tcW w:w="2700" w:type="dxa"/>
          </w:tcPr>
          <w:p w:rsidR="0070010C" w:rsidP="0070010C" w14:paraId="6BEC066D" w14:textId="4F148A27">
            <w:r w:rsidRPr="006D753C">
              <w:t>[] No</w:t>
            </w:r>
          </w:p>
        </w:tc>
      </w:tr>
    </w:tbl>
    <w:p w:rsidR="0070010C" w:rsidP="00935866" w14:paraId="1EC3A396" w14:textId="2AE34A69">
      <w:pPr>
        <w:pStyle w:val="Heading4END"/>
      </w:pPr>
      <w:r>
        <w:t xml:space="preserve"> *** </w:t>
      </w:r>
      <w:r w:rsidR="00760CA2">
        <w:t xml:space="preserve">End Of Branch </w:t>
      </w:r>
      <w:r>
        <w:t>***</w:t>
      </w:r>
    </w:p>
    <w:tbl>
      <w:tblPr>
        <w:tblW w:w="10800" w:type="dxa"/>
        <w:tblLayout w:type="fixed"/>
        <w:tblLook w:val="0000"/>
      </w:tblPr>
      <w:tblGrid>
        <w:gridCol w:w="4158"/>
        <w:gridCol w:w="1890"/>
        <w:gridCol w:w="2052"/>
        <w:gridCol w:w="2700"/>
      </w:tblGrid>
      <w:tr w14:paraId="5EB85545" w14:textId="77777777" w:rsidTr="0070010C">
        <w:tblPrEx>
          <w:tblW w:w="10800" w:type="dxa"/>
          <w:tblLayout w:type="fixed"/>
          <w:tblLook w:val="0000"/>
        </w:tblPrEx>
        <w:tc>
          <w:tcPr>
            <w:tcW w:w="4158" w:type="dxa"/>
          </w:tcPr>
          <w:p w:rsidR="0070010C" w:rsidP="0070010C" w14:paraId="3B8696AB" w14:textId="61AE0534">
            <w:r>
              <w:t xml:space="preserve">Have you </w:t>
            </w:r>
            <w:r w:rsidR="00096946">
              <w:t>ever</w:t>
            </w:r>
            <w:r>
              <w:t xml:space="preserve"> been a member of an organization that, at the time of your membership, advocated for acts of force or violence to discourage  others from exercising their rights under the U</w:t>
            </w:r>
            <w:r w:rsidR="00AC13EC">
              <w:t>nited States</w:t>
            </w:r>
            <w:r>
              <w:t xml:space="preserve"> Constitution or the constitution of any State of the United States?</w:t>
            </w:r>
          </w:p>
        </w:tc>
        <w:tc>
          <w:tcPr>
            <w:tcW w:w="1890" w:type="dxa"/>
          </w:tcPr>
          <w:p w:rsidR="0070010C" w:rsidP="0070010C" w14:paraId="354EDFDF" w14:textId="77777777"/>
        </w:tc>
        <w:tc>
          <w:tcPr>
            <w:tcW w:w="2052" w:type="dxa"/>
          </w:tcPr>
          <w:p w:rsidR="0070010C" w:rsidP="0070010C" w14:paraId="2DEF4395" w14:textId="3DFDBFF6">
            <w:r>
              <w:t>[] Yes</w:t>
            </w:r>
          </w:p>
        </w:tc>
        <w:tc>
          <w:tcPr>
            <w:tcW w:w="2700" w:type="dxa"/>
          </w:tcPr>
          <w:p w:rsidR="0070010C" w:rsidP="0070010C" w14:paraId="4F006F3D" w14:textId="5F64EDA5">
            <w:r>
              <w:t>[] No</w:t>
            </w:r>
          </w:p>
        </w:tc>
      </w:tr>
    </w:tbl>
    <w:p w:rsidR="0070010C" w:rsidRPr="00CA3560" w:rsidP="0070010C" w14:paraId="2ACA3472" w14:textId="517A939D">
      <w:pPr>
        <w:pStyle w:val="Heading4"/>
        <w:rPr>
          <w:b w:val="0"/>
          <w:bCs/>
          <w:color w:val="auto"/>
        </w:rPr>
      </w:pPr>
      <w:r w:rsidRPr="00CA3560">
        <w:rPr>
          <w:b w:val="0"/>
          <w:bCs/>
          <w:color w:val="auto"/>
        </w:rPr>
        <w:t xml:space="preserve">[1] </w:t>
      </w:r>
      <w:r w:rsidRPr="00CA3560" w:rsidR="0041148B">
        <w:rPr>
          <w:b w:val="0"/>
          <w:bCs/>
          <w:color w:val="auto"/>
        </w:rPr>
        <w:t xml:space="preserve">Branch Auto Populate </w:t>
      </w:r>
      <w:r w:rsidR="00102D8F">
        <w:rPr>
          <w:b w:val="0"/>
          <w:bCs/>
          <w:color w:val="auto"/>
        </w:rPr>
        <w:t xml:space="preserve">Affirmative Answer </w:t>
      </w:r>
      <w:r w:rsidRPr="00CA3560" w:rsidR="0041148B">
        <w:rPr>
          <w:b w:val="0"/>
          <w:bCs/>
          <w:color w:val="auto"/>
        </w:rPr>
        <w:t>Member Org Advocate</w:t>
      </w:r>
      <w:r w:rsidR="00640369">
        <w:rPr>
          <w:b w:val="0"/>
          <w:bCs/>
          <w:color w:val="auto"/>
        </w:rPr>
        <w:t>s</w:t>
      </w:r>
      <w:r w:rsidRPr="00CA3560" w:rsidR="0041148B">
        <w:rPr>
          <w:b w:val="0"/>
          <w:bCs/>
          <w:color w:val="auto"/>
        </w:rPr>
        <w:t xml:space="preserve"> </w:t>
      </w:r>
      <w:r w:rsidR="00640369">
        <w:rPr>
          <w:b w:val="0"/>
          <w:bCs/>
          <w:color w:val="auto"/>
        </w:rPr>
        <w:t>for Acts of Force or Violence to Discourage or Prevent others from Exercising their Rights Under the U.S. Constitution or Constitution of any State of the U.S.  Name and Location.</w:t>
      </w:r>
    </w:p>
    <w:tbl>
      <w:tblPr>
        <w:tblW w:w="10800" w:type="dxa"/>
        <w:tblLayout w:type="fixed"/>
        <w:tblLook w:val="0000"/>
      </w:tblPr>
      <w:tblGrid>
        <w:gridCol w:w="4158"/>
        <w:gridCol w:w="1890"/>
        <w:gridCol w:w="2052"/>
        <w:gridCol w:w="2700"/>
      </w:tblGrid>
      <w:tr w14:paraId="1C6A8E88" w14:textId="77777777" w:rsidTr="0070010C">
        <w:tblPrEx>
          <w:tblW w:w="10800" w:type="dxa"/>
          <w:tblLayout w:type="fixed"/>
          <w:tblLook w:val="0000"/>
        </w:tblPrEx>
        <w:tc>
          <w:tcPr>
            <w:tcW w:w="4158" w:type="dxa"/>
          </w:tcPr>
          <w:p w:rsidR="0070010C" w:rsidRPr="006D753C" w:rsidP="0070010C" w14:paraId="5B02AAE8" w14:textId="5405C3DD">
            <w:r w:rsidRPr="006D753C">
              <w:t>What</w:t>
            </w:r>
            <w:r w:rsidRPr="006D753C" w:rsidR="00265EFD">
              <w:t xml:space="preserve"> is</w:t>
            </w:r>
            <w:r w:rsidRPr="006D753C">
              <w:t xml:space="preserve"> the name of this organization? (Provide the full name without acronyms or abbreviations.)</w:t>
            </w:r>
          </w:p>
        </w:tc>
        <w:tc>
          <w:tcPr>
            <w:tcW w:w="1890" w:type="dxa"/>
          </w:tcPr>
          <w:p w:rsidR="0070010C" w:rsidRPr="006D753C" w:rsidP="0070010C" w14:paraId="10635E07" w14:textId="62ADCD35">
            <w:r w:rsidRPr="006D753C">
              <w:t>[ Text ]</w:t>
            </w:r>
          </w:p>
        </w:tc>
        <w:tc>
          <w:tcPr>
            <w:tcW w:w="2052" w:type="dxa"/>
          </w:tcPr>
          <w:p w:rsidR="0070010C" w:rsidRPr="00C23BBC" w:rsidP="0070010C" w14:paraId="4F1ADA8E" w14:textId="77777777">
            <w:pPr>
              <w:rPr>
                <w:highlight w:val="yellow"/>
              </w:rPr>
            </w:pPr>
          </w:p>
        </w:tc>
        <w:tc>
          <w:tcPr>
            <w:tcW w:w="2700" w:type="dxa"/>
          </w:tcPr>
          <w:p w:rsidR="0070010C" w:rsidRPr="00C23BBC" w:rsidP="0070010C" w14:paraId="543F5346" w14:textId="77777777">
            <w:pPr>
              <w:rPr>
                <w:highlight w:val="yellow"/>
              </w:rPr>
            </w:pPr>
          </w:p>
        </w:tc>
      </w:tr>
    </w:tbl>
    <w:p w:rsidR="0070010C" w:rsidRPr="00C23BBC" w:rsidP="0070010C" w14:paraId="250B22DB" w14:textId="40A64D76">
      <w:pPr>
        <w:rPr>
          <w:highlight w:val="yellow"/>
        </w:rPr>
      </w:pPr>
    </w:p>
    <w:tbl>
      <w:tblPr>
        <w:tblW w:w="10800" w:type="dxa"/>
        <w:tblLayout w:type="fixed"/>
        <w:tblLook w:val="0000"/>
      </w:tblPr>
      <w:tblGrid>
        <w:gridCol w:w="4158"/>
        <w:gridCol w:w="1890"/>
        <w:gridCol w:w="2052"/>
        <w:gridCol w:w="2700"/>
      </w:tblGrid>
      <w:tr w14:paraId="3152D4E5" w14:textId="77777777" w:rsidTr="0070010C">
        <w:tblPrEx>
          <w:tblW w:w="10800" w:type="dxa"/>
          <w:tblLayout w:type="fixed"/>
          <w:tblLook w:val="0000"/>
        </w:tblPrEx>
        <w:tc>
          <w:tcPr>
            <w:tcW w:w="4158" w:type="dxa"/>
          </w:tcPr>
          <w:p w:rsidR="0070010C" w:rsidRPr="006D753C" w:rsidP="0070010C" w14:paraId="345AB9F5" w14:textId="2AE50CD6">
            <w:r w:rsidRPr="006D753C">
              <w:t>Does this organization have a physical address in the U</w:t>
            </w:r>
            <w:r w:rsidRPr="006D753C" w:rsidR="00AC13EC">
              <w:t>nited States</w:t>
            </w:r>
            <w:r w:rsidRPr="006D753C">
              <w:t>?</w:t>
            </w:r>
          </w:p>
        </w:tc>
        <w:tc>
          <w:tcPr>
            <w:tcW w:w="1890" w:type="dxa"/>
          </w:tcPr>
          <w:p w:rsidR="0070010C" w:rsidRPr="006D753C" w:rsidP="0070010C" w14:paraId="179CBE6E" w14:textId="77777777"/>
        </w:tc>
        <w:tc>
          <w:tcPr>
            <w:tcW w:w="2052" w:type="dxa"/>
          </w:tcPr>
          <w:p w:rsidR="0070010C" w:rsidRPr="006D753C" w:rsidP="0070010C" w14:paraId="73422DF1" w14:textId="18A46331">
            <w:r w:rsidRPr="006D753C">
              <w:t>[] Yes</w:t>
            </w:r>
          </w:p>
        </w:tc>
        <w:tc>
          <w:tcPr>
            <w:tcW w:w="2700" w:type="dxa"/>
          </w:tcPr>
          <w:p w:rsidR="0070010C" w:rsidRPr="006D753C" w:rsidP="0070010C" w14:paraId="4CE9684B" w14:textId="27FC6466">
            <w:r w:rsidRPr="006D753C">
              <w:t>[] No</w:t>
            </w:r>
          </w:p>
        </w:tc>
      </w:tr>
    </w:tbl>
    <w:p w:rsidR="0070010C" w:rsidRPr="006D753C" w:rsidP="001A1D2F" w14:paraId="259F10E6" w14:textId="395EB646">
      <w:pPr>
        <w:pStyle w:val="Heading402"/>
      </w:pPr>
      <w:r w:rsidRPr="006D753C">
        <w:t xml:space="preserve">[2] </w:t>
      </w:r>
      <w:r w:rsidRPr="006D753C" w:rsidR="00F030A6">
        <w:t xml:space="preserve">Branch Auto Populate </w:t>
      </w:r>
      <w:r w:rsidRPr="006D753C" w:rsidR="00640369">
        <w:t>Affirmative Answer Member Org Advocates for Acts of Force or Violence to Discourage or Prevent others from Exercising their Rights Under the U.S. Constitution or Constitution of any State of the U.S.</w:t>
      </w:r>
      <w:r w:rsidRPr="006D753C" w:rsidR="00640369">
        <w:rPr>
          <w:b/>
          <w:bCs/>
        </w:rPr>
        <w:t xml:space="preserve"> </w:t>
      </w:r>
      <w:r w:rsidRPr="006D753C" w:rsidR="00F030A6">
        <w:t>U.S.</w:t>
      </w:r>
      <w:r w:rsidRPr="006D753C" w:rsidR="0041148B">
        <w:t xml:space="preserve"> Address</w:t>
      </w:r>
    </w:p>
    <w:p w:rsidR="0070010C" w:rsidRPr="006D753C" w:rsidP="0070010C" w14:paraId="26774D2F" w14:textId="0365580F">
      <w:r w:rsidRPr="006D753C">
        <w:t>What</w:t>
      </w:r>
      <w:r w:rsidRPr="006D753C" w:rsidR="00265EFD">
        <w:t xml:space="preserve"> is</w:t>
      </w:r>
      <w:r w:rsidRPr="006D753C">
        <w:t xml:space="preserve"> the address?</w:t>
      </w:r>
    </w:p>
    <w:p w:rsidR="0070010C" w:rsidRPr="006D753C" w:rsidP="0070010C" w14:paraId="79516CAE" w14:textId="43C354A9"/>
    <w:tbl>
      <w:tblPr>
        <w:tblW w:w="10800" w:type="dxa"/>
        <w:tblLayout w:type="fixed"/>
        <w:tblLook w:val="0000"/>
      </w:tblPr>
      <w:tblGrid>
        <w:gridCol w:w="4158"/>
        <w:gridCol w:w="1890"/>
        <w:gridCol w:w="2052"/>
        <w:gridCol w:w="2700"/>
      </w:tblGrid>
      <w:tr w14:paraId="0565D156" w14:textId="77777777" w:rsidTr="0070010C">
        <w:tblPrEx>
          <w:tblW w:w="10800" w:type="dxa"/>
          <w:tblLayout w:type="fixed"/>
          <w:tblLook w:val="0000"/>
        </w:tblPrEx>
        <w:tc>
          <w:tcPr>
            <w:tcW w:w="4158" w:type="dxa"/>
          </w:tcPr>
          <w:p w:rsidR="0070010C" w:rsidRPr="006D753C" w:rsidP="0070010C" w14:paraId="4A4F81BE" w14:textId="5A34F1E8">
            <w:r w:rsidRPr="006D753C">
              <w:t>Street</w:t>
            </w:r>
          </w:p>
        </w:tc>
        <w:tc>
          <w:tcPr>
            <w:tcW w:w="1890" w:type="dxa"/>
          </w:tcPr>
          <w:p w:rsidR="0070010C" w:rsidRPr="006D753C" w:rsidP="0070010C" w14:paraId="67313B1A" w14:textId="3C3138C2">
            <w:r w:rsidRPr="006D753C">
              <w:t>[ Text ]</w:t>
            </w:r>
          </w:p>
        </w:tc>
        <w:tc>
          <w:tcPr>
            <w:tcW w:w="2052" w:type="dxa"/>
          </w:tcPr>
          <w:p w:rsidR="0070010C" w:rsidRPr="006D753C" w:rsidP="0070010C" w14:paraId="66B52F8E" w14:textId="77777777"/>
        </w:tc>
        <w:tc>
          <w:tcPr>
            <w:tcW w:w="2700" w:type="dxa"/>
          </w:tcPr>
          <w:p w:rsidR="0070010C" w:rsidRPr="006D753C" w:rsidP="0070010C" w14:paraId="4FEE55FE" w14:textId="77777777"/>
        </w:tc>
      </w:tr>
    </w:tbl>
    <w:p w:rsidR="0070010C" w:rsidRPr="006D753C" w:rsidP="0070010C" w14:paraId="37939E34" w14:textId="475B3E65"/>
    <w:tbl>
      <w:tblPr>
        <w:tblW w:w="10800" w:type="dxa"/>
        <w:tblLayout w:type="fixed"/>
        <w:tblLook w:val="0000"/>
      </w:tblPr>
      <w:tblGrid>
        <w:gridCol w:w="4158"/>
        <w:gridCol w:w="1890"/>
        <w:gridCol w:w="2052"/>
        <w:gridCol w:w="2700"/>
      </w:tblGrid>
      <w:tr w14:paraId="49700BDC" w14:textId="77777777" w:rsidTr="0070010C">
        <w:tblPrEx>
          <w:tblW w:w="10800" w:type="dxa"/>
          <w:tblLayout w:type="fixed"/>
          <w:tblLook w:val="0000"/>
        </w:tblPrEx>
        <w:tc>
          <w:tcPr>
            <w:tcW w:w="4158" w:type="dxa"/>
          </w:tcPr>
          <w:p w:rsidR="0070010C" w:rsidRPr="006D753C" w:rsidP="0070010C" w14:paraId="0D37EE89" w14:textId="71DFC877">
            <w:r w:rsidRPr="006D753C">
              <w:t>City</w:t>
            </w:r>
          </w:p>
        </w:tc>
        <w:tc>
          <w:tcPr>
            <w:tcW w:w="1890" w:type="dxa"/>
          </w:tcPr>
          <w:p w:rsidR="0070010C" w:rsidRPr="006D753C" w:rsidP="0070010C" w14:paraId="35C6B1FF" w14:textId="311A5E90">
            <w:r w:rsidRPr="006D753C">
              <w:t>[ Text ]</w:t>
            </w:r>
          </w:p>
        </w:tc>
        <w:tc>
          <w:tcPr>
            <w:tcW w:w="2052" w:type="dxa"/>
          </w:tcPr>
          <w:p w:rsidR="0070010C" w:rsidRPr="006D753C" w:rsidP="0070010C" w14:paraId="22A74E44" w14:textId="77777777"/>
        </w:tc>
        <w:tc>
          <w:tcPr>
            <w:tcW w:w="2700" w:type="dxa"/>
          </w:tcPr>
          <w:p w:rsidR="0070010C" w:rsidRPr="006D753C" w:rsidP="0070010C" w14:paraId="07725D40" w14:textId="77777777"/>
        </w:tc>
      </w:tr>
    </w:tbl>
    <w:p w:rsidR="0070010C" w:rsidRPr="00C23BBC" w:rsidP="0070010C" w14:paraId="12759351" w14:textId="5BAA925A">
      <w:pPr>
        <w:rPr>
          <w:highlight w:val="yellow"/>
        </w:rPr>
      </w:pPr>
    </w:p>
    <w:tbl>
      <w:tblPr>
        <w:tblW w:w="10800" w:type="dxa"/>
        <w:tblLayout w:type="fixed"/>
        <w:tblLook w:val="0000"/>
      </w:tblPr>
      <w:tblGrid>
        <w:gridCol w:w="4158"/>
        <w:gridCol w:w="1890"/>
        <w:gridCol w:w="2052"/>
        <w:gridCol w:w="2700"/>
      </w:tblGrid>
      <w:tr w14:paraId="2C1F01A4" w14:textId="77777777" w:rsidTr="0070010C">
        <w:tblPrEx>
          <w:tblW w:w="10800" w:type="dxa"/>
          <w:tblLayout w:type="fixed"/>
          <w:tblLook w:val="0000"/>
        </w:tblPrEx>
        <w:tc>
          <w:tcPr>
            <w:tcW w:w="4158" w:type="dxa"/>
          </w:tcPr>
          <w:p w:rsidR="0070010C" w:rsidRPr="006D753C" w:rsidP="0070010C" w14:paraId="0A05EE4F" w14:textId="2BDC77FA">
            <w:r w:rsidRPr="006D753C">
              <w:t>U.S. State/Territory</w:t>
            </w:r>
          </w:p>
        </w:tc>
        <w:tc>
          <w:tcPr>
            <w:tcW w:w="1890" w:type="dxa"/>
          </w:tcPr>
          <w:p w:rsidR="0070010C" w:rsidRPr="006D753C" w:rsidP="0070010C" w14:paraId="2093FF21" w14:textId="3FB2B50E">
            <w:r w:rsidRPr="006D753C">
              <w:t xml:space="preserve">[ </w:t>
            </w:r>
            <w:r w:rsidRPr="006D753C" w:rsidR="00BA6E72">
              <w:t xml:space="preserve">Dropdown </w:t>
            </w:r>
            <w:r w:rsidRPr="006D753C">
              <w:t>]</w:t>
            </w:r>
          </w:p>
        </w:tc>
        <w:tc>
          <w:tcPr>
            <w:tcW w:w="2052" w:type="dxa"/>
          </w:tcPr>
          <w:p w:rsidR="0070010C" w:rsidRPr="006D753C" w:rsidP="0070010C" w14:paraId="68AF51D4" w14:textId="77777777"/>
        </w:tc>
        <w:tc>
          <w:tcPr>
            <w:tcW w:w="2700" w:type="dxa"/>
          </w:tcPr>
          <w:p w:rsidR="0070010C" w:rsidRPr="006D753C" w:rsidP="0070010C" w14:paraId="28E31EBD" w14:textId="35705A80"/>
        </w:tc>
      </w:tr>
    </w:tbl>
    <w:p w:rsidR="0070010C" w:rsidRPr="006D753C" w:rsidP="0070010C" w14:paraId="39BD70F2" w14:textId="0E12AB9D"/>
    <w:tbl>
      <w:tblPr>
        <w:tblW w:w="10800" w:type="dxa"/>
        <w:tblLayout w:type="fixed"/>
        <w:tblLook w:val="0000"/>
      </w:tblPr>
      <w:tblGrid>
        <w:gridCol w:w="4158"/>
        <w:gridCol w:w="1890"/>
        <w:gridCol w:w="2052"/>
        <w:gridCol w:w="2700"/>
      </w:tblGrid>
      <w:tr w14:paraId="6AC6FB40" w14:textId="77777777" w:rsidTr="0070010C">
        <w:tblPrEx>
          <w:tblW w:w="10800" w:type="dxa"/>
          <w:tblLayout w:type="fixed"/>
          <w:tblLook w:val="0000"/>
        </w:tblPrEx>
        <w:tc>
          <w:tcPr>
            <w:tcW w:w="4158" w:type="dxa"/>
          </w:tcPr>
          <w:p w:rsidR="0070010C" w:rsidRPr="006D753C" w:rsidP="0070010C" w14:paraId="0882F149" w14:textId="57B6CEEE">
            <w:r w:rsidRPr="006D753C">
              <w:t>ZIP Code</w:t>
            </w:r>
          </w:p>
        </w:tc>
        <w:tc>
          <w:tcPr>
            <w:tcW w:w="1890" w:type="dxa"/>
          </w:tcPr>
          <w:p w:rsidR="0070010C" w:rsidRPr="006D753C" w:rsidP="0070010C" w14:paraId="226F3DCF" w14:textId="1B2D6C96">
            <w:r w:rsidRPr="006D753C">
              <w:t>[ Text ]</w:t>
            </w:r>
          </w:p>
        </w:tc>
        <w:tc>
          <w:tcPr>
            <w:tcW w:w="2052" w:type="dxa"/>
          </w:tcPr>
          <w:p w:rsidR="0070010C" w:rsidRPr="006D753C" w:rsidP="0070010C" w14:paraId="20A30232" w14:textId="77777777"/>
        </w:tc>
        <w:tc>
          <w:tcPr>
            <w:tcW w:w="2700" w:type="dxa"/>
          </w:tcPr>
          <w:p w:rsidR="0070010C" w:rsidRPr="006D753C" w:rsidP="0070010C" w14:paraId="28980365" w14:textId="77777777"/>
        </w:tc>
      </w:tr>
    </w:tbl>
    <w:p w:rsidR="0070010C" w:rsidRPr="006D753C" w:rsidP="0070010C" w14:paraId="23AB39A8" w14:textId="28BB6652">
      <w:pPr>
        <w:pStyle w:val="Heading4"/>
        <w:rPr>
          <w:b w:val="0"/>
          <w:bCs/>
          <w:color w:val="auto"/>
        </w:rPr>
      </w:pPr>
      <w:r w:rsidRPr="006D753C">
        <w:rPr>
          <w:b w:val="0"/>
          <w:bCs/>
          <w:color w:val="auto"/>
        </w:rPr>
        <w:t xml:space="preserve">[1] </w:t>
      </w:r>
      <w:r w:rsidRPr="006D753C" w:rsidR="00F030A6">
        <w:rPr>
          <w:b w:val="0"/>
          <w:bCs/>
          <w:color w:val="auto"/>
        </w:rPr>
        <w:t xml:space="preserve">Branch Auto Populate </w:t>
      </w:r>
      <w:r w:rsidRPr="006D753C" w:rsidR="00640369">
        <w:rPr>
          <w:b w:val="0"/>
          <w:bCs/>
          <w:color w:val="auto"/>
        </w:rPr>
        <w:t xml:space="preserve">Affirmative Answer Member Org Advocates for Acts of Force or Violence to Discourage or Prevent others from Exercising their Rights Under the U.S. Constitution or Constitution of any State of the U.S. </w:t>
      </w:r>
      <w:r w:rsidRPr="006D753C" w:rsidR="0041148B">
        <w:rPr>
          <w:b w:val="0"/>
          <w:bCs/>
          <w:color w:val="auto"/>
        </w:rPr>
        <w:t>For</w:t>
      </w:r>
      <w:r w:rsidRPr="006D753C" w:rsidR="00F030A6">
        <w:rPr>
          <w:b w:val="0"/>
          <w:bCs/>
          <w:color w:val="auto"/>
        </w:rPr>
        <w:t>eign</w:t>
      </w:r>
      <w:r w:rsidRPr="006D753C" w:rsidR="0041148B">
        <w:rPr>
          <w:b w:val="0"/>
          <w:bCs/>
          <w:color w:val="auto"/>
        </w:rPr>
        <w:t xml:space="preserve"> Address Quest</w:t>
      </w:r>
      <w:r w:rsidRPr="006D753C" w:rsidR="00F030A6">
        <w:rPr>
          <w:b w:val="0"/>
          <w:bCs/>
          <w:color w:val="auto"/>
        </w:rPr>
        <w:t>ion</w:t>
      </w:r>
      <w:r w:rsidRPr="006D753C" w:rsidR="00640369">
        <w:rPr>
          <w:b w:val="0"/>
          <w:bCs/>
          <w:color w:val="auto"/>
        </w:rPr>
        <w:t>.</w:t>
      </w:r>
    </w:p>
    <w:tbl>
      <w:tblPr>
        <w:tblW w:w="10800" w:type="dxa"/>
        <w:tblLayout w:type="fixed"/>
        <w:tblLook w:val="0000"/>
      </w:tblPr>
      <w:tblGrid>
        <w:gridCol w:w="4158"/>
        <w:gridCol w:w="1890"/>
        <w:gridCol w:w="2052"/>
        <w:gridCol w:w="2700"/>
      </w:tblGrid>
      <w:tr w14:paraId="3FAA32C6" w14:textId="77777777" w:rsidTr="0070010C">
        <w:tblPrEx>
          <w:tblW w:w="10800" w:type="dxa"/>
          <w:tblLayout w:type="fixed"/>
          <w:tblLook w:val="0000"/>
        </w:tblPrEx>
        <w:tc>
          <w:tcPr>
            <w:tcW w:w="4158" w:type="dxa"/>
          </w:tcPr>
          <w:p w:rsidR="0070010C" w:rsidRPr="006D753C" w:rsidP="0070010C" w14:paraId="5E982E2A" w14:textId="6D74857D">
            <w:pPr>
              <w:rPr>
                <w:bCs/>
              </w:rPr>
            </w:pPr>
            <w:r w:rsidRPr="006D753C">
              <w:rPr>
                <w:bCs/>
              </w:rPr>
              <w:t>Does this organization have a physical address outside of the U</w:t>
            </w:r>
            <w:r w:rsidRPr="006D753C" w:rsidR="00AC13EC">
              <w:rPr>
                <w:bCs/>
              </w:rPr>
              <w:t>nited States</w:t>
            </w:r>
            <w:r w:rsidRPr="006D753C">
              <w:rPr>
                <w:bCs/>
              </w:rPr>
              <w:t>?</w:t>
            </w:r>
          </w:p>
        </w:tc>
        <w:tc>
          <w:tcPr>
            <w:tcW w:w="1890" w:type="dxa"/>
          </w:tcPr>
          <w:p w:rsidR="0070010C" w:rsidRPr="006D753C" w:rsidP="0070010C" w14:paraId="0F2FD807" w14:textId="77777777">
            <w:pPr>
              <w:rPr>
                <w:bCs/>
              </w:rPr>
            </w:pPr>
          </w:p>
        </w:tc>
        <w:tc>
          <w:tcPr>
            <w:tcW w:w="2052" w:type="dxa"/>
          </w:tcPr>
          <w:p w:rsidR="0070010C" w:rsidRPr="006D753C" w:rsidP="0070010C" w14:paraId="397F450F" w14:textId="2DD8F72D">
            <w:pPr>
              <w:rPr>
                <w:bCs/>
              </w:rPr>
            </w:pPr>
            <w:r w:rsidRPr="006D753C">
              <w:rPr>
                <w:bCs/>
              </w:rPr>
              <w:t>[] Yes</w:t>
            </w:r>
          </w:p>
        </w:tc>
        <w:tc>
          <w:tcPr>
            <w:tcW w:w="2700" w:type="dxa"/>
          </w:tcPr>
          <w:p w:rsidR="0070010C" w:rsidRPr="006D753C" w:rsidP="0070010C" w14:paraId="628912FC" w14:textId="5777E6AA">
            <w:pPr>
              <w:rPr>
                <w:bCs/>
              </w:rPr>
            </w:pPr>
            <w:r w:rsidRPr="006D753C">
              <w:rPr>
                <w:bCs/>
              </w:rPr>
              <w:t>[] No</w:t>
            </w:r>
          </w:p>
        </w:tc>
      </w:tr>
    </w:tbl>
    <w:p w:rsidR="0070010C" w:rsidRPr="006D753C" w:rsidP="001A1D2F" w14:paraId="7E9E660E" w14:textId="38512737">
      <w:pPr>
        <w:pStyle w:val="Heading402"/>
        <w:rPr>
          <w:bCs/>
        </w:rPr>
      </w:pPr>
      <w:r w:rsidRPr="006D753C">
        <w:rPr>
          <w:bCs/>
        </w:rPr>
        <w:t xml:space="preserve">[2] </w:t>
      </w:r>
      <w:r w:rsidRPr="006D753C" w:rsidR="00F030A6">
        <w:rPr>
          <w:bCs/>
        </w:rPr>
        <w:t xml:space="preserve">Branch Auto Populate </w:t>
      </w:r>
      <w:r w:rsidRPr="006D753C" w:rsidR="00640369">
        <w:t xml:space="preserve">Affirmative Answer Member Org Advocates for Acts of Force or Violence to Discourage or Prevent others from Exercising their Rights Under the U.S. Constitution or Constitution of any State of the U.S. </w:t>
      </w:r>
      <w:r w:rsidRPr="006D753C" w:rsidR="0041148B">
        <w:rPr>
          <w:bCs/>
        </w:rPr>
        <w:t>For</w:t>
      </w:r>
      <w:r w:rsidRPr="006D753C" w:rsidR="00F030A6">
        <w:rPr>
          <w:bCs/>
        </w:rPr>
        <w:t>eign</w:t>
      </w:r>
      <w:r w:rsidRPr="006D753C" w:rsidR="0041148B">
        <w:rPr>
          <w:bCs/>
        </w:rPr>
        <w:t xml:space="preserve"> Address</w:t>
      </w:r>
    </w:p>
    <w:p w:rsidR="0070010C" w:rsidRPr="006D753C" w:rsidP="0070010C" w14:paraId="6CF0D736" w14:textId="4E983ACD">
      <w:pPr>
        <w:rPr>
          <w:bCs/>
        </w:rPr>
      </w:pPr>
      <w:r w:rsidRPr="006D753C">
        <w:rPr>
          <w:bCs/>
        </w:rPr>
        <w:t>What</w:t>
      </w:r>
      <w:r w:rsidRPr="006D753C" w:rsidR="00265EFD">
        <w:rPr>
          <w:bCs/>
        </w:rPr>
        <w:t xml:space="preserve"> is</w:t>
      </w:r>
      <w:r w:rsidRPr="006D753C">
        <w:rPr>
          <w:bCs/>
        </w:rPr>
        <w:t xml:space="preserve"> the address?</w:t>
      </w:r>
    </w:p>
    <w:p w:rsidR="0070010C" w:rsidRPr="00C23BBC" w:rsidP="0070010C" w14:paraId="1617AF55" w14:textId="4BD6D2E9">
      <w:pPr>
        <w:rPr>
          <w:bCs/>
          <w:highlight w:val="yellow"/>
        </w:rPr>
      </w:pPr>
    </w:p>
    <w:tbl>
      <w:tblPr>
        <w:tblW w:w="10800" w:type="dxa"/>
        <w:tblLayout w:type="fixed"/>
        <w:tblLook w:val="0000"/>
      </w:tblPr>
      <w:tblGrid>
        <w:gridCol w:w="4158"/>
        <w:gridCol w:w="1890"/>
        <w:gridCol w:w="2052"/>
        <w:gridCol w:w="2700"/>
      </w:tblGrid>
      <w:tr w14:paraId="2F7109A5" w14:textId="77777777" w:rsidTr="0070010C">
        <w:tblPrEx>
          <w:tblW w:w="10800" w:type="dxa"/>
          <w:tblLayout w:type="fixed"/>
          <w:tblLook w:val="0000"/>
        </w:tblPrEx>
        <w:tc>
          <w:tcPr>
            <w:tcW w:w="4158" w:type="dxa"/>
          </w:tcPr>
          <w:p w:rsidR="00D07ECB" w:rsidP="00D07ECB" w14:paraId="168068A3" w14:textId="1C19AE17">
            <w:r>
              <w:rPr>
                <w:rStyle w:val="ui-provider"/>
              </w:rPr>
              <w:t xml:space="preserve">Please provide physical address </w:t>
            </w:r>
            <w:r>
              <w:rPr>
                <w:rStyle w:val="ui-provider"/>
              </w:rPr>
              <w:tab/>
            </w:r>
            <w:r>
              <w:rPr>
                <w:rStyle w:val="ui-provider"/>
              </w:rPr>
              <w:tab/>
              <w:t xml:space="preserve"> </w:t>
            </w:r>
            <w:r w:rsidR="00A5251B">
              <w:rPr>
                <w:rStyle w:val="ui-provider"/>
              </w:rPr>
              <w:t xml:space="preserve">(not </w:t>
            </w:r>
            <w:r>
              <w:rPr>
                <w:rStyle w:val="ui-provider"/>
              </w:rPr>
              <w:t>mailing address).</w:t>
            </w:r>
          </w:p>
          <w:p w:rsidR="0070010C" w:rsidRPr="006D753C" w:rsidP="0070010C" w14:paraId="6C2AE804" w14:textId="04929D3A">
            <w:pPr>
              <w:rPr>
                <w:bCs/>
              </w:rPr>
            </w:pPr>
          </w:p>
        </w:tc>
        <w:tc>
          <w:tcPr>
            <w:tcW w:w="1890" w:type="dxa"/>
          </w:tcPr>
          <w:p w:rsidR="0070010C" w:rsidRPr="006D753C" w:rsidP="0070010C" w14:paraId="4513C87B" w14:textId="280A8D03">
            <w:pPr>
              <w:rPr>
                <w:bCs/>
              </w:rPr>
            </w:pPr>
            <w:r w:rsidRPr="006D753C">
              <w:rPr>
                <w:bCs/>
              </w:rPr>
              <w:t>[ Text ]</w:t>
            </w:r>
          </w:p>
        </w:tc>
        <w:tc>
          <w:tcPr>
            <w:tcW w:w="2052" w:type="dxa"/>
          </w:tcPr>
          <w:p w:rsidR="0070010C" w:rsidRPr="006D753C" w:rsidP="0070010C" w14:paraId="22FEE73C" w14:textId="77777777">
            <w:pPr>
              <w:rPr>
                <w:bCs/>
              </w:rPr>
            </w:pPr>
          </w:p>
        </w:tc>
        <w:tc>
          <w:tcPr>
            <w:tcW w:w="2700" w:type="dxa"/>
          </w:tcPr>
          <w:p w:rsidR="0070010C" w:rsidRPr="006D753C" w:rsidP="0070010C" w14:paraId="27F9A664" w14:textId="77777777">
            <w:pPr>
              <w:rPr>
                <w:bCs/>
              </w:rPr>
            </w:pPr>
          </w:p>
        </w:tc>
      </w:tr>
    </w:tbl>
    <w:p w:rsidR="0070010C" w:rsidRPr="006D753C" w:rsidP="0070010C" w14:paraId="0B661EAC" w14:textId="37D07CA3">
      <w:pPr>
        <w:rPr>
          <w:bCs/>
        </w:rPr>
      </w:pPr>
    </w:p>
    <w:tbl>
      <w:tblPr>
        <w:tblW w:w="10800" w:type="dxa"/>
        <w:tblLayout w:type="fixed"/>
        <w:tblLook w:val="0000"/>
      </w:tblPr>
      <w:tblGrid>
        <w:gridCol w:w="4158"/>
        <w:gridCol w:w="1890"/>
        <w:gridCol w:w="2052"/>
        <w:gridCol w:w="2700"/>
      </w:tblGrid>
      <w:tr w14:paraId="5C0957A3" w14:textId="77777777" w:rsidTr="0070010C">
        <w:tblPrEx>
          <w:tblW w:w="10800" w:type="dxa"/>
          <w:tblLayout w:type="fixed"/>
          <w:tblLook w:val="0000"/>
        </w:tblPrEx>
        <w:tc>
          <w:tcPr>
            <w:tcW w:w="4158" w:type="dxa"/>
          </w:tcPr>
          <w:p w:rsidR="0070010C" w:rsidRPr="006D753C" w:rsidP="0070010C" w14:paraId="5F9C40AE" w14:textId="6C649D92">
            <w:pPr>
              <w:rPr>
                <w:bCs/>
              </w:rPr>
            </w:pPr>
            <w:r w:rsidRPr="006D753C">
              <w:rPr>
                <w:bCs/>
              </w:rPr>
              <w:t>City</w:t>
            </w:r>
          </w:p>
        </w:tc>
        <w:tc>
          <w:tcPr>
            <w:tcW w:w="1890" w:type="dxa"/>
          </w:tcPr>
          <w:p w:rsidR="0070010C" w:rsidRPr="006D753C" w:rsidP="0070010C" w14:paraId="086A2E07" w14:textId="6AFDE538">
            <w:pPr>
              <w:rPr>
                <w:bCs/>
              </w:rPr>
            </w:pPr>
            <w:r w:rsidRPr="006D753C">
              <w:rPr>
                <w:bCs/>
              </w:rPr>
              <w:t>[ Text ]</w:t>
            </w:r>
          </w:p>
        </w:tc>
        <w:tc>
          <w:tcPr>
            <w:tcW w:w="2052" w:type="dxa"/>
          </w:tcPr>
          <w:p w:rsidR="0070010C" w:rsidRPr="006D753C" w:rsidP="0070010C" w14:paraId="6C747BB6" w14:textId="77777777">
            <w:pPr>
              <w:rPr>
                <w:bCs/>
              </w:rPr>
            </w:pPr>
          </w:p>
        </w:tc>
        <w:tc>
          <w:tcPr>
            <w:tcW w:w="2700" w:type="dxa"/>
          </w:tcPr>
          <w:p w:rsidR="0070010C" w:rsidRPr="006D753C" w:rsidP="0070010C" w14:paraId="4BBAE5A9" w14:textId="77777777">
            <w:pPr>
              <w:rPr>
                <w:bCs/>
              </w:rPr>
            </w:pPr>
          </w:p>
        </w:tc>
      </w:tr>
    </w:tbl>
    <w:p w:rsidR="0070010C" w:rsidRPr="006D753C" w:rsidP="0070010C" w14:paraId="544A5D2B" w14:textId="294F86DD">
      <w:pPr>
        <w:rPr>
          <w:bCs/>
        </w:rPr>
      </w:pPr>
    </w:p>
    <w:tbl>
      <w:tblPr>
        <w:tblW w:w="10800" w:type="dxa"/>
        <w:tblLayout w:type="fixed"/>
        <w:tblLook w:val="0000"/>
      </w:tblPr>
      <w:tblGrid>
        <w:gridCol w:w="4158"/>
        <w:gridCol w:w="1890"/>
        <w:gridCol w:w="2052"/>
        <w:gridCol w:w="2700"/>
      </w:tblGrid>
      <w:tr w14:paraId="0B7076C5" w14:textId="77777777" w:rsidTr="0070010C">
        <w:tblPrEx>
          <w:tblW w:w="10800" w:type="dxa"/>
          <w:tblLayout w:type="fixed"/>
          <w:tblLook w:val="0000"/>
        </w:tblPrEx>
        <w:tc>
          <w:tcPr>
            <w:tcW w:w="4158" w:type="dxa"/>
          </w:tcPr>
          <w:p w:rsidR="0070010C" w:rsidRPr="006D753C" w:rsidP="0070010C" w14:paraId="356817AC" w14:textId="46FEA1FD">
            <w:pPr>
              <w:rPr>
                <w:bCs/>
              </w:rPr>
            </w:pPr>
            <w:r w:rsidRPr="006D753C">
              <w:rPr>
                <w:bCs/>
              </w:rPr>
              <w:t>Country</w:t>
            </w:r>
          </w:p>
        </w:tc>
        <w:tc>
          <w:tcPr>
            <w:tcW w:w="1890" w:type="dxa"/>
          </w:tcPr>
          <w:p w:rsidR="0070010C" w:rsidRPr="006D753C" w:rsidP="0070010C" w14:paraId="7560E79D" w14:textId="3A1B8568">
            <w:pPr>
              <w:rPr>
                <w:bCs/>
              </w:rPr>
            </w:pPr>
            <w:r w:rsidRPr="006D753C">
              <w:rPr>
                <w:bCs/>
              </w:rPr>
              <w:t>[ Dropdown ]</w:t>
            </w:r>
          </w:p>
        </w:tc>
        <w:tc>
          <w:tcPr>
            <w:tcW w:w="2052" w:type="dxa"/>
          </w:tcPr>
          <w:p w:rsidR="0070010C" w:rsidRPr="006D753C" w:rsidP="0070010C" w14:paraId="21A272D7" w14:textId="77777777">
            <w:pPr>
              <w:rPr>
                <w:bCs/>
              </w:rPr>
            </w:pPr>
          </w:p>
        </w:tc>
        <w:tc>
          <w:tcPr>
            <w:tcW w:w="2700" w:type="dxa"/>
          </w:tcPr>
          <w:p w:rsidR="0070010C" w:rsidRPr="006D753C" w:rsidP="0070010C" w14:paraId="701C5EDF" w14:textId="01B4B7EE">
            <w:pPr>
              <w:rPr>
                <w:bCs/>
              </w:rPr>
            </w:pPr>
          </w:p>
        </w:tc>
      </w:tr>
    </w:tbl>
    <w:p w:rsidR="0070010C" w:rsidRPr="006D753C" w:rsidP="0070010C" w14:paraId="43FA7CF0" w14:textId="1C5A3CA4">
      <w:pPr>
        <w:pStyle w:val="Heading4"/>
        <w:rPr>
          <w:b w:val="0"/>
          <w:bCs/>
          <w:color w:val="auto"/>
        </w:rPr>
      </w:pPr>
      <w:r w:rsidRPr="006D753C">
        <w:rPr>
          <w:b w:val="0"/>
          <w:bCs/>
          <w:color w:val="auto"/>
        </w:rPr>
        <w:t xml:space="preserve">[1] </w:t>
      </w:r>
      <w:r w:rsidRPr="006D753C" w:rsidR="00F030A6">
        <w:rPr>
          <w:b w:val="0"/>
          <w:bCs/>
          <w:color w:val="auto"/>
        </w:rPr>
        <w:t xml:space="preserve">Branch Auto Populate </w:t>
      </w:r>
      <w:r w:rsidRPr="006D753C" w:rsidR="002127B1">
        <w:rPr>
          <w:b w:val="0"/>
          <w:bCs/>
          <w:color w:val="auto"/>
        </w:rPr>
        <w:t xml:space="preserve">Affirmative Answer Member Org Advocates for Acts of Force or Violence to Discourage or Prevent others from Exercising their Rights Under the U.S. Constitution or Constitution of any State of the U.S. </w:t>
      </w:r>
      <w:r w:rsidRPr="006D753C" w:rsidR="00F030A6">
        <w:rPr>
          <w:b w:val="0"/>
          <w:bCs/>
          <w:color w:val="auto"/>
        </w:rPr>
        <w:t>Web Page</w:t>
      </w:r>
      <w:r w:rsidRPr="006D753C" w:rsidR="002127B1">
        <w:rPr>
          <w:b w:val="0"/>
          <w:bCs/>
          <w:color w:val="auto"/>
        </w:rPr>
        <w:t>.</w:t>
      </w:r>
    </w:p>
    <w:tbl>
      <w:tblPr>
        <w:tblW w:w="10800" w:type="dxa"/>
        <w:tblLayout w:type="fixed"/>
        <w:tblLook w:val="0000"/>
      </w:tblPr>
      <w:tblGrid>
        <w:gridCol w:w="4158"/>
        <w:gridCol w:w="1890"/>
        <w:gridCol w:w="2052"/>
        <w:gridCol w:w="2700"/>
      </w:tblGrid>
      <w:tr w14:paraId="0BC7FC44" w14:textId="77777777" w:rsidTr="0070010C">
        <w:tblPrEx>
          <w:tblW w:w="10800" w:type="dxa"/>
          <w:tblLayout w:type="fixed"/>
          <w:tblLook w:val="0000"/>
        </w:tblPrEx>
        <w:tc>
          <w:tcPr>
            <w:tcW w:w="4158" w:type="dxa"/>
          </w:tcPr>
          <w:p w:rsidR="0070010C" w:rsidRPr="006D753C" w:rsidP="0070010C" w14:paraId="3518EFCA" w14:textId="60126A1B">
            <w:pPr>
              <w:rPr>
                <w:bCs/>
              </w:rPr>
            </w:pPr>
            <w:r w:rsidRPr="006D753C">
              <w:rPr>
                <w:bCs/>
              </w:rPr>
              <w:t>Does this organization have a web page?</w:t>
            </w:r>
          </w:p>
        </w:tc>
        <w:tc>
          <w:tcPr>
            <w:tcW w:w="1890" w:type="dxa"/>
          </w:tcPr>
          <w:p w:rsidR="0070010C" w:rsidRPr="006D753C" w:rsidP="0070010C" w14:paraId="18B3EB68" w14:textId="77777777">
            <w:pPr>
              <w:rPr>
                <w:bCs/>
              </w:rPr>
            </w:pPr>
          </w:p>
        </w:tc>
        <w:tc>
          <w:tcPr>
            <w:tcW w:w="2052" w:type="dxa"/>
          </w:tcPr>
          <w:p w:rsidR="0070010C" w:rsidRPr="006D753C" w:rsidP="0070010C" w14:paraId="495AB226" w14:textId="7854962E">
            <w:pPr>
              <w:rPr>
                <w:bCs/>
              </w:rPr>
            </w:pPr>
            <w:r w:rsidRPr="006D753C">
              <w:rPr>
                <w:bCs/>
              </w:rPr>
              <w:t>[] Yes</w:t>
            </w:r>
          </w:p>
        </w:tc>
        <w:tc>
          <w:tcPr>
            <w:tcW w:w="2700" w:type="dxa"/>
          </w:tcPr>
          <w:p w:rsidR="0070010C" w:rsidRPr="006D753C" w:rsidP="0070010C" w14:paraId="37712C94" w14:textId="6D2D2796">
            <w:pPr>
              <w:rPr>
                <w:bCs/>
              </w:rPr>
            </w:pPr>
            <w:r w:rsidRPr="006D753C">
              <w:rPr>
                <w:bCs/>
              </w:rPr>
              <w:t>[] No</w:t>
            </w:r>
          </w:p>
        </w:tc>
      </w:tr>
    </w:tbl>
    <w:p w:rsidR="0070010C" w:rsidRPr="006D753C" w:rsidP="001A1D2F" w14:paraId="104B8DFA" w14:textId="4CD51EAB">
      <w:pPr>
        <w:pStyle w:val="Heading402"/>
        <w:rPr>
          <w:bCs/>
        </w:rPr>
      </w:pPr>
      <w:r w:rsidRPr="006D753C">
        <w:rPr>
          <w:bCs/>
        </w:rPr>
        <w:t xml:space="preserve">[2] </w:t>
      </w:r>
      <w:r w:rsidRPr="006D753C" w:rsidR="00F030A6">
        <w:rPr>
          <w:bCs/>
        </w:rPr>
        <w:t xml:space="preserve">Branch Auto Populate </w:t>
      </w:r>
      <w:r w:rsidRPr="006D753C" w:rsidR="002127B1">
        <w:t>Affirmative Answer Member Org Advocates for Acts of Force or Violence to Discourage or Prevent others from Exercising their Rights Under the U.S. Constitution or Constitution of any State of the U.S</w:t>
      </w:r>
      <w:r w:rsidRPr="006D753C" w:rsidR="002127B1">
        <w:rPr>
          <w:b/>
          <w:bCs/>
        </w:rPr>
        <w:t xml:space="preserve">. </w:t>
      </w:r>
      <w:r w:rsidRPr="006D753C" w:rsidR="0041148B">
        <w:rPr>
          <w:bCs/>
        </w:rPr>
        <w:t>Web Page</w:t>
      </w:r>
      <w:r w:rsidRPr="006D753C" w:rsidR="00F030A6">
        <w:rPr>
          <w:bCs/>
        </w:rPr>
        <w:t xml:space="preserve"> Address</w:t>
      </w:r>
    </w:p>
    <w:tbl>
      <w:tblPr>
        <w:tblW w:w="10800" w:type="dxa"/>
        <w:tblLayout w:type="fixed"/>
        <w:tblLook w:val="0000"/>
      </w:tblPr>
      <w:tblGrid>
        <w:gridCol w:w="4158"/>
        <w:gridCol w:w="1890"/>
        <w:gridCol w:w="2052"/>
        <w:gridCol w:w="2700"/>
      </w:tblGrid>
      <w:tr w14:paraId="688D6575" w14:textId="77777777" w:rsidTr="0070010C">
        <w:tblPrEx>
          <w:tblW w:w="10800" w:type="dxa"/>
          <w:tblLayout w:type="fixed"/>
          <w:tblLook w:val="0000"/>
        </w:tblPrEx>
        <w:tc>
          <w:tcPr>
            <w:tcW w:w="4158" w:type="dxa"/>
          </w:tcPr>
          <w:p w:rsidR="0070010C" w:rsidRPr="006D753C" w:rsidP="0070010C" w14:paraId="751DAC9B" w14:textId="4F8327A6">
            <w:pPr>
              <w:rPr>
                <w:bCs/>
              </w:rPr>
            </w:pPr>
            <w:r w:rsidRPr="006D753C">
              <w:rPr>
                <w:bCs/>
              </w:rPr>
              <w:t>What</w:t>
            </w:r>
            <w:r w:rsidRPr="006D753C" w:rsidR="00265EFD">
              <w:rPr>
                <w:bCs/>
              </w:rPr>
              <w:t xml:space="preserve"> is</w:t>
            </w:r>
            <w:r w:rsidRPr="006D753C">
              <w:rPr>
                <w:bCs/>
              </w:rPr>
              <w:t xml:space="preserve"> the web page address?</w:t>
            </w:r>
          </w:p>
        </w:tc>
        <w:tc>
          <w:tcPr>
            <w:tcW w:w="1890" w:type="dxa"/>
          </w:tcPr>
          <w:p w:rsidR="0070010C" w:rsidRPr="00CA3560" w:rsidP="0070010C" w14:paraId="0E739BB1" w14:textId="5D73DE73">
            <w:pPr>
              <w:rPr>
                <w:bCs/>
              </w:rPr>
            </w:pPr>
            <w:r w:rsidRPr="006D753C">
              <w:rPr>
                <w:bCs/>
              </w:rPr>
              <w:t>[ Text ]</w:t>
            </w:r>
          </w:p>
        </w:tc>
        <w:tc>
          <w:tcPr>
            <w:tcW w:w="2052" w:type="dxa"/>
          </w:tcPr>
          <w:p w:rsidR="0070010C" w:rsidRPr="00CA3560" w:rsidP="0070010C" w14:paraId="04287FA4" w14:textId="77777777">
            <w:pPr>
              <w:rPr>
                <w:bCs/>
              </w:rPr>
            </w:pPr>
          </w:p>
        </w:tc>
        <w:tc>
          <w:tcPr>
            <w:tcW w:w="2700" w:type="dxa"/>
          </w:tcPr>
          <w:p w:rsidR="0070010C" w:rsidRPr="00CA3560" w:rsidP="0070010C" w14:paraId="20B55BBF" w14:textId="77777777">
            <w:pPr>
              <w:rPr>
                <w:bCs/>
              </w:rPr>
            </w:pPr>
          </w:p>
        </w:tc>
      </w:tr>
    </w:tbl>
    <w:p w:rsidR="0070010C" w:rsidRPr="00CA3560" w:rsidP="0070010C" w14:paraId="7DCF575D" w14:textId="28F81A4E">
      <w:pPr>
        <w:pStyle w:val="Heading4"/>
        <w:rPr>
          <w:b w:val="0"/>
          <w:bCs/>
          <w:color w:val="auto"/>
        </w:rPr>
      </w:pPr>
      <w:r w:rsidRPr="00CA3560">
        <w:rPr>
          <w:b w:val="0"/>
          <w:bCs/>
          <w:color w:val="auto"/>
        </w:rPr>
        <w:t xml:space="preserve">[1] </w:t>
      </w:r>
      <w:r w:rsidRPr="00CA3560" w:rsidR="00F030A6">
        <w:rPr>
          <w:b w:val="0"/>
          <w:bCs/>
          <w:color w:val="auto"/>
        </w:rPr>
        <w:t xml:space="preserve">Branch Auto Populate </w:t>
      </w:r>
      <w:r w:rsidR="002127B1">
        <w:rPr>
          <w:b w:val="0"/>
          <w:bCs/>
          <w:color w:val="auto"/>
        </w:rPr>
        <w:t xml:space="preserve">Affirmative Answer </w:t>
      </w:r>
      <w:r w:rsidRPr="00CA3560" w:rsidR="002127B1">
        <w:rPr>
          <w:b w:val="0"/>
          <w:bCs/>
          <w:color w:val="auto"/>
        </w:rPr>
        <w:t>Member Org Advocate</w:t>
      </w:r>
      <w:r w:rsidR="002127B1">
        <w:rPr>
          <w:b w:val="0"/>
          <w:bCs/>
          <w:color w:val="auto"/>
        </w:rPr>
        <w:t>s</w:t>
      </w:r>
      <w:r w:rsidRPr="00CA3560" w:rsidR="002127B1">
        <w:rPr>
          <w:b w:val="0"/>
          <w:bCs/>
          <w:color w:val="auto"/>
        </w:rPr>
        <w:t xml:space="preserve"> </w:t>
      </w:r>
      <w:r w:rsidR="002127B1">
        <w:rPr>
          <w:b w:val="0"/>
          <w:bCs/>
          <w:color w:val="auto"/>
        </w:rPr>
        <w:t xml:space="preserve">for Acts of Force or Violence to Discourage or Prevent others from Exercising their Rights Under the U.S. Constitution or Constitution of any State of the U.S. </w:t>
      </w:r>
      <w:r w:rsidR="009C2B17">
        <w:rPr>
          <w:b w:val="0"/>
          <w:bCs/>
          <w:color w:val="auto"/>
        </w:rPr>
        <w:t xml:space="preserve">  </w:t>
      </w:r>
      <w:r w:rsidR="002127B1">
        <w:rPr>
          <w:b w:val="0"/>
          <w:bCs/>
          <w:color w:val="auto"/>
        </w:rPr>
        <w:t>Dates.</w:t>
      </w:r>
    </w:p>
    <w:p w:rsidR="0070010C" w:rsidRPr="006D753C" w:rsidP="0070010C" w14:paraId="12B31382" w14:textId="4D4ADEE7">
      <w:r w:rsidRPr="006D753C">
        <w:t>When were you a member of this organization?</w:t>
      </w:r>
    </w:p>
    <w:p w:rsidR="0070010C" w:rsidRPr="006D753C" w:rsidP="0070010C" w14:paraId="4C561C2F" w14:textId="650351A9"/>
    <w:tbl>
      <w:tblPr>
        <w:tblW w:w="10800" w:type="dxa"/>
        <w:tblLayout w:type="fixed"/>
        <w:tblLook w:val="0000"/>
      </w:tblPr>
      <w:tblGrid>
        <w:gridCol w:w="4158"/>
        <w:gridCol w:w="1890"/>
        <w:gridCol w:w="2052"/>
        <w:gridCol w:w="2700"/>
      </w:tblGrid>
      <w:tr w14:paraId="5EBEF391" w14:textId="77777777" w:rsidTr="0070010C">
        <w:tblPrEx>
          <w:tblW w:w="10800" w:type="dxa"/>
          <w:tblLayout w:type="fixed"/>
          <w:tblLook w:val="0000"/>
        </w:tblPrEx>
        <w:tc>
          <w:tcPr>
            <w:tcW w:w="4158" w:type="dxa"/>
          </w:tcPr>
          <w:p w:rsidR="0070010C" w:rsidRPr="006D753C" w:rsidP="0070010C" w14:paraId="5F8B630C" w14:textId="27DC6639">
            <w:r w:rsidRPr="006D753C">
              <w:t>From (Month/Year)</w:t>
            </w:r>
          </w:p>
        </w:tc>
        <w:tc>
          <w:tcPr>
            <w:tcW w:w="1890" w:type="dxa"/>
          </w:tcPr>
          <w:p w:rsidR="0070010C" w:rsidRPr="006D753C" w:rsidP="0070010C" w14:paraId="0163B5C7" w14:textId="65BD8448">
            <w:r w:rsidRPr="006D753C">
              <w:t xml:space="preserve">[ </w:t>
            </w:r>
            <w:r w:rsidRPr="006D753C" w:rsidR="00101B29">
              <w:t>mm/</w:t>
            </w:r>
            <w:r w:rsidRPr="006D753C" w:rsidR="00990543">
              <w:t>yyyy</w:t>
            </w:r>
            <w:r w:rsidRPr="006D753C">
              <w:t xml:space="preserve"> ]</w:t>
            </w:r>
          </w:p>
        </w:tc>
        <w:tc>
          <w:tcPr>
            <w:tcW w:w="2052" w:type="dxa"/>
          </w:tcPr>
          <w:p w:rsidR="0070010C" w:rsidRPr="006D753C" w:rsidP="0070010C" w14:paraId="694154C7" w14:textId="490D1ACD">
            <w:r w:rsidRPr="006D753C">
              <w:t>[] Estimated</w:t>
            </w:r>
          </w:p>
        </w:tc>
        <w:tc>
          <w:tcPr>
            <w:tcW w:w="2700" w:type="dxa"/>
          </w:tcPr>
          <w:p w:rsidR="0070010C" w:rsidRPr="006D753C" w:rsidP="0070010C" w14:paraId="0A5E4D0F" w14:textId="77777777"/>
        </w:tc>
      </w:tr>
    </w:tbl>
    <w:p w:rsidR="0070010C" w:rsidRPr="006D753C" w:rsidP="0070010C" w14:paraId="4B60BF3F" w14:textId="3A8C8861"/>
    <w:tbl>
      <w:tblPr>
        <w:tblW w:w="10800" w:type="dxa"/>
        <w:tblLayout w:type="fixed"/>
        <w:tblLook w:val="0000"/>
      </w:tblPr>
      <w:tblGrid>
        <w:gridCol w:w="4158"/>
        <w:gridCol w:w="1890"/>
        <w:gridCol w:w="2052"/>
        <w:gridCol w:w="2700"/>
      </w:tblGrid>
      <w:tr w14:paraId="64B5E96A" w14:textId="77777777" w:rsidTr="0070010C">
        <w:tblPrEx>
          <w:tblW w:w="10800" w:type="dxa"/>
          <w:tblLayout w:type="fixed"/>
          <w:tblLook w:val="0000"/>
        </w:tblPrEx>
        <w:tc>
          <w:tcPr>
            <w:tcW w:w="4158" w:type="dxa"/>
          </w:tcPr>
          <w:p w:rsidR="0070010C" w:rsidRPr="006D753C" w:rsidP="0070010C" w14:paraId="0E20EF2E" w14:textId="6B937916">
            <w:r w:rsidRPr="006D753C">
              <w:t>To (Month/Year)</w:t>
            </w:r>
          </w:p>
        </w:tc>
        <w:tc>
          <w:tcPr>
            <w:tcW w:w="1890" w:type="dxa"/>
          </w:tcPr>
          <w:p w:rsidR="0070010C" w:rsidRPr="006D753C" w:rsidP="0070010C" w14:paraId="20846D5D" w14:textId="1918E860">
            <w:r w:rsidRPr="006D753C">
              <w:t xml:space="preserve">[ </w:t>
            </w:r>
            <w:r w:rsidRPr="006D753C" w:rsidR="00101B29">
              <w:t>mm/</w:t>
            </w:r>
            <w:r w:rsidRPr="006D753C" w:rsidR="00990543">
              <w:t>yyyy</w:t>
            </w:r>
            <w:r w:rsidRPr="006D753C">
              <w:t xml:space="preserve"> ]</w:t>
            </w:r>
          </w:p>
        </w:tc>
        <w:tc>
          <w:tcPr>
            <w:tcW w:w="2052" w:type="dxa"/>
          </w:tcPr>
          <w:p w:rsidR="0070010C" w:rsidRPr="006D753C" w:rsidP="0070010C" w14:paraId="13643E5D" w14:textId="46134038">
            <w:r w:rsidRPr="006D753C">
              <w:t>[] Estimated</w:t>
            </w:r>
          </w:p>
        </w:tc>
        <w:tc>
          <w:tcPr>
            <w:tcW w:w="2700" w:type="dxa"/>
          </w:tcPr>
          <w:p w:rsidR="0070010C" w:rsidRPr="006D753C" w:rsidP="0070010C" w14:paraId="07B92465" w14:textId="437A4E1B">
            <w:r w:rsidRPr="006D753C">
              <w:t>[] Present</w:t>
            </w:r>
          </w:p>
        </w:tc>
      </w:tr>
    </w:tbl>
    <w:p w:rsidR="0070010C" w:rsidRPr="006D753C" w:rsidP="001A1D2F" w14:paraId="7F20DC78" w14:textId="1A3CB2E5">
      <w:pPr>
        <w:pStyle w:val="Heading402"/>
      </w:pPr>
      <w:r w:rsidRPr="006D753C">
        <w:t xml:space="preserve">[2] </w:t>
      </w:r>
      <w:r w:rsidRPr="006D753C" w:rsidR="00F030A6">
        <w:t xml:space="preserve">Branch Auto Populate </w:t>
      </w:r>
      <w:r w:rsidRPr="006D753C" w:rsidR="002127B1">
        <w:t>Affirmative Answer Member Org Advocates for Acts of Force or Violence to Discourage or Prevent others from Exercising their Rights Under the U.S. Constitution or Constitution of any State of the U.S.</w:t>
      </w:r>
      <w:r w:rsidRPr="006D753C" w:rsidR="009C2B17">
        <w:t xml:space="preserve">   </w:t>
      </w:r>
      <w:r w:rsidRPr="006D753C" w:rsidR="00F030A6">
        <w:t xml:space="preserve"> No E</w:t>
      </w:r>
      <w:r w:rsidRPr="006D753C" w:rsidR="006B58CC">
        <w:t>nd Date</w:t>
      </w:r>
      <w:r w:rsidRPr="006D753C" w:rsidR="002127B1">
        <w:t>.</w:t>
      </w:r>
    </w:p>
    <w:tbl>
      <w:tblPr>
        <w:tblW w:w="10800" w:type="dxa"/>
        <w:tblLayout w:type="fixed"/>
        <w:tblLook w:val="0000"/>
      </w:tblPr>
      <w:tblGrid>
        <w:gridCol w:w="4158"/>
        <w:gridCol w:w="1890"/>
        <w:gridCol w:w="2052"/>
        <w:gridCol w:w="2700"/>
      </w:tblGrid>
      <w:tr w14:paraId="3124FD3E" w14:textId="77777777" w:rsidTr="002127B1">
        <w:tblPrEx>
          <w:tblW w:w="10800" w:type="dxa"/>
          <w:tblLayout w:type="fixed"/>
          <w:tblLook w:val="0000"/>
        </w:tblPrEx>
        <w:trPr>
          <w:trHeight w:val="306"/>
        </w:trPr>
        <w:tc>
          <w:tcPr>
            <w:tcW w:w="4158" w:type="dxa"/>
          </w:tcPr>
          <w:p w:rsidR="0070010C" w:rsidRPr="006D753C" w:rsidP="0070010C" w14:paraId="362DA20D" w14:textId="6DB1676D">
            <w:r w:rsidRPr="006D753C">
              <w:t>Why are you still a member of this organization?</w:t>
            </w:r>
          </w:p>
        </w:tc>
        <w:tc>
          <w:tcPr>
            <w:tcW w:w="1890" w:type="dxa"/>
          </w:tcPr>
          <w:p w:rsidR="0070010C" w:rsidRPr="006D753C" w:rsidP="0070010C" w14:paraId="0FAEACC9" w14:textId="49D9B3D6">
            <w:r w:rsidRPr="006D753C">
              <w:t>[ Text ]</w:t>
            </w:r>
          </w:p>
        </w:tc>
        <w:tc>
          <w:tcPr>
            <w:tcW w:w="2052" w:type="dxa"/>
          </w:tcPr>
          <w:p w:rsidR="0070010C" w:rsidRPr="006D753C" w:rsidP="0070010C" w14:paraId="3B274940" w14:textId="77777777"/>
        </w:tc>
        <w:tc>
          <w:tcPr>
            <w:tcW w:w="2700" w:type="dxa"/>
          </w:tcPr>
          <w:p w:rsidR="0070010C" w:rsidRPr="006D753C" w:rsidP="0070010C" w14:paraId="6D31F8DC" w14:textId="77777777"/>
        </w:tc>
      </w:tr>
    </w:tbl>
    <w:p w:rsidR="0070010C" w:rsidRPr="006D753C" w:rsidP="001A1D2F" w14:paraId="6987777C" w14:textId="2F854988">
      <w:pPr>
        <w:pStyle w:val="Heading402"/>
      </w:pPr>
      <w:r w:rsidRPr="006D753C">
        <w:t>[2</w:t>
      </w:r>
      <w:r w:rsidRPr="006D753C" w:rsidR="006B58CC">
        <w:t xml:space="preserve">] </w:t>
      </w:r>
      <w:r w:rsidRPr="006D753C" w:rsidR="00F030A6">
        <w:t xml:space="preserve">Branch Auto Populate </w:t>
      </w:r>
      <w:r w:rsidRPr="006D753C" w:rsidR="002127B1">
        <w:t>Affirmative Answer Member Org Advocates for Acts of Force or Violence to Discourage or Prevent others from Exercising their Rights Under the U.S. Constitution or Constitution of any State of the U.S.</w:t>
      </w:r>
      <w:r w:rsidRPr="006D753C" w:rsidR="002127B1">
        <w:rPr>
          <w:b/>
          <w:bCs/>
        </w:rPr>
        <w:t xml:space="preserve"> </w:t>
      </w:r>
      <w:r w:rsidRPr="006D753C" w:rsidR="00F030A6">
        <w:t xml:space="preserve"> </w:t>
      </w:r>
      <w:r w:rsidRPr="006D753C" w:rsidR="00D311E7">
        <w:t>Reason No Longer Member.</w:t>
      </w:r>
    </w:p>
    <w:tbl>
      <w:tblPr>
        <w:tblW w:w="10800" w:type="dxa"/>
        <w:tblLayout w:type="fixed"/>
        <w:tblLook w:val="0000"/>
      </w:tblPr>
      <w:tblGrid>
        <w:gridCol w:w="4158"/>
        <w:gridCol w:w="1890"/>
        <w:gridCol w:w="2052"/>
        <w:gridCol w:w="2700"/>
      </w:tblGrid>
      <w:tr w14:paraId="45327264" w14:textId="77777777" w:rsidTr="0070010C">
        <w:tblPrEx>
          <w:tblW w:w="10800" w:type="dxa"/>
          <w:tblLayout w:type="fixed"/>
          <w:tblLook w:val="0000"/>
        </w:tblPrEx>
        <w:tc>
          <w:tcPr>
            <w:tcW w:w="4158" w:type="dxa"/>
          </w:tcPr>
          <w:p w:rsidR="0070010C" w:rsidRPr="006D753C" w:rsidP="0070010C" w14:paraId="0474B38D" w14:textId="58701CA7">
            <w:r w:rsidRPr="006D753C">
              <w:t>Why did you stop being a member of this organization?</w:t>
            </w:r>
          </w:p>
        </w:tc>
        <w:tc>
          <w:tcPr>
            <w:tcW w:w="1890" w:type="dxa"/>
          </w:tcPr>
          <w:p w:rsidR="0070010C" w:rsidRPr="006D753C" w:rsidP="0070010C" w14:paraId="0C18E91D" w14:textId="600809A8">
            <w:r w:rsidRPr="006D753C">
              <w:t>[ Text ]</w:t>
            </w:r>
          </w:p>
        </w:tc>
        <w:tc>
          <w:tcPr>
            <w:tcW w:w="2052" w:type="dxa"/>
          </w:tcPr>
          <w:p w:rsidR="0070010C" w:rsidRPr="006D753C" w:rsidP="0070010C" w14:paraId="32B3BC8D" w14:textId="77777777"/>
        </w:tc>
        <w:tc>
          <w:tcPr>
            <w:tcW w:w="2700" w:type="dxa"/>
          </w:tcPr>
          <w:p w:rsidR="0070010C" w:rsidRPr="006D753C" w:rsidP="0070010C" w14:paraId="34553DD9" w14:textId="77777777"/>
        </w:tc>
      </w:tr>
    </w:tbl>
    <w:p w:rsidR="0070010C" w:rsidRPr="006D753C" w:rsidP="0070010C" w14:paraId="2DECA11A" w14:textId="119B8C64">
      <w:pPr>
        <w:pStyle w:val="Heading4"/>
        <w:rPr>
          <w:b w:val="0"/>
          <w:bCs/>
          <w:color w:val="auto"/>
        </w:rPr>
      </w:pPr>
      <w:r w:rsidRPr="006D753C">
        <w:rPr>
          <w:b w:val="0"/>
          <w:bCs/>
          <w:color w:val="auto"/>
        </w:rPr>
        <w:t xml:space="preserve">[1] </w:t>
      </w:r>
      <w:r w:rsidRPr="006D753C" w:rsidR="00F030A6">
        <w:rPr>
          <w:b w:val="0"/>
          <w:bCs/>
          <w:color w:val="auto"/>
        </w:rPr>
        <w:t xml:space="preserve">Branch Auto Populate </w:t>
      </w:r>
      <w:r w:rsidRPr="006D753C" w:rsidR="00D311E7">
        <w:rPr>
          <w:b w:val="0"/>
          <w:bCs/>
          <w:color w:val="auto"/>
        </w:rPr>
        <w:t>Affirmative Answer Member Org Advocates for Acts of Force or Violence to Discourage or Prevent others from Exercising their Rights Under the U.S. Constitution or Constitution of any State of the U.S. Held Position.</w:t>
      </w:r>
    </w:p>
    <w:tbl>
      <w:tblPr>
        <w:tblW w:w="10800" w:type="dxa"/>
        <w:tblLayout w:type="fixed"/>
        <w:tblLook w:val="0000"/>
      </w:tblPr>
      <w:tblGrid>
        <w:gridCol w:w="4158"/>
        <w:gridCol w:w="1890"/>
        <w:gridCol w:w="2052"/>
        <w:gridCol w:w="2700"/>
      </w:tblGrid>
      <w:tr w14:paraId="72B7A2B3" w14:textId="77777777" w:rsidTr="009229F4">
        <w:tblPrEx>
          <w:tblW w:w="10800" w:type="dxa"/>
          <w:tblLayout w:type="fixed"/>
          <w:tblLook w:val="0000"/>
        </w:tblPrEx>
        <w:trPr>
          <w:trHeight w:val="351"/>
        </w:trPr>
        <w:tc>
          <w:tcPr>
            <w:tcW w:w="4158" w:type="dxa"/>
          </w:tcPr>
          <w:p w:rsidR="0070010C" w:rsidRPr="006D753C" w:rsidP="0070010C" w14:paraId="7AB7F3C5" w14:textId="404EFE6A">
            <w:pPr>
              <w:rPr>
                <w:bCs/>
              </w:rPr>
            </w:pPr>
            <w:r w:rsidRPr="006D753C">
              <w:rPr>
                <w:bCs/>
              </w:rPr>
              <w:t>Did you hold any positions in this organization?</w:t>
            </w:r>
          </w:p>
        </w:tc>
        <w:tc>
          <w:tcPr>
            <w:tcW w:w="1890" w:type="dxa"/>
          </w:tcPr>
          <w:p w:rsidR="0070010C" w:rsidRPr="006D753C" w:rsidP="0070010C" w14:paraId="7E0FD4B5" w14:textId="77777777">
            <w:pPr>
              <w:rPr>
                <w:bCs/>
              </w:rPr>
            </w:pPr>
          </w:p>
        </w:tc>
        <w:tc>
          <w:tcPr>
            <w:tcW w:w="2052" w:type="dxa"/>
          </w:tcPr>
          <w:p w:rsidR="0070010C" w:rsidRPr="006D753C" w:rsidP="0070010C" w14:paraId="4060259B" w14:textId="23C7BA9E">
            <w:pPr>
              <w:rPr>
                <w:bCs/>
              </w:rPr>
            </w:pPr>
            <w:r w:rsidRPr="006D753C">
              <w:rPr>
                <w:bCs/>
              </w:rPr>
              <w:t>[] Yes</w:t>
            </w:r>
          </w:p>
        </w:tc>
        <w:tc>
          <w:tcPr>
            <w:tcW w:w="2700" w:type="dxa"/>
          </w:tcPr>
          <w:p w:rsidR="0070010C" w:rsidRPr="00CA3560" w:rsidP="0070010C" w14:paraId="438F7CE8" w14:textId="0F009102">
            <w:pPr>
              <w:rPr>
                <w:bCs/>
              </w:rPr>
            </w:pPr>
            <w:r w:rsidRPr="006D753C">
              <w:rPr>
                <w:bCs/>
              </w:rPr>
              <w:t>[] No</w:t>
            </w:r>
          </w:p>
        </w:tc>
      </w:tr>
    </w:tbl>
    <w:p w:rsidR="0070010C" w:rsidRPr="00CA3560" w:rsidP="001A1D2F" w14:paraId="089C51EA" w14:textId="176591A7">
      <w:pPr>
        <w:pStyle w:val="Heading402"/>
        <w:rPr>
          <w:bCs/>
        </w:rPr>
      </w:pPr>
      <w:r w:rsidRPr="00CA3560">
        <w:rPr>
          <w:bCs/>
        </w:rPr>
        <w:t xml:space="preserve">[2] </w:t>
      </w:r>
      <w:r w:rsidRPr="00CA3560" w:rsidR="00F030A6">
        <w:rPr>
          <w:bCs/>
        </w:rPr>
        <w:t xml:space="preserve">Branch Auto Populate </w:t>
      </w:r>
      <w:r w:rsidRPr="00D311E7" w:rsidR="00D311E7">
        <w:t xml:space="preserve">Affirmative Answer Member Org Advocates for Acts of Force or Violence to Discourage or Prevent others from Exercising their Rights Under the U.S. Constitution or Constitution of any State of the U.S. </w:t>
      </w:r>
      <w:r w:rsidRPr="00CA3560" w:rsidR="006B58CC">
        <w:rPr>
          <w:bCs/>
        </w:rPr>
        <w:t>Positions Held</w:t>
      </w:r>
      <w:r w:rsidR="00DE5680">
        <w:rPr>
          <w:bCs/>
        </w:rPr>
        <w:t>.</w:t>
      </w:r>
    </w:p>
    <w:tbl>
      <w:tblPr>
        <w:tblW w:w="10800" w:type="dxa"/>
        <w:tblLayout w:type="fixed"/>
        <w:tblLook w:val="0000"/>
      </w:tblPr>
      <w:tblGrid>
        <w:gridCol w:w="4158"/>
        <w:gridCol w:w="1890"/>
        <w:gridCol w:w="2052"/>
        <w:gridCol w:w="2700"/>
      </w:tblGrid>
      <w:tr w14:paraId="079A309E" w14:textId="77777777" w:rsidTr="0070010C">
        <w:tblPrEx>
          <w:tblW w:w="10800" w:type="dxa"/>
          <w:tblLayout w:type="fixed"/>
          <w:tblLook w:val="0000"/>
        </w:tblPrEx>
        <w:tc>
          <w:tcPr>
            <w:tcW w:w="4158" w:type="dxa"/>
          </w:tcPr>
          <w:p w:rsidR="0070010C" w:rsidRPr="006D753C" w:rsidP="0070010C" w14:paraId="442614DF" w14:textId="3DEB84C0">
            <w:pPr>
              <w:rPr>
                <w:bCs/>
              </w:rPr>
            </w:pPr>
            <w:r w:rsidRPr="006D753C">
              <w:rPr>
                <w:bCs/>
              </w:rPr>
              <w:t>What positions did you hold?</w:t>
            </w:r>
          </w:p>
        </w:tc>
        <w:tc>
          <w:tcPr>
            <w:tcW w:w="1890" w:type="dxa"/>
          </w:tcPr>
          <w:p w:rsidR="0070010C" w:rsidRPr="006D753C" w:rsidP="0070010C" w14:paraId="03FB97EA" w14:textId="0F5088A7">
            <w:pPr>
              <w:rPr>
                <w:bCs/>
              </w:rPr>
            </w:pPr>
            <w:r w:rsidRPr="006D753C">
              <w:rPr>
                <w:bCs/>
              </w:rPr>
              <w:t>[ Text ]</w:t>
            </w:r>
          </w:p>
        </w:tc>
        <w:tc>
          <w:tcPr>
            <w:tcW w:w="2052" w:type="dxa"/>
          </w:tcPr>
          <w:p w:rsidR="0070010C" w:rsidRPr="006D753C" w:rsidP="0070010C" w14:paraId="65FFAADF" w14:textId="77777777">
            <w:pPr>
              <w:rPr>
                <w:bCs/>
              </w:rPr>
            </w:pPr>
          </w:p>
        </w:tc>
        <w:tc>
          <w:tcPr>
            <w:tcW w:w="2700" w:type="dxa"/>
          </w:tcPr>
          <w:p w:rsidR="0070010C" w:rsidRPr="006D753C" w:rsidP="0070010C" w14:paraId="1C4B1610" w14:textId="77777777">
            <w:pPr>
              <w:rPr>
                <w:bCs/>
              </w:rPr>
            </w:pPr>
          </w:p>
        </w:tc>
      </w:tr>
    </w:tbl>
    <w:p w:rsidR="0070010C" w:rsidRPr="006D753C" w:rsidP="0070010C" w14:paraId="058F8566" w14:textId="046C5671">
      <w:pPr>
        <w:pStyle w:val="Heading4"/>
        <w:rPr>
          <w:b w:val="0"/>
          <w:bCs/>
          <w:color w:val="auto"/>
        </w:rPr>
      </w:pPr>
      <w:r w:rsidRPr="006D753C">
        <w:rPr>
          <w:b w:val="0"/>
          <w:bCs/>
          <w:color w:val="auto"/>
        </w:rPr>
        <w:t xml:space="preserve">[1] </w:t>
      </w:r>
      <w:r w:rsidRPr="006D753C" w:rsidR="00F030A6">
        <w:rPr>
          <w:b w:val="0"/>
          <w:bCs/>
          <w:color w:val="auto"/>
        </w:rPr>
        <w:t xml:space="preserve">Branch Auto Populate </w:t>
      </w:r>
      <w:r w:rsidRPr="006D753C" w:rsidR="00DE5680">
        <w:rPr>
          <w:b w:val="0"/>
          <w:bCs/>
          <w:color w:val="auto"/>
        </w:rPr>
        <w:t>Affirmative Answer Member Org Advocates for Acts of Force or Violence to Discourage or Prevent others from Exercising their Rights Under the U.S. Constitution or Constitution of any State of the U.S.</w:t>
      </w:r>
      <w:r w:rsidRPr="006D753C" w:rsidR="009C2B17">
        <w:rPr>
          <w:b w:val="0"/>
          <w:bCs/>
          <w:color w:val="auto"/>
        </w:rPr>
        <w:t xml:space="preserve"> </w:t>
      </w:r>
      <w:r w:rsidRPr="006D753C" w:rsidR="00DE5680">
        <w:rPr>
          <w:b w:val="0"/>
          <w:bCs/>
          <w:color w:val="auto"/>
        </w:rPr>
        <w:t xml:space="preserve"> </w:t>
      </w:r>
      <w:r w:rsidRPr="006D753C" w:rsidR="00F030A6">
        <w:rPr>
          <w:b w:val="0"/>
          <w:bCs/>
          <w:color w:val="auto"/>
        </w:rPr>
        <w:t>Financial</w:t>
      </w:r>
      <w:r w:rsidRPr="006D753C" w:rsidR="00DE5680">
        <w:rPr>
          <w:b w:val="0"/>
          <w:bCs/>
          <w:color w:val="auto"/>
        </w:rPr>
        <w:t xml:space="preserve"> Contributions.</w:t>
      </w:r>
    </w:p>
    <w:tbl>
      <w:tblPr>
        <w:tblW w:w="10800" w:type="dxa"/>
        <w:tblLayout w:type="fixed"/>
        <w:tblLook w:val="0000"/>
      </w:tblPr>
      <w:tblGrid>
        <w:gridCol w:w="4158"/>
        <w:gridCol w:w="1890"/>
        <w:gridCol w:w="2052"/>
        <w:gridCol w:w="2700"/>
      </w:tblGrid>
      <w:tr w14:paraId="0BF67FA1" w14:textId="77777777" w:rsidTr="0070010C">
        <w:tblPrEx>
          <w:tblW w:w="10800" w:type="dxa"/>
          <w:tblLayout w:type="fixed"/>
          <w:tblLook w:val="0000"/>
        </w:tblPrEx>
        <w:tc>
          <w:tcPr>
            <w:tcW w:w="4158" w:type="dxa"/>
          </w:tcPr>
          <w:p w:rsidR="0070010C" w:rsidRPr="006D753C" w:rsidP="0070010C" w14:paraId="3C1F5325" w14:textId="0D55E093">
            <w:pPr>
              <w:rPr>
                <w:bCs/>
              </w:rPr>
            </w:pPr>
            <w:r w:rsidRPr="006D753C">
              <w:rPr>
                <w:bCs/>
              </w:rPr>
              <w:t>Did you make any financial contributions to this organization?</w:t>
            </w:r>
          </w:p>
        </w:tc>
        <w:tc>
          <w:tcPr>
            <w:tcW w:w="1890" w:type="dxa"/>
          </w:tcPr>
          <w:p w:rsidR="0070010C" w:rsidRPr="006D753C" w:rsidP="0070010C" w14:paraId="18C588C3" w14:textId="77777777">
            <w:pPr>
              <w:rPr>
                <w:bCs/>
              </w:rPr>
            </w:pPr>
          </w:p>
        </w:tc>
        <w:tc>
          <w:tcPr>
            <w:tcW w:w="2052" w:type="dxa"/>
          </w:tcPr>
          <w:p w:rsidR="0070010C" w:rsidRPr="006D753C" w:rsidP="0070010C" w14:paraId="6D1C5DE7" w14:textId="3F006600">
            <w:pPr>
              <w:rPr>
                <w:bCs/>
              </w:rPr>
            </w:pPr>
            <w:r w:rsidRPr="006D753C">
              <w:rPr>
                <w:bCs/>
              </w:rPr>
              <w:t>[] Yes</w:t>
            </w:r>
          </w:p>
        </w:tc>
        <w:tc>
          <w:tcPr>
            <w:tcW w:w="2700" w:type="dxa"/>
          </w:tcPr>
          <w:p w:rsidR="0070010C" w:rsidRPr="006D753C" w:rsidP="0070010C" w14:paraId="744B688B" w14:textId="4914D371">
            <w:pPr>
              <w:rPr>
                <w:bCs/>
              </w:rPr>
            </w:pPr>
            <w:r w:rsidRPr="006D753C">
              <w:rPr>
                <w:bCs/>
              </w:rPr>
              <w:t>[] No</w:t>
            </w:r>
          </w:p>
        </w:tc>
      </w:tr>
    </w:tbl>
    <w:p w:rsidR="0070010C" w:rsidRPr="006D753C" w:rsidP="001A1D2F" w14:paraId="1E2C304A" w14:textId="5A8C26F0">
      <w:pPr>
        <w:pStyle w:val="Heading402"/>
        <w:rPr>
          <w:bCs/>
        </w:rPr>
      </w:pPr>
      <w:r w:rsidRPr="006D753C">
        <w:rPr>
          <w:bCs/>
        </w:rPr>
        <w:t xml:space="preserve">[2] </w:t>
      </w:r>
      <w:r w:rsidRPr="006D753C" w:rsidR="00F030A6">
        <w:rPr>
          <w:bCs/>
        </w:rPr>
        <w:t xml:space="preserve">Branch Auto Populate </w:t>
      </w:r>
      <w:r w:rsidRPr="006D753C" w:rsidR="009C2B17">
        <w:t>Affirmative Answer Member Org Advocates for Acts of Force or Violence to Discourage or Prevent others from Exercising their Rights Under the U.S. Constitution or Constitution of any State of the U.S. Contribution Amount.</w:t>
      </w:r>
    </w:p>
    <w:tbl>
      <w:tblPr>
        <w:tblW w:w="10800" w:type="dxa"/>
        <w:tblLayout w:type="fixed"/>
        <w:tblLook w:val="0000"/>
      </w:tblPr>
      <w:tblGrid>
        <w:gridCol w:w="4158"/>
        <w:gridCol w:w="1890"/>
        <w:gridCol w:w="2052"/>
        <w:gridCol w:w="2700"/>
      </w:tblGrid>
      <w:tr w14:paraId="5043C6F0" w14:textId="77777777" w:rsidTr="0070010C">
        <w:tblPrEx>
          <w:tblW w:w="10800" w:type="dxa"/>
          <w:tblLayout w:type="fixed"/>
          <w:tblLook w:val="0000"/>
        </w:tblPrEx>
        <w:tc>
          <w:tcPr>
            <w:tcW w:w="4158" w:type="dxa"/>
          </w:tcPr>
          <w:p w:rsidR="0070010C" w:rsidRPr="006D753C" w:rsidP="0070010C" w14:paraId="34FE9FB5" w14:textId="78193669">
            <w:pPr>
              <w:rPr>
                <w:bCs/>
              </w:rPr>
            </w:pPr>
            <w:r w:rsidRPr="006D753C">
              <w:rPr>
                <w:bCs/>
              </w:rPr>
              <w:t>How much? (Approximate in U.S. dollars.)</w:t>
            </w:r>
          </w:p>
        </w:tc>
        <w:tc>
          <w:tcPr>
            <w:tcW w:w="1890" w:type="dxa"/>
          </w:tcPr>
          <w:p w:rsidR="0070010C" w:rsidRPr="00CA3560" w:rsidP="0070010C" w14:paraId="2741C12A" w14:textId="7A495074">
            <w:pPr>
              <w:rPr>
                <w:bCs/>
              </w:rPr>
            </w:pPr>
            <w:r w:rsidRPr="006D753C">
              <w:rPr>
                <w:bCs/>
              </w:rPr>
              <w:t>[ Text ]</w:t>
            </w:r>
          </w:p>
        </w:tc>
        <w:tc>
          <w:tcPr>
            <w:tcW w:w="2052" w:type="dxa"/>
          </w:tcPr>
          <w:p w:rsidR="0070010C" w:rsidRPr="00CA3560" w:rsidP="0070010C" w14:paraId="209C3D01" w14:textId="77777777">
            <w:pPr>
              <w:rPr>
                <w:bCs/>
              </w:rPr>
            </w:pPr>
          </w:p>
        </w:tc>
        <w:tc>
          <w:tcPr>
            <w:tcW w:w="2700" w:type="dxa"/>
          </w:tcPr>
          <w:p w:rsidR="0070010C" w:rsidRPr="00CA3560" w:rsidP="0070010C" w14:paraId="24DD138D" w14:textId="77777777">
            <w:pPr>
              <w:rPr>
                <w:bCs/>
              </w:rPr>
            </w:pPr>
          </w:p>
        </w:tc>
      </w:tr>
    </w:tbl>
    <w:p w:rsidR="0070010C" w:rsidRPr="00CA3560" w:rsidP="0070010C" w14:paraId="4A3B7821" w14:textId="5B749055">
      <w:pPr>
        <w:pStyle w:val="Heading4"/>
        <w:rPr>
          <w:b w:val="0"/>
          <w:bCs/>
          <w:color w:val="auto"/>
        </w:rPr>
      </w:pPr>
      <w:r w:rsidRPr="00CA3560">
        <w:rPr>
          <w:b w:val="0"/>
          <w:bCs/>
          <w:color w:val="auto"/>
        </w:rPr>
        <w:t>[1</w:t>
      </w:r>
      <w:r w:rsidRPr="00CA3560" w:rsidR="006B58CC">
        <w:rPr>
          <w:b w:val="0"/>
          <w:bCs/>
          <w:color w:val="auto"/>
        </w:rPr>
        <w:t xml:space="preserve">] </w:t>
      </w:r>
      <w:r w:rsidRPr="00CA3560" w:rsidR="00F030A6">
        <w:rPr>
          <w:b w:val="0"/>
          <w:bCs/>
          <w:color w:val="auto"/>
        </w:rPr>
        <w:t xml:space="preserve">Branch Auto Populate </w:t>
      </w:r>
      <w:r w:rsidR="009C2B17">
        <w:rPr>
          <w:b w:val="0"/>
          <w:bCs/>
          <w:color w:val="auto"/>
        </w:rPr>
        <w:t xml:space="preserve">Affirmative Answer </w:t>
      </w:r>
      <w:r w:rsidRPr="00CA3560" w:rsidR="009C2B17">
        <w:rPr>
          <w:b w:val="0"/>
          <w:bCs/>
          <w:color w:val="auto"/>
        </w:rPr>
        <w:t>Member Org Advocate</w:t>
      </w:r>
      <w:r w:rsidR="009C2B17">
        <w:rPr>
          <w:b w:val="0"/>
          <w:bCs/>
          <w:color w:val="auto"/>
        </w:rPr>
        <w:t>s</w:t>
      </w:r>
      <w:r w:rsidRPr="00CA3560" w:rsidR="009C2B17">
        <w:rPr>
          <w:b w:val="0"/>
          <w:bCs/>
          <w:color w:val="auto"/>
        </w:rPr>
        <w:t xml:space="preserve"> </w:t>
      </w:r>
      <w:r w:rsidR="009C2B17">
        <w:rPr>
          <w:b w:val="0"/>
          <w:bCs/>
          <w:color w:val="auto"/>
        </w:rPr>
        <w:t xml:space="preserve">for Acts of Force or Violence to Discourage or Prevent others from Exercising their Rights Under the U.S. Constitution or Constitution of any State of the U.S. </w:t>
      </w:r>
      <w:r w:rsidRPr="00CA3560" w:rsidR="00F030A6">
        <w:rPr>
          <w:b w:val="0"/>
          <w:bCs/>
          <w:color w:val="auto"/>
        </w:rPr>
        <w:t xml:space="preserve"> </w:t>
      </w:r>
      <w:r w:rsidR="004E0A5D">
        <w:rPr>
          <w:b w:val="0"/>
          <w:bCs/>
          <w:color w:val="auto"/>
        </w:rPr>
        <w:t>Awareness.</w:t>
      </w:r>
    </w:p>
    <w:tbl>
      <w:tblPr>
        <w:tblW w:w="10800" w:type="dxa"/>
        <w:tblLayout w:type="fixed"/>
        <w:tblLook w:val="0000"/>
      </w:tblPr>
      <w:tblGrid>
        <w:gridCol w:w="4158"/>
        <w:gridCol w:w="1890"/>
        <w:gridCol w:w="2052"/>
        <w:gridCol w:w="2700"/>
      </w:tblGrid>
      <w:tr w14:paraId="25C518A6" w14:textId="77777777" w:rsidTr="0070010C">
        <w:tblPrEx>
          <w:tblW w:w="10800" w:type="dxa"/>
          <w:tblLayout w:type="fixed"/>
          <w:tblLook w:val="0000"/>
        </w:tblPrEx>
        <w:tc>
          <w:tcPr>
            <w:tcW w:w="4158" w:type="dxa"/>
          </w:tcPr>
          <w:p w:rsidR="0070010C" w:rsidP="0070010C" w14:paraId="4D67C638" w14:textId="5E34DC0F">
            <w:r>
              <w:t>While you were a member, were you aware of th</w:t>
            </w:r>
            <w:r w:rsidR="0030468A">
              <w:t>e</w:t>
            </w:r>
            <w:r>
              <w:t xml:space="preserve"> organization’s advocacy of acts of force or violence to discourage or prevent others from exercising their rights under the U</w:t>
            </w:r>
            <w:r w:rsidR="00AC13EC">
              <w:t>nited States</w:t>
            </w:r>
            <w:r>
              <w:t xml:space="preserve"> Constitution or the constitution of any </w:t>
            </w:r>
            <w:r w:rsidR="00AC13EC">
              <w:t>S</w:t>
            </w:r>
            <w:r>
              <w:t>tate of the United States?</w:t>
            </w:r>
          </w:p>
        </w:tc>
        <w:tc>
          <w:tcPr>
            <w:tcW w:w="1890" w:type="dxa"/>
          </w:tcPr>
          <w:p w:rsidR="0070010C" w:rsidP="0070010C" w14:paraId="212C351A" w14:textId="77777777"/>
        </w:tc>
        <w:tc>
          <w:tcPr>
            <w:tcW w:w="2052" w:type="dxa"/>
          </w:tcPr>
          <w:p w:rsidR="0070010C" w:rsidP="0070010C" w14:paraId="37FDE95B" w14:textId="05DB1C68">
            <w:r>
              <w:t>[] Yes</w:t>
            </w:r>
          </w:p>
        </w:tc>
        <w:tc>
          <w:tcPr>
            <w:tcW w:w="2700" w:type="dxa"/>
          </w:tcPr>
          <w:p w:rsidR="0070010C" w:rsidP="0070010C" w14:paraId="22EE29C4" w14:textId="33FCD744">
            <w:r>
              <w:t>[] No</w:t>
            </w:r>
          </w:p>
        </w:tc>
      </w:tr>
    </w:tbl>
    <w:p w:rsidR="0070010C" w:rsidP="001A1D2F" w14:paraId="0BFC5695" w14:textId="45906829">
      <w:pPr>
        <w:pStyle w:val="Heading402"/>
      </w:pPr>
      <w:r>
        <w:t>[</w:t>
      </w:r>
      <w:r w:rsidR="006B58CC">
        <w:t xml:space="preserve">2] </w:t>
      </w:r>
      <w:r w:rsidR="00F030A6">
        <w:t xml:space="preserve">Branch Auto Populate </w:t>
      </w:r>
      <w:r w:rsidRPr="004E0A5D" w:rsidR="004E0A5D">
        <w:t>Affirmative Answer Member Org Advocates for Acts of Force or Violence to Discourage or Prevent others from Exercising their Rights Under the U.S. Constitution or Constitution of any State of the U.S. Awareness Explanation.</w:t>
      </w:r>
    </w:p>
    <w:tbl>
      <w:tblPr>
        <w:tblW w:w="10800" w:type="dxa"/>
        <w:tblLayout w:type="fixed"/>
        <w:tblLook w:val="0000"/>
      </w:tblPr>
      <w:tblGrid>
        <w:gridCol w:w="4158"/>
        <w:gridCol w:w="1890"/>
        <w:gridCol w:w="2052"/>
        <w:gridCol w:w="2700"/>
      </w:tblGrid>
      <w:tr w14:paraId="20A3A1BB" w14:textId="77777777" w:rsidTr="0070010C">
        <w:tblPrEx>
          <w:tblW w:w="10800" w:type="dxa"/>
          <w:tblLayout w:type="fixed"/>
          <w:tblLook w:val="0000"/>
        </w:tblPrEx>
        <w:tc>
          <w:tcPr>
            <w:tcW w:w="4158" w:type="dxa"/>
          </w:tcPr>
          <w:p w:rsidR="0070010C" w:rsidP="0070010C" w14:paraId="1166CE2E" w14:textId="616E927C">
            <w:r w:rsidRPr="006D753C">
              <w:t>Please explain.</w:t>
            </w:r>
          </w:p>
        </w:tc>
        <w:tc>
          <w:tcPr>
            <w:tcW w:w="1890" w:type="dxa"/>
          </w:tcPr>
          <w:p w:rsidR="0070010C" w:rsidP="0070010C" w14:paraId="30006DE3" w14:textId="69F68CF7">
            <w:r>
              <w:t>[ Text ]</w:t>
            </w:r>
          </w:p>
        </w:tc>
        <w:tc>
          <w:tcPr>
            <w:tcW w:w="2052" w:type="dxa"/>
          </w:tcPr>
          <w:p w:rsidR="0070010C" w:rsidP="0070010C" w14:paraId="1B8479A1" w14:textId="77777777"/>
        </w:tc>
        <w:tc>
          <w:tcPr>
            <w:tcW w:w="2700" w:type="dxa"/>
          </w:tcPr>
          <w:p w:rsidR="0070010C" w:rsidP="0070010C" w14:paraId="443AD900" w14:textId="77777777"/>
        </w:tc>
      </w:tr>
    </w:tbl>
    <w:p w:rsidR="0070010C" w:rsidRPr="00CA3560" w:rsidP="0070010C" w14:paraId="11ACE8CE" w14:textId="2BDFDAA1">
      <w:pPr>
        <w:pStyle w:val="Heading4"/>
        <w:rPr>
          <w:b w:val="0"/>
          <w:bCs/>
          <w:color w:val="auto"/>
        </w:rPr>
      </w:pPr>
      <w:r w:rsidRPr="00CA3560">
        <w:rPr>
          <w:b w:val="0"/>
          <w:bCs/>
          <w:color w:val="auto"/>
        </w:rPr>
        <w:t xml:space="preserve">[1] </w:t>
      </w:r>
      <w:r w:rsidRPr="00CA3560" w:rsidR="00F030A6">
        <w:rPr>
          <w:b w:val="0"/>
          <w:bCs/>
          <w:color w:val="auto"/>
        </w:rPr>
        <w:t xml:space="preserve">Branch Auto Populate </w:t>
      </w:r>
      <w:r w:rsidR="004E0A5D">
        <w:rPr>
          <w:b w:val="0"/>
          <w:bCs/>
          <w:color w:val="auto"/>
        </w:rPr>
        <w:t xml:space="preserve">Affirmative Answer </w:t>
      </w:r>
      <w:r w:rsidRPr="00CA3560" w:rsidR="004E0A5D">
        <w:rPr>
          <w:b w:val="0"/>
          <w:bCs/>
          <w:color w:val="auto"/>
        </w:rPr>
        <w:t>Member Org Advocate</w:t>
      </w:r>
      <w:r w:rsidR="004E0A5D">
        <w:rPr>
          <w:b w:val="0"/>
          <w:bCs/>
          <w:color w:val="auto"/>
        </w:rPr>
        <w:t>s</w:t>
      </w:r>
      <w:r w:rsidRPr="00CA3560" w:rsidR="004E0A5D">
        <w:rPr>
          <w:b w:val="0"/>
          <w:bCs/>
          <w:color w:val="auto"/>
        </w:rPr>
        <w:t xml:space="preserve"> </w:t>
      </w:r>
      <w:r w:rsidR="004E0A5D">
        <w:rPr>
          <w:b w:val="0"/>
          <w:bCs/>
          <w:color w:val="auto"/>
        </w:rPr>
        <w:t>for Acts of Force or Violence to Discourage or Prevent others from Exercising their Rights Under the U.S. Constitution or Constitution of any State of the U.S.</w:t>
      </w:r>
      <w:r w:rsidRPr="00CA3560" w:rsidR="00F030A6">
        <w:rPr>
          <w:b w:val="0"/>
          <w:bCs/>
          <w:color w:val="auto"/>
        </w:rPr>
        <w:t xml:space="preserve"> </w:t>
      </w:r>
      <w:r w:rsidR="004E0A5D">
        <w:rPr>
          <w:b w:val="0"/>
          <w:bCs/>
          <w:color w:val="auto"/>
        </w:rPr>
        <w:t xml:space="preserve"> </w:t>
      </w:r>
      <w:r w:rsidRPr="00CA3560" w:rsidR="00F030A6">
        <w:rPr>
          <w:b w:val="0"/>
          <w:bCs/>
          <w:color w:val="auto"/>
        </w:rPr>
        <w:t>Join With Intent</w:t>
      </w:r>
    </w:p>
    <w:tbl>
      <w:tblPr>
        <w:tblW w:w="10800" w:type="dxa"/>
        <w:tblLayout w:type="fixed"/>
        <w:tblLook w:val="0000"/>
      </w:tblPr>
      <w:tblGrid>
        <w:gridCol w:w="4158"/>
        <w:gridCol w:w="1890"/>
        <w:gridCol w:w="2052"/>
        <w:gridCol w:w="2700"/>
      </w:tblGrid>
      <w:tr w14:paraId="39AA7636" w14:textId="77777777" w:rsidTr="0070010C">
        <w:tblPrEx>
          <w:tblW w:w="10800" w:type="dxa"/>
          <w:tblLayout w:type="fixed"/>
          <w:tblLook w:val="0000"/>
        </w:tblPrEx>
        <w:tc>
          <w:tcPr>
            <w:tcW w:w="4158" w:type="dxa"/>
          </w:tcPr>
          <w:p w:rsidR="0070010C" w:rsidRPr="00CA3560" w:rsidP="0070010C" w14:paraId="455BA241" w14:textId="2B5D4363">
            <w:pPr>
              <w:rPr>
                <w:bCs/>
              </w:rPr>
            </w:pPr>
            <w:r w:rsidRPr="00CA3560">
              <w:rPr>
                <w:bCs/>
              </w:rPr>
              <w:t>Did you join this organization or engage</w:t>
            </w:r>
            <w:r w:rsidR="00655EC3">
              <w:rPr>
                <w:bCs/>
              </w:rPr>
              <w:t>d</w:t>
            </w:r>
            <w:r w:rsidRPr="00CA3560">
              <w:rPr>
                <w:bCs/>
              </w:rPr>
              <w:t xml:space="preserve"> in activities as a member with the intent to advocate acts of force or violence to discourage or prevent others from exercising their rights under the U</w:t>
            </w:r>
            <w:r w:rsidR="0047602F">
              <w:rPr>
                <w:bCs/>
              </w:rPr>
              <w:t>nited States</w:t>
            </w:r>
            <w:r w:rsidRPr="00CA3560">
              <w:rPr>
                <w:bCs/>
              </w:rPr>
              <w:t xml:space="preserve"> Constitution or the constitution of any </w:t>
            </w:r>
            <w:r w:rsidR="00D913E5">
              <w:rPr>
                <w:bCs/>
              </w:rPr>
              <w:t>S</w:t>
            </w:r>
            <w:r w:rsidRPr="00CA3560">
              <w:rPr>
                <w:bCs/>
              </w:rPr>
              <w:t>tate of the United States?</w:t>
            </w:r>
          </w:p>
        </w:tc>
        <w:tc>
          <w:tcPr>
            <w:tcW w:w="1890" w:type="dxa"/>
          </w:tcPr>
          <w:p w:rsidR="0070010C" w:rsidRPr="00CA3560" w:rsidP="0070010C" w14:paraId="676C79EB" w14:textId="77777777">
            <w:pPr>
              <w:rPr>
                <w:bCs/>
              </w:rPr>
            </w:pPr>
          </w:p>
        </w:tc>
        <w:tc>
          <w:tcPr>
            <w:tcW w:w="2052" w:type="dxa"/>
          </w:tcPr>
          <w:p w:rsidR="0070010C" w:rsidRPr="00CA3560" w:rsidP="0070010C" w14:paraId="478E2934" w14:textId="5AEBA08F">
            <w:pPr>
              <w:rPr>
                <w:bCs/>
              </w:rPr>
            </w:pPr>
            <w:r w:rsidRPr="00CA3560">
              <w:rPr>
                <w:bCs/>
              </w:rPr>
              <w:t>[] Yes</w:t>
            </w:r>
          </w:p>
        </w:tc>
        <w:tc>
          <w:tcPr>
            <w:tcW w:w="2700" w:type="dxa"/>
          </w:tcPr>
          <w:p w:rsidR="0070010C" w:rsidRPr="00CA3560" w:rsidP="0070010C" w14:paraId="33CF7AE5" w14:textId="33017B80">
            <w:pPr>
              <w:rPr>
                <w:bCs/>
              </w:rPr>
            </w:pPr>
            <w:r w:rsidRPr="00CA3560">
              <w:rPr>
                <w:bCs/>
              </w:rPr>
              <w:t>[] No</w:t>
            </w:r>
          </w:p>
        </w:tc>
      </w:tr>
    </w:tbl>
    <w:p w:rsidR="0070010C" w:rsidRPr="00CA3560" w:rsidP="001A1D2F" w14:paraId="10E93D8E" w14:textId="7EABF2E7">
      <w:pPr>
        <w:pStyle w:val="Heading402"/>
        <w:rPr>
          <w:bCs/>
        </w:rPr>
      </w:pPr>
      <w:r w:rsidRPr="00CA3560">
        <w:rPr>
          <w:bCs/>
        </w:rPr>
        <w:t>[</w:t>
      </w:r>
      <w:r w:rsidRPr="00CA3560" w:rsidR="006B58CC">
        <w:rPr>
          <w:bCs/>
        </w:rPr>
        <w:t xml:space="preserve">2] </w:t>
      </w:r>
      <w:r w:rsidRPr="00CA3560" w:rsidR="00F030A6">
        <w:rPr>
          <w:bCs/>
        </w:rPr>
        <w:t xml:space="preserve">Branch Auto Populate </w:t>
      </w:r>
      <w:r w:rsidRPr="00925145" w:rsidR="00925145">
        <w:t>Affirmative Answer Member Org Advocates for Acts of Force or Violence to Discourage or Prevent others from Exercising their Rights Under the U.S. Constitution or Constitution of any State of the U.S.</w:t>
      </w:r>
      <w:r w:rsidRPr="00CA3560" w:rsidR="00925145">
        <w:rPr>
          <w:bCs/>
        </w:rPr>
        <w:t xml:space="preserve"> </w:t>
      </w:r>
      <w:r w:rsidR="00925145">
        <w:rPr>
          <w:b/>
          <w:bCs/>
        </w:rPr>
        <w:t xml:space="preserve"> </w:t>
      </w:r>
      <w:r w:rsidRPr="00CA3560" w:rsidR="006B58CC">
        <w:rPr>
          <w:bCs/>
        </w:rPr>
        <w:t>Join With Intent</w:t>
      </w:r>
      <w:r w:rsidR="00925145">
        <w:rPr>
          <w:bCs/>
        </w:rPr>
        <w:t xml:space="preserve"> Explanation.</w:t>
      </w:r>
    </w:p>
    <w:tbl>
      <w:tblPr>
        <w:tblW w:w="10800" w:type="dxa"/>
        <w:tblLayout w:type="fixed"/>
        <w:tblLook w:val="0000"/>
      </w:tblPr>
      <w:tblGrid>
        <w:gridCol w:w="4158"/>
        <w:gridCol w:w="1890"/>
        <w:gridCol w:w="2052"/>
        <w:gridCol w:w="2700"/>
      </w:tblGrid>
      <w:tr w14:paraId="0FA5E91C" w14:textId="77777777" w:rsidTr="00925145">
        <w:tblPrEx>
          <w:tblW w:w="10800" w:type="dxa"/>
          <w:tblLayout w:type="fixed"/>
          <w:tblLook w:val="0000"/>
        </w:tblPrEx>
        <w:trPr>
          <w:trHeight w:val="351"/>
        </w:trPr>
        <w:tc>
          <w:tcPr>
            <w:tcW w:w="4158" w:type="dxa"/>
          </w:tcPr>
          <w:p w:rsidR="0070010C" w:rsidRPr="00CA3560" w:rsidP="0070010C" w14:paraId="4E9A70DA" w14:textId="3E51A372">
            <w:pPr>
              <w:rPr>
                <w:bCs/>
              </w:rPr>
            </w:pPr>
            <w:r w:rsidRPr="006D753C">
              <w:rPr>
                <w:bCs/>
              </w:rPr>
              <w:t>Please explain.</w:t>
            </w:r>
          </w:p>
        </w:tc>
        <w:tc>
          <w:tcPr>
            <w:tcW w:w="1890" w:type="dxa"/>
          </w:tcPr>
          <w:p w:rsidR="0070010C" w:rsidRPr="00CA3560" w:rsidP="0070010C" w14:paraId="15E82DC5" w14:textId="5CF812EC">
            <w:pPr>
              <w:rPr>
                <w:bCs/>
              </w:rPr>
            </w:pPr>
            <w:r w:rsidRPr="00CA3560">
              <w:rPr>
                <w:bCs/>
              </w:rPr>
              <w:t>[ Text ]</w:t>
            </w:r>
          </w:p>
        </w:tc>
        <w:tc>
          <w:tcPr>
            <w:tcW w:w="2052" w:type="dxa"/>
          </w:tcPr>
          <w:p w:rsidR="0070010C" w:rsidRPr="00CA3560" w:rsidP="0070010C" w14:paraId="0730987D" w14:textId="77777777">
            <w:pPr>
              <w:rPr>
                <w:bCs/>
              </w:rPr>
            </w:pPr>
          </w:p>
        </w:tc>
        <w:tc>
          <w:tcPr>
            <w:tcW w:w="2700" w:type="dxa"/>
          </w:tcPr>
          <w:p w:rsidR="0070010C" w:rsidRPr="00CA3560" w:rsidP="0070010C" w14:paraId="6E56B68B" w14:textId="77777777">
            <w:pPr>
              <w:rPr>
                <w:bCs/>
              </w:rPr>
            </w:pPr>
          </w:p>
        </w:tc>
      </w:tr>
    </w:tbl>
    <w:p w:rsidR="0070010C" w:rsidRPr="00CA3560" w:rsidP="0070010C" w14:paraId="3570DB1E" w14:textId="7932D9D0">
      <w:pPr>
        <w:pStyle w:val="Heading4"/>
        <w:rPr>
          <w:b w:val="0"/>
          <w:bCs/>
          <w:color w:val="auto"/>
        </w:rPr>
      </w:pPr>
      <w:r w:rsidRPr="00CA3560">
        <w:rPr>
          <w:b w:val="0"/>
          <w:bCs/>
          <w:color w:val="auto"/>
        </w:rPr>
        <w:t xml:space="preserve">[1] </w:t>
      </w:r>
      <w:r w:rsidRPr="00CA3560" w:rsidR="00F030A6">
        <w:rPr>
          <w:b w:val="0"/>
          <w:bCs/>
          <w:color w:val="auto"/>
        </w:rPr>
        <w:t xml:space="preserve">Branch Auto Populate </w:t>
      </w:r>
      <w:r w:rsidR="00925145">
        <w:rPr>
          <w:b w:val="0"/>
          <w:bCs/>
          <w:color w:val="auto"/>
        </w:rPr>
        <w:t xml:space="preserve">Affirmative Answer </w:t>
      </w:r>
      <w:r w:rsidRPr="00CA3560" w:rsidR="00925145">
        <w:rPr>
          <w:b w:val="0"/>
          <w:bCs/>
          <w:color w:val="auto"/>
        </w:rPr>
        <w:t>Member Org Advocate</w:t>
      </w:r>
      <w:r w:rsidR="00925145">
        <w:rPr>
          <w:b w:val="0"/>
          <w:bCs/>
          <w:color w:val="auto"/>
        </w:rPr>
        <w:t>s</w:t>
      </w:r>
      <w:r w:rsidRPr="00CA3560" w:rsidR="00925145">
        <w:rPr>
          <w:b w:val="0"/>
          <w:bCs/>
          <w:color w:val="auto"/>
        </w:rPr>
        <w:t xml:space="preserve"> </w:t>
      </w:r>
      <w:r w:rsidR="00925145">
        <w:rPr>
          <w:b w:val="0"/>
          <w:bCs/>
          <w:color w:val="auto"/>
        </w:rPr>
        <w:t>for Acts of Force or Violence to Discourage or Prevent others from Exercising their Rights Under the U.S. Constitution or Constitution of any State of the U.S.</w:t>
      </w:r>
      <w:r w:rsidRPr="00CA3560" w:rsidR="00925145">
        <w:rPr>
          <w:b w:val="0"/>
          <w:bCs/>
          <w:color w:val="auto"/>
        </w:rPr>
        <w:t xml:space="preserve"> </w:t>
      </w:r>
      <w:r w:rsidR="00925145">
        <w:rPr>
          <w:b w:val="0"/>
          <w:bCs/>
          <w:color w:val="auto"/>
        </w:rPr>
        <w:t xml:space="preserve"> </w:t>
      </w:r>
      <w:r w:rsidR="00B14BD5">
        <w:rPr>
          <w:b w:val="0"/>
          <w:bCs/>
          <w:color w:val="auto"/>
        </w:rPr>
        <w:t xml:space="preserve">Advocated as Member. </w:t>
      </w:r>
    </w:p>
    <w:tbl>
      <w:tblPr>
        <w:tblW w:w="10800" w:type="dxa"/>
        <w:tblLayout w:type="fixed"/>
        <w:tblLook w:val="0000"/>
      </w:tblPr>
      <w:tblGrid>
        <w:gridCol w:w="4158"/>
        <w:gridCol w:w="1890"/>
        <w:gridCol w:w="2052"/>
        <w:gridCol w:w="2700"/>
      </w:tblGrid>
      <w:tr w14:paraId="1017D48E" w14:textId="77777777" w:rsidTr="0070010C">
        <w:tblPrEx>
          <w:tblW w:w="10800" w:type="dxa"/>
          <w:tblLayout w:type="fixed"/>
          <w:tblLook w:val="0000"/>
        </w:tblPrEx>
        <w:tc>
          <w:tcPr>
            <w:tcW w:w="4158" w:type="dxa"/>
          </w:tcPr>
          <w:p w:rsidR="0070010C" w:rsidRPr="00CA3560" w:rsidP="0070010C" w14:paraId="376EEEF9" w14:textId="459BD525">
            <w:pPr>
              <w:rPr>
                <w:bCs/>
              </w:rPr>
            </w:pPr>
            <w:r w:rsidRPr="006D753C">
              <w:rPr>
                <w:bCs/>
              </w:rPr>
              <w:t>As a member, did you advocate acts of force or violence to discourage or prevent others from exercising their rights under the U</w:t>
            </w:r>
            <w:r w:rsidRPr="006D753C" w:rsidR="00D913E5">
              <w:rPr>
                <w:bCs/>
              </w:rPr>
              <w:t>nited States</w:t>
            </w:r>
            <w:r w:rsidRPr="006D753C">
              <w:rPr>
                <w:bCs/>
              </w:rPr>
              <w:t xml:space="preserve"> </w:t>
            </w:r>
            <w:r w:rsidRPr="006D753C">
              <w:rPr>
                <w:bCs/>
              </w:rPr>
              <w:t xml:space="preserve">Constitution or the constitution of any </w:t>
            </w:r>
            <w:r w:rsidRPr="006D753C" w:rsidR="00D913E5">
              <w:rPr>
                <w:bCs/>
              </w:rPr>
              <w:t>S</w:t>
            </w:r>
            <w:r w:rsidRPr="006D753C">
              <w:rPr>
                <w:bCs/>
              </w:rPr>
              <w:t>tate of the United States?</w:t>
            </w:r>
          </w:p>
        </w:tc>
        <w:tc>
          <w:tcPr>
            <w:tcW w:w="1890" w:type="dxa"/>
          </w:tcPr>
          <w:p w:rsidR="0070010C" w:rsidRPr="00CA3560" w:rsidP="0070010C" w14:paraId="35D2973B" w14:textId="77777777">
            <w:pPr>
              <w:rPr>
                <w:bCs/>
              </w:rPr>
            </w:pPr>
          </w:p>
        </w:tc>
        <w:tc>
          <w:tcPr>
            <w:tcW w:w="2052" w:type="dxa"/>
          </w:tcPr>
          <w:p w:rsidR="0070010C" w:rsidRPr="00CA3560" w:rsidP="0070010C" w14:paraId="6B0084ED" w14:textId="51B9C034">
            <w:pPr>
              <w:rPr>
                <w:bCs/>
              </w:rPr>
            </w:pPr>
            <w:r w:rsidRPr="00CA3560">
              <w:rPr>
                <w:bCs/>
              </w:rPr>
              <w:t>[] Yes</w:t>
            </w:r>
          </w:p>
        </w:tc>
        <w:tc>
          <w:tcPr>
            <w:tcW w:w="2700" w:type="dxa"/>
          </w:tcPr>
          <w:p w:rsidR="0070010C" w:rsidRPr="00CA3560" w:rsidP="0070010C" w14:paraId="0DF877C7" w14:textId="7FA756CC">
            <w:pPr>
              <w:rPr>
                <w:bCs/>
              </w:rPr>
            </w:pPr>
            <w:r w:rsidRPr="00CA3560">
              <w:rPr>
                <w:bCs/>
              </w:rPr>
              <w:t>[] No</w:t>
            </w:r>
          </w:p>
        </w:tc>
      </w:tr>
    </w:tbl>
    <w:p w:rsidR="0070010C" w:rsidRPr="00CA3560" w:rsidP="001A1D2F" w14:paraId="46657191" w14:textId="68B30097">
      <w:pPr>
        <w:pStyle w:val="Heading402"/>
        <w:rPr>
          <w:bCs/>
        </w:rPr>
      </w:pPr>
      <w:r w:rsidRPr="00CA3560">
        <w:rPr>
          <w:bCs/>
        </w:rPr>
        <w:t xml:space="preserve">[2] </w:t>
      </w:r>
      <w:r w:rsidRPr="00CA3560" w:rsidR="00F030A6">
        <w:rPr>
          <w:bCs/>
        </w:rPr>
        <w:t xml:space="preserve">Branch Auto Populate </w:t>
      </w:r>
      <w:r w:rsidRPr="00B14BD5" w:rsidR="00B14BD5">
        <w:t>Affirmative Answer Member Org Advocates for Acts of Force or Violence to Discourage or Prevent others from Exercising their Rights Under the U.S. Constitution or Constitution of any State of the U.S.  Advocated as Member. Explanation.</w:t>
      </w:r>
    </w:p>
    <w:tbl>
      <w:tblPr>
        <w:tblW w:w="10800" w:type="dxa"/>
        <w:tblLayout w:type="fixed"/>
        <w:tblLook w:val="0000"/>
      </w:tblPr>
      <w:tblGrid>
        <w:gridCol w:w="4158"/>
        <w:gridCol w:w="1890"/>
        <w:gridCol w:w="2052"/>
        <w:gridCol w:w="2700"/>
      </w:tblGrid>
      <w:tr w14:paraId="40CADCA5" w14:textId="77777777" w:rsidTr="0070010C">
        <w:tblPrEx>
          <w:tblW w:w="10800" w:type="dxa"/>
          <w:tblLayout w:type="fixed"/>
          <w:tblLook w:val="0000"/>
        </w:tblPrEx>
        <w:tc>
          <w:tcPr>
            <w:tcW w:w="4158" w:type="dxa"/>
          </w:tcPr>
          <w:p w:rsidR="0070010C" w:rsidRPr="00CA3560" w:rsidP="0070010C" w14:paraId="0D0197AD" w14:textId="18960A6C">
            <w:pPr>
              <w:rPr>
                <w:bCs/>
              </w:rPr>
            </w:pPr>
            <w:r w:rsidRPr="006D753C">
              <w:rPr>
                <w:bCs/>
              </w:rPr>
              <w:t>Please explain.</w:t>
            </w:r>
          </w:p>
        </w:tc>
        <w:tc>
          <w:tcPr>
            <w:tcW w:w="1890" w:type="dxa"/>
          </w:tcPr>
          <w:p w:rsidR="0070010C" w:rsidRPr="00CA3560" w:rsidP="0070010C" w14:paraId="11248165" w14:textId="4F1AA05C">
            <w:pPr>
              <w:rPr>
                <w:bCs/>
              </w:rPr>
            </w:pPr>
            <w:r w:rsidRPr="00CA3560">
              <w:rPr>
                <w:bCs/>
              </w:rPr>
              <w:t>[ Text ]</w:t>
            </w:r>
          </w:p>
        </w:tc>
        <w:tc>
          <w:tcPr>
            <w:tcW w:w="2052" w:type="dxa"/>
          </w:tcPr>
          <w:p w:rsidR="0070010C" w:rsidRPr="00CA3560" w:rsidP="0070010C" w14:paraId="4084C659" w14:textId="77777777">
            <w:pPr>
              <w:rPr>
                <w:bCs/>
              </w:rPr>
            </w:pPr>
          </w:p>
        </w:tc>
        <w:tc>
          <w:tcPr>
            <w:tcW w:w="2700" w:type="dxa"/>
          </w:tcPr>
          <w:p w:rsidR="0070010C" w:rsidRPr="00CA3560" w:rsidP="0070010C" w14:paraId="40BA2930" w14:textId="77777777">
            <w:pPr>
              <w:rPr>
                <w:bCs/>
              </w:rPr>
            </w:pPr>
          </w:p>
        </w:tc>
      </w:tr>
    </w:tbl>
    <w:p w:rsidR="0070010C" w:rsidRPr="00CA3560" w:rsidP="0070010C" w14:paraId="0AE9BF6E" w14:textId="274208D9">
      <w:pPr>
        <w:pStyle w:val="Heading4"/>
        <w:rPr>
          <w:b w:val="0"/>
          <w:bCs/>
          <w:color w:val="auto"/>
        </w:rPr>
      </w:pPr>
      <w:r w:rsidRPr="00CA3560">
        <w:rPr>
          <w:b w:val="0"/>
          <w:bCs/>
          <w:color w:val="auto"/>
        </w:rPr>
        <w:t xml:space="preserve">[1] </w:t>
      </w:r>
      <w:r w:rsidRPr="00CA3560" w:rsidR="00F030A6">
        <w:rPr>
          <w:b w:val="0"/>
          <w:bCs/>
          <w:color w:val="auto"/>
        </w:rPr>
        <w:t xml:space="preserve">Branch Auto Populate </w:t>
      </w:r>
      <w:r w:rsidR="00B14BD5">
        <w:rPr>
          <w:b w:val="0"/>
          <w:bCs/>
          <w:color w:val="auto"/>
        </w:rPr>
        <w:t xml:space="preserve">Affirmative Answer </w:t>
      </w:r>
      <w:r w:rsidRPr="00CA3560" w:rsidR="00B14BD5">
        <w:rPr>
          <w:b w:val="0"/>
          <w:bCs/>
          <w:color w:val="auto"/>
        </w:rPr>
        <w:t>Member Org Advocate</w:t>
      </w:r>
      <w:r w:rsidR="00B14BD5">
        <w:rPr>
          <w:b w:val="0"/>
          <w:bCs/>
          <w:color w:val="auto"/>
        </w:rPr>
        <w:t>s</w:t>
      </w:r>
      <w:r w:rsidRPr="00CA3560" w:rsidR="00B14BD5">
        <w:rPr>
          <w:b w:val="0"/>
          <w:bCs/>
          <w:color w:val="auto"/>
        </w:rPr>
        <w:t xml:space="preserve"> </w:t>
      </w:r>
      <w:r w:rsidR="00B14BD5">
        <w:rPr>
          <w:b w:val="0"/>
          <w:bCs/>
          <w:color w:val="auto"/>
        </w:rPr>
        <w:t>for Acts of Force or Violence to Discourage or Prevent others from Exercising their Rights Under the U.S. Constitution or Constitution of any State of the U.S.</w:t>
      </w:r>
      <w:r w:rsidRPr="00CA3560" w:rsidR="00B14BD5">
        <w:rPr>
          <w:b w:val="0"/>
          <w:bCs/>
          <w:color w:val="auto"/>
        </w:rPr>
        <w:t xml:space="preserve"> </w:t>
      </w:r>
      <w:r w:rsidR="00B14BD5">
        <w:rPr>
          <w:b w:val="0"/>
          <w:bCs/>
          <w:color w:val="auto"/>
        </w:rPr>
        <w:t xml:space="preserve"> </w:t>
      </w:r>
      <w:r w:rsidR="00A4320E">
        <w:rPr>
          <w:b w:val="0"/>
          <w:bCs/>
          <w:color w:val="auto"/>
        </w:rPr>
        <w:t>Additional Questions.</w:t>
      </w:r>
    </w:p>
    <w:tbl>
      <w:tblPr>
        <w:tblW w:w="10800" w:type="dxa"/>
        <w:tblLayout w:type="fixed"/>
        <w:tblLook w:val="0000"/>
      </w:tblPr>
      <w:tblGrid>
        <w:gridCol w:w="4158"/>
        <w:gridCol w:w="1890"/>
        <w:gridCol w:w="2052"/>
        <w:gridCol w:w="2700"/>
      </w:tblGrid>
      <w:tr w14:paraId="4302A012" w14:textId="77777777" w:rsidTr="0070010C">
        <w:tblPrEx>
          <w:tblW w:w="10800" w:type="dxa"/>
          <w:tblLayout w:type="fixed"/>
          <w:tblLook w:val="0000"/>
        </w:tblPrEx>
        <w:tc>
          <w:tcPr>
            <w:tcW w:w="4158" w:type="dxa"/>
          </w:tcPr>
          <w:p w:rsidR="0070010C" w:rsidRPr="006D753C" w:rsidP="0070010C" w14:paraId="141F4BF1" w14:textId="32F7E09B">
            <w:r w:rsidRPr="006D753C">
              <w:t>Why did you become a member of this organization?</w:t>
            </w:r>
          </w:p>
        </w:tc>
        <w:tc>
          <w:tcPr>
            <w:tcW w:w="1890" w:type="dxa"/>
          </w:tcPr>
          <w:p w:rsidR="0070010C" w:rsidRPr="006D753C" w:rsidP="0070010C" w14:paraId="0FB108C3" w14:textId="6A70671C">
            <w:r w:rsidRPr="006D753C">
              <w:t>[ Text ]</w:t>
            </w:r>
          </w:p>
        </w:tc>
        <w:tc>
          <w:tcPr>
            <w:tcW w:w="2052" w:type="dxa"/>
          </w:tcPr>
          <w:p w:rsidR="0070010C" w:rsidRPr="006D753C" w:rsidP="0070010C" w14:paraId="15A9DAC3" w14:textId="77777777"/>
        </w:tc>
        <w:tc>
          <w:tcPr>
            <w:tcW w:w="2700" w:type="dxa"/>
          </w:tcPr>
          <w:p w:rsidR="0070010C" w:rsidRPr="006D753C" w:rsidP="0070010C" w14:paraId="303A2DFA" w14:textId="77777777"/>
        </w:tc>
      </w:tr>
    </w:tbl>
    <w:p w:rsidR="0070010C" w:rsidRPr="006D753C" w:rsidP="0070010C" w14:paraId="4B6E1CD2" w14:textId="75307DFA"/>
    <w:tbl>
      <w:tblPr>
        <w:tblW w:w="10800" w:type="dxa"/>
        <w:tblLayout w:type="fixed"/>
        <w:tblLook w:val="0000"/>
      </w:tblPr>
      <w:tblGrid>
        <w:gridCol w:w="4158"/>
        <w:gridCol w:w="1890"/>
        <w:gridCol w:w="2052"/>
        <w:gridCol w:w="2700"/>
      </w:tblGrid>
      <w:tr w14:paraId="60CC1009" w14:textId="77777777" w:rsidTr="0070010C">
        <w:tblPrEx>
          <w:tblW w:w="10800" w:type="dxa"/>
          <w:tblLayout w:type="fixed"/>
          <w:tblLook w:val="0000"/>
        </w:tblPrEx>
        <w:tc>
          <w:tcPr>
            <w:tcW w:w="4158" w:type="dxa"/>
          </w:tcPr>
          <w:p w:rsidR="0070010C" w:rsidRPr="006D753C" w:rsidP="0070010C" w14:paraId="739B771F" w14:textId="2405B005">
            <w:r w:rsidRPr="006D753C">
              <w:t>What was your role in this organization? (Describe what you did, who you did it for, why you did it, where you did it, if others were involved, and any other details.)</w:t>
            </w:r>
          </w:p>
        </w:tc>
        <w:tc>
          <w:tcPr>
            <w:tcW w:w="1890" w:type="dxa"/>
          </w:tcPr>
          <w:p w:rsidR="0070010C" w:rsidP="0070010C" w14:paraId="2E35E676" w14:textId="093E8384">
            <w:r w:rsidRPr="006D753C">
              <w:t>[ Text ]</w:t>
            </w:r>
          </w:p>
        </w:tc>
        <w:tc>
          <w:tcPr>
            <w:tcW w:w="2052" w:type="dxa"/>
          </w:tcPr>
          <w:p w:rsidR="0070010C" w:rsidP="0070010C" w14:paraId="64D6FCA1" w14:textId="77777777"/>
        </w:tc>
        <w:tc>
          <w:tcPr>
            <w:tcW w:w="2700" w:type="dxa"/>
          </w:tcPr>
          <w:p w:rsidR="0070010C" w:rsidP="0070010C" w14:paraId="26A69C6F" w14:textId="77777777"/>
        </w:tc>
      </w:tr>
    </w:tbl>
    <w:p w:rsidR="0070010C" w:rsidP="0070010C" w14:paraId="605DD3BC" w14:textId="3E480E4F"/>
    <w:tbl>
      <w:tblPr>
        <w:tblW w:w="10800" w:type="dxa"/>
        <w:tblLayout w:type="fixed"/>
        <w:tblLook w:val="0000"/>
      </w:tblPr>
      <w:tblGrid>
        <w:gridCol w:w="4158"/>
        <w:gridCol w:w="1890"/>
        <w:gridCol w:w="2052"/>
        <w:gridCol w:w="2700"/>
      </w:tblGrid>
      <w:tr w14:paraId="0FF06C74" w14:textId="77777777" w:rsidTr="0070010C">
        <w:tblPrEx>
          <w:tblW w:w="10800" w:type="dxa"/>
          <w:tblLayout w:type="fixed"/>
          <w:tblLook w:val="0000"/>
        </w:tblPrEx>
        <w:tc>
          <w:tcPr>
            <w:tcW w:w="4158" w:type="dxa"/>
          </w:tcPr>
          <w:p w:rsidR="0070010C" w:rsidP="0070010C" w14:paraId="7E71E446" w14:textId="191734C1">
            <w:r>
              <w:t>Do you have another instance in which you were a member of an organization that, at the time of your membership, advocated for acts of force or violence to discourage or prevent others from exercising their rights under the U</w:t>
            </w:r>
            <w:r w:rsidR="00D913E5">
              <w:t>nited States</w:t>
            </w:r>
            <w:r>
              <w:t xml:space="preserve"> Constitution or the constitution of any State of the United States to report?</w:t>
            </w:r>
          </w:p>
        </w:tc>
        <w:tc>
          <w:tcPr>
            <w:tcW w:w="1890" w:type="dxa"/>
          </w:tcPr>
          <w:p w:rsidR="0070010C" w:rsidP="0070010C" w14:paraId="724F47AA" w14:textId="77777777"/>
        </w:tc>
        <w:tc>
          <w:tcPr>
            <w:tcW w:w="2052" w:type="dxa"/>
          </w:tcPr>
          <w:p w:rsidR="0070010C" w:rsidP="0070010C" w14:paraId="667D36DF" w14:textId="398CC4ED">
            <w:r>
              <w:t>[] Yes</w:t>
            </w:r>
          </w:p>
        </w:tc>
        <w:tc>
          <w:tcPr>
            <w:tcW w:w="2700" w:type="dxa"/>
          </w:tcPr>
          <w:p w:rsidR="0070010C" w:rsidP="0070010C" w14:paraId="6CAEFB6D" w14:textId="646609A4">
            <w:r>
              <w:t>[] No</w:t>
            </w:r>
          </w:p>
        </w:tc>
      </w:tr>
    </w:tbl>
    <w:p w:rsidR="0070010C" w:rsidP="00935866" w14:paraId="280AD146" w14:textId="11639657">
      <w:pPr>
        <w:pStyle w:val="Heading4END"/>
      </w:pPr>
      <w:r>
        <w:t xml:space="preserve"> *** End Of Branch ***</w:t>
      </w:r>
    </w:p>
    <w:tbl>
      <w:tblPr>
        <w:tblW w:w="10800" w:type="dxa"/>
        <w:tblLayout w:type="fixed"/>
        <w:tblLook w:val="0000"/>
      </w:tblPr>
      <w:tblGrid>
        <w:gridCol w:w="4158"/>
        <w:gridCol w:w="1890"/>
        <w:gridCol w:w="2052"/>
        <w:gridCol w:w="2700"/>
      </w:tblGrid>
      <w:tr w14:paraId="48F947AB" w14:textId="77777777" w:rsidTr="0070010C">
        <w:tblPrEx>
          <w:tblW w:w="10800" w:type="dxa"/>
          <w:tblLayout w:type="fixed"/>
          <w:tblLook w:val="0000"/>
        </w:tblPrEx>
        <w:tc>
          <w:tcPr>
            <w:tcW w:w="4158" w:type="dxa"/>
          </w:tcPr>
          <w:p w:rsidR="0070010C" w:rsidP="0070010C" w14:paraId="3862AD3D" w14:textId="7D973F99">
            <w:r w:rsidRPr="001151DA">
              <w:t xml:space="preserve">Have you </w:t>
            </w:r>
            <w:r w:rsidR="00096946">
              <w:t>ever</w:t>
            </w:r>
            <w:r w:rsidRPr="001151DA">
              <w:t xml:space="preserve"> been a member of an organization that at the time of your membership, engaged in acts of force or violence to discourage others from exercising their rights under the U</w:t>
            </w:r>
            <w:r w:rsidR="00D913E5">
              <w:t>nited States</w:t>
            </w:r>
            <w:r w:rsidRPr="001151DA">
              <w:t xml:space="preserve"> Constitution or the constitution of any </w:t>
            </w:r>
            <w:r w:rsidR="00D913E5">
              <w:t>S</w:t>
            </w:r>
            <w:r w:rsidRPr="001151DA">
              <w:t>tate of the United States?</w:t>
            </w:r>
          </w:p>
        </w:tc>
        <w:tc>
          <w:tcPr>
            <w:tcW w:w="1890" w:type="dxa"/>
          </w:tcPr>
          <w:p w:rsidR="0070010C" w:rsidP="0070010C" w14:paraId="3C9CC89D" w14:textId="77777777"/>
        </w:tc>
        <w:tc>
          <w:tcPr>
            <w:tcW w:w="2052" w:type="dxa"/>
          </w:tcPr>
          <w:p w:rsidR="0070010C" w:rsidP="0070010C" w14:paraId="65C90580" w14:textId="1C27E164">
            <w:r>
              <w:t>[] Yes</w:t>
            </w:r>
          </w:p>
        </w:tc>
        <w:tc>
          <w:tcPr>
            <w:tcW w:w="2700" w:type="dxa"/>
          </w:tcPr>
          <w:p w:rsidR="0070010C" w:rsidP="0070010C" w14:paraId="6BE4F0DD" w14:textId="187002CB">
            <w:r>
              <w:t>[] No</w:t>
            </w:r>
          </w:p>
        </w:tc>
      </w:tr>
    </w:tbl>
    <w:p w:rsidR="0070010C" w:rsidRPr="00CA3560" w:rsidP="0070010C" w14:paraId="135E4888" w14:textId="6F4233B6">
      <w:pPr>
        <w:pStyle w:val="Heading4"/>
        <w:rPr>
          <w:b w:val="0"/>
          <w:bCs/>
          <w:color w:val="auto"/>
        </w:rPr>
      </w:pPr>
      <w:r w:rsidRPr="00CA3560">
        <w:rPr>
          <w:b w:val="0"/>
          <w:bCs/>
          <w:color w:val="auto"/>
        </w:rPr>
        <w:t xml:space="preserve">[1] Branch </w:t>
      </w:r>
      <w:r w:rsidRPr="00CA3560" w:rsidR="00337C6D">
        <w:rPr>
          <w:b w:val="0"/>
          <w:bCs/>
          <w:color w:val="auto"/>
        </w:rPr>
        <w:t xml:space="preserve">Auto Populate </w:t>
      </w:r>
      <w:r w:rsidR="00A4320E">
        <w:rPr>
          <w:b w:val="0"/>
          <w:bCs/>
          <w:color w:val="auto"/>
        </w:rPr>
        <w:t xml:space="preserve">Affirmative Answer </w:t>
      </w:r>
      <w:r w:rsidRPr="00CA3560">
        <w:rPr>
          <w:b w:val="0"/>
          <w:bCs/>
          <w:color w:val="auto"/>
        </w:rPr>
        <w:t xml:space="preserve">Member </w:t>
      </w:r>
      <w:r w:rsidR="00382E81">
        <w:rPr>
          <w:b w:val="0"/>
          <w:bCs/>
          <w:color w:val="auto"/>
        </w:rPr>
        <w:t xml:space="preserve">in </w:t>
      </w:r>
      <w:r w:rsidRPr="00CA3560">
        <w:rPr>
          <w:b w:val="0"/>
          <w:bCs/>
          <w:color w:val="auto"/>
        </w:rPr>
        <w:t xml:space="preserve">Org </w:t>
      </w:r>
      <w:r w:rsidRPr="00CA3560" w:rsidR="00F030A6">
        <w:rPr>
          <w:b w:val="0"/>
          <w:bCs/>
          <w:color w:val="auto"/>
        </w:rPr>
        <w:t>Engage</w:t>
      </w:r>
      <w:r w:rsidRPr="00CA3560">
        <w:rPr>
          <w:b w:val="0"/>
          <w:bCs/>
          <w:color w:val="auto"/>
        </w:rPr>
        <w:t xml:space="preserve"> </w:t>
      </w:r>
      <w:r w:rsidR="00382E81">
        <w:rPr>
          <w:b w:val="0"/>
          <w:bCs/>
          <w:color w:val="auto"/>
        </w:rPr>
        <w:t>i</w:t>
      </w:r>
      <w:r w:rsidRPr="00CA3560">
        <w:rPr>
          <w:b w:val="0"/>
          <w:bCs/>
          <w:color w:val="auto"/>
        </w:rPr>
        <w:t xml:space="preserve">n </w:t>
      </w:r>
      <w:r w:rsidR="00382E81">
        <w:rPr>
          <w:b w:val="0"/>
          <w:bCs/>
          <w:color w:val="auto"/>
        </w:rPr>
        <w:t>Acts o</w:t>
      </w:r>
      <w:r w:rsidR="002A50A2">
        <w:rPr>
          <w:b w:val="0"/>
          <w:bCs/>
          <w:color w:val="auto"/>
        </w:rPr>
        <w:t>f</w:t>
      </w:r>
      <w:r w:rsidR="00382E81">
        <w:rPr>
          <w:b w:val="0"/>
          <w:bCs/>
          <w:color w:val="auto"/>
        </w:rPr>
        <w:t xml:space="preserve"> Force or </w:t>
      </w:r>
      <w:r w:rsidR="00712B7C">
        <w:rPr>
          <w:b w:val="0"/>
          <w:bCs/>
          <w:color w:val="auto"/>
        </w:rPr>
        <w:t>Violence to Discourage</w:t>
      </w:r>
      <w:r w:rsidR="00382E81">
        <w:rPr>
          <w:b w:val="0"/>
          <w:bCs/>
          <w:color w:val="auto"/>
        </w:rPr>
        <w:t xml:space="preserve"> or Prevent Others from Exercising their Rights under the U.S. Constitution or the Constitution of any State of the U.S. Name and Location.</w:t>
      </w:r>
      <w:r w:rsidR="00712B7C">
        <w:rPr>
          <w:b w:val="0"/>
          <w:bCs/>
          <w:color w:val="auto"/>
        </w:rPr>
        <w:t xml:space="preserve"> </w:t>
      </w:r>
    </w:p>
    <w:tbl>
      <w:tblPr>
        <w:tblW w:w="10800" w:type="dxa"/>
        <w:tblLayout w:type="fixed"/>
        <w:tblLook w:val="0000"/>
      </w:tblPr>
      <w:tblGrid>
        <w:gridCol w:w="4158"/>
        <w:gridCol w:w="1890"/>
        <w:gridCol w:w="2052"/>
        <w:gridCol w:w="2700"/>
      </w:tblGrid>
      <w:tr w14:paraId="659EFA15" w14:textId="77777777" w:rsidTr="0070010C">
        <w:tblPrEx>
          <w:tblW w:w="10800" w:type="dxa"/>
          <w:tblLayout w:type="fixed"/>
          <w:tblLook w:val="0000"/>
        </w:tblPrEx>
        <w:tc>
          <w:tcPr>
            <w:tcW w:w="4158" w:type="dxa"/>
          </w:tcPr>
          <w:p w:rsidR="0070010C" w:rsidRPr="006D753C" w:rsidP="0070010C" w14:paraId="3EBCE6B5" w14:textId="6C8F0975">
            <w:r w:rsidRPr="006D753C">
              <w:t>What</w:t>
            </w:r>
            <w:r w:rsidRPr="006D753C" w:rsidR="00265EFD">
              <w:t xml:space="preserve"> is</w:t>
            </w:r>
            <w:r w:rsidRPr="006D753C">
              <w:t xml:space="preserve"> the name of this organization? (Provide the full name without acronyms or abbreviations.)</w:t>
            </w:r>
          </w:p>
        </w:tc>
        <w:tc>
          <w:tcPr>
            <w:tcW w:w="1890" w:type="dxa"/>
          </w:tcPr>
          <w:p w:rsidR="0070010C" w:rsidRPr="006D753C" w:rsidP="0070010C" w14:paraId="6FEB7323" w14:textId="4C931C6A">
            <w:r w:rsidRPr="006D753C">
              <w:t>[ Text ]</w:t>
            </w:r>
          </w:p>
        </w:tc>
        <w:tc>
          <w:tcPr>
            <w:tcW w:w="2052" w:type="dxa"/>
          </w:tcPr>
          <w:p w:rsidR="0070010C" w:rsidRPr="006D753C" w:rsidP="0070010C" w14:paraId="36ACE733" w14:textId="77777777"/>
        </w:tc>
        <w:tc>
          <w:tcPr>
            <w:tcW w:w="2700" w:type="dxa"/>
          </w:tcPr>
          <w:p w:rsidR="0070010C" w:rsidRPr="006D753C" w:rsidP="0070010C" w14:paraId="222E4F25" w14:textId="77777777"/>
        </w:tc>
      </w:tr>
    </w:tbl>
    <w:p w:rsidR="0070010C" w:rsidRPr="006D753C" w:rsidP="0070010C" w14:paraId="0420A747" w14:textId="42B5F65C"/>
    <w:tbl>
      <w:tblPr>
        <w:tblW w:w="10800" w:type="dxa"/>
        <w:tblLayout w:type="fixed"/>
        <w:tblLook w:val="0000"/>
      </w:tblPr>
      <w:tblGrid>
        <w:gridCol w:w="4158"/>
        <w:gridCol w:w="1890"/>
        <w:gridCol w:w="2052"/>
        <w:gridCol w:w="2700"/>
      </w:tblGrid>
      <w:tr w14:paraId="316032ED" w14:textId="77777777" w:rsidTr="0070010C">
        <w:tblPrEx>
          <w:tblW w:w="10800" w:type="dxa"/>
          <w:tblLayout w:type="fixed"/>
          <w:tblLook w:val="0000"/>
        </w:tblPrEx>
        <w:tc>
          <w:tcPr>
            <w:tcW w:w="4158" w:type="dxa"/>
          </w:tcPr>
          <w:p w:rsidR="0070010C" w:rsidRPr="006D753C" w:rsidP="0070010C" w14:paraId="01A142C1" w14:textId="12D76102">
            <w:r w:rsidRPr="006D753C">
              <w:t>Does this organization have a physical address in the U</w:t>
            </w:r>
            <w:r w:rsidRPr="006D753C" w:rsidR="00D913E5">
              <w:t>nited States</w:t>
            </w:r>
            <w:r w:rsidRPr="006D753C">
              <w:t>?</w:t>
            </w:r>
          </w:p>
        </w:tc>
        <w:tc>
          <w:tcPr>
            <w:tcW w:w="1890" w:type="dxa"/>
          </w:tcPr>
          <w:p w:rsidR="0070010C" w:rsidRPr="006D753C" w:rsidP="0070010C" w14:paraId="228AA0B6" w14:textId="77777777"/>
        </w:tc>
        <w:tc>
          <w:tcPr>
            <w:tcW w:w="2052" w:type="dxa"/>
          </w:tcPr>
          <w:p w:rsidR="0070010C" w:rsidRPr="006D753C" w:rsidP="0070010C" w14:paraId="3B441B3E" w14:textId="5506389A">
            <w:r w:rsidRPr="006D753C">
              <w:t>[] Yes</w:t>
            </w:r>
          </w:p>
        </w:tc>
        <w:tc>
          <w:tcPr>
            <w:tcW w:w="2700" w:type="dxa"/>
          </w:tcPr>
          <w:p w:rsidR="0070010C" w:rsidP="0070010C" w14:paraId="3ED5F68C" w14:textId="4BCEBBC4">
            <w:r w:rsidRPr="006D753C">
              <w:t>[] No</w:t>
            </w:r>
          </w:p>
        </w:tc>
      </w:tr>
    </w:tbl>
    <w:p w:rsidR="0070010C" w:rsidP="001A1D2F" w14:paraId="2C86D8A1" w14:textId="2426C4E2">
      <w:pPr>
        <w:pStyle w:val="Heading402"/>
      </w:pPr>
      <w:r>
        <w:t xml:space="preserve">[2] </w:t>
      </w:r>
      <w:r w:rsidR="00337C6D">
        <w:t xml:space="preserve">Branch Auto </w:t>
      </w:r>
      <w:r w:rsidRPr="002A50A2" w:rsidR="002A50A2">
        <w:t>Affirmative Answer Member in Org Engage in Acts of Force or Violence to Discourage or Prevent Others from Exercising their Rights under the U.S. Constitution or the Constitution of any State of the U.S.</w:t>
      </w:r>
      <w:r w:rsidR="002A50A2">
        <w:rPr>
          <w:b/>
          <w:bCs/>
        </w:rPr>
        <w:t xml:space="preserve">   </w:t>
      </w:r>
      <w:r w:rsidR="00337C6D">
        <w:t>U.S.</w:t>
      </w:r>
      <w:r w:rsidR="006B58CC">
        <w:t xml:space="preserve"> Address</w:t>
      </w:r>
      <w:r w:rsidR="002A50A2">
        <w:t>.</w:t>
      </w:r>
    </w:p>
    <w:p w:rsidR="0070010C" w:rsidRPr="006D753C" w:rsidP="0070010C" w14:paraId="320AF0AA" w14:textId="055AA471">
      <w:r w:rsidRPr="006D753C">
        <w:t>What</w:t>
      </w:r>
      <w:r w:rsidRPr="006D753C" w:rsidR="00265EFD">
        <w:t xml:space="preserve"> is</w:t>
      </w:r>
      <w:r w:rsidRPr="006D753C">
        <w:t xml:space="preserve"> the address?</w:t>
      </w:r>
    </w:p>
    <w:p w:rsidR="0070010C" w:rsidRPr="006D753C" w:rsidP="0070010C" w14:paraId="0D9B84C9" w14:textId="2DE346C7"/>
    <w:tbl>
      <w:tblPr>
        <w:tblW w:w="10800" w:type="dxa"/>
        <w:tblLayout w:type="fixed"/>
        <w:tblLook w:val="0000"/>
      </w:tblPr>
      <w:tblGrid>
        <w:gridCol w:w="4158"/>
        <w:gridCol w:w="1890"/>
        <w:gridCol w:w="2052"/>
        <w:gridCol w:w="2700"/>
      </w:tblGrid>
      <w:tr w14:paraId="4E80F23A" w14:textId="77777777" w:rsidTr="0070010C">
        <w:tblPrEx>
          <w:tblW w:w="10800" w:type="dxa"/>
          <w:tblLayout w:type="fixed"/>
          <w:tblLook w:val="0000"/>
        </w:tblPrEx>
        <w:tc>
          <w:tcPr>
            <w:tcW w:w="4158" w:type="dxa"/>
          </w:tcPr>
          <w:p w:rsidR="0070010C" w:rsidRPr="006D753C" w:rsidP="0070010C" w14:paraId="12DAE48A" w14:textId="38856701">
            <w:r w:rsidRPr="006D753C">
              <w:t>Street</w:t>
            </w:r>
          </w:p>
        </w:tc>
        <w:tc>
          <w:tcPr>
            <w:tcW w:w="1890" w:type="dxa"/>
          </w:tcPr>
          <w:p w:rsidR="0070010C" w:rsidRPr="006D753C" w:rsidP="0070010C" w14:paraId="727E2DAA" w14:textId="70CD5FA9">
            <w:r w:rsidRPr="006D753C">
              <w:t>[ Text ]</w:t>
            </w:r>
          </w:p>
        </w:tc>
        <w:tc>
          <w:tcPr>
            <w:tcW w:w="2052" w:type="dxa"/>
          </w:tcPr>
          <w:p w:rsidR="0070010C" w:rsidRPr="006D753C" w:rsidP="0070010C" w14:paraId="6DAAC10D" w14:textId="77777777"/>
        </w:tc>
        <w:tc>
          <w:tcPr>
            <w:tcW w:w="2700" w:type="dxa"/>
          </w:tcPr>
          <w:p w:rsidR="0070010C" w:rsidRPr="006D753C" w:rsidP="0070010C" w14:paraId="4ABCF7F3" w14:textId="77777777"/>
        </w:tc>
      </w:tr>
    </w:tbl>
    <w:p w:rsidR="0070010C" w:rsidRPr="006D753C" w:rsidP="0070010C" w14:paraId="031F01A2" w14:textId="11DBCF7B"/>
    <w:tbl>
      <w:tblPr>
        <w:tblW w:w="10800" w:type="dxa"/>
        <w:tblLayout w:type="fixed"/>
        <w:tblLook w:val="0000"/>
      </w:tblPr>
      <w:tblGrid>
        <w:gridCol w:w="4158"/>
        <w:gridCol w:w="1890"/>
        <w:gridCol w:w="2052"/>
        <w:gridCol w:w="2700"/>
      </w:tblGrid>
      <w:tr w14:paraId="4C673080" w14:textId="77777777" w:rsidTr="0070010C">
        <w:tblPrEx>
          <w:tblW w:w="10800" w:type="dxa"/>
          <w:tblLayout w:type="fixed"/>
          <w:tblLook w:val="0000"/>
        </w:tblPrEx>
        <w:tc>
          <w:tcPr>
            <w:tcW w:w="4158" w:type="dxa"/>
          </w:tcPr>
          <w:p w:rsidR="0070010C" w:rsidRPr="006D753C" w:rsidP="0070010C" w14:paraId="34C53B99" w14:textId="14153B50">
            <w:r w:rsidRPr="006D753C">
              <w:t>City</w:t>
            </w:r>
          </w:p>
        </w:tc>
        <w:tc>
          <w:tcPr>
            <w:tcW w:w="1890" w:type="dxa"/>
          </w:tcPr>
          <w:p w:rsidR="0070010C" w:rsidRPr="006D753C" w:rsidP="0070010C" w14:paraId="0D8C208C" w14:textId="0D912370">
            <w:r w:rsidRPr="006D753C">
              <w:t>[ Text ]</w:t>
            </w:r>
          </w:p>
        </w:tc>
        <w:tc>
          <w:tcPr>
            <w:tcW w:w="2052" w:type="dxa"/>
          </w:tcPr>
          <w:p w:rsidR="0070010C" w:rsidRPr="006D753C" w:rsidP="0070010C" w14:paraId="53C944AB" w14:textId="77777777"/>
        </w:tc>
        <w:tc>
          <w:tcPr>
            <w:tcW w:w="2700" w:type="dxa"/>
          </w:tcPr>
          <w:p w:rsidR="0070010C" w:rsidRPr="006D753C" w:rsidP="0070010C" w14:paraId="6B5C3B98" w14:textId="77777777"/>
        </w:tc>
      </w:tr>
    </w:tbl>
    <w:p w:rsidR="0070010C" w:rsidRPr="006D753C" w:rsidP="0070010C" w14:paraId="38B3698A" w14:textId="14093C15"/>
    <w:tbl>
      <w:tblPr>
        <w:tblW w:w="10800" w:type="dxa"/>
        <w:tblLayout w:type="fixed"/>
        <w:tblLook w:val="0000"/>
      </w:tblPr>
      <w:tblGrid>
        <w:gridCol w:w="4158"/>
        <w:gridCol w:w="1890"/>
        <w:gridCol w:w="2052"/>
        <w:gridCol w:w="2700"/>
      </w:tblGrid>
      <w:tr w14:paraId="5B293626" w14:textId="77777777" w:rsidTr="0070010C">
        <w:tblPrEx>
          <w:tblW w:w="10800" w:type="dxa"/>
          <w:tblLayout w:type="fixed"/>
          <w:tblLook w:val="0000"/>
        </w:tblPrEx>
        <w:tc>
          <w:tcPr>
            <w:tcW w:w="4158" w:type="dxa"/>
          </w:tcPr>
          <w:p w:rsidR="0070010C" w:rsidRPr="006D753C" w:rsidP="0070010C" w14:paraId="2899B533" w14:textId="2D532548">
            <w:r w:rsidRPr="006D753C">
              <w:t>U.S. State/Territory</w:t>
            </w:r>
          </w:p>
        </w:tc>
        <w:tc>
          <w:tcPr>
            <w:tcW w:w="1890" w:type="dxa"/>
          </w:tcPr>
          <w:p w:rsidR="0070010C" w:rsidRPr="006D753C" w:rsidP="0070010C" w14:paraId="2BC92CC9" w14:textId="7666C2E3">
            <w:r w:rsidRPr="006D753C">
              <w:t xml:space="preserve">[ </w:t>
            </w:r>
            <w:r w:rsidRPr="006D753C" w:rsidR="00BA6E72">
              <w:t xml:space="preserve">Dropdown </w:t>
            </w:r>
            <w:r w:rsidRPr="006D753C">
              <w:t>]</w:t>
            </w:r>
          </w:p>
        </w:tc>
        <w:tc>
          <w:tcPr>
            <w:tcW w:w="2052" w:type="dxa"/>
          </w:tcPr>
          <w:p w:rsidR="0070010C" w:rsidRPr="006D753C" w:rsidP="0070010C" w14:paraId="5FC7EAE4" w14:textId="77777777"/>
        </w:tc>
        <w:tc>
          <w:tcPr>
            <w:tcW w:w="2700" w:type="dxa"/>
          </w:tcPr>
          <w:p w:rsidR="0070010C" w:rsidRPr="006D753C" w:rsidP="0070010C" w14:paraId="138B1ECC" w14:textId="324CB731"/>
        </w:tc>
      </w:tr>
    </w:tbl>
    <w:p w:rsidR="0070010C" w:rsidRPr="006D753C" w:rsidP="0070010C" w14:paraId="4152B48A" w14:textId="5633CCE1"/>
    <w:tbl>
      <w:tblPr>
        <w:tblW w:w="10800" w:type="dxa"/>
        <w:tblLayout w:type="fixed"/>
        <w:tblLook w:val="0000"/>
      </w:tblPr>
      <w:tblGrid>
        <w:gridCol w:w="4158"/>
        <w:gridCol w:w="1890"/>
        <w:gridCol w:w="2052"/>
        <w:gridCol w:w="2700"/>
      </w:tblGrid>
      <w:tr w14:paraId="4A9340E8" w14:textId="77777777" w:rsidTr="0070010C">
        <w:tblPrEx>
          <w:tblW w:w="10800" w:type="dxa"/>
          <w:tblLayout w:type="fixed"/>
          <w:tblLook w:val="0000"/>
        </w:tblPrEx>
        <w:tc>
          <w:tcPr>
            <w:tcW w:w="4158" w:type="dxa"/>
          </w:tcPr>
          <w:p w:rsidR="0070010C" w:rsidRPr="006D753C" w:rsidP="0070010C" w14:paraId="495331BB" w14:textId="34D431E2">
            <w:r w:rsidRPr="006D753C">
              <w:t>ZIP Code</w:t>
            </w:r>
          </w:p>
        </w:tc>
        <w:tc>
          <w:tcPr>
            <w:tcW w:w="1890" w:type="dxa"/>
          </w:tcPr>
          <w:p w:rsidR="0070010C" w:rsidP="0070010C" w14:paraId="17A7A2F6" w14:textId="4B8A6EE9">
            <w:r w:rsidRPr="006D753C">
              <w:t>[ Text ]</w:t>
            </w:r>
          </w:p>
        </w:tc>
        <w:tc>
          <w:tcPr>
            <w:tcW w:w="2052" w:type="dxa"/>
          </w:tcPr>
          <w:p w:rsidR="0070010C" w:rsidP="0070010C" w14:paraId="15236A8C" w14:textId="77777777"/>
        </w:tc>
        <w:tc>
          <w:tcPr>
            <w:tcW w:w="2700" w:type="dxa"/>
          </w:tcPr>
          <w:p w:rsidR="0070010C" w:rsidP="0070010C" w14:paraId="0ABB32A9" w14:textId="77777777"/>
        </w:tc>
      </w:tr>
    </w:tbl>
    <w:p w:rsidR="0070010C" w:rsidRPr="00CA3560" w:rsidP="0070010C" w14:paraId="29AE3F3E" w14:textId="5E4BDC65">
      <w:pPr>
        <w:pStyle w:val="Heading4"/>
        <w:rPr>
          <w:b w:val="0"/>
          <w:bCs/>
          <w:color w:val="auto"/>
        </w:rPr>
      </w:pPr>
      <w:r w:rsidRPr="00CA3560">
        <w:rPr>
          <w:b w:val="0"/>
          <w:bCs/>
          <w:color w:val="auto"/>
        </w:rPr>
        <w:t xml:space="preserve">[1] </w:t>
      </w:r>
      <w:r w:rsidRPr="00CA3560" w:rsidR="00337C6D">
        <w:rPr>
          <w:b w:val="0"/>
          <w:bCs/>
          <w:color w:val="auto"/>
        </w:rPr>
        <w:t xml:space="preserve">Branch Auto Populate </w:t>
      </w:r>
      <w:r w:rsidR="002A50A2">
        <w:rPr>
          <w:b w:val="0"/>
          <w:bCs/>
          <w:color w:val="auto"/>
        </w:rPr>
        <w:t xml:space="preserve">Affirmative Answer </w:t>
      </w:r>
      <w:r w:rsidRPr="00CA3560" w:rsidR="002A50A2">
        <w:rPr>
          <w:b w:val="0"/>
          <w:bCs/>
          <w:color w:val="auto"/>
        </w:rPr>
        <w:t xml:space="preserve">Member </w:t>
      </w:r>
      <w:r w:rsidR="002A50A2">
        <w:rPr>
          <w:b w:val="0"/>
          <w:bCs/>
          <w:color w:val="auto"/>
        </w:rPr>
        <w:t xml:space="preserve">in </w:t>
      </w:r>
      <w:r w:rsidRPr="00CA3560" w:rsidR="002A50A2">
        <w:rPr>
          <w:b w:val="0"/>
          <w:bCs/>
          <w:color w:val="auto"/>
        </w:rPr>
        <w:t xml:space="preserve">Org Engage </w:t>
      </w:r>
      <w:r w:rsidR="002A50A2">
        <w:rPr>
          <w:b w:val="0"/>
          <w:bCs/>
          <w:color w:val="auto"/>
        </w:rPr>
        <w:t>i</w:t>
      </w:r>
      <w:r w:rsidRPr="00CA3560" w:rsidR="002A50A2">
        <w:rPr>
          <w:b w:val="0"/>
          <w:bCs/>
          <w:color w:val="auto"/>
        </w:rPr>
        <w:t xml:space="preserve">n </w:t>
      </w:r>
      <w:r w:rsidR="002A50A2">
        <w:rPr>
          <w:b w:val="0"/>
          <w:bCs/>
          <w:color w:val="auto"/>
        </w:rPr>
        <w:t>Acts of Force or Violence to Discourage or Prevent Others from Exercising their Rights under the U.S. Constitution or the Constitution of any State of the U.S.</w:t>
      </w:r>
      <w:r w:rsidRPr="00CA3560" w:rsidR="00337C6D">
        <w:rPr>
          <w:b w:val="0"/>
          <w:bCs/>
          <w:color w:val="auto"/>
        </w:rPr>
        <w:t xml:space="preserve"> </w:t>
      </w:r>
      <w:r w:rsidR="002A50A2">
        <w:rPr>
          <w:b w:val="0"/>
          <w:bCs/>
          <w:color w:val="auto"/>
        </w:rPr>
        <w:t xml:space="preserve">  </w:t>
      </w:r>
      <w:r w:rsidRPr="00CA3560" w:rsidR="00337C6D">
        <w:rPr>
          <w:b w:val="0"/>
          <w:bCs/>
          <w:color w:val="auto"/>
        </w:rPr>
        <w:t>Foreign</w:t>
      </w:r>
      <w:r w:rsidRPr="00CA3560" w:rsidR="006B58CC">
        <w:rPr>
          <w:b w:val="0"/>
          <w:bCs/>
          <w:color w:val="auto"/>
        </w:rPr>
        <w:t>. Address Quest</w:t>
      </w:r>
      <w:r w:rsidRPr="00CA3560" w:rsidR="00337C6D">
        <w:rPr>
          <w:b w:val="0"/>
          <w:bCs/>
          <w:color w:val="auto"/>
        </w:rPr>
        <w:t>ion</w:t>
      </w:r>
    </w:p>
    <w:tbl>
      <w:tblPr>
        <w:tblW w:w="10800" w:type="dxa"/>
        <w:tblLayout w:type="fixed"/>
        <w:tblLook w:val="0000"/>
      </w:tblPr>
      <w:tblGrid>
        <w:gridCol w:w="4158"/>
        <w:gridCol w:w="1890"/>
        <w:gridCol w:w="2052"/>
        <w:gridCol w:w="2700"/>
      </w:tblGrid>
      <w:tr w14:paraId="64407D2C" w14:textId="77777777" w:rsidTr="0070010C">
        <w:tblPrEx>
          <w:tblW w:w="10800" w:type="dxa"/>
          <w:tblLayout w:type="fixed"/>
          <w:tblLook w:val="0000"/>
        </w:tblPrEx>
        <w:tc>
          <w:tcPr>
            <w:tcW w:w="4158" w:type="dxa"/>
          </w:tcPr>
          <w:p w:rsidR="0070010C" w:rsidRPr="006D753C" w:rsidP="0070010C" w14:paraId="5A006213" w14:textId="7468DF8D">
            <w:r w:rsidRPr="006D753C">
              <w:t>Does this organization have a physical address outside of the U</w:t>
            </w:r>
            <w:r w:rsidRPr="006D753C" w:rsidR="00D913E5">
              <w:t>nited States</w:t>
            </w:r>
            <w:r w:rsidRPr="006D753C">
              <w:t>?</w:t>
            </w:r>
          </w:p>
        </w:tc>
        <w:tc>
          <w:tcPr>
            <w:tcW w:w="1890" w:type="dxa"/>
          </w:tcPr>
          <w:p w:rsidR="0070010C" w:rsidRPr="006D753C" w:rsidP="0070010C" w14:paraId="5BBF5941" w14:textId="77777777"/>
        </w:tc>
        <w:tc>
          <w:tcPr>
            <w:tcW w:w="2052" w:type="dxa"/>
          </w:tcPr>
          <w:p w:rsidR="0070010C" w:rsidRPr="006D753C" w:rsidP="0070010C" w14:paraId="56CFF119" w14:textId="285F18D3">
            <w:r w:rsidRPr="006D753C">
              <w:t>[] Yes</w:t>
            </w:r>
          </w:p>
        </w:tc>
        <w:tc>
          <w:tcPr>
            <w:tcW w:w="2700" w:type="dxa"/>
          </w:tcPr>
          <w:p w:rsidR="0070010C" w:rsidRPr="006D753C" w:rsidP="0070010C" w14:paraId="026127CC" w14:textId="0AC7A705">
            <w:r w:rsidRPr="006D753C">
              <w:t>[] No</w:t>
            </w:r>
          </w:p>
        </w:tc>
      </w:tr>
    </w:tbl>
    <w:p w:rsidR="0070010C" w:rsidRPr="006D753C" w:rsidP="001A1D2F" w14:paraId="7AC18C43" w14:textId="5F3A700C">
      <w:pPr>
        <w:pStyle w:val="Heading402"/>
      </w:pPr>
      <w:r w:rsidRPr="006D753C">
        <w:t>[2</w:t>
      </w:r>
      <w:r w:rsidRPr="006D753C" w:rsidR="006B58CC">
        <w:t xml:space="preserve">] </w:t>
      </w:r>
      <w:r w:rsidRPr="006D753C" w:rsidR="00337C6D">
        <w:t xml:space="preserve">Branch Auto Populate </w:t>
      </w:r>
      <w:r w:rsidRPr="006D753C" w:rsidR="002A50A2">
        <w:t>Affirmative Answer Member in Org Engage in Acts of Force or Violence to Discourage or Prevent Others from Exercising their Rights under the U.S. Constitution or the Constitution of any State of the U.S.</w:t>
      </w:r>
      <w:r w:rsidRPr="006D753C" w:rsidR="00337C6D">
        <w:t xml:space="preserve"> Foreign. </w:t>
      </w:r>
      <w:r w:rsidRPr="006D753C" w:rsidR="002A50A2">
        <w:t xml:space="preserve">  </w:t>
      </w:r>
      <w:r w:rsidRPr="006D753C" w:rsidR="00337C6D">
        <w:t>Address</w:t>
      </w:r>
    </w:p>
    <w:p w:rsidR="0070010C" w:rsidRPr="006D753C" w:rsidP="0070010C" w14:paraId="35690971" w14:textId="57E1B72F">
      <w:r w:rsidRPr="006D753C">
        <w:t>What</w:t>
      </w:r>
      <w:r w:rsidRPr="006D753C" w:rsidR="00265EFD">
        <w:t xml:space="preserve"> is</w:t>
      </w:r>
      <w:r w:rsidRPr="006D753C">
        <w:t xml:space="preserve"> the address?</w:t>
      </w:r>
    </w:p>
    <w:p w:rsidR="0070010C" w:rsidRPr="006D753C" w:rsidP="0070010C" w14:paraId="5547F76D" w14:textId="05DCE170"/>
    <w:tbl>
      <w:tblPr>
        <w:tblW w:w="10800" w:type="dxa"/>
        <w:tblLayout w:type="fixed"/>
        <w:tblLook w:val="0000"/>
      </w:tblPr>
      <w:tblGrid>
        <w:gridCol w:w="4158"/>
        <w:gridCol w:w="1890"/>
        <w:gridCol w:w="2052"/>
        <w:gridCol w:w="2700"/>
      </w:tblGrid>
      <w:tr w14:paraId="2F7281B9" w14:textId="77777777" w:rsidTr="0070010C">
        <w:tblPrEx>
          <w:tblW w:w="10800" w:type="dxa"/>
          <w:tblLayout w:type="fixed"/>
          <w:tblLook w:val="0000"/>
        </w:tblPrEx>
        <w:tc>
          <w:tcPr>
            <w:tcW w:w="4158" w:type="dxa"/>
          </w:tcPr>
          <w:p w:rsidR="0050382A" w:rsidP="0050382A" w14:paraId="59B2AA36" w14:textId="6F5BFE8A">
            <w:pPr>
              <w:rPr>
                <w:rStyle w:val="ui-provider"/>
              </w:rPr>
            </w:pPr>
            <w:r>
              <w:rPr>
                <w:rStyle w:val="ui-provider"/>
              </w:rPr>
              <w:t xml:space="preserve">Please provide physical address </w:t>
            </w:r>
            <w:r>
              <w:rPr>
                <w:rStyle w:val="ui-provider"/>
              </w:rPr>
              <w:tab/>
            </w:r>
            <w:r>
              <w:rPr>
                <w:rStyle w:val="ui-provider"/>
              </w:rPr>
              <w:tab/>
            </w:r>
          </w:p>
          <w:p w:rsidR="0050382A" w:rsidP="0050382A" w14:paraId="3638C31E" w14:textId="77777777">
            <w:r>
              <w:rPr>
                <w:rStyle w:val="ui-provider"/>
              </w:rPr>
              <w:t>(not mailing address).</w:t>
            </w:r>
          </w:p>
          <w:p w:rsidR="0070010C" w:rsidRPr="006D753C" w:rsidP="0070010C" w14:paraId="13690674" w14:textId="6B2BE8D7"/>
        </w:tc>
        <w:tc>
          <w:tcPr>
            <w:tcW w:w="1890" w:type="dxa"/>
          </w:tcPr>
          <w:p w:rsidR="0070010C" w:rsidRPr="006D753C" w:rsidP="0070010C" w14:paraId="3F293F32" w14:textId="357FAB1E">
            <w:r w:rsidRPr="006D753C">
              <w:t>[ Text ]</w:t>
            </w:r>
          </w:p>
        </w:tc>
        <w:tc>
          <w:tcPr>
            <w:tcW w:w="2052" w:type="dxa"/>
          </w:tcPr>
          <w:p w:rsidR="0070010C" w:rsidRPr="006D753C" w:rsidP="0070010C" w14:paraId="2C6A3DB4" w14:textId="77777777"/>
        </w:tc>
        <w:tc>
          <w:tcPr>
            <w:tcW w:w="2700" w:type="dxa"/>
          </w:tcPr>
          <w:p w:rsidR="0070010C" w:rsidRPr="006D753C" w:rsidP="0070010C" w14:paraId="02CDE262" w14:textId="77777777"/>
        </w:tc>
      </w:tr>
    </w:tbl>
    <w:p w:rsidR="0070010C" w:rsidRPr="006D753C" w:rsidP="0070010C" w14:paraId="05C13173" w14:textId="7DD47C14"/>
    <w:tbl>
      <w:tblPr>
        <w:tblW w:w="10800" w:type="dxa"/>
        <w:tblLayout w:type="fixed"/>
        <w:tblLook w:val="0000"/>
      </w:tblPr>
      <w:tblGrid>
        <w:gridCol w:w="4158"/>
        <w:gridCol w:w="1890"/>
        <w:gridCol w:w="2052"/>
        <w:gridCol w:w="2700"/>
      </w:tblGrid>
      <w:tr w14:paraId="66F05D52" w14:textId="77777777" w:rsidTr="0070010C">
        <w:tblPrEx>
          <w:tblW w:w="10800" w:type="dxa"/>
          <w:tblLayout w:type="fixed"/>
          <w:tblLook w:val="0000"/>
        </w:tblPrEx>
        <w:tc>
          <w:tcPr>
            <w:tcW w:w="4158" w:type="dxa"/>
          </w:tcPr>
          <w:p w:rsidR="0070010C" w:rsidRPr="006D753C" w:rsidP="0070010C" w14:paraId="49CA603E" w14:textId="7332EAA6">
            <w:r w:rsidRPr="006D753C">
              <w:t>City</w:t>
            </w:r>
          </w:p>
        </w:tc>
        <w:tc>
          <w:tcPr>
            <w:tcW w:w="1890" w:type="dxa"/>
          </w:tcPr>
          <w:p w:rsidR="0070010C" w:rsidRPr="006D753C" w:rsidP="0070010C" w14:paraId="73DAFFF0" w14:textId="0360D6AC">
            <w:r w:rsidRPr="006D753C">
              <w:t>[ Text ]</w:t>
            </w:r>
          </w:p>
        </w:tc>
        <w:tc>
          <w:tcPr>
            <w:tcW w:w="2052" w:type="dxa"/>
          </w:tcPr>
          <w:p w:rsidR="0070010C" w:rsidRPr="006D753C" w:rsidP="0070010C" w14:paraId="33999D17" w14:textId="77777777"/>
        </w:tc>
        <w:tc>
          <w:tcPr>
            <w:tcW w:w="2700" w:type="dxa"/>
          </w:tcPr>
          <w:p w:rsidR="0070010C" w:rsidRPr="006D753C" w:rsidP="0070010C" w14:paraId="272C3B6C" w14:textId="77777777"/>
        </w:tc>
      </w:tr>
    </w:tbl>
    <w:p w:rsidR="0070010C" w:rsidRPr="006D753C" w:rsidP="0070010C" w14:paraId="5BA917D4" w14:textId="35183B68"/>
    <w:tbl>
      <w:tblPr>
        <w:tblW w:w="10800" w:type="dxa"/>
        <w:tblLayout w:type="fixed"/>
        <w:tblLook w:val="0000"/>
      </w:tblPr>
      <w:tblGrid>
        <w:gridCol w:w="4158"/>
        <w:gridCol w:w="1890"/>
        <w:gridCol w:w="2052"/>
        <w:gridCol w:w="2700"/>
      </w:tblGrid>
      <w:tr w14:paraId="0271D364" w14:textId="77777777" w:rsidTr="0070010C">
        <w:tblPrEx>
          <w:tblW w:w="10800" w:type="dxa"/>
          <w:tblLayout w:type="fixed"/>
          <w:tblLook w:val="0000"/>
        </w:tblPrEx>
        <w:tc>
          <w:tcPr>
            <w:tcW w:w="4158" w:type="dxa"/>
          </w:tcPr>
          <w:p w:rsidR="0070010C" w:rsidRPr="006D753C" w:rsidP="0070010C" w14:paraId="3C2AA06E" w14:textId="210128A0">
            <w:r w:rsidRPr="006D753C">
              <w:t>Country</w:t>
            </w:r>
          </w:p>
        </w:tc>
        <w:tc>
          <w:tcPr>
            <w:tcW w:w="1890" w:type="dxa"/>
          </w:tcPr>
          <w:p w:rsidR="0070010C" w:rsidRPr="006D753C" w:rsidP="0070010C" w14:paraId="4A596517" w14:textId="3ECDC38B">
            <w:r w:rsidRPr="006D753C">
              <w:t xml:space="preserve">[ </w:t>
            </w:r>
            <w:r w:rsidRPr="006D753C" w:rsidR="00BA6E72">
              <w:t xml:space="preserve">Dropdown </w:t>
            </w:r>
            <w:r w:rsidRPr="006D753C">
              <w:t>]</w:t>
            </w:r>
          </w:p>
        </w:tc>
        <w:tc>
          <w:tcPr>
            <w:tcW w:w="2052" w:type="dxa"/>
          </w:tcPr>
          <w:p w:rsidR="0070010C" w:rsidRPr="006D753C" w:rsidP="0070010C" w14:paraId="628807FB" w14:textId="77777777"/>
        </w:tc>
        <w:tc>
          <w:tcPr>
            <w:tcW w:w="2700" w:type="dxa"/>
          </w:tcPr>
          <w:p w:rsidR="0070010C" w:rsidRPr="006D753C" w:rsidP="0070010C" w14:paraId="17A72637" w14:textId="0D00D7AB"/>
        </w:tc>
      </w:tr>
    </w:tbl>
    <w:p w:rsidR="0070010C" w:rsidRPr="006D753C" w:rsidP="0070010C" w14:paraId="66BC7256" w14:textId="310C4CDF">
      <w:pPr>
        <w:pStyle w:val="Heading4"/>
        <w:rPr>
          <w:b w:val="0"/>
          <w:bCs/>
          <w:color w:val="auto"/>
        </w:rPr>
      </w:pPr>
      <w:r w:rsidRPr="006D753C">
        <w:rPr>
          <w:b w:val="0"/>
          <w:bCs/>
          <w:color w:val="auto"/>
        </w:rPr>
        <w:t xml:space="preserve">[1] </w:t>
      </w:r>
      <w:r w:rsidRPr="006D753C" w:rsidR="00337C6D">
        <w:rPr>
          <w:b w:val="0"/>
          <w:bCs/>
          <w:color w:val="auto"/>
        </w:rPr>
        <w:t xml:space="preserve">Branch Auto Populate </w:t>
      </w:r>
      <w:r w:rsidRPr="006D753C" w:rsidR="002A50A2">
        <w:rPr>
          <w:b w:val="0"/>
          <w:bCs/>
          <w:color w:val="auto"/>
        </w:rPr>
        <w:t xml:space="preserve">Affirmative Answer Member in Org Engage in Acts of Force or Violence to Discourage or Prevent Others from Exercising their Rights under the U.S. Constitution or the Constitution of any State of the U.S. </w:t>
      </w:r>
      <w:r w:rsidRPr="006D753C" w:rsidR="00337C6D">
        <w:rPr>
          <w:b w:val="0"/>
          <w:bCs/>
          <w:color w:val="auto"/>
        </w:rPr>
        <w:t xml:space="preserve"> Web Page</w:t>
      </w:r>
      <w:r w:rsidRPr="006D753C" w:rsidR="002A50A2">
        <w:rPr>
          <w:b w:val="0"/>
          <w:bCs/>
          <w:color w:val="auto"/>
        </w:rPr>
        <w:t>.</w:t>
      </w:r>
    </w:p>
    <w:tbl>
      <w:tblPr>
        <w:tblW w:w="12438" w:type="dxa"/>
        <w:tblLayout w:type="fixed"/>
        <w:tblLook w:val="0000"/>
      </w:tblPr>
      <w:tblGrid>
        <w:gridCol w:w="4158"/>
        <w:gridCol w:w="1890"/>
        <w:gridCol w:w="2052"/>
        <w:gridCol w:w="1638"/>
        <w:gridCol w:w="2700"/>
      </w:tblGrid>
      <w:tr w14:paraId="38C89493" w14:textId="77777777" w:rsidTr="003B4B09">
        <w:tblPrEx>
          <w:tblW w:w="12438" w:type="dxa"/>
          <w:tblLayout w:type="fixed"/>
          <w:tblLook w:val="0000"/>
        </w:tblPrEx>
        <w:tc>
          <w:tcPr>
            <w:tcW w:w="4158" w:type="dxa"/>
          </w:tcPr>
          <w:p w:rsidR="00337C6D" w:rsidRPr="006D753C" w:rsidP="0070010C" w14:paraId="0A5E7E53" w14:textId="6E94C551">
            <w:pPr>
              <w:rPr>
                <w:bCs/>
              </w:rPr>
            </w:pPr>
            <w:r w:rsidRPr="006D753C">
              <w:rPr>
                <w:bCs/>
              </w:rPr>
              <w:t>Does this organization have a web page?</w:t>
            </w:r>
          </w:p>
        </w:tc>
        <w:tc>
          <w:tcPr>
            <w:tcW w:w="1890" w:type="dxa"/>
          </w:tcPr>
          <w:p w:rsidR="00337C6D" w:rsidRPr="006D753C" w:rsidP="0070010C" w14:paraId="6620EFD8" w14:textId="77777777">
            <w:pPr>
              <w:rPr>
                <w:bCs/>
              </w:rPr>
            </w:pPr>
          </w:p>
        </w:tc>
        <w:tc>
          <w:tcPr>
            <w:tcW w:w="2052" w:type="dxa"/>
          </w:tcPr>
          <w:p w:rsidR="00337C6D" w:rsidRPr="006D753C" w:rsidP="0070010C" w14:paraId="189E2C6E" w14:textId="50D3F618">
            <w:pPr>
              <w:rPr>
                <w:bCs/>
              </w:rPr>
            </w:pPr>
            <w:r w:rsidRPr="006D753C">
              <w:rPr>
                <w:bCs/>
              </w:rPr>
              <w:t>[] Yes</w:t>
            </w:r>
          </w:p>
        </w:tc>
        <w:tc>
          <w:tcPr>
            <w:tcW w:w="1638" w:type="dxa"/>
          </w:tcPr>
          <w:p w:rsidR="00337C6D" w:rsidRPr="006D753C" w:rsidP="0070010C" w14:paraId="6E4565AE" w14:textId="5AD25495">
            <w:pPr>
              <w:rPr>
                <w:bCs/>
              </w:rPr>
            </w:pPr>
            <w:r w:rsidRPr="006D753C">
              <w:rPr>
                <w:bCs/>
              </w:rPr>
              <w:t>[] No</w:t>
            </w:r>
          </w:p>
        </w:tc>
        <w:tc>
          <w:tcPr>
            <w:tcW w:w="2700" w:type="dxa"/>
          </w:tcPr>
          <w:p w:rsidR="00337C6D" w:rsidRPr="006D753C" w:rsidP="0070010C" w14:paraId="071B2E36" w14:textId="0D9B0DD5">
            <w:pPr>
              <w:rPr>
                <w:bCs/>
              </w:rPr>
            </w:pPr>
          </w:p>
        </w:tc>
      </w:tr>
    </w:tbl>
    <w:p w:rsidR="0070010C" w:rsidRPr="006D753C" w:rsidP="001A1D2F" w14:paraId="4F14D48D" w14:textId="7AC1D733">
      <w:pPr>
        <w:pStyle w:val="Heading402"/>
        <w:rPr>
          <w:bCs/>
        </w:rPr>
      </w:pPr>
      <w:r w:rsidRPr="006D753C">
        <w:rPr>
          <w:bCs/>
        </w:rPr>
        <w:t>[2</w:t>
      </w:r>
      <w:r w:rsidRPr="006D753C" w:rsidR="006B58CC">
        <w:rPr>
          <w:bCs/>
        </w:rPr>
        <w:t xml:space="preserve">] </w:t>
      </w:r>
      <w:r w:rsidRPr="006D753C" w:rsidR="00337C6D">
        <w:rPr>
          <w:bCs/>
        </w:rPr>
        <w:t xml:space="preserve">Branch Auto Populate </w:t>
      </w:r>
      <w:r w:rsidRPr="006D753C" w:rsidR="002A50A2">
        <w:t>Affirmative Answer Member in Org Engage in Acts of Force or Violence to Discourage or Prevent Others from Exercising their Rights under the U.S. Constitution or the Constitution of any State of the U.S.</w:t>
      </w:r>
      <w:r w:rsidRPr="006D753C" w:rsidR="002A50A2">
        <w:rPr>
          <w:b/>
          <w:bCs/>
        </w:rPr>
        <w:t xml:space="preserve"> </w:t>
      </w:r>
      <w:r w:rsidRPr="006D753C" w:rsidR="006B58CC">
        <w:rPr>
          <w:bCs/>
        </w:rPr>
        <w:t xml:space="preserve">Web Page </w:t>
      </w:r>
      <w:r w:rsidRPr="006D753C" w:rsidR="00337C6D">
        <w:rPr>
          <w:bCs/>
        </w:rPr>
        <w:t>Address</w:t>
      </w:r>
      <w:r w:rsidRPr="006D753C" w:rsidR="002A50A2">
        <w:rPr>
          <w:bCs/>
        </w:rPr>
        <w:t>.</w:t>
      </w:r>
    </w:p>
    <w:tbl>
      <w:tblPr>
        <w:tblW w:w="10800" w:type="dxa"/>
        <w:tblLayout w:type="fixed"/>
        <w:tblLook w:val="0000"/>
      </w:tblPr>
      <w:tblGrid>
        <w:gridCol w:w="4158"/>
        <w:gridCol w:w="1890"/>
        <w:gridCol w:w="2052"/>
        <w:gridCol w:w="2700"/>
      </w:tblGrid>
      <w:tr w14:paraId="777ED6F3" w14:textId="77777777" w:rsidTr="0070010C">
        <w:tblPrEx>
          <w:tblW w:w="10800" w:type="dxa"/>
          <w:tblLayout w:type="fixed"/>
          <w:tblLook w:val="0000"/>
        </w:tblPrEx>
        <w:tc>
          <w:tcPr>
            <w:tcW w:w="4158" w:type="dxa"/>
          </w:tcPr>
          <w:p w:rsidR="0070010C" w:rsidRPr="006D753C" w:rsidP="0070010C" w14:paraId="22AF921E" w14:textId="16FF1E52">
            <w:pPr>
              <w:rPr>
                <w:bCs/>
              </w:rPr>
            </w:pPr>
            <w:r w:rsidRPr="006D753C">
              <w:rPr>
                <w:bCs/>
              </w:rPr>
              <w:t>What</w:t>
            </w:r>
            <w:r w:rsidRPr="006D753C" w:rsidR="00265EFD">
              <w:rPr>
                <w:bCs/>
              </w:rPr>
              <w:t xml:space="preserve"> is</w:t>
            </w:r>
            <w:r w:rsidRPr="006D753C">
              <w:rPr>
                <w:bCs/>
              </w:rPr>
              <w:t xml:space="preserve"> the web page address?</w:t>
            </w:r>
          </w:p>
        </w:tc>
        <w:tc>
          <w:tcPr>
            <w:tcW w:w="1890" w:type="dxa"/>
          </w:tcPr>
          <w:p w:rsidR="0070010C" w:rsidRPr="00CA3560" w:rsidP="0070010C" w14:paraId="44855EEB" w14:textId="781FEBC5">
            <w:pPr>
              <w:rPr>
                <w:bCs/>
              </w:rPr>
            </w:pPr>
            <w:r w:rsidRPr="006D753C">
              <w:rPr>
                <w:bCs/>
              </w:rPr>
              <w:t>[ Text ]</w:t>
            </w:r>
          </w:p>
        </w:tc>
        <w:tc>
          <w:tcPr>
            <w:tcW w:w="2052" w:type="dxa"/>
          </w:tcPr>
          <w:p w:rsidR="0070010C" w:rsidRPr="00CA3560" w:rsidP="0070010C" w14:paraId="4B9724ED" w14:textId="77777777">
            <w:pPr>
              <w:rPr>
                <w:bCs/>
              </w:rPr>
            </w:pPr>
          </w:p>
        </w:tc>
        <w:tc>
          <w:tcPr>
            <w:tcW w:w="2700" w:type="dxa"/>
          </w:tcPr>
          <w:p w:rsidR="0070010C" w:rsidRPr="00CA3560" w:rsidP="0070010C" w14:paraId="007083D9" w14:textId="77777777">
            <w:pPr>
              <w:rPr>
                <w:bCs/>
              </w:rPr>
            </w:pPr>
          </w:p>
        </w:tc>
      </w:tr>
    </w:tbl>
    <w:p w:rsidR="0070010C" w:rsidRPr="00CA3560" w:rsidP="0070010C" w14:paraId="002E2837" w14:textId="5618F6FE">
      <w:pPr>
        <w:pStyle w:val="Heading4"/>
        <w:rPr>
          <w:b w:val="0"/>
          <w:bCs/>
          <w:color w:val="auto"/>
        </w:rPr>
      </w:pPr>
      <w:r w:rsidRPr="00CA3560">
        <w:rPr>
          <w:b w:val="0"/>
          <w:bCs/>
          <w:color w:val="auto"/>
        </w:rPr>
        <w:t xml:space="preserve">[1] </w:t>
      </w:r>
      <w:r w:rsidRPr="00CA3560" w:rsidR="00337C6D">
        <w:rPr>
          <w:b w:val="0"/>
          <w:bCs/>
          <w:color w:val="auto"/>
        </w:rPr>
        <w:t>Branch Auto Populate</w:t>
      </w:r>
      <w:r w:rsidRPr="002A50A2" w:rsidR="002A50A2">
        <w:rPr>
          <w:b w:val="0"/>
          <w:bCs/>
          <w:color w:val="auto"/>
        </w:rPr>
        <w:t xml:space="preserve"> </w:t>
      </w:r>
      <w:r w:rsidR="002A50A2">
        <w:rPr>
          <w:b w:val="0"/>
          <w:bCs/>
          <w:color w:val="auto"/>
        </w:rPr>
        <w:t xml:space="preserve">Affirmative Answer </w:t>
      </w:r>
      <w:r w:rsidRPr="00CA3560" w:rsidR="002A50A2">
        <w:rPr>
          <w:b w:val="0"/>
          <w:bCs/>
          <w:color w:val="auto"/>
        </w:rPr>
        <w:t xml:space="preserve">Member </w:t>
      </w:r>
      <w:r w:rsidR="002A50A2">
        <w:rPr>
          <w:b w:val="0"/>
          <w:bCs/>
          <w:color w:val="auto"/>
        </w:rPr>
        <w:t xml:space="preserve">in </w:t>
      </w:r>
      <w:r w:rsidRPr="00CA3560" w:rsidR="002A50A2">
        <w:rPr>
          <w:b w:val="0"/>
          <w:bCs/>
          <w:color w:val="auto"/>
        </w:rPr>
        <w:t xml:space="preserve">Org Engage </w:t>
      </w:r>
      <w:r w:rsidR="002A50A2">
        <w:rPr>
          <w:b w:val="0"/>
          <w:bCs/>
          <w:color w:val="auto"/>
        </w:rPr>
        <w:t>i</w:t>
      </w:r>
      <w:r w:rsidRPr="00CA3560" w:rsidR="002A50A2">
        <w:rPr>
          <w:b w:val="0"/>
          <w:bCs/>
          <w:color w:val="auto"/>
        </w:rPr>
        <w:t xml:space="preserve">n </w:t>
      </w:r>
      <w:r w:rsidR="002A50A2">
        <w:rPr>
          <w:b w:val="0"/>
          <w:bCs/>
          <w:color w:val="auto"/>
        </w:rPr>
        <w:t xml:space="preserve">Acts of Force or Violence to Discourage or Prevent Others from Exercising their Rights under the U.S. Constitution or the Constitution of any State of the U.S. </w:t>
      </w:r>
      <w:r w:rsidRPr="00CA3560" w:rsidR="00337C6D">
        <w:rPr>
          <w:b w:val="0"/>
          <w:bCs/>
          <w:color w:val="auto"/>
        </w:rPr>
        <w:t xml:space="preserve"> </w:t>
      </w:r>
      <w:r w:rsidR="002A50A2">
        <w:rPr>
          <w:b w:val="0"/>
          <w:bCs/>
          <w:color w:val="auto"/>
        </w:rPr>
        <w:t>Membership Dates.</w:t>
      </w:r>
    </w:p>
    <w:p w:rsidR="0070010C" w:rsidRPr="006D753C" w:rsidP="0070010C" w14:paraId="6CA5D6A0" w14:textId="2073E293">
      <w:r w:rsidRPr="006D753C">
        <w:t>When were you a member of this organization?</w:t>
      </w:r>
    </w:p>
    <w:p w:rsidR="0070010C" w:rsidRPr="006D753C" w:rsidP="0070010C" w14:paraId="18C7E657" w14:textId="02D85586"/>
    <w:tbl>
      <w:tblPr>
        <w:tblW w:w="10800" w:type="dxa"/>
        <w:tblLayout w:type="fixed"/>
        <w:tblLook w:val="0000"/>
      </w:tblPr>
      <w:tblGrid>
        <w:gridCol w:w="4158"/>
        <w:gridCol w:w="1890"/>
        <w:gridCol w:w="2052"/>
        <w:gridCol w:w="2700"/>
      </w:tblGrid>
      <w:tr w14:paraId="7C7D274C" w14:textId="77777777" w:rsidTr="0070010C">
        <w:tblPrEx>
          <w:tblW w:w="10800" w:type="dxa"/>
          <w:tblLayout w:type="fixed"/>
          <w:tblLook w:val="0000"/>
        </w:tblPrEx>
        <w:tc>
          <w:tcPr>
            <w:tcW w:w="4158" w:type="dxa"/>
          </w:tcPr>
          <w:p w:rsidR="0070010C" w:rsidRPr="006D753C" w:rsidP="0070010C" w14:paraId="67FB9D85" w14:textId="60813301">
            <w:r w:rsidRPr="006D753C">
              <w:t>From (Month/Year)</w:t>
            </w:r>
          </w:p>
        </w:tc>
        <w:tc>
          <w:tcPr>
            <w:tcW w:w="1890" w:type="dxa"/>
          </w:tcPr>
          <w:p w:rsidR="0070010C" w:rsidRPr="006D753C" w:rsidP="0070010C" w14:paraId="3AD6DF2B" w14:textId="1F3E4168">
            <w:r w:rsidRPr="006D753C">
              <w:t xml:space="preserve">[ </w:t>
            </w:r>
            <w:r w:rsidRPr="006D753C" w:rsidR="00101B29">
              <w:t>mm/</w:t>
            </w:r>
            <w:r w:rsidRPr="006D753C" w:rsidR="00990543">
              <w:t>yyyy</w:t>
            </w:r>
            <w:r w:rsidRPr="006D753C" w:rsidR="006B58CC">
              <w:t xml:space="preserve"> </w:t>
            </w:r>
            <w:r w:rsidRPr="006D753C">
              <w:t>]</w:t>
            </w:r>
          </w:p>
        </w:tc>
        <w:tc>
          <w:tcPr>
            <w:tcW w:w="2052" w:type="dxa"/>
          </w:tcPr>
          <w:p w:rsidR="0070010C" w:rsidRPr="006D753C" w:rsidP="0070010C" w14:paraId="603C4504" w14:textId="4795FFC0">
            <w:r w:rsidRPr="006D753C">
              <w:t>[] Estimated</w:t>
            </w:r>
          </w:p>
        </w:tc>
        <w:tc>
          <w:tcPr>
            <w:tcW w:w="2700" w:type="dxa"/>
          </w:tcPr>
          <w:p w:rsidR="0070010C" w:rsidRPr="006D753C" w:rsidP="0070010C" w14:paraId="0330A6D7" w14:textId="77777777"/>
        </w:tc>
      </w:tr>
    </w:tbl>
    <w:p w:rsidR="0070010C" w:rsidRPr="006D753C" w:rsidP="0070010C" w14:paraId="4055B824" w14:textId="11EE472D"/>
    <w:tbl>
      <w:tblPr>
        <w:tblW w:w="10800" w:type="dxa"/>
        <w:tblLayout w:type="fixed"/>
        <w:tblLook w:val="0000"/>
      </w:tblPr>
      <w:tblGrid>
        <w:gridCol w:w="4158"/>
        <w:gridCol w:w="1890"/>
        <w:gridCol w:w="2052"/>
        <w:gridCol w:w="2700"/>
      </w:tblGrid>
      <w:tr w14:paraId="6FB4F8BA" w14:textId="77777777" w:rsidTr="0070010C">
        <w:tblPrEx>
          <w:tblW w:w="10800" w:type="dxa"/>
          <w:tblLayout w:type="fixed"/>
          <w:tblLook w:val="0000"/>
        </w:tblPrEx>
        <w:tc>
          <w:tcPr>
            <w:tcW w:w="4158" w:type="dxa"/>
          </w:tcPr>
          <w:p w:rsidR="0070010C" w:rsidRPr="006D753C" w:rsidP="0070010C" w14:paraId="74641036" w14:textId="6E7CB058">
            <w:r w:rsidRPr="006D753C">
              <w:t>To (Month/Year)</w:t>
            </w:r>
          </w:p>
        </w:tc>
        <w:tc>
          <w:tcPr>
            <w:tcW w:w="1890" w:type="dxa"/>
          </w:tcPr>
          <w:p w:rsidR="0070010C" w:rsidRPr="006D753C" w:rsidP="0070010C" w14:paraId="3DCED84F" w14:textId="33356342">
            <w:r w:rsidRPr="006D753C">
              <w:t xml:space="preserve">[ </w:t>
            </w:r>
            <w:r w:rsidRPr="006D753C" w:rsidR="00101B29">
              <w:t>mm/</w:t>
            </w:r>
            <w:r w:rsidRPr="006D753C" w:rsidR="00990543">
              <w:t>yyyy</w:t>
            </w:r>
            <w:r w:rsidRPr="006D753C">
              <w:t xml:space="preserve"> ]</w:t>
            </w:r>
          </w:p>
        </w:tc>
        <w:tc>
          <w:tcPr>
            <w:tcW w:w="2052" w:type="dxa"/>
          </w:tcPr>
          <w:p w:rsidR="0070010C" w:rsidRPr="006D753C" w:rsidP="0070010C" w14:paraId="434D2FBB" w14:textId="767F2041">
            <w:r w:rsidRPr="006D753C">
              <w:t>[] Estimated</w:t>
            </w:r>
          </w:p>
        </w:tc>
        <w:tc>
          <w:tcPr>
            <w:tcW w:w="2700" w:type="dxa"/>
          </w:tcPr>
          <w:p w:rsidR="0070010C" w:rsidP="0070010C" w14:paraId="032CFB65" w14:textId="3C21C493">
            <w:r w:rsidRPr="006D753C">
              <w:t>[] Present</w:t>
            </w:r>
          </w:p>
        </w:tc>
      </w:tr>
    </w:tbl>
    <w:p w:rsidR="0070010C" w:rsidP="001A1D2F" w14:paraId="71ACFA71" w14:textId="245A2DF7">
      <w:pPr>
        <w:pStyle w:val="Heading402"/>
      </w:pPr>
      <w:r>
        <w:t xml:space="preserve">[2] </w:t>
      </w:r>
      <w:r w:rsidR="00337C6D">
        <w:t xml:space="preserve">Branch Auto Populate </w:t>
      </w:r>
      <w:r w:rsidRPr="00F53300" w:rsidR="002A50A2">
        <w:t>Affirmative Answer Member in Org Engage in Acts of Force or Violence to Discourage or Prevent Others from Exercising their Rights under the U.S. Constitution or the Constitution of any State of the U.S.</w:t>
      </w:r>
      <w:r w:rsidR="002A50A2">
        <w:rPr>
          <w:b/>
          <w:bCs/>
        </w:rPr>
        <w:t xml:space="preserve"> </w:t>
      </w:r>
      <w:r>
        <w:t>End Date Present</w:t>
      </w:r>
      <w:r w:rsidR="002A50A2">
        <w:t>.</w:t>
      </w:r>
      <w:r w:rsidR="00F53300">
        <w:t xml:space="preserve"> Reason.</w:t>
      </w:r>
    </w:p>
    <w:tbl>
      <w:tblPr>
        <w:tblW w:w="10800" w:type="dxa"/>
        <w:tblLayout w:type="fixed"/>
        <w:tblLook w:val="0000"/>
      </w:tblPr>
      <w:tblGrid>
        <w:gridCol w:w="4158"/>
        <w:gridCol w:w="1890"/>
        <w:gridCol w:w="2052"/>
        <w:gridCol w:w="2700"/>
      </w:tblGrid>
      <w:tr w14:paraId="10286A1D" w14:textId="77777777" w:rsidTr="0070010C">
        <w:tblPrEx>
          <w:tblW w:w="10800" w:type="dxa"/>
          <w:tblLayout w:type="fixed"/>
          <w:tblLook w:val="0000"/>
        </w:tblPrEx>
        <w:tc>
          <w:tcPr>
            <w:tcW w:w="4158" w:type="dxa"/>
          </w:tcPr>
          <w:p w:rsidR="0070010C" w:rsidRPr="006D753C" w:rsidP="0070010C" w14:paraId="07550D15" w14:textId="4219AF55">
            <w:r w:rsidRPr="006D753C">
              <w:t>Why are you still a member of this organization?</w:t>
            </w:r>
          </w:p>
        </w:tc>
        <w:tc>
          <w:tcPr>
            <w:tcW w:w="1890" w:type="dxa"/>
          </w:tcPr>
          <w:p w:rsidR="0070010C" w:rsidRPr="006D753C" w:rsidP="0070010C" w14:paraId="64E39C71" w14:textId="6E683315">
            <w:r w:rsidRPr="006D753C">
              <w:t>[ Text ]</w:t>
            </w:r>
          </w:p>
        </w:tc>
        <w:tc>
          <w:tcPr>
            <w:tcW w:w="2052" w:type="dxa"/>
          </w:tcPr>
          <w:p w:rsidR="0070010C" w:rsidRPr="006D753C" w:rsidP="0070010C" w14:paraId="0AF595A3" w14:textId="77777777"/>
        </w:tc>
        <w:tc>
          <w:tcPr>
            <w:tcW w:w="2700" w:type="dxa"/>
          </w:tcPr>
          <w:p w:rsidR="0070010C" w:rsidRPr="006D753C" w:rsidP="0070010C" w14:paraId="0A7A47FD" w14:textId="77777777"/>
        </w:tc>
      </w:tr>
    </w:tbl>
    <w:p w:rsidR="0070010C" w:rsidRPr="006D753C" w:rsidP="001A1D2F" w14:paraId="7D13DABF" w14:textId="5F68D092">
      <w:pPr>
        <w:pStyle w:val="Heading402"/>
      </w:pPr>
      <w:r w:rsidRPr="006D753C">
        <w:t xml:space="preserve">[2] </w:t>
      </w:r>
      <w:r w:rsidRPr="006D753C" w:rsidR="00337C6D">
        <w:t xml:space="preserve">Branch Auto Populate </w:t>
      </w:r>
      <w:r w:rsidRPr="006D753C" w:rsidR="00F53300">
        <w:t>Affirmative Answer Member in Org Engage in Acts of Force or Violence to Discourage or Prevent Others from Exercising their Rights under the U.S. Constitution or the Constitution of any State of the U.S.</w:t>
      </w:r>
      <w:r w:rsidRPr="006D753C" w:rsidR="00F53300">
        <w:rPr>
          <w:b/>
          <w:bCs/>
        </w:rPr>
        <w:t xml:space="preserve">  </w:t>
      </w:r>
      <w:r w:rsidRPr="006D753C" w:rsidR="00F53300">
        <w:t xml:space="preserve">Reason for Ending Membership. </w:t>
      </w:r>
    </w:p>
    <w:tbl>
      <w:tblPr>
        <w:tblW w:w="10800" w:type="dxa"/>
        <w:tblLayout w:type="fixed"/>
        <w:tblLook w:val="0000"/>
      </w:tblPr>
      <w:tblGrid>
        <w:gridCol w:w="4158"/>
        <w:gridCol w:w="1890"/>
        <w:gridCol w:w="2052"/>
        <w:gridCol w:w="2700"/>
      </w:tblGrid>
      <w:tr w14:paraId="757E85A6" w14:textId="77777777" w:rsidTr="0070010C">
        <w:tblPrEx>
          <w:tblW w:w="10800" w:type="dxa"/>
          <w:tblLayout w:type="fixed"/>
          <w:tblLook w:val="0000"/>
        </w:tblPrEx>
        <w:tc>
          <w:tcPr>
            <w:tcW w:w="4158" w:type="dxa"/>
          </w:tcPr>
          <w:p w:rsidR="0070010C" w:rsidRPr="006D753C" w:rsidP="0070010C" w14:paraId="3A1C9993" w14:textId="31898178">
            <w:r w:rsidRPr="006D753C">
              <w:t>Why did you stop being a member of this organization?</w:t>
            </w:r>
          </w:p>
        </w:tc>
        <w:tc>
          <w:tcPr>
            <w:tcW w:w="1890" w:type="dxa"/>
          </w:tcPr>
          <w:p w:rsidR="0070010C" w:rsidRPr="006D753C" w:rsidP="0070010C" w14:paraId="763C8034" w14:textId="0338B908">
            <w:r w:rsidRPr="006D753C">
              <w:t>[ Text ]</w:t>
            </w:r>
          </w:p>
        </w:tc>
        <w:tc>
          <w:tcPr>
            <w:tcW w:w="2052" w:type="dxa"/>
          </w:tcPr>
          <w:p w:rsidR="0070010C" w:rsidRPr="006D753C" w:rsidP="0070010C" w14:paraId="0A0F4900" w14:textId="77777777"/>
        </w:tc>
        <w:tc>
          <w:tcPr>
            <w:tcW w:w="2700" w:type="dxa"/>
          </w:tcPr>
          <w:p w:rsidR="0070010C" w:rsidRPr="006D753C" w:rsidP="0070010C" w14:paraId="07702D17" w14:textId="77777777"/>
        </w:tc>
      </w:tr>
    </w:tbl>
    <w:p w:rsidR="0070010C" w:rsidRPr="006D753C" w:rsidP="0070010C" w14:paraId="6D19FF68" w14:textId="402F89D8">
      <w:pPr>
        <w:pStyle w:val="Heading4"/>
        <w:rPr>
          <w:b w:val="0"/>
          <w:bCs/>
          <w:color w:val="auto"/>
        </w:rPr>
      </w:pPr>
      <w:r w:rsidRPr="006D753C">
        <w:rPr>
          <w:b w:val="0"/>
          <w:bCs/>
          <w:color w:val="auto"/>
        </w:rPr>
        <w:t xml:space="preserve">[1] </w:t>
      </w:r>
      <w:r w:rsidRPr="006D753C" w:rsidR="00337C6D">
        <w:rPr>
          <w:b w:val="0"/>
          <w:bCs/>
          <w:color w:val="auto"/>
        </w:rPr>
        <w:t xml:space="preserve">Branch Auto Populate </w:t>
      </w:r>
      <w:r w:rsidRPr="006D753C" w:rsidR="00F53300">
        <w:rPr>
          <w:b w:val="0"/>
          <w:bCs/>
          <w:color w:val="auto"/>
        </w:rPr>
        <w:t xml:space="preserve">Affirmative Answer Member in Org Engage in Acts of Force or Violence to Discourage or Prevent Others from Exercising their Rights under the U.S. Constitution or the Constitution of any State of the U.S.   Hold </w:t>
      </w:r>
      <w:r w:rsidRPr="006D753C" w:rsidR="00337C6D">
        <w:rPr>
          <w:b w:val="0"/>
          <w:bCs/>
          <w:color w:val="auto"/>
        </w:rPr>
        <w:t>Position</w:t>
      </w:r>
      <w:r w:rsidRPr="006D753C" w:rsidR="00F53300">
        <w:rPr>
          <w:b w:val="0"/>
          <w:bCs/>
          <w:color w:val="auto"/>
        </w:rPr>
        <w:t>.</w:t>
      </w:r>
    </w:p>
    <w:tbl>
      <w:tblPr>
        <w:tblW w:w="10800" w:type="dxa"/>
        <w:tblLayout w:type="fixed"/>
        <w:tblLook w:val="0000"/>
      </w:tblPr>
      <w:tblGrid>
        <w:gridCol w:w="4158"/>
        <w:gridCol w:w="1890"/>
        <w:gridCol w:w="2052"/>
        <w:gridCol w:w="2700"/>
      </w:tblGrid>
      <w:tr w14:paraId="7C9D8F3B" w14:textId="77777777" w:rsidTr="0070010C">
        <w:tblPrEx>
          <w:tblW w:w="10800" w:type="dxa"/>
          <w:tblLayout w:type="fixed"/>
          <w:tblLook w:val="0000"/>
        </w:tblPrEx>
        <w:tc>
          <w:tcPr>
            <w:tcW w:w="4158" w:type="dxa"/>
          </w:tcPr>
          <w:p w:rsidR="0070010C" w:rsidRPr="006D753C" w:rsidP="0070010C" w14:paraId="5660C9DD" w14:textId="0F775AD4">
            <w:pPr>
              <w:rPr>
                <w:bCs/>
              </w:rPr>
            </w:pPr>
            <w:r w:rsidRPr="006D753C">
              <w:rPr>
                <w:bCs/>
              </w:rPr>
              <w:t>Did you hold any positions in this organization?</w:t>
            </w:r>
          </w:p>
        </w:tc>
        <w:tc>
          <w:tcPr>
            <w:tcW w:w="1890" w:type="dxa"/>
          </w:tcPr>
          <w:p w:rsidR="0070010C" w:rsidRPr="006D753C" w:rsidP="0070010C" w14:paraId="5A2CF7F4" w14:textId="77777777">
            <w:pPr>
              <w:rPr>
                <w:bCs/>
              </w:rPr>
            </w:pPr>
          </w:p>
        </w:tc>
        <w:tc>
          <w:tcPr>
            <w:tcW w:w="2052" w:type="dxa"/>
          </w:tcPr>
          <w:p w:rsidR="0070010C" w:rsidRPr="006D753C" w:rsidP="0070010C" w14:paraId="0A312F39" w14:textId="7F1CD07D">
            <w:pPr>
              <w:rPr>
                <w:bCs/>
              </w:rPr>
            </w:pPr>
            <w:r w:rsidRPr="006D753C">
              <w:rPr>
                <w:bCs/>
              </w:rPr>
              <w:t>[] Yes</w:t>
            </w:r>
          </w:p>
        </w:tc>
        <w:tc>
          <w:tcPr>
            <w:tcW w:w="2700" w:type="dxa"/>
          </w:tcPr>
          <w:p w:rsidR="0070010C" w:rsidRPr="006D753C" w:rsidP="0070010C" w14:paraId="1BED608C" w14:textId="5419DC14">
            <w:pPr>
              <w:rPr>
                <w:bCs/>
              </w:rPr>
            </w:pPr>
            <w:r w:rsidRPr="006D753C">
              <w:rPr>
                <w:bCs/>
              </w:rPr>
              <w:t>[] No</w:t>
            </w:r>
          </w:p>
        </w:tc>
      </w:tr>
    </w:tbl>
    <w:p w:rsidR="0070010C" w:rsidRPr="006D753C" w:rsidP="001A1D2F" w14:paraId="7A508BB0" w14:textId="67643950">
      <w:pPr>
        <w:pStyle w:val="Heading402"/>
        <w:rPr>
          <w:bCs/>
        </w:rPr>
      </w:pPr>
      <w:r w:rsidRPr="006D753C">
        <w:rPr>
          <w:bCs/>
        </w:rPr>
        <w:t>[</w:t>
      </w:r>
      <w:r w:rsidRPr="006D753C" w:rsidR="006B58CC">
        <w:rPr>
          <w:bCs/>
        </w:rPr>
        <w:t xml:space="preserve">2] </w:t>
      </w:r>
      <w:r w:rsidRPr="006D753C" w:rsidR="00337C6D">
        <w:rPr>
          <w:bCs/>
        </w:rPr>
        <w:t xml:space="preserve">Branch Auto </w:t>
      </w:r>
      <w:r w:rsidRPr="006D753C" w:rsidR="00F53300">
        <w:t>Affirmative Answer Member in Org Engage in Acts of Force or Violence to Discourage or Prevent Others from Exercising their Rights under the U.S. Constitution or the Constitution of any State of the U.S.</w:t>
      </w:r>
      <w:r w:rsidRPr="006D753C" w:rsidR="00F53300">
        <w:rPr>
          <w:b/>
          <w:bCs/>
        </w:rPr>
        <w:t xml:space="preserve"> </w:t>
      </w:r>
      <w:r w:rsidRPr="006D753C" w:rsidR="00337C6D">
        <w:rPr>
          <w:bCs/>
        </w:rPr>
        <w:t>P</w:t>
      </w:r>
      <w:r w:rsidRPr="006D753C" w:rsidR="006B58CC">
        <w:rPr>
          <w:bCs/>
        </w:rPr>
        <w:t>ositions Held</w:t>
      </w:r>
      <w:r w:rsidRPr="006D753C" w:rsidR="00F53300">
        <w:rPr>
          <w:bCs/>
        </w:rPr>
        <w:t>.</w:t>
      </w:r>
    </w:p>
    <w:tbl>
      <w:tblPr>
        <w:tblW w:w="10800" w:type="dxa"/>
        <w:tblLayout w:type="fixed"/>
        <w:tblLook w:val="0000"/>
      </w:tblPr>
      <w:tblGrid>
        <w:gridCol w:w="4158"/>
        <w:gridCol w:w="1890"/>
        <w:gridCol w:w="2052"/>
        <w:gridCol w:w="2700"/>
      </w:tblGrid>
      <w:tr w14:paraId="5EAA7BBC" w14:textId="77777777" w:rsidTr="0070010C">
        <w:tblPrEx>
          <w:tblW w:w="10800" w:type="dxa"/>
          <w:tblLayout w:type="fixed"/>
          <w:tblLook w:val="0000"/>
        </w:tblPrEx>
        <w:tc>
          <w:tcPr>
            <w:tcW w:w="4158" w:type="dxa"/>
          </w:tcPr>
          <w:p w:rsidR="0070010C" w:rsidRPr="006D753C" w:rsidP="0070010C" w14:paraId="7760CB4A" w14:textId="64E0561B">
            <w:pPr>
              <w:rPr>
                <w:bCs/>
              </w:rPr>
            </w:pPr>
            <w:r w:rsidRPr="006D753C">
              <w:rPr>
                <w:bCs/>
              </w:rPr>
              <w:t>What positions did you hold?</w:t>
            </w:r>
          </w:p>
        </w:tc>
        <w:tc>
          <w:tcPr>
            <w:tcW w:w="1890" w:type="dxa"/>
          </w:tcPr>
          <w:p w:rsidR="0070010C" w:rsidRPr="006D753C" w:rsidP="0070010C" w14:paraId="5763BB69" w14:textId="0D5444B2">
            <w:pPr>
              <w:rPr>
                <w:bCs/>
              </w:rPr>
            </w:pPr>
            <w:r w:rsidRPr="006D753C">
              <w:rPr>
                <w:bCs/>
              </w:rPr>
              <w:t>[ Text ]</w:t>
            </w:r>
          </w:p>
        </w:tc>
        <w:tc>
          <w:tcPr>
            <w:tcW w:w="2052" w:type="dxa"/>
          </w:tcPr>
          <w:p w:rsidR="0070010C" w:rsidRPr="006D753C" w:rsidP="0070010C" w14:paraId="281989C8" w14:textId="77777777">
            <w:pPr>
              <w:rPr>
                <w:bCs/>
              </w:rPr>
            </w:pPr>
          </w:p>
        </w:tc>
        <w:tc>
          <w:tcPr>
            <w:tcW w:w="2700" w:type="dxa"/>
          </w:tcPr>
          <w:p w:rsidR="0070010C" w:rsidRPr="006D753C" w:rsidP="0070010C" w14:paraId="76C780F0" w14:textId="77777777">
            <w:pPr>
              <w:rPr>
                <w:bCs/>
              </w:rPr>
            </w:pPr>
          </w:p>
        </w:tc>
      </w:tr>
    </w:tbl>
    <w:p w:rsidR="0070010C" w:rsidRPr="006D753C" w:rsidP="0070010C" w14:paraId="395C81FE" w14:textId="40DF0B3E">
      <w:pPr>
        <w:pStyle w:val="Heading4"/>
        <w:rPr>
          <w:b w:val="0"/>
          <w:bCs/>
          <w:color w:val="auto"/>
        </w:rPr>
      </w:pPr>
      <w:r w:rsidRPr="006D753C">
        <w:rPr>
          <w:b w:val="0"/>
          <w:bCs/>
          <w:color w:val="auto"/>
        </w:rPr>
        <w:t>[1</w:t>
      </w:r>
      <w:r w:rsidRPr="006D753C" w:rsidR="006B58CC">
        <w:rPr>
          <w:b w:val="0"/>
          <w:bCs/>
          <w:color w:val="auto"/>
        </w:rPr>
        <w:t xml:space="preserve">] </w:t>
      </w:r>
      <w:r w:rsidRPr="006D753C" w:rsidR="00337C6D">
        <w:rPr>
          <w:b w:val="0"/>
          <w:bCs/>
          <w:color w:val="auto"/>
        </w:rPr>
        <w:t xml:space="preserve">Branch Auto Populate </w:t>
      </w:r>
      <w:r w:rsidRPr="006D753C" w:rsidR="00F53300">
        <w:rPr>
          <w:b w:val="0"/>
          <w:bCs/>
          <w:color w:val="auto"/>
        </w:rPr>
        <w:t>Affirmative Answer Member in Org Engage in Acts of Force or Violence to Discourage or Prevent Others from Exercising their Rights under the U.S. Constitution or the Constitution of any State of the U.S.</w:t>
      </w:r>
      <w:r w:rsidRPr="006D753C" w:rsidR="002A2596">
        <w:rPr>
          <w:b w:val="0"/>
          <w:bCs/>
          <w:color w:val="auto"/>
        </w:rPr>
        <w:t xml:space="preserve"> </w:t>
      </w:r>
      <w:r w:rsidRPr="006D753C" w:rsidR="00337C6D">
        <w:rPr>
          <w:b w:val="0"/>
          <w:bCs/>
          <w:color w:val="auto"/>
        </w:rPr>
        <w:t xml:space="preserve"> </w:t>
      </w:r>
      <w:r w:rsidRPr="006D753C" w:rsidR="002A2596">
        <w:rPr>
          <w:b w:val="0"/>
          <w:bCs/>
          <w:color w:val="auto"/>
        </w:rPr>
        <w:t xml:space="preserve"> </w:t>
      </w:r>
      <w:r w:rsidRPr="006D753C" w:rsidR="00337C6D">
        <w:rPr>
          <w:b w:val="0"/>
          <w:bCs/>
          <w:color w:val="auto"/>
        </w:rPr>
        <w:t>Financial</w:t>
      </w:r>
      <w:r w:rsidRPr="006D753C" w:rsidR="002A2596">
        <w:rPr>
          <w:b w:val="0"/>
          <w:bCs/>
          <w:color w:val="auto"/>
        </w:rPr>
        <w:t xml:space="preserve"> Contribution.</w:t>
      </w:r>
    </w:p>
    <w:tbl>
      <w:tblPr>
        <w:tblW w:w="11745" w:type="dxa"/>
        <w:tblLayout w:type="fixed"/>
        <w:tblLook w:val="0000"/>
      </w:tblPr>
      <w:tblGrid>
        <w:gridCol w:w="3618"/>
        <w:gridCol w:w="1644"/>
        <w:gridCol w:w="1785"/>
        <w:gridCol w:w="2349"/>
        <w:gridCol w:w="2349"/>
      </w:tblGrid>
      <w:tr w14:paraId="02092F26" w14:textId="77777777" w:rsidTr="00CA3560">
        <w:tblPrEx>
          <w:tblW w:w="11745" w:type="dxa"/>
          <w:tblLayout w:type="fixed"/>
          <w:tblLook w:val="0000"/>
        </w:tblPrEx>
        <w:trPr>
          <w:trHeight w:val="378"/>
        </w:trPr>
        <w:tc>
          <w:tcPr>
            <w:tcW w:w="3618" w:type="dxa"/>
          </w:tcPr>
          <w:p w:rsidR="00337C6D" w:rsidRPr="006D753C" w:rsidP="0070010C" w14:paraId="1A85B149" w14:textId="1DD9C570">
            <w:pPr>
              <w:rPr>
                <w:bCs/>
              </w:rPr>
            </w:pPr>
            <w:r w:rsidRPr="006D753C">
              <w:rPr>
                <w:bCs/>
              </w:rPr>
              <w:t>Did you make any financial contributions to this organization?</w:t>
            </w:r>
          </w:p>
        </w:tc>
        <w:tc>
          <w:tcPr>
            <w:tcW w:w="1644" w:type="dxa"/>
          </w:tcPr>
          <w:p w:rsidR="00337C6D" w:rsidRPr="006D753C" w:rsidP="0070010C" w14:paraId="15EF0B13" w14:textId="77777777">
            <w:pPr>
              <w:rPr>
                <w:bCs/>
              </w:rPr>
            </w:pPr>
          </w:p>
        </w:tc>
        <w:tc>
          <w:tcPr>
            <w:tcW w:w="1785" w:type="dxa"/>
          </w:tcPr>
          <w:p w:rsidR="00337C6D" w:rsidRPr="006D753C" w:rsidP="0070010C" w14:paraId="0E888B4E" w14:textId="697A8F56">
            <w:pPr>
              <w:rPr>
                <w:bCs/>
              </w:rPr>
            </w:pPr>
            <w:r w:rsidRPr="006D753C">
              <w:rPr>
                <w:bCs/>
              </w:rPr>
              <w:t>[] Yes</w:t>
            </w:r>
          </w:p>
        </w:tc>
        <w:tc>
          <w:tcPr>
            <w:tcW w:w="2349" w:type="dxa"/>
          </w:tcPr>
          <w:p w:rsidR="00337C6D" w:rsidRPr="006D753C" w:rsidP="0070010C" w14:paraId="1416D98B" w14:textId="77777777">
            <w:pPr>
              <w:rPr>
                <w:bCs/>
              </w:rPr>
            </w:pPr>
          </w:p>
        </w:tc>
        <w:tc>
          <w:tcPr>
            <w:tcW w:w="2349" w:type="dxa"/>
          </w:tcPr>
          <w:p w:rsidR="00337C6D" w:rsidRPr="006D753C" w:rsidP="0070010C" w14:paraId="2754FA0B" w14:textId="5C751E43">
            <w:pPr>
              <w:rPr>
                <w:bCs/>
              </w:rPr>
            </w:pPr>
            <w:r w:rsidRPr="006D753C">
              <w:rPr>
                <w:bCs/>
              </w:rPr>
              <w:t>[] No</w:t>
            </w:r>
          </w:p>
        </w:tc>
      </w:tr>
    </w:tbl>
    <w:p w:rsidR="0070010C" w:rsidRPr="006D753C" w:rsidP="001A1D2F" w14:paraId="09CE3134" w14:textId="1DFF6223">
      <w:pPr>
        <w:pStyle w:val="Heading402"/>
        <w:rPr>
          <w:bCs/>
        </w:rPr>
      </w:pPr>
      <w:r w:rsidRPr="006D753C">
        <w:rPr>
          <w:bCs/>
        </w:rPr>
        <w:t>[2</w:t>
      </w:r>
      <w:r w:rsidRPr="006D753C" w:rsidR="006B58CC">
        <w:rPr>
          <w:bCs/>
        </w:rPr>
        <w:t xml:space="preserve">] </w:t>
      </w:r>
      <w:r w:rsidRPr="006D753C" w:rsidR="00337C6D">
        <w:rPr>
          <w:bCs/>
        </w:rPr>
        <w:t xml:space="preserve">Branch Auto Populate </w:t>
      </w:r>
      <w:r w:rsidRPr="006D753C" w:rsidR="002A2596">
        <w:t>Affirmative Answer Member in Org Engage in Acts of Force or Violence to Discourage or Prevent Others from Exercising their Rights under the U.S. Constitution or the Constitution of any State of the U.S.      Amount.</w:t>
      </w:r>
      <w:r w:rsidRPr="006D753C" w:rsidR="002A2596">
        <w:rPr>
          <w:b/>
          <w:bCs/>
        </w:rPr>
        <w:t xml:space="preserve"> </w:t>
      </w:r>
    </w:p>
    <w:tbl>
      <w:tblPr>
        <w:tblW w:w="10800" w:type="dxa"/>
        <w:tblLayout w:type="fixed"/>
        <w:tblLook w:val="0000"/>
      </w:tblPr>
      <w:tblGrid>
        <w:gridCol w:w="4158"/>
        <w:gridCol w:w="1890"/>
        <w:gridCol w:w="2052"/>
        <w:gridCol w:w="2700"/>
      </w:tblGrid>
      <w:tr w14:paraId="57CE4EE5" w14:textId="77777777" w:rsidTr="0070010C">
        <w:tblPrEx>
          <w:tblW w:w="10800" w:type="dxa"/>
          <w:tblLayout w:type="fixed"/>
          <w:tblLook w:val="0000"/>
        </w:tblPrEx>
        <w:tc>
          <w:tcPr>
            <w:tcW w:w="4158" w:type="dxa"/>
          </w:tcPr>
          <w:p w:rsidR="0070010C" w:rsidRPr="006D753C" w:rsidP="0070010C" w14:paraId="20F2D412" w14:textId="5AD4659D">
            <w:pPr>
              <w:rPr>
                <w:bCs/>
              </w:rPr>
            </w:pPr>
            <w:r w:rsidRPr="006D753C">
              <w:rPr>
                <w:bCs/>
              </w:rPr>
              <w:t>How much? (Approximate in U.S. dollars.)</w:t>
            </w:r>
          </w:p>
        </w:tc>
        <w:tc>
          <w:tcPr>
            <w:tcW w:w="1890" w:type="dxa"/>
          </w:tcPr>
          <w:p w:rsidR="0070010C" w:rsidRPr="00CA3560" w:rsidP="0070010C" w14:paraId="1EBE6A77" w14:textId="214B1001">
            <w:pPr>
              <w:rPr>
                <w:bCs/>
              </w:rPr>
            </w:pPr>
            <w:r w:rsidRPr="006D753C">
              <w:rPr>
                <w:bCs/>
              </w:rPr>
              <w:t>[ Text ]</w:t>
            </w:r>
          </w:p>
        </w:tc>
        <w:tc>
          <w:tcPr>
            <w:tcW w:w="2052" w:type="dxa"/>
          </w:tcPr>
          <w:p w:rsidR="0070010C" w:rsidRPr="00CA3560" w:rsidP="0070010C" w14:paraId="0A072C5A" w14:textId="77777777">
            <w:pPr>
              <w:rPr>
                <w:bCs/>
              </w:rPr>
            </w:pPr>
          </w:p>
        </w:tc>
        <w:tc>
          <w:tcPr>
            <w:tcW w:w="2700" w:type="dxa"/>
          </w:tcPr>
          <w:p w:rsidR="0070010C" w:rsidRPr="00CA3560" w:rsidP="0070010C" w14:paraId="503D395C" w14:textId="77777777">
            <w:pPr>
              <w:rPr>
                <w:bCs/>
              </w:rPr>
            </w:pPr>
          </w:p>
        </w:tc>
      </w:tr>
    </w:tbl>
    <w:p w:rsidR="0070010C" w:rsidRPr="00CA3560" w:rsidP="0070010C" w14:paraId="57379E7B" w14:textId="22948852">
      <w:pPr>
        <w:pStyle w:val="Heading4"/>
        <w:rPr>
          <w:b w:val="0"/>
          <w:bCs/>
          <w:color w:val="auto"/>
        </w:rPr>
      </w:pPr>
      <w:r w:rsidRPr="00CA3560">
        <w:rPr>
          <w:b w:val="0"/>
          <w:bCs/>
          <w:color w:val="auto"/>
        </w:rPr>
        <w:t xml:space="preserve">[1] </w:t>
      </w:r>
      <w:r w:rsidRPr="00CA3560" w:rsidR="00337C6D">
        <w:rPr>
          <w:b w:val="0"/>
          <w:bCs/>
          <w:color w:val="auto"/>
        </w:rPr>
        <w:t xml:space="preserve">Branch Auto Populate </w:t>
      </w:r>
      <w:r w:rsidR="002A2596">
        <w:rPr>
          <w:b w:val="0"/>
          <w:bCs/>
          <w:color w:val="auto"/>
        </w:rPr>
        <w:t xml:space="preserve">Affirmative Answer </w:t>
      </w:r>
      <w:r w:rsidRPr="00CA3560" w:rsidR="002A2596">
        <w:rPr>
          <w:b w:val="0"/>
          <w:bCs/>
          <w:color w:val="auto"/>
        </w:rPr>
        <w:t xml:space="preserve">Member </w:t>
      </w:r>
      <w:r w:rsidR="002A2596">
        <w:rPr>
          <w:b w:val="0"/>
          <w:bCs/>
          <w:color w:val="auto"/>
        </w:rPr>
        <w:t xml:space="preserve">in </w:t>
      </w:r>
      <w:r w:rsidRPr="00CA3560" w:rsidR="002A2596">
        <w:rPr>
          <w:b w:val="0"/>
          <w:bCs/>
          <w:color w:val="auto"/>
        </w:rPr>
        <w:t xml:space="preserve">Org Engage </w:t>
      </w:r>
      <w:r w:rsidR="002A2596">
        <w:rPr>
          <w:b w:val="0"/>
          <w:bCs/>
          <w:color w:val="auto"/>
        </w:rPr>
        <w:t>i</w:t>
      </w:r>
      <w:r w:rsidRPr="00CA3560" w:rsidR="002A2596">
        <w:rPr>
          <w:b w:val="0"/>
          <w:bCs/>
          <w:color w:val="auto"/>
        </w:rPr>
        <w:t xml:space="preserve">n </w:t>
      </w:r>
      <w:r w:rsidR="002A2596">
        <w:rPr>
          <w:b w:val="0"/>
          <w:bCs/>
          <w:color w:val="auto"/>
        </w:rPr>
        <w:t xml:space="preserve">Acts of Force or Violence to Discourage or Prevent Others from Exercising their Rights under the U.S. Constitution or the Constitution of any State of the U.S.  </w:t>
      </w:r>
      <w:r w:rsidRPr="00CA3560" w:rsidR="00337C6D">
        <w:rPr>
          <w:b w:val="0"/>
          <w:bCs/>
          <w:color w:val="auto"/>
        </w:rPr>
        <w:t xml:space="preserve"> Awareness</w:t>
      </w:r>
      <w:r w:rsidR="002A2596">
        <w:rPr>
          <w:b w:val="0"/>
          <w:bCs/>
          <w:color w:val="auto"/>
        </w:rPr>
        <w:t>.</w:t>
      </w:r>
    </w:p>
    <w:tbl>
      <w:tblPr>
        <w:tblW w:w="10800" w:type="dxa"/>
        <w:tblLayout w:type="fixed"/>
        <w:tblLook w:val="0000"/>
      </w:tblPr>
      <w:tblGrid>
        <w:gridCol w:w="4158"/>
        <w:gridCol w:w="1890"/>
        <w:gridCol w:w="2052"/>
        <w:gridCol w:w="2700"/>
      </w:tblGrid>
      <w:tr w14:paraId="0AB7ACA8" w14:textId="77777777" w:rsidTr="0070010C">
        <w:tblPrEx>
          <w:tblW w:w="10800" w:type="dxa"/>
          <w:tblLayout w:type="fixed"/>
          <w:tblLook w:val="0000"/>
        </w:tblPrEx>
        <w:tc>
          <w:tcPr>
            <w:tcW w:w="4158" w:type="dxa"/>
          </w:tcPr>
          <w:p w:rsidR="0070010C" w:rsidP="0070010C" w14:paraId="0FBCC0CB" w14:textId="516A8FBF">
            <w:r>
              <w:t>At the time of your membership, were you aware th</w:t>
            </w:r>
            <w:r w:rsidR="00522DBD">
              <w:t>e</w:t>
            </w:r>
            <w:r>
              <w:t xml:space="preserve"> organization engaged in acts of force or violence to discourage others from exercising their rights under the U</w:t>
            </w:r>
            <w:r w:rsidR="00D913E5">
              <w:t>nited States</w:t>
            </w:r>
            <w:r>
              <w:t xml:space="preserve"> Constitution or the constitution of any </w:t>
            </w:r>
            <w:r w:rsidR="00D913E5">
              <w:t>S</w:t>
            </w:r>
            <w:r>
              <w:t>tate of the United States?</w:t>
            </w:r>
          </w:p>
        </w:tc>
        <w:tc>
          <w:tcPr>
            <w:tcW w:w="1890" w:type="dxa"/>
          </w:tcPr>
          <w:p w:rsidR="0070010C" w:rsidP="0070010C" w14:paraId="573CD82D" w14:textId="77777777"/>
        </w:tc>
        <w:tc>
          <w:tcPr>
            <w:tcW w:w="2052" w:type="dxa"/>
          </w:tcPr>
          <w:p w:rsidR="0070010C" w:rsidP="0070010C" w14:paraId="543E2B89" w14:textId="61E944BD">
            <w:r>
              <w:t>[] Yes</w:t>
            </w:r>
          </w:p>
        </w:tc>
        <w:tc>
          <w:tcPr>
            <w:tcW w:w="2700" w:type="dxa"/>
          </w:tcPr>
          <w:p w:rsidR="0070010C" w:rsidP="0070010C" w14:paraId="701903E7" w14:textId="2EBE9F12">
            <w:r>
              <w:t>[] No</w:t>
            </w:r>
          </w:p>
        </w:tc>
      </w:tr>
    </w:tbl>
    <w:p w:rsidR="0070010C" w:rsidRPr="006D753C" w:rsidP="001A1D2F" w14:paraId="2A5E13B4" w14:textId="7CBE9915">
      <w:pPr>
        <w:pStyle w:val="Heading402"/>
      </w:pPr>
      <w:r>
        <w:t xml:space="preserve">[2] </w:t>
      </w:r>
      <w:r w:rsidR="00337C6D">
        <w:t xml:space="preserve">Auto Populate Member </w:t>
      </w:r>
      <w:r w:rsidRPr="002A2596" w:rsidR="002A2596">
        <w:t xml:space="preserve">Affirmative Answer Member in Org Engage in Acts of Force or Violence to Discourage or Prevent Others from Exercising their Rights under the U.S. Constitution or the Constitution of any State of the U.S.  Awareness </w:t>
      </w:r>
      <w:r w:rsidRPr="006D753C" w:rsidR="002A2596">
        <w:t>Explanation.</w:t>
      </w:r>
    </w:p>
    <w:tbl>
      <w:tblPr>
        <w:tblW w:w="10800" w:type="dxa"/>
        <w:tblLayout w:type="fixed"/>
        <w:tblLook w:val="0000"/>
      </w:tblPr>
      <w:tblGrid>
        <w:gridCol w:w="4158"/>
        <w:gridCol w:w="1890"/>
        <w:gridCol w:w="2052"/>
        <w:gridCol w:w="2700"/>
      </w:tblGrid>
      <w:tr w14:paraId="29547E29" w14:textId="77777777" w:rsidTr="0070010C">
        <w:tblPrEx>
          <w:tblW w:w="10800" w:type="dxa"/>
          <w:tblLayout w:type="fixed"/>
          <w:tblLook w:val="0000"/>
        </w:tblPrEx>
        <w:tc>
          <w:tcPr>
            <w:tcW w:w="4158" w:type="dxa"/>
          </w:tcPr>
          <w:p w:rsidR="0070010C" w:rsidRPr="006D753C" w:rsidP="0070010C" w14:paraId="17E6CF64" w14:textId="08FF91A7">
            <w:r w:rsidRPr="006D753C">
              <w:t>Please explain.</w:t>
            </w:r>
          </w:p>
        </w:tc>
        <w:tc>
          <w:tcPr>
            <w:tcW w:w="1890" w:type="dxa"/>
          </w:tcPr>
          <w:p w:rsidR="0070010C" w:rsidRPr="006D753C" w:rsidP="0070010C" w14:paraId="0CAEFC22" w14:textId="4F8372C2">
            <w:r w:rsidRPr="006D753C">
              <w:t>[ Text ]</w:t>
            </w:r>
          </w:p>
        </w:tc>
        <w:tc>
          <w:tcPr>
            <w:tcW w:w="2052" w:type="dxa"/>
          </w:tcPr>
          <w:p w:rsidR="0070010C" w:rsidP="0070010C" w14:paraId="300B5ECC" w14:textId="77777777"/>
        </w:tc>
        <w:tc>
          <w:tcPr>
            <w:tcW w:w="2700" w:type="dxa"/>
          </w:tcPr>
          <w:p w:rsidR="0070010C" w:rsidP="0070010C" w14:paraId="3F4085A9" w14:textId="77777777"/>
        </w:tc>
      </w:tr>
    </w:tbl>
    <w:p w:rsidR="0070010C" w:rsidRPr="00CA3560" w:rsidP="0070010C" w14:paraId="3963F6FA" w14:textId="1BBE3E70">
      <w:pPr>
        <w:pStyle w:val="Heading4"/>
        <w:rPr>
          <w:b w:val="0"/>
          <w:bCs/>
          <w:color w:val="auto"/>
        </w:rPr>
      </w:pPr>
      <w:r w:rsidRPr="00CA3560">
        <w:rPr>
          <w:b w:val="0"/>
          <w:bCs/>
          <w:color w:val="auto"/>
        </w:rPr>
        <w:t xml:space="preserve">[1] </w:t>
      </w:r>
      <w:r w:rsidRPr="00CA3560" w:rsidR="00337C6D">
        <w:rPr>
          <w:b w:val="0"/>
          <w:bCs/>
          <w:color w:val="auto"/>
        </w:rPr>
        <w:t xml:space="preserve">Branch Auto </w:t>
      </w:r>
      <w:r w:rsidR="002A2596">
        <w:rPr>
          <w:b w:val="0"/>
          <w:bCs/>
          <w:color w:val="auto"/>
        </w:rPr>
        <w:t xml:space="preserve">Affirmative Answer </w:t>
      </w:r>
      <w:r w:rsidRPr="00CA3560" w:rsidR="002A2596">
        <w:rPr>
          <w:b w:val="0"/>
          <w:bCs/>
          <w:color w:val="auto"/>
        </w:rPr>
        <w:t xml:space="preserve">Member </w:t>
      </w:r>
      <w:r w:rsidR="002A2596">
        <w:rPr>
          <w:b w:val="0"/>
          <w:bCs/>
          <w:color w:val="auto"/>
        </w:rPr>
        <w:t xml:space="preserve">in </w:t>
      </w:r>
      <w:r w:rsidRPr="00CA3560" w:rsidR="002A2596">
        <w:rPr>
          <w:b w:val="0"/>
          <w:bCs/>
          <w:color w:val="auto"/>
        </w:rPr>
        <w:t xml:space="preserve">Org Engage </w:t>
      </w:r>
      <w:r w:rsidR="002A2596">
        <w:rPr>
          <w:b w:val="0"/>
          <w:bCs/>
          <w:color w:val="auto"/>
        </w:rPr>
        <w:t>i</w:t>
      </w:r>
      <w:r w:rsidRPr="00CA3560" w:rsidR="002A2596">
        <w:rPr>
          <w:b w:val="0"/>
          <w:bCs/>
          <w:color w:val="auto"/>
        </w:rPr>
        <w:t xml:space="preserve">n </w:t>
      </w:r>
      <w:r w:rsidR="002A2596">
        <w:rPr>
          <w:b w:val="0"/>
          <w:bCs/>
          <w:color w:val="auto"/>
        </w:rPr>
        <w:t xml:space="preserve">Acts of Force or Violence to Discourage or Prevent Others from Exercising their Rights under the U.S. Constitution or the Constitution of any State of the U.S.    </w:t>
      </w:r>
      <w:r w:rsidRPr="00CA3560" w:rsidR="00337C6D">
        <w:rPr>
          <w:b w:val="0"/>
          <w:bCs/>
          <w:color w:val="auto"/>
        </w:rPr>
        <w:t>Intent</w:t>
      </w:r>
    </w:p>
    <w:tbl>
      <w:tblPr>
        <w:tblW w:w="10800" w:type="dxa"/>
        <w:tblLayout w:type="fixed"/>
        <w:tblLook w:val="0000"/>
      </w:tblPr>
      <w:tblGrid>
        <w:gridCol w:w="4158"/>
        <w:gridCol w:w="1890"/>
        <w:gridCol w:w="2052"/>
        <w:gridCol w:w="2700"/>
      </w:tblGrid>
      <w:tr w14:paraId="3E91CE92" w14:textId="77777777" w:rsidTr="0070010C">
        <w:tblPrEx>
          <w:tblW w:w="10800" w:type="dxa"/>
          <w:tblLayout w:type="fixed"/>
          <w:tblLook w:val="0000"/>
        </w:tblPrEx>
        <w:tc>
          <w:tcPr>
            <w:tcW w:w="4158" w:type="dxa"/>
          </w:tcPr>
          <w:p w:rsidR="0070010C" w:rsidRPr="00CA3560" w:rsidP="0070010C" w14:paraId="32403ABB" w14:textId="711B6D00">
            <w:pPr>
              <w:rPr>
                <w:bCs/>
              </w:rPr>
            </w:pPr>
            <w:r w:rsidRPr="00CA3560">
              <w:rPr>
                <w:bCs/>
              </w:rPr>
              <w:t xml:space="preserve">Did </w:t>
            </w:r>
            <w:r w:rsidRPr="00CA3560" w:rsidR="009D7328">
              <w:rPr>
                <w:bCs/>
              </w:rPr>
              <w:t>you join th</w:t>
            </w:r>
            <w:r w:rsidR="00522DBD">
              <w:rPr>
                <w:bCs/>
              </w:rPr>
              <w:t>e</w:t>
            </w:r>
            <w:r w:rsidRPr="00CA3560" w:rsidR="009D7328">
              <w:rPr>
                <w:bCs/>
              </w:rPr>
              <w:t xml:space="preserve"> organization or engage in activities as a member with the intent to engage in acts of force or violence to discourage others from exercising their rights under the </w:t>
            </w:r>
            <w:r w:rsidR="008F18C5">
              <w:rPr>
                <w:bCs/>
              </w:rPr>
              <w:t>U</w:t>
            </w:r>
            <w:r w:rsidR="00D913E5">
              <w:rPr>
                <w:bCs/>
              </w:rPr>
              <w:t>nited States</w:t>
            </w:r>
            <w:r w:rsidRPr="00CA3560" w:rsidR="006B58CC">
              <w:rPr>
                <w:bCs/>
              </w:rPr>
              <w:t xml:space="preserve"> </w:t>
            </w:r>
            <w:r w:rsidR="008F18C5">
              <w:rPr>
                <w:bCs/>
              </w:rPr>
              <w:t>C</w:t>
            </w:r>
            <w:r w:rsidRPr="00CA3560" w:rsidR="009D7328">
              <w:rPr>
                <w:bCs/>
              </w:rPr>
              <w:t xml:space="preserve">onstitution or the constitution of any </w:t>
            </w:r>
            <w:r w:rsidR="00D913E5">
              <w:rPr>
                <w:bCs/>
              </w:rPr>
              <w:t>S</w:t>
            </w:r>
            <w:r w:rsidRPr="00CA3560" w:rsidR="009D7328">
              <w:rPr>
                <w:bCs/>
              </w:rPr>
              <w:t xml:space="preserve">tate of the </w:t>
            </w:r>
            <w:r w:rsidR="008F18C5">
              <w:rPr>
                <w:bCs/>
              </w:rPr>
              <w:t>U</w:t>
            </w:r>
            <w:r w:rsidRPr="00CA3560" w:rsidR="009D7328">
              <w:rPr>
                <w:bCs/>
              </w:rPr>
              <w:t xml:space="preserve">nited </w:t>
            </w:r>
            <w:r w:rsidR="008F18C5">
              <w:rPr>
                <w:bCs/>
              </w:rPr>
              <w:t>S</w:t>
            </w:r>
            <w:r w:rsidRPr="00CA3560" w:rsidR="009D7328">
              <w:rPr>
                <w:bCs/>
              </w:rPr>
              <w:t>tates</w:t>
            </w:r>
            <w:r w:rsidRPr="00CA3560" w:rsidR="006B58CC">
              <w:rPr>
                <w:bCs/>
              </w:rPr>
              <w:t>?</w:t>
            </w:r>
          </w:p>
        </w:tc>
        <w:tc>
          <w:tcPr>
            <w:tcW w:w="1890" w:type="dxa"/>
          </w:tcPr>
          <w:p w:rsidR="0070010C" w:rsidRPr="00CA3560" w:rsidP="0070010C" w14:paraId="6519E9AE" w14:textId="77777777">
            <w:pPr>
              <w:rPr>
                <w:bCs/>
              </w:rPr>
            </w:pPr>
          </w:p>
        </w:tc>
        <w:tc>
          <w:tcPr>
            <w:tcW w:w="2052" w:type="dxa"/>
          </w:tcPr>
          <w:p w:rsidR="0070010C" w:rsidRPr="00CA3560" w:rsidP="0070010C" w14:paraId="2E269892" w14:textId="464BC80E">
            <w:pPr>
              <w:rPr>
                <w:bCs/>
              </w:rPr>
            </w:pPr>
            <w:r w:rsidRPr="00CA3560">
              <w:rPr>
                <w:bCs/>
              </w:rPr>
              <w:t xml:space="preserve">[] </w:t>
            </w:r>
            <w:r w:rsidRPr="00CA3560">
              <w:rPr>
                <w:bCs/>
              </w:rPr>
              <w:t>Yes</w:t>
            </w:r>
          </w:p>
        </w:tc>
        <w:tc>
          <w:tcPr>
            <w:tcW w:w="2700" w:type="dxa"/>
          </w:tcPr>
          <w:p w:rsidR="0070010C" w:rsidRPr="00CA3560" w:rsidP="0070010C" w14:paraId="19B7E325" w14:textId="04955D8F">
            <w:pPr>
              <w:rPr>
                <w:bCs/>
              </w:rPr>
            </w:pPr>
            <w:r w:rsidRPr="00CA3560">
              <w:rPr>
                <w:bCs/>
              </w:rPr>
              <w:t xml:space="preserve">[] </w:t>
            </w:r>
            <w:r w:rsidRPr="00CA3560">
              <w:rPr>
                <w:bCs/>
              </w:rPr>
              <w:t>No</w:t>
            </w:r>
          </w:p>
        </w:tc>
      </w:tr>
    </w:tbl>
    <w:p w:rsidR="0070010C" w:rsidRPr="00CA3560" w:rsidP="001A1D2F" w14:paraId="2DBA438B" w14:textId="7578E9B3">
      <w:pPr>
        <w:pStyle w:val="Heading402"/>
        <w:rPr>
          <w:bCs/>
        </w:rPr>
      </w:pPr>
      <w:r w:rsidRPr="00CA3560">
        <w:rPr>
          <w:bCs/>
        </w:rPr>
        <w:t>[</w:t>
      </w:r>
      <w:r w:rsidRPr="00CA3560" w:rsidR="00337C6D">
        <w:rPr>
          <w:bCs/>
        </w:rPr>
        <w:t xml:space="preserve">2] Branch Auto Populate </w:t>
      </w:r>
      <w:r w:rsidRPr="002A2596" w:rsidR="002A2596">
        <w:t>Affirmative Answer Member in Org Engage in Acts of Force or Violence to Discourage or Prevent Others from Exercising their Rights under the U.S. Constitution or the Constitution of any State of the U.S.</w:t>
      </w:r>
      <w:r w:rsidR="002A2596">
        <w:rPr>
          <w:b/>
          <w:bCs/>
        </w:rPr>
        <w:t xml:space="preserve">   </w:t>
      </w:r>
      <w:r w:rsidRPr="00CA3560" w:rsidR="00337C6D">
        <w:rPr>
          <w:bCs/>
        </w:rPr>
        <w:t>Join With Intent</w:t>
      </w:r>
    </w:p>
    <w:tbl>
      <w:tblPr>
        <w:tblW w:w="10800" w:type="dxa"/>
        <w:tblLayout w:type="fixed"/>
        <w:tblLook w:val="0000"/>
      </w:tblPr>
      <w:tblGrid>
        <w:gridCol w:w="4158"/>
        <w:gridCol w:w="1890"/>
        <w:gridCol w:w="2052"/>
        <w:gridCol w:w="2700"/>
      </w:tblGrid>
      <w:tr w14:paraId="70E05A3A" w14:textId="77777777" w:rsidTr="0070010C">
        <w:tblPrEx>
          <w:tblW w:w="10800" w:type="dxa"/>
          <w:tblLayout w:type="fixed"/>
          <w:tblLook w:val="0000"/>
        </w:tblPrEx>
        <w:tc>
          <w:tcPr>
            <w:tcW w:w="4158" w:type="dxa"/>
          </w:tcPr>
          <w:p w:rsidR="0070010C" w:rsidRPr="00CA3560" w:rsidP="0070010C" w14:paraId="401F1F77" w14:textId="6DCE267B">
            <w:pPr>
              <w:rPr>
                <w:bCs/>
              </w:rPr>
            </w:pPr>
            <w:r w:rsidRPr="006D753C">
              <w:rPr>
                <w:bCs/>
              </w:rPr>
              <w:t>Please explain.</w:t>
            </w:r>
          </w:p>
        </w:tc>
        <w:tc>
          <w:tcPr>
            <w:tcW w:w="1890" w:type="dxa"/>
          </w:tcPr>
          <w:p w:rsidR="0070010C" w:rsidRPr="00CA3560" w:rsidP="0070010C" w14:paraId="0506E1E4" w14:textId="18A71F84">
            <w:pPr>
              <w:rPr>
                <w:bCs/>
              </w:rPr>
            </w:pPr>
            <w:r w:rsidRPr="00CA3560">
              <w:rPr>
                <w:bCs/>
              </w:rPr>
              <w:t>[ Text ]</w:t>
            </w:r>
          </w:p>
        </w:tc>
        <w:tc>
          <w:tcPr>
            <w:tcW w:w="2052" w:type="dxa"/>
          </w:tcPr>
          <w:p w:rsidR="0070010C" w:rsidRPr="00CA3560" w:rsidP="0070010C" w14:paraId="74148A24" w14:textId="77777777">
            <w:pPr>
              <w:rPr>
                <w:bCs/>
              </w:rPr>
            </w:pPr>
          </w:p>
        </w:tc>
        <w:tc>
          <w:tcPr>
            <w:tcW w:w="2700" w:type="dxa"/>
          </w:tcPr>
          <w:p w:rsidR="0070010C" w:rsidRPr="00CA3560" w:rsidP="0070010C" w14:paraId="53048E9F" w14:textId="77777777">
            <w:pPr>
              <w:rPr>
                <w:bCs/>
              </w:rPr>
            </w:pPr>
          </w:p>
        </w:tc>
      </w:tr>
    </w:tbl>
    <w:p w:rsidR="0070010C" w:rsidRPr="00CA3560" w:rsidP="0070010C" w14:paraId="29A4ACD6" w14:textId="7A562754">
      <w:pPr>
        <w:pStyle w:val="Heading4"/>
        <w:rPr>
          <w:b w:val="0"/>
          <w:bCs/>
          <w:color w:val="auto"/>
        </w:rPr>
      </w:pPr>
      <w:r w:rsidRPr="00CA3560">
        <w:rPr>
          <w:b w:val="0"/>
          <w:bCs/>
          <w:color w:val="auto"/>
        </w:rPr>
        <w:t xml:space="preserve">[1] </w:t>
      </w:r>
      <w:r w:rsidRPr="00CA3560" w:rsidR="00337C6D">
        <w:rPr>
          <w:b w:val="0"/>
          <w:bCs/>
          <w:color w:val="auto"/>
        </w:rPr>
        <w:t xml:space="preserve">Branch Auto Populate </w:t>
      </w:r>
      <w:r w:rsidR="002A2596">
        <w:rPr>
          <w:b w:val="0"/>
          <w:bCs/>
          <w:color w:val="auto"/>
        </w:rPr>
        <w:t xml:space="preserve">Affirmative Answer </w:t>
      </w:r>
      <w:r w:rsidRPr="00CA3560" w:rsidR="002A2596">
        <w:rPr>
          <w:b w:val="0"/>
          <w:bCs/>
          <w:color w:val="auto"/>
        </w:rPr>
        <w:t xml:space="preserve">Member </w:t>
      </w:r>
      <w:r w:rsidR="002A2596">
        <w:rPr>
          <w:b w:val="0"/>
          <w:bCs/>
          <w:color w:val="auto"/>
        </w:rPr>
        <w:t xml:space="preserve">in </w:t>
      </w:r>
      <w:r w:rsidRPr="00CA3560" w:rsidR="002A2596">
        <w:rPr>
          <w:b w:val="0"/>
          <w:bCs/>
          <w:color w:val="auto"/>
        </w:rPr>
        <w:t xml:space="preserve">Org Engage </w:t>
      </w:r>
      <w:r w:rsidR="002A2596">
        <w:rPr>
          <w:b w:val="0"/>
          <w:bCs/>
          <w:color w:val="auto"/>
        </w:rPr>
        <w:t>i</w:t>
      </w:r>
      <w:r w:rsidRPr="00CA3560" w:rsidR="002A2596">
        <w:rPr>
          <w:b w:val="0"/>
          <w:bCs/>
          <w:color w:val="auto"/>
        </w:rPr>
        <w:t xml:space="preserve">n </w:t>
      </w:r>
      <w:r w:rsidR="002A2596">
        <w:rPr>
          <w:b w:val="0"/>
          <w:bCs/>
          <w:color w:val="auto"/>
        </w:rPr>
        <w:t xml:space="preserve">Acts of Force or Violence to Discourage or Prevent Others from Exercising their Rights under the U.S. Constitution or the Constitution of any State of the U.S. </w:t>
      </w:r>
      <w:r w:rsidR="009F658C">
        <w:rPr>
          <w:b w:val="0"/>
          <w:bCs/>
          <w:color w:val="auto"/>
        </w:rPr>
        <w:t xml:space="preserve">Engaged in Acts of Force or Violence. </w:t>
      </w:r>
    </w:p>
    <w:tbl>
      <w:tblPr>
        <w:tblW w:w="10800" w:type="dxa"/>
        <w:tblLayout w:type="fixed"/>
        <w:tblLook w:val="0000"/>
      </w:tblPr>
      <w:tblGrid>
        <w:gridCol w:w="4158"/>
        <w:gridCol w:w="1890"/>
        <w:gridCol w:w="2052"/>
        <w:gridCol w:w="2700"/>
      </w:tblGrid>
      <w:tr w14:paraId="33186C5F" w14:textId="77777777" w:rsidTr="0070010C">
        <w:tblPrEx>
          <w:tblW w:w="10800" w:type="dxa"/>
          <w:tblLayout w:type="fixed"/>
          <w:tblLook w:val="0000"/>
        </w:tblPrEx>
        <w:tc>
          <w:tcPr>
            <w:tcW w:w="4158" w:type="dxa"/>
          </w:tcPr>
          <w:p w:rsidR="0070010C" w:rsidRPr="00CA3560" w:rsidP="0070010C" w14:paraId="09D0AFC7" w14:textId="3B2E847E">
            <w:pPr>
              <w:rPr>
                <w:bCs/>
              </w:rPr>
            </w:pPr>
            <w:r w:rsidRPr="006D753C">
              <w:rPr>
                <w:bCs/>
              </w:rPr>
              <w:t>As a member, did you engage in acts of force or violence to discourage or prevent others from exercising their rights under the U</w:t>
            </w:r>
            <w:r w:rsidRPr="006D753C" w:rsidR="00D913E5">
              <w:rPr>
                <w:bCs/>
              </w:rPr>
              <w:t>nited States</w:t>
            </w:r>
            <w:r w:rsidRPr="006D753C">
              <w:rPr>
                <w:bCs/>
              </w:rPr>
              <w:t xml:space="preserve"> Constitution or the constitution of any </w:t>
            </w:r>
            <w:r w:rsidRPr="006D753C" w:rsidR="00D913E5">
              <w:rPr>
                <w:bCs/>
              </w:rPr>
              <w:t>S</w:t>
            </w:r>
            <w:r w:rsidRPr="006D753C">
              <w:rPr>
                <w:bCs/>
              </w:rPr>
              <w:t>tate of the United States?</w:t>
            </w:r>
          </w:p>
        </w:tc>
        <w:tc>
          <w:tcPr>
            <w:tcW w:w="1890" w:type="dxa"/>
          </w:tcPr>
          <w:p w:rsidR="0070010C" w:rsidRPr="00CA3560" w:rsidP="0070010C" w14:paraId="25F40BCF" w14:textId="77777777">
            <w:pPr>
              <w:rPr>
                <w:bCs/>
              </w:rPr>
            </w:pPr>
          </w:p>
        </w:tc>
        <w:tc>
          <w:tcPr>
            <w:tcW w:w="2052" w:type="dxa"/>
          </w:tcPr>
          <w:p w:rsidR="0070010C" w:rsidRPr="00CA3560" w:rsidP="0070010C" w14:paraId="1E75C59D" w14:textId="0801F32A">
            <w:pPr>
              <w:rPr>
                <w:bCs/>
              </w:rPr>
            </w:pPr>
            <w:r w:rsidRPr="00CA3560">
              <w:rPr>
                <w:bCs/>
              </w:rPr>
              <w:t>[] Yes</w:t>
            </w:r>
          </w:p>
        </w:tc>
        <w:tc>
          <w:tcPr>
            <w:tcW w:w="2700" w:type="dxa"/>
          </w:tcPr>
          <w:p w:rsidR="0070010C" w:rsidRPr="00CA3560" w:rsidP="0070010C" w14:paraId="272AE177" w14:textId="0FFA14F0">
            <w:pPr>
              <w:rPr>
                <w:bCs/>
              </w:rPr>
            </w:pPr>
            <w:r w:rsidRPr="00CA3560">
              <w:rPr>
                <w:bCs/>
              </w:rPr>
              <w:t>[] No</w:t>
            </w:r>
          </w:p>
        </w:tc>
      </w:tr>
    </w:tbl>
    <w:p w:rsidR="0070010C" w:rsidRPr="00CA3560" w:rsidP="001A1D2F" w14:paraId="74AC8115" w14:textId="7C3E9F83">
      <w:pPr>
        <w:pStyle w:val="Heading402"/>
        <w:rPr>
          <w:bCs/>
        </w:rPr>
      </w:pPr>
      <w:r w:rsidRPr="00CA3560">
        <w:rPr>
          <w:bCs/>
        </w:rPr>
        <w:t>[2</w:t>
      </w:r>
      <w:r w:rsidRPr="00CA3560" w:rsidR="006B58CC">
        <w:rPr>
          <w:bCs/>
        </w:rPr>
        <w:t xml:space="preserve">] </w:t>
      </w:r>
      <w:r w:rsidRPr="00CA3560" w:rsidR="00337C6D">
        <w:rPr>
          <w:bCs/>
        </w:rPr>
        <w:t xml:space="preserve">Branch Auto Populate </w:t>
      </w:r>
      <w:r w:rsidRPr="009F658C" w:rsidR="009F658C">
        <w:t>Affirmative Answer Member in Org Engage in Acts of Force or Violence to Discourage or Prevent Others from Exercising their Rights under the U.S. Constitution or the Constitution of any State of the U.S. Engaged in Acts of Force or Violence.</w:t>
      </w:r>
      <w:r w:rsidR="009F658C">
        <w:rPr>
          <w:b/>
          <w:bCs/>
        </w:rPr>
        <w:t xml:space="preserve"> </w:t>
      </w:r>
      <w:r w:rsidRPr="009F658C" w:rsidR="009F658C">
        <w:t xml:space="preserve"> Explanation</w:t>
      </w:r>
    </w:p>
    <w:tbl>
      <w:tblPr>
        <w:tblW w:w="12852" w:type="dxa"/>
        <w:tblLayout w:type="fixed"/>
        <w:tblLook w:val="0000"/>
      </w:tblPr>
      <w:tblGrid>
        <w:gridCol w:w="4158"/>
        <w:gridCol w:w="1890"/>
        <w:gridCol w:w="2052"/>
        <w:gridCol w:w="2052"/>
        <w:gridCol w:w="2700"/>
      </w:tblGrid>
      <w:tr w14:paraId="3CFED1E1" w14:textId="77777777" w:rsidTr="00337C6D">
        <w:tblPrEx>
          <w:tblW w:w="12852" w:type="dxa"/>
          <w:tblLayout w:type="fixed"/>
          <w:tblLook w:val="0000"/>
        </w:tblPrEx>
        <w:tc>
          <w:tcPr>
            <w:tcW w:w="4158" w:type="dxa"/>
          </w:tcPr>
          <w:p w:rsidR="00337C6D" w:rsidRPr="006D753C" w:rsidP="0070010C" w14:paraId="5312959C" w14:textId="030A7FF1">
            <w:pPr>
              <w:rPr>
                <w:bCs/>
              </w:rPr>
            </w:pPr>
            <w:r w:rsidRPr="006D753C">
              <w:rPr>
                <w:bCs/>
              </w:rPr>
              <w:t>Please explain.</w:t>
            </w:r>
          </w:p>
        </w:tc>
        <w:tc>
          <w:tcPr>
            <w:tcW w:w="1890" w:type="dxa"/>
          </w:tcPr>
          <w:p w:rsidR="00337C6D" w:rsidRPr="006D753C" w:rsidP="0070010C" w14:paraId="0B025752" w14:textId="44DAF287">
            <w:pPr>
              <w:rPr>
                <w:bCs/>
              </w:rPr>
            </w:pPr>
            <w:r w:rsidRPr="006D753C">
              <w:rPr>
                <w:bCs/>
              </w:rPr>
              <w:t>[ Text ]</w:t>
            </w:r>
          </w:p>
        </w:tc>
        <w:tc>
          <w:tcPr>
            <w:tcW w:w="2052" w:type="dxa"/>
          </w:tcPr>
          <w:p w:rsidR="00337C6D" w:rsidRPr="00CA3560" w:rsidP="0070010C" w14:paraId="5AB3401F" w14:textId="77777777">
            <w:pPr>
              <w:rPr>
                <w:bCs/>
              </w:rPr>
            </w:pPr>
          </w:p>
        </w:tc>
        <w:tc>
          <w:tcPr>
            <w:tcW w:w="2052" w:type="dxa"/>
          </w:tcPr>
          <w:p w:rsidR="00337C6D" w:rsidRPr="00CA3560" w:rsidP="0070010C" w14:paraId="73DC8980" w14:textId="2A92BEEC">
            <w:pPr>
              <w:rPr>
                <w:bCs/>
              </w:rPr>
            </w:pPr>
          </w:p>
        </w:tc>
        <w:tc>
          <w:tcPr>
            <w:tcW w:w="2700" w:type="dxa"/>
          </w:tcPr>
          <w:p w:rsidR="00337C6D" w:rsidRPr="00CA3560" w:rsidP="0070010C" w14:paraId="6E93F3DA" w14:textId="77777777">
            <w:pPr>
              <w:rPr>
                <w:bCs/>
              </w:rPr>
            </w:pPr>
          </w:p>
        </w:tc>
      </w:tr>
    </w:tbl>
    <w:p w:rsidR="0070010C" w:rsidRPr="00CA3560" w:rsidP="0070010C" w14:paraId="22A02290" w14:textId="07C8024C">
      <w:pPr>
        <w:pStyle w:val="Heading4"/>
        <w:rPr>
          <w:b w:val="0"/>
          <w:bCs/>
          <w:color w:val="auto"/>
        </w:rPr>
      </w:pPr>
      <w:r w:rsidRPr="00CA3560">
        <w:rPr>
          <w:b w:val="0"/>
          <w:bCs/>
          <w:color w:val="auto"/>
        </w:rPr>
        <w:t xml:space="preserve">[1] </w:t>
      </w:r>
      <w:r w:rsidRPr="00CA3560" w:rsidR="00337C6D">
        <w:rPr>
          <w:b w:val="0"/>
          <w:bCs/>
          <w:color w:val="auto"/>
        </w:rPr>
        <w:t xml:space="preserve">Branch Auto Populate </w:t>
      </w:r>
      <w:r w:rsidRPr="009F658C" w:rsidR="009F658C">
        <w:rPr>
          <w:b w:val="0"/>
          <w:bCs/>
          <w:color w:val="auto"/>
        </w:rPr>
        <w:t>Affirmative Answer Member in Org Engage in Acts of Force or Violence to Discourage or Prevent Others from Exercising their Rights under the U.S. Constitution or the Constitution of any State of the U.S.</w:t>
      </w:r>
      <w:r w:rsidRPr="00CA3560" w:rsidR="00B17443">
        <w:rPr>
          <w:b w:val="0"/>
          <w:bCs/>
          <w:color w:val="auto"/>
        </w:rPr>
        <w:t xml:space="preserve"> </w:t>
      </w:r>
      <w:r w:rsidR="009F658C">
        <w:rPr>
          <w:b w:val="0"/>
          <w:bCs/>
          <w:color w:val="auto"/>
        </w:rPr>
        <w:t xml:space="preserve">  </w:t>
      </w:r>
      <w:r w:rsidRPr="00CA3560" w:rsidR="00337C6D">
        <w:rPr>
          <w:b w:val="0"/>
          <w:bCs/>
          <w:color w:val="auto"/>
        </w:rPr>
        <w:t>Details</w:t>
      </w:r>
    </w:p>
    <w:tbl>
      <w:tblPr>
        <w:tblW w:w="10800" w:type="dxa"/>
        <w:tblLayout w:type="fixed"/>
        <w:tblLook w:val="0000"/>
      </w:tblPr>
      <w:tblGrid>
        <w:gridCol w:w="4158"/>
        <w:gridCol w:w="1890"/>
        <w:gridCol w:w="2052"/>
        <w:gridCol w:w="2700"/>
      </w:tblGrid>
      <w:tr w14:paraId="518231B3" w14:textId="77777777" w:rsidTr="0070010C">
        <w:tblPrEx>
          <w:tblW w:w="10800" w:type="dxa"/>
          <w:tblLayout w:type="fixed"/>
          <w:tblLook w:val="0000"/>
        </w:tblPrEx>
        <w:tc>
          <w:tcPr>
            <w:tcW w:w="4158" w:type="dxa"/>
          </w:tcPr>
          <w:p w:rsidR="0070010C" w:rsidRPr="006D753C" w:rsidP="0070010C" w14:paraId="311DC252" w14:textId="622FBF5F">
            <w:r w:rsidRPr="006D753C">
              <w:t>Why did you become a member of this organization?</w:t>
            </w:r>
          </w:p>
        </w:tc>
        <w:tc>
          <w:tcPr>
            <w:tcW w:w="1890" w:type="dxa"/>
          </w:tcPr>
          <w:p w:rsidR="0070010C" w:rsidRPr="006D753C" w:rsidP="0070010C" w14:paraId="5DB48F8A" w14:textId="5CCD8424">
            <w:r w:rsidRPr="006D753C">
              <w:t>[ Text ]</w:t>
            </w:r>
          </w:p>
        </w:tc>
        <w:tc>
          <w:tcPr>
            <w:tcW w:w="2052" w:type="dxa"/>
          </w:tcPr>
          <w:p w:rsidR="0070010C" w:rsidRPr="006D753C" w:rsidP="0070010C" w14:paraId="72F39378" w14:textId="77777777"/>
        </w:tc>
        <w:tc>
          <w:tcPr>
            <w:tcW w:w="2700" w:type="dxa"/>
          </w:tcPr>
          <w:p w:rsidR="0070010C" w:rsidRPr="006D753C" w:rsidP="0070010C" w14:paraId="056D69D8" w14:textId="77777777"/>
        </w:tc>
      </w:tr>
    </w:tbl>
    <w:p w:rsidR="0070010C" w:rsidRPr="006D753C" w:rsidP="0070010C" w14:paraId="37D98156" w14:textId="535330BE"/>
    <w:tbl>
      <w:tblPr>
        <w:tblW w:w="10800" w:type="dxa"/>
        <w:tblLayout w:type="fixed"/>
        <w:tblLook w:val="0000"/>
      </w:tblPr>
      <w:tblGrid>
        <w:gridCol w:w="4158"/>
        <w:gridCol w:w="1890"/>
        <w:gridCol w:w="2052"/>
        <w:gridCol w:w="2700"/>
      </w:tblGrid>
      <w:tr w14:paraId="54C1DFC5" w14:textId="77777777" w:rsidTr="0070010C">
        <w:tblPrEx>
          <w:tblW w:w="10800" w:type="dxa"/>
          <w:tblLayout w:type="fixed"/>
          <w:tblLook w:val="0000"/>
        </w:tblPrEx>
        <w:tc>
          <w:tcPr>
            <w:tcW w:w="4158" w:type="dxa"/>
          </w:tcPr>
          <w:p w:rsidR="0070010C" w:rsidRPr="006D753C" w:rsidP="0070010C" w14:paraId="400157B9" w14:textId="66C747F4">
            <w:r w:rsidRPr="006D753C">
              <w:t>What was your role in this organization? (Describe what you did, who you did it for, why you did it, where you did it, if others were involved, and any other details.)</w:t>
            </w:r>
          </w:p>
        </w:tc>
        <w:tc>
          <w:tcPr>
            <w:tcW w:w="1890" w:type="dxa"/>
          </w:tcPr>
          <w:p w:rsidR="0070010C" w:rsidRPr="006D753C" w:rsidP="0070010C" w14:paraId="0E8F2176" w14:textId="06203AA7">
            <w:r w:rsidRPr="006D753C">
              <w:t>[ Text ]</w:t>
            </w:r>
          </w:p>
        </w:tc>
        <w:tc>
          <w:tcPr>
            <w:tcW w:w="2052" w:type="dxa"/>
          </w:tcPr>
          <w:p w:rsidR="0070010C" w:rsidRPr="006D753C" w:rsidP="0070010C" w14:paraId="240369C3" w14:textId="77777777"/>
        </w:tc>
        <w:tc>
          <w:tcPr>
            <w:tcW w:w="2700" w:type="dxa"/>
          </w:tcPr>
          <w:p w:rsidR="0070010C" w:rsidRPr="006D753C" w:rsidP="0070010C" w14:paraId="31FD12AA" w14:textId="77777777"/>
        </w:tc>
      </w:tr>
    </w:tbl>
    <w:p w:rsidR="0070010C" w:rsidRPr="006D753C" w:rsidP="0070010C" w14:paraId="3981D6CB" w14:textId="1D76D86F"/>
    <w:tbl>
      <w:tblPr>
        <w:tblW w:w="10800" w:type="dxa"/>
        <w:tblLayout w:type="fixed"/>
        <w:tblLook w:val="0000"/>
      </w:tblPr>
      <w:tblGrid>
        <w:gridCol w:w="4158"/>
        <w:gridCol w:w="1890"/>
        <w:gridCol w:w="2052"/>
        <w:gridCol w:w="2700"/>
      </w:tblGrid>
      <w:tr w14:paraId="4B326118" w14:textId="77777777" w:rsidTr="0070010C">
        <w:tblPrEx>
          <w:tblW w:w="10800" w:type="dxa"/>
          <w:tblLayout w:type="fixed"/>
          <w:tblLook w:val="0000"/>
        </w:tblPrEx>
        <w:tc>
          <w:tcPr>
            <w:tcW w:w="4158" w:type="dxa"/>
          </w:tcPr>
          <w:p w:rsidR="0070010C" w:rsidRPr="006D753C" w:rsidP="0070010C" w14:paraId="675A1943" w14:textId="4E1AE68F">
            <w:r w:rsidRPr="006D753C">
              <w:t>Do you have another instance in which you were a member of an organization that, at the time of your membership, engaged in acts of force or violence to discourage others from exercising their rights under the U</w:t>
            </w:r>
            <w:r w:rsidRPr="006D753C" w:rsidR="00281663">
              <w:t>nited States</w:t>
            </w:r>
            <w:r w:rsidRPr="006D753C">
              <w:t xml:space="preserve"> Constitution or the constitution of any </w:t>
            </w:r>
            <w:r w:rsidRPr="006D753C" w:rsidR="00281663">
              <w:t>S</w:t>
            </w:r>
            <w:r w:rsidRPr="006D753C">
              <w:t>tate of the United States?</w:t>
            </w:r>
          </w:p>
        </w:tc>
        <w:tc>
          <w:tcPr>
            <w:tcW w:w="1890" w:type="dxa"/>
          </w:tcPr>
          <w:p w:rsidR="0070010C" w:rsidRPr="006D753C" w:rsidP="0070010C" w14:paraId="0688198D" w14:textId="77777777"/>
        </w:tc>
        <w:tc>
          <w:tcPr>
            <w:tcW w:w="2052" w:type="dxa"/>
          </w:tcPr>
          <w:p w:rsidR="0070010C" w:rsidRPr="006D753C" w:rsidP="0070010C" w14:paraId="2E48F384" w14:textId="1DD4713D">
            <w:r w:rsidRPr="006D753C">
              <w:t>[] Yes</w:t>
            </w:r>
          </w:p>
        </w:tc>
        <w:tc>
          <w:tcPr>
            <w:tcW w:w="2700" w:type="dxa"/>
          </w:tcPr>
          <w:p w:rsidR="0070010C" w:rsidP="0070010C" w14:paraId="3FB2D8C2" w14:textId="019720DD">
            <w:r w:rsidRPr="006D753C">
              <w:t>[] No</w:t>
            </w:r>
          </w:p>
        </w:tc>
      </w:tr>
    </w:tbl>
    <w:p w:rsidR="0070010C" w:rsidP="00935866" w14:paraId="473EAE77" w14:textId="697BF836">
      <w:pPr>
        <w:pStyle w:val="Heading4END"/>
      </w:pPr>
      <w:r>
        <w:t xml:space="preserve"> </w:t>
      </w:r>
      <w:r w:rsidR="006B58CC">
        <w:t>*** End Of Branch ***</w:t>
      </w:r>
    </w:p>
    <w:tbl>
      <w:tblPr>
        <w:tblW w:w="10800" w:type="dxa"/>
        <w:tblLayout w:type="fixed"/>
        <w:tblLook w:val="0000"/>
      </w:tblPr>
      <w:tblGrid>
        <w:gridCol w:w="4158"/>
        <w:gridCol w:w="1890"/>
        <w:gridCol w:w="2052"/>
        <w:gridCol w:w="2700"/>
      </w:tblGrid>
      <w:tr w14:paraId="61E71DA6" w14:textId="77777777" w:rsidTr="0070010C">
        <w:tblPrEx>
          <w:tblW w:w="10800" w:type="dxa"/>
          <w:tblLayout w:type="fixed"/>
          <w:tblLook w:val="0000"/>
        </w:tblPrEx>
        <w:tc>
          <w:tcPr>
            <w:tcW w:w="4158" w:type="dxa"/>
          </w:tcPr>
          <w:p w:rsidR="0070010C" w:rsidP="0070010C" w14:paraId="76A5D057" w14:textId="1FAF0DFF">
            <w:r>
              <w:t xml:space="preserve">Are you now or have you </w:t>
            </w:r>
            <w:r w:rsidR="00096946">
              <w:t>ever</w:t>
            </w:r>
            <w:r>
              <w:t xml:space="preserve"> been a member of an organization that, at the time of your membership, used unlawful force or violence?</w:t>
            </w:r>
          </w:p>
        </w:tc>
        <w:tc>
          <w:tcPr>
            <w:tcW w:w="1890" w:type="dxa"/>
          </w:tcPr>
          <w:p w:rsidR="0070010C" w:rsidP="0070010C" w14:paraId="523681D4" w14:textId="77777777"/>
        </w:tc>
        <w:tc>
          <w:tcPr>
            <w:tcW w:w="2052" w:type="dxa"/>
          </w:tcPr>
          <w:p w:rsidR="0070010C" w:rsidP="0070010C" w14:paraId="101F9555" w14:textId="21AB764D">
            <w:r>
              <w:t>[] Yes</w:t>
            </w:r>
          </w:p>
        </w:tc>
        <w:tc>
          <w:tcPr>
            <w:tcW w:w="2700" w:type="dxa"/>
          </w:tcPr>
          <w:p w:rsidR="0070010C" w:rsidP="0070010C" w14:paraId="26B0A643" w14:textId="74DEC7FF">
            <w:r>
              <w:t>[] No</w:t>
            </w:r>
          </w:p>
        </w:tc>
      </w:tr>
    </w:tbl>
    <w:p w:rsidR="0070010C" w:rsidRPr="00CA3560" w:rsidP="0070010C" w14:paraId="0689E778" w14:textId="3F107AA4">
      <w:pPr>
        <w:pStyle w:val="Heading4"/>
        <w:rPr>
          <w:b w:val="0"/>
          <w:bCs/>
          <w:color w:val="auto"/>
        </w:rPr>
      </w:pPr>
      <w:r w:rsidRPr="00CA3560">
        <w:rPr>
          <w:b w:val="0"/>
          <w:bCs/>
          <w:color w:val="auto"/>
        </w:rPr>
        <w:t xml:space="preserve">[1] </w:t>
      </w:r>
      <w:r w:rsidRPr="00CA3560" w:rsidR="00337C6D">
        <w:rPr>
          <w:b w:val="0"/>
          <w:bCs/>
          <w:color w:val="auto"/>
        </w:rPr>
        <w:t xml:space="preserve">Branch Auto Populate </w:t>
      </w:r>
      <w:r w:rsidR="009F658C">
        <w:rPr>
          <w:b w:val="0"/>
          <w:bCs/>
          <w:color w:val="auto"/>
        </w:rPr>
        <w:t xml:space="preserve">Affirmative Answer to </w:t>
      </w:r>
      <w:r w:rsidRPr="00CA3560" w:rsidR="00337C6D">
        <w:rPr>
          <w:b w:val="0"/>
          <w:bCs/>
          <w:color w:val="auto"/>
        </w:rPr>
        <w:t xml:space="preserve">Member Org </w:t>
      </w:r>
      <w:r w:rsidR="00A66332">
        <w:rPr>
          <w:b w:val="0"/>
          <w:bCs/>
          <w:color w:val="auto"/>
        </w:rPr>
        <w:t>Used Unlawful Force or Violent. Name and Location.</w:t>
      </w:r>
    </w:p>
    <w:tbl>
      <w:tblPr>
        <w:tblW w:w="10800" w:type="dxa"/>
        <w:tblLayout w:type="fixed"/>
        <w:tblLook w:val="0000"/>
      </w:tblPr>
      <w:tblGrid>
        <w:gridCol w:w="4158"/>
        <w:gridCol w:w="1890"/>
        <w:gridCol w:w="2052"/>
        <w:gridCol w:w="2700"/>
      </w:tblGrid>
      <w:tr w14:paraId="16D41767" w14:textId="77777777" w:rsidTr="0070010C">
        <w:tblPrEx>
          <w:tblW w:w="10800" w:type="dxa"/>
          <w:tblLayout w:type="fixed"/>
          <w:tblLook w:val="0000"/>
        </w:tblPrEx>
        <w:tc>
          <w:tcPr>
            <w:tcW w:w="4158" w:type="dxa"/>
          </w:tcPr>
          <w:p w:rsidR="0070010C" w:rsidRPr="006D753C" w:rsidP="0070010C" w14:paraId="77568FD8" w14:textId="75695420">
            <w:r w:rsidRPr="006D753C">
              <w:t>What</w:t>
            </w:r>
            <w:r w:rsidRPr="006D753C" w:rsidR="00265EFD">
              <w:t xml:space="preserve"> is</w:t>
            </w:r>
            <w:r w:rsidRPr="006D753C">
              <w:t xml:space="preserve"> the name of this organization? (Provide the full name without acronyms or abbreviations.)</w:t>
            </w:r>
          </w:p>
        </w:tc>
        <w:tc>
          <w:tcPr>
            <w:tcW w:w="1890" w:type="dxa"/>
          </w:tcPr>
          <w:p w:rsidR="0070010C" w:rsidRPr="006D753C" w:rsidP="0070010C" w14:paraId="4ED95B1D" w14:textId="5E0DCC27">
            <w:r w:rsidRPr="006D753C">
              <w:t>[ Text ]</w:t>
            </w:r>
          </w:p>
        </w:tc>
        <w:tc>
          <w:tcPr>
            <w:tcW w:w="2052" w:type="dxa"/>
          </w:tcPr>
          <w:p w:rsidR="0070010C" w:rsidRPr="006D753C" w:rsidP="0070010C" w14:paraId="038934F1" w14:textId="77777777"/>
        </w:tc>
        <w:tc>
          <w:tcPr>
            <w:tcW w:w="2700" w:type="dxa"/>
          </w:tcPr>
          <w:p w:rsidR="0070010C" w:rsidRPr="006D753C" w:rsidP="0070010C" w14:paraId="41C0A704" w14:textId="77777777"/>
        </w:tc>
      </w:tr>
    </w:tbl>
    <w:p w:rsidR="0070010C" w:rsidRPr="006D753C" w:rsidP="0070010C" w14:paraId="187DF5F6" w14:textId="525DCC48"/>
    <w:tbl>
      <w:tblPr>
        <w:tblW w:w="10800" w:type="dxa"/>
        <w:tblLayout w:type="fixed"/>
        <w:tblLook w:val="0000"/>
      </w:tblPr>
      <w:tblGrid>
        <w:gridCol w:w="4158"/>
        <w:gridCol w:w="1890"/>
        <w:gridCol w:w="2052"/>
        <w:gridCol w:w="2700"/>
      </w:tblGrid>
      <w:tr w14:paraId="55419F35" w14:textId="77777777" w:rsidTr="0070010C">
        <w:tblPrEx>
          <w:tblW w:w="10800" w:type="dxa"/>
          <w:tblLayout w:type="fixed"/>
          <w:tblLook w:val="0000"/>
        </w:tblPrEx>
        <w:tc>
          <w:tcPr>
            <w:tcW w:w="4158" w:type="dxa"/>
          </w:tcPr>
          <w:p w:rsidR="0070010C" w:rsidRPr="006D753C" w:rsidP="0070010C" w14:paraId="211DAF15" w14:textId="30138020">
            <w:r w:rsidRPr="006D753C">
              <w:t>Does this organization have a physical address in the U</w:t>
            </w:r>
            <w:r w:rsidRPr="006D753C" w:rsidR="00281663">
              <w:t>nited States</w:t>
            </w:r>
            <w:r w:rsidRPr="006D753C">
              <w:t>?</w:t>
            </w:r>
          </w:p>
        </w:tc>
        <w:tc>
          <w:tcPr>
            <w:tcW w:w="1890" w:type="dxa"/>
          </w:tcPr>
          <w:p w:rsidR="0070010C" w:rsidRPr="006D753C" w:rsidP="0070010C" w14:paraId="0AD28955" w14:textId="77777777"/>
        </w:tc>
        <w:tc>
          <w:tcPr>
            <w:tcW w:w="2052" w:type="dxa"/>
          </w:tcPr>
          <w:p w:rsidR="0070010C" w:rsidRPr="006D753C" w:rsidP="0070010C" w14:paraId="49EB270B" w14:textId="4CA0840C">
            <w:r w:rsidRPr="006D753C">
              <w:t>[] Yes</w:t>
            </w:r>
          </w:p>
        </w:tc>
        <w:tc>
          <w:tcPr>
            <w:tcW w:w="2700" w:type="dxa"/>
          </w:tcPr>
          <w:p w:rsidR="0070010C" w:rsidRPr="006D753C" w:rsidP="0070010C" w14:paraId="5D45AE6E" w14:textId="3BF8A361">
            <w:r w:rsidRPr="006D753C">
              <w:t>[] No</w:t>
            </w:r>
          </w:p>
        </w:tc>
      </w:tr>
    </w:tbl>
    <w:p w:rsidR="0070010C" w:rsidRPr="006D753C" w:rsidP="001A1D2F" w14:paraId="7287C260" w14:textId="6E3D6249">
      <w:pPr>
        <w:pStyle w:val="Heading402"/>
      </w:pPr>
      <w:r w:rsidRPr="006D753C">
        <w:t xml:space="preserve">[2] </w:t>
      </w:r>
      <w:r w:rsidRPr="006D753C" w:rsidR="00B17443">
        <w:t xml:space="preserve">Branch Auto Populate </w:t>
      </w:r>
      <w:r w:rsidRPr="006D753C" w:rsidR="00A66332">
        <w:t xml:space="preserve">Affirmative Answer to Member Org Used Unlawful Force or Violent. </w:t>
      </w:r>
      <w:r w:rsidRPr="006D753C" w:rsidR="00B17443">
        <w:t>U.S.</w:t>
      </w:r>
      <w:r w:rsidRPr="006D753C" w:rsidR="006B58CC">
        <w:t xml:space="preserve"> Address</w:t>
      </w:r>
      <w:r w:rsidRPr="006D753C" w:rsidR="00A66332">
        <w:t>.</w:t>
      </w:r>
    </w:p>
    <w:p w:rsidR="0070010C" w:rsidRPr="006D753C" w:rsidP="0070010C" w14:paraId="7EBCF577" w14:textId="33C70667">
      <w:r w:rsidRPr="006D753C">
        <w:t>What</w:t>
      </w:r>
      <w:r w:rsidRPr="006D753C" w:rsidR="00265EFD">
        <w:t xml:space="preserve"> is</w:t>
      </w:r>
      <w:r w:rsidRPr="006D753C">
        <w:t xml:space="preserve"> the address?</w:t>
      </w:r>
    </w:p>
    <w:p w:rsidR="0070010C" w:rsidRPr="006D753C" w:rsidP="0070010C" w14:paraId="30E57CBA" w14:textId="204DE214"/>
    <w:tbl>
      <w:tblPr>
        <w:tblW w:w="10800" w:type="dxa"/>
        <w:tblLayout w:type="fixed"/>
        <w:tblLook w:val="0000"/>
      </w:tblPr>
      <w:tblGrid>
        <w:gridCol w:w="4158"/>
        <w:gridCol w:w="1890"/>
        <w:gridCol w:w="2052"/>
        <w:gridCol w:w="2700"/>
      </w:tblGrid>
      <w:tr w14:paraId="469BD177" w14:textId="77777777" w:rsidTr="0070010C">
        <w:tblPrEx>
          <w:tblW w:w="10800" w:type="dxa"/>
          <w:tblLayout w:type="fixed"/>
          <w:tblLook w:val="0000"/>
        </w:tblPrEx>
        <w:tc>
          <w:tcPr>
            <w:tcW w:w="4158" w:type="dxa"/>
          </w:tcPr>
          <w:p w:rsidR="0070010C" w:rsidRPr="006D753C" w:rsidP="0070010C" w14:paraId="68103659" w14:textId="5E223637">
            <w:r w:rsidRPr="006D753C">
              <w:t>Street</w:t>
            </w:r>
          </w:p>
        </w:tc>
        <w:tc>
          <w:tcPr>
            <w:tcW w:w="1890" w:type="dxa"/>
          </w:tcPr>
          <w:p w:rsidR="0070010C" w:rsidRPr="006D753C" w:rsidP="0070010C" w14:paraId="5101D3B7" w14:textId="6186B392">
            <w:r w:rsidRPr="006D753C">
              <w:t>[ Text ]</w:t>
            </w:r>
          </w:p>
        </w:tc>
        <w:tc>
          <w:tcPr>
            <w:tcW w:w="2052" w:type="dxa"/>
          </w:tcPr>
          <w:p w:rsidR="0070010C" w:rsidRPr="006D753C" w:rsidP="0070010C" w14:paraId="4E23F616" w14:textId="77777777"/>
        </w:tc>
        <w:tc>
          <w:tcPr>
            <w:tcW w:w="2700" w:type="dxa"/>
          </w:tcPr>
          <w:p w:rsidR="0070010C" w:rsidRPr="006D753C" w:rsidP="0070010C" w14:paraId="54A48554" w14:textId="77777777"/>
        </w:tc>
      </w:tr>
    </w:tbl>
    <w:p w:rsidR="0070010C" w:rsidRPr="006D753C" w:rsidP="0070010C" w14:paraId="66E6D01D" w14:textId="07A3CED8"/>
    <w:tbl>
      <w:tblPr>
        <w:tblW w:w="10800" w:type="dxa"/>
        <w:tblLayout w:type="fixed"/>
        <w:tblLook w:val="0000"/>
      </w:tblPr>
      <w:tblGrid>
        <w:gridCol w:w="4158"/>
        <w:gridCol w:w="1890"/>
        <w:gridCol w:w="2052"/>
        <w:gridCol w:w="2700"/>
      </w:tblGrid>
      <w:tr w14:paraId="0C46604C" w14:textId="77777777" w:rsidTr="0070010C">
        <w:tblPrEx>
          <w:tblW w:w="10800" w:type="dxa"/>
          <w:tblLayout w:type="fixed"/>
          <w:tblLook w:val="0000"/>
        </w:tblPrEx>
        <w:tc>
          <w:tcPr>
            <w:tcW w:w="4158" w:type="dxa"/>
          </w:tcPr>
          <w:p w:rsidR="0070010C" w:rsidRPr="006D753C" w:rsidP="0070010C" w14:paraId="3FF0F46F" w14:textId="2731A031">
            <w:r w:rsidRPr="006D753C">
              <w:t>City</w:t>
            </w:r>
          </w:p>
        </w:tc>
        <w:tc>
          <w:tcPr>
            <w:tcW w:w="1890" w:type="dxa"/>
          </w:tcPr>
          <w:p w:rsidR="0070010C" w:rsidRPr="006D753C" w:rsidP="0070010C" w14:paraId="19DE0FD5" w14:textId="35DB3278">
            <w:r w:rsidRPr="006D753C">
              <w:t>[ Text ]</w:t>
            </w:r>
          </w:p>
        </w:tc>
        <w:tc>
          <w:tcPr>
            <w:tcW w:w="2052" w:type="dxa"/>
          </w:tcPr>
          <w:p w:rsidR="0070010C" w:rsidRPr="006D753C" w:rsidP="0070010C" w14:paraId="7712191F" w14:textId="77777777"/>
        </w:tc>
        <w:tc>
          <w:tcPr>
            <w:tcW w:w="2700" w:type="dxa"/>
          </w:tcPr>
          <w:p w:rsidR="0070010C" w:rsidRPr="006D753C" w:rsidP="0070010C" w14:paraId="0C5AA3B0" w14:textId="77777777"/>
        </w:tc>
      </w:tr>
    </w:tbl>
    <w:p w:rsidR="0070010C" w:rsidRPr="006D753C" w:rsidP="0070010C" w14:paraId="3242F00A" w14:textId="352C080D"/>
    <w:tbl>
      <w:tblPr>
        <w:tblW w:w="10800" w:type="dxa"/>
        <w:tblLayout w:type="fixed"/>
        <w:tblLook w:val="0000"/>
      </w:tblPr>
      <w:tblGrid>
        <w:gridCol w:w="4158"/>
        <w:gridCol w:w="1890"/>
        <w:gridCol w:w="2052"/>
        <w:gridCol w:w="2700"/>
      </w:tblGrid>
      <w:tr w14:paraId="4F04A394" w14:textId="77777777" w:rsidTr="0070010C">
        <w:tblPrEx>
          <w:tblW w:w="10800" w:type="dxa"/>
          <w:tblLayout w:type="fixed"/>
          <w:tblLook w:val="0000"/>
        </w:tblPrEx>
        <w:tc>
          <w:tcPr>
            <w:tcW w:w="4158" w:type="dxa"/>
          </w:tcPr>
          <w:p w:rsidR="0070010C" w:rsidRPr="006D753C" w:rsidP="0070010C" w14:paraId="7F5D6DF7" w14:textId="6D0403F2">
            <w:r w:rsidRPr="006D753C">
              <w:t>U.S. State/Territory</w:t>
            </w:r>
          </w:p>
        </w:tc>
        <w:tc>
          <w:tcPr>
            <w:tcW w:w="1890" w:type="dxa"/>
          </w:tcPr>
          <w:p w:rsidR="0070010C" w:rsidRPr="006D753C" w:rsidP="0070010C" w14:paraId="3E508D33" w14:textId="727DD2C4">
            <w:r w:rsidRPr="006D753C">
              <w:t>[ Dropdown ]</w:t>
            </w:r>
          </w:p>
        </w:tc>
        <w:tc>
          <w:tcPr>
            <w:tcW w:w="2052" w:type="dxa"/>
          </w:tcPr>
          <w:p w:rsidR="0070010C" w:rsidRPr="006D753C" w:rsidP="0070010C" w14:paraId="3345A9BB" w14:textId="77777777"/>
        </w:tc>
        <w:tc>
          <w:tcPr>
            <w:tcW w:w="2700" w:type="dxa"/>
          </w:tcPr>
          <w:p w:rsidR="0070010C" w:rsidRPr="006D753C" w:rsidP="0070010C" w14:paraId="128D3A5C" w14:textId="441CB2B6"/>
        </w:tc>
      </w:tr>
    </w:tbl>
    <w:p w:rsidR="0070010C" w:rsidRPr="006D753C" w:rsidP="0070010C" w14:paraId="753DA81F" w14:textId="12CC83CA"/>
    <w:tbl>
      <w:tblPr>
        <w:tblW w:w="10800" w:type="dxa"/>
        <w:tblLayout w:type="fixed"/>
        <w:tblLook w:val="0000"/>
      </w:tblPr>
      <w:tblGrid>
        <w:gridCol w:w="4158"/>
        <w:gridCol w:w="1890"/>
        <w:gridCol w:w="2052"/>
        <w:gridCol w:w="2700"/>
      </w:tblGrid>
      <w:tr w14:paraId="1EFD3357" w14:textId="77777777" w:rsidTr="0070010C">
        <w:tblPrEx>
          <w:tblW w:w="10800" w:type="dxa"/>
          <w:tblLayout w:type="fixed"/>
          <w:tblLook w:val="0000"/>
        </w:tblPrEx>
        <w:tc>
          <w:tcPr>
            <w:tcW w:w="4158" w:type="dxa"/>
          </w:tcPr>
          <w:p w:rsidR="0070010C" w:rsidRPr="006D753C" w:rsidP="0070010C" w14:paraId="63E68682" w14:textId="4CA7AD9B">
            <w:r w:rsidRPr="006D753C">
              <w:t>ZIP Code</w:t>
            </w:r>
          </w:p>
        </w:tc>
        <w:tc>
          <w:tcPr>
            <w:tcW w:w="1890" w:type="dxa"/>
          </w:tcPr>
          <w:p w:rsidR="0070010C" w:rsidRPr="006D753C" w:rsidP="0070010C" w14:paraId="1DC30338" w14:textId="57BBF131">
            <w:r w:rsidRPr="006D753C">
              <w:t>[ Text ]</w:t>
            </w:r>
          </w:p>
        </w:tc>
        <w:tc>
          <w:tcPr>
            <w:tcW w:w="2052" w:type="dxa"/>
          </w:tcPr>
          <w:p w:rsidR="0070010C" w:rsidRPr="006D753C" w:rsidP="0070010C" w14:paraId="5D5F3496" w14:textId="77777777"/>
        </w:tc>
        <w:tc>
          <w:tcPr>
            <w:tcW w:w="2700" w:type="dxa"/>
          </w:tcPr>
          <w:p w:rsidR="0070010C" w:rsidRPr="006D753C" w:rsidP="0070010C" w14:paraId="28715601" w14:textId="77777777"/>
        </w:tc>
      </w:tr>
    </w:tbl>
    <w:p w:rsidR="0070010C" w:rsidRPr="006D753C" w:rsidP="0070010C" w14:paraId="66AB23CE" w14:textId="54417549">
      <w:pPr>
        <w:pStyle w:val="Heading4"/>
        <w:rPr>
          <w:b w:val="0"/>
          <w:bCs/>
          <w:color w:val="auto"/>
        </w:rPr>
      </w:pPr>
      <w:r w:rsidRPr="006D753C">
        <w:rPr>
          <w:b w:val="0"/>
          <w:bCs/>
          <w:color w:val="auto"/>
        </w:rPr>
        <w:t xml:space="preserve">[1] </w:t>
      </w:r>
      <w:r w:rsidRPr="006D753C" w:rsidR="00B17443">
        <w:rPr>
          <w:b w:val="0"/>
          <w:bCs/>
          <w:color w:val="auto"/>
        </w:rPr>
        <w:t xml:space="preserve">Branch Auto Populate </w:t>
      </w:r>
      <w:r w:rsidRPr="006D753C" w:rsidR="00A66332">
        <w:rPr>
          <w:b w:val="0"/>
          <w:bCs/>
          <w:color w:val="auto"/>
        </w:rPr>
        <w:t>Affirmative Answer to Member Org Used Unlawful Force or Violent.</w:t>
      </w:r>
      <w:r w:rsidRPr="006D753C" w:rsidR="00B17443">
        <w:rPr>
          <w:b w:val="0"/>
          <w:bCs/>
          <w:color w:val="auto"/>
        </w:rPr>
        <w:t xml:space="preserve"> Foreign</w:t>
      </w:r>
      <w:r w:rsidRPr="006D753C" w:rsidR="006B58CC">
        <w:rPr>
          <w:b w:val="0"/>
          <w:bCs/>
          <w:color w:val="auto"/>
        </w:rPr>
        <w:t xml:space="preserve"> Address Quest</w:t>
      </w:r>
      <w:r w:rsidRPr="006D753C" w:rsidR="00B17443">
        <w:rPr>
          <w:b w:val="0"/>
          <w:bCs/>
          <w:color w:val="auto"/>
        </w:rPr>
        <w:t>ion</w:t>
      </w:r>
      <w:r w:rsidRPr="006D753C" w:rsidR="00A66332">
        <w:rPr>
          <w:b w:val="0"/>
          <w:bCs/>
          <w:color w:val="auto"/>
        </w:rPr>
        <w:t>.</w:t>
      </w:r>
    </w:p>
    <w:tbl>
      <w:tblPr>
        <w:tblW w:w="10800" w:type="dxa"/>
        <w:tblLayout w:type="fixed"/>
        <w:tblLook w:val="0000"/>
      </w:tblPr>
      <w:tblGrid>
        <w:gridCol w:w="4158"/>
        <w:gridCol w:w="1890"/>
        <w:gridCol w:w="2052"/>
        <w:gridCol w:w="2700"/>
      </w:tblGrid>
      <w:tr w14:paraId="595E2F60" w14:textId="77777777" w:rsidTr="0070010C">
        <w:tblPrEx>
          <w:tblW w:w="10800" w:type="dxa"/>
          <w:tblLayout w:type="fixed"/>
          <w:tblLook w:val="0000"/>
        </w:tblPrEx>
        <w:tc>
          <w:tcPr>
            <w:tcW w:w="4158" w:type="dxa"/>
          </w:tcPr>
          <w:p w:rsidR="0070010C" w:rsidRPr="006D753C" w:rsidP="0070010C" w14:paraId="6B069427" w14:textId="590098FA">
            <w:pPr>
              <w:rPr>
                <w:bCs/>
              </w:rPr>
            </w:pPr>
            <w:r w:rsidRPr="006D753C">
              <w:rPr>
                <w:bCs/>
              </w:rPr>
              <w:t>Does this organization have a physical address outside of the U</w:t>
            </w:r>
            <w:r w:rsidRPr="006D753C" w:rsidR="00281663">
              <w:rPr>
                <w:bCs/>
              </w:rPr>
              <w:t>nited States</w:t>
            </w:r>
            <w:r w:rsidRPr="006D753C">
              <w:rPr>
                <w:bCs/>
              </w:rPr>
              <w:t>?</w:t>
            </w:r>
          </w:p>
        </w:tc>
        <w:tc>
          <w:tcPr>
            <w:tcW w:w="1890" w:type="dxa"/>
          </w:tcPr>
          <w:p w:rsidR="0070010C" w:rsidRPr="006D753C" w:rsidP="0070010C" w14:paraId="766E8883" w14:textId="77777777">
            <w:pPr>
              <w:rPr>
                <w:bCs/>
              </w:rPr>
            </w:pPr>
          </w:p>
        </w:tc>
        <w:tc>
          <w:tcPr>
            <w:tcW w:w="2052" w:type="dxa"/>
          </w:tcPr>
          <w:p w:rsidR="0070010C" w:rsidRPr="006D753C" w:rsidP="0070010C" w14:paraId="0977FC9C" w14:textId="1AA2489C">
            <w:pPr>
              <w:rPr>
                <w:bCs/>
              </w:rPr>
            </w:pPr>
            <w:r w:rsidRPr="006D753C">
              <w:rPr>
                <w:bCs/>
              </w:rPr>
              <w:t>[] Yes</w:t>
            </w:r>
          </w:p>
        </w:tc>
        <w:tc>
          <w:tcPr>
            <w:tcW w:w="2700" w:type="dxa"/>
          </w:tcPr>
          <w:p w:rsidR="0070010C" w:rsidRPr="006D753C" w:rsidP="0070010C" w14:paraId="5B229941" w14:textId="69EF4120">
            <w:pPr>
              <w:rPr>
                <w:bCs/>
              </w:rPr>
            </w:pPr>
            <w:r w:rsidRPr="006D753C">
              <w:rPr>
                <w:bCs/>
              </w:rPr>
              <w:t>[] No</w:t>
            </w:r>
          </w:p>
        </w:tc>
      </w:tr>
    </w:tbl>
    <w:p w:rsidR="0070010C" w:rsidRPr="006D753C" w:rsidP="001A1D2F" w14:paraId="09CC308E" w14:textId="3E4B7272">
      <w:pPr>
        <w:pStyle w:val="Heading402"/>
        <w:rPr>
          <w:bCs/>
        </w:rPr>
      </w:pPr>
      <w:r w:rsidRPr="006D753C">
        <w:rPr>
          <w:bCs/>
        </w:rPr>
        <w:t xml:space="preserve">[2] </w:t>
      </w:r>
      <w:r w:rsidRPr="006D753C" w:rsidR="00B17443">
        <w:rPr>
          <w:bCs/>
        </w:rPr>
        <w:t xml:space="preserve">Branch Auto Populate </w:t>
      </w:r>
      <w:r w:rsidRPr="006D753C" w:rsidR="00A66332">
        <w:t>Affirmative Answer to Member Org Used Unlawful Force or Violent.</w:t>
      </w:r>
      <w:r w:rsidRPr="006D753C" w:rsidR="00A66332">
        <w:rPr>
          <w:b/>
          <w:bCs/>
        </w:rPr>
        <w:t xml:space="preserve"> </w:t>
      </w:r>
      <w:r w:rsidRPr="006D753C" w:rsidR="00B17443">
        <w:rPr>
          <w:bCs/>
        </w:rPr>
        <w:t>Foreign Address</w:t>
      </w:r>
      <w:r w:rsidRPr="006D753C" w:rsidR="00A66332">
        <w:rPr>
          <w:bCs/>
        </w:rPr>
        <w:t>.</w:t>
      </w:r>
    </w:p>
    <w:p w:rsidR="0070010C" w:rsidRPr="00CA3560" w:rsidP="0070010C" w14:paraId="4A855FB9" w14:textId="344FF9E8">
      <w:pPr>
        <w:rPr>
          <w:bCs/>
        </w:rPr>
      </w:pPr>
      <w:r w:rsidRPr="006D753C">
        <w:rPr>
          <w:bCs/>
        </w:rPr>
        <w:t>What</w:t>
      </w:r>
      <w:r w:rsidRPr="006D753C" w:rsidR="00265EFD">
        <w:rPr>
          <w:bCs/>
        </w:rPr>
        <w:t xml:space="preserve"> is</w:t>
      </w:r>
      <w:r w:rsidRPr="006D753C">
        <w:rPr>
          <w:bCs/>
        </w:rPr>
        <w:t xml:space="preserve"> the address?</w:t>
      </w:r>
    </w:p>
    <w:p w:rsidR="0070010C" w:rsidRPr="00CA3560" w:rsidP="0070010C" w14:paraId="5157E0B2" w14:textId="74099E12">
      <w:pPr>
        <w:rPr>
          <w:bCs/>
        </w:rPr>
      </w:pPr>
    </w:p>
    <w:tbl>
      <w:tblPr>
        <w:tblW w:w="10800" w:type="dxa"/>
        <w:tblLayout w:type="fixed"/>
        <w:tblLook w:val="0000"/>
      </w:tblPr>
      <w:tblGrid>
        <w:gridCol w:w="4158"/>
        <w:gridCol w:w="1890"/>
        <w:gridCol w:w="2052"/>
        <w:gridCol w:w="2700"/>
      </w:tblGrid>
      <w:tr w14:paraId="2C12D555" w14:textId="77777777" w:rsidTr="0070010C">
        <w:tblPrEx>
          <w:tblW w:w="10800" w:type="dxa"/>
          <w:tblLayout w:type="fixed"/>
          <w:tblLook w:val="0000"/>
        </w:tblPrEx>
        <w:tc>
          <w:tcPr>
            <w:tcW w:w="4158" w:type="dxa"/>
          </w:tcPr>
          <w:p w:rsidR="0050382A" w:rsidP="0050382A" w14:paraId="3740EB32" w14:textId="2C3F0FC5">
            <w:pPr>
              <w:rPr>
                <w:rStyle w:val="ui-provider"/>
              </w:rPr>
            </w:pPr>
            <w:r>
              <w:rPr>
                <w:rStyle w:val="ui-provider"/>
              </w:rPr>
              <w:t xml:space="preserve">Please provide physical address </w:t>
            </w:r>
            <w:r>
              <w:rPr>
                <w:rStyle w:val="ui-provider"/>
              </w:rPr>
              <w:tab/>
            </w:r>
            <w:r>
              <w:rPr>
                <w:rStyle w:val="ui-provider"/>
              </w:rPr>
              <w:tab/>
            </w:r>
          </w:p>
          <w:p w:rsidR="0050382A" w:rsidP="0050382A" w14:paraId="508BA8C4" w14:textId="77777777">
            <w:r>
              <w:rPr>
                <w:rStyle w:val="ui-provider"/>
              </w:rPr>
              <w:t>(not mailing address).</w:t>
            </w:r>
          </w:p>
          <w:p w:rsidR="0070010C" w:rsidRPr="006D753C" w:rsidP="0070010C" w14:paraId="2E9C0016" w14:textId="70D6CDA5">
            <w:pPr>
              <w:rPr>
                <w:bCs/>
              </w:rPr>
            </w:pPr>
          </w:p>
        </w:tc>
        <w:tc>
          <w:tcPr>
            <w:tcW w:w="1890" w:type="dxa"/>
          </w:tcPr>
          <w:p w:rsidR="0070010C" w:rsidRPr="006D753C" w:rsidP="0070010C" w14:paraId="31BC09F6" w14:textId="5F135BB6">
            <w:pPr>
              <w:rPr>
                <w:bCs/>
              </w:rPr>
            </w:pPr>
            <w:r w:rsidRPr="006D753C">
              <w:rPr>
                <w:bCs/>
              </w:rPr>
              <w:t>[ Text ]</w:t>
            </w:r>
          </w:p>
        </w:tc>
        <w:tc>
          <w:tcPr>
            <w:tcW w:w="2052" w:type="dxa"/>
          </w:tcPr>
          <w:p w:rsidR="0070010C" w:rsidRPr="006D753C" w:rsidP="0070010C" w14:paraId="15D6DE2A" w14:textId="77777777">
            <w:pPr>
              <w:rPr>
                <w:bCs/>
              </w:rPr>
            </w:pPr>
          </w:p>
        </w:tc>
        <w:tc>
          <w:tcPr>
            <w:tcW w:w="2700" w:type="dxa"/>
          </w:tcPr>
          <w:p w:rsidR="0070010C" w:rsidRPr="006D753C" w:rsidP="0070010C" w14:paraId="6F15A2C8" w14:textId="77777777">
            <w:pPr>
              <w:rPr>
                <w:bCs/>
              </w:rPr>
            </w:pPr>
          </w:p>
        </w:tc>
      </w:tr>
    </w:tbl>
    <w:p w:rsidR="0070010C" w:rsidRPr="006D753C" w:rsidP="0070010C" w14:paraId="30021393" w14:textId="04B230D5">
      <w:pPr>
        <w:rPr>
          <w:bCs/>
        </w:rPr>
      </w:pPr>
    </w:p>
    <w:tbl>
      <w:tblPr>
        <w:tblW w:w="10800" w:type="dxa"/>
        <w:tblLayout w:type="fixed"/>
        <w:tblLook w:val="0000"/>
      </w:tblPr>
      <w:tblGrid>
        <w:gridCol w:w="4158"/>
        <w:gridCol w:w="1890"/>
        <w:gridCol w:w="2052"/>
        <w:gridCol w:w="2700"/>
      </w:tblGrid>
      <w:tr w14:paraId="7ED1FE7D" w14:textId="77777777" w:rsidTr="0070010C">
        <w:tblPrEx>
          <w:tblW w:w="10800" w:type="dxa"/>
          <w:tblLayout w:type="fixed"/>
          <w:tblLook w:val="0000"/>
        </w:tblPrEx>
        <w:tc>
          <w:tcPr>
            <w:tcW w:w="4158" w:type="dxa"/>
          </w:tcPr>
          <w:p w:rsidR="0070010C" w:rsidRPr="006D753C" w:rsidP="0070010C" w14:paraId="7074C6F4" w14:textId="700C469B">
            <w:pPr>
              <w:rPr>
                <w:bCs/>
              </w:rPr>
            </w:pPr>
            <w:r w:rsidRPr="006D753C">
              <w:rPr>
                <w:bCs/>
              </w:rPr>
              <w:t>City</w:t>
            </w:r>
          </w:p>
        </w:tc>
        <w:tc>
          <w:tcPr>
            <w:tcW w:w="1890" w:type="dxa"/>
          </w:tcPr>
          <w:p w:rsidR="0070010C" w:rsidRPr="006D753C" w:rsidP="0070010C" w14:paraId="4B017E65" w14:textId="21FD9AC9">
            <w:pPr>
              <w:rPr>
                <w:bCs/>
              </w:rPr>
            </w:pPr>
            <w:r w:rsidRPr="006D753C">
              <w:rPr>
                <w:bCs/>
              </w:rPr>
              <w:t>[ Text ]</w:t>
            </w:r>
          </w:p>
        </w:tc>
        <w:tc>
          <w:tcPr>
            <w:tcW w:w="2052" w:type="dxa"/>
          </w:tcPr>
          <w:p w:rsidR="0070010C" w:rsidRPr="006D753C" w:rsidP="0070010C" w14:paraId="135AB6FF" w14:textId="77777777">
            <w:pPr>
              <w:rPr>
                <w:bCs/>
              </w:rPr>
            </w:pPr>
          </w:p>
        </w:tc>
        <w:tc>
          <w:tcPr>
            <w:tcW w:w="2700" w:type="dxa"/>
          </w:tcPr>
          <w:p w:rsidR="0070010C" w:rsidRPr="006D753C" w:rsidP="0070010C" w14:paraId="1A2B00FF" w14:textId="77777777">
            <w:pPr>
              <w:rPr>
                <w:bCs/>
              </w:rPr>
            </w:pPr>
          </w:p>
        </w:tc>
      </w:tr>
    </w:tbl>
    <w:p w:rsidR="0070010C" w:rsidRPr="006D753C" w:rsidP="0070010C" w14:paraId="43081B71" w14:textId="1927D1FC">
      <w:pPr>
        <w:rPr>
          <w:bCs/>
        </w:rPr>
      </w:pPr>
    </w:p>
    <w:tbl>
      <w:tblPr>
        <w:tblW w:w="10800" w:type="dxa"/>
        <w:tblLayout w:type="fixed"/>
        <w:tblLook w:val="0000"/>
      </w:tblPr>
      <w:tblGrid>
        <w:gridCol w:w="4158"/>
        <w:gridCol w:w="1890"/>
        <w:gridCol w:w="2052"/>
        <w:gridCol w:w="2700"/>
      </w:tblGrid>
      <w:tr w14:paraId="5EC8DDA4" w14:textId="77777777" w:rsidTr="0070010C">
        <w:tblPrEx>
          <w:tblW w:w="10800" w:type="dxa"/>
          <w:tblLayout w:type="fixed"/>
          <w:tblLook w:val="0000"/>
        </w:tblPrEx>
        <w:tc>
          <w:tcPr>
            <w:tcW w:w="4158" w:type="dxa"/>
          </w:tcPr>
          <w:p w:rsidR="0070010C" w:rsidRPr="006D753C" w:rsidP="0070010C" w14:paraId="33366651" w14:textId="6C8BD803">
            <w:pPr>
              <w:rPr>
                <w:bCs/>
              </w:rPr>
            </w:pPr>
            <w:r w:rsidRPr="006D753C">
              <w:rPr>
                <w:bCs/>
              </w:rPr>
              <w:t>Country</w:t>
            </w:r>
          </w:p>
        </w:tc>
        <w:tc>
          <w:tcPr>
            <w:tcW w:w="1890" w:type="dxa"/>
          </w:tcPr>
          <w:p w:rsidR="0070010C" w:rsidRPr="00CA3560" w:rsidP="0070010C" w14:paraId="490008F1" w14:textId="0BE4FA21">
            <w:pPr>
              <w:rPr>
                <w:bCs/>
              </w:rPr>
            </w:pPr>
            <w:r w:rsidRPr="006D753C">
              <w:rPr>
                <w:bCs/>
              </w:rPr>
              <w:t xml:space="preserve">[ </w:t>
            </w:r>
            <w:r w:rsidRPr="006D753C" w:rsidR="00BA6E72">
              <w:rPr>
                <w:bCs/>
              </w:rPr>
              <w:t xml:space="preserve">Dropdown </w:t>
            </w:r>
            <w:r w:rsidRPr="006D753C">
              <w:rPr>
                <w:bCs/>
              </w:rPr>
              <w:t>]</w:t>
            </w:r>
          </w:p>
        </w:tc>
        <w:tc>
          <w:tcPr>
            <w:tcW w:w="2052" w:type="dxa"/>
          </w:tcPr>
          <w:p w:rsidR="0070010C" w:rsidRPr="00CA3560" w:rsidP="0070010C" w14:paraId="2163E563" w14:textId="77777777">
            <w:pPr>
              <w:rPr>
                <w:bCs/>
              </w:rPr>
            </w:pPr>
          </w:p>
        </w:tc>
        <w:tc>
          <w:tcPr>
            <w:tcW w:w="2700" w:type="dxa"/>
          </w:tcPr>
          <w:p w:rsidR="0070010C" w:rsidRPr="00CA3560" w:rsidP="0070010C" w14:paraId="1063C6A8" w14:textId="745E630F">
            <w:pPr>
              <w:rPr>
                <w:bCs/>
              </w:rPr>
            </w:pPr>
          </w:p>
        </w:tc>
      </w:tr>
    </w:tbl>
    <w:p w:rsidR="0070010C" w:rsidRPr="006D753C" w:rsidP="0070010C" w14:paraId="52BAB09C" w14:textId="7893D291">
      <w:pPr>
        <w:pStyle w:val="Heading4"/>
        <w:rPr>
          <w:b w:val="0"/>
          <w:bCs/>
          <w:color w:val="auto"/>
        </w:rPr>
      </w:pPr>
      <w:r w:rsidRPr="006D753C">
        <w:rPr>
          <w:b w:val="0"/>
          <w:bCs/>
          <w:color w:val="auto"/>
        </w:rPr>
        <w:t xml:space="preserve">[1] Branch Auto Populate </w:t>
      </w:r>
      <w:r w:rsidRPr="006D753C" w:rsidR="00A66332">
        <w:rPr>
          <w:b w:val="0"/>
          <w:bCs/>
          <w:color w:val="auto"/>
        </w:rPr>
        <w:t>Affirmative Answer to Member Org Used Unlawful Force or Violent.</w:t>
      </w:r>
      <w:r w:rsidRPr="006D753C">
        <w:rPr>
          <w:b w:val="0"/>
          <w:bCs/>
          <w:color w:val="auto"/>
        </w:rPr>
        <w:t xml:space="preserve"> Web Page</w:t>
      </w:r>
      <w:r w:rsidRPr="006D753C" w:rsidR="00A66332">
        <w:rPr>
          <w:b w:val="0"/>
          <w:bCs/>
          <w:color w:val="auto"/>
        </w:rPr>
        <w:t>.</w:t>
      </w:r>
    </w:p>
    <w:tbl>
      <w:tblPr>
        <w:tblW w:w="10800" w:type="dxa"/>
        <w:tblLayout w:type="fixed"/>
        <w:tblLook w:val="0000"/>
      </w:tblPr>
      <w:tblGrid>
        <w:gridCol w:w="4158"/>
        <w:gridCol w:w="1890"/>
        <w:gridCol w:w="2052"/>
        <w:gridCol w:w="2700"/>
      </w:tblGrid>
      <w:tr w14:paraId="5358C08E" w14:textId="77777777" w:rsidTr="0070010C">
        <w:tblPrEx>
          <w:tblW w:w="10800" w:type="dxa"/>
          <w:tblLayout w:type="fixed"/>
          <w:tblLook w:val="0000"/>
        </w:tblPrEx>
        <w:tc>
          <w:tcPr>
            <w:tcW w:w="4158" w:type="dxa"/>
          </w:tcPr>
          <w:p w:rsidR="0070010C" w:rsidRPr="006D753C" w:rsidP="0070010C" w14:paraId="5D264411" w14:textId="4EC8CD68">
            <w:pPr>
              <w:rPr>
                <w:bCs/>
              </w:rPr>
            </w:pPr>
            <w:r w:rsidRPr="006D753C">
              <w:rPr>
                <w:bCs/>
              </w:rPr>
              <w:t>Does this organization have a web page?</w:t>
            </w:r>
          </w:p>
        </w:tc>
        <w:tc>
          <w:tcPr>
            <w:tcW w:w="1890" w:type="dxa"/>
          </w:tcPr>
          <w:p w:rsidR="0070010C" w:rsidRPr="006D753C" w:rsidP="0070010C" w14:paraId="200E26E8" w14:textId="77777777">
            <w:pPr>
              <w:rPr>
                <w:bCs/>
              </w:rPr>
            </w:pPr>
          </w:p>
        </w:tc>
        <w:tc>
          <w:tcPr>
            <w:tcW w:w="2052" w:type="dxa"/>
          </w:tcPr>
          <w:p w:rsidR="0070010C" w:rsidRPr="006D753C" w:rsidP="0070010C" w14:paraId="59F746E1" w14:textId="742872CB">
            <w:pPr>
              <w:rPr>
                <w:bCs/>
              </w:rPr>
            </w:pPr>
            <w:r w:rsidRPr="006D753C">
              <w:rPr>
                <w:bCs/>
              </w:rPr>
              <w:t>[] Yes</w:t>
            </w:r>
          </w:p>
        </w:tc>
        <w:tc>
          <w:tcPr>
            <w:tcW w:w="2700" w:type="dxa"/>
          </w:tcPr>
          <w:p w:rsidR="0070010C" w:rsidRPr="006D753C" w:rsidP="0070010C" w14:paraId="7E671334" w14:textId="48F82ECE">
            <w:pPr>
              <w:rPr>
                <w:bCs/>
              </w:rPr>
            </w:pPr>
            <w:r w:rsidRPr="006D753C">
              <w:rPr>
                <w:bCs/>
              </w:rPr>
              <w:t>[] No</w:t>
            </w:r>
          </w:p>
        </w:tc>
      </w:tr>
    </w:tbl>
    <w:p w:rsidR="0070010C" w:rsidRPr="006D753C" w:rsidP="001A1D2F" w14:paraId="3B6DA801" w14:textId="23BDFA5F">
      <w:pPr>
        <w:pStyle w:val="Heading402"/>
        <w:rPr>
          <w:bCs/>
        </w:rPr>
      </w:pPr>
      <w:r w:rsidRPr="006D753C">
        <w:rPr>
          <w:bCs/>
        </w:rPr>
        <w:t xml:space="preserve">[2] </w:t>
      </w:r>
      <w:r w:rsidRPr="006D753C" w:rsidR="00B17443">
        <w:rPr>
          <w:bCs/>
        </w:rPr>
        <w:t xml:space="preserve">Branch Auto Populate </w:t>
      </w:r>
      <w:r w:rsidRPr="006D753C" w:rsidR="00A66332">
        <w:t>Affirmative Answer to Member Org Used Unlawful Force or Violent.</w:t>
      </w:r>
      <w:r w:rsidRPr="006D753C" w:rsidR="00A66332">
        <w:rPr>
          <w:b/>
          <w:bCs/>
        </w:rPr>
        <w:t xml:space="preserve"> </w:t>
      </w:r>
      <w:r w:rsidRPr="006D753C">
        <w:rPr>
          <w:bCs/>
        </w:rPr>
        <w:t>Web Page</w:t>
      </w:r>
      <w:r w:rsidRPr="006D753C" w:rsidR="00B17443">
        <w:rPr>
          <w:bCs/>
        </w:rPr>
        <w:t xml:space="preserve"> Address</w:t>
      </w:r>
      <w:r w:rsidRPr="006D753C" w:rsidR="00A66332">
        <w:rPr>
          <w:bCs/>
        </w:rPr>
        <w:t>.</w:t>
      </w:r>
    </w:p>
    <w:tbl>
      <w:tblPr>
        <w:tblW w:w="10800" w:type="dxa"/>
        <w:tblLayout w:type="fixed"/>
        <w:tblLook w:val="0000"/>
      </w:tblPr>
      <w:tblGrid>
        <w:gridCol w:w="4158"/>
        <w:gridCol w:w="1890"/>
        <w:gridCol w:w="2052"/>
        <w:gridCol w:w="2700"/>
      </w:tblGrid>
      <w:tr w14:paraId="62AF883B" w14:textId="77777777" w:rsidTr="0070010C">
        <w:tblPrEx>
          <w:tblW w:w="10800" w:type="dxa"/>
          <w:tblLayout w:type="fixed"/>
          <w:tblLook w:val="0000"/>
        </w:tblPrEx>
        <w:tc>
          <w:tcPr>
            <w:tcW w:w="4158" w:type="dxa"/>
          </w:tcPr>
          <w:p w:rsidR="0070010C" w:rsidRPr="006D753C" w:rsidP="0070010C" w14:paraId="272C583B" w14:textId="6D2D0F13">
            <w:pPr>
              <w:rPr>
                <w:bCs/>
              </w:rPr>
            </w:pPr>
            <w:r w:rsidRPr="006D753C">
              <w:rPr>
                <w:bCs/>
              </w:rPr>
              <w:t>What</w:t>
            </w:r>
            <w:r w:rsidRPr="006D753C" w:rsidR="00265EFD">
              <w:rPr>
                <w:bCs/>
              </w:rPr>
              <w:t xml:space="preserve"> is</w:t>
            </w:r>
            <w:r w:rsidRPr="006D753C">
              <w:rPr>
                <w:bCs/>
              </w:rPr>
              <w:t xml:space="preserve"> the web page address?</w:t>
            </w:r>
          </w:p>
        </w:tc>
        <w:tc>
          <w:tcPr>
            <w:tcW w:w="1890" w:type="dxa"/>
          </w:tcPr>
          <w:p w:rsidR="0070010C" w:rsidRPr="006D753C" w:rsidP="0070010C" w14:paraId="6B4196FD" w14:textId="7AC4D520">
            <w:pPr>
              <w:rPr>
                <w:bCs/>
              </w:rPr>
            </w:pPr>
            <w:r w:rsidRPr="006D753C">
              <w:rPr>
                <w:bCs/>
              </w:rPr>
              <w:t>[ Text ]</w:t>
            </w:r>
          </w:p>
        </w:tc>
        <w:tc>
          <w:tcPr>
            <w:tcW w:w="2052" w:type="dxa"/>
          </w:tcPr>
          <w:p w:rsidR="0070010C" w:rsidRPr="006D753C" w:rsidP="0070010C" w14:paraId="4E4A53A8" w14:textId="77777777">
            <w:pPr>
              <w:rPr>
                <w:bCs/>
              </w:rPr>
            </w:pPr>
          </w:p>
        </w:tc>
        <w:tc>
          <w:tcPr>
            <w:tcW w:w="2700" w:type="dxa"/>
          </w:tcPr>
          <w:p w:rsidR="0070010C" w:rsidRPr="006D753C" w:rsidP="0070010C" w14:paraId="147835AA" w14:textId="77777777">
            <w:pPr>
              <w:rPr>
                <w:bCs/>
              </w:rPr>
            </w:pPr>
          </w:p>
        </w:tc>
      </w:tr>
    </w:tbl>
    <w:p w:rsidR="0070010C" w:rsidRPr="006D753C" w:rsidP="0070010C" w14:paraId="325897CE" w14:textId="0D7B9097">
      <w:pPr>
        <w:pStyle w:val="Heading4"/>
        <w:rPr>
          <w:b w:val="0"/>
          <w:bCs/>
          <w:color w:val="auto"/>
        </w:rPr>
      </w:pPr>
      <w:r w:rsidRPr="006D753C">
        <w:rPr>
          <w:b w:val="0"/>
          <w:bCs/>
          <w:color w:val="auto"/>
        </w:rPr>
        <w:t xml:space="preserve">[1] </w:t>
      </w:r>
      <w:r w:rsidRPr="006D753C" w:rsidR="00B17443">
        <w:rPr>
          <w:b w:val="0"/>
          <w:bCs/>
          <w:color w:val="auto"/>
        </w:rPr>
        <w:t xml:space="preserve">Branch Auto Populate </w:t>
      </w:r>
      <w:r w:rsidRPr="006D753C" w:rsidR="00A66332">
        <w:rPr>
          <w:b w:val="0"/>
          <w:bCs/>
          <w:color w:val="auto"/>
        </w:rPr>
        <w:t>Affirmative Answer to Member Org Used Unlawful Force or Violent.</w:t>
      </w:r>
      <w:r w:rsidRPr="006D753C" w:rsidR="00B17443">
        <w:rPr>
          <w:b w:val="0"/>
          <w:bCs/>
          <w:color w:val="auto"/>
        </w:rPr>
        <w:t xml:space="preserve"> </w:t>
      </w:r>
      <w:r w:rsidRPr="006D753C" w:rsidR="00A66332">
        <w:rPr>
          <w:b w:val="0"/>
          <w:bCs/>
          <w:color w:val="auto"/>
        </w:rPr>
        <w:t>Membership Dates.</w:t>
      </w:r>
    </w:p>
    <w:p w:rsidR="0070010C" w:rsidRPr="006D753C" w:rsidP="0070010C" w14:paraId="152A8A93" w14:textId="3FE40189">
      <w:r w:rsidRPr="006D753C">
        <w:t>When were you a member of this organization?</w:t>
      </w:r>
    </w:p>
    <w:p w:rsidR="0070010C" w:rsidRPr="006D753C" w:rsidP="0070010C" w14:paraId="291BC91A" w14:textId="72A6BB02"/>
    <w:tbl>
      <w:tblPr>
        <w:tblW w:w="10800" w:type="dxa"/>
        <w:tblLayout w:type="fixed"/>
        <w:tblLook w:val="0000"/>
      </w:tblPr>
      <w:tblGrid>
        <w:gridCol w:w="4158"/>
        <w:gridCol w:w="1890"/>
        <w:gridCol w:w="2052"/>
        <w:gridCol w:w="2700"/>
      </w:tblGrid>
      <w:tr w14:paraId="134B9A0B" w14:textId="77777777" w:rsidTr="0070010C">
        <w:tblPrEx>
          <w:tblW w:w="10800" w:type="dxa"/>
          <w:tblLayout w:type="fixed"/>
          <w:tblLook w:val="0000"/>
        </w:tblPrEx>
        <w:tc>
          <w:tcPr>
            <w:tcW w:w="4158" w:type="dxa"/>
          </w:tcPr>
          <w:p w:rsidR="0070010C" w:rsidRPr="006D753C" w:rsidP="0070010C" w14:paraId="20D04A62" w14:textId="22A60687">
            <w:r w:rsidRPr="006D753C">
              <w:t>From (Month/Year)</w:t>
            </w:r>
          </w:p>
        </w:tc>
        <w:tc>
          <w:tcPr>
            <w:tcW w:w="1890" w:type="dxa"/>
          </w:tcPr>
          <w:p w:rsidR="0070010C" w:rsidRPr="006D753C" w:rsidP="0070010C" w14:paraId="71C252DD" w14:textId="49E23771">
            <w:r w:rsidRPr="006D753C">
              <w:t xml:space="preserve">[ </w:t>
            </w:r>
            <w:r w:rsidRPr="006D753C" w:rsidR="00E27568">
              <w:t>m</w:t>
            </w:r>
            <w:r w:rsidRPr="006D753C" w:rsidR="00101B29">
              <w:t>m/</w:t>
            </w:r>
            <w:r w:rsidRPr="006D753C" w:rsidR="00990543">
              <w:t>yyyy</w:t>
            </w:r>
            <w:r w:rsidRPr="006D753C" w:rsidR="00F030A6">
              <w:t xml:space="preserve"> </w:t>
            </w:r>
            <w:r w:rsidRPr="006D753C">
              <w:t>]</w:t>
            </w:r>
          </w:p>
        </w:tc>
        <w:tc>
          <w:tcPr>
            <w:tcW w:w="2052" w:type="dxa"/>
          </w:tcPr>
          <w:p w:rsidR="0070010C" w:rsidRPr="006D753C" w:rsidP="0070010C" w14:paraId="46F1CA24" w14:textId="722FC886">
            <w:r w:rsidRPr="006D753C">
              <w:t>[] Estimated</w:t>
            </w:r>
          </w:p>
        </w:tc>
        <w:tc>
          <w:tcPr>
            <w:tcW w:w="2700" w:type="dxa"/>
          </w:tcPr>
          <w:p w:rsidR="0070010C" w:rsidRPr="006D753C" w:rsidP="0070010C" w14:paraId="44E4A99C" w14:textId="77777777"/>
        </w:tc>
      </w:tr>
    </w:tbl>
    <w:p w:rsidR="0070010C" w:rsidRPr="006D753C" w:rsidP="0070010C" w14:paraId="01612AB3" w14:textId="1B5EDE8A"/>
    <w:tbl>
      <w:tblPr>
        <w:tblW w:w="10800" w:type="dxa"/>
        <w:tblLayout w:type="fixed"/>
        <w:tblLook w:val="0000"/>
      </w:tblPr>
      <w:tblGrid>
        <w:gridCol w:w="4158"/>
        <w:gridCol w:w="1890"/>
        <w:gridCol w:w="2052"/>
        <w:gridCol w:w="2700"/>
      </w:tblGrid>
      <w:tr w14:paraId="68DD7874" w14:textId="77777777" w:rsidTr="0070010C">
        <w:tblPrEx>
          <w:tblW w:w="10800" w:type="dxa"/>
          <w:tblLayout w:type="fixed"/>
          <w:tblLook w:val="0000"/>
        </w:tblPrEx>
        <w:tc>
          <w:tcPr>
            <w:tcW w:w="4158" w:type="dxa"/>
          </w:tcPr>
          <w:p w:rsidR="0070010C" w:rsidRPr="006D753C" w:rsidP="0070010C" w14:paraId="2EEFE25F" w14:textId="0A3F5F8A">
            <w:r w:rsidRPr="006D753C">
              <w:t>To (Month/Year)</w:t>
            </w:r>
          </w:p>
        </w:tc>
        <w:tc>
          <w:tcPr>
            <w:tcW w:w="1890" w:type="dxa"/>
          </w:tcPr>
          <w:p w:rsidR="0070010C" w:rsidRPr="006D753C" w:rsidP="0070010C" w14:paraId="43CC22B7" w14:textId="2589AF2B">
            <w:r w:rsidRPr="006D753C">
              <w:t xml:space="preserve">[ </w:t>
            </w:r>
            <w:r w:rsidRPr="006D753C" w:rsidR="00E27568">
              <w:t>m</w:t>
            </w:r>
            <w:r w:rsidRPr="006D753C" w:rsidR="00101B29">
              <w:t>m/</w:t>
            </w:r>
            <w:r w:rsidRPr="006D753C" w:rsidR="00990543">
              <w:t>yyyy</w:t>
            </w:r>
            <w:r w:rsidRPr="006D753C" w:rsidR="00F030A6">
              <w:t xml:space="preserve"> </w:t>
            </w:r>
            <w:r w:rsidRPr="006D753C">
              <w:t>]</w:t>
            </w:r>
          </w:p>
        </w:tc>
        <w:tc>
          <w:tcPr>
            <w:tcW w:w="2052" w:type="dxa"/>
          </w:tcPr>
          <w:p w:rsidR="0070010C" w:rsidRPr="006D753C" w:rsidP="0070010C" w14:paraId="095C95E8" w14:textId="0F09E914">
            <w:r w:rsidRPr="006D753C">
              <w:t>[] Estimated</w:t>
            </w:r>
          </w:p>
        </w:tc>
        <w:tc>
          <w:tcPr>
            <w:tcW w:w="2700" w:type="dxa"/>
          </w:tcPr>
          <w:p w:rsidR="0070010C" w:rsidRPr="006D753C" w:rsidP="0070010C" w14:paraId="3FEFAD70" w14:textId="6DCDE653">
            <w:r w:rsidRPr="006D753C">
              <w:t>[] Present</w:t>
            </w:r>
          </w:p>
        </w:tc>
      </w:tr>
    </w:tbl>
    <w:p w:rsidR="0070010C" w:rsidRPr="006D753C" w:rsidP="001A1D2F" w14:paraId="1690F767" w14:textId="7678AE81">
      <w:pPr>
        <w:pStyle w:val="Heading402"/>
      </w:pPr>
      <w:r w:rsidRPr="006D753C">
        <w:t xml:space="preserve">[2] </w:t>
      </w:r>
      <w:r w:rsidRPr="006D753C" w:rsidR="00B17443">
        <w:t xml:space="preserve">Branch Auto Populate </w:t>
      </w:r>
      <w:r w:rsidRPr="006D753C" w:rsidR="00A66332">
        <w:t>Affirmative Answer to Member Org Used Unlawful Force or Violent.</w:t>
      </w:r>
      <w:r w:rsidRPr="006D753C" w:rsidR="00A66332">
        <w:rPr>
          <w:b/>
          <w:bCs/>
        </w:rPr>
        <w:t xml:space="preserve"> </w:t>
      </w:r>
      <w:r w:rsidRPr="006D753C" w:rsidR="006B58CC">
        <w:t>End Date Present</w:t>
      </w:r>
    </w:p>
    <w:tbl>
      <w:tblPr>
        <w:tblW w:w="10800" w:type="dxa"/>
        <w:tblLayout w:type="fixed"/>
        <w:tblLook w:val="0000"/>
      </w:tblPr>
      <w:tblGrid>
        <w:gridCol w:w="4158"/>
        <w:gridCol w:w="1890"/>
        <w:gridCol w:w="2052"/>
        <w:gridCol w:w="2700"/>
      </w:tblGrid>
      <w:tr w14:paraId="26F1ECDE" w14:textId="77777777" w:rsidTr="00A66332">
        <w:tblPrEx>
          <w:tblW w:w="10800" w:type="dxa"/>
          <w:tblLayout w:type="fixed"/>
          <w:tblLook w:val="0000"/>
        </w:tblPrEx>
        <w:trPr>
          <w:trHeight w:val="369"/>
        </w:trPr>
        <w:tc>
          <w:tcPr>
            <w:tcW w:w="4158" w:type="dxa"/>
          </w:tcPr>
          <w:p w:rsidR="0070010C" w:rsidRPr="006D753C" w:rsidP="0070010C" w14:paraId="3C9E6AAE" w14:textId="7DEACCE9">
            <w:r w:rsidRPr="006D753C">
              <w:t>Why are you still a member of this organization?</w:t>
            </w:r>
          </w:p>
        </w:tc>
        <w:tc>
          <w:tcPr>
            <w:tcW w:w="1890" w:type="dxa"/>
          </w:tcPr>
          <w:p w:rsidR="0070010C" w:rsidP="0070010C" w14:paraId="246F7A24" w14:textId="33C40B0B">
            <w:r w:rsidRPr="006D753C">
              <w:t>[ Text ]</w:t>
            </w:r>
          </w:p>
        </w:tc>
        <w:tc>
          <w:tcPr>
            <w:tcW w:w="2052" w:type="dxa"/>
          </w:tcPr>
          <w:p w:rsidR="0070010C" w:rsidP="0070010C" w14:paraId="63AD8441" w14:textId="77777777"/>
        </w:tc>
        <w:tc>
          <w:tcPr>
            <w:tcW w:w="2700" w:type="dxa"/>
          </w:tcPr>
          <w:p w:rsidR="0070010C" w:rsidP="0070010C" w14:paraId="12B78EE7" w14:textId="77777777"/>
        </w:tc>
      </w:tr>
    </w:tbl>
    <w:p w:rsidR="0070010C" w:rsidP="001A1D2F" w14:paraId="2C1D2C01" w14:textId="3DCD2C0B">
      <w:pPr>
        <w:pStyle w:val="Heading402"/>
      </w:pPr>
      <w:r>
        <w:t xml:space="preserve">[2] </w:t>
      </w:r>
      <w:r w:rsidR="00B17443">
        <w:t xml:space="preserve">Branch Auto Populate </w:t>
      </w:r>
      <w:r w:rsidRPr="00A66332" w:rsidR="00A66332">
        <w:t>Affirmative Answer to Member Org Used Unlawful Force or Violent</w:t>
      </w:r>
      <w:r w:rsidRPr="00A66332" w:rsidR="00A66332">
        <w:rPr>
          <w:b/>
          <w:bCs/>
        </w:rPr>
        <w:t xml:space="preserve">. </w:t>
      </w:r>
      <w:r w:rsidRPr="0086712E" w:rsidR="0086712E">
        <w:t xml:space="preserve">Reason </w:t>
      </w:r>
      <w:r w:rsidRPr="0086712E">
        <w:t>End</w:t>
      </w:r>
      <w:r w:rsidRPr="0086712E" w:rsidR="0086712E">
        <w:t>ing</w:t>
      </w:r>
      <w:r w:rsidR="0086712E">
        <w:t xml:space="preserve"> Membership. </w:t>
      </w:r>
    </w:p>
    <w:tbl>
      <w:tblPr>
        <w:tblW w:w="13500" w:type="dxa"/>
        <w:tblLayout w:type="fixed"/>
        <w:tblLook w:val="0000"/>
      </w:tblPr>
      <w:tblGrid>
        <w:gridCol w:w="4158"/>
        <w:gridCol w:w="1890"/>
        <w:gridCol w:w="2052"/>
        <w:gridCol w:w="2700"/>
        <w:gridCol w:w="2700"/>
      </w:tblGrid>
      <w:tr w14:paraId="72DA4A72" w14:textId="77777777" w:rsidTr="00B17443">
        <w:tblPrEx>
          <w:tblW w:w="13500" w:type="dxa"/>
          <w:tblLayout w:type="fixed"/>
          <w:tblLook w:val="0000"/>
        </w:tblPrEx>
        <w:tc>
          <w:tcPr>
            <w:tcW w:w="4158" w:type="dxa"/>
          </w:tcPr>
          <w:p w:rsidR="00B17443" w:rsidRPr="006D753C" w:rsidP="0070010C" w14:paraId="41DB95E5" w14:textId="0BAC6296">
            <w:r w:rsidRPr="006D753C">
              <w:t>Why did you stop being a member of this organization?</w:t>
            </w:r>
          </w:p>
        </w:tc>
        <w:tc>
          <w:tcPr>
            <w:tcW w:w="1890" w:type="dxa"/>
          </w:tcPr>
          <w:p w:rsidR="00B17443" w:rsidRPr="006D753C" w:rsidP="0070010C" w14:paraId="20124716" w14:textId="6F4EDC59">
            <w:r w:rsidRPr="006D753C">
              <w:t>[ Text ]</w:t>
            </w:r>
          </w:p>
        </w:tc>
        <w:tc>
          <w:tcPr>
            <w:tcW w:w="2052" w:type="dxa"/>
          </w:tcPr>
          <w:p w:rsidR="00B17443" w:rsidRPr="006D753C" w:rsidP="0070010C" w14:paraId="783DE91C" w14:textId="77777777"/>
        </w:tc>
        <w:tc>
          <w:tcPr>
            <w:tcW w:w="2700" w:type="dxa"/>
          </w:tcPr>
          <w:p w:rsidR="00B17443" w:rsidRPr="006D753C" w:rsidP="0070010C" w14:paraId="170CC770" w14:textId="77777777"/>
        </w:tc>
        <w:tc>
          <w:tcPr>
            <w:tcW w:w="2700" w:type="dxa"/>
          </w:tcPr>
          <w:p w:rsidR="00B17443" w:rsidRPr="006D753C" w:rsidP="0070010C" w14:paraId="7A24DA5E" w14:textId="789F6C5B"/>
        </w:tc>
      </w:tr>
    </w:tbl>
    <w:p w:rsidR="0070010C" w:rsidRPr="006D753C" w:rsidP="0070010C" w14:paraId="192A2901" w14:textId="1EA94BC3">
      <w:pPr>
        <w:pStyle w:val="Heading4"/>
        <w:rPr>
          <w:b w:val="0"/>
          <w:bCs/>
          <w:color w:val="auto"/>
        </w:rPr>
      </w:pPr>
      <w:r w:rsidRPr="006D753C">
        <w:rPr>
          <w:b w:val="0"/>
          <w:bCs/>
          <w:color w:val="auto"/>
        </w:rPr>
        <w:t xml:space="preserve">[1] </w:t>
      </w:r>
      <w:r w:rsidRPr="006D753C" w:rsidR="00B17443">
        <w:rPr>
          <w:b w:val="0"/>
          <w:bCs/>
          <w:color w:val="auto"/>
        </w:rPr>
        <w:t xml:space="preserve">Branch Auto Populate </w:t>
      </w:r>
      <w:r w:rsidRPr="006D753C" w:rsidR="0086712E">
        <w:rPr>
          <w:b w:val="0"/>
          <w:bCs/>
          <w:color w:val="auto"/>
        </w:rPr>
        <w:t>Affirmative Answer to Member Org Used Unlawful Force or Violent.  Hold</w:t>
      </w:r>
      <w:r w:rsidRPr="006D753C" w:rsidR="00B17443">
        <w:rPr>
          <w:b w:val="0"/>
          <w:bCs/>
          <w:color w:val="auto"/>
        </w:rPr>
        <w:t xml:space="preserve"> Position</w:t>
      </w:r>
      <w:r w:rsidRPr="006D753C" w:rsidR="0086712E">
        <w:rPr>
          <w:b w:val="0"/>
          <w:bCs/>
          <w:color w:val="auto"/>
        </w:rPr>
        <w:t>.</w:t>
      </w:r>
    </w:p>
    <w:tbl>
      <w:tblPr>
        <w:tblW w:w="10800" w:type="dxa"/>
        <w:tblLayout w:type="fixed"/>
        <w:tblLook w:val="0000"/>
      </w:tblPr>
      <w:tblGrid>
        <w:gridCol w:w="4158"/>
        <w:gridCol w:w="1890"/>
        <w:gridCol w:w="2052"/>
        <w:gridCol w:w="2700"/>
      </w:tblGrid>
      <w:tr w14:paraId="527DA092" w14:textId="77777777" w:rsidTr="0070010C">
        <w:tblPrEx>
          <w:tblW w:w="10800" w:type="dxa"/>
          <w:tblLayout w:type="fixed"/>
          <w:tblLook w:val="0000"/>
        </w:tblPrEx>
        <w:tc>
          <w:tcPr>
            <w:tcW w:w="4158" w:type="dxa"/>
          </w:tcPr>
          <w:p w:rsidR="0070010C" w:rsidRPr="006D753C" w:rsidP="0070010C" w14:paraId="094F1E69" w14:textId="39C66C01">
            <w:pPr>
              <w:rPr>
                <w:bCs/>
              </w:rPr>
            </w:pPr>
            <w:r w:rsidRPr="006D753C">
              <w:rPr>
                <w:bCs/>
              </w:rPr>
              <w:t>Did you hold any positions in this organization?</w:t>
            </w:r>
          </w:p>
        </w:tc>
        <w:tc>
          <w:tcPr>
            <w:tcW w:w="1890" w:type="dxa"/>
          </w:tcPr>
          <w:p w:rsidR="0070010C" w:rsidRPr="006D753C" w:rsidP="0070010C" w14:paraId="3B4E67AE" w14:textId="77777777">
            <w:pPr>
              <w:rPr>
                <w:bCs/>
              </w:rPr>
            </w:pPr>
          </w:p>
        </w:tc>
        <w:tc>
          <w:tcPr>
            <w:tcW w:w="2052" w:type="dxa"/>
          </w:tcPr>
          <w:p w:rsidR="0070010C" w:rsidRPr="006D753C" w:rsidP="0070010C" w14:paraId="49EC4744" w14:textId="36A6D858">
            <w:pPr>
              <w:rPr>
                <w:bCs/>
              </w:rPr>
            </w:pPr>
            <w:r w:rsidRPr="006D753C">
              <w:rPr>
                <w:bCs/>
              </w:rPr>
              <w:t>[] Yes</w:t>
            </w:r>
          </w:p>
        </w:tc>
        <w:tc>
          <w:tcPr>
            <w:tcW w:w="2700" w:type="dxa"/>
          </w:tcPr>
          <w:p w:rsidR="0070010C" w:rsidRPr="006D753C" w:rsidP="0070010C" w14:paraId="0876D95E" w14:textId="5DA5A48F">
            <w:pPr>
              <w:rPr>
                <w:bCs/>
              </w:rPr>
            </w:pPr>
            <w:r w:rsidRPr="006D753C">
              <w:rPr>
                <w:bCs/>
              </w:rPr>
              <w:t>[] No</w:t>
            </w:r>
          </w:p>
        </w:tc>
      </w:tr>
    </w:tbl>
    <w:p w:rsidR="0070010C" w:rsidRPr="006D753C" w:rsidP="001A1D2F" w14:paraId="4AECED38" w14:textId="0DC1DA1B">
      <w:pPr>
        <w:pStyle w:val="Heading402"/>
        <w:rPr>
          <w:bCs/>
        </w:rPr>
      </w:pPr>
      <w:r w:rsidRPr="006D753C">
        <w:rPr>
          <w:bCs/>
        </w:rPr>
        <w:t xml:space="preserve">[2] </w:t>
      </w:r>
      <w:r w:rsidRPr="006D753C" w:rsidR="00B17443">
        <w:rPr>
          <w:bCs/>
        </w:rPr>
        <w:t xml:space="preserve">Branch Auto Populate </w:t>
      </w:r>
      <w:r w:rsidRPr="006D753C" w:rsidR="0086712E">
        <w:t>Affirmative Answer to Member Org Used Unlawful Force or Violent.</w:t>
      </w:r>
      <w:r w:rsidRPr="006D753C" w:rsidR="0086712E">
        <w:rPr>
          <w:b/>
          <w:bCs/>
        </w:rPr>
        <w:t xml:space="preserve"> </w:t>
      </w:r>
      <w:r w:rsidRPr="006D753C" w:rsidR="006B58CC">
        <w:rPr>
          <w:bCs/>
        </w:rPr>
        <w:t>Positions Held</w:t>
      </w:r>
      <w:r w:rsidRPr="006D753C" w:rsidR="0086712E">
        <w:rPr>
          <w:bCs/>
        </w:rPr>
        <w:t>.</w:t>
      </w:r>
    </w:p>
    <w:tbl>
      <w:tblPr>
        <w:tblW w:w="10800" w:type="dxa"/>
        <w:tblLayout w:type="fixed"/>
        <w:tblLook w:val="0000"/>
      </w:tblPr>
      <w:tblGrid>
        <w:gridCol w:w="4158"/>
        <w:gridCol w:w="1890"/>
        <w:gridCol w:w="2052"/>
        <w:gridCol w:w="2700"/>
      </w:tblGrid>
      <w:tr w14:paraId="5B3B927C" w14:textId="77777777" w:rsidTr="0070010C">
        <w:tblPrEx>
          <w:tblW w:w="10800" w:type="dxa"/>
          <w:tblLayout w:type="fixed"/>
          <w:tblLook w:val="0000"/>
        </w:tblPrEx>
        <w:tc>
          <w:tcPr>
            <w:tcW w:w="4158" w:type="dxa"/>
          </w:tcPr>
          <w:p w:rsidR="0070010C" w:rsidRPr="006D753C" w:rsidP="0070010C" w14:paraId="087BEEC7" w14:textId="4383F092">
            <w:pPr>
              <w:rPr>
                <w:bCs/>
              </w:rPr>
            </w:pPr>
            <w:r w:rsidRPr="006D753C">
              <w:rPr>
                <w:bCs/>
              </w:rPr>
              <w:t>What positions did you hold?</w:t>
            </w:r>
          </w:p>
        </w:tc>
        <w:tc>
          <w:tcPr>
            <w:tcW w:w="1890" w:type="dxa"/>
          </w:tcPr>
          <w:p w:rsidR="0070010C" w:rsidRPr="006D753C" w:rsidP="0070010C" w14:paraId="1583F75A" w14:textId="37B0DA8B">
            <w:pPr>
              <w:rPr>
                <w:bCs/>
              </w:rPr>
            </w:pPr>
            <w:r w:rsidRPr="006D753C">
              <w:rPr>
                <w:bCs/>
              </w:rPr>
              <w:t>[ Text ]</w:t>
            </w:r>
          </w:p>
        </w:tc>
        <w:tc>
          <w:tcPr>
            <w:tcW w:w="2052" w:type="dxa"/>
          </w:tcPr>
          <w:p w:rsidR="0070010C" w:rsidRPr="006D753C" w:rsidP="0070010C" w14:paraId="02B4EDDF" w14:textId="77777777">
            <w:pPr>
              <w:rPr>
                <w:bCs/>
              </w:rPr>
            </w:pPr>
          </w:p>
        </w:tc>
        <w:tc>
          <w:tcPr>
            <w:tcW w:w="2700" w:type="dxa"/>
          </w:tcPr>
          <w:p w:rsidR="0070010C" w:rsidRPr="006D753C" w:rsidP="0070010C" w14:paraId="721643FF" w14:textId="77777777">
            <w:pPr>
              <w:rPr>
                <w:bCs/>
              </w:rPr>
            </w:pPr>
          </w:p>
        </w:tc>
      </w:tr>
    </w:tbl>
    <w:p w:rsidR="0070010C" w:rsidRPr="006D753C" w:rsidP="0070010C" w14:paraId="680DE85E" w14:textId="3F0B591F">
      <w:pPr>
        <w:pStyle w:val="Heading4"/>
        <w:rPr>
          <w:b w:val="0"/>
          <w:bCs/>
          <w:color w:val="auto"/>
        </w:rPr>
      </w:pPr>
      <w:r w:rsidRPr="006D753C">
        <w:rPr>
          <w:b w:val="0"/>
          <w:bCs/>
          <w:color w:val="auto"/>
        </w:rPr>
        <w:t xml:space="preserve">[1] </w:t>
      </w:r>
      <w:r w:rsidRPr="006D753C" w:rsidR="00B17443">
        <w:rPr>
          <w:b w:val="0"/>
          <w:bCs/>
          <w:color w:val="auto"/>
        </w:rPr>
        <w:t xml:space="preserve">Branch Auto Populate </w:t>
      </w:r>
      <w:r w:rsidRPr="006D753C" w:rsidR="0086712E">
        <w:rPr>
          <w:b w:val="0"/>
          <w:bCs/>
          <w:color w:val="auto"/>
        </w:rPr>
        <w:t xml:space="preserve">Affirmative Answer to Member Org Used Unlawful Force or Violent. </w:t>
      </w:r>
      <w:r w:rsidRPr="006D753C" w:rsidR="00B17443">
        <w:rPr>
          <w:b w:val="0"/>
          <w:bCs/>
          <w:color w:val="auto"/>
        </w:rPr>
        <w:t>Financial</w:t>
      </w:r>
      <w:r w:rsidRPr="006D753C" w:rsidR="0086712E">
        <w:rPr>
          <w:b w:val="0"/>
          <w:bCs/>
          <w:color w:val="auto"/>
        </w:rPr>
        <w:t xml:space="preserve"> Contribution.</w:t>
      </w:r>
    </w:p>
    <w:tbl>
      <w:tblPr>
        <w:tblW w:w="10800" w:type="dxa"/>
        <w:tblLayout w:type="fixed"/>
        <w:tblLook w:val="0000"/>
      </w:tblPr>
      <w:tblGrid>
        <w:gridCol w:w="4158"/>
        <w:gridCol w:w="1890"/>
        <w:gridCol w:w="2052"/>
        <w:gridCol w:w="2700"/>
      </w:tblGrid>
      <w:tr w14:paraId="3E5B8917" w14:textId="77777777" w:rsidTr="0070010C">
        <w:tblPrEx>
          <w:tblW w:w="10800" w:type="dxa"/>
          <w:tblLayout w:type="fixed"/>
          <w:tblLook w:val="0000"/>
        </w:tblPrEx>
        <w:tc>
          <w:tcPr>
            <w:tcW w:w="4158" w:type="dxa"/>
          </w:tcPr>
          <w:p w:rsidR="0070010C" w:rsidRPr="006D753C" w:rsidP="0070010C" w14:paraId="191A3079" w14:textId="77F5E9D7">
            <w:pPr>
              <w:rPr>
                <w:bCs/>
              </w:rPr>
            </w:pPr>
            <w:r w:rsidRPr="006D753C">
              <w:rPr>
                <w:bCs/>
              </w:rPr>
              <w:t>Did you make any financial contributions to this organization?</w:t>
            </w:r>
          </w:p>
        </w:tc>
        <w:tc>
          <w:tcPr>
            <w:tcW w:w="1890" w:type="dxa"/>
          </w:tcPr>
          <w:p w:rsidR="0070010C" w:rsidRPr="006D753C" w:rsidP="0070010C" w14:paraId="1CC24356" w14:textId="77777777">
            <w:pPr>
              <w:rPr>
                <w:bCs/>
              </w:rPr>
            </w:pPr>
          </w:p>
        </w:tc>
        <w:tc>
          <w:tcPr>
            <w:tcW w:w="2052" w:type="dxa"/>
          </w:tcPr>
          <w:p w:rsidR="0070010C" w:rsidRPr="006D753C" w:rsidP="0070010C" w14:paraId="639E089E" w14:textId="3069BCEB">
            <w:pPr>
              <w:rPr>
                <w:bCs/>
              </w:rPr>
            </w:pPr>
            <w:r w:rsidRPr="006D753C">
              <w:rPr>
                <w:bCs/>
              </w:rPr>
              <w:t>[] Yes</w:t>
            </w:r>
          </w:p>
        </w:tc>
        <w:tc>
          <w:tcPr>
            <w:tcW w:w="2700" w:type="dxa"/>
          </w:tcPr>
          <w:p w:rsidR="0070010C" w:rsidRPr="006D753C" w:rsidP="0070010C" w14:paraId="40BD6F16" w14:textId="4903C357">
            <w:pPr>
              <w:rPr>
                <w:bCs/>
              </w:rPr>
            </w:pPr>
            <w:r w:rsidRPr="006D753C">
              <w:rPr>
                <w:bCs/>
              </w:rPr>
              <w:t>[] No</w:t>
            </w:r>
          </w:p>
        </w:tc>
      </w:tr>
    </w:tbl>
    <w:p w:rsidR="0070010C" w:rsidRPr="006D753C" w:rsidP="001A1D2F" w14:paraId="44D232BD" w14:textId="26B3EB4F">
      <w:pPr>
        <w:pStyle w:val="Heading402"/>
        <w:rPr>
          <w:bCs/>
        </w:rPr>
      </w:pPr>
      <w:r w:rsidRPr="006D753C">
        <w:rPr>
          <w:bCs/>
        </w:rPr>
        <w:t xml:space="preserve">[2] </w:t>
      </w:r>
      <w:r w:rsidRPr="006D753C" w:rsidR="00B17443">
        <w:rPr>
          <w:bCs/>
        </w:rPr>
        <w:t xml:space="preserve">Branch Auto Populate </w:t>
      </w:r>
      <w:r w:rsidRPr="006D753C" w:rsidR="0086712E">
        <w:t>Affirmative Answer to Member Org Used Unlawful Force or Violent. Amount.</w:t>
      </w:r>
    </w:p>
    <w:tbl>
      <w:tblPr>
        <w:tblW w:w="10800" w:type="dxa"/>
        <w:tblLayout w:type="fixed"/>
        <w:tblLook w:val="0000"/>
      </w:tblPr>
      <w:tblGrid>
        <w:gridCol w:w="4158"/>
        <w:gridCol w:w="1890"/>
        <w:gridCol w:w="2052"/>
        <w:gridCol w:w="2700"/>
      </w:tblGrid>
      <w:tr w14:paraId="4A12067E" w14:textId="77777777" w:rsidTr="0070010C">
        <w:tblPrEx>
          <w:tblW w:w="10800" w:type="dxa"/>
          <w:tblLayout w:type="fixed"/>
          <w:tblLook w:val="0000"/>
        </w:tblPrEx>
        <w:tc>
          <w:tcPr>
            <w:tcW w:w="4158" w:type="dxa"/>
          </w:tcPr>
          <w:p w:rsidR="0070010C" w:rsidRPr="006D753C" w:rsidP="0070010C" w14:paraId="4F3EDB82" w14:textId="74803B3B">
            <w:pPr>
              <w:rPr>
                <w:bCs/>
              </w:rPr>
            </w:pPr>
            <w:r w:rsidRPr="006D753C">
              <w:rPr>
                <w:bCs/>
              </w:rPr>
              <w:t>How much? (Approximate in U.S. dollars.)</w:t>
            </w:r>
          </w:p>
        </w:tc>
        <w:tc>
          <w:tcPr>
            <w:tcW w:w="1890" w:type="dxa"/>
          </w:tcPr>
          <w:p w:rsidR="0070010C" w:rsidRPr="006D753C" w:rsidP="0070010C" w14:paraId="3977DD9F" w14:textId="766D339A">
            <w:pPr>
              <w:rPr>
                <w:bCs/>
              </w:rPr>
            </w:pPr>
            <w:r w:rsidRPr="006D753C">
              <w:rPr>
                <w:bCs/>
              </w:rPr>
              <w:t>[ Text ]</w:t>
            </w:r>
          </w:p>
        </w:tc>
        <w:tc>
          <w:tcPr>
            <w:tcW w:w="2052" w:type="dxa"/>
          </w:tcPr>
          <w:p w:rsidR="0070010C" w:rsidRPr="006D753C" w:rsidP="0070010C" w14:paraId="467DFCF8" w14:textId="77777777">
            <w:pPr>
              <w:rPr>
                <w:bCs/>
              </w:rPr>
            </w:pPr>
          </w:p>
        </w:tc>
        <w:tc>
          <w:tcPr>
            <w:tcW w:w="2700" w:type="dxa"/>
          </w:tcPr>
          <w:p w:rsidR="0070010C" w:rsidRPr="006D753C" w:rsidP="0070010C" w14:paraId="6A5E989F" w14:textId="77777777">
            <w:pPr>
              <w:rPr>
                <w:bCs/>
              </w:rPr>
            </w:pPr>
          </w:p>
        </w:tc>
      </w:tr>
    </w:tbl>
    <w:p w:rsidR="0070010C" w:rsidRPr="006D753C" w:rsidP="0070010C" w14:paraId="778A2992" w14:textId="22CA4DBA">
      <w:pPr>
        <w:pStyle w:val="Heading4"/>
        <w:rPr>
          <w:b w:val="0"/>
          <w:bCs/>
          <w:color w:val="auto"/>
        </w:rPr>
      </w:pPr>
      <w:r w:rsidRPr="006D753C">
        <w:rPr>
          <w:b w:val="0"/>
          <w:bCs/>
          <w:color w:val="auto"/>
        </w:rPr>
        <w:t xml:space="preserve">[1] </w:t>
      </w:r>
      <w:r w:rsidRPr="006D753C" w:rsidR="00B17443">
        <w:rPr>
          <w:b w:val="0"/>
          <w:bCs/>
          <w:color w:val="auto"/>
        </w:rPr>
        <w:t xml:space="preserve">Branch Auto Populate </w:t>
      </w:r>
      <w:r w:rsidRPr="006D753C" w:rsidR="0086712E">
        <w:rPr>
          <w:b w:val="0"/>
          <w:bCs/>
          <w:color w:val="auto"/>
        </w:rPr>
        <w:t xml:space="preserve">Affirmative Answer to Member Org Used Unlawful Force or Violent. </w:t>
      </w:r>
      <w:r w:rsidRPr="006D753C" w:rsidR="00B17443">
        <w:rPr>
          <w:b w:val="0"/>
          <w:bCs/>
          <w:color w:val="auto"/>
        </w:rPr>
        <w:t xml:space="preserve">Unlawful Force </w:t>
      </w:r>
      <w:r w:rsidRPr="006D753C" w:rsidR="0086712E">
        <w:rPr>
          <w:b w:val="0"/>
          <w:bCs/>
          <w:color w:val="auto"/>
        </w:rPr>
        <w:t>o</w:t>
      </w:r>
      <w:r w:rsidRPr="006D753C" w:rsidR="00B17443">
        <w:rPr>
          <w:b w:val="0"/>
          <w:bCs/>
          <w:color w:val="auto"/>
        </w:rPr>
        <w:t>r Violence</w:t>
      </w:r>
      <w:r w:rsidRPr="006D753C" w:rsidR="0086712E">
        <w:rPr>
          <w:b w:val="0"/>
          <w:bCs/>
          <w:color w:val="auto"/>
        </w:rPr>
        <w:t xml:space="preserve"> as a Member. </w:t>
      </w:r>
    </w:p>
    <w:tbl>
      <w:tblPr>
        <w:tblW w:w="10800" w:type="dxa"/>
        <w:tblLayout w:type="fixed"/>
        <w:tblLook w:val="0000"/>
      </w:tblPr>
      <w:tblGrid>
        <w:gridCol w:w="4158"/>
        <w:gridCol w:w="1890"/>
        <w:gridCol w:w="2052"/>
        <w:gridCol w:w="2700"/>
      </w:tblGrid>
      <w:tr w14:paraId="5C56E561" w14:textId="77777777" w:rsidTr="0070010C">
        <w:tblPrEx>
          <w:tblW w:w="10800" w:type="dxa"/>
          <w:tblLayout w:type="fixed"/>
          <w:tblLook w:val="0000"/>
        </w:tblPrEx>
        <w:tc>
          <w:tcPr>
            <w:tcW w:w="4158" w:type="dxa"/>
          </w:tcPr>
          <w:p w:rsidR="0070010C" w:rsidRPr="006D753C" w:rsidP="0070010C" w14:paraId="59ADCB12" w14:textId="411CF086">
            <w:pPr>
              <w:rPr>
                <w:bCs/>
              </w:rPr>
            </w:pPr>
            <w:r w:rsidRPr="006D753C">
              <w:rPr>
                <w:bCs/>
              </w:rPr>
              <w:t>As a member, did you use unlawful force or violence?</w:t>
            </w:r>
          </w:p>
        </w:tc>
        <w:tc>
          <w:tcPr>
            <w:tcW w:w="1890" w:type="dxa"/>
          </w:tcPr>
          <w:p w:rsidR="0070010C" w:rsidRPr="006D753C" w:rsidP="0070010C" w14:paraId="7B545497" w14:textId="77777777">
            <w:pPr>
              <w:rPr>
                <w:bCs/>
              </w:rPr>
            </w:pPr>
          </w:p>
        </w:tc>
        <w:tc>
          <w:tcPr>
            <w:tcW w:w="2052" w:type="dxa"/>
          </w:tcPr>
          <w:p w:rsidR="0070010C" w:rsidRPr="006D753C" w:rsidP="0070010C" w14:paraId="6D3E2A00" w14:textId="795B5D73">
            <w:pPr>
              <w:rPr>
                <w:bCs/>
              </w:rPr>
            </w:pPr>
            <w:r w:rsidRPr="006D753C">
              <w:rPr>
                <w:bCs/>
              </w:rPr>
              <w:t>[] Yes</w:t>
            </w:r>
          </w:p>
        </w:tc>
        <w:tc>
          <w:tcPr>
            <w:tcW w:w="2700" w:type="dxa"/>
          </w:tcPr>
          <w:p w:rsidR="0070010C" w:rsidRPr="006D753C" w:rsidP="0070010C" w14:paraId="04DE39AA" w14:textId="15E12529">
            <w:pPr>
              <w:rPr>
                <w:bCs/>
              </w:rPr>
            </w:pPr>
            <w:r w:rsidRPr="006D753C">
              <w:rPr>
                <w:bCs/>
              </w:rPr>
              <w:t>[] No</w:t>
            </w:r>
          </w:p>
        </w:tc>
      </w:tr>
    </w:tbl>
    <w:p w:rsidR="0070010C" w:rsidRPr="006D753C" w:rsidP="001A1D2F" w14:paraId="677E9889" w14:textId="559DCDFF">
      <w:pPr>
        <w:pStyle w:val="Heading402"/>
        <w:rPr>
          <w:bCs/>
        </w:rPr>
      </w:pPr>
      <w:r w:rsidRPr="006D753C">
        <w:rPr>
          <w:bCs/>
        </w:rPr>
        <w:t>[2</w:t>
      </w:r>
      <w:r w:rsidRPr="006D753C" w:rsidR="006B58CC">
        <w:rPr>
          <w:bCs/>
        </w:rPr>
        <w:t xml:space="preserve">] </w:t>
      </w:r>
      <w:r w:rsidRPr="006D753C" w:rsidR="00B17443">
        <w:rPr>
          <w:bCs/>
        </w:rPr>
        <w:t xml:space="preserve">Branch Auto Populate </w:t>
      </w:r>
      <w:r w:rsidRPr="006D753C" w:rsidR="0086712E">
        <w:t>Affirmative Answer to Member Org Used Unlawful Force or Violent. Unlawful Force or Violence as a Member. Explanation.</w:t>
      </w:r>
    </w:p>
    <w:tbl>
      <w:tblPr>
        <w:tblW w:w="10800" w:type="dxa"/>
        <w:tblLayout w:type="fixed"/>
        <w:tblLook w:val="0000"/>
      </w:tblPr>
      <w:tblGrid>
        <w:gridCol w:w="4158"/>
        <w:gridCol w:w="1890"/>
        <w:gridCol w:w="2052"/>
        <w:gridCol w:w="2700"/>
      </w:tblGrid>
      <w:tr w14:paraId="7179008C" w14:textId="77777777" w:rsidTr="0070010C">
        <w:tblPrEx>
          <w:tblW w:w="10800" w:type="dxa"/>
          <w:tblLayout w:type="fixed"/>
          <w:tblLook w:val="0000"/>
        </w:tblPrEx>
        <w:tc>
          <w:tcPr>
            <w:tcW w:w="4158" w:type="dxa"/>
          </w:tcPr>
          <w:p w:rsidR="0070010C" w:rsidRPr="006D753C" w:rsidP="0070010C" w14:paraId="7D97FDBE" w14:textId="71E87DF6">
            <w:pPr>
              <w:rPr>
                <w:bCs/>
              </w:rPr>
            </w:pPr>
            <w:r w:rsidRPr="006D753C">
              <w:rPr>
                <w:bCs/>
              </w:rPr>
              <w:t>Please explain.</w:t>
            </w:r>
          </w:p>
        </w:tc>
        <w:tc>
          <w:tcPr>
            <w:tcW w:w="1890" w:type="dxa"/>
          </w:tcPr>
          <w:p w:rsidR="0070010C" w:rsidRPr="00CA3560" w:rsidP="0070010C" w14:paraId="4AEE58DC" w14:textId="7F352D17">
            <w:pPr>
              <w:rPr>
                <w:bCs/>
              </w:rPr>
            </w:pPr>
            <w:r w:rsidRPr="006D753C">
              <w:rPr>
                <w:bCs/>
              </w:rPr>
              <w:t>[ Text ]</w:t>
            </w:r>
          </w:p>
        </w:tc>
        <w:tc>
          <w:tcPr>
            <w:tcW w:w="2052" w:type="dxa"/>
          </w:tcPr>
          <w:p w:rsidR="0070010C" w:rsidRPr="00CA3560" w:rsidP="0070010C" w14:paraId="34D3D873" w14:textId="77777777">
            <w:pPr>
              <w:rPr>
                <w:bCs/>
              </w:rPr>
            </w:pPr>
          </w:p>
        </w:tc>
        <w:tc>
          <w:tcPr>
            <w:tcW w:w="2700" w:type="dxa"/>
          </w:tcPr>
          <w:p w:rsidR="0070010C" w:rsidRPr="00CA3560" w:rsidP="0070010C" w14:paraId="3E23762A" w14:textId="77777777">
            <w:pPr>
              <w:rPr>
                <w:bCs/>
              </w:rPr>
            </w:pPr>
          </w:p>
        </w:tc>
      </w:tr>
    </w:tbl>
    <w:p w:rsidR="0070010C" w:rsidRPr="00CA3560" w:rsidP="0070010C" w14:paraId="172EFCA1" w14:textId="5FD2A9C5">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Pr="0086712E" w:rsidR="0086712E">
        <w:rPr>
          <w:b w:val="0"/>
          <w:bCs/>
          <w:color w:val="auto"/>
        </w:rPr>
        <w:t>Affirmative Answer to Member Org Used Unlawful Force or Violent.</w:t>
      </w:r>
      <w:r w:rsidRPr="0086712E" w:rsidR="0086712E">
        <w:rPr>
          <w:color w:val="auto"/>
        </w:rPr>
        <w:t xml:space="preserve"> </w:t>
      </w:r>
      <w:r w:rsidRPr="00CA3560" w:rsidR="00B17443">
        <w:rPr>
          <w:b w:val="0"/>
          <w:bCs/>
          <w:color w:val="auto"/>
        </w:rPr>
        <w:t>Details</w:t>
      </w:r>
      <w:r w:rsidR="0086712E">
        <w:rPr>
          <w:b w:val="0"/>
          <w:bCs/>
          <w:color w:val="auto"/>
        </w:rPr>
        <w:t>.</w:t>
      </w:r>
    </w:p>
    <w:tbl>
      <w:tblPr>
        <w:tblW w:w="10800" w:type="dxa"/>
        <w:tblLayout w:type="fixed"/>
        <w:tblLook w:val="0000"/>
      </w:tblPr>
      <w:tblGrid>
        <w:gridCol w:w="4158"/>
        <w:gridCol w:w="1890"/>
        <w:gridCol w:w="2052"/>
        <w:gridCol w:w="2700"/>
      </w:tblGrid>
      <w:tr w14:paraId="2128077E" w14:textId="77777777" w:rsidTr="0070010C">
        <w:tblPrEx>
          <w:tblW w:w="10800" w:type="dxa"/>
          <w:tblLayout w:type="fixed"/>
          <w:tblLook w:val="0000"/>
        </w:tblPrEx>
        <w:tc>
          <w:tcPr>
            <w:tcW w:w="4158" w:type="dxa"/>
          </w:tcPr>
          <w:p w:rsidR="0070010C" w:rsidRPr="006D753C" w:rsidP="0070010C" w14:paraId="4909A384" w14:textId="6667D98B">
            <w:r w:rsidRPr="006D753C">
              <w:t>Why did you become a member of this organization?</w:t>
            </w:r>
          </w:p>
        </w:tc>
        <w:tc>
          <w:tcPr>
            <w:tcW w:w="1890" w:type="dxa"/>
          </w:tcPr>
          <w:p w:rsidR="0070010C" w:rsidRPr="006D753C" w:rsidP="0070010C" w14:paraId="11D2E1A3" w14:textId="3911976B">
            <w:r w:rsidRPr="006D753C">
              <w:t>[ Text ]</w:t>
            </w:r>
          </w:p>
        </w:tc>
        <w:tc>
          <w:tcPr>
            <w:tcW w:w="2052" w:type="dxa"/>
          </w:tcPr>
          <w:p w:rsidR="0070010C" w:rsidRPr="006D753C" w:rsidP="0070010C" w14:paraId="6226E628" w14:textId="77777777"/>
        </w:tc>
        <w:tc>
          <w:tcPr>
            <w:tcW w:w="2700" w:type="dxa"/>
          </w:tcPr>
          <w:p w:rsidR="0070010C" w:rsidRPr="006D753C" w:rsidP="0070010C" w14:paraId="0958725D" w14:textId="77777777"/>
        </w:tc>
      </w:tr>
    </w:tbl>
    <w:p w:rsidR="0070010C" w:rsidRPr="006D753C" w:rsidP="0070010C" w14:paraId="0A8B245F" w14:textId="72EAA940"/>
    <w:tbl>
      <w:tblPr>
        <w:tblW w:w="10800" w:type="dxa"/>
        <w:tblLayout w:type="fixed"/>
        <w:tblLook w:val="0000"/>
      </w:tblPr>
      <w:tblGrid>
        <w:gridCol w:w="4158"/>
        <w:gridCol w:w="1890"/>
        <w:gridCol w:w="2052"/>
        <w:gridCol w:w="2700"/>
      </w:tblGrid>
      <w:tr w14:paraId="2567EA85" w14:textId="77777777" w:rsidTr="0070010C">
        <w:tblPrEx>
          <w:tblW w:w="10800" w:type="dxa"/>
          <w:tblLayout w:type="fixed"/>
          <w:tblLook w:val="0000"/>
        </w:tblPrEx>
        <w:tc>
          <w:tcPr>
            <w:tcW w:w="4158" w:type="dxa"/>
          </w:tcPr>
          <w:p w:rsidR="0070010C" w:rsidRPr="006D753C" w:rsidP="0070010C" w14:paraId="0452C647" w14:textId="20015FF3">
            <w:r w:rsidRPr="006D753C">
              <w:t>What was your role in this organization? (Describe what you did, who you did it for, why you did it, where you did it, if others were involved, and any other details.)</w:t>
            </w:r>
          </w:p>
        </w:tc>
        <w:tc>
          <w:tcPr>
            <w:tcW w:w="1890" w:type="dxa"/>
          </w:tcPr>
          <w:p w:rsidR="0070010C" w:rsidP="0070010C" w14:paraId="768D49E9" w14:textId="6FCA9E47">
            <w:r w:rsidRPr="006D753C">
              <w:t>[ Text ]</w:t>
            </w:r>
          </w:p>
        </w:tc>
        <w:tc>
          <w:tcPr>
            <w:tcW w:w="2052" w:type="dxa"/>
          </w:tcPr>
          <w:p w:rsidR="0070010C" w:rsidP="0070010C" w14:paraId="255971B9" w14:textId="77777777"/>
        </w:tc>
        <w:tc>
          <w:tcPr>
            <w:tcW w:w="2700" w:type="dxa"/>
          </w:tcPr>
          <w:p w:rsidR="0070010C" w:rsidP="0070010C" w14:paraId="736C8645" w14:textId="77777777"/>
        </w:tc>
      </w:tr>
    </w:tbl>
    <w:p w:rsidR="0070010C" w:rsidP="0070010C" w14:paraId="2F6C0419" w14:textId="4B27020D"/>
    <w:tbl>
      <w:tblPr>
        <w:tblW w:w="10800" w:type="dxa"/>
        <w:tblLayout w:type="fixed"/>
        <w:tblLook w:val="0000"/>
      </w:tblPr>
      <w:tblGrid>
        <w:gridCol w:w="4158"/>
        <w:gridCol w:w="1890"/>
        <w:gridCol w:w="2052"/>
        <w:gridCol w:w="2700"/>
      </w:tblGrid>
      <w:tr w14:paraId="49B1C31E" w14:textId="77777777" w:rsidTr="0070010C">
        <w:tblPrEx>
          <w:tblW w:w="10800" w:type="dxa"/>
          <w:tblLayout w:type="fixed"/>
          <w:tblLook w:val="0000"/>
        </w:tblPrEx>
        <w:tc>
          <w:tcPr>
            <w:tcW w:w="4158" w:type="dxa"/>
          </w:tcPr>
          <w:p w:rsidR="0070010C" w:rsidP="0070010C" w14:paraId="3E59410D" w14:textId="44938A22">
            <w:r>
              <w:t>Do you have another instance in which you were a member of an organization that, at the time of your membership, used unlawful force or violence?</w:t>
            </w:r>
          </w:p>
        </w:tc>
        <w:tc>
          <w:tcPr>
            <w:tcW w:w="1890" w:type="dxa"/>
          </w:tcPr>
          <w:p w:rsidR="0070010C" w:rsidP="0070010C" w14:paraId="012164B2" w14:textId="77777777"/>
        </w:tc>
        <w:tc>
          <w:tcPr>
            <w:tcW w:w="2052" w:type="dxa"/>
          </w:tcPr>
          <w:p w:rsidR="0070010C" w:rsidP="0070010C" w14:paraId="7920BEDA" w14:textId="29733A62">
            <w:r>
              <w:t>[] Yes</w:t>
            </w:r>
          </w:p>
        </w:tc>
        <w:tc>
          <w:tcPr>
            <w:tcW w:w="2700" w:type="dxa"/>
          </w:tcPr>
          <w:p w:rsidR="0070010C" w:rsidP="0070010C" w14:paraId="7846A841" w14:textId="52809223">
            <w:r>
              <w:t>[] No</w:t>
            </w:r>
          </w:p>
        </w:tc>
      </w:tr>
    </w:tbl>
    <w:p w:rsidR="0070010C" w:rsidP="00935866" w14:paraId="544178DA" w14:textId="20DE8B4C">
      <w:pPr>
        <w:pStyle w:val="Heading4END"/>
      </w:pPr>
      <w:r>
        <w:t xml:space="preserve"> </w:t>
      </w:r>
      <w:r w:rsidR="006B58CC">
        <w:t>*** End Of Branch ***</w:t>
      </w:r>
    </w:p>
    <w:tbl>
      <w:tblPr>
        <w:tblW w:w="10800" w:type="dxa"/>
        <w:tblLayout w:type="fixed"/>
        <w:tblLook w:val="0000"/>
      </w:tblPr>
      <w:tblGrid>
        <w:gridCol w:w="4158"/>
        <w:gridCol w:w="1890"/>
        <w:gridCol w:w="2052"/>
        <w:gridCol w:w="2700"/>
      </w:tblGrid>
      <w:tr w14:paraId="3EE0F870" w14:textId="77777777" w:rsidTr="0070010C">
        <w:tblPrEx>
          <w:tblW w:w="10800" w:type="dxa"/>
          <w:tblLayout w:type="fixed"/>
          <w:tblLook w:val="0000"/>
        </w:tblPrEx>
        <w:tc>
          <w:tcPr>
            <w:tcW w:w="4158" w:type="dxa"/>
          </w:tcPr>
          <w:p w:rsidR="0070010C" w:rsidP="0070010C" w14:paraId="335AD278" w14:textId="57292BB6">
            <w:r>
              <w:t xml:space="preserve">Have you </w:t>
            </w:r>
            <w:r w:rsidR="00096946">
              <w:t>ever</w:t>
            </w:r>
            <w:r>
              <w:t xml:space="preserve"> planned, contributed to, attempted, or carried out an unlawful act of force or violence targeted at a person, group of people, or property? If yes, explain (complete the additional details section), including:</w:t>
            </w:r>
          </w:p>
        </w:tc>
        <w:tc>
          <w:tcPr>
            <w:tcW w:w="1890" w:type="dxa"/>
          </w:tcPr>
          <w:p w:rsidR="0070010C" w:rsidP="0070010C" w14:paraId="3E491671" w14:textId="77777777"/>
        </w:tc>
        <w:tc>
          <w:tcPr>
            <w:tcW w:w="2052" w:type="dxa"/>
          </w:tcPr>
          <w:p w:rsidR="0070010C" w:rsidP="0070010C" w14:paraId="14EEC685" w14:textId="020F0FF5">
            <w:r>
              <w:t>[] Yes</w:t>
            </w:r>
          </w:p>
        </w:tc>
        <w:tc>
          <w:tcPr>
            <w:tcW w:w="2700" w:type="dxa"/>
          </w:tcPr>
          <w:p w:rsidR="0070010C" w:rsidP="0070010C" w14:paraId="27428B26" w14:textId="350B0016">
            <w:r>
              <w:t>[] No</w:t>
            </w:r>
          </w:p>
        </w:tc>
      </w:tr>
    </w:tbl>
    <w:p w:rsidR="0070010C" w:rsidRPr="00CA3560" w:rsidP="0070010C" w14:paraId="1D8AFC8F" w14:textId="08E11C27">
      <w:pPr>
        <w:pStyle w:val="Heading4"/>
        <w:rPr>
          <w:b w:val="0"/>
          <w:bCs/>
          <w:color w:val="auto"/>
        </w:rPr>
      </w:pPr>
      <w:r w:rsidRPr="00CA3560">
        <w:rPr>
          <w:b w:val="0"/>
          <w:bCs/>
          <w:color w:val="auto"/>
        </w:rPr>
        <w:t xml:space="preserve">[1] </w:t>
      </w:r>
      <w:r w:rsidRPr="00CA3560" w:rsidR="006B58CC">
        <w:rPr>
          <w:b w:val="0"/>
          <w:bCs/>
          <w:color w:val="auto"/>
        </w:rPr>
        <w:t>Branch</w:t>
      </w:r>
      <w:r w:rsidRPr="00CA3560" w:rsidR="00B17443">
        <w:rPr>
          <w:b w:val="0"/>
          <w:bCs/>
          <w:color w:val="auto"/>
        </w:rPr>
        <w:t xml:space="preserve"> Auto Populate </w:t>
      </w:r>
      <w:r w:rsidR="0086712E">
        <w:rPr>
          <w:b w:val="0"/>
          <w:bCs/>
          <w:color w:val="auto"/>
        </w:rPr>
        <w:t xml:space="preserve">Affirmative Answer to </w:t>
      </w:r>
      <w:r w:rsidRPr="00CA3560" w:rsidR="006B58CC">
        <w:rPr>
          <w:b w:val="0"/>
          <w:bCs/>
          <w:color w:val="auto"/>
        </w:rPr>
        <w:t xml:space="preserve">Planned, Contributed, </w:t>
      </w:r>
      <w:r w:rsidR="002B015C">
        <w:rPr>
          <w:b w:val="0"/>
          <w:bCs/>
          <w:color w:val="auto"/>
        </w:rPr>
        <w:t xml:space="preserve">Attempted or Carried out Unlawful Act of Force or Violence </w:t>
      </w:r>
      <w:r w:rsidR="00210230">
        <w:rPr>
          <w:b w:val="0"/>
          <w:bCs/>
          <w:color w:val="auto"/>
        </w:rPr>
        <w:t xml:space="preserve">Targeted at Person, Group, or Property.  </w:t>
      </w:r>
      <w:r w:rsidR="00732B05">
        <w:rPr>
          <w:b w:val="0"/>
          <w:bCs/>
          <w:color w:val="auto"/>
        </w:rPr>
        <w:t>Additional Question.</w:t>
      </w:r>
    </w:p>
    <w:tbl>
      <w:tblPr>
        <w:tblW w:w="10800" w:type="dxa"/>
        <w:tblLayout w:type="fixed"/>
        <w:tblLook w:val="0000"/>
      </w:tblPr>
      <w:tblGrid>
        <w:gridCol w:w="4158"/>
        <w:gridCol w:w="1890"/>
        <w:gridCol w:w="2052"/>
        <w:gridCol w:w="2700"/>
      </w:tblGrid>
      <w:tr w14:paraId="4FC69A5B" w14:textId="77777777" w:rsidTr="001B07B3">
        <w:tblPrEx>
          <w:tblW w:w="10800" w:type="dxa"/>
          <w:tblLayout w:type="fixed"/>
          <w:tblLook w:val="0000"/>
        </w:tblPrEx>
        <w:trPr>
          <w:trHeight w:val="567"/>
        </w:trPr>
        <w:tc>
          <w:tcPr>
            <w:tcW w:w="4158" w:type="dxa"/>
          </w:tcPr>
          <w:p w:rsidR="0070010C" w:rsidRPr="00CA3560" w:rsidP="0070010C" w14:paraId="61EE4182" w14:textId="72CD7F47">
            <w:pPr>
              <w:rPr>
                <w:bCs/>
              </w:rPr>
            </w:pPr>
            <w:r w:rsidRPr="00CA3560">
              <w:rPr>
                <w:bCs/>
              </w:rPr>
              <w:t>Was the target an individual or individuals based on their race, color, religion, sex</w:t>
            </w:r>
            <w:r w:rsidRPr="00CA3560">
              <w:rPr>
                <w:bCs/>
              </w:rPr>
              <w:t>, national origin, age, disability</w:t>
            </w:r>
            <w:r w:rsidR="00642CBB">
              <w:rPr>
                <w:bCs/>
              </w:rPr>
              <w:t>,</w:t>
            </w:r>
            <w:r w:rsidRPr="00CA3560">
              <w:rPr>
                <w:bCs/>
              </w:rPr>
              <w:t xml:space="preserve"> genetic information</w:t>
            </w:r>
            <w:r w:rsidR="00DB2DE5">
              <w:rPr>
                <w:bCs/>
              </w:rPr>
              <w:t>, or preg</w:t>
            </w:r>
            <w:r w:rsidR="00F91D9B">
              <w:rPr>
                <w:bCs/>
              </w:rPr>
              <w:t>nancy</w:t>
            </w:r>
            <w:r w:rsidRPr="00CA3560">
              <w:rPr>
                <w:bCs/>
              </w:rPr>
              <w:t>?</w:t>
            </w:r>
          </w:p>
        </w:tc>
        <w:tc>
          <w:tcPr>
            <w:tcW w:w="1890" w:type="dxa"/>
          </w:tcPr>
          <w:p w:rsidR="0070010C" w:rsidRPr="00CA3560" w:rsidP="0070010C" w14:paraId="0C540866" w14:textId="4780F6BA">
            <w:pPr>
              <w:rPr>
                <w:bCs/>
              </w:rPr>
            </w:pPr>
          </w:p>
        </w:tc>
        <w:tc>
          <w:tcPr>
            <w:tcW w:w="2052" w:type="dxa"/>
          </w:tcPr>
          <w:p w:rsidR="0070010C" w:rsidRPr="00CA3560" w:rsidP="0070010C" w14:paraId="0ED2E150" w14:textId="589E5CE2">
            <w:pPr>
              <w:rPr>
                <w:bCs/>
              </w:rPr>
            </w:pPr>
            <w:r>
              <w:t>[] Yes</w:t>
            </w:r>
          </w:p>
        </w:tc>
        <w:tc>
          <w:tcPr>
            <w:tcW w:w="2700" w:type="dxa"/>
          </w:tcPr>
          <w:p w:rsidR="0070010C" w:rsidRPr="00CA3560" w:rsidP="0070010C" w14:paraId="4B1A6CA4" w14:textId="5EB59108">
            <w:pPr>
              <w:rPr>
                <w:bCs/>
              </w:rPr>
            </w:pPr>
            <w:r>
              <w:t>[] No</w:t>
            </w:r>
          </w:p>
        </w:tc>
      </w:tr>
    </w:tbl>
    <w:p w:rsidR="0070010C" w:rsidRPr="00CA3560" w:rsidP="001A1D2F" w14:paraId="128ABEE4" w14:textId="0CAD6B78">
      <w:pPr>
        <w:pStyle w:val="Heading402"/>
        <w:rPr>
          <w:bCs/>
        </w:rPr>
      </w:pPr>
      <w:r w:rsidRPr="00CA3560">
        <w:rPr>
          <w:bCs/>
        </w:rPr>
        <w:t xml:space="preserve">[2] </w:t>
      </w:r>
      <w:r w:rsidRPr="00CA3560" w:rsidR="00B17443">
        <w:rPr>
          <w:bCs/>
        </w:rPr>
        <w:t xml:space="preserve">Branch Auto Populate </w:t>
      </w:r>
      <w:r w:rsidRPr="00732B05" w:rsidR="00732B05">
        <w:t>Affirmative Answer to Planned, Contributed, Attempted or Carried out Unlawful Act of Force or Violence Targeted at Person, Group, or Property</w:t>
      </w:r>
      <w:r w:rsidR="00732B05">
        <w:t>. Details.</w:t>
      </w:r>
    </w:p>
    <w:tbl>
      <w:tblPr>
        <w:tblW w:w="10800" w:type="dxa"/>
        <w:tblLayout w:type="fixed"/>
        <w:tblLook w:val="0000"/>
      </w:tblPr>
      <w:tblGrid>
        <w:gridCol w:w="4158"/>
        <w:gridCol w:w="1890"/>
        <w:gridCol w:w="2052"/>
        <w:gridCol w:w="2700"/>
      </w:tblGrid>
      <w:tr w14:paraId="079D6094" w14:textId="77777777" w:rsidTr="0070010C">
        <w:tblPrEx>
          <w:tblW w:w="10800" w:type="dxa"/>
          <w:tblLayout w:type="fixed"/>
          <w:tblLook w:val="0000"/>
        </w:tblPrEx>
        <w:tc>
          <w:tcPr>
            <w:tcW w:w="4158" w:type="dxa"/>
          </w:tcPr>
          <w:p w:rsidR="0070010C" w:rsidRPr="005368E7" w:rsidP="0070010C" w14:paraId="115C3EE5" w14:textId="0E301F1F">
            <w:pPr>
              <w:rPr>
                <w:bCs/>
              </w:rPr>
            </w:pPr>
            <w:r w:rsidRPr="005368E7">
              <w:rPr>
                <w:bCs/>
              </w:rPr>
              <w:t>Why did you target this individual or individuals?</w:t>
            </w:r>
          </w:p>
        </w:tc>
        <w:tc>
          <w:tcPr>
            <w:tcW w:w="1890" w:type="dxa"/>
          </w:tcPr>
          <w:p w:rsidR="0070010C" w:rsidRPr="005368E7" w:rsidP="0070010C" w14:paraId="1AE59F33" w14:textId="6726AEE8">
            <w:pPr>
              <w:rPr>
                <w:bCs/>
              </w:rPr>
            </w:pPr>
            <w:r w:rsidRPr="005368E7">
              <w:rPr>
                <w:bCs/>
              </w:rPr>
              <w:t>[ Text ]</w:t>
            </w:r>
          </w:p>
        </w:tc>
        <w:tc>
          <w:tcPr>
            <w:tcW w:w="2052" w:type="dxa"/>
          </w:tcPr>
          <w:p w:rsidR="0070010C" w:rsidRPr="005368E7" w:rsidP="0070010C" w14:paraId="7619305B" w14:textId="77777777">
            <w:pPr>
              <w:rPr>
                <w:bCs/>
              </w:rPr>
            </w:pPr>
          </w:p>
        </w:tc>
        <w:tc>
          <w:tcPr>
            <w:tcW w:w="2700" w:type="dxa"/>
          </w:tcPr>
          <w:p w:rsidR="0070010C" w:rsidRPr="005368E7" w:rsidP="0070010C" w14:paraId="3F61022D" w14:textId="77777777">
            <w:pPr>
              <w:rPr>
                <w:bCs/>
              </w:rPr>
            </w:pPr>
          </w:p>
        </w:tc>
      </w:tr>
    </w:tbl>
    <w:p w:rsidR="0070010C" w:rsidRPr="005368E7" w:rsidP="0070010C" w14:paraId="13995507" w14:textId="5210F640">
      <w:pPr>
        <w:rPr>
          <w:bCs/>
        </w:rPr>
      </w:pPr>
    </w:p>
    <w:p w:rsidR="0070010C" w:rsidRPr="005368E7" w:rsidP="0070010C" w14:paraId="6898CF3B" w14:textId="27B7517C">
      <w:pPr>
        <w:rPr>
          <w:bCs/>
        </w:rPr>
      </w:pPr>
      <w:r w:rsidRPr="005368E7">
        <w:rPr>
          <w:bCs/>
        </w:rPr>
        <w:t>When did you target this individual or individuals?</w:t>
      </w:r>
    </w:p>
    <w:p w:rsidR="0070010C" w:rsidRPr="005368E7" w:rsidP="0070010C" w14:paraId="3EBDDB23" w14:textId="148CA66F">
      <w:pPr>
        <w:rPr>
          <w:bCs/>
        </w:rPr>
      </w:pPr>
    </w:p>
    <w:tbl>
      <w:tblPr>
        <w:tblW w:w="10800" w:type="dxa"/>
        <w:tblLayout w:type="fixed"/>
        <w:tblLook w:val="0000"/>
      </w:tblPr>
      <w:tblGrid>
        <w:gridCol w:w="4158"/>
        <w:gridCol w:w="1890"/>
        <w:gridCol w:w="2052"/>
        <w:gridCol w:w="2700"/>
      </w:tblGrid>
      <w:tr w14:paraId="356FD158" w14:textId="77777777" w:rsidTr="0070010C">
        <w:tblPrEx>
          <w:tblW w:w="10800" w:type="dxa"/>
          <w:tblLayout w:type="fixed"/>
          <w:tblLook w:val="0000"/>
        </w:tblPrEx>
        <w:tc>
          <w:tcPr>
            <w:tcW w:w="4158" w:type="dxa"/>
          </w:tcPr>
          <w:p w:rsidR="0070010C" w:rsidRPr="005368E7" w:rsidP="0070010C" w14:paraId="7B49FFFC" w14:textId="675120F2">
            <w:pPr>
              <w:rPr>
                <w:bCs/>
              </w:rPr>
            </w:pPr>
            <w:r w:rsidRPr="005368E7">
              <w:rPr>
                <w:bCs/>
              </w:rPr>
              <w:t>From (Month/Year)</w:t>
            </w:r>
          </w:p>
        </w:tc>
        <w:tc>
          <w:tcPr>
            <w:tcW w:w="1890" w:type="dxa"/>
          </w:tcPr>
          <w:p w:rsidR="0070010C" w:rsidRPr="005368E7" w:rsidP="0070010C" w14:paraId="60EE5EA8" w14:textId="095A2C55">
            <w:pPr>
              <w:rPr>
                <w:bCs/>
              </w:rPr>
            </w:pPr>
            <w:r w:rsidRPr="005368E7">
              <w:rPr>
                <w:bCs/>
              </w:rPr>
              <w:t xml:space="preserve">[ </w:t>
            </w:r>
            <w:r w:rsidRPr="005368E7" w:rsidR="00E27568">
              <w:rPr>
                <w:bCs/>
              </w:rPr>
              <w:t>mm</w:t>
            </w:r>
            <w:r w:rsidRPr="005368E7" w:rsidR="00101B29">
              <w:rPr>
                <w:bCs/>
              </w:rPr>
              <w:t>/</w:t>
            </w:r>
            <w:r w:rsidRPr="005368E7" w:rsidR="00990543">
              <w:rPr>
                <w:bCs/>
              </w:rPr>
              <w:t>yyyy</w:t>
            </w:r>
            <w:r w:rsidRPr="005368E7">
              <w:rPr>
                <w:bCs/>
              </w:rPr>
              <w:t xml:space="preserve"> </w:t>
            </w:r>
            <w:r w:rsidRPr="005368E7">
              <w:rPr>
                <w:bCs/>
              </w:rPr>
              <w:t>]</w:t>
            </w:r>
          </w:p>
        </w:tc>
        <w:tc>
          <w:tcPr>
            <w:tcW w:w="2052" w:type="dxa"/>
          </w:tcPr>
          <w:p w:rsidR="0070010C" w:rsidRPr="005368E7" w:rsidP="0070010C" w14:paraId="33B23377" w14:textId="7CD3E04F">
            <w:pPr>
              <w:rPr>
                <w:bCs/>
              </w:rPr>
            </w:pPr>
            <w:r w:rsidRPr="005368E7">
              <w:rPr>
                <w:bCs/>
              </w:rPr>
              <w:t>[] Estimated</w:t>
            </w:r>
          </w:p>
        </w:tc>
        <w:tc>
          <w:tcPr>
            <w:tcW w:w="2700" w:type="dxa"/>
          </w:tcPr>
          <w:p w:rsidR="0070010C" w:rsidRPr="005368E7" w:rsidP="0070010C" w14:paraId="566D2D4D" w14:textId="77777777">
            <w:pPr>
              <w:rPr>
                <w:bCs/>
              </w:rPr>
            </w:pPr>
          </w:p>
        </w:tc>
      </w:tr>
    </w:tbl>
    <w:p w:rsidR="0070010C" w:rsidRPr="005368E7" w:rsidP="0070010C" w14:paraId="72D9A632" w14:textId="2CE8C106">
      <w:pPr>
        <w:rPr>
          <w:bCs/>
        </w:rPr>
      </w:pPr>
    </w:p>
    <w:tbl>
      <w:tblPr>
        <w:tblW w:w="10800" w:type="dxa"/>
        <w:tblLayout w:type="fixed"/>
        <w:tblLook w:val="0000"/>
      </w:tblPr>
      <w:tblGrid>
        <w:gridCol w:w="4158"/>
        <w:gridCol w:w="1890"/>
        <w:gridCol w:w="2052"/>
        <w:gridCol w:w="2700"/>
      </w:tblGrid>
      <w:tr w14:paraId="2DED1977" w14:textId="77777777" w:rsidTr="0070010C">
        <w:tblPrEx>
          <w:tblW w:w="10800" w:type="dxa"/>
          <w:tblLayout w:type="fixed"/>
          <w:tblLook w:val="0000"/>
        </w:tblPrEx>
        <w:tc>
          <w:tcPr>
            <w:tcW w:w="4158" w:type="dxa"/>
          </w:tcPr>
          <w:p w:rsidR="0070010C" w:rsidRPr="005368E7" w:rsidP="0070010C" w14:paraId="36D33DAA" w14:textId="74268B73">
            <w:pPr>
              <w:rPr>
                <w:bCs/>
              </w:rPr>
            </w:pPr>
            <w:r w:rsidRPr="005368E7">
              <w:rPr>
                <w:bCs/>
              </w:rPr>
              <w:t>To (Month/Year)</w:t>
            </w:r>
          </w:p>
        </w:tc>
        <w:tc>
          <w:tcPr>
            <w:tcW w:w="1890" w:type="dxa"/>
          </w:tcPr>
          <w:p w:rsidR="0070010C" w:rsidRPr="005368E7" w:rsidP="0070010C" w14:paraId="60F17939" w14:textId="3A0F8696">
            <w:pPr>
              <w:rPr>
                <w:bCs/>
              </w:rPr>
            </w:pPr>
            <w:r w:rsidRPr="005368E7">
              <w:rPr>
                <w:bCs/>
              </w:rPr>
              <w:t>[</w:t>
            </w:r>
            <w:r w:rsidRPr="005368E7" w:rsidR="00D96FB9">
              <w:rPr>
                <w:bCs/>
              </w:rPr>
              <w:t xml:space="preserve">mm/yyyy </w:t>
            </w:r>
            <w:r w:rsidRPr="005368E7">
              <w:rPr>
                <w:bCs/>
              </w:rPr>
              <w:t xml:space="preserve"> ]</w:t>
            </w:r>
          </w:p>
        </w:tc>
        <w:tc>
          <w:tcPr>
            <w:tcW w:w="2052" w:type="dxa"/>
          </w:tcPr>
          <w:p w:rsidR="0070010C" w:rsidRPr="005368E7" w:rsidP="0070010C" w14:paraId="2AC47113" w14:textId="462144B6">
            <w:pPr>
              <w:rPr>
                <w:bCs/>
              </w:rPr>
            </w:pPr>
            <w:r w:rsidRPr="005368E7">
              <w:rPr>
                <w:bCs/>
              </w:rPr>
              <w:t>[] Estimated</w:t>
            </w:r>
          </w:p>
        </w:tc>
        <w:tc>
          <w:tcPr>
            <w:tcW w:w="2700" w:type="dxa"/>
          </w:tcPr>
          <w:p w:rsidR="0070010C" w:rsidRPr="005368E7" w:rsidP="0070010C" w14:paraId="4D32B8EC" w14:textId="455286D4">
            <w:pPr>
              <w:rPr>
                <w:bCs/>
              </w:rPr>
            </w:pPr>
            <w:r w:rsidRPr="005368E7">
              <w:rPr>
                <w:bCs/>
              </w:rPr>
              <w:t>[]Present</w:t>
            </w:r>
          </w:p>
        </w:tc>
      </w:tr>
    </w:tbl>
    <w:p w:rsidR="0070010C" w:rsidRPr="005368E7" w:rsidP="0070010C" w14:paraId="7841CE7B" w14:textId="4DC0C1B5">
      <w:pPr>
        <w:rPr>
          <w:bCs/>
        </w:rPr>
      </w:pPr>
    </w:p>
    <w:tbl>
      <w:tblPr>
        <w:tblW w:w="10800" w:type="dxa"/>
        <w:tblLayout w:type="fixed"/>
        <w:tblLook w:val="0000"/>
      </w:tblPr>
      <w:tblGrid>
        <w:gridCol w:w="4158"/>
        <w:gridCol w:w="1890"/>
        <w:gridCol w:w="2052"/>
        <w:gridCol w:w="2700"/>
      </w:tblGrid>
      <w:tr w14:paraId="33E40DEE" w14:textId="77777777" w:rsidTr="0070010C">
        <w:tblPrEx>
          <w:tblW w:w="10800" w:type="dxa"/>
          <w:tblLayout w:type="fixed"/>
          <w:tblLook w:val="0000"/>
        </w:tblPrEx>
        <w:tc>
          <w:tcPr>
            <w:tcW w:w="4158" w:type="dxa"/>
          </w:tcPr>
          <w:p w:rsidR="0070010C" w:rsidRPr="005368E7" w:rsidP="0070010C" w14:paraId="0C6C76C3" w14:textId="0B9D346C">
            <w:pPr>
              <w:rPr>
                <w:bCs/>
              </w:rPr>
            </w:pPr>
            <w:r w:rsidRPr="005368E7">
              <w:rPr>
                <w:bCs/>
              </w:rPr>
              <w:t>What did you do? (Describe how you planned, contributed to, attempted, or car</w:t>
            </w:r>
            <w:r w:rsidRPr="005368E7" w:rsidR="00A91307">
              <w:rPr>
                <w:bCs/>
              </w:rPr>
              <w:t>r</w:t>
            </w:r>
            <w:r w:rsidRPr="005368E7">
              <w:rPr>
                <w:bCs/>
              </w:rPr>
              <w:t>ied out this unlaw</w:t>
            </w:r>
            <w:r w:rsidRPr="005368E7" w:rsidR="00A91307">
              <w:rPr>
                <w:bCs/>
              </w:rPr>
              <w:t>ful</w:t>
            </w:r>
            <w:r w:rsidRPr="005368E7">
              <w:rPr>
                <w:bCs/>
              </w:rPr>
              <w:t xml:space="preserve"> act of force or violence; who you did it for; where you did it; if others were involved; and any other details.)</w:t>
            </w:r>
          </w:p>
        </w:tc>
        <w:tc>
          <w:tcPr>
            <w:tcW w:w="1890" w:type="dxa"/>
          </w:tcPr>
          <w:p w:rsidR="0070010C" w:rsidRPr="00CA3560" w:rsidP="0070010C" w14:paraId="3814DE8C" w14:textId="5CB75848">
            <w:pPr>
              <w:rPr>
                <w:bCs/>
              </w:rPr>
            </w:pPr>
            <w:r w:rsidRPr="005368E7">
              <w:rPr>
                <w:bCs/>
              </w:rPr>
              <w:t>[ Text ]</w:t>
            </w:r>
          </w:p>
        </w:tc>
        <w:tc>
          <w:tcPr>
            <w:tcW w:w="2052" w:type="dxa"/>
          </w:tcPr>
          <w:p w:rsidR="0070010C" w:rsidRPr="00CA3560" w:rsidP="0070010C" w14:paraId="13AA742F" w14:textId="77777777">
            <w:pPr>
              <w:rPr>
                <w:bCs/>
              </w:rPr>
            </w:pPr>
          </w:p>
        </w:tc>
        <w:tc>
          <w:tcPr>
            <w:tcW w:w="2700" w:type="dxa"/>
          </w:tcPr>
          <w:p w:rsidR="0070010C" w:rsidRPr="00CA3560" w:rsidP="0070010C" w14:paraId="0D37E1F4" w14:textId="77777777">
            <w:pPr>
              <w:rPr>
                <w:bCs/>
              </w:rPr>
            </w:pPr>
          </w:p>
        </w:tc>
      </w:tr>
    </w:tbl>
    <w:p w:rsidR="0070010C" w:rsidRPr="00CA3560" w:rsidP="0070010C" w14:paraId="76D40F79" w14:textId="00C2B074">
      <w:pPr>
        <w:rPr>
          <w:bCs/>
        </w:rPr>
      </w:pPr>
    </w:p>
    <w:tbl>
      <w:tblPr>
        <w:tblW w:w="10800" w:type="dxa"/>
        <w:tblLayout w:type="fixed"/>
        <w:tblLook w:val="0000"/>
      </w:tblPr>
      <w:tblGrid>
        <w:gridCol w:w="4158"/>
        <w:gridCol w:w="1890"/>
        <w:gridCol w:w="2052"/>
        <w:gridCol w:w="2700"/>
      </w:tblGrid>
      <w:tr w14:paraId="13BFA08B" w14:textId="77777777" w:rsidTr="0070010C">
        <w:tblPrEx>
          <w:tblW w:w="10800" w:type="dxa"/>
          <w:tblLayout w:type="fixed"/>
          <w:tblLook w:val="0000"/>
        </w:tblPrEx>
        <w:tc>
          <w:tcPr>
            <w:tcW w:w="4158" w:type="dxa"/>
          </w:tcPr>
          <w:p w:rsidR="0070010C" w:rsidRPr="00CA3560" w:rsidP="0070010C" w14:paraId="7C37817E" w14:textId="1C5EA4E6">
            <w:pPr>
              <w:rPr>
                <w:bCs/>
              </w:rPr>
            </w:pPr>
            <w:r w:rsidRPr="00CA3560">
              <w:rPr>
                <w:bCs/>
              </w:rPr>
              <w:t>Do you have another instance in which you targeted an individual or individuals based on their race, color, religion, sex</w:t>
            </w:r>
            <w:r w:rsidRPr="00CA3560">
              <w:rPr>
                <w:bCs/>
              </w:rPr>
              <w:t>, national origin, age, disability</w:t>
            </w:r>
            <w:r w:rsidR="00264872">
              <w:rPr>
                <w:bCs/>
              </w:rPr>
              <w:t>,</w:t>
            </w:r>
            <w:r w:rsidRPr="00CA3560">
              <w:rPr>
                <w:bCs/>
              </w:rPr>
              <w:t xml:space="preserve"> </w:t>
            </w:r>
            <w:r w:rsidRPr="00CA3560">
              <w:rPr>
                <w:bCs/>
              </w:rPr>
              <w:t>genetic information</w:t>
            </w:r>
            <w:r w:rsidR="00F91D9B">
              <w:rPr>
                <w:bCs/>
              </w:rPr>
              <w:t xml:space="preserve">, </w:t>
            </w:r>
            <w:r w:rsidR="0088514A">
              <w:rPr>
                <w:bCs/>
              </w:rPr>
              <w:t>or pregnancy</w:t>
            </w:r>
            <w:r w:rsidRPr="00CA3560">
              <w:rPr>
                <w:bCs/>
              </w:rPr>
              <w:t>?</w:t>
            </w:r>
          </w:p>
        </w:tc>
        <w:tc>
          <w:tcPr>
            <w:tcW w:w="1890" w:type="dxa"/>
          </w:tcPr>
          <w:p w:rsidR="0070010C" w:rsidRPr="00CA3560" w:rsidP="0070010C" w14:paraId="786FC4F8" w14:textId="77777777">
            <w:pPr>
              <w:rPr>
                <w:bCs/>
              </w:rPr>
            </w:pPr>
          </w:p>
        </w:tc>
        <w:tc>
          <w:tcPr>
            <w:tcW w:w="2052" w:type="dxa"/>
          </w:tcPr>
          <w:p w:rsidR="0070010C" w:rsidRPr="00CA3560" w:rsidP="0070010C" w14:paraId="72E44438" w14:textId="5D738BB6">
            <w:pPr>
              <w:rPr>
                <w:bCs/>
              </w:rPr>
            </w:pPr>
            <w:r w:rsidRPr="00CA3560">
              <w:rPr>
                <w:bCs/>
              </w:rPr>
              <w:t>[] Yes</w:t>
            </w:r>
          </w:p>
        </w:tc>
        <w:tc>
          <w:tcPr>
            <w:tcW w:w="2700" w:type="dxa"/>
          </w:tcPr>
          <w:p w:rsidR="0070010C" w:rsidRPr="00CA3560" w:rsidP="0070010C" w14:paraId="3A1A085D" w14:textId="7CB240F9">
            <w:pPr>
              <w:rPr>
                <w:bCs/>
              </w:rPr>
            </w:pPr>
            <w:r w:rsidRPr="00CA3560">
              <w:rPr>
                <w:bCs/>
              </w:rPr>
              <w:t>[] No</w:t>
            </w:r>
          </w:p>
        </w:tc>
      </w:tr>
    </w:tbl>
    <w:p w:rsidR="0070010C" w:rsidRPr="00CA3560" w:rsidP="0070010C" w14:paraId="2E57D369" w14:textId="679C8796">
      <w:pPr>
        <w:pStyle w:val="Heading4"/>
        <w:rPr>
          <w:b w:val="0"/>
          <w:bCs/>
          <w:color w:val="auto"/>
        </w:rPr>
      </w:pPr>
      <w:r w:rsidRPr="00CA3560">
        <w:rPr>
          <w:b w:val="0"/>
          <w:bCs/>
          <w:color w:val="auto"/>
        </w:rPr>
        <w:t>[1</w:t>
      </w:r>
      <w:r w:rsidRPr="00CA3560" w:rsidR="006B58CC">
        <w:rPr>
          <w:b w:val="0"/>
          <w:bCs/>
          <w:color w:val="auto"/>
        </w:rPr>
        <w:t xml:space="preserve">] </w:t>
      </w:r>
      <w:r w:rsidRPr="00CA3560" w:rsidR="00B17443">
        <w:rPr>
          <w:b w:val="0"/>
          <w:bCs/>
          <w:color w:val="auto"/>
        </w:rPr>
        <w:t xml:space="preserve">Branch Auto Populate </w:t>
      </w:r>
      <w:r w:rsidR="00732B05">
        <w:rPr>
          <w:b w:val="0"/>
          <w:bCs/>
          <w:color w:val="auto"/>
        </w:rPr>
        <w:t xml:space="preserve">Affirmative Answer to </w:t>
      </w:r>
      <w:r w:rsidRPr="00CA3560" w:rsidR="00732B05">
        <w:rPr>
          <w:b w:val="0"/>
          <w:bCs/>
          <w:color w:val="auto"/>
        </w:rPr>
        <w:t xml:space="preserve">Planned, Contributed, </w:t>
      </w:r>
      <w:r w:rsidR="00732B05">
        <w:rPr>
          <w:b w:val="0"/>
          <w:bCs/>
          <w:color w:val="auto"/>
        </w:rPr>
        <w:t xml:space="preserve">Attempted or Carried out Unlawful Act of Force or Violence Targeted at Person, Group, or Property. Target </w:t>
      </w:r>
      <w:r w:rsidRPr="00CA3560" w:rsidR="00B17443">
        <w:rPr>
          <w:b w:val="0"/>
          <w:bCs/>
          <w:color w:val="auto"/>
        </w:rPr>
        <w:t>Government Official</w:t>
      </w:r>
      <w:r w:rsidR="00732B05">
        <w:rPr>
          <w:b w:val="0"/>
          <w:bCs/>
          <w:color w:val="auto"/>
        </w:rPr>
        <w:t>.</w:t>
      </w:r>
    </w:p>
    <w:tbl>
      <w:tblPr>
        <w:tblW w:w="10800" w:type="dxa"/>
        <w:tblLayout w:type="fixed"/>
        <w:tblLook w:val="0000"/>
      </w:tblPr>
      <w:tblGrid>
        <w:gridCol w:w="4158"/>
        <w:gridCol w:w="1890"/>
        <w:gridCol w:w="2052"/>
        <w:gridCol w:w="2700"/>
      </w:tblGrid>
      <w:tr w14:paraId="33C781B6" w14:textId="77777777" w:rsidTr="0070010C">
        <w:tblPrEx>
          <w:tblW w:w="10800" w:type="dxa"/>
          <w:tblLayout w:type="fixed"/>
          <w:tblLook w:val="0000"/>
        </w:tblPrEx>
        <w:tc>
          <w:tcPr>
            <w:tcW w:w="4158" w:type="dxa"/>
          </w:tcPr>
          <w:p w:rsidR="0070010C" w:rsidRPr="00CA3560" w:rsidP="0070010C" w14:paraId="0E7069B4" w14:textId="3660687C">
            <w:pPr>
              <w:rPr>
                <w:bCs/>
              </w:rPr>
            </w:pPr>
            <w:r w:rsidRPr="00CA3560">
              <w:rPr>
                <w:bCs/>
              </w:rPr>
              <w:t xml:space="preserve">Was the target an official of the United States Government or </w:t>
            </w:r>
            <w:r w:rsidR="006567A2">
              <w:rPr>
                <w:bCs/>
              </w:rPr>
              <w:t xml:space="preserve">the </w:t>
            </w:r>
            <w:r w:rsidR="00D14499">
              <w:rPr>
                <w:bCs/>
              </w:rPr>
              <w:t>g</w:t>
            </w:r>
            <w:r w:rsidR="006567A2">
              <w:rPr>
                <w:bCs/>
              </w:rPr>
              <w:t xml:space="preserve">overnment of </w:t>
            </w:r>
            <w:r w:rsidRPr="00CA3560">
              <w:rPr>
                <w:bCs/>
              </w:rPr>
              <w:t>a State, local, or tribal government of the United States?</w:t>
            </w:r>
          </w:p>
        </w:tc>
        <w:tc>
          <w:tcPr>
            <w:tcW w:w="1890" w:type="dxa"/>
          </w:tcPr>
          <w:p w:rsidR="0070010C" w:rsidRPr="00CA3560" w:rsidP="0070010C" w14:paraId="0993D697" w14:textId="77777777">
            <w:pPr>
              <w:rPr>
                <w:bCs/>
              </w:rPr>
            </w:pPr>
          </w:p>
        </w:tc>
        <w:tc>
          <w:tcPr>
            <w:tcW w:w="2052" w:type="dxa"/>
          </w:tcPr>
          <w:p w:rsidR="0070010C" w:rsidRPr="00CA3560" w:rsidP="0070010C" w14:paraId="079C1B2D" w14:textId="5EC20A96">
            <w:pPr>
              <w:rPr>
                <w:bCs/>
              </w:rPr>
            </w:pPr>
            <w:r w:rsidRPr="00CA3560">
              <w:rPr>
                <w:bCs/>
              </w:rPr>
              <w:t>[] Yes</w:t>
            </w:r>
          </w:p>
        </w:tc>
        <w:tc>
          <w:tcPr>
            <w:tcW w:w="2700" w:type="dxa"/>
          </w:tcPr>
          <w:p w:rsidR="0070010C" w:rsidRPr="00CA3560" w:rsidP="0070010C" w14:paraId="0ACB494B" w14:textId="0198D222">
            <w:pPr>
              <w:rPr>
                <w:bCs/>
              </w:rPr>
            </w:pPr>
            <w:r w:rsidRPr="00CA3560">
              <w:rPr>
                <w:bCs/>
              </w:rPr>
              <w:t>[] No</w:t>
            </w:r>
          </w:p>
        </w:tc>
      </w:tr>
    </w:tbl>
    <w:p w:rsidR="0070010C" w:rsidRPr="00CA3560" w:rsidP="001A1D2F" w14:paraId="51C2168A" w14:textId="567B7CFF">
      <w:pPr>
        <w:pStyle w:val="Heading402"/>
        <w:rPr>
          <w:bCs/>
        </w:rPr>
      </w:pPr>
      <w:r w:rsidRPr="00CA3560">
        <w:rPr>
          <w:bCs/>
        </w:rPr>
        <w:t xml:space="preserve">[2] </w:t>
      </w:r>
      <w:r w:rsidRPr="00CA3560" w:rsidR="00B17443">
        <w:rPr>
          <w:bCs/>
        </w:rPr>
        <w:t xml:space="preserve">Branch Auto Populate </w:t>
      </w:r>
      <w:r w:rsidRPr="00732B05" w:rsidR="00732B05">
        <w:t>Affirmative Answer to Planned, Contributed, Attempted or Carried out Unlawful Act of Force or Violence Targeted at Person, Group, or Property</w:t>
      </w:r>
      <w:r w:rsidR="00732B05">
        <w:rPr>
          <w:bCs/>
        </w:rPr>
        <w:t xml:space="preserve">, </w:t>
      </w:r>
      <w:r w:rsidRPr="00CA3560" w:rsidR="00732B05">
        <w:rPr>
          <w:bCs/>
        </w:rPr>
        <w:t xml:space="preserve"> </w:t>
      </w:r>
      <w:r w:rsidRPr="00CA3560" w:rsidR="006B58CC">
        <w:rPr>
          <w:bCs/>
        </w:rPr>
        <w:t xml:space="preserve">Government Official </w:t>
      </w:r>
      <w:r w:rsidRPr="00CA3560" w:rsidR="00B17443">
        <w:rPr>
          <w:bCs/>
        </w:rPr>
        <w:t>Details</w:t>
      </w:r>
      <w:r w:rsidR="00732B05">
        <w:rPr>
          <w:bCs/>
        </w:rPr>
        <w:t>.</w:t>
      </w:r>
    </w:p>
    <w:tbl>
      <w:tblPr>
        <w:tblW w:w="10800" w:type="dxa"/>
        <w:tblLayout w:type="fixed"/>
        <w:tblLook w:val="0000"/>
      </w:tblPr>
      <w:tblGrid>
        <w:gridCol w:w="4158"/>
        <w:gridCol w:w="1890"/>
        <w:gridCol w:w="2052"/>
        <w:gridCol w:w="2700"/>
      </w:tblGrid>
      <w:tr w14:paraId="57E4B33B" w14:textId="77777777" w:rsidTr="0070010C">
        <w:tblPrEx>
          <w:tblW w:w="10800" w:type="dxa"/>
          <w:tblLayout w:type="fixed"/>
          <w:tblLook w:val="0000"/>
        </w:tblPrEx>
        <w:tc>
          <w:tcPr>
            <w:tcW w:w="4158" w:type="dxa"/>
          </w:tcPr>
          <w:p w:rsidR="0070010C" w:rsidRPr="005368E7" w:rsidP="0070010C" w14:paraId="63206A3F" w14:textId="1871A6BE">
            <w:r w:rsidRPr="005368E7">
              <w:t>Why did you target this government official?</w:t>
            </w:r>
          </w:p>
        </w:tc>
        <w:tc>
          <w:tcPr>
            <w:tcW w:w="1890" w:type="dxa"/>
          </w:tcPr>
          <w:p w:rsidR="0070010C" w:rsidRPr="005368E7" w:rsidP="0070010C" w14:paraId="6D98D5A4" w14:textId="5B167ACC">
            <w:r w:rsidRPr="005368E7">
              <w:t>[ Text ]</w:t>
            </w:r>
          </w:p>
        </w:tc>
        <w:tc>
          <w:tcPr>
            <w:tcW w:w="2052" w:type="dxa"/>
          </w:tcPr>
          <w:p w:rsidR="0070010C" w:rsidRPr="005368E7" w:rsidP="0070010C" w14:paraId="1B48DDDB" w14:textId="77777777"/>
        </w:tc>
        <w:tc>
          <w:tcPr>
            <w:tcW w:w="2700" w:type="dxa"/>
          </w:tcPr>
          <w:p w:rsidR="0070010C" w:rsidRPr="005368E7" w:rsidP="0070010C" w14:paraId="5573D5FA" w14:textId="77777777"/>
        </w:tc>
      </w:tr>
    </w:tbl>
    <w:p w:rsidR="0070010C" w:rsidRPr="005368E7" w:rsidP="0070010C" w14:paraId="1B957027" w14:textId="0871D1A9"/>
    <w:p w:rsidR="0070010C" w:rsidRPr="005368E7" w:rsidP="0070010C" w14:paraId="1569FC22" w14:textId="62E33F5C">
      <w:r w:rsidRPr="005368E7">
        <w:t>When did you target this government official?</w:t>
      </w:r>
    </w:p>
    <w:p w:rsidR="0070010C" w:rsidRPr="005368E7" w:rsidP="0070010C" w14:paraId="43029001" w14:textId="1E63367E"/>
    <w:tbl>
      <w:tblPr>
        <w:tblW w:w="10800" w:type="dxa"/>
        <w:tblLayout w:type="fixed"/>
        <w:tblLook w:val="0000"/>
      </w:tblPr>
      <w:tblGrid>
        <w:gridCol w:w="4158"/>
        <w:gridCol w:w="1890"/>
        <w:gridCol w:w="2052"/>
        <w:gridCol w:w="2700"/>
      </w:tblGrid>
      <w:tr w14:paraId="531F2B53" w14:textId="77777777" w:rsidTr="0070010C">
        <w:tblPrEx>
          <w:tblW w:w="10800" w:type="dxa"/>
          <w:tblLayout w:type="fixed"/>
          <w:tblLook w:val="0000"/>
        </w:tblPrEx>
        <w:tc>
          <w:tcPr>
            <w:tcW w:w="4158" w:type="dxa"/>
          </w:tcPr>
          <w:p w:rsidR="0070010C" w:rsidRPr="005368E7" w:rsidP="0070010C" w14:paraId="1D66A15E" w14:textId="7F942E00">
            <w:r w:rsidRPr="005368E7">
              <w:t>From (Month/Year)</w:t>
            </w:r>
          </w:p>
        </w:tc>
        <w:tc>
          <w:tcPr>
            <w:tcW w:w="1890" w:type="dxa"/>
          </w:tcPr>
          <w:p w:rsidR="0070010C" w:rsidRPr="005368E7" w:rsidP="0070010C" w14:paraId="05494C06" w14:textId="48BCB582">
            <w:r w:rsidRPr="005368E7">
              <w:t xml:space="preserve">[ </w:t>
            </w:r>
            <w:r w:rsidRPr="005368E7" w:rsidR="00E27568">
              <w:t>mm</w:t>
            </w:r>
            <w:r w:rsidRPr="005368E7" w:rsidR="00101B29">
              <w:t>/</w:t>
            </w:r>
            <w:r w:rsidRPr="005368E7" w:rsidR="00990543">
              <w:t>yyyy</w:t>
            </w:r>
            <w:r w:rsidRPr="005368E7">
              <w:t xml:space="preserve"> ]</w:t>
            </w:r>
          </w:p>
        </w:tc>
        <w:tc>
          <w:tcPr>
            <w:tcW w:w="2052" w:type="dxa"/>
          </w:tcPr>
          <w:p w:rsidR="0070010C" w:rsidRPr="005368E7" w:rsidP="0070010C" w14:paraId="67F6307C" w14:textId="4E5DCD27">
            <w:r w:rsidRPr="005368E7">
              <w:t>[] Estimated</w:t>
            </w:r>
          </w:p>
        </w:tc>
        <w:tc>
          <w:tcPr>
            <w:tcW w:w="2700" w:type="dxa"/>
          </w:tcPr>
          <w:p w:rsidR="0070010C" w:rsidRPr="005368E7" w:rsidP="0070010C" w14:paraId="6AAEE8A0" w14:textId="77777777"/>
        </w:tc>
      </w:tr>
    </w:tbl>
    <w:p w:rsidR="0070010C" w:rsidRPr="005368E7" w:rsidP="0070010C" w14:paraId="5F2E3E90" w14:textId="40695739"/>
    <w:tbl>
      <w:tblPr>
        <w:tblW w:w="10800" w:type="dxa"/>
        <w:tblLayout w:type="fixed"/>
        <w:tblLook w:val="0000"/>
      </w:tblPr>
      <w:tblGrid>
        <w:gridCol w:w="4158"/>
        <w:gridCol w:w="1890"/>
        <w:gridCol w:w="2052"/>
        <w:gridCol w:w="2700"/>
      </w:tblGrid>
      <w:tr w14:paraId="557F3260" w14:textId="77777777" w:rsidTr="0070010C">
        <w:tblPrEx>
          <w:tblW w:w="10800" w:type="dxa"/>
          <w:tblLayout w:type="fixed"/>
          <w:tblLook w:val="0000"/>
        </w:tblPrEx>
        <w:tc>
          <w:tcPr>
            <w:tcW w:w="4158" w:type="dxa"/>
          </w:tcPr>
          <w:p w:rsidR="0070010C" w:rsidRPr="005368E7" w:rsidP="0070010C" w14:paraId="3A6EF96B" w14:textId="09ED3D68">
            <w:r w:rsidRPr="005368E7">
              <w:t>To (Month/Year)</w:t>
            </w:r>
          </w:p>
        </w:tc>
        <w:tc>
          <w:tcPr>
            <w:tcW w:w="1890" w:type="dxa"/>
          </w:tcPr>
          <w:p w:rsidR="0070010C" w:rsidRPr="005368E7" w:rsidP="0070010C" w14:paraId="4E635DB4" w14:textId="3B881F6B">
            <w:r w:rsidRPr="005368E7">
              <w:t>[</w:t>
            </w:r>
            <w:r w:rsidRPr="005368E7" w:rsidR="004E7B83">
              <w:t xml:space="preserve">mm/yyyy </w:t>
            </w:r>
            <w:r w:rsidRPr="005368E7">
              <w:t xml:space="preserve"> ]</w:t>
            </w:r>
          </w:p>
        </w:tc>
        <w:tc>
          <w:tcPr>
            <w:tcW w:w="2052" w:type="dxa"/>
          </w:tcPr>
          <w:p w:rsidR="0070010C" w:rsidRPr="005368E7" w:rsidP="0070010C" w14:paraId="550EA871" w14:textId="1EE65AF9">
            <w:r w:rsidRPr="005368E7">
              <w:t>[] Estimated</w:t>
            </w:r>
          </w:p>
        </w:tc>
        <w:tc>
          <w:tcPr>
            <w:tcW w:w="2700" w:type="dxa"/>
          </w:tcPr>
          <w:p w:rsidR="0070010C" w:rsidRPr="005368E7" w:rsidP="0070010C" w14:paraId="2E60E007" w14:textId="7C35F054">
            <w:r w:rsidRPr="005368E7">
              <w:t>[] Present</w:t>
            </w:r>
          </w:p>
        </w:tc>
      </w:tr>
    </w:tbl>
    <w:p w:rsidR="0070010C" w:rsidRPr="005368E7" w:rsidP="0070010C" w14:paraId="2443EA91" w14:textId="1C7294CA"/>
    <w:tbl>
      <w:tblPr>
        <w:tblW w:w="10800" w:type="dxa"/>
        <w:tblLayout w:type="fixed"/>
        <w:tblLook w:val="0000"/>
      </w:tblPr>
      <w:tblGrid>
        <w:gridCol w:w="4158"/>
        <w:gridCol w:w="1890"/>
        <w:gridCol w:w="2052"/>
        <w:gridCol w:w="2700"/>
      </w:tblGrid>
      <w:tr w14:paraId="545A59A0" w14:textId="77777777" w:rsidTr="0070010C">
        <w:tblPrEx>
          <w:tblW w:w="10800" w:type="dxa"/>
          <w:tblLayout w:type="fixed"/>
          <w:tblLook w:val="0000"/>
        </w:tblPrEx>
        <w:tc>
          <w:tcPr>
            <w:tcW w:w="4158" w:type="dxa"/>
          </w:tcPr>
          <w:p w:rsidR="0070010C" w:rsidRPr="005368E7" w:rsidP="0070010C" w14:paraId="40A60F99" w14:textId="55C5B5CE">
            <w:r w:rsidRPr="005368E7">
              <w:t>What did you do? (Describe how you planned, contributed to, attempted, or car</w:t>
            </w:r>
            <w:r w:rsidRPr="005368E7" w:rsidR="00A91307">
              <w:t>r</w:t>
            </w:r>
            <w:r w:rsidRPr="005368E7">
              <w:t>ied out this unlaw</w:t>
            </w:r>
            <w:r w:rsidRPr="005368E7" w:rsidR="00A91307">
              <w:t>ful</w:t>
            </w:r>
            <w:r w:rsidRPr="005368E7">
              <w:t xml:space="preserve"> act of force or violence; who you did it for; where you did it; if others were involved; and any other details.)</w:t>
            </w:r>
          </w:p>
        </w:tc>
        <w:tc>
          <w:tcPr>
            <w:tcW w:w="1890" w:type="dxa"/>
          </w:tcPr>
          <w:p w:rsidR="0070010C" w:rsidP="0070010C" w14:paraId="3DB1382C" w14:textId="10C401F7">
            <w:r w:rsidRPr="005368E7">
              <w:t>[ Text ]</w:t>
            </w:r>
          </w:p>
        </w:tc>
        <w:tc>
          <w:tcPr>
            <w:tcW w:w="2052" w:type="dxa"/>
          </w:tcPr>
          <w:p w:rsidR="0070010C" w:rsidP="0070010C" w14:paraId="52C4D6C9" w14:textId="77777777"/>
        </w:tc>
        <w:tc>
          <w:tcPr>
            <w:tcW w:w="2700" w:type="dxa"/>
          </w:tcPr>
          <w:p w:rsidR="0070010C" w:rsidP="0070010C" w14:paraId="6470BEF3" w14:textId="77777777"/>
        </w:tc>
      </w:tr>
    </w:tbl>
    <w:p w:rsidR="0070010C" w:rsidP="0070010C" w14:paraId="72C2BBA8" w14:textId="4A8C2B95"/>
    <w:tbl>
      <w:tblPr>
        <w:tblW w:w="10800" w:type="dxa"/>
        <w:tblLayout w:type="fixed"/>
        <w:tblLook w:val="0000"/>
      </w:tblPr>
      <w:tblGrid>
        <w:gridCol w:w="4158"/>
        <w:gridCol w:w="1890"/>
        <w:gridCol w:w="2052"/>
        <w:gridCol w:w="2700"/>
      </w:tblGrid>
      <w:tr w14:paraId="100D5F40" w14:textId="77777777" w:rsidTr="0070010C">
        <w:tblPrEx>
          <w:tblW w:w="10800" w:type="dxa"/>
          <w:tblLayout w:type="fixed"/>
          <w:tblLook w:val="0000"/>
        </w:tblPrEx>
        <w:tc>
          <w:tcPr>
            <w:tcW w:w="4158" w:type="dxa"/>
          </w:tcPr>
          <w:p w:rsidR="0070010C" w:rsidP="0070010C" w14:paraId="3F11DA05" w14:textId="6A012F1F">
            <w:r>
              <w:t>Do you have another instance in which you targeted an official of the United States Government or the Government of a State, local, or tribal government of the United States?</w:t>
            </w:r>
          </w:p>
        </w:tc>
        <w:tc>
          <w:tcPr>
            <w:tcW w:w="1890" w:type="dxa"/>
          </w:tcPr>
          <w:p w:rsidR="0070010C" w:rsidP="0070010C" w14:paraId="2AE5DAF1" w14:textId="77777777"/>
        </w:tc>
        <w:tc>
          <w:tcPr>
            <w:tcW w:w="2052" w:type="dxa"/>
          </w:tcPr>
          <w:p w:rsidR="0070010C" w:rsidP="0070010C" w14:paraId="4F0D2352" w14:textId="57797819">
            <w:r>
              <w:t>[] Yes</w:t>
            </w:r>
          </w:p>
        </w:tc>
        <w:tc>
          <w:tcPr>
            <w:tcW w:w="2700" w:type="dxa"/>
          </w:tcPr>
          <w:p w:rsidR="0070010C" w:rsidP="0070010C" w14:paraId="4610DD7A" w14:textId="7D2D8CA4">
            <w:r>
              <w:t>[] No</w:t>
            </w:r>
          </w:p>
        </w:tc>
      </w:tr>
    </w:tbl>
    <w:p w:rsidR="0070010C" w:rsidRPr="00CA3560" w:rsidP="0070010C" w14:paraId="375C44CC" w14:textId="443D6BF5">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732B05">
        <w:rPr>
          <w:b w:val="0"/>
          <w:bCs/>
          <w:color w:val="auto"/>
        </w:rPr>
        <w:t xml:space="preserve">Affirmative Answer to </w:t>
      </w:r>
      <w:r w:rsidRPr="00CA3560" w:rsidR="00732B05">
        <w:rPr>
          <w:b w:val="0"/>
          <w:bCs/>
          <w:color w:val="auto"/>
        </w:rPr>
        <w:t xml:space="preserve">Planned, Contributed, </w:t>
      </w:r>
      <w:r w:rsidR="00732B05">
        <w:rPr>
          <w:b w:val="0"/>
          <w:bCs/>
          <w:color w:val="auto"/>
        </w:rPr>
        <w:t>Attempted or Carried out Unlawful Act of Force or Violence Targeted at Person, Group, or Property.</w:t>
      </w:r>
      <w:r w:rsidRPr="00CA3560" w:rsidR="00B17443">
        <w:rPr>
          <w:b w:val="0"/>
          <w:bCs/>
          <w:color w:val="auto"/>
        </w:rPr>
        <w:t xml:space="preserve"> Government Property</w:t>
      </w:r>
      <w:r w:rsidR="00732B05">
        <w:rPr>
          <w:b w:val="0"/>
          <w:bCs/>
          <w:color w:val="auto"/>
        </w:rPr>
        <w:t>.</w:t>
      </w:r>
    </w:p>
    <w:tbl>
      <w:tblPr>
        <w:tblW w:w="10800" w:type="dxa"/>
        <w:tblLayout w:type="fixed"/>
        <w:tblLook w:val="0000"/>
      </w:tblPr>
      <w:tblGrid>
        <w:gridCol w:w="4158"/>
        <w:gridCol w:w="1890"/>
        <w:gridCol w:w="2052"/>
        <w:gridCol w:w="2700"/>
      </w:tblGrid>
      <w:tr w14:paraId="4B826F1B" w14:textId="77777777" w:rsidTr="0070010C">
        <w:tblPrEx>
          <w:tblW w:w="10800" w:type="dxa"/>
          <w:tblLayout w:type="fixed"/>
          <w:tblLook w:val="0000"/>
        </w:tblPrEx>
        <w:tc>
          <w:tcPr>
            <w:tcW w:w="4158" w:type="dxa"/>
          </w:tcPr>
          <w:p w:rsidR="0070010C" w:rsidP="0070010C" w14:paraId="2888DF9F" w14:textId="04550979">
            <w:r>
              <w:t xml:space="preserve">Was the target property of the United States Government or </w:t>
            </w:r>
            <w:r w:rsidR="00421A49">
              <w:t xml:space="preserve">the </w:t>
            </w:r>
            <w:r w:rsidR="00D14499">
              <w:t>g</w:t>
            </w:r>
            <w:r w:rsidR="00421A49">
              <w:t xml:space="preserve">overnment of </w:t>
            </w:r>
            <w:r>
              <w:t>a State, local or tribal government of the United States?</w:t>
            </w:r>
          </w:p>
        </w:tc>
        <w:tc>
          <w:tcPr>
            <w:tcW w:w="1890" w:type="dxa"/>
          </w:tcPr>
          <w:p w:rsidR="0070010C" w:rsidP="0070010C" w14:paraId="25F78D50" w14:textId="77777777"/>
        </w:tc>
        <w:tc>
          <w:tcPr>
            <w:tcW w:w="2052" w:type="dxa"/>
          </w:tcPr>
          <w:p w:rsidR="0070010C" w:rsidP="0070010C" w14:paraId="24F4F288" w14:textId="629A36A2">
            <w:r>
              <w:t>[] Yes</w:t>
            </w:r>
          </w:p>
        </w:tc>
        <w:tc>
          <w:tcPr>
            <w:tcW w:w="2700" w:type="dxa"/>
          </w:tcPr>
          <w:p w:rsidR="0070010C" w:rsidP="0070010C" w14:paraId="64091549" w14:textId="6100466A">
            <w:r>
              <w:t>[] No</w:t>
            </w:r>
          </w:p>
        </w:tc>
      </w:tr>
    </w:tbl>
    <w:p w:rsidR="0070010C" w:rsidP="001A1D2F" w14:paraId="6483F897" w14:textId="1D8AF5DA">
      <w:pPr>
        <w:pStyle w:val="Heading402"/>
      </w:pPr>
      <w:r>
        <w:t xml:space="preserve">[2] </w:t>
      </w:r>
      <w:r w:rsidR="00B17443">
        <w:t xml:space="preserve">Branch Auto Populate </w:t>
      </w:r>
      <w:r w:rsidRPr="00732B05" w:rsidR="00732B05">
        <w:t>Affirmative Answer to Planned, Contributed, Attempted or Carried out Unlawful Act of Force or Violence Targeted at Person, Group, or Property.</w:t>
      </w:r>
      <w:r w:rsidR="00732B05">
        <w:t xml:space="preserve"> </w:t>
      </w:r>
      <w:r w:rsidR="006B58CC">
        <w:t>Government Property</w:t>
      </w:r>
      <w:r w:rsidR="00732B05">
        <w:t xml:space="preserve"> Details.</w:t>
      </w:r>
    </w:p>
    <w:tbl>
      <w:tblPr>
        <w:tblW w:w="10800" w:type="dxa"/>
        <w:tblLayout w:type="fixed"/>
        <w:tblLook w:val="0000"/>
      </w:tblPr>
      <w:tblGrid>
        <w:gridCol w:w="4158"/>
        <w:gridCol w:w="1890"/>
        <w:gridCol w:w="2052"/>
        <w:gridCol w:w="2700"/>
      </w:tblGrid>
      <w:tr w14:paraId="2698F906" w14:textId="77777777" w:rsidTr="0070010C">
        <w:tblPrEx>
          <w:tblW w:w="10800" w:type="dxa"/>
          <w:tblLayout w:type="fixed"/>
          <w:tblLook w:val="0000"/>
        </w:tblPrEx>
        <w:tc>
          <w:tcPr>
            <w:tcW w:w="4158" w:type="dxa"/>
          </w:tcPr>
          <w:p w:rsidR="0070010C" w:rsidRPr="005368E7" w:rsidP="0070010C" w14:paraId="197D8FB9" w14:textId="28A07FB7">
            <w:r w:rsidRPr="005368E7">
              <w:t>Was this property critical infrastructure?</w:t>
            </w:r>
          </w:p>
        </w:tc>
        <w:tc>
          <w:tcPr>
            <w:tcW w:w="1890" w:type="dxa"/>
          </w:tcPr>
          <w:p w:rsidR="0070010C" w:rsidRPr="005368E7" w:rsidP="0070010C" w14:paraId="00FF5E0A" w14:textId="77777777"/>
        </w:tc>
        <w:tc>
          <w:tcPr>
            <w:tcW w:w="2052" w:type="dxa"/>
          </w:tcPr>
          <w:p w:rsidR="0070010C" w:rsidRPr="005368E7" w:rsidP="0070010C" w14:paraId="5FC75117" w14:textId="6B1F3E28">
            <w:r w:rsidRPr="005368E7">
              <w:t>[] Yes</w:t>
            </w:r>
          </w:p>
        </w:tc>
        <w:tc>
          <w:tcPr>
            <w:tcW w:w="2700" w:type="dxa"/>
          </w:tcPr>
          <w:p w:rsidR="0070010C" w:rsidRPr="005368E7" w:rsidP="0070010C" w14:paraId="7C7EC6AE" w14:textId="092853B0">
            <w:r w:rsidRPr="005368E7">
              <w:t>[] No</w:t>
            </w:r>
          </w:p>
        </w:tc>
      </w:tr>
    </w:tbl>
    <w:p w:rsidR="0070010C" w:rsidRPr="005368E7" w:rsidP="0070010C" w14:paraId="583E75D7" w14:textId="30505AA3"/>
    <w:tbl>
      <w:tblPr>
        <w:tblW w:w="10800" w:type="dxa"/>
        <w:tblLayout w:type="fixed"/>
        <w:tblLook w:val="0000"/>
      </w:tblPr>
      <w:tblGrid>
        <w:gridCol w:w="4158"/>
        <w:gridCol w:w="1890"/>
        <w:gridCol w:w="2052"/>
        <w:gridCol w:w="2700"/>
      </w:tblGrid>
      <w:tr w14:paraId="7F79C726" w14:textId="77777777" w:rsidTr="0070010C">
        <w:tblPrEx>
          <w:tblW w:w="10800" w:type="dxa"/>
          <w:tblLayout w:type="fixed"/>
          <w:tblLook w:val="0000"/>
        </w:tblPrEx>
        <w:tc>
          <w:tcPr>
            <w:tcW w:w="4158" w:type="dxa"/>
          </w:tcPr>
          <w:p w:rsidR="0070010C" w:rsidRPr="005368E7" w:rsidP="0070010C" w14:paraId="66DD7BF6" w14:textId="6DFD84DE">
            <w:r w:rsidRPr="005368E7">
              <w:t>Why did you target this property?</w:t>
            </w:r>
          </w:p>
        </w:tc>
        <w:tc>
          <w:tcPr>
            <w:tcW w:w="1890" w:type="dxa"/>
          </w:tcPr>
          <w:p w:rsidR="0070010C" w:rsidRPr="005368E7" w:rsidP="0070010C" w14:paraId="59E9799D" w14:textId="31DF26A5">
            <w:r w:rsidRPr="005368E7">
              <w:t>[ Text ]</w:t>
            </w:r>
          </w:p>
        </w:tc>
        <w:tc>
          <w:tcPr>
            <w:tcW w:w="2052" w:type="dxa"/>
          </w:tcPr>
          <w:p w:rsidR="0070010C" w:rsidRPr="005368E7" w:rsidP="0070010C" w14:paraId="6CEB4F6E" w14:textId="77777777"/>
        </w:tc>
        <w:tc>
          <w:tcPr>
            <w:tcW w:w="2700" w:type="dxa"/>
          </w:tcPr>
          <w:p w:rsidR="0070010C" w:rsidRPr="005368E7" w:rsidP="0070010C" w14:paraId="1A530F2C" w14:textId="77777777"/>
        </w:tc>
      </w:tr>
    </w:tbl>
    <w:p w:rsidR="0070010C" w:rsidRPr="005368E7" w:rsidP="0070010C" w14:paraId="15B1D9D0" w14:textId="58DA544B"/>
    <w:p w:rsidR="0070010C" w:rsidRPr="005368E7" w:rsidP="0070010C" w14:paraId="37AFB0D0" w14:textId="1D2513D1">
      <w:r w:rsidRPr="005368E7">
        <w:t>When did you target this property?</w:t>
      </w:r>
    </w:p>
    <w:p w:rsidR="0070010C" w:rsidRPr="005368E7" w:rsidP="0070010C" w14:paraId="3275F5EB" w14:textId="595C8A2D"/>
    <w:tbl>
      <w:tblPr>
        <w:tblW w:w="10800" w:type="dxa"/>
        <w:tblLayout w:type="fixed"/>
        <w:tblLook w:val="0000"/>
      </w:tblPr>
      <w:tblGrid>
        <w:gridCol w:w="4158"/>
        <w:gridCol w:w="1890"/>
        <w:gridCol w:w="2052"/>
        <w:gridCol w:w="2700"/>
      </w:tblGrid>
      <w:tr w14:paraId="6A45B371" w14:textId="77777777" w:rsidTr="0070010C">
        <w:tblPrEx>
          <w:tblW w:w="10800" w:type="dxa"/>
          <w:tblLayout w:type="fixed"/>
          <w:tblLook w:val="0000"/>
        </w:tblPrEx>
        <w:tc>
          <w:tcPr>
            <w:tcW w:w="4158" w:type="dxa"/>
          </w:tcPr>
          <w:p w:rsidR="0070010C" w:rsidRPr="005368E7" w:rsidP="0070010C" w14:paraId="60B5FFF4" w14:textId="03E1C491">
            <w:r w:rsidRPr="005368E7">
              <w:t>From (Month/Year)</w:t>
            </w:r>
          </w:p>
        </w:tc>
        <w:tc>
          <w:tcPr>
            <w:tcW w:w="1890" w:type="dxa"/>
          </w:tcPr>
          <w:p w:rsidR="0070010C" w:rsidRPr="005368E7" w:rsidP="0070010C" w14:paraId="412929BA" w14:textId="12537C23">
            <w:r w:rsidRPr="005368E7">
              <w:t xml:space="preserve">[ </w:t>
            </w:r>
            <w:r w:rsidRPr="005368E7" w:rsidR="00E27568">
              <w:t>mm</w:t>
            </w:r>
            <w:r w:rsidRPr="005368E7" w:rsidR="00101B29">
              <w:t>/</w:t>
            </w:r>
            <w:r w:rsidRPr="005368E7" w:rsidR="00990543">
              <w:t>yyyy</w:t>
            </w:r>
            <w:r w:rsidRPr="005368E7">
              <w:t xml:space="preserve"> </w:t>
            </w:r>
            <w:r w:rsidRPr="005368E7">
              <w:t>]</w:t>
            </w:r>
          </w:p>
        </w:tc>
        <w:tc>
          <w:tcPr>
            <w:tcW w:w="2052" w:type="dxa"/>
          </w:tcPr>
          <w:p w:rsidR="0070010C" w:rsidRPr="005368E7" w:rsidP="0070010C" w14:paraId="6332A899" w14:textId="2267D1A1">
            <w:r w:rsidRPr="005368E7">
              <w:t>[] Estimated</w:t>
            </w:r>
          </w:p>
        </w:tc>
        <w:tc>
          <w:tcPr>
            <w:tcW w:w="2700" w:type="dxa"/>
          </w:tcPr>
          <w:p w:rsidR="0070010C" w:rsidRPr="005368E7" w:rsidP="0070010C" w14:paraId="297AE23B" w14:textId="77777777"/>
        </w:tc>
      </w:tr>
    </w:tbl>
    <w:p w:rsidR="0070010C" w:rsidRPr="005368E7" w:rsidP="0070010C" w14:paraId="4E2DCE44" w14:textId="06084490"/>
    <w:tbl>
      <w:tblPr>
        <w:tblW w:w="10800" w:type="dxa"/>
        <w:tblLayout w:type="fixed"/>
        <w:tblLook w:val="0000"/>
      </w:tblPr>
      <w:tblGrid>
        <w:gridCol w:w="4158"/>
        <w:gridCol w:w="1890"/>
        <w:gridCol w:w="2052"/>
        <w:gridCol w:w="2700"/>
      </w:tblGrid>
      <w:tr w14:paraId="6F726529" w14:textId="77777777" w:rsidTr="0070010C">
        <w:tblPrEx>
          <w:tblW w:w="10800" w:type="dxa"/>
          <w:tblLayout w:type="fixed"/>
          <w:tblLook w:val="0000"/>
        </w:tblPrEx>
        <w:tc>
          <w:tcPr>
            <w:tcW w:w="4158" w:type="dxa"/>
          </w:tcPr>
          <w:p w:rsidR="0070010C" w:rsidRPr="005368E7" w:rsidP="0070010C" w14:paraId="16CAB7F9" w14:textId="247FFAAD">
            <w:r w:rsidRPr="005368E7">
              <w:t>To (Month/Year)</w:t>
            </w:r>
          </w:p>
        </w:tc>
        <w:tc>
          <w:tcPr>
            <w:tcW w:w="1890" w:type="dxa"/>
          </w:tcPr>
          <w:p w:rsidR="0070010C" w:rsidRPr="005368E7" w:rsidP="0070010C" w14:paraId="7A00934F" w14:textId="13F33D11">
            <w:r w:rsidRPr="005368E7">
              <w:t xml:space="preserve">[ </w:t>
            </w:r>
            <w:r w:rsidRPr="005368E7" w:rsidR="00E27568">
              <w:t>mm</w:t>
            </w:r>
            <w:r w:rsidRPr="005368E7" w:rsidR="00101B29">
              <w:t>/</w:t>
            </w:r>
            <w:r w:rsidRPr="005368E7" w:rsidR="00990543">
              <w:t>yyyy</w:t>
            </w:r>
            <w:r w:rsidRPr="005368E7" w:rsidR="006B58CC">
              <w:t xml:space="preserve"> </w:t>
            </w:r>
            <w:r w:rsidRPr="005368E7">
              <w:t>]</w:t>
            </w:r>
          </w:p>
        </w:tc>
        <w:tc>
          <w:tcPr>
            <w:tcW w:w="2052" w:type="dxa"/>
          </w:tcPr>
          <w:p w:rsidR="0070010C" w:rsidRPr="005368E7" w:rsidP="0070010C" w14:paraId="03204553" w14:textId="44EF1EDE">
            <w:r w:rsidRPr="005368E7">
              <w:t>[] Estimated</w:t>
            </w:r>
          </w:p>
        </w:tc>
        <w:tc>
          <w:tcPr>
            <w:tcW w:w="2700" w:type="dxa"/>
          </w:tcPr>
          <w:p w:rsidR="0070010C" w:rsidRPr="005368E7" w:rsidP="0070010C" w14:paraId="08102BF1" w14:textId="77777777"/>
        </w:tc>
      </w:tr>
    </w:tbl>
    <w:p w:rsidR="0070010C" w:rsidRPr="005368E7" w:rsidP="0070010C" w14:paraId="063B0229" w14:textId="5DE32C57"/>
    <w:tbl>
      <w:tblPr>
        <w:tblW w:w="10800" w:type="dxa"/>
        <w:tblLayout w:type="fixed"/>
        <w:tblLook w:val="0000"/>
      </w:tblPr>
      <w:tblGrid>
        <w:gridCol w:w="4158"/>
        <w:gridCol w:w="1890"/>
        <w:gridCol w:w="2052"/>
        <w:gridCol w:w="2700"/>
      </w:tblGrid>
      <w:tr w14:paraId="16F5ED08" w14:textId="77777777" w:rsidTr="0070010C">
        <w:tblPrEx>
          <w:tblW w:w="10800" w:type="dxa"/>
          <w:tblLayout w:type="fixed"/>
          <w:tblLook w:val="0000"/>
        </w:tblPrEx>
        <w:tc>
          <w:tcPr>
            <w:tcW w:w="4158" w:type="dxa"/>
          </w:tcPr>
          <w:p w:rsidR="0070010C" w:rsidRPr="005368E7" w:rsidP="0070010C" w14:paraId="0A0C203D" w14:textId="4B4C0E51">
            <w:r w:rsidRPr="005368E7">
              <w:t>What did you do? (Describe how you planned, contributed to, attempted, or caried out this unlaw act of force or violence; who you did it for; where you did it; if others were involved; and any other details.)</w:t>
            </w:r>
          </w:p>
        </w:tc>
        <w:tc>
          <w:tcPr>
            <w:tcW w:w="1890" w:type="dxa"/>
          </w:tcPr>
          <w:p w:rsidR="0070010C" w:rsidP="0070010C" w14:paraId="0E3D78D7" w14:textId="3FCE1F2E">
            <w:r w:rsidRPr="005368E7">
              <w:t>[ Text ]</w:t>
            </w:r>
          </w:p>
        </w:tc>
        <w:tc>
          <w:tcPr>
            <w:tcW w:w="2052" w:type="dxa"/>
          </w:tcPr>
          <w:p w:rsidR="0070010C" w:rsidP="0070010C" w14:paraId="675177D1" w14:textId="77777777"/>
        </w:tc>
        <w:tc>
          <w:tcPr>
            <w:tcW w:w="2700" w:type="dxa"/>
          </w:tcPr>
          <w:p w:rsidR="0070010C" w:rsidP="0070010C" w14:paraId="3B6E711B" w14:textId="77777777"/>
        </w:tc>
      </w:tr>
    </w:tbl>
    <w:p w:rsidR="0070010C" w:rsidP="0070010C" w14:paraId="6F28EF7A" w14:textId="618EF4CF"/>
    <w:tbl>
      <w:tblPr>
        <w:tblW w:w="10800" w:type="dxa"/>
        <w:tblLayout w:type="fixed"/>
        <w:tblLook w:val="0000"/>
      </w:tblPr>
      <w:tblGrid>
        <w:gridCol w:w="4158"/>
        <w:gridCol w:w="1890"/>
        <w:gridCol w:w="2052"/>
        <w:gridCol w:w="2700"/>
      </w:tblGrid>
      <w:tr w14:paraId="65B72705" w14:textId="77777777" w:rsidTr="0070010C">
        <w:tblPrEx>
          <w:tblW w:w="10800" w:type="dxa"/>
          <w:tblLayout w:type="fixed"/>
          <w:tblLook w:val="0000"/>
        </w:tblPrEx>
        <w:tc>
          <w:tcPr>
            <w:tcW w:w="4158" w:type="dxa"/>
          </w:tcPr>
          <w:p w:rsidR="0070010C" w:rsidP="0070010C" w14:paraId="3C791BAB" w14:textId="2479FE3D">
            <w:r>
              <w:t>Do you have another instance in which you targeted property of the United States Government or the Government of a State, local or tribal government of the United States?</w:t>
            </w:r>
          </w:p>
        </w:tc>
        <w:tc>
          <w:tcPr>
            <w:tcW w:w="1890" w:type="dxa"/>
          </w:tcPr>
          <w:p w:rsidR="0070010C" w:rsidP="0070010C" w14:paraId="0D275447" w14:textId="77777777"/>
        </w:tc>
        <w:tc>
          <w:tcPr>
            <w:tcW w:w="2052" w:type="dxa"/>
          </w:tcPr>
          <w:p w:rsidR="0070010C" w:rsidP="0070010C" w14:paraId="38D8E383" w14:textId="19A33020">
            <w:r>
              <w:t>[] Yes</w:t>
            </w:r>
          </w:p>
        </w:tc>
        <w:tc>
          <w:tcPr>
            <w:tcW w:w="2700" w:type="dxa"/>
          </w:tcPr>
          <w:p w:rsidR="0070010C" w:rsidP="0070010C" w14:paraId="739CE982" w14:textId="53986D3A">
            <w:r>
              <w:t>[] No</w:t>
            </w:r>
          </w:p>
        </w:tc>
      </w:tr>
    </w:tbl>
    <w:p w:rsidR="0070010C" w:rsidRPr="00CA3560" w:rsidP="0070010C" w14:paraId="690D0833" w14:textId="1F45BA77">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732B05">
        <w:rPr>
          <w:b w:val="0"/>
          <w:bCs/>
          <w:color w:val="auto"/>
        </w:rPr>
        <w:t xml:space="preserve">Affirmative Answer to </w:t>
      </w:r>
      <w:r w:rsidRPr="00CA3560" w:rsidR="00732B05">
        <w:rPr>
          <w:b w:val="0"/>
          <w:bCs/>
          <w:color w:val="auto"/>
        </w:rPr>
        <w:t xml:space="preserve">Planned, Contributed, </w:t>
      </w:r>
      <w:r w:rsidR="00732B05">
        <w:rPr>
          <w:b w:val="0"/>
          <w:bCs/>
          <w:color w:val="auto"/>
        </w:rPr>
        <w:t xml:space="preserve">Attempted or Carried out Unlawful Act of Force or Violence Targeted at Person, Group, or </w:t>
      </w:r>
      <w:r w:rsidR="0000713A">
        <w:rPr>
          <w:b w:val="0"/>
          <w:bCs/>
          <w:color w:val="auto"/>
        </w:rPr>
        <w:t>Property.</w:t>
      </w:r>
      <w:r w:rsidRPr="00CA3560" w:rsidR="0000713A">
        <w:rPr>
          <w:b w:val="0"/>
          <w:bCs/>
          <w:color w:val="auto"/>
        </w:rPr>
        <w:t xml:space="preserve"> Critical</w:t>
      </w:r>
      <w:r w:rsidRPr="00CA3560" w:rsidR="00B17443">
        <w:rPr>
          <w:b w:val="0"/>
          <w:bCs/>
          <w:color w:val="auto"/>
        </w:rPr>
        <w:t xml:space="preserve"> Infrastructure</w:t>
      </w:r>
      <w:r w:rsidR="00732B05">
        <w:rPr>
          <w:b w:val="0"/>
          <w:bCs/>
          <w:color w:val="auto"/>
        </w:rPr>
        <w:t>.</w:t>
      </w:r>
    </w:p>
    <w:tbl>
      <w:tblPr>
        <w:tblW w:w="10800" w:type="dxa"/>
        <w:tblLayout w:type="fixed"/>
        <w:tblLook w:val="0000"/>
      </w:tblPr>
      <w:tblGrid>
        <w:gridCol w:w="4158"/>
        <w:gridCol w:w="1890"/>
        <w:gridCol w:w="2052"/>
        <w:gridCol w:w="2700"/>
      </w:tblGrid>
      <w:tr w14:paraId="7118D993" w14:textId="77777777" w:rsidTr="0070010C">
        <w:tblPrEx>
          <w:tblW w:w="10800" w:type="dxa"/>
          <w:tblLayout w:type="fixed"/>
          <w:tblLook w:val="0000"/>
        </w:tblPrEx>
        <w:tc>
          <w:tcPr>
            <w:tcW w:w="4158" w:type="dxa"/>
          </w:tcPr>
          <w:p w:rsidR="0070010C" w:rsidRPr="005368E7" w:rsidP="0070010C" w14:paraId="6BD8CD39" w14:textId="46BEB92D">
            <w:r w:rsidRPr="005368E7">
              <w:t>Was the targeted property critical infrastructure? (Answer "No" if you listed in the question above.)</w:t>
            </w:r>
          </w:p>
        </w:tc>
        <w:tc>
          <w:tcPr>
            <w:tcW w:w="1890" w:type="dxa"/>
          </w:tcPr>
          <w:p w:rsidR="0070010C" w:rsidRPr="005368E7" w:rsidP="0070010C" w14:paraId="7745F55F" w14:textId="77777777"/>
        </w:tc>
        <w:tc>
          <w:tcPr>
            <w:tcW w:w="2052" w:type="dxa"/>
          </w:tcPr>
          <w:p w:rsidR="0070010C" w:rsidRPr="005368E7" w:rsidP="0070010C" w14:paraId="51E32C7B" w14:textId="35D4FB70">
            <w:r w:rsidRPr="005368E7">
              <w:t>[] Yes</w:t>
            </w:r>
          </w:p>
        </w:tc>
        <w:tc>
          <w:tcPr>
            <w:tcW w:w="2700" w:type="dxa"/>
          </w:tcPr>
          <w:p w:rsidR="0070010C" w:rsidRPr="005368E7" w:rsidP="0070010C" w14:paraId="132E44FA" w14:textId="5D9EF2C9">
            <w:r w:rsidRPr="005368E7">
              <w:t>[] No</w:t>
            </w:r>
          </w:p>
        </w:tc>
      </w:tr>
    </w:tbl>
    <w:p w:rsidR="0070010C" w:rsidRPr="005368E7" w:rsidP="001A1D2F" w14:paraId="39AC4C68" w14:textId="76CEAD96">
      <w:pPr>
        <w:pStyle w:val="Heading402"/>
      </w:pPr>
      <w:r w:rsidRPr="005368E7">
        <w:t xml:space="preserve">[2] </w:t>
      </w:r>
      <w:r w:rsidRPr="005368E7" w:rsidR="00B17443">
        <w:t xml:space="preserve">Branch Auto Populate </w:t>
      </w:r>
      <w:r w:rsidRPr="005368E7" w:rsidR="00732B05">
        <w:t xml:space="preserve">Affirmative Answer to Planned, Contributed, Attempted or Carried out Unlawful Act of Force or Violence Targeted at Person, Group, or Property. </w:t>
      </w:r>
      <w:r w:rsidRPr="005368E7" w:rsidR="006B58CC">
        <w:t>Critical Infrastructure</w:t>
      </w:r>
      <w:r w:rsidRPr="005368E7" w:rsidR="00732B05">
        <w:t xml:space="preserve"> Details.</w:t>
      </w:r>
    </w:p>
    <w:tbl>
      <w:tblPr>
        <w:tblW w:w="10800" w:type="dxa"/>
        <w:tblLayout w:type="fixed"/>
        <w:tblLook w:val="0000"/>
      </w:tblPr>
      <w:tblGrid>
        <w:gridCol w:w="4158"/>
        <w:gridCol w:w="1890"/>
        <w:gridCol w:w="2052"/>
        <w:gridCol w:w="2700"/>
      </w:tblGrid>
      <w:tr w14:paraId="1C139B0E" w14:textId="77777777" w:rsidTr="0070010C">
        <w:tblPrEx>
          <w:tblW w:w="10800" w:type="dxa"/>
          <w:tblLayout w:type="fixed"/>
          <w:tblLook w:val="0000"/>
        </w:tblPrEx>
        <w:tc>
          <w:tcPr>
            <w:tcW w:w="4158" w:type="dxa"/>
          </w:tcPr>
          <w:p w:rsidR="0070010C" w:rsidRPr="005368E7" w:rsidP="0070010C" w14:paraId="3483FBD2" w14:textId="56CF245A">
            <w:r w:rsidRPr="005368E7">
              <w:t>Why did you target this critical infrastructure?</w:t>
            </w:r>
          </w:p>
        </w:tc>
        <w:tc>
          <w:tcPr>
            <w:tcW w:w="1890" w:type="dxa"/>
          </w:tcPr>
          <w:p w:rsidR="0070010C" w:rsidRPr="005368E7" w:rsidP="0070010C" w14:paraId="46606435" w14:textId="63B27552">
            <w:r w:rsidRPr="005368E7">
              <w:t>[ Text ]</w:t>
            </w:r>
          </w:p>
        </w:tc>
        <w:tc>
          <w:tcPr>
            <w:tcW w:w="2052" w:type="dxa"/>
          </w:tcPr>
          <w:p w:rsidR="0070010C" w:rsidRPr="005368E7" w:rsidP="0070010C" w14:paraId="7AF11294" w14:textId="77777777"/>
        </w:tc>
        <w:tc>
          <w:tcPr>
            <w:tcW w:w="2700" w:type="dxa"/>
          </w:tcPr>
          <w:p w:rsidR="0070010C" w:rsidRPr="005368E7" w:rsidP="0070010C" w14:paraId="0D62A2FE" w14:textId="77777777"/>
        </w:tc>
      </w:tr>
    </w:tbl>
    <w:p w:rsidR="0070010C" w:rsidRPr="005368E7" w:rsidP="0070010C" w14:paraId="0ABABFF2" w14:textId="504BC8D1"/>
    <w:p w:rsidR="0070010C" w:rsidRPr="005368E7" w:rsidP="0070010C" w14:paraId="7D8C06B1" w14:textId="7113DC0C">
      <w:r w:rsidRPr="005368E7">
        <w:t>When did you target this critical infrastructure?</w:t>
      </w:r>
    </w:p>
    <w:p w:rsidR="0070010C" w:rsidRPr="005368E7" w:rsidP="0070010C" w14:paraId="21EDA2AF" w14:textId="30EE4D21"/>
    <w:tbl>
      <w:tblPr>
        <w:tblW w:w="10800" w:type="dxa"/>
        <w:tblLayout w:type="fixed"/>
        <w:tblLook w:val="0000"/>
      </w:tblPr>
      <w:tblGrid>
        <w:gridCol w:w="4158"/>
        <w:gridCol w:w="1890"/>
        <w:gridCol w:w="2052"/>
        <w:gridCol w:w="2700"/>
      </w:tblGrid>
      <w:tr w14:paraId="31EDB5C4" w14:textId="77777777" w:rsidTr="0070010C">
        <w:tblPrEx>
          <w:tblW w:w="10800" w:type="dxa"/>
          <w:tblLayout w:type="fixed"/>
          <w:tblLook w:val="0000"/>
        </w:tblPrEx>
        <w:tc>
          <w:tcPr>
            <w:tcW w:w="4158" w:type="dxa"/>
          </w:tcPr>
          <w:p w:rsidR="0070010C" w:rsidRPr="005368E7" w:rsidP="0070010C" w14:paraId="62B4B772" w14:textId="237E301C">
            <w:r w:rsidRPr="005368E7">
              <w:t>From (Month/Year)</w:t>
            </w:r>
          </w:p>
        </w:tc>
        <w:tc>
          <w:tcPr>
            <w:tcW w:w="1890" w:type="dxa"/>
          </w:tcPr>
          <w:p w:rsidR="0070010C" w:rsidRPr="005368E7" w:rsidP="0070010C" w14:paraId="49EE8D52" w14:textId="4CE27505">
            <w:r w:rsidRPr="005368E7">
              <w:t xml:space="preserve">[ </w:t>
            </w:r>
            <w:r w:rsidRPr="005368E7" w:rsidR="00E27568">
              <w:t>mm</w:t>
            </w:r>
            <w:r w:rsidRPr="005368E7" w:rsidR="00101B29">
              <w:t>/</w:t>
            </w:r>
            <w:r w:rsidRPr="005368E7" w:rsidR="00990543">
              <w:t>yyyy</w:t>
            </w:r>
            <w:r w:rsidRPr="005368E7" w:rsidR="006B58CC">
              <w:t xml:space="preserve"> </w:t>
            </w:r>
            <w:r w:rsidRPr="005368E7">
              <w:t>]</w:t>
            </w:r>
          </w:p>
        </w:tc>
        <w:tc>
          <w:tcPr>
            <w:tcW w:w="2052" w:type="dxa"/>
          </w:tcPr>
          <w:p w:rsidR="0070010C" w:rsidRPr="005368E7" w:rsidP="0070010C" w14:paraId="5FB054C2" w14:textId="2233422B">
            <w:r w:rsidRPr="005368E7">
              <w:t>[] Estimated</w:t>
            </w:r>
          </w:p>
        </w:tc>
        <w:tc>
          <w:tcPr>
            <w:tcW w:w="2700" w:type="dxa"/>
          </w:tcPr>
          <w:p w:rsidR="0070010C" w:rsidRPr="005368E7" w:rsidP="0070010C" w14:paraId="0AB08BBE" w14:textId="77777777"/>
        </w:tc>
      </w:tr>
    </w:tbl>
    <w:p w:rsidR="0070010C" w:rsidRPr="005368E7" w:rsidP="0070010C" w14:paraId="4111C1C1" w14:textId="49E751AF"/>
    <w:tbl>
      <w:tblPr>
        <w:tblW w:w="10800" w:type="dxa"/>
        <w:tblLayout w:type="fixed"/>
        <w:tblLook w:val="0000"/>
      </w:tblPr>
      <w:tblGrid>
        <w:gridCol w:w="4158"/>
        <w:gridCol w:w="1890"/>
        <w:gridCol w:w="2052"/>
        <w:gridCol w:w="2700"/>
      </w:tblGrid>
      <w:tr w14:paraId="5826751D" w14:textId="77777777" w:rsidTr="0070010C">
        <w:tblPrEx>
          <w:tblW w:w="10800" w:type="dxa"/>
          <w:tblLayout w:type="fixed"/>
          <w:tblLook w:val="0000"/>
        </w:tblPrEx>
        <w:tc>
          <w:tcPr>
            <w:tcW w:w="4158" w:type="dxa"/>
          </w:tcPr>
          <w:p w:rsidR="0070010C" w:rsidRPr="005368E7" w:rsidP="0070010C" w14:paraId="5697F0B0" w14:textId="35E249E5">
            <w:r w:rsidRPr="005368E7">
              <w:t>To (Month/Year)</w:t>
            </w:r>
          </w:p>
        </w:tc>
        <w:tc>
          <w:tcPr>
            <w:tcW w:w="1890" w:type="dxa"/>
          </w:tcPr>
          <w:p w:rsidR="0070010C" w:rsidRPr="005368E7" w:rsidP="0070010C" w14:paraId="1DF96FEC" w14:textId="019CB0AF">
            <w:r w:rsidRPr="005368E7">
              <w:t xml:space="preserve">[ </w:t>
            </w:r>
            <w:r w:rsidRPr="005368E7" w:rsidR="00E27568">
              <w:t>mm</w:t>
            </w:r>
            <w:r w:rsidRPr="005368E7" w:rsidR="00101B29">
              <w:t>/</w:t>
            </w:r>
            <w:r w:rsidRPr="005368E7" w:rsidR="00990543">
              <w:t>yyyy</w:t>
            </w:r>
            <w:r w:rsidRPr="005368E7" w:rsidR="006B58CC">
              <w:t xml:space="preserve"> </w:t>
            </w:r>
            <w:r w:rsidRPr="005368E7">
              <w:t>]</w:t>
            </w:r>
          </w:p>
        </w:tc>
        <w:tc>
          <w:tcPr>
            <w:tcW w:w="2052" w:type="dxa"/>
          </w:tcPr>
          <w:p w:rsidR="0070010C" w:rsidRPr="005368E7" w:rsidP="0070010C" w14:paraId="05477E5D" w14:textId="10F8DA7B">
            <w:r w:rsidRPr="005368E7">
              <w:t>[] Estimated</w:t>
            </w:r>
          </w:p>
        </w:tc>
        <w:tc>
          <w:tcPr>
            <w:tcW w:w="2700" w:type="dxa"/>
          </w:tcPr>
          <w:p w:rsidR="0070010C" w:rsidRPr="005368E7" w:rsidP="0070010C" w14:paraId="22C77028" w14:textId="77777777"/>
        </w:tc>
      </w:tr>
    </w:tbl>
    <w:p w:rsidR="0070010C" w:rsidRPr="005368E7" w:rsidP="0070010C" w14:paraId="4A357D1E" w14:textId="50933B0B"/>
    <w:tbl>
      <w:tblPr>
        <w:tblW w:w="10800" w:type="dxa"/>
        <w:tblLayout w:type="fixed"/>
        <w:tblLook w:val="0000"/>
      </w:tblPr>
      <w:tblGrid>
        <w:gridCol w:w="4158"/>
        <w:gridCol w:w="1890"/>
        <w:gridCol w:w="2052"/>
        <w:gridCol w:w="2700"/>
      </w:tblGrid>
      <w:tr w14:paraId="35ADF769" w14:textId="77777777" w:rsidTr="0070010C">
        <w:tblPrEx>
          <w:tblW w:w="10800" w:type="dxa"/>
          <w:tblLayout w:type="fixed"/>
          <w:tblLook w:val="0000"/>
        </w:tblPrEx>
        <w:tc>
          <w:tcPr>
            <w:tcW w:w="4158" w:type="dxa"/>
          </w:tcPr>
          <w:p w:rsidR="0070010C" w:rsidRPr="005368E7" w:rsidP="0070010C" w14:paraId="07C83A67" w14:textId="7CCE6FE6">
            <w:r w:rsidRPr="005368E7">
              <w:t>What did you do? (Describe how you planned, contributed to, attempted, or caried out this unlaw act of force or violence; who you did it for; where you did it; if others were involved; and any other details.)</w:t>
            </w:r>
          </w:p>
        </w:tc>
        <w:tc>
          <w:tcPr>
            <w:tcW w:w="1890" w:type="dxa"/>
          </w:tcPr>
          <w:p w:rsidR="0070010C" w:rsidP="0070010C" w14:paraId="2775332C" w14:textId="16A7D540">
            <w:r w:rsidRPr="005368E7">
              <w:t>[ Text ]</w:t>
            </w:r>
          </w:p>
        </w:tc>
        <w:tc>
          <w:tcPr>
            <w:tcW w:w="2052" w:type="dxa"/>
          </w:tcPr>
          <w:p w:rsidR="0070010C" w:rsidP="0070010C" w14:paraId="5638E9D6" w14:textId="77777777"/>
        </w:tc>
        <w:tc>
          <w:tcPr>
            <w:tcW w:w="2700" w:type="dxa"/>
          </w:tcPr>
          <w:p w:rsidR="0070010C" w:rsidP="0070010C" w14:paraId="606FA230" w14:textId="77777777"/>
        </w:tc>
      </w:tr>
    </w:tbl>
    <w:p w:rsidR="0070010C" w:rsidP="0070010C" w14:paraId="3B4CFC9F" w14:textId="3FACB41E"/>
    <w:tbl>
      <w:tblPr>
        <w:tblW w:w="10800" w:type="dxa"/>
        <w:tblLayout w:type="fixed"/>
        <w:tblLook w:val="0000"/>
      </w:tblPr>
      <w:tblGrid>
        <w:gridCol w:w="4158"/>
        <w:gridCol w:w="1890"/>
        <w:gridCol w:w="2052"/>
        <w:gridCol w:w="2700"/>
      </w:tblGrid>
      <w:tr w14:paraId="3C365C30" w14:textId="77777777" w:rsidTr="0070010C">
        <w:tblPrEx>
          <w:tblW w:w="10800" w:type="dxa"/>
          <w:tblLayout w:type="fixed"/>
          <w:tblLook w:val="0000"/>
        </w:tblPrEx>
        <w:tc>
          <w:tcPr>
            <w:tcW w:w="4158" w:type="dxa"/>
          </w:tcPr>
          <w:p w:rsidR="0070010C" w:rsidP="0070010C" w14:paraId="35ACFC91" w14:textId="7F5EDC64">
            <w:r>
              <w:t>Do you have another instance in which you targeted critical infrastructure?</w:t>
            </w:r>
          </w:p>
        </w:tc>
        <w:tc>
          <w:tcPr>
            <w:tcW w:w="1890" w:type="dxa"/>
          </w:tcPr>
          <w:p w:rsidR="0070010C" w:rsidP="0070010C" w14:paraId="486213ED" w14:textId="77777777"/>
        </w:tc>
        <w:tc>
          <w:tcPr>
            <w:tcW w:w="2052" w:type="dxa"/>
          </w:tcPr>
          <w:p w:rsidR="0070010C" w:rsidP="0070010C" w14:paraId="75A34F59" w14:textId="34F6E93F">
            <w:r>
              <w:t>[] Yes</w:t>
            </w:r>
          </w:p>
        </w:tc>
        <w:tc>
          <w:tcPr>
            <w:tcW w:w="2700" w:type="dxa"/>
          </w:tcPr>
          <w:p w:rsidR="0070010C" w:rsidP="0070010C" w14:paraId="15280AE3" w14:textId="274C4B71">
            <w:r>
              <w:t>[] No</w:t>
            </w:r>
          </w:p>
        </w:tc>
      </w:tr>
    </w:tbl>
    <w:p w:rsidR="0070010C" w:rsidP="00935866" w14:paraId="492A601F" w14:textId="683498AD">
      <w:pPr>
        <w:pStyle w:val="Heading4END"/>
      </w:pPr>
      <w:r>
        <w:t xml:space="preserve"> </w:t>
      </w:r>
      <w:r w:rsidR="006B58CC">
        <w:t>*** End Of Branch ***</w:t>
      </w:r>
    </w:p>
    <w:tbl>
      <w:tblPr>
        <w:tblW w:w="10800" w:type="dxa"/>
        <w:tblLayout w:type="fixed"/>
        <w:tblLook w:val="0000"/>
      </w:tblPr>
      <w:tblGrid>
        <w:gridCol w:w="4158"/>
        <w:gridCol w:w="1890"/>
        <w:gridCol w:w="2052"/>
        <w:gridCol w:w="2700"/>
      </w:tblGrid>
      <w:tr w14:paraId="3DA425BF" w14:textId="77777777" w:rsidTr="0070010C">
        <w:tblPrEx>
          <w:tblW w:w="10800" w:type="dxa"/>
          <w:tblLayout w:type="fixed"/>
          <w:tblLook w:val="0000"/>
        </w:tblPrEx>
        <w:tc>
          <w:tcPr>
            <w:tcW w:w="4158" w:type="dxa"/>
          </w:tcPr>
          <w:p w:rsidR="0070010C" w:rsidP="0070010C" w14:paraId="4593F8E6" w14:textId="6DE155BE">
            <w:r>
              <w:t xml:space="preserve">Have you </w:t>
            </w:r>
            <w:r w:rsidR="00096946">
              <w:t>ever</w:t>
            </w:r>
            <w:r w:rsidR="00EA3E11">
              <w:t xml:space="preserve"> </w:t>
            </w:r>
            <w:r>
              <w:t>advocated unlawful acts of violence against individuals based on their race, color, religion, sex</w:t>
            </w:r>
            <w:r>
              <w:t>, national origin, age, disability,</w:t>
            </w:r>
            <w:r>
              <w:t xml:space="preserve"> genetic information</w:t>
            </w:r>
            <w:r w:rsidR="0088514A">
              <w:t>, or pregnancy</w:t>
            </w:r>
            <w:r>
              <w:t>?</w:t>
            </w:r>
          </w:p>
        </w:tc>
        <w:tc>
          <w:tcPr>
            <w:tcW w:w="1890" w:type="dxa"/>
          </w:tcPr>
          <w:p w:rsidR="0070010C" w:rsidP="0070010C" w14:paraId="58C07C46" w14:textId="77777777"/>
        </w:tc>
        <w:tc>
          <w:tcPr>
            <w:tcW w:w="2052" w:type="dxa"/>
          </w:tcPr>
          <w:p w:rsidR="0070010C" w:rsidP="0070010C" w14:paraId="6B6C78C5" w14:textId="1F706923">
            <w:r>
              <w:t>[] Yes</w:t>
            </w:r>
          </w:p>
        </w:tc>
        <w:tc>
          <w:tcPr>
            <w:tcW w:w="2700" w:type="dxa"/>
          </w:tcPr>
          <w:p w:rsidR="0070010C" w:rsidP="0070010C" w14:paraId="3B621A9F" w14:textId="582BB29F">
            <w:r>
              <w:t>[] No</w:t>
            </w:r>
          </w:p>
        </w:tc>
      </w:tr>
    </w:tbl>
    <w:p w:rsidR="0070010C" w:rsidRPr="00CA3560" w:rsidP="0070010C" w14:paraId="277E910F" w14:textId="04730B81">
      <w:pPr>
        <w:pStyle w:val="Heading4"/>
        <w:rPr>
          <w:b w:val="0"/>
          <w:bCs/>
          <w:color w:val="auto"/>
        </w:rPr>
      </w:pPr>
      <w:r w:rsidRPr="00CA3560">
        <w:rPr>
          <w:b w:val="0"/>
          <w:bCs/>
          <w:color w:val="auto"/>
        </w:rPr>
        <w:t xml:space="preserve">[1] </w:t>
      </w:r>
      <w:r w:rsidRPr="00CA3560" w:rsidR="006B58CC">
        <w:rPr>
          <w:b w:val="0"/>
          <w:bCs/>
          <w:color w:val="auto"/>
        </w:rPr>
        <w:t xml:space="preserve">Branch </w:t>
      </w:r>
      <w:r w:rsidRPr="00CA3560" w:rsidR="00B17443">
        <w:rPr>
          <w:b w:val="0"/>
          <w:bCs/>
          <w:color w:val="auto"/>
        </w:rPr>
        <w:t xml:space="preserve">Auto Populate </w:t>
      </w:r>
      <w:r w:rsidR="00732B05">
        <w:rPr>
          <w:b w:val="0"/>
          <w:bCs/>
          <w:color w:val="auto"/>
        </w:rPr>
        <w:t xml:space="preserve">Affirmative Answer </w:t>
      </w:r>
      <w:r w:rsidRPr="00CA3560" w:rsidR="006B58CC">
        <w:rPr>
          <w:b w:val="0"/>
          <w:bCs/>
          <w:color w:val="auto"/>
        </w:rPr>
        <w:t xml:space="preserve">Advocated </w:t>
      </w:r>
      <w:r w:rsidR="00732B05">
        <w:rPr>
          <w:b w:val="0"/>
          <w:bCs/>
          <w:color w:val="auto"/>
        </w:rPr>
        <w:t xml:space="preserve">Unlawful </w:t>
      </w:r>
      <w:r w:rsidRPr="00CA3560" w:rsidR="006B58CC">
        <w:rPr>
          <w:b w:val="0"/>
          <w:bCs/>
          <w:color w:val="auto"/>
        </w:rPr>
        <w:t xml:space="preserve">Acts </w:t>
      </w:r>
      <w:r w:rsidR="00732B05">
        <w:rPr>
          <w:b w:val="0"/>
          <w:bCs/>
          <w:color w:val="auto"/>
        </w:rPr>
        <w:t>o</w:t>
      </w:r>
      <w:r w:rsidRPr="00CA3560" w:rsidR="006B58CC">
        <w:rPr>
          <w:b w:val="0"/>
          <w:bCs/>
          <w:color w:val="auto"/>
        </w:rPr>
        <w:t>f Violence</w:t>
      </w:r>
      <w:r w:rsidR="00732B05">
        <w:rPr>
          <w:b w:val="0"/>
          <w:bCs/>
          <w:color w:val="auto"/>
        </w:rPr>
        <w:t xml:space="preserve"> Against </w:t>
      </w:r>
      <w:r w:rsidR="00B37CAB">
        <w:rPr>
          <w:b w:val="0"/>
          <w:bCs/>
          <w:color w:val="auto"/>
        </w:rPr>
        <w:t>Protected Classes (Identified in Question).    Reason, Dates, Specifics.</w:t>
      </w:r>
    </w:p>
    <w:tbl>
      <w:tblPr>
        <w:tblW w:w="10800" w:type="dxa"/>
        <w:tblLayout w:type="fixed"/>
        <w:tblLook w:val="0000"/>
      </w:tblPr>
      <w:tblGrid>
        <w:gridCol w:w="4158"/>
        <w:gridCol w:w="1890"/>
        <w:gridCol w:w="2052"/>
        <w:gridCol w:w="2700"/>
      </w:tblGrid>
      <w:tr w14:paraId="0AABCFF3" w14:textId="77777777" w:rsidTr="0070010C">
        <w:tblPrEx>
          <w:tblW w:w="10800" w:type="dxa"/>
          <w:tblLayout w:type="fixed"/>
          <w:tblLook w:val="0000"/>
        </w:tblPrEx>
        <w:tc>
          <w:tcPr>
            <w:tcW w:w="4158" w:type="dxa"/>
          </w:tcPr>
          <w:p w:rsidR="0070010C" w:rsidRPr="005368E7" w:rsidP="0070010C" w14:paraId="1364D9A2" w14:textId="55BAD421">
            <w:r w:rsidRPr="005368E7">
              <w:t>Why did you advocate unlawful acts of violence against this individual or individuals?</w:t>
            </w:r>
          </w:p>
        </w:tc>
        <w:tc>
          <w:tcPr>
            <w:tcW w:w="1890" w:type="dxa"/>
          </w:tcPr>
          <w:p w:rsidR="0070010C" w:rsidRPr="005368E7" w:rsidP="0070010C" w14:paraId="1EFDD22D" w14:textId="7B68E34F">
            <w:r w:rsidRPr="005368E7">
              <w:t>[ Text ]</w:t>
            </w:r>
          </w:p>
        </w:tc>
        <w:tc>
          <w:tcPr>
            <w:tcW w:w="2052" w:type="dxa"/>
          </w:tcPr>
          <w:p w:rsidR="0070010C" w:rsidRPr="005368E7" w:rsidP="0070010C" w14:paraId="0A74D647" w14:textId="77777777"/>
        </w:tc>
        <w:tc>
          <w:tcPr>
            <w:tcW w:w="2700" w:type="dxa"/>
          </w:tcPr>
          <w:p w:rsidR="0070010C" w:rsidRPr="005368E7" w:rsidP="0070010C" w14:paraId="3F4D11AC" w14:textId="77777777"/>
        </w:tc>
      </w:tr>
    </w:tbl>
    <w:p w:rsidR="0070010C" w:rsidRPr="005368E7" w:rsidP="0070010C" w14:paraId="2B175282" w14:textId="01E53F12"/>
    <w:p w:rsidR="0070010C" w:rsidRPr="005368E7" w:rsidP="0070010C" w14:paraId="74653531" w14:textId="2340073E">
      <w:r w:rsidRPr="005368E7">
        <w:t>When did you advocate unlawful acts of violence against this individual or individuals?</w:t>
      </w:r>
    </w:p>
    <w:p w:rsidR="0070010C" w:rsidRPr="005368E7" w:rsidP="0070010C" w14:paraId="6A62A77E" w14:textId="79DE156D"/>
    <w:tbl>
      <w:tblPr>
        <w:tblW w:w="10800" w:type="dxa"/>
        <w:tblLayout w:type="fixed"/>
        <w:tblLook w:val="0000"/>
      </w:tblPr>
      <w:tblGrid>
        <w:gridCol w:w="4158"/>
        <w:gridCol w:w="1890"/>
        <w:gridCol w:w="2052"/>
        <w:gridCol w:w="2700"/>
      </w:tblGrid>
      <w:tr w14:paraId="50B6BAA4" w14:textId="77777777" w:rsidTr="0070010C">
        <w:tblPrEx>
          <w:tblW w:w="10800" w:type="dxa"/>
          <w:tblLayout w:type="fixed"/>
          <w:tblLook w:val="0000"/>
        </w:tblPrEx>
        <w:tc>
          <w:tcPr>
            <w:tcW w:w="4158" w:type="dxa"/>
          </w:tcPr>
          <w:p w:rsidR="0070010C" w:rsidRPr="005368E7" w:rsidP="0070010C" w14:paraId="6EFD21C0" w14:textId="2D868A96">
            <w:r w:rsidRPr="005368E7">
              <w:t>From (Month/Year)</w:t>
            </w:r>
          </w:p>
        </w:tc>
        <w:tc>
          <w:tcPr>
            <w:tcW w:w="1890" w:type="dxa"/>
          </w:tcPr>
          <w:p w:rsidR="0070010C" w:rsidRPr="005368E7" w:rsidP="0070010C" w14:paraId="0004BDF0" w14:textId="549384A0">
            <w:r w:rsidRPr="005368E7">
              <w:t xml:space="preserve">[ </w:t>
            </w:r>
            <w:r w:rsidRPr="005368E7" w:rsidR="00E27568">
              <w:t>mm</w:t>
            </w:r>
            <w:r w:rsidRPr="005368E7" w:rsidR="00101B29">
              <w:t>/</w:t>
            </w:r>
            <w:r w:rsidRPr="005368E7" w:rsidR="00990543">
              <w:t>yyyy</w:t>
            </w:r>
            <w:r w:rsidRPr="005368E7" w:rsidR="006B58CC">
              <w:t xml:space="preserve"> </w:t>
            </w:r>
            <w:r w:rsidRPr="005368E7">
              <w:t>]</w:t>
            </w:r>
          </w:p>
        </w:tc>
        <w:tc>
          <w:tcPr>
            <w:tcW w:w="2052" w:type="dxa"/>
          </w:tcPr>
          <w:p w:rsidR="0070010C" w:rsidRPr="005368E7" w:rsidP="0070010C" w14:paraId="50F744FA" w14:textId="7E055478">
            <w:r w:rsidRPr="005368E7">
              <w:t>[] Estimated</w:t>
            </w:r>
          </w:p>
        </w:tc>
        <w:tc>
          <w:tcPr>
            <w:tcW w:w="2700" w:type="dxa"/>
          </w:tcPr>
          <w:p w:rsidR="0070010C" w:rsidRPr="005368E7" w:rsidP="0070010C" w14:paraId="391E0BC8" w14:textId="77777777"/>
        </w:tc>
      </w:tr>
    </w:tbl>
    <w:p w:rsidR="0070010C" w:rsidRPr="005368E7" w:rsidP="0070010C" w14:paraId="57E8E63D" w14:textId="3D9AF02C"/>
    <w:tbl>
      <w:tblPr>
        <w:tblW w:w="10800" w:type="dxa"/>
        <w:tblLayout w:type="fixed"/>
        <w:tblLook w:val="0000"/>
      </w:tblPr>
      <w:tblGrid>
        <w:gridCol w:w="4158"/>
        <w:gridCol w:w="1890"/>
        <w:gridCol w:w="2052"/>
        <w:gridCol w:w="2700"/>
      </w:tblGrid>
      <w:tr w14:paraId="6B962DBC" w14:textId="77777777" w:rsidTr="0070010C">
        <w:tblPrEx>
          <w:tblW w:w="10800" w:type="dxa"/>
          <w:tblLayout w:type="fixed"/>
          <w:tblLook w:val="0000"/>
        </w:tblPrEx>
        <w:tc>
          <w:tcPr>
            <w:tcW w:w="4158" w:type="dxa"/>
          </w:tcPr>
          <w:p w:rsidR="0070010C" w:rsidRPr="005368E7" w:rsidP="0070010C" w14:paraId="7D6CDF72" w14:textId="1A1EA650">
            <w:r w:rsidRPr="005368E7">
              <w:t>To (Month/Year)</w:t>
            </w:r>
          </w:p>
        </w:tc>
        <w:tc>
          <w:tcPr>
            <w:tcW w:w="1890" w:type="dxa"/>
          </w:tcPr>
          <w:p w:rsidR="0070010C" w:rsidRPr="005368E7" w:rsidP="0070010C" w14:paraId="54C51791" w14:textId="2265D833">
            <w:r w:rsidRPr="005368E7">
              <w:t xml:space="preserve">[ </w:t>
            </w:r>
            <w:r w:rsidRPr="005368E7" w:rsidR="00E27568">
              <w:t>mm</w:t>
            </w:r>
            <w:r w:rsidRPr="005368E7" w:rsidR="00101B29">
              <w:t>/</w:t>
            </w:r>
            <w:r w:rsidRPr="005368E7" w:rsidR="00990543">
              <w:t>yyyy</w:t>
            </w:r>
            <w:r w:rsidRPr="005368E7" w:rsidR="006B58CC">
              <w:t xml:space="preserve"> </w:t>
            </w:r>
            <w:r w:rsidRPr="005368E7">
              <w:t>]</w:t>
            </w:r>
          </w:p>
        </w:tc>
        <w:tc>
          <w:tcPr>
            <w:tcW w:w="2052" w:type="dxa"/>
          </w:tcPr>
          <w:p w:rsidR="0070010C" w:rsidRPr="005368E7" w:rsidP="0070010C" w14:paraId="2825F8F5" w14:textId="61231662">
            <w:r w:rsidRPr="005368E7">
              <w:t>[] Estimated</w:t>
            </w:r>
          </w:p>
        </w:tc>
        <w:tc>
          <w:tcPr>
            <w:tcW w:w="2700" w:type="dxa"/>
          </w:tcPr>
          <w:p w:rsidR="0070010C" w:rsidRPr="005368E7" w:rsidP="0070010C" w14:paraId="53CC9C54" w14:textId="77777777"/>
        </w:tc>
      </w:tr>
    </w:tbl>
    <w:p w:rsidR="0070010C" w:rsidRPr="005368E7" w:rsidP="0070010C" w14:paraId="7BFCA1AC" w14:textId="1D6CBC8D"/>
    <w:tbl>
      <w:tblPr>
        <w:tblW w:w="10800" w:type="dxa"/>
        <w:tblLayout w:type="fixed"/>
        <w:tblLook w:val="0000"/>
      </w:tblPr>
      <w:tblGrid>
        <w:gridCol w:w="4158"/>
        <w:gridCol w:w="1890"/>
        <w:gridCol w:w="2052"/>
        <w:gridCol w:w="2700"/>
      </w:tblGrid>
      <w:tr w14:paraId="525EF0B3" w14:textId="77777777" w:rsidTr="0070010C">
        <w:tblPrEx>
          <w:tblW w:w="10800" w:type="dxa"/>
          <w:tblLayout w:type="fixed"/>
          <w:tblLook w:val="0000"/>
        </w:tblPrEx>
        <w:tc>
          <w:tcPr>
            <w:tcW w:w="4158" w:type="dxa"/>
          </w:tcPr>
          <w:p w:rsidR="0070010C" w:rsidRPr="005368E7" w:rsidP="0070010C" w14:paraId="195D3DB6" w14:textId="6B407C9A">
            <w:r w:rsidRPr="005368E7">
              <w:t>What did you do? (Describe what you did, who you did it for, where you did it, if others were involved, and any other details.)</w:t>
            </w:r>
          </w:p>
        </w:tc>
        <w:tc>
          <w:tcPr>
            <w:tcW w:w="1890" w:type="dxa"/>
          </w:tcPr>
          <w:p w:rsidR="0070010C" w:rsidP="0070010C" w14:paraId="29152B83" w14:textId="23F921DF">
            <w:r w:rsidRPr="005368E7">
              <w:t>[ Text ]</w:t>
            </w:r>
          </w:p>
        </w:tc>
        <w:tc>
          <w:tcPr>
            <w:tcW w:w="2052" w:type="dxa"/>
          </w:tcPr>
          <w:p w:rsidR="0070010C" w:rsidP="0070010C" w14:paraId="2C330381" w14:textId="77777777"/>
        </w:tc>
        <w:tc>
          <w:tcPr>
            <w:tcW w:w="2700" w:type="dxa"/>
          </w:tcPr>
          <w:p w:rsidR="0070010C" w:rsidP="0070010C" w14:paraId="3C1A2735" w14:textId="77777777"/>
        </w:tc>
      </w:tr>
    </w:tbl>
    <w:p w:rsidR="0070010C" w:rsidP="0070010C" w14:paraId="6F8A3C58" w14:textId="279540A7"/>
    <w:tbl>
      <w:tblPr>
        <w:tblW w:w="10800" w:type="dxa"/>
        <w:tblLayout w:type="fixed"/>
        <w:tblLook w:val="0000"/>
      </w:tblPr>
      <w:tblGrid>
        <w:gridCol w:w="4158"/>
        <w:gridCol w:w="1890"/>
        <w:gridCol w:w="2052"/>
        <w:gridCol w:w="2700"/>
      </w:tblGrid>
      <w:tr w14:paraId="0A35F898" w14:textId="77777777" w:rsidTr="0070010C">
        <w:tblPrEx>
          <w:tblW w:w="10800" w:type="dxa"/>
          <w:tblLayout w:type="fixed"/>
          <w:tblLook w:val="0000"/>
        </w:tblPrEx>
        <w:tc>
          <w:tcPr>
            <w:tcW w:w="4158" w:type="dxa"/>
          </w:tcPr>
          <w:p w:rsidR="0070010C" w:rsidP="0070010C" w14:paraId="22C1B545" w14:textId="4DBBB3F6">
            <w:r>
              <w:t>Do you have another instance in which you advocated unlawful acts of violence against an individual or individuals based on their race, color, religion, sex</w:t>
            </w:r>
            <w:r>
              <w:t>, national origin, age, disability</w:t>
            </w:r>
            <w:r w:rsidR="00264872">
              <w:t>,</w:t>
            </w:r>
            <w:r>
              <w:t xml:space="preserve"> </w:t>
            </w:r>
            <w:r>
              <w:t>genetic information</w:t>
            </w:r>
            <w:r w:rsidR="0088514A">
              <w:t>, or pregnancy</w:t>
            </w:r>
            <w:r>
              <w:t>?</w:t>
            </w:r>
          </w:p>
        </w:tc>
        <w:tc>
          <w:tcPr>
            <w:tcW w:w="1890" w:type="dxa"/>
          </w:tcPr>
          <w:p w:rsidR="0070010C" w:rsidP="0070010C" w14:paraId="7C53E816" w14:textId="77777777"/>
        </w:tc>
        <w:tc>
          <w:tcPr>
            <w:tcW w:w="2052" w:type="dxa"/>
          </w:tcPr>
          <w:p w:rsidR="0070010C" w:rsidP="0070010C" w14:paraId="39FB9F66" w14:textId="5BFE941E">
            <w:r>
              <w:t>[] Yes</w:t>
            </w:r>
          </w:p>
        </w:tc>
        <w:tc>
          <w:tcPr>
            <w:tcW w:w="2700" w:type="dxa"/>
          </w:tcPr>
          <w:p w:rsidR="0070010C" w:rsidP="0070010C" w14:paraId="051ED09E" w14:textId="3F05C90B">
            <w:r>
              <w:t>[] No</w:t>
            </w:r>
          </w:p>
        </w:tc>
      </w:tr>
    </w:tbl>
    <w:p w:rsidR="0070010C" w:rsidP="00935866" w14:paraId="007C7AB0" w14:textId="54AA4669">
      <w:pPr>
        <w:pStyle w:val="Heading4END"/>
      </w:pPr>
      <w:r>
        <w:t xml:space="preserve"> </w:t>
      </w:r>
      <w:r w:rsidR="006B58CC">
        <w:t>*** End Of Branch ***</w:t>
      </w:r>
    </w:p>
    <w:tbl>
      <w:tblPr>
        <w:tblW w:w="10800" w:type="dxa"/>
        <w:tblLayout w:type="fixed"/>
        <w:tblLook w:val="0000"/>
      </w:tblPr>
      <w:tblGrid>
        <w:gridCol w:w="4158"/>
        <w:gridCol w:w="1890"/>
        <w:gridCol w:w="2052"/>
        <w:gridCol w:w="2700"/>
      </w:tblGrid>
      <w:tr w14:paraId="6BB57F60" w14:textId="77777777" w:rsidTr="0070010C">
        <w:tblPrEx>
          <w:tblW w:w="10800" w:type="dxa"/>
          <w:tblLayout w:type="fixed"/>
          <w:tblLook w:val="0000"/>
        </w:tblPrEx>
        <w:tc>
          <w:tcPr>
            <w:tcW w:w="4158" w:type="dxa"/>
          </w:tcPr>
          <w:p w:rsidR="0070010C" w:rsidP="0070010C" w14:paraId="394F3D8E" w14:textId="3B0BA113">
            <w:r>
              <w:t xml:space="preserve">Are you now or have you </w:t>
            </w:r>
            <w:r w:rsidR="00096946">
              <w:t>ever</w:t>
            </w:r>
            <w:r>
              <w:t xml:space="preserve"> been a member of an organization dedicated to domestic or international terrorism?</w:t>
            </w:r>
          </w:p>
        </w:tc>
        <w:tc>
          <w:tcPr>
            <w:tcW w:w="1890" w:type="dxa"/>
          </w:tcPr>
          <w:p w:rsidR="0070010C" w:rsidP="0070010C" w14:paraId="2FF93B84" w14:textId="77777777"/>
        </w:tc>
        <w:tc>
          <w:tcPr>
            <w:tcW w:w="2052" w:type="dxa"/>
          </w:tcPr>
          <w:p w:rsidR="0070010C" w:rsidP="0070010C" w14:paraId="076D0302" w14:textId="7C93C5B4">
            <w:r>
              <w:t>[] Yes</w:t>
            </w:r>
          </w:p>
        </w:tc>
        <w:tc>
          <w:tcPr>
            <w:tcW w:w="2700" w:type="dxa"/>
          </w:tcPr>
          <w:p w:rsidR="0070010C" w:rsidP="0070010C" w14:paraId="7C192536" w14:textId="736ECBF7">
            <w:r>
              <w:t>[] No</w:t>
            </w:r>
          </w:p>
        </w:tc>
      </w:tr>
    </w:tbl>
    <w:p w:rsidR="0070010C" w:rsidRPr="00CA3560" w:rsidP="0070010C" w14:paraId="0E6239A5" w14:textId="057F7638">
      <w:pPr>
        <w:pStyle w:val="Heading4"/>
        <w:rPr>
          <w:b w:val="0"/>
          <w:bCs/>
          <w:color w:val="auto"/>
        </w:rPr>
      </w:pPr>
      <w:r w:rsidRPr="00CA3560">
        <w:rPr>
          <w:b w:val="0"/>
          <w:bCs/>
          <w:color w:val="auto"/>
        </w:rPr>
        <w:t xml:space="preserve">[1] </w:t>
      </w:r>
      <w:r w:rsidRPr="00CA3560" w:rsidR="006B58CC">
        <w:rPr>
          <w:b w:val="0"/>
          <w:bCs/>
          <w:color w:val="auto"/>
        </w:rPr>
        <w:t xml:space="preserve">Branch </w:t>
      </w:r>
      <w:r w:rsidRPr="00CA3560" w:rsidR="00B17443">
        <w:rPr>
          <w:b w:val="0"/>
          <w:bCs/>
          <w:color w:val="auto"/>
        </w:rPr>
        <w:t xml:space="preserve">Auto Populate </w:t>
      </w:r>
      <w:r w:rsidR="00141855">
        <w:rPr>
          <w:b w:val="0"/>
          <w:bCs/>
          <w:color w:val="auto"/>
        </w:rPr>
        <w:t xml:space="preserve">Affirmative Answer to Membership in Organization </w:t>
      </w:r>
      <w:r w:rsidRPr="00CA3560" w:rsidR="006B58CC">
        <w:rPr>
          <w:b w:val="0"/>
          <w:bCs/>
          <w:color w:val="auto"/>
        </w:rPr>
        <w:t xml:space="preserve">Dedicated </w:t>
      </w:r>
      <w:r w:rsidR="00141855">
        <w:rPr>
          <w:b w:val="0"/>
          <w:bCs/>
          <w:color w:val="auto"/>
        </w:rPr>
        <w:t>t</w:t>
      </w:r>
      <w:r w:rsidRPr="00CA3560" w:rsidR="006B58CC">
        <w:rPr>
          <w:b w:val="0"/>
          <w:bCs/>
          <w:color w:val="auto"/>
        </w:rPr>
        <w:t xml:space="preserve">o </w:t>
      </w:r>
      <w:r w:rsidR="00141855">
        <w:rPr>
          <w:b w:val="0"/>
          <w:bCs/>
          <w:color w:val="auto"/>
        </w:rPr>
        <w:t>Domestic or International T</w:t>
      </w:r>
      <w:r w:rsidRPr="00CA3560" w:rsidR="006B58CC">
        <w:rPr>
          <w:b w:val="0"/>
          <w:bCs/>
          <w:color w:val="auto"/>
        </w:rPr>
        <w:t>errorism</w:t>
      </w:r>
      <w:r w:rsidR="00141855">
        <w:rPr>
          <w:b w:val="0"/>
          <w:bCs/>
          <w:color w:val="auto"/>
        </w:rPr>
        <w:t>. Name and Location.</w:t>
      </w:r>
      <w:r w:rsidRPr="00CA3560" w:rsidR="006B58CC">
        <w:rPr>
          <w:b w:val="0"/>
          <w:bCs/>
          <w:color w:val="auto"/>
        </w:rPr>
        <w:t xml:space="preserve"> </w:t>
      </w:r>
    </w:p>
    <w:tbl>
      <w:tblPr>
        <w:tblW w:w="10800" w:type="dxa"/>
        <w:tblLayout w:type="fixed"/>
        <w:tblLook w:val="0000"/>
      </w:tblPr>
      <w:tblGrid>
        <w:gridCol w:w="4158"/>
        <w:gridCol w:w="1890"/>
        <w:gridCol w:w="2052"/>
        <w:gridCol w:w="2700"/>
      </w:tblGrid>
      <w:tr w14:paraId="654DCC0A" w14:textId="77777777" w:rsidTr="0070010C">
        <w:tblPrEx>
          <w:tblW w:w="10800" w:type="dxa"/>
          <w:tblLayout w:type="fixed"/>
          <w:tblLook w:val="0000"/>
        </w:tblPrEx>
        <w:tc>
          <w:tcPr>
            <w:tcW w:w="4158" w:type="dxa"/>
          </w:tcPr>
          <w:p w:rsidR="0070010C" w:rsidRPr="005368E7" w:rsidP="0070010C" w14:paraId="4CBDAB02" w14:textId="766885F8">
            <w:pPr>
              <w:rPr>
                <w:bCs/>
              </w:rPr>
            </w:pPr>
            <w:r w:rsidRPr="005368E7">
              <w:rPr>
                <w:bCs/>
              </w:rPr>
              <w:t>What</w:t>
            </w:r>
            <w:r w:rsidRPr="005368E7" w:rsidR="00265EFD">
              <w:rPr>
                <w:bCs/>
              </w:rPr>
              <w:t xml:space="preserve"> is</w:t>
            </w:r>
            <w:r w:rsidRPr="005368E7">
              <w:rPr>
                <w:bCs/>
              </w:rPr>
              <w:t xml:space="preserve"> the name of this organization? (Provide the full name without acronyms or abbreviations.)</w:t>
            </w:r>
          </w:p>
        </w:tc>
        <w:tc>
          <w:tcPr>
            <w:tcW w:w="1890" w:type="dxa"/>
          </w:tcPr>
          <w:p w:rsidR="0070010C" w:rsidRPr="005368E7" w:rsidP="0070010C" w14:paraId="2356560D" w14:textId="077B4F85">
            <w:pPr>
              <w:rPr>
                <w:bCs/>
              </w:rPr>
            </w:pPr>
            <w:r w:rsidRPr="005368E7">
              <w:rPr>
                <w:bCs/>
              </w:rPr>
              <w:t>[ Text ]</w:t>
            </w:r>
          </w:p>
        </w:tc>
        <w:tc>
          <w:tcPr>
            <w:tcW w:w="2052" w:type="dxa"/>
          </w:tcPr>
          <w:p w:rsidR="0070010C" w:rsidRPr="005368E7" w:rsidP="0070010C" w14:paraId="423000E5" w14:textId="77777777">
            <w:pPr>
              <w:rPr>
                <w:bCs/>
              </w:rPr>
            </w:pPr>
          </w:p>
        </w:tc>
        <w:tc>
          <w:tcPr>
            <w:tcW w:w="2700" w:type="dxa"/>
          </w:tcPr>
          <w:p w:rsidR="0070010C" w:rsidRPr="005368E7" w:rsidP="0070010C" w14:paraId="469F38AB" w14:textId="77777777">
            <w:pPr>
              <w:rPr>
                <w:bCs/>
              </w:rPr>
            </w:pPr>
          </w:p>
        </w:tc>
      </w:tr>
    </w:tbl>
    <w:p w:rsidR="0070010C" w:rsidRPr="005368E7" w:rsidP="0070010C" w14:paraId="4BACEC98" w14:textId="20A65325">
      <w:pPr>
        <w:rPr>
          <w:bCs/>
        </w:rPr>
      </w:pPr>
    </w:p>
    <w:tbl>
      <w:tblPr>
        <w:tblW w:w="10800" w:type="dxa"/>
        <w:tblLayout w:type="fixed"/>
        <w:tblLook w:val="0000"/>
      </w:tblPr>
      <w:tblGrid>
        <w:gridCol w:w="4158"/>
        <w:gridCol w:w="1890"/>
        <w:gridCol w:w="2052"/>
        <w:gridCol w:w="2700"/>
      </w:tblGrid>
      <w:tr w14:paraId="3B14F82E" w14:textId="77777777" w:rsidTr="0070010C">
        <w:tblPrEx>
          <w:tblW w:w="10800" w:type="dxa"/>
          <w:tblLayout w:type="fixed"/>
          <w:tblLook w:val="0000"/>
        </w:tblPrEx>
        <w:tc>
          <w:tcPr>
            <w:tcW w:w="4158" w:type="dxa"/>
          </w:tcPr>
          <w:p w:rsidR="0070010C" w:rsidRPr="005368E7" w:rsidP="0070010C" w14:paraId="2F0C5883" w14:textId="03E43419">
            <w:pPr>
              <w:rPr>
                <w:bCs/>
              </w:rPr>
            </w:pPr>
            <w:r w:rsidRPr="005368E7">
              <w:rPr>
                <w:bCs/>
              </w:rPr>
              <w:t>Does this organization have a physical address in the U.S.?</w:t>
            </w:r>
          </w:p>
        </w:tc>
        <w:tc>
          <w:tcPr>
            <w:tcW w:w="1890" w:type="dxa"/>
          </w:tcPr>
          <w:p w:rsidR="0070010C" w:rsidRPr="005368E7" w:rsidP="0070010C" w14:paraId="07AC77A1" w14:textId="77777777">
            <w:pPr>
              <w:rPr>
                <w:bCs/>
              </w:rPr>
            </w:pPr>
          </w:p>
        </w:tc>
        <w:tc>
          <w:tcPr>
            <w:tcW w:w="2052" w:type="dxa"/>
          </w:tcPr>
          <w:p w:rsidR="0070010C" w:rsidRPr="005368E7" w:rsidP="0070010C" w14:paraId="7E760D63" w14:textId="79351143">
            <w:pPr>
              <w:rPr>
                <w:bCs/>
              </w:rPr>
            </w:pPr>
            <w:r w:rsidRPr="005368E7">
              <w:rPr>
                <w:bCs/>
              </w:rPr>
              <w:t>[] Yes</w:t>
            </w:r>
          </w:p>
        </w:tc>
        <w:tc>
          <w:tcPr>
            <w:tcW w:w="2700" w:type="dxa"/>
          </w:tcPr>
          <w:p w:rsidR="0070010C" w:rsidRPr="005368E7" w:rsidP="0070010C" w14:paraId="11EC8E1F" w14:textId="09756F22">
            <w:pPr>
              <w:rPr>
                <w:bCs/>
              </w:rPr>
            </w:pPr>
            <w:r w:rsidRPr="005368E7">
              <w:rPr>
                <w:bCs/>
              </w:rPr>
              <w:t>[] No</w:t>
            </w:r>
          </w:p>
        </w:tc>
      </w:tr>
    </w:tbl>
    <w:p w:rsidR="0070010C" w:rsidRPr="005368E7" w:rsidP="001A1D2F" w14:paraId="3816A0E9" w14:textId="74BFC0DB">
      <w:pPr>
        <w:pStyle w:val="Heading402"/>
        <w:rPr>
          <w:bCs/>
        </w:rPr>
      </w:pPr>
      <w:r w:rsidRPr="005368E7">
        <w:rPr>
          <w:bCs/>
        </w:rPr>
        <w:t xml:space="preserve">[2] </w:t>
      </w:r>
      <w:r w:rsidRPr="005368E7" w:rsidR="00B17443">
        <w:rPr>
          <w:bCs/>
        </w:rPr>
        <w:t xml:space="preserve">Branch Auto Populate </w:t>
      </w:r>
      <w:r w:rsidRPr="005368E7" w:rsidR="00141855">
        <w:t>Affirmative Answer to Membership in Organization Dedicated to Domestic or International Terrorism.</w:t>
      </w:r>
      <w:r w:rsidRPr="005368E7" w:rsidR="00B17443">
        <w:rPr>
          <w:bCs/>
        </w:rPr>
        <w:t xml:space="preserve"> </w:t>
      </w:r>
      <w:r w:rsidRPr="005368E7" w:rsidR="00EF6328">
        <w:rPr>
          <w:bCs/>
        </w:rPr>
        <w:t>U.S.</w:t>
      </w:r>
      <w:r w:rsidRPr="005368E7" w:rsidR="006B58CC">
        <w:rPr>
          <w:bCs/>
        </w:rPr>
        <w:t xml:space="preserve"> Address</w:t>
      </w:r>
      <w:r w:rsidRPr="005368E7" w:rsidR="00141855">
        <w:rPr>
          <w:bCs/>
        </w:rPr>
        <w:t>.</w:t>
      </w:r>
    </w:p>
    <w:p w:rsidR="0070010C" w:rsidRPr="005368E7" w:rsidP="0070010C" w14:paraId="56B45658" w14:textId="48D8067F">
      <w:pPr>
        <w:rPr>
          <w:bCs/>
        </w:rPr>
      </w:pPr>
      <w:r w:rsidRPr="005368E7">
        <w:rPr>
          <w:bCs/>
        </w:rPr>
        <w:t>What</w:t>
      </w:r>
      <w:r w:rsidRPr="005368E7" w:rsidR="00265EFD">
        <w:rPr>
          <w:bCs/>
        </w:rPr>
        <w:t xml:space="preserve"> is</w:t>
      </w:r>
      <w:r w:rsidRPr="005368E7">
        <w:rPr>
          <w:bCs/>
        </w:rPr>
        <w:t xml:space="preserve"> the address?</w:t>
      </w:r>
    </w:p>
    <w:p w:rsidR="0070010C" w:rsidRPr="005368E7" w:rsidP="0070010C" w14:paraId="310FAD5B" w14:textId="3E56826C">
      <w:pPr>
        <w:rPr>
          <w:bCs/>
        </w:rPr>
      </w:pPr>
    </w:p>
    <w:tbl>
      <w:tblPr>
        <w:tblW w:w="10800" w:type="dxa"/>
        <w:tblLayout w:type="fixed"/>
        <w:tblLook w:val="0000"/>
      </w:tblPr>
      <w:tblGrid>
        <w:gridCol w:w="4158"/>
        <w:gridCol w:w="1890"/>
        <w:gridCol w:w="2052"/>
        <w:gridCol w:w="2700"/>
      </w:tblGrid>
      <w:tr w14:paraId="216A9CF8" w14:textId="77777777" w:rsidTr="0070010C">
        <w:tblPrEx>
          <w:tblW w:w="10800" w:type="dxa"/>
          <w:tblLayout w:type="fixed"/>
          <w:tblLook w:val="0000"/>
        </w:tblPrEx>
        <w:tc>
          <w:tcPr>
            <w:tcW w:w="4158" w:type="dxa"/>
          </w:tcPr>
          <w:p w:rsidR="0070010C" w:rsidRPr="005368E7" w:rsidP="0070010C" w14:paraId="5C33DA72" w14:textId="56485CC2">
            <w:pPr>
              <w:rPr>
                <w:bCs/>
              </w:rPr>
            </w:pPr>
            <w:r w:rsidRPr="005368E7">
              <w:rPr>
                <w:bCs/>
              </w:rPr>
              <w:t>Street</w:t>
            </w:r>
          </w:p>
        </w:tc>
        <w:tc>
          <w:tcPr>
            <w:tcW w:w="1890" w:type="dxa"/>
          </w:tcPr>
          <w:p w:rsidR="0070010C" w:rsidRPr="005368E7" w:rsidP="0070010C" w14:paraId="4C503422" w14:textId="311B6B20">
            <w:pPr>
              <w:rPr>
                <w:bCs/>
              </w:rPr>
            </w:pPr>
            <w:r w:rsidRPr="005368E7">
              <w:rPr>
                <w:bCs/>
              </w:rPr>
              <w:t>[ Text ]</w:t>
            </w:r>
          </w:p>
        </w:tc>
        <w:tc>
          <w:tcPr>
            <w:tcW w:w="2052" w:type="dxa"/>
          </w:tcPr>
          <w:p w:rsidR="0070010C" w:rsidRPr="005368E7" w:rsidP="0070010C" w14:paraId="3BECEBB2" w14:textId="77777777">
            <w:pPr>
              <w:rPr>
                <w:bCs/>
              </w:rPr>
            </w:pPr>
          </w:p>
        </w:tc>
        <w:tc>
          <w:tcPr>
            <w:tcW w:w="2700" w:type="dxa"/>
          </w:tcPr>
          <w:p w:rsidR="0070010C" w:rsidRPr="005368E7" w:rsidP="0070010C" w14:paraId="0B1AE25C" w14:textId="77777777">
            <w:pPr>
              <w:rPr>
                <w:bCs/>
              </w:rPr>
            </w:pPr>
          </w:p>
        </w:tc>
      </w:tr>
    </w:tbl>
    <w:p w:rsidR="0070010C" w:rsidRPr="005368E7" w:rsidP="0070010C" w14:paraId="17D62E05" w14:textId="03E96CA4">
      <w:pPr>
        <w:rPr>
          <w:bCs/>
        </w:rPr>
      </w:pPr>
    </w:p>
    <w:tbl>
      <w:tblPr>
        <w:tblW w:w="10800" w:type="dxa"/>
        <w:tblLayout w:type="fixed"/>
        <w:tblLook w:val="0000"/>
      </w:tblPr>
      <w:tblGrid>
        <w:gridCol w:w="4158"/>
        <w:gridCol w:w="1890"/>
        <w:gridCol w:w="2052"/>
        <w:gridCol w:w="2700"/>
      </w:tblGrid>
      <w:tr w14:paraId="7BCFC7A9" w14:textId="77777777" w:rsidTr="0070010C">
        <w:tblPrEx>
          <w:tblW w:w="10800" w:type="dxa"/>
          <w:tblLayout w:type="fixed"/>
          <w:tblLook w:val="0000"/>
        </w:tblPrEx>
        <w:tc>
          <w:tcPr>
            <w:tcW w:w="4158" w:type="dxa"/>
          </w:tcPr>
          <w:p w:rsidR="0070010C" w:rsidRPr="005368E7" w:rsidP="0070010C" w14:paraId="0F0F25E5" w14:textId="46D85F7E">
            <w:pPr>
              <w:rPr>
                <w:bCs/>
              </w:rPr>
            </w:pPr>
            <w:r w:rsidRPr="005368E7">
              <w:rPr>
                <w:bCs/>
              </w:rPr>
              <w:t>City</w:t>
            </w:r>
          </w:p>
        </w:tc>
        <w:tc>
          <w:tcPr>
            <w:tcW w:w="1890" w:type="dxa"/>
          </w:tcPr>
          <w:p w:rsidR="0070010C" w:rsidRPr="005368E7" w:rsidP="0070010C" w14:paraId="532D7E6F" w14:textId="75D43C10">
            <w:pPr>
              <w:rPr>
                <w:bCs/>
              </w:rPr>
            </w:pPr>
            <w:r w:rsidRPr="005368E7">
              <w:rPr>
                <w:bCs/>
              </w:rPr>
              <w:t>[ Text ]</w:t>
            </w:r>
          </w:p>
        </w:tc>
        <w:tc>
          <w:tcPr>
            <w:tcW w:w="2052" w:type="dxa"/>
          </w:tcPr>
          <w:p w:rsidR="0070010C" w:rsidRPr="005368E7" w:rsidP="0070010C" w14:paraId="135843AA" w14:textId="77777777">
            <w:pPr>
              <w:rPr>
                <w:bCs/>
              </w:rPr>
            </w:pPr>
          </w:p>
        </w:tc>
        <w:tc>
          <w:tcPr>
            <w:tcW w:w="2700" w:type="dxa"/>
          </w:tcPr>
          <w:p w:rsidR="0070010C" w:rsidRPr="005368E7" w:rsidP="0070010C" w14:paraId="3C289458" w14:textId="77777777">
            <w:pPr>
              <w:rPr>
                <w:bCs/>
              </w:rPr>
            </w:pPr>
          </w:p>
        </w:tc>
      </w:tr>
    </w:tbl>
    <w:p w:rsidR="0070010C" w:rsidRPr="005368E7" w:rsidP="0070010C" w14:paraId="2CF98408" w14:textId="6A11231A">
      <w:pPr>
        <w:rPr>
          <w:bCs/>
        </w:rPr>
      </w:pPr>
    </w:p>
    <w:tbl>
      <w:tblPr>
        <w:tblW w:w="10800" w:type="dxa"/>
        <w:tblLayout w:type="fixed"/>
        <w:tblLook w:val="0000"/>
      </w:tblPr>
      <w:tblGrid>
        <w:gridCol w:w="4158"/>
        <w:gridCol w:w="1890"/>
        <w:gridCol w:w="2052"/>
        <w:gridCol w:w="2700"/>
      </w:tblGrid>
      <w:tr w14:paraId="5F4A5A64" w14:textId="77777777" w:rsidTr="0070010C">
        <w:tblPrEx>
          <w:tblW w:w="10800" w:type="dxa"/>
          <w:tblLayout w:type="fixed"/>
          <w:tblLook w:val="0000"/>
        </w:tblPrEx>
        <w:tc>
          <w:tcPr>
            <w:tcW w:w="4158" w:type="dxa"/>
          </w:tcPr>
          <w:p w:rsidR="0070010C" w:rsidRPr="005368E7" w:rsidP="0070010C" w14:paraId="11252615" w14:textId="1B25C4E5">
            <w:pPr>
              <w:rPr>
                <w:bCs/>
              </w:rPr>
            </w:pPr>
            <w:r w:rsidRPr="005368E7">
              <w:rPr>
                <w:bCs/>
              </w:rPr>
              <w:t>U.S. State/Territory</w:t>
            </w:r>
          </w:p>
        </w:tc>
        <w:tc>
          <w:tcPr>
            <w:tcW w:w="1890" w:type="dxa"/>
          </w:tcPr>
          <w:p w:rsidR="0070010C" w:rsidRPr="005368E7" w:rsidP="0070010C" w14:paraId="5932AE39" w14:textId="399E6163">
            <w:pPr>
              <w:rPr>
                <w:bCs/>
              </w:rPr>
            </w:pPr>
            <w:r w:rsidRPr="005368E7">
              <w:rPr>
                <w:bCs/>
              </w:rPr>
              <w:t xml:space="preserve">[ </w:t>
            </w:r>
            <w:r w:rsidRPr="005368E7" w:rsidR="00BA6E72">
              <w:rPr>
                <w:bCs/>
              </w:rPr>
              <w:t xml:space="preserve">Dropdown </w:t>
            </w:r>
            <w:r w:rsidRPr="005368E7">
              <w:rPr>
                <w:bCs/>
              </w:rPr>
              <w:t>]</w:t>
            </w:r>
          </w:p>
        </w:tc>
        <w:tc>
          <w:tcPr>
            <w:tcW w:w="2052" w:type="dxa"/>
          </w:tcPr>
          <w:p w:rsidR="0070010C" w:rsidRPr="005368E7" w:rsidP="0070010C" w14:paraId="08529C33" w14:textId="77777777">
            <w:pPr>
              <w:rPr>
                <w:bCs/>
              </w:rPr>
            </w:pPr>
          </w:p>
        </w:tc>
        <w:tc>
          <w:tcPr>
            <w:tcW w:w="2700" w:type="dxa"/>
          </w:tcPr>
          <w:p w:rsidR="0070010C" w:rsidRPr="005368E7" w:rsidP="0070010C" w14:paraId="643EFBAF" w14:textId="1C00B6C7">
            <w:pPr>
              <w:rPr>
                <w:bCs/>
              </w:rPr>
            </w:pPr>
          </w:p>
        </w:tc>
      </w:tr>
    </w:tbl>
    <w:p w:rsidR="0070010C" w:rsidRPr="005368E7" w:rsidP="0070010C" w14:paraId="2E7C8EDD" w14:textId="3B7340C5">
      <w:pPr>
        <w:rPr>
          <w:bCs/>
        </w:rPr>
      </w:pPr>
    </w:p>
    <w:tbl>
      <w:tblPr>
        <w:tblW w:w="10800" w:type="dxa"/>
        <w:tblLayout w:type="fixed"/>
        <w:tblLook w:val="0000"/>
      </w:tblPr>
      <w:tblGrid>
        <w:gridCol w:w="4158"/>
        <w:gridCol w:w="1890"/>
        <w:gridCol w:w="2052"/>
        <w:gridCol w:w="2700"/>
      </w:tblGrid>
      <w:tr w14:paraId="4AEABE8D" w14:textId="77777777" w:rsidTr="0070010C">
        <w:tblPrEx>
          <w:tblW w:w="10800" w:type="dxa"/>
          <w:tblLayout w:type="fixed"/>
          <w:tblLook w:val="0000"/>
        </w:tblPrEx>
        <w:tc>
          <w:tcPr>
            <w:tcW w:w="4158" w:type="dxa"/>
          </w:tcPr>
          <w:p w:rsidR="0070010C" w:rsidRPr="005368E7" w:rsidP="0070010C" w14:paraId="618F1160" w14:textId="1C69B04D">
            <w:pPr>
              <w:rPr>
                <w:bCs/>
              </w:rPr>
            </w:pPr>
            <w:r w:rsidRPr="005368E7">
              <w:rPr>
                <w:bCs/>
              </w:rPr>
              <w:t>ZIP Code</w:t>
            </w:r>
          </w:p>
        </w:tc>
        <w:tc>
          <w:tcPr>
            <w:tcW w:w="1890" w:type="dxa"/>
          </w:tcPr>
          <w:p w:rsidR="0070010C" w:rsidRPr="005368E7" w:rsidP="0070010C" w14:paraId="489A7960" w14:textId="1D9D4B46">
            <w:pPr>
              <w:rPr>
                <w:bCs/>
              </w:rPr>
            </w:pPr>
            <w:r w:rsidRPr="005368E7">
              <w:rPr>
                <w:bCs/>
              </w:rPr>
              <w:t>[ Text ]</w:t>
            </w:r>
          </w:p>
        </w:tc>
        <w:tc>
          <w:tcPr>
            <w:tcW w:w="2052" w:type="dxa"/>
          </w:tcPr>
          <w:p w:rsidR="0070010C" w:rsidRPr="005368E7" w:rsidP="0070010C" w14:paraId="692F281F" w14:textId="77777777">
            <w:pPr>
              <w:rPr>
                <w:bCs/>
              </w:rPr>
            </w:pPr>
          </w:p>
        </w:tc>
        <w:tc>
          <w:tcPr>
            <w:tcW w:w="2700" w:type="dxa"/>
          </w:tcPr>
          <w:p w:rsidR="0070010C" w:rsidRPr="005368E7" w:rsidP="0070010C" w14:paraId="51231BB5" w14:textId="77777777">
            <w:pPr>
              <w:rPr>
                <w:bCs/>
              </w:rPr>
            </w:pPr>
          </w:p>
        </w:tc>
      </w:tr>
    </w:tbl>
    <w:p w:rsidR="0070010C" w:rsidRPr="005368E7" w:rsidP="0070010C" w14:paraId="3D833BF3" w14:textId="1A5967BB">
      <w:pPr>
        <w:pStyle w:val="Heading4"/>
        <w:rPr>
          <w:b w:val="0"/>
          <w:bCs/>
          <w:color w:val="auto"/>
        </w:rPr>
      </w:pPr>
      <w:r w:rsidRPr="005368E7">
        <w:rPr>
          <w:b w:val="0"/>
          <w:bCs/>
          <w:color w:val="auto"/>
        </w:rPr>
        <w:t xml:space="preserve">[1] </w:t>
      </w:r>
      <w:r w:rsidRPr="005368E7" w:rsidR="00B17443">
        <w:rPr>
          <w:b w:val="0"/>
          <w:bCs/>
          <w:color w:val="auto"/>
        </w:rPr>
        <w:t xml:space="preserve">Branch Auto Populate </w:t>
      </w:r>
      <w:r w:rsidRPr="005368E7" w:rsidR="00141855">
        <w:rPr>
          <w:b w:val="0"/>
          <w:bCs/>
          <w:color w:val="auto"/>
        </w:rPr>
        <w:t>. Affirmative Answer to Membership</w:t>
      </w:r>
      <w:r w:rsidR="00141855">
        <w:rPr>
          <w:b w:val="0"/>
          <w:bCs/>
          <w:color w:val="auto"/>
        </w:rPr>
        <w:t xml:space="preserve"> in Organization </w:t>
      </w:r>
      <w:r w:rsidRPr="00CA3560" w:rsidR="00141855">
        <w:rPr>
          <w:b w:val="0"/>
          <w:bCs/>
          <w:color w:val="auto"/>
        </w:rPr>
        <w:t xml:space="preserve">Dedicated </w:t>
      </w:r>
      <w:r w:rsidR="00141855">
        <w:rPr>
          <w:b w:val="0"/>
          <w:bCs/>
          <w:color w:val="auto"/>
        </w:rPr>
        <w:t>t</w:t>
      </w:r>
      <w:r w:rsidRPr="00CA3560" w:rsidR="00141855">
        <w:rPr>
          <w:b w:val="0"/>
          <w:bCs/>
          <w:color w:val="auto"/>
        </w:rPr>
        <w:t xml:space="preserve">o </w:t>
      </w:r>
      <w:r w:rsidR="00141855">
        <w:rPr>
          <w:b w:val="0"/>
          <w:bCs/>
          <w:color w:val="auto"/>
        </w:rPr>
        <w:t>Domestic or International T</w:t>
      </w:r>
      <w:r w:rsidRPr="00CA3560" w:rsidR="00141855">
        <w:rPr>
          <w:b w:val="0"/>
          <w:bCs/>
          <w:color w:val="auto"/>
        </w:rPr>
        <w:t>errorism</w:t>
      </w:r>
      <w:r w:rsidR="00141855">
        <w:rPr>
          <w:b w:val="0"/>
          <w:bCs/>
          <w:color w:val="auto"/>
        </w:rPr>
        <w:t>.</w:t>
      </w:r>
      <w:r w:rsidRPr="00CA3560" w:rsidR="00B17443">
        <w:rPr>
          <w:b w:val="0"/>
          <w:bCs/>
          <w:color w:val="auto"/>
        </w:rPr>
        <w:t xml:space="preserve"> </w:t>
      </w:r>
      <w:r w:rsidRPr="005368E7" w:rsidR="00EF6328">
        <w:rPr>
          <w:b w:val="0"/>
          <w:bCs/>
          <w:color w:val="auto"/>
        </w:rPr>
        <w:t>Foreign</w:t>
      </w:r>
      <w:r w:rsidRPr="005368E7" w:rsidR="006B58CC">
        <w:rPr>
          <w:b w:val="0"/>
          <w:bCs/>
          <w:color w:val="auto"/>
        </w:rPr>
        <w:t xml:space="preserve"> Address Quest</w:t>
      </w:r>
      <w:r w:rsidRPr="005368E7" w:rsidR="00EF6328">
        <w:rPr>
          <w:b w:val="0"/>
          <w:bCs/>
          <w:color w:val="auto"/>
        </w:rPr>
        <w:t>ion</w:t>
      </w:r>
      <w:r w:rsidRPr="005368E7" w:rsidR="00141855">
        <w:rPr>
          <w:b w:val="0"/>
          <w:bCs/>
          <w:color w:val="auto"/>
        </w:rPr>
        <w:t>.</w:t>
      </w:r>
    </w:p>
    <w:tbl>
      <w:tblPr>
        <w:tblW w:w="13500" w:type="dxa"/>
        <w:tblLayout w:type="fixed"/>
        <w:tblLook w:val="0000"/>
      </w:tblPr>
      <w:tblGrid>
        <w:gridCol w:w="4158"/>
        <w:gridCol w:w="1890"/>
        <w:gridCol w:w="2052"/>
        <w:gridCol w:w="2700"/>
        <w:gridCol w:w="2700"/>
      </w:tblGrid>
      <w:tr w14:paraId="2312152D" w14:textId="77777777" w:rsidTr="00EF6328">
        <w:tblPrEx>
          <w:tblW w:w="13500" w:type="dxa"/>
          <w:tblLayout w:type="fixed"/>
          <w:tblLook w:val="0000"/>
        </w:tblPrEx>
        <w:tc>
          <w:tcPr>
            <w:tcW w:w="4158" w:type="dxa"/>
          </w:tcPr>
          <w:p w:rsidR="00EF6328" w:rsidRPr="005368E7" w:rsidP="0070010C" w14:paraId="038455E1" w14:textId="4F3BB032">
            <w:r w:rsidRPr="005368E7">
              <w:t>Does this organization have a physical address outside of the U.S.?</w:t>
            </w:r>
          </w:p>
        </w:tc>
        <w:tc>
          <w:tcPr>
            <w:tcW w:w="1890" w:type="dxa"/>
          </w:tcPr>
          <w:p w:rsidR="00EF6328" w:rsidRPr="005368E7" w:rsidP="0070010C" w14:paraId="06DF59B4" w14:textId="77777777"/>
        </w:tc>
        <w:tc>
          <w:tcPr>
            <w:tcW w:w="2052" w:type="dxa"/>
          </w:tcPr>
          <w:p w:rsidR="00EF6328" w:rsidRPr="005368E7" w:rsidP="0070010C" w14:paraId="41811460" w14:textId="7F14778F">
            <w:r w:rsidRPr="005368E7">
              <w:t>[] Yes</w:t>
            </w:r>
          </w:p>
        </w:tc>
        <w:tc>
          <w:tcPr>
            <w:tcW w:w="2700" w:type="dxa"/>
          </w:tcPr>
          <w:p w:rsidR="00EF6328" w:rsidP="0070010C" w14:paraId="21904096" w14:textId="6E4D8E33">
            <w:r w:rsidRPr="005368E7">
              <w:t>[] No</w:t>
            </w:r>
          </w:p>
        </w:tc>
        <w:tc>
          <w:tcPr>
            <w:tcW w:w="2700" w:type="dxa"/>
          </w:tcPr>
          <w:p w:rsidR="00EF6328" w:rsidP="0070010C" w14:paraId="0FF77361" w14:textId="55D99E6C"/>
        </w:tc>
      </w:tr>
    </w:tbl>
    <w:p w:rsidR="0070010C" w:rsidP="001A1D2F" w14:paraId="0C84E917" w14:textId="023B615B">
      <w:pPr>
        <w:pStyle w:val="Heading402"/>
      </w:pPr>
      <w:r>
        <w:t xml:space="preserve">[2] </w:t>
      </w:r>
      <w:r w:rsidR="00B17443">
        <w:t xml:space="preserve">Branch Auto Populate </w:t>
      </w:r>
      <w:r w:rsidRPr="00141855" w:rsidR="00141855">
        <w:t>Affirmative Answer to Membership in Organization Dedicated to Domestic or International Terrorism.</w:t>
      </w:r>
      <w:r w:rsidR="00141855">
        <w:rPr>
          <w:b/>
          <w:bCs/>
        </w:rPr>
        <w:t xml:space="preserve"> </w:t>
      </w:r>
      <w:r w:rsidR="00EF6328">
        <w:t>Foreign Address</w:t>
      </w:r>
      <w:r w:rsidR="00141855">
        <w:t>.</w:t>
      </w:r>
    </w:p>
    <w:p w:rsidR="0070010C" w:rsidRPr="005368E7" w:rsidP="0070010C" w14:paraId="619DE948" w14:textId="5C42B872">
      <w:r w:rsidRPr="005368E7">
        <w:t>What</w:t>
      </w:r>
      <w:r w:rsidRPr="005368E7" w:rsidR="00265EFD">
        <w:t xml:space="preserve"> is</w:t>
      </w:r>
      <w:r w:rsidRPr="005368E7">
        <w:t xml:space="preserve"> the address?</w:t>
      </w:r>
    </w:p>
    <w:p w:rsidR="0070010C" w:rsidRPr="005368E7" w:rsidP="0070010C" w14:paraId="1AE843A9" w14:textId="358F5A10"/>
    <w:tbl>
      <w:tblPr>
        <w:tblW w:w="10800" w:type="dxa"/>
        <w:tblLayout w:type="fixed"/>
        <w:tblLook w:val="0000"/>
      </w:tblPr>
      <w:tblGrid>
        <w:gridCol w:w="4158"/>
        <w:gridCol w:w="1890"/>
        <w:gridCol w:w="2052"/>
        <w:gridCol w:w="2700"/>
      </w:tblGrid>
      <w:tr w14:paraId="64615933" w14:textId="77777777" w:rsidTr="0070010C">
        <w:tblPrEx>
          <w:tblW w:w="10800" w:type="dxa"/>
          <w:tblLayout w:type="fixed"/>
          <w:tblLook w:val="0000"/>
        </w:tblPrEx>
        <w:tc>
          <w:tcPr>
            <w:tcW w:w="4158" w:type="dxa"/>
          </w:tcPr>
          <w:p w:rsidR="0050382A" w:rsidP="0050382A" w14:paraId="0A4CD003" w14:textId="42E528CF">
            <w:pPr>
              <w:rPr>
                <w:rStyle w:val="ui-provider"/>
              </w:rPr>
            </w:pPr>
            <w:r>
              <w:rPr>
                <w:rStyle w:val="ui-provider"/>
              </w:rPr>
              <w:t xml:space="preserve">Please provide physical address </w:t>
            </w:r>
            <w:r>
              <w:rPr>
                <w:rStyle w:val="ui-provider"/>
              </w:rPr>
              <w:tab/>
            </w:r>
            <w:r>
              <w:rPr>
                <w:rStyle w:val="ui-provider"/>
              </w:rPr>
              <w:tab/>
            </w:r>
          </w:p>
          <w:p w:rsidR="0050382A" w:rsidP="0050382A" w14:paraId="3FD4B598" w14:textId="77777777">
            <w:r>
              <w:rPr>
                <w:rStyle w:val="ui-provider"/>
              </w:rPr>
              <w:t>(not mailing address).</w:t>
            </w:r>
          </w:p>
          <w:p w:rsidR="0070010C" w:rsidRPr="005368E7" w:rsidP="0070010C" w14:paraId="099A94F5" w14:textId="4F7C544A"/>
        </w:tc>
        <w:tc>
          <w:tcPr>
            <w:tcW w:w="1890" w:type="dxa"/>
          </w:tcPr>
          <w:p w:rsidR="0070010C" w:rsidRPr="005368E7" w:rsidP="0070010C" w14:paraId="0A513946" w14:textId="12017F03">
            <w:r w:rsidRPr="005368E7">
              <w:t>[ Text ]</w:t>
            </w:r>
          </w:p>
        </w:tc>
        <w:tc>
          <w:tcPr>
            <w:tcW w:w="2052" w:type="dxa"/>
          </w:tcPr>
          <w:p w:rsidR="0070010C" w:rsidRPr="005368E7" w:rsidP="0070010C" w14:paraId="690EE3BB" w14:textId="77777777"/>
        </w:tc>
        <w:tc>
          <w:tcPr>
            <w:tcW w:w="2700" w:type="dxa"/>
          </w:tcPr>
          <w:p w:rsidR="0070010C" w:rsidRPr="005368E7" w:rsidP="0070010C" w14:paraId="7B436AB3" w14:textId="77777777"/>
        </w:tc>
      </w:tr>
    </w:tbl>
    <w:p w:rsidR="0070010C" w:rsidRPr="005368E7" w:rsidP="0070010C" w14:paraId="577EDBEC" w14:textId="5E723EA0"/>
    <w:tbl>
      <w:tblPr>
        <w:tblW w:w="10800" w:type="dxa"/>
        <w:tblLayout w:type="fixed"/>
        <w:tblLook w:val="0000"/>
      </w:tblPr>
      <w:tblGrid>
        <w:gridCol w:w="4158"/>
        <w:gridCol w:w="1890"/>
        <w:gridCol w:w="2052"/>
        <w:gridCol w:w="2700"/>
      </w:tblGrid>
      <w:tr w14:paraId="0FE10747" w14:textId="77777777" w:rsidTr="0070010C">
        <w:tblPrEx>
          <w:tblW w:w="10800" w:type="dxa"/>
          <w:tblLayout w:type="fixed"/>
          <w:tblLook w:val="0000"/>
        </w:tblPrEx>
        <w:tc>
          <w:tcPr>
            <w:tcW w:w="4158" w:type="dxa"/>
          </w:tcPr>
          <w:p w:rsidR="0070010C" w:rsidRPr="005368E7" w:rsidP="0070010C" w14:paraId="4D0BF0CE" w14:textId="6C059F7A">
            <w:r w:rsidRPr="005368E7">
              <w:t>City</w:t>
            </w:r>
          </w:p>
        </w:tc>
        <w:tc>
          <w:tcPr>
            <w:tcW w:w="1890" w:type="dxa"/>
          </w:tcPr>
          <w:p w:rsidR="0070010C" w:rsidP="0070010C" w14:paraId="5E21E5D3" w14:textId="2EC4066E">
            <w:r w:rsidRPr="005368E7">
              <w:t>[ Text ]</w:t>
            </w:r>
          </w:p>
        </w:tc>
        <w:tc>
          <w:tcPr>
            <w:tcW w:w="2052" w:type="dxa"/>
          </w:tcPr>
          <w:p w:rsidR="0070010C" w:rsidP="0070010C" w14:paraId="557ACB6F" w14:textId="77777777"/>
        </w:tc>
        <w:tc>
          <w:tcPr>
            <w:tcW w:w="2700" w:type="dxa"/>
          </w:tcPr>
          <w:p w:rsidR="0070010C" w:rsidP="0070010C" w14:paraId="62DB3DDC" w14:textId="77777777"/>
        </w:tc>
      </w:tr>
    </w:tbl>
    <w:p w:rsidR="0070010C" w:rsidP="0070010C" w14:paraId="5FD9643A" w14:textId="31376E39"/>
    <w:tbl>
      <w:tblPr>
        <w:tblW w:w="10800" w:type="dxa"/>
        <w:tblLayout w:type="fixed"/>
        <w:tblLook w:val="0000"/>
      </w:tblPr>
      <w:tblGrid>
        <w:gridCol w:w="4158"/>
        <w:gridCol w:w="1890"/>
        <w:gridCol w:w="2052"/>
        <w:gridCol w:w="2700"/>
      </w:tblGrid>
      <w:tr w14:paraId="34770DE2" w14:textId="77777777" w:rsidTr="0070010C">
        <w:tblPrEx>
          <w:tblW w:w="10800" w:type="dxa"/>
          <w:tblLayout w:type="fixed"/>
          <w:tblLook w:val="0000"/>
        </w:tblPrEx>
        <w:tc>
          <w:tcPr>
            <w:tcW w:w="4158" w:type="dxa"/>
          </w:tcPr>
          <w:p w:rsidR="0070010C" w:rsidP="0070010C" w14:paraId="1BC4D9A5" w14:textId="09493A7E">
            <w:r w:rsidRPr="005368E7">
              <w:t>Country</w:t>
            </w:r>
          </w:p>
        </w:tc>
        <w:tc>
          <w:tcPr>
            <w:tcW w:w="1890" w:type="dxa"/>
          </w:tcPr>
          <w:p w:rsidR="0070010C" w:rsidP="0070010C" w14:paraId="69DE47A9" w14:textId="79A813C0">
            <w:r>
              <w:t xml:space="preserve">[ </w:t>
            </w:r>
            <w:r w:rsidR="00BA6E72">
              <w:t xml:space="preserve">Dropdown </w:t>
            </w:r>
            <w:r>
              <w:t>]</w:t>
            </w:r>
          </w:p>
        </w:tc>
        <w:tc>
          <w:tcPr>
            <w:tcW w:w="2052" w:type="dxa"/>
          </w:tcPr>
          <w:p w:rsidR="0070010C" w:rsidP="0070010C" w14:paraId="0F700B7E" w14:textId="77777777"/>
        </w:tc>
        <w:tc>
          <w:tcPr>
            <w:tcW w:w="2700" w:type="dxa"/>
          </w:tcPr>
          <w:p w:rsidR="0070010C" w:rsidP="0070010C" w14:paraId="5875A63B" w14:textId="640B2029"/>
        </w:tc>
      </w:tr>
    </w:tbl>
    <w:p w:rsidR="0070010C" w:rsidRPr="00CA3560" w:rsidP="0070010C" w14:paraId="45EE9DE1" w14:textId="18C806FF">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141855">
        <w:rPr>
          <w:b w:val="0"/>
          <w:bCs/>
          <w:color w:val="auto"/>
        </w:rPr>
        <w:t xml:space="preserve">Affirmative Answer to Membership in Organization </w:t>
      </w:r>
      <w:r w:rsidRPr="00CA3560" w:rsidR="00141855">
        <w:rPr>
          <w:b w:val="0"/>
          <w:bCs/>
          <w:color w:val="auto"/>
        </w:rPr>
        <w:t xml:space="preserve">Dedicated </w:t>
      </w:r>
      <w:r w:rsidR="00141855">
        <w:rPr>
          <w:b w:val="0"/>
          <w:bCs/>
          <w:color w:val="auto"/>
        </w:rPr>
        <w:t>t</w:t>
      </w:r>
      <w:r w:rsidRPr="00CA3560" w:rsidR="00141855">
        <w:rPr>
          <w:b w:val="0"/>
          <w:bCs/>
          <w:color w:val="auto"/>
        </w:rPr>
        <w:t xml:space="preserve">o </w:t>
      </w:r>
      <w:r w:rsidR="00141855">
        <w:rPr>
          <w:b w:val="0"/>
          <w:bCs/>
          <w:color w:val="auto"/>
        </w:rPr>
        <w:t>Domestic or International T</w:t>
      </w:r>
      <w:r w:rsidRPr="00CA3560" w:rsidR="00141855">
        <w:rPr>
          <w:b w:val="0"/>
          <w:bCs/>
          <w:color w:val="auto"/>
        </w:rPr>
        <w:t>errorism</w:t>
      </w:r>
      <w:r w:rsidR="00141855">
        <w:rPr>
          <w:b w:val="0"/>
          <w:bCs/>
          <w:color w:val="auto"/>
        </w:rPr>
        <w:t xml:space="preserve">. </w:t>
      </w:r>
      <w:r w:rsidRPr="00CA3560" w:rsidR="00EF6328">
        <w:rPr>
          <w:b w:val="0"/>
          <w:bCs/>
          <w:color w:val="auto"/>
        </w:rPr>
        <w:t>Web Page</w:t>
      </w:r>
      <w:r w:rsidR="00141855">
        <w:rPr>
          <w:b w:val="0"/>
          <w:bCs/>
          <w:color w:val="auto"/>
        </w:rPr>
        <w:t>.</w:t>
      </w:r>
    </w:p>
    <w:tbl>
      <w:tblPr>
        <w:tblW w:w="10800" w:type="dxa"/>
        <w:tblLayout w:type="fixed"/>
        <w:tblLook w:val="0000"/>
      </w:tblPr>
      <w:tblGrid>
        <w:gridCol w:w="4158"/>
        <w:gridCol w:w="1890"/>
        <w:gridCol w:w="2052"/>
        <w:gridCol w:w="2700"/>
      </w:tblGrid>
      <w:tr w14:paraId="01946E54" w14:textId="77777777" w:rsidTr="0070010C">
        <w:tblPrEx>
          <w:tblW w:w="10800" w:type="dxa"/>
          <w:tblLayout w:type="fixed"/>
          <w:tblLook w:val="0000"/>
        </w:tblPrEx>
        <w:tc>
          <w:tcPr>
            <w:tcW w:w="4158" w:type="dxa"/>
          </w:tcPr>
          <w:p w:rsidR="0070010C" w:rsidRPr="00CA3560" w:rsidP="0070010C" w14:paraId="19FB1BAC" w14:textId="6ED1F06D">
            <w:pPr>
              <w:rPr>
                <w:bCs/>
              </w:rPr>
            </w:pPr>
            <w:r w:rsidRPr="005368E7">
              <w:rPr>
                <w:bCs/>
              </w:rPr>
              <w:t>Does this organization have a web page?</w:t>
            </w:r>
          </w:p>
        </w:tc>
        <w:tc>
          <w:tcPr>
            <w:tcW w:w="1890" w:type="dxa"/>
          </w:tcPr>
          <w:p w:rsidR="0070010C" w:rsidRPr="00CA3560" w:rsidP="0070010C" w14:paraId="516156F9" w14:textId="77777777">
            <w:pPr>
              <w:rPr>
                <w:bCs/>
              </w:rPr>
            </w:pPr>
          </w:p>
        </w:tc>
        <w:tc>
          <w:tcPr>
            <w:tcW w:w="2052" w:type="dxa"/>
          </w:tcPr>
          <w:p w:rsidR="0070010C" w:rsidRPr="00CA3560" w:rsidP="0070010C" w14:paraId="1E525EDC" w14:textId="1D4EB066">
            <w:pPr>
              <w:rPr>
                <w:bCs/>
              </w:rPr>
            </w:pPr>
            <w:r w:rsidRPr="00CA3560">
              <w:rPr>
                <w:bCs/>
              </w:rPr>
              <w:t>[] Yes</w:t>
            </w:r>
          </w:p>
        </w:tc>
        <w:tc>
          <w:tcPr>
            <w:tcW w:w="2700" w:type="dxa"/>
          </w:tcPr>
          <w:p w:rsidR="0070010C" w:rsidRPr="00CA3560" w:rsidP="0070010C" w14:paraId="590DCD93" w14:textId="73159053">
            <w:pPr>
              <w:rPr>
                <w:bCs/>
              </w:rPr>
            </w:pPr>
            <w:r w:rsidRPr="00CA3560">
              <w:rPr>
                <w:bCs/>
              </w:rPr>
              <w:t>[] No</w:t>
            </w:r>
          </w:p>
        </w:tc>
      </w:tr>
    </w:tbl>
    <w:p w:rsidR="0070010C" w:rsidRPr="00CA3560" w:rsidP="001A1D2F" w14:paraId="5C0D2E1E" w14:textId="26FD7FC0">
      <w:pPr>
        <w:pStyle w:val="Heading402"/>
        <w:rPr>
          <w:bCs/>
        </w:rPr>
      </w:pPr>
      <w:r w:rsidRPr="00CA3560">
        <w:rPr>
          <w:bCs/>
        </w:rPr>
        <w:t xml:space="preserve">[2] </w:t>
      </w:r>
      <w:r w:rsidRPr="00CA3560" w:rsidR="00B17443">
        <w:rPr>
          <w:bCs/>
        </w:rPr>
        <w:t xml:space="preserve">Branch Auto Populate </w:t>
      </w:r>
      <w:r w:rsidRPr="00141855" w:rsidR="00141855">
        <w:t>Affirmative Answer to Membership in Organization Dedicated to Domestic or International Terrorism.</w:t>
      </w:r>
      <w:r w:rsidR="00141855">
        <w:rPr>
          <w:b/>
          <w:bCs/>
        </w:rPr>
        <w:t xml:space="preserve"> </w:t>
      </w:r>
      <w:r w:rsidRPr="00CA3560" w:rsidR="006B58CC">
        <w:rPr>
          <w:bCs/>
        </w:rPr>
        <w:t>Web Page</w:t>
      </w:r>
    </w:p>
    <w:tbl>
      <w:tblPr>
        <w:tblW w:w="10800" w:type="dxa"/>
        <w:tblLayout w:type="fixed"/>
        <w:tblLook w:val="0000"/>
      </w:tblPr>
      <w:tblGrid>
        <w:gridCol w:w="4158"/>
        <w:gridCol w:w="1890"/>
        <w:gridCol w:w="2052"/>
        <w:gridCol w:w="2700"/>
      </w:tblGrid>
      <w:tr w14:paraId="3A73244B" w14:textId="77777777" w:rsidTr="0070010C">
        <w:tblPrEx>
          <w:tblW w:w="10800" w:type="dxa"/>
          <w:tblLayout w:type="fixed"/>
          <w:tblLook w:val="0000"/>
        </w:tblPrEx>
        <w:tc>
          <w:tcPr>
            <w:tcW w:w="4158" w:type="dxa"/>
          </w:tcPr>
          <w:p w:rsidR="0070010C" w:rsidRPr="00CA3560" w:rsidP="0070010C" w14:paraId="44F31457" w14:textId="5FF5C26E">
            <w:pPr>
              <w:rPr>
                <w:bCs/>
              </w:rPr>
            </w:pPr>
            <w:r w:rsidRPr="005368E7">
              <w:rPr>
                <w:bCs/>
              </w:rPr>
              <w:t>What</w:t>
            </w:r>
            <w:r w:rsidRPr="005368E7" w:rsidR="00265EFD">
              <w:rPr>
                <w:bCs/>
              </w:rPr>
              <w:t xml:space="preserve"> is</w:t>
            </w:r>
            <w:r w:rsidRPr="005368E7">
              <w:rPr>
                <w:bCs/>
              </w:rPr>
              <w:t xml:space="preserve"> the web page address?</w:t>
            </w:r>
          </w:p>
        </w:tc>
        <w:tc>
          <w:tcPr>
            <w:tcW w:w="1890" w:type="dxa"/>
          </w:tcPr>
          <w:p w:rsidR="0070010C" w:rsidRPr="00CA3560" w:rsidP="0070010C" w14:paraId="3C602EA3" w14:textId="6B371C97">
            <w:pPr>
              <w:rPr>
                <w:bCs/>
              </w:rPr>
            </w:pPr>
            <w:r w:rsidRPr="00CA3560">
              <w:rPr>
                <w:bCs/>
              </w:rPr>
              <w:t>[ Text ]</w:t>
            </w:r>
          </w:p>
        </w:tc>
        <w:tc>
          <w:tcPr>
            <w:tcW w:w="2052" w:type="dxa"/>
          </w:tcPr>
          <w:p w:rsidR="0070010C" w:rsidRPr="00CA3560" w:rsidP="0070010C" w14:paraId="50EA05AB" w14:textId="77777777">
            <w:pPr>
              <w:rPr>
                <w:bCs/>
              </w:rPr>
            </w:pPr>
          </w:p>
        </w:tc>
        <w:tc>
          <w:tcPr>
            <w:tcW w:w="2700" w:type="dxa"/>
          </w:tcPr>
          <w:p w:rsidR="0070010C" w:rsidRPr="00CA3560" w:rsidP="0070010C" w14:paraId="3CE864E3" w14:textId="77777777">
            <w:pPr>
              <w:rPr>
                <w:bCs/>
              </w:rPr>
            </w:pPr>
          </w:p>
        </w:tc>
      </w:tr>
    </w:tbl>
    <w:p w:rsidR="0070010C" w:rsidRPr="00CA3560" w:rsidP="0070010C" w14:paraId="01C0B6D2" w14:textId="76490E3A">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141855">
        <w:rPr>
          <w:b w:val="0"/>
          <w:bCs/>
          <w:color w:val="auto"/>
        </w:rPr>
        <w:t xml:space="preserve">Affirmative Answer to Membership in Organization </w:t>
      </w:r>
      <w:r w:rsidRPr="00CA3560" w:rsidR="00141855">
        <w:rPr>
          <w:b w:val="0"/>
          <w:bCs/>
          <w:color w:val="auto"/>
        </w:rPr>
        <w:t xml:space="preserve">Dedicated </w:t>
      </w:r>
      <w:r w:rsidR="00141855">
        <w:rPr>
          <w:b w:val="0"/>
          <w:bCs/>
          <w:color w:val="auto"/>
        </w:rPr>
        <w:t>t</w:t>
      </w:r>
      <w:r w:rsidRPr="00CA3560" w:rsidR="00141855">
        <w:rPr>
          <w:b w:val="0"/>
          <w:bCs/>
          <w:color w:val="auto"/>
        </w:rPr>
        <w:t xml:space="preserve">o </w:t>
      </w:r>
      <w:r w:rsidR="00141855">
        <w:rPr>
          <w:b w:val="0"/>
          <w:bCs/>
          <w:color w:val="auto"/>
        </w:rPr>
        <w:t>Domestic or International T</w:t>
      </w:r>
      <w:r w:rsidRPr="00CA3560" w:rsidR="00141855">
        <w:rPr>
          <w:b w:val="0"/>
          <w:bCs/>
          <w:color w:val="auto"/>
        </w:rPr>
        <w:t>errorism</w:t>
      </w:r>
      <w:r w:rsidR="00141855">
        <w:rPr>
          <w:b w:val="0"/>
          <w:bCs/>
          <w:color w:val="auto"/>
        </w:rPr>
        <w:t>.</w:t>
      </w:r>
      <w:r w:rsidRPr="00CA3560" w:rsidR="00B17443">
        <w:rPr>
          <w:b w:val="0"/>
          <w:bCs/>
          <w:color w:val="auto"/>
        </w:rPr>
        <w:t xml:space="preserve"> </w:t>
      </w:r>
      <w:r w:rsidR="00141855">
        <w:rPr>
          <w:b w:val="0"/>
          <w:bCs/>
          <w:color w:val="auto"/>
        </w:rPr>
        <w:t>Membership Dates.</w:t>
      </w:r>
    </w:p>
    <w:p w:rsidR="0070010C" w:rsidRPr="005368E7" w:rsidP="0070010C" w14:paraId="54F0A914" w14:textId="4E0BD6FD">
      <w:pPr>
        <w:rPr>
          <w:bCs/>
        </w:rPr>
      </w:pPr>
      <w:r w:rsidRPr="005368E7">
        <w:rPr>
          <w:bCs/>
        </w:rPr>
        <w:t>When were you a member of this organization?</w:t>
      </w:r>
    </w:p>
    <w:p w:rsidR="0070010C" w:rsidRPr="005368E7" w:rsidP="0070010C" w14:paraId="37438892" w14:textId="218A7998">
      <w:pPr>
        <w:rPr>
          <w:bCs/>
        </w:rPr>
      </w:pPr>
    </w:p>
    <w:tbl>
      <w:tblPr>
        <w:tblW w:w="10800" w:type="dxa"/>
        <w:tblLayout w:type="fixed"/>
        <w:tblLook w:val="0000"/>
      </w:tblPr>
      <w:tblGrid>
        <w:gridCol w:w="4158"/>
        <w:gridCol w:w="1890"/>
        <w:gridCol w:w="2052"/>
        <w:gridCol w:w="2700"/>
      </w:tblGrid>
      <w:tr w14:paraId="776BC7A4" w14:textId="77777777" w:rsidTr="0070010C">
        <w:tblPrEx>
          <w:tblW w:w="10800" w:type="dxa"/>
          <w:tblLayout w:type="fixed"/>
          <w:tblLook w:val="0000"/>
        </w:tblPrEx>
        <w:tc>
          <w:tcPr>
            <w:tcW w:w="4158" w:type="dxa"/>
          </w:tcPr>
          <w:p w:rsidR="0070010C" w:rsidRPr="005368E7" w:rsidP="0070010C" w14:paraId="50ECCBA4" w14:textId="06DBA1D2">
            <w:r w:rsidRPr="005368E7">
              <w:t>From (Month/Year)</w:t>
            </w:r>
          </w:p>
        </w:tc>
        <w:tc>
          <w:tcPr>
            <w:tcW w:w="1890" w:type="dxa"/>
          </w:tcPr>
          <w:p w:rsidR="0070010C" w:rsidRPr="005368E7" w:rsidP="0070010C" w14:paraId="274D4645" w14:textId="00E05BD4">
            <w:r w:rsidRPr="005368E7">
              <w:t xml:space="preserve">[ </w:t>
            </w:r>
            <w:r w:rsidRPr="005368E7" w:rsidR="00E27568">
              <w:t>mm</w:t>
            </w:r>
            <w:r w:rsidRPr="005368E7" w:rsidR="00101B29">
              <w:t>/</w:t>
            </w:r>
            <w:r w:rsidRPr="005368E7" w:rsidR="00990543">
              <w:t>yyyy</w:t>
            </w:r>
            <w:r w:rsidRPr="005368E7" w:rsidR="00F030A6">
              <w:t xml:space="preserve"> </w:t>
            </w:r>
            <w:r w:rsidRPr="005368E7">
              <w:t>]</w:t>
            </w:r>
          </w:p>
        </w:tc>
        <w:tc>
          <w:tcPr>
            <w:tcW w:w="2052" w:type="dxa"/>
          </w:tcPr>
          <w:p w:rsidR="0070010C" w:rsidRPr="005368E7" w:rsidP="0070010C" w14:paraId="5A8D89ED" w14:textId="5059248A">
            <w:r w:rsidRPr="005368E7">
              <w:t>[] Estimated</w:t>
            </w:r>
          </w:p>
        </w:tc>
        <w:tc>
          <w:tcPr>
            <w:tcW w:w="2700" w:type="dxa"/>
          </w:tcPr>
          <w:p w:rsidR="0070010C" w:rsidRPr="005368E7" w:rsidP="0070010C" w14:paraId="02F1202B" w14:textId="77777777"/>
        </w:tc>
      </w:tr>
    </w:tbl>
    <w:p w:rsidR="0070010C" w:rsidRPr="005368E7" w:rsidP="0070010C" w14:paraId="58677144" w14:textId="2FA41BDA"/>
    <w:tbl>
      <w:tblPr>
        <w:tblW w:w="10800" w:type="dxa"/>
        <w:tblLayout w:type="fixed"/>
        <w:tblLook w:val="0000"/>
      </w:tblPr>
      <w:tblGrid>
        <w:gridCol w:w="4158"/>
        <w:gridCol w:w="1890"/>
        <w:gridCol w:w="2052"/>
        <w:gridCol w:w="2700"/>
      </w:tblGrid>
      <w:tr w14:paraId="676D9D0E" w14:textId="77777777" w:rsidTr="0070010C">
        <w:tblPrEx>
          <w:tblW w:w="10800" w:type="dxa"/>
          <w:tblLayout w:type="fixed"/>
          <w:tblLook w:val="0000"/>
        </w:tblPrEx>
        <w:tc>
          <w:tcPr>
            <w:tcW w:w="4158" w:type="dxa"/>
          </w:tcPr>
          <w:p w:rsidR="0070010C" w:rsidRPr="005368E7" w:rsidP="0070010C" w14:paraId="235A0E0D" w14:textId="59F22043">
            <w:r w:rsidRPr="005368E7">
              <w:t>To (Month/Year)</w:t>
            </w:r>
          </w:p>
        </w:tc>
        <w:tc>
          <w:tcPr>
            <w:tcW w:w="1890" w:type="dxa"/>
          </w:tcPr>
          <w:p w:rsidR="0070010C" w:rsidRPr="005368E7" w:rsidP="0070010C" w14:paraId="50D9DE5D" w14:textId="3C377E74">
            <w:r w:rsidRPr="005368E7">
              <w:t xml:space="preserve">[ </w:t>
            </w:r>
            <w:r w:rsidRPr="005368E7" w:rsidR="00E27568">
              <w:t>mm</w:t>
            </w:r>
            <w:r w:rsidRPr="005368E7" w:rsidR="00101B29">
              <w:t>/</w:t>
            </w:r>
            <w:r w:rsidRPr="005368E7" w:rsidR="00990543">
              <w:t>yyyy</w:t>
            </w:r>
            <w:r w:rsidRPr="005368E7">
              <w:t xml:space="preserve"> ]</w:t>
            </w:r>
          </w:p>
        </w:tc>
        <w:tc>
          <w:tcPr>
            <w:tcW w:w="2052" w:type="dxa"/>
          </w:tcPr>
          <w:p w:rsidR="0070010C" w:rsidRPr="005368E7" w:rsidP="0070010C" w14:paraId="5134873A" w14:textId="59959140">
            <w:r w:rsidRPr="005368E7">
              <w:t>[] Estimated</w:t>
            </w:r>
          </w:p>
        </w:tc>
        <w:tc>
          <w:tcPr>
            <w:tcW w:w="2700" w:type="dxa"/>
          </w:tcPr>
          <w:p w:rsidR="0070010C" w:rsidP="0070010C" w14:paraId="6734960F" w14:textId="12120D51">
            <w:r w:rsidRPr="005368E7">
              <w:t>[] Present</w:t>
            </w:r>
          </w:p>
        </w:tc>
      </w:tr>
    </w:tbl>
    <w:p w:rsidR="0070010C" w:rsidP="001A1D2F" w14:paraId="0003DFEF" w14:textId="683F0078">
      <w:pPr>
        <w:pStyle w:val="Heading402"/>
      </w:pPr>
      <w:r>
        <w:t xml:space="preserve">[2] </w:t>
      </w:r>
      <w:r w:rsidR="00B17443">
        <w:t xml:space="preserve">Branch Auto Populate </w:t>
      </w:r>
      <w:r w:rsidRPr="00141855" w:rsidR="00141855">
        <w:t>Affirmative Answer to Membership in Organization Dedicated to Domestic or International Terrorism.</w:t>
      </w:r>
      <w:r w:rsidR="00141855">
        <w:rPr>
          <w:b/>
          <w:bCs/>
        </w:rPr>
        <w:t xml:space="preserve"> </w:t>
      </w:r>
      <w:r w:rsidR="006B58CC">
        <w:t>End Date Present</w:t>
      </w:r>
      <w:r w:rsidR="00141855">
        <w:t>.</w:t>
      </w:r>
    </w:p>
    <w:tbl>
      <w:tblPr>
        <w:tblW w:w="10800" w:type="dxa"/>
        <w:tblLayout w:type="fixed"/>
        <w:tblLook w:val="0000"/>
      </w:tblPr>
      <w:tblGrid>
        <w:gridCol w:w="4158"/>
        <w:gridCol w:w="1890"/>
        <w:gridCol w:w="2052"/>
        <w:gridCol w:w="2700"/>
      </w:tblGrid>
      <w:tr w14:paraId="65C4F4E1" w14:textId="77777777" w:rsidTr="00141855">
        <w:tblPrEx>
          <w:tblW w:w="10800" w:type="dxa"/>
          <w:tblLayout w:type="fixed"/>
          <w:tblLook w:val="0000"/>
        </w:tblPrEx>
        <w:trPr>
          <w:trHeight w:val="306"/>
        </w:trPr>
        <w:tc>
          <w:tcPr>
            <w:tcW w:w="4158" w:type="dxa"/>
          </w:tcPr>
          <w:p w:rsidR="0070010C" w:rsidP="0070010C" w14:paraId="3E0D949E" w14:textId="73CBE5DC">
            <w:r w:rsidRPr="005368E7">
              <w:t>Why are you still a member of this organization?</w:t>
            </w:r>
          </w:p>
        </w:tc>
        <w:tc>
          <w:tcPr>
            <w:tcW w:w="1890" w:type="dxa"/>
          </w:tcPr>
          <w:p w:rsidR="0070010C" w:rsidP="0070010C" w14:paraId="2A0B42C6" w14:textId="703E30EA">
            <w:r>
              <w:t>[ Text ]</w:t>
            </w:r>
          </w:p>
        </w:tc>
        <w:tc>
          <w:tcPr>
            <w:tcW w:w="2052" w:type="dxa"/>
          </w:tcPr>
          <w:p w:rsidR="0070010C" w:rsidP="0070010C" w14:paraId="0D0D6373" w14:textId="77777777"/>
        </w:tc>
        <w:tc>
          <w:tcPr>
            <w:tcW w:w="2700" w:type="dxa"/>
          </w:tcPr>
          <w:p w:rsidR="0070010C" w:rsidP="0070010C" w14:paraId="55ACEB1F" w14:textId="77777777"/>
        </w:tc>
      </w:tr>
    </w:tbl>
    <w:p w:rsidR="0070010C" w:rsidP="001A1D2F" w14:paraId="767D5B92" w14:textId="4CC68AA7">
      <w:pPr>
        <w:pStyle w:val="Heading402"/>
      </w:pPr>
      <w:r>
        <w:t xml:space="preserve">[2] </w:t>
      </w:r>
      <w:r w:rsidR="00B17443">
        <w:t xml:space="preserve">Branch Auto Populate </w:t>
      </w:r>
      <w:r w:rsidRPr="003505E9" w:rsidR="003505E9">
        <w:t>Affirmative Answer to Membership in Organization Dedicated to Domestic or International Terrorism. Reason Membership Ended.</w:t>
      </w:r>
    </w:p>
    <w:tbl>
      <w:tblPr>
        <w:tblW w:w="10800" w:type="dxa"/>
        <w:tblLayout w:type="fixed"/>
        <w:tblLook w:val="0000"/>
      </w:tblPr>
      <w:tblGrid>
        <w:gridCol w:w="4158"/>
        <w:gridCol w:w="1890"/>
        <w:gridCol w:w="2052"/>
        <w:gridCol w:w="2700"/>
      </w:tblGrid>
      <w:tr w14:paraId="13E6CD28" w14:textId="77777777" w:rsidTr="0070010C">
        <w:tblPrEx>
          <w:tblW w:w="10800" w:type="dxa"/>
          <w:tblLayout w:type="fixed"/>
          <w:tblLook w:val="0000"/>
        </w:tblPrEx>
        <w:tc>
          <w:tcPr>
            <w:tcW w:w="4158" w:type="dxa"/>
          </w:tcPr>
          <w:p w:rsidR="0070010C" w:rsidP="0070010C" w14:paraId="0DB52FEE" w14:textId="0BB531DD">
            <w:r w:rsidRPr="005368E7">
              <w:t>Why did you stop being a member of this organization?</w:t>
            </w:r>
          </w:p>
        </w:tc>
        <w:tc>
          <w:tcPr>
            <w:tcW w:w="1890" w:type="dxa"/>
          </w:tcPr>
          <w:p w:rsidR="0070010C" w:rsidP="0070010C" w14:paraId="7AFC640C" w14:textId="41469EFC">
            <w:r>
              <w:t>[ Text ]</w:t>
            </w:r>
          </w:p>
        </w:tc>
        <w:tc>
          <w:tcPr>
            <w:tcW w:w="2052" w:type="dxa"/>
          </w:tcPr>
          <w:p w:rsidR="0070010C" w:rsidP="0070010C" w14:paraId="3F970F1B" w14:textId="77777777"/>
        </w:tc>
        <w:tc>
          <w:tcPr>
            <w:tcW w:w="2700" w:type="dxa"/>
          </w:tcPr>
          <w:p w:rsidR="0070010C" w:rsidP="0070010C" w14:paraId="212B4445" w14:textId="77777777"/>
        </w:tc>
      </w:tr>
    </w:tbl>
    <w:p w:rsidR="0070010C" w:rsidRPr="00CA3560" w:rsidP="0070010C" w14:paraId="46CD68A7" w14:textId="1E8773A8">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3505E9">
        <w:rPr>
          <w:b w:val="0"/>
          <w:bCs/>
          <w:color w:val="auto"/>
        </w:rPr>
        <w:t xml:space="preserve">Affirmative Answer to Membership in Organization </w:t>
      </w:r>
      <w:r w:rsidRPr="00CA3560" w:rsidR="003505E9">
        <w:rPr>
          <w:b w:val="0"/>
          <w:bCs/>
          <w:color w:val="auto"/>
        </w:rPr>
        <w:t xml:space="preserve">Dedicated </w:t>
      </w:r>
      <w:r w:rsidR="003505E9">
        <w:rPr>
          <w:b w:val="0"/>
          <w:bCs/>
          <w:color w:val="auto"/>
        </w:rPr>
        <w:t>t</w:t>
      </w:r>
      <w:r w:rsidRPr="00CA3560" w:rsidR="003505E9">
        <w:rPr>
          <w:b w:val="0"/>
          <w:bCs/>
          <w:color w:val="auto"/>
        </w:rPr>
        <w:t xml:space="preserve">o </w:t>
      </w:r>
      <w:r w:rsidR="003505E9">
        <w:rPr>
          <w:b w:val="0"/>
          <w:bCs/>
          <w:color w:val="auto"/>
        </w:rPr>
        <w:t>Domestic or International T</w:t>
      </w:r>
      <w:r w:rsidRPr="00CA3560" w:rsidR="003505E9">
        <w:rPr>
          <w:b w:val="0"/>
          <w:bCs/>
          <w:color w:val="auto"/>
        </w:rPr>
        <w:t>errorism</w:t>
      </w:r>
      <w:r w:rsidR="003505E9">
        <w:rPr>
          <w:b w:val="0"/>
          <w:bCs/>
          <w:color w:val="auto"/>
        </w:rPr>
        <w:t>. Hold</w:t>
      </w:r>
      <w:r w:rsidRPr="00CA3560" w:rsidR="00B17443">
        <w:rPr>
          <w:b w:val="0"/>
          <w:bCs/>
          <w:color w:val="auto"/>
        </w:rPr>
        <w:t xml:space="preserve"> </w:t>
      </w:r>
      <w:r w:rsidRPr="00CA3560" w:rsidR="00EF6328">
        <w:rPr>
          <w:b w:val="0"/>
          <w:bCs/>
          <w:color w:val="auto"/>
        </w:rPr>
        <w:t>Position</w:t>
      </w:r>
      <w:r w:rsidR="003505E9">
        <w:rPr>
          <w:b w:val="0"/>
          <w:bCs/>
          <w:color w:val="auto"/>
        </w:rPr>
        <w:t>.</w:t>
      </w:r>
    </w:p>
    <w:tbl>
      <w:tblPr>
        <w:tblW w:w="10800" w:type="dxa"/>
        <w:tblLayout w:type="fixed"/>
        <w:tblLook w:val="0000"/>
      </w:tblPr>
      <w:tblGrid>
        <w:gridCol w:w="4158"/>
        <w:gridCol w:w="1890"/>
        <w:gridCol w:w="2052"/>
        <w:gridCol w:w="2700"/>
      </w:tblGrid>
      <w:tr w14:paraId="19F88828" w14:textId="77777777" w:rsidTr="0070010C">
        <w:tblPrEx>
          <w:tblW w:w="10800" w:type="dxa"/>
          <w:tblLayout w:type="fixed"/>
          <w:tblLook w:val="0000"/>
        </w:tblPrEx>
        <w:tc>
          <w:tcPr>
            <w:tcW w:w="4158" w:type="dxa"/>
          </w:tcPr>
          <w:p w:rsidR="0070010C" w:rsidRPr="00CA3560" w:rsidP="0070010C" w14:paraId="38BBD6D2" w14:textId="18C09651">
            <w:pPr>
              <w:rPr>
                <w:bCs/>
              </w:rPr>
            </w:pPr>
            <w:r w:rsidRPr="005368E7">
              <w:rPr>
                <w:bCs/>
              </w:rPr>
              <w:t>Did you hold any positions in this organization?</w:t>
            </w:r>
          </w:p>
        </w:tc>
        <w:tc>
          <w:tcPr>
            <w:tcW w:w="1890" w:type="dxa"/>
          </w:tcPr>
          <w:p w:rsidR="0070010C" w:rsidRPr="00CA3560" w:rsidP="0070010C" w14:paraId="192D0BA3" w14:textId="77777777">
            <w:pPr>
              <w:rPr>
                <w:bCs/>
              </w:rPr>
            </w:pPr>
          </w:p>
        </w:tc>
        <w:tc>
          <w:tcPr>
            <w:tcW w:w="2052" w:type="dxa"/>
          </w:tcPr>
          <w:p w:rsidR="0070010C" w:rsidRPr="00CA3560" w:rsidP="0070010C" w14:paraId="70241B6B" w14:textId="379CE316">
            <w:pPr>
              <w:rPr>
                <w:bCs/>
              </w:rPr>
            </w:pPr>
            <w:r w:rsidRPr="00CA3560">
              <w:rPr>
                <w:bCs/>
              </w:rPr>
              <w:t>[] Yes</w:t>
            </w:r>
          </w:p>
        </w:tc>
        <w:tc>
          <w:tcPr>
            <w:tcW w:w="2700" w:type="dxa"/>
          </w:tcPr>
          <w:p w:rsidR="0070010C" w:rsidRPr="00CA3560" w:rsidP="0070010C" w14:paraId="343CC258" w14:textId="40CDF0D5">
            <w:pPr>
              <w:rPr>
                <w:bCs/>
              </w:rPr>
            </w:pPr>
            <w:r w:rsidRPr="00CA3560">
              <w:rPr>
                <w:bCs/>
              </w:rPr>
              <w:t>[] No</w:t>
            </w:r>
          </w:p>
        </w:tc>
      </w:tr>
    </w:tbl>
    <w:p w:rsidR="0070010C" w:rsidRPr="00CA3560" w:rsidP="001A1D2F" w14:paraId="2AD5F4A0" w14:textId="5F9AD412">
      <w:pPr>
        <w:pStyle w:val="Heading402"/>
        <w:rPr>
          <w:bCs/>
        </w:rPr>
      </w:pPr>
      <w:r w:rsidRPr="00CA3560">
        <w:rPr>
          <w:bCs/>
        </w:rPr>
        <w:t>[2</w:t>
      </w:r>
      <w:r w:rsidRPr="00CA3560" w:rsidR="006B58CC">
        <w:rPr>
          <w:bCs/>
        </w:rPr>
        <w:t xml:space="preserve">] </w:t>
      </w:r>
      <w:r w:rsidRPr="00CA3560" w:rsidR="00B17443">
        <w:rPr>
          <w:bCs/>
        </w:rPr>
        <w:t xml:space="preserve">Branch Auto Populate </w:t>
      </w:r>
      <w:r w:rsidRPr="003505E9" w:rsidR="003505E9">
        <w:t>Affirmative Answer to Membership in Organization Dedicated to Domestic or International Terrorism.</w:t>
      </w:r>
      <w:r w:rsidR="003505E9">
        <w:rPr>
          <w:b/>
          <w:bCs/>
        </w:rPr>
        <w:t xml:space="preserve"> </w:t>
      </w:r>
      <w:r w:rsidRPr="00CA3560" w:rsidR="006B58CC">
        <w:rPr>
          <w:bCs/>
        </w:rPr>
        <w:t>Positions Held</w:t>
      </w:r>
      <w:r w:rsidR="003505E9">
        <w:rPr>
          <w:bCs/>
        </w:rPr>
        <w:t>.</w:t>
      </w:r>
    </w:p>
    <w:tbl>
      <w:tblPr>
        <w:tblW w:w="10800" w:type="dxa"/>
        <w:tblLayout w:type="fixed"/>
        <w:tblLook w:val="0000"/>
      </w:tblPr>
      <w:tblGrid>
        <w:gridCol w:w="4158"/>
        <w:gridCol w:w="1890"/>
        <w:gridCol w:w="2052"/>
        <w:gridCol w:w="2700"/>
      </w:tblGrid>
      <w:tr w14:paraId="37AF02BC" w14:textId="77777777" w:rsidTr="0070010C">
        <w:tblPrEx>
          <w:tblW w:w="10800" w:type="dxa"/>
          <w:tblLayout w:type="fixed"/>
          <w:tblLook w:val="0000"/>
        </w:tblPrEx>
        <w:tc>
          <w:tcPr>
            <w:tcW w:w="4158" w:type="dxa"/>
          </w:tcPr>
          <w:p w:rsidR="0070010C" w:rsidRPr="00CA3560" w:rsidP="0070010C" w14:paraId="0DF507E8" w14:textId="49214A47">
            <w:pPr>
              <w:rPr>
                <w:bCs/>
              </w:rPr>
            </w:pPr>
            <w:r w:rsidRPr="005368E7">
              <w:rPr>
                <w:bCs/>
              </w:rPr>
              <w:t>What positions did you hold?</w:t>
            </w:r>
          </w:p>
        </w:tc>
        <w:tc>
          <w:tcPr>
            <w:tcW w:w="1890" w:type="dxa"/>
          </w:tcPr>
          <w:p w:rsidR="0070010C" w:rsidRPr="00CA3560" w:rsidP="0070010C" w14:paraId="0C3D0C20" w14:textId="1D2B6BC6">
            <w:pPr>
              <w:rPr>
                <w:bCs/>
              </w:rPr>
            </w:pPr>
            <w:r w:rsidRPr="00CA3560">
              <w:rPr>
                <w:bCs/>
              </w:rPr>
              <w:t>[ Text ]</w:t>
            </w:r>
          </w:p>
        </w:tc>
        <w:tc>
          <w:tcPr>
            <w:tcW w:w="2052" w:type="dxa"/>
          </w:tcPr>
          <w:p w:rsidR="0070010C" w:rsidRPr="00CA3560" w:rsidP="0070010C" w14:paraId="1D06EDFC" w14:textId="77777777">
            <w:pPr>
              <w:rPr>
                <w:bCs/>
              </w:rPr>
            </w:pPr>
          </w:p>
        </w:tc>
        <w:tc>
          <w:tcPr>
            <w:tcW w:w="2700" w:type="dxa"/>
          </w:tcPr>
          <w:p w:rsidR="0070010C" w:rsidRPr="00CA3560" w:rsidP="0070010C" w14:paraId="2DE4A587" w14:textId="77777777">
            <w:pPr>
              <w:rPr>
                <w:bCs/>
              </w:rPr>
            </w:pPr>
          </w:p>
        </w:tc>
      </w:tr>
    </w:tbl>
    <w:p w:rsidR="0070010C" w:rsidRPr="00CA3560" w:rsidP="0070010C" w14:paraId="0EEA3F5C" w14:textId="3F8C79E6">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3505E9">
        <w:rPr>
          <w:b w:val="0"/>
          <w:bCs/>
          <w:color w:val="auto"/>
        </w:rPr>
        <w:t xml:space="preserve">Affirmative Answer to Membership in Organization </w:t>
      </w:r>
      <w:r w:rsidRPr="00CA3560" w:rsidR="003505E9">
        <w:rPr>
          <w:b w:val="0"/>
          <w:bCs/>
          <w:color w:val="auto"/>
        </w:rPr>
        <w:t xml:space="preserve">Dedicated </w:t>
      </w:r>
      <w:r w:rsidR="003505E9">
        <w:rPr>
          <w:b w:val="0"/>
          <w:bCs/>
          <w:color w:val="auto"/>
        </w:rPr>
        <w:t>t</w:t>
      </w:r>
      <w:r w:rsidRPr="00CA3560" w:rsidR="003505E9">
        <w:rPr>
          <w:b w:val="0"/>
          <w:bCs/>
          <w:color w:val="auto"/>
        </w:rPr>
        <w:t xml:space="preserve">o </w:t>
      </w:r>
      <w:r w:rsidR="003505E9">
        <w:rPr>
          <w:b w:val="0"/>
          <w:bCs/>
          <w:color w:val="auto"/>
        </w:rPr>
        <w:t>Domestic or International T</w:t>
      </w:r>
      <w:r w:rsidRPr="00CA3560" w:rsidR="003505E9">
        <w:rPr>
          <w:b w:val="0"/>
          <w:bCs/>
          <w:color w:val="auto"/>
        </w:rPr>
        <w:t>errorism</w:t>
      </w:r>
      <w:r w:rsidR="003505E9">
        <w:rPr>
          <w:b w:val="0"/>
          <w:bCs/>
          <w:color w:val="auto"/>
        </w:rPr>
        <w:t xml:space="preserve">. </w:t>
      </w:r>
      <w:r w:rsidRPr="00CA3560" w:rsidR="00EF6328">
        <w:rPr>
          <w:b w:val="0"/>
          <w:bCs/>
          <w:color w:val="auto"/>
        </w:rPr>
        <w:t>Financial</w:t>
      </w:r>
      <w:r w:rsidR="003505E9">
        <w:rPr>
          <w:b w:val="0"/>
          <w:bCs/>
          <w:color w:val="auto"/>
        </w:rPr>
        <w:t xml:space="preserve"> Contribution.</w:t>
      </w:r>
    </w:p>
    <w:tbl>
      <w:tblPr>
        <w:tblW w:w="10800" w:type="dxa"/>
        <w:tblLayout w:type="fixed"/>
        <w:tblLook w:val="0000"/>
      </w:tblPr>
      <w:tblGrid>
        <w:gridCol w:w="4158"/>
        <w:gridCol w:w="1890"/>
        <w:gridCol w:w="2052"/>
        <w:gridCol w:w="2700"/>
      </w:tblGrid>
      <w:tr w14:paraId="08F3F69D" w14:textId="77777777" w:rsidTr="0070010C">
        <w:tblPrEx>
          <w:tblW w:w="10800" w:type="dxa"/>
          <w:tblLayout w:type="fixed"/>
          <w:tblLook w:val="0000"/>
        </w:tblPrEx>
        <w:tc>
          <w:tcPr>
            <w:tcW w:w="4158" w:type="dxa"/>
          </w:tcPr>
          <w:p w:rsidR="0070010C" w:rsidP="0070010C" w14:paraId="44BA02F4" w14:textId="6998993C">
            <w:r w:rsidRPr="005368E7">
              <w:t>Did you make any financial contributions to this organization?</w:t>
            </w:r>
          </w:p>
        </w:tc>
        <w:tc>
          <w:tcPr>
            <w:tcW w:w="1890" w:type="dxa"/>
          </w:tcPr>
          <w:p w:rsidR="0070010C" w:rsidP="0070010C" w14:paraId="2F1034F7" w14:textId="77777777"/>
        </w:tc>
        <w:tc>
          <w:tcPr>
            <w:tcW w:w="2052" w:type="dxa"/>
          </w:tcPr>
          <w:p w:rsidR="0070010C" w:rsidP="0070010C" w14:paraId="1BCCB7E8" w14:textId="2678210C">
            <w:r>
              <w:t>[] Yes</w:t>
            </w:r>
          </w:p>
        </w:tc>
        <w:tc>
          <w:tcPr>
            <w:tcW w:w="2700" w:type="dxa"/>
          </w:tcPr>
          <w:p w:rsidR="0070010C" w:rsidP="0070010C" w14:paraId="17B80066" w14:textId="02CA5053">
            <w:r>
              <w:t>[] No</w:t>
            </w:r>
          </w:p>
        </w:tc>
      </w:tr>
    </w:tbl>
    <w:p w:rsidR="0070010C" w:rsidP="001A1D2F" w14:paraId="6A13CBC1" w14:textId="6DBF4DA4">
      <w:pPr>
        <w:pStyle w:val="Heading402"/>
      </w:pPr>
      <w:r>
        <w:t xml:space="preserve">[2] </w:t>
      </w:r>
      <w:r w:rsidR="00B17443">
        <w:t xml:space="preserve">Branch Auto Populate </w:t>
      </w:r>
      <w:r w:rsidRPr="003505E9" w:rsidR="003505E9">
        <w:t>Affirmative Answer to Membership in Organization Dedicated to Domestic or International Terrorism. Amount.</w:t>
      </w:r>
    </w:p>
    <w:tbl>
      <w:tblPr>
        <w:tblW w:w="10800" w:type="dxa"/>
        <w:tblLayout w:type="fixed"/>
        <w:tblLook w:val="0000"/>
      </w:tblPr>
      <w:tblGrid>
        <w:gridCol w:w="4158"/>
        <w:gridCol w:w="1890"/>
        <w:gridCol w:w="2052"/>
        <w:gridCol w:w="2700"/>
      </w:tblGrid>
      <w:tr w14:paraId="48B5F416" w14:textId="77777777" w:rsidTr="0070010C">
        <w:tblPrEx>
          <w:tblW w:w="10800" w:type="dxa"/>
          <w:tblLayout w:type="fixed"/>
          <w:tblLook w:val="0000"/>
        </w:tblPrEx>
        <w:tc>
          <w:tcPr>
            <w:tcW w:w="4158" w:type="dxa"/>
          </w:tcPr>
          <w:p w:rsidR="0070010C" w:rsidP="0070010C" w14:paraId="7073DFD4" w14:textId="18890F8F">
            <w:r w:rsidRPr="005368E7">
              <w:t>How much? (Approximate in U.S. dollars.)</w:t>
            </w:r>
          </w:p>
        </w:tc>
        <w:tc>
          <w:tcPr>
            <w:tcW w:w="1890" w:type="dxa"/>
          </w:tcPr>
          <w:p w:rsidR="0070010C" w:rsidP="0070010C" w14:paraId="285EC7FF" w14:textId="5D26A3DC">
            <w:r>
              <w:t>[ Text ]</w:t>
            </w:r>
          </w:p>
        </w:tc>
        <w:tc>
          <w:tcPr>
            <w:tcW w:w="2052" w:type="dxa"/>
          </w:tcPr>
          <w:p w:rsidR="0070010C" w:rsidP="0070010C" w14:paraId="572B3E67" w14:textId="77777777"/>
        </w:tc>
        <w:tc>
          <w:tcPr>
            <w:tcW w:w="2700" w:type="dxa"/>
          </w:tcPr>
          <w:p w:rsidR="0070010C" w:rsidP="0070010C" w14:paraId="3105DB2C" w14:textId="77777777"/>
        </w:tc>
      </w:tr>
    </w:tbl>
    <w:p w:rsidR="0070010C" w:rsidRPr="00CA3560" w:rsidP="0070010C" w14:paraId="0FAFC4F0" w14:textId="3FA8375C">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3505E9">
        <w:rPr>
          <w:b w:val="0"/>
          <w:bCs/>
          <w:color w:val="auto"/>
        </w:rPr>
        <w:t xml:space="preserve">Affirmative Answer to Membership in Organization </w:t>
      </w:r>
      <w:r w:rsidRPr="00CA3560" w:rsidR="003505E9">
        <w:rPr>
          <w:b w:val="0"/>
          <w:bCs/>
          <w:color w:val="auto"/>
        </w:rPr>
        <w:t xml:space="preserve">Dedicated </w:t>
      </w:r>
      <w:r w:rsidR="003505E9">
        <w:rPr>
          <w:b w:val="0"/>
          <w:bCs/>
          <w:color w:val="auto"/>
        </w:rPr>
        <w:t>t</w:t>
      </w:r>
      <w:r w:rsidRPr="00CA3560" w:rsidR="003505E9">
        <w:rPr>
          <w:b w:val="0"/>
          <w:bCs/>
          <w:color w:val="auto"/>
        </w:rPr>
        <w:t xml:space="preserve">o </w:t>
      </w:r>
      <w:r w:rsidR="003505E9">
        <w:rPr>
          <w:b w:val="0"/>
          <w:bCs/>
          <w:color w:val="auto"/>
        </w:rPr>
        <w:t>Domestic or International T</w:t>
      </w:r>
      <w:r w:rsidRPr="00CA3560" w:rsidR="003505E9">
        <w:rPr>
          <w:b w:val="0"/>
          <w:bCs/>
          <w:color w:val="auto"/>
        </w:rPr>
        <w:t>errorism</w:t>
      </w:r>
      <w:r w:rsidR="003505E9">
        <w:rPr>
          <w:b w:val="0"/>
          <w:bCs/>
          <w:color w:val="auto"/>
        </w:rPr>
        <w:t>.</w:t>
      </w:r>
      <w:r w:rsidRPr="00CA3560" w:rsidR="00B17443">
        <w:rPr>
          <w:b w:val="0"/>
          <w:bCs/>
          <w:color w:val="auto"/>
        </w:rPr>
        <w:t xml:space="preserve"> </w:t>
      </w:r>
      <w:r w:rsidRPr="00CA3560" w:rsidR="00EF6328">
        <w:rPr>
          <w:b w:val="0"/>
          <w:bCs/>
          <w:color w:val="auto"/>
        </w:rPr>
        <w:t>Awareness</w:t>
      </w:r>
      <w:r w:rsidR="003505E9">
        <w:rPr>
          <w:b w:val="0"/>
          <w:bCs/>
          <w:color w:val="auto"/>
        </w:rPr>
        <w:t>.</w:t>
      </w:r>
      <w:r w:rsidRPr="00CA3560" w:rsidR="00EF6328">
        <w:rPr>
          <w:b w:val="0"/>
          <w:bCs/>
          <w:color w:val="auto"/>
        </w:rPr>
        <w:t xml:space="preserve"> </w:t>
      </w:r>
    </w:p>
    <w:tbl>
      <w:tblPr>
        <w:tblW w:w="10800" w:type="dxa"/>
        <w:tblLayout w:type="fixed"/>
        <w:tblLook w:val="0000"/>
      </w:tblPr>
      <w:tblGrid>
        <w:gridCol w:w="4158"/>
        <w:gridCol w:w="1890"/>
        <w:gridCol w:w="2052"/>
        <w:gridCol w:w="2700"/>
      </w:tblGrid>
      <w:tr w14:paraId="167675B5" w14:textId="77777777" w:rsidTr="0070010C">
        <w:tblPrEx>
          <w:tblW w:w="10800" w:type="dxa"/>
          <w:tblLayout w:type="fixed"/>
          <w:tblLook w:val="0000"/>
        </w:tblPrEx>
        <w:tc>
          <w:tcPr>
            <w:tcW w:w="4158" w:type="dxa"/>
          </w:tcPr>
          <w:p w:rsidR="0070010C" w:rsidRPr="00CA3560" w:rsidP="0070010C" w14:paraId="6131EB3B" w14:textId="11001079">
            <w:pPr>
              <w:rPr>
                <w:bCs/>
              </w:rPr>
            </w:pPr>
            <w:r w:rsidRPr="00CA3560">
              <w:rPr>
                <w:bCs/>
              </w:rPr>
              <w:t>At the time you were a member, were you aware of th</w:t>
            </w:r>
            <w:r w:rsidR="00C123F5">
              <w:rPr>
                <w:bCs/>
              </w:rPr>
              <w:t>e</w:t>
            </w:r>
            <w:r w:rsidRPr="00CA3560">
              <w:rPr>
                <w:bCs/>
              </w:rPr>
              <w:t xml:space="preserve"> organization’s dedication to domestic or international terrorism?</w:t>
            </w:r>
          </w:p>
        </w:tc>
        <w:tc>
          <w:tcPr>
            <w:tcW w:w="1890" w:type="dxa"/>
          </w:tcPr>
          <w:p w:rsidR="0070010C" w:rsidRPr="00CA3560" w:rsidP="0070010C" w14:paraId="531A196A" w14:textId="77777777">
            <w:pPr>
              <w:rPr>
                <w:bCs/>
              </w:rPr>
            </w:pPr>
          </w:p>
        </w:tc>
        <w:tc>
          <w:tcPr>
            <w:tcW w:w="2052" w:type="dxa"/>
          </w:tcPr>
          <w:p w:rsidR="0070010C" w:rsidRPr="00CA3560" w:rsidP="0070010C" w14:paraId="2B4DCF53" w14:textId="259ABFC9">
            <w:pPr>
              <w:rPr>
                <w:bCs/>
              </w:rPr>
            </w:pPr>
            <w:r w:rsidRPr="00CA3560">
              <w:rPr>
                <w:bCs/>
              </w:rPr>
              <w:t>[] Yes</w:t>
            </w:r>
          </w:p>
        </w:tc>
        <w:tc>
          <w:tcPr>
            <w:tcW w:w="2700" w:type="dxa"/>
          </w:tcPr>
          <w:p w:rsidR="0070010C" w:rsidRPr="00CA3560" w:rsidP="0070010C" w14:paraId="6317787E" w14:textId="480291A8">
            <w:pPr>
              <w:rPr>
                <w:bCs/>
              </w:rPr>
            </w:pPr>
            <w:r w:rsidRPr="00CA3560">
              <w:rPr>
                <w:bCs/>
              </w:rPr>
              <w:t>[] No</w:t>
            </w:r>
          </w:p>
        </w:tc>
      </w:tr>
    </w:tbl>
    <w:p w:rsidR="0070010C" w:rsidRPr="00CA3560" w:rsidP="001A1D2F" w14:paraId="2FEBC732" w14:textId="3DD76FA6">
      <w:pPr>
        <w:pStyle w:val="Heading402"/>
        <w:rPr>
          <w:bCs/>
        </w:rPr>
      </w:pPr>
      <w:r w:rsidRPr="00CA3560">
        <w:rPr>
          <w:bCs/>
        </w:rPr>
        <w:t xml:space="preserve">[2] </w:t>
      </w:r>
      <w:r w:rsidRPr="00CA3560" w:rsidR="00B17443">
        <w:rPr>
          <w:bCs/>
        </w:rPr>
        <w:t xml:space="preserve">Branch Auto Populate </w:t>
      </w:r>
      <w:r w:rsidRPr="003505E9" w:rsidR="003505E9">
        <w:t>Affirmative Answer to Membership in Organization Dedicated to Domestic or International Terrorism. Explanation of Awareness.</w:t>
      </w:r>
    </w:p>
    <w:tbl>
      <w:tblPr>
        <w:tblW w:w="10800" w:type="dxa"/>
        <w:tblLayout w:type="fixed"/>
        <w:tblLook w:val="0000"/>
      </w:tblPr>
      <w:tblGrid>
        <w:gridCol w:w="4158"/>
        <w:gridCol w:w="1890"/>
        <w:gridCol w:w="2052"/>
        <w:gridCol w:w="2700"/>
      </w:tblGrid>
      <w:tr w14:paraId="0AE99E93" w14:textId="77777777" w:rsidTr="0070010C">
        <w:tblPrEx>
          <w:tblW w:w="10800" w:type="dxa"/>
          <w:tblLayout w:type="fixed"/>
          <w:tblLook w:val="0000"/>
        </w:tblPrEx>
        <w:tc>
          <w:tcPr>
            <w:tcW w:w="4158" w:type="dxa"/>
          </w:tcPr>
          <w:p w:rsidR="0070010C" w:rsidRPr="00CA3560" w:rsidP="0070010C" w14:paraId="3D9E7DAC" w14:textId="6A2DD71C">
            <w:pPr>
              <w:rPr>
                <w:bCs/>
              </w:rPr>
            </w:pPr>
            <w:r w:rsidRPr="005368E7">
              <w:rPr>
                <w:bCs/>
              </w:rPr>
              <w:t>Please explain.</w:t>
            </w:r>
          </w:p>
        </w:tc>
        <w:tc>
          <w:tcPr>
            <w:tcW w:w="1890" w:type="dxa"/>
          </w:tcPr>
          <w:p w:rsidR="0070010C" w:rsidRPr="00CA3560" w:rsidP="0070010C" w14:paraId="044807FB" w14:textId="7BA22C07">
            <w:pPr>
              <w:rPr>
                <w:bCs/>
              </w:rPr>
            </w:pPr>
            <w:r w:rsidRPr="00CA3560">
              <w:rPr>
                <w:bCs/>
              </w:rPr>
              <w:t>[ Text ]</w:t>
            </w:r>
          </w:p>
        </w:tc>
        <w:tc>
          <w:tcPr>
            <w:tcW w:w="2052" w:type="dxa"/>
          </w:tcPr>
          <w:p w:rsidR="0070010C" w:rsidRPr="00CA3560" w:rsidP="0070010C" w14:paraId="5A66C927" w14:textId="77777777">
            <w:pPr>
              <w:rPr>
                <w:bCs/>
              </w:rPr>
            </w:pPr>
          </w:p>
        </w:tc>
        <w:tc>
          <w:tcPr>
            <w:tcW w:w="2700" w:type="dxa"/>
          </w:tcPr>
          <w:p w:rsidR="0070010C" w:rsidRPr="00CA3560" w:rsidP="0070010C" w14:paraId="343FB403" w14:textId="77777777">
            <w:pPr>
              <w:rPr>
                <w:bCs/>
              </w:rPr>
            </w:pPr>
          </w:p>
        </w:tc>
      </w:tr>
    </w:tbl>
    <w:p w:rsidR="0070010C" w:rsidRPr="00CA3560" w:rsidP="0070010C" w14:paraId="259D1BFB" w14:textId="0B09B88C">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903598">
        <w:rPr>
          <w:b w:val="0"/>
          <w:bCs/>
          <w:color w:val="auto"/>
        </w:rPr>
        <w:t xml:space="preserve">Affirmative Answer to Membership in Organization </w:t>
      </w:r>
      <w:r w:rsidRPr="00CA3560" w:rsidR="00903598">
        <w:rPr>
          <w:b w:val="0"/>
          <w:bCs/>
          <w:color w:val="auto"/>
        </w:rPr>
        <w:t xml:space="preserve">Dedicated </w:t>
      </w:r>
      <w:r w:rsidR="00903598">
        <w:rPr>
          <w:b w:val="0"/>
          <w:bCs/>
          <w:color w:val="auto"/>
        </w:rPr>
        <w:t>t</w:t>
      </w:r>
      <w:r w:rsidRPr="00CA3560" w:rsidR="00903598">
        <w:rPr>
          <w:b w:val="0"/>
          <w:bCs/>
          <w:color w:val="auto"/>
        </w:rPr>
        <w:t xml:space="preserve">o </w:t>
      </w:r>
      <w:r w:rsidR="00903598">
        <w:rPr>
          <w:b w:val="0"/>
          <w:bCs/>
          <w:color w:val="auto"/>
        </w:rPr>
        <w:t>Domestic or International T</w:t>
      </w:r>
      <w:r w:rsidRPr="00CA3560" w:rsidR="00903598">
        <w:rPr>
          <w:b w:val="0"/>
          <w:bCs/>
          <w:color w:val="auto"/>
        </w:rPr>
        <w:t>errorism</w:t>
      </w:r>
      <w:r w:rsidR="00903598">
        <w:rPr>
          <w:b w:val="0"/>
          <w:bCs/>
          <w:color w:val="auto"/>
        </w:rPr>
        <w:t xml:space="preserve">. Intent </w:t>
      </w:r>
      <w:r w:rsidR="0093171A">
        <w:rPr>
          <w:b w:val="0"/>
          <w:bCs/>
          <w:color w:val="auto"/>
        </w:rPr>
        <w:t xml:space="preserve">to </w:t>
      </w:r>
      <w:r w:rsidRPr="00CA3560" w:rsidR="00EF6328">
        <w:rPr>
          <w:b w:val="0"/>
          <w:bCs/>
          <w:color w:val="auto"/>
        </w:rPr>
        <w:t>Further Acts</w:t>
      </w:r>
      <w:r w:rsidR="0093171A">
        <w:rPr>
          <w:b w:val="0"/>
          <w:bCs/>
          <w:color w:val="auto"/>
        </w:rPr>
        <w:t xml:space="preserve"> of Domestic or International Terrorism.</w:t>
      </w:r>
    </w:p>
    <w:tbl>
      <w:tblPr>
        <w:tblW w:w="10800" w:type="dxa"/>
        <w:tblLayout w:type="fixed"/>
        <w:tblLook w:val="0000"/>
      </w:tblPr>
      <w:tblGrid>
        <w:gridCol w:w="4158"/>
        <w:gridCol w:w="1890"/>
        <w:gridCol w:w="2052"/>
        <w:gridCol w:w="2700"/>
      </w:tblGrid>
      <w:tr w14:paraId="4DE90817" w14:textId="77777777" w:rsidTr="0070010C">
        <w:tblPrEx>
          <w:tblW w:w="10800" w:type="dxa"/>
          <w:tblLayout w:type="fixed"/>
          <w:tblLook w:val="0000"/>
        </w:tblPrEx>
        <w:tc>
          <w:tcPr>
            <w:tcW w:w="4158" w:type="dxa"/>
          </w:tcPr>
          <w:p w:rsidR="0070010C" w:rsidRPr="00CA3560" w:rsidP="0070010C" w14:paraId="7E074B44" w14:textId="1D2B72FB">
            <w:pPr>
              <w:rPr>
                <w:bCs/>
              </w:rPr>
            </w:pPr>
            <w:r w:rsidRPr="00CA3560">
              <w:rPr>
                <w:bCs/>
              </w:rPr>
              <w:t>Were you a member of this organization or engage in activities as a member with the intent to further acts of domestic or international terrorism?</w:t>
            </w:r>
          </w:p>
        </w:tc>
        <w:tc>
          <w:tcPr>
            <w:tcW w:w="1890" w:type="dxa"/>
          </w:tcPr>
          <w:p w:rsidR="0070010C" w:rsidRPr="00CA3560" w:rsidP="0070010C" w14:paraId="78DF6D6E" w14:textId="77777777">
            <w:pPr>
              <w:rPr>
                <w:bCs/>
              </w:rPr>
            </w:pPr>
          </w:p>
        </w:tc>
        <w:tc>
          <w:tcPr>
            <w:tcW w:w="2052" w:type="dxa"/>
          </w:tcPr>
          <w:p w:rsidR="0070010C" w:rsidRPr="00CA3560" w:rsidP="0070010C" w14:paraId="2E760D5F" w14:textId="771FE1EF">
            <w:pPr>
              <w:rPr>
                <w:bCs/>
              </w:rPr>
            </w:pPr>
            <w:r w:rsidRPr="00CA3560">
              <w:rPr>
                <w:bCs/>
              </w:rPr>
              <w:t>[] Yes</w:t>
            </w:r>
          </w:p>
        </w:tc>
        <w:tc>
          <w:tcPr>
            <w:tcW w:w="2700" w:type="dxa"/>
          </w:tcPr>
          <w:p w:rsidR="0070010C" w:rsidRPr="00CA3560" w:rsidP="0070010C" w14:paraId="01EBCB75" w14:textId="27E429AF">
            <w:pPr>
              <w:rPr>
                <w:bCs/>
              </w:rPr>
            </w:pPr>
            <w:r w:rsidRPr="00CA3560">
              <w:rPr>
                <w:bCs/>
              </w:rPr>
              <w:t>[] No</w:t>
            </w:r>
          </w:p>
        </w:tc>
      </w:tr>
    </w:tbl>
    <w:p w:rsidR="0070010C" w:rsidRPr="00CA3560" w:rsidP="001A1D2F" w14:paraId="7DD5A894" w14:textId="0FFBC087">
      <w:pPr>
        <w:pStyle w:val="Heading402"/>
      </w:pPr>
      <w:r w:rsidRPr="00CA3560">
        <w:t xml:space="preserve">[2] </w:t>
      </w:r>
      <w:r w:rsidRPr="00CA3560" w:rsidR="00B17443">
        <w:t xml:space="preserve">Branch Auto </w:t>
      </w:r>
      <w:r w:rsidRPr="0093171A" w:rsidR="00B17443">
        <w:t xml:space="preserve">Populate </w:t>
      </w:r>
      <w:r w:rsidRPr="0093171A" w:rsidR="0093171A">
        <w:t>Affirmative Answer to Membership in Organization Dedicated to Domestic or International Terrorism.</w:t>
      </w:r>
      <w:r w:rsidRPr="00CA3560" w:rsidR="00B17443">
        <w:t xml:space="preserve"> </w:t>
      </w:r>
      <w:r w:rsidRPr="00CA3560" w:rsidR="00EF6328">
        <w:t xml:space="preserve">Further Acts </w:t>
      </w:r>
      <w:r w:rsidRPr="00CA3560" w:rsidR="00D24C77">
        <w:t>Explan</w:t>
      </w:r>
      <w:r w:rsidR="00D24C77">
        <w:t>ation.</w:t>
      </w:r>
    </w:p>
    <w:tbl>
      <w:tblPr>
        <w:tblW w:w="10800" w:type="dxa"/>
        <w:tblLayout w:type="fixed"/>
        <w:tblLook w:val="0000"/>
      </w:tblPr>
      <w:tblGrid>
        <w:gridCol w:w="4158"/>
        <w:gridCol w:w="1890"/>
        <w:gridCol w:w="2052"/>
        <w:gridCol w:w="2700"/>
      </w:tblGrid>
      <w:tr w14:paraId="7EA6BC18" w14:textId="77777777" w:rsidTr="0070010C">
        <w:tblPrEx>
          <w:tblW w:w="10800" w:type="dxa"/>
          <w:tblLayout w:type="fixed"/>
          <w:tblLook w:val="0000"/>
        </w:tblPrEx>
        <w:tc>
          <w:tcPr>
            <w:tcW w:w="4158" w:type="dxa"/>
          </w:tcPr>
          <w:p w:rsidR="0070010C" w:rsidRPr="00CA3560" w:rsidP="0070010C" w14:paraId="6F7E814C" w14:textId="6C5FA3F5">
            <w:pPr>
              <w:rPr>
                <w:bCs/>
              </w:rPr>
            </w:pPr>
            <w:r w:rsidRPr="005368E7">
              <w:rPr>
                <w:bCs/>
              </w:rPr>
              <w:t>Please explain.</w:t>
            </w:r>
          </w:p>
        </w:tc>
        <w:tc>
          <w:tcPr>
            <w:tcW w:w="1890" w:type="dxa"/>
          </w:tcPr>
          <w:p w:rsidR="0070010C" w:rsidRPr="00CA3560" w:rsidP="0070010C" w14:paraId="63332430" w14:textId="2C21CCCA">
            <w:pPr>
              <w:rPr>
                <w:bCs/>
              </w:rPr>
            </w:pPr>
            <w:r w:rsidRPr="00CA3560">
              <w:rPr>
                <w:bCs/>
              </w:rPr>
              <w:t>[ Text ]</w:t>
            </w:r>
          </w:p>
        </w:tc>
        <w:tc>
          <w:tcPr>
            <w:tcW w:w="2052" w:type="dxa"/>
          </w:tcPr>
          <w:p w:rsidR="0070010C" w:rsidRPr="00CA3560" w:rsidP="0070010C" w14:paraId="3C002EB6" w14:textId="77777777">
            <w:pPr>
              <w:rPr>
                <w:bCs/>
              </w:rPr>
            </w:pPr>
          </w:p>
        </w:tc>
        <w:tc>
          <w:tcPr>
            <w:tcW w:w="2700" w:type="dxa"/>
          </w:tcPr>
          <w:p w:rsidR="0070010C" w:rsidRPr="00CA3560" w:rsidP="0070010C" w14:paraId="6E0CDDD2" w14:textId="77777777">
            <w:pPr>
              <w:rPr>
                <w:bCs/>
              </w:rPr>
            </w:pPr>
          </w:p>
        </w:tc>
      </w:tr>
    </w:tbl>
    <w:p w:rsidR="0070010C" w:rsidRPr="00CA3560" w:rsidP="0070010C" w14:paraId="2D371A20" w14:textId="09C61B89">
      <w:pPr>
        <w:pStyle w:val="Heading4"/>
        <w:rPr>
          <w:b w:val="0"/>
          <w:bCs/>
          <w:color w:val="auto"/>
        </w:rPr>
      </w:pPr>
      <w:r w:rsidRPr="00CA3560">
        <w:rPr>
          <w:b w:val="0"/>
          <w:bCs/>
          <w:color w:val="auto"/>
        </w:rPr>
        <w:t xml:space="preserve">[1] </w:t>
      </w:r>
      <w:r w:rsidRPr="00CA3560" w:rsidR="00B17443">
        <w:rPr>
          <w:b w:val="0"/>
          <w:bCs/>
          <w:color w:val="auto"/>
        </w:rPr>
        <w:t xml:space="preserve">Branch Auto </w:t>
      </w:r>
      <w:r w:rsidR="00D24C77">
        <w:rPr>
          <w:b w:val="0"/>
          <w:bCs/>
          <w:color w:val="auto"/>
        </w:rPr>
        <w:t xml:space="preserve">Affirmative Answer to Membership in Organization </w:t>
      </w:r>
      <w:r w:rsidRPr="00CA3560" w:rsidR="00D24C77">
        <w:rPr>
          <w:b w:val="0"/>
          <w:bCs/>
          <w:color w:val="auto"/>
        </w:rPr>
        <w:t xml:space="preserve">Dedicated </w:t>
      </w:r>
      <w:r w:rsidR="00D24C77">
        <w:rPr>
          <w:b w:val="0"/>
          <w:bCs/>
          <w:color w:val="auto"/>
        </w:rPr>
        <w:t>t</w:t>
      </w:r>
      <w:r w:rsidRPr="00CA3560" w:rsidR="00D24C77">
        <w:rPr>
          <w:b w:val="0"/>
          <w:bCs/>
          <w:color w:val="auto"/>
        </w:rPr>
        <w:t xml:space="preserve">o </w:t>
      </w:r>
      <w:r w:rsidR="00D24C77">
        <w:rPr>
          <w:b w:val="0"/>
          <w:bCs/>
          <w:color w:val="auto"/>
        </w:rPr>
        <w:t>Domestic or International T</w:t>
      </w:r>
      <w:r w:rsidRPr="00CA3560" w:rsidR="00D24C77">
        <w:rPr>
          <w:b w:val="0"/>
          <w:bCs/>
          <w:color w:val="auto"/>
        </w:rPr>
        <w:t>errorism</w:t>
      </w:r>
      <w:r w:rsidR="00D24C77">
        <w:rPr>
          <w:b w:val="0"/>
          <w:bCs/>
          <w:color w:val="auto"/>
        </w:rPr>
        <w:t xml:space="preserve">. </w:t>
      </w:r>
      <w:r w:rsidRPr="00CA3560" w:rsidR="00EF6328">
        <w:rPr>
          <w:b w:val="0"/>
          <w:bCs/>
          <w:color w:val="auto"/>
        </w:rPr>
        <w:t>Intent</w:t>
      </w:r>
      <w:r w:rsidR="00D24C77">
        <w:rPr>
          <w:b w:val="0"/>
          <w:bCs/>
          <w:color w:val="auto"/>
        </w:rPr>
        <w:t>.</w:t>
      </w:r>
    </w:p>
    <w:tbl>
      <w:tblPr>
        <w:tblW w:w="10800" w:type="dxa"/>
        <w:tblLayout w:type="fixed"/>
        <w:tblLook w:val="0000"/>
      </w:tblPr>
      <w:tblGrid>
        <w:gridCol w:w="4158"/>
        <w:gridCol w:w="1890"/>
        <w:gridCol w:w="2052"/>
        <w:gridCol w:w="2700"/>
      </w:tblGrid>
      <w:tr w14:paraId="6077F1ED" w14:textId="77777777" w:rsidTr="0070010C">
        <w:tblPrEx>
          <w:tblW w:w="10800" w:type="dxa"/>
          <w:tblLayout w:type="fixed"/>
          <w:tblLook w:val="0000"/>
        </w:tblPrEx>
        <w:tc>
          <w:tcPr>
            <w:tcW w:w="4158" w:type="dxa"/>
          </w:tcPr>
          <w:p w:rsidR="0070010C" w:rsidRPr="00CA3560" w:rsidP="0070010C" w14:paraId="0985C01C" w14:textId="7691E78C">
            <w:pPr>
              <w:rPr>
                <w:bCs/>
              </w:rPr>
            </w:pPr>
            <w:r w:rsidRPr="005368E7">
              <w:rPr>
                <w:bCs/>
              </w:rPr>
              <w:t>Did you intentionally engage in acts of domestic or international terrorism?</w:t>
            </w:r>
          </w:p>
        </w:tc>
        <w:tc>
          <w:tcPr>
            <w:tcW w:w="1890" w:type="dxa"/>
          </w:tcPr>
          <w:p w:rsidR="0070010C" w:rsidRPr="00CA3560" w:rsidP="0070010C" w14:paraId="6B27B11D" w14:textId="77777777">
            <w:pPr>
              <w:rPr>
                <w:bCs/>
              </w:rPr>
            </w:pPr>
          </w:p>
        </w:tc>
        <w:tc>
          <w:tcPr>
            <w:tcW w:w="2052" w:type="dxa"/>
          </w:tcPr>
          <w:p w:rsidR="0070010C" w:rsidRPr="00CA3560" w:rsidP="0070010C" w14:paraId="6CC2862E" w14:textId="3A2D4A8D">
            <w:pPr>
              <w:rPr>
                <w:bCs/>
              </w:rPr>
            </w:pPr>
            <w:r w:rsidRPr="00CA3560">
              <w:rPr>
                <w:bCs/>
              </w:rPr>
              <w:t>[] Yes</w:t>
            </w:r>
          </w:p>
        </w:tc>
        <w:tc>
          <w:tcPr>
            <w:tcW w:w="2700" w:type="dxa"/>
          </w:tcPr>
          <w:p w:rsidR="0070010C" w:rsidRPr="00CA3560" w:rsidP="0070010C" w14:paraId="7DA28FEA" w14:textId="111A54A0">
            <w:pPr>
              <w:rPr>
                <w:bCs/>
              </w:rPr>
            </w:pPr>
            <w:r w:rsidRPr="00CA3560">
              <w:rPr>
                <w:bCs/>
              </w:rPr>
              <w:t>[] No</w:t>
            </w:r>
          </w:p>
        </w:tc>
      </w:tr>
    </w:tbl>
    <w:p w:rsidR="0070010C" w:rsidRPr="00CA3560" w:rsidP="001A1D2F" w14:paraId="2C01D748" w14:textId="5A4FE165">
      <w:pPr>
        <w:pStyle w:val="Heading402"/>
        <w:rPr>
          <w:bCs/>
        </w:rPr>
      </w:pPr>
      <w:r w:rsidRPr="00CA3560">
        <w:rPr>
          <w:bCs/>
        </w:rPr>
        <w:t xml:space="preserve">[2] </w:t>
      </w:r>
      <w:r w:rsidRPr="00CA3560" w:rsidR="00B17443">
        <w:rPr>
          <w:bCs/>
        </w:rPr>
        <w:t xml:space="preserve">Branch Auto Populate </w:t>
      </w:r>
      <w:r w:rsidRPr="00D24C77" w:rsidR="00D24C77">
        <w:t>Affirmative Answer to Membership in Organization Dedicated to Domestic or International Terrorism.</w:t>
      </w:r>
      <w:r w:rsidR="00D24C77">
        <w:rPr>
          <w:b/>
          <w:bCs/>
        </w:rPr>
        <w:t xml:space="preserve"> </w:t>
      </w:r>
      <w:r w:rsidRPr="00CA3560" w:rsidR="00EF6328">
        <w:rPr>
          <w:bCs/>
        </w:rPr>
        <w:t xml:space="preserve">Intent </w:t>
      </w:r>
      <w:r w:rsidR="00D24C77">
        <w:rPr>
          <w:bCs/>
        </w:rPr>
        <w:t>Explanation.</w:t>
      </w:r>
    </w:p>
    <w:tbl>
      <w:tblPr>
        <w:tblW w:w="10800" w:type="dxa"/>
        <w:tblLayout w:type="fixed"/>
        <w:tblLook w:val="0000"/>
      </w:tblPr>
      <w:tblGrid>
        <w:gridCol w:w="4158"/>
        <w:gridCol w:w="1890"/>
        <w:gridCol w:w="2052"/>
        <w:gridCol w:w="2700"/>
      </w:tblGrid>
      <w:tr w14:paraId="2D822FB5" w14:textId="77777777" w:rsidTr="0070010C">
        <w:tblPrEx>
          <w:tblW w:w="10800" w:type="dxa"/>
          <w:tblLayout w:type="fixed"/>
          <w:tblLook w:val="0000"/>
        </w:tblPrEx>
        <w:tc>
          <w:tcPr>
            <w:tcW w:w="4158" w:type="dxa"/>
          </w:tcPr>
          <w:p w:rsidR="0070010C" w:rsidRPr="00CA3560" w:rsidP="0070010C" w14:paraId="12D03B19" w14:textId="3055C239">
            <w:pPr>
              <w:rPr>
                <w:bCs/>
              </w:rPr>
            </w:pPr>
            <w:r w:rsidRPr="005368E7">
              <w:rPr>
                <w:bCs/>
              </w:rPr>
              <w:t>Please explain.</w:t>
            </w:r>
          </w:p>
        </w:tc>
        <w:tc>
          <w:tcPr>
            <w:tcW w:w="1890" w:type="dxa"/>
          </w:tcPr>
          <w:p w:rsidR="0070010C" w:rsidRPr="00CA3560" w:rsidP="0070010C" w14:paraId="5977F4E3" w14:textId="6508DBC6">
            <w:pPr>
              <w:rPr>
                <w:bCs/>
              </w:rPr>
            </w:pPr>
            <w:r w:rsidRPr="00CA3560">
              <w:rPr>
                <w:bCs/>
              </w:rPr>
              <w:t>[ Text ]</w:t>
            </w:r>
          </w:p>
        </w:tc>
        <w:tc>
          <w:tcPr>
            <w:tcW w:w="2052" w:type="dxa"/>
          </w:tcPr>
          <w:p w:rsidR="0070010C" w:rsidRPr="00CA3560" w:rsidP="0070010C" w14:paraId="69FA9B41" w14:textId="77777777">
            <w:pPr>
              <w:rPr>
                <w:bCs/>
              </w:rPr>
            </w:pPr>
          </w:p>
        </w:tc>
        <w:tc>
          <w:tcPr>
            <w:tcW w:w="2700" w:type="dxa"/>
          </w:tcPr>
          <w:p w:rsidR="0070010C" w:rsidRPr="00CA3560" w:rsidP="0070010C" w14:paraId="4E22F0F1" w14:textId="77777777">
            <w:pPr>
              <w:rPr>
                <w:bCs/>
              </w:rPr>
            </w:pPr>
          </w:p>
        </w:tc>
      </w:tr>
    </w:tbl>
    <w:p w:rsidR="0070010C" w:rsidRPr="00CA3560" w:rsidP="0070010C" w14:paraId="0C5F56D8" w14:textId="1B3C5DDF">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D24C77">
        <w:rPr>
          <w:b w:val="0"/>
          <w:bCs/>
          <w:color w:val="auto"/>
        </w:rPr>
        <w:t xml:space="preserve">Affirmative Answer to Membership in Organization </w:t>
      </w:r>
      <w:r w:rsidRPr="00CA3560" w:rsidR="00D24C77">
        <w:rPr>
          <w:b w:val="0"/>
          <w:bCs/>
          <w:color w:val="auto"/>
        </w:rPr>
        <w:t xml:space="preserve">Dedicated </w:t>
      </w:r>
      <w:r w:rsidR="00D24C77">
        <w:rPr>
          <w:b w:val="0"/>
          <w:bCs/>
          <w:color w:val="auto"/>
        </w:rPr>
        <w:t>t</w:t>
      </w:r>
      <w:r w:rsidRPr="00CA3560" w:rsidR="00D24C77">
        <w:rPr>
          <w:b w:val="0"/>
          <w:bCs/>
          <w:color w:val="auto"/>
        </w:rPr>
        <w:t xml:space="preserve">o </w:t>
      </w:r>
      <w:r w:rsidR="00D24C77">
        <w:rPr>
          <w:b w:val="0"/>
          <w:bCs/>
          <w:color w:val="auto"/>
        </w:rPr>
        <w:t>Domestic or International T</w:t>
      </w:r>
      <w:r w:rsidRPr="00CA3560" w:rsidR="00D24C77">
        <w:rPr>
          <w:b w:val="0"/>
          <w:bCs/>
          <w:color w:val="auto"/>
        </w:rPr>
        <w:t>errorism</w:t>
      </w:r>
      <w:r w:rsidR="00D24C77">
        <w:rPr>
          <w:b w:val="0"/>
          <w:bCs/>
          <w:color w:val="auto"/>
        </w:rPr>
        <w:t>.</w:t>
      </w:r>
      <w:r w:rsidRPr="00CA3560" w:rsidR="00B17443">
        <w:rPr>
          <w:b w:val="0"/>
          <w:bCs/>
          <w:color w:val="auto"/>
        </w:rPr>
        <w:t xml:space="preserve"> </w:t>
      </w:r>
      <w:r w:rsidRPr="00CA3560" w:rsidR="00EF6328">
        <w:rPr>
          <w:b w:val="0"/>
          <w:bCs/>
          <w:color w:val="auto"/>
        </w:rPr>
        <w:t>Details</w:t>
      </w:r>
    </w:p>
    <w:tbl>
      <w:tblPr>
        <w:tblW w:w="10800" w:type="dxa"/>
        <w:tblLayout w:type="fixed"/>
        <w:tblLook w:val="0000"/>
      </w:tblPr>
      <w:tblGrid>
        <w:gridCol w:w="4158"/>
        <w:gridCol w:w="1890"/>
        <w:gridCol w:w="2052"/>
        <w:gridCol w:w="2700"/>
      </w:tblGrid>
      <w:tr w14:paraId="1099AD53" w14:textId="77777777" w:rsidTr="0070010C">
        <w:tblPrEx>
          <w:tblW w:w="10800" w:type="dxa"/>
          <w:tblLayout w:type="fixed"/>
          <w:tblLook w:val="0000"/>
        </w:tblPrEx>
        <w:tc>
          <w:tcPr>
            <w:tcW w:w="4158" w:type="dxa"/>
          </w:tcPr>
          <w:p w:rsidR="0070010C" w:rsidRPr="005368E7" w:rsidP="0070010C" w14:paraId="3781D1B0" w14:textId="0B36CB49">
            <w:pPr>
              <w:rPr>
                <w:bCs/>
              </w:rPr>
            </w:pPr>
            <w:r w:rsidRPr="005368E7">
              <w:rPr>
                <w:bCs/>
              </w:rPr>
              <w:t>Why did you become a member of this organization?</w:t>
            </w:r>
          </w:p>
        </w:tc>
        <w:tc>
          <w:tcPr>
            <w:tcW w:w="1890" w:type="dxa"/>
          </w:tcPr>
          <w:p w:rsidR="0070010C" w:rsidRPr="005368E7" w:rsidP="0070010C" w14:paraId="0A561206" w14:textId="50215E80">
            <w:pPr>
              <w:rPr>
                <w:bCs/>
              </w:rPr>
            </w:pPr>
            <w:r w:rsidRPr="005368E7">
              <w:rPr>
                <w:bCs/>
              </w:rPr>
              <w:t>[ Text ]</w:t>
            </w:r>
          </w:p>
        </w:tc>
        <w:tc>
          <w:tcPr>
            <w:tcW w:w="2052" w:type="dxa"/>
          </w:tcPr>
          <w:p w:rsidR="0070010C" w:rsidRPr="005368E7" w:rsidP="0070010C" w14:paraId="22FE35CA" w14:textId="77777777">
            <w:pPr>
              <w:rPr>
                <w:bCs/>
              </w:rPr>
            </w:pPr>
          </w:p>
        </w:tc>
        <w:tc>
          <w:tcPr>
            <w:tcW w:w="2700" w:type="dxa"/>
          </w:tcPr>
          <w:p w:rsidR="0070010C" w:rsidRPr="005368E7" w:rsidP="0070010C" w14:paraId="0D625669" w14:textId="77777777">
            <w:pPr>
              <w:rPr>
                <w:bCs/>
              </w:rPr>
            </w:pPr>
          </w:p>
        </w:tc>
      </w:tr>
    </w:tbl>
    <w:p w:rsidR="0070010C" w:rsidRPr="005368E7" w:rsidP="0070010C" w14:paraId="0DFF24DB" w14:textId="2B332A12"/>
    <w:tbl>
      <w:tblPr>
        <w:tblW w:w="10800" w:type="dxa"/>
        <w:tblLayout w:type="fixed"/>
        <w:tblLook w:val="0000"/>
      </w:tblPr>
      <w:tblGrid>
        <w:gridCol w:w="4158"/>
        <w:gridCol w:w="1890"/>
        <w:gridCol w:w="2052"/>
        <w:gridCol w:w="2700"/>
      </w:tblGrid>
      <w:tr w14:paraId="74788D52" w14:textId="77777777" w:rsidTr="0070010C">
        <w:tblPrEx>
          <w:tblW w:w="10800" w:type="dxa"/>
          <w:tblLayout w:type="fixed"/>
          <w:tblLook w:val="0000"/>
        </w:tblPrEx>
        <w:tc>
          <w:tcPr>
            <w:tcW w:w="4158" w:type="dxa"/>
          </w:tcPr>
          <w:p w:rsidR="0070010C" w:rsidRPr="005368E7" w:rsidP="0070010C" w14:paraId="52712456" w14:textId="463FAA01">
            <w:r w:rsidRPr="005368E7">
              <w:t>What was your role in this organization? (Describe what you did, who you did it for, why you did it, where you did it, if others were involved, and any other details.)</w:t>
            </w:r>
          </w:p>
        </w:tc>
        <w:tc>
          <w:tcPr>
            <w:tcW w:w="1890" w:type="dxa"/>
          </w:tcPr>
          <w:p w:rsidR="0070010C" w:rsidP="0070010C" w14:paraId="598BE469" w14:textId="1369C787">
            <w:r w:rsidRPr="005368E7">
              <w:t>[ Text ]</w:t>
            </w:r>
          </w:p>
        </w:tc>
        <w:tc>
          <w:tcPr>
            <w:tcW w:w="2052" w:type="dxa"/>
          </w:tcPr>
          <w:p w:rsidR="0070010C" w:rsidP="0070010C" w14:paraId="66C682EF" w14:textId="77777777"/>
        </w:tc>
        <w:tc>
          <w:tcPr>
            <w:tcW w:w="2700" w:type="dxa"/>
          </w:tcPr>
          <w:p w:rsidR="0070010C" w:rsidP="0070010C" w14:paraId="6899EF27" w14:textId="77777777"/>
        </w:tc>
      </w:tr>
    </w:tbl>
    <w:p w:rsidR="0070010C" w:rsidP="0070010C" w14:paraId="64E1B8A6" w14:textId="5C184462"/>
    <w:tbl>
      <w:tblPr>
        <w:tblW w:w="10800" w:type="dxa"/>
        <w:tblLayout w:type="fixed"/>
        <w:tblLook w:val="0000"/>
      </w:tblPr>
      <w:tblGrid>
        <w:gridCol w:w="4158"/>
        <w:gridCol w:w="1890"/>
        <w:gridCol w:w="2052"/>
        <w:gridCol w:w="2700"/>
      </w:tblGrid>
      <w:tr w14:paraId="5A2CEB9F" w14:textId="77777777" w:rsidTr="0070010C">
        <w:tblPrEx>
          <w:tblW w:w="10800" w:type="dxa"/>
          <w:tblLayout w:type="fixed"/>
          <w:tblLook w:val="0000"/>
        </w:tblPrEx>
        <w:tc>
          <w:tcPr>
            <w:tcW w:w="4158" w:type="dxa"/>
          </w:tcPr>
          <w:p w:rsidR="0070010C" w:rsidP="0070010C" w14:paraId="42B13CE3" w14:textId="329365DA">
            <w:r>
              <w:t>Do you have another instance in which you were a member of an organization that, at the time of your membership, was dedicated to domestic or international terrorism?</w:t>
            </w:r>
          </w:p>
        </w:tc>
        <w:tc>
          <w:tcPr>
            <w:tcW w:w="1890" w:type="dxa"/>
          </w:tcPr>
          <w:p w:rsidR="0070010C" w:rsidP="0070010C" w14:paraId="24799746" w14:textId="77777777"/>
        </w:tc>
        <w:tc>
          <w:tcPr>
            <w:tcW w:w="2052" w:type="dxa"/>
          </w:tcPr>
          <w:p w:rsidR="0070010C" w:rsidP="0070010C" w14:paraId="67AD24DB" w14:textId="2CC23C63">
            <w:r>
              <w:t>[] Yes</w:t>
            </w:r>
          </w:p>
        </w:tc>
        <w:tc>
          <w:tcPr>
            <w:tcW w:w="2700" w:type="dxa"/>
          </w:tcPr>
          <w:p w:rsidR="0070010C" w:rsidP="0070010C" w14:paraId="786BC9E2" w14:textId="43910038">
            <w:r>
              <w:t>[] No</w:t>
            </w:r>
          </w:p>
        </w:tc>
      </w:tr>
    </w:tbl>
    <w:p w:rsidR="0070010C" w:rsidP="00935866" w14:paraId="1C22A5A7" w14:textId="05A60527">
      <w:pPr>
        <w:pStyle w:val="Heading4END"/>
      </w:pPr>
      <w:r>
        <w:t xml:space="preserve"> </w:t>
      </w:r>
      <w:r w:rsidR="00F030A6">
        <w:t>*** End Of Branch ***</w:t>
      </w:r>
    </w:p>
    <w:tbl>
      <w:tblPr>
        <w:tblW w:w="10800" w:type="dxa"/>
        <w:tblLayout w:type="fixed"/>
        <w:tblLook w:val="0000"/>
      </w:tblPr>
      <w:tblGrid>
        <w:gridCol w:w="4158"/>
        <w:gridCol w:w="1890"/>
        <w:gridCol w:w="2052"/>
        <w:gridCol w:w="2700"/>
      </w:tblGrid>
      <w:tr w14:paraId="16F88038" w14:textId="77777777" w:rsidTr="0070010C">
        <w:tblPrEx>
          <w:tblW w:w="10800" w:type="dxa"/>
          <w:tblLayout w:type="fixed"/>
          <w:tblLook w:val="0000"/>
        </w:tblPrEx>
        <w:tc>
          <w:tcPr>
            <w:tcW w:w="4158" w:type="dxa"/>
          </w:tcPr>
          <w:p w:rsidR="0070010C" w:rsidP="0070010C" w14:paraId="2DBDB4D1" w14:textId="18607F87">
            <w:r>
              <w:t xml:space="preserve">Have you </w:t>
            </w:r>
            <w:r w:rsidR="00096946">
              <w:t>ever</w:t>
            </w:r>
            <w:r>
              <w:t xml:space="preserve"> knowingly engaged in any acts of domestic or international terrorism?</w:t>
            </w:r>
          </w:p>
        </w:tc>
        <w:tc>
          <w:tcPr>
            <w:tcW w:w="1890" w:type="dxa"/>
          </w:tcPr>
          <w:p w:rsidR="0070010C" w:rsidP="0070010C" w14:paraId="61CE7457" w14:textId="77777777"/>
        </w:tc>
        <w:tc>
          <w:tcPr>
            <w:tcW w:w="2052" w:type="dxa"/>
          </w:tcPr>
          <w:p w:rsidR="0070010C" w:rsidP="0070010C" w14:paraId="48521335" w14:textId="3060BF53">
            <w:r>
              <w:t>[] Yes</w:t>
            </w:r>
          </w:p>
        </w:tc>
        <w:tc>
          <w:tcPr>
            <w:tcW w:w="2700" w:type="dxa"/>
          </w:tcPr>
          <w:p w:rsidR="0070010C" w:rsidP="0070010C" w14:paraId="0FB7BDC9" w14:textId="1F022561">
            <w:r>
              <w:t>[] No</w:t>
            </w:r>
          </w:p>
        </w:tc>
      </w:tr>
    </w:tbl>
    <w:p w:rsidR="0070010C" w:rsidRPr="00456BD3" w:rsidP="0070010C" w14:paraId="18AA37D4" w14:textId="46F155F4">
      <w:pPr>
        <w:pStyle w:val="Heading4"/>
        <w:rPr>
          <w:b w:val="0"/>
          <w:bCs/>
          <w:color w:val="auto"/>
        </w:rPr>
      </w:pPr>
      <w:r w:rsidRPr="00456BD3">
        <w:rPr>
          <w:b w:val="0"/>
          <w:bCs/>
          <w:color w:val="auto"/>
        </w:rPr>
        <w:t xml:space="preserve">[1] </w:t>
      </w:r>
      <w:r w:rsidRPr="00456BD3" w:rsidR="00EF6328">
        <w:rPr>
          <w:b w:val="0"/>
          <w:bCs/>
          <w:color w:val="auto"/>
        </w:rPr>
        <w:t xml:space="preserve">Branch Auto Populate </w:t>
      </w:r>
      <w:r w:rsidR="00D24C77">
        <w:rPr>
          <w:b w:val="0"/>
          <w:bCs/>
          <w:color w:val="auto"/>
        </w:rPr>
        <w:t xml:space="preserve">Affirmative Answer to Knowingly </w:t>
      </w:r>
      <w:r w:rsidRPr="00456BD3">
        <w:rPr>
          <w:b w:val="0"/>
          <w:bCs/>
          <w:color w:val="auto"/>
        </w:rPr>
        <w:t xml:space="preserve">Engaged </w:t>
      </w:r>
      <w:r w:rsidR="00D24C77">
        <w:rPr>
          <w:b w:val="0"/>
          <w:bCs/>
          <w:color w:val="auto"/>
        </w:rPr>
        <w:t>i</w:t>
      </w:r>
      <w:r w:rsidRPr="00456BD3">
        <w:rPr>
          <w:b w:val="0"/>
          <w:bCs/>
          <w:color w:val="auto"/>
        </w:rPr>
        <w:t xml:space="preserve">n Acts </w:t>
      </w:r>
      <w:r w:rsidR="00D24C77">
        <w:rPr>
          <w:b w:val="0"/>
          <w:bCs/>
          <w:color w:val="auto"/>
        </w:rPr>
        <w:t>o</w:t>
      </w:r>
      <w:r w:rsidRPr="00456BD3">
        <w:rPr>
          <w:b w:val="0"/>
          <w:bCs/>
          <w:color w:val="auto"/>
        </w:rPr>
        <w:t xml:space="preserve">f </w:t>
      </w:r>
      <w:r w:rsidR="008F6965">
        <w:rPr>
          <w:b w:val="0"/>
          <w:bCs/>
          <w:color w:val="auto"/>
        </w:rPr>
        <w:t>Domestic or International T</w:t>
      </w:r>
      <w:r w:rsidRPr="00456BD3">
        <w:rPr>
          <w:b w:val="0"/>
          <w:bCs/>
          <w:color w:val="auto"/>
        </w:rPr>
        <w:t>errorism</w:t>
      </w:r>
      <w:r w:rsidR="008F6965">
        <w:rPr>
          <w:b w:val="0"/>
          <w:bCs/>
          <w:color w:val="auto"/>
        </w:rPr>
        <w:t>. Explanation, Dates, Reason, Another Instance to Report.</w:t>
      </w:r>
    </w:p>
    <w:tbl>
      <w:tblPr>
        <w:tblW w:w="10800" w:type="dxa"/>
        <w:tblLayout w:type="fixed"/>
        <w:tblLook w:val="0000"/>
      </w:tblPr>
      <w:tblGrid>
        <w:gridCol w:w="4158"/>
        <w:gridCol w:w="1890"/>
        <w:gridCol w:w="2052"/>
        <w:gridCol w:w="2700"/>
      </w:tblGrid>
      <w:tr w14:paraId="4C978D17" w14:textId="77777777" w:rsidTr="0070010C">
        <w:tblPrEx>
          <w:tblW w:w="10800" w:type="dxa"/>
          <w:tblLayout w:type="fixed"/>
          <w:tblLook w:val="0000"/>
        </w:tblPrEx>
        <w:tc>
          <w:tcPr>
            <w:tcW w:w="4158" w:type="dxa"/>
          </w:tcPr>
          <w:p w:rsidR="0070010C" w:rsidRPr="005368E7" w:rsidP="0070010C" w14:paraId="0FBB54AB" w14:textId="3D296229">
            <w:r w:rsidRPr="005368E7">
              <w:t>What acts of domestic or international terrorism did you engage in? (Describe what you did, who you did it for, why you did it, where you did it, and any other details.)</w:t>
            </w:r>
          </w:p>
        </w:tc>
        <w:tc>
          <w:tcPr>
            <w:tcW w:w="1890" w:type="dxa"/>
          </w:tcPr>
          <w:p w:rsidR="0070010C" w:rsidRPr="005368E7" w:rsidP="0070010C" w14:paraId="20ABD2F4" w14:textId="77A79AD4">
            <w:r w:rsidRPr="005368E7">
              <w:t>[ Text ]</w:t>
            </w:r>
          </w:p>
        </w:tc>
        <w:tc>
          <w:tcPr>
            <w:tcW w:w="2052" w:type="dxa"/>
          </w:tcPr>
          <w:p w:rsidR="0070010C" w:rsidRPr="005368E7" w:rsidP="0070010C" w14:paraId="7AC8A245" w14:textId="77777777"/>
        </w:tc>
        <w:tc>
          <w:tcPr>
            <w:tcW w:w="2700" w:type="dxa"/>
          </w:tcPr>
          <w:p w:rsidR="0070010C" w:rsidRPr="005368E7" w:rsidP="0070010C" w14:paraId="7E0623C7" w14:textId="77777777"/>
        </w:tc>
      </w:tr>
    </w:tbl>
    <w:p w:rsidR="0070010C" w:rsidRPr="005368E7" w:rsidP="0070010C" w14:paraId="11976512" w14:textId="73EBB258"/>
    <w:tbl>
      <w:tblPr>
        <w:tblW w:w="10800" w:type="dxa"/>
        <w:tblLayout w:type="fixed"/>
        <w:tblLook w:val="0000"/>
      </w:tblPr>
      <w:tblGrid>
        <w:gridCol w:w="4158"/>
        <w:gridCol w:w="1890"/>
        <w:gridCol w:w="2052"/>
        <w:gridCol w:w="2700"/>
      </w:tblGrid>
      <w:tr w14:paraId="73343448" w14:textId="77777777" w:rsidTr="0070010C">
        <w:tblPrEx>
          <w:tblW w:w="10800" w:type="dxa"/>
          <w:tblLayout w:type="fixed"/>
          <w:tblLook w:val="0000"/>
        </w:tblPrEx>
        <w:tc>
          <w:tcPr>
            <w:tcW w:w="4158" w:type="dxa"/>
          </w:tcPr>
          <w:p w:rsidR="0070010C" w:rsidRPr="005368E7" w:rsidP="0070010C" w14:paraId="7B8B4413" w14:textId="3B1871CD">
            <w:r w:rsidRPr="005368E7">
              <w:t>Why did you engage in these activities of domestic or international terrorism?</w:t>
            </w:r>
          </w:p>
        </w:tc>
        <w:tc>
          <w:tcPr>
            <w:tcW w:w="1890" w:type="dxa"/>
          </w:tcPr>
          <w:p w:rsidR="0070010C" w:rsidRPr="005368E7" w:rsidP="0070010C" w14:paraId="28BF9739" w14:textId="33D297BF">
            <w:r w:rsidRPr="005368E7">
              <w:t>[ Text ]</w:t>
            </w:r>
          </w:p>
        </w:tc>
        <w:tc>
          <w:tcPr>
            <w:tcW w:w="2052" w:type="dxa"/>
          </w:tcPr>
          <w:p w:rsidR="0070010C" w:rsidRPr="005368E7" w:rsidP="0070010C" w14:paraId="5919252C" w14:textId="77777777"/>
        </w:tc>
        <w:tc>
          <w:tcPr>
            <w:tcW w:w="2700" w:type="dxa"/>
          </w:tcPr>
          <w:p w:rsidR="0070010C" w:rsidRPr="005368E7" w:rsidP="0070010C" w14:paraId="34B3DD0E" w14:textId="77777777"/>
        </w:tc>
      </w:tr>
    </w:tbl>
    <w:p w:rsidR="0070010C" w:rsidRPr="005368E7" w:rsidP="0070010C" w14:paraId="3425D993" w14:textId="31143ECC"/>
    <w:p w:rsidR="0070010C" w:rsidRPr="005368E7" w:rsidP="0070010C" w14:paraId="3201C942" w14:textId="6B219183">
      <w:r w:rsidRPr="005368E7">
        <w:t>When did you engage in these activities of domestic or international terrorism?</w:t>
      </w:r>
    </w:p>
    <w:p w:rsidR="0070010C" w:rsidRPr="005368E7" w:rsidP="0070010C" w14:paraId="01D84235" w14:textId="2D6B0734"/>
    <w:tbl>
      <w:tblPr>
        <w:tblW w:w="10800" w:type="dxa"/>
        <w:tblLayout w:type="fixed"/>
        <w:tblLook w:val="0000"/>
      </w:tblPr>
      <w:tblGrid>
        <w:gridCol w:w="4158"/>
        <w:gridCol w:w="1890"/>
        <w:gridCol w:w="2052"/>
        <w:gridCol w:w="2700"/>
      </w:tblGrid>
      <w:tr w14:paraId="7E1C134A" w14:textId="77777777" w:rsidTr="00F030A6">
        <w:tblPrEx>
          <w:tblW w:w="10800" w:type="dxa"/>
          <w:tblLayout w:type="fixed"/>
          <w:tblLook w:val="0000"/>
        </w:tblPrEx>
        <w:tc>
          <w:tcPr>
            <w:tcW w:w="4158" w:type="dxa"/>
          </w:tcPr>
          <w:p w:rsidR="0070010C" w:rsidRPr="005368E7" w:rsidP="0070010C" w14:paraId="794D95D2" w14:textId="26C3F843">
            <w:r w:rsidRPr="005368E7">
              <w:t>From (Month/Year)</w:t>
            </w:r>
          </w:p>
        </w:tc>
        <w:tc>
          <w:tcPr>
            <w:tcW w:w="1890" w:type="dxa"/>
          </w:tcPr>
          <w:p w:rsidR="0070010C" w:rsidRPr="005368E7" w:rsidP="0070010C" w14:paraId="30798D0E" w14:textId="6B757D1D">
            <w:r w:rsidRPr="005368E7">
              <w:t xml:space="preserve">[ </w:t>
            </w:r>
            <w:r w:rsidRPr="005368E7" w:rsidR="00E27568">
              <w:t>mm</w:t>
            </w:r>
            <w:r w:rsidRPr="005368E7" w:rsidR="00101B29">
              <w:t>/</w:t>
            </w:r>
            <w:r w:rsidRPr="005368E7" w:rsidR="00990543">
              <w:t>yyyy</w:t>
            </w:r>
            <w:r w:rsidRPr="005368E7" w:rsidR="00F030A6">
              <w:t xml:space="preserve"> </w:t>
            </w:r>
            <w:r w:rsidRPr="005368E7">
              <w:t>]</w:t>
            </w:r>
          </w:p>
        </w:tc>
        <w:tc>
          <w:tcPr>
            <w:tcW w:w="2052" w:type="dxa"/>
          </w:tcPr>
          <w:p w:rsidR="0070010C" w:rsidRPr="005368E7" w:rsidP="0070010C" w14:paraId="42251DFD" w14:textId="195D2E3F">
            <w:r w:rsidRPr="005368E7">
              <w:t>[] Estimated</w:t>
            </w:r>
          </w:p>
        </w:tc>
        <w:tc>
          <w:tcPr>
            <w:tcW w:w="2700" w:type="dxa"/>
          </w:tcPr>
          <w:p w:rsidR="0070010C" w:rsidRPr="005368E7" w:rsidP="0070010C" w14:paraId="24FC4CD3" w14:textId="77777777"/>
        </w:tc>
      </w:tr>
    </w:tbl>
    <w:p w:rsidR="0070010C" w:rsidRPr="005368E7" w:rsidP="0070010C" w14:paraId="7E002071" w14:textId="79F3B344"/>
    <w:tbl>
      <w:tblPr>
        <w:tblW w:w="10800" w:type="dxa"/>
        <w:tblLayout w:type="fixed"/>
        <w:tblLook w:val="0000"/>
      </w:tblPr>
      <w:tblGrid>
        <w:gridCol w:w="4158"/>
        <w:gridCol w:w="1890"/>
        <w:gridCol w:w="2052"/>
        <w:gridCol w:w="2700"/>
      </w:tblGrid>
      <w:tr w14:paraId="0CAEC5D5" w14:textId="77777777" w:rsidTr="0070010C">
        <w:tblPrEx>
          <w:tblW w:w="10800" w:type="dxa"/>
          <w:tblLayout w:type="fixed"/>
          <w:tblLook w:val="0000"/>
        </w:tblPrEx>
        <w:tc>
          <w:tcPr>
            <w:tcW w:w="4158" w:type="dxa"/>
          </w:tcPr>
          <w:p w:rsidR="0070010C" w:rsidRPr="005368E7" w:rsidP="0070010C" w14:paraId="4A672030" w14:textId="1E95A7DA">
            <w:r w:rsidRPr="005368E7">
              <w:t>To (Month/Year)</w:t>
            </w:r>
          </w:p>
        </w:tc>
        <w:tc>
          <w:tcPr>
            <w:tcW w:w="1890" w:type="dxa"/>
          </w:tcPr>
          <w:p w:rsidR="0070010C" w:rsidRPr="005368E7" w:rsidP="0070010C" w14:paraId="714ABAC9" w14:textId="2B5ACF14">
            <w:r w:rsidRPr="005368E7">
              <w:t xml:space="preserve">[ </w:t>
            </w:r>
            <w:r w:rsidRPr="005368E7" w:rsidR="00E27568">
              <w:t>mm</w:t>
            </w:r>
            <w:r w:rsidRPr="005368E7" w:rsidR="00101B29">
              <w:t>/</w:t>
            </w:r>
            <w:r w:rsidRPr="005368E7" w:rsidR="00990543">
              <w:t>yyyy</w:t>
            </w:r>
            <w:r w:rsidRPr="005368E7" w:rsidR="00F030A6">
              <w:t xml:space="preserve"> </w:t>
            </w:r>
            <w:r w:rsidRPr="005368E7">
              <w:t>]</w:t>
            </w:r>
          </w:p>
        </w:tc>
        <w:tc>
          <w:tcPr>
            <w:tcW w:w="2052" w:type="dxa"/>
          </w:tcPr>
          <w:p w:rsidR="0070010C" w:rsidRPr="005368E7" w:rsidP="0070010C" w14:paraId="5AEC99B1" w14:textId="63DFDFB2">
            <w:r w:rsidRPr="005368E7">
              <w:t>[] Estimated</w:t>
            </w:r>
          </w:p>
        </w:tc>
        <w:tc>
          <w:tcPr>
            <w:tcW w:w="2700" w:type="dxa"/>
          </w:tcPr>
          <w:p w:rsidR="0070010C" w:rsidP="0070010C" w14:paraId="41D11210" w14:textId="1EB3696B">
            <w:r w:rsidRPr="005368E7">
              <w:t>[] Present</w:t>
            </w:r>
          </w:p>
        </w:tc>
      </w:tr>
    </w:tbl>
    <w:p w:rsidR="0070010C" w:rsidP="0070010C" w14:paraId="15312853" w14:textId="516645E0"/>
    <w:tbl>
      <w:tblPr>
        <w:tblW w:w="10800" w:type="dxa"/>
        <w:tblLayout w:type="fixed"/>
        <w:tblLook w:val="0000"/>
      </w:tblPr>
      <w:tblGrid>
        <w:gridCol w:w="4158"/>
        <w:gridCol w:w="1890"/>
        <w:gridCol w:w="2052"/>
        <w:gridCol w:w="2700"/>
      </w:tblGrid>
      <w:tr w14:paraId="059B064B" w14:textId="77777777" w:rsidTr="0070010C">
        <w:tblPrEx>
          <w:tblW w:w="10800" w:type="dxa"/>
          <w:tblLayout w:type="fixed"/>
          <w:tblLook w:val="0000"/>
        </w:tblPrEx>
        <w:tc>
          <w:tcPr>
            <w:tcW w:w="4158" w:type="dxa"/>
          </w:tcPr>
          <w:p w:rsidR="0070010C" w:rsidP="0070010C" w14:paraId="14DA0F1A" w14:textId="5186FED4">
            <w:r>
              <w:t>Do you have another instance in which you engaged in acts of domestic or international terrorism?</w:t>
            </w:r>
          </w:p>
        </w:tc>
        <w:tc>
          <w:tcPr>
            <w:tcW w:w="1890" w:type="dxa"/>
          </w:tcPr>
          <w:p w:rsidR="0070010C" w:rsidP="0070010C" w14:paraId="0C821178" w14:textId="77777777"/>
        </w:tc>
        <w:tc>
          <w:tcPr>
            <w:tcW w:w="2052" w:type="dxa"/>
          </w:tcPr>
          <w:p w:rsidR="0070010C" w:rsidP="0070010C" w14:paraId="74E4E4D5" w14:textId="11890B66">
            <w:r>
              <w:t>[] Yes</w:t>
            </w:r>
          </w:p>
        </w:tc>
        <w:tc>
          <w:tcPr>
            <w:tcW w:w="2700" w:type="dxa"/>
          </w:tcPr>
          <w:p w:rsidR="0070010C" w:rsidP="0070010C" w14:paraId="0C2BC115" w14:textId="75181960">
            <w:r>
              <w:t>[] No</w:t>
            </w:r>
          </w:p>
        </w:tc>
      </w:tr>
    </w:tbl>
    <w:p w:rsidR="0070010C" w:rsidP="00935866" w14:paraId="4715A5D8" w14:textId="21E4320D">
      <w:pPr>
        <w:pStyle w:val="Heading4END"/>
      </w:pPr>
      <w:r>
        <w:t xml:space="preserve"> *** End Of Branch ***</w:t>
      </w:r>
    </w:p>
    <w:tbl>
      <w:tblPr>
        <w:tblW w:w="10800" w:type="dxa"/>
        <w:tblLayout w:type="fixed"/>
        <w:tblLook w:val="0000"/>
      </w:tblPr>
      <w:tblGrid>
        <w:gridCol w:w="4158"/>
        <w:gridCol w:w="1890"/>
        <w:gridCol w:w="2052"/>
        <w:gridCol w:w="2700"/>
      </w:tblGrid>
      <w:tr w14:paraId="76E4BFAC" w14:textId="77777777" w:rsidTr="0070010C">
        <w:tblPrEx>
          <w:tblW w:w="10800" w:type="dxa"/>
          <w:tblLayout w:type="fixed"/>
          <w:tblLook w:val="0000"/>
        </w:tblPrEx>
        <w:tc>
          <w:tcPr>
            <w:tcW w:w="4158" w:type="dxa"/>
          </w:tcPr>
          <w:p w:rsidR="0070010C" w:rsidP="0070010C" w14:paraId="25C7CEA4" w14:textId="2CCE922D">
            <w:r>
              <w:t xml:space="preserve">Have you </w:t>
            </w:r>
            <w:r w:rsidR="00096946">
              <w:t>ever</w:t>
            </w:r>
            <w:r>
              <w:t xml:space="preserve"> knowingly associated with anyone involved in activities to further domestic or international terrorism?</w:t>
            </w:r>
          </w:p>
        </w:tc>
        <w:tc>
          <w:tcPr>
            <w:tcW w:w="1890" w:type="dxa"/>
          </w:tcPr>
          <w:p w:rsidR="0070010C" w:rsidP="0070010C" w14:paraId="7D4F3BB2" w14:textId="77777777"/>
        </w:tc>
        <w:tc>
          <w:tcPr>
            <w:tcW w:w="2052" w:type="dxa"/>
          </w:tcPr>
          <w:p w:rsidR="0070010C" w:rsidP="0070010C" w14:paraId="63B21EDD" w14:textId="09A9FCD6">
            <w:r>
              <w:t>[] Yes</w:t>
            </w:r>
          </w:p>
        </w:tc>
        <w:tc>
          <w:tcPr>
            <w:tcW w:w="2700" w:type="dxa"/>
          </w:tcPr>
          <w:p w:rsidR="0070010C" w:rsidP="0070010C" w14:paraId="4356E039" w14:textId="012F2BA5">
            <w:r>
              <w:t>[] No</w:t>
            </w:r>
          </w:p>
        </w:tc>
      </w:tr>
    </w:tbl>
    <w:p w:rsidR="0070010C" w:rsidRPr="00456BD3" w:rsidP="0070010C" w14:paraId="741C23B3" w14:textId="3B6F0C1E">
      <w:pPr>
        <w:pStyle w:val="Heading4"/>
        <w:rPr>
          <w:b w:val="0"/>
          <w:bCs/>
          <w:color w:val="auto"/>
        </w:rPr>
      </w:pPr>
      <w:r w:rsidRPr="00456BD3">
        <w:rPr>
          <w:b w:val="0"/>
          <w:bCs/>
          <w:color w:val="auto"/>
        </w:rPr>
        <w:t xml:space="preserve">[1] </w:t>
      </w:r>
      <w:r w:rsidRPr="00456BD3" w:rsidR="00F030A6">
        <w:rPr>
          <w:b w:val="0"/>
          <w:bCs/>
          <w:color w:val="auto"/>
        </w:rPr>
        <w:t xml:space="preserve">Branch </w:t>
      </w:r>
      <w:r w:rsidRPr="00456BD3" w:rsidR="00EF6328">
        <w:rPr>
          <w:b w:val="0"/>
          <w:bCs/>
          <w:color w:val="auto"/>
        </w:rPr>
        <w:t xml:space="preserve">Auto Populate </w:t>
      </w:r>
      <w:r w:rsidR="00205A79">
        <w:rPr>
          <w:b w:val="0"/>
          <w:bCs/>
          <w:color w:val="auto"/>
        </w:rPr>
        <w:t xml:space="preserve">Affirmative Answer to </w:t>
      </w:r>
      <w:r w:rsidR="00BC4E6F">
        <w:rPr>
          <w:b w:val="0"/>
          <w:bCs/>
          <w:color w:val="auto"/>
        </w:rPr>
        <w:t xml:space="preserve">Ever </w:t>
      </w:r>
      <w:r w:rsidRPr="00456BD3" w:rsidR="00F030A6">
        <w:rPr>
          <w:b w:val="0"/>
          <w:bCs/>
          <w:color w:val="auto"/>
        </w:rPr>
        <w:t xml:space="preserve">Knowingly Associated </w:t>
      </w:r>
      <w:r w:rsidR="00BC4E6F">
        <w:rPr>
          <w:b w:val="0"/>
          <w:bCs/>
          <w:color w:val="auto"/>
        </w:rPr>
        <w:t>w</w:t>
      </w:r>
      <w:r w:rsidRPr="00456BD3" w:rsidR="00F030A6">
        <w:rPr>
          <w:b w:val="0"/>
          <w:bCs/>
          <w:color w:val="auto"/>
        </w:rPr>
        <w:t xml:space="preserve">ith Anyone Involved </w:t>
      </w:r>
      <w:r w:rsidR="00BC4E6F">
        <w:rPr>
          <w:b w:val="0"/>
          <w:bCs/>
          <w:color w:val="auto"/>
        </w:rPr>
        <w:t>i</w:t>
      </w:r>
      <w:r w:rsidRPr="00456BD3" w:rsidR="00F030A6">
        <w:rPr>
          <w:b w:val="0"/>
          <w:bCs/>
          <w:color w:val="auto"/>
        </w:rPr>
        <w:t xml:space="preserve">n </w:t>
      </w:r>
      <w:r w:rsidR="00BC4E6F">
        <w:rPr>
          <w:b w:val="0"/>
          <w:bCs/>
          <w:color w:val="auto"/>
        </w:rPr>
        <w:t xml:space="preserve">Activities to Further Domestic or International </w:t>
      </w:r>
      <w:r w:rsidRPr="00456BD3" w:rsidR="00F030A6">
        <w:rPr>
          <w:b w:val="0"/>
          <w:bCs/>
          <w:color w:val="auto"/>
        </w:rPr>
        <w:t>Terrorism</w:t>
      </w:r>
      <w:r w:rsidR="00BC4E6F">
        <w:rPr>
          <w:b w:val="0"/>
          <w:bCs/>
          <w:color w:val="auto"/>
        </w:rPr>
        <w:t>. D</w:t>
      </w:r>
      <w:r w:rsidR="00205A79">
        <w:rPr>
          <w:b w:val="0"/>
          <w:bCs/>
          <w:color w:val="auto"/>
        </w:rPr>
        <w:t>etails.</w:t>
      </w:r>
    </w:p>
    <w:p w:rsidR="0070010C" w:rsidRPr="005368E7" w:rsidP="0070010C" w14:paraId="77029D9D" w14:textId="67C340D6">
      <w:pPr>
        <w:rPr>
          <w:bCs/>
        </w:rPr>
      </w:pPr>
      <w:r w:rsidRPr="005368E7">
        <w:rPr>
          <w:bCs/>
        </w:rPr>
        <w:t>When did you associate with this individual?</w:t>
      </w:r>
    </w:p>
    <w:p w:rsidR="0070010C" w:rsidRPr="005368E7" w:rsidP="0070010C" w14:paraId="489B3552" w14:textId="0C0615F9"/>
    <w:tbl>
      <w:tblPr>
        <w:tblW w:w="10800" w:type="dxa"/>
        <w:tblLayout w:type="fixed"/>
        <w:tblLook w:val="0000"/>
      </w:tblPr>
      <w:tblGrid>
        <w:gridCol w:w="4158"/>
        <w:gridCol w:w="1890"/>
        <w:gridCol w:w="2052"/>
        <w:gridCol w:w="2700"/>
      </w:tblGrid>
      <w:tr w14:paraId="76AFC64C" w14:textId="77777777" w:rsidTr="0070010C">
        <w:tblPrEx>
          <w:tblW w:w="10800" w:type="dxa"/>
          <w:tblLayout w:type="fixed"/>
          <w:tblLook w:val="0000"/>
        </w:tblPrEx>
        <w:tc>
          <w:tcPr>
            <w:tcW w:w="4158" w:type="dxa"/>
          </w:tcPr>
          <w:p w:rsidR="0070010C" w:rsidRPr="005368E7" w:rsidP="0070010C" w14:paraId="3934ED38" w14:textId="2E375A0C">
            <w:r w:rsidRPr="005368E7">
              <w:t>From (Month/Year)</w:t>
            </w:r>
          </w:p>
        </w:tc>
        <w:tc>
          <w:tcPr>
            <w:tcW w:w="1890" w:type="dxa"/>
          </w:tcPr>
          <w:p w:rsidR="0070010C" w:rsidRPr="005368E7" w:rsidP="0070010C" w14:paraId="3E7D56BC" w14:textId="58F2C30E">
            <w:r w:rsidRPr="005368E7">
              <w:t xml:space="preserve">[ </w:t>
            </w:r>
            <w:r w:rsidRPr="005368E7" w:rsidR="00E27568">
              <w:t>mm</w:t>
            </w:r>
            <w:r w:rsidRPr="005368E7" w:rsidR="00101B29">
              <w:t>/</w:t>
            </w:r>
            <w:r w:rsidRPr="005368E7" w:rsidR="00990543">
              <w:t>yyyy</w:t>
            </w:r>
            <w:r w:rsidRPr="005368E7" w:rsidR="00F030A6">
              <w:t xml:space="preserve"> ]</w:t>
            </w:r>
          </w:p>
        </w:tc>
        <w:tc>
          <w:tcPr>
            <w:tcW w:w="2052" w:type="dxa"/>
          </w:tcPr>
          <w:p w:rsidR="0070010C" w:rsidRPr="005368E7" w:rsidP="0070010C" w14:paraId="69753885" w14:textId="210DEC84">
            <w:r w:rsidRPr="005368E7">
              <w:t>[] Estimated</w:t>
            </w:r>
          </w:p>
        </w:tc>
        <w:tc>
          <w:tcPr>
            <w:tcW w:w="2700" w:type="dxa"/>
          </w:tcPr>
          <w:p w:rsidR="0070010C" w:rsidRPr="005368E7" w:rsidP="0070010C" w14:paraId="5106386E" w14:textId="77777777"/>
        </w:tc>
      </w:tr>
    </w:tbl>
    <w:p w:rsidR="0070010C" w:rsidRPr="005368E7" w:rsidP="0070010C" w14:paraId="6085AF0C" w14:textId="674061BA"/>
    <w:tbl>
      <w:tblPr>
        <w:tblW w:w="10800" w:type="dxa"/>
        <w:tblLayout w:type="fixed"/>
        <w:tblLook w:val="0000"/>
      </w:tblPr>
      <w:tblGrid>
        <w:gridCol w:w="4158"/>
        <w:gridCol w:w="1890"/>
        <w:gridCol w:w="2052"/>
        <w:gridCol w:w="2700"/>
      </w:tblGrid>
      <w:tr w14:paraId="6CD657B9" w14:textId="77777777" w:rsidTr="0070010C">
        <w:tblPrEx>
          <w:tblW w:w="10800" w:type="dxa"/>
          <w:tblLayout w:type="fixed"/>
          <w:tblLook w:val="0000"/>
        </w:tblPrEx>
        <w:tc>
          <w:tcPr>
            <w:tcW w:w="4158" w:type="dxa"/>
          </w:tcPr>
          <w:p w:rsidR="0070010C" w:rsidRPr="005368E7" w:rsidP="0070010C" w14:paraId="74E86523" w14:textId="0F586A67">
            <w:r w:rsidRPr="005368E7">
              <w:t>To (Month/Year)</w:t>
            </w:r>
          </w:p>
        </w:tc>
        <w:tc>
          <w:tcPr>
            <w:tcW w:w="1890" w:type="dxa"/>
          </w:tcPr>
          <w:p w:rsidR="0070010C" w:rsidRPr="005368E7" w:rsidP="0070010C" w14:paraId="127CDE76" w14:textId="1EB1C51F">
            <w:r w:rsidRPr="005368E7">
              <w:t xml:space="preserve">[ </w:t>
            </w:r>
            <w:r w:rsidRPr="005368E7" w:rsidR="00E27568">
              <w:t>mm</w:t>
            </w:r>
            <w:r w:rsidRPr="005368E7" w:rsidR="00101B29">
              <w:t>/</w:t>
            </w:r>
            <w:r w:rsidRPr="005368E7" w:rsidR="00990543">
              <w:t>yyyy</w:t>
            </w:r>
            <w:r w:rsidRPr="005368E7" w:rsidR="00F030A6">
              <w:t xml:space="preserve"> </w:t>
            </w:r>
            <w:r w:rsidRPr="005368E7">
              <w:t>]</w:t>
            </w:r>
          </w:p>
        </w:tc>
        <w:tc>
          <w:tcPr>
            <w:tcW w:w="2052" w:type="dxa"/>
          </w:tcPr>
          <w:p w:rsidR="0070010C" w:rsidRPr="005368E7" w:rsidP="0070010C" w14:paraId="5B6F1A53" w14:textId="5EB98CB8">
            <w:r w:rsidRPr="005368E7">
              <w:t>[] Estimated</w:t>
            </w:r>
          </w:p>
        </w:tc>
        <w:tc>
          <w:tcPr>
            <w:tcW w:w="2700" w:type="dxa"/>
          </w:tcPr>
          <w:p w:rsidR="0070010C" w:rsidP="0070010C" w14:paraId="5051CA9A" w14:textId="4E09882A">
            <w:r w:rsidRPr="005368E7">
              <w:t>[] Present</w:t>
            </w:r>
          </w:p>
        </w:tc>
      </w:tr>
    </w:tbl>
    <w:p w:rsidR="0070010C" w:rsidP="0070010C" w14:paraId="2BF1FE6E" w14:textId="0D25F414"/>
    <w:tbl>
      <w:tblPr>
        <w:tblW w:w="10800" w:type="dxa"/>
        <w:tblLayout w:type="fixed"/>
        <w:tblLook w:val="0000"/>
      </w:tblPr>
      <w:tblGrid>
        <w:gridCol w:w="4158"/>
        <w:gridCol w:w="1890"/>
        <w:gridCol w:w="2052"/>
        <w:gridCol w:w="2700"/>
      </w:tblGrid>
      <w:tr w14:paraId="3A1C7F1C" w14:textId="77777777" w:rsidTr="0070010C">
        <w:tblPrEx>
          <w:tblW w:w="10800" w:type="dxa"/>
          <w:tblLayout w:type="fixed"/>
          <w:tblLook w:val="0000"/>
        </w:tblPrEx>
        <w:tc>
          <w:tcPr>
            <w:tcW w:w="4158" w:type="dxa"/>
          </w:tcPr>
          <w:p w:rsidR="0070010C" w:rsidRPr="005368E7" w:rsidP="0070010C" w14:paraId="4CC93AC1" w14:textId="184283EA">
            <w:r w:rsidRPr="005368E7">
              <w:t>Why do you still associate with this individual?</w:t>
            </w:r>
          </w:p>
        </w:tc>
        <w:tc>
          <w:tcPr>
            <w:tcW w:w="1890" w:type="dxa"/>
          </w:tcPr>
          <w:p w:rsidR="0070010C" w:rsidRPr="005368E7" w:rsidP="0070010C" w14:paraId="5EDFD661" w14:textId="4ACB7170">
            <w:r w:rsidRPr="005368E7">
              <w:t>[ Text ]</w:t>
            </w:r>
          </w:p>
        </w:tc>
        <w:tc>
          <w:tcPr>
            <w:tcW w:w="2052" w:type="dxa"/>
          </w:tcPr>
          <w:p w:rsidR="0070010C" w:rsidRPr="005368E7" w:rsidP="0070010C" w14:paraId="4C302007" w14:textId="77777777"/>
        </w:tc>
        <w:tc>
          <w:tcPr>
            <w:tcW w:w="2700" w:type="dxa"/>
          </w:tcPr>
          <w:p w:rsidR="0070010C" w:rsidRPr="005368E7" w:rsidP="0070010C" w14:paraId="6D498FBF" w14:textId="77777777"/>
        </w:tc>
      </w:tr>
    </w:tbl>
    <w:p w:rsidR="0070010C" w:rsidRPr="005368E7" w:rsidP="0070010C" w14:paraId="04115A44" w14:textId="79CBAFD3"/>
    <w:tbl>
      <w:tblPr>
        <w:tblW w:w="10800" w:type="dxa"/>
        <w:tblLayout w:type="fixed"/>
        <w:tblLook w:val="0000"/>
      </w:tblPr>
      <w:tblGrid>
        <w:gridCol w:w="4158"/>
        <w:gridCol w:w="1890"/>
        <w:gridCol w:w="2052"/>
        <w:gridCol w:w="2700"/>
      </w:tblGrid>
      <w:tr w14:paraId="503908ED" w14:textId="77777777" w:rsidTr="0070010C">
        <w:tblPrEx>
          <w:tblW w:w="10800" w:type="dxa"/>
          <w:tblLayout w:type="fixed"/>
          <w:tblLook w:val="0000"/>
        </w:tblPrEx>
        <w:tc>
          <w:tcPr>
            <w:tcW w:w="4158" w:type="dxa"/>
          </w:tcPr>
          <w:p w:rsidR="0070010C" w:rsidRPr="005368E7" w:rsidP="0070010C" w14:paraId="53786BB2" w14:textId="1CE5233D">
            <w:r w:rsidRPr="005368E7">
              <w:t>Why did you stop associating with this individual?</w:t>
            </w:r>
          </w:p>
        </w:tc>
        <w:tc>
          <w:tcPr>
            <w:tcW w:w="1890" w:type="dxa"/>
          </w:tcPr>
          <w:p w:rsidR="0070010C" w:rsidRPr="005368E7" w:rsidP="0070010C" w14:paraId="4DC880C7" w14:textId="1D85A7AA">
            <w:r w:rsidRPr="005368E7">
              <w:t>[ Text ]</w:t>
            </w:r>
          </w:p>
        </w:tc>
        <w:tc>
          <w:tcPr>
            <w:tcW w:w="2052" w:type="dxa"/>
          </w:tcPr>
          <w:p w:rsidR="0070010C" w:rsidRPr="005368E7" w:rsidP="0070010C" w14:paraId="20012876" w14:textId="77777777"/>
        </w:tc>
        <w:tc>
          <w:tcPr>
            <w:tcW w:w="2700" w:type="dxa"/>
          </w:tcPr>
          <w:p w:rsidR="0070010C" w:rsidRPr="005368E7" w:rsidP="0070010C" w14:paraId="677A0C5C" w14:textId="77777777"/>
        </w:tc>
      </w:tr>
    </w:tbl>
    <w:p w:rsidR="0070010C" w:rsidRPr="005368E7" w:rsidP="0070010C" w14:paraId="16251F33" w14:textId="2B7DE9B2"/>
    <w:tbl>
      <w:tblPr>
        <w:tblW w:w="10800" w:type="dxa"/>
        <w:tblLayout w:type="fixed"/>
        <w:tblLook w:val="0000"/>
      </w:tblPr>
      <w:tblGrid>
        <w:gridCol w:w="4158"/>
        <w:gridCol w:w="1890"/>
        <w:gridCol w:w="2052"/>
        <w:gridCol w:w="2700"/>
      </w:tblGrid>
      <w:tr w14:paraId="1287F716" w14:textId="77777777" w:rsidTr="0070010C">
        <w:tblPrEx>
          <w:tblW w:w="10800" w:type="dxa"/>
          <w:tblLayout w:type="fixed"/>
          <w:tblLook w:val="0000"/>
        </w:tblPrEx>
        <w:tc>
          <w:tcPr>
            <w:tcW w:w="4158" w:type="dxa"/>
          </w:tcPr>
          <w:p w:rsidR="0070010C" w:rsidRPr="005368E7" w:rsidP="0070010C" w14:paraId="5313D2E9" w14:textId="49D392EC">
            <w:r w:rsidRPr="005368E7">
              <w:t>What is or was your relationship with this individual? (Describe how you met, how often you are or were in contact, what activities you did together, whether this individual has any l</w:t>
            </w:r>
            <w:r w:rsidRPr="005368E7" w:rsidR="00A85B2C">
              <w:t>ever</w:t>
            </w:r>
            <w:r w:rsidRPr="005368E7">
              <w:t>age over you, and any other details.)</w:t>
            </w:r>
          </w:p>
        </w:tc>
        <w:tc>
          <w:tcPr>
            <w:tcW w:w="1890" w:type="dxa"/>
          </w:tcPr>
          <w:p w:rsidR="0070010C" w:rsidP="0070010C" w14:paraId="3A8F23D7" w14:textId="277FDD4D">
            <w:r w:rsidRPr="005368E7">
              <w:t>[ Text ]</w:t>
            </w:r>
          </w:p>
        </w:tc>
        <w:tc>
          <w:tcPr>
            <w:tcW w:w="2052" w:type="dxa"/>
          </w:tcPr>
          <w:p w:rsidR="0070010C" w:rsidP="0070010C" w14:paraId="205EC354" w14:textId="77777777"/>
        </w:tc>
        <w:tc>
          <w:tcPr>
            <w:tcW w:w="2700" w:type="dxa"/>
          </w:tcPr>
          <w:p w:rsidR="0070010C" w:rsidP="0070010C" w14:paraId="6E782748" w14:textId="77777777"/>
        </w:tc>
      </w:tr>
    </w:tbl>
    <w:p w:rsidR="0070010C" w:rsidP="0070010C" w14:paraId="187B0957" w14:textId="6F599907"/>
    <w:tbl>
      <w:tblPr>
        <w:tblW w:w="10800" w:type="dxa"/>
        <w:tblLayout w:type="fixed"/>
        <w:tblLook w:val="0000"/>
      </w:tblPr>
      <w:tblGrid>
        <w:gridCol w:w="4158"/>
        <w:gridCol w:w="1890"/>
        <w:gridCol w:w="2052"/>
        <w:gridCol w:w="2700"/>
      </w:tblGrid>
      <w:tr w14:paraId="03FC7D5B" w14:textId="77777777" w:rsidTr="0070010C">
        <w:tblPrEx>
          <w:tblW w:w="10800" w:type="dxa"/>
          <w:tblLayout w:type="fixed"/>
          <w:tblLook w:val="0000"/>
        </w:tblPrEx>
        <w:tc>
          <w:tcPr>
            <w:tcW w:w="4158" w:type="dxa"/>
          </w:tcPr>
          <w:p w:rsidR="0070010C" w:rsidP="0070010C" w14:paraId="1999E5D9" w14:textId="1F21F1F6">
            <w:r>
              <w:t>Do you have another instance in which you knowingly associated with an individual involved in activities to further domestic or international terrorism?</w:t>
            </w:r>
          </w:p>
        </w:tc>
        <w:tc>
          <w:tcPr>
            <w:tcW w:w="1890" w:type="dxa"/>
          </w:tcPr>
          <w:p w:rsidR="0070010C" w:rsidP="0070010C" w14:paraId="40137F30" w14:textId="77777777"/>
        </w:tc>
        <w:tc>
          <w:tcPr>
            <w:tcW w:w="2052" w:type="dxa"/>
          </w:tcPr>
          <w:p w:rsidR="0070010C" w:rsidP="0070010C" w14:paraId="4703279C" w14:textId="37359F02">
            <w:r>
              <w:t>[] Yes</w:t>
            </w:r>
          </w:p>
        </w:tc>
        <w:tc>
          <w:tcPr>
            <w:tcW w:w="2700" w:type="dxa"/>
          </w:tcPr>
          <w:p w:rsidR="0070010C" w:rsidP="0070010C" w14:paraId="5F1356F9" w14:textId="3C3ACF75">
            <w:r>
              <w:t>[] No</w:t>
            </w:r>
          </w:p>
        </w:tc>
      </w:tr>
    </w:tbl>
    <w:p w:rsidR="0070010C" w:rsidP="00935866" w14:paraId="79C5449D" w14:textId="70641BC4">
      <w:pPr>
        <w:pStyle w:val="Heading4END"/>
      </w:pPr>
      <w:r>
        <w:t xml:space="preserve"> </w:t>
      </w:r>
      <w:r w:rsidR="00F030A6">
        <w:t>*** End Of Branch ***</w:t>
      </w:r>
    </w:p>
    <w:tbl>
      <w:tblPr>
        <w:tblW w:w="10800" w:type="dxa"/>
        <w:tblLayout w:type="fixed"/>
        <w:tblLook w:val="0000"/>
      </w:tblPr>
      <w:tblGrid>
        <w:gridCol w:w="4158"/>
        <w:gridCol w:w="1890"/>
        <w:gridCol w:w="2052"/>
        <w:gridCol w:w="2700"/>
      </w:tblGrid>
      <w:tr w14:paraId="0F6F1C04" w14:textId="77777777" w:rsidTr="0070010C">
        <w:tblPrEx>
          <w:tblW w:w="10800" w:type="dxa"/>
          <w:tblLayout w:type="fixed"/>
          <w:tblLook w:val="0000"/>
        </w:tblPrEx>
        <w:tc>
          <w:tcPr>
            <w:tcW w:w="4158" w:type="dxa"/>
          </w:tcPr>
          <w:p w:rsidR="0070010C" w:rsidP="0070010C" w14:paraId="55977359" w14:textId="68DAA9FF">
            <w:r>
              <w:t xml:space="preserve">Have you </w:t>
            </w:r>
            <w:r w:rsidR="00096946">
              <w:t>ever</w:t>
            </w:r>
            <w:r>
              <w:t xml:space="preserve"> advocated any acts of domestic or international terrorism?</w:t>
            </w:r>
          </w:p>
        </w:tc>
        <w:tc>
          <w:tcPr>
            <w:tcW w:w="1890" w:type="dxa"/>
          </w:tcPr>
          <w:p w:rsidR="0070010C" w:rsidP="0070010C" w14:paraId="2E30F5E6" w14:textId="77777777"/>
        </w:tc>
        <w:tc>
          <w:tcPr>
            <w:tcW w:w="2052" w:type="dxa"/>
          </w:tcPr>
          <w:p w:rsidR="0070010C" w:rsidP="0070010C" w14:paraId="275646DB" w14:textId="7BD7EA39">
            <w:r>
              <w:t>[] Yes</w:t>
            </w:r>
          </w:p>
        </w:tc>
        <w:tc>
          <w:tcPr>
            <w:tcW w:w="2700" w:type="dxa"/>
          </w:tcPr>
          <w:p w:rsidR="0070010C" w:rsidP="0070010C" w14:paraId="33E91248" w14:textId="6A13274F">
            <w:r>
              <w:t>[] No</w:t>
            </w:r>
          </w:p>
        </w:tc>
      </w:tr>
    </w:tbl>
    <w:p w:rsidR="0070010C" w:rsidRPr="00456BD3" w:rsidP="0070010C" w14:paraId="56197CC7" w14:textId="2D86E4CA">
      <w:pPr>
        <w:pStyle w:val="Heading4"/>
        <w:rPr>
          <w:b w:val="0"/>
          <w:bCs/>
          <w:color w:val="auto"/>
        </w:rPr>
      </w:pPr>
      <w:r w:rsidRPr="00456BD3">
        <w:rPr>
          <w:b w:val="0"/>
          <w:bCs/>
          <w:color w:val="auto"/>
        </w:rPr>
        <w:t xml:space="preserve">[1] </w:t>
      </w:r>
      <w:r w:rsidRPr="00456BD3" w:rsidR="00EF6328">
        <w:rPr>
          <w:b w:val="0"/>
          <w:bCs/>
          <w:color w:val="auto"/>
        </w:rPr>
        <w:t xml:space="preserve">Branch Auto </w:t>
      </w:r>
      <w:r w:rsidR="00205A79">
        <w:rPr>
          <w:b w:val="0"/>
          <w:bCs/>
          <w:color w:val="auto"/>
        </w:rPr>
        <w:t xml:space="preserve">Populate for Affirmative Answer to Ever </w:t>
      </w:r>
      <w:r w:rsidRPr="00456BD3" w:rsidR="00EF6328">
        <w:rPr>
          <w:b w:val="0"/>
          <w:bCs/>
          <w:color w:val="auto"/>
        </w:rPr>
        <w:t>Advocat</w:t>
      </w:r>
      <w:r w:rsidR="00205A79">
        <w:rPr>
          <w:b w:val="0"/>
          <w:bCs/>
          <w:color w:val="auto"/>
        </w:rPr>
        <w:t xml:space="preserve">ing </w:t>
      </w:r>
      <w:r w:rsidR="00612AF5">
        <w:rPr>
          <w:b w:val="0"/>
          <w:bCs/>
          <w:color w:val="auto"/>
        </w:rPr>
        <w:t>Any</w:t>
      </w:r>
      <w:r w:rsidRPr="00456BD3" w:rsidR="00EF6328">
        <w:rPr>
          <w:b w:val="0"/>
          <w:bCs/>
          <w:color w:val="auto"/>
        </w:rPr>
        <w:t xml:space="preserve"> Acts </w:t>
      </w:r>
      <w:r w:rsidR="00612AF5">
        <w:rPr>
          <w:b w:val="0"/>
          <w:bCs/>
          <w:color w:val="auto"/>
        </w:rPr>
        <w:t>o</w:t>
      </w:r>
      <w:r w:rsidRPr="00456BD3" w:rsidR="00EF6328">
        <w:rPr>
          <w:b w:val="0"/>
          <w:bCs/>
          <w:color w:val="auto"/>
        </w:rPr>
        <w:t xml:space="preserve">f </w:t>
      </w:r>
      <w:r w:rsidR="00612AF5">
        <w:rPr>
          <w:b w:val="0"/>
          <w:bCs/>
          <w:color w:val="auto"/>
        </w:rPr>
        <w:t xml:space="preserve">Domestic or International </w:t>
      </w:r>
      <w:r w:rsidRPr="00456BD3" w:rsidR="00EF6328">
        <w:rPr>
          <w:b w:val="0"/>
          <w:bCs/>
          <w:color w:val="auto"/>
        </w:rPr>
        <w:t>Terrorism</w:t>
      </w:r>
      <w:r w:rsidR="00612AF5">
        <w:rPr>
          <w:b w:val="0"/>
          <w:bCs/>
          <w:color w:val="auto"/>
        </w:rPr>
        <w:t>.  Details.</w:t>
      </w:r>
    </w:p>
    <w:tbl>
      <w:tblPr>
        <w:tblW w:w="10800" w:type="dxa"/>
        <w:tblLayout w:type="fixed"/>
        <w:tblLook w:val="0000"/>
      </w:tblPr>
      <w:tblGrid>
        <w:gridCol w:w="4158"/>
        <w:gridCol w:w="1890"/>
        <w:gridCol w:w="2052"/>
        <w:gridCol w:w="2700"/>
      </w:tblGrid>
      <w:tr w14:paraId="1FF2045B" w14:textId="77777777" w:rsidTr="0070010C">
        <w:tblPrEx>
          <w:tblW w:w="10800" w:type="dxa"/>
          <w:tblLayout w:type="fixed"/>
          <w:tblLook w:val="0000"/>
        </w:tblPrEx>
        <w:tc>
          <w:tcPr>
            <w:tcW w:w="4158" w:type="dxa"/>
          </w:tcPr>
          <w:p w:rsidR="0070010C" w:rsidRPr="005368E7" w:rsidP="0070010C" w14:paraId="60B915D4" w14:textId="3E2D306A">
            <w:r w:rsidRPr="005368E7">
              <w:t>What acts of domestic or international terrorism did you advocate? (Describe what you did, who you did it for, why you did it, where you did it, and any other details.)</w:t>
            </w:r>
          </w:p>
        </w:tc>
        <w:tc>
          <w:tcPr>
            <w:tcW w:w="1890" w:type="dxa"/>
          </w:tcPr>
          <w:p w:rsidR="0070010C" w:rsidRPr="005368E7" w:rsidP="0070010C" w14:paraId="37875223" w14:textId="66A71F4F">
            <w:r w:rsidRPr="005368E7">
              <w:t>[ Text ]</w:t>
            </w:r>
          </w:p>
        </w:tc>
        <w:tc>
          <w:tcPr>
            <w:tcW w:w="2052" w:type="dxa"/>
          </w:tcPr>
          <w:p w:rsidR="0070010C" w:rsidRPr="005368E7" w:rsidP="0070010C" w14:paraId="5D66E6AC" w14:textId="77777777"/>
        </w:tc>
        <w:tc>
          <w:tcPr>
            <w:tcW w:w="2700" w:type="dxa"/>
          </w:tcPr>
          <w:p w:rsidR="0070010C" w:rsidRPr="005368E7" w:rsidP="0070010C" w14:paraId="4FAC4C25" w14:textId="77777777"/>
        </w:tc>
      </w:tr>
    </w:tbl>
    <w:p w:rsidR="0070010C" w:rsidRPr="005368E7" w:rsidP="0070010C" w14:paraId="229B11F6" w14:textId="3468FA82"/>
    <w:tbl>
      <w:tblPr>
        <w:tblW w:w="10800" w:type="dxa"/>
        <w:tblLayout w:type="fixed"/>
        <w:tblLook w:val="0000"/>
      </w:tblPr>
      <w:tblGrid>
        <w:gridCol w:w="4158"/>
        <w:gridCol w:w="1890"/>
        <w:gridCol w:w="2052"/>
        <w:gridCol w:w="2700"/>
      </w:tblGrid>
      <w:tr w14:paraId="1C30B96B" w14:textId="77777777" w:rsidTr="0070010C">
        <w:tblPrEx>
          <w:tblW w:w="10800" w:type="dxa"/>
          <w:tblLayout w:type="fixed"/>
          <w:tblLook w:val="0000"/>
        </w:tblPrEx>
        <w:tc>
          <w:tcPr>
            <w:tcW w:w="4158" w:type="dxa"/>
          </w:tcPr>
          <w:p w:rsidR="0070010C" w:rsidRPr="005368E7" w:rsidP="0070010C" w14:paraId="3A03524A" w14:textId="5776B81E">
            <w:r w:rsidRPr="005368E7">
              <w:t>Why did you advocate these activities of domestic or international terrorism?</w:t>
            </w:r>
          </w:p>
        </w:tc>
        <w:tc>
          <w:tcPr>
            <w:tcW w:w="1890" w:type="dxa"/>
          </w:tcPr>
          <w:p w:rsidR="0070010C" w:rsidRPr="005368E7" w:rsidP="0070010C" w14:paraId="2C78BACC" w14:textId="00824858">
            <w:r w:rsidRPr="005368E7">
              <w:t>[ Text ]</w:t>
            </w:r>
          </w:p>
        </w:tc>
        <w:tc>
          <w:tcPr>
            <w:tcW w:w="2052" w:type="dxa"/>
          </w:tcPr>
          <w:p w:rsidR="0070010C" w:rsidRPr="005368E7" w:rsidP="0070010C" w14:paraId="2EA2FCC0" w14:textId="77777777"/>
        </w:tc>
        <w:tc>
          <w:tcPr>
            <w:tcW w:w="2700" w:type="dxa"/>
          </w:tcPr>
          <w:p w:rsidR="0070010C" w:rsidRPr="005368E7" w:rsidP="0070010C" w14:paraId="3DC72705" w14:textId="77777777"/>
        </w:tc>
      </w:tr>
    </w:tbl>
    <w:p w:rsidR="0070010C" w:rsidRPr="005368E7" w:rsidP="0070010C" w14:paraId="3A5F1AC7" w14:textId="211E0B99"/>
    <w:p w:rsidR="0070010C" w:rsidRPr="005368E7" w:rsidP="0070010C" w14:paraId="070AB82E" w14:textId="50EFB6EA">
      <w:r w:rsidRPr="005368E7">
        <w:t>When did you advocate these activities of domestic or international terrorism?</w:t>
      </w:r>
    </w:p>
    <w:p w:rsidR="0070010C" w:rsidRPr="005368E7" w:rsidP="0070010C" w14:paraId="1748FE6F" w14:textId="0EB62470"/>
    <w:tbl>
      <w:tblPr>
        <w:tblW w:w="10800" w:type="dxa"/>
        <w:tblLayout w:type="fixed"/>
        <w:tblLook w:val="0000"/>
      </w:tblPr>
      <w:tblGrid>
        <w:gridCol w:w="4158"/>
        <w:gridCol w:w="1890"/>
        <w:gridCol w:w="2052"/>
        <w:gridCol w:w="2700"/>
      </w:tblGrid>
      <w:tr w14:paraId="1B4C6725" w14:textId="77777777" w:rsidTr="0070010C">
        <w:tblPrEx>
          <w:tblW w:w="10800" w:type="dxa"/>
          <w:tblLayout w:type="fixed"/>
          <w:tblLook w:val="0000"/>
        </w:tblPrEx>
        <w:tc>
          <w:tcPr>
            <w:tcW w:w="4158" w:type="dxa"/>
          </w:tcPr>
          <w:p w:rsidR="0070010C" w:rsidRPr="005368E7" w:rsidP="0070010C" w14:paraId="418681AA" w14:textId="3B49C31B">
            <w:r w:rsidRPr="005368E7">
              <w:t>From (Month/Year)</w:t>
            </w:r>
          </w:p>
        </w:tc>
        <w:tc>
          <w:tcPr>
            <w:tcW w:w="1890" w:type="dxa"/>
          </w:tcPr>
          <w:p w:rsidR="0070010C" w:rsidRPr="005368E7" w:rsidP="0070010C" w14:paraId="60291F10" w14:textId="30F6048D">
            <w:r w:rsidRPr="005368E7">
              <w:t xml:space="preserve">[ </w:t>
            </w:r>
            <w:r w:rsidRPr="005368E7" w:rsidR="00E27568">
              <w:t>mm</w:t>
            </w:r>
            <w:r w:rsidRPr="005368E7" w:rsidR="00101B29">
              <w:t>/</w:t>
            </w:r>
            <w:r w:rsidRPr="005368E7" w:rsidR="00990543">
              <w:t>yyyy</w:t>
            </w:r>
            <w:r w:rsidRPr="005368E7" w:rsidR="00F030A6">
              <w:t xml:space="preserve"> </w:t>
            </w:r>
            <w:r w:rsidRPr="005368E7">
              <w:t>]</w:t>
            </w:r>
          </w:p>
        </w:tc>
        <w:tc>
          <w:tcPr>
            <w:tcW w:w="2052" w:type="dxa"/>
          </w:tcPr>
          <w:p w:rsidR="0070010C" w:rsidRPr="005368E7" w:rsidP="0070010C" w14:paraId="24998D85" w14:textId="0353A767">
            <w:r w:rsidRPr="005368E7">
              <w:t>[] Estimated</w:t>
            </w:r>
          </w:p>
        </w:tc>
        <w:tc>
          <w:tcPr>
            <w:tcW w:w="2700" w:type="dxa"/>
          </w:tcPr>
          <w:p w:rsidR="0070010C" w:rsidRPr="005368E7" w:rsidP="0070010C" w14:paraId="31D6DF97" w14:textId="77777777"/>
        </w:tc>
      </w:tr>
    </w:tbl>
    <w:p w:rsidR="0070010C" w:rsidRPr="005368E7" w:rsidP="0070010C" w14:paraId="7CA0A3F1" w14:textId="6F08CD6B"/>
    <w:tbl>
      <w:tblPr>
        <w:tblW w:w="10800" w:type="dxa"/>
        <w:tblLayout w:type="fixed"/>
        <w:tblLook w:val="0000"/>
      </w:tblPr>
      <w:tblGrid>
        <w:gridCol w:w="4158"/>
        <w:gridCol w:w="1890"/>
        <w:gridCol w:w="2052"/>
        <w:gridCol w:w="2700"/>
      </w:tblGrid>
      <w:tr w14:paraId="6268A5C5" w14:textId="77777777" w:rsidTr="0070010C">
        <w:tblPrEx>
          <w:tblW w:w="10800" w:type="dxa"/>
          <w:tblLayout w:type="fixed"/>
          <w:tblLook w:val="0000"/>
        </w:tblPrEx>
        <w:tc>
          <w:tcPr>
            <w:tcW w:w="4158" w:type="dxa"/>
          </w:tcPr>
          <w:p w:rsidR="0070010C" w:rsidRPr="005368E7" w:rsidP="0070010C" w14:paraId="55F96922" w14:textId="690A93A4">
            <w:r w:rsidRPr="005368E7">
              <w:t>To (Month/Year)</w:t>
            </w:r>
          </w:p>
        </w:tc>
        <w:tc>
          <w:tcPr>
            <w:tcW w:w="1890" w:type="dxa"/>
          </w:tcPr>
          <w:p w:rsidR="0070010C" w:rsidRPr="005368E7" w:rsidP="0070010C" w14:paraId="5C43225A" w14:textId="21D6709C">
            <w:r w:rsidRPr="005368E7">
              <w:t xml:space="preserve">[ </w:t>
            </w:r>
            <w:r w:rsidRPr="005368E7" w:rsidR="00E27568">
              <w:t>mm</w:t>
            </w:r>
            <w:r w:rsidRPr="005368E7" w:rsidR="00101B29">
              <w:t>/</w:t>
            </w:r>
            <w:r w:rsidRPr="005368E7" w:rsidR="00990543">
              <w:t>yyyy</w:t>
            </w:r>
            <w:r w:rsidRPr="005368E7" w:rsidR="00F030A6">
              <w:t xml:space="preserve"> </w:t>
            </w:r>
            <w:r w:rsidRPr="005368E7">
              <w:t>]</w:t>
            </w:r>
          </w:p>
        </w:tc>
        <w:tc>
          <w:tcPr>
            <w:tcW w:w="2052" w:type="dxa"/>
          </w:tcPr>
          <w:p w:rsidR="0070010C" w:rsidRPr="005368E7" w:rsidP="0070010C" w14:paraId="1689D135" w14:textId="01EFD6A8">
            <w:r w:rsidRPr="005368E7">
              <w:t>[] Estimated</w:t>
            </w:r>
          </w:p>
        </w:tc>
        <w:tc>
          <w:tcPr>
            <w:tcW w:w="2700" w:type="dxa"/>
          </w:tcPr>
          <w:p w:rsidR="0070010C" w:rsidRPr="005368E7" w:rsidP="0070010C" w14:paraId="402B910E" w14:textId="1C65A175">
            <w:r w:rsidRPr="005368E7">
              <w:t>[] Present</w:t>
            </w:r>
          </w:p>
        </w:tc>
      </w:tr>
    </w:tbl>
    <w:p w:rsidR="0070010C" w:rsidRPr="005368E7" w:rsidP="0070010C" w14:paraId="3FBD842C" w14:textId="7D4D17CC"/>
    <w:tbl>
      <w:tblPr>
        <w:tblW w:w="10737" w:type="dxa"/>
        <w:tblLayout w:type="fixed"/>
        <w:tblLook w:val="0000"/>
      </w:tblPr>
      <w:tblGrid>
        <w:gridCol w:w="4134"/>
        <w:gridCol w:w="1879"/>
        <w:gridCol w:w="2040"/>
        <w:gridCol w:w="2684"/>
      </w:tblGrid>
      <w:tr w14:paraId="69AD836F" w14:textId="77777777" w:rsidTr="00A40403">
        <w:tblPrEx>
          <w:tblW w:w="10737" w:type="dxa"/>
          <w:tblLayout w:type="fixed"/>
          <w:tblLook w:val="0000"/>
        </w:tblPrEx>
        <w:trPr>
          <w:trHeight w:val="700"/>
        </w:trPr>
        <w:tc>
          <w:tcPr>
            <w:tcW w:w="4134" w:type="dxa"/>
          </w:tcPr>
          <w:p w:rsidR="0070010C" w:rsidRPr="005368E7" w:rsidP="0070010C" w14:paraId="31789AEC" w14:textId="75A535AE">
            <w:r w:rsidRPr="005368E7">
              <w:t>Do you have another instance in which you advocated acts of domestic or international terrorism?</w:t>
            </w:r>
          </w:p>
        </w:tc>
        <w:tc>
          <w:tcPr>
            <w:tcW w:w="1879" w:type="dxa"/>
          </w:tcPr>
          <w:p w:rsidR="0070010C" w:rsidP="0070010C" w14:paraId="7ADC2F7D" w14:textId="5E0957DC">
            <w:r w:rsidRPr="005368E7">
              <w:t>[ Text ]</w:t>
            </w:r>
          </w:p>
        </w:tc>
        <w:tc>
          <w:tcPr>
            <w:tcW w:w="2040" w:type="dxa"/>
          </w:tcPr>
          <w:p w:rsidR="0070010C" w:rsidP="0070010C" w14:paraId="6C16D3DB" w14:textId="77777777"/>
        </w:tc>
        <w:tc>
          <w:tcPr>
            <w:tcW w:w="2684" w:type="dxa"/>
          </w:tcPr>
          <w:p w:rsidR="0070010C" w:rsidP="0070010C" w14:paraId="42CA65BB" w14:textId="77777777"/>
        </w:tc>
      </w:tr>
    </w:tbl>
    <w:p w:rsidR="0070010C" w:rsidP="00935866" w14:paraId="6C39FCF0" w14:textId="65E9AEBD">
      <w:pPr>
        <w:pStyle w:val="Heading4END"/>
      </w:pPr>
      <w:r>
        <w:t xml:space="preserve"> </w:t>
      </w:r>
      <w:r w:rsidR="00F030A6">
        <w:t>*** End Of Branch ***</w:t>
      </w:r>
    </w:p>
    <w:bookmarkEnd w:id="1"/>
    <w:p w:rsidR="0070010C" w:rsidRPr="0070010C" w:rsidP="0070010C" w14:paraId="7577D315" w14:textId="77777777"/>
    <w:sectPr w:rsidSect="00E62772">
      <w:footerReference w:type="default" r:id="rId12"/>
      <w:pgSz w:w="12240" w:h="15840"/>
      <w:pgMar w:top="1080" w:right="720" w:bottom="990" w:left="720" w:header="720" w:footer="720" w:gutter="0"/>
      <w:pgNumType w:fmt="numberInDash" w:chapStyle="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Cambria"/>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86400367"/>
      <w:docPartObj>
        <w:docPartGallery w:val="Page Numbers (Bottom of Page)"/>
        <w:docPartUnique/>
      </w:docPartObj>
    </w:sdtPr>
    <w:sdtEndPr>
      <w:rPr>
        <w:noProof/>
      </w:rPr>
    </w:sdtEndPr>
    <w:sdtContent>
      <w:p w:rsidR="004106D7" w14:paraId="28E1F812" w14:textId="2EFF69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6F8B" w:rsidRPr="00136F8B" w:rsidP="00EC4AD8" w14:paraId="78004A91" w14:textId="7B930755">
    <w:pPr>
      <w:pStyle w:val="Header"/>
      <w:rPr>
        <w:rFonts w:ascii="Arial Black" w:hAnsi="Arial Black"/>
        <w:color w:val="FF0000"/>
        <w:sz w:val="18"/>
        <w:szCs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74A10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CC48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400C3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39A63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DA8221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59E63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D41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5BA87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9B658C6"/>
    <w:lvl w:ilvl="0">
      <w:start w:val="1"/>
      <w:numFmt w:val="decimal"/>
      <w:pStyle w:val="ListNumber"/>
      <w:lvlText w:val="%1."/>
      <w:lvlJc w:val="left"/>
      <w:pPr>
        <w:tabs>
          <w:tab w:val="num" w:pos="360"/>
        </w:tabs>
        <w:ind w:left="360" w:hanging="360"/>
      </w:pPr>
    </w:lvl>
  </w:abstractNum>
  <w:abstractNum w:abstractNumId="9">
    <w:nsid w:val="FFFFFF89"/>
    <w:multiLevelType w:val="singleLevel"/>
    <w:tmpl w:val="D3F264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991DC9"/>
    <w:multiLevelType w:val="hybridMultilevel"/>
    <w:tmpl w:val="B95A6A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30146C"/>
    <w:multiLevelType w:val="hybridMultilevel"/>
    <w:tmpl w:val="4C4EE236"/>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960780"/>
    <w:multiLevelType w:val="multilevel"/>
    <w:tmpl w:val="4F0C044C"/>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DD5AB4"/>
    <w:multiLevelType w:val="hybridMultilevel"/>
    <w:tmpl w:val="D1D0D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A937BB"/>
    <w:multiLevelType w:val="hybridMultilevel"/>
    <w:tmpl w:val="9B361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195D6D"/>
    <w:multiLevelType w:val="multilevel"/>
    <w:tmpl w:val="365CBEFC"/>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A9826C7"/>
    <w:multiLevelType w:val="hybridMultilevel"/>
    <w:tmpl w:val="8DFEDC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22B218B"/>
    <w:multiLevelType w:val="hybridMultilevel"/>
    <w:tmpl w:val="35BE2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501041A"/>
    <w:multiLevelType w:val="hybridMultilevel"/>
    <w:tmpl w:val="1A78B030"/>
    <w:lvl w:ilvl="0">
      <w:start w:val="0"/>
      <w:numFmt w:val="bullet"/>
      <w:lvlText w:val="•"/>
      <w:lvlJc w:val="left"/>
      <w:pPr>
        <w:ind w:left="720" w:hanging="360"/>
      </w:pPr>
      <w:rPr>
        <w:rFonts w:ascii="Arial" w:eastAsia="Arial" w:hAnsi="Arial" w:cs="Arial" w:hint="default"/>
        <w:b w:val="0"/>
        <w:bCs w:val="0"/>
        <w:i w:val="0"/>
        <w:iCs w:val="0"/>
        <w:w w:val="100"/>
        <w:sz w:val="30"/>
        <w:szCs w:val="30"/>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7FE1D21"/>
    <w:multiLevelType w:val="hybridMultilevel"/>
    <w:tmpl w:val="874E625A"/>
    <w:lvl w:ilvl="0">
      <w:start w:val="0"/>
      <w:numFmt w:val="bullet"/>
      <w:lvlText w:val="•"/>
      <w:lvlJc w:val="left"/>
      <w:pPr>
        <w:ind w:left="720" w:hanging="360"/>
      </w:pPr>
      <w:rPr>
        <w:rFonts w:ascii="Arial" w:eastAsia="Arial" w:hAnsi="Arial" w:cs="Arial" w:hint="default"/>
        <w:b w:val="0"/>
        <w:bCs w:val="0"/>
        <w:i w:val="0"/>
        <w:iCs w:val="0"/>
        <w:w w:val="100"/>
        <w:sz w:val="30"/>
        <w:szCs w:val="30"/>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FB05225"/>
    <w:multiLevelType w:val="hybridMultilevel"/>
    <w:tmpl w:val="42287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72062691">
    <w:abstractNumId w:val="20"/>
  </w:num>
  <w:num w:numId="2" w16cid:durableId="1174802404">
    <w:abstractNumId w:val="10"/>
  </w:num>
  <w:num w:numId="3" w16cid:durableId="1261377313">
    <w:abstractNumId w:val="15"/>
  </w:num>
  <w:num w:numId="4" w16cid:durableId="1497457945">
    <w:abstractNumId w:val="12"/>
  </w:num>
  <w:num w:numId="5" w16cid:durableId="1790004196">
    <w:abstractNumId w:val="16"/>
  </w:num>
  <w:num w:numId="6" w16cid:durableId="1611157039">
    <w:abstractNumId w:val="14"/>
  </w:num>
  <w:num w:numId="7" w16cid:durableId="388070459">
    <w:abstractNumId w:val="13"/>
  </w:num>
  <w:num w:numId="8" w16cid:durableId="1236403350">
    <w:abstractNumId w:val="11"/>
  </w:num>
  <w:num w:numId="9" w16cid:durableId="1062369190">
    <w:abstractNumId w:val="18"/>
  </w:num>
  <w:num w:numId="10" w16cid:durableId="104229023">
    <w:abstractNumId w:val="19"/>
  </w:num>
  <w:num w:numId="11" w16cid:durableId="901326588">
    <w:abstractNumId w:val="17"/>
  </w:num>
  <w:num w:numId="12" w16cid:durableId="2094009997">
    <w:abstractNumId w:val="9"/>
  </w:num>
  <w:num w:numId="13" w16cid:durableId="712459205">
    <w:abstractNumId w:val="7"/>
  </w:num>
  <w:num w:numId="14" w16cid:durableId="1053820237">
    <w:abstractNumId w:val="6"/>
  </w:num>
  <w:num w:numId="15" w16cid:durableId="1241987318">
    <w:abstractNumId w:val="5"/>
  </w:num>
  <w:num w:numId="16" w16cid:durableId="1590773503">
    <w:abstractNumId w:val="4"/>
  </w:num>
  <w:num w:numId="17" w16cid:durableId="462231094">
    <w:abstractNumId w:val="8"/>
  </w:num>
  <w:num w:numId="18" w16cid:durableId="145509751">
    <w:abstractNumId w:val="3"/>
  </w:num>
  <w:num w:numId="19" w16cid:durableId="1239054534">
    <w:abstractNumId w:val="2"/>
  </w:num>
  <w:num w:numId="20" w16cid:durableId="1814908593">
    <w:abstractNumId w:val="1"/>
  </w:num>
  <w:num w:numId="21" w16cid:durableId="55497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0C"/>
    <w:rsid w:val="000002F1"/>
    <w:rsid w:val="0000154F"/>
    <w:rsid w:val="00004027"/>
    <w:rsid w:val="0000713A"/>
    <w:rsid w:val="000115EC"/>
    <w:rsid w:val="00011893"/>
    <w:rsid w:val="000137C8"/>
    <w:rsid w:val="00014999"/>
    <w:rsid w:val="00014CE3"/>
    <w:rsid w:val="00014D92"/>
    <w:rsid w:val="000167F6"/>
    <w:rsid w:val="000177A1"/>
    <w:rsid w:val="000209DE"/>
    <w:rsid w:val="00022509"/>
    <w:rsid w:val="00022A45"/>
    <w:rsid w:val="000236F1"/>
    <w:rsid w:val="00023F7B"/>
    <w:rsid w:val="00026240"/>
    <w:rsid w:val="000303FD"/>
    <w:rsid w:val="000305D8"/>
    <w:rsid w:val="00032339"/>
    <w:rsid w:val="000326F5"/>
    <w:rsid w:val="00035463"/>
    <w:rsid w:val="000356D8"/>
    <w:rsid w:val="0003692C"/>
    <w:rsid w:val="000373AD"/>
    <w:rsid w:val="00037DDB"/>
    <w:rsid w:val="00040121"/>
    <w:rsid w:val="000411C4"/>
    <w:rsid w:val="000413B4"/>
    <w:rsid w:val="000433B0"/>
    <w:rsid w:val="00043493"/>
    <w:rsid w:val="00043844"/>
    <w:rsid w:val="0004457D"/>
    <w:rsid w:val="000454AF"/>
    <w:rsid w:val="00046E14"/>
    <w:rsid w:val="00047C3B"/>
    <w:rsid w:val="000502D5"/>
    <w:rsid w:val="00050FA8"/>
    <w:rsid w:val="00052811"/>
    <w:rsid w:val="00052A70"/>
    <w:rsid w:val="000531FF"/>
    <w:rsid w:val="0005381D"/>
    <w:rsid w:val="000573F7"/>
    <w:rsid w:val="00060624"/>
    <w:rsid w:val="00061BF6"/>
    <w:rsid w:val="000621CD"/>
    <w:rsid w:val="000633EB"/>
    <w:rsid w:val="0006349B"/>
    <w:rsid w:val="000638DB"/>
    <w:rsid w:val="00064C40"/>
    <w:rsid w:val="00067060"/>
    <w:rsid w:val="000673CA"/>
    <w:rsid w:val="00067A42"/>
    <w:rsid w:val="00070ED8"/>
    <w:rsid w:val="000720F8"/>
    <w:rsid w:val="000772B1"/>
    <w:rsid w:val="00077C38"/>
    <w:rsid w:val="00080856"/>
    <w:rsid w:val="0008172D"/>
    <w:rsid w:val="000821C5"/>
    <w:rsid w:val="000826F9"/>
    <w:rsid w:val="00082F78"/>
    <w:rsid w:val="0008398A"/>
    <w:rsid w:val="00084A5A"/>
    <w:rsid w:val="000856AE"/>
    <w:rsid w:val="0008610D"/>
    <w:rsid w:val="0009051D"/>
    <w:rsid w:val="00090EFD"/>
    <w:rsid w:val="00096946"/>
    <w:rsid w:val="00096E3A"/>
    <w:rsid w:val="000978E8"/>
    <w:rsid w:val="000A0B83"/>
    <w:rsid w:val="000A0C59"/>
    <w:rsid w:val="000A2298"/>
    <w:rsid w:val="000A2305"/>
    <w:rsid w:val="000A4A64"/>
    <w:rsid w:val="000A6209"/>
    <w:rsid w:val="000A6749"/>
    <w:rsid w:val="000B0D77"/>
    <w:rsid w:val="000B16BF"/>
    <w:rsid w:val="000B2AEA"/>
    <w:rsid w:val="000B3569"/>
    <w:rsid w:val="000B4FC2"/>
    <w:rsid w:val="000B55F6"/>
    <w:rsid w:val="000B59C4"/>
    <w:rsid w:val="000B7374"/>
    <w:rsid w:val="000B73DE"/>
    <w:rsid w:val="000C2ED7"/>
    <w:rsid w:val="000C37BF"/>
    <w:rsid w:val="000C3B4B"/>
    <w:rsid w:val="000C721B"/>
    <w:rsid w:val="000C7B61"/>
    <w:rsid w:val="000D1437"/>
    <w:rsid w:val="000D3933"/>
    <w:rsid w:val="000D44CC"/>
    <w:rsid w:val="000E601C"/>
    <w:rsid w:val="000E6898"/>
    <w:rsid w:val="000E733F"/>
    <w:rsid w:val="000E7353"/>
    <w:rsid w:val="000F01D1"/>
    <w:rsid w:val="000F1FA7"/>
    <w:rsid w:val="000F2731"/>
    <w:rsid w:val="000F27A2"/>
    <w:rsid w:val="000F67AF"/>
    <w:rsid w:val="000F79F8"/>
    <w:rsid w:val="00101B29"/>
    <w:rsid w:val="00102B94"/>
    <w:rsid w:val="00102D8F"/>
    <w:rsid w:val="00103079"/>
    <w:rsid w:val="00103786"/>
    <w:rsid w:val="0010396A"/>
    <w:rsid w:val="00103DF4"/>
    <w:rsid w:val="00103ECE"/>
    <w:rsid w:val="0010552F"/>
    <w:rsid w:val="001062F9"/>
    <w:rsid w:val="001106D0"/>
    <w:rsid w:val="00110B31"/>
    <w:rsid w:val="001117AE"/>
    <w:rsid w:val="0011252B"/>
    <w:rsid w:val="00112A73"/>
    <w:rsid w:val="00113024"/>
    <w:rsid w:val="00114C65"/>
    <w:rsid w:val="001151DA"/>
    <w:rsid w:val="001160AD"/>
    <w:rsid w:val="001165CF"/>
    <w:rsid w:val="0011715E"/>
    <w:rsid w:val="001173BC"/>
    <w:rsid w:val="001177F7"/>
    <w:rsid w:val="00120440"/>
    <w:rsid w:val="00121560"/>
    <w:rsid w:val="00122035"/>
    <w:rsid w:val="00122A12"/>
    <w:rsid w:val="00123CA5"/>
    <w:rsid w:val="001277AA"/>
    <w:rsid w:val="00130C39"/>
    <w:rsid w:val="0013178A"/>
    <w:rsid w:val="001324CB"/>
    <w:rsid w:val="00136103"/>
    <w:rsid w:val="0013620D"/>
    <w:rsid w:val="00136F8B"/>
    <w:rsid w:val="00137C06"/>
    <w:rsid w:val="00137E10"/>
    <w:rsid w:val="001405B5"/>
    <w:rsid w:val="00140C3E"/>
    <w:rsid w:val="00141001"/>
    <w:rsid w:val="00141855"/>
    <w:rsid w:val="00142698"/>
    <w:rsid w:val="001500E3"/>
    <w:rsid w:val="00150E66"/>
    <w:rsid w:val="00150F36"/>
    <w:rsid w:val="00153218"/>
    <w:rsid w:val="00154FE0"/>
    <w:rsid w:val="00162183"/>
    <w:rsid w:val="00162928"/>
    <w:rsid w:val="001636BB"/>
    <w:rsid w:val="00165734"/>
    <w:rsid w:val="00166DE7"/>
    <w:rsid w:val="00170DC1"/>
    <w:rsid w:val="0017187A"/>
    <w:rsid w:val="00172242"/>
    <w:rsid w:val="001725F3"/>
    <w:rsid w:val="00173F25"/>
    <w:rsid w:val="00175366"/>
    <w:rsid w:val="00175AF3"/>
    <w:rsid w:val="001777ED"/>
    <w:rsid w:val="00181B79"/>
    <w:rsid w:val="00182E1F"/>
    <w:rsid w:val="00190650"/>
    <w:rsid w:val="00191AAC"/>
    <w:rsid w:val="00193174"/>
    <w:rsid w:val="001937FD"/>
    <w:rsid w:val="00193A60"/>
    <w:rsid w:val="00195029"/>
    <w:rsid w:val="001A1D2F"/>
    <w:rsid w:val="001A21BE"/>
    <w:rsid w:val="001A420A"/>
    <w:rsid w:val="001A705B"/>
    <w:rsid w:val="001A74A7"/>
    <w:rsid w:val="001B07B3"/>
    <w:rsid w:val="001B0858"/>
    <w:rsid w:val="001B0968"/>
    <w:rsid w:val="001B16D7"/>
    <w:rsid w:val="001B1D19"/>
    <w:rsid w:val="001B293A"/>
    <w:rsid w:val="001B60EB"/>
    <w:rsid w:val="001B6D7B"/>
    <w:rsid w:val="001B710F"/>
    <w:rsid w:val="001B7911"/>
    <w:rsid w:val="001C13F2"/>
    <w:rsid w:val="001C335D"/>
    <w:rsid w:val="001C534F"/>
    <w:rsid w:val="001C619D"/>
    <w:rsid w:val="001C6423"/>
    <w:rsid w:val="001C65DA"/>
    <w:rsid w:val="001C6B29"/>
    <w:rsid w:val="001D2C16"/>
    <w:rsid w:val="001D2DA5"/>
    <w:rsid w:val="001D4735"/>
    <w:rsid w:val="001D4C5B"/>
    <w:rsid w:val="001D4D2A"/>
    <w:rsid w:val="001D5421"/>
    <w:rsid w:val="001D594E"/>
    <w:rsid w:val="001E0227"/>
    <w:rsid w:val="001E0A8E"/>
    <w:rsid w:val="001E1359"/>
    <w:rsid w:val="001E19A7"/>
    <w:rsid w:val="001E3CD8"/>
    <w:rsid w:val="001E4192"/>
    <w:rsid w:val="001E6851"/>
    <w:rsid w:val="001E7B5A"/>
    <w:rsid w:val="001F0AC8"/>
    <w:rsid w:val="001F1A53"/>
    <w:rsid w:val="001F6199"/>
    <w:rsid w:val="001F656E"/>
    <w:rsid w:val="001F6930"/>
    <w:rsid w:val="001F7E6A"/>
    <w:rsid w:val="002002A2"/>
    <w:rsid w:val="00200CBD"/>
    <w:rsid w:val="00201317"/>
    <w:rsid w:val="00201769"/>
    <w:rsid w:val="00201C87"/>
    <w:rsid w:val="00202182"/>
    <w:rsid w:val="002023CD"/>
    <w:rsid w:val="002035AE"/>
    <w:rsid w:val="002041A2"/>
    <w:rsid w:val="002055CF"/>
    <w:rsid w:val="00205A79"/>
    <w:rsid w:val="00205C66"/>
    <w:rsid w:val="00207589"/>
    <w:rsid w:val="00210230"/>
    <w:rsid w:val="00211A90"/>
    <w:rsid w:val="002127B1"/>
    <w:rsid w:val="00222458"/>
    <w:rsid w:val="00222C28"/>
    <w:rsid w:val="00223C72"/>
    <w:rsid w:val="00223ECF"/>
    <w:rsid w:val="00224601"/>
    <w:rsid w:val="00227A3E"/>
    <w:rsid w:val="00227B88"/>
    <w:rsid w:val="002304BC"/>
    <w:rsid w:val="002317BB"/>
    <w:rsid w:val="002321DD"/>
    <w:rsid w:val="002331EB"/>
    <w:rsid w:val="002356DD"/>
    <w:rsid w:val="00235953"/>
    <w:rsid w:val="00235EE6"/>
    <w:rsid w:val="00236C2E"/>
    <w:rsid w:val="00236FE1"/>
    <w:rsid w:val="00240B4B"/>
    <w:rsid w:val="00240CF0"/>
    <w:rsid w:val="0024174C"/>
    <w:rsid w:val="00241E34"/>
    <w:rsid w:val="002420C1"/>
    <w:rsid w:val="002424FA"/>
    <w:rsid w:val="00245F1F"/>
    <w:rsid w:val="00246850"/>
    <w:rsid w:val="00250C82"/>
    <w:rsid w:val="00250D4C"/>
    <w:rsid w:val="0025315B"/>
    <w:rsid w:val="00253192"/>
    <w:rsid w:val="00253A09"/>
    <w:rsid w:val="00253D71"/>
    <w:rsid w:val="00255116"/>
    <w:rsid w:val="00255130"/>
    <w:rsid w:val="00260E44"/>
    <w:rsid w:val="00261ACB"/>
    <w:rsid w:val="00264872"/>
    <w:rsid w:val="00264DC1"/>
    <w:rsid w:val="0026561C"/>
    <w:rsid w:val="00265EFD"/>
    <w:rsid w:val="0026672D"/>
    <w:rsid w:val="002706AE"/>
    <w:rsid w:val="00271CAF"/>
    <w:rsid w:val="002722E2"/>
    <w:rsid w:val="00272CD4"/>
    <w:rsid w:val="002730F5"/>
    <w:rsid w:val="002742C3"/>
    <w:rsid w:val="00275012"/>
    <w:rsid w:val="002750C7"/>
    <w:rsid w:val="002761A7"/>
    <w:rsid w:val="002767AC"/>
    <w:rsid w:val="00280B0D"/>
    <w:rsid w:val="00281663"/>
    <w:rsid w:val="00281ACA"/>
    <w:rsid w:val="002841CB"/>
    <w:rsid w:val="00284A82"/>
    <w:rsid w:val="0028583C"/>
    <w:rsid w:val="00292977"/>
    <w:rsid w:val="00294319"/>
    <w:rsid w:val="00295449"/>
    <w:rsid w:val="00296845"/>
    <w:rsid w:val="00296A17"/>
    <w:rsid w:val="00296E75"/>
    <w:rsid w:val="00297509"/>
    <w:rsid w:val="002A0CC5"/>
    <w:rsid w:val="002A2596"/>
    <w:rsid w:val="002A25B3"/>
    <w:rsid w:val="002A25DF"/>
    <w:rsid w:val="002A28B4"/>
    <w:rsid w:val="002A295E"/>
    <w:rsid w:val="002A3DC3"/>
    <w:rsid w:val="002A4A5F"/>
    <w:rsid w:val="002A4B53"/>
    <w:rsid w:val="002A4B80"/>
    <w:rsid w:val="002A50A2"/>
    <w:rsid w:val="002A69E3"/>
    <w:rsid w:val="002A755D"/>
    <w:rsid w:val="002A78F7"/>
    <w:rsid w:val="002B015C"/>
    <w:rsid w:val="002B0E67"/>
    <w:rsid w:val="002B2204"/>
    <w:rsid w:val="002B39C0"/>
    <w:rsid w:val="002B62C4"/>
    <w:rsid w:val="002B69C9"/>
    <w:rsid w:val="002B6D2F"/>
    <w:rsid w:val="002B7923"/>
    <w:rsid w:val="002B7D96"/>
    <w:rsid w:val="002C0413"/>
    <w:rsid w:val="002C0748"/>
    <w:rsid w:val="002C0A05"/>
    <w:rsid w:val="002C2487"/>
    <w:rsid w:val="002C3A2F"/>
    <w:rsid w:val="002C475D"/>
    <w:rsid w:val="002C4975"/>
    <w:rsid w:val="002C4EB3"/>
    <w:rsid w:val="002C6484"/>
    <w:rsid w:val="002C7553"/>
    <w:rsid w:val="002C7FF1"/>
    <w:rsid w:val="002D0325"/>
    <w:rsid w:val="002D19BA"/>
    <w:rsid w:val="002D2037"/>
    <w:rsid w:val="002D2E7B"/>
    <w:rsid w:val="002D404C"/>
    <w:rsid w:val="002E0D5C"/>
    <w:rsid w:val="002E398D"/>
    <w:rsid w:val="002E3C28"/>
    <w:rsid w:val="002E49A8"/>
    <w:rsid w:val="002E56F5"/>
    <w:rsid w:val="002E623B"/>
    <w:rsid w:val="002E6FD5"/>
    <w:rsid w:val="002F15F8"/>
    <w:rsid w:val="002F1CF8"/>
    <w:rsid w:val="002F20BE"/>
    <w:rsid w:val="002F52EB"/>
    <w:rsid w:val="002F56C9"/>
    <w:rsid w:val="002F7031"/>
    <w:rsid w:val="002F74B0"/>
    <w:rsid w:val="00300669"/>
    <w:rsid w:val="0030125A"/>
    <w:rsid w:val="00302601"/>
    <w:rsid w:val="00303505"/>
    <w:rsid w:val="00304047"/>
    <w:rsid w:val="0030468A"/>
    <w:rsid w:val="00305BC5"/>
    <w:rsid w:val="003101BA"/>
    <w:rsid w:val="00311991"/>
    <w:rsid w:val="00311DC5"/>
    <w:rsid w:val="00312F90"/>
    <w:rsid w:val="00314977"/>
    <w:rsid w:val="00316707"/>
    <w:rsid w:val="00317211"/>
    <w:rsid w:val="00321DCA"/>
    <w:rsid w:val="00322326"/>
    <w:rsid w:val="0032247B"/>
    <w:rsid w:val="00322ACA"/>
    <w:rsid w:val="00322F3B"/>
    <w:rsid w:val="0032402B"/>
    <w:rsid w:val="00324D59"/>
    <w:rsid w:val="00324F4C"/>
    <w:rsid w:val="0032665A"/>
    <w:rsid w:val="003268EE"/>
    <w:rsid w:val="00326936"/>
    <w:rsid w:val="00326F5A"/>
    <w:rsid w:val="00327501"/>
    <w:rsid w:val="0033205B"/>
    <w:rsid w:val="003331D3"/>
    <w:rsid w:val="00336273"/>
    <w:rsid w:val="00337C6D"/>
    <w:rsid w:val="0034174B"/>
    <w:rsid w:val="00344DA6"/>
    <w:rsid w:val="0034586F"/>
    <w:rsid w:val="00347478"/>
    <w:rsid w:val="00350548"/>
    <w:rsid w:val="003505E9"/>
    <w:rsid w:val="00351507"/>
    <w:rsid w:val="0036058A"/>
    <w:rsid w:val="003622B7"/>
    <w:rsid w:val="00363002"/>
    <w:rsid w:val="0036301A"/>
    <w:rsid w:val="003638AE"/>
    <w:rsid w:val="00365FE3"/>
    <w:rsid w:val="00366A1C"/>
    <w:rsid w:val="00371020"/>
    <w:rsid w:val="003724DD"/>
    <w:rsid w:val="00372821"/>
    <w:rsid w:val="00372B7F"/>
    <w:rsid w:val="00373B8A"/>
    <w:rsid w:val="00374162"/>
    <w:rsid w:val="00374751"/>
    <w:rsid w:val="00374852"/>
    <w:rsid w:val="00374D2C"/>
    <w:rsid w:val="0037513B"/>
    <w:rsid w:val="003804D5"/>
    <w:rsid w:val="00381774"/>
    <w:rsid w:val="00381E41"/>
    <w:rsid w:val="00382A0C"/>
    <w:rsid w:val="00382E81"/>
    <w:rsid w:val="00384940"/>
    <w:rsid w:val="00390286"/>
    <w:rsid w:val="00390BE7"/>
    <w:rsid w:val="00391AE1"/>
    <w:rsid w:val="003A0341"/>
    <w:rsid w:val="003A117A"/>
    <w:rsid w:val="003A1306"/>
    <w:rsid w:val="003A2CF9"/>
    <w:rsid w:val="003A4B6A"/>
    <w:rsid w:val="003A4D82"/>
    <w:rsid w:val="003A5353"/>
    <w:rsid w:val="003A6140"/>
    <w:rsid w:val="003A6ED2"/>
    <w:rsid w:val="003B1311"/>
    <w:rsid w:val="003B1EFE"/>
    <w:rsid w:val="003B2316"/>
    <w:rsid w:val="003B4B09"/>
    <w:rsid w:val="003B655C"/>
    <w:rsid w:val="003B751E"/>
    <w:rsid w:val="003B7B37"/>
    <w:rsid w:val="003C07E7"/>
    <w:rsid w:val="003C27B7"/>
    <w:rsid w:val="003C35AD"/>
    <w:rsid w:val="003C44F7"/>
    <w:rsid w:val="003C486C"/>
    <w:rsid w:val="003C5799"/>
    <w:rsid w:val="003D00A3"/>
    <w:rsid w:val="003D302C"/>
    <w:rsid w:val="003D30B0"/>
    <w:rsid w:val="003D347E"/>
    <w:rsid w:val="003D44DA"/>
    <w:rsid w:val="003D49E1"/>
    <w:rsid w:val="003D5047"/>
    <w:rsid w:val="003D5E97"/>
    <w:rsid w:val="003D7E2C"/>
    <w:rsid w:val="003E1F3C"/>
    <w:rsid w:val="003E2D19"/>
    <w:rsid w:val="003E318F"/>
    <w:rsid w:val="003E31A4"/>
    <w:rsid w:val="003E4355"/>
    <w:rsid w:val="003E4923"/>
    <w:rsid w:val="003E4D11"/>
    <w:rsid w:val="003E74EC"/>
    <w:rsid w:val="003E7807"/>
    <w:rsid w:val="003F05BB"/>
    <w:rsid w:val="003F38DC"/>
    <w:rsid w:val="003F5DA6"/>
    <w:rsid w:val="003F76D4"/>
    <w:rsid w:val="003F7A53"/>
    <w:rsid w:val="00403436"/>
    <w:rsid w:val="004047F3"/>
    <w:rsid w:val="00405C9B"/>
    <w:rsid w:val="0040790B"/>
    <w:rsid w:val="0040795C"/>
    <w:rsid w:val="004106D7"/>
    <w:rsid w:val="00411240"/>
    <w:rsid w:val="0041148B"/>
    <w:rsid w:val="00411630"/>
    <w:rsid w:val="004120A0"/>
    <w:rsid w:val="004128AD"/>
    <w:rsid w:val="00413E3B"/>
    <w:rsid w:val="004143B1"/>
    <w:rsid w:val="00414A70"/>
    <w:rsid w:val="00416B0B"/>
    <w:rsid w:val="00417486"/>
    <w:rsid w:val="0042020A"/>
    <w:rsid w:val="00420B9F"/>
    <w:rsid w:val="00421A49"/>
    <w:rsid w:val="004235B9"/>
    <w:rsid w:val="00425FF5"/>
    <w:rsid w:val="00432305"/>
    <w:rsid w:val="00432715"/>
    <w:rsid w:val="00434D53"/>
    <w:rsid w:val="004350BD"/>
    <w:rsid w:val="004378F0"/>
    <w:rsid w:val="0044042B"/>
    <w:rsid w:val="00440CEB"/>
    <w:rsid w:val="00440FA0"/>
    <w:rsid w:val="00442E1D"/>
    <w:rsid w:val="004448E0"/>
    <w:rsid w:val="0044611A"/>
    <w:rsid w:val="004467FB"/>
    <w:rsid w:val="00446CC2"/>
    <w:rsid w:val="00450264"/>
    <w:rsid w:val="00450AC4"/>
    <w:rsid w:val="00452A44"/>
    <w:rsid w:val="00453EFC"/>
    <w:rsid w:val="00453F8E"/>
    <w:rsid w:val="004542D2"/>
    <w:rsid w:val="0045446C"/>
    <w:rsid w:val="00456BD3"/>
    <w:rsid w:val="004605D9"/>
    <w:rsid w:val="00460F0E"/>
    <w:rsid w:val="004636BE"/>
    <w:rsid w:val="004637CF"/>
    <w:rsid w:val="0046659B"/>
    <w:rsid w:val="00470963"/>
    <w:rsid w:val="00472668"/>
    <w:rsid w:val="004730E3"/>
    <w:rsid w:val="004735B4"/>
    <w:rsid w:val="0047602F"/>
    <w:rsid w:val="00485088"/>
    <w:rsid w:val="00485618"/>
    <w:rsid w:val="004860D7"/>
    <w:rsid w:val="00486379"/>
    <w:rsid w:val="00486D0A"/>
    <w:rsid w:val="00486EC9"/>
    <w:rsid w:val="0048791C"/>
    <w:rsid w:val="00491C4A"/>
    <w:rsid w:val="004969E8"/>
    <w:rsid w:val="00497C84"/>
    <w:rsid w:val="004A1F6A"/>
    <w:rsid w:val="004A270E"/>
    <w:rsid w:val="004A279A"/>
    <w:rsid w:val="004A39D1"/>
    <w:rsid w:val="004A47A8"/>
    <w:rsid w:val="004A5CEC"/>
    <w:rsid w:val="004A6DD2"/>
    <w:rsid w:val="004A79EA"/>
    <w:rsid w:val="004A7DED"/>
    <w:rsid w:val="004B054C"/>
    <w:rsid w:val="004B1934"/>
    <w:rsid w:val="004B1ACF"/>
    <w:rsid w:val="004B2B42"/>
    <w:rsid w:val="004B44AB"/>
    <w:rsid w:val="004B73D7"/>
    <w:rsid w:val="004B792E"/>
    <w:rsid w:val="004C08DF"/>
    <w:rsid w:val="004C2272"/>
    <w:rsid w:val="004C2742"/>
    <w:rsid w:val="004C3CCA"/>
    <w:rsid w:val="004C3CF7"/>
    <w:rsid w:val="004C43FC"/>
    <w:rsid w:val="004C5B24"/>
    <w:rsid w:val="004C7126"/>
    <w:rsid w:val="004D1528"/>
    <w:rsid w:val="004D1AD5"/>
    <w:rsid w:val="004D25BE"/>
    <w:rsid w:val="004D33A1"/>
    <w:rsid w:val="004D3AF4"/>
    <w:rsid w:val="004D4A02"/>
    <w:rsid w:val="004D5795"/>
    <w:rsid w:val="004D7062"/>
    <w:rsid w:val="004D70FB"/>
    <w:rsid w:val="004D7774"/>
    <w:rsid w:val="004E01E0"/>
    <w:rsid w:val="004E0A5D"/>
    <w:rsid w:val="004E226C"/>
    <w:rsid w:val="004E3F3A"/>
    <w:rsid w:val="004E47D5"/>
    <w:rsid w:val="004E50CF"/>
    <w:rsid w:val="004E5750"/>
    <w:rsid w:val="004E7B83"/>
    <w:rsid w:val="004F016B"/>
    <w:rsid w:val="004F110B"/>
    <w:rsid w:val="004F3D17"/>
    <w:rsid w:val="004F6485"/>
    <w:rsid w:val="004F696D"/>
    <w:rsid w:val="004F6CB1"/>
    <w:rsid w:val="004F705F"/>
    <w:rsid w:val="00501AAA"/>
    <w:rsid w:val="00501BE3"/>
    <w:rsid w:val="0050382A"/>
    <w:rsid w:val="00505D1C"/>
    <w:rsid w:val="00506D58"/>
    <w:rsid w:val="00510E8C"/>
    <w:rsid w:val="005110FC"/>
    <w:rsid w:val="005113EB"/>
    <w:rsid w:val="005128A1"/>
    <w:rsid w:val="0051473B"/>
    <w:rsid w:val="00516A12"/>
    <w:rsid w:val="0051780D"/>
    <w:rsid w:val="00522DBD"/>
    <w:rsid w:val="005256D2"/>
    <w:rsid w:val="0052637E"/>
    <w:rsid w:val="00530990"/>
    <w:rsid w:val="005317E1"/>
    <w:rsid w:val="00533AF3"/>
    <w:rsid w:val="00535CC4"/>
    <w:rsid w:val="005368E7"/>
    <w:rsid w:val="00537929"/>
    <w:rsid w:val="00537CCB"/>
    <w:rsid w:val="00543E78"/>
    <w:rsid w:val="00543EE9"/>
    <w:rsid w:val="005446A4"/>
    <w:rsid w:val="00544BFA"/>
    <w:rsid w:val="005454F7"/>
    <w:rsid w:val="0054616F"/>
    <w:rsid w:val="00546C3D"/>
    <w:rsid w:val="00550778"/>
    <w:rsid w:val="00551631"/>
    <w:rsid w:val="00553653"/>
    <w:rsid w:val="0055480E"/>
    <w:rsid w:val="00554FBC"/>
    <w:rsid w:val="00560044"/>
    <w:rsid w:val="00561CEF"/>
    <w:rsid w:val="00563B62"/>
    <w:rsid w:val="00566378"/>
    <w:rsid w:val="00566CAB"/>
    <w:rsid w:val="005670AA"/>
    <w:rsid w:val="005670E7"/>
    <w:rsid w:val="005701CB"/>
    <w:rsid w:val="0057028C"/>
    <w:rsid w:val="00570C99"/>
    <w:rsid w:val="00571B98"/>
    <w:rsid w:val="005728B2"/>
    <w:rsid w:val="005730C2"/>
    <w:rsid w:val="00575AC0"/>
    <w:rsid w:val="00577A00"/>
    <w:rsid w:val="005810F8"/>
    <w:rsid w:val="00581BD3"/>
    <w:rsid w:val="00582170"/>
    <w:rsid w:val="005847B9"/>
    <w:rsid w:val="005865D9"/>
    <w:rsid w:val="00586D0A"/>
    <w:rsid w:val="0059184E"/>
    <w:rsid w:val="005935C5"/>
    <w:rsid w:val="00593917"/>
    <w:rsid w:val="00593C6A"/>
    <w:rsid w:val="00594B5A"/>
    <w:rsid w:val="00595DC5"/>
    <w:rsid w:val="00596C6B"/>
    <w:rsid w:val="005978EA"/>
    <w:rsid w:val="005A0CF5"/>
    <w:rsid w:val="005A27FF"/>
    <w:rsid w:val="005A2EF5"/>
    <w:rsid w:val="005A376B"/>
    <w:rsid w:val="005A438B"/>
    <w:rsid w:val="005A4B51"/>
    <w:rsid w:val="005A5643"/>
    <w:rsid w:val="005A61E8"/>
    <w:rsid w:val="005A62AF"/>
    <w:rsid w:val="005A67E4"/>
    <w:rsid w:val="005A6E9D"/>
    <w:rsid w:val="005A70B4"/>
    <w:rsid w:val="005B00BB"/>
    <w:rsid w:val="005B061B"/>
    <w:rsid w:val="005B0F4D"/>
    <w:rsid w:val="005B10D0"/>
    <w:rsid w:val="005B1B55"/>
    <w:rsid w:val="005B2B12"/>
    <w:rsid w:val="005B3B27"/>
    <w:rsid w:val="005B48AC"/>
    <w:rsid w:val="005B6B22"/>
    <w:rsid w:val="005B7097"/>
    <w:rsid w:val="005C05FC"/>
    <w:rsid w:val="005C0600"/>
    <w:rsid w:val="005C1D72"/>
    <w:rsid w:val="005C37A8"/>
    <w:rsid w:val="005C4CEA"/>
    <w:rsid w:val="005C67A0"/>
    <w:rsid w:val="005C733F"/>
    <w:rsid w:val="005D05EC"/>
    <w:rsid w:val="005D2259"/>
    <w:rsid w:val="005D3D5A"/>
    <w:rsid w:val="005D4B43"/>
    <w:rsid w:val="005E060F"/>
    <w:rsid w:val="005E1849"/>
    <w:rsid w:val="005E41C9"/>
    <w:rsid w:val="005E5660"/>
    <w:rsid w:val="005E740F"/>
    <w:rsid w:val="005F0944"/>
    <w:rsid w:val="005F3B69"/>
    <w:rsid w:val="005F7466"/>
    <w:rsid w:val="006009D8"/>
    <w:rsid w:val="00601F41"/>
    <w:rsid w:val="0060225E"/>
    <w:rsid w:val="0060327E"/>
    <w:rsid w:val="00604562"/>
    <w:rsid w:val="00604D06"/>
    <w:rsid w:val="006053BF"/>
    <w:rsid w:val="006059DB"/>
    <w:rsid w:val="0060615D"/>
    <w:rsid w:val="006061DF"/>
    <w:rsid w:val="00607231"/>
    <w:rsid w:val="00607C79"/>
    <w:rsid w:val="0061153A"/>
    <w:rsid w:val="00612AF5"/>
    <w:rsid w:val="00613015"/>
    <w:rsid w:val="006132AF"/>
    <w:rsid w:val="006132C1"/>
    <w:rsid w:val="006148E5"/>
    <w:rsid w:val="00614E83"/>
    <w:rsid w:val="0061597F"/>
    <w:rsid w:val="00615FB8"/>
    <w:rsid w:val="006171C7"/>
    <w:rsid w:val="0062078D"/>
    <w:rsid w:val="006219AC"/>
    <w:rsid w:val="00621B80"/>
    <w:rsid w:val="00621EAA"/>
    <w:rsid w:val="00623099"/>
    <w:rsid w:val="006230F8"/>
    <w:rsid w:val="0062322D"/>
    <w:rsid w:val="00623290"/>
    <w:rsid w:val="00623431"/>
    <w:rsid w:val="00623F52"/>
    <w:rsid w:val="00624057"/>
    <w:rsid w:val="006250BE"/>
    <w:rsid w:val="00626416"/>
    <w:rsid w:val="00626AE4"/>
    <w:rsid w:val="00630973"/>
    <w:rsid w:val="00632C01"/>
    <w:rsid w:val="006342B8"/>
    <w:rsid w:val="00636CDC"/>
    <w:rsid w:val="00637525"/>
    <w:rsid w:val="00640369"/>
    <w:rsid w:val="00640E6E"/>
    <w:rsid w:val="00642CBB"/>
    <w:rsid w:val="00642F54"/>
    <w:rsid w:val="00643291"/>
    <w:rsid w:val="006434CA"/>
    <w:rsid w:val="006442FE"/>
    <w:rsid w:val="00644B19"/>
    <w:rsid w:val="006452A4"/>
    <w:rsid w:val="006462A1"/>
    <w:rsid w:val="006462C0"/>
    <w:rsid w:val="0064691B"/>
    <w:rsid w:val="00646A23"/>
    <w:rsid w:val="006511B8"/>
    <w:rsid w:val="00655268"/>
    <w:rsid w:val="006558F9"/>
    <w:rsid w:val="00655EC3"/>
    <w:rsid w:val="006567A2"/>
    <w:rsid w:val="00656C48"/>
    <w:rsid w:val="006572A1"/>
    <w:rsid w:val="006632C9"/>
    <w:rsid w:val="00663ED1"/>
    <w:rsid w:val="0067036C"/>
    <w:rsid w:val="00674015"/>
    <w:rsid w:val="006770B1"/>
    <w:rsid w:val="006804D7"/>
    <w:rsid w:val="00683213"/>
    <w:rsid w:val="00685913"/>
    <w:rsid w:val="00685C10"/>
    <w:rsid w:val="006875CB"/>
    <w:rsid w:val="00691B89"/>
    <w:rsid w:val="00692C02"/>
    <w:rsid w:val="00693CA5"/>
    <w:rsid w:val="00694CA6"/>
    <w:rsid w:val="0069552D"/>
    <w:rsid w:val="00696FC8"/>
    <w:rsid w:val="006A04A4"/>
    <w:rsid w:val="006A04ED"/>
    <w:rsid w:val="006A3CA6"/>
    <w:rsid w:val="006A61EE"/>
    <w:rsid w:val="006B0701"/>
    <w:rsid w:val="006B1B0A"/>
    <w:rsid w:val="006B35D9"/>
    <w:rsid w:val="006B3CD7"/>
    <w:rsid w:val="006B58CC"/>
    <w:rsid w:val="006B5923"/>
    <w:rsid w:val="006B74EB"/>
    <w:rsid w:val="006C2839"/>
    <w:rsid w:val="006C2AE6"/>
    <w:rsid w:val="006C37F2"/>
    <w:rsid w:val="006C3815"/>
    <w:rsid w:val="006C6F69"/>
    <w:rsid w:val="006C7171"/>
    <w:rsid w:val="006C780F"/>
    <w:rsid w:val="006C7CE2"/>
    <w:rsid w:val="006C7FD3"/>
    <w:rsid w:val="006D02B7"/>
    <w:rsid w:val="006D3A04"/>
    <w:rsid w:val="006D3AB3"/>
    <w:rsid w:val="006D5D99"/>
    <w:rsid w:val="006D5EAE"/>
    <w:rsid w:val="006D703D"/>
    <w:rsid w:val="006D753C"/>
    <w:rsid w:val="006D7B09"/>
    <w:rsid w:val="006E00AB"/>
    <w:rsid w:val="006E09E0"/>
    <w:rsid w:val="006E1B33"/>
    <w:rsid w:val="006E2FB9"/>
    <w:rsid w:val="006E4587"/>
    <w:rsid w:val="006E4E4C"/>
    <w:rsid w:val="006E62E4"/>
    <w:rsid w:val="006E663A"/>
    <w:rsid w:val="006E6E0F"/>
    <w:rsid w:val="006E7183"/>
    <w:rsid w:val="006F12A3"/>
    <w:rsid w:val="006F1B77"/>
    <w:rsid w:val="006F2996"/>
    <w:rsid w:val="0070010C"/>
    <w:rsid w:val="00700488"/>
    <w:rsid w:val="00702846"/>
    <w:rsid w:val="007028F9"/>
    <w:rsid w:val="00704965"/>
    <w:rsid w:val="007049D0"/>
    <w:rsid w:val="00704D2A"/>
    <w:rsid w:val="007069E0"/>
    <w:rsid w:val="00706E83"/>
    <w:rsid w:val="007072FB"/>
    <w:rsid w:val="0071080A"/>
    <w:rsid w:val="0071108E"/>
    <w:rsid w:val="007112B7"/>
    <w:rsid w:val="00712B7C"/>
    <w:rsid w:val="00712BC1"/>
    <w:rsid w:val="00715116"/>
    <w:rsid w:val="00720A13"/>
    <w:rsid w:val="007220CD"/>
    <w:rsid w:val="00726855"/>
    <w:rsid w:val="00726ED7"/>
    <w:rsid w:val="00727685"/>
    <w:rsid w:val="00730970"/>
    <w:rsid w:val="00732B05"/>
    <w:rsid w:val="00733F5C"/>
    <w:rsid w:val="00734022"/>
    <w:rsid w:val="00734B97"/>
    <w:rsid w:val="0073529A"/>
    <w:rsid w:val="00741293"/>
    <w:rsid w:val="00741311"/>
    <w:rsid w:val="0074240C"/>
    <w:rsid w:val="00742604"/>
    <w:rsid w:val="00743282"/>
    <w:rsid w:val="00745626"/>
    <w:rsid w:val="007460BB"/>
    <w:rsid w:val="0074753E"/>
    <w:rsid w:val="00750BE6"/>
    <w:rsid w:val="0075369F"/>
    <w:rsid w:val="00755C2C"/>
    <w:rsid w:val="0075679E"/>
    <w:rsid w:val="007606C1"/>
    <w:rsid w:val="00760CA2"/>
    <w:rsid w:val="00763750"/>
    <w:rsid w:val="0076382F"/>
    <w:rsid w:val="00764887"/>
    <w:rsid w:val="0076630C"/>
    <w:rsid w:val="007745C2"/>
    <w:rsid w:val="00775600"/>
    <w:rsid w:val="007802AC"/>
    <w:rsid w:val="00780BC4"/>
    <w:rsid w:val="0078136D"/>
    <w:rsid w:val="00783287"/>
    <w:rsid w:val="00786503"/>
    <w:rsid w:val="00787ACF"/>
    <w:rsid w:val="0079120A"/>
    <w:rsid w:val="00791993"/>
    <w:rsid w:val="00792C95"/>
    <w:rsid w:val="00794702"/>
    <w:rsid w:val="00794B0B"/>
    <w:rsid w:val="00794E55"/>
    <w:rsid w:val="007955DA"/>
    <w:rsid w:val="00795B6D"/>
    <w:rsid w:val="007A1BCF"/>
    <w:rsid w:val="007A2001"/>
    <w:rsid w:val="007A4A0D"/>
    <w:rsid w:val="007A4E17"/>
    <w:rsid w:val="007A4E35"/>
    <w:rsid w:val="007A7F26"/>
    <w:rsid w:val="007B0219"/>
    <w:rsid w:val="007B2858"/>
    <w:rsid w:val="007B302B"/>
    <w:rsid w:val="007B3A50"/>
    <w:rsid w:val="007B602D"/>
    <w:rsid w:val="007B6273"/>
    <w:rsid w:val="007B6566"/>
    <w:rsid w:val="007B6B5F"/>
    <w:rsid w:val="007B7572"/>
    <w:rsid w:val="007B7A19"/>
    <w:rsid w:val="007C0447"/>
    <w:rsid w:val="007C1634"/>
    <w:rsid w:val="007C4776"/>
    <w:rsid w:val="007C56DB"/>
    <w:rsid w:val="007C6216"/>
    <w:rsid w:val="007D58C7"/>
    <w:rsid w:val="007D6A6A"/>
    <w:rsid w:val="007E1594"/>
    <w:rsid w:val="007E4F3F"/>
    <w:rsid w:val="007E5CCA"/>
    <w:rsid w:val="007E77D9"/>
    <w:rsid w:val="007F1010"/>
    <w:rsid w:val="007F3B1C"/>
    <w:rsid w:val="007F3B31"/>
    <w:rsid w:val="007F4380"/>
    <w:rsid w:val="007F43F3"/>
    <w:rsid w:val="007F531F"/>
    <w:rsid w:val="007F5E2A"/>
    <w:rsid w:val="007F6A72"/>
    <w:rsid w:val="007F7309"/>
    <w:rsid w:val="0080029F"/>
    <w:rsid w:val="0080281A"/>
    <w:rsid w:val="008029A3"/>
    <w:rsid w:val="0080361C"/>
    <w:rsid w:val="00805A49"/>
    <w:rsid w:val="00805EBA"/>
    <w:rsid w:val="00806ECA"/>
    <w:rsid w:val="00806F16"/>
    <w:rsid w:val="00806FF2"/>
    <w:rsid w:val="0081003D"/>
    <w:rsid w:val="00810131"/>
    <w:rsid w:val="008111AA"/>
    <w:rsid w:val="00814952"/>
    <w:rsid w:val="00815895"/>
    <w:rsid w:val="00815E2E"/>
    <w:rsid w:val="00816ABD"/>
    <w:rsid w:val="00820491"/>
    <w:rsid w:val="00820BC8"/>
    <w:rsid w:val="008218E6"/>
    <w:rsid w:val="00821BE3"/>
    <w:rsid w:val="0082259C"/>
    <w:rsid w:val="00822C86"/>
    <w:rsid w:val="00823F13"/>
    <w:rsid w:val="00824485"/>
    <w:rsid w:val="00824E6E"/>
    <w:rsid w:val="00830276"/>
    <w:rsid w:val="00835875"/>
    <w:rsid w:val="008407E3"/>
    <w:rsid w:val="00844A9F"/>
    <w:rsid w:val="00850CB9"/>
    <w:rsid w:val="00851403"/>
    <w:rsid w:val="00853039"/>
    <w:rsid w:val="00853B38"/>
    <w:rsid w:val="00854143"/>
    <w:rsid w:val="00854986"/>
    <w:rsid w:val="008557FD"/>
    <w:rsid w:val="0085747B"/>
    <w:rsid w:val="00857569"/>
    <w:rsid w:val="008603FB"/>
    <w:rsid w:val="0086042E"/>
    <w:rsid w:val="008614B8"/>
    <w:rsid w:val="008639F5"/>
    <w:rsid w:val="00864480"/>
    <w:rsid w:val="0086502E"/>
    <w:rsid w:val="0086529A"/>
    <w:rsid w:val="0086577C"/>
    <w:rsid w:val="00866182"/>
    <w:rsid w:val="00866A04"/>
    <w:rsid w:val="00866CEB"/>
    <w:rsid w:val="0086712E"/>
    <w:rsid w:val="00867CE1"/>
    <w:rsid w:val="00870953"/>
    <w:rsid w:val="00871632"/>
    <w:rsid w:val="008716B7"/>
    <w:rsid w:val="0087174A"/>
    <w:rsid w:val="00873175"/>
    <w:rsid w:val="00873D94"/>
    <w:rsid w:val="00875F79"/>
    <w:rsid w:val="00881242"/>
    <w:rsid w:val="008817D3"/>
    <w:rsid w:val="00881EF2"/>
    <w:rsid w:val="0088289B"/>
    <w:rsid w:val="00883B5F"/>
    <w:rsid w:val="00884982"/>
    <w:rsid w:val="0088514A"/>
    <w:rsid w:val="0088585B"/>
    <w:rsid w:val="00887C04"/>
    <w:rsid w:val="008900C2"/>
    <w:rsid w:val="00890948"/>
    <w:rsid w:val="00890ABE"/>
    <w:rsid w:val="00891326"/>
    <w:rsid w:val="00891F0E"/>
    <w:rsid w:val="00892944"/>
    <w:rsid w:val="0089712F"/>
    <w:rsid w:val="008A0DF5"/>
    <w:rsid w:val="008A129C"/>
    <w:rsid w:val="008A1ED4"/>
    <w:rsid w:val="008A55D1"/>
    <w:rsid w:val="008A5E67"/>
    <w:rsid w:val="008A67FD"/>
    <w:rsid w:val="008A6B7F"/>
    <w:rsid w:val="008A73E0"/>
    <w:rsid w:val="008B1371"/>
    <w:rsid w:val="008B17BB"/>
    <w:rsid w:val="008B25B9"/>
    <w:rsid w:val="008B38FE"/>
    <w:rsid w:val="008B3A0F"/>
    <w:rsid w:val="008C03CE"/>
    <w:rsid w:val="008C1463"/>
    <w:rsid w:val="008C3381"/>
    <w:rsid w:val="008C75C2"/>
    <w:rsid w:val="008D00E5"/>
    <w:rsid w:val="008D074D"/>
    <w:rsid w:val="008D0985"/>
    <w:rsid w:val="008D1B5B"/>
    <w:rsid w:val="008D2E00"/>
    <w:rsid w:val="008D3292"/>
    <w:rsid w:val="008D4550"/>
    <w:rsid w:val="008E05E5"/>
    <w:rsid w:val="008E06AC"/>
    <w:rsid w:val="008E11C5"/>
    <w:rsid w:val="008E17D4"/>
    <w:rsid w:val="008E1A07"/>
    <w:rsid w:val="008E4DC3"/>
    <w:rsid w:val="008E69D0"/>
    <w:rsid w:val="008F0E0B"/>
    <w:rsid w:val="008F18C5"/>
    <w:rsid w:val="008F324F"/>
    <w:rsid w:val="008F48CA"/>
    <w:rsid w:val="008F5CB0"/>
    <w:rsid w:val="008F6072"/>
    <w:rsid w:val="008F6516"/>
    <w:rsid w:val="008F6965"/>
    <w:rsid w:val="009004CB"/>
    <w:rsid w:val="009011B8"/>
    <w:rsid w:val="00903598"/>
    <w:rsid w:val="0090459A"/>
    <w:rsid w:val="00904894"/>
    <w:rsid w:val="0090513D"/>
    <w:rsid w:val="00905E12"/>
    <w:rsid w:val="00906710"/>
    <w:rsid w:val="00907FED"/>
    <w:rsid w:val="009112E8"/>
    <w:rsid w:val="009117BB"/>
    <w:rsid w:val="009148AE"/>
    <w:rsid w:val="00916A20"/>
    <w:rsid w:val="009175A2"/>
    <w:rsid w:val="00917D61"/>
    <w:rsid w:val="00920A7F"/>
    <w:rsid w:val="009220EE"/>
    <w:rsid w:val="009229F4"/>
    <w:rsid w:val="00923339"/>
    <w:rsid w:val="00923A9C"/>
    <w:rsid w:val="00923EEF"/>
    <w:rsid w:val="00924508"/>
    <w:rsid w:val="00924590"/>
    <w:rsid w:val="00924B8F"/>
    <w:rsid w:val="00925145"/>
    <w:rsid w:val="009262A9"/>
    <w:rsid w:val="009272E0"/>
    <w:rsid w:val="00927666"/>
    <w:rsid w:val="00927772"/>
    <w:rsid w:val="00927942"/>
    <w:rsid w:val="0093171A"/>
    <w:rsid w:val="00934210"/>
    <w:rsid w:val="00934F89"/>
    <w:rsid w:val="00935866"/>
    <w:rsid w:val="00935BBB"/>
    <w:rsid w:val="0093649E"/>
    <w:rsid w:val="00937F1E"/>
    <w:rsid w:val="00940E80"/>
    <w:rsid w:val="00941D68"/>
    <w:rsid w:val="00942E10"/>
    <w:rsid w:val="00944212"/>
    <w:rsid w:val="0094443A"/>
    <w:rsid w:val="00951341"/>
    <w:rsid w:val="00951CC0"/>
    <w:rsid w:val="009533B4"/>
    <w:rsid w:val="0095642E"/>
    <w:rsid w:val="00956525"/>
    <w:rsid w:val="0095663B"/>
    <w:rsid w:val="0095724D"/>
    <w:rsid w:val="00960AE8"/>
    <w:rsid w:val="009611E4"/>
    <w:rsid w:val="00961967"/>
    <w:rsid w:val="0096315A"/>
    <w:rsid w:val="00964942"/>
    <w:rsid w:val="0096531E"/>
    <w:rsid w:val="00965AF3"/>
    <w:rsid w:val="0096668A"/>
    <w:rsid w:val="00966B38"/>
    <w:rsid w:val="00966CA4"/>
    <w:rsid w:val="00967715"/>
    <w:rsid w:val="009711F9"/>
    <w:rsid w:val="0097292F"/>
    <w:rsid w:val="00973541"/>
    <w:rsid w:val="00973F7F"/>
    <w:rsid w:val="00975863"/>
    <w:rsid w:val="00975AAA"/>
    <w:rsid w:val="009770AE"/>
    <w:rsid w:val="00980B82"/>
    <w:rsid w:val="009823DB"/>
    <w:rsid w:val="009836E0"/>
    <w:rsid w:val="009843BF"/>
    <w:rsid w:val="00984AE1"/>
    <w:rsid w:val="00990543"/>
    <w:rsid w:val="009935B5"/>
    <w:rsid w:val="0099423C"/>
    <w:rsid w:val="009949B2"/>
    <w:rsid w:val="00996CE3"/>
    <w:rsid w:val="00996D16"/>
    <w:rsid w:val="009A175C"/>
    <w:rsid w:val="009A2154"/>
    <w:rsid w:val="009A24A5"/>
    <w:rsid w:val="009A3DC4"/>
    <w:rsid w:val="009A452E"/>
    <w:rsid w:val="009A6722"/>
    <w:rsid w:val="009A714B"/>
    <w:rsid w:val="009B0178"/>
    <w:rsid w:val="009B02BF"/>
    <w:rsid w:val="009B1B43"/>
    <w:rsid w:val="009B373D"/>
    <w:rsid w:val="009B705D"/>
    <w:rsid w:val="009C1E06"/>
    <w:rsid w:val="009C2754"/>
    <w:rsid w:val="009C2B17"/>
    <w:rsid w:val="009C3864"/>
    <w:rsid w:val="009C3E0E"/>
    <w:rsid w:val="009C4CEB"/>
    <w:rsid w:val="009C7352"/>
    <w:rsid w:val="009D1CAC"/>
    <w:rsid w:val="009D2BBB"/>
    <w:rsid w:val="009D48B2"/>
    <w:rsid w:val="009D48D7"/>
    <w:rsid w:val="009D4BC5"/>
    <w:rsid w:val="009D7328"/>
    <w:rsid w:val="009E0176"/>
    <w:rsid w:val="009E05E7"/>
    <w:rsid w:val="009E0D2F"/>
    <w:rsid w:val="009E21B2"/>
    <w:rsid w:val="009E34DD"/>
    <w:rsid w:val="009E69EE"/>
    <w:rsid w:val="009F23FD"/>
    <w:rsid w:val="009F3814"/>
    <w:rsid w:val="009F57C7"/>
    <w:rsid w:val="009F658C"/>
    <w:rsid w:val="009F7A08"/>
    <w:rsid w:val="009F7B2F"/>
    <w:rsid w:val="00A014AE"/>
    <w:rsid w:val="00A023FB"/>
    <w:rsid w:val="00A027BA"/>
    <w:rsid w:val="00A047BF"/>
    <w:rsid w:val="00A04838"/>
    <w:rsid w:val="00A10291"/>
    <w:rsid w:val="00A12770"/>
    <w:rsid w:val="00A135D1"/>
    <w:rsid w:val="00A14EAE"/>
    <w:rsid w:val="00A14FA1"/>
    <w:rsid w:val="00A1562E"/>
    <w:rsid w:val="00A15A4B"/>
    <w:rsid w:val="00A22EFF"/>
    <w:rsid w:val="00A23965"/>
    <w:rsid w:val="00A26188"/>
    <w:rsid w:val="00A275F4"/>
    <w:rsid w:val="00A27CC7"/>
    <w:rsid w:val="00A3195A"/>
    <w:rsid w:val="00A31BC0"/>
    <w:rsid w:val="00A3281B"/>
    <w:rsid w:val="00A34681"/>
    <w:rsid w:val="00A351B9"/>
    <w:rsid w:val="00A3528B"/>
    <w:rsid w:val="00A35ABD"/>
    <w:rsid w:val="00A40403"/>
    <w:rsid w:val="00A411A5"/>
    <w:rsid w:val="00A4320E"/>
    <w:rsid w:val="00A43843"/>
    <w:rsid w:val="00A4576B"/>
    <w:rsid w:val="00A46325"/>
    <w:rsid w:val="00A4758A"/>
    <w:rsid w:val="00A524E8"/>
    <w:rsid w:val="00A5251B"/>
    <w:rsid w:val="00A52F12"/>
    <w:rsid w:val="00A54BC2"/>
    <w:rsid w:val="00A5546C"/>
    <w:rsid w:val="00A61B84"/>
    <w:rsid w:val="00A61E5D"/>
    <w:rsid w:val="00A62559"/>
    <w:rsid w:val="00A63FBF"/>
    <w:rsid w:val="00A65AD3"/>
    <w:rsid w:val="00A66332"/>
    <w:rsid w:val="00A6712D"/>
    <w:rsid w:val="00A674EF"/>
    <w:rsid w:val="00A71649"/>
    <w:rsid w:val="00A71732"/>
    <w:rsid w:val="00A73323"/>
    <w:rsid w:val="00A73824"/>
    <w:rsid w:val="00A74CA9"/>
    <w:rsid w:val="00A7502E"/>
    <w:rsid w:val="00A752BE"/>
    <w:rsid w:val="00A757D6"/>
    <w:rsid w:val="00A75870"/>
    <w:rsid w:val="00A75F8E"/>
    <w:rsid w:val="00A76266"/>
    <w:rsid w:val="00A76890"/>
    <w:rsid w:val="00A76932"/>
    <w:rsid w:val="00A77313"/>
    <w:rsid w:val="00A77F0A"/>
    <w:rsid w:val="00A80557"/>
    <w:rsid w:val="00A806B2"/>
    <w:rsid w:val="00A826C1"/>
    <w:rsid w:val="00A84B6B"/>
    <w:rsid w:val="00A8550C"/>
    <w:rsid w:val="00A85B2C"/>
    <w:rsid w:val="00A91307"/>
    <w:rsid w:val="00A92163"/>
    <w:rsid w:val="00A92C0B"/>
    <w:rsid w:val="00A95BD1"/>
    <w:rsid w:val="00A95CFA"/>
    <w:rsid w:val="00A95F2F"/>
    <w:rsid w:val="00A9775F"/>
    <w:rsid w:val="00AA00F0"/>
    <w:rsid w:val="00AA1758"/>
    <w:rsid w:val="00AA2803"/>
    <w:rsid w:val="00AA32EC"/>
    <w:rsid w:val="00AA5DC4"/>
    <w:rsid w:val="00AA6EE0"/>
    <w:rsid w:val="00AB279C"/>
    <w:rsid w:val="00AB4127"/>
    <w:rsid w:val="00AB7C6A"/>
    <w:rsid w:val="00AC13EC"/>
    <w:rsid w:val="00AC198F"/>
    <w:rsid w:val="00AC4179"/>
    <w:rsid w:val="00AC5A02"/>
    <w:rsid w:val="00AC69A9"/>
    <w:rsid w:val="00AC72FB"/>
    <w:rsid w:val="00AD0BDC"/>
    <w:rsid w:val="00AD149A"/>
    <w:rsid w:val="00AD16F3"/>
    <w:rsid w:val="00AD1908"/>
    <w:rsid w:val="00AD236E"/>
    <w:rsid w:val="00AD3489"/>
    <w:rsid w:val="00AD36F9"/>
    <w:rsid w:val="00AD3734"/>
    <w:rsid w:val="00AD5D27"/>
    <w:rsid w:val="00AD6B0D"/>
    <w:rsid w:val="00AE0759"/>
    <w:rsid w:val="00AE3EBC"/>
    <w:rsid w:val="00AE4D7B"/>
    <w:rsid w:val="00AE7E34"/>
    <w:rsid w:val="00AF0AE6"/>
    <w:rsid w:val="00AF12B5"/>
    <w:rsid w:val="00AF13A4"/>
    <w:rsid w:val="00AF36C0"/>
    <w:rsid w:val="00AF4236"/>
    <w:rsid w:val="00AF5097"/>
    <w:rsid w:val="00AF6603"/>
    <w:rsid w:val="00AF6EC5"/>
    <w:rsid w:val="00B008E3"/>
    <w:rsid w:val="00B03049"/>
    <w:rsid w:val="00B0621F"/>
    <w:rsid w:val="00B0630C"/>
    <w:rsid w:val="00B0769A"/>
    <w:rsid w:val="00B10B13"/>
    <w:rsid w:val="00B10C63"/>
    <w:rsid w:val="00B1193C"/>
    <w:rsid w:val="00B12D27"/>
    <w:rsid w:val="00B13382"/>
    <w:rsid w:val="00B14BD5"/>
    <w:rsid w:val="00B14F5B"/>
    <w:rsid w:val="00B15743"/>
    <w:rsid w:val="00B15AED"/>
    <w:rsid w:val="00B17443"/>
    <w:rsid w:val="00B20D18"/>
    <w:rsid w:val="00B21C26"/>
    <w:rsid w:val="00B225BE"/>
    <w:rsid w:val="00B2462C"/>
    <w:rsid w:val="00B259AE"/>
    <w:rsid w:val="00B266C0"/>
    <w:rsid w:val="00B26BA5"/>
    <w:rsid w:val="00B272AC"/>
    <w:rsid w:val="00B27745"/>
    <w:rsid w:val="00B27BD8"/>
    <w:rsid w:val="00B33B67"/>
    <w:rsid w:val="00B345F5"/>
    <w:rsid w:val="00B34D34"/>
    <w:rsid w:val="00B35F80"/>
    <w:rsid w:val="00B3710D"/>
    <w:rsid w:val="00B37C5B"/>
    <w:rsid w:val="00B37CAB"/>
    <w:rsid w:val="00B46952"/>
    <w:rsid w:val="00B47114"/>
    <w:rsid w:val="00B47DD1"/>
    <w:rsid w:val="00B505FC"/>
    <w:rsid w:val="00B510C2"/>
    <w:rsid w:val="00B539D6"/>
    <w:rsid w:val="00B55F6B"/>
    <w:rsid w:val="00B574D1"/>
    <w:rsid w:val="00B61CC2"/>
    <w:rsid w:val="00B61D8E"/>
    <w:rsid w:val="00B654BD"/>
    <w:rsid w:val="00B6567C"/>
    <w:rsid w:val="00B66746"/>
    <w:rsid w:val="00B7168C"/>
    <w:rsid w:val="00B71E5D"/>
    <w:rsid w:val="00B723CC"/>
    <w:rsid w:val="00B725E4"/>
    <w:rsid w:val="00B73302"/>
    <w:rsid w:val="00B750D8"/>
    <w:rsid w:val="00B77025"/>
    <w:rsid w:val="00B776D5"/>
    <w:rsid w:val="00B77AED"/>
    <w:rsid w:val="00B81097"/>
    <w:rsid w:val="00B82406"/>
    <w:rsid w:val="00B82EB3"/>
    <w:rsid w:val="00B8301C"/>
    <w:rsid w:val="00B8394F"/>
    <w:rsid w:val="00B83A09"/>
    <w:rsid w:val="00B84ADD"/>
    <w:rsid w:val="00B94C7A"/>
    <w:rsid w:val="00B95130"/>
    <w:rsid w:val="00B952DA"/>
    <w:rsid w:val="00B96AA8"/>
    <w:rsid w:val="00BA1855"/>
    <w:rsid w:val="00BA1880"/>
    <w:rsid w:val="00BA6E72"/>
    <w:rsid w:val="00BA7C23"/>
    <w:rsid w:val="00BB1180"/>
    <w:rsid w:val="00BB1A38"/>
    <w:rsid w:val="00BB1ECB"/>
    <w:rsid w:val="00BB216B"/>
    <w:rsid w:val="00BB5C1C"/>
    <w:rsid w:val="00BB7341"/>
    <w:rsid w:val="00BC295D"/>
    <w:rsid w:val="00BC2EF4"/>
    <w:rsid w:val="00BC2F55"/>
    <w:rsid w:val="00BC4D2B"/>
    <w:rsid w:val="00BC4DE2"/>
    <w:rsid w:val="00BC4E6F"/>
    <w:rsid w:val="00BC600F"/>
    <w:rsid w:val="00BD1335"/>
    <w:rsid w:val="00BD16DC"/>
    <w:rsid w:val="00BD1874"/>
    <w:rsid w:val="00BD3C6A"/>
    <w:rsid w:val="00BD74C0"/>
    <w:rsid w:val="00BD7D95"/>
    <w:rsid w:val="00BE0804"/>
    <w:rsid w:val="00BE1542"/>
    <w:rsid w:val="00BE4C50"/>
    <w:rsid w:val="00BE63AD"/>
    <w:rsid w:val="00BE7D1A"/>
    <w:rsid w:val="00BE7E4D"/>
    <w:rsid w:val="00BF05CD"/>
    <w:rsid w:val="00BF0CF5"/>
    <w:rsid w:val="00BF1DF3"/>
    <w:rsid w:val="00BF3F06"/>
    <w:rsid w:val="00BF537E"/>
    <w:rsid w:val="00BF6643"/>
    <w:rsid w:val="00BF6EAA"/>
    <w:rsid w:val="00C00894"/>
    <w:rsid w:val="00C037C3"/>
    <w:rsid w:val="00C03856"/>
    <w:rsid w:val="00C03C83"/>
    <w:rsid w:val="00C04BA7"/>
    <w:rsid w:val="00C065C6"/>
    <w:rsid w:val="00C10652"/>
    <w:rsid w:val="00C123F5"/>
    <w:rsid w:val="00C13C0A"/>
    <w:rsid w:val="00C150AA"/>
    <w:rsid w:val="00C17588"/>
    <w:rsid w:val="00C17633"/>
    <w:rsid w:val="00C17C9C"/>
    <w:rsid w:val="00C20C27"/>
    <w:rsid w:val="00C2144A"/>
    <w:rsid w:val="00C21879"/>
    <w:rsid w:val="00C22037"/>
    <w:rsid w:val="00C230A5"/>
    <w:rsid w:val="00C23810"/>
    <w:rsid w:val="00C23BBC"/>
    <w:rsid w:val="00C23BCD"/>
    <w:rsid w:val="00C23E22"/>
    <w:rsid w:val="00C24048"/>
    <w:rsid w:val="00C25837"/>
    <w:rsid w:val="00C258CE"/>
    <w:rsid w:val="00C30F61"/>
    <w:rsid w:val="00C317E8"/>
    <w:rsid w:val="00C34109"/>
    <w:rsid w:val="00C343B8"/>
    <w:rsid w:val="00C357FC"/>
    <w:rsid w:val="00C36DB0"/>
    <w:rsid w:val="00C37F90"/>
    <w:rsid w:val="00C4057D"/>
    <w:rsid w:val="00C41472"/>
    <w:rsid w:val="00C41986"/>
    <w:rsid w:val="00C41B6F"/>
    <w:rsid w:val="00C43ABD"/>
    <w:rsid w:val="00C443A7"/>
    <w:rsid w:val="00C4455E"/>
    <w:rsid w:val="00C45073"/>
    <w:rsid w:val="00C4604D"/>
    <w:rsid w:val="00C46940"/>
    <w:rsid w:val="00C47315"/>
    <w:rsid w:val="00C5223A"/>
    <w:rsid w:val="00C5267A"/>
    <w:rsid w:val="00C52935"/>
    <w:rsid w:val="00C52D0C"/>
    <w:rsid w:val="00C548A4"/>
    <w:rsid w:val="00C5498A"/>
    <w:rsid w:val="00C55FED"/>
    <w:rsid w:val="00C5635F"/>
    <w:rsid w:val="00C56AE9"/>
    <w:rsid w:val="00C60F42"/>
    <w:rsid w:val="00C623D5"/>
    <w:rsid w:val="00C635B6"/>
    <w:rsid w:val="00C64427"/>
    <w:rsid w:val="00C66284"/>
    <w:rsid w:val="00C66FA1"/>
    <w:rsid w:val="00C671AB"/>
    <w:rsid w:val="00C67871"/>
    <w:rsid w:val="00C67BC9"/>
    <w:rsid w:val="00C7133F"/>
    <w:rsid w:val="00C71A8E"/>
    <w:rsid w:val="00C72EE1"/>
    <w:rsid w:val="00C73A9C"/>
    <w:rsid w:val="00C74C4F"/>
    <w:rsid w:val="00C750A4"/>
    <w:rsid w:val="00C75CC4"/>
    <w:rsid w:val="00C769D8"/>
    <w:rsid w:val="00C8109E"/>
    <w:rsid w:val="00C8492D"/>
    <w:rsid w:val="00C87AB9"/>
    <w:rsid w:val="00C9376D"/>
    <w:rsid w:val="00C9480C"/>
    <w:rsid w:val="00C94CA3"/>
    <w:rsid w:val="00C94EAA"/>
    <w:rsid w:val="00C95671"/>
    <w:rsid w:val="00C95A45"/>
    <w:rsid w:val="00CA3560"/>
    <w:rsid w:val="00CA505F"/>
    <w:rsid w:val="00CA6D60"/>
    <w:rsid w:val="00CA6E08"/>
    <w:rsid w:val="00CA70A7"/>
    <w:rsid w:val="00CB1058"/>
    <w:rsid w:val="00CB1FF4"/>
    <w:rsid w:val="00CB3FEA"/>
    <w:rsid w:val="00CB51BE"/>
    <w:rsid w:val="00CB5381"/>
    <w:rsid w:val="00CB79E8"/>
    <w:rsid w:val="00CC0992"/>
    <w:rsid w:val="00CC1896"/>
    <w:rsid w:val="00CC1DE9"/>
    <w:rsid w:val="00CC5162"/>
    <w:rsid w:val="00CC7295"/>
    <w:rsid w:val="00CD08A6"/>
    <w:rsid w:val="00CD1856"/>
    <w:rsid w:val="00CD1872"/>
    <w:rsid w:val="00CD383F"/>
    <w:rsid w:val="00CD4F1A"/>
    <w:rsid w:val="00CD5FF3"/>
    <w:rsid w:val="00CD6E23"/>
    <w:rsid w:val="00CD73DB"/>
    <w:rsid w:val="00CD76E3"/>
    <w:rsid w:val="00CD799E"/>
    <w:rsid w:val="00CD79DF"/>
    <w:rsid w:val="00CE1B42"/>
    <w:rsid w:val="00CE1BD2"/>
    <w:rsid w:val="00CE3087"/>
    <w:rsid w:val="00CE36C1"/>
    <w:rsid w:val="00CE3855"/>
    <w:rsid w:val="00CE3E89"/>
    <w:rsid w:val="00CE541E"/>
    <w:rsid w:val="00CE5944"/>
    <w:rsid w:val="00CE6608"/>
    <w:rsid w:val="00CE6CE5"/>
    <w:rsid w:val="00CF09A2"/>
    <w:rsid w:val="00CF17AD"/>
    <w:rsid w:val="00CF204B"/>
    <w:rsid w:val="00CF2823"/>
    <w:rsid w:val="00CF457B"/>
    <w:rsid w:val="00CF5B34"/>
    <w:rsid w:val="00CF6256"/>
    <w:rsid w:val="00D00CBC"/>
    <w:rsid w:val="00D03591"/>
    <w:rsid w:val="00D039F8"/>
    <w:rsid w:val="00D053F7"/>
    <w:rsid w:val="00D06176"/>
    <w:rsid w:val="00D0754E"/>
    <w:rsid w:val="00D077BF"/>
    <w:rsid w:val="00D07ECB"/>
    <w:rsid w:val="00D11AF5"/>
    <w:rsid w:val="00D1275D"/>
    <w:rsid w:val="00D1281A"/>
    <w:rsid w:val="00D14499"/>
    <w:rsid w:val="00D14D06"/>
    <w:rsid w:val="00D15355"/>
    <w:rsid w:val="00D1769C"/>
    <w:rsid w:val="00D206AD"/>
    <w:rsid w:val="00D20E47"/>
    <w:rsid w:val="00D229BE"/>
    <w:rsid w:val="00D22BCC"/>
    <w:rsid w:val="00D24331"/>
    <w:rsid w:val="00D24C77"/>
    <w:rsid w:val="00D25759"/>
    <w:rsid w:val="00D267A0"/>
    <w:rsid w:val="00D268D2"/>
    <w:rsid w:val="00D27413"/>
    <w:rsid w:val="00D311E7"/>
    <w:rsid w:val="00D31E26"/>
    <w:rsid w:val="00D344C5"/>
    <w:rsid w:val="00D368B9"/>
    <w:rsid w:val="00D372A6"/>
    <w:rsid w:val="00D378FC"/>
    <w:rsid w:val="00D4121F"/>
    <w:rsid w:val="00D45CAF"/>
    <w:rsid w:val="00D45E0D"/>
    <w:rsid w:val="00D46D07"/>
    <w:rsid w:val="00D46E91"/>
    <w:rsid w:val="00D47E80"/>
    <w:rsid w:val="00D51C54"/>
    <w:rsid w:val="00D573D0"/>
    <w:rsid w:val="00D60F5D"/>
    <w:rsid w:val="00D61CE9"/>
    <w:rsid w:val="00D63D4A"/>
    <w:rsid w:val="00D666D1"/>
    <w:rsid w:val="00D72A14"/>
    <w:rsid w:val="00D73526"/>
    <w:rsid w:val="00D760C5"/>
    <w:rsid w:val="00D76471"/>
    <w:rsid w:val="00D8185F"/>
    <w:rsid w:val="00D82868"/>
    <w:rsid w:val="00D82BA5"/>
    <w:rsid w:val="00D82E7A"/>
    <w:rsid w:val="00D8458F"/>
    <w:rsid w:val="00D8502B"/>
    <w:rsid w:val="00D859F5"/>
    <w:rsid w:val="00D913E5"/>
    <w:rsid w:val="00D93521"/>
    <w:rsid w:val="00D9369B"/>
    <w:rsid w:val="00D942BF"/>
    <w:rsid w:val="00D95232"/>
    <w:rsid w:val="00D954AA"/>
    <w:rsid w:val="00D962A6"/>
    <w:rsid w:val="00D96FB9"/>
    <w:rsid w:val="00DA0522"/>
    <w:rsid w:val="00DA5D78"/>
    <w:rsid w:val="00DA6B49"/>
    <w:rsid w:val="00DA7CA7"/>
    <w:rsid w:val="00DB13A9"/>
    <w:rsid w:val="00DB174D"/>
    <w:rsid w:val="00DB2235"/>
    <w:rsid w:val="00DB271F"/>
    <w:rsid w:val="00DB2DE5"/>
    <w:rsid w:val="00DB3026"/>
    <w:rsid w:val="00DB305F"/>
    <w:rsid w:val="00DB3526"/>
    <w:rsid w:val="00DB365B"/>
    <w:rsid w:val="00DB5F9F"/>
    <w:rsid w:val="00DB6B64"/>
    <w:rsid w:val="00DB6FAE"/>
    <w:rsid w:val="00DC08E5"/>
    <w:rsid w:val="00DC101E"/>
    <w:rsid w:val="00DC5643"/>
    <w:rsid w:val="00DC7940"/>
    <w:rsid w:val="00DD0BF3"/>
    <w:rsid w:val="00DD1DA2"/>
    <w:rsid w:val="00DD25B8"/>
    <w:rsid w:val="00DD5488"/>
    <w:rsid w:val="00DD796B"/>
    <w:rsid w:val="00DE250C"/>
    <w:rsid w:val="00DE2683"/>
    <w:rsid w:val="00DE29A1"/>
    <w:rsid w:val="00DE4686"/>
    <w:rsid w:val="00DE49CF"/>
    <w:rsid w:val="00DE5680"/>
    <w:rsid w:val="00DE6909"/>
    <w:rsid w:val="00DF02A5"/>
    <w:rsid w:val="00DF1D5A"/>
    <w:rsid w:val="00DF281C"/>
    <w:rsid w:val="00DF2DE9"/>
    <w:rsid w:val="00DF5D1B"/>
    <w:rsid w:val="00DF7154"/>
    <w:rsid w:val="00E012F6"/>
    <w:rsid w:val="00E0358E"/>
    <w:rsid w:val="00E050AB"/>
    <w:rsid w:val="00E060EB"/>
    <w:rsid w:val="00E07647"/>
    <w:rsid w:val="00E07A1C"/>
    <w:rsid w:val="00E10265"/>
    <w:rsid w:val="00E11084"/>
    <w:rsid w:val="00E11360"/>
    <w:rsid w:val="00E11383"/>
    <w:rsid w:val="00E116E7"/>
    <w:rsid w:val="00E131ED"/>
    <w:rsid w:val="00E14BD9"/>
    <w:rsid w:val="00E164B9"/>
    <w:rsid w:val="00E203C7"/>
    <w:rsid w:val="00E2040A"/>
    <w:rsid w:val="00E241D4"/>
    <w:rsid w:val="00E26A25"/>
    <w:rsid w:val="00E27568"/>
    <w:rsid w:val="00E27B94"/>
    <w:rsid w:val="00E30DFB"/>
    <w:rsid w:val="00E33DA4"/>
    <w:rsid w:val="00E3448D"/>
    <w:rsid w:val="00E34FF5"/>
    <w:rsid w:val="00E35020"/>
    <w:rsid w:val="00E3588C"/>
    <w:rsid w:val="00E40B48"/>
    <w:rsid w:val="00E40D90"/>
    <w:rsid w:val="00E42893"/>
    <w:rsid w:val="00E42F0D"/>
    <w:rsid w:val="00E44286"/>
    <w:rsid w:val="00E46AD7"/>
    <w:rsid w:val="00E47628"/>
    <w:rsid w:val="00E47CD5"/>
    <w:rsid w:val="00E50AA9"/>
    <w:rsid w:val="00E50CC2"/>
    <w:rsid w:val="00E52B8B"/>
    <w:rsid w:val="00E53A49"/>
    <w:rsid w:val="00E559FB"/>
    <w:rsid w:val="00E56988"/>
    <w:rsid w:val="00E56A8D"/>
    <w:rsid w:val="00E578CA"/>
    <w:rsid w:val="00E6002D"/>
    <w:rsid w:val="00E60953"/>
    <w:rsid w:val="00E60CB4"/>
    <w:rsid w:val="00E61718"/>
    <w:rsid w:val="00E62772"/>
    <w:rsid w:val="00E63514"/>
    <w:rsid w:val="00E63B91"/>
    <w:rsid w:val="00E67286"/>
    <w:rsid w:val="00E675A9"/>
    <w:rsid w:val="00E67D04"/>
    <w:rsid w:val="00E71183"/>
    <w:rsid w:val="00E73B75"/>
    <w:rsid w:val="00E73C33"/>
    <w:rsid w:val="00E73E56"/>
    <w:rsid w:val="00E74D17"/>
    <w:rsid w:val="00E74D45"/>
    <w:rsid w:val="00E75124"/>
    <w:rsid w:val="00E75132"/>
    <w:rsid w:val="00E75D24"/>
    <w:rsid w:val="00E7746F"/>
    <w:rsid w:val="00E7762F"/>
    <w:rsid w:val="00E83E7A"/>
    <w:rsid w:val="00E83FD8"/>
    <w:rsid w:val="00E87CEF"/>
    <w:rsid w:val="00E87D06"/>
    <w:rsid w:val="00E90705"/>
    <w:rsid w:val="00E93149"/>
    <w:rsid w:val="00E931D1"/>
    <w:rsid w:val="00E93A5C"/>
    <w:rsid w:val="00E970F9"/>
    <w:rsid w:val="00EA110E"/>
    <w:rsid w:val="00EA1FC1"/>
    <w:rsid w:val="00EA20C9"/>
    <w:rsid w:val="00EA25BF"/>
    <w:rsid w:val="00EA2893"/>
    <w:rsid w:val="00EA372C"/>
    <w:rsid w:val="00EA3E11"/>
    <w:rsid w:val="00EB1391"/>
    <w:rsid w:val="00EB1FE9"/>
    <w:rsid w:val="00EB242D"/>
    <w:rsid w:val="00EB3485"/>
    <w:rsid w:val="00EB52AF"/>
    <w:rsid w:val="00EB76A4"/>
    <w:rsid w:val="00EB7D3F"/>
    <w:rsid w:val="00EC05A4"/>
    <w:rsid w:val="00EC1D4B"/>
    <w:rsid w:val="00EC3DF2"/>
    <w:rsid w:val="00EC4276"/>
    <w:rsid w:val="00EC4AD8"/>
    <w:rsid w:val="00EC6428"/>
    <w:rsid w:val="00EC7C2D"/>
    <w:rsid w:val="00ED0427"/>
    <w:rsid w:val="00ED1214"/>
    <w:rsid w:val="00ED24E2"/>
    <w:rsid w:val="00ED3732"/>
    <w:rsid w:val="00ED4895"/>
    <w:rsid w:val="00ED5680"/>
    <w:rsid w:val="00ED5B85"/>
    <w:rsid w:val="00ED778A"/>
    <w:rsid w:val="00EE1DC3"/>
    <w:rsid w:val="00EE2912"/>
    <w:rsid w:val="00EE4BA8"/>
    <w:rsid w:val="00EE59FE"/>
    <w:rsid w:val="00EE5CCD"/>
    <w:rsid w:val="00EE6226"/>
    <w:rsid w:val="00EE7AE1"/>
    <w:rsid w:val="00EE7D8C"/>
    <w:rsid w:val="00EF1840"/>
    <w:rsid w:val="00EF214B"/>
    <w:rsid w:val="00EF3EF9"/>
    <w:rsid w:val="00EF44A8"/>
    <w:rsid w:val="00EF6328"/>
    <w:rsid w:val="00EF747A"/>
    <w:rsid w:val="00F0006D"/>
    <w:rsid w:val="00F00F08"/>
    <w:rsid w:val="00F02C18"/>
    <w:rsid w:val="00F030A6"/>
    <w:rsid w:val="00F03872"/>
    <w:rsid w:val="00F04528"/>
    <w:rsid w:val="00F05075"/>
    <w:rsid w:val="00F0605A"/>
    <w:rsid w:val="00F06C29"/>
    <w:rsid w:val="00F10225"/>
    <w:rsid w:val="00F111E1"/>
    <w:rsid w:val="00F115DD"/>
    <w:rsid w:val="00F139E4"/>
    <w:rsid w:val="00F13CE6"/>
    <w:rsid w:val="00F1627A"/>
    <w:rsid w:val="00F201AC"/>
    <w:rsid w:val="00F235CA"/>
    <w:rsid w:val="00F24179"/>
    <w:rsid w:val="00F2661A"/>
    <w:rsid w:val="00F32A20"/>
    <w:rsid w:val="00F33257"/>
    <w:rsid w:val="00F353FD"/>
    <w:rsid w:val="00F35B8A"/>
    <w:rsid w:val="00F360A9"/>
    <w:rsid w:val="00F363DA"/>
    <w:rsid w:val="00F3768D"/>
    <w:rsid w:val="00F40694"/>
    <w:rsid w:val="00F41583"/>
    <w:rsid w:val="00F421EF"/>
    <w:rsid w:val="00F42BC9"/>
    <w:rsid w:val="00F44859"/>
    <w:rsid w:val="00F50C40"/>
    <w:rsid w:val="00F53300"/>
    <w:rsid w:val="00F538FF"/>
    <w:rsid w:val="00F549B0"/>
    <w:rsid w:val="00F60310"/>
    <w:rsid w:val="00F6160D"/>
    <w:rsid w:val="00F61BA9"/>
    <w:rsid w:val="00F631B5"/>
    <w:rsid w:val="00F63AFC"/>
    <w:rsid w:val="00F63F2A"/>
    <w:rsid w:val="00F66D5C"/>
    <w:rsid w:val="00F71A37"/>
    <w:rsid w:val="00F74030"/>
    <w:rsid w:val="00F74840"/>
    <w:rsid w:val="00F7491E"/>
    <w:rsid w:val="00F76797"/>
    <w:rsid w:val="00F7789B"/>
    <w:rsid w:val="00F80755"/>
    <w:rsid w:val="00F80F3D"/>
    <w:rsid w:val="00F84916"/>
    <w:rsid w:val="00F852CB"/>
    <w:rsid w:val="00F91D9B"/>
    <w:rsid w:val="00F93380"/>
    <w:rsid w:val="00F9428F"/>
    <w:rsid w:val="00F947E1"/>
    <w:rsid w:val="00F9616C"/>
    <w:rsid w:val="00F961A6"/>
    <w:rsid w:val="00F970FE"/>
    <w:rsid w:val="00F97224"/>
    <w:rsid w:val="00F97EBB"/>
    <w:rsid w:val="00FA0284"/>
    <w:rsid w:val="00FA5063"/>
    <w:rsid w:val="00FA54CD"/>
    <w:rsid w:val="00FA6744"/>
    <w:rsid w:val="00FB0719"/>
    <w:rsid w:val="00FB26F2"/>
    <w:rsid w:val="00FB34EF"/>
    <w:rsid w:val="00FB55C4"/>
    <w:rsid w:val="00FB58F7"/>
    <w:rsid w:val="00FB6F36"/>
    <w:rsid w:val="00FC1BD4"/>
    <w:rsid w:val="00FC2424"/>
    <w:rsid w:val="00FC316F"/>
    <w:rsid w:val="00FC3190"/>
    <w:rsid w:val="00FC4593"/>
    <w:rsid w:val="00FC70CC"/>
    <w:rsid w:val="00FD05D3"/>
    <w:rsid w:val="00FD0E27"/>
    <w:rsid w:val="00FD16F1"/>
    <w:rsid w:val="00FD3BB9"/>
    <w:rsid w:val="00FD410F"/>
    <w:rsid w:val="00FD4A81"/>
    <w:rsid w:val="00FD6080"/>
    <w:rsid w:val="00FD6A62"/>
    <w:rsid w:val="00FD6BEE"/>
    <w:rsid w:val="00FD7D8D"/>
    <w:rsid w:val="00FE0178"/>
    <w:rsid w:val="00FE0545"/>
    <w:rsid w:val="00FE11F1"/>
    <w:rsid w:val="00FE35B2"/>
    <w:rsid w:val="00FE7F9C"/>
    <w:rsid w:val="00FF004B"/>
    <w:rsid w:val="00FF1E95"/>
    <w:rsid w:val="00FF20FE"/>
    <w:rsid w:val="00FF39C7"/>
    <w:rsid w:val="00FF4152"/>
    <w:rsid w:val="00FF7872"/>
    <w:rsid w:val="00FF790B"/>
    <w:rsid w:val="00FF7D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C8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hAnsi="Garamond" w:eastAsia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AE8"/>
    <w:pPr>
      <w:contextualSpacing/>
    </w:pPr>
    <w:rPr>
      <w:sz w:val="20"/>
    </w:rPr>
  </w:style>
  <w:style w:type="paragraph" w:styleId="Heading1">
    <w:name w:val="heading 1"/>
    <w:basedOn w:val="Normal"/>
    <w:next w:val="Normal"/>
    <w:link w:val="Heading1Char"/>
    <w:uiPriority w:val="9"/>
    <w:qFormat/>
    <w:rsid w:val="0004457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jc w:val="center"/>
      <w:outlineLvl w:val="0"/>
    </w:pPr>
    <w:rPr>
      <w:b/>
      <w:bCs/>
      <w:color w:val="FFFFFF" w:themeColor="background1"/>
      <w:sz w:val="28"/>
      <w:szCs w:val="32"/>
    </w:rPr>
  </w:style>
  <w:style w:type="paragraph" w:styleId="Heading2">
    <w:name w:val="heading 2"/>
    <w:basedOn w:val="Normal"/>
    <w:next w:val="Normal"/>
    <w:link w:val="Heading2Char"/>
    <w:uiPriority w:val="9"/>
    <w:unhideWhenUsed/>
    <w:qFormat/>
    <w:rsid w:val="0004457D"/>
    <w:pPr>
      <w:keepNext/>
      <w:keepLines/>
      <w:shd w:val="clear" w:color="auto" w:fill="F2F2F2" w:themeFill="background1" w:themeFillShade="F2"/>
      <w:spacing w:before="4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04457D"/>
    <w:pPr>
      <w:keepNext/>
      <w:keepLines/>
      <w:spacing w:before="40"/>
      <w:outlineLvl w:val="2"/>
    </w:pPr>
    <w:rPr>
      <w:rFonts w:asciiTheme="minorHAnsi" w:eastAsiaTheme="majorEastAsia" w:hAnsiTheme="minorHAnsi" w:cstheme="majorBidi"/>
      <w:b/>
      <w:bCs/>
      <w:color w:val="00240F" w:themeColor="accent1" w:themeShade="7F"/>
      <w:sz w:val="24"/>
      <w:szCs w:val="24"/>
    </w:rPr>
  </w:style>
  <w:style w:type="paragraph" w:styleId="Heading4">
    <w:name w:val="heading 4"/>
    <w:basedOn w:val="Normal"/>
    <w:next w:val="Normal"/>
    <w:link w:val="Heading4Char"/>
    <w:uiPriority w:val="9"/>
    <w:unhideWhenUsed/>
    <w:qFormat/>
    <w:rsid w:val="00794B0B"/>
    <w:pPr>
      <w:keepNext/>
      <w:keepLines/>
      <w:shd w:val="clear" w:color="auto" w:fill="E1EBE3" w:themeFill="accent3" w:themeFillTint="33"/>
      <w:spacing w:before="40"/>
      <w:jc w:val="center"/>
      <w:outlineLvl w:val="3"/>
    </w:pPr>
    <w:rPr>
      <w:rFonts w:asciiTheme="majorHAnsi" w:eastAsiaTheme="majorEastAsia" w:hAnsiTheme="majorHAnsi" w:cstheme="majorBidi"/>
      <w:b/>
      <w:iCs/>
      <w:color w:val="003717" w:themeColor="accent1" w:themeShade="BF"/>
    </w:rPr>
  </w:style>
  <w:style w:type="paragraph" w:styleId="Heading5">
    <w:name w:val="heading 5"/>
    <w:basedOn w:val="Normal"/>
    <w:next w:val="Normal"/>
    <w:link w:val="Heading5Char"/>
    <w:uiPriority w:val="9"/>
    <w:semiHidden/>
    <w:unhideWhenUsed/>
    <w:qFormat/>
    <w:rsid w:val="007955DA"/>
    <w:pPr>
      <w:keepNext/>
      <w:keepLines/>
      <w:spacing w:before="40" w:after="0"/>
      <w:outlineLvl w:val="4"/>
    </w:pPr>
    <w:rPr>
      <w:rFonts w:asciiTheme="majorHAnsi" w:eastAsiaTheme="majorEastAsia" w:hAnsiTheme="majorHAnsi" w:cstheme="majorBidi"/>
      <w:color w:val="003717" w:themeColor="accent1" w:themeShade="BF"/>
    </w:rPr>
  </w:style>
  <w:style w:type="paragraph" w:styleId="Heading6">
    <w:name w:val="heading 6"/>
    <w:basedOn w:val="Normal"/>
    <w:next w:val="Normal"/>
    <w:link w:val="Heading6Char"/>
    <w:uiPriority w:val="9"/>
    <w:semiHidden/>
    <w:unhideWhenUsed/>
    <w:qFormat/>
    <w:rsid w:val="007955DA"/>
    <w:pPr>
      <w:keepNext/>
      <w:keepLines/>
      <w:spacing w:before="40" w:after="0"/>
      <w:outlineLvl w:val="5"/>
    </w:pPr>
    <w:rPr>
      <w:rFonts w:asciiTheme="majorHAnsi" w:eastAsiaTheme="majorEastAsia" w:hAnsiTheme="majorHAnsi" w:cstheme="majorBidi"/>
      <w:color w:val="00240F" w:themeColor="accent1" w:themeShade="7F"/>
    </w:rPr>
  </w:style>
  <w:style w:type="paragraph" w:styleId="Heading7">
    <w:name w:val="heading 7"/>
    <w:basedOn w:val="Normal"/>
    <w:next w:val="Normal"/>
    <w:link w:val="Heading7Char"/>
    <w:uiPriority w:val="9"/>
    <w:semiHidden/>
    <w:unhideWhenUsed/>
    <w:qFormat/>
    <w:rsid w:val="007955DA"/>
    <w:pPr>
      <w:keepNext/>
      <w:keepLines/>
      <w:spacing w:before="40" w:after="0"/>
      <w:outlineLvl w:val="6"/>
    </w:pPr>
    <w:rPr>
      <w:rFonts w:asciiTheme="majorHAnsi" w:eastAsiaTheme="majorEastAsia" w:hAnsiTheme="majorHAnsi" w:cstheme="majorBidi"/>
      <w:i/>
      <w:iCs/>
      <w:color w:val="00240F" w:themeColor="accent1" w:themeShade="7F"/>
    </w:rPr>
  </w:style>
  <w:style w:type="paragraph" w:styleId="Heading8">
    <w:name w:val="heading 8"/>
    <w:basedOn w:val="Normal"/>
    <w:next w:val="Normal"/>
    <w:link w:val="Heading8Char"/>
    <w:uiPriority w:val="9"/>
    <w:semiHidden/>
    <w:unhideWhenUsed/>
    <w:qFormat/>
    <w:rsid w:val="007955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5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57D"/>
    <w:rPr>
      <w:b/>
      <w:bCs/>
      <w:color w:val="FFFFFF" w:themeColor="background1"/>
      <w:sz w:val="28"/>
      <w:szCs w:val="32"/>
      <w:shd w:val="clear" w:color="auto" w:fill="000000" w:themeFill="text1"/>
    </w:rPr>
  </w:style>
  <w:style w:type="character" w:customStyle="1" w:styleId="Heading2Char">
    <w:name w:val="Heading 2 Char"/>
    <w:basedOn w:val="DefaultParagraphFont"/>
    <w:link w:val="Heading2"/>
    <w:uiPriority w:val="9"/>
    <w:rsid w:val="0004457D"/>
    <w:rPr>
      <w:rFonts w:asciiTheme="majorHAnsi" w:eastAsiaTheme="majorEastAsia" w:hAnsiTheme="majorHAnsi" w:cstheme="majorBidi"/>
      <w:sz w:val="28"/>
      <w:szCs w:val="28"/>
      <w:shd w:val="clear" w:color="auto" w:fill="F2F2F2" w:themeFill="background1" w:themeFillShade="F2"/>
    </w:rPr>
  </w:style>
  <w:style w:type="character" w:customStyle="1" w:styleId="Heading3Char">
    <w:name w:val="Heading 3 Char"/>
    <w:basedOn w:val="DefaultParagraphFont"/>
    <w:link w:val="Heading3"/>
    <w:uiPriority w:val="9"/>
    <w:rsid w:val="0004457D"/>
    <w:rPr>
      <w:rFonts w:asciiTheme="minorHAnsi" w:eastAsiaTheme="majorEastAsia" w:hAnsiTheme="minorHAnsi" w:cstheme="majorBidi"/>
      <w:b/>
      <w:bCs/>
      <w:color w:val="00240F" w:themeColor="accent1" w:themeShade="7F"/>
      <w:sz w:val="24"/>
      <w:szCs w:val="24"/>
    </w:rPr>
  </w:style>
  <w:style w:type="character" w:customStyle="1" w:styleId="Heading4Char">
    <w:name w:val="Heading 4 Char"/>
    <w:basedOn w:val="DefaultParagraphFont"/>
    <w:link w:val="Heading4"/>
    <w:uiPriority w:val="9"/>
    <w:rsid w:val="00794B0B"/>
    <w:rPr>
      <w:rFonts w:asciiTheme="majorHAnsi" w:eastAsiaTheme="majorEastAsia" w:hAnsiTheme="majorHAnsi" w:cstheme="majorBidi"/>
      <w:b/>
      <w:iCs/>
      <w:color w:val="003717" w:themeColor="accent1" w:themeShade="BF"/>
      <w:sz w:val="20"/>
      <w:shd w:val="clear" w:color="auto" w:fill="E1EBE3" w:themeFill="accent3" w:themeFillTint="33"/>
    </w:rPr>
  </w:style>
  <w:style w:type="paragraph" w:styleId="Title">
    <w:name w:val="Title"/>
    <w:basedOn w:val="Normal"/>
    <w:next w:val="Normal"/>
    <w:link w:val="TitleChar"/>
    <w:uiPriority w:val="10"/>
    <w:qFormat/>
    <w:rsid w:val="00052A70"/>
    <w:pPr>
      <w:jc w:val="center"/>
    </w:pPr>
    <w:rPr>
      <w:rFonts w:asciiTheme="majorHAnsi" w:eastAsiaTheme="majorEastAsia" w:hAnsiTheme="majorHAnsi" w:cstheme="majorBidi"/>
      <w:b/>
      <w:bCs/>
      <w:caps/>
      <w:spacing w:val="-10"/>
      <w:kern w:val="28"/>
      <w:sz w:val="32"/>
      <w:szCs w:val="32"/>
    </w:rPr>
  </w:style>
  <w:style w:type="character" w:customStyle="1" w:styleId="TitleChar">
    <w:name w:val="Title Char"/>
    <w:basedOn w:val="DefaultParagraphFont"/>
    <w:link w:val="Title"/>
    <w:uiPriority w:val="10"/>
    <w:rsid w:val="00052A70"/>
    <w:rPr>
      <w:rFonts w:asciiTheme="majorHAnsi" w:eastAsiaTheme="majorEastAsia" w:hAnsiTheme="majorHAnsi" w:cstheme="majorBidi"/>
      <w:b/>
      <w:bCs/>
      <w:caps/>
      <w:spacing w:val="-10"/>
      <w:kern w:val="28"/>
      <w:sz w:val="32"/>
      <w:szCs w:val="32"/>
    </w:rPr>
  </w:style>
  <w:style w:type="character" w:styleId="Strong">
    <w:name w:val="Strong"/>
    <w:basedOn w:val="DefaultParagraphFont"/>
    <w:uiPriority w:val="22"/>
    <w:qFormat/>
    <w:rsid w:val="00052A70"/>
    <w:rPr>
      <w:b/>
      <w:bCs/>
    </w:rPr>
  </w:style>
  <w:style w:type="character" w:styleId="Emphasis">
    <w:name w:val="Emphasis"/>
    <w:basedOn w:val="DefaultParagraphFont"/>
    <w:uiPriority w:val="20"/>
    <w:qFormat/>
    <w:rsid w:val="00052A70"/>
    <w:rPr>
      <w:i/>
      <w:iCs/>
    </w:rPr>
  </w:style>
  <w:style w:type="paragraph" w:styleId="NoSpacing">
    <w:name w:val="No Spacing"/>
    <w:uiPriority w:val="1"/>
    <w:qFormat/>
    <w:rsid w:val="00052A70"/>
    <w:pPr>
      <w:spacing w:after="0"/>
    </w:pPr>
  </w:style>
  <w:style w:type="paragraph" w:styleId="ListParagraph">
    <w:name w:val="List Paragraph"/>
    <w:basedOn w:val="Normal"/>
    <w:uiPriority w:val="34"/>
    <w:qFormat/>
    <w:rsid w:val="00052A70"/>
    <w:pPr>
      <w:ind w:left="720"/>
    </w:pPr>
  </w:style>
  <w:style w:type="paragraph" w:styleId="Header">
    <w:name w:val="header"/>
    <w:basedOn w:val="Normal"/>
    <w:link w:val="HeaderChar"/>
    <w:uiPriority w:val="99"/>
    <w:unhideWhenUsed/>
    <w:rsid w:val="00136F8B"/>
    <w:pPr>
      <w:tabs>
        <w:tab w:val="center" w:pos="4680"/>
        <w:tab w:val="right" w:pos="9360"/>
      </w:tabs>
    </w:pPr>
  </w:style>
  <w:style w:type="character" w:customStyle="1" w:styleId="HeaderChar">
    <w:name w:val="Header Char"/>
    <w:basedOn w:val="DefaultParagraphFont"/>
    <w:link w:val="Header"/>
    <w:uiPriority w:val="99"/>
    <w:rsid w:val="00136F8B"/>
  </w:style>
  <w:style w:type="paragraph" w:styleId="Footer">
    <w:name w:val="footer"/>
    <w:basedOn w:val="Normal"/>
    <w:link w:val="FooterChar"/>
    <w:uiPriority w:val="99"/>
    <w:unhideWhenUsed/>
    <w:rsid w:val="00136F8B"/>
    <w:pPr>
      <w:tabs>
        <w:tab w:val="center" w:pos="4680"/>
        <w:tab w:val="right" w:pos="9360"/>
      </w:tabs>
    </w:pPr>
  </w:style>
  <w:style w:type="character" w:customStyle="1" w:styleId="FooterChar">
    <w:name w:val="Footer Char"/>
    <w:basedOn w:val="DefaultParagraphFont"/>
    <w:link w:val="Footer"/>
    <w:uiPriority w:val="99"/>
    <w:rsid w:val="00136F8B"/>
  </w:style>
  <w:style w:type="character" w:styleId="Hyperlink">
    <w:name w:val="Hyperlink"/>
    <w:basedOn w:val="DefaultParagraphFont"/>
    <w:uiPriority w:val="99"/>
    <w:unhideWhenUsed/>
    <w:rsid w:val="00CE5944"/>
    <w:rPr>
      <w:color w:val="0563C1"/>
      <w:u w:val="single"/>
    </w:rPr>
  </w:style>
  <w:style w:type="character" w:styleId="UnresolvedMention">
    <w:name w:val="Unresolved Mention"/>
    <w:basedOn w:val="DefaultParagraphFont"/>
    <w:uiPriority w:val="99"/>
    <w:semiHidden/>
    <w:unhideWhenUsed/>
    <w:rsid w:val="00CE5944"/>
    <w:rPr>
      <w:color w:val="605E5C"/>
      <w:shd w:val="clear" w:color="auto" w:fill="E1DFDD"/>
    </w:rPr>
  </w:style>
  <w:style w:type="paragraph" w:customStyle="1" w:styleId="Heading402">
    <w:name w:val="Heading 4_02"/>
    <w:basedOn w:val="Heading4"/>
    <w:link w:val="Heading402Char"/>
    <w:autoRedefine/>
    <w:qFormat/>
    <w:rsid w:val="001A1D2F"/>
    <w:pPr>
      <w:shd w:val="clear" w:color="auto" w:fill="C8DBF3" w:themeFill="accent2" w:themeFillTint="33"/>
      <w:tabs>
        <w:tab w:val="left" w:pos="10440"/>
      </w:tabs>
      <w:spacing w:after="0"/>
      <w:ind w:right="360"/>
      <w:outlineLvl w:val="9"/>
    </w:pPr>
    <w:rPr>
      <w:b w:val="0"/>
      <w:iCs w:val="0"/>
      <w:color w:val="auto"/>
    </w:rPr>
  </w:style>
  <w:style w:type="paragraph" w:customStyle="1" w:styleId="Heading403">
    <w:name w:val="Heading 4 03"/>
    <w:basedOn w:val="Heading4"/>
    <w:link w:val="Heading403Char"/>
    <w:autoRedefine/>
    <w:qFormat/>
    <w:rsid w:val="006B1B0A"/>
    <w:pPr>
      <w:shd w:val="clear" w:color="auto" w:fill="FBDE87" w:themeFill="accent6" w:themeFillTint="99"/>
    </w:pPr>
    <w:rPr>
      <w:b w:val="0"/>
      <w:iCs w:val="0"/>
      <w:color w:val="auto"/>
    </w:rPr>
  </w:style>
  <w:style w:type="character" w:customStyle="1" w:styleId="Heading402Char">
    <w:name w:val="Heading 4_02 Char"/>
    <w:basedOn w:val="Heading4Char"/>
    <w:link w:val="Heading402"/>
    <w:rsid w:val="001A1D2F"/>
    <w:rPr>
      <w:rFonts w:asciiTheme="majorHAnsi" w:eastAsiaTheme="majorEastAsia" w:hAnsiTheme="majorHAnsi" w:cstheme="majorBidi"/>
      <w:b w:val="0"/>
      <w:iCs w:val="0"/>
      <w:color w:val="003717" w:themeColor="accent1" w:themeShade="BF"/>
      <w:sz w:val="20"/>
      <w:shd w:val="clear" w:color="auto" w:fill="C8DBF3" w:themeFill="accent2" w:themeFillTint="33"/>
    </w:rPr>
  </w:style>
  <w:style w:type="paragraph" w:customStyle="1" w:styleId="Heading404">
    <w:name w:val="Heading 4_04"/>
    <w:basedOn w:val="Heading4"/>
    <w:link w:val="Heading404Char"/>
    <w:autoRedefine/>
    <w:qFormat/>
    <w:rsid w:val="00924B8F"/>
    <w:pPr>
      <w:shd w:val="clear" w:color="auto" w:fill="F5FD8B"/>
    </w:pPr>
    <w:rPr>
      <w:b w:val="0"/>
      <w:iCs w:val="0"/>
      <w:color w:val="auto"/>
    </w:rPr>
  </w:style>
  <w:style w:type="character" w:customStyle="1" w:styleId="Heading403Char">
    <w:name w:val="Heading 4 03 Char"/>
    <w:basedOn w:val="Heading4Char"/>
    <w:link w:val="Heading403"/>
    <w:rsid w:val="006B1B0A"/>
    <w:rPr>
      <w:rFonts w:asciiTheme="majorHAnsi" w:eastAsiaTheme="majorEastAsia" w:hAnsiTheme="majorHAnsi" w:cstheme="majorBidi"/>
      <w:b w:val="0"/>
      <w:iCs w:val="0"/>
      <w:color w:val="003717" w:themeColor="accent1" w:themeShade="BF"/>
      <w:sz w:val="20"/>
      <w:shd w:val="clear" w:color="auto" w:fill="FBDE87" w:themeFill="accent6" w:themeFillTint="99"/>
    </w:rPr>
  </w:style>
  <w:style w:type="paragraph" w:customStyle="1" w:styleId="Heading405">
    <w:name w:val="Heading 4_05"/>
    <w:basedOn w:val="Heading4"/>
    <w:link w:val="Heading405Char"/>
    <w:autoRedefine/>
    <w:qFormat/>
    <w:rsid w:val="00621EAA"/>
    <w:pPr>
      <w:shd w:val="clear" w:color="auto" w:fill="DFD5F7"/>
    </w:pPr>
    <w:rPr>
      <w:b w:val="0"/>
      <w:iCs w:val="0"/>
      <w:color w:val="auto"/>
    </w:rPr>
  </w:style>
  <w:style w:type="character" w:customStyle="1" w:styleId="Heading404Char">
    <w:name w:val="Heading 4_04 Char"/>
    <w:basedOn w:val="Heading4Char"/>
    <w:link w:val="Heading404"/>
    <w:rsid w:val="00924B8F"/>
    <w:rPr>
      <w:rFonts w:asciiTheme="majorHAnsi" w:eastAsiaTheme="majorEastAsia" w:hAnsiTheme="majorHAnsi" w:cstheme="majorBidi"/>
      <w:b w:val="0"/>
      <w:iCs w:val="0"/>
      <w:color w:val="003717" w:themeColor="accent1" w:themeShade="BF"/>
      <w:sz w:val="20"/>
      <w:shd w:val="clear" w:color="auto" w:fill="F5FD8B"/>
    </w:rPr>
  </w:style>
  <w:style w:type="paragraph" w:customStyle="1" w:styleId="Heading406">
    <w:name w:val="Heading 4_06"/>
    <w:basedOn w:val="Heading4"/>
    <w:link w:val="Heading406Char"/>
    <w:autoRedefine/>
    <w:qFormat/>
    <w:rsid w:val="00621EAA"/>
    <w:pPr>
      <w:shd w:val="clear" w:color="auto" w:fill="DFEC90"/>
    </w:pPr>
    <w:rPr>
      <w:b w:val="0"/>
      <w:bCs/>
      <w:color w:val="auto"/>
    </w:rPr>
  </w:style>
  <w:style w:type="character" w:customStyle="1" w:styleId="Heading405Char">
    <w:name w:val="Heading 4_05 Char"/>
    <w:basedOn w:val="Heading4Char"/>
    <w:link w:val="Heading405"/>
    <w:rsid w:val="00621EAA"/>
    <w:rPr>
      <w:rFonts w:asciiTheme="majorHAnsi" w:eastAsiaTheme="majorEastAsia" w:hAnsiTheme="majorHAnsi" w:cstheme="majorBidi"/>
      <w:b w:val="0"/>
      <w:iCs w:val="0"/>
      <w:color w:val="003717" w:themeColor="accent1" w:themeShade="BF"/>
      <w:sz w:val="20"/>
      <w:shd w:val="clear" w:color="auto" w:fill="DFD5F7"/>
    </w:rPr>
  </w:style>
  <w:style w:type="paragraph" w:customStyle="1" w:styleId="Heading407">
    <w:name w:val="Heading 4_07"/>
    <w:basedOn w:val="Heading4"/>
    <w:link w:val="Heading407Char"/>
    <w:autoRedefine/>
    <w:qFormat/>
    <w:rsid w:val="00A752BE"/>
    <w:pPr>
      <w:shd w:val="clear" w:color="auto" w:fill="CEC1A6"/>
    </w:pPr>
  </w:style>
  <w:style w:type="character" w:customStyle="1" w:styleId="Heading406Char">
    <w:name w:val="Heading 4_06 Char"/>
    <w:basedOn w:val="Heading4Char"/>
    <w:link w:val="Heading406"/>
    <w:rsid w:val="00621EAA"/>
    <w:rPr>
      <w:rFonts w:asciiTheme="majorHAnsi" w:eastAsiaTheme="majorEastAsia" w:hAnsiTheme="majorHAnsi" w:cstheme="majorBidi"/>
      <w:b w:val="0"/>
      <w:bCs/>
      <w:iCs/>
      <w:color w:val="003717" w:themeColor="accent1" w:themeShade="BF"/>
      <w:sz w:val="20"/>
      <w:shd w:val="clear" w:color="auto" w:fill="DFEC90"/>
    </w:rPr>
  </w:style>
  <w:style w:type="paragraph" w:customStyle="1" w:styleId="Heading4END">
    <w:name w:val="Heading 4_END"/>
    <w:basedOn w:val="Heading4"/>
    <w:link w:val="Heading4ENDChar"/>
    <w:autoRedefine/>
    <w:qFormat/>
    <w:rsid w:val="00935866"/>
    <w:rPr>
      <w:b w:val="0"/>
      <w:iCs w:val="0"/>
      <w:color w:val="auto"/>
    </w:rPr>
  </w:style>
  <w:style w:type="character" w:customStyle="1" w:styleId="Heading407Char">
    <w:name w:val="Heading 4_07 Char"/>
    <w:basedOn w:val="Heading4Char"/>
    <w:link w:val="Heading407"/>
    <w:rsid w:val="00A752BE"/>
    <w:rPr>
      <w:rFonts w:asciiTheme="majorHAnsi" w:eastAsiaTheme="majorEastAsia" w:hAnsiTheme="majorHAnsi" w:cstheme="majorBidi"/>
      <w:b/>
      <w:iCs/>
      <w:color w:val="003717" w:themeColor="accent1" w:themeShade="BF"/>
      <w:sz w:val="20"/>
      <w:shd w:val="clear" w:color="auto" w:fill="CEC1A6"/>
    </w:rPr>
  </w:style>
  <w:style w:type="character" w:customStyle="1" w:styleId="Heading4ENDChar">
    <w:name w:val="Heading 4_END Char"/>
    <w:basedOn w:val="Heading4Char"/>
    <w:link w:val="Heading4END"/>
    <w:rsid w:val="00935866"/>
    <w:rPr>
      <w:rFonts w:asciiTheme="majorHAnsi" w:eastAsiaTheme="majorEastAsia" w:hAnsiTheme="majorHAnsi" w:cstheme="majorBidi"/>
      <w:b w:val="0"/>
      <w:iCs w:val="0"/>
      <w:color w:val="003717" w:themeColor="accent1" w:themeShade="BF"/>
      <w:sz w:val="20"/>
      <w:shd w:val="clear" w:color="auto" w:fill="E1EBE3" w:themeFill="accent3" w:themeFillTint="33"/>
    </w:rPr>
  </w:style>
  <w:style w:type="character" w:styleId="CommentReference">
    <w:name w:val="annotation reference"/>
    <w:basedOn w:val="DefaultParagraphFont"/>
    <w:uiPriority w:val="99"/>
    <w:semiHidden/>
    <w:unhideWhenUsed/>
    <w:rsid w:val="00A135D1"/>
    <w:rPr>
      <w:sz w:val="16"/>
      <w:szCs w:val="16"/>
    </w:rPr>
  </w:style>
  <w:style w:type="paragraph" w:styleId="CommentText">
    <w:name w:val="annotation text"/>
    <w:basedOn w:val="Normal"/>
    <w:link w:val="CommentTextChar"/>
    <w:uiPriority w:val="99"/>
    <w:unhideWhenUsed/>
    <w:rsid w:val="00A135D1"/>
    <w:rPr>
      <w:szCs w:val="20"/>
    </w:rPr>
  </w:style>
  <w:style w:type="character" w:customStyle="1" w:styleId="CommentTextChar">
    <w:name w:val="Comment Text Char"/>
    <w:basedOn w:val="DefaultParagraphFont"/>
    <w:link w:val="CommentText"/>
    <w:uiPriority w:val="99"/>
    <w:rsid w:val="00A135D1"/>
    <w:rPr>
      <w:sz w:val="20"/>
      <w:szCs w:val="20"/>
    </w:rPr>
  </w:style>
  <w:style w:type="paragraph" w:styleId="CommentSubject">
    <w:name w:val="annotation subject"/>
    <w:basedOn w:val="CommentText"/>
    <w:next w:val="CommentText"/>
    <w:link w:val="CommentSubjectChar"/>
    <w:uiPriority w:val="99"/>
    <w:semiHidden/>
    <w:unhideWhenUsed/>
    <w:rsid w:val="00A135D1"/>
    <w:rPr>
      <w:b/>
      <w:bCs/>
    </w:rPr>
  </w:style>
  <w:style w:type="character" w:customStyle="1" w:styleId="CommentSubjectChar">
    <w:name w:val="Comment Subject Char"/>
    <w:basedOn w:val="CommentTextChar"/>
    <w:link w:val="CommentSubject"/>
    <w:uiPriority w:val="99"/>
    <w:semiHidden/>
    <w:rsid w:val="00A135D1"/>
    <w:rPr>
      <w:b/>
      <w:bCs/>
      <w:sz w:val="20"/>
      <w:szCs w:val="20"/>
    </w:rPr>
  </w:style>
  <w:style w:type="character" w:styleId="FollowedHyperlink">
    <w:name w:val="FollowedHyperlink"/>
    <w:basedOn w:val="DefaultParagraphFont"/>
    <w:uiPriority w:val="99"/>
    <w:semiHidden/>
    <w:unhideWhenUsed/>
    <w:rsid w:val="009D48D7"/>
    <w:rPr>
      <w:color w:val="954F72" w:themeColor="followedHyperlink"/>
      <w:u w:val="single"/>
    </w:rPr>
  </w:style>
  <w:style w:type="paragraph" w:styleId="Revision">
    <w:name w:val="Revision"/>
    <w:hidden/>
    <w:uiPriority w:val="99"/>
    <w:semiHidden/>
    <w:rsid w:val="008B25B9"/>
    <w:pPr>
      <w:spacing w:after="0"/>
    </w:pPr>
    <w:rPr>
      <w:sz w:val="20"/>
    </w:rPr>
  </w:style>
  <w:style w:type="table" w:styleId="TableGrid">
    <w:name w:val="Table Grid"/>
    <w:basedOn w:val="TableNormal"/>
    <w:uiPriority w:val="39"/>
    <w:rsid w:val="000817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62183"/>
  </w:style>
  <w:style w:type="paragraph" w:styleId="BalloonText">
    <w:name w:val="Balloon Text"/>
    <w:basedOn w:val="Normal"/>
    <w:link w:val="BalloonTextChar"/>
    <w:uiPriority w:val="99"/>
    <w:semiHidden/>
    <w:unhideWhenUsed/>
    <w:rsid w:val="007955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5DA"/>
    <w:rPr>
      <w:rFonts w:ascii="Segoe UI" w:hAnsi="Segoe UI" w:cs="Segoe UI"/>
      <w:sz w:val="18"/>
      <w:szCs w:val="18"/>
    </w:rPr>
  </w:style>
  <w:style w:type="paragraph" w:styleId="Bibliography">
    <w:name w:val="Bibliography"/>
    <w:basedOn w:val="Normal"/>
    <w:next w:val="Normal"/>
    <w:uiPriority w:val="37"/>
    <w:semiHidden/>
    <w:unhideWhenUsed/>
    <w:rsid w:val="007955DA"/>
  </w:style>
  <w:style w:type="paragraph" w:styleId="BlockText">
    <w:name w:val="Block Text"/>
    <w:basedOn w:val="Normal"/>
    <w:uiPriority w:val="99"/>
    <w:semiHidden/>
    <w:unhideWhenUsed/>
    <w:rsid w:val="007955DA"/>
    <w:pPr>
      <w:pBdr>
        <w:top w:val="single" w:sz="2" w:space="10" w:color="004A1F" w:themeColor="accent1"/>
        <w:left w:val="single" w:sz="2" w:space="10" w:color="004A1F" w:themeColor="accent1"/>
        <w:bottom w:val="single" w:sz="2" w:space="10" w:color="004A1F" w:themeColor="accent1"/>
        <w:right w:val="single" w:sz="2" w:space="10" w:color="004A1F" w:themeColor="accent1"/>
      </w:pBdr>
      <w:ind w:left="1152" w:right="1152"/>
    </w:pPr>
    <w:rPr>
      <w:rFonts w:asciiTheme="minorHAnsi" w:eastAsiaTheme="minorEastAsia" w:hAnsiTheme="minorHAnsi"/>
      <w:i/>
      <w:iCs/>
      <w:color w:val="004A1F" w:themeColor="accent1"/>
    </w:rPr>
  </w:style>
  <w:style w:type="paragraph" w:styleId="BodyText">
    <w:name w:val="Body Text"/>
    <w:basedOn w:val="Normal"/>
    <w:link w:val="BodyTextChar"/>
    <w:uiPriority w:val="99"/>
    <w:semiHidden/>
    <w:unhideWhenUsed/>
    <w:rsid w:val="007955DA"/>
  </w:style>
  <w:style w:type="character" w:customStyle="1" w:styleId="BodyTextChar">
    <w:name w:val="Body Text Char"/>
    <w:basedOn w:val="DefaultParagraphFont"/>
    <w:link w:val="BodyText"/>
    <w:uiPriority w:val="99"/>
    <w:semiHidden/>
    <w:rsid w:val="007955DA"/>
    <w:rPr>
      <w:sz w:val="20"/>
    </w:rPr>
  </w:style>
  <w:style w:type="paragraph" w:styleId="BodyText2">
    <w:name w:val="Body Text 2"/>
    <w:basedOn w:val="Normal"/>
    <w:link w:val="BodyText2Char"/>
    <w:uiPriority w:val="99"/>
    <w:semiHidden/>
    <w:unhideWhenUsed/>
    <w:rsid w:val="007955DA"/>
    <w:pPr>
      <w:spacing w:line="480" w:lineRule="auto"/>
    </w:pPr>
  </w:style>
  <w:style w:type="character" w:customStyle="1" w:styleId="BodyText2Char">
    <w:name w:val="Body Text 2 Char"/>
    <w:basedOn w:val="DefaultParagraphFont"/>
    <w:link w:val="BodyText2"/>
    <w:uiPriority w:val="99"/>
    <w:semiHidden/>
    <w:rsid w:val="007955DA"/>
    <w:rPr>
      <w:sz w:val="20"/>
    </w:rPr>
  </w:style>
  <w:style w:type="paragraph" w:styleId="BodyText3">
    <w:name w:val="Body Text 3"/>
    <w:basedOn w:val="Normal"/>
    <w:link w:val="BodyText3Char"/>
    <w:uiPriority w:val="99"/>
    <w:semiHidden/>
    <w:unhideWhenUsed/>
    <w:rsid w:val="007955DA"/>
    <w:rPr>
      <w:sz w:val="16"/>
      <w:szCs w:val="16"/>
    </w:rPr>
  </w:style>
  <w:style w:type="character" w:customStyle="1" w:styleId="BodyText3Char">
    <w:name w:val="Body Text 3 Char"/>
    <w:basedOn w:val="DefaultParagraphFont"/>
    <w:link w:val="BodyText3"/>
    <w:uiPriority w:val="99"/>
    <w:semiHidden/>
    <w:rsid w:val="007955DA"/>
    <w:rPr>
      <w:sz w:val="16"/>
      <w:szCs w:val="16"/>
    </w:rPr>
  </w:style>
  <w:style w:type="paragraph" w:styleId="BodyTextFirstIndent">
    <w:name w:val="Body Text First Indent"/>
    <w:basedOn w:val="BodyText"/>
    <w:link w:val="BodyTextFirstIndentChar"/>
    <w:uiPriority w:val="99"/>
    <w:semiHidden/>
    <w:unhideWhenUsed/>
    <w:rsid w:val="007955DA"/>
    <w:pPr>
      <w:ind w:firstLine="360"/>
    </w:pPr>
  </w:style>
  <w:style w:type="character" w:customStyle="1" w:styleId="BodyTextFirstIndentChar">
    <w:name w:val="Body Text First Indent Char"/>
    <w:basedOn w:val="BodyTextChar"/>
    <w:link w:val="BodyTextFirstIndent"/>
    <w:uiPriority w:val="99"/>
    <w:semiHidden/>
    <w:rsid w:val="007955DA"/>
    <w:rPr>
      <w:sz w:val="20"/>
    </w:rPr>
  </w:style>
  <w:style w:type="paragraph" w:styleId="BodyTextIndent">
    <w:name w:val="Body Text Indent"/>
    <w:basedOn w:val="Normal"/>
    <w:link w:val="BodyTextIndentChar"/>
    <w:uiPriority w:val="99"/>
    <w:semiHidden/>
    <w:unhideWhenUsed/>
    <w:rsid w:val="007955DA"/>
    <w:pPr>
      <w:ind w:left="360"/>
    </w:pPr>
  </w:style>
  <w:style w:type="character" w:customStyle="1" w:styleId="BodyTextIndentChar">
    <w:name w:val="Body Text Indent Char"/>
    <w:basedOn w:val="DefaultParagraphFont"/>
    <w:link w:val="BodyTextIndent"/>
    <w:uiPriority w:val="99"/>
    <w:semiHidden/>
    <w:rsid w:val="007955DA"/>
    <w:rPr>
      <w:sz w:val="20"/>
    </w:rPr>
  </w:style>
  <w:style w:type="paragraph" w:styleId="BodyTextFirstIndent2">
    <w:name w:val="Body Text First Indent 2"/>
    <w:basedOn w:val="BodyTextIndent"/>
    <w:link w:val="BodyTextFirstIndent2Char"/>
    <w:uiPriority w:val="99"/>
    <w:semiHidden/>
    <w:unhideWhenUsed/>
    <w:rsid w:val="007955DA"/>
    <w:pPr>
      <w:ind w:firstLine="360"/>
    </w:pPr>
  </w:style>
  <w:style w:type="character" w:customStyle="1" w:styleId="BodyTextFirstIndent2Char">
    <w:name w:val="Body Text First Indent 2 Char"/>
    <w:basedOn w:val="BodyTextIndentChar"/>
    <w:link w:val="BodyTextFirstIndent2"/>
    <w:uiPriority w:val="99"/>
    <w:semiHidden/>
    <w:rsid w:val="007955DA"/>
    <w:rPr>
      <w:sz w:val="20"/>
    </w:rPr>
  </w:style>
  <w:style w:type="paragraph" w:styleId="BodyTextIndent2">
    <w:name w:val="Body Text Indent 2"/>
    <w:basedOn w:val="Normal"/>
    <w:link w:val="BodyTextIndent2Char"/>
    <w:uiPriority w:val="99"/>
    <w:semiHidden/>
    <w:unhideWhenUsed/>
    <w:rsid w:val="007955DA"/>
    <w:pPr>
      <w:spacing w:line="480" w:lineRule="auto"/>
      <w:ind w:left="360"/>
    </w:pPr>
  </w:style>
  <w:style w:type="character" w:customStyle="1" w:styleId="BodyTextIndent2Char">
    <w:name w:val="Body Text Indent 2 Char"/>
    <w:basedOn w:val="DefaultParagraphFont"/>
    <w:link w:val="BodyTextIndent2"/>
    <w:uiPriority w:val="99"/>
    <w:semiHidden/>
    <w:rsid w:val="007955DA"/>
    <w:rPr>
      <w:sz w:val="20"/>
    </w:rPr>
  </w:style>
  <w:style w:type="paragraph" w:styleId="BodyTextIndent3">
    <w:name w:val="Body Text Indent 3"/>
    <w:basedOn w:val="Normal"/>
    <w:link w:val="BodyTextIndent3Char"/>
    <w:uiPriority w:val="99"/>
    <w:semiHidden/>
    <w:unhideWhenUsed/>
    <w:rsid w:val="007955DA"/>
    <w:pPr>
      <w:ind w:left="360"/>
    </w:pPr>
    <w:rPr>
      <w:sz w:val="16"/>
      <w:szCs w:val="16"/>
    </w:rPr>
  </w:style>
  <w:style w:type="character" w:customStyle="1" w:styleId="BodyTextIndent3Char">
    <w:name w:val="Body Text Indent 3 Char"/>
    <w:basedOn w:val="DefaultParagraphFont"/>
    <w:link w:val="BodyTextIndent3"/>
    <w:uiPriority w:val="99"/>
    <w:semiHidden/>
    <w:rsid w:val="007955DA"/>
    <w:rPr>
      <w:sz w:val="16"/>
      <w:szCs w:val="16"/>
    </w:rPr>
  </w:style>
  <w:style w:type="paragraph" w:styleId="Caption">
    <w:name w:val="caption"/>
    <w:basedOn w:val="Normal"/>
    <w:next w:val="Normal"/>
    <w:uiPriority w:val="35"/>
    <w:semiHidden/>
    <w:unhideWhenUsed/>
    <w:qFormat/>
    <w:rsid w:val="007955DA"/>
    <w:pPr>
      <w:spacing w:after="200"/>
    </w:pPr>
    <w:rPr>
      <w:i/>
      <w:iCs/>
      <w:color w:val="44546A" w:themeColor="text2"/>
      <w:sz w:val="18"/>
      <w:szCs w:val="18"/>
    </w:rPr>
  </w:style>
  <w:style w:type="paragraph" w:styleId="Closing">
    <w:name w:val="Closing"/>
    <w:basedOn w:val="Normal"/>
    <w:link w:val="ClosingChar"/>
    <w:uiPriority w:val="99"/>
    <w:semiHidden/>
    <w:unhideWhenUsed/>
    <w:rsid w:val="007955DA"/>
    <w:pPr>
      <w:spacing w:after="0"/>
      <w:ind w:left="4320"/>
    </w:pPr>
  </w:style>
  <w:style w:type="character" w:customStyle="1" w:styleId="ClosingChar">
    <w:name w:val="Closing Char"/>
    <w:basedOn w:val="DefaultParagraphFont"/>
    <w:link w:val="Closing"/>
    <w:uiPriority w:val="99"/>
    <w:semiHidden/>
    <w:rsid w:val="007955DA"/>
    <w:rPr>
      <w:sz w:val="20"/>
    </w:rPr>
  </w:style>
  <w:style w:type="paragraph" w:styleId="Date">
    <w:name w:val="Date"/>
    <w:basedOn w:val="Normal"/>
    <w:next w:val="Normal"/>
    <w:link w:val="DateChar"/>
    <w:uiPriority w:val="99"/>
    <w:semiHidden/>
    <w:unhideWhenUsed/>
    <w:rsid w:val="007955DA"/>
  </w:style>
  <w:style w:type="character" w:customStyle="1" w:styleId="DateChar">
    <w:name w:val="Date Char"/>
    <w:basedOn w:val="DefaultParagraphFont"/>
    <w:link w:val="Date"/>
    <w:uiPriority w:val="99"/>
    <w:semiHidden/>
    <w:rsid w:val="007955DA"/>
    <w:rPr>
      <w:sz w:val="20"/>
    </w:rPr>
  </w:style>
  <w:style w:type="paragraph" w:styleId="DocumentMap">
    <w:name w:val="Document Map"/>
    <w:basedOn w:val="Normal"/>
    <w:link w:val="DocumentMapChar"/>
    <w:uiPriority w:val="99"/>
    <w:semiHidden/>
    <w:unhideWhenUsed/>
    <w:rsid w:val="007955D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955DA"/>
    <w:rPr>
      <w:rFonts w:ascii="Segoe UI" w:hAnsi="Segoe UI" w:cs="Segoe UI"/>
      <w:sz w:val="16"/>
      <w:szCs w:val="16"/>
    </w:rPr>
  </w:style>
  <w:style w:type="paragraph" w:styleId="E-mailSignature">
    <w:name w:val="E-mail Signature"/>
    <w:basedOn w:val="Normal"/>
    <w:link w:val="E-mailSignatureChar"/>
    <w:uiPriority w:val="99"/>
    <w:semiHidden/>
    <w:unhideWhenUsed/>
    <w:rsid w:val="007955DA"/>
    <w:pPr>
      <w:spacing w:after="0"/>
    </w:pPr>
  </w:style>
  <w:style w:type="character" w:customStyle="1" w:styleId="E-mailSignatureChar">
    <w:name w:val="E-mail Signature Char"/>
    <w:basedOn w:val="DefaultParagraphFont"/>
    <w:link w:val="E-mailSignature"/>
    <w:uiPriority w:val="99"/>
    <w:semiHidden/>
    <w:rsid w:val="007955DA"/>
    <w:rPr>
      <w:sz w:val="20"/>
    </w:rPr>
  </w:style>
  <w:style w:type="paragraph" w:styleId="EndnoteText">
    <w:name w:val="endnote text"/>
    <w:basedOn w:val="Normal"/>
    <w:link w:val="EndnoteTextChar"/>
    <w:uiPriority w:val="99"/>
    <w:semiHidden/>
    <w:unhideWhenUsed/>
    <w:rsid w:val="007955DA"/>
    <w:pPr>
      <w:spacing w:after="0"/>
    </w:pPr>
    <w:rPr>
      <w:szCs w:val="20"/>
    </w:rPr>
  </w:style>
  <w:style w:type="character" w:customStyle="1" w:styleId="EndnoteTextChar">
    <w:name w:val="Endnote Text Char"/>
    <w:basedOn w:val="DefaultParagraphFont"/>
    <w:link w:val="EndnoteText"/>
    <w:uiPriority w:val="99"/>
    <w:semiHidden/>
    <w:rsid w:val="007955DA"/>
    <w:rPr>
      <w:sz w:val="20"/>
      <w:szCs w:val="20"/>
    </w:rPr>
  </w:style>
  <w:style w:type="paragraph" w:styleId="EnvelopeAddress">
    <w:name w:val="envelope address"/>
    <w:basedOn w:val="Normal"/>
    <w:uiPriority w:val="99"/>
    <w:semiHidden/>
    <w:unhideWhenUsed/>
    <w:rsid w:val="007955D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955DA"/>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955DA"/>
    <w:pPr>
      <w:spacing w:after="0"/>
    </w:pPr>
    <w:rPr>
      <w:szCs w:val="20"/>
    </w:rPr>
  </w:style>
  <w:style w:type="character" w:customStyle="1" w:styleId="FootnoteTextChar">
    <w:name w:val="Footnote Text Char"/>
    <w:basedOn w:val="DefaultParagraphFont"/>
    <w:link w:val="FootnoteText"/>
    <w:uiPriority w:val="99"/>
    <w:semiHidden/>
    <w:rsid w:val="007955DA"/>
    <w:rPr>
      <w:sz w:val="20"/>
      <w:szCs w:val="20"/>
    </w:rPr>
  </w:style>
  <w:style w:type="character" w:customStyle="1" w:styleId="Heading5Char">
    <w:name w:val="Heading 5 Char"/>
    <w:basedOn w:val="DefaultParagraphFont"/>
    <w:link w:val="Heading5"/>
    <w:uiPriority w:val="9"/>
    <w:semiHidden/>
    <w:rsid w:val="007955DA"/>
    <w:rPr>
      <w:rFonts w:asciiTheme="majorHAnsi" w:eastAsiaTheme="majorEastAsia" w:hAnsiTheme="majorHAnsi" w:cstheme="majorBidi"/>
      <w:color w:val="003717" w:themeColor="accent1" w:themeShade="BF"/>
      <w:sz w:val="20"/>
    </w:rPr>
  </w:style>
  <w:style w:type="character" w:customStyle="1" w:styleId="Heading6Char">
    <w:name w:val="Heading 6 Char"/>
    <w:basedOn w:val="DefaultParagraphFont"/>
    <w:link w:val="Heading6"/>
    <w:uiPriority w:val="9"/>
    <w:semiHidden/>
    <w:rsid w:val="007955DA"/>
    <w:rPr>
      <w:rFonts w:asciiTheme="majorHAnsi" w:eastAsiaTheme="majorEastAsia" w:hAnsiTheme="majorHAnsi" w:cstheme="majorBidi"/>
      <w:color w:val="00240F" w:themeColor="accent1" w:themeShade="7F"/>
      <w:sz w:val="20"/>
    </w:rPr>
  </w:style>
  <w:style w:type="character" w:customStyle="1" w:styleId="Heading7Char">
    <w:name w:val="Heading 7 Char"/>
    <w:basedOn w:val="DefaultParagraphFont"/>
    <w:link w:val="Heading7"/>
    <w:uiPriority w:val="9"/>
    <w:semiHidden/>
    <w:rsid w:val="007955DA"/>
    <w:rPr>
      <w:rFonts w:asciiTheme="majorHAnsi" w:eastAsiaTheme="majorEastAsia" w:hAnsiTheme="majorHAnsi" w:cstheme="majorBidi"/>
      <w:i/>
      <w:iCs/>
      <w:color w:val="00240F" w:themeColor="accent1" w:themeShade="7F"/>
      <w:sz w:val="20"/>
    </w:rPr>
  </w:style>
  <w:style w:type="character" w:customStyle="1" w:styleId="Heading8Char">
    <w:name w:val="Heading 8 Char"/>
    <w:basedOn w:val="DefaultParagraphFont"/>
    <w:link w:val="Heading8"/>
    <w:uiPriority w:val="9"/>
    <w:semiHidden/>
    <w:rsid w:val="007955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55D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955DA"/>
    <w:pPr>
      <w:spacing w:after="0"/>
    </w:pPr>
    <w:rPr>
      <w:i/>
      <w:iCs/>
    </w:rPr>
  </w:style>
  <w:style w:type="character" w:customStyle="1" w:styleId="HTMLAddressChar">
    <w:name w:val="HTML Address Char"/>
    <w:basedOn w:val="DefaultParagraphFont"/>
    <w:link w:val="HTMLAddress"/>
    <w:uiPriority w:val="99"/>
    <w:semiHidden/>
    <w:rsid w:val="007955DA"/>
    <w:rPr>
      <w:i/>
      <w:iCs/>
      <w:sz w:val="20"/>
    </w:rPr>
  </w:style>
  <w:style w:type="paragraph" w:styleId="HTMLPreformatted">
    <w:name w:val="HTML Preformatted"/>
    <w:basedOn w:val="Normal"/>
    <w:link w:val="HTMLPreformattedChar"/>
    <w:uiPriority w:val="99"/>
    <w:semiHidden/>
    <w:unhideWhenUsed/>
    <w:rsid w:val="007955D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955DA"/>
    <w:rPr>
      <w:rFonts w:ascii="Consolas" w:hAnsi="Consolas"/>
      <w:sz w:val="20"/>
      <w:szCs w:val="20"/>
    </w:rPr>
  </w:style>
  <w:style w:type="paragraph" w:styleId="Index1">
    <w:name w:val="index 1"/>
    <w:basedOn w:val="Normal"/>
    <w:next w:val="Normal"/>
    <w:autoRedefine/>
    <w:uiPriority w:val="99"/>
    <w:semiHidden/>
    <w:unhideWhenUsed/>
    <w:rsid w:val="007955DA"/>
    <w:pPr>
      <w:spacing w:after="0"/>
      <w:ind w:left="200" w:hanging="200"/>
    </w:pPr>
  </w:style>
  <w:style w:type="paragraph" w:styleId="Index2">
    <w:name w:val="index 2"/>
    <w:basedOn w:val="Normal"/>
    <w:next w:val="Normal"/>
    <w:autoRedefine/>
    <w:uiPriority w:val="99"/>
    <w:semiHidden/>
    <w:unhideWhenUsed/>
    <w:rsid w:val="007955DA"/>
    <w:pPr>
      <w:spacing w:after="0"/>
      <w:ind w:left="400" w:hanging="200"/>
    </w:pPr>
  </w:style>
  <w:style w:type="paragraph" w:styleId="Index3">
    <w:name w:val="index 3"/>
    <w:basedOn w:val="Normal"/>
    <w:next w:val="Normal"/>
    <w:autoRedefine/>
    <w:uiPriority w:val="99"/>
    <w:semiHidden/>
    <w:unhideWhenUsed/>
    <w:rsid w:val="007955DA"/>
    <w:pPr>
      <w:spacing w:after="0"/>
      <w:ind w:left="600" w:hanging="200"/>
    </w:pPr>
  </w:style>
  <w:style w:type="paragraph" w:styleId="Index4">
    <w:name w:val="index 4"/>
    <w:basedOn w:val="Normal"/>
    <w:next w:val="Normal"/>
    <w:autoRedefine/>
    <w:uiPriority w:val="99"/>
    <w:semiHidden/>
    <w:unhideWhenUsed/>
    <w:rsid w:val="007955DA"/>
    <w:pPr>
      <w:spacing w:after="0"/>
      <w:ind w:left="800" w:hanging="200"/>
    </w:pPr>
  </w:style>
  <w:style w:type="paragraph" w:styleId="Index5">
    <w:name w:val="index 5"/>
    <w:basedOn w:val="Normal"/>
    <w:next w:val="Normal"/>
    <w:autoRedefine/>
    <w:uiPriority w:val="99"/>
    <w:semiHidden/>
    <w:unhideWhenUsed/>
    <w:rsid w:val="007955DA"/>
    <w:pPr>
      <w:spacing w:after="0"/>
      <w:ind w:left="1000" w:hanging="200"/>
    </w:pPr>
  </w:style>
  <w:style w:type="paragraph" w:styleId="Index6">
    <w:name w:val="index 6"/>
    <w:basedOn w:val="Normal"/>
    <w:next w:val="Normal"/>
    <w:autoRedefine/>
    <w:uiPriority w:val="99"/>
    <w:semiHidden/>
    <w:unhideWhenUsed/>
    <w:rsid w:val="007955DA"/>
    <w:pPr>
      <w:spacing w:after="0"/>
      <w:ind w:left="1200" w:hanging="200"/>
    </w:pPr>
  </w:style>
  <w:style w:type="paragraph" w:styleId="Index7">
    <w:name w:val="index 7"/>
    <w:basedOn w:val="Normal"/>
    <w:next w:val="Normal"/>
    <w:autoRedefine/>
    <w:uiPriority w:val="99"/>
    <w:semiHidden/>
    <w:unhideWhenUsed/>
    <w:rsid w:val="007955DA"/>
    <w:pPr>
      <w:spacing w:after="0"/>
      <w:ind w:left="1400" w:hanging="200"/>
    </w:pPr>
  </w:style>
  <w:style w:type="paragraph" w:styleId="Index8">
    <w:name w:val="index 8"/>
    <w:basedOn w:val="Normal"/>
    <w:next w:val="Normal"/>
    <w:autoRedefine/>
    <w:uiPriority w:val="99"/>
    <w:semiHidden/>
    <w:unhideWhenUsed/>
    <w:rsid w:val="007955DA"/>
    <w:pPr>
      <w:spacing w:after="0"/>
      <w:ind w:left="1600" w:hanging="200"/>
    </w:pPr>
  </w:style>
  <w:style w:type="paragraph" w:styleId="Index9">
    <w:name w:val="index 9"/>
    <w:basedOn w:val="Normal"/>
    <w:next w:val="Normal"/>
    <w:autoRedefine/>
    <w:uiPriority w:val="99"/>
    <w:semiHidden/>
    <w:unhideWhenUsed/>
    <w:rsid w:val="007955DA"/>
    <w:pPr>
      <w:spacing w:after="0"/>
      <w:ind w:left="1800" w:hanging="200"/>
    </w:pPr>
  </w:style>
  <w:style w:type="paragraph" w:styleId="IndexHeading">
    <w:name w:val="index heading"/>
    <w:basedOn w:val="Normal"/>
    <w:next w:val="Index1"/>
    <w:uiPriority w:val="99"/>
    <w:semiHidden/>
    <w:unhideWhenUsed/>
    <w:rsid w:val="007955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55DA"/>
    <w:pPr>
      <w:pBdr>
        <w:top w:val="single" w:sz="4" w:space="10" w:color="004A1F" w:themeColor="accent1"/>
        <w:bottom w:val="single" w:sz="4" w:space="10" w:color="004A1F" w:themeColor="accent1"/>
      </w:pBdr>
      <w:spacing w:before="360" w:after="360"/>
      <w:ind w:left="864" w:right="864"/>
      <w:jc w:val="center"/>
    </w:pPr>
    <w:rPr>
      <w:i/>
      <w:iCs/>
      <w:color w:val="004A1F" w:themeColor="accent1"/>
    </w:rPr>
  </w:style>
  <w:style w:type="character" w:customStyle="1" w:styleId="IntenseQuoteChar">
    <w:name w:val="Intense Quote Char"/>
    <w:basedOn w:val="DefaultParagraphFont"/>
    <w:link w:val="IntenseQuote"/>
    <w:uiPriority w:val="30"/>
    <w:rsid w:val="007955DA"/>
    <w:rPr>
      <w:i/>
      <w:iCs/>
      <w:color w:val="004A1F" w:themeColor="accent1"/>
      <w:sz w:val="20"/>
    </w:rPr>
  </w:style>
  <w:style w:type="paragraph" w:styleId="List">
    <w:name w:val="List"/>
    <w:basedOn w:val="Normal"/>
    <w:uiPriority w:val="99"/>
    <w:semiHidden/>
    <w:unhideWhenUsed/>
    <w:rsid w:val="007955DA"/>
    <w:pPr>
      <w:ind w:left="360" w:hanging="360"/>
    </w:pPr>
  </w:style>
  <w:style w:type="paragraph" w:styleId="List2">
    <w:name w:val="List 2"/>
    <w:basedOn w:val="Normal"/>
    <w:uiPriority w:val="99"/>
    <w:semiHidden/>
    <w:unhideWhenUsed/>
    <w:rsid w:val="007955DA"/>
    <w:pPr>
      <w:ind w:left="720" w:hanging="360"/>
    </w:pPr>
  </w:style>
  <w:style w:type="paragraph" w:styleId="List3">
    <w:name w:val="List 3"/>
    <w:basedOn w:val="Normal"/>
    <w:uiPriority w:val="99"/>
    <w:semiHidden/>
    <w:unhideWhenUsed/>
    <w:rsid w:val="007955DA"/>
    <w:pPr>
      <w:ind w:left="1080" w:hanging="360"/>
    </w:pPr>
  </w:style>
  <w:style w:type="paragraph" w:styleId="List4">
    <w:name w:val="List 4"/>
    <w:basedOn w:val="Normal"/>
    <w:uiPriority w:val="99"/>
    <w:semiHidden/>
    <w:unhideWhenUsed/>
    <w:rsid w:val="007955DA"/>
    <w:pPr>
      <w:ind w:left="1440" w:hanging="360"/>
    </w:pPr>
  </w:style>
  <w:style w:type="paragraph" w:styleId="List5">
    <w:name w:val="List 5"/>
    <w:basedOn w:val="Normal"/>
    <w:uiPriority w:val="99"/>
    <w:semiHidden/>
    <w:unhideWhenUsed/>
    <w:rsid w:val="007955DA"/>
    <w:pPr>
      <w:ind w:left="1800" w:hanging="360"/>
    </w:pPr>
  </w:style>
  <w:style w:type="paragraph" w:styleId="ListBullet">
    <w:name w:val="List Bullet"/>
    <w:basedOn w:val="Normal"/>
    <w:uiPriority w:val="99"/>
    <w:semiHidden/>
    <w:unhideWhenUsed/>
    <w:rsid w:val="007955DA"/>
    <w:pPr>
      <w:numPr>
        <w:numId w:val="12"/>
      </w:numPr>
    </w:pPr>
  </w:style>
  <w:style w:type="paragraph" w:styleId="ListBullet2">
    <w:name w:val="List Bullet 2"/>
    <w:basedOn w:val="Normal"/>
    <w:uiPriority w:val="99"/>
    <w:semiHidden/>
    <w:unhideWhenUsed/>
    <w:rsid w:val="007955DA"/>
    <w:pPr>
      <w:numPr>
        <w:numId w:val="13"/>
      </w:numPr>
    </w:pPr>
  </w:style>
  <w:style w:type="paragraph" w:styleId="ListBullet3">
    <w:name w:val="List Bullet 3"/>
    <w:basedOn w:val="Normal"/>
    <w:uiPriority w:val="99"/>
    <w:semiHidden/>
    <w:unhideWhenUsed/>
    <w:rsid w:val="007955DA"/>
    <w:pPr>
      <w:numPr>
        <w:numId w:val="14"/>
      </w:numPr>
    </w:pPr>
  </w:style>
  <w:style w:type="paragraph" w:styleId="ListBullet4">
    <w:name w:val="List Bullet 4"/>
    <w:basedOn w:val="Normal"/>
    <w:uiPriority w:val="99"/>
    <w:semiHidden/>
    <w:unhideWhenUsed/>
    <w:rsid w:val="007955DA"/>
    <w:pPr>
      <w:numPr>
        <w:numId w:val="15"/>
      </w:numPr>
    </w:pPr>
  </w:style>
  <w:style w:type="paragraph" w:styleId="ListBullet5">
    <w:name w:val="List Bullet 5"/>
    <w:basedOn w:val="Normal"/>
    <w:uiPriority w:val="99"/>
    <w:semiHidden/>
    <w:unhideWhenUsed/>
    <w:rsid w:val="007955DA"/>
    <w:pPr>
      <w:numPr>
        <w:numId w:val="16"/>
      </w:numPr>
    </w:pPr>
  </w:style>
  <w:style w:type="paragraph" w:styleId="ListContinue">
    <w:name w:val="List Continue"/>
    <w:basedOn w:val="Normal"/>
    <w:uiPriority w:val="99"/>
    <w:semiHidden/>
    <w:unhideWhenUsed/>
    <w:rsid w:val="007955DA"/>
    <w:pPr>
      <w:ind w:left="360"/>
    </w:pPr>
  </w:style>
  <w:style w:type="paragraph" w:styleId="ListContinue2">
    <w:name w:val="List Continue 2"/>
    <w:basedOn w:val="Normal"/>
    <w:uiPriority w:val="99"/>
    <w:semiHidden/>
    <w:unhideWhenUsed/>
    <w:rsid w:val="007955DA"/>
    <w:pPr>
      <w:ind w:left="720"/>
    </w:pPr>
  </w:style>
  <w:style w:type="paragraph" w:styleId="ListContinue3">
    <w:name w:val="List Continue 3"/>
    <w:basedOn w:val="Normal"/>
    <w:uiPriority w:val="99"/>
    <w:semiHidden/>
    <w:unhideWhenUsed/>
    <w:rsid w:val="007955DA"/>
    <w:pPr>
      <w:ind w:left="1080"/>
    </w:pPr>
  </w:style>
  <w:style w:type="paragraph" w:styleId="ListContinue4">
    <w:name w:val="List Continue 4"/>
    <w:basedOn w:val="Normal"/>
    <w:uiPriority w:val="99"/>
    <w:semiHidden/>
    <w:unhideWhenUsed/>
    <w:rsid w:val="007955DA"/>
    <w:pPr>
      <w:ind w:left="1440"/>
    </w:pPr>
  </w:style>
  <w:style w:type="paragraph" w:styleId="ListContinue5">
    <w:name w:val="List Continue 5"/>
    <w:basedOn w:val="Normal"/>
    <w:uiPriority w:val="99"/>
    <w:semiHidden/>
    <w:unhideWhenUsed/>
    <w:rsid w:val="007955DA"/>
    <w:pPr>
      <w:ind w:left="1800"/>
    </w:pPr>
  </w:style>
  <w:style w:type="paragraph" w:styleId="ListNumber">
    <w:name w:val="List Number"/>
    <w:basedOn w:val="Normal"/>
    <w:uiPriority w:val="99"/>
    <w:semiHidden/>
    <w:unhideWhenUsed/>
    <w:rsid w:val="007955DA"/>
    <w:pPr>
      <w:numPr>
        <w:numId w:val="17"/>
      </w:numPr>
    </w:pPr>
  </w:style>
  <w:style w:type="paragraph" w:styleId="ListNumber2">
    <w:name w:val="List Number 2"/>
    <w:basedOn w:val="Normal"/>
    <w:uiPriority w:val="99"/>
    <w:semiHidden/>
    <w:unhideWhenUsed/>
    <w:rsid w:val="007955DA"/>
    <w:pPr>
      <w:numPr>
        <w:numId w:val="18"/>
      </w:numPr>
    </w:pPr>
  </w:style>
  <w:style w:type="paragraph" w:styleId="ListNumber3">
    <w:name w:val="List Number 3"/>
    <w:basedOn w:val="Normal"/>
    <w:uiPriority w:val="99"/>
    <w:semiHidden/>
    <w:unhideWhenUsed/>
    <w:rsid w:val="007955DA"/>
    <w:pPr>
      <w:numPr>
        <w:numId w:val="19"/>
      </w:numPr>
    </w:pPr>
  </w:style>
  <w:style w:type="paragraph" w:styleId="ListNumber4">
    <w:name w:val="List Number 4"/>
    <w:basedOn w:val="Normal"/>
    <w:uiPriority w:val="99"/>
    <w:semiHidden/>
    <w:unhideWhenUsed/>
    <w:rsid w:val="007955DA"/>
    <w:pPr>
      <w:numPr>
        <w:numId w:val="20"/>
      </w:numPr>
    </w:pPr>
  </w:style>
  <w:style w:type="paragraph" w:styleId="ListNumber5">
    <w:name w:val="List Number 5"/>
    <w:basedOn w:val="Normal"/>
    <w:uiPriority w:val="99"/>
    <w:semiHidden/>
    <w:unhideWhenUsed/>
    <w:rsid w:val="007955DA"/>
    <w:pPr>
      <w:numPr>
        <w:numId w:val="21"/>
      </w:numPr>
    </w:pPr>
  </w:style>
  <w:style w:type="paragraph" w:styleId="Macro">
    <w:name w:val="macro"/>
    <w:link w:val="MacroTextChar"/>
    <w:uiPriority w:val="99"/>
    <w:semiHidden/>
    <w:unhideWhenUsed/>
    <w:rsid w:val="007955DA"/>
    <w:pPr>
      <w:tabs>
        <w:tab w:val="left" w:pos="480"/>
        <w:tab w:val="left" w:pos="960"/>
        <w:tab w:val="left" w:pos="1440"/>
        <w:tab w:val="left" w:pos="1920"/>
        <w:tab w:val="left" w:pos="2400"/>
        <w:tab w:val="left" w:pos="2880"/>
        <w:tab w:val="left" w:pos="3360"/>
        <w:tab w:val="left" w:pos="3840"/>
        <w:tab w:val="left" w:pos="4320"/>
      </w:tabs>
      <w:spacing w:after="0"/>
      <w:contextualSpacing/>
    </w:pPr>
    <w:rPr>
      <w:rFonts w:ascii="Consolas" w:hAnsi="Consolas"/>
      <w:sz w:val="20"/>
      <w:szCs w:val="20"/>
    </w:rPr>
  </w:style>
  <w:style w:type="character" w:customStyle="1" w:styleId="MacroTextChar">
    <w:name w:val="Macro Text Char"/>
    <w:basedOn w:val="DefaultParagraphFont"/>
    <w:link w:val="Macro"/>
    <w:uiPriority w:val="99"/>
    <w:semiHidden/>
    <w:rsid w:val="007955DA"/>
    <w:rPr>
      <w:rFonts w:ascii="Consolas" w:hAnsi="Consolas"/>
      <w:sz w:val="20"/>
      <w:szCs w:val="20"/>
    </w:rPr>
  </w:style>
  <w:style w:type="paragraph" w:styleId="MessageHeader">
    <w:name w:val="Message Header"/>
    <w:basedOn w:val="Normal"/>
    <w:link w:val="MessageHeaderChar"/>
    <w:uiPriority w:val="99"/>
    <w:semiHidden/>
    <w:unhideWhenUsed/>
    <w:rsid w:val="007955D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955D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955DA"/>
    <w:rPr>
      <w:rFonts w:ascii="Times New Roman" w:hAnsi="Times New Roman" w:cs="Times New Roman"/>
      <w:sz w:val="24"/>
      <w:szCs w:val="24"/>
    </w:rPr>
  </w:style>
  <w:style w:type="paragraph" w:styleId="NormalIndent">
    <w:name w:val="Normal Indent"/>
    <w:basedOn w:val="Normal"/>
    <w:uiPriority w:val="99"/>
    <w:semiHidden/>
    <w:unhideWhenUsed/>
    <w:rsid w:val="007955DA"/>
    <w:pPr>
      <w:ind w:left="720"/>
    </w:pPr>
  </w:style>
  <w:style w:type="paragraph" w:styleId="NoteHeading">
    <w:name w:val="Note Heading"/>
    <w:basedOn w:val="Normal"/>
    <w:next w:val="Normal"/>
    <w:link w:val="NoteHeadingChar"/>
    <w:uiPriority w:val="99"/>
    <w:semiHidden/>
    <w:unhideWhenUsed/>
    <w:rsid w:val="007955DA"/>
    <w:pPr>
      <w:spacing w:after="0"/>
    </w:pPr>
  </w:style>
  <w:style w:type="character" w:customStyle="1" w:styleId="NoteHeadingChar">
    <w:name w:val="Note Heading Char"/>
    <w:basedOn w:val="DefaultParagraphFont"/>
    <w:link w:val="NoteHeading"/>
    <w:uiPriority w:val="99"/>
    <w:semiHidden/>
    <w:rsid w:val="007955DA"/>
    <w:rPr>
      <w:sz w:val="20"/>
    </w:rPr>
  </w:style>
  <w:style w:type="paragraph" w:styleId="PlainText">
    <w:name w:val="Plain Text"/>
    <w:basedOn w:val="Normal"/>
    <w:link w:val="PlainTextChar"/>
    <w:uiPriority w:val="99"/>
    <w:semiHidden/>
    <w:unhideWhenUsed/>
    <w:rsid w:val="007955D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955DA"/>
    <w:rPr>
      <w:rFonts w:ascii="Consolas" w:hAnsi="Consolas"/>
      <w:sz w:val="21"/>
      <w:szCs w:val="21"/>
    </w:rPr>
  </w:style>
  <w:style w:type="paragraph" w:styleId="Quote">
    <w:name w:val="Quote"/>
    <w:basedOn w:val="Normal"/>
    <w:next w:val="Normal"/>
    <w:link w:val="QuoteChar"/>
    <w:uiPriority w:val="29"/>
    <w:qFormat/>
    <w:rsid w:val="007955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55DA"/>
    <w:rPr>
      <w:i/>
      <w:iCs/>
      <w:color w:val="404040" w:themeColor="text1" w:themeTint="BF"/>
      <w:sz w:val="20"/>
    </w:rPr>
  </w:style>
  <w:style w:type="paragraph" w:styleId="Salutation">
    <w:name w:val="Salutation"/>
    <w:basedOn w:val="Normal"/>
    <w:next w:val="Normal"/>
    <w:link w:val="SalutationChar"/>
    <w:uiPriority w:val="99"/>
    <w:semiHidden/>
    <w:unhideWhenUsed/>
    <w:rsid w:val="007955DA"/>
  </w:style>
  <w:style w:type="character" w:customStyle="1" w:styleId="SalutationChar">
    <w:name w:val="Salutation Char"/>
    <w:basedOn w:val="DefaultParagraphFont"/>
    <w:link w:val="Salutation"/>
    <w:uiPriority w:val="99"/>
    <w:semiHidden/>
    <w:rsid w:val="007955DA"/>
    <w:rPr>
      <w:sz w:val="20"/>
    </w:rPr>
  </w:style>
  <w:style w:type="paragraph" w:styleId="Signature">
    <w:name w:val="Signature"/>
    <w:basedOn w:val="Normal"/>
    <w:link w:val="SignatureChar"/>
    <w:uiPriority w:val="99"/>
    <w:semiHidden/>
    <w:unhideWhenUsed/>
    <w:rsid w:val="007955DA"/>
    <w:pPr>
      <w:spacing w:after="0"/>
      <w:ind w:left="4320"/>
    </w:pPr>
  </w:style>
  <w:style w:type="character" w:customStyle="1" w:styleId="SignatureChar">
    <w:name w:val="Signature Char"/>
    <w:basedOn w:val="DefaultParagraphFont"/>
    <w:link w:val="Signature"/>
    <w:uiPriority w:val="99"/>
    <w:semiHidden/>
    <w:rsid w:val="007955DA"/>
    <w:rPr>
      <w:sz w:val="20"/>
    </w:rPr>
  </w:style>
  <w:style w:type="paragraph" w:styleId="Subtitle">
    <w:name w:val="Subtitle"/>
    <w:basedOn w:val="Normal"/>
    <w:next w:val="Normal"/>
    <w:link w:val="SubtitleChar"/>
    <w:uiPriority w:val="11"/>
    <w:qFormat/>
    <w:rsid w:val="007955D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955DA"/>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7955DA"/>
    <w:pPr>
      <w:spacing w:after="0"/>
      <w:ind w:left="200" w:hanging="200"/>
    </w:pPr>
  </w:style>
  <w:style w:type="paragraph" w:styleId="TableofFigures">
    <w:name w:val="table of figures"/>
    <w:basedOn w:val="Normal"/>
    <w:next w:val="Normal"/>
    <w:uiPriority w:val="99"/>
    <w:semiHidden/>
    <w:unhideWhenUsed/>
    <w:rsid w:val="007955DA"/>
    <w:pPr>
      <w:spacing w:after="0"/>
    </w:pPr>
  </w:style>
  <w:style w:type="paragraph" w:styleId="TOAHeading">
    <w:name w:val="toa heading"/>
    <w:basedOn w:val="Normal"/>
    <w:next w:val="Normal"/>
    <w:uiPriority w:val="99"/>
    <w:semiHidden/>
    <w:unhideWhenUsed/>
    <w:rsid w:val="007955D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955DA"/>
    <w:pPr>
      <w:spacing w:after="100"/>
    </w:pPr>
  </w:style>
  <w:style w:type="paragraph" w:styleId="TOC2">
    <w:name w:val="toc 2"/>
    <w:basedOn w:val="Normal"/>
    <w:next w:val="Normal"/>
    <w:autoRedefine/>
    <w:uiPriority w:val="39"/>
    <w:semiHidden/>
    <w:unhideWhenUsed/>
    <w:rsid w:val="007955DA"/>
    <w:pPr>
      <w:spacing w:after="100"/>
      <w:ind w:left="200"/>
    </w:pPr>
  </w:style>
  <w:style w:type="paragraph" w:styleId="TOC3">
    <w:name w:val="toc 3"/>
    <w:basedOn w:val="Normal"/>
    <w:next w:val="Normal"/>
    <w:autoRedefine/>
    <w:uiPriority w:val="39"/>
    <w:semiHidden/>
    <w:unhideWhenUsed/>
    <w:rsid w:val="007955DA"/>
    <w:pPr>
      <w:spacing w:after="100"/>
      <w:ind w:left="400"/>
    </w:pPr>
  </w:style>
  <w:style w:type="paragraph" w:styleId="TOC4">
    <w:name w:val="toc 4"/>
    <w:basedOn w:val="Normal"/>
    <w:next w:val="Normal"/>
    <w:autoRedefine/>
    <w:uiPriority w:val="39"/>
    <w:semiHidden/>
    <w:unhideWhenUsed/>
    <w:rsid w:val="007955DA"/>
    <w:pPr>
      <w:spacing w:after="100"/>
      <w:ind w:left="600"/>
    </w:pPr>
  </w:style>
  <w:style w:type="paragraph" w:styleId="TOC5">
    <w:name w:val="toc 5"/>
    <w:basedOn w:val="Normal"/>
    <w:next w:val="Normal"/>
    <w:autoRedefine/>
    <w:uiPriority w:val="39"/>
    <w:semiHidden/>
    <w:unhideWhenUsed/>
    <w:rsid w:val="007955DA"/>
    <w:pPr>
      <w:spacing w:after="100"/>
      <w:ind w:left="800"/>
    </w:pPr>
  </w:style>
  <w:style w:type="paragraph" w:styleId="TOC6">
    <w:name w:val="toc 6"/>
    <w:basedOn w:val="Normal"/>
    <w:next w:val="Normal"/>
    <w:autoRedefine/>
    <w:uiPriority w:val="39"/>
    <w:semiHidden/>
    <w:unhideWhenUsed/>
    <w:rsid w:val="007955DA"/>
    <w:pPr>
      <w:spacing w:after="100"/>
      <w:ind w:left="1000"/>
    </w:pPr>
  </w:style>
  <w:style w:type="paragraph" w:styleId="TOC7">
    <w:name w:val="toc 7"/>
    <w:basedOn w:val="Normal"/>
    <w:next w:val="Normal"/>
    <w:autoRedefine/>
    <w:uiPriority w:val="39"/>
    <w:semiHidden/>
    <w:unhideWhenUsed/>
    <w:rsid w:val="007955DA"/>
    <w:pPr>
      <w:spacing w:after="100"/>
      <w:ind w:left="1200"/>
    </w:pPr>
  </w:style>
  <w:style w:type="paragraph" w:styleId="TOC8">
    <w:name w:val="toc 8"/>
    <w:basedOn w:val="Normal"/>
    <w:next w:val="Normal"/>
    <w:autoRedefine/>
    <w:uiPriority w:val="39"/>
    <w:semiHidden/>
    <w:unhideWhenUsed/>
    <w:rsid w:val="007955DA"/>
    <w:pPr>
      <w:spacing w:after="100"/>
      <w:ind w:left="1400"/>
    </w:pPr>
  </w:style>
  <w:style w:type="paragraph" w:styleId="TOC9">
    <w:name w:val="toc 9"/>
    <w:basedOn w:val="Normal"/>
    <w:next w:val="Normal"/>
    <w:autoRedefine/>
    <w:uiPriority w:val="39"/>
    <w:semiHidden/>
    <w:unhideWhenUsed/>
    <w:rsid w:val="007955DA"/>
    <w:pPr>
      <w:spacing w:after="100"/>
      <w:ind w:left="1600"/>
    </w:pPr>
  </w:style>
  <w:style w:type="paragraph" w:styleId="TOCHeading">
    <w:name w:val="TOC Heading"/>
    <w:basedOn w:val="Heading1"/>
    <w:next w:val="Normal"/>
    <w:uiPriority w:val="39"/>
    <w:semiHidden/>
    <w:unhideWhenUsed/>
    <w:qFormat/>
    <w:rsid w:val="007955DA"/>
    <w:pPr>
      <w:keepNext/>
      <w:keepLines/>
      <w:pBdr>
        <w:top w:val="none" w:sz="0" w:space="0" w:color="auto"/>
        <w:left w:val="none" w:sz="0" w:space="0" w:color="auto"/>
        <w:bottom w:val="none" w:sz="0" w:space="0" w:color="auto"/>
        <w:right w:val="none" w:sz="0" w:space="0" w:color="auto"/>
      </w:pBdr>
      <w:shd w:val="clear" w:color="auto" w:fill="auto"/>
      <w:spacing w:before="240" w:after="0"/>
      <w:jc w:val="left"/>
      <w:outlineLvl w:val="9"/>
    </w:pPr>
    <w:rPr>
      <w:rFonts w:asciiTheme="majorHAnsi" w:eastAsiaTheme="majorEastAsia" w:hAnsiTheme="majorHAnsi" w:cstheme="majorBidi"/>
      <w:b w:val="0"/>
      <w:bCs w:val="0"/>
      <w:color w:val="003717"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ope.ed.gov/accreditation/search.aspx" TargetMode="External" /><Relationship Id="rId11" Type="http://schemas.openxmlformats.org/officeDocument/2006/relationships/hyperlink" Target="https://www.govinfo.gov/content/pkg/USCODE-2011-title21/pdf/USCODE-2011-title21-chap13-subchapI-partA-sec802.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18/10/17/2018-22508/privacy-act-of-1974-system-of-records" TargetMode="External" /><Relationship Id="rId9" Type="http://schemas.openxmlformats.org/officeDocument/2006/relationships/hyperlink" Target="https://travel.state.gov/passport" TargetMode="External" /></Relationships>
</file>

<file path=word/theme/theme1.xml><?xml version="1.0" encoding="utf-8"?>
<a:theme xmlns:a="http://schemas.openxmlformats.org/drawingml/2006/main" name="Office Theme">
  <a:themeElements>
    <a:clrScheme name="PAC PMO Colors">
      <a:dk1>
        <a:sysClr val="windowText" lastClr="000000"/>
      </a:dk1>
      <a:lt1>
        <a:sysClr val="window" lastClr="FFFFFF"/>
      </a:lt1>
      <a:dk2>
        <a:srgbClr val="44546A"/>
      </a:dk2>
      <a:lt2>
        <a:srgbClr val="E7E6E6"/>
      </a:lt2>
      <a:accent1>
        <a:srgbClr val="004A1F"/>
      </a:accent1>
      <a:accent2>
        <a:srgbClr val="205493"/>
      </a:accent2>
      <a:accent3>
        <a:srgbClr val="6E9E75"/>
      </a:accent3>
      <a:accent4>
        <a:srgbClr val="981B1E"/>
      </a:accent4>
      <a:accent5>
        <a:srgbClr val="E59393"/>
      </a:accent5>
      <a:accent6>
        <a:srgbClr val="F9C939"/>
      </a:accent6>
      <a:hlink>
        <a:srgbClr val="0563C1"/>
      </a:hlink>
      <a:folHlink>
        <a:srgbClr val="954F72"/>
      </a:folHlink>
    </a:clrScheme>
    <a:fontScheme name="PAC PMO">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cae902-28e2-4e17-856a-6e87d0697a0c" xsi:nil="true"/>
    <lcf76f155ced4ddcb4097134ff3c332f xmlns="6230d612-7037-498f-bfff-b82b5e1a6587">
      <Terms xmlns="http://schemas.microsoft.com/office/infopath/2007/PartnerControls"/>
    </lcf76f155ced4ddcb4097134ff3c332f>
    <Hidden xmlns="6230d612-7037-498f-bfff-b82b5e1a6587">false</Hidd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ECA336C305624596D27BB48CFAF94C" ma:contentTypeVersion="13" ma:contentTypeDescription="Create a new document." ma:contentTypeScope="" ma:versionID="5966c068b0c83a2f4aae1c072b302e76">
  <xsd:schema xmlns:xsd="http://www.w3.org/2001/XMLSchema" xmlns:xs="http://www.w3.org/2001/XMLSchema" xmlns:p="http://schemas.microsoft.com/office/2006/metadata/properties" xmlns:ns2="6230d612-7037-498f-bfff-b82b5e1a6587" xmlns:ns3="d0cae902-28e2-4e17-856a-6e87d0697a0c" targetNamespace="http://schemas.microsoft.com/office/2006/metadata/properties" ma:root="true" ma:fieldsID="1d08f2a57236fb94748d951e08f9399f" ns2:_="" ns3:_="">
    <xsd:import namespace="6230d612-7037-498f-bfff-b82b5e1a6587"/>
    <xsd:import namespace="d0cae902-28e2-4e17-856a-6e87d0697a0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0d612-7037-498f-bfff-b82b5e1a658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59d6a30-35d4-4125-9895-745589be728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Hidden" ma:index="20" nillable="true" ma:displayName="Hidden" ma:default="0" ma:internalName="Hidde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cae902-28e2-4e17-856a-6e87d0697a0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2eae0c-84ca-40a5-8805-481621ab7556}" ma:internalName="TaxCatchAll" ma:showField="CatchAllData" ma:web="d0cae902-28e2-4e17-856a-6e87d0697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3720D-A5AC-4A75-A029-B7EFB0126736}">
  <ds:schemaRefs>
    <ds:schemaRef ds:uri="http://schemas.microsoft.com/office/2006/metadata/properties"/>
    <ds:schemaRef ds:uri="http://schemas.microsoft.com/office/infopath/2007/PartnerControls"/>
    <ds:schemaRef ds:uri="59e45611-80b6-434b-9ebd-7b30c8d2526e"/>
    <ds:schemaRef ds:uri="9cf51d2b-56f6-4983-99f4-057d0b559f20"/>
  </ds:schemaRefs>
</ds:datastoreItem>
</file>

<file path=customXml/itemProps2.xml><?xml version="1.0" encoding="utf-8"?>
<ds:datastoreItem xmlns:ds="http://schemas.openxmlformats.org/officeDocument/2006/customXml" ds:itemID="{8FFFF52D-0EF7-43CC-8D6A-9226C7BD4DFA}">
  <ds:schemaRefs>
    <ds:schemaRef ds:uri="http://schemas.microsoft.com/sharepoint/v3/contenttype/forms"/>
  </ds:schemaRefs>
</ds:datastoreItem>
</file>

<file path=customXml/itemProps3.xml><?xml version="1.0" encoding="utf-8"?>
<ds:datastoreItem xmlns:ds="http://schemas.openxmlformats.org/officeDocument/2006/customXml" ds:itemID="{7B451862-8107-4C8F-8534-DAC28598F57A}">
  <ds:schemaRefs>
    <ds:schemaRef ds:uri="http://schemas.openxmlformats.org/officeDocument/2006/bibliography"/>
  </ds:schemaRefs>
</ds:datastoreItem>
</file>

<file path=customXml/itemProps4.xml><?xml version="1.0" encoding="utf-8"?>
<ds:datastoreItem xmlns:ds="http://schemas.openxmlformats.org/officeDocument/2006/customXml" ds:itemID="{2B05B539-BA31-44D0-8F13-5DE44C9107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6656</Words>
  <Characters>208945</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18T15:05:00Z</dcterms:created>
  <dcterms:modified xsi:type="dcterms:W3CDTF">2025-04-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CA336C305624596D27BB48CFAF94C</vt:lpwstr>
  </property>
  <property fmtid="{D5CDD505-2E9C-101B-9397-08002B2CF9AE}" pid="3" name="MediaServiceImageTags">
    <vt:lpwstr/>
  </property>
</Properties>
</file>